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7D242" w14:textId="77777777" w:rsidR="000F2B6B" w:rsidRPr="004D4C8A" w:rsidRDefault="00343EAD" w:rsidP="000F2B6B">
      <w:pPr>
        <w:pStyle w:val="Titolo1"/>
        <w:jc w:val="center"/>
        <w:rPr>
          <w:rFonts w:ascii="Arial" w:hAnsi="Arial"/>
          <w:bCs/>
          <w:color w:val="000000"/>
          <w:sz w:val="40"/>
        </w:rPr>
      </w:pPr>
      <w:bookmarkStart w:id="0" w:name="_Toc62159799"/>
      <w:r w:rsidRPr="004D4D82">
        <w:rPr>
          <w:rFonts w:ascii="Arial" w:hAnsi="Arial" w:cs="Arial"/>
          <w:sz w:val="40"/>
        </w:rPr>
        <w:t>SACRA SCRITTURA</w:t>
      </w:r>
      <w:bookmarkEnd w:id="0"/>
    </w:p>
    <w:p w14:paraId="1169F78F"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59800"/>
      <w:r w:rsidRPr="004D4C8A">
        <w:rPr>
          <w:rFonts w:ascii="Arial" w:hAnsi="Arial"/>
          <w:bCs/>
          <w:color w:val="000000"/>
          <w:sz w:val="40"/>
        </w:rPr>
        <w:t>CATECHESI</w:t>
      </w:r>
      <w:bookmarkEnd w:id="1"/>
      <w:bookmarkEnd w:id="2"/>
      <w:bookmarkEnd w:id="3"/>
      <w:bookmarkEnd w:id="4"/>
      <w:bookmarkEnd w:id="5"/>
    </w:p>
    <w:p w14:paraId="294AEAAA" w14:textId="77777777" w:rsidR="000F2B6B" w:rsidRPr="001F324F" w:rsidRDefault="000F2B6B" w:rsidP="000F2B6B"/>
    <w:p w14:paraId="3A193AB3" w14:textId="77777777" w:rsidR="000F2B6B" w:rsidRPr="001F324F" w:rsidRDefault="000F2B6B" w:rsidP="000F2B6B"/>
    <w:p w14:paraId="74EDAEAE" w14:textId="77777777" w:rsidR="000F2B6B" w:rsidRPr="001F324F" w:rsidRDefault="000F2B6B" w:rsidP="000F2B6B"/>
    <w:p w14:paraId="5D533841" w14:textId="77777777" w:rsidR="000F2B6B" w:rsidRPr="001F324F" w:rsidRDefault="000F2B6B" w:rsidP="000F2B6B"/>
    <w:p w14:paraId="5CA1F6F2" w14:textId="77777777" w:rsidR="000F2B6B" w:rsidRPr="001F324F" w:rsidRDefault="000F2B6B" w:rsidP="000F2B6B"/>
    <w:p w14:paraId="4C8B79E1" w14:textId="77777777" w:rsidR="000F2B6B" w:rsidRPr="001F324F" w:rsidRDefault="000F2B6B" w:rsidP="000F2B6B"/>
    <w:p w14:paraId="1DCF9005" w14:textId="77777777" w:rsidR="000F2B6B" w:rsidRPr="001F324F" w:rsidRDefault="000F2B6B" w:rsidP="000F2B6B"/>
    <w:p w14:paraId="3ED4DD25" w14:textId="77777777" w:rsidR="000F2B6B" w:rsidRPr="001F324F" w:rsidRDefault="000F2B6B" w:rsidP="000F2B6B"/>
    <w:p w14:paraId="0734994E" w14:textId="77777777" w:rsidR="000F2B6B" w:rsidRPr="001F324F" w:rsidRDefault="000F2B6B" w:rsidP="000F2B6B"/>
    <w:p w14:paraId="07E9F60B" w14:textId="77777777" w:rsidR="000F2B6B" w:rsidRPr="001F324F" w:rsidRDefault="000F2B6B" w:rsidP="000F2B6B"/>
    <w:p w14:paraId="3590BA05" w14:textId="77777777" w:rsidR="000F2B6B" w:rsidRPr="001F324F" w:rsidRDefault="000F2B6B" w:rsidP="000F2B6B"/>
    <w:p w14:paraId="0C3D2A3C" w14:textId="77777777" w:rsidR="000F2B6B" w:rsidRPr="001F324F" w:rsidRDefault="000F2B6B" w:rsidP="000F2B6B"/>
    <w:p w14:paraId="218A002A" w14:textId="77777777" w:rsidR="000F2B6B" w:rsidRPr="001F324F" w:rsidRDefault="000F2B6B" w:rsidP="000F2B6B"/>
    <w:p w14:paraId="4634FFDC" w14:textId="77777777" w:rsidR="000F2B6B" w:rsidRPr="001F324F" w:rsidRDefault="000F2B6B" w:rsidP="000F2B6B"/>
    <w:p w14:paraId="7A486207" w14:textId="77777777" w:rsidR="000F2B6B" w:rsidRPr="001F324F" w:rsidRDefault="000F2B6B" w:rsidP="000F2B6B"/>
    <w:p w14:paraId="45E58ED8" w14:textId="77777777" w:rsidR="000F2B6B" w:rsidRPr="001F324F" w:rsidRDefault="000F2B6B" w:rsidP="000F2B6B"/>
    <w:p w14:paraId="12A5C851" w14:textId="77777777" w:rsidR="000F2B6B" w:rsidRPr="001F324F" w:rsidRDefault="000F2B6B" w:rsidP="000F2B6B"/>
    <w:p w14:paraId="7D0288B7" w14:textId="77777777" w:rsidR="000F2B6B" w:rsidRPr="001F324F" w:rsidRDefault="000F2B6B" w:rsidP="000F2B6B"/>
    <w:p w14:paraId="6543C4A5" w14:textId="77777777" w:rsidR="000F2B6B" w:rsidRPr="001F324F" w:rsidRDefault="000F2B6B" w:rsidP="000F2B6B"/>
    <w:p w14:paraId="73DBEAFE" w14:textId="77777777" w:rsidR="000F2B6B" w:rsidRPr="001F324F" w:rsidRDefault="000F2B6B" w:rsidP="000F2B6B"/>
    <w:p w14:paraId="56D3188B" w14:textId="77777777" w:rsidR="000F2B6B" w:rsidRPr="004D4C8A" w:rsidRDefault="00754276" w:rsidP="000F2B6B">
      <w:pPr>
        <w:pStyle w:val="Titolo1"/>
        <w:jc w:val="center"/>
        <w:rPr>
          <w:rFonts w:ascii="Arial" w:hAnsi="Arial"/>
          <w:bCs/>
          <w:color w:val="000000"/>
          <w:sz w:val="40"/>
        </w:rPr>
      </w:pPr>
      <w:bookmarkStart w:id="6" w:name="_Toc62159801"/>
      <w:r>
        <w:rPr>
          <w:rFonts w:ascii="Arial" w:hAnsi="Arial"/>
          <w:bCs/>
          <w:color w:val="000000"/>
          <w:sz w:val="40"/>
        </w:rPr>
        <w:t xml:space="preserve">LIBRO DI </w:t>
      </w:r>
      <w:r w:rsidR="009D7FCC">
        <w:rPr>
          <w:rFonts w:ascii="Arial" w:hAnsi="Arial"/>
          <w:bCs/>
          <w:color w:val="000000"/>
          <w:sz w:val="40"/>
        </w:rPr>
        <w:t>GIOBBE</w:t>
      </w:r>
      <w:bookmarkEnd w:id="6"/>
    </w:p>
    <w:p w14:paraId="7B617983"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59802"/>
      <w:r w:rsidRPr="004D4C8A">
        <w:rPr>
          <w:rFonts w:ascii="Arial" w:hAnsi="Arial"/>
          <w:bCs/>
          <w:color w:val="000000"/>
          <w:sz w:val="40"/>
        </w:rPr>
        <w:t>Commento teologico</w:t>
      </w:r>
      <w:bookmarkEnd w:id="7"/>
      <w:bookmarkEnd w:id="8"/>
      <w:bookmarkEnd w:id="9"/>
      <w:bookmarkEnd w:id="10"/>
      <w:bookmarkEnd w:id="11"/>
    </w:p>
    <w:p w14:paraId="657FA1CE" w14:textId="77777777" w:rsidR="000F2B6B" w:rsidRPr="001F324F" w:rsidRDefault="000F2B6B" w:rsidP="000F2B6B"/>
    <w:p w14:paraId="6C6F488E" w14:textId="77777777" w:rsidR="000F2B6B" w:rsidRPr="001F324F" w:rsidRDefault="000F2B6B" w:rsidP="000F2B6B"/>
    <w:p w14:paraId="043F5EEF" w14:textId="77777777" w:rsidR="000F2B6B" w:rsidRPr="001F324F" w:rsidRDefault="000F2B6B" w:rsidP="000F2B6B"/>
    <w:p w14:paraId="0E29A74E" w14:textId="77777777" w:rsidR="000F2B6B" w:rsidRPr="001F324F" w:rsidRDefault="000F2B6B" w:rsidP="000F2B6B"/>
    <w:p w14:paraId="6F0422D1" w14:textId="77777777" w:rsidR="000F2B6B" w:rsidRPr="001F324F" w:rsidRDefault="000F2B6B" w:rsidP="000F2B6B"/>
    <w:p w14:paraId="0CB890B5" w14:textId="77777777" w:rsidR="000F2B6B" w:rsidRPr="001F324F" w:rsidRDefault="000F2B6B" w:rsidP="000F2B6B"/>
    <w:p w14:paraId="1F942F12" w14:textId="77777777" w:rsidR="000F2B6B" w:rsidRPr="001F324F" w:rsidRDefault="000F2B6B" w:rsidP="000F2B6B"/>
    <w:p w14:paraId="12DE8BAD" w14:textId="77777777" w:rsidR="000F2B6B" w:rsidRPr="001F324F" w:rsidRDefault="000F2B6B" w:rsidP="000F2B6B"/>
    <w:p w14:paraId="7EA11FEB" w14:textId="77777777" w:rsidR="000F2B6B" w:rsidRPr="001F324F" w:rsidRDefault="000F2B6B" w:rsidP="000F2B6B"/>
    <w:p w14:paraId="065283CB" w14:textId="77777777" w:rsidR="000F2B6B" w:rsidRPr="001F324F" w:rsidRDefault="000F2B6B" w:rsidP="000F2B6B"/>
    <w:p w14:paraId="2696BB52" w14:textId="77777777" w:rsidR="000F2B6B" w:rsidRPr="001F324F" w:rsidRDefault="000F2B6B" w:rsidP="000F2B6B"/>
    <w:p w14:paraId="7F9CF195" w14:textId="77777777" w:rsidR="000F2B6B" w:rsidRPr="001F324F" w:rsidRDefault="000F2B6B" w:rsidP="000F2B6B"/>
    <w:p w14:paraId="42ECD531" w14:textId="77777777" w:rsidR="000F2B6B" w:rsidRPr="001F324F" w:rsidRDefault="000F2B6B" w:rsidP="000F2B6B"/>
    <w:p w14:paraId="12BBA094" w14:textId="77777777" w:rsidR="000F2B6B" w:rsidRPr="001F324F" w:rsidRDefault="000F2B6B" w:rsidP="000F2B6B"/>
    <w:p w14:paraId="430C1732" w14:textId="77777777" w:rsidR="000F2B6B" w:rsidRPr="001F324F" w:rsidRDefault="000F2B6B" w:rsidP="000F2B6B"/>
    <w:p w14:paraId="41E2B34E" w14:textId="77777777" w:rsidR="000F2B6B" w:rsidRPr="001F324F" w:rsidRDefault="000F2B6B" w:rsidP="000F2B6B"/>
    <w:p w14:paraId="31057E85" w14:textId="77777777" w:rsidR="000F2B6B" w:rsidRPr="001F324F" w:rsidRDefault="000F2B6B" w:rsidP="000F2B6B"/>
    <w:p w14:paraId="3AD37D39" w14:textId="77777777" w:rsidR="000F2B6B" w:rsidRPr="001F324F" w:rsidRDefault="000F2B6B" w:rsidP="000F2B6B"/>
    <w:p w14:paraId="5E77C36E" w14:textId="77777777" w:rsidR="000F2B6B" w:rsidRPr="001F324F" w:rsidRDefault="000F2B6B" w:rsidP="000F2B6B"/>
    <w:p w14:paraId="339136FE" w14:textId="77777777" w:rsidR="000F2B6B" w:rsidRPr="001F324F" w:rsidRDefault="000F2B6B" w:rsidP="000F2B6B"/>
    <w:p w14:paraId="64F7748E" w14:textId="77777777" w:rsidR="000F2B6B" w:rsidRPr="001F324F" w:rsidRDefault="000F2B6B" w:rsidP="000F2B6B"/>
    <w:p w14:paraId="043F53F7" w14:textId="77777777" w:rsidR="000F2B6B" w:rsidRPr="001F324F" w:rsidRDefault="000F2B6B" w:rsidP="000F2B6B"/>
    <w:p w14:paraId="0C84DF2F" w14:textId="77777777" w:rsidR="000F2B6B" w:rsidRPr="001F324F" w:rsidRDefault="000F2B6B" w:rsidP="000F2B6B"/>
    <w:p w14:paraId="6072C73E" w14:textId="77777777" w:rsidR="000F2B6B" w:rsidRPr="001F324F" w:rsidRDefault="000F2B6B" w:rsidP="000F2B6B"/>
    <w:p w14:paraId="2E528611"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59803"/>
      <w:r w:rsidRPr="004D4C8A">
        <w:rPr>
          <w:rFonts w:ascii="Arial" w:hAnsi="Arial"/>
          <w:bCs/>
          <w:color w:val="000000"/>
          <w:sz w:val="40"/>
        </w:rPr>
        <w:t>CATANZARO 201</w:t>
      </w:r>
      <w:bookmarkEnd w:id="12"/>
      <w:bookmarkEnd w:id="13"/>
      <w:bookmarkEnd w:id="14"/>
      <w:bookmarkEnd w:id="15"/>
      <w:r w:rsidR="009D7FCC">
        <w:rPr>
          <w:rFonts w:ascii="Arial" w:hAnsi="Arial"/>
          <w:bCs/>
          <w:color w:val="000000"/>
          <w:sz w:val="40"/>
        </w:rPr>
        <w:t>4</w:t>
      </w:r>
      <w:bookmarkEnd w:id="16"/>
    </w:p>
    <w:p w14:paraId="2EEE0D46"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7D7FFAC3" w14:textId="77777777" w:rsidR="000F2B6B" w:rsidRPr="002E788A" w:rsidRDefault="00284DFA" w:rsidP="000F2B6B">
      <w:pPr>
        <w:pStyle w:val="Titolo1"/>
        <w:jc w:val="center"/>
        <w:rPr>
          <w:rFonts w:ascii="Arial" w:hAnsi="Arial"/>
          <w:bCs/>
          <w:iCs/>
          <w:color w:val="000000"/>
          <w:sz w:val="40"/>
        </w:rPr>
      </w:pPr>
      <w:bookmarkStart w:id="21" w:name="_Toc62159804"/>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31C3FDDB" w14:textId="77777777" w:rsidR="000F2B6B" w:rsidRDefault="000F2B6B" w:rsidP="000F2B6B">
      <w:pPr>
        <w:pStyle w:val="Corpotesto"/>
      </w:pPr>
    </w:p>
    <w:p w14:paraId="46EE8D81" w14:textId="77777777" w:rsidR="00424794" w:rsidRDefault="00424794" w:rsidP="000F2B6B">
      <w:pPr>
        <w:pStyle w:val="Corpotesto"/>
      </w:pPr>
    </w:p>
    <w:p w14:paraId="48B76AA0" w14:textId="77777777" w:rsidR="00424794" w:rsidRDefault="008B5179" w:rsidP="000F2B6B">
      <w:pPr>
        <w:pStyle w:val="Corpotesto"/>
        <w:rPr>
          <w:sz w:val="22"/>
        </w:rPr>
      </w:pPr>
      <w:r w:rsidRPr="008B5179">
        <w:rPr>
          <w:sz w:val="22"/>
        </w:rPr>
        <w:t xml:space="preserve">Il </w:t>
      </w:r>
      <w:r w:rsidR="006973E8" w:rsidRPr="008B5179">
        <w:rPr>
          <w:sz w:val="22"/>
        </w:rPr>
        <w:t xml:space="preserve">Libro di Giobbe </w:t>
      </w:r>
      <w:r w:rsidRPr="008B5179">
        <w:rPr>
          <w:sz w:val="22"/>
        </w:rPr>
        <w:t xml:space="preserve">è unico </w:t>
      </w:r>
      <w:r w:rsidR="006973E8" w:rsidRPr="008B5179">
        <w:rPr>
          <w:sz w:val="22"/>
        </w:rPr>
        <w:t>all’interno della Scrittura Santa</w:t>
      </w:r>
      <w:r w:rsidR="004F3386">
        <w:rPr>
          <w:sz w:val="22"/>
        </w:rPr>
        <w:t>.</w:t>
      </w:r>
      <w:r w:rsidR="006973E8" w:rsidRPr="008B5179">
        <w:rPr>
          <w:sz w:val="22"/>
        </w:rPr>
        <w:t xml:space="preserve"> </w:t>
      </w:r>
      <w:r w:rsidRPr="008B5179">
        <w:rPr>
          <w:sz w:val="22"/>
        </w:rPr>
        <w:t xml:space="preserve">Esso differisce da tutti gli altri settantadue </w:t>
      </w:r>
      <w:r w:rsidR="004F3386">
        <w:rPr>
          <w:sz w:val="22"/>
        </w:rPr>
        <w:t xml:space="preserve">della nostra Scrittura </w:t>
      </w:r>
      <w:r w:rsidRPr="008B5179">
        <w:rPr>
          <w:sz w:val="22"/>
        </w:rPr>
        <w:t xml:space="preserve">canonica. È giusto allora </w:t>
      </w:r>
      <w:r>
        <w:rPr>
          <w:sz w:val="22"/>
        </w:rPr>
        <w:t>che ci chiediamo</w:t>
      </w:r>
      <w:r w:rsidR="004F3386">
        <w:rPr>
          <w:sz w:val="22"/>
        </w:rPr>
        <w:t>:</w:t>
      </w:r>
      <w:r>
        <w:rPr>
          <w:sz w:val="22"/>
        </w:rPr>
        <w:t xml:space="preserve"> in che cosa consist</w:t>
      </w:r>
      <w:r w:rsidR="004F3386">
        <w:rPr>
          <w:sz w:val="22"/>
        </w:rPr>
        <w:t>e</w:t>
      </w:r>
      <w:r>
        <w:rPr>
          <w:sz w:val="22"/>
        </w:rPr>
        <w:t xml:space="preserve"> questa sua unicità, questa sua peculiarità che lo fa differente da tutti gli altri, sia dell’Antico che del Nuovo Testamento</w:t>
      </w:r>
      <w:r w:rsidR="004F3386">
        <w:rPr>
          <w:sz w:val="22"/>
        </w:rPr>
        <w:t>?</w:t>
      </w:r>
      <w:r>
        <w:rPr>
          <w:sz w:val="22"/>
        </w:rPr>
        <w:t xml:space="preserve"> </w:t>
      </w:r>
    </w:p>
    <w:p w14:paraId="3F825105" w14:textId="77777777" w:rsidR="008B5179" w:rsidRDefault="008B5179" w:rsidP="000F2B6B">
      <w:pPr>
        <w:pStyle w:val="Corpotesto"/>
        <w:rPr>
          <w:sz w:val="22"/>
        </w:rPr>
      </w:pPr>
      <w:r>
        <w:rPr>
          <w:sz w:val="22"/>
        </w:rPr>
        <w:t>In assoluto possiamo affermare che tutti gli altri Libri sono purissima rivelazione. Si narra una storia (Libri Storici) letta e scritta sotto ispirazione dello Spirito di Dio. Si annunzia il bene</w:t>
      </w:r>
      <w:r w:rsidR="004F3386">
        <w:rPr>
          <w:sz w:val="22"/>
        </w:rPr>
        <w:t>,</w:t>
      </w:r>
      <w:r>
        <w:rPr>
          <w:sz w:val="22"/>
        </w:rPr>
        <w:t xml:space="preserve"> il male, </w:t>
      </w:r>
      <w:r w:rsidR="004F3386">
        <w:rPr>
          <w:sz w:val="22"/>
        </w:rPr>
        <w:t>la bellezza, la vanità</w:t>
      </w:r>
      <w:r>
        <w:rPr>
          <w:sz w:val="22"/>
        </w:rPr>
        <w:t>, la sapienza</w:t>
      </w:r>
      <w:r w:rsidR="004F3386">
        <w:rPr>
          <w:sz w:val="22"/>
        </w:rPr>
        <w:t>,</w:t>
      </w:r>
      <w:r>
        <w:rPr>
          <w:sz w:val="22"/>
        </w:rPr>
        <w:t xml:space="preserve"> </w:t>
      </w:r>
      <w:r w:rsidR="004F3386">
        <w:rPr>
          <w:sz w:val="22"/>
        </w:rPr>
        <w:t xml:space="preserve">la </w:t>
      </w:r>
      <w:r>
        <w:rPr>
          <w:sz w:val="22"/>
        </w:rPr>
        <w:t>stoltezza</w:t>
      </w:r>
      <w:r w:rsidR="004F3386">
        <w:rPr>
          <w:sz w:val="22"/>
        </w:rPr>
        <w:t>, la giustizia, la prudenza, la temperanza</w:t>
      </w:r>
      <w:r>
        <w:rPr>
          <w:sz w:val="22"/>
        </w:rPr>
        <w:t xml:space="preserve"> (Libri Sapienziali) sempre sotto ispirazione dello Spirito Santo. </w:t>
      </w:r>
      <w:r w:rsidR="004F3386">
        <w:rPr>
          <w:sz w:val="22"/>
        </w:rPr>
        <w:t>S</w:t>
      </w:r>
      <w:r>
        <w:rPr>
          <w:sz w:val="22"/>
        </w:rPr>
        <w:t>i comunica la volontà di Dio nell’oggi della storia, aperta ad un futuro di perfetta salvezza (Libri Profeti) sempre sotto la conduzione dello Spirito del Signore.</w:t>
      </w:r>
    </w:p>
    <w:p w14:paraId="056AFEF1" w14:textId="77777777" w:rsidR="008B5179" w:rsidRDefault="008B5179" w:rsidP="000F2B6B">
      <w:pPr>
        <w:pStyle w:val="Corpotesto"/>
        <w:rPr>
          <w:sz w:val="22"/>
        </w:rPr>
      </w:pPr>
      <w:r>
        <w:rPr>
          <w:sz w:val="22"/>
        </w:rPr>
        <w:t>In Giobbe, pur essendo tra i Libri Sapienziali nel canone delle Scritture</w:t>
      </w:r>
      <w:r w:rsidR="004F3386">
        <w:rPr>
          <w:sz w:val="22"/>
        </w:rPr>
        <w:t>,</w:t>
      </w:r>
      <w:r>
        <w:rPr>
          <w:sz w:val="22"/>
        </w:rPr>
        <w:t xml:space="preserve"> nulla di tutto questo. </w:t>
      </w:r>
      <w:r w:rsidR="00DE71A5">
        <w:rPr>
          <w:sz w:val="22"/>
        </w:rPr>
        <w:t xml:space="preserve">Esso è il primo </w:t>
      </w:r>
      <w:r w:rsidR="00DE71A5" w:rsidRPr="004F3386">
        <w:rPr>
          <w:i/>
          <w:sz w:val="22"/>
        </w:rPr>
        <w:t>Libro Teologico</w:t>
      </w:r>
      <w:r w:rsidR="00DE71A5">
        <w:rPr>
          <w:sz w:val="22"/>
        </w:rPr>
        <w:t xml:space="preserve">, il </w:t>
      </w:r>
      <w:r w:rsidR="00DE71A5" w:rsidRPr="004F3386">
        <w:rPr>
          <w:i/>
          <w:sz w:val="22"/>
        </w:rPr>
        <w:t>Primo Trattato</w:t>
      </w:r>
      <w:r w:rsidR="00DE71A5">
        <w:rPr>
          <w:sz w:val="22"/>
        </w:rPr>
        <w:t xml:space="preserve"> sulla sofferenza del giusto</w:t>
      </w:r>
      <w:r w:rsidR="004F3386">
        <w:rPr>
          <w:sz w:val="22"/>
        </w:rPr>
        <w:t>.</w:t>
      </w:r>
      <w:r w:rsidR="00DE71A5">
        <w:rPr>
          <w:sz w:val="22"/>
        </w:rPr>
        <w:t xml:space="preserve"> Il </w:t>
      </w:r>
      <w:r w:rsidR="00DE71A5" w:rsidRPr="004F3386">
        <w:rPr>
          <w:i/>
          <w:sz w:val="22"/>
        </w:rPr>
        <w:t>Primo Libro</w:t>
      </w:r>
      <w:r w:rsidR="00DE71A5">
        <w:rPr>
          <w:sz w:val="22"/>
        </w:rPr>
        <w:t xml:space="preserve"> in cui l’uomo, sempre guidato dallo Spirito Santo, per questo il Libro è nel Canone delle S</w:t>
      </w:r>
      <w:r w:rsidR="00E35EC5">
        <w:rPr>
          <w:sz w:val="22"/>
        </w:rPr>
        <w:t>critture</w:t>
      </w:r>
      <w:r w:rsidR="00DE71A5">
        <w:rPr>
          <w:sz w:val="22"/>
        </w:rPr>
        <w:t>, perché ispirato, cerca la verità, mettendo a confronto le varie teologie, le varie sapienze, la varie intelligenze, le varie esperienze.</w:t>
      </w:r>
    </w:p>
    <w:p w14:paraId="74C31A05" w14:textId="77777777" w:rsidR="004F3386" w:rsidRDefault="004F3386" w:rsidP="000F2B6B">
      <w:pPr>
        <w:pStyle w:val="Corpotesto"/>
        <w:rPr>
          <w:sz w:val="22"/>
        </w:rPr>
      </w:pPr>
      <w:r>
        <w:rPr>
          <w:sz w:val="22"/>
        </w:rPr>
        <w:t xml:space="preserve">In esso appare con tutta evidenza il limite della razionalità umana e della saggezza acquisita, perché è di ieri e non di oggi, è del passato e non del presente. </w:t>
      </w:r>
      <w:r w:rsidR="00F10ACC">
        <w:rPr>
          <w:sz w:val="22"/>
        </w:rPr>
        <w:t>La luce di ieri non sempre è capace di illuminare il presente. Ciò che è nuovo non può essere rischiarato di verità da ciò che è vecchio. Il presente è una nuova realtà, nuova storia, nuova vita. Può la vita di ieri comprendere tutta la potenza della vita di oggi</w:t>
      </w:r>
      <w:r w:rsidR="00E35EC5">
        <w:rPr>
          <w:sz w:val="22"/>
        </w:rPr>
        <w:t>?</w:t>
      </w:r>
      <w:r w:rsidR="00F10ACC">
        <w:rPr>
          <w:sz w:val="22"/>
        </w:rPr>
        <w:t xml:space="preserve"> Può la scienza di ieri risolvere i problemi che suscita</w:t>
      </w:r>
      <w:r w:rsidR="00E35EC5">
        <w:rPr>
          <w:sz w:val="22"/>
        </w:rPr>
        <w:t xml:space="preserve"> </w:t>
      </w:r>
      <w:r w:rsidR="00F10ACC">
        <w:rPr>
          <w:sz w:val="22"/>
        </w:rPr>
        <w:t>la vita di oggi?</w:t>
      </w:r>
    </w:p>
    <w:p w14:paraId="7BCA340A" w14:textId="77777777" w:rsidR="00F10ACC" w:rsidRDefault="00F10ACC" w:rsidP="000F2B6B">
      <w:pPr>
        <w:pStyle w:val="Corpotesto"/>
        <w:rPr>
          <w:sz w:val="22"/>
        </w:rPr>
      </w:pPr>
      <w:r>
        <w:rPr>
          <w:sz w:val="22"/>
        </w:rPr>
        <w:t>La storia è un continuo evolversi in una novità fino a ieri non</w:t>
      </w:r>
      <w:r w:rsidR="00E35EC5">
        <w:rPr>
          <w:sz w:val="22"/>
        </w:rPr>
        <w:t xml:space="preserve"> solo </w:t>
      </w:r>
      <w:r>
        <w:rPr>
          <w:sz w:val="22"/>
        </w:rPr>
        <w:t xml:space="preserve">sconosciuta, ma neanche immaginata. Se si pensa ai progressi della scienza di oggi </w:t>
      </w:r>
      <w:r w:rsidR="00E35EC5">
        <w:rPr>
          <w:sz w:val="22"/>
        </w:rPr>
        <w:t xml:space="preserve"> e </w:t>
      </w:r>
      <w:r>
        <w:rPr>
          <w:sz w:val="22"/>
        </w:rPr>
        <w:t>a ciò che era la scienza del secolo scorso, possiamo dire che in pochi decenni il mondo è passato in un’altra era, in un’altra modalità di vedersi, pensarsi, costruirsi, coltivarsi. L’uomo cammina verso la novità. Possiamo dire che è la novità che va incontro a Lui. La novità è Dio. Ma Dio non ha forse promesso che Lui viene per fare nuove tutte le cose?</w:t>
      </w:r>
    </w:p>
    <w:p w14:paraId="173B5826" w14:textId="77777777" w:rsidR="00F10ACC" w:rsidRDefault="00D3779D" w:rsidP="000F2B6B">
      <w:pPr>
        <w:pStyle w:val="Corpotesto"/>
        <w:rPr>
          <w:sz w:val="22"/>
        </w:rPr>
      </w:pPr>
      <w:r>
        <w:rPr>
          <w:sz w:val="22"/>
        </w:rPr>
        <w:t>Nuova fa anche la mente dell’uomo. Nuovo il suo cuore</w:t>
      </w:r>
      <w:r w:rsidR="00E35EC5">
        <w:rPr>
          <w:sz w:val="22"/>
        </w:rPr>
        <w:t>.</w:t>
      </w:r>
      <w:r>
        <w:rPr>
          <w:sz w:val="22"/>
        </w:rPr>
        <w:t xml:space="preserve"> Nuovo il suo spirito. Nuovo anche il suo corpo. Man mano che la novità avanza, possiamo noi pensare di leggerla con i parametri di ieri secondo i quali noi interpretavano il vero, il giusto, il santo, il profano, ciò che è puro e ciò che è impuro, ciò che è possibile e ciò che invece mai dovrà essere possibile ad un uomo?</w:t>
      </w:r>
    </w:p>
    <w:p w14:paraId="5AB16EAA" w14:textId="77777777" w:rsidR="00BB18F6" w:rsidRDefault="00D3779D" w:rsidP="000F2B6B">
      <w:pPr>
        <w:pStyle w:val="Corpotesto"/>
        <w:rPr>
          <w:sz w:val="22"/>
        </w:rPr>
      </w:pPr>
      <w:r>
        <w:rPr>
          <w:sz w:val="22"/>
        </w:rPr>
        <w:t>Attenzione però! Non dovrà essere l’uomo a darsi i criteri della verità nuova secondo la quale leggere e interpretare ogni cosa. È ciò che sta avvenendo ai nostri giorni. Poiché vi è una novità che incombe, ecco subito che l’uomo decide di scriversi lui le leggi della verità circa anche la sua stessa natura. La novità della vita e dei criteri di leggerla e di interpretarla devono venire da Dio. Se è l’uomo che si crea la novità ed è lui che se la legge e se la interpreta, cade inesorabilmente nella falsità, nell’</w:t>
      </w:r>
      <w:r w:rsidR="00BB18F6">
        <w:rPr>
          <w:sz w:val="22"/>
        </w:rPr>
        <w:t xml:space="preserve">inganno, nella menzogna. Si dona principi che assecondano la sua concupiscenza, la sua immoralità, i suoi vizi, il suo desiderio di camminare nelle tenebre. </w:t>
      </w:r>
    </w:p>
    <w:p w14:paraId="63EF46D3" w14:textId="77777777" w:rsidR="00D3779D" w:rsidRDefault="00BB18F6" w:rsidP="000F2B6B">
      <w:pPr>
        <w:pStyle w:val="Corpotesto"/>
        <w:rPr>
          <w:sz w:val="22"/>
        </w:rPr>
      </w:pPr>
      <w:r>
        <w:rPr>
          <w:sz w:val="22"/>
        </w:rPr>
        <w:t>È quanto sta accadendo ai nostri giorni. L’uomo è lui stesso che si sta costruendo le leggi, le norme, i principi interpretativi, ermeneutici ed esegetici della sua attuale condizione stor</w:t>
      </w:r>
      <w:r w:rsidR="00E35EC5">
        <w:rPr>
          <w:sz w:val="22"/>
        </w:rPr>
        <w:t>ica</w:t>
      </w:r>
      <w:r>
        <w:rPr>
          <w:sz w:val="22"/>
        </w:rPr>
        <w:t>. I mali di quest</w:t>
      </w:r>
      <w:r w:rsidR="00E35EC5">
        <w:rPr>
          <w:sz w:val="22"/>
        </w:rPr>
        <w:t>i</w:t>
      </w:r>
      <w:r>
        <w:rPr>
          <w:sz w:val="22"/>
        </w:rPr>
        <w:t xml:space="preserve"> principi di lettura e operatività sono altamente disastrosi. Stanno conducendo l’umanità alla deriva non solo morale, quanto spirituale </w:t>
      </w:r>
      <w:r>
        <w:rPr>
          <w:sz w:val="22"/>
        </w:rPr>
        <w:lastRenderedPageBreak/>
        <w:t>ed anche fisica. Stanno portando l’uomo all’autodistruzione di se stesso. Questo avviene quando è l’uomo che si scrive le regole della sua novità.</w:t>
      </w:r>
    </w:p>
    <w:p w14:paraId="6D7CE909" w14:textId="77777777" w:rsidR="00BB18F6" w:rsidRDefault="00BB18F6" w:rsidP="000F2B6B">
      <w:pPr>
        <w:pStyle w:val="Corpotesto"/>
        <w:rPr>
          <w:sz w:val="22"/>
        </w:rPr>
      </w:pPr>
      <w:r>
        <w:rPr>
          <w:sz w:val="22"/>
        </w:rPr>
        <w:t xml:space="preserve">Nel Libro di Giobbe chi dona la soluzione non è l’uomo. Non è Giobbe troppo impegnato a difendere la sua rettitudine di coscienza da non vedere altro. Non sono Elifaz, Bildad, Sofar perché attenti a sostenere la saggezza antica secondo la quale il giusto è un benedetto, il malvagio è un maledetto. Eliu in qualche modo riesce a introdurre un discorso altissimo sulla sapienza di Dio nel quale si intravede un mistero da lui negato e </w:t>
      </w:r>
      <w:r w:rsidR="00E35EC5">
        <w:rPr>
          <w:sz w:val="22"/>
        </w:rPr>
        <w:t xml:space="preserve">cioè </w:t>
      </w:r>
      <w:r>
        <w:rPr>
          <w:sz w:val="22"/>
        </w:rPr>
        <w:t>la possibilità che nella creazione possano esistere i contrari e sussistere insieme.</w:t>
      </w:r>
    </w:p>
    <w:p w14:paraId="6C04FD0C" w14:textId="77777777" w:rsidR="00BB18F6" w:rsidRDefault="00DB1EEF" w:rsidP="000F2B6B">
      <w:pPr>
        <w:pStyle w:val="Corpotesto"/>
        <w:rPr>
          <w:sz w:val="22"/>
        </w:rPr>
      </w:pPr>
      <w:r>
        <w:rPr>
          <w:sz w:val="22"/>
        </w:rPr>
        <w:t>Ecco i contrari che sussistono insieme nella creazione di Dio, sono contrari determinati dalla creatura, non dal Creatore. Peccato e prosperità, fedeltà e sofferenza, obbedienza e insubordinazione, vita e morte, libertà e sottomissione, giustizia e ingiustizia, verità e falsità, luce e tenebre, spirito e corpo, trascendenza e immanenza, legge e autonomia, unicità e diversità, singolo e comunità, persona e molteplicità</w:t>
      </w:r>
      <w:r w:rsidR="00856FBA">
        <w:rPr>
          <w:sz w:val="22"/>
        </w:rPr>
        <w:t>, coscienza e legge, purezza e impurità, dannazione e salvezza</w:t>
      </w:r>
      <w:r>
        <w:rPr>
          <w:sz w:val="22"/>
        </w:rPr>
        <w:t xml:space="preserve">. Mille altri contrari, anzi tutti i contrari possono sussistere nel regno di Dio. </w:t>
      </w:r>
    </w:p>
    <w:p w14:paraId="166C9C17" w14:textId="77777777" w:rsidR="00856FBA" w:rsidRDefault="00DB1EEF" w:rsidP="000F2B6B">
      <w:pPr>
        <w:pStyle w:val="Corpotesto"/>
        <w:rPr>
          <w:sz w:val="22"/>
        </w:rPr>
      </w:pPr>
      <w:r>
        <w:rPr>
          <w:sz w:val="22"/>
        </w:rPr>
        <w:t xml:space="preserve">Questi contrari si eternizzeranno anche. Alla fine ne rimarranno solo due, che sono i loro frutti: Paradiso e inferno che saranno eterni. </w:t>
      </w:r>
      <w:r w:rsidR="00856FBA">
        <w:rPr>
          <w:sz w:val="22"/>
        </w:rPr>
        <w:t xml:space="preserve">È Eliu che introduce </w:t>
      </w:r>
      <w:r w:rsidR="00E35EC5">
        <w:rPr>
          <w:sz w:val="22"/>
        </w:rPr>
        <w:t>la</w:t>
      </w:r>
      <w:r w:rsidR="00856FBA">
        <w:rPr>
          <w:sz w:val="22"/>
        </w:rPr>
        <w:t xml:space="preserve"> possibilità che possa esistere nella sapienza infinita, eterna, divina il giusto sofferente e il sofferente che è giusto in ogni cosa. Poi però interviene il Signore, che tuonando dall’uragano pone Giobbe dinanzi alla sua ignoranza, mettendo in luce le infinite proprietà della sua sapienza e intelligenza, onnipotenza e provvidenza.</w:t>
      </w:r>
    </w:p>
    <w:p w14:paraId="5FACD307" w14:textId="77777777" w:rsidR="00EF1F63" w:rsidRDefault="00EF1F63" w:rsidP="00EF1F63">
      <w:pPr>
        <w:pStyle w:val="Corpotesto"/>
        <w:rPr>
          <w:sz w:val="22"/>
        </w:rPr>
      </w:pPr>
      <w:r>
        <w:rPr>
          <w:sz w:val="22"/>
        </w:rPr>
        <w:t>La storia è sotto il segno del limite. Essa manifesta il limite della teologia di ieri, dell’intelligenza di ieri, dell’esperienza di ieri, della conoscenza di ieri, delle acquisizioni di ieri, della verità di ieri. La storia stessa altro non fa che produrre e generare il limite.</w:t>
      </w:r>
    </w:p>
    <w:p w14:paraId="0428A7FC" w14:textId="77777777" w:rsidR="00DB1EEF" w:rsidRDefault="00EF1F63" w:rsidP="000F2B6B">
      <w:pPr>
        <w:pStyle w:val="Corpotesto"/>
        <w:rPr>
          <w:sz w:val="22"/>
        </w:rPr>
      </w:pPr>
      <w:r>
        <w:rPr>
          <w:sz w:val="22"/>
        </w:rPr>
        <w:t>Come si fa a superare il limite ed entrare nella verità di oggi, nella giustizia di oggi, nella politica di oggi, nell’economia di oggi, nella morale di oggi, nella scienza di oggi, nella coscienza di oggi, nella comunità di oggi, nelle relazioni di oggi, nella Chiesa di oggi, in ogni altra realtà di oggi? Possiamo fare questo se ci lasciamo guidare dallo Spirito Santo, il solo che è stato mandato per condurci a tutta</w:t>
      </w:r>
      <w:r w:rsidR="00E35EC5">
        <w:rPr>
          <w:sz w:val="22"/>
        </w:rPr>
        <w:t xml:space="preserve"> </w:t>
      </w:r>
      <w:r>
        <w:rPr>
          <w:sz w:val="22"/>
        </w:rPr>
        <w:t>la verità.</w:t>
      </w:r>
    </w:p>
    <w:p w14:paraId="26C12C5D" w14:textId="77777777" w:rsidR="00EF1F63" w:rsidRDefault="00EF1F63" w:rsidP="000F2B6B">
      <w:pPr>
        <w:pStyle w:val="Corpotesto"/>
        <w:rPr>
          <w:sz w:val="22"/>
        </w:rPr>
      </w:pPr>
      <w:r>
        <w:rPr>
          <w:sz w:val="22"/>
        </w:rPr>
        <w:t xml:space="preserve">Quale verità? La verità della giustizia, della politica, dell’economia, della morale, della scienza, della coscienza, della comunità, delle relazioni, della Chiesa, </w:t>
      </w:r>
      <w:r w:rsidR="00E05DD1">
        <w:rPr>
          <w:sz w:val="22"/>
        </w:rPr>
        <w:t xml:space="preserve">di ogni altra realtà. Non è nuovo quello pensato dall’uomo. </w:t>
      </w:r>
      <w:r w:rsidR="00E35EC5">
        <w:rPr>
          <w:sz w:val="22"/>
        </w:rPr>
        <w:t xml:space="preserve">Il </w:t>
      </w:r>
      <w:r w:rsidR="00E05DD1">
        <w:rPr>
          <w:sz w:val="22"/>
        </w:rPr>
        <w:t>vero nuovo è quello suggerito dallo Spirito Santo. Ed è questa la grandezza del Libro di Giobbe. Esso ci insegna che la verità necessaria all’uomo può discendere solo da Dio. Gli uomini, incaricati di trovarla, hanno tutti fallito.</w:t>
      </w:r>
    </w:p>
    <w:p w14:paraId="5BCFC001" w14:textId="77777777" w:rsidR="00BD39A3" w:rsidRDefault="00E05DD1" w:rsidP="000F2B6B">
      <w:pPr>
        <w:pStyle w:val="Corpotesto"/>
        <w:rPr>
          <w:sz w:val="22"/>
        </w:rPr>
      </w:pPr>
      <w:r>
        <w:rPr>
          <w:sz w:val="22"/>
        </w:rPr>
        <w:t>Vergine Maria, Madre della Redenzione, aiutaci a camminare sempre con lo Spirito Santo.  È Lui, solo Lui, che può guidarci sui sentieri della più pura verità e novità.</w:t>
      </w:r>
    </w:p>
    <w:p w14:paraId="4C05C67F" w14:textId="77777777" w:rsidR="00E05DD1" w:rsidRDefault="00E05DD1" w:rsidP="000F2B6B">
      <w:pPr>
        <w:pStyle w:val="Corpotesto"/>
        <w:rPr>
          <w:sz w:val="22"/>
        </w:rPr>
      </w:pPr>
      <w:r>
        <w:rPr>
          <w:sz w:val="22"/>
        </w:rPr>
        <w:t xml:space="preserve">Angeli e Santi del Cielo, liberateci da ogni presunzione di scienza, conoscenza, sapienza e intelligenza. La nostra ignoranza è più grande di quella di Giobbe. </w:t>
      </w:r>
    </w:p>
    <w:p w14:paraId="149CD1B4" w14:textId="77777777" w:rsidR="000F2B6B" w:rsidRPr="008B4F55" w:rsidRDefault="006644F0" w:rsidP="000F2B6B">
      <w:pPr>
        <w:pStyle w:val="Corpotesto"/>
        <w:spacing w:after="0"/>
        <w:jc w:val="right"/>
        <w:rPr>
          <w:i/>
          <w:sz w:val="20"/>
        </w:rPr>
      </w:pPr>
      <w:r>
        <w:rPr>
          <w:i/>
          <w:sz w:val="20"/>
        </w:rPr>
        <w:t xml:space="preserve">Catanzaro 1 </w:t>
      </w:r>
      <w:r w:rsidR="009F26EB">
        <w:rPr>
          <w:i/>
          <w:sz w:val="20"/>
        </w:rPr>
        <w:t xml:space="preserve">Giugno </w:t>
      </w:r>
      <w:r w:rsidR="000F2B6B" w:rsidRPr="008B4F55">
        <w:rPr>
          <w:i/>
          <w:sz w:val="20"/>
        </w:rPr>
        <w:t>201</w:t>
      </w:r>
      <w:r w:rsidR="005718B2">
        <w:rPr>
          <w:i/>
          <w:sz w:val="20"/>
        </w:rPr>
        <w:t>4</w:t>
      </w:r>
    </w:p>
    <w:p w14:paraId="5F259884" w14:textId="77777777" w:rsidR="000F2B6B" w:rsidRDefault="009F26EB" w:rsidP="00120C1D">
      <w:pPr>
        <w:pStyle w:val="Corpotesto"/>
        <w:jc w:val="right"/>
        <w:rPr>
          <w:i/>
          <w:sz w:val="20"/>
        </w:rPr>
      </w:pPr>
      <w:r>
        <w:rPr>
          <w:i/>
          <w:sz w:val="20"/>
        </w:rPr>
        <w:t>Solennità dell’Ascensione del Signore</w:t>
      </w:r>
    </w:p>
    <w:p w14:paraId="4058EDA6" w14:textId="77777777" w:rsidR="00424794" w:rsidRDefault="00424794" w:rsidP="00120C1D">
      <w:pPr>
        <w:pStyle w:val="Corpotesto"/>
        <w:jc w:val="right"/>
        <w:rPr>
          <w:i/>
          <w:sz w:val="20"/>
        </w:rPr>
      </w:pPr>
    </w:p>
    <w:p w14:paraId="2EA1D026"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10BB094A" w14:textId="77777777" w:rsidR="000F2B6B" w:rsidRPr="002E788A"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59805"/>
      <w:r w:rsidRPr="002E788A">
        <w:rPr>
          <w:rFonts w:ascii="Arial" w:hAnsi="Arial"/>
          <w:bCs/>
          <w:color w:val="000000"/>
          <w:sz w:val="40"/>
        </w:rPr>
        <w:lastRenderedPageBreak/>
        <w:t>INTRODUZIONE</w:t>
      </w:r>
      <w:bookmarkEnd w:id="22"/>
      <w:bookmarkEnd w:id="23"/>
      <w:bookmarkEnd w:id="24"/>
      <w:bookmarkEnd w:id="25"/>
      <w:bookmarkEnd w:id="26"/>
    </w:p>
    <w:p w14:paraId="72601A4C" w14:textId="77777777" w:rsidR="000F2B6B" w:rsidRDefault="000F2B6B" w:rsidP="000F2B6B">
      <w:pPr>
        <w:pStyle w:val="Corpotesto"/>
      </w:pPr>
    </w:p>
    <w:p w14:paraId="6BDDBB36" w14:textId="77777777" w:rsidR="00D27602" w:rsidRDefault="00D27602" w:rsidP="000F2B6B">
      <w:pPr>
        <w:pStyle w:val="Corpotesto"/>
        <w:rPr>
          <w:sz w:val="22"/>
        </w:rPr>
      </w:pPr>
      <w:r>
        <w:rPr>
          <w:sz w:val="22"/>
        </w:rPr>
        <w:t xml:space="preserve">L’uomo non è un </w:t>
      </w:r>
      <w:r w:rsidRPr="00D27602">
        <w:rPr>
          <w:i/>
          <w:sz w:val="22"/>
        </w:rPr>
        <w:t>“produttore”</w:t>
      </w:r>
      <w:r>
        <w:rPr>
          <w:sz w:val="22"/>
        </w:rPr>
        <w:t xml:space="preserve"> di sapienza. Non è un </w:t>
      </w:r>
      <w:r w:rsidRPr="00D27602">
        <w:rPr>
          <w:i/>
          <w:sz w:val="22"/>
        </w:rPr>
        <w:t>“generatore”</w:t>
      </w:r>
      <w:r>
        <w:rPr>
          <w:sz w:val="22"/>
        </w:rPr>
        <w:t xml:space="preserve"> di saggezza. Non è neanche un </w:t>
      </w:r>
      <w:r w:rsidRPr="00D27602">
        <w:rPr>
          <w:i/>
          <w:sz w:val="22"/>
        </w:rPr>
        <w:t>“fabbricatore”</w:t>
      </w:r>
      <w:r>
        <w:rPr>
          <w:sz w:val="22"/>
        </w:rPr>
        <w:t xml:space="preserve"> di intelligenza. Questa verità è mirabilmente rivelata dal profeta Baruc. Lui lo afferma con somma chiarezza: la sapienza non nasce dalla terra.</w:t>
      </w:r>
    </w:p>
    <w:p w14:paraId="3463EC25" w14:textId="77777777" w:rsidR="00D27602" w:rsidRPr="00BF2BA4" w:rsidRDefault="00D27602" w:rsidP="00D27602">
      <w:pPr>
        <w:pStyle w:val="Corpotesto"/>
        <w:rPr>
          <w:i/>
          <w:iCs/>
          <w:sz w:val="20"/>
        </w:rPr>
      </w:pPr>
      <w:r w:rsidRPr="00BF2BA4">
        <w:rPr>
          <w:i/>
          <w:iCs/>
          <w:sz w:val="20"/>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p>
    <w:p w14:paraId="78672613" w14:textId="77777777" w:rsidR="00D27602" w:rsidRPr="00BF2BA4" w:rsidRDefault="00D27602" w:rsidP="00D27602">
      <w:pPr>
        <w:pStyle w:val="Corpotesto"/>
        <w:rPr>
          <w:i/>
          <w:iCs/>
          <w:sz w:val="20"/>
        </w:rPr>
      </w:pPr>
      <w:r w:rsidRPr="00BF2BA4">
        <w:rPr>
          <w:i/>
          <w:iCs/>
          <w:sz w:val="20"/>
        </w:rPr>
        <w:t xml:space="preserve">Impara dov’è la prudenza, dov’è la forza, dov’è l’intelligenza, per comprendere anche dov’è la longevità e la vita, dov’è la luce degli occhi e la pace. Ma chi ha scoperto la sua dimora, chi è penetrato nei suoi tesori? </w:t>
      </w:r>
    </w:p>
    <w:p w14:paraId="282C908E" w14:textId="77777777" w:rsidR="00D27602" w:rsidRPr="00BF2BA4" w:rsidRDefault="00D27602" w:rsidP="00D27602">
      <w:pPr>
        <w:pStyle w:val="Corpotesto"/>
        <w:rPr>
          <w:i/>
          <w:iCs/>
          <w:sz w:val="20"/>
        </w:rPr>
      </w:pPr>
      <w:r w:rsidRPr="00BF2BA4">
        <w:rPr>
          <w:i/>
          <w:iCs/>
          <w:sz w:val="20"/>
        </w:rPr>
        <w:t>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50B24F8F" w14:textId="77777777" w:rsidR="00D27602" w:rsidRPr="00BF2BA4" w:rsidRDefault="00D27602" w:rsidP="00D27602">
      <w:pPr>
        <w:pStyle w:val="Corpotesto"/>
        <w:rPr>
          <w:i/>
          <w:iCs/>
          <w:sz w:val="20"/>
        </w:rPr>
      </w:pPr>
      <w:r w:rsidRPr="00BF2BA4">
        <w:rPr>
          <w:i/>
          <w:iCs/>
          <w:sz w:val="20"/>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63A2EEB9" w14:textId="77777777" w:rsidR="00D27602" w:rsidRPr="00BF2BA4" w:rsidRDefault="00D27602" w:rsidP="00D27602">
      <w:pPr>
        <w:pStyle w:val="Corpotesto"/>
        <w:rPr>
          <w:i/>
          <w:iCs/>
          <w:sz w:val="20"/>
        </w:rPr>
      </w:pPr>
      <w:r w:rsidRPr="00BF2BA4">
        <w:rPr>
          <w:i/>
          <w:iCs/>
          <w:sz w:val="20"/>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7CAD1DDF" w14:textId="77777777" w:rsidR="00D27602" w:rsidRPr="00BF2BA4" w:rsidRDefault="00D27602" w:rsidP="00D27602">
      <w:pPr>
        <w:pStyle w:val="Corpotesto"/>
        <w:rPr>
          <w:i/>
          <w:iCs/>
          <w:sz w:val="20"/>
        </w:rPr>
      </w:pPr>
      <w:r w:rsidRPr="00BF2BA4">
        <w:rPr>
          <w:i/>
          <w:iCs/>
          <w:sz w:val="20"/>
        </w:rPr>
        <w:t xml:space="preserve">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185FFF15" w14:textId="77777777" w:rsidR="00D27602" w:rsidRPr="00BF2BA4" w:rsidRDefault="00D27602" w:rsidP="00D27602">
      <w:pPr>
        <w:pStyle w:val="Corpotesto"/>
        <w:rPr>
          <w:i/>
          <w:iCs/>
          <w:sz w:val="20"/>
        </w:rPr>
      </w:pPr>
      <w:r w:rsidRPr="00BF2BA4">
        <w:rPr>
          <w:i/>
          <w:iCs/>
          <w:sz w:val="20"/>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w:t>
      </w:r>
      <w:r w:rsidR="001D7638">
        <w:rPr>
          <w:i/>
          <w:iCs/>
          <w:sz w:val="20"/>
        </w:rPr>
        <w:t xml:space="preserve">piace a Dio è da noi conosciuto (Cfr. </w:t>
      </w:r>
      <w:r w:rsidRPr="00BF2BA4">
        <w:rPr>
          <w:i/>
          <w:iCs/>
          <w:sz w:val="20"/>
        </w:rPr>
        <w:t xml:space="preserve">Bar 4,1-37) </w:t>
      </w:r>
    </w:p>
    <w:p w14:paraId="35C980E7" w14:textId="77777777" w:rsidR="004C607C" w:rsidRDefault="00047CF4" w:rsidP="000F2B6B">
      <w:pPr>
        <w:pStyle w:val="Corpotesto"/>
        <w:rPr>
          <w:sz w:val="22"/>
        </w:rPr>
      </w:pPr>
      <w:r>
        <w:rPr>
          <w:sz w:val="22"/>
        </w:rPr>
        <w:t xml:space="preserve">Anche il Libro della Sapienza afferma con grande fermezza la medesima verità. La sapienza discende dal Cielo. Essa è un dono di Dio da implorare, chiedere con preghiera accorata, ininterrotta, perenne. </w:t>
      </w:r>
    </w:p>
    <w:p w14:paraId="0E62E135" w14:textId="77777777" w:rsidR="00D27602" w:rsidRDefault="004C607C" w:rsidP="000F2B6B">
      <w:pPr>
        <w:pStyle w:val="Corpotesto"/>
        <w:rPr>
          <w:sz w:val="22"/>
        </w:rPr>
      </w:pPr>
      <w:r>
        <w:rPr>
          <w:sz w:val="22"/>
        </w:rPr>
        <w:t>La sapienza è luce che illumina la realtà di una luce divina. Chi la possiede sa e conosce. Chi non la possiede è nell’ignoranza e non comprende.</w:t>
      </w:r>
    </w:p>
    <w:p w14:paraId="02666614" w14:textId="77777777" w:rsidR="004C607C" w:rsidRDefault="004C607C" w:rsidP="000F2B6B">
      <w:pPr>
        <w:pStyle w:val="Corpotesto"/>
        <w:rPr>
          <w:sz w:val="22"/>
        </w:rPr>
      </w:pPr>
      <w:r>
        <w:rPr>
          <w:sz w:val="22"/>
        </w:rPr>
        <w:t xml:space="preserve">Leggiamo questa stupenda rivelazione e comprenderemo </w:t>
      </w:r>
      <w:r w:rsidR="00336DC5">
        <w:rPr>
          <w:sz w:val="22"/>
        </w:rPr>
        <w:t xml:space="preserve">tutto il dramma che si vive nel Libro di Giobbe. </w:t>
      </w:r>
    </w:p>
    <w:p w14:paraId="2D66CD1B" w14:textId="77777777" w:rsidR="001D7638" w:rsidRPr="00CB58AD" w:rsidRDefault="001D7638" w:rsidP="001D7638">
      <w:pPr>
        <w:pStyle w:val="Corpotesto"/>
        <w:rPr>
          <w:i/>
          <w:iCs/>
          <w:sz w:val="20"/>
        </w:rPr>
      </w:pPr>
      <w:r w:rsidRPr="00CB58AD">
        <w:rPr>
          <w:i/>
          <w:iCs/>
          <w:sz w:val="20"/>
        </w:rPr>
        <w:lastRenderedPageBreak/>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w:t>
      </w:r>
    </w:p>
    <w:p w14:paraId="5BD7555C" w14:textId="77777777" w:rsidR="001D7638" w:rsidRPr="00CB58AD" w:rsidRDefault="001D7638" w:rsidP="001D7638">
      <w:pPr>
        <w:pStyle w:val="Corpotesto"/>
        <w:rPr>
          <w:i/>
          <w:iCs/>
          <w:sz w:val="20"/>
        </w:rPr>
      </w:pPr>
      <w:r w:rsidRPr="00CB58AD">
        <w:rPr>
          <w:i/>
          <w:iCs/>
          <w:sz w:val="20"/>
        </w:rPr>
        <w:t xml:space="preserve">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6EF27F03" w14:textId="77777777" w:rsidR="001D7638" w:rsidRPr="002A2FE2" w:rsidRDefault="00047CF4" w:rsidP="001D7638">
      <w:pPr>
        <w:pStyle w:val="Corpotesto"/>
        <w:rPr>
          <w:i/>
          <w:iCs/>
          <w:sz w:val="20"/>
        </w:rPr>
      </w:pPr>
      <w:r w:rsidRPr="002A2FE2">
        <w:rPr>
          <w:i/>
          <w:iCs/>
          <w:sz w:val="20"/>
        </w:rPr>
        <w:t xml:space="preserve">Pregai </w:t>
      </w:r>
      <w:r w:rsidR="001D7638" w:rsidRPr="002A2FE2">
        <w:rPr>
          <w:i/>
          <w:iCs/>
          <w:sz w:val="20"/>
        </w:rPr>
        <w:t>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67FF9910" w14:textId="77777777" w:rsidR="00047CF4" w:rsidRDefault="001D7638" w:rsidP="001D7638">
      <w:pPr>
        <w:pStyle w:val="Corpotesto"/>
        <w:rPr>
          <w:i/>
          <w:iCs/>
          <w:sz w:val="20"/>
        </w:rPr>
      </w:pPr>
      <w:r w:rsidRPr="002A2FE2">
        <w:rPr>
          <w:i/>
          <w:iCs/>
          <w:sz w:val="20"/>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r w:rsidR="00047CF4">
        <w:rPr>
          <w:i/>
          <w:iCs/>
          <w:sz w:val="20"/>
        </w:rPr>
        <w:t xml:space="preserve"> </w:t>
      </w:r>
      <w:r w:rsidRPr="002A2FE2">
        <w:rPr>
          <w:i/>
          <w:iCs/>
          <w:sz w:val="20"/>
        </w:rPr>
        <w:t xml:space="preserve">Ho conosciuto tutte le cose nascoste e quelle manifeste, perché mi ha istruito la sapienza, artefice di tutte le cose. </w:t>
      </w:r>
    </w:p>
    <w:p w14:paraId="539FE822" w14:textId="77777777" w:rsidR="001D7638" w:rsidRPr="002A2FE2" w:rsidRDefault="001D7638" w:rsidP="001D7638">
      <w:pPr>
        <w:pStyle w:val="Corpotesto"/>
        <w:rPr>
          <w:i/>
          <w:iCs/>
          <w:sz w:val="20"/>
        </w:rPr>
      </w:pPr>
      <w:r w:rsidRPr="002A2FE2">
        <w:rPr>
          <w:i/>
          <w:iCs/>
          <w:sz w:val="20"/>
        </w:rPr>
        <w:t xml:space="preserve">In lei c’è uno spirito intelligente, santo, unico, molteplice, sottile, agile, penetrante, senza macchia, schietto, inoffensivo, amante del bene, pronto, 3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8993AB7" w14:textId="77777777" w:rsidR="001D7638" w:rsidRPr="002A2FE2" w:rsidRDefault="001D7638" w:rsidP="001D7638">
      <w:pPr>
        <w:pStyle w:val="Corpotesto"/>
        <w:rPr>
          <w:i/>
          <w:iCs/>
          <w:sz w:val="20"/>
        </w:rPr>
      </w:pPr>
      <w:r w:rsidRPr="002A2FE2">
        <w:rPr>
          <w:i/>
          <w:iCs/>
          <w:sz w:val="20"/>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w:t>
      </w:r>
    </w:p>
    <w:p w14:paraId="696E5A91" w14:textId="77777777" w:rsidR="001D7638" w:rsidRPr="002A2FE2" w:rsidRDefault="001D7638" w:rsidP="001D7638">
      <w:pPr>
        <w:pStyle w:val="Corpotesto"/>
        <w:rPr>
          <w:i/>
          <w:iCs/>
          <w:sz w:val="20"/>
        </w:rPr>
      </w:pPr>
      <w:r w:rsidRPr="002A2FE2">
        <w:rPr>
          <w:i/>
          <w:iCs/>
          <w:sz w:val="20"/>
        </w:rPr>
        <w:t xml:space="preserve">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w:t>
      </w:r>
    </w:p>
    <w:p w14:paraId="49954F95" w14:textId="77777777" w:rsidR="001D7638" w:rsidRPr="002A2FE2" w:rsidRDefault="001D7638" w:rsidP="001D7638">
      <w:pPr>
        <w:pStyle w:val="Corpotesto"/>
        <w:rPr>
          <w:i/>
          <w:iCs/>
          <w:sz w:val="20"/>
        </w:rPr>
      </w:pPr>
      <w:r w:rsidRPr="002A2FE2">
        <w:rPr>
          <w:i/>
          <w:iCs/>
          <w:sz w:val="20"/>
        </w:rPr>
        <w:lastRenderedPageBreak/>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r w:rsidR="00323CF2">
        <w:rPr>
          <w:i/>
          <w:iCs/>
          <w:sz w:val="20"/>
        </w:rPr>
        <w:t xml:space="preserve"> </w:t>
      </w:r>
      <w:r w:rsidRPr="002A2FE2">
        <w:rPr>
          <w:i/>
          <w:iCs/>
          <w:sz w:val="20"/>
        </w:rPr>
        <w:t>Sapendo che non avrei ottenuto la sapienza in altro modo, se Dio non me l’avesse concessa – ed è già segno di saggezza sapere da chi viene tale dono –, mi rivolsi al Signore e lo pregai, dicendo con tutto il mio cuore: (Sap 8,1-20).</w:t>
      </w:r>
    </w:p>
    <w:p w14:paraId="001AD7FB" w14:textId="77777777" w:rsidR="001D7638" w:rsidRPr="002A2FE2" w:rsidRDefault="001D7638" w:rsidP="001D7638">
      <w:pPr>
        <w:pStyle w:val="Corpotesto"/>
        <w:rPr>
          <w:i/>
          <w:iCs/>
          <w:sz w:val="20"/>
        </w:rPr>
      </w:pPr>
      <w:r w:rsidRPr="002A2FE2">
        <w:rPr>
          <w:i/>
          <w:iCs/>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20DC6B49" w14:textId="77777777" w:rsidR="001D7638" w:rsidRPr="002A2FE2" w:rsidRDefault="001D7638" w:rsidP="001D7638">
      <w:pPr>
        <w:pStyle w:val="Corpotesto"/>
        <w:rPr>
          <w:i/>
          <w:iCs/>
          <w:sz w:val="20"/>
        </w:rPr>
      </w:pPr>
      <w:r w:rsidRPr="002A2FE2">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w:t>
      </w:r>
      <w:r w:rsidR="00323CF2">
        <w:rPr>
          <w:i/>
          <w:iCs/>
          <w:sz w:val="20"/>
        </w:rPr>
        <w:t xml:space="preserve"> </w:t>
      </w:r>
      <w:r w:rsidRPr="002A2FE2">
        <w:rPr>
          <w:i/>
          <w:iCs/>
          <w:sz w:val="20"/>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430CA4B7" w14:textId="77777777" w:rsidR="001D7638" w:rsidRPr="002A2FE2" w:rsidRDefault="001D7638" w:rsidP="001D7638">
      <w:pPr>
        <w:pStyle w:val="Corpotesto"/>
        <w:rPr>
          <w:i/>
          <w:iCs/>
          <w:sz w:val="20"/>
        </w:rPr>
      </w:pPr>
      <w:r w:rsidRPr="002A2FE2">
        <w:rPr>
          <w:i/>
          <w:iCs/>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5717D67F" w14:textId="77777777" w:rsidR="00336DC5" w:rsidRDefault="00336DC5" w:rsidP="00336DC5">
      <w:pPr>
        <w:pStyle w:val="Corpotesto"/>
        <w:rPr>
          <w:sz w:val="22"/>
        </w:rPr>
      </w:pPr>
      <w:r>
        <w:rPr>
          <w:sz w:val="22"/>
        </w:rPr>
        <w:t>Raccontare brevemente il dramma che vie</w:t>
      </w:r>
      <w:r w:rsidR="00E35EC5">
        <w:rPr>
          <w:sz w:val="22"/>
        </w:rPr>
        <w:t>ne</w:t>
      </w:r>
      <w:r>
        <w:rPr>
          <w:sz w:val="22"/>
        </w:rPr>
        <w:t xml:space="preserve"> presentato nel Libro di Giobbe è assai semplice. Giobbe viene colpito da una malattia grave. È divenuto una piaga dalla testa ai piedi. Lui accoglie quest</w:t>
      </w:r>
      <w:r w:rsidR="00E35EC5">
        <w:rPr>
          <w:sz w:val="22"/>
        </w:rPr>
        <w:t>o</w:t>
      </w:r>
      <w:r>
        <w:rPr>
          <w:sz w:val="22"/>
        </w:rPr>
        <w:t xml:space="preserve"> suo stato come un dono del Signore. Le sue parole manifestano la sua libertà interiore, del cuore e della mente: </w:t>
      </w:r>
    </w:p>
    <w:p w14:paraId="488CB40E" w14:textId="77777777" w:rsidR="00336DC5" w:rsidRPr="00336DC5" w:rsidRDefault="00336DC5" w:rsidP="00336DC5">
      <w:pPr>
        <w:pStyle w:val="Corpotesto"/>
        <w:rPr>
          <w:i/>
          <w:iCs/>
          <w:sz w:val="20"/>
        </w:rPr>
      </w:pPr>
      <w:r w:rsidRPr="00336DC5">
        <w:rPr>
          <w:i/>
          <w:iCs/>
          <w:sz w:val="20"/>
        </w:rPr>
        <w:t>«Nudo uscii dal grembo di mia madre, e nudo vi ritornerò. Il Signore ha dato, il Signore ha tolto, sia benedetto il nome del Signore!».</w:t>
      </w:r>
      <w:r w:rsidR="00323CF2">
        <w:rPr>
          <w:i/>
          <w:iCs/>
          <w:sz w:val="20"/>
        </w:rPr>
        <w:t xml:space="preserve"> </w:t>
      </w:r>
      <w:r w:rsidRPr="00336DC5">
        <w:rPr>
          <w:i/>
          <w:iCs/>
          <w:sz w:val="20"/>
        </w:rPr>
        <w:t>«Se da Dio accettiamo il bene, perché non dovremmo accettare il male?». In tutto questo Giobbe non peccò con le sue labbra.</w:t>
      </w:r>
    </w:p>
    <w:p w14:paraId="58E468D5" w14:textId="77777777" w:rsidR="00336DC5" w:rsidRDefault="00877C81" w:rsidP="000F2B6B">
      <w:pPr>
        <w:pStyle w:val="Corpotesto"/>
        <w:rPr>
          <w:sz w:val="22"/>
        </w:rPr>
      </w:pPr>
      <w:r>
        <w:rPr>
          <w:sz w:val="22"/>
        </w:rPr>
        <w:t xml:space="preserve">Tre amici, Elifaz, Bildad, Sofar vengono per consolarlo. La loro consolazione è però alquanto strana. Essa consiste nel voler convincere Giobbe di empietà, ingiustizia, malvagità. Vogliono indurlo a confessare che lui è un peccatore. Perché solo confessando il peccato e chiedendo perdono a Dio, avrebbe ottenuto </w:t>
      </w:r>
      <w:r w:rsidR="006E1B63">
        <w:rPr>
          <w:sz w:val="22"/>
        </w:rPr>
        <w:t xml:space="preserve">la remissione della sua colpa </w:t>
      </w:r>
      <w:r>
        <w:rPr>
          <w:sz w:val="22"/>
        </w:rPr>
        <w:t xml:space="preserve">e il ritorno nella sua condizione di un tempo. </w:t>
      </w:r>
    </w:p>
    <w:p w14:paraId="4D9694DC" w14:textId="77777777" w:rsidR="006E1B63" w:rsidRDefault="006E1B63" w:rsidP="000F2B6B">
      <w:pPr>
        <w:pStyle w:val="Corpotesto"/>
        <w:rPr>
          <w:sz w:val="22"/>
        </w:rPr>
      </w:pPr>
      <w:r>
        <w:rPr>
          <w:sz w:val="22"/>
        </w:rPr>
        <w:t>La dinamica del dialogo è semplice. Inizia Elifaz, Giobbe risponde. Continua Bildad, Giobbe si difende. Prosegue Sofar, Giobbe protesta la sua innocenza. Questo per ben tre volte. La tesi sostenuta è sempre la stessa. Tu, Giobbe, hai peccato. Lo attesta la tua sofferenza. E Giobbe risponde sempre sostenendo la sua innocenza.</w:t>
      </w:r>
    </w:p>
    <w:p w14:paraId="24D9A1D4" w14:textId="77777777" w:rsidR="006E1B63" w:rsidRDefault="006E1B63" w:rsidP="000F2B6B">
      <w:pPr>
        <w:pStyle w:val="Corpotesto"/>
        <w:rPr>
          <w:sz w:val="22"/>
        </w:rPr>
      </w:pPr>
      <w:r>
        <w:rPr>
          <w:sz w:val="22"/>
        </w:rPr>
        <w:lastRenderedPageBreak/>
        <w:t>Questo schema si ripete per tre volte. Esso termina con la grande apologia di Giobbe sulla sua innocenza. È un testo che merita tutta</w:t>
      </w:r>
      <w:r w:rsidR="00E35EC5">
        <w:rPr>
          <w:sz w:val="22"/>
        </w:rPr>
        <w:t xml:space="preserve"> </w:t>
      </w:r>
      <w:r>
        <w:rPr>
          <w:sz w:val="22"/>
        </w:rPr>
        <w:t>la nostra attenzione perché ci rivela il cuore puro e integro di Giobbe. Leggiamolo per un istante.</w:t>
      </w:r>
    </w:p>
    <w:p w14:paraId="4C21F6B1" w14:textId="77777777" w:rsidR="005C693E" w:rsidRPr="005C693E" w:rsidRDefault="005C693E" w:rsidP="005C693E">
      <w:pPr>
        <w:pStyle w:val="Corpotesto"/>
        <w:rPr>
          <w:i/>
          <w:iCs/>
          <w:sz w:val="20"/>
        </w:rPr>
      </w:pPr>
      <w:r w:rsidRPr="005C693E">
        <w:rPr>
          <w:i/>
          <w:iCs/>
          <w:sz w:val="20"/>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r w:rsidR="00323CF2">
        <w:rPr>
          <w:i/>
          <w:iCs/>
          <w:sz w:val="20"/>
        </w:rPr>
        <w:t xml:space="preserve"> </w:t>
      </w:r>
      <w:r w:rsidRPr="005C693E">
        <w:rPr>
          <w:i/>
          <w:iCs/>
          <w:sz w:val="20"/>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4E01B260" w14:textId="77777777" w:rsidR="005C693E" w:rsidRPr="005C693E" w:rsidRDefault="005C693E" w:rsidP="005C693E">
      <w:pPr>
        <w:pStyle w:val="Corpotesto"/>
        <w:rPr>
          <w:i/>
          <w:iCs/>
          <w:sz w:val="20"/>
        </w:rPr>
      </w:pPr>
      <w:r w:rsidRPr="005C693E">
        <w:rPr>
          <w:i/>
          <w:iCs/>
          <w:sz w:val="20"/>
        </w:rPr>
        <w:t>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r w:rsidR="00323CF2">
        <w:rPr>
          <w:i/>
          <w:iCs/>
          <w:sz w:val="20"/>
        </w:rPr>
        <w:t xml:space="preserve"> </w:t>
      </w:r>
      <w:r w:rsidRPr="005C693E">
        <w:rPr>
          <w:i/>
          <w:iCs/>
          <w:sz w:val="20"/>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w:t>
      </w:r>
    </w:p>
    <w:p w14:paraId="3224F10E" w14:textId="77777777" w:rsidR="005C693E" w:rsidRPr="005C693E" w:rsidRDefault="005C693E" w:rsidP="005C693E">
      <w:pPr>
        <w:pStyle w:val="Corpotesto"/>
        <w:rPr>
          <w:i/>
          <w:iCs/>
          <w:sz w:val="20"/>
        </w:rPr>
      </w:pPr>
      <w:r w:rsidRPr="005C693E">
        <w:rPr>
          <w:i/>
          <w:iCs/>
          <w:sz w:val="20"/>
        </w:rPr>
        <w:t xml:space="preserve">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Gb 31,1-37). </w:t>
      </w:r>
    </w:p>
    <w:p w14:paraId="4E407A4E" w14:textId="77777777" w:rsidR="006E1B63" w:rsidRDefault="006E1B63" w:rsidP="000F2B6B">
      <w:pPr>
        <w:pStyle w:val="Corpotesto"/>
        <w:rPr>
          <w:sz w:val="22"/>
        </w:rPr>
      </w:pPr>
      <w:r>
        <w:rPr>
          <w:sz w:val="22"/>
        </w:rPr>
        <w:t xml:space="preserve">Cosa c’è in questi tre cicli di  dialoghi che non funziona? Dove il punto debole dei tre amici di Giobbe e la stoltezza di Giobbe </w:t>
      </w:r>
      <w:r w:rsidR="00816072">
        <w:rPr>
          <w:sz w:val="22"/>
        </w:rPr>
        <w:t xml:space="preserve">nel </w:t>
      </w:r>
      <w:r>
        <w:rPr>
          <w:sz w:val="22"/>
        </w:rPr>
        <w:t>voler difendere a tutti i costi la sua innocenza? Cosa impedisce al dialogo di svilupparsi verso una soluzione di vera saggezza e di sana intelligenza?</w:t>
      </w:r>
    </w:p>
    <w:p w14:paraId="1AA0E279" w14:textId="77777777" w:rsidR="005C693E" w:rsidRDefault="005C693E" w:rsidP="000F2B6B">
      <w:pPr>
        <w:pStyle w:val="Corpotesto"/>
        <w:rPr>
          <w:sz w:val="22"/>
        </w:rPr>
      </w:pPr>
      <w:r>
        <w:rPr>
          <w:sz w:val="22"/>
        </w:rPr>
        <w:t xml:space="preserve">I tre amici di Giobbe sono chiusi in un sistema algebrico, matematico, fortemente riduttivo della giustizia retributiva. Per essi peccato uguale pena immediata. Giobbe è piagato, di certo ha peccato. </w:t>
      </w:r>
      <w:r w:rsidR="00DD3D78">
        <w:rPr>
          <w:sz w:val="22"/>
        </w:rPr>
        <w:t>Deve pentirsi per avere nuovamente la salute.</w:t>
      </w:r>
    </w:p>
    <w:p w14:paraId="291CF128" w14:textId="77777777" w:rsidR="00DD3D78" w:rsidRDefault="00DD3D78" w:rsidP="000F2B6B">
      <w:pPr>
        <w:pStyle w:val="Corpotesto"/>
        <w:rPr>
          <w:sz w:val="22"/>
        </w:rPr>
      </w:pPr>
      <w:r>
        <w:rPr>
          <w:sz w:val="22"/>
        </w:rPr>
        <w:t>Il loro errore, che è segno della loro grande stoltezza, è stato quello di non aver voluto credere nell’innocenza di Giobbe. Se per un solo istante avessero prestato fede, avrebbe</w:t>
      </w:r>
      <w:r w:rsidR="00816072">
        <w:rPr>
          <w:sz w:val="22"/>
        </w:rPr>
        <w:t>ro</w:t>
      </w:r>
      <w:r>
        <w:rPr>
          <w:sz w:val="22"/>
        </w:rPr>
        <w:t xml:space="preserve"> avuto un elemento in più per dare novità al loro ragionamento. Avrebbero compreso che si trovano in una novità storica. Era cambiata la regola della giustizia. Vi era una convivenza di innocenza e di sofferenza.</w:t>
      </w:r>
    </w:p>
    <w:p w14:paraId="565C6405" w14:textId="77777777" w:rsidR="00DD3D78" w:rsidRDefault="00DD3D78" w:rsidP="000F2B6B">
      <w:pPr>
        <w:pStyle w:val="Corpotesto"/>
        <w:rPr>
          <w:sz w:val="22"/>
        </w:rPr>
      </w:pPr>
      <w:r>
        <w:rPr>
          <w:sz w:val="22"/>
        </w:rPr>
        <w:lastRenderedPageBreak/>
        <w:t>Giobbe da parte sua anche lui si chi</w:t>
      </w:r>
      <w:r w:rsidRPr="00563248">
        <w:rPr>
          <w:strike/>
          <w:sz w:val="22"/>
        </w:rPr>
        <w:t>e</w:t>
      </w:r>
      <w:r>
        <w:rPr>
          <w:sz w:val="22"/>
        </w:rPr>
        <w:t>de in un’altra stoltezza. Non riesce a comprende</w:t>
      </w:r>
      <w:r w:rsidR="00816072">
        <w:rPr>
          <w:sz w:val="22"/>
        </w:rPr>
        <w:t>re</w:t>
      </w:r>
      <w:r>
        <w:rPr>
          <w:sz w:val="22"/>
        </w:rPr>
        <w:t xml:space="preserve"> come nella storia possa</w:t>
      </w:r>
      <w:r w:rsidR="00816072">
        <w:rPr>
          <w:sz w:val="22"/>
        </w:rPr>
        <w:t>no</w:t>
      </w:r>
      <w:r>
        <w:rPr>
          <w:sz w:val="22"/>
        </w:rPr>
        <w:t xml:space="preserve"> esiste</w:t>
      </w:r>
      <w:r w:rsidR="00816072">
        <w:rPr>
          <w:sz w:val="22"/>
        </w:rPr>
        <w:t>re</w:t>
      </w:r>
      <w:r>
        <w:rPr>
          <w:sz w:val="22"/>
        </w:rPr>
        <w:t xml:space="preserve"> i contrari: innocenza e sofferenza, purezza del cuore e della mente e piaga maligna del suo corpo.</w:t>
      </w:r>
    </w:p>
    <w:p w14:paraId="31760183" w14:textId="77777777" w:rsidR="00DD3D78" w:rsidRDefault="00DD3D78" w:rsidP="000F2B6B">
      <w:pPr>
        <w:pStyle w:val="Corpotesto"/>
        <w:rPr>
          <w:sz w:val="22"/>
        </w:rPr>
      </w:pPr>
      <w:r>
        <w:rPr>
          <w:sz w:val="22"/>
        </w:rPr>
        <w:t xml:space="preserve">Se solamente avesse avuto un po’ di saggezza in più, avrebbe potuto comprendere che i contrari fanno parte della storia e anche dell’eternità. </w:t>
      </w:r>
      <w:r w:rsidR="00047AA2">
        <w:rPr>
          <w:sz w:val="22"/>
        </w:rPr>
        <w:t>Essi sono realtà nella creazione di Dio. Solo in Dio non possono esistere i contrari. Nella creazione essi sono parte essenziale di essa. Esiste il peccato e la giusta punizione, ma esiste anche l’innocenza e una indicibile sofferenza. Il giusto può essere nella sofferenza, l’ingiusto può essere nella gioia. Poi verrà il tempo della giustizia. Ma quando?</w:t>
      </w:r>
    </w:p>
    <w:p w14:paraId="1724D56F" w14:textId="77777777" w:rsidR="00047AA2" w:rsidRDefault="00047AA2" w:rsidP="000F2B6B">
      <w:pPr>
        <w:pStyle w:val="Corpotesto"/>
        <w:rPr>
          <w:sz w:val="22"/>
        </w:rPr>
      </w:pPr>
      <w:r>
        <w:rPr>
          <w:sz w:val="22"/>
        </w:rPr>
        <w:t xml:space="preserve">Vi è un quarto personaggio che finora ha ascoltato in silenzio. Si chiama Eliu. Dopo che Giobbe ha finito con la proclamazione della sua purezza di cuore e di mente, prende la parola e in qualche modo sblocca il dialogo. </w:t>
      </w:r>
    </w:p>
    <w:p w14:paraId="7B1CCACD" w14:textId="77777777" w:rsidR="00047AA2" w:rsidRDefault="00047AA2" w:rsidP="000F2B6B">
      <w:pPr>
        <w:pStyle w:val="Corpotesto"/>
        <w:rPr>
          <w:sz w:val="22"/>
        </w:rPr>
      </w:pPr>
      <w:r>
        <w:rPr>
          <w:sz w:val="22"/>
        </w:rPr>
        <w:t xml:space="preserve">Il suo principio con il quale tenta di persuadere Giobbe è innovativo: la creazione è il frutto della sapienza di Dio ed essa è troppo alta sia per Giobbe che per i tre suoi amici. Dio sta parlando a Giobbe. </w:t>
      </w:r>
      <w:r w:rsidR="00830AC0">
        <w:rPr>
          <w:sz w:val="22"/>
        </w:rPr>
        <w:t>Gli sta parlando attraverso una convivenza nel suo corpo di due contrari: innocenza e sofferenza. Cosa gli vuole dire?</w:t>
      </w:r>
    </w:p>
    <w:p w14:paraId="1A9D259E" w14:textId="77777777" w:rsidR="00830AC0" w:rsidRDefault="00830AC0" w:rsidP="000F2B6B">
      <w:pPr>
        <w:pStyle w:val="Corpotesto"/>
        <w:rPr>
          <w:sz w:val="22"/>
        </w:rPr>
      </w:pPr>
      <w:r>
        <w:rPr>
          <w:sz w:val="22"/>
        </w:rPr>
        <w:t>È questo che Giobbe deve comprendere. La sua sofferenza appartiene al linguaggio di Dio, non alla sua ingiustizia nei suoi confronti. Eliu risolve il problema? Nient’affatto. Lo apre però ad una visione molto più alta. È come se lo avesse sbloccato. È come se avesse dato al Dio la chiave per il suo intervento risolutore.</w:t>
      </w:r>
    </w:p>
    <w:p w14:paraId="19B8DDB7" w14:textId="77777777" w:rsidR="00830AC0" w:rsidRDefault="00830AC0" w:rsidP="000F2B6B">
      <w:pPr>
        <w:pStyle w:val="Corpotesto"/>
        <w:rPr>
          <w:sz w:val="22"/>
        </w:rPr>
      </w:pPr>
      <w:r>
        <w:rPr>
          <w:sz w:val="22"/>
        </w:rPr>
        <w:t xml:space="preserve">Alla fine Dio interviene e dimostra a Giobbe tutta la sua ignoranza, tutta la sua stoltezza. Prendendo in esame le sue opere una ad una, iniziando da quelle più remote e lontane a quelle vicine, che in ognuna di esse vi è una sapienza così alta, così perfetta, così sublime </w:t>
      </w:r>
      <w:r w:rsidR="00960BB8">
        <w:rPr>
          <w:sz w:val="22"/>
        </w:rPr>
        <w:t xml:space="preserve">da risultare alla fine impenetrabile anche all’occhio e alla mente più intelligente, più acuta, più </w:t>
      </w:r>
      <w:r w:rsidR="00D47EEC">
        <w:rPr>
          <w:sz w:val="22"/>
        </w:rPr>
        <w:t>affilata.</w:t>
      </w:r>
    </w:p>
    <w:p w14:paraId="641E7B9D" w14:textId="77777777" w:rsidR="00830AC0" w:rsidRDefault="00D47EEC" w:rsidP="000F2B6B">
      <w:pPr>
        <w:pStyle w:val="Corpotesto"/>
        <w:rPr>
          <w:sz w:val="22"/>
        </w:rPr>
      </w:pPr>
      <w:r>
        <w:rPr>
          <w:sz w:val="22"/>
        </w:rPr>
        <w:t>Ogni essere è ricolmato di una sapienza così particolare, così unica, così singolare e specifica da renderlo capace di governare la sua vita anche in ambienti dove i contrari risultano veramente impossibil</w:t>
      </w:r>
      <w:r w:rsidR="00816072">
        <w:rPr>
          <w:sz w:val="22"/>
        </w:rPr>
        <w:t>i</w:t>
      </w:r>
      <w:r>
        <w:rPr>
          <w:sz w:val="22"/>
        </w:rPr>
        <w:t xml:space="preserve">: vita e deserto, vita e rocce. </w:t>
      </w:r>
    </w:p>
    <w:p w14:paraId="0079107A" w14:textId="77777777" w:rsidR="00D47EEC" w:rsidRDefault="00D47EEC" w:rsidP="000F2B6B">
      <w:pPr>
        <w:pStyle w:val="Corpotesto"/>
        <w:rPr>
          <w:sz w:val="22"/>
        </w:rPr>
      </w:pPr>
      <w:r>
        <w:rPr>
          <w:sz w:val="22"/>
        </w:rPr>
        <w:t>Infine il Signore apre sul mistero del male. Anche esso governabile solo dalla sapienza divina. Nessun uomo con la sua saggezza lo potrà mai governare.</w:t>
      </w:r>
    </w:p>
    <w:p w14:paraId="3F79D503" w14:textId="77777777" w:rsidR="00E4610B" w:rsidRDefault="00E4610B" w:rsidP="000F2B6B">
      <w:pPr>
        <w:pStyle w:val="Corpotesto"/>
        <w:rPr>
          <w:sz w:val="22"/>
        </w:rPr>
      </w:pPr>
      <w:r>
        <w:rPr>
          <w:sz w:val="22"/>
        </w:rPr>
        <w:t>Non vi è però una sola forma di male nel mondo. Le forme sono molteplici. Il Signore ne presenta a Giobbe sol</w:t>
      </w:r>
      <w:r w:rsidR="00816072">
        <w:rPr>
          <w:sz w:val="22"/>
        </w:rPr>
        <w:t>o</w:t>
      </w:r>
      <w:r>
        <w:rPr>
          <w:sz w:val="22"/>
        </w:rPr>
        <w:t xml:space="preserve"> due: quella raffigurata o simboleggiata dall’ippopotamo e l’altra dal Leviatàn</w:t>
      </w:r>
      <w:r w:rsidR="00816072">
        <w:rPr>
          <w:sz w:val="22"/>
        </w:rPr>
        <w:t>.</w:t>
      </w:r>
    </w:p>
    <w:p w14:paraId="3FEDB2E0" w14:textId="77777777" w:rsidR="001B40D5" w:rsidRDefault="00071730" w:rsidP="000F2B6B">
      <w:pPr>
        <w:pStyle w:val="Corpotesto"/>
        <w:rPr>
          <w:sz w:val="22"/>
        </w:rPr>
      </w:pPr>
      <w:r>
        <w:rPr>
          <w:sz w:val="22"/>
        </w:rPr>
        <w:t>L’ippopotamo raffigura o simboleggia il male che non vuole che si invada il suo spazio vitale. È quel male</w:t>
      </w:r>
      <w:r w:rsidR="006D50FB">
        <w:rPr>
          <w:sz w:val="22"/>
        </w:rPr>
        <w:t xml:space="preserve"> che </w:t>
      </w:r>
      <w:r w:rsidR="001B40D5">
        <w:rPr>
          <w:sz w:val="22"/>
        </w:rPr>
        <w:t xml:space="preserve">esige rispetto, onore, libertà. Chiede di non essere disturbato nei suoi affari. Domanda che possa spadroneggiare a suo piacimento. È come se la terra fosse divisa in settori. Il suo settore e solo suo e di nessun altro. </w:t>
      </w:r>
    </w:p>
    <w:p w14:paraId="1CF41810" w14:textId="77777777" w:rsidR="00372A9F" w:rsidRDefault="00372A9F" w:rsidP="00372A9F">
      <w:pPr>
        <w:pStyle w:val="Corpotesto"/>
        <w:rPr>
          <w:sz w:val="22"/>
        </w:rPr>
      </w:pPr>
      <w:r w:rsidRPr="00816072">
        <w:rPr>
          <w:sz w:val="22"/>
        </w:rPr>
        <w:t>È quel male che è il frutto di egoismo, superbia, invidia, gelosia, chiusura del cuore e della mente nei propri pensieri, idee. Anche la fede e ogni cultura possiede e conosce questo tipo di male. Nessuno è immune da esso.</w:t>
      </w:r>
    </w:p>
    <w:p w14:paraId="5B4BEBBD" w14:textId="77777777" w:rsidR="001C1514" w:rsidRDefault="001B40D5" w:rsidP="000F2B6B">
      <w:pPr>
        <w:pStyle w:val="Corpotesto"/>
        <w:rPr>
          <w:sz w:val="22"/>
        </w:rPr>
      </w:pPr>
      <w:r>
        <w:rPr>
          <w:sz w:val="22"/>
        </w:rPr>
        <w:t xml:space="preserve">Questo male è molto diffuso, anzi è dilagante. È in ogni ambiente, in ogni luogo, in ogni istituzione sia civile che religiosa. </w:t>
      </w:r>
      <w:r w:rsidR="001C1514">
        <w:rPr>
          <w:sz w:val="22"/>
        </w:rPr>
        <w:t>Esso si annida in ogni cuore, ogni comunità, ogni convivenza, ogni cenobio. Anche negli eremi esso si nasconde. Possiamo affermare che esso è il male proprio del peccato delle origini, che poi viene ampliato, ingrandito dai peccati personali.</w:t>
      </w:r>
    </w:p>
    <w:p w14:paraId="0A9F87E8" w14:textId="77777777" w:rsidR="001C1514" w:rsidRDefault="001C1514" w:rsidP="000F2B6B">
      <w:pPr>
        <w:pStyle w:val="Corpotesto"/>
        <w:rPr>
          <w:sz w:val="22"/>
        </w:rPr>
      </w:pPr>
      <w:r>
        <w:rPr>
          <w:sz w:val="22"/>
        </w:rPr>
        <w:t>È questo male che impedisce il cambiamento della società e di ogni altra realtà umana. È stato quest</w:t>
      </w:r>
      <w:r w:rsidR="00816072">
        <w:rPr>
          <w:sz w:val="22"/>
        </w:rPr>
        <w:t>o</w:t>
      </w:r>
      <w:r>
        <w:rPr>
          <w:sz w:val="22"/>
        </w:rPr>
        <w:t xml:space="preserve"> male che ha mandato Cristo Gesù sulla Croce.</w:t>
      </w:r>
    </w:p>
    <w:p w14:paraId="252D8562" w14:textId="77777777" w:rsidR="001C1514" w:rsidRDefault="001C1514" w:rsidP="000F2B6B">
      <w:pPr>
        <w:pStyle w:val="Corpotesto"/>
        <w:rPr>
          <w:sz w:val="22"/>
        </w:rPr>
      </w:pPr>
      <w:r>
        <w:rPr>
          <w:sz w:val="22"/>
        </w:rPr>
        <w:lastRenderedPageBreak/>
        <w:t xml:space="preserve">Nello spazio religioso del tempo per Gesù non vi era posto. </w:t>
      </w:r>
      <w:r w:rsidR="00816072">
        <w:rPr>
          <w:sz w:val="22"/>
        </w:rPr>
        <w:t>Dei</w:t>
      </w:r>
      <w:r>
        <w:rPr>
          <w:sz w:val="22"/>
        </w:rPr>
        <w:t xml:space="preserve"> molteplici “ippopotami” ognuno di essi si era creato il</w:t>
      </w:r>
      <w:r w:rsidR="00275CEF">
        <w:rPr>
          <w:sz w:val="22"/>
        </w:rPr>
        <w:t xml:space="preserve"> </w:t>
      </w:r>
      <w:r w:rsidR="00816072">
        <w:rPr>
          <w:sz w:val="22"/>
        </w:rPr>
        <w:t xml:space="preserve">suo </w:t>
      </w:r>
      <w:r>
        <w:rPr>
          <w:sz w:val="22"/>
        </w:rPr>
        <w:t>spazio sacro e lo aveva recintato ben bene con un sistema ferrato perché nessun altro vi potesse entrare.</w:t>
      </w:r>
    </w:p>
    <w:p w14:paraId="5E62B99F" w14:textId="77777777" w:rsidR="002F7FC3" w:rsidRDefault="002F7FC3" w:rsidP="000F2B6B">
      <w:pPr>
        <w:pStyle w:val="Corpotesto"/>
        <w:rPr>
          <w:sz w:val="22"/>
        </w:rPr>
      </w:pPr>
      <w:r>
        <w:rPr>
          <w:sz w:val="22"/>
        </w:rPr>
        <w:t>Ogni chiusura attesta che esso è vivo e prospero</w:t>
      </w:r>
      <w:r w:rsidR="00372A9F">
        <w:rPr>
          <w:sz w:val="22"/>
        </w:rPr>
        <w:t xml:space="preserve">. Contro questo male ci si può liberare solo dalla croce, dal martirio, dalla morte. </w:t>
      </w:r>
    </w:p>
    <w:p w14:paraId="0C77EB5F" w14:textId="77777777" w:rsidR="00071730" w:rsidRDefault="00372A9F" w:rsidP="000F2B6B">
      <w:pPr>
        <w:pStyle w:val="Corpotesto"/>
        <w:rPr>
          <w:sz w:val="22"/>
        </w:rPr>
      </w:pPr>
      <w:r>
        <w:rPr>
          <w:sz w:val="22"/>
        </w:rPr>
        <w:t>Il Leviatàn invece aggiunge a quello dell’ippopotamo l’aggressività. Esso si nutre di altro male e per questo attacca, aggredisce, impone a tutti la sua legge perversa e crudele, spietata e omicida.</w:t>
      </w:r>
    </w:p>
    <w:p w14:paraId="6F8D507C" w14:textId="77777777" w:rsidR="0090770F" w:rsidRDefault="00372A9F" w:rsidP="000F2B6B">
      <w:pPr>
        <w:pStyle w:val="Corpotesto"/>
        <w:rPr>
          <w:sz w:val="22"/>
        </w:rPr>
      </w:pPr>
      <w:r>
        <w:rPr>
          <w:sz w:val="22"/>
        </w:rPr>
        <w:t xml:space="preserve">Nutrendosi questo male di altro male, vive di competizione perenne. Se non si nutrisse si estinguerebbe e per questo la sua fame è sempre insaziabile. </w:t>
      </w:r>
      <w:r w:rsidR="0090770F">
        <w:rPr>
          <w:sz w:val="22"/>
        </w:rPr>
        <w:t>È questo il vero mistero dell’iniquità. Chi lo può sconfiggere? Solo l’Immortale, l’Invincibile, il Signore, l’Onnipotente.</w:t>
      </w:r>
      <w:r w:rsidR="00323CF2">
        <w:rPr>
          <w:sz w:val="22"/>
        </w:rPr>
        <w:t xml:space="preserve"> </w:t>
      </w:r>
      <w:r w:rsidR="0090770F">
        <w:rPr>
          <w:sz w:val="22"/>
        </w:rPr>
        <w:t xml:space="preserve">Lo può vincere solo quell’uomo che si riveste di corazza divina, così come insegna San Paolo agli Efesini, e come Dio stesso rivela nel Libro </w:t>
      </w:r>
      <w:r w:rsidR="00A4089F">
        <w:rPr>
          <w:sz w:val="22"/>
        </w:rPr>
        <w:t>della Sapienza</w:t>
      </w:r>
      <w:r w:rsidR="0090770F">
        <w:rPr>
          <w:sz w:val="22"/>
        </w:rPr>
        <w:t>.</w:t>
      </w:r>
    </w:p>
    <w:p w14:paraId="1B558F00" w14:textId="77777777" w:rsidR="00A4089F" w:rsidRPr="00A4089F" w:rsidRDefault="00A4089F" w:rsidP="00A4089F">
      <w:pPr>
        <w:pStyle w:val="Corpotesto"/>
        <w:rPr>
          <w:i/>
          <w:iCs/>
          <w:sz w:val="20"/>
        </w:rPr>
      </w:pPr>
      <w:r w:rsidRPr="00A4089F">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3C5BA07B" w14:textId="77777777" w:rsidR="0090770F" w:rsidRPr="00323CF2" w:rsidRDefault="00323CF2" w:rsidP="00323CF2">
      <w:pPr>
        <w:pStyle w:val="Corpotesto"/>
        <w:rPr>
          <w:i/>
          <w:iCs/>
          <w:sz w:val="20"/>
        </w:rPr>
      </w:pPr>
      <w:r w:rsidRPr="00323CF2">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3-18). </w:t>
      </w:r>
    </w:p>
    <w:p w14:paraId="22287257" w14:textId="77777777" w:rsidR="000F2B6B" w:rsidRPr="00D47EEC" w:rsidRDefault="00D47EEC" w:rsidP="000F2B6B">
      <w:pPr>
        <w:pStyle w:val="Corpotesto"/>
        <w:rPr>
          <w:sz w:val="22"/>
        </w:rPr>
      </w:pPr>
      <w:r w:rsidRPr="00D47EEC">
        <w:rPr>
          <w:sz w:val="22"/>
        </w:rPr>
        <w:t>Alla Vergine Maria, Madre</w:t>
      </w:r>
      <w:r>
        <w:rPr>
          <w:sz w:val="22"/>
        </w:rPr>
        <w:t xml:space="preserve"> della Redenzione, </w:t>
      </w:r>
      <w:r w:rsidR="003760D3">
        <w:rPr>
          <w:sz w:val="22"/>
        </w:rPr>
        <w:t>a</w:t>
      </w:r>
      <w:r>
        <w:rPr>
          <w:sz w:val="22"/>
        </w:rPr>
        <w:t xml:space="preserve">gli Angeli e Santi, viene affidato ognuno che si accingerà a leggere il libro di Giobbe perché possa trarre da esso un grande beneficio. Sia per tutti vera apertura della mente e del cuore alla vera saggezza. </w:t>
      </w:r>
    </w:p>
    <w:p w14:paraId="04B73D6A" w14:textId="77777777" w:rsidR="006644F0" w:rsidRDefault="006644F0" w:rsidP="00424794">
      <w:pPr>
        <w:pStyle w:val="Corpotesto"/>
        <w:spacing w:after="0"/>
        <w:jc w:val="right"/>
        <w:rPr>
          <w:i/>
          <w:sz w:val="20"/>
        </w:rPr>
      </w:pPr>
    </w:p>
    <w:p w14:paraId="04BBBBC4" w14:textId="77777777" w:rsidR="009F26EB" w:rsidRPr="008B4F55" w:rsidRDefault="009F26EB" w:rsidP="009F26EB">
      <w:pPr>
        <w:pStyle w:val="Corpotesto"/>
        <w:spacing w:after="0"/>
        <w:jc w:val="right"/>
        <w:rPr>
          <w:i/>
          <w:sz w:val="20"/>
        </w:rPr>
      </w:pPr>
      <w:r>
        <w:rPr>
          <w:i/>
          <w:sz w:val="20"/>
        </w:rPr>
        <w:t xml:space="preserve">Catanzaro 1 Giugno </w:t>
      </w:r>
      <w:r w:rsidRPr="008B4F55">
        <w:rPr>
          <w:i/>
          <w:sz w:val="20"/>
        </w:rPr>
        <w:t>201</w:t>
      </w:r>
      <w:r>
        <w:rPr>
          <w:i/>
          <w:sz w:val="20"/>
        </w:rPr>
        <w:t>4</w:t>
      </w:r>
    </w:p>
    <w:p w14:paraId="311F00C8" w14:textId="77777777" w:rsidR="009F26EB" w:rsidRDefault="009F26EB" w:rsidP="009F26EB">
      <w:pPr>
        <w:pStyle w:val="Corpotesto"/>
        <w:jc w:val="right"/>
        <w:rPr>
          <w:i/>
          <w:sz w:val="20"/>
        </w:rPr>
      </w:pPr>
      <w:r>
        <w:rPr>
          <w:i/>
          <w:sz w:val="20"/>
        </w:rPr>
        <w:t>Solennità dell’Ascensione del Signore</w:t>
      </w:r>
    </w:p>
    <w:p w14:paraId="0D6DC370"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46EF5DCE"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 w:name="_Toc291783220"/>
      <w:bookmarkStart w:id="28" w:name="_Toc298427462"/>
      <w:bookmarkStart w:id="29" w:name="_Toc325446272"/>
      <w:bookmarkStart w:id="30" w:name="_Toc62159806"/>
      <w:r w:rsidRPr="00A30629">
        <w:rPr>
          <w:rFonts w:ascii="Arial" w:hAnsi="Arial" w:cs="Arial"/>
          <w:color w:val="000000"/>
          <w:sz w:val="40"/>
          <w:szCs w:val="40"/>
        </w:rPr>
        <w:lastRenderedPageBreak/>
        <w:t>CAPITOLO I</w:t>
      </w:r>
      <w:bookmarkEnd w:id="29"/>
      <w:bookmarkEnd w:id="30"/>
    </w:p>
    <w:p w14:paraId="67EE7190" w14:textId="77777777" w:rsidR="00190FE6" w:rsidRDefault="00190FE6" w:rsidP="00190FE6"/>
    <w:p w14:paraId="41879753" w14:textId="77777777" w:rsidR="00190FE6" w:rsidRDefault="00190FE6" w:rsidP="00190FE6"/>
    <w:p w14:paraId="09C52838" w14:textId="77777777" w:rsidR="00190FE6" w:rsidRDefault="00190FE6" w:rsidP="00190FE6">
      <w:pPr>
        <w:pStyle w:val="Titolo4"/>
        <w:rPr>
          <w:rFonts w:ascii="Arial" w:hAnsi="Arial" w:cs="Arial"/>
        </w:rPr>
      </w:pPr>
      <w:bookmarkStart w:id="31" w:name="_Toc62159807"/>
      <w:r w:rsidRPr="00A30629">
        <w:rPr>
          <w:rFonts w:ascii="Arial" w:hAnsi="Arial" w:cs="Arial"/>
        </w:rPr>
        <w:t>LETTURA DEL TESTO</w:t>
      </w:r>
      <w:bookmarkEnd w:id="31"/>
    </w:p>
    <w:p w14:paraId="6BA49062" w14:textId="77777777" w:rsidR="00074F80" w:rsidRDefault="00074F80" w:rsidP="00074F80"/>
    <w:p w14:paraId="2343E79B" w14:textId="77777777" w:rsidR="00074F80" w:rsidRPr="000E53E5" w:rsidRDefault="007B6CCB" w:rsidP="00074F80">
      <w:pPr>
        <w:tabs>
          <w:tab w:val="left" w:pos="1418"/>
          <w:tab w:val="left" w:pos="2268"/>
        </w:tabs>
        <w:ind w:left="851" w:hanging="851"/>
        <w:jc w:val="both"/>
        <w:rPr>
          <w:color w:val="000000"/>
          <w:sz w:val="24"/>
        </w:rPr>
      </w:pPr>
      <w:r>
        <w:rPr>
          <w:color w:val="000000"/>
          <w:sz w:val="32"/>
        </w:rPr>
        <w:tab/>
      </w:r>
      <w:r w:rsidR="00074F80" w:rsidRPr="000E53E5">
        <w:rPr>
          <w:color w:val="000000"/>
          <w:sz w:val="32"/>
        </w:rPr>
        <w:tab/>
      </w:r>
      <w:r w:rsidR="00074F80" w:rsidRPr="000E53E5">
        <w:rPr>
          <w:rFonts w:ascii="Times" w:hAnsi="Times"/>
          <w:color w:val="000000"/>
          <w:position w:val="6"/>
          <w:vertAlign w:val="superscript"/>
        </w:rPr>
        <w:t>1</w:t>
      </w:r>
      <w:r w:rsidR="00074F80" w:rsidRPr="000E53E5">
        <w:rPr>
          <w:color w:val="000000"/>
          <w:sz w:val="24"/>
        </w:rPr>
        <w:t xml:space="preserve">Viveva nella terra di Us un uomo chiamato Giobbe, integro e retto, timorato di Dio e lontano dal male. </w:t>
      </w:r>
      <w:r w:rsidR="00074F80" w:rsidRPr="000E53E5">
        <w:rPr>
          <w:color w:val="000000"/>
          <w:position w:val="6"/>
          <w:vertAlign w:val="superscript"/>
        </w:rPr>
        <w:t>2</w:t>
      </w:r>
      <w:r w:rsidR="00074F80" w:rsidRPr="000E53E5">
        <w:rPr>
          <w:color w:val="000000"/>
          <w:sz w:val="24"/>
        </w:rPr>
        <w:t xml:space="preserve">Gli erano nati sette figli e tre figlie; </w:t>
      </w:r>
      <w:r w:rsidR="00074F80" w:rsidRPr="000E53E5">
        <w:rPr>
          <w:color w:val="000000"/>
          <w:position w:val="6"/>
          <w:vertAlign w:val="superscript"/>
        </w:rPr>
        <w:t>3</w:t>
      </w:r>
      <w:r w:rsidR="00074F80" w:rsidRPr="000E53E5">
        <w:rPr>
          <w:color w:val="000000"/>
          <w:sz w:val="24"/>
        </w:rPr>
        <w:t>possedeva settemila pecore e tremila cammelli, cinquecento paia di buoi e cinquecento asine, e una servitù molto numerosa. Quest’uomo era il più grande fra tutti i figli d’oriente.</w:t>
      </w:r>
    </w:p>
    <w:p w14:paraId="7F18DD4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4</w:t>
      </w:r>
      <w:r w:rsidRPr="000E53E5">
        <w:rPr>
          <w:color w:val="000000"/>
          <w:sz w:val="24"/>
        </w:rPr>
        <w:t xml:space="preserve">I suoi figli solevano andare a fare banchetti in casa di uno di loro, ciascuno nel suo giorno, e mandavano a invitare le loro tre sorelle per mangiare e bere insieme. </w:t>
      </w:r>
      <w:r w:rsidRPr="000E53E5">
        <w:rPr>
          <w:color w:val="000000"/>
          <w:position w:val="6"/>
          <w:vertAlign w:val="superscript"/>
        </w:rPr>
        <w:t>5</w:t>
      </w:r>
      <w:r w:rsidRPr="000E53E5">
        <w:rPr>
          <w:color w:val="000000"/>
          <w:sz w:val="24"/>
        </w:rPr>
        <w:t>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7EDE0E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6</w:t>
      </w:r>
      <w:r w:rsidRPr="000E53E5">
        <w:rPr>
          <w:color w:val="000000"/>
          <w:sz w:val="24"/>
        </w:rPr>
        <w:t xml:space="preserve">Ora, un giorno, i figli di Dio andarono a presentarsi al Signore e anche Satana andò in mezzo a loro. </w:t>
      </w:r>
      <w:r w:rsidRPr="000E53E5">
        <w:rPr>
          <w:color w:val="000000"/>
          <w:position w:val="6"/>
          <w:vertAlign w:val="superscript"/>
        </w:rPr>
        <w:t>7</w:t>
      </w:r>
      <w:r w:rsidRPr="000E53E5">
        <w:rPr>
          <w:color w:val="000000"/>
          <w:sz w:val="24"/>
        </w:rPr>
        <w:t>Il Signore chiese a Satana: «Da dove vieni?». Satana rispose al Signore: «Dalla terra, che ho percorso in lungo e in largo».</w:t>
      </w:r>
      <w:r w:rsidRPr="000E53E5">
        <w:rPr>
          <w:color w:val="000000"/>
          <w:position w:val="6"/>
          <w:sz w:val="24"/>
        </w:rPr>
        <w:t xml:space="preserve"> </w:t>
      </w:r>
      <w:r w:rsidRPr="000E53E5">
        <w:rPr>
          <w:color w:val="000000"/>
          <w:position w:val="6"/>
          <w:vertAlign w:val="superscript"/>
        </w:rPr>
        <w:t>8</w:t>
      </w:r>
      <w:r w:rsidRPr="000E53E5">
        <w:rPr>
          <w:color w:val="000000"/>
          <w:sz w:val="24"/>
        </w:rPr>
        <w:t xml:space="preserve">Il Signore disse a Satana: «Hai posto attenzione al mio servo Giobbe? Nessuno è come lui sulla terra: uomo integro e retto, timorato di Dio e lontano dal male». </w:t>
      </w:r>
      <w:r w:rsidRPr="000E53E5">
        <w:rPr>
          <w:color w:val="000000"/>
          <w:position w:val="6"/>
          <w:vertAlign w:val="superscript"/>
        </w:rPr>
        <w:t>9</w:t>
      </w:r>
      <w:r w:rsidRPr="000E53E5">
        <w:rPr>
          <w:color w:val="000000"/>
          <w:sz w:val="24"/>
        </w:rPr>
        <w:t xml:space="preserve">Satana rispose al Signore: «Forse che Giobbe teme Dio per nulla? </w:t>
      </w:r>
      <w:r w:rsidRPr="000E53E5">
        <w:rPr>
          <w:color w:val="000000"/>
          <w:position w:val="6"/>
          <w:vertAlign w:val="superscript"/>
        </w:rPr>
        <w:t>10</w:t>
      </w:r>
      <w:r w:rsidRPr="000E53E5">
        <w:rPr>
          <w:color w:val="000000"/>
          <w:sz w:val="24"/>
        </w:rPr>
        <w:t xml:space="preserve">Non sei forse tu che hai messo una siepe intorno a lui e alla sua casa e a tutto quello che è suo? Tu hai benedetto il lavoro delle sue mani e i suoi possedimenti si espandono sulla terra. </w:t>
      </w:r>
      <w:r w:rsidRPr="000E53E5">
        <w:rPr>
          <w:color w:val="000000"/>
          <w:position w:val="6"/>
          <w:vertAlign w:val="superscript"/>
        </w:rPr>
        <w:t>11</w:t>
      </w:r>
      <w:r w:rsidRPr="000E53E5">
        <w:rPr>
          <w:color w:val="000000"/>
          <w:sz w:val="24"/>
        </w:rPr>
        <w:t xml:space="preserve">Ma stendi un poco la mano e tocca quanto ha, e vedrai come ti maledirà apertamente!». </w:t>
      </w:r>
      <w:r w:rsidRPr="000E53E5">
        <w:rPr>
          <w:color w:val="000000"/>
          <w:position w:val="6"/>
          <w:vertAlign w:val="superscript"/>
        </w:rPr>
        <w:t>12</w:t>
      </w:r>
      <w:r w:rsidRPr="000E53E5">
        <w:rPr>
          <w:color w:val="000000"/>
          <w:sz w:val="24"/>
        </w:rPr>
        <w:t>Il Signore disse a Satana: «Ecco, quanto possiede è in tuo potere, ma non stendere la mano su di lui». Satana si ritirò dalla presenza del Signore.</w:t>
      </w:r>
    </w:p>
    <w:p w14:paraId="7BDAF94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13</w:t>
      </w:r>
      <w:r w:rsidRPr="000E53E5">
        <w:rPr>
          <w:color w:val="000000"/>
          <w:sz w:val="24"/>
        </w:rPr>
        <w:t xml:space="preserve">Un giorno accadde che, mentre i suoi figli e le sue figlie stavano mangiando e bevendo vino in casa del fratello maggiore, </w:t>
      </w:r>
      <w:r w:rsidRPr="000E53E5">
        <w:rPr>
          <w:color w:val="000000"/>
          <w:position w:val="6"/>
          <w:vertAlign w:val="superscript"/>
        </w:rPr>
        <w:t>14</w:t>
      </w:r>
      <w:r w:rsidRPr="000E53E5">
        <w:rPr>
          <w:color w:val="000000"/>
          <w:sz w:val="24"/>
        </w:rPr>
        <w:t xml:space="preserve">un messaggero venne da Giobbe e gli disse: «I buoi stavano arando e le asine pascolando vicino ad essi. </w:t>
      </w:r>
      <w:r w:rsidRPr="000E53E5">
        <w:rPr>
          <w:color w:val="000000"/>
          <w:position w:val="6"/>
          <w:vertAlign w:val="superscript"/>
        </w:rPr>
        <w:t>15</w:t>
      </w:r>
      <w:r w:rsidRPr="000E53E5">
        <w:rPr>
          <w:color w:val="000000"/>
          <w:sz w:val="24"/>
        </w:rPr>
        <w:t>I Sabei hanno fatto irruzione, li hanno portati via e hanno passato a fil di spada i guardiani. Sono scampato soltanto io per raccontartelo».</w:t>
      </w:r>
    </w:p>
    <w:p w14:paraId="1A9A0B8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16</w:t>
      </w:r>
      <w:r>
        <w:rPr>
          <w:color w:val="000000"/>
          <w:sz w:val="24"/>
        </w:rPr>
        <w:t xml:space="preserve">Mentre </w:t>
      </w:r>
      <w:r w:rsidRPr="000E53E5">
        <w:rPr>
          <w:color w:val="000000"/>
          <w:sz w:val="24"/>
        </w:rPr>
        <w:t>egli ancora parlava, entrò un altro e disse: «Un fuoco divino è caduto dal cielo: si è appiccato alle pecore e ai guardiani e li ha divorati. Sono scampato soltanto io per raccontartelo».</w:t>
      </w:r>
    </w:p>
    <w:p w14:paraId="22B857A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17</w:t>
      </w:r>
      <w:r w:rsidRPr="000E53E5">
        <w:rPr>
          <w:color w:val="000000"/>
          <w:sz w:val="24"/>
        </w:rPr>
        <w:t>Mentr</w:t>
      </w:r>
      <w:r>
        <w:rPr>
          <w:color w:val="000000"/>
          <w:sz w:val="24"/>
        </w:rPr>
        <w:t xml:space="preserve">e </w:t>
      </w:r>
      <w:r w:rsidRPr="000E53E5">
        <w:rPr>
          <w:color w:val="000000"/>
          <w:sz w:val="24"/>
        </w:rPr>
        <w:t>egli ancora parlava, entrò un altro e disse: «I Caldei hanno formato tre bande: sono piombati sopra i cammelli e li hanno portati via e hanno passato a fil di spada i guardiani. Sono scampat</w:t>
      </w:r>
      <w:r>
        <w:rPr>
          <w:color w:val="000000"/>
          <w:sz w:val="24"/>
        </w:rPr>
        <w:t>o soltanto io per raccontartelo</w:t>
      </w:r>
      <w:r w:rsidRPr="000E53E5">
        <w:rPr>
          <w:color w:val="000000"/>
          <w:sz w:val="24"/>
        </w:rPr>
        <w:t>».</w:t>
      </w:r>
    </w:p>
    <w:p w14:paraId="1507DBA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18</w:t>
      </w:r>
      <w:r w:rsidRPr="000E53E5">
        <w:rPr>
          <w:color w:val="000000"/>
          <w:sz w:val="24"/>
        </w:rPr>
        <w:t>Mentr</w:t>
      </w:r>
      <w:r>
        <w:rPr>
          <w:color w:val="000000"/>
          <w:sz w:val="24"/>
        </w:rPr>
        <w:t xml:space="preserve">e </w:t>
      </w:r>
      <w:r w:rsidRPr="000E53E5">
        <w:rPr>
          <w:color w:val="000000"/>
          <w:sz w:val="24"/>
        </w:rPr>
        <w:t xml:space="preserve">egli ancora parlava, entrò un altro e disse: «I tuoi figli e le tue figlie stavano mangiando e bevendo vino in casa del loro fratello maggiore, </w:t>
      </w:r>
      <w:r w:rsidRPr="000E53E5">
        <w:rPr>
          <w:color w:val="000000"/>
          <w:position w:val="6"/>
          <w:vertAlign w:val="superscript"/>
        </w:rPr>
        <w:t>19</w:t>
      </w:r>
      <w:r w:rsidRPr="000E53E5">
        <w:rPr>
          <w:color w:val="000000"/>
          <w:sz w:val="24"/>
        </w:rPr>
        <w:t xml:space="preserve">quand’ecco un vento impetuoso si è scatenato da oltre il deserto: ha investito i </w:t>
      </w:r>
      <w:r w:rsidRPr="000E53E5">
        <w:rPr>
          <w:color w:val="000000"/>
          <w:sz w:val="24"/>
        </w:rPr>
        <w:lastRenderedPageBreak/>
        <w:t>quattro lati della casa, che è rovinata sui giovani e sono morti. Sono scampato soltanto io per raccontartelo».</w:t>
      </w:r>
    </w:p>
    <w:p w14:paraId="6981F5F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20</w:t>
      </w:r>
      <w:r w:rsidRPr="000E53E5">
        <w:rPr>
          <w:color w:val="000000"/>
          <w:sz w:val="24"/>
        </w:rPr>
        <w:t xml:space="preserve">Allora Giobbe si alzò e si stracciò il mantello; si rase il capo, cadde a terra, si prostrò </w:t>
      </w:r>
      <w:r w:rsidRPr="000E53E5">
        <w:rPr>
          <w:color w:val="000000"/>
          <w:position w:val="6"/>
          <w:vertAlign w:val="superscript"/>
        </w:rPr>
        <w:t>21</w:t>
      </w:r>
      <w:r w:rsidRPr="000E53E5">
        <w:rPr>
          <w:color w:val="000000"/>
          <w:sz w:val="24"/>
        </w:rPr>
        <w:t>e disse:</w:t>
      </w:r>
    </w:p>
    <w:p w14:paraId="39C631A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 xml:space="preserve">«Nudo uscii dal </w:t>
      </w:r>
      <w:r>
        <w:rPr>
          <w:color w:val="000000"/>
          <w:sz w:val="24"/>
        </w:rPr>
        <w:t>grembo</w:t>
      </w:r>
      <w:r w:rsidRPr="000E53E5">
        <w:rPr>
          <w:color w:val="000000"/>
          <w:sz w:val="24"/>
        </w:rPr>
        <w:t xml:space="preserve"> di mia madre,</w:t>
      </w:r>
    </w:p>
    <w:p w14:paraId="036C294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udo vi ritornerò.</w:t>
      </w:r>
    </w:p>
    <w:p w14:paraId="6778D04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l Signore ha dato, il Signore ha tolto,</w:t>
      </w:r>
    </w:p>
    <w:p w14:paraId="20DA155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ia benedetto il nome del Signore!».</w:t>
      </w:r>
    </w:p>
    <w:p w14:paraId="6970BE1B" w14:textId="77777777" w:rsidR="00074F80" w:rsidRPr="000E53E5" w:rsidRDefault="00074F80" w:rsidP="00074F80">
      <w:pPr>
        <w:tabs>
          <w:tab w:val="left" w:pos="1418"/>
          <w:tab w:val="left" w:pos="2268"/>
        </w:tabs>
        <w:ind w:left="851" w:firstLine="567"/>
        <w:jc w:val="both"/>
        <w:rPr>
          <w:color w:val="000000"/>
          <w:sz w:val="24"/>
        </w:rPr>
      </w:pPr>
    </w:p>
    <w:p w14:paraId="253A116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22</w:t>
      </w:r>
      <w:r w:rsidRPr="000E53E5">
        <w:rPr>
          <w:color w:val="000000"/>
          <w:sz w:val="24"/>
        </w:rPr>
        <w:t>In tutto questo Giobbe non peccò e non attribuì a Dio nulla di ingiusto.</w:t>
      </w:r>
    </w:p>
    <w:p w14:paraId="3FBACFCC" w14:textId="77777777" w:rsidR="00074F80" w:rsidRPr="00074F80" w:rsidRDefault="00074F80" w:rsidP="00074F80"/>
    <w:p w14:paraId="7CC2991A" w14:textId="77777777" w:rsidR="00190FE6" w:rsidRDefault="00AB13DD" w:rsidP="007B6CCB">
      <w:pPr>
        <w:widowControl w:val="0"/>
        <w:tabs>
          <w:tab w:val="left" w:pos="1418"/>
        </w:tabs>
        <w:ind w:left="851" w:hanging="851"/>
        <w:jc w:val="both"/>
      </w:pPr>
      <w:r>
        <w:rPr>
          <w:color w:val="000000"/>
          <w:sz w:val="24"/>
        </w:rPr>
        <w:tab/>
      </w:r>
    </w:p>
    <w:p w14:paraId="50786C09" w14:textId="77777777" w:rsidR="00190FE6" w:rsidRDefault="00190FE6" w:rsidP="00190FE6">
      <w:pPr>
        <w:pStyle w:val="Titolo1"/>
        <w:jc w:val="center"/>
        <w:rPr>
          <w:rFonts w:ascii="Arial" w:hAnsi="Arial" w:cs="Arial"/>
          <w:bCs/>
          <w:sz w:val="40"/>
          <w:szCs w:val="40"/>
        </w:rPr>
      </w:pPr>
      <w:bookmarkStart w:id="32" w:name="_Toc62159808"/>
      <w:r w:rsidRPr="00A30629">
        <w:rPr>
          <w:rFonts w:ascii="Arial" w:hAnsi="Arial" w:cs="Arial"/>
          <w:bCs/>
          <w:sz w:val="40"/>
          <w:szCs w:val="40"/>
        </w:rPr>
        <w:t>COMMENTO TEOLOGICO DEL TESTO</w:t>
      </w:r>
      <w:bookmarkEnd w:id="32"/>
    </w:p>
    <w:p w14:paraId="36D57D32" w14:textId="77777777" w:rsidR="0029363B" w:rsidRPr="0029363B" w:rsidRDefault="0029363B" w:rsidP="0029363B"/>
    <w:p w14:paraId="3730BE88" w14:textId="77777777" w:rsidR="0029363B" w:rsidRPr="0029363B" w:rsidRDefault="007B6CCB" w:rsidP="0029363B">
      <w:pPr>
        <w:pStyle w:val="Titolo1"/>
        <w:numPr>
          <w:ilvl w:val="0"/>
          <w:numId w:val="3"/>
        </w:numPr>
        <w:jc w:val="center"/>
        <w:rPr>
          <w:bCs/>
          <w:sz w:val="40"/>
          <w:szCs w:val="40"/>
        </w:rPr>
      </w:pPr>
      <w:bookmarkStart w:id="33" w:name="_Toc62159809"/>
      <w:r>
        <w:rPr>
          <w:bCs/>
          <w:sz w:val="40"/>
          <w:szCs w:val="40"/>
        </w:rPr>
        <w:t>PROLOGO</w:t>
      </w:r>
      <w:bookmarkEnd w:id="33"/>
    </w:p>
    <w:p w14:paraId="640A394D" w14:textId="77777777" w:rsidR="00AB13DD" w:rsidRDefault="007B6CCB" w:rsidP="00190FE6">
      <w:pPr>
        <w:pStyle w:val="Titolo2"/>
        <w:rPr>
          <w:i w:val="0"/>
          <w:sz w:val="40"/>
          <w:szCs w:val="40"/>
        </w:rPr>
      </w:pPr>
      <w:bookmarkStart w:id="34" w:name="_Toc62159810"/>
      <w:r>
        <w:rPr>
          <w:i w:val="0"/>
          <w:sz w:val="40"/>
          <w:szCs w:val="40"/>
        </w:rPr>
        <w:t>Satana mette Giobbe alla prova</w:t>
      </w:r>
      <w:bookmarkEnd w:id="34"/>
    </w:p>
    <w:p w14:paraId="77452D44" w14:textId="77777777" w:rsidR="00AB13DD" w:rsidRPr="00AB13DD" w:rsidRDefault="00AB13DD" w:rsidP="00AB13DD"/>
    <w:p w14:paraId="33E671EE" w14:textId="77777777" w:rsidR="00BD6CE8" w:rsidRDefault="009D7FCC" w:rsidP="007B6CCB">
      <w:pPr>
        <w:pStyle w:val="Corpodeltesto2"/>
      </w:pPr>
      <w:bookmarkStart w:id="35" w:name="_Toc325446273"/>
      <w:r w:rsidRPr="000E53E5">
        <w:rPr>
          <w:rFonts w:ascii="Times" w:hAnsi="Times"/>
          <w:position w:val="6"/>
          <w:vertAlign w:val="superscript"/>
        </w:rPr>
        <w:t>1</w:t>
      </w:r>
      <w:r w:rsidRPr="000E53E5">
        <w:t>Viveva nella terra di Us un uomo chiamato Giobbe, integro e retto, timorato di Dio e lontano dal male.</w:t>
      </w:r>
    </w:p>
    <w:p w14:paraId="2AAD846A" w14:textId="77777777" w:rsidR="006915EA" w:rsidRDefault="006915EA" w:rsidP="006915EA">
      <w:pPr>
        <w:pStyle w:val="Corpotesto"/>
        <w:rPr>
          <w:i/>
        </w:rPr>
      </w:pPr>
      <w:r w:rsidRPr="006915EA">
        <w:t xml:space="preserve">Della terra di Us si parla in Genesi 36,38: </w:t>
      </w:r>
      <w:r w:rsidRPr="006915EA">
        <w:rPr>
          <w:i/>
        </w:rPr>
        <w:t>“I figli di Disan sono Us e Aran”</w:t>
      </w:r>
      <w:r>
        <w:rPr>
          <w:i/>
        </w:rPr>
        <w:t>.</w:t>
      </w:r>
      <w:r>
        <w:t xml:space="preserve"> Nel Libro delle Lamentazioni è unita alla terra di Edom 4,21: </w:t>
      </w:r>
      <w:r w:rsidRPr="006915EA">
        <w:rPr>
          <w:i/>
        </w:rPr>
        <w:t>“Esulta pure, gioisci, figlia di Edom, che abiti nella terra di Us; anche a te arriverà il calice, ti inebrierai ed esporrai la tua nudità.</w:t>
      </w:r>
    </w:p>
    <w:p w14:paraId="5DBD9EE3" w14:textId="77777777" w:rsidR="006915EA" w:rsidRDefault="006915EA" w:rsidP="006915EA">
      <w:pPr>
        <w:pStyle w:val="Corpotesto"/>
      </w:pPr>
      <w:r>
        <w:t>In questa terra che non è popolo del Signore, perché terra pagana, viveva un uomo di nome Giobbe.</w:t>
      </w:r>
    </w:p>
    <w:p w14:paraId="4E855623" w14:textId="77777777" w:rsidR="006915EA" w:rsidRDefault="006915EA" w:rsidP="006915EA">
      <w:pPr>
        <w:pStyle w:val="Corpotesto"/>
      </w:pPr>
      <w:r>
        <w:t>Quest’uomo è integro, retto, timorato di Dio e lontano dal male. Vive una vita con coscienza retta, timorata. Quest’uomo sa perfettamente cosa è il bene e il male. Resta ancorato saldamente al bene. Fugge sempre il male.</w:t>
      </w:r>
    </w:p>
    <w:p w14:paraId="6C46573A" w14:textId="77777777" w:rsidR="006915EA" w:rsidRDefault="006915EA" w:rsidP="006915EA">
      <w:pPr>
        <w:pStyle w:val="Corpotesto"/>
      </w:pPr>
      <w:r>
        <w:t>Posiamo dire che Giobbe è persona che sa fare il bene sempre. È lontano dal male sempre. Questo è il suo ritratto morale.</w:t>
      </w:r>
    </w:p>
    <w:p w14:paraId="618D3618" w14:textId="77777777" w:rsidR="00BD6CE8" w:rsidRDefault="009D7FCC" w:rsidP="007B6CCB">
      <w:pPr>
        <w:pStyle w:val="Corpodeltesto2"/>
      </w:pPr>
      <w:r w:rsidRPr="000E53E5">
        <w:rPr>
          <w:position w:val="6"/>
          <w:vertAlign w:val="superscript"/>
        </w:rPr>
        <w:t>2</w:t>
      </w:r>
      <w:r w:rsidRPr="000E53E5">
        <w:t>Gli erano nati sette figli e tre figlie;</w:t>
      </w:r>
    </w:p>
    <w:p w14:paraId="01611176" w14:textId="77777777" w:rsidR="00BD6CE8" w:rsidRDefault="00AA67FA" w:rsidP="00AA67FA">
      <w:pPr>
        <w:pStyle w:val="Corpotesto"/>
      </w:pPr>
      <w:r>
        <w:t xml:space="preserve">La sua famiglia </w:t>
      </w:r>
      <w:r w:rsidR="00BB6444">
        <w:t>è benedetta dal Signore. Essa si compone di sette figli e di tre figlie. Veramente la benedizione di Dio è su Giobbe.</w:t>
      </w:r>
    </w:p>
    <w:p w14:paraId="03E78E13" w14:textId="77777777" w:rsidR="009D7FCC" w:rsidRDefault="009D7FCC" w:rsidP="007B6CCB">
      <w:pPr>
        <w:pStyle w:val="Corpodeltesto2"/>
      </w:pPr>
      <w:r w:rsidRPr="000E53E5">
        <w:rPr>
          <w:position w:val="6"/>
          <w:vertAlign w:val="superscript"/>
        </w:rPr>
        <w:t>3</w:t>
      </w:r>
      <w:r w:rsidRPr="000E53E5">
        <w:t>possedeva settemila pecore e tremila cammelli, cinquecento paia di buoi e cinquecento asine, e una servitù molto numerosa. Quest’uomo era il più grande fra tutti i figli d’oriente.</w:t>
      </w:r>
    </w:p>
    <w:p w14:paraId="654216D7" w14:textId="77777777" w:rsidR="00BD6CE8" w:rsidRDefault="00BB6444" w:rsidP="00BB6444">
      <w:pPr>
        <w:pStyle w:val="Corpotesto"/>
      </w:pPr>
      <w:r>
        <w:t>Quella che Dio ha riversato su Giobbe è una benedizione potente.</w:t>
      </w:r>
    </w:p>
    <w:p w14:paraId="33731453" w14:textId="77777777" w:rsidR="00BB6444" w:rsidRDefault="00BB6444" w:rsidP="00BB6444">
      <w:pPr>
        <w:pStyle w:val="Corpotesto"/>
      </w:pPr>
      <w:r>
        <w:t>Quest’uomo possedeva settemila pecore e tremila cammelli, cinquecento paia di buoi e cinquecento asine, e una servitù molto numerosa.</w:t>
      </w:r>
    </w:p>
    <w:p w14:paraId="60DF830D" w14:textId="77777777" w:rsidR="00BB6444" w:rsidRDefault="00BB6444" w:rsidP="00BB6444">
      <w:pPr>
        <w:pStyle w:val="Corpotesto"/>
      </w:pPr>
      <w:r>
        <w:t>Giobbe è grande. È il più grande fra tutti i figli d’oriente.</w:t>
      </w:r>
    </w:p>
    <w:p w14:paraId="79B36DD3" w14:textId="77777777" w:rsidR="00BB6444" w:rsidRDefault="00BB6444" w:rsidP="00BB6444">
      <w:pPr>
        <w:pStyle w:val="Corpotesto"/>
      </w:pPr>
      <w:r>
        <w:lastRenderedPageBreak/>
        <w:t>A quest’uomo Dio ha concesso ogni bene. Nulla gli manca.</w:t>
      </w:r>
    </w:p>
    <w:p w14:paraId="73892B44" w14:textId="77777777" w:rsidR="00BD6CE8" w:rsidRDefault="009D7FCC" w:rsidP="007B6CCB">
      <w:pPr>
        <w:pStyle w:val="Corpodeltesto2"/>
      </w:pPr>
      <w:r w:rsidRPr="000E53E5">
        <w:rPr>
          <w:position w:val="6"/>
          <w:vertAlign w:val="superscript"/>
        </w:rPr>
        <w:t>4</w:t>
      </w:r>
      <w:r w:rsidRPr="000E53E5">
        <w:t>I suoi figli solevano andare a fare banchetti in casa di uno di loro, ciascuno nel suo giorno, e mandavano a invitare le loro tre sorelle per mangiare e bere insieme.</w:t>
      </w:r>
    </w:p>
    <w:p w14:paraId="704DB408" w14:textId="77777777" w:rsidR="00BD6CE8" w:rsidRDefault="00BB6444" w:rsidP="00BB6444">
      <w:pPr>
        <w:pStyle w:val="Corpotesto"/>
      </w:pPr>
      <w:r>
        <w:t>È una famiglia molto unita quella di Giobbe. Vengono coltivate le relazioni della familiarità e dell’amicizia tra i suoi figli e le sue figli</w:t>
      </w:r>
      <w:r w:rsidR="003760D3">
        <w:t>e</w:t>
      </w:r>
      <w:r>
        <w:t>.</w:t>
      </w:r>
    </w:p>
    <w:p w14:paraId="70007922" w14:textId="77777777" w:rsidR="00BB6444" w:rsidRDefault="00BB6444" w:rsidP="00BB6444">
      <w:pPr>
        <w:pStyle w:val="Corpotesto"/>
      </w:pPr>
      <w:r>
        <w:t xml:space="preserve">Tutti si incontravano a turno presso uno di loro, nessuno mancava. </w:t>
      </w:r>
    </w:p>
    <w:p w14:paraId="5D3412A6" w14:textId="77777777" w:rsidR="00BB6444" w:rsidRDefault="00BB6444" w:rsidP="00BB6444">
      <w:pPr>
        <w:pStyle w:val="Corpotesto"/>
      </w:pPr>
      <w:r>
        <w:t xml:space="preserve">I figli di Giobbe infatti solevano andare a fare banchetti in casa di uno di loro, ciascuno nel suo giorno, e mandavano a invitare le loro tre sorelle per mangiare e bere insieme. </w:t>
      </w:r>
    </w:p>
    <w:p w14:paraId="31BC498A" w14:textId="77777777" w:rsidR="00BB6444" w:rsidRDefault="001D1EEE" w:rsidP="00BB6444">
      <w:pPr>
        <w:pStyle w:val="Corpotesto"/>
      </w:pPr>
      <w:r>
        <w:t xml:space="preserve">Sono tutti uniti gli uni agli altri. Vivono una vita di perfetta relazione sociale, amicale, fraterna. Sono gli uni per gli altri. Non vi è discordia in loro. </w:t>
      </w:r>
    </w:p>
    <w:p w14:paraId="1F5E07CE" w14:textId="77777777" w:rsidR="009D7FCC" w:rsidRDefault="009D7FCC" w:rsidP="007B6CCB">
      <w:pPr>
        <w:pStyle w:val="Corpodeltesto2"/>
      </w:pPr>
      <w:r w:rsidRPr="000E53E5">
        <w:rPr>
          <w:position w:val="6"/>
          <w:vertAlign w:val="superscript"/>
        </w:rPr>
        <w:t>5</w:t>
      </w:r>
      <w:r w:rsidRPr="000E53E5">
        <w:t>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55E270D" w14:textId="77777777" w:rsidR="00BD6CE8" w:rsidRDefault="001D1EEE" w:rsidP="001D1EEE">
      <w:pPr>
        <w:pStyle w:val="Corpotesto"/>
      </w:pPr>
      <w:r>
        <w:t>Giobbe è timorato di Dio. Pensa che durante il banchetto i figli possono aver commesso qualcosa di non santo agli occhi del Signore.</w:t>
      </w:r>
    </w:p>
    <w:p w14:paraId="380D06EC" w14:textId="77777777" w:rsidR="001D1EEE" w:rsidRDefault="001D1EEE" w:rsidP="001D1EEE">
      <w:pPr>
        <w:pStyle w:val="Corpotesto"/>
      </w:pPr>
      <w:r w:rsidRPr="000E53E5">
        <w:t xml:space="preserve">Quando avevano compiuto il turno dei giorni del banchetto, Giobbe li mandava a chiamare per purificarli; si alzava di buon mattino e offriva olocausti per ognuno di loro. </w:t>
      </w:r>
    </w:p>
    <w:p w14:paraId="66CF6678" w14:textId="77777777" w:rsidR="001D1EEE" w:rsidRDefault="001D1EEE" w:rsidP="001D1EEE">
      <w:pPr>
        <w:pStyle w:val="Corpotesto"/>
      </w:pPr>
      <w:r w:rsidRPr="000E53E5">
        <w:t>Giobbe infatti pensava: «Forse i miei figli hanno peccato e hanno maledetto Dio nel loro cuore». Così era solito fare Giobbe ogni volta.</w:t>
      </w:r>
    </w:p>
    <w:p w14:paraId="3D9B0886" w14:textId="77777777" w:rsidR="001D1EEE" w:rsidRDefault="001D1EEE" w:rsidP="001D1EEE">
      <w:pPr>
        <w:pStyle w:val="Corpotesto"/>
      </w:pPr>
      <w:r>
        <w:t>Il pensiero di Giobbe è nobile. Non vuole che i suoi figli abbia</w:t>
      </w:r>
      <w:r w:rsidR="003760D3">
        <w:t>n</w:t>
      </w:r>
      <w:r>
        <w:t xml:space="preserve">o un qualche debito presso il Signore. </w:t>
      </w:r>
    </w:p>
    <w:p w14:paraId="7FA2CAFA" w14:textId="77777777" w:rsidR="001D1EEE" w:rsidRDefault="001D1EEE" w:rsidP="001D1EEE">
      <w:pPr>
        <w:pStyle w:val="Corpotesto"/>
      </w:pPr>
      <w:r>
        <w:t>Non è certo che i suoi figli abbia</w:t>
      </w:r>
      <w:r w:rsidR="003760D3">
        <w:t>n</w:t>
      </w:r>
      <w:r>
        <w:t>o peccato. Pensa che abbiano potuto peccare. Il solo pensiero di un possibile peccato, non di un peccato certo, spinge Giobbe ad offrire olocausti per la loro purificazione.</w:t>
      </w:r>
    </w:p>
    <w:p w14:paraId="2351D1E8" w14:textId="77777777" w:rsidR="001D1EEE" w:rsidRDefault="001D1EEE" w:rsidP="001D1EEE">
      <w:pPr>
        <w:pStyle w:val="Corpotesto"/>
      </w:pPr>
      <w:r>
        <w:t xml:space="preserve">Questo pensiero è sublime. La relazione con Dio deve essere sempre perfetta, santa, senza alcuna </w:t>
      </w:r>
      <w:r w:rsidR="00956E5A">
        <w:t>lacuna nel male, neanche lieve.</w:t>
      </w:r>
    </w:p>
    <w:p w14:paraId="14EE7924" w14:textId="77777777" w:rsidR="00956E5A" w:rsidRDefault="00956E5A" w:rsidP="001D1EEE">
      <w:pPr>
        <w:pStyle w:val="Corpotesto"/>
      </w:pPr>
      <w:r>
        <w:t xml:space="preserve">Questa è la coscienza di Giobbe. Essa è da ammirare, esaltare. Coscienza altamente delicata, retta, pura, aliena anche dal male che lui immagina possa essere stato fatto contro il Signore. </w:t>
      </w:r>
    </w:p>
    <w:p w14:paraId="1BAA14F9" w14:textId="77777777" w:rsidR="00956E5A" w:rsidRDefault="00956E5A" w:rsidP="001D1EEE">
      <w:pPr>
        <w:pStyle w:val="Corpotesto"/>
      </w:pPr>
      <w:r>
        <w:t xml:space="preserve">Questa coscienza dovrebbe possederla ogni padre cristiano, ogni padre non cristiano. L’educazione alla vita avviene con la liberazione da ogni peccato. </w:t>
      </w:r>
    </w:p>
    <w:p w14:paraId="66F36574" w14:textId="77777777" w:rsidR="00956E5A" w:rsidRDefault="00956E5A" w:rsidP="001D1EEE">
      <w:pPr>
        <w:pStyle w:val="Corpotesto"/>
      </w:pPr>
      <w:r>
        <w:t xml:space="preserve">Non si educa alla vita con il peccato nel cuore. Il peccato è morte. Con il peccato mai potrà regnare la vita. </w:t>
      </w:r>
    </w:p>
    <w:p w14:paraId="2287FA8B" w14:textId="77777777" w:rsidR="00956E5A" w:rsidRDefault="00956E5A" w:rsidP="001D1EEE">
      <w:pPr>
        <w:pStyle w:val="Corpotesto"/>
      </w:pPr>
      <w:r>
        <w:t>Oggi si vuole la vita ma nel peccato ad ogni livello. Anzi si vuole la vita abolendo la nozione stessa di peccato.</w:t>
      </w:r>
    </w:p>
    <w:p w14:paraId="55A37372" w14:textId="77777777" w:rsidR="00956E5A" w:rsidRDefault="00956E5A" w:rsidP="001D1EEE">
      <w:pPr>
        <w:pStyle w:val="Corpotesto"/>
      </w:pPr>
      <w:r>
        <w:lastRenderedPageBreak/>
        <w:t xml:space="preserve">È questa una contraddizione di morte. </w:t>
      </w:r>
      <w:r w:rsidR="00ED260F">
        <w:t>Noi possiamo anche stabilire che il peccato non esista. Lo stabiliamo. Esso però esiste e genera la nostra morte.</w:t>
      </w:r>
    </w:p>
    <w:p w14:paraId="7A90CB28" w14:textId="77777777" w:rsidR="00ED260F" w:rsidRDefault="00ED260F" w:rsidP="001D1EEE">
      <w:pPr>
        <w:pStyle w:val="Corpotesto"/>
      </w:pPr>
      <w:r>
        <w:t>Possiamo anche dire che il progresso di un popolo nasce dall’abolizione della nozione stessa del male. Il male però esiste e produce morte.</w:t>
      </w:r>
    </w:p>
    <w:p w14:paraId="1FCEA935" w14:textId="77777777" w:rsidR="00ED260F" w:rsidRDefault="00ED260F" w:rsidP="001D1EEE">
      <w:pPr>
        <w:pStyle w:val="Corpotesto"/>
      </w:pPr>
      <w:r>
        <w:t>Si può cambiare la legge del male, non si abolisce però il male. Il male resta e produce male infinito.</w:t>
      </w:r>
    </w:p>
    <w:p w14:paraId="563E0A7A" w14:textId="77777777" w:rsidR="00ED260F" w:rsidRDefault="00ED260F" w:rsidP="001D1EEE">
      <w:pPr>
        <w:pStyle w:val="Corpotesto"/>
      </w:pPr>
      <w:r>
        <w:t>La nostra stoltezza oggi è oltremodo grande. È errata tutta la nostra relazione con il male. Lo si vuole dichiarare non esistente.</w:t>
      </w:r>
    </w:p>
    <w:p w14:paraId="2524DB50" w14:textId="77777777" w:rsidR="00ED260F" w:rsidRDefault="00ED260F" w:rsidP="001D1EEE">
      <w:pPr>
        <w:pStyle w:val="Corpotesto"/>
      </w:pPr>
      <w:r>
        <w:t xml:space="preserve">È questo lo stesso ragionamento dell’empio che dice: </w:t>
      </w:r>
      <w:r w:rsidRPr="00ED260F">
        <w:rPr>
          <w:i/>
        </w:rPr>
        <w:t>“Dio non esiste”</w:t>
      </w:r>
      <w:r>
        <w:t xml:space="preserve">. Così aggiunge l’uomo stolto, insensato, empio: </w:t>
      </w:r>
      <w:r w:rsidRPr="00ED260F">
        <w:rPr>
          <w:i/>
        </w:rPr>
        <w:t>“Il male non esiste”</w:t>
      </w:r>
      <w:r>
        <w:t>.</w:t>
      </w:r>
    </w:p>
    <w:p w14:paraId="11FE629C" w14:textId="77777777" w:rsidR="00ED260F" w:rsidRDefault="00ED260F" w:rsidP="001D1EEE">
      <w:pPr>
        <w:pStyle w:val="Corpotesto"/>
      </w:pPr>
      <w:r>
        <w:t xml:space="preserve">Il male esiste, perché Dio esiste. Il male è il contrario della natura divina, ad immagine della quale l’uomo è stato fatto. </w:t>
      </w:r>
    </w:p>
    <w:p w14:paraId="6719A647" w14:textId="77777777" w:rsidR="00ED260F" w:rsidRDefault="00ED260F" w:rsidP="001D1EEE">
      <w:pPr>
        <w:pStyle w:val="Corpotesto"/>
      </w:pPr>
      <w:r>
        <w:t xml:space="preserve">Questo è il ritratto di Giobbe, della sua famiglia, della sua coscienza morale. </w:t>
      </w:r>
    </w:p>
    <w:p w14:paraId="5E0CE70E" w14:textId="77777777" w:rsidR="00ED260F" w:rsidRDefault="00E47772" w:rsidP="001D1EEE">
      <w:pPr>
        <w:pStyle w:val="Corpotesto"/>
      </w:pPr>
      <w:r>
        <w:t xml:space="preserve">Ora avviene qualcosa che non dipende dalla sua volontà. In ogni storia vi è questo imponderabile. </w:t>
      </w:r>
      <w:r w:rsidR="006E049F">
        <w:t xml:space="preserve">Storia ed imponderabile sono una cosa sola. </w:t>
      </w:r>
    </w:p>
    <w:p w14:paraId="3008E831" w14:textId="77777777" w:rsidR="006E049F" w:rsidRDefault="006E049F" w:rsidP="001D1EEE">
      <w:pPr>
        <w:pStyle w:val="Corpotesto"/>
      </w:pPr>
      <w:r>
        <w:t>Stolto, insipiente è quell’uomo che pensa che nella sua vita tutto debba essere lineare, programmato, programmabile.</w:t>
      </w:r>
    </w:p>
    <w:p w14:paraId="60C06D0D" w14:textId="77777777" w:rsidR="006E049F" w:rsidRDefault="006E049F" w:rsidP="001D1EEE">
      <w:pPr>
        <w:pStyle w:val="Corpotesto"/>
      </w:pPr>
      <w:r>
        <w:t xml:space="preserve">L’imponderabile è parte essenziale, principale della nostra vita. </w:t>
      </w:r>
      <w:r w:rsidR="00762AEE">
        <w:t>Esso sempre si presenta all’appuntamento con precisione cronometrica.</w:t>
      </w:r>
    </w:p>
    <w:p w14:paraId="51246FFA" w14:textId="77777777" w:rsidR="00762AEE" w:rsidRDefault="00762AEE" w:rsidP="001D1EEE">
      <w:pPr>
        <w:pStyle w:val="Corpotesto"/>
      </w:pPr>
      <w:r>
        <w:t>La nostra vita non è nelle nostre mani quanto agli eventi che avvengono. È tutta nelle nostre mani per conservarla sempre nella più pura e più santa volontà del Signore, cioè sempre nel bene.</w:t>
      </w:r>
    </w:p>
    <w:p w14:paraId="7DE8A501" w14:textId="77777777" w:rsidR="00762AEE" w:rsidRDefault="00762AEE" w:rsidP="001D1EEE">
      <w:pPr>
        <w:pStyle w:val="Corpotesto"/>
      </w:pPr>
      <w:r>
        <w:t>L’imponderabile a questo serve: a verificare la nostra fede, la nostra giustizia, la purezza della nostra coscienza, la rettitudine del nostro cuore dinanzi al Signore, la giustizia perfetta di ogni nostro sentimento.</w:t>
      </w:r>
    </w:p>
    <w:p w14:paraId="610F19BD" w14:textId="77777777" w:rsidR="00762AEE" w:rsidRDefault="00762AEE" w:rsidP="001D1EEE">
      <w:pPr>
        <w:pStyle w:val="Corpotesto"/>
      </w:pPr>
      <w:r>
        <w:t xml:space="preserve">Dinanzi all’imponderabile si rivela la verità di un uomo e la sua falsità, la sua giustizia e la sua ingiustizia, la direzione del suo cuore, se verso il bene o verso il male, verso l’accoglienza o verso la ribellione, verso il peccato o verso la grazia, </w:t>
      </w:r>
      <w:r w:rsidR="00B377A6">
        <w:t>verso la santità o verso la perdizione.</w:t>
      </w:r>
      <w:r>
        <w:t xml:space="preserve"> </w:t>
      </w:r>
    </w:p>
    <w:p w14:paraId="1B5B439A" w14:textId="77777777" w:rsidR="00BD6CE8" w:rsidRDefault="009D7FCC" w:rsidP="007B6CCB">
      <w:pPr>
        <w:pStyle w:val="Corpodeltesto2"/>
      </w:pPr>
      <w:r w:rsidRPr="000E53E5">
        <w:rPr>
          <w:position w:val="6"/>
          <w:vertAlign w:val="superscript"/>
        </w:rPr>
        <w:t>6</w:t>
      </w:r>
      <w:r w:rsidRPr="000E53E5">
        <w:t>Ora, un giorno, i figli di Dio andarono a presentarsi al Signore e anche Satana andò in mezzo a loro.</w:t>
      </w:r>
    </w:p>
    <w:p w14:paraId="173D198E" w14:textId="77777777" w:rsidR="00BD6CE8" w:rsidRDefault="00B377A6" w:rsidP="00B377A6">
      <w:pPr>
        <w:pStyle w:val="Corpotesto"/>
      </w:pPr>
      <w:r>
        <w:t>Viene introdotto l’imponderabile nella vita di Giobbe. Esso vi entra con astuzia veramente grande. Non è un’astuzia di bene e invece di grande male.</w:t>
      </w:r>
    </w:p>
    <w:p w14:paraId="1E0A0F51" w14:textId="77777777" w:rsidR="00B377A6" w:rsidRDefault="00B377A6" w:rsidP="00B377A6">
      <w:pPr>
        <w:pStyle w:val="Corpotesto"/>
      </w:pPr>
      <w:r>
        <w:t>Dalla terra si passa al cielo. Ora, un giorno, i figli di Dio andarono a presentarsi al Signore e anche Satana andò in mezzo a loro.</w:t>
      </w:r>
    </w:p>
    <w:p w14:paraId="02FA48C8" w14:textId="77777777" w:rsidR="00B377A6" w:rsidRDefault="00B377A6" w:rsidP="00B377A6">
      <w:pPr>
        <w:pStyle w:val="Corpotesto"/>
      </w:pPr>
      <w:r>
        <w:t>Qui i figli di Dio sono di certo gli Angeli del Cielo. Gli Angeli vanno dal loro Dio e Signore e anche Satana si intrufola in mezzo a loro.</w:t>
      </w:r>
    </w:p>
    <w:p w14:paraId="56C6D687" w14:textId="77777777" w:rsidR="00B377A6" w:rsidRDefault="00B377A6" w:rsidP="00B377A6">
      <w:pPr>
        <w:pStyle w:val="Corpotesto"/>
      </w:pPr>
      <w:r>
        <w:t>È questa l’astuzia di Satana. Dovunque vi è uno spazio perché lui possa seminare il male o iniettare il suo veleno di morte, sempre lui lo coglie.</w:t>
      </w:r>
    </w:p>
    <w:p w14:paraId="2520E9E4" w14:textId="77777777" w:rsidR="00B377A6" w:rsidRDefault="00B377A6" w:rsidP="00B377A6">
      <w:pPr>
        <w:pStyle w:val="Corpotesto"/>
      </w:pPr>
      <w:r>
        <w:lastRenderedPageBreak/>
        <w:t>Per Satana è sufficiente un forellino grande quanto la cruna di un ago ed è capace di rovinare l’intera umanità. Questa la sua astuzia.</w:t>
      </w:r>
    </w:p>
    <w:p w14:paraId="7AB98912" w14:textId="77777777" w:rsidR="00D16693" w:rsidRDefault="00D16693" w:rsidP="00B377A6">
      <w:pPr>
        <w:pStyle w:val="Corpotesto"/>
      </w:pPr>
      <w:r>
        <w:t xml:space="preserve">La sua astuzia è talmente diabolica, infernale, da osare di sfidare il Signore. </w:t>
      </w:r>
    </w:p>
    <w:p w14:paraId="3ACC6F0D" w14:textId="77777777" w:rsidR="00D16693" w:rsidRDefault="00D16693" w:rsidP="00B377A6">
      <w:pPr>
        <w:pStyle w:val="Corpotesto"/>
      </w:pPr>
      <w:r>
        <w:t>Neanche dinanzi a Dio si arresta. Anche il Signore da lui è sfidato, messo alla prova. Anche nel cuore di Dio lui vuole entrare per portare scompiglio.</w:t>
      </w:r>
    </w:p>
    <w:p w14:paraId="4FCD14C5" w14:textId="77777777" w:rsidR="00D16693" w:rsidRDefault="00D16693" w:rsidP="00B377A6">
      <w:pPr>
        <w:pStyle w:val="Corpotesto"/>
      </w:pPr>
      <w:r>
        <w:t>Questa verità dovrebbe far</w:t>
      </w:r>
      <w:r w:rsidR="003760D3">
        <w:t>c</w:t>
      </w:r>
      <w:r>
        <w:t>i pensare, riflettere. Se osa così tanto con il Signore, cosa non farà con noi che siamo legna secca?</w:t>
      </w:r>
    </w:p>
    <w:p w14:paraId="09A2BB9C" w14:textId="77777777" w:rsidR="00D16693" w:rsidRDefault="00D16693" w:rsidP="00B377A6">
      <w:pPr>
        <w:pStyle w:val="Corpotesto"/>
      </w:pPr>
      <w:r>
        <w:t>Veramente lui ci vaglia come il grano, secondo la verità annunziata da Gesù a Pietro e agli altri Apostoli nel Cenacolo.</w:t>
      </w:r>
    </w:p>
    <w:p w14:paraId="430414AE" w14:textId="77777777" w:rsidR="00BD6CE8" w:rsidRDefault="009D7FCC" w:rsidP="007B6CCB">
      <w:pPr>
        <w:pStyle w:val="Corpodeltesto2"/>
      </w:pPr>
      <w:r w:rsidRPr="000E53E5">
        <w:rPr>
          <w:position w:val="6"/>
          <w:vertAlign w:val="superscript"/>
        </w:rPr>
        <w:t>7</w:t>
      </w:r>
      <w:r w:rsidRPr="000E53E5">
        <w:t>Il Signore chiese a Satana: «Da dove vieni?». Satana rispose al Signore: «Dalla terra, che ho percorso in lungo e in largo».</w:t>
      </w:r>
    </w:p>
    <w:p w14:paraId="0E9A3C38" w14:textId="77777777" w:rsidR="00BD6CE8" w:rsidRDefault="00D16693" w:rsidP="00D16693">
      <w:pPr>
        <w:pStyle w:val="Corpotesto"/>
      </w:pPr>
      <w:r>
        <w:t xml:space="preserve">Il discorso tra il Signore </w:t>
      </w:r>
      <w:r w:rsidR="003760D3">
        <w:t xml:space="preserve">e </w:t>
      </w:r>
      <w:r>
        <w:t xml:space="preserve">Satana è semplice. Inizia con una semplice domanda: </w:t>
      </w:r>
      <w:r w:rsidRPr="00D16693">
        <w:rPr>
          <w:i/>
        </w:rPr>
        <w:t>“Da dove vieni?”</w:t>
      </w:r>
      <w:r>
        <w:t xml:space="preserve">. </w:t>
      </w:r>
      <w:r w:rsidRPr="00D16693">
        <w:rPr>
          <w:i/>
        </w:rPr>
        <w:t>“Cosa hai fatto?”</w:t>
      </w:r>
      <w:r>
        <w:t xml:space="preserve">. </w:t>
      </w:r>
    </w:p>
    <w:p w14:paraId="4E04DE20" w14:textId="77777777" w:rsidR="00D16693" w:rsidRDefault="00D16693" w:rsidP="00D16693">
      <w:pPr>
        <w:pStyle w:val="Corpotesto"/>
      </w:pPr>
      <w:r>
        <w:t xml:space="preserve">La risposta di Satana è altrettanto semplice: </w:t>
      </w:r>
      <w:r w:rsidRPr="00D16693">
        <w:rPr>
          <w:i/>
        </w:rPr>
        <w:t>“Dalla terra, che ho percorso in lungo e in largo”</w:t>
      </w:r>
      <w:r>
        <w:t xml:space="preserve">. </w:t>
      </w:r>
    </w:p>
    <w:p w14:paraId="2BCA4ACB" w14:textId="77777777" w:rsidR="00D16693" w:rsidRDefault="00D16693" w:rsidP="00D16693">
      <w:pPr>
        <w:pStyle w:val="Corpotesto"/>
      </w:pPr>
      <w:r>
        <w:t xml:space="preserve">Satana non si ferma in un sol luogo. Lui percorre la terra in lungo e in largo. </w:t>
      </w:r>
      <w:r w:rsidR="00823839">
        <w:t>La percorre cercando sempre qualcuno da divorare.</w:t>
      </w:r>
    </w:p>
    <w:p w14:paraId="0AA40712" w14:textId="77777777" w:rsidR="00823839" w:rsidRDefault="00823839" w:rsidP="00D16693">
      <w:pPr>
        <w:pStyle w:val="Corpotesto"/>
      </w:pPr>
      <w:r>
        <w:t>Se trova anche il più piccolo spiraglio, lui entra, azzanna, morde, avvelena, uccide. Non c’è scampo dinanzi ai suoi attacchi mortali.</w:t>
      </w:r>
    </w:p>
    <w:p w14:paraId="51AFEF4A" w14:textId="77777777" w:rsidR="00823839" w:rsidRDefault="00823839" w:rsidP="00D16693">
      <w:pPr>
        <w:pStyle w:val="Corpotesto"/>
      </w:pPr>
      <w:r>
        <w:t>Lui mai si ferma in questo suo giro per la terra. Non si dona pace. Non si prende un attimo di respiro. Sempre in cammino, sempre in</w:t>
      </w:r>
      <w:r w:rsidR="003760D3">
        <w:t xml:space="preserve"> </w:t>
      </w:r>
      <w:r>
        <w:t xml:space="preserve">corsa. </w:t>
      </w:r>
    </w:p>
    <w:p w14:paraId="657BDB19" w14:textId="77777777" w:rsidR="00BD6CE8" w:rsidRDefault="009D7FCC" w:rsidP="007B6CCB">
      <w:pPr>
        <w:pStyle w:val="Corpodeltesto2"/>
      </w:pPr>
      <w:r w:rsidRPr="000E53E5">
        <w:rPr>
          <w:position w:val="6"/>
          <w:vertAlign w:val="superscript"/>
        </w:rPr>
        <w:t>8</w:t>
      </w:r>
      <w:r w:rsidRPr="000E53E5">
        <w:t>Il Signore disse a Satana: «Hai posto attenzione al mio servo Giobbe? Nessuno è come lui sulla terra: uomo integro e retto, timorato di Dio e lontano dal male».</w:t>
      </w:r>
    </w:p>
    <w:p w14:paraId="5B913987" w14:textId="77777777" w:rsidR="00BD6CE8" w:rsidRDefault="00823839" w:rsidP="00823839">
      <w:pPr>
        <w:pStyle w:val="Corpotesto"/>
      </w:pPr>
      <w:r>
        <w:t>Ora il Signore dinanzi a Santana loda Giobbe per la sua rettitudine.</w:t>
      </w:r>
    </w:p>
    <w:p w14:paraId="6D58DC03" w14:textId="77777777" w:rsidR="00823839" w:rsidRDefault="00823839" w:rsidP="00823839">
      <w:pPr>
        <w:pStyle w:val="Corpotesto"/>
      </w:pPr>
      <w:r w:rsidRPr="000E53E5">
        <w:t>«Hai posto attenzione al mio servo Giobbe? Nessuno è come lui sulla terra: uomo integro e retto, timorato di Dio e lontano dal male».</w:t>
      </w:r>
    </w:p>
    <w:p w14:paraId="04FD557B" w14:textId="77777777" w:rsidR="00823839" w:rsidRDefault="00823839" w:rsidP="00823839">
      <w:pPr>
        <w:pStyle w:val="Corpotesto"/>
      </w:pPr>
      <w:r>
        <w:t>Il Signore attesta che Giobbe è persona veramente rett</w:t>
      </w:r>
      <w:r w:rsidR="003760D3">
        <w:t>a</w:t>
      </w:r>
      <w:r>
        <w:t xml:space="preserve"> e pur</w:t>
      </w:r>
      <w:r w:rsidR="003760D3">
        <w:t>a</w:t>
      </w:r>
      <w:r>
        <w:t>, timorat</w:t>
      </w:r>
      <w:r w:rsidR="003760D3">
        <w:t>a</w:t>
      </w:r>
      <w:r>
        <w:t xml:space="preserve"> di Dio e alieno dal male. È un uomo semplicemente giusto.</w:t>
      </w:r>
    </w:p>
    <w:p w14:paraId="05C502DD" w14:textId="77777777" w:rsidR="00823839" w:rsidRDefault="00823839" w:rsidP="00823839">
      <w:pPr>
        <w:pStyle w:val="Corpotesto"/>
      </w:pPr>
      <w:r>
        <w:t xml:space="preserve">Anche nel Cielo è scritta la sua giustizia e non solamente sulla terra. La verità di Giobbe risplende sulla terra e nel Cielo. </w:t>
      </w:r>
    </w:p>
    <w:p w14:paraId="720B8E15" w14:textId="77777777" w:rsidR="00823839" w:rsidRDefault="00823839" w:rsidP="00823839">
      <w:pPr>
        <w:pStyle w:val="Corpotesto"/>
      </w:pPr>
      <w:r>
        <w:t>Questo dice il Signore a Giobbe. Satana deve conoscere Giobbe. È un uomo che fa</w:t>
      </w:r>
      <w:r w:rsidR="003760D3">
        <w:t xml:space="preserve"> </w:t>
      </w:r>
      <w:r>
        <w:t xml:space="preserve">la differenza con tutti gli altri uomini. Di sicuro Satana lo ha incontrato. Su di lui ha posto la sua attenzione. </w:t>
      </w:r>
    </w:p>
    <w:p w14:paraId="4056A581" w14:textId="77777777" w:rsidR="00823839" w:rsidRDefault="00823839" w:rsidP="00823839">
      <w:pPr>
        <w:pStyle w:val="Corpotesto"/>
      </w:pPr>
      <w:r>
        <w:t xml:space="preserve">Giobbe è detto dal Signore: suo servo. È suo servo perché cammina nella sua volontà, nei suoi decreti, nella sua Legge. </w:t>
      </w:r>
    </w:p>
    <w:p w14:paraId="571812AA" w14:textId="77777777" w:rsidR="00BD6CE8" w:rsidRDefault="009D7FCC" w:rsidP="007B6CCB">
      <w:pPr>
        <w:pStyle w:val="Corpodeltesto2"/>
      </w:pPr>
      <w:r w:rsidRPr="000E53E5">
        <w:rPr>
          <w:position w:val="6"/>
          <w:vertAlign w:val="superscript"/>
        </w:rPr>
        <w:t>9</w:t>
      </w:r>
      <w:r w:rsidRPr="000E53E5">
        <w:t>Satana rispose al Signore: «Forse che Giobbe teme Dio per nulla?</w:t>
      </w:r>
    </w:p>
    <w:p w14:paraId="5190E490" w14:textId="77777777" w:rsidR="001D5C0A" w:rsidRDefault="001D5C0A" w:rsidP="00823839">
      <w:pPr>
        <w:pStyle w:val="Corpotesto"/>
      </w:pPr>
      <w:r>
        <w:t xml:space="preserve">Si è detto che sempre Satana sa trovare uno spiraglio per iniettare il suo veleno di morte. Lui sa come farsi strada. In questo è un esperto. </w:t>
      </w:r>
    </w:p>
    <w:p w14:paraId="3E9D5C3A" w14:textId="77777777" w:rsidR="00BD6CE8" w:rsidRDefault="001D5C0A" w:rsidP="00823839">
      <w:pPr>
        <w:pStyle w:val="Corpotesto"/>
      </w:pPr>
      <w:r>
        <w:lastRenderedPageBreak/>
        <w:t>Questa volta si serve di un dubbio, una certezza che è in lui e che lui manifesta al Signore. Lui non sa se Giobbe serva il suo Dio per amore o per interesse.</w:t>
      </w:r>
    </w:p>
    <w:p w14:paraId="35E7F6D6" w14:textId="77777777" w:rsidR="001D5C0A" w:rsidRDefault="001D5C0A" w:rsidP="00823839">
      <w:pPr>
        <w:pStyle w:val="Corpotesto"/>
      </w:pPr>
      <w:r>
        <w:t>Giobbe forse teme Dio per nulla? Lo teme per pura gratuità? Per purissimo amore? Per vero culto di latria?</w:t>
      </w:r>
    </w:p>
    <w:p w14:paraId="1EF53A73" w14:textId="77777777" w:rsidR="00BD6CE8" w:rsidRDefault="009D7FCC" w:rsidP="007B6CCB">
      <w:pPr>
        <w:pStyle w:val="Corpodeltesto2"/>
      </w:pPr>
      <w:r w:rsidRPr="000E53E5">
        <w:rPr>
          <w:position w:val="6"/>
          <w:vertAlign w:val="superscript"/>
        </w:rPr>
        <w:t>10</w:t>
      </w:r>
      <w:r w:rsidRPr="000E53E5">
        <w:t>Non sei forse tu che hai messo una siepe intorno a lui e alla sua casa e a tutto quello che è suo? Tu hai benedetto il lavoro delle sue mani e i suoi possedimenti si espandono sulla terra.</w:t>
      </w:r>
    </w:p>
    <w:p w14:paraId="40D004ED" w14:textId="77777777" w:rsidR="00BD6CE8" w:rsidRDefault="001D5C0A" w:rsidP="001D5C0A">
      <w:pPr>
        <w:pStyle w:val="Corpotesto"/>
      </w:pPr>
      <w:r>
        <w:t xml:space="preserve">Ecco cosa sospetta Satana. Lui sa che non è vero. Deve però provare con Dio a mettergli questo dubbio nel cuore. </w:t>
      </w:r>
    </w:p>
    <w:p w14:paraId="0759C5F4" w14:textId="77777777" w:rsidR="004D489B" w:rsidRDefault="004D489B" w:rsidP="001D5C0A">
      <w:pPr>
        <w:pStyle w:val="Corpotesto"/>
      </w:pPr>
      <w:r>
        <w:t>Sai Dio perché Giobbe ti ama, ti serve, ti teme?</w:t>
      </w:r>
    </w:p>
    <w:p w14:paraId="1A0BCA8E" w14:textId="77777777" w:rsidR="004D489B" w:rsidRDefault="004D489B" w:rsidP="001D5C0A">
      <w:pPr>
        <w:pStyle w:val="Corpotesto"/>
      </w:pPr>
      <w:r>
        <w:t xml:space="preserve">Tu hai messo una siepe intorno a lui e alla sua casa e a tutto quello che è suo. </w:t>
      </w:r>
    </w:p>
    <w:p w14:paraId="516663CE" w14:textId="77777777" w:rsidR="004D489B" w:rsidRDefault="004D489B" w:rsidP="001D5C0A">
      <w:pPr>
        <w:pStyle w:val="Corpotesto"/>
      </w:pPr>
      <w:r>
        <w:t>Tu hai benedetto il lavoro delle sue mani e i suoi possedimenti si espandono sulla terra. Nulla gli manca. Anzi la sua ricchezza cresce ogni giorno di più.</w:t>
      </w:r>
    </w:p>
    <w:p w14:paraId="600FB4D8" w14:textId="77777777" w:rsidR="004D489B" w:rsidRDefault="004D489B" w:rsidP="001D5C0A">
      <w:pPr>
        <w:pStyle w:val="Corpotesto"/>
      </w:pPr>
      <w:r>
        <w:t xml:space="preserve">Se Satana ci prova anche con il Signore perché vuole mettere nel suo cuore una falsità sotto forma di dubbio – e </w:t>
      </w:r>
      <w:r w:rsidR="00A81D74">
        <w:t>Satana lo sa bene che è una falsità – con noi cosa farà? Veramente ci vaglierà come si vaglia il grano.</w:t>
      </w:r>
    </w:p>
    <w:p w14:paraId="5599A898" w14:textId="77777777" w:rsidR="00A81D74" w:rsidRDefault="00A81D74" w:rsidP="001D5C0A">
      <w:pPr>
        <w:pStyle w:val="Corpotesto"/>
      </w:pPr>
      <w:r>
        <w:t>Satana questo vuole</w:t>
      </w:r>
      <w:r w:rsidR="00EC3F70">
        <w:t>:</w:t>
      </w:r>
      <w:r>
        <w:t xml:space="preserve"> che Dio dubiti di Giobbe. Che pensi che il suo amore sia interessato, calcolato. È questa la sua forza di seduzione.</w:t>
      </w:r>
    </w:p>
    <w:p w14:paraId="02E5BF2A" w14:textId="77777777" w:rsidR="00BD6CE8" w:rsidRDefault="009D7FCC" w:rsidP="007B6CCB">
      <w:pPr>
        <w:pStyle w:val="Corpodeltesto2"/>
      </w:pPr>
      <w:r w:rsidRPr="000E53E5">
        <w:rPr>
          <w:position w:val="6"/>
          <w:vertAlign w:val="superscript"/>
        </w:rPr>
        <w:t>11</w:t>
      </w:r>
      <w:r w:rsidRPr="000E53E5">
        <w:t>Ma stendi un poco la mano e tocca quanto ha, e vedrai come ti maledirà apertamente!».</w:t>
      </w:r>
    </w:p>
    <w:p w14:paraId="42E36FF8" w14:textId="77777777" w:rsidR="00BD6CE8" w:rsidRDefault="00A81D74" w:rsidP="00A81D74">
      <w:pPr>
        <w:pStyle w:val="Corpotesto"/>
      </w:pPr>
      <w:r>
        <w:t>Ecco come continua Satana con il Signore.</w:t>
      </w:r>
    </w:p>
    <w:p w14:paraId="2A4B6267" w14:textId="77777777" w:rsidR="00A81D74" w:rsidRDefault="00A81D74" w:rsidP="00A81D74">
      <w:pPr>
        <w:pStyle w:val="Corpotesto"/>
      </w:pPr>
      <w:r>
        <w:t>Vuoi essere certo del suo amore? Stendi un poco la mano e tocca quanto ha, e vedrai come ti maledirà apertamente</w:t>
      </w:r>
      <w:r w:rsidR="00642F1C">
        <w:t>!</w:t>
      </w:r>
    </w:p>
    <w:p w14:paraId="290AC3B7" w14:textId="77777777" w:rsidR="00642F1C" w:rsidRDefault="00642F1C" w:rsidP="00A81D74">
      <w:pPr>
        <w:pStyle w:val="Corpotesto"/>
      </w:pPr>
      <w:r>
        <w:t>Ora è come se Satana sfidasse il Signore. Tu Dio, non ti fidi di ciò che io ti sto dicendo? Togli a Giobbe un po’ dei suoi beni e vedrai quanto grande sarà il suo amore per te. Inizierà subito a maledirti apertamente.</w:t>
      </w:r>
    </w:p>
    <w:p w14:paraId="1D030319" w14:textId="77777777" w:rsidR="00642F1C" w:rsidRDefault="00642F1C" w:rsidP="00A81D74">
      <w:pPr>
        <w:pStyle w:val="Corpotesto"/>
      </w:pPr>
      <w:r>
        <w:t>Fai la prova e vedrai che è così. Se tu togli a lui, lui toglierà a te. Se tu doni a lui, lui darà a te. Ora ti dona perché tu gli dai. Se tu non dai più, se tu togli, neanche lui ti darà più. Anzi apertamente si ribellerà.</w:t>
      </w:r>
    </w:p>
    <w:p w14:paraId="179A91BA" w14:textId="77777777" w:rsidR="00642F1C" w:rsidRDefault="00642F1C" w:rsidP="00A81D74">
      <w:pPr>
        <w:pStyle w:val="Corpotesto"/>
      </w:pPr>
      <w:r>
        <w:t>La sfida è lanciata. L’accoglierà il Signore? Se l’accoglierà, perché l’accoglierà?</w:t>
      </w:r>
    </w:p>
    <w:p w14:paraId="1FD55687" w14:textId="77777777" w:rsidR="009D7FCC" w:rsidRDefault="009D7FCC" w:rsidP="007B6CCB">
      <w:pPr>
        <w:pStyle w:val="Corpodeltesto2"/>
      </w:pPr>
      <w:r w:rsidRPr="000E53E5">
        <w:rPr>
          <w:position w:val="6"/>
          <w:vertAlign w:val="superscript"/>
        </w:rPr>
        <w:t>12</w:t>
      </w:r>
      <w:r w:rsidRPr="000E53E5">
        <w:t>Il Signore disse a Satana: «Ecco, quanto possiede è in tuo potere, ma non stendere la mano su di lui». Satana si ritirò dalla presenza del Signore.</w:t>
      </w:r>
    </w:p>
    <w:p w14:paraId="5665373B" w14:textId="77777777" w:rsidR="00BD6CE8" w:rsidRDefault="00642F1C" w:rsidP="00642F1C">
      <w:pPr>
        <w:pStyle w:val="Corpotesto"/>
      </w:pPr>
      <w:r>
        <w:t>Il Signore accoglie la sfida di Satana. Lui è pronto perché Giobbe venga provato. Mette però un limite nella prova.</w:t>
      </w:r>
    </w:p>
    <w:p w14:paraId="0404C980" w14:textId="77777777" w:rsidR="00642F1C" w:rsidRDefault="00642F1C" w:rsidP="00642F1C">
      <w:pPr>
        <w:pStyle w:val="Corpotesto"/>
      </w:pPr>
      <w:r w:rsidRPr="000E53E5">
        <w:t xml:space="preserve">«Ecco, quanto possiede è in tuo potere, ma non stendere la mano su di lui». </w:t>
      </w:r>
    </w:p>
    <w:p w14:paraId="46B2D8AA" w14:textId="77777777" w:rsidR="00642F1C" w:rsidRDefault="000B5354" w:rsidP="00642F1C">
      <w:pPr>
        <w:pStyle w:val="Corpotesto"/>
      </w:pPr>
      <w:r>
        <w:t>Satana potrà privare Giobbe di ogni cosa che è fuori di lui. Non potrà però provarlo nel suo corpo, nella sua vita. Questa dovrà rimanere intatta.</w:t>
      </w:r>
    </w:p>
    <w:p w14:paraId="562ECF31" w14:textId="77777777" w:rsidR="000B5354" w:rsidRDefault="000B5354" w:rsidP="00642F1C">
      <w:pPr>
        <w:pStyle w:val="Corpotesto"/>
      </w:pPr>
      <w:r>
        <w:lastRenderedPageBreak/>
        <w:t xml:space="preserve">Ora che può fare ciò che vuole su Giobbe, </w:t>
      </w:r>
      <w:r w:rsidR="00642F1C" w:rsidRPr="000E53E5">
        <w:t>Satana si ritir</w:t>
      </w:r>
      <w:r>
        <w:t>a</w:t>
      </w:r>
      <w:r w:rsidR="00642F1C" w:rsidRPr="000E53E5">
        <w:t xml:space="preserve"> dalla presenza del Signore.</w:t>
      </w:r>
      <w:r>
        <w:t xml:space="preserve"> Si ritira perché deve attuare il suo piano di distruzione di tutti i beni in possesso di Giobbe. Lui ha deciso di togliergli ogni cosa. </w:t>
      </w:r>
    </w:p>
    <w:p w14:paraId="5CCF780B" w14:textId="77777777" w:rsidR="00642F1C" w:rsidRDefault="000B5354" w:rsidP="00642F1C">
      <w:pPr>
        <w:pStyle w:val="Corpotesto"/>
      </w:pPr>
      <w:r>
        <w:t>Nulla di quanto possiede dovrà dirsi di Giobbe. Tutto dovrà scomparire in pochi attimi. Giobbe dovrà maledire apertamente il Signore, così lui avrà vinto la sfida.</w:t>
      </w:r>
    </w:p>
    <w:p w14:paraId="1E3D37C2" w14:textId="77777777" w:rsidR="00BD6CE8" w:rsidRDefault="009D7FCC" w:rsidP="007B6CCB">
      <w:pPr>
        <w:pStyle w:val="Corpodeltesto2"/>
      </w:pPr>
      <w:r w:rsidRPr="000E53E5">
        <w:rPr>
          <w:position w:val="6"/>
          <w:vertAlign w:val="superscript"/>
        </w:rPr>
        <w:t>13</w:t>
      </w:r>
      <w:r w:rsidRPr="000E53E5">
        <w:t>Un giorno accadde che, mentre i suoi figli e le sue figlie stavano mangiando e bevendo vino in casa del fratello maggiore,</w:t>
      </w:r>
    </w:p>
    <w:p w14:paraId="2D90C753" w14:textId="77777777" w:rsidR="00BD6CE8" w:rsidRDefault="000B5354" w:rsidP="000B5354">
      <w:pPr>
        <w:pStyle w:val="Corpotesto"/>
      </w:pPr>
      <w:r>
        <w:t>Il piano di Satana è bene architettato, ben congegnato.</w:t>
      </w:r>
    </w:p>
    <w:p w14:paraId="263B7752" w14:textId="77777777" w:rsidR="000B5354" w:rsidRDefault="000B5354" w:rsidP="000B5354">
      <w:pPr>
        <w:pStyle w:val="Corpotesto"/>
      </w:pPr>
      <w:r>
        <w:t>I figli e le figli</w:t>
      </w:r>
      <w:r w:rsidR="003760D3">
        <w:t>e</w:t>
      </w:r>
      <w:r>
        <w:t xml:space="preserve"> di Giobbe sono nella casa del fratello maggiore </w:t>
      </w:r>
      <w:r w:rsidR="00B76238">
        <w:t>per mangiare e per bere vino. Essi non sono a custodia delle loro proprietà.</w:t>
      </w:r>
    </w:p>
    <w:p w14:paraId="525D5928" w14:textId="77777777" w:rsidR="00B76238" w:rsidRDefault="00B76238" w:rsidP="000B5354">
      <w:pPr>
        <w:pStyle w:val="Corpotesto"/>
      </w:pPr>
      <w:r>
        <w:t xml:space="preserve">Satana sfrutta questa loro assenza per portare via gli animali posseduti dai figli di Giobbe. </w:t>
      </w:r>
    </w:p>
    <w:p w14:paraId="62324199" w14:textId="77777777" w:rsidR="00BD6CE8" w:rsidRDefault="009D7FCC" w:rsidP="007B6CCB">
      <w:pPr>
        <w:pStyle w:val="Corpodeltesto2"/>
      </w:pPr>
      <w:r w:rsidRPr="000E53E5">
        <w:rPr>
          <w:position w:val="6"/>
          <w:vertAlign w:val="superscript"/>
        </w:rPr>
        <w:t>14</w:t>
      </w:r>
      <w:r w:rsidRPr="000E53E5">
        <w:t>un messaggero venne da Giobbe e gli disse: «I buoi stavano arando e le asine pascolando vicino ad essi.</w:t>
      </w:r>
    </w:p>
    <w:p w14:paraId="3D0B8444" w14:textId="77777777" w:rsidR="00BD6CE8" w:rsidRDefault="00B76238" w:rsidP="00B76238">
      <w:pPr>
        <w:pStyle w:val="Corpotesto"/>
      </w:pPr>
      <w:r>
        <w:t>Questa notizia a Giobbe viene portata da un messaggero.</w:t>
      </w:r>
    </w:p>
    <w:p w14:paraId="7DDDFDF0" w14:textId="77777777" w:rsidR="00B76238" w:rsidRDefault="00B76238" w:rsidP="00B76238">
      <w:pPr>
        <w:pStyle w:val="Corpotesto"/>
      </w:pPr>
      <w:r>
        <w:t>I buoi stavano arando e le asine pascolando vicino ad essi.</w:t>
      </w:r>
    </w:p>
    <w:p w14:paraId="4863ED34" w14:textId="77777777" w:rsidR="009D7FCC" w:rsidRDefault="009D7FCC" w:rsidP="007B6CCB">
      <w:pPr>
        <w:pStyle w:val="Corpodeltesto2"/>
      </w:pPr>
      <w:r w:rsidRPr="000E53E5">
        <w:rPr>
          <w:position w:val="6"/>
          <w:vertAlign w:val="superscript"/>
        </w:rPr>
        <w:t>15</w:t>
      </w:r>
      <w:r w:rsidRPr="000E53E5">
        <w:t>I Sabei hanno fatto irruzione, li hanno portati via e hanno passato a fil di spada i guardiani. Sono scampato soltanto io per raccontartelo».</w:t>
      </w:r>
    </w:p>
    <w:p w14:paraId="3C8FB809" w14:textId="77777777" w:rsidR="00BD6CE8" w:rsidRDefault="00B76238" w:rsidP="00B76238">
      <w:pPr>
        <w:pStyle w:val="Corpotesto"/>
      </w:pPr>
      <w:r>
        <w:t>In questo frangente irrompono i Sabei, portano via gli animali, passano a fil di spada i guardiani. Giobbe è già stato privato di buoi e di asine.</w:t>
      </w:r>
    </w:p>
    <w:p w14:paraId="70940A6E" w14:textId="77777777" w:rsidR="00B76238" w:rsidRDefault="00B76238" w:rsidP="00B76238">
      <w:pPr>
        <w:pStyle w:val="Corpotesto"/>
      </w:pPr>
      <w:r>
        <w:t>Solo si salva il messaggero che reca la notizia a Giobbe.</w:t>
      </w:r>
    </w:p>
    <w:p w14:paraId="7A612401" w14:textId="77777777" w:rsidR="009D7FCC" w:rsidRDefault="009D7FCC" w:rsidP="007B6CCB">
      <w:pPr>
        <w:pStyle w:val="Corpodeltesto2"/>
      </w:pPr>
      <w:r w:rsidRPr="000E53E5">
        <w:rPr>
          <w:position w:val="6"/>
          <w:vertAlign w:val="superscript"/>
        </w:rPr>
        <w:t>16</w:t>
      </w:r>
      <w:r>
        <w:t xml:space="preserve">Mentre </w:t>
      </w:r>
      <w:r w:rsidRPr="000E53E5">
        <w:t>egli ancora parlava, entrò un altro e disse: «Un fuoco divino è caduto dal cielo: si è appiccato alle pecore e ai guardiani e li ha divorati. Sono scampato soltanto io per raccontartelo».</w:t>
      </w:r>
    </w:p>
    <w:p w14:paraId="7BAF38EA" w14:textId="77777777" w:rsidR="00BD6CE8" w:rsidRDefault="00B76238" w:rsidP="00B76238">
      <w:pPr>
        <w:pStyle w:val="Corpotesto"/>
      </w:pPr>
      <w:r>
        <w:t>Mentre questo primo messaggero sta parlando, ne arriva un secondo con un’altra nefasta notizia.</w:t>
      </w:r>
    </w:p>
    <w:p w14:paraId="0C276145" w14:textId="77777777" w:rsidR="00B76238" w:rsidRDefault="00B76238" w:rsidP="00B76238">
      <w:pPr>
        <w:pStyle w:val="Corpotesto"/>
      </w:pPr>
      <w:r>
        <w:t xml:space="preserve">Un fuoco divino è caduto dal cielo: si è appiccato alle pecore e ai guardiani e li ha divorati. Il fuoco divino è il fulmine. </w:t>
      </w:r>
      <w:r w:rsidR="002917E5">
        <w:t xml:space="preserve">In questo caso saranno stati più fulmini. </w:t>
      </w:r>
    </w:p>
    <w:p w14:paraId="5DCB5C12" w14:textId="77777777" w:rsidR="002917E5" w:rsidRPr="000E53E5" w:rsidRDefault="002917E5" w:rsidP="00B76238">
      <w:pPr>
        <w:pStyle w:val="Corpotesto"/>
      </w:pPr>
      <w:r>
        <w:t xml:space="preserve">Si salva solo il messaggero. Si salva per raccontare a Giobbe l’accaduto. </w:t>
      </w:r>
    </w:p>
    <w:p w14:paraId="5D980DBB" w14:textId="77777777" w:rsidR="009D7FCC" w:rsidRDefault="009D7FCC" w:rsidP="007B6CCB">
      <w:pPr>
        <w:pStyle w:val="Corpodeltesto2"/>
      </w:pPr>
      <w:r w:rsidRPr="000E53E5">
        <w:rPr>
          <w:position w:val="6"/>
          <w:vertAlign w:val="superscript"/>
        </w:rPr>
        <w:t>17</w:t>
      </w:r>
      <w:r w:rsidRPr="000E53E5">
        <w:t>Mentr</w:t>
      </w:r>
      <w:r>
        <w:t xml:space="preserve">e </w:t>
      </w:r>
      <w:r w:rsidRPr="000E53E5">
        <w:t>egli ancora parlava, entrò un altro e disse: «I Caldei hanno formato tre bande: sono piombati sopra i cammelli e li hanno portati via e hanno passato a fil di spada i guardiani. Sono scampat</w:t>
      </w:r>
      <w:r>
        <w:t>o soltanto io per raccontartelo</w:t>
      </w:r>
      <w:r w:rsidRPr="000E53E5">
        <w:t>».</w:t>
      </w:r>
    </w:p>
    <w:p w14:paraId="2D53AE0E" w14:textId="77777777" w:rsidR="00BD6CE8" w:rsidRDefault="002917E5" w:rsidP="007B6CCB">
      <w:pPr>
        <w:pStyle w:val="Corpodeltesto2"/>
        <w:rPr>
          <w:b w:val="0"/>
        </w:rPr>
      </w:pPr>
      <w:r w:rsidRPr="002917E5">
        <w:rPr>
          <w:b w:val="0"/>
        </w:rPr>
        <w:t xml:space="preserve">Mentre il secondo </w:t>
      </w:r>
      <w:r>
        <w:rPr>
          <w:b w:val="0"/>
        </w:rPr>
        <w:t xml:space="preserve">messaggero sta ancora parlano, ne giunge un terzo, anche lui con una cattiva notizia da portare. </w:t>
      </w:r>
    </w:p>
    <w:p w14:paraId="7E4910DF" w14:textId="77777777" w:rsidR="002917E5" w:rsidRDefault="002917E5" w:rsidP="007B6CCB">
      <w:pPr>
        <w:pStyle w:val="Corpodeltesto2"/>
        <w:rPr>
          <w:b w:val="0"/>
        </w:rPr>
      </w:pPr>
      <w:r>
        <w:rPr>
          <w:b w:val="0"/>
        </w:rPr>
        <w:t xml:space="preserve">I Caldei hanno formato tre bande: sono piombati sopra i cammelli e li hanno portati via e hanno passato a fil di spada i guardiani. </w:t>
      </w:r>
    </w:p>
    <w:p w14:paraId="54192748" w14:textId="77777777" w:rsidR="002917E5" w:rsidRDefault="002917E5" w:rsidP="007B6CCB">
      <w:pPr>
        <w:pStyle w:val="Corpodeltesto2"/>
        <w:rPr>
          <w:b w:val="0"/>
        </w:rPr>
      </w:pPr>
      <w:r>
        <w:rPr>
          <w:b w:val="0"/>
        </w:rPr>
        <w:t xml:space="preserve">Solo il messaggero che reca la notizia a Giobbe si salva. Solo per questo la può raccontare.  </w:t>
      </w:r>
    </w:p>
    <w:p w14:paraId="6404E120" w14:textId="77777777" w:rsidR="002917E5" w:rsidRDefault="002917E5" w:rsidP="007B6CCB">
      <w:pPr>
        <w:pStyle w:val="Corpodeltesto2"/>
        <w:rPr>
          <w:b w:val="0"/>
        </w:rPr>
      </w:pPr>
      <w:r>
        <w:rPr>
          <w:b w:val="0"/>
        </w:rPr>
        <w:lastRenderedPageBreak/>
        <w:t>Come si può constatare, Satana lascia sempre uno in vita perché possa raccontare a Giobbe l’accaduto.</w:t>
      </w:r>
    </w:p>
    <w:p w14:paraId="2A3D7F03" w14:textId="77777777" w:rsidR="002917E5" w:rsidRDefault="002917E5" w:rsidP="007B6CCB">
      <w:pPr>
        <w:pStyle w:val="Corpodeltesto2"/>
        <w:rPr>
          <w:b w:val="0"/>
        </w:rPr>
      </w:pPr>
      <w:r>
        <w:rPr>
          <w:b w:val="0"/>
        </w:rPr>
        <w:t xml:space="preserve">È come se volesse cucinarlo a fuoco lento. Vuole provocarlo in una reazione di ribellione contro il Signore. </w:t>
      </w:r>
    </w:p>
    <w:p w14:paraId="143E6FA2" w14:textId="77777777" w:rsidR="00BD6CE8" w:rsidRDefault="009D7FCC" w:rsidP="007B6CCB">
      <w:pPr>
        <w:pStyle w:val="Corpodeltesto2"/>
      </w:pPr>
      <w:r w:rsidRPr="000E53E5">
        <w:rPr>
          <w:position w:val="6"/>
          <w:vertAlign w:val="superscript"/>
        </w:rPr>
        <w:t>18</w:t>
      </w:r>
      <w:r w:rsidRPr="000E53E5">
        <w:t>Mentr</w:t>
      </w:r>
      <w:r>
        <w:t xml:space="preserve">e </w:t>
      </w:r>
      <w:r w:rsidRPr="000E53E5">
        <w:t>egli ancora parlava, entrò un altro e disse: «I tuoi figli e le tue figlie stavano mangiando e bevendo vino in casa del loro fratello maggiore,</w:t>
      </w:r>
    </w:p>
    <w:p w14:paraId="3A4D4FA7" w14:textId="77777777" w:rsidR="00BD6CE8" w:rsidRDefault="002917E5" w:rsidP="002917E5">
      <w:pPr>
        <w:pStyle w:val="Corpotesto"/>
      </w:pPr>
      <w:r>
        <w:t>Il terzo messaggero sta ancora parlando, quando ne giunge un quarto. Anche lui è con notizie poco rassicuranti.</w:t>
      </w:r>
    </w:p>
    <w:p w14:paraId="42F57D2E" w14:textId="77777777" w:rsidR="002917E5" w:rsidRDefault="002917E5" w:rsidP="002917E5">
      <w:pPr>
        <w:pStyle w:val="Corpotesto"/>
      </w:pPr>
      <w:r>
        <w:t>I tuoi figli e le tue figlie stavano mangiando e bevendo vino in casa del loro fratello maggiore.</w:t>
      </w:r>
      <w:r w:rsidR="00D76656">
        <w:t xml:space="preserve"> Facevano ciò che di solito erano abituati a fare. </w:t>
      </w:r>
    </w:p>
    <w:p w14:paraId="5ED01A70" w14:textId="77777777" w:rsidR="009D7FCC" w:rsidRDefault="009D7FCC" w:rsidP="007B6CCB">
      <w:pPr>
        <w:pStyle w:val="Corpodeltesto2"/>
      </w:pPr>
      <w:r w:rsidRPr="000E53E5">
        <w:rPr>
          <w:position w:val="6"/>
          <w:vertAlign w:val="superscript"/>
        </w:rPr>
        <w:t>19</w:t>
      </w:r>
      <w:r w:rsidRPr="000E53E5">
        <w:t>quand’ecco un vento impetuoso si è scatenato da oltre il deserto: ha investito i quattro lati della casa, che è rovinata sui giovani e sono morti. Sono scampato soltanto io per raccontartelo».</w:t>
      </w:r>
    </w:p>
    <w:p w14:paraId="70931486" w14:textId="77777777" w:rsidR="00BD6CE8" w:rsidRDefault="00D76656" w:rsidP="00D76656">
      <w:pPr>
        <w:pStyle w:val="Corpotesto"/>
      </w:pPr>
      <w:r>
        <w:t>Mentre erano in casa tutti insieme, viene un vento impetuoso da oltre il deserto.</w:t>
      </w:r>
    </w:p>
    <w:p w14:paraId="558750B7" w14:textId="77777777" w:rsidR="00D76656" w:rsidRDefault="00D76656" w:rsidP="00D76656">
      <w:pPr>
        <w:pStyle w:val="Corpotesto"/>
      </w:pPr>
      <w:r>
        <w:t>Questo vento così forte investe i quattro lati della casa, che rovina sui giovani e quest</w:t>
      </w:r>
      <w:r w:rsidR="003760D3">
        <w:t>i</w:t>
      </w:r>
      <w:r>
        <w:t xml:space="preserve"> muoiono. </w:t>
      </w:r>
    </w:p>
    <w:p w14:paraId="43305605" w14:textId="77777777" w:rsidR="00D76656" w:rsidRDefault="00D76656" w:rsidP="00D76656">
      <w:pPr>
        <w:pStyle w:val="Corpotesto"/>
      </w:pPr>
      <w:r>
        <w:t>Chi scampa a quest</w:t>
      </w:r>
      <w:r w:rsidR="003760D3">
        <w:t>a</w:t>
      </w:r>
      <w:r>
        <w:t xml:space="preserve"> morte? Solo il messaggero che reca la notizia.</w:t>
      </w:r>
    </w:p>
    <w:p w14:paraId="3060D9FB" w14:textId="77777777" w:rsidR="00D76656" w:rsidRDefault="00D76656" w:rsidP="00D76656">
      <w:pPr>
        <w:pStyle w:val="Corpotesto"/>
      </w:pPr>
      <w:r>
        <w:t>Quattro messaggeri, l’uno dietro l’altro, recano a Giobbe una triste notizia.</w:t>
      </w:r>
    </w:p>
    <w:p w14:paraId="0E9735B3" w14:textId="77777777" w:rsidR="00D76656" w:rsidRDefault="00D76656" w:rsidP="00D76656">
      <w:pPr>
        <w:pStyle w:val="Corpotesto"/>
      </w:pPr>
      <w:r>
        <w:t xml:space="preserve">Lui ora è il più povero tra i poveri. Non ha nulla. Ha perso tutto. Anche i figli gli sono stati strappati dal vento proveniente da oltre il </w:t>
      </w:r>
      <w:r w:rsidR="003760D3">
        <w:t>d</w:t>
      </w:r>
      <w:r>
        <w:t>eserto.</w:t>
      </w:r>
    </w:p>
    <w:p w14:paraId="59F3BA64" w14:textId="77777777" w:rsidR="00D76656" w:rsidRDefault="00D76656" w:rsidP="00D76656">
      <w:pPr>
        <w:pStyle w:val="Corpotesto"/>
      </w:pPr>
      <w:r>
        <w:t>Cosa farà ora che Giobbe è il più povero tra i poveri, è poverissimo?</w:t>
      </w:r>
    </w:p>
    <w:p w14:paraId="7642682A" w14:textId="77777777" w:rsidR="00D76656" w:rsidRDefault="00D76656" w:rsidP="00D76656">
      <w:pPr>
        <w:pStyle w:val="Corpotesto"/>
      </w:pPr>
      <w:r>
        <w:t>Maledirà il Signore o lo benedirà? Si rivolterà contro o continuerà a servirlo con timore per tutti i giorni della sua vita?</w:t>
      </w:r>
    </w:p>
    <w:p w14:paraId="6CA30B4A" w14:textId="77777777" w:rsidR="00D76656" w:rsidRDefault="00D76656" w:rsidP="00D76656">
      <w:pPr>
        <w:pStyle w:val="Corpotesto"/>
      </w:pPr>
      <w:r>
        <w:t>È giusto che si rifletta, prima di conoscere la reazione di Giobbe, sull’astuzia di Satana. Prima insinua il dubbio nel cuore di Dio in modo da provocarlo.</w:t>
      </w:r>
      <w:r w:rsidR="00F6139A">
        <w:t xml:space="preserve"> È questo il suo intento. È questa la sua volontà.</w:t>
      </w:r>
    </w:p>
    <w:p w14:paraId="45F515C9" w14:textId="77777777" w:rsidR="00F6139A" w:rsidRDefault="00F6139A" w:rsidP="00D76656">
      <w:pPr>
        <w:pStyle w:val="Corpotesto"/>
      </w:pPr>
      <w:r>
        <w:t xml:space="preserve">Il Signore accoglie la sfida. </w:t>
      </w:r>
      <w:r w:rsidR="00E82900">
        <w:t>Consegna a Satana tutto</w:t>
      </w:r>
      <w:r>
        <w:t xml:space="preserve"> ciò che è di Giobbe, tranne il suo corpo, la sua vita personale.</w:t>
      </w:r>
    </w:p>
    <w:p w14:paraId="66519C41" w14:textId="77777777" w:rsidR="00F6139A" w:rsidRDefault="00F6139A" w:rsidP="00D76656">
      <w:pPr>
        <w:pStyle w:val="Corpotesto"/>
      </w:pPr>
      <w:r>
        <w:t>Ora con altrettanta sagacia e astuzia non reca</w:t>
      </w:r>
      <w:r w:rsidR="00E82900">
        <w:t xml:space="preserve"> </w:t>
      </w:r>
      <w:r>
        <w:t xml:space="preserve">la notizia tutta in una volta. Gliela fa comunicare poco alla volta, in modo che Giobbe possa inveire contro il Signore. </w:t>
      </w:r>
    </w:p>
    <w:p w14:paraId="63E45A74" w14:textId="77777777" w:rsidR="00F6139A" w:rsidRDefault="00F6139A" w:rsidP="00D76656">
      <w:pPr>
        <w:pStyle w:val="Corpotesto"/>
      </w:pPr>
      <w:r>
        <w:t>Satana è convinto. Se Giobbe resisterà al primo urto, di certo non resisterà al secondo. Si ergerà contro il Signore</w:t>
      </w:r>
      <w:r w:rsidR="00E82900">
        <w:t>. Lui ne è sicuro</w:t>
      </w:r>
      <w:r>
        <w:t>.</w:t>
      </w:r>
      <w:r w:rsidR="001A6271">
        <w:t xml:space="preserve"> Lui sa come sfiancare le sue vittime. La sua astuzia è sempre efficace. </w:t>
      </w:r>
    </w:p>
    <w:p w14:paraId="4A6F031C" w14:textId="77777777" w:rsidR="00BD6CE8" w:rsidRDefault="009D7FCC" w:rsidP="007B6CCB">
      <w:pPr>
        <w:pStyle w:val="Corpodeltesto2"/>
      </w:pPr>
      <w:r w:rsidRPr="000E53E5">
        <w:rPr>
          <w:position w:val="6"/>
          <w:vertAlign w:val="superscript"/>
        </w:rPr>
        <w:t>20</w:t>
      </w:r>
      <w:r w:rsidRPr="000E53E5">
        <w:t>Allora Giobbe si alzò e si stracciò il mantello; si rase il capo, cadde a terra, si prostrò</w:t>
      </w:r>
    </w:p>
    <w:p w14:paraId="1FD72363" w14:textId="77777777" w:rsidR="00BD6CE8" w:rsidRDefault="001A6271" w:rsidP="001A6271">
      <w:pPr>
        <w:pStyle w:val="Corpotesto"/>
      </w:pPr>
      <w:r>
        <w:t>In questo versetto è rivelato tutto il grande dolore di Giobbe.</w:t>
      </w:r>
    </w:p>
    <w:p w14:paraId="1B755B1E" w14:textId="77777777" w:rsidR="001A6271" w:rsidRDefault="001A6271" w:rsidP="001A6271">
      <w:pPr>
        <w:pStyle w:val="Corpotesto"/>
      </w:pPr>
      <w:r>
        <w:t>Si alza, si straccia il mantello, si rade il capo, cade a terra, si prostra.</w:t>
      </w:r>
    </w:p>
    <w:p w14:paraId="003552B0" w14:textId="77777777" w:rsidR="001A6271" w:rsidRDefault="001A6271" w:rsidP="001A6271">
      <w:pPr>
        <w:pStyle w:val="Corpotesto"/>
      </w:pPr>
      <w:r>
        <w:lastRenderedPageBreak/>
        <w:t>È come se Giobbe si immergesse in un dolore infinito, tanto esso è grande. Non tanto per la perdita dei beni, molto di più per la perdita di tutti i suoi figli in un sol giorno. È come lui avesse perso la sua stessa vita.</w:t>
      </w:r>
    </w:p>
    <w:p w14:paraId="18B1D3AD" w14:textId="77777777" w:rsidR="001A6271" w:rsidRDefault="005216B7" w:rsidP="001A6271">
      <w:pPr>
        <w:pStyle w:val="Corpotesto"/>
      </w:pPr>
      <w:r>
        <w:t>La sua rettitudine di mente e di cuore rimane intatta.</w:t>
      </w:r>
    </w:p>
    <w:p w14:paraId="79124DFE" w14:textId="77777777" w:rsidR="009D7FCC" w:rsidRPr="000E53E5" w:rsidRDefault="009D7FCC" w:rsidP="007B6CCB">
      <w:pPr>
        <w:pStyle w:val="Corpodeltesto2"/>
      </w:pPr>
      <w:r w:rsidRPr="000E53E5">
        <w:rPr>
          <w:position w:val="6"/>
          <w:vertAlign w:val="superscript"/>
        </w:rPr>
        <w:t>21</w:t>
      </w:r>
      <w:r w:rsidRPr="000E53E5">
        <w:t>e disse:</w:t>
      </w:r>
      <w:r w:rsidR="00BD6CE8">
        <w:t xml:space="preserve"> </w:t>
      </w:r>
      <w:r w:rsidRPr="000E53E5">
        <w:t xml:space="preserve">«Nudo uscii dal </w:t>
      </w:r>
      <w:r>
        <w:t>grembo</w:t>
      </w:r>
      <w:r w:rsidRPr="000E53E5">
        <w:t xml:space="preserve"> di mia madre,</w:t>
      </w:r>
      <w:r w:rsidR="00BD6CE8">
        <w:t xml:space="preserve"> </w:t>
      </w:r>
      <w:r w:rsidRPr="000E53E5">
        <w:t>e nudo vi ritornerò.</w:t>
      </w:r>
      <w:r w:rsidR="00BD6CE8">
        <w:t xml:space="preserve"> </w:t>
      </w:r>
      <w:r w:rsidRPr="000E53E5">
        <w:t>Il Signore ha dato, il Signore ha tolto,</w:t>
      </w:r>
      <w:r w:rsidR="00BD6CE8">
        <w:t xml:space="preserve"> </w:t>
      </w:r>
      <w:r w:rsidRPr="000E53E5">
        <w:t>sia benedetto il nome del Signore!».</w:t>
      </w:r>
    </w:p>
    <w:p w14:paraId="4E46EFAE" w14:textId="77777777" w:rsidR="009D7FCC" w:rsidRDefault="005216B7" w:rsidP="005216B7">
      <w:pPr>
        <w:pStyle w:val="Corpotesto"/>
      </w:pPr>
      <w:r>
        <w:t>Ecco la risposta che lui dona in questa circostanza. La dona dal profondo del suo dolore, dall’abisso della sua prostrazione.</w:t>
      </w:r>
    </w:p>
    <w:p w14:paraId="1265D389" w14:textId="77777777" w:rsidR="005216B7" w:rsidRDefault="005216B7" w:rsidP="005216B7">
      <w:pPr>
        <w:pStyle w:val="Corpotesto"/>
      </w:pPr>
      <w:r w:rsidRPr="000E53E5">
        <w:t xml:space="preserve">«Nudo uscii dal </w:t>
      </w:r>
      <w:r>
        <w:t>grembo</w:t>
      </w:r>
      <w:r w:rsidRPr="000E53E5">
        <w:t xml:space="preserve"> di mia madre,</w:t>
      </w:r>
      <w:r>
        <w:t xml:space="preserve"> </w:t>
      </w:r>
      <w:r w:rsidRPr="000E53E5">
        <w:t>e nudo vi ritornerò.</w:t>
      </w:r>
      <w:r>
        <w:t xml:space="preserve"> </w:t>
      </w:r>
      <w:r w:rsidRPr="000E53E5">
        <w:t>Il Signore ha dato, il Signore ha tolto,</w:t>
      </w:r>
      <w:r>
        <w:t xml:space="preserve"> </w:t>
      </w:r>
      <w:r w:rsidRPr="000E53E5">
        <w:t>sia benedetto il nome del Signore!».</w:t>
      </w:r>
    </w:p>
    <w:p w14:paraId="6770E2C5" w14:textId="77777777" w:rsidR="005216B7" w:rsidRDefault="005216B7" w:rsidP="005216B7">
      <w:pPr>
        <w:pStyle w:val="Corpotesto"/>
      </w:pPr>
      <w:r>
        <w:t xml:space="preserve">Il Signore va sempre benedetto, sia quando dona che quando toglie. </w:t>
      </w:r>
    </w:p>
    <w:p w14:paraId="70B87BA7" w14:textId="77777777" w:rsidR="005216B7" w:rsidRDefault="005216B7" w:rsidP="005216B7">
      <w:pPr>
        <w:pStyle w:val="Corpotesto"/>
      </w:pPr>
      <w:r>
        <w:t>Sulla terra si viene nudi. Dalla terra si parte nudi. Nulla si porta né quando si viene, né quando si va via.</w:t>
      </w:r>
    </w:p>
    <w:p w14:paraId="706C9892" w14:textId="77777777" w:rsidR="005216B7" w:rsidRDefault="005216B7" w:rsidP="005216B7">
      <w:pPr>
        <w:pStyle w:val="Corpotesto"/>
      </w:pPr>
      <w:r>
        <w:t>Se il Signore dona è perché lo si benedica. Se il Signore toglie è anche perché lo si benedica. Tutto il Signore opera con noi perché si innalzi verso di Lui la nostra benedizione. È questo il fine di ogni cosa che avviene sulla nostra terra.</w:t>
      </w:r>
    </w:p>
    <w:p w14:paraId="11261041" w14:textId="77777777" w:rsidR="005216B7" w:rsidRDefault="005216B7" w:rsidP="005216B7">
      <w:pPr>
        <w:pStyle w:val="Corpotesto"/>
      </w:pPr>
      <w:r>
        <w:t>Siamo provati quando ci arricchisce e lo siamo anche quando ci impoverisce.</w:t>
      </w:r>
    </w:p>
    <w:p w14:paraId="7C4A40C9" w14:textId="77777777" w:rsidR="005216B7" w:rsidRDefault="005216B7" w:rsidP="005216B7">
      <w:pPr>
        <w:pStyle w:val="Corpotesto"/>
      </w:pPr>
      <w:r>
        <w:t>Una stupenda frase dei Proverbi così recita:</w:t>
      </w:r>
    </w:p>
    <w:p w14:paraId="47A4618B" w14:textId="77777777" w:rsidR="007F2B62" w:rsidRPr="007F2B62" w:rsidRDefault="007F2B62" w:rsidP="007F2B62">
      <w:pPr>
        <w:pStyle w:val="Corpotesto"/>
        <w:rPr>
          <w:i/>
          <w:iCs/>
          <w:sz w:val="20"/>
        </w:rPr>
      </w:pPr>
      <w:r w:rsidRPr="007F2B62">
        <w:rPr>
          <w:i/>
          <w:iCs/>
          <w:sz w:val="20"/>
        </w:rPr>
        <w:t xml:space="preserve">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 (Pr 30,7-9). </w:t>
      </w:r>
    </w:p>
    <w:p w14:paraId="083EFB86" w14:textId="77777777" w:rsidR="005216B7" w:rsidRDefault="007F2B62" w:rsidP="005216B7">
      <w:pPr>
        <w:pStyle w:val="Corpotesto"/>
      </w:pPr>
      <w:r>
        <w:t>Tutti pensano di essere provati quando si è nell’indigenza. Pochi invece lo credono mentre si è nell’abbondanza. Si è più provati nell’abbondanza che nell’indigenza. Quando si sta bene, quasi sempre si dimentica il Signore.</w:t>
      </w:r>
    </w:p>
    <w:p w14:paraId="7343F7FA" w14:textId="77777777" w:rsidR="007F2B62" w:rsidRDefault="007F2B62" w:rsidP="005216B7">
      <w:pPr>
        <w:pStyle w:val="Corpotesto"/>
      </w:pPr>
      <w:r>
        <w:t xml:space="preserve">Giobbe non cade in questo tranello di Satana. È con Dio mentre è nell’abbondanza. Rimane con il Signore mentre è nell’indigenza. </w:t>
      </w:r>
    </w:p>
    <w:p w14:paraId="118D29C9" w14:textId="77777777" w:rsidR="009D7FCC" w:rsidRPr="000E53E5" w:rsidRDefault="009D7FCC" w:rsidP="007B6CCB">
      <w:pPr>
        <w:pStyle w:val="Corpodeltesto2"/>
      </w:pPr>
      <w:r w:rsidRPr="000E53E5">
        <w:rPr>
          <w:position w:val="6"/>
          <w:vertAlign w:val="superscript"/>
        </w:rPr>
        <w:t>22</w:t>
      </w:r>
      <w:r w:rsidRPr="000E53E5">
        <w:t>In tutto questo Giobbe non peccò e non attribuì a Dio nulla di ingiusto.</w:t>
      </w:r>
    </w:p>
    <w:p w14:paraId="6F88B026" w14:textId="77777777" w:rsidR="009D7FCC" w:rsidRDefault="007F2B62" w:rsidP="007F2B62">
      <w:pPr>
        <w:pStyle w:val="Corpotesto"/>
      </w:pPr>
      <w:r>
        <w:t>Giobbe non pecca. Rimane nella sua purezza di mente e di cuore. Resta fedele al suo Dio e per questo lo benedice.</w:t>
      </w:r>
    </w:p>
    <w:p w14:paraId="69DAA17B" w14:textId="77777777" w:rsidR="007F2B62" w:rsidRDefault="007F2B62" w:rsidP="007F2B62">
      <w:pPr>
        <w:pStyle w:val="Corpotesto"/>
      </w:pPr>
      <w:r>
        <w:t>Lui lo sa. Dio non fa mai nulla di ingiusto. Lui è la giustizia perfetta. Se c’è qualcosa di ingiusto, di certo non viene da Lui.</w:t>
      </w:r>
    </w:p>
    <w:p w14:paraId="0371D94F" w14:textId="77777777" w:rsidR="007F2B62" w:rsidRDefault="007F2B62" w:rsidP="007F2B62">
      <w:pPr>
        <w:pStyle w:val="Corpotesto"/>
      </w:pPr>
      <w:r>
        <w:t>Lui è l’eternamente santo, il divinamente giusto, il perfettamente fedele nell’amore, nella verità, nel dono.</w:t>
      </w:r>
    </w:p>
    <w:p w14:paraId="41AA5536" w14:textId="77777777" w:rsidR="007F2B62" w:rsidRPr="000E53E5" w:rsidRDefault="006F47B4" w:rsidP="007F2B62">
      <w:pPr>
        <w:pStyle w:val="Corpotesto"/>
      </w:pPr>
      <w:r>
        <w:t>Questa è la fede che Giobbe attesta, manifesta, vive con il suo Dio. Giobbe non pecca.  Rimane integro nella sua giustizia. Satana perde la sfida con Dio.</w:t>
      </w:r>
    </w:p>
    <w:p w14:paraId="3E93C438" w14:textId="77777777" w:rsidR="00190FE6" w:rsidRDefault="00190FE6" w:rsidP="00DA54A5">
      <w:pPr>
        <w:pStyle w:val="Corpotesto"/>
      </w:pPr>
    </w:p>
    <w:p w14:paraId="45DB7CBF"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14:paraId="104D948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 w:name="_Toc62159811"/>
      <w:r w:rsidRPr="00A30629">
        <w:rPr>
          <w:rFonts w:ascii="Arial" w:hAnsi="Arial" w:cs="Arial"/>
          <w:color w:val="000000"/>
          <w:sz w:val="40"/>
          <w:szCs w:val="40"/>
        </w:rPr>
        <w:lastRenderedPageBreak/>
        <w:t>CAPITOLO I</w:t>
      </w:r>
      <w:r>
        <w:rPr>
          <w:rFonts w:ascii="Arial" w:hAnsi="Arial" w:cs="Arial"/>
          <w:color w:val="000000"/>
          <w:sz w:val="40"/>
          <w:szCs w:val="40"/>
        </w:rPr>
        <w:t>I</w:t>
      </w:r>
      <w:bookmarkEnd w:id="36"/>
    </w:p>
    <w:p w14:paraId="0B47395D" w14:textId="77777777" w:rsidR="00190FE6" w:rsidRDefault="00190FE6" w:rsidP="00190FE6"/>
    <w:p w14:paraId="46705B1C" w14:textId="77777777" w:rsidR="00190FE6" w:rsidRDefault="00190FE6" w:rsidP="00190FE6"/>
    <w:p w14:paraId="5F640F19" w14:textId="77777777" w:rsidR="00190FE6" w:rsidRDefault="00190FE6" w:rsidP="00190FE6">
      <w:pPr>
        <w:pStyle w:val="Titolo4"/>
        <w:rPr>
          <w:rFonts w:ascii="Arial" w:hAnsi="Arial" w:cs="Arial"/>
        </w:rPr>
      </w:pPr>
      <w:bookmarkStart w:id="37" w:name="_Toc62159812"/>
      <w:r w:rsidRPr="00A30629">
        <w:rPr>
          <w:rFonts w:ascii="Arial" w:hAnsi="Arial" w:cs="Arial"/>
        </w:rPr>
        <w:t>LETTURA DEL TESTO</w:t>
      </w:r>
      <w:bookmarkEnd w:id="37"/>
    </w:p>
    <w:p w14:paraId="1CA40854" w14:textId="77777777" w:rsidR="00074F80" w:rsidRDefault="00074F80" w:rsidP="00074F80"/>
    <w:p w14:paraId="5BE0349D" w14:textId="77777777" w:rsidR="00074F80" w:rsidRPr="000E53E5" w:rsidRDefault="00074F80" w:rsidP="00074F80">
      <w:pPr>
        <w:tabs>
          <w:tab w:val="left" w:pos="1418"/>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 xml:space="preserve">Accadde, un giorno, che i figli di Dio andarono a presentarsi al Signore, e anche Satana andò in mezzo a loro a presentarsi al Signore. </w:t>
      </w:r>
      <w:r w:rsidRPr="000E53E5">
        <w:rPr>
          <w:color w:val="000000"/>
          <w:position w:val="6"/>
          <w:vertAlign w:val="superscript"/>
        </w:rPr>
        <w:t>2</w:t>
      </w:r>
      <w:r w:rsidRPr="000E53E5">
        <w:rPr>
          <w:color w:val="000000"/>
          <w:sz w:val="24"/>
        </w:rPr>
        <w:t xml:space="preserve">Il Signore chiese a Satana: «Da dove vieni?». Satana rispose al Signore: «Dalla terra, che ho percorso in lungo e in largo». </w:t>
      </w:r>
      <w:r w:rsidRPr="000E53E5">
        <w:rPr>
          <w:color w:val="000000"/>
          <w:position w:val="6"/>
          <w:vertAlign w:val="superscript"/>
        </w:rPr>
        <w:t>3</w:t>
      </w:r>
      <w:r w:rsidRPr="000E53E5">
        <w:rPr>
          <w:color w:val="000000"/>
          <w:sz w:val="24"/>
        </w:rPr>
        <w:t>Il Signore disse a Satana: «Hai posto attenzione al mio servo Giobbe? Nessuno è come lui sulla terra: uomo integro e retto, timorato di Dio e lontano dal male. Egli è ancora saldo nella sua integrità; tu mi hai spinto contro di l</w:t>
      </w:r>
      <w:r>
        <w:rPr>
          <w:color w:val="000000"/>
          <w:sz w:val="24"/>
        </w:rPr>
        <w:t>ui per rovinarlo, senza ragione</w:t>
      </w:r>
      <w:r w:rsidRPr="000E53E5">
        <w:rPr>
          <w:color w:val="000000"/>
          <w:sz w:val="24"/>
        </w:rPr>
        <w:t xml:space="preserve">». </w:t>
      </w:r>
      <w:r w:rsidRPr="000E53E5">
        <w:rPr>
          <w:color w:val="000000"/>
          <w:position w:val="6"/>
          <w:vertAlign w:val="superscript"/>
        </w:rPr>
        <w:t>4</w:t>
      </w:r>
      <w:r w:rsidRPr="000E53E5">
        <w:rPr>
          <w:color w:val="000000"/>
          <w:sz w:val="24"/>
        </w:rPr>
        <w:t xml:space="preserve">Satana rispose al Signore: «Pelle per pelle; tutto quello che possiede, l’uomo è pronto a darlo per la sua vita. </w:t>
      </w:r>
      <w:r w:rsidRPr="000E53E5">
        <w:rPr>
          <w:color w:val="000000"/>
          <w:position w:val="6"/>
          <w:vertAlign w:val="superscript"/>
        </w:rPr>
        <w:t>5</w:t>
      </w:r>
      <w:r w:rsidRPr="000E53E5">
        <w:rPr>
          <w:color w:val="000000"/>
          <w:sz w:val="24"/>
        </w:rPr>
        <w:t xml:space="preserve">Ma stendi un poco la mano e colpiscilo nelle ossa e nella carne e vedrai come ti maledirà apertamente!». </w:t>
      </w:r>
      <w:r w:rsidRPr="000E53E5">
        <w:rPr>
          <w:color w:val="000000"/>
          <w:position w:val="6"/>
          <w:vertAlign w:val="superscript"/>
        </w:rPr>
        <w:t>6</w:t>
      </w:r>
      <w:r w:rsidRPr="000E53E5">
        <w:rPr>
          <w:color w:val="000000"/>
          <w:sz w:val="24"/>
        </w:rPr>
        <w:t>Il Signore disse a Satana: «Eccolo nelle tue mani! Soltanto risparmia la sua vita».</w:t>
      </w:r>
    </w:p>
    <w:p w14:paraId="434F4A6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7</w:t>
      </w:r>
      <w:r w:rsidRPr="000E53E5">
        <w:rPr>
          <w:color w:val="000000"/>
          <w:sz w:val="24"/>
        </w:rPr>
        <w:t xml:space="preserve">Satana si ritirò dalla presenza del Signore e colpì Giobbe con una piaga maligna, dalla pianta dei piedi alla cima del capo. </w:t>
      </w:r>
      <w:r w:rsidRPr="000E53E5">
        <w:rPr>
          <w:color w:val="000000"/>
          <w:position w:val="6"/>
          <w:vertAlign w:val="superscript"/>
        </w:rPr>
        <w:t>8</w:t>
      </w:r>
      <w:r w:rsidRPr="000E53E5">
        <w:rPr>
          <w:color w:val="000000"/>
          <w:sz w:val="24"/>
        </w:rPr>
        <w:t xml:space="preserve">Giobbe prese un coccio per grattarsi e stava seduto in mezzo alla cenere. </w:t>
      </w:r>
      <w:r w:rsidRPr="000E53E5">
        <w:rPr>
          <w:color w:val="000000"/>
          <w:position w:val="6"/>
          <w:vertAlign w:val="superscript"/>
        </w:rPr>
        <w:t>9</w:t>
      </w:r>
      <w:r w:rsidRPr="000E53E5">
        <w:rPr>
          <w:color w:val="000000"/>
          <w:sz w:val="24"/>
        </w:rPr>
        <w:t xml:space="preserve">Allora sua moglie disse: «Rimani ancora saldo nella tua integrità? Maledici Dio e muori!». </w:t>
      </w:r>
      <w:r w:rsidRPr="000E53E5">
        <w:rPr>
          <w:color w:val="000000"/>
          <w:position w:val="6"/>
          <w:vertAlign w:val="superscript"/>
        </w:rPr>
        <w:t>10</w:t>
      </w:r>
      <w:r w:rsidRPr="000E53E5">
        <w:rPr>
          <w:color w:val="000000"/>
          <w:sz w:val="24"/>
        </w:rPr>
        <w:t>Ma egli le rispose: «Tu parli come parlerebbe una stolta! Se da Dio accettiamo il bene, perché non dovremmo accettare il male?».</w:t>
      </w:r>
    </w:p>
    <w:p w14:paraId="53E6CD7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In tutto questo Giobbe non peccò con le sue labbra.</w:t>
      </w:r>
    </w:p>
    <w:p w14:paraId="58659CA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11</w:t>
      </w:r>
      <w:r w:rsidRPr="000E53E5">
        <w:rPr>
          <w:color w:val="000000"/>
          <w:sz w:val="24"/>
        </w:rPr>
        <w:t>Tre amici di Giobbe vennero a sapere di tutte le disgrazie che si erano abbattute su di lui. Partirono, ciascuno dalla sua contrad</w:t>
      </w:r>
      <w:r>
        <w:rPr>
          <w:color w:val="000000"/>
          <w:sz w:val="24"/>
        </w:rPr>
        <w:t>a, Elifaz di Teman, Bildad di Su</w:t>
      </w:r>
      <w:r w:rsidRPr="000E53E5">
        <w:rPr>
          <w:color w:val="000000"/>
          <w:sz w:val="24"/>
        </w:rPr>
        <w:t xml:space="preserve">ach e Sofar di Naamà, e si accordarono per andare a condividere il suo dolore e a consolarlo. </w:t>
      </w:r>
      <w:r w:rsidRPr="000E53E5">
        <w:rPr>
          <w:color w:val="000000"/>
          <w:position w:val="6"/>
          <w:vertAlign w:val="superscript"/>
        </w:rPr>
        <w:t>12</w:t>
      </w:r>
      <w:r w:rsidRPr="000E53E5">
        <w:rPr>
          <w:color w:val="000000"/>
          <w:sz w:val="24"/>
        </w:rPr>
        <w:t xml:space="preserve">Alzarono gli occhi da lontano, ma non lo riconobbero. Levarono la loro voce e si misero a piangere. Ognuno si stracciò il mantello e lanciò polvere verso il cielo sul proprio capo. </w:t>
      </w:r>
      <w:r w:rsidRPr="000E53E5">
        <w:rPr>
          <w:color w:val="000000"/>
          <w:position w:val="6"/>
          <w:vertAlign w:val="superscript"/>
        </w:rPr>
        <w:t>13</w:t>
      </w:r>
      <w:r w:rsidRPr="000E53E5">
        <w:rPr>
          <w:color w:val="000000"/>
          <w:sz w:val="24"/>
        </w:rPr>
        <w:t>Poi sedettero accanto a lui in terra, per sette giorni e sette notti. Nessuno gli rivolgeva una parola, perché vedevano che molto grande era il suo dolore.</w:t>
      </w:r>
    </w:p>
    <w:p w14:paraId="4D37C2FB" w14:textId="77777777" w:rsidR="00074F80" w:rsidRPr="000E53E5" w:rsidRDefault="00074F80" w:rsidP="00074F80">
      <w:pPr>
        <w:tabs>
          <w:tab w:val="left" w:pos="1418"/>
          <w:tab w:val="left" w:pos="2268"/>
        </w:tabs>
        <w:ind w:left="851" w:firstLine="567"/>
        <w:jc w:val="both"/>
        <w:rPr>
          <w:color w:val="000000"/>
          <w:sz w:val="24"/>
        </w:rPr>
      </w:pPr>
    </w:p>
    <w:p w14:paraId="6F3FEAE0" w14:textId="77777777" w:rsidR="00074F80" w:rsidRPr="00074F80" w:rsidRDefault="00074F80" w:rsidP="00074F80"/>
    <w:p w14:paraId="02228F76" w14:textId="77777777" w:rsidR="00190FE6" w:rsidRPr="00A30629" w:rsidRDefault="00190FE6" w:rsidP="00190FE6">
      <w:pPr>
        <w:pStyle w:val="Titolo1"/>
        <w:jc w:val="center"/>
        <w:rPr>
          <w:rFonts w:ascii="Arial" w:hAnsi="Arial" w:cs="Arial"/>
          <w:bCs/>
          <w:sz w:val="40"/>
          <w:szCs w:val="40"/>
        </w:rPr>
      </w:pPr>
      <w:bookmarkStart w:id="38" w:name="_Toc62159813"/>
      <w:r w:rsidRPr="00A30629">
        <w:rPr>
          <w:rFonts w:ascii="Arial" w:hAnsi="Arial" w:cs="Arial"/>
          <w:bCs/>
          <w:sz w:val="40"/>
          <w:szCs w:val="40"/>
        </w:rPr>
        <w:t>COMMENTO TEOLOGICO DEL TESTO</w:t>
      </w:r>
      <w:bookmarkEnd w:id="38"/>
    </w:p>
    <w:p w14:paraId="02E64D8E" w14:textId="77777777" w:rsidR="009D7FCC" w:rsidRDefault="009D7FCC" w:rsidP="009D7FCC"/>
    <w:p w14:paraId="5839F017" w14:textId="77777777" w:rsidR="000C1BC1" w:rsidRDefault="009D7FCC" w:rsidP="007B6CCB">
      <w:pPr>
        <w:pStyle w:val="Corpodeltesto2"/>
      </w:pPr>
      <w:r w:rsidRPr="000E53E5">
        <w:rPr>
          <w:position w:val="6"/>
          <w:vertAlign w:val="superscript"/>
        </w:rPr>
        <w:t>1</w:t>
      </w:r>
      <w:r w:rsidRPr="000E53E5">
        <w:t>Accadde, un giorno, che i figli di Dio andarono a presentarsi al Signore, e anche Satana andò in mezzo a loro a presentarsi al Signore.</w:t>
      </w:r>
    </w:p>
    <w:p w14:paraId="41BC9956" w14:textId="77777777" w:rsidR="000C1BC1" w:rsidRDefault="00D553F8" w:rsidP="00D553F8">
      <w:pPr>
        <w:pStyle w:val="Corpotesto"/>
      </w:pPr>
      <w:r>
        <w:t xml:space="preserve">Ancora una volta si ripete la scena celeste. </w:t>
      </w:r>
    </w:p>
    <w:p w14:paraId="7B535B85" w14:textId="77777777" w:rsidR="00D553F8" w:rsidRDefault="00D553F8" w:rsidP="00D553F8">
      <w:pPr>
        <w:pStyle w:val="Corpotesto"/>
      </w:pPr>
      <w:r>
        <w:t>I figli di Dio, cioè i suoi Angeli, vanno a presentarsi al Signore.</w:t>
      </w:r>
    </w:p>
    <w:p w14:paraId="47EAF101" w14:textId="77777777" w:rsidR="00D553F8" w:rsidRDefault="002A129F" w:rsidP="00D553F8">
      <w:pPr>
        <w:pStyle w:val="Corpotesto"/>
      </w:pPr>
      <w:r>
        <w:t>Anche Satana va in mezzo a loro a presentarsi al Signore.</w:t>
      </w:r>
    </w:p>
    <w:p w14:paraId="1B2C9E97" w14:textId="77777777" w:rsidR="002A129F" w:rsidRDefault="002A129F" w:rsidP="00D553F8">
      <w:pPr>
        <w:pStyle w:val="Corpotesto"/>
      </w:pPr>
      <w:r>
        <w:t>Lui sa come intrufolarsi. Sa sempre trovare un varco per entrare là dove non si dovrebbe. A lui basta veramente poco. Di tutto sa approfittare. Nulla gli sfugge.</w:t>
      </w:r>
    </w:p>
    <w:p w14:paraId="19CCB790" w14:textId="77777777" w:rsidR="002A129F" w:rsidRDefault="002A129F" w:rsidP="00D553F8">
      <w:pPr>
        <w:pStyle w:val="Corpotesto"/>
      </w:pPr>
      <w:r>
        <w:lastRenderedPageBreak/>
        <w:t>Quando noi comprenderemo questa astuzia di Satana, di sicuro metteremo molta più attenzione perché lui non entri nel nostro cuore.</w:t>
      </w:r>
    </w:p>
    <w:p w14:paraId="5DAAC556" w14:textId="77777777" w:rsidR="002A129F" w:rsidRDefault="002A129F" w:rsidP="00D553F8">
      <w:pPr>
        <w:pStyle w:val="Corpotesto"/>
      </w:pPr>
      <w:r>
        <w:t xml:space="preserve">Per entrare in noi lui non ha bisogno di trovare un piccolo varco. Tutte le porte del nostro cuore e le finestre della nostra anima sono aperte per lui sempre. </w:t>
      </w:r>
    </w:p>
    <w:p w14:paraId="7B614CA7" w14:textId="77777777" w:rsidR="000C1BC1" w:rsidRDefault="009D7FCC" w:rsidP="007B6CCB">
      <w:pPr>
        <w:pStyle w:val="Corpodeltesto2"/>
      </w:pPr>
      <w:r w:rsidRPr="000E53E5">
        <w:rPr>
          <w:position w:val="6"/>
          <w:vertAlign w:val="superscript"/>
        </w:rPr>
        <w:t>2</w:t>
      </w:r>
      <w:r w:rsidRPr="000E53E5">
        <w:t>Il Signore chiese a Satana: «Da dove vieni?». Satana rispose al Signore: «Dalla terra, che ho percorso in lungo e in largo».</w:t>
      </w:r>
    </w:p>
    <w:p w14:paraId="5EC6AFC2" w14:textId="77777777" w:rsidR="000C1BC1" w:rsidRDefault="002A129F" w:rsidP="002A129F">
      <w:pPr>
        <w:pStyle w:val="Corpotesto"/>
      </w:pPr>
      <w:r>
        <w:t xml:space="preserve">Ancora una volta il Signore chiede a Satana: </w:t>
      </w:r>
      <w:r w:rsidRPr="000E53E5">
        <w:t>«Da dove vieni?».</w:t>
      </w:r>
    </w:p>
    <w:p w14:paraId="07518085" w14:textId="77777777" w:rsidR="002A129F" w:rsidRDefault="002A129F" w:rsidP="002A129F">
      <w:pPr>
        <w:pStyle w:val="Corpotesto"/>
      </w:pPr>
      <w:r>
        <w:t xml:space="preserve">Ancora una volta lui risponde: </w:t>
      </w:r>
      <w:r w:rsidRPr="000E53E5">
        <w:t>«Dalla terra, che ho percorso in lungo e in largo».</w:t>
      </w:r>
    </w:p>
    <w:p w14:paraId="5CBC1607" w14:textId="77777777" w:rsidR="000C1BC1" w:rsidRDefault="009D7FCC" w:rsidP="007B6CCB">
      <w:pPr>
        <w:pStyle w:val="Corpodeltesto2"/>
      </w:pPr>
      <w:r w:rsidRPr="000E53E5">
        <w:rPr>
          <w:position w:val="6"/>
          <w:vertAlign w:val="superscript"/>
        </w:rPr>
        <w:t>3</w:t>
      </w:r>
      <w:r w:rsidRPr="000E53E5">
        <w:t>Il Signore disse a Satana: «Hai posto attenzione al mio servo Giobbe? Nessuno è come lui sulla terra: uomo integro e retto, timorato di Dio e lontano dal male. Egli è ancora saldo nella sua integrità; tu mi hai spinto contro di l</w:t>
      </w:r>
      <w:r>
        <w:t>ui per rovinarlo, senza ragione</w:t>
      </w:r>
      <w:r w:rsidRPr="000E53E5">
        <w:t>».</w:t>
      </w:r>
    </w:p>
    <w:p w14:paraId="36A5EEB9" w14:textId="77777777" w:rsidR="000C1BC1" w:rsidRDefault="002A129F" w:rsidP="002A129F">
      <w:pPr>
        <w:pStyle w:val="Corpotesto"/>
      </w:pPr>
      <w:r>
        <w:t>È il Signore che inizia il discorso su Giobbe.</w:t>
      </w:r>
    </w:p>
    <w:p w14:paraId="16C4036E" w14:textId="77777777" w:rsidR="002A129F" w:rsidRDefault="002A129F" w:rsidP="00650E10">
      <w:pPr>
        <w:pStyle w:val="Corpotesto"/>
      </w:pPr>
      <w:r w:rsidRPr="000E53E5">
        <w:t xml:space="preserve">«Hai posto attenzione al mio servo Giobbe? </w:t>
      </w:r>
    </w:p>
    <w:p w14:paraId="78C44CBA" w14:textId="77777777" w:rsidR="00650E10" w:rsidRDefault="002A129F" w:rsidP="00650E10">
      <w:pPr>
        <w:pStyle w:val="Corpotesto"/>
      </w:pPr>
      <w:r w:rsidRPr="000E53E5">
        <w:t xml:space="preserve">Nessuno è come lui sulla terra: uomo integro e retto, timorato di Dio e lontano dal male. </w:t>
      </w:r>
    </w:p>
    <w:p w14:paraId="1DC07D80" w14:textId="77777777" w:rsidR="002A129F" w:rsidRDefault="002A129F" w:rsidP="00650E10">
      <w:pPr>
        <w:pStyle w:val="Corpotesto"/>
      </w:pPr>
      <w:r w:rsidRPr="000E53E5">
        <w:t>Egli è ancora saldo nella sua integrità; tu mi hai spinto contro di l</w:t>
      </w:r>
      <w:r>
        <w:t>ui per rovinarlo, senza ragione</w:t>
      </w:r>
      <w:r w:rsidRPr="000E53E5">
        <w:t>».</w:t>
      </w:r>
    </w:p>
    <w:p w14:paraId="7C9B49C6" w14:textId="77777777" w:rsidR="002A129F" w:rsidRDefault="00650E10" w:rsidP="002A129F">
      <w:pPr>
        <w:pStyle w:val="Corpotesto"/>
      </w:pPr>
      <w:r>
        <w:t xml:space="preserve">Il Signore dice a Satana la verità su Giobbe. </w:t>
      </w:r>
    </w:p>
    <w:p w14:paraId="6C6A2C8F" w14:textId="77777777" w:rsidR="00650E10" w:rsidRDefault="00650E10" w:rsidP="002A129F">
      <w:pPr>
        <w:pStyle w:val="Corpotesto"/>
      </w:pPr>
      <w:r>
        <w:t>È uomo integro e retto, timorato di Dio e lontano dal male.</w:t>
      </w:r>
    </w:p>
    <w:p w14:paraId="403C5F10" w14:textId="77777777" w:rsidR="00650E10" w:rsidRDefault="00650E10" w:rsidP="002A129F">
      <w:pPr>
        <w:pStyle w:val="Corpotesto"/>
      </w:pPr>
      <w:r>
        <w:t>Egli è ancora saldo nella sua integrità. Non ha peccato. Non mi ha maledetto.</w:t>
      </w:r>
    </w:p>
    <w:p w14:paraId="6717BF0E" w14:textId="77777777" w:rsidR="00650E10" w:rsidRDefault="00650E10" w:rsidP="002A129F">
      <w:pPr>
        <w:pStyle w:val="Corpotesto"/>
      </w:pPr>
      <w:r>
        <w:t>Se</w:t>
      </w:r>
      <w:r w:rsidR="00FD0CF1">
        <w:t>i</w:t>
      </w:r>
      <w:r>
        <w:t xml:space="preserve"> tu che mi hai spinto contro di lui per rovinarlo, senza ragione.</w:t>
      </w:r>
    </w:p>
    <w:p w14:paraId="1509588D" w14:textId="77777777" w:rsidR="00650E10" w:rsidRDefault="00650E10" w:rsidP="002A129F">
      <w:pPr>
        <w:pStyle w:val="Corpotesto"/>
      </w:pPr>
      <w:r>
        <w:t>Non vi era alcuna ragione al mondo per metterlo alla prova. Lo attesta la sua risposta immediata. La sua benedizione parla per lui.</w:t>
      </w:r>
    </w:p>
    <w:p w14:paraId="2296D23F" w14:textId="77777777" w:rsidR="00650E10" w:rsidRDefault="00650E10" w:rsidP="002A129F">
      <w:pPr>
        <w:pStyle w:val="Corpotesto"/>
      </w:pPr>
      <w:r>
        <w:t xml:space="preserve">Quelle di Satana sono sempre false ragioni, false motivazioni, falsi dubbi, false incertezze. Tutto è falso ciò che esce dalla bocca di Satana. </w:t>
      </w:r>
    </w:p>
    <w:p w14:paraId="0F0C7722" w14:textId="77777777" w:rsidR="00650E10" w:rsidRDefault="00650E10" w:rsidP="002A129F">
      <w:pPr>
        <w:pStyle w:val="Corpotesto"/>
      </w:pPr>
      <w:r>
        <w:t>Perché allora il Signore, pur sapendo che tutto è falso nella bocca di Satana, ha permesso la prova?</w:t>
      </w:r>
    </w:p>
    <w:p w14:paraId="6C430853" w14:textId="77777777" w:rsidR="00650E10" w:rsidRDefault="00650E10" w:rsidP="002A129F">
      <w:pPr>
        <w:pStyle w:val="Corpotesto"/>
      </w:pPr>
      <w:r>
        <w:t xml:space="preserve">L’ha permessa per attestare anche a Satana la bontà di Giobbe. </w:t>
      </w:r>
    </w:p>
    <w:p w14:paraId="62A34219" w14:textId="77777777" w:rsidR="00C16CE8" w:rsidRDefault="00C16CE8" w:rsidP="002A129F">
      <w:pPr>
        <w:pStyle w:val="Corpotesto"/>
      </w:pPr>
      <w:r>
        <w:t>Giobbe non appartiene a Satana. Mai apparterrà. Questo vuole che Satana  sappia di Giobbe. Quest’uomo è retto, puro, alieno dal male.</w:t>
      </w:r>
    </w:p>
    <w:p w14:paraId="2C2BB34B" w14:textId="77777777" w:rsidR="00C16CE8" w:rsidRDefault="00C16CE8" w:rsidP="002A129F">
      <w:pPr>
        <w:pStyle w:val="Corpotesto"/>
      </w:pPr>
      <w:r>
        <w:t>Satana si convince? Nient’affatto. Giobbe ha superato solo una prova. Ha superato tutte le prove? Ancora no.</w:t>
      </w:r>
    </w:p>
    <w:p w14:paraId="238A018A" w14:textId="77777777" w:rsidR="00C16CE8" w:rsidRDefault="00C16CE8" w:rsidP="002A129F">
      <w:pPr>
        <w:pStyle w:val="Corpotesto"/>
      </w:pPr>
      <w:r>
        <w:t>Quindi il Signore non deve cantare vittoria. Non può essere sicuro e certo di lui.</w:t>
      </w:r>
    </w:p>
    <w:p w14:paraId="0069D4F1" w14:textId="77777777" w:rsidR="000C1BC1" w:rsidRDefault="009D7FCC" w:rsidP="007B6CCB">
      <w:pPr>
        <w:pStyle w:val="Corpodeltesto2"/>
      </w:pPr>
      <w:r w:rsidRPr="000E53E5">
        <w:rPr>
          <w:position w:val="6"/>
          <w:vertAlign w:val="superscript"/>
        </w:rPr>
        <w:t>4</w:t>
      </w:r>
      <w:r w:rsidRPr="000E53E5">
        <w:t>Satana rispose al Signore: «Pelle per pelle; tutto quello che possiede, l’uomo è pronto a darlo per la sua vita.</w:t>
      </w:r>
    </w:p>
    <w:p w14:paraId="771AD1CD" w14:textId="77777777" w:rsidR="000C1BC1" w:rsidRDefault="00C16CE8" w:rsidP="00C16CE8">
      <w:pPr>
        <w:pStyle w:val="Corpotesto"/>
      </w:pPr>
      <w:r>
        <w:t>La parola di Satana al Signore è eloquente in tal senso:</w:t>
      </w:r>
      <w:r w:rsidRPr="00C16CE8">
        <w:t xml:space="preserve"> «Pelle per pelle; tutto quello che possiede, l’uomo è pronto a darlo per la sua vita.</w:t>
      </w:r>
    </w:p>
    <w:p w14:paraId="5AEFA4C7" w14:textId="77777777" w:rsidR="00C16CE8" w:rsidRDefault="00C16CE8" w:rsidP="00C16CE8">
      <w:pPr>
        <w:pStyle w:val="Corpotesto"/>
      </w:pPr>
      <w:r>
        <w:lastRenderedPageBreak/>
        <w:t xml:space="preserve">Tu, Signore, lo hai provato con mano leggera, quasi soave. Gli hai tolto solo le cose, gli animali, i figli. Non lo hai provato sulla sua pelle, nel suo corpo. </w:t>
      </w:r>
    </w:p>
    <w:p w14:paraId="36913F89" w14:textId="77777777" w:rsidR="00C16CE8" w:rsidRDefault="002C2ECF" w:rsidP="00C16CE8">
      <w:pPr>
        <w:pStyle w:val="Corpotesto"/>
      </w:pPr>
      <w:r>
        <w:t>Per questo Giobbe ti ha benedetto. La prova per lui è stata molto leggera. È come se tu neanche lo avessi toccato.</w:t>
      </w:r>
    </w:p>
    <w:p w14:paraId="7D3F2B0E" w14:textId="77777777" w:rsidR="002C2ECF" w:rsidRDefault="002C2ECF" w:rsidP="00C16CE8">
      <w:pPr>
        <w:pStyle w:val="Corpotesto"/>
      </w:pPr>
      <w:r>
        <w:t xml:space="preserve">Astuto </w:t>
      </w:r>
      <w:r w:rsidR="00EC3F70">
        <w:t xml:space="preserve">è </w:t>
      </w:r>
      <w:r>
        <w:t xml:space="preserve">Satana </w:t>
      </w:r>
      <w:r w:rsidR="00EC3F70">
        <w:t xml:space="preserve">e sa come parlare per </w:t>
      </w:r>
      <w:r>
        <w:t xml:space="preserve">chiedere una prova superiore al Signore. </w:t>
      </w:r>
      <w:r w:rsidR="00EC3F70">
        <w:t>Lui non si arrende. Vuole che Dio constati di persona l’infedeltà di Giobbe. Vuole che si renda conto della fragilità della persona che Lui stima.</w:t>
      </w:r>
    </w:p>
    <w:p w14:paraId="7B63B271" w14:textId="77777777" w:rsidR="000C1BC1" w:rsidRDefault="009D7FCC" w:rsidP="007B6CCB">
      <w:pPr>
        <w:pStyle w:val="Corpodeltesto2"/>
      </w:pPr>
      <w:r w:rsidRPr="000E53E5">
        <w:rPr>
          <w:position w:val="6"/>
          <w:vertAlign w:val="superscript"/>
        </w:rPr>
        <w:t>5</w:t>
      </w:r>
      <w:r w:rsidRPr="000E53E5">
        <w:t>Ma stendi un poco la mano e colpiscilo nelle ossa e nella carne e vedrai come ti maledirà apertamente!».</w:t>
      </w:r>
    </w:p>
    <w:p w14:paraId="3AC18AB8" w14:textId="77777777" w:rsidR="000C1BC1" w:rsidRDefault="00EC3F70" w:rsidP="00EC3F70">
      <w:pPr>
        <w:pStyle w:val="Corpotesto"/>
      </w:pPr>
      <w:r>
        <w:t>Ecco cosa Satana suggerisce al Signore.</w:t>
      </w:r>
    </w:p>
    <w:p w14:paraId="2DF37D73" w14:textId="77777777" w:rsidR="00EC3F70" w:rsidRDefault="00EC3F70" w:rsidP="00EC3F70">
      <w:pPr>
        <w:pStyle w:val="Corpotesto"/>
      </w:pPr>
      <w:r w:rsidRPr="000E53E5">
        <w:t>Stendi un poco la mano e colpiscilo nelle ossa e nella carne e vedrai come ti maledirà apertamente!</w:t>
      </w:r>
    </w:p>
    <w:p w14:paraId="71207EFD" w14:textId="77777777" w:rsidR="00EC3F70" w:rsidRDefault="00EC3F70" w:rsidP="00EC3F70">
      <w:pPr>
        <w:pStyle w:val="Corpotesto"/>
      </w:pPr>
      <w:r>
        <w:t>Se tu, Signore, lo colpisc</w:t>
      </w:r>
      <w:r w:rsidR="00FD0CF1">
        <w:t>i</w:t>
      </w:r>
      <w:r>
        <w:t xml:space="preserve"> nelle ossa e nella carne vedrai che lui ti maledirà apertamente. Questa volta ne potrai essere certissimo.</w:t>
      </w:r>
    </w:p>
    <w:p w14:paraId="06B4A46D" w14:textId="77777777" w:rsidR="003C47DD" w:rsidRDefault="00EC3F70" w:rsidP="00EC3F70">
      <w:pPr>
        <w:pStyle w:val="Corpotesto"/>
      </w:pPr>
      <w:r>
        <w:t xml:space="preserve">Dinanzi alle malattie ogni uomo si mostra nella sua verità. Si scopre se è con Dio o contro di Lui. </w:t>
      </w:r>
    </w:p>
    <w:p w14:paraId="5B14AE75" w14:textId="77777777" w:rsidR="00EC3F70" w:rsidRDefault="00EC3F70" w:rsidP="00EC3F70">
      <w:pPr>
        <w:pStyle w:val="Corpotesto"/>
      </w:pPr>
      <w:r>
        <w:t xml:space="preserve">È con questo pensiero che Satana sfida il Signore su Giobbe. </w:t>
      </w:r>
    </w:p>
    <w:p w14:paraId="43759592" w14:textId="77777777" w:rsidR="009D7FCC" w:rsidRDefault="009D7FCC" w:rsidP="007B6CCB">
      <w:pPr>
        <w:pStyle w:val="Corpodeltesto2"/>
      </w:pPr>
      <w:r w:rsidRPr="000E53E5">
        <w:rPr>
          <w:position w:val="6"/>
          <w:vertAlign w:val="superscript"/>
        </w:rPr>
        <w:t>6</w:t>
      </w:r>
      <w:r w:rsidRPr="000E53E5">
        <w:t>Il Signore disse a Satana: «Eccolo nelle tue mani! Soltanto risparmia la sua vita».</w:t>
      </w:r>
    </w:p>
    <w:p w14:paraId="10F7DE6E" w14:textId="77777777" w:rsidR="000C1BC1" w:rsidRDefault="003C47DD" w:rsidP="003C47DD">
      <w:pPr>
        <w:pStyle w:val="Corpotesto"/>
      </w:pPr>
      <w:r>
        <w:t>Anche questa seconda sfida raccoglie il Signore.</w:t>
      </w:r>
    </w:p>
    <w:p w14:paraId="101CD404" w14:textId="77777777" w:rsidR="003C47DD" w:rsidRDefault="003C47DD" w:rsidP="003C47DD">
      <w:pPr>
        <w:pStyle w:val="Corpotesto"/>
      </w:pPr>
      <w:r>
        <w:t>Questa volta non pone alcun limite. Il limite è solo la morte. Purché tu non lo uccida, Giobbe è tutto nelle tue mani. Fa’ di lui ciò che vuoi.</w:t>
      </w:r>
    </w:p>
    <w:p w14:paraId="3CFE5DD1" w14:textId="77777777" w:rsidR="003C47DD" w:rsidRDefault="003C47DD" w:rsidP="003C47DD">
      <w:pPr>
        <w:pStyle w:val="Corpotesto"/>
      </w:pPr>
      <w:r>
        <w:t xml:space="preserve">La parole del Signore sono chiare: </w:t>
      </w:r>
      <w:r w:rsidRPr="000E53E5">
        <w:t>«Eccolo nelle tue mani! Soltanto risparmia la sua vita».</w:t>
      </w:r>
      <w:r>
        <w:t xml:space="preserve"> Qualsiasi malattia gli è consentita.</w:t>
      </w:r>
    </w:p>
    <w:p w14:paraId="0561F5E5" w14:textId="77777777" w:rsidR="003C47DD" w:rsidRDefault="003C47DD" w:rsidP="003C47DD">
      <w:pPr>
        <w:pStyle w:val="Corpotesto"/>
      </w:pPr>
      <w:r>
        <w:t>Dopo questa prova, rimane solo la morte. Ora Satana può fare ciò che vuole. Non ha limiti impostigli da Dio. Può trattare il corpo di Giobbe a suo piacimento.</w:t>
      </w:r>
    </w:p>
    <w:p w14:paraId="1A22F2F0" w14:textId="77777777" w:rsidR="003C47DD" w:rsidRDefault="008B0A6F" w:rsidP="003C47DD">
      <w:pPr>
        <w:pStyle w:val="Corpotesto"/>
      </w:pPr>
      <w:r>
        <w:t>È questa una drammatizzazione cruda, ma vera. A volte realmente nell</w:t>
      </w:r>
      <w:r w:rsidR="00FD0CF1">
        <w:t>e</w:t>
      </w:r>
      <w:r>
        <w:t xml:space="preserve"> prove non ci sono limiti. Il limite è solo la morte.</w:t>
      </w:r>
    </w:p>
    <w:p w14:paraId="49CEA320" w14:textId="77777777" w:rsidR="008B0A6F" w:rsidRDefault="008B0A6F" w:rsidP="003C47DD">
      <w:pPr>
        <w:pStyle w:val="Corpotesto"/>
      </w:pPr>
      <w:r>
        <w:t>In questo duplice dialogo tra Dio e Satana vi è qualcosa che colpisce chi legge.</w:t>
      </w:r>
    </w:p>
    <w:p w14:paraId="1754D679" w14:textId="77777777" w:rsidR="008B0A6F" w:rsidRDefault="008B0A6F" w:rsidP="003C47DD">
      <w:pPr>
        <w:pStyle w:val="Corpotesto"/>
      </w:pPr>
      <w:r>
        <w:t>Dio non è l’autore del male fisico verso l’uomo. Dio ama l’uomo. Vuole solo il suo bene. Lo ricopre con la sua misericordia e la sua grazia.</w:t>
      </w:r>
    </w:p>
    <w:p w14:paraId="2CB49D40" w14:textId="77777777" w:rsidR="008B0A6F" w:rsidRDefault="008B0A6F" w:rsidP="003C47DD">
      <w:pPr>
        <w:pStyle w:val="Corpotesto"/>
      </w:pPr>
      <w:r>
        <w:t xml:space="preserve">Chi vuole il male dell’uomo è Satana. Lo vuole per diversi motivi. </w:t>
      </w:r>
    </w:p>
    <w:p w14:paraId="28016A0E" w14:textId="77777777" w:rsidR="008B0A6F" w:rsidRDefault="008B0A6F" w:rsidP="003C47DD">
      <w:pPr>
        <w:pStyle w:val="Corpotesto"/>
      </w:pPr>
      <w:r>
        <w:t xml:space="preserve">Per farlo cadere nella disperazione e trascinarlo all’istante nell’inferno. </w:t>
      </w:r>
    </w:p>
    <w:p w14:paraId="594E71B4" w14:textId="77777777" w:rsidR="008B0A6F" w:rsidRDefault="008B0A6F" w:rsidP="003C47DD">
      <w:pPr>
        <w:pStyle w:val="Corpotesto"/>
      </w:pPr>
      <w:r>
        <w:t>Per allontanarlo dalla grazia e dalla fiducia nel suo Dio, in modo che possa a poco a poco conquistarselo per la dannazione.</w:t>
      </w:r>
    </w:p>
    <w:p w14:paraId="316CDF55" w14:textId="77777777" w:rsidR="008B0A6F" w:rsidRDefault="008B0A6F" w:rsidP="003C47DD">
      <w:pPr>
        <w:pStyle w:val="Corpotesto"/>
      </w:pPr>
      <w:r>
        <w:t>Perché bestemmi il suo Dio e cada nel peccato, dal quale poi diviene difficile ritornare nell’amicizia di Dio.</w:t>
      </w:r>
    </w:p>
    <w:p w14:paraId="38C08AA8" w14:textId="77777777" w:rsidR="008B0A6F" w:rsidRDefault="00961042" w:rsidP="003C47DD">
      <w:pPr>
        <w:pStyle w:val="Corpotesto"/>
      </w:pPr>
      <w:r>
        <w:t>Perché precipiti nell’idolatria e nell’empietà e si trasformi a sua volta in tentatore dei suoi fratelli.</w:t>
      </w:r>
    </w:p>
    <w:p w14:paraId="4D943382" w14:textId="77777777" w:rsidR="00961042" w:rsidRDefault="00FD0CF1" w:rsidP="003C47DD">
      <w:pPr>
        <w:pStyle w:val="Corpotesto"/>
      </w:pPr>
      <w:r>
        <w:lastRenderedPageBreak/>
        <w:t>I motivi</w:t>
      </w:r>
      <w:r w:rsidR="00961042">
        <w:t xml:space="preserve"> sono molti, tantissimi. Il fine però è uno solo: trascinarlo lontano da Dio per farne una sua vittima per l’inferno.</w:t>
      </w:r>
    </w:p>
    <w:p w14:paraId="4988F252" w14:textId="77777777" w:rsidR="00961042" w:rsidRDefault="00961042" w:rsidP="003C47DD">
      <w:pPr>
        <w:pStyle w:val="Corpotesto"/>
      </w:pPr>
      <w:r>
        <w:t>Il dialogo tra Dio e Satana ci attesta e ci rivela un’altra verità. Se Dio non ponesse un limite alla prova, nessun uomo potrebbe resistere al male da lui inferto. Tutti cadremmo. Lui non si fermerebbe nella sua malvagità e crudeltà.</w:t>
      </w:r>
    </w:p>
    <w:p w14:paraId="25C50371" w14:textId="77777777" w:rsidR="00961042" w:rsidRDefault="00961042" w:rsidP="003C47DD">
      <w:pPr>
        <w:pStyle w:val="Corpotesto"/>
      </w:pPr>
      <w:r>
        <w:t xml:space="preserve">Invece il Signore gli pone un limite e noi con la sua grazia riusciamo a sconfiggere Satana. </w:t>
      </w:r>
    </w:p>
    <w:p w14:paraId="1221BCC0" w14:textId="77777777" w:rsidR="00961042" w:rsidRDefault="00961042" w:rsidP="003C47DD">
      <w:pPr>
        <w:pStyle w:val="Corpotesto"/>
      </w:pPr>
      <w:r>
        <w:t>Altra verità che ci rivela questo dialogo ci insegna che il giusto è sempre sotto prova. Una finisce e l’altra inizia. La prova finisce con la morte.</w:t>
      </w:r>
    </w:p>
    <w:p w14:paraId="3352DC28" w14:textId="77777777" w:rsidR="00961042" w:rsidRDefault="00961042" w:rsidP="003C47DD">
      <w:pPr>
        <w:pStyle w:val="Corpotesto"/>
      </w:pPr>
      <w:r>
        <w:t>Satana non molla la sua preda. E sempre indicherà al Signore un motivo per cui è giusto ai suoi occhi che lascia che siamo provati.</w:t>
      </w:r>
    </w:p>
    <w:p w14:paraId="0CD4AC2C" w14:textId="77777777" w:rsidR="00961042" w:rsidRDefault="00961042" w:rsidP="003C47DD">
      <w:pPr>
        <w:pStyle w:val="Corpotesto"/>
      </w:pPr>
      <w:r>
        <w:t xml:space="preserve">Nessuno si illuda. La prova non finisce mai. Non finisce perché Satana mai desiste. Mai smette. Mai si dona pace. Mai si lascia passare per sconfitto. </w:t>
      </w:r>
    </w:p>
    <w:p w14:paraId="55DDCBF4" w14:textId="77777777" w:rsidR="000C1BC1" w:rsidRDefault="009D7FCC" w:rsidP="007B6CCB">
      <w:pPr>
        <w:pStyle w:val="Corpodeltesto2"/>
      </w:pPr>
      <w:r w:rsidRPr="000E53E5">
        <w:rPr>
          <w:position w:val="6"/>
          <w:vertAlign w:val="superscript"/>
        </w:rPr>
        <w:t>7</w:t>
      </w:r>
      <w:r w:rsidRPr="000E53E5">
        <w:t>Satana si ritirò dalla presenza del Signore e colpì Giobbe con una piaga maligna, dalla pianta dei piedi alla cima del capo.</w:t>
      </w:r>
    </w:p>
    <w:p w14:paraId="38E643C8" w14:textId="77777777" w:rsidR="000C1BC1" w:rsidRDefault="00603F0A" w:rsidP="00603F0A">
      <w:pPr>
        <w:pStyle w:val="Corpotesto"/>
      </w:pPr>
      <w:r>
        <w:t xml:space="preserve">Satana ora sa che può fare ciò che vuole. </w:t>
      </w:r>
    </w:p>
    <w:p w14:paraId="74C317F6" w14:textId="77777777" w:rsidR="00603F0A" w:rsidRDefault="00603F0A" w:rsidP="00603F0A">
      <w:pPr>
        <w:pStyle w:val="Corpotesto"/>
      </w:pPr>
      <w:r>
        <w:t>Si ritira dalla presenza del Signore e colpisce Giobbe con una piaga maligna, dalla pianta dei piedi alla cima del capo.</w:t>
      </w:r>
    </w:p>
    <w:p w14:paraId="7B7B1D11" w14:textId="77777777" w:rsidR="00603F0A" w:rsidRDefault="00603F0A" w:rsidP="00603F0A">
      <w:pPr>
        <w:pStyle w:val="Corpotesto"/>
      </w:pPr>
      <w:r>
        <w:t xml:space="preserve">Quest’uomo diventa tutto una piaga. È come se la sua carne imputridisse su se stessa. Non ha nessuna parte sana del suo corpo. </w:t>
      </w:r>
    </w:p>
    <w:p w14:paraId="3D171A2D" w14:textId="77777777" w:rsidR="00603F0A" w:rsidRDefault="00603F0A" w:rsidP="00603F0A">
      <w:pPr>
        <w:pStyle w:val="Corpotesto"/>
      </w:pPr>
      <w:r>
        <w:t>La piaga va dalla pianta dei piedi fino alla cima del capo. Equivale a dire che Giobbe è ridotto ad una piaga. È una piaga.</w:t>
      </w:r>
    </w:p>
    <w:p w14:paraId="3A53F3B5" w14:textId="77777777" w:rsidR="000C1BC1" w:rsidRDefault="009D7FCC" w:rsidP="007B6CCB">
      <w:pPr>
        <w:pStyle w:val="Corpodeltesto2"/>
      </w:pPr>
      <w:r w:rsidRPr="000E53E5">
        <w:rPr>
          <w:position w:val="6"/>
          <w:vertAlign w:val="superscript"/>
        </w:rPr>
        <w:t>8</w:t>
      </w:r>
      <w:r w:rsidRPr="000E53E5">
        <w:t>Giobbe prese un coccio per grattarsi e stava seduto in mezzo alla cenere.</w:t>
      </w:r>
    </w:p>
    <w:p w14:paraId="41B94BE8" w14:textId="77777777" w:rsidR="000C1BC1" w:rsidRDefault="00603F0A" w:rsidP="00603F0A">
      <w:pPr>
        <w:pStyle w:val="Corpotesto"/>
      </w:pPr>
      <w:r>
        <w:t>Per grattarsi Giobbe prende un coccio. Sta seduto in mezzo alla cenere.</w:t>
      </w:r>
    </w:p>
    <w:p w14:paraId="7CA1E55C" w14:textId="77777777" w:rsidR="00603F0A" w:rsidRDefault="00603F0A" w:rsidP="00603F0A">
      <w:pPr>
        <w:pStyle w:val="Corpotesto"/>
      </w:pPr>
      <w:r>
        <w:t>La cenere è segno di grande umiltà, grande dolore, grande prostrazione.</w:t>
      </w:r>
    </w:p>
    <w:p w14:paraId="69E8F1B5" w14:textId="77777777" w:rsidR="00603F0A" w:rsidRDefault="00603F0A" w:rsidP="00603F0A">
      <w:pPr>
        <w:pStyle w:val="Corpotesto"/>
      </w:pPr>
      <w:r>
        <w:t xml:space="preserve">Il coccio è invece segno dell’impossibilità di poter raggiungere la carne viva con le mani. Troppo profonde sono le ferite. </w:t>
      </w:r>
    </w:p>
    <w:p w14:paraId="288D8D30" w14:textId="77777777" w:rsidR="00603F0A" w:rsidRDefault="00603F0A" w:rsidP="00603F0A">
      <w:pPr>
        <w:pStyle w:val="Corpotesto"/>
      </w:pPr>
      <w:r>
        <w:t>È come se la carne viv</w:t>
      </w:r>
      <w:r w:rsidR="00FD0CF1">
        <w:t>a</w:t>
      </w:r>
      <w:r>
        <w:t xml:space="preserve"> fosse irraggiungibile. </w:t>
      </w:r>
      <w:r w:rsidR="002F30AF">
        <w:t>Il dolore è grande. Il coccio serve a lenire un po’ il suo male.</w:t>
      </w:r>
    </w:p>
    <w:p w14:paraId="596E3B82" w14:textId="77777777" w:rsidR="002F30AF" w:rsidRDefault="002F30AF" w:rsidP="00603F0A">
      <w:pPr>
        <w:pStyle w:val="Corpotesto"/>
      </w:pPr>
      <w:r>
        <w:t>In quest</w:t>
      </w:r>
      <w:r w:rsidR="00FD0CF1">
        <w:t>o</w:t>
      </w:r>
      <w:r>
        <w:t xml:space="preserve"> disfacimento della sua carne neanche una sola parola contro il Signore. Anche questa volta Satana è il perdente e Dio è il vincente. </w:t>
      </w:r>
    </w:p>
    <w:p w14:paraId="74EDD898" w14:textId="77777777" w:rsidR="000C1BC1" w:rsidRDefault="009D7FCC" w:rsidP="007B6CCB">
      <w:pPr>
        <w:pStyle w:val="Corpodeltesto2"/>
      </w:pPr>
      <w:r w:rsidRPr="000E53E5">
        <w:rPr>
          <w:position w:val="6"/>
          <w:vertAlign w:val="superscript"/>
        </w:rPr>
        <w:t>9</w:t>
      </w:r>
      <w:r w:rsidRPr="000E53E5">
        <w:t>Allora sua moglie disse: «Rimani ancora saldo nella tua integrità? Maledici Dio e muori!».</w:t>
      </w:r>
    </w:p>
    <w:p w14:paraId="639B2E69" w14:textId="77777777" w:rsidR="002F30AF" w:rsidRDefault="002F30AF" w:rsidP="002F30AF">
      <w:pPr>
        <w:pStyle w:val="Corpotesto"/>
      </w:pPr>
      <w:r>
        <w:t>Ora scende in campo la moglie di Giobbe. Anziché invitarlo alla più grande pazienza e sopportazione, cosa fa? Lo invita a maledire il Signore.</w:t>
      </w:r>
    </w:p>
    <w:p w14:paraId="53506143" w14:textId="77777777" w:rsidR="002F30AF" w:rsidRDefault="002F30AF" w:rsidP="002F30AF">
      <w:pPr>
        <w:pStyle w:val="Corpotesto"/>
      </w:pPr>
      <w:r>
        <w:t>Lo invita anche a darsi la morte. Lo incita alla bestemmia e al suicidio.</w:t>
      </w:r>
    </w:p>
    <w:p w14:paraId="4DB02F7D" w14:textId="77777777" w:rsidR="002F30AF" w:rsidRDefault="002F30AF" w:rsidP="002F30AF">
      <w:pPr>
        <w:pStyle w:val="Corpotesto"/>
      </w:pPr>
      <w:r w:rsidRPr="000E53E5">
        <w:t>Allora sua moglie disse: «Rimani ancora saldo nella tua integrità? Maledici Dio e muori!».</w:t>
      </w:r>
    </w:p>
    <w:p w14:paraId="7B1ABAAE" w14:textId="77777777" w:rsidR="002F30AF" w:rsidRDefault="002F30AF" w:rsidP="002F30AF">
      <w:pPr>
        <w:pStyle w:val="Corpotesto"/>
      </w:pPr>
      <w:r>
        <w:lastRenderedPageBreak/>
        <w:t>Chi dona questo consiglio a Giobbe è la moglie, la carne dalla sua carne, l’osso dalle su</w:t>
      </w:r>
      <w:r w:rsidR="00FD0CF1">
        <w:t>e</w:t>
      </w:r>
      <w:r>
        <w:t xml:space="preserve"> ossa. L’aiuto che Dio gli ha posto accanto per il suo bene più grande.</w:t>
      </w:r>
    </w:p>
    <w:p w14:paraId="4B78911B" w14:textId="77777777" w:rsidR="002F30AF" w:rsidRDefault="00191C4C" w:rsidP="002F30AF">
      <w:pPr>
        <w:pStyle w:val="Corpotesto"/>
      </w:pPr>
      <w:r>
        <w:t>Neanche Satana era arrivato a tanto. La cattiveria dell’uomo è sommamente grande. Sa andare oltre ogni limite.</w:t>
      </w:r>
    </w:p>
    <w:p w14:paraId="6B63A83A" w14:textId="77777777" w:rsidR="00191C4C" w:rsidRDefault="00191C4C" w:rsidP="002F30AF">
      <w:pPr>
        <w:pStyle w:val="Corpotesto"/>
      </w:pPr>
      <w:r>
        <w:t>Questa donna è vero strumento di Satana. A Satana è stato imposto un limite che lui non può oltrepassare. Può però suggerire a Giobbe di oltrepassarlo. Come? Servendosi della moglie, della sua propria carne.</w:t>
      </w:r>
    </w:p>
    <w:p w14:paraId="693996BA" w14:textId="77777777" w:rsidR="00191C4C" w:rsidRDefault="00191C4C" w:rsidP="002F30AF">
      <w:pPr>
        <w:pStyle w:val="Corpotesto"/>
      </w:pPr>
      <w:r>
        <w:t>Sempre si è propensi ad accogliere i suggerimenti della propria carne.</w:t>
      </w:r>
    </w:p>
    <w:p w14:paraId="61585FDE" w14:textId="77777777" w:rsidR="00191C4C" w:rsidRDefault="00191C4C" w:rsidP="002F30AF">
      <w:pPr>
        <w:pStyle w:val="Corpotesto"/>
      </w:pPr>
      <w:r>
        <w:t>Ma Giobbe supera anche questa tentazione proveniente dalla moglie.</w:t>
      </w:r>
    </w:p>
    <w:p w14:paraId="1662C2FC" w14:textId="77777777" w:rsidR="009D7FCC" w:rsidRDefault="009D7FCC" w:rsidP="007B6CCB">
      <w:pPr>
        <w:pStyle w:val="Corpodeltesto2"/>
      </w:pPr>
      <w:r w:rsidRPr="000E53E5">
        <w:rPr>
          <w:position w:val="6"/>
          <w:vertAlign w:val="superscript"/>
        </w:rPr>
        <w:t>10</w:t>
      </w:r>
      <w:r w:rsidRPr="000E53E5">
        <w:t>Ma egli le rispose: «Tu parli come parlerebbe una stolta! Se da Dio accettiamo il bene, perché non dovremmo accettare il male?».</w:t>
      </w:r>
      <w:r w:rsidR="000C1BC1">
        <w:t xml:space="preserve"> </w:t>
      </w:r>
      <w:r w:rsidRPr="000E53E5">
        <w:t>In tutto questo Giobbe non peccò con le sue labbra.</w:t>
      </w:r>
    </w:p>
    <w:p w14:paraId="65DEF045" w14:textId="77777777" w:rsidR="000C1BC1" w:rsidRDefault="00191C4C" w:rsidP="00191C4C">
      <w:pPr>
        <w:pStyle w:val="Corpotesto"/>
      </w:pPr>
      <w:r>
        <w:t>La risposta di Giobbe è immediata, chiara.</w:t>
      </w:r>
    </w:p>
    <w:p w14:paraId="34B48625" w14:textId="77777777" w:rsidR="00191C4C" w:rsidRDefault="00191C4C" w:rsidP="00191C4C">
      <w:pPr>
        <w:pStyle w:val="Corpotesto"/>
      </w:pPr>
      <w:r>
        <w:t>Tu parli come parlerebbe una stolta! Non sei giusta né di mente e né di cuore.</w:t>
      </w:r>
    </w:p>
    <w:p w14:paraId="0C8B15AE" w14:textId="77777777" w:rsidR="00191C4C" w:rsidRDefault="00191C4C" w:rsidP="00191C4C">
      <w:pPr>
        <w:pStyle w:val="Corpotesto"/>
      </w:pPr>
      <w:r>
        <w:t>Se da Dio accettiamo il bene, perché non dovremmo accettare il male?</w:t>
      </w:r>
    </w:p>
    <w:p w14:paraId="4ECB7EB0" w14:textId="77777777" w:rsidR="00191C4C" w:rsidRDefault="00191C4C" w:rsidP="00191C4C">
      <w:pPr>
        <w:pStyle w:val="Corpotesto"/>
      </w:pPr>
      <w:r>
        <w:t>Se gioiamo per il bene perché non gioiamo anche per il male?</w:t>
      </w:r>
    </w:p>
    <w:p w14:paraId="6FC814E7" w14:textId="77777777" w:rsidR="00191C4C" w:rsidRDefault="00191C4C" w:rsidP="00191C4C">
      <w:pPr>
        <w:pStyle w:val="Corpotesto"/>
      </w:pPr>
      <w:r>
        <w:t>Eppure dovremmo essere più afflitti per il bene che non per il male.</w:t>
      </w:r>
    </w:p>
    <w:p w14:paraId="69D6E27E" w14:textId="77777777" w:rsidR="00191C4C" w:rsidRDefault="006734E7" w:rsidP="00191C4C">
      <w:pPr>
        <w:pStyle w:val="Corpotesto"/>
      </w:pPr>
      <w:r>
        <w:t xml:space="preserve">La tentazione più grande è quella dell’abbondanza. Essa ci porta a dimenticarci di Dio. L’estrema povertà invece deve avvicinarci molto di più. </w:t>
      </w:r>
    </w:p>
    <w:p w14:paraId="73BBF049" w14:textId="77777777" w:rsidR="006734E7" w:rsidRDefault="006734E7" w:rsidP="00191C4C">
      <w:pPr>
        <w:pStyle w:val="Corpotesto"/>
      </w:pPr>
      <w:r>
        <w:t>In questi frangenti solo Dio è la nostra salvezza. Per questo è possibile trasformare ogni malattia in un grandissimo bene.</w:t>
      </w:r>
    </w:p>
    <w:p w14:paraId="0BFE0BAC" w14:textId="77777777" w:rsidR="006734E7" w:rsidRDefault="006734E7" w:rsidP="00191C4C">
      <w:pPr>
        <w:pStyle w:val="Corpotesto"/>
      </w:pPr>
      <w:r>
        <w:t>L’agiografo tiene a precisare che in tutto questo Giobbe non pecca con le sue labbra, cioè mai dalle sue labbra è uscita una bestemmia.</w:t>
      </w:r>
    </w:p>
    <w:p w14:paraId="2C126F5F" w14:textId="77777777" w:rsidR="006734E7" w:rsidRDefault="006734E7" w:rsidP="00191C4C">
      <w:pPr>
        <w:pStyle w:val="Corpotesto"/>
      </w:pPr>
      <w:r>
        <w:t>Dio è rispettat</w:t>
      </w:r>
      <w:r w:rsidR="00FD0CF1">
        <w:t>o</w:t>
      </w:r>
      <w:r>
        <w:t xml:space="preserve"> da Lui. Anzi è più che rispettato. Si accoglie secondo verità ogni sua prova. La si accoglie, la si vive. In più Dio è anche difeso nel suo agire.</w:t>
      </w:r>
    </w:p>
    <w:p w14:paraId="5A475797" w14:textId="77777777" w:rsidR="006734E7" w:rsidRPr="000E53E5" w:rsidRDefault="006734E7" w:rsidP="00191C4C">
      <w:pPr>
        <w:pStyle w:val="Corpotesto"/>
      </w:pPr>
      <w:r>
        <w:t>La prova di rettitudine e di fedeltà fino</w:t>
      </w:r>
      <w:r w:rsidR="00FD0CF1">
        <w:t>ra</w:t>
      </w:r>
      <w:r>
        <w:t xml:space="preserve"> è vinta. Giobbe non pecca. Non maledice. Difende Dio. Ne rispetta la volontà. Vive ogni cosa con grande fede.</w:t>
      </w:r>
    </w:p>
    <w:p w14:paraId="7DF83204" w14:textId="77777777" w:rsidR="000C1BC1" w:rsidRDefault="009D7FCC" w:rsidP="007B6CCB">
      <w:pPr>
        <w:pStyle w:val="Corpodeltesto2"/>
      </w:pPr>
      <w:r w:rsidRPr="000E53E5">
        <w:rPr>
          <w:position w:val="6"/>
          <w:vertAlign w:val="superscript"/>
        </w:rPr>
        <w:t>11</w:t>
      </w:r>
      <w:r w:rsidRPr="000E53E5">
        <w:t>Tre amici di Giobbe vennero a sapere di tutte le disgrazie che si erano abbattute su di lui. Partirono, ciascuno dalla sua contrad</w:t>
      </w:r>
      <w:r>
        <w:t>a, Elifaz di Teman, Bildad di Su</w:t>
      </w:r>
      <w:r w:rsidRPr="000E53E5">
        <w:t>ach e Sofar di Naamà, e si accordarono per andare a condividere il suo dolore e a consolarlo.</w:t>
      </w:r>
    </w:p>
    <w:p w14:paraId="35A3AE74" w14:textId="77777777" w:rsidR="00672606" w:rsidRDefault="006734E7" w:rsidP="006734E7">
      <w:pPr>
        <w:pStyle w:val="Corpotesto"/>
      </w:pPr>
      <w:r>
        <w:t>Vengono introdotti ora tre amici. Vengono a conoscenza delle disgrazie che si sono abbattute su Giobbe</w:t>
      </w:r>
      <w:r w:rsidR="00672606">
        <w:t xml:space="preserve">. Hanno nel cuore un grande desiderio: portare al loro amico un poco di consolazione. </w:t>
      </w:r>
    </w:p>
    <w:p w14:paraId="63685A4D" w14:textId="77777777" w:rsidR="000C1BC1" w:rsidRDefault="00672606" w:rsidP="006734E7">
      <w:pPr>
        <w:pStyle w:val="Corpotesto"/>
      </w:pPr>
      <w:r>
        <w:t xml:space="preserve">L’amicizia a questo serve: a dare sollievo nei momenti di sconforto, aiuto nei momenti di povertà, compagnia nelle ore </w:t>
      </w:r>
      <w:r w:rsidR="006734E7">
        <w:t xml:space="preserve"> </w:t>
      </w:r>
      <w:r w:rsidR="00FD0CF1">
        <w:t>d</w:t>
      </w:r>
      <w:r>
        <w:t xml:space="preserve">i solitudine. </w:t>
      </w:r>
    </w:p>
    <w:p w14:paraId="355D24B9" w14:textId="77777777" w:rsidR="00672606" w:rsidRDefault="00672606" w:rsidP="006734E7">
      <w:pPr>
        <w:pStyle w:val="Corpotesto"/>
      </w:pPr>
      <w:r>
        <w:t>Questi tre amici vengono da paesi diversi. Ciascuno giunge dalla sua contrada.</w:t>
      </w:r>
    </w:p>
    <w:p w14:paraId="5156A47F" w14:textId="77777777" w:rsidR="00672606" w:rsidRDefault="00672606" w:rsidP="006734E7">
      <w:pPr>
        <w:pStyle w:val="Corpotesto"/>
      </w:pPr>
      <w:r>
        <w:t xml:space="preserve">Elifaz da Teman, Bildad da Suach, Sofar da Naamà. </w:t>
      </w:r>
    </w:p>
    <w:p w14:paraId="03F18D6F" w14:textId="77777777" w:rsidR="00672606" w:rsidRDefault="00672606" w:rsidP="006734E7">
      <w:pPr>
        <w:pStyle w:val="Corpotesto"/>
      </w:pPr>
      <w:r>
        <w:t xml:space="preserve">Questi tre amici non vengono separatamente, bensì dietro previo accordo. </w:t>
      </w:r>
    </w:p>
    <w:p w14:paraId="64CB8103" w14:textId="77777777" w:rsidR="00672606" w:rsidRDefault="00672606" w:rsidP="006734E7">
      <w:pPr>
        <w:pStyle w:val="Corpotesto"/>
      </w:pPr>
      <w:r>
        <w:lastRenderedPageBreak/>
        <w:t>Vengono per condividere il suo dolore e per consolarlo. L’intenzione è ottima. È di grande carità e misericordia.</w:t>
      </w:r>
    </w:p>
    <w:p w14:paraId="6E2137F0" w14:textId="77777777" w:rsidR="00672606" w:rsidRDefault="00ED3B7A" w:rsidP="006734E7">
      <w:pPr>
        <w:pStyle w:val="Corpotesto"/>
      </w:pPr>
      <w:r>
        <w:t xml:space="preserve">Questi tre amici sono </w:t>
      </w:r>
      <w:r w:rsidRPr="00ED3B7A">
        <w:rPr>
          <w:i/>
        </w:rPr>
        <w:t>“simbolo”, “espressione”, “figura”</w:t>
      </w:r>
      <w:r>
        <w:t xml:space="preserve"> della sapienza. Non si tratta però della sapienza celeste e divina. Si tratta invece della sapienza esperienziale, tradizionale, quella che si acquisisce con l’esperienza, lo studio, il confronto, il dialogo con persone navigate nella vita.</w:t>
      </w:r>
    </w:p>
    <w:p w14:paraId="0B6BE8F4" w14:textId="77777777" w:rsidR="00ED3B7A" w:rsidRDefault="00ED3B7A" w:rsidP="006734E7">
      <w:pPr>
        <w:pStyle w:val="Corpotesto"/>
      </w:pPr>
      <w:r>
        <w:t>Questi tre amici vengono a portare a Giobbe il conforto della loro scienza, della loro intelligenza, della loro sapienza.</w:t>
      </w:r>
    </w:p>
    <w:p w14:paraId="45D4885F" w14:textId="77777777" w:rsidR="00ED3B7A" w:rsidRDefault="00ED3B7A" w:rsidP="006734E7">
      <w:pPr>
        <w:pStyle w:val="Corpotesto"/>
      </w:pPr>
      <w:r>
        <w:t>È nei dialoghi che seguiranno che il Libro di Giobbe si rivela come il capolavoro dell’umanità. Si manifesta come momento poderoso nel cammino dell’uomo di fede e di religione. Si presenta come momento di spaccatura tra il prima e il dopo. Nella storia della fede e della religione dovremmo anche poter dire: prima di Giobbe, dopo Giobbe.</w:t>
      </w:r>
    </w:p>
    <w:p w14:paraId="0580730A" w14:textId="77777777" w:rsidR="00ED3B7A" w:rsidRDefault="00EA2C8B" w:rsidP="006734E7">
      <w:pPr>
        <w:pStyle w:val="Corpotesto"/>
      </w:pPr>
      <w:r>
        <w:t>Questa verità la evidenzieremo di volta in volta. Questo Libro è una potente lotta tra la coscienza, la sapienza, il mistero.</w:t>
      </w:r>
    </w:p>
    <w:p w14:paraId="2BCA07E6" w14:textId="77777777" w:rsidR="00EA2C8B" w:rsidRDefault="00EA2C8B" w:rsidP="006734E7">
      <w:pPr>
        <w:pStyle w:val="Corpotesto"/>
      </w:pPr>
      <w:r>
        <w:t>La coscienza da sola non basta. La sapienza da sola è il fallimento. Coscienza e sapienza sono invitati ad aprirsi al mistero. È nel mistero la soluzione.</w:t>
      </w:r>
    </w:p>
    <w:p w14:paraId="009DBE0D" w14:textId="77777777" w:rsidR="000C1BC1" w:rsidRDefault="009D7FCC" w:rsidP="007B6CCB">
      <w:pPr>
        <w:pStyle w:val="Corpodeltesto2"/>
      </w:pPr>
      <w:r w:rsidRPr="000E53E5">
        <w:rPr>
          <w:position w:val="6"/>
          <w:vertAlign w:val="superscript"/>
        </w:rPr>
        <w:t>12</w:t>
      </w:r>
      <w:r w:rsidRPr="000E53E5">
        <w:t>Alzarono gli occhi da lontano, ma non lo riconobbero. Levarono la loro voce e si misero a piangere. Ognuno si stracciò il mantello e lanciò polvere verso il cielo sul proprio capo.</w:t>
      </w:r>
    </w:p>
    <w:p w14:paraId="3E90B4BE" w14:textId="77777777" w:rsidR="000C1BC1" w:rsidRDefault="00EA2C8B" w:rsidP="00EA2C8B">
      <w:pPr>
        <w:pStyle w:val="Corpotesto"/>
      </w:pPr>
      <w:r>
        <w:t>I tre amici di Giobbe alzano gli occhi da lontano, ma non lo riconoscono.</w:t>
      </w:r>
    </w:p>
    <w:p w14:paraId="5072A375" w14:textId="77777777" w:rsidR="00EA2C8B" w:rsidRDefault="00EA2C8B" w:rsidP="00EA2C8B">
      <w:pPr>
        <w:pStyle w:val="Corpotesto"/>
      </w:pPr>
      <w:r>
        <w:t>Levano la loro voce si mettono a piangere.</w:t>
      </w:r>
    </w:p>
    <w:p w14:paraId="58F59AEA" w14:textId="77777777" w:rsidR="00EA2C8B" w:rsidRDefault="00EA2C8B" w:rsidP="00EA2C8B">
      <w:pPr>
        <w:pStyle w:val="Corpotesto"/>
      </w:pPr>
      <w:r>
        <w:t xml:space="preserve">Ognuno si straccia il mantello e lancia polvere verso il cielo sul proprio capo. </w:t>
      </w:r>
    </w:p>
    <w:p w14:paraId="6144F3EC" w14:textId="77777777" w:rsidR="00EA2C8B" w:rsidRDefault="00EA2C8B" w:rsidP="00EA2C8B">
      <w:pPr>
        <w:pStyle w:val="Corpotesto"/>
      </w:pPr>
      <w:r>
        <w:t xml:space="preserve">Tutti questi segni attestano il loro grande dolore. </w:t>
      </w:r>
    </w:p>
    <w:p w14:paraId="2D4E9AAC" w14:textId="77777777" w:rsidR="009D7FCC" w:rsidRDefault="009D7FCC" w:rsidP="007B6CCB">
      <w:pPr>
        <w:pStyle w:val="Corpodeltesto2"/>
      </w:pPr>
      <w:r w:rsidRPr="000E53E5">
        <w:rPr>
          <w:position w:val="6"/>
          <w:vertAlign w:val="superscript"/>
        </w:rPr>
        <w:t>13</w:t>
      </w:r>
      <w:r w:rsidRPr="000E53E5">
        <w:t>Poi sedettero accanto a lui in terra, per sette giorni e sette notti. Nessuno gli rivolgeva una parola, perché vedevano che molto grande era il suo dolore.</w:t>
      </w:r>
    </w:p>
    <w:p w14:paraId="3B908E94" w14:textId="77777777" w:rsidR="00EA2C8B" w:rsidRDefault="00EA2C8B" w:rsidP="00EA2C8B">
      <w:pPr>
        <w:pStyle w:val="Corpotesto"/>
      </w:pPr>
      <w:r>
        <w:t>Poi siedono accanto a Giobbe per terra, per sette giorni e sette notti.</w:t>
      </w:r>
    </w:p>
    <w:p w14:paraId="33BA924B" w14:textId="77777777" w:rsidR="00EA2C8B" w:rsidRDefault="00EA2C8B" w:rsidP="00EA2C8B">
      <w:pPr>
        <w:pStyle w:val="Corpotesto"/>
      </w:pPr>
      <w:r>
        <w:t xml:space="preserve">Nessuno gli rivolge una parola, perché vedono che molto grande è il suo dolore. </w:t>
      </w:r>
    </w:p>
    <w:p w14:paraId="178B0883" w14:textId="77777777" w:rsidR="00EA2C8B" w:rsidRDefault="00EA2C8B" w:rsidP="00EA2C8B">
      <w:pPr>
        <w:pStyle w:val="Corpotesto"/>
      </w:pPr>
      <w:r>
        <w:t>Il dolore è immenso. Come interpretarlo? Come leggerlo? Come superarlo?</w:t>
      </w:r>
    </w:p>
    <w:p w14:paraId="4BD24515" w14:textId="77777777" w:rsidR="00EA2C8B" w:rsidRDefault="00D62284" w:rsidP="00EA2C8B">
      <w:pPr>
        <w:pStyle w:val="Corpotesto"/>
      </w:pPr>
      <w:r>
        <w:t xml:space="preserve">Tutte queste domande ricevono risposta dalla coscienza, dalla sapienza, dal mistero. Giobbe è la coscienza. I tre amici la sapienza. Dio il mistero. </w:t>
      </w:r>
    </w:p>
    <w:p w14:paraId="5CB11902" w14:textId="77777777" w:rsidR="00D62284" w:rsidRDefault="00D62284" w:rsidP="00EA2C8B">
      <w:pPr>
        <w:pStyle w:val="Corpotesto"/>
      </w:pPr>
      <w:r>
        <w:t>Solo Dio è la luce che dona soluzione al mistero della sofferenza. Coscienza e sapienza sono assai deboli per offrire una luce potente capace di squarciare le tenebre che spesso avvolgono la sofferenza dell’uomo.</w:t>
      </w:r>
    </w:p>
    <w:p w14:paraId="11194E87" w14:textId="77777777" w:rsidR="00D62284" w:rsidRPr="000E53E5" w:rsidRDefault="00D62284" w:rsidP="00EA2C8B">
      <w:pPr>
        <w:pStyle w:val="Corpotesto"/>
      </w:pPr>
      <w:r>
        <w:t xml:space="preserve">Man mano che si procederà, la luce si farà sempre più potente e più luminosa. </w:t>
      </w:r>
    </w:p>
    <w:p w14:paraId="12E63AA2" w14:textId="77777777" w:rsidR="009D7FCC" w:rsidRPr="009D7FCC" w:rsidRDefault="009D7FCC" w:rsidP="009D7FCC"/>
    <w:p w14:paraId="25640510" w14:textId="77777777"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14:paraId="0922F0B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 w:name="_Toc62159814"/>
      <w:r w:rsidRPr="00A30629">
        <w:rPr>
          <w:rFonts w:ascii="Arial" w:hAnsi="Arial" w:cs="Arial"/>
          <w:color w:val="000000"/>
          <w:sz w:val="40"/>
          <w:szCs w:val="40"/>
        </w:rPr>
        <w:lastRenderedPageBreak/>
        <w:t>CAPITOLO I</w:t>
      </w:r>
      <w:r>
        <w:rPr>
          <w:rFonts w:ascii="Arial" w:hAnsi="Arial" w:cs="Arial"/>
          <w:color w:val="000000"/>
          <w:sz w:val="40"/>
          <w:szCs w:val="40"/>
        </w:rPr>
        <w:t>II</w:t>
      </w:r>
      <w:bookmarkEnd w:id="39"/>
    </w:p>
    <w:p w14:paraId="1C7A1F6F" w14:textId="77777777" w:rsidR="00190FE6" w:rsidRDefault="00190FE6" w:rsidP="00190FE6"/>
    <w:p w14:paraId="1414B593" w14:textId="77777777" w:rsidR="00190FE6" w:rsidRDefault="00190FE6" w:rsidP="00190FE6"/>
    <w:p w14:paraId="7986907B" w14:textId="77777777" w:rsidR="00190FE6" w:rsidRDefault="00190FE6" w:rsidP="00190FE6">
      <w:pPr>
        <w:pStyle w:val="Titolo4"/>
        <w:rPr>
          <w:rFonts w:ascii="Arial" w:hAnsi="Arial" w:cs="Arial"/>
        </w:rPr>
      </w:pPr>
      <w:bookmarkStart w:id="40" w:name="_Toc62159815"/>
      <w:r w:rsidRPr="00A30629">
        <w:rPr>
          <w:rFonts w:ascii="Arial" w:hAnsi="Arial" w:cs="Arial"/>
        </w:rPr>
        <w:t>LETTURA DEL TESTO</w:t>
      </w:r>
      <w:bookmarkEnd w:id="40"/>
    </w:p>
    <w:p w14:paraId="3A61B4D9" w14:textId="77777777" w:rsidR="00074F80" w:rsidRDefault="00074F80" w:rsidP="00074F80"/>
    <w:p w14:paraId="5163AD8A" w14:textId="77777777" w:rsidR="00074F80" w:rsidRPr="000E53E5" w:rsidRDefault="00074F80" w:rsidP="00074F80">
      <w:pPr>
        <w:tabs>
          <w:tab w:val="left" w:pos="1418"/>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 xml:space="preserve">Allora Giobbe aprì la bocca e maledisse il suo giorno. </w:t>
      </w:r>
      <w:r w:rsidRPr="000E53E5">
        <w:rPr>
          <w:color w:val="000000"/>
          <w:position w:val="6"/>
          <w:vertAlign w:val="superscript"/>
        </w:rPr>
        <w:t>2</w:t>
      </w:r>
      <w:r w:rsidRPr="000E53E5">
        <w:rPr>
          <w:color w:val="000000"/>
          <w:sz w:val="24"/>
        </w:rPr>
        <w:t>Prese a dire:</w:t>
      </w:r>
    </w:p>
    <w:p w14:paraId="7805769F" w14:textId="77777777" w:rsidR="00074F80" w:rsidRPr="000E53E5" w:rsidRDefault="00074F80" w:rsidP="00074F80">
      <w:pPr>
        <w:tabs>
          <w:tab w:val="left" w:pos="1418"/>
          <w:tab w:val="left" w:pos="2268"/>
        </w:tabs>
        <w:ind w:left="851" w:firstLine="567"/>
        <w:jc w:val="both"/>
        <w:rPr>
          <w:color w:val="000000"/>
          <w:sz w:val="12"/>
        </w:rPr>
      </w:pPr>
    </w:p>
    <w:p w14:paraId="04A4BCC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3</w:t>
      </w:r>
      <w:r w:rsidRPr="000E53E5">
        <w:rPr>
          <w:color w:val="000000"/>
          <w:sz w:val="24"/>
        </w:rPr>
        <w:t>«Perisca il giorno in cui nacqui</w:t>
      </w:r>
    </w:p>
    <w:p w14:paraId="3EEA0FD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notte in cui si disse: “È stato concepito un maschio!”.</w:t>
      </w:r>
    </w:p>
    <w:p w14:paraId="346F12E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4</w:t>
      </w:r>
      <w:r w:rsidRPr="000E53E5">
        <w:rPr>
          <w:color w:val="000000"/>
          <w:sz w:val="24"/>
        </w:rPr>
        <w:t>Quel giorno divenga tenebra,</w:t>
      </w:r>
    </w:p>
    <w:p w14:paraId="2436348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se ne curi Dio dall’alto,</w:t>
      </w:r>
    </w:p>
    <w:p w14:paraId="4E896FB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é brilli mai su di esso la luce.</w:t>
      </w:r>
    </w:p>
    <w:p w14:paraId="098E949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5</w:t>
      </w:r>
      <w:r w:rsidRPr="000E53E5">
        <w:rPr>
          <w:color w:val="000000"/>
          <w:sz w:val="24"/>
        </w:rPr>
        <w:t>Lo rivendichino la tenebra e l’ombra della morte,</w:t>
      </w:r>
    </w:p>
    <w:p w14:paraId="3DE6728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gli si stenda sopra una nube</w:t>
      </w:r>
    </w:p>
    <w:p w14:paraId="4CC404C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o renda spaventoso l’oscurarsi del giorno!</w:t>
      </w:r>
    </w:p>
    <w:p w14:paraId="16F7089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6</w:t>
      </w:r>
      <w:r w:rsidRPr="000E53E5">
        <w:rPr>
          <w:color w:val="000000"/>
          <w:sz w:val="24"/>
        </w:rPr>
        <w:t>Quella notte se la prenda il buio,</w:t>
      </w:r>
    </w:p>
    <w:p w14:paraId="1E10CC8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si aggiunga ai giorni dell’anno,</w:t>
      </w:r>
    </w:p>
    <w:p w14:paraId="05839B8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entri nel conto dei mesi.</w:t>
      </w:r>
    </w:p>
    <w:p w14:paraId="24F187B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7</w:t>
      </w:r>
      <w:r w:rsidRPr="000E53E5">
        <w:rPr>
          <w:color w:val="000000"/>
          <w:sz w:val="24"/>
        </w:rPr>
        <w:t>Ecco, quella notte sia sterile,</w:t>
      </w:r>
    </w:p>
    <w:p w14:paraId="60F162B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on entri giubilo in essa.</w:t>
      </w:r>
    </w:p>
    <w:p w14:paraId="2765908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8</w:t>
      </w:r>
      <w:r w:rsidRPr="000E53E5">
        <w:rPr>
          <w:color w:val="000000"/>
          <w:sz w:val="24"/>
        </w:rPr>
        <w:t>La maledicano quelli che imprecano il giorno,</w:t>
      </w:r>
    </w:p>
    <w:p w14:paraId="7E674B4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e sono pronti a evocare Leviatàn.</w:t>
      </w:r>
    </w:p>
    <w:p w14:paraId="5BC0161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9</w:t>
      </w:r>
      <w:r w:rsidRPr="000E53E5">
        <w:rPr>
          <w:color w:val="000000"/>
          <w:sz w:val="24"/>
        </w:rPr>
        <w:t>Si oscurino le stelle della sua alba,</w:t>
      </w:r>
    </w:p>
    <w:p w14:paraId="731C8A2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spetti la luce e non venga</w:t>
      </w:r>
    </w:p>
    <w:p w14:paraId="28EE036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é veda le palpebre dell’aurora,</w:t>
      </w:r>
    </w:p>
    <w:p w14:paraId="4E04F6C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10</w:t>
      </w:r>
      <w:r w:rsidRPr="000E53E5">
        <w:rPr>
          <w:color w:val="000000"/>
          <w:sz w:val="24"/>
        </w:rPr>
        <w:t>poiché non mi chiuse il varco del grembo materno,</w:t>
      </w:r>
    </w:p>
    <w:p w14:paraId="2F7B4BB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on nascose l’affanno agli occhi miei!</w:t>
      </w:r>
    </w:p>
    <w:p w14:paraId="281574A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11</w:t>
      </w:r>
      <w:r w:rsidRPr="000E53E5">
        <w:rPr>
          <w:color w:val="000000"/>
          <w:sz w:val="24"/>
        </w:rPr>
        <w:t>Perché non sono morto fin dal seno di mia madre</w:t>
      </w:r>
    </w:p>
    <w:p w14:paraId="5A288F6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on spirai appena uscito dal grembo?</w:t>
      </w:r>
    </w:p>
    <w:p w14:paraId="6111EB0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12</w:t>
      </w:r>
      <w:r w:rsidRPr="000E53E5">
        <w:rPr>
          <w:color w:val="000000"/>
          <w:sz w:val="24"/>
        </w:rPr>
        <w:t>Perché due ginocchia mi hanno accolto,</w:t>
      </w:r>
    </w:p>
    <w:p w14:paraId="07728DD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due mammelle mi allattarono?</w:t>
      </w:r>
    </w:p>
    <w:p w14:paraId="50B8353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13</w:t>
      </w:r>
      <w:r w:rsidRPr="000E53E5">
        <w:rPr>
          <w:color w:val="000000"/>
          <w:sz w:val="24"/>
        </w:rPr>
        <w:t>Così, ora giacerei e avrei pace,</w:t>
      </w:r>
    </w:p>
    <w:p w14:paraId="45DE5D1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ormirei e troverei riposo</w:t>
      </w:r>
    </w:p>
    <w:p w14:paraId="7EA61A9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14</w:t>
      </w:r>
      <w:r w:rsidRPr="000E53E5">
        <w:rPr>
          <w:color w:val="000000"/>
          <w:sz w:val="24"/>
        </w:rPr>
        <w:t>con i re e i governanti della terra,</w:t>
      </w:r>
    </w:p>
    <w:p w14:paraId="4556E78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e ricostruiscono per sé le rovine,</w:t>
      </w:r>
    </w:p>
    <w:p w14:paraId="31FCE36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15</w:t>
      </w:r>
      <w:r w:rsidRPr="000E53E5">
        <w:rPr>
          <w:color w:val="000000"/>
          <w:sz w:val="24"/>
        </w:rPr>
        <w:t>e con i prìncipi, che posseggono oro</w:t>
      </w:r>
    </w:p>
    <w:p w14:paraId="4DAD03E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riempiono le case d’argento.</w:t>
      </w:r>
    </w:p>
    <w:p w14:paraId="017C20D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16</w:t>
      </w:r>
      <w:r w:rsidRPr="000E53E5">
        <w:rPr>
          <w:color w:val="000000"/>
          <w:sz w:val="24"/>
        </w:rPr>
        <w:t>Oppure, come aborto nascosto, più non sarei,</w:t>
      </w:r>
    </w:p>
    <w:p w14:paraId="1205BDF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come i bambini che non hanno visto la luce.</w:t>
      </w:r>
    </w:p>
    <w:p w14:paraId="015573F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17</w:t>
      </w:r>
      <w:r w:rsidRPr="000E53E5">
        <w:rPr>
          <w:color w:val="000000"/>
          <w:sz w:val="24"/>
        </w:rPr>
        <w:t>Là i malvagi cessano di agitarsi,</w:t>
      </w:r>
    </w:p>
    <w:p w14:paraId="464F8C4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hi è sfinito trova riposo.</w:t>
      </w:r>
    </w:p>
    <w:p w14:paraId="74C5A6C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18</w:t>
      </w:r>
      <w:r w:rsidRPr="000E53E5">
        <w:rPr>
          <w:color w:val="000000"/>
          <w:sz w:val="24"/>
        </w:rPr>
        <w:t>Anche i prigionieri hanno pace,</w:t>
      </w:r>
    </w:p>
    <w:p w14:paraId="5D9BC3E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odono più la voce dell’aguzzino.</w:t>
      </w:r>
    </w:p>
    <w:p w14:paraId="3BB699B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19</w:t>
      </w:r>
      <w:r w:rsidRPr="000E53E5">
        <w:rPr>
          <w:color w:val="000000"/>
          <w:sz w:val="24"/>
        </w:rPr>
        <w:t>Il piccolo e il grande là sono uguali,</w:t>
      </w:r>
    </w:p>
    <w:p w14:paraId="6734729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o schiavo è libero dai suoi padroni.</w:t>
      </w:r>
    </w:p>
    <w:p w14:paraId="621D455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20</w:t>
      </w:r>
      <w:r w:rsidRPr="000E53E5">
        <w:rPr>
          <w:color w:val="000000"/>
          <w:sz w:val="24"/>
        </w:rPr>
        <w:t>Perché dare la luce a un infelice</w:t>
      </w:r>
    </w:p>
    <w:p w14:paraId="17FA6B8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t>e la vita a chi ha amarezza nel cuore,</w:t>
      </w:r>
    </w:p>
    <w:p w14:paraId="7CFB1D9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21</w:t>
      </w:r>
      <w:r w:rsidRPr="000E53E5">
        <w:rPr>
          <w:color w:val="000000"/>
          <w:sz w:val="24"/>
        </w:rPr>
        <w:t>a quelli che aspettano la morte e non viene,</w:t>
      </w:r>
    </w:p>
    <w:p w14:paraId="48AAE8A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e la cercano più di un tesoro,</w:t>
      </w:r>
    </w:p>
    <w:p w14:paraId="5FABE42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22</w:t>
      </w:r>
      <w:r w:rsidRPr="000E53E5">
        <w:rPr>
          <w:color w:val="000000"/>
          <w:sz w:val="24"/>
        </w:rPr>
        <w:t>che godono fino a esultare</w:t>
      </w:r>
    </w:p>
    <w:p w14:paraId="605D4AD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gioiscono quando trovano una tomba,</w:t>
      </w:r>
    </w:p>
    <w:p w14:paraId="760D18A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23</w:t>
      </w:r>
      <w:r w:rsidRPr="000E53E5">
        <w:rPr>
          <w:color w:val="000000"/>
          <w:sz w:val="24"/>
        </w:rPr>
        <w:t>a un uomo, la cui via è nascosta</w:t>
      </w:r>
    </w:p>
    <w:p w14:paraId="6F77DD3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he Dio ha sbarrato da ogni parte?</w:t>
      </w:r>
    </w:p>
    <w:p w14:paraId="646E6E4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24</w:t>
      </w:r>
      <w:r w:rsidRPr="000E53E5">
        <w:rPr>
          <w:color w:val="000000"/>
          <w:sz w:val="24"/>
        </w:rPr>
        <w:t>Perché al posto del pane viene la mia sofferenza</w:t>
      </w:r>
    </w:p>
    <w:p w14:paraId="7B8A92C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i riversa come acqua il mio grido,</w:t>
      </w:r>
    </w:p>
    <w:p w14:paraId="0E2CEFF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25</w:t>
      </w:r>
      <w:r w:rsidRPr="000E53E5">
        <w:rPr>
          <w:color w:val="000000"/>
          <w:sz w:val="24"/>
        </w:rPr>
        <w:t>perché ciò che temevo mi è sopraggiunto,</w:t>
      </w:r>
    </w:p>
    <w:p w14:paraId="6CFDFE3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quello che mi spaventava è venuto su di me.</w:t>
      </w:r>
    </w:p>
    <w:p w14:paraId="670F568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26</w:t>
      </w:r>
      <w:r w:rsidRPr="000E53E5">
        <w:rPr>
          <w:color w:val="000000"/>
          <w:sz w:val="24"/>
        </w:rPr>
        <w:t>Non ho tranquillità, non ho requie,</w:t>
      </w:r>
    </w:p>
    <w:p w14:paraId="527685E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ho riposo ed è venuto il tormento!».</w:t>
      </w:r>
    </w:p>
    <w:p w14:paraId="27FADB9C" w14:textId="77777777" w:rsidR="00754276" w:rsidRPr="00A30629" w:rsidRDefault="00754276" w:rsidP="00190FE6"/>
    <w:p w14:paraId="5DC7C577" w14:textId="77777777" w:rsidR="00190FE6" w:rsidRDefault="00190FE6" w:rsidP="00190FE6"/>
    <w:p w14:paraId="53EF3F3F" w14:textId="77777777" w:rsidR="00190FE6" w:rsidRPr="00A30629" w:rsidRDefault="00190FE6" w:rsidP="00190FE6">
      <w:pPr>
        <w:pStyle w:val="Titolo1"/>
        <w:jc w:val="center"/>
        <w:rPr>
          <w:rFonts w:ascii="Arial" w:hAnsi="Arial" w:cs="Arial"/>
          <w:bCs/>
          <w:sz w:val="40"/>
          <w:szCs w:val="40"/>
        </w:rPr>
      </w:pPr>
      <w:bookmarkStart w:id="41" w:name="_Toc62159816"/>
      <w:r w:rsidRPr="00A30629">
        <w:rPr>
          <w:rFonts w:ascii="Arial" w:hAnsi="Arial" w:cs="Arial"/>
          <w:bCs/>
          <w:sz w:val="40"/>
          <w:szCs w:val="40"/>
        </w:rPr>
        <w:t>COMMENTO TEOLOGICO DEL TESTO</w:t>
      </w:r>
      <w:bookmarkEnd w:id="41"/>
    </w:p>
    <w:p w14:paraId="1C5A25A3" w14:textId="77777777" w:rsidR="00190FE6" w:rsidRPr="00A30629" w:rsidRDefault="00190FE6" w:rsidP="00190FE6"/>
    <w:p w14:paraId="49629836" w14:textId="77777777" w:rsidR="007B6CCB" w:rsidRDefault="007B6CCB" w:rsidP="007B6CCB">
      <w:pPr>
        <w:pStyle w:val="Titolo1"/>
        <w:numPr>
          <w:ilvl w:val="0"/>
          <w:numId w:val="3"/>
        </w:numPr>
        <w:jc w:val="center"/>
        <w:rPr>
          <w:bCs/>
          <w:sz w:val="40"/>
          <w:szCs w:val="40"/>
        </w:rPr>
      </w:pPr>
      <w:bookmarkStart w:id="42" w:name="_Toc62159817"/>
      <w:r>
        <w:rPr>
          <w:bCs/>
          <w:sz w:val="40"/>
          <w:szCs w:val="40"/>
        </w:rPr>
        <w:t>DIALOGO</w:t>
      </w:r>
      <w:bookmarkEnd w:id="42"/>
    </w:p>
    <w:p w14:paraId="667619B8" w14:textId="77777777" w:rsidR="007B6CCB" w:rsidRPr="007B6CCB" w:rsidRDefault="007B6CCB" w:rsidP="007B6CCB"/>
    <w:p w14:paraId="5BC59A55" w14:textId="77777777" w:rsidR="007B6CCB" w:rsidRPr="007B6CCB" w:rsidRDefault="007B6CCB" w:rsidP="007B6CCB">
      <w:pPr>
        <w:pStyle w:val="Titolo1"/>
        <w:ind w:left="720" w:firstLine="0"/>
        <w:jc w:val="center"/>
        <w:rPr>
          <w:bCs/>
          <w:sz w:val="40"/>
          <w:szCs w:val="40"/>
        </w:rPr>
      </w:pPr>
      <w:bookmarkStart w:id="43" w:name="_Toc62159818"/>
      <w:r w:rsidRPr="007B6CCB">
        <w:rPr>
          <w:bCs/>
          <w:sz w:val="40"/>
          <w:szCs w:val="40"/>
        </w:rPr>
        <w:t>1. PRIMO CICLO DI DISCORSI</w:t>
      </w:r>
      <w:bookmarkEnd w:id="43"/>
    </w:p>
    <w:p w14:paraId="46BE9DB3" w14:textId="77777777" w:rsidR="00190FE6" w:rsidRDefault="007B6CCB" w:rsidP="00190FE6">
      <w:pPr>
        <w:pStyle w:val="Titolo2"/>
        <w:rPr>
          <w:i w:val="0"/>
          <w:sz w:val="40"/>
          <w:szCs w:val="40"/>
        </w:rPr>
      </w:pPr>
      <w:bookmarkStart w:id="44" w:name="_Toc62159819"/>
      <w:r>
        <w:rPr>
          <w:i w:val="0"/>
          <w:sz w:val="40"/>
          <w:szCs w:val="40"/>
        </w:rPr>
        <w:t>Giobbe maledice il giorno della sua nascita</w:t>
      </w:r>
      <w:bookmarkEnd w:id="44"/>
    </w:p>
    <w:p w14:paraId="19B4A84F" w14:textId="77777777" w:rsidR="009D7FCC" w:rsidRPr="009D7FCC" w:rsidRDefault="009D7FCC" w:rsidP="009D7FCC"/>
    <w:p w14:paraId="42A98EBA" w14:textId="77777777" w:rsidR="000C1BC1" w:rsidRDefault="009D7FCC" w:rsidP="007B6CCB">
      <w:pPr>
        <w:pStyle w:val="Corpodeltesto2"/>
      </w:pPr>
      <w:r w:rsidRPr="000E53E5">
        <w:rPr>
          <w:position w:val="6"/>
          <w:vertAlign w:val="superscript"/>
        </w:rPr>
        <w:t>1</w:t>
      </w:r>
      <w:r w:rsidRPr="000E53E5">
        <w:t>Allora Giobbe aprì la bocca e maledisse il suo giorno.</w:t>
      </w:r>
    </w:p>
    <w:p w14:paraId="7DD55FF7" w14:textId="77777777" w:rsidR="00D62284" w:rsidRDefault="00D62284" w:rsidP="00D62284">
      <w:pPr>
        <w:pStyle w:val="Corpotesto"/>
      </w:pPr>
      <w:r>
        <w:t>Chi apre per primo la bocca è Giobbe. La apre per maledire il giorno della sua nascita, il giorno del suo ingresso in questa vita.</w:t>
      </w:r>
    </w:p>
    <w:p w14:paraId="7DCF843B" w14:textId="77777777" w:rsidR="00D62284" w:rsidRDefault="00D62284" w:rsidP="00D62284">
      <w:pPr>
        <w:pStyle w:val="Corpotesto"/>
      </w:pPr>
      <w:r>
        <w:t>Si badi bene. Questa maledizione è manifestazione di dolore. Non vi è nulla di offensivo né contro Dio né contro la vita.</w:t>
      </w:r>
    </w:p>
    <w:p w14:paraId="1D10D53B" w14:textId="77777777" w:rsidR="00D62284" w:rsidRDefault="00A9283C" w:rsidP="00D62284">
      <w:pPr>
        <w:pStyle w:val="Corpotesto"/>
      </w:pPr>
      <w:r>
        <w:t xml:space="preserve">Questa verità va subito messa nel cuore, altrimenti diviene difficile parlare della coscienza retta e intemerata di Giobbe. </w:t>
      </w:r>
    </w:p>
    <w:p w14:paraId="29D0ED69" w14:textId="77777777" w:rsidR="009D7FCC" w:rsidRDefault="009D7FCC" w:rsidP="007B6CCB">
      <w:pPr>
        <w:pStyle w:val="Corpodeltesto2"/>
      </w:pPr>
      <w:r w:rsidRPr="000E53E5">
        <w:rPr>
          <w:position w:val="6"/>
          <w:vertAlign w:val="superscript"/>
        </w:rPr>
        <w:t>2</w:t>
      </w:r>
      <w:r w:rsidRPr="000E53E5">
        <w:t>Prese a dire:</w:t>
      </w:r>
    </w:p>
    <w:p w14:paraId="4F3098BB" w14:textId="77777777" w:rsidR="00A9283C" w:rsidRPr="000E53E5" w:rsidRDefault="00A9283C" w:rsidP="00A9283C">
      <w:pPr>
        <w:pStyle w:val="Corpotesto"/>
      </w:pPr>
      <w:r>
        <w:t>Giobbe prende a dire. Ecco cosa dice.</w:t>
      </w:r>
    </w:p>
    <w:p w14:paraId="166011A2" w14:textId="77777777" w:rsidR="009D7FCC" w:rsidRDefault="009D7FCC" w:rsidP="007B6CCB">
      <w:pPr>
        <w:pStyle w:val="Corpodeltesto2"/>
      </w:pPr>
      <w:r w:rsidRPr="000E53E5">
        <w:rPr>
          <w:position w:val="6"/>
          <w:vertAlign w:val="superscript"/>
        </w:rPr>
        <w:t>3</w:t>
      </w:r>
      <w:bookmarkStart w:id="45" w:name="OLE_LINK1"/>
      <w:r w:rsidRPr="000E53E5">
        <w:t>«</w:t>
      </w:r>
      <w:bookmarkEnd w:id="45"/>
      <w:r w:rsidRPr="000E53E5">
        <w:t>Perisca il giorno in cui nacqui</w:t>
      </w:r>
      <w:r w:rsidR="000C1BC1">
        <w:t xml:space="preserve"> </w:t>
      </w:r>
      <w:r w:rsidRPr="000E53E5">
        <w:tab/>
        <w:t>e la notte in cui si disse: “È stato concepito un maschio!”.</w:t>
      </w:r>
    </w:p>
    <w:p w14:paraId="7E912334" w14:textId="77777777" w:rsidR="00A9283C" w:rsidRDefault="00A9283C" w:rsidP="00A9283C">
      <w:pPr>
        <w:pStyle w:val="Corpotesto"/>
      </w:pPr>
      <w:r>
        <w:t>Perisca il giorno in cui nacqui e la notte in cui si disse: “È stato concepito un maschio!”.</w:t>
      </w:r>
    </w:p>
    <w:p w14:paraId="21007A4D" w14:textId="77777777" w:rsidR="00A9283C" w:rsidRDefault="00A9283C" w:rsidP="00A9283C">
      <w:pPr>
        <w:pStyle w:val="Corpotesto"/>
      </w:pPr>
      <w:r>
        <w:t>Il dolore di Giobbe è così grande, che in una visione di fede ancora non perfetta, perché carente della verità sulla gloriosa risurrezione, la non nascita è preferibile ad una vita avvolta da un dolore così intenso.</w:t>
      </w:r>
    </w:p>
    <w:p w14:paraId="2A60B1EB" w14:textId="77777777" w:rsidR="00A9283C" w:rsidRDefault="00A9283C" w:rsidP="00A9283C">
      <w:pPr>
        <w:pStyle w:val="Corpotesto"/>
      </w:pPr>
      <w:r>
        <w:lastRenderedPageBreak/>
        <w:t>Nella visione di fede perfetta che è quella di Cristo Gesù la non nascita è preferibile solo all’inferno. Meglio non essere mai nati che finire nella perdizione eterna, fra i tormenti del fuoco eterno.</w:t>
      </w:r>
    </w:p>
    <w:p w14:paraId="5A9644F5" w14:textId="77777777" w:rsidR="00A9283C" w:rsidRDefault="00A9283C" w:rsidP="00A9283C">
      <w:pPr>
        <w:pStyle w:val="Corpotesto"/>
      </w:pPr>
      <w:r>
        <w:t xml:space="preserve">In una visione incipiente di fede per Giobbe la non nascita è preferibile al suo dolore immane, invivibile. </w:t>
      </w:r>
    </w:p>
    <w:p w14:paraId="51E05ADF" w14:textId="77777777" w:rsidR="00A9283C" w:rsidRPr="000E53E5" w:rsidRDefault="00D62902" w:rsidP="00A9283C">
      <w:pPr>
        <w:pStyle w:val="Corpotesto"/>
      </w:pPr>
      <w:r>
        <w:t xml:space="preserve">Quanto segue sono tutte espressioni mirate a cancellare questo giorno. </w:t>
      </w:r>
    </w:p>
    <w:p w14:paraId="270AFE1F" w14:textId="77777777" w:rsidR="009D7FCC" w:rsidRDefault="009D7FCC" w:rsidP="007B6CCB">
      <w:pPr>
        <w:pStyle w:val="Corpodeltesto2"/>
      </w:pPr>
      <w:r w:rsidRPr="000E53E5">
        <w:rPr>
          <w:position w:val="6"/>
          <w:vertAlign w:val="superscript"/>
        </w:rPr>
        <w:t>4</w:t>
      </w:r>
      <w:r w:rsidRPr="000E53E5">
        <w:t>Quel giorno divenga tenebra,</w:t>
      </w:r>
      <w:r w:rsidR="000C1BC1">
        <w:t xml:space="preserve"> </w:t>
      </w:r>
      <w:r w:rsidRPr="000E53E5">
        <w:t>non se ne curi Dio dall’alto,</w:t>
      </w:r>
      <w:r w:rsidR="000C1BC1">
        <w:t xml:space="preserve"> </w:t>
      </w:r>
      <w:r w:rsidRPr="000E53E5">
        <w:t>né brilli mai su di esso la luce.</w:t>
      </w:r>
    </w:p>
    <w:p w14:paraId="6BC3AE52" w14:textId="77777777" w:rsidR="00D62902" w:rsidRDefault="00D62902" w:rsidP="00D62902">
      <w:pPr>
        <w:pStyle w:val="Corpotesto"/>
      </w:pPr>
      <w:r>
        <w:t>Quel giorno divenga tenebra, non se ne curi Dio dall’alto, né brilli mai su di esso la luce.</w:t>
      </w:r>
    </w:p>
    <w:p w14:paraId="4D036F6F" w14:textId="77777777" w:rsidR="00D62902" w:rsidRDefault="00D62902" w:rsidP="00D62902">
      <w:pPr>
        <w:pStyle w:val="Corpotesto"/>
      </w:pPr>
      <w:r>
        <w:t xml:space="preserve">Giobbe desidera inesistente questo giorno. </w:t>
      </w:r>
    </w:p>
    <w:p w14:paraId="17D6C1AE" w14:textId="77777777" w:rsidR="00D62902" w:rsidRDefault="00D62902" w:rsidP="00D62902">
      <w:pPr>
        <w:pStyle w:val="Corpotesto"/>
      </w:pPr>
      <w:r>
        <w:t xml:space="preserve">Deve essere cancellato dal calendario del passato. Neanche Dio se ne deve ricordare. La luce lo deve ignorare. </w:t>
      </w:r>
    </w:p>
    <w:p w14:paraId="24D0E736" w14:textId="77777777" w:rsidR="009D7FCC" w:rsidRDefault="009D7FCC" w:rsidP="007B6CCB">
      <w:pPr>
        <w:pStyle w:val="Corpodeltesto2"/>
      </w:pPr>
      <w:r w:rsidRPr="000E53E5">
        <w:rPr>
          <w:position w:val="6"/>
          <w:vertAlign w:val="superscript"/>
        </w:rPr>
        <w:t>5</w:t>
      </w:r>
      <w:r w:rsidRPr="000E53E5">
        <w:t>Lo rivendichino la tenebra e l’ombra della morte,</w:t>
      </w:r>
      <w:r w:rsidR="000C1BC1">
        <w:t xml:space="preserve"> </w:t>
      </w:r>
      <w:r w:rsidRPr="000E53E5">
        <w:t>gli si stenda sopra una nube</w:t>
      </w:r>
      <w:r w:rsidR="000C1BC1">
        <w:t xml:space="preserve"> </w:t>
      </w:r>
      <w:r w:rsidRPr="000E53E5">
        <w:t>e lo renda spaventoso l’oscurarsi del giorno!</w:t>
      </w:r>
    </w:p>
    <w:p w14:paraId="7D42C287" w14:textId="77777777" w:rsidR="00D62902" w:rsidRDefault="00D62902" w:rsidP="00D62902">
      <w:pPr>
        <w:pStyle w:val="Corpotesto"/>
      </w:pPr>
      <w:r>
        <w:t>Questo giorno deve ritornare nel nulla.</w:t>
      </w:r>
    </w:p>
    <w:p w14:paraId="052DB2ED" w14:textId="77777777" w:rsidR="00D62902" w:rsidRDefault="00D62902" w:rsidP="00D62902">
      <w:pPr>
        <w:pStyle w:val="Corpotesto"/>
      </w:pPr>
      <w:r w:rsidRPr="00D62902">
        <w:t xml:space="preserve">Lo </w:t>
      </w:r>
      <w:r>
        <w:t>rivendichino la tenebra e l’ombra della morte, gli si stenda sopra una nube e lo renda spaventoso l’oscurarsi del giorno.</w:t>
      </w:r>
    </w:p>
    <w:p w14:paraId="4535E791" w14:textId="77777777" w:rsidR="00D62902" w:rsidRDefault="00D62902" w:rsidP="00D62902">
      <w:pPr>
        <w:pStyle w:val="Corpotesto"/>
      </w:pPr>
      <w:r>
        <w:t>Per Giobbe questo suo giorno non è giorno di luce ma di tenebra, non di vita ma di morte. Deve ritornare nell’ombra della morte, nella non esistenza.</w:t>
      </w:r>
    </w:p>
    <w:p w14:paraId="40018BBA" w14:textId="77777777" w:rsidR="00D62902" w:rsidRDefault="00D62902" w:rsidP="00D62902">
      <w:pPr>
        <w:pStyle w:val="Corpotesto"/>
      </w:pPr>
      <w:r>
        <w:t xml:space="preserve">Quando giunge la sera questo giorno dovrà essere visto come un giorno spaventoso. Tanto grande è il dolore di Giobbe. </w:t>
      </w:r>
    </w:p>
    <w:p w14:paraId="165A478C" w14:textId="77777777" w:rsidR="009D7FCC" w:rsidRDefault="009D7FCC" w:rsidP="007B6CCB">
      <w:pPr>
        <w:pStyle w:val="Corpodeltesto2"/>
      </w:pPr>
      <w:r w:rsidRPr="000E53E5">
        <w:rPr>
          <w:position w:val="6"/>
          <w:vertAlign w:val="superscript"/>
        </w:rPr>
        <w:t>6</w:t>
      </w:r>
      <w:r w:rsidRPr="000E53E5">
        <w:t>Quella notte se la prenda il buio,</w:t>
      </w:r>
      <w:r w:rsidR="000C1BC1">
        <w:t xml:space="preserve"> </w:t>
      </w:r>
      <w:r w:rsidRPr="000E53E5">
        <w:t>non si aggiunga ai giorni dell’anno,</w:t>
      </w:r>
      <w:r w:rsidR="000C1BC1">
        <w:t xml:space="preserve"> </w:t>
      </w:r>
      <w:r w:rsidRPr="000E53E5">
        <w:t>non entri nel conto dei mesi.</w:t>
      </w:r>
    </w:p>
    <w:p w14:paraId="20778BB2" w14:textId="77777777" w:rsidR="00D62902" w:rsidRDefault="00856A2A" w:rsidP="00856A2A">
      <w:pPr>
        <w:pStyle w:val="Corpotesto"/>
      </w:pPr>
      <w:r>
        <w:t xml:space="preserve">Quella notte, quella del suo concepimento, se la prenda il buio, non si aggiunga ai giorni dell’anno, non entri nel conto dei mesi. </w:t>
      </w:r>
    </w:p>
    <w:p w14:paraId="2536EA3B" w14:textId="77777777" w:rsidR="00856A2A" w:rsidRDefault="00856A2A" w:rsidP="00856A2A">
      <w:pPr>
        <w:pStyle w:val="Corpotesto"/>
      </w:pPr>
      <w:r>
        <w:t>Giobbe è come se chiedesse un anno, un mese, un giorno senza quella notte.</w:t>
      </w:r>
    </w:p>
    <w:p w14:paraId="46C4A69C" w14:textId="77777777" w:rsidR="00856A2A" w:rsidRPr="000E53E5" w:rsidRDefault="00856A2A" w:rsidP="00856A2A">
      <w:pPr>
        <w:pStyle w:val="Corpotesto"/>
      </w:pPr>
      <w:r>
        <w:t xml:space="preserve">Per lui non deve esistere </w:t>
      </w:r>
      <w:r w:rsidR="00FD0CF1">
        <w:t>n</w:t>
      </w:r>
      <w:r>
        <w:t xml:space="preserve">el computo astronomico. Deve essere cancellata per sempre. Deve essere dichiarata mai esistita. </w:t>
      </w:r>
    </w:p>
    <w:p w14:paraId="01388BF6" w14:textId="77777777" w:rsidR="000C1BC1" w:rsidRDefault="009D7FCC" w:rsidP="007B6CCB">
      <w:pPr>
        <w:pStyle w:val="Corpodeltesto2"/>
      </w:pPr>
      <w:r w:rsidRPr="000E53E5">
        <w:rPr>
          <w:position w:val="6"/>
          <w:vertAlign w:val="superscript"/>
        </w:rPr>
        <w:t>7</w:t>
      </w:r>
      <w:r w:rsidRPr="000E53E5">
        <w:t>Ecco, quella notte sia sterile,</w:t>
      </w:r>
      <w:r w:rsidR="000C1BC1">
        <w:t xml:space="preserve"> </w:t>
      </w:r>
      <w:r w:rsidRPr="000E53E5">
        <w:t>e non entri giubilo in essa.</w:t>
      </w:r>
      <w:r w:rsidR="000C1BC1">
        <w:t xml:space="preserve"> </w:t>
      </w:r>
    </w:p>
    <w:p w14:paraId="715E154F" w14:textId="77777777" w:rsidR="00856A2A" w:rsidRDefault="00856A2A" w:rsidP="00856A2A">
      <w:pPr>
        <w:pStyle w:val="Corpotesto"/>
      </w:pPr>
      <w:r>
        <w:t xml:space="preserve">Altro desiderio di Giobbe è questo: </w:t>
      </w:r>
    </w:p>
    <w:p w14:paraId="416479B4" w14:textId="77777777" w:rsidR="00856A2A" w:rsidRDefault="00856A2A" w:rsidP="00856A2A">
      <w:pPr>
        <w:pStyle w:val="Corpotesto"/>
      </w:pPr>
      <w:r>
        <w:t xml:space="preserve">Quella notte sia sterile e non entri giubilo in essa. </w:t>
      </w:r>
    </w:p>
    <w:p w14:paraId="469DB31A" w14:textId="77777777" w:rsidR="00856A2A" w:rsidRDefault="00856A2A" w:rsidP="00856A2A">
      <w:pPr>
        <w:pStyle w:val="Corpotesto"/>
      </w:pPr>
      <w:r>
        <w:t>Giobbe chiede che nessun altro venga concepito in questa sua notte. È nato lui in essa. Nessun altro dovr</w:t>
      </w:r>
      <w:r w:rsidR="00984A03">
        <w:t>à</w:t>
      </w:r>
      <w:r>
        <w:t xml:space="preserve"> nascere. </w:t>
      </w:r>
    </w:p>
    <w:p w14:paraId="2AECB594" w14:textId="77777777" w:rsidR="00856A2A" w:rsidRDefault="00856A2A" w:rsidP="00856A2A">
      <w:pPr>
        <w:pStyle w:val="Corpotesto"/>
      </w:pPr>
      <w:r>
        <w:t>Se in una notte così è nata una così grande sofferenza, nessun altro la dovrà avere. Essa è infinitamente grande, insopportabile. Perché augurarla ad altri?</w:t>
      </w:r>
    </w:p>
    <w:p w14:paraId="55FEAD08" w14:textId="77777777" w:rsidR="00856A2A" w:rsidRDefault="00856A2A" w:rsidP="00856A2A">
      <w:pPr>
        <w:pStyle w:val="Corpotesto"/>
      </w:pPr>
      <w:r>
        <w:t xml:space="preserve">In questo Giobbe è molto saggio e anche pieno di carità. Ciò che è male per lui è male anche per gli altri. Gli altri non devono avere il suo stesso male. </w:t>
      </w:r>
    </w:p>
    <w:p w14:paraId="2640E393" w14:textId="77777777" w:rsidR="009D7FCC" w:rsidRDefault="009D7FCC" w:rsidP="007B6CCB">
      <w:pPr>
        <w:pStyle w:val="Corpodeltesto2"/>
      </w:pPr>
      <w:r w:rsidRPr="000E53E5">
        <w:rPr>
          <w:position w:val="6"/>
          <w:vertAlign w:val="superscript"/>
        </w:rPr>
        <w:lastRenderedPageBreak/>
        <w:t>8</w:t>
      </w:r>
      <w:r w:rsidRPr="000E53E5">
        <w:t>La maledicano quelli che imprecano il giorno,</w:t>
      </w:r>
      <w:r w:rsidR="000C1BC1">
        <w:t xml:space="preserve"> </w:t>
      </w:r>
      <w:r w:rsidRPr="000E53E5">
        <w:t>che sono pronti a evocare Leviatàn.</w:t>
      </w:r>
    </w:p>
    <w:p w14:paraId="226745D0" w14:textId="77777777" w:rsidR="00984A03" w:rsidRDefault="00984A03" w:rsidP="00984A03">
      <w:pPr>
        <w:pStyle w:val="Corpotesto"/>
      </w:pPr>
      <w:r>
        <w:t>Quelli che imprecano il giorno sono i nemici della luce. Sono gli amanti</w:t>
      </w:r>
      <w:r w:rsidR="00FD0CF1">
        <w:t xml:space="preserve"> delle tenebre. Giobbe si augura</w:t>
      </w:r>
      <w:r>
        <w:t xml:space="preserve"> che anche i nemici della luce possano maledire quella notte. È il sommo che si possa augurare.</w:t>
      </w:r>
    </w:p>
    <w:p w14:paraId="6EEDF402" w14:textId="77777777" w:rsidR="00984A03" w:rsidRDefault="00984A03" w:rsidP="00984A03">
      <w:pPr>
        <w:pStyle w:val="Corpotesto"/>
      </w:pPr>
      <w:r>
        <w:t xml:space="preserve">Se un amante della notte è invitato a maledire la sua notte, è il segno che il suo dolore è estremamente grande. </w:t>
      </w:r>
    </w:p>
    <w:p w14:paraId="39B6DA73" w14:textId="77777777" w:rsidR="00984A03" w:rsidRDefault="00F97F7F" w:rsidP="00984A03">
      <w:pPr>
        <w:pStyle w:val="Corpotesto"/>
      </w:pPr>
      <w:r>
        <w:t>I nemici della notte sono pronti a evocare Leviatàn.</w:t>
      </w:r>
    </w:p>
    <w:p w14:paraId="36E75302" w14:textId="77777777" w:rsidR="00F97F7F" w:rsidRDefault="00F97F7F" w:rsidP="00984A03">
      <w:pPr>
        <w:pStyle w:val="Corpotesto"/>
      </w:pPr>
      <w:r>
        <w:t>Leviatàn nella tradizione popolare era un drago capace di ingoiare il sole.  Ingoiando il sole ci sarebbe stata una notte perenne.</w:t>
      </w:r>
    </w:p>
    <w:p w14:paraId="63683669" w14:textId="77777777" w:rsidR="00F97F7F" w:rsidRDefault="00F97F7F" w:rsidP="00984A03">
      <w:pPr>
        <w:pStyle w:val="Corpotesto"/>
      </w:pPr>
      <w:r>
        <w:t>Ebbe</w:t>
      </w:r>
      <w:r w:rsidR="00FD0CF1">
        <w:t>ne</w:t>
      </w:r>
      <w:r>
        <w:t xml:space="preserve">, neanche per i cultori della notte perenne vi deve essere una ragione perché esista la notte di Giobbe. Essi la devono maledire, la devono cioè dichiarare non esistente. La devono cancellare. </w:t>
      </w:r>
    </w:p>
    <w:p w14:paraId="2FFC4D50" w14:textId="77777777" w:rsidR="009D7FCC" w:rsidRDefault="009D7FCC" w:rsidP="007B6CCB">
      <w:pPr>
        <w:pStyle w:val="Corpodeltesto2"/>
      </w:pPr>
      <w:r w:rsidRPr="000E53E5">
        <w:rPr>
          <w:position w:val="6"/>
          <w:vertAlign w:val="superscript"/>
        </w:rPr>
        <w:t>9</w:t>
      </w:r>
      <w:r w:rsidRPr="000E53E5">
        <w:t>Si oscurino le stelle della sua alba,</w:t>
      </w:r>
      <w:r w:rsidR="00984A03">
        <w:t xml:space="preserve"> </w:t>
      </w:r>
      <w:r w:rsidRPr="000E53E5">
        <w:t>aspetti la luce e non venga</w:t>
      </w:r>
      <w:r w:rsidR="00984A03">
        <w:t xml:space="preserve"> </w:t>
      </w:r>
      <w:r w:rsidRPr="000E53E5">
        <w:t>né veda le palpebre dell’aurora,</w:t>
      </w:r>
    </w:p>
    <w:p w14:paraId="7D2EB081" w14:textId="77777777" w:rsidR="00984A03" w:rsidRDefault="00F97F7F" w:rsidP="00F97F7F">
      <w:pPr>
        <w:pStyle w:val="Corpotesto"/>
      </w:pPr>
      <w:r>
        <w:t>Ecco un altro desiderio di Giobbe.</w:t>
      </w:r>
    </w:p>
    <w:p w14:paraId="033638C8" w14:textId="77777777" w:rsidR="00F97F7F" w:rsidRDefault="00F97F7F" w:rsidP="00F97F7F">
      <w:pPr>
        <w:pStyle w:val="Corpotesto"/>
      </w:pPr>
      <w:r>
        <w:t>Si oscurino le stelle della sua alba, aspetti la luce e non venga né veda le palpebre dell’aurora.</w:t>
      </w:r>
    </w:p>
    <w:p w14:paraId="522D0422" w14:textId="77777777" w:rsidR="00F97F7F" w:rsidRDefault="00F97F7F" w:rsidP="00F97F7F">
      <w:pPr>
        <w:pStyle w:val="Corpotesto"/>
      </w:pPr>
      <w:r>
        <w:t xml:space="preserve">Quella notte mai dovrà diventare giorno per alcuno. Dovrà rimanere perennemente notte. Una notte senza giorno è una notte senza vita. </w:t>
      </w:r>
    </w:p>
    <w:p w14:paraId="24045E07" w14:textId="77777777" w:rsidR="00F97F7F" w:rsidRDefault="00F97F7F" w:rsidP="00F97F7F">
      <w:pPr>
        <w:pStyle w:val="Corpotesto"/>
      </w:pPr>
      <w:r>
        <w:t xml:space="preserve">In questa notte nessuna vita dovrà mai più nascere. </w:t>
      </w:r>
    </w:p>
    <w:p w14:paraId="5697FC92" w14:textId="77777777" w:rsidR="009D7FCC" w:rsidRDefault="009D7FCC" w:rsidP="007B6CCB">
      <w:pPr>
        <w:pStyle w:val="Corpodeltesto2"/>
      </w:pPr>
      <w:r w:rsidRPr="000E53E5">
        <w:rPr>
          <w:position w:val="6"/>
          <w:vertAlign w:val="superscript"/>
        </w:rPr>
        <w:t>10</w:t>
      </w:r>
      <w:r w:rsidRPr="000E53E5">
        <w:t>poiché non mi chiuse il varco del grembo materno,</w:t>
      </w:r>
      <w:r w:rsidR="00984A03">
        <w:t xml:space="preserve"> </w:t>
      </w:r>
      <w:r w:rsidRPr="000E53E5">
        <w:t>e non nascose l’affanno agli occhi miei!</w:t>
      </w:r>
    </w:p>
    <w:p w14:paraId="1FC15890" w14:textId="77777777" w:rsidR="00984A03" w:rsidRDefault="00F97F7F" w:rsidP="00F97F7F">
      <w:pPr>
        <w:pStyle w:val="Corpotesto"/>
      </w:pPr>
      <w:r>
        <w:t>Questa notte avrebbe dovuto invece chiudere il varco del grembo materno. Avrebbe dovuto nascondere l’affanno ai suoi occhi.</w:t>
      </w:r>
    </w:p>
    <w:p w14:paraId="576F58E3" w14:textId="77777777" w:rsidR="00F97F7F" w:rsidRDefault="00F97F7F" w:rsidP="00F97F7F">
      <w:pPr>
        <w:pStyle w:val="Corpotesto"/>
      </w:pPr>
      <w:r>
        <w:t>Avrebbe dovuto operare perché Giobbe mai vedesse la luce.</w:t>
      </w:r>
    </w:p>
    <w:p w14:paraId="65B1EEBA" w14:textId="77777777" w:rsidR="00F97F7F" w:rsidRDefault="00813789" w:rsidP="00F97F7F">
      <w:pPr>
        <w:pStyle w:val="Corpotesto"/>
      </w:pPr>
      <w:r>
        <w:t xml:space="preserve">La non nascita, il non concepimento è preferibile al suo stato di dolore. </w:t>
      </w:r>
    </w:p>
    <w:p w14:paraId="762055D8" w14:textId="77777777" w:rsidR="009D7FCC" w:rsidRDefault="009D7FCC" w:rsidP="007B6CCB">
      <w:pPr>
        <w:pStyle w:val="Corpodeltesto2"/>
      </w:pPr>
      <w:r w:rsidRPr="000E53E5">
        <w:rPr>
          <w:position w:val="6"/>
          <w:vertAlign w:val="superscript"/>
        </w:rPr>
        <w:t>11</w:t>
      </w:r>
      <w:r w:rsidRPr="000E53E5">
        <w:t>Perché non sono morto fin dal seno di mia madre</w:t>
      </w:r>
      <w:r w:rsidR="00984A03">
        <w:t xml:space="preserve"> </w:t>
      </w:r>
      <w:r w:rsidRPr="000E53E5">
        <w:tab/>
        <w:t>e non spirai appena uscito dal grembo?</w:t>
      </w:r>
    </w:p>
    <w:p w14:paraId="518A3E79" w14:textId="77777777" w:rsidR="00984A03" w:rsidRDefault="00813789" w:rsidP="00813789">
      <w:pPr>
        <w:pStyle w:val="Corpotesto"/>
      </w:pPr>
      <w:r>
        <w:t>Anche l’aborto per Giobbe è preferibile alla sua vita.</w:t>
      </w:r>
    </w:p>
    <w:p w14:paraId="3F8B7D4D" w14:textId="77777777" w:rsidR="00813789" w:rsidRDefault="00813789" w:rsidP="00813789">
      <w:pPr>
        <w:pStyle w:val="Corpotesto"/>
      </w:pPr>
      <w:r>
        <w:t>Anche la morte appena nato sarebbe stata per lui la cosa migliore.</w:t>
      </w:r>
    </w:p>
    <w:p w14:paraId="6552C88A" w14:textId="77777777" w:rsidR="00813789" w:rsidRDefault="00813789" w:rsidP="00813789">
      <w:pPr>
        <w:pStyle w:val="Corpotesto"/>
      </w:pPr>
      <w:r>
        <w:t>Fanno riflette</w:t>
      </w:r>
      <w:r w:rsidR="00FD0CF1">
        <w:t>re</w:t>
      </w:r>
      <w:r>
        <w:t xml:space="preserve"> questi desideri di Giobbe. Sono tutti il frutto del suo immane dolore, della sua indicibile sofferenza.</w:t>
      </w:r>
    </w:p>
    <w:p w14:paraId="33E4409B" w14:textId="77777777" w:rsidR="009D7FCC" w:rsidRDefault="009D7FCC" w:rsidP="007B6CCB">
      <w:pPr>
        <w:pStyle w:val="Corpodeltesto2"/>
      </w:pPr>
      <w:r w:rsidRPr="000E53E5">
        <w:rPr>
          <w:position w:val="6"/>
          <w:vertAlign w:val="superscript"/>
        </w:rPr>
        <w:t>12</w:t>
      </w:r>
      <w:r w:rsidRPr="000E53E5">
        <w:t>Perché due ginocchia mi hanno accolto,</w:t>
      </w:r>
      <w:r w:rsidR="00984A03">
        <w:t xml:space="preserve"> </w:t>
      </w:r>
      <w:r w:rsidRPr="000E53E5">
        <w:t>e due mammelle mi allattarono?</w:t>
      </w:r>
    </w:p>
    <w:p w14:paraId="568F586B" w14:textId="77777777" w:rsidR="00984A03" w:rsidRDefault="00813789" w:rsidP="00813789">
      <w:pPr>
        <w:pStyle w:val="Corpotesto"/>
      </w:pPr>
      <w:r>
        <w:t>Appena nato due ginocchia lo hanno accolto. Due mammelle lo hanno allattato.</w:t>
      </w:r>
    </w:p>
    <w:p w14:paraId="543FE01B" w14:textId="77777777" w:rsidR="00813789" w:rsidRDefault="00813789" w:rsidP="00813789">
      <w:pPr>
        <w:pStyle w:val="Corpotesto"/>
      </w:pPr>
      <w:r>
        <w:t>Qual è l’utilità di questi due gesti di amore? Nessuna. Tutto è stato inutile.</w:t>
      </w:r>
    </w:p>
    <w:p w14:paraId="3185407B" w14:textId="77777777" w:rsidR="009D7FCC" w:rsidRDefault="009D7FCC" w:rsidP="007B6CCB">
      <w:pPr>
        <w:pStyle w:val="Corpodeltesto2"/>
      </w:pPr>
      <w:r w:rsidRPr="000E53E5">
        <w:rPr>
          <w:position w:val="6"/>
          <w:vertAlign w:val="superscript"/>
        </w:rPr>
        <w:t>13</w:t>
      </w:r>
      <w:r w:rsidRPr="000E53E5">
        <w:t>Così, ora giacerei e avrei pace,</w:t>
      </w:r>
      <w:r w:rsidR="00984A03">
        <w:t xml:space="preserve"> </w:t>
      </w:r>
      <w:r w:rsidRPr="000E53E5">
        <w:t>dormirei e troverei riposo</w:t>
      </w:r>
    </w:p>
    <w:p w14:paraId="60076BE6" w14:textId="77777777" w:rsidR="00813789" w:rsidRDefault="00813789" w:rsidP="00813789">
      <w:pPr>
        <w:pStyle w:val="Corpotesto"/>
      </w:pPr>
      <w:r>
        <w:lastRenderedPageBreak/>
        <w:t>Se fosse morto appena nato, o appena concepito, ora Giobbe giacerebbe e avrebbe pace, dormirebbe e troverebbe riposo.</w:t>
      </w:r>
    </w:p>
    <w:p w14:paraId="17C33FC2" w14:textId="77777777" w:rsidR="00813789" w:rsidRDefault="00813789" w:rsidP="00813789">
      <w:pPr>
        <w:pStyle w:val="Corpotesto"/>
      </w:pPr>
      <w:r>
        <w:t>Viene qui affermata la continuazione della vita dopo la morte.</w:t>
      </w:r>
    </w:p>
    <w:p w14:paraId="3871A9DA" w14:textId="77777777" w:rsidR="009D7FCC" w:rsidRDefault="009D7FCC" w:rsidP="007B6CCB">
      <w:pPr>
        <w:pStyle w:val="Corpodeltesto2"/>
      </w:pPr>
      <w:r w:rsidRPr="000E53E5">
        <w:rPr>
          <w:position w:val="6"/>
          <w:vertAlign w:val="superscript"/>
        </w:rPr>
        <w:t>14</w:t>
      </w:r>
      <w:r w:rsidRPr="000E53E5">
        <w:t>con i re e i governanti della terra,</w:t>
      </w:r>
      <w:r w:rsidR="00984A03">
        <w:t xml:space="preserve"> </w:t>
      </w:r>
      <w:r w:rsidRPr="000E53E5">
        <w:t>che ricostruiscono per sé le rovine,</w:t>
      </w:r>
      <w:r w:rsidR="00984A03">
        <w:t xml:space="preserve"> </w:t>
      </w:r>
    </w:p>
    <w:p w14:paraId="7B8DE8C2" w14:textId="77777777" w:rsidR="00984A03" w:rsidRDefault="00976276" w:rsidP="00976276">
      <w:pPr>
        <w:pStyle w:val="Corpotesto"/>
      </w:pPr>
      <w:r>
        <w:t>Ora Giobbe dormirebbe con i re e i governanti della terra, con queste alte persone che costruiscono per sé rovine.</w:t>
      </w:r>
    </w:p>
    <w:p w14:paraId="0E274F25" w14:textId="77777777" w:rsidR="00976276" w:rsidRDefault="00976276" w:rsidP="00976276">
      <w:pPr>
        <w:pStyle w:val="Corpotesto"/>
      </w:pPr>
      <w:r>
        <w:t>Le rovine che costruiscono per sé forse sono i loro grandi mausolei.</w:t>
      </w:r>
    </w:p>
    <w:p w14:paraId="1513EAE0" w14:textId="77777777" w:rsidR="00976276" w:rsidRPr="000E53E5" w:rsidRDefault="00976276" w:rsidP="00976276">
      <w:pPr>
        <w:pStyle w:val="Corpotesto"/>
      </w:pPr>
      <w:r>
        <w:t xml:space="preserve">Ora Giobbe sarebbe con i grandi della terra. </w:t>
      </w:r>
    </w:p>
    <w:p w14:paraId="38266233" w14:textId="77777777" w:rsidR="009D7FCC" w:rsidRDefault="009D7FCC" w:rsidP="007B6CCB">
      <w:pPr>
        <w:pStyle w:val="Corpodeltesto2"/>
      </w:pPr>
      <w:r w:rsidRPr="000E53E5">
        <w:rPr>
          <w:position w:val="6"/>
          <w:vertAlign w:val="superscript"/>
        </w:rPr>
        <w:t>15</w:t>
      </w:r>
      <w:r w:rsidRPr="000E53E5">
        <w:t>e con i prìncipi, che posseggono oro</w:t>
      </w:r>
      <w:r w:rsidR="00984A03">
        <w:t xml:space="preserve"> </w:t>
      </w:r>
      <w:r w:rsidRPr="000E53E5">
        <w:tab/>
        <w:t>e riempiono le case d’argento.</w:t>
      </w:r>
    </w:p>
    <w:p w14:paraId="33921BAA" w14:textId="77777777" w:rsidR="00984A03" w:rsidRDefault="00976276" w:rsidP="00976276">
      <w:pPr>
        <w:pStyle w:val="Corpotesto"/>
      </w:pPr>
      <w:r>
        <w:t>Sarebbe con i prìncipi, che posseggono oro e riempiono le case d’argento.</w:t>
      </w:r>
    </w:p>
    <w:p w14:paraId="073C1A22" w14:textId="77777777" w:rsidR="00976276" w:rsidRPr="000E53E5" w:rsidRDefault="00976276" w:rsidP="00976276">
      <w:pPr>
        <w:pStyle w:val="Corpotesto"/>
      </w:pPr>
      <w:r>
        <w:t xml:space="preserve">Non sarebbe seduto sulla cenere. Sarebbe in mezzo al mondo dei grandi. </w:t>
      </w:r>
    </w:p>
    <w:p w14:paraId="27C347DF" w14:textId="77777777" w:rsidR="009D7FCC" w:rsidRDefault="009D7FCC" w:rsidP="007B6CCB">
      <w:pPr>
        <w:pStyle w:val="Corpodeltesto2"/>
      </w:pPr>
      <w:r w:rsidRPr="000E53E5">
        <w:rPr>
          <w:position w:val="6"/>
          <w:vertAlign w:val="superscript"/>
        </w:rPr>
        <w:t>16</w:t>
      </w:r>
      <w:r w:rsidRPr="000E53E5">
        <w:t>Oppure, come aborto nascosto, più non sarei,</w:t>
      </w:r>
      <w:r w:rsidR="00984A03">
        <w:t xml:space="preserve"> </w:t>
      </w:r>
      <w:r w:rsidRPr="000E53E5">
        <w:t>o come i bambini che non hanno visto la luce.</w:t>
      </w:r>
    </w:p>
    <w:p w14:paraId="09A8EE5D" w14:textId="77777777" w:rsidR="00984A03" w:rsidRDefault="00976276" w:rsidP="00976276">
      <w:pPr>
        <w:pStyle w:val="Corpotesto"/>
      </w:pPr>
      <w:r>
        <w:t xml:space="preserve">Oppure, come aborto nascosto, più non sarei, o come i bambini che non hanno visto la luce. </w:t>
      </w:r>
    </w:p>
    <w:p w14:paraId="30CD09AD" w14:textId="77777777" w:rsidR="00976276" w:rsidRDefault="00976276" w:rsidP="00976276">
      <w:pPr>
        <w:pStyle w:val="Corpotesto"/>
      </w:pPr>
      <w:r>
        <w:t>Ritorna ancora una volta l’immagine del bambino che muore nel grembo della madre. È una vita che inizia ma che non viene portata a compimento.</w:t>
      </w:r>
    </w:p>
    <w:p w14:paraId="44F90BE9" w14:textId="77777777" w:rsidR="00976276" w:rsidRDefault="00976276" w:rsidP="00976276">
      <w:pPr>
        <w:pStyle w:val="Corpotesto"/>
      </w:pPr>
      <w:r>
        <w:t>Anche quella di Giobbe è una vita iniziata fuori del grembo della madre, ma non è stat</w:t>
      </w:r>
      <w:r w:rsidR="00FD0CF1">
        <w:t>a</w:t>
      </w:r>
      <w:r>
        <w:t xml:space="preserve"> portata a compimento. Il suo percorso si è interrotto.</w:t>
      </w:r>
    </w:p>
    <w:p w14:paraId="214AD039" w14:textId="77777777" w:rsidR="00976276" w:rsidRDefault="00976276" w:rsidP="00976276">
      <w:pPr>
        <w:pStyle w:val="Corpotesto"/>
      </w:pPr>
      <w:r>
        <w:t>Meglio sarebbe stato interromperlo prima. Perché adesso?</w:t>
      </w:r>
    </w:p>
    <w:p w14:paraId="4E22E7BC" w14:textId="77777777" w:rsidR="00976276" w:rsidRDefault="00066753" w:rsidP="00976276">
      <w:pPr>
        <w:pStyle w:val="Corpotesto"/>
      </w:pPr>
      <w:r>
        <w:t>È chiaro che Giobbe parla da una fede ancora non formata, non portata a maturazione. Sono molte ancora le oscurità non messe in luce dalla rivelazione.</w:t>
      </w:r>
    </w:p>
    <w:p w14:paraId="2C20E6A6" w14:textId="77777777" w:rsidR="00066753" w:rsidRDefault="00066753" w:rsidP="00976276">
      <w:pPr>
        <w:pStyle w:val="Corpotesto"/>
      </w:pPr>
      <w:r>
        <w:t>Una fede imperfetta dona sempre soluzioni imperfette. Una fede matura, completa, perfetta, vera dona soluzioni vere, perfette, mature, complete.</w:t>
      </w:r>
    </w:p>
    <w:p w14:paraId="053D2F7F" w14:textId="77777777" w:rsidR="009D7FCC" w:rsidRDefault="009D7FCC" w:rsidP="007B6CCB">
      <w:pPr>
        <w:pStyle w:val="Corpodeltesto2"/>
      </w:pPr>
      <w:r w:rsidRPr="000E53E5">
        <w:rPr>
          <w:position w:val="6"/>
          <w:vertAlign w:val="superscript"/>
        </w:rPr>
        <w:t>17</w:t>
      </w:r>
      <w:r w:rsidRPr="000E53E5">
        <w:t>Là i malvagi cessano di agitarsi,</w:t>
      </w:r>
      <w:r w:rsidR="00984A03">
        <w:t xml:space="preserve"> </w:t>
      </w:r>
      <w:r w:rsidRPr="000E53E5">
        <w:t>e chi è sfinito trova riposo.</w:t>
      </w:r>
    </w:p>
    <w:p w14:paraId="1753CFAA" w14:textId="77777777" w:rsidR="00066753" w:rsidRDefault="00066753" w:rsidP="00066753">
      <w:pPr>
        <w:pStyle w:val="Corpotesto"/>
      </w:pPr>
      <w:r>
        <w:t xml:space="preserve">Nel mondo dopo la morte i malvagi cessano di agitarsi, e chi è sfinito trova riposo. </w:t>
      </w:r>
    </w:p>
    <w:p w14:paraId="05526CE6" w14:textId="77777777" w:rsidR="00984A03" w:rsidRDefault="00066753" w:rsidP="00066753">
      <w:pPr>
        <w:pStyle w:val="Corpotesto"/>
      </w:pPr>
      <w:r>
        <w:t xml:space="preserve">Nell’altro mondo la vita è totalmente differente da quella che si vive sulla terra. </w:t>
      </w:r>
    </w:p>
    <w:p w14:paraId="4628799D" w14:textId="77777777" w:rsidR="00066753" w:rsidRDefault="00066753" w:rsidP="00066753">
      <w:pPr>
        <w:pStyle w:val="Corpotesto"/>
      </w:pPr>
      <w:r>
        <w:t>Lì la malvagità corrode solo se stessi. Regna solitudine nella malvagità e nella cattiveria. Lì chi è sfinito ha modo di potersi riposare.</w:t>
      </w:r>
    </w:p>
    <w:p w14:paraId="19CE4F82" w14:textId="77777777" w:rsidR="00066753" w:rsidRDefault="00066753" w:rsidP="00066753">
      <w:pPr>
        <w:pStyle w:val="Corpotesto"/>
      </w:pPr>
      <w:r>
        <w:t>Evidentemente Giobbe non conosce ancora ciò che vi sarà nell’altro mondo. Ancora non è chiara ai suoi occhi la doppia eternità; quella per i giusti e l’altra per gli ingiusti, quella per gli amici di Dio e quella per i suoi nemici.</w:t>
      </w:r>
    </w:p>
    <w:p w14:paraId="1ACCEF0B" w14:textId="77777777" w:rsidR="00066753" w:rsidRDefault="009D57FF" w:rsidP="00066753">
      <w:pPr>
        <w:pStyle w:val="Corpotesto"/>
      </w:pPr>
      <w:r>
        <w:t xml:space="preserve">Lui sta parlando dalla sua fede imperfetta, ancora incipiente. È questo un grandissimo limite per la comprensione di ciò che gli sta succedendo. </w:t>
      </w:r>
    </w:p>
    <w:p w14:paraId="42FB310B" w14:textId="77777777" w:rsidR="009D7FCC" w:rsidRDefault="009D7FCC" w:rsidP="007B6CCB">
      <w:pPr>
        <w:pStyle w:val="Corpodeltesto2"/>
      </w:pPr>
      <w:r w:rsidRPr="000E53E5">
        <w:rPr>
          <w:position w:val="6"/>
          <w:vertAlign w:val="superscript"/>
        </w:rPr>
        <w:t>18</w:t>
      </w:r>
      <w:r w:rsidRPr="000E53E5">
        <w:t>Anche i prigionieri hanno pace,</w:t>
      </w:r>
      <w:r w:rsidR="00984A03">
        <w:t xml:space="preserve"> </w:t>
      </w:r>
      <w:r w:rsidRPr="000E53E5">
        <w:t>non odono più la voce dell’aguzzino.</w:t>
      </w:r>
    </w:p>
    <w:p w14:paraId="399547BE" w14:textId="77777777" w:rsidR="00984A03" w:rsidRDefault="009D57FF" w:rsidP="009D57FF">
      <w:pPr>
        <w:pStyle w:val="Corpotesto"/>
      </w:pPr>
      <w:r>
        <w:lastRenderedPageBreak/>
        <w:t xml:space="preserve">Nell’altro mondo anche i prigionieri hanno pace, non odono più la voce dell’aguzzino. </w:t>
      </w:r>
    </w:p>
    <w:p w14:paraId="2EEE0836" w14:textId="77777777" w:rsidR="009D57FF" w:rsidRDefault="009D57FF" w:rsidP="009D57FF">
      <w:pPr>
        <w:pStyle w:val="Corpotesto"/>
      </w:pPr>
      <w:r>
        <w:t>Anche in questa affermazione si rivela tutta la fede non formata di Giobbe. Ancora la rivelazione non ha fatto piena luce sull’aldilà.</w:t>
      </w:r>
    </w:p>
    <w:p w14:paraId="7CBDBE54" w14:textId="77777777" w:rsidR="009D7FCC" w:rsidRDefault="009D7FCC" w:rsidP="007B6CCB">
      <w:pPr>
        <w:pStyle w:val="Corpodeltesto2"/>
      </w:pPr>
      <w:r w:rsidRPr="000E53E5">
        <w:rPr>
          <w:position w:val="6"/>
          <w:vertAlign w:val="superscript"/>
        </w:rPr>
        <w:t>19</w:t>
      </w:r>
      <w:r w:rsidRPr="000E53E5">
        <w:t>Il piccolo e il grande là sono uguali,</w:t>
      </w:r>
      <w:r w:rsidR="00984A03">
        <w:t xml:space="preserve"> </w:t>
      </w:r>
      <w:r w:rsidRPr="000E53E5">
        <w:t>e lo schiavo è libero dai suoi padroni.</w:t>
      </w:r>
    </w:p>
    <w:p w14:paraId="163B9DFF" w14:textId="77777777" w:rsidR="00984A03" w:rsidRDefault="009D57FF" w:rsidP="009D57FF">
      <w:pPr>
        <w:pStyle w:val="Corpotesto"/>
      </w:pPr>
      <w:r>
        <w:t>Il piccol</w:t>
      </w:r>
      <w:r w:rsidR="00FD0CF1">
        <w:t>o</w:t>
      </w:r>
      <w:r>
        <w:t xml:space="preserve"> e il grande là sono uguali, e lo schiavo è libero dai suoi padroni.</w:t>
      </w:r>
    </w:p>
    <w:p w14:paraId="0828EE52" w14:textId="77777777" w:rsidR="009D57FF" w:rsidRDefault="009D57FF" w:rsidP="009D57FF">
      <w:pPr>
        <w:pStyle w:val="Corpotesto"/>
      </w:pPr>
      <w:r>
        <w:t>Neanche questa affermazione è corretta nella sua verità eterna.</w:t>
      </w:r>
    </w:p>
    <w:p w14:paraId="254B797C" w14:textId="77777777" w:rsidR="009D57FF" w:rsidRDefault="009D57FF" w:rsidP="009D57FF">
      <w:pPr>
        <w:pStyle w:val="Corpotesto"/>
      </w:pPr>
      <w:r>
        <w:t>È vero. Lì non ci sono più schiavi e né padroni. Non vi è però uguaglianza. L’eternità non sarà per tutti uguale.</w:t>
      </w:r>
    </w:p>
    <w:p w14:paraId="5B805EA4" w14:textId="77777777" w:rsidR="009D57FF" w:rsidRDefault="009D57FF" w:rsidP="009D57FF">
      <w:pPr>
        <w:pStyle w:val="Corpotesto"/>
      </w:pPr>
      <w:r>
        <w:t>Lo ripetiamo. Tutte queste affermazioni sull’aldilà sono il frutto di una fede appena abbozzata sulla vita eterna.</w:t>
      </w:r>
    </w:p>
    <w:p w14:paraId="66BB9630" w14:textId="77777777" w:rsidR="009D57FF" w:rsidRDefault="0085021E" w:rsidP="009D57FF">
      <w:pPr>
        <w:pStyle w:val="Corpotesto"/>
      </w:pPr>
      <w:r>
        <w:t>La rivelazione ancora non è perfetta, non è completa. Questa fede appena incipiente don</w:t>
      </w:r>
      <w:r w:rsidR="00FD0CF1">
        <w:t>a</w:t>
      </w:r>
      <w:r>
        <w:t xml:space="preserve"> soluzioni appena incipienti.</w:t>
      </w:r>
    </w:p>
    <w:p w14:paraId="457D9CC2" w14:textId="77777777" w:rsidR="0085021E" w:rsidRDefault="0085021E" w:rsidP="009D57FF">
      <w:pPr>
        <w:pStyle w:val="Corpotesto"/>
      </w:pPr>
      <w:r>
        <w:t>Questa verità vale anche per noi. Se lasciamo che un popolo viva di fede errata, incipiente, abbozzata, incompleta, assente anche le soluzioni che dona per la sua vita soffrono della natura della sua fede.</w:t>
      </w:r>
    </w:p>
    <w:p w14:paraId="7EF398D6" w14:textId="77777777" w:rsidR="0085021E" w:rsidRDefault="0085021E" w:rsidP="009D57FF">
      <w:pPr>
        <w:pStyle w:val="Corpotesto"/>
      </w:pPr>
      <w:r>
        <w:t>Una fede intessuta di superstizione, idolatria, magia, e cose del genere dona alla vita pessime soluzioni. A volte dona soluzioni di morte, non di vita.</w:t>
      </w:r>
    </w:p>
    <w:p w14:paraId="623B4C31" w14:textId="77777777" w:rsidR="0085021E" w:rsidRDefault="00B46019" w:rsidP="009D57FF">
      <w:pPr>
        <w:pStyle w:val="Corpotesto"/>
      </w:pPr>
      <w:r>
        <w:t xml:space="preserve">Tutte le affermazioni di questo lamento di Giobbe soffrono di questa fede immatura, fede ancora non giunta a perfezione. </w:t>
      </w:r>
    </w:p>
    <w:p w14:paraId="17E6D6C9" w14:textId="77777777" w:rsidR="00B46019" w:rsidRDefault="00B46019" w:rsidP="009D57FF">
      <w:pPr>
        <w:pStyle w:val="Corpotesto"/>
      </w:pPr>
      <w:r>
        <w:t xml:space="preserve">La rivelazione è ancora agli inizi. Ognuno vive secondo la fede del suo tempo. </w:t>
      </w:r>
    </w:p>
    <w:p w14:paraId="0DCA8E7A" w14:textId="77777777" w:rsidR="00B46019" w:rsidRDefault="00B46019" w:rsidP="009D57FF">
      <w:pPr>
        <w:pStyle w:val="Corpotesto"/>
      </w:pPr>
      <w:r>
        <w:t xml:space="preserve">Triste sarebbe vivere una fede fuori tempo quando si è nel tempo della vera fede. Per il cristiano è tristissimo vivere una fede fuori tempo. </w:t>
      </w:r>
    </w:p>
    <w:p w14:paraId="2EC88D4D" w14:textId="77777777" w:rsidR="00B46019" w:rsidRPr="000E53E5" w:rsidRDefault="00B46019" w:rsidP="009D57FF">
      <w:pPr>
        <w:pStyle w:val="Corpotesto"/>
      </w:pPr>
      <w:r>
        <w:t>Lui è nel tempo della fede perfetta e della verità portata a compimento dallo Spirito Santo. A nessuno di noi è consentito vivere di fede fuori tempo.</w:t>
      </w:r>
    </w:p>
    <w:p w14:paraId="5EE1988A" w14:textId="77777777" w:rsidR="009D7FCC" w:rsidRDefault="009D7FCC" w:rsidP="007B6CCB">
      <w:pPr>
        <w:pStyle w:val="Corpodeltesto2"/>
      </w:pPr>
      <w:r w:rsidRPr="000E53E5">
        <w:rPr>
          <w:position w:val="6"/>
          <w:vertAlign w:val="superscript"/>
        </w:rPr>
        <w:t>20</w:t>
      </w:r>
      <w:r w:rsidRPr="000E53E5">
        <w:t>Perché dare la luce a un infelice</w:t>
      </w:r>
      <w:r w:rsidR="00984A03">
        <w:t xml:space="preserve"> </w:t>
      </w:r>
      <w:r w:rsidRPr="000E53E5">
        <w:t>e la vita a chi ha amarezza nel cuore,</w:t>
      </w:r>
    </w:p>
    <w:p w14:paraId="0FA5D09C" w14:textId="77777777" w:rsidR="00984A03" w:rsidRDefault="001A249C" w:rsidP="001A249C">
      <w:pPr>
        <w:pStyle w:val="Corpotesto"/>
      </w:pPr>
      <w:r>
        <w:t>Perché dare la luce a un infelice e la vita a chi ha amarezza nel cuore…</w:t>
      </w:r>
    </w:p>
    <w:p w14:paraId="6740A86B" w14:textId="77777777" w:rsidR="001A249C" w:rsidRPr="000E53E5" w:rsidRDefault="001A249C" w:rsidP="001A249C">
      <w:pPr>
        <w:pStyle w:val="Corpotesto"/>
      </w:pPr>
      <w:r>
        <w:t>Generare una vita per l’infelicità è cosa vana. Concepire la vita per ricolmarla di amarezza nel cuore non ha alcun senso.</w:t>
      </w:r>
    </w:p>
    <w:p w14:paraId="3689F01B" w14:textId="77777777" w:rsidR="009D7FCC" w:rsidRDefault="009D7FCC" w:rsidP="007B6CCB">
      <w:pPr>
        <w:pStyle w:val="Corpodeltesto2"/>
      </w:pPr>
      <w:r w:rsidRPr="000E53E5">
        <w:rPr>
          <w:position w:val="6"/>
          <w:vertAlign w:val="superscript"/>
        </w:rPr>
        <w:t>21</w:t>
      </w:r>
      <w:r w:rsidRPr="000E53E5">
        <w:t>a quelli che aspettano la morte e non viene,</w:t>
      </w:r>
      <w:r w:rsidR="00984A03">
        <w:t xml:space="preserve"> </w:t>
      </w:r>
      <w:r w:rsidRPr="000E53E5">
        <w:t>che la cercano più di un tesoro,</w:t>
      </w:r>
    </w:p>
    <w:p w14:paraId="64CD107A" w14:textId="77777777" w:rsidR="00984A03" w:rsidRDefault="001A249C" w:rsidP="001A249C">
      <w:pPr>
        <w:pStyle w:val="Corpotesto"/>
      </w:pPr>
      <w:r>
        <w:t>Anche conservare in vita chi aspetta la morte e non viene, che la cercano più di un tesoro, è cosa inutile e vana.</w:t>
      </w:r>
    </w:p>
    <w:p w14:paraId="29FDFBE7" w14:textId="77777777" w:rsidR="00DB4F52" w:rsidRDefault="00DB4F52" w:rsidP="001A249C">
      <w:pPr>
        <w:pStyle w:val="Corpotesto"/>
      </w:pPr>
      <w:r>
        <w:t>Giobbe sta esaminando tutti i casi di amarezza della vita. La sua fede non gli offre altra soluzione che la morte.</w:t>
      </w:r>
    </w:p>
    <w:p w14:paraId="0FB58FC2" w14:textId="77777777" w:rsidR="00DB4F52" w:rsidRDefault="00DB4F52" w:rsidP="001A249C">
      <w:pPr>
        <w:pStyle w:val="Corpotesto"/>
      </w:pPr>
      <w:r>
        <w:t>Non è però una morte provocata. Si tratta di una morte invocata, desiderata, aspettata. Essa non è né cercata, né provocata, né realizzata.</w:t>
      </w:r>
    </w:p>
    <w:p w14:paraId="4358B9DA" w14:textId="77777777" w:rsidR="00DB4F52" w:rsidRDefault="00DB4F52" w:rsidP="001A249C">
      <w:pPr>
        <w:pStyle w:val="Corpotesto"/>
      </w:pPr>
      <w:r>
        <w:lastRenderedPageBreak/>
        <w:t xml:space="preserve">La vita è sacra e deve rimanere sempre nella sua più alta sacralità. </w:t>
      </w:r>
    </w:p>
    <w:p w14:paraId="3DDEB8C3" w14:textId="77777777" w:rsidR="00DB4F52" w:rsidRDefault="00DB4F52" w:rsidP="001A249C">
      <w:pPr>
        <w:pStyle w:val="Corpotesto"/>
      </w:pPr>
      <w:r>
        <w:t xml:space="preserve">Se Giobbe dalla sua fede imperfetta giunge a desiderare la non vita e anche la morte dinanzi all’amarezza del suo cuore, diviene comprensibile il desiderio di eutanasia per quelli che vivono la loro vita nell’idolatria, nell’empietà, nell’ateismo, in una concezione meccanicistica della vita. </w:t>
      </w:r>
    </w:p>
    <w:p w14:paraId="2462DF24" w14:textId="77777777" w:rsidR="00DB4F52" w:rsidRDefault="00DB4F52" w:rsidP="001A249C">
      <w:pPr>
        <w:pStyle w:val="Corpotesto"/>
      </w:pPr>
      <w:r>
        <w:t xml:space="preserve">Comprensibile però significa giustificabile. </w:t>
      </w:r>
      <w:r w:rsidR="00BB3A13">
        <w:t>L’eutanasia non è mai giustificabile. Essa attesta però una visione distorta dell’essere dell’uomo.</w:t>
      </w:r>
    </w:p>
    <w:p w14:paraId="00173ACE" w14:textId="77777777" w:rsidR="00BB3A13" w:rsidRDefault="00BB3A13" w:rsidP="001A249C">
      <w:pPr>
        <w:pStyle w:val="Corpotesto"/>
      </w:pPr>
      <w:r>
        <w:t>Questa comprensibilità del pensiero dell’ateo, dell’empio, dell’idolatria significa per la Chiesa, per il cristiano un impegno più grande nell’evangelizzazione.</w:t>
      </w:r>
    </w:p>
    <w:p w14:paraId="16379255" w14:textId="77777777" w:rsidR="00BB3A13" w:rsidRDefault="00BB3A13" w:rsidP="001A249C">
      <w:pPr>
        <w:pStyle w:val="Corpotesto"/>
      </w:pPr>
      <w:r>
        <w:t>Evangelizzazione non significa però annuncio di principi morali alti. Quel mondo vive di altri principi, altre morali, altre etiche.</w:t>
      </w:r>
    </w:p>
    <w:p w14:paraId="6CF581C6" w14:textId="77777777" w:rsidR="00BB3A13" w:rsidRDefault="00BB3A13" w:rsidP="001A249C">
      <w:pPr>
        <w:pStyle w:val="Corpotesto"/>
      </w:pPr>
      <w:r>
        <w:t>Evangelizzazione significa portare i cuori nel Vangelo, nella fede, nella speranza della vita eterna, nella visione secondo Dio della vita umana.</w:t>
      </w:r>
    </w:p>
    <w:p w14:paraId="21806796" w14:textId="77777777" w:rsidR="001A249C" w:rsidRDefault="00BB3A13" w:rsidP="001A249C">
      <w:pPr>
        <w:pStyle w:val="Corpotesto"/>
      </w:pPr>
      <w:r>
        <w:t>Questo errore oggi si fa a più livelli. Si pensa da più parti, anche nella Chiesa che sia sufficiente l’affermazione di principi per risolvere quest</w:t>
      </w:r>
      <w:r w:rsidR="00FD0CF1">
        <w:t>i</w:t>
      </w:r>
      <w:r>
        <w:t xml:space="preserve"> problemi di vita</w:t>
      </w:r>
      <w:r w:rsidR="00FD0CF1">
        <w:t>le</w:t>
      </w:r>
      <w:r>
        <w:t xml:space="preserve"> importanza. Principio della vera vita è Cristo Signore.</w:t>
      </w:r>
    </w:p>
    <w:p w14:paraId="5612A10F" w14:textId="77777777" w:rsidR="00BB3A13" w:rsidRDefault="00BB3A13" w:rsidP="001A249C">
      <w:pPr>
        <w:pStyle w:val="Corpotesto"/>
      </w:pPr>
      <w:r>
        <w:t>Sono la sua grazia e la sua verità, nella pienezza della vera fede, la via della vita nella sofferenza, nel dolore, nella grande amarezza.</w:t>
      </w:r>
    </w:p>
    <w:p w14:paraId="23B9A5CD" w14:textId="77777777" w:rsidR="00BB3A13" w:rsidRDefault="00BB3A13" w:rsidP="001A249C">
      <w:pPr>
        <w:pStyle w:val="Corpotesto"/>
      </w:pPr>
      <w:r>
        <w:t xml:space="preserve">La mente umana è assai labile, debole, fragile. Senza una forte, vera, perfetta fede, dona soluzioni errate, sempre. Le dava ieri, le dona oggi. </w:t>
      </w:r>
    </w:p>
    <w:p w14:paraId="241A6BC9" w14:textId="77777777" w:rsidR="009D7FCC" w:rsidRDefault="009D7FCC" w:rsidP="007B6CCB">
      <w:pPr>
        <w:pStyle w:val="Corpodeltesto2"/>
      </w:pPr>
      <w:r w:rsidRPr="000E53E5">
        <w:rPr>
          <w:position w:val="6"/>
          <w:vertAlign w:val="superscript"/>
        </w:rPr>
        <w:t>22</w:t>
      </w:r>
      <w:r w:rsidRPr="000E53E5">
        <w:t>che godono fino a esultare</w:t>
      </w:r>
      <w:r w:rsidR="00984A03">
        <w:t xml:space="preserve"> </w:t>
      </w:r>
      <w:r w:rsidRPr="000E53E5">
        <w:t>e gioiscono quando trovano una tomba,</w:t>
      </w:r>
    </w:p>
    <w:p w14:paraId="24A5CE58" w14:textId="77777777" w:rsidR="00984A03" w:rsidRDefault="00770447" w:rsidP="00770447">
      <w:pPr>
        <w:pStyle w:val="Corpotesto"/>
      </w:pPr>
      <w:r>
        <w:t>A che serve dare la vita a coloro che godono fino ad esultare e gioiscono quando trovano una tomba.</w:t>
      </w:r>
    </w:p>
    <w:p w14:paraId="07E9D506" w14:textId="77777777" w:rsidR="00770447" w:rsidRDefault="00770447" w:rsidP="00770447">
      <w:pPr>
        <w:pStyle w:val="Corpotesto"/>
      </w:pPr>
      <w:r>
        <w:t>Quando un uomo giunge ad esultare per la morte e a gioire quando torva una tomba, è il segno che la sua vita è solo amarezza.</w:t>
      </w:r>
    </w:p>
    <w:p w14:paraId="309DEC7F" w14:textId="77777777" w:rsidR="00770447" w:rsidRDefault="00770447" w:rsidP="00770447">
      <w:pPr>
        <w:pStyle w:val="Corpotesto"/>
      </w:pPr>
      <w:r>
        <w:t>Ma è anche il segno che la sua fede è assai imperfetta, carente di molte verità, se non addirittura assente.</w:t>
      </w:r>
    </w:p>
    <w:p w14:paraId="35868926" w14:textId="77777777" w:rsidR="009D7FCC" w:rsidRDefault="009D7FCC" w:rsidP="007B6CCB">
      <w:pPr>
        <w:pStyle w:val="Corpodeltesto2"/>
      </w:pPr>
      <w:r w:rsidRPr="000E53E5">
        <w:rPr>
          <w:position w:val="6"/>
          <w:vertAlign w:val="superscript"/>
        </w:rPr>
        <w:t>23</w:t>
      </w:r>
      <w:r w:rsidRPr="000E53E5">
        <w:t>a un uomo, la cui via è nascosta</w:t>
      </w:r>
      <w:r w:rsidR="00984A03">
        <w:t xml:space="preserve"> </w:t>
      </w:r>
      <w:r w:rsidRPr="000E53E5">
        <w:t>e che Dio ha sbarrato da ogni parte?</w:t>
      </w:r>
    </w:p>
    <w:p w14:paraId="05483573" w14:textId="77777777" w:rsidR="00984A03" w:rsidRDefault="00770447" w:rsidP="00770447">
      <w:pPr>
        <w:pStyle w:val="Corpotesto"/>
      </w:pPr>
      <w:r>
        <w:t>Ad un uomo senza una via di vita, perché questa via è nascosta, e che Dio ha sbarrat</w:t>
      </w:r>
      <w:r w:rsidR="00FD0CF1">
        <w:t>o</w:t>
      </w:r>
      <w:r>
        <w:t xml:space="preserve"> da ogni parte, a che serve la vita?</w:t>
      </w:r>
    </w:p>
    <w:p w14:paraId="3E372A8F" w14:textId="77777777" w:rsidR="00770447" w:rsidRDefault="00770447" w:rsidP="00770447">
      <w:pPr>
        <w:pStyle w:val="Corpotesto"/>
      </w:pPr>
      <w:r>
        <w:t>Quale utilità nel proseguire in essa? Meglio sarebbe la morte.</w:t>
      </w:r>
    </w:p>
    <w:p w14:paraId="6568891D" w14:textId="77777777" w:rsidR="00770447" w:rsidRDefault="00770447" w:rsidP="00770447">
      <w:pPr>
        <w:pStyle w:val="Corpotesto"/>
      </w:pPr>
      <w:r>
        <w:t>Lo ripetiamo: la fede in Giobbe giunge fino ad invocare la morte o la non nascita. Essa è però sufficientemente solida da non cercarla, ne procurarsela.</w:t>
      </w:r>
    </w:p>
    <w:p w14:paraId="7660FD37" w14:textId="77777777" w:rsidR="00770447" w:rsidRDefault="00770447" w:rsidP="00770447">
      <w:pPr>
        <w:pStyle w:val="Corpotesto"/>
      </w:pPr>
      <w:r>
        <w:t xml:space="preserve">Questa stessa fede non era così forte nella moglie. </w:t>
      </w:r>
    </w:p>
    <w:p w14:paraId="01DF2577" w14:textId="77777777" w:rsidR="009D7FCC" w:rsidRDefault="009D7FCC" w:rsidP="007B6CCB">
      <w:pPr>
        <w:pStyle w:val="Corpodeltesto2"/>
      </w:pPr>
      <w:r w:rsidRPr="000E53E5">
        <w:rPr>
          <w:position w:val="6"/>
          <w:vertAlign w:val="superscript"/>
        </w:rPr>
        <w:t>24</w:t>
      </w:r>
      <w:r w:rsidRPr="000E53E5">
        <w:t>Perché al posto del pane viene la mia sofferenza</w:t>
      </w:r>
      <w:r w:rsidR="00984A03">
        <w:t xml:space="preserve"> </w:t>
      </w:r>
      <w:r w:rsidRPr="000E53E5">
        <w:t>e si riversa come acqua il mio grido,</w:t>
      </w:r>
    </w:p>
    <w:p w14:paraId="68ACEAB8" w14:textId="77777777" w:rsidR="00D34E49" w:rsidRDefault="00D34E49" w:rsidP="007B6CCB">
      <w:pPr>
        <w:pStyle w:val="Corpodeltesto2"/>
        <w:rPr>
          <w:b w:val="0"/>
        </w:rPr>
      </w:pPr>
      <w:r w:rsidRPr="00D34E49">
        <w:rPr>
          <w:b w:val="0"/>
        </w:rPr>
        <w:t xml:space="preserve">Ecco cosa ha fatto il Signore per Giobbe. </w:t>
      </w:r>
    </w:p>
    <w:p w14:paraId="4CB5804B" w14:textId="77777777" w:rsidR="00770447" w:rsidRDefault="00D34E49" w:rsidP="007B6CCB">
      <w:pPr>
        <w:pStyle w:val="Corpodeltesto2"/>
        <w:rPr>
          <w:b w:val="0"/>
        </w:rPr>
      </w:pPr>
      <w:r>
        <w:rPr>
          <w:b w:val="0"/>
        </w:rPr>
        <w:t xml:space="preserve">Al posto del pane gli fa mangiare sofferenza. </w:t>
      </w:r>
    </w:p>
    <w:p w14:paraId="6A0799DB" w14:textId="77777777" w:rsidR="00D34E49" w:rsidRDefault="00D34E49" w:rsidP="007B6CCB">
      <w:pPr>
        <w:pStyle w:val="Corpodeltesto2"/>
        <w:rPr>
          <w:b w:val="0"/>
        </w:rPr>
      </w:pPr>
      <w:r>
        <w:rPr>
          <w:b w:val="0"/>
        </w:rPr>
        <w:lastRenderedPageBreak/>
        <w:t>Il suo grido si riversa come acqua. Cade cioè a terra. Esso non viene ascoltato, perché non sale verso l’alto, ma precipita verso il basso.</w:t>
      </w:r>
    </w:p>
    <w:p w14:paraId="40A653E1" w14:textId="77777777" w:rsidR="009D7FCC" w:rsidRDefault="009D7FCC" w:rsidP="007B6CCB">
      <w:pPr>
        <w:pStyle w:val="Corpodeltesto2"/>
      </w:pPr>
      <w:r w:rsidRPr="000E53E5">
        <w:rPr>
          <w:position w:val="6"/>
          <w:vertAlign w:val="superscript"/>
        </w:rPr>
        <w:t>25</w:t>
      </w:r>
      <w:r w:rsidRPr="000E53E5">
        <w:t>perché ciò che temevo mi è sopraggiunto,</w:t>
      </w:r>
      <w:r w:rsidR="00984A03">
        <w:t xml:space="preserve"> </w:t>
      </w:r>
      <w:r w:rsidRPr="000E53E5">
        <w:t>quello che mi spaventava è venuto su di me.</w:t>
      </w:r>
    </w:p>
    <w:p w14:paraId="47ECB91A" w14:textId="77777777" w:rsidR="00984A03" w:rsidRDefault="00D34E49" w:rsidP="00D34E49">
      <w:pPr>
        <w:pStyle w:val="Corpotesto"/>
      </w:pPr>
      <w:r>
        <w:t>A Giobbe è giunto che</w:t>
      </w:r>
      <w:r w:rsidR="00FD0CF1">
        <w:t xml:space="preserve"> ciò</w:t>
      </w:r>
      <w:r>
        <w:t xml:space="preserve"> lui temeva. Ciò che lo spaventava è venuto su di lui.</w:t>
      </w:r>
    </w:p>
    <w:p w14:paraId="5F85F688" w14:textId="77777777" w:rsidR="00D34E49" w:rsidRDefault="00D34E49" w:rsidP="00D34E49">
      <w:pPr>
        <w:pStyle w:val="Corpotesto"/>
      </w:pPr>
      <w:r>
        <w:t xml:space="preserve">Temeva la sofferenza ed ecco che essa ora è tutta su di lui. </w:t>
      </w:r>
    </w:p>
    <w:p w14:paraId="314FA250" w14:textId="77777777" w:rsidR="00D34E49" w:rsidRDefault="00D34E49" w:rsidP="00D34E49">
      <w:pPr>
        <w:pStyle w:val="Corpotesto"/>
      </w:pPr>
      <w:r>
        <w:t>Lo spaventava il dolore ed esso ora lo avvolge.</w:t>
      </w:r>
    </w:p>
    <w:p w14:paraId="5712A7E9" w14:textId="77777777" w:rsidR="009D7FCC" w:rsidRPr="000E53E5" w:rsidRDefault="009D7FCC" w:rsidP="007B6CCB">
      <w:pPr>
        <w:pStyle w:val="Corpodeltesto2"/>
      </w:pPr>
      <w:r w:rsidRPr="000E53E5">
        <w:rPr>
          <w:position w:val="6"/>
          <w:vertAlign w:val="superscript"/>
        </w:rPr>
        <w:t>26</w:t>
      </w:r>
      <w:r w:rsidRPr="000E53E5">
        <w:t>Non ho tranquillità, non ho requie,</w:t>
      </w:r>
      <w:r w:rsidR="00984A03">
        <w:t xml:space="preserve"> </w:t>
      </w:r>
      <w:r w:rsidRPr="000E53E5">
        <w:t>non ho riposo ed è venuto il tormento!».</w:t>
      </w:r>
    </w:p>
    <w:p w14:paraId="01C06F1D" w14:textId="77777777" w:rsidR="00190FE6" w:rsidRDefault="00D34E49" w:rsidP="00D34E49">
      <w:pPr>
        <w:pStyle w:val="Corpotesto"/>
      </w:pPr>
      <w:r>
        <w:t xml:space="preserve">Ecco lo stato attuale di Giobbe. </w:t>
      </w:r>
    </w:p>
    <w:p w14:paraId="4E735A5D" w14:textId="77777777" w:rsidR="00D34E49" w:rsidRDefault="00D34E49" w:rsidP="00D34E49">
      <w:pPr>
        <w:pStyle w:val="Corpotesto"/>
      </w:pPr>
      <w:r>
        <w:t>Non ha tranquillità, non ha requie, non ha riposo.</w:t>
      </w:r>
    </w:p>
    <w:p w14:paraId="3A5E8FC8" w14:textId="77777777" w:rsidR="00D34E49" w:rsidRDefault="00D34E49" w:rsidP="00D34E49">
      <w:pPr>
        <w:pStyle w:val="Corpotesto"/>
      </w:pPr>
      <w:r>
        <w:t>Lui è nel tormento. O meglio: il tormento è venuto sopra di lui.</w:t>
      </w:r>
    </w:p>
    <w:p w14:paraId="58BECF03" w14:textId="77777777" w:rsidR="00D34E49" w:rsidRDefault="00D34E49" w:rsidP="00D34E49">
      <w:pPr>
        <w:pStyle w:val="Corpotesto"/>
      </w:pPr>
      <w:r>
        <w:t xml:space="preserve">Ancora una volta è giusto puntualizzare che le sue affermazioni sono il frutto della sua fede. </w:t>
      </w:r>
    </w:p>
    <w:p w14:paraId="2B187A63" w14:textId="77777777" w:rsidR="00D34E49" w:rsidRDefault="00D34E49" w:rsidP="00D34E49">
      <w:pPr>
        <w:pStyle w:val="Corpotesto"/>
      </w:pPr>
      <w:r>
        <w:t xml:space="preserve">Benedice il Signore perché la sua fede gli dice che si deve accogliere sia il bene che il male. </w:t>
      </w:r>
    </w:p>
    <w:p w14:paraId="651BE8B3" w14:textId="77777777" w:rsidR="00D34E49" w:rsidRDefault="00D34E49" w:rsidP="00D34E49">
      <w:pPr>
        <w:pStyle w:val="Corpotesto"/>
      </w:pPr>
      <w:r>
        <w:t>La sua fede gli insegna che ogni cosa sempre si deve accogliere.</w:t>
      </w:r>
    </w:p>
    <w:p w14:paraId="7ABB18D4" w14:textId="77777777" w:rsidR="00D34E49" w:rsidRDefault="00D34E49" w:rsidP="00D34E49">
      <w:pPr>
        <w:pStyle w:val="Corpotesto"/>
      </w:pPr>
      <w:r>
        <w:t>Brama e desidera la non nascita perché ancora la sua fede è imperfetta, immatura, incipiente. È una fede ancora abbozzata.</w:t>
      </w:r>
    </w:p>
    <w:p w14:paraId="76B47C3E" w14:textId="77777777" w:rsidR="00D34E49" w:rsidRDefault="003427D1" w:rsidP="00D34E49">
      <w:pPr>
        <w:pStyle w:val="Corpotesto"/>
      </w:pPr>
      <w:r>
        <w:t>Tutte le reazioni negative dinanzi al dolore, all’amarezza, ad una vita impossibile da vivere nascono dalla fede non esistente.</w:t>
      </w:r>
    </w:p>
    <w:p w14:paraId="050F40DA" w14:textId="77777777" w:rsidR="003427D1" w:rsidRDefault="003427D1" w:rsidP="00D34E49">
      <w:pPr>
        <w:pStyle w:val="Corpotesto"/>
      </w:pPr>
      <w:r>
        <w:t>Urge per la Chiesa l’obbligo di una intensa, profonda, capillare evangelizzazione, intesa non come enunciazione di principi etici, bensì di vera “creazione” di Cristo e della sua grazia e verità nel cuore dell’uomo.</w:t>
      </w:r>
    </w:p>
    <w:p w14:paraId="35379515" w14:textId="77777777" w:rsidR="003427D1" w:rsidRDefault="00D65BDB" w:rsidP="00D34E49">
      <w:pPr>
        <w:pStyle w:val="Corpotesto"/>
      </w:pPr>
      <w:r>
        <w:t>È la sola via percorribile. D’altronde è stata la via che Gesù ha indicato ai suoi discepoli. Altre vie sono non percorribili. Non donano soluzioni vere.</w:t>
      </w:r>
    </w:p>
    <w:p w14:paraId="305F0EB6" w14:textId="77777777" w:rsidR="00D65BDB" w:rsidRDefault="00D65BDB" w:rsidP="00D34E49">
      <w:pPr>
        <w:pStyle w:val="Corpotesto"/>
      </w:pPr>
    </w:p>
    <w:p w14:paraId="49C42BEA" w14:textId="77777777" w:rsidR="00D34E49" w:rsidRDefault="00D34E49" w:rsidP="00190FE6">
      <w:pPr>
        <w:pStyle w:val="Corpotesto"/>
        <w:jc w:val="right"/>
        <w:sectPr w:rsidR="00D34E49" w:rsidSect="00190FE6">
          <w:headerReference w:type="default" r:id="rId14"/>
          <w:type w:val="oddPage"/>
          <w:pgSz w:w="11906" w:h="16838"/>
          <w:pgMar w:top="1701" w:right="1701" w:bottom="1701" w:left="1701" w:header="567" w:footer="567" w:gutter="0"/>
          <w:cols w:space="708"/>
          <w:titlePg/>
          <w:docGrid w:linePitch="360"/>
        </w:sectPr>
      </w:pPr>
    </w:p>
    <w:p w14:paraId="05D59B0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6" w:name="_Toc62159820"/>
      <w:r w:rsidRPr="00A30629">
        <w:rPr>
          <w:rFonts w:ascii="Arial" w:hAnsi="Arial" w:cs="Arial"/>
          <w:color w:val="000000"/>
          <w:sz w:val="40"/>
          <w:szCs w:val="40"/>
        </w:rPr>
        <w:lastRenderedPageBreak/>
        <w:t>CAPITOLO I</w:t>
      </w:r>
      <w:r>
        <w:rPr>
          <w:rFonts w:ascii="Arial" w:hAnsi="Arial" w:cs="Arial"/>
          <w:color w:val="000000"/>
          <w:sz w:val="40"/>
          <w:szCs w:val="40"/>
        </w:rPr>
        <w:t>V</w:t>
      </w:r>
      <w:bookmarkEnd w:id="46"/>
    </w:p>
    <w:p w14:paraId="6EA85DE3" w14:textId="77777777" w:rsidR="00190FE6" w:rsidRDefault="00190FE6" w:rsidP="00190FE6"/>
    <w:p w14:paraId="4C26B637" w14:textId="77777777" w:rsidR="00190FE6" w:rsidRDefault="00190FE6" w:rsidP="00190FE6"/>
    <w:p w14:paraId="0429336D" w14:textId="77777777" w:rsidR="00190FE6" w:rsidRDefault="00190FE6" w:rsidP="00190FE6">
      <w:pPr>
        <w:pStyle w:val="Titolo4"/>
        <w:rPr>
          <w:rFonts w:ascii="Arial" w:hAnsi="Arial" w:cs="Arial"/>
        </w:rPr>
      </w:pPr>
      <w:bookmarkStart w:id="47" w:name="_Toc62159821"/>
      <w:r w:rsidRPr="00A30629">
        <w:rPr>
          <w:rFonts w:ascii="Arial" w:hAnsi="Arial" w:cs="Arial"/>
        </w:rPr>
        <w:t>LETTURA DEL TESTO</w:t>
      </w:r>
      <w:bookmarkEnd w:id="47"/>
    </w:p>
    <w:p w14:paraId="3BA68F1A" w14:textId="77777777" w:rsidR="00074F80" w:rsidRDefault="00074F80" w:rsidP="00074F80"/>
    <w:p w14:paraId="7FCC9C40" w14:textId="77777777" w:rsidR="00074F80" w:rsidRPr="000E53E5" w:rsidRDefault="00074F80" w:rsidP="00074F80">
      <w:pPr>
        <w:tabs>
          <w:tab w:val="left" w:pos="1418"/>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Elifaz di Teman prese a dire:</w:t>
      </w:r>
    </w:p>
    <w:p w14:paraId="67935236" w14:textId="77777777" w:rsidR="00074F80" w:rsidRPr="000E53E5" w:rsidRDefault="00074F80" w:rsidP="00074F80">
      <w:pPr>
        <w:tabs>
          <w:tab w:val="left" w:pos="1418"/>
          <w:tab w:val="left" w:pos="2268"/>
        </w:tabs>
        <w:ind w:left="851" w:firstLine="567"/>
        <w:jc w:val="both"/>
        <w:rPr>
          <w:color w:val="000000"/>
          <w:sz w:val="12"/>
        </w:rPr>
      </w:pPr>
    </w:p>
    <w:p w14:paraId="19C5D15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Se uno tenta di parlare, ti sarà gravoso?</w:t>
      </w:r>
    </w:p>
    <w:p w14:paraId="54FCA36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a chi può trattenere le parole?</w:t>
      </w:r>
    </w:p>
    <w:p w14:paraId="7B15E4C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Ecco, sei stato maestro di molti</w:t>
      </w:r>
    </w:p>
    <w:p w14:paraId="11F7C81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 mani stanche hai ridato vigore;</w:t>
      </w:r>
    </w:p>
    <w:p w14:paraId="69C413F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le tue parole hanno sorretto chi vacillava</w:t>
      </w:r>
    </w:p>
    <w:p w14:paraId="223EBD0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e ginocchia che si piegavano hai rafforzato.</w:t>
      </w:r>
    </w:p>
    <w:p w14:paraId="5BE593C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Ma ora che questo accade a te, ti è gravoso;</w:t>
      </w:r>
    </w:p>
    <w:p w14:paraId="1162E68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apita a te e ne sei sconvolto.</w:t>
      </w:r>
    </w:p>
    <w:p w14:paraId="1A337DF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La tua pietà non era forse la tua fiducia,</w:t>
      </w:r>
    </w:p>
    <w:p w14:paraId="44748FA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tua condotta integra la tua speranza?</w:t>
      </w:r>
    </w:p>
    <w:p w14:paraId="46B6C29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Ricordalo: quale innocente è mai perito</w:t>
      </w:r>
    </w:p>
    <w:p w14:paraId="6C550AE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quando mai uomini retti furono distrutti?</w:t>
      </w:r>
    </w:p>
    <w:p w14:paraId="1590222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Per quanto io ho visto, chi ara iniquità</w:t>
      </w:r>
    </w:p>
    <w:p w14:paraId="557AEAB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emina affanni, li raccoglie.</w:t>
      </w:r>
    </w:p>
    <w:p w14:paraId="678C33D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A un soffio di Dio periscono</w:t>
      </w:r>
    </w:p>
    <w:p w14:paraId="08ACCCF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dallo sfogo della sua ira sono annientati.</w:t>
      </w:r>
    </w:p>
    <w:p w14:paraId="6840ED9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Ruggisce il leone, urla la belva,</w:t>
      </w:r>
    </w:p>
    <w:p w14:paraId="1DE8628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 denti dei leoncelli si frantumano;</w:t>
      </w:r>
    </w:p>
    <w:p w14:paraId="7717806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il leone perisce per mancanza di preda,</w:t>
      </w:r>
    </w:p>
    <w:p w14:paraId="5BA58FD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 figli della leonessa si disperdono.</w:t>
      </w:r>
    </w:p>
    <w:p w14:paraId="798CDDC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A me fu recata, furtiva, una parola</w:t>
      </w:r>
    </w:p>
    <w:p w14:paraId="2C25535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mio orecchio ne percepì il lieve sussurro.</w:t>
      </w:r>
    </w:p>
    <w:p w14:paraId="2EFA287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Negli incubi delle visioni notturne,</w:t>
      </w:r>
    </w:p>
    <w:p w14:paraId="4DEF0F2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quando il torpore grava sugli uomini,</w:t>
      </w:r>
    </w:p>
    <w:p w14:paraId="6724642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terrore mi prese e spavento,</w:t>
      </w:r>
    </w:p>
    <w:p w14:paraId="7A229C4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e tutte le ossa mi fece tremare;</w:t>
      </w:r>
    </w:p>
    <w:p w14:paraId="1CD262E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un vento mi passò sulla faccia,</w:t>
      </w:r>
    </w:p>
    <w:p w14:paraId="4E281AC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ulla pelle mi si drizzarono i peli.</w:t>
      </w:r>
    </w:p>
    <w:p w14:paraId="7398BB6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Stava là uno, ma non ne riconobbi l'aspetto,</w:t>
      </w:r>
    </w:p>
    <w:p w14:paraId="455A609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una figura era davanti ai miei occhi.</w:t>
      </w:r>
    </w:p>
    <w:p w14:paraId="3737882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oi udii una voce sommessa:</w:t>
      </w:r>
    </w:p>
    <w:p w14:paraId="686EDBB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Può l’uomo essere più retto di Dio,</w:t>
      </w:r>
    </w:p>
    <w:p w14:paraId="7FF0DBD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il mortale più puro del suo creatore?</w:t>
      </w:r>
    </w:p>
    <w:p w14:paraId="562FB74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Ecco, dei suoi servi egli non si fida</w:t>
      </w:r>
    </w:p>
    <w:p w14:paraId="7F97F54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ei suoi angeli trova difetti,</w:t>
      </w:r>
    </w:p>
    <w:p w14:paraId="03A9FC7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quanto più in coloro che abitano case di fango,</w:t>
      </w:r>
    </w:p>
    <w:p w14:paraId="2B46258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e nella polvere hanno il loro fondamento!</w:t>
      </w:r>
    </w:p>
    <w:p w14:paraId="3D1AD23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me tarlo sono schiacciati,</w:t>
      </w:r>
    </w:p>
    <w:p w14:paraId="49001CF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sono annientati fra il mattino e la sera,</w:t>
      </w:r>
    </w:p>
    <w:p w14:paraId="246503E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t>senza che nessuno ci badi, periscono per sempre.</w:t>
      </w:r>
    </w:p>
    <w:p w14:paraId="5253A7A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Non viene forse strappata la corda della loro tenda,</w:t>
      </w:r>
    </w:p>
    <w:p w14:paraId="6E52CF3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icché essi muoiono, ma senza sapienza?”.</w:t>
      </w:r>
    </w:p>
    <w:p w14:paraId="79E430E4" w14:textId="77777777" w:rsidR="00074F80" w:rsidRPr="00074F80" w:rsidRDefault="00074F80" w:rsidP="00074F80"/>
    <w:p w14:paraId="423498C8" w14:textId="77777777" w:rsidR="00754276" w:rsidRPr="00754276" w:rsidRDefault="00754276" w:rsidP="00754276">
      <w:pPr>
        <w:widowControl w:val="0"/>
        <w:tabs>
          <w:tab w:val="left" w:pos="1418"/>
        </w:tabs>
        <w:ind w:left="851" w:firstLine="567"/>
        <w:jc w:val="both"/>
        <w:rPr>
          <w:color w:val="000000"/>
          <w:sz w:val="24"/>
        </w:rPr>
      </w:pPr>
    </w:p>
    <w:p w14:paraId="76D61788" w14:textId="77777777" w:rsidR="00190FE6" w:rsidRPr="00A30629" w:rsidRDefault="00190FE6" w:rsidP="00190FE6">
      <w:pPr>
        <w:pStyle w:val="Titolo1"/>
        <w:jc w:val="center"/>
        <w:rPr>
          <w:rFonts w:ascii="Arial" w:hAnsi="Arial" w:cs="Arial"/>
          <w:bCs/>
          <w:sz w:val="40"/>
          <w:szCs w:val="40"/>
        </w:rPr>
      </w:pPr>
      <w:bookmarkStart w:id="48" w:name="_Toc62159822"/>
      <w:r w:rsidRPr="00A30629">
        <w:rPr>
          <w:rFonts w:ascii="Arial" w:hAnsi="Arial" w:cs="Arial"/>
          <w:bCs/>
          <w:sz w:val="40"/>
          <w:szCs w:val="40"/>
        </w:rPr>
        <w:t>COMMENTO TEOLOGICO DEL TESTO</w:t>
      </w:r>
      <w:bookmarkEnd w:id="48"/>
    </w:p>
    <w:p w14:paraId="0E51A54F" w14:textId="77777777" w:rsidR="00190FE6" w:rsidRPr="00A30629" w:rsidRDefault="00190FE6" w:rsidP="00190FE6"/>
    <w:p w14:paraId="6D3F8690" w14:textId="77777777" w:rsidR="008A5E1B" w:rsidRDefault="00B93AD8" w:rsidP="00190FE6">
      <w:pPr>
        <w:pStyle w:val="Titolo2"/>
        <w:rPr>
          <w:i w:val="0"/>
          <w:sz w:val="40"/>
          <w:szCs w:val="40"/>
        </w:rPr>
      </w:pPr>
      <w:bookmarkStart w:id="49" w:name="_Toc62159823"/>
      <w:r>
        <w:rPr>
          <w:i w:val="0"/>
          <w:sz w:val="40"/>
          <w:szCs w:val="40"/>
        </w:rPr>
        <w:t>Fiducia in Dio</w:t>
      </w:r>
      <w:bookmarkEnd w:id="49"/>
    </w:p>
    <w:p w14:paraId="391A2B5D" w14:textId="77777777" w:rsidR="009D7FCC" w:rsidRDefault="009D7FCC" w:rsidP="009D7FCC"/>
    <w:p w14:paraId="3BFE5BBD" w14:textId="77777777" w:rsidR="009D7FCC" w:rsidRDefault="009D7FCC" w:rsidP="00B93AD8">
      <w:pPr>
        <w:pStyle w:val="Corpodeltesto2"/>
      </w:pPr>
      <w:r w:rsidRPr="000E53E5">
        <w:rPr>
          <w:position w:val="6"/>
          <w:vertAlign w:val="superscript"/>
        </w:rPr>
        <w:t>1</w:t>
      </w:r>
      <w:r w:rsidRPr="000E53E5">
        <w:t>Elifaz di Teman prese a dire:</w:t>
      </w:r>
    </w:p>
    <w:p w14:paraId="28122A0B" w14:textId="77777777" w:rsidR="00D65BDB" w:rsidRDefault="00D65BDB" w:rsidP="00D65BDB">
      <w:pPr>
        <w:pStyle w:val="Corpotesto"/>
      </w:pPr>
      <w:r>
        <w:t>Il primo che prende la parola è Elifaz di Teman.</w:t>
      </w:r>
    </w:p>
    <w:p w14:paraId="5BE3AD4E" w14:textId="77777777" w:rsidR="009D7FCC" w:rsidRDefault="009D7FCC" w:rsidP="00B93AD8">
      <w:pPr>
        <w:pStyle w:val="Corpodeltesto2"/>
      </w:pPr>
      <w:r w:rsidRPr="000E53E5">
        <w:rPr>
          <w:position w:val="6"/>
          <w:vertAlign w:val="superscript"/>
        </w:rPr>
        <w:t>2</w:t>
      </w:r>
      <w:r w:rsidRPr="000E53E5">
        <w:t>«Se uno tenta di parlare, ti sarà gravoso?</w:t>
      </w:r>
      <w:r w:rsidR="00D65BDB">
        <w:t xml:space="preserve"> </w:t>
      </w:r>
      <w:r w:rsidRPr="000E53E5">
        <w:t>Ma chi può trattenere le parole?</w:t>
      </w:r>
    </w:p>
    <w:p w14:paraId="487C63D9" w14:textId="77777777" w:rsidR="00D65BDB" w:rsidRDefault="00D65BDB" w:rsidP="00D65BDB">
      <w:pPr>
        <w:pStyle w:val="Corpotesto"/>
      </w:pPr>
      <w:r>
        <w:t>Elifaz ha ascoltato la maledizione di Giobbe sul giorno della sua nascita. Ha udito il suo desiderio di morte.</w:t>
      </w:r>
    </w:p>
    <w:p w14:paraId="670F65DA" w14:textId="77777777" w:rsidR="00D65BDB" w:rsidRDefault="009B1EEE" w:rsidP="00D65BDB">
      <w:pPr>
        <w:pStyle w:val="Corpotesto"/>
      </w:pPr>
      <w:r>
        <w:t>Conosc</w:t>
      </w:r>
      <w:r w:rsidR="00FD0CF1">
        <w:t>e</w:t>
      </w:r>
      <w:r>
        <w:t xml:space="preserve"> lo stato di sofferenza di Giobbe. Chiedi quasi permesso prima di tentare di parlare. Tuttavia lui deve parla</w:t>
      </w:r>
      <w:r w:rsidR="008E0F9D">
        <w:t>re</w:t>
      </w:r>
      <w:r>
        <w:t>.</w:t>
      </w:r>
    </w:p>
    <w:p w14:paraId="54C35D39" w14:textId="77777777" w:rsidR="009B1EEE" w:rsidRDefault="009B1EEE" w:rsidP="00D65BDB">
      <w:pPr>
        <w:pStyle w:val="Corpotesto"/>
      </w:pPr>
      <w:r>
        <w:t>Dinanzi alle cose udite non si possono trattenere le parole. Si deve necessariamente rispondere. Il silenzio sarebbe colpevole.</w:t>
      </w:r>
    </w:p>
    <w:p w14:paraId="65DC254D" w14:textId="77777777" w:rsidR="009D7FCC" w:rsidRDefault="009D7FCC" w:rsidP="00B93AD8">
      <w:pPr>
        <w:pStyle w:val="Corpodeltesto2"/>
      </w:pPr>
      <w:r w:rsidRPr="000E53E5">
        <w:rPr>
          <w:position w:val="6"/>
          <w:vertAlign w:val="superscript"/>
        </w:rPr>
        <w:t>3</w:t>
      </w:r>
      <w:r w:rsidRPr="000E53E5">
        <w:t>Ecco, sei stato maestro di molti</w:t>
      </w:r>
      <w:r w:rsidR="00D65BDB">
        <w:t xml:space="preserve"> </w:t>
      </w:r>
      <w:r w:rsidRPr="000E53E5">
        <w:t>e a mani stanche hai ridato vigore;</w:t>
      </w:r>
    </w:p>
    <w:p w14:paraId="498FF3C2" w14:textId="77777777" w:rsidR="00D65BDB" w:rsidRDefault="009B1EEE" w:rsidP="009B1EEE">
      <w:pPr>
        <w:pStyle w:val="Corpotesto"/>
      </w:pPr>
      <w:r>
        <w:t>Elifaz inizia il suo discorso elogiando Giobbe.</w:t>
      </w:r>
    </w:p>
    <w:p w14:paraId="32872BD3" w14:textId="77777777" w:rsidR="009B1EEE" w:rsidRDefault="00B365D7" w:rsidP="009B1EEE">
      <w:pPr>
        <w:pStyle w:val="Corpotesto"/>
      </w:pPr>
      <w:r>
        <w:t>Ecco, sei stato maestro di molti e a mani stanche hai dato vigore.</w:t>
      </w:r>
    </w:p>
    <w:p w14:paraId="06A90909" w14:textId="77777777" w:rsidR="00B365D7" w:rsidRDefault="00B365D7" w:rsidP="009B1EEE">
      <w:pPr>
        <w:pStyle w:val="Corpotesto"/>
      </w:pPr>
      <w:r>
        <w:t>Giobbe ha sempre aiutato gli altri con la parola e con le opere, donando vigore alla mente, al cuore, al corpo.</w:t>
      </w:r>
    </w:p>
    <w:p w14:paraId="1DCC4768" w14:textId="77777777" w:rsidR="00B365D7" w:rsidRDefault="00B365D7" w:rsidP="009B1EEE">
      <w:pPr>
        <w:pStyle w:val="Corpotesto"/>
      </w:pPr>
      <w:r>
        <w:t xml:space="preserve">Il vero maestro è chi conduce, trasporta, eleva una persona da uno stato meno buono ad uno stato migliore. </w:t>
      </w:r>
    </w:p>
    <w:p w14:paraId="40DC2FE8" w14:textId="77777777" w:rsidR="00B365D7" w:rsidRDefault="00B365D7" w:rsidP="009B1EEE">
      <w:pPr>
        <w:pStyle w:val="Corpotesto"/>
      </w:pPr>
      <w:r>
        <w:t>Giobbe è maestro perché trasporta l’uomo dalla fatica al vigore, dall’ignoranza alla sapienza, dalla morte alla vita, dal non essere all’essere.</w:t>
      </w:r>
    </w:p>
    <w:p w14:paraId="5A26A9ED" w14:textId="77777777" w:rsidR="00B365D7" w:rsidRDefault="00B365D7" w:rsidP="009B1EEE">
      <w:pPr>
        <w:pStyle w:val="Corpotesto"/>
      </w:pPr>
      <w:r>
        <w:t xml:space="preserve">Elifaz gli riconosce questo grande merito. Lui è stato un vero maestro, un vero trasportatore. </w:t>
      </w:r>
    </w:p>
    <w:p w14:paraId="1851D05A" w14:textId="77777777" w:rsidR="009D7FCC" w:rsidRDefault="009D7FCC" w:rsidP="00B93AD8">
      <w:pPr>
        <w:pStyle w:val="Corpodeltesto2"/>
      </w:pPr>
      <w:r w:rsidRPr="000E53E5">
        <w:rPr>
          <w:position w:val="6"/>
          <w:vertAlign w:val="superscript"/>
        </w:rPr>
        <w:t>4</w:t>
      </w:r>
      <w:r w:rsidRPr="000E53E5">
        <w:t>le tue parole hanno sorretto chi vacillava</w:t>
      </w:r>
      <w:r w:rsidR="00D65BDB">
        <w:t xml:space="preserve"> </w:t>
      </w:r>
      <w:r w:rsidRPr="000E53E5">
        <w:t>e le ginocchia che si piegavano hai rafforzato.</w:t>
      </w:r>
    </w:p>
    <w:p w14:paraId="15B2CBB7" w14:textId="77777777" w:rsidR="00D65BDB" w:rsidRDefault="00D56BDD" w:rsidP="00D56BDD">
      <w:pPr>
        <w:pStyle w:val="Corpotesto"/>
      </w:pPr>
      <w:r>
        <w:t xml:space="preserve">Ecco ancora come Giobbe si manifesta nel suo essere maestro. </w:t>
      </w:r>
    </w:p>
    <w:p w14:paraId="073DD5BE" w14:textId="77777777" w:rsidR="00D56BDD" w:rsidRDefault="00D56BDD" w:rsidP="00D56BDD">
      <w:pPr>
        <w:pStyle w:val="Corpotesto"/>
      </w:pPr>
      <w:r>
        <w:t>Le sue parole hanno sorretto chi vacillava e le ginocchia che si piega</w:t>
      </w:r>
      <w:r w:rsidR="00876D17">
        <w:t>va</w:t>
      </w:r>
      <w:r>
        <w:t xml:space="preserve">no ha rafforzato. </w:t>
      </w:r>
    </w:p>
    <w:p w14:paraId="6A3D9E95" w14:textId="77777777" w:rsidR="00D56BDD" w:rsidRDefault="00D56BDD" w:rsidP="00D56BDD">
      <w:pPr>
        <w:pStyle w:val="Corpotesto"/>
      </w:pPr>
      <w:r>
        <w:t>Giobbe è persona che infonde vera vita. Sorregge chi vacilla. Rafforza le ginocchia di chi si piega.</w:t>
      </w:r>
    </w:p>
    <w:p w14:paraId="58F99BAF" w14:textId="77777777" w:rsidR="00D56BDD" w:rsidRDefault="00D56BDD" w:rsidP="00D56BDD">
      <w:pPr>
        <w:pStyle w:val="Corpotesto"/>
      </w:pPr>
      <w:r>
        <w:t>In questo è un vero maestro, un esperto, un saggio, un datore di vita.</w:t>
      </w:r>
    </w:p>
    <w:p w14:paraId="7AD67571" w14:textId="77777777" w:rsidR="00D56BDD" w:rsidRDefault="00D56BDD" w:rsidP="00D56BDD">
      <w:pPr>
        <w:pStyle w:val="Corpotesto"/>
      </w:pPr>
      <w:r>
        <w:lastRenderedPageBreak/>
        <w:t>Questo ha saputo fare per gli altri. Ma basta ad un uomo essere maestro solo per gli altri? Non si deve essere prima di tutto maestri per se stessi?</w:t>
      </w:r>
    </w:p>
    <w:p w14:paraId="10646D56" w14:textId="77777777" w:rsidR="009D7FCC" w:rsidRDefault="009D7FCC" w:rsidP="00B93AD8">
      <w:pPr>
        <w:pStyle w:val="Corpodeltesto2"/>
      </w:pPr>
      <w:r w:rsidRPr="000E53E5">
        <w:rPr>
          <w:position w:val="6"/>
          <w:vertAlign w:val="superscript"/>
        </w:rPr>
        <w:t>5</w:t>
      </w:r>
      <w:r w:rsidRPr="000E53E5">
        <w:t>Ma ora che questo accade a te, ti è gravoso;</w:t>
      </w:r>
      <w:r w:rsidR="00D65BDB">
        <w:t xml:space="preserve"> </w:t>
      </w:r>
      <w:r w:rsidRPr="000E53E5">
        <w:t>capita a te e ne sei sconvolto.</w:t>
      </w:r>
    </w:p>
    <w:p w14:paraId="77C32453" w14:textId="77777777" w:rsidR="00D65BDB" w:rsidRDefault="004853BF" w:rsidP="00D56BDD">
      <w:pPr>
        <w:pStyle w:val="Corpotesto"/>
      </w:pPr>
      <w:r>
        <w:t>Se tu, Giobbe, sei stato maestro per gli altri, perché non sei capace di essere anche maestro per te stesso.</w:t>
      </w:r>
    </w:p>
    <w:p w14:paraId="14558B2D" w14:textId="77777777" w:rsidR="004853BF" w:rsidRDefault="004853BF" w:rsidP="00D56BDD">
      <w:pPr>
        <w:pStyle w:val="Corpotesto"/>
      </w:pPr>
      <w:r>
        <w:t>Ora questo accade a te, ti è gravoso. Capita a te e ne sei sconvolto.</w:t>
      </w:r>
    </w:p>
    <w:p w14:paraId="30C8FD1D" w14:textId="77777777" w:rsidR="004853BF" w:rsidRDefault="004853BF" w:rsidP="00D56BDD">
      <w:pPr>
        <w:pStyle w:val="Corpotesto"/>
      </w:pPr>
      <w:r>
        <w:t xml:space="preserve">Un buon maestro è un buon maestro sempre. È un buon maestro per gli altri ed è un buon maestro per se stesso. </w:t>
      </w:r>
    </w:p>
    <w:p w14:paraId="29A30B1E" w14:textId="77777777" w:rsidR="004853BF" w:rsidRDefault="004853BF" w:rsidP="00D56BDD">
      <w:pPr>
        <w:pStyle w:val="Corpotesto"/>
      </w:pPr>
      <w:r>
        <w:t xml:space="preserve">Anzi un buon maestro è buono per gli altri solo se è buono per se stesso. Se non è buono per se stesso non lo è neanche per gli altri. </w:t>
      </w:r>
    </w:p>
    <w:p w14:paraId="6EEE3F9C" w14:textId="77777777" w:rsidR="009D7FCC" w:rsidRDefault="009D7FCC" w:rsidP="00B93AD8">
      <w:pPr>
        <w:pStyle w:val="Corpodeltesto2"/>
      </w:pPr>
      <w:r w:rsidRPr="000E53E5">
        <w:rPr>
          <w:position w:val="6"/>
          <w:vertAlign w:val="superscript"/>
        </w:rPr>
        <w:t>6</w:t>
      </w:r>
      <w:r w:rsidRPr="000E53E5">
        <w:t>La tua pietà non era forse la tua fiducia,</w:t>
      </w:r>
      <w:r w:rsidR="00D65BDB">
        <w:t xml:space="preserve"> </w:t>
      </w:r>
      <w:r w:rsidRPr="000E53E5">
        <w:t>e la tua condotta integra la tua speranza?</w:t>
      </w:r>
    </w:p>
    <w:p w14:paraId="450B28FA" w14:textId="77777777" w:rsidR="00D65BDB" w:rsidRDefault="004853BF" w:rsidP="004853BF">
      <w:pPr>
        <w:pStyle w:val="Corpotesto"/>
      </w:pPr>
      <w:r>
        <w:t>Tu, Giobbe, avevi due solidi pilastri sui quali era costruita la tua vita: la pietà e la condotta integra. L’amore per il Signore e la rettitudine della coscienza.</w:t>
      </w:r>
    </w:p>
    <w:p w14:paraId="582FC879" w14:textId="77777777" w:rsidR="004853BF" w:rsidRDefault="004853BF" w:rsidP="004853BF">
      <w:pPr>
        <w:pStyle w:val="Corpotesto"/>
      </w:pPr>
      <w:r>
        <w:t xml:space="preserve">La tua pietà non era forse la tua fiducia? La tua condotta integra non era la tua speranza? </w:t>
      </w:r>
      <w:r w:rsidR="00876D17">
        <w:t xml:space="preserve">Dove </w:t>
      </w:r>
      <w:r>
        <w:t>ora sono andate a finire? Perché non ti aiutano più?</w:t>
      </w:r>
    </w:p>
    <w:p w14:paraId="3C2AB900" w14:textId="77777777" w:rsidR="004853BF" w:rsidRDefault="004853BF" w:rsidP="004853BF">
      <w:pPr>
        <w:pStyle w:val="Corpotesto"/>
      </w:pPr>
      <w:r>
        <w:t>Cosa è successo perché questi due pilastri siano crollati?</w:t>
      </w:r>
      <w:r w:rsidR="00512145">
        <w:t xml:space="preserve"> Qualcosa di sicuro è successo. La tua condizione attesta che qualcosa è successo.</w:t>
      </w:r>
    </w:p>
    <w:p w14:paraId="4E08162E" w14:textId="77777777" w:rsidR="00512145" w:rsidRPr="000E53E5" w:rsidRDefault="00512145" w:rsidP="004853BF">
      <w:pPr>
        <w:pStyle w:val="Corpotesto"/>
      </w:pPr>
      <w:r>
        <w:t>Cosa è successo? Solo tu, Giobbe, puoi saperlo. Noi non lo sappiamo. Però sappiamo che qualcosa è successo nella tua vita.</w:t>
      </w:r>
    </w:p>
    <w:p w14:paraId="2747D31B" w14:textId="77777777" w:rsidR="009D7FCC" w:rsidRDefault="009D7FCC" w:rsidP="00B93AD8">
      <w:pPr>
        <w:pStyle w:val="Corpodeltesto2"/>
      </w:pPr>
      <w:r w:rsidRPr="000E53E5">
        <w:rPr>
          <w:position w:val="6"/>
          <w:vertAlign w:val="superscript"/>
        </w:rPr>
        <w:t>7</w:t>
      </w:r>
      <w:r w:rsidRPr="000E53E5">
        <w:t>Ricordalo: quale innocente è mai perito</w:t>
      </w:r>
      <w:r w:rsidR="00D65BDB">
        <w:t xml:space="preserve"> </w:t>
      </w:r>
      <w:r w:rsidRPr="000E53E5">
        <w:t>e quando mai uomini retti furono distrutti?</w:t>
      </w:r>
    </w:p>
    <w:p w14:paraId="097A77F9" w14:textId="77777777" w:rsidR="00D65BDB" w:rsidRDefault="00512145" w:rsidP="00512145">
      <w:pPr>
        <w:pStyle w:val="Corpotesto"/>
      </w:pPr>
      <w:r>
        <w:t xml:space="preserve">Per Elifaz vi è una verità infallibile dalla quale lui </w:t>
      </w:r>
      <w:r w:rsidR="00876D17">
        <w:t xml:space="preserve">fa </w:t>
      </w:r>
      <w:r>
        <w:t>part</w:t>
      </w:r>
      <w:r w:rsidR="00876D17">
        <w:t>ire</w:t>
      </w:r>
      <w:r>
        <w:t xml:space="preserve"> il suo argomentare.</w:t>
      </w:r>
    </w:p>
    <w:p w14:paraId="3A5931AC" w14:textId="77777777" w:rsidR="00512145" w:rsidRDefault="00512145" w:rsidP="00512145">
      <w:pPr>
        <w:pStyle w:val="Corpotesto"/>
      </w:pPr>
      <w:r>
        <w:t>Scopriamo qual è questa sua verità infallibile e poi faremo una breve valutazione teologica.</w:t>
      </w:r>
    </w:p>
    <w:p w14:paraId="0AD35F64" w14:textId="77777777" w:rsidR="00512145" w:rsidRDefault="00512145" w:rsidP="00512145">
      <w:pPr>
        <w:pStyle w:val="Corpotesto"/>
      </w:pPr>
      <w:r>
        <w:t xml:space="preserve">Ricordalo: quale innocente è mai perito e quando mai uomini retti furono distrutti? </w:t>
      </w:r>
    </w:p>
    <w:p w14:paraId="69FF32E0" w14:textId="77777777" w:rsidR="00512145" w:rsidRDefault="00512145" w:rsidP="00512145">
      <w:pPr>
        <w:pStyle w:val="Corpotesto"/>
      </w:pPr>
      <w:r>
        <w:t xml:space="preserve">Ecco la verità infallibile di Elifaz: mai un uomo innocente è perito. Mai uomini retti sono stati distrutti. </w:t>
      </w:r>
    </w:p>
    <w:p w14:paraId="7E4FBA60" w14:textId="77777777" w:rsidR="00512145" w:rsidRDefault="00512145" w:rsidP="00512145">
      <w:pPr>
        <w:pStyle w:val="Corpotesto"/>
      </w:pPr>
      <w:r>
        <w:t>Se tu sei distrutto è perché non sei più innocente e non sei più persona retta.</w:t>
      </w:r>
    </w:p>
    <w:p w14:paraId="53ADF081" w14:textId="77777777" w:rsidR="00512145" w:rsidRDefault="00512145" w:rsidP="00512145">
      <w:pPr>
        <w:pStyle w:val="Corpotesto"/>
      </w:pPr>
      <w:r>
        <w:t>Quest</w:t>
      </w:r>
      <w:r w:rsidR="00876D17">
        <w:t>o</w:t>
      </w:r>
      <w:r>
        <w:t xml:space="preserve"> principio non regge, non è valido, non è applicabile. Si fonda su una interpretazione antica dei testi della Scrittura.</w:t>
      </w:r>
    </w:p>
    <w:p w14:paraId="52F079FA" w14:textId="77777777" w:rsidR="00512145" w:rsidRDefault="00A2186A" w:rsidP="00512145">
      <w:pPr>
        <w:pStyle w:val="Corpotesto"/>
      </w:pPr>
      <w:r>
        <w:t>Innocenza non equivale a vita serena. Rettitudine di coscienza non sempre produce un benessere materiale perenne.</w:t>
      </w:r>
    </w:p>
    <w:p w14:paraId="6E8441FC" w14:textId="77777777" w:rsidR="00A2186A" w:rsidRDefault="00A2186A" w:rsidP="00512145">
      <w:pPr>
        <w:pStyle w:val="Corpotesto"/>
      </w:pPr>
      <w:r>
        <w:t>La vita è ben oltre questa regola matematica, questa modalità algebrica di leggere e di interpreta</w:t>
      </w:r>
      <w:r w:rsidR="00876D17">
        <w:t>re</w:t>
      </w:r>
      <w:r>
        <w:t xml:space="preserve"> la relazione dell’uomo con la sua propria storia.</w:t>
      </w:r>
    </w:p>
    <w:p w14:paraId="62E45C67" w14:textId="77777777" w:rsidR="00A2186A" w:rsidRDefault="00A2186A" w:rsidP="00512145">
      <w:pPr>
        <w:pStyle w:val="Corpotesto"/>
      </w:pPr>
      <w:r>
        <w:lastRenderedPageBreak/>
        <w:t>La vita non ha regole matematiche. Essa non si regge su teoremi algebrici. Essa fa parte di un mistero indecifrabile, non catalogabile, in nessun caso la si può inquadrare in un sistema matematico di perfetta equazione.</w:t>
      </w:r>
    </w:p>
    <w:p w14:paraId="6DB9BEFF" w14:textId="77777777" w:rsidR="00A2186A" w:rsidRDefault="00A2186A" w:rsidP="00512145">
      <w:pPr>
        <w:pStyle w:val="Corpotesto"/>
      </w:pPr>
      <w:r>
        <w:t>Elifaz è proprio in questo principio che rivela il suo limite argomentativo, deduttivo, logico. Il suo sillogismo è falso, perché false sono le premesse.</w:t>
      </w:r>
    </w:p>
    <w:p w14:paraId="09E125D7" w14:textId="77777777" w:rsidR="00A2186A" w:rsidRDefault="00A2186A" w:rsidP="00512145">
      <w:pPr>
        <w:pStyle w:val="Corpotesto"/>
      </w:pPr>
      <w:r>
        <w:t xml:space="preserve">Lui fonda questo suo principio non sulla rivelazione, ma sulla scienza empirica. </w:t>
      </w:r>
      <w:r w:rsidR="00247E04">
        <w:t xml:space="preserve">Se lo avesse fondato sulla rivelazione, avrebbe scoperto che spesse volte, all’interno dei libri ispirati, vi sono persone nella grande sofferenza, senza aver commesso alcun peccato. </w:t>
      </w:r>
    </w:p>
    <w:p w14:paraId="1D755D7C" w14:textId="77777777" w:rsidR="00247E04" w:rsidRDefault="00247E04" w:rsidP="00512145">
      <w:pPr>
        <w:pStyle w:val="Corpotesto"/>
      </w:pPr>
      <w:r>
        <w:t>Anzi, spesse volte sono nella sofferenza proprio per non aver peccato. È questo il caso di Giuseppe, il figlio di Giacobbe.</w:t>
      </w:r>
    </w:p>
    <w:p w14:paraId="3A901040" w14:textId="77777777" w:rsidR="00247E04" w:rsidRDefault="00247E04" w:rsidP="00512145">
      <w:pPr>
        <w:pStyle w:val="Corpotesto"/>
      </w:pPr>
      <w:r>
        <w:t>Lui fu venduto per non aver peccato. Fu messo in prigione per non aver voluto peccare. Questa è la purezza della rivelazione.</w:t>
      </w:r>
    </w:p>
    <w:p w14:paraId="43CC358D" w14:textId="77777777" w:rsidR="00247E04" w:rsidRDefault="00247E04" w:rsidP="00512145">
      <w:pPr>
        <w:pStyle w:val="Corpotesto"/>
      </w:pPr>
      <w:r>
        <w:t>Il principio di Elifaz è totalmente errato. Se è errato il principio, tutte le sue affermazioni sono errate. Non hanno il diritto di essere chiamate teologia.</w:t>
      </w:r>
    </w:p>
    <w:p w14:paraId="0C2F34F2" w14:textId="77777777" w:rsidR="009D7FCC" w:rsidRDefault="009D7FCC" w:rsidP="00B93AD8">
      <w:pPr>
        <w:pStyle w:val="Corpodeltesto2"/>
      </w:pPr>
      <w:r w:rsidRPr="000E53E5">
        <w:rPr>
          <w:position w:val="6"/>
          <w:vertAlign w:val="superscript"/>
        </w:rPr>
        <w:t>8</w:t>
      </w:r>
      <w:r w:rsidRPr="000E53E5">
        <w:t>Per quanto io ho visto, chi ara iniquità</w:t>
      </w:r>
      <w:r w:rsidR="00D65BDB">
        <w:t xml:space="preserve"> </w:t>
      </w:r>
      <w:r w:rsidRPr="000E53E5">
        <w:t>e semina affanni, li raccoglie.</w:t>
      </w:r>
    </w:p>
    <w:p w14:paraId="0A0EEFC6" w14:textId="77777777" w:rsidR="00D65BDB" w:rsidRDefault="00247E04" w:rsidP="00247E04">
      <w:pPr>
        <w:pStyle w:val="Corpotesto"/>
      </w:pPr>
      <w:r>
        <w:t>Ora Elifaz cerca di dimostrare a Giobbe la verità del suo principio.</w:t>
      </w:r>
    </w:p>
    <w:p w14:paraId="7A1139D2" w14:textId="77777777" w:rsidR="00247E04" w:rsidRDefault="00247E04" w:rsidP="00247E04">
      <w:pPr>
        <w:pStyle w:val="Corpotesto"/>
      </w:pPr>
      <w:r>
        <w:t xml:space="preserve">Per quanto io ho visto, chi </w:t>
      </w:r>
      <w:r w:rsidR="00876D17">
        <w:t>a</w:t>
      </w:r>
      <w:r>
        <w:t>ra iniquità e semina affanni, li raccoglie.</w:t>
      </w:r>
    </w:p>
    <w:p w14:paraId="01E424A7" w14:textId="77777777" w:rsidR="00247E04" w:rsidRDefault="00247E04" w:rsidP="00247E04">
      <w:pPr>
        <w:pStyle w:val="Corpotesto"/>
      </w:pPr>
      <w:r>
        <w:t>Se tu sei in questa condizione, di certo qualche iniquità l’hai pure arata e qualche affanno lo hai anche seminato. Ora è il tempo che ne raccolga i frutti.</w:t>
      </w:r>
    </w:p>
    <w:p w14:paraId="285EDBC8" w14:textId="77777777" w:rsidR="00247E04" w:rsidRDefault="00247E04" w:rsidP="00247E04">
      <w:pPr>
        <w:pStyle w:val="Corpotesto"/>
      </w:pPr>
      <w:r>
        <w:t>Elifaz sta dicendo a Giobbe che la sua rettitudine non è poi così retta e che la sua pietà non è vera pietà. Almeno attualmente. Prima forse lo era.</w:t>
      </w:r>
    </w:p>
    <w:p w14:paraId="5A225B94" w14:textId="77777777" w:rsidR="00247E04" w:rsidRPr="000E53E5" w:rsidRDefault="00247E04" w:rsidP="00247E04">
      <w:pPr>
        <w:pStyle w:val="Corpotesto"/>
      </w:pPr>
      <w:r>
        <w:t xml:space="preserve">Lo attesta lo stato in cui è ridotto. La sua sofferenza è il frutto delle sue azioni. </w:t>
      </w:r>
    </w:p>
    <w:p w14:paraId="73201807" w14:textId="77777777" w:rsidR="009D7FCC" w:rsidRDefault="009D7FCC" w:rsidP="00B93AD8">
      <w:pPr>
        <w:pStyle w:val="Corpodeltesto2"/>
      </w:pPr>
      <w:r w:rsidRPr="000E53E5">
        <w:rPr>
          <w:position w:val="6"/>
          <w:vertAlign w:val="superscript"/>
        </w:rPr>
        <w:t>9</w:t>
      </w:r>
      <w:r w:rsidRPr="000E53E5">
        <w:t>A un soffio di Dio periscono</w:t>
      </w:r>
      <w:r w:rsidR="00D65BDB">
        <w:t xml:space="preserve"> </w:t>
      </w:r>
      <w:r w:rsidRPr="000E53E5">
        <w:t>e dallo sfogo della sua ira sono annientati.</w:t>
      </w:r>
    </w:p>
    <w:p w14:paraId="3146A786" w14:textId="77777777" w:rsidR="00D65BDB" w:rsidRDefault="00476EE2" w:rsidP="00476EE2">
      <w:pPr>
        <w:pStyle w:val="Corpotesto"/>
      </w:pPr>
      <w:r>
        <w:t xml:space="preserve">Ecco cosa succede a chi ara iniquità e a chi semina affanni. </w:t>
      </w:r>
    </w:p>
    <w:p w14:paraId="7E959791" w14:textId="77777777" w:rsidR="00476EE2" w:rsidRDefault="00476EE2" w:rsidP="00476EE2">
      <w:pPr>
        <w:pStyle w:val="Corpotesto"/>
      </w:pPr>
      <w:r>
        <w:t>Ad un soffio di Dio periscono e dallo sfogo della sua ira sono annientati.</w:t>
      </w:r>
    </w:p>
    <w:p w14:paraId="4BE4985A" w14:textId="77777777" w:rsidR="00476EE2" w:rsidRDefault="00476EE2" w:rsidP="00476EE2">
      <w:pPr>
        <w:pStyle w:val="Corpotesto"/>
      </w:pPr>
      <w:r>
        <w:t>Per Elifaz è chiaro. Su Giobbe si è posato il soffio di Dio e lo sfogo della sua ira. Non potrebbe essere altrimenti.</w:t>
      </w:r>
    </w:p>
    <w:p w14:paraId="1BB58625" w14:textId="77777777" w:rsidR="00476EE2" w:rsidRDefault="00476EE2" w:rsidP="00476EE2">
      <w:pPr>
        <w:pStyle w:val="Corpotesto"/>
      </w:pPr>
      <w:r>
        <w:t>Giobbe è un castigato perché è crollato dalla sua pietà e dalla sua rettitudine.</w:t>
      </w:r>
    </w:p>
    <w:p w14:paraId="1DE7FDEE" w14:textId="77777777" w:rsidR="009D7FCC" w:rsidRDefault="009D7FCC" w:rsidP="00B93AD8">
      <w:pPr>
        <w:pStyle w:val="Corpodeltesto2"/>
      </w:pPr>
      <w:r w:rsidRPr="000E53E5">
        <w:rPr>
          <w:position w:val="6"/>
          <w:vertAlign w:val="superscript"/>
        </w:rPr>
        <w:t>10</w:t>
      </w:r>
      <w:r w:rsidRPr="000E53E5">
        <w:t>Ruggisce il leone, urla la belva,</w:t>
      </w:r>
      <w:r w:rsidR="00D65BDB">
        <w:t xml:space="preserve"> </w:t>
      </w:r>
      <w:r w:rsidRPr="000E53E5">
        <w:t>e i denti dei leoncelli si frantumano;</w:t>
      </w:r>
    </w:p>
    <w:p w14:paraId="680547AF" w14:textId="77777777" w:rsidR="00D65BDB" w:rsidRDefault="00476EE2" w:rsidP="00476EE2">
      <w:pPr>
        <w:pStyle w:val="Corpotesto"/>
      </w:pPr>
      <w:r>
        <w:t>Questo proverbio va saggiamente interpretato.</w:t>
      </w:r>
    </w:p>
    <w:p w14:paraId="2D9BF591" w14:textId="77777777" w:rsidR="00476EE2" w:rsidRDefault="00476EE2" w:rsidP="00476EE2">
      <w:pPr>
        <w:pStyle w:val="Corpotesto"/>
      </w:pPr>
      <w:r>
        <w:t>Ruggisce il leone, urla la belva e i denti dei leoncelli si frantumano. Quando?</w:t>
      </w:r>
    </w:p>
    <w:p w14:paraId="53289238" w14:textId="77777777" w:rsidR="00476EE2" w:rsidRDefault="00476EE2" w:rsidP="00476EE2">
      <w:pPr>
        <w:pStyle w:val="Corpotesto"/>
      </w:pPr>
      <w:r>
        <w:t>Avviene questo quando sono affamati, quando non hanno nulla da mangiare.</w:t>
      </w:r>
    </w:p>
    <w:p w14:paraId="567E4050" w14:textId="77777777" w:rsidR="009D7FCC" w:rsidRDefault="009D7FCC" w:rsidP="00B93AD8">
      <w:pPr>
        <w:pStyle w:val="Corpodeltesto2"/>
      </w:pPr>
      <w:r w:rsidRPr="000E53E5">
        <w:rPr>
          <w:position w:val="6"/>
          <w:vertAlign w:val="superscript"/>
        </w:rPr>
        <w:t>11</w:t>
      </w:r>
      <w:r w:rsidRPr="000E53E5">
        <w:t>il leone perisce per mancanza di preda,</w:t>
      </w:r>
      <w:r w:rsidR="00D65BDB">
        <w:t xml:space="preserve"> </w:t>
      </w:r>
      <w:r w:rsidRPr="000E53E5">
        <w:t>e i figli della leonessa si disperdono.</w:t>
      </w:r>
    </w:p>
    <w:p w14:paraId="44763253" w14:textId="77777777" w:rsidR="00476EE2" w:rsidRDefault="0071311B" w:rsidP="0071311B">
      <w:pPr>
        <w:pStyle w:val="Corpotesto"/>
      </w:pPr>
      <w:r>
        <w:t>Anche questo proverbio va rettamente interpretato.</w:t>
      </w:r>
    </w:p>
    <w:p w14:paraId="05757E43" w14:textId="77777777" w:rsidR="0071311B" w:rsidRDefault="0071311B" w:rsidP="0071311B">
      <w:pPr>
        <w:pStyle w:val="Corpotesto"/>
      </w:pPr>
      <w:r>
        <w:t>Il leone perisce per mancanza di preda, e i figli della leonessa si disperdono.</w:t>
      </w:r>
    </w:p>
    <w:p w14:paraId="0779773B" w14:textId="77777777" w:rsidR="0071311B" w:rsidRDefault="0071311B" w:rsidP="0071311B">
      <w:pPr>
        <w:pStyle w:val="Corpotesto"/>
      </w:pPr>
      <w:r>
        <w:lastRenderedPageBreak/>
        <w:t xml:space="preserve">Quando la pietà fiorisce, la sofferenza tace. Se la sofferenza grida, urla </w:t>
      </w:r>
      <w:r w:rsidR="00876D17">
        <w:t xml:space="preserve">è </w:t>
      </w:r>
      <w:r>
        <w:t xml:space="preserve">perché la pietà è svanita e la rettitudine della coscienza non esiste più. </w:t>
      </w:r>
    </w:p>
    <w:p w14:paraId="59DFD053" w14:textId="77777777" w:rsidR="0071311B" w:rsidRDefault="0071311B" w:rsidP="0071311B">
      <w:pPr>
        <w:pStyle w:val="Corpotesto"/>
      </w:pPr>
      <w:r>
        <w:t xml:space="preserve">Ogni causa produce un effetto. La fame fa urlare il leone. La mancanza di pietà fa urlare la sofferenza, il dolore. </w:t>
      </w:r>
    </w:p>
    <w:p w14:paraId="7A47DB56" w14:textId="77777777" w:rsidR="0071311B" w:rsidRDefault="0071311B" w:rsidP="0071311B">
      <w:pPr>
        <w:pStyle w:val="Corpotesto"/>
      </w:pPr>
      <w:r>
        <w:t>Se Giobbe è nella sofferenza, la causa è una sola: è venuto meno nella sua pietà e nella sua  rettitudine. I due suoi pilastri di stabilità sono venuti meno.</w:t>
      </w:r>
    </w:p>
    <w:p w14:paraId="31B6749E" w14:textId="77777777" w:rsidR="009D7FCC" w:rsidRDefault="009D7FCC" w:rsidP="00B93AD8">
      <w:pPr>
        <w:pStyle w:val="Corpodeltesto2"/>
      </w:pPr>
      <w:r w:rsidRPr="000E53E5">
        <w:rPr>
          <w:position w:val="6"/>
          <w:vertAlign w:val="superscript"/>
        </w:rPr>
        <w:t>12</w:t>
      </w:r>
      <w:r w:rsidRPr="000E53E5">
        <w:t>A me fu recata, furtiva, una parola</w:t>
      </w:r>
      <w:r w:rsidR="00D65BDB">
        <w:t xml:space="preserve"> </w:t>
      </w:r>
      <w:r w:rsidRPr="000E53E5">
        <w:t>e il mio orecchio ne percepì il lieve sussurro.</w:t>
      </w:r>
    </w:p>
    <w:p w14:paraId="3FA4AD56" w14:textId="77777777" w:rsidR="00996C37" w:rsidRDefault="0071311B" w:rsidP="0071311B">
      <w:pPr>
        <w:pStyle w:val="Corpotesto"/>
      </w:pPr>
      <w:r>
        <w:t xml:space="preserve">Ora Elifaz dona alla sua esperienza empirica </w:t>
      </w:r>
      <w:r w:rsidR="00996C37">
        <w:t xml:space="preserve">un’aggiunta di </w:t>
      </w:r>
      <w:r>
        <w:t xml:space="preserve">valore soprannaturale, di vera rivelazione. </w:t>
      </w:r>
    </w:p>
    <w:p w14:paraId="2B9A9136" w14:textId="77777777" w:rsidR="00D65BDB" w:rsidRDefault="0071311B" w:rsidP="0071311B">
      <w:pPr>
        <w:pStyle w:val="Corpotesto"/>
      </w:pPr>
      <w:r>
        <w:t>Anche in questo suo secondo principio, l’applicazione è errata.</w:t>
      </w:r>
    </w:p>
    <w:p w14:paraId="63C19DB4" w14:textId="77777777" w:rsidR="0071311B" w:rsidRDefault="0071311B" w:rsidP="0071311B">
      <w:pPr>
        <w:pStyle w:val="Corpotesto"/>
      </w:pPr>
      <w:r>
        <w:t>La sua formula matematica gli fa applicare male le sue conoscenze, le sue esperienze ed anche la rivelazione.</w:t>
      </w:r>
    </w:p>
    <w:p w14:paraId="15CC0179" w14:textId="77777777" w:rsidR="0071311B" w:rsidRDefault="00996C37" w:rsidP="0071311B">
      <w:pPr>
        <w:pStyle w:val="Corpotesto"/>
      </w:pPr>
      <w:r>
        <w:t>Quanto segue è il racconto di una visione notturna.</w:t>
      </w:r>
    </w:p>
    <w:p w14:paraId="4E6134D4" w14:textId="77777777" w:rsidR="00996C37" w:rsidRDefault="00996C37" w:rsidP="0071311B">
      <w:pPr>
        <w:pStyle w:val="Corpotesto"/>
      </w:pPr>
      <w:r>
        <w:t>A m</w:t>
      </w:r>
      <w:r w:rsidR="00876D17">
        <w:t>e fu recata, furtiva, una parola</w:t>
      </w:r>
      <w:r>
        <w:t xml:space="preserve"> e il mio orecchio ne percepì il lieve sussurro.</w:t>
      </w:r>
    </w:p>
    <w:p w14:paraId="023499DD" w14:textId="77777777" w:rsidR="00996C37" w:rsidRDefault="00996C37" w:rsidP="0071311B">
      <w:pPr>
        <w:pStyle w:val="Corpotesto"/>
      </w:pPr>
      <w:r>
        <w:t xml:space="preserve">È questa una visione che avviene nella notte. Quasi nel dormiveglia. Lui non è sveglio. Non è addormentato. Non vede attraverso un sogno. </w:t>
      </w:r>
    </w:p>
    <w:p w14:paraId="36FF5587" w14:textId="77777777" w:rsidR="00996C37" w:rsidRDefault="00996C37" w:rsidP="0071311B">
      <w:pPr>
        <w:pStyle w:val="Corpotesto"/>
      </w:pPr>
      <w:r>
        <w:t xml:space="preserve">Per questo parla di parola furtiva e di lieve sussurro. È di certo una visione. Le modalità storiche, concrete sono però assai misteriose. </w:t>
      </w:r>
    </w:p>
    <w:p w14:paraId="7C80F641" w14:textId="77777777" w:rsidR="009D7FCC" w:rsidRDefault="009D7FCC" w:rsidP="00B93AD8">
      <w:pPr>
        <w:pStyle w:val="Corpodeltesto2"/>
      </w:pPr>
      <w:r w:rsidRPr="000E53E5">
        <w:rPr>
          <w:position w:val="6"/>
          <w:vertAlign w:val="superscript"/>
        </w:rPr>
        <w:t>13</w:t>
      </w:r>
      <w:r w:rsidRPr="000E53E5">
        <w:t>Negli incubi delle visioni notturne,</w:t>
      </w:r>
      <w:r w:rsidR="00D65BDB">
        <w:t xml:space="preserve"> </w:t>
      </w:r>
      <w:r w:rsidRPr="000E53E5">
        <w:t>quando il torpore grava sugli uomini,</w:t>
      </w:r>
    </w:p>
    <w:p w14:paraId="7A742720" w14:textId="77777777" w:rsidR="00D65BDB" w:rsidRDefault="00996C37" w:rsidP="00996C37">
      <w:pPr>
        <w:pStyle w:val="Corpotesto"/>
      </w:pPr>
      <w:r>
        <w:t>Questa visione avviene di notte, durante il sonno. Non è però un sogno.</w:t>
      </w:r>
    </w:p>
    <w:p w14:paraId="550DFF38" w14:textId="77777777" w:rsidR="00C02830" w:rsidRDefault="00996C37" w:rsidP="00996C37">
      <w:pPr>
        <w:pStyle w:val="Corpotesto"/>
      </w:pPr>
      <w:r>
        <w:t xml:space="preserve">Essa avviene negli incubi delle visioni notturne, quando il torpore grava sugli uomini. </w:t>
      </w:r>
      <w:r w:rsidR="00C02830">
        <w:t xml:space="preserve">Vi è la pesantezza del sonno. </w:t>
      </w:r>
    </w:p>
    <w:p w14:paraId="1504E648" w14:textId="77777777" w:rsidR="00C02830" w:rsidRDefault="00C02830" w:rsidP="00996C37">
      <w:pPr>
        <w:pStyle w:val="Corpotesto"/>
      </w:pPr>
      <w:r>
        <w:t xml:space="preserve">In questa pesantezza vi è come un incubo. Ci si sveglia. Si viene destati. </w:t>
      </w:r>
    </w:p>
    <w:p w14:paraId="780310F3" w14:textId="77777777" w:rsidR="00996C37" w:rsidRPr="000E53E5" w:rsidRDefault="00C02830" w:rsidP="00996C37">
      <w:pPr>
        <w:pStyle w:val="Corpotesto"/>
      </w:pPr>
      <w:r>
        <w:t xml:space="preserve">Si passa dall’incoscienza alla coscienza, dall’immaginazione alla visione, dall’incubo alla realtà. </w:t>
      </w:r>
    </w:p>
    <w:p w14:paraId="28AE2E58" w14:textId="77777777" w:rsidR="009D7FCC" w:rsidRDefault="009D7FCC" w:rsidP="00B93AD8">
      <w:pPr>
        <w:pStyle w:val="Corpodeltesto2"/>
      </w:pPr>
      <w:r w:rsidRPr="000E53E5">
        <w:rPr>
          <w:position w:val="6"/>
          <w:vertAlign w:val="superscript"/>
        </w:rPr>
        <w:t>14</w:t>
      </w:r>
      <w:r w:rsidRPr="000E53E5">
        <w:t>terrore mi prese e spavento,</w:t>
      </w:r>
      <w:r w:rsidR="00D65BDB">
        <w:t xml:space="preserve"> </w:t>
      </w:r>
      <w:r w:rsidRPr="000E53E5">
        <w:t>che tutte le ossa mi fece tremare;</w:t>
      </w:r>
    </w:p>
    <w:p w14:paraId="3D34A762" w14:textId="77777777" w:rsidR="00D65BDB" w:rsidRDefault="00C02830" w:rsidP="00C02830">
      <w:pPr>
        <w:pStyle w:val="Corpotesto"/>
      </w:pPr>
      <w:r>
        <w:t>Elifaz viene pres</w:t>
      </w:r>
      <w:r w:rsidR="00876D17">
        <w:t>o</w:t>
      </w:r>
      <w:r>
        <w:t xml:space="preserve"> da terrore e spavento. Questo terrore e spavento gli fa tremare tutte le ossa. </w:t>
      </w:r>
    </w:p>
    <w:p w14:paraId="28062408" w14:textId="77777777" w:rsidR="00C02830" w:rsidRPr="000E53E5" w:rsidRDefault="00C02830" w:rsidP="00C02830">
      <w:pPr>
        <w:pStyle w:val="Corpotesto"/>
      </w:pPr>
      <w:r>
        <w:t>Non è un incubo. È vera visione. Non siamo nel segno. Lui è perfettamente sveglio. Dal sonno è stato destato.</w:t>
      </w:r>
    </w:p>
    <w:p w14:paraId="0EA1210C" w14:textId="77777777" w:rsidR="009D7FCC" w:rsidRDefault="009D7FCC" w:rsidP="00B93AD8">
      <w:pPr>
        <w:pStyle w:val="Corpodeltesto2"/>
      </w:pPr>
      <w:r w:rsidRPr="000E53E5">
        <w:rPr>
          <w:position w:val="6"/>
          <w:vertAlign w:val="superscript"/>
        </w:rPr>
        <w:t>15</w:t>
      </w:r>
      <w:r w:rsidRPr="000E53E5">
        <w:t>un vento mi passò sulla faccia,</w:t>
      </w:r>
      <w:r w:rsidR="00D65BDB">
        <w:t xml:space="preserve"> </w:t>
      </w:r>
      <w:r w:rsidRPr="000E53E5">
        <w:t>sulla pelle mi si drizzarono i peli.</w:t>
      </w:r>
    </w:p>
    <w:p w14:paraId="567D908A" w14:textId="77777777" w:rsidR="00C02830" w:rsidRDefault="00C02830" w:rsidP="00C02830">
      <w:pPr>
        <w:pStyle w:val="Corpotesto"/>
      </w:pPr>
      <w:r>
        <w:t>Perché questo spavento e questo terrore?</w:t>
      </w:r>
    </w:p>
    <w:p w14:paraId="2A1EED67" w14:textId="77777777" w:rsidR="00C02830" w:rsidRDefault="00C02830" w:rsidP="00C02830">
      <w:pPr>
        <w:pStyle w:val="Corpotesto"/>
      </w:pPr>
      <w:r>
        <w:t>Perché un vento gli passa sulla faccia e sulla pelle gli si drizzano i peli.</w:t>
      </w:r>
    </w:p>
    <w:p w14:paraId="7F865823" w14:textId="77777777" w:rsidR="00C02830" w:rsidRDefault="00C02830" w:rsidP="00C02830">
      <w:pPr>
        <w:pStyle w:val="Corpotesto"/>
      </w:pPr>
      <w:r>
        <w:t xml:space="preserve">È come se Elifaz partecipasse a questa manifestazione del divino con tutto il suo corpo. </w:t>
      </w:r>
    </w:p>
    <w:p w14:paraId="5FF0411B" w14:textId="77777777" w:rsidR="00C02830" w:rsidRDefault="00C02830" w:rsidP="00C02830">
      <w:pPr>
        <w:pStyle w:val="Corpotesto"/>
      </w:pPr>
      <w:r>
        <w:lastRenderedPageBreak/>
        <w:t>È questa una descrizione assai drammatica di un fatto reale, non inventato, non immaginato, non sogna</w:t>
      </w:r>
      <w:r w:rsidR="001317E7">
        <w:t>t</w:t>
      </w:r>
      <w:r>
        <w:t>o.</w:t>
      </w:r>
    </w:p>
    <w:p w14:paraId="1EFE9588" w14:textId="77777777" w:rsidR="00D65BDB" w:rsidRDefault="009D7FCC" w:rsidP="00B93AD8">
      <w:pPr>
        <w:pStyle w:val="Corpodeltesto2"/>
      </w:pPr>
      <w:r w:rsidRPr="000E53E5">
        <w:rPr>
          <w:position w:val="6"/>
          <w:vertAlign w:val="superscript"/>
        </w:rPr>
        <w:t>16</w:t>
      </w:r>
      <w:r w:rsidRPr="000E53E5">
        <w:t>Stava là uno, ma non ne riconobbi l'aspetto,</w:t>
      </w:r>
      <w:r w:rsidR="00D65BDB">
        <w:t xml:space="preserve"> </w:t>
      </w:r>
      <w:r w:rsidRPr="000E53E5">
        <w:t>una figura era davanti ai miei occhi.</w:t>
      </w:r>
      <w:r w:rsidR="00D65BDB">
        <w:t xml:space="preserve"> </w:t>
      </w:r>
      <w:r w:rsidRPr="000E53E5">
        <w:t>Poi udii una voce sommessa:</w:t>
      </w:r>
    </w:p>
    <w:p w14:paraId="27BB4B63" w14:textId="77777777" w:rsidR="00D65BDB" w:rsidRDefault="001317E7" w:rsidP="001317E7">
      <w:pPr>
        <w:pStyle w:val="Corpotesto"/>
      </w:pPr>
      <w:r>
        <w:t>Ecco cosa vede e cosa ascolta Elifaz in questa visione notturna.</w:t>
      </w:r>
    </w:p>
    <w:p w14:paraId="5747EBA8" w14:textId="77777777" w:rsidR="001317E7" w:rsidRDefault="001317E7" w:rsidP="001317E7">
      <w:pPr>
        <w:pStyle w:val="Corpotesto"/>
      </w:pPr>
      <w:r>
        <w:t>Stava là uno, ma non ne riconobbi l’aspetto, una figura era davanti ai miei occhi. Di certo una sagoma ben delineata è davanti ad Elifaz.</w:t>
      </w:r>
    </w:p>
    <w:p w14:paraId="7D286BF0" w14:textId="77777777" w:rsidR="001317E7" w:rsidRDefault="001317E7" w:rsidP="001317E7">
      <w:pPr>
        <w:pStyle w:val="Corpotesto"/>
      </w:pPr>
      <w:r>
        <w:t>Chi è non lo sa. Non ne ha riconosciuto l’aspetto.</w:t>
      </w:r>
    </w:p>
    <w:p w14:paraId="12C1C336" w14:textId="77777777" w:rsidR="001317E7" w:rsidRDefault="001317E7" w:rsidP="001317E7">
      <w:pPr>
        <w:pStyle w:val="Corpotesto"/>
      </w:pPr>
      <w:r>
        <w:t>Questa figura parla a lui con voce sommessa. Ecco cosa gli dice.</w:t>
      </w:r>
    </w:p>
    <w:p w14:paraId="2E6AAD2F" w14:textId="77777777" w:rsidR="001317E7" w:rsidRDefault="001317E7" w:rsidP="001317E7">
      <w:pPr>
        <w:pStyle w:val="Corpotesto"/>
      </w:pPr>
      <w:r>
        <w:t>Fermiamoci qui per un attimo. Questo brano di Giobbe entra con potenza nella mia vita per un segno che mi è stato donato molti, ma molti anni fa.</w:t>
      </w:r>
    </w:p>
    <w:p w14:paraId="4D82B140" w14:textId="77777777" w:rsidR="001317E7" w:rsidRDefault="00126B19" w:rsidP="001317E7">
      <w:pPr>
        <w:pStyle w:val="Corpotesto"/>
      </w:pPr>
      <w:r>
        <w:t xml:space="preserve">Ero appena tornato da Parigi. Vivevo a Catanzaro. </w:t>
      </w:r>
    </w:p>
    <w:p w14:paraId="29D6C18A" w14:textId="77777777" w:rsidR="00126B19" w:rsidRDefault="00126B19" w:rsidP="001317E7">
      <w:pPr>
        <w:pStyle w:val="Corpotesto"/>
      </w:pPr>
      <w:r>
        <w:t>Una mattina venne a trovarmi un Signora, la quale mi pregò di ascoltare la sua storia. Mi presentai con la mia Bibbia in mano. Era una edizione per studiosi di Sacra Scrittura. Non si trovava facilmente nelle librerie cattoliche.</w:t>
      </w:r>
    </w:p>
    <w:p w14:paraId="2ECB8414" w14:textId="77777777" w:rsidR="00126B19" w:rsidRDefault="00126B19" w:rsidP="001317E7">
      <w:pPr>
        <w:pStyle w:val="Corpotesto"/>
      </w:pPr>
      <w:r>
        <w:t xml:space="preserve">Ci accomodammo in un piccolo salotto. Posai il libro su un tavolinetto e la Signora iniziò a raccontarmi la sua storia. </w:t>
      </w:r>
    </w:p>
    <w:p w14:paraId="5096CEE7" w14:textId="77777777" w:rsidR="00126B19" w:rsidRDefault="00126B19" w:rsidP="001317E7">
      <w:pPr>
        <w:pStyle w:val="Corpotesto"/>
      </w:pPr>
      <w:r>
        <w:t>La sua storia in verità non era semplice. Era invece molto complessa. Si trattava di una vocazione particolare, speciale.</w:t>
      </w:r>
    </w:p>
    <w:p w14:paraId="448C5360" w14:textId="77777777" w:rsidR="00126B19" w:rsidRDefault="00126B19" w:rsidP="001317E7">
      <w:pPr>
        <w:pStyle w:val="Corpotesto"/>
      </w:pPr>
      <w:r>
        <w:t xml:space="preserve">La Vergine Maria, apparendole più volte, le aveva posto sulle spalle una difficile missione: quella di ricordare al mondo la Parola del suo Figlio Gesù. </w:t>
      </w:r>
    </w:p>
    <w:p w14:paraId="56677373" w14:textId="77777777" w:rsidR="00ED5773" w:rsidRDefault="00ED5773" w:rsidP="001317E7">
      <w:pPr>
        <w:pStyle w:val="Corpotesto"/>
      </w:pPr>
      <w:r>
        <w:t>Il mondo aveva dimenticato il Vangelo e Lei doveva ricordarlo, annunziarlo, rimetterlo nelle coscienze e nei cuori di tutti.</w:t>
      </w:r>
    </w:p>
    <w:p w14:paraId="59C4D9FE" w14:textId="77777777" w:rsidR="00ED5773" w:rsidRDefault="00ED5773" w:rsidP="001317E7">
      <w:pPr>
        <w:pStyle w:val="Corpotesto"/>
      </w:pPr>
      <w:r>
        <w:t xml:space="preserve">Quando giunse a raccontarmi un dono particolare che la Madre di Dio le aveva fatto - l’impressione con un raggio di luce del Volto Santo di Gesù, su un’anta del suo armadio – accompagnando questo segno con le parole: </w:t>
      </w:r>
      <w:r w:rsidRPr="00ED5773">
        <w:rPr>
          <w:i/>
        </w:rPr>
        <w:t>“Ti lascerò un segno che tutti potranno vedere e con il tempo crederanno”</w:t>
      </w:r>
      <w:r>
        <w:t>, nella descrizione dell’apparizione del Santo Volto e della sua impressione permanente sull’anta, lei prese il libro della Scrittura, che era mio, che lei non conosceva, lo apre con un dito e mi invita a leggere il primo ri</w:t>
      </w:r>
      <w:r w:rsidR="00876D17">
        <w:t>g</w:t>
      </w:r>
      <w:r>
        <w:t>o della pagina.</w:t>
      </w:r>
    </w:p>
    <w:p w14:paraId="6FEBCF98" w14:textId="77777777" w:rsidR="00ED5773" w:rsidRDefault="00B64DA1" w:rsidP="001317E7">
      <w:pPr>
        <w:pStyle w:val="Corpotesto"/>
        <w:rPr>
          <w:i/>
        </w:rPr>
      </w:pPr>
      <w:r>
        <w:t xml:space="preserve">Era questo il rigo: </w:t>
      </w:r>
      <w:r w:rsidRPr="00B64DA1">
        <w:rPr>
          <w:i/>
        </w:rPr>
        <w:t>“Una figura era davanti ai miei occhi”.</w:t>
      </w:r>
      <w:r>
        <w:rPr>
          <w:i/>
        </w:rPr>
        <w:t xml:space="preserve"> </w:t>
      </w:r>
    </w:p>
    <w:p w14:paraId="4487F0C1" w14:textId="77777777" w:rsidR="00B64DA1" w:rsidRDefault="00B64DA1" w:rsidP="001317E7">
      <w:pPr>
        <w:pStyle w:val="Corpotesto"/>
      </w:pPr>
      <w:r>
        <w:t>Leggendo tutto il passo, pur essendo diverse le modalità, in questo brano era raccontata la sua esperienza mistica con la Madre di Dio.</w:t>
      </w:r>
    </w:p>
    <w:p w14:paraId="2E2C03BE" w14:textId="77777777" w:rsidR="00042D99" w:rsidRDefault="00042D99" w:rsidP="00042D99">
      <w:pPr>
        <w:spacing w:after="120"/>
        <w:jc w:val="both"/>
        <w:rPr>
          <w:rFonts w:ascii="Arial" w:hAnsi="Arial" w:cs="Arial"/>
          <w:b/>
          <w:i/>
        </w:rPr>
      </w:pPr>
      <w:r w:rsidRPr="00042D99">
        <w:rPr>
          <w:rFonts w:ascii="Arial" w:hAnsi="Arial" w:cs="Arial"/>
          <w:b/>
          <w:i/>
        </w:rPr>
        <w:t>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2-21).</w:t>
      </w:r>
    </w:p>
    <w:p w14:paraId="69984B84" w14:textId="77777777" w:rsidR="00042D99" w:rsidRDefault="00042D99" w:rsidP="00042D99">
      <w:pPr>
        <w:pStyle w:val="Corpotesto"/>
      </w:pPr>
      <w:r>
        <w:lastRenderedPageBreak/>
        <w:t>Pur non avendo alcun dubbio sulla autenticità del suo racconto e sulla verità della storia, questo segno mi serviva come sigillo, perché nessun pensiero, neanche di sfuggita colpisse la mia mente.</w:t>
      </w:r>
    </w:p>
    <w:p w14:paraId="1295E956" w14:textId="77777777" w:rsidR="009D7FCC" w:rsidRDefault="009D7FCC" w:rsidP="00B93AD8">
      <w:pPr>
        <w:pStyle w:val="Corpodeltesto2"/>
      </w:pPr>
      <w:r w:rsidRPr="000E53E5">
        <w:rPr>
          <w:position w:val="6"/>
          <w:vertAlign w:val="superscript"/>
        </w:rPr>
        <w:t>17</w:t>
      </w:r>
      <w:r w:rsidRPr="000E53E5">
        <w:t>“Può l’uomo essere più retto di Dio,</w:t>
      </w:r>
      <w:r w:rsidR="00D65BDB">
        <w:t xml:space="preserve"> </w:t>
      </w:r>
      <w:r w:rsidRPr="000E53E5">
        <w:t>o il mortale più puro del suo creatore?</w:t>
      </w:r>
    </w:p>
    <w:p w14:paraId="1C254EAD" w14:textId="77777777" w:rsidR="00D65BDB" w:rsidRDefault="00205FAD" w:rsidP="001317E7">
      <w:pPr>
        <w:pStyle w:val="Corpotesto"/>
      </w:pPr>
      <w:r>
        <w:t>La “figura”, che sta ritta dinanzi ai suoi occhi, gli è apparsa per comunicargli un messaggio da parte dell’Onnipotente.</w:t>
      </w:r>
    </w:p>
    <w:p w14:paraId="5E4812CB" w14:textId="77777777" w:rsidR="00205FAD" w:rsidRDefault="008C3AE5" w:rsidP="001317E7">
      <w:pPr>
        <w:pStyle w:val="Corpotesto"/>
      </w:pPr>
      <w:r>
        <w:t>È un messaggio che va ben compreso e ben interpretato.</w:t>
      </w:r>
    </w:p>
    <w:p w14:paraId="0E05EEAF" w14:textId="77777777" w:rsidR="008C3AE5" w:rsidRDefault="00801F57" w:rsidP="001317E7">
      <w:pPr>
        <w:pStyle w:val="Corpotesto"/>
      </w:pPr>
      <w:r>
        <w:t>Può l’uomo essere più retto di Dio, o il mortale più puro del suo creatore?</w:t>
      </w:r>
    </w:p>
    <w:p w14:paraId="14A2697F" w14:textId="77777777" w:rsidR="00801F57" w:rsidRDefault="00801F57" w:rsidP="001317E7">
      <w:pPr>
        <w:pStyle w:val="Corpotesto"/>
      </w:pPr>
      <w:r>
        <w:t>È questa una verità assoluta. Mai essa potrà essere messa in discussione.</w:t>
      </w:r>
    </w:p>
    <w:p w14:paraId="35B5F046" w14:textId="77777777" w:rsidR="00801F57" w:rsidRDefault="00801F57" w:rsidP="001317E7">
      <w:pPr>
        <w:pStyle w:val="Corpotesto"/>
      </w:pPr>
      <w:r>
        <w:t>Dio è la rettitudine eterna. Dio è la purezza eterna.</w:t>
      </w:r>
    </w:p>
    <w:p w14:paraId="1FCF7DAE" w14:textId="77777777" w:rsidR="00801F57" w:rsidRDefault="00801F57" w:rsidP="001317E7">
      <w:pPr>
        <w:pStyle w:val="Corpotesto"/>
      </w:pPr>
      <w:r>
        <w:t>Noi non siamo rettitudine eterna, non siamo purezza eterna. Noi siamo dalla sua rettitudine e dalla sua purezza. Siamo però ad immagine e somiglianza.</w:t>
      </w:r>
    </w:p>
    <w:p w14:paraId="7615444A" w14:textId="77777777" w:rsidR="00801F57" w:rsidRDefault="00801F57" w:rsidP="001317E7">
      <w:pPr>
        <w:pStyle w:val="Corpotesto"/>
      </w:pPr>
      <w:r>
        <w:t xml:space="preserve">All’origine è stato così. Poi con il peccato nella nostra natura questa qualità divina si è come frantumata, eclissata. </w:t>
      </w:r>
    </w:p>
    <w:p w14:paraId="28E9C10C" w14:textId="77777777" w:rsidR="00801F57" w:rsidRDefault="00801F57" w:rsidP="001317E7">
      <w:pPr>
        <w:pStyle w:val="Corpotesto"/>
      </w:pPr>
      <w:r>
        <w:t>Ogni giorno va ricomposta. Si può ricomporre se il Signore la ricompone.</w:t>
      </w:r>
    </w:p>
    <w:p w14:paraId="2A9FAE12" w14:textId="77777777" w:rsidR="009D7FCC" w:rsidRDefault="009D7FCC" w:rsidP="00B93AD8">
      <w:pPr>
        <w:pStyle w:val="Corpodeltesto2"/>
      </w:pPr>
      <w:r w:rsidRPr="000E53E5">
        <w:rPr>
          <w:position w:val="6"/>
          <w:vertAlign w:val="superscript"/>
        </w:rPr>
        <w:t>18</w:t>
      </w:r>
      <w:r w:rsidRPr="000E53E5">
        <w:t>Ecco, dei suoi servi egli non si fida</w:t>
      </w:r>
      <w:r w:rsidR="00D65BDB">
        <w:t xml:space="preserve"> </w:t>
      </w:r>
      <w:r w:rsidRPr="000E53E5">
        <w:t>e nei suoi angeli trova difetti,</w:t>
      </w:r>
    </w:p>
    <w:p w14:paraId="4AE5B1AB" w14:textId="77777777" w:rsidR="00D65BDB" w:rsidRDefault="00801F57" w:rsidP="00801F57">
      <w:pPr>
        <w:pStyle w:val="Corpotesto"/>
      </w:pPr>
      <w:r>
        <w:t>Altra verità assoluta. La creazione è imperfetta. La creazione non possiede la divinità. Vi è una distanza abissale tra la perfezione di Dio e quella degli esser</w:t>
      </w:r>
      <w:r w:rsidR="00876D17">
        <w:t>i</w:t>
      </w:r>
      <w:r>
        <w:t xml:space="preserve"> creati, compresi gli Angeli del Cielo.</w:t>
      </w:r>
    </w:p>
    <w:p w14:paraId="68DDD1BF" w14:textId="77777777" w:rsidR="00801F57" w:rsidRDefault="00801F57" w:rsidP="00801F57">
      <w:pPr>
        <w:pStyle w:val="Corpotesto"/>
      </w:pPr>
      <w:r>
        <w:t xml:space="preserve">Ecco, </w:t>
      </w:r>
      <w:r w:rsidR="00876D17">
        <w:t>d</w:t>
      </w:r>
      <w:r>
        <w:t>ei suoi servi egli non si fida e nei suoi angeli trova difetti.</w:t>
      </w:r>
    </w:p>
    <w:p w14:paraId="20C48A6B" w14:textId="77777777" w:rsidR="00801F57" w:rsidRDefault="00D243BE" w:rsidP="00801F57">
      <w:pPr>
        <w:pStyle w:val="Corpotesto"/>
      </w:pPr>
      <w:r>
        <w:t>Vi è una discrepanza molto accentuata tra Dio e le sue creature spirituali. Anche questi ess</w:t>
      </w:r>
      <w:r w:rsidR="00876D17">
        <w:t>eri</w:t>
      </w:r>
      <w:r>
        <w:t xml:space="preserve"> mancano della perfezione assoluta. Anche ad essi manca la divinità. Ne sono privi. Loro sono creature. Sono esseri fatti da Dio.</w:t>
      </w:r>
    </w:p>
    <w:p w14:paraId="2EFEF247" w14:textId="77777777" w:rsidR="00D243BE" w:rsidRDefault="00D243BE" w:rsidP="00801F57">
      <w:pPr>
        <w:pStyle w:val="Corpotesto"/>
      </w:pPr>
      <w:r>
        <w:t xml:space="preserve">Anche questa distanza tra Dio e i suoi Angeli è vera. Nessuno potrà mai dire che essa non esiste. Tra Creatore e creatura vi è l’abisso eterno. </w:t>
      </w:r>
    </w:p>
    <w:p w14:paraId="05A16B9B" w14:textId="77777777" w:rsidR="009D7FCC" w:rsidRDefault="009D7FCC" w:rsidP="00B93AD8">
      <w:pPr>
        <w:pStyle w:val="Corpodeltesto2"/>
      </w:pPr>
      <w:r w:rsidRPr="000E53E5">
        <w:rPr>
          <w:position w:val="6"/>
          <w:vertAlign w:val="superscript"/>
        </w:rPr>
        <w:t>19</w:t>
      </w:r>
      <w:r w:rsidRPr="000E53E5">
        <w:t>quanto più in coloro che abitano case di fango,</w:t>
      </w:r>
      <w:r w:rsidR="00D65BDB">
        <w:t xml:space="preserve"> </w:t>
      </w:r>
      <w:r w:rsidRPr="000E53E5">
        <w:t>che nella polvere hanno il loro fondamento!</w:t>
      </w:r>
      <w:r w:rsidR="00D65BDB">
        <w:t xml:space="preserve"> </w:t>
      </w:r>
      <w:r w:rsidR="002C09DA">
        <w:tab/>
        <w:t>Come tarlo sono schiacciati…</w:t>
      </w:r>
    </w:p>
    <w:p w14:paraId="1CA9DCAC" w14:textId="77777777" w:rsidR="00D65BDB" w:rsidRDefault="00D243BE" w:rsidP="00D243BE">
      <w:pPr>
        <w:pStyle w:val="Corpotesto"/>
      </w:pPr>
      <w:r>
        <w:t>Ora ad Elifaz viene rivelato lo stato spirituale dell’uomo.</w:t>
      </w:r>
    </w:p>
    <w:p w14:paraId="3B837146" w14:textId="77777777" w:rsidR="00D243BE" w:rsidRDefault="00D243BE" w:rsidP="00D243BE">
      <w:pPr>
        <w:pStyle w:val="Corpotesto"/>
      </w:pPr>
      <w:r>
        <w:t>Se Dio trova difetti nei suoi Angeli, che sono creature spirituali, molti più difetti troverà negli uomini che sono stati fatti dalla polvere del suolo.</w:t>
      </w:r>
    </w:p>
    <w:p w14:paraId="3C9D6C83" w14:textId="77777777" w:rsidR="00D243BE" w:rsidRDefault="00D243BE" w:rsidP="00D243BE">
      <w:pPr>
        <w:pStyle w:val="Corpotesto"/>
      </w:pPr>
      <w:r>
        <w:t xml:space="preserve">Quanto più in coloro che abitano case di fango, che nella polvere hanno il loro fondamento. </w:t>
      </w:r>
    </w:p>
    <w:p w14:paraId="7E58AE82" w14:textId="77777777" w:rsidR="00D243BE" w:rsidRDefault="00D243BE" w:rsidP="00D243BE">
      <w:pPr>
        <w:pStyle w:val="Corpotesto"/>
      </w:pPr>
      <w:r>
        <w:t>Costoro sono schiacciati. Non hanno alcuna forza di resistenza. Il male li prende e li consuma.</w:t>
      </w:r>
    </w:p>
    <w:p w14:paraId="2B2BB806" w14:textId="77777777" w:rsidR="00D243BE" w:rsidRDefault="00D243BE" w:rsidP="00D243BE">
      <w:pPr>
        <w:pStyle w:val="Corpotesto"/>
      </w:pPr>
      <w:r>
        <w:t xml:space="preserve">Questa è la condizione reale di ogni uomo. </w:t>
      </w:r>
      <w:r w:rsidR="002C09DA">
        <w:t xml:space="preserve">Ognuno è schiacciato dalla sua cattiveria, malvagità, imperfezione. </w:t>
      </w:r>
    </w:p>
    <w:p w14:paraId="473F8F54" w14:textId="77777777" w:rsidR="002C09DA" w:rsidRDefault="002C09DA" w:rsidP="00D243BE">
      <w:pPr>
        <w:pStyle w:val="Corpotesto"/>
      </w:pPr>
      <w:r>
        <w:lastRenderedPageBreak/>
        <w:t>Questa verità di ordine antropologico può essere applicata ad ogni uomo, prescindendo dalla sua coscienza? Omettendo di prendere in esame la sua storia particolare, speciale, unica?</w:t>
      </w:r>
    </w:p>
    <w:p w14:paraId="6C6A587D" w14:textId="77777777" w:rsidR="009D7FCC" w:rsidRDefault="009D7FCC" w:rsidP="00B93AD8">
      <w:pPr>
        <w:pStyle w:val="Corpodeltesto2"/>
      </w:pPr>
      <w:r w:rsidRPr="000E53E5">
        <w:rPr>
          <w:position w:val="6"/>
          <w:vertAlign w:val="superscript"/>
        </w:rPr>
        <w:t>20</w:t>
      </w:r>
      <w:r w:rsidRPr="000E53E5">
        <w:t>sono annientati fra il mattino e la sera,</w:t>
      </w:r>
      <w:r w:rsidR="00D65BDB">
        <w:t xml:space="preserve"> </w:t>
      </w:r>
      <w:r w:rsidRPr="000E53E5">
        <w:t>senza che nessuno ci badi, periscono per sempre.</w:t>
      </w:r>
    </w:p>
    <w:p w14:paraId="46D19E7C" w14:textId="77777777" w:rsidR="00D65BDB" w:rsidRDefault="002C09DA" w:rsidP="002C09DA">
      <w:pPr>
        <w:pStyle w:val="Corpotesto"/>
      </w:pPr>
      <w:r>
        <w:t>Ora viene rivelato ad Elifaz qual è la sorte dell’uomo fatto di polvere.</w:t>
      </w:r>
    </w:p>
    <w:p w14:paraId="72B9C440" w14:textId="77777777" w:rsidR="002C09DA" w:rsidRDefault="002C09DA" w:rsidP="002C09DA">
      <w:pPr>
        <w:pStyle w:val="Corpotesto"/>
      </w:pPr>
      <w:r>
        <w:t>Gli uomini sono annientati fra il mattino e la sera, senza che nessuno ci badi, periscono per sempre.</w:t>
      </w:r>
    </w:p>
    <w:p w14:paraId="5BAAB6D8" w14:textId="77777777" w:rsidR="002C09DA" w:rsidRDefault="002C09DA" w:rsidP="002C09DA">
      <w:pPr>
        <w:pStyle w:val="Corpotesto"/>
      </w:pPr>
      <w:r>
        <w:t>Anche questa è verità antropologica universale quanto alla natura. La natura dell’uomo cammina verso la morte, verso il suo annientamento.</w:t>
      </w:r>
    </w:p>
    <w:p w14:paraId="3F357661" w14:textId="77777777" w:rsidR="002C09DA" w:rsidRDefault="002C09DA" w:rsidP="002C09DA">
      <w:pPr>
        <w:pStyle w:val="Corpotesto"/>
      </w:pPr>
      <w:r>
        <w:t>Oltre la natura vi  però la coscienza. La coscienza morale ha valore per un uomo o deve essere cancellata, abolita per sempre?</w:t>
      </w:r>
    </w:p>
    <w:p w14:paraId="010B2F06" w14:textId="77777777" w:rsidR="009D7FCC" w:rsidRDefault="009D7FCC" w:rsidP="00B93AD8">
      <w:pPr>
        <w:pStyle w:val="Corpodeltesto2"/>
      </w:pPr>
      <w:r w:rsidRPr="000E53E5">
        <w:rPr>
          <w:position w:val="6"/>
          <w:vertAlign w:val="superscript"/>
        </w:rPr>
        <w:t>21</w:t>
      </w:r>
      <w:r w:rsidRPr="000E53E5">
        <w:t>Non viene forse strappata la corda della loro tenda,</w:t>
      </w:r>
      <w:r w:rsidR="00D65BDB">
        <w:t xml:space="preserve"> </w:t>
      </w:r>
      <w:r w:rsidRPr="000E53E5">
        <w:t>sicché essi muoiono, ma senza sapienza?”.</w:t>
      </w:r>
    </w:p>
    <w:p w14:paraId="2517AD1B" w14:textId="77777777" w:rsidR="002C09DA" w:rsidRDefault="002C09DA" w:rsidP="002C09DA">
      <w:pPr>
        <w:pStyle w:val="Corpotesto"/>
      </w:pPr>
      <w:r>
        <w:t xml:space="preserve">Quando giunge il momento la corda della loro tenda viene strappata, così essi muoiono, ma senza alcuna sapienza. </w:t>
      </w:r>
    </w:p>
    <w:p w14:paraId="1858B9EE" w14:textId="77777777" w:rsidR="002C09DA" w:rsidRDefault="002C09DA" w:rsidP="002C09DA">
      <w:pPr>
        <w:pStyle w:val="Corpotesto"/>
      </w:pPr>
      <w:r>
        <w:t>Non viene forse strappata la corda della loro tenda, sicché essi muoiono, ma senza sapienza?</w:t>
      </w:r>
    </w:p>
    <w:p w14:paraId="1EE1ABA1" w14:textId="77777777" w:rsidR="00775803" w:rsidRDefault="00775803" w:rsidP="002C09DA">
      <w:pPr>
        <w:pStyle w:val="Corpotesto"/>
      </w:pPr>
      <w:r>
        <w:t xml:space="preserve">Quando il tempo finisce, l’uomo ritorna nella polvere, senza aver lasciato sulla terra alcun segno di sapienza. In altre parole, la sapienza dell’uomo a nulla serve con la morte, la malattia, la sofferenza. L’uomo ritorna in polvere e di lui nessuna traccia più vi resta. </w:t>
      </w:r>
      <w:r w:rsidR="008764F1">
        <w:t>Altre interpretazioni sono anche possibili.</w:t>
      </w:r>
    </w:p>
    <w:p w14:paraId="5281F83F" w14:textId="77777777" w:rsidR="00775803" w:rsidRDefault="00775803" w:rsidP="002C09DA">
      <w:pPr>
        <w:pStyle w:val="Corpotesto"/>
      </w:pPr>
      <w:r>
        <w:t>Questi principi che Elifaz riceve in visione notturna, sono assoluto per se stessi.</w:t>
      </w:r>
    </w:p>
    <w:p w14:paraId="5F1D6649" w14:textId="77777777" w:rsidR="00775803" w:rsidRDefault="00775803" w:rsidP="002C09DA">
      <w:pPr>
        <w:pStyle w:val="Corpotesto"/>
      </w:pPr>
      <w:r>
        <w:t xml:space="preserve">Essi riguardano l’uomo nella sua attuale antropologia di peccato. </w:t>
      </w:r>
    </w:p>
    <w:p w14:paraId="05E9D524" w14:textId="77777777" w:rsidR="00775803" w:rsidRDefault="00775803" w:rsidP="002C09DA">
      <w:pPr>
        <w:pStyle w:val="Corpotesto"/>
      </w:pPr>
      <w:r>
        <w:t xml:space="preserve">Essi però non possono essere applicati a Giobbe. In questi principi urge che venga inserito un elemento umano anch’esso necessario per la comprensione della nostra antropologia. </w:t>
      </w:r>
    </w:p>
    <w:p w14:paraId="76A278A7" w14:textId="77777777" w:rsidR="00264A79" w:rsidRDefault="00264A79" w:rsidP="002C09DA">
      <w:pPr>
        <w:pStyle w:val="Corpotesto"/>
      </w:pPr>
      <w:r>
        <w:t xml:space="preserve">Questo elemento ha un solo nome: coscienza morale. La non rettitudine di natura, la non purezza costitutiva, non necessariamente significa non rettitudine morale, non purezza morale, non purezza e non rettitudine di coscienza. </w:t>
      </w:r>
    </w:p>
    <w:p w14:paraId="51FB8FCF" w14:textId="77777777" w:rsidR="00264A79" w:rsidRDefault="00264A79" w:rsidP="002C09DA">
      <w:pPr>
        <w:pStyle w:val="Corpotesto"/>
      </w:pPr>
      <w:r>
        <w:t xml:space="preserve">Questa distinzione </w:t>
      </w:r>
      <w:r w:rsidR="00876D17">
        <w:t>v</w:t>
      </w:r>
      <w:r>
        <w:t xml:space="preserve">a necessariamente fatta. È questa distinzione che dovrà condurci all’introduzione di una terza verità: il mistero che avvolge la nostra vita. </w:t>
      </w:r>
    </w:p>
    <w:p w14:paraId="3AC8DCD4" w14:textId="77777777" w:rsidR="00264A79" w:rsidRDefault="00264A79" w:rsidP="002C09DA">
      <w:pPr>
        <w:pStyle w:val="Corpotesto"/>
      </w:pPr>
      <w:r>
        <w:t xml:space="preserve">L’applicazione di un principio antropologico assoluto per la natura a qualsiasi uomo è grave errore </w:t>
      </w:r>
      <w:r w:rsidR="004E634D">
        <w:t>di metodologia teologica.</w:t>
      </w:r>
    </w:p>
    <w:p w14:paraId="46CC88AE" w14:textId="77777777" w:rsidR="004E634D" w:rsidRDefault="004E634D" w:rsidP="002C09DA">
      <w:pPr>
        <w:pStyle w:val="Corpotesto"/>
      </w:pPr>
      <w:r>
        <w:t xml:space="preserve">La visione è vera, i principi rivelati sono veri. L’applicazione di essa </w:t>
      </w:r>
      <w:r w:rsidR="00876D17">
        <w:t xml:space="preserve">a </w:t>
      </w:r>
      <w:r>
        <w:t>Giobbe è falsa. Non tiene conto degli altri due fattori necessari: la coscienza morale personale e il mistero personale di ogni uomo.</w:t>
      </w:r>
    </w:p>
    <w:p w14:paraId="2FA468FB" w14:textId="77777777" w:rsidR="004E634D" w:rsidRDefault="004E634D" w:rsidP="002C09DA">
      <w:pPr>
        <w:pStyle w:val="Corpotesto"/>
      </w:pPr>
      <w:r>
        <w:t xml:space="preserve">Sono la coscienza morale personale e il mistero particolare che fanno la differenza tra un uomo e un altro uomo. </w:t>
      </w:r>
    </w:p>
    <w:p w14:paraId="515C42FE" w14:textId="77777777" w:rsidR="008A5E1B" w:rsidRPr="008A5E1B" w:rsidRDefault="008A5E1B" w:rsidP="008A5E1B"/>
    <w:p w14:paraId="5B82F3FF"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49D762CA"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0" w:name="_Toc62159824"/>
      <w:r>
        <w:rPr>
          <w:rFonts w:ascii="Arial" w:hAnsi="Arial" w:cs="Arial"/>
          <w:color w:val="000000"/>
          <w:sz w:val="40"/>
          <w:szCs w:val="40"/>
        </w:rPr>
        <w:lastRenderedPageBreak/>
        <w:t>CAPITOLO V</w:t>
      </w:r>
      <w:bookmarkEnd w:id="50"/>
    </w:p>
    <w:p w14:paraId="66F5C176" w14:textId="77777777" w:rsidR="00190FE6" w:rsidRDefault="00190FE6" w:rsidP="00190FE6"/>
    <w:p w14:paraId="7D0BC326" w14:textId="77777777" w:rsidR="00190FE6" w:rsidRDefault="00190FE6" w:rsidP="00190FE6"/>
    <w:p w14:paraId="474A8F9A" w14:textId="77777777" w:rsidR="00190FE6" w:rsidRDefault="00190FE6" w:rsidP="00190FE6">
      <w:pPr>
        <w:pStyle w:val="Titolo4"/>
        <w:rPr>
          <w:rFonts w:ascii="Arial" w:hAnsi="Arial" w:cs="Arial"/>
        </w:rPr>
      </w:pPr>
      <w:bookmarkStart w:id="51" w:name="_Toc62159825"/>
      <w:r w:rsidRPr="00A30629">
        <w:rPr>
          <w:rFonts w:ascii="Arial" w:hAnsi="Arial" w:cs="Arial"/>
        </w:rPr>
        <w:t>LETTURA DEL TESTO</w:t>
      </w:r>
      <w:bookmarkEnd w:id="51"/>
    </w:p>
    <w:p w14:paraId="1273D819" w14:textId="77777777" w:rsidR="00074F80" w:rsidRDefault="00074F80" w:rsidP="00074F80"/>
    <w:p w14:paraId="0135DFB3"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Pr>
          <w:color w:val="000000"/>
          <w:sz w:val="24"/>
        </w:rPr>
        <w:tab/>
      </w:r>
      <w:r w:rsidRPr="000E53E5">
        <w:rPr>
          <w:color w:val="000000"/>
          <w:position w:val="6"/>
          <w:vertAlign w:val="superscript"/>
        </w:rPr>
        <w:t>1</w:t>
      </w:r>
      <w:r w:rsidRPr="000E53E5">
        <w:rPr>
          <w:color w:val="000000"/>
          <w:sz w:val="24"/>
        </w:rPr>
        <w:t>Grida pure! Ti risponderà forse qualcuno?</w:t>
      </w:r>
    </w:p>
    <w:p w14:paraId="0AD3746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 chi fra i santi ti rivolgerai?</w:t>
      </w:r>
    </w:p>
    <w:p w14:paraId="6D24500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Poiché la collera uccide lo stolto</w:t>
      </w:r>
    </w:p>
    <w:p w14:paraId="251E267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invidia fa morire lo sciocco.</w:t>
      </w:r>
    </w:p>
    <w:p w14:paraId="10B7963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Ho visto lo stolto mettere radici</w:t>
      </w:r>
    </w:p>
    <w:p w14:paraId="6E0A07F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ubito ho dichiarato maledetta la sua dimora.</w:t>
      </w:r>
    </w:p>
    <w:p w14:paraId="11E0FFC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I suoi figli non sono mai al sicuro,</w:t>
      </w:r>
    </w:p>
    <w:p w14:paraId="7FC135C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n tribunale sono oppressi, senza difensore;</w:t>
      </w:r>
    </w:p>
    <w:p w14:paraId="323A08B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l’affamato ne divora la messe,</w:t>
      </w:r>
    </w:p>
    <w:p w14:paraId="776DF98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nche se ridotta a spine, la porterà via</w:t>
      </w:r>
    </w:p>
    <w:p w14:paraId="510A72B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gente assetata agognerà le sue sostanze.</w:t>
      </w:r>
    </w:p>
    <w:p w14:paraId="18E03CE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Non esce certo dal suolo la sventura</w:t>
      </w:r>
    </w:p>
    <w:p w14:paraId="6D8C98D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é germoglia dalla terra il dolore,</w:t>
      </w:r>
    </w:p>
    <w:p w14:paraId="45D0822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Pr>
          <w:color w:val="000000"/>
          <w:sz w:val="24"/>
        </w:rPr>
        <w:t>ma è</w:t>
      </w:r>
      <w:r w:rsidRPr="000E53E5">
        <w:rPr>
          <w:color w:val="000000"/>
          <w:sz w:val="24"/>
        </w:rPr>
        <w:t xml:space="preserve"> l’uomo che genera pene,</w:t>
      </w:r>
    </w:p>
    <w:p w14:paraId="6B1D79A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me le scintille volano in alto.</w:t>
      </w:r>
    </w:p>
    <w:p w14:paraId="64D15FB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Io, invece, mi rivolgerei a Dio</w:t>
      </w:r>
    </w:p>
    <w:p w14:paraId="4F531F4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 Dio esporrei la mia causa:</w:t>
      </w:r>
    </w:p>
    <w:p w14:paraId="42E4523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a lui, che fa cose tanto grandi da non potersi indagare,</w:t>
      </w:r>
    </w:p>
    <w:p w14:paraId="4C32FD3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eraviglie da non potersi contare,</w:t>
      </w:r>
    </w:p>
    <w:p w14:paraId="5B2A17A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che dà la pioggia alla terra</w:t>
      </w:r>
    </w:p>
    <w:p w14:paraId="78D948B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manda l’acqua sulle campagne.</w:t>
      </w:r>
    </w:p>
    <w:p w14:paraId="42C85EE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Egli esalta gli umili</w:t>
      </w:r>
    </w:p>
    <w:p w14:paraId="1BEE125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olleva a prosperità gli afflitti;</w:t>
      </w:r>
    </w:p>
    <w:p w14:paraId="1742A3E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è lui che rende vani i pensieri degli scaltri,</w:t>
      </w:r>
    </w:p>
    <w:p w14:paraId="7297421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ché le loro mani non abbiano successo.</w:t>
      </w:r>
    </w:p>
    <w:p w14:paraId="2FCE5BE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Egli sorprende i saccenti nella loro astuzia</w:t>
      </w:r>
    </w:p>
    <w:p w14:paraId="1AA8323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fa crollare il progetto degli scaltri.</w:t>
      </w:r>
    </w:p>
    <w:p w14:paraId="419C240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Di giorno incappano nel buio,</w:t>
      </w:r>
    </w:p>
    <w:p w14:paraId="1E1F008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n pieno sole brancolano come di notte.</w:t>
      </w:r>
    </w:p>
    <w:p w14:paraId="266408A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Egli invece salva il povero dalla spada della loro bocca</w:t>
      </w:r>
    </w:p>
    <w:p w14:paraId="66AD68D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dalla mano del violento.</w:t>
      </w:r>
    </w:p>
    <w:p w14:paraId="259C602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C’è speranza per il misero,</w:t>
      </w:r>
    </w:p>
    <w:p w14:paraId="7B2122F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a chi fa l’ingiustizia deve chiudere la bocca.</w:t>
      </w:r>
    </w:p>
    <w:p w14:paraId="4147280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Perciò, beato l’uomo che è corretto da Dio:</w:t>
      </w:r>
    </w:p>
    <w:p w14:paraId="61D8A87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sdegnare la correzione dell’Onnipotente,</w:t>
      </w:r>
    </w:p>
    <w:p w14:paraId="4FC4592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perché egli ferisce e fascia la piaga,</w:t>
      </w:r>
    </w:p>
    <w:p w14:paraId="3A9C877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lpisce e la sua mano risana.</w:t>
      </w:r>
    </w:p>
    <w:p w14:paraId="2206458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Da sei tribolazioni ti libererà</w:t>
      </w:r>
    </w:p>
    <w:p w14:paraId="65A5858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lla settima il male non ti toccherà;</w:t>
      </w:r>
    </w:p>
    <w:p w14:paraId="1A00B58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nella carestia ti libererà dalla morte</w:t>
      </w:r>
    </w:p>
    <w:p w14:paraId="2840F74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t>e in guerra dal colpo della spada,</w:t>
      </w:r>
    </w:p>
    <w:p w14:paraId="5F5C171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sarai al riparo dal flagello della lingua,</w:t>
      </w:r>
    </w:p>
    <w:p w14:paraId="6AEED08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é temerai quando giunge la rovina.</w:t>
      </w:r>
    </w:p>
    <w:p w14:paraId="66C3B37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Della rovina e della fame riderai</w:t>
      </w:r>
    </w:p>
    <w:p w14:paraId="7CC810E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é temerai le bestie selvatiche;</w:t>
      </w:r>
    </w:p>
    <w:p w14:paraId="223E3F3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con le pietre del campo avrai un patto</w:t>
      </w:r>
    </w:p>
    <w:p w14:paraId="490D242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e bestie selvatiche saranno in pace con te.</w:t>
      </w:r>
    </w:p>
    <w:p w14:paraId="18301AC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Vedrai che sarà prospera la tua tenda,</w:t>
      </w:r>
    </w:p>
    <w:p w14:paraId="0880D3E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visiterai la tua proprietà e non sarai deluso.</w:t>
      </w:r>
    </w:p>
    <w:p w14:paraId="514E564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Vedrai che sarà numerosa la tua prole,</w:t>
      </w:r>
    </w:p>
    <w:p w14:paraId="4550CA5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 tuoi rampolli come l’erba dei prati.</w:t>
      </w:r>
    </w:p>
    <w:p w14:paraId="476E6E2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Te ne andrai alla tomba in piena maturità,</w:t>
      </w:r>
    </w:p>
    <w:p w14:paraId="72858BA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me un covone raccolto a suo tempo.</w:t>
      </w:r>
    </w:p>
    <w:p w14:paraId="084ADD8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Ecco, questo l’abbiamo studiato a fondo, ed è vero.</w:t>
      </w:r>
    </w:p>
    <w:p w14:paraId="3B20904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scoltalo e imparalo per il tuo bene».</w:t>
      </w:r>
    </w:p>
    <w:p w14:paraId="6B4BDBA4" w14:textId="77777777" w:rsidR="00074F80" w:rsidRDefault="00074F80" w:rsidP="00074F80"/>
    <w:p w14:paraId="58361957" w14:textId="77777777" w:rsidR="00190FE6" w:rsidRDefault="00190FE6" w:rsidP="00190FE6"/>
    <w:p w14:paraId="2E76F4B3" w14:textId="77777777" w:rsidR="00190FE6" w:rsidRPr="00A30629" w:rsidRDefault="00190FE6" w:rsidP="00190FE6">
      <w:pPr>
        <w:pStyle w:val="Titolo1"/>
        <w:jc w:val="center"/>
        <w:rPr>
          <w:rFonts w:ascii="Arial" w:hAnsi="Arial" w:cs="Arial"/>
          <w:bCs/>
          <w:sz w:val="40"/>
          <w:szCs w:val="40"/>
        </w:rPr>
      </w:pPr>
      <w:bookmarkStart w:id="52" w:name="_Toc62159826"/>
      <w:r w:rsidRPr="00A30629">
        <w:rPr>
          <w:rFonts w:ascii="Arial" w:hAnsi="Arial" w:cs="Arial"/>
          <w:bCs/>
          <w:sz w:val="40"/>
          <w:szCs w:val="40"/>
        </w:rPr>
        <w:t>COMMENTO TEOLOGICO DEL TESTO</w:t>
      </w:r>
      <w:bookmarkEnd w:id="52"/>
    </w:p>
    <w:p w14:paraId="2496458E" w14:textId="77777777" w:rsidR="00190FE6" w:rsidRPr="00A30629" w:rsidRDefault="00190FE6" w:rsidP="00190FE6"/>
    <w:p w14:paraId="33F719D9" w14:textId="77777777" w:rsidR="001D6797" w:rsidRDefault="001D6797" w:rsidP="00B93AD8">
      <w:pPr>
        <w:pStyle w:val="Corpodeltesto2"/>
      </w:pPr>
      <w:r w:rsidRPr="000E53E5">
        <w:rPr>
          <w:position w:val="6"/>
          <w:vertAlign w:val="superscript"/>
        </w:rPr>
        <w:t>1</w:t>
      </w:r>
      <w:r w:rsidRPr="000E53E5">
        <w:t>Grida pure! Ti risponderà forse qualcuno?</w:t>
      </w:r>
      <w:r w:rsidR="004E634D">
        <w:t xml:space="preserve"> </w:t>
      </w:r>
      <w:r w:rsidRPr="000E53E5">
        <w:t>E a chi fra i santi ti rivolgerai?</w:t>
      </w:r>
    </w:p>
    <w:p w14:paraId="29A77BB1" w14:textId="77777777" w:rsidR="00625B41" w:rsidRDefault="00625B41" w:rsidP="00625B41">
      <w:pPr>
        <w:pStyle w:val="Corpotesto"/>
      </w:pPr>
      <w:r>
        <w:t>Partendo dai suoi principi assoluti, che riguardano la natura dell’uomo, non la singola persona, Elifaz ora indica a Giobbe la sola via possibile da seguire se vuole rientrare nella giustizia e recuperare la sua salute.</w:t>
      </w:r>
    </w:p>
    <w:p w14:paraId="1940F152" w14:textId="77777777" w:rsidR="00625B41" w:rsidRDefault="00625B41" w:rsidP="00625B41">
      <w:pPr>
        <w:pStyle w:val="Corpotesto"/>
      </w:pPr>
      <w:r>
        <w:t xml:space="preserve">Tu Giobbe, puoi pure gridare. Ti risponderà forse qualcuno? E a chi fra i santi ti rivolgerai? </w:t>
      </w:r>
    </w:p>
    <w:p w14:paraId="6B769D38" w14:textId="77777777" w:rsidR="008764F1" w:rsidRDefault="00F13E02" w:rsidP="00625B41">
      <w:pPr>
        <w:pStyle w:val="Corpotesto"/>
      </w:pPr>
      <w:r>
        <w:t>Il pensiero di Elifaz è assai chiaro, esplicito. Nessuno nella creazione potrà dar</w:t>
      </w:r>
      <w:r w:rsidR="00876D17">
        <w:t>e</w:t>
      </w:r>
      <w:r>
        <w:t xml:space="preserve"> un aiuto a Giobbe. Né Angeli né uomini possono. </w:t>
      </w:r>
    </w:p>
    <w:p w14:paraId="407A63A8" w14:textId="77777777" w:rsidR="00F13E02" w:rsidRDefault="00F13E02" w:rsidP="00625B41">
      <w:pPr>
        <w:pStyle w:val="Corpotesto"/>
      </w:pPr>
      <w:r>
        <w:t>Loro appartengono all’imperfezione. Un imperfetto non può aiutare un altro imperfetto. Giobbe potrà anche gridare, ma invano. Non c’è ascolto.</w:t>
      </w:r>
    </w:p>
    <w:p w14:paraId="324DF6AE" w14:textId="77777777" w:rsidR="00F13E02" w:rsidRDefault="00F13E02" w:rsidP="00625B41">
      <w:pPr>
        <w:pStyle w:val="Corpotesto"/>
      </w:pPr>
      <w:r>
        <w:t>Anche questo principio, assolutizzato, è falso nelle applicazioni.</w:t>
      </w:r>
    </w:p>
    <w:p w14:paraId="73FD3219" w14:textId="77777777" w:rsidR="00F13E02" w:rsidRDefault="00F13E02" w:rsidP="00625B41">
      <w:pPr>
        <w:pStyle w:val="Corpotesto"/>
      </w:pPr>
      <w:r>
        <w:t xml:space="preserve">È vero che la creazione è imperfetta, però vi è una gradualità di imperfezione. </w:t>
      </w:r>
    </w:p>
    <w:p w14:paraId="5377CE76" w14:textId="77777777" w:rsidR="00F13E02" w:rsidRDefault="00F13E02" w:rsidP="00625B41">
      <w:pPr>
        <w:pStyle w:val="Corpotesto"/>
      </w:pPr>
      <w:r>
        <w:t xml:space="preserve">Vi è l’imperfezione di natura e vi è l’imperfezione di coscienza. Vi è la rettitudine di coscienza e la cattiveria o la malvagità della coscienza. </w:t>
      </w:r>
    </w:p>
    <w:p w14:paraId="36385591" w14:textId="77777777" w:rsidR="00F13E02" w:rsidRDefault="00F13E02" w:rsidP="00625B41">
      <w:pPr>
        <w:pStyle w:val="Corpotesto"/>
      </w:pPr>
      <w:r>
        <w:t xml:space="preserve">Gli Angeli santi di Dio sono imperfetti quanto a natura creata. Mancano dell’eternità e della divinità. Sono perfetti in quanto a coscienza morale. La loro obbedienza al Signore è perfettissima. </w:t>
      </w:r>
    </w:p>
    <w:p w14:paraId="2A376735" w14:textId="77777777" w:rsidR="00F13E02" w:rsidRDefault="00F13E02" w:rsidP="00625B41">
      <w:pPr>
        <w:pStyle w:val="Corpotesto"/>
      </w:pPr>
      <w:r>
        <w:t>Così dicasi anche per l’uomo. Vi è l’imperfezione della natura, che è fatta di fango, di cenere. Ma vi è anche l’imperfezione morale operata dalla volontà che si consegna al male.</w:t>
      </w:r>
    </w:p>
    <w:p w14:paraId="2A7F1354" w14:textId="77777777" w:rsidR="00F13E02" w:rsidRDefault="00F13E02" w:rsidP="00625B41">
      <w:pPr>
        <w:pStyle w:val="Corpotesto"/>
      </w:pPr>
      <w:r>
        <w:t xml:space="preserve">Un Angelo può aiutare l’uomo e noi sappiamo che di fatto lo aiuta. </w:t>
      </w:r>
      <w:r w:rsidR="00BA78A9">
        <w:t>Lo  sostiene, lo guida, lo conduce, ne illumina la strada.</w:t>
      </w:r>
    </w:p>
    <w:p w14:paraId="68154465" w14:textId="77777777" w:rsidR="00BA78A9" w:rsidRDefault="00BA78A9" w:rsidP="00625B41">
      <w:pPr>
        <w:pStyle w:val="Corpotesto"/>
      </w:pPr>
      <w:r>
        <w:lastRenderedPageBreak/>
        <w:t>Giobbe in questo momento avrebbe bisogno di qualcuno che lo illuminasse sul mistero della sofferenza, che gli desse una luce nuova, capace di dare significato al perché il giusto debba soffrire come l’ingiusto.</w:t>
      </w:r>
    </w:p>
    <w:p w14:paraId="12EDD074" w14:textId="77777777" w:rsidR="00BA78A9" w:rsidRDefault="00BA78A9" w:rsidP="00625B41">
      <w:pPr>
        <w:pStyle w:val="Corpotesto"/>
      </w:pPr>
      <w:r>
        <w:t>Questo un Angelo lo può fare. Sappiamo che l’Angelo Raffael</w:t>
      </w:r>
      <w:r w:rsidR="00876D17">
        <w:t>e</w:t>
      </w:r>
      <w:r>
        <w:t xml:space="preserve"> lo ha fatto con Tobi e Tobia. Per loro è stato un aiuto potentissimo e luminosissimo. </w:t>
      </w:r>
    </w:p>
    <w:p w14:paraId="4862ABFC" w14:textId="77777777" w:rsidR="00BA78A9" w:rsidRDefault="00BA78A9" w:rsidP="00625B41">
      <w:pPr>
        <w:pStyle w:val="Corpotesto"/>
      </w:pPr>
      <w:r>
        <w:t xml:space="preserve">Quest’Angelo è stato una luce potente in un momento di grande prova per Tobi. </w:t>
      </w:r>
    </w:p>
    <w:p w14:paraId="0C6CC515" w14:textId="77777777" w:rsidR="00BA78A9" w:rsidRDefault="00BA78A9" w:rsidP="00625B41">
      <w:pPr>
        <w:pStyle w:val="Corpotesto"/>
      </w:pPr>
      <w:r>
        <w:t>A volte basta un poco di luce in più per dare una svolta radicale alla nostra vita.</w:t>
      </w:r>
    </w:p>
    <w:p w14:paraId="43D164A3" w14:textId="77777777" w:rsidR="00BA78A9" w:rsidRDefault="00BA78A9" w:rsidP="00625B41">
      <w:pPr>
        <w:pStyle w:val="Corpotesto"/>
      </w:pPr>
      <w:r>
        <w:t xml:space="preserve">Dio sempre viene incontro a noi con la sua luce potente. Alla luce però aggiunge sempre la grazia. </w:t>
      </w:r>
    </w:p>
    <w:p w14:paraId="530E88EC" w14:textId="77777777" w:rsidR="001D6797" w:rsidRDefault="001D6797" w:rsidP="00B93AD8">
      <w:pPr>
        <w:pStyle w:val="Corpodeltesto2"/>
      </w:pPr>
      <w:r w:rsidRPr="000E53E5">
        <w:rPr>
          <w:position w:val="6"/>
          <w:vertAlign w:val="superscript"/>
        </w:rPr>
        <w:t>2</w:t>
      </w:r>
      <w:r w:rsidRPr="000E53E5">
        <w:t>Poiché la collera uccide lo stolto</w:t>
      </w:r>
      <w:r w:rsidR="004E634D">
        <w:t xml:space="preserve"> </w:t>
      </w:r>
      <w:r w:rsidRPr="000E53E5">
        <w:t>e l’invidia fa morire lo sciocco.</w:t>
      </w:r>
    </w:p>
    <w:p w14:paraId="6FA7990D" w14:textId="77777777" w:rsidR="004E634D" w:rsidRDefault="00BA78A9" w:rsidP="00BA78A9">
      <w:pPr>
        <w:pStyle w:val="Corpotesto"/>
      </w:pPr>
      <w:r>
        <w:t xml:space="preserve">È questo l’errore che si ripete in Elifaz. Non riesce a separare in un uomo la sofferenza subita nella giustizia e quella subita nell’ingiustizia. </w:t>
      </w:r>
    </w:p>
    <w:p w14:paraId="0BA78754" w14:textId="77777777" w:rsidR="00BA78A9" w:rsidRDefault="00E1040F" w:rsidP="00BA78A9">
      <w:pPr>
        <w:pStyle w:val="Corpotesto"/>
      </w:pPr>
      <w:r>
        <w:t>È verità. La collera uccide lo stolto. È verità. L’invidia fa morire lo sciocco.</w:t>
      </w:r>
    </w:p>
    <w:p w14:paraId="34FF61E1" w14:textId="77777777" w:rsidR="00E1040F" w:rsidRDefault="00E1040F" w:rsidP="00BA78A9">
      <w:pPr>
        <w:pStyle w:val="Corpotesto"/>
      </w:pPr>
      <w:r>
        <w:t>Ciò che vale per lo stolto e per lo sciocco, vale anche per chi tolto e sciocco non è? Vale per ogni uomo indistintamente?</w:t>
      </w:r>
    </w:p>
    <w:p w14:paraId="445ACFB4" w14:textId="77777777" w:rsidR="00E1040F" w:rsidRDefault="00E1040F" w:rsidP="00BA78A9">
      <w:pPr>
        <w:pStyle w:val="Corpotesto"/>
      </w:pPr>
      <w:r>
        <w:t xml:space="preserve">Oppure Elifaz applica il ragionamento al contrario? </w:t>
      </w:r>
    </w:p>
    <w:p w14:paraId="6ADEF37F" w14:textId="77777777" w:rsidR="00E1040F" w:rsidRDefault="00E1040F" w:rsidP="00BA78A9">
      <w:pPr>
        <w:pStyle w:val="Corpotesto"/>
      </w:pPr>
      <w:r>
        <w:t>Poiché tu, Giobbe, sei in questo stato, è un segno evidente che tu sei sciocco e sei stolto.</w:t>
      </w:r>
    </w:p>
    <w:p w14:paraId="06303771" w14:textId="77777777" w:rsidR="00E1040F" w:rsidRDefault="00E1040F" w:rsidP="00BA78A9">
      <w:pPr>
        <w:pStyle w:val="Corpotesto"/>
      </w:pPr>
      <w:r>
        <w:t xml:space="preserve">Elifaz applica il ragionamento al contrario. Parte dagli effetti e ne deduce la causa, che per lui è unica. </w:t>
      </w:r>
    </w:p>
    <w:p w14:paraId="02CB9789" w14:textId="77777777" w:rsidR="00E1040F" w:rsidRDefault="00E1040F" w:rsidP="00BA78A9">
      <w:pPr>
        <w:pStyle w:val="Corpotesto"/>
      </w:pPr>
      <w:r>
        <w:t xml:space="preserve">Nella vita questo procedimento è illogico, irrazionale, contrario alla verità e alla fede. </w:t>
      </w:r>
      <w:r w:rsidR="006C361E">
        <w:t xml:space="preserve">Esso è completamente errato. </w:t>
      </w:r>
    </w:p>
    <w:p w14:paraId="5781200F" w14:textId="77777777" w:rsidR="001D6797" w:rsidRDefault="001D6797" w:rsidP="00B93AD8">
      <w:pPr>
        <w:pStyle w:val="Corpodeltesto2"/>
      </w:pPr>
      <w:r w:rsidRPr="000E53E5">
        <w:rPr>
          <w:position w:val="6"/>
          <w:vertAlign w:val="superscript"/>
        </w:rPr>
        <w:t>3</w:t>
      </w:r>
      <w:r w:rsidRPr="000E53E5">
        <w:t>Ho visto lo stolto mettere radici</w:t>
      </w:r>
      <w:r w:rsidR="004E634D">
        <w:t xml:space="preserve"> </w:t>
      </w:r>
      <w:r w:rsidRPr="000E53E5">
        <w:tab/>
        <w:t>e subito ho dichiarato maledetta la sua dimora.</w:t>
      </w:r>
    </w:p>
    <w:p w14:paraId="0FB7CF9F" w14:textId="77777777" w:rsidR="004E634D" w:rsidRDefault="006C361E" w:rsidP="006C361E">
      <w:pPr>
        <w:pStyle w:val="Corpotesto"/>
      </w:pPr>
      <w:r>
        <w:t xml:space="preserve">Ancora un altro procedimento illogico. </w:t>
      </w:r>
    </w:p>
    <w:p w14:paraId="19A4CE05" w14:textId="77777777" w:rsidR="006C361E" w:rsidRDefault="006C361E" w:rsidP="006C361E">
      <w:pPr>
        <w:pStyle w:val="Corpotesto"/>
      </w:pPr>
      <w:r>
        <w:t>Ho visto lo stolto mettere radici e subito ho dichiarato maledetta</w:t>
      </w:r>
      <w:r w:rsidR="00876D17">
        <w:t xml:space="preserve"> </w:t>
      </w:r>
      <w:r>
        <w:t xml:space="preserve">la sua dimora. </w:t>
      </w:r>
    </w:p>
    <w:p w14:paraId="628065B0" w14:textId="77777777" w:rsidR="006C361E" w:rsidRDefault="006C361E" w:rsidP="006C361E">
      <w:pPr>
        <w:pStyle w:val="Corpotesto"/>
      </w:pPr>
      <w:r>
        <w:t xml:space="preserve">Questo procedimento è anch’esso illogico, perché carente di un principio di verità. Ad ogni uomo è data la possibilità di passare dalla stoltezza alla sapienza, dall’idolatria alla latria, dall’empietà alla pietà, dalla malvagità alla bontà, dalla cattiveria alla misericordia. </w:t>
      </w:r>
    </w:p>
    <w:p w14:paraId="72CA02E7" w14:textId="77777777" w:rsidR="006C361E" w:rsidRDefault="006C361E" w:rsidP="006C361E">
      <w:pPr>
        <w:pStyle w:val="Corpotesto"/>
      </w:pPr>
      <w:r>
        <w:t xml:space="preserve">Dichiarare subito maledetta la dimora dello stolto non è una azione secondo verità. Di sicuro è questa una dichiarazione per constatazione, per applicazione del suo principio infallibile. </w:t>
      </w:r>
    </w:p>
    <w:p w14:paraId="4ADE3C52" w14:textId="77777777" w:rsidR="006C361E" w:rsidRDefault="006C361E" w:rsidP="006C361E">
      <w:pPr>
        <w:pStyle w:val="Corpotesto"/>
      </w:pPr>
      <w:r>
        <w:t>Mi spiego: poiché secondo Elifaz l’empio perisce, le radici da lui messe sono false radici come falsa è la speranza po</w:t>
      </w:r>
      <w:r w:rsidR="00876D17">
        <w:t>s</w:t>
      </w:r>
      <w:r>
        <w:t>ta nella sua dimora.</w:t>
      </w:r>
    </w:p>
    <w:p w14:paraId="4ABCFEEA" w14:textId="77777777" w:rsidR="006C361E" w:rsidRDefault="00FF042B" w:rsidP="006C361E">
      <w:pPr>
        <w:pStyle w:val="Corpotesto"/>
      </w:pPr>
      <w:r>
        <w:t>Se false sono le radici, maledetta è la dimora, cioè essa è senza alcun futuro.</w:t>
      </w:r>
    </w:p>
    <w:p w14:paraId="4F8C2AC7" w14:textId="77777777" w:rsidR="00FF042B" w:rsidRDefault="00FF042B" w:rsidP="006C361E">
      <w:pPr>
        <w:pStyle w:val="Corpotesto"/>
      </w:pPr>
      <w:r>
        <w:t>È per logica conseguenza, non per un atto vero e proprio di maledizione.</w:t>
      </w:r>
    </w:p>
    <w:p w14:paraId="4F51F0FB" w14:textId="77777777" w:rsidR="00FF042B" w:rsidRDefault="00FF042B" w:rsidP="006C361E">
      <w:pPr>
        <w:pStyle w:val="Corpotesto"/>
      </w:pPr>
      <w:r>
        <w:t xml:space="preserve">Dobbiamo distinguere la maledizione invocata, dalla maledizione constatata. </w:t>
      </w:r>
    </w:p>
    <w:p w14:paraId="15969B1D" w14:textId="77777777" w:rsidR="001D6797" w:rsidRDefault="001D6797" w:rsidP="00B93AD8">
      <w:pPr>
        <w:pStyle w:val="Corpodeltesto2"/>
      </w:pPr>
      <w:r w:rsidRPr="000E53E5">
        <w:rPr>
          <w:position w:val="6"/>
          <w:vertAlign w:val="superscript"/>
        </w:rPr>
        <w:lastRenderedPageBreak/>
        <w:t>4</w:t>
      </w:r>
      <w:r w:rsidRPr="000E53E5">
        <w:t>I suoi figli non sono mai al sicuro,</w:t>
      </w:r>
      <w:r w:rsidR="004E634D">
        <w:t xml:space="preserve"> </w:t>
      </w:r>
      <w:r w:rsidRPr="000E53E5">
        <w:t>e in tribunale sono oppressi, senza difensore;</w:t>
      </w:r>
    </w:p>
    <w:p w14:paraId="4DC9576A" w14:textId="77777777" w:rsidR="004E634D" w:rsidRDefault="00FF042B" w:rsidP="00FF042B">
      <w:pPr>
        <w:pStyle w:val="Corpotesto"/>
      </w:pPr>
      <w:r>
        <w:t>Ecco i frutti della stoltezza e della maledizione constatata.</w:t>
      </w:r>
    </w:p>
    <w:p w14:paraId="402B59F8" w14:textId="77777777" w:rsidR="00FF042B" w:rsidRDefault="00FF042B" w:rsidP="00FF042B">
      <w:pPr>
        <w:pStyle w:val="Corpotesto"/>
      </w:pPr>
      <w:r>
        <w:t>I suoi figli non sono mai al sicuro, e in tribunale sono oppressi, senza difensore.</w:t>
      </w:r>
    </w:p>
    <w:p w14:paraId="5A275E7A" w14:textId="77777777" w:rsidR="00FF042B" w:rsidRDefault="00FF042B" w:rsidP="00FF042B">
      <w:pPr>
        <w:pStyle w:val="Corpotesto"/>
      </w:pPr>
      <w:r>
        <w:t>Non vi è alcuna certezza per ch</w:t>
      </w:r>
      <w:r w:rsidR="00876D17">
        <w:t>i</w:t>
      </w:r>
      <w:r>
        <w:t xml:space="preserve"> nasce dalle radici della stoltezza. Non c’è alcun futuro di speranza per chi abita una casa di maledizione.</w:t>
      </w:r>
    </w:p>
    <w:p w14:paraId="336050ED" w14:textId="77777777" w:rsidR="001D6797" w:rsidRDefault="001D6797" w:rsidP="00B93AD8">
      <w:pPr>
        <w:pStyle w:val="Corpodeltesto2"/>
      </w:pPr>
      <w:r w:rsidRPr="000E53E5">
        <w:rPr>
          <w:position w:val="6"/>
          <w:vertAlign w:val="superscript"/>
        </w:rPr>
        <w:t>5</w:t>
      </w:r>
      <w:r w:rsidRPr="000E53E5">
        <w:t>l’affamato ne divora la messe,</w:t>
      </w:r>
      <w:r w:rsidR="004E634D">
        <w:t xml:space="preserve"> </w:t>
      </w:r>
      <w:r w:rsidRPr="000E53E5">
        <w:t>anche se ridotta a spine, la porterà via</w:t>
      </w:r>
      <w:r w:rsidR="004E634D">
        <w:t xml:space="preserve"> </w:t>
      </w:r>
      <w:r w:rsidRPr="000E53E5">
        <w:t>e gente assetata agognerà le sue sostanze.</w:t>
      </w:r>
    </w:p>
    <w:p w14:paraId="110D6F70" w14:textId="77777777" w:rsidR="004E634D" w:rsidRDefault="00FF042B" w:rsidP="00FF042B">
      <w:pPr>
        <w:pStyle w:val="Corpotesto"/>
      </w:pPr>
      <w:r>
        <w:t>Ecco cosa succede ancora allo stolto e allo sciocco.</w:t>
      </w:r>
    </w:p>
    <w:p w14:paraId="4B78DF46" w14:textId="77777777" w:rsidR="00FF042B" w:rsidRDefault="00FF042B" w:rsidP="00FF042B">
      <w:pPr>
        <w:pStyle w:val="Corpotesto"/>
      </w:pPr>
      <w:r>
        <w:t>L’affamato ne divora la messe, anche se ridotta a spine, la porterà via e gente assetata agognerà le sue sostanze.</w:t>
      </w:r>
    </w:p>
    <w:p w14:paraId="771A541F" w14:textId="77777777" w:rsidR="00FF042B" w:rsidRDefault="00837855" w:rsidP="00FF042B">
      <w:pPr>
        <w:pStyle w:val="Corpotesto"/>
      </w:pPr>
      <w:r>
        <w:t>Quanto lui produce nei suoi campi è dell’affamato e dell’assetato. Lui lavora e un altro ne gode il frutto.</w:t>
      </w:r>
    </w:p>
    <w:p w14:paraId="481A2558" w14:textId="77777777" w:rsidR="00837855" w:rsidRDefault="00837855" w:rsidP="00FF042B">
      <w:pPr>
        <w:pStyle w:val="Corpotesto"/>
      </w:pPr>
      <w:r>
        <w:t>Anche questa applicazione va riportata nei suoi principi fondamentali della verità, della giustizia, della sapienza.</w:t>
      </w:r>
    </w:p>
    <w:p w14:paraId="2E177304" w14:textId="77777777" w:rsidR="00837855" w:rsidRDefault="00837855" w:rsidP="00FF042B">
      <w:pPr>
        <w:pStyle w:val="Corpotesto"/>
      </w:pPr>
      <w:r>
        <w:t xml:space="preserve">La storia non sempre è il frutto dell’applicazione di questo principio. Se esso vale per l’empio di certo non vale per il pio. </w:t>
      </w:r>
    </w:p>
    <w:p w14:paraId="54A43652" w14:textId="77777777" w:rsidR="00837855" w:rsidRDefault="00837855" w:rsidP="00FF042B">
      <w:pPr>
        <w:pStyle w:val="Corpotesto"/>
      </w:pPr>
      <w:r>
        <w:t>Se vale per il disobbediente a Dio, di sicuro mai potrà valere per l’obbediente, per chi osserva la legge del Signore.</w:t>
      </w:r>
    </w:p>
    <w:p w14:paraId="3AC4C7C6" w14:textId="77777777" w:rsidR="00837855" w:rsidRDefault="00837855" w:rsidP="00FF042B">
      <w:pPr>
        <w:pStyle w:val="Corpotesto"/>
      </w:pPr>
      <w:r>
        <w:t>Una medesima condizione storica non è prodotta dallo stesso albero. Vi sono dei frutti che non necessariamente provengono dall’albero.</w:t>
      </w:r>
    </w:p>
    <w:p w14:paraId="2A30C48F" w14:textId="77777777" w:rsidR="00837855" w:rsidRDefault="00837855" w:rsidP="00FF042B">
      <w:pPr>
        <w:pStyle w:val="Corpotesto"/>
      </w:pPr>
      <w:r>
        <w:t>Purtroppo Elifaz si lascia irretire dai suoi principi assoluti, che non tengono in nessuna considerazione la storia persona</w:t>
      </w:r>
      <w:r w:rsidR="00A25779">
        <w:t>le</w:t>
      </w:r>
      <w:r>
        <w:t xml:space="preserve"> di ogni singolo uomo.</w:t>
      </w:r>
    </w:p>
    <w:p w14:paraId="2BF15C52" w14:textId="77777777" w:rsidR="00C61176" w:rsidRDefault="00C61176" w:rsidP="00FF042B">
      <w:pPr>
        <w:pStyle w:val="Corpotesto"/>
      </w:pPr>
      <w:r>
        <w:t>Nessuna teologia potrà ridursi all’applicazione ad ogni uomo di principi assoluti.</w:t>
      </w:r>
    </w:p>
    <w:p w14:paraId="656F7C5F" w14:textId="77777777" w:rsidR="00837855" w:rsidRDefault="00C61176" w:rsidP="00FF042B">
      <w:pPr>
        <w:pStyle w:val="Corpotesto"/>
      </w:pPr>
      <w:r>
        <w:t xml:space="preserve">La vera teologia è l’applicazione della più pura verità ad ogni uomo singolarmente preso, aiutati però sempre dall’esame accurato, circostanziato, chiaro, della sua vita e della sua storia. </w:t>
      </w:r>
    </w:p>
    <w:p w14:paraId="01032667" w14:textId="77777777" w:rsidR="00C61176" w:rsidRDefault="00C61176" w:rsidP="00FF042B">
      <w:pPr>
        <w:pStyle w:val="Corpotesto"/>
      </w:pPr>
      <w:r>
        <w:t>Se questa metodologia viene ignorata, facciamo ogni uomo uguale ad ogni altro uomo. Ne facciamo un essere senza coscienza e senza storia.</w:t>
      </w:r>
    </w:p>
    <w:p w14:paraId="70E4E162" w14:textId="77777777" w:rsidR="00C61176" w:rsidRDefault="00C61176" w:rsidP="00FF042B">
      <w:pPr>
        <w:pStyle w:val="Corpotesto"/>
      </w:pPr>
      <w:r>
        <w:t xml:space="preserve">Invece sono </w:t>
      </w:r>
      <w:r w:rsidR="002B1D95">
        <w:t xml:space="preserve">proprio </w:t>
      </w:r>
      <w:r>
        <w:t xml:space="preserve">la coscienza personale e la storia individuale la via che sempre si deve percorrere per l’applicazione dei nostri principi assoluti di verità e di giustizia. </w:t>
      </w:r>
    </w:p>
    <w:p w14:paraId="17A74DA3" w14:textId="77777777" w:rsidR="002B1D95" w:rsidRDefault="002B1D95" w:rsidP="00FF042B">
      <w:pPr>
        <w:pStyle w:val="Corpotesto"/>
      </w:pPr>
      <w:r>
        <w:t>Senza l’esegesi, l’ermeneutica, la comprensione perfetta della coscienza e della storia di una persona, nessun principio assoluto potrà essere applicato.</w:t>
      </w:r>
    </w:p>
    <w:p w14:paraId="085A2DED" w14:textId="77777777" w:rsidR="002B1D95" w:rsidRDefault="002B1D95" w:rsidP="00FF042B">
      <w:pPr>
        <w:pStyle w:val="Corpotesto"/>
      </w:pPr>
      <w:r>
        <w:t>Se questo non avviene vi è il rischio di fare di un reprobo un santo e di un santo un reprobo. La vera teologia mai deve incorrere in questo rischio.</w:t>
      </w:r>
    </w:p>
    <w:p w14:paraId="06A08A0F" w14:textId="77777777" w:rsidR="001D6797" w:rsidRDefault="001D6797" w:rsidP="00B93AD8">
      <w:pPr>
        <w:pStyle w:val="Corpodeltesto2"/>
      </w:pPr>
      <w:r w:rsidRPr="000E53E5">
        <w:rPr>
          <w:position w:val="6"/>
          <w:vertAlign w:val="superscript"/>
        </w:rPr>
        <w:t>6</w:t>
      </w:r>
      <w:r w:rsidRPr="000E53E5">
        <w:t>Non esce certo dal suolo la sventura</w:t>
      </w:r>
      <w:r w:rsidR="004E634D">
        <w:t xml:space="preserve"> </w:t>
      </w:r>
      <w:r w:rsidRPr="000E53E5">
        <w:t>né germoglia dalla terra il dolore,</w:t>
      </w:r>
    </w:p>
    <w:p w14:paraId="57DD1453" w14:textId="77777777" w:rsidR="004E634D" w:rsidRDefault="002B1D95" w:rsidP="002B1D95">
      <w:pPr>
        <w:pStyle w:val="Corpotesto"/>
      </w:pPr>
      <w:r>
        <w:t>Altro principio assoluto di Elifaz. Cambiare metodologia gli è veramente difficile.</w:t>
      </w:r>
    </w:p>
    <w:p w14:paraId="57619ACE" w14:textId="77777777" w:rsidR="002B1D95" w:rsidRDefault="002B1D95" w:rsidP="002B1D95">
      <w:pPr>
        <w:pStyle w:val="Corpotesto"/>
      </w:pPr>
      <w:r>
        <w:lastRenderedPageBreak/>
        <w:t>Non esce certo dal suolo la sventura né germoglia dalla terra il dolore.</w:t>
      </w:r>
    </w:p>
    <w:p w14:paraId="567CA4D4" w14:textId="77777777" w:rsidR="002B1D95" w:rsidRDefault="002B1D95" w:rsidP="002B1D95">
      <w:pPr>
        <w:pStyle w:val="Corpotesto"/>
      </w:pPr>
      <w:r>
        <w:t xml:space="preserve">Non esiste sulla terra l’albero del dolore e della sventura. Essi non vengono dal di fuori dell’uomo. </w:t>
      </w:r>
      <w:r w:rsidR="00461AB6">
        <w:t>L’autore di queste cose è solo l’uomo.</w:t>
      </w:r>
    </w:p>
    <w:p w14:paraId="06CC4A9C" w14:textId="77777777" w:rsidR="001D6797" w:rsidRDefault="001D6797" w:rsidP="00B93AD8">
      <w:pPr>
        <w:pStyle w:val="Corpodeltesto2"/>
      </w:pPr>
      <w:r w:rsidRPr="000E53E5">
        <w:rPr>
          <w:position w:val="6"/>
          <w:vertAlign w:val="superscript"/>
        </w:rPr>
        <w:t>7</w:t>
      </w:r>
      <w:r>
        <w:t>ma è</w:t>
      </w:r>
      <w:r w:rsidRPr="000E53E5">
        <w:t xml:space="preserve"> l’uomo che genera pene,</w:t>
      </w:r>
      <w:r w:rsidR="004E634D">
        <w:t xml:space="preserve"> </w:t>
      </w:r>
      <w:r w:rsidRPr="000E53E5">
        <w:t>come le scintille volano in alto.</w:t>
      </w:r>
    </w:p>
    <w:p w14:paraId="6657043B" w14:textId="77777777" w:rsidR="004E634D" w:rsidRDefault="00461AB6" w:rsidP="00461AB6">
      <w:pPr>
        <w:pStyle w:val="Corpotesto"/>
      </w:pPr>
      <w:r>
        <w:t>Questo versetto lo attesta con infinita chiarezza.</w:t>
      </w:r>
    </w:p>
    <w:p w14:paraId="334A492A" w14:textId="77777777" w:rsidR="00461AB6" w:rsidRDefault="00461AB6" w:rsidP="00461AB6">
      <w:pPr>
        <w:pStyle w:val="Corpotesto"/>
      </w:pPr>
      <w:r>
        <w:t>Ma è l’uomo che genera pene, come le scintille volano in alto.</w:t>
      </w:r>
    </w:p>
    <w:p w14:paraId="43E5A228" w14:textId="77777777" w:rsidR="00461AB6" w:rsidRDefault="00461AB6" w:rsidP="00461AB6">
      <w:pPr>
        <w:pStyle w:val="Corpotesto"/>
      </w:pPr>
      <w:r>
        <w:t>Mai una scintilla tende verso il basso. Essa è sempre portata verso l’alto.</w:t>
      </w:r>
    </w:p>
    <w:p w14:paraId="5B8AA076" w14:textId="77777777" w:rsidR="00461AB6" w:rsidRDefault="00461AB6" w:rsidP="00461AB6">
      <w:pPr>
        <w:pStyle w:val="Corpotesto"/>
      </w:pPr>
      <w:r>
        <w:t xml:space="preserve">Così, quasi per natura, l’uomo è portato a generare pene, afflizioni, dolori. </w:t>
      </w:r>
    </w:p>
    <w:p w14:paraId="703AB717" w14:textId="77777777" w:rsidR="00461AB6" w:rsidRDefault="00461AB6" w:rsidP="00461AB6">
      <w:pPr>
        <w:pStyle w:val="Corpotesto"/>
      </w:pPr>
      <w:r>
        <w:t>È la sua natura l’albero del male che lo affligge.</w:t>
      </w:r>
    </w:p>
    <w:p w14:paraId="178EE099" w14:textId="77777777" w:rsidR="00461AB6" w:rsidRDefault="00461AB6" w:rsidP="00461AB6">
      <w:pPr>
        <w:pStyle w:val="Corpotesto"/>
      </w:pPr>
      <w:r>
        <w:t xml:space="preserve">Altra applicazione errata di una constatazione storica. </w:t>
      </w:r>
    </w:p>
    <w:p w14:paraId="5F4B0F25" w14:textId="77777777" w:rsidR="00461AB6" w:rsidRDefault="00461AB6" w:rsidP="00461AB6">
      <w:pPr>
        <w:pStyle w:val="Corpotesto"/>
      </w:pPr>
      <w:r>
        <w:t>Che l’uomo sia nella sofferenza è una verità storica. È verità visibile, palpabile, constatabile. È una verità che cade sotto gli occhi di tutti.</w:t>
      </w:r>
    </w:p>
    <w:p w14:paraId="5D90D5CE" w14:textId="77777777" w:rsidR="00461AB6" w:rsidRDefault="00461AB6" w:rsidP="00461AB6">
      <w:pPr>
        <w:pStyle w:val="Corpotesto"/>
      </w:pPr>
      <w:r>
        <w:t>Ma è l’uomo che l’ha generata oppure ess</w:t>
      </w:r>
      <w:r w:rsidR="00A25779">
        <w:t>a</w:t>
      </w:r>
      <w:r>
        <w:t xml:space="preserve"> è venuta dal di fuori dell’uomo anche se è nell’uomo?</w:t>
      </w:r>
    </w:p>
    <w:p w14:paraId="18673819" w14:textId="77777777" w:rsidR="001E00C7" w:rsidRDefault="00461AB6" w:rsidP="00461AB6">
      <w:pPr>
        <w:pStyle w:val="Corpotesto"/>
      </w:pPr>
      <w:r>
        <w:t xml:space="preserve">Quando Elifaz avrà risposta a questa domanda secondo pienezza di verità, sarà per Giobbe una luce potente. </w:t>
      </w:r>
    </w:p>
    <w:p w14:paraId="4ADFDF03" w14:textId="77777777" w:rsidR="00461AB6" w:rsidRDefault="00461AB6" w:rsidP="00461AB6">
      <w:pPr>
        <w:pStyle w:val="Corpotesto"/>
      </w:pPr>
      <w:r>
        <w:t>Lo potrà aiutare a comprendere la sua sofferenza</w:t>
      </w:r>
      <w:r w:rsidR="001E00C7">
        <w:t>. Lo illuminerà perché la possa vivere in modo umano e non con ribellione.</w:t>
      </w:r>
    </w:p>
    <w:p w14:paraId="097B5E52" w14:textId="77777777" w:rsidR="001E00C7" w:rsidRDefault="001E00C7" w:rsidP="00461AB6">
      <w:pPr>
        <w:pStyle w:val="Corpotesto"/>
      </w:pPr>
      <w:r>
        <w:t xml:space="preserve">Elifaz vuole che Giobbe si convinca che è uno stolto, uno sciocco, persona senza saggezza, un ingiusto, un trasgressore della legge di Dio. </w:t>
      </w:r>
    </w:p>
    <w:p w14:paraId="5CDE164D" w14:textId="77777777" w:rsidR="001E00C7" w:rsidRDefault="001E00C7" w:rsidP="00461AB6">
      <w:pPr>
        <w:pStyle w:val="Corpotesto"/>
      </w:pPr>
      <w:r>
        <w:t>Acquisita questa coscienza di persona ingiusta, iniqua, lui potrà iniziare un cammino di vera catarsi, per risalire dalla china in cui è precipitato.</w:t>
      </w:r>
    </w:p>
    <w:p w14:paraId="4F0A6FBF" w14:textId="77777777" w:rsidR="001E00C7" w:rsidRDefault="001E00C7" w:rsidP="00461AB6">
      <w:pPr>
        <w:pStyle w:val="Corpotesto"/>
      </w:pPr>
      <w:r>
        <w:t xml:space="preserve">Seguiamolo in questa via di catarsi che lui suggerisce a Giobbe. </w:t>
      </w:r>
    </w:p>
    <w:p w14:paraId="5E6DE22E" w14:textId="77777777" w:rsidR="001D6797" w:rsidRDefault="001D6797" w:rsidP="00B93AD8">
      <w:pPr>
        <w:pStyle w:val="Corpodeltesto2"/>
      </w:pPr>
      <w:r w:rsidRPr="000E53E5">
        <w:rPr>
          <w:position w:val="6"/>
          <w:vertAlign w:val="superscript"/>
        </w:rPr>
        <w:t>8</w:t>
      </w:r>
      <w:r w:rsidRPr="000E53E5">
        <w:t>Io, invece, mi rivolgerei a Dio</w:t>
      </w:r>
      <w:r w:rsidR="004E634D">
        <w:t xml:space="preserve"> </w:t>
      </w:r>
      <w:r w:rsidRPr="000E53E5">
        <w:t>e a Dio esporrei la mia causa:</w:t>
      </w:r>
    </w:p>
    <w:p w14:paraId="388AD8DA" w14:textId="77777777" w:rsidR="004E634D" w:rsidRDefault="001E00C7" w:rsidP="001E00C7">
      <w:pPr>
        <w:pStyle w:val="Corpotesto"/>
      </w:pPr>
      <w:r>
        <w:t>Elifaz ha già detto che nella creazione non vi sono né persone e né Angeli</w:t>
      </w:r>
      <w:r w:rsidR="00A25779">
        <w:t xml:space="preserve"> </w:t>
      </w:r>
      <w:r>
        <w:t>che possa</w:t>
      </w:r>
      <w:r w:rsidR="00A25779">
        <w:t>no</w:t>
      </w:r>
      <w:r>
        <w:t xml:space="preserve"> aiutarlo, sorreggerlo, dargli una mano. </w:t>
      </w:r>
      <w:r w:rsidR="005C093D">
        <w:t>Ecco il suo suggerimento.</w:t>
      </w:r>
    </w:p>
    <w:p w14:paraId="41ADEA61" w14:textId="77777777" w:rsidR="005C093D" w:rsidRDefault="005C093D" w:rsidP="001E00C7">
      <w:pPr>
        <w:pStyle w:val="Corpotesto"/>
      </w:pPr>
      <w:r>
        <w:t>Io, invece, mi rivolerei a Dio e a Dio esporrei la mia causa.</w:t>
      </w:r>
    </w:p>
    <w:p w14:paraId="48055425" w14:textId="77777777" w:rsidR="005C093D" w:rsidRDefault="005C093D" w:rsidP="001E00C7">
      <w:pPr>
        <w:pStyle w:val="Corpotesto"/>
      </w:pPr>
      <w:r>
        <w:t>Giobbe viene invitato di rivolgersi direttamente a Dio. Gli viene suggerito di esporre a Lui la sua causa.</w:t>
      </w:r>
    </w:p>
    <w:p w14:paraId="0F79DF2B" w14:textId="77777777" w:rsidR="005C093D" w:rsidRDefault="005C093D" w:rsidP="001E00C7">
      <w:pPr>
        <w:pStyle w:val="Corpotesto"/>
      </w:pPr>
      <w:r>
        <w:t>Nessun altro potrà intervenire in suo favore se non Dio, Dio soltanto.</w:t>
      </w:r>
      <w:r w:rsidR="005074D7">
        <w:t xml:space="preserve"> </w:t>
      </w:r>
    </w:p>
    <w:p w14:paraId="51733249" w14:textId="77777777" w:rsidR="005074D7" w:rsidRDefault="005074D7" w:rsidP="001E00C7">
      <w:pPr>
        <w:pStyle w:val="Corpotesto"/>
      </w:pPr>
      <w:r>
        <w:t xml:space="preserve">Elifaz salta le mediazioni intermedie perché da lui giudicate carenti di rettitudine e di santità. </w:t>
      </w:r>
    </w:p>
    <w:p w14:paraId="4B5D072A" w14:textId="77777777" w:rsidR="005074D7" w:rsidRDefault="005074D7" w:rsidP="001E00C7">
      <w:pPr>
        <w:pStyle w:val="Corpotesto"/>
      </w:pPr>
      <w:r>
        <w:t>È giusto osservare che le mediazioni intermedie mai agiscono per propria natura o per propria capacità di luce o di grazia.</w:t>
      </w:r>
    </w:p>
    <w:p w14:paraId="4AE8BEA2" w14:textId="77777777" w:rsidR="005074D7" w:rsidRDefault="005074D7" w:rsidP="001E00C7">
      <w:pPr>
        <w:pStyle w:val="Corpotesto"/>
      </w:pPr>
      <w:r>
        <w:t>Esse sempre agiscono per comando del Signore, per suo ordine. Agiscono per dare all’uomo ciò che Dio comanda che esse donino.</w:t>
      </w:r>
    </w:p>
    <w:p w14:paraId="5DE627AA" w14:textId="77777777" w:rsidR="005074D7" w:rsidRDefault="005074D7" w:rsidP="001E00C7">
      <w:pPr>
        <w:pStyle w:val="Corpotesto"/>
      </w:pPr>
      <w:r>
        <w:t xml:space="preserve">È una mediazione di comando, di esecuzione di ordini ricevuti. </w:t>
      </w:r>
    </w:p>
    <w:p w14:paraId="618C844A" w14:textId="77777777" w:rsidR="005074D7" w:rsidRDefault="005074D7" w:rsidP="001E00C7">
      <w:pPr>
        <w:pStyle w:val="Corpotesto"/>
      </w:pPr>
      <w:r>
        <w:lastRenderedPageBreak/>
        <w:t>È una mediazione di missione che può svolgere sia l’Angelo che l’uomo.</w:t>
      </w:r>
    </w:p>
    <w:p w14:paraId="66BBFB6C" w14:textId="77777777" w:rsidR="005074D7" w:rsidRDefault="005074D7" w:rsidP="001E00C7">
      <w:pPr>
        <w:pStyle w:val="Corpotesto"/>
      </w:pPr>
      <w:r>
        <w:t xml:space="preserve">Elifaz, anche se ne </w:t>
      </w:r>
      <w:r w:rsidR="00A25779">
        <w:t xml:space="preserve">è </w:t>
      </w:r>
      <w:r>
        <w:t>ign</w:t>
      </w:r>
      <w:r w:rsidR="005438E0">
        <w:t>a</w:t>
      </w:r>
      <w:r>
        <w:t>r</w:t>
      </w:r>
      <w:r w:rsidR="005438E0">
        <w:t>o</w:t>
      </w:r>
      <w:r>
        <w:t>, sta svolgendo presso Giobbe una vera mediazione, anche se in modo metodologicamente non corretto, non giusto, non santo.</w:t>
      </w:r>
    </w:p>
    <w:p w14:paraId="54A957B1" w14:textId="77777777" w:rsidR="005438E0" w:rsidRDefault="005438E0" w:rsidP="001E00C7">
      <w:pPr>
        <w:pStyle w:val="Corpotesto"/>
      </w:pPr>
      <w:r>
        <w:t>Lo sta aiutando, anche se maldestramente, a cercare la giusta soluzione per la sua causa. Lo sta invitando a rivolgersi al Signore, dopo avergli esposto tutti motivi del perché questa sia la sola via percorribile.</w:t>
      </w:r>
    </w:p>
    <w:p w14:paraId="7F960BFF" w14:textId="77777777" w:rsidR="001D6797" w:rsidRDefault="001D6797" w:rsidP="00B93AD8">
      <w:pPr>
        <w:pStyle w:val="Corpodeltesto2"/>
      </w:pPr>
      <w:r w:rsidRPr="000E53E5">
        <w:rPr>
          <w:position w:val="6"/>
          <w:vertAlign w:val="superscript"/>
        </w:rPr>
        <w:t>9</w:t>
      </w:r>
      <w:r w:rsidRPr="000E53E5">
        <w:t>a lui, che fa cose tanto grandi da non potersi indagare,</w:t>
      </w:r>
      <w:r w:rsidR="004E634D">
        <w:t xml:space="preserve"> </w:t>
      </w:r>
      <w:r w:rsidRPr="000E53E5">
        <w:t>meraviglie da non potersi contare,</w:t>
      </w:r>
    </w:p>
    <w:p w14:paraId="3A5728A7" w14:textId="77777777" w:rsidR="00625B41" w:rsidRDefault="005438E0" w:rsidP="005438E0">
      <w:pPr>
        <w:pStyle w:val="Corpotesto"/>
      </w:pPr>
      <w:r>
        <w:t>Chi è il Signore al quale Giobbe dovrà rivolgersi?</w:t>
      </w:r>
    </w:p>
    <w:p w14:paraId="3CBF619D" w14:textId="77777777" w:rsidR="005438E0" w:rsidRDefault="005438E0" w:rsidP="005438E0">
      <w:pPr>
        <w:pStyle w:val="Corpotesto"/>
      </w:pPr>
      <w:r>
        <w:t>È Colui che fa cose tanto grandi da non potersi indagare, meraviglie da non potersi contare.</w:t>
      </w:r>
    </w:p>
    <w:p w14:paraId="1510A0CD" w14:textId="77777777" w:rsidR="005438E0" w:rsidRDefault="005438E0" w:rsidP="005438E0">
      <w:pPr>
        <w:pStyle w:val="Corpotesto"/>
      </w:pPr>
      <w:r>
        <w:t>Come è impossibile contare le meraviglie operat</w:t>
      </w:r>
      <w:r w:rsidR="00A25779">
        <w:t>e</w:t>
      </w:r>
      <w:r>
        <w:t xml:space="preserve"> dal Signore così è impossibil</w:t>
      </w:r>
      <w:r w:rsidR="00A25779">
        <w:t>e</w:t>
      </w:r>
      <w:r>
        <w:t xml:space="preserve"> indagare sulle cose grandi che lui compie. </w:t>
      </w:r>
    </w:p>
    <w:p w14:paraId="39F58701" w14:textId="77777777" w:rsidR="001D6797" w:rsidRDefault="001D6797" w:rsidP="00B93AD8">
      <w:pPr>
        <w:pStyle w:val="Corpodeltesto2"/>
      </w:pPr>
      <w:r w:rsidRPr="000E53E5">
        <w:rPr>
          <w:position w:val="6"/>
          <w:vertAlign w:val="superscript"/>
        </w:rPr>
        <w:t>10</w:t>
      </w:r>
      <w:r w:rsidRPr="000E53E5">
        <w:t>che dà la pioggia alla terra</w:t>
      </w:r>
      <w:r w:rsidR="00625B41">
        <w:t xml:space="preserve"> </w:t>
      </w:r>
      <w:r w:rsidRPr="000E53E5">
        <w:t>e manda l’acqua sulle campagne.</w:t>
      </w:r>
    </w:p>
    <w:p w14:paraId="1B49037D" w14:textId="77777777" w:rsidR="00625B41" w:rsidRDefault="005438E0" w:rsidP="005438E0">
      <w:pPr>
        <w:pStyle w:val="Corpotesto"/>
      </w:pPr>
      <w:r>
        <w:t xml:space="preserve">Ora vengono enumerate le cose grandi, le meraviglie che compie il Signore. </w:t>
      </w:r>
    </w:p>
    <w:p w14:paraId="5B1788E2" w14:textId="77777777" w:rsidR="005438E0" w:rsidRDefault="005438E0" w:rsidP="005438E0">
      <w:pPr>
        <w:pStyle w:val="Corpotesto"/>
      </w:pPr>
      <w:r>
        <w:t>Il Signore dà la pioggia alla terra e man</w:t>
      </w:r>
      <w:r w:rsidR="00A25779">
        <w:t>d</w:t>
      </w:r>
      <w:r>
        <w:t xml:space="preserve">a l’acqua sulle campagne. </w:t>
      </w:r>
    </w:p>
    <w:p w14:paraId="30EB21F7" w14:textId="77777777" w:rsidR="005438E0" w:rsidRPr="000E53E5" w:rsidRDefault="005438E0" w:rsidP="005438E0">
      <w:pPr>
        <w:pStyle w:val="Corpotesto"/>
      </w:pPr>
      <w:r>
        <w:t xml:space="preserve">È Lui che rende feconda la terra. Senza la sua acqua la terra sarebbe un deserto. Non ci sarebbe alcun segno di vita su di essa. </w:t>
      </w:r>
    </w:p>
    <w:p w14:paraId="4782CEBB" w14:textId="77777777" w:rsidR="001D6797" w:rsidRDefault="001D6797" w:rsidP="00B93AD8">
      <w:pPr>
        <w:pStyle w:val="Corpodeltesto2"/>
      </w:pPr>
      <w:r w:rsidRPr="000E53E5">
        <w:rPr>
          <w:position w:val="6"/>
          <w:vertAlign w:val="superscript"/>
        </w:rPr>
        <w:t>11</w:t>
      </w:r>
      <w:r w:rsidRPr="000E53E5">
        <w:t>Egli esalta gli umili</w:t>
      </w:r>
      <w:r w:rsidR="00625B41">
        <w:t xml:space="preserve"> </w:t>
      </w:r>
      <w:r w:rsidRPr="000E53E5">
        <w:t>e solleva a prosperità gli afflitti;</w:t>
      </w:r>
    </w:p>
    <w:p w14:paraId="0041B926" w14:textId="77777777" w:rsidR="00625B41" w:rsidRDefault="005438E0" w:rsidP="005438E0">
      <w:pPr>
        <w:pStyle w:val="Corpotesto"/>
      </w:pPr>
      <w:r>
        <w:t xml:space="preserve">Il Signore esalta gli umili e solleva a prosperità gli afflitti. </w:t>
      </w:r>
    </w:p>
    <w:p w14:paraId="746898C7" w14:textId="77777777" w:rsidR="001D6797" w:rsidRDefault="001D6797" w:rsidP="00B93AD8">
      <w:pPr>
        <w:pStyle w:val="Corpodeltesto2"/>
      </w:pPr>
      <w:r w:rsidRPr="000E53E5">
        <w:rPr>
          <w:position w:val="6"/>
          <w:vertAlign w:val="superscript"/>
        </w:rPr>
        <w:t>12</w:t>
      </w:r>
      <w:r w:rsidRPr="000E53E5">
        <w:t>è lui che rende vani i pensieri degli scaltri,</w:t>
      </w:r>
      <w:r w:rsidR="00625B41">
        <w:t xml:space="preserve"> </w:t>
      </w:r>
      <w:r w:rsidRPr="000E53E5">
        <w:t>perché le loro mani non abbiano successo.</w:t>
      </w:r>
    </w:p>
    <w:p w14:paraId="6BBA106A" w14:textId="77777777" w:rsidR="00625B41" w:rsidRDefault="00E72D90" w:rsidP="00E72D90">
      <w:pPr>
        <w:pStyle w:val="Corpotesto"/>
      </w:pPr>
      <w:r>
        <w:t>Il Signore rende vani i pensieri degli scaltri, perché le loro mani non abbia</w:t>
      </w:r>
      <w:r w:rsidR="00A25779">
        <w:t>n</w:t>
      </w:r>
      <w:r>
        <w:t xml:space="preserve">o successo.  La scaltrezza presso il Signore non conta nulla. </w:t>
      </w:r>
    </w:p>
    <w:p w14:paraId="5C149FFA" w14:textId="77777777" w:rsidR="00E72D90" w:rsidRDefault="00E72D90" w:rsidP="00E72D90">
      <w:pPr>
        <w:pStyle w:val="Corpotesto"/>
      </w:pPr>
      <w:r>
        <w:t xml:space="preserve">Resa vana la scaltrezza, non c’è successo per l’uomo. </w:t>
      </w:r>
    </w:p>
    <w:p w14:paraId="1E4A2233" w14:textId="77777777" w:rsidR="001D6797" w:rsidRDefault="001D6797" w:rsidP="00B93AD8">
      <w:pPr>
        <w:pStyle w:val="Corpodeltesto2"/>
      </w:pPr>
      <w:r w:rsidRPr="000E53E5">
        <w:rPr>
          <w:position w:val="6"/>
          <w:vertAlign w:val="superscript"/>
        </w:rPr>
        <w:t>13</w:t>
      </w:r>
      <w:r w:rsidRPr="000E53E5">
        <w:t>Egli sorprende i saccenti nella loro astuzia</w:t>
      </w:r>
      <w:r w:rsidR="00625B41">
        <w:t xml:space="preserve"> </w:t>
      </w:r>
      <w:r w:rsidRPr="000E53E5">
        <w:t>e fa crollare il progetto degli scaltri.</w:t>
      </w:r>
    </w:p>
    <w:p w14:paraId="1D0EB2FB" w14:textId="77777777" w:rsidR="00625B41" w:rsidRDefault="00E72D90" w:rsidP="00E72D90">
      <w:pPr>
        <w:pStyle w:val="Corpotesto"/>
      </w:pPr>
      <w:r>
        <w:t xml:space="preserve">Il Signore sorprende i saccenti nella loro astuzia e fa crollare il progetto degli scaltri. </w:t>
      </w:r>
    </w:p>
    <w:p w14:paraId="57F5005A" w14:textId="77777777" w:rsidR="00E72D90" w:rsidRDefault="00E72D90" w:rsidP="00E72D90">
      <w:pPr>
        <w:pStyle w:val="Corpotesto"/>
      </w:pPr>
      <w:r>
        <w:t>Non c’è astuzia che regge dinanzi al Signore e non c’è alcuna scaltrezza.</w:t>
      </w:r>
    </w:p>
    <w:p w14:paraId="6D1B6D3C" w14:textId="77777777" w:rsidR="00E72D90" w:rsidRDefault="00E72D90" w:rsidP="00E72D90">
      <w:pPr>
        <w:pStyle w:val="Corpotesto"/>
      </w:pPr>
      <w:r>
        <w:t xml:space="preserve">Presso di Lui tutta l’astuzia dell’uomo si dilegua come neve al sole. </w:t>
      </w:r>
    </w:p>
    <w:p w14:paraId="503A9041" w14:textId="77777777" w:rsidR="001D6797" w:rsidRDefault="001D6797" w:rsidP="00B93AD8">
      <w:pPr>
        <w:pStyle w:val="Corpodeltesto2"/>
      </w:pPr>
      <w:r w:rsidRPr="000E53E5">
        <w:rPr>
          <w:position w:val="6"/>
          <w:vertAlign w:val="superscript"/>
        </w:rPr>
        <w:t>14</w:t>
      </w:r>
      <w:r w:rsidRPr="000E53E5">
        <w:t>Di giorno incappano nel buio,</w:t>
      </w:r>
      <w:r w:rsidR="00625B41">
        <w:t xml:space="preserve"> </w:t>
      </w:r>
      <w:r w:rsidRPr="000E53E5">
        <w:t>in pieno sole brancolano come di notte.</w:t>
      </w:r>
    </w:p>
    <w:p w14:paraId="71BCF862" w14:textId="77777777" w:rsidR="00625B41" w:rsidRDefault="00E72D90" w:rsidP="00E72D90">
      <w:pPr>
        <w:pStyle w:val="Corpotesto"/>
      </w:pPr>
      <w:r>
        <w:t>Ecco qual è la fine degli scaltri e dei saccenti.</w:t>
      </w:r>
    </w:p>
    <w:p w14:paraId="7991C195" w14:textId="77777777" w:rsidR="00E72D90" w:rsidRDefault="00E72D90" w:rsidP="00E72D90">
      <w:pPr>
        <w:pStyle w:val="Corpotesto"/>
      </w:pPr>
      <w:r>
        <w:t>Di giorno incappano nel buio, in pieno sole brancolano come di notte.</w:t>
      </w:r>
    </w:p>
    <w:p w14:paraId="67BC663D" w14:textId="77777777" w:rsidR="00E72D90" w:rsidRDefault="00E72D90" w:rsidP="00E72D90">
      <w:pPr>
        <w:pStyle w:val="Corpotesto"/>
      </w:pPr>
      <w:r>
        <w:t>Per gli scaltri e i saccenti è come se vi fosse una notte perenne, senza mai alcuna luce, né del sole né della luna.</w:t>
      </w:r>
    </w:p>
    <w:p w14:paraId="41AB2EC4" w14:textId="77777777" w:rsidR="001D6797" w:rsidRDefault="001D6797" w:rsidP="00B93AD8">
      <w:pPr>
        <w:pStyle w:val="Corpodeltesto2"/>
      </w:pPr>
      <w:r w:rsidRPr="000E53E5">
        <w:rPr>
          <w:position w:val="6"/>
          <w:vertAlign w:val="superscript"/>
        </w:rPr>
        <w:lastRenderedPageBreak/>
        <w:t>15</w:t>
      </w:r>
      <w:r w:rsidRPr="000E53E5">
        <w:t>Egli invece salva il povero dalla spada della loro bocca</w:t>
      </w:r>
      <w:r w:rsidR="00625B41">
        <w:t xml:space="preserve"> </w:t>
      </w:r>
      <w:r w:rsidRPr="000E53E5">
        <w:t>e dalla mano del violento.</w:t>
      </w:r>
    </w:p>
    <w:p w14:paraId="5F2DF1AA" w14:textId="77777777" w:rsidR="00625B41" w:rsidRDefault="00E72D90" w:rsidP="00E72D90">
      <w:pPr>
        <w:pStyle w:val="Corpotesto"/>
      </w:pPr>
      <w:r>
        <w:t>Il Signore invece salva il povero dalla spada dell</w:t>
      </w:r>
      <w:r w:rsidR="00A25779">
        <w:t>a</w:t>
      </w:r>
      <w:r>
        <w:t xml:space="preserve"> loro bocca e dalla mano del violento. Per il pover</w:t>
      </w:r>
      <w:r w:rsidR="00A25779">
        <w:t>o</w:t>
      </w:r>
      <w:r>
        <w:t xml:space="preserve"> non vi è nessun pericolo. È nelle mani del Signore. </w:t>
      </w:r>
    </w:p>
    <w:p w14:paraId="009CE625" w14:textId="77777777" w:rsidR="001D6797" w:rsidRDefault="001D6797" w:rsidP="00B93AD8">
      <w:pPr>
        <w:pStyle w:val="Corpodeltesto2"/>
      </w:pPr>
      <w:r w:rsidRPr="000E53E5">
        <w:rPr>
          <w:position w:val="6"/>
          <w:vertAlign w:val="superscript"/>
        </w:rPr>
        <w:t>16</w:t>
      </w:r>
      <w:r w:rsidRPr="000E53E5">
        <w:t>C’è speranza per il misero,</w:t>
      </w:r>
      <w:r w:rsidR="00625B41">
        <w:t xml:space="preserve"> </w:t>
      </w:r>
      <w:r w:rsidRPr="000E53E5">
        <w:t>ma chi fa l’ingiustizia deve chiudere la bocca.</w:t>
      </w:r>
    </w:p>
    <w:p w14:paraId="1E35D5B0" w14:textId="77777777" w:rsidR="00625B41" w:rsidRDefault="007D4E22" w:rsidP="007D4E22">
      <w:pPr>
        <w:pStyle w:val="Corpotesto"/>
      </w:pPr>
      <w:r>
        <w:t>Per il misero c’è speranza. Ma chi fa l’ingiustizia deve chiudere la bocca.</w:t>
      </w:r>
    </w:p>
    <w:p w14:paraId="125375EB" w14:textId="77777777" w:rsidR="007D4E22" w:rsidRDefault="007D4E22" w:rsidP="007D4E22">
      <w:pPr>
        <w:pStyle w:val="Corpotesto"/>
      </w:pPr>
      <w:r>
        <w:t>Per Elifaz Dio fa cose buone, cose sante, cose meravigliose.</w:t>
      </w:r>
    </w:p>
    <w:p w14:paraId="26DF6119" w14:textId="77777777" w:rsidR="007D4E22" w:rsidRDefault="007D4E22" w:rsidP="007D4E22">
      <w:pPr>
        <w:pStyle w:val="Corpotesto"/>
      </w:pPr>
      <w:r>
        <w:t>È Lui che abbassa gli scaltri, i saccenti, gli stolti. È Lui che innalza il povero, il misero, l’affamato, l’assetato.</w:t>
      </w:r>
    </w:p>
    <w:p w14:paraId="629CB80F" w14:textId="77777777" w:rsidR="007D4E22" w:rsidRDefault="007D4E22" w:rsidP="007D4E22">
      <w:pPr>
        <w:pStyle w:val="Corpotesto"/>
      </w:pPr>
      <w:r>
        <w:t>Ancora una volta però si constata che Elifaz parte sempre da principi teologici di verità assoluta, li applica però indipendentemente dalla coscienza e dalla storia personale di ciascuno.</w:t>
      </w:r>
    </w:p>
    <w:p w14:paraId="314E13F2" w14:textId="77777777" w:rsidR="007D4E22" w:rsidRDefault="007D4E22" w:rsidP="007D4E22">
      <w:pPr>
        <w:pStyle w:val="Corpotesto"/>
      </w:pPr>
      <w:r>
        <w:t>In assoluto è così. Dinanzi ad un uomo che è nella sofferenza, nel dolore, nell’afflizione, questo principio assoluto non è più applicabile.</w:t>
      </w:r>
    </w:p>
    <w:p w14:paraId="1B5FE9B5" w14:textId="77777777" w:rsidR="007D4E22" w:rsidRDefault="007D4E22" w:rsidP="007D4E22">
      <w:pPr>
        <w:pStyle w:val="Corpotesto"/>
      </w:pPr>
      <w:r>
        <w:t>Non si può applicare perché noi ignoriamo se la sofferenza è il frutto del peccato dell’uomo, oppure una prova, una conseguenza non dovuta a nessuno</w:t>
      </w:r>
      <w:r w:rsidR="00B135FB">
        <w:t xml:space="preserve"> dei suoi atti, un frutto della storia che lo ha colpito.</w:t>
      </w:r>
    </w:p>
    <w:p w14:paraId="49958079" w14:textId="77777777" w:rsidR="00B135FB" w:rsidRDefault="00B135FB" w:rsidP="007D4E22">
      <w:pPr>
        <w:pStyle w:val="Corpotesto"/>
      </w:pPr>
      <w:r>
        <w:t xml:space="preserve">Ciò che è valido in termini di verità assoluta, trascendente, eterna non </w:t>
      </w:r>
      <w:r w:rsidR="00A25779">
        <w:t>è</w:t>
      </w:r>
      <w:r>
        <w:t xml:space="preserve"> più valido quando si trasforma in regola matematica, in principio algebrico.</w:t>
      </w:r>
    </w:p>
    <w:p w14:paraId="076E72E2" w14:textId="77777777" w:rsidR="00B135FB" w:rsidRDefault="00B135FB" w:rsidP="007D4E22">
      <w:pPr>
        <w:pStyle w:val="Corpotesto"/>
      </w:pPr>
      <w:r>
        <w:t>Di questi errori se ne commettono sempre tanti. Il teologo deve porre ogni attenzione alla coscienza e alla storia.</w:t>
      </w:r>
    </w:p>
    <w:p w14:paraId="333A022C" w14:textId="77777777" w:rsidR="00B135FB" w:rsidRDefault="00B135FB" w:rsidP="007D4E22">
      <w:pPr>
        <w:pStyle w:val="Corpotesto"/>
      </w:pPr>
      <w:r>
        <w:t>È come se un medico applicasse indistintamente una sola medicina per ogni paziente da lui visitato.</w:t>
      </w:r>
    </w:p>
    <w:p w14:paraId="5372230E" w14:textId="77777777" w:rsidR="00B135FB" w:rsidRDefault="00B135FB" w:rsidP="007D4E22">
      <w:pPr>
        <w:pStyle w:val="Corpotesto"/>
      </w:pPr>
      <w:r>
        <w:t>Ogni paziente ha il suo particolare male. Ogni paziente va curato con la sua particolare medicina. Il principio assoluto non vale per Giobbe.</w:t>
      </w:r>
    </w:p>
    <w:p w14:paraId="5CB7BE74" w14:textId="77777777" w:rsidR="00B135FB" w:rsidRDefault="00B135FB" w:rsidP="007D4E22">
      <w:pPr>
        <w:pStyle w:val="Corpotesto"/>
      </w:pPr>
      <w:r>
        <w:t xml:space="preserve">Giobbe è un paziente particolare, speciale. A Lui urge anche una medicina speciale, particolare, unica. </w:t>
      </w:r>
    </w:p>
    <w:p w14:paraId="10125756" w14:textId="77777777" w:rsidR="00B135FB" w:rsidRPr="000E53E5" w:rsidRDefault="00B135FB" w:rsidP="007D4E22">
      <w:pPr>
        <w:pStyle w:val="Corpotesto"/>
      </w:pPr>
      <w:r>
        <w:t xml:space="preserve">La corretta metodologia è tutto. Chi sbaglia metodologia, condanna un uomo </w:t>
      </w:r>
      <w:r w:rsidR="00DA2309">
        <w:t xml:space="preserve">anche alla disperazione. </w:t>
      </w:r>
    </w:p>
    <w:p w14:paraId="2AAD4700" w14:textId="77777777" w:rsidR="001D6797" w:rsidRDefault="001D6797" w:rsidP="00B93AD8">
      <w:pPr>
        <w:pStyle w:val="Corpodeltesto2"/>
      </w:pPr>
      <w:r w:rsidRPr="000E53E5">
        <w:rPr>
          <w:position w:val="6"/>
          <w:vertAlign w:val="superscript"/>
        </w:rPr>
        <w:t>17</w:t>
      </w:r>
      <w:r w:rsidRPr="000E53E5">
        <w:t>Perciò, beato l’uomo che è corretto da Dio:</w:t>
      </w:r>
      <w:r w:rsidR="00625B41">
        <w:t xml:space="preserve"> </w:t>
      </w:r>
      <w:r w:rsidRPr="000E53E5">
        <w:t>non sdegnare la correzione dell’Onnipotente,</w:t>
      </w:r>
    </w:p>
    <w:p w14:paraId="54898CC9" w14:textId="77777777" w:rsidR="00625B41" w:rsidRDefault="00DA2309" w:rsidP="00DA2309">
      <w:pPr>
        <w:pStyle w:val="Corpotesto"/>
      </w:pPr>
      <w:r>
        <w:t>Ora Elifaz incita Giobbe a lasciarsi correggere da Dio.</w:t>
      </w:r>
    </w:p>
    <w:p w14:paraId="3BEAE74B" w14:textId="77777777" w:rsidR="00DA2309" w:rsidRDefault="00DA2309" w:rsidP="00DA2309">
      <w:pPr>
        <w:pStyle w:val="Corpotesto"/>
      </w:pPr>
      <w:r>
        <w:t>Anche in questo suo invito, qual è l’errore che sta alla base?</w:t>
      </w:r>
    </w:p>
    <w:p w14:paraId="3DB7EDC8" w14:textId="77777777" w:rsidR="00DA2309" w:rsidRDefault="00DA2309" w:rsidP="00DA2309">
      <w:pPr>
        <w:pStyle w:val="Corpotesto"/>
      </w:pPr>
      <w:r>
        <w:t>La correzione serve per la conversione, per il passaggio dal male al bene, per uscire dalla disobbedienza ed entrare nell’obbedienza.</w:t>
      </w:r>
    </w:p>
    <w:p w14:paraId="5429DAB6" w14:textId="77777777" w:rsidR="00DA2309" w:rsidRDefault="00DA2309" w:rsidP="00DA2309">
      <w:pPr>
        <w:pStyle w:val="Corpotesto"/>
      </w:pPr>
      <w:r>
        <w:t>Giobbe non soffre di peccato. Come può essere corretto dal Signore una persona che vive di perfetta rettitudine morale?</w:t>
      </w:r>
    </w:p>
    <w:p w14:paraId="64B855C7" w14:textId="77777777" w:rsidR="00DA2309" w:rsidRDefault="00DA2309" w:rsidP="00DA2309">
      <w:pPr>
        <w:pStyle w:val="Corpotesto"/>
      </w:pPr>
      <w:r>
        <w:t xml:space="preserve">Perciò, beato l’uomo che è corretto da Dio: non disdegnare la correzione dell’Onnipotente. </w:t>
      </w:r>
    </w:p>
    <w:p w14:paraId="0EBF8F15" w14:textId="77777777" w:rsidR="00DA2309" w:rsidRDefault="00DA2309" w:rsidP="00DA2309">
      <w:pPr>
        <w:pStyle w:val="Corpotesto"/>
      </w:pPr>
      <w:r>
        <w:lastRenderedPageBreak/>
        <w:t>Questo vuol dire per Giobbe una cosa sola: dichiararsi colpevole dinanzi a Dio. Ammettere di non aver agito con coscienza retta.</w:t>
      </w:r>
    </w:p>
    <w:p w14:paraId="65E0DFA9" w14:textId="77777777" w:rsidR="00DA2309" w:rsidRDefault="00DA2309" w:rsidP="00DA2309">
      <w:pPr>
        <w:pStyle w:val="Corpotesto"/>
      </w:pPr>
      <w:r>
        <w:t>Invece noi sappiamo che è proprio Dio a lodare Giobbe per la sua rettitudine di coscienza e per la sua purezza di mani e di cuore.</w:t>
      </w:r>
    </w:p>
    <w:p w14:paraId="7EF137B9" w14:textId="77777777" w:rsidR="001D6797" w:rsidRDefault="001D6797" w:rsidP="00B93AD8">
      <w:pPr>
        <w:pStyle w:val="Corpodeltesto2"/>
      </w:pPr>
      <w:r w:rsidRPr="000E53E5">
        <w:rPr>
          <w:position w:val="6"/>
          <w:vertAlign w:val="superscript"/>
        </w:rPr>
        <w:t>18</w:t>
      </w:r>
      <w:r w:rsidRPr="000E53E5">
        <w:t>perché egli ferisce e fascia la piaga,</w:t>
      </w:r>
      <w:r w:rsidR="00625B41">
        <w:t xml:space="preserve"> </w:t>
      </w:r>
      <w:r w:rsidRPr="000E53E5">
        <w:t>colpisce e la sua mano risana.</w:t>
      </w:r>
    </w:p>
    <w:p w14:paraId="06F3B28A" w14:textId="77777777" w:rsidR="00625B41" w:rsidRDefault="00DA2309" w:rsidP="00DA2309">
      <w:pPr>
        <w:pStyle w:val="Corpotesto"/>
      </w:pPr>
      <w:r>
        <w:t xml:space="preserve">Ecco cosa fa il Signore per chi si lascia correggere da Lui. </w:t>
      </w:r>
    </w:p>
    <w:p w14:paraId="4E151533" w14:textId="77777777" w:rsidR="00DA2309" w:rsidRDefault="00DA2309" w:rsidP="00DA2309">
      <w:pPr>
        <w:pStyle w:val="Corpotesto"/>
      </w:pPr>
      <w:r>
        <w:t xml:space="preserve">Perché egli ferisce e fascia la piaga, colpisce e la sua mano risana. </w:t>
      </w:r>
    </w:p>
    <w:p w14:paraId="19DB20CB" w14:textId="77777777" w:rsidR="00DA2309" w:rsidRDefault="00DA2309" w:rsidP="00DA2309">
      <w:pPr>
        <w:pStyle w:val="Corpotesto"/>
      </w:pPr>
      <w:r>
        <w:t>Il Signore ferisce e colpisce nell’ingiustizia, nella disobbedienza dell’uomo.</w:t>
      </w:r>
    </w:p>
    <w:p w14:paraId="0685C85E" w14:textId="77777777" w:rsidR="00DA2309" w:rsidRDefault="00DA2309" w:rsidP="00DA2309">
      <w:pPr>
        <w:pStyle w:val="Corpotesto"/>
      </w:pPr>
      <w:r>
        <w:t>Il</w:t>
      </w:r>
      <w:r w:rsidR="00936394">
        <w:t xml:space="preserve"> </w:t>
      </w:r>
      <w:r>
        <w:t>S</w:t>
      </w:r>
      <w:r w:rsidR="00936394">
        <w:t>i</w:t>
      </w:r>
      <w:r>
        <w:t>gnore fasc</w:t>
      </w:r>
      <w:r w:rsidR="00936394">
        <w:t>i</w:t>
      </w:r>
      <w:r>
        <w:t xml:space="preserve">a la piaga e </w:t>
      </w:r>
      <w:r w:rsidR="00936394">
        <w:t xml:space="preserve">risana con la sua mano quando l’uomo accoglie la correzione, dopo aver riconosciuto il suo peccato, la sua ingiustizia. </w:t>
      </w:r>
    </w:p>
    <w:p w14:paraId="55646F9A" w14:textId="77777777" w:rsidR="00936394" w:rsidRDefault="00936394" w:rsidP="00DA2309">
      <w:pPr>
        <w:pStyle w:val="Corpotesto"/>
      </w:pPr>
      <w:r>
        <w:t>Il vizio teologico di Elifaz è sempre uno, lo stesso: l’applicazione ad una storia di innocenza di un principio che vale per una storia di stoltezza, insipienza, empietà, idolatria, coscienza, immoralità.</w:t>
      </w:r>
    </w:p>
    <w:p w14:paraId="091A3C4B" w14:textId="77777777" w:rsidR="001D6797" w:rsidRDefault="001D6797" w:rsidP="00B93AD8">
      <w:pPr>
        <w:pStyle w:val="Corpodeltesto2"/>
      </w:pPr>
      <w:r w:rsidRPr="000E53E5">
        <w:rPr>
          <w:position w:val="6"/>
          <w:vertAlign w:val="superscript"/>
        </w:rPr>
        <w:t>19</w:t>
      </w:r>
      <w:r w:rsidRPr="000E53E5">
        <w:t>Da sei tribolazioni ti libererà</w:t>
      </w:r>
      <w:r w:rsidR="00625B41">
        <w:t xml:space="preserve"> </w:t>
      </w:r>
      <w:r w:rsidRPr="000E53E5">
        <w:t>e alla settima il male non ti toccherà;</w:t>
      </w:r>
    </w:p>
    <w:p w14:paraId="4E87B873" w14:textId="77777777" w:rsidR="00625B41" w:rsidRDefault="00936394" w:rsidP="00674490">
      <w:pPr>
        <w:pStyle w:val="Corpotesto"/>
      </w:pPr>
      <w:r>
        <w:t xml:space="preserve">Ecco cosa farà il Signore </w:t>
      </w:r>
      <w:r w:rsidR="00674490">
        <w:t>per Giobbe se si riconoscerà di aver peccato.</w:t>
      </w:r>
    </w:p>
    <w:p w14:paraId="47BBFE40" w14:textId="77777777" w:rsidR="00674490" w:rsidRDefault="00674490" w:rsidP="00674490">
      <w:pPr>
        <w:pStyle w:val="Corpotesto"/>
      </w:pPr>
      <w:r>
        <w:t xml:space="preserve">Da sei tribolazioni ti libererà e alla settima il male non ti toccherà. </w:t>
      </w:r>
    </w:p>
    <w:p w14:paraId="1215BB5D" w14:textId="77777777" w:rsidR="00674490" w:rsidRDefault="00674490" w:rsidP="00674490">
      <w:pPr>
        <w:pStyle w:val="Corpotesto"/>
      </w:pPr>
      <w:r>
        <w:t xml:space="preserve">Giobbe sarà immune da ogni male. Sarà liberato da ogni male. Sarà protetto e difeso da ogni male. </w:t>
      </w:r>
    </w:p>
    <w:p w14:paraId="66C197A7" w14:textId="77777777" w:rsidR="00674490" w:rsidRDefault="00674490" w:rsidP="00674490">
      <w:pPr>
        <w:pStyle w:val="Corpotesto"/>
      </w:pPr>
      <w:r>
        <w:t xml:space="preserve">Elifaz sta dicendo a Giobbe proprio il contrario della sua vita. </w:t>
      </w:r>
    </w:p>
    <w:p w14:paraId="2BE3DCB4" w14:textId="77777777" w:rsidR="00674490" w:rsidRDefault="00674490" w:rsidP="00674490">
      <w:pPr>
        <w:pStyle w:val="Corpotesto"/>
      </w:pPr>
      <w:r>
        <w:t xml:space="preserve">Lui è stato colpito da sette mali, sette tribolazioni, sette guai, sette piaghe mentre era nella giustizia, mentre era nella rettitudine della coscienza. </w:t>
      </w:r>
    </w:p>
    <w:p w14:paraId="5F96A29B" w14:textId="77777777" w:rsidR="00674490" w:rsidRDefault="00674490" w:rsidP="00674490">
      <w:pPr>
        <w:pStyle w:val="Corpotesto"/>
      </w:pPr>
      <w:r>
        <w:t>Come si può constatare l’errore di Elifaz è sempre lo stesso. Parla a Giobbe da principi assoluti, senza alcun legame con la storia.</w:t>
      </w:r>
    </w:p>
    <w:p w14:paraId="30E8FD82" w14:textId="77777777" w:rsidR="00674490" w:rsidRDefault="00674490" w:rsidP="00674490">
      <w:pPr>
        <w:pStyle w:val="Corpotesto"/>
      </w:pPr>
      <w:r>
        <w:t xml:space="preserve">Il principio assoluto è vero in sé. Falso è invece quando lo si applica senza la storia, senza la coscienza morale di una persona. </w:t>
      </w:r>
    </w:p>
    <w:p w14:paraId="75523EF6" w14:textId="77777777" w:rsidR="00674490" w:rsidRDefault="00674490" w:rsidP="00674490">
      <w:pPr>
        <w:pStyle w:val="Corpotesto"/>
      </w:pPr>
      <w:r>
        <w:t xml:space="preserve">Questo vale per tutta la scienza teologica, compresi i grandi principi della morale. Il principio assoluto </w:t>
      </w:r>
      <w:r w:rsidR="00E53A96">
        <w:t xml:space="preserve">di verità </w:t>
      </w:r>
      <w:r>
        <w:t xml:space="preserve">senza la storia, senza la coscienza diviene </w:t>
      </w:r>
      <w:r w:rsidR="00E53A96">
        <w:t xml:space="preserve">principio assoluto di falsità. </w:t>
      </w:r>
    </w:p>
    <w:p w14:paraId="6F46624B" w14:textId="77777777" w:rsidR="001D6797" w:rsidRDefault="001D6797" w:rsidP="00B93AD8">
      <w:pPr>
        <w:pStyle w:val="Corpodeltesto2"/>
      </w:pPr>
      <w:r w:rsidRPr="000E53E5">
        <w:rPr>
          <w:position w:val="6"/>
          <w:vertAlign w:val="superscript"/>
        </w:rPr>
        <w:t>20</w:t>
      </w:r>
      <w:r w:rsidRPr="000E53E5">
        <w:t>nella carestia ti libererà dalla morte</w:t>
      </w:r>
      <w:r w:rsidR="00625B41">
        <w:t xml:space="preserve"> </w:t>
      </w:r>
      <w:r w:rsidRPr="000E53E5">
        <w:t>e in guerra dal colpo della spada,</w:t>
      </w:r>
    </w:p>
    <w:p w14:paraId="7A35CC0E" w14:textId="77777777" w:rsidR="00625B41" w:rsidRDefault="00E53A96" w:rsidP="00E53A96">
      <w:pPr>
        <w:pStyle w:val="Corpotesto"/>
      </w:pPr>
      <w:r>
        <w:t>Giobbe nella carestia sarà liberato dalla morte e in guerra dal colpo della spada.</w:t>
      </w:r>
    </w:p>
    <w:p w14:paraId="7CE23C2E" w14:textId="77777777" w:rsidR="00E53A96" w:rsidRPr="000E53E5" w:rsidRDefault="00E53A96" w:rsidP="00E53A96">
      <w:pPr>
        <w:pStyle w:val="Corpotesto"/>
      </w:pPr>
      <w:r>
        <w:t xml:space="preserve">Dio sarà per lui protezione potente. Sarà una difesa inespugnabile. </w:t>
      </w:r>
    </w:p>
    <w:p w14:paraId="0E2B9DBC" w14:textId="77777777" w:rsidR="001D6797" w:rsidRDefault="001D6797" w:rsidP="00B93AD8">
      <w:pPr>
        <w:pStyle w:val="Corpodeltesto2"/>
      </w:pPr>
      <w:r w:rsidRPr="000E53E5">
        <w:rPr>
          <w:position w:val="6"/>
          <w:vertAlign w:val="superscript"/>
        </w:rPr>
        <w:t>21</w:t>
      </w:r>
      <w:r w:rsidRPr="000E53E5">
        <w:t>sarai al riparo dal flagello della lingua,</w:t>
      </w:r>
      <w:r w:rsidR="00625B41">
        <w:t xml:space="preserve"> </w:t>
      </w:r>
      <w:r w:rsidRPr="000E53E5">
        <w:t>né temerai quando giunge la rovina.</w:t>
      </w:r>
    </w:p>
    <w:p w14:paraId="3A4EF3DD" w14:textId="77777777" w:rsidR="00625B41" w:rsidRDefault="00E53A96" w:rsidP="00E53A96">
      <w:pPr>
        <w:pStyle w:val="Corpotesto"/>
      </w:pPr>
      <w:r>
        <w:t>Sarà al riparo dal flagello della lingua, né temerà quando giunge la rovina.</w:t>
      </w:r>
    </w:p>
    <w:p w14:paraId="01EE3277" w14:textId="77777777" w:rsidR="00E53A96" w:rsidRDefault="00E53A96" w:rsidP="00E53A96">
      <w:pPr>
        <w:pStyle w:val="Corpotesto"/>
      </w:pPr>
      <w:r>
        <w:t xml:space="preserve">Non ci sono più guai per </w:t>
      </w:r>
      <w:r w:rsidR="00A25779">
        <w:t xml:space="preserve">chi </w:t>
      </w:r>
      <w:r>
        <w:t xml:space="preserve">riconosce la sua colpa dinanzi al Signore. </w:t>
      </w:r>
    </w:p>
    <w:p w14:paraId="2A12B628" w14:textId="77777777" w:rsidR="00E53A96" w:rsidRDefault="00E53A96" w:rsidP="00E53A96">
      <w:pPr>
        <w:pStyle w:val="Corpotesto"/>
      </w:pPr>
      <w:r>
        <w:t xml:space="preserve">Elifaz parla. La storia di Giobbe dice tutto il contrario, l’opposto. </w:t>
      </w:r>
    </w:p>
    <w:p w14:paraId="2AE2D57B" w14:textId="77777777" w:rsidR="00E53A96" w:rsidRDefault="00A25779" w:rsidP="00E53A96">
      <w:pPr>
        <w:pStyle w:val="Corpotesto"/>
      </w:pPr>
      <w:r>
        <w:t>Elifaz grida principi assoluti</w:t>
      </w:r>
      <w:r w:rsidR="00E53A96">
        <w:t>. Giobbe gli attesta che la vita è ben altra cosa.</w:t>
      </w:r>
    </w:p>
    <w:p w14:paraId="5B249BF6" w14:textId="77777777" w:rsidR="00E53A96" w:rsidRDefault="00E53A96" w:rsidP="00E53A96">
      <w:pPr>
        <w:pStyle w:val="Corpotesto"/>
      </w:pPr>
      <w:r>
        <w:lastRenderedPageBreak/>
        <w:t>Elifaz grida una verità senza storia. Giobbe gli attesta una storia che non è il frutto della verità che lui gli sta gridando.</w:t>
      </w:r>
    </w:p>
    <w:p w14:paraId="268002C3" w14:textId="77777777" w:rsidR="00E53A96" w:rsidRDefault="00E53A96" w:rsidP="00E53A96">
      <w:pPr>
        <w:pStyle w:val="Corpotesto"/>
      </w:pPr>
      <w:r>
        <w:t>Verità assoluta e storia non coincidono. Poiché la storia di Giobbe è vera. Falsa è l’applicazione che fa della verità Elifaz.</w:t>
      </w:r>
    </w:p>
    <w:p w14:paraId="17F6B6E1" w14:textId="77777777" w:rsidR="001D6797" w:rsidRDefault="001D6797" w:rsidP="00B93AD8">
      <w:pPr>
        <w:pStyle w:val="Corpodeltesto2"/>
      </w:pPr>
      <w:r w:rsidRPr="000E53E5">
        <w:rPr>
          <w:position w:val="6"/>
          <w:vertAlign w:val="superscript"/>
        </w:rPr>
        <w:t>22</w:t>
      </w:r>
      <w:r w:rsidRPr="000E53E5">
        <w:t>Della rovina e della fame riderai</w:t>
      </w:r>
      <w:r w:rsidR="00625B41">
        <w:t xml:space="preserve"> </w:t>
      </w:r>
      <w:r w:rsidRPr="000E53E5">
        <w:t>né temerai le bestie selvatiche;</w:t>
      </w:r>
    </w:p>
    <w:p w14:paraId="6ED28684" w14:textId="77777777" w:rsidR="00625B41" w:rsidRDefault="00FB0C19" w:rsidP="00FB0C19">
      <w:pPr>
        <w:pStyle w:val="Corpotesto"/>
      </w:pPr>
      <w:r>
        <w:t xml:space="preserve">Della rovina e della fame riderai né temerai le bestie selvatiche. </w:t>
      </w:r>
    </w:p>
    <w:p w14:paraId="1D7F594F" w14:textId="77777777" w:rsidR="00FB0C19" w:rsidRPr="000E53E5" w:rsidRDefault="00FB0C19" w:rsidP="00FB0C19">
      <w:pPr>
        <w:pStyle w:val="Corpotesto"/>
      </w:pPr>
      <w:r>
        <w:t xml:space="preserve">Nulla potrà danneggiare Giobbe. Né la rovina, né la fame, né le bestie selvatiche. Da ogni cosa lo libererà il Signore. </w:t>
      </w:r>
    </w:p>
    <w:p w14:paraId="39920025" w14:textId="77777777" w:rsidR="001D6797" w:rsidRDefault="001D6797" w:rsidP="00B93AD8">
      <w:pPr>
        <w:pStyle w:val="Corpodeltesto2"/>
      </w:pPr>
      <w:r w:rsidRPr="000E53E5">
        <w:rPr>
          <w:position w:val="6"/>
          <w:vertAlign w:val="superscript"/>
        </w:rPr>
        <w:t>23</w:t>
      </w:r>
      <w:r w:rsidRPr="000E53E5">
        <w:t>con le pietre del campo avrai un patto</w:t>
      </w:r>
      <w:r w:rsidR="00625B41">
        <w:t xml:space="preserve"> </w:t>
      </w:r>
      <w:r w:rsidRPr="000E53E5">
        <w:t>e le bestie selvatiche saranno in pace con te.</w:t>
      </w:r>
    </w:p>
    <w:p w14:paraId="311C5A1E" w14:textId="77777777" w:rsidR="00FB0C19" w:rsidRDefault="00FB0C19" w:rsidP="00FB0C19">
      <w:pPr>
        <w:pStyle w:val="Corpotesto"/>
      </w:pPr>
      <w:r>
        <w:t xml:space="preserve">Con le pietre del campo avrai un patto e le bestie selvatiche saranno in pace con te. </w:t>
      </w:r>
    </w:p>
    <w:p w14:paraId="27BA0019" w14:textId="77777777" w:rsidR="00625B41" w:rsidRDefault="00FB0C19" w:rsidP="00FB0C19">
      <w:pPr>
        <w:pStyle w:val="Corpotesto"/>
      </w:pPr>
      <w:r>
        <w:t xml:space="preserve">Anche il suo campo potrà produrre bene. Non vi saranno pietre in esso. Anche le pietre </w:t>
      </w:r>
      <w:r w:rsidR="00A25779">
        <w:t>s</w:t>
      </w:r>
      <w:r>
        <w:t xml:space="preserve">i metteranno da parte.  </w:t>
      </w:r>
    </w:p>
    <w:p w14:paraId="25A298B3" w14:textId="77777777" w:rsidR="001D6797" w:rsidRDefault="001D6797" w:rsidP="00B93AD8">
      <w:pPr>
        <w:pStyle w:val="Corpodeltesto2"/>
      </w:pPr>
      <w:r w:rsidRPr="000E53E5">
        <w:rPr>
          <w:position w:val="6"/>
          <w:vertAlign w:val="superscript"/>
        </w:rPr>
        <w:t>24</w:t>
      </w:r>
      <w:r w:rsidRPr="000E53E5">
        <w:t>Vedrai che sarà prospera la tua tenda,</w:t>
      </w:r>
      <w:r w:rsidR="00625B41">
        <w:t xml:space="preserve"> </w:t>
      </w:r>
      <w:r w:rsidRPr="000E53E5">
        <w:t>visiterai la tua proprietà e non sarai deluso.</w:t>
      </w:r>
    </w:p>
    <w:p w14:paraId="69C8C7CB" w14:textId="77777777" w:rsidR="00FB0C19" w:rsidRDefault="00FB0C19" w:rsidP="00FB0C19">
      <w:pPr>
        <w:pStyle w:val="Corpotesto"/>
      </w:pPr>
      <w:r>
        <w:t xml:space="preserve">Giobbe vedrà che sarà prospera la sua tenda, visiterà la sua proprietà e non sarà deluso. </w:t>
      </w:r>
    </w:p>
    <w:p w14:paraId="56A59C7F" w14:textId="77777777" w:rsidR="00625B41" w:rsidRDefault="00FB0C19" w:rsidP="00FB0C19">
      <w:pPr>
        <w:pStyle w:val="Corpotesto"/>
      </w:pPr>
      <w:r>
        <w:t xml:space="preserve">I suoi campi produrranno in abbondanza. La sua tenda sarà nella prosperità. Non conoscerà mai la penuria. </w:t>
      </w:r>
    </w:p>
    <w:p w14:paraId="2A71A79A" w14:textId="77777777" w:rsidR="001D6797" w:rsidRDefault="001D6797" w:rsidP="00B93AD8">
      <w:pPr>
        <w:pStyle w:val="Corpodeltesto2"/>
      </w:pPr>
      <w:r w:rsidRPr="000E53E5">
        <w:rPr>
          <w:position w:val="6"/>
          <w:vertAlign w:val="superscript"/>
        </w:rPr>
        <w:t>25</w:t>
      </w:r>
      <w:r w:rsidRPr="000E53E5">
        <w:t>Vedrai che sarà numerosa la tua prole,</w:t>
      </w:r>
      <w:r w:rsidR="00625B41">
        <w:t xml:space="preserve"> </w:t>
      </w:r>
      <w:r w:rsidRPr="000E53E5">
        <w:t>i tuoi rampolli come l’erba dei prati.</w:t>
      </w:r>
    </w:p>
    <w:p w14:paraId="65379543" w14:textId="77777777" w:rsidR="00625B41" w:rsidRDefault="00E56FA7" w:rsidP="00E56FA7">
      <w:pPr>
        <w:pStyle w:val="Corpotesto"/>
      </w:pPr>
      <w:r>
        <w:t xml:space="preserve">Giobbe vedrà che sarà numerosa la sua prole. I suoi rampolli come l’erba dei prati. </w:t>
      </w:r>
    </w:p>
    <w:p w14:paraId="20660EC6" w14:textId="77777777" w:rsidR="00E56FA7" w:rsidRDefault="00E56FA7" w:rsidP="00E56FA7">
      <w:pPr>
        <w:pStyle w:val="Corpotesto"/>
      </w:pPr>
      <w:r>
        <w:t>Anche questa verità, queste verità sono ineccepibili. Erano la vita di Giobbe fino a qualche giorno prima. Poi sulla sua vita è calato il nulla.</w:t>
      </w:r>
    </w:p>
    <w:p w14:paraId="065176D5" w14:textId="77777777" w:rsidR="00E56FA7" w:rsidRDefault="00E56FA7" w:rsidP="00E56FA7">
      <w:pPr>
        <w:pStyle w:val="Corpotesto"/>
      </w:pPr>
      <w:r>
        <w:t xml:space="preserve">È calato il nulla mentre lui era nella giustizia. </w:t>
      </w:r>
    </w:p>
    <w:p w14:paraId="7E4885FE" w14:textId="77777777" w:rsidR="00E56FA7" w:rsidRDefault="00E56FA7" w:rsidP="00E56FA7">
      <w:pPr>
        <w:pStyle w:val="Corpotesto"/>
      </w:pPr>
      <w:r>
        <w:t>Elifaz invece è convinto che Giobbe sia un peccatore e per questo ha perso ogni cosa. La sua è una convinzione frutto di un errore teologico, o almeno di una verità ancora non portata al suo vero compimento.</w:t>
      </w:r>
    </w:p>
    <w:p w14:paraId="3F495F74" w14:textId="77777777" w:rsidR="001D6797" w:rsidRDefault="001D6797" w:rsidP="00B93AD8">
      <w:pPr>
        <w:pStyle w:val="Corpodeltesto2"/>
      </w:pPr>
      <w:r w:rsidRPr="000E53E5">
        <w:rPr>
          <w:position w:val="6"/>
          <w:vertAlign w:val="superscript"/>
        </w:rPr>
        <w:t>26</w:t>
      </w:r>
      <w:r w:rsidRPr="000E53E5">
        <w:t>Te ne andrai alla tomba in piena maturità,</w:t>
      </w:r>
      <w:r w:rsidR="00625B41">
        <w:t xml:space="preserve"> </w:t>
      </w:r>
      <w:r w:rsidRPr="000E53E5">
        <w:t>come un covone raccolto a suo tempo.</w:t>
      </w:r>
    </w:p>
    <w:p w14:paraId="7CDFBA7B" w14:textId="77777777" w:rsidR="00625B41" w:rsidRDefault="00E56FA7" w:rsidP="00E56FA7">
      <w:pPr>
        <w:pStyle w:val="Corpotesto"/>
      </w:pPr>
      <w:r>
        <w:t>Ecco cosa succederà ancora a Giobbe se confesserà il suo peccato.</w:t>
      </w:r>
    </w:p>
    <w:p w14:paraId="2E01FC9E" w14:textId="77777777" w:rsidR="00E56FA7" w:rsidRDefault="00E56FA7" w:rsidP="00E56FA7">
      <w:pPr>
        <w:pStyle w:val="Corpotesto"/>
      </w:pPr>
      <w:r>
        <w:t>Se ne andrà alla tomba in piena maturità, come un covone raccolto a suo tempo. Anche la morte per il giusto viene a suo tempo.</w:t>
      </w:r>
    </w:p>
    <w:p w14:paraId="1D44FDA9" w14:textId="77777777" w:rsidR="001D6797" w:rsidRDefault="001D6797" w:rsidP="00B93AD8">
      <w:pPr>
        <w:pStyle w:val="Corpodeltesto2"/>
      </w:pPr>
      <w:r w:rsidRPr="000E53E5">
        <w:rPr>
          <w:position w:val="6"/>
          <w:vertAlign w:val="superscript"/>
        </w:rPr>
        <w:t>27</w:t>
      </w:r>
      <w:r w:rsidRPr="000E53E5">
        <w:t>Ecco, questo l’abbiamo studiato a fondo, ed è vero.</w:t>
      </w:r>
      <w:r w:rsidR="00625B41">
        <w:t xml:space="preserve"> </w:t>
      </w:r>
      <w:r w:rsidRPr="000E53E5">
        <w:t>Ascoltalo e imparalo per il tuo bene».</w:t>
      </w:r>
    </w:p>
    <w:p w14:paraId="7AC40213" w14:textId="77777777" w:rsidR="00065D7B" w:rsidRDefault="00065D7B" w:rsidP="00065D7B">
      <w:pPr>
        <w:pStyle w:val="Corpotesto"/>
      </w:pPr>
      <w:r>
        <w:t xml:space="preserve">La conclusione di Elifaz merita tutta la nostra attenzione. </w:t>
      </w:r>
    </w:p>
    <w:p w14:paraId="4C909042" w14:textId="77777777" w:rsidR="00065D7B" w:rsidRDefault="00065D7B" w:rsidP="00065D7B">
      <w:pPr>
        <w:pStyle w:val="Corpotesto"/>
      </w:pPr>
      <w:r>
        <w:lastRenderedPageBreak/>
        <w:t xml:space="preserve">Ecco, questo l’abbiamo studiato a fondo, ed è vero. Ascoltalo e imparalo per il tuo bene. </w:t>
      </w:r>
    </w:p>
    <w:p w14:paraId="60FB0978" w14:textId="77777777" w:rsidR="00065D7B" w:rsidRDefault="00065D7B" w:rsidP="00065D7B">
      <w:pPr>
        <w:pStyle w:val="Corpotesto"/>
      </w:pPr>
      <w:r>
        <w:t>Tu, Giobbe, vuoi il tuo bene? Fa’ quanto noi ti stiamo insegnando. È verità. È frutto  del nostro studio. È il risultato delle nostre ricerche.</w:t>
      </w:r>
    </w:p>
    <w:p w14:paraId="19A7241A" w14:textId="77777777" w:rsidR="00065D7B" w:rsidRDefault="00065D7B" w:rsidP="00065D7B">
      <w:pPr>
        <w:pStyle w:val="Corpotesto"/>
      </w:pPr>
      <w:r>
        <w:t>Quello di Elifaz è uno studio parziale, settoriale, assai lacunoso.</w:t>
      </w:r>
    </w:p>
    <w:p w14:paraId="3C20B550" w14:textId="77777777" w:rsidR="00065D7B" w:rsidRDefault="008F58BB" w:rsidP="00065D7B">
      <w:pPr>
        <w:pStyle w:val="Corpotesto"/>
      </w:pPr>
      <w:r>
        <w:t>Manca ad Elifaz lo studio della coscienza e del mistero.</w:t>
      </w:r>
    </w:p>
    <w:p w14:paraId="4DD89CEC" w14:textId="77777777" w:rsidR="008F58BB" w:rsidRDefault="008F58BB" w:rsidP="00065D7B">
      <w:pPr>
        <w:pStyle w:val="Corpotesto"/>
      </w:pPr>
      <w:r>
        <w:t>Elifaz per certi versi è la teologia dei giorni nostri. È una teologia di specialisti per settore. I settori spesso sono non comunicanti, chiusi in se stessi. Gli uni senza gli altri, spesso contro gli altri, o in diffidenza.</w:t>
      </w:r>
    </w:p>
    <w:p w14:paraId="0A08E1EE" w14:textId="77777777" w:rsidR="008F58BB" w:rsidRDefault="008F58BB" w:rsidP="00065D7B">
      <w:pPr>
        <w:pStyle w:val="Corpotesto"/>
      </w:pPr>
      <w:r>
        <w:t xml:space="preserve">Questa teologia condanna Giobbe a proclamarsi un falso adoratore di Dio. Lo obbliga a dichiararsi un ingiusto. Gli offre delle soluzioni che sono </w:t>
      </w:r>
      <w:r w:rsidR="00EF202D">
        <w:t xml:space="preserve">completamente </w:t>
      </w:r>
      <w:r>
        <w:t>errate, perché frutto di una teologia errata.</w:t>
      </w:r>
    </w:p>
    <w:p w14:paraId="11D012EC" w14:textId="77777777" w:rsidR="008F58BB" w:rsidRDefault="008F58BB" w:rsidP="00065D7B">
      <w:pPr>
        <w:pStyle w:val="Corpotesto"/>
      </w:pPr>
      <w:r>
        <w:t>Quanto Elifaz ha gridato fino al momento pur essendo vero in se stesso, è completamente falso nella sua applicazione storica.</w:t>
      </w:r>
    </w:p>
    <w:p w14:paraId="7672A8B2" w14:textId="77777777" w:rsidR="008F58BB" w:rsidRDefault="008F58BB" w:rsidP="00065D7B">
      <w:pPr>
        <w:pStyle w:val="Corpotesto"/>
      </w:pPr>
      <w:r>
        <w:t>Se le sue parole fossero vere, la storia di Giobbe sarebbe totalmente differente.</w:t>
      </w:r>
    </w:p>
    <w:p w14:paraId="27BEA103" w14:textId="77777777" w:rsidR="00EF202D" w:rsidRDefault="00EF202D" w:rsidP="00065D7B">
      <w:pPr>
        <w:pStyle w:val="Corpotesto"/>
      </w:pPr>
      <w:r>
        <w:t>Il suo studio è parziale, settoriale, incompleto, ereticale, lacunoso al sommo.</w:t>
      </w:r>
    </w:p>
    <w:p w14:paraId="5733BCBE" w14:textId="77777777" w:rsidR="00EF202D" w:rsidRDefault="00EF202D" w:rsidP="00065D7B">
      <w:pPr>
        <w:pStyle w:val="Corpotesto"/>
      </w:pPr>
      <w:r>
        <w:t>Con questo studio non si può offrire alcuna luce, alcuna verità, alcuna soluzione, alcuna speranza.</w:t>
      </w:r>
    </w:p>
    <w:p w14:paraId="76DC97E4" w14:textId="77777777" w:rsidR="00EF202D" w:rsidRDefault="00EF202D" w:rsidP="00065D7B">
      <w:pPr>
        <w:pStyle w:val="Corpotesto"/>
      </w:pPr>
      <w:r>
        <w:t>In nessun caso Giobbe potrà mai accogliere l’invito di Elifaz. Contraddice la sua coscienza, stride con la sua vita, è alieno dalla sua storia.</w:t>
      </w:r>
    </w:p>
    <w:p w14:paraId="07BC01FD" w14:textId="77777777" w:rsidR="00EF202D" w:rsidRDefault="00EF202D" w:rsidP="00065D7B">
      <w:pPr>
        <w:pStyle w:val="Corpotesto"/>
      </w:pPr>
      <w:r>
        <w:t xml:space="preserve">Ora spetta a Giobbe rispondere e attestare la verità della sua vita. </w:t>
      </w:r>
    </w:p>
    <w:p w14:paraId="52A4F9A3" w14:textId="77777777" w:rsidR="008F58BB" w:rsidRDefault="008F58BB" w:rsidP="00065D7B">
      <w:pPr>
        <w:pStyle w:val="Corpotesto"/>
      </w:pPr>
    </w:p>
    <w:p w14:paraId="1E09BAEF" w14:textId="77777777"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14:paraId="765518B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3" w:name="_Toc62159827"/>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53"/>
    </w:p>
    <w:p w14:paraId="39A15582" w14:textId="77777777" w:rsidR="00190FE6" w:rsidRDefault="00190FE6" w:rsidP="00190FE6"/>
    <w:p w14:paraId="7D5A24FB" w14:textId="77777777" w:rsidR="00190FE6" w:rsidRDefault="00190FE6" w:rsidP="00190FE6"/>
    <w:p w14:paraId="06499956" w14:textId="77777777" w:rsidR="00190FE6" w:rsidRDefault="00190FE6" w:rsidP="00190FE6">
      <w:pPr>
        <w:pStyle w:val="Titolo4"/>
        <w:rPr>
          <w:rFonts w:ascii="Arial" w:hAnsi="Arial" w:cs="Arial"/>
        </w:rPr>
      </w:pPr>
      <w:bookmarkStart w:id="54" w:name="_Toc62159828"/>
      <w:r w:rsidRPr="00A30629">
        <w:rPr>
          <w:rFonts w:ascii="Arial" w:hAnsi="Arial" w:cs="Arial"/>
        </w:rPr>
        <w:t>LETTURA DEL TESTO</w:t>
      </w:r>
      <w:bookmarkEnd w:id="54"/>
    </w:p>
    <w:p w14:paraId="508C3E4D" w14:textId="77777777" w:rsidR="00074F80" w:rsidRDefault="00074F80" w:rsidP="00074F80"/>
    <w:p w14:paraId="2F3EE372" w14:textId="77777777" w:rsidR="00074F80" w:rsidRPr="000E53E5" w:rsidRDefault="00074F80" w:rsidP="00074F80">
      <w:pPr>
        <w:tabs>
          <w:tab w:val="left" w:pos="1418"/>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Giobbe prese a dire:</w:t>
      </w:r>
    </w:p>
    <w:p w14:paraId="1AA84D3B" w14:textId="77777777" w:rsidR="00074F80" w:rsidRPr="000E53E5" w:rsidRDefault="00074F80" w:rsidP="00074F80">
      <w:pPr>
        <w:tabs>
          <w:tab w:val="left" w:pos="1418"/>
          <w:tab w:val="left" w:pos="2268"/>
        </w:tabs>
        <w:ind w:left="851" w:firstLine="567"/>
        <w:jc w:val="both"/>
        <w:rPr>
          <w:color w:val="000000"/>
          <w:sz w:val="12"/>
        </w:rPr>
      </w:pPr>
      <w:r w:rsidRPr="000E53E5">
        <w:rPr>
          <w:color w:val="000000"/>
          <w:sz w:val="24"/>
        </w:rPr>
        <w:tab/>
      </w:r>
    </w:p>
    <w:p w14:paraId="45A7887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2</w:t>
      </w:r>
      <w:r w:rsidRPr="000E53E5">
        <w:rPr>
          <w:color w:val="000000"/>
          <w:sz w:val="24"/>
        </w:rPr>
        <w:t>«Se ben si pesasse la mia angoscia</w:t>
      </w:r>
    </w:p>
    <w:p w14:paraId="472BAB6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ulla stessa bilancia si ponesse la mia sventura,</w:t>
      </w:r>
    </w:p>
    <w:p w14:paraId="715C5F2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certo sarebbe più pesante della sabbia del mare!</w:t>
      </w:r>
    </w:p>
    <w:p w14:paraId="7FBAF38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 questo le mie parole sono così avventate,</w:t>
      </w:r>
    </w:p>
    <w:p w14:paraId="421D108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perché le saette dell’Onnipotente mi stanno infitte,</w:t>
      </w:r>
    </w:p>
    <w:p w14:paraId="700F00F3" w14:textId="77777777" w:rsidR="00074F80" w:rsidRPr="000E53E5" w:rsidRDefault="00074F80" w:rsidP="00074F80">
      <w:pPr>
        <w:tabs>
          <w:tab w:val="left" w:pos="1418"/>
          <w:tab w:val="left" w:pos="2268"/>
        </w:tabs>
        <w:ind w:left="851" w:firstLine="567"/>
        <w:jc w:val="both"/>
        <w:rPr>
          <w:color w:val="000000"/>
          <w:sz w:val="24"/>
        </w:rPr>
      </w:pPr>
      <w:r>
        <w:rPr>
          <w:color w:val="000000"/>
          <w:sz w:val="24"/>
        </w:rPr>
        <w:tab/>
        <w:t>sicché</w:t>
      </w:r>
      <w:r w:rsidRPr="000E53E5">
        <w:rPr>
          <w:color w:val="000000"/>
          <w:sz w:val="24"/>
        </w:rPr>
        <w:t xml:space="preserve"> il mio spirito ne beve il veleno</w:t>
      </w:r>
    </w:p>
    <w:p w14:paraId="0AA44D3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 terrori di Dio mi si schierano contro!</w:t>
      </w:r>
    </w:p>
    <w:p w14:paraId="5C31D4E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Raglia forse l’asino selvatico con l’erba davanti</w:t>
      </w:r>
    </w:p>
    <w:p w14:paraId="7EC23B3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muggisce il bue sopra il suo foraggio?</w:t>
      </w:r>
    </w:p>
    <w:p w14:paraId="7C65E8B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Si mangia forse un cibo insipido, senza sale?</w:t>
      </w:r>
    </w:p>
    <w:p w14:paraId="6C9DC8E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che gusto c’è nel succo di malva?</w:t>
      </w:r>
    </w:p>
    <w:p w14:paraId="7C318C6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Ciò che io ricusavo di toccare</w:t>
      </w:r>
    </w:p>
    <w:p w14:paraId="13E42BB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ra è il mio cibo nauseante!</w:t>
      </w:r>
    </w:p>
    <w:p w14:paraId="336D5B9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Oh, mi accadesse quello che invoco</w:t>
      </w:r>
    </w:p>
    <w:p w14:paraId="055FFA2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Dio mi concedesse quello che spero!</w:t>
      </w:r>
    </w:p>
    <w:p w14:paraId="4E0CE13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Volesse Dio schiacciarmi,</w:t>
      </w:r>
    </w:p>
    <w:p w14:paraId="5F28F18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tendere la mano e sopprimermi!</w:t>
      </w:r>
    </w:p>
    <w:p w14:paraId="40C63C6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sz w:val="24"/>
        </w:rPr>
        <w:tab/>
      </w:r>
      <w:r w:rsidRPr="000E53E5">
        <w:rPr>
          <w:color w:val="000000"/>
          <w:position w:val="6"/>
          <w:vertAlign w:val="superscript"/>
        </w:rPr>
        <w:t>10</w:t>
      </w:r>
      <w:r w:rsidRPr="000E53E5">
        <w:rPr>
          <w:color w:val="000000"/>
          <w:sz w:val="24"/>
        </w:rPr>
        <w:t>Questo sarebbe il mio conforto,</w:t>
      </w:r>
    </w:p>
    <w:p w14:paraId="10091BE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o gioirei, pur nell’angoscia senza pietà,</w:t>
      </w:r>
    </w:p>
    <w:p w14:paraId="487F715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ché non ho rinnegato i decreti del Santo.</w:t>
      </w:r>
    </w:p>
    <w:p w14:paraId="5C2CC27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Qual è la mia forza, perché io possa aspettare,</w:t>
      </w:r>
    </w:p>
    <w:p w14:paraId="3C2D4C9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qual è la mia fine, perché io debba pazientare?</w:t>
      </w:r>
    </w:p>
    <w:p w14:paraId="30DFEBE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La mia forza è forse quella dei macigni?</w:t>
      </w:r>
    </w:p>
    <w:p w14:paraId="196A262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mia carne è forse di bronzo?</w:t>
      </w:r>
    </w:p>
    <w:p w14:paraId="1847991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Nulla c’è in me che mi sia di aiuto?</w:t>
      </w:r>
    </w:p>
    <w:p w14:paraId="0DC7D94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gni successo mi è precluso?</w:t>
      </w:r>
    </w:p>
    <w:p w14:paraId="46E8145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A chi è sfinito dal dolore è dovuto l’affetto degli amici,</w:t>
      </w:r>
    </w:p>
    <w:p w14:paraId="5060743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nche se ha abbandonato il timore di Dio.</w:t>
      </w:r>
    </w:p>
    <w:p w14:paraId="1F57477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I miei fratelli sono incostanti come un torrente,</w:t>
      </w:r>
    </w:p>
    <w:p w14:paraId="725C44E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me l’alveo dei torrenti che scompaiono:</w:t>
      </w:r>
    </w:p>
    <w:p w14:paraId="58CCABC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sono torbidi per il disgelo,</w:t>
      </w:r>
    </w:p>
    <w:p w14:paraId="3EE8062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i gonfiano allo sciogliersi della neve,</w:t>
      </w:r>
    </w:p>
    <w:p w14:paraId="6640095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ma al tempo della siccità svaniscono</w:t>
      </w:r>
    </w:p>
    <w:p w14:paraId="41B310E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ll’arsura scompaiono dai loro letti.</w:t>
      </w:r>
    </w:p>
    <w:p w14:paraId="0D9CD7B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Le carovane deviano dalle loro piste,</w:t>
      </w:r>
    </w:p>
    <w:p w14:paraId="550B96B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vanzano nel deserto e vi si perdono;</w:t>
      </w:r>
    </w:p>
    <w:p w14:paraId="38A1B62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le carovane di Tema li cercano con lo sguardo,</w:t>
      </w:r>
    </w:p>
    <w:p w14:paraId="2ED607E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 viandanti di Saba sperano in essi:</w:t>
      </w:r>
    </w:p>
    <w:p w14:paraId="63FA0DE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Pr>
          <w:color w:val="000000"/>
          <w:sz w:val="24"/>
        </w:rPr>
        <w:t>ma rimangono delusi d’aver</w:t>
      </w:r>
      <w:r w:rsidRPr="000E53E5">
        <w:rPr>
          <w:color w:val="000000"/>
          <w:sz w:val="24"/>
        </w:rPr>
        <w:t xml:space="preserve"> sperato,</w:t>
      </w:r>
    </w:p>
    <w:p w14:paraId="0AF4EAE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t>giunti fin là, ne restano confusi.</w:t>
      </w:r>
    </w:p>
    <w:p w14:paraId="70E392E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sz w:val="24"/>
        </w:rPr>
        <w:tab/>
      </w:r>
      <w:r w:rsidRPr="000E53E5">
        <w:rPr>
          <w:color w:val="000000"/>
          <w:position w:val="6"/>
          <w:vertAlign w:val="superscript"/>
        </w:rPr>
        <w:t>21</w:t>
      </w:r>
      <w:r w:rsidRPr="000E53E5">
        <w:rPr>
          <w:color w:val="000000"/>
          <w:sz w:val="24"/>
        </w:rPr>
        <w:t>Così ora voi non valete niente:</w:t>
      </w:r>
    </w:p>
    <w:p w14:paraId="6587879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vedete una cosa che fa paura e vi spaventate.</w:t>
      </w:r>
    </w:p>
    <w:p w14:paraId="1B69F72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sz w:val="24"/>
        </w:rPr>
        <w:tab/>
      </w:r>
      <w:r w:rsidRPr="000E53E5">
        <w:rPr>
          <w:color w:val="000000"/>
          <w:position w:val="6"/>
          <w:vertAlign w:val="superscript"/>
        </w:rPr>
        <w:t>22</w:t>
      </w:r>
      <w:r w:rsidRPr="000E53E5">
        <w:rPr>
          <w:color w:val="000000"/>
          <w:sz w:val="24"/>
        </w:rPr>
        <w:t>Vi ho detto forse: “Datemi qualcosa”,</w:t>
      </w:r>
    </w:p>
    <w:p w14:paraId="4B3ACB8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Con i vostri beni pagate il mio riscatto”,</w:t>
      </w:r>
    </w:p>
    <w:p w14:paraId="299F2E1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o “Liberatemi dalle mani di un nemico”,</w:t>
      </w:r>
    </w:p>
    <w:p w14:paraId="5AB83B1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Salvatemi dalle mani dei violenti”?</w:t>
      </w:r>
    </w:p>
    <w:p w14:paraId="68BEC7A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Istruitemi e allora io tacerò,</w:t>
      </w:r>
    </w:p>
    <w:p w14:paraId="79FF232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fatemi capire in che cosa ho sbagliato.</w:t>
      </w:r>
    </w:p>
    <w:p w14:paraId="4BF4207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Che hanno di offensivo le mie sincere parole</w:t>
      </w:r>
    </w:p>
    <w:p w14:paraId="6F8EC0A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he cosa dimostrano le vostre accuse?</w:t>
      </w:r>
    </w:p>
    <w:p w14:paraId="5281F32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Voi pretendete di confutare le mie ragioni,</w:t>
      </w:r>
    </w:p>
    <w:p w14:paraId="5E59FE6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buttate al vento i detti di un disperato.</w:t>
      </w:r>
    </w:p>
    <w:p w14:paraId="3D818A1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Persino su un orfano gettereste la sorte</w:t>
      </w:r>
    </w:p>
    <w:p w14:paraId="2D9B519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fareste affari a spese di un vostro amico.</w:t>
      </w:r>
    </w:p>
    <w:p w14:paraId="3A95373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Ma ora degnatevi di volgervi verso di me:</w:t>
      </w:r>
    </w:p>
    <w:p w14:paraId="0974F9E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avanti a voi non mentirò.</w:t>
      </w:r>
    </w:p>
    <w:p w14:paraId="67A3C51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Su, ricredetevi: non siate ingiusti!</w:t>
      </w:r>
    </w:p>
    <w:p w14:paraId="10CE049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Ricredetevi: io sono nel giusto!</w:t>
      </w:r>
    </w:p>
    <w:p w14:paraId="4A91DB0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0</w:t>
      </w:r>
      <w:r w:rsidRPr="000E53E5">
        <w:rPr>
          <w:color w:val="000000"/>
          <w:sz w:val="24"/>
        </w:rPr>
        <w:t>C’è forse iniquità sulla mia lingua</w:t>
      </w:r>
    </w:p>
    <w:p w14:paraId="588CB02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il mio palato non sa distinguere il male?</w:t>
      </w:r>
    </w:p>
    <w:p w14:paraId="284D9CE2" w14:textId="77777777" w:rsidR="00074F80" w:rsidRPr="00074F80" w:rsidRDefault="00074F80" w:rsidP="00074F80"/>
    <w:p w14:paraId="44885B19" w14:textId="77777777" w:rsidR="00190FE6" w:rsidRDefault="00190FE6" w:rsidP="00190FE6"/>
    <w:p w14:paraId="3E1BB57C" w14:textId="77777777" w:rsidR="00190FE6" w:rsidRPr="00A30629" w:rsidRDefault="00190FE6" w:rsidP="00190FE6">
      <w:pPr>
        <w:pStyle w:val="Titolo1"/>
        <w:jc w:val="center"/>
        <w:rPr>
          <w:rFonts w:ascii="Arial" w:hAnsi="Arial" w:cs="Arial"/>
          <w:bCs/>
          <w:sz w:val="40"/>
          <w:szCs w:val="40"/>
        </w:rPr>
      </w:pPr>
      <w:bookmarkStart w:id="55" w:name="_Toc62159829"/>
      <w:r w:rsidRPr="00A30629">
        <w:rPr>
          <w:rFonts w:ascii="Arial" w:hAnsi="Arial" w:cs="Arial"/>
          <w:bCs/>
          <w:sz w:val="40"/>
          <w:szCs w:val="40"/>
        </w:rPr>
        <w:t>COMMENTO TEOLOGICO DEL TESTO</w:t>
      </w:r>
      <w:bookmarkEnd w:id="55"/>
    </w:p>
    <w:p w14:paraId="480E2300" w14:textId="77777777" w:rsidR="00190FE6" w:rsidRDefault="00B93AD8" w:rsidP="00190FE6">
      <w:pPr>
        <w:pStyle w:val="Titolo2"/>
        <w:rPr>
          <w:i w:val="0"/>
          <w:sz w:val="40"/>
          <w:szCs w:val="40"/>
        </w:rPr>
      </w:pPr>
      <w:bookmarkStart w:id="56" w:name="_Toc62159830"/>
      <w:r>
        <w:rPr>
          <w:i w:val="0"/>
          <w:sz w:val="40"/>
          <w:szCs w:val="40"/>
        </w:rPr>
        <w:t>Soltanto l’uomo oppresso conosce la propria miseria</w:t>
      </w:r>
      <w:bookmarkEnd w:id="56"/>
    </w:p>
    <w:p w14:paraId="61617F61" w14:textId="77777777" w:rsidR="00B93AD8" w:rsidRPr="00B93AD8" w:rsidRDefault="00B93AD8" w:rsidP="00B93AD8"/>
    <w:p w14:paraId="746097E8" w14:textId="77777777" w:rsidR="00074F80" w:rsidRDefault="00074F80" w:rsidP="00B93AD8">
      <w:pPr>
        <w:pStyle w:val="Corpodeltesto2"/>
      </w:pPr>
      <w:r w:rsidRPr="000E53E5">
        <w:rPr>
          <w:position w:val="6"/>
          <w:vertAlign w:val="superscript"/>
        </w:rPr>
        <w:t>1</w:t>
      </w:r>
      <w:r w:rsidRPr="000E53E5">
        <w:t>Giobbe prese a dire:</w:t>
      </w:r>
    </w:p>
    <w:p w14:paraId="38B0A029" w14:textId="77777777" w:rsidR="00EF202D" w:rsidRDefault="00CC7F35" w:rsidP="00CC7F35">
      <w:pPr>
        <w:pStyle w:val="Corpotesto"/>
      </w:pPr>
      <w:r>
        <w:t xml:space="preserve">Finora Giobbe ha ascoltato in grande silenzio. </w:t>
      </w:r>
    </w:p>
    <w:p w14:paraId="6AFD088D" w14:textId="77777777" w:rsidR="00CC7F35" w:rsidRPr="000E53E5" w:rsidRDefault="00CC7F35" w:rsidP="00CC7F35">
      <w:pPr>
        <w:pStyle w:val="Corpotesto"/>
      </w:pPr>
      <w:r>
        <w:t>Ora spetta a lui rispondere. Spetta a lui confutare la tesi di Elifaz.</w:t>
      </w:r>
    </w:p>
    <w:p w14:paraId="083E0A41" w14:textId="77777777" w:rsidR="00074F80" w:rsidRDefault="00074F80" w:rsidP="00B93AD8">
      <w:pPr>
        <w:pStyle w:val="Corpodeltesto2"/>
      </w:pPr>
      <w:r w:rsidRPr="000E53E5">
        <w:rPr>
          <w:position w:val="6"/>
          <w:vertAlign w:val="superscript"/>
        </w:rPr>
        <w:t>2</w:t>
      </w:r>
      <w:r w:rsidRPr="000E53E5">
        <w:t>«Se ben si pesasse la mia angoscia</w:t>
      </w:r>
      <w:r w:rsidR="00EF202D">
        <w:t xml:space="preserve"> </w:t>
      </w:r>
      <w:r w:rsidRPr="000E53E5">
        <w:t>e sulla stessa bilancia si ponesse la mia sventura,</w:t>
      </w:r>
    </w:p>
    <w:p w14:paraId="4F1C0AFF" w14:textId="77777777" w:rsidR="00EF202D" w:rsidRDefault="00243B2C" w:rsidP="00243B2C">
      <w:pPr>
        <w:pStyle w:val="Corpotesto"/>
      </w:pPr>
      <w:r>
        <w:t>Giobbe, se ha maledetto il giorno in cui è nato, chiede di essere scusato.</w:t>
      </w:r>
    </w:p>
    <w:p w14:paraId="01DEB900" w14:textId="77777777" w:rsidR="00243B2C" w:rsidRDefault="00243B2C" w:rsidP="00243B2C">
      <w:pPr>
        <w:pStyle w:val="Corpotesto"/>
      </w:pPr>
      <w:r>
        <w:t xml:space="preserve">Se ben si pesasse la sua angoscia e sulla stessa bilancia si ponesse la sua sventura…. </w:t>
      </w:r>
    </w:p>
    <w:p w14:paraId="586BD8BD" w14:textId="77777777" w:rsidR="00074F80" w:rsidRDefault="00074F80" w:rsidP="00B93AD8">
      <w:pPr>
        <w:pStyle w:val="Corpodeltesto2"/>
      </w:pPr>
      <w:r w:rsidRPr="000E53E5">
        <w:rPr>
          <w:position w:val="6"/>
          <w:vertAlign w:val="superscript"/>
        </w:rPr>
        <w:t>3</w:t>
      </w:r>
      <w:r w:rsidRPr="000E53E5">
        <w:t>certo sarebbe più pesante della sabbia del mare!</w:t>
      </w:r>
      <w:r w:rsidR="00EF202D">
        <w:t xml:space="preserve"> </w:t>
      </w:r>
      <w:r w:rsidRPr="000E53E5">
        <w:t>Per questo le mie parole sono così avventate,</w:t>
      </w:r>
    </w:p>
    <w:p w14:paraId="3C66BD27" w14:textId="77777777" w:rsidR="00EF202D" w:rsidRDefault="00243B2C" w:rsidP="00243B2C">
      <w:pPr>
        <w:pStyle w:val="Corpotesto"/>
      </w:pPr>
      <w:r>
        <w:t>Certo sarebbe più pesante della sabbia del mare!</w:t>
      </w:r>
    </w:p>
    <w:p w14:paraId="4C7360A0" w14:textId="77777777" w:rsidR="00243B2C" w:rsidRDefault="00243B2C" w:rsidP="00243B2C">
      <w:pPr>
        <w:pStyle w:val="Corpotesto"/>
      </w:pPr>
      <w:r>
        <w:t>Per questo le sue parole sono così avventate. In lui ha parlato l’angoscia, il dolore, la sofferenza.</w:t>
      </w:r>
    </w:p>
    <w:p w14:paraId="014EC3B4" w14:textId="77777777" w:rsidR="00243B2C" w:rsidRDefault="00243B2C" w:rsidP="00243B2C">
      <w:pPr>
        <w:pStyle w:val="Corpotesto"/>
      </w:pPr>
      <w:r>
        <w:lastRenderedPageBreak/>
        <w:t>Una piccola osservazione si impone. L’uomo mai deve pesare le parole che ascolta. Deve sempre considerare l’uomo che le proferisce.</w:t>
      </w:r>
    </w:p>
    <w:p w14:paraId="45B6813E" w14:textId="77777777" w:rsidR="00243B2C" w:rsidRDefault="00243B2C" w:rsidP="00243B2C">
      <w:pPr>
        <w:pStyle w:val="Corpotesto"/>
      </w:pPr>
      <w:r>
        <w:t xml:space="preserve">A volte è la sofferenza che parla. È il dolore che grida. </w:t>
      </w:r>
      <w:r w:rsidR="001A376A">
        <w:t>È l’angoscia che urla.</w:t>
      </w:r>
    </w:p>
    <w:p w14:paraId="058911DA" w14:textId="77777777" w:rsidR="001A376A" w:rsidRDefault="001A376A" w:rsidP="00243B2C">
      <w:pPr>
        <w:pStyle w:val="Corpotesto"/>
      </w:pPr>
      <w:r>
        <w:t>Questa attenzione è sempre necessaria. Mai giudicare le apparenze. Sempre invece entrare nel cuore dell’altro.</w:t>
      </w:r>
    </w:p>
    <w:p w14:paraId="767E8D77" w14:textId="77777777" w:rsidR="00074F80" w:rsidRDefault="00074F80" w:rsidP="00B93AD8">
      <w:pPr>
        <w:pStyle w:val="Corpodeltesto2"/>
      </w:pPr>
      <w:r w:rsidRPr="000E53E5">
        <w:rPr>
          <w:position w:val="6"/>
          <w:vertAlign w:val="superscript"/>
        </w:rPr>
        <w:t>4</w:t>
      </w:r>
      <w:r w:rsidRPr="000E53E5">
        <w:t>perché le saette dell’Onnipotente mi stanno infitte,</w:t>
      </w:r>
      <w:r w:rsidR="00EF202D">
        <w:t xml:space="preserve"> </w:t>
      </w:r>
      <w:r>
        <w:t>sicché</w:t>
      </w:r>
      <w:r w:rsidRPr="000E53E5">
        <w:t xml:space="preserve"> il mio spirito ne beve il veleno</w:t>
      </w:r>
      <w:r w:rsidR="00EF202D">
        <w:t xml:space="preserve"> </w:t>
      </w:r>
      <w:r w:rsidRPr="000E53E5">
        <w:t>e i terrori di Dio mi si schierano contro!</w:t>
      </w:r>
      <w:r w:rsidR="00EF202D">
        <w:t xml:space="preserve"> </w:t>
      </w:r>
    </w:p>
    <w:p w14:paraId="7006140D" w14:textId="77777777" w:rsidR="00EF202D" w:rsidRDefault="001A376A" w:rsidP="001A376A">
      <w:pPr>
        <w:pStyle w:val="Corpotesto"/>
      </w:pPr>
      <w:r>
        <w:t>Perché Giobbe ha detto parole sconnesse, senza senso?</w:t>
      </w:r>
    </w:p>
    <w:p w14:paraId="343C2073" w14:textId="77777777" w:rsidR="001A376A" w:rsidRDefault="001A376A" w:rsidP="001A376A">
      <w:pPr>
        <w:pStyle w:val="Corpotesto"/>
      </w:pPr>
      <w:r>
        <w:t xml:space="preserve">Ha parlato in quel modo perché le saette dell’Onnipotente gli stanno infitte, sicché il suo spirito ne beve il veleno e i terrori di Dio gli si schierano contro. </w:t>
      </w:r>
    </w:p>
    <w:p w14:paraId="01B59AA5" w14:textId="77777777" w:rsidR="001A376A" w:rsidRDefault="001A376A" w:rsidP="001A376A">
      <w:pPr>
        <w:pStyle w:val="Corpotesto"/>
      </w:pPr>
      <w:r>
        <w:t xml:space="preserve">Ha detto parole senza senso perché il suo dolore per lui è troppo grande. </w:t>
      </w:r>
    </w:p>
    <w:p w14:paraId="2EFA6EA1" w14:textId="77777777" w:rsidR="001A376A" w:rsidRDefault="001A376A" w:rsidP="001A376A">
      <w:pPr>
        <w:pStyle w:val="Corpotesto"/>
      </w:pPr>
      <w:r>
        <w:t xml:space="preserve">È un dolore </w:t>
      </w:r>
      <w:r w:rsidR="00A25779">
        <w:t xml:space="preserve">tanto </w:t>
      </w:r>
      <w:r>
        <w:t xml:space="preserve">grande da annientare il suo stesso equilibrio mentale. </w:t>
      </w:r>
    </w:p>
    <w:p w14:paraId="5872E34A" w14:textId="77777777" w:rsidR="001A376A" w:rsidRDefault="001A376A" w:rsidP="001A376A">
      <w:pPr>
        <w:pStyle w:val="Corpotesto"/>
      </w:pPr>
      <w:r>
        <w:t>È un dolore così potente da fargli perdere l’uso della sua volontà e razionalità.</w:t>
      </w:r>
    </w:p>
    <w:p w14:paraId="4A8685B1" w14:textId="77777777" w:rsidR="001A376A" w:rsidRDefault="000662FA" w:rsidP="001A376A">
      <w:pPr>
        <w:pStyle w:val="Corpotesto"/>
      </w:pPr>
      <w:r>
        <w:t>È un dolore così lancinante che le sue parole sono solo frutto di esso. È il dolore che parla in lui. Non è lui che parla.</w:t>
      </w:r>
    </w:p>
    <w:p w14:paraId="25C3C227" w14:textId="77777777" w:rsidR="000662FA" w:rsidRDefault="000662FA" w:rsidP="001A376A">
      <w:pPr>
        <w:pStyle w:val="Corpotesto"/>
      </w:pPr>
      <w:r>
        <w:t xml:space="preserve">Giobbe deve essere compreso dai suoi amici, non giudicato da essi. Il dolore non si giudica, si comprende. </w:t>
      </w:r>
      <w:r w:rsidR="00073888">
        <w:t xml:space="preserve">Il dolore si condivide, si partecipa, non si condanna. </w:t>
      </w:r>
      <w:r w:rsidR="003D338E">
        <w:t>Dinanzi al dolore ci si deve astenere da ogni parola vana.</w:t>
      </w:r>
    </w:p>
    <w:p w14:paraId="61FC0664" w14:textId="77777777" w:rsidR="003D338E" w:rsidRDefault="003D338E" w:rsidP="001A376A">
      <w:pPr>
        <w:pStyle w:val="Corpotesto"/>
      </w:pPr>
      <w:r>
        <w:t xml:space="preserve">A volte anche dalla teologia ci si deve astenere. Il cuore in quel momento non recepisce. È invaso e allagato dal dolore. Non vive. </w:t>
      </w:r>
    </w:p>
    <w:p w14:paraId="1C8E1B53" w14:textId="77777777" w:rsidR="00074F80" w:rsidRDefault="00074F80" w:rsidP="00B93AD8">
      <w:pPr>
        <w:pStyle w:val="Corpodeltesto2"/>
      </w:pPr>
      <w:r w:rsidRPr="000E53E5">
        <w:rPr>
          <w:position w:val="6"/>
          <w:vertAlign w:val="superscript"/>
        </w:rPr>
        <w:t>5</w:t>
      </w:r>
      <w:r w:rsidRPr="000E53E5">
        <w:t>Raglia forse l’asino selvatico con l’erba davanti</w:t>
      </w:r>
      <w:r w:rsidR="00EF202D">
        <w:t xml:space="preserve"> </w:t>
      </w:r>
      <w:r w:rsidRPr="000E53E5">
        <w:t>o muggisce il bue sopra il suo foraggio?</w:t>
      </w:r>
    </w:p>
    <w:p w14:paraId="12BAEF56" w14:textId="77777777" w:rsidR="00EF202D" w:rsidRDefault="003D338E" w:rsidP="003D338E">
      <w:pPr>
        <w:pStyle w:val="Corpotesto"/>
      </w:pPr>
      <w:r>
        <w:t>Ora Giobbe cerca di illuminare i suoi tre amici sul perché delle sue parole sconnesse, senza alcun senso, prive di verità.</w:t>
      </w:r>
    </w:p>
    <w:p w14:paraId="287C61DA" w14:textId="77777777" w:rsidR="003D338E" w:rsidRDefault="003D338E" w:rsidP="003D338E">
      <w:pPr>
        <w:pStyle w:val="Corpotesto"/>
      </w:pPr>
      <w:r>
        <w:t>Raglia forse l’asino selvatico con l’erba davanti o muggisce il bue sopra il suo foraggio.</w:t>
      </w:r>
    </w:p>
    <w:p w14:paraId="46C2B718" w14:textId="77777777" w:rsidR="003D338E" w:rsidRDefault="003D338E" w:rsidP="003D338E">
      <w:pPr>
        <w:pStyle w:val="Corpotesto"/>
      </w:pPr>
      <w:r>
        <w:t xml:space="preserve">Quando un asino sta bene non raglia. Quando un bue sta bene neanche lui muggisce. Chi sta bene non dice parole sconnesse. Sta bene. Ha il governo della sua mente, del suo cuore, del suo corpo. </w:t>
      </w:r>
    </w:p>
    <w:p w14:paraId="36F6F7D3" w14:textId="77777777" w:rsidR="00074F80" w:rsidRDefault="00074F80" w:rsidP="00B93AD8">
      <w:pPr>
        <w:pStyle w:val="Corpodeltesto2"/>
      </w:pPr>
      <w:r w:rsidRPr="000E53E5">
        <w:rPr>
          <w:position w:val="6"/>
          <w:vertAlign w:val="superscript"/>
        </w:rPr>
        <w:t>6</w:t>
      </w:r>
      <w:r w:rsidRPr="000E53E5">
        <w:t>Si mangia forse un cibo insipido, senza sale?</w:t>
      </w:r>
      <w:r w:rsidR="00EF202D">
        <w:t xml:space="preserve"> </w:t>
      </w:r>
      <w:r w:rsidRPr="000E53E5">
        <w:t>O che gusto c’è nel succo di malva?</w:t>
      </w:r>
    </w:p>
    <w:p w14:paraId="3B8E26E7" w14:textId="77777777" w:rsidR="003D338E" w:rsidRDefault="003D338E" w:rsidP="003D338E">
      <w:pPr>
        <w:pStyle w:val="Corpotesto"/>
      </w:pPr>
      <w:r>
        <w:t>Si mangia forse un cibo insipido, senza sale? O che gusto c’è nel succo di malva?</w:t>
      </w:r>
    </w:p>
    <w:p w14:paraId="5777502C" w14:textId="77777777" w:rsidR="003D338E" w:rsidRDefault="003D338E" w:rsidP="003D338E">
      <w:pPr>
        <w:pStyle w:val="Corpotesto"/>
      </w:pPr>
      <w:r>
        <w:t xml:space="preserve">Volontariamente nessuno mangia un cibo insipido. Se lo mangia, lo mangia per costrizione, per necessità, per imposizione. </w:t>
      </w:r>
    </w:p>
    <w:p w14:paraId="174B832D" w14:textId="77777777" w:rsidR="003D338E" w:rsidRDefault="003D338E" w:rsidP="003D338E">
      <w:pPr>
        <w:pStyle w:val="Corpotesto"/>
      </w:pPr>
      <w:r>
        <w:t>E così nessuno per gusto beve il succo di malva. Se lo be</w:t>
      </w:r>
      <w:r w:rsidR="00A25779">
        <w:t>v</w:t>
      </w:r>
      <w:r>
        <w:t>e, lo beve per necessità, per malattia, per guarire dai suoi malanni.</w:t>
      </w:r>
    </w:p>
    <w:p w14:paraId="46F40AFF" w14:textId="77777777" w:rsidR="004E3518" w:rsidRDefault="004E3518" w:rsidP="003D338E">
      <w:pPr>
        <w:pStyle w:val="Corpotesto"/>
      </w:pPr>
      <w:r>
        <w:t>Nessuno per gusto dice parole insipienti. Se le dice, le dice perché costretto dal suo dolore, dalla sua sofferenza, dalla saette infitte nel suo corpo.</w:t>
      </w:r>
    </w:p>
    <w:p w14:paraId="1B56B494" w14:textId="77777777" w:rsidR="004E3518" w:rsidRDefault="004E3518" w:rsidP="003D338E">
      <w:pPr>
        <w:pStyle w:val="Corpotesto"/>
      </w:pPr>
      <w:r>
        <w:lastRenderedPageBreak/>
        <w:t>Se Giobbe ha dett</w:t>
      </w:r>
      <w:r w:rsidR="001E5148">
        <w:t>o</w:t>
      </w:r>
      <w:r>
        <w:t xml:space="preserve"> quelle parole, le ha proferite perché era il dolore, la sofferenza a parlare per lui, in lui.</w:t>
      </w:r>
    </w:p>
    <w:p w14:paraId="685A405E" w14:textId="77777777" w:rsidR="004E3518" w:rsidRDefault="001E5148" w:rsidP="003D338E">
      <w:pPr>
        <w:pStyle w:val="Corpotesto"/>
      </w:pPr>
      <w:r>
        <w:t>Ricordiamole ancora una volta</w:t>
      </w:r>
      <w:r w:rsidR="004E3518">
        <w:t xml:space="preserve"> quell</w:t>
      </w:r>
      <w:r>
        <w:t>e</w:t>
      </w:r>
      <w:r w:rsidR="004E3518">
        <w:t xml:space="preserve"> parole sconnesse.</w:t>
      </w:r>
    </w:p>
    <w:p w14:paraId="69645599" w14:textId="77777777" w:rsidR="004E3518" w:rsidRPr="004E3518" w:rsidRDefault="004E3518" w:rsidP="004E3518">
      <w:pPr>
        <w:pStyle w:val="Corpotesto"/>
        <w:rPr>
          <w:b/>
          <w:i/>
          <w:iCs/>
          <w:color w:val="000000"/>
          <w:sz w:val="20"/>
        </w:rPr>
      </w:pPr>
      <w:r w:rsidRPr="004E3518">
        <w:rPr>
          <w:b/>
          <w:i/>
          <w:iCs/>
          <w:color w:val="000000"/>
          <w:sz w:val="20"/>
        </w:rPr>
        <w:t>Allora Giobbe aprì la bocca e maledisse il suo giorno. Prese a dire:</w:t>
      </w:r>
    </w:p>
    <w:p w14:paraId="4934CDA9" w14:textId="77777777" w:rsidR="004E3518" w:rsidRPr="004E3518" w:rsidRDefault="004E3518" w:rsidP="004E3518">
      <w:pPr>
        <w:pStyle w:val="Corpotesto"/>
        <w:rPr>
          <w:b/>
          <w:i/>
          <w:iCs/>
          <w:color w:val="000000"/>
          <w:sz w:val="20"/>
        </w:rPr>
      </w:pPr>
      <w:r w:rsidRPr="004E3518">
        <w:rPr>
          <w:b/>
          <w:i/>
          <w:iCs/>
          <w:color w:val="000000"/>
          <w:sz w:val="20"/>
        </w:rPr>
        <w:t>«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w:t>
      </w:r>
    </w:p>
    <w:p w14:paraId="09C2A8A3" w14:textId="77777777" w:rsidR="004E3518" w:rsidRPr="004E3518" w:rsidRDefault="004E3518" w:rsidP="004E3518">
      <w:pPr>
        <w:pStyle w:val="Corpotesto"/>
        <w:rPr>
          <w:b/>
          <w:i/>
          <w:iCs/>
          <w:color w:val="000000"/>
          <w:sz w:val="20"/>
        </w:rPr>
      </w:pPr>
      <w:r w:rsidRPr="004E3518">
        <w:rPr>
          <w:b/>
          <w:i/>
          <w:iCs/>
          <w:color w:val="000000"/>
          <w:sz w:val="20"/>
        </w:rPr>
        <w:t>Quella notte se la prenda il buio, non si aggiunga ai giorni dell’anno, non entri nel conto dei mesi. 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w:t>
      </w:r>
    </w:p>
    <w:p w14:paraId="0BCC1955" w14:textId="77777777" w:rsidR="004E3518" w:rsidRPr="004E3518" w:rsidRDefault="004E3518" w:rsidP="004E3518">
      <w:pPr>
        <w:pStyle w:val="Corpotesto"/>
        <w:rPr>
          <w:b/>
          <w:i/>
          <w:iCs/>
          <w:color w:val="000000"/>
          <w:sz w:val="20"/>
        </w:rPr>
      </w:pPr>
      <w:r w:rsidRPr="004E3518">
        <w:rPr>
          <w:b/>
          <w:i/>
          <w:iCs/>
          <w:color w:val="000000"/>
          <w:sz w:val="20"/>
        </w:rPr>
        <w:t xml:space="preserve">Perché non sono morto fin dal seno di mia madre e non spirai appena uscito dal grembo? Perché due ginocchia mi hanno accolto, e due mammelle mi allattarono? Così, ora giacerei e avrei pace, dormirei e troverei riposo con i re e i governanti della terra, che ricostruiscono per sé le rovine, e con i prìncipi, che posseggono oro e riempiono le case d’argento. </w:t>
      </w:r>
    </w:p>
    <w:p w14:paraId="2FF49A7C" w14:textId="77777777" w:rsidR="004E3518" w:rsidRPr="004E3518" w:rsidRDefault="004E3518" w:rsidP="004E3518">
      <w:pPr>
        <w:pStyle w:val="Corpotesto"/>
        <w:rPr>
          <w:b/>
          <w:i/>
          <w:iCs/>
          <w:color w:val="000000"/>
          <w:sz w:val="20"/>
        </w:rPr>
      </w:pPr>
      <w:r w:rsidRPr="004E3518">
        <w:rPr>
          <w:b/>
          <w:i/>
          <w:iCs/>
          <w:color w:val="000000"/>
          <w:sz w:val="20"/>
        </w:rPr>
        <w:t xml:space="preserve">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 </w:t>
      </w:r>
    </w:p>
    <w:p w14:paraId="55D76142" w14:textId="77777777" w:rsidR="004E3518" w:rsidRPr="004E3518" w:rsidRDefault="004E3518" w:rsidP="004E3518">
      <w:pPr>
        <w:pStyle w:val="Corpotesto"/>
        <w:rPr>
          <w:b/>
          <w:i/>
          <w:iCs/>
          <w:color w:val="000000"/>
          <w:sz w:val="20"/>
        </w:rPr>
      </w:pPr>
      <w:r w:rsidRPr="004E3518">
        <w:rPr>
          <w:b/>
          <w:i/>
          <w:iCs/>
          <w:color w:val="000000"/>
          <w:sz w:val="20"/>
        </w:rPr>
        <w:t xml:space="preserve">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 </w:t>
      </w:r>
    </w:p>
    <w:p w14:paraId="42BB157D" w14:textId="77777777" w:rsidR="004E3518" w:rsidRPr="004E3518" w:rsidRDefault="004E3518" w:rsidP="004E3518">
      <w:pPr>
        <w:pStyle w:val="Corpotesto"/>
        <w:rPr>
          <w:b/>
          <w:i/>
          <w:iCs/>
          <w:color w:val="000000"/>
          <w:sz w:val="20"/>
        </w:rPr>
      </w:pPr>
      <w:r w:rsidRPr="004E3518">
        <w:rPr>
          <w:b/>
          <w:i/>
          <w:iCs/>
          <w:color w:val="000000"/>
          <w:sz w:val="20"/>
        </w:rPr>
        <w:t xml:space="preserve">Perché al posto del pane viene la mia sofferenza e si riversa come acqua il mio grido, perché ciò che temevo mi è sopraggiunto, quello che mi spaventava è venuto su di me. Non ho tranquillità, non ho requie, non ho riposo ed è venuto il tormento!» (Gb 3,1-26). </w:t>
      </w:r>
    </w:p>
    <w:p w14:paraId="1E34478F" w14:textId="77777777" w:rsidR="00074F80" w:rsidRDefault="00074F80" w:rsidP="00B93AD8">
      <w:pPr>
        <w:pStyle w:val="Corpodeltesto2"/>
      </w:pPr>
      <w:r w:rsidRPr="000E53E5">
        <w:rPr>
          <w:position w:val="6"/>
          <w:vertAlign w:val="superscript"/>
        </w:rPr>
        <w:t>7</w:t>
      </w:r>
      <w:r w:rsidRPr="000E53E5">
        <w:t>Ciò che io ricusavo di toccare</w:t>
      </w:r>
      <w:r w:rsidR="00EF202D">
        <w:t xml:space="preserve"> </w:t>
      </w:r>
      <w:r w:rsidRPr="000E53E5">
        <w:t>ora è il mio cibo nauseante!</w:t>
      </w:r>
    </w:p>
    <w:p w14:paraId="56AA090C" w14:textId="77777777" w:rsidR="00EF202D" w:rsidRDefault="009D60A5" w:rsidP="004E3518">
      <w:pPr>
        <w:pStyle w:val="Corpotesto"/>
      </w:pPr>
      <w:r>
        <w:t>La sofferenza non è stata cercata in nessuna maniera da Giobbe.</w:t>
      </w:r>
    </w:p>
    <w:p w14:paraId="5429F1DE" w14:textId="77777777" w:rsidR="009D60A5" w:rsidRDefault="009D60A5" w:rsidP="004E3518">
      <w:pPr>
        <w:pStyle w:val="Corpotesto"/>
      </w:pPr>
      <w:r>
        <w:t>Ciò che io ricusavo di toccare ora è il mio cibo nauseante!</w:t>
      </w:r>
    </w:p>
    <w:p w14:paraId="6830A9B0" w14:textId="77777777" w:rsidR="009D60A5" w:rsidRDefault="009D60A5" w:rsidP="004E3518">
      <w:pPr>
        <w:pStyle w:val="Corpotesto"/>
      </w:pPr>
      <w:r>
        <w:t xml:space="preserve">Non sempre la volontà dell’uomo può determinare le cose. </w:t>
      </w:r>
    </w:p>
    <w:p w14:paraId="2DEAAF30" w14:textId="77777777" w:rsidR="009D60A5" w:rsidRDefault="009D60A5" w:rsidP="004E3518">
      <w:pPr>
        <w:pStyle w:val="Corpotesto"/>
      </w:pPr>
      <w:r>
        <w:t>Esse avvengono anche contro la sua volontà, nonostante la sua giustizia, indipendentemente dalla sua rettitudine. Esse vanno ben oltre la sua coscienza morale.</w:t>
      </w:r>
    </w:p>
    <w:p w14:paraId="1F4F8DA5" w14:textId="77777777" w:rsidR="009D60A5" w:rsidRDefault="009D60A5" w:rsidP="004E3518">
      <w:pPr>
        <w:pStyle w:val="Corpotesto"/>
      </w:pPr>
      <w:r>
        <w:t xml:space="preserve">Vengono e basta. Vengono e bisogna nutrirsi di esse. Vengono e si devono bere fino all’ultima goccia.  </w:t>
      </w:r>
    </w:p>
    <w:p w14:paraId="49F9B82D" w14:textId="77777777" w:rsidR="009D60A5" w:rsidRPr="000E53E5" w:rsidRDefault="009D60A5" w:rsidP="004E3518">
      <w:pPr>
        <w:pStyle w:val="Corpotesto"/>
      </w:pPr>
      <w:r>
        <w:t xml:space="preserve">Ora Giobbe è costretto, contro la sua volontà, a mangiare un cibo disgustoso. </w:t>
      </w:r>
    </w:p>
    <w:p w14:paraId="0C1B69E5" w14:textId="77777777" w:rsidR="00074F80" w:rsidRDefault="00074F80" w:rsidP="00B93AD8">
      <w:pPr>
        <w:pStyle w:val="Corpodeltesto2"/>
      </w:pPr>
      <w:r w:rsidRPr="000E53E5">
        <w:rPr>
          <w:position w:val="6"/>
          <w:vertAlign w:val="superscript"/>
        </w:rPr>
        <w:t>8</w:t>
      </w:r>
      <w:r w:rsidRPr="000E53E5">
        <w:t>Oh, mi accadesse quello che invoco</w:t>
      </w:r>
      <w:r w:rsidR="00EF202D">
        <w:t xml:space="preserve"> </w:t>
      </w:r>
      <w:r w:rsidRPr="000E53E5">
        <w:t>e Dio mi concedesse quello che spero!</w:t>
      </w:r>
    </w:p>
    <w:p w14:paraId="12BA3DFA" w14:textId="77777777" w:rsidR="00EF202D" w:rsidRDefault="009D60A5" w:rsidP="009D60A5">
      <w:pPr>
        <w:pStyle w:val="Corpotesto"/>
      </w:pPr>
      <w:r>
        <w:t>Ora Giobbe, avvolto dal suo dolore, ha un solo desiderio nel cuore.</w:t>
      </w:r>
    </w:p>
    <w:p w14:paraId="0DE853C0" w14:textId="77777777" w:rsidR="009D60A5" w:rsidRDefault="009D60A5" w:rsidP="009D60A5">
      <w:pPr>
        <w:pStyle w:val="Corpotesto"/>
      </w:pPr>
      <w:r>
        <w:t>Oh, mi accadesse quello che invoco e Dio mi concedesse quello che spero.</w:t>
      </w:r>
    </w:p>
    <w:p w14:paraId="24E19B82" w14:textId="77777777" w:rsidR="009D60A5" w:rsidRDefault="009B59FB" w:rsidP="009D60A5">
      <w:pPr>
        <w:pStyle w:val="Corpotesto"/>
      </w:pPr>
      <w:r>
        <w:t>La vita non è nelle mani dell’uomo. Essa è tutta nelle mani di Dio.</w:t>
      </w:r>
    </w:p>
    <w:p w14:paraId="7E178AE3" w14:textId="77777777" w:rsidR="009B59FB" w:rsidRDefault="009B59FB" w:rsidP="009D60A5">
      <w:pPr>
        <w:pStyle w:val="Corpotesto"/>
      </w:pPr>
      <w:r>
        <w:lastRenderedPageBreak/>
        <w:t>Niente è nelle mani dell’uomo. L’uomo può solo desiderare, chiedere. Nulla di più. Lui non è il padrone della sua vita.</w:t>
      </w:r>
    </w:p>
    <w:p w14:paraId="68381D4D" w14:textId="77777777" w:rsidR="009B59FB" w:rsidRPr="000E53E5" w:rsidRDefault="009B59FB" w:rsidP="009D60A5">
      <w:pPr>
        <w:pStyle w:val="Corpotesto"/>
      </w:pPr>
      <w:r>
        <w:t>Qual  è ora il solo desiderio di Giobbe? Cosa chiede all’Onnipotente?</w:t>
      </w:r>
    </w:p>
    <w:p w14:paraId="4BC8F01C" w14:textId="77777777" w:rsidR="00074F80" w:rsidRDefault="00074F80" w:rsidP="00B93AD8">
      <w:pPr>
        <w:pStyle w:val="Corpodeltesto2"/>
      </w:pPr>
      <w:r w:rsidRPr="000E53E5">
        <w:rPr>
          <w:position w:val="6"/>
          <w:vertAlign w:val="superscript"/>
        </w:rPr>
        <w:t>9</w:t>
      </w:r>
      <w:r w:rsidRPr="000E53E5">
        <w:t>Volesse Dio schiacciarmi,</w:t>
      </w:r>
      <w:r w:rsidR="00EF202D">
        <w:t xml:space="preserve"> </w:t>
      </w:r>
      <w:r w:rsidRPr="000E53E5">
        <w:t>stendere la mano e sopprimermi!</w:t>
      </w:r>
    </w:p>
    <w:p w14:paraId="76B0338A" w14:textId="77777777" w:rsidR="009B59FB" w:rsidRDefault="009B59FB" w:rsidP="009B59FB">
      <w:pPr>
        <w:pStyle w:val="Corpotesto"/>
      </w:pPr>
      <w:r>
        <w:t>Volesse Dio schiacciarmi, stendere la mano e sopprimermi!</w:t>
      </w:r>
    </w:p>
    <w:p w14:paraId="60B63F60" w14:textId="77777777" w:rsidR="009B59FB" w:rsidRDefault="009B59FB" w:rsidP="009B59FB">
      <w:pPr>
        <w:pStyle w:val="Corpotesto"/>
      </w:pPr>
      <w:r>
        <w:t>Giobbe ora chiede a Dio non la guarigione, ma la morte. Chiede che ponga fine alla sua sofferenza. Interrompa il suo dolore una volta per tutte.</w:t>
      </w:r>
    </w:p>
    <w:p w14:paraId="4AAA24A9" w14:textId="77777777" w:rsidR="00074F80" w:rsidRDefault="00074F80" w:rsidP="00B93AD8">
      <w:pPr>
        <w:pStyle w:val="Corpodeltesto2"/>
      </w:pPr>
      <w:r w:rsidRPr="000E53E5">
        <w:rPr>
          <w:position w:val="6"/>
          <w:vertAlign w:val="superscript"/>
        </w:rPr>
        <w:t>10</w:t>
      </w:r>
      <w:r w:rsidRPr="000E53E5">
        <w:t>Questo sarebbe il mio conforto,</w:t>
      </w:r>
      <w:r w:rsidR="00EF202D">
        <w:t xml:space="preserve"> </w:t>
      </w:r>
      <w:r w:rsidRPr="000E53E5">
        <w:t>e io gioirei, pur nell’angoscia senza pietà,</w:t>
      </w:r>
      <w:r w:rsidR="00EF202D">
        <w:t xml:space="preserve"> </w:t>
      </w:r>
      <w:r w:rsidRPr="000E53E5">
        <w:t>perché non ho rinnegato i decreti del Santo.</w:t>
      </w:r>
    </w:p>
    <w:p w14:paraId="7C4D389D" w14:textId="77777777" w:rsidR="00EF202D" w:rsidRDefault="009B59FB" w:rsidP="009B59FB">
      <w:pPr>
        <w:pStyle w:val="Corpotesto"/>
      </w:pPr>
      <w:r>
        <w:t xml:space="preserve">La morte sarebbe il suo conforto, la sua gioia. </w:t>
      </w:r>
    </w:p>
    <w:p w14:paraId="3981DB58" w14:textId="77777777" w:rsidR="009B59FB" w:rsidRDefault="009B59FB" w:rsidP="009B59FB">
      <w:pPr>
        <w:pStyle w:val="Corpotesto"/>
      </w:pPr>
      <w:r>
        <w:t>Morirebbe però nell’angoscia perché non ha trovat</w:t>
      </w:r>
      <w:r w:rsidR="001E5148">
        <w:t>o</w:t>
      </w:r>
      <w:r>
        <w:t xml:space="preserve"> pietà nei suoi amici.</w:t>
      </w:r>
    </w:p>
    <w:p w14:paraId="45C87FA2" w14:textId="77777777" w:rsidR="009B59FB" w:rsidRDefault="009B59FB" w:rsidP="009B59FB">
      <w:pPr>
        <w:pStyle w:val="Corpotesto"/>
      </w:pPr>
      <w:r>
        <w:t>Lui non ha rinnegato i decreti del Santo. Lui morirebbe da giusto. Morirebbe da giusto, ma la sua giustizia sarebbe misconosciuta. Tutti lo crederebbe</w:t>
      </w:r>
      <w:r w:rsidR="001E5148">
        <w:t>ro</w:t>
      </w:r>
      <w:r>
        <w:t xml:space="preserve"> un peccato</w:t>
      </w:r>
      <w:r w:rsidR="001E5148">
        <w:t>re</w:t>
      </w:r>
      <w:r>
        <w:t>. È questa la sua angoscia.</w:t>
      </w:r>
    </w:p>
    <w:p w14:paraId="37D53A53" w14:textId="77777777" w:rsidR="009B59FB" w:rsidRDefault="009B59FB" w:rsidP="009B59FB">
      <w:pPr>
        <w:pStyle w:val="Corpotesto"/>
      </w:pPr>
      <w:r>
        <w:t>Questo sarebbe il mio conforto, e io gioirei, pur nell’angoscia senza pietà, perché io non ho rinnegato i decreti del Santo.</w:t>
      </w:r>
    </w:p>
    <w:p w14:paraId="0A2B5F24" w14:textId="77777777" w:rsidR="009B59FB" w:rsidRDefault="00952B64" w:rsidP="009B59FB">
      <w:pPr>
        <w:pStyle w:val="Corpotesto"/>
      </w:pPr>
      <w:r>
        <w:t>L’unico cruccio di Giobbe è quello di morire prima che sia rivelata al mondo la sua rettitudine, la sua giustizia, la sua purezza di cuore e di mente.</w:t>
      </w:r>
    </w:p>
    <w:p w14:paraId="3CEDAB84" w14:textId="77777777" w:rsidR="00952B64" w:rsidRDefault="00952B64" w:rsidP="009B59FB">
      <w:pPr>
        <w:pStyle w:val="Corpotesto"/>
      </w:pPr>
      <w:r>
        <w:t>Per il resto la morte è preferibile alla vita.</w:t>
      </w:r>
    </w:p>
    <w:p w14:paraId="04D9ACB7" w14:textId="77777777" w:rsidR="00952B64" w:rsidRDefault="00952B64" w:rsidP="009B59FB">
      <w:pPr>
        <w:pStyle w:val="Corpotesto"/>
      </w:pPr>
      <w:r>
        <w:t xml:space="preserve">È naturalmente questo desiderio il frutto di una fede ancora non matura, non portata alla sua pienezza. È il frutto di una rivelazione ancora embrionale. </w:t>
      </w:r>
    </w:p>
    <w:p w14:paraId="2DC3A014" w14:textId="77777777" w:rsidR="00074F80" w:rsidRDefault="00074F80" w:rsidP="00B93AD8">
      <w:pPr>
        <w:pStyle w:val="Corpodeltesto2"/>
      </w:pPr>
      <w:r w:rsidRPr="000E53E5">
        <w:rPr>
          <w:position w:val="6"/>
          <w:vertAlign w:val="superscript"/>
        </w:rPr>
        <w:t>11</w:t>
      </w:r>
      <w:r w:rsidRPr="000E53E5">
        <w:t>Qual è la mia forza, perché io possa aspettare,</w:t>
      </w:r>
      <w:r w:rsidR="00EF202D">
        <w:t xml:space="preserve"> </w:t>
      </w:r>
      <w:r w:rsidRPr="000E53E5">
        <w:t>o qual è la mia fine, perché io debba pazientare?</w:t>
      </w:r>
    </w:p>
    <w:p w14:paraId="44E0F090" w14:textId="77777777" w:rsidR="00EF202D" w:rsidRDefault="00952B64" w:rsidP="00952B64">
      <w:pPr>
        <w:pStyle w:val="Corpotesto"/>
      </w:pPr>
      <w:r>
        <w:t>Se Giobbe desidera la morte, la desidera per due motivi assai comprensibili.</w:t>
      </w:r>
    </w:p>
    <w:p w14:paraId="0479A13A" w14:textId="77777777" w:rsidR="00952B64" w:rsidRDefault="00952B64" w:rsidP="00952B64">
      <w:pPr>
        <w:pStyle w:val="Corpotesto"/>
      </w:pPr>
      <w:r>
        <w:t xml:space="preserve">È senza alcuna forza. Non ha alcun’altra prospettiva se non quella di marcire nella sua piaga. </w:t>
      </w:r>
    </w:p>
    <w:p w14:paraId="492AEA8A" w14:textId="77777777" w:rsidR="00952B64" w:rsidRDefault="00952B64" w:rsidP="00952B64">
      <w:pPr>
        <w:pStyle w:val="Corpotesto"/>
      </w:pPr>
      <w:r>
        <w:t>Qual è la mia forza, perché io possa aspettare, o qual è la mia fine perché io debba pazientare?</w:t>
      </w:r>
    </w:p>
    <w:p w14:paraId="0E747A04" w14:textId="77777777" w:rsidR="00952B64" w:rsidRDefault="00952B64" w:rsidP="00952B64">
      <w:pPr>
        <w:pStyle w:val="Corpotesto"/>
      </w:pPr>
      <w:r>
        <w:t>Se avessi forza, aspetterei. Se avessi una buona prospettiva, sarei capace anche di pazientare. Invece non è né l’una e né l’altra.</w:t>
      </w:r>
    </w:p>
    <w:p w14:paraId="2579A2AD" w14:textId="77777777" w:rsidR="00952B64" w:rsidRDefault="00952B64" w:rsidP="00952B64">
      <w:pPr>
        <w:pStyle w:val="Corpotesto"/>
      </w:pPr>
      <w:r>
        <w:t>Anche questa affermazione è il frutto di una fede appena abbozzata, incipiente, non ancora matura sulle ultime cose.</w:t>
      </w:r>
    </w:p>
    <w:p w14:paraId="46629BAB" w14:textId="77777777" w:rsidR="00952B64" w:rsidRDefault="006A4590" w:rsidP="00952B64">
      <w:pPr>
        <w:pStyle w:val="Corpotesto"/>
      </w:pPr>
      <w:r>
        <w:t>Questa verità ci deve insegnare che se noi vogliamo una reazione vera dinanzi al dolore, dobbiamo scrivere nei cuori una fede forte, robusta, solida.</w:t>
      </w:r>
    </w:p>
    <w:p w14:paraId="4FFABA46" w14:textId="77777777" w:rsidR="00074F80" w:rsidRDefault="00074F80" w:rsidP="00B93AD8">
      <w:pPr>
        <w:pStyle w:val="Corpodeltesto2"/>
      </w:pPr>
      <w:r w:rsidRPr="000E53E5">
        <w:rPr>
          <w:position w:val="6"/>
          <w:vertAlign w:val="superscript"/>
        </w:rPr>
        <w:t>12</w:t>
      </w:r>
      <w:r w:rsidRPr="000E53E5">
        <w:t>La mia forza è forse quella dei macigni?</w:t>
      </w:r>
      <w:r w:rsidR="00EF202D">
        <w:t xml:space="preserve"> </w:t>
      </w:r>
      <w:r w:rsidRPr="000E53E5">
        <w:t>E la mia carne è forse di bronzo?</w:t>
      </w:r>
    </w:p>
    <w:p w14:paraId="60C8F063" w14:textId="77777777" w:rsidR="00EF202D" w:rsidRDefault="006A4590" w:rsidP="006A4590">
      <w:pPr>
        <w:pStyle w:val="Corpotesto"/>
      </w:pPr>
      <w:r>
        <w:t xml:space="preserve">Ora Giobbe prova a dire perché la morte è preferibile per lui alla vita. </w:t>
      </w:r>
    </w:p>
    <w:p w14:paraId="17BAE174" w14:textId="77777777" w:rsidR="006A4590" w:rsidRDefault="006A4590" w:rsidP="006A4590">
      <w:pPr>
        <w:pStyle w:val="Corpotesto"/>
      </w:pPr>
      <w:r>
        <w:t xml:space="preserve">Lui non ha una forza da macigni. Né la sua carne è di bronzo. </w:t>
      </w:r>
    </w:p>
    <w:p w14:paraId="7767F0A9" w14:textId="77777777" w:rsidR="006A4590" w:rsidRDefault="006A4590" w:rsidP="006A4590">
      <w:pPr>
        <w:pStyle w:val="Corpotesto"/>
      </w:pPr>
      <w:r>
        <w:lastRenderedPageBreak/>
        <w:t>La mia forza è forse quella dei macigni? E la mia carne è forse di bronzo?</w:t>
      </w:r>
    </w:p>
    <w:p w14:paraId="69887535" w14:textId="77777777" w:rsidR="006A4590" w:rsidRDefault="006A4590" w:rsidP="006A4590">
      <w:pPr>
        <w:pStyle w:val="Corpotesto"/>
      </w:pPr>
      <w:r>
        <w:t>Se fossi un macigno o un bronzo, resisterei per vedere la mia fine.</w:t>
      </w:r>
    </w:p>
    <w:p w14:paraId="33056F29" w14:textId="77777777" w:rsidR="006A4590" w:rsidRDefault="006A4590" w:rsidP="006A4590">
      <w:pPr>
        <w:pStyle w:val="Corpotesto"/>
      </w:pPr>
      <w:r>
        <w:t>Poiché sono un essere fragile, debole, misero, in putrefazione la morte è preferibile alla vita.</w:t>
      </w:r>
    </w:p>
    <w:p w14:paraId="728649DD" w14:textId="77777777" w:rsidR="006A4590" w:rsidRDefault="006A4590" w:rsidP="006A4590">
      <w:pPr>
        <w:pStyle w:val="Corpotesto"/>
      </w:pPr>
      <w:r>
        <w:t>Ancora una volta lo ripetiamo. Le conclusioni di Giobbe sono il frutto di una fede ancora non matura. Lui è dell’Antico Testamento. Appartiene ad una fede in cammino, perché la verità che soggiace ad essa è in cammino.</w:t>
      </w:r>
    </w:p>
    <w:p w14:paraId="24CC988D" w14:textId="77777777" w:rsidR="006A4590" w:rsidRPr="000E53E5" w:rsidRDefault="006A4590" w:rsidP="006A4590">
      <w:pPr>
        <w:pStyle w:val="Corpotesto"/>
      </w:pPr>
      <w:r>
        <w:t xml:space="preserve">La verità di allora mancava ancora di molte cose, anzi di moltissime. </w:t>
      </w:r>
    </w:p>
    <w:p w14:paraId="5805170A" w14:textId="77777777" w:rsidR="00074F80" w:rsidRDefault="00074F80" w:rsidP="00B93AD8">
      <w:pPr>
        <w:pStyle w:val="Corpodeltesto2"/>
      </w:pPr>
      <w:r w:rsidRPr="000E53E5">
        <w:rPr>
          <w:position w:val="6"/>
          <w:vertAlign w:val="superscript"/>
        </w:rPr>
        <w:t>13</w:t>
      </w:r>
      <w:r w:rsidRPr="000E53E5">
        <w:t>Nulla c’è in me che mi sia di aiuto?</w:t>
      </w:r>
      <w:r w:rsidR="00EF202D">
        <w:t xml:space="preserve"> </w:t>
      </w:r>
      <w:r w:rsidRPr="000E53E5">
        <w:t>Ogni successo mi è precluso?</w:t>
      </w:r>
    </w:p>
    <w:p w14:paraId="5651AEDA" w14:textId="77777777" w:rsidR="00EF202D" w:rsidRDefault="00E22AD8" w:rsidP="006A4590">
      <w:pPr>
        <w:pStyle w:val="Corpotesto"/>
      </w:pPr>
      <w:r>
        <w:t>Ora Giobbe pone a se stesso una domanda?</w:t>
      </w:r>
    </w:p>
    <w:p w14:paraId="16ADC155" w14:textId="77777777" w:rsidR="00E22AD8" w:rsidRDefault="00E22AD8" w:rsidP="006A4590">
      <w:pPr>
        <w:pStyle w:val="Corpotesto"/>
      </w:pPr>
      <w:r>
        <w:t>Nulla c’è in me che mi sia di aiuto? Ogni successo mi è precluso?</w:t>
      </w:r>
    </w:p>
    <w:p w14:paraId="22DE8F15" w14:textId="77777777" w:rsidR="00E22AD8" w:rsidRDefault="00E22AD8" w:rsidP="006A4590">
      <w:pPr>
        <w:pStyle w:val="Corpotesto"/>
      </w:pPr>
      <w:r>
        <w:t>Posso sperare ancora qualcosa? C’è un aiuto in me che mi possa sostenere?</w:t>
      </w:r>
    </w:p>
    <w:p w14:paraId="4F23CAC1" w14:textId="77777777" w:rsidR="00E22AD8" w:rsidRDefault="00E22AD8" w:rsidP="006A4590">
      <w:pPr>
        <w:pStyle w:val="Corpotesto"/>
      </w:pPr>
      <w:r>
        <w:t xml:space="preserve">Se c’è dove trovarlo? Dove cercarlo? </w:t>
      </w:r>
    </w:p>
    <w:p w14:paraId="2B263BCF" w14:textId="77777777" w:rsidR="00E22AD8" w:rsidRDefault="00E22AD8" w:rsidP="006A4590">
      <w:pPr>
        <w:pStyle w:val="Corpotesto"/>
      </w:pPr>
      <w:r>
        <w:t>In lui questo aiuto manca. Lo ha cercato ma non lo ha trovato.</w:t>
      </w:r>
    </w:p>
    <w:p w14:paraId="74D14B0A" w14:textId="77777777" w:rsidR="00E22AD8" w:rsidRDefault="00E22AD8" w:rsidP="006A4590">
      <w:pPr>
        <w:pStyle w:val="Corpotesto"/>
      </w:pPr>
      <w:r>
        <w:t>Finora neanche i suoi amici lo hanno aiutato. Anche loro vivono una teologia che fa rumore. Non hanno una teologia che salva.</w:t>
      </w:r>
    </w:p>
    <w:p w14:paraId="1C38AC7B" w14:textId="77777777" w:rsidR="00E22AD8" w:rsidRDefault="00E22AD8" w:rsidP="006A4590">
      <w:pPr>
        <w:pStyle w:val="Corpotesto"/>
      </w:pPr>
      <w:r>
        <w:t xml:space="preserve">Anche oggi ai nostri tempi viviamo di teologia che sa fare solo rumore. Non è una teologia che dona salvezza. </w:t>
      </w:r>
    </w:p>
    <w:p w14:paraId="453DA940" w14:textId="77777777" w:rsidR="00E22AD8" w:rsidRDefault="00E22AD8" w:rsidP="006A4590">
      <w:pPr>
        <w:pStyle w:val="Corpotesto"/>
      </w:pPr>
      <w:r>
        <w:t>La teologia che dona salvezza è quella che converte a Cristo Gesù. Tutte le altre sono teologie che fan</w:t>
      </w:r>
      <w:r w:rsidR="00693633">
        <w:t>n</w:t>
      </w:r>
      <w:r>
        <w:t>o solo rumore, chiasso, inutile frastuono.</w:t>
      </w:r>
    </w:p>
    <w:p w14:paraId="6992C96D" w14:textId="77777777" w:rsidR="00E22AD8" w:rsidRDefault="00693633" w:rsidP="006A4590">
      <w:pPr>
        <w:pStyle w:val="Corpotesto"/>
      </w:pPr>
      <w:r>
        <w:t>Dinanzi a questa teologia che sa fare solo rumore, dove trovare un solo principio santo perché lui debba continuare a vivere?</w:t>
      </w:r>
    </w:p>
    <w:p w14:paraId="3F4637E2" w14:textId="77777777" w:rsidR="00693633" w:rsidRDefault="00693633" w:rsidP="006A4590">
      <w:pPr>
        <w:pStyle w:val="Corpotesto"/>
      </w:pPr>
      <w:r>
        <w:t>Ora Giobbe spiega perché la teologia dei suoi amici sa fare solo rumore.</w:t>
      </w:r>
    </w:p>
    <w:p w14:paraId="03DAB86A" w14:textId="77777777" w:rsidR="00074F80" w:rsidRDefault="00074F80" w:rsidP="00B93AD8">
      <w:pPr>
        <w:pStyle w:val="Corpodeltesto2"/>
      </w:pPr>
      <w:r w:rsidRPr="000E53E5">
        <w:rPr>
          <w:position w:val="6"/>
          <w:vertAlign w:val="superscript"/>
        </w:rPr>
        <w:t>14</w:t>
      </w:r>
      <w:r w:rsidRPr="000E53E5">
        <w:t>A chi è sfinito dal dolore è dovuto l’affetto degli amici,</w:t>
      </w:r>
      <w:r w:rsidR="00EF202D">
        <w:t xml:space="preserve"> </w:t>
      </w:r>
      <w:r w:rsidRPr="000E53E5">
        <w:t>anche se ha abbandonato il timore di Dio.</w:t>
      </w:r>
    </w:p>
    <w:p w14:paraId="78E16FC7" w14:textId="77777777" w:rsidR="00EF202D" w:rsidRDefault="00693633" w:rsidP="00693633">
      <w:pPr>
        <w:pStyle w:val="Corpotesto"/>
      </w:pPr>
      <w:r>
        <w:t>A chi è sfinito dal dolore è dovuto l’affetto degli amici, anche se ha abbandonato il timore di Dio.</w:t>
      </w:r>
    </w:p>
    <w:p w14:paraId="7B8A2B1D" w14:textId="77777777" w:rsidR="00693633" w:rsidRDefault="00693633" w:rsidP="00693633">
      <w:pPr>
        <w:pStyle w:val="Corpotesto"/>
      </w:pPr>
      <w:r>
        <w:t>Dinanzi ad un uomo invaso dal dolore, qual è il giusto comportamento di un amico? Di certo quello di manifestargli un qualche affetto, una qualche pietà.</w:t>
      </w:r>
    </w:p>
    <w:p w14:paraId="7EA4E141" w14:textId="77777777" w:rsidR="00693633" w:rsidRDefault="00693633" w:rsidP="00693633">
      <w:pPr>
        <w:pStyle w:val="Corpotesto"/>
      </w:pPr>
      <w:r>
        <w:t xml:space="preserve">Voi invece cosa siete venuti a manifestarmi? Solo la vostra teologia inutile, i vostri insipienti e insulsi pensieri su Dio, sulla verità, sull’uomo. </w:t>
      </w:r>
    </w:p>
    <w:p w14:paraId="16628635" w14:textId="77777777" w:rsidR="00693633" w:rsidRDefault="00693633" w:rsidP="00693633">
      <w:pPr>
        <w:pStyle w:val="Corpotesto"/>
      </w:pPr>
      <w:r>
        <w:t>Non vi è affetto nelle vostre parole. Non vi è pietà. Vi è solo una verità, da voi assolutizzata, senza tener conto né della mia coscienza e né del mistero che mi sta avvolgendo e consumando, dal momento che non lo comprendo.</w:t>
      </w:r>
    </w:p>
    <w:p w14:paraId="5CC36203" w14:textId="77777777" w:rsidR="00693633" w:rsidRDefault="002647BE" w:rsidP="00693633">
      <w:pPr>
        <w:pStyle w:val="Corpotesto"/>
      </w:pPr>
      <w:r>
        <w:t>Una teologia senza affetto, senza pietà, senza misericordia, senza neanche verità, senza né Dio e né l’uomo che teologia è?</w:t>
      </w:r>
    </w:p>
    <w:p w14:paraId="4E940739" w14:textId="77777777" w:rsidR="00925530" w:rsidRDefault="00925530" w:rsidP="00693633">
      <w:pPr>
        <w:pStyle w:val="Corpotesto"/>
      </w:pPr>
      <w:r>
        <w:t>La teologia deve essere ricca di amore, compassione, misericordia, pietà, amorevolezza, grande spirito di umanità.</w:t>
      </w:r>
    </w:p>
    <w:p w14:paraId="1FE5F265" w14:textId="77777777" w:rsidR="00925530" w:rsidRDefault="00925530" w:rsidP="00693633">
      <w:pPr>
        <w:pStyle w:val="Corpotesto"/>
      </w:pPr>
      <w:r>
        <w:lastRenderedPageBreak/>
        <w:t>Il Vangelo è questa teologia, questa verità, questa carità di Dio trasformata in Parola, in annuncio di salvezza, in dono di redenzione.</w:t>
      </w:r>
    </w:p>
    <w:p w14:paraId="5390DA9E" w14:textId="77777777" w:rsidR="00074F80" w:rsidRDefault="00074F80" w:rsidP="00B93AD8">
      <w:pPr>
        <w:pStyle w:val="Corpodeltesto2"/>
      </w:pPr>
      <w:r w:rsidRPr="000E53E5">
        <w:rPr>
          <w:position w:val="6"/>
          <w:vertAlign w:val="superscript"/>
        </w:rPr>
        <w:t>15</w:t>
      </w:r>
      <w:r w:rsidRPr="000E53E5">
        <w:t>I miei fratelli sono incostanti come un torrente,</w:t>
      </w:r>
      <w:r w:rsidR="00EF202D">
        <w:t xml:space="preserve"> </w:t>
      </w:r>
      <w:r w:rsidRPr="000E53E5">
        <w:t>come l’alveo dei torrenti che scompaiono:</w:t>
      </w:r>
    </w:p>
    <w:p w14:paraId="771FB5A3" w14:textId="77777777" w:rsidR="00925530" w:rsidRDefault="00925530" w:rsidP="00925530">
      <w:pPr>
        <w:pStyle w:val="Corpotesto"/>
      </w:pPr>
      <w:r>
        <w:t>Ora Giobbe dice l’inutilità dei suoi amici. La loro acqua è inutile. Scorre per se stessa. È un’acqua che non dona vita al momento del bisogno.</w:t>
      </w:r>
    </w:p>
    <w:p w14:paraId="1688310B" w14:textId="77777777" w:rsidR="00925530" w:rsidRDefault="00245CE2" w:rsidP="00925530">
      <w:pPr>
        <w:pStyle w:val="Corpotesto"/>
      </w:pPr>
      <w:r>
        <w:t>I miei fratelli sono incostanti come un torrente, come l’alveo dei torrenti che scompaiono.</w:t>
      </w:r>
    </w:p>
    <w:p w14:paraId="01CE2C2C" w14:textId="77777777" w:rsidR="00245CE2" w:rsidRDefault="00245CE2" w:rsidP="00925530">
      <w:pPr>
        <w:pStyle w:val="Corpotesto"/>
      </w:pPr>
      <w:r>
        <w:t>Il torrente dona acqua d’inverno quan</w:t>
      </w:r>
      <w:r w:rsidR="001E5148">
        <w:t>d</w:t>
      </w:r>
      <w:r>
        <w:t xml:space="preserve">o </w:t>
      </w:r>
      <w:r w:rsidR="001E5148">
        <w:t xml:space="preserve">non </w:t>
      </w:r>
      <w:r>
        <w:t xml:space="preserve">vi è alcun bisogno. D’estate, nell’arsura, quando se ne ha di bisogno, i torrenti sono asciutti. </w:t>
      </w:r>
    </w:p>
    <w:p w14:paraId="5D8137CC" w14:textId="77777777" w:rsidR="00245CE2" w:rsidRDefault="00245CE2" w:rsidP="00925530">
      <w:pPr>
        <w:pStyle w:val="Corpotesto"/>
      </w:pPr>
      <w:r>
        <w:t>Essi non esistono più. Sono un letto di sabbia e di pietre.</w:t>
      </w:r>
    </w:p>
    <w:p w14:paraId="41468692" w14:textId="77777777" w:rsidR="00245CE2" w:rsidRDefault="00245CE2" w:rsidP="00925530">
      <w:pPr>
        <w:pStyle w:val="Corpotesto"/>
      </w:pPr>
      <w:r>
        <w:t>Così sono questi tre fratelli di Giobbe. Sono t</w:t>
      </w:r>
      <w:r w:rsidR="001E5148">
        <w:t>o</w:t>
      </w:r>
      <w:r>
        <w:t>rrenti senz’acqua. Hanno una verità che è polvere, sabbia, pietrisco, grossi macigni.</w:t>
      </w:r>
    </w:p>
    <w:p w14:paraId="49A56A60" w14:textId="77777777" w:rsidR="00074F80" w:rsidRDefault="00074F80" w:rsidP="00B93AD8">
      <w:pPr>
        <w:pStyle w:val="Corpodeltesto2"/>
      </w:pPr>
      <w:r w:rsidRPr="000E53E5">
        <w:rPr>
          <w:position w:val="6"/>
          <w:vertAlign w:val="superscript"/>
        </w:rPr>
        <w:t>16</w:t>
      </w:r>
      <w:r w:rsidRPr="000E53E5">
        <w:t>sono torbidi per il disgelo,</w:t>
      </w:r>
      <w:r w:rsidR="00EF202D">
        <w:t xml:space="preserve"> </w:t>
      </w:r>
      <w:r w:rsidRPr="000E53E5">
        <w:t>si gonfiano allo sciogliersi della neve,</w:t>
      </w:r>
    </w:p>
    <w:p w14:paraId="69EECED2" w14:textId="77777777" w:rsidR="00EF202D" w:rsidRDefault="00245CE2" w:rsidP="00245CE2">
      <w:pPr>
        <w:pStyle w:val="Corpotesto"/>
      </w:pPr>
      <w:r>
        <w:t>Quanto vi è il disgelo essi sono torbidi, quando si sciolgono le nevi essi si gonfiano. Poi nulla resta di essi. La loro è una vita inutile per gli assetati.</w:t>
      </w:r>
    </w:p>
    <w:p w14:paraId="0981485A" w14:textId="77777777" w:rsidR="00245CE2" w:rsidRDefault="00245CE2" w:rsidP="00245CE2">
      <w:pPr>
        <w:pStyle w:val="Corpotesto"/>
      </w:pPr>
      <w:r>
        <w:t>Giobbe è un assetato di verità, di pietà, di compassione, di comprensione.</w:t>
      </w:r>
    </w:p>
    <w:p w14:paraId="3FC1540D" w14:textId="77777777" w:rsidR="00245CE2" w:rsidRPr="000E53E5" w:rsidRDefault="00245CE2" w:rsidP="00245CE2">
      <w:pPr>
        <w:pStyle w:val="Corpotesto"/>
      </w:pPr>
      <w:r>
        <w:t xml:space="preserve">Loro sono torrenti vuoti. Non possiedono quest’acqua di vita. </w:t>
      </w:r>
    </w:p>
    <w:p w14:paraId="76C248C4" w14:textId="77777777" w:rsidR="00074F80" w:rsidRDefault="00074F80" w:rsidP="00B93AD8">
      <w:pPr>
        <w:pStyle w:val="Corpodeltesto2"/>
      </w:pPr>
      <w:r w:rsidRPr="000E53E5">
        <w:rPr>
          <w:position w:val="6"/>
          <w:vertAlign w:val="superscript"/>
        </w:rPr>
        <w:t>17</w:t>
      </w:r>
      <w:r w:rsidRPr="000E53E5">
        <w:t>ma al tempo della siccità svaniscono</w:t>
      </w:r>
      <w:r w:rsidR="00EF202D">
        <w:t xml:space="preserve"> </w:t>
      </w:r>
      <w:r w:rsidRPr="000E53E5">
        <w:tab/>
        <w:t>e all’arsura scompaiono dai loro letti.</w:t>
      </w:r>
    </w:p>
    <w:p w14:paraId="166E8370" w14:textId="77777777" w:rsidR="00EF202D" w:rsidRDefault="0092749D" w:rsidP="0092749D">
      <w:pPr>
        <w:pStyle w:val="Corpotesto"/>
      </w:pPr>
      <w:r>
        <w:t xml:space="preserve">Ma al tempo della siccità svaniscono e all’arsura scompaiono dai loro letti. </w:t>
      </w:r>
    </w:p>
    <w:p w14:paraId="28B51975" w14:textId="77777777" w:rsidR="0092749D" w:rsidRDefault="0092749D" w:rsidP="0092749D">
      <w:pPr>
        <w:pStyle w:val="Corpotesto"/>
      </w:pPr>
      <w:r>
        <w:t>Quando non servono ci sono. Quando servono non ci sono.</w:t>
      </w:r>
    </w:p>
    <w:p w14:paraId="469E7911" w14:textId="77777777" w:rsidR="0092749D" w:rsidRDefault="0092749D" w:rsidP="0092749D">
      <w:pPr>
        <w:pStyle w:val="Corpotesto"/>
      </w:pPr>
      <w:r>
        <w:t>Così è spesso della teologia. Essa esiste dove non serve, quando è inutile. Quando dovrebbe essere utile, non esiste più. Svanisce.</w:t>
      </w:r>
    </w:p>
    <w:p w14:paraId="489759AA" w14:textId="77777777" w:rsidR="0092749D" w:rsidRDefault="0092749D" w:rsidP="0092749D">
      <w:pPr>
        <w:pStyle w:val="Corpotesto"/>
      </w:pPr>
      <w:r>
        <w:t>Un uomo dalla teologia inutile è anch’esso un uomo inutile ai fratelli.</w:t>
      </w:r>
    </w:p>
    <w:p w14:paraId="7157BC73" w14:textId="77777777" w:rsidR="0092749D" w:rsidRPr="000E53E5" w:rsidRDefault="0092749D" w:rsidP="0092749D">
      <w:pPr>
        <w:pStyle w:val="Corpotesto"/>
      </w:pPr>
      <w:r>
        <w:t>La teologia è acqua di vita. Se è dono di sabbia e di polvere, essa è veramente inutile e dannosa.</w:t>
      </w:r>
    </w:p>
    <w:p w14:paraId="4DE584FB" w14:textId="77777777" w:rsidR="00074F80" w:rsidRDefault="00074F80" w:rsidP="00B93AD8">
      <w:pPr>
        <w:pStyle w:val="Corpodeltesto2"/>
      </w:pPr>
      <w:r w:rsidRPr="000E53E5">
        <w:rPr>
          <w:position w:val="6"/>
          <w:vertAlign w:val="superscript"/>
        </w:rPr>
        <w:t>18</w:t>
      </w:r>
      <w:r w:rsidRPr="000E53E5">
        <w:t>Le carovane deviano dalle loro piste,</w:t>
      </w:r>
      <w:r w:rsidR="00EF202D">
        <w:t xml:space="preserve"> </w:t>
      </w:r>
      <w:r w:rsidRPr="000E53E5">
        <w:t>avanzano nel deserto e vi si perdono;</w:t>
      </w:r>
    </w:p>
    <w:p w14:paraId="792B7F1A" w14:textId="77777777" w:rsidR="00EF202D" w:rsidRDefault="0092749D" w:rsidP="0092749D">
      <w:pPr>
        <w:pStyle w:val="Corpotesto"/>
      </w:pPr>
      <w:r>
        <w:t>Le carovane hanno bisogno di acqua. Sapendo l’esistenza di questi torrenti, per necessità deviano dalle loro piste, avanzano nel deserto e vi si perdono.</w:t>
      </w:r>
    </w:p>
    <w:p w14:paraId="14B7F432" w14:textId="77777777" w:rsidR="0092749D" w:rsidRDefault="0092749D" w:rsidP="0092749D">
      <w:pPr>
        <w:pStyle w:val="Corpotesto"/>
      </w:pPr>
      <w:r>
        <w:t>Van</w:t>
      </w:r>
      <w:r w:rsidR="001E5148">
        <w:t>no</w:t>
      </w:r>
      <w:r>
        <w:t xml:space="preserve"> alla ricerca dell’acqua, hanno bisogno di trovare la sorgente della vita.</w:t>
      </w:r>
    </w:p>
    <w:p w14:paraId="701FDD6E" w14:textId="77777777" w:rsidR="0092749D" w:rsidRDefault="0092749D" w:rsidP="0092749D">
      <w:pPr>
        <w:pStyle w:val="Corpotesto"/>
      </w:pPr>
      <w:r>
        <w:t>Ma inutilmente, si perdono nel cercare questi torrenti inesistenti.</w:t>
      </w:r>
    </w:p>
    <w:p w14:paraId="117EB8CE" w14:textId="77777777" w:rsidR="0092749D" w:rsidRDefault="0092749D" w:rsidP="0092749D">
      <w:pPr>
        <w:pStyle w:val="Corpotesto"/>
      </w:pPr>
      <w:r>
        <w:t xml:space="preserve">Su questo rimprovero di Giobbe la teologia dovrebbe fare un serio esame di coscienza. Dovrebbe interrogarsi sulla sua inutilità. </w:t>
      </w:r>
    </w:p>
    <w:p w14:paraId="4584636B" w14:textId="77777777" w:rsidR="0092749D" w:rsidRDefault="0092749D" w:rsidP="0092749D">
      <w:pPr>
        <w:pStyle w:val="Corpotesto"/>
      </w:pPr>
      <w:r>
        <w:t xml:space="preserve">Dovrebbe chiedersi perché essa spesso è inutile, vana. Eppure la gente ha bisogno di vera teologia, perché ha bisogno di purissima verità per la sua salvezza. </w:t>
      </w:r>
      <w:r w:rsidR="001E5148">
        <w:t xml:space="preserve">Ha </w:t>
      </w:r>
      <w:r>
        <w:t>bisogno. Cerca. Non trova nulla.</w:t>
      </w:r>
    </w:p>
    <w:p w14:paraId="02E6DCA3" w14:textId="77777777" w:rsidR="0092749D" w:rsidRDefault="002865F9" w:rsidP="0092749D">
      <w:pPr>
        <w:pStyle w:val="Corpotesto"/>
      </w:pPr>
      <w:r>
        <w:lastRenderedPageBreak/>
        <w:t>Questa immagine del torrente senz’acqua è stupenda in Giobbe. Dice tutta la vanità dell’inutile acqua della teologia.</w:t>
      </w:r>
    </w:p>
    <w:p w14:paraId="6DAB07BE" w14:textId="77777777" w:rsidR="002865F9" w:rsidRDefault="002865F9" w:rsidP="0092749D">
      <w:pPr>
        <w:pStyle w:val="Corpotesto"/>
      </w:pPr>
      <w:r>
        <w:t>Essa ingrossa le bibliotec</w:t>
      </w:r>
      <w:r w:rsidR="001E5148">
        <w:t>he</w:t>
      </w:r>
      <w:r>
        <w:t xml:space="preserve"> di volumi, ma non riempie i cuori di verità, di salvezza, di Cristo Signore.</w:t>
      </w:r>
    </w:p>
    <w:p w14:paraId="5554FC82" w14:textId="77777777" w:rsidR="00074F80" w:rsidRDefault="00074F80" w:rsidP="00B93AD8">
      <w:pPr>
        <w:pStyle w:val="Corpodeltesto2"/>
      </w:pPr>
      <w:r w:rsidRPr="000E53E5">
        <w:rPr>
          <w:position w:val="6"/>
          <w:vertAlign w:val="superscript"/>
        </w:rPr>
        <w:t>19</w:t>
      </w:r>
      <w:r w:rsidRPr="000E53E5">
        <w:t>le carovane di Tema li cercano con lo sguardo,</w:t>
      </w:r>
      <w:r w:rsidR="00EF202D">
        <w:t xml:space="preserve"> </w:t>
      </w:r>
      <w:r w:rsidRPr="000E53E5">
        <w:t>i viandanti di Saba sperano in essi:</w:t>
      </w:r>
    </w:p>
    <w:p w14:paraId="3867FB24" w14:textId="77777777" w:rsidR="00EF202D" w:rsidRDefault="002865F9" w:rsidP="002865F9">
      <w:pPr>
        <w:pStyle w:val="Corpotesto"/>
      </w:pPr>
      <w:r>
        <w:t xml:space="preserve">Le carovane di </w:t>
      </w:r>
      <w:r w:rsidR="001E5148">
        <w:t xml:space="preserve">Tema </w:t>
      </w:r>
      <w:r>
        <w:t>li cercano con lo sguardo, i viandanti di Saba sperano in essi. È per</w:t>
      </w:r>
      <w:r w:rsidR="001E5148">
        <w:t>ò</w:t>
      </w:r>
      <w:r>
        <w:t xml:space="preserve"> una speranza vana. </w:t>
      </w:r>
    </w:p>
    <w:p w14:paraId="081A6DD9" w14:textId="77777777" w:rsidR="002865F9" w:rsidRPr="000E53E5" w:rsidRDefault="002865F9" w:rsidP="002865F9">
      <w:pPr>
        <w:pStyle w:val="Corpotesto"/>
      </w:pPr>
      <w:r>
        <w:t>Loro esistono quando non servono. Non esistono quando servono. Ci sono quando sono inutili. Non ci sono quando sono utili.</w:t>
      </w:r>
    </w:p>
    <w:p w14:paraId="78F4C22B" w14:textId="77777777" w:rsidR="00074F80" w:rsidRDefault="00074F80" w:rsidP="00B93AD8">
      <w:pPr>
        <w:pStyle w:val="Corpodeltesto2"/>
      </w:pPr>
      <w:r w:rsidRPr="000E53E5">
        <w:rPr>
          <w:position w:val="6"/>
          <w:vertAlign w:val="superscript"/>
        </w:rPr>
        <w:t>20</w:t>
      </w:r>
      <w:r>
        <w:t>ma rimangono delusi d’aver</w:t>
      </w:r>
      <w:r w:rsidRPr="000E53E5">
        <w:t xml:space="preserve"> sperato,</w:t>
      </w:r>
      <w:r w:rsidR="00EF202D">
        <w:t xml:space="preserve"> </w:t>
      </w:r>
      <w:r w:rsidRPr="000E53E5">
        <w:t>giunti fin là, ne restano confusi.</w:t>
      </w:r>
    </w:p>
    <w:p w14:paraId="60C9EF7E" w14:textId="77777777" w:rsidR="00EF202D" w:rsidRDefault="002865F9" w:rsidP="002865F9">
      <w:pPr>
        <w:pStyle w:val="Corpotesto"/>
      </w:pPr>
      <w:r>
        <w:t>Queste carovane, questi viandanti rimangono delusi, confusi, non sanno più dove andare. Hanno sciupato tempo ed energie invano.</w:t>
      </w:r>
    </w:p>
    <w:p w14:paraId="3DF5A8FD" w14:textId="77777777" w:rsidR="002865F9" w:rsidRDefault="002865F9" w:rsidP="002865F9">
      <w:pPr>
        <w:pStyle w:val="Corpotesto"/>
      </w:pPr>
      <w:r>
        <w:t>Ma rimangono delusi d’aver sperato, giunti là, ne restano confusi.</w:t>
      </w:r>
    </w:p>
    <w:p w14:paraId="1460C130" w14:textId="77777777" w:rsidR="002865F9" w:rsidRDefault="002865F9" w:rsidP="002865F9">
      <w:pPr>
        <w:pStyle w:val="Corpotesto"/>
      </w:pPr>
      <w:r>
        <w:t xml:space="preserve">Delusione e confusione nascono dall’aver sperato in un’acqua inesistente. </w:t>
      </w:r>
    </w:p>
    <w:p w14:paraId="5EE008A8" w14:textId="77777777" w:rsidR="00116216" w:rsidRDefault="00116216" w:rsidP="002865F9">
      <w:pPr>
        <w:pStyle w:val="Corpotesto"/>
      </w:pPr>
      <w:r>
        <w:t>Giobbe è deluso dai suo</w:t>
      </w:r>
      <w:r w:rsidR="001E5148">
        <w:t>i</w:t>
      </w:r>
      <w:r>
        <w:t xml:space="preserve"> amici. Si aspetta da essi pietà, consolazione, grande comprensione, immensa carità, e invece si sono presentati con una teologia vecchia, scadente, sorpassata, incapace di offrire un qualche sollievo.</w:t>
      </w:r>
    </w:p>
    <w:p w14:paraId="53B8F40A" w14:textId="77777777" w:rsidR="00116216" w:rsidRDefault="00116216" w:rsidP="002865F9">
      <w:pPr>
        <w:pStyle w:val="Corpotesto"/>
      </w:pPr>
      <w:r>
        <w:t xml:space="preserve">Sono anche loro torrenti inutili per la gente. Sono un letto di sabbia e pietrisco. </w:t>
      </w:r>
    </w:p>
    <w:p w14:paraId="797709C2" w14:textId="77777777" w:rsidR="00074F80" w:rsidRDefault="00074F80" w:rsidP="00B93AD8">
      <w:pPr>
        <w:pStyle w:val="Corpodeltesto2"/>
      </w:pPr>
      <w:r w:rsidRPr="000E53E5">
        <w:rPr>
          <w:position w:val="6"/>
          <w:vertAlign w:val="superscript"/>
        </w:rPr>
        <w:t>21</w:t>
      </w:r>
      <w:r w:rsidRPr="000E53E5">
        <w:t>Così ora voi non valete niente:</w:t>
      </w:r>
      <w:r w:rsidR="00EF202D">
        <w:t xml:space="preserve"> </w:t>
      </w:r>
      <w:r w:rsidRPr="000E53E5">
        <w:t>vedete una cosa che fa paura e vi spaventate.</w:t>
      </w:r>
    </w:p>
    <w:p w14:paraId="66BE476B" w14:textId="77777777" w:rsidR="00EF202D" w:rsidRDefault="00116216" w:rsidP="00116216">
      <w:pPr>
        <w:pStyle w:val="Corpotesto"/>
      </w:pPr>
      <w:r>
        <w:t>Giobbe è esplicito, chiaro con loro. Dice qual è la loro condizione.</w:t>
      </w:r>
    </w:p>
    <w:p w14:paraId="2CC6BC19" w14:textId="77777777" w:rsidR="00116216" w:rsidRDefault="00116216" w:rsidP="00116216">
      <w:pPr>
        <w:pStyle w:val="Corpotesto"/>
      </w:pPr>
      <w:r>
        <w:t xml:space="preserve">Così ora voi non valete niente: vedete una cosa che fa paura e vi spaventate. </w:t>
      </w:r>
    </w:p>
    <w:p w14:paraId="5F2AD7F5" w14:textId="77777777" w:rsidR="00116216" w:rsidRDefault="00116216" w:rsidP="00116216">
      <w:pPr>
        <w:pStyle w:val="Corpotesto"/>
      </w:pPr>
      <w:r>
        <w:t>È triste questa accusa che Giobbe rivolge loro.</w:t>
      </w:r>
    </w:p>
    <w:p w14:paraId="09ABB9C9" w14:textId="77777777" w:rsidR="00116216" w:rsidRDefault="00116216" w:rsidP="00116216">
      <w:pPr>
        <w:pStyle w:val="Corpotesto"/>
      </w:pPr>
      <w:r>
        <w:t>Voi non valete niente. Non mi siete di aiuto. Non mi servite affatto.</w:t>
      </w:r>
    </w:p>
    <w:p w14:paraId="1C02F717" w14:textId="77777777" w:rsidR="00116216" w:rsidRDefault="00116216" w:rsidP="00116216">
      <w:pPr>
        <w:pStyle w:val="Corpotesto"/>
      </w:pPr>
      <w:r>
        <w:t>Voi parlate so</w:t>
      </w:r>
      <w:r w:rsidR="001E5148">
        <w:t>l</w:t>
      </w:r>
      <w:r>
        <w:t>o per spavento perché vi faccio paura.</w:t>
      </w:r>
    </w:p>
    <w:p w14:paraId="38CDE122" w14:textId="77777777" w:rsidR="00116216" w:rsidRDefault="00116216" w:rsidP="00116216">
      <w:pPr>
        <w:pStyle w:val="Corpotesto"/>
      </w:pPr>
      <w:r>
        <w:t>Ma che forse oggi molta teologia non parla per paura? Non parla forse perché si spaventa della situazione in cui l’uomo sta precipitando?</w:t>
      </w:r>
    </w:p>
    <w:p w14:paraId="4D429C88" w14:textId="77777777" w:rsidR="00105C5F" w:rsidRDefault="00116216" w:rsidP="00116216">
      <w:pPr>
        <w:pStyle w:val="Corpotesto"/>
      </w:pPr>
      <w:r>
        <w:t xml:space="preserve">Con Giobbe la teologia parlava con una verità vecchia e antiquata. </w:t>
      </w:r>
    </w:p>
    <w:p w14:paraId="0F7BFCAE" w14:textId="77777777" w:rsidR="00116216" w:rsidRDefault="00116216" w:rsidP="00116216">
      <w:pPr>
        <w:pStyle w:val="Corpotesto"/>
      </w:pPr>
      <w:r>
        <w:t>Con l’uomo moderno essa</w:t>
      </w:r>
      <w:r w:rsidR="00105C5F">
        <w:t xml:space="preserve"> parla con una carità fuori moda</w:t>
      </w:r>
      <w:r>
        <w:t xml:space="preserve">, </w:t>
      </w:r>
      <w:r w:rsidR="00105C5F">
        <w:t xml:space="preserve">fuori tempo, fuori luogo, fuori contesto, frutto di pensieri umani, generata da paure umane. </w:t>
      </w:r>
    </w:p>
    <w:p w14:paraId="22994893" w14:textId="77777777" w:rsidR="00105C5F" w:rsidRDefault="00105C5F" w:rsidP="00116216">
      <w:pPr>
        <w:pStyle w:val="Corpotesto"/>
      </w:pPr>
      <w:r>
        <w:t xml:space="preserve">Si ha paura della propria visione del mondo e allora si parla, ma non con verità, non con carità, non </w:t>
      </w:r>
      <w:r w:rsidR="001E5148">
        <w:t xml:space="preserve">con </w:t>
      </w:r>
      <w:r>
        <w:t>carità trasformata in verità, non con verità trasformata in carità. Si parla perché altrimenti il mondo potrebbe accusarci di insensibilità.</w:t>
      </w:r>
    </w:p>
    <w:p w14:paraId="6D81ED11" w14:textId="77777777" w:rsidR="00105C5F" w:rsidRDefault="00105C5F" w:rsidP="00116216">
      <w:pPr>
        <w:pStyle w:val="Corpotesto"/>
      </w:pPr>
      <w:r>
        <w:t>La nostra sensibilità non è però di autentica redenzione, vera salvezza, vera soluzione del problema partendo dalla volontà purissima di Dio.</w:t>
      </w:r>
    </w:p>
    <w:p w14:paraId="2C7091D3" w14:textId="77777777" w:rsidR="00105C5F" w:rsidRDefault="00105C5F" w:rsidP="00116216">
      <w:pPr>
        <w:pStyle w:val="Corpotesto"/>
      </w:pPr>
      <w:r>
        <w:t>Il mondo oggi lo sa che la nostra teologia non serve a nulla. Lo sa e ce lo dice. Lo sa e neanche ci ascolta. Lo sa e ci rigetta. Lo sa e ci accusa di inutilità.</w:t>
      </w:r>
    </w:p>
    <w:p w14:paraId="75970DD0" w14:textId="77777777" w:rsidR="00105C5F" w:rsidRDefault="00105C5F" w:rsidP="00116216">
      <w:pPr>
        <w:pStyle w:val="Corpotesto"/>
      </w:pPr>
      <w:r>
        <w:lastRenderedPageBreak/>
        <w:t xml:space="preserve">Urge dare verità alla nostra compassione, fede alle nostre visioni del mondo e della storia, autentica rivelazione alle nostre percezioni, purissimo Vangelo alla storia che cade sotto i nostri occhi. </w:t>
      </w:r>
    </w:p>
    <w:p w14:paraId="3EF9CD50" w14:textId="77777777" w:rsidR="00105C5F" w:rsidRDefault="00105C5F" w:rsidP="00116216">
      <w:pPr>
        <w:pStyle w:val="Corpotesto"/>
      </w:pPr>
      <w:r>
        <w:t>Urge partire sempre dalla volontà di Dio, mai dalla nostra. Dalla sua verità mai dalla nostra. Dalla sua carità mai dalla nostra. Dalla sua Parola mai dai nostri desideri. Dalla sua sapienza e intelligenza mai dalla nostra.</w:t>
      </w:r>
    </w:p>
    <w:p w14:paraId="10464D82" w14:textId="77777777" w:rsidR="00074F80" w:rsidRDefault="00074F80" w:rsidP="00B93AD8">
      <w:pPr>
        <w:pStyle w:val="Corpodeltesto2"/>
      </w:pPr>
      <w:r w:rsidRPr="000E53E5">
        <w:rPr>
          <w:position w:val="6"/>
          <w:vertAlign w:val="superscript"/>
        </w:rPr>
        <w:t>22</w:t>
      </w:r>
      <w:r w:rsidRPr="000E53E5">
        <w:t>Vi ho detto forse: “Datemi qualcosa”,</w:t>
      </w:r>
      <w:r w:rsidR="00EF202D">
        <w:t xml:space="preserve"> </w:t>
      </w:r>
      <w:r w:rsidRPr="000E53E5">
        <w:t>o “Con i vostri beni pagate il mio riscatto”,</w:t>
      </w:r>
    </w:p>
    <w:p w14:paraId="741826BA" w14:textId="77777777" w:rsidR="00EF202D" w:rsidRDefault="00BC5B06" w:rsidP="00BC5B06">
      <w:pPr>
        <w:pStyle w:val="Corpotesto"/>
      </w:pPr>
      <w:r>
        <w:t>Giobbe a questi suoi amici nulla ha chiesto. Da loro nulla desidera.</w:t>
      </w:r>
    </w:p>
    <w:p w14:paraId="5D9297BE" w14:textId="77777777" w:rsidR="00BC5B06" w:rsidRDefault="00BC5B06" w:rsidP="00BC5B06">
      <w:pPr>
        <w:pStyle w:val="Corpotesto"/>
      </w:pPr>
      <w:r>
        <w:t>Vi ho detto forse: “Datemi qualcosa”, o “Con i vostri beni pagate il mio riscatto”?</w:t>
      </w:r>
    </w:p>
    <w:p w14:paraId="5BD43CB2" w14:textId="77777777" w:rsidR="00BC5B06" w:rsidRDefault="00BC5B06" w:rsidP="00BC5B06">
      <w:pPr>
        <w:pStyle w:val="Corpotesto"/>
      </w:pPr>
      <w:r>
        <w:t xml:space="preserve">Giobbe non vuole qualcosa. Vuole solo essere riconosciuto giusto, vuole essere creduto nella sua integrità di coscienza e di cuore. </w:t>
      </w:r>
    </w:p>
    <w:p w14:paraId="78296F59" w14:textId="77777777" w:rsidR="00BC5B06" w:rsidRDefault="00BC5B06" w:rsidP="00BC5B06">
      <w:pPr>
        <w:pStyle w:val="Corpotesto"/>
      </w:pPr>
      <w:r>
        <w:t>Vuole che la teologia non parli dall’alto, ma che si incarni nella sua storia e dalla sua storia inizi a parlare.</w:t>
      </w:r>
    </w:p>
    <w:p w14:paraId="68A19EBE" w14:textId="77777777" w:rsidR="00074F80" w:rsidRDefault="00074F80" w:rsidP="00B93AD8">
      <w:pPr>
        <w:pStyle w:val="Corpodeltesto2"/>
      </w:pPr>
      <w:r w:rsidRPr="000E53E5">
        <w:rPr>
          <w:position w:val="6"/>
          <w:vertAlign w:val="superscript"/>
        </w:rPr>
        <w:t>23</w:t>
      </w:r>
      <w:r w:rsidRPr="000E53E5">
        <w:t>o “Liberatemi dalle mani di un nemico”,</w:t>
      </w:r>
      <w:r w:rsidR="00EF202D">
        <w:t xml:space="preserve"> </w:t>
      </w:r>
      <w:r w:rsidRPr="000E53E5">
        <w:t>o “Salvatemi dalle mani dei violenti”?</w:t>
      </w:r>
    </w:p>
    <w:p w14:paraId="1B53D124" w14:textId="77777777" w:rsidR="00EF202D" w:rsidRDefault="00BC5B06" w:rsidP="00BC5B06">
      <w:pPr>
        <w:pStyle w:val="Corpotesto"/>
      </w:pPr>
      <w:r>
        <w:t>Non ha chiesto neanche una qualche liberazione o salvezza da qualcuno.</w:t>
      </w:r>
    </w:p>
    <w:p w14:paraId="798B1E0D" w14:textId="77777777" w:rsidR="00BC5B06" w:rsidRDefault="00BC5B06" w:rsidP="00BC5B06">
      <w:pPr>
        <w:pStyle w:val="Corpotesto"/>
      </w:pPr>
      <w:r>
        <w:t>Vi ho detto forse: “Liberatemi dalle mani di un nemico”, o “Salvatemi dalle mani dei violenti”?</w:t>
      </w:r>
    </w:p>
    <w:p w14:paraId="690CDFF7" w14:textId="77777777" w:rsidR="00BC5B06" w:rsidRDefault="002431DE" w:rsidP="00BC5B06">
      <w:pPr>
        <w:pStyle w:val="Corpotesto"/>
      </w:pPr>
      <w:r>
        <w:t>Giobbe sa che i suoi amici nulla gli possono dare. D’altronde lui non ha bisogno di nulla, perché la sua non è una questione umana.</w:t>
      </w:r>
    </w:p>
    <w:p w14:paraId="2DF901B0" w14:textId="77777777" w:rsidR="002431DE" w:rsidRDefault="002431DE" w:rsidP="00BC5B06">
      <w:pPr>
        <w:pStyle w:val="Corpotesto"/>
      </w:pPr>
      <w:r>
        <w:t xml:space="preserve">La sua è una questione che va ben oltre l’umano. Ed è ben oltre l’umano che la si deve risolvere. Solo il Signore potrà dare pace alla sua carne.  </w:t>
      </w:r>
    </w:p>
    <w:p w14:paraId="44C2998D" w14:textId="77777777" w:rsidR="00074F80" w:rsidRDefault="00074F80" w:rsidP="00B93AD8">
      <w:pPr>
        <w:pStyle w:val="Corpodeltesto2"/>
      </w:pPr>
      <w:r w:rsidRPr="000E53E5">
        <w:rPr>
          <w:position w:val="6"/>
          <w:vertAlign w:val="superscript"/>
        </w:rPr>
        <w:t>24</w:t>
      </w:r>
      <w:r w:rsidRPr="000E53E5">
        <w:t>Istruitemi e allora io tacerò,</w:t>
      </w:r>
      <w:r w:rsidR="00EF202D">
        <w:t xml:space="preserve"> </w:t>
      </w:r>
      <w:r w:rsidRPr="000E53E5">
        <w:t>fatemi capire in che cosa ho sbagliato.</w:t>
      </w:r>
    </w:p>
    <w:p w14:paraId="78897D2D" w14:textId="77777777" w:rsidR="00EF202D" w:rsidRDefault="002431DE" w:rsidP="002431DE">
      <w:pPr>
        <w:pStyle w:val="Corpotesto"/>
      </w:pPr>
      <w:r>
        <w:t>Ora Giobbe ai suoi tre amici chiede verità, illuminazione, chiarimenti.</w:t>
      </w:r>
    </w:p>
    <w:p w14:paraId="4D942813" w14:textId="77777777" w:rsidR="002431DE" w:rsidRDefault="002431DE" w:rsidP="002431DE">
      <w:pPr>
        <w:pStyle w:val="Corpotesto"/>
      </w:pPr>
      <w:r>
        <w:t>Istruitemi e allora tacerò. Fatemi sapere in che cosa ho sbagliato.</w:t>
      </w:r>
    </w:p>
    <w:p w14:paraId="47D23D24" w14:textId="77777777" w:rsidR="002431DE" w:rsidRDefault="002431DE" w:rsidP="002431DE">
      <w:pPr>
        <w:pStyle w:val="Corpotesto"/>
      </w:pPr>
      <w:r>
        <w:t>Parlare tutti possono. Istruire possono pochi. Dalla falsità tutti possono parlare. Dalla verità solo pochi possono parlare.</w:t>
      </w:r>
    </w:p>
    <w:p w14:paraId="6780588E" w14:textId="77777777" w:rsidR="002431DE" w:rsidRDefault="002431DE" w:rsidP="002431DE">
      <w:pPr>
        <w:pStyle w:val="Corpotesto"/>
      </w:pPr>
      <w:r>
        <w:t xml:space="preserve">Quasi tutti gli uomini parlano dalla falsità, quasi mai dalla verità. </w:t>
      </w:r>
    </w:p>
    <w:p w14:paraId="41D22E8E" w14:textId="77777777" w:rsidR="002431DE" w:rsidRDefault="002431DE" w:rsidP="002431DE">
      <w:pPr>
        <w:pStyle w:val="Corpotesto"/>
      </w:pPr>
      <w:r>
        <w:t>Parla dalla verità solo chi incarna la verità nel cuore, nella vita, nella storia, nella condizione particolare di una persona.</w:t>
      </w:r>
    </w:p>
    <w:p w14:paraId="3750D7CD" w14:textId="77777777" w:rsidR="0028767F" w:rsidRDefault="0028767F" w:rsidP="002431DE">
      <w:pPr>
        <w:pStyle w:val="Corpotesto"/>
      </w:pPr>
      <w:r>
        <w:t>Parla dalla verità soltanto chi sa trasformarla in perfetta carità, sempre, in misericordia sempre, in pietà efficace e reale.</w:t>
      </w:r>
    </w:p>
    <w:p w14:paraId="3373A1A0" w14:textId="77777777" w:rsidR="0028767F" w:rsidRDefault="0028767F" w:rsidP="002431DE">
      <w:pPr>
        <w:pStyle w:val="Corpotesto"/>
      </w:pPr>
      <w:r>
        <w:t xml:space="preserve">Giobbe chiede di essere istruito. Vuole capire in che cosa ha sbagliato. </w:t>
      </w:r>
    </w:p>
    <w:p w14:paraId="760C3BE8" w14:textId="77777777" w:rsidR="0028767F" w:rsidRDefault="0028767F" w:rsidP="002431DE">
      <w:pPr>
        <w:pStyle w:val="Corpotesto"/>
      </w:pPr>
      <w:r>
        <w:t>Di certo non può essere istruito con una teologia sorpassata, ereticale, parziale, inadeguata. Con questa teologia non c’è vera istruzione.</w:t>
      </w:r>
    </w:p>
    <w:p w14:paraId="4E6329BE" w14:textId="77777777" w:rsidR="0028767F" w:rsidRDefault="0028767F" w:rsidP="002431DE">
      <w:pPr>
        <w:pStyle w:val="Corpotesto"/>
      </w:pPr>
      <w:r>
        <w:t>Per comprendere gli sbagli occorre una potente luce di verità. Con la luce falsa mai si può comprendere l’errore.</w:t>
      </w:r>
    </w:p>
    <w:p w14:paraId="4D453E9B" w14:textId="77777777" w:rsidR="00074F80" w:rsidRDefault="00074F80" w:rsidP="00B93AD8">
      <w:pPr>
        <w:pStyle w:val="Corpodeltesto2"/>
      </w:pPr>
      <w:r w:rsidRPr="000E53E5">
        <w:rPr>
          <w:position w:val="6"/>
          <w:vertAlign w:val="superscript"/>
        </w:rPr>
        <w:lastRenderedPageBreak/>
        <w:t>25</w:t>
      </w:r>
      <w:r w:rsidRPr="000E53E5">
        <w:t>Che hanno di offensivo le mie sincere parole</w:t>
      </w:r>
      <w:r w:rsidR="00EF202D">
        <w:t xml:space="preserve"> </w:t>
      </w:r>
      <w:r w:rsidRPr="000E53E5">
        <w:t>e che cosa dimostrano le vostre accuse?</w:t>
      </w:r>
    </w:p>
    <w:p w14:paraId="747F9F51" w14:textId="77777777" w:rsidR="00EF202D" w:rsidRDefault="0028767F" w:rsidP="0028767F">
      <w:pPr>
        <w:pStyle w:val="Corpotesto"/>
      </w:pPr>
      <w:r>
        <w:t>Giobbe ha parlato. Cosa hanno di offensivo le sue sincere parole?</w:t>
      </w:r>
    </w:p>
    <w:p w14:paraId="5F0FCC8D" w14:textId="77777777" w:rsidR="0028767F" w:rsidRDefault="0028767F" w:rsidP="0028767F">
      <w:pPr>
        <w:pStyle w:val="Corpotesto"/>
      </w:pPr>
      <w:r>
        <w:t>Elifaz ha parlato. Cosa dimostra</w:t>
      </w:r>
      <w:r w:rsidR="001E5148">
        <w:t>no</w:t>
      </w:r>
      <w:r>
        <w:t xml:space="preserve"> le sue accuse?</w:t>
      </w:r>
    </w:p>
    <w:p w14:paraId="7C272D3D" w14:textId="77777777" w:rsidR="0028767F" w:rsidRDefault="003E6F77" w:rsidP="0028767F">
      <w:pPr>
        <w:pStyle w:val="Corpotesto"/>
      </w:pPr>
      <w:r>
        <w:t>La parole sincere di Giobbe rivelano un cuore sofferente, angosciato da una grande sofferenze.</w:t>
      </w:r>
    </w:p>
    <w:p w14:paraId="05FF6C35" w14:textId="77777777" w:rsidR="003E6F77" w:rsidRDefault="003E6F77" w:rsidP="0028767F">
      <w:pPr>
        <w:pStyle w:val="Corpotesto"/>
      </w:pPr>
      <w:r>
        <w:t xml:space="preserve">Le accuse di ingiustizia di Elifaz dimostrano invece che la sua teologia è pura vanità, inutilità, insensatezza. </w:t>
      </w:r>
    </w:p>
    <w:p w14:paraId="32E6E839" w14:textId="77777777" w:rsidR="00074F80" w:rsidRDefault="00074F80" w:rsidP="00B93AD8">
      <w:pPr>
        <w:pStyle w:val="Corpodeltesto2"/>
      </w:pPr>
      <w:r w:rsidRPr="000E53E5">
        <w:rPr>
          <w:position w:val="6"/>
          <w:vertAlign w:val="superscript"/>
        </w:rPr>
        <w:t>26</w:t>
      </w:r>
      <w:r w:rsidRPr="000E53E5">
        <w:t>Voi pretendete di confutare le mie ragioni,</w:t>
      </w:r>
      <w:r w:rsidR="00EF202D">
        <w:t xml:space="preserve"> </w:t>
      </w:r>
      <w:r w:rsidRPr="000E53E5">
        <w:t>e buttate al vento i detti di un disperato.</w:t>
      </w:r>
    </w:p>
    <w:p w14:paraId="5F67AAAC" w14:textId="77777777" w:rsidR="00EF202D" w:rsidRDefault="003E6F77" w:rsidP="003E6F77">
      <w:pPr>
        <w:pStyle w:val="Corpotesto"/>
      </w:pPr>
      <w:r>
        <w:t>Gli amici di Giobbe pretendono di confutare le sue ragioni. Per fare questo buttano al vento i detti di un disperato.</w:t>
      </w:r>
    </w:p>
    <w:p w14:paraId="270B6BC4" w14:textId="77777777" w:rsidR="003E6F77" w:rsidRDefault="003E6F77" w:rsidP="003E6F77">
      <w:pPr>
        <w:pStyle w:val="Corpotesto"/>
      </w:pPr>
      <w:r>
        <w:t xml:space="preserve">Per confutare si deve partire dalle parole dell’altro. Queste parole vanno ascoltate, esaminate, comprese. </w:t>
      </w:r>
    </w:p>
    <w:p w14:paraId="7C320B87" w14:textId="77777777" w:rsidR="003E6F77" w:rsidRDefault="003E6F77" w:rsidP="003E6F77">
      <w:pPr>
        <w:pStyle w:val="Corpotesto"/>
      </w:pPr>
      <w:r>
        <w:t>Delle parole dell’altro sempre si deve fare l’ermeneutica e l’esegesi. Invece gli amici di Giobbe hanno fatto un soliloquio inutile.</w:t>
      </w:r>
    </w:p>
    <w:p w14:paraId="26F12544" w14:textId="77777777" w:rsidR="003E6F77" w:rsidRDefault="003E6F77" w:rsidP="003E6F77">
      <w:pPr>
        <w:pStyle w:val="Corpotesto"/>
      </w:pPr>
      <w:r>
        <w:t>Hanno parlato come se Giobbe fosse persona senza storia, senza passato, senza vita. Lo hanno accusato di ingiustizia. Non hanno compreso i suoi detti. .</w:t>
      </w:r>
    </w:p>
    <w:p w14:paraId="0C2F78D9" w14:textId="77777777" w:rsidR="00074F80" w:rsidRDefault="00074F80" w:rsidP="00B93AD8">
      <w:pPr>
        <w:pStyle w:val="Corpodeltesto2"/>
      </w:pPr>
      <w:r w:rsidRPr="000E53E5">
        <w:rPr>
          <w:position w:val="6"/>
          <w:vertAlign w:val="superscript"/>
        </w:rPr>
        <w:t>27</w:t>
      </w:r>
      <w:r w:rsidRPr="000E53E5">
        <w:t>Persino su un orfano gettereste la sorte</w:t>
      </w:r>
      <w:r w:rsidR="00EF202D">
        <w:t xml:space="preserve"> </w:t>
      </w:r>
      <w:r w:rsidRPr="000E53E5">
        <w:t>e fareste affari a spese di un vostro amico.</w:t>
      </w:r>
    </w:p>
    <w:p w14:paraId="143BD9D4" w14:textId="77777777" w:rsidR="004C110A" w:rsidRDefault="004C110A" w:rsidP="004C110A">
      <w:pPr>
        <w:pStyle w:val="Corpotesto"/>
      </w:pPr>
      <w:r>
        <w:t>È un’accusa pesante questa.</w:t>
      </w:r>
    </w:p>
    <w:p w14:paraId="572047F2" w14:textId="77777777" w:rsidR="00EF202D" w:rsidRDefault="004C110A" w:rsidP="004C110A">
      <w:pPr>
        <w:pStyle w:val="Corpotesto"/>
      </w:pPr>
      <w:r>
        <w:t>Persino su un orfano gettereste la sorte e farest</w:t>
      </w:r>
      <w:r w:rsidR="001E5148">
        <w:t>e</w:t>
      </w:r>
      <w:r>
        <w:t xml:space="preserve"> affari a spese di un vostro amico.</w:t>
      </w:r>
    </w:p>
    <w:p w14:paraId="0C74F605" w14:textId="77777777" w:rsidR="004C110A" w:rsidRDefault="004C110A" w:rsidP="004C110A">
      <w:pPr>
        <w:pStyle w:val="Corpotesto"/>
      </w:pPr>
      <w:r>
        <w:t>Ciò che Giobbe dice loro è grave. Essi non pensano che dietro la sofferenza vi è un uomo avvolto dal dolore.</w:t>
      </w:r>
    </w:p>
    <w:p w14:paraId="7E0ECEE4" w14:textId="77777777" w:rsidR="004C110A" w:rsidRDefault="004C110A" w:rsidP="004C110A">
      <w:pPr>
        <w:pStyle w:val="Corpotesto"/>
      </w:pPr>
      <w:r>
        <w:t>Un uomo con una storia, una vita, un cuore, uno spirito, un corpo, una sensibilità, un sentimento.</w:t>
      </w:r>
    </w:p>
    <w:p w14:paraId="1924000F" w14:textId="77777777" w:rsidR="004C110A" w:rsidRDefault="004C110A" w:rsidP="004C110A">
      <w:pPr>
        <w:pStyle w:val="Corpotesto"/>
      </w:pPr>
      <w:r>
        <w:t>Loro pensano che vi sia un oggetto, non una persona. Giobbe si sente trattato allo stesso modo di una espressione algebrica, nella quale ogni numero gioca il suo ruolo, svolge la sua funzione, ha un suo valore. Nulla di più.</w:t>
      </w:r>
    </w:p>
    <w:p w14:paraId="1523036A" w14:textId="77777777" w:rsidR="004C110A" w:rsidRDefault="004C110A" w:rsidP="004C110A">
      <w:pPr>
        <w:pStyle w:val="Corpotesto"/>
      </w:pPr>
      <w:r>
        <w:t>Giobbe non è un numero di una espressione algebrica. Lui è una persona. È vivente. È in carne ed ossa. L</w:t>
      </w:r>
      <w:r w:rsidR="001E5148">
        <w:t>u</w:t>
      </w:r>
      <w:r>
        <w:t>i è una storia. Lui è coscienza.</w:t>
      </w:r>
    </w:p>
    <w:p w14:paraId="7B46A351" w14:textId="77777777" w:rsidR="004C110A" w:rsidRDefault="004C110A" w:rsidP="004C110A">
      <w:pPr>
        <w:pStyle w:val="Corpotesto"/>
      </w:pPr>
      <w:r>
        <w:t>Il rischio della nostra erudita teologia è proprio questo: ridurre l’uomo ad un numero, ad una cosa, ad una funzionalità astratta, neutra.</w:t>
      </w:r>
    </w:p>
    <w:p w14:paraId="5FF441E6" w14:textId="77777777" w:rsidR="004C110A" w:rsidRDefault="00792321" w:rsidP="004C110A">
      <w:pPr>
        <w:pStyle w:val="Corpotesto"/>
      </w:pPr>
      <w:r>
        <w:t>Finché l’altro non è visto, considerato, pensato, contemplato nella sua vita – e la vita è sempre un mistero insondabile – mai la teologia potrà essere vera.</w:t>
      </w:r>
    </w:p>
    <w:p w14:paraId="38910EEA" w14:textId="77777777" w:rsidR="00792321" w:rsidRDefault="00792321" w:rsidP="004C110A">
      <w:pPr>
        <w:pStyle w:val="Corpotesto"/>
      </w:pPr>
      <w:r>
        <w:t>Sarà sempre settoriale, parziale. Sarà anch’essa parte di un’espressione algebrica, un numero matematico assieme all’uomo da essa trattato come un numero, un segno, una linea.</w:t>
      </w:r>
    </w:p>
    <w:p w14:paraId="2FF5F23D" w14:textId="77777777" w:rsidR="00792321" w:rsidRDefault="00792321" w:rsidP="004C110A">
      <w:pPr>
        <w:pStyle w:val="Corpotesto"/>
      </w:pPr>
      <w:r>
        <w:lastRenderedPageBreak/>
        <w:t>L’orfano è persona bisognosa di molta attenzione. Invece gli amici di Giobbe se lo giocherebbe</w:t>
      </w:r>
      <w:r w:rsidR="001E5148">
        <w:t>ro</w:t>
      </w:r>
      <w:r>
        <w:t xml:space="preserve"> a sorte. È persona senza alcun valore. </w:t>
      </w:r>
    </w:p>
    <w:p w14:paraId="095ACFBA" w14:textId="77777777" w:rsidR="00792321" w:rsidRDefault="00792321" w:rsidP="004C110A">
      <w:pPr>
        <w:pStyle w:val="Corpotesto"/>
      </w:pPr>
      <w:r>
        <w:t>Neanche lo si riconosce come persona. Lo si pensa come una cosa, un oggetto, un essere da cui ricavare qualcosa.</w:t>
      </w:r>
    </w:p>
    <w:p w14:paraId="7BDFC392" w14:textId="77777777" w:rsidR="00792321" w:rsidRDefault="00792321" w:rsidP="004C110A">
      <w:pPr>
        <w:pStyle w:val="Corpotesto"/>
      </w:pPr>
      <w:r>
        <w:t>L’amico va sempre rispettato. Mai si dovranno fare affari ai danni di un amico. Invece loro si venderebbe</w:t>
      </w:r>
      <w:r w:rsidR="001E5148">
        <w:t>ro</w:t>
      </w:r>
      <w:r>
        <w:t xml:space="preserve"> anche l’amico pur di fare affari a proprio vantaggio.</w:t>
      </w:r>
    </w:p>
    <w:p w14:paraId="525EB04C" w14:textId="77777777" w:rsidR="00792321" w:rsidRDefault="00792321" w:rsidP="004C110A">
      <w:pPr>
        <w:pStyle w:val="Corpotesto"/>
      </w:pPr>
      <w:r>
        <w:t>Questo significa che per loro non vi è un uomo dinanzi a</w:t>
      </w:r>
      <w:r w:rsidR="001E5148">
        <w:t>i</w:t>
      </w:r>
      <w:r>
        <w:t xml:space="preserve"> loro occhi. Vi è invece un oggetto da trattare come oggetto.</w:t>
      </w:r>
    </w:p>
    <w:p w14:paraId="159E41FB" w14:textId="77777777" w:rsidR="00792321" w:rsidRDefault="00792321" w:rsidP="004C110A">
      <w:pPr>
        <w:pStyle w:val="Corpotesto"/>
      </w:pPr>
      <w:r>
        <w:t>Vi è un oggetto da usare solo per il proprio più grande vantaggio.</w:t>
      </w:r>
    </w:p>
    <w:p w14:paraId="73560303" w14:textId="77777777" w:rsidR="00792321" w:rsidRDefault="003577FC" w:rsidP="004C110A">
      <w:pPr>
        <w:pStyle w:val="Corpotesto"/>
      </w:pPr>
      <w:r>
        <w:t>Essi non sono venuti per consolare Giobbe. Sono venuti per affermare la loro verità. Per predicar</w:t>
      </w:r>
      <w:r w:rsidR="001E5148">
        <w:t>g</w:t>
      </w:r>
      <w:r>
        <w:t>li la loro teologia. Per sostenere le loro false teorie.</w:t>
      </w:r>
    </w:p>
    <w:p w14:paraId="45BE7935" w14:textId="77777777" w:rsidR="003577FC" w:rsidRDefault="003577FC" w:rsidP="004C110A">
      <w:pPr>
        <w:pStyle w:val="Corpotesto"/>
      </w:pPr>
      <w:r>
        <w:t>Sono venuti per il proprio tornaconto.</w:t>
      </w:r>
    </w:p>
    <w:p w14:paraId="373CCE7B" w14:textId="77777777" w:rsidR="003577FC" w:rsidRDefault="003577FC" w:rsidP="004C110A">
      <w:pPr>
        <w:pStyle w:val="Corpotesto"/>
      </w:pPr>
      <w:r>
        <w:t>Apparentemente sono là per consolare Giobbe. In verità sono venuti per se stessi, per trarne un proprio beneficio.</w:t>
      </w:r>
    </w:p>
    <w:p w14:paraId="32CA1190" w14:textId="77777777" w:rsidR="003577FC" w:rsidRDefault="003577FC" w:rsidP="004C110A">
      <w:pPr>
        <w:pStyle w:val="Corpotesto"/>
      </w:pPr>
      <w:r>
        <w:t xml:space="preserve">Questa è l’accusa grave che Giobbe gli sta rivolgendo. </w:t>
      </w:r>
    </w:p>
    <w:p w14:paraId="0D1082BA" w14:textId="77777777" w:rsidR="00074F80" w:rsidRDefault="00074F80" w:rsidP="00B93AD8">
      <w:pPr>
        <w:pStyle w:val="Corpodeltesto2"/>
      </w:pPr>
      <w:r w:rsidRPr="000E53E5">
        <w:rPr>
          <w:position w:val="6"/>
          <w:vertAlign w:val="superscript"/>
        </w:rPr>
        <w:t>28</w:t>
      </w:r>
      <w:r w:rsidRPr="000E53E5">
        <w:t>Ma ora degnatevi di volgervi verso di me:</w:t>
      </w:r>
      <w:r w:rsidR="00EF202D">
        <w:t xml:space="preserve"> </w:t>
      </w:r>
      <w:r w:rsidRPr="000E53E5">
        <w:t>davanti a voi non mentirò.</w:t>
      </w:r>
    </w:p>
    <w:p w14:paraId="4D73E300" w14:textId="77777777" w:rsidR="00EF202D" w:rsidRDefault="003577FC" w:rsidP="003577FC">
      <w:pPr>
        <w:pStyle w:val="Corpotesto"/>
      </w:pPr>
      <w:r>
        <w:t xml:space="preserve">Ora Giobbe li vuole guardare in faccia. Li vuole sfidare. </w:t>
      </w:r>
    </w:p>
    <w:p w14:paraId="71D85123" w14:textId="77777777" w:rsidR="003577FC" w:rsidRDefault="003577FC" w:rsidP="003577FC">
      <w:pPr>
        <w:pStyle w:val="Corpotesto"/>
      </w:pPr>
      <w:r>
        <w:t>Ma ora degnatevi di volgervi verso di me: davanti a voi non mentirò.</w:t>
      </w:r>
    </w:p>
    <w:p w14:paraId="12AD9943" w14:textId="77777777" w:rsidR="003577FC" w:rsidRDefault="003577FC" w:rsidP="003577FC">
      <w:pPr>
        <w:pStyle w:val="Corpotesto"/>
      </w:pPr>
      <w:r>
        <w:t xml:space="preserve">Giobbe è pronto a confessare loro tutta la sua verità, a svelare la sua coscienza e il suo cuore. Di nulla si vergogna, perché non ha nulla di che vergognarsi. </w:t>
      </w:r>
    </w:p>
    <w:p w14:paraId="28DD6866" w14:textId="77777777" w:rsidR="003577FC" w:rsidRDefault="00A95071" w:rsidP="003577FC">
      <w:pPr>
        <w:pStyle w:val="Corpotesto"/>
      </w:pPr>
      <w:r>
        <w:t>Mente chi è avvezzo a fare il male. Giobbe non avendo fatto nulla di male, non deve nascondere alcuna cosa. Le sue parole sono purissima verità.</w:t>
      </w:r>
    </w:p>
    <w:p w14:paraId="50FAC85A" w14:textId="77777777" w:rsidR="00074F80" w:rsidRDefault="00074F80" w:rsidP="00B93AD8">
      <w:pPr>
        <w:pStyle w:val="Corpodeltesto2"/>
      </w:pPr>
      <w:r w:rsidRPr="000E53E5">
        <w:rPr>
          <w:position w:val="6"/>
          <w:vertAlign w:val="superscript"/>
        </w:rPr>
        <w:t>29</w:t>
      </w:r>
      <w:r w:rsidRPr="000E53E5">
        <w:t>Su, ricredetevi: non siate ingiusti!</w:t>
      </w:r>
      <w:r w:rsidR="00EF202D">
        <w:t xml:space="preserve"> </w:t>
      </w:r>
      <w:r w:rsidRPr="000E53E5">
        <w:t>Ricredetevi: io sono nel giusto!</w:t>
      </w:r>
    </w:p>
    <w:p w14:paraId="3FE5007C" w14:textId="77777777" w:rsidR="00CC7F35" w:rsidRDefault="00A95071" w:rsidP="00A95071">
      <w:pPr>
        <w:pStyle w:val="Corpotesto"/>
      </w:pPr>
      <w:r>
        <w:t>Giobbe chiede ai suoi amici di ricredersi. Chiede loro di non essere ingiusti.</w:t>
      </w:r>
    </w:p>
    <w:p w14:paraId="4F505C14" w14:textId="77777777" w:rsidR="00A95071" w:rsidRDefault="00A95071" w:rsidP="00A95071">
      <w:pPr>
        <w:pStyle w:val="Corpotesto"/>
      </w:pPr>
      <w:r>
        <w:t>Chiede loro di credere che lui è nel giusto.</w:t>
      </w:r>
    </w:p>
    <w:p w14:paraId="58E94C99" w14:textId="77777777" w:rsidR="00A95071" w:rsidRDefault="00526863" w:rsidP="00A95071">
      <w:pPr>
        <w:pStyle w:val="Corpotesto"/>
      </w:pPr>
      <w:r>
        <w:t>Lui veramente non ha fatto nulla di male. Essi lo stanno accusando di ingiustizia. Lo stanno invitando al pentimento e a chiedere perdono a Dio.</w:t>
      </w:r>
    </w:p>
    <w:p w14:paraId="092C618D" w14:textId="77777777" w:rsidR="00526863" w:rsidRDefault="00526863" w:rsidP="00A95071">
      <w:pPr>
        <w:pStyle w:val="Corpotesto"/>
      </w:pPr>
      <w:r>
        <w:t xml:space="preserve">Chiede perdono chi è nel male, chi ha offeso il Signore. Giobbe è nel bene. Non ha nessuna colpa per la quale debba chiedere perdono al suo Dio. </w:t>
      </w:r>
    </w:p>
    <w:p w14:paraId="06A71B25" w14:textId="77777777" w:rsidR="00526863" w:rsidRDefault="00526863" w:rsidP="00A95071">
      <w:pPr>
        <w:pStyle w:val="Corpotesto"/>
      </w:pPr>
      <w:r>
        <w:t>Non vi è cosa più bella di una coscienza che attesta al mondo la sua rettitudine.</w:t>
      </w:r>
    </w:p>
    <w:p w14:paraId="53C90167" w14:textId="77777777" w:rsidR="00074F80" w:rsidRDefault="00074F80" w:rsidP="00B93AD8">
      <w:pPr>
        <w:pStyle w:val="Corpodeltesto2"/>
      </w:pPr>
      <w:r w:rsidRPr="000E53E5">
        <w:rPr>
          <w:position w:val="6"/>
          <w:vertAlign w:val="superscript"/>
        </w:rPr>
        <w:t>30</w:t>
      </w:r>
      <w:r w:rsidRPr="000E53E5">
        <w:t>C’è forse iniquità sulla mia lingua</w:t>
      </w:r>
      <w:r w:rsidR="00CC7F35">
        <w:t xml:space="preserve"> </w:t>
      </w:r>
      <w:r w:rsidRPr="000E53E5">
        <w:t>o il mio palato non sa distinguere il male?</w:t>
      </w:r>
    </w:p>
    <w:p w14:paraId="6147B7A3" w14:textId="77777777" w:rsidR="00526863" w:rsidRDefault="00526863" w:rsidP="00526863">
      <w:pPr>
        <w:pStyle w:val="Corpotesto"/>
      </w:pPr>
      <w:r>
        <w:t>Dichiararsi senza colpa è forse una iniquità?</w:t>
      </w:r>
    </w:p>
    <w:p w14:paraId="175CE5A6" w14:textId="77777777" w:rsidR="00526863" w:rsidRDefault="00526863" w:rsidP="00526863">
      <w:pPr>
        <w:pStyle w:val="Corpotesto"/>
      </w:pPr>
      <w:r>
        <w:t>Dire che si è nel giusto è forse impossibile per un uomo?</w:t>
      </w:r>
    </w:p>
    <w:p w14:paraId="61E2C754" w14:textId="77777777" w:rsidR="00526863" w:rsidRDefault="00526863" w:rsidP="00526863">
      <w:pPr>
        <w:pStyle w:val="Corpotesto"/>
      </w:pPr>
      <w:r>
        <w:t xml:space="preserve">Un uomo non è chiamato a fare sempre il discernimento tra bene e </w:t>
      </w:r>
      <w:r w:rsidR="00CF195A">
        <w:t>m</w:t>
      </w:r>
      <w:r>
        <w:t>ale, tra giustizia e ingiustizia, tra vero e falso?</w:t>
      </w:r>
    </w:p>
    <w:p w14:paraId="5405B9EE" w14:textId="77777777" w:rsidR="00CF195A" w:rsidRDefault="00CF195A" w:rsidP="00526863">
      <w:pPr>
        <w:pStyle w:val="Corpotesto"/>
      </w:pPr>
      <w:r>
        <w:lastRenderedPageBreak/>
        <w:t>Se il discernimento è obbligo per ogni uomo, perché quando lo si fa secondo verità un uomo viene accusato di ingiustizia?</w:t>
      </w:r>
    </w:p>
    <w:p w14:paraId="7ABAC62F" w14:textId="77777777" w:rsidR="00CF195A" w:rsidRDefault="00CF195A" w:rsidP="00526863">
      <w:pPr>
        <w:pStyle w:val="Corpotesto"/>
      </w:pPr>
      <w:r>
        <w:t>La coscienza di un uomo non va forse sempre rispettata nel suo discernimento?</w:t>
      </w:r>
    </w:p>
    <w:p w14:paraId="6A51FA66" w14:textId="77777777" w:rsidR="00CF195A" w:rsidRDefault="00CF195A" w:rsidP="00526863">
      <w:pPr>
        <w:pStyle w:val="Corpotesto"/>
      </w:pPr>
      <w:r>
        <w:t>Il discernimento vale sempre per il passato. Vale per ciò che è stato.</w:t>
      </w:r>
    </w:p>
    <w:p w14:paraId="660008AC" w14:textId="77777777" w:rsidR="00CF195A" w:rsidRDefault="00CF195A" w:rsidP="00526863">
      <w:pPr>
        <w:pStyle w:val="Corpotesto"/>
      </w:pPr>
      <w:r>
        <w:t>Il peccato non lo determina la legge, la teologia, la scienza. Lo determina</w:t>
      </w:r>
      <w:r w:rsidR="001E5148">
        <w:t xml:space="preserve"> </w:t>
      </w:r>
      <w:r>
        <w:t>la coscienza.</w:t>
      </w:r>
    </w:p>
    <w:p w14:paraId="2A59A4B9" w14:textId="77777777" w:rsidR="00CF195A" w:rsidRDefault="00CF195A" w:rsidP="00526863">
      <w:pPr>
        <w:pStyle w:val="Corpotesto"/>
      </w:pPr>
      <w:r>
        <w:t>La teologia deve sempre separare passato, presente, futuro. Essa entra in campo nel momento in cui illumina la coscienza, non prima.</w:t>
      </w:r>
    </w:p>
    <w:p w14:paraId="4C1118CF" w14:textId="77777777" w:rsidR="00CF195A" w:rsidRDefault="00CF195A" w:rsidP="00526863">
      <w:pPr>
        <w:pStyle w:val="Corpotesto"/>
      </w:pPr>
      <w:r>
        <w:t xml:space="preserve">Anche se Giobbe secondo la loro teologia o scienza morale avesse peccato, il suo sarebbe un errore, mai un peccato, mai una colpa. </w:t>
      </w:r>
    </w:p>
    <w:p w14:paraId="46F1A19A" w14:textId="77777777" w:rsidR="00CF195A" w:rsidRDefault="00CF195A" w:rsidP="00526863">
      <w:pPr>
        <w:pStyle w:val="Corpotesto"/>
      </w:pPr>
      <w:r>
        <w:t>Non sarebbe peccato perché verrebbe a mancare la scienza. Senza conoscenza non vi è peccato. Vi è errore.</w:t>
      </w:r>
    </w:p>
    <w:p w14:paraId="3ED17A12" w14:textId="77777777" w:rsidR="00CF195A" w:rsidRDefault="00CF195A" w:rsidP="00526863">
      <w:pPr>
        <w:pStyle w:val="Corpotesto"/>
      </w:pPr>
      <w:r>
        <w:t>Invece da quando la teologia viene ad illuminare la coscienza, da questo momento si possiede la scienza e si passa dall’errore al peccato.</w:t>
      </w:r>
    </w:p>
    <w:p w14:paraId="0544D850" w14:textId="77777777" w:rsidR="00CF195A" w:rsidRDefault="00CF195A" w:rsidP="00526863">
      <w:pPr>
        <w:pStyle w:val="Corpotesto"/>
      </w:pPr>
      <w:r>
        <w:t>Ma anche in questo momento del possesso della scienza, non sempre si può parlare di peccato, non sempre si deve.</w:t>
      </w:r>
    </w:p>
    <w:p w14:paraId="3D2B2B63" w14:textId="77777777" w:rsidR="00BD3220" w:rsidRDefault="00CF195A" w:rsidP="00526863">
      <w:pPr>
        <w:pStyle w:val="Corpotesto"/>
      </w:pPr>
      <w:r>
        <w:t xml:space="preserve">Il peccato è fatto anche dalla libera volontà dell’uomo, dal suo deliberato consenso. </w:t>
      </w:r>
    </w:p>
    <w:p w14:paraId="3C2C42E4" w14:textId="77777777" w:rsidR="00CF195A" w:rsidRDefault="00CF195A" w:rsidP="00526863">
      <w:pPr>
        <w:pStyle w:val="Corpotesto"/>
      </w:pPr>
      <w:r>
        <w:t>Un corpo che è schiavo di un’abitudine non pensata, non ritenuta peccato fino al momento della scienza acquisita, quanta libertà possiede?</w:t>
      </w:r>
    </w:p>
    <w:p w14:paraId="090EFB13" w14:textId="77777777" w:rsidR="00CF195A" w:rsidRDefault="00BD3220" w:rsidP="00526863">
      <w:pPr>
        <w:pStyle w:val="Corpotesto"/>
      </w:pPr>
      <w:r>
        <w:t xml:space="preserve">La problematica è molto delicata. Urge una grande sensibilità morale, una grande carità da abbinare alla verità, alla teologia. </w:t>
      </w:r>
    </w:p>
    <w:p w14:paraId="1EC2BE01" w14:textId="77777777" w:rsidR="00BD3220" w:rsidRDefault="00BD3220" w:rsidP="00526863">
      <w:pPr>
        <w:pStyle w:val="Corpotesto"/>
      </w:pPr>
      <w:r>
        <w:t>Giobbe difende la sua capacità di discernere il bene dal male. Secondo questa sua capacità va giudicato.</w:t>
      </w:r>
    </w:p>
    <w:p w14:paraId="2FFFE563" w14:textId="77777777" w:rsidR="00BD3220" w:rsidRDefault="00BD3220" w:rsidP="00526863">
      <w:pPr>
        <w:pStyle w:val="Corpotesto"/>
      </w:pPr>
      <w:r>
        <w:t xml:space="preserve">Lui mai potrà essere giudicato da una teologia che non prende a cuore la coscienza di Giobbe e soprattutto da una teologia che ignora il mistero. </w:t>
      </w:r>
    </w:p>
    <w:p w14:paraId="070FC336" w14:textId="77777777" w:rsidR="00BD3220" w:rsidRDefault="00BD3220" w:rsidP="00526863">
      <w:pPr>
        <w:pStyle w:val="Corpotesto"/>
      </w:pPr>
      <w:r>
        <w:t xml:space="preserve">Giobbe è la coscienza che parla. I suoi amici sono la teologia che apre bocca. È una teologia che non parla. </w:t>
      </w:r>
    </w:p>
    <w:p w14:paraId="02C0A398" w14:textId="77777777" w:rsidR="00BD3220" w:rsidRDefault="00BD3220" w:rsidP="00526863">
      <w:pPr>
        <w:pStyle w:val="Corpotesto"/>
      </w:pPr>
      <w:r>
        <w:t xml:space="preserve">È una teologia che enuncia soltanto teoremi, senza l’uomo contro l’uomo. </w:t>
      </w:r>
    </w:p>
    <w:p w14:paraId="3350C1CE" w14:textId="77777777" w:rsidR="00BD3220" w:rsidRDefault="00BD3220" w:rsidP="00526863">
      <w:pPr>
        <w:pStyle w:val="Corpotesto"/>
      </w:pPr>
      <w:r>
        <w:t xml:space="preserve">Giobbe contro questa teologia si ribella. Mai la potrà accettare. </w:t>
      </w:r>
    </w:p>
    <w:p w14:paraId="3C27CF89" w14:textId="77777777" w:rsidR="00BD3220" w:rsidRDefault="00BD3220" w:rsidP="00526863">
      <w:pPr>
        <w:pStyle w:val="Corpotesto"/>
      </w:pPr>
      <w:r>
        <w:t>Essa è falsa e ingannevole, perché sa solo condannare, non sa giudicare secondo verità, non sa prendere a cuore la coscienza.</w:t>
      </w:r>
    </w:p>
    <w:p w14:paraId="5E518120" w14:textId="77777777" w:rsidR="0096320D" w:rsidRDefault="0096320D" w:rsidP="00526863">
      <w:pPr>
        <w:pStyle w:val="Corpotesto"/>
      </w:pPr>
      <w:r>
        <w:t xml:space="preserve">Ora Giobbe parlerà ai suoi amici dal profondo della sua giustizia. </w:t>
      </w:r>
    </w:p>
    <w:p w14:paraId="77D397F7" w14:textId="77777777" w:rsidR="00BD3220" w:rsidRDefault="00BD3220" w:rsidP="00526863">
      <w:pPr>
        <w:pStyle w:val="Corpotesto"/>
      </w:pPr>
    </w:p>
    <w:p w14:paraId="0B79DBCA"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5CF18E0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7" w:name="_Toc62159831"/>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57"/>
    </w:p>
    <w:p w14:paraId="39E189FD" w14:textId="77777777" w:rsidR="00190FE6" w:rsidRDefault="00190FE6" w:rsidP="00190FE6"/>
    <w:p w14:paraId="1C778FA5" w14:textId="77777777" w:rsidR="00190FE6" w:rsidRDefault="00190FE6" w:rsidP="00190FE6"/>
    <w:p w14:paraId="31CE7386" w14:textId="77777777" w:rsidR="00190FE6" w:rsidRDefault="00190FE6" w:rsidP="00190FE6">
      <w:pPr>
        <w:pStyle w:val="Titolo4"/>
        <w:rPr>
          <w:rFonts w:ascii="Arial" w:hAnsi="Arial" w:cs="Arial"/>
        </w:rPr>
      </w:pPr>
      <w:bookmarkStart w:id="58" w:name="_Toc62159832"/>
      <w:r w:rsidRPr="00A30629">
        <w:rPr>
          <w:rFonts w:ascii="Arial" w:hAnsi="Arial" w:cs="Arial"/>
        </w:rPr>
        <w:t>LETTURA DEL TESTO</w:t>
      </w:r>
      <w:bookmarkEnd w:id="58"/>
    </w:p>
    <w:p w14:paraId="5832B990" w14:textId="77777777" w:rsidR="00074F80" w:rsidRDefault="00074F80" w:rsidP="00074F80"/>
    <w:p w14:paraId="2D05BA02" w14:textId="77777777" w:rsidR="00074F80" w:rsidRPr="000E53E5" w:rsidRDefault="00074F80" w:rsidP="00074F80">
      <w:pPr>
        <w:tabs>
          <w:tab w:val="left" w:pos="1418"/>
          <w:tab w:val="left" w:pos="2268"/>
        </w:tabs>
        <w:ind w:left="851" w:hanging="851"/>
        <w:jc w:val="both"/>
        <w:rPr>
          <w:color w:val="000000"/>
          <w:sz w:val="24"/>
        </w:rPr>
      </w:pPr>
      <w:r w:rsidRPr="000E53E5">
        <w:rPr>
          <w:color w:val="000000"/>
          <w:sz w:val="24"/>
        </w:rPr>
        <w:tab/>
      </w:r>
      <w:r w:rsidRPr="000E53E5">
        <w:rPr>
          <w:color w:val="000000"/>
          <w:sz w:val="24"/>
        </w:rPr>
        <w:tab/>
      </w:r>
      <w:r>
        <w:rPr>
          <w:color w:val="000000"/>
          <w:sz w:val="24"/>
        </w:rPr>
        <w:tab/>
      </w:r>
      <w:r w:rsidRPr="000E53E5">
        <w:rPr>
          <w:color w:val="000000"/>
          <w:position w:val="6"/>
          <w:vertAlign w:val="superscript"/>
        </w:rPr>
        <w:t>1</w:t>
      </w:r>
      <w:r w:rsidRPr="000E53E5">
        <w:rPr>
          <w:color w:val="000000"/>
          <w:sz w:val="24"/>
        </w:rPr>
        <w:t>L’uomo non compie forse un duro servizio sulla terra</w:t>
      </w:r>
    </w:p>
    <w:p w14:paraId="4FBD996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 suoi giorni non sono come quelli d’un mercenario?</w:t>
      </w:r>
    </w:p>
    <w:p w14:paraId="37B29A2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Come lo schiavo sospira l’ombra</w:t>
      </w:r>
    </w:p>
    <w:p w14:paraId="59D0713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ome il mercenario aspetta il suo salario,</w:t>
      </w:r>
    </w:p>
    <w:p w14:paraId="2C93CA1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così a me sono toccati mesi d’illusione</w:t>
      </w:r>
    </w:p>
    <w:p w14:paraId="3CBC5A9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otti di affanno mi sono state assegnate.</w:t>
      </w:r>
    </w:p>
    <w:p w14:paraId="20EB962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Se mi corico dico: “Quando mi alzerò?”.</w:t>
      </w:r>
    </w:p>
    <w:p w14:paraId="08EC9E2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a notte si fa lunga e sono stanco di rigirarmi fino all’alba.</w:t>
      </w:r>
    </w:p>
    <w:p w14:paraId="787C104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Ricoperta di vermi e di croste polverose è la mia carne,</w:t>
      </w:r>
    </w:p>
    <w:p w14:paraId="4A89C3B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raggrinzita è la mia pelle e si dissolve.</w:t>
      </w:r>
    </w:p>
    <w:p w14:paraId="222645C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I miei giorni scorrono più veloci d’una spola,</w:t>
      </w:r>
    </w:p>
    <w:p w14:paraId="314FDEA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vaniscono senza un filo di speranza.</w:t>
      </w:r>
    </w:p>
    <w:p w14:paraId="601C793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Ricòrdati che un soffio è la mia vita:</w:t>
      </w:r>
    </w:p>
    <w:p w14:paraId="3F630BB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l mio occhio non rivedrà più il bene.</w:t>
      </w:r>
    </w:p>
    <w:p w14:paraId="55C487E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Non mi scorgerà più l’occhio di chi mi vede:</w:t>
      </w:r>
    </w:p>
    <w:p w14:paraId="6F9E736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 tuoi occhi mi cercheranno, ma io più non sarò.</w:t>
      </w:r>
    </w:p>
    <w:p w14:paraId="2CBDD8A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Una nube svanisce e se ne va,</w:t>
      </w:r>
    </w:p>
    <w:p w14:paraId="0A2DA5B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sì chi scende al regno dei morti più non risale;</w:t>
      </w:r>
    </w:p>
    <w:p w14:paraId="1439FFB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non tornerà più nella sua casa,</w:t>
      </w:r>
    </w:p>
    <w:p w14:paraId="1013105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é più lo riconoscerà la sua dimora.</w:t>
      </w:r>
    </w:p>
    <w:p w14:paraId="466636F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Ma io non terrò chiusa la mia bocca,</w:t>
      </w:r>
    </w:p>
    <w:p w14:paraId="5A5864E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arlerò nell’angoscia del mio spirito,</w:t>
      </w:r>
    </w:p>
    <w:p w14:paraId="0C238EF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i lamenterò nell’amarezza del mio cuore!</w:t>
      </w:r>
    </w:p>
    <w:p w14:paraId="4B316C0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Sono io forse il mare oppure un mostro marino,</w:t>
      </w:r>
    </w:p>
    <w:p w14:paraId="420A4CD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ché tu metta sopra di me una guardia?</w:t>
      </w:r>
    </w:p>
    <w:p w14:paraId="2033B1F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Quando io dico: “Il mio giaciglio mi darà sollievo,</w:t>
      </w:r>
    </w:p>
    <w:p w14:paraId="7A3E6DD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l mio letto allevierà il mio lamento”,</w:t>
      </w:r>
    </w:p>
    <w:p w14:paraId="48081A7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tu allora mi spaventi con sogni</w:t>
      </w:r>
    </w:p>
    <w:p w14:paraId="79ECD0F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on fantasmi tu mi atterrisci.</w:t>
      </w:r>
    </w:p>
    <w:p w14:paraId="0D1AD18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Preferirei morire soffocato,</w:t>
      </w:r>
    </w:p>
    <w:p w14:paraId="58E6056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a morte piuttosto che vivere in queste mie ossa.</w:t>
      </w:r>
    </w:p>
    <w:p w14:paraId="0B6B4CC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Mi sto consumando, non vivrò più a lungo.</w:t>
      </w:r>
    </w:p>
    <w:p w14:paraId="2E6DB69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asciami, perché un soffio sono i miei giorni.</w:t>
      </w:r>
    </w:p>
    <w:p w14:paraId="4202136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Che cosa è l’uomo perché tu lo consideri grande</w:t>
      </w:r>
    </w:p>
    <w:p w14:paraId="64AEFC6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 lui rivolga la tua attenzione</w:t>
      </w:r>
    </w:p>
    <w:p w14:paraId="2815FF2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e lo scruti ogni mattina</w:t>
      </w:r>
    </w:p>
    <w:p w14:paraId="6EE9EE5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d ogni istante lo metta alla prova?</w:t>
      </w:r>
    </w:p>
    <w:p w14:paraId="1F69F09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Fino a quando da me non toglierai lo sguardo</w:t>
      </w:r>
    </w:p>
    <w:p w14:paraId="3E3F173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on mi lascerai inghiottire la saliva?</w:t>
      </w:r>
    </w:p>
    <w:p w14:paraId="156B3ED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sz w:val="24"/>
        </w:rPr>
        <w:tab/>
      </w:r>
      <w:r w:rsidRPr="000E53E5">
        <w:rPr>
          <w:color w:val="000000"/>
          <w:position w:val="6"/>
          <w:vertAlign w:val="superscript"/>
        </w:rPr>
        <w:t>20</w:t>
      </w:r>
      <w:r w:rsidRPr="000E53E5">
        <w:rPr>
          <w:color w:val="000000"/>
          <w:sz w:val="24"/>
        </w:rPr>
        <w:t>Se ho peccato, che cosa ho fatto a te,</w:t>
      </w:r>
    </w:p>
    <w:p w14:paraId="4E56F3C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t>o custode dell’uomo?</w:t>
      </w:r>
    </w:p>
    <w:p w14:paraId="78D4120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ché mi hai preso a bersaglio</w:t>
      </w:r>
    </w:p>
    <w:p w14:paraId="7AC4A1D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ono diventato un peso per me?</w:t>
      </w:r>
    </w:p>
    <w:p w14:paraId="64815BF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Perché non cancelli il mio peccato</w:t>
      </w:r>
    </w:p>
    <w:p w14:paraId="51B3039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on dimentichi la mia colpa?</w:t>
      </w:r>
    </w:p>
    <w:p w14:paraId="5B9E0D1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Ben presto giacerò nella polvere</w:t>
      </w:r>
    </w:p>
    <w:p w14:paraId="5969765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e mi cercherai, io non ci sarò!».</w:t>
      </w:r>
    </w:p>
    <w:p w14:paraId="3DED9D8E" w14:textId="77777777" w:rsidR="00074F80" w:rsidRPr="000E53E5" w:rsidRDefault="00074F80" w:rsidP="00074F80">
      <w:pPr>
        <w:tabs>
          <w:tab w:val="left" w:pos="1418"/>
          <w:tab w:val="left" w:pos="2268"/>
        </w:tabs>
        <w:ind w:left="851" w:firstLine="567"/>
        <w:jc w:val="both"/>
        <w:rPr>
          <w:color w:val="000000"/>
          <w:sz w:val="32"/>
        </w:rPr>
      </w:pPr>
    </w:p>
    <w:p w14:paraId="5FC22208" w14:textId="77777777" w:rsidR="00190FE6" w:rsidRPr="00A30629" w:rsidRDefault="00190FE6" w:rsidP="00190FE6">
      <w:pPr>
        <w:pStyle w:val="Titolo1"/>
        <w:jc w:val="center"/>
        <w:rPr>
          <w:rFonts w:ascii="Arial" w:hAnsi="Arial" w:cs="Arial"/>
          <w:bCs/>
          <w:sz w:val="40"/>
          <w:szCs w:val="40"/>
        </w:rPr>
      </w:pPr>
      <w:bookmarkStart w:id="59" w:name="_Toc62159833"/>
      <w:r w:rsidRPr="00A30629">
        <w:rPr>
          <w:rFonts w:ascii="Arial" w:hAnsi="Arial" w:cs="Arial"/>
          <w:bCs/>
          <w:sz w:val="40"/>
          <w:szCs w:val="40"/>
        </w:rPr>
        <w:t>COMMENTO TEOLOGICO DEL TESTO</w:t>
      </w:r>
      <w:bookmarkEnd w:id="59"/>
    </w:p>
    <w:p w14:paraId="35A077C1" w14:textId="77777777" w:rsidR="001D6797" w:rsidRDefault="001D6797" w:rsidP="001D6797"/>
    <w:p w14:paraId="681F01B3" w14:textId="77777777" w:rsidR="001D6797" w:rsidRDefault="001D6797" w:rsidP="00B93AD8">
      <w:pPr>
        <w:pStyle w:val="Corpodeltesto2"/>
      </w:pPr>
      <w:r w:rsidRPr="000E53E5">
        <w:rPr>
          <w:position w:val="6"/>
          <w:vertAlign w:val="superscript"/>
        </w:rPr>
        <w:t>1</w:t>
      </w:r>
      <w:r w:rsidRPr="000E53E5">
        <w:t>L’uomo non compie forse un duro servizio sulla terra</w:t>
      </w:r>
      <w:r w:rsidR="0096320D">
        <w:t xml:space="preserve"> </w:t>
      </w:r>
      <w:r w:rsidRPr="000E53E5">
        <w:t>e i suoi giorni non sono come quelli d’un mercenario?</w:t>
      </w:r>
    </w:p>
    <w:p w14:paraId="08912106" w14:textId="77777777" w:rsidR="0096320D" w:rsidRDefault="004D1F2E" w:rsidP="004D1F2E">
      <w:pPr>
        <w:pStyle w:val="Corpotesto"/>
      </w:pPr>
      <w:r>
        <w:t>Ora Giobbe inizia il suo nuovo discorso parlando della vita dell’uomo sulla terra.</w:t>
      </w:r>
    </w:p>
    <w:p w14:paraId="42AC935C" w14:textId="77777777" w:rsidR="004D1F2E" w:rsidRDefault="004D1F2E" w:rsidP="004D1F2E">
      <w:pPr>
        <w:pStyle w:val="Corpotesto"/>
      </w:pPr>
      <w:r>
        <w:t>È un servizio duro quello che il Signore gli ha assegnato. La vita umana è in tutto paragonabile a quella di un mercenario.</w:t>
      </w:r>
    </w:p>
    <w:p w14:paraId="719E0264" w14:textId="77777777" w:rsidR="004D1F2E" w:rsidRDefault="004D1F2E" w:rsidP="004D1F2E">
      <w:pPr>
        <w:pStyle w:val="Corpotesto"/>
      </w:pPr>
      <w:r>
        <w:t>Chi compie il duro servizio attende un po’ di riposo. Il mercenario invece aspetta il suo salario, la sua mercede.</w:t>
      </w:r>
    </w:p>
    <w:p w14:paraId="55CEAB97" w14:textId="77777777" w:rsidR="004D1F2E" w:rsidRDefault="004D1F2E" w:rsidP="004D1F2E">
      <w:pPr>
        <w:pStyle w:val="Corpotesto"/>
      </w:pPr>
      <w:r>
        <w:t>È una vita nella quale vi è una speranza, anche se piccola, lieve, ma vi è una speranza.</w:t>
      </w:r>
    </w:p>
    <w:p w14:paraId="7499A408" w14:textId="77777777" w:rsidR="001D6797" w:rsidRDefault="001D6797" w:rsidP="00B93AD8">
      <w:pPr>
        <w:pStyle w:val="Corpodeltesto2"/>
      </w:pPr>
      <w:r w:rsidRPr="000E53E5">
        <w:rPr>
          <w:position w:val="6"/>
          <w:vertAlign w:val="superscript"/>
        </w:rPr>
        <w:t>2</w:t>
      </w:r>
      <w:r w:rsidRPr="000E53E5">
        <w:t>Come lo schiavo sospira l’ombra</w:t>
      </w:r>
      <w:r w:rsidR="0096320D">
        <w:t xml:space="preserve"> </w:t>
      </w:r>
      <w:r w:rsidRPr="000E53E5">
        <w:t>e come il mercenario aspetta il suo salario,</w:t>
      </w:r>
    </w:p>
    <w:p w14:paraId="4536C17D" w14:textId="77777777" w:rsidR="0096320D" w:rsidRDefault="004D1F2E" w:rsidP="004D1F2E">
      <w:pPr>
        <w:pStyle w:val="Corpotesto"/>
      </w:pPr>
      <w:r>
        <w:t>Lo schiavo sospira l’ombra. Cerca un qualche refrigerio. Il mercenario aspetta il suo salario. Con esso darà nuovo ossigeno alla sua vita.</w:t>
      </w:r>
    </w:p>
    <w:p w14:paraId="60A9B88B" w14:textId="77777777" w:rsidR="004D1F2E" w:rsidRDefault="004D1F2E" w:rsidP="004D1F2E">
      <w:pPr>
        <w:pStyle w:val="Corpotesto"/>
      </w:pPr>
      <w:r>
        <w:t xml:space="preserve">Si lavora duro, ma poi </w:t>
      </w:r>
      <w:r w:rsidR="00C46B71">
        <w:t>vi è un cambiamento, un nuovo modo di essere. Vi è un momento di riposo. Giunge un momento di pausa e di gioia.</w:t>
      </w:r>
    </w:p>
    <w:p w14:paraId="6A19880E" w14:textId="77777777" w:rsidR="00C46B71" w:rsidRPr="000E53E5" w:rsidRDefault="00C46B71" w:rsidP="004D1F2E">
      <w:pPr>
        <w:pStyle w:val="Corpotesto"/>
      </w:pPr>
      <w:r>
        <w:t xml:space="preserve">Questa la vita dell’uomo comune, di ogni altro uomo. </w:t>
      </w:r>
    </w:p>
    <w:p w14:paraId="70857FF0" w14:textId="77777777" w:rsidR="001D6797" w:rsidRDefault="001D6797" w:rsidP="00B93AD8">
      <w:pPr>
        <w:pStyle w:val="Corpodeltesto2"/>
      </w:pPr>
      <w:r w:rsidRPr="000E53E5">
        <w:rPr>
          <w:position w:val="6"/>
          <w:vertAlign w:val="superscript"/>
        </w:rPr>
        <w:t>3</w:t>
      </w:r>
      <w:r w:rsidRPr="000E53E5">
        <w:t>così a me sono toccati mesi d’illusione</w:t>
      </w:r>
      <w:r w:rsidR="0096320D">
        <w:t xml:space="preserve"> </w:t>
      </w:r>
      <w:r w:rsidRPr="000E53E5">
        <w:t>e notti di affanno mi sono state assegnate.</w:t>
      </w:r>
    </w:p>
    <w:p w14:paraId="4C8A07E2" w14:textId="77777777" w:rsidR="0096320D" w:rsidRDefault="00C46B71" w:rsidP="00C46B71">
      <w:pPr>
        <w:pStyle w:val="Corpotesto"/>
      </w:pPr>
      <w:r>
        <w:t xml:space="preserve">A Giobbe questa piccola speranza gli è stata negata. </w:t>
      </w:r>
    </w:p>
    <w:p w14:paraId="665D3FF1" w14:textId="77777777" w:rsidR="00C46B71" w:rsidRDefault="00C46B71" w:rsidP="00C46B71">
      <w:pPr>
        <w:pStyle w:val="Corpotesto"/>
      </w:pPr>
      <w:r>
        <w:t>A lui sono toccati mesi di illusione e notti di affanno gli sono state assegnate.</w:t>
      </w:r>
    </w:p>
    <w:p w14:paraId="226AEE66" w14:textId="77777777" w:rsidR="00C46B71" w:rsidRDefault="00C46B71" w:rsidP="00C46B71">
      <w:pPr>
        <w:pStyle w:val="Corpotesto"/>
      </w:pPr>
      <w:r>
        <w:t>Per lui neanche un piccola speranza. Neanche quella di trovare un’ombra per riprendere fiato. Neanche un piccolo salario per dare sfogo alle sue esigenze primarie: gustare un po’ di pane e di altre piccole cose.</w:t>
      </w:r>
    </w:p>
    <w:p w14:paraId="7B487D77" w14:textId="77777777" w:rsidR="00C46B71" w:rsidRPr="000E53E5" w:rsidRDefault="00C46B71" w:rsidP="00C46B71">
      <w:pPr>
        <w:pStyle w:val="Corpotesto"/>
      </w:pPr>
      <w:r>
        <w:t xml:space="preserve">La sua vita è senza alcuna speranza. Non c’è per lui un giorno nuovo, un attimo nuovo, un’ora nuova, un minuto nuovo. </w:t>
      </w:r>
    </w:p>
    <w:p w14:paraId="27024A33" w14:textId="77777777" w:rsidR="001D6797" w:rsidRDefault="001D6797" w:rsidP="00B93AD8">
      <w:pPr>
        <w:pStyle w:val="Corpodeltesto2"/>
      </w:pPr>
      <w:r w:rsidRPr="000E53E5">
        <w:rPr>
          <w:position w:val="6"/>
          <w:vertAlign w:val="superscript"/>
        </w:rPr>
        <w:t>4</w:t>
      </w:r>
      <w:r w:rsidRPr="000E53E5">
        <w:t>Se mi corico dico: “Quando mi alzerò?”.</w:t>
      </w:r>
      <w:r w:rsidR="0096320D">
        <w:t xml:space="preserve"> </w:t>
      </w:r>
      <w:r w:rsidRPr="000E53E5">
        <w:t>La notte si fa lunga e sono stanco di rigirarmi fino all’alba.</w:t>
      </w:r>
    </w:p>
    <w:p w14:paraId="1DE545B2" w14:textId="77777777" w:rsidR="0096320D" w:rsidRDefault="000E16B4" w:rsidP="000E16B4">
      <w:pPr>
        <w:pStyle w:val="Corpotesto"/>
      </w:pPr>
      <w:r>
        <w:t>Non c’è riposo per Giobbe, né di notte né di giorno.</w:t>
      </w:r>
    </w:p>
    <w:p w14:paraId="7FAF75DB" w14:textId="77777777" w:rsidR="000E16B4" w:rsidRDefault="000E16B4" w:rsidP="000E16B4">
      <w:pPr>
        <w:pStyle w:val="Corpotesto"/>
      </w:pPr>
      <w:r>
        <w:lastRenderedPageBreak/>
        <w:t>Se mi corico dico: “Quando mi alzerò?”. Non c’è sonno. Non c’è quiete nel suo corpo. Non c’è intervallo nella sofferenza.</w:t>
      </w:r>
    </w:p>
    <w:p w14:paraId="09495B9B" w14:textId="77777777" w:rsidR="000E16B4" w:rsidRDefault="000E16B4" w:rsidP="000E16B4">
      <w:pPr>
        <w:pStyle w:val="Corpotesto"/>
      </w:pPr>
      <w:r>
        <w:t>Cosa è la notte per Giobbe? Una lunga attesa. È l’attesa che venga l’alba.</w:t>
      </w:r>
    </w:p>
    <w:p w14:paraId="5E4C0553" w14:textId="77777777" w:rsidR="000E16B4" w:rsidRDefault="000E16B4" w:rsidP="000E16B4">
      <w:pPr>
        <w:pStyle w:val="Corpotesto"/>
      </w:pPr>
      <w:r>
        <w:t>La notte si fa lunga e sono stanco di rigirarmi fino all’alba. Si rigira perché non prende sonno. Perché cerca una posizione ideale per dormire, ma non esiste.</w:t>
      </w:r>
    </w:p>
    <w:p w14:paraId="25752DF3" w14:textId="77777777" w:rsidR="000E16B4" w:rsidRDefault="000E16B4" w:rsidP="000E16B4">
      <w:pPr>
        <w:pStyle w:val="Corpotesto"/>
      </w:pPr>
      <w:r>
        <w:t>In Lui non c’è la speranza che almeno venga la notte. Così potrà godersi il meritato riposo. Per lui la notte è solo un continuo rigirarsi.</w:t>
      </w:r>
    </w:p>
    <w:p w14:paraId="1B70933A" w14:textId="77777777" w:rsidR="001D6797" w:rsidRDefault="001D6797" w:rsidP="00B93AD8">
      <w:pPr>
        <w:pStyle w:val="Corpodeltesto2"/>
      </w:pPr>
      <w:r w:rsidRPr="000E53E5">
        <w:rPr>
          <w:position w:val="6"/>
          <w:vertAlign w:val="superscript"/>
        </w:rPr>
        <w:t>5</w:t>
      </w:r>
      <w:r w:rsidRPr="000E53E5">
        <w:t>Ricoperta di vermi e di croste polverose è la mia carne,</w:t>
      </w:r>
      <w:r w:rsidR="0096320D">
        <w:t xml:space="preserve"> </w:t>
      </w:r>
      <w:r w:rsidRPr="000E53E5">
        <w:t>raggrinzita è la mia pelle e si dissolve.</w:t>
      </w:r>
    </w:p>
    <w:p w14:paraId="48CCEAA4" w14:textId="77777777" w:rsidR="0096320D" w:rsidRDefault="000E16B4" w:rsidP="000E16B4">
      <w:pPr>
        <w:pStyle w:val="Corpotesto"/>
      </w:pPr>
      <w:r>
        <w:t xml:space="preserve">Ecco qual è il suo stato di salute. </w:t>
      </w:r>
    </w:p>
    <w:p w14:paraId="785275DC" w14:textId="77777777" w:rsidR="000E16B4" w:rsidRDefault="000E16B4" w:rsidP="000E16B4">
      <w:pPr>
        <w:pStyle w:val="Corpotesto"/>
      </w:pPr>
      <w:r>
        <w:t>La sua carne è ricoperta di vermi e di croste polverose. La sua pelle è raggrinzita e si dissolve. Cade a pezzi.</w:t>
      </w:r>
    </w:p>
    <w:p w14:paraId="0E80626D" w14:textId="77777777" w:rsidR="000E16B4" w:rsidRDefault="000E16B4" w:rsidP="000E16B4">
      <w:pPr>
        <w:pStyle w:val="Corpotesto"/>
      </w:pPr>
      <w:r>
        <w:t xml:space="preserve">Giobbe è una piaga in decomposizione. </w:t>
      </w:r>
      <w:r w:rsidR="00625C6F">
        <w:t xml:space="preserve">La sua pelle cade a brandelli. Quanto vi è sotto tende a marcire. Non vi sono rimedi. </w:t>
      </w:r>
    </w:p>
    <w:p w14:paraId="6E4C997B" w14:textId="77777777" w:rsidR="001D6797" w:rsidRDefault="001D6797" w:rsidP="00B93AD8">
      <w:pPr>
        <w:pStyle w:val="Corpodeltesto2"/>
      </w:pPr>
      <w:r w:rsidRPr="000E53E5">
        <w:rPr>
          <w:position w:val="6"/>
          <w:vertAlign w:val="superscript"/>
        </w:rPr>
        <w:t>6</w:t>
      </w:r>
      <w:r w:rsidRPr="000E53E5">
        <w:t>I miei giorni scorrono più veloci d’una spola,</w:t>
      </w:r>
      <w:r w:rsidR="0096320D">
        <w:t xml:space="preserve"> </w:t>
      </w:r>
      <w:r w:rsidRPr="000E53E5">
        <w:t>svaniscono senza un filo di speranza.</w:t>
      </w:r>
    </w:p>
    <w:p w14:paraId="0BA8F222" w14:textId="77777777" w:rsidR="0096320D" w:rsidRDefault="00625C6F" w:rsidP="00625C6F">
      <w:pPr>
        <w:pStyle w:val="Corpotesto"/>
      </w:pPr>
      <w:r>
        <w:t xml:space="preserve">I suoi </w:t>
      </w:r>
      <w:r w:rsidR="00A24E47">
        <w:t xml:space="preserve">giorni </w:t>
      </w:r>
      <w:r>
        <w:t>scorro</w:t>
      </w:r>
      <w:r w:rsidR="00A24E47">
        <w:t>no</w:t>
      </w:r>
      <w:r>
        <w:t xml:space="preserve"> più veloci d’una spola, svaniscono senza un filo di speranza.</w:t>
      </w:r>
    </w:p>
    <w:p w14:paraId="6B5DABEF" w14:textId="77777777" w:rsidR="00625C6F" w:rsidRDefault="00625C6F" w:rsidP="00625C6F">
      <w:pPr>
        <w:pStyle w:val="Corpotesto"/>
      </w:pPr>
      <w:r>
        <w:t>Nonostante la pesantezza della sofferenza, i giorni passano. Ma come? Senza alcuna speranza. Non vi è per Giobbe un futuro.</w:t>
      </w:r>
    </w:p>
    <w:p w14:paraId="0399E8C3" w14:textId="77777777" w:rsidR="00625C6F" w:rsidRPr="000E53E5" w:rsidRDefault="00625C6F" w:rsidP="00625C6F">
      <w:pPr>
        <w:pStyle w:val="Corpotesto"/>
      </w:pPr>
      <w:r>
        <w:t xml:space="preserve">Il suo futuro è la putrefazione del suo corpo mentre è ancora in vita. </w:t>
      </w:r>
    </w:p>
    <w:p w14:paraId="42833AE9" w14:textId="77777777" w:rsidR="001D6797" w:rsidRDefault="001D6797" w:rsidP="00B93AD8">
      <w:pPr>
        <w:pStyle w:val="Corpodeltesto2"/>
      </w:pPr>
      <w:r w:rsidRPr="000E53E5">
        <w:rPr>
          <w:position w:val="6"/>
          <w:vertAlign w:val="superscript"/>
        </w:rPr>
        <w:t>7</w:t>
      </w:r>
      <w:r w:rsidRPr="000E53E5">
        <w:t>Ricòrdati che un soffio è la mia vita:</w:t>
      </w:r>
      <w:r w:rsidR="0096320D">
        <w:t xml:space="preserve"> </w:t>
      </w:r>
      <w:r w:rsidRPr="000E53E5">
        <w:t>il mio occhio non rivedrà più il bene.</w:t>
      </w:r>
      <w:r w:rsidR="0096320D">
        <w:t xml:space="preserve"> </w:t>
      </w:r>
    </w:p>
    <w:p w14:paraId="3F77CDB8" w14:textId="77777777" w:rsidR="0096320D" w:rsidRDefault="00625C6F" w:rsidP="00625C6F">
      <w:pPr>
        <w:pStyle w:val="Corpotesto"/>
      </w:pPr>
      <w:r>
        <w:t>Ora Giobbe si rivolge direttamente a Dio. A Lui chiede pietà.</w:t>
      </w:r>
    </w:p>
    <w:p w14:paraId="721BD3D9" w14:textId="77777777" w:rsidR="00625C6F" w:rsidRDefault="00625C6F" w:rsidP="00625C6F">
      <w:pPr>
        <w:pStyle w:val="Corpotesto"/>
      </w:pPr>
      <w:r>
        <w:t>Ricòrdati che un soffio è la mia vita: il mio occhio non rivedrà più il bene.</w:t>
      </w:r>
    </w:p>
    <w:p w14:paraId="309B1B07" w14:textId="77777777" w:rsidR="00625C6F" w:rsidRDefault="00625C6F" w:rsidP="00625C6F">
      <w:pPr>
        <w:pStyle w:val="Corpotesto"/>
      </w:pPr>
      <w:r>
        <w:t xml:space="preserve">Solo il Signore potrà intervenire nella sua vita, in questo suo soffio. </w:t>
      </w:r>
    </w:p>
    <w:p w14:paraId="4968A44C" w14:textId="77777777" w:rsidR="00625C6F" w:rsidRDefault="00625C6F" w:rsidP="00625C6F">
      <w:pPr>
        <w:pStyle w:val="Corpotesto"/>
      </w:pPr>
      <w:r>
        <w:t>La vita di Giobbe è un soffio perché svanisce presto. È anche un soffio, perché ormai solo il soffio vitale gli è rimasto.</w:t>
      </w:r>
    </w:p>
    <w:p w14:paraId="4E73DFC2" w14:textId="77777777" w:rsidR="00625C6F" w:rsidRDefault="00625C6F" w:rsidP="00625C6F">
      <w:pPr>
        <w:pStyle w:val="Corpotesto"/>
      </w:pPr>
      <w:r>
        <w:t>Il suo corpo ha perso ogni sua funzionalità. È solo un corpo di dolore e di sofferenza, di grande angoscia.</w:t>
      </w:r>
    </w:p>
    <w:p w14:paraId="4E5C01BF" w14:textId="77777777" w:rsidR="00625C6F" w:rsidRDefault="00625C6F" w:rsidP="00625C6F">
      <w:pPr>
        <w:pStyle w:val="Corpotesto"/>
      </w:pPr>
      <w:r>
        <w:t>Giobbe è certo: in questa condizione lui mai più potrà rivedere il bene. Con un corpo com</w:t>
      </w:r>
      <w:r w:rsidR="00A24E47">
        <w:t>e il suo non vi è nulla di buono</w:t>
      </w:r>
      <w:r>
        <w:t xml:space="preserve"> da attendere. Solo la morte. Solo la fine della sofferenza</w:t>
      </w:r>
      <w:r w:rsidR="002B08BF">
        <w:t xml:space="preserve">. Solo la chiusura della sua permanenza sulla terra. </w:t>
      </w:r>
    </w:p>
    <w:p w14:paraId="3ABBE849" w14:textId="77777777" w:rsidR="001D6797" w:rsidRDefault="001D6797" w:rsidP="00B93AD8">
      <w:pPr>
        <w:pStyle w:val="Corpodeltesto2"/>
      </w:pPr>
      <w:r w:rsidRPr="000E53E5">
        <w:rPr>
          <w:position w:val="6"/>
          <w:vertAlign w:val="superscript"/>
        </w:rPr>
        <w:t>8</w:t>
      </w:r>
      <w:r w:rsidRPr="000E53E5">
        <w:t>Non mi scorgerà più l’occhio di chi mi vede:</w:t>
      </w:r>
      <w:r w:rsidR="0096320D">
        <w:t xml:space="preserve"> </w:t>
      </w:r>
      <w:r w:rsidRPr="000E53E5">
        <w:t>i tuoi occhi mi cercheranno, ma io più non sarò.</w:t>
      </w:r>
    </w:p>
    <w:p w14:paraId="55CB0193" w14:textId="77777777" w:rsidR="0096320D" w:rsidRDefault="002B08BF" w:rsidP="002B08BF">
      <w:pPr>
        <w:pStyle w:val="Corpotesto"/>
      </w:pPr>
      <w:r>
        <w:t>Una volta che sarà morto, sarà morto e tutto di lui svanirà.</w:t>
      </w:r>
    </w:p>
    <w:p w14:paraId="68084210" w14:textId="77777777" w:rsidR="002B08BF" w:rsidRDefault="002B08BF" w:rsidP="002B08BF">
      <w:pPr>
        <w:pStyle w:val="Corpotesto"/>
      </w:pPr>
      <w:r>
        <w:t>Non mi scorgerà più l’occhio di chi mi vede: i tuoi occhi mi cercheranno, ma io più non sarò.</w:t>
      </w:r>
    </w:p>
    <w:p w14:paraId="1FDB3B9A" w14:textId="77777777" w:rsidR="002B08BF" w:rsidRDefault="002B08BF" w:rsidP="002B08BF">
      <w:pPr>
        <w:pStyle w:val="Corpotesto"/>
      </w:pPr>
      <w:r>
        <w:lastRenderedPageBreak/>
        <w:t>Questa visione della morte di Giobbe soffre anch’essa di una rivelazione ancora incompiuta, non portata a compimento.</w:t>
      </w:r>
    </w:p>
    <w:p w14:paraId="388A49FA" w14:textId="77777777" w:rsidR="002B08BF" w:rsidRDefault="002B08BF" w:rsidP="002B08BF">
      <w:pPr>
        <w:pStyle w:val="Corpotesto"/>
      </w:pPr>
      <w:r>
        <w:t>Ancora la morte è vista come la fine di ogni cosa. Nella pienezza della rivelazione, la morte non è la fine di tutto. È invece l’inizio di un vita nuova.</w:t>
      </w:r>
    </w:p>
    <w:p w14:paraId="2C44DD27" w14:textId="77777777" w:rsidR="002B08BF" w:rsidRDefault="002B08BF" w:rsidP="002B08BF">
      <w:pPr>
        <w:pStyle w:val="Corpotesto"/>
      </w:pPr>
      <w:r>
        <w:t>Si esce dal tempo per entrare nell’eternità. Finisce il momento della prova, inizia quello del godimento dei frutti sia in bene che in male.</w:t>
      </w:r>
    </w:p>
    <w:p w14:paraId="68E4F922" w14:textId="77777777" w:rsidR="002B08BF" w:rsidRDefault="002B08BF" w:rsidP="002B08BF">
      <w:pPr>
        <w:pStyle w:val="Corpotesto"/>
      </w:pPr>
      <w:r>
        <w:t>Questa visione ancora manca in Giobbe, anche se in alcuni momenti essa appare con grande pienezza di verità.</w:t>
      </w:r>
    </w:p>
    <w:p w14:paraId="333670A2" w14:textId="77777777" w:rsidR="002B08BF" w:rsidRDefault="002B08BF" w:rsidP="002B08BF">
      <w:pPr>
        <w:pStyle w:val="Corpotesto"/>
      </w:pPr>
      <w:r>
        <w:t xml:space="preserve">Dio dopo la morte andrà a cercare Giobbe, ma lui non ci sarà. Non ci sarà nella sua carne, nel suo corpo. Ci sarà invece nel suo spirito, nella sua anima. </w:t>
      </w:r>
    </w:p>
    <w:p w14:paraId="4A8BC42D" w14:textId="77777777" w:rsidR="001D6797" w:rsidRDefault="001D6797" w:rsidP="00B93AD8">
      <w:pPr>
        <w:pStyle w:val="Corpodeltesto2"/>
      </w:pPr>
      <w:r w:rsidRPr="000E53E5">
        <w:rPr>
          <w:position w:val="6"/>
          <w:vertAlign w:val="superscript"/>
        </w:rPr>
        <w:t>9</w:t>
      </w:r>
      <w:r w:rsidRPr="000E53E5">
        <w:t>Una nube svanisce e se ne va,</w:t>
      </w:r>
      <w:r w:rsidR="0096320D">
        <w:t xml:space="preserve"> </w:t>
      </w:r>
      <w:r w:rsidRPr="000E53E5">
        <w:t>così chi scende al regno dei morti più non risale;</w:t>
      </w:r>
    </w:p>
    <w:p w14:paraId="6EF1DD91" w14:textId="77777777" w:rsidR="0096320D" w:rsidRDefault="00132AF0" w:rsidP="002B08BF">
      <w:pPr>
        <w:pStyle w:val="Corpotesto"/>
      </w:pPr>
      <w:r>
        <w:t>Giobbe paragona la sua vita ad una nube.</w:t>
      </w:r>
    </w:p>
    <w:p w14:paraId="4FCE011B" w14:textId="77777777" w:rsidR="00132AF0" w:rsidRDefault="00132AF0" w:rsidP="002B08BF">
      <w:pPr>
        <w:pStyle w:val="Corpotesto"/>
      </w:pPr>
      <w:r>
        <w:t>Una nube svanisce e se ne va, così chi scende al regno dei morti più non risale.</w:t>
      </w:r>
    </w:p>
    <w:p w14:paraId="2D0D4559" w14:textId="77777777" w:rsidR="00132AF0" w:rsidRDefault="00132AF0" w:rsidP="002B08BF">
      <w:pPr>
        <w:pStyle w:val="Corpotesto"/>
      </w:pPr>
      <w:r>
        <w:t>Questo è vero. Non ritorna più sulla terra. Ma non per questo nel regno dei morti non vi sarà vita. Anzi sarà una vita più perfetta.</w:t>
      </w:r>
    </w:p>
    <w:p w14:paraId="712A2751" w14:textId="77777777" w:rsidR="00132AF0" w:rsidRDefault="00132AF0" w:rsidP="002B08BF">
      <w:pPr>
        <w:pStyle w:val="Corpotesto"/>
      </w:pPr>
      <w:r>
        <w:t>Cambiano le modalità della vita, la vita rimane ed è intensa, forte, vibrante.</w:t>
      </w:r>
    </w:p>
    <w:p w14:paraId="79335345" w14:textId="77777777" w:rsidR="00132AF0" w:rsidRDefault="00132AF0" w:rsidP="002B08BF">
      <w:pPr>
        <w:pStyle w:val="Corpotesto"/>
      </w:pPr>
      <w:r>
        <w:t>Una nuvola svanisce per sempre. Chi muore cambia solo modalità di essere.</w:t>
      </w:r>
    </w:p>
    <w:p w14:paraId="410E8038" w14:textId="77777777" w:rsidR="00132AF0" w:rsidRDefault="00132AF0" w:rsidP="002B08BF">
      <w:pPr>
        <w:pStyle w:val="Corpotesto"/>
      </w:pPr>
      <w:r>
        <w:t>È però vero che non c’è ritorno sulla nostra terra. La morte è passaggio irreversibile. Solo con la risurrezione si può ritornare, ma essa è assai rara.</w:t>
      </w:r>
    </w:p>
    <w:p w14:paraId="6459AB73" w14:textId="77777777" w:rsidR="00132AF0" w:rsidRDefault="00132AF0" w:rsidP="002B08BF">
      <w:pPr>
        <w:pStyle w:val="Corpotesto"/>
      </w:pPr>
      <w:r>
        <w:t xml:space="preserve">Per tutti essa si compirà alla fine del mondo. </w:t>
      </w:r>
      <w:r w:rsidR="0097118D">
        <w:t>Per pochissimi vi è stato un ritorno in vita. Per Gesù la risurrezione è stata unica, singolare, speciale.</w:t>
      </w:r>
    </w:p>
    <w:p w14:paraId="5F134313" w14:textId="77777777" w:rsidR="0097118D" w:rsidRDefault="0097118D" w:rsidP="002B08BF">
      <w:pPr>
        <w:pStyle w:val="Corpotesto"/>
      </w:pPr>
      <w:r>
        <w:t>Lui è tornato in vita con un corpo glorioso, immortale, spirituale, incorruttibile.</w:t>
      </w:r>
    </w:p>
    <w:p w14:paraId="01012A1D" w14:textId="77777777" w:rsidR="001D6797" w:rsidRDefault="001D6797" w:rsidP="00B93AD8">
      <w:pPr>
        <w:pStyle w:val="Corpodeltesto2"/>
      </w:pPr>
      <w:r w:rsidRPr="000E53E5">
        <w:rPr>
          <w:position w:val="6"/>
          <w:vertAlign w:val="superscript"/>
        </w:rPr>
        <w:t>10</w:t>
      </w:r>
      <w:r w:rsidRPr="000E53E5">
        <w:t>non tornerà più nella sua casa,</w:t>
      </w:r>
      <w:r w:rsidR="0096320D">
        <w:t xml:space="preserve"> </w:t>
      </w:r>
      <w:r w:rsidRPr="000E53E5">
        <w:t>né più lo riconoscerà la sua dimora.</w:t>
      </w:r>
    </w:p>
    <w:p w14:paraId="24B957D4" w14:textId="77777777" w:rsidR="0096320D" w:rsidRDefault="0097118D" w:rsidP="0097118D">
      <w:pPr>
        <w:pStyle w:val="Corpotesto"/>
      </w:pPr>
      <w:r>
        <w:t>Giobbe crede che la morte sia una separazione drastica, nett</w:t>
      </w:r>
      <w:r w:rsidR="00A24E47">
        <w:t>a</w:t>
      </w:r>
      <w:r>
        <w:t xml:space="preserve">. Una recisione tra passato e futuro. </w:t>
      </w:r>
    </w:p>
    <w:p w14:paraId="756B29D1" w14:textId="77777777" w:rsidR="0097118D" w:rsidRDefault="0097118D" w:rsidP="0097118D">
      <w:pPr>
        <w:pStyle w:val="Corpotesto"/>
      </w:pPr>
      <w:r>
        <w:t>Chi muore non tornerà più nella sua casa, né più lo riconoscerà la sua dimora.</w:t>
      </w:r>
    </w:p>
    <w:p w14:paraId="2B303F69" w14:textId="77777777" w:rsidR="0097118D" w:rsidRDefault="0097118D" w:rsidP="0097118D">
      <w:pPr>
        <w:pStyle w:val="Corpotesto"/>
      </w:pPr>
      <w:r>
        <w:t>Noi sappiamo che tra i due regni, quello della terra, o della vita e l’altro dell’aldilà o della morte, vi è comunione nello spirito.</w:t>
      </w:r>
    </w:p>
    <w:p w14:paraId="74FD6067" w14:textId="77777777" w:rsidR="0097118D" w:rsidRPr="000E53E5" w:rsidRDefault="0097118D" w:rsidP="0097118D">
      <w:pPr>
        <w:pStyle w:val="Corpotesto"/>
      </w:pPr>
      <w:r>
        <w:t xml:space="preserve">Ancora Giobbe non possedeva questa verità. Essa non era stata ancora rivelata. Non vi è comunione visibile. La comunione è invisibile. </w:t>
      </w:r>
    </w:p>
    <w:p w14:paraId="376857A3" w14:textId="77777777" w:rsidR="001D6797" w:rsidRDefault="001D6797" w:rsidP="00B93AD8">
      <w:pPr>
        <w:pStyle w:val="Corpodeltesto2"/>
      </w:pPr>
      <w:r w:rsidRPr="000E53E5">
        <w:rPr>
          <w:position w:val="6"/>
          <w:vertAlign w:val="superscript"/>
        </w:rPr>
        <w:t>11</w:t>
      </w:r>
      <w:r w:rsidRPr="000E53E5">
        <w:t>Ma io non terrò chiusa la mia bocca,</w:t>
      </w:r>
      <w:r w:rsidR="0096320D">
        <w:t xml:space="preserve"> </w:t>
      </w:r>
      <w:r w:rsidRPr="000E53E5">
        <w:t>parlerò nell’angoscia del mio spirito,</w:t>
      </w:r>
      <w:r w:rsidR="0096320D">
        <w:t xml:space="preserve"> </w:t>
      </w:r>
      <w:r w:rsidRPr="000E53E5">
        <w:t>mi lamenterò nell’amarezza del mio cuore!</w:t>
      </w:r>
      <w:r w:rsidR="0096320D">
        <w:t xml:space="preserve"> </w:t>
      </w:r>
    </w:p>
    <w:p w14:paraId="38F6EABF" w14:textId="77777777" w:rsidR="0096320D" w:rsidRDefault="0097118D" w:rsidP="0097118D">
      <w:pPr>
        <w:pStyle w:val="Corpotesto"/>
      </w:pPr>
      <w:r>
        <w:t xml:space="preserve">Giobbe </w:t>
      </w:r>
      <w:r w:rsidR="00A24E47">
        <w:t>non vuole tacere. Ha qualcosa da</w:t>
      </w:r>
      <w:r>
        <w:t xml:space="preserve"> dire al Signore. Ma anche ai suoi amici ha qualcosa da dire.</w:t>
      </w:r>
    </w:p>
    <w:p w14:paraId="739875C1" w14:textId="77777777" w:rsidR="0097118D" w:rsidRDefault="0097118D" w:rsidP="0097118D">
      <w:pPr>
        <w:pStyle w:val="Corpotesto"/>
      </w:pPr>
      <w:r>
        <w:t>Ma io non terrò chiusa la mia bocca, parlerò nell’angoscia del mio spirito, mi lamenterò nell’amarezza del mio cuore!</w:t>
      </w:r>
    </w:p>
    <w:p w14:paraId="3AEA5B2F" w14:textId="77777777" w:rsidR="0097118D" w:rsidRDefault="0097118D" w:rsidP="0097118D">
      <w:pPr>
        <w:pStyle w:val="Corpotesto"/>
      </w:pPr>
      <w:r>
        <w:lastRenderedPageBreak/>
        <w:t>Giobbe è deciso a far valere a Dio le sue ragioni. Lui deve sapere il suo stato attuale.  Deve conoscere tutta la sua sofferenza.</w:t>
      </w:r>
    </w:p>
    <w:p w14:paraId="4BB8ED78" w14:textId="77777777" w:rsidR="0097118D" w:rsidRDefault="0097118D" w:rsidP="0097118D">
      <w:pPr>
        <w:pStyle w:val="Corpotesto"/>
      </w:pPr>
      <w:r>
        <w:t xml:space="preserve">Per Giobbe la sua sofferenza è senza una ragione. Non vi è alcun motivo per cui lui debba soffrire. Non comprende e grida a Dio e al mondo questa sua incomprensione. </w:t>
      </w:r>
      <w:r w:rsidR="001166CC">
        <w:t>La grida dal più profondo della sua giustizia.</w:t>
      </w:r>
    </w:p>
    <w:p w14:paraId="107AF4CE" w14:textId="77777777" w:rsidR="001D6797" w:rsidRDefault="001D6797" w:rsidP="00B93AD8">
      <w:pPr>
        <w:pStyle w:val="Corpodeltesto2"/>
      </w:pPr>
      <w:r w:rsidRPr="000E53E5">
        <w:rPr>
          <w:position w:val="6"/>
          <w:vertAlign w:val="superscript"/>
        </w:rPr>
        <w:t>12</w:t>
      </w:r>
      <w:r w:rsidRPr="000E53E5">
        <w:t>Sono io forse il mare oppure un mostro marino,</w:t>
      </w:r>
      <w:r w:rsidR="0096320D">
        <w:t xml:space="preserve"> </w:t>
      </w:r>
      <w:r w:rsidRPr="000E53E5">
        <w:t>perché tu metta sopra di me una guardia?</w:t>
      </w:r>
    </w:p>
    <w:p w14:paraId="580E3F01" w14:textId="77777777" w:rsidR="0096320D" w:rsidRDefault="001A0003" w:rsidP="001A0003">
      <w:pPr>
        <w:pStyle w:val="Corpotesto"/>
      </w:pPr>
      <w:r>
        <w:t>Ora Giobbe parla direttamente con Dio.</w:t>
      </w:r>
    </w:p>
    <w:p w14:paraId="3593DDBC" w14:textId="77777777" w:rsidR="001A0003" w:rsidRDefault="001A0003" w:rsidP="001A0003">
      <w:pPr>
        <w:pStyle w:val="Corpotesto"/>
      </w:pPr>
      <w:r>
        <w:t>Sono io forse il mare oppure un mostro marino, perché tu metta sopra di me una guardia?</w:t>
      </w:r>
    </w:p>
    <w:p w14:paraId="04AE3D02" w14:textId="77777777" w:rsidR="001A0003" w:rsidRDefault="001A0003" w:rsidP="001A0003">
      <w:pPr>
        <w:pStyle w:val="Corpotesto"/>
      </w:pPr>
      <w:r>
        <w:t xml:space="preserve">Dio governa il mare e tutto ciò che si muove in esso. Lo governa perché rimanga sempre al suo posto. </w:t>
      </w:r>
    </w:p>
    <w:p w14:paraId="2B6722AF" w14:textId="77777777" w:rsidR="001A0003" w:rsidRDefault="001A0003" w:rsidP="001A0003">
      <w:pPr>
        <w:pStyle w:val="Corpotesto"/>
      </w:pPr>
      <w:r>
        <w:t>È come se Dio avesse messo una guardia, perché ogni suo ordine fosse rispettato. Nulla dovrà essere fuori controllo.</w:t>
      </w:r>
    </w:p>
    <w:p w14:paraId="2EAA6CD1" w14:textId="77777777" w:rsidR="001A0003" w:rsidRDefault="001A0003" w:rsidP="001A0003">
      <w:pPr>
        <w:pStyle w:val="Corpotesto"/>
      </w:pPr>
      <w:r>
        <w:t>Giobbe si vede controllato come il mare, come un mostro marino. Ma da chi lui è controllato? Dalla sua sofferenza, dalla sua angoscia, dal suo dolore.</w:t>
      </w:r>
    </w:p>
    <w:p w14:paraId="5B1D4E37" w14:textId="77777777" w:rsidR="001A0003" w:rsidRDefault="001A0003" w:rsidP="001A0003">
      <w:pPr>
        <w:pStyle w:val="Corpotesto"/>
      </w:pPr>
      <w:r>
        <w:t>Come il mostro marino dovrà rimanere sempre nel mare, così Giobbe dovrà bere perennemente la sua sofferenza, il suo dolore.</w:t>
      </w:r>
    </w:p>
    <w:p w14:paraId="0E4E67FA" w14:textId="77777777" w:rsidR="001A0003" w:rsidRDefault="001A0003" w:rsidP="001A0003">
      <w:pPr>
        <w:pStyle w:val="Corpotesto"/>
      </w:pPr>
      <w:r>
        <w:t xml:space="preserve">Non c’è speranza alcuna per Giobbe di poterne venire fuori. La sua guardia è implacabile, irremovibile.  Essa non si può corrompere. </w:t>
      </w:r>
    </w:p>
    <w:p w14:paraId="70F7AD0C" w14:textId="77777777" w:rsidR="001A0003" w:rsidRPr="000E53E5" w:rsidRDefault="001A0003" w:rsidP="001A0003">
      <w:pPr>
        <w:pStyle w:val="Corpotesto"/>
      </w:pPr>
      <w:r>
        <w:t xml:space="preserve">Nel dolore è stato immerso. Nel dolore dovrà rimanere per tutti i giorni della sua vita. Nella sofferenza dovrà trascorrere i suoi anni. </w:t>
      </w:r>
    </w:p>
    <w:p w14:paraId="68B68D48" w14:textId="77777777" w:rsidR="001D6797" w:rsidRDefault="001D6797" w:rsidP="00B93AD8">
      <w:pPr>
        <w:pStyle w:val="Corpodeltesto2"/>
      </w:pPr>
      <w:r w:rsidRPr="000E53E5">
        <w:rPr>
          <w:position w:val="6"/>
          <w:vertAlign w:val="superscript"/>
        </w:rPr>
        <w:t>13</w:t>
      </w:r>
      <w:r w:rsidRPr="000E53E5">
        <w:t>Quando io dico: “Il mio giaciglio mi darà sollievo,</w:t>
      </w:r>
      <w:r w:rsidR="0096320D">
        <w:t xml:space="preserve"> </w:t>
      </w:r>
      <w:r w:rsidRPr="000E53E5">
        <w:t>il mio letto allevierà il mio lamento”,</w:t>
      </w:r>
    </w:p>
    <w:p w14:paraId="3E5700F6" w14:textId="77777777" w:rsidR="0096320D" w:rsidRDefault="00913F73" w:rsidP="00B93AD8">
      <w:pPr>
        <w:pStyle w:val="Corpodeltesto2"/>
        <w:rPr>
          <w:b w:val="0"/>
        </w:rPr>
      </w:pPr>
      <w:r w:rsidRPr="00913F73">
        <w:rPr>
          <w:b w:val="0"/>
        </w:rPr>
        <w:t>Veramente per Giobbe non vi è speranza alcuna.</w:t>
      </w:r>
      <w:r>
        <w:rPr>
          <w:b w:val="0"/>
        </w:rPr>
        <w:t xml:space="preserve"> Neanche nei pensieri vi è speranza. Almeno si compisse un suo solo pensiero. Neanche questo è possibile. La speranza per lui è svanita.</w:t>
      </w:r>
    </w:p>
    <w:p w14:paraId="2ACCB63C" w14:textId="77777777" w:rsidR="00913F73" w:rsidRDefault="00913F73" w:rsidP="00B93AD8">
      <w:pPr>
        <w:pStyle w:val="Corpodeltesto2"/>
        <w:rPr>
          <w:b w:val="0"/>
        </w:rPr>
      </w:pPr>
      <w:r>
        <w:rPr>
          <w:b w:val="0"/>
        </w:rPr>
        <w:t>Quando dico:</w:t>
      </w:r>
      <w:r w:rsidR="0097608F">
        <w:rPr>
          <w:b w:val="0"/>
        </w:rPr>
        <w:t xml:space="preserve"> “Il mio giaciglio mi darà sollievo, il mio letto allevierà il mio lamento”…</w:t>
      </w:r>
    </w:p>
    <w:p w14:paraId="0A77DF9C" w14:textId="77777777" w:rsidR="0097608F" w:rsidRDefault="0097608F" w:rsidP="00B93AD8">
      <w:pPr>
        <w:pStyle w:val="Corpodeltesto2"/>
        <w:rPr>
          <w:b w:val="0"/>
        </w:rPr>
      </w:pPr>
      <w:r>
        <w:rPr>
          <w:b w:val="0"/>
        </w:rPr>
        <w:t xml:space="preserve">Giobbe vive di una speranza. Vorrebbe che almeno la notte gli portasse </w:t>
      </w:r>
      <w:r w:rsidR="00A24E47">
        <w:rPr>
          <w:b w:val="0"/>
        </w:rPr>
        <w:t>u</w:t>
      </w:r>
      <w:r>
        <w:rPr>
          <w:b w:val="0"/>
        </w:rPr>
        <w:t xml:space="preserve">n certo sollievo, un ristoro. </w:t>
      </w:r>
    </w:p>
    <w:p w14:paraId="33CA25E9" w14:textId="77777777" w:rsidR="0097608F" w:rsidRDefault="0097608F" w:rsidP="00B93AD8">
      <w:pPr>
        <w:pStyle w:val="Corpodeltesto2"/>
        <w:rPr>
          <w:b w:val="0"/>
        </w:rPr>
      </w:pPr>
      <w:r>
        <w:rPr>
          <w:b w:val="0"/>
        </w:rPr>
        <w:t xml:space="preserve">Lui pensa, vorrebbe, coltiva questo desiderio. È l’unico suo anelito. </w:t>
      </w:r>
    </w:p>
    <w:p w14:paraId="6D1D24FF" w14:textId="77777777" w:rsidR="001D6797" w:rsidRDefault="001D6797" w:rsidP="00B93AD8">
      <w:pPr>
        <w:pStyle w:val="Corpodeltesto2"/>
      </w:pPr>
      <w:r w:rsidRPr="000E53E5">
        <w:rPr>
          <w:position w:val="6"/>
          <w:vertAlign w:val="superscript"/>
        </w:rPr>
        <w:t>14</w:t>
      </w:r>
      <w:r w:rsidRPr="000E53E5">
        <w:t>tu allora mi spaventi con sogni</w:t>
      </w:r>
      <w:r w:rsidR="0096320D">
        <w:t xml:space="preserve"> </w:t>
      </w:r>
      <w:r w:rsidRPr="000E53E5">
        <w:t>e con fantasmi tu mi atterrisci.</w:t>
      </w:r>
    </w:p>
    <w:p w14:paraId="1221442C" w14:textId="77777777" w:rsidR="0096320D" w:rsidRDefault="0097608F" w:rsidP="0097608F">
      <w:pPr>
        <w:pStyle w:val="Corpotesto"/>
      </w:pPr>
      <w:r>
        <w:t>Invece cosa succede? Neanche di notte c’è sollievo per lui.</w:t>
      </w:r>
    </w:p>
    <w:p w14:paraId="21411770" w14:textId="77777777" w:rsidR="0097608F" w:rsidRDefault="0097608F" w:rsidP="0097608F">
      <w:pPr>
        <w:pStyle w:val="Corpotesto"/>
      </w:pPr>
      <w:r>
        <w:t>Tu allora mi spaventi con sogni e con fantasmi tu mi atterrisci.</w:t>
      </w:r>
    </w:p>
    <w:p w14:paraId="592CFA27" w14:textId="77777777" w:rsidR="0097608F" w:rsidRDefault="0097608F" w:rsidP="0097608F">
      <w:pPr>
        <w:pStyle w:val="Corpotesto"/>
      </w:pPr>
      <w:r>
        <w:t>Anche se il corpo dovesse trovare un po’ di sollievo nel sonno, ecco che arrivano sogni spaventosi, da vero incubo.</w:t>
      </w:r>
    </w:p>
    <w:p w14:paraId="2D859B89" w14:textId="77777777" w:rsidR="0097608F" w:rsidRDefault="0097608F" w:rsidP="0097608F">
      <w:pPr>
        <w:pStyle w:val="Corpotesto"/>
      </w:pPr>
      <w:r>
        <w:t>Lo spirito spaventato crea spavento anche al corpo. Non c’è pace. Non c’è sollievo. Non c’è vita.</w:t>
      </w:r>
    </w:p>
    <w:p w14:paraId="79ACA9C9" w14:textId="77777777" w:rsidR="0097608F" w:rsidRDefault="0097608F" w:rsidP="0097608F">
      <w:pPr>
        <w:pStyle w:val="Corpotesto"/>
      </w:pPr>
      <w:r>
        <w:lastRenderedPageBreak/>
        <w:t xml:space="preserve">Alla sofferenza del corpo si aggiunge lo spavento del suo spirito. </w:t>
      </w:r>
      <w:r w:rsidR="00DE6830">
        <w:t>Si riposa per un attimo il suo corpo, viene però tormentato il suo spirito.</w:t>
      </w:r>
    </w:p>
    <w:p w14:paraId="6FFA8E1C" w14:textId="77777777" w:rsidR="00DE6830" w:rsidRPr="000E53E5" w:rsidRDefault="00DE6830" w:rsidP="0097608F">
      <w:pPr>
        <w:pStyle w:val="Corpotesto"/>
      </w:pPr>
      <w:r>
        <w:t>Per lui non deve esserci alcun sollievo, né di notte e né di giorno.</w:t>
      </w:r>
    </w:p>
    <w:p w14:paraId="7A2ABF61" w14:textId="77777777" w:rsidR="001D6797" w:rsidRDefault="001D6797" w:rsidP="00B93AD8">
      <w:pPr>
        <w:pStyle w:val="Corpodeltesto2"/>
      </w:pPr>
      <w:r w:rsidRPr="000E53E5">
        <w:rPr>
          <w:position w:val="6"/>
          <w:vertAlign w:val="superscript"/>
        </w:rPr>
        <w:t>15</w:t>
      </w:r>
      <w:r w:rsidRPr="000E53E5">
        <w:t>Preferirei morire soffocato,</w:t>
      </w:r>
      <w:r w:rsidR="0096320D">
        <w:t xml:space="preserve"> </w:t>
      </w:r>
      <w:r w:rsidRPr="000E53E5">
        <w:t>la morte piuttosto che vivere in queste mie ossa.</w:t>
      </w:r>
    </w:p>
    <w:p w14:paraId="54FCEC24" w14:textId="77777777" w:rsidR="0096320D" w:rsidRDefault="00DE6830" w:rsidP="00DE6830">
      <w:pPr>
        <w:pStyle w:val="Corpotesto"/>
      </w:pPr>
      <w:r>
        <w:t>Non potendo vivere neanche un momento di pace. Giobbe preferirebbe la morte. La sua condizione è divenuta veramente insostenibile.</w:t>
      </w:r>
    </w:p>
    <w:p w14:paraId="05FBFD52" w14:textId="77777777" w:rsidR="00DE6830" w:rsidRDefault="00DE6830" w:rsidP="00DE6830">
      <w:pPr>
        <w:pStyle w:val="Corpotesto"/>
      </w:pPr>
      <w:r>
        <w:t>Preferirei morire soffocato, la morte piuttosto che vivere in queste mie ossa.</w:t>
      </w:r>
    </w:p>
    <w:p w14:paraId="2F31D6E8" w14:textId="77777777" w:rsidR="00DE6830" w:rsidRDefault="00DE6830" w:rsidP="00DE6830">
      <w:pPr>
        <w:pStyle w:val="Corpotesto"/>
      </w:pPr>
      <w:r>
        <w:t xml:space="preserve">Lo ribadiamo ancora una volta. </w:t>
      </w:r>
    </w:p>
    <w:p w14:paraId="260E4AE4" w14:textId="77777777" w:rsidR="00DE6830" w:rsidRDefault="00DE6830" w:rsidP="00DE6830">
      <w:pPr>
        <w:pStyle w:val="Corpotesto"/>
      </w:pPr>
      <w:r>
        <w:t>In Giobbe vi è il desiderio della morte. Mai la volontà di togliersi la vita. Essa appartiene solo a Dio. Solo Lui può decidere l’ora della fine.</w:t>
      </w:r>
    </w:p>
    <w:p w14:paraId="0D5BC0AF" w14:textId="77777777" w:rsidR="00DE6830" w:rsidRDefault="00DE6830" w:rsidP="00DE6830">
      <w:pPr>
        <w:pStyle w:val="Corpotesto"/>
      </w:pPr>
      <w:r>
        <w:t>L’uomo la può chiedere al Signore, ma non può proccurarsela. Questo potere non gli è stato conferito. A nessuno è dato il potere di togliere la vita.</w:t>
      </w:r>
    </w:p>
    <w:p w14:paraId="13FBA15D" w14:textId="77777777" w:rsidR="00DE6830" w:rsidRDefault="00DE6830" w:rsidP="00DE6830">
      <w:pPr>
        <w:pStyle w:val="Corpotesto"/>
      </w:pPr>
      <w:r>
        <w:t>La condanna a morte è ingiustificabile teologicamente parlando. Se un uomo nuoce alla società, è sufficiente privarlo della sua libertà. Mai della vita.</w:t>
      </w:r>
    </w:p>
    <w:p w14:paraId="376A3192" w14:textId="77777777" w:rsidR="00DE6830" w:rsidRDefault="00A46E09" w:rsidP="00DE6830">
      <w:pPr>
        <w:pStyle w:val="Corpotesto"/>
      </w:pPr>
      <w:r>
        <w:t>La condanna a morte e l’esecuzione della pena capitale è vero atto di empietà, idolatria, autonomia dell’uomo dal suo Dio.</w:t>
      </w:r>
    </w:p>
    <w:p w14:paraId="7FFC7E22" w14:textId="77777777" w:rsidR="00A46E09" w:rsidRDefault="00A46E09" w:rsidP="00DE6830">
      <w:pPr>
        <w:pStyle w:val="Corpotesto"/>
      </w:pPr>
      <w:r>
        <w:t>La privazione volontaria, per legge o per altri motivi, è vero atto antiumano, perché atto antidivino. Si lede gravissimamente un diritto che appartiene solo a Dio e a Lui soltanto. A nessun uomo è stato concesso questo potere.</w:t>
      </w:r>
    </w:p>
    <w:p w14:paraId="147FE53A" w14:textId="77777777" w:rsidR="00A46E09" w:rsidRDefault="00A46E09" w:rsidP="00DE6830">
      <w:pPr>
        <w:pStyle w:val="Corpotesto"/>
      </w:pPr>
      <w:r>
        <w:t>Il desiderio della morte invece è il frutto di una fede ancora incipiente, non sufficientemente formata sulla pienezza della verità.</w:t>
      </w:r>
    </w:p>
    <w:p w14:paraId="098993C0" w14:textId="77777777" w:rsidR="00A46E09" w:rsidRDefault="00A46E09" w:rsidP="00DE6830">
      <w:pPr>
        <w:pStyle w:val="Corpotesto"/>
      </w:pPr>
      <w:r>
        <w:t>Man mano che si cresce nella fede anche la sofferenza viene letta e interpretata secondo una luce più vera e più intensa. Essa diviene redenzione, salvezza, giustificazione, elevazione di se stessi e del mondo.</w:t>
      </w:r>
    </w:p>
    <w:p w14:paraId="7DF5F0A2" w14:textId="77777777" w:rsidR="00A46E09" w:rsidRDefault="00A46E09" w:rsidP="00DE6830">
      <w:pPr>
        <w:pStyle w:val="Corpotesto"/>
      </w:pPr>
      <w:r>
        <w:t xml:space="preserve">A questa fede dobbiamo educare il mondo intero. L’educazione alla retta fede è l’obbligo più impellente per la Chiesa. </w:t>
      </w:r>
    </w:p>
    <w:p w14:paraId="5F1D666B" w14:textId="77777777" w:rsidR="00A46E09" w:rsidRDefault="00A46E09" w:rsidP="00DE6830">
      <w:pPr>
        <w:pStyle w:val="Corpotesto"/>
      </w:pPr>
      <w:r>
        <w:t xml:space="preserve">Senza una fede forte, si possiede una visione assai debole della vita. </w:t>
      </w:r>
      <w:r w:rsidR="00815232">
        <w:t>Giobbe ancora non è maturo nella fede, non per sua colpa, ma perché ancora la rivelazione è nel suo stadio di incubazione, di formazione, di perfezione.</w:t>
      </w:r>
    </w:p>
    <w:p w14:paraId="05EF028C" w14:textId="77777777" w:rsidR="001D6797" w:rsidRDefault="001D6797" w:rsidP="00B93AD8">
      <w:pPr>
        <w:pStyle w:val="Corpodeltesto2"/>
      </w:pPr>
      <w:r w:rsidRPr="000E53E5">
        <w:rPr>
          <w:position w:val="6"/>
          <w:vertAlign w:val="superscript"/>
        </w:rPr>
        <w:t>16</w:t>
      </w:r>
      <w:r w:rsidRPr="000E53E5">
        <w:t>Mi sto consumando, non vivrò più a lungo.</w:t>
      </w:r>
      <w:r w:rsidR="0096320D">
        <w:t xml:space="preserve"> </w:t>
      </w:r>
      <w:r w:rsidRPr="000E53E5">
        <w:t>Lasciami, perché un soffio sono i miei giorni.</w:t>
      </w:r>
    </w:p>
    <w:p w14:paraId="3D416903" w14:textId="77777777" w:rsidR="0096320D" w:rsidRDefault="00815232" w:rsidP="00815232">
      <w:pPr>
        <w:pStyle w:val="Corpotesto"/>
      </w:pPr>
      <w:r>
        <w:t>Ancora una volta Giobbe manifesta la sua condizione fisica e spirituale.</w:t>
      </w:r>
    </w:p>
    <w:p w14:paraId="11665BC1" w14:textId="77777777" w:rsidR="00815232" w:rsidRDefault="00815232" w:rsidP="00815232">
      <w:pPr>
        <w:pStyle w:val="Corpotesto"/>
      </w:pPr>
      <w:r>
        <w:t>Mi sto consumando, non vivrò più a lungo. Lasciami, perché un soffio sono i miei giorni.</w:t>
      </w:r>
    </w:p>
    <w:p w14:paraId="1EDAAF6A" w14:textId="77777777" w:rsidR="00815232" w:rsidRDefault="00815232" w:rsidP="00815232">
      <w:pPr>
        <w:pStyle w:val="Corpotesto"/>
      </w:pPr>
      <w:r>
        <w:t>Lui è certo che ormai si sta incamminando verso la sua fine. Anzi chiede al Signore che lo lasci andare. Ormai la sua vita è divenuta un soffio.</w:t>
      </w:r>
    </w:p>
    <w:p w14:paraId="4688471B" w14:textId="77777777" w:rsidR="00815232" w:rsidRDefault="00815232" w:rsidP="00815232">
      <w:pPr>
        <w:pStyle w:val="Corpotesto"/>
      </w:pPr>
      <w:r>
        <w:t>Non è una fiamma che arde, risp</w:t>
      </w:r>
      <w:r w:rsidR="00A24E47">
        <w:t>l</w:t>
      </w:r>
      <w:r>
        <w:t>ende, emana calore, è un tenue soffio, un soffio che sta per spegnersi.</w:t>
      </w:r>
    </w:p>
    <w:p w14:paraId="751CA93A" w14:textId="77777777" w:rsidR="00815232" w:rsidRDefault="00815232" w:rsidP="00815232">
      <w:pPr>
        <w:pStyle w:val="Corpotesto"/>
      </w:pPr>
      <w:r>
        <w:lastRenderedPageBreak/>
        <w:t xml:space="preserve">Al Signore chiede che acceleri lo spegnimento. È inutile vivere ancora. </w:t>
      </w:r>
    </w:p>
    <w:p w14:paraId="67950EC7" w14:textId="77777777" w:rsidR="00815232" w:rsidRDefault="00815232" w:rsidP="00815232">
      <w:pPr>
        <w:pStyle w:val="Corpotesto"/>
      </w:pPr>
      <w:r>
        <w:t xml:space="preserve">Giobbe vede nella morte la fine di ogni sua sofferenza. Essendo la sofferenza indicibile, insopportabile, chiede al Signore che lo lasci andare. </w:t>
      </w:r>
    </w:p>
    <w:p w14:paraId="5C64DA1C" w14:textId="77777777" w:rsidR="001D6797" w:rsidRDefault="001D6797" w:rsidP="00B93AD8">
      <w:pPr>
        <w:pStyle w:val="Corpodeltesto2"/>
      </w:pPr>
      <w:r w:rsidRPr="000E53E5">
        <w:rPr>
          <w:position w:val="6"/>
          <w:vertAlign w:val="superscript"/>
        </w:rPr>
        <w:t>17</w:t>
      </w:r>
      <w:r w:rsidRPr="000E53E5">
        <w:t>Che cosa è l’uomo perché tu lo consideri grande</w:t>
      </w:r>
      <w:r w:rsidR="0096320D">
        <w:t xml:space="preserve"> </w:t>
      </w:r>
      <w:r w:rsidRPr="000E53E5">
        <w:t>e a lui rivolga la tua attenzione</w:t>
      </w:r>
    </w:p>
    <w:p w14:paraId="24103AA4" w14:textId="77777777" w:rsidR="0096320D" w:rsidRDefault="00815232" w:rsidP="00815232">
      <w:pPr>
        <w:pStyle w:val="Corpotesto"/>
      </w:pPr>
      <w:r>
        <w:t>Ora Giobbe dalla sua malattia contempla l’uomo. Lo vede nella sua miseria, piccolezza, fragilità, inconsistenza, mancanza di speranza, assenza di futuro.</w:t>
      </w:r>
    </w:p>
    <w:p w14:paraId="1DA67095" w14:textId="77777777" w:rsidR="00815232" w:rsidRDefault="00816402" w:rsidP="00815232">
      <w:pPr>
        <w:pStyle w:val="Corpotesto"/>
      </w:pPr>
      <w:r>
        <w:t>Se non si possiede una fede matura, dalla malattia possono nascere pensieri non santi e non belli sull’uomo.</w:t>
      </w:r>
    </w:p>
    <w:p w14:paraId="1539D727" w14:textId="77777777" w:rsidR="00816402" w:rsidRDefault="00816402" w:rsidP="00815232">
      <w:pPr>
        <w:pStyle w:val="Corpotesto"/>
      </w:pPr>
      <w:r>
        <w:t>Che cosa è l’uomo perché tu lo consideri grande e a lui rivolga la tua attenzione… Dove risiede la vera grandezza dell’uomo?</w:t>
      </w:r>
    </w:p>
    <w:p w14:paraId="66FFB088" w14:textId="77777777" w:rsidR="00816402" w:rsidRDefault="00816402" w:rsidP="00815232">
      <w:pPr>
        <w:pStyle w:val="Corpotesto"/>
      </w:pPr>
      <w:r>
        <w:t>Cosa ha quest’uomo di grande da meritare l’attenzione del Signore. Cosa</w:t>
      </w:r>
      <w:r w:rsidR="00A24E47">
        <w:t xml:space="preserve"> </w:t>
      </w:r>
      <w:r>
        <w:t>vi trova Dio in esso? C’è un motivo segreto perché Dio si pieghi sull’uomo?</w:t>
      </w:r>
    </w:p>
    <w:p w14:paraId="7A24488A" w14:textId="77777777" w:rsidR="001D6797" w:rsidRDefault="001D6797" w:rsidP="00B93AD8">
      <w:pPr>
        <w:pStyle w:val="Corpodeltesto2"/>
      </w:pPr>
      <w:r w:rsidRPr="000E53E5">
        <w:rPr>
          <w:position w:val="6"/>
          <w:vertAlign w:val="superscript"/>
        </w:rPr>
        <w:t>18</w:t>
      </w:r>
      <w:r w:rsidRPr="000E53E5">
        <w:t>e lo scruti ogni mattina</w:t>
      </w:r>
      <w:r w:rsidR="0096320D">
        <w:t xml:space="preserve"> </w:t>
      </w:r>
      <w:r w:rsidRPr="000E53E5">
        <w:t>e ad ogni istante lo metta alla prova?</w:t>
      </w:r>
    </w:p>
    <w:p w14:paraId="5CFFCEFE" w14:textId="77777777" w:rsidR="0096320D" w:rsidRDefault="00816402" w:rsidP="00816402">
      <w:pPr>
        <w:pStyle w:val="Corpotesto"/>
      </w:pPr>
      <w:r>
        <w:t>Qual è il motivo per cui il Signore scruti ogni mattina l’uomo e ad ogni istante lo metta alla prova?</w:t>
      </w:r>
    </w:p>
    <w:p w14:paraId="5CB4BFA9" w14:textId="77777777" w:rsidR="00816402" w:rsidRDefault="00816402" w:rsidP="00816402">
      <w:pPr>
        <w:pStyle w:val="Corpotesto"/>
      </w:pPr>
      <w:r>
        <w:t>È questa una domanda che merita una risposta. Si tratta di stabilire il vero rapporto tra Dio e l’uomo.</w:t>
      </w:r>
    </w:p>
    <w:p w14:paraId="1D29AAFC" w14:textId="77777777" w:rsidR="00816402" w:rsidRDefault="00816402" w:rsidP="00816402">
      <w:pPr>
        <w:pStyle w:val="Corpotesto"/>
      </w:pPr>
      <w:r>
        <w:t>Cosa vi è nell’uomo di cos</w:t>
      </w:r>
      <w:r w:rsidR="00A24E47">
        <w:t>ì</w:t>
      </w:r>
      <w:r>
        <w:t xml:space="preserve"> grande, così importante per il Signore da spingerlo ad occuparsi di lui in un modo così speciale.</w:t>
      </w:r>
    </w:p>
    <w:p w14:paraId="6291514C" w14:textId="77777777" w:rsidR="00816402" w:rsidRDefault="00816402" w:rsidP="00816402">
      <w:pPr>
        <w:pStyle w:val="Corpotesto"/>
      </w:pPr>
      <w:r>
        <w:t xml:space="preserve">Giobbe </w:t>
      </w:r>
      <w:r w:rsidR="00E7382D">
        <w:t>intravede nell’uomo qualcosa di veramente grande. Lo deduce dall’attenzione che il Signore pone su di lui.</w:t>
      </w:r>
    </w:p>
    <w:p w14:paraId="7BE8C2F2" w14:textId="77777777" w:rsidR="00E7382D" w:rsidRDefault="00E7382D" w:rsidP="00816402">
      <w:pPr>
        <w:pStyle w:val="Corpotesto"/>
      </w:pPr>
      <w:r>
        <w:t xml:space="preserve">Vede una grandezza che si impone, anche se non ne sa </w:t>
      </w:r>
      <w:r w:rsidR="00A24E47">
        <w:t>s</w:t>
      </w:r>
      <w:r>
        <w:t>piegare la causa.</w:t>
      </w:r>
    </w:p>
    <w:p w14:paraId="2B8BC529" w14:textId="77777777" w:rsidR="00E7382D" w:rsidRDefault="00E7382D" w:rsidP="00816402">
      <w:pPr>
        <w:pStyle w:val="Corpotesto"/>
      </w:pPr>
      <w:r>
        <w:t>Lui non gode ancora della rivelazione che insegna che Dio ha posto nell’uomo la sua immagine, vi ha scritto la sua somiglianza.</w:t>
      </w:r>
    </w:p>
    <w:p w14:paraId="2C178A7D" w14:textId="77777777" w:rsidR="00E7382D" w:rsidRDefault="00E7382D" w:rsidP="00816402">
      <w:pPr>
        <w:pStyle w:val="Corpotesto"/>
      </w:pPr>
      <w:r>
        <w:t>Lui ancora non conosce che nell’uomo Dio ha scritto se stesso in un modo unico. Ha anche scritto nel suo cuore il suo amore eterno.</w:t>
      </w:r>
    </w:p>
    <w:p w14:paraId="1E28BA06" w14:textId="77777777" w:rsidR="00E7382D" w:rsidRDefault="00E7382D" w:rsidP="00816402">
      <w:pPr>
        <w:pStyle w:val="Corpotesto"/>
      </w:pPr>
      <w:r>
        <w:t>Questa visione di fede ancora gli manca. Non per sua colpa o deficienza, ma perché ancora la verità sull’uomo non era stata rivelata.</w:t>
      </w:r>
    </w:p>
    <w:p w14:paraId="1B753F24" w14:textId="77777777" w:rsidR="00E7382D" w:rsidRDefault="00E7382D" w:rsidP="00816402">
      <w:pPr>
        <w:pStyle w:val="Corpotesto"/>
      </w:pPr>
      <w:r>
        <w:t>Tuttavia, ed è questa la grande intuizione di Giobbe, il pensiero sull’uomo è alto. È però per deduzione, non per rivelazione.</w:t>
      </w:r>
    </w:p>
    <w:p w14:paraId="7C03FC13" w14:textId="77777777" w:rsidR="00E7382D" w:rsidRDefault="00E7382D" w:rsidP="00816402">
      <w:pPr>
        <w:pStyle w:val="Corpotesto"/>
      </w:pPr>
      <w:r>
        <w:t>La deduzione è anche via di vera conoscenza. Con essa si può e si deve giungere alla pienezza della verità, anche se alla deduzione necessiterà sempre la rivelazione.</w:t>
      </w:r>
    </w:p>
    <w:p w14:paraId="3FEA675A" w14:textId="77777777" w:rsidR="00E7382D" w:rsidRDefault="00E7382D" w:rsidP="00816402">
      <w:pPr>
        <w:pStyle w:val="Corpotesto"/>
      </w:pPr>
      <w:r>
        <w:t xml:space="preserve">Per deduzione Giobbe sa che l’uomo è grande. Lo deduce dall’attenzione che Dio rivolge su di Lui. </w:t>
      </w:r>
      <w:r w:rsidR="00A24E47">
        <w:t xml:space="preserve">Ignora </w:t>
      </w:r>
      <w:r>
        <w:t>però il motivo di questa grandezza, che risiede tutt</w:t>
      </w:r>
      <w:r w:rsidR="00A24E47">
        <w:t>a</w:t>
      </w:r>
      <w:r>
        <w:t xml:space="preserve"> nella sua creazione che è ad immagine e a somiglianza del suo Creatore.</w:t>
      </w:r>
    </w:p>
    <w:p w14:paraId="1E8BCAAE" w14:textId="77777777" w:rsidR="00816402" w:rsidRPr="000E53E5" w:rsidRDefault="009B22F9" w:rsidP="00816402">
      <w:pPr>
        <w:pStyle w:val="Corpotesto"/>
      </w:pPr>
      <w:r>
        <w:t xml:space="preserve">Deduzione, rivelazione, fede definita, fede certa devono essere una cosa sola. </w:t>
      </w:r>
    </w:p>
    <w:p w14:paraId="73EB26A9" w14:textId="77777777" w:rsidR="001D6797" w:rsidRDefault="001D6797" w:rsidP="00B93AD8">
      <w:pPr>
        <w:pStyle w:val="Corpodeltesto2"/>
      </w:pPr>
      <w:r w:rsidRPr="000E53E5">
        <w:rPr>
          <w:position w:val="6"/>
          <w:vertAlign w:val="superscript"/>
        </w:rPr>
        <w:lastRenderedPageBreak/>
        <w:t>19</w:t>
      </w:r>
      <w:r w:rsidRPr="000E53E5">
        <w:t>Fino a quando da me non toglierai lo sguardo</w:t>
      </w:r>
      <w:r w:rsidR="0096320D">
        <w:t xml:space="preserve"> </w:t>
      </w:r>
      <w:r w:rsidRPr="000E53E5">
        <w:t>e non mi lascerai inghiottire la saliva?</w:t>
      </w:r>
    </w:p>
    <w:p w14:paraId="1F371D1A" w14:textId="77777777" w:rsidR="009B22F9" w:rsidRDefault="009B22F9" w:rsidP="009B22F9">
      <w:pPr>
        <w:pStyle w:val="Corpotesto"/>
      </w:pPr>
      <w:r>
        <w:t>Giobbe sa di essere grande presso il Signore. La sua è però una grandezza inutile. È una grandezza finita.</w:t>
      </w:r>
    </w:p>
    <w:p w14:paraId="20644417" w14:textId="77777777" w:rsidR="009B22F9" w:rsidRDefault="009B22F9" w:rsidP="009B22F9">
      <w:pPr>
        <w:pStyle w:val="Corpotesto"/>
      </w:pPr>
      <w:r>
        <w:t>Se Dio lo considera grande, perché non gli ridona la sua vera grandezza?</w:t>
      </w:r>
    </w:p>
    <w:p w14:paraId="4194F16F" w14:textId="77777777" w:rsidR="009B22F9" w:rsidRDefault="009B22F9" w:rsidP="009B22F9">
      <w:pPr>
        <w:pStyle w:val="Corpotesto"/>
      </w:pPr>
      <w:r>
        <w:t xml:space="preserve">Fino a quando da me non toglierai lo sguardo e non mi lascerai inghiottire la saliva? </w:t>
      </w:r>
    </w:p>
    <w:p w14:paraId="09FF0951" w14:textId="77777777" w:rsidR="009B22F9" w:rsidRDefault="009B22F9" w:rsidP="009B22F9">
      <w:pPr>
        <w:pStyle w:val="Corpotesto"/>
      </w:pPr>
      <w:r>
        <w:t>Lo sguardo è la prova della sofferenza, della malattia. Dio toglie la malattia, cioè il suo sguardo, lo lascerà inghiottire la saliva e Giobbe si riprenderà la sua grandezza. Ritornerà ad essere ciò per cui il Signore lo ha fatto.</w:t>
      </w:r>
    </w:p>
    <w:p w14:paraId="181521AC" w14:textId="77777777" w:rsidR="001D6797" w:rsidRDefault="001D6797" w:rsidP="00B93AD8">
      <w:pPr>
        <w:pStyle w:val="Corpodeltesto2"/>
      </w:pPr>
      <w:r w:rsidRPr="000E53E5">
        <w:rPr>
          <w:position w:val="6"/>
          <w:vertAlign w:val="superscript"/>
        </w:rPr>
        <w:t>20</w:t>
      </w:r>
      <w:r w:rsidRPr="000E53E5">
        <w:t>Se ho peccato, che cosa ho fatto a te,</w:t>
      </w:r>
      <w:r w:rsidR="0096320D">
        <w:t xml:space="preserve"> </w:t>
      </w:r>
      <w:r w:rsidRPr="000E53E5">
        <w:t>o custode dell’uomo?</w:t>
      </w:r>
      <w:r w:rsidR="0096320D">
        <w:t xml:space="preserve"> </w:t>
      </w:r>
      <w:r w:rsidRPr="000E53E5">
        <w:t>Perché mi hai preso a bersaglio</w:t>
      </w:r>
      <w:r w:rsidR="0096320D">
        <w:t xml:space="preserve"> </w:t>
      </w:r>
      <w:r w:rsidRPr="000E53E5">
        <w:t>e sono diventato un peso per me?</w:t>
      </w:r>
      <w:r w:rsidR="0096320D">
        <w:t xml:space="preserve"> </w:t>
      </w:r>
    </w:p>
    <w:p w14:paraId="7DB994A1" w14:textId="77777777" w:rsidR="0096320D" w:rsidRDefault="00217A72" w:rsidP="00217A72">
      <w:pPr>
        <w:pStyle w:val="Corpotesto"/>
      </w:pPr>
      <w:r>
        <w:t>Ora Giobbe chiede a Dio che gli riveli qual è stato il suo peccato. Che gli dica la ragione di questa sofferenza che lo opprime.</w:t>
      </w:r>
    </w:p>
    <w:p w14:paraId="5387D9D3" w14:textId="77777777" w:rsidR="00217A72" w:rsidRDefault="00217A72" w:rsidP="00217A72">
      <w:pPr>
        <w:pStyle w:val="Corpotesto"/>
      </w:pPr>
      <w:r>
        <w:t>Se ho peccato, che cosa ho fatto a te, o custode dell’uomo?</w:t>
      </w:r>
    </w:p>
    <w:p w14:paraId="1DBC5EE1" w14:textId="77777777" w:rsidR="00DB1471" w:rsidRDefault="00DB1471" w:rsidP="00217A72">
      <w:pPr>
        <w:pStyle w:val="Corpotesto"/>
      </w:pPr>
      <w:r>
        <w:t xml:space="preserve">Il peccato offende Dio nella sua Signoria, nella sua volontà, nella sua stessa essenza. L’uomo non manifesta più l’immagine di Dio nella sua vita. In tal mondo fa qualcosa a Dio. Mostra di Lui un’essenza non vera, distorta, frantumata. </w:t>
      </w:r>
    </w:p>
    <w:p w14:paraId="5E908E71" w14:textId="77777777" w:rsidR="00DB1471" w:rsidRDefault="00DB1471" w:rsidP="00217A72">
      <w:pPr>
        <w:pStyle w:val="Corpotesto"/>
      </w:pPr>
      <w:r>
        <w:t xml:space="preserve">Il peccato fa qualcosa a Dio. </w:t>
      </w:r>
      <w:r w:rsidR="006D500B">
        <w:t xml:space="preserve">Lo rivela nella sua non verità, non santità, non giustizia, non perfezione. Lo rende non Dio. </w:t>
      </w:r>
    </w:p>
    <w:p w14:paraId="6AB5616F" w14:textId="77777777" w:rsidR="00217A72" w:rsidRDefault="00217A72" w:rsidP="00217A72">
      <w:pPr>
        <w:pStyle w:val="Corpotesto"/>
      </w:pPr>
      <w:r>
        <w:t>Perché mi hai preso a bersaglio e sono diventato un peso per me?</w:t>
      </w:r>
    </w:p>
    <w:p w14:paraId="4B67DE1A" w14:textId="77777777" w:rsidR="00217A72" w:rsidRDefault="00217A72" w:rsidP="00217A72">
      <w:pPr>
        <w:pStyle w:val="Corpotesto"/>
      </w:pPr>
      <w:r>
        <w:t>Giobbe chiede ragioni a Dio. Le chiede dal profondo della sua sofferenza. Le chiede però sempre dalla sua fede, che ancora è imperfetta.</w:t>
      </w:r>
    </w:p>
    <w:p w14:paraId="6AC0722B" w14:textId="77777777" w:rsidR="00217A72" w:rsidRDefault="00217A72" w:rsidP="00217A72">
      <w:pPr>
        <w:pStyle w:val="Corpotesto"/>
      </w:pPr>
      <w:r>
        <w:t>Il Libro di Giobbe ci sta mostrando come pensano, ragionano, valutano, deducono gli uomini dalla loro verità, conoscenza, fede, rivelazione.</w:t>
      </w:r>
    </w:p>
    <w:p w14:paraId="73E8DCF2" w14:textId="77777777" w:rsidR="00444837" w:rsidRDefault="00444837" w:rsidP="00217A72">
      <w:pPr>
        <w:pStyle w:val="Corpotesto"/>
      </w:pPr>
      <w:r>
        <w:t xml:space="preserve">A Dio mai si deve chiedere ragione di ciò che fa. È il Signore. Questo lo si può affermare in una visione di fede alta. </w:t>
      </w:r>
    </w:p>
    <w:p w14:paraId="47711D62" w14:textId="77777777" w:rsidR="00217A72" w:rsidRDefault="00444837" w:rsidP="00217A72">
      <w:pPr>
        <w:pStyle w:val="Corpotesto"/>
      </w:pPr>
      <w:r>
        <w:t>Dalla sofferenza indicibile questa ragione si può anche chiedere. L’uomo non è uno strumento inerte nelle mani del suo Dio. Ha un cuore, una mente, un desiderio, un anelito di scienza e di conoscenza.</w:t>
      </w:r>
    </w:p>
    <w:p w14:paraId="598120FA" w14:textId="77777777" w:rsidR="00444837" w:rsidRDefault="00444837" w:rsidP="00217A72">
      <w:pPr>
        <w:pStyle w:val="Corpotesto"/>
      </w:pPr>
      <w:r>
        <w:t xml:space="preserve">Questo desiderio, anelito, ardente bisogno di conoscere il perché del dolore e della sofferenza è mirabilmente espresso dal Salmo </w:t>
      </w:r>
      <w:r w:rsidR="00421220">
        <w:t>22 (</w:t>
      </w:r>
      <w:r>
        <w:t>21</w:t>
      </w:r>
      <w:r w:rsidR="00421220">
        <w:t>)</w:t>
      </w:r>
      <w:r>
        <w:t>.</w:t>
      </w:r>
    </w:p>
    <w:p w14:paraId="49DAF1A2" w14:textId="77777777" w:rsidR="00421220" w:rsidRPr="00421220" w:rsidRDefault="00421220" w:rsidP="00421220">
      <w:pPr>
        <w:pStyle w:val="Corpotesto"/>
        <w:rPr>
          <w:i/>
          <w:iCs/>
          <w:sz w:val="20"/>
        </w:rPr>
      </w:pPr>
      <w:r w:rsidRPr="00421220">
        <w:rPr>
          <w:i/>
          <w:iCs/>
          <w:sz w:val="20"/>
        </w:rPr>
        <w:t>Al maestro del coro. Su «Cerva dell’aurora». Salmo. Di Davide.</w:t>
      </w:r>
    </w:p>
    <w:p w14:paraId="6F74B362" w14:textId="77777777" w:rsidR="00421220" w:rsidRPr="00421220" w:rsidRDefault="00421220" w:rsidP="00421220">
      <w:pPr>
        <w:pStyle w:val="Corpotesto"/>
        <w:rPr>
          <w:i/>
          <w:iCs/>
          <w:sz w:val="20"/>
        </w:rPr>
      </w:pPr>
      <w:r w:rsidRPr="00421220">
        <w:rPr>
          <w:i/>
          <w:iCs/>
          <w:sz w:val="20"/>
        </w:rPr>
        <w:t>Dio mio, Dio mio, perché mi hai abbandonato? Lontane dalla mia salvezza le parole del mio grido! Mio Dio, grido di giorno e non rispondi; di notte, e non c’è tregua per me.</w:t>
      </w:r>
      <w:r w:rsidR="00E94E78">
        <w:rPr>
          <w:i/>
          <w:iCs/>
          <w:sz w:val="20"/>
        </w:rPr>
        <w:t xml:space="preserve"> </w:t>
      </w:r>
      <w:r w:rsidRPr="00421220">
        <w:rPr>
          <w:i/>
          <w:iCs/>
          <w:sz w:val="20"/>
        </w:rPr>
        <w:t>Eppure tu sei il Santo, tu siedi in trono fra le lodi d’Israele. In te confidarono i nostri padri, confidarono e tu li liberasti; a te gridarono e furono salvati, in te confidarono e non rimasero delusi.</w:t>
      </w:r>
    </w:p>
    <w:p w14:paraId="6B12A724" w14:textId="77777777" w:rsidR="00421220" w:rsidRPr="00421220" w:rsidRDefault="00421220" w:rsidP="00421220">
      <w:pPr>
        <w:pStyle w:val="Corpotesto"/>
        <w:rPr>
          <w:i/>
          <w:iCs/>
          <w:sz w:val="20"/>
        </w:rPr>
      </w:pPr>
      <w:r w:rsidRPr="00421220">
        <w:rPr>
          <w:i/>
          <w:iCs/>
          <w:sz w:val="20"/>
        </w:rPr>
        <w:t>Ma io sono un verme e non un uomo, rifiuto degli uomini, disprezzato dalla gente. Si fanno beffe di me quelli che mi vedono, storcono le labbra, scuotono il capo: «Si rivolga al Signore; lui lo liberi, lo porti in salvo, se davvero lo ama!».</w:t>
      </w:r>
      <w:r w:rsidR="00E94E78">
        <w:rPr>
          <w:i/>
          <w:iCs/>
          <w:sz w:val="20"/>
        </w:rPr>
        <w:t xml:space="preserve"> </w:t>
      </w:r>
      <w:r w:rsidRPr="00421220">
        <w:rPr>
          <w:i/>
          <w:iCs/>
          <w:sz w:val="20"/>
        </w:rPr>
        <w:t xml:space="preserve">Sei proprio tu che mi hai tratto dal grembo, mi hai </w:t>
      </w:r>
      <w:r w:rsidRPr="00421220">
        <w:rPr>
          <w:i/>
          <w:iCs/>
          <w:sz w:val="20"/>
        </w:rPr>
        <w:lastRenderedPageBreak/>
        <w:t>affidato al seno di mia madre. Al mio nascere, a te fui consegnato; dal grembo di mia madre sei tu il mio Dio.</w:t>
      </w:r>
      <w:r w:rsidR="00E94E78">
        <w:rPr>
          <w:i/>
          <w:iCs/>
          <w:sz w:val="20"/>
        </w:rPr>
        <w:t xml:space="preserve"> </w:t>
      </w:r>
      <w:r w:rsidRPr="00421220">
        <w:rPr>
          <w:i/>
          <w:iCs/>
          <w:sz w:val="20"/>
        </w:rPr>
        <w:t>Non stare lontano da me, perché l’angoscia è vicina e non c’è chi mi aiuti. Mi circondano tori numerosi, mi accerchiano grossi tori di Basan. Spalancano contro di me le loro fauci: un leone che sbrana e ruggisce.</w:t>
      </w:r>
    </w:p>
    <w:p w14:paraId="45A309B0" w14:textId="77777777" w:rsidR="00421220" w:rsidRPr="00421220" w:rsidRDefault="00421220" w:rsidP="00421220">
      <w:pPr>
        <w:pStyle w:val="Corpotesto"/>
        <w:rPr>
          <w:i/>
          <w:iCs/>
          <w:sz w:val="20"/>
        </w:rPr>
      </w:pPr>
      <w:r w:rsidRPr="00421220">
        <w:rPr>
          <w:i/>
          <w:iCs/>
          <w:sz w:val="20"/>
        </w:rPr>
        <w:t>Io sono come acqua versata, sono slogate tutte le mie ossa. Il mio cuore è come cera, si  scioglie in mezzo alle mie viscere. Arido come un coccio è il mio vigore, la mia lingua si è incollata al palato, mi deponi su polvere di morte.</w:t>
      </w:r>
    </w:p>
    <w:p w14:paraId="1AB77749" w14:textId="77777777" w:rsidR="00421220" w:rsidRPr="00421220" w:rsidRDefault="00421220" w:rsidP="00421220">
      <w:pPr>
        <w:pStyle w:val="Corpotesto"/>
        <w:rPr>
          <w:i/>
          <w:iCs/>
          <w:sz w:val="20"/>
        </w:rPr>
      </w:pPr>
      <w:r w:rsidRPr="00421220">
        <w:rPr>
          <w:i/>
          <w:iCs/>
          <w:sz w:val="20"/>
        </w:rPr>
        <w:t>Un branco di cani mi circonda, mi accerchia una banda di malfattori; hanno scavato le mie mani e i miei piedi. Posso contare tutte le mie ossa.</w:t>
      </w:r>
      <w:r w:rsidR="00E94E78">
        <w:rPr>
          <w:i/>
          <w:iCs/>
          <w:sz w:val="20"/>
        </w:rPr>
        <w:t xml:space="preserve"> </w:t>
      </w:r>
      <w:r w:rsidRPr="00421220">
        <w:rPr>
          <w:i/>
          <w:iCs/>
          <w:sz w:val="20"/>
        </w:rPr>
        <w:t xml:space="preserve">Essi stanno a guardare e mi osservano: si dividono le mie vesti, sulla mia tunica gettano la sorte. </w:t>
      </w:r>
    </w:p>
    <w:p w14:paraId="0B67F6E7" w14:textId="77777777" w:rsidR="00421220" w:rsidRPr="00421220" w:rsidRDefault="00421220" w:rsidP="00421220">
      <w:pPr>
        <w:pStyle w:val="Corpotesto"/>
        <w:rPr>
          <w:i/>
          <w:iCs/>
          <w:sz w:val="20"/>
        </w:rPr>
      </w:pPr>
      <w:r w:rsidRPr="00421220">
        <w:rPr>
          <w:i/>
          <w:iCs/>
          <w:sz w:val="20"/>
        </w:rPr>
        <w:t>Ma tu, Signore, non stare lontano, mia forza, vieni presto in mio aiuto. Libera dalla spada la mia vita, dalle zampe del cane l’unico mio bene. Salvami dalle fauci del leone e dalle corna dei bufali. Tu mi hai risposto!</w:t>
      </w:r>
      <w:r w:rsidR="00E94E78">
        <w:rPr>
          <w:i/>
          <w:iCs/>
          <w:sz w:val="20"/>
        </w:rPr>
        <w:t xml:space="preserve"> </w:t>
      </w:r>
      <w:r w:rsidRPr="00421220">
        <w:rPr>
          <w:i/>
          <w:iCs/>
          <w:sz w:val="20"/>
        </w:rPr>
        <w:t>Annuncerò il tuo nome ai miei fratelli, ti loderò in mezzo all’assemblea.</w:t>
      </w:r>
    </w:p>
    <w:p w14:paraId="2E77A50E" w14:textId="77777777" w:rsidR="00421220" w:rsidRPr="00421220" w:rsidRDefault="00421220" w:rsidP="00421220">
      <w:pPr>
        <w:pStyle w:val="Corpotesto"/>
        <w:rPr>
          <w:i/>
          <w:iCs/>
          <w:sz w:val="20"/>
        </w:rPr>
      </w:pPr>
      <w:r w:rsidRPr="00421220">
        <w:rPr>
          <w:i/>
          <w:iCs/>
          <w:sz w:val="20"/>
        </w:rPr>
        <w:t xml:space="preserve">Lodate il Signore, voi suoi fedeli, gli dia gloria tutta la discendenza di Giacobbe, lo tema tutta la discendenza d’Israele; </w:t>
      </w:r>
      <w:r w:rsidRPr="00421220">
        <w:rPr>
          <w:i/>
          <w:iCs/>
          <w:sz w:val="20"/>
        </w:rPr>
        <w:tab/>
        <w:t>perché egli non ha disprezzato né disdegnato l’afflizione del povero, il proprio volto non gli ha nascosto ma ha ascoltato il suo grido di aiuto.</w:t>
      </w:r>
    </w:p>
    <w:p w14:paraId="3F03D936" w14:textId="77777777" w:rsidR="00421220" w:rsidRPr="00421220" w:rsidRDefault="00421220" w:rsidP="00421220">
      <w:pPr>
        <w:pStyle w:val="Corpotesto"/>
        <w:rPr>
          <w:i/>
          <w:iCs/>
          <w:sz w:val="20"/>
        </w:rPr>
      </w:pPr>
      <w:r w:rsidRPr="00421220">
        <w:rPr>
          <w:i/>
          <w:iCs/>
          <w:sz w:val="20"/>
        </w:rPr>
        <w:t>Da te la mia lode nella grande assemblea; scioglierò i miei voti davanti ai suoi fedeli. I poveri mangeranno e saranno saziati, loderanno il Signore quanti lo cercano; il vostro cuore viva per sempre!</w:t>
      </w:r>
      <w:r w:rsidR="00E94E78">
        <w:rPr>
          <w:i/>
          <w:iCs/>
          <w:sz w:val="20"/>
        </w:rPr>
        <w:t xml:space="preserve"> </w:t>
      </w:r>
      <w:r w:rsidRPr="00421220">
        <w:rPr>
          <w:i/>
          <w:iCs/>
          <w:sz w:val="20"/>
        </w:rPr>
        <w:t>Ricorderanno e torneranno al Signore tutti i confini della terra; davanti a te si prostreranno  tutte le famiglie dei popoli. Perché del Signore è il regno: è lui che domina sui popoli!</w:t>
      </w:r>
    </w:p>
    <w:p w14:paraId="11B0BF44" w14:textId="77777777" w:rsidR="00421220" w:rsidRPr="00421220" w:rsidRDefault="00421220" w:rsidP="00421220">
      <w:pPr>
        <w:pStyle w:val="Corpotesto"/>
        <w:rPr>
          <w:i/>
          <w:iCs/>
          <w:sz w:val="20"/>
        </w:rPr>
      </w:pPr>
      <w:r w:rsidRPr="00421220">
        <w:rPr>
          <w:i/>
          <w:iCs/>
          <w:sz w:val="20"/>
        </w:rPr>
        <w:t xml:space="preserve">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44A65497" w14:textId="77777777" w:rsidR="00444837" w:rsidRDefault="00444837" w:rsidP="00217A72">
      <w:pPr>
        <w:pStyle w:val="Corpotesto"/>
      </w:pPr>
      <w:r>
        <w:t xml:space="preserve">Questo Salmo è stato recitato da Cristo Gesù mentre era in croce. </w:t>
      </w:r>
    </w:p>
    <w:p w14:paraId="3C080A3C" w14:textId="77777777" w:rsidR="00444837" w:rsidRDefault="00444837" w:rsidP="00217A72">
      <w:pPr>
        <w:pStyle w:val="Corpotesto"/>
      </w:pPr>
      <w:r>
        <w:t xml:space="preserve">La teologia della Chiesa non si è forse profondata nella ricerca del perché dell’Incarnazione e anche dell’espiazione vicaria, della sofferenza redentrice </w:t>
      </w:r>
      <w:r w:rsidR="00421220">
        <w:t>che si compie dalla croce, cioè dal più profondo della sofferenza?</w:t>
      </w:r>
    </w:p>
    <w:p w14:paraId="1B7D706C" w14:textId="77777777" w:rsidR="00421220" w:rsidRDefault="00B12BFB" w:rsidP="00217A72">
      <w:pPr>
        <w:pStyle w:val="Corpotesto"/>
      </w:pPr>
      <w:r>
        <w:t>Nel cuore dell’uomo vi è questo anelito di conoscenza. Lui è spinto a conoscere il mistero che lo avvolge.</w:t>
      </w:r>
    </w:p>
    <w:p w14:paraId="364EA3CB" w14:textId="77777777" w:rsidR="00B12BFB" w:rsidRDefault="00B12BFB" w:rsidP="00217A72">
      <w:pPr>
        <w:pStyle w:val="Corpotesto"/>
      </w:pPr>
      <w:r>
        <w:t xml:space="preserve">Chi può svelarglielo è solo il Signore. Nessun altro lo può. </w:t>
      </w:r>
    </w:p>
    <w:p w14:paraId="01EE844F" w14:textId="77777777" w:rsidR="00B12BFB" w:rsidRDefault="00B12BFB" w:rsidP="00217A72">
      <w:pPr>
        <w:pStyle w:val="Corpotesto"/>
      </w:pPr>
      <w:r>
        <w:t>La Scrittura Santa non è forse questo aiuto che il Signore ha dato all’uomo perché entrasse nella piena conoscenza di se stesso e dello stesso mistero del suo Creatore e Signore?</w:t>
      </w:r>
    </w:p>
    <w:p w14:paraId="36566AD8" w14:textId="77777777" w:rsidR="00B12BFB" w:rsidRDefault="00B12BFB" w:rsidP="00217A72">
      <w:pPr>
        <w:pStyle w:val="Corpotesto"/>
      </w:pPr>
      <w:r>
        <w:t>La teologia non è forse questo desiderio ardente dell’uomo di approfondire, con l’aiuto della luce dello Spirito Santo, il mistero di Dio dal quale è il mistero dell’uomo?</w:t>
      </w:r>
    </w:p>
    <w:p w14:paraId="2C4DB764" w14:textId="77777777" w:rsidR="00B12BFB" w:rsidRDefault="00B12BFB" w:rsidP="00217A72">
      <w:pPr>
        <w:pStyle w:val="Corpotesto"/>
      </w:pPr>
      <w:r>
        <w:t>Un giorno senza teologia è un giorno senza luce. È un giorno di oscuramento del mistero di Dio e dell’uomo.</w:t>
      </w:r>
    </w:p>
    <w:p w14:paraId="3C81366B" w14:textId="77777777" w:rsidR="00B12BFB" w:rsidRDefault="00B12BFB" w:rsidP="00217A72">
      <w:pPr>
        <w:pStyle w:val="Corpotesto"/>
      </w:pPr>
      <w:r>
        <w:t>Un giorno senza riflessione, senza meditazione, senza studio, senza deduzione, senza argomentazione, senza confronto, è un giorno di oscurità e non di luce.</w:t>
      </w:r>
    </w:p>
    <w:p w14:paraId="44117E76" w14:textId="77777777" w:rsidR="00B12BFB" w:rsidRDefault="00B12BFB" w:rsidP="00217A72">
      <w:pPr>
        <w:pStyle w:val="Corpotesto"/>
      </w:pPr>
      <w:r>
        <w:t>L’uomo ha bisogno di teologia più che la terra della luce del sole. Questa verità va ben messa nel cuore di ognuno.</w:t>
      </w:r>
    </w:p>
    <w:p w14:paraId="6E2D5BAB" w14:textId="77777777" w:rsidR="00B12BFB" w:rsidRDefault="00B12BFB" w:rsidP="00217A72">
      <w:pPr>
        <w:pStyle w:val="Corpotesto"/>
      </w:pPr>
      <w:r>
        <w:lastRenderedPageBreak/>
        <w:t xml:space="preserve">Giobbe è in tutto questo figura dell’umanità. </w:t>
      </w:r>
      <w:r w:rsidR="00AD11FF">
        <w:t xml:space="preserve">È un assetato di scienza, di conoscenza, di ragioni. </w:t>
      </w:r>
    </w:p>
    <w:p w14:paraId="5D22910D" w14:textId="77777777" w:rsidR="00AD11FF" w:rsidRDefault="00AD11FF" w:rsidP="00217A72">
      <w:pPr>
        <w:pStyle w:val="Corpotesto"/>
      </w:pPr>
      <w:r>
        <w:t>Lui è a vera immagine di Dio. È figlio della luce tutto proteso verso la sorgente, l’origine della sua luce.</w:t>
      </w:r>
    </w:p>
    <w:p w14:paraId="12238926" w14:textId="77777777" w:rsidR="00AD11FF" w:rsidRDefault="00AD11FF" w:rsidP="00217A72">
      <w:pPr>
        <w:pStyle w:val="Corpotesto"/>
      </w:pPr>
      <w:r>
        <w:t>Oggi si vive di tenebra e non di luce. L’uomo ha rinunciato a cercare la comprensione del suo mistero, della sua grandezza e si è ridotto a pensarsi una pura e semplice macchina. Nulla di più.</w:t>
      </w:r>
    </w:p>
    <w:p w14:paraId="78514015" w14:textId="77777777" w:rsidR="001D6797" w:rsidRDefault="001D6797" w:rsidP="00B93AD8">
      <w:pPr>
        <w:pStyle w:val="Corpodeltesto2"/>
      </w:pPr>
      <w:r w:rsidRPr="000E53E5">
        <w:rPr>
          <w:position w:val="6"/>
          <w:vertAlign w:val="superscript"/>
        </w:rPr>
        <w:t>21</w:t>
      </w:r>
      <w:r w:rsidRPr="000E53E5">
        <w:t>Perché non cancelli il mio peccato</w:t>
      </w:r>
      <w:r w:rsidR="0096320D">
        <w:t xml:space="preserve"> </w:t>
      </w:r>
      <w:r w:rsidRPr="000E53E5">
        <w:t>e non dimentichi la mia colpa?</w:t>
      </w:r>
      <w:r w:rsidR="0096320D">
        <w:t xml:space="preserve"> </w:t>
      </w:r>
      <w:r w:rsidRPr="000E53E5">
        <w:t>Ben presto giacerò nella polvere</w:t>
      </w:r>
      <w:r w:rsidR="0096320D">
        <w:t xml:space="preserve"> </w:t>
      </w:r>
      <w:r w:rsidRPr="000E53E5">
        <w:t>e, se mi cercherai, io non ci sarò!».</w:t>
      </w:r>
    </w:p>
    <w:p w14:paraId="60145831" w14:textId="77777777" w:rsidR="0096320D" w:rsidRDefault="00AD11FF" w:rsidP="00AD11FF">
      <w:pPr>
        <w:pStyle w:val="Corpotesto"/>
      </w:pPr>
      <w:r>
        <w:t>Se io ai tuoi occhi sono grande, perché tu mi hai fatto grande, perché non cancelli il mio peccato e non dimentichi la mia colpa?</w:t>
      </w:r>
    </w:p>
    <w:p w14:paraId="078845AB" w14:textId="77777777" w:rsidR="00AD11FF" w:rsidRDefault="00AD11FF" w:rsidP="00AD11FF">
      <w:pPr>
        <w:pStyle w:val="Corpotesto"/>
      </w:pPr>
      <w:r>
        <w:t>Perché non mi ridai la mia verità, la mia grandezza, la mia più pura essenza?</w:t>
      </w:r>
    </w:p>
    <w:p w14:paraId="11E559E3" w14:textId="77777777" w:rsidR="00AD11FF" w:rsidRDefault="00AD11FF" w:rsidP="00AD11FF">
      <w:pPr>
        <w:pStyle w:val="Corpotesto"/>
      </w:pPr>
      <w:r>
        <w:t>Se ver</w:t>
      </w:r>
      <w:r w:rsidR="00E94E78">
        <w:t>amente valgo ai tuoi occhi, devo</w:t>
      </w:r>
      <w:r>
        <w:t xml:space="preserve"> valere sempre, non per qualche minuto soltanto.</w:t>
      </w:r>
    </w:p>
    <w:p w14:paraId="26B605C0" w14:textId="77777777" w:rsidR="00AD11FF" w:rsidRDefault="00AD11FF" w:rsidP="00AD11FF">
      <w:pPr>
        <w:pStyle w:val="Corpotesto"/>
      </w:pPr>
      <w:r>
        <w:t>Tu cancelli il mio peccato, quello che io non vedo, ti dimentic</w:t>
      </w:r>
      <w:r w:rsidR="00E94E78">
        <w:t>hi</w:t>
      </w:r>
      <w:r>
        <w:t xml:space="preserve"> della mia colpa, quella che io non ho commesso, e mi ristabilisci nella mia verità. </w:t>
      </w:r>
    </w:p>
    <w:p w14:paraId="300757A4" w14:textId="77777777" w:rsidR="00AD11FF" w:rsidRDefault="00AD11FF" w:rsidP="00AD11FF">
      <w:pPr>
        <w:pStyle w:val="Corpotesto"/>
      </w:pPr>
      <w:r>
        <w:t xml:space="preserve">Se tu non farai questo, io ben presto giacerò nella polvere e, se mi cercherai, io non ci sarò. Mi avrai perso. </w:t>
      </w:r>
    </w:p>
    <w:p w14:paraId="24B9ED98" w14:textId="77777777" w:rsidR="006D500B" w:rsidRDefault="006D500B" w:rsidP="00AD11FF">
      <w:pPr>
        <w:pStyle w:val="Corpotesto"/>
      </w:pPr>
      <w:r>
        <w:t>Giobbe vuole che Dio mai si dimentic</w:t>
      </w:r>
      <w:r w:rsidR="00E94E78">
        <w:t>hi</w:t>
      </w:r>
      <w:r>
        <w:t xml:space="preserve"> della grandezza dell’uomo. È come se gli chiedesse di ricomporlo sempre. </w:t>
      </w:r>
    </w:p>
    <w:p w14:paraId="0BDCB0D8" w14:textId="77777777" w:rsidR="006D500B" w:rsidRDefault="006D500B" w:rsidP="00AD11FF">
      <w:pPr>
        <w:pStyle w:val="Corpotesto"/>
      </w:pPr>
      <w:r>
        <w:t>Anche se io sbaglio, se pecco, tu mi devi ricomporre, mi devi sempre dare la possibilità di ritornare nella mia grandezza.</w:t>
      </w:r>
    </w:p>
    <w:p w14:paraId="2C791308" w14:textId="77777777" w:rsidR="006D500B" w:rsidRDefault="006D500B" w:rsidP="00AD11FF">
      <w:pPr>
        <w:pStyle w:val="Corpotesto"/>
      </w:pPr>
      <w:r>
        <w:t>È questo un vero desiderio di redenzione, di salvezza, di ritorno nella verità delle origini.</w:t>
      </w:r>
    </w:p>
    <w:p w14:paraId="3BDBD51A" w14:textId="77777777" w:rsidR="006D500B" w:rsidRDefault="006D500B" w:rsidP="00AD11FF">
      <w:pPr>
        <w:pStyle w:val="Corpotesto"/>
      </w:pPr>
      <w:r>
        <w:t>È questo desiderio che sempre deve spingere l’uomo al pentimento e al ritorno nella casa del Padre.</w:t>
      </w:r>
    </w:p>
    <w:p w14:paraId="7B8B0CF3" w14:textId="77777777" w:rsidR="006D500B" w:rsidRDefault="006D500B" w:rsidP="00AD11FF">
      <w:pPr>
        <w:pStyle w:val="Corpotesto"/>
      </w:pPr>
      <w:r>
        <w:t>Nulla è più grande in un uomo che il desiderio di ritornare nella sua grandezza. Nulla si deve chiedere a Dio se non di farci ritornare nella nostra grandezza.</w:t>
      </w:r>
    </w:p>
    <w:p w14:paraId="207CC38F" w14:textId="77777777" w:rsidR="006D500B" w:rsidRDefault="006D500B" w:rsidP="00AD11FF">
      <w:pPr>
        <w:pStyle w:val="Corpotesto"/>
      </w:pPr>
      <w:r>
        <w:t>Non però come sola nostra esigenza, ma anche come esigenza del nostro Dio. Lui deve mostrare al mondo intero, all’intera creazione che la sua opera è veramente grande. È veramente a sua immagine e somiglianza.</w:t>
      </w:r>
    </w:p>
    <w:p w14:paraId="6D671366" w14:textId="77777777" w:rsidR="006D500B" w:rsidRDefault="0015455B" w:rsidP="00AD11FF">
      <w:pPr>
        <w:pStyle w:val="Corpotesto"/>
      </w:pPr>
      <w:r>
        <w:t>Il vero anelito dell’uomo Giobbe vuole che sia anche il vero desiderio di Dio. È come se Dio avesse bisogno della vera grandezza dell’uomo.</w:t>
      </w:r>
    </w:p>
    <w:p w14:paraId="266010B7" w14:textId="77777777" w:rsidR="0015455B" w:rsidRDefault="0015455B" w:rsidP="00AD11FF">
      <w:pPr>
        <w:pStyle w:val="Corpotesto"/>
      </w:pPr>
      <w:r>
        <w:t>Questo tema andrebbe sviluppato. Non è sufficiente un semplice schizzo, un’idea appena abbozzata. Averla però evidenziata questa idea, ci orienta a vedere l’uomo e Dio con altri occhi e sotto altro aspetto.</w:t>
      </w:r>
    </w:p>
    <w:p w14:paraId="4E6DFC3E" w14:textId="77777777" w:rsidR="0015455B" w:rsidRDefault="0015455B" w:rsidP="00AD11FF">
      <w:pPr>
        <w:pStyle w:val="Corpotesto"/>
      </w:pPr>
      <w:r>
        <w:t>E questo è già molto. È moltissimo.</w:t>
      </w:r>
    </w:p>
    <w:p w14:paraId="6C72C677" w14:textId="77777777"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14:paraId="0A34AB4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0" w:name="_Toc62159834"/>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60"/>
    </w:p>
    <w:p w14:paraId="219CB4B7" w14:textId="77777777" w:rsidR="00190FE6" w:rsidRDefault="00190FE6" w:rsidP="00190FE6"/>
    <w:p w14:paraId="13CDA11B" w14:textId="77777777" w:rsidR="00190FE6" w:rsidRDefault="00190FE6" w:rsidP="00190FE6"/>
    <w:p w14:paraId="52AA4D5E" w14:textId="77777777" w:rsidR="00190FE6" w:rsidRDefault="00190FE6" w:rsidP="00190FE6">
      <w:pPr>
        <w:pStyle w:val="Titolo4"/>
        <w:rPr>
          <w:rFonts w:ascii="Arial" w:hAnsi="Arial" w:cs="Arial"/>
        </w:rPr>
      </w:pPr>
      <w:bookmarkStart w:id="61" w:name="_Toc62159835"/>
      <w:r w:rsidRPr="00A30629">
        <w:rPr>
          <w:rFonts w:ascii="Arial" w:hAnsi="Arial" w:cs="Arial"/>
        </w:rPr>
        <w:t>LETTURA DEL TESTO</w:t>
      </w:r>
      <w:bookmarkEnd w:id="61"/>
    </w:p>
    <w:p w14:paraId="6A66F0B4" w14:textId="77777777" w:rsidR="00074F80" w:rsidRDefault="00074F80" w:rsidP="00074F80"/>
    <w:p w14:paraId="0A2D1644"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Bildad di S</w:t>
      </w:r>
      <w:r>
        <w:rPr>
          <w:color w:val="000000"/>
          <w:sz w:val="24"/>
        </w:rPr>
        <w:t>u</w:t>
      </w:r>
      <w:r w:rsidRPr="000E53E5">
        <w:rPr>
          <w:color w:val="000000"/>
          <w:sz w:val="24"/>
        </w:rPr>
        <w:t>ach prese a dire:</w:t>
      </w:r>
    </w:p>
    <w:p w14:paraId="7EBBDF41" w14:textId="77777777" w:rsidR="00074F80" w:rsidRPr="000E53E5" w:rsidRDefault="00074F80" w:rsidP="00074F80">
      <w:pPr>
        <w:tabs>
          <w:tab w:val="left" w:pos="1418"/>
          <w:tab w:val="left" w:pos="2268"/>
        </w:tabs>
        <w:ind w:left="851" w:firstLine="567"/>
        <w:jc w:val="both"/>
        <w:rPr>
          <w:color w:val="000000"/>
          <w:sz w:val="12"/>
        </w:rPr>
      </w:pPr>
      <w:r w:rsidRPr="000E53E5">
        <w:rPr>
          <w:color w:val="000000"/>
          <w:sz w:val="24"/>
        </w:rPr>
        <w:tab/>
      </w:r>
    </w:p>
    <w:p w14:paraId="0870B56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2</w:t>
      </w:r>
      <w:r w:rsidRPr="000E53E5">
        <w:rPr>
          <w:color w:val="000000"/>
          <w:sz w:val="24"/>
        </w:rPr>
        <w:t>«Fino a quando dirai queste cose</w:t>
      </w:r>
    </w:p>
    <w:p w14:paraId="66ECF75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vento impetuoso saranno le parole della tua bocca?</w:t>
      </w:r>
    </w:p>
    <w:p w14:paraId="2BD93E7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Può forse Dio sovvertire il diritto</w:t>
      </w:r>
    </w:p>
    <w:p w14:paraId="483E12C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l’Onnipotente sovvertire la giustizia?</w:t>
      </w:r>
    </w:p>
    <w:p w14:paraId="1062407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Se i tuoi figli hanno peccato contro di lui,</w:t>
      </w:r>
    </w:p>
    <w:p w14:paraId="244F101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i ha abbandonati in balìa delle loro colpe.</w:t>
      </w:r>
    </w:p>
    <w:p w14:paraId="0828D81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Se tu cercherai Dio</w:t>
      </w:r>
    </w:p>
    <w:p w14:paraId="21F6916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mplorerai l’Onnipotente,</w:t>
      </w:r>
    </w:p>
    <w:p w14:paraId="0B349B8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se puro e integro tu sarai,</w:t>
      </w:r>
    </w:p>
    <w:p w14:paraId="7C3F104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llora egli veglierà su di te</w:t>
      </w:r>
    </w:p>
    <w:p w14:paraId="1A5FB71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renderà prospera la dimora della tua giustizia;</w:t>
      </w:r>
    </w:p>
    <w:p w14:paraId="6500357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anzi, piccola cosa sarà la tua condizione di prima</w:t>
      </w:r>
    </w:p>
    <w:p w14:paraId="5410DC7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quella futura sarà molto più grande.</w:t>
      </w:r>
    </w:p>
    <w:p w14:paraId="25E6BC3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Chiedilo infatti alle generazioni passate,</w:t>
      </w:r>
    </w:p>
    <w:p w14:paraId="1FCE5A0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nsidera l’esperienza dei loro padri,</w:t>
      </w:r>
    </w:p>
    <w:p w14:paraId="4A616BA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perché noi siamo di ieri e nulla sappiamo,</w:t>
      </w:r>
    </w:p>
    <w:p w14:paraId="166CCC9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un’ombra sono i nostri giorni sulla terra.</w:t>
      </w:r>
    </w:p>
    <w:p w14:paraId="66F0FF7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Non ti istruiranno e non ti parleranno</w:t>
      </w:r>
    </w:p>
    <w:p w14:paraId="4686415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traendo dal cuore le loro parole?</w:t>
      </w:r>
    </w:p>
    <w:p w14:paraId="2784914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Cresce forse il papiro fuori della palude</w:t>
      </w:r>
    </w:p>
    <w:p w14:paraId="23C603E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i sviluppa forse il giunco senz’acqua?</w:t>
      </w:r>
    </w:p>
    <w:p w14:paraId="7E903D6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Ancora verde, non buono per tagliarlo,</w:t>
      </w:r>
    </w:p>
    <w:p w14:paraId="7E8FC69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naridirebbe prima di ogni altra erba.</w:t>
      </w:r>
    </w:p>
    <w:p w14:paraId="6CC2A7E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Tale è la sorte di chi dimentica Dio,</w:t>
      </w:r>
    </w:p>
    <w:p w14:paraId="02B1594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sì svanisce la speranza dell’empio;</w:t>
      </w:r>
    </w:p>
    <w:p w14:paraId="68BA264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la sua fiducia è come un filo</w:t>
      </w:r>
    </w:p>
    <w:p w14:paraId="485C0BF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una tela di ragno è la sua sicurezza:</w:t>
      </w:r>
    </w:p>
    <w:p w14:paraId="0E44428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se si appoggia alla sua casa, essa non resiste,</w:t>
      </w:r>
    </w:p>
    <w:p w14:paraId="6BB9CEB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vi si aggrappa, essa non regge.</w:t>
      </w:r>
    </w:p>
    <w:p w14:paraId="523B7AB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Rigoglioso si mostra in faccia al sole</w:t>
      </w:r>
    </w:p>
    <w:p w14:paraId="4EDEFE9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opra il giardino si spandono i suoi rami,</w:t>
      </w:r>
    </w:p>
    <w:p w14:paraId="5BD8DCD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sul terreno sassoso s’intrecciano le sue radici</w:t>
      </w:r>
    </w:p>
    <w:p w14:paraId="299CE79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tra le pietre si abbarbica.</w:t>
      </w:r>
    </w:p>
    <w:p w14:paraId="036E652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Ma se lo si strappa dal suo luogo,</w:t>
      </w:r>
    </w:p>
    <w:p w14:paraId="3D2A567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questo lo rinnega: “Non ti ho mai visto!”.</w:t>
      </w:r>
    </w:p>
    <w:p w14:paraId="1C43E4E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Ecco la gioia del suo destino</w:t>
      </w:r>
    </w:p>
    <w:p w14:paraId="73B14B4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dalla terra altri rispuntano.</w:t>
      </w:r>
    </w:p>
    <w:p w14:paraId="73A2E3E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Dunque, Dio non rigetta l’uomo integro</w:t>
      </w:r>
    </w:p>
    <w:p w14:paraId="4B0EC6D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on sostiene la mano dei malfattori.</w:t>
      </w:r>
    </w:p>
    <w:p w14:paraId="10EF654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r>
      <w:r w:rsidRPr="000E53E5">
        <w:rPr>
          <w:color w:val="000000"/>
          <w:position w:val="6"/>
          <w:vertAlign w:val="superscript"/>
        </w:rPr>
        <w:t>21</w:t>
      </w:r>
      <w:r w:rsidRPr="000E53E5">
        <w:rPr>
          <w:color w:val="000000"/>
          <w:sz w:val="24"/>
        </w:rPr>
        <w:t>Colmerà di nuovo la tua bocca di sorriso</w:t>
      </w:r>
    </w:p>
    <w:p w14:paraId="4B0C09B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e tue labbra di gioia.</w:t>
      </w:r>
    </w:p>
    <w:p w14:paraId="27DE680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I tuoi nemici saranno coperti di vergogna,</w:t>
      </w:r>
    </w:p>
    <w:p w14:paraId="1A4ADD7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a tenda degli empi più non sarà».</w:t>
      </w:r>
    </w:p>
    <w:p w14:paraId="451F0C26" w14:textId="77777777" w:rsidR="00074F80" w:rsidRPr="00074F80" w:rsidRDefault="00074F80" w:rsidP="00074F80"/>
    <w:p w14:paraId="5321F98D" w14:textId="77777777" w:rsidR="00190FE6" w:rsidRDefault="00190FE6" w:rsidP="00190FE6"/>
    <w:p w14:paraId="596F77B4" w14:textId="77777777" w:rsidR="00190FE6" w:rsidRPr="00A30629" w:rsidRDefault="00190FE6" w:rsidP="00190FE6">
      <w:pPr>
        <w:pStyle w:val="Titolo1"/>
        <w:jc w:val="center"/>
        <w:rPr>
          <w:rFonts w:ascii="Arial" w:hAnsi="Arial" w:cs="Arial"/>
          <w:bCs/>
          <w:sz w:val="40"/>
          <w:szCs w:val="40"/>
        </w:rPr>
      </w:pPr>
      <w:bookmarkStart w:id="62" w:name="_Toc62159836"/>
      <w:r w:rsidRPr="00A30629">
        <w:rPr>
          <w:rFonts w:ascii="Arial" w:hAnsi="Arial" w:cs="Arial"/>
          <w:bCs/>
          <w:sz w:val="40"/>
          <w:szCs w:val="40"/>
        </w:rPr>
        <w:t>COMMENTO TEOLOGICO DEL TESTO</w:t>
      </w:r>
      <w:bookmarkEnd w:id="62"/>
    </w:p>
    <w:p w14:paraId="24501A4C" w14:textId="77777777" w:rsidR="00190FE6" w:rsidRDefault="00B93AD8" w:rsidP="00190FE6">
      <w:pPr>
        <w:pStyle w:val="Titolo2"/>
        <w:rPr>
          <w:i w:val="0"/>
          <w:sz w:val="40"/>
          <w:szCs w:val="40"/>
        </w:rPr>
      </w:pPr>
      <w:bookmarkStart w:id="63" w:name="_Toc62159837"/>
      <w:r>
        <w:rPr>
          <w:i w:val="0"/>
          <w:sz w:val="40"/>
          <w:szCs w:val="40"/>
        </w:rPr>
        <w:t>Il corso inarrestabile della giustizia divina</w:t>
      </w:r>
      <w:bookmarkEnd w:id="63"/>
    </w:p>
    <w:p w14:paraId="300D8A49" w14:textId="77777777" w:rsidR="001D6797" w:rsidRDefault="001D6797" w:rsidP="00B93AD8">
      <w:pPr>
        <w:pStyle w:val="Corpodeltesto2"/>
      </w:pPr>
      <w:r w:rsidRPr="000E53E5">
        <w:rPr>
          <w:position w:val="6"/>
          <w:vertAlign w:val="superscript"/>
        </w:rPr>
        <w:t>1</w:t>
      </w:r>
      <w:r w:rsidRPr="000E53E5">
        <w:t>Bildad di S</w:t>
      </w:r>
      <w:r>
        <w:t>u</w:t>
      </w:r>
      <w:r w:rsidRPr="000E53E5">
        <w:t>ach prese a dire:</w:t>
      </w:r>
    </w:p>
    <w:p w14:paraId="127EE099" w14:textId="77777777" w:rsidR="0015455B" w:rsidRPr="000E53E5" w:rsidRDefault="00E462C8" w:rsidP="00E462C8">
      <w:pPr>
        <w:pStyle w:val="Corpotesto"/>
      </w:pPr>
      <w:r>
        <w:t>Risponde alle parole di Giobbe il secondo suo amico: Bildad Di Suach.</w:t>
      </w:r>
    </w:p>
    <w:p w14:paraId="287B0B66" w14:textId="77777777" w:rsidR="001D6797" w:rsidRDefault="001D6797" w:rsidP="00B93AD8">
      <w:pPr>
        <w:pStyle w:val="Corpodeltesto2"/>
      </w:pPr>
      <w:r w:rsidRPr="000E53E5">
        <w:rPr>
          <w:position w:val="6"/>
          <w:vertAlign w:val="superscript"/>
        </w:rPr>
        <w:t>2</w:t>
      </w:r>
      <w:r w:rsidRPr="000E53E5">
        <w:t>«Fino a quando dirai queste cose</w:t>
      </w:r>
      <w:r w:rsidR="0015455B">
        <w:t xml:space="preserve"> </w:t>
      </w:r>
      <w:r w:rsidRPr="000E53E5">
        <w:t>e vento impetuoso saranno le parole della tua bocca?</w:t>
      </w:r>
    </w:p>
    <w:p w14:paraId="13711C47" w14:textId="77777777" w:rsidR="00E462C8" w:rsidRDefault="00E462C8" w:rsidP="00E462C8">
      <w:pPr>
        <w:pStyle w:val="Corpotesto"/>
      </w:pPr>
      <w:r>
        <w:t>Anche Bildad parte da una teologia assoluta, senza alcuna storia, senza la coscienza dell’uomo, senza il mistero tutto da scoprire.</w:t>
      </w:r>
    </w:p>
    <w:p w14:paraId="7556898F" w14:textId="77777777" w:rsidR="00E462C8" w:rsidRDefault="00E462C8" w:rsidP="00E462C8">
      <w:pPr>
        <w:pStyle w:val="Corpotesto"/>
      </w:pPr>
      <w:r>
        <w:t>Giobbe parte dalla coscienza e dal mistero e si apre alla verità di Dio.</w:t>
      </w:r>
    </w:p>
    <w:p w14:paraId="13E834E1" w14:textId="77777777" w:rsidR="00E462C8" w:rsidRDefault="00E462C8" w:rsidP="00E462C8">
      <w:pPr>
        <w:pStyle w:val="Corpotesto"/>
      </w:pPr>
      <w:r>
        <w:t>Loro invece dalla verità di Dio negano la coscienza e il mistero.</w:t>
      </w:r>
    </w:p>
    <w:p w14:paraId="4E414E04" w14:textId="77777777" w:rsidR="00E462C8" w:rsidRDefault="00E94E78" w:rsidP="00E462C8">
      <w:pPr>
        <w:pStyle w:val="Corpotesto"/>
      </w:pPr>
      <w:r>
        <w:t>F</w:t>
      </w:r>
      <w:r w:rsidR="00E462C8">
        <w:t>ino a quanto dirai queste cose e vento impetuoso saranno le parole della tua bocca?</w:t>
      </w:r>
    </w:p>
    <w:p w14:paraId="3A5AC4B9" w14:textId="77777777" w:rsidR="00E462C8" w:rsidRDefault="00E462C8" w:rsidP="00E462C8">
      <w:pPr>
        <w:pStyle w:val="Corpotesto"/>
      </w:pPr>
      <w:r>
        <w:t xml:space="preserve">Giobbe ha parlato. Ha detto qualcosa. Come sono giudicate le sue parole? </w:t>
      </w:r>
    </w:p>
    <w:p w14:paraId="4739BBCF" w14:textId="77777777" w:rsidR="00E462C8" w:rsidRDefault="00E462C8" w:rsidP="00E462C8">
      <w:pPr>
        <w:pStyle w:val="Corpotesto"/>
      </w:pPr>
      <w:r>
        <w:t xml:space="preserve">Come un vento impetuoso, un vento distruttore della verità e della giustizia. </w:t>
      </w:r>
    </w:p>
    <w:p w14:paraId="0CE6BC6F" w14:textId="77777777" w:rsidR="00E462C8" w:rsidRDefault="00E462C8" w:rsidP="00E462C8">
      <w:pPr>
        <w:pStyle w:val="Corpotesto"/>
      </w:pPr>
      <w:r>
        <w:t>Giobbe è invitato ad astenersi dal dire queste cose. Messe nella storia, calate nei cuori, fanno male come fa male un vento impetuoso.</w:t>
      </w:r>
    </w:p>
    <w:p w14:paraId="0AD7A5B3" w14:textId="77777777" w:rsidR="001D6797" w:rsidRDefault="001D6797" w:rsidP="00B93AD8">
      <w:pPr>
        <w:pStyle w:val="Corpodeltesto2"/>
      </w:pPr>
      <w:r w:rsidRPr="000E53E5">
        <w:rPr>
          <w:position w:val="6"/>
          <w:vertAlign w:val="superscript"/>
        </w:rPr>
        <w:t>3</w:t>
      </w:r>
      <w:r w:rsidRPr="000E53E5">
        <w:t>Può forse Dio sovvertire il diritto</w:t>
      </w:r>
      <w:r w:rsidR="0015455B">
        <w:t xml:space="preserve"> </w:t>
      </w:r>
      <w:r w:rsidRPr="000E53E5">
        <w:t>o l’Onnipotente sovvertire la giustizia?</w:t>
      </w:r>
    </w:p>
    <w:p w14:paraId="0DFC806C" w14:textId="77777777" w:rsidR="0015455B" w:rsidRDefault="00E462C8" w:rsidP="00E462C8">
      <w:pPr>
        <w:pStyle w:val="Corpotesto"/>
      </w:pPr>
      <w:r>
        <w:t>Ecco il principio assoluto da cui parte Bildad.</w:t>
      </w:r>
    </w:p>
    <w:p w14:paraId="2AD77226" w14:textId="77777777" w:rsidR="00E462C8" w:rsidRDefault="00E462C8" w:rsidP="00E462C8">
      <w:pPr>
        <w:pStyle w:val="Corpotesto"/>
      </w:pPr>
      <w:r>
        <w:t>Può forse Dio sovvertire il diritto e l’Onnipotente sovvertire la giustizia?</w:t>
      </w:r>
    </w:p>
    <w:p w14:paraId="2642D726" w14:textId="77777777" w:rsidR="00E462C8" w:rsidRDefault="00E462C8" w:rsidP="00E462C8">
      <w:pPr>
        <w:pStyle w:val="Corpotesto"/>
      </w:pPr>
      <w:r>
        <w:t>Dio è il Dio del diritto. L’Onnipotente è l’Onnipotente della giustizia.</w:t>
      </w:r>
    </w:p>
    <w:p w14:paraId="6D44A13F" w14:textId="77777777" w:rsidR="00E462C8" w:rsidRDefault="00AC5DD8" w:rsidP="00E462C8">
      <w:pPr>
        <w:pStyle w:val="Corpotesto"/>
      </w:pPr>
      <w:r>
        <w:t>Tutto ciò che Lui fa è diritto e giustizia.</w:t>
      </w:r>
    </w:p>
    <w:p w14:paraId="7CEAE2EC" w14:textId="77777777" w:rsidR="00AC5DD8" w:rsidRDefault="00AC5DD8" w:rsidP="00E462C8">
      <w:pPr>
        <w:pStyle w:val="Corpotesto"/>
      </w:pPr>
      <w:r>
        <w:t xml:space="preserve">Non si può trovare nulla di ingiusto in Dio. In Lui non vi è nulla che non sia perfetto diritto. </w:t>
      </w:r>
    </w:p>
    <w:p w14:paraId="5A106D72" w14:textId="77777777" w:rsidR="00AC5DD8" w:rsidRDefault="00AC5DD8" w:rsidP="00E462C8">
      <w:pPr>
        <w:pStyle w:val="Corpotesto"/>
      </w:pPr>
      <w:r>
        <w:t>Quest</w:t>
      </w:r>
      <w:r w:rsidR="00E94E78">
        <w:t>o</w:t>
      </w:r>
      <w:r>
        <w:t xml:space="preserve"> principio di assoluta verità deve però fare i conti con una coscienza che si professa retta, nella più pura giustizia, nella più grande correttezza morale.</w:t>
      </w:r>
    </w:p>
    <w:p w14:paraId="4343960A" w14:textId="77777777" w:rsidR="00AC5DD8" w:rsidRDefault="00AC5DD8" w:rsidP="00E462C8">
      <w:pPr>
        <w:pStyle w:val="Corpotesto"/>
      </w:pPr>
      <w:r>
        <w:t>È in questa relazione che nasce il progresso della verità, della rivelazione, della fede.</w:t>
      </w:r>
    </w:p>
    <w:p w14:paraId="12DFDF7E" w14:textId="77777777" w:rsidR="00AC5DD8" w:rsidRDefault="00AC5DD8" w:rsidP="00E462C8">
      <w:pPr>
        <w:pStyle w:val="Corpotesto"/>
      </w:pPr>
      <w:r>
        <w:t>È nel momento in cui ci si interroga sul perché della sofferenza del giusto che nasce il cammino nella verità e nella rivelazione.</w:t>
      </w:r>
    </w:p>
    <w:p w14:paraId="318DA0CB" w14:textId="77777777" w:rsidR="00AC5DD8" w:rsidRDefault="00AC5DD8" w:rsidP="00E462C8">
      <w:pPr>
        <w:pStyle w:val="Corpotesto"/>
      </w:pPr>
      <w:r>
        <w:t>È compito della teologia armonizzare i principi assolut</w:t>
      </w:r>
      <w:r w:rsidR="00E94E78">
        <w:t>i</w:t>
      </w:r>
      <w:r>
        <w:t xml:space="preserve"> della divina verità c</w:t>
      </w:r>
      <w:r w:rsidR="00E94E78">
        <w:t>on i principi anch’essi assoluti</w:t>
      </w:r>
      <w:r>
        <w:t>, non relativi, della storia.</w:t>
      </w:r>
    </w:p>
    <w:p w14:paraId="215E522E" w14:textId="77777777" w:rsidR="00AC5DD8" w:rsidRDefault="00AC5DD8" w:rsidP="00E462C8">
      <w:pPr>
        <w:pStyle w:val="Corpotesto"/>
      </w:pPr>
      <w:r>
        <w:lastRenderedPageBreak/>
        <w:t>Il non peccato è anch’esso un principio assoluto. Come il peccato è anch’esso un principio assoluto. Sono però due principi differenti, diversi.</w:t>
      </w:r>
    </w:p>
    <w:p w14:paraId="3A837EA9" w14:textId="77777777" w:rsidR="00AC5DD8" w:rsidRDefault="00AC5DD8" w:rsidP="00E462C8">
      <w:pPr>
        <w:pStyle w:val="Corpotesto"/>
      </w:pPr>
      <w:r>
        <w:t>Bildad non ascolta la storia, non si lascia interrogare dalla coscienza. Il suo principio assoluto gli basta.</w:t>
      </w:r>
    </w:p>
    <w:p w14:paraId="619EEBF7" w14:textId="77777777" w:rsidR="001D6797" w:rsidRDefault="001D6797" w:rsidP="00B93AD8">
      <w:pPr>
        <w:pStyle w:val="Corpodeltesto2"/>
      </w:pPr>
      <w:r w:rsidRPr="000E53E5">
        <w:rPr>
          <w:position w:val="6"/>
          <w:vertAlign w:val="superscript"/>
        </w:rPr>
        <w:t>4</w:t>
      </w:r>
      <w:r w:rsidRPr="000E53E5">
        <w:t>Se i tuoi figli hanno peccato contro di lui,</w:t>
      </w:r>
      <w:r w:rsidR="0015455B">
        <w:t xml:space="preserve"> </w:t>
      </w:r>
      <w:r w:rsidRPr="000E53E5">
        <w:t>li ha abbandonati in balìa delle loro colpe.</w:t>
      </w:r>
    </w:p>
    <w:p w14:paraId="28CF4304" w14:textId="77777777" w:rsidR="0015455B" w:rsidRDefault="00322E76" w:rsidP="00322E76">
      <w:pPr>
        <w:pStyle w:val="Corpotesto"/>
      </w:pPr>
      <w:r>
        <w:t xml:space="preserve">Ora Bildad sposta il problema. Fa entrare in scena i figli di Giobbe. Questi non devono entrare nella discussione. </w:t>
      </w:r>
    </w:p>
    <w:p w14:paraId="324AB397" w14:textId="77777777" w:rsidR="00322E76" w:rsidRDefault="00322E76" w:rsidP="00322E76">
      <w:pPr>
        <w:pStyle w:val="Corpotesto"/>
      </w:pPr>
      <w:r>
        <w:t>Il problema non sono i figli di Giobbe. Il vero, il solo problema è solo Giobbe.</w:t>
      </w:r>
    </w:p>
    <w:p w14:paraId="76D8781A" w14:textId="77777777" w:rsidR="00322E76" w:rsidRDefault="00322E76" w:rsidP="00322E76">
      <w:pPr>
        <w:pStyle w:val="Corpotesto"/>
      </w:pPr>
      <w:r>
        <w:t>Se i tuoi figli hanno peccato contro di lui, li ha abbandonati in balìa delle loro colpe.</w:t>
      </w:r>
    </w:p>
    <w:p w14:paraId="69846BE3" w14:textId="77777777" w:rsidR="00322E76" w:rsidRDefault="00322E76" w:rsidP="00322E76">
      <w:pPr>
        <w:pStyle w:val="Corpotesto"/>
      </w:pPr>
      <w:r>
        <w:t xml:space="preserve">Noi sappiamo che i figli di Giobbe non erano gente malvagia. L’unica loro </w:t>
      </w:r>
      <w:r w:rsidRPr="00322E76">
        <w:rPr>
          <w:i/>
        </w:rPr>
        <w:t>“trasgressione”</w:t>
      </w:r>
      <w:r>
        <w:t xml:space="preserve"> – se così si può chiamare -  era quella di banchettare insieme. </w:t>
      </w:r>
    </w:p>
    <w:p w14:paraId="182BD9C8" w14:textId="77777777" w:rsidR="00322E76" w:rsidRDefault="00322E76" w:rsidP="00322E76">
      <w:pPr>
        <w:pStyle w:val="Corpotesto"/>
      </w:pPr>
      <w:r>
        <w:t>Sappiamo però che subito interveniva Giobbe e offri</w:t>
      </w:r>
      <w:r w:rsidR="00E94E78">
        <w:t>va</w:t>
      </w:r>
      <w:r>
        <w:t xml:space="preserve"> a Dio olocausti per l’espiazione dei loro peccati, presunti da Giobbe, ma non reali.</w:t>
      </w:r>
    </w:p>
    <w:p w14:paraId="654E79DD" w14:textId="77777777" w:rsidR="00322E76" w:rsidRDefault="00322E76" w:rsidP="00322E76">
      <w:pPr>
        <w:pStyle w:val="Corpotesto"/>
      </w:pPr>
      <w:r>
        <w:t xml:space="preserve">Così facendo il problema, anche se viene spostato, rimane in tutta la sua pesantezza. </w:t>
      </w:r>
    </w:p>
    <w:p w14:paraId="0EA5F392" w14:textId="77777777" w:rsidR="0015455B" w:rsidRDefault="001D6797" w:rsidP="00B93AD8">
      <w:pPr>
        <w:pStyle w:val="Corpodeltesto2"/>
      </w:pPr>
      <w:r w:rsidRPr="000E53E5">
        <w:rPr>
          <w:position w:val="6"/>
          <w:vertAlign w:val="superscript"/>
        </w:rPr>
        <w:t>5</w:t>
      </w:r>
      <w:r w:rsidRPr="000E53E5">
        <w:t>Se tu cercherai Dio</w:t>
      </w:r>
      <w:r w:rsidR="0015455B">
        <w:t xml:space="preserve"> </w:t>
      </w:r>
      <w:r w:rsidRPr="000E53E5">
        <w:t>e implorerai l’Onnipotente,</w:t>
      </w:r>
      <w:r w:rsidR="0015455B">
        <w:t xml:space="preserve"> </w:t>
      </w:r>
    </w:p>
    <w:p w14:paraId="0F7DEB2E" w14:textId="77777777" w:rsidR="0015455B" w:rsidRDefault="002D3125" w:rsidP="002D3125">
      <w:pPr>
        <w:pStyle w:val="Corpotesto"/>
      </w:pPr>
      <w:r>
        <w:t>Bildad al pari di Elifaz è fermo nella sua teologia. Giobbe è così perché ha peccato. È così perché si è macchiato dinanzi al Signore.</w:t>
      </w:r>
    </w:p>
    <w:p w14:paraId="6CB3ED98" w14:textId="77777777" w:rsidR="002D3125" w:rsidRDefault="002D3125" w:rsidP="002D3125">
      <w:pPr>
        <w:pStyle w:val="Corpotesto"/>
      </w:pPr>
      <w:r>
        <w:t xml:space="preserve">Se Lui si pentirà, se cercherà il Signore, se implorerà l’Onnipotente, se confesserà la sua colpa, se a Lui chiederà perdono…. </w:t>
      </w:r>
    </w:p>
    <w:p w14:paraId="4DAECEAA" w14:textId="77777777" w:rsidR="001D6797" w:rsidRDefault="001D6797" w:rsidP="00B93AD8">
      <w:pPr>
        <w:pStyle w:val="Corpodeltesto2"/>
      </w:pPr>
      <w:r w:rsidRPr="000E53E5">
        <w:rPr>
          <w:position w:val="6"/>
          <w:vertAlign w:val="superscript"/>
        </w:rPr>
        <w:t>6</w:t>
      </w:r>
      <w:r w:rsidRPr="000E53E5">
        <w:t>se puro e integro tu sarai,</w:t>
      </w:r>
      <w:r w:rsidR="0015455B">
        <w:t xml:space="preserve">  </w:t>
      </w:r>
      <w:r w:rsidRPr="000E53E5">
        <w:t>allora egli veglierà su di te</w:t>
      </w:r>
      <w:r w:rsidR="0015455B">
        <w:t xml:space="preserve"> </w:t>
      </w:r>
      <w:r w:rsidRPr="000E53E5">
        <w:t>e renderà prospera la dimora della tua giustizia;</w:t>
      </w:r>
    </w:p>
    <w:p w14:paraId="463B1FB5" w14:textId="77777777" w:rsidR="002D3125" w:rsidRDefault="002D3125" w:rsidP="002D3125">
      <w:pPr>
        <w:pStyle w:val="Corpotesto"/>
      </w:pPr>
      <w:r>
        <w:t xml:space="preserve">Se Giobbe ritornerà ad essere puro e integro, allora egli veglierà su di </w:t>
      </w:r>
      <w:r w:rsidR="00E94E78">
        <w:t xml:space="preserve">lui </w:t>
      </w:r>
      <w:r>
        <w:t>e renderà prospera la dimora della sua giustizia.</w:t>
      </w:r>
    </w:p>
    <w:p w14:paraId="653C3553" w14:textId="77777777" w:rsidR="002D3125" w:rsidRDefault="002D3125" w:rsidP="002D3125">
      <w:pPr>
        <w:pStyle w:val="Corpotesto"/>
      </w:pPr>
      <w:r>
        <w:t>La teologia di Bildad prevede la conversione. Prevede anche il ristabilimento dell’uomo nella sua giustizia e verità.</w:t>
      </w:r>
    </w:p>
    <w:p w14:paraId="51D6916F" w14:textId="77777777" w:rsidR="002D3125" w:rsidRDefault="002D3125" w:rsidP="002D3125">
      <w:pPr>
        <w:pStyle w:val="Corpotesto"/>
      </w:pPr>
      <w:r>
        <w:t xml:space="preserve">Ancora non prevede come possano convivere insieme giustizia e sofferenza. </w:t>
      </w:r>
    </w:p>
    <w:p w14:paraId="2F9638D3" w14:textId="77777777" w:rsidR="002D3125" w:rsidRDefault="002D3125" w:rsidP="002D3125">
      <w:pPr>
        <w:pStyle w:val="Corpotesto"/>
      </w:pPr>
      <w:r>
        <w:t>Non prevedendo questa possibilità, reputa Giobbe un peccatore, anzi un grande peccatore. Peccatore è lui e peccatori sono i suoi figli morti prima di lui.</w:t>
      </w:r>
    </w:p>
    <w:p w14:paraId="310EC6E7" w14:textId="77777777" w:rsidR="001D6797" w:rsidRDefault="001D6797" w:rsidP="00B93AD8">
      <w:pPr>
        <w:pStyle w:val="Corpodeltesto2"/>
      </w:pPr>
      <w:r w:rsidRPr="000E53E5">
        <w:rPr>
          <w:position w:val="6"/>
          <w:vertAlign w:val="superscript"/>
        </w:rPr>
        <w:t>7</w:t>
      </w:r>
      <w:r w:rsidRPr="000E53E5">
        <w:t>anzi, piccola cosa sarà la tua condizione di prima</w:t>
      </w:r>
      <w:r w:rsidR="0015455B">
        <w:t xml:space="preserve"> </w:t>
      </w:r>
      <w:r w:rsidRPr="000E53E5">
        <w:t>e quella futura sarà molto più grande.</w:t>
      </w:r>
    </w:p>
    <w:p w14:paraId="1EF15400" w14:textId="77777777" w:rsidR="008F45EE" w:rsidRDefault="008F45EE" w:rsidP="002D3125">
      <w:pPr>
        <w:pStyle w:val="Corpotesto"/>
      </w:pPr>
      <w:r>
        <w:t xml:space="preserve">Bildad rassicura Giobbe. La sua teologia non lo può ingannare. </w:t>
      </w:r>
    </w:p>
    <w:p w14:paraId="2B3053CD" w14:textId="77777777" w:rsidR="0015455B" w:rsidRDefault="008F45EE" w:rsidP="002D3125">
      <w:pPr>
        <w:pStyle w:val="Corpotesto"/>
      </w:pPr>
      <w:r>
        <w:t xml:space="preserve">Se lui si convertirà, ammetterà la sua colpa, si rivolgerà a Dio, piccola cosa sarà la sua condizione di prima e quella futura sarà molto più grande. </w:t>
      </w:r>
    </w:p>
    <w:p w14:paraId="780BA41B" w14:textId="77777777" w:rsidR="008F45EE" w:rsidRDefault="008F45EE" w:rsidP="002D3125">
      <w:pPr>
        <w:pStyle w:val="Corpotesto"/>
      </w:pPr>
      <w:r>
        <w:t>Per quest’uomo la sua teologia è infallibile.</w:t>
      </w:r>
    </w:p>
    <w:p w14:paraId="71A38855" w14:textId="77777777" w:rsidR="008F45EE" w:rsidRDefault="008F45EE" w:rsidP="002D3125">
      <w:pPr>
        <w:pStyle w:val="Corpotesto"/>
      </w:pPr>
      <w:r>
        <w:lastRenderedPageBreak/>
        <w:t>Essendo la sofferenza di Giobbe frutto del s</w:t>
      </w:r>
      <w:r w:rsidR="001E1CC5">
        <w:t>u</w:t>
      </w:r>
      <w:r>
        <w:t>o peccato, confessata la colpa, chiesto perdono, Dio lo esalterà, lo rinnoverà, lo render</w:t>
      </w:r>
      <w:r w:rsidR="001E1CC5">
        <w:t>à</w:t>
      </w:r>
      <w:r>
        <w:t xml:space="preserve"> infinitamente più ricco. </w:t>
      </w:r>
    </w:p>
    <w:p w14:paraId="29B20DB5" w14:textId="77777777" w:rsidR="008F45EE" w:rsidRPr="000E53E5" w:rsidRDefault="008F45EE" w:rsidP="002D3125">
      <w:pPr>
        <w:pStyle w:val="Corpotesto"/>
      </w:pPr>
      <w:r>
        <w:t>Tutto dipende da Giobbe. Tutto è dall’ammissione e confessione del suo peccato. Se vuole essere liberato dal male, deve riconoscere che ha peccato.</w:t>
      </w:r>
    </w:p>
    <w:p w14:paraId="2EC490BA" w14:textId="77777777" w:rsidR="001D6797" w:rsidRDefault="001D6797" w:rsidP="00B93AD8">
      <w:pPr>
        <w:pStyle w:val="Corpodeltesto2"/>
      </w:pPr>
      <w:r w:rsidRPr="000E53E5">
        <w:rPr>
          <w:position w:val="6"/>
          <w:vertAlign w:val="superscript"/>
        </w:rPr>
        <w:t>8</w:t>
      </w:r>
      <w:r w:rsidRPr="000E53E5">
        <w:t>Chiedilo infatti alle generazioni passate,</w:t>
      </w:r>
      <w:r w:rsidR="0015455B">
        <w:t xml:space="preserve"> </w:t>
      </w:r>
      <w:r w:rsidRPr="000E53E5">
        <w:t>considera l’esperienza dei loro padri,</w:t>
      </w:r>
    </w:p>
    <w:p w14:paraId="45F0FD59" w14:textId="77777777" w:rsidR="0015455B" w:rsidRDefault="008F45EE" w:rsidP="008F45EE">
      <w:pPr>
        <w:pStyle w:val="Corpotesto"/>
      </w:pPr>
      <w:r>
        <w:t>Ora Bildad per convincere Giobbe della verità della sua parola, lo invita a interrogare la storia, le generazioni che sono state prima di loro.</w:t>
      </w:r>
    </w:p>
    <w:p w14:paraId="493407A3" w14:textId="77777777" w:rsidR="008F45EE" w:rsidRDefault="00F20773" w:rsidP="008F45EE">
      <w:pPr>
        <w:pStyle w:val="Corpotesto"/>
      </w:pPr>
      <w:r>
        <w:t>Chiedilo infatti alle generazioni passate, considera l’esperienza dei loro padri…</w:t>
      </w:r>
    </w:p>
    <w:p w14:paraId="6C15DCEB" w14:textId="77777777" w:rsidR="00F20773" w:rsidRDefault="00F20773" w:rsidP="008F45EE">
      <w:pPr>
        <w:pStyle w:val="Corpotesto"/>
      </w:pPr>
      <w:r>
        <w:t>Avvicinati alla storia della teologia. Essa ti illuminerà. La mia verità è il frutto della storia. Non è mia invenzione. Non è mio pensiero.</w:t>
      </w:r>
    </w:p>
    <w:p w14:paraId="1DC90202" w14:textId="77777777" w:rsidR="00F20773" w:rsidRPr="000E53E5" w:rsidRDefault="00F20773" w:rsidP="008F45EE">
      <w:pPr>
        <w:pStyle w:val="Corpotesto"/>
      </w:pPr>
      <w:r>
        <w:t xml:space="preserve">Io sono l’espressione della tradizione. Sono il frutto di una storia. </w:t>
      </w:r>
    </w:p>
    <w:p w14:paraId="435ECA16" w14:textId="77777777" w:rsidR="001D6797" w:rsidRDefault="001D6797" w:rsidP="00B93AD8">
      <w:pPr>
        <w:pStyle w:val="Corpodeltesto2"/>
      </w:pPr>
      <w:r w:rsidRPr="000E53E5">
        <w:rPr>
          <w:position w:val="6"/>
          <w:vertAlign w:val="superscript"/>
        </w:rPr>
        <w:t>9</w:t>
      </w:r>
      <w:r w:rsidRPr="000E53E5">
        <w:t>perché noi siamo di ieri e nulla sappiamo,</w:t>
      </w:r>
      <w:r w:rsidR="0015455B">
        <w:t xml:space="preserve"> </w:t>
      </w:r>
      <w:r w:rsidRPr="000E53E5">
        <w:t>un’ombra sono i nostri giorni sulla terra.</w:t>
      </w:r>
    </w:p>
    <w:p w14:paraId="267B9326" w14:textId="77777777" w:rsidR="0015455B" w:rsidRDefault="00F20773" w:rsidP="00F20773">
      <w:pPr>
        <w:pStyle w:val="Corpotesto"/>
      </w:pPr>
      <w:r>
        <w:t>Noi, dice Bildad, siamo di ieri e nulla sappiamo. Un’ombra sono i nostri giorni sulla terra. Noi non abbiamo una lunga storia. Noi non siamo la teologia.</w:t>
      </w:r>
    </w:p>
    <w:p w14:paraId="6DC8D485" w14:textId="77777777" w:rsidR="00F20773" w:rsidRDefault="00F20773" w:rsidP="00F20773">
      <w:pPr>
        <w:pStyle w:val="Corpotesto"/>
      </w:pPr>
      <w:r>
        <w:t>La teologia è il frutto di una lunga storia. Essa affonda le sue radici nella notte dei tempi. Noi la riceviamo e la doniamo. Ci istruiamo e parliamo.</w:t>
      </w:r>
    </w:p>
    <w:p w14:paraId="4C8DE99A" w14:textId="77777777" w:rsidR="00F20773" w:rsidRDefault="00F20773" w:rsidP="00F20773">
      <w:pPr>
        <w:pStyle w:val="Corpotesto"/>
      </w:pPr>
      <w:r>
        <w:t xml:space="preserve">Noi però non siamo autori di essa. Mai lo potremmo. La teologia non è invenzione. Essa è tradizione, storia, tempo, lungo tempo. </w:t>
      </w:r>
    </w:p>
    <w:p w14:paraId="7B479960" w14:textId="77777777" w:rsidR="006E44AA" w:rsidRDefault="00F20773" w:rsidP="00F20773">
      <w:pPr>
        <w:pStyle w:val="Corpotesto"/>
      </w:pPr>
      <w:r>
        <w:t xml:space="preserve">Quello che Bildad si dimentica di dire è che </w:t>
      </w:r>
      <w:r w:rsidR="001E1CC5">
        <w:t xml:space="preserve">la </w:t>
      </w:r>
      <w:r>
        <w:t>teologia è il frutto della riflessione dell’uomo su una rivelazione, che non si è compiuta ieri</w:t>
      </w:r>
      <w:r w:rsidR="006E44AA">
        <w:t>.</w:t>
      </w:r>
    </w:p>
    <w:p w14:paraId="04D3EF51" w14:textId="77777777" w:rsidR="00F20773" w:rsidRDefault="006E44AA" w:rsidP="00F20773">
      <w:pPr>
        <w:pStyle w:val="Corpotesto"/>
      </w:pPr>
      <w:r>
        <w:t xml:space="preserve">Essa </w:t>
      </w:r>
      <w:r w:rsidR="00F20773">
        <w:t xml:space="preserve">si compie oggi. </w:t>
      </w:r>
      <w:r>
        <w:t xml:space="preserve">È il frutto del Dio che parla e dell’uomo che comprende. </w:t>
      </w:r>
    </w:p>
    <w:p w14:paraId="51909838" w14:textId="77777777" w:rsidR="006E44AA" w:rsidRDefault="006E44AA" w:rsidP="00F20773">
      <w:pPr>
        <w:pStyle w:val="Corpotesto"/>
      </w:pPr>
      <w:r>
        <w:t>La teologia è la comprensione sempre nuova della rivelazione di Dio che è sempre nuova, sempre di oggi.</w:t>
      </w:r>
    </w:p>
    <w:p w14:paraId="332C731D" w14:textId="77777777" w:rsidR="006E44AA" w:rsidRDefault="006E44AA" w:rsidP="00F20773">
      <w:pPr>
        <w:pStyle w:val="Corpotesto"/>
      </w:pPr>
      <w:r>
        <w:t xml:space="preserve">Anche oggi lo Spirito del Signore conduce i credenti a tutta la verità. Se oggi lo Spirito parla non si può pensare di fare teologia ignorando la parola di oggi, l’ispirazione di oggi, la verità di oggi. </w:t>
      </w:r>
    </w:p>
    <w:p w14:paraId="4B48E00C" w14:textId="77777777" w:rsidR="006E44AA" w:rsidRDefault="006E44AA" w:rsidP="00F20773">
      <w:pPr>
        <w:pStyle w:val="Corpotesto"/>
      </w:pPr>
      <w:r>
        <w:t>Oggi il Signore sta parlano loro per mezzo di Giobbe ed essi non lo stanno ascoltando. Loro ascoltano il Dio di ieri, non il Dio di oggi.</w:t>
      </w:r>
    </w:p>
    <w:p w14:paraId="45C81542" w14:textId="77777777" w:rsidR="006E44AA" w:rsidRDefault="006E44AA" w:rsidP="00F20773">
      <w:pPr>
        <w:pStyle w:val="Corpotesto"/>
      </w:pPr>
      <w:r>
        <w:t>Per essi il Dio di oggi è muto. Ha parla</w:t>
      </w:r>
      <w:r w:rsidR="001E1CC5">
        <w:t>t</w:t>
      </w:r>
      <w:r>
        <w:t>o, non parla più.</w:t>
      </w:r>
    </w:p>
    <w:p w14:paraId="27E46A35" w14:textId="77777777" w:rsidR="001D6797" w:rsidRDefault="001D6797" w:rsidP="00B93AD8">
      <w:pPr>
        <w:pStyle w:val="Corpodeltesto2"/>
      </w:pPr>
      <w:r w:rsidRPr="000E53E5">
        <w:rPr>
          <w:position w:val="6"/>
          <w:vertAlign w:val="superscript"/>
        </w:rPr>
        <w:t>10</w:t>
      </w:r>
      <w:r w:rsidRPr="000E53E5">
        <w:t>Non ti istruiranno e non ti parleranno</w:t>
      </w:r>
      <w:r w:rsidR="0015455B">
        <w:t xml:space="preserve"> </w:t>
      </w:r>
      <w:r w:rsidRPr="000E53E5">
        <w:t>traendo dal cuore le loro parole?</w:t>
      </w:r>
    </w:p>
    <w:p w14:paraId="00CB35F2" w14:textId="77777777" w:rsidR="0015455B" w:rsidRDefault="006E44AA" w:rsidP="006E44AA">
      <w:pPr>
        <w:pStyle w:val="Corpotesto"/>
      </w:pPr>
      <w:r>
        <w:t>Non è Bildad che sta parlando a Giobbe. Sono i padri della teologia, della storia, della fede, della verità.</w:t>
      </w:r>
    </w:p>
    <w:p w14:paraId="0EE12B5B" w14:textId="77777777" w:rsidR="006E44AA" w:rsidRDefault="006E44AA" w:rsidP="006E44AA">
      <w:pPr>
        <w:pStyle w:val="Corpotesto"/>
      </w:pPr>
      <w:r>
        <w:t xml:space="preserve">Bildad e gli altri sono solo ascoltatori e fedeli ripetitori di una verità che ha </w:t>
      </w:r>
      <w:r w:rsidR="001E1CC5">
        <w:t>l</w:t>
      </w:r>
      <w:r>
        <w:t>e sue origini nell’antichità. Essa viene da lontano.</w:t>
      </w:r>
    </w:p>
    <w:p w14:paraId="6F48FC80" w14:textId="77777777" w:rsidR="006E44AA" w:rsidRDefault="006E44AA" w:rsidP="006E44AA">
      <w:pPr>
        <w:pStyle w:val="Corpotesto"/>
      </w:pPr>
      <w:r>
        <w:t>È però una verità non aggiornata. È una fede non rivitalizzata. È una parola vecchia, di ieri. È del Dio di ieri, non è del Dio di oggi.</w:t>
      </w:r>
    </w:p>
    <w:p w14:paraId="5E0BB9EA" w14:textId="77777777" w:rsidR="006E44AA" w:rsidRDefault="006E44AA" w:rsidP="006E44AA">
      <w:pPr>
        <w:pStyle w:val="Corpotesto"/>
      </w:pPr>
      <w:r>
        <w:lastRenderedPageBreak/>
        <w:t>Non ti istruiranno e non ti parleranno traendo dal cuore le loro parole?</w:t>
      </w:r>
    </w:p>
    <w:p w14:paraId="02E82E89" w14:textId="77777777" w:rsidR="006E44AA" w:rsidRDefault="000115AB" w:rsidP="006E44AA">
      <w:pPr>
        <w:pStyle w:val="Corpotesto"/>
      </w:pPr>
      <w:r>
        <w:t>Questi padri della teologia istruiranno Giobbe traendo dal cuore le loro parole.</w:t>
      </w:r>
    </w:p>
    <w:p w14:paraId="204E0029" w14:textId="77777777" w:rsidR="000115AB" w:rsidRDefault="000115AB" w:rsidP="006E44AA">
      <w:pPr>
        <w:pStyle w:val="Corpotesto"/>
      </w:pPr>
      <w:r>
        <w:t>Le parole che traggono dal cuore sono il frutto di una lunga ininterrotta esperienza. Sono il frutto della storia della verità e della rivelazione.</w:t>
      </w:r>
    </w:p>
    <w:p w14:paraId="6B68D5D3" w14:textId="77777777" w:rsidR="000115AB" w:rsidRDefault="000115AB" w:rsidP="006E44AA">
      <w:pPr>
        <w:pStyle w:val="Corpotesto"/>
      </w:pPr>
      <w:r>
        <w:t>Lo ripetiamo. La storia della verità senza il suo presente è nulla. È il presente che dona verità a tutta la storia della verità.</w:t>
      </w:r>
    </w:p>
    <w:p w14:paraId="2FDFE196" w14:textId="77777777" w:rsidR="000115AB" w:rsidRDefault="000115AB" w:rsidP="006E44AA">
      <w:pPr>
        <w:pStyle w:val="Corpotesto"/>
      </w:pPr>
      <w:r>
        <w:t>Oggi lo Spirito del Signore dona completezza di luce ed è in quest</w:t>
      </w:r>
      <w:r w:rsidR="001E1CC5">
        <w:t>a</w:t>
      </w:r>
      <w:r>
        <w:t xml:space="preserve"> completezza di luce la verità di Dio. </w:t>
      </w:r>
    </w:p>
    <w:p w14:paraId="3ADDFA8E" w14:textId="77777777" w:rsidR="001D6797" w:rsidRDefault="001D6797" w:rsidP="00B93AD8">
      <w:pPr>
        <w:pStyle w:val="Corpodeltesto2"/>
      </w:pPr>
      <w:r w:rsidRPr="000E53E5">
        <w:rPr>
          <w:position w:val="6"/>
          <w:vertAlign w:val="superscript"/>
        </w:rPr>
        <w:t>11</w:t>
      </w:r>
      <w:r w:rsidRPr="000E53E5">
        <w:t>Cresce forse il papiro fuori della palude</w:t>
      </w:r>
      <w:r w:rsidR="0015455B">
        <w:t xml:space="preserve"> </w:t>
      </w:r>
      <w:r w:rsidRPr="000E53E5">
        <w:t>e si sviluppa forse il giunco senz’acqua?</w:t>
      </w:r>
    </w:p>
    <w:p w14:paraId="70E1E2DD" w14:textId="77777777" w:rsidR="0015455B" w:rsidRDefault="000115AB" w:rsidP="000115AB">
      <w:pPr>
        <w:pStyle w:val="Corpotesto"/>
      </w:pPr>
      <w:r>
        <w:t>Questo esempio serve a dimostrare l’immutabilità della loro verità.</w:t>
      </w:r>
    </w:p>
    <w:p w14:paraId="24C92ADA" w14:textId="77777777" w:rsidR="000115AB" w:rsidRDefault="000115AB" w:rsidP="000115AB">
      <w:pPr>
        <w:pStyle w:val="Corpotesto"/>
      </w:pPr>
      <w:r>
        <w:t>Cresce forse il papiro fuori della palude e si sv</w:t>
      </w:r>
      <w:r w:rsidR="00525C74">
        <w:t>i</w:t>
      </w:r>
      <w:r>
        <w:t xml:space="preserve">luppa </w:t>
      </w:r>
      <w:r w:rsidR="00525C74">
        <w:t>forse il giunco senz’acqua?</w:t>
      </w:r>
    </w:p>
    <w:p w14:paraId="547DBCB1" w14:textId="77777777" w:rsidR="00525C74" w:rsidRDefault="00525C74" w:rsidP="000115AB">
      <w:pPr>
        <w:pStyle w:val="Corpotesto"/>
      </w:pPr>
      <w:r>
        <w:t>Per Bildad come è immutabile la natura, così deve essere immutabile la teologia, la verità, Dio.</w:t>
      </w:r>
    </w:p>
    <w:p w14:paraId="76BCC7C9" w14:textId="77777777" w:rsidR="00525C74" w:rsidRDefault="00525C74" w:rsidP="000115AB">
      <w:pPr>
        <w:pStyle w:val="Corpotesto"/>
      </w:pPr>
      <w:r>
        <w:t>Si dimentica che Dio si conosce per rivelazione, non per natura. Non si ricorda che la rivelazione è un dono sempre attuale.</w:t>
      </w:r>
    </w:p>
    <w:p w14:paraId="43496307" w14:textId="77777777" w:rsidR="00525C74" w:rsidRDefault="00525C74" w:rsidP="000115AB">
      <w:pPr>
        <w:pStyle w:val="Corpotesto"/>
      </w:pPr>
      <w:r>
        <w:t>Ignora Bildad che sempre il Signore aggiunge e conduce verso la verità tutta intera. Non sa che la Scrittura dalla prima pagina all’ultima si compie non in un giorno, ma in molt</w:t>
      </w:r>
      <w:r w:rsidR="001E1CC5">
        <w:t>i</w:t>
      </w:r>
      <w:r>
        <w:t xml:space="preserve"> secoli.</w:t>
      </w:r>
    </w:p>
    <w:p w14:paraId="7168EADE" w14:textId="77777777" w:rsidR="00525C74" w:rsidRDefault="00525C74" w:rsidP="000115AB">
      <w:pPr>
        <w:pStyle w:val="Corpotesto"/>
      </w:pPr>
      <w:r>
        <w:t xml:space="preserve">Il papiro e il giunco seguono le leggi della natura. L’uomo le leggi della rivelazione e della conoscenza della verità. </w:t>
      </w:r>
    </w:p>
    <w:p w14:paraId="610732FE" w14:textId="77777777" w:rsidR="001D6797" w:rsidRDefault="001D6797" w:rsidP="00B93AD8">
      <w:pPr>
        <w:pStyle w:val="Corpodeltesto2"/>
      </w:pPr>
      <w:r w:rsidRPr="000E53E5">
        <w:rPr>
          <w:position w:val="6"/>
          <w:vertAlign w:val="superscript"/>
        </w:rPr>
        <w:t>12</w:t>
      </w:r>
      <w:r w:rsidRPr="000E53E5">
        <w:t>Ancora verde, non buono per tagliarlo,</w:t>
      </w:r>
      <w:r w:rsidR="0015455B">
        <w:t xml:space="preserve"> </w:t>
      </w:r>
      <w:r w:rsidRPr="000E53E5">
        <w:t>inaridirebbe prima di ogni altra erba.</w:t>
      </w:r>
    </w:p>
    <w:p w14:paraId="6C3C2D49" w14:textId="77777777" w:rsidR="0015455B" w:rsidRDefault="00525C74" w:rsidP="00525C74">
      <w:pPr>
        <w:pStyle w:val="Corpotesto"/>
      </w:pPr>
      <w:r>
        <w:t xml:space="preserve">Se il papiro viene tagliato prima del tempo, anche se ancora verde, inaridirebbe prima di ogni altra erba. </w:t>
      </w:r>
      <w:r w:rsidR="003A37C8">
        <w:t>La sua origine è nell’acqua e così è la sua vita.</w:t>
      </w:r>
    </w:p>
    <w:p w14:paraId="5BA242C1" w14:textId="77777777" w:rsidR="003A37C8" w:rsidRDefault="003A37C8" w:rsidP="00525C74">
      <w:pPr>
        <w:pStyle w:val="Corpotesto"/>
      </w:pPr>
      <w:r>
        <w:t>Fuori dell’acqua è come ogni altra ebra, anzi peggio di ogni altra erba.</w:t>
      </w:r>
    </w:p>
    <w:p w14:paraId="7AE7BC0E" w14:textId="77777777" w:rsidR="003A37C8" w:rsidRDefault="003A37C8" w:rsidP="00525C74">
      <w:pPr>
        <w:pStyle w:val="Corpotesto"/>
      </w:pPr>
      <w:r>
        <w:t>Lo ripetiamo questa è la legge del papiro. Non è legge della verità.</w:t>
      </w:r>
    </w:p>
    <w:p w14:paraId="27264C0A" w14:textId="77777777" w:rsidR="001D6797" w:rsidRDefault="001D6797" w:rsidP="00B93AD8">
      <w:pPr>
        <w:pStyle w:val="Corpodeltesto2"/>
      </w:pPr>
      <w:r w:rsidRPr="000E53E5">
        <w:rPr>
          <w:position w:val="6"/>
          <w:vertAlign w:val="superscript"/>
        </w:rPr>
        <w:t>13</w:t>
      </w:r>
      <w:r w:rsidRPr="000E53E5">
        <w:t>Tale è la sorte di chi dimentica Dio,</w:t>
      </w:r>
      <w:r w:rsidR="0015455B">
        <w:t xml:space="preserve"> </w:t>
      </w:r>
      <w:r w:rsidRPr="000E53E5">
        <w:t>così svanisce la speranza dell’empio;</w:t>
      </w:r>
    </w:p>
    <w:p w14:paraId="033FE54B" w14:textId="77777777" w:rsidR="0015455B" w:rsidRDefault="003A37C8" w:rsidP="003A37C8">
      <w:pPr>
        <w:pStyle w:val="Corpotesto"/>
      </w:pPr>
      <w:r>
        <w:t>Come il papiro non ha vita senza la sua acqua, così non ha vita l’uomo che dimentica Dio.</w:t>
      </w:r>
    </w:p>
    <w:p w14:paraId="454C1090" w14:textId="77777777" w:rsidR="003A37C8" w:rsidRDefault="003A37C8" w:rsidP="003A37C8">
      <w:pPr>
        <w:pStyle w:val="Corpotesto"/>
      </w:pPr>
      <w:r>
        <w:t>Come svanisce la speranza del papiro fuori dell’acqua, così svanisce la speranza dell’uomo che si pone fuori di Dio.</w:t>
      </w:r>
    </w:p>
    <w:p w14:paraId="12244580" w14:textId="77777777" w:rsidR="003A37C8" w:rsidRDefault="003A37C8" w:rsidP="003A37C8">
      <w:pPr>
        <w:pStyle w:val="Corpotesto"/>
      </w:pPr>
      <w:r>
        <w:t>Sempre ricompare la stessa espressione algebrica, sempre riappare la regola matematica infallibile. Sempre il solito sillogismo, le cui premesse sono false.</w:t>
      </w:r>
    </w:p>
    <w:p w14:paraId="148AFA2C" w14:textId="77777777" w:rsidR="003A37C8" w:rsidRDefault="003A37C8" w:rsidP="003A37C8">
      <w:pPr>
        <w:pStyle w:val="Corpotesto"/>
      </w:pPr>
      <w:r>
        <w:t>Se sono false le premesse, sempre saranno false le conclusioni.</w:t>
      </w:r>
    </w:p>
    <w:p w14:paraId="32AC2614" w14:textId="77777777" w:rsidR="003A37C8" w:rsidRDefault="003A37C8" w:rsidP="003A37C8">
      <w:pPr>
        <w:pStyle w:val="Corpotesto"/>
      </w:pPr>
      <w:r>
        <w:t>Giobbe non appartiene al secondo termine del sillogismo. Lui è un giusto.</w:t>
      </w:r>
    </w:p>
    <w:p w14:paraId="113D9AAB" w14:textId="77777777" w:rsidR="003A37C8" w:rsidRDefault="003A37C8" w:rsidP="003A37C8">
      <w:pPr>
        <w:pStyle w:val="Corpotesto"/>
      </w:pPr>
      <w:r>
        <w:lastRenderedPageBreak/>
        <w:t xml:space="preserve">Le ragioni vanno cercate altrove, perché altrove sono da cercare. </w:t>
      </w:r>
    </w:p>
    <w:p w14:paraId="03635DF4" w14:textId="77777777" w:rsidR="001D6797" w:rsidRDefault="001D6797" w:rsidP="00B93AD8">
      <w:pPr>
        <w:pStyle w:val="Corpodeltesto2"/>
      </w:pPr>
      <w:r w:rsidRPr="000E53E5">
        <w:rPr>
          <w:position w:val="6"/>
          <w:vertAlign w:val="superscript"/>
        </w:rPr>
        <w:t>14</w:t>
      </w:r>
      <w:r w:rsidRPr="000E53E5">
        <w:t>la sua fiducia è come un filo</w:t>
      </w:r>
      <w:r w:rsidR="0015455B">
        <w:t xml:space="preserve"> </w:t>
      </w:r>
      <w:r w:rsidRPr="000E53E5">
        <w:t>e una tela di ragno è la sua sicurezza:</w:t>
      </w:r>
    </w:p>
    <w:p w14:paraId="1618063A" w14:textId="77777777" w:rsidR="0015455B" w:rsidRDefault="00394893" w:rsidP="003A37C8">
      <w:pPr>
        <w:pStyle w:val="Corpotesto"/>
      </w:pPr>
      <w:r>
        <w:t>Chi si distacca dal Signore non ha futuro.</w:t>
      </w:r>
    </w:p>
    <w:p w14:paraId="32B39578" w14:textId="77777777" w:rsidR="00394893" w:rsidRDefault="00394893" w:rsidP="003A37C8">
      <w:pPr>
        <w:pStyle w:val="Corpotesto"/>
      </w:pPr>
      <w:r>
        <w:t>La sua fiducia è come un filo e una tela di ragno è la sua sicurezza.</w:t>
      </w:r>
    </w:p>
    <w:p w14:paraId="2E79F17D" w14:textId="77777777" w:rsidR="00394893" w:rsidRDefault="00394893" w:rsidP="003A37C8">
      <w:pPr>
        <w:pStyle w:val="Corpotesto"/>
      </w:pPr>
      <w:r>
        <w:t>Un filo è un filo. Una tela di ragno è una tela di ragno.</w:t>
      </w:r>
    </w:p>
    <w:p w14:paraId="17321A89" w14:textId="77777777" w:rsidR="00394893" w:rsidRDefault="00394893" w:rsidP="003A37C8">
      <w:pPr>
        <w:pStyle w:val="Corpotesto"/>
      </w:pPr>
      <w:r>
        <w:t>Un uomo non può essere sorretto da una tela di ragno. Essa si spezza e lui precipita, cade, si fa molto male.</w:t>
      </w:r>
    </w:p>
    <w:p w14:paraId="7830B03D" w14:textId="77777777" w:rsidR="001D6797" w:rsidRDefault="001D6797" w:rsidP="00B93AD8">
      <w:pPr>
        <w:pStyle w:val="Corpodeltesto2"/>
      </w:pPr>
      <w:r w:rsidRPr="000E53E5">
        <w:rPr>
          <w:position w:val="6"/>
          <w:vertAlign w:val="superscript"/>
        </w:rPr>
        <w:t>15</w:t>
      </w:r>
      <w:r w:rsidRPr="000E53E5">
        <w:t>se si appoggia alla sua casa, essa non resiste,</w:t>
      </w:r>
      <w:r w:rsidR="0015455B">
        <w:t xml:space="preserve"> </w:t>
      </w:r>
      <w:r w:rsidRPr="000E53E5">
        <w:t>se vi si aggrappa, essa non regge.</w:t>
      </w:r>
    </w:p>
    <w:p w14:paraId="7EE61662" w14:textId="77777777" w:rsidR="0015455B" w:rsidRDefault="00394893" w:rsidP="00394893">
      <w:pPr>
        <w:pStyle w:val="Corpotesto"/>
      </w:pPr>
      <w:r>
        <w:t xml:space="preserve">Non avendo il suo </w:t>
      </w:r>
      <w:r w:rsidR="001E1CC5">
        <w:t xml:space="preserve">solido </w:t>
      </w:r>
      <w:r>
        <w:t>fondamento in Dio, se si appoggia alla sua casa, essa non resiste. Se vi si aggrappa, essa non regge.</w:t>
      </w:r>
    </w:p>
    <w:p w14:paraId="5BF5A21D" w14:textId="77777777" w:rsidR="00394893" w:rsidRDefault="00394893" w:rsidP="00394893">
      <w:pPr>
        <w:pStyle w:val="Corpotesto"/>
      </w:pPr>
      <w:r>
        <w:t>Anche la sua casa è un filo di ragno. Anch’essa è resistente quanto un filo.</w:t>
      </w:r>
    </w:p>
    <w:p w14:paraId="79591DC1" w14:textId="77777777" w:rsidR="001D6797" w:rsidRDefault="001D6797" w:rsidP="00B93AD8">
      <w:pPr>
        <w:pStyle w:val="Corpodeltesto2"/>
      </w:pPr>
      <w:r w:rsidRPr="000E53E5">
        <w:rPr>
          <w:position w:val="6"/>
          <w:vertAlign w:val="superscript"/>
        </w:rPr>
        <w:t>16</w:t>
      </w:r>
      <w:r w:rsidRPr="000E53E5">
        <w:t>Rigoglioso si mostra in faccia al sole</w:t>
      </w:r>
      <w:r w:rsidR="0015455B">
        <w:t xml:space="preserve"> </w:t>
      </w:r>
      <w:r w:rsidRPr="000E53E5">
        <w:t>e sopra il giardino si spandono i suoi rami,</w:t>
      </w:r>
    </w:p>
    <w:p w14:paraId="6AD7728A" w14:textId="77777777" w:rsidR="0015455B" w:rsidRDefault="00394893" w:rsidP="00394893">
      <w:pPr>
        <w:pStyle w:val="Corpotesto"/>
      </w:pPr>
      <w:r>
        <w:t>Ancora Bildad ritorna all’esempio del papiro.</w:t>
      </w:r>
    </w:p>
    <w:p w14:paraId="66521B08" w14:textId="77777777" w:rsidR="00394893" w:rsidRDefault="00394893" w:rsidP="00394893">
      <w:pPr>
        <w:pStyle w:val="Corpotesto"/>
      </w:pPr>
      <w:r>
        <w:t xml:space="preserve">Il papiro rigoglioso si mostra in faccia al sole e sopra il giardino si spandono i suoi rami. </w:t>
      </w:r>
    </w:p>
    <w:p w14:paraId="76E3E855" w14:textId="77777777" w:rsidR="00D474E9" w:rsidRDefault="00D474E9" w:rsidP="00394893">
      <w:pPr>
        <w:pStyle w:val="Corpotesto"/>
      </w:pPr>
      <w:r>
        <w:t>Questo avviene perché le sue radici sono sempre bagnate d</w:t>
      </w:r>
      <w:r w:rsidR="001E1CC5">
        <w:t>a</w:t>
      </w:r>
      <w:r>
        <w:t>lle acque.</w:t>
      </w:r>
    </w:p>
    <w:p w14:paraId="2054EA56" w14:textId="77777777" w:rsidR="00D474E9" w:rsidRPr="000E53E5" w:rsidRDefault="00D474E9" w:rsidP="00394893">
      <w:pPr>
        <w:pStyle w:val="Corpotesto"/>
      </w:pPr>
      <w:r>
        <w:t>L’acqua è la fonte di vita del papiro, allo stesso modo che Dio che è acqua di vita per ogni uomo giusto.</w:t>
      </w:r>
    </w:p>
    <w:p w14:paraId="74AE969E" w14:textId="77777777" w:rsidR="001D6797" w:rsidRDefault="001D6797" w:rsidP="00B93AD8">
      <w:pPr>
        <w:pStyle w:val="Corpodeltesto2"/>
      </w:pPr>
      <w:r w:rsidRPr="000E53E5">
        <w:rPr>
          <w:position w:val="6"/>
          <w:vertAlign w:val="superscript"/>
        </w:rPr>
        <w:t>17</w:t>
      </w:r>
      <w:r w:rsidRPr="000E53E5">
        <w:t>sul terreno sassoso s’intrecciano le sue radici</w:t>
      </w:r>
      <w:r w:rsidR="0015455B">
        <w:t xml:space="preserve"> </w:t>
      </w:r>
      <w:r w:rsidRPr="000E53E5">
        <w:t>e tra le pietre si abbarbica.</w:t>
      </w:r>
    </w:p>
    <w:p w14:paraId="68D52022" w14:textId="77777777" w:rsidR="0015455B" w:rsidRDefault="00D474E9" w:rsidP="00D474E9">
      <w:pPr>
        <w:pStyle w:val="Corpotesto"/>
      </w:pPr>
      <w:r>
        <w:t>Sul terreno sassoso s’intrecciano le sue radici e tra le pietre si abbarbica.</w:t>
      </w:r>
    </w:p>
    <w:p w14:paraId="533EB88E" w14:textId="77777777" w:rsidR="00D474E9" w:rsidRDefault="00D474E9" w:rsidP="00D474E9">
      <w:pPr>
        <w:pStyle w:val="Corpotesto"/>
      </w:pPr>
      <w:r>
        <w:t>Sempre purché vi sia l’acqua a fondamento di esso.</w:t>
      </w:r>
    </w:p>
    <w:p w14:paraId="283AF142" w14:textId="77777777" w:rsidR="00D474E9" w:rsidRDefault="00D474E9" w:rsidP="00D474E9">
      <w:pPr>
        <w:pStyle w:val="Corpotesto"/>
      </w:pPr>
      <w:r>
        <w:t>L’uomo giusto non conosce difficoltà. Non vi è il sole che lo brucia. Non vi sono le pietre che ne impediscono la crescita.  Non vi sono i sassi che ne ostacolano il suo espandersi.  L’acqua è tutto per esso.</w:t>
      </w:r>
    </w:p>
    <w:p w14:paraId="78464A5D" w14:textId="77777777" w:rsidR="00D474E9" w:rsidRPr="000E53E5" w:rsidRDefault="00D474E9" w:rsidP="00D474E9">
      <w:pPr>
        <w:pStyle w:val="Corpotesto"/>
      </w:pPr>
      <w:r>
        <w:t>L’acqua per l’uomo è il suo Signore. Il giusto si pianta nelle acque che è il suo Dio e per lui non esiste alcun impedimento per la sua espansione.</w:t>
      </w:r>
    </w:p>
    <w:p w14:paraId="3B9FC660" w14:textId="77777777" w:rsidR="001D6797" w:rsidRDefault="001D6797" w:rsidP="00B93AD8">
      <w:pPr>
        <w:pStyle w:val="Corpodeltesto2"/>
      </w:pPr>
      <w:r w:rsidRPr="000E53E5">
        <w:rPr>
          <w:position w:val="6"/>
          <w:vertAlign w:val="superscript"/>
        </w:rPr>
        <w:t>18</w:t>
      </w:r>
      <w:r w:rsidRPr="000E53E5">
        <w:t>Ma se lo si strappa dal suo luogo,</w:t>
      </w:r>
      <w:r w:rsidR="0015455B">
        <w:t xml:space="preserve"> </w:t>
      </w:r>
      <w:r w:rsidRPr="000E53E5">
        <w:t>questo lo rinnega: “Non ti ho mai visto!”.</w:t>
      </w:r>
    </w:p>
    <w:p w14:paraId="7B8A1CA0" w14:textId="77777777" w:rsidR="0015455B" w:rsidRDefault="00D474E9" w:rsidP="00D474E9">
      <w:pPr>
        <w:pStyle w:val="Corpotesto"/>
      </w:pPr>
      <w:r>
        <w:t>Se però il papiro viene strappato dal suo luogo, il luogo lo rinnega: Non ti ho mai visto”.</w:t>
      </w:r>
    </w:p>
    <w:p w14:paraId="7C791876" w14:textId="77777777" w:rsidR="00D474E9" w:rsidRDefault="00D474E9" w:rsidP="00D474E9">
      <w:pPr>
        <w:pStyle w:val="Corpotesto"/>
      </w:pPr>
      <w:r>
        <w:t>Si prende un papiro, lo si strappa dalla sua acqua, lo si pone fuori di essa, è come se l’acqua mai l’avesse visto, mai lo avesse conosciuto, mai nutrito.</w:t>
      </w:r>
    </w:p>
    <w:p w14:paraId="4CAC6E43" w14:textId="77777777" w:rsidR="00D474E9" w:rsidRDefault="00D474E9" w:rsidP="00D474E9">
      <w:pPr>
        <w:pStyle w:val="Corpotesto"/>
      </w:pPr>
      <w:r>
        <w:t xml:space="preserve">È tagliato il rapporto vitale. </w:t>
      </w:r>
      <w:r w:rsidR="00824CB9">
        <w:t>L’acqua non lo può più assistere, nutrire, fare crescere. Lo deve abbandonare alla morte.</w:t>
      </w:r>
    </w:p>
    <w:p w14:paraId="0E0EE2E0" w14:textId="77777777" w:rsidR="00824CB9" w:rsidRDefault="00824CB9" w:rsidP="00D474E9">
      <w:pPr>
        <w:pStyle w:val="Corpotesto"/>
      </w:pPr>
      <w:r>
        <w:lastRenderedPageBreak/>
        <w:t>Questo vale anche per ogni uomo, secondo Bildad.</w:t>
      </w:r>
    </w:p>
    <w:p w14:paraId="6C225961" w14:textId="77777777" w:rsidR="00824CB9" w:rsidRDefault="00824CB9" w:rsidP="00D474E9">
      <w:pPr>
        <w:pStyle w:val="Corpotesto"/>
      </w:pPr>
      <w:r>
        <w:t>Ogni qualvolta un uomo si pone fuori di Dio con il suo peccato, Dio è come l’acqua per il papiro, non lo potrà più aiutare, sostenere.</w:t>
      </w:r>
    </w:p>
    <w:p w14:paraId="7CCBCC4E" w14:textId="77777777" w:rsidR="00824CB9" w:rsidRDefault="00824CB9" w:rsidP="00D474E9">
      <w:pPr>
        <w:pStyle w:val="Corpotesto"/>
      </w:pPr>
      <w:r>
        <w:t>A meno che l’uomo non ritorna a immergersi nell’acqua che è il suo Dio.</w:t>
      </w:r>
    </w:p>
    <w:p w14:paraId="3169C618" w14:textId="77777777" w:rsidR="00824CB9" w:rsidRDefault="00824CB9" w:rsidP="00D474E9">
      <w:pPr>
        <w:pStyle w:val="Corpotesto"/>
      </w:pPr>
      <w:r>
        <w:t>Come si immerge di nuovo? Confessando il suo peccato, riconoscendo la sua colpa, facendo ammenda, ravvedendosi, cambiando vita.</w:t>
      </w:r>
    </w:p>
    <w:p w14:paraId="41E16700" w14:textId="77777777" w:rsidR="00824CB9" w:rsidRDefault="00824CB9" w:rsidP="00D474E9">
      <w:pPr>
        <w:pStyle w:val="Corpotesto"/>
      </w:pPr>
      <w:r>
        <w:t>In una parola: ritornando con le sue radici nella verità del suo Dio.</w:t>
      </w:r>
    </w:p>
    <w:p w14:paraId="7F39547F" w14:textId="77777777" w:rsidR="00824CB9" w:rsidRDefault="00824CB9" w:rsidP="00D474E9">
      <w:pPr>
        <w:pStyle w:val="Corpotesto"/>
      </w:pPr>
      <w:r>
        <w:t>Come si evince in ogni parola proferita da Bildad, il suo discorso è astratto.</w:t>
      </w:r>
    </w:p>
    <w:p w14:paraId="556B82BF" w14:textId="77777777" w:rsidR="00824CB9" w:rsidRDefault="00824CB9" w:rsidP="00D474E9">
      <w:pPr>
        <w:pStyle w:val="Corpotesto"/>
      </w:pPr>
      <w:r>
        <w:t>È l’applicazione di una regola infallibile. Solo che questa regola non tiene conto della componente storica, che è particolare, unica, singolare per Giobbe.</w:t>
      </w:r>
    </w:p>
    <w:p w14:paraId="1883C7E9" w14:textId="77777777" w:rsidR="00824CB9" w:rsidRDefault="00824CB9" w:rsidP="00D474E9">
      <w:pPr>
        <w:pStyle w:val="Corpotesto"/>
      </w:pPr>
      <w:r>
        <w:t xml:space="preserve">Mai ci annoieremo dal dire che Bildad come Elifaz vivono in una staticità che non ammette nessuna variazione al loro sistema matematico. </w:t>
      </w:r>
    </w:p>
    <w:p w14:paraId="1298E60D" w14:textId="77777777" w:rsidR="00824CB9" w:rsidRDefault="00824CB9" w:rsidP="00D474E9">
      <w:pPr>
        <w:pStyle w:val="Corpotesto"/>
      </w:pPr>
      <w:r>
        <w:t>Esso è infallibile e si applica ad ogni sofferenza. Ogni sofferenza è frutto di peccato. Giobbe è nella sofferenza, Giobbe è un peccatore.</w:t>
      </w:r>
    </w:p>
    <w:p w14:paraId="0EBE413D" w14:textId="77777777" w:rsidR="00824CB9" w:rsidRDefault="00824CB9" w:rsidP="00D474E9">
      <w:pPr>
        <w:pStyle w:val="Corpotesto"/>
      </w:pPr>
      <w:r>
        <w:t xml:space="preserve">Questo sistema, al contrario di un altro sistema, molto più rigido ancora – quello dei farisei che non prevedeva la possibilità del ritorno </w:t>
      </w:r>
      <w:r w:rsidR="004705F3">
        <w:t>–</w:t>
      </w:r>
      <w:r>
        <w:t xml:space="preserve"> </w:t>
      </w:r>
      <w:r w:rsidR="004705F3">
        <w:t>prevede la possibilità che il papiro possa essere ripiantato nelle acque.</w:t>
      </w:r>
    </w:p>
    <w:p w14:paraId="33D983B3" w14:textId="77777777" w:rsidR="004705F3" w:rsidRDefault="004705F3" w:rsidP="00D474E9">
      <w:pPr>
        <w:pStyle w:val="Corpotesto"/>
      </w:pPr>
      <w:r>
        <w:t>È un sistema statico, parziale, funzionante a metà. Esso è valido solo per il peccatore e neanche. Perché anche per il peccato</w:t>
      </w:r>
      <w:r w:rsidR="001E1CC5">
        <w:t>re</w:t>
      </w:r>
      <w:r>
        <w:t xml:space="preserve"> questo sistema matematico mai si potrà applicare. Le vie di Dio sono infinite.</w:t>
      </w:r>
    </w:p>
    <w:p w14:paraId="3A9E28E5" w14:textId="77777777" w:rsidR="004705F3" w:rsidRDefault="004705F3" w:rsidP="00D474E9">
      <w:pPr>
        <w:pStyle w:val="Corpotesto"/>
      </w:pPr>
      <w:r>
        <w:t>La matematica appartiene alla legge dei numeri, mai alla legge della salvezza. Questa conosce vie così misteriose che è difficile individuarle.</w:t>
      </w:r>
    </w:p>
    <w:p w14:paraId="60939BE0" w14:textId="77777777" w:rsidR="004705F3" w:rsidRPr="000E53E5" w:rsidRDefault="004705F3" w:rsidP="00D474E9">
      <w:pPr>
        <w:pStyle w:val="Corpotesto"/>
      </w:pPr>
      <w:r>
        <w:t>So</w:t>
      </w:r>
      <w:r w:rsidR="001E1CC5">
        <w:t>l</w:t>
      </w:r>
      <w:r>
        <w:t xml:space="preserve">o con la potente luce dello Spirito Santo sarà possibile conoscere queste infinite vie di salvezza che il Signore prepara per i suoi figli. </w:t>
      </w:r>
    </w:p>
    <w:p w14:paraId="19CFD38B" w14:textId="77777777" w:rsidR="001D6797" w:rsidRDefault="001D6797" w:rsidP="00B93AD8">
      <w:pPr>
        <w:pStyle w:val="Corpodeltesto2"/>
      </w:pPr>
      <w:r w:rsidRPr="000E53E5">
        <w:rPr>
          <w:position w:val="6"/>
          <w:vertAlign w:val="superscript"/>
        </w:rPr>
        <w:t>19</w:t>
      </w:r>
      <w:r w:rsidRPr="000E53E5">
        <w:t>Ecco la gioia del suo destino</w:t>
      </w:r>
      <w:r w:rsidR="0015455B">
        <w:t xml:space="preserve"> </w:t>
      </w:r>
      <w:r w:rsidRPr="000E53E5">
        <w:t>e dalla terra altri rispuntano.</w:t>
      </w:r>
    </w:p>
    <w:p w14:paraId="54F335F0" w14:textId="77777777" w:rsidR="0015455B" w:rsidRDefault="00653041" w:rsidP="00653041">
      <w:pPr>
        <w:pStyle w:val="Corpotesto"/>
      </w:pPr>
      <w:r>
        <w:t>Questa frase di Bildad è intrisa di ironia.</w:t>
      </w:r>
    </w:p>
    <w:p w14:paraId="11692C1B" w14:textId="77777777" w:rsidR="00653041" w:rsidRDefault="00653041" w:rsidP="00653041">
      <w:pPr>
        <w:pStyle w:val="Corpotesto"/>
      </w:pPr>
      <w:r>
        <w:t xml:space="preserve">La gioia del suo destino è quella del papiro che imputridisce fuori dall’acqua. </w:t>
      </w:r>
    </w:p>
    <w:p w14:paraId="0ACDBB37" w14:textId="77777777" w:rsidR="00653041" w:rsidRPr="000E53E5" w:rsidRDefault="00653041" w:rsidP="00653041">
      <w:pPr>
        <w:pStyle w:val="Corpotesto"/>
      </w:pPr>
      <w:r>
        <w:t xml:space="preserve">Lui muore, ma altri papiri spuntano al suo posto. Altre piante </w:t>
      </w:r>
      <w:r w:rsidR="007A76B7">
        <w:t xml:space="preserve">vengono fuori dalle acque. Lui però secca inesorabilmente. Manca della fonte della vita. </w:t>
      </w:r>
    </w:p>
    <w:p w14:paraId="1193D153" w14:textId="77777777" w:rsidR="001D6797" w:rsidRDefault="001D6797" w:rsidP="00B93AD8">
      <w:pPr>
        <w:pStyle w:val="Corpodeltesto2"/>
      </w:pPr>
      <w:r w:rsidRPr="000E53E5">
        <w:rPr>
          <w:position w:val="6"/>
          <w:vertAlign w:val="superscript"/>
        </w:rPr>
        <w:t>20</w:t>
      </w:r>
      <w:r w:rsidRPr="000E53E5">
        <w:t>Dunque, Dio non rigetta l’uomo integro</w:t>
      </w:r>
      <w:r w:rsidR="0015455B">
        <w:t xml:space="preserve"> </w:t>
      </w:r>
      <w:r w:rsidRPr="000E53E5">
        <w:t>e non sostiene la mano dei malfattori.</w:t>
      </w:r>
    </w:p>
    <w:p w14:paraId="6ED2144C" w14:textId="77777777" w:rsidR="0015455B" w:rsidRDefault="007A76B7" w:rsidP="007A76B7">
      <w:pPr>
        <w:pStyle w:val="Corpotesto"/>
      </w:pPr>
      <w:r>
        <w:t>Ecco ora la conclusione del suo discorso.</w:t>
      </w:r>
    </w:p>
    <w:p w14:paraId="0C619BD4" w14:textId="77777777" w:rsidR="007A76B7" w:rsidRDefault="007A76B7" w:rsidP="007A76B7">
      <w:pPr>
        <w:pStyle w:val="Corpotesto"/>
      </w:pPr>
      <w:r>
        <w:t>Dio non rigetta l’uomo integro. Dio non sostiene la mano dei malfattori.</w:t>
      </w:r>
    </w:p>
    <w:p w14:paraId="17A3BD01" w14:textId="77777777" w:rsidR="007A76B7" w:rsidRDefault="007A76B7" w:rsidP="007A76B7">
      <w:pPr>
        <w:pStyle w:val="Corpotesto"/>
      </w:pPr>
      <w:r>
        <w:t>Giobbe, se tu sei malfattore, mai Dio si potrà sostenere.</w:t>
      </w:r>
    </w:p>
    <w:p w14:paraId="7F96908C" w14:textId="77777777" w:rsidR="007A76B7" w:rsidRDefault="007A76B7" w:rsidP="007A76B7">
      <w:pPr>
        <w:pStyle w:val="Corpotesto"/>
      </w:pPr>
      <w:r>
        <w:t>Se tu ritorni nella tua integrità, Lui non ti rigetterà. Ti accoglierà, ti sosterrà.</w:t>
      </w:r>
    </w:p>
    <w:p w14:paraId="4E344C1C" w14:textId="77777777" w:rsidR="007A76B7" w:rsidRDefault="007A76B7" w:rsidP="007A76B7">
      <w:pPr>
        <w:pStyle w:val="Corpotesto"/>
      </w:pPr>
      <w:r>
        <w:t>Sei uscito dalle acque della vita, ora fai presto a ritornare in esse.</w:t>
      </w:r>
    </w:p>
    <w:p w14:paraId="4758B4C0" w14:textId="77777777" w:rsidR="007A76B7" w:rsidRDefault="001E1CC5" w:rsidP="007A76B7">
      <w:pPr>
        <w:pStyle w:val="Corpotesto"/>
      </w:pPr>
      <w:r>
        <w:t>Se tu ritorni nelle</w:t>
      </w:r>
      <w:r w:rsidR="007A76B7">
        <w:t xml:space="preserve"> acque, la vita ritornerà in te.</w:t>
      </w:r>
    </w:p>
    <w:p w14:paraId="311AF6C7" w14:textId="77777777" w:rsidR="007A76B7" w:rsidRDefault="007A76B7" w:rsidP="007A76B7">
      <w:pPr>
        <w:pStyle w:val="Corpotesto"/>
      </w:pPr>
      <w:r>
        <w:lastRenderedPageBreak/>
        <w:t xml:space="preserve">Giobbe ancora una volta è visto come un peccatore, cui viene consigliata la penitenza, la conversione, l’ammenda della sua vita. </w:t>
      </w:r>
    </w:p>
    <w:p w14:paraId="7279FFA4" w14:textId="77777777" w:rsidR="001D6797" w:rsidRDefault="001D6797" w:rsidP="00B93AD8">
      <w:pPr>
        <w:pStyle w:val="Corpodeltesto2"/>
      </w:pPr>
      <w:r w:rsidRPr="000E53E5">
        <w:rPr>
          <w:position w:val="6"/>
          <w:vertAlign w:val="superscript"/>
        </w:rPr>
        <w:t>21</w:t>
      </w:r>
      <w:r w:rsidRPr="000E53E5">
        <w:t>Colmerà di nuovo la tua bocca di sorriso</w:t>
      </w:r>
      <w:r w:rsidR="0015455B">
        <w:t xml:space="preserve"> </w:t>
      </w:r>
      <w:r w:rsidRPr="000E53E5">
        <w:t>e le tue labbra di gioia.</w:t>
      </w:r>
      <w:r w:rsidR="0015455B">
        <w:t xml:space="preserve"> </w:t>
      </w:r>
    </w:p>
    <w:p w14:paraId="4D511E21" w14:textId="77777777" w:rsidR="0015455B" w:rsidRDefault="007A76B7" w:rsidP="007A76B7">
      <w:pPr>
        <w:pStyle w:val="Corpotesto"/>
      </w:pPr>
      <w:r>
        <w:t>Se tu ti convertirai, Dio colmerà di nuovo la tua bocca di sorriso e le tue labbra di gioia. Ritornerà in te la pace, la gioia, la felicità.</w:t>
      </w:r>
    </w:p>
    <w:p w14:paraId="3BFDB307" w14:textId="77777777" w:rsidR="007A76B7" w:rsidRDefault="007A76B7" w:rsidP="007A76B7">
      <w:pPr>
        <w:pStyle w:val="Corpotesto"/>
      </w:pPr>
      <w:r>
        <w:t>Scomparirà ogni tuo dolore, ogni tua sofferenza. Tutto il male svanirà.</w:t>
      </w:r>
    </w:p>
    <w:p w14:paraId="0EC9E19F" w14:textId="77777777" w:rsidR="001D6797" w:rsidRDefault="001D6797" w:rsidP="00B93AD8">
      <w:pPr>
        <w:pStyle w:val="Corpodeltesto2"/>
      </w:pPr>
      <w:r w:rsidRPr="000E53E5">
        <w:rPr>
          <w:position w:val="6"/>
          <w:vertAlign w:val="superscript"/>
        </w:rPr>
        <w:t>22</w:t>
      </w:r>
      <w:r w:rsidRPr="000E53E5">
        <w:t>I tuoi nemici saranno coperti di vergogna,</w:t>
      </w:r>
      <w:r w:rsidR="0015455B">
        <w:t xml:space="preserve"> </w:t>
      </w:r>
      <w:r w:rsidRPr="000E53E5">
        <w:t>la tenda degli empi più non sarà».</w:t>
      </w:r>
      <w:r w:rsidR="0015455B">
        <w:t xml:space="preserve"> </w:t>
      </w:r>
    </w:p>
    <w:p w14:paraId="71E14E93" w14:textId="77777777" w:rsidR="0015455B" w:rsidRDefault="00193E81" w:rsidP="007A76B7">
      <w:pPr>
        <w:pStyle w:val="Corpotesto"/>
      </w:pPr>
      <w:r>
        <w:t>Nella conversione i tuoi nemici saranno coperti di vergogna, la tenda degli empi più non sarà. Nessuno ti potrà fare del male. Dio sarà la tua difesa.</w:t>
      </w:r>
    </w:p>
    <w:p w14:paraId="6B9057FC" w14:textId="77777777" w:rsidR="00193E81" w:rsidRDefault="00193E81" w:rsidP="007A76B7">
      <w:pPr>
        <w:pStyle w:val="Corpotesto"/>
      </w:pPr>
      <w:r>
        <w:t>Elifaz iniziò il suo discorso affermando, per conoscenza da visione notturna, che nessuno è innocente dinanzi a Dio.</w:t>
      </w:r>
    </w:p>
    <w:p w14:paraId="1B8C3EAF" w14:textId="77777777" w:rsidR="00193E81" w:rsidRDefault="00193E81" w:rsidP="007A76B7">
      <w:pPr>
        <w:pStyle w:val="Corpotesto"/>
      </w:pPr>
      <w:r>
        <w:t xml:space="preserve">Dio trova difetti anche nei suoi Angeli. </w:t>
      </w:r>
    </w:p>
    <w:p w14:paraId="6E4D74D9" w14:textId="77777777" w:rsidR="00193E81" w:rsidRDefault="00193E81" w:rsidP="007A76B7">
      <w:pPr>
        <w:pStyle w:val="Corpotesto"/>
      </w:pPr>
      <w:r>
        <w:t>Giobbe gli risponde che lui è retto nella sua coscienza.</w:t>
      </w:r>
    </w:p>
    <w:p w14:paraId="2C88884B" w14:textId="77777777" w:rsidR="00193E81" w:rsidRDefault="00193E81" w:rsidP="007A76B7">
      <w:pPr>
        <w:pStyle w:val="Corpotesto"/>
      </w:pPr>
      <w:r>
        <w:t>Bildad interviene e lo invita ad una profonda conversione. Gli chiede di rimettere le sue radici in Dio. Lui è un peccatore. Lo attesta la sua sofferenza.</w:t>
      </w:r>
    </w:p>
    <w:p w14:paraId="0CE1689C" w14:textId="77777777" w:rsidR="00193E81" w:rsidRDefault="00193E81" w:rsidP="007A76B7">
      <w:pPr>
        <w:pStyle w:val="Corpotesto"/>
      </w:pPr>
      <w:r>
        <w:t>Lui ha le radici fuori di Dio. Lo conferma il suo dolore.</w:t>
      </w:r>
    </w:p>
    <w:p w14:paraId="3E76E776" w14:textId="77777777" w:rsidR="0015455B" w:rsidRPr="000E53E5" w:rsidRDefault="0015455B" w:rsidP="00B93AD8">
      <w:pPr>
        <w:pStyle w:val="Corpodeltesto2"/>
      </w:pPr>
    </w:p>
    <w:p w14:paraId="729A7BF2"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2B91EA34"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4" w:name="_Toc62159838"/>
      <w:r w:rsidRPr="00A30629">
        <w:rPr>
          <w:rFonts w:ascii="Arial" w:hAnsi="Arial" w:cs="Arial"/>
          <w:color w:val="000000"/>
          <w:sz w:val="40"/>
          <w:szCs w:val="40"/>
        </w:rPr>
        <w:lastRenderedPageBreak/>
        <w:t>CAPITOLO I</w:t>
      </w:r>
      <w:r>
        <w:rPr>
          <w:rFonts w:ascii="Arial" w:hAnsi="Arial" w:cs="Arial"/>
          <w:color w:val="000000"/>
          <w:sz w:val="40"/>
          <w:szCs w:val="40"/>
        </w:rPr>
        <w:t>X</w:t>
      </w:r>
      <w:bookmarkEnd w:id="64"/>
    </w:p>
    <w:p w14:paraId="17D286F6" w14:textId="77777777" w:rsidR="00190FE6" w:rsidRDefault="00190FE6" w:rsidP="00190FE6"/>
    <w:p w14:paraId="02905C72" w14:textId="77777777" w:rsidR="00190FE6" w:rsidRDefault="00190FE6" w:rsidP="00190FE6"/>
    <w:p w14:paraId="7737230E" w14:textId="77777777" w:rsidR="00190FE6" w:rsidRDefault="00190FE6" w:rsidP="00190FE6">
      <w:pPr>
        <w:pStyle w:val="Titolo4"/>
        <w:rPr>
          <w:rFonts w:ascii="Arial" w:hAnsi="Arial" w:cs="Arial"/>
        </w:rPr>
      </w:pPr>
      <w:bookmarkStart w:id="65" w:name="_Toc62159839"/>
      <w:r w:rsidRPr="00A30629">
        <w:rPr>
          <w:rFonts w:ascii="Arial" w:hAnsi="Arial" w:cs="Arial"/>
        </w:rPr>
        <w:t>LETTURA DEL TESTO</w:t>
      </w:r>
      <w:bookmarkEnd w:id="65"/>
    </w:p>
    <w:p w14:paraId="1948BF49" w14:textId="77777777" w:rsidR="00074F80" w:rsidRDefault="00074F80" w:rsidP="00074F80"/>
    <w:p w14:paraId="16DF0CFE" w14:textId="77777777" w:rsidR="00074F80" w:rsidRPr="000E53E5" w:rsidRDefault="00B93AD8" w:rsidP="00074F80">
      <w:pPr>
        <w:tabs>
          <w:tab w:val="left" w:pos="2268"/>
        </w:tabs>
        <w:ind w:left="851" w:hanging="851"/>
        <w:jc w:val="both"/>
        <w:rPr>
          <w:color w:val="000000"/>
          <w:sz w:val="24"/>
        </w:rPr>
      </w:pPr>
      <w:r>
        <w:rPr>
          <w:color w:val="000000"/>
          <w:position w:val="6"/>
          <w:vertAlign w:val="superscript"/>
        </w:rPr>
        <w:tab/>
      </w:r>
      <w:r w:rsidR="00074F80" w:rsidRPr="000E53E5">
        <w:rPr>
          <w:color w:val="000000"/>
          <w:position w:val="6"/>
          <w:vertAlign w:val="superscript"/>
        </w:rPr>
        <w:t>1</w:t>
      </w:r>
      <w:r w:rsidR="00074F80" w:rsidRPr="000E53E5">
        <w:rPr>
          <w:color w:val="000000"/>
          <w:sz w:val="24"/>
        </w:rPr>
        <w:t>Giobbe prese a dire:</w:t>
      </w:r>
    </w:p>
    <w:p w14:paraId="06022BF7" w14:textId="77777777" w:rsidR="00074F80" w:rsidRPr="000E53E5" w:rsidRDefault="00074F80" w:rsidP="00074F80">
      <w:pPr>
        <w:tabs>
          <w:tab w:val="left" w:pos="1418"/>
          <w:tab w:val="left" w:pos="2268"/>
        </w:tabs>
        <w:ind w:left="851" w:firstLine="567"/>
        <w:jc w:val="both"/>
        <w:rPr>
          <w:color w:val="000000"/>
          <w:sz w:val="12"/>
        </w:rPr>
      </w:pPr>
    </w:p>
    <w:p w14:paraId="1C5D655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In verità io so che è così:</w:t>
      </w:r>
    </w:p>
    <w:p w14:paraId="4605A6C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ome può un uomo aver ragione dinanzi a Dio?</w:t>
      </w:r>
    </w:p>
    <w:p w14:paraId="61DCEB6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Se uno volesse disputare con lui,</w:t>
      </w:r>
    </w:p>
    <w:p w14:paraId="733F9B9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sarebbe in grado di rispondere una volta su mille.</w:t>
      </w:r>
    </w:p>
    <w:p w14:paraId="6A40F38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Egli è saggio di mente, potente di forza:</w:t>
      </w:r>
    </w:p>
    <w:p w14:paraId="58CA7B3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i si è opposto a lui ed è rimasto salvo?</w:t>
      </w:r>
    </w:p>
    <w:p w14:paraId="6AE7027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Egli sposta le montagne ed esse non lo sanno,</w:t>
      </w:r>
    </w:p>
    <w:p w14:paraId="3B57771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ella sua ira egli le sconvolge.</w:t>
      </w:r>
    </w:p>
    <w:p w14:paraId="2581573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Scuote la terra dal suo posto</w:t>
      </w:r>
    </w:p>
    <w:p w14:paraId="6DFAF3D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e sue colonne tremano.</w:t>
      </w:r>
    </w:p>
    <w:p w14:paraId="4F68DD9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Comanda al sole ed esso non sorge</w:t>
      </w:r>
    </w:p>
    <w:p w14:paraId="050AA28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mette sotto sigillo le stelle.</w:t>
      </w:r>
    </w:p>
    <w:p w14:paraId="040A14B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 xml:space="preserve">Lui solo </w:t>
      </w:r>
      <w:r>
        <w:rPr>
          <w:color w:val="000000"/>
          <w:sz w:val="24"/>
        </w:rPr>
        <w:t>dispiega</w:t>
      </w:r>
      <w:r w:rsidRPr="000E53E5">
        <w:rPr>
          <w:color w:val="000000"/>
          <w:sz w:val="24"/>
        </w:rPr>
        <w:t xml:space="preserve"> i cieli</w:t>
      </w:r>
    </w:p>
    <w:p w14:paraId="11C9C47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ammina sulle onde del mare.</w:t>
      </w:r>
    </w:p>
    <w:p w14:paraId="0482D91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Crea l’Orsa e l’Orione,</w:t>
      </w:r>
    </w:p>
    <w:p w14:paraId="2ACFAC6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e Plèiadi e le costellazioni del cielo australe.</w:t>
      </w:r>
    </w:p>
    <w:p w14:paraId="7C161C8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Fa cose tanto grandi che non si possono indagare,</w:t>
      </w:r>
    </w:p>
    <w:p w14:paraId="77520FF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eraviglie che non si possono contare.</w:t>
      </w:r>
    </w:p>
    <w:p w14:paraId="223C0A6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Se mi passa vicino e non lo vedo,</w:t>
      </w:r>
    </w:p>
    <w:p w14:paraId="7467820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ne va e di lui non mi accorgo.</w:t>
      </w:r>
    </w:p>
    <w:p w14:paraId="41F54A3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Se rapisce qualcosa, chi lo può impedire?</w:t>
      </w:r>
    </w:p>
    <w:p w14:paraId="7A2D3F5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i gli può dire: “Cosa fai?”.</w:t>
      </w:r>
    </w:p>
    <w:p w14:paraId="34E446F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Dio non ritira la sua collera:</w:t>
      </w:r>
    </w:p>
    <w:p w14:paraId="3482977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otto di lui sono fiaccati i sostenitori di Raab.</w:t>
      </w:r>
    </w:p>
    <w:p w14:paraId="10F8A89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Tanto meno potrei rispondergli io,</w:t>
      </w:r>
    </w:p>
    <w:p w14:paraId="2E694B5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cegliendo le parole da dirgli;</w:t>
      </w:r>
    </w:p>
    <w:p w14:paraId="187C9E0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io, anche se avessi ragione, non potrei rispondergli,</w:t>
      </w:r>
    </w:p>
    <w:p w14:paraId="7FC64BD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l mio giudice dovrei domandare pietà.</w:t>
      </w:r>
    </w:p>
    <w:p w14:paraId="7557D81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Se lo chiamassi e mi rispondesse,</w:t>
      </w:r>
    </w:p>
    <w:p w14:paraId="4609965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credo che darebbe ascolto alla mia voce.</w:t>
      </w:r>
    </w:p>
    <w:p w14:paraId="78D9530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Egli con una tempesta mi schiaccia,</w:t>
      </w:r>
    </w:p>
    <w:p w14:paraId="44543CE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oltiplica le mie piaghe senza ragione,</w:t>
      </w:r>
    </w:p>
    <w:p w14:paraId="6EB1CE8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non mi lascia riprendere il fiato,</w:t>
      </w:r>
    </w:p>
    <w:p w14:paraId="364CCBA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nzi mi sazia di amarezze.</w:t>
      </w:r>
    </w:p>
    <w:p w14:paraId="3B2D07D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Se si tratta di forza, è lui il potente;</w:t>
      </w:r>
    </w:p>
    <w:p w14:paraId="499315A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di giustizia, chi potrà citarlo in giudizio?</w:t>
      </w:r>
    </w:p>
    <w:p w14:paraId="2AB2913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Se avessi ragione, la mia bocca mi condannerebbe;</w:t>
      </w:r>
    </w:p>
    <w:p w14:paraId="1F7ACEB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fossi innocente, egli mi dichiarerebbe colpevole.</w:t>
      </w:r>
    </w:p>
    <w:p w14:paraId="455A12F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Benché innocente, non mi curo di me stesso,</w:t>
      </w:r>
    </w:p>
    <w:p w14:paraId="2B971DB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t>detesto la mia vita!</w:t>
      </w:r>
    </w:p>
    <w:p w14:paraId="5F5C035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Per questo io dico che è la stessa cosa:</w:t>
      </w:r>
    </w:p>
    <w:p w14:paraId="67F834B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gli fa perire l’innocente e il reo!</w:t>
      </w:r>
    </w:p>
    <w:p w14:paraId="380AEE6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Se un flagello uccide all’improvviso,</w:t>
      </w:r>
    </w:p>
    <w:p w14:paraId="1667C4E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ella sciagura degli innocenti egli ride.</w:t>
      </w:r>
    </w:p>
    <w:p w14:paraId="25FA68B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La terra è lasciata in balìa del malfattore:</w:t>
      </w:r>
    </w:p>
    <w:p w14:paraId="12907CF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gli vela il volto dei giudici;</w:t>
      </w:r>
    </w:p>
    <w:p w14:paraId="4C17D27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i, se non lui, può fare questo?</w:t>
      </w:r>
    </w:p>
    <w:p w14:paraId="48F145C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I miei giorni passano più veloci d’un corriere,</w:t>
      </w:r>
    </w:p>
    <w:p w14:paraId="6B0E4EA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fuggono senza godere alcun bene,</w:t>
      </w:r>
    </w:p>
    <w:p w14:paraId="1EED91A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volano come barche di papiro,</w:t>
      </w:r>
    </w:p>
    <w:p w14:paraId="1AF973B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me aquila che piomba sulla preda.</w:t>
      </w:r>
    </w:p>
    <w:p w14:paraId="6ED9B26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Se dico: “Voglio dimenticare il mio gemito,</w:t>
      </w:r>
    </w:p>
    <w:p w14:paraId="309D578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ambiare il mio volto e rasserenarmi”,</w:t>
      </w:r>
    </w:p>
    <w:p w14:paraId="1F34C97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mi spavento per tutti i miei dolori;</w:t>
      </w:r>
    </w:p>
    <w:p w14:paraId="47219CC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o bene che non mi dichiarerai innocente.</w:t>
      </w:r>
    </w:p>
    <w:p w14:paraId="6F87F06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Se sono colpevole,</w:t>
      </w:r>
    </w:p>
    <w:p w14:paraId="4D1F950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ché affaticarmi invano?</w:t>
      </w:r>
    </w:p>
    <w:p w14:paraId="4FA4610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0</w:t>
      </w:r>
      <w:r w:rsidRPr="000E53E5">
        <w:rPr>
          <w:color w:val="000000"/>
          <w:sz w:val="24"/>
        </w:rPr>
        <w:t>Anche se mi lavassi con la neve</w:t>
      </w:r>
    </w:p>
    <w:p w14:paraId="702BAB6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pulissi con la soda le mie mani,</w:t>
      </w:r>
    </w:p>
    <w:p w14:paraId="565A6D8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1</w:t>
      </w:r>
      <w:r w:rsidRPr="000E53E5">
        <w:rPr>
          <w:color w:val="000000"/>
          <w:sz w:val="24"/>
        </w:rPr>
        <w:t>allora tu mi tufferesti in un pantano</w:t>
      </w:r>
    </w:p>
    <w:p w14:paraId="66296E7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n orrore mi avrebbero le mie vesti.</w:t>
      </w:r>
    </w:p>
    <w:p w14:paraId="5E7EFC6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2</w:t>
      </w:r>
      <w:r w:rsidRPr="000E53E5">
        <w:rPr>
          <w:color w:val="000000"/>
          <w:sz w:val="24"/>
        </w:rPr>
        <w:t>Poiché non è uomo come me, al quale io possa replicare:</w:t>
      </w:r>
    </w:p>
    <w:p w14:paraId="48A5F85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resentiamoci alla pari in giudizio”.</w:t>
      </w:r>
    </w:p>
    <w:p w14:paraId="22345A2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3</w:t>
      </w:r>
      <w:r w:rsidRPr="000E53E5">
        <w:rPr>
          <w:color w:val="000000"/>
          <w:sz w:val="24"/>
        </w:rPr>
        <w:t>Non c’è fra noi due un arbitro</w:t>
      </w:r>
    </w:p>
    <w:p w14:paraId="4D724C8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e ponga la mano su di noi.</w:t>
      </w:r>
    </w:p>
    <w:p w14:paraId="34EE94C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4</w:t>
      </w:r>
      <w:r w:rsidRPr="000E53E5">
        <w:rPr>
          <w:color w:val="000000"/>
          <w:sz w:val="24"/>
        </w:rPr>
        <w:t>Allontani da me la sua verga,</w:t>
      </w:r>
    </w:p>
    <w:p w14:paraId="3FCEB04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e non mi spaventi il suo terrore:</w:t>
      </w:r>
    </w:p>
    <w:p w14:paraId="774D2B5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5</w:t>
      </w:r>
      <w:r w:rsidRPr="000E53E5">
        <w:rPr>
          <w:color w:val="000000"/>
          <w:sz w:val="24"/>
        </w:rPr>
        <w:t>allora parlerei senza aver paura di lui;</w:t>
      </w:r>
    </w:p>
    <w:p w14:paraId="6683C3F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oiché così non è, mi ritrovo con me solo.</w:t>
      </w:r>
    </w:p>
    <w:p w14:paraId="680229E8" w14:textId="77777777" w:rsidR="00074F80" w:rsidRPr="00074F80" w:rsidRDefault="00074F80" w:rsidP="00074F80"/>
    <w:p w14:paraId="360E8C30" w14:textId="77777777" w:rsidR="00190FE6" w:rsidRPr="00190FE6" w:rsidRDefault="00190FE6" w:rsidP="00190FE6"/>
    <w:p w14:paraId="6724DE48" w14:textId="77777777" w:rsidR="00190FE6" w:rsidRPr="00A30629" w:rsidRDefault="00190FE6" w:rsidP="00190FE6">
      <w:pPr>
        <w:pStyle w:val="Titolo1"/>
        <w:jc w:val="center"/>
        <w:rPr>
          <w:rFonts w:ascii="Arial" w:hAnsi="Arial" w:cs="Arial"/>
          <w:bCs/>
          <w:sz w:val="40"/>
          <w:szCs w:val="40"/>
        </w:rPr>
      </w:pPr>
      <w:bookmarkStart w:id="66" w:name="_Toc62159840"/>
      <w:r w:rsidRPr="00A30629">
        <w:rPr>
          <w:rFonts w:ascii="Arial" w:hAnsi="Arial" w:cs="Arial"/>
          <w:bCs/>
          <w:sz w:val="40"/>
          <w:szCs w:val="40"/>
        </w:rPr>
        <w:t>COMMENTO TEOLOGICO DEL TESTO</w:t>
      </w:r>
      <w:bookmarkEnd w:id="66"/>
    </w:p>
    <w:p w14:paraId="0C706FFD" w14:textId="77777777" w:rsidR="00B93AD8" w:rsidRDefault="00B93AD8" w:rsidP="00190FE6">
      <w:pPr>
        <w:pStyle w:val="Titolo2"/>
        <w:rPr>
          <w:i w:val="0"/>
          <w:sz w:val="40"/>
          <w:szCs w:val="40"/>
        </w:rPr>
      </w:pPr>
      <w:bookmarkStart w:id="67" w:name="_Toc62159841"/>
      <w:r>
        <w:rPr>
          <w:i w:val="0"/>
          <w:sz w:val="40"/>
          <w:szCs w:val="40"/>
        </w:rPr>
        <w:t>La giustizia divina è al di sopra del diritto</w:t>
      </w:r>
      <w:bookmarkEnd w:id="67"/>
    </w:p>
    <w:p w14:paraId="5084EBBD" w14:textId="77777777" w:rsidR="00B93AD8" w:rsidRPr="00B93AD8" w:rsidRDefault="00B93AD8" w:rsidP="00B93AD8"/>
    <w:p w14:paraId="16549FA8" w14:textId="77777777" w:rsidR="001D6797" w:rsidRDefault="001D6797" w:rsidP="00B93AD8">
      <w:pPr>
        <w:pStyle w:val="Corpodeltesto2"/>
      </w:pPr>
      <w:r w:rsidRPr="000E53E5">
        <w:rPr>
          <w:position w:val="6"/>
          <w:vertAlign w:val="superscript"/>
        </w:rPr>
        <w:t>1</w:t>
      </w:r>
      <w:r w:rsidRPr="000E53E5">
        <w:t>Giobbe prese a dire:</w:t>
      </w:r>
    </w:p>
    <w:p w14:paraId="477DBC62" w14:textId="77777777" w:rsidR="00193E81" w:rsidRPr="000E53E5" w:rsidRDefault="004104C9" w:rsidP="004104C9">
      <w:pPr>
        <w:pStyle w:val="Corpotesto"/>
      </w:pPr>
      <w:r>
        <w:t xml:space="preserve">Ora Giobbe risponde a Bildad che affermava esservi </w:t>
      </w:r>
      <w:r w:rsidR="00475082">
        <w:t>u</w:t>
      </w:r>
      <w:r>
        <w:t xml:space="preserve">n diritto infallibile di Dio. </w:t>
      </w:r>
    </w:p>
    <w:p w14:paraId="3DB0D8F6" w14:textId="77777777" w:rsidR="001D6797" w:rsidRDefault="001D6797" w:rsidP="00B93AD8">
      <w:pPr>
        <w:pStyle w:val="Corpodeltesto2"/>
      </w:pPr>
      <w:r w:rsidRPr="000E53E5">
        <w:rPr>
          <w:position w:val="6"/>
          <w:vertAlign w:val="superscript"/>
        </w:rPr>
        <w:t>2</w:t>
      </w:r>
      <w:r w:rsidRPr="000E53E5">
        <w:t>«In verità io so che è così:</w:t>
      </w:r>
      <w:r w:rsidR="00193E81">
        <w:t xml:space="preserve"> </w:t>
      </w:r>
      <w:r w:rsidRPr="000E53E5">
        <w:t>e come può un uomo aver ragione dinanzi a Dio?</w:t>
      </w:r>
    </w:p>
    <w:p w14:paraId="44803BA5" w14:textId="77777777" w:rsidR="00193E81" w:rsidRDefault="001F40E8" w:rsidP="001F40E8">
      <w:pPr>
        <w:pStyle w:val="Corpotesto"/>
      </w:pPr>
      <w:r>
        <w:t>Giobbe sembra voler accogliere le argomentazioni di Bildad. È solo apparenza.</w:t>
      </w:r>
    </w:p>
    <w:p w14:paraId="067D0076" w14:textId="77777777" w:rsidR="00B14201" w:rsidRDefault="00B14201" w:rsidP="001F40E8">
      <w:pPr>
        <w:pStyle w:val="Corpotesto"/>
      </w:pPr>
      <w:r>
        <w:t>È come dite voi. Però… Come può un uomo avere ragione dinanzi a Dio?</w:t>
      </w:r>
    </w:p>
    <w:p w14:paraId="04876857" w14:textId="77777777" w:rsidR="00B14201" w:rsidRDefault="00B14201" w:rsidP="001F40E8">
      <w:pPr>
        <w:pStyle w:val="Corpotesto"/>
      </w:pPr>
      <w:r>
        <w:t>In verità io so che è così. Ma può un uomo aver ragione dinanzi a Dio?</w:t>
      </w:r>
    </w:p>
    <w:p w14:paraId="59BA914B" w14:textId="77777777" w:rsidR="00B14201" w:rsidRDefault="00B14201" w:rsidP="001F40E8">
      <w:pPr>
        <w:pStyle w:val="Corpotesto"/>
      </w:pPr>
      <w:r>
        <w:lastRenderedPageBreak/>
        <w:t>Dinanzi al Signore non vi sono argomenti né di giustizia, né di diritto, né di altra natura. Dio è l’infinito. L’uomo è il finito. Dio è l’immortale. L’uomo è il mortale.</w:t>
      </w:r>
    </w:p>
    <w:p w14:paraId="6564D338" w14:textId="77777777" w:rsidR="00B14201" w:rsidRDefault="00B14201" w:rsidP="001F40E8">
      <w:pPr>
        <w:pStyle w:val="Corpotesto"/>
      </w:pPr>
      <w:r>
        <w:t>Un essere finito dinanzi ad un essere infinito qual</w:t>
      </w:r>
      <w:r w:rsidR="00475082">
        <w:t>i</w:t>
      </w:r>
      <w:r>
        <w:t xml:space="preserve"> ragioni potrà mai addurre?</w:t>
      </w:r>
    </w:p>
    <w:p w14:paraId="6807F78A" w14:textId="77777777" w:rsidR="00B14201" w:rsidRDefault="00B14201" w:rsidP="001F40E8">
      <w:pPr>
        <w:pStyle w:val="Corpotesto"/>
      </w:pPr>
      <w:r>
        <w:t>Giobbe ha di Dio una idea alta, altissima. Per lui Dio è ben oltre la regola matematica, l’espressione algebrica di Elifaz e di Bildad.</w:t>
      </w:r>
    </w:p>
    <w:p w14:paraId="14B04E10" w14:textId="77777777" w:rsidR="00B14201" w:rsidRDefault="00B14201" w:rsidP="001F40E8">
      <w:pPr>
        <w:pStyle w:val="Corpotesto"/>
      </w:pPr>
      <w:r>
        <w:t xml:space="preserve">Questi ultimi hanno una idea meschina di Dio. È una verità astratta. Una verità senza vita. Una verità morta. </w:t>
      </w:r>
      <w:r w:rsidR="00E5621A">
        <w:t>Un sillogismo che funziona sempre.</w:t>
      </w:r>
    </w:p>
    <w:p w14:paraId="4AAF88FD" w14:textId="77777777" w:rsidR="00E5621A" w:rsidRDefault="00E5621A" w:rsidP="001F40E8">
      <w:pPr>
        <w:pStyle w:val="Corpotesto"/>
      </w:pPr>
      <w:r>
        <w:t xml:space="preserve">Ma è questo il nostro Dio? Soprattutto è questo il Dio di Giobbe? Ascoltiamolo. </w:t>
      </w:r>
    </w:p>
    <w:p w14:paraId="4B272F32" w14:textId="77777777" w:rsidR="001D6797" w:rsidRDefault="001D6797" w:rsidP="00B93AD8">
      <w:pPr>
        <w:pStyle w:val="Corpodeltesto2"/>
      </w:pPr>
      <w:r w:rsidRPr="000E53E5">
        <w:rPr>
          <w:position w:val="6"/>
          <w:vertAlign w:val="superscript"/>
        </w:rPr>
        <w:t>3</w:t>
      </w:r>
      <w:r w:rsidRPr="000E53E5">
        <w:t>Se uno volesse disputare con lui,</w:t>
      </w:r>
      <w:r w:rsidR="00193E81">
        <w:t xml:space="preserve"> </w:t>
      </w:r>
      <w:r w:rsidRPr="000E53E5">
        <w:t>non sarebbe in grado di rispondere una volta su mille.</w:t>
      </w:r>
    </w:p>
    <w:p w14:paraId="394A7079" w14:textId="77777777" w:rsidR="00E5621A" w:rsidRDefault="00E5621A" w:rsidP="00E5621A">
      <w:pPr>
        <w:pStyle w:val="Corpotesto"/>
      </w:pPr>
      <w:r>
        <w:t xml:space="preserve">Il Dio di Giobbe è un Dio altissimo, infinito, immenso, oltre, infinitamente oltre. </w:t>
      </w:r>
    </w:p>
    <w:p w14:paraId="77C9AD97" w14:textId="77777777" w:rsidR="00E5621A" w:rsidRDefault="00E5621A" w:rsidP="00E5621A">
      <w:pPr>
        <w:pStyle w:val="Corpotesto"/>
      </w:pPr>
      <w:r>
        <w:t>Se uno volesse disputare con lui, non sarebbe in grado di rispondere una volta su mille. Dio è infinitamente oltre la mente dell’uomo.</w:t>
      </w:r>
    </w:p>
    <w:p w14:paraId="0F157FAE" w14:textId="77777777" w:rsidR="00E5621A" w:rsidRDefault="00E5621A" w:rsidP="00E5621A">
      <w:pPr>
        <w:pStyle w:val="Corpotesto"/>
      </w:pPr>
      <w:r>
        <w:t xml:space="preserve">L’uomo è di mente finita. Dio è di mente infinita. Come può una mente finita resistere ad una mente infinita? </w:t>
      </w:r>
    </w:p>
    <w:p w14:paraId="46CFF992" w14:textId="77777777" w:rsidR="00E5621A" w:rsidRDefault="00E5621A" w:rsidP="00E5621A">
      <w:pPr>
        <w:pStyle w:val="Corpotesto"/>
      </w:pPr>
      <w:r>
        <w:t xml:space="preserve">Neanche una volta su mille potrebbe rispondergli. Sarebbe sempre schiacciato dalla sua immensità senza limite. </w:t>
      </w:r>
    </w:p>
    <w:p w14:paraId="33A63B31" w14:textId="77777777" w:rsidR="00E5621A" w:rsidRDefault="00E5621A" w:rsidP="00E5621A">
      <w:pPr>
        <w:pStyle w:val="Corpotesto"/>
      </w:pPr>
      <w:r>
        <w:t>Finora Dio è stato visto come una verità. Ora si inizia a intravederlo come Persona. È però una persona unica, singolare, speciale. È persona altissima.</w:t>
      </w:r>
    </w:p>
    <w:p w14:paraId="0B39A8E3" w14:textId="77777777" w:rsidR="001D6797" w:rsidRDefault="001D6797" w:rsidP="00B93AD8">
      <w:pPr>
        <w:pStyle w:val="Corpodeltesto2"/>
      </w:pPr>
      <w:r w:rsidRPr="000E53E5">
        <w:rPr>
          <w:position w:val="6"/>
          <w:vertAlign w:val="superscript"/>
        </w:rPr>
        <w:t>4</w:t>
      </w:r>
      <w:r w:rsidRPr="000E53E5">
        <w:t>Egli è saggio di mente, potente di forza:</w:t>
      </w:r>
      <w:r w:rsidR="00193E81">
        <w:t xml:space="preserve"> </w:t>
      </w:r>
      <w:r w:rsidRPr="000E53E5">
        <w:t>chi si è opposto a lui ed è rimasto salvo?</w:t>
      </w:r>
    </w:p>
    <w:p w14:paraId="3E10B706" w14:textId="77777777" w:rsidR="00193E81" w:rsidRDefault="00E5621A" w:rsidP="00E5621A">
      <w:pPr>
        <w:pStyle w:val="Corpotesto"/>
      </w:pPr>
      <w:r>
        <w:t xml:space="preserve">Il Dio di Giobbe è saggio di mente, potente di forza. È una saggezza ed una potenza irresistibile, invincibile. </w:t>
      </w:r>
    </w:p>
    <w:p w14:paraId="224A419D" w14:textId="77777777" w:rsidR="00E5621A" w:rsidRDefault="00E5621A" w:rsidP="00E5621A">
      <w:pPr>
        <w:pStyle w:val="Corpotesto"/>
      </w:pPr>
      <w:r>
        <w:t xml:space="preserve">Chi si è opposto a lui ed è rimasto salvo? </w:t>
      </w:r>
      <w:r w:rsidR="007F3204">
        <w:t>Ci si può opporre a Dio, alla saggezza, alla forza e sperare di uscirne vittoriosi?</w:t>
      </w:r>
    </w:p>
    <w:p w14:paraId="15C3F51C" w14:textId="77777777" w:rsidR="007F3204" w:rsidRDefault="009957B7" w:rsidP="00E5621A">
      <w:pPr>
        <w:pStyle w:val="Corpotesto"/>
      </w:pPr>
      <w:r>
        <w:t>È verità. Dio è infinitamente, eternamente, divinamente, per onnipotenza, oltre ogni uomo, ogni creatura.</w:t>
      </w:r>
    </w:p>
    <w:p w14:paraId="199EFB2E" w14:textId="77777777" w:rsidR="009957B7" w:rsidRDefault="009957B7" w:rsidP="00E5621A">
      <w:pPr>
        <w:pStyle w:val="Corpotesto"/>
      </w:pPr>
      <w:r>
        <w:t>Questo però non significa che Lui faccia qualcosa contro la sua stessa natura.</w:t>
      </w:r>
    </w:p>
    <w:p w14:paraId="0316DC8C" w14:textId="77777777" w:rsidR="009957B7" w:rsidRDefault="009957B7" w:rsidP="00E5621A">
      <w:pPr>
        <w:pStyle w:val="Corpotesto"/>
      </w:pPr>
      <w:r>
        <w:t xml:space="preserve">L’uomo può agire contro la sua stessa natura, Dio mai. L’uomo può agire </w:t>
      </w:r>
      <w:r w:rsidR="000355F8">
        <w:t xml:space="preserve">contro la sua natura </w:t>
      </w:r>
      <w:r>
        <w:t xml:space="preserve">perché </w:t>
      </w:r>
      <w:r w:rsidR="000355F8">
        <w:t>essa è dipendente nella sua verità da Dio.</w:t>
      </w:r>
    </w:p>
    <w:p w14:paraId="1F178941" w14:textId="77777777" w:rsidR="000355F8" w:rsidRDefault="000355F8" w:rsidP="00E5621A">
      <w:pPr>
        <w:pStyle w:val="Corpotesto"/>
      </w:pPr>
      <w:r>
        <w:t>Se si sgancia da Dio, diviene natura senza controllo, senza verità, senza finalità, senza orientamento verso il bene.</w:t>
      </w:r>
    </w:p>
    <w:p w14:paraId="64F94467" w14:textId="77777777" w:rsidR="000355F8" w:rsidRDefault="000355F8" w:rsidP="00E5621A">
      <w:pPr>
        <w:pStyle w:val="Corpotesto"/>
      </w:pPr>
      <w:r>
        <w:t>Dio mai si sgancia dalla sua natura che è purissima verità e carità. È verità che è tutta carità. È carità che è interamente verità.</w:t>
      </w:r>
    </w:p>
    <w:p w14:paraId="49C20054" w14:textId="77777777" w:rsidR="000355F8" w:rsidRDefault="000355F8" w:rsidP="00E5621A">
      <w:pPr>
        <w:pStyle w:val="Corpotesto"/>
      </w:pPr>
      <w:r>
        <w:t>Anche se l’uomo si oppone a Dio, Dio risponde sempre secondo la fedeltà alla sua natura. Mai Dio potrà fare il male. Lui è solo sommo bene.</w:t>
      </w:r>
    </w:p>
    <w:p w14:paraId="32937959" w14:textId="77777777" w:rsidR="000355F8" w:rsidRDefault="000355F8" w:rsidP="00E5621A">
      <w:pPr>
        <w:pStyle w:val="Corpotesto"/>
      </w:pPr>
      <w:r>
        <w:t>La forza è sempre usata da Lui con divina ed eterna saggezza. La forza governata dalla saggezza non può mai essere arbitraria.</w:t>
      </w:r>
    </w:p>
    <w:p w14:paraId="5EA31536" w14:textId="77777777" w:rsidR="000355F8" w:rsidRDefault="00875D1B" w:rsidP="00E5621A">
      <w:pPr>
        <w:pStyle w:val="Corpotesto"/>
      </w:pPr>
      <w:r>
        <w:lastRenderedPageBreak/>
        <w:t>Non sempre chi si oppone a Dio rimane schiacciato da Dio. Dio usa sempre la sua forza con la sapienza del suo Santo Spirito.</w:t>
      </w:r>
    </w:p>
    <w:p w14:paraId="31719634" w14:textId="77777777" w:rsidR="001D6797" w:rsidRDefault="001D6797" w:rsidP="00B93AD8">
      <w:pPr>
        <w:pStyle w:val="Corpodeltesto2"/>
      </w:pPr>
      <w:r w:rsidRPr="000E53E5">
        <w:rPr>
          <w:position w:val="6"/>
          <w:vertAlign w:val="superscript"/>
        </w:rPr>
        <w:t>5</w:t>
      </w:r>
      <w:r w:rsidRPr="000E53E5">
        <w:t>Egli sposta le montagne ed esse non lo sanno,</w:t>
      </w:r>
      <w:r w:rsidR="00193E81">
        <w:t xml:space="preserve"> </w:t>
      </w:r>
      <w:r w:rsidRPr="000E53E5">
        <w:t>nella sua ira egli le sconvolge.</w:t>
      </w:r>
    </w:p>
    <w:p w14:paraId="6D9C1DB5" w14:textId="77777777" w:rsidR="00193E81" w:rsidRDefault="00875D1B" w:rsidP="00875D1B">
      <w:pPr>
        <w:pStyle w:val="Corpotesto"/>
      </w:pPr>
      <w:r>
        <w:t>Urge prestare ogni attenzione nei trasferimenti della verità che viene annunziata su Dio. Mai si può trasferire ciò che è per la natura inanimata alla natura spirituale, dotata di tempo, intelligenza, volontà, discernimento.</w:t>
      </w:r>
    </w:p>
    <w:p w14:paraId="192C9A46" w14:textId="77777777" w:rsidR="00875D1B" w:rsidRDefault="00875D1B" w:rsidP="00875D1B">
      <w:pPr>
        <w:pStyle w:val="Corpotesto"/>
      </w:pPr>
      <w:r>
        <w:t>È vero. Dio sposta le montagne ed esse non lo sanno. Nella sua ira egli le sconvolge. Quest</w:t>
      </w:r>
      <w:r w:rsidR="00475082">
        <w:t>o</w:t>
      </w:r>
      <w:r>
        <w:t xml:space="preserve"> è verissimo.</w:t>
      </w:r>
    </w:p>
    <w:p w14:paraId="5F272A19" w14:textId="77777777" w:rsidR="00875D1B" w:rsidRDefault="00875D1B" w:rsidP="00875D1B">
      <w:pPr>
        <w:pStyle w:val="Corpotesto"/>
      </w:pPr>
      <w:r>
        <w:t>Quanto Giobbe dice deve però servire solo per proclamare l’onnipotenza del Signore. Lui è veramente Onnipotente. È Onnipotente per creazione.</w:t>
      </w:r>
    </w:p>
    <w:p w14:paraId="7C86E389" w14:textId="77777777" w:rsidR="00875D1B" w:rsidRDefault="00875D1B" w:rsidP="00875D1B">
      <w:pPr>
        <w:pStyle w:val="Corpotesto"/>
      </w:pPr>
      <w:r>
        <w:t xml:space="preserve">È Onnipotente per creazione dal nulla. Questa è la forza di Dio. </w:t>
      </w:r>
    </w:p>
    <w:p w14:paraId="5DD3F288" w14:textId="77777777" w:rsidR="00875D1B" w:rsidRPr="000E53E5" w:rsidRDefault="00875D1B" w:rsidP="00875D1B">
      <w:pPr>
        <w:pStyle w:val="Corpotesto"/>
      </w:pPr>
      <w:r>
        <w:t>L’uso di questa onnipotenza verso l’uomo è sempre mossa dalla sua eterna sapienza e saggezza. Questa verità va gridata, proclamata ed anche spiegata.</w:t>
      </w:r>
    </w:p>
    <w:p w14:paraId="270C3DAC" w14:textId="77777777" w:rsidR="001D6797" w:rsidRDefault="001D6797" w:rsidP="00B93AD8">
      <w:pPr>
        <w:pStyle w:val="Corpodeltesto2"/>
      </w:pPr>
      <w:r w:rsidRPr="000E53E5">
        <w:rPr>
          <w:position w:val="6"/>
          <w:vertAlign w:val="superscript"/>
        </w:rPr>
        <w:t>6</w:t>
      </w:r>
      <w:r w:rsidRPr="000E53E5">
        <w:t>Scuote la terra dal suo posto</w:t>
      </w:r>
      <w:r w:rsidR="00193E81">
        <w:t xml:space="preserve"> </w:t>
      </w:r>
      <w:r w:rsidRPr="000E53E5">
        <w:t>e le sue colonne tremano.</w:t>
      </w:r>
    </w:p>
    <w:p w14:paraId="1BA6C967" w14:textId="77777777" w:rsidR="00193E81" w:rsidRDefault="006D149A" w:rsidP="00875D1B">
      <w:pPr>
        <w:pStyle w:val="Corpotesto"/>
      </w:pPr>
      <w:r>
        <w:t>Dio scuote la terra dal suo posto e le sue colonne tremano.</w:t>
      </w:r>
    </w:p>
    <w:p w14:paraId="688926B1" w14:textId="77777777" w:rsidR="006D149A" w:rsidRDefault="006D149A" w:rsidP="00875D1B">
      <w:pPr>
        <w:pStyle w:val="Corpotesto"/>
      </w:pPr>
      <w:r>
        <w:t>A quei tempi si pensava che la terra fosse sostenuta da colonne. L’astronomia era a quei tempi assai lacunosa. Manca</w:t>
      </w:r>
      <w:r w:rsidR="00475082">
        <w:t>va</w:t>
      </w:r>
      <w:r>
        <w:t>no gli strument</w:t>
      </w:r>
      <w:r w:rsidR="00475082">
        <w:t>i</w:t>
      </w:r>
      <w:r>
        <w:t xml:space="preserve"> di osservazione.</w:t>
      </w:r>
    </w:p>
    <w:p w14:paraId="709E4FEE" w14:textId="77777777" w:rsidR="006D149A" w:rsidRDefault="006D149A" w:rsidP="00875D1B">
      <w:pPr>
        <w:pStyle w:val="Corpotesto"/>
      </w:pPr>
      <w:r>
        <w:t xml:space="preserve">Il Signore che ha creato la terra, di essa può fare ciò che vuole. </w:t>
      </w:r>
    </w:p>
    <w:p w14:paraId="046D526E" w14:textId="77777777" w:rsidR="006D149A" w:rsidRDefault="006D149A" w:rsidP="00875D1B">
      <w:pPr>
        <w:pStyle w:val="Corpotesto"/>
      </w:pPr>
      <w:r>
        <w:t>Questo sul piano dell’onnipotenza</w:t>
      </w:r>
      <w:r w:rsidR="00475082">
        <w:t>.</w:t>
      </w:r>
      <w:r>
        <w:t xml:space="preserve"> Ma fa veramente ciò che vuole anche sul piano della saggezza? </w:t>
      </w:r>
    </w:p>
    <w:p w14:paraId="70FFE7E7" w14:textId="77777777" w:rsidR="001D6797" w:rsidRDefault="001D6797" w:rsidP="00B93AD8">
      <w:pPr>
        <w:pStyle w:val="Corpodeltesto2"/>
      </w:pPr>
      <w:r w:rsidRPr="000E53E5">
        <w:rPr>
          <w:position w:val="6"/>
          <w:vertAlign w:val="superscript"/>
        </w:rPr>
        <w:t>7</w:t>
      </w:r>
      <w:r w:rsidRPr="000E53E5">
        <w:t>Comanda al sole ed esso non sorge</w:t>
      </w:r>
      <w:r w:rsidR="00193E81">
        <w:t xml:space="preserve"> </w:t>
      </w:r>
      <w:r w:rsidRPr="000E53E5">
        <w:t>e mette sotto sigillo le stelle.</w:t>
      </w:r>
    </w:p>
    <w:p w14:paraId="24706DA0" w14:textId="77777777" w:rsidR="00193E81" w:rsidRDefault="006D149A" w:rsidP="006D149A">
      <w:pPr>
        <w:pStyle w:val="Corpotesto"/>
      </w:pPr>
      <w:r>
        <w:t>Non solo Dio ha potere sulla terra. Ha potere sul sole e sulle stelle.</w:t>
      </w:r>
    </w:p>
    <w:p w14:paraId="082A4B66" w14:textId="77777777" w:rsidR="006D149A" w:rsidRDefault="006D149A" w:rsidP="006D149A">
      <w:pPr>
        <w:pStyle w:val="Corpotesto"/>
      </w:pPr>
      <w:r>
        <w:t>Comanda al sole ed esso non sorge e mette sotto sigillo le stelle.</w:t>
      </w:r>
    </w:p>
    <w:p w14:paraId="599B4B57" w14:textId="77777777" w:rsidR="006D149A" w:rsidRPr="000E53E5" w:rsidRDefault="006D149A" w:rsidP="006D149A">
      <w:pPr>
        <w:pStyle w:val="Corpotesto"/>
      </w:pPr>
      <w:r>
        <w:t xml:space="preserve">Il Signore può oscurare sia il sole che le stelle. Anche questo fa parte della sua onnipotenza. Veramente Lui può tutto. Nulla gli è impossibile. </w:t>
      </w:r>
    </w:p>
    <w:p w14:paraId="35A626CB" w14:textId="77777777" w:rsidR="001D6797" w:rsidRDefault="001D6797" w:rsidP="00B93AD8">
      <w:pPr>
        <w:pStyle w:val="Corpodeltesto2"/>
      </w:pPr>
      <w:r w:rsidRPr="000E53E5">
        <w:rPr>
          <w:position w:val="6"/>
          <w:vertAlign w:val="superscript"/>
        </w:rPr>
        <w:t>8</w:t>
      </w:r>
      <w:r w:rsidRPr="000E53E5">
        <w:t xml:space="preserve">Lui solo </w:t>
      </w:r>
      <w:r>
        <w:t>dispiega</w:t>
      </w:r>
      <w:r w:rsidRPr="000E53E5">
        <w:t xml:space="preserve"> i cieli</w:t>
      </w:r>
      <w:r w:rsidR="00193E81">
        <w:t xml:space="preserve"> </w:t>
      </w:r>
      <w:r w:rsidRPr="000E53E5">
        <w:t>e cammina sulle onde del mare.</w:t>
      </w:r>
    </w:p>
    <w:p w14:paraId="422AF996" w14:textId="77777777" w:rsidR="00193E81" w:rsidRDefault="006D149A" w:rsidP="006D149A">
      <w:pPr>
        <w:pStyle w:val="Corpotesto"/>
      </w:pPr>
      <w:r>
        <w:t>Ecco cosa fa ancora il Signore.</w:t>
      </w:r>
    </w:p>
    <w:p w14:paraId="05B5C00B" w14:textId="77777777" w:rsidR="006D149A" w:rsidRDefault="006D149A" w:rsidP="006D149A">
      <w:pPr>
        <w:pStyle w:val="Corpotesto"/>
      </w:pPr>
      <w:r>
        <w:t>Lui solo dispiega i cieli e cammina sulle onde del mare.</w:t>
      </w:r>
    </w:p>
    <w:p w14:paraId="28952397" w14:textId="77777777" w:rsidR="006D149A" w:rsidRDefault="006D149A" w:rsidP="006D149A">
      <w:pPr>
        <w:pStyle w:val="Corpotesto"/>
      </w:pPr>
      <w:r>
        <w:t xml:space="preserve">Cieli e mari sono interamente obbedienti ad ogni sua volontà. </w:t>
      </w:r>
    </w:p>
    <w:p w14:paraId="7C83172B" w14:textId="77777777" w:rsidR="00157166" w:rsidRDefault="00157166" w:rsidP="006D149A">
      <w:pPr>
        <w:pStyle w:val="Corpotesto"/>
      </w:pPr>
      <w:r>
        <w:t xml:space="preserve">È bella questa immagine del Signore che dispiega i cieli, come se fossero arrotolati. Lui li mette in mostra. </w:t>
      </w:r>
    </w:p>
    <w:p w14:paraId="4C1CB91E" w14:textId="77777777" w:rsidR="00157166" w:rsidRDefault="00157166" w:rsidP="006D149A">
      <w:pPr>
        <w:pStyle w:val="Corpotesto"/>
      </w:pPr>
      <w:r>
        <w:t xml:space="preserve">La leggerezza di Dio è talmente alta che gli consente di camminare sulle onde del mare. Nessun uomo può fare questo. Affonda per natura. </w:t>
      </w:r>
    </w:p>
    <w:p w14:paraId="04F68E57" w14:textId="77777777" w:rsidR="001D6797" w:rsidRDefault="001D6797" w:rsidP="00B93AD8">
      <w:pPr>
        <w:pStyle w:val="Corpodeltesto2"/>
      </w:pPr>
      <w:r w:rsidRPr="000E53E5">
        <w:rPr>
          <w:position w:val="6"/>
          <w:vertAlign w:val="superscript"/>
        </w:rPr>
        <w:t>9</w:t>
      </w:r>
      <w:r w:rsidRPr="000E53E5">
        <w:t>Crea l’Orsa e l’Orione,</w:t>
      </w:r>
      <w:r w:rsidR="00193E81">
        <w:t xml:space="preserve"> </w:t>
      </w:r>
      <w:r w:rsidRPr="000E53E5">
        <w:t>le Plèiadi e le costellazioni del cielo australe.</w:t>
      </w:r>
    </w:p>
    <w:p w14:paraId="01BF5C4D" w14:textId="77777777" w:rsidR="00193E81" w:rsidRDefault="00157166" w:rsidP="00157166">
      <w:pPr>
        <w:pStyle w:val="Corpotesto"/>
      </w:pPr>
      <w:r>
        <w:t xml:space="preserve">Anche tutte le stelle provengono da Lui. È Lui che le ha fatte. </w:t>
      </w:r>
    </w:p>
    <w:p w14:paraId="2544AE65" w14:textId="77777777" w:rsidR="00157166" w:rsidRDefault="00157166" w:rsidP="00157166">
      <w:pPr>
        <w:pStyle w:val="Corpotesto"/>
      </w:pPr>
      <w:r>
        <w:t>Crea l’Orsa e l’Orione, le Plèiadi e le costellazion</w:t>
      </w:r>
      <w:r w:rsidR="00475082">
        <w:t>i</w:t>
      </w:r>
      <w:r>
        <w:t xml:space="preserve"> del cielo australe.</w:t>
      </w:r>
    </w:p>
    <w:p w14:paraId="56E329EA" w14:textId="77777777" w:rsidR="00157166" w:rsidRDefault="00157166" w:rsidP="00157166">
      <w:pPr>
        <w:pStyle w:val="Corpotesto"/>
      </w:pPr>
      <w:r>
        <w:lastRenderedPageBreak/>
        <w:t>Tutto ciò che di notte si vede nel Cielo è il frutto dell’Onnipotenza divina.</w:t>
      </w:r>
    </w:p>
    <w:p w14:paraId="63CBE2F4" w14:textId="77777777" w:rsidR="001D6797" w:rsidRDefault="001D6797" w:rsidP="00B93AD8">
      <w:pPr>
        <w:pStyle w:val="Corpodeltesto2"/>
      </w:pPr>
      <w:r w:rsidRPr="000E53E5">
        <w:rPr>
          <w:position w:val="6"/>
          <w:vertAlign w:val="superscript"/>
        </w:rPr>
        <w:t>10</w:t>
      </w:r>
      <w:r w:rsidRPr="000E53E5">
        <w:t>Fa cose tanto grandi che non si possono indagare,</w:t>
      </w:r>
      <w:r w:rsidR="00193E81">
        <w:t xml:space="preserve"> </w:t>
      </w:r>
      <w:r w:rsidRPr="000E53E5">
        <w:t>meraviglie che non si possono contare.</w:t>
      </w:r>
    </w:p>
    <w:p w14:paraId="1FCE8887" w14:textId="77777777" w:rsidR="00193E81" w:rsidRDefault="00157166" w:rsidP="00157166">
      <w:pPr>
        <w:pStyle w:val="Corpotesto"/>
      </w:pPr>
      <w:r>
        <w:t>Fa cose tanto grandi che non si possono indagare, meraviglie che non si possono contare.</w:t>
      </w:r>
    </w:p>
    <w:p w14:paraId="51586D5F" w14:textId="77777777" w:rsidR="00157166" w:rsidRDefault="00157166" w:rsidP="00157166">
      <w:pPr>
        <w:pStyle w:val="Corpotesto"/>
      </w:pPr>
      <w:r>
        <w:t>Ecco la grandezza di Dio. Essa va ben oltre la mente, gli occhi, l’intelligenza, lo spirito di osservazione dell’uomo.</w:t>
      </w:r>
    </w:p>
    <w:p w14:paraId="4868B68B" w14:textId="77777777" w:rsidR="00157166" w:rsidRDefault="00157166" w:rsidP="00157166">
      <w:pPr>
        <w:pStyle w:val="Corpotesto"/>
      </w:pPr>
      <w:r>
        <w:t>Di tutta l’onnipotenza che Dio mette in campo, l’uomo ne coglie solo una scintilla. Nulla di più. Tutto il resto gli sfugge.</w:t>
      </w:r>
    </w:p>
    <w:p w14:paraId="742FD4F3" w14:textId="77777777" w:rsidR="00157166" w:rsidRDefault="00C55C7B" w:rsidP="00157166">
      <w:pPr>
        <w:pStyle w:val="Corpotesto"/>
      </w:pPr>
      <w:r>
        <w:t>Vale la pena lasciarci un poco aiutare dal Siracide.</w:t>
      </w:r>
    </w:p>
    <w:p w14:paraId="6A09620A" w14:textId="77777777" w:rsidR="001F4D3B" w:rsidRPr="001F4D3B" w:rsidRDefault="00C55C7B" w:rsidP="001F4D3B">
      <w:pPr>
        <w:pStyle w:val="Corpotesto"/>
        <w:rPr>
          <w:i/>
          <w:iCs/>
          <w:sz w:val="20"/>
        </w:rPr>
      </w:pPr>
      <w:r w:rsidRPr="001F4D3B">
        <w:rPr>
          <w:i/>
          <w:iCs/>
          <w:sz w:val="20"/>
        </w:rPr>
        <w:t>Ricorderò ora le opere del Signore</w:t>
      </w:r>
      <w:r w:rsidR="001F4D3B" w:rsidRPr="001F4D3B">
        <w:rPr>
          <w:i/>
          <w:iCs/>
          <w:sz w:val="20"/>
        </w:rPr>
        <w:t xml:space="preserve"> </w:t>
      </w:r>
      <w:r w:rsidRPr="001F4D3B">
        <w:rPr>
          <w:i/>
          <w:iCs/>
          <w:sz w:val="20"/>
        </w:rPr>
        <w:t>e descriverò quello che ho visto.</w:t>
      </w:r>
      <w:r w:rsidR="001F4D3B" w:rsidRPr="001F4D3B">
        <w:rPr>
          <w:i/>
          <w:iCs/>
          <w:sz w:val="20"/>
        </w:rPr>
        <w:t xml:space="preserve"> </w:t>
      </w:r>
      <w:r w:rsidRPr="001F4D3B">
        <w:rPr>
          <w:i/>
          <w:iCs/>
          <w:sz w:val="20"/>
        </w:rPr>
        <w:t>Per le parole del Signore sussistono le sue opere,</w:t>
      </w:r>
      <w:r w:rsidR="001F4D3B" w:rsidRPr="001F4D3B">
        <w:rPr>
          <w:i/>
          <w:iCs/>
          <w:sz w:val="20"/>
        </w:rPr>
        <w:t xml:space="preserve"> </w:t>
      </w:r>
      <w:r w:rsidRPr="001F4D3B">
        <w:rPr>
          <w:i/>
          <w:iCs/>
          <w:sz w:val="20"/>
        </w:rPr>
        <w:t>e il suo giudizio si compie secondo il suo volere.</w:t>
      </w:r>
      <w:r w:rsidR="001F4D3B" w:rsidRPr="001F4D3B">
        <w:rPr>
          <w:i/>
          <w:iCs/>
          <w:sz w:val="20"/>
        </w:rPr>
        <w:t xml:space="preserve"> </w:t>
      </w:r>
    </w:p>
    <w:p w14:paraId="05030BE7" w14:textId="77777777" w:rsidR="00C55C7B" w:rsidRPr="001F4D3B" w:rsidRDefault="00C55C7B" w:rsidP="001F4D3B">
      <w:pPr>
        <w:pStyle w:val="Corpotesto"/>
        <w:rPr>
          <w:i/>
          <w:iCs/>
          <w:sz w:val="20"/>
        </w:rPr>
      </w:pPr>
      <w:r w:rsidRPr="001F4D3B">
        <w:rPr>
          <w:i/>
          <w:iCs/>
          <w:sz w:val="20"/>
        </w:rPr>
        <w:t>Il sole che risplende vede tutto,</w:t>
      </w:r>
      <w:r w:rsidR="001F4D3B" w:rsidRPr="001F4D3B">
        <w:rPr>
          <w:i/>
          <w:iCs/>
          <w:sz w:val="20"/>
        </w:rPr>
        <w:t xml:space="preserve"> </w:t>
      </w:r>
      <w:r w:rsidRPr="001F4D3B">
        <w:rPr>
          <w:i/>
          <w:iCs/>
          <w:sz w:val="20"/>
        </w:rPr>
        <w:t>della gloria del Signore sono piene le sue opere.</w:t>
      </w:r>
      <w:r w:rsidR="001F4D3B" w:rsidRPr="001F4D3B">
        <w:rPr>
          <w:i/>
          <w:iCs/>
          <w:sz w:val="20"/>
        </w:rPr>
        <w:t xml:space="preserve"> </w:t>
      </w:r>
      <w:r w:rsidRPr="001F4D3B">
        <w:rPr>
          <w:i/>
          <w:iCs/>
          <w:sz w:val="20"/>
        </w:rPr>
        <w:t>Neppure ai santi del Signore è dato</w:t>
      </w:r>
      <w:r w:rsidR="001F4D3B" w:rsidRPr="001F4D3B">
        <w:rPr>
          <w:i/>
          <w:iCs/>
          <w:sz w:val="20"/>
        </w:rPr>
        <w:t xml:space="preserve"> </w:t>
      </w:r>
      <w:r w:rsidRPr="001F4D3B">
        <w:rPr>
          <w:i/>
          <w:iCs/>
          <w:sz w:val="20"/>
        </w:rPr>
        <w:t>di narrare tutte le sue meraviglie,</w:t>
      </w:r>
      <w:r w:rsidR="001F4D3B" w:rsidRPr="001F4D3B">
        <w:rPr>
          <w:i/>
          <w:iCs/>
          <w:sz w:val="20"/>
        </w:rPr>
        <w:t xml:space="preserve"> </w:t>
      </w:r>
      <w:r w:rsidRPr="001F4D3B">
        <w:rPr>
          <w:i/>
          <w:iCs/>
          <w:sz w:val="20"/>
        </w:rPr>
        <w:t>che il Signore, l’Onnipotente, ha stabilito</w:t>
      </w:r>
      <w:r w:rsidR="001F4D3B" w:rsidRPr="001F4D3B">
        <w:rPr>
          <w:i/>
          <w:iCs/>
          <w:sz w:val="20"/>
        </w:rPr>
        <w:t xml:space="preserve"> </w:t>
      </w:r>
      <w:r w:rsidRPr="001F4D3B">
        <w:rPr>
          <w:i/>
          <w:iCs/>
          <w:sz w:val="20"/>
        </w:rPr>
        <w:t>perché l’universo stesse saldo nella sua gloria.</w:t>
      </w:r>
      <w:r w:rsidR="001F4D3B" w:rsidRPr="001F4D3B">
        <w:rPr>
          <w:i/>
          <w:iCs/>
          <w:sz w:val="20"/>
        </w:rPr>
        <w:t xml:space="preserve"> </w:t>
      </w:r>
      <w:r w:rsidRPr="001F4D3B">
        <w:rPr>
          <w:i/>
          <w:iCs/>
          <w:sz w:val="20"/>
        </w:rPr>
        <w:t>Egli scruta l’abisso e il cuore,</w:t>
      </w:r>
      <w:r w:rsidR="001F4D3B" w:rsidRPr="001F4D3B">
        <w:rPr>
          <w:i/>
          <w:iCs/>
          <w:sz w:val="20"/>
        </w:rPr>
        <w:t xml:space="preserve"> </w:t>
      </w:r>
      <w:r w:rsidRPr="001F4D3B">
        <w:rPr>
          <w:i/>
          <w:iCs/>
          <w:sz w:val="20"/>
        </w:rPr>
        <w:t>e penetra tutti i loro segreti.</w:t>
      </w:r>
      <w:r w:rsidR="001F4D3B" w:rsidRPr="001F4D3B">
        <w:rPr>
          <w:i/>
          <w:iCs/>
          <w:sz w:val="20"/>
        </w:rPr>
        <w:t xml:space="preserve"> L</w:t>
      </w:r>
      <w:r w:rsidRPr="001F4D3B">
        <w:rPr>
          <w:i/>
          <w:iCs/>
          <w:sz w:val="20"/>
        </w:rPr>
        <w:t>’Altissimo conosce tutta la scienza</w:t>
      </w:r>
      <w:r w:rsidR="001F4D3B" w:rsidRPr="001F4D3B">
        <w:rPr>
          <w:i/>
          <w:iCs/>
          <w:sz w:val="20"/>
        </w:rPr>
        <w:t xml:space="preserve"> </w:t>
      </w:r>
      <w:r w:rsidRPr="001F4D3B">
        <w:rPr>
          <w:i/>
          <w:iCs/>
          <w:sz w:val="20"/>
        </w:rPr>
        <w:t>e osserva i segni dei tempi,</w:t>
      </w:r>
      <w:r w:rsidR="001F4D3B" w:rsidRPr="001F4D3B">
        <w:rPr>
          <w:i/>
          <w:iCs/>
          <w:sz w:val="20"/>
        </w:rPr>
        <w:t xml:space="preserve"> </w:t>
      </w:r>
      <w:r w:rsidRPr="001F4D3B">
        <w:rPr>
          <w:i/>
          <w:iCs/>
          <w:sz w:val="20"/>
        </w:rPr>
        <w:t>annunciando le cose passate e future</w:t>
      </w:r>
      <w:r w:rsidR="001F4D3B" w:rsidRPr="001F4D3B">
        <w:rPr>
          <w:i/>
          <w:iCs/>
          <w:sz w:val="20"/>
        </w:rPr>
        <w:t xml:space="preserve"> </w:t>
      </w:r>
      <w:r w:rsidRPr="001F4D3B">
        <w:rPr>
          <w:i/>
          <w:iCs/>
          <w:sz w:val="20"/>
        </w:rPr>
        <w:t>e svelando le tracce di quelle nascoste.</w:t>
      </w:r>
      <w:r w:rsidR="001F4D3B" w:rsidRPr="001F4D3B">
        <w:rPr>
          <w:i/>
          <w:iCs/>
          <w:sz w:val="20"/>
        </w:rPr>
        <w:t xml:space="preserve"> </w:t>
      </w:r>
      <w:r w:rsidRPr="001F4D3B">
        <w:rPr>
          <w:i/>
          <w:iCs/>
          <w:sz w:val="20"/>
        </w:rPr>
        <w:t>Nessun pensiero gli sfugge,</w:t>
      </w:r>
      <w:r w:rsidR="001F4D3B" w:rsidRPr="001F4D3B">
        <w:rPr>
          <w:i/>
          <w:iCs/>
          <w:sz w:val="20"/>
        </w:rPr>
        <w:t xml:space="preserve"> </w:t>
      </w:r>
      <w:r w:rsidRPr="001F4D3B">
        <w:rPr>
          <w:i/>
          <w:iCs/>
          <w:sz w:val="20"/>
          <w:szCs w:val="24"/>
        </w:rPr>
        <w:t>neppure una parola gli è nascosta.</w:t>
      </w:r>
      <w:r w:rsidR="001F4D3B" w:rsidRPr="001F4D3B">
        <w:rPr>
          <w:i/>
          <w:iCs/>
          <w:sz w:val="20"/>
          <w:szCs w:val="24"/>
        </w:rPr>
        <w:t xml:space="preserve"> </w:t>
      </w:r>
      <w:r w:rsidRPr="001F4D3B">
        <w:rPr>
          <w:i/>
          <w:iCs/>
          <w:sz w:val="20"/>
        </w:rPr>
        <w:t>Ha disposto con ordine le meraviglie della sua sapienza,</w:t>
      </w:r>
      <w:r w:rsidR="001F4D3B" w:rsidRPr="001F4D3B">
        <w:rPr>
          <w:i/>
          <w:iCs/>
          <w:sz w:val="20"/>
        </w:rPr>
        <w:t xml:space="preserve"> </w:t>
      </w:r>
      <w:r w:rsidRPr="001F4D3B">
        <w:rPr>
          <w:i/>
          <w:iCs/>
          <w:sz w:val="20"/>
        </w:rPr>
        <w:t>egli solo è da sempre e per sempre:</w:t>
      </w:r>
      <w:r w:rsidR="001F4D3B" w:rsidRPr="001F4D3B">
        <w:rPr>
          <w:i/>
          <w:iCs/>
          <w:sz w:val="20"/>
        </w:rPr>
        <w:t xml:space="preserve"> </w:t>
      </w:r>
      <w:r w:rsidRPr="001F4D3B">
        <w:rPr>
          <w:i/>
          <w:iCs/>
          <w:sz w:val="20"/>
        </w:rPr>
        <w:t>nulla gli è aggiunto e nulla gli è tolto,</w:t>
      </w:r>
      <w:r w:rsidR="001F4D3B" w:rsidRPr="001F4D3B">
        <w:rPr>
          <w:i/>
          <w:iCs/>
          <w:sz w:val="20"/>
        </w:rPr>
        <w:t xml:space="preserve"> </w:t>
      </w:r>
      <w:r w:rsidRPr="001F4D3B">
        <w:rPr>
          <w:i/>
          <w:iCs/>
          <w:sz w:val="20"/>
        </w:rPr>
        <w:t>non ha bisogno di alcun consigliere.</w:t>
      </w:r>
      <w:r w:rsidR="001F4D3B" w:rsidRPr="001F4D3B">
        <w:rPr>
          <w:i/>
          <w:iCs/>
          <w:sz w:val="20"/>
        </w:rPr>
        <w:t xml:space="preserve"> </w:t>
      </w:r>
      <w:r w:rsidRPr="001F4D3B">
        <w:rPr>
          <w:i/>
          <w:iCs/>
          <w:sz w:val="20"/>
        </w:rPr>
        <w:t>Quanto sono amabili tutte le sue opere!</w:t>
      </w:r>
      <w:r w:rsidR="001F4D3B" w:rsidRPr="001F4D3B">
        <w:rPr>
          <w:i/>
          <w:iCs/>
          <w:sz w:val="20"/>
        </w:rPr>
        <w:t xml:space="preserve"> </w:t>
      </w:r>
      <w:r w:rsidRPr="001F4D3B">
        <w:rPr>
          <w:i/>
          <w:iCs/>
          <w:sz w:val="20"/>
        </w:rPr>
        <w:t>E appena una scintilla se ne può osservare.</w:t>
      </w:r>
    </w:p>
    <w:p w14:paraId="60EC5078" w14:textId="77777777" w:rsidR="00C55C7B" w:rsidRPr="001F4D3B" w:rsidRDefault="00C55C7B" w:rsidP="001F4D3B">
      <w:pPr>
        <w:pStyle w:val="Corpotesto"/>
        <w:rPr>
          <w:i/>
          <w:iCs/>
          <w:sz w:val="20"/>
        </w:rPr>
      </w:pPr>
      <w:r w:rsidRPr="001F4D3B">
        <w:rPr>
          <w:i/>
          <w:iCs/>
          <w:sz w:val="20"/>
        </w:rPr>
        <w:t>Tutte queste cose hanno vita e resteranno per sempre</w:t>
      </w:r>
      <w:r w:rsidR="001F4D3B" w:rsidRPr="001F4D3B">
        <w:rPr>
          <w:i/>
          <w:iCs/>
          <w:sz w:val="20"/>
        </w:rPr>
        <w:t xml:space="preserve"> </w:t>
      </w:r>
      <w:r w:rsidRPr="001F4D3B">
        <w:rPr>
          <w:i/>
          <w:iCs/>
          <w:sz w:val="20"/>
        </w:rPr>
        <w:t>per tutte le necessità, e tutte gli obbediscono.</w:t>
      </w:r>
      <w:r w:rsidR="001F4D3B" w:rsidRPr="001F4D3B">
        <w:rPr>
          <w:i/>
          <w:iCs/>
          <w:sz w:val="20"/>
        </w:rPr>
        <w:t xml:space="preserve"> </w:t>
      </w:r>
      <w:r w:rsidRPr="001F4D3B">
        <w:rPr>
          <w:i/>
          <w:iCs/>
          <w:sz w:val="20"/>
        </w:rPr>
        <w:t>Tutte le cose sono a due a due, una di fronte all’altra,</w:t>
      </w:r>
      <w:r w:rsidR="001F4D3B" w:rsidRPr="001F4D3B">
        <w:rPr>
          <w:i/>
          <w:iCs/>
          <w:sz w:val="20"/>
        </w:rPr>
        <w:t xml:space="preserve"> </w:t>
      </w:r>
      <w:r w:rsidRPr="001F4D3B">
        <w:rPr>
          <w:i/>
          <w:iCs/>
          <w:sz w:val="20"/>
        </w:rPr>
        <w:t>egli non ha fatto nulla d’incompleto.</w:t>
      </w:r>
      <w:r w:rsidR="001F4D3B" w:rsidRPr="001F4D3B">
        <w:rPr>
          <w:i/>
          <w:iCs/>
          <w:sz w:val="20"/>
        </w:rPr>
        <w:t xml:space="preserve"> </w:t>
      </w:r>
      <w:r w:rsidRPr="001F4D3B">
        <w:rPr>
          <w:i/>
          <w:iCs/>
          <w:sz w:val="20"/>
        </w:rPr>
        <w:t>L’una conferma i pregi dell’altra:</w:t>
      </w:r>
      <w:r w:rsidR="001F4D3B" w:rsidRPr="001F4D3B">
        <w:rPr>
          <w:i/>
          <w:iCs/>
          <w:sz w:val="20"/>
        </w:rPr>
        <w:t xml:space="preserve"> </w:t>
      </w:r>
      <w:r w:rsidRPr="001F4D3B">
        <w:rPr>
          <w:i/>
          <w:iCs/>
          <w:sz w:val="20"/>
        </w:rPr>
        <w:t>chi si sazierà di contemplare la sua gloria?</w:t>
      </w:r>
    </w:p>
    <w:p w14:paraId="64D7E43B" w14:textId="77777777" w:rsidR="00C55C7B" w:rsidRPr="001F4D3B" w:rsidRDefault="00C55C7B" w:rsidP="001F4D3B">
      <w:pPr>
        <w:pStyle w:val="Corpotesto"/>
        <w:rPr>
          <w:i/>
          <w:iCs/>
          <w:sz w:val="20"/>
        </w:rPr>
      </w:pPr>
      <w:r w:rsidRPr="001F4D3B">
        <w:rPr>
          <w:i/>
          <w:iCs/>
          <w:sz w:val="20"/>
        </w:rPr>
        <w:t>Vanto del cielo è il limpido firmamento,</w:t>
      </w:r>
      <w:r w:rsidR="001F4D3B" w:rsidRPr="001F4D3B">
        <w:rPr>
          <w:i/>
          <w:iCs/>
          <w:sz w:val="20"/>
        </w:rPr>
        <w:t xml:space="preserve"> </w:t>
      </w:r>
      <w:r w:rsidRPr="001F4D3B">
        <w:rPr>
          <w:i/>
          <w:iCs/>
          <w:sz w:val="20"/>
          <w:szCs w:val="24"/>
        </w:rPr>
        <w:t>spettacolo celeste in una visione di gloria.</w:t>
      </w:r>
      <w:r w:rsidR="001F4D3B" w:rsidRPr="001F4D3B">
        <w:rPr>
          <w:i/>
          <w:iCs/>
          <w:sz w:val="20"/>
          <w:szCs w:val="24"/>
        </w:rPr>
        <w:t xml:space="preserve"> </w:t>
      </w:r>
      <w:r w:rsidRPr="001F4D3B">
        <w:rPr>
          <w:i/>
          <w:iCs/>
          <w:sz w:val="20"/>
        </w:rPr>
        <w:t>Il sole, quando appare nel suo sorgere, proclama:</w:t>
      </w:r>
      <w:r w:rsidR="001F4D3B" w:rsidRPr="001F4D3B">
        <w:rPr>
          <w:i/>
          <w:iCs/>
          <w:sz w:val="20"/>
        </w:rPr>
        <w:t xml:space="preserve"> </w:t>
      </w:r>
      <w:r w:rsidRPr="001F4D3B">
        <w:rPr>
          <w:i/>
          <w:iCs/>
          <w:sz w:val="20"/>
        </w:rPr>
        <w:t>«Che meraviglia è l’opera dell’Altissimo!».</w:t>
      </w:r>
      <w:r w:rsidR="001F4D3B" w:rsidRPr="001F4D3B">
        <w:rPr>
          <w:i/>
          <w:iCs/>
          <w:sz w:val="20"/>
        </w:rPr>
        <w:t xml:space="preserve"> </w:t>
      </w:r>
      <w:r w:rsidRPr="001F4D3B">
        <w:rPr>
          <w:i/>
          <w:iCs/>
          <w:sz w:val="20"/>
        </w:rPr>
        <w:t>A mezzogiorno dissecca la terra</w:t>
      </w:r>
      <w:r w:rsidR="001F4D3B" w:rsidRPr="001F4D3B">
        <w:rPr>
          <w:i/>
          <w:iCs/>
          <w:sz w:val="20"/>
        </w:rPr>
        <w:t xml:space="preserve"> </w:t>
      </w:r>
      <w:r w:rsidRPr="001F4D3B">
        <w:rPr>
          <w:i/>
          <w:iCs/>
          <w:sz w:val="20"/>
        </w:rPr>
        <w:t>e di fronte al suo calore chi può resistere?</w:t>
      </w:r>
      <w:r w:rsidR="001F4D3B" w:rsidRPr="001F4D3B">
        <w:rPr>
          <w:i/>
          <w:iCs/>
          <w:sz w:val="20"/>
        </w:rPr>
        <w:t xml:space="preserve"> </w:t>
      </w:r>
      <w:r w:rsidRPr="001F4D3B">
        <w:rPr>
          <w:i/>
          <w:iCs/>
          <w:sz w:val="20"/>
        </w:rPr>
        <w:t>Si soffia nella fornace nei lavori a caldo,</w:t>
      </w:r>
      <w:r w:rsidR="001F4D3B" w:rsidRPr="001F4D3B">
        <w:rPr>
          <w:i/>
          <w:iCs/>
          <w:sz w:val="20"/>
        </w:rPr>
        <w:t xml:space="preserve"> </w:t>
      </w:r>
      <w:r w:rsidRPr="001F4D3B">
        <w:rPr>
          <w:i/>
          <w:iCs/>
          <w:sz w:val="20"/>
        </w:rPr>
        <w:t>ma il sole brucia i monti tre volte tanto;</w:t>
      </w:r>
      <w:r w:rsidR="001F4D3B" w:rsidRPr="001F4D3B">
        <w:rPr>
          <w:i/>
          <w:iCs/>
          <w:sz w:val="20"/>
        </w:rPr>
        <w:t xml:space="preserve"> </w:t>
      </w:r>
      <w:r w:rsidRPr="001F4D3B">
        <w:rPr>
          <w:i/>
          <w:iCs/>
          <w:sz w:val="20"/>
        </w:rPr>
        <w:t>emettendo vampe di fuoco,</w:t>
      </w:r>
      <w:r w:rsidR="001F4D3B" w:rsidRPr="001F4D3B">
        <w:rPr>
          <w:i/>
          <w:iCs/>
          <w:sz w:val="20"/>
        </w:rPr>
        <w:t xml:space="preserve"> </w:t>
      </w:r>
      <w:r w:rsidRPr="001F4D3B">
        <w:rPr>
          <w:i/>
          <w:iCs/>
          <w:sz w:val="20"/>
        </w:rPr>
        <w:t>facendo brillare i suoi raggi, abbaglia gli occhi.</w:t>
      </w:r>
      <w:r w:rsidR="001F4D3B" w:rsidRPr="001F4D3B">
        <w:rPr>
          <w:i/>
          <w:iCs/>
          <w:sz w:val="20"/>
        </w:rPr>
        <w:t xml:space="preserve"> </w:t>
      </w:r>
      <w:r w:rsidRPr="001F4D3B">
        <w:rPr>
          <w:i/>
          <w:iCs/>
          <w:sz w:val="20"/>
        </w:rPr>
        <w:t>Grande è il Signore che lo ha creato</w:t>
      </w:r>
      <w:r w:rsidR="001F4D3B" w:rsidRPr="001F4D3B">
        <w:rPr>
          <w:i/>
          <w:iCs/>
          <w:sz w:val="20"/>
        </w:rPr>
        <w:t xml:space="preserve"> </w:t>
      </w:r>
      <w:r w:rsidRPr="001F4D3B">
        <w:rPr>
          <w:i/>
          <w:iCs/>
          <w:sz w:val="20"/>
        </w:rPr>
        <w:t>e con le sue parole ne affretta il corso.</w:t>
      </w:r>
    </w:p>
    <w:p w14:paraId="495BA711" w14:textId="77777777" w:rsidR="00C55C7B" w:rsidRPr="001F4D3B" w:rsidRDefault="00C55C7B" w:rsidP="001F4D3B">
      <w:pPr>
        <w:pStyle w:val="Corpotesto"/>
        <w:rPr>
          <w:i/>
          <w:iCs/>
          <w:sz w:val="20"/>
        </w:rPr>
      </w:pPr>
      <w:r w:rsidRPr="001F4D3B">
        <w:rPr>
          <w:i/>
          <w:iCs/>
          <w:sz w:val="20"/>
        </w:rPr>
        <w:t>Anche la luna, sempre puntuale nelle sue fasi,</w:t>
      </w:r>
      <w:r w:rsidR="001F4D3B" w:rsidRPr="001F4D3B">
        <w:rPr>
          <w:i/>
          <w:iCs/>
          <w:sz w:val="20"/>
        </w:rPr>
        <w:t xml:space="preserve"> </w:t>
      </w:r>
      <w:r w:rsidRPr="001F4D3B">
        <w:rPr>
          <w:i/>
          <w:iCs/>
          <w:sz w:val="20"/>
        </w:rPr>
        <w:t>regola i mesi e indica il tempo.</w:t>
      </w:r>
      <w:r w:rsidR="001F4D3B" w:rsidRPr="001F4D3B">
        <w:rPr>
          <w:i/>
          <w:iCs/>
          <w:sz w:val="20"/>
        </w:rPr>
        <w:t xml:space="preserve"> </w:t>
      </w:r>
      <w:r w:rsidRPr="001F4D3B">
        <w:rPr>
          <w:i/>
          <w:iCs/>
          <w:sz w:val="20"/>
        </w:rPr>
        <w:t>Viene dalla luna l’indicazione di ogni festa,</w:t>
      </w:r>
      <w:r w:rsidR="001F4D3B" w:rsidRPr="001F4D3B">
        <w:rPr>
          <w:i/>
          <w:iCs/>
          <w:sz w:val="20"/>
        </w:rPr>
        <w:t xml:space="preserve"> </w:t>
      </w:r>
      <w:r w:rsidRPr="001F4D3B">
        <w:rPr>
          <w:i/>
          <w:iCs/>
          <w:sz w:val="20"/>
        </w:rPr>
        <w:t>fonte di luce che decresce fino a scomparire.</w:t>
      </w:r>
      <w:r w:rsidR="001F4D3B" w:rsidRPr="001F4D3B">
        <w:rPr>
          <w:i/>
          <w:iCs/>
          <w:sz w:val="20"/>
        </w:rPr>
        <w:t xml:space="preserve"> </w:t>
      </w:r>
      <w:r w:rsidRPr="001F4D3B">
        <w:rPr>
          <w:i/>
          <w:iCs/>
          <w:sz w:val="20"/>
        </w:rPr>
        <w:t>Da essa il mese prende nome,</w:t>
      </w:r>
      <w:r w:rsidR="001F4D3B" w:rsidRPr="001F4D3B">
        <w:rPr>
          <w:i/>
          <w:iCs/>
          <w:sz w:val="20"/>
        </w:rPr>
        <w:t xml:space="preserve"> </w:t>
      </w:r>
      <w:r w:rsidRPr="001F4D3B">
        <w:rPr>
          <w:i/>
          <w:iCs/>
          <w:sz w:val="20"/>
        </w:rPr>
        <w:t>mirabilmente crescendo secondo le sue fasi.</w:t>
      </w:r>
      <w:r w:rsidR="001F4D3B" w:rsidRPr="001F4D3B">
        <w:rPr>
          <w:i/>
          <w:iCs/>
          <w:sz w:val="20"/>
        </w:rPr>
        <w:t xml:space="preserve"> </w:t>
      </w:r>
      <w:r w:rsidRPr="001F4D3B">
        <w:rPr>
          <w:i/>
          <w:iCs/>
          <w:sz w:val="20"/>
        </w:rPr>
        <w:t>È un’insegna per le schiere in alto,</w:t>
      </w:r>
      <w:r w:rsidR="001F4D3B" w:rsidRPr="001F4D3B">
        <w:rPr>
          <w:i/>
          <w:iCs/>
          <w:sz w:val="20"/>
        </w:rPr>
        <w:t xml:space="preserve"> </w:t>
      </w:r>
      <w:r w:rsidRPr="001F4D3B">
        <w:rPr>
          <w:i/>
          <w:iCs/>
          <w:sz w:val="20"/>
        </w:rPr>
        <w:t>splendendo nel firmamento del cielo.</w:t>
      </w:r>
    </w:p>
    <w:p w14:paraId="5C2505C6" w14:textId="77777777" w:rsidR="00C55C7B" w:rsidRPr="001F4D3B" w:rsidRDefault="00C55C7B" w:rsidP="001F4D3B">
      <w:pPr>
        <w:pStyle w:val="Corpotesto"/>
        <w:rPr>
          <w:i/>
          <w:iCs/>
          <w:sz w:val="20"/>
        </w:rPr>
      </w:pPr>
      <w:r w:rsidRPr="001F4D3B">
        <w:rPr>
          <w:i/>
          <w:iCs/>
          <w:sz w:val="20"/>
        </w:rPr>
        <w:t>Bellezza del cielo è la gloria degli astri,</w:t>
      </w:r>
      <w:r w:rsidR="001F4D3B" w:rsidRPr="001F4D3B">
        <w:rPr>
          <w:i/>
          <w:iCs/>
          <w:sz w:val="20"/>
        </w:rPr>
        <w:t xml:space="preserve"> </w:t>
      </w:r>
      <w:r w:rsidRPr="001F4D3B">
        <w:rPr>
          <w:i/>
          <w:iCs/>
          <w:sz w:val="20"/>
        </w:rPr>
        <w:t>ornamento che brilla nelle altezze del Signore.</w:t>
      </w:r>
      <w:r w:rsidR="001F4D3B" w:rsidRPr="001F4D3B">
        <w:rPr>
          <w:i/>
          <w:iCs/>
          <w:sz w:val="20"/>
        </w:rPr>
        <w:t xml:space="preserve"> </w:t>
      </w:r>
      <w:r w:rsidRPr="001F4D3B">
        <w:rPr>
          <w:i/>
          <w:iCs/>
          <w:sz w:val="20"/>
        </w:rPr>
        <w:t>Stanno agli ordini di colui che è santo, secondo il suo decreto,</w:t>
      </w:r>
      <w:r w:rsidR="001F4D3B" w:rsidRPr="001F4D3B">
        <w:rPr>
          <w:i/>
          <w:iCs/>
          <w:sz w:val="20"/>
        </w:rPr>
        <w:t xml:space="preserve"> </w:t>
      </w:r>
      <w:r w:rsidRPr="001F4D3B">
        <w:rPr>
          <w:i/>
          <w:iCs/>
          <w:sz w:val="20"/>
        </w:rPr>
        <w:t>non abbandonano le loro postazioni di guardia.</w:t>
      </w:r>
      <w:r w:rsidR="001F4D3B" w:rsidRPr="001F4D3B">
        <w:rPr>
          <w:i/>
          <w:iCs/>
          <w:sz w:val="20"/>
        </w:rPr>
        <w:t xml:space="preserve"> </w:t>
      </w:r>
      <w:r w:rsidRPr="001F4D3B">
        <w:rPr>
          <w:i/>
          <w:iCs/>
          <w:sz w:val="20"/>
        </w:rPr>
        <w:t>Osserva l’arcobaleno e benedici colui che lo ha fatto:</w:t>
      </w:r>
      <w:r w:rsidR="001F4D3B" w:rsidRPr="001F4D3B">
        <w:rPr>
          <w:i/>
          <w:iCs/>
          <w:sz w:val="20"/>
        </w:rPr>
        <w:t xml:space="preserve"> </w:t>
      </w:r>
      <w:r w:rsidRPr="001F4D3B">
        <w:rPr>
          <w:i/>
          <w:iCs/>
          <w:sz w:val="20"/>
        </w:rPr>
        <w:t>quanto è bello nel suo splendore!</w:t>
      </w:r>
      <w:r w:rsidR="001F4D3B" w:rsidRPr="001F4D3B">
        <w:rPr>
          <w:i/>
          <w:iCs/>
          <w:sz w:val="20"/>
        </w:rPr>
        <w:t xml:space="preserve"> </w:t>
      </w:r>
      <w:r w:rsidRPr="001F4D3B">
        <w:rPr>
          <w:i/>
          <w:iCs/>
          <w:sz w:val="20"/>
        </w:rPr>
        <w:t>Avvolge il cielo con un cerchio di gloria,</w:t>
      </w:r>
      <w:r w:rsidR="001F4D3B" w:rsidRPr="001F4D3B">
        <w:rPr>
          <w:i/>
          <w:iCs/>
          <w:sz w:val="20"/>
        </w:rPr>
        <w:t xml:space="preserve"> </w:t>
      </w:r>
      <w:r w:rsidRPr="001F4D3B">
        <w:rPr>
          <w:i/>
          <w:iCs/>
          <w:sz w:val="20"/>
        </w:rPr>
        <w:t>lo hanno teso le mani dell’Altissimo.</w:t>
      </w:r>
    </w:p>
    <w:p w14:paraId="135B6B87" w14:textId="77777777" w:rsidR="00C55C7B" w:rsidRPr="001F4D3B" w:rsidRDefault="00C55C7B" w:rsidP="001F4D3B">
      <w:pPr>
        <w:pStyle w:val="Corpotesto"/>
        <w:rPr>
          <w:i/>
          <w:iCs/>
          <w:sz w:val="20"/>
        </w:rPr>
      </w:pPr>
      <w:r w:rsidRPr="001F4D3B">
        <w:rPr>
          <w:i/>
          <w:iCs/>
          <w:sz w:val="20"/>
        </w:rPr>
        <w:t>Con il suo comando fa cadere la neve</w:t>
      </w:r>
      <w:r w:rsidR="001F4D3B" w:rsidRPr="001F4D3B">
        <w:rPr>
          <w:i/>
          <w:iCs/>
          <w:sz w:val="20"/>
        </w:rPr>
        <w:t xml:space="preserve"> </w:t>
      </w:r>
      <w:r w:rsidRPr="001F4D3B">
        <w:rPr>
          <w:i/>
          <w:iCs/>
          <w:sz w:val="20"/>
        </w:rPr>
        <w:t>e fa guizzare i fulmini secondo il suo giudizio:</w:t>
      </w:r>
      <w:r w:rsidR="001F4D3B" w:rsidRPr="001F4D3B">
        <w:rPr>
          <w:i/>
          <w:iCs/>
          <w:sz w:val="20"/>
        </w:rPr>
        <w:t xml:space="preserve"> </w:t>
      </w:r>
      <w:r w:rsidRPr="001F4D3B">
        <w:rPr>
          <w:i/>
          <w:iCs/>
          <w:sz w:val="20"/>
        </w:rPr>
        <w:t>per esso si aprono i tesori celesti</w:t>
      </w:r>
      <w:r w:rsidR="001F4D3B" w:rsidRPr="001F4D3B">
        <w:rPr>
          <w:i/>
          <w:iCs/>
          <w:sz w:val="20"/>
        </w:rPr>
        <w:t xml:space="preserve"> </w:t>
      </w:r>
      <w:r w:rsidRPr="001F4D3B">
        <w:rPr>
          <w:i/>
          <w:iCs/>
          <w:sz w:val="20"/>
        </w:rPr>
        <w:t>e le nubi volano via come uccelli.</w:t>
      </w:r>
      <w:r w:rsidR="001F4D3B" w:rsidRPr="001F4D3B">
        <w:rPr>
          <w:i/>
          <w:iCs/>
          <w:sz w:val="20"/>
        </w:rPr>
        <w:t xml:space="preserve"> </w:t>
      </w:r>
      <w:r w:rsidRPr="001F4D3B">
        <w:rPr>
          <w:i/>
          <w:iCs/>
          <w:sz w:val="20"/>
        </w:rPr>
        <w:t>Con la sua potenza egli condensa le nuvole</w:t>
      </w:r>
      <w:r w:rsidR="001F4D3B" w:rsidRPr="001F4D3B">
        <w:rPr>
          <w:i/>
          <w:iCs/>
          <w:sz w:val="20"/>
        </w:rPr>
        <w:t xml:space="preserve"> </w:t>
      </w:r>
      <w:r w:rsidRPr="001F4D3B">
        <w:rPr>
          <w:i/>
          <w:iCs/>
          <w:sz w:val="20"/>
        </w:rPr>
        <w:t>e si sminuzzano i chicchi di grandine.</w:t>
      </w:r>
      <w:r w:rsidR="001F4D3B" w:rsidRPr="001F4D3B">
        <w:rPr>
          <w:i/>
          <w:iCs/>
          <w:sz w:val="20"/>
        </w:rPr>
        <w:t xml:space="preserve"> </w:t>
      </w:r>
      <w:r w:rsidRPr="001F4D3B">
        <w:rPr>
          <w:i/>
          <w:iCs/>
          <w:sz w:val="20"/>
        </w:rPr>
        <w:t>Il rumore del suo tuono fa tremare la terra,</w:t>
      </w:r>
      <w:r w:rsidR="001F4D3B" w:rsidRPr="001F4D3B">
        <w:rPr>
          <w:i/>
          <w:iCs/>
          <w:sz w:val="20"/>
        </w:rPr>
        <w:t xml:space="preserve"> </w:t>
      </w:r>
      <w:r w:rsidRPr="001F4D3B">
        <w:rPr>
          <w:i/>
          <w:iCs/>
          <w:sz w:val="20"/>
        </w:rPr>
        <w:t>e al suo apparire sussultano i monti;</w:t>
      </w:r>
      <w:r w:rsidR="001F4D3B" w:rsidRPr="001F4D3B">
        <w:rPr>
          <w:i/>
          <w:iCs/>
          <w:sz w:val="20"/>
        </w:rPr>
        <w:t xml:space="preserve"> </w:t>
      </w:r>
      <w:r w:rsidRPr="001F4D3B">
        <w:rPr>
          <w:i/>
          <w:iCs/>
          <w:sz w:val="20"/>
        </w:rPr>
        <w:t>secondo il suo volere soffia lo scirocco,</w:t>
      </w:r>
      <w:r w:rsidR="001F4D3B" w:rsidRPr="001F4D3B">
        <w:rPr>
          <w:i/>
          <w:iCs/>
          <w:sz w:val="20"/>
        </w:rPr>
        <w:t xml:space="preserve"> </w:t>
      </w:r>
      <w:r w:rsidRPr="001F4D3B">
        <w:rPr>
          <w:i/>
          <w:iCs/>
          <w:sz w:val="20"/>
        </w:rPr>
        <w:t>così anche l’uragano del settentrione e il turbine dei venti.</w:t>
      </w:r>
      <w:r w:rsidR="001F4D3B" w:rsidRPr="001F4D3B">
        <w:rPr>
          <w:i/>
          <w:iCs/>
          <w:sz w:val="20"/>
        </w:rPr>
        <w:t xml:space="preserve"> </w:t>
      </w:r>
      <w:r w:rsidRPr="001F4D3B">
        <w:rPr>
          <w:i/>
          <w:iCs/>
          <w:sz w:val="20"/>
        </w:rPr>
        <w:t>Egli sparge la neve come uccelli che discendono,</w:t>
      </w:r>
      <w:r w:rsidR="001F4D3B" w:rsidRPr="001F4D3B">
        <w:rPr>
          <w:i/>
          <w:iCs/>
          <w:sz w:val="20"/>
        </w:rPr>
        <w:t xml:space="preserve"> </w:t>
      </w:r>
      <w:r w:rsidRPr="001F4D3B">
        <w:rPr>
          <w:i/>
          <w:iCs/>
          <w:sz w:val="20"/>
        </w:rPr>
        <w:t>come locusta che si posa è la sua caduta.</w:t>
      </w:r>
      <w:r w:rsidR="001F4D3B" w:rsidRPr="001F4D3B">
        <w:rPr>
          <w:i/>
          <w:iCs/>
          <w:sz w:val="20"/>
        </w:rPr>
        <w:t xml:space="preserve"> </w:t>
      </w:r>
      <w:r w:rsidRPr="001F4D3B">
        <w:rPr>
          <w:i/>
          <w:iCs/>
          <w:sz w:val="20"/>
        </w:rPr>
        <w:t>L’occhio ammira la bellezza del suo candore</w:t>
      </w:r>
      <w:r w:rsidR="001F4D3B" w:rsidRPr="001F4D3B">
        <w:rPr>
          <w:i/>
          <w:iCs/>
          <w:sz w:val="20"/>
        </w:rPr>
        <w:t xml:space="preserve"> </w:t>
      </w:r>
      <w:r w:rsidRPr="001F4D3B">
        <w:rPr>
          <w:i/>
          <w:iCs/>
          <w:sz w:val="20"/>
        </w:rPr>
        <w:t>e il cuore stupisce nel vederla fioccare.</w:t>
      </w:r>
      <w:r w:rsidR="001F4D3B" w:rsidRPr="001F4D3B">
        <w:rPr>
          <w:i/>
          <w:iCs/>
          <w:sz w:val="20"/>
        </w:rPr>
        <w:t xml:space="preserve"> </w:t>
      </w:r>
      <w:r w:rsidRPr="001F4D3B">
        <w:rPr>
          <w:i/>
          <w:iCs/>
          <w:sz w:val="20"/>
        </w:rPr>
        <w:t>Riversa sulla terra la brina come sale,</w:t>
      </w:r>
      <w:r w:rsidR="001F4D3B" w:rsidRPr="001F4D3B">
        <w:rPr>
          <w:i/>
          <w:iCs/>
          <w:sz w:val="20"/>
        </w:rPr>
        <w:t xml:space="preserve"> </w:t>
      </w:r>
      <w:r w:rsidRPr="001F4D3B">
        <w:rPr>
          <w:i/>
          <w:iCs/>
          <w:sz w:val="20"/>
        </w:rPr>
        <w:t>che gelandosi forma punte di spine.</w:t>
      </w:r>
      <w:r w:rsidR="001F4D3B" w:rsidRPr="001F4D3B">
        <w:rPr>
          <w:i/>
          <w:iCs/>
          <w:sz w:val="20"/>
        </w:rPr>
        <w:t xml:space="preserve"> </w:t>
      </w:r>
      <w:r w:rsidRPr="001F4D3B">
        <w:rPr>
          <w:i/>
          <w:iCs/>
          <w:sz w:val="20"/>
        </w:rPr>
        <w:t>Soffia la gelida tramontana,</w:t>
      </w:r>
      <w:r w:rsidR="001F4D3B" w:rsidRPr="001F4D3B">
        <w:rPr>
          <w:i/>
          <w:iCs/>
          <w:sz w:val="20"/>
        </w:rPr>
        <w:t xml:space="preserve"> </w:t>
      </w:r>
      <w:r w:rsidRPr="001F4D3B">
        <w:rPr>
          <w:i/>
          <w:iCs/>
          <w:sz w:val="20"/>
        </w:rPr>
        <w:t>sull’acqua si condensa il ghiaccio;</w:t>
      </w:r>
      <w:r w:rsidR="001F4D3B" w:rsidRPr="001F4D3B">
        <w:rPr>
          <w:i/>
          <w:iCs/>
          <w:sz w:val="20"/>
        </w:rPr>
        <w:t xml:space="preserve"> </w:t>
      </w:r>
      <w:r w:rsidRPr="001F4D3B">
        <w:rPr>
          <w:i/>
          <w:iCs/>
          <w:sz w:val="20"/>
        </w:rPr>
        <w:t>esso si posa sull’intera massa d’acqua,</w:t>
      </w:r>
      <w:r w:rsidR="001F4D3B" w:rsidRPr="001F4D3B">
        <w:rPr>
          <w:i/>
          <w:iCs/>
          <w:sz w:val="20"/>
        </w:rPr>
        <w:t xml:space="preserve"> </w:t>
      </w:r>
      <w:r w:rsidRPr="001F4D3B">
        <w:rPr>
          <w:i/>
          <w:iCs/>
          <w:sz w:val="20"/>
        </w:rPr>
        <w:t>che si riveste come di corazza.</w:t>
      </w:r>
      <w:r w:rsidR="001F4D3B" w:rsidRPr="001F4D3B">
        <w:rPr>
          <w:i/>
          <w:iCs/>
          <w:sz w:val="20"/>
        </w:rPr>
        <w:t xml:space="preserve"> </w:t>
      </w:r>
      <w:r w:rsidRPr="001F4D3B">
        <w:rPr>
          <w:i/>
          <w:iCs/>
          <w:sz w:val="20"/>
        </w:rPr>
        <w:t>Egli divora i monti e brucia il deserto;</w:t>
      </w:r>
      <w:r w:rsidR="001F4D3B" w:rsidRPr="001F4D3B">
        <w:rPr>
          <w:i/>
          <w:iCs/>
          <w:sz w:val="20"/>
        </w:rPr>
        <w:t xml:space="preserve"> </w:t>
      </w:r>
      <w:r w:rsidRPr="001F4D3B">
        <w:rPr>
          <w:i/>
          <w:iCs/>
          <w:sz w:val="20"/>
        </w:rPr>
        <w:t>come fosse fuoco, inaridisce l’erba.</w:t>
      </w:r>
      <w:r w:rsidR="001F4D3B" w:rsidRPr="001F4D3B">
        <w:rPr>
          <w:i/>
          <w:iCs/>
          <w:sz w:val="20"/>
        </w:rPr>
        <w:t xml:space="preserve"> </w:t>
      </w:r>
      <w:r w:rsidRPr="001F4D3B">
        <w:rPr>
          <w:i/>
          <w:iCs/>
          <w:sz w:val="20"/>
        </w:rPr>
        <w:t>Rimedio di tutto è un annuvolamento improvviso,</w:t>
      </w:r>
      <w:r w:rsidR="001F4D3B" w:rsidRPr="001F4D3B">
        <w:rPr>
          <w:i/>
          <w:iCs/>
          <w:sz w:val="20"/>
        </w:rPr>
        <w:t xml:space="preserve"> </w:t>
      </w:r>
      <w:r w:rsidRPr="001F4D3B">
        <w:rPr>
          <w:i/>
          <w:iCs/>
          <w:sz w:val="20"/>
        </w:rPr>
        <w:t>l’arrivo della rugiada ristora dal caldo.</w:t>
      </w:r>
    </w:p>
    <w:p w14:paraId="3538D16A" w14:textId="77777777" w:rsidR="00C55C7B" w:rsidRPr="001F4D3B" w:rsidRDefault="00C55C7B" w:rsidP="001F4D3B">
      <w:pPr>
        <w:pStyle w:val="Corpotesto"/>
        <w:rPr>
          <w:i/>
          <w:iCs/>
          <w:sz w:val="20"/>
        </w:rPr>
      </w:pPr>
      <w:r w:rsidRPr="001F4D3B">
        <w:rPr>
          <w:i/>
          <w:iCs/>
          <w:sz w:val="20"/>
        </w:rPr>
        <w:lastRenderedPageBreak/>
        <w:t>Con la sua parola egli ha domato l’abisso</w:t>
      </w:r>
      <w:r w:rsidR="001F4D3B" w:rsidRPr="001F4D3B">
        <w:rPr>
          <w:i/>
          <w:iCs/>
          <w:sz w:val="20"/>
        </w:rPr>
        <w:t xml:space="preserve"> </w:t>
      </w:r>
      <w:r w:rsidRPr="001F4D3B">
        <w:rPr>
          <w:i/>
          <w:iCs/>
          <w:sz w:val="20"/>
        </w:rPr>
        <w:t>e vi ha piantato le isole.</w:t>
      </w:r>
      <w:r w:rsidR="001F4D3B" w:rsidRPr="001F4D3B">
        <w:rPr>
          <w:i/>
          <w:iCs/>
          <w:sz w:val="20"/>
        </w:rPr>
        <w:t xml:space="preserve"> </w:t>
      </w:r>
      <w:r w:rsidRPr="001F4D3B">
        <w:rPr>
          <w:i/>
          <w:iCs/>
          <w:sz w:val="20"/>
        </w:rPr>
        <w:t>I naviganti del mare ne descrivono i pericoli,</w:t>
      </w:r>
      <w:r w:rsidR="001F4D3B" w:rsidRPr="001F4D3B">
        <w:rPr>
          <w:i/>
          <w:iCs/>
          <w:sz w:val="20"/>
        </w:rPr>
        <w:t xml:space="preserve"> </w:t>
      </w:r>
      <w:r w:rsidRPr="001F4D3B">
        <w:rPr>
          <w:i/>
          <w:iCs/>
          <w:sz w:val="20"/>
        </w:rPr>
        <w:t>a sentirli con i nostri orecchi restiamo stupiti;</w:t>
      </w:r>
      <w:r w:rsidR="001F4D3B" w:rsidRPr="001F4D3B">
        <w:rPr>
          <w:i/>
          <w:iCs/>
          <w:sz w:val="20"/>
        </w:rPr>
        <w:t xml:space="preserve"> </w:t>
      </w:r>
      <w:r w:rsidRPr="001F4D3B">
        <w:rPr>
          <w:i/>
          <w:iCs/>
          <w:sz w:val="20"/>
        </w:rPr>
        <w:t>là ci sono opere singolari e stupende,</w:t>
      </w:r>
      <w:r w:rsidR="001F4D3B" w:rsidRPr="001F4D3B">
        <w:rPr>
          <w:i/>
          <w:iCs/>
          <w:sz w:val="20"/>
        </w:rPr>
        <w:t xml:space="preserve"> </w:t>
      </w:r>
      <w:r w:rsidRPr="001F4D3B">
        <w:rPr>
          <w:i/>
          <w:iCs/>
          <w:sz w:val="20"/>
        </w:rPr>
        <w:t>esseri viventi di ogni specie e mostri marini.</w:t>
      </w:r>
      <w:r w:rsidR="001F4D3B" w:rsidRPr="001F4D3B">
        <w:rPr>
          <w:i/>
          <w:iCs/>
          <w:sz w:val="20"/>
        </w:rPr>
        <w:t xml:space="preserve"> </w:t>
      </w:r>
      <w:r w:rsidRPr="001F4D3B">
        <w:rPr>
          <w:i/>
          <w:iCs/>
          <w:sz w:val="20"/>
        </w:rPr>
        <w:t>Per lui il suo messaggero compie un felice cammino,</w:t>
      </w:r>
      <w:r w:rsidR="001F4D3B" w:rsidRPr="001F4D3B">
        <w:rPr>
          <w:i/>
          <w:iCs/>
          <w:sz w:val="20"/>
        </w:rPr>
        <w:t xml:space="preserve"> </w:t>
      </w:r>
      <w:r w:rsidRPr="001F4D3B">
        <w:rPr>
          <w:i/>
          <w:iCs/>
          <w:sz w:val="20"/>
        </w:rPr>
        <w:t>e per la sua parola tutto sta insieme.</w:t>
      </w:r>
    </w:p>
    <w:p w14:paraId="5FC6B243" w14:textId="77777777" w:rsidR="00C55C7B" w:rsidRPr="001F4D3B" w:rsidRDefault="00C55C7B" w:rsidP="001F4D3B">
      <w:pPr>
        <w:pStyle w:val="Corpotesto"/>
        <w:rPr>
          <w:i/>
          <w:iCs/>
          <w:sz w:val="20"/>
        </w:rPr>
      </w:pPr>
      <w:r w:rsidRPr="001F4D3B">
        <w:rPr>
          <w:i/>
          <w:iCs/>
          <w:sz w:val="20"/>
        </w:rPr>
        <w:t>Potremmo dire molte cose e mai finiremmo,</w:t>
      </w:r>
      <w:r w:rsidR="001F4D3B" w:rsidRPr="001F4D3B">
        <w:rPr>
          <w:i/>
          <w:iCs/>
          <w:sz w:val="20"/>
        </w:rPr>
        <w:t xml:space="preserve"> </w:t>
      </w:r>
      <w:r w:rsidRPr="001F4D3B">
        <w:rPr>
          <w:i/>
          <w:iCs/>
          <w:sz w:val="20"/>
        </w:rPr>
        <w:t>ma la conclusione del discorso sia: «Egli è il tutto!».</w:t>
      </w:r>
      <w:r w:rsidR="001F4D3B" w:rsidRPr="001F4D3B">
        <w:rPr>
          <w:i/>
          <w:iCs/>
          <w:sz w:val="20"/>
        </w:rPr>
        <w:t xml:space="preserve"> </w:t>
      </w:r>
      <w:r w:rsidRPr="001F4D3B">
        <w:rPr>
          <w:i/>
          <w:iCs/>
          <w:sz w:val="20"/>
        </w:rPr>
        <w:t>Come potremmo avere la forza per lodarlo?</w:t>
      </w:r>
      <w:r w:rsidR="001F4D3B" w:rsidRPr="001F4D3B">
        <w:rPr>
          <w:i/>
          <w:iCs/>
          <w:sz w:val="20"/>
        </w:rPr>
        <w:t xml:space="preserve"> </w:t>
      </w:r>
      <w:r w:rsidRPr="001F4D3B">
        <w:rPr>
          <w:i/>
          <w:iCs/>
          <w:sz w:val="20"/>
        </w:rPr>
        <w:t>Egli infatti, il Grande, è al di sopra di tutte le sue opere.</w:t>
      </w:r>
      <w:r w:rsidR="001F4D3B" w:rsidRPr="001F4D3B">
        <w:rPr>
          <w:i/>
          <w:iCs/>
          <w:sz w:val="20"/>
        </w:rPr>
        <w:t xml:space="preserve"> </w:t>
      </w:r>
      <w:r w:rsidRPr="001F4D3B">
        <w:rPr>
          <w:i/>
          <w:iCs/>
          <w:sz w:val="20"/>
        </w:rPr>
        <w:t>Il Signore è terribile e molto grande,</w:t>
      </w:r>
      <w:r w:rsidR="001F4D3B" w:rsidRPr="001F4D3B">
        <w:rPr>
          <w:i/>
          <w:iCs/>
          <w:sz w:val="20"/>
        </w:rPr>
        <w:t xml:space="preserve"> </w:t>
      </w:r>
      <w:r w:rsidRPr="001F4D3B">
        <w:rPr>
          <w:i/>
          <w:iCs/>
          <w:sz w:val="20"/>
        </w:rPr>
        <w:t>meravigliosa è la sua potenza.</w:t>
      </w:r>
      <w:r w:rsidR="001F4D3B" w:rsidRPr="001F4D3B">
        <w:rPr>
          <w:i/>
          <w:iCs/>
          <w:sz w:val="20"/>
        </w:rPr>
        <w:t xml:space="preserve"> </w:t>
      </w:r>
      <w:r w:rsidRPr="001F4D3B">
        <w:rPr>
          <w:i/>
          <w:iCs/>
          <w:sz w:val="20"/>
        </w:rPr>
        <w:t>Nel glorificare il Signore, esaltatelo</w:t>
      </w:r>
      <w:r w:rsidR="001F4D3B" w:rsidRPr="001F4D3B">
        <w:rPr>
          <w:i/>
          <w:iCs/>
          <w:sz w:val="20"/>
        </w:rPr>
        <w:t xml:space="preserve"> </w:t>
      </w:r>
      <w:r w:rsidRPr="001F4D3B">
        <w:rPr>
          <w:i/>
          <w:iCs/>
          <w:sz w:val="20"/>
        </w:rPr>
        <w:t>quanto più potete, perché non sarà mai abbastanza.</w:t>
      </w:r>
      <w:r w:rsidR="001F4D3B" w:rsidRPr="001F4D3B">
        <w:rPr>
          <w:i/>
          <w:iCs/>
          <w:sz w:val="20"/>
        </w:rPr>
        <w:t xml:space="preserve"> N</w:t>
      </w:r>
      <w:r w:rsidRPr="001F4D3B">
        <w:rPr>
          <w:i/>
          <w:iCs/>
          <w:sz w:val="20"/>
        </w:rPr>
        <w:t>ell’esaltarlo moltiplicate la vostra forza,</w:t>
      </w:r>
      <w:r w:rsidR="001F4D3B" w:rsidRPr="001F4D3B">
        <w:rPr>
          <w:i/>
          <w:iCs/>
          <w:sz w:val="20"/>
        </w:rPr>
        <w:t xml:space="preserve"> </w:t>
      </w:r>
      <w:r w:rsidRPr="001F4D3B">
        <w:rPr>
          <w:i/>
          <w:iCs/>
          <w:sz w:val="20"/>
        </w:rPr>
        <w:t>non stancatevi, perché non finirete mai.</w:t>
      </w:r>
      <w:r w:rsidR="001F4D3B" w:rsidRPr="001F4D3B">
        <w:rPr>
          <w:i/>
          <w:iCs/>
          <w:sz w:val="20"/>
        </w:rPr>
        <w:t xml:space="preserve"> </w:t>
      </w:r>
      <w:r w:rsidRPr="001F4D3B">
        <w:rPr>
          <w:i/>
          <w:iCs/>
          <w:sz w:val="20"/>
        </w:rPr>
        <w:t>Chi lo ha contemplato e lo descriverà?</w:t>
      </w:r>
      <w:r w:rsidR="001F4D3B" w:rsidRPr="001F4D3B">
        <w:rPr>
          <w:i/>
          <w:iCs/>
          <w:sz w:val="20"/>
        </w:rPr>
        <w:t xml:space="preserve"> </w:t>
      </w:r>
      <w:r w:rsidRPr="001F4D3B">
        <w:rPr>
          <w:i/>
          <w:iCs/>
          <w:sz w:val="20"/>
        </w:rPr>
        <w:t>Chi può magnificarlo come egli è?</w:t>
      </w:r>
      <w:r w:rsidR="001F4D3B" w:rsidRPr="001F4D3B">
        <w:rPr>
          <w:i/>
          <w:iCs/>
          <w:sz w:val="20"/>
        </w:rPr>
        <w:t xml:space="preserve"> </w:t>
      </w:r>
      <w:r w:rsidRPr="001F4D3B">
        <w:rPr>
          <w:i/>
          <w:iCs/>
          <w:sz w:val="20"/>
        </w:rPr>
        <w:t>Vi sono molte cose nascoste più grandi di queste:</w:t>
      </w:r>
      <w:r w:rsidR="001F4D3B" w:rsidRPr="001F4D3B">
        <w:rPr>
          <w:i/>
          <w:iCs/>
          <w:sz w:val="20"/>
        </w:rPr>
        <w:t xml:space="preserve"> </w:t>
      </w:r>
      <w:r w:rsidRPr="001F4D3B">
        <w:rPr>
          <w:i/>
          <w:iCs/>
          <w:sz w:val="20"/>
        </w:rPr>
        <w:t>noi contempliamo solo una parte delle sue opere.</w:t>
      </w:r>
      <w:r w:rsidR="001F4D3B" w:rsidRPr="001F4D3B">
        <w:rPr>
          <w:i/>
          <w:iCs/>
          <w:sz w:val="20"/>
        </w:rPr>
        <w:t xml:space="preserve"> </w:t>
      </w:r>
      <w:r w:rsidRPr="001F4D3B">
        <w:rPr>
          <w:i/>
          <w:iCs/>
          <w:sz w:val="20"/>
        </w:rPr>
        <w:t>Il Signore infatti ha creato ogni cosa</w:t>
      </w:r>
      <w:r w:rsidR="001F4D3B" w:rsidRPr="001F4D3B">
        <w:rPr>
          <w:i/>
          <w:iCs/>
          <w:sz w:val="20"/>
        </w:rPr>
        <w:t xml:space="preserve"> </w:t>
      </w:r>
      <w:r w:rsidRPr="001F4D3B">
        <w:rPr>
          <w:i/>
          <w:iCs/>
          <w:sz w:val="20"/>
        </w:rPr>
        <w:t xml:space="preserve">e ha dato la sapienza ai suoi fedeli (Sir 42,15-43,33). </w:t>
      </w:r>
    </w:p>
    <w:p w14:paraId="64B19D9D" w14:textId="77777777" w:rsidR="00C55C7B" w:rsidRDefault="00C55C7B" w:rsidP="00157166">
      <w:pPr>
        <w:pStyle w:val="Corpotesto"/>
      </w:pPr>
      <w:r>
        <w:t>Veramente solo una scintilla ne possiamo noi contemplare, osservare, ammirare. Il resto è sconosciuto ai nostri occhi e alla nostra mente.</w:t>
      </w:r>
    </w:p>
    <w:p w14:paraId="0CF871BF" w14:textId="77777777" w:rsidR="001D6797" w:rsidRDefault="001D6797" w:rsidP="00B93AD8">
      <w:pPr>
        <w:pStyle w:val="Corpodeltesto2"/>
      </w:pPr>
      <w:r w:rsidRPr="000E53E5">
        <w:rPr>
          <w:position w:val="6"/>
          <w:vertAlign w:val="superscript"/>
        </w:rPr>
        <w:t>11</w:t>
      </w:r>
      <w:r w:rsidRPr="000E53E5">
        <w:t>Se mi passa vicino e non lo vedo,</w:t>
      </w:r>
      <w:r w:rsidR="00193E81">
        <w:t xml:space="preserve"> </w:t>
      </w:r>
      <w:r w:rsidRPr="000E53E5">
        <w:t>se ne va e di lui non mi accorgo.</w:t>
      </w:r>
    </w:p>
    <w:p w14:paraId="32305A78" w14:textId="77777777" w:rsidR="00193E81" w:rsidRDefault="001F4D3B" w:rsidP="001F4D3B">
      <w:pPr>
        <w:pStyle w:val="Corpotesto"/>
      </w:pPr>
      <w:r>
        <w:t>In questo versetto viene manifesta</w:t>
      </w:r>
      <w:r w:rsidR="00475082">
        <w:t>ta</w:t>
      </w:r>
      <w:r>
        <w:t xml:space="preserve"> la presenza invisibile di Dio.</w:t>
      </w:r>
    </w:p>
    <w:p w14:paraId="040B7C46" w14:textId="77777777" w:rsidR="001F4D3B" w:rsidRDefault="001F4D3B" w:rsidP="001F4D3B">
      <w:pPr>
        <w:pStyle w:val="Corpotesto"/>
      </w:pPr>
      <w:r>
        <w:t>Se mi passa vicino e non lo vedo, se ne va e di lui non mi accorgo.</w:t>
      </w:r>
    </w:p>
    <w:p w14:paraId="47AB3244" w14:textId="77777777" w:rsidR="001F4D3B" w:rsidRDefault="001F4D3B" w:rsidP="001F4D3B">
      <w:pPr>
        <w:pStyle w:val="Corpotesto"/>
      </w:pPr>
      <w:r>
        <w:t xml:space="preserve">In verità è così. L’uomo </w:t>
      </w:r>
      <w:r w:rsidR="001F2A74">
        <w:t>non sempre si accorge della presenza di Dio nella sua vita, nella storia. Vive come se Lui non esistesse.</w:t>
      </w:r>
    </w:p>
    <w:p w14:paraId="0DB43452" w14:textId="77777777" w:rsidR="00BB59B4" w:rsidRDefault="00BB59B4" w:rsidP="001F4D3B">
      <w:pPr>
        <w:pStyle w:val="Corpotesto"/>
      </w:pPr>
      <w:r>
        <w:t>Molti sono coloro che vanno ben oltre. Ne negano addirittura l’esistenza. Sono gli empi, i quali affermano che Dio non esiste.</w:t>
      </w:r>
    </w:p>
    <w:p w14:paraId="5547EA8E" w14:textId="77777777" w:rsidR="00BB59B4" w:rsidRDefault="00BB59B4" w:rsidP="001F4D3B">
      <w:pPr>
        <w:pStyle w:val="Corpotesto"/>
      </w:pPr>
      <w:r>
        <w:t>Gli idolatri invece si costruiscono degli Dèi visibili. È il sommo della stoltezza e dell’insipienza.</w:t>
      </w:r>
    </w:p>
    <w:p w14:paraId="42FE2F57" w14:textId="77777777" w:rsidR="00BB59B4" w:rsidRDefault="00475082" w:rsidP="001F4D3B">
      <w:pPr>
        <w:pStyle w:val="Corpotesto"/>
      </w:pPr>
      <w:r>
        <w:t>Quant</w:t>
      </w:r>
      <w:r w:rsidR="00BB59B4">
        <w:t>o Giobbe afferma non corrisponde all’agire di Dio. Il nostro Dio, il Dio vivo e vero, non è persona che passa vicino, se ne va, senza lasciare tracce della sua presenza nella storia.</w:t>
      </w:r>
    </w:p>
    <w:p w14:paraId="2C6AE9B5" w14:textId="77777777" w:rsidR="00BB59B4" w:rsidRDefault="00BB59B4" w:rsidP="001F4D3B">
      <w:pPr>
        <w:pStyle w:val="Corpotesto"/>
      </w:pPr>
      <w:r>
        <w:t>Il nostro Dio viene, passa, fa sentire la sua presenza, lascia tracce di essa. Basta un poco di attenzione e sempre ci si può accorgere che Lui è passato, o sta passando. La sua presenza mai è inutile. Mai vana.</w:t>
      </w:r>
    </w:p>
    <w:p w14:paraId="1C949B13" w14:textId="77777777" w:rsidR="001D6797" w:rsidRDefault="001D6797" w:rsidP="00B93AD8">
      <w:pPr>
        <w:pStyle w:val="Corpodeltesto2"/>
      </w:pPr>
      <w:r w:rsidRPr="000E53E5">
        <w:rPr>
          <w:position w:val="6"/>
          <w:vertAlign w:val="superscript"/>
        </w:rPr>
        <w:t>12</w:t>
      </w:r>
      <w:r w:rsidRPr="000E53E5">
        <w:t>Se rapisce qualcosa, chi lo può impedire?</w:t>
      </w:r>
      <w:r w:rsidR="00193E81">
        <w:t xml:space="preserve"> </w:t>
      </w:r>
      <w:r w:rsidRPr="000E53E5">
        <w:t>Chi gli può dire: “Cosa fai?”.</w:t>
      </w:r>
    </w:p>
    <w:p w14:paraId="0C0DE4F9" w14:textId="77777777" w:rsidR="00193E81" w:rsidRDefault="00E14450" w:rsidP="00E14450">
      <w:pPr>
        <w:pStyle w:val="Corpotesto"/>
      </w:pPr>
      <w:r>
        <w:t>Ora Giobbe si apre al mistero della volontà di Dio e della sua onnipotenza.</w:t>
      </w:r>
    </w:p>
    <w:p w14:paraId="0C15D95C" w14:textId="77777777" w:rsidR="00E14450" w:rsidRDefault="00E14450" w:rsidP="00E14450">
      <w:pPr>
        <w:pStyle w:val="Corpotesto"/>
      </w:pPr>
      <w:r>
        <w:t>Se rapisce qualcosa, chi lo può impedire? Chi gli può dire: “Cosa fai?”.</w:t>
      </w:r>
    </w:p>
    <w:p w14:paraId="3D405B0A" w14:textId="77777777" w:rsidR="00E14450" w:rsidRDefault="00E14450" w:rsidP="00E14450">
      <w:pPr>
        <w:pStyle w:val="Corpotesto"/>
      </w:pPr>
      <w:r>
        <w:t>È vero. Dio può fare tutto ciò che vuole sulla terra e nei cieli.</w:t>
      </w:r>
    </w:p>
    <w:p w14:paraId="68F16672" w14:textId="77777777" w:rsidR="00E14450" w:rsidRDefault="00E14450" w:rsidP="00E14450">
      <w:pPr>
        <w:pStyle w:val="Corpotesto"/>
      </w:pPr>
      <w:r>
        <w:t>Lui però non è un tiranno, un usurpatore, uno che agisce dispoticamente.</w:t>
      </w:r>
    </w:p>
    <w:p w14:paraId="0FF41F20" w14:textId="77777777" w:rsidR="00E14450" w:rsidRDefault="00E14450" w:rsidP="00E14450">
      <w:pPr>
        <w:pStyle w:val="Corpotesto"/>
      </w:pPr>
      <w:r>
        <w:t>La sua onnipotenza è sempre governata dalla sua eterna e divina sapienza, saggezza, amorevolezza, infinita carità, purissima verità, giustizia perfetta.</w:t>
      </w:r>
    </w:p>
    <w:p w14:paraId="235ABDD5" w14:textId="77777777" w:rsidR="00E14450" w:rsidRDefault="00E14450" w:rsidP="00E14450">
      <w:pPr>
        <w:pStyle w:val="Corpotesto"/>
      </w:pPr>
      <w:r>
        <w:t>In Dio, al contrario di ciò che avviene nell’uomo, vi è sempre un’azione armoniosa governata da una sinfonia di virtù o qualità divine.</w:t>
      </w:r>
    </w:p>
    <w:p w14:paraId="6B31587D" w14:textId="77777777" w:rsidR="00E14450" w:rsidRDefault="00E14450" w:rsidP="00E14450">
      <w:pPr>
        <w:pStyle w:val="Corpotesto"/>
      </w:pPr>
      <w:r>
        <w:t xml:space="preserve">È questa sinfonia di virtù che rende sempre armoniosa ogni azione del Signore. </w:t>
      </w:r>
    </w:p>
    <w:p w14:paraId="5F1C9185" w14:textId="77777777" w:rsidR="00E14450" w:rsidRDefault="00E14450" w:rsidP="00E14450">
      <w:pPr>
        <w:pStyle w:val="Corpotesto"/>
      </w:pPr>
      <w:r>
        <w:t xml:space="preserve">Nulla di arbitrario in Dio e nulla di ingiusto e nulla di dispotico. </w:t>
      </w:r>
    </w:p>
    <w:p w14:paraId="66077A8C" w14:textId="77777777" w:rsidR="00E14450" w:rsidRDefault="00E14450" w:rsidP="00E14450">
      <w:pPr>
        <w:pStyle w:val="Corpotesto"/>
      </w:pPr>
      <w:r>
        <w:t>La sinfonia delle virtù è il suo stile perenne di azione e di vita.</w:t>
      </w:r>
    </w:p>
    <w:p w14:paraId="47F547E4" w14:textId="77777777" w:rsidR="00E14450" w:rsidRDefault="00E14450" w:rsidP="00E14450">
      <w:pPr>
        <w:pStyle w:val="Corpotesto"/>
      </w:pPr>
      <w:r>
        <w:lastRenderedPageBreak/>
        <w:t>Anche l’uomo, per essere a vera immagine e somiglianza di Dio, dovrebbe sempre agire guidato da questa sinfonia di virtù, le stesse del suo Creatore.</w:t>
      </w:r>
    </w:p>
    <w:p w14:paraId="27D3D969" w14:textId="77777777" w:rsidR="00E14450" w:rsidRDefault="00E14450" w:rsidP="00E14450">
      <w:pPr>
        <w:pStyle w:val="Corpotesto"/>
      </w:pPr>
      <w:r>
        <w:t>Purtroppo lui è nella morte, cioè nella separazione delle virtù, e in lui non solo esse agiscono scollegate, separatamente, l’una senza le altre, addirittura spesso al posto delle virtù subentra il vizio e il peccato.</w:t>
      </w:r>
    </w:p>
    <w:p w14:paraId="054853FC" w14:textId="77777777" w:rsidR="00E14450" w:rsidRDefault="00F057F3" w:rsidP="00E14450">
      <w:pPr>
        <w:pStyle w:val="Corpotesto"/>
      </w:pPr>
      <w:r>
        <w:t>È questa la gravissima conseguenza prodotta dalla prima disobbedienza e da ogni altra disobbedienza alla legge del Signore.</w:t>
      </w:r>
    </w:p>
    <w:p w14:paraId="42CA9EEC" w14:textId="77777777" w:rsidR="001D6797" w:rsidRDefault="001D6797" w:rsidP="00B93AD8">
      <w:pPr>
        <w:pStyle w:val="Corpodeltesto2"/>
      </w:pPr>
      <w:r w:rsidRPr="000E53E5">
        <w:rPr>
          <w:position w:val="6"/>
          <w:vertAlign w:val="superscript"/>
        </w:rPr>
        <w:t>13</w:t>
      </w:r>
      <w:r w:rsidRPr="000E53E5">
        <w:t>Dio non ritira la sua collera:</w:t>
      </w:r>
      <w:r w:rsidR="00193E81">
        <w:t xml:space="preserve"> </w:t>
      </w:r>
      <w:r w:rsidRPr="000E53E5">
        <w:t>sotto di lui sono fiaccati i sostenitori di Raab.</w:t>
      </w:r>
    </w:p>
    <w:p w14:paraId="723F9C4C" w14:textId="77777777" w:rsidR="004104C9" w:rsidRDefault="00F057F3" w:rsidP="00F057F3">
      <w:pPr>
        <w:pStyle w:val="Corpotesto"/>
      </w:pPr>
      <w:r>
        <w:t>Anche questa affermazione va illuminata dalla santa rivelazione.</w:t>
      </w:r>
    </w:p>
    <w:p w14:paraId="0D5C0447" w14:textId="77777777" w:rsidR="00F057F3" w:rsidRDefault="00F057F3" w:rsidP="00F057F3">
      <w:pPr>
        <w:pStyle w:val="Corpotesto"/>
      </w:pPr>
      <w:r>
        <w:t>Dio non ritira la sua collera. Sotto di lui sono fiaccati i sostenitori di Raab.</w:t>
      </w:r>
    </w:p>
    <w:p w14:paraId="1E1CC43A" w14:textId="77777777" w:rsidR="00F057F3" w:rsidRDefault="00F057F3" w:rsidP="00F057F3">
      <w:pPr>
        <w:pStyle w:val="Corpotesto"/>
      </w:pPr>
      <w:r>
        <w:t>Raab è la personificazione di ciò che non può essere controllato, vinto, assoggettato dall’uomo.</w:t>
      </w:r>
    </w:p>
    <w:p w14:paraId="50A0B3E5" w14:textId="77777777" w:rsidR="00F057F3" w:rsidRDefault="00F057F3" w:rsidP="00F057F3">
      <w:pPr>
        <w:pStyle w:val="Corpotesto"/>
      </w:pPr>
      <w:r>
        <w:t>Dio è al di sopra di ogni elemento della natura, oltre ogni popolo e nazione ritenuti da noi non dominabili, perché forti oltre ogni misura.</w:t>
      </w:r>
    </w:p>
    <w:p w14:paraId="40223554" w14:textId="77777777" w:rsidR="00F057F3" w:rsidRDefault="00F057F3" w:rsidP="00F057F3">
      <w:pPr>
        <w:pStyle w:val="Corpotesto"/>
      </w:pPr>
      <w:r>
        <w:t>Ebbene tutti coloro che sono adoratori di Raab, suoi sostenitori, suoi emulatori, che si credono indomabili e invincibili, sono fiaccati dal Signore.</w:t>
      </w:r>
    </w:p>
    <w:p w14:paraId="7B64A8E2" w14:textId="77777777" w:rsidR="00F057F3" w:rsidRDefault="00F057F3" w:rsidP="00F057F3">
      <w:pPr>
        <w:pStyle w:val="Corpotesto"/>
      </w:pPr>
      <w:r>
        <w:t>Questa è la sua forza. Essa è superiore ad ogni altra forza esisten</w:t>
      </w:r>
      <w:r w:rsidR="00475082">
        <w:t>te</w:t>
      </w:r>
      <w:r>
        <w:t xml:space="preserve"> in natura.</w:t>
      </w:r>
    </w:p>
    <w:p w14:paraId="5FAFF058" w14:textId="77777777" w:rsidR="00F057F3" w:rsidRDefault="001247C6" w:rsidP="00F057F3">
      <w:pPr>
        <w:pStyle w:val="Corpotesto"/>
      </w:pPr>
      <w:r>
        <w:t>Ancora non vi è la nozione del Dio Creatore unico, solo di tutte le cose.</w:t>
      </w:r>
    </w:p>
    <w:p w14:paraId="7BA43EC0" w14:textId="77777777" w:rsidR="001247C6" w:rsidRDefault="001247C6" w:rsidP="00F057F3">
      <w:pPr>
        <w:pStyle w:val="Corpotesto"/>
      </w:pPr>
      <w:r>
        <w:t>Il Nostro Dio è Onnipotente, manca però ancora qualche altra verità sulla sua Persona. Questa verità le sarà data da Isaia in tutto il suo splendore.</w:t>
      </w:r>
    </w:p>
    <w:p w14:paraId="67084355" w14:textId="77777777" w:rsidR="001247C6" w:rsidRDefault="001247C6" w:rsidP="00F057F3">
      <w:pPr>
        <w:pStyle w:val="Corpotesto"/>
      </w:pPr>
      <w:r>
        <w:t>Giobbe parla dalla rivelazione che possiede, non potrebbe essere altrimenti. Ma ogn</w:t>
      </w:r>
      <w:r w:rsidR="00475082">
        <w:t>uno</w:t>
      </w:r>
      <w:r>
        <w:t xml:space="preserve"> parla dalla verità che possiede. </w:t>
      </w:r>
    </w:p>
    <w:p w14:paraId="430C102F" w14:textId="77777777" w:rsidR="001247C6" w:rsidRDefault="001247C6" w:rsidP="00F057F3">
      <w:pPr>
        <w:pStyle w:val="Corpotesto"/>
      </w:pPr>
      <w:r>
        <w:t>A volte ciò che si crede verità, è completa falsità. Altre volte è verità assai parziale. Altre volte ancora manca della sua pienezza.</w:t>
      </w:r>
    </w:p>
    <w:p w14:paraId="40D5C207" w14:textId="77777777" w:rsidR="001247C6" w:rsidRDefault="001247C6" w:rsidP="00F057F3">
      <w:pPr>
        <w:pStyle w:val="Corpotesto"/>
      </w:pPr>
      <w:r>
        <w:t>Non è giusto dire che Dio non ritira la sua collera. Sappiamo dalla rivelazione che la sua collera dura in istante. La sua misericordia per mille generazioni.</w:t>
      </w:r>
    </w:p>
    <w:p w14:paraId="6381500C" w14:textId="77777777" w:rsidR="001247C6" w:rsidRDefault="001247C6" w:rsidP="00F057F3">
      <w:pPr>
        <w:pStyle w:val="Corpotesto"/>
      </w:pPr>
      <w:r>
        <w:t>Come si può constatare si parla di Dio. Si dicono verità che ancora non sono state aggiornate sulla pienezza della verità di Dio.</w:t>
      </w:r>
    </w:p>
    <w:p w14:paraId="72E8BD77" w14:textId="77777777" w:rsidR="001247C6" w:rsidRDefault="001247C6" w:rsidP="00F057F3">
      <w:pPr>
        <w:pStyle w:val="Corpotesto"/>
      </w:pPr>
      <w:r>
        <w:t>Questo errore lo facciamo anche noi che possediamo tutta la verità della salvezza. Noi tutto conosciamo del nostro Dio.</w:t>
      </w:r>
    </w:p>
    <w:p w14:paraId="65B967A7" w14:textId="77777777" w:rsidR="001247C6" w:rsidRDefault="001247C6" w:rsidP="00F057F3">
      <w:pPr>
        <w:pStyle w:val="Corpotesto"/>
      </w:pPr>
      <w:r>
        <w:t>A volte però parliamo del Dio di ieri e non di oggi, perché non vogliamo aggiornarci su tutta la verità verso la quale lo Spirito Santo ci conduce.</w:t>
      </w:r>
    </w:p>
    <w:p w14:paraId="14CA6164" w14:textId="77777777" w:rsidR="004574EC" w:rsidRDefault="001247C6" w:rsidP="00F057F3">
      <w:pPr>
        <w:pStyle w:val="Corpotesto"/>
      </w:pPr>
      <w:r>
        <w:t>Ora il Dio di ieri non po’ aiutare l’uomo di oggi. All’uomo di oggi occorre tutta la verità di oggi</w:t>
      </w:r>
      <w:r w:rsidR="004574EC">
        <w:t>, tutta la rivelazione, tutto il Vangelo, tutta la Tradizione</w:t>
      </w:r>
      <w:r>
        <w:t xml:space="preserve">. </w:t>
      </w:r>
    </w:p>
    <w:p w14:paraId="3306E623" w14:textId="77777777" w:rsidR="001247C6" w:rsidRDefault="001247C6" w:rsidP="00F057F3">
      <w:pPr>
        <w:pStyle w:val="Corpotesto"/>
      </w:pPr>
      <w:r>
        <w:t xml:space="preserve">Per questo Gesù Signore ci ha lasciato il suo Santo Spirito: perché mai noi </w:t>
      </w:r>
      <w:r w:rsidR="004574EC">
        <w:t>rimaniamo con una verità di ieri, ma possediamo sempre quella di oggi.</w:t>
      </w:r>
    </w:p>
    <w:p w14:paraId="2AB79805" w14:textId="77777777" w:rsidR="004574EC" w:rsidRDefault="004574EC" w:rsidP="00F057F3">
      <w:pPr>
        <w:pStyle w:val="Corpotesto"/>
      </w:pPr>
      <w:r>
        <w:t xml:space="preserve">Giobbe cammina con una verità bisognosa ancora di molta rivelazione. </w:t>
      </w:r>
    </w:p>
    <w:p w14:paraId="604FC058" w14:textId="77777777" w:rsidR="001247C6" w:rsidRDefault="004574EC" w:rsidP="00F057F3">
      <w:pPr>
        <w:pStyle w:val="Corpotesto"/>
      </w:pPr>
      <w:r>
        <w:t xml:space="preserve">Lui non poteva camminare nella pienezza della verità. Non gli era stata donata. </w:t>
      </w:r>
    </w:p>
    <w:p w14:paraId="6E92E993" w14:textId="77777777" w:rsidR="004574EC" w:rsidRDefault="004574EC" w:rsidP="00F057F3">
      <w:pPr>
        <w:pStyle w:val="Corpotesto"/>
      </w:pPr>
      <w:r>
        <w:lastRenderedPageBreak/>
        <w:t xml:space="preserve">Noi possiamo. Se non camminiamo siamo colpevoli. </w:t>
      </w:r>
    </w:p>
    <w:p w14:paraId="1517A50A" w14:textId="77777777" w:rsidR="00F057F3" w:rsidRDefault="004574EC" w:rsidP="00F057F3">
      <w:pPr>
        <w:pStyle w:val="Corpotesto"/>
      </w:pPr>
      <w:r>
        <w:t>È verità: la collera di Dio dura un istante. Anzi per mezzo del profeta Isaia l’uomo viene invita</w:t>
      </w:r>
      <w:r w:rsidR="00475082">
        <w:t>to</w:t>
      </w:r>
      <w:r>
        <w:t xml:space="preserve"> a nascondersi dinanzi alla collera di Dio, finché non si passata, essendo sempre di breve durata.</w:t>
      </w:r>
    </w:p>
    <w:p w14:paraId="47233531" w14:textId="77777777" w:rsidR="000A0FA0" w:rsidRPr="005543FD" w:rsidRDefault="000A0FA0" w:rsidP="005543FD">
      <w:pPr>
        <w:pStyle w:val="Corpotesto"/>
        <w:rPr>
          <w:i/>
          <w:iCs/>
          <w:sz w:val="20"/>
        </w:rPr>
      </w:pPr>
      <w:r w:rsidRPr="005543FD">
        <w:rPr>
          <w:i/>
          <w:iCs/>
          <w:sz w:val="20"/>
        </w:rPr>
        <w:t>Messaggio che Isaia, figlio di Amoz, ricevette in visione su Giuda e su Gerusalemme.</w:t>
      </w:r>
    </w:p>
    <w:p w14:paraId="2CBC7A5C" w14:textId="77777777" w:rsidR="000A0FA0" w:rsidRPr="005543FD" w:rsidRDefault="000A0FA0" w:rsidP="005543FD">
      <w:pPr>
        <w:pStyle w:val="Corpotesto"/>
        <w:rPr>
          <w:i/>
          <w:iCs/>
          <w:sz w:val="20"/>
        </w:rPr>
      </w:pPr>
      <w:r w:rsidRPr="005543FD">
        <w:rPr>
          <w:i/>
          <w:iCs/>
          <w:sz w:val="20"/>
        </w:rPr>
        <w:t>Alla fine dei giorni,</w:t>
      </w:r>
      <w:r w:rsidR="006D3D60" w:rsidRPr="005543FD">
        <w:rPr>
          <w:i/>
          <w:iCs/>
          <w:sz w:val="20"/>
        </w:rPr>
        <w:t xml:space="preserve"> </w:t>
      </w:r>
      <w:r w:rsidRPr="005543FD">
        <w:rPr>
          <w:i/>
          <w:iCs/>
          <w:sz w:val="20"/>
        </w:rPr>
        <w:t>il monte del tempio del Signore</w:t>
      </w:r>
      <w:r w:rsidR="006D3D60" w:rsidRPr="005543FD">
        <w:rPr>
          <w:i/>
          <w:iCs/>
          <w:sz w:val="20"/>
        </w:rPr>
        <w:t xml:space="preserve"> </w:t>
      </w:r>
      <w:r w:rsidRPr="005543FD">
        <w:rPr>
          <w:i/>
          <w:iCs/>
          <w:sz w:val="20"/>
        </w:rPr>
        <w:t>sarà saldo sulla cima dei monti</w:t>
      </w:r>
      <w:r w:rsidR="006D3D60" w:rsidRPr="005543FD">
        <w:rPr>
          <w:i/>
          <w:iCs/>
          <w:sz w:val="20"/>
        </w:rPr>
        <w:t xml:space="preserve"> </w:t>
      </w:r>
      <w:r w:rsidRPr="005543FD">
        <w:rPr>
          <w:i/>
          <w:iCs/>
          <w:sz w:val="20"/>
        </w:rPr>
        <w:t>e s’innalzerà sopra i colli,</w:t>
      </w:r>
      <w:r w:rsidR="006D3D60" w:rsidRPr="005543FD">
        <w:rPr>
          <w:i/>
          <w:iCs/>
          <w:sz w:val="20"/>
        </w:rPr>
        <w:t xml:space="preserve"> </w:t>
      </w:r>
      <w:r w:rsidRPr="005543FD">
        <w:rPr>
          <w:i/>
          <w:iCs/>
          <w:sz w:val="20"/>
        </w:rPr>
        <w:t>e ad esso affluiranno tutte le genti.</w:t>
      </w:r>
      <w:r w:rsidR="006D3D60" w:rsidRPr="005543FD">
        <w:rPr>
          <w:i/>
          <w:iCs/>
          <w:sz w:val="20"/>
        </w:rPr>
        <w:t xml:space="preserve"> </w:t>
      </w:r>
      <w:r w:rsidRPr="005543FD">
        <w:rPr>
          <w:i/>
          <w:iCs/>
          <w:sz w:val="20"/>
        </w:rPr>
        <w:t>Verranno molti popoli e diranno:</w:t>
      </w:r>
      <w:r w:rsidR="006D3D60" w:rsidRPr="005543FD">
        <w:rPr>
          <w:i/>
          <w:iCs/>
          <w:sz w:val="20"/>
        </w:rPr>
        <w:t xml:space="preserve"> </w:t>
      </w:r>
      <w:r w:rsidRPr="005543FD">
        <w:rPr>
          <w:i/>
          <w:iCs/>
          <w:sz w:val="20"/>
        </w:rPr>
        <w:t>«Venite, saliamo sul monte del Signore,</w:t>
      </w:r>
      <w:r w:rsidR="006D3D60" w:rsidRPr="005543FD">
        <w:rPr>
          <w:i/>
          <w:iCs/>
          <w:sz w:val="20"/>
        </w:rPr>
        <w:t xml:space="preserve"> </w:t>
      </w:r>
      <w:r w:rsidRPr="005543FD">
        <w:rPr>
          <w:i/>
          <w:iCs/>
          <w:sz w:val="20"/>
        </w:rPr>
        <w:t>al tempio del Dio di Giacobbe,</w:t>
      </w:r>
      <w:r w:rsidR="006D3D60" w:rsidRPr="005543FD">
        <w:rPr>
          <w:i/>
          <w:iCs/>
          <w:sz w:val="20"/>
        </w:rPr>
        <w:t xml:space="preserve"> </w:t>
      </w:r>
      <w:r w:rsidRPr="005543FD">
        <w:rPr>
          <w:i/>
          <w:iCs/>
          <w:sz w:val="20"/>
        </w:rPr>
        <w:t>perché ci insegni le sue vie</w:t>
      </w:r>
      <w:r w:rsidR="006D3D60" w:rsidRPr="005543FD">
        <w:rPr>
          <w:i/>
          <w:iCs/>
          <w:sz w:val="20"/>
        </w:rPr>
        <w:t xml:space="preserve"> </w:t>
      </w:r>
      <w:r w:rsidRPr="005543FD">
        <w:rPr>
          <w:i/>
          <w:iCs/>
          <w:sz w:val="20"/>
        </w:rPr>
        <w:t>e possiamo camminare per i suoi sentieri».</w:t>
      </w:r>
      <w:r w:rsidR="006D3D60" w:rsidRPr="005543FD">
        <w:rPr>
          <w:i/>
          <w:iCs/>
          <w:sz w:val="20"/>
        </w:rPr>
        <w:t xml:space="preserve">  </w:t>
      </w:r>
      <w:r w:rsidRPr="005543FD">
        <w:rPr>
          <w:i/>
          <w:iCs/>
          <w:sz w:val="20"/>
        </w:rPr>
        <w:t>Poiché da Sion uscirà la legge</w:t>
      </w:r>
      <w:r w:rsidR="006D3D60" w:rsidRPr="005543FD">
        <w:rPr>
          <w:i/>
          <w:iCs/>
          <w:sz w:val="20"/>
        </w:rPr>
        <w:t xml:space="preserve"> </w:t>
      </w:r>
      <w:r w:rsidRPr="005543FD">
        <w:rPr>
          <w:i/>
          <w:iCs/>
          <w:sz w:val="20"/>
        </w:rPr>
        <w:t>e da Gerusalemme la parola del Signore.</w:t>
      </w:r>
    </w:p>
    <w:p w14:paraId="55AEE1EE" w14:textId="77777777" w:rsidR="000A0FA0" w:rsidRPr="005543FD" w:rsidRDefault="000A0FA0" w:rsidP="005543FD">
      <w:pPr>
        <w:pStyle w:val="Corpotesto"/>
        <w:rPr>
          <w:i/>
          <w:iCs/>
          <w:sz w:val="20"/>
        </w:rPr>
      </w:pPr>
      <w:r w:rsidRPr="005543FD">
        <w:rPr>
          <w:i/>
          <w:iCs/>
          <w:sz w:val="20"/>
        </w:rPr>
        <w:t>Egli sarà giudice fra le genti</w:t>
      </w:r>
      <w:r w:rsidR="006D3D60" w:rsidRPr="005543FD">
        <w:rPr>
          <w:i/>
          <w:iCs/>
          <w:sz w:val="20"/>
        </w:rPr>
        <w:t xml:space="preserve"> </w:t>
      </w:r>
      <w:r w:rsidRPr="005543FD">
        <w:rPr>
          <w:i/>
          <w:iCs/>
          <w:sz w:val="20"/>
        </w:rPr>
        <w:t>e arbitro fra molti popoli.</w:t>
      </w:r>
      <w:r w:rsidR="006D3D60" w:rsidRPr="005543FD">
        <w:rPr>
          <w:i/>
          <w:iCs/>
          <w:sz w:val="20"/>
        </w:rPr>
        <w:t xml:space="preserve"> </w:t>
      </w:r>
      <w:r w:rsidRPr="005543FD">
        <w:rPr>
          <w:i/>
          <w:iCs/>
          <w:sz w:val="20"/>
        </w:rPr>
        <w:t>Spezzeranno le loro spade e ne faranno aratri,</w:t>
      </w:r>
      <w:r w:rsidR="006D3D60" w:rsidRPr="005543FD">
        <w:rPr>
          <w:i/>
          <w:iCs/>
          <w:sz w:val="20"/>
        </w:rPr>
        <w:t xml:space="preserve"> </w:t>
      </w:r>
      <w:r w:rsidRPr="005543FD">
        <w:rPr>
          <w:i/>
          <w:iCs/>
          <w:sz w:val="20"/>
        </w:rPr>
        <w:t>delle loro lance faranno falci;</w:t>
      </w:r>
      <w:r w:rsidR="006D3D60" w:rsidRPr="005543FD">
        <w:rPr>
          <w:i/>
          <w:iCs/>
          <w:sz w:val="20"/>
        </w:rPr>
        <w:t xml:space="preserve"> </w:t>
      </w:r>
      <w:r w:rsidRPr="005543FD">
        <w:rPr>
          <w:i/>
          <w:iCs/>
          <w:sz w:val="20"/>
        </w:rPr>
        <w:t>una nazione non alzerà più la spada</w:t>
      </w:r>
      <w:r w:rsidR="006D3D60" w:rsidRPr="005543FD">
        <w:rPr>
          <w:i/>
          <w:iCs/>
          <w:sz w:val="20"/>
        </w:rPr>
        <w:t xml:space="preserve"> </w:t>
      </w:r>
      <w:r w:rsidRPr="005543FD">
        <w:rPr>
          <w:i/>
          <w:iCs/>
          <w:sz w:val="20"/>
        </w:rPr>
        <w:t>contro un’altra nazione,</w:t>
      </w:r>
      <w:r w:rsidR="006D3D60" w:rsidRPr="005543FD">
        <w:rPr>
          <w:i/>
          <w:iCs/>
          <w:sz w:val="20"/>
        </w:rPr>
        <w:t xml:space="preserve"> </w:t>
      </w:r>
      <w:r w:rsidRPr="005543FD">
        <w:rPr>
          <w:i/>
          <w:iCs/>
          <w:sz w:val="20"/>
        </w:rPr>
        <w:t>non impareranno più l’arte della guerra.</w:t>
      </w:r>
      <w:r w:rsidR="006D3D60" w:rsidRPr="005543FD">
        <w:rPr>
          <w:i/>
          <w:iCs/>
          <w:sz w:val="20"/>
        </w:rPr>
        <w:t xml:space="preserve"> </w:t>
      </w:r>
      <w:r w:rsidRPr="005543FD">
        <w:rPr>
          <w:i/>
          <w:iCs/>
          <w:sz w:val="20"/>
        </w:rPr>
        <w:t>Casa di Giacobbe, venite,</w:t>
      </w:r>
      <w:r w:rsidR="006D3D60" w:rsidRPr="005543FD">
        <w:rPr>
          <w:i/>
          <w:iCs/>
          <w:sz w:val="20"/>
        </w:rPr>
        <w:t xml:space="preserve"> </w:t>
      </w:r>
      <w:r w:rsidRPr="005543FD">
        <w:rPr>
          <w:i/>
          <w:iCs/>
          <w:sz w:val="20"/>
        </w:rPr>
        <w:t>camminiamo nella luce del Signore.</w:t>
      </w:r>
      <w:r w:rsidR="006D3D60" w:rsidRPr="005543FD">
        <w:rPr>
          <w:i/>
          <w:iCs/>
          <w:sz w:val="20"/>
        </w:rPr>
        <w:t xml:space="preserve"> </w:t>
      </w:r>
    </w:p>
    <w:p w14:paraId="311E3E61" w14:textId="77777777" w:rsidR="006D3D60" w:rsidRPr="005543FD" w:rsidRDefault="000A0FA0" w:rsidP="005543FD">
      <w:pPr>
        <w:pStyle w:val="Corpotesto"/>
        <w:rPr>
          <w:i/>
          <w:iCs/>
          <w:sz w:val="20"/>
        </w:rPr>
      </w:pPr>
      <w:r w:rsidRPr="005543FD">
        <w:rPr>
          <w:i/>
          <w:iCs/>
          <w:sz w:val="20"/>
        </w:rPr>
        <w:t>Sì, tu hai rigettato il tuo popolo,</w:t>
      </w:r>
      <w:r w:rsidR="006D3D60" w:rsidRPr="005543FD">
        <w:rPr>
          <w:i/>
          <w:iCs/>
          <w:sz w:val="20"/>
        </w:rPr>
        <w:t xml:space="preserve"> </w:t>
      </w:r>
      <w:r w:rsidRPr="005543FD">
        <w:rPr>
          <w:i/>
          <w:iCs/>
          <w:sz w:val="20"/>
        </w:rPr>
        <w:t xml:space="preserve">la casa di Giacobbe, </w:t>
      </w:r>
      <w:r w:rsidR="006D3D60" w:rsidRPr="005543FD">
        <w:rPr>
          <w:i/>
          <w:iCs/>
          <w:sz w:val="20"/>
        </w:rPr>
        <w:t xml:space="preserve"> </w:t>
      </w:r>
      <w:r w:rsidRPr="005543FD">
        <w:rPr>
          <w:i/>
          <w:iCs/>
          <w:sz w:val="20"/>
        </w:rPr>
        <w:t>perché rigurgitano di maghi orientali</w:t>
      </w:r>
      <w:r w:rsidR="006D3D60" w:rsidRPr="005543FD">
        <w:rPr>
          <w:i/>
          <w:iCs/>
          <w:sz w:val="20"/>
        </w:rPr>
        <w:t xml:space="preserve"> </w:t>
      </w:r>
      <w:r w:rsidRPr="005543FD">
        <w:rPr>
          <w:i/>
          <w:iCs/>
          <w:sz w:val="20"/>
        </w:rPr>
        <w:t>e di indovini come i Filistei;</w:t>
      </w:r>
      <w:r w:rsidR="006D3D60" w:rsidRPr="005543FD">
        <w:rPr>
          <w:i/>
          <w:iCs/>
          <w:sz w:val="20"/>
        </w:rPr>
        <w:t xml:space="preserve"> </w:t>
      </w:r>
      <w:r w:rsidRPr="005543FD">
        <w:rPr>
          <w:i/>
          <w:iCs/>
          <w:sz w:val="20"/>
        </w:rPr>
        <w:t>agli stranieri battono le mani.</w:t>
      </w:r>
      <w:r w:rsidR="006D3D60" w:rsidRPr="005543FD">
        <w:rPr>
          <w:i/>
          <w:iCs/>
          <w:sz w:val="20"/>
        </w:rPr>
        <w:t xml:space="preserve"> </w:t>
      </w:r>
      <w:r w:rsidRPr="005543FD">
        <w:rPr>
          <w:i/>
          <w:iCs/>
          <w:sz w:val="20"/>
        </w:rPr>
        <w:t>La sua terra è piena d’argento e d’oro,</w:t>
      </w:r>
      <w:r w:rsidR="006D3D60" w:rsidRPr="005543FD">
        <w:rPr>
          <w:i/>
          <w:iCs/>
          <w:sz w:val="20"/>
        </w:rPr>
        <w:t xml:space="preserve"> </w:t>
      </w:r>
      <w:r w:rsidRPr="005543FD">
        <w:rPr>
          <w:i/>
          <w:iCs/>
          <w:sz w:val="20"/>
        </w:rPr>
        <w:t>senza limite sono i suoi tesori;</w:t>
      </w:r>
      <w:r w:rsidR="006D3D60" w:rsidRPr="005543FD">
        <w:rPr>
          <w:i/>
          <w:iCs/>
          <w:sz w:val="20"/>
        </w:rPr>
        <w:t xml:space="preserve"> </w:t>
      </w:r>
      <w:r w:rsidRPr="005543FD">
        <w:rPr>
          <w:i/>
          <w:iCs/>
          <w:sz w:val="20"/>
        </w:rPr>
        <w:t>la sua terra è piena di cavalli,</w:t>
      </w:r>
      <w:r w:rsidR="006D3D60" w:rsidRPr="005543FD">
        <w:rPr>
          <w:i/>
          <w:iCs/>
          <w:sz w:val="20"/>
        </w:rPr>
        <w:t xml:space="preserve"> </w:t>
      </w:r>
      <w:r w:rsidRPr="005543FD">
        <w:rPr>
          <w:i/>
          <w:iCs/>
          <w:sz w:val="20"/>
        </w:rPr>
        <w:t>senza limite sono i suoi carri.</w:t>
      </w:r>
      <w:r w:rsidR="006D3D60" w:rsidRPr="005543FD">
        <w:rPr>
          <w:i/>
          <w:iCs/>
          <w:sz w:val="20"/>
        </w:rPr>
        <w:t xml:space="preserve"> </w:t>
      </w:r>
      <w:r w:rsidRPr="005543FD">
        <w:rPr>
          <w:i/>
          <w:iCs/>
          <w:sz w:val="20"/>
        </w:rPr>
        <w:t>La sua terra è piena di idoli;</w:t>
      </w:r>
      <w:r w:rsidR="006D3D60" w:rsidRPr="005543FD">
        <w:rPr>
          <w:i/>
          <w:iCs/>
          <w:sz w:val="20"/>
        </w:rPr>
        <w:t xml:space="preserve"> </w:t>
      </w:r>
      <w:r w:rsidRPr="005543FD">
        <w:rPr>
          <w:i/>
          <w:iCs/>
          <w:sz w:val="20"/>
        </w:rPr>
        <w:t>adorano l’opera delle proprie mani,</w:t>
      </w:r>
      <w:r w:rsidR="006D3D60" w:rsidRPr="005543FD">
        <w:rPr>
          <w:i/>
          <w:iCs/>
          <w:sz w:val="20"/>
        </w:rPr>
        <w:t xml:space="preserve"> </w:t>
      </w:r>
      <w:r w:rsidRPr="005543FD">
        <w:rPr>
          <w:i/>
          <w:iCs/>
          <w:sz w:val="20"/>
        </w:rPr>
        <w:t>ciò che hanno fatto le loro dita.</w:t>
      </w:r>
      <w:r w:rsidR="006D3D60" w:rsidRPr="005543FD">
        <w:rPr>
          <w:i/>
          <w:iCs/>
          <w:sz w:val="20"/>
        </w:rPr>
        <w:t xml:space="preserve"> </w:t>
      </w:r>
      <w:r w:rsidRPr="005543FD">
        <w:rPr>
          <w:i/>
          <w:iCs/>
          <w:sz w:val="20"/>
        </w:rPr>
        <w:t>L’uomo sarà piegato,</w:t>
      </w:r>
      <w:r w:rsidR="006D3D60" w:rsidRPr="005543FD">
        <w:rPr>
          <w:i/>
          <w:iCs/>
          <w:sz w:val="20"/>
        </w:rPr>
        <w:t xml:space="preserve"> </w:t>
      </w:r>
      <w:r w:rsidRPr="005543FD">
        <w:rPr>
          <w:i/>
          <w:iCs/>
          <w:sz w:val="20"/>
        </w:rPr>
        <w:t>il mortale sarà abbassato;</w:t>
      </w:r>
      <w:r w:rsidR="006D3D60" w:rsidRPr="005543FD">
        <w:rPr>
          <w:i/>
          <w:iCs/>
          <w:sz w:val="20"/>
        </w:rPr>
        <w:t xml:space="preserve"> </w:t>
      </w:r>
      <w:r w:rsidRPr="005543FD">
        <w:rPr>
          <w:i/>
          <w:iCs/>
          <w:sz w:val="20"/>
        </w:rPr>
        <w:t>tu non perdonare loro.</w:t>
      </w:r>
      <w:r w:rsidR="006D3D60" w:rsidRPr="005543FD">
        <w:rPr>
          <w:i/>
          <w:iCs/>
          <w:sz w:val="20"/>
        </w:rPr>
        <w:t xml:space="preserve"> </w:t>
      </w:r>
    </w:p>
    <w:p w14:paraId="704BDDB0" w14:textId="77777777" w:rsidR="000A0FA0" w:rsidRPr="005543FD" w:rsidRDefault="000A0FA0" w:rsidP="005543FD">
      <w:pPr>
        <w:pStyle w:val="Corpotesto"/>
        <w:rPr>
          <w:i/>
          <w:iCs/>
          <w:sz w:val="20"/>
        </w:rPr>
      </w:pPr>
      <w:r w:rsidRPr="005543FD">
        <w:rPr>
          <w:i/>
          <w:iCs/>
          <w:sz w:val="20"/>
        </w:rPr>
        <w:t>Entra fra le rocce,</w:t>
      </w:r>
      <w:r w:rsidR="006D3D60" w:rsidRPr="005543FD">
        <w:rPr>
          <w:i/>
          <w:iCs/>
          <w:sz w:val="20"/>
        </w:rPr>
        <w:t xml:space="preserve"> </w:t>
      </w:r>
      <w:r w:rsidRPr="005543FD">
        <w:rPr>
          <w:i/>
          <w:iCs/>
          <w:sz w:val="20"/>
        </w:rPr>
        <w:t>nasconditi nella polvere,</w:t>
      </w:r>
      <w:r w:rsidR="006D3D60" w:rsidRPr="005543FD">
        <w:rPr>
          <w:i/>
          <w:iCs/>
          <w:sz w:val="20"/>
        </w:rPr>
        <w:t xml:space="preserve"> </w:t>
      </w:r>
      <w:r w:rsidRPr="005543FD">
        <w:rPr>
          <w:i/>
          <w:iCs/>
          <w:sz w:val="20"/>
        </w:rPr>
        <w:t>di fronte al terrore che desta il Signore</w:t>
      </w:r>
      <w:r w:rsidR="006D3D60" w:rsidRPr="005543FD">
        <w:rPr>
          <w:i/>
          <w:iCs/>
          <w:sz w:val="20"/>
        </w:rPr>
        <w:t xml:space="preserve"> </w:t>
      </w:r>
      <w:r w:rsidRPr="005543FD">
        <w:rPr>
          <w:i/>
          <w:iCs/>
          <w:sz w:val="20"/>
        </w:rPr>
        <w:t>e allo splendore della sua maestà,</w:t>
      </w:r>
      <w:r w:rsidR="006D3D60" w:rsidRPr="005543FD">
        <w:rPr>
          <w:i/>
          <w:iCs/>
          <w:sz w:val="20"/>
        </w:rPr>
        <w:t xml:space="preserve"> </w:t>
      </w:r>
      <w:r w:rsidRPr="005543FD">
        <w:rPr>
          <w:i/>
          <w:iCs/>
          <w:sz w:val="20"/>
        </w:rPr>
        <w:t>quando si alzerà a scuotere la terra.</w:t>
      </w:r>
      <w:r w:rsidR="006D3D60" w:rsidRPr="005543FD">
        <w:rPr>
          <w:i/>
          <w:iCs/>
          <w:sz w:val="20"/>
        </w:rPr>
        <w:t xml:space="preserve"> </w:t>
      </w:r>
      <w:r w:rsidRPr="005543FD">
        <w:rPr>
          <w:i/>
          <w:iCs/>
          <w:sz w:val="20"/>
        </w:rPr>
        <w:t>L’uomo abbasserà gli occhi superbi,</w:t>
      </w:r>
      <w:r w:rsidR="006D3D60" w:rsidRPr="005543FD">
        <w:rPr>
          <w:i/>
          <w:iCs/>
          <w:sz w:val="20"/>
        </w:rPr>
        <w:t xml:space="preserve"> </w:t>
      </w:r>
      <w:r w:rsidRPr="005543FD">
        <w:rPr>
          <w:i/>
          <w:iCs/>
          <w:sz w:val="20"/>
        </w:rPr>
        <w:t>l’alterigia umana si piegherà;</w:t>
      </w:r>
      <w:r w:rsidR="006D3D60" w:rsidRPr="005543FD">
        <w:rPr>
          <w:i/>
          <w:iCs/>
          <w:sz w:val="20"/>
        </w:rPr>
        <w:t xml:space="preserve"> </w:t>
      </w:r>
      <w:r w:rsidRPr="005543FD">
        <w:rPr>
          <w:i/>
          <w:iCs/>
          <w:sz w:val="20"/>
        </w:rPr>
        <w:t>sarà esaltato il Signore, lui solo,</w:t>
      </w:r>
      <w:r w:rsidR="006D3D60" w:rsidRPr="005543FD">
        <w:rPr>
          <w:i/>
          <w:iCs/>
          <w:sz w:val="20"/>
        </w:rPr>
        <w:t xml:space="preserve"> </w:t>
      </w:r>
      <w:r w:rsidRPr="005543FD">
        <w:rPr>
          <w:i/>
          <w:iCs/>
          <w:sz w:val="20"/>
        </w:rPr>
        <w:t>in quel giorno.</w:t>
      </w:r>
      <w:r w:rsidR="006D3D60" w:rsidRPr="005543FD">
        <w:rPr>
          <w:i/>
          <w:iCs/>
          <w:sz w:val="20"/>
        </w:rPr>
        <w:t xml:space="preserve"> </w:t>
      </w:r>
      <w:r w:rsidRPr="005543FD">
        <w:rPr>
          <w:i/>
          <w:iCs/>
          <w:sz w:val="20"/>
        </w:rPr>
        <w:t xml:space="preserve">Poiché il Signore degli eserciti ha un giorno </w:t>
      </w:r>
      <w:r w:rsidR="006D3D60" w:rsidRPr="005543FD">
        <w:rPr>
          <w:i/>
          <w:iCs/>
          <w:sz w:val="20"/>
        </w:rPr>
        <w:t xml:space="preserve"> </w:t>
      </w:r>
      <w:r w:rsidRPr="005543FD">
        <w:rPr>
          <w:i/>
          <w:iCs/>
          <w:sz w:val="20"/>
        </w:rPr>
        <w:t>contro ogni superbo e altero,</w:t>
      </w:r>
      <w:r w:rsidR="006D3D60" w:rsidRPr="005543FD">
        <w:rPr>
          <w:i/>
          <w:iCs/>
          <w:sz w:val="20"/>
        </w:rPr>
        <w:t xml:space="preserve"> </w:t>
      </w:r>
      <w:r w:rsidRPr="005543FD">
        <w:rPr>
          <w:i/>
          <w:iCs/>
          <w:sz w:val="20"/>
        </w:rPr>
        <w:t>contro chiunque si innalza, per abbatterlo,</w:t>
      </w:r>
      <w:r w:rsidR="006D3D60" w:rsidRPr="005543FD">
        <w:rPr>
          <w:i/>
          <w:iCs/>
          <w:sz w:val="20"/>
        </w:rPr>
        <w:t xml:space="preserve"> </w:t>
      </w:r>
      <w:r w:rsidRPr="005543FD">
        <w:rPr>
          <w:i/>
          <w:iCs/>
          <w:sz w:val="20"/>
        </w:rPr>
        <w:t>contro tutti i cedri del Libano alti ed elevati,</w:t>
      </w:r>
      <w:r w:rsidR="006D3D60" w:rsidRPr="005543FD">
        <w:rPr>
          <w:i/>
          <w:iCs/>
          <w:sz w:val="20"/>
        </w:rPr>
        <w:t xml:space="preserve"> </w:t>
      </w:r>
      <w:r w:rsidRPr="005543FD">
        <w:rPr>
          <w:i/>
          <w:iCs/>
          <w:sz w:val="20"/>
        </w:rPr>
        <w:t>contro tutte le querce del Basan,</w:t>
      </w:r>
      <w:r w:rsidR="006D3D60" w:rsidRPr="005543FD">
        <w:rPr>
          <w:i/>
          <w:iCs/>
          <w:sz w:val="20"/>
        </w:rPr>
        <w:t xml:space="preserve"> </w:t>
      </w:r>
      <w:r w:rsidRPr="005543FD">
        <w:rPr>
          <w:i/>
          <w:iCs/>
          <w:sz w:val="20"/>
        </w:rPr>
        <w:t>contro tutti gli alti monti,</w:t>
      </w:r>
      <w:r w:rsidR="006D3D60" w:rsidRPr="005543FD">
        <w:rPr>
          <w:i/>
          <w:iCs/>
          <w:sz w:val="20"/>
        </w:rPr>
        <w:t xml:space="preserve"> </w:t>
      </w:r>
      <w:r w:rsidRPr="005543FD">
        <w:rPr>
          <w:i/>
          <w:iCs/>
          <w:sz w:val="20"/>
        </w:rPr>
        <w:t>contro tutti i colli elevati,</w:t>
      </w:r>
      <w:r w:rsidR="006D3D60" w:rsidRPr="005543FD">
        <w:rPr>
          <w:i/>
          <w:iCs/>
          <w:sz w:val="20"/>
        </w:rPr>
        <w:t xml:space="preserve"> </w:t>
      </w:r>
      <w:r w:rsidRPr="005543FD">
        <w:rPr>
          <w:i/>
          <w:iCs/>
          <w:sz w:val="20"/>
        </w:rPr>
        <w:t>contro ogni torre eccelsa,</w:t>
      </w:r>
      <w:r w:rsidR="006D3D60" w:rsidRPr="005543FD">
        <w:rPr>
          <w:i/>
          <w:iCs/>
          <w:sz w:val="20"/>
        </w:rPr>
        <w:t xml:space="preserve"> </w:t>
      </w:r>
      <w:r w:rsidRPr="005543FD">
        <w:rPr>
          <w:i/>
          <w:iCs/>
          <w:sz w:val="20"/>
        </w:rPr>
        <w:t>contro ogni muro fortificato,</w:t>
      </w:r>
      <w:r w:rsidR="006D3D60" w:rsidRPr="005543FD">
        <w:rPr>
          <w:i/>
          <w:iCs/>
          <w:sz w:val="20"/>
        </w:rPr>
        <w:t xml:space="preserve"> </w:t>
      </w:r>
      <w:r w:rsidRPr="005543FD">
        <w:rPr>
          <w:i/>
          <w:iCs/>
          <w:sz w:val="20"/>
        </w:rPr>
        <w:t>contro tutte le navi di Tarsis</w:t>
      </w:r>
      <w:r w:rsidR="006D3D60" w:rsidRPr="005543FD">
        <w:rPr>
          <w:i/>
          <w:iCs/>
          <w:sz w:val="20"/>
        </w:rPr>
        <w:t xml:space="preserve"> </w:t>
      </w:r>
      <w:r w:rsidRPr="005543FD">
        <w:rPr>
          <w:i/>
          <w:iCs/>
          <w:sz w:val="20"/>
        </w:rPr>
        <w:t>e contro tutte le imbarcazioni di lusso.</w:t>
      </w:r>
    </w:p>
    <w:p w14:paraId="29848999" w14:textId="77777777" w:rsidR="006D3D60" w:rsidRPr="005543FD" w:rsidRDefault="000A0FA0" w:rsidP="005543FD">
      <w:pPr>
        <w:pStyle w:val="Corpotesto"/>
        <w:rPr>
          <w:i/>
          <w:iCs/>
          <w:sz w:val="20"/>
        </w:rPr>
      </w:pPr>
      <w:r w:rsidRPr="005543FD">
        <w:rPr>
          <w:i/>
          <w:iCs/>
          <w:sz w:val="20"/>
        </w:rPr>
        <w:t>Sarà piegato l’orgoglio degli uomini,</w:t>
      </w:r>
      <w:r w:rsidR="006D3D60" w:rsidRPr="005543FD">
        <w:rPr>
          <w:i/>
          <w:iCs/>
          <w:sz w:val="20"/>
        </w:rPr>
        <w:t xml:space="preserve"> </w:t>
      </w:r>
      <w:r w:rsidRPr="005543FD">
        <w:rPr>
          <w:i/>
          <w:iCs/>
          <w:sz w:val="20"/>
        </w:rPr>
        <w:t>sarà abbassata l’alterigia umana;</w:t>
      </w:r>
      <w:r w:rsidR="006D3D60" w:rsidRPr="005543FD">
        <w:rPr>
          <w:i/>
          <w:iCs/>
          <w:sz w:val="20"/>
        </w:rPr>
        <w:t xml:space="preserve"> </w:t>
      </w:r>
      <w:r w:rsidRPr="005543FD">
        <w:rPr>
          <w:i/>
          <w:iCs/>
          <w:sz w:val="20"/>
        </w:rPr>
        <w:t xml:space="preserve">sarà esaltato il Signore, lui solo, </w:t>
      </w:r>
      <w:r w:rsidR="006D3D60" w:rsidRPr="005543FD">
        <w:rPr>
          <w:i/>
          <w:iCs/>
          <w:sz w:val="20"/>
        </w:rPr>
        <w:t xml:space="preserve"> </w:t>
      </w:r>
      <w:r w:rsidRPr="005543FD">
        <w:rPr>
          <w:i/>
          <w:iCs/>
          <w:sz w:val="20"/>
        </w:rPr>
        <w:t>in quel giorno.</w:t>
      </w:r>
      <w:r w:rsidR="006D3D60" w:rsidRPr="005543FD">
        <w:rPr>
          <w:i/>
          <w:iCs/>
          <w:sz w:val="20"/>
        </w:rPr>
        <w:t xml:space="preserve"> </w:t>
      </w:r>
      <w:r w:rsidRPr="005543FD">
        <w:rPr>
          <w:i/>
          <w:iCs/>
          <w:sz w:val="20"/>
        </w:rPr>
        <w:t>Gli idoli spariranno del tutto.</w:t>
      </w:r>
      <w:r w:rsidR="006D3D60" w:rsidRPr="005543FD">
        <w:rPr>
          <w:i/>
          <w:iCs/>
          <w:sz w:val="20"/>
        </w:rPr>
        <w:t xml:space="preserve"> </w:t>
      </w:r>
      <w:r w:rsidRPr="005543FD">
        <w:rPr>
          <w:i/>
          <w:iCs/>
          <w:sz w:val="20"/>
        </w:rPr>
        <w:t>Rifugiatevi nelle caverne delle rocce</w:t>
      </w:r>
      <w:r w:rsidR="006D3D60" w:rsidRPr="005543FD">
        <w:rPr>
          <w:i/>
          <w:iCs/>
          <w:sz w:val="20"/>
        </w:rPr>
        <w:t xml:space="preserve"> </w:t>
      </w:r>
      <w:r w:rsidRPr="005543FD">
        <w:rPr>
          <w:i/>
          <w:iCs/>
          <w:sz w:val="20"/>
        </w:rPr>
        <w:t>e negli antri sotterranei,</w:t>
      </w:r>
      <w:r w:rsidR="006D3D60" w:rsidRPr="005543FD">
        <w:rPr>
          <w:i/>
          <w:iCs/>
          <w:sz w:val="20"/>
        </w:rPr>
        <w:t xml:space="preserve"> </w:t>
      </w:r>
      <w:r w:rsidRPr="005543FD">
        <w:rPr>
          <w:i/>
          <w:iCs/>
          <w:sz w:val="20"/>
        </w:rPr>
        <w:t>di fronte al terrore che desta il Signore</w:t>
      </w:r>
      <w:r w:rsidR="006D3D60" w:rsidRPr="005543FD">
        <w:rPr>
          <w:i/>
          <w:iCs/>
          <w:sz w:val="20"/>
        </w:rPr>
        <w:t xml:space="preserve"> </w:t>
      </w:r>
      <w:r w:rsidRPr="005543FD">
        <w:rPr>
          <w:i/>
          <w:iCs/>
          <w:sz w:val="20"/>
        </w:rPr>
        <w:t>e allo splendore della sua maestà,</w:t>
      </w:r>
      <w:r w:rsidR="006D3D60" w:rsidRPr="005543FD">
        <w:rPr>
          <w:i/>
          <w:iCs/>
          <w:sz w:val="20"/>
        </w:rPr>
        <w:t xml:space="preserve"> </w:t>
      </w:r>
      <w:r w:rsidRPr="005543FD">
        <w:rPr>
          <w:i/>
          <w:iCs/>
          <w:sz w:val="20"/>
        </w:rPr>
        <w:t>quando si alzerà a scuotere la terra.</w:t>
      </w:r>
      <w:r w:rsidR="006D3D60" w:rsidRPr="005543FD">
        <w:rPr>
          <w:i/>
          <w:iCs/>
          <w:sz w:val="20"/>
        </w:rPr>
        <w:t xml:space="preserve"> </w:t>
      </w:r>
    </w:p>
    <w:p w14:paraId="5C9F7258" w14:textId="77777777" w:rsidR="000A0FA0" w:rsidRPr="005543FD" w:rsidRDefault="000A0FA0" w:rsidP="005543FD">
      <w:pPr>
        <w:pStyle w:val="Corpotesto"/>
        <w:rPr>
          <w:i/>
          <w:iCs/>
          <w:sz w:val="20"/>
        </w:rPr>
      </w:pPr>
      <w:r w:rsidRPr="005543FD">
        <w:rPr>
          <w:i/>
          <w:iCs/>
          <w:sz w:val="20"/>
        </w:rPr>
        <w:t>In quel giorno ognuno getterà</w:t>
      </w:r>
      <w:r w:rsidR="006D3D60" w:rsidRPr="005543FD">
        <w:rPr>
          <w:i/>
          <w:iCs/>
          <w:sz w:val="20"/>
        </w:rPr>
        <w:t xml:space="preserve"> </w:t>
      </w:r>
      <w:r w:rsidRPr="005543FD">
        <w:rPr>
          <w:i/>
          <w:iCs/>
          <w:sz w:val="20"/>
        </w:rPr>
        <w:t>ai topi e ai pipistrelli</w:t>
      </w:r>
      <w:r w:rsidR="006D3D60" w:rsidRPr="005543FD">
        <w:rPr>
          <w:i/>
          <w:iCs/>
          <w:sz w:val="20"/>
        </w:rPr>
        <w:t xml:space="preserve"> </w:t>
      </w:r>
      <w:r w:rsidRPr="005543FD">
        <w:rPr>
          <w:i/>
          <w:iCs/>
          <w:sz w:val="20"/>
        </w:rPr>
        <w:t>gli idoli d’argento e gli idoli d’oro,</w:t>
      </w:r>
      <w:r w:rsidR="006D3D60" w:rsidRPr="005543FD">
        <w:rPr>
          <w:i/>
          <w:iCs/>
          <w:sz w:val="20"/>
        </w:rPr>
        <w:t xml:space="preserve"> </w:t>
      </w:r>
      <w:r w:rsidRPr="005543FD">
        <w:rPr>
          <w:i/>
          <w:iCs/>
          <w:sz w:val="20"/>
        </w:rPr>
        <w:t>che si era fatto per adorarli,</w:t>
      </w:r>
      <w:r w:rsidR="006D3D60" w:rsidRPr="005543FD">
        <w:rPr>
          <w:i/>
          <w:iCs/>
          <w:sz w:val="20"/>
        </w:rPr>
        <w:t xml:space="preserve"> </w:t>
      </w:r>
      <w:r w:rsidRPr="005543FD">
        <w:rPr>
          <w:i/>
          <w:iCs/>
          <w:sz w:val="20"/>
        </w:rPr>
        <w:t>per entrare nei crepacci delle rocce</w:t>
      </w:r>
      <w:r w:rsidR="006D3D60" w:rsidRPr="005543FD">
        <w:rPr>
          <w:i/>
          <w:iCs/>
          <w:sz w:val="20"/>
        </w:rPr>
        <w:t xml:space="preserve"> </w:t>
      </w:r>
      <w:r w:rsidRPr="005543FD">
        <w:rPr>
          <w:i/>
          <w:iCs/>
          <w:sz w:val="20"/>
        </w:rPr>
        <w:t>e nelle spaccature delle rupi,</w:t>
      </w:r>
      <w:r w:rsidR="006D3D60" w:rsidRPr="005543FD">
        <w:rPr>
          <w:i/>
          <w:iCs/>
          <w:sz w:val="20"/>
        </w:rPr>
        <w:t xml:space="preserve"> </w:t>
      </w:r>
      <w:r w:rsidRPr="005543FD">
        <w:rPr>
          <w:i/>
          <w:iCs/>
          <w:sz w:val="20"/>
        </w:rPr>
        <w:t>di fronte al terrore che desta il Signore</w:t>
      </w:r>
      <w:r w:rsidR="006D3D60" w:rsidRPr="005543FD">
        <w:rPr>
          <w:i/>
          <w:iCs/>
          <w:sz w:val="20"/>
        </w:rPr>
        <w:t xml:space="preserve"> </w:t>
      </w:r>
      <w:r w:rsidRPr="005543FD">
        <w:rPr>
          <w:i/>
          <w:iCs/>
          <w:sz w:val="20"/>
        </w:rPr>
        <w:t>e allo splendore della sua maestà,</w:t>
      </w:r>
      <w:r w:rsidR="006D3D60" w:rsidRPr="005543FD">
        <w:rPr>
          <w:i/>
          <w:iCs/>
          <w:sz w:val="20"/>
        </w:rPr>
        <w:t xml:space="preserve"> </w:t>
      </w:r>
      <w:r w:rsidRPr="005543FD">
        <w:rPr>
          <w:i/>
          <w:iCs/>
          <w:sz w:val="20"/>
        </w:rPr>
        <w:t>quando si alzerà a scuotere la terra.</w:t>
      </w:r>
      <w:r w:rsidR="006D3D60" w:rsidRPr="005543FD">
        <w:rPr>
          <w:i/>
          <w:iCs/>
          <w:sz w:val="20"/>
        </w:rPr>
        <w:t xml:space="preserve"> </w:t>
      </w:r>
      <w:r w:rsidRPr="005543FD">
        <w:rPr>
          <w:i/>
          <w:iCs/>
          <w:sz w:val="20"/>
        </w:rPr>
        <w:t>Guardatevi dunque dall’uomo,</w:t>
      </w:r>
      <w:r w:rsidR="006D3D60" w:rsidRPr="005543FD">
        <w:rPr>
          <w:i/>
          <w:iCs/>
          <w:sz w:val="20"/>
        </w:rPr>
        <w:t xml:space="preserve"> </w:t>
      </w:r>
      <w:r w:rsidRPr="005543FD">
        <w:rPr>
          <w:i/>
          <w:iCs/>
          <w:sz w:val="20"/>
        </w:rPr>
        <w:t xml:space="preserve">nelle cui narici non v’è che un soffio: </w:t>
      </w:r>
      <w:r w:rsidR="006D3D60" w:rsidRPr="005543FD">
        <w:rPr>
          <w:i/>
          <w:iCs/>
          <w:sz w:val="20"/>
        </w:rPr>
        <w:t xml:space="preserve"> </w:t>
      </w:r>
      <w:r w:rsidRPr="005543FD">
        <w:rPr>
          <w:i/>
          <w:iCs/>
          <w:sz w:val="20"/>
        </w:rPr>
        <w:t>in quale conto si può tenere? (Is 2,1-22).</w:t>
      </w:r>
    </w:p>
    <w:p w14:paraId="6BF289E9" w14:textId="77777777" w:rsidR="000A0FA0" w:rsidRPr="005543FD" w:rsidRDefault="000A0FA0" w:rsidP="005543FD">
      <w:pPr>
        <w:pStyle w:val="Corpotesto"/>
        <w:rPr>
          <w:i/>
          <w:iCs/>
          <w:sz w:val="20"/>
        </w:rPr>
      </w:pPr>
      <w:r w:rsidRPr="005543FD">
        <w:rPr>
          <w:i/>
          <w:iCs/>
          <w:sz w:val="20"/>
        </w:rPr>
        <w:t>In quel giorno si canterà questo canto nella terra di Giuda:</w:t>
      </w:r>
    </w:p>
    <w:p w14:paraId="52A197B8" w14:textId="77777777" w:rsidR="000A0FA0" w:rsidRPr="005543FD" w:rsidRDefault="000A0FA0" w:rsidP="005543FD">
      <w:pPr>
        <w:pStyle w:val="Corpotesto"/>
        <w:rPr>
          <w:i/>
          <w:iCs/>
          <w:sz w:val="20"/>
        </w:rPr>
      </w:pPr>
      <w:r w:rsidRPr="005543FD">
        <w:rPr>
          <w:i/>
          <w:iCs/>
          <w:sz w:val="20"/>
        </w:rPr>
        <w:t xml:space="preserve">«Abbiamo una città forte; </w:t>
      </w:r>
      <w:r w:rsidR="006D3D60" w:rsidRPr="005543FD">
        <w:rPr>
          <w:i/>
          <w:iCs/>
          <w:sz w:val="20"/>
        </w:rPr>
        <w:t xml:space="preserve"> </w:t>
      </w:r>
      <w:r w:rsidRPr="005543FD">
        <w:rPr>
          <w:i/>
          <w:iCs/>
          <w:sz w:val="20"/>
        </w:rPr>
        <w:t>mura e bastioni egli ha posto a salvezza.</w:t>
      </w:r>
      <w:r w:rsidR="006D3D60" w:rsidRPr="005543FD">
        <w:rPr>
          <w:i/>
          <w:iCs/>
          <w:sz w:val="20"/>
        </w:rPr>
        <w:t xml:space="preserve"> </w:t>
      </w:r>
      <w:r w:rsidRPr="005543FD">
        <w:rPr>
          <w:i/>
          <w:iCs/>
          <w:sz w:val="20"/>
          <w:lang w:val="fr-FR"/>
        </w:rPr>
        <w:t>Aprite le porte:</w:t>
      </w:r>
      <w:r w:rsidR="006D3D60" w:rsidRPr="005543FD">
        <w:rPr>
          <w:i/>
          <w:iCs/>
          <w:sz w:val="20"/>
          <w:lang w:val="fr-FR"/>
        </w:rPr>
        <w:t xml:space="preserve"> </w:t>
      </w:r>
      <w:r w:rsidRPr="005543FD">
        <w:rPr>
          <w:i/>
          <w:iCs/>
          <w:sz w:val="20"/>
        </w:rPr>
        <w:t>entri una nazione giusta, che si mantiene fedele.</w:t>
      </w:r>
      <w:r w:rsidR="006D3D60" w:rsidRPr="005543FD">
        <w:rPr>
          <w:i/>
          <w:iCs/>
          <w:sz w:val="20"/>
        </w:rPr>
        <w:t xml:space="preserve"> </w:t>
      </w:r>
      <w:r w:rsidRPr="005543FD">
        <w:rPr>
          <w:i/>
          <w:iCs/>
          <w:sz w:val="20"/>
        </w:rPr>
        <w:t>La sua volontà è salda;</w:t>
      </w:r>
      <w:r w:rsidR="006D3D60" w:rsidRPr="005543FD">
        <w:rPr>
          <w:i/>
          <w:iCs/>
          <w:sz w:val="20"/>
        </w:rPr>
        <w:t xml:space="preserve"> </w:t>
      </w:r>
      <w:r w:rsidRPr="005543FD">
        <w:rPr>
          <w:i/>
          <w:iCs/>
          <w:sz w:val="20"/>
        </w:rPr>
        <w:t>tu le assicurerai la pace,</w:t>
      </w:r>
      <w:r w:rsidR="006D3D60" w:rsidRPr="005543FD">
        <w:rPr>
          <w:i/>
          <w:iCs/>
          <w:sz w:val="20"/>
        </w:rPr>
        <w:t xml:space="preserve"> </w:t>
      </w:r>
      <w:r w:rsidRPr="005543FD">
        <w:rPr>
          <w:i/>
          <w:iCs/>
          <w:sz w:val="20"/>
        </w:rPr>
        <w:t>pace perché in te confida.</w:t>
      </w:r>
      <w:r w:rsidR="006D3D60" w:rsidRPr="005543FD">
        <w:rPr>
          <w:i/>
          <w:iCs/>
          <w:sz w:val="20"/>
        </w:rPr>
        <w:t xml:space="preserve"> </w:t>
      </w:r>
      <w:r w:rsidRPr="005543FD">
        <w:rPr>
          <w:i/>
          <w:iCs/>
          <w:sz w:val="20"/>
        </w:rPr>
        <w:t>Confidate nel Signore sempre,</w:t>
      </w:r>
      <w:r w:rsidR="006D3D60" w:rsidRPr="005543FD">
        <w:rPr>
          <w:i/>
          <w:iCs/>
          <w:sz w:val="20"/>
        </w:rPr>
        <w:t xml:space="preserve"> </w:t>
      </w:r>
      <w:r w:rsidRPr="005543FD">
        <w:rPr>
          <w:i/>
          <w:iCs/>
          <w:sz w:val="20"/>
        </w:rPr>
        <w:t>perché il Signore è una roccia eterna,</w:t>
      </w:r>
      <w:r w:rsidR="006D3D60" w:rsidRPr="005543FD">
        <w:rPr>
          <w:i/>
          <w:iCs/>
          <w:sz w:val="20"/>
        </w:rPr>
        <w:t xml:space="preserve"> </w:t>
      </w:r>
      <w:r w:rsidRPr="005543FD">
        <w:rPr>
          <w:i/>
          <w:iCs/>
          <w:sz w:val="20"/>
        </w:rPr>
        <w:t>perché egli ha abbattuto</w:t>
      </w:r>
      <w:r w:rsidR="006D3D60" w:rsidRPr="005543FD">
        <w:rPr>
          <w:i/>
          <w:iCs/>
          <w:sz w:val="20"/>
        </w:rPr>
        <w:t xml:space="preserve"> </w:t>
      </w:r>
      <w:r w:rsidRPr="005543FD">
        <w:rPr>
          <w:i/>
          <w:iCs/>
          <w:sz w:val="20"/>
        </w:rPr>
        <w:t>coloro che abitavano in alto,</w:t>
      </w:r>
      <w:r w:rsidR="006D3D60" w:rsidRPr="005543FD">
        <w:rPr>
          <w:i/>
          <w:iCs/>
          <w:sz w:val="20"/>
        </w:rPr>
        <w:t xml:space="preserve"> </w:t>
      </w:r>
      <w:r w:rsidRPr="005543FD">
        <w:rPr>
          <w:i/>
          <w:iCs/>
          <w:sz w:val="20"/>
        </w:rPr>
        <w:t xml:space="preserve">ha rovesciato la città eccelsa, </w:t>
      </w:r>
      <w:r w:rsidR="006D3D60" w:rsidRPr="005543FD">
        <w:rPr>
          <w:i/>
          <w:iCs/>
          <w:sz w:val="20"/>
        </w:rPr>
        <w:t xml:space="preserve"> </w:t>
      </w:r>
      <w:r w:rsidRPr="005543FD">
        <w:rPr>
          <w:i/>
          <w:iCs/>
          <w:sz w:val="20"/>
        </w:rPr>
        <w:t>l’ha rovesciata fino a terra,</w:t>
      </w:r>
      <w:r w:rsidR="006D3D60" w:rsidRPr="005543FD">
        <w:rPr>
          <w:i/>
          <w:iCs/>
          <w:sz w:val="20"/>
        </w:rPr>
        <w:t xml:space="preserve"> </w:t>
      </w:r>
      <w:r w:rsidRPr="005543FD">
        <w:rPr>
          <w:i/>
          <w:iCs/>
          <w:sz w:val="20"/>
        </w:rPr>
        <w:t>l’ha rasa al suolo.</w:t>
      </w:r>
      <w:r w:rsidR="006D3D60" w:rsidRPr="005543FD">
        <w:rPr>
          <w:i/>
          <w:iCs/>
          <w:sz w:val="20"/>
        </w:rPr>
        <w:t xml:space="preserve"> </w:t>
      </w:r>
      <w:r w:rsidRPr="005543FD">
        <w:rPr>
          <w:i/>
          <w:iCs/>
          <w:sz w:val="20"/>
        </w:rPr>
        <w:t>I piedi la calpestano:</w:t>
      </w:r>
      <w:r w:rsidR="006D3D60" w:rsidRPr="005543FD">
        <w:rPr>
          <w:i/>
          <w:iCs/>
          <w:sz w:val="20"/>
        </w:rPr>
        <w:t xml:space="preserve"> </w:t>
      </w:r>
      <w:r w:rsidRPr="005543FD">
        <w:rPr>
          <w:i/>
          <w:iCs/>
          <w:sz w:val="20"/>
        </w:rPr>
        <w:t>sono i piedi degli oppressi,</w:t>
      </w:r>
      <w:r w:rsidR="006D3D60" w:rsidRPr="005543FD">
        <w:rPr>
          <w:i/>
          <w:iCs/>
          <w:sz w:val="20"/>
        </w:rPr>
        <w:t xml:space="preserve"> </w:t>
      </w:r>
      <w:r w:rsidRPr="005543FD">
        <w:rPr>
          <w:i/>
          <w:iCs/>
          <w:sz w:val="20"/>
        </w:rPr>
        <w:t>i passi dei poveri».</w:t>
      </w:r>
    </w:p>
    <w:p w14:paraId="1C465339" w14:textId="77777777" w:rsidR="000A0FA0" w:rsidRPr="005543FD" w:rsidRDefault="000A0FA0" w:rsidP="005543FD">
      <w:pPr>
        <w:pStyle w:val="Corpotesto"/>
        <w:rPr>
          <w:i/>
          <w:iCs/>
          <w:sz w:val="20"/>
        </w:rPr>
      </w:pPr>
      <w:r w:rsidRPr="005543FD">
        <w:rPr>
          <w:i/>
          <w:iCs/>
          <w:sz w:val="20"/>
        </w:rPr>
        <w:t>Il sentiero del giusto è diritto,</w:t>
      </w:r>
      <w:r w:rsidR="006D3D60" w:rsidRPr="005543FD">
        <w:rPr>
          <w:i/>
          <w:iCs/>
          <w:sz w:val="20"/>
        </w:rPr>
        <w:t xml:space="preserve"> </w:t>
      </w:r>
      <w:r w:rsidRPr="005543FD">
        <w:rPr>
          <w:i/>
          <w:iCs/>
          <w:sz w:val="20"/>
        </w:rPr>
        <w:t>il cammino del giusto tu rendi piano.</w:t>
      </w:r>
      <w:r w:rsidR="006D3D60" w:rsidRPr="005543FD">
        <w:rPr>
          <w:i/>
          <w:iCs/>
          <w:sz w:val="20"/>
        </w:rPr>
        <w:t xml:space="preserve"> </w:t>
      </w:r>
      <w:r w:rsidRPr="005543FD">
        <w:rPr>
          <w:i/>
          <w:iCs/>
          <w:sz w:val="20"/>
        </w:rPr>
        <w:t>Sì, sul sentiero dei tuoi giudizi,</w:t>
      </w:r>
      <w:r w:rsidR="006D3D60" w:rsidRPr="005543FD">
        <w:rPr>
          <w:i/>
          <w:iCs/>
          <w:sz w:val="20"/>
        </w:rPr>
        <w:t xml:space="preserve"> </w:t>
      </w:r>
      <w:r w:rsidRPr="005543FD">
        <w:rPr>
          <w:i/>
          <w:iCs/>
          <w:sz w:val="20"/>
        </w:rPr>
        <w:t>Signore, noi speriamo in te;</w:t>
      </w:r>
      <w:r w:rsidR="006D3D60" w:rsidRPr="005543FD">
        <w:rPr>
          <w:i/>
          <w:iCs/>
          <w:sz w:val="20"/>
        </w:rPr>
        <w:t xml:space="preserve"> </w:t>
      </w:r>
      <w:r w:rsidRPr="005543FD">
        <w:rPr>
          <w:i/>
          <w:iCs/>
          <w:sz w:val="20"/>
        </w:rPr>
        <w:t>al tuo nome e al tuo ricordo</w:t>
      </w:r>
      <w:r w:rsidR="006D3D60" w:rsidRPr="005543FD">
        <w:rPr>
          <w:i/>
          <w:iCs/>
          <w:sz w:val="20"/>
        </w:rPr>
        <w:t xml:space="preserve"> </w:t>
      </w:r>
      <w:r w:rsidRPr="005543FD">
        <w:rPr>
          <w:i/>
          <w:iCs/>
          <w:sz w:val="20"/>
        </w:rPr>
        <w:t>si volge tutto il nostro desiderio.</w:t>
      </w:r>
      <w:r w:rsidR="006D3D60" w:rsidRPr="005543FD">
        <w:rPr>
          <w:i/>
          <w:iCs/>
          <w:sz w:val="20"/>
        </w:rPr>
        <w:t xml:space="preserve"> </w:t>
      </w:r>
      <w:r w:rsidRPr="005543FD">
        <w:rPr>
          <w:i/>
          <w:iCs/>
          <w:sz w:val="20"/>
        </w:rPr>
        <w:t>Di notte anela a te l’anima mia,</w:t>
      </w:r>
      <w:r w:rsidR="006D3D60" w:rsidRPr="005543FD">
        <w:rPr>
          <w:i/>
          <w:iCs/>
          <w:sz w:val="20"/>
        </w:rPr>
        <w:t xml:space="preserve"> </w:t>
      </w:r>
      <w:r w:rsidRPr="005543FD">
        <w:rPr>
          <w:i/>
          <w:iCs/>
          <w:sz w:val="20"/>
        </w:rPr>
        <w:t>al mattino dentro di me il mio spirito ti cerca,</w:t>
      </w:r>
      <w:r w:rsidR="005543FD" w:rsidRPr="005543FD">
        <w:rPr>
          <w:i/>
          <w:iCs/>
          <w:sz w:val="20"/>
        </w:rPr>
        <w:t xml:space="preserve"> </w:t>
      </w:r>
      <w:r w:rsidRPr="005543FD">
        <w:rPr>
          <w:i/>
          <w:iCs/>
          <w:sz w:val="20"/>
        </w:rPr>
        <w:t>perché quando eserciti i tuoi giudizi sulla terra,</w:t>
      </w:r>
      <w:r w:rsidR="005543FD" w:rsidRPr="005543FD">
        <w:rPr>
          <w:i/>
          <w:iCs/>
          <w:sz w:val="20"/>
        </w:rPr>
        <w:t xml:space="preserve"> </w:t>
      </w:r>
      <w:r w:rsidRPr="005543FD">
        <w:rPr>
          <w:i/>
          <w:iCs/>
          <w:sz w:val="20"/>
        </w:rPr>
        <w:t>imparano la giustizia gli abitanti del mondo.</w:t>
      </w:r>
      <w:r w:rsidR="005543FD" w:rsidRPr="005543FD">
        <w:rPr>
          <w:i/>
          <w:iCs/>
          <w:sz w:val="20"/>
        </w:rPr>
        <w:t xml:space="preserve"> </w:t>
      </w:r>
      <w:r w:rsidRPr="005543FD">
        <w:rPr>
          <w:i/>
          <w:iCs/>
          <w:sz w:val="20"/>
        </w:rPr>
        <w:t>Si usi pure clemenza al malvagio:</w:t>
      </w:r>
      <w:r w:rsidR="005543FD" w:rsidRPr="005543FD">
        <w:rPr>
          <w:i/>
          <w:iCs/>
          <w:sz w:val="20"/>
        </w:rPr>
        <w:t xml:space="preserve"> </w:t>
      </w:r>
      <w:r w:rsidRPr="005543FD">
        <w:rPr>
          <w:i/>
          <w:iCs/>
          <w:sz w:val="20"/>
        </w:rPr>
        <w:t>non imparerà la giustizia;</w:t>
      </w:r>
      <w:r w:rsidR="005543FD" w:rsidRPr="005543FD">
        <w:rPr>
          <w:i/>
          <w:iCs/>
          <w:sz w:val="20"/>
        </w:rPr>
        <w:t xml:space="preserve"> </w:t>
      </w:r>
      <w:r w:rsidRPr="005543FD">
        <w:rPr>
          <w:i/>
          <w:iCs/>
          <w:sz w:val="20"/>
        </w:rPr>
        <w:t>sulla terra egli distorce le cose diritte</w:t>
      </w:r>
      <w:r w:rsidR="005543FD" w:rsidRPr="005543FD">
        <w:rPr>
          <w:i/>
          <w:iCs/>
          <w:sz w:val="20"/>
        </w:rPr>
        <w:t xml:space="preserve"> </w:t>
      </w:r>
      <w:r w:rsidRPr="005543FD">
        <w:rPr>
          <w:i/>
          <w:iCs/>
          <w:sz w:val="20"/>
        </w:rPr>
        <w:t>e non guarda alla maestà del Signore.</w:t>
      </w:r>
    </w:p>
    <w:p w14:paraId="50F38254" w14:textId="77777777" w:rsidR="000A0FA0" w:rsidRPr="005543FD" w:rsidRDefault="000A0FA0" w:rsidP="005543FD">
      <w:pPr>
        <w:pStyle w:val="Corpotesto"/>
        <w:rPr>
          <w:i/>
          <w:iCs/>
          <w:sz w:val="20"/>
        </w:rPr>
      </w:pPr>
      <w:r w:rsidRPr="005543FD">
        <w:rPr>
          <w:i/>
          <w:iCs/>
          <w:sz w:val="20"/>
        </w:rPr>
        <w:t>Signore, si era alzata la tua mano,</w:t>
      </w:r>
      <w:r w:rsidR="005543FD" w:rsidRPr="005543FD">
        <w:rPr>
          <w:i/>
          <w:iCs/>
          <w:sz w:val="20"/>
        </w:rPr>
        <w:t xml:space="preserve"> </w:t>
      </w:r>
      <w:r w:rsidRPr="005543FD">
        <w:rPr>
          <w:i/>
          <w:iCs/>
          <w:sz w:val="20"/>
        </w:rPr>
        <w:t>ma essi non la videro.</w:t>
      </w:r>
      <w:r w:rsidR="005543FD" w:rsidRPr="005543FD">
        <w:rPr>
          <w:i/>
          <w:iCs/>
          <w:sz w:val="20"/>
        </w:rPr>
        <w:t xml:space="preserve"> </w:t>
      </w:r>
      <w:r w:rsidRPr="005543FD">
        <w:rPr>
          <w:i/>
          <w:iCs/>
          <w:sz w:val="20"/>
        </w:rPr>
        <w:t>Vedranno, arrossendo, il tuo amore geloso per il popolo,</w:t>
      </w:r>
      <w:r w:rsidR="005543FD" w:rsidRPr="005543FD">
        <w:rPr>
          <w:i/>
          <w:iCs/>
          <w:sz w:val="20"/>
        </w:rPr>
        <w:t xml:space="preserve"> </w:t>
      </w:r>
      <w:r w:rsidRPr="005543FD">
        <w:rPr>
          <w:i/>
          <w:iCs/>
          <w:sz w:val="20"/>
        </w:rPr>
        <w:t>e il fuoco preparato per i tuoi nemici li divorerà.</w:t>
      </w:r>
      <w:r w:rsidR="005543FD" w:rsidRPr="005543FD">
        <w:rPr>
          <w:i/>
          <w:iCs/>
          <w:sz w:val="20"/>
        </w:rPr>
        <w:t xml:space="preserve"> </w:t>
      </w:r>
      <w:r w:rsidRPr="005543FD">
        <w:rPr>
          <w:i/>
          <w:iCs/>
          <w:sz w:val="20"/>
        </w:rPr>
        <w:t>Signore, ci concederai la pace,</w:t>
      </w:r>
      <w:r w:rsidR="005543FD" w:rsidRPr="005543FD">
        <w:rPr>
          <w:i/>
          <w:iCs/>
          <w:sz w:val="20"/>
        </w:rPr>
        <w:t xml:space="preserve"> </w:t>
      </w:r>
      <w:r w:rsidRPr="005543FD">
        <w:rPr>
          <w:i/>
          <w:iCs/>
          <w:sz w:val="20"/>
        </w:rPr>
        <w:t>perché tutte le nostre imprese tu compi per noi.</w:t>
      </w:r>
      <w:r w:rsidR="005543FD" w:rsidRPr="005543FD">
        <w:rPr>
          <w:i/>
          <w:iCs/>
          <w:sz w:val="20"/>
        </w:rPr>
        <w:t xml:space="preserve"> </w:t>
      </w:r>
      <w:r w:rsidRPr="005543FD">
        <w:rPr>
          <w:i/>
          <w:iCs/>
          <w:sz w:val="20"/>
        </w:rPr>
        <w:t>Signore, nostro Dio, altri padroni,</w:t>
      </w:r>
      <w:r w:rsidR="005543FD" w:rsidRPr="005543FD">
        <w:rPr>
          <w:i/>
          <w:iCs/>
          <w:sz w:val="20"/>
        </w:rPr>
        <w:t xml:space="preserve"> </w:t>
      </w:r>
      <w:r w:rsidRPr="005543FD">
        <w:rPr>
          <w:i/>
          <w:iCs/>
          <w:sz w:val="20"/>
        </w:rPr>
        <w:t xml:space="preserve">diversi </w:t>
      </w:r>
      <w:r w:rsidRPr="005543FD">
        <w:rPr>
          <w:i/>
          <w:iCs/>
          <w:sz w:val="20"/>
        </w:rPr>
        <w:lastRenderedPageBreak/>
        <w:t>da te, ci hanno dominato,</w:t>
      </w:r>
      <w:r w:rsidR="005543FD" w:rsidRPr="005543FD">
        <w:rPr>
          <w:i/>
          <w:iCs/>
          <w:sz w:val="20"/>
        </w:rPr>
        <w:t xml:space="preserve"> </w:t>
      </w:r>
      <w:r w:rsidRPr="005543FD">
        <w:rPr>
          <w:i/>
          <w:iCs/>
          <w:sz w:val="20"/>
        </w:rPr>
        <w:t>ma noi te soltanto, il tuo nome invocheremo.</w:t>
      </w:r>
      <w:r w:rsidR="005543FD" w:rsidRPr="005543FD">
        <w:rPr>
          <w:i/>
          <w:iCs/>
          <w:sz w:val="20"/>
        </w:rPr>
        <w:t xml:space="preserve"> </w:t>
      </w:r>
      <w:r w:rsidRPr="005543FD">
        <w:rPr>
          <w:i/>
          <w:iCs/>
          <w:sz w:val="20"/>
        </w:rPr>
        <w:t>I morti non vivranno più,</w:t>
      </w:r>
      <w:r w:rsidR="005543FD" w:rsidRPr="005543FD">
        <w:rPr>
          <w:i/>
          <w:iCs/>
          <w:sz w:val="20"/>
        </w:rPr>
        <w:t xml:space="preserve"> </w:t>
      </w:r>
      <w:r w:rsidRPr="005543FD">
        <w:rPr>
          <w:i/>
          <w:iCs/>
          <w:sz w:val="20"/>
        </w:rPr>
        <w:t>le ombre non risorgeranno;</w:t>
      </w:r>
      <w:r w:rsidR="005543FD" w:rsidRPr="005543FD">
        <w:rPr>
          <w:i/>
          <w:iCs/>
          <w:sz w:val="20"/>
        </w:rPr>
        <w:t xml:space="preserve"> </w:t>
      </w:r>
      <w:r w:rsidRPr="005543FD">
        <w:rPr>
          <w:i/>
          <w:iCs/>
          <w:sz w:val="20"/>
        </w:rPr>
        <w:t>poiché tu li hai puniti e distrutti,</w:t>
      </w:r>
      <w:r w:rsidR="005543FD" w:rsidRPr="005543FD">
        <w:rPr>
          <w:i/>
          <w:iCs/>
          <w:sz w:val="20"/>
        </w:rPr>
        <w:t xml:space="preserve"> </w:t>
      </w:r>
      <w:r w:rsidRPr="005543FD">
        <w:rPr>
          <w:i/>
          <w:iCs/>
          <w:sz w:val="20"/>
        </w:rPr>
        <w:t>hai fatto svanire ogni loro ricordo.</w:t>
      </w:r>
      <w:r w:rsidR="005543FD" w:rsidRPr="005543FD">
        <w:rPr>
          <w:i/>
          <w:iCs/>
          <w:sz w:val="20"/>
        </w:rPr>
        <w:t xml:space="preserve"> </w:t>
      </w:r>
      <w:r w:rsidRPr="005543FD">
        <w:rPr>
          <w:i/>
          <w:iCs/>
          <w:sz w:val="20"/>
        </w:rPr>
        <w:t>Hai fatto crescere la nazione, Signore,</w:t>
      </w:r>
      <w:r w:rsidR="005543FD" w:rsidRPr="005543FD">
        <w:rPr>
          <w:i/>
          <w:iCs/>
          <w:sz w:val="20"/>
        </w:rPr>
        <w:t xml:space="preserve"> </w:t>
      </w:r>
      <w:r w:rsidRPr="005543FD">
        <w:rPr>
          <w:i/>
          <w:iCs/>
          <w:sz w:val="20"/>
        </w:rPr>
        <w:t>hai fatto crescere la nazione, ti sei glorificato,</w:t>
      </w:r>
      <w:r w:rsidR="005543FD" w:rsidRPr="005543FD">
        <w:rPr>
          <w:i/>
          <w:iCs/>
          <w:sz w:val="20"/>
        </w:rPr>
        <w:t xml:space="preserve"> </w:t>
      </w:r>
      <w:r w:rsidRPr="005543FD">
        <w:rPr>
          <w:i/>
          <w:iCs/>
          <w:sz w:val="20"/>
        </w:rPr>
        <w:t>hai dilatato tutti i confini della terra.</w:t>
      </w:r>
    </w:p>
    <w:p w14:paraId="28DBBB71" w14:textId="77777777" w:rsidR="000A0FA0" w:rsidRPr="005543FD" w:rsidRDefault="000A0FA0" w:rsidP="005543FD">
      <w:pPr>
        <w:pStyle w:val="Corpotesto"/>
        <w:rPr>
          <w:i/>
          <w:iCs/>
          <w:sz w:val="20"/>
        </w:rPr>
      </w:pPr>
      <w:r w:rsidRPr="005543FD">
        <w:rPr>
          <w:i/>
          <w:iCs/>
          <w:sz w:val="20"/>
        </w:rPr>
        <w:t>Signore, nella tribolazione ti hanno cercato;</w:t>
      </w:r>
      <w:r w:rsidR="005543FD" w:rsidRPr="005543FD">
        <w:rPr>
          <w:i/>
          <w:iCs/>
          <w:sz w:val="20"/>
        </w:rPr>
        <w:t xml:space="preserve"> </w:t>
      </w:r>
      <w:r w:rsidRPr="005543FD">
        <w:rPr>
          <w:i/>
          <w:iCs/>
          <w:sz w:val="20"/>
        </w:rPr>
        <w:t>a te hanno gridato nella prova, che è la tua correzione per loro.</w:t>
      </w:r>
      <w:r w:rsidR="005543FD" w:rsidRPr="005543FD">
        <w:rPr>
          <w:i/>
          <w:iCs/>
          <w:sz w:val="20"/>
        </w:rPr>
        <w:t xml:space="preserve"> </w:t>
      </w:r>
      <w:r w:rsidRPr="005543FD">
        <w:rPr>
          <w:i/>
          <w:iCs/>
          <w:sz w:val="20"/>
        </w:rPr>
        <w:t>Come una donna incinta che sta per partorire</w:t>
      </w:r>
      <w:r w:rsidR="005543FD" w:rsidRPr="005543FD">
        <w:rPr>
          <w:i/>
          <w:iCs/>
          <w:sz w:val="20"/>
        </w:rPr>
        <w:t xml:space="preserve"> </w:t>
      </w:r>
      <w:r w:rsidRPr="005543FD">
        <w:rPr>
          <w:i/>
          <w:iCs/>
          <w:sz w:val="20"/>
        </w:rPr>
        <w:t>si contorce e grida nei dolori,</w:t>
      </w:r>
      <w:r w:rsidR="005543FD" w:rsidRPr="005543FD">
        <w:rPr>
          <w:i/>
          <w:iCs/>
          <w:sz w:val="20"/>
        </w:rPr>
        <w:t xml:space="preserve"> </w:t>
      </w:r>
      <w:r w:rsidRPr="005543FD">
        <w:rPr>
          <w:i/>
          <w:iCs/>
          <w:sz w:val="20"/>
        </w:rPr>
        <w:t>così siamo stati noi di fronte a te, Signore.</w:t>
      </w:r>
      <w:r w:rsidR="005543FD" w:rsidRPr="005543FD">
        <w:rPr>
          <w:i/>
          <w:iCs/>
          <w:sz w:val="20"/>
        </w:rPr>
        <w:t xml:space="preserve"> </w:t>
      </w:r>
      <w:r w:rsidRPr="005543FD">
        <w:rPr>
          <w:i/>
          <w:iCs/>
          <w:sz w:val="20"/>
        </w:rPr>
        <w:t>Abbiamo concepito,</w:t>
      </w:r>
      <w:r w:rsidR="005543FD" w:rsidRPr="005543FD">
        <w:rPr>
          <w:i/>
          <w:iCs/>
          <w:sz w:val="20"/>
        </w:rPr>
        <w:t xml:space="preserve"> </w:t>
      </w:r>
      <w:r w:rsidRPr="005543FD">
        <w:rPr>
          <w:i/>
          <w:iCs/>
          <w:sz w:val="20"/>
        </w:rPr>
        <w:t>abbiamo sentito i dolori</w:t>
      </w:r>
      <w:r w:rsidR="005543FD" w:rsidRPr="005543FD">
        <w:rPr>
          <w:i/>
          <w:iCs/>
          <w:sz w:val="20"/>
        </w:rPr>
        <w:t xml:space="preserve"> </w:t>
      </w:r>
      <w:r w:rsidRPr="005543FD">
        <w:rPr>
          <w:i/>
          <w:iCs/>
          <w:sz w:val="20"/>
        </w:rPr>
        <w:t>quasi dovessimo partorire:</w:t>
      </w:r>
      <w:r w:rsidR="005543FD" w:rsidRPr="005543FD">
        <w:rPr>
          <w:i/>
          <w:iCs/>
          <w:sz w:val="20"/>
        </w:rPr>
        <w:t xml:space="preserve"> </w:t>
      </w:r>
      <w:r w:rsidRPr="005543FD">
        <w:rPr>
          <w:i/>
          <w:iCs/>
          <w:sz w:val="20"/>
        </w:rPr>
        <w:t>era solo vento;</w:t>
      </w:r>
      <w:r w:rsidR="005543FD" w:rsidRPr="005543FD">
        <w:rPr>
          <w:i/>
          <w:iCs/>
          <w:sz w:val="20"/>
        </w:rPr>
        <w:t xml:space="preserve"> </w:t>
      </w:r>
      <w:r w:rsidRPr="005543FD">
        <w:rPr>
          <w:i/>
          <w:iCs/>
          <w:sz w:val="20"/>
        </w:rPr>
        <w:t xml:space="preserve">non abbiamo portato salvezza alla terra </w:t>
      </w:r>
      <w:r w:rsidR="005543FD" w:rsidRPr="005543FD">
        <w:rPr>
          <w:i/>
          <w:iCs/>
          <w:sz w:val="20"/>
        </w:rPr>
        <w:t xml:space="preserve"> </w:t>
      </w:r>
      <w:r w:rsidRPr="005543FD">
        <w:rPr>
          <w:i/>
          <w:iCs/>
          <w:sz w:val="20"/>
        </w:rPr>
        <w:t>e non sono nati abitanti nel mondo.</w:t>
      </w:r>
    </w:p>
    <w:p w14:paraId="10B2993F" w14:textId="77777777" w:rsidR="005543FD" w:rsidRPr="005543FD" w:rsidRDefault="000A0FA0" w:rsidP="005543FD">
      <w:pPr>
        <w:pStyle w:val="Corpotesto"/>
        <w:rPr>
          <w:i/>
          <w:iCs/>
          <w:sz w:val="20"/>
        </w:rPr>
      </w:pPr>
      <w:r w:rsidRPr="005543FD">
        <w:rPr>
          <w:i/>
          <w:iCs/>
          <w:sz w:val="20"/>
        </w:rPr>
        <w:t>Ma di nuovo vivranno i tuoi morti.</w:t>
      </w:r>
      <w:r w:rsidR="005543FD" w:rsidRPr="005543FD">
        <w:rPr>
          <w:i/>
          <w:iCs/>
          <w:sz w:val="20"/>
        </w:rPr>
        <w:t xml:space="preserve"> </w:t>
      </w:r>
      <w:r w:rsidRPr="005543FD">
        <w:rPr>
          <w:i/>
          <w:iCs/>
          <w:sz w:val="20"/>
        </w:rPr>
        <w:t>I miei cadaveri risorgeranno!</w:t>
      </w:r>
      <w:r w:rsidR="005543FD" w:rsidRPr="005543FD">
        <w:rPr>
          <w:i/>
          <w:iCs/>
          <w:sz w:val="20"/>
        </w:rPr>
        <w:t xml:space="preserve"> </w:t>
      </w:r>
      <w:r w:rsidRPr="005543FD">
        <w:rPr>
          <w:i/>
          <w:iCs/>
          <w:sz w:val="20"/>
        </w:rPr>
        <w:t>Svegliatevi ed esultate</w:t>
      </w:r>
      <w:r w:rsidR="005543FD" w:rsidRPr="005543FD">
        <w:rPr>
          <w:i/>
          <w:iCs/>
          <w:sz w:val="20"/>
        </w:rPr>
        <w:t xml:space="preserve"> </w:t>
      </w:r>
      <w:r w:rsidRPr="005543FD">
        <w:rPr>
          <w:i/>
          <w:iCs/>
          <w:sz w:val="20"/>
        </w:rPr>
        <w:t>voi che giacete nella polvere.</w:t>
      </w:r>
      <w:r w:rsidR="005543FD" w:rsidRPr="005543FD">
        <w:rPr>
          <w:i/>
          <w:iCs/>
          <w:sz w:val="20"/>
        </w:rPr>
        <w:t xml:space="preserve"> </w:t>
      </w:r>
      <w:r w:rsidRPr="005543FD">
        <w:rPr>
          <w:i/>
          <w:iCs/>
          <w:sz w:val="20"/>
        </w:rPr>
        <w:t>Sì, la tua rugiada è rugiada luminosa,</w:t>
      </w:r>
      <w:r w:rsidR="005543FD" w:rsidRPr="005543FD">
        <w:rPr>
          <w:i/>
          <w:iCs/>
          <w:sz w:val="20"/>
        </w:rPr>
        <w:t xml:space="preserve"> </w:t>
      </w:r>
      <w:r w:rsidRPr="005543FD">
        <w:rPr>
          <w:i/>
          <w:iCs/>
          <w:sz w:val="20"/>
        </w:rPr>
        <w:t>la terra darà alla luce le ombre.</w:t>
      </w:r>
      <w:r w:rsidR="005543FD" w:rsidRPr="005543FD">
        <w:rPr>
          <w:i/>
          <w:iCs/>
          <w:sz w:val="20"/>
        </w:rPr>
        <w:t xml:space="preserve"> </w:t>
      </w:r>
    </w:p>
    <w:p w14:paraId="2EADCC65" w14:textId="77777777" w:rsidR="000A0FA0" w:rsidRPr="005543FD" w:rsidRDefault="000A0FA0" w:rsidP="005543FD">
      <w:pPr>
        <w:pStyle w:val="Corpotesto"/>
        <w:rPr>
          <w:i/>
          <w:iCs/>
          <w:sz w:val="20"/>
        </w:rPr>
      </w:pPr>
      <w:r w:rsidRPr="005543FD">
        <w:rPr>
          <w:i/>
          <w:iCs/>
          <w:sz w:val="20"/>
        </w:rPr>
        <w:t>Va’, popolo mio, entra nelle tue stanze</w:t>
      </w:r>
      <w:r w:rsidR="005543FD" w:rsidRPr="005543FD">
        <w:rPr>
          <w:i/>
          <w:iCs/>
          <w:sz w:val="20"/>
        </w:rPr>
        <w:t xml:space="preserve"> </w:t>
      </w:r>
      <w:r w:rsidRPr="005543FD">
        <w:rPr>
          <w:i/>
          <w:iCs/>
          <w:sz w:val="20"/>
        </w:rPr>
        <w:t>e chiudi la porta dietro di te.</w:t>
      </w:r>
      <w:r w:rsidR="005543FD" w:rsidRPr="005543FD">
        <w:rPr>
          <w:i/>
          <w:iCs/>
          <w:sz w:val="20"/>
        </w:rPr>
        <w:t xml:space="preserve"> </w:t>
      </w:r>
      <w:r w:rsidRPr="005543FD">
        <w:rPr>
          <w:i/>
          <w:iCs/>
          <w:sz w:val="20"/>
        </w:rPr>
        <w:t>Nasconditi per un momento,</w:t>
      </w:r>
      <w:r w:rsidR="005543FD" w:rsidRPr="005543FD">
        <w:rPr>
          <w:i/>
          <w:iCs/>
          <w:sz w:val="20"/>
        </w:rPr>
        <w:t xml:space="preserve"> </w:t>
      </w:r>
      <w:r w:rsidRPr="005543FD">
        <w:rPr>
          <w:i/>
          <w:iCs/>
          <w:sz w:val="20"/>
        </w:rPr>
        <w:t>finché non sia passato lo sdegno.</w:t>
      </w:r>
      <w:r w:rsidR="005543FD" w:rsidRPr="005543FD">
        <w:rPr>
          <w:i/>
          <w:iCs/>
          <w:sz w:val="20"/>
        </w:rPr>
        <w:t xml:space="preserve"> </w:t>
      </w:r>
      <w:r w:rsidRPr="005543FD">
        <w:rPr>
          <w:i/>
          <w:iCs/>
          <w:sz w:val="20"/>
        </w:rPr>
        <w:t>Perché ecco, il Signore esce dalla sua dimora</w:t>
      </w:r>
      <w:r w:rsidR="005543FD" w:rsidRPr="005543FD">
        <w:rPr>
          <w:i/>
          <w:iCs/>
          <w:sz w:val="20"/>
        </w:rPr>
        <w:t xml:space="preserve"> </w:t>
      </w:r>
      <w:r w:rsidRPr="005543FD">
        <w:rPr>
          <w:i/>
          <w:iCs/>
          <w:sz w:val="20"/>
        </w:rPr>
        <w:t>per punire le offese fatte a lui dagli abitanti della terra;</w:t>
      </w:r>
      <w:r w:rsidR="005543FD" w:rsidRPr="005543FD">
        <w:rPr>
          <w:i/>
          <w:iCs/>
          <w:sz w:val="20"/>
        </w:rPr>
        <w:t xml:space="preserve"> </w:t>
      </w:r>
      <w:r w:rsidRPr="005543FD">
        <w:rPr>
          <w:i/>
          <w:iCs/>
          <w:sz w:val="20"/>
        </w:rPr>
        <w:t>la terra ributterà fuori il sangue assorbito</w:t>
      </w:r>
      <w:r w:rsidR="005543FD" w:rsidRPr="005543FD">
        <w:rPr>
          <w:i/>
          <w:iCs/>
          <w:sz w:val="20"/>
        </w:rPr>
        <w:t xml:space="preserve"> </w:t>
      </w:r>
      <w:r w:rsidRPr="005543FD">
        <w:rPr>
          <w:i/>
          <w:iCs/>
          <w:sz w:val="20"/>
        </w:rPr>
        <w:t xml:space="preserve">e più non coprirà i suoi cadaveri (Is 26.1-21). </w:t>
      </w:r>
    </w:p>
    <w:p w14:paraId="5C87159B" w14:textId="77777777" w:rsidR="004574EC" w:rsidRPr="000E53E5" w:rsidRDefault="004574EC" w:rsidP="00F057F3">
      <w:pPr>
        <w:pStyle w:val="Corpotesto"/>
      </w:pPr>
      <w:r>
        <w:t xml:space="preserve">Questa verità va messa nel cuore. Va custodita con gelosia e amore. </w:t>
      </w:r>
    </w:p>
    <w:p w14:paraId="4554D01F" w14:textId="77777777" w:rsidR="001D6797" w:rsidRDefault="001D6797" w:rsidP="00B93AD8">
      <w:pPr>
        <w:pStyle w:val="Corpodeltesto2"/>
      </w:pPr>
      <w:r w:rsidRPr="000E53E5">
        <w:rPr>
          <w:position w:val="6"/>
          <w:vertAlign w:val="superscript"/>
        </w:rPr>
        <w:t>14</w:t>
      </w:r>
      <w:r w:rsidRPr="000E53E5">
        <w:t>Tanto meno potrei rispondergli io,</w:t>
      </w:r>
      <w:r w:rsidR="004104C9">
        <w:t xml:space="preserve"> </w:t>
      </w:r>
      <w:r w:rsidRPr="000E53E5">
        <w:t>scegliendo le parole da dirgli;</w:t>
      </w:r>
      <w:r w:rsidR="004104C9">
        <w:t xml:space="preserve"> </w:t>
      </w:r>
    </w:p>
    <w:p w14:paraId="61C115EB" w14:textId="77777777" w:rsidR="004104C9" w:rsidRDefault="005543FD" w:rsidP="005543FD">
      <w:pPr>
        <w:pStyle w:val="Corpotesto"/>
      </w:pPr>
      <w:r>
        <w:t xml:space="preserve">Quanto ora Giobbe afferma è una conseguenza di ciò che ha sostenuto prima. </w:t>
      </w:r>
    </w:p>
    <w:p w14:paraId="4772BE59" w14:textId="77777777" w:rsidR="005543FD" w:rsidRDefault="005543FD" w:rsidP="005543FD">
      <w:pPr>
        <w:pStyle w:val="Corpotesto"/>
      </w:pPr>
      <w:r>
        <w:t>Se tutti quelli che si reputano invincibili sono fiaccati dal Signore, può Giobbe rispondere al suo Dio? Con quali parole?</w:t>
      </w:r>
    </w:p>
    <w:p w14:paraId="17FD3E57" w14:textId="77777777" w:rsidR="005543FD" w:rsidRDefault="005543FD" w:rsidP="005543FD">
      <w:pPr>
        <w:pStyle w:val="Corpotesto"/>
      </w:pPr>
      <w:r>
        <w:t>Tanto meno potrei rispondergli io, scegliendo le parole da dirgli…</w:t>
      </w:r>
    </w:p>
    <w:p w14:paraId="694D598F" w14:textId="77777777" w:rsidR="005543FD" w:rsidRDefault="005543FD" w:rsidP="005543FD">
      <w:pPr>
        <w:pStyle w:val="Corpotesto"/>
      </w:pPr>
      <w:r>
        <w:t xml:space="preserve">Se Dio chiama in giudizio Giobbe, potrebbe lui difendersi, con quali parole? </w:t>
      </w:r>
    </w:p>
    <w:p w14:paraId="5771A780" w14:textId="77777777" w:rsidR="005543FD" w:rsidRDefault="005543FD" w:rsidP="005543FD">
      <w:pPr>
        <w:pStyle w:val="Corpotesto"/>
      </w:pPr>
      <w:r>
        <w:t>Se Dio accusa, potrà mai un uomo difendersi dinanzi a Lui in giudizio?</w:t>
      </w:r>
    </w:p>
    <w:p w14:paraId="3E33D090" w14:textId="77777777" w:rsidR="005543FD" w:rsidRDefault="00B72259" w:rsidP="005543FD">
      <w:pPr>
        <w:pStyle w:val="Corpotesto"/>
      </w:pPr>
      <w:r>
        <w:t>Anche questa affermazione è carente di vera rivelazione.</w:t>
      </w:r>
    </w:p>
    <w:p w14:paraId="64D4EFD7" w14:textId="77777777" w:rsidR="00B72259" w:rsidRDefault="00B72259" w:rsidP="005543FD">
      <w:pPr>
        <w:pStyle w:val="Corpotesto"/>
      </w:pPr>
      <w:r>
        <w:t xml:space="preserve">Noi sappiamo che l’uomo può parlare con il suo Dio. Può difendere anche la causa del peccatore. Tanto più quella del giusto. </w:t>
      </w:r>
    </w:p>
    <w:p w14:paraId="5801E88A" w14:textId="77777777" w:rsidR="00B72259" w:rsidRDefault="00B72259" w:rsidP="005543FD">
      <w:pPr>
        <w:pStyle w:val="Corpotesto"/>
      </w:pPr>
      <w:r>
        <w:t>Sappiamo che l’uomo parla e Dio ascolta. L’uomo difende l’altro uomo e Dio concede la grazia, il perdono, la remissione della colpa.</w:t>
      </w:r>
    </w:p>
    <w:p w14:paraId="5C42E360" w14:textId="77777777" w:rsidR="00B72259" w:rsidRDefault="00FE0377" w:rsidP="005543FD">
      <w:pPr>
        <w:pStyle w:val="Corpotesto"/>
      </w:pPr>
      <w:r>
        <w:t>Dalla Scrittura Santa sappiamo che Abramo ha dialogato con Dio riguardo alla non distruzione di Sodoma e Gomorra e il Signore sempre lo ha ascoltato. Poi Abramo non ha osato più chiedere e il dialogo si è interrotto.</w:t>
      </w:r>
    </w:p>
    <w:p w14:paraId="0D19D3A3" w14:textId="77777777" w:rsidR="00FE0377" w:rsidRDefault="00FE0377" w:rsidP="005543FD">
      <w:pPr>
        <w:pStyle w:val="Corpotesto"/>
      </w:pPr>
      <w:r>
        <w:t>Anche Mosè ha dialogato con Dio e lo ha “convinto” a non far perire il suo popolo che lo aveva rinnegato con il vitello d’oro. Ha dialogato ed è stato ascoltato. Ha chiesto ed è stato esaudito. Per questo dialogo il popolo è stato risparmiato. È rimasto il popolo di Dio.</w:t>
      </w:r>
    </w:p>
    <w:p w14:paraId="32D8CE10" w14:textId="77777777" w:rsidR="00FE0377" w:rsidRDefault="00FE0377" w:rsidP="005543FD">
      <w:pPr>
        <w:pStyle w:val="Corpotesto"/>
      </w:pPr>
      <w:r>
        <w:t xml:space="preserve">Si può rispondere al Signore, anzi Lui vuole che gli si risponda con saggezza, intelligenza, grande accortezza. </w:t>
      </w:r>
    </w:p>
    <w:p w14:paraId="4265F7FB" w14:textId="77777777" w:rsidR="00FE0377" w:rsidRDefault="00FE0377" w:rsidP="005543FD">
      <w:pPr>
        <w:pStyle w:val="Corpotesto"/>
      </w:pPr>
      <w:r>
        <w:t>Tanti sono gli episodi nei quali l’uomo è in dialogo con il suo Signore. La preghiera non è forse un dialogo ininterrotto tra l’uomo e il suo Dio?</w:t>
      </w:r>
    </w:p>
    <w:p w14:paraId="5CE72C8D" w14:textId="77777777" w:rsidR="00FE0377" w:rsidRDefault="00AA552F" w:rsidP="005543FD">
      <w:pPr>
        <w:pStyle w:val="Corpotesto"/>
      </w:pPr>
      <w:r>
        <w:t xml:space="preserve">Giobbe può rispondere al Signore. Può dialogare con il suo Dio. Il suo Dio ascolta e risponde, si lascia anche “convincere” dalle parole dell’uomo. </w:t>
      </w:r>
    </w:p>
    <w:p w14:paraId="2BA50B4B" w14:textId="77777777" w:rsidR="00AA552F" w:rsidRDefault="00AA552F" w:rsidP="005543FD">
      <w:pPr>
        <w:pStyle w:val="Corpotesto"/>
      </w:pPr>
      <w:r>
        <w:t>Giobbe ancora non possiede la piena verità del suo Dio. Essa è assai lacunosa.</w:t>
      </w:r>
    </w:p>
    <w:p w14:paraId="75AF0F90" w14:textId="77777777" w:rsidR="001D6797" w:rsidRDefault="001D6797" w:rsidP="00B93AD8">
      <w:pPr>
        <w:pStyle w:val="Corpodeltesto2"/>
      </w:pPr>
      <w:r w:rsidRPr="000E53E5">
        <w:rPr>
          <w:position w:val="6"/>
          <w:vertAlign w:val="superscript"/>
        </w:rPr>
        <w:lastRenderedPageBreak/>
        <w:t>15</w:t>
      </w:r>
      <w:r w:rsidRPr="000E53E5">
        <w:t>io, anche se avessi ragione, non potrei rispondergli,</w:t>
      </w:r>
      <w:r w:rsidR="004104C9">
        <w:t xml:space="preserve"> </w:t>
      </w:r>
      <w:r w:rsidRPr="000E53E5">
        <w:t>al mio giudice dovrei domandare pietà.</w:t>
      </w:r>
    </w:p>
    <w:p w14:paraId="57F506EA" w14:textId="77777777" w:rsidR="004104C9" w:rsidRDefault="008628B0" w:rsidP="008628B0">
      <w:pPr>
        <w:pStyle w:val="Corpotesto"/>
      </w:pPr>
      <w:r>
        <w:t xml:space="preserve">Dio non è irragionevole. </w:t>
      </w:r>
      <w:r w:rsidR="00AA552F">
        <w:t>Dio è somma sapienza, somma saggezza, somma intelligenza. Lui non è un giudice che esercita il diritto con arbitrio.</w:t>
      </w:r>
    </w:p>
    <w:p w14:paraId="6E1725BB" w14:textId="77777777" w:rsidR="00AA552F" w:rsidRDefault="00AA552F" w:rsidP="008628B0">
      <w:pPr>
        <w:pStyle w:val="Corpotesto"/>
      </w:pPr>
      <w:r>
        <w:t>Io, anche se avessi ragione, non potrei rispondergli, al mio giudice dovrei domandare pietà.</w:t>
      </w:r>
    </w:p>
    <w:p w14:paraId="090F7843" w14:textId="77777777" w:rsidR="00AA552F" w:rsidRDefault="00AA552F" w:rsidP="008628B0">
      <w:pPr>
        <w:pStyle w:val="Corpotesto"/>
      </w:pPr>
      <w:r>
        <w:t xml:space="preserve">Anche questo pensiero su Dio non è perfetta verità. Non corrisponde alla sua più </w:t>
      </w:r>
      <w:r w:rsidR="00D10C3C">
        <w:t xml:space="preserve">vera </w:t>
      </w:r>
      <w:r>
        <w:t xml:space="preserve">essenza. </w:t>
      </w:r>
    </w:p>
    <w:p w14:paraId="31856999" w14:textId="77777777" w:rsidR="00AA552F" w:rsidRDefault="00AA552F" w:rsidP="008628B0">
      <w:pPr>
        <w:pStyle w:val="Corpotesto"/>
      </w:pPr>
      <w:r>
        <w:t>Lui è Dio giusto, ma misericordioso. È lento all’ira, incline alla pietà e alla compassione, pronto sempre al perdono.</w:t>
      </w:r>
    </w:p>
    <w:p w14:paraId="6630E274" w14:textId="77777777" w:rsidR="00AA552F" w:rsidRDefault="00AA552F" w:rsidP="008628B0">
      <w:pPr>
        <w:pStyle w:val="Corpotesto"/>
      </w:pPr>
      <w:r>
        <w:t>Se l’uomo ha ragione dinanzi a Lui, la sua divina sapienza mai trasformerà la verità in errore, mai l’onestà in disonestà, mai la giustizia in ingiustizia.</w:t>
      </w:r>
    </w:p>
    <w:p w14:paraId="7C6C6E1A" w14:textId="77777777" w:rsidR="00AA552F" w:rsidRDefault="0059379A" w:rsidP="008628B0">
      <w:pPr>
        <w:pStyle w:val="Corpotesto"/>
      </w:pPr>
      <w:r>
        <w:t>Evidentemente Giobbe possiede una visione assai ristretta della rivelazione. Lui non appartiene al popolo del Signore.</w:t>
      </w:r>
    </w:p>
    <w:p w14:paraId="66C8E636" w14:textId="77777777" w:rsidR="0059379A" w:rsidRDefault="0059379A" w:rsidP="008628B0">
      <w:pPr>
        <w:pStyle w:val="Corpotesto"/>
      </w:pPr>
      <w:r>
        <w:t xml:space="preserve">Non si può chiedere che possieda la vera luce, se vive in un popolo di tenebre. </w:t>
      </w:r>
    </w:p>
    <w:p w14:paraId="44348EBE" w14:textId="77777777" w:rsidR="0059379A" w:rsidRDefault="0059379A" w:rsidP="008628B0">
      <w:pPr>
        <w:pStyle w:val="Corpotesto"/>
      </w:pPr>
      <w:r>
        <w:t xml:space="preserve">Giobbe vede Dio come trascendenza irraggiungibile, lontanissima, immersa solo nella sua luce eterna. </w:t>
      </w:r>
    </w:p>
    <w:p w14:paraId="2F54E2CB" w14:textId="77777777" w:rsidR="0059379A" w:rsidRDefault="0059379A" w:rsidP="008628B0">
      <w:pPr>
        <w:pStyle w:val="Corpotesto"/>
      </w:pPr>
      <w:r>
        <w:t xml:space="preserve">Da questa trascendenza e da questa luce vede l’uomo nella sua piccolezza e miseria. </w:t>
      </w:r>
    </w:p>
    <w:p w14:paraId="668D626E" w14:textId="77777777" w:rsidR="0059379A" w:rsidRDefault="0059379A" w:rsidP="008628B0">
      <w:pPr>
        <w:pStyle w:val="Corpotesto"/>
      </w:pPr>
      <w:r>
        <w:t>Come potrebbe il piccolissimo uomo pretendere di avere ascolto dall’Altissimo Dio, dal Dio trascendente, dal Dio che è solo Luce eterna?</w:t>
      </w:r>
    </w:p>
    <w:p w14:paraId="59060A40" w14:textId="77777777" w:rsidR="0059379A" w:rsidRDefault="0059379A" w:rsidP="008628B0">
      <w:pPr>
        <w:pStyle w:val="Corpotesto"/>
      </w:pPr>
      <w:r>
        <w:t>Questa visione è mutuata più dai re distanti della terra che non attinta dalla più pura essenza del nostro Dio e Signore.</w:t>
      </w:r>
    </w:p>
    <w:p w14:paraId="57C40F7E" w14:textId="77777777" w:rsidR="0059379A" w:rsidRDefault="0059379A" w:rsidP="008628B0">
      <w:pPr>
        <w:pStyle w:val="Corpotesto"/>
      </w:pPr>
      <w:r>
        <w:t xml:space="preserve">Tuttavia Giobbe vuole dirci qualcosa. Vuole insegnarci una qualche verità sul nostro Dio. </w:t>
      </w:r>
      <w:r w:rsidR="00071089">
        <w:t>Ma cosa esattamente e perché parla in questo modo?</w:t>
      </w:r>
    </w:p>
    <w:p w14:paraId="1793313D" w14:textId="77777777" w:rsidR="00071089" w:rsidRDefault="00071089" w:rsidP="008628B0">
      <w:pPr>
        <w:pStyle w:val="Corpotesto"/>
      </w:pPr>
      <w:r>
        <w:t>A mio giudizio vuole manifestarci non tanto e non solo l’essenza di Dio, quanto la sua infinita prostrazione e umiltà.</w:t>
      </w:r>
    </w:p>
    <w:p w14:paraId="04D4AA2F" w14:textId="77777777" w:rsidR="00071089" w:rsidRDefault="00071089" w:rsidP="008628B0">
      <w:pPr>
        <w:pStyle w:val="Corpotesto"/>
      </w:pPr>
      <w:r>
        <w:t>Lui si sente tanto piccolo dinanzi al suo Dio grandissimo e altissimo da credere che la sua piccolezza non possa riguardare il suo Dio.</w:t>
      </w:r>
    </w:p>
    <w:p w14:paraId="6D918950" w14:textId="77777777" w:rsidR="00071089" w:rsidRDefault="00071089" w:rsidP="008628B0">
      <w:pPr>
        <w:pStyle w:val="Corpotesto"/>
      </w:pPr>
      <w:r>
        <w:t>Dio è troppo più. È infinitamente più. Lui, Giobbe, è troppo meno. È infinitamente meno. Un elefante si potrà mai occupare di una formica?</w:t>
      </w:r>
    </w:p>
    <w:p w14:paraId="034DC3C4" w14:textId="77777777" w:rsidR="00071089" w:rsidRDefault="00071089" w:rsidP="008628B0">
      <w:pPr>
        <w:pStyle w:val="Corpotesto"/>
      </w:pPr>
      <w:r>
        <w:t>Questa è però l’umiltà di Giobbe. Non la verità del nostro Dio. Il nostro Dio si prende cura di ogni uomo, perché eletto da lui a suo figlio di scelta. Con il battesimo, per noi del Nuovo Testamento, a suo figlio di adozione, per generazione da acqua e da Spirito Santo.</w:t>
      </w:r>
    </w:p>
    <w:p w14:paraId="595BF9DD" w14:textId="77777777" w:rsidR="001D6797" w:rsidRDefault="001D6797" w:rsidP="00B93AD8">
      <w:pPr>
        <w:pStyle w:val="Corpodeltesto2"/>
      </w:pPr>
      <w:r w:rsidRPr="000E53E5">
        <w:rPr>
          <w:position w:val="6"/>
          <w:vertAlign w:val="superscript"/>
        </w:rPr>
        <w:t>16</w:t>
      </w:r>
      <w:r w:rsidRPr="000E53E5">
        <w:t>Se lo chiamassi e mi rispondesse,</w:t>
      </w:r>
      <w:r w:rsidR="004104C9">
        <w:t xml:space="preserve"> </w:t>
      </w:r>
      <w:r w:rsidRPr="000E53E5">
        <w:t>non credo che darebbe ascolto alla mia voce.</w:t>
      </w:r>
    </w:p>
    <w:p w14:paraId="388D6DF4" w14:textId="77777777" w:rsidR="004104C9" w:rsidRDefault="00071089" w:rsidP="00071089">
      <w:pPr>
        <w:pStyle w:val="Corpotesto"/>
      </w:pPr>
      <w:r>
        <w:t>Ancora una volta riappare il senso di umiltà di Giobbe dinanzi al suo Dio.</w:t>
      </w:r>
    </w:p>
    <w:p w14:paraId="24BFEBE1" w14:textId="77777777" w:rsidR="00071089" w:rsidRDefault="00071089" w:rsidP="00071089">
      <w:pPr>
        <w:pStyle w:val="Corpotesto"/>
      </w:pPr>
      <w:r>
        <w:lastRenderedPageBreak/>
        <w:t>Se lo chiamassi e mi rispondess</w:t>
      </w:r>
      <w:r w:rsidR="00D10C3C">
        <w:t>e</w:t>
      </w:r>
      <w:r>
        <w:t>, non credo che darebbe ascolto alla mia voce.</w:t>
      </w:r>
    </w:p>
    <w:p w14:paraId="71C8E017" w14:textId="77777777" w:rsidR="00071089" w:rsidRDefault="00071089" w:rsidP="00071089">
      <w:pPr>
        <w:pStyle w:val="Corpotesto"/>
      </w:pPr>
      <w:r>
        <w:t>Dio sempre ascolta le sue creature. Le ascolta e si piega alle loro richieste.</w:t>
      </w:r>
    </w:p>
    <w:p w14:paraId="4249CBE4" w14:textId="77777777" w:rsidR="00071089" w:rsidRDefault="0004479F" w:rsidP="00071089">
      <w:pPr>
        <w:pStyle w:val="Corpotesto"/>
      </w:pPr>
      <w:r>
        <w:t xml:space="preserve">Se non li ascoltasse, che senso avrebbe la preghiera? </w:t>
      </w:r>
    </w:p>
    <w:p w14:paraId="241FB548" w14:textId="77777777" w:rsidR="0004479F" w:rsidRDefault="0004479F" w:rsidP="00071089">
      <w:pPr>
        <w:pStyle w:val="Corpotesto"/>
      </w:pPr>
      <w:r>
        <w:t>Invece tutta la relazione con Dio</w:t>
      </w:r>
      <w:r w:rsidR="00D10C3C">
        <w:t xml:space="preserve"> </w:t>
      </w:r>
      <w:r>
        <w:t>si vive in una preghiera ininterrotta.</w:t>
      </w:r>
    </w:p>
    <w:p w14:paraId="6F7A619F" w14:textId="77777777" w:rsidR="0004479F" w:rsidRDefault="0004479F" w:rsidP="00071089">
      <w:pPr>
        <w:pStyle w:val="Corpotesto"/>
      </w:pPr>
      <w:r>
        <w:t>Giobbe è però prostrato dalla sua piaga. Vede la sua miseria e da questa miseria parla e argomenta. È come se Dio si fosse dimenticato di lui.</w:t>
      </w:r>
    </w:p>
    <w:p w14:paraId="45000221" w14:textId="77777777" w:rsidR="0004479F" w:rsidRDefault="0004479F" w:rsidP="00071089">
      <w:pPr>
        <w:pStyle w:val="Corpotesto"/>
      </w:pPr>
      <w:r>
        <w:t xml:space="preserve">La sua voce esprime il suo cuore e i suoi sentimenti. Dio non è nella sua vita. Questo lui pensa e da questo pensiero argomenta e parla. </w:t>
      </w:r>
    </w:p>
    <w:p w14:paraId="2C5E7F16" w14:textId="77777777" w:rsidR="001D6797" w:rsidRDefault="001D6797" w:rsidP="00B93AD8">
      <w:pPr>
        <w:pStyle w:val="Corpodeltesto2"/>
      </w:pPr>
      <w:r w:rsidRPr="000E53E5">
        <w:rPr>
          <w:position w:val="6"/>
          <w:vertAlign w:val="superscript"/>
        </w:rPr>
        <w:t>17</w:t>
      </w:r>
      <w:r w:rsidRPr="000E53E5">
        <w:t>Egli con una tempesta mi schiaccia,</w:t>
      </w:r>
      <w:r w:rsidR="004104C9">
        <w:t xml:space="preserve"> </w:t>
      </w:r>
      <w:r w:rsidRPr="000E53E5">
        <w:t>moltiplica le mie piaghe senza ragione,</w:t>
      </w:r>
    </w:p>
    <w:p w14:paraId="403E3354" w14:textId="77777777" w:rsidR="004104C9" w:rsidRDefault="0004479F" w:rsidP="0004479F">
      <w:pPr>
        <w:pStyle w:val="Corpotesto"/>
      </w:pPr>
      <w:r>
        <w:t>Ecco come si vede Giobbe nelle mani del suo Dio.</w:t>
      </w:r>
    </w:p>
    <w:p w14:paraId="2D43EA2B" w14:textId="77777777" w:rsidR="0004479F" w:rsidRDefault="0004479F" w:rsidP="0004479F">
      <w:pPr>
        <w:pStyle w:val="Corpotesto"/>
      </w:pPr>
      <w:r>
        <w:t xml:space="preserve">Egli con una tempesta mi schiaccia, moltiplica le mie piaghe senza ragione. </w:t>
      </w:r>
    </w:p>
    <w:p w14:paraId="217B467E" w14:textId="77777777" w:rsidR="0004479F" w:rsidRDefault="0004479F" w:rsidP="0004479F">
      <w:pPr>
        <w:pStyle w:val="Corpotesto"/>
      </w:pPr>
      <w:r>
        <w:t>Sappiamo che Dio ha permesso a Satana di toccare Giobbe nella carne. Lo ha permesso per una ragione ben valida: per attestare a Satana la sua integrità.</w:t>
      </w:r>
    </w:p>
    <w:p w14:paraId="114C2592" w14:textId="77777777" w:rsidR="0004479F" w:rsidRDefault="0004479F" w:rsidP="0004479F">
      <w:pPr>
        <w:pStyle w:val="Corpotesto"/>
      </w:pPr>
      <w:r>
        <w:t>È Satana che sta schiacciando Giobbe. È Lui che moltiplica le piaghe per farlo cadere nel peccato di ribellione contro il Signore.</w:t>
      </w:r>
    </w:p>
    <w:p w14:paraId="314A04B1" w14:textId="77777777" w:rsidR="0004479F" w:rsidRDefault="0004479F" w:rsidP="0004479F">
      <w:pPr>
        <w:pStyle w:val="Corpotesto"/>
      </w:pPr>
      <w:r>
        <w:t xml:space="preserve">Giobbe vede solo il suo dolore. Dal dolore, dalla sua amarezza parla. </w:t>
      </w:r>
      <w:r w:rsidR="00A52ED2">
        <w:t xml:space="preserve">Non distingue causa diretta e indiretta. Non separa opera di Dio e opera della creatura. Non sa della sfida di Satana su di lui presso il Signore. </w:t>
      </w:r>
    </w:p>
    <w:p w14:paraId="7FA2CC0B" w14:textId="77777777" w:rsidR="00A52ED2" w:rsidRDefault="00A52ED2" w:rsidP="0004479F">
      <w:pPr>
        <w:pStyle w:val="Corpotesto"/>
      </w:pPr>
      <w:r>
        <w:t>Quando si parla dal dolore si possono dire cose sconnesse, non giuste, non vere nei riguardi di Dio.</w:t>
      </w:r>
    </w:p>
    <w:p w14:paraId="237AC8B8" w14:textId="77777777" w:rsidR="00A52ED2" w:rsidRDefault="00A52ED2" w:rsidP="0004479F">
      <w:pPr>
        <w:pStyle w:val="Corpotesto"/>
      </w:pPr>
      <w:r>
        <w:t>Giobbe non è da giustificare, ma da comprendere. Il dolore toglie luce alla mente e intelligenza al cuore. Priva dell’ossigeno della verità l’anima.</w:t>
      </w:r>
    </w:p>
    <w:p w14:paraId="38730519" w14:textId="77777777" w:rsidR="001D6797" w:rsidRDefault="001D6797" w:rsidP="00B93AD8">
      <w:pPr>
        <w:pStyle w:val="Corpodeltesto2"/>
      </w:pPr>
      <w:r w:rsidRPr="000E53E5">
        <w:rPr>
          <w:position w:val="6"/>
          <w:vertAlign w:val="superscript"/>
        </w:rPr>
        <w:t>18</w:t>
      </w:r>
      <w:r w:rsidRPr="000E53E5">
        <w:t>non mi lascia riprendere il fiato,</w:t>
      </w:r>
      <w:r w:rsidR="004104C9">
        <w:t xml:space="preserve"> </w:t>
      </w:r>
      <w:r w:rsidRPr="000E53E5">
        <w:t>anzi mi sazia di amarezze.</w:t>
      </w:r>
    </w:p>
    <w:p w14:paraId="2F976A26" w14:textId="77777777" w:rsidR="004104C9" w:rsidRDefault="00A52ED2" w:rsidP="00A52ED2">
      <w:pPr>
        <w:pStyle w:val="Corpotesto"/>
      </w:pPr>
      <w:r>
        <w:t>In questa sofferenza è come se a Giobbe venisse meno il respiro.</w:t>
      </w:r>
    </w:p>
    <w:p w14:paraId="5ECFF404" w14:textId="77777777" w:rsidR="00A52ED2" w:rsidRDefault="00A52ED2" w:rsidP="00A52ED2">
      <w:pPr>
        <w:pStyle w:val="Corpotesto"/>
      </w:pPr>
      <w:r>
        <w:t>Non mi lascia riprendere il fiato. Anzi mi sazia di amarezze.</w:t>
      </w:r>
    </w:p>
    <w:p w14:paraId="6AD130D7" w14:textId="77777777" w:rsidR="00A52ED2" w:rsidRDefault="00A52ED2" w:rsidP="00A52ED2">
      <w:pPr>
        <w:pStyle w:val="Corpotesto"/>
      </w:pPr>
      <w:r>
        <w:t>A volte bisogna fermarsi un momento per riprendere fiato. Il corpo ne sente l’esigenza. Per Giobbe questo non è consentito. Il suo dolore è senza tregua.</w:t>
      </w:r>
    </w:p>
    <w:p w14:paraId="764B9DD1" w14:textId="77777777" w:rsidR="00A52ED2" w:rsidRDefault="00A52ED2" w:rsidP="00A52ED2">
      <w:pPr>
        <w:pStyle w:val="Corpotesto"/>
      </w:pPr>
      <w:r>
        <w:t>È come se Dio lo stesse saziando di amarezze, una dopo l’altra, senza alcun respiro. Questo è l</w:t>
      </w:r>
      <w:r w:rsidR="00D10C3C">
        <w:t>o</w:t>
      </w:r>
      <w:r>
        <w:t xml:space="preserve"> stato della sua sofferenza, del suo dolore.</w:t>
      </w:r>
    </w:p>
    <w:p w14:paraId="4DF2428D" w14:textId="77777777" w:rsidR="00A52ED2" w:rsidRPr="000E53E5" w:rsidRDefault="00A52ED2" w:rsidP="00A52ED2">
      <w:pPr>
        <w:pStyle w:val="Corpotesto"/>
      </w:pPr>
      <w:r>
        <w:t xml:space="preserve">Lo ripetiamo non è però il Signore che fa questo. È Satana. Solo lui. </w:t>
      </w:r>
    </w:p>
    <w:p w14:paraId="61EFFD27" w14:textId="77777777" w:rsidR="001D6797" w:rsidRDefault="001D6797" w:rsidP="00B93AD8">
      <w:pPr>
        <w:pStyle w:val="Corpodeltesto2"/>
      </w:pPr>
      <w:r w:rsidRPr="000E53E5">
        <w:rPr>
          <w:position w:val="6"/>
          <w:vertAlign w:val="superscript"/>
        </w:rPr>
        <w:t>19</w:t>
      </w:r>
      <w:r w:rsidRPr="000E53E5">
        <w:t>Se si tratta di forza, è lui il potente;</w:t>
      </w:r>
      <w:r w:rsidR="004104C9">
        <w:t xml:space="preserve"> </w:t>
      </w:r>
      <w:r w:rsidRPr="000E53E5">
        <w:t>se di giustizia, chi potrà citarlo in giudizio?</w:t>
      </w:r>
    </w:p>
    <w:p w14:paraId="4ECFAA84" w14:textId="77777777" w:rsidR="004104C9" w:rsidRDefault="00955557" w:rsidP="00955557">
      <w:pPr>
        <w:pStyle w:val="Corpotesto"/>
      </w:pPr>
      <w:r>
        <w:t xml:space="preserve">È questa una verità assoluta su Dio. In sé è così, Storicamente non è così. </w:t>
      </w:r>
    </w:p>
    <w:p w14:paraId="0FCD72A2" w14:textId="77777777" w:rsidR="00955557" w:rsidRDefault="00955557" w:rsidP="00955557">
      <w:pPr>
        <w:pStyle w:val="Corpotesto"/>
      </w:pPr>
      <w:r>
        <w:t>Se si tratta di forza, è lui il potente. Se di giustizia, chi potrà citarlo in giudizio?</w:t>
      </w:r>
    </w:p>
    <w:p w14:paraId="57B35ACF" w14:textId="77777777" w:rsidR="00955557" w:rsidRDefault="00955557" w:rsidP="00955557">
      <w:pPr>
        <w:pStyle w:val="Corpotesto"/>
      </w:pPr>
      <w:r>
        <w:t>La sua forza però viene governata dalla sapienza. Anche la giustizia è sempre retta dalla sua misericordia. Lui non è un sovrano dispotico e assoluto.</w:t>
      </w:r>
    </w:p>
    <w:p w14:paraId="16AFAC9D" w14:textId="77777777" w:rsidR="00955557" w:rsidRDefault="00955557" w:rsidP="00955557">
      <w:pPr>
        <w:pStyle w:val="Corpotesto"/>
      </w:pPr>
      <w:r>
        <w:lastRenderedPageBreak/>
        <w:t>Il nostro Dio è carità, misericordia, perdono, fedeltà, compassione.</w:t>
      </w:r>
    </w:p>
    <w:p w14:paraId="6C7DCEB6" w14:textId="77777777" w:rsidR="00955557" w:rsidRDefault="00955557" w:rsidP="00955557">
      <w:pPr>
        <w:pStyle w:val="Corpotesto"/>
      </w:pPr>
      <w:r>
        <w:t>Giobbe parla dal suo dolore infinito, il quale gli fa pensare che Dio è troppo al di là di esso per potersene interessare.</w:t>
      </w:r>
    </w:p>
    <w:p w14:paraId="3170077E" w14:textId="77777777" w:rsidR="00955557" w:rsidRDefault="00955557" w:rsidP="00955557">
      <w:pPr>
        <w:pStyle w:val="Corpotesto"/>
      </w:pPr>
      <w:r>
        <w:t>Questa sua modalità di parlare deve farci pensare. Molte volte anche noi parliamo di Dio in modo inesatto, proprio a causa della nostra sofferenza.</w:t>
      </w:r>
    </w:p>
    <w:p w14:paraId="31DC2B7D" w14:textId="77777777" w:rsidR="001D6797" w:rsidRDefault="001D6797" w:rsidP="00B93AD8">
      <w:pPr>
        <w:pStyle w:val="Corpodeltesto2"/>
      </w:pPr>
      <w:r w:rsidRPr="000E53E5">
        <w:rPr>
          <w:position w:val="6"/>
          <w:vertAlign w:val="superscript"/>
        </w:rPr>
        <w:t>20</w:t>
      </w:r>
      <w:r w:rsidRPr="000E53E5">
        <w:t>Se avessi ragione, la mia bocca mi condannerebbe;</w:t>
      </w:r>
      <w:r w:rsidR="004104C9">
        <w:t xml:space="preserve"> </w:t>
      </w:r>
      <w:r w:rsidRPr="000E53E5">
        <w:t>se fossi innocente, egli mi dichiarerebbe colpevole.</w:t>
      </w:r>
    </w:p>
    <w:p w14:paraId="667D3585" w14:textId="77777777" w:rsidR="004104C9" w:rsidRDefault="00955557" w:rsidP="00955557">
      <w:pPr>
        <w:pStyle w:val="Corpotesto"/>
      </w:pPr>
      <w:r>
        <w:t>Altra verità inesatta sul nostro Dio.</w:t>
      </w:r>
    </w:p>
    <w:p w14:paraId="6C7B2AB9" w14:textId="77777777" w:rsidR="00955557" w:rsidRDefault="00955557" w:rsidP="00955557">
      <w:pPr>
        <w:pStyle w:val="Corpotesto"/>
      </w:pPr>
      <w:r>
        <w:t>Se avessi ragione, la mia bocca mi condannerebbe. Lo condannerebbe dinanzi a Dio, perché ha paura di attestare la sua verità.</w:t>
      </w:r>
    </w:p>
    <w:p w14:paraId="4C22DB44" w14:textId="77777777" w:rsidR="00955557" w:rsidRDefault="00CA4A32" w:rsidP="00955557">
      <w:pPr>
        <w:pStyle w:val="Corpotesto"/>
      </w:pPr>
      <w:r>
        <w:t>Se fossi innocente, egli mi dichiarerebbe colpevole. Questo è inesatto e non vero. Mai Dio può cambiare la giustizia in ingiustizia.</w:t>
      </w:r>
    </w:p>
    <w:p w14:paraId="70429472" w14:textId="77777777" w:rsidR="00CA4A32" w:rsidRDefault="00CA4A32" w:rsidP="00955557">
      <w:pPr>
        <w:pStyle w:val="Corpotesto"/>
      </w:pPr>
      <w:r>
        <w:t>Lui trasforma, per perdono, un reo in innocente. Mai dichiara re</w:t>
      </w:r>
      <w:r w:rsidR="00D10C3C">
        <w:t>o</w:t>
      </w:r>
      <w:r>
        <w:t xml:space="preserve"> un innocente.</w:t>
      </w:r>
    </w:p>
    <w:p w14:paraId="4545C3F6" w14:textId="77777777" w:rsidR="00CA4A32" w:rsidRDefault="00CA4A32" w:rsidP="00955557">
      <w:pPr>
        <w:pStyle w:val="Corpotesto"/>
      </w:pPr>
      <w:r>
        <w:t>Lui è somma ed eterna giustizia. Somma ed eterna carità. Sommo ed eterno amore.</w:t>
      </w:r>
    </w:p>
    <w:p w14:paraId="207B9999" w14:textId="77777777" w:rsidR="00CA4A32" w:rsidRDefault="00CA4A32" w:rsidP="00955557">
      <w:pPr>
        <w:pStyle w:val="Corpotesto"/>
      </w:pPr>
      <w:r>
        <w:t>Che Giobbe abbia timore di proclamarsi innocente dinanzi a Dio, è un fatto. La sua umiltà potrebbe anche indurlo a fare questo.</w:t>
      </w:r>
    </w:p>
    <w:p w14:paraId="40C04545" w14:textId="77777777" w:rsidR="00CA4A32" w:rsidRDefault="00CA4A32" w:rsidP="00955557">
      <w:pPr>
        <w:pStyle w:val="Corpotesto"/>
      </w:pPr>
      <w:r>
        <w:t xml:space="preserve">Che Dio dichiari colpevole Giobbe questo è impossibile. La somma luce di Dio mai potrebbe trasformarsi in tenebra in un giudizio. </w:t>
      </w:r>
    </w:p>
    <w:p w14:paraId="2B2E34DF" w14:textId="77777777" w:rsidR="001D6797" w:rsidRDefault="001D6797" w:rsidP="00B93AD8">
      <w:pPr>
        <w:pStyle w:val="Corpodeltesto2"/>
      </w:pPr>
      <w:r w:rsidRPr="000E53E5">
        <w:rPr>
          <w:position w:val="6"/>
          <w:vertAlign w:val="superscript"/>
        </w:rPr>
        <w:t>21</w:t>
      </w:r>
      <w:r w:rsidRPr="000E53E5">
        <w:t>Benché innocente, non mi curo di me stesso,</w:t>
      </w:r>
      <w:r w:rsidR="004104C9">
        <w:t xml:space="preserve"> </w:t>
      </w:r>
      <w:r w:rsidRPr="000E53E5">
        <w:t>detesto la mia vita!</w:t>
      </w:r>
    </w:p>
    <w:p w14:paraId="26AF0975" w14:textId="77777777" w:rsidR="004104C9" w:rsidRDefault="00CA4A32" w:rsidP="00CA4A32">
      <w:pPr>
        <w:pStyle w:val="Corpotesto"/>
      </w:pPr>
      <w:r>
        <w:t>Il dolore non aiuta per nulla Giobbe nel suo parlare.</w:t>
      </w:r>
    </w:p>
    <w:p w14:paraId="240A9B0F" w14:textId="77777777" w:rsidR="00CA4A32" w:rsidRDefault="00CA4A32" w:rsidP="00CA4A32">
      <w:pPr>
        <w:pStyle w:val="Corpotesto"/>
      </w:pPr>
      <w:r>
        <w:t>Lui ormai ha perso ogni speranza di guarigione. Vede Dio lontano. Lo vede assente, distante, lontanissimo. Non lo vede affatto.</w:t>
      </w:r>
    </w:p>
    <w:p w14:paraId="45EB41DA" w14:textId="77777777" w:rsidR="00CA4A32" w:rsidRDefault="00CA4A32" w:rsidP="00CA4A32">
      <w:pPr>
        <w:pStyle w:val="Corpotesto"/>
      </w:pPr>
      <w:r>
        <w:t>Benché innocente, non mi curo di me stesso, detesto la mia vita!</w:t>
      </w:r>
    </w:p>
    <w:p w14:paraId="6D4A12E5" w14:textId="77777777" w:rsidR="00CA4A32" w:rsidRDefault="00CA4A32" w:rsidP="00CA4A32">
      <w:pPr>
        <w:pStyle w:val="Corpotesto"/>
      </w:pPr>
      <w:r>
        <w:t>Al punto in cui sono arrivato, ha forse un senso la mia innocenza? Serve a qualcosa? Mi rende forse giustizia dinanzi a Dio?</w:t>
      </w:r>
    </w:p>
    <w:p w14:paraId="4DC3DF11" w14:textId="77777777" w:rsidR="00CA4A32" w:rsidRDefault="00EC747D" w:rsidP="00CA4A32">
      <w:pPr>
        <w:pStyle w:val="Corpotesto"/>
      </w:pPr>
      <w:r>
        <w:t>L’unica cosa che rimane da fare è detestare la mia vita!</w:t>
      </w:r>
      <w:r w:rsidR="00327EB8">
        <w:t xml:space="preserve"> Quando la sofferenza parla, la mente tace, il cuore si oscura.</w:t>
      </w:r>
    </w:p>
    <w:p w14:paraId="6E515D06" w14:textId="77777777" w:rsidR="00327EB8" w:rsidRDefault="00327EB8" w:rsidP="00CA4A32">
      <w:pPr>
        <w:pStyle w:val="Corpotesto"/>
      </w:pPr>
      <w:r>
        <w:t xml:space="preserve">Questa è la condizione di Giobbe. In lui parla il dolore, né la mente, né il cuore. </w:t>
      </w:r>
    </w:p>
    <w:p w14:paraId="426AA4D1" w14:textId="77777777" w:rsidR="001D6797" w:rsidRDefault="001D6797" w:rsidP="00B93AD8">
      <w:pPr>
        <w:pStyle w:val="Corpodeltesto2"/>
      </w:pPr>
      <w:r w:rsidRPr="000E53E5">
        <w:rPr>
          <w:position w:val="6"/>
          <w:vertAlign w:val="superscript"/>
        </w:rPr>
        <w:t>22</w:t>
      </w:r>
      <w:r w:rsidRPr="000E53E5">
        <w:t>Per questo io dico che è la stessa cosa:</w:t>
      </w:r>
      <w:r w:rsidR="004104C9">
        <w:t xml:space="preserve"> </w:t>
      </w:r>
      <w:r w:rsidRPr="000E53E5">
        <w:t>egli fa perire l’innocente e il reo!</w:t>
      </w:r>
    </w:p>
    <w:p w14:paraId="1041C6A9" w14:textId="77777777" w:rsidR="004104C9" w:rsidRDefault="00327EB8" w:rsidP="00327EB8">
      <w:pPr>
        <w:pStyle w:val="Corpotesto"/>
      </w:pPr>
      <w:r>
        <w:t>È vero che muore sia l’innocente che il reo. Non è però la loro morte causata direttamente dal Signore. Morire e far perire non sono la stessa cosa.</w:t>
      </w:r>
    </w:p>
    <w:p w14:paraId="466F07FA" w14:textId="77777777" w:rsidR="00327EB8" w:rsidRDefault="00327EB8" w:rsidP="00327EB8">
      <w:pPr>
        <w:pStyle w:val="Corpotesto"/>
      </w:pPr>
      <w:r>
        <w:t>Il reo muore per il suo peccato, l’innocente muore nella sua giustizia. Non sono la stessa cosa. Sono due cose diverse.</w:t>
      </w:r>
    </w:p>
    <w:p w14:paraId="2C91DFB5" w14:textId="77777777" w:rsidR="00327EB8" w:rsidRDefault="00327EB8" w:rsidP="00327EB8">
      <w:pPr>
        <w:pStyle w:val="Corpotesto"/>
      </w:pPr>
      <w:r>
        <w:t>Il dolore, quando parla, dice sovente cose inesatte. Noi le comprendiamo, non le giustifichiamo. Il bene è bene, il male è male. Dio è Dio, la storia è la storia.</w:t>
      </w:r>
    </w:p>
    <w:p w14:paraId="733FED14" w14:textId="77777777" w:rsidR="00327EB8" w:rsidRDefault="00327EB8" w:rsidP="00327EB8">
      <w:pPr>
        <w:pStyle w:val="Corpotesto"/>
      </w:pPr>
      <w:r>
        <w:t xml:space="preserve">La morte è la morte ed essa viene per tutti, come per tutti viene anche la sofferenza e il dolore. </w:t>
      </w:r>
    </w:p>
    <w:p w14:paraId="76771FA8" w14:textId="77777777" w:rsidR="00327EB8" w:rsidRDefault="00327EB8" w:rsidP="00327EB8">
      <w:pPr>
        <w:pStyle w:val="Corpotesto"/>
      </w:pPr>
      <w:r>
        <w:lastRenderedPageBreak/>
        <w:t>Il mistero della morte va ben oltre la nostra mente. Infinitamente oltre.</w:t>
      </w:r>
    </w:p>
    <w:p w14:paraId="530678ED" w14:textId="77777777" w:rsidR="00327EB8" w:rsidRDefault="00327EB8" w:rsidP="00327EB8">
      <w:pPr>
        <w:pStyle w:val="Corpotesto"/>
      </w:pPr>
      <w:r>
        <w:t xml:space="preserve">È un mistero che l’uomo mai potrà decifrare, mai comprendere, mai svelare. </w:t>
      </w:r>
    </w:p>
    <w:p w14:paraId="3A59F08B" w14:textId="77777777" w:rsidR="001D6797" w:rsidRDefault="001D6797" w:rsidP="00B93AD8">
      <w:pPr>
        <w:pStyle w:val="Corpodeltesto2"/>
      </w:pPr>
      <w:r w:rsidRPr="000E53E5">
        <w:rPr>
          <w:position w:val="6"/>
          <w:vertAlign w:val="superscript"/>
        </w:rPr>
        <w:t>23</w:t>
      </w:r>
      <w:r w:rsidRPr="000E53E5">
        <w:t>Se un flagello uccide all’improvviso,</w:t>
      </w:r>
      <w:r w:rsidR="004104C9">
        <w:t xml:space="preserve"> </w:t>
      </w:r>
      <w:r w:rsidRPr="000E53E5">
        <w:t>della sciagura degli innocenti egli ride.</w:t>
      </w:r>
    </w:p>
    <w:p w14:paraId="276DD32C" w14:textId="77777777" w:rsidR="004104C9" w:rsidRDefault="00CE0116" w:rsidP="00CE0116">
      <w:pPr>
        <w:pStyle w:val="Corpotesto"/>
      </w:pPr>
      <w:r>
        <w:t>Dio non ride della sciagura degli innocent</w:t>
      </w:r>
      <w:r w:rsidR="00D10C3C">
        <w:t>i</w:t>
      </w:r>
      <w:r>
        <w:t>. Non gioisce neanche per la morte del peccatore. Questa la sua eterna verità.</w:t>
      </w:r>
    </w:p>
    <w:p w14:paraId="3B4B0E2F" w14:textId="77777777" w:rsidR="00CE0116" w:rsidRDefault="00CE0116" w:rsidP="00CE0116">
      <w:pPr>
        <w:pStyle w:val="Corpotesto"/>
      </w:pPr>
      <w:r>
        <w:t>Se un flagello uccide all’improvviso, della sciagura degli innocenti egli ride.</w:t>
      </w:r>
    </w:p>
    <w:p w14:paraId="496BFAB0" w14:textId="77777777" w:rsidR="00CE0116" w:rsidRDefault="00CE0116" w:rsidP="00CE0116">
      <w:pPr>
        <w:pStyle w:val="Corpotesto"/>
      </w:pPr>
      <w:r>
        <w:t>Qui Giobbe è  assai carente della personalità corporativa che avvolge ogni uomo. Sia</w:t>
      </w:r>
      <w:r w:rsidR="00D10C3C">
        <w:t>mo</w:t>
      </w:r>
      <w:r>
        <w:t xml:space="preserve"> inseparabilmente legati nel bene e nel male. </w:t>
      </w:r>
    </w:p>
    <w:p w14:paraId="4E7D1511" w14:textId="77777777" w:rsidR="00CE0116" w:rsidRDefault="00CE0116" w:rsidP="00CE0116">
      <w:pPr>
        <w:pStyle w:val="Corpotesto"/>
      </w:pPr>
      <w:r>
        <w:t xml:space="preserve">Questa verità è assai difficile da cogliere, spiegare, attestare con la sola forza della ragione umana. Per essa occorre la rivelazione. </w:t>
      </w:r>
    </w:p>
    <w:p w14:paraId="2F9E12EE" w14:textId="77777777" w:rsidR="00CE0116" w:rsidRDefault="00CE0116" w:rsidP="00CE0116">
      <w:pPr>
        <w:pStyle w:val="Corpotesto"/>
      </w:pPr>
      <w:r>
        <w:t>Siamo responsabili gli uni degli altri, sia nel bene che nel male. Dal male del perverso soffre anche l’innocente. Dell’innocenza del giust</w:t>
      </w:r>
      <w:r w:rsidR="00D10C3C">
        <w:t>o</w:t>
      </w:r>
      <w:r>
        <w:t xml:space="preserve"> trae benefici anche il reo e il peccatore. Il peccatore è salvato dall’innocenza del giusto.</w:t>
      </w:r>
    </w:p>
    <w:p w14:paraId="5E490190" w14:textId="77777777" w:rsidR="00CE0116" w:rsidRDefault="00CE0116" w:rsidP="00CE0116">
      <w:pPr>
        <w:pStyle w:val="Corpotesto"/>
      </w:pPr>
      <w:r>
        <w:t xml:space="preserve">Quella di Giobbe è una visione che non corrisponde alla verità del nostro Dio. </w:t>
      </w:r>
    </w:p>
    <w:p w14:paraId="31CDC7A2" w14:textId="77777777" w:rsidR="001D6797" w:rsidRDefault="001D6797" w:rsidP="00B93AD8">
      <w:pPr>
        <w:pStyle w:val="Corpodeltesto2"/>
      </w:pPr>
      <w:r w:rsidRPr="000E53E5">
        <w:rPr>
          <w:position w:val="6"/>
          <w:vertAlign w:val="superscript"/>
        </w:rPr>
        <w:t>24</w:t>
      </w:r>
      <w:r w:rsidRPr="000E53E5">
        <w:t>La terra è lasciata in balìa del malfattore:</w:t>
      </w:r>
      <w:r w:rsidR="004104C9">
        <w:t xml:space="preserve"> </w:t>
      </w:r>
      <w:r w:rsidRPr="000E53E5">
        <w:t>egli vela il volto dei giudici;</w:t>
      </w:r>
      <w:r w:rsidR="004104C9">
        <w:t xml:space="preserve"> </w:t>
      </w:r>
      <w:r w:rsidRPr="000E53E5">
        <w:t>chi, se non lui, può fare questo?</w:t>
      </w:r>
    </w:p>
    <w:p w14:paraId="3E704EEB" w14:textId="77777777" w:rsidR="004104C9" w:rsidRDefault="00CE0116" w:rsidP="00CE0116">
      <w:pPr>
        <w:pStyle w:val="Corpotesto"/>
      </w:pPr>
      <w:r>
        <w:t>Anche questa visione di Dio è inesatta, anzi completamente errata.</w:t>
      </w:r>
    </w:p>
    <w:p w14:paraId="759068A1" w14:textId="77777777" w:rsidR="00CE0116" w:rsidRDefault="00CE0116" w:rsidP="00CE0116">
      <w:pPr>
        <w:pStyle w:val="Corpotesto"/>
      </w:pPr>
      <w:r>
        <w:t>La terra è lasciata in balìa del malfattore: egli vela il volto dei giudici. Chi se non lui, può fare questo.</w:t>
      </w:r>
    </w:p>
    <w:p w14:paraId="400AF1D5" w14:textId="77777777" w:rsidR="00CE0116" w:rsidRDefault="005128B8" w:rsidP="00CE0116">
      <w:pPr>
        <w:pStyle w:val="Corpotesto"/>
      </w:pPr>
      <w:r>
        <w:t>La terra non è lasciata in balìa dei malfattori. Dio non vela il volto dei giudici. È il peccato del giudice che gli vela gli occhi, non il Signore.</w:t>
      </w:r>
    </w:p>
    <w:p w14:paraId="7EEC5044" w14:textId="77777777" w:rsidR="005128B8" w:rsidRDefault="005128B8" w:rsidP="00CE0116">
      <w:pPr>
        <w:pStyle w:val="Corpotesto"/>
      </w:pPr>
      <w:r>
        <w:t>Forse a questo punto vale la pena leggere il profeta Abacuc. La risposta che il Signore dona a questo profeta è illuminante.</w:t>
      </w:r>
    </w:p>
    <w:p w14:paraId="4AD04361" w14:textId="77777777" w:rsidR="005128B8" w:rsidRPr="000C521B" w:rsidRDefault="005128B8" w:rsidP="000C521B">
      <w:pPr>
        <w:pStyle w:val="Corpotesto"/>
        <w:rPr>
          <w:i/>
          <w:iCs/>
          <w:sz w:val="20"/>
        </w:rPr>
      </w:pPr>
      <w:r w:rsidRPr="000C521B">
        <w:rPr>
          <w:i/>
          <w:iCs/>
          <w:sz w:val="20"/>
        </w:rPr>
        <w:t xml:space="preserve">Oracolo ricevuto in visione dal profeta Abacuc. Fino a quando, Signore, implorerò aiuto e non ascolti, a te alzerò il grido: «Violenza!» e non salvi? Perché mi fai vedere l’iniquità e resti spettatore dell’oppressione? </w:t>
      </w:r>
    </w:p>
    <w:p w14:paraId="32B5B1B0" w14:textId="77777777" w:rsidR="005128B8" w:rsidRPr="000C521B" w:rsidRDefault="005128B8" w:rsidP="000C521B">
      <w:pPr>
        <w:pStyle w:val="Corpotesto"/>
        <w:rPr>
          <w:i/>
          <w:iCs/>
          <w:sz w:val="20"/>
        </w:rPr>
      </w:pPr>
      <w:r w:rsidRPr="000C521B">
        <w:rPr>
          <w:i/>
          <w:iCs/>
          <w:sz w:val="20"/>
        </w:rPr>
        <w:t xml:space="preserve">Ho davanti a me rapina e violenza e ci sono liti e si muovono contese. Non ha più forza la legge né mai si afferma il diritto. Il malvagio infatti raggira il giusto e il diritto ne esce stravolto. </w:t>
      </w:r>
    </w:p>
    <w:p w14:paraId="7F6E716B" w14:textId="77777777" w:rsidR="005128B8" w:rsidRPr="000C521B" w:rsidRDefault="005128B8" w:rsidP="000C521B">
      <w:pPr>
        <w:pStyle w:val="Corpotesto"/>
        <w:rPr>
          <w:i/>
          <w:iCs/>
          <w:sz w:val="20"/>
        </w:rPr>
      </w:pPr>
      <w:r w:rsidRPr="000C521B">
        <w:rPr>
          <w:i/>
          <w:iCs/>
          <w:sz w:val="20"/>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4B0216D3" w14:textId="77777777" w:rsidR="005128B8" w:rsidRPr="000C521B" w:rsidRDefault="005128B8" w:rsidP="000C521B">
      <w:pPr>
        <w:pStyle w:val="Corpotesto"/>
        <w:rPr>
          <w:i/>
          <w:iCs/>
          <w:sz w:val="20"/>
        </w:rPr>
      </w:pPr>
      <w:r w:rsidRPr="000C521B">
        <w:rPr>
          <w:i/>
          <w:iCs/>
          <w:sz w:val="20"/>
        </w:rPr>
        <w:t xml:space="preserve">Non sei tu fin da principio, Signore, </w:t>
      </w:r>
      <w:r w:rsidRPr="000C521B">
        <w:rPr>
          <w:i/>
          <w:iCs/>
          <w:sz w:val="20"/>
        </w:rPr>
        <w:tab/>
        <w:t>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w:t>
      </w:r>
      <w:r w:rsidR="000C521B" w:rsidRPr="000C521B">
        <w:rPr>
          <w:i/>
          <w:iCs/>
          <w:sz w:val="20"/>
        </w:rPr>
        <w:t xml:space="preserve"> </w:t>
      </w:r>
      <w:r w:rsidRPr="000C521B">
        <w:rPr>
          <w:i/>
          <w:iCs/>
          <w:sz w:val="20"/>
        </w:rPr>
        <w:t>Egli li prende tutti all’amo,</w:t>
      </w:r>
      <w:r w:rsidR="000C521B" w:rsidRPr="000C521B">
        <w:rPr>
          <w:i/>
          <w:iCs/>
          <w:sz w:val="20"/>
        </w:rPr>
        <w:t xml:space="preserve"> </w:t>
      </w:r>
      <w:r w:rsidRPr="000C521B">
        <w:rPr>
          <w:i/>
          <w:iCs/>
          <w:sz w:val="20"/>
        </w:rPr>
        <w:t xml:space="preserve">li pesca a strascico, </w:t>
      </w:r>
      <w:r w:rsidR="000C521B" w:rsidRPr="000C521B">
        <w:rPr>
          <w:i/>
          <w:iCs/>
          <w:sz w:val="20"/>
        </w:rPr>
        <w:t xml:space="preserve"> </w:t>
      </w:r>
      <w:r w:rsidRPr="000C521B">
        <w:rPr>
          <w:i/>
          <w:iCs/>
          <w:sz w:val="20"/>
        </w:rPr>
        <w:t>li raccoglie nella rete,</w:t>
      </w:r>
      <w:r w:rsidR="000C521B" w:rsidRPr="000C521B">
        <w:rPr>
          <w:i/>
          <w:iCs/>
          <w:sz w:val="20"/>
        </w:rPr>
        <w:t xml:space="preserve"> </w:t>
      </w:r>
      <w:r w:rsidRPr="000C521B">
        <w:rPr>
          <w:i/>
          <w:iCs/>
          <w:sz w:val="20"/>
        </w:rPr>
        <w:t>e contento ne gode.</w:t>
      </w:r>
      <w:r w:rsidR="000C521B" w:rsidRPr="000C521B">
        <w:rPr>
          <w:i/>
          <w:iCs/>
          <w:sz w:val="20"/>
        </w:rPr>
        <w:t xml:space="preserve"> </w:t>
      </w:r>
      <w:r w:rsidRPr="000C521B">
        <w:rPr>
          <w:i/>
          <w:iCs/>
          <w:sz w:val="20"/>
        </w:rPr>
        <w:t>Perciò offre sacrifici alle sue sciàbiche</w:t>
      </w:r>
      <w:r w:rsidR="000C521B" w:rsidRPr="000C521B">
        <w:rPr>
          <w:i/>
          <w:iCs/>
          <w:sz w:val="20"/>
        </w:rPr>
        <w:t xml:space="preserve"> </w:t>
      </w:r>
      <w:r w:rsidRPr="000C521B">
        <w:rPr>
          <w:i/>
          <w:iCs/>
          <w:sz w:val="20"/>
        </w:rPr>
        <w:t xml:space="preserve">e brucia </w:t>
      </w:r>
      <w:r w:rsidRPr="000C521B">
        <w:rPr>
          <w:i/>
          <w:iCs/>
          <w:sz w:val="20"/>
        </w:rPr>
        <w:lastRenderedPageBreak/>
        <w:t>incenso alle sue reti,</w:t>
      </w:r>
      <w:r w:rsidR="000C521B" w:rsidRPr="000C521B">
        <w:rPr>
          <w:i/>
          <w:iCs/>
          <w:sz w:val="20"/>
        </w:rPr>
        <w:t xml:space="preserve"> </w:t>
      </w:r>
      <w:r w:rsidRPr="000C521B">
        <w:rPr>
          <w:i/>
          <w:iCs/>
          <w:sz w:val="20"/>
        </w:rPr>
        <w:t>perché, grazie a loro, la sua parte è abbondante</w:t>
      </w:r>
      <w:r w:rsidR="000C521B" w:rsidRPr="000C521B">
        <w:rPr>
          <w:i/>
          <w:iCs/>
          <w:sz w:val="20"/>
        </w:rPr>
        <w:t xml:space="preserve"> </w:t>
      </w:r>
      <w:r w:rsidRPr="000C521B">
        <w:rPr>
          <w:i/>
          <w:iCs/>
          <w:sz w:val="20"/>
        </w:rPr>
        <w:t>e il suo cibo succulento.</w:t>
      </w:r>
      <w:r w:rsidR="000C521B" w:rsidRPr="000C521B">
        <w:rPr>
          <w:i/>
          <w:iCs/>
          <w:sz w:val="20"/>
        </w:rPr>
        <w:t xml:space="preserve"> </w:t>
      </w:r>
      <w:r w:rsidRPr="000C521B">
        <w:rPr>
          <w:i/>
          <w:iCs/>
          <w:sz w:val="20"/>
        </w:rPr>
        <w:t>Continuerà dunque a sguainare la spada</w:t>
      </w:r>
      <w:r w:rsidR="000C521B" w:rsidRPr="000C521B">
        <w:rPr>
          <w:i/>
          <w:iCs/>
          <w:sz w:val="20"/>
        </w:rPr>
        <w:t xml:space="preserve"> </w:t>
      </w:r>
      <w:r w:rsidRPr="000C521B">
        <w:rPr>
          <w:i/>
          <w:iCs/>
          <w:sz w:val="20"/>
        </w:rPr>
        <w:t xml:space="preserve">e a massacrare le nazioni senza pietà? (Ab 1,1-17). </w:t>
      </w:r>
    </w:p>
    <w:p w14:paraId="2A32675C" w14:textId="77777777" w:rsidR="000C521B" w:rsidRPr="000C521B" w:rsidRDefault="005128B8" w:rsidP="000C521B">
      <w:pPr>
        <w:pStyle w:val="Corpotesto"/>
        <w:rPr>
          <w:i/>
          <w:iCs/>
          <w:sz w:val="20"/>
        </w:rPr>
      </w:pPr>
      <w:r w:rsidRPr="000C521B">
        <w:rPr>
          <w:i/>
          <w:iCs/>
          <w:sz w:val="20"/>
        </w:rPr>
        <w:t>Mi metterò di sentinella,</w:t>
      </w:r>
      <w:r w:rsidR="000C521B" w:rsidRPr="000C521B">
        <w:rPr>
          <w:i/>
          <w:iCs/>
          <w:sz w:val="20"/>
        </w:rPr>
        <w:t xml:space="preserve"> </w:t>
      </w:r>
      <w:r w:rsidRPr="000C521B">
        <w:rPr>
          <w:i/>
          <w:iCs/>
          <w:sz w:val="20"/>
        </w:rPr>
        <w:t>in piedi sulla fortezza,</w:t>
      </w:r>
      <w:r w:rsidR="000C521B" w:rsidRPr="000C521B">
        <w:rPr>
          <w:i/>
          <w:iCs/>
          <w:sz w:val="20"/>
        </w:rPr>
        <w:t xml:space="preserve"> </w:t>
      </w:r>
      <w:r w:rsidRPr="000C521B">
        <w:rPr>
          <w:i/>
          <w:iCs/>
          <w:sz w:val="20"/>
        </w:rPr>
        <w:t>a spiare, per vedere che cosa mi dirà,</w:t>
      </w:r>
      <w:r w:rsidR="000C521B" w:rsidRPr="000C521B">
        <w:rPr>
          <w:i/>
          <w:iCs/>
          <w:sz w:val="20"/>
        </w:rPr>
        <w:t xml:space="preserve"> </w:t>
      </w:r>
      <w:r w:rsidRPr="000C521B">
        <w:rPr>
          <w:i/>
          <w:iCs/>
          <w:sz w:val="20"/>
        </w:rPr>
        <w:t>che cosa risponderà ai miei lamenti.</w:t>
      </w:r>
      <w:r w:rsidR="000C521B" w:rsidRPr="000C521B">
        <w:rPr>
          <w:i/>
          <w:iCs/>
          <w:sz w:val="20"/>
        </w:rPr>
        <w:t xml:space="preserve"> </w:t>
      </w:r>
    </w:p>
    <w:p w14:paraId="6AB3EB91" w14:textId="77777777" w:rsidR="000C521B" w:rsidRPr="000C521B" w:rsidRDefault="005128B8" w:rsidP="000C521B">
      <w:pPr>
        <w:pStyle w:val="Corpotesto"/>
        <w:rPr>
          <w:i/>
          <w:iCs/>
          <w:sz w:val="20"/>
        </w:rPr>
      </w:pPr>
      <w:r w:rsidRPr="000C521B">
        <w:rPr>
          <w:i/>
          <w:iCs/>
          <w:sz w:val="20"/>
        </w:rPr>
        <w:t>Il Signore rispose e mi disse:</w:t>
      </w:r>
      <w:r w:rsidR="000C521B" w:rsidRPr="000C521B">
        <w:rPr>
          <w:i/>
          <w:iCs/>
          <w:sz w:val="20"/>
        </w:rPr>
        <w:t xml:space="preserve"> </w:t>
      </w:r>
      <w:r w:rsidRPr="000C521B">
        <w:rPr>
          <w:i/>
          <w:iCs/>
          <w:sz w:val="20"/>
        </w:rPr>
        <w:t>«Scrivi la visione</w:t>
      </w:r>
      <w:r w:rsidR="000C521B" w:rsidRPr="000C521B">
        <w:rPr>
          <w:i/>
          <w:iCs/>
          <w:sz w:val="20"/>
        </w:rPr>
        <w:t xml:space="preserve"> </w:t>
      </w:r>
      <w:r w:rsidRPr="000C521B">
        <w:rPr>
          <w:i/>
          <w:iCs/>
          <w:sz w:val="20"/>
        </w:rPr>
        <w:t>e incidila bene sulle tavolette,</w:t>
      </w:r>
      <w:r w:rsidR="000C521B" w:rsidRPr="000C521B">
        <w:rPr>
          <w:i/>
          <w:iCs/>
          <w:sz w:val="20"/>
        </w:rPr>
        <w:t xml:space="preserve"> </w:t>
      </w:r>
      <w:r w:rsidRPr="000C521B">
        <w:rPr>
          <w:i/>
          <w:iCs/>
          <w:sz w:val="20"/>
        </w:rPr>
        <w:t>perché la si legga speditamente.</w:t>
      </w:r>
      <w:r w:rsidR="000C521B" w:rsidRPr="000C521B">
        <w:rPr>
          <w:i/>
          <w:iCs/>
          <w:sz w:val="20"/>
        </w:rPr>
        <w:t xml:space="preserve"> </w:t>
      </w:r>
      <w:r w:rsidRPr="000C521B">
        <w:rPr>
          <w:i/>
          <w:iCs/>
          <w:sz w:val="20"/>
        </w:rPr>
        <w:t>È una visione che attesta un termine,</w:t>
      </w:r>
      <w:r w:rsidR="000C521B" w:rsidRPr="000C521B">
        <w:rPr>
          <w:i/>
          <w:iCs/>
          <w:sz w:val="20"/>
        </w:rPr>
        <w:t xml:space="preserve"> </w:t>
      </w:r>
      <w:r w:rsidRPr="000C521B">
        <w:rPr>
          <w:i/>
          <w:iCs/>
          <w:sz w:val="20"/>
        </w:rPr>
        <w:t>parla di una scadenza e non mentisce;</w:t>
      </w:r>
      <w:r w:rsidR="000C521B" w:rsidRPr="000C521B">
        <w:rPr>
          <w:i/>
          <w:iCs/>
          <w:sz w:val="20"/>
        </w:rPr>
        <w:t xml:space="preserve"> </w:t>
      </w:r>
      <w:r w:rsidRPr="000C521B">
        <w:rPr>
          <w:i/>
          <w:iCs/>
          <w:sz w:val="20"/>
        </w:rPr>
        <w:t>se indugia, attendila,</w:t>
      </w:r>
      <w:r w:rsidR="000C521B" w:rsidRPr="000C521B">
        <w:rPr>
          <w:i/>
          <w:iCs/>
          <w:sz w:val="20"/>
        </w:rPr>
        <w:t xml:space="preserve"> </w:t>
      </w:r>
      <w:r w:rsidRPr="000C521B">
        <w:rPr>
          <w:i/>
          <w:iCs/>
          <w:sz w:val="20"/>
        </w:rPr>
        <w:t>perché certo verrà e non tarderà.</w:t>
      </w:r>
      <w:r w:rsidR="000C521B" w:rsidRPr="000C521B">
        <w:rPr>
          <w:i/>
          <w:iCs/>
          <w:sz w:val="20"/>
        </w:rPr>
        <w:t xml:space="preserve"> </w:t>
      </w:r>
      <w:r w:rsidRPr="000C521B">
        <w:rPr>
          <w:i/>
          <w:iCs/>
          <w:sz w:val="20"/>
        </w:rPr>
        <w:t>Ecco, soccombe colui che non ha l’animo retto,</w:t>
      </w:r>
      <w:r w:rsidR="000C521B" w:rsidRPr="000C521B">
        <w:rPr>
          <w:i/>
          <w:iCs/>
          <w:sz w:val="20"/>
        </w:rPr>
        <w:t xml:space="preserve"> </w:t>
      </w:r>
      <w:r w:rsidRPr="000C521B">
        <w:rPr>
          <w:i/>
          <w:iCs/>
          <w:sz w:val="20"/>
        </w:rPr>
        <w:t>mentre il giusto vivrà per la sua fede».</w:t>
      </w:r>
      <w:r w:rsidR="000C521B" w:rsidRPr="000C521B">
        <w:rPr>
          <w:i/>
          <w:iCs/>
          <w:sz w:val="20"/>
        </w:rPr>
        <w:t xml:space="preserve"> </w:t>
      </w:r>
    </w:p>
    <w:p w14:paraId="13610DE5" w14:textId="77777777" w:rsidR="000C521B" w:rsidRPr="000C521B" w:rsidRDefault="005128B8" w:rsidP="000C521B">
      <w:pPr>
        <w:pStyle w:val="Corpotesto"/>
        <w:rPr>
          <w:i/>
          <w:iCs/>
          <w:sz w:val="20"/>
        </w:rPr>
      </w:pPr>
      <w:r w:rsidRPr="000C521B">
        <w:rPr>
          <w:i/>
          <w:iCs/>
          <w:sz w:val="20"/>
        </w:rPr>
        <w:t>La ricchezza rende perfidi;</w:t>
      </w:r>
      <w:r w:rsidR="000C521B" w:rsidRPr="000C521B">
        <w:rPr>
          <w:i/>
          <w:iCs/>
          <w:sz w:val="20"/>
        </w:rPr>
        <w:t xml:space="preserve"> </w:t>
      </w:r>
      <w:r w:rsidRPr="000C521B">
        <w:rPr>
          <w:i/>
          <w:iCs/>
          <w:sz w:val="20"/>
        </w:rPr>
        <w:t>il superbo non sussisterà,</w:t>
      </w:r>
      <w:r w:rsidR="000C521B" w:rsidRPr="000C521B">
        <w:rPr>
          <w:i/>
          <w:iCs/>
          <w:sz w:val="20"/>
        </w:rPr>
        <w:t xml:space="preserve"> </w:t>
      </w:r>
      <w:r w:rsidRPr="000C521B">
        <w:rPr>
          <w:i/>
          <w:iCs/>
          <w:sz w:val="20"/>
        </w:rPr>
        <w:t>spalanca come gli inferi le sue fauci</w:t>
      </w:r>
      <w:r w:rsidR="000C521B" w:rsidRPr="000C521B">
        <w:rPr>
          <w:i/>
          <w:iCs/>
          <w:sz w:val="20"/>
        </w:rPr>
        <w:t xml:space="preserve"> </w:t>
      </w:r>
      <w:r w:rsidRPr="000C521B">
        <w:rPr>
          <w:i/>
          <w:iCs/>
          <w:sz w:val="20"/>
        </w:rPr>
        <w:t>e, come la morte, non si sazia,</w:t>
      </w:r>
      <w:r w:rsidR="000C521B" w:rsidRPr="000C521B">
        <w:rPr>
          <w:i/>
          <w:iCs/>
          <w:sz w:val="20"/>
        </w:rPr>
        <w:t xml:space="preserve"> </w:t>
      </w:r>
      <w:r w:rsidRPr="000C521B">
        <w:rPr>
          <w:i/>
          <w:iCs/>
          <w:sz w:val="20"/>
        </w:rPr>
        <w:t>attira a sé tutte le nazioni,</w:t>
      </w:r>
      <w:r w:rsidR="000C521B" w:rsidRPr="000C521B">
        <w:rPr>
          <w:i/>
          <w:iCs/>
          <w:sz w:val="20"/>
        </w:rPr>
        <w:t xml:space="preserve"> </w:t>
      </w:r>
      <w:r w:rsidRPr="000C521B">
        <w:rPr>
          <w:i/>
          <w:iCs/>
          <w:sz w:val="20"/>
        </w:rPr>
        <w:t>raduna per sé tutti i popoli.</w:t>
      </w:r>
      <w:r w:rsidR="000C521B" w:rsidRPr="000C521B">
        <w:rPr>
          <w:i/>
          <w:iCs/>
          <w:sz w:val="20"/>
        </w:rPr>
        <w:t xml:space="preserve"> </w:t>
      </w:r>
      <w:r w:rsidRPr="000C521B">
        <w:rPr>
          <w:i/>
          <w:iCs/>
          <w:sz w:val="20"/>
        </w:rPr>
        <w:t>Forse che tutti non lo canzoneranno,</w:t>
      </w:r>
      <w:r w:rsidR="000C521B" w:rsidRPr="000C521B">
        <w:rPr>
          <w:i/>
          <w:iCs/>
          <w:sz w:val="20"/>
        </w:rPr>
        <w:t xml:space="preserve"> </w:t>
      </w:r>
      <w:r w:rsidRPr="000C521B">
        <w:rPr>
          <w:i/>
          <w:iCs/>
          <w:sz w:val="20"/>
        </w:rPr>
        <w:t>non faranno motteggi per lui?</w:t>
      </w:r>
      <w:r w:rsidR="000C521B" w:rsidRPr="000C521B">
        <w:rPr>
          <w:i/>
          <w:iCs/>
          <w:sz w:val="20"/>
        </w:rPr>
        <w:t xml:space="preserve"> </w:t>
      </w:r>
      <w:r w:rsidRPr="000C521B">
        <w:rPr>
          <w:i/>
          <w:iCs/>
          <w:sz w:val="20"/>
        </w:rPr>
        <w:t>Diranno:</w:t>
      </w:r>
      <w:r w:rsidR="000C521B" w:rsidRPr="000C521B">
        <w:rPr>
          <w:i/>
          <w:iCs/>
          <w:sz w:val="20"/>
        </w:rPr>
        <w:t xml:space="preserve"> </w:t>
      </w:r>
      <w:r w:rsidRPr="000C521B">
        <w:rPr>
          <w:i/>
          <w:iCs/>
          <w:sz w:val="20"/>
        </w:rPr>
        <w:t>«Guai a chi accumula ciò che non è suo,</w:t>
      </w:r>
      <w:r w:rsidR="000C521B" w:rsidRPr="000C521B">
        <w:rPr>
          <w:i/>
          <w:iCs/>
          <w:sz w:val="20"/>
        </w:rPr>
        <w:t xml:space="preserve"> </w:t>
      </w:r>
      <w:r w:rsidRPr="000C521B">
        <w:rPr>
          <w:i/>
          <w:iCs/>
          <w:sz w:val="20"/>
        </w:rPr>
        <w:t>– e fino a quando? –</w:t>
      </w:r>
      <w:r w:rsidR="000C521B" w:rsidRPr="000C521B">
        <w:rPr>
          <w:i/>
          <w:iCs/>
          <w:sz w:val="20"/>
        </w:rPr>
        <w:t xml:space="preserve"> </w:t>
      </w:r>
      <w:r w:rsidRPr="000C521B">
        <w:rPr>
          <w:i/>
          <w:iCs/>
          <w:sz w:val="20"/>
        </w:rPr>
        <w:t>e si carica di beni avuti in pegno!».</w:t>
      </w:r>
      <w:r w:rsidR="000C521B" w:rsidRPr="000C521B">
        <w:rPr>
          <w:i/>
          <w:iCs/>
          <w:sz w:val="20"/>
        </w:rPr>
        <w:t xml:space="preserve"> </w:t>
      </w:r>
    </w:p>
    <w:p w14:paraId="0D5EB31B" w14:textId="77777777" w:rsidR="000C521B" w:rsidRPr="000C521B" w:rsidRDefault="005128B8" w:rsidP="000C521B">
      <w:pPr>
        <w:pStyle w:val="Corpotesto"/>
        <w:rPr>
          <w:i/>
          <w:iCs/>
          <w:sz w:val="20"/>
        </w:rPr>
      </w:pPr>
      <w:r w:rsidRPr="000C521B">
        <w:rPr>
          <w:i/>
          <w:iCs/>
          <w:sz w:val="20"/>
        </w:rPr>
        <w:t>Forse che non sorgeranno a un tratto i tuoi creditori,</w:t>
      </w:r>
      <w:r w:rsidR="000C521B" w:rsidRPr="000C521B">
        <w:rPr>
          <w:i/>
          <w:iCs/>
          <w:sz w:val="20"/>
        </w:rPr>
        <w:t xml:space="preserve"> </w:t>
      </w:r>
      <w:r w:rsidRPr="000C521B">
        <w:rPr>
          <w:i/>
          <w:iCs/>
          <w:sz w:val="20"/>
        </w:rPr>
        <w:t>non si sveglieranno e ti faranno tremare</w:t>
      </w:r>
      <w:r w:rsidR="000C521B" w:rsidRPr="000C521B">
        <w:rPr>
          <w:i/>
          <w:iCs/>
          <w:sz w:val="20"/>
        </w:rPr>
        <w:t xml:space="preserve"> </w:t>
      </w:r>
      <w:r w:rsidRPr="000C521B">
        <w:rPr>
          <w:i/>
          <w:iCs/>
          <w:sz w:val="20"/>
        </w:rPr>
        <w:t>e tu diverrai loro preda?</w:t>
      </w:r>
      <w:r w:rsidR="000C521B" w:rsidRPr="000C521B">
        <w:rPr>
          <w:i/>
          <w:iCs/>
          <w:sz w:val="20"/>
        </w:rPr>
        <w:t xml:space="preserve"> </w:t>
      </w:r>
      <w:r w:rsidRPr="000C521B">
        <w:rPr>
          <w:i/>
          <w:iCs/>
          <w:sz w:val="20"/>
        </w:rPr>
        <w:t>Poiché tu hai saccheggiato molte genti,</w:t>
      </w:r>
      <w:r w:rsidR="000C521B" w:rsidRPr="000C521B">
        <w:rPr>
          <w:i/>
          <w:iCs/>
          <w:sz w:val="20"/>
        </w:rPr>
        <w:t xml:space="preserve"> </w:t>
      </w:r>
      <w:r w:rsidRPr="000C521B">
        <w:rPr>
          <w:i/>
          <w:iCs/>
          <w:sz w:val="20"/>
        </w:rPr>
        <w:t>gli altri popoli saccheggeranno te,</w:t>
      </w:r>
      <w:r w:rsidR="000C521B" w:rsidRPr="000C521B">
        <w:rPr>
          <w:i/>
          <w:iCs/>
          <w:sz w:val="20"/>
        </w:rPr>
        <w:t xml:space="preserve"> </w:t>
      </w:r>
      <w:r w:rsidRPr="000C521B">
        <w:rPr>
          <w:i/>
          <w:iCs/>
          <w:sz w:val="20"/>
        </w:rPr>
        <w:t>perché hai versato sangue umano</w:t>
      </w:r>
      <w:r w:rsidR="000C521B" w:rsidRPr="000C521B">
        <w:rPr>
          <w:i/>
          <w:iCs/>
          <w:sz w:val="20"/>
        </w:rPr>
        <w:t xml:space="preserve"> </w:t>
      </w:r>
      <w:r w:rsidRPr="000C521B">
        <w:rPr>
          <w:i/>
          <w:iCs/>
          <w:sz w:val="20"/>
        </w:rPr>
        <w:t>e hai fatto violenza a regioni,</w:t>
      </w:r>
      <w:r w:rsidR="000C521B" w:rsidRPr="000C521B">
        <w:rPr>
          <w:i/>
          <w:iCs/>
          <w:sz w:val="20"/>
        </w:rPr>
        <w:t xml:space="preserve"> </w:t>
      </w:r>
      <w:r w:rsidRPr="000C521B">
        <w:rPr>
          <w:i/>
          <w:iCs/>
          <w:sz w:val="20"/>
        </w:rPr>
        <w:t>alle città e ai loro abitanti.</w:t>
      </w:r>
      <w:r w:rsidR="000C521B" w:rsidRPr="000C521B">
        <w:rPr>
          <w:i/>
          <w:iCs/>
          <w:sz w:val="20"/>
        </w:rPr>
        <w:t xml:space="preserve"> </w:t>
      </w:r>
    </w:p>
    <w:p w14:paraId="0509CD08" w14:textId="77777777" w:rsidR="005128B8" w:rsidRPr="000C521B" w:rsidRDefault="005128B8" w:rsidP="000C521B">
      <w:pPr>
        <w:pStyle w:val="Corpotesto"/>
        <w:rPr>
          <w:i/>
          <w:iCs/>
          <w:sz w:val="20"/>
        </w:rPr>
      </w:pPr>
      <w:r w:rsidRPr="000C521B">
        <w:rPr>
          <w:i/>
          <w:iCs/>
          <w:sz w:val="20"/>
        </w:rPr>
        <w:t>Guai a chi è avido di guadagni illeciti,</w:t>
      </w:r>
      <w:r w:rsidR="000C521B" w:rsidRPr="000C521B">
        <w:rPr>
          <w:i/>
          <w:iCs/>
          <w:sz w:val="20"/>
        </w:rPr>
        <w:t xml:space="preserve"> </w:t>
      </w:r>
      <w:r w:rsidRPr="000C521B">
        <w:rPr>
          <w:i/>
          <w:iCs/>
          <w:sz w:val="20"/>
        </w:rPr>
        <w:t>un male per la sua casa,</w:t>
      </w:r>
      <w:r w:rsidR="000C521B" w:rsidRPr="000C521B">
        <w:rPr>
          <w:i/>
          <w:iCs/>
          <w:sz w:val="20"/>
        </w:rPr>
        <w:t xml:space="preserve"> </w:t>
      </w:r>
      <w:r w:rsidRPr="000C521B">
        <w:rPr>
          <w:i/>
          <w:iCs/>
          <w:sz w:val="20"/>
        </w:rPr>
        <w:t>per mettere il nido in luogo alto</w:t>
      </w:r>
      <w:r w:rsidR="000C521B" w:rsidRPr="000C521B">
        <w:rPr>
          <w:i/>
          <w:iCs/>
          <w:sz w:val="20"/>
        </w:rPr>
        <w:t xml:space="preserve"> </w:t>
      </w:r>
      <w:r w:rsidRPr="000C521B">
        <w:rPr>
          <w:i/>
          <w:iCs/>
          <w:sz w:val="20"/>
        </w:rPr>
        <w:t>e sfuggire alla stretta della sventura.</w:t>
      </w:r>
      <w:r w:rsidR="000C521B" w:rsidRPr="000C521B">
        <w:rPr>
          <w:i/>
          <w:iCs/>
          <w:sz w:val="20"/>
        </w:rPr>
        <w:t xml:space="preserve"> </w:t>
      </w:r>
      <w:r w:rsidRPr="000C521B">
        <w:rPr>
          <w:i/>
          <w:iCs/>
          <w:sz w:val="20"/>
        </w:rPr>
        <w:t>Hai decretato il disonore alla tua casa:</w:t>
      </w:r>
      <w:r w:rsidR="000C521B" w:rsidRPr="000C521B">
        <w:rPr>
          <w:i/>
          <w:iCs/>
          <w:sz w:val="20"/>
        </w:rPr>
        <w:t xml:space="preserve"> </w:t>
      </w:r>
      <w:r w:rsidRPr="000C521B">
        <w:rPr>
          <w:i/>
          <w:iCs/>
          <w:sz w:val="20"/>
        </w:rPr>
        <w:t>quando hai soppresso popoli numerosi</w:t>
      </w:r>
      <w:r w:rsidR="000C521B" w:rsidRPr="000C521B">
        <w:rPr>
          <w:i/>
          <w:iCs/>
          <w:sz w:val="20"/>
        </w:rPr>
        <w:t xml:space="preserve"> </w:t>
      </w:r>
      <w:r w:rsidRPr="000C521B">
        <w:rPr>
          <w:i/>
          <w:iCs/>
          <w:sz w:val="20"/>
        </w:rPr>
        <w:t>hai fatto del male contro te stesso.</w:t>
      </w:r>
      <w:r w:rsidR="000C521B" w:rsidRPr="000C521B">
        <w:rPr>
          <w:i/>
          <w:iCs/>
          <w:sz w:val="20"/>
        </w:rPr>
        <w:t xml:space="preserve"> </w:t>
      </w:r>
      <w:r w:rsidRPr="000C521B">
        <w:rPr>
          <w:i/>
          <w:iCs/>
          <w:sz w:val="20"/>
        </w:rPr>
        <w:t>La pietra infatti griderà dalla parete</w:t>
      </w:r>
      <w:r w:rsidR="000C521B" w:rsidRPr="000C521B">
        <w:rPr>
          <w:i/>
          <w:iCs/>
          <w:sz w:val="20"/>
        </w:rPr>
        <w:t xml:space="preserve"> </w:t>
      </w:r>
      <w:r w:rsidRPr="000C521B">
        <w:rPr>
          <w:i/>
          <w:iCs/>
          <w:sz w:val="20"/>
        </w:rPr>
        <w:t>e la trave risponderà dal tavolato.</w:t>
      </w:r>
      <w:r w:rsidR="000C521B" w:rsidRPr="000C521B">
        <w:rPr>
          <w:i/>
          <w:iCs/>
          <w:sz w:val="20"/>
        </w:rPr>
        <w:t xml:space="preserve"> </w:t>
      </w:r>
    </w:p>
    <w:p w14:paraId="640B648D" w14:textId="77777777" w:rsidR="005128B8" w:rsidRPr="000C521B" w:rsidRDefault="005128B8" w:rsidP="000C521B">
      <w:pPr>
        <w:pStyle w:val="Corpotesto"/>
        <w:rPr>
          <w:i/>
          <w:iCs/>
          <w:sz w:val="20"/>
        </w:rPr>
      </w:pPr>
      <w:r w:rsidRPr="000C521B">
        <w:rPr>
          <w:i/>
          <w:iCs/>
          <w:sz w:val="20"/>
        </w:rPr>
        <w:t>Guai a chi costruisce una città sul sangue,</w:t>
      </w:r>
      <w:r w:rsidR="000C521B" w:rsidRPr="000C521B">
        <w:rPr>
          <w:i/>
          <w:iCs/>
          <w:sz w:val="20"/>
        </w:rPr>
        <w:t xml:space="preserve"> </w:t>
      </w:r>
      <w:r w:rsidRPr="000C521B">
        <w:rPr>
          <w:i/>
          <w:iCs/>
          <w:sz w:val="20"/>
        </w:rPr>
        <w:t>ne pone le fondamenta sull’iniquità.</w:t>
      </w:r>
      <w:r w:rsidR="000C521B" w:rsidRPr="000C521B">
        <w:rPr>
          <w:i/>
          <w:iCs/>
          <w:sz w:val="20"/>
        </w:rPr>
        <w:t xml:space="preserve"> </w:t>
      </w:r>
      <w:r w:rsidRPr="000C521B">
        <w:rPr>
          <w:i/>
          <w:iCs/>
          <w:sz w:val="20"/>
        </w:rPr>
        <w:t>Non è forse volere del Signore degli eserciti</w:t>
      </w:r>
      <w:r w:rsidR="000C521B" w:rsidRPr="000C521B">
        <w:rPr>
          <w:i/>
          <w:iCs/>
          <w:sz w:val="20"/>
        </w:rPr>
        <w:t xml:space="preserve"> </w:t>
      </w:r>
      <w:r w:rsidRPr="000C521B">
        <w:rPr>
          <w:i/>
          <w:iCs/>
          <w:sz w:val="20"/>
        </w:rPr>
        <w:t>che i popoli si affannino per il fuoco</w:t>
      </w:r>
      <w:r w:rsidR="000C521B" w:rsidRPr="000C521B">
        <w:rPr>
          <w:i/>
          <w:iCs/>
          <w:sz w:val="20"/>
        </w:rPr>
        <w:t xml:space="preserve"> </w:t>
      </w:r>
      <w:r w:rsidRPr="000C521B">
        <w:rPr>
          <w:i/>
          <w:iCs/>
          <w:sz w:val="20"/>
        </w:rPr>
        <w:t>e le nazioni si affatichino invano?</w:t>
      </w:r>
      <w:r w:rsidR="000C521B" w:rsidRPr="000C521B">
        <w:rPr>
          <w:i/>
          <w:iCs/>
          <w:sz w:val="20"/>
        </w:rPr>
        <w:t xml:space="preserve"> </w:t>
      </w:r>
      <w:r w:rsidRPr="000C521B">
        <w:rPr>
          <w:i/>
          <w:iCs/>
          <w:sz w:val="20"/>
        </w:rPr>
        <w:t>Poiché la terra si riempirà della conoscenza</w:t>
      </w:r>
      <w:r w:rsidR="000C521B" w:rsidRPr="000C521B">
        <w:rPr>
          <w:i/>
          <w:iCs/>
          <w:sz w:val="20"/>
        </w:rPr>
        <w:t xml:space="preserve"> </w:t>
      </w:r>
      <w:r w:rsidRPr="000C521B">
        <w:rPr>
          <w:i/>
          <w:iCs/>
          <w:sz w:val="20"/>
        </w:rPr>
        <w:t>della gloria del Signore,</w:t>
      </w:r>
      <w:r w:rsidR="000C521B" w:rsidRPr="000C521B">
        <w:rPr>
          <w:i/>
          <w:iCs/>
          <w:sz w:val="20"/>
        </w:rPr>
        <w:t xml:space="preserve"> </w:t>
      </w:r>
      <w:r w:rsidRPr="000C521B">
        <w:rPr>
          <w:i/>
          <w:iCs/>
          <w:sz w:val="20"/>
        </w:rPr>
        <w:t>come le acque ricoprono il mare.</w:t>
      </w:r>
    </w:p>
    <w:p w14:paraId="241D5B5A" w14:textId="77777777" w:rsidR="005128B8" w:rsidRPr="000C521B" w:rsidRDefault="005128B8" w:rsidP="000C521B">
      <w:pPr>
        <w:pStyle w:val="Corpotesto"/>
        <w:rPr>
          <w:i/>
          <w:iCs/>
          <w:sz w:val="20"/>
        </w:rPr>
      </w:pPr>
      <w:r w:rsidRPr="000C521B">
        <w:rPr>
          <w:i/>
          <w:iCs/>
          <w:sz w:val="20"/>
        </w:rPr>
        <w:t>Guai a chi fa bere i suoi vicini</w:t>
      </w:r>
      <w:r w:rsidR="000C521B" w:rsidRPr="000C521B">
        <w:rPr>
          <w:i/>
          <w:iCs/>
          <w:sz w:val="20"/>
        </w:rPr>
        <w:t xml:space="preserve"> </w:t>
      </w:r>
      <w:r w:rsidRPr="000C521B">
        <w:rPr>
          <w:i/>
          <w:iCs/>
          <w:sz w:val="20"/>
        </w:rPr>
        <w:t>mischiando vino forte per ubriacarli</w:t>
      </w:r>
      <w:r w:rsidR="000C521B" w:rsidRPr="000C521B">
        <w:rPr>
          <w:i/>
          <w:iCs/>
          <w:sz w:val="20"/>
        </w:rPr>
        <w:t xml:space="preserve"> </w:t>
      </w:r>
      <w:r w:rsidRPr="000C521B">
        <w:rPr>
          <w:i/>
          <w:iCs/>
          <w:sz w:val="20"/>
        </w:rPr>
        <w:t>e scoprire le loro nudità.</w:t>
      </w:r>
      <w:r w:rsidR="000C521B" w:rsidRPr="000C521B">
        <w:rPr>
          <w:i/>
          <w:iCs/>
          <w:sz w:val="20"/>
        </w:rPr>
        <w:t xml:space="preserve"> </w:t>
      </w:r>
      <w:r w:rsidRPr="000C521B">
        <w:rPr>
          <w:i/>
          <w:iCs/>
          <w:sz w:val="20"/>
        </w:rPr>
        <w:t>Ti sei saziato d’ignominia, non di gloria.</w:t>
      </w:r>
      <w:r w:rsidR="000C521B" w:rsidRPr="000C521B">
        <w:rPr>
          <w:i/>
          <w:iCs/>
          <w:sz w:val="20"/>
        </w:rPr>
        <w:t xml:space="preserve"> </w:t>
      </w:r>
      <w:r w:rsidRPr="000C521B">
        <w:rPr>
          <w:i/>
          <w:iCs/>
          <w:sz w:val="20"/>
        </w:rPr>
        <w:t>Bevi anche tu, e denùdati mostrando il prepuzio.</w:t>
      </w:r>
      <w:r w:rsidR="000C521B" w:rsidRPr="000C521B">
        <w:rPr>
          <w:i/>
          <w:iCs/>
          <w:sz w:val="20"/>
        </w:rPr>
        <w:t xml:space="preserve"> </w:t>
      </w:r>
      <w:r w:rsidRPr="000C521B">
        <w:rPr>
          <w:i/>
          <w:iCs/>
          <w:sz w:val="20"/>
        </w:rPr>
        <w:t>Si riverserà su di te il calice della destra del Signore</w:t>
      </w:r>
      <w:r w:rsidR="000C521B" w:rsidRPr="000C521B">
        <w:rPr>
          <w:i/>
          <w:iCs/>
          <w:sz w:val="20"/>
        </w:rPr>
        <w:t xml:space="preserve"> </w:t>
      </w:r>
      <w:r w:rsidRPr="000C521B">
        <w:rPr>
          <w:i/>
          <w:iCs/>
          <w:sz w:val="20"/>
        </w:rPr>
        <w:t>e la vergogna sopra il tuo onore,</w:t>
      </w:r>
      <w:r w:rsidR="000C521B" w:rsidRPr="000C521B">
        <w:rPr>
          <w:i/>
          <w:iCs/>
          <w:sz w:val="20"/>
        </w:rPr>
        <w:t xml:space="preserve"> </w:t>
      </w:r>
      <w:r w:rsidRPr="000C521B">
        <w:rPr>
          <w:i/>
          <w:iCs/>
          <w:sz w:val="20"/>
        </w:rPr>
        <w:t>poiché lo scempio fatto al Libano ricadrà su di te</w:t>
      </w:r>
      <w:r w:rsidR="000C521B" w:rsidRPr="000C521B">
        <w:rPr>
          <w:i/>
          <w:iCs/>
          <w:sz w:val="20"/>
        </w:rPr>
        <w:t xml:space="preserve"> </w:t>
      </w:r>
      <w:r w:rsidRPr="000C521B">
        <w:rPr>
          <w:i/>
          <w:iCs/>
          <w:sz w:val="20"/>
        </w:rPr>
        <w:t>e il massacro degli animali ti colmerà di spavento,</w:t>
      </w:r>
      <w:r w:rsidR="000C521B" w:rsidRPr="000C521B">
        <w:rPr>
          <w:i/>
          <w:iCs/>
          <w:sz w:val="20"/>
        </w:rPr>
        <w:t xml:space="preserve"> </w:t>
      </w:r>
      <w:r w:rsidRPr="000C521B">
        <w:rPr>
          <w:i/>
          <w:iCs/>
          <w:sz w:val="20"/>
        </w:rPr>
        <w:t>perché hai versato sangue umano</w:t>
      </w:r>
      <w:r w:rsidR="000C521B" w:rsidRPr="000C521B">
        <w:rPr>
          <w:i/>
          <w:iCs/>
          <w:sz w:val="20"/>
        </w:rPr>
        <w:t xml:space="preserve"> </w:t>
      </w:r>
      <w:r w:rsidRPr="000C521B">
        <w:rPr>
          <w:i/>
          <w:iCs/>
          <w:sz w:val="20"/>
        </w:rPr>
        <w:t>e hai fatto violenza a regioni,</w:t>
      </w:r>
      <w:r w:rsidR="000C521B" w:rsidRPr="000C521B">
        <w:rPr>
          <w:i/>
          <w:iCs/>
          <w:sz w:val="20"/>
        </w:rPr>
        <w:t xml:space="preserve"> a</w:t>
      </w:r>
      <w:r w:rsidRPr="000C521B">
        <w:rPr>
          <w:i/>
          <w:iCs/>
          <w:sz w:val="20"/>
        </w:rPr>
        <w:t>lle città e ai loro abitanti.</w:t>
      </w:r>
      <w:r w:rsidR="000C521B" w:rsidRPr="000C521B">
        <w:rPr>
          <w:i/>
          <w:iCs/>
          <w:sz w:val="20"/>
        </w:rPr>
        <w:t xml:space="preserve"> </w:t>
      </w:r>
      <w:r w:rsidRPr="000C521B">
        <w:rPr>
          <w:i/>
          <w:iCs/>
          <w:sz w:val="20"/>
        </w:rPr>
        <w:t>A che giova un idolo</w:t>
      </w:r>
      <w:r w:rsidR="000C521B" w:rsidRPr="000C521B">
        <w:rPr>
          <w:i/>
          <w:iCs/>
          <w:sz w:val="20"/>
        </w:rPr>
        <w:t xml:space="preserve"> </w:t>
      </w:r>
      <w:r w:rsidRPr="000C521B">
        <w:rPr>
          <w:i/>
          <w:iCs/>
          <w:sz w:val="20"/>
        </w:rPr>
        <w:t>scolpito da un artista?</w:t>
      </w:r>
      <w:r w:rsidR="000C521B" w:rsidRPr="000C521B">
        <w:rPr>
          <w:i/>
          <w:iCs/>
          <w:sz w:val="20"/>
        </w:rPr>
        <w:t xml:space="preserve"> </w:t>
      </w:r>
      <w:r w:rsidRPr="000C521B">
        <w:rPr>
          <w:i/>
          <w:iCs/>
          <w:sz w:val="20"/>
        </w:rPr>
        <w:t>O una statua fusa o un oracolo falso?</w:t>
      </w:r>
      <w:r w:rsidR="000C521B" w:rsidRPr="000C521B">
        <w:rPr>
          <w:i/>
          <w:iCs/>
          <w:sz w:val="20"/>
        </w:rPr>
        <w:t xml:space="preserve"> L</w:t>
      </w:r>
      <w:r w:rsidRPr="000C521B">
        <w:rPr>
          <w:i/>
          <w:iCs/>
          <w:sz w:val="20"/>
        </w:rPr>
        <w:t>’artista confida nella propria opera,</w:t>
      </w:r>
      <w:r w:rsidR="000C521B" w:rsidRPr="000C521B">
        <w:rPr>
          <w:i/>
          <w:iCs/>
          <w:sz w:val="20"/>
        </w:rPr>
        <w:t xml:space="preserve"> </w:t>
      </w:r>
      <w:r w:rsidRPr="000C521B">
        <w:rPr>
          <w:i/>
          <w:iCs/>
          <w:sz w:val="20"/>
        </w:rPr>
        <w:t>sebbene scolpisca idoli muti.</w:t>
      </w:r>
    </w:p>
    <w:p w14:paraId="15465547" w14:textId="77777777" w:rsidR="005128B8" w:rsidRPr="000C521B" w:rsidRDefault="005128B8" w:rsidP="000C521B">
      <w:pPr>
        <w:pStyle w:val="Corpotesto"/>
        <w:rPr>
          <w:i/>
          <w:iCs/>
          <w:sz w:val="20"/>
        </w:rPr>
      </w:pPr>
      <w:r w:rsidRPr="000C521B">
        <w:rPr>
          <w:i/>
          <w:iCs/>
          <w:sz w:val="20"/>
        </w:rPr>
        <w:t>Guai a chi dice al legno: «Svégliati»,</w:t>
      </w:r>
      <w:r w:rsidR="000C521B" w:rsidRPr="000C521B">
        <w:rPr>
          <w:i/>
          <w:iCs/>
          <w:sz w:val="20"/>
        </w:rPr>
        <w:t xml:space="preserve"> </w:t>
      </w:r>
      <w:r w:rsidRPr="000C521B">
        <w:rPr>
          <w:i/>
          <w:iCs/>
          <w:sz w:val="20"/>
        </w:rPr>
        <w:t>e alla pietra muta: «Àlzati».</w:t>
      </w:r>
      <w:r w:rsidR="000C521B" w:rsidRPr="000C521B">
        <w:rPr>
          <w:i/>
          <w:iCs/>
          <w:sz w:val="20"/>
        </w:rPr>
        <w:t xml:space="preserve"> </w:t>
      </w:r>
      <w:r w:rsidRPr="000C521B">
        <w:rPr>
          <w:i/>
          <w:iCs/>
          <w:sz w:val="20"/>
        </w:rPr>
        <w:t>Può essa dare un oracolo?</w:t>
      </w:r>
      <w:r w:rsidR="000C521B" w:rsidRPr="000C521B">
        <w:rPr>
          <w:i/>
          <w:iCs/>
          <w:sz w:val="20"/>
        </w:rPr>
        <w:t xml:space="preserve"> </w:t>
      </w:r>
      <w:r w:rsidRPr="000C521B">
        <w:rPr>
          <w:i/>
          <w:iCs/>
          <w:sz w:val="20"/>
        </w:rPr>
        <w:t>Ecco, è ricoperta d’oro e d’argento,</w:t>
      </w:r>
      <w:r w:rsidR="000C521B" w:rsidRPr="000C521B">
        <w:rPr>
          <w:i/>
          <w:iCs/>
          <w:sz w:val="20"/>
        </w:rPr>
        <w:t xml:space="preserve"> </w:t>
      </w:r>
      <w:r w:rsidRPr="000C521B">
        <w:rPr>
          <w:i/>
          <w:iCs/>
          <w:sz w:val="20"/>
        </w:rPr>
        <w:t>ma dentro non c’è soffio vitale.</w:t>
      </w:r>
      <w:r w:rsidR="000C521B" w:rsidRPr="000C521B">
        <w:rPr>
          <w:i/>
          <w:iCs/>
          <w:sz w:val="20"/>
        </w:rPr>
        <w:t xml:space="preserve"> </w:t>
      </w:r>
      <w:r w:rsidRPr="000C521B">
        <w:rPr>
          <w:i/>
          <w:iCs/>
          <w:sz w:val="20"/>
        </w:rPr>
        <w:t>Ma il Signore sta nel suo tempio santo.</w:t>
      </w:r>
      <w:r w:rsidR="000C521B" w:rsidRPr="000C521B">
        <w:rPr>
          <w:i/>
          <w:iCs/>
          <w:sz w:val="20"/>
        </w:rPr>
        <w:t xml:space="preserve"> </w:t>
      </w:r>
      <w:r w:rsidRPr="000C521B">
        <w:rPr>
          <w:i/>
          <w:iCs/>
          <w:sz w:val="20"/>
        </w:rPr>
        <w:t xml:space="preserve">Taccia, davanti a lui, tutta la terra! (Ab 2,1-20). </w:t>
      </w:r>
    </w:p>
    <w:p w14:paraId="46424681" w14:textId="77777777" w:rsidR="005128B8" w:rsidRPr="000C521B" w:rsidRDefault="005128B8" w:rsidP="000C521B">
      <w:pPr>
        <w:pStyle w:val="Corpotesto"/>
        <w:rPr>
          <w:i/>
          <w:iCs/>
          <w:sz w:val="20"/>
        </w:rPr>
      </w:pPr>
      <w:r w:rsidRPr="000C521B">
        <w:rPr>
          <w:i/>
          <w:iCs/>
          <w:sz w:val="20"/>
        </w:rPr>
        <w:t>Preghiera del profeta Abacuc, in tono di lamentazione.</w:t>
      </w:r>
    </w:p>
    <w:p w14:paraId="7797A82A" w14:textId="77777777" w:rsidR="005128B8" w:rsidRPr="000C521B" w:rsidRDefault="005128B8" w:rsidP="000C521B">
      <w:pPr>
        <w:pStyle w:val="Corpotesto"/>
        <w:rPr>
          <w:i/>
          <w:iCs/>
          <w:sz w:val="20"/>
        </w:rPr>
      </w:pPr>
      <w:r w:rsidRPr="000C521B">
        <w:rPr>
          <w:i/>
          <w:iCs/>
          <w:sz w:val="20"/>
        </w:rPr>
        <w:t>Signore, ho ascoltato il tuo annuncio,</w:t>
      </w:r>
      <w:r w:rsidR="000C521B" w:rsidRPr="000C521B">
        <w:rPr>
          <w:i/>
          <w:iCs/>
          <w:sz w:val="20"/>
        </w:rPr>
        <w:t xml:space="preserve"> </w:t>
      </w:r>
      <w:r w:rsidRPr="000C521B">
        <w:rPr>
          <w:i/>
          <w:iCs/>
          <w:sz w:val="20"/>
        </w:rPr>
        <w:t>Signore, ho avuto timore e rispetto della tua opera.</w:t>
      </w:r>
      <w:r w:rsidR="000C521B" w:rsidRPr="000C521B">
        <w:rPr>
          <w:i/>
          <w:iCs/>
          <w:sz w:val="20"/>
        </w:rPr>
        <w:t xml:space="preserve"> </w:t>
      </w:r>
      <w:r w:rsidRPr="000C521B">
        <w:rPr>
          <w:i/>
          <w:iCs/>
          <w:sz w:val="20"/>
        </w:rPr>
        <w:t>Nel corso degli anni falla rivivere,</w:t>
      </w:r>
      <w:r w:rsidR="000C521B" w:rsidRPr="000C521B">
        <w:rPr>
          <w:i/>
          <w:iCs/>
          <w:sz w:val="20"/>
        </w:rPr>
        <w:t xml:space="preserve"> </w:t>
      </w:r>
      <w:r w:rsidRPr="000C521B">
        <w:rPr>
          <w:i/>
          <w:iCs/>
          <w:sz w:val="20"/>
        </w:rPr>
        <w:t>falla conoscere nel corso degli anni.</w:t>
      </w:r>
      <w:r w:rsidR="000C521B" w:rsidRPr="000C521B">
        <w:rPr>
          <w:i/>
          <w:iCs/>
          <w:sz w:val="20"/>
        </w:rPr>
        <w:t xml:space="preserve"> </w:t>
      </w:r>
      <w:r w:rsidRPr="000C521B">
        <w:rPr>
          <w:i/>
          <w:iCs/>
          <w:sz w:val="20"/>
        </w:rPr>
        <w:t>Nello sdegno ricòrdati di avere clemenza.</w:t>
      </w:r>
      <w:r w:rsidR="000C521B" w:rsidRPr="000C521B">
        <w:rPr>
          <w:i/>
          <w:iCs/>
          <w:sz w:val="20"/>
        </w:rPr>
        <w:t xml:space="preserve"> </w:t>
      </w:r>
      <w:r w:rsidRPr="000C521B">
        <w:rPr>
          <w:i/>
          <w:iCs/>
          <w:sz w:val="20"/>
        </w:rPr>
        <w:t>Dio viene da Teman, il Santo dal monte Paran.</w:t>
      </w:r>
      <w:r w:rsidR="000C521B" w:rsidRPr="000C521B">
        <w:rPr>
          <w:i/>
          <w:iCs/>
          <w:sz w:val="20"/>
        </w:rPr>
        <w:t xml:space="preserve"> </w:t>
      </w:r>
      <w:r w:rsidRPr="000C521B">
        <w:rPr>
          <w:i/>
          <w:iCs/>
          <w:sz w:val="20"/>
        </w:rPr>
        <w:t>La sua maestà ricopre i cieli,</w:t>
      </w:r>
      <w:r w:rsidR="000C521B" w:rsidRPr="000C521B">
        <w:rPr>
          <w:i/>
          <w:iCs/>
          <w:sz w:val="20"/>
        </w:rPr>
        <w:t xml:space="preserve"> </w:t>
      </w:r>
      <w:r w:rsidRPr="000C521B">
        <w:rPr>
          <w:i/>
          <w:iCs/>
          <w:sz w:val="20"/>
        </w:rPr>
        <w:t>delle sue lodi è piena la terra.</w:t>
      </w:r>
      <w:r w:rsidR="000C521B" w:rsidRPr="000C521B">
        <w:rPr>
          <w:i/>
          <w:iCs/>
          <w:sz w:val="20"/>
        </w:rPr>
        <w:t xml:space="preserve"> </w:t>
      </w:r>
      <w:r w:rsidRPr="000C521B">
        <w:rPr>
          <w:i/>
          <w:iCs/>
          <w:sz w:val="20"/>
        </w:rPr>
        <w:t>Il suo splendore è come la luce,</w:t>
      </w:r>
      <w:r w:rsidR="000C521B" w:rsidRPr="000C521B">
        <w:rPr>
          <w:i/>
          <w:iCs/>
          <w:sz w:val="20"/>
        </w:rPr>
        <w:t xml:space="preserve"> </w:t>
      </w:r>
      <w:r w:rsidRPr="000C521B">
        <w:rPr>
          <w:i/>
          <w:iCs/>
          <w:sz w:val="20"/>
        </w:rPr>
        <w:t>bagliori di folgore escono dalle sue mani:</w:t>
      </w:r>
      <w:r w:rsidR="000C521B" w:rsidRPr="000C521B">
        <w:rPr>
          <w:i/>
          <w:iCs/>
          <w:sz w:val="20"/>
        </w:rPr>
        <w:t xml:space="preserve"> </w:t>
      </w:r>
      <w:r w:rsidRPr="000C521B">
        <w:rPr>
          <w:i/>
          <w:iCs/>
          <w:sz w:val="20"/>
        </w:rPr>
        <w:t>là si cela la sua potenza.</w:t>
      </w:r>
    </w:p>
    <w:p w14:paraId="101B4347" w14:textId="77777777" w:rsidR="000C521B" w:rsidRPr="000C521B" w:rsidRDefault="005128B8" w:rsidP="000C521B">
      <w:pPr>
        <w:pStyle w:val="Corpotesto"/>
        <w:rPr>
          <w:i/>
          <w:iCs/>
          <w:sz w:val="20"/>
        </w:rPr>
      </w:pPr>
      <w:r w:rsidRPr="000C521B">
        <w:rPr>
          <w:i/>
          <w:iCs/>
          <w:sz w:val="20"/>
        </w:rPr>
        <w:t>Davanti a lui avanza la peste,</w:t>
      </w:r>
      <w:r w:rsidR="000C521B" w:rsidRPr="000C521B">
        <w:rPr>
          <w:i/>
          <w:iCs/>
          <w:sz w:val="20"/>
        </w:rPr>
        <w:t xml:space="preserve"> </w:t>
      </w:r>
      <w:r w:rsidRPr="000C521B">
        <w:rPr>
          <w:i/>
          <w:iCs/>
          <w:sz w:val="20"/>
        </w:rPr>
        <w:t>la febbre ardente segue i suoi passi.</w:t>
      </w:r>
      <w:r w:rsidR="000C521B" w:rsidRPr="000C521B">
        <w:rPr>
          <w:i/>
          <w:iCs/>
          <w:sz w:val="20"/>
        </w:rPr>
        <w:t xml:space="preserve"> </w:t>
      </w:r>
      <w:r w:rsidRPr="000C521B">
        <w:rPr>
          <w:i/>
          <w:iCs/>
          <w:sz w:val="20"/>
        </w:rPr>
        <w:t>Si arresta e scuote la terra,</w:t>
      </w:r>
      <w:r w:rsidR="000C521B" w:rsidRPr="000C521B">
        <w:rPr>
          <w:i/>
          <w:iCs/>
          <w:sz w:val="20"/>
        </w:rPr>
        <w:t xml:space="preserve"> </w:t>
      </w:r>
      <w:r w:rsidRPr="000C521B">
        <w:rPr>
          <w:i/>
          <w:iCs/>
          <w:sz w:val="20"/>
        </w:rPr>
        <w:t>guarda e fa tremare le nazioni;</w:t>
      </w:r>
      <w:r w:rsidR="000C521B" w:rsidRPr="000C521B">
        <w:rPr>
          <w:i/>
          <w:iCs/>
          <w:sz w:val="20"/>
        </w:rPr>
        <w:t xml:space="preserve"> </w:t>
      </w:r>
      <w:r w:rsidRPr="000C521B">
        <w:rPr>
          <w:i/>
          <w:iCs/>
          <w:sz w:val="20"/>
        </w:rPr>
        <w:t>le montagne eterne vanno in frantumi,</w:t>
      </w:r>
      <w:r w:rsidR="000C521B" w:rsidRPr="000C521B">
        <w:rPr>
          <w:i/>
          <w:iCs/>
          <w:sz w:val="20"/>
        </w:rPr>
        <w:t xml:space="preserve"> </w:t>
      </w:r>
      <w:r w:rsidRPr="000C521B">
        <w:rPr>
          <w:i/>
          <w:iCs/>
          <w:sz w:val="20"/>
        </w:rPr>
        <w:t>e i colli antichi si abbassano,</w:t>
      </w:r>
      <w:r w:rsidR="000C521B" w:rsidRPr="000C521B">
        <w:rPr>
          <w:i/>
          <w:iCs/>
          <w:sz w:val="20"/>
        </w:rPr>
        <w:t xml:space="preserve"> </w:t>
      </w:r>
      <w:r w:rsidRPr="000C521B">
        <w:rPr>
          <w:i/>
          <w:iCs/>
          <w:sz w:val="20"/>
        </w:rPr>
        <w:t>i suoi sentieri nei secoli.</w:t>
      </w:r>
      <w:r w:rsidR="000C521B" w:rsidRPr="000C521B">
        <w:rPr>
          <w:i/>
          <w:iCs/>
          <w:sz w:val="20"/>
        </w:rPr>
        <w:t xml:space="preserve"> </w:t>
      </w:r>
    </w:p>
    <w:p w14:paraId="00F0C38D" w14:textId="77777777" w:rsidR="005128B8" w:rsidRPr="000C521B" w:rsidRDefault="005128B8" w:rsidP="000C521B">
      <w:pPr>
        <w:pStyle w:val="Corpotesto"/>
        <w:rPr>
          <w:i/>
          <w:iCs/>
          <w:sz w:val="20"/>
        </w:rPr>
      </w:pPr>
      <w:r w:rsidRPr="000C521B">
        <w:rPr>
          <w:i/>
          <w:iCs/>
          <w:sz w:val="20"/>
        </w:rPr>
        <w:t>Ho visto le tende di Cusan in preda a spavento,</w:t>
      </w:r>
      <w:r w:rsidR="000C521B" w:rsidRPr="000C521B">
        <w:rPr>
          <w:i/>
          <w:iCs/>
          <w:sz w:val="20"/>
        </w:rPr>
        <w:t xml:space="preserve"> </w:t>
      </w:r>
      <w:r w:rsidRPr="000C521B">
        <w:rPr>
          <w:i/>
          <w:iCs/>
          <w:sz w:val="20"/>
        </w:rPr>
        <w:t>sono agitati i padiglioni di Madian.</w:t>
      </w:r>
      <w:r w:rsidR="000C521B" w:rsidRPr="000C521B">
        <w:rPr>
          <w:i/>
          <w:iCs/>
          <w:sz w:val="20"/>
        </w:rPr>
        <w:t xml:space="preserve"> </w:t>
      </w:r>
      <w:r w:rsidRPr="000C521B">
        <w:rPr>
          <w:i/>
          <w:iCs/>
          <w:sz w:val="20"/>
        </w:rPr>
        <w:t>Forse contro i fiumi, Signore,</w:t>
      </w:r>
      <w:r w:rsidR="000C521B" w:rsidRPr="000C521B">
        <w:rPr>
          <w:i/>
          <w:iCs/>
          <w:sz w:val="20"/>
        </w:rPr>
        <w:t xml:space="preserve"> </w:t>
      </w:r>
      <w:r w:rsidRPr="000C521B">
        <w:rPr>
          <w:i/>
          <w:iCs/>
          <w:sz w:val="20"/>
        </w:rPr>
        <w:t>contro i fiumi si accende la tua ira</w:t>
      </w:r>
      <w:r w:rsidR="000C521B" w:rsidRPr="000C521B">
        <w:rPr>
          <w:i/>
          <w:iCs/>
          <w:sz w:val="20"/>
        </w:rPr>
        <w:t xml:space="preserve"> </w:t>
      </w:r>
      <w:r w:rsidRPr="000C521B">
        <w:rPr>
          <w:i/>
          <w:iCs/>
          <w:sz w:val="20"/>
        </w:rPr>
        <w:t>o contro il mare è il tuo furore,</w:t>
      </w:r>
      <w:r w:rsidR="000C521B" w:rsidRPr="000C521B">
        <w:rPr>
          <w:i/>
          <w:iCs/>
          <w:sz w:val="20"/>
        </w:rPr>
        <w:t xml:space="preserve"> </w:t>
      </w:r>
      <w:r w:rsidRPr="000C521B">
        <w:rPr>
          <w:i/>
          <w:iCs/>
          <w:sz w:val="20"/>
        </w:rPr>
        <w:t>quando tu monti sopra i tuoi cavalli,</w:t>
      </w:r>
      <w:r w:rsidR="000C521B" w:rsidRPr="000C521B">
        <w:rPr>
          <w:i/>
          <w:iCs/>
          <w:sz w:val="20"/>
        </w:rPr>
        <w:t xml:space="preserve"> </w:t>
      </w:r>
      <w:r w:rsidRPr="000C521B">
        <w:rPr>
          <w:i/>
          <w:iCs/>
          <w:sz w:val="20"/>
        </w:rPr>
        <w:t xml:space="preserve">sopra i carri della tua vittoria? </w:t>
      </w:r>
      <w:r w:rsidR="000C521B" w:rsidRPr="000C521B">
        <w:rPr>
          <w:i/>
          <w:iCs/>
          <w:sz w:val="20"/>
        </w:rPr>
        <w:t xml:space="preserve"> </w:t>
      </w:r>
    </w:p>
    <w:p w14:paraId="2F8ABA03" w14:textId="77777777" w:rsidR="005128B8" w:rsidRPr="000C521B" w:rsidRDefault="005128B8" w:rsidP="000C521B">
      <w:pPr>
        <w:pStyle w:val="Corpotesto"/>
        <w:rPr>
          <w:i/>
          <w:iCs/>
          <w:sz w:val="20"/>
        </w:rPr>
      </w:pPr>
      <w:r w:rsidRPr="000C521B">
        <w:rPr>
          <w:i/>
          <w:iCs/>
          <w:sz w:val="20"/>
        </w:rPr>
        <w:t>Del tutto snudato è il tuo arco,</w:t>
      </w:r>
      <w:r w:rsidR="000C521B" w:rsidRPr="000C521B">
        <w:rPr>
          <w:i/>
          <w:iCs/>
          <w:sz w:val="20"/>
        </w:rPr>
        <w:t xml:space="preserve"> </w:t>
      </w:r>
      <w:r w:rsidRPr="000C521B">
        <w:rPr>
          <w:i/>
          <w:iCs/>
          <w:sz w:val="20"/>
        </w:rPr>
        <w:t>saette sono le parole dei tuoi giuramenti.</w:t>
      </w:r>
      <w:r w:rsidR="000C521B" w:rsidRPr="000C521B">
        <w:rPr>
          <w:i/>
          <w:iCs/>
          <w:sz w:val="20"/>
        </w:rPr>
        <w:t xml:space="preserve"> </w:t>
      </w:r>
      <w:r w:rsidRPr="000C521B">
        <w:rPr>
          <w:i/>
          <w:iCs/>
          <w:sz w:val="20"/>
        </w:rPr>
        <w:t>Spacchi la terra: ecco torrenti;</w:t>
      </w:r>
      <w:r w:rsidR="000C521B" w:rsidRPr="000C521B">
        <w:rPr>
          <w:i/>
          <w:iCs/>
          <w:sz w:val="20"/>
        </w:rPr>
        <w:t xml:space="preserve"> </w:t>
      </w:r>
      <w:r w:rsidRPr="000C521B">
        <w:rPr>
          <w:i/>
          <w:iCs/>
          <w:sz w:val="20"/>
        </w:rPr>
        <w:t>i monti ti vedono e tremano,</w:t>
      </w:r>
      <w:r w:rsidR="000C521B" w:rsidRPr="000C521B">
        <w:rPr>
          <w:i/>
          <w:iCs/>
          <w:sz w:val="20"/>
        </w:rPr>
        <w:t xml:space="preserve"> </w:t>
      </w:r>
      <w:r w:rsidRPr="000C521B">
        <w:rPr>
          <w:i/>
          <w:iCs/>
          <w:sz w:val="20"/>
        </w:rPr>
        <w:t>un uragano di acque si riversa,</w:t>
      </w:r>
      <w:r w:rsidR="000C521B" w:rsidRPr="000C521B">
        <w:rPr>
          <w:i/>
          <w:iCs/>
          <w:sz w:val="20"/>
        </w:rPr>
        <w:t xml:space="preserve"> </w:t>
      </w:r>
      <w:r w:rsidRPr="000C521B">
        <w:rPr>
          <w:i/>
          <w:iCs/>
          <w:sz w:val="20"/>
        </w:rPr>
        <w:t>l’abisso fa sentire la sua voce</w:t>
      </w:r>
      <w:r w:rsidR="000C521B" w:rsidRPr="000C521B">
        <w:rPr>
          <w:i/>
          <w:iCs/>
          <w:sz w:val="20"/>
        </w:rPr>
        <w:t xml:space="preserve"> </w:t>
      </w:r>
      <w:r w:rsidRPr="000C521B">
        <w:rPr>
          <w:i/>
          <w:iCs/>
          <w:sz w:val="20"/>
        </w:rPr>
        <w:t>e in alto alza le sue mani.</w:t>
      </w:r>
      <w:r w:rsidR="000C521B" w:rsidRPr="000C521B">
        <w:rPr>
          <w:i/>
          <w:iCs/>
          <w:sz w:val="20"/>
        </w:rPr>
        <w:t xml:space="preserve"> </w:t>
      </w:r>
      <w:r w:rsidRPr="000C521B">
        <w:rPr>
          <w:i/>
          <w:iCs/>
          <w:sz w:val="20"/>
        </w:rPr>
        <w:t>Il sole, la luna rimasta nella sua dimora,</w:t>
      </w:r>
      <w:r w:rsidR="000C521B" w:rsidRPr="000C521B">
        <w:rPr>
          <w:i/>
          <w:iCs/>
          <w:sz w:val="20"/>
        </w:rPr>
        <w:t xml:space="preserve"> </w:t>
      </w:r>
      <w:r w:rsidRPr="000C521B">
        <w:rPr>
          <w:i/>
          <w:iCs/>
          <w:sz w:val="20"/>
        </w:rPr>
        <w:t>al bagliore delle tue frecce fuggono,</w:t>
      </w:r>
      <w:r w:rsidR="000C521B" w:rsidRPr="000C521B">
        <w:rPr>
          <w:i/>
          <w:iCs/>
          <w:sz w:val="20"/>
        </w:rPr>
        <w:t xml:space="preserve"> </w:t>
      </w:r>
      <w:r w:rsidRPr="000C521B">
        <w:rPr>
          <w:i/>
          <w:iCs/>
          <w:sz w:val="20"/>
        </w:rPr>
        <w:t>allo splendore folgorante della tua lancia.</w:t>
      </w:r>
    </w:p>
    <w:p w14:paraId="780ECAFF" w14:textId="77777777" w:rsidR="005128B8" w:rsidRPr="000C521B" w:rsidRDefault="005128B8" w:rsidP="000C521B">
      <w:pPr>
        <w:pStyle w:val="Corpotesto"/>
        <w:rPr>
          <w:i/>
          <w:iCs/>
          <w:sz w:val="20"/>
        </w:rPr>
      </w:pPr>
      <w:r w:rsidRPr="000C521B">
        <w:rPr>
          <w:i/>
          <w:iCs/>
          <w:sz w:val="20"/>
        </w:rPr>
        <w:t>Sdegnato attraversi la terra,</w:t>
      </w:r>
      <w:r w:rsidR="000C521B" w:rsidRPr="000C521B">
        <w:rPr>
          <w:i/>
          <w:iCs/>
          <w:sz w:val="20"/>
        </w:rPr>
        <w:t xml:space="preserve"> </w:t>
      </w:r>
      <w:r w:rsidRPr="000C521B">
        <w:rPr>
          <w:i/>
          <w:iCs/>
          <w:sz w:val="20"/>
        </w:rPr>
        <w:t>adirato calpesti le nazioni.</w:t>
      </w:r>
      <w:r w:rsidR="000C521B" w:rsidRPr="000C521B">
        <w:rPr>
          <w:i/>
          <w:iCs/>
          <w:sz w:val="20"/>
        </w:rPr>
        <w:t xml:space="preserve"> </w:t>
      </w:r>
      <w:r w:rsidRPr="000C521B">
        <w:rPr>
          <w:i/>
          <w:iCs/>
          <w:sz w:val="20"/>
        </w:rPr>
        <w:t>Sei uscito per salvare il tuo popolo,</w:t>
      </w:r>
      <w:r w:rsidR="000C521B" w:rsidRPr="000C521B">
        <w:rPr>
          <w:i/>
          <w:iCs/>
          <w:sz w:val="20"/>
        </w:rPr>
        <w:t xml:space="preserve"> </w:t>
      </w:r>
      <w:r w:rsidRPr="000C521B">
        <w:rPr>
          <w:i/>
          <w:iCs/>
          <w:sz w:val="20"/>
        </w:rPr>
        <w:t>per salvare il tuo consacrato.</w:t>
      </w:r>
      <w:r w:rsidR="000C521B" w:rsidRPr="000C521B">
        <w:rPr>
          <w:i/>
          <w:iCs/>
          <w:sz w:val="20"/>
        </w:rPr>
        <w:t xml:space="preserve"> </w:t>
      </w:r>
      <w:r w:rsidRPr="000C521B">
        <w:rPr>
          <w:i/>
          <w:iCs/>
          <w:sz w:val="20"/>
        </w:rPr>
        <w:t>Hai demolito la cima della casa del malvagio,</w:t>
      </w:r>
      <w:r w:rsidR="000C521B" w:rsidRPr="000C521B">
        <w:rPr>
          <w:i/>
          <w:iCs/>
          <w:sz w:val="20"/>
        </w:rPr>
        <w:t xml:space="preserve"> </w:t>
      </w:r>
      <w:r w:rsidRPr="000C521B">
        <w:rPr>
          <w:i/>
          <w:iCs/>
          <w:sz w:val="20"/>
        </w:rPr>
        <w:t xml:space="preserve">l’hai scalzata fino alle </w:t>
      </w:r>
      <w:r w:rsidRPr="000C521B">
        <w:rPr>
          <w:i/>
          <w:iCs/>
          <w:sz w:val="20"/>
        </w:rPr>
        <w:lastRenderedPageBreak/>
        <w:t>fondamenta.</w:t>
      </w:r>
      <w:r w:rsidR="000C521B" w:rsidRPr="000C521B">
        <w:rPr>
          <w:i/>
          <w:iCs/>
          <w:sz w:val="20"/>
        </w:rPr>
        <w:t xml:space="preserve"> </w:t>
      </w:r>
      <w:r w:rsidRPr="000C521B">
        <w:rPr>
          <w:i/>
          <w:iCs/>
          <w:sz w:val="20"/>
        </w:rPr>
        <w:t>Con le sue stesse frecce hai trafitto il capo dei suoi guerrieri</w:t>
      </w:r>
      <w:r w:rsidR="000C521B" w:rsidRPr="000C521B">
        <w:rPr>
          <w:i/>
          <w:iCs/>
          <w:sz w:val="20"/>
        </w:rPr>
        <w:t xml:space="preserve"> </w:t>
      </w:r>
      <w:r w:rsidRPr="000C521B">
        <w:rPr>
          <w:i/>
          <w:iCs/>
          <w:sz w:val="20"/>
        </w:rPr>
        <w:t>che irrompevano per disperdermi</w:t>
      </w:r>
      <w:r w:rsidR="000C521B" w:rsidRPr="000C521B">
        <w:rPr>
          <w:i/>
          <w:iCs/>
          <w:sz w:val="20"/>
        </w:rPr>
        <w:t xml:space="preserve"> </w:t>
      </w:r>
      <w:r w:rsidRPr="000C521B">
        <w:rPr>
          <w:i/>
          <w:iCs/>
          <w:sz w:val="20"/>
        </w:rPr>
        <w:t>con la gioia di chi divora il povero di nascosto.</w:t>
      </w:r>
      <w:r w:rsidR="000C521B" w:rsidRPr="000C521B">
        <w:rPr>
          <w:i/>
          <w:iCs/>
          <w:sz w:val="20"/>
        </w:rPr>
        <w:t xml:space="preserve"> </w:t>
      </w:r>
      <w:r w:rsidRPr="000C521B">
        <w:rPr>
          <w:i/>
          <w:iCs/>
          <w:sz w:val="20"/>
        </w:rPr>
        <w:t>Calpesti il mare con i tuoi cavalli,</w:t>
      </w:r>
      <w:r w:rsidR="000C521B" w:rsidRPr="000C521B">
        <w:rPr>
          <w:i/>
          <w:iCs/>
          <w:sz w:val="20"/>
        </w:rPr>
        <w:t xml:space="preserve"> </w:t>
      </w:r>
      <w:r w:rsidRPr="000C521B">
        <w:rPr>
          <w:i/>
          <w:iCs/>
          <w:sz w:val="20"/>
        </w:rPr>
        <w:t>mentre le grandi acque spumeggiano.</w:t>
      </w:r>
      <w:r w:rsidR="000C521B" w:rsidRPr="000C521B">
        <w:rPr>
          <w:i/>
          <w:iCs/>
          <w:sz w:val="20"/>
        </w:rPr>
        <w:t xml:space="preserve">  </w:t>
      </w:r>
      <w:r w:rsidRPr="000C521B">
        <w:rPr>
          <w:i/>
          <w:iCs/>
          <w:sz w:val="20"/>
        </w:rPr>
        <w:t>Ho udito. Il mio intimo freme,</w:t>
      </w:r>
      <w:r w:rsidR="000C521B" w:rsidRPr="000C521B">
        <w:rPr>
          <w:i/>
          <w:iCs/>
          <w:sz w:val="20"/>
        </w:rPr>
        <w:t xml:space="preserve"> </w:t>
      </w:r>
      <w:r w:rsidRPr="000C521B">
        <w:rPr>
          <w:i/>
          <w:iCs/>
          <w:sz w:val="20"/>
        </w:rPr>
        <w:t>a questa voce trema il mio labbro,</w:t>
      </w:r>
      <w:r w:rsidR="000C521B" w:rsidRPr="000C521B">
        <w:rPr>
          <w:i/>
          <w:iCs/>
          <w:sz w:val="20"/>
        </w:rPr>
        <w:t xml:space="preserve"> </w:t>
      </w:r>
      <w:r w:rsidRPr="000C521B">
        <w:rPr>
          <w:i/>
          <w:iCs/>
          <w:sz w:val="20"/>
        </w:rPr>
        <w:t>la carie entra nelle mie ossa</w:t>
      </w:r>
      <w:r w:rsidR="000C521B" w:rsidRPr="000C521B">
        <w:rPr>
          <w:i/>
          <w:iCs/>
          <w:sz w:val="20"/>
        </w:rPr>
        <w:t xml:space="preserve"> </w:t>
      </w:r>
      <w:r w:rsidRPr="000C521B">
        <w:rPr>
          <w:i/>
          <w:iCs/>
          <w:sz w:val="20"/>
        </w:rPr>
        <w:t>e tremo a ogni passo,</w:t>
      </w:r>
      <w:r w:rsidR="000C521B" w:rsidRPr="000C521B">
        <w:rPr>
          <w:i/>
          <w:iCs/>
          <w:sz w:val="20"/>
        </w:rPr>
        <w:t xml:space="preserve"> </w:t>
      </w:r>
      <w:r w:rsidRPr="000C521B">
        <w:rPr>
          <w:i/>
          <w:iCs/>
          <w:sz w:val="20"/>
        </w:rPr>
        <w:t>perché attendo il giorno d’angoscia</w:t>
      </w:r>
      <w:r w:rsidR="000C521B" w:rsidRPr="000C521B">
        <w:rPr>
          <w:i/>
          <w:iCs/>
          <w:sz w:val="20"/>
        </w:rPr>
        <w:t xml:space="preserve"> </w:t>
      </w:r>
      <w:r w:rsidRPr="000C521B">
        <w:rPr>
          <w:i/>
          <w:iCs/>
          <w:sz w:val="20"/>
        </w:rPr>
        <w:t>che verrà contro il popolo che ci opprime.</w:t>
      </w:r>
      <w:r w:rsidR="000C521B" w:rsidRPr="000C521B">
        <w:rPr>
          <w:i/>
          <w:iCs/>
          <w:sz w:val="20"/>
        </w:rPr>
        <w:t xml:space="preserve"> </w:t>
      </w:r>
      <w:r w:rsidRPr="000C521B">
        <w:rPr>
          <w:i/>
          <w:iCs/>
          <w:sz w:val="20"/>
        </w:rPr>
        <w:t>Il fico infatti non germoglierà,</w:t>
      </w:r>
      <w:r w:rsidR="000C521B" w:rsidRPr="000C521B">
        <w:rPr>
          <w:i/>
          <w:iCs/>
          <w:sz w:val="20"/>
        </w:rPr>
        <w:t xml:space="preserve"> </w:t>
      </w:r>
      <w:r w:rsidRPr="000C521B">
        <w:rPr>
          <w:i/>
          <w:iCs/>
          <w:sz w:val="20"/>
        </w:rPr>
        <w:t>nessun prodotto daranno le viti,</w:t>
      </w:r>
      <w:r w:rsidR="000C521B" w:rsidRPr="000C521B">
        <w:rPr>
          <w:i/>
          <w:iCs/>
          <w:sz w:val="20"/>
        </w:rPr>
        <w:t xml:space="preserve"> </w:t>
      </w:r>
      <w:r w:rsidRPr="000C521B">
        <w:rPr>
          <w:i/>
          <w:iCs/>
          <w:sz w:val="20"/>
        </w:rPr>
        <w:t>cesserà il raccolto dell’olivo,</w:t>
      </w:r>
      <w:r w:rsidR="000C521B" w:rsidRPr="000C521B">
        <w:rPr>
          <w:i/>
          <w:iCs/>
          <w:sz w:val="20"/>
        </w:rPr>
        <w:t xml:space="preserve"> </w:t>
      </w:r>
      <w:r w:rsidRPr="000C521B">
        <w:rPr>
          <w:i/>
          <w:iCs/>
          <w:sz w:val="20"/>
        </w:rPr>
        <w:t>i campi non daranno più cibo,</w:t>
      </w:r>
      <w:r w:rsidR="000C521B" w:rsidRPr="000C521B">
        <w:rPr>
          <w:i/>
          <w:iCs/>
          <w:sz w:val="20"/>
        </w:rPr>
        <w:t xml:space="preserve"> </w:t>
      </w:r>
      <w:r w:rsidRPr="000C521B">
        <w:rPr>
          <w:i/>
          <w:iCs/>
          <w:sz w:val="20"/>
        </w:rPr>
        <w:t>le greggi spariranno dagli ovili</w:t>
      </w:r>
      <w:r w:rsidR="000C521B" w:rsidRPr="000C521B">
        <w:rPr>
          <w:i/>
          <w:iCs/>
          <w:sz w:val="20"/>
        </w:rPr>
        <w:t xml:space="preserve"> </w:t>
      </w:r>
      <w:r w:rsidRPr="000C521B">
        <w:rPr>
          <w:i/>
          <w:iCs/>
          <w:sz w:val="20"/>
        </w:rPr>
        <w:t>e le stalle rimarranno senza buoi.</w:t>
      </w:r>
      <w:r w:rsidR="000C521B" w:rsidRPr="000C521B">
        <w:rPr>
          <w:i/>
          <w:iCs/>
          <w:sz w:val="20"/>
        </w:rPr>
        <w:t xml:space="preserve"> </w:t>
      </w:r>
      <w:r w:rsidRPr="000C521B">
        <w:rPr>
          <w:i/>
          <w:iCs/>
          <w:sz w:val="20"/>
        </w:rPr>
        <w:t>Ma io gioirò nel Signore,</w:t>
      </w:r>
      <w:r w:rsidR="000C521B" w:rsidRPr="000C521B">
        <w:rPr>
          <w:i/>
          <w:iCs/>
          <w:sz w:val="20"/>
        </w:rPr>
        <w:t xml:space="preserve"> </w:t>
      </w:r>
      <w:r w:rsidRPr="000C521B">
        <w:rPr>
          <w:i/>
          <w:iCs/>
          <w:sz w:val="20"/>
        </w:rPr>
        <w:t>esulterò in Dio, mio salvatore.</w:t>
      </w:r>
      <w:r w:rsidR="000C521B" w:rsidRPr="000C521B">
        <w:rPr>
          <w:i/>
          <w:iCs/>
          <w:sz w:val="20"/>
        </w:rPr>
        <w:t xml:space="preserve"> </w:t>
      </w:r>
      <w:r w:rsidRPr="000C521B">
        <w:rPr>
          <w:i/>
          <w:iCs/>
          <w:sz w:val="20"/>
        </w:rPr>
        <w:t>Il Signore Dio è la mia forza,</w:t>
      </w:r>
      <w:r w:rsidR="000C521B" w:rsidRPr="000C521B">
        <w:rPr>
          <w:i/>
          <w:iCs/>
          <w:sz w:val="20"/>
        </w:rPr>
        <w:t xml:space="preserve"> </w:t>
      </w:r>
      <w:r w:rsidRPr="000C521B">
        <w:rPr>
          <w:i/>
          <w:iCs/>
          <w:sz w:val="20"/>
        </w:rPr>
        <w:t>egli rende i miei piedi come quelli delle cerve</w:t>
      </w:r>
      <w:r w:rsidR="000C521B" w:rsidRPr="000C521B">
        <w:rPr>
          <w:i/>
          <w:iCs/>
          <w:sz w:val="20"/>
        </w:rPr>
        <w:t xml:space="preserve"> </w:t>
      </w:r>
      <w:r w:rsidRPr="000C521B">
        <w:rPr>
          <w:i/>
          <w:iCs/>
          <w:sz w:val="20"/>
        </w:rPr>
        <w:t xml:space="preserve">e sulle mie alture mi fa camminare (Ab 3,1-19). </w:t>
      </w:r>
    </w:p>
    <w:p w14:paraId="6A8E9008" w14:textId="77777777" w:rsidR="005128B8" w:rsidRDefault="005128B8" w:rsidP="00CE0116">
      <w:pPr>
        <w:pStyle w:val="Corpotesto"/>
      </w:pPr>
      <w:r>
        <w:t xml:space="preserve">Accusare Dio di essere spettatore dal suo cielo è quanto di più errato vi possa esistere. Dio è il vigilante. </w:t>
      </w:r>
    </w:p>
    <w:p w14:paraId="7A388102" w14:textId="77777777" w:rsidR="005128B8" w:rsidRDefault="005128B8" w:rsidP="00CE0116">
      <w:pPr>
        <w:pStyle w:val="Corpotesto"/>
      </w:pPr>
      <w:r>
        <w:t>Lui è sempre attento a porre rimedio alla violenza e alla prepotenza degli uomini. Mai smette di prestare attenzione alle nostre opere.</w:t>
      </w:r>
    </w:p>
    <w:p w14:paraId="64BA1E77" w14:textId="77777777" w:rsidR="001D6797" w:rsidRDefault="001D6797" w:rsidP="00B93AD8">
      <w:pPr>
        <w:pStyle w:val="Corpodeltesto2"/>
      </w:pPr>
      <w:r w:rsidRPr="000E53E5">
        <w:rPr>
          <w:position w:val="6"/>
          <w:vertAlign w:val="superscript"/>
        </w:rPr>
        <w:t>25</w:t>
      </w:r>
      <w:r w:rsidRPr="000E53E5">
        <w:t>I miei giorni passano più veloci d’un corriere,</w:t>
      </w:r>
      <w:r w:rsidR="004104C9">
        <w:t xml:space="preserve"> </w:t>
      </w:r>
      <w:r w:rsidRPr="000E53E5">
        <w:t>fuggono senza godere alcun bene,</w:t>
      </w:r>
    </w:p>
    <w:p w14:paraId="532F9512" w14:textId="77777777" w:rsidR="004104C9" w:rsidRDefault="000C521B" w:rsidP="000C521B">
      <w:pPr>
        <w:pStyle w:val="Corpotesto"/>
      </w:pPr>
      <w:r>
        <w:t xml:space="preserve">Ora Giobbe passa in rassegna la sua vita. </w:t>
      </w:r>
      <w:r w:rsidR="005F2824">
        <w:t>Ci svela come essa viene trascorsa.</w:t>
      </w:r>
    </w:p>
    <w:p w14:paraId="6376A536" w14:textId="77777777" w:rsidR="005F2824" w:rsidRDefault="005F2824" w:rsidP="000C521B">
      <w:pPr>
        <w:pStyle w:val="Corpotesto"/>
      </w:pPr>
      <w:r>
        <w:t>I mie giorni passano più veloci d’un corriere, fuggono senza godere alcun bene.</w:t>
      </w:r>
    </w:p>
    <w:p w14:paraId="59ACE201" w14:textId="77777777" w:rsidR="005F2824" w:rsidRDefault="005F2824" w:rsidP="000C521B">
      <w:pPr>
        <w:pStyle w:val="Corpotesto"/>
      </w:pPr>
      <w:r>
        <w:t>Non c’è gioia nella sua vita. I suoi giorni sono afflitti dall’indicibile sofferenza.</w:t>
      </w:r>
    </w:p>
    <w:p w14:paraId="586734F3" w14:textId="77777777" w:rsidR="005F2824" w:rsidRPr="000E53E5" w:rsidRDefault="005F2824" w:rsidP="000C521B">
      <w:pPr>
        <w:pStyle w:val="Corpotesto"/>
      </w:pPr>
      <w:r>
        <w:t xml:space="preserve">I suoi giorni fuggono verso la morte, ma non con la gioia nel cuore. Il bene per lui non esiste più. Esiste solo il  dolore. </w:t>
      </w:r>
    </w:p>
    <w:p w14:paraId="0A674066" w14:textId="77777777" w:rsidR="001D6797" w:rsidRDefault="001D6797" w:rsidP="00B93AD8">
      <w:pPr>
        <w:pStyle w:val="Corpodeltesto2"/>
      </w:pPr>
      <w:r w:rsidRPr="000E53E5">
        <w:rPr>
          <w:position w:val="6"/>
          <w:vertAlign w:val="superscript"/>
        </w:rPr>
        <w:t>26</w:t>
      </w:r>
      <w:r w:rsidRPr="000E53E5">
        <w:t>volano come barche di papiro,</w:t>
      </w:r>
      <w:r w:rsidR="004104C9">
        <w:t xml:space="preserve"> </w:t>
      </w:r>
      <w:r w:rsidRPr="000E53E5">
        <w:t>come aquila che piomba sulla preda.</w:t>
      </w:r>
    </w:p>
    <w:p w14:paraId="361E2EAB" w14:textId="77777777" w:rsidR="004104C9" w:rsidRDefault="005F2824" w:rsidP="005F2824">
      <w:pPr>
        <w:pStyle w:val="Corpotesto"/>
      </w:pPr>
      <w:r>
        <w:t>La rapidità de</w:t>
      </w:r>
      <w:r w:rsidR="00D10C3C">
        <w:t>i</w:t>
      </w:r>
      <w:r>
        <w:t xml:space="preserve"> giorni che passano è grande.</w:t>
      </w:r>
    </w:p>
    <w:p w14:paraId="3EF13701" w14:textId="77777777" w:rsidR="005F2824" w:rsidRDefault="005F2824" w:rsidP="005F2824">
      <w:pPr>
        <w:pStyle w:val="Corpotesto"/>
      </w:pPr>
      <w:r>
        <w:t>Volano come barche di papiro, come aquila che piomba sulla preda.</w:t>
      </w:r>
    </w:p>
    <w:p w14:paraId="46D7F5E2" w14:textId="77777777" w:rsidR="005F2824" w:rsidRDefault="005F2824" w:rsidP="005F2824">
      <w:pPr>
        <w:pStyle w:val="Corpotesto"/>
      </w:pPr>
      <w:r>
        <w:t>La barche di papiro rasentano appena l’acqua. Le aquile sono fulminee.</w:t>
      </w:r>
    </w:p>
    <w:p w14:paraId="6600B4BE" w14:textId="77777777" w:rsidR="005F2824" w:rsidRDefault="005F2824" w:rsidP="005F2824">
      <w:pPr>
        <w:pStyle w:val="Corpotesto"/>
      </w:pPr>
      <w:r>
        <w:t>Lui si vede una vita che corre veloce verso l</w:t>
      </w:r>
      <w:r w:rsidR="00D10C3C">
        <w:t>a</w:t>
      </w:r>
      <w:r>
        <w:t xml:space="preserve"> fine, ma senza alcun godimento di bene. Non c’è gioia per lui in questa sua vita. </w:t>
      </w:r>
    </w:p>
    <w:p w14:paraId="4422CE77" w14:textId="77777777" w:rsidR="001D6797" w:rsidRDefault="001D6797" w:rsidP="00B93AD8">
      <w:pPr>
        <w:pStyle w:val="Corpodeltesto2"/>
      </w:pPr>
      <w:r w:rsidRPr="000E53E5">
        <w:rPr>
          <w:position w:val="6"/>
          <w:vertAlign w:val="superscript"/>
        </w:rPr>
        <w:t>27</w:t>
      </w:r>
      <w:r w:rsidRPr="000E53E5">
        <w:t>Se dico: “Voglio dimenticare il mio gemito,</w:t>
      </w:r>
      <w:r w:rsidR="004104C9">
        <w:t xml:space="preserve"> </w:t>
      </w:r>
      <w:r w:rsidRPr="000E53E5">
        <w:tab/>
        <w:t>cambiare il mio volto e rasserenarmi”,</w:t>
      </w:r>
    </w:p>
    <w:p w14:paraId="06578539" w14:textId="77777777" w:rsidR="004104C9" w:rsidRDefault="00C33681" w:rsidP="00C33681">
      <w:pPr>
        <w:pStyle w:val="Corpotesto"/>
      </w:pPr>
      <w:r>
        <w:t>Potrebbe Giobbe anche decidere di rasserenarsi. Potrebbe solo volerlo.</w:t>
      </w:r>
    </w:p>
    <w:p w14:paraId="669E94F3" w14:textId="77777777" w:rsidR="00C33681" w:rsidRDefault="00C33681" w:rsidP="00C33681">
      <w:pPr>
        <w:pStyle w:val="Corpotesto"/>
      </w:pPr>
      <w:r>
        <w:t xml:space="preserve">Se dico: “Voglio dimenticare il mio genito, cambiare il mio volto e rasserenarmi”. </w:t>
      </w:r>
    </w:p>
    <w:p w14:paraId="6CC525C9" w14:textId="77777777" w:rsidR="00C33681" w:rsidRDefault="00C33681" w:rsidP="00C33681">
      <w:pPr>
        <w:pStyle w:val="Corpotesto"/>
      </w:pPr>
      <w:r>
        <w:t>Non dipende questo da me. Vorrei, ma posso? Sono in grado di decidere della mia vita? Posso prenderla nelle mie mani e cercare di dimenticare il dolore?</w:t>
      </w:r>
    </w:p>
    <w:p w14:paraId="6247855B" w14:textId="77777777" w:rsidR="00C33681" w:rsidRDefault="00C33681" w:rsidP="00C33681">
      <w:pPr>
        <w:pStyle w:val="Corpotesto"/>
      </w:pPr>
      <w:r>
        <w:t>Desideri e realtà possono coincidere? Posson</w:t>
      </w:r>
      <w:r w:rsidR="00D10C3C">
        <w:t>o</w:t>
      </w:r>
      <w:r>
        <w:t xml:space="preserve"> coabitare?</w:t>
      </w:r>
    </w:p>
    <w:p w14:paraId="6CD3DF47" w14:textId="77777777" w:rsidR="001D6797" w:rsidRDefault="001D6797" w:rsidP="00B93AD8">
      <w:pPr>
        <w:pStyle w:val="Corpodeltesto2"/>
      </w:pPr>
      <w:r w:rsidRPr="000E53E5">
        <w:rPr>
          <w:position w:val="6"/>
          <w:vertAlign w:val="superscript"/>
        </w:rPr>
        <w:t>28</w:t>
      </w:r>
      <w:r w:rsidRPr="000E53E5">
        <w:t>mi spavento per tutti i miei dolori;</w:t>
      </w:r>
      <w:r w:rsidR="004104C9">
        <w:t xml:space="preserve"> </w:t>
      </w:r>
      <w:r w:rsidRPr="000E53E5">
        <w:t>so bene che non mi dichiarerai innocente.</w:t>
      </w:r>
    </w:p>
    <w:p w14:paraId="1729A43A" w14:textId="77777777" w:rsidR="004104C9" w:rsidRDefault="00C33681" w:rsidP="00C33681">
      <w:pPr>
        <w:pStyle w:val="Corpotesto"/>
      </w:pPr>
      <w:r>
        <w:t>Il desiderio, la volontà deve fare i conti con la realtà della condizione umana.</w:t>
      </w:r>
    </w:p>
    <w:p w14:paraId="338DFB3F" w14:textId="77777777" w:rsidR="00C33681" w:rsidRDefault="00C33681" w:rsidP="00C33681">
      <w:pPr>
        <w:pStyle w:val="Corpotesto"/>
      </w:pPr>
      <w:r>
        <w:t xml:space="preserve">Mi spavento per tutti i miei dolori. </w:t>
      </w:r>
    </w:p>
    <w:p w14:paraId="68EC5FE0" w14:textId="77777777" w:rsidR="00C33681" w:rsidRDefault="00C33681" w:rsidP="00C33681">
      <w:pPr>
        <w:pStyle w:val="Corpotesto"/>
      </w:pPr>
      <w:r>
        <w:t>Il dolore priva Giobbe della sua volontà. La sofferenza è più forte del suo proposito, del suo desiderio, delle sue aspirazioni.</w:t>
      </w:r>
    </w:p>
    <w:p w14:paraId="4F26F2DC" w14:textId="77777777" w:rsidR="00C33681" w:rsidRDefault="00C33681" w:rsidP="00C33681">
      <w:pPr>
        <w:pStyle w:val="Corpotesto"/>
      </w:pPr>
      <w:r>
        <w:lastRenderedPageBreak/>
        <w:t>So bene che non mi dichiarerai innocente. Questa è pura falsità sul nostro Dio.</w:t>
      </w:r>
    </w:p>
    <w:p w14:paraId="243FBDA3" w14:textId="77777777" w:rsidR="00C33681" w:rsidRDefault="00C33681" w:rsidP="00C33681">
      <w:pPr>
        <w:pStyle w:val="Corpotesto"/>
      </w:pPr>
      <w:r>
        <w:t>L’innocente mai è dichiarato colpevole dal Signore. Il reo viene dichiarato innocente, per perdono, per remissione, per misericordia.</w:t>
      </w:r>
    </w:p>
    <w:p w14:paraId="3C5AD647" w14:textId="77777777" w:rsidR="00C33681" w:rsidRPr="000E53E5" w:rsidRDefault="00C33681" w:rsidP="00C33681">
      <w:pPr>
        <w:pStyle w:val="Corpotesto"/>
      </w:pPr>
      <w:r>
        <w:t xml:space="preserve">Per giustizia mai l’innocente viene dichiarato colpevole. In questo Giobbe ancora non conosce il Signore. </w:t>
      </w:r>
    </w:p>
    <w:p w14:paraId="03DB4740" w14:textId="77777777" w:rsidR="001D6797" w:rsidRDefault="001D6797" w:rsidP="00B93AD8">
      <w:pPr>
        <w:pStyle w:val="Corpodeltesto2"/>
      </w:pPr>
      <w:r w:rsidRPr="000E53E5">
        <w:rPr>
          <w:position w:val="6"/>
          <w:vertAlign w:val="superscript"/>
        </w:rPr>
        <w:t>29</w:t>
      </w:r>
      <w:r w:rsidRPr="000E53E5">
        <w:t>Se sono colpevole,</w:t>
      </w:r>
      <w:r w:rsidR="004104C9">
        <w:t xml:space="preserve"> </w:t>
      </w:r>
      <w:r w:rsidRPr="000E53E5">
        <w:t>perché affaticarmi invano?</w:t>
      </w:r>
    </w:p>
    <w:p w14:paraId="0E49137B" w14:textId="77777777" w:rsidR="004104C9" w:rsidRDefault="00574E89" w:rsidP="00574E89">
      <w:pPr>
        <w:pStyle w:val="Corpotesto"/>
      </w:pPr>
      <w:r>
        <w:t xml:space="preserve">Anche questa affermazione su se stesso subisce l’influsso della sua errata teologia. </w:t>
      </w:r>
    </w:p>
    <w:p w14:paraId="247D1620" w14:textId="77777777" w:rsidR="00574E89" w:rsidRDefault="00574E89" w:rsidP="00574E89">
      <w:pPr>
        <w:pStyle w:val="Corpotesto"/>
      </w:pPr>
      <w:r>
        <w:t>Se sono colpevole, perché affaticarmi invano?</w:t>
      </w:r>
    </w:p>
    <w:p w14:paraId="6DC68531" w14:textId="77777777" w:rsidR="00574E89" w:rsidRDefault="00574E89" w:rsidP="00574E89">
      <w:pPr>
        <w:pStyle w:val="Corpotesto"/>
      </w:pPr>
      <w:r>
        <w:t>Ci si affatic</w:t>
      </w:r>
      <w:r w:rsidR="00D10C3C">
        <w:t>herebbe</w:t>
      </w:r>
      <w:r>
        <w:t xml:space="preserve"> invano se Dio agisse dispoticamente. Ma poiché Dio agisce con som</w:t>
      </w:r>
      <w:r w:rsidR="00D10C3C">
        <w:t>m</w:t>
      </w:r>
      <w:r>
        <w:t>a giustizia, anzi con somma fedeltà, mai ci si affatica invano.</w:t>
      </w:r>
    </w:p>
    <w:p w14:paraId="73F09226" w14:textId="77777777" w:rsidR="00574E89" w:rsidRDefault="00574E89" w:rsidP="00574E89">
      <w:pPr>
        <w:pStyle w:val="Corpotesto"/>
      </w:pPr>
      <w:r>
        <w:t xml:space="preserve">Il passaggio dall’ingiustizia alla giustizia per il Signore è sempre possibile. </w:t>
      </w:r>
    </w:p>
    <w:p w14:paraId="6F23A4A0" w14:textId="77777777" w:rsidR="00574E89" w:rsidRDefault="00574E89" w:rsidP="00574E89">
      <w:pPr>
        <w:pStyle w:val="Corpotesto"/>
      </w:pPr>
      <w:r>
        <w:t>Anzi Lui viene proprio per questo: per chiamarci ad operare questo passaggio.</w:t>
      </w:r>
    </w:p>
    <w:p w14:paraId="456F92D3" w14:textId="77777777" w:rsidR="00574E89" w:rsidRPr="000E53E5" w:rsidRDefault="00574E89" w:rsidP="00574E89">
      <w:pPr>
        <w:pStyle w:val="Corpotesto"/>
      </w:pPr>
      <w:r>
        <w:t xml:space="preserve">Lavorare per divenire giusti non è mai una fatica vana. È la sola fatica utile per ogni uomo. </w:t>
      </w:r>
      <w:r w:rsidR="00D10C3C">
        <w:t xml:space="preserve">È </w:t>
      </w:r>
      <w:r>
        <w:t xml:space="preserve">la sola fatica che ci apre le porte della vera vita, </w:t>
      </w:r>
    </w:p>
    <w:p w14:paraId="64607680" w14:textId="77777777" w:rsidR="001D6797" w:rsidRDefault="001D6797" w:rsidP="00B93AD8">
      <w:pPr>
        <w:pStyle w:val="Corpodeltesto2"/>
      </w:pPr>
      <w:r w:rsidRPr="000E53E5">
        <w:rPr>
          <w:position w:val="6"/>
          <w:vertAlign w:val="superscript"/>
        </w:rPr>
        <w:t>30</w:t>
      </w:r>
      <w:r w:rsidRPr="000E53E5">
        <w:t>Anche se mi lavassi con la neve</w:t>
      </w:r>
      <w:r w:rsidR="004104C9">
        <w:t xml:space="preserve"> </w:t>
      </w:r>
      <w:r w:rsidRPr="000E53E5">
        <w:t>e pulissi con la soda le mie mani,</w:t>
      </w:r>
    </w:p>
    <w:p w14:paraId="63AF0223" w14:textId="77777777" w:rsidR="004104C9" w:rsidRDefault="00574E89" w:rsidP="00574E89">
      <w:pPr>
        <w:pStyle w:val="Corpotesto"/>
      </w:pPr>
      <w:r>
        <w:t>Giobbe è convinto del su</w:t>
      </w:r>
      <w:r w:rsidR="00D10C3C">
        <w:t>o</w:t>
      </w:r>
      <w:r>
        <w:t xml:space="preserve"> vano lavoro nel cercare di passare dall’ingiustizia alla giustizia e dal male al bene.</w:t>
      </w:r>
    </w:p>
    <w:p w14:paraId="4BF1D94C" w14:textId="77777777" w:rsidR="00574E89" w:rsidRDefault="00574E89" w:rsidP="00574E89">
      <w:pPr>
        <w:pStyle w:val="Corpotesto"/>
      </w:pPr>
      <w:r>
        <w:t>Anche se mi lavassi con la neve e pulissi con la soda le mie mani…</w:t>
      </w:r>
    </w:p>
    <w:p w14:paraId="182A179F" w14:textId="77777777" w:rsidR="00574E89" w:rsidRDefault="00574E89" w:rsidP="00574E89">
      <w:pPr>
        <w:pStyle w:val="Corpotesto"/>
      </w:pPr>
      <w:r>
        <w:t xml:space="preserve">Ammettiamo che io mi impegni a lavarmi con la neve </w:t>
      </w:r>
      <w:r w:rsidR="004B175F">
        <w:t>e mi pulissi con la soda le mie mani, ci sarebbe questo passaggio per me?</w:t>
      </w:r>
    </w:p>
    <w:p w14:paraId="21D8EE87" w14:textId="77777777" w:rsidR="004B175F" w:rsidRDefault="004B175F" w:rsidP="00574E89">
      <w:pPr>
        <w:pStyle w:val="Corpotesto"/>
      </w:pPr>
      <w:r>
        <w:t>Dio rispetterebbe la mia giustizia acquisita oppure mi respingerebbe?</w:t>
      </w:r>
    </w:p>
    <w:p w14:paraId="1A437AA0" w14:textId="77777777" w:rsidR="004B175F" w:rsidRDefault="004B175F" w:rsidP="00574E89">
      <w:pPr>
        <w:pStyle w:val="Corpotesto"/>
      </w:pPr>
      <w:r>
        <w:t>Se leggiamo il Salmo di Davide, la risposta è solamente affermativa: Dio non solo mi rispetterebbe nella mia giustizia, lui stesso la creerebbe in me.</w:t>
      </w:r>
    </w:p>
    <w:p w14:paraId="29C40DD7" w14:textId="77777777" w:rsidR="00E429BB" w:rsidRPr="005742EB" w:rsidRDefault="00E429BB" w:rsidP="005742EB">
      <w:pPr>
        <w:pStyle w:val="Corpotesto"/>
        <w:rPr>
          <w:i/>
          <w:iCs/>
          <w:sz w:val="20"/>
        </w:rPr>
      </w:pPr>
      <w:r w:rsidRPr="005742EB">
        <w:rPr>
          <w:i/>
          <w:iCs/>
          <w:sz w:val="20"/>
        </w:rPr>
        <w:t>Al maestro del coro. Salmo. Di Davide.  Quando il profeta Natan andò da lui, che era andato con Betsabea.</w:t>
      </w:r>
    </w:p>
    <w:p w14:paraId="6153B00B" w14:textId="77777777" w:rsidR="00E429BB" w:rsidRPr="005742EB" w:rsidRDefault="00E429BB" w:rsidP="005742EB">
      <w:pPr>
        <w:pStyle w:val="Corpotesto"/>
        <w:rPr>
          <w:i/>
          <w:iCs/>
          <w:sz w:val="20"/>
        </w:rPr>
      </w:pPr>
      <w:r w:rsidRPr="005742EB">
        <w:rPr>
          <w:i/>
          <w:iCs/>
          <w:sz w:val="20"/>
        </w:rPr>
        <w:t>Pietà di me, o Dio, nel tuo amore; nella tua grande misericordia cancella la mia iniquità. Lavami tutto dalla mia colpa, dal mio peccato rendimi puro.</w:t>
      </w:r>
    </w:p>
    <w:p w14:paraId="62958603" w14:textId="77777777" w:rsidR="00E429BB" w:rsidRPr="005742EB" w:rsidRDefault="00E429BB" w:rsidP="005742EB">
      <w:pPr>
        <w:pStyle w:val="Corpotesto"/>
        <w:rPr>
          <w:i/>
          <w:iCs/>
          <w:sz w:val="20"/>
        </w:rPr>
      </w:pPr>
      <w:r w:rsidRPr="005742EB">
        <w:rPr>
          <w:i/>
          <w:iCs/>
          <w:sz w:val="20"/>
        </w:rPr>
        <w:t>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w:t>
      </w:r>
    </w:p>
    <w:p w14:paraId="1D431023" w14:textId="77777777" w:rsidR="00E429BB" w:rsidRPr="005742EB" w:rsidRDefault="00E429BB" w:rsidP="005742EB">
      <w:pPr>
        <w:pStyle w:val="Corpotesto"/>
        <w:rPr>
          <w:i/>
          <w:iCs/>
          <w:sz w:val="20"/>
        </w:rPr>
      </w:pPr>
      <w:r w:rsidRPr="005742EB">
        <w:rPr>
          <w:i/>
          <w:iCs/>
          <w:sz w:val="20"/>
        </w:rPr>
        <w:t>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30CEC989" w14:textId="77777777" w:rsidR="00E429BB" w:rsidRPr="005742EB" w:rsidRDefault="00E429BB" w:rsidP="005742EB">
      <w:pPr>
        <w:pStyle w:val="Corpotesto"/>
        <w:rPr>
          <w:i/>
          <w:iCs/>
          <w:sz w:val="20"/>
        </w:rPr>
      </w:pPr>
      <w:r w:rsidRPr="005742EB">
        <w:rPr>
          <w:i/>
          <w:iCs/>
          <w:sz w:val="20"/>
        </w:rPr>
        <w:t>Crea in me, o Dio, un cuore puro, rinnova in me uno spirito saldo. Non scacciarmi dalla tua presenza e non privarmi del tuo santo spirito. Rendimi la gioia della tua salvezza, sostienimi con uno spirito generoso.</w:t>
      </w:r>
    </w:p>
    <w:p w14:paraId="081656CD" w14:textId="77777777" w:rsidR="00E429BB" w:rsidRPr="005742EB" w:rsidRDefault="00E429BB" w:rsidP="005742EB">
      <w:pPr>
        <w:pStyle w:val="Corpotesto"/>
        <w:rPr>
          <w:i/>
          <w:iCs/>
          <w:sz w:val="20"/>
        </w:rPr>
      </w:pPr>
      <w:r w:rsidRPr="005742EB">
        <w:rPr>
          <w:i/>
          <w:iCs/>
          <w:sz w:val="20"/>
        </w:rPr>
        <w:t xml:space="preserve">Insegnerò ai ribelli le tue vie e i peccatori a te ritorneranno. Liberami dal sangue, o Dio, Dio mia salvezza: la mia lingua esalterà la tua giustizia. Signore, apri le mie labbra e la mia bocca </w:t>
      </w:r>
      <w:r w:rsidRPr="005742EB">
        <w:rPr>
          <w:i/>
          <w:iCs/>
          <w:sz w:val="20"/>
        </w:rPr>
        <w:lastRenderedPageBreak/>
        <w:t>proclami la tua lode. Tu non gradisci il sacrificio; se offro olocausti, tu non li accetti. Uno spirito contrito è sacrificio a Dio; un cuore contrito e affranto tu, o Dio, non disprezzi.</w:t>
      </w:r>
    </w:p>
    <w:p w14:paraId="5C0CBBA1" w14:textId="77777777" w:rsidR="00E429BB" w:rsidRPr="005742EB" w:rsidRDefault="00E429BB" w:rsidP="005742EB">
      <w:pPr>
        <w:pStyle w:val="Corpotesto"/>
        <w:rPr>
          <w:i/>
          <w:iCs/>
          <w:sz w:val="20"/>
        </w:rPr>
      </w:pPr>
      <w:r w:rsidRPr="005742EB">
        <w:rPr>
          <w:i/>
          <w:iCs/>
          <w:sz w:val="20"/>
        </w:rPr>
        <w:t xml:space="preserve">Nella tua bontà fa’ grazia a Sion, ricostruisci le mura di Gerusalemme. Allora gradirai i sacrifici legittimi, l’olocausto e l’intera oblazione; allora immoleranno vittime sopra il tuo altare (Sal 51 (50) 1-21). </w:t>
      </w:r>
    </w:p>
    <w:p w14:paraId="6F87026D" w14:textId="77777777" w:rsidR="004B175F" w:rsidRDefault="004B175F" w:rsidP="00574E89">
      <w:pPr>
        <w:pStyle w:val="Corpotesto"/>
      </w:pPr>
      <w:r>
        <w:t xml:space="preserve">Giobbe ancora non possiede questa verità. Non la conosce. </w:t>
      </w:r>
      <w:r w:rsidR="005742EB">
        <w:t>È ben lontano dalla verità del nostro Dio e Signore.</w:t>
      </w:r>
    </w:p>
    <w:p w14:paraId="297501DD" w14:textId="77777777" w:rsidR="005742EB" w:rsidRDefault="005742EB" w:rsidP="00574E89">
      <w:pPr>
        <w:pStyle w:val="Corpotesto"/>
      </w:pPr>
      <w:r>
        <w:t>I suoi amici hanno una verità vecchia. Lui ha solo la coscienza. La sola coscienza non basta a spiegare la vita. Occorre anche il possesso del mistero.</w:t>
      </w:r>
    </w:p>
    <w:p w14:paraId="08D55547" w14:textId="77777777" w:rsidR="005742EB" w:rsidRDefault="005742EB" w:rsidP="00574E89">
      <w:pPr>
        <w:pStyle w:val="Corpotesto"/>
      </w:pPr>
      <w:r>
        <w:t>Ora il mistero può essere solo rivelato. Esso non è frutto di scienza umana.</w:t>
      </w:r>
    </w:p>
    <w:p w14:paraId="7B353E09" w14:textId="77777777" w:rsidR="005742EB" w:rsidRDefault="005742EB" w:rsidP="00574E89">
      <w:pPr>
        <w:pStyle w:val="Corpotesto"/>
      </w:pPr>
      <w:r>
        <w:t xml:space="preserve">Il mistero di Dio manca sia a Giobbe che ai suoi tre amici. </w:t>
      </w:r>
    </w:p>
    <w:p w14:paraId="4499D6C8" w14:textId="77777777" w:rsidR="001D6797" w:rsidRDefault="001D6797" w:rsidP="00B93AD8">
      <w:pPr>
        <w:pStyle w:val="Corpodeltesto2"/>
      </w:pPr>
      <w:r w:rsidRPr="000E53E5">
        <w:rPr>
          <w:position w:val="6"/>
          <w:vertAlign w:val="superscript"/>
        </w:rPr>
        <w:t>31</w:t>
      </w:r>
      <w:r w:rsidRPr="000E53E5">
        <w:t>allora tu mi tufferesti in un pantano</w:t>
      </w:r>
      <w:r w:rsidR="004104C9">
        <w:t xml:space="preserve"> </w:t>
      </w:r>
      <w:r w:rsidRPr="000E53E5">
        <w:t>e in orrore mi avrebbero le mie vesti.</w:t>
      </w:r>
    </w:p>
    <w:p w14:paraId="5CD185B4" w14:textId="77777777" w:rsidR="004104C9" w:rsidRDefault="005742EB" w:rsidP="005742EB">
      <w:pPr>
        <w:pStyle w:val="Corpotesto"/>
      </w:pPr>
      <w:r>
        <w:t>Ecco come Giobbe interpreta il mistero della misericordia. Il  suo è un Dio ancora senza misericordia.</w:t>
      </w:r>
    </w:p>
    <w:p w14:paraId="6D033C6E" w14:textId="77777777" w:rsidR="005742EB" w:rsidRDefault="005742EB" w:rsidP="005742EB">
      <w:pPr>
        <w:pStyle w:val="Corpotesto"/>
      </w:pPr>
      <w:r>
        <w:t xml:space="preserve">Allora tu mi tufferesti in un pantano e in orrore mi avrebbero le mie vesti. </w:t>
      </w:r>
    </w:p>
    <w:p w14:paraId="30323356" w14:textId="77777777" w:rsidR="005742EB" w:rsidRDefault="005742EB" w:rsidP="005742EB">
      <w:pPr>
        <w:pStyle w:val="Corpotesto"/>
      </w:pPr>
      <w:r>
        <w:t>Se io mi lavassi, mi mondassi, tu torneresti a sporcami. Anzi mi renderesti più sporco di quanto non fossi.</w:t>
      </w:r>
    </w:p>
    <w:p w14:paraId="10E828F6" w14:textId="77777777" w:rsidR="005742EB" w:rsidRDefault="00A02B0C" w:rsidP="005742EB">
      <w:pPr>
        <w:pStyle w:val="Corpotesto"/>
      </w:pPr>
      <w:r>
        <w:t>È evidente che Giobbe non conosce ancora chi è il suo Dio. Possiede di Lui una visione appena abbozzata e per di più in modo errato.</w:t>
      </w:r>
    </w:p>
    <w:p w14:paraId="35781A1E" w14:textId="77777777" w:rsidR="00A02B0C" w:rsidRDefault="00A02B0C" w:rsidP="005742EB">
      <w:pPr>
        <w:pStyle w:val="Corpotesto"/>
      </w:pPr>
      <w:r>
        <w:t xml:space="preserve">Il nostro vero Dio è il Dio che si compiace della rettitudine. Nella pienezza dei tempi lui stesso muore, nel suo Figlio Unigenito, per lavare l’uomo dal suo peccato, per restituirgli l’innocenza perduta. </w:t>
      </w:r>
    </w:p>
    <w:p w14:paraId="5B8EC5F1" w14:textId="77777777" w:rsidR="00A02B0C" w:rsidRDefault="00A02B0C" w:rsidP="005742EB">
      <w:pPr>
        <w:pStyle w:val="Corpotesto"/>
      </w:pPr>
      <w:r>
        <w:t>Questo è il nostro vero Dio. Quello dipinto da Giobbe ancora ha un lungo cammino da fare nella verità per essere il nostro vero Dio.</w:t>
      </w:r>
    </w:p>
    <w:p w14:paraId="0F4C8E9D" w14:textId="77777777" w:rsidR="00A02B0C" w:rsidRDefault="00A02B0C" w:rsidP="005742EB">
      <w:pPr>
        <w:pStyle w:val="Corpotesto"/>
      </w:pPr>
      <w:r>
        <w:t>Giobbe così ci sta insegnando che la rettitudine morale non sempre corrisponde alla rettitudine veritativa, alla perfetta conoscenza del vero ed unico Dio.</w:t>
      </w:r>
    </w:p>
    <w:p w14:paraId="0707CB45" w14:textId="77777777" w:rsidR="00A02B0C" w:rsidRDefault="00A02B0C" w:rsidP="005742EB">
      <w:pPr>
        <w:pStyle w:val="Corpotesto"/>
      </w:pPr>
      <w:r>
        <w:t>Sulla terra vi possono essere anche persone rette, ma non per questo possiedono anche la rettitudine veritativa, di perfetta conoscenza del vero Dio.</w:t>
      </w:r>
    </w:p>
    <w:p w14:paraId="510DCC50" w14:textId="77777777" w:rsidR="00A02B0C" w:rsidRDefault="00A02B0C" w:rsidP="005742EB">
      <w:pPr>
        <w:pStyle w:val="Corpotesto"/>
      </w:pPr>
      <w:r>
        <w:t>Non conoscendo il vero Dio in pienezza di verità, quando si devono fare delle scelte difficili, la non vera fede potrebbe anche condurci in una morale non vera.</w:t>
      </w:r>
    </w:p>
    <w:p w14:paraId="19640663" w14:textId="77777777" w:rsidR="00A02B0C" w:rsidRDefault="00A02B0C" w:rsidP="005742EB">
      <w:pPr>
        <w:pStyle w:val="Corpotesto"/>
      </w:pPr>
      <w:r>
        <w:t>Ora è la morale di Giobbe che comincia a vacillare, perché non sta dicendo cose rette, perfette sul suo Dio e Signore.</w:t>
      </w:r>
    </w:p>
    <w:p w14:paraId="2D55B7F7" w14:textId="77777777" w:rsidR="00A02B0C" w:rsidRDefault="002C437D" w:rsidP="005742EB">
      <w:pPr>
        <w:pStyle w:val="Corpotesto"/>
      </w:pPr>
      <w:r>
        <w:t>La professione di una fede non vera e non perfetta di certo non è una testimonianza santa verso il nostro Dio.</w:t>
      </w:r>
    </w:p>
    <w:p w14:paraId="4C7F5AD1" w14:textId="77777777" w:rsidR="002C437D" w:rsidRDefault="000208E3" w:rsidP="005742EB">
      <w:pPr>
        <w:pStyle w:val="Corpotesto"/>
      </w:pPr>
      <w:r>
        <w:t>La morale non è solamente verso l’uomo che la si deve praticare. La prima morale è verso il nostro Dio. La prima morale è la confessione della sua verità.</w:t>
      </w:r>
    </w:p>
    <w:p w14:paraId="4CCBE6D5" w14:textId="77777777" w:rsidR="000208E3" w:rsidRDefault="000208E3" w:rsidP="005742EB">
      <w:pPr>
        <w:pStyle w:val="Corpotesto"/>
      </w:pPr>
      <w:r>
        <w:t>In questo Giobbe non sta dicendo il vero. Possiede una visione di Dio che è più frutto del suo dolore che non verità della sua mente e del suo cuore.</w:t>
      </w:r>
    </w:p>
    <w:p w14:paraId="45634A3A" w14:textId="77777777" w:rsidR="000208E3" w:rsidRDefault="000208E3" w:rsidP="005742EB">
      <w:pPr>
        <w:pStyle w:val="Corpotesto"/>
      </w:pPr>
      <w:r>
        <w:t xml:space="preserve">Parlare di Dio sempre con perfetta rettitudine è obbligo di ogni uomo. È l’obbligo dell’uomo. </w:t>
      </w:r>
      <w:r w:rsidR="00E36451">
        <w:t xml:space="preserve">Dalla rettitudine di Dio sempre nasce la rettitudine dell’uomo. </w:t>
      </w:r>
    </w:p>
    <w:p w14:paraId="0D236C8A" w14:textId="77777777" w:rsidR="001D6797" w:rsidRDefault="001D6797" w:rsidP="00B93AD8">
      <w:pPr>
        <w:pStyle w:val="Corpodeltesto2"/>
      </w:pPr>
      <w:r w:rsidRPr="000E53E5">
        <w:rPr>
          <w:position w:val="6"/>
          <w:vertAlign w:val="superscript"/>
        </w:rPr>
        <w:lastRenderedPageBreak/>
        <w:t>32</w:t>
      </w:r>
      <w:r w:rsidRPr="000E53E5">
        <w:t>Poiché non è uomo come me, al quale io possa replicare:</w:t>
      </w:r>
      <w:r w:rsidR="004104C9">
        <w:t xml:space="preserve"> </w:t>
      </w:r>
      <w:r w:rsidRPr="000E53E5">
        <w:t>“Presentiamoci alla pari in giudizio”.</w:t>
      </w:r>
    </w:p>
    <w:p w14:paraId="230798F7" w14:textId="77777777" w:rsidR="004104C9" w:rsidRDefault="00E36451" w:rsidP="00E36451">
      <w:pPr>
        <w:pStyle w:val="Corpotesto"/>
      </w:pPr>
      <w:r>
        <w:t>Che Dio non sia un uomo come noi, non significa che non si possa parlare con lui alla pari. Sempre gli uomini di Dio hanno parlato alla pari con Dio.</w:t>
      </w:r>
    </w:p>
    <w:p w14:paraId="7584035C" w14:textId="77777777" w:rsidR="00E36451" w:rsidRDefault="00E36451" w:rsidP="00E36451">
      <w:pPr>
        <w:pStyle w:val="Corpotesto"/>
      </w:pPr>
      <w:r>
        <w:t xml:space="preserve">Poiché non è un uomo come me, al quale io possa replicare: </w:t>
      </w:r>
      <w:r w:rsidRPr="00D10C3C">
        <w:rPr>
          <w:i/>
        </w:rPr>
        <w:t>“Presentiamo</w:t>
      </w:r>
      <w:r w:rsidR="00D10C3C" w:rsidRPr="00D10C3C">
        <w:rPr>
          <w:i/>
        </w:rPr>
        <w:t>ci</w:t>
      </w:r>
      <w:r w:rsidRPr="00D10C3C">
        <w:rPr>
          <w:i/>
        </w:rPr>
        <w:t xml:space="preserve"> alla pari in giudizio”</w:t>
      </w:r>
      <w:r>
        <w:t>.</w:t>
      </w:r>
    </w:p>
    <w:p w14:paraId="6481D323" w14:textId="77777777" w:rsidR="00E36451" w:rsidRDefault="00E36451" w:rsidP="00E36451">
      <w:pPr>
        <w:pStyle w:val="Corpotesto"/>
      </w:pPr>
      <w:r>
        <w:t>Quanto Giobbe sta affermando non è purissima verità. Abramo parlava con Dio alla pari. Anche Mosè parlava con Dio alla pari.</w:t>
      </w:r>
    </w:p>
    <w:p w14:paraId="638DC326" w14:textId="77777777" w:rsidR="00E36451" w:rsidRPr="000E53E5" w:rsidRDefault="00E36451" w:rsidP="00E36451">
      <w:pPr>
        <w:pStyle w:val="Corpotesto"/>
      </w:pPr>
      <w:r>
        <w:t xml:space="preserve">Nel giudizio sempre alla pari si parla con il nostro Dio. Lui sa ascoltare le nostre ragioni. La sua onestà è oltre ogni possibile sospetto. </w:t>
      </w:r>
    </w:p>
    <w:p w14:paraId="5084760D" w14:textId="77777777" w:rsidR="001D6797" w:rsidRDefault="001D6797" w:rsidP="00B93AD8">
      <w:pPr>
        <w:pStyle w:val="Corpodeltesto2"/>
      </w:pPr>
      <w:r w:rsidRPr="000E53E5">
        <w:rPr>
          <w:position w:val="6"/>
          <w:vertAlign w:val="superscript"/>
        </w:rPr>
        <w:t>33</w:t>
      </w:r>
      <w:r w:rsidRPr="000E53E5">
        <w:t>Non c’è fra noi due un arbitro</w:t>
      </w:r>
      <w:r w:rsidR="004104C9">
        <w:t xml:space="preserve"> </w:t>
      </w:r>
      <w:r w:rsidRPr="000E53E5">
        <w:t>che ponga la mano su di noi.</w:t>
      </w:r>
    </w:p>
    <w:p w14:paraId="04B1A41F" w14:textId="77777777" w:rsidR="004104C9" w:rsidRDefault="00E36451" w:rsidP="00E36451">
      <w:pPr>
        <w:pStyle w:val="Corpotesto"/>
      </w:pPr>
      <w:r>
        <w:t xml:space="preserve">Dio non ha bisogno di alcun arbitro. È Lui l’arbitro in nostro favore. </w:t>
      </w:r>
    </w:p>
    <w:p w14:paraId="2DF1F31C" w14:textId="77777777" w:rsidR="00E36451" w:rsidRDefault="00E36451" w:rsidP="00E36451">
      <w:pPr>
        <w:pStyle w:val="Corpotesto"/>
      </w:pPr>
      <w:r>
        <w:t>Non c’è fra noi due un arbitro che ponga la mano su di noi.</w:t>
      </w:r>
    </w:p>
    <w:p w14:paraId="36083557" w14:textId="77777777" w:rsidR="00E36451" w:rsidRDefault="00E36451" w:rsidP="00E36451">
      <w:pPr>
        <w:pStyle w:val="Corpotesto"/>
      </w:pPr>
      <w:r>
        <w:t>Noi sappiamo che nel Nuovo Testamento Gesù parla dello Spirito Santo come nostro Avvocato. Gesù stesso è nostro avvocato presso il Padre. La Vergine Maria è nostra Avvocata presso Cristo Gesù.</w:t>
      </w:r>
    </w:p>
    <w:p w14:paraId="73F31EF9" w14:textId="77777777" w:rsidR="00E36451" w:rsidRDefault="00E037BB" w:rsidP="00E36451">
      <w:pPr>
        <w:pStyle w:val="Corpotesto"/>
      </w:pPr>
      <w:r>
        <w:t>Ma anche nell’Antico Testamento vi sono persone che intercedono, che fungono da veri arbitri nelle controversie con il Signore.</w:t>
      </w:r>
    </w:p>
    <w:p w14:paraId="50F82487" w14:textId="77777777" w:rsidR="00E037BB" w:rsidRPr="000E53E5" w:rsidRDefault="00E037BB" w:rsidP="00E36451">
      <w:pPr>
        <w:pStyle w:val="Corpotesto"/>
      </w:pPr>
      <w:r>
        <w:t xml:space="preserve">Lo ripetiamo. Giobbe è assai carente sulla verità del vero Dio. </w:t>
      </w:r>
    </w:p>
    <w:p w14:paraId="5A9E2270" w14:textId="77777777" w:rsidR="001D6797" w:rsidRDefault="001D6797" w:rsidP="00B93AD8">
      <w:pPr>
        <w:pStyle w:val="Corpodeltesto2"/>
      </w:pPr>
      <w:r w:rsidRPr="000E53E5">
        <w:rPr>
          <w:position w:val="6"/>
          <w:vertAlign w:val="superscript"/>
        </w:rPr>
        <w:t>34</w:t>
      </w:r>
      <w:r w:rsidRPr="000E53E5">
        <w:t>Allontani da me la sua verga,</w:t>
      </w:r>
      <w:r w:rsidR="004104C9">
        <w:t xml:space="preserve"> </w:t>
      </w:r>
      <w:r w:rsidRPr="000E53E5">
        <w:t>che non mi spaventi il suo terrore:</w:t>
      </w:r>
    </w:p>
    <w:p w14:paraId="7F9C02E4" w14:textId="77777777" w:rsidR="004104C9" w:rsidRDefault="00E037BB" w:rsidP="00E037BB">
      <w:pPr>
        <w:pStyle w:val="Corpotesto"/>
      </w:pPr>
      <w:r>
        <w:t>Ecco cosa chiede ora Giobbe al Signore: che allontani la malattia.</w:t>
      </w:r>
    </w:p>
    <w:p w14:paraId="1F27EDB9" w14:textId="77777777" w:rsidR="00E037BB" w:rsidRDefault="00E037BB" w:rsidP="00E037BB">
      <w:pPr>
        <w:pStyle w:val="Corpotesto"/>
      </w:pPr>
      <w:r>
        <w:t>Allontani da me la sua verga, che non mi spaventi il suo terrore.</w:t>
      </w:r>
    </w:p>
    <w:p w14:paraId="59D7A6A6" w14:textId="77777777" w:rsidR="00E037BB" w:rsidRPr="000E53E5" w:rsidRDefault="00E037BB" w:rsidP="00E037BB">
      <w:pPr>
        <w:pStyle w:val="Corpotesto"/>
      </w:pPr>
      <w:r>
        <w:t>Il terrore è la malattia, la sofferenza, la piaga. Dio allontani la piaga maligna e allora con lui si potrà parlare.</w:t>
      </w:r>
    </w:p>
    <w:p w14:paraId="41212358" w14:textId="77777777" w:rsidR="001D6797" w:rsidRPr="000E53E5" w:rsidRDefault="001D6797" w:rsidP="00B93AD8">
      <w:pPr>
        <w:pStyle w:val="Corpodeltesto2"/>
      </w:pPr>
      <w:r w:rsidRPr="000E53E5">
        <w:rPr>
          <w:position w:val="6"/>
          <w:vertAlign w:val="superscript"/>
        </w:rPr>
        <w:t>35</w:t>
      </w:r>
      <w:r w:rsidRPr="000E53E5">
        <w:t>allora parlerei senza aver paura di lui;</w:t>
      </w:r>
      <w:r w:rsidR="004104C9">
        <w:t xml:space="preserve"> </w:t>
      </w:r>
      <w:r w:rsidRPr="000E53E5">
        <w:t>poiché così non è, mi ritrovo con me solo.</w:t>
      </w:r>
    </w:p>
    <w:p w14:paraId="2F55B62B" w14:textId="77777777" w:rsidR="001D6797" w:rsidRDefault="00E037BB" w:rsidP="00E037BB">
      <w:pPr>
        <w:pStyle w:val="Corpotesto"/>
      </w:pPr>
      <w:r>
        <w:t>Se Dio allontanasse la sofferenza, allora Giobbe parlerebbe con il Signore senza aver paura di lui.</w:t>
      </w:r>
    </w:p>
    <w:p w14:paraId="063A693D" w14:textId="77777777" w:rsidR="00E037BB" w:rsidRDefault="00E037BB" w:rsidP="00E037BB">
      <w:pPr>
        <w:pStyle w:val="Corpotesto"/>
      </w:pPr>
      <w:r>
        <w:t>Poiché così non è, poiché io sono nella sofferenza, mi ritrovo con me solo.</w:t>
      </w:r>
    </w:p>
    <w:p w14:paraId="09E405EE" w14:textId="77777777" w:rsidR="00E037BB" w:rsidRDefault="00E037BB" w:rsidP="00E037BB">
      <w:pPr>
        <w:pStyle w:val="Corpotesto"/>
      </w:pPr>
      <w:r>
        <w:t>Giobbe è solo con se stesso, perché i suoi amici non lo aiutano nella difesa della sua coscienza.</w:t>
      </w:r>
    </w:p>
    <w:p w14:paraId="0BC43ADB" w14:textId="77777777" w:rsidR="00E037BB" w:rsidRDefault="00E037BB" w:rsidP="00E037BB">
      <w:pPr>
        <w:pStyle w:val="Corpotesto"/>
      </w:pPr>
      <w:r>
        <w:t xml:space="preserve">È solo con se stesso, senza Dio dalla sua parte, a motivo di una verità ancora troppo lacunosa, e per certi versi anche non vera, che gli dipinge </w:t>
      </w:r>
      <w:r w:rsidR="00D10C3C">
        <w:t xml:space="preserve">un </w:t>
      </w:r>
      <w:r>
        <w:t>Dio che non è il vero Dio.</w:t>
      </w:r>
    </w:p>
    <w:p w14:paraId="02128A4D" w14:textId="77777777" w:rsidR="00E037BB" w:rsidRDefault="00E037BB" w:rsidP="00E037BB">
      <w:pPr>
        <w:pStyle w:val="Corpotesto"/>
      </w:pPr>
      <w:r>
        <w:t>Per questo urge che sempre si possieda la più alta, la più vera, la più perfetta verità del nostro Dio.</w:t>
      </w:r>
      <w:r w:rsidR="00C45718">
        <w:t xml:space="preserve"> È la sola via perché possiamo essere con Dio e non più soli con noi stessi. </w:t>
      </w:r>
    </w:p>
    <w:p w14:paraId="1C505BEE" w14:textId="77777777" w:rsidR="00C45718" w:rsidRPr="000E53E5" w:rsidRDefault="00C45718" w:rsidP="00E037BB">
      <w:pPr>
        <w:pStyle w:val="Corpotesto"/>
      </w:pPr>
      <w:r>
        <w:t>Per questo ci occorre la stessa pienezza di verità di Cristo sulla Croce.</w:t>
      </w:r>
    </w:p>
    <w:p w14:paraId="51E37687" w14:textId="77777777"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14:paraId="1E470B5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8" w:name="_Toc62159842"/>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68"/>
    </w:p>
    <w:p w14:paraId="2689AF9D" w14:textId="77777777" w:rsidR="00190FE6" w:rsidRDefault="00190FE6" w:rsidP="00190FE6"/>
    <w:p w14:paraId="0B22F2AE" w14:textId="77777777" w:rsidR="00190FE6" w:rsidRDefault="00190FE6" w:rsidP="00190FE6"/>
    <w:p w14:paraId="56C4AC1D" w14:textId="77777777" w:rsidR="00190FE6" w:rsidRDefault="00190FE6" w:rsidP="00190FE6">
      <w:pPr>
        <w:pStyle w:val="Titolo4"/>
        <w:rPr>
          <w:rFonts w:ascii="Arial" w:hAnsi="Arial" w:cs="Arial"/>
        </w:rPr>
      </w:pPr>
      <w:bookmarkStart w:id="69" w:name="_Toc62159843"/>
      <w:r w:rsidRPr="00A30629">
        <w:rPr>
          <w:rFonts w:ascii="Arial" w:hAnsi="Arial" w:cs="Arial"/>
        </w:rPr>
        <w:t>LETTURA DEL TESTO</w:t>
      </w:r>
      <w:bookmarkEnd w:id="69"/>
    </w:p>
    <w:p w14:paraId="520BC97F" w14:textId="77777777" w:rsidR="00074F80" w:rsidRDefault="00074F80" w:rsidP="00074F80"/>
    <w:p w14:paraId="293DFBBC"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Pr>
          <w:color w:val="000000"/>
          <w:sz w:val="24"/>
        </w:rPr>
        <w:tab/>
      </w:r>
      <w:r w:rsidRPr="000E53E5">
        <w:rPr>
          <w:color w:val="000000"/>
          <w:position w:val="6"/>
          <w:vertAlign w:val="superscript"/>
        </w:rPr>
        <w:t>1</w:t>
      </w:r>
      <w:r w:rsidRPr="000E53E5">
        <w:rPr>
          <w:color w:val="000000"/>
          <w:sz w:val="24"/>
        </w:rPr>
        <w:t>Io sono stanco della mia vita!</w:t>
      </w:r>
    </w:p>
    <w:p w14:paraId="49EF12A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arò libero sfogo al mio lamento,</w:t>
      </w:r>
    </w:p>
    <w:p w14:paraId="73AC0CE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arlerò nell’amarezza del mio cuore.</w:t>
      </w:r>
    </w:p>
    <w:p w14:paraId="2A76D6A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Pr>
          <w:color w:val="000000"/>
          <w:sz w:val="24"/>
        </w:rPr>
        <w:t>Dirò a Dio: “Non condannarmi!</w:t>
      </w:r>
    </w:p>
    <w:p w14:paraId="2C15801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Fammi sapere di che cosa mi accusi.</w:t>
      </w:r>
    </w:p>
    <w:p w14:paraId="4FDFA76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È forse bene per te opprimermi,</w:t>
      </w:r>
    </w:p>
    <w:p w14:paraId="52260B5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isprezzare l’opera delle tue mani</w:t>
      </w:r>
    </w:p>
    <w:p w14:paraId="188DB1D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favorire i progetti dei malvagi?</w:t>
      </w:r>
    </w:p>
    <w:p w14:paraId="0EEB750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Hai tu forse occhi di carne</w:t>
      </w:r>
    </w:p>
    <w:p w14:paraId="79F50F5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anche tu vedi come vede l’uomo?</w:t>
      </w:r>
    </w:p>
    <w:p w14:paraId="495A643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Sono forse i tuoi giorni come quelli di un uomo,</w:t>
      </w:r>
    </w:p>
    <w:p w14:paraId="2BC40D5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 tuoi anni come quelli di un mortale,</w:t>
      </w:r>
    </w:p>
    <w:p w14:paraId="1B41922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perché tu debba scrutare la mia colpa</w:t>
      </w:r>
    </w:p>
    <w:p w14:paraId="3D900B0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d esaminare il mio peccato,</w:t>
      </w:r>
    </w:p>
    <w:p w14:paraId="5A03DBD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pur sapendo che io non sono colpevole</w:t>
      </w:r>
    </w:p>
    <w:p w14:paraId="6116A2B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he nessuno mi può liberare dalla tua mano?</w:t>
      </w:r>
    </w:p>
    <w:p w14:paraId="3C6C78B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Le tue mani mi hanno plasmato e mi hanno fatto</w:t>
      </w:r>
    </w:p>
    <w:p w14:paraId="285F7CC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ntegro in ogni parte: e ora vorresti distruggermi?</w:t>
      </w:r>
    </w:p>
    <w:p w14:paraId="724229D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Ricòrdati che come argilla mi hai plasmato;</w:t>
      </w:r>
    </w:p>
    <w:p w14:paraId="6F4C179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lla polvere vorresti farmi tornare?</w:t>
      </w:r>
    </w:p>
    <w:p w14:paraId="5532BB4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Non mi hai colato come latte</w:t>
      </w:r>
    </w:p>
    <w:p w14:paraId="1647532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fatto cagliare come formaggio?</w:t>
      </w:r>
    </w:p>
    <w:p w14:paraId="494E007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Di pelle e di carne mi hai rivestito,</w:t>
      </w:r>
    </w:p>
    <w:p w14:paraId="5075CF3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i ossa e di nervi mi hai intessuto.</w:t>
      </w:r>
    </w:p>
    <w:p w14:paraId="529C65D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Vita e benevolenza tu mi hai concesso</w:t>
      </w:r>
    </w:p>
    <w:p w14:paraId="54FB237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tua premura ha custodito il mio spirito.</w:t>
      </w:r>
    </w:p>
    <w:p w14:paraId="418DA2C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Eppure, questo nascondevi nel cuore,</w:t>
      </w:r>
    </w:p>
    <w:p w14:paraId="71AB0F8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o che questo era nei tuoi disegni!</w:t>
      </w:r>
    </w:p>
    <w:p w14:paraId="4A806AD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Se pecco, tu mi sorvegli</w:t>
      </w:r>
    </w:p>
    <w:p w14:paraId="3B8F930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on mi lasci impunito per la mia colpa.</w:t>
      </w:r>
    </w:p>
    <w:p w14:paraId="0E08FE2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Se sono colpevole, guai a me!</w:t>
      </w:r>
    </w:p>
    <w:p w14:paraId="0A0A693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a anche se sono giusto, non oso sollevare il capo,</w:t>
      </w:r>
    </w:p>
    <w:p w14:paraId="4C726CE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azio d’ignominia, come sono, ed ebbro di miseria.</w:t>
      </w:r>
    </w:p>
    <w:p w14:paraId="5CC85CD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Se lo sollevo, tu come un leone mi dai la caccia</w:t>
      </w:r>
    </w:p>
    <w:p w14:paraId="0D9E812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torni a compiere le tue prodezze contro di me,</w:t>
      </w:r>
    </w:p>
    <w:p w14:paraId="14CE190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rinnovi contro di me i tuoi testimoni,</w:t>
      </w:r>
    </w:p>
    <w:p w14:paraId="41A2E32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ntro di me aumenti la tua ira</w:t>
      </w:r>
    </w:p>
    <w:p w14:paraId="20F23A0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truppe sempre nuove mi stanno addosso.</w:t>
      </w:r>
    </w:p>
    <w:p w14:paraId="07A9AC2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Perché tu mi hai tratto dal seno materno?</w:t>
      </w:r>
    </w:p>
    <w:p w14:paraId="133D830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arei morto e nessun occhio mi avrebbe mai visto!</w:t>
      </w:r>
    </w:p>
    <w:p w14:paraId="39D83B8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r>
      <w:r w:rsidRPr="000E53E5">
        <w:rPr>
          <w:color w:val="000000"/>
          <w:position w:val="6"/>
          <w:vertAlign w:val="superscript"/>
        </w:rPr>
        <w:t>19</w:t>
      </w:r>
      <w:r w:rsidRPr="000E53E5">
        <w:rPr>
          <w:color w:val="000000"/>
          <w:sz w:val="24"/>
        </w:rPr>
        <w:t>Sarei come uno che non è mai esistito;</w:t>
      </w:r>
    </w:p>
    <w:p w14:paraId="37703BF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al ventre sarei stato portato alla tomba!</w:t>
      </w:r>
    </w:p>
    <w:p w14:paraId="67B8C2E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Non sono poca cosa i miei giorni?</w:t>
      </w:r>
    </w:p>
    <w:p w14:paraId="361ADC4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asciami, che io possa respirare un poco</w:t>
      </w:r>
    </w:p>
    <w:p w14:paraId="3F819C5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prima che me ne vada, senza ritorno,</w:t>
      </w:r>
    </w:p>
    <w:p w14:paraId="6A5845F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verso la terra delle tenebre e dell’ombra di morte,</w:t>
      </w:r>
    </w:p>
    <w:p w14:paraId="57811F0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terra di oscurità e di disordine,</w:t>
      </w:r>
    </w:p>
    <w:p w14:paraId="0F90F50A" w14:textId="77777777" w:rsidR="00074F80" w:rsidRPr="000E53E5" w:rsidRDefault="00074F80" w:rsidP="00074F80">
      <w:pPr>
        <w:tabs>
          <w:tab w:val="left" w:pos="1418"/>
          <w:tab w:val="left" w:pos="2268"/>
        </w:tabs>
        <w:ind w:left="851" w:firstLine="567"/>
        <w:rPr>
          <w:color w:val="000000"/>
          <w:sz w:val="24"/>
        </w:rPr>
      </w:pPr>
      <w:r w:rsidRPr="000E53E5">
        <w:rPr>
          <w:color w:val="000000"/>
          <w:sz w:val="24"/>
        </w:rPr>
        <w:tab/>
        <w:t>dove la luce è come le tenebre”».</w:t>
      </w:r>
    </w:p>
    <w:p w14:paraId="471546C4" w14:textId="77777777" w:rsidR="00074F80" w:rsidRPr="001D6797" w:rsidRDefault="00074F80" w:rsidP="00074F80"/>
    <w:p w14:paraId="1648A7A5" w14:textId="77777777" w:rsidR="00074F80" w:rsidRPr="00074F80" w:rsidRDefault="00074F80" w:rsidP="00074F80"/>
    <w:p w14:paraId="7C5421A1" w14:textId="77777777" w:rsidR="00190FE6" w:rsidRDefault="00190FE6" w:rsidP="00190FE6">
      <w:pPr>
        <w:pStyle w:val="Titolo1"/>
        <w:jc w:val="center"/>
        <w:rPr>
          <w:rFonts w:ascii="Arial" w:hAnsi="Arial" w:cs="Arial"/>
          <w:bCs/>
          <w:sz w:val="40"/>
          <w:szCs w:val="40"/>
        </w:rPr>
      </w:pPr>
      <w:bookmarkStart w:id="70" w:name="_Toc62159844"/>
      <w:r w:rsidRPr="00A30629">
        <w:rPr>
          <w:rFonts w:ascii="Arial" w:hAnsi="Arial" w:cs="Arial"/>
          <w:bCs/>
          <w:sz w:val="40"/>
          <w:szCs w:val="40"/>
        </w:rPr>
        <w:t>COMMENTO TEOLOGICO DEL TESTO</w:t>
      </w:r>
      <w:bookmarkEnd w:id="70"/>
    </w:p>
    <w:p w14:paraId="429B22A3" w14:textId="77777777" w:rsidR="001D6797" w:rsidRDefault="001D6797" w:rsidP="001D6797"/>
    <w:p w14:paraId="548C9883" w14:textId="77777777" w:rsidR="001D6797" w:rsidRDefault="001D6797" w:rsidP="00B93AD8">
      <w:pPr>
        <w:pStyle w:val="Corpodeltesto2"/>
      </w:pPr>
      <w:r w:rsidRPr="000E53E5">
        <w:rPr>
          <w:position w:val="6"/>
          <w:vertAlign w:val="superscript"/>
        </w:rPr>
        <w:t>1</w:t>
      </w:r>
      <w:r w:rsidRPr="000E53E5">
        <w:t>Io sono stanco della mia vita!</w:t>
      </w:r>
      <w:r w:rsidR="004104C9">
        <w:t xml:space="preserve"> </w:t>
      </w:r>
      <w:r w:rsidRPr="000E53E5">
        <w:t>Darò libero sfogo al mio lamento,</w:t>
      </w:r>
      <w:r w:rsidR="004104C9">
        <w:t xml:space="preserve"> </w:t>
      </w:r>
      <w:r w:rsidRPr="000E53E5">
        <w:t>parlerò nell’amarezza del mio cuore.</w:t>
      </w:r>
    </w:p>
    <w:p w14:paraId="30C3B681" w14:textId="77777777" w:rsidR="004104C9" w:rsidRDefault="00284BC9" w:rsidP="00C45718">
      <w:pPr>
        <w:pStyle w:val="Corpotesto"/>
      </w:pPr>
      <w:r>
        <w:t>Giobbe così prosegue il suo discorso.</w:t>
      </w:r>
    </w:p>
    <w:p w14:paraId="5F3D2F54" w14:textId="77777777" w:rsidR="00284BC9" w:rsidRDefault="00284BC9" w:rsidP="00C45718">
      <w:pPr>
        <w:pStyle w:val="Corpotesto"/>
      </w:pPr>
      <w:r>
        <w:t>Io sono stanco della mia vita!</w:t>
      </w:r>
    </w:p>
    <w:p w14:paraId="494D99C2" w14:textId="77777777" w:rsidR="00284BC9" w:rsidRDefault="00284BC9" w:rsidP="00C45718">
      <w:pPr>
        <w:pStyle w:val="Corpotesto"/>
      </w:pPr>
      <w:r>
        <w:t xml:space="preserve">Darò libero sfogo al mio lamento, parlerò dall’amarezza del mio cuore. </w:t>
      </w:r>
    </w:p>
    <w:p w14:paraId="41108510" w14:textId="77777777" w:rsidR="00284BC9" w:rsidRDefault="00284BC9" w:rsidP="00C45718">
      <w:pPr>
        <w:pStyle w:val="Corpotesto"/>
      </w:pPr>
      <w:r>
        <w:t xml:space="preserve">La stanchezza di Giobbe è sì fisica, ma soprattutto è una stanchezza spirituale. </w:t>
      </w:r>
    </w:p>
    <w:p w14:paraId="31CD8BA2" w14:textId="77777777" w:rsidR="00284BC9" w:rsidRDefault="00284BC9" w:rsidP="00C45718">
      <w:pPr>
        <w:pStyle w:val="Corpotesto"/>
      </w:pPr>
      <w:r>
        <w:t>Lui è stanco di attendere, di sperare. Non sa quale futuro lo attende. Vede solo una piaga la sua vita. Non vede altro.</w:t>
      </w:r>
    </w:p>
    <w:p w14:paraId="35729101" w14:textId="77777777" w:rsidR="00284BC9" w:rsidRDefault="00284BC9" w:rsidP="00C45718">
      <w:pPr>
        <w:pStyle w:val="Corpotesto"/>
      </w:pPr>
      <w:r>
        <w:t>Questa stanchezza spirituale è anche il frutto di una fede appena abbozzata su Dio, carica di pochissime verità e di moltissimi errori o inesattezz</w:t>
      </w:r>
      <w:r w:rsidR="00D965C0">
        <w:t>e</w:t>
      </w:r>
      <w:r>
        <w:t>.</w:t>
      </w:r>
    </w:p>
    <w:p w14:paraId="0731B453" w14:textId="77777777" w:rsidR="00284BC9" w:rsidRDefault="00284BC9" w:rsidP="00C45718">
      <w:pPr>
        <w:pStyle w:val="Corpotesto"/>
      </w:pPr>
      <w:r>
        <w:t>Quando la fede non è limpida, chiara, perfetta, sempre produce stanchezza spirituale, che poi irreparabilmente si trasforma in stanchezza anche fisica.</w:t>
      </w:r>
    </w:p>
    <w:p w14:paraId="18DF8947" w14:textId="77777777" w:rsidR="00284BC9" w:rsidRDefault="00284BC9" w:rsidP="00C45718">
      <w:pPr>
        <w:pStyle w:val="Corpotesto"/>
      </w:pPr>
      <w:r>
        <w:t xml:space="preserve">Essendo stanco spirituale ed avendo una fede appena incipiente, circa la verità che la sostiene, altro non può fare che dare libero sfogo al suo lamento. </w:t>
      </w:r>
    </w:p>
    <w:p w14:paraId="52A23A50" w14:textId="77777777" w:rsidR="00284BC9" w:rsidRDefault="00284BC9" w:rsidP="00C45718">
      <w:pPr>
        <w:pStyle w:val="Corpotesto"/>
      </w:pPr>
      <w:r>
        <w:t xml:space="preserve">Non potendo parlare dalla pienezza della fede, parla dall’abbondanza della sua amarezza. </w:t>
      </w:r>
    </w:p>
    <w:p w14:paraId="34A400E1" w14:textId="77777777" w:rsidR="00284BC9" w:rsidRDefault="00A715C3" w:rsidP="00C45718">
      <w:pPr>
        <w:pStyle w:val="Corpotesto"/>
      </w:pPr>
      <w:r>
        <w:t>L’uomo dalla fede perfetta, purissima, anche se parla dall’amarezza del suo cuore, parla però sempre con la speranza che governa il suo spirito.</w:t>
      </w:r>
    </w:p>
    <w:p w14:paraId="12C28E35" w14:textId="77777777" w:rsidR="00A715C3" w:rsidRDefault="00A715C3" w:rsidP="00C45718">
      <w:pPr>
        <w:pStyle w:val="Corpotesto"/>
      </w:pPr>
      <w:r>
        <w:t>La speranza è la liberazione, la risurrezione, il ristabilimento nella condizione di prima. È il superamento certo di questo momento di prova.</w:t>
      </w:r>
    </w:p>
    <w:p w14:paraId="4CD65242" w14:textId="77777777" w:rsidR="00A715C3" w:rsidRDefault="00A715C3" w:rsidP="00C45718">
      <w:pPr>
        <w:pStyle w:val="Corpotesto"/>
      </w:pPr>
      <w:r>
        <w:t>Basta leggere il Salmo del giusto perseguitato e all’istante apparirà tutta la speranza che vi è nel suo cuore, frutto della sua fede piena.</w:t>
      </w:r>
    </w:p>
    <w:p w14:paraId="551E80FF" w14:textId="77777777" w:rsidR="00622DBC" w:rsidRPr="00622DBC" w:rsidRDefault="00622DBC" w:rsidP="00622DBC">
      <w:pPr>
        <w:pStyle w:val="Corpotesto"/>
        <w:rPr>
          <w:i/>
          <w:iCs/>
          <w:sz w:val="20"/>
        </w:rPr>
      </w:pPr>
      <w:r w:rsidRPr="00622DBC">
        <w:rPr>
          <w:i/>
          <w:iCs/>
          <w:sz w:val="20"/>
        </w:rPr>
        <w:t xml:space="preserve">Al maestro del coro. Di Davide, servo del Signore, che rivolse al Signore le parole di questo canto quando il Signore lo liberò dal potere di tutti i suoi nemici e dalla mano di </w:t>
      </w:r>
      <w:r w:rsidR="00537EDD" w:rsidRPr="00622DBC">
        <w:rPr>
          <w:i/>
          <w:iCs/>
          <w:sz w:val="20"/>
        </w:rPr>
        <w:t>Saul.</w:t>
      </w:r>
      <w:r w:rsidR="00537EDD">
        <w:rPr>
          <w:i/>
          <w:iCs/>
          <w:sz w:val="20"/>
        </w:rPr>
        <w:t xml:space="preserve"> </w:t>
      </w:r>
      <w:r w:rsidR="00537EDD" w:rsidRPr="00622DBC">
        <w:rPr>
          <w:i/>
          <w:iCs/>
          <w:sz w:val="20"/>
        </w:rPr>
        <w:t>Disse</w:t>
      </w:r>
      <w:r w:rsidRPr="00622DBC">
        <w:rPr>
          <w:i/>
          <w:iCs/>
          <w:sz w:val="20"/>
        </w:rPr>
        <w:t xml:space="preserve"> dunque:</w:t>
      </w:r>
    </w:p>
    <w:p w14:paraId="0E479A5F" w14:textId="77777777" w:rsidR="00622DBC" w:rsidRPr="00622DBC" w:rsidRDefault="00622DBC" w:rsidP="00622DBC">
      <w:pPr>
        <w:pStyle w:val="Corpotesto"/>
        <w:rPr>
          <w:i/>
          <w:iCs/>
          <w:sz w:val="20"/>
        </w:rPr>
      </w:pPr>
      <w:r w:rsidRPr="00622DBC">
        <w:rPr>
          <w:i/>
          <w:iCs/>
          <w:sz w:val="20"/>
        </w:rPr>
        <w:t>Ti amo, Signore, mia forza,</w:t>
      </w:r>
    </w:p>
    <w:p w14:paraId="6BF9D8EB" w14:textId="77777777" w:rsidR="00622DBC" w:rsidRPr="00622DBC" w:rsidRDefault="00622DBC" w:rsidP="00622DBC">
      <w:pPr>
        <w:pStyle w:val="Corpotesto"/>
        <w:rPr>
          <w:i/>
          <w:iCs/>
          <w:sz w:val="20"/>
        </w:rPr>
      </w:pPr>
      <w:r w:rsidRPr="00622DBC">
        <w:rPr>
          <w:i/>
          <w:iCs/>
          <w:sz w:val="20"/>
        </w:rPr>
        <w:t>Signore, mia roccia, mia fortezza, mio liberatore, mio Dio, mia rupe, in cui mi rifugio; mio scudo, mia potente salvezza e mio baluardo. Invoco il Signore, degno di lode, e sarò salvato dai miei nemici.</w:t>
      </w:r>
    </w:p>
    <w:p w14:paraId="6B03A83A" w14:textId="77777777" w:rsidR="00622DBC" w:rsidRPr="00622DBC" w:rsidRDefault="00622DBC" w:rsidP="00622DBC">
      <w:pPr>
        <w:pStyle w:val="Corpotesto"/>
        <w:rPr>
          <w:i/>
          <w:iCs/>
          <w:sz w:val="20"/>
        </w:rPr>
      </w:pPr>
      <w:r w:rsidRPr="00622DBC">
        <w:rPr>
          <w:i/>
          <w:iCs/>
          <w:sz w:val="20"/>
        </w:rPr>
        <w:lastRenderedPageBreak/>
        <w:t xml:space="preserve">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w:t>
      </w:r>
    </w:p>
    <w:p w14:paraId="0659B8D4" w14:textId="77777777" w:rsidR="00622DBC" w:rsidRPr="00622DBC" w:rsidRDefault="00622DBC" w:rsidP="00622DBC">
      <w:pPr>
        <w:pStyle w:val="Corpotesto"/>
        <w:rPr>
          <w:i/>
          <w:iCs/>
          <w:sz w:val="20"/>
        </w:rPr>
      </w:pPr>
      <w:r w:rsidRPr="00622DBC">
        <w:rPr>
          <w:i/>
          <w:iCs/>
          <w:sz w:val="20"/>
        </w:rPr>
        <w:t xml:space="preserve">La terra tremò e si scosse; vacillarono le fondamenta dei monti, si scossero perché egli era adirato. Dalle sue narici saliva fumo, dalla sua bocca un fuoco divorante; da lui sprizzavano carboni ardenti. </w:t>
      </w:r>
    </w:p>
    <w:p w14:paraId="3B1444F4" w14:textId="77777777" w:rsidR="00622DBC" w:rsidRPr="00622DBC" w:rsidRDefault="00622DBC" w:rsidP="00622DBC">
      <w:pPr>
        <w:pStyle w:val="Corpotesto"/>
        <w:rPr>
          <w:i/>
          <w:iCs/>
          <w:sz w:val="20"/>
        </w:rPr>
      </w:pPr>
      <w:r w:rsidRPr="00622DBC">
        <w:rPr>
          <w:i/>
          <w:iCs/>
          <w:sz w:val="20"/>
        </w:rPr>
        <w:t>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w:t>
      </w:r>
    </w:p>
    <w:p w14:paraId="13A6175D" w14:textId="77777777" w:rsidR="00622DBC" w:rsidRPr="00622DBC" w:rsidRDefault="00622DBC" w:rsidP="00622DBC">
      <w:pPr>
        <w:pStyle w:val="Corpotesto"/>
        <w:rPr>
          <w:i/>
          <w:iCs/>
          <w:sz w:val="20"/>
        </w:rPr>
      </w:pPr>
      <w:r w:rsidRPr="00622DBC">
        <w:rPr>
          <w:i/>
          <w:iCs/>
          <w:sz w:val="20"/>
        </w:rPr>
        <w:t>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w:t>
      </w:r>
    </w:p>
    <w:p w14:paraId="65DB12A4" w14:textId="77777777" w:rsidR="00622DBC" w:rsidRPr="00622DBC" w:rsidRDefault="00622DBC" w:rsidP="00622DBC">
      <w:pPr>
        <w:pStyle w:val="Corpotesto"/>
        <w:rPr>
          <w:i/>
          <w:iCs/>
          <w:sz w:val="20"/>
        </w:rPr>
      </w:pPr>
      <w:r w:rsidRPr="00622DBC">
        <w:rPr>
          <w:i/>
          <w:iCs/>
          <w:sz w:val="20"/>
        </w:rPr>
        <w:t xml:space="preserve">Stese la mano dall’alto e mi prese, mi sollevò dalle grandi acque, mi liberò da nemici potenti, da coloro che mi odiavano ed erano più forti di me. Mi assalirono nel giorno della mia sventura, ma il Signore fu il mio sostegno; mi portò al largo, mi liberò perché mi vuol bene. </w:t>
      </w:r>
    </w:p>
    <w:p w14:paraId="2066FED6" w14:textId="77777777" w:rsidR="00622DBC" w:rsidRPr="00622DBC" w:rsidRDefault="00622DBC" w:rsidP="00622DBC">
      <w:pPr>
        <w:pStyle w:val="Corpotesto"/>
        <w:rPr>
          <w:i/>
          <w:iCs/>
          <w:sz w:val="20"/>
        </w:rPr>
      </w:pPr>
      <w:r w:rsidRPr="00622DBC">
        <w:rPr>
          <w:i/>
          <w:iCs/>
          <w:sz w:val="20"/>
        </w:rPr>
        <w:t>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w:t>
      </w:r>
    </w:p>
    <w:p w14:paraId="2A4B28BE" w14:textId="77777777" w:rsidR="00622DBC" w:rsidRPr="00622DBC" w:rsidRDefault="00622DBC" w:rsidP="00622DBC">
      <w:pPr>
        <w:pStyle w:val="Corpotesto"/>
        <w:rPr>
          <w:i/>
          <w:iCs/>
          <w:sz w:val="20"/>
        </w:rPr>
      </w:pPr>
      <w:r w:rsidRPr="00622DBC">
        <w:rPr>
          <w:i/>
          <w:iCs/>
          <w:sz w:val="20"/>
        </w:rPr>
        <w:t>Il Signore mi ha ripagato secondo la mia giustizia, secondo l’innocenza delle mie mani davanti ai suoi occhi. Con l’uomo buono tu sei buono, con l’uomo integro tu sei integro, con l’uomo puro tu sei puro e dal perverso non ti fai ingannare.</w:t>
      </w:r>
    </w:p>
    <w:p w14:paraId="2066C210" w14:textId="77777777" w:rsidR="00622DBC" w:rsidRPr="00622DBC" w:rsidRDefault="00622DBC" w:rsidP="00622DBC">
      <w:pPr>
        <w:pStyle w:val="Corpotesto"/>
        <w:rPr>
          <w:i/>
          <w:iCs/>
          <w:sz w:val="20"/>
        </w:rPr>
      </w:pPr>
      <w:r w:rsidRPr="00622DBC">
        <w:rPr>
          <w:i/>
          <w:iCs/>
          <w:sz w:val="20"/>
        </w:rPr>
        <w:t>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w:t>
      </w:r>
    </w:p>
    <w:p w14:paraId="212FACC4" w14:textId="77777777" w:rsidR="00622DBC" w:rsidRPr="00622DBC" w:rsidRDefault="00622DBC" w:rsidP="00622DBC">
      <w:pPr>
        <w:pStyle w:val="Corpotesto"/>
        <w:rPr>
          <w:i/>
          <w:iCs/>
          <w:sz w:val="20"/>
        </w:rPr>
      </w:pPr>
      <w:r w:rsidRPr="00622DBC">
        <w:rPr>
          <w:i/>
          <w:iCs/>
          <w:sz w:val="20"/>
        </w:rPr>
        <w:t xml:space="preserve">Infatti, chi è Dio, se non il Signore? O chi è roccia, se non il nostro Dio? </w:t>
      </w:r>
      <w:r w:rsidRPr="00622DBC">
        <w:rPr>
          <w:i/>
          <w:iCs/>
          <w:sz w:val="20"/>
        </w:rPr>
        <w:tab/>
        <w:t>Il Dio che mi ha cinto di vigore e ha reso integro il mio cammino, mi ha dato agilità come di cerve e sulle alture mi ha fatto stare saldo, ha addestrato le mie mani alla battaglia, le mie braccia a tendere l’arco di bronzo.</w:t>
      </w:r>
    </w:p>
    <w:p w14:paraId="3D03A396" w14:textId="77777777" w:rsidR="00622DBC" w:rsidRPr="00622DBC" w:rsidRDefault="00622DBC" w:rsidP="00622DBC">
      <w:pPr>
        <w:pStyle w:val="Corpotesto"/>
        <w:rPr>
          <w:i/>
          <w:iCs/>
          <w:sz w:val="20"/>
        </w:rPr>
      </w:pPr>
      <w:r w:rsidRPr="00622DBC">
        <w:rPr>
          <w:i/>
          <w:iCs/>
          <w:sz w:val="20"/>
        </w:rPr>
        <w:t xml:space="preserve">Tu mi hai dato il tuo scudo di salvezza, la tua destra mi ha sostenuto, mi hai esaudito e mi hai fatto crescere. </w:t>
      </w:r>
      <w:r w:rsidRPr="00622DBC">
        <w:rPr>
          <w:i/>
          <w:iCs/>
          <w:sz w:val="20"/>
        </w:rPr>
        <w:tab/>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4FA776CD" w14:textId="77777777" w:rsidR="00622DBC" w:rsidRPr="00622DBC" w:rsidRDefault="00622DBC" w:rsidP="00622DBC">
      <w:pPr>
        <w:pStyle w:val="Corpotesto"/>
        <w:rPr>
          <w:i/>
          <w:iCs/>
          <w:sz w:val="20"/>
        </w:rPr>
      </w:pPr>
      <w:r w:rsidRPr="00622DBC">
        <w:rPr>
          <w:i/>
          <w:iCs/>
          <w:sz w:val="20"/>
        </w:rPr>
        <w:t>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w:t>
      </w:r>
    </w:p>
    <w:p w14:paraId="668570FC" w14:textId="77777777" w:rsidR="00622DBC" w:rsidRPr="00622DBC" w:rsidRDefault="00622DBC" w:rsidP="00622DBC">
      <w:pPr>
        <w:pStyle w:val="Corpotesto"/>
        <w:rPr>
          <w:i/>
          <w:iCs/>
          <w:sz w:val="20"/>
        </w:rPr>
      </w:pPr>
      <w:r w:rsidRPr="00622DBC">
        <w:rPr>
          <w:i/>
          <w:iCs/>
          <w:sz w:val="20"/>
        </w:rPr>
        <w:t>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w:t>
      </w:r>
    </w:p>
    <w:p w14:paraId="284C5D92" w14:textId="77777777" w:rsidR="00622DBC" w:rsidRPr="006529C5" w:rsidRDefault="00622DBC" w:rsidP="006529C5">
      <w:pPr>
        <w:pStyle w:val="Corpotesto"/>
        <w:rPr>
          <w:i/>
          <w:iCs/>
          <w:sz w:val="20"/>
        </w:rPr>
      </w:pPr>
      <w:r w:rsidRPr="006529C5">
        <w:rPr>
          <w:i/>
          <w:iCs/>
          <w:sz w:val="20"/>
        </w:rPr>
        <w:t>Al maestro del coro. Su «Cerva dell’aurora». Salmo. Di Davide.</w:t>
      </w:r>
    </w:p>
    <w:p w14:paraId="14AE84B5" w14:textId="77777777" w:rsidR="00622DBC" w:rsidRPr="006529C5" w:rsidRDefault="00622DBC" w:rsidP="006529C5">
      <w:pPr>
        <w:pStyle w:val="Corpotesto"/>
        <w:rPr>
          <w:i/>
          <w:iCs/>
          <w:sz w:val="20"/>
        </w:rPr>
      </w:pPr>
      <w:r w:rsidRPr="006529C5">
        <w:rPr>
          <w:i/>
          <w:iCs/>
          <w:sz w:val="20"/>
        </w:rPr>
        <w:t>Dio mio, Dio mio, perché mi hai abbandonato? Lontane dalla mia salvezza le parole del mio grido! Mio Dio, grido di giorno e non rispondi; di notte, e non c’è tregua per me.</w:t>
      </w:r>
    </w:p>
    <w:p w14:paraId="0625BEFE" w14:textId="77777777" w:rsidR="00622DBC" w:rsidRPr="006529C5" w:rsidRDefault="00622DBC" w:rsidP="006529C5">
      <w:pPr>
        <w:pStyle w:val="Corpotesto"/>
        <w:rPr>
          <w:i/>
          <w:iCs/>
          <w:sz w:val="20"/>
        </w:rPr>
      </w:pPr>
      <w:r w:rsidRPr="006529C5">
        <w:rPr>
          <w:i/>
          <w:iCs/>
          <w:sz w:val="20"/>
        </w:rPr>
        <w:lastRenderedPageBreak/>
        <w:t xml:space="preserve">Eppure tu sei il Santo, tu siedi in trono fra le lodi d’Israele. In te confidarono i nostri padri, confidarono e tu li liberasti; a te gridarono e furono salvati, in te confidarono e non rimasero delusi. </w:t>
      </w:r>
    </w:p>
    <w:p w14:paraId="711CC254" w14:textId="77777777" w:rsidR="00622DBC" w:rsidRPr="006529C5" w:rsidRDefault="00622DBC" w:rsidP="006529C5">
      <w:pPr>
        <w:pStyle w:val="Corpotesto"/>
        <w:rPr>
          <w:i/>
          <w:iCs/>
          <w:sz w:val="20"/>
        </w:rPr>
      </w:pPr>
      <w:r w:rsidRPr="006529C5">
        <w:rPr>
          <w:i/>
          <w:iCs/>
          <w:sz w:val="20"/>
        </w:rPr>
        <w:t xml:space="preserve">Ma io sono un verme e non un uomo, rifiuto degli uomini, disprezzato dalla gente. Si fanno beffe di me quelli che mi vedono, storcono le labbra, scuotono il capo: «Si rivolga al Signore; lui lo liberi, lo porti in salvo, se davvero lo ama!». </w:t>
      </w:r>
    </w:p>
    <w:p w14:paraId="77580939" w14:textId="77777777" w:rsidR="00622DBC" w:rsidRPr="006529C5" w:rsidRDefault="00622DBC" w:rsidP="006529C5">
      <w:pPr>
        <w:pStyle w:val="Corpotesto"/>
        <w:rPr>
          <w:i/>
          <w:iCs/>
          <w:sz w:val="20"/>
        </w:rPr>
      </w:pPr>
      <w:r w:rsidRPr="006529C5">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0766C187" w14:textId="77777777" w:rsidR="00622DBC" w:rsidRPr="006529C5" w:rsidRDefault="00622DBC" w:rsidP="006529C5">
      <w:pPr>
        <w:pStyle w:val="Corpotesto"/>
        <w:rPr>
          <w:i/>
          <w:iCs/>
          <w:sz w:val="20"/>
        </w:rPr>
      </w:pPr>
      <w:r w:rsidRPr="006529C5">
        <w:rPr>
          <w:i/>
          <w:iCs/>
          <w:sz w:val="20"/>
        </w:rPr>
        <w:t>Mi circondano tori numerosi,</w:t>
      </w:r>
      <w:r w:rsidR="006529C5" w:rsidRPr="006529C5">
        <w:rPr>
          <w:i/>
          <w:iCs/>
          <w:sz w:val="20"/>
        </w:rPr>
        <w:t xml:space="preserve"> </w:t>
      </w:r>
      <w:r w:rsidRPr="006529C5">
        <w:rPr>
          <w:i/>
          <w:iCs/>
          <w:sz w:val="20"/>
        </w:rPr>
        <w:t>mi accerchiano grossi tori di Basan.</w:t>
      </w:r>
      <w:r w:rsidR="006529C5" w:rsidRPr="006529C5">
        <w:rPr>
          <w:i/>
          <w:iCs/>
          <w:sz w:val="20"/>
        </w:rPr>
        <w:t xml:space="preserve"> </w:t>
      </w:r>
      <w:r w:rsidRPr="006529C5">
        <w:rPr>
          <w:i/>
          <w:iCs/>
          <w:sz w:val="20"/>
        </w:rPr>
        <w:t>Spalancano contro di me le loro fauci:</w:t>
      </w:r>
      <w:r w:rsidR="006529C5" w:rsidRPr="006529C5">
        <w:rPr>
          <w:i/>
          <w:iCs/>
          <w:sz w:val="20"/>
        </w:rPr>
        <w:t xml:space="preserve"> </w:t>
      </w:r>
      <w:r w:rsidRPr="006529C5">
        <w:rPr>
          <w:i/>
          <w:iCs/>
          <w:sz w:val="20"/>
        </w:rPr>
        <w:t>un leone che sbrana e ruggisce.</w:t>
      </w:r>
      <w:r w:rsidR="006529C5" w:rsidRPr="006529C5">
        <w:rPr>
          <w:i/>
          <w:iCs/>
          <w:sz w:val="20"/>
        </w:rPr>
        <w:t xml:space="preserve"> </w:t>
      </w:r>
      <w:r w:rsidRPr="006529C5">
        <w:rPr>
          <w:i/>
          <w:iCs/>
          <w:sz w:val="20"/>
        </w:rPr>
        <w:t>Io sono come acqua versata,</w:t>
      </w:r>
      <w:r w:rsidR="006529C5" w:rsidRPr="006529C5">
        <w:rPr>
          <w:i/>
          <w:iCs/>
          <w:sz w:val="20"/>
        </w:rPr>
        <w:t xml:space="preserve"> </w:t>
      </w:r>
      <w:r w:rsidRPr="006529C5">
        <w:rPr>
          <w:i/>
          <w:iCs/>
          <w:sz w:val="20"/>
        </w:rPr>
        <w:t>sono slogate tutte le mie ossa.</w:t>
      </w:r>
      <w:r w:rsidR="006529C5" w:rsidRPr="006529C5">
        <w:rPr>
          <w:i/>
          <w:iCs/>
          <w:sz w:val="20"/>
        </w:rPr>
        <w:t xml:space="preserve"> </w:t>
      </w:r>
      <w:r w:rsidRPr="006529C5">
        <w:rPr>
          <w:i/>
          <w:iCs/>
          <w:sz w:val="20"/>
        </w:rPr>
        <w:t>Il mio cuore è come cera,</w:t>
      </w:r>
      <w:r w:rsidR="006529C5" w:rsidRPr="006529C5">
        <w:rPr>
          <w:i/>
          <w:iCs/>
          <w:sz w:val="20"/>
        </w:rPr>
        <w:t xml:space="preserve"> </w:t>
      </w:r>
      <w:r w:rsidRPr="006529C5">
        <w:rPr>
          <w:i/>
          <w:iCs/>
          <w:sz w:val="20"/>
        </w:rPr>
        <w:t>si scioglie in mezzo alle mie viscere.</w:t>
      </w:r>
      <w:r w:rsidR="006529C5" w:rsidRPr="006529C5">
        <w:rPr>
          <w:i/>
          <w:iCs/>
          <w:sz w:val="20"/>
        </w:rPr>
        <w:t xml:space="preserve">  </w:t>
      </w:r>
      <w:r w:rsidRPr="006529C5">
        <w:rPr>
          <w:i/>
          <w:iCs/>
          <w:sz w:val="20"/>
        </w:rPr>
        <w:t>Arido come un coccio è il mio vigore,</w:t>
      </w:r>
      <w:r w:rsidR="006529C5" w:rsidRPr="006529C5">
        <w:rPr>
          <w:i/>
          <w:iCs/>
          <w:sz w:val="20"/>
        </w:rPr>
        <w:t xml:space="preserve"> </w:t>
      </w:r>
      <w:r w:rsidRPr="006529C5">
        <w:rPr>
          <w:i/>
          <w:iCs/>
          <w:sz w:val="20"/>
        </w:rPr>
        <w:t>la mia lingua si è incollata al palato,</w:t>
      </w:r>
      <w:r w:rsidR="006529C5" w:rsidRPr="006529C5">
        <w:rPr>
          <w:i/>
          <w:iCs/>
          <w:sz w:val="20"/>
        </w:rPr>
        <w:t xml:space="preserve"> </w:t>
      </w:r>
      <w:r w:rsidRPr="006529C5">
        <w:rPr>
          <w:i/>
          <w:iCs/>
          <w:sz w:val="20"/>
        </w:rPr>
        <w:t>mi deponi su polvere di morte.</w:t>
      </w:r>
      <w:r w:rsidR="006529C5" w:rsidRPr="006529C5">
        <w:rPr>
          <w:i/>
          <w:iCs/>
          <w:sz w:val="20"/>
        </w:rPr>
        <w:t xml:space="preserve"> </w:t>
      </w:r>
    </w:p>
    <w:p w14:paraId="0C1B083A" w14:textId="77777777" w:rsidR="00622DBC" w:rsidRPr="006529C5" w:rsidRDefault="00622DBC" w:rsidP="006529C5">
      <w:pPr>
        <w:pStyle w:val="Corpotesto"/>
        <w:rPr>
          <w:i/>
          <w:iCs/>
          <w:sz w:val="20"/>
        </w:rPr>
      </w:pPr>
      <w:r w:rsidRPr="006529C5">
        <w:rPr>
          <w:i/>
          <w:iCs/>
          <w:sz w:val="20"/>
        </w:rPr>
        <w:t>Un branco di cani mi circonda,</w:t>
      </w:r>
      <w:r w:rsidR="006529C5" w:rsidRPr="006529C5">
        <w:rPr>
          <w:i/>
          <w:iCs/>
          <w:sz w:val="20"/>
        </w:rPr>
        <w:t xml:space="preserve"> </w:t>
      </w:r>
      <w:r w:rsidRPr="006529C5">
        <w:rPr>
          <w:i/>
          <w:iCs/>
          <w:sz w:val="20"/>
        </w:rPr>
        <w:t>mi accerchia una banda di malfattori;</w:t>
      </w:r>
      <w:r w:rsidR="006529C5" w:rsidRPr="006529C5">
        <w:rPr>
          <w:i/>
          <w:iCs/>
          <w:sz w:val="20"/>
        </w:rPr>
        <w:t xml:space="preserve"> </w:t>
      </w:r>
      <w:r w:rsidRPr="006529C5">
        <w:rPr>
          <w:i/>
          <w:iCs/>
          <w:sz w:val="20"/>
        </w:rPr>
        <w:t>hanno scavato le mie mani e i miei piedi.</w:t>
      </w:r>
      <w:r w:rsidR="006529C5" w:rsidRPr="006529C5">
        <w:rPr>
          <w:i/>
          <w:iCs/>
          <w:sz w:val="20"/>
        </w:rPr>
        <w:t xml:space="preserve"> </w:t>
      </w:r>
      <w:r w:rsidRPr="006529C5">
        <w:rPr>
          <w:i/>
          <w:iCs/>
          <w:sz w:val="20"/>
        </w:rPr>
        <w:t>Posso contare tutte le mie ossa.</w:t>
      </w:r>
      <w:r w:rsidR="006529C5" w:rsidRPr="006529C5">
        <w:rPr>
          <w:i/>
          <w:iCs/>
          <w:sz w:val="20"/>
        </w:rPr>
        <w:t xml:space="preserve"> </w:t>
      </w:r>
      <w:r w:rsidRPr="006529C5">
        <w:rPr>
          <w:i/>
          <w:iCs/>
          <w:sz w:val="20"/>
        </w:rPr>
        <w:t>Essi stanno a guardare e mi osservano:</w:t>
      </w:r>
      <w:r w:rsidR="006529C5" w:rsidRPr="006529C5">
        <w:rPr>
          <w:i/>
          <w:iCs/>
          <w:sz w:val="20"/>
        </w:rPr>
        <w:t xml:space="preserve"> </w:t>
      </w:r>
      <w:r w:rsidRPr="006529C5">
        <w:rPr>
          <w:i/>
          <w:iCs/>
          <w:sz w:val="20"/>
        </w:rPr>
        <w:t>si dividono le mie vesti,</w:t>
      </w:r>
      <w:r w:rsidR="006529C5" w:rsidRPr="006529C5">
        <w:rPr>
          <w:i/>
          <w:iCs/>
          <w:sz w:val="20"/>
        </w:rPr>
        <w:t xml:space="preserve"> </w:t>
      </w:r>
      <w:r w:rsidRPr="006529C5">
        <w:rPr>
          <w:i/>
          <w:iCs/>
          <w:sz w:val="20"/>
        </w:rPr>
        <w:t>sulla mia tunica gettano la sorte.</w:t>
      </w:r>
      <w:r w:rsidR="006529C5" w:rsidRPr="006529C5">
        <w:rPr>
          <w:i/>
          <w:iCs/>
          <w:sz w:val="20"/>
        </w:rPr>
        <w:t xml:space="preserve"> </w:t>
      </w:r>
    </w:p>
    <w:p w14:paraId="041744AF" w14:textId="77777777" w:rsidR="006529C5" w:rsidRPr="006529C5" w:rsidRDefault="00622DBC" w:rsidP="006529C5">
      <w:pPr>
        <w:pStyle w:val="Corpotesto"/>
        <w:rPr>
          <w:i/>
          <w:iCs/>
          <w:sz w:val="20"/>
        </w:rPr>
      </w:pPr>
      <w:r w:rsidRPr="006529C5">
        <w:rPr>
          <w:i/>
          <w:iCs/>
          <w:sz w:val="20"/>
        </w:rPr>
        <w:t>Ma tu, Signore, non stare lontano,</w:t>
      </w:r>
      <w:r w:rsidR="006529C5" w:rsidRPr="006529C5">
        <w:rPr>
          <w:i/>
          <w:iCs/>
          <w:sz w:val="20"/>
        </w:rPr>
        <w:t xml:space="preserve"> </w:t>
      </w:r>
      <w:r w:rsidRPr="006529C5">
        <w:rPr>
          <w:i/>
          <w:iCs/>
          <w:sz w:val="20"/>
        </w:rPr>
        <w:t>mia forza, vieni presto in mio aiuto.</w:t>
      </w:r>
      <w:r w:rsidR="006529C5" w:rsidRPr="006529C5">
        <w:rPr>
          <w:i/>
          <w:iCs/>
          <w:sz w:val="20"/>
        </w:rPr>
        <w:t xml:space="preserve"> </w:t>
      </w:r>
      <w:r w:rsidRPr="006529C5">
        <w:rPr>
          <w:i/>
          <w:iCs/>
          <w:sz w:val="20"/>
        </w:rPr>
        <w:t>Libera dalla spada la mia vita,</w:t>
      </w:r>
      <w:r w:rsidR="006529C5" w:rsidRPr="006529C5">
        <w:rPr>
          <w:i/>
          <w:iCs/>
          <w:sz w:val="20"/>
        </w:rPr>
        <w:t xml:space="preserve"> </w:t>
      </w:r>
      <w:r w:rsidRPr="006529C5">
        <w:rPr>
          <w:i/>
          <w:iCs/>
          <w:sz w:val="20"/>
        </w:rPr>
        <w:t>dalle zampe del cane l’unico mio bene.</w:t>
      </w:r>
      <w:r w:rsidR="006529C5" w:rsidRPr="006529C5">
        <w:rPr>
          <w:i/>
          <w:iCs/>
          <w:sz w:val="20"/>
        </w:rPr>
        <w:t xml:space="preserve"> </w:t>
      </w:r>
      <w:r w:rsidRPr="006529C5">
        <w:rPr>
          <w:i/>
          <w:iCs/>
          <w:sz w:val="20"/>
        </w:rPr>
        <w:t>Salvami dalle fauci del leone</w:t>
      </w:r>
      <w:r w:rsidR="006529C5" w:rsidRPr="006529C5">
        <w:rPr>
          <w:i/>
          <w:iCs/>
          <w:sz w:val="20"/>
        </w:rPr>
        <w:t xml:space="preserve"> </w:t>
      </w:r>
      <w:r w:rsidRPr="006529C5">
        <w:rPr>
          <w:i/>
          <w:iCs/>
          <w:sz w:val="20"/>
        </w:rPr>
        <w:t>e dalle corna dei bufali.</w:t>
      </w:r>
      <w:r w:rsidR="006529C5" w:rsidRPr="006529C5">
        <w:rPr>
          <w:i/>
          <w:iCs/>
          <w:sz w:val="20"/>
        </w:rPr>
        <w:t xml:space="preserve"> </w:t>
      </w:r>
    </w:p>
    <w:p w14:paraId="0BB2961D" w14:textId="77777777" w:rsidR="00622DBC" w:rsidRPr="006529C5" w:rsidRDefault="006529C5" w:rsidP="006529C5">
      <w:pPr>
        <w:pStyle w:val="Corpotesto"/>
        <w:rPr>
          <w:i/>
          <w:iCs/>
          <w:sz w:val="20"/>
        </w:rPr>
      </w:pPr>
      <w:r w:rsidRPr="006529C5">
        <w:rPr>
          <w:i/>
          <w:iCs/>
          <w:sz w:val="20"/>
        </w:rPr>
        <w:t>T</w:t>
      </w:r>
      <w:r w:rsidR="00622DBC" w:rsidRPr="006529C5">
        <w:rPr>
          <w:i/>
          <w:iCs/>
          <w:sz w:val="20"/>
        </w:rPr>
        <w:t>u mi hai risposto!</w:t>
      </w:r>
      <w:r w:rsidRPr="006529C5">
        <w:rPr>
          <w:i/>
          <w:iCs/>
          <w:sz w:val="20"/>
        </w:rPr>
        <w:t xml:space="preserve"> </w:t>
      </w:r>
      <w:r w:rsidR="00622DBC" w:rsidRPr="006529C5">
        <w:rPr>
          <w:i/>
          <w:iCs/>
          <w:sz w:val="20"/>
        </w:rPr>
        <w:t>Annuncerò il tuo nome ai miei fratelli,</w:t>
      </w:r>
      <w:r w:rsidRPr="006529C5">
        <w:rPr>
          <w:i/>
          <w:iCs/>
          <w:sz w:val="20"/>
        </w:rPr>
        <w:t xml:space="preserve"> </w:t>
      </w:r>
      <w:r w:rsidR="00622DBC" w:rsidRPr="006529C5">
        <w:rPr>
          <w:i/>
          <w:iCs/>
          <w:sz w:val="20"/>
        </w:rPr>
        <w:t>ti loderò in mezzo all’assemblea.</w:t>
      </w:r>
      <w:r w:rsidRPr="006529C5">
        <w:rPr>
          <w:i/>
          <w:iCs/>
          <w:sz w:val="20"/>
        </w:rPr>
        <w:t xml:space="preserve"> </w:t>
      </w:r>
      <w:r w:rsidR="00622DBC" w:rsidRPr="006529C5">
        <w:rPr>
          <w:i/>
          <w:iCs/>
          <w:sz w:val="20"/>
        </w:rPr>
        <w:t>Lodate il Signore, voi suoi fedeli,</w:t>
      </w:r>
      <w:r w:rsidRPr="006529C5">
        <w:rPr>
          <w:i/>
          <w:iCs/>
          <w:sz w:val="20"/>
        </w:rPr>
        <w:t xml:space="preserve"> </w:t>
      </w:r>
      <w:r w:rsidR="00622DBC" w:rsidRPr="006529C5">
        <w:rPr>
          <w:i/>
          <w:iCs/>
          <w:sz w:val="20"/>
        </w:rPr>
        <w:t>gli dia gloria tutta la discendenza di Giacobbe,</w:t>
      </w:r>
      <w:r w:rsidRPr="006529C5">
        <w:rPr>
          <w:i/>
          <w:iCs/>
          <w:sz w:val="20"/>
        </w:rPr>
        <w:t xml:space="preserve"> </w:t>
      </w:r>
      <w:r w:rsidR="00622DBC" w:rsidRPr="006529C5">
        <w:rPr>
          <w:i/>
          <w:iCs/>
          <w:sz w:val="20"/>
        </w:rPr>
        <w:t>lo tema tutta la discendenza d’Israele;</w:t>
      </w:r>
      <w:r w:rsidRPr="006529C5">
        <w:rPr>
          <w:i/>
          <w:iCs/>
          <w:sz w:val="20"/>
        </w:rPr>
        <w:t xml:space="preserve"> </w:t>
      </w:r>
      <w:r w:rsidR="00622DBC" w:rsidRPr="006529C5">
        <w:rPr>
          <w:i/>
          <w:iCs/>
          <w:sz w:val="20"/>
        </w:rPr>
        <w:t>perché egli non ha disprezzato</w:t>
      </w:r>
      <w:r w:rsidRPr="006529C5">
        <w:rPr>
          <w:i/>
          <w:iCs/>
          <w:sz w:val="20"/>
        </w:rPr>
        <w:t xml:space="preserve"> </w:t>
      </w:r>
      <w:r w:rsidR="00622DBC" w:rsidRPr="006529C5">
        <w:rPr>
          <w:i/>
          <w:iCs/>
          <w:sz w:val="20"/>
        </w:rPr>
        <w:t>né disdegnato l’afflizione del povero,</w:t>
      </w:r>
      <w:r w:rsidRPr="006529C5">
        <w:rPr>
          <w:i/>
          <w:iCs/>
          <w:sz w:val="20"/>
        </w:rPr>
        <w:t xml:space="preserve"> </w:t>
      </w:r>
      <w:r w:rsidR="00622DBC" w:rsidRPr="006529C5">
        <w:rPr>
          <w:i/>
          <w:iCs/>
          <w:sz w:val="20"/>
        </w:rPr>
        <w:t>il proprio volto non gli ha nascosto</w:t>
      </w:r>
      <w:r w:rsidRPr="006529C5">
        <w:rPr>
          <w:i/>
          <w:iCs/>
          <w:sz w:val="20"/>
        </w:rPr>
        <w:t xml:space="preserve"> </w:t>
      </w:r>
      <w:r w:rsidR="00622DBC" w:rsidRPr="006529C5">
        <w:rPr>
          <w:i/>
          <w:iCs/>
          <w:sz w:val="20"/>
        </w:rPr>
        <w:t>ma ha ascoltato il suo grido di aiuto.</w:t>
      </w:r>
      <w:r w:rsidRPr="006529C5">
        <w:rPr>
          <w:i/>
          <w:iCs/>
          <w:sz w:val="20"/>
        </w:rPr>
        <w:t xml:space="preserve"> </w:t>
      </w:r>
      <w:r w:rsidR="00622DBC" w:rsidRPr="006529C5">
        <w:rPr>
          <w:i/>
          <w:iCs/>
          <w:sz w:val="20"/>
        </w:rPr>
        <w:t>Da te la mia lode nella grande assemblea;</w:t>
      </w:r>
      <w:r w:rsidRPr="006529C5">
        <w:rPr>
          <w:i/>
          <w:iCs/>
          <w:sz w:val="20"/>
        </w:rPr>
        <w:t xml:space="preserve"> </w:t>
      </w:r>
      <w:r w:rsidR="00622DBC" w:rsidRPr="006529C5">
        <w:rPr>
          <w:i/>
          <w:iCs/>
          <w:sz w:val="20"/>
        </w:rPr>
        <w:t>scioglierò i miei voti davanti ai suoi fedeli.</w:t>
      </w:r>
      <w:r w:rsidRPr="006529C5">
        <w:rPr>
          <w:i/>
          <w:iCs/>
          <w:sz w:val="20"/>
        </w:rPr>
        <w:t xml:space="preserve"> </w:t>
      </w:r>
      <w:r w:rsidR="00622DBC" w:rsidRPr="006529C5">
        <w:rPr>
          <w:i/>
          <w:iCs/>
          <w:sz w:val="20"/>
        </w:rPr>
        <w:t>I poveri mangeranno e saranno saziati,</w:t>
      </w:r>
      <w:r w:rsidRPr="006529C5">
        <w:rPr>
          <w:i/>
          <w:iCs/>
          <w:sz w:val="20"/>
        </w:rPr>
        <w:t xml:space="preserve"> </w:t>
      </w:r>
      <w:r w:rsidR="00622DBC" w:rsidRPr="006529C5">
        <w:rPr>
          <w:i/>
          <w:iCs/>
          <w:sz w:val="20"/>
        </w:rPr>
        <w:t>loderanno il Signore quanti lo cercano;</w:t>
      </w:r>
      <w:r w:rsidRPr="006529C5">
        <w:rPr>
          <w:i/>
          <w:iCs/>
          <w:sz w:val="20"/>
        </w:rPr>
        <w:t xml:space="preserve"> </w:t>
      </w:r>
      <w:r w:rsidR="00622DBC" w:rsidRPr="006529C5">
        <w:rPr>
          <w:i/>
          <w:iCs/>
          <w:sz w:val="20"/>
        </w:rPr>
        <w:t>il vostro cuore viva per sempre!</w:t>
      </w:r>
    </w:p>
    <w:p w14:paraId="5D359446" w14:textId="77777777" w:rsidR="00622DBC" w:rsidRPr="006529C5" w:rsidRDefault="00622DBC" w:rsidP="006529C5">
      <w:pPr>
        <w:pStyle w:val="Corpotesto"/>
        <w:rPr>
          <w:i/>
          <w:iCs/>
          <w:sz w:val="20"/>
        </w:rPr>
      </w:pPr>
      <w:r w:rsidRPr="006529C5">
        <w:rPr>
          <w:i/>
          <w:iCs/>
          <w:sz w:val="20"/>
        </w:rPr>
        <w:t>Ricorderanno e torneranno al Signore</w:t>
      </w:r>
      <w:r w:rsidR="006529C5" w:rsidRPr="006529C5">
        <w:rPr>
          <w:i/>
          <w:iCs/>
          <w:sz w:val="20"/>
        </w:rPr>
        <w:t xml:space="preserve"> </w:t>
      </w:r>
      <w:r w:rsidRPr="006529C5">
        <w:rPr>
          <w:i/>
          <w:iCs/>
          <w:sz w:val="20"/>
        </w:rPr>
        <w:t>tutti i confini della terra;</w:t>
      </w:r>
      <w:r w:rsidR="006529C5" w:rsidRPr="006529C5">
        <w:rPr>
          <w:i/>
          <w:iCs/>
          <w:sz w:val="20"/>
        </w:rPr>
        <w:t xml:space="preserve"> </w:t>
      </w:r>
      <w:r w:rsidRPr="006529C5">
        <w:rPr>
          <w:i/>
          <w:iCs/>
          <w:sz w:val="20"/>
        </w:rPr>
        <w:t xml:space="preserve">davanti a te si prostreranno </w:t>
      </w:r>
      <w:r w:rsidR="006529C5" w:rsidRPr="006529C5">
        <w:rPr>
          <w:i/>
          <w:iCs/>
          <w:sz w:val="20"/>
        </w:rPr>
        <w:t xml:space="preserve"> </w:t>
      </w:r>
      <w:r w:rsidRPr="006529C5">
        <w:rPr>
          <w:i/>
          <w:iCs/>
          <w:sz w:val="20"/>
        </w:rPr>
        <w:t>tutte le famiglie dei popoli.</w:t>
      </w:r>
      <w:r w:rsidR="006529C5" w:rsidRPr="006529C5">
        <w:rPr>
          <w:i/>
          <w:iCs/>
          <w:sz w:val="20"/>
        </w:rPr>
        <w:t xml:space="preserve"> </w:t>
      </w:r>
      <w:r w:rsidRPr="006529C5">
        <w:rPr>
          <w:i/>
          <w:iCs/>
          <w:sz w:val="20"/>
        </w:rPr>
        <w:t>Perché del Signore è il regno:</w:t>
      </w:r>
      <w:r w:rsidR="006529C5" w:rsidRPr="006529C5">
        <w:rPr>
          <w:i/>
          <w:iCs/>
          <w:sz w:val="20"/>
        </w:rPr>
        <w:t xml:space="preserve"> </w:t>
      </w:r>
      <w:r w:rsidRPr="006529C5">
        <w:rPr>
          <w:i/>
          <w:iCs/>
          <w:sz w:val="20"/>
        </w:rPr>
        <w:t>è lui che domina sui popoli!</w:t>
      </w:r>
      <w:r w:rsidR="006529C5" w:rsidRPr="006529C5">
        <w:rPr>
          <w:i/>
          <w:iCs/>
          <w:sz w:val="20"/>
        </w:rPr>
        <w:t xml:space="preserve"> </w:t>
      </w:r>
      <w:r w:rsidRPr="006529C5">
        <w:rPr>
          <w:i/>
          <w:iCs/>
          <w:sz w:val="20"/>
        </w:rPr>
        <w:t>A lui solo si prostreranno</w:t>
      </w:r>
      <w:r w:rsidR="006529C5" w:rsidRPr="006529C5">
        <w:rPr>
          <w:i/>
          <w:iCs/>
          <w:sz w:val="20"/>
        </w:rPr>
        <w:t xml:space="preserve"> </w:t>
      </w:r>
      <w:r w:rsidRPr="006529C5">
        <w:rPr>
          <w:i/>
          <w:iCs/>
          <w:sz w:val="20"/>
        </w:rPr>
        <w:t>quanti dormono sotto terra,</w:t>
      </w:r>
      <w:r w:rsidR="006529C5" w:rsidRPr="006529C5">
        <w:rPr>
          <w:i/>
          <w:iCs/>
          <w:sz w:val="20"/>
        </w:rPr>
        <w:t xml:space="preserve"> </w:t>
      </w:r>
      <w:r w:rsidRPr="006529C5">
        <w:rPr>
          <w:i/>
          <w:iCs/>
          <w:sz w:val="20"/>
        </w:rPr>
        <w:t>davanti a lui si curveranno</w:t>
      </w:r>
      <w:r w:rsidR="006529C5" w:rsidRPr="006529C5">
        <w:rPr>
          <w:i/>
          <w:iCs/>
          <w:sz w:val="20"/>
        </w:rPr>
        <w:t xml:space="preserve"> </w:t>
      </w:r>
      <w:r w:rsidRPr="006529C5">
        <w:rPr>
          <w:i/>
          <w:iCs/>
          <w:sz w:val="20"/>
        </w:rPr>
        <w:t>quanti discendono nella polvere;</w:t>
      </w:r>
      <w:r w:rsidR="006529C5" w:rsidRPr="006529C5">
        <w:rPr>
          <w:i/>
          <w:iCs/>
          <w:sz w:val="20"/>
        </w:rPr>
        <w:t xml:space="preserve"> </w:t>
      </w:r>
      <w:r w:rsidRPr="006529C5">
        <w:rPr>
          <w:i/>
          <w:iCs/>
          <w:sz w:val="20"/>
        </w:rPr>
        <w:t>ma io vivrò per lui,</w:t>
      </w:r>
      <w:r w:rsidR="006529C5" w:rsidRPr="006529C5">
        <w:rPr>
          <w:i/>
          <w:iCs/>
          <w:sz w:val="20"/>
        </w:rPr>
        <w:t xml:space="preserve">  </w:t>
      </w:r>
      <w:r w:rsidRPr="006529C5">
        <w:rPr>
          <w:i/>
          <w:iCs/>
          <w:sz w:val="20"/>
        </w:rPr>
        <w:t>lo servirà la mia discendenza.</w:t>
      </w:r>
      <w:r w:rsidR="006529C5" w:rsidRPr="006529C5">
        <w:rPr>
          <w:i/>
          <w:iCs/>
          <w:sz w:val="20"/>
        </w:rPr>
        <w:t xml:space="preserve"> </w:t>
      </w:r>
      <w:r w:rsidRPr="006529C5">
        <w:rPr>
          <w:i/>
          <w:iCs/>
          <w:sz w:val="20"/>
        </w:rPr>
        <w:t>Si parlerà del Signore alla generazione che viene;</w:t>
      </w:r>
      <w:r w:rsidR="006529C5" w:rsidRPr="006529C5">
        <w:rPr>
          <w:i/>
          <w:iCs/>
          <w:sz w:val="20"/>
        </w:rPr>
        <w:t xml:space="preserve"> </w:t>
      </w:r>
      <w:r w:rsidRPr="006529C5">
        <w:rPr>
          <w:i/>
          <w:iCs/>
          <w:sz w:val="20"/>
        </w:rPr>
        <w:t>annunceranno la sua giustizia;</w:t>
      </w:r>
      <w:r w:rsidR="006529C5" w:rsidRPr="006529C5">
        <w:rPr>
          <w:i/>
          <w:iCs/>
          <w:sz w:val="20"/>
        </w:rPr>
        <w:t xml:space="preserve"> </w:t>
      </w:r>
      <w:r w:rsidRPr="006529C5">
        <w:rPr>
          <w:i/>
          <w:iCs/>
          <w:sz w:val="20"/>
        </w:rPr>
        <w:t>al popolo che nascerà diranno:</w:t>
      </w:r>
      <w:r w:rsidR="006529C5" w:rsidRPr="006529C5">
        <w:rPr>
          <w:i/>
          <w:iCs/>
          <w:sz w:val="20"/>
        </w:rPr>
        <w:t xml:space="preserve"> </w:t>
      </w:r>
      <w:r w:rsidRPr="006529C5">
        <w:rPr>
          <w:i/>
          <w:iCs/>
          <w:sz w:val="20"/>
        </w:rPr>
        <w:t xml:space="preserve">«Ecco l’opera del Signore!» (Sal 221 (21) 1-32). </w:t>
      </w:r>
    </w:p>
    <w:p w14:paraId="6B86350B" w14:textId="77777777" w:rsidR="00A715C3" w:rsidRDefault="00A715C3" w:rsidP="00C45718">
      <w:pPr>
        <w:pStyle w:val="Corpotesto"/>
      </w:pPr>
      <w:r>
        <w:t xml:space="preserve">Purtroppo Giobbe è nell’amarezza senza speranza perché in lui vi è una fede senza verità. </w:t>
      </w:r>
    </w:p>
    <w:p w14:paraId="16ADCB41" w14:textId="77777777" w:rsidR="001D6797" w:rsidRDefault="001D6797" w:rsidP="00B93AD8">
      <w:pPr>
        <w:pStyle w:val="Corpodeltesto2"/>
      </w:pPr>
      <w:r w:rsidRPr="000E53E5">
        <w:rPr>
          <w:position w:val="6"/>
          <w:vertAlign w:val="superscript"/>
        </w:rPr>
        <w:t>2</w:t>
      </w:r>
      <w:r>
        <w:t>Dirò a Dio: “Non condannarmi!</w:t>
      </w:r>
      <w:r w:rsidR="004104C9">
        <w:t xml:space="preserve"> </w:t>
      </w:r>
      <w:r w:rsidRPr="000E53E5">
        <w:t>Fammi sapere di che cosa mi accusi.</w:t>
      </w:r>
      <w:r w:rsidR="004104C9">
        <w:t xml:space="preserve"> </w:t>
      </w:r>
    </w:p>
    <w:p w14:paraId="245B3197" w14:textId="77777777" w:rsidR="004104C9" w:rsidRDefault="006529C5" w:rsidP="006529C5">
      <w:pPr>
        <w:pStyle w:val="Corpotesto"/>
      </w:pPr>
      <w:r>
        <w:t xml:space="preserve">Ricordiamolo ancora una volta: Giobbe fonda tutto il suo argomentare sulla rettitudine della sua coscienza. Lui è uomo giusto, alieno dal male. </w:t>
      </w:r>
    </w:p>
    <w:p w14:paraId="598A3171" w14:textId="77777777" w:rsidR="006529C5" w:rsidRDefault="006529C5" w:rsidP="006529C5">
      <w:pPr>
        <w:pStyle w:val="Corpotesto"/>
      </w:pPr>
      <w:r>
        <w:t>Dirò a Dio: “Non condannarmi! Fammi sapere di che cosa mi accusi.</w:t>
      </w:r>
    </w:p>
    <w:p w14:paraId="25978FBF" w14:textId="77777777" w:rsidR="006529C5" w:rsidRDefault="006529C5" w:rsidP="006529C5">
      <w:pPr>
        <w:pStyle w:val="Corpotesto"/>
      </w:pPr>
      <w:r>
        <w:t xml:space="preserve">Giobbe chiede a Dio </w:t>
      </w:r>
      <w:r w:rsidR="00D965C0">
        <w:t>d</w:t>
      </w:r>
      <w:r>
        <w:t>i non condannarlo. Se lo condanna, gli dica almeno il motivo per il quale è giusto che lui sia condannato.</w:t>
      </w:r>
    </w:p>
    <w:p w14:paraId="4272681B" w14:textId="77777777" w:rsidR="006529C5" w:rsidRDefault="006529C5" w:rsidP="006529C5">
      <w:pPr>
        <w:pStyle w:val="Corpotesto"/>
      </w:pPr>
      <w:r>
        <w:t>Mancando del terzo elemento che è il mistero nel quale la nostra vita è immersa – mistero di iniquità, mistero di fede, mistero di giustizia, mistero del peccato, mistero del male, mistero del bene, mistero della stessa sofferenza – il suo dire è monocorde. È assai imperfetto, incerto, lacunoso.</w:t>
      </w:r>
    </w:p>
    <w:p w14:paraId="3A10A5DB" w14:textId="77777777" w:rsidR="006529C5" w:rsidRDefault="006529C5" w:rsidP="006529C5">
      <w:pPr>
        <w:pStyle w:val="Corpotesto"/>
      </w:pPr>
      <w:r>
        <w:t>È un discorso dal quale mai potrà venire fuori la verità di Dio e dell’uomo.</w:t>
      </w:r>
    </w:p>
    <w:p w14:paraId="2BB7986E" w14:textId="77777777" w:rsidR="006529C5" w:rsidRDefault="006A5550" w:rsidP="006529C5">
      <w:pPr>
        <w:pStyle w:val="Corpotesto"/>
      </w:pPr>
      <w:r>
        <w:t>Noi sappiamo che la sofferenza di Giobbe non è il frutto di un suo peccato, di una sua trasgressione, di un male da lui compiuto.</w:t>
      </w:r>
    </w:p>
    <w:p w14:paraId="3D5F6D95" w14:textId="77777777" w:rsidR="006A5550" w:rsidRDefault="006A5550" w:rsidP="006529C5">
      <w:pPr>
        <w:pStyle w:val="Corpotesto"/>
      </w:pPr>
      <w:r>
        <w:lastRenderedPageBreak/>
        <w:t xml:space="preserve">Conosciamo l’origine di essa: la sfida fatta da Satana </w:t>
      </w:r>
      <w:r w:rsidR="00D965C0">
        <w:t xml:space="preserve">a </w:t>
      </w:r>
      <w:r>
        <w:t>Dio.</w:t>
      </w:r>
    </w:p>
    <w:p w14:paraId="10FBBAC2" w14:textId="77777777" w:rsidR="006A5550" w:rsidRDefault="006A5550" w:rsidP="006529C5">
      <w:pPr>
        <w:pStyle w:val="Corpotesto"/>
      </w:pPr>
      <w:r>
        <w:t>Giobbe non soffre per una colpa da lui commessa, ma proprio per non aver commesso alcuna colpa.</w:t>
      </w:r>
    </w:p>
    <w:p w14:paraId="24385ED9" w14:textId="77777777" w:rsidR="006A5550" w:rsidRDefault="006A5550" w:rsidP="006529C5">
      <w:pPr>
        <w:pStyle w:val="Corpotesto"/>
      </w:pPr>
      <w:r>
        <w:t>Non essendovi colpa in lui, non sa veramente come potersi dare una spiegazione, una ragionevolezza.</w:t>
      </w:r>
    </w:p>
    <w:p w14:paraId="219B716B" w14:textId="77777777" w:rsidR="001D6797" w:rsidRDefault="001D6797" w:rsidP="00B93AD8">
      <w:pPr>
        <w:pStyle w:val="Corpodeltesto2"/>
      </w:pPr>
      <w:r w:rsidRPr="000E53E5">
        <w:rPr>
          <w:position w:val="6"/>
          <w:vertAlign w:val="superscript"/>
        </w:rPr>
        <w:t>3</w:t>
      </w:r>
      <w:r w:rsidRPr="000E53E5">
        <w:t>È forse bene per te opprimermi,</w:t>
      </w:r>
      <w:r w:rsidR="004104C9">
        <w:t xml:space="preserve"> </w:t>
      </w:r>
      <w:r w:rsidRPr="000E53E5">
        <w:t>disprezzare l’opera delle tue mani</w:t>
      </w:r>
      <w:r w:rsidR="004104C9">
        <w:t xml:space="preserve"> </w:t>
      </w:r>
      <w:r w:rsidRPr="000E53E5">
        <w:t>e favorire i progetti dei malvagi?</w:t>
      </w:r>
    </w:p>
    <w:p w14:paraId="635ACD64" w14:textId="77777777" w:rsidR="004104C9" w:rsidRDefault="006A5550" w:rsidP="006A5550">
      <w:pPr>
        <w:pStyle w:val="Corpotesto"/>
      </w:pPr>
      <w:r>
        <w:t>Se lui è senza colpa, se non vi sono in lui ragioni per essere afflitto e calpestato dal dolore, è forse un bene per il Signore sovvertire la giustizia?</w:t>
      </w:r>
    </w:p>
    <w:p w14:paraId="2D866606" w14:textId="77777777" w:rsidR="006A5550" w:rsidRDefault="006A5550" w:rsidP="006A5550">
      <w:pPr>
        <w:pStyle w:val="Corpotesto"/>
      </w:pPr>
      <w:r>
        <w:t>È forse bene per te opprimermi, disprezzare l’opera delle tue mani e favorire i progetti dei malvagi?</w:t>
      </w:r>
    </w:p>
    <w:p w14:paraId="1804AEDA" w14:textId="77777777" w:rsidR="006A5550" w:rsidRDefault="00A21530" w:rsidP="006A5550">
      <w:pPr>
        <w:pStyle w:val="Corpotesto"/>
      </w:pPr>
      <w:r>
        <w:t>Dio ha forse sovvertito il diritto? Anziché sorreggere opprime? Anziché innalzare l’opera delle sue mani la disprezza? Anziché favo</w:t>
      </w:r>
      <w:r w:rsidR="00D965C0">
        <w:t>ri</w:t>
      </w:r>
      <w:r>
        <w:t>re il giusto favorisce il malvagio?</w:t>
      </w:r>
    </w:p>
    <w:p w14:paraId="06B49D4B" w14:textId="77777777" w:rsidR="00A21530" w:rsidRDefault="00A21530" w:rsidP="006A5550">
      <w:pPr>
        <w:pStyle w:val="Corpotesto"/>
      </w:pPr>
      <w:r>
        <w:t>Se Dio è il sommo bene, perché si assiste a questa contraddizione nelle sue opere? Perché questo sovvertimento nella natura?</w:t>
      </w:r>
    </w:p>
    <w:p w14:paraId="5A02ED48" w14:textId="77777777" w:rsidR="00A21530" w:rsidRDefault="00A21530" w:rsidP="006A5550">
      <w:pPr>
        <w:pStyle w:val="Corpotesto"/>
      </w:pPr>
      <w:r>
        <w:t>Se Lui è somma e perfetta giustizia, perché siamo condannati ad assistere invece alla somma e perfetta ingiustizia? Cosa è avvenuto nel nostro Dio?</w:t>
      </w:r>
    </w:p>
    <w:p w14:paraId="3D55D559" w14:textId="77777777" w:rsidR="00A21530" w:rsidRDefault="00A21530" w:rsidP="006A5550">
      <w:pPr>
        <w:pStyle w:val="Corpotesto"/>
      </w:pPr>
      <w:r>
        <w:t xml:space="preserve">Quando la verità non sorregge la mente, i pensieri sono veramente infiniti. Non sono però pensieri di bene. Sono pensieri falsi, errati, lacunosi. </w:t>
      </w:r>
    </w:p>
    <w:p w14:paraId="20E68A48" w14:textId="77777777" w:rsidR="001D6797" w:rsidRDefault="001D6797" w:rsidP="00B93AD8">
      <w:pPr>
        <w:pStyle w:val="Corpodeltesto2"/>
      </w:pPr>
      <w:r w:rsidRPr="000E53E5">
        <w:rPr>
          <w:position w:val="6"/>
          <w:vertAlign w:val="superscript"/>
        </w:rPr>
        <w:t>4</w:t>
      </w:r>
      <w:r w:rsidRPr="000E53E5">
        <w:t>Hai tu forse occhi di carne</w:t>
      </w:r>
      <w:r w:rsidR="004104C9">
        <w:t xml:space="preserve"> </w:t>
      </w:r>
      <w:r w:rsidRPr="000E53E5">
        <w:t>o anche tu vedi come vede l’uomo?</w:t>
      </w:r>
    </w:p>
    <w:p w14:paraId="4753A28E" w14:textId="77777777" w:rsidR="004104C9" w:rsidRDefault="00A21530" w:rsidP="00A21530">
      <w:pPr>
        <w:pStyle w:val="Corpotesto"/>
      </w:pPr>
      <w:r>
        <w:t>Da Dio forse Lui si è trasformato in un uomo, vede come gli uomini, pratica il diritto come gli uomini, esercita</w:t>
      </w:r>
      <w:r w:rsidR="00D965C0">
        <w:t xml:space="preserve"> </w:t>
      </w:r>
      <w:r>
        <w:t>la giustizia come gli uomini?</w:t>
      </w:r>
    </w:p>
    <w:p w14:paraId="6E8FF67A" w14:textId="77777777" w:rsidR="00A21530" w:rsidRDefault="00A21530" w:rsidP="00A21530">
      <w:pPr>
        <w:pStyle w:val="Corpotesto"/>
      </w:pPr>
      <w:r>
        <w:t>Hai tu forse occhi di carne o anche tu vedi come vede l’uomo?</w:t>
      </w:r>
    </w:p>
    <w:p w14:paraId="23EF9ECF" w14:textId="77777777" w:rsidR="00A21530" w:rsidRDefault="00A21530" w:rsidP="00A21530">
      <w:pPr>
        <w:pStyle w:val="Corpotesto"/>
      </w:pPr>
      <w:r>
        <w:t>L’uomo è cieco, non vede. Dio è forse anche lui divenuto cieco?</w:t>
      </w:r>
    </w:p>
    <w:p w14:paraId="3AAC21AC" w14:textId="77777777" w:rsidR="00A21530" w:rsidRDefault="00A21530" w:rsidP="00A21530">
      <w:pPr>
        <w:pStyle w:val="Corpotesto"/>
      </w:pPr>
      <w:r>
        <w:t xml:space="preserve">Cosa è accaduto in Dio. Di certo per Giobbe il Dio di oggi non è il Dio che adorava ieri. </w:t>
      </w:r>
      <w:r w:rsidR="00D979CD">
        <w:t>Di sicuro un cambiamento è avvenuto. Lo attesta</w:t>
      </w:r>
      <w:r w:rsidR="00D965C0">
        <w:t xml:space="preserve"> </w:t>
      </w:r>
      <w:r w:rsidR="00D979CD">
        <w:t>la sua coscienza retta, pura, aliena dal male. Lo rivela</w:t>
      </w:r>
      <w:r w:rsidR="00D965C0">
        <w:t xml:space="preserve"> </w:t>
      </w:r>
      <w:r w:rsidR="00D979CD">
        <w:t>la sua sofferenza.</w:t>
      </w:r>
    </w:p>
    <w:p w14:paraId="78949F58" w14:textId="77777777" w:rsidR="00D979CD" w:rsidRDefault="00335D94" w:rsidP="00A21530">
      <w:pPr>
        <w:pStyle w:val="Corpotesto"/>
      </w:pPr>
      <w:r>
        <w:t xml:space="preserve">Ecco il punto cruciale raggiunto dalla conoscenza non corretta di Dio e del mistero della nostra vita: si pensa in un cambiamento sostanziale del nostro Dio. È come se Dio </w:t>
      </w:r>
      <w:r w:rsidR="005D75EB">
        <w:t>si fosse trasformato nella sua natura.</w:t>
      </w:r>
    </w:p>
    <w:p w14:paraId="78B1E754" w14:textId="77777777" w:rsidR="005D75EB" w:rsidRDefault="005D75EB" w:rsidP="00A21530">
      <w:pPr>
        <w:pStyle w:val="Corpotesto"/>
      </w:pPr>
      <w:r>
        <w:t>Questi sono i frutti di una fede senza verità, di una verità appena abbozzata, di una idea su Dio non corrispondente alla perfezione del suo essere.</w:t>
      </w:r>
    </w:p>
    <w:p w14:paraId="5C04852A" w14:textId="77777777" w:rsidR="001D6797" w:rsidRDefault="001D6797" w:rsidP="00B93AD8">
      <w:pPr>
        <w:pStyle w:val="Corpodeltesto2"/>
      </w:pPr>
      <w:r w:rsidRPr="000E53E5">
        <w:rPr>
          <w:position w:val="6"/>
          <w:vertAlign w:val="superscript"/>
        </w:rPr>
        <w:t>5</w:t>
      </w:r>
      <w:r w:rsidRPr="000E53E5">
        <w:t>Sono forse i tuoi giorni come quelli di un uomo,</w:t>
      </w:r>
      <w:r w:rsidR="004104C9">
        <w:t xml:space="preserve"> </w:t>
      </w:r>
      <w:r w:rsidRPr="000E53E5">
        <w:t>i tuoi anni come quelli di un mortale,</w:t>
      </w:r>
    </w:p>
    <w:p w14:paraId="34757BA4" w14:textId="77777777" w:rsidR="004104C9" w:rsidRDefault="0046264A" w:rsidP="0046264A">
      <w:pPr>
        <w:pStyle w:val="Corpotesto"/>
      </w:pPr>
      <w:r>
        <w:t>I giorni dell’uomo sono pochi, sono brevi, passano veloci.</w:t>
      </w:r>
    </w:p>
    <w:p w14:paraId="1A152530" w14:textId="77777777" w:rsidR="0046264A" w:rsidRDefault="0046264A" w:rsidP="0046264A">
      <w:pPr>
        <w:pStyle w:val="Corpotesto"/>
      </w:pPr>
      <w:r>
        <w:t>Sono forse i tuoi giorni come quelli di un uomo, i tuoi anni come quelli di un mortale?</w:t>
      </w:r>
    </w:p>
    <w:p w14:paraId="3840576A" w14:textId="77777777" w:rsidR="0046264A" w:rsidRDefault="0046264A" w:rsidP="0046264A">
      <w:pPr>
        <w:pStyle w:val="Corpotesto"/>
      </w:pPr>
      <w:r>
        <w:lastRenderedPageBreak/>
        <w:t>Cioè, se</w:t>
      </w:r>
      <w:r w:rsidR="00D965C0">
        <w:t>i</w:t>
      </w:r>
      <w:r>
        <w:t xml:space="preserve"> tu, Dio, divenuto come un uomo, agisci come uomo, pensi come un uomo, reagisci come un uomo?</w:t>
      </w:r>
    </w:p>
    <w:p w14:paraId="17664119" w14:textId="77777777" w:rsidR="0046264A" w:rsidRDefault="0046264A" w:rsidP="0046264A">
      <w:pPr>
        <w:pStyle w:val="Corpotesto"/>
      </w:pPr>
      <w:r>
        <w:t>L’uomo è senza verità, senza perfezione, senza vera moralità. L’uomo è una moltitudine di incertezze, incongruenze, inesattezze, inutilità, vanità. L’uomo è pochezza di cuore e di mente?</w:t>
      </w:r>
    </w:p>
    <w:p w14:paraId="48DC096A" w14:textId="77777777" w:rsidR="0046264A" w:rsidRDefault="0046264A" w:rsidP="0046264A">
      <w:pPr>
        <w:pStyle w:val="Corpotesto"/>
      </w:pPr>
      <w:r>
        <w:t>Dio si è forse trasformato in pochezza? È divenuto anche Lui istinto e passione? Cose è divenuto Dio?</w:t>
      </w:r>
    </w:p>
    <w:p w14:paraId="3C61FD3A" w14:textId="77777777" w:rsidR="0046264A" w:rsidRPr="000E53E5" w:rsidRDefault="0046264A" w:rsidP="0046264A">
      <w:pPr>
        <w:pStyle w:val="Corpotesto"/>
      </w:pPr>
      <w:r>
        <w:t>Di certo in Lui qualcosa è avvenuto. Giobbe non conosce. Deduce. Elabora il suo pensiero. Argomenta. Gli manca però la verità.</w:t>
      </w:r>
    </w:p>
    <w:p w14:paraId="163C6C1F" w14:textId="77777777" w:rsidR="001D6797" w:rsidRDefault="001D6797" w:rsidP="00B93AD8">
      <w:pPr>
        <w:pStyle w:val="Corpodeltesto2"/>
      </w:pPr>
      <w:r w:rsidRPr="000E53E5">
        <w:rPr>
          <w:position w:val="6"/>
          <w:vertAlign w:val="superscript"/>
        </w:rPr>
        <w:t>6</w:t>
      </w:r>
      <w:r w:rsidRPr="000E53E5">
        <w:t>perché tu debba scrutare la mia colpa</w:t>
      </w:r>
      <w:r w:rsidR="004104C9">
        <w:t xml:space="preserve"> </w:t>
      </w:r>
      <w:r w:rsidRPr="000E53E5">
        <w:t>ed esaminare il mio peccato,</w:t>
      </w:r>
      <w:r w:rsidR="004104C9">
        <w:t xml:space="preserve"> </w:t>
      </w:r>
    </w:p>
    <w:p w14:paraId="270C90C5" w14:textId="77777777" w:rsidR="0046264A" w:rsidRDefault="0046264A" w:rsidP="0046264A">
      <w:pPr>
        <w:pStyle w:val="Corpotesto"/>
      </w:pPr>
      <w:r>
        <w:t>L’uomo vive sempre di uno spirito vendicativo. In lui vi è sempre un desiderio di giustizia ad ogni costo. Spe</w:t>
      </w:r>
      <w:r w:rsidR="00D965C0">
        <w:t>ss</w:t>
      </w:r>
      <w:r>
        <w:t>o vi è anche la volontà della faida e della distruzione dell’altro fino alla radice.</w:t>
      </w:r>
    </w:p>
    <w:p w14:paraId="281A8F30" w14:textId="77777777" w:rsidR="0046264A" w:rsidRDefault="0046264A" w:rsidP="0046264A">
      <w:pPr>
        <w:pStyle w:val="Corpotesto"/>
      </w:pPr>
      <w:r>
        <w:t>Perché tu debba scrutare la mia colpa ed esaminare il mio peccato?</w:t>
      </w:r>
    </w:p>
    <w:p w14:paraId="1DF3F211" w14:textId="77777777" w:rsidR="0046264A" w:rsidRDefault="00066093" w:rsidP="0046264A">
      <w:pPr>
        <w:pStyle w:val="Corpotesto"/>
      </w:pPr>
      <w:r>
        <w:t xml:space="preserve">Per Giobbe Dio dovrebbe stare un poco al di sopra della nostra miseria umana. </w:t>
      </w:r>
    </w:p>
    <w:p w14:paraId="329A308C" w14:textId="77777777" w:rsidR="00066093" w:rsidRDefault="00066093" w:rsidP="0046264A">
      <w:pPr>
        <w:pStyle w:val="Corpotesto"/>
      </w:pPr>
      <w:r>
        <w:t>Dovrebbe pensare diversamente da come pensano gli uomini.</w:t>
      </w:r>
    </w:p>
    <w:p w14:paraId="60453171" w14:textId="77777777" w:rsidR="00066093" w:rsidRDefault="00066093" w:rsidP="0046264A">
      <w:pPr>
        <w:pStyle w:val="Corpotesto"/>
      </w:pPr>
      <w:r>
        <w:t>Gli uomini difficilmente perdonano. Stanno sempre a scrutare il male che l’altro fa. Difficilmente riescono a vedere il bene.</w:t>
      </w:r>
    </w:p>
    <w:p w14:paraId="598699EF" w14:textId="77777777" w:rsidR="00066093" w:rsidRDefault="00066093" w:rsidP="0046264A">
      <w:pPr>
        <w:pStyle w:val="Corpotesto"/>
      </w:pPr>
      <w:r>
        <w:t>Forse che Dio sta acquisendo i tratti umani della sua creatura? Si sta trasformando in qualcosa altro? Non è più il Dio di ieri?</w:t>
      </w:r>
    </w:p>
    <w:p w14:paraId="1BCC5685" w14:textId="77777777" w:rsidR="001D6797" w:rsidRDefault="001D6797" w:rsidP="00B93AD8">
      <w:pPr>
        <w:pStyle w:val="Corpodeltesto2"/>
      </w:pPr>
      <w:r w:rsidRPr="000E53E5">
        <w:rPr>
          <w:position w:val="6"/>
          <w:vertAlign w:val="superscript"/>
        </w:rPr>
        <w:t>7</w:t>
      </w:r>
      <w:r w:rsidRPr="000E53E5">
        <w:t>pur sapendo che io non sono colpevole</w:t>
      </w:r>
      <w:r w:rsidR="004104C9">
        <w:t xml:space="preserve"> </w:t>
      </w:r>
      <w:r w:rsidRPr="000E53E5">
        <w:t>e che nessuno mi può liberare dalla tua mano?</w:t>
      </w:r>
    </w:p>
    <w:p w14:paraId="091FE6FD" w14:textId="77777777" w:rsidR="004104C9" w:rsidRDefault="00066093" w:rsidP="00066093">
      <w:pPr>
        <w:pStyle w:val="Corpotesto"/>
      </w:pPr>
      <w:r>
        <w:t>Se Dio sa che Giobbe non è colpevole, perché non interviene per porre giustizia nella sua vita?</w:t>
      </w:r>
    </w:p>
    <w:p w14:paraId="27ED3401" w14:textId="77777777" w:rsidR="00066093" w:rsidRDefault="00066093" w:rsidP="00066093">
      <w:pPr>
        <w:pStyle w:val="Corpotesto"/>
      </w:pPr>
      <w:r>
        <w:t>Pur sapendo che io non sono colpevole e che nessuno mi può liberare dalla tua mano?</w:t>
      </w:r>
    </w:p>
    <w:p w14:paraId="51F0D7C3" w14:textId="77777777" w:rsidR="00066093" w:rsidRDefault="00066093" w:rsidP="00066093">
      <w:pPr>
        <w:pStyle w:val="Corpotesto"/>
      </w:pPr>
      <w:r>
        <w:t xml:space="preserve">Dio è l’Onnipotente. Nessuno potrà mai intervenire nelle sue decisioni. </w:t>
      </w:r>
      <w:r w:rsidR="005B1B99">
        <w:t>Lui però non interviene a rendergli giustizia. Un altro non lo potrà mai fare.</w:t>
      </w:r>
    </w:p>
    <w:p w14:paraId="1F924608" w14:textId="77777777" w:rsidR="005B1B99" w:rsidRDefault="005B1B99" w:rsidP="00066093">
      <w:pPr>
        <w:pStyle w:val="Corpotesto"/>
      </w:pPr>
      <w:r>
        <w:t>Se lui è però innocente, cosa impedisce a Dio di rendergli giustizia?</w:t>
      </w:r>
    </w:p>
    <w:p w14:paraId="499573DA" w14:textId="77777777" w:rsidR="005B1B99" w:rsidRDefault="005B1B99" w:rsidP="00066093">
      <w:pPr>
        <w:pStyle w:val="Corpotesto"/>
      </w:pPr>
      <w:r>
        <w:t>È forse il suo cuore come quello di un uomo?</w:t>
      </w:r>
    </w:p>
    <w:p w14:paraId="058A4EF6" w14:textId="77777777" w:rsidR="005B1B99" w:rsidRDefault="005B1B99" w:rsidP="00066093">
      <w:pPr>
        <w:pStyle w:val="Corpotesto"/>
      </w:pPr>
      <w:r>
        <w:t>È questo il tormento che affligge Giobbe. Non riesce più a conoscere la verità del suo Dio.</w:t>
      </w:r>
    </w:p>
    <w:p w14:paraId="2603E1E6" w14:textId="77777777" w:rsidR="005B1B99" w:rsidRDefault="005B1B99" w:rsidP="00066093">
      <w:pPr>
        <w:pStyle w:val="Corpotesto"/>
      </w:pPr>
      <w:r>
        <w:t xml:space="preserve">Quella di ieri non lo illumina più. Quella di oggi gli manca. Quella di ieri non gli serve. Quella di oggi ancora non è formata nel suo cuore. </w:t>
      </w:r>
    </w:p>
    <w:p w14:paraId="7DFE06AC" w14:textId="77777777" w:rsidR="005B1B99" w:rsidRDefault="005B1B99" w:rsidP="00066093">
      <w:pPr>
        <w:pStyle w:val="Corpotesto"/>
      </w:pPr>
      <w:r>
        <w:t>La sua vita proprio a questo serve: a riformulare la più perfetta verità di Dio non solo nel suo cuore, ma nel cuore di ogni altro uomo.</w:t>
      </w:r>
    </w:p>
    <w:p w14:paraId="1552F7B0" w14:textId="77777777" w:rsidR="005B1B99" w:rsidRDefault="005B1B99" w:rsidP="00066093">
      <w:pPr>
        <w:pStyle w:val="Corpotesto"/>
      </w:pPr>
      <w:r>
        <w:t>Questo discorso vale anche per noi. Ogni giorno noi siamo chiamati a riformulare, attraverso la nostra vita, la verità del nostro Dio.</w:t>
      </w:r>
    </w:p>
    <w:p w14:paraId="2AF4D083" w14:textId="77777777" w:rsidR="005B1B99" w:rsidRPr="000E53E5" w:rsidRDefault="00907F82" w:rsidP="00066093">
      <w:pPr>
        <w:pStyle w:val="Corpotesto"/>
      </w:pPr>
      <w:r>
        <w:lastRenderedPageBreak/>
        <w:t>O rimoduliamo e riformuliamo la verità del nostro Dio, oppure precipiteremo in un baratro di falsità senza ritorno.</w:t>
      </w:r>
    </w:p>
    <w:p w14:paraId="0CF00690" w14:textId="77777777" w:rsidR="001D6797" w:rsidRDefault="001D6797" w:rsidP="00B93AD8">
      <w:pPr>
        <w:pStyle w:val="Corpodeltesto2"/>
      </w:pPr>
      <w:r w:rsidRPr="000E53E5">
        <w:rPr>
          <w:position w:val="6"/>
          <w:vertAlign w:val="superscript"/>
        </w:rPr>
        <w:t>8</w:t>
      </w:r>
      <w:r w:rsidRPr="000E53E5">
        <w:t>Le tue mani mi hanno plasmato e mi hanno fatto</w:t>
      </w:r>
      <w:r w:rsidR="004104C9">
        <w:t xml:space="preserve"> </w:t>
      </w:r>
      <w:r w:rsidRPr="000E53E5">
        <w:t>integro in ogni parte: e ora vorresti distruggermi?</w:t>
      </w:r>
    </w:p>
    <w:p w14:paraId="6F387509" w14:textId="77777777" w:rsidR="004104C9" w:rsidRDefault="00907F82" w:rsidP="00907F82">
      <w:pPr>
        <w:pStyle w:val="Corpotesto"/>
      </w:pPr>
      <w:r>
        <w:t>Ecco cosa dice Giobbe ora a Dio per farlo intervenire con subitane</w:t>
      </w:r>
      <w:r w:rsidR="00D965C0">
        <w:t>a</w:t>
      </w:r>
      <w:r>
        <w:t xml:space="preserve"> prontezza.</w:t>
      </w:r>
    </w:p>
    <w:p w14:paraId="63EED959" w14:textId="77777777" w:rsidR="00907F82" w:rsidRDefault="00907F82" w:rsidP="00907F82">
      <w:pPr>
        <w:pStyle w:val="Corpotesto"/>
      </w:pPr>
      <w:r>
        <w:t>Le tue mani mi hanno plasmato e mi hanno fatto integro in ogni parte.</w:t>
      </w:r>
    </w:p>
    <w:p w14:paraId="5D150791" w14:textId="77777777" w:rsidR="00907F82" w:rsidRDefault="00907F82" w:rsidP="00907F82">
      <w:pPr>
        <w:pStyle w:val="Corpotesto"/>
      </w:pPr>
      <w:r>
        <w:t>E ora vorresti distruggermi?</w:t>
      </w:r>
    </w:p>
    <w:p w14:paraId="0AD03685" w14:textId="77777777" w:rsidR="00907F82" w:rsidRDefault="00907F82" w:rsidP="00907F82">
      <w:pPr>
        <w:pStyle w:val="Corpotesto"/>
      </w:pPr>
      <w:r>
        <w:t>Se prima mi hai fatto integro, mi hai plasmato perfetto, perché ora vuoi distruggermi?</w:t>
      </w:r>
    </w:p>
    <w:p w14:paraId="70C854EB" w14:textId="77777777" w:rsidR="00907F82" w:rsidRDefault="00907F82" w:rsidP="00907F82">
      <w:pPr>
        <w:pStyle w:val="Corpotesto"/>
      </w:pPr>
      <w:r>
        <w:t>Cosa è avvenuto in te, perché tu mi distrugga dopo aver</w:t>
      </w:r>
      <w:r w:rsidR="00D965C0">
        <w:t>mi</w:t>
      </w:r>
      <w:r>
        <w:t xml:space="preserve"> fatto? Poiché in me nulla è accaduto, di sicuro sarà accaduto in te.</w:t>
      </w:r>
    </w:p>
    <w:p w14:paraId="506EBBF3" w14:textId="77777777" w:rsidR="00907F82" w:rsidRDefault="00907F82" w:rsidP="00907F82">
      <w:pPr>
        <w:pStyle w:val="Corpotesto"/>
      </w:pPr>
      <w:r>
        <w:t>Cosa è accaduto in te? Non è del mio Dio, del Dio di ieri, creare e poi distruggere, plasmare e poi abbattere.</w:t>
      </w:r>
    </w:p>
    <w:p w14:paraId="432D276D" w14:textId="77777777" w:rsidR="00907F82" w:rsidRPr="000E53E5" w:rsidRDefault="00907F82" w:rsidP="00907F82">
      <w:pPr>
        <w:pStyle w:val="Corpotesto"/>
      </w:pPr>
      <w:r>
        <w:t>Se il mio di ieri non c’è più. Qual è il mio di oggi? Ma chi è il mio di oggi?</w:t>
      </w:r>
    </w:p>
    <w:p w14:paraId="364E6BBF" w14:textId="77777777" w:rsidR="001D6797" w:rsidRDefault="001D6797" w:rsidP="00B93AD8">
      <w:pPr>
        <w:pStyle w:val="Corpodeltesto2"/>
      </w:pPr>
      <w:r w:rsidRPr="000E53E5">
        <w:rPr>
          <w:position w:val="6"/>
          <w:vertAlign w:val="superscript"/>
        </w:rPr>
        <w:t>9</w:t>
      </w:r>
      <w:r w:rsidRPr="000E53E5">
        <w:t>Ricòrdati che come argilla mi hai plasmato;</w:t>
      </w:r>
      <w:r w:rsidR="004104C9">
        <w:t xml:space="preserve"> </w:t>
      </w:r>
      <w:r w:rsidRPr="000E53E5">
        <w:t>alla polvere vorresti farmi tornare?</w:t>
      </w:r>
    </w:p>
    <w:p w14:paraId="79884E7B" w14:textId="77777777" w:rsidR="004104C9" w:rsidRDefault="00907F82" w:rsidP="00907F82">
      <w:pPr>
        <w:pStyle w:val="Corpotesto"/>
      </w:pPr>
      <w:r>
        <w:t>Ora Giobbe invita Dio a ricordarsi di ciò che lui ha fatto.</w:t>
      </w:r>
    </w:p>
    <w:p w14:paraId="7D37CB8D" w14:textId="77777777" w:rsidR="00907F82" w:rsidRDefault="00907F82" w:rsidP="00907F82">
      <w:pPr>
        <w:pStyle w:val="Corpotesto"/>
      </w:pPr>
      <w:r>
        <w:t>Ricòrdati che come argilla mi hai plasmato. Alla polvere vorresti farmi tornare?</w:t>
      </w:r>
    </w:p>
    <w:p w14:paraId="6088DEA0" w14:textId="77777777" w:rsidR="00907F82" w:rsidRDefault="007D6D76" w:rsidP="00907F82">
      <w:pPr>
        <w:pStyle w:val="Corpotesto"/>
      </w:pPr>
      <w:r>
        <w:t xml:space="preserve">Se prima uno fa una cosa buona, eccellente e poi la distrugge, significa che </w:t>
      </w:r>
      <w:r w:rsidR="00D965C0">
        <w:t xml:space="preserve">è </w:t>
      </w:r>
      <w:r>
        <w:t>avvenuto in lui qualcosa di nuovo. Non è più lo stesso.</w:t>
      </w:r>
    </w:p>
    <w:p w14:paraId="7DD18A72" w14:textId="77777777" w:rsidR="007D6D76" w:rsidRDefault="007D6D76" w:rsidP="00907F82">
      <w:pPr>
        <w:pStyle w:val="Corpotesto"/>
      </w:pPr>
      <w:r>
        <w:t xml:space="preserve">Qual è il cambiamento avvenuto in Dio? </w:t>
      </w:r>
    </w:p>
    <w:p w14:paraId="6AB92DF3" w14:textId="77777777" w:rsidR="007D6D76" w:rsidRDefault="007D6D76" w:rsidP="00907F82">
      <w:pPr>
        <w:pStyle w:val="Corpotesto"/>
      </w:pPr>
      <w:r>
        <w:t>Giobbe è assai limitato nel suo argomentare perché parte dal fatto che nessun cambiamento è avvenuto in lui.</w:t>
      </w:r>
    </w:p>
    <w:p w14:paraId="5D24AAE7" w14:textId="77777777" w:rsidR="007D6D76" w:rsidRDefault="007D6D76" w:rsidP="00907F82">
      <w:pPr>
        <w:pStyle w:val="Corpotesto"/>
      </w:pPr>
      <w:r>
        <w:t>Lui è rimasto sempre lo stesso. Di conseguenza è cambiato Dio? Perché Dio è cambiato? Cosa lo ha spinto a cambiare?</w:t>
      </w:r>
    </w:p>
    <w:p w14:paraId="62BD41C6" w14:textId="77777777" w:rsidR="001D6797" w:rsidRDefault="001D6797" w:rsidP="00B93AD8">
      <w:pPr>
        <w:pStyle w:val="Corpodeltesto2"/>
      </w:pPr>
      <w:r w:rsidRPr="000E53E5">
        <w:rPr>
          <w:position w:val="6"/>
          <w:vertAlign w:val="superscript"/>
        </w:rPr>
        <w:t>10</w:t>
      </w:r>
      <w:r w:rsidRPr="000E53E5">
        <w:t>Non mi hai colato come latte</w:t>
      </w:r>
      <w:r w:rsidR="004104C9">
        <w:t xml:space="preserve"> </w:t>
      </w:r>
      <w:r w:rsidRPr="000E53E5">
        <w:t>e fatto cagliare come formaggio?</w:t>
      </w:r>
      <w:r w:rsidR="004104C9">
        <w:t xml:space="preserve"> </w:t>
      </w:r>
    </w:p>
    <w:p w14:paraId="11912B50" w14:textId="77777777" w:rsidR="004104C9" w:rsidRDefault="00FF6A8A" w:rsidP="00FF6A8A">
      <w:pPr>
        <w:pStyle w:val="Corpotesto"/>
      </w:pPr>
      <w:r>
        <w:t>Ecco l’opera di Dio verso Giobbe, che è opera verso ogni altro uomo.</w:t>
      </w:r>
    </w:p>
    <w:p w14:paraId="09376280" w14:textId="77777777" w:rsidR="00FF6A8A" w:rsidRDefault="00FF6A8A" w:rsidP="00FF6A8A">
      <w:pPr>
        <w:pStyle w:val="Corpotesto"/>
      </w:pPr>
      <w:r>
        <w:t>Non mi ha</w:t>
      </w:r>
      <w:r w:rsidR="00D965C0">
        <w:t>i</w:t>
      </w:r>
      <w:r>
        <w:t xml:space="preserve"> colato come latte e fatto cagliare come formaggio?</w:t>
      </w:r>
    </w:p>
    <w:p w14:paraId="2CCA7216" w14:textId="77777777" w:rsidR="00FF6A8A" w:rsidRDefault="00FF6A8A" w:rsidP="00FF6A8A">
      <w:pPr>
        <w:pStyle w:val="Corpotesto"/>
      </w:pPr>
      <w:r>
        <w:t>Viene qui usata un’immagine di pastorizia.</w:t>
      </w:r>
    </w:p>
    <w:p w14:paraId="6D878890" w14:textId="77777777" w:rsidR="00FF6A8A" w:rsidRDefault="00FF6A8A" w:rsidP="00FF6A8A">
      <w:pPr>
        <w:pStyle w:val="Corpotesto"/>
      </w:pPr>
      <w:r>
        <w:t xml:space="preserve">Si versa il latte in una grande pentola, una caldaia. Lo si porta a riscaldamento. </w:t>
      </w:r>
      <w:r w:rsidR="00D965C0">
        <w:t>S</w:t>
      </w:r>
      <w:r>
        <w:t xml:space="preserve">i </w:t>
      </w:r>
      <w:r w:rsidR="00D965C0">
        <w:t xml:space="preserve">versa </w:t>
      </w:r>
      <w:r>
        <w:t>in esso il caglio e il latte comincia a rassodarsi. Si forma a poco a poco la materia per il formaggio.</w:t>
      </w:r>
    </w:p>
    <w:p w14:paraId="038EDC99" w14:textId="77777777" w:rsidR="00FF6A8A" w:rsidRDefault="00FF6A8A" w:rsidP="00FF6A8A">
      <w:pPr>
        <w:pStyle w:val="Corpotesto"/>
      </w:pPr>
      <w:r>
        <w:t>Giobbe vede Dio come un pastore che dal latte fa uscire fuori il formaggio.</w:t>
      </w:r>
    </w:p>
    <w:p w14:paraId="1AB19CCC" w14:textId="77777777" w:rsidR="00FF6A8A" w:rsidRPr="000E53E5" w:rsidRDefault="00FF6A8A" w:rsidP="00FF6A8A">
      <w:pPr>
        <w:pStyle w:val="Corpotesto"/>
      </w:pPr>
      <w:r>
        <w:t xml:space="preserve">Se un pastore distruggesse il formaggio appena formato, di certo è da supporre che qualcosa sia avvenuto in lui, mai nel formaggio. </w:t>
      </w:r>
    </w:p>
    <w:p w14:paraId="2AD8EEF7" w14:textId="77777777" w:rsidR="001D6797" w:rsidRDefault="001D6797" w:rsidP="00B93AD8">
      <w:pPr>
        <w:pStyle w:val="Corpodeltesto2"/>
      </w:pPr>
      <w:r w:rsidRPr="000E53E5">
        <w:rPr>
          <w:position w:val="6"/>
          <w:vertAlign w:val="superscript"/>
        </w:rPr>
        <w:t>11</w:t>
      </w:r>
      <w:r w:rsidRPr="000E53E5">
        <w:t>Di pelle e di carne mi hai rivestito,</w:t>
      </w:r>
      <w:r w:rsidR="004104C9">
        <w:t xml:space="preserve"> </w:t>
      </w:r>
      <w:r w:rsidRPr="000E53E5">
        <w:t>di ossa e di nervi mi hai intessuto.</w:t>
      </w:r>
    </w:p>
    <w:p w14:paraId="5F543DB0" w14:textId="77777777" w:rsidR="004104C9" w:rsidRDefault="00FF6A8A" w:rsidP="00FF6A8A">
      <w:pPr>
        <w:pStyle w:val="Corpotesto"/>
      </w:pPr>
      <w:r>
        <w:t>Ecco cosa ha fatto ancora il Signore.</w:t>
      </w:r>
    </w:p>
    <w:p w14:paraId="3DCF7F79" w14:textId="77777777" w:rsidR="00FF6A8A" w:rsidRDefault="00FF6A8A" w:rsidP="00FF6A8A">
      <w:pPr>
        <w:pStyle w:val="Corpotesto"/>
      </w:pPr>
      <w:r>
        <w:lastRenderedPageBreak/>
        <w:t>Di pelle e di carne mi ha rivestito, di ossa e di nervi mi hai intessuto.</w:t>
      </w:r>
    </w:p>
    <w:p w14:paraId="5C5A2C6E" w14:textId="77777777" w:rsidR="00FF6A8A" w:rsidRDefault="00FF6A8A" w:rsidP="00FF6A8A">
      <w:pPr>
        <w:pStyle w:val="Corpotesto"/>
      </w:pPr>
      <w:r>
        <w:t>Dio non si è fermato a fare del latte un formaggio.</w:t>
      </w:r>
    </w:p>
    <w:p w14:paraId="0A67723F" w14:textId="77777777" w:rsidR="00FF6A8A" w:rsidRPr="000E53E5" w:rsidRDefault="00FF6A8A" w:rsidP="00FF6A8A">
      <w:pPr>
        <w:pStyle w:val="Corpotesto"/>
      </w:pPr>
      <w:r>
        <w:t>A questo impasto ha dato pelle, carne, ossa, nervi. Ha dato una struttura vivente. Ne ha fatto un uomo.</w:t>
      </w:r>
    </w:p>
    <w:p w14:paraId="3D969F26" w14:textId="77777777" w:rsidR="001D6797" w:rsidRDefault="001D6797" w:rsidP="00B93AD8">
      <w:pPr>
        <w:pStyle w:val="Corpodeltesto2"/>
      </w:pPr>
      <w:r w:rsidRPr="000E53E5">
        <w:rPr>
          <w:position w:val="6"/>
          <w:vertAlign w:val="superscript"/>
        </w:rPr>
        <w:t>12</w:t>
      </w:r>
      <w:r w:rsidRPr="000E53E5">
        <w:t>Vita e benevolenza tu mi hai concesso</w:t>
      </w:r>
      <w:r w:rsidR="004104C9">
        <w:t xml:space="preserve"> </w:t>
      </w:r>
      <w:r w:rsidRPr="000E53E5">
        <w:t>e la tua premura ha custodito il mio spirito.</w:t>
      </w:r>
    </w:p>
    <w:p w14:paraId="56643A7D" w14:textId="77777777" w:rsidR="004104C9" w:rsidRDefault="00FF6A8A" w:rsidP="00FF6A8A">
      <w:pPr>
        <w:pStyle w:val="Corpotesto"/>
      </w:pPr>
      <w:r>
        <w:t>Dio è andato ancora ben oltre.</w:t>
      </w:r>
    </w:p>
    <w:p w14:paraId="5E24A466" w14:textId="77777777" w:rsidR="00FF6A8A" w:rsidRDefault="00FF6A8A" w:rsidP="00FF6A8A">
      <w:pPr>
        <w:pStyle w:val="Corpotesto"/>
      </w:pPr>
      <w:r>
        <w:t xml:space="preserve">Vita e benevolenza tu mi ha concesso e la tua premura ha custodito il mio spirito. </w:t>
      </w:r>
    </w:p>
    <w:p w14:paraId="3EC3D8D6" w14:textId="77777777" w:rsidR="00FF6A8A" w:rsidRDefault="00FF6A8A" w:rsidP="00FF6A8A">
      <w:pPr>
        <w:pStyle w:val="Corpotesto"/>
      </w:pPr>
      <w:r>
        <w:t>Non solo lo ha plasmato come essere vivente. Lo ha anche ricolmat</w:t>
      </w:r>
      <w:r w:rsidR="005712BE">
        <w:t>o</w:t>
      </w:r>
      <w:r>
        <w:t xml:space="preserve"> di vita e di benevolenza. Lo ha avvolto con tutta</w:t>
      </w:r>
      <w:r w:rsidR="005712BE">
        <w:t xml:space="preserve"> </w:t>
      </w:r>
      <w:r>
        <w:t>la sua premura.</w:t>
      </w:r>
    </w:p>
    <w:p w14:paraId="7A626646" w14:textId="77777777" w:rsidR="00FF6A8A" w:rsidRDefault="00FF6A8A" w:rsidP="00FF6A8A">
      <w:pPr>
        <w:pStyle w:val="Corpotesto"/>
      </w:pPr>
      <w:r>
        <w:t>Questo il suo Dio di ieri, il Dio che lui aveva conosciuto prima della sofferenza.</w:t>
      </w:r>
    </w:p>
    <w:p w14:paraId="2BFA9826" w14:textId="77777777" w:rsidR="001D6797" w:rsidRDefault="001D6797" w:rsidP="00B93AD8">
      <w:pPr>
        <w:pStyle w:val="Corpodeltesto2"/>
      </w:pPr>
      <w:r w:rsidRPr="000E53E5">
        <w:rPr>
          <w:position w:val="6"/>
          <w:vertAlign w:val="superscript"/>
        </w:rPr>
        <w:t>13</w:t>
      </w:r>
      <w:r w:rsidRPr="000E53E5">
        <w:t>Eppure, questo nascondevi nel cuore,</w:t>
      </w:r>
      <w:r w:rsidR="004104C9">
        <w:t xml:space="preserve"> </w:t>
      </w:r>
      <w:r w:rsidRPr="000E53E5">
        <w:t>so che questo era nei tuoi disegni!</w:t>
      </w:r>
    </w:p>
    <w:p w14:paraId="47ABA213" w14:textId="77777777" w:rsidR="004104C9" w:rsidRDefault="00C047DF" w:rsidP="00C047DF">
      <w:pPr>
        <w:pStyle w:val="Corpotesto"/>
      </w:pPr>
      <w:r>
        <w:t>Ora Giobbe si chiede?</w:t>
      </w:r>
    </w:p>
    <w:p w14:paraId="1E759C8E" w14:textId="77777777" w:rsidR="00C047DF" w:rsidRDefault="00C047DF" w:rsidP="00C047DF">
      <w:pPr>
        <w:pStyle w:val="Corpotesto"/>
      </w:pPr>
      <w:r>
        <w:t>Può un Dio fare un’opera così eccellente, così singolare, unica, speciale e mentre la fa pensa a distruggerla?</w:t>
      </w:r>
    </w:p>
    <w:p w14:paraId="2103AB69" w14:textId="77777777" w:rsidR="00C047DF" w:rsidRDefault="00C047DF" w:rsidP="00C047DF">
      <w:pPr>
        <w:pStyle w:val="Corpotesto"/>
      </w:pPr>
      <w:r>
        <w:t>Eppure, questo nascondevi nel cuore, so che questo era nei tuoi disegni!</w:t>
      </w:r>
    </w:p>
    <w:p w14:paraId="24D39AFC" w14:textId="77777777" w:rsidR="00C047DF" w:rsidRDefault="00C047DF" w:rsidP="00C047DF">
      <w:pPr>
        <w:pStyle w:val="Corpotesto"/>
      </w:pPr>
      <w:r>
        <w:t>Giobbe giunge a pensare – parla sempre dall’amarezza del suo cuore – che in Dio vi sia qualcosa di fortemente illogico, irrazionale.</w:t>
      </w:r>
    </w:p>
    <w:p w14:paraId="64ED8618" w14:textId="77777777" w:rsidR="00C047DF" w:rsidRDefault="00C047DF" w:rsidP="00C047DF">
      <w:pPr>
        <w:pStyle w:val="Corpotesto"/>
      </w:pPr>
      <w:r>
        <w:t>Pensa la cosa più stupenda e mentre la crea pensa come distruggerla. È possibile questo pensiero in Dio? È sapienza la sua? È logica operativa?</w:t>
      </w:r>
    </w:p>
    <w:p w14:paraId="073E2AAD" w14:textId="77777777" w:rsidR="00C047DF" w:rsidRPr="000E53E5" w:rsidRDefault="00C55827" w:rsidP="00C047DF">
      <w:pPr>
        <w:pStyle w:val="Corpotesto"/>
      </w:pPr>
      <w:r>
        <w:t>Giobbe è tormentato. Non sa più riconoscere il suo Dio.</w:t>
      </w:r>
    </w:p>
    <w:p w14:paraId="76F7EE29" w14:textId="77777777" w:rsidR="001D6797" w:rsidRDefault="001D6797" w:rsidP="00B93AD8">
      <w:pPr>
        <w:pStyle w:val="Corpodeltesto2"/>
      </w:pPr>
      <w:r w:rsidRPr="000E53E5">
        <w:rPr>
          <w:position w:val="6"/>
          <w:vertAlign w:val="superscript"/>
        </w:rPr>
        <w:t>14</w:t>
      </w:r>
      <w:r w:rsidRPr="000E53E5">
        <w:t>Se pecco, tu mi sorvegli</w:t>
      </w:r>
      <w:r w:rsidR="004104C9">
        <w:t xml:space="preserve"> </w:t>
      </w:r>
      <w:r w:rsidRPr="000E53E5">
        <w:t>e non mi lasci impunito per la mia colpa.</w:t>
      </w:r>
      <w:r w:rsidR="004104C9">
        <w:t xml:space="preserve"> </w:t>
      </w:r>
    </w:p>
    <w:p w14:paraId="20788765" w14:textId="77777777" w:rsidR="004104C9" w:rsidRDefault="00F6633D" w:rsidP="00C55827">
      <w:pPr>
        <w:pStyle w:val="Corpotesto"/>
      </w:pPr>
      <w:r>
        <w:t>È giusto che Dio punisca i malfattori.</w:t>
      </w:r>
    </w:p>
    <w:p w14:paraId="4AEEE1C4" w14:textId="77777777" w:rsidR="00F6633D" w:rsidRDefault="00F6633D" w:rsidP="00C55827">
      <w:pPr>
        <w:pStyle w:val="Corpotesto"/>
      </w:pPr>
      <w:r>
        <w:t>Se pecco, tu mi sorvegli e non mi lasci impunito per la mia colpa.</w:t>
      </w:r>
    </w:p>
    <w:p w14:paraId="4957FF42" w14:textId="77777777" w:rsidR="00F6633D" w:rsidRDefault="00F6633D" w:rsidP="00C55827">
      <w:pPr>
        <w:pStyle w:val="Corpotesto"/>
      </w:pPr>
      <w:r>
        <w:t xml:space="preserve">Questo è ben comprensibile. È vera giustizia. La colpa va sanzionata. </w:t>
      </w:r>
    </w:p>
    <w:p w14:paraId="4FE865C3" w14:textId="77777777" w:rsidR="001D6797" w:rsidRDefault="001D6797" w:rsidP="00B93AD8">
      <w:pPr>
        <w:pStyle w:val="Corpodeltesto2"/>
      </w:pPr>
      <w:r w:rsidRPr="000E53E5">
        <w:rPr>
          <w:position w:val="6"/>
          <w:vertAlign w:val="superscript"/>
        </w:rPr>
        <w:t>15</w:t>
      </w:r>
      <w:r w:rsidRPr="000E53E5">
        <w:t>Se sono colpevole, guai a me!</w:t>
      </w:r>
      <w:r w:rsidR="004104C9">
        <w:t xml:space="preserve"> </w:t>
      </w:r>
      <w:r w:rsidRPr="000E53E5">
        <w:t>Ma anche se sono giusto, non oso sollevare il capo,</w:t>
      </w:r>
      <w:r w:rsidR="004104C9">
        <w:t xml:space="preserve"> </w:t>
      </w:r>
      <w:r w:rsidRPr="000E53E5">
        <w:t>sazio d’ignominia, come sono, ed ebbro di miseria.</w:t>
      </w:r>
      <w:r w:rsidR="004104C9">
        <w:t xml:space="preserve"> </w:t>
      </w:r>
    </w:p>
    <w:p w14:paraId="2194BB10" w14:textId="77777777" w:rsidR="004104C9" w:rsidRDefault="00F6633D" w:rsidP="00F6633D">
      <w:pPr>
        <w:pStyle w:val="Corpotesto"/>
      </w:pPr>
      <w:r>
        <w:t>È giusto che il colpevole pensi a ricevere la sua pena.</w:t>
      </w:r>
    </w:p>
    <w:p w14:paraId="61D92AC1" w14:textId="77777777" w:rsidR="00F6633D" w:rsidRDefault="00F6633D" w:rsidP="00F6633D">
      <w:pPr>
        <w:pStyle w:val="Corpotesto"/>
      </w:pPr>
      <w:r>
        <w:t>Se sono colpevole, guai a me! La pena va scontata.</w:t>
      </w:r>
    </w:p>
    <w:p w14:paraId="634A1510" w14:textId="77777777" w:rsidR="00F6633D" w:rsidRDefault="00F6633D" w:rsidP="00F6633D">
      <w:pPr>
        <w:pStyle w:val="Corpotesto"/>
      </w:pPr>
      <w:r>
        <w:t>Ma se uno è nella giustizia, perché deve subire una pena ancora più pesante?</w:t>
      </w:r>
    </w:p>
    <w:p w14:paraId="2C16F6AF" w14:textId="77777777" w:rsidR="00F6633D" w:rsidRDefault="00F6633D" w:rsidP="00F6633D">
      <w:pPr>
        <w:pStyle w:val="Corpotesto"/>
      </w:pPr>
      <w:r>
        <w:t>Ma anche se sono giusto, non oso sollevare il capo, sazio d’ignominia, come sono, ed ebro di miseria.</w:t>
      </w:r>
    </w:p>
    <w:p w14:paraId="08025252" w14:textId="77777777" w:rsidR="00F6633D" w:rsidRDefault="00F6633D" w:rsidP="00F6633D">
      <w:pPr>
        <w:pStyle w:val="Corpotesto"/>
      </w:pPr>
      <w:r>
        <w:t>Se sono innocente, qual è la mia ricompensa?</w:t>
      </w:r>
    </w:p>
    <w:p w14:paraId="5C1CD6D9" w14:textId="77777777" w:rsidR="00F6633D" w:rsidRDefault="00F6633D" w:rsidP="00F6633D">
      <w:pPr>
        <w:pStyle w:val="Corpotesto"/>
      </w:pPr>
      <w:r>
        <w:t>Sono sazio di ignominia ed ebro di miseria. Questo è il frutto della mia giustizia.</w:t>
      </w:r>
    </w:p>
    <w:p w14:paraId="596B3279" w14:textId="77777777" w:rsidR="00F6633D" w:rsidRDefault="00F6633D" w:rsidP="00F6633D">
      <w:pPr>
        <w:pStyle w:val="Corpotesto"/>
      </w:pPr>
      <w:r>
        <w:lastRenderedPageBreak/>
        <w:t>Che dev</w:t>
      </w:r>
      <w:r w:rsidR="005712BE">
        <w:t>o</w:t>
      </w:r>
      <w:r>
        <w:t xml:space="preserve"> pensare del mio Dio? Chi è esattamente il mio Dio?</w:t>
      </w:r>
    </w:p>
    <w:p w14:paraId="007C3E87" w14:textId="77777777" w:rsidR="00F6633D" w:rsidRDefault="00F6633D" w:rsidP="00F6633D">
      <w:pPr>
        <w:pStyle w:val="Corpotesto"/>
      </w:pPr>
      <w:r>
        <w:t xml:space="preserve">Di certo non è più quello di ieri. Il Dio che ho incontrato oggi, chi è esattamente? </w:t>
      </w:r>
    </w:p>
    <w:p w14:paraId="39776A1B" w14:textId="77777777" w:rsidR="00F6633D" w:rsidRDefault="00F6633D" w:rsidP="00F6633D">
      <w:pPr>
        <w:pStyle w:val="Corpotesto"/>
      </w:pPr>
      <w:r>
        <w:t>Il dramma della vera conoscenza di Dio è pesante per Giobbe.</w:t>
      </w:r>
    </w:p>
    <w:p w14:paraId="352E55F7" w14:textId="77777777" w:rsidR="001D6797" w:rsidRDefault="001D6797" w:rsidP="00B93AD8">
      <w:pPr>
        <w:pStyle w:val="Corpodeltesto2"/>
      </w:pPr>
      <w:r w:rsidRPr="000E53E5">
        <w:rPr>
          <w:position w:val="6"/>
          <w:vertAlign w:val="superscript"/>
        </w:rPr>
        <w:t>16</w:t>
      </w:r>
      <w:r w:rsidRPr="000E53E5">
        <w:t>Se lo sollevo, tu come un leone mi dai la caccia</w:t>
      </w:r>
      <w:r w:rsidR="004104C9">
        <w:t xml:space="preserve"> </w:t>
      </w:r>
      <w:r w:rsidRPr="000E53E5">
        <w:t>e torni a compiere le tue prodezze contro di me,</w:t>
      </w:r>
    </w:p>
    <w:p w14:paraId="4DA4C6F6" w14:textId="77777777" w:rsidR="004104C9" w:rsidRDefault="00F6633D" w:rsidP="00F6633D">
      <w:pPr>
        <w:pStyle w:val="Corpotesto"/>
      </w:pPr>
      <w:r>
        <w:t>Giobbe può sollevare il capo e sperare in un qualche sollievo?</w:t>
      </w:r>
    </w:p>
    <w:p w14:paraId="4571AA3A" w14:textId="77777777" w:rsidR="00F6633D" w:rsidRDefault="00F6633D" w:rsidP="00F6633D">
      <w:pPr>
        <w:pStyle w:val="Corpotesto"/>
      </w:pPr>
      <w:r>
        <w:t>Se lo sollevo, tu come un leone mi dai la caccia e torni a compiere le tue prodezze contro di me.</w:t>
      </w:r>
    </w:p>
    <w:p w14:paraId="349C4B43" w14:textId="77777777" w:rsidR="00F6633D" w:rsidRDefault="00F6633D" w:rsidP="00F6633D">
      <w:pPr>
        <w:pStyle w:val="Corpotesto"/>
      </w:pPr>
      <w:r>
        <w:t>Cosa vede Giobbe? Solo la sua sofferenza, la sua piaga, la sua miseria.</w:t>
      </w:r>
    </w:p>
    <w:p w14:paraId="6B001B29" w14:textId="77777777" w:rsidR="00F6633D" w:rsidRDefault="00BA4182" w:rsidP="00F6633D">
      <w:pPr>
        <w:pStyle w:val="Corpotesto"/>
      </w:pPr>
      <w:r>
        <w:t>Però vede anche Dio che non gli vuole concedere alcuna tregua.</w:t>
      </w:r>
    </w:p>
    <w:p w14:paraId="7E1EDB38" w14:textId="77777777" w:rsidR="00BA4182" w:rsidRDefault="00BA4182" w:rsidP="00F6633D">
      <w:pPr>
        <w:pStyle w:val="Corpotesto"/>
      </w:pPr>
      <w:r>
        <w:t>È questo accanimento di Dio che lo manda in grande confusione. Lui non sta vedendo un Dio giusto nei suoi confronti.</w:t>
      </w:r>
    </w:p>
    <w:p w14:paraId="00CCDFC5" w14:textId="77777777" w:rsidR="00BA4182" w:rsidRDefault="00BA4182" w:rsidP="00F6633D">
      <w:pPr>
        <w:pStyle w:val="Corpotesto"/>
      </w:pPr>
      <w:r>
        <w:t xml:space="preserve">Sta vedendo attualmente un Dio ingiusto e non sa capacitarsi. Non sa cosa pensare. Non riesce a comprendere. </w:t>
      </w:r>
    </w:p>
    <w:p w14:paraId="4EB135BF" w14:textId="77777777" w:rsidR="001D6797" w:rsidRDefault="001D6797" w:rsidP="00B93AD8">
      <w:pPr>
        <w:pStyle w:val="Corpodeltesto2"/>
      </w:pPr>
      <w:r w:rsidRPr="000E53E5">
        <w:rPr>
          <w:position w:val="6"/>
          <w:vertAlign w:val="superscript"/>
        </w:rPr>
        <w:t>17</w:t>
      </w:r>
      <w:r w:rsidRPr="000E53E5">
        <w:t>rinnovi contro di me i tuoi testimoni,</w:t>
      </w:r>
      <w:r w:rsidR="004104C9">
        <w:t xml:space="preserve"> </w:t>
      </w:r>
      <w:r w:rsidRPr="000E53E5">
        <w:t>contro di me aumenti la tua ira</w:t>
      </w:r>
      <w:r w:rsidR="004104C9">
        <w:t xml:space="preserve"> </w:t>
      </w:r>
      <w:r w:rsidRPr="000E53E5">
        <w:t>e truppe sempre nuove mi stanno addosso.</w:t>
      </w:r>
    </w:p>
    <w:p w14:paraId="7F67CE87" w14:textId="77777777" w:rsidR="004104C9" w:rsidRDefault="00BA4182" w:rsidP="00BA4182">
      <w:pPr>
        <w:pStyle w:val="Corpotesto"/>
      </w:pPr>
      <w:r>
        <w:t>Ecco cosa fa Dio contro Giobbe.</w:t>
      </w:r>
    </w:p>
    <w:p w14:paraId="4C6B1D29" w14:textId="77777777" w:rsidR="00BA4182" w:rsidRDefault="00BA4182" w:rsidP="00BA4182">
      <w:pPr>
        <w:pStyle w:val="Corpotesto"/>
      </w:pPr>
      <w:r>
        <w:t>Rinnovi contro di me i tuoi testimoni, contro di me aumenti la tua ira e truppe sempre nuove mi stanno addosso.</w:t>
      </w:r>
    </w:p>
    <w:p w14:paraId="444A7B25" w14:textId="77777777" w:rsidR="00BA4182" w:rsidRDefault="00BA4182" w:rsidP="00BA4182">
      <w:pPr>
        <w:pStyle w:val="Corpotesto"/>
      </w:pPr>
      <w:r>
        <w:t>I testimoni servo</w:t>
      </w:r>
      <w:r w:rsidR="005712BE">
        <w:t>no</w:t>
      </w:r>
      <w:r>
        <w:t xml:space="preserve"> per l’accusa e Dio ne porta sempre di nuovi. Ognuno aggiunge falsità a falsità.</w:t>
      </w:r>
    </w:p>
    <w:p w14:paraId="78631EB1" w14:textId="77777777" w:rsidR="00BA4182" w:rsidRDefault="00BA4182" w:rsidP="00BA4182">
      <w:pPr>
        <w:pStyle w:val="Corpotesto"/>
      </w:pPr>
      <w:r>
        <w:t xml:space="preserve">La sua ira anziché calmarsi, aumenta ogni giorno sempre di più. </w:t>
      </w:r>
    </w:p>
    <w:p w14:paraId="0D9D6DDB" w14:textId="77777777" w:rsidR="00BA4182" w:rsidRDefault="00BA4182" w:rsidP="00BA4182">
      <w:pPr>
        <w:pStyle w:val="Corpotesto"/>
      </w:pPr>
      <w:r>
        <w:t>Anche le truppe si stancano quando vanno all’assalto delle città. Dio cosa fa?</w:t>
      </w:r>
    </w:p>
    <w:p w14:paraId="6B8C2048" w14:textId="77777777" w:rsidR="00BA4182" w:rsidRDefault="00BA4182" w:rsidP="00BA4182">
      <w:pPr>
        <w:pStyle w:val="Corpotesto"/>
      </w:pPr>
      <w:r>
        <w:t>Contro di lui ogni giorno manda truppe sempre fresche, così possono portare a compimento l’opera senza stancarsi, senza venire meno.</w:t>
      </w:r>
    </w:p>
    <w:p w14:paraId="79BF4D0F" w14:textId="77777777" w:rsidR="00BA4182" w:rsidRDefault="00F843B0" w:rsidP="00BA4182">
      <w:pPr>
        <w:pStyle w:val="Corpotesto"/>
      </w:pPr>
      <w:r>
        <w:t>Giobbe vede Dio in questo momento come non giusto nei suo</w:t>
      </w:r>
      <w:r w:rsidR="005712BE">
        <w:t>i</w:t>
      </w:r>
      <w:r>
        <w:t xml:space="preserve"> confronti.</w:t>
      </w:r>
    </w:p>
    <w:p w14:paraId="3AFC2FA9" w14:textId="77777777" w:rsidR="00F843B0" w:rsidRDefault="00F843B0" w:rsidP="00BA4182">
      <w:pPr>
        <w:pStyle w:val="Corpotesto"/>
      </w:pPr>
      <w:r>
        <w:t>Ma il suo Dio era quello giusto. Che fine ha fatto quel Dio di ieri?</w:t>
      </w:r>
    </w:p>
    <w:p w14:paraId="77BD3FEE" w14:textId="77777777" w:rsidR="00F843B0" w:rsidRDefault="00F843B0" w:rsidP="00BA4182">
      <w:pPr>
        <w:pStyle w:val="Corpotesto"/>
      </w:pPr>
      <w:r>
        <w:t>Lui è chiamato a passare ad un altro Dio. Ma che Dio è questo nuovo Dio al quale lui necessariamente deve passare?</w:t>
      </w:r>
    </w:p>
    <w:p w14:paraId="324A8FFD" w14:textId="77777777" w:rsidR="00F843B0" w:rsidRDefault="00F843B0" w:rsidP="00BA4182">
      <w:pPr>
        <w:pStyle w:val="Corpotesto"/>
      </w:pPr>
      <w:r>
        <w:t>È questo il dramma vero di Giobbe: passare dal Dio di ieri al Dio di oggi</w:t>
      </w:r>
      <w:r w:rsidR="005712BE">
        <w:t>.</w:t>
      </w:r>
    </w:p>
    <w:p w14:paraId="7182A091" w14:textId="77777777" w:rsidR="00F843B0" w:rsidRDefault="00F843B0" w:rsidP="00BA4182">
      <w:pPr>
        <w:pStyle w:val="Corpotesto"/>
      </w:pPr>
      <w:r>
        <w:t>Come potrà giungere a fare questo passaggio, questo salto?</w:t>
      </w:r>
    </w:p>
    <w:p w14:paraId="3B56DBB4" w14:textId="77777777" w:rsidR="00F843B0" w:rsidRPr="000E53E5" w:rsidRDefault="00F843B0" w:rsidP="00BA4182">
      <w:pPr>
        <w:pStyle w:val="Corpotesto"/>
      </w:pPr>
      <w:r>
        <w:t>Farà questo passaggio quando metter</w:t>
      </w:r>
      <w:r w:rsidR="005712BE">
        <w:t>à</w:t>
      </w:r>
      <w:r>
        <w:t xml:space="preserve"> nel suo ragionamento il terzo elemento che ora gli manca: il mistero. </w:t>
      </w:r>
    </w:p>
    <w:p w14:paraId="0E375A24" w14:textId="77777777" w:rsidR="001D6797" w:rsidRDefault="001D6797" w:rsidP="00B93AD8">
      <w:pPr>
        <w:pStyle w:val="Corpodeltesto2"/>
      </w:pPr>
      <w:r w:rsidRPr="000E53E5">
        <w:rPr>
          <w:position w:val="6"/>
          <w:vertAlign w:val="superscript"/>
        </w:rPr>
        <w:t>18</w:t>
      </w:r>
      <w:r w:rsidRPr="000E53E5">
        <w:t>Perché tu mi hai tratto dal seno materno?</w:t>
      </w:r>
      <w:r w:rsidR="004104C9">
        <w:t xml:space="preserve"> </w:t>
      </w:r>
      <w:r w:rsidRPr="000E53E5">
        <w:t>Sarei morto e nessun occhio mi avrebbe mai visto!</w:t>
      </w:r>
    </w:p>
    <w:p w14:paraId="7C89D112" w14:textId="77777777" w:rsidR="004104C9" w:rsidRDefault="00F843B0" w:rsidP="00F843B0">
      <w:pPr>
        <w:pStyle w:val="Corpotesto"/>
      </w:pPr>
      <w:r>
        <w:t>Se la tua intenzione era quella di tormentarmi con truppe sempre fresche, a che pro farmi nascere? Quale vantaggio viene a te dalla mia nascita?</w:t>
      </w:r>
    </w:p>
    <w:p w14:paraId="4E269002" w14:textId="77777777" w:rsidR="00F843B0" w:rsidRDefault="00F843B0" w:rsidP="00F843B0">
      <w:pPr>
        <w:pStyle w:val="Corpotesto"/>
      </w:pPr>
      <w:r>
        <w:lastRenderedPageBreak/>
        <w:t>Perché tu mi hai tratto dal seno materno? Sarei morto e nessun occhio mi avrebbe mai visto!</w:t>
      </w:r>
    </w:p>
    <w:p w14:paraId="386F68EE" w14:textId="77777777" w:rsidR="00F843B0" w:rsidRPr="000E53E5" w:rsidRDefault="00F843B0" w:rsidP="00F843B0">
      <w:pPr>
        <w:pStyle w:val="Corpotesto"/>
      </w:pPr>
      <w:r>
        <w:t>Giobbe è fermamente convinto che la non vita per lui sarebbe stata preferibile alla vita, a questa vita per lui avvolta dalla più grande ingiustizia.</w:t>
      </w:r>
    </w:p>
    <w:p w14:paraId="251941E3" w14:textId="77777777" w:rsidR="001D6797" w:rsidRDefault="001D6797" w:rsidP="00B93AD8">
      <w:pPr>
        <w:pStyle w:val="Corpodeltesto2"/>
      </w:pPr>
      <w:r w:rsidRPr="000E53E5">
        <w:rPr>
          <w:position w:val="6"/>
          <w:vertAlign w:val="superscript"/>
        </w:rPr>
        <w:t>19</w:t>
      </w:r>
      <w:r w:rsidRPr="000E53E5">
        <w:t>Sarei come uno che non è mai esistito;</w:t>
      </w:r>
      <w:r w:rsidR="004104C9">
        <w:t xml:space="preserve"> </w:t>
      </w:r>
      <w:r w:rsidRPr="000E53E5">
        <w:t>dal ventre sarei stato portato alla tomba!</w:t>
      </w:r>
    </w:p>
    <w:p w14:paraId="5501699F" w14:textId="77777777" w:rsidR="004104C9" w:rsidRDefault="00F843B0" w:rsidP="00F843B0">
      <w:pPr>
        <w:pStyle w:val="Corpotesto"/>
      </w:pPr>
      <w:r>
        <w:t>Meglio la morte, meglio la non esistenza, meglio la tomba.</w:t>
      </w:r>
    </w:p>
    <w:p w14:paraId="323DCF88" w14:textId="77777777" w:rsidR="00F843B0" w:rsidRDefault="00F843B0" w:rsidP="00F843B0">
      <w:pPr>
        <w:pStyle w:val="Corpotesto"/>
      </w:pPr>
      <w:r>
        <w:t>Sarei come uno che non è mai esistito. Dal ventre sarei stato portato alla tomba!</w:t>
      </w:r>
    </w:p>
    <w:p w14:paraId="084F54EC" w14:textId="77777777" w:rsidR="00F843B0" w:rsidRDefault="00FC52E3" w:rsidP="00F843B0">
      <w:pPr>
        <w:pStyle w:val="Corpotesto"/>
      </w:pPr>
      <w:r>
        <w:t xml:space="preserve">Quando il buio veritativo naviga ed avvolge la mente, tutto si eclissa. La stessa razionalità perde il giusto discernimento e la perfetta comprensione. </w:t>
      </w:r>
    </w:p>
    <w:p w14:paraId="6679A445" w14:textId="77777777" w:rsidR="00FC52E3" w:rsidRDefault="004C0018" w:rsidP="00F843B0">
      <w:pPr>
        <w:pStyle w:val="Corpotesto"/>
      </w:pPr>
      <w:r>
        <w:t>Il dolore di Giobbe è così forte da fargli pensare che sarebbe stata meglio per lui la non nascita oppure il passaggio immediato dal ventre alla tomba.</w:t>
      </w:r>
    </w:p>
    <w:p w14:paraId="639FD04B" w14:textId="77777777" w:rsidR="001D6797" w:rsidRDefault="001D6797" w:rsidP="00B93AD8">
      <w:pPr>
        <w:pStyle w:val="Corpodeltesto2"/>
      </w:pPr>
      <w:r w:rsidRPr="000E53E5">
        <w:rPr>
          <w:position w:val="6"/>
          <w:vertAlign w:val="superscript"/>
        </w:rPr>
        <w:t>20</w:t>
      </w:r>
      <w:r w:rsidRPr="000E53E5">
        <w:t>Non sono poca cosa i miei giorni?</w:t>
      </w:r>
      <w:r w:rsidR="004104C9">
        <w:t xml:space="preserve"> </w:t>
      </w:r>
      <w:r w:rsidRPr="000E53E5">
        <w:t>Lasciami, che io possa respirare un poco</w:t>
      </w:r>
    </w:p>
    <w:p w14:paraId="0506B64D" w14:textId="77777777" w:rsidR="004104C9" w:rsidRDefault="004C0018" w:rsidP="004C0018">
      <w:pPr>
        <w:pStyle w:val="Corpotesto"/>
      </w:pPr>
      <w:r>
        <w:t>A che serve vivere questi pochi giorni sulla terra nel dolore indicibile?</w:t>
      </w:r>
    </w:p>
    <w:p w14:paraId="6D8C4E69" w14:textId="77777777" w:rsidR="004C0018" w:rsidRDefault="004C0018" w:rsidP="004C0018">
      <w:pPr>
        <w:pStyle w:val="Corpotesto"/>
      </w:pPr>
      <w:r>
        <w:t>Non sono poca cosa  i miei giorni? Lasciami, che io possa respirare un poco.</w:t>
      </w:r>
    </w:p>
    <w:p w14:paraId="3AA8F2F4" w14:textId="77777777" w:rsidR="004C0018" w:rsidRPr="000E53E5" w:rsidRDefault="004C0018" w:rsidP="004C0018">
      <w:pPr>
        <w:pStyle w:val="Corpotesto"/>
      </w:pPr>
      <w:r>
        <w:t xml:space="preserve">Giobbe vorrebbe essere liberato dalla malattia prima di morire. È una grazia che chiede al suo Dio. </w:t>
      </w:r>
    </w:p>
    <w:p w14:paraId="7E7D4830" w14:textId="77777777" w:rsidR="001D6797" w:rsidRDefault="001D6797" w:rsidP="00B93AD8">
      <w:pPr>
        <w:pStyle w:val="Corpodeltesto2"/>
      </w:pPr>
      <w:r w:rsidRPr="000E53E5">
        <w:rPr>
          <w:position w:val="6"/>
          <w:vertAlign w:val="superscript"/>
        </w:rPr>
        <w:t>21</w:t>
      </w:r>
      <w:r w:rsidRPr="000E53E5">
        <w:t>prima che me ne vada, senza ritorno,</w:t>
      </w:r>
      <w:r w:rsidR="004104C9">
        <w:t xml:space="preserve"> </w:t>
      </w:r>
      <w:r w:rsidRPr="000E53E5">
        <w:t>verso la terra delle tenebre e dell’ombra di morte,</w:t>
      </w:r>
    </w:p>
    <w:p w14:paraId="27475991" w14:textId="77777777" w:rsidR="004104C9" w:rsidRDefault="004C0018" w:rsidP="004C0018">
      <w:pPr>
        <w:pStyle w:val="Corpotesto"/>
      </w:pPr>
      <w:r>
        <w:t xml:space="preserve">Anche la visione dell’aldilà ancora soffre di molte inesattezze. </w:t>
      </w:r>
    </w:p>
    <w:p w14:paraId="7743DA87" w14:textId="77777777" w:rsidR="004C0018" w:rsidRDefault="004C0018" w:rsidP="004C0018">
      <w:pPr>
        <w:pStyle w:val="Corpotesto"/>
      </w:pPr>
      <w:r>
        <w:t>Prima che me ne vada, senza ritorno, verso la terra delle tenebre e dell’ombra di morte.</w:t>
      </w:r>
    </w:p>
    <w:p w14:paraId="0123587F" w14:textId="77777777" w:rsidR="004C0018" w:rsidRDefault="00F569FA" w:rsidP="004C0018">
      <w:pPr>
        <w:pStyle w:val="Corpotesto"/>
      </w:pPr>
      <w:r>
        <w:t>Ancora l’escatologia non è stata pienamente rivelata. Ancora si conosce ben poco della vita dopo la morte. Essa è vista come tenebre e ombra di morte.</w:t>
      </w:r>
    </w:p>
    <w:p w14:paraId="44069F88" w14:textId="77777777" w:rsidR="001D6797" w:rsidRDefault="001D6797" w:rsidP="00B93AD8">
      <w:pPr>
        <w:pStyle w:val="Corpodeltesto2"/>
      </w:pPr>
      <w:r w:rsidRPr="000E53E5">
        <w:rPr>
          <w:position w:val="6"/>
          <w:vertAlign w:val="superscript"/>
        </w:rPr>
        <w:t>22</w:t>
      </w:r>
      <w:r w:rsidRPr="000E53E5">
        <w:t>terra di oscurità e di disordine,</w:t>
      </w:r>
      <w:r w:rsidR="004104C9">
        <w:t xml:space="preserve"> </w:t>
      </w:r>
      <w:r w:rsidRPr="000E53E5">
        <w:t>dove la luce è come le tenebre”».</w:t>
      </w:r>
    </w:p>
    <w:p w14:paraId="4D23025E" w14:textId="77777777" w:rsidR="004104C9" w:rsidRDefault="00F569FA" w:rsidP="00F569FA">
      <w:pPr>
        <w:pStyle w:val="Corpotesto"/>
      </w:pPr>
      <w:r>
        <w:t>Ancora un’altra immagine dell’aldilà.</w:t>
      </w:r>
    </w:p>
    <w:p w14:paraId="531EACE9" w14:textId="77777777" w:rsidR="00F569FA" w:rsidRDefault="00F569FA" w:rsidP="00F569FA">
      <w:pPr>
        <w:pStyle w:val="Corpotesto"/>
      </w:pPr>
      <w:r>
        <w:t>Terra di oscurità e di disordine, dove la luce è come le tenebre.</w:t>
      </w:r>
    </w:p>
    <w:p w14:paraId="5ADC3B89" w14:textId="77777777" w:rsidR="00F569FA" w:rsidRDefault="00F569FA" w:rsidP="00F569FA">
      <w:pPr>
        <w:pStyle w:val="Corpotesto"/>
      </w:pPr>
      <w:r>
        <w:t>Ancora manca la visione perfetta dell’aldilà. È immaginato, ma non conosciuto. È pensato ma non rivelato. È pensiero umano, non ancora giunto nella sua verità. È una visione assai lacunosa.</w:t>
      </w:r>
    </w:p>
    <w:p w14:paraId="4DE4EF41" w14:textId="77777777" w:rsidR="00F569FA" w:rsidRDefault="00F569FA" w:rsidP="00F569FA">
      <w:pPr>
        <w:pStyle w:val="Corpotesto"/>
      </w:pPr>
      <w:r>
        <w:t>Come si può constatare Giobbe è nel cuore di una rivelazione che deve operare più di un passaggio forte. Il Libro di Giobbe è uno di questi passaggi forti, perché apre la rivelazione sul mistero della sofferenza, che non è più frutto necessariamente di un peccato personale.</w:t>
      </w:r>
    </w:p>
    <w:p w14:paraId="62BB6D73" w14:textId="77777777" w:rsidR="00F569FA" w:rsidRPr="000E53E5" w:rsidRDefault="00F569FA" w:rsidP="00F569FA">
      <w:pPr>
        <w:pStyle w:val="Corpotesto"/>
      </w:pPr>
      <w:r>
        <w:t>Quanto alle altre verità, vi regna molta confusione, indetermina</w:t>
      </w:r>
      <w:r w:rsidR="005712BE">
        <w:t>zione, imprecisione. Ci si muove</w:t>
      </w:r>
      <w:r>
        <w:t xml:space="preserve"> su un terreno dove tutto è ancora incerto. </w:t>
      </w:r>
    </w:p>
    <w:p w14:paraId="4B62B0A4"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241F519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1" w:name="_Toc62159845"/>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71"/>
    </w:p>
    <w:p w14:paraId="608977FA" w14:textId="77777777" w:rsidR="00190FE6" w:rsidRDefault="00190FE6" w:rsidP="00190FE6"/>
    <w:p w14:paraId="14CC8A2A" w14:textId="77777777" w:rsidR="00190FE6" w:rsidRDefault="00190FE6" w:rsidP="00190FE6"/>
    <w:p w14:paraId="05DD26A8" w14:textId="77777777" w:rsidR="001E6A19" w:rsidRDefault="001E6A19" w:rsidP="00190FE6">
      <w:pPr>
        <w:pStyle w:val="Titolo4"/>
        <w:rPr>
          <w:rFonts w:ascii="Arial" w:hAnsi="Arial" w:cs="Arial"/>
        </w:rPr>
      </w:pPr>
    </w:p>
    <w:p w14:paraId="1020B3C1" w14:textId="77777777" w:rsidR="00190FE6" w:rsidRDefault="00190FE6" w:rsidP="00190FE6">
      <w:pPr>
        <w:pStyle w:val="Titolo4"/>
        <w:rPr>
          <w:rFonts w:ascii="Arial" w:hAnsi="Arial" w:cs="Arial"/>
        </w:rPr>
      </w:pPr>
      <w:bookmarkStart w:id="72" w:name="_Toc62159846"/>
      <w:r w:rsidRPr="00A30629">
        <w:rPr>
          <w:rFonts w:ascii="Arial" w:hAnsi="Arial" w:cs="Arial"/>
        </w:rPr>
        <w:t>LETTURA DEL TESTO</w:t>
      </w:r>
      <w:bookmarkEnd w:id="72"/>
    </w:p>
    <w:p w14:paraId="519CB9D8" w14:textId="77777777" w:rsidR="00074F80" w:rsidRDefault="00074F80" w:rsidP="00074F80"/>
    <w:p w14:paraId="04927F4B"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Sofar di Naamà prese a dire:</w:t>
      </w:r>
    </w:p>
    <w:p w14:paraId="032A2256" w14:textId="77777777" w:rsidR="00074F80" w:rsidRPr="000E53E5" w:rsidRDefault="00074F80" w:rsidP="00074F80">
      <w:pPr>
        <w:tabs>
          <w:tab w:val="left" w:pos="1418"/>
          <w:tab w:val="left" w:pos="2268"/>
        </w:tabs>
        <w:ind w:left="851" w:firstLine="567"/>
        <w:jc w:val="both"/>
        <w:rPr>
          <w:color w:val="000000"/>
          <w:sz w:val="12"/>
        </w:rPr>
      </w:pPr>
    </w:p>
    <w:p w14:paraId="0273F8A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A tante parole non si dovrà forse dare risposta?</w:t>
      </w:r>
    </w:p>
    <w:p w14:paraId="361746C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il loquace dovrà avere ragione?</w:t>
      </w:r>
    </w:p>
    <w:p w14:paraId="360454C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I tuoi sproloqui faranno tacere la gente?</w:t>
      </w:r>
    </w:p>
    <w:p w14:paraId="5F342EF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Ti farai beffe, senza che alcuno ti svergogni?</w:t>
      </w:r>
    </w:p>
    <w:p w14:paraId="6FFB15D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Tu dici: “Pura è la mia condotta,</w:t>
      </w:r>
    </w:p>
    <w:p w14:paraId="0E82D8D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o sono irreprensibile agli occhi tuoi”.</w:t>
      </w:r>
    </w:p>
    <w:p w14:paraId="4CC4847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Tuttavia, volesse Dio parlare</w:t>
      </w:r>
    </w:p>
    <w:p w14:paraId="2A19DDE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prire le labbra contro di te,</w:t>
      </w:r>
    </w:p>
    <w:p w14:paraId="3D63EF7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per manifestarti i segreti della sapienza,</w:t>
      </w:r>
    </w:p>
    <w:p w14:paraId="3DE699A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e sono così difficili all’intelletto,</w:t>
      </w:r>
    </w:p>
    <w:p w14:paraId="52A2357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llora sapresti che Dio ti condona parte della tua colpa.</w:t>
      </w:r>
    </w:p>
    <w:p w14:paraId="33EA429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Credi tu di poter scrutare l’intimo di Dio</w:t>
      </w:r>
    </w:p>
    <w:p w14:paraId="3D0885D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penetrare la perfezione dell’Onnipotente?</w:t>
      </w:r>
    </w:p>
    <w:p w14:paraId="0B02BEA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È più alta del cielo: che cosa puoi fare?</w:t>
      </w:r>
    </w:p>
    <w:p w14:paraId="0357EB3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È più profonda del regno dei morti: che cosa ne sai?</w:t>
      </w:r>
    </w:p>
    <w:p w14:paraId="5EE6CCA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Più lunga della terra ne è la dimensione,</w:t>
      </w:r>
    </w:p>
    <w:p w14:paraId="57462DA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iù vasta del mare.</w:t>
      </w:r>
    </w:p>
    <w:p w14:paraId="3A52841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Se egli assale e imprigiona</w:t>
      </w:r>
    </w:p>
    <w:p w14:paraId="0AA1213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hiama in giudizio, chi glielo può impedire?</w:t>
      </w:r>
    </w:p>
    <w:p w14:paraId="62843F2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Egli conosce gli uomini fallaci;</w:t>
      </w:r>
    </w:p>
    <w:p w14:paraId="0677A4E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quando scorge l’iniquità, non dovrebbe tenerne conto?</w:t>
      </w:r>
    </w:p>
    <w:p w14:paraId="36FDA3F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L’uomo stolto diventerà giudizioso?</w:t>
      </w:r>
    </w:p>
    <w:p w14:paraId="3B88B64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un puledro di asino selvatico sarà generato uomo?</w:t>
      </w:r>
    </w:p>
    <w:p w14:paraId="06C51FA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Ora, se tu a Dio dirigerai il cuore</w:t>
      </w:r>
    </w:p>
    <w:p w14:paraId="535B1D8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tenderai a lui le tue palme,</w:t>
      </w:r>
    </w:p>
    <w:p w14:paraId="6989C80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se allontanerai l’iniquità che è nella tua mano</w:t>
      </w:r>
    </w:p>
    <w:p w14:paraId="65CB562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on farai abitare l’ingiustizia nelle tue tende,</w:t>
      </w:r>
    </w:p>
    <w:p w14:paraId="44B6384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allora potrai alzare il capo senza macchia,</w:t>
      </w:r>
    </w:p>
    <w:p w14:paraId="1D9977D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arai saldo e non avrai timori,</w:t>
      </w:r>
    </w:p>
    <w:p w14:paraId="23969B7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perché dimenticherai l’affanno</w:t>
      </w:r>
    </w:p>
    <w:p w14:paraId="63D603F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te ne ricorderai come di acqua passata.</w:t>
      </w:r>
    </w:p>
    <w:p w14:paraId="2462B9E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Più del sole meridiano splenderà la tua vita,</w:t>
      </w:r>
    </w:p>
    <w:p w14:paraId="7A829BF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oscurità sarà per te come l’aurora.</w:t>
      </w:r>
    </w:p>
    <w:p w14:paraId="7FA67D1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Avrai fiducia perché c’è speranza</w:t>
      </w:r>
    </w:p>
    <w:p w14:paraId="311AC3D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guardandoti attorno, riposerai tranquillo.</w:t>
      </w:r>
    </w:p>
    <w:p w14:paraId="6AD7BDC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Ti coricherai e nessuno ti metterà paura;</w:t>
      </w:r>
    </w:p>
    <w:p w14:paraId="7198A81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nzi, molti cercheranno i tuoi favori.</w:t>
      </w:r>
    </w:p>
    <w:p w14:paraId="0874DC0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r>
      <w:r w:rsidRPr="000E53E5">
        <w:rPr>
          <w:color w:val="000000"/>
          <w:position w:val="6"/>
          <w:vertAlign w:val="superscript"/>
        </w:rPr>
        <w:t>20</w:t>
      </w:r>
      <w:r w:rsidRPr="000E53E5">
        <w:rPr>
          <w:color w:val="000000"/>
          <w:sz w:val="24"/>
        </w:rPr>
        <w:t>Ma gli occhi dei malvagi languiranno,</w:t>
      </w:r>
    </w:p>
    <w:p w14:paraId="0629235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gni scampo è loro precluso,</w:t>
      </w:r>
    </w:p>
    <w:p w14:paraId="733DF96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unica loro speranza è l’ultimo respiro!».</w:t>
      </w:r>
    </w:p>
    <w:p w14:paraId="2B94D53B" w14:textId="77777777" w:rsidR="00074F80" w:rsidRPr="000E53E5" w:rsidRDefault="00074F80" w:rsidP="00074F80">
      <w:pPr>
        <w:tabs>
          <w:tab w:val="left" w:pos="1418"/>
          <w:tab w:val="left" w:pos="2268"/>
        </w:tabs>
        <w:ind w:left="851" w:firstLine="567"/>
        <w:jc w:val="both"/>
        <w:rPr>
          <w:color w:val="000000"/>
          <w:sz w:val="24"/>
        </w:rPr>
      </w:pPr>
    </w:p>
    <w:p w14:paraId="07C50DEE" w14:textId="77777777" w:rsidR="001E6A19" w:rsidRPr="00754276" w:rsidRDefault="001E6A19" w:rsidP="00754276">
      <w:pPr>
        <w:widowControl w:val="0"/>
        <w:tabs>
          <w:tab w:val="left" w:pos="1418"/>
        </w:tabs>
        <w:ind w:left="851" w:firstLine="567"/>
        <w:jc w:val="both"/>
        <w:rPr>
          <w:color w:val="000000"/>
          <w:sz w:val="24"/>
        </w:rPr>
      </w:pPr>
    </w:p>
    <w:p w14:paraId="2DB4209B" w14:textId="77777777" w:rsidR="00190FE6" w:rsidRPr="00A30629" w:rsidRDefault="00190FE6" w:rsidP="00190FE6">
      <w:pPr>
        <w:pStyle w:val="Titolo1"/>
        <w:jc w:val="center"/>
        <w:rPr>
          <w:rFonts w:ascii="Arial" w:hAnsi="Arial" w:cs="Arial"/>
          <w:bCs/>
          <w:sz w:val="40"/>
          <w:szCs w:val="40"/>
        </w:rPr>
      </w:pPr>
      <w:bookmarkStart w:id="73" w:name="_Toc62159847"/>
      <w:r w:rsidRPr="00A30629">
        <w:rPr>
          <w:rFonts w:ascii="Arial" w:hAnsi="Arial" w:cs="Arial"/>
          <w:bCs/>
          <w:sz w:val="40"/>
          <w:szCs w:val="40"/>
        </w:rPr>
        <w:t>COMMENTO TEOLOGICO DEL TESTO</w:t>
      </w:r>
      <w:bookmarkEnd w:id="73"/>
    </w:p>
    <w:p w14:paraId="7253962C" w14:textId="77777777" w:rsidR="00190FE6" w:rsidRPr="00A30629" w:rsidRDefault="00190FE6" w:rsidP="00190FE6"/>
    <w:p w14:paraId="0BB51B36" w14:textId="77777777" w:rsidR="00190FE6" w:rsidRDefault="00B93AD8" w:rsidP="00190FE6">
      <w:pPr>
        <w:pStyle w:val="Titolo2"/>
        <w:rPr>
          <w:i w:val="0"/>
          <w:sz w:val="40"/>
          <w:szCs w:val="40"/>
        </w:rPr>
      </w:pPr>
      <w:bookmarkStart w:id="74" w:name="_Toc62159848"/>
      <w:r>
        <w:rPr>
          <w:i w:val="0"/>
          <w:sz w:val="40"/>
          <w:szCs w:val="40"/>
        </w:rPr>
        <w:t>La sapienza di Dio provoca il riconoscimento di Giobbe</w:t>
      </w:r>
      <w:bookmarkEnd w:id="74"/>
      <w:r>
        <w:rPr>
          <w:i w:val="0"/>
          <w:sz w:val="40"/>
          <w:szCs w:val="40"/>
        </w:rPr>
        <w:t xml:space="preserve"> </w:t>
      </w:r>
    </w:p>
    <w:p w14:paraId="3DE19898" w14:textId="77777777" w:rsidR="001D6797" w:rsidRDefault="001D6797" w:rsidP="001D6797"/>
    <w:p w14:paraId="12A7DEFB" w14:textId="77777777" w:rsidR="001D6797" w:rsidRDefault="001D6797" w:rsidP="00B93AD8">
      <w:pPr>
        <w:pStyle w:val="Corpodeltesto2"/>
      </w:pPr>
      <w:r w:rsidRPr="000E53E5">
        <w:rPr>
          <w:position w:val="6"/>
          <w:vertAlign w:val="superscript"/>
        </w:rPr>
        <w:t>1</w:t>
      </w:r>
      <w:r w:rsidRPr="000E53E5">
        <w:t>Sofar di Naamà prese a dire:</w:t>
      </w:r>
    </w:p>
    <w:p w14:paraId="4D21FBE7" w14:textId="77777777" w:rsidR="00D6026C" w:rsidRDefault="00D6026C" w:rsidP="00D6026C">
      <w:pPr>
        <w:pStyle w:val="Corpotesto"/>
      </w:pPr>
      <w:r>
        <w:t>Ha parlato Elifaz, ha parlato Bildad, ora è il turno di Sofar di Naamà.</w:t>
      </w:r>
    </w:p>
    <w:p w14:paraId="2BC9BA04" w14:textId="77777777" w:rsidR="00D6026C" w:rsidRDefault="00D6026C" w:rsidP="00D6026C">
      <w:pPr>
        <w:pStyle w:val="Corpotesto"/>
      </w:pPr>
      <w:r>
        <w:t>Porterà qualcosa di nuovo nel dialogo, oppure il suo discorso è anch’esso fondato su una verità antica, logora, non aggiornata?</w:t>
      </w:r>
    </w:p>
    <w:p w14:paraId="74F1F0E9" w14:textId="77777777" w:rsidR="00D6026C" w:rsidRDefault="004A722F" w:rsidP="00D6026C">
      <w:pPr>
        <w:pStyle w:val="Corpotesto"/>
      </w:pPr>
      <w:r>
        <w:t>Ascoltiamo e comprenderemo. Sapremo il principio dal quale lui parte.</w:t>
      </w:r>
    </w:p>
    <w:p w14:paraId="00B40319" w14:textId="77777777" w:rsidR="004A722F" w:rsidRDefault="004A722F" w:rsidP="00D6026C">
      <w:pPr>
        <w:pStyle w:val="Corpotesto"/>
      </w:pPr>
      <w:r>
        <w:t xml:space="preserve">Scoperto </w:t>
      </w:r>
      <w:r w:rsidR="005712BE">
        <w:t>i</w:t>
      </w:r>
      <w:r>
        <w:t xml:space="preserve">l principio è facile comprendere la forza del suo ragionamento e anche la sua debolezza. </w:t>
      </w:r>
    </w:p>
    <w:p w14:paraId="14E791A7" w14:textId="77777777" w:rsidR="001D6797" w:rsidRDefault="001D6797" w:rsidP="00B93AD8">
      <w:pPr>
        <w:pStyle w:val="Corpodeltesto2"/>
      </w:pPr>
      <w:r w:rsidRPr="000E53E5">
        <w:rPr>
          <w:position w:val="6"/>
          <w:vertAlign w:val="superscript"/>
        </w:rPr>
        <w:t>2</w:t>
      </w:r>
      <w:r w:rsidRPr="000E53E5">
        <w:t>«A tante parole non si dovrà forse dare risposta?</w:t>
      </w:r>
      <w:r w:rsidR="00D6026C">
        <w:t xml:space="preserve"> </w:t>
      </w:r>
      <w:r w:rsidRPr="000E53E5">
        <w:t>O il loquace dovrà avere ragione?</w:t>
      </w:r>
    </w:p>
    <w:p w14:paraId="12CB76A8" w14:textId="77777777" w:rsidR="00D6026C" w:rsidRDefault="00FD0778" w:rsidP="00FD0778">
      <w:pPr>
        <w:pStyle w:val="Corpotesto"/>
      </w:pPr>
      <w:r>
        <w:t xml:space="preserve">Sofar parte con il piede sbagliato. Non ha ascoltato il cuore di Giobbe che soffre il dramma della non conoscenza del suo vero Dio. </w:t>
      </w:r>
    </w:p>
    <w:p w14:paraId="2293D8D9" w14:textId="77777777" w:rsidR="00FD0778" w:rsidRDefault="00FD0778" w:rsidP="00FD0778">
      <w:pPr>
        <w:pStyle w:val="Corpotesto"/>
      </w:pPr>
      <w:r>
        <w:t xml:space="preserve">In fondo è questo il dramma che sta vivendo Giobbe: chi è il mio vero Dio? Quello di prima o quello di oggi? </w:t>
      </w:r>
    </w:p>
    <w:p w14:paraId="1CF2B571" w14:textId="77777777" w:rsidR="00FD0778" w:rsidRDefault="00FD0778" w:rsidP="00FD0778">
      <w:pPr>
        <w:pStyle w:val="Corpotesto"/>
      </w:pPr>
      <w:r>
        <w:t xml:space="preserve">Cosa devo pensare di questo mio nuovo Dio? Posso assumerlo come mio Dio? </w:t>
      </w:r>
    </w:p>
    <w:p w14:paraId="26277F84" w14:textId="77777777" w:rsidR="00FD0778" w:rsidRDefault="00FD0778" w:rsidP="00FD0778">
      <w:pPr>
        <w:pStyle w:val="Corpotesto"/>
      </w:pPr>
      <w:r>
        <w:t>Se questa esigenza potente del cuore non viene percepita, il discorso si instrada su una via di non verità.</w:t>
      </w:r>
    </w:p>
    <w:p w14:paraId="5453A369" w14:textId="77777777" w:rsidR="00FD0778" w:rsidRDefault="00FD0778" w:rsidP="00FD0778">
      <w:pPr>
        <w:pStyle w:val="Corpotesto"/>
      </w:pPr>
      <w:r>
        <w:t>Sofar è obbligato ad aiutare Giobbe a dare risposta a questo pesa</w:t>
      </w:r>
      <w:r w:rsidR="005712BE">
        <w:t>n</w:t>
      </w:r>
      <w:r>
        <w:t xml:space="preserve">te quesito del suo cuore. Non deve tergiversare, chiudersi nelle sue certezze. </w:t>
      </w:r>
    </w:p>
    <w:p w14:paraId="27B0DB09" w14:textId="77777777" w:rsidR="00FD0778" w:rsidRDefault="00FD0778" w:rsidP="00FD0778">
      <w:pPr>
        <w:pStyle w:val="Corpotesto"/>
      </w:pPr>
      <w:r>
        <w:t xml:space="preserve">Le sue certezze non sono altrettanto certe per Giobbe. Sofar è obbligato a fare luce. È sempre dal cuore dell’altro che si deve partire. Mai dal nostro cuore. </w:t>
      </w:r>
    </w:p>
    <w:p w14:paraId="46CFA902" w14:textId="77777777" w:rsidR="00FD0778" w:rsidRDefault="00FD0778" w:rsidP="00FD0778">
      <w:pPr>
        <w:pStyle w:val="Corpotesto"/>
      </w:pPr>
      <w:r>
        <w:t>Sofar pensa che ciò che Giobb</w:t>
      </w:r>
      <w:r w:rsidR="005712BE">
        <w:t>e</w:t>
      </w:r>
      <w:r>
        <w:t xml:space="preserve"> ha detto sia</w:t>
      </w:r>
      <w:r w:rsidR="005712BE">
        <w:t>no</w:t>
      </w:r>
      <w:r>
        <w:t xml:space="preserve"> soltanto parole inutili e quindi lui deve intervenire per mettere ogni cosa al suo giusto posto.</w:t>
      </w:r>
    </w:p>
    <w:p w14:paraId="2793892B" w14:textId="77777777" w:rsidR="00FD0778" w:rsidRDefault="00FD0778" w:rsidP="00FD0778">
      <w:pPr>
        <w:pStyle w:val="Corpotesto"/>
      </w:pPr>
      <w:r>
        <w:t xml:space="preserve">A tante parole non si dovrà forse dare risposta? O il loquace dovrà avere ragione? </w:t>
      </w:r>
    </w:p>
    <w:p w14:paraId="62020F7C" w14:textId="77777777" w:rsidR="00FD0778" w:rsidRDefault="00533E86" w:rsidP="00FD0778">
      <w:pPr>
        <w:pStyle w:val="Corpotesto"/>
      </w:pPr>
      <w:r>
        <w:t xml:space="preserve">Tu, Giobbe, pensi di aver ragione perché sei loquace, perché sai parlare, argomentare, dedurre? </w:t>
      </w:r>
    </w:p>
    <w:p w14:paraId="0418F239" w14:textId="77777777" w:rsidR="00533E86" w:rsidRDefault="00533E86" w:rsidP="00FD0778">
      <w:pPr>
        <w:pStyle w:val="Corpotesto"/>
      </w:pPr>
      <w:r>
        <w:t>Io ti dimostrer</w:t>
      </w:r>
      <w:r w:rsidR="005712BE">
        <w:t>ò</w:t>
      </w:r>
      <w:r>
        <w:t xml:space="preserve"> il non senso delle tue parole. Ti attesterò che sei in grande errore. La speranza di Giobbe viene così distrutta.</w:t>
      </w:r>
    </w:p>
    <w:p w14:paraId="4C1136F1" w14:textId="77777777" w:rsidR="00533E86" w:rsidRDefault="00533E86" w:rsidP="00FD0778">
      <w:pPr>
        <w:pStyle w:val="Corpotesto"/>
      </w:pPr>
      <w:r>
        <w:lastRenderedPageBreak/>
        <w:t xml:space="preserve">La questione del suo Dio rimane insoluta. Il suo grido del cuore rimane inascoltato. </w:t>
      </w:r>
    </w:p>
    <w:p w14:paraId="4B75AB45" w14:textId="77777777" w:rsidR="001D6797" w:rsidRDefault="001D6797" w:rsidP="00B93AD8">
      <w:pPr>
        <w:pStyle w:val="Corpodeltesto2"/>
      </w:pPr>
      <w:r w:rsidRPr="000E53E5">
        <w:rPr>
          <w:position w:val="6"/>
          <w:vertAlign w:val="superscript"/>
        </w:rPr>
        <w:t>3</w:t>
      </w:r>
      <w:r w:rsidRPr="000E53E5">
        <w:t>I tuoi sproloqui faranno tacere la gente?</w:t>
      </w:r>
      <w:r w:rsidR="00D6026C">
        <w:t xml:space="preserve"> </w:t>
      </w:r>
      <w:r w:rsidRPr="000E53E5">
        <w:t>Ti farai beffe, senza che alcuno ti svergogni?</w:t>
      </w:r>
    </w:p>
    <w:p w14:paraId="7C38493C" w14:textId="77777777" w:rsidR="00D6026C" w:rsidRDefault="00B860EE" w:rsidP="00B860EE">
      <w:pPr>
        <w:pStyle w:val="Corpotesto"/>
      </w:pPr>
      <w:r>
        <w:t>Sofar giudica il discorso di Giobbe uno sproloquio. Sono per lui frasi senza alcun senso. Frasi inutili e pericolose.</w:t>
      </w:r>
    </w:p>
    <w:p w14:paraId="165E7477" w14:textId="77777777" w:rsidR="00B860EE" w:rsidRDefault="00B860EE" w:rsidP="00B860EE">
      <w:pPr>
        <w:pStyle w:val="Corpotesto"/>
      </w:pPr>
      <w:r>
        <w:t>I tuoi sproloqui faranno tacere la gente? Ti farai beffe, senza che alcuno ti svergogni?</w:t>
      </w:r>
    </w:p>
    <w:p w14:paraId="40A6C1D6" w14:textId="77777777" w:rsidR="00B860EE" w:rsidRDefault="00B860EE" w:rsidP="00B860EE">
      <w:pPr>
        <w:pStyle w:val="Corpotesto"/>
      </w:pPr>
      <w:r>
        <w:t xml:space="preserve">Tu, Giobbe, pensi proprio che la tua loquacità possa bastare a se stessa? Pensi che essa da sola possa farci tacere? </w:t>
      </w:r>
    </w:p>
    <w:p w14:paraId="586708F4" w14:textId="77777777" w:rsidR="00B860EE" w:rsidRDefault="00B860EE" w:rsidP="00B860EE">
      <w:pPr>
        <w:pStyle w:val="Corpotesto"/>
      </w:pPr>
      <w:r>
        <w:t>Poiché nessuno ti svergogna nella tua falsità, pensi di poterti beffare di noi?</w:t>
      </w:r>
    </w:p>
    <w:p w14:paraId="03CF6D28" w14:textId="77777777" w:rsidR="00B860EE" w:rsidRDefault="00B860EE" w:rsidP="00B860EE">
      <w:pPr>
        <w:pStyle w:val="Corpotesto"/>
      </w:pPr>
      <w:r>
        <w:t xml:space="preserve">Tu puoi ingannare i semplici, gli inesperti, non certo noi che siamo navigati nella sapienza e nella verità. </w:t>
      </w:r>
    </w:p>
    <w:p w14:paraId="479B5C51" w14:textId="77777777" w:rsidR="00B860EE" w:rsidRDefault="00B860EE" w:rsidP="00B860EE">
      <w:pPr>
        <w:pStyle w:val="Corpotesto"/>
      </w:pPr>
      <w:r>
        <w:t xml:space="preserve">Puoi far tacere il mondo intero, ma non noi. Se inganni gli altri, mai potrai ingannare noi. Noi siano la verità, la sapienza, la saggezza plurisecolare. </w:t>
      </w:r>
    </w:p>
    <w:p w14:paraId="2E315F87" w14:textId="77777777" w:rsidR="00B860EE" w:rsidRDefault="00264BC7" w:rsidP="00B860EE">
      <w:pPr>
        <w:pStyle w:val="Corpotesto"/>
      </w:pPr>
      <w:r>
        <w:t xml:space="preserve">Ascoltare il cuore dell’altro è necessario, se si vuole entrare in dialogo. </w:t>
      </w:r>
    </w:p>
    <w:p w14:paraId="372A7830" w14:textId="77777777" w:rsidR="00264BC7" w:rsidRPr="000E53E5" w:rsidRDefault="00264BC7" w:rsidP="00B860EE">
      <w:pPr>
        <w:pStyle w:val="Corpotesto"/>
      </w:pPr>
      <w:r>
        <w:t xml:space="preserve">Giobbe sta vivendo un momento cruciale della sua vita. È la sua verità su Dio che deve trovare la sua giusta luce. Questo, solo questo, è il suo problema. </w:t>
      </w:r>
    </w:p>
    <w:p w14:paraId="7351A17A" w14:textId="77777777" w:rsidR="001D6797" w:rsidRDefault="001D6797" w:rsidP="00B93AD8">
      <w:pPr>
        <w:pStyle w:val="Corpodeltesto2"/>
      </w:pPr>
      <w:r w:rsidRPr="000E53E5">
        <w:rPr>
          <w:position w:val="6"/>
          <w:vertAlign w:val="superscript"/>
        </w:rPr>
        <w:t>4</w:t>
      </w:r>
      <w:r w:rsidRPr="000E53E5">
        <w:t>Tu dici: “Pura è la mia condotta,</w:t>
      </w:r>
      <w:r w:rsidR="00D6026C">
        <w:t xml:space="preserve"> </w:t>
      </w:r>
      <w:r w:rsidRPr="000E53E5">
        <w:t>io sono irreprensibile agli occhi tuoi”.</w:t>
      </w:r>
    </w:p>
    <w:p w14:paraId="1DACAF92" w14:textId="77777777" w:rsidR="00D6026C" w:rsidRDefault="00264BC7" w:rsidP="00264BC7">
      <w:pPr>
        <w:pStyle w:val="Corpotesto"/>
      </w:pPr>
      <w:r>
        <w:t>Sofar riprende l’affermazione cuore del discorso di Giobbe: la sua innocenza.</w:t>
      </w:r>
    </w:p>
    <w:p w14:paraId="04D83D66" w14:textId="77777777" w:rsidR="00264BC7" w:rsidRDefault="00264BC7" w:rsidP="00264BC7">
      <w:pPr>
        <w:pStyle w:val="Corpotesto"/>
      </w:pPr>
      <w:r>
        <w:t>Tu dici: “Pura è la mia condotta, io sono irreprensibile agli occhi tuoi”.</w:t>
      </w:r>
    </w:p>
    <w:p w14:paraId="76B81EDC" w14:textId="77777777" w:rsidR="00264BC7" w:rsidRDefault="00264BC7" w:rsidP="00264BC7">
      <w:pPr>
        <w:pStyle w:val="Corpotesto"/>
      </w:pPr>
      <w:r>
        <w:t xml:space="preserve">Per Sofar è proprio questa affermazione che non regge. </w:t>
      </w:r>
    </w:p>
    <w:p w14:paraId="1084CF97" w14:textId="77777777" w:rsidR="00264BC7" w:rsidRDefault="00264BC7" w:rsidP="00264BC7">
      <w:pPr>
        <w:pStyle w:val="Corpotesto"/>
      </w:pPr>
      <w:r>
        <w:t xml:space="preserve">La sua verità è così assoluta da fargli rinnegare la storia. Verità e storia non possono essere in contrapposizione. </w:t>
      </w:r>
    </w:p>
    <w:p w14:paraId="521C9C76" w14:textId="77777777" w:rsidR="00264BC7" w:rsidRDefault="00264BC7" w:rsidP="00264BC7">
      <w:pPr>
        <w:pStyle w:val="Corpotesto"/>
      </w:pPr>
      <w:r>
        <w:t>Nella ricerca della verità sempre si deve partire dalla verità della storia. Chi costruisce la verità delle idee o dei pensieri rinnegando la verità della storia, compie un’aberrazione, una nefandezza.</w:t>
      </w:r>
    </w:p>
    <w:p w14:paraId="2EAB3515" w14:textId="77777777" w:rsidR="00264BC7" w:rsidRDefault="000E554F" w:rsidP="00264BC7">
      <w:pPr>
        <w:pStyle w:val="Corpotesto"/>
      </w:pPr>
      <w:r>
        <w:t xml:space="preserve">Verità, storia, Dio non sono tre concetti separabili. Essi vanno sempre uniti. Vanno sempre letti in unità. La verità è nell’unità, mai nella separazione. </w:t>
      </w:r>
    </w:p>
    <w:p w14:paraId="792034C7" w14:textId="77777777" w:rsidR="001D6797" w:rsidRDefault="001D6797" w:rsidP="00B93AD8">
      <w:pPr>
        <w:pStyle w:val="Corpodeltesto2"/>
      </w:pPr>
      <w:r w:rsidRPr="000E53E5">
        <w:rPr>
          <w:position w:val="6"/>
          <w:vertAlign w:val="superscript"/>
        </w:rPr>
        <w:t>5</w:t>
      </w:r>
      <w:r w:rsidRPr="000E53E5">
        <w:t>Tuttavia, volesse Dio parlare</w:t>
      </w:r>
      <w:r w:rsidR="00D6026C">
        <w:t xml:space="preserve"> </w:t>
      </w:r>
      <w:r w:rsidRPr="000E53E5">
        <w:t>e aprire le labbra contro di te,</w:t>
      </w:r>
    </w:p>
    <w:p w14:paraId="6395A170" w14:textId="77777777" w:rsidR="000E554F" w:rsidRDefault="000E554F" w:rsidP="000E554F">
      <w:pPr>
        <w:pStyle w:val="Corpotesto"/>
      </w:pPr>
      <w:r>
        <w:t xml:space="preserve">Ora Sofar fa appello direttamente al Signore. Vorrebbe che fosse il Signore a parlare a Giobbe. Direttamente, non indirettamente per mezzo della sua bocca. </w:t>
      </w:r>
    </w:p>
    <w:p w14:paraId="7E5F3C4C" w14:textId="77777777" w:rsidR="00D6026C" w:rsidRDefault="000E554F" w:rsidP="000E554F">
      <w:pPr>
        <w:pStyle w:val="Corpotesto"/>
      </w:pPr>
      <w:r>
        <w:t>Vorrebbe che fosse Lui a manifestargli i segreti della sapienza. Vorrebbe che Dio scendesse personalmente in campo.</w:t>
      </w:r>
    </w:p>
    <w:p w14:paraId="26991E0E" w14:textId="77777777" w:rsidR="000E554F" w:rsidRDefault="000E554F" w:rsidP="000E554F">
      <w:pPr>
        <w:pStyle w:val="Corpotesto"/>
      </w:pPr>
      <w:r>
        <w:t>Tuttavia, volesse Dio parlare e aprire le labbra contro di te…</w:t>
      </w:r>
    </w:p>
    <w:p w14:paraId="5B22CF08" w14:textId="77777777" w:rsidR="000E554F" w:rsidRDefault="000E554F" w:rsidP="000E554F">
      <w:pPr>
        <w:pStyle w:val="Corpotesto"/>
      </w:pPr>
      <w:r>
        <w:t xml:space="preserve">Sofar chiama Dio in causa non a favore di Giobbe, ma contro Giobbe. </w:t>
      </w:r>
    </w:p>
    <w:p w14:paraId="616D5ED7" w14:textId="77777777" w:rsidR="000E554F" w:rsidRDefault="000E554F" w:rsidP="000E554F">
      <w:pPr>
        <w:pStyle w:val="Corpotesto"/>
      </w:pPr>
      <w:r>
        <w:t xml:space="preserve">Perché contro Giobbe? Per attestare la falsità dei suoi sproloqui. Non certo per aiutare Giobbe a risolvere la sua spinosa questione. </w:t>
      </w:r>
    </w:p>
    <w:p w14:paraId="3BDC3E64" w14:textId="77777777" w:rsidR="001D6797" w:rsidRDefault="001D6797" w:rsidP="00B93AD8">
      <w:pPr>
        <w:pStyle w:val="Corpodeltesto2"/>
      </w:pPr>
      <w:r w:rsidRPr="000E53E5">
        <w:rPr>
          <w:position w:val="6"/>
          <w:vertAlign w:val="superscript"/>
        </w:rPr>
        <w:lastRenderedPageBreak/>
        <w:t>6</w:t>
      </w:r>
      <w:r w:rsidRPr="000E53E5">
        <w:t>per manifestarti i segreti della sapienza,</w:t>
      </w:r>
      <w:r w:rsidR="00D6026C">
        <w:t xml:space="preserve"> </w:t>
      </w:r>
      <w:r w:rsidRPr="000E53E5">
        <w:t>che sono così difficili all’intelletto,</w:t>
      </w:r>
      <w:r w:rsidR="00D6026C">
        <w:t xml:space="preserve"> </w:t>
      </w:r>
      <w:r w:rsidRPr="000E53E5">
        <w:tab/>
        <w:t>allora sapresti che Dio ti condona parte della tua colpa.</w:t>
      </w:r>
    </w:p>
    <w:p w14:paraId="0B524578" w14:textId="77777777" w:rsidR="00D6026C" w:rsidRDefault="000E554F" w:rsidP="000E554F">
      <w:pPr>
        <w:pStyle w:val="Corpotesto"/>
      </w:pPr>
      <w:r>
        <w:t xml:space="preserve">Se Dio scendesse in campo, di certo </w:t>
      </w:r>
      <w:r w:rsidR="00FF6218">
        <w:t xml:space="preserve">illuminerebbe </w:t>
      </w:r>
      <w:r>
        <w:t xml:space="preserve">Giobbe. </w:t>
      </w:r>
      <w:r w:rsidR="00FF6218">
        <w:t xml:space="preserve">Gli manifesterebbe la sua pietà. Gli direbbe che lui non punisce secondo la totalità della colpa, che sempre lui condona parte della colpa. </w:t>
      </w:r>
    </w:p>
    <w:p w14:paraId="6E3FB67A" w14:textId="77777777" w:rsidR="00FF6218" w:rsidRDefault="000E554F" w:rsidP="000E554F">
      <w:pPr>
        <w:pStyle w:val="Corpotesto"/>
      </w:pPr>
      <w:r>
        <w:t>Per manifestarti i segreti della sapienza, che sono così difficili all’intelletto, allora sapresti che Dio ti condona parte della tua</w:t>
      </w:r>
      <w:r w:rsidR="00FF6218">
        <w:t xml:space="preserve"> </w:t>
      </w:r>
      <w:r>
        <w:t xml:space="preserve">colpa. </w:t>
      </w:r>
    </w:p>
    <w:p w14:paraId="1D4854C4" w14:textId="77777777" w:rsidR="00FF6218" w:rsidRDefault="00FF6218" w:rsidP="000E554F">
      <w:pPr>
        <w:pStyle w:val="Corpotesto"/>
      </w:pPr>
      <w:r>
        <w:t>Se Giobbe fosse illuminato direttamente da Dio, entrerebbe nei segreti della sapienza, scoprirebbe la grande bontà del suo Dio.</w:t>
      </w:r>
    </w:p>
    <w:p w14:paraId="7AE8B326" w14:textId="77777777" w:rsidR="00FF6218" w:rsidRDefault="00FF6218" w:rsidP="000E554F">
      <w:pPr>
        <w:pStyle w:val="Corpotesto"/>
      </w:pPr>
      <w:r>
        <w:t>Meritava mille piaghe, gliene ha dato solo poche. Meritava di più, parte della sua colpa è stat</w:t>
      </w:r>
      <w:r w:rsidR="008313E0">
        <w:t>a condonata</w:t>
      </w:r>
      <w:r>
        <w:t>.</w:t>
      </w:r>
    </w:p>
    <w:p w14:paraId="4C2DB1BD" w14:textId="77777777" w:rsidR="000E554F" w:rsidRDefault="00FF6218" w:rsidP="000E554F">
      <w:pPr>
        <w:pStyle w:val="Corpotesto"/>
      </w:pPr>
      <w:r>
        <w:t>In altre parole: se la piaga di Giobbe è solo parte della pena, di certo i suoi peccati sono molto gravi. Anzi sono gravissimi.</w:t>
      </w:r>
    </w:p>
    <w:p w14:paraId="10088019" w14:textId="77777777" w:rsidR="00FF6218" w:rsidRDefault="00FF6218" w:rsidP="000E554F">
      <w:pPr>
        <w:pStyle w:val="Corpotesto"/>
      </w:pPr>
      <w:r>
        <w:t xml:space="preserve">Sofar accentua la colpevolezza di Giobbe. Lo attesta la gravità della sua pena. Se una pena così grande è già uno sconto da parte del Signore, </w:t>
      </w:r>
      <w:r w:rsidR="00992EBE">
        <w:t xml:space="preserve">di certo molto </w:t>
      </w:r>
      <w:r>
        <w:t>grande, pesante, forte sar</w:t>
      </w:r>
      <w:r w:rsidR="008313E0">
        <w:t>à</w:t>
      </w:r>
      <w:r>
        <w:t xml:space="preserve"> stato il suo peccato. </w:t>
      </w:r>
    </w:p>
    <w:p w14:paraId="3126E9CB" w14:textId="77777777" w:rsidR="00992EBE" w:rsidRDefault="00992EBE" w:rsidP="000E554F">
      <w:pPr>
        <w:pStyle w:val="Corpotesto"/>
      </w:pPr>
      <w:r>
        <w:t>Altro che innocenza. Altro che purezz</w:t>
      </w:r>
      <w:r w:rsidR="008313E0">
        <w:t>a</w:t>
      </w:r>
      <w:r>
        <w:t xml:space="preserve"> della coscienza. Altro che rettitudine del cuore. Altro che integrità morale.</w:t>
      </w:r>
    </w:p>
    <w:p w14:paraId="3CE3D8C1" w14:textId="77777777" w:rsidR="00992EBE" w:rsidRPr="000E53E5" w:rsidRDefault="00992EBE" w:rsidP="000E554F">
      <w:pPr>
        <w:pStyle w:val="Corpotesto"/>
      </w:pPr>
      <w:r>
        <w:t>I segreti della sapienza divina sono difficil</w:t>
      </w:r>
      <w:r w:rsidR="008313E0">
        <w:t>i</w:t>
      </w:r>
      <w:r>
        <w:t xml:space="preserve"> per l’intelletto umano. Però una cosa è chiara: se questa è la pena, mille volte superiore è la colpa.</w:t>
      </w:r>
    </w:p>
    <w:p w14:paraId="0BFF2CF2" w14:textId="77777777" w:rsidR="001D6797" w:rsidRDefault="001D6797" w:rsidP="00B93AD8">
      <w:pPr>
        <w:pStyle w:val="Corpodeltesto2"/>
      </w:pPr>
      <w:r w:rsidRPr="000E53E5">
        <w:rPr>
          <w:position w:val="6"/>
          <w:vertAlign w:val="superscript"/>
        </w:rPr>
        <w:t>7</w:t>
      </w:r>
      <w:r w:rsidRPr="000E53E5">
        <w:t>Credi tu di poter scrutare l’intimo di Dio</w:t>
      </w:r>
      <w:r w:rsidR="00D6026C">
        <w:t xml:space="preserve"> </w:t>
      </w:r>
      <w:r w:rsidRPr="000E53E5">
        <w:t>o penetrare la perfezione dell’Onnipotente?</w:t>
      </w:r>
    </w:p>
    <w:p w14:paraId="576C08AB" w14:textId="77777777" w:rsidR="00992EBE" w:rsidRDefault="00992EBE" w:rsidP="00992EBE">
      <w:pPr>
        <w:pStyle w:val="Corpotesto"/>
      </w:pPr>
      <w:r>
        <w:t xml:space="preserve">Per Sofar Giobbe vorrebbe scrutare l’intimo di Dio.  Vorrebbe penetrare la sua perfezione. È possibile realizzare un tale desiderio? </w:t>
      </w:r>
    </w:p>
    <w:p w14:paraId="66957045" w14:textId="77777777" w:rsidR="00D6026C" w:rsidRDefault="00992EBE" w:rsidP="00992EBE">
      <w:pPr>
        <w:pStyle w:val="Corpotesto"/>
      </w:pPr>
      <w:r>
        <w:t xml:space="preserve">Può l’uomo giungere fino a tanto o si deve fermare, perché è impossibile giungere fino a tanto? </w:t>
      </w:r>
    </w:p>
    <w:p w14:paraId="0E00F357" w14:textId="77777777" w:rsidR="00992EBE" w:rsidRDefault="00992EBE" w:rsidP="00992EBE">
      <w:pPr>
        <w:pStyle w:val="Corpotesto"/>
      </w:pPr>
      <w:r>
        <w:t>Credi tu di poter scrutare l’intimo di Dio o penetrare la perfezione dell’Onnipotente?</w:t>
      </w:r>
    </w:p>
    <w:p w14:paraId="55841623" w14:textId="77777777" w:rsidR="000A1D72" w:rsidRDefault="000A1D72" w:rsidP="00992EBE">
      <w:pPr>
        <w:pStyle w:val="Corpotesto"/>
      </w:pPr>
      <w:r>
        <w:t>Giobbe viene invitato a non voler giungere fino a tanto. Dinanzi a Dio ci si deve fermare. L’uomo è troppo finito per sfidare l’infinito. Troppo limitato per osare giungere ne</w:t>
      </w:r>
      <w:r w:rsidR="008313E0">
        <w:t>i</w:t>
      </w:r>
      <w:r>
        <w:t xml:space="preserve"> limit</w:t>
      </w:r>
      <w:r w:rsidR="008313E0">
        <w:t>i</w:t>
      </w:r>
      <w:r>
        <w:t xml:space="preserve"> infinit</w:t>
      </w:r>
      <w:r w:rsidR="008313E0">
        <w:t>i</w:t>
      </w:r>
      <w:r>
        <w:t xml:space="preserve"> del suo Dio.</w:t>
      </w:r>
    </w:p>
    <w:p w14:paraId="47522C22" w14:textId="77777777" w:rsidR="000A1D72" w:rsidRDefault="000A1D72" w:rsidP="00992EBE">
      <w:pPr>
        <w:pStyle w:val="Corpotesto"/>
      </w:pPr>
      <w:r>
        <w:t>Non comprendi? Ti arrendi. Non afferri? Ti fermi. Non sai? Ti basta quello che sai. Non vedi? Rimani nella tua miopia.</w:t>
      </w:r>
    </w:p>
    <w:p w14:paraId="3673F203" w14:textId="77777777" w:rsidR="00992EBE" w:rsidRDefault="000A1D72" w:rsidP="00992EBE">
      <w:pPr>
        <w:pStyle w:val="Corpotesto"/>
      </w:pPr>
      <w:r>
        <w:t>È pericolosa questa risposta. L’uomo è dall’infinito di Dio e tende “naturalmente”, per creazione verso l’infinito.</w:t>
      </w:r>
    </w:p>
    <w:p w14:paraId="191838E1" w14:textId="77777777" w:rsidR="000A1D72" w:rsidRDefault="000A1D72" w:rsidP="00992EBE">
      <w:pPr>
        <w:pStyle w:val="Corpotesto"/>
      </w:pPr>
      <w:r>
        <w:t xml:space="preserve">Anche </w:t>
      </w:r>
      <w:r w:rsidR="008313E0">
        <w:t xml:space="preserve">se </w:t>
      </w:r>
      <w:r>
        <w:t>non lo potrà mai raggiungere, deve avere questa sete sempre nuova. Altrimenti si fermerebbe per lui la stessa vita.</w:t>
      </w:r>
    </w:p>
    <w:p w14:paraId="514AD6C5" w14:textId="77777777" w:rsidR="000A1D72" w:rsidRDefault="000A1D72" w:rsidP="00992EBE">
      <w:pPr>
        <w:pStyle w:val="Corpotesto"/>
      </w:pPr>
      <w:r>
        <w:t xml:space="preserve">La vita è questa perenne avanzata in avanti. </w:t>
      </w:r>
      <w:r w:rsidR="00674709">
        <w:t>È questa scoperta continua. È questa continua scienza. Questa continua sapienza. Questa continua intelligenza che si rinnova. Questa continua fede che si ringiovanisce.</w:t>
      </w:r>
    </w:p>
    <w:p w14:paraId="3F1E24E6" w14:textId="77777777" w:rsidR="00674709" w:rsidRDefault="00674709" w:rsidP="00992EBE">
      <w:pPr>
        <w:pStyle w:val="Corpotesto"/>
      </w:pPr>
      <w:r>
        <w:lastRenderedPageBreak/>
        <w:t xml:space="preserve">L’uomo è un perenne divenire verso l’infinito che Dio in certo qual modo ha racchiuso nel suo cuore, quando lo ha fatto a sua immagine e somiglianza. </w:t>
      </w:r>
    </w:p>
    <w:p w14:paraId="027A6386" w14:textId="77777777" w:rsidR="00674709" w:rsidRDefault="00674709" w:rsidP="00992EBE">
      <w:pPr>
        <w:pStyle w:val="Corpotesto"/>
      </w:pPr>
      <w:r>
        <w:t xml:space="preserve">L’uomo non </w:t>
      </w:r>
      <w:r w:rsidR="008313E0">
        <w:t xml:space="preserve">è </w:t>
      </w:r>
      <w:r>
        <w:t xml:space="preserve">essere statico, inerte, abitudinario, governato dal solo istinto immobile e immodificabile. </w:t>
      </w:r>
    </w:p>
    <w:p w14:paraId="2C48C899" w14:textId="77777777" w:rsidR="00674709" w:rsidRDefault="00674709" w:rsidP="00992EBE">
      <w:pPr>
        <w:pStyle w:val="Corpotesto"/>
      </w:pPr>
      <w:r>
        <w:t>Tra l’uomo e l’anima vi è un abisso di infinito. L’uomo vive il suo stato perennemente fisso. L’uomo vive il suo stato perennemente mobile.</w:t>
      </w:r>
    </w:p>
    <w:p w14:paraId="7F4462E8" w14:textId="77777777" w:rsidR="00674709" w:rsidRDefault="00674709" w:rsidP="00992EBE">
      <w:pPr>
        <w:pStyle w:val="Corpotesto"/>
      </w:pPr>
      <w:r>
        <w:t xml:space="preserve">Anche nella stessa verità rivelata vi è dinamicità, cammino in avanti, progresso verso tutta la verità, sviluppo nella conoscenza. </w:t>
      </w:r>
    </w:p>
    <w:p w14:paraId="7D936081" w14:textId="77777777" w:rsidR="00674709" w:rsidRDefault="00674709" w:rsidP="00992EBE">
      <w:pPr>
        <w:pStyle w:val="Corpotesto"/>
      </w:pPr>
      <w:r>
        <w:t>Se non vi fosse questa dinamicità, saremmo fermi al primo giorno della creazione. Di certo non saremmo ad immagine e a somiglianza del nostro Dio.</w:t>
      </w:r>
    </w:p>
    <w:p w14:paraId="19EA2961" w14:textId="77777777" w:rsidR="001D6797" w:rsidRDefault="001D6797" w:rsidP="00B93AD8">
      <w:pPr>
        <w:pStyle w:val="Corpodeltesto2"/>
      </w:pPr>
      <w:r w:rsidRPr="000E53E5">
        <w:rPr>
          <w:position w:val="6"/>
          <w:vertAlign w:val="superscript"/>
        </w:rPr>
        <w:t>8</w:t>
      </w:r>
      <w:r w:rsidRPr="000E53E5">
        <w:t>È più alta del cielo: che cosa puoi fare?</w:t>
      </w:r>
      <w:r w:rsidR="00D6026C">
        <w:t xml:space="preserve"> </w:t>
      </w:r>
      <w:r w:rsidRPr="000E53E5">
        <w:t>È più profonda del regno dei morti: che cosa ne sai?</w:t>
      </w:r>
    </w:p>
    <w:p w14:paraId="47423319" w14:textId="77777777" w:rsidR="00D6026C" w:rsidRDefault="00674709" w:rsidP="00674709">
      <w:pPr>
        <w:pStyle w:val="Corpotesto"/>
      </w:pPr>
      <w:r>
        <w:t>È vero. Dio è infinitamente oltre. È oltre ogni pensiero della nostra mente.</w:t>
      </w:r>
      <w:r w:rsidR="0077539D">
        <w:t xml:space="preserve"> La sua sapienza è irraggiungibile, inafferrabile.</w:t>
      </w:r>
    </w:p>
    <w:p w14:paraId="51AF1D26" w14:textId="77777777" w:rsidR="0077539D" w:rsidRDefault="0077539D" w:rsidP="00674709">
      <w:pPr>
        <w:pStyle w:val="Corpotesto"/>
      </w:pPr>
      <w:r>
        <w:t>È più alta del cielo: che cosa puoi fare? È più profonda del regno del morti: che cosa ne sai?</w:t>
      </w:r>
    </w:p>
    <w:p w14:paraId="45FE1731" w14:textId="77777777" w:rsidR="0077539D" w:rsidRDefault="0077539D" w:rsidP="00674709">
      <w:pPr>
        <w:pStyle w:val="Corpotesto"/>
      </w:pPr>
      <w:r>
        <w:t>Questo non significa che non si possa camminare verso, che non si possa afferrare qualcosa in più, che non si debba progredire verso di essa.</w:t>
      </w:r>
    </w:p>
    <w:p w14:paraId="3FCC8B37" w14:textId="77777777" w:rsidR="0077539D" w:rsidRDefault="0077539D" w:rsidP="00674709">
      <w:pPr>
        <w:pStyle w:val="Corpotesto"/>
      </w:pPr>
      <w:r>
        <w:t>La superbia è la pretesa di essere come Dio. Questa è vietata all’uomo. Come Dio è solo Dio. Nessun altro è come Dio.</w:t>
      </w:r>
    </w:p>
    <w:p w14:paraId="2505A3B6" w14:textId="77777777" w:rsidR="0077539D" w:rsidRDefault="0077539D" w:rsidP="00674709">
      <w:pPr>
        <w:pStyle w:val="Corpotesto"/>
      </w:pPr>
      <w:r>
        <w:t xml:space="preserve">L’umiltà invece è consentita sempre. L’umiltà cerca la conoscenza per amare di </w:t>
      </w:r>
      <w:r w:rsidR="008313E0">
        <w:t xml:space="preserve">più </w:t>
      </w:r>
      <w:r>
        <w:t>Dio, servire meglio, avvicinarsi il più possibile alla sorgente per essere nella più pura verità.</w:t>
      </w:r>
    </w:p>
    <w:p w14:paraId="646631B7" w14:textId="77777777" w:rsidR="0077539D" w:rsidRDefault="0077539D" w:rsidP="00674709">
      <w:pPr>
        <w:pStyle w:val="Corpotesto"/>
      </w:pPr>
      <w:r>
        <w:t>Il discorso che sta facendo Sofar è assai pericoloso. Priva l’uomo del suo anelito di crescita nella scienza, nella conoscenza, nella sapienza, nella verità, nella fede, nel comprendere il suo Dio.</w:t>
      </w:r>
    </w:p>
    <w:p w14:paraId="3F8E26F3" w14:textId="77777777" w:rsidR="0077539D" w:rsidRDefault="0077539D" w:rsidP="00674709">
      <w:pPr>
        <w:pStyle w:val="Corpotesto"/>
      </w:pPr>
      <w:r>
        <w:t xml:space="preserve">È un discorso non accettabile. È una verità da respingere. Una cosa è l’altezza del Signore. Altra cosa è tendere verso di essa con umiltà e desiderio di conoscere, di amare, di comprendere, di servire meglio. </w:t>
      </w:r>
    </w:p>
    <w:p w14:paraId="4B792094" w14:textId="77777777" w:rsidR="001D6797" w:rsidRDefault="001D6797" w:rsidP="00B93AD8">
      <w:pPr>
        <w:pStyle w:val="Corpodeltesto2"/>
      </w:pPr>
      <w:r w:rsidRPr="000E53E5">
        <w:rPr>
          <w:position w:val="6"/>
          <w:vertAlign w:val="superscript"/>
        </w:rPr>
        <w:t>9</w:t>
      </w:r>
      <w:r w:rsidRPr="000E53E5">
        <w:t>Più lunga della terra ne è la dimensione,</w:t>
      </w:r>
      <w:r w:rsidR="00D6026C">
        <w:t xml:space="preserve"> </w:t>
      </w:r>
      <w:r w:rsidRPr="000E53E5">
        <w:t>più vasta del mare.</w:t>
      </w:r>
    </w:p>
    <w:p w14:paraId="00E3A19D" w14:textId="77777777" w:rsidR="00D6026C" w:rsidRDefault="00671011" w:rsidP="00671011">
      <w:pPr>
        <w:pStyle w:val="Corpotesto"/>
      </w:pPr>
      <w:r>
        <w:t>La dimensione dell</w:t>
      </w:r>
      <w:r w:rsidR="008313E0">
        <w:t>a</w:t>
      </w:r>
      <w:r>
        <w:t xml:space="preserve"> sapienza di Dio è più lunga della terra, più vasta del mare.</w:t>
      </w:r>
    </w:p>
    <w:p w14:paraId="37BBC154" w14:textId="77777777" w:rsidR="00671011" w:rsidRPr="000E53E5" w:rsidRDefault="00671011" w:rsidP="00671011">
      <w:pPr>
        <w:pStyle w:val="Corpotesto"/>
      </w:pPr>
      <w:r>
        <w:t xml:space="preserve">Anche questo è vero. Ma camminare verso di essa si può. Immergersi nelle acque del mare per gustare la sapienza anche questo è possibile. </w:t>
      </w:r>
    </w:p>
    <w:p w14:paraId="38F47D52" w14:textId="77777777" w:rsidR="001D6797" w:rsidRDefault="001D6797" w:rsidP="00B93AD8">
      <w:pPr>
        <w:pStyle w:val="Corpodeltesto2"/>
      </w:pPr>
      <w:r w:rsidRPr="000E53E5">
        <w:rPr>
          <w:position w:val="6"/>
          <w:vertAlign w:val="superscript"/>
        </w:rPr>
        <w:t>10</w:t>
      </w:r>
      <w:r w:rsidRPr="000E53E5">
        <w:t>Se egli assale e imprigiona</w:t>
      </w:r>
      <w:r w:rsidR="00D6026C">
        <w:t xml:space="preserve"> </w:t>
      </w:r>
      <w:r w:rsidRPr="000E53E5">
        <w:t>e chiama in giudizio, chi glielo può impedire?</w:t>
      </w:r>
    </w:p>
    <w:p w14:paraId="167894E0" w14:textId="77777777" w:rsidR="00D6026C" w:rsidRDefault="00671011" w:rsidP="00671011">
      <w:pPr>
        <w:pStyle w:val="Corpotesto"/>
      </w:pPr>
      <w:r>
        <w:t>Ora Sofar passa dalla sapienza all’onnipotenza di Dio.</w:t>
      </w:r>
    </w:p>
    <w:p w14:paraId="2AF3FFF0" w14:textId="77777777" w:rsidR="00671011" w:rsidRDefault="00671011" w:rsidP="00671011">
      <w:pPr>
        <w:pStyle w:val="Corpotesto"/>
      </w:pPr>
      <w:r>
        <w:t>Se egli assale e imprigiona e chiama in giudizio, chi glielo può impedire?</w:t>
      </w:r>
    </w:p>
    <w:p w14:paraId="6DAE5441" w14:textId="77777777" w:rsidR="00671011" w:rsidRDefault="00671011" w:rsidP="00671011">
      <w:pPr>
        <w:pStyle w:val="Corpotesto"/>
      </w:pPr>
      <w:r>
        <w:t>In questa affermazione manca una verità: Dio non agisce mai dispoticamente, arbitrariamente, insensatamente.</w:t>
      </w:r>
    </w:p>
    <w:p w14:paraId="53E3390C" w14:textId="77777777" w:rsidR="00671011" w:rsidRDefault="00671011" w:rsidP="00671011">
      <w:pPr>
        <w:pStyle w:val="Corpotesto"/>
      </w:pPr>
      <w:r>
        <w:t xml:space="preserve">Agisce sempre con giustizia, misericordia, pietà, compassione, fedeltà. </w:t>
      </w:r>
    </w:p>
    <w:p w14:paraId="4F106FE1" w14:textId="77777777" w:rsidR="00671011" w:rsidRDefault="00671011" w:rsidP="00671011">
      <w:pPr>
        <w:pStyle w:val="Corpotesto"/>
      </w:pPr>
      <w:r>
        <w:lastRenderedPageBreak/>
        <w:t xml:space="preserve">Questo è l’agire di Dio. Per cui cercare la sapienza in ogni agire del Signore si può. Aiuta meglio a vivere la fede. Se si può. </w:t>
      </w:r>
    </w:p>
    <w:p w14:paraId="44A0E181" w14:textId="77777777" w:rsidR="00671011" w:rsidRDefault="00671011" w:rsidP="00671011">
      <w:pPr>
        <w:pStyle w:val="Corpotesto"/>
      </w:pPr>
      <w:r>
        <w:t xml:space="preserve">Se non si può, si vive con gioia ogni cosa. Ci si consegna alla sua sapienza ancora inesplorata, ma non per questo è inesplorabile. </w:t>
      </w:r>
    </w:p>
    <w:p w14:paraId="6AF7F8BD" w14:textId="77777777" w:rsidR="00671011" w:rsidRDefault="00671011" w:rsidP="00671011">
      <w:pPr>
        <w:pStyle w:val="Corpotesto"/>
      </w:pPr>
      <w:r>
        <w:t>Dio però mai agisce senza sapienza. Mai senza intelligenza, Mai senza fedeltà.  Mai senza misericordia. Mai senza giustizia.</w:t>
      </w:r>
    </w:p>
    <w:p w14:paraId="460E538F" w14:textId="77777777" w:rsidR="001D6797" w:rsidRDefault="001D6797" w:rsidP="00B93AD8">
      <w:pPr>
        <w:pStyle w:val="Corpodeltesto2"/>
      </w:pPr>
      <w:r w:rsidRPr="000E53E5">
        <w:rPr>
          <w:position w:val="6"/>
          <w:vertAlign w:val="superscript"/>
        </w:rPr>
        <w:t>11</w:t>
      </w:r>
      <w:r w:rsidRPr="000E53E5">
        <w:t>Egli conosce gli uomini fallaci;</w:t>
      </w:r>
      <w:r w:rsidR="00D6026C">
        <w:t xml:space="preserve"> </w:t>
      </w:r>
      <w:r w:rsidRPr="000E53E5">
        <w:t>quando scorge l’iniquità, non dovrebbe tenerne conto?</w:t>
      </w:r>
    </w:p>
    <w:p w14:paraId="2EA87A2E" w14:textId="77777777" w:rsidR="00D6026C" w:rsidRDefault="008024A9" w:rsidP="008024A9">
      <w:pPr>
        <w:pStyle w:val="Corpotesto"/>
      </w:pPr>
      <w:r>
        <w:t>Questa verità, presa in senso assoluto, senza considerare la giustizia di ognuno o la sua ingiustizia, è vera.</w:t>
      </w:r>
    </w:p>
    <w:p w14:paraId="1063F966" w14:textId="77777777" w:rsidR="008024A9" w:rsidRDefault="008024A9" w:rsidP="008024A9">
      <w:pPr>
        <w:pStyle w:val="Corpotesto"/>
      </w:pPr>
      <w:r>
        <w:t xml:space="preserve">Egli conosce gli uomini fallaci. Quando scorge l’iniquità, non dovrebbe tenerne conto? </w:t>
      </w:r>
    </w:p>
    <w:p w14:paraId="66638ADB" w14:textId="77777777" w:rsidR="008024A9" w:rsidRDefault="008024A9" w:rsidP="008024A9">
      <w:pPr>
        <w:pStyle w:val="Corpotesto"/>
      </w:pPr>
      <w:r>
        <w:t>Certo che ne deve tenere conto. Non si può fare però il procedimento inverso. Tu sei nella sofferenza, Dio ha visto la tua iniquità, ne ha tenuto conto.</w:t>
      </w:r>
    </w:p>
    <w:p w14:paraId="13D2D45E" w14:textId="77777777" w:rsidR="008024A9" w:rsidRDefault="008024A9" w:rsidP="008024A9">
      <w:pPr>
        <w:pStyle w:val="Corpotesto"/>
      </w:pPr>
      <w:r>
        <w:t>È questo un ragionamento totalmente fuori luogo, contro ogni logica.</w:t>
      </w:r>
    </w:p>
    <w:p w14:paraId="1A29E7B4" w14:textId="77777777" w:rsidR="001D6797" w:rsidRDefault="001D6797" w:rsidP="00B93AD8">
      <w:pPr>
        <w:pStyle w:val="Corpodeltesto2"/>
      </w:pPr>
      <w:r w:rsidRPr="000E53E5">
        <w:rPr>
          <w:position w:val="6"/>
          <w:vertAlign w:val="superscript"/>
        </w:rPr>
        <w:t>12</w:t>
      </w:r>
      <w:r w:rsidRPr="000E53E5">
        <w:t>L’uomo stolto diventerà giudizioso?</w:t>
      </w:r>
      <w:r w:rsidR="00D6026C">
        <w:t xml:space="preserve"> </w:t>
      </w:r>
      <w:r w:rsidRPr="000E53E5">
        <w:t>E un puledro di asino selvatico sarà generato uomo?</w:t>
      </w:r>
    </w:p>
    <w:p w14:paraId="54AA97CA" w14:textId="77777777" w:rsidR="00D6026C" w:rsidRDefault="008024A9" w:rsidP="008024A9">
      <w:pPr>
        <w:pStyle w:val="Corpotesto"/>
      </w:pPr>
      <w:r>
        <w:t>Anche questa sua ulteriore affermazione è assolutamente da rigettare, perché non applicabile al caso Giobbe. È buon</w:t>
      </w:r>
      <w:r w:rsidR="008313E0">
        <w:t>a</w:t>
      </w:r>
      <w:r>
        <w:t xml:space="preserve"> in sé. È inapplicabile per Giobbe.</w:t>
      </w:r>
    </w:p>
    <w:p w14:paraId="2F8E1173" w14:textId="77777777" w:rsidR="008024A9" w:rsidRDefault="008024A9" w:rsidP="008024A9">
      <w:pPr>
        <w:pStyle w:val="Corpotesto"/>
      </w:pPr>
      <w:r>
        <w:t>L’uomo stolto diventerà giudizioso?</w:t>
      </w:r>
    </w:p>
    <w:p w14:paraId="78404649" w14:textId="77777777" w:rsidR="008024A9" w:rsidRDefault="008024A9" w:rsidP="008024A9">
      <w:pPr>
        <w:pStyle w:val="Corpotesto"/>
      </w:pPr>
      <w:r>
        <w:t>E un puledro di asino selvatico sarà generato uomo?</w:t>
      </w:r>
    </w:p>
    <w:p w14:paraId="54D552BB" w14:textId="77777777" w:rsidR="008024A9" w:rsidRDefault="008024A9" w:rsidP="008024A9">
      <w:pPr>
        <w:pStyle w:val="Corpotesto"/>
      </w:pPr>
      <w:r>
        <w:t>La prima frase non è assoluta, perché la conversione è sempre possibile.</w:t>
      </w:r>
    </w:p>
    <w:p w14:paraId="16D3C5A6" w14:textId="77777777" w:rsidR="008024A9" w:rsidRDefault="008313E0" w:rsidP="008024A9">
      <w:pPr>
        <w:pStyle w:val="Corpotesto"/>
      </w:pPr>
      <w:r>
        <w:t>La seconda</w:t>
      </w:r>
      <w:r w:rsidR="008024A9">
        <w:t xml:space="preserve"> è verissima. Questa però attiene alla natura.</w:t>
      </w:r>
    </w:p>
    <w:p w14:paraId="5552327E" w14:textId="77777777" w:rsidR="008024A9" w:rsidRDefault="008024A9" w:rsidP="008024A9">
      <w:pPr>
        <w:pStyle w:val="Corpotesto"/>
      </w:pPr>
      <w:r>
        <w:t>Per l’uomo vi è possibilità di cambiare natura. Può passare dal male a</w:t>
      </w:r>
      <w:r w:rsidR="008313E0">
        <w:t>l</w:t>
      </w:r>
      <w:r>
        <w:t xml:space="preserve"> bene, e viceversa dal bene al male.</w:t>
      </w:r>
    </w:p>
    <w:p w14:paraId="4D67E6A9" w14:textId="77777777" w:rsidR="008024A9" w:rsidRDefault="007D4A6C" w:rsidP="008024A9">
      <w:pPr>
        <w:pStyle w:val="Corpotesto"/>
      </w:pPr>
      <w:r>
        <w:t>Se si applica a Dio, è purissima verità. In Dio non vi potrà mai essere cambiamento. Lui è di natura eterna e divina.</w:t>
      </w:r>
    </w:p>
    <w:p w14:paraId="2608C7E6" w14:textId="77777777" w:rsidR="001D6797" w:rsidRDefault="001D6797" w:rsidP="00B93AD8">
      <w:pPr>
        <w:pStyle w:val="Corpodeltesto2"/>
      </w:pPr>
      <w:r w:rsidRPr="000E53E5">
        <w:rPr>
          <w:position w:val="6"/>
          <w:vertAlign w:val="superscript"/>
        </w:rPr>
        <w:t>13</w:t>
      </w:r>
      <w:r w:rsidRPr="000E53E5">
        <w:t>Ora, se tu a Dio dirigerai il cuore</w:t>
      </w:r>
      <w:r w:rsidR="00D6026C">
        <w:t xml:space="preserve"> </w:t>
      </w:r>
      <w:r w:rsidRPr="000E53E5">
        <w:t>e tenderai a lui le tue palme,</w:t>
      </w:r>
    </w:p>
    <w:p w14:paraId="39E9889D" w14:textId="77777777" w:rsidR="00D6026C" w:rsidRDefault="007D4A6C" w:rsidP="007D4A6C">
      <w:pPr>
        <w:pStyle w:val="Corpotesto"/>
      </w:pPr>
      <w:r>
        <w:t>Giobbe viene invitato ad ammettere la sua colpa, a confessare il suo peccato.</w:t>
      </w:r>
    </w:p>
    <w:p w14:paraId="4F2AC281" w14:textId="77777777" w:rsidR="007D4A6C" w:rsidRDefault="007D4A6C" w:rsidP="007D4A6C">
      <w:pPr>
        <w:pStyle w:val="Corpotesto"/>
      </w:pPr>
      <w:r>
        <w:t xml:space="preserve">Poiché Dio è somma giustizia, vi è solo una conseguenza da trarre. Tu, Giobbe sei colpevole. </w:t>
      </w:r>
    </w:p>
    <w:p w14:paraId="3674B60A" w14:textId="77777777" w:rsidR="007D4A6C" w:rsidRDefault="007D4A6C" w:rsidP="007D4A6C">
      <w:pPr>
        <w:pStyle w:val="Corpotesto"/>
      </w:pPr>
      <w:r>
        <w:t>Per trovare la tua condizione di prima devi rimuovere l’iniquità dal cuore. Come si rimuove l’iniquità dal cuore? Attraverso la confessione della propria colpa.</w:t>
      </w:r>
    </w:p>
    <w:p w14:paraId="36787C0B" w14:textId="77777777" w:rsidR="007D4A6C" w:rsidRDefault="007D4A6C" w:rsidP="007D4A6C">
      <w:pPr>
        <w:pStyle w:val="Corpotesto"/>
      </w:pPr>
      <w:r>
        <w:t>Ora, se tu a Dio dirigerai il cuore e tenderai a lui le tue palme….</w:t>
      </w:r>
    </w:p>
    <w:p w14:paraId="473B86BD" w14:textId="77777777" w:rsidR="007D4A6C" w:rsidRDefault="007D4A6C" w:rsidP="007D4A6C">
      <w:pPr>
        <w:pStyle w:val="Corpotesto"/>
      </w:pPr>
      <w:r>
        <w:t>Sei ammetterai la tua colpa e gli chiederai perdono.</w:t>
      </w:r>
    </w:p>
    <w:p w14:paraId="51ACEB35" w14:textId="77777777" w:rsidR="001D6797" w:rsidRDefault="001D6797" w:rsidP="00B93AD8">
      <w:pPr>
        <w:pStyle w:val="Corpodeltesto2"/>
      </w:pPr>
      <w:r w:rsidRPr="000E53E5">
        <w:rPr>
          <w:position w:val="6"/>
          <w:vertAlign w:val="superscript"/>
        </w:rPr>
        <w:t>14</w:t>
      </w:r>
      <w:r w:rsidRPr="000E53E5">
        <w:t>se allontanerai l’iniquità che è nella tua mano</w:t>
      </w:r>
      <w:r w:rsidR="00D6026C">
        <w:t xml:space="preserve"> </w:t>
      </w:r>
      <w:r w:rsidRPr="000E53E5">
        <w:t>e non farai abitare l’ingiustizia nelle tue tende,</w:t>
      </w:r>
    </w:p>
    <w:p w14:paraId="71C83554" w14:textId="77777777" w:rsidR="007D4A6C" w:rsidRDefault="007D4A6C" w:rsidP="007D4A6C">
      <w:pPr>
        <w:pStyle w:val="Corpotesto"/>
      </w:pPr>
      <w:r>
        <w:lastRenderedPageBreak/>
        <w:t>Non basta chiedere perdono al Signore. Si deve rientrare nella giustizia.</w:t>
      </w:r>
    </w:p>
    <w:p w14:paraId="28B2D8FE" w14:textId="77777777" w:rsidR="007D4A6C" w:rsidRDefault="007D4A6C" w:rsidP="007D4A6C">
      <w:pPr>
        <w:pStyle w:val="Corpotesto"/>
      </w:pPr>
      <w:r>
        <w:t>Se allontanerai l’iniquità che è nella tua mano e non farai abitare l’ingiustizia nelle tue tende…</w:t>
      </w:r>
    </w:p>
    <w:p w14:paraId="703B5D50" w14:textId="77777777" w:rsidR="007D4A6C" w:rsidRDefault="007D4A6C" w:rsidP="007D4A6C">
      <w:pPr>
        <w:pStyle w:val="Corpotesto"/>
      </w:pPr>
      <w:r>
        <w:t>Giobbe viene invitato ad allontanarsi da ogni ingiustizia, ad abbandonare per sempre la via del male.</w:t>
      </w:r>
    </w:p>
    <w:p w14:paraId="3077CC7C" w14:textId="77777777" w:rsidR="007D4A6C" w:rsidRDefault="007D4A6C" w:rsidP="007D4A6C">
      <w:pPr>
        <w:pStyle w:val="Corpotesto"/>
      </w:pPr>
      <w:r>
        <w:t xml:space="preserve">Deve rientrare a volere e a fare solo il bene. Si deve dimenticare di cosa è il male. </w:t>
      </w:r>
      <w:r w:rsidR="00FB4913">
        <w:t xml:space="preserve">Questo non deve più abitare nella sua casa. </w:t>
      </w:r>
    </w:p>
    <w:p w14:paraId="7EEC85CA" w14:textId="77777777" w:rsidR="001D6797" w:rsidRDefault="001D6797" w:rsidP="00B93AD8">
      <w:pPr>
        <w:pStyle w:val="Corpodeltesto2"/>
      </w:pPr>
      <w:r w:rsidRPr="000E53E5">
        <w:rPr>
          <w:position w:val="6"/>
          <w:vertAlign w:val="superscript"/>
        </w:rPr>
        <w:t>15</w:t>
      </w:r>
      <w:r w:rsidRPr="000E53E5">
        <w:t>allora potrai alzare il capo senza macchia,</w:t>
      </w:r>
      <w:r w:rsidR="00D6026C">
        <w:t xml:space="preserve"> </w:t>
      </w:r>
      <w:r w:rsidRPr="000E53E5">
        <w:t>sarai saldo e non avrai timori,</w:t>
      </w:r>
    </w:p>
    <w:p w14:paraId="52D580EE" w14:textId="77777777" w:rsidR="00D6026C" w:rsidRDefault="00FB4913" w:rsidP="00FB4913">
      <w:pPr>
        <w:pStyle w:val="Corpotesto"/>
      </w:pPr>
      <w:r>
        <w:t xml:space="preserve">Se farà tutto questo, Dio lo ristabilirà. Gli darà pace. </w:t>
      </w:r>
    </w:p>
    <w:p w14:paraId="63C00FB0" w14:textId="77777777" w:rsidR="00FB4913" w:rsidRDefault="00FB4913" w:rsidP="00FB4913">
      <w:pPr>
        <w:pStyle w:val="Corpotesto"/>
      </w:pPr>
      <w:r>
        <w:t>Allora potrai alzare il capo senza macchia, sarai saldo e non avrai timori.</w:t>
      </w:r>
    </w:p>
    <w:p w14:paraId="5A26BBFC" w14:textId="77777777" w:rsidR="00FB4913" w:rsidRPr="000E53E5" w:rsidRDefault="00FB4913" w:rsidP="00FB4913">
      <w:pPr>
        <w:pStyle w:val="Corpotesto"/>
      </w:pPr>
      <w:r>
        <w:t xml:space="preserve">Dio lo liberà dalla sua malattia. Il suo corpo ritornerà ad essere sano. </w:t>
      </w:r>
    </w:p>
    <w:p w14:paraId="1B06A5B7" w14:textId="77777777" w:rsidR="001D6797" w:rsidRDefault="001D6797" w:rsidP="00B93AD8">
      <w:pPr>
        <w:pStyle w:val="Corpodeltesto2"/>
      </w:pPr>
      <w:r w:rsidRPr="000E53E5">
        <w:rPr>
          <w:position w:val="6"/>
          <w:vertAlign w:val="superscript"/>
        </w:rPr>
        <w:t>16</w:t>
      </w:r>
      <w:r w:rsidRPr="000E53E5">
        <w:t>perché dimenticherai l’affanno</w:t>
      </w:r>
      <w:r w:rsidR="00D6026C">
        <w:t xml:space="preserve"> </w:t>
      </w:r>
      <w:r w:rsidRPr="000E53E5">
        <w:tab/>
        <w:t>e te ne ricorderai come di acqua passata.</w:t>
      </w:r>
    </w:p>
    <w:p w14:paraId="691017EC" w14:textId="77777777" w:rsidR="00D6026C" w:rsidRDefault="00FB4913" w:rsidP="00FB4913">
      <w:pPr>
        <w:pStyle w:val="Corpotesto"/>
      </w:pPr>
      <w:r>
        <w:t>Non solo. Non si ricorderà più di ciò che ha passato.</w:t>
      </w:r>
    </w:p>
    <w:p w14:paraId="2972ACA6" w14:textId="77777777" w:rsidR="00FB4913" w:rsidRDefault="00FB4913" w:rsidP="00FB4913">
      <w:pPr>
        <w:pStyle w:val="Corpotesto"/>
      </w:pPr>
      <w:r>
        <w:t>Perché dimenticherai l’affanno e te ne ricorderai come di acqua passata.</w:t>
      </w:r>
    </w:p>
    <w:p w14:paraId="2F563612" w14:textId="77777777" w:rsidR="00FB4913" w:rsidRDefault="00FB4913" w:rsidP="00FB4913">
      <w:pPr>
        <w:pStyle w:val="Corpotesto"/>
      </w:pPr>
      <w:r>
        <w:t>Tutto sarà cancellato, dimenticato, obliato. Il passato scomparirà. Ci sarà un presente nuovo, radioso.</w:t>
      </w:r>
    </w:p>
    <w:p w14:paraId="19651B3F" w14:textId="77777777" w:rsidR="001D6797" w:rsidRDefault="001D6797" w:rsidP="00B93AD8">
      <w:pPr>
        <w:pStyle w:val="Corpodeltesto2"/>
      </w:pPr>
      <w:r w:rsidRPr="000E53E5">
        <w:rPr>
          <w:position w:val="6"/>
          <w:vertAlign w:val="superscript"/>
        </w:rPr>
        <w:t>17</w:t>
      </w:r>
      <w:r w:rsidRPr="000E53E5">
        <w:t>Più del sole meridiano splenderà la tua vita,</w:t>
      </w:r>
      <w:r w:rsidR="00D6026C">
        <w:t xml:space="preserve"> </w:t>
      </w:r>
      <w:r w:rsidRPr="000E53E5">
        <w:t>l’oscurità sarà per te come l’aurora.</w:t>
      </w:r>
    </w:p>
    <w:p w14:paraId="56D2F708" w14:textId="77777777" w:rsidR="00D6026C" w:rsidRDefault="00FB4913" w:rsidP="00FB4913">
      <w:pPr>
        <w:pStyle w:val="Corpotesto"/>
      </w:pPr>
      <w:r>
        <w:t>Il suo presente sarà più radioso del sole a mezzogiorno. Nella sua vita non ci saranno più tenebre. Tutto sarà luce splendida.</w:t>
      </w:r>
    </w:p>
    <w:p w14:paraId="765BE21E" w14:textId="77777777" w:rsidR="00FB4913" w:rsidRDefault="00FB4913" w:rsidP="00FB4913">
      <w:pPr>
        <w:pStyle w:val="Corpotesto"/>
      </w:pPr>
      <w:r>
        <w:t>Più del sole meridiano splenderà la tua vita, l’oscurità sar</w:t>
      </w:r>
      <w:r w:rsidR="008313E0">
        <w:t>à</w:t>
      </w:r>
      <w:r>
        <w:t xml:space="preserve"> per te come l’aurora.</w:t>
      </w:r>
    </w:p>
    <w:p w14:paraId="3DFE8E89" w14:textId="77777777" w:rsidR="00FB4913" w:rsidRDefault="00FB4913" w:rsidP="00FB4913">
      <w:pPr>
        <w:pStyle w:val="Corpotesto"/>
      </w:pPr>
      <w:r>
        <w:t xml:space="preserve">Come si può comprendere tutto il male di Giobbe non dipende solo dalla divina punizione a motivo della sua colpa, è anche il frutto della sua caparbietà e ostinazione nel ritenersi giusto dinanzi a Dio e alla sua coscienza. </w:t>
      </w:r>
    </w:p>
    <w:p w14:paraId="69AEFE80" w14:textId="77777777" w:rsidR="00FB4913" w:rsidRDefault="00FB4913" w:rsidP="00FB4913">
      <w:pPr>
        <w:pStyle w:val="Corpotesto"/>
      </w:pPr>
      <w:r>
        <w:t xml:space="preserve">Avendo lui, a suo giudizio, dimostrato che la sua sofferenza è il frutto di una colpa, e avendo anche sostenuto che Dio sempre perdona la colpa confessata </w:t>
      </w:r>
      <w:r w:rsidR="008313E0">
        <w:t>a</w:t>
      </w:r>
      <w:r>
        <w:t xml:space="preserve"> condizione che ci si allontani dal male, subito chiede a Giobbe di applicare questa sua teoria. È la sola via per rientrare nel bene.</w:t>
      </w:r>
    </w:p>
    <w:p w14:paraId="79666171" w14:textId="77777777" w:rsidR="00FB4913" w:rsidRDefault="00051089" w:rsidP="00FB4913">
      <w:pPr>
        <w:pStyle w:val="Corpotesto"/>
      </w:pPr>
      <w:r>
        <w:t>Questa è però una pura teoria che non tiene conto della verità storica: Giobbe è realmente innocente, puro, retto dinanzi a Dio.</w:t>
      </w:r>
    </w:p>
    <w:p w14:paraId="67B5304C" w14:textId="77777777" w:rsidR="00051089" w:rsidRDefault="00051089" w:rsidP="00FB4913">
      <w:pPr>
        <w:pStyle w:val="Corpotesto"/>
      </w:pPr>
      <w:r>
        <w:t>La realtà di Giobbe attesta falsa la teoria di Sofar. Può una falsa teoria creare una speranza vera? Mai.</w:t>
      </w:r>
    </w:p>
    <w:p w14:paraId="2D0AC461" w14:textId="77777777" w:rsidR="001D6797" w:rsidRDefault="001D6797" w:rsidP="00B93AD8">
      <w:pPr>
        <w:pStyle w:val="Corpodeltesto2"/>
      </w:pPr>
      <w:r w:rsidRPr="000E53E5">
        <w:rPr>
          <w:position w:val="6"/>
          <w:vertAlign w:val="superscript"/>
        </w:rPr>
        <w:t>18</w:t>
      </w:r>
      <w:r w:rsidRPr="000E53E5">
        <w:t>Avrai fiducia perché c’è speranza</w:t>
      </w:r>
      <w:r w:rsidR="00D6026C">
        <w:t xml:space="preserve"> </w:t>
      </w:r>
      <w:r w:rsidRPr="000E53E5">
        <w:t>e, guardandoti attorno, riposerai tranquillo.</w:t>
      </w:r>
    </w:p>
    <w:p w14:paraId="111C7EE1" w14:textId="77777777" w:rsidR="00D6026C" w:rsidRDefault="00051089" w:rsidP="00051089">
      <w:pPr>
        <w:pStyle w:val="Corpotesto"/>
      </w:pPr>
      <w:r>
        <w:t>Tutto rientrerà nella luce, se Giobbe si dichiarerà colpevole.</w:t>
      </w:r>
    </w:p>
    <w:p w14:paraId="0D3C35B7" w14:textId="77777777" w:rsidR="00051089" w:rsidRDefault="00051089" w:rsidP="00051089">
      <w:pPr>
        <w:pStyle w:val="Corpotesto"/>
      </w:pPr>
      <w:r>
        <w:t>Avrai fiducia perché c’è speranza e, guardandoti attorno, riposerai tranquillo.</w:t>
      </w:r>
    </w:p>
    <w:p w14:paraId="59E554E4" w14:textId="77777777" w:rsidR="00051089" w:rsidRDefault="00051089" w:rsidP="00051089">
      <w:pPr>
        <w:pStyle w:val="Corpotesto"/>
      </w:pPr>
      <w:r>
        <w:t>Non ci saranno più timori per Giobbe né più incubi. Tutto sarà cosa passata.</w:t>
      </w:r>
    </w:p>
    <w:p w14:paraId="4DF69D7F" w14:textId="77777777" w:rsidR="00051089" w:rsidRPr="000E53E5" w:rsidRDefault="00051089" w:rsidP="00051089">
      <w:pPr>
        <w:pStyle w:val="Corpotesto"/>
      </w:pPr>
      <w:r>
        <w:lastRenderedPageBreak/>
        <w:t xml:space="preserve">Una sola confessione di colpevolezza e tutto risplenderà di bene nella sua vita. </w:t>
      </w:r>
    </w:p>
    <w:p w14:paraId="0904F5D8" w14:textId="77777777" w:rsidR="001D6797" w:rsidRDefault="001D6797" w:rsidP="00B93AD8">
      <w:pPr>
        <w:pStyle w:val="Corpodeltesto2"/>
      </w:pPr>
      <w:r w:rsidRPr="000E53E5">
        <w:rPr>
          <w:position w:val="6"/>
          <w:vertAlign w:val="superscript"/>
        </w:rPr>
        <w:t>19</w:t>
      </w:r>
      <w:r w:rsidRPr="000E53E5">
        <w:t>Ti coricherai e nessuno ti metterà paura;</w:t>
      </w:r>
      <w:r w:rsidR="00D6026C">
        <w:t xml:space="preserve"> </w:t>
      </w:r>
      <w:r w:rsidRPr="000E53E5">
        <w:t>anzi, molti cercheranno i tuoi favori.</w:t>
      </w:r>
    </w:p>
    <w:p w14:paraId="1E5817BE" w14:textId="77777777" w:rsidR="00D6026C" w:rsidRDefault="00051089" w:rsidP="00051089">
      <w:pPr>
        <w:pStyle w:val="Corpotesto"/>
      </w:pPr>
      <w:r>
        <w:t>Non solo Giobbe non sarà più molestato. Molti verranno da lui per un qualche favore, un qualche bene.</w:t>
      </w:r>
    </w:p>
    <w:p w14:paraId="3493974F" w14:textId="77777777" w:rsidR="00051089" w:rsidRDefault="00051089" w:rsidP="00051089">
      <w:pPr>
        <w:pStyle w:val="Corpotesto"/>
      </w:pPr>
      <w:r>
        <w:t>Ti coricherai e nessuno ti metterà paura. Anzi, molti cercheranno i tuoi favori.</w:t>
      </w:r>
    </w:p>
    <w:p w14:paraId="1D208FE3" w14:textId="77777777" w:rsidR="00051089" w:rsidRDefault="00051089" w:rsidP="00051089">
      <w:pPr>
        <w:pStyle w:val="Corpotesto"/>
      </w:pPr>
      <w:r>
        <w:t>Giobbe avrà una vita splendida. Tutto però dipenderà dalla confessione che lui farà a Dio. Così funziona il teorema di Sofar.</w:t>
      </w:r>
    </w:p>
    <w:p w14:paraId="053CB74F" w14:textId="77777777" w:rsidR="001D6797" w:rsidRDefault="001D6797" w:rsidP="00B93AD8">
      <w:pPr>
        <w:pStyle w:val="Corpodeltesto2"/>
      </w:pPr>
      <w:r w:rsidRPr="000E53E5">
        <w:rPr>
          <w:position w:val="6"/>
          <w:vertAlign w:val="superscript"/>
        </w:rPr>
        <w:t>20</w:t>
      </w:r>
      <w:r w:rsidRPr="000E53E5">
        <w:t>Ma gli occhi dei malvagi languiranno,</w:t>
      </w:r>
      <w:r w:rsidR="00D6026C">
        <w:t xml:space="preserve"> </w:t>
      </w:r>
      <w:r w:rsidRPr="000E53E5">
        <w:t>ogni scampo è loro precluso,</w:t>
      </w:r>
      <w:r w:rsidR="00D6026C">
        <w:t xml:space="preserve"> </w:t>
      </w:r>
      <w:r w:rsidRPr="000E53E5">
        <w:t>unica loro speranza è l’ultimo respiro!».</w:t>
      </w:r>
    </w:p>
    <w:p w14:paraId="0550FBE3" w14:textId="77777777" w:rsidR="00D6026C" w:rsidRDefault="00203BBF" w:rsidP="00203BBF">
      <w:pPr>
        <w:pStyle w:val="Corpotesto"/>
      </w:pPr>
      <w:r>
        <w:t>Se invece resterai nella tua malvagità, nel tuo peccato, tutto questo mai sarà per te. Non c’è speranza per il malvagio.</w:t>
      </w:r>
    </w:p>
    <w:p w14:paraId="0EDBF10F" w14:textId="77777777" w:rsidR="00203BBF" w:rsidRDefault="00203BBF" w:rsidP="00203BBF">
      <w:pPr>
        <w:pStyle w:val="Corpotesto"/>
      </w:pPr>
      <w:r>
        <w:t>Ma gli occhi dei malvagi languiranno, ogni scampo è loro precluso, unica loro speranza è l’ultimo respiro.</w:t>
      </w:r>
    </w:p>
    <w:p w14:paraId="26BB8BC4" w14:textId="77777777" w:rsidR="00203BBF" w:rsidRDefault="00203BBF" w:rsidP="00203BBF">
      <w:pPr>
        <w:pStyle w:val="Corpotesto"/>
      </w:pPr>
      <w:r>
        <w:t>Se tu Giobbe non ti dichiarerai colpevole, se resterai nella tua malvagità, che tu non vuoi riconoscere, allora sappi che non c’è speranza per te.</w:t>
      </w:r>
    </w:p>
    <w:p w14:paraId="03EDA457" w14:textId="77777777" w:rsidR="00203BBF" w:rsidRDefault="00203BBF" w:rsidP="00203BBF">
      <w:pPr>
        <w:pStyle w:val="Corpotesto"/>
      </w:pPr>
      <w:r>
        <w:t>Languirai. Non avrai scampo. Non ci sarà speranza per te. Unica speranza è la morte. In vita nulla di buono ci sarà per te.</w:t>
      </w:r>
    </w:p>
    <w:p w14:paraId="4EC651AE" w14:textId="77777777" w:rsidR="00203BBF" w:rsidRDefault="00203BBF" w:rsidP="00203BBF">
      <w:pPr>
        <w:pStyle w:val="Corpotesto"/>
      </w:pPr>
      <w:r>
        <w:t>Così funziona il teorema di Sofar. In questo teorema non c’è spazio per riconsiderare la storia di Giobbe e per confessare la sua giustizia.</w:t>
      </w:r>
    </w:p>
    <w:p w14:paraId="29386345" w14:textId="77777777" w:rsidR="00203BBF" w:rsidRDefault="00203BBF" w:rsidP="00203BBF">
      <w:pPr>
        <w:pStyle w:val="Corpotesto"/>
      </w:pPr>
      <w:r>
        <w:t xml:space="preserve">Sarebbe stato sufficiente considerare questa componente storica, per dare al suo ragionamento, al suo teorema un’altra soluzione. </w:t>
      </w:r>
    </w:p>
    <w:p w14:paraId="7345067C" w14:textId="77777777" w:rsidR="00203BBF" w:rsidRDefault="00203BBF" w:rsidP="00203BBF">
      <w:pPr>
        <w:pStyle w:val="Corpotesto"/>
      </w:pPr>
      <w:r>
        <w:t>Purtroppo quando gli uomini si ostinano nei loro teoremi aprioristici, è difficile pervenire alla verità.</w:t>
      </w:r>
    </w:p>
    <w:p w14:paraId="3A16BAA2" w14:textId="77777777" w:rsidR="00203BBF" w:rsidRDefault="00203BBF" w:rsidP="00203BBF">
      <w:pPr>
        <w:pStyle w:val="Corpotesto"/>
      </w:pPr>
      <w:r>
        <w:t>La verità ha bisogno di ogni componente. La componente storica è essenziale per giungere alla più pura verità.</w:t>
      </w:r>
    </w:p>
    <w:p w14:paraId="1502AECC" w14:textId="77777777" w:rsidR="00203BBF" w:rsidRDefault="00203BBF" w:rsidP="00203BBF">
      <w:pPr>
        <w:pStyle w:val="Corpotesto"/>
      </w:pPr>
      <w:r>
        <w:t xml:space="preserve">Purtroppo i tre amici di Giobbe </w:t>
      </w:r>
      <w:r w:rsidR="00BE6F28">
        <w:t xml:space="preserve">camminano per teorema e per loro non vi </w:t>
      </w:r>
      <w:r w:rsidR="008313E0">
        <w:t xml:space="preserve">è </w:t>
      </w:r>
      <w:r w:rsidR="00BE6F28">
        <w:t xml:space="preserve">alcuna verità raggiungibile. </w:t>
      </w:r>
    </w:p>
    <w:p w14:paraId="22F888B3" w14:textId="77777777" w:rsidR="00BE6F28" w:rsidRDefault="00BE6F28" w:rsidP="00203BBF">
      <w:pPr>
        <w:pStyle w:val="Corpotesto"/>
      </w:pPr>
      <w:r>
        <w:t>Giobbe invece, pur non possedendo la verità di Dio, attraverso la sua componente storica, ci sta aiutando a considerare la possibilità che forse vi è un’altra modalità di pensare di Dio.</w:t>
      </w:r>
    </w:p>
    <w:p w14:paraId="33A10488" w14:textId="77777777" w:rsidR="00BE6F28" w:rsidRDefault="00BE6F28" w:rsidP="00203BBF">
      <w:pPr>
        <w:pStyle w:val="Corpotesto"/>
      </w:pPr>
      <w:r>
        <w:t xml:space="preserve">Non sappiamo ancora qual è questa modalità, ma sappiamo che essa esiste. </w:t>
      </w:r>
    </w:p>
    <w:p w14:paraId="4337B683" w14:textId="77777777" w:rsidR="00BE6F28" w:rsidRDefault="00BE6F28" w:rsidP="00203BBF">
      <w:pPr>
        <w:pStyle w:val="Corpotesto"/>
      </w:pPr>
      <w:r>
        <w:t>A Giobbe manca la componente del mistero della sofferenza. Per questo anche il suo argomentare è fortemente limitato.</w:t>
      </w:r>
    </w:p>
    <w:p w14:paraId="4B61A903" w14:textId="77777777" w:rsidR="00BE6F28" w:rsidRDefault="00BE6F28" w:rsidP="00203BBF">
      <w:pPr>
        <w:pStyle w:val="Corpotesto"/>
      </w:pPr>
      <w:r>
        <w:t xml:space="preserve">Il loro parlare è un vero dialogo tra sordi. Non ci si apre alla novità. </w:t>
      </w:r>
      <w:r w:rsidR="008313E0">
        <w:t xml:space="preserve">Occorre </w:t>
      </w:r>
      <w:r>
        <w:t>che intervenga un elemento dal di fuori. Ed è quello che alla fine verrà in aiuto.</w:t>
      </w:r>
    </w:p>
    <w:p w14:paraId="7C9DC7BB" w14:textId="77777777" w:rsidR="001D6797" w:rsidRPr="001D6797" w:rsidRDefault="001D6797" w:rsidP="001D6797"/>
    <w:p w14:paraId="4C044380" w14:textId="77777777" w:rsidR="00190FE6" w:rsidRDefault="00190FE6" w:rsidP="00190FE6">
      <w:pPr>
        <w:pStyle w:val="Corpotesto"/>
        <w:jc w:val="right"/>
        <w:sectPr w:rsidR="00190FE6" w:rsidSect="00190FE6">
          <w:headerReference w:type="default" r:id="rId22"/>
          <w:type w:val="oddPage"/>
          <w:pgSz w:w="11906" w:h="16838"/>
          <w:pgMar w:top="1701" w:right="1701" w:bottom="1701" w:left="1701" w:header="567" w:footer="567" w:gutter="0"/>
          <w:cols w:space="708"/>
          <w:titlePg/>
          <w:docGrid w:linePitch="360"/>
        </w:sectPr>
      </w:pPr>
    </w:p>
    <w:p w14:paraId="5A9E54F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5" w:name="_Toc62159849"/>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75"/>
    </w:p>
    <w:p w14:paraId="072FB021" w14:textId="77777777" w:rsidR="00190FE6" w:rsidRDefault="00190FE6" w:rsidP="00190FE6"/>
    <w:p w14:paraId="4B848E45" w14:textId="77777777" w:rsidR="00190FE6" w:rsidRDefault="00190FE6" w:rsidP="00190FE6"/>
    <w:p w14:paraId="3752D452" w14:textId="77777777" w:rsidR="00190FE6" w:rsidRDefault="00190FE6" w:rsidP="00190FE6">
      <w:pPr>
        <w:pStyle w:val="Titolo4"/>
        <w:rPr>
          <w:rFonts w:ascii="Arial" w:hAnsi="Arial" w:cs="Arial"/>
        </w:rPr>
      </w:pPr>
      <w:bookmarkStart w:id="76" w:name="_Toc62159850"/>
      <w:r w:rsidRPr="00A30629">
        <w:rPr>
          <w:rFonts w:ascii="Arial" w:hAnsi="Arial" w:cs="Arial"/>
        </w:rPr>
        <w:t>LETTURA DEL TESTO</w:t>
      </w:r>
      <w:bookmarkEnd w:id="76"/>
    </w:p>
    <w:p w14:paraId="7FA80CCD" w14:textId="77777777" w:rsidR="00074F80" w:rsidRDefault="00074F80" w:rsidP="00074F80"/>
    <w:p w14:paraId="6D000B75"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Giobbe prese a dire:</w:t>
      </w:r>
    </w:p>
    <w:p w14:paraId="35C4726D" w14:textId="77777777" w:rsidR="00074F80" w:rsidRPr="000E53E5" w:rsidRDefault="00074F80" w:rsidP="00074F80">
      <w:pPr>
        <w:tabs>
          <w:tab w:val="left" w:pos="1418"/>
          <w:tab w:val="left" w:pos="2268"/>
        </w:tabs>
        <w:ind w:left="851" w:firstLine="567"/>
        <w:jc w:val="both"/>
        <w:rPr>
          <w:color w:val="000000"/>
          <w:sz w:val="12"/>
        </w:rPr>
      </w:pPr>
    </w:p>
    <w:p w14:paraId="4C66A13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Certo, voi rappresentate un popolo;</w:t>
      </w:r>
    </w:p>
    <w:p w14:paraId="184421E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n voi morirà la sapienza!</w:t>
      </w:r>
    </w:p>
    <w:p w14:paraId="08D5BA7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Anch’io però ho senno come voi,</w:t>
      </w:r>
    </w:p>
    <w:p w14:paraId="0A5E4FE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on sono da meno di voi;</w:t>
      </w:r>
    </w:p>
    <w:p w14:paraId="5F2B218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i non sa cose simili?</w:t>
      </w:r>
    </w:p>
    <w:p w14:paraId="14B16FF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Sono diventato il sarcasmo dei miei amici,</w:t>
      </w:r>
    </w:p>
    <w:p w14:paraId="7621143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o che grido a Dio perché mi risponda;</w:t>
      </w:r>
    </w:p>
    <w:p w14:paraId="6E12939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arcasmo, io che sono il giusto, l’integro!</w:t>
      </w:r>
    </w:p>
    <w:p w14:paraId="59B51ED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Allo sventurato spetta il disprezzo”,</w:t>
      </w:r>
    </w:p>
    <w:p w14:paraId="146CD1E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r>
      <w:r w:rsidRPr="000E53E5">
        <w:rPr>
          <w:color w:val="000000"/>
          <w:sz w:val="24"/>
        </w:rPr>
        <w:t>pensa la gente nella prosperità,</w:t>
      </w:r>
    </w:p>
    <w:p w14:paraId="2DBC9249" w14:textId="77777777" w:rsidR="00074F80" w:rsidRPr="000E53E5" w:rsidRDefault="00074F80" w:rsidP="00074F80">
      <w:pPr>
        <w:tabs>
          <w:tab w:val="left" w:pos="1418"/>
          <w:tab w:val="left" w:pos="2268"/>
        </w:tabs>
        <w:ind w:left="851" w:firstLine="567"/>
        <w:jc w:val="both"/>
        <w:rPr>
          <w:color w:val="000000"/>
          <w:sz w:val="24"/>
        </w:rPr>
      </w:pPr>
      <w:r>
        <w:rPr>
          <w:color w:val="000000"/>
          <w:sz w:val="24"/>
        </w:rPr>
        <w:tab/>
        <w:t>“spinte</w:t>
      </w:r>
      <w:r w:rsidRPr="000E53E5">
        <w:rPr>
          <w:color w:val="000000"/>
          <w:sz w:val="24"/>
        </w:rPr>
        <w:t xml:space="preserve"> a colui che ha il piede tremante”.</w:t>
      </w:r>
    </w:p>
    <w:p w14:paraId="3644C36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Le tende dei ladri sono tranquille,</w:t>
      </w:r>
    </w:p>
    <w:p w14:paraId="0709FC5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è sicurezza per chi provoca Dio,</w:t>
      </w:r>
    </w:p>
    <w:p w14:paraId="2521B9D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 chi riduce Dio in suo potere.</w:t>
      </w:r>
    </w:p>
    <w:p w14:paraId="19E2739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Interroga pure le bestie e ti insegneranno,</w:t>
      </w:r>
    </w:p>
    <w:p w14:paraId="1F78906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gli uccelli del cielo e ti informeranno;</w:t>
      </w:r>
    </w:p>
    <w:p w14:paraId="6F490D5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i rettili della terra e ti istruiranno,</w:t>
      </w:r>
    </w:p>
    <w:p w14:paraId="6090E25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 pesci del mare e ti racconteranno.</w:t>
      </w:r>
    </w:p>
    <w:p w14:paraId="3147546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Chi non sa, fra tutti costoro,</w:t>
      </w:r>
    </w:p>
    <w:p w14:paraId="187DF3D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e la mano del Signore ha fatto questo?</w:t>
      </w:r>
    </w:p>
    <w:p w14:paraId="33008C0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Egli ha in mano l’anima di ogni vivente</w:t>
      </w:r>
    </w:p>
    <w:p w14:paraId="3709756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soffio di ogni essere umano.</w:t>
      </w:r>
    </w:p>
    <w:p w14:paraId="00E9265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L’orecchio non distingue forse le parole</w:t>
      </w:r>
    </w:p>
    <w:p w14:paraId="0B6FB29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palato non assapora i cibi?</w:t>
      </w:r>
    </w:p>
    <w:p w14:paraId="57240BE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Nei canuti sta la saggezza</w:t>
      </w:r>
    </w:p>
    <w:p w14:paraId="1CEA4EB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n chi ha vita lunga la prudenza.</w:t>
      </w:r>
    </w:p>
    <w:p w14:paraId="63DB7D5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In lui risiedono sapienza e forza,</w:t>
      </w:r>
    </w:p>
    <w:p w14:paraId="7663E31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 lui appartengono consiglio e prudenza!</w:t>
      </w:r>
    </w:p>
    <w:p w14:paraId="710BF8E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Ecco, se egli demolisce, non si può ricostruire,</w:t>
      </w:r>
    </w:p>
    <w:p w14:paraId="73592A1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imprigiona qualcuno, non c’è chi possa liberarlo.</w:t>
      </w:r>
    </w:p>
    <w:p w14:paraId="3EB14CD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Se trattiene le acque, vi è siccità,</w:t>
      </w:r>
    </w:p>
    <w:p w14:paraId="32DC9CE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le lascia andare, devastano la terra.</w:t>
      </w:r>
    </w:p>
    <w:p w14:paraId="547C45D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In lui risiedono potenza e sagacia,</w:t>
      </w:r>
    </w:p>
    <w:p w14:paraId="3E90804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a lui dipendono l’ingannato e l’ingannatore.</w:t>
      </w:r>
    </w:p>
    <w:p w14:paraId="48970E7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Fa andare scalzi i consiglieri della terra,</w:t>
      </w:r>
    </w:p>
    <w:p w14:paraId="66120AA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rende stolti i giudici;</w:t>
      </w:r>
    </w:p>
    <w:p w14:paraId="5D2F56F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slaccia la cintura dei re</w:t>
      </w:r>
    </w:p>
    <w:p w14:paraId="7C28720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inge i loro fianchi d’una corda.</w:t>
      </w:r>
    </w:p>
    <w:p w14:paraId="36ABAC7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Fa andare scalzi i sacerdoti</w:t>
      </w:r>
    </w:p>
    <w:p w14:paraId="7304525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t>e rovescia i potenti.</w:t>
      </w:r>
    </w:p>
    <w:p w14:paraId="07D75F7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Toglie la parola a chi si crede sicuro</w:t>
      </w:r>
    </w:p>
    <w:p w14:paraId="6C7566D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priva del senno i vegliardi.</w:t>
      </w:r>
    </w:p>
    <w:p w14:paraId="6EF80CF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Sui potenti getta il disprezzo</w:t>
      </w:r>
    </w:p>
    <w:p w14:paraId="3D155FA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llenta la cintura dei forti.</w:t>
      </w:r>
    </w:p>
    <w:p w14:paraId="78045FD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Strappa dalle tenebre i segreti</w:t>
      </w:r>
    </w:p>
    <w:p w14:paraId="5ADE905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porta alla luce le ombre della morte.</w:t>
      </w:r>
    </w:p>
    <w:p w14:paraId="2753C7D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Rende grandi i popoli e li fa perire,</w:t>
      </w:r>
    </w:p>
    <w:p w14:paraId="5426A7C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fa largo ad altri popoli e li guida.</w:t>
      </w:r>
    </w:p>
    <w:p w14:paraId="6A00206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Toglie la ragione ai capi di un paese</w:t>
      </w:r>
    </w:p>
    <w:p w14:paraId="21E769A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i fa vagare nel vuoto, senza strade,</w:t>
      </w:r>
    </w:p>
    <w:p w14:paraId="45CD16E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vanno a tastoni in un buio senza luce,</w:t>
      </w:r>
    </w:p>
    <w:p w14:paraId="67F3FFE5" w14:textId="77777777" w:rsidR="00074F80" w:rsidRDefault="00074F80" w:rsidP="00074F80">
      <w:pPr>
        <w:tabs>
          <w:tab w:val="left" w:pos="1418"/>
          <w:tab w:val="left" w:pos="2268"/>
        </w:tabs>
        <w:ind w:left="851" w:firstLine="567"/>
        <w:jc w:val="both"/>
        <w:rPr>
          <w:color w:val="000000"/>
          <w:sz w:val="24"/>
        </w:rPr>
      </w:pPr>
      <w:r w:rsidRPr="000E53E5">
        <w:rPr>
          <w:color w:val="000000"/>
          <w:sz w:val="24"/>
        </w:rPr>
        <w:tab/>
        <w:t>e barcollano come ubriachi.</w:t>
      </w:r>
    </w:p>
    <w:p w14:paraId="16ACD095" w14:textId="77777777" w:rsidR="00B93AD8" w:rsidRPr="000E53E5" w:rsidRDefault="00B93AD8" w:rsidP="00074F80">
      <w:pPr>
        <w:tabs>
          <w:tab w:val="left" w:pos="1418"/>
          <w:tab w:val="left" w:pos="2268"/>
        </w:tabs>
        <w:ind w:left="851" w:firstLine="567"/>
        <w:jc w:val="both"/>
        <w:rPr>
          <w:color w:val="000000"/>
          <w:sz w:val="24"/>
        </w:rPr>
      </w:pPr>
    </w:p>
    <w:p w14:paraId="7ECA962D" w14:textId="77777777" w:rsidR="00074F80" w:rsidRPr="00D06C0A" w:rsidRDefault="00074F80" w:rsidP="00074F80"/>
    <w:p w14:paraId="3CF04970" w14:textId="77777777" w:rsidR="00190FE6" w:rsidRPr="00A30629" w:rsidRDefault="00190FE6" w:rsidP="00190FE6">
      <w:pPr>
        <w:pStyle w:val="Titolo1"/>
        <w:jc w:val="center"/>
        <w:rPr>
          <w:rFonts w:ascii="Arial" w:hAnsi="Arial" w:cs="Arial"/>
          <w:bCs/>
          <w:sz w:val="40"/>
          <w:szCs w:val="40"/>
        </w:rPr>
      </w:pPr>
      <w:bookmarkStart w:id="77" w:name="_Toc62159851"/>
      <w:r w:rsidRPr="00A30629">
        <w:rPr>
          <w:rFonts w:ascii="Arial" w:hAnsi="Arial" w:cs="Arial"/>
          <w:bCs/>
          <w:sz w:val="40"/>
          <w:szCs w:val="40"/>
        </w:rPr>
        <w:t>COMMENTO TEOLOGICO DEL TESTO</w:t>
      </w:r>
      <w:bookmarkEnd w:id="77"/>
    </w:p>
    <w:p w14:paraId="693E28B9" w14:textId="77777777" w:rsidR="00190FE6" w:rsidRDefault="00B93AD8" w:rsidP="00190FE6">
      <w:pPr>
        <w:pStyle w:val="Titolo2"/>
        <w:rPr>
          <w:i w:val="0"/>
          <w:sz w:val="40"/>
          <w:szCs w:val="40"/>
        </w:rPr>
      </w:pPr>
      <w:bookmarkStart w:id="78" w:name="_Toc62159852"/>
      <w:r>
        <w:rPr>
          <w:i w:val="0"/>
          <w:sz w:val="40"/>
          <w:szCs w:val="40"/>
        </w:rPr>
        <w:t>La sapienza di Dio si manifesta anche con le devastazioni provocate dalla sua potenza</w:t>
      </w:r>
      <w:bookmarkEnd w:id="78"/>
    </w:p>
    <w:p w14:paraId="10AD35A6" w14:textId="77777777" w:rsidR="00E25990" w:rsidRPr="00E25990" w:rsidRDefault="00E25990" w:rsidP="00E25990"/>
    <w:p w14:paraId="5FEFDF1E" w14:textId="77777777" w:rsidR="00E25990" w:rsidRDefault="00E25990" w:rsidP="00B93AD8">
      <w:pPr>
        <w:pStyle w:val="Corpodeltesto2"/>
      </w:pPr>
      <w:r w:rsidRPr="000E53E5">
        <w:rPr>
          <w:position w:val="6"/>
          <w:vertAlign w:val="superscript"/>
        </w:rPr>
        <w:t>1</w:t>
      </w:r>
      <w:r w:rsidRPr="000E53E5">
        <w:t>Giobbe prese a dire:</w:t>
      </w:r>
    </w:p>
    <w:p w14:paraId="104F7C7C" w14:textId="77777777" w:rsidR="00D6026C" w:rsidRDefault="00755A4A" w:rsidP="00755A4A">
      <w:pPr>
        <w:pStyle w:val="Corpotesto"/>
      </w:pPr>
      <w:r>
        <w:t>Ora spetta a Giobbe rispondere e confutare il teorema di Sofar.</w:t>
      </w:r>
    </w:p>
    <w:p w14:paraId="54675AD1" w14:textId="77777777" w:rsidR="00E25990" w:rsidRDefault="00E25990" w:rsidP="00B93AD8">
      <w:pPr>
        <w:pStyle w:val="Corpodeltesto2"/>
      </w:pPr>
      <w:r w:rsidRPr="000E53E5">
        <w:rPr>
          <w:position w:val="6"/>
          <w:vertAlign w:val="superscript"/>
        </w:rPr>
        <w:t>2</w:t>
      </w:r>
      <w:r w:rsidRPr="000E53E5">
        <w:t>«Certo, voi rappresentate un popolo;</w:t>
      </w:r>
      <w:r w:rsidR="00D6026C">
        <w:t xml:space="preserve"> </w:t>
      </w:r>
      <w:r w:rsidRPr="000E53E5">
        <w:t>con voi morirà la sapienza!</w:t>
      </w:r>
    </w:p>
    <w:p w14:paraId="1C13DF7E" w14:textId="77777777" w:rsidR="00D6026C" w:rsidRDefault="00755A4A" w:rsidP="00755A4A">
      <w:pPr>
        <w:pStyle w:val="Corpotesto"/>
      </w:pPr>
      <w:r>
        <w:t>Nella sua risposta Giobbe è altamente ironico.</w:t>
      </w:r>
    </w:p>
    <w:p w14:paraId="417196E7" w14:textId="77777777" w:rsidR="00755A4A" w:rsidRDefault="00755A4A" w:rsidP="00755A4A">
      <w:pPr>
        <w:pStyle w:val="Corpotesto"/>
      </w:pPr>
      <w:r>
        <w:t>Certo, voi rappresentat</w:t>
      </w:r>
      <w:r w:rsidR="008313E0">
        <w:t>e</w:t>
      </w:r>
      <w:r>
        <w:t xml:space="preserve"> un popolo. Con voi morirà la sapienza!</w:t>
      </w:r>
    </w:p>
    <w:p w14:paraId="3DB6E340" w14:textId="77777777" w:rsidR="00A02608" w:rsidRDefault="00A02608" w:rsidP="00755A4A">
      <w:pPr>
        <w:pStyle w:val="Corpotesto"/>
      </w:pPr>
      <w:r>
        <w:t>Giobbe stigmatizza la loro presunzione, la loro arroganza.</w:t>
      </w:r>
    </w:p>
    <w:p w14:paraId="2C38E518" w14:textId="77777777" w:rsidR="00A02608" w:rsidRDefault="00A02608" w:rsidP="00755A4A">
      <w:pPr>
        <w:pStyle w:val="Corpotesto"/>
      </w:pPr>
      <w:r>
        <w:t>Essi si credono sapienti e non lo sono. Pensano di possedere la verità e invece non la possiedono. Immaginano cose che in realtà neanche esistono.</w:t>
      </w:r>
    </w:p>
    <w:p w14:paraId="1DB99134" w14:textId="77777777" w:rsidR="00A02608" w:rsidRPr="000E53E5" w:rsidRDefault="00A02608" w:rsidP="00755A4A">
      <w:pPr>
        <w:pStyle w:val="Corpotesto"/>
      </w:pPr>
      <w:r>
        <w:t xml:space="preserve">Addirittura si credono l’espressione stessa della sapienza. Sono essi la luce del popolo. Gli altri ai loro occhi non contano nulla. </w:t>
      </w:r>
    </w:p>
    <w:p w14:paraId="7304364E" w14:textId="77777777" w:rsidR="00E25990" w:rsidRDefault="00E25990" w:rsidP="00B93AD8">
      <w:pPr>
        <w:pStyle w:val="Corpodeltesto2"/>
      </w:pPr>
      <w:r w:rsidRPr="000E53E5">
        <w:rPr>
          <w:position w:val="6"/>
          <w:vertAlign w:val="superscript"/>
        </w:rPr>
        <w:t>3</w:t>
      </w:r>
      <w:r w:rsidRPr="000E53E5">
        <w:t>Anch’io però ho senno come voi,</w:t>
      </w:r>
      <w:r w:rsidR="00D6026C">
        <w:t xml:space="preserve"> </w:t>
      </w:r>
      <w:r w:rsidRPr="000E53E5">
        <w:t>e non sono da meno di voi;</w:t>
      </w:r>
      <w:r w:rsidR="00D6026C">
        <w:t xml:space="preserve"> </w:t>
      </w:r>
      <w:r w:rsidRPr="000E53E5">
        <w:t>chi non sa cose simili?</w:t>
      </w:r>
    </w:p>
    <w:p w14:paraId="03A433F1" w14:textId="77777777" w:rsidR="00D6026C" w:rsidRDefault="00354DB1" w:rsidP="00354DB1">
      <w:pPr>
        <w:pStyle w:val="Corpotesto"/>
      </w:pPr>
      <w:r>
        <w:t>Se voi siete saggi, anch’io lo sono. Se voi siete assennati, anch’io lo sono. Se voi sapete, anch’io so. Chi non conosce cose simili?</w:t>
      </w:r>
    </w:p>
    <w:p w14:paraId="4D6963B7" w14:textId="77777777" w:rsidR="00354DB1" w:rsidRDefault="00354DB1" w:rsidP="00354DB1">
      <w:pPr>
        <w:pStyle w:val="Corpotesto"/>
      </w:pPr>
      <w:r>
        <w:t>Anch’io però ho senno come voi, e non sono da meno di voi; chi non sa cose simili?</w:t>
      </w:r>
    </w:p>
    <w:p w14:paraId="5F23420A" w14:textId="77777777" w:rsidR="00354DB1" w:rsidRDefault="00354DB1" w:rsidP="00354DB1">
      <w:pPr>
        <w:pStyle w:val="Corpotesto"/>
      </w:pPr>
      <w:r>
        <w:t>Giobbe non tollera che i suoi amici si reputino i maestri della sapienza e della saggezza. Li relativizza. Anche lui è al pari di loro.</w:t>
      </w:r>
    </w:p>
    <w:p w14:paraId="66A95C50" w14:textId="77777777" w:rsidR="00354DB1" w:rsidRDefault="00354DB1" w:rsidP="00354DB1">
      <w:pPr>
        <w:pStyle w:val="Corpotesto"/>
      </w:pPr>
      <w:r>
        <w:t>Loro non sanno nulla di più che lui non sappia e non conosca.</w:t>
      </w:r>
    </w:p>
    <w:p w14:paraId="0A474B5F" w14:textId="77777777" w:rsidR="00354DB1" w:rsidRDefault="00354DB1" w:rsidP="00354DB1">
      <w:pPr>
        <w:pStyle w:val="Corpotesto"/>
      </w:pPr>
      <w:r>
        <w:t xml:space="preserve">Così lui ristabilisce l’assoluta parità. Non vi è superiorità alcuna da parte loro. </w:t>
      </w:r>
    </w:p>
    <w:p w14:paraId="6C233AF9" w14:textId="77777777" w:rsidR="00354DB1" w:rsidRDefault="00354DB1" w:rsidP="00354DB1">
      <w:pPr>
        <w:pStyle w:val="Corpotesto"/>
      </w:pPr>
      <w:r>
        <w:lastRenderedPageBreak/>
        <w:t>Lui non teme la loro scienza, la loro sapienza, la loro dottrina. In tutto è uguale a loro. Se loro vogliono essere incisivi, devono addurre altri argomenti.</w:t>
      </w:r>
    </w:p>
    <w:p w14:paraId="1E9A5CE4" w14:textId="77777777" w:rsidR="00E25990" w:rsidRDefault="00E25990" w:rsidP="00B93AD8">
      <w:pPr>
        <w:pStyle w:val="Corpodeltesto2"/>
      </w:pPr>
      <w:r w:rsidRPr="000E53E5">
        <w:rPr>
          <w:position w:val="6"/>
          <w:vertAlign w:val="superscript"/>
        </w:rPr>
        <w:t>4</w:t>
      </w:r>
      <w:r w:rsidRPr="000E53E5">
        <w:t>Sono diventato il sarcasmo dei miei amici,</w:t>
      </w:r>
      <w:r w:rsidR="00D6026C">
        <w:t xml:space="preserve"> </w:t>
      </w:r>
      <w:r w:rsidRPr="000E53E5">
        <w:t>io che grido a Dio perché mi risponda;</w:t>
      </w:r>
      <w:r w:rsidR="00D6026C">
        <w:t xml:space="preserve"> </w:t>
      </w:r>
      <w:r w:rsidRPr="000E53E5">
        <w:t>sarcasmo, io che sono il giusto, l’integro!</w:t>
      </w:r>
      <w:r w:rsidR="00D6026C">
        <w:t xml:space="preserve"> </w:t>
      </w:r>
    </w:p>
    <w:p w14:paraId="22EA692D" w14:textId="77777777" w:rsidR="00D6026C" w:rsidRDefault="00886401" w:rsidP="00886401">
      <w:pPr>
        <w:pStyle w:val="Corpotesto"/>
      </w:pPr>
      <w:r>
        <w:t>Per voi sono diventato un sarcasmo sol perché grido a Dio perché mi risponda.</w:t>
      </w:r>
    </w:p>
    <w:p w14:paraId="15D1AEBA" w14:textId="77777777" w:rsidR="00886401" w:rsidRDefault="00886401" w:rsidP="00886401">
      <w:pPr>
        <w:pStyle w:val="Corpotesto"/>
      </w:pPr>
      <w:r>
        <w:t>Io sono sarcasmo per voi, io che sono il giusto, l’integro!</w:t>
      </w:r>
    </w:p>
    <w:p w14:paraId="2828E512" w14:textId="77777777" w:rsidR="00886401" w:rsidRDefault="00886401" w:rsidP="00886401">
      <w:pPr>
        <w:pStyle w:val="Corpotesto"/>
      </w:pPr>
      <w:r>
        <w:t>Sono diventato il sarcasmo dei miei amici, io che grido a Dio perché mi risponda; sarcasmo, io che sono il giusto, l’integro!</w:t>
      </w:r>
    </w:p>
    <w:p w14:paraId="43E8B2AA" w14:textId="77777777" w:rsidR="00886401" w:rsidRDefault="00886401" w:rsidP="00886401">
      <w:pPr>
        <w:pStyle w:val="Corpotesto"/>
      </w:pPr>
      <w:r>
        <w:t xml:space="preserve">Voi, amici miei, ridete di me perché </w:t>
      </w:r>
      <w:r w:rsidR="00BD365F">
        <w:t xml:space="preserve">chiedo </w:t>
      </w:r>
      <w:r>
        <w:t>a Dio una risposta di sapienza che appag</w:t>
      </w:r>
      <w:r w:rsidR="00BD365F">
        <w:t>hi</w:t>
      </w:r>
      <w:r>
        <w:t xml:space="preserve"> la mia intelligenza.</w:t>
      </w:r>
    </w:p>
    <w:p w14:paraId="511AF667" w14:textId="77777777" w:rsidR="00886401" w:rsidRDefault="00886401" w:rsidP="00886401">
      <w:pPr>
        <w:pStyle w:val="Corpotesto"/>
      </w:pPr>
      <w:r>
        <w:t>Perché voi ridete di me? Perché io sostengo di essere il giusto, l’integro!</w:t>
      </w:r>
    </w:p>
    <w:p w14:paraId="126BB4AC" w14:textId="77777777" w:rsidR="00886401" w:rsidRDefault="00886401" w:rsidP="00886401">
      <w:pPr>
        <w:pStyle w:val="Corpotesto"/>
      </w:pPr>
      <w:r>
        <w:t>Voi non avete alcuna ragione storica per attestare la mia colpevolezza. Avete solo un teorema secondo il quale chi soffre è un peccatore.</w:t>
      </w:r>
    </w:p>
    <w:p w14:paraId="48FEE980" w14:textId="77777777" w:rsidR="00886401" w:rsidRDefault="00302A98" w:rsidP="00886401">
      <w:pPr>
        <w:pStyle w:val="Corpotesto"/>
      </w:pPr>
      <w:r>
        <w:t xml:space="preserve">Tutta questa è la vostra sapienza. Una sapienza che ignora la storia che sapienza è? A che serve una tale sapienza? Solo a prendervi gioco di me. </w:t>
      </w:r>
    </w:p>
    <w:p w14:paraId="7650A41F" w14:textId="77777777" w:rsidR="00E25990" w:rsidRDefault="00E25990" w:rsidP="00B93AD8">
      <w:pPr>
        <w:pStyle w:val="Corpodeltesto2"/>
      </w:pPr>
      <w:r w:rsidRPr="000E53E5">
        <w:rPr>
          <w:position w:val="6"/>
          <w:vertAlign w:val="superscript"/>
        </w:rPr>
        <w:t>5</w:t>
      </w:r>
      <w:r w:rsidRPr="000E53E5">
        <w:t>“Allo sventurato spetta il disprezzo”,</w:t>
      </w:r>
      <w:r w:rsidR="00D6026C">
        <w:t xml:space="preserve"> </w:t>
      </w:r>
      <w:r w:rsidRPr="000E53E5">
        <w:t>pensa la gente nella prosperità,</w:t>
      </w:r>
      <w:r w:rsidR="00D6026C">
        <w:t xml:space="preserve"> </w:t>
      </w:r>
      <w:r>
        <w:t>“spinte</w:t>
      </w:r>
      <w:r w:rsidRPr="000E53E5">
        <w:t xml:space="preserve"> a colui che ha il piede tremante”.</w:t>
      </w:r>
    </w:p>
    <w:p w14:paraId="0EB52430" w14:textId="77777777" w:rsidR="00D6026C" w:rsidRDefault="00302A98" w:rsidP="00302A98">
      <w:pPr>
        <w:pStyle w:val="Corpotesto"/>
      </w:pPr>
      <w:r>
        <w:t xml:space="preserve">Ecco cosa fate voi: mi disprezzate perché sono sventurato. </w:t>
      </w:r>
    </w:p>
    <w:p w14:paraId="563A00B4" w14:textId="77777777" w:rsidR="00302A98" w:rsidRDefault="00302A98" w:rsidP="00302A98">
      <w:pPr>
        <w:pStyle w:val="Corpotesto"/>
      </w:pPr>
      <w:r>
        <w:t xml:space="preserve">Allo sventurato spetta il disprezzo, pensa la gente nella prosperità. Spinte a colui che ha il piede tremante. </w:t>
      </w:r>
    </w:p>
    <w:p w14:paraId="0A39ED3C" w14:textId="77777777" w:rsidR="00302A98" w:rsidRDefault="00302A98" w:rsidP="00302A98">
      <w:pPr>
        <w:pStyle w:val="Corpotesto"/>
      </w:pPr>
      <w:r>
        <w:t>Pensa la gente che è ben ferma nei piedi. Così pensate voi dall’alto del vostro teorema.</w:t>
      </w:r>
    </w:p>
    <w:p w14:paraId="6B4EC33A" w14:textId="77777777" w:rsidR="00302A98" w:rsidRDefault="00302A98" w:rsidP="00302A98">
      <w:pPr>
        <w:pStyle w:val="Corpotesto"/>
      </w:pPr>
      <w:r>
        <w:t>Ora Giobbe invita i suoi amici a farsi un viaggio nella storia. Così si convinceranno della falsità del lo</w:t>
      </w:r>
      <w:r w:rsidR="00BD365F">
        <w:t>r</w:t>
      </w:r>
      <w:r>
        <w:t xml:space="preserve">o teorema. </w:t>
      </w:r>
    </w:p>
    <w:p w14:paraId="47A47D42" w14:textId="77777777" w:rsidR="00E25990" w:rsidRDefault="00E25990" w:rsidP="00B93AD8">
      <w:pPr>
        <w:pStyle w:val="Corpodeltesto2"/>
      </w:pPr>
      <w:r w:rsidRPr="000E53E5">
        <w:rPr>
          <w:position w:val="6"/>
          <w:vertAlign w:val="superscript"/>
        </w:rPr>
        <w:t>6</w:t>
      </w:r>
      <w:r w:rsidRPr="000E53E5">
        <w:t>Le tende dei ladri sono tranquille,</w:t>
      </w:r>
      <w:r w:rsidR="00D6026C">
        <w:t xml:space="preserve"> </w:t>
      </w:r>
      <w:r w:rsidRPr="000E53E5">
        <w:t>c’è sicurezza per chi provoca Dio,</w:t>
      </w:r>
      <w:r w:rsidR="00D6026C">
        <w:t xml:space="preserve"> </w:t>
      </w:r>
      <w:r w:rsidRPr="000E53E5">
        <w:t>per chi riduce Dio in suo potere.</w:t>
      </w:r>
    </w:p>
    <w:p w14:paraId="0C662A1E" w14:textId="77777777" w:rsidR="00D6026C" w:rsidRDefault="00302A98" w:rsidP="00302A98">
      <w:pPr>
        <w:pStyle w:val="Corpotesto"/>
      </w:pPr>
      <w:r>
        <w:t>Se esaminiamo con attenzione la storia, essa rivela che le vostre teorie sono false, menzognere. Non corrispondono al vero.</w:t>
      </w:r>
    </w:p>
    <w:p w14:paraId="466A6BE8" w14:textId="77777777" w:rsidR="00302A98" w:rsidRDefault="00302A98" w:rsidP="00302A98">
      <w:pPr>
        <w:pStyle w:val="Corpotesto"/>
      </w:pPr>
      <w:r>
        <w:t>Le tende dei ladri sono tranquille.</w:t>
      </w:r>
    </w:p>
    <w:p w14:paraId="7BBA8728" w14:textId="77777777" w:rsidR="00302A98" w:rsidRDefault="00302A98" w:rsidP="00302A98">
      <w:pPr>
        <w:pStyle w:val="Corpotesto"/>
      </w:pPr>
      <w:r>
        <w:t>C’è sicurezza per chi provoca Dio, per chi riduce Dio in suo potere.</w:t>
      </w:r>
    </w:p>
    <w:p w14:paraId="3DE00E9B" w14:textId="77777777" w:rsidR="002D5C15" w:rsidRDefault="00302A98" w:rsidP="00302A98">
      <w:pPr>
        <w:pStyle w:val="Corpotesto"/>
      </w:pPr>
      <w:r>
        <w:t xml:space="preserve">La vostra teoria è contraddetta dalla storia. I ladri prosperano. </w:t>
      </w:r>
    </w:p>
    <w:p w14:paraId="579D1A90" w14:textId="77777777" w:rsidR="00302A98" w:rsidRDefault="00302A98" w:rsidP="00302A98">
      <w:pPr>
        <w:pStyle w:val="Corpotesto"/>
      </w:pPr>
      <w:r>
        <w:t xml:space="preserve">I superbi vanno sicuri. Chi riduce Dio in suo potere, chi lo scalza dal suo trono, vive in tutta sicurezza. </w:t>
      </w:r>
    </w:p>
    <w:p w14:paraId="4110E060" w14:textId="77777777" w:rsidR="002D5C15" w:rsidRDefault="002D5C15" w:rsidP="00302A98">
      <w:pPr>
        <w:pStyle w:val="Corpotesto"/>
      </w:pPr>
      <w:r>
        <w:t>Secondo il vostro teorema tutti costoro sono giusti, sono integri, son</w:t>
      </w:r>
      <w:r w:rsidR="00BD365F">
        <w:t>o</w:t>
      </w:r>
      <w:r>
        <w:t xml:space="preserve"> onesti, sono retti nella coscienza, sono puri nel loro cuore.</w:t>
      </w:r>
    </w:p>
    <w:p w14:paraId="3F7CA974" w14:textId="77777777" w:rsidR="00E25990" w:rsidRDefault="00E25990" w:rsidP="00B93AD8">
      <w:pPr>
        <w:pStyle w:val="Corpodeltesto2"/>
      </w:pPr>
      <w:r w:rsidRPr="000E53E5">
        <w:rPr>
          <w:position w:val="6"/>
          <w:vertAlign w:val="superscript"/>
        </w:rPr>
        <w:t>7</w:t>
      </w:r>
      <w:r w:rsidRPr="000E53E5">
        <w:t>Interroga pure le bestie e ti insegneranno,</w:t>
      </w:r>
      <w:r w:rsidR="00D6026C">
        <w:t xml:space="preserve"> </w:t>
      </w:r>
      <w:r w:rsidRPr="000E53E5">
        <w:t>gli uccelli del cielo e ti informeranno;</w:t>
      </w:r>
    </w:p>
    <w:p w14:paraId="2C7D942B" w14:textId="77777777" w:rsidR="00D6026C" w:rsidRDefault="002D5C15" w:rsidP="002D5C15">
      <w:pPr>
        <w:pStyle w:val="Corpotesto"/>
      </w:pPr>
      <w:r>
        <w:lastRenderedPageBreak/>
        <w:t>Voi non credete alle mie parole. Pensate che io non sia sufficientemente saggio. Queste sono cose che conoscono anche gli animali.</w:t>
      </w:r>
    </w:p>
    <w:p w14:paraId="68AA04F8" w14:textId="77777777" w:rsidR="002D5C15" w:rsidRDefault="002D5C15" w:rsidP="002D5C15">
      <w:pPr>
        <w:pStyle w:val="Corpotesto"/>
      </w:pPr>
      <w:r>
        <w:t>Interroga pure le bestie e ti insegneranno, gli uccelli del cielo e ti informeranno.</w:t>
      </w:r>
    </w:p>
    <w:p w14:paraId="5D8D85A5" w14:textId="77777777" w:rsidR="002D5C15" w:rsidRDefault="002D5C15" w:rsidP="002D5C15">
      <w:pPr>
        <w:pStyle w:val="Corpotesto"/>
      </w:pPr>
      <w:r>
        <w:t xml:space="preserve">Non volete credere nella verità che esce dalla mia bocca, rivolgetevi agli animali. Essi sono bene istruiti su queste cose. </w:t>
      </w:r>
    </w:p>
    <w:p w14:paraId="194CE5D5" w14:textId="77777777" w:rsidR="00E25990" w:rsidRDefault="00E25990" w:rsidP="00B93AD8">
      <w:pPr>
        <w:pStyle w:val="Corpodeltesto2"/>
      </w:pPr>
      <w:r w:rsidRPr="000E53E5">
        <w:rPr>
          <w:position w:val="6"/>
          <w:vertAlign w:val="superscript"/>
        </w:rPr>
        <w:t>8</w:t>
      </w:r>
      <w:r w:rsidRPr="000E53E5">
        <w:t>i rettili della terra e ti istruiranno,</w:t>
      </w:r>
      <w:r w:rsidR="00D6026C">
        <w:t xml:space="preserve"> </w:t>
      </w:r>
      <w:r w:rsidRPr="000E53E5">
        <w:t>i pesci del mare e ti racconteranno.</w:t>
      </w:r>
    </w:p>
    <w:p w14:paraId="3619DC85" w14:textId="77777777" w:rsidR="00D6026C" w:rsidRDefault="002D5C15" w:rsidP="002D5C15">
      <w:pPr>
        <w:pStyle w:val="Corpotesto"/>
      </w:pPr>
      <w:r>
        <w:t>I rettili della terra e ti istruiranno, i pesci del mare e ti racconteranno.</w:t>
      </w:r>
    </w:p>
    <w:p w14:paraId="192DA061" w14:textId="77777777" w:rsidR="002D5C15" w:rsidRDefault="002D5C15" w:rsidP="002D5C15">
      <w:pPr>
        <w:pStyle w:val="Corpotesto"/>
      </w:pPr>
      <w:r>
        <w:t xml:space="preserve">L’universo intero sa che è così. </w:t>
      </w:r>
    </w:p>
    <w:p w14:paraId="066E5659" w14:textId="77777777" w:rsidR="00121576" w:rsidRDefault="00121576" w:rsidP="002D5C15">
      <w:pPr>
        <w:pStyle w:val="Corpotesto"/>
      </w:pPr>
      <w:r>
        <w:t>Il passaggio successivo di Giobbe è carente assai di rivelazione. Gli manca un brano del Qoelet.</w:t>
      </w:r>
    </w:p>
    <w:p w14:paraId="51F35525" w14:textId="77777777" w:rsidR="00121576" w:rsidRPr="00121576" w:rsidRDefault="00121576" w:rsidP="00121576">
      <w:pPr>
        <w:pStyle w:val="Corpotesto"/>
        <w:rPr>
          <w:i/>
          <w:iCs/>
          <w:sz w:val="20"/>
        </w:rPr>
      </w:pPr>
      <w:r w:rsidRPr="00121576">
        <w:rPr>
          <w:i/>
          <w:iCs/>
          <w:sz w:val="20"/>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7F164AD9" w14:textId="77777777" w:rsidR="00121576" w:rsidRDefault="00121576" w:rsidP="002D5C15">
      <w:pPr>
        <w:pStyle w:val="Corpotesto"/>
      </w:pPr>
      <w:r>
        <w:t xml:space="preserve">Leggiamo il versetto e comprenderemo. </w:t>
      </w:r>
    </w:p>
    <w:p w14:paraId="154261F1" w14:textId="77777777" w:rsidR="00E25990" w:rsidRDefault="00E25990" w:rsidP="00B93AD8">
      <w:pPr>
        <w:pStyle w:val="Corpodeltesto2"/>
      </w:pPr>
      <w:r w:rsidRPr="000E53E5">
        <w:rPr>
          <w:position w:val="6"/>
          <w:vertAlign w:val="superscript"/>
        </w:rPr>
        <w:t>9</w:t>
      </w:r>
      <w:r w:rsidRPr="000E53E5">
        <w:t>Chi non sa, fra tutti costoro,</w:t>
      </w:r>
      <w:r w:rsidR="00D6026C">
        <w:t xml:space="preserve"> </w:t>
      </w:r>
      <w:r w:rsidRPr="000E53E5">
        <w:t>che la mano del Signore ha fatto questo?</w:t>
      </w:r>
    </w:p>
    <w:p w14:paraId="2EB41ED0" w14:textId="77777777" w:rsidR="00D6026C" w:rsidRDefault="00121576" w:rsidP="00121576">
      <w:pPr>
        <w:pStyle w:val="Corpotesto"/>
      </w:pPr>
      <w:r>
        <w:t>Chi non sa, fra tutti costoro, che la mano del Signore ha fatto questo?</w:t>
      </w:r>
    </w:p>
    <w:p w14:paraId="4F0ED73F" w14:textId="77777777" w:rsidR="00121576" w:rsidRDefault="00121576" w:rsidP="00121576">
      <w:pPr>
        <w:pStyle w:val="Corpotesto"/>
      </w:pPr>
      <w:r>
        <w:t>Cosa ha fatto il Signore? È forse Lui il responsabile dell’ingiustizia che imperversa sulla terra? No, mai.</w:t>
      </w:r>
    </w:p>
    <w:p w14:paraId="076462E2" w14:textId="77777777" w:rsidR="00121576" w:rsidRDefault="00121576" w:rsidP="00121576">
      <w:pPr>
        <w:pStyle w:val="Corpotesto"/>
      </w:pPr>
      <w:r>
        <w:t xml:space="preserve">Ciò che esce dalle sue mani è bontà, solo bontà. L’uomo può decidersi per il male e di fatto si decide. Dio però non è responsabile del male. </w:t>
      </w:r>
    </w:p>
    <w:p w14:paraId="31322728" w14:textId="77777777" w:rsidR="00121576" w:rsidRDefault="00121576" w:rsidP="00121576">
      <w:pPr>
        <w:pStyle w:val="Corpotesto"/>
      </w:pPr>
      <w:r>
        <w:t>Dio non interviene all’istante per punire il peccatore, perché gli concede del tempo per potersi convertire.</w:t>
      </w:r>
    </w:p>
    <w:p w14:paraId="6C150611" w14:textId="77777777" w:rsidR="00121576" w:rsidRDefault="00121576" w:rsidP="00121576">
      <w:pPr>
        <w:pStyle w:val="Corpotesto"/>
      </w:pPr>
      <w:r>
        <w:t>Questa verità mirabilmente espressa nel Libro della Sapienza (</w:t>
      </w:r>
      <w:r w:rsidR="00D92885">
        <w:t xml:space="preserve">capitoli 11 e 12), trova conferma nella </w:t>
      </w:r>
      <w:r w:rsidR="00BD365F">
        <w:t xml:space="preserve">Seconda </w:t>
      </w:r>
      <w:r w:rsidR="00D92885">
        <w:t>Lettera di Pietro.</w:t>
      </w:r>
    </w:p>
    <w:p w14:paraId="7D96A086" w14:textId="77777777" w:rsidR="00D92885" w:rsidRPr="00D92885" w:rsidRDefault="00D92885" w:rsidP="00D92885">
      <w:pPr>
        <w:pStyle w:val="Corpotesto"/>
        <w:rPr>
          <w:i/>
          <w:iCs/>
          <w:sz w:val="20"/>
        </w:rPr>
      </w:pPr>
      <w:r w:rsidRPr="00D92885">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69939AE" w14:textId="77777777" w:rsidR="00D92885" w:rsidRPr="00D92885" w:rsidRDefault="00D92885" w:rsidP="00D92885">
      <w:pPr>
        <w:pStyle w:val="Corpotesto"/>
        <w:rPr>
          <w:i/>
          <w:iCs/>
          <w:sz w:val="20"/>
        </w:rPr>
      </w:pPr>
      <w:r w:rsidRPr="00D92885">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0F468B93" w14:textId="77777777" w:rsidR="00D92885" w:rsidRPr="00D92885" w:rsidRDefault="00D92885" w:rsidP="00D92885">
      <w:pPr>
        <w:pStyle w:val="Corpotesto"/>
        <w:rPr>
          <w:i/>
          <w:iCs/>
          <w:sz w:val="20"/>
        </w:rPr>
      </w:pPr>
      <w:r w:rsidRPr="00D92885">
        <w:rPr>
          <w:i/>
          <w:iCs/>
          <w:sz w:val="20"/>
        </w:rPr>
        <w:lastRenderedPageBreak/>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20654532" w14:textId="77777777" w:rsidR="00D92885" w:rsidRPr="00D92885" w:rsidRDefault="00D92885" w:rsidP="00D92885">
      <w:pPr>
        <w:pStyle w:val="Corpotesto"/>
        <w:rPr>
          <w:i/>
          <w:iCs/>
          <w:sz w:val="20"/>
        </w:rPr>
      </w:pPr>
      <w:r w:rsidRPr="00D92885">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681C4AE1" w14:textId="77777777" w:rsidR="00D92885" w:rsidRPr="00D92885" w:rsidRDefault="00D92885" w:rsidP="00D92885">
      <w:pPr>
        <w:pStyle w:val="Corpotesto"/>
        <w:rPr>
          <w:i/>
          <w:iCs/>
          <w:sz w:val="20"/>
        </w:rPr>
      </w:pPr>
      <w:r w:rsidRPr="00D92885">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3-18). </w:t>
      </w:r>
    </w:p>
    <w:p w14:paraId="20719107" w14:textId="77777777" w:rsidR="001A70D0" w:rsidRDefault="00D92885" w:rsidP="00121576">
      <w:pPr>
        <w:pStyle w:val="Corpotesto"/>
      </w:pPr>
      <w:r>
        <w:t xml:space="preserve">La sapienza di Dio è nel condurre l’uomo dal peccato alla giustizia. Per questo però gli è necessario il tempo. </w:t>
      </w:r>
    </w:p>
    <w:p w14:paraId="3FD5739D" w14:textId="77777777" w:rsidR="00D92885" w:rsidRDefault="00D92885" w:rsidP="00121576">
      <w:pPr>
        <w:pStyle w:val="Corpotesto"/>
      </w:pPr>
      <w:r>
        <w:t>Per questo non interviene con una sentenza immediata. Lui lascia sempre spazio al pentimento.</w:t>
      </w:r>
    </w:p>
    <w:p w14:paraId="7AC11F1B" w14:textId="77777777" w:rsidR="00D92885" w:rsidRDefault="00D92885" w:rsidP="00121576">
      <w:pPr>
        <w:pStyle w:val="Corpotesto"/>
      </w:pPr>
      <w:r>
        <w:t xml:space="preserve">Lo ripetiamo. La teologia di Giobbe è ancora appena abbozzata. Manca di molte verità. </w:t>
      </w:r>
      <w:r w:rsidR="00BD365F">
        <w:t xml:space="preserve">È </w:t>
      </w:r>
      <w:r>
        <w:t>assai lacunosa.</w:t>
      </w:r>
    </w:p>
    <w:p w14:paraId="5DD33D2D" w14:textId="77777777" w:rsidR="00D92885" w:rsidRDefault="00D92885" w:rsidP="00121576">
      <w:pPr>
        <w:pStyle w:val="Corpotesto"/>
      </w:pPr>
      <w:r>
        <w:t xml:space="preserve">Tuttavia il suo cuore cerca questa sapienza, che solo Dio gli può dare e nessun altro. </w:t>
      </w:r>
      <w:r w:rsidR="001A70D0">
        <w:t>È in questa ricerca di sapienza l’essenza più pura di questo Libro.</w:t>
      </w:r>
    </w:p>
    <w:p w14:paraId="0BDED69F" w14:textId="77777777" w:rsidR="001A70D0" w:rsidRDefault="001A70D0" w:rsidP="00121576">
      <w:pPr>
        <w:pStyle w:val="Corpotesto"/>
      </w:pPr>
      <w:r>
        <w:t xml:space="preserve">Ogni frase va letta secondo questa teologia abbozzata. </w:t>
      </w:r>
    </w:p>
    <w:p w14:paraId="7EDC3B1E" w14:textId="77777777" w:rsidR="001A70D0" w:rsidRDefault="001A70D0" w:rsidP="00121576">
      <w:pPr>
        <w:pStyle w:val="Corpotesto"/>
      </w:pPr>
      <w:r>
        <w:t>Ogni sua parola necessit</w:t>
      </w:r>
      <w:r w:rsidR="00BD365F">
        <w:t>a</w:t>
      </w:r>
      <w:r>
        <w:t xml:space="preserve"> di chiarificazione teologica secondo verità rivelata, non presuppost</w:t>
      </w:r>
      <w:r w:rsidR="00BD365F">
        <w:t>a</w:t>
      </w:r>
      <w:r>
        <w:t xml:space="preserve"> o pensata o immaginata.  </w:t>
      </w:r>
    </w:p>
    <w:p w14:paraId="61D4F84A" w14:textId="77777777" w:rsidR="00E25990" w:rsidRDefault="00E25990" w:rsidP="00B93AD8">
      <w:pPr>
        <w:pStyle w:val="Corpodeltesto2"/>
      </w:pPr>
      <w:r w:rsidRPr="000E53E5">
        <w:rPr>
          <w:position w:val="6"/>
          <w:vertAlign w:val="superscript"/>
        </w:rPr>
        <w:t>10</w:t>
      </w:r>
      <w:r w:rsidRPr="000E53E5">
        <w:t>Egli ha in mano l’anima di ogni vivente</w:t>
      </w:r>
      <w:r w:rsidR="00D6026C">
        <w:t xml:space="preserve"> </w:t>
      </w:r>
      <w:r w:rsidRPr="000E53E5">
        <w:t>e il soffio di ogni essere umano.</w:t>
      </w:r>
    </w:p>
    <w:p w14:paraId="42461B9B" w14:textId="77777777" w:rsidR="00D6026C" w:rsidRDefault="001A70D0" w:rsidP="001A70D0">
      <w:pPr>
        <w:pStyle w:val="Corpotesto"/>
      </w:pPr>
      <w:r>
        <w:t xml:space="preserve">È vero. Tutto è nelle mani di Dio. È nelle sue mani per creazione e per provvidenza. </w:t>
      </w:r>
    </w:p>
    <w:p w14:paraId="169DD24B" w14:textId="77777777" w:rsidR="001A70D0" w:rsidRDefault="001A70D0" w:rsidP="001A70D0">
      <w:pPr>
        <w:pStyle w:val="Corpotesto"/>
      </w:pPr>
      <w:r>
        <w:t xml:space="preserve">Egli ha in mano l’anima di ogni vivente e il soffio di ogni essere umano. </w:t>
      </w:r>
    </w:p>
    <w:p w14:paraId="3F993793" w14:textId="77777777" w:rsidR="00BD4758" w:rsidRDefault="00BD4758" w:rsidP="001A70D0">
      <w:pPr>
        <w:pStyle w:val="Corpotesto"/>
      </w:pPr>
      <w:r>
        <w:t>Che Dio abbia in mano l’anima di ogni vivente, non deve significare, non può significare che è Lui che ne determina il bene e il male.</w:t>
      </w:r>
    </w:p>
    <w:p w14:paraId="73F5E24F" w14:textId="77777777" w:rsidR="001A70D0" w:rsidRDefault="00BD4758" w:rsidP="001A70D0">
      <w:pPr>
        <w:pStyle w:val="Corpotesto"/>
      </w:pPr>
      <w:r>
        <w:t xml:space="preserve">In Dio non c’è né determinismo, né predestinazione. In San Paolo si parla di predestinazione, intesa però come vocazione stabilita da Dio indipendentemente dalla volontà dell’uomo.  </w:t>
      </w:r>
    </w:p>
    <w:p w14:paraId="3AF7DDB8" w14:textId="77777777" w:rsidR="00BD4758" w:rsidRDefault="00BD4758" w:rsidP="001A70D0">
      <w:pPr>
        <w:pStyle w:val="Corpotesto"/>
      </w:pPr>
      <w:r>
        <w:t>Mi spiego: Dio ci ha predestinati ad essere ad immagine del suo Figlio Gesù, in Lui, con Lui, per Lui.</w:t>
      </w:r>
    </w:p>
    <w:p w14:paraId="5201C0C5" w14:textId="77777777" w:rsidR="00BD4758" w:rsidRDefault="00BD4758" w:rsidP="001A70D0">
      <w:pPr>
        <w:pStyle w:val="Corpotesto"/>
      </w:pPr>
      <w:r>
        <w:t xml:space="preserve">Questa predestinazione si compie se l’uomo accoglie la vocazione e la segue secondo precise modalità, sempre stabilite da Dio. </w:t>
      </w:r>
    </w:p>
    <w:p w14:paraId="284D391C" w14:textId="77777777" w:rsidR="00BD4758" w:rsidRDefault="00BD4758" w:rsidP="001A70D0">
      <w:pPr>
        <w:pStyle w:val="Corpotesto"/>
      </w:pPr>
      <w:r>
        <w:t>Una predestinazione, indipendente dal bene e dal male storico compiuto dall’uomo, non esiste, mai potrà esistere a motivo della natura stessa dell’uomo, che è natura dotata di volontà, di libero arbitri</w:t>
      </w:r>
      <w:r w:rsidR="00BD365F">
        <w:t>o</w:t>
      </w:r>
      <w:r>
        <w:t>, di discernimento.</w:t>
      </w:r>
    </w:p>
    <w:p w14:paraId="35949E18" w14:textId="77777777" w:rsidR="00BD4758" w:rsidRDefault="00247490" w:rsidP="001A70D0">
      <w:pPr>
        <w:pStyle w:val="Corpotesto"/>
      </w:pPr>
      <w:r>
        <w:lastRenderedPageBreak/>
        <w:t>Dio dona la vita ad ogni essere vivente, mantiene in vita ogni essere vivente, alimenta perennemente il suo soffio vitale, ma perché faccia il bene e eviti il male. Perché cammini nella sua volontà e si allontani da ciò che è contrario ad essa per tutti i giorni della sua vita.</w:t>
      </w:r>
    </w:p>
    <w:p w14:paraId="2181DE08" w14:textId="77777777" w:rsidR="00E25990" w:rsidRDefault="00E25990" w:rsidP="00B93AD8">
      <w:pPr>
        <w:pStyle w:val="Corpodeltesto2"/>
      </w:pPr>
      <w:r w:rsidRPr="000E53E5">
        <w:rPr>
          <w:position w:val="6"/>
          <w:vertAlign w:val="superscript"/>
        </w:rPr>
        <w:t>11</w:t>
      </w:r>
      <w:r w:rsidRPr="000E53E5">
        <w:t>L’orecchio non distingue forse le parole</w:t>
      </w:r>
      <w:r w:rsidR="00D6026C">
        <w:t xml:space="preserve"> </w:t>
      </w:r>
      <w:r w:rsidRPr="000E53E5">
        <w:t>e il palato non assapora i cibi?</w:t>
      </w:r>
    </w:p>
    <w:p w14:paraId="0E2F8E2F" w14:textId="77777777" w:rsidR="00D6026C" w:rsidRDefault="00247490" w:rsidP="00247490">
      <w:pPr>
        <w:pStyle w:val="Corpotesto"/>
      </w:pPr>
      <w:r>
        <w:t>Quanto ora Giobbe dice è vero in assoluto. Quando lo si applica, urge che vengano osservate le regole della verità e della sapienza.</w:t>
      </w:r>
    </w:p>
    <w:p w14:paraId="516E5A2B" w14:textId="77777777" w:rsidR="00247490" w:rsidRDefault="00247490" w:rsidP="00247490">
      <w:pPr>
        <w:pStyle w:val="Corpotesto"/>
      </w:pPr>
      <w:r>
        <w:t>L’orecchio non distingue forse le parole e il palato non assapora i cibi?</w:t>
      </w:r>
    </w:p>
    <w:p w14:paraId="11860D33" w14:textId="77777777" w:rsidR="00247490" w:rsidRDefault="00247490" w:rsidP="00247490">
      <w:pPr>
        <w:pStyle w:val="Corpotesto"/>
      </w:pPr>
      <w:r>
        <w:t>Questa regola vale per l’orecchio sano e il palato non guasto. Un orecchio sordo e un palato guasto sono inabili all’ascolto e al gusto.</w:t>
      </w:r>
    </w:p>
    <w:p w14:paraId="5EB50E61" w14:textId="77777777" w:rsidR="00E25990" w:rsidRDefault="00E25990" w:rsidP="00B93AD8">
      <w:pPr>
        <w:pStyle w:val="Corpodeltesto2"/>
      </w:pPr>
      <w:r w:rsidRPr="000E53E5">
        <w:rPr>
          <w:position w:val="6"/>
          <w:vertAlign w:val="superscript"/>
        </w:rPr>
        <w:t>12</w:t>
      </w:r>
      <w:r w:rsidRPr="000E53E5">
        <w:t>Nei canuti sta la saggezza</w:t>
      </w:r>
      <w:r w:rsidR="00D6026C">
        <w:t xml:space="preserve"> </w:t>
      </w:r>
      <w:r w:rsidRPr="000E53E5">
        <w:t>e in chi ha vita lunga la prudenza.</w:t>
      </w:r>
    </w:p>
    <w:p w14:paraId="62F5898F" w14:textId="77777777" w:rsidR="00D6026C" w:rsidRDefault="00247490" w:rsidP="00247490">
      <w:pPr>
        <w:pStyle w:val="Corpotesto"/>
      </w:pPr>
      <w:r>
        <w:t>Anche questa affermazione va letta secondo verità storica e rivelata.</w:t>
      </w:r>
    </w:p>
    <w:p w14:paraId="00AB297D" w14:textId="77777777" w:rsidR="00247490" w:rsidRDefault="00247490" w:rsidP="00247490">
      <w:pPr>
        <w:pStyle w:val="Corpotesto"/>
      </w:pPr>
      <w:r>
        <w:t xml:space="preserve">Nei canuti sta la saggezza e in chi ha vita lunga la prudenza. </w:t>
      </w:r>
    </w:p>
    <w:p w14:paraId="41636186" w14:textId="77777777" w:rsidR="00247490" w:rsidRDefault="00247490" w:rsidP="00247490">
      <w:pPr>
        <w:pStyle w:val="Corpotesto"/>
      </w:pPr>
      <w:r>
        <w:t>Dovrebbe essere così. La storia spesso ci attesta che così non è.</w:t>
      </w:r>
    </w:p>
    <w:p w14:paraId="1CA1259A" w14:textId="77777777" w:rsidR="00247490" w:rsidRDefault="00247490" w:rsidP="00247490">
      <w:pPr>
        <w:pStyle w:val="Corpotesto"/>
      </w:pPr>
      <w:r>
        <w:t>Una verità assoluta sempre deve avere il riscont</w:t>
      </w:r>
      <w:r w:rsidR="00BD365F">
        <w:t>r</w:t>
      </w:r>
      <w:r>
        <w:t>o nella storia, altrimenti nella sua applicazione potrebbe risultare falsa.</w:t>
      </w:r>
    </w:p>
    <w:p w14:paraId="6D2C54AB" w14:textId="77777777" w:rsidR="00E25990" w:rsidRDefault="00E25990" w:rsidP="00B93AD8">
      <w:pPr>
        <w:pStyle w:val="Corpodeltesto2"/>
      </w:pPr>
      <w:r w:rsidRPr="000E53E5">
        <w:rPr>
          <w:position w:val="6"/>
          <w:vertAlign w:val="superscript"/>
        </w:rPr>
        <w:t>13</w:t>
      </w:r>
      <w:r w:rsidRPr="000E53E5">
        <w:t>In lui risiedono sapienza e forza,</w:t>
      </w:r>
      <w:r w:rsidR="00D6026C">
        <w:t xml:space="preserve"> </w:t>
      </w:r>
      <w:r w:rsidRPr="000E53E5">
        <w:t>a lui appartengono consiglio e prudenza!</w:t>
      </w:r>
    </w:p>
    <w:p w14:paraId="58B90826" w14:textId="77777777" w:rsidR="00D6026C" w:rsidRDefault="00247490" w:rsidP="00247490">
      <w:pPr>
        <w:pStyle w:val="Corpotesto"/>
      </w:pPr>
      <w:r>
        <w:t>Questa frase su Dio va bene interpretata.</w:t>
      </w:r>
    </w:p>
    <w:p w14:paraId="4D7A8686" w14:textId="77777777" w:rsidR="0031554C" w:rsidRDefault="0031554C" w:rsidP="00247490">
      <w:pPr>
        <w:pStyle w:val="Corpotesto"/>
      </w:pPr>
      <w:r>
        <w:t>In Lui risiedono sapienza e forza, a lui appartengono consiglio e prudenza!</w:t>
      </w:r>
    </w:p>
    <w:p w14:paraId="7087B205" w14:textId="77777777" w:rsidR="0031554C" w:rsidRDefault="0031554C" w:rsidP="00247490">
      <w:pPr>
        <w:pStyle w:val="Corpotesto"/>
      </w:pPr>
      <w:r>
        <w:t>Quanto Giobbe dice è vero. Si deve aggiungere che sapienza, forza, consiglio, prudenza sono in Dio a servizio della sua carità, fedeltà, misericordia, verità.</w:t>
      </w:r>
    </w:p>
    <w:p w14:paraId="20C566E0" w14:textId="77777777" w:rsidR="0031554C" w:rsidRPr="000E53E5" w:rsidRDefault="0031554C" w:rsidP="00247490">
      <w:pPr>
        <w:pStyle w:val="Corpotesto"/>
      </w:pPr>
      <w:r>
        <w:t xml:space="preserve">Dio sempre usa ogni sua virtù per il più grande bene. Il bene è il fine di ogni opera di Dio. Dio mai potrà conoscere il male, l’ingiustizia, la falsità. </w:t>
      </w:r>
    </w:p>
    <w:p w14:paraId="500858FF" w14:textId="77777777" w:rsidR="00E25990" w:rsidRDefault="00E25990" w:rsidP="00B93AD8">
      <w:pPr>
        <w:pStyle w:val="Corpodeltesto2"/>
      </w:pPr>
      <w:r w:rsidRPr="000E53E5">
        <w:rPr>
          <w:position w:val="6"/>
          <w:vertAlign w:val="superscript"/>
        </w:rPr>
        <w:t>14</w:t>
      </w:r>
      <w:r w:rsidRPr="000E53E5">
        <w:t>Ecco, se egli demolisce, non si può ricostruire,</w:t>
      </w:r>
      <w:r w:rsidR="00D6026C">
        <w:t xml:space="preserve"> </w:t>
      </w:r>
      <w:r w:rsidRPr="000E53E5">
        <w:t>se imprigiona qualcuno, non c’è chi possa liberarlo.</w:t>
      </w:r>
    </w:p>
    <w:p w14:paraId="6B4AFC43" w14:textId="77777777" w:rsidR="00163FBE" w:rsidRDefault="00163FBE" w:rsidP="00163FBE">
      <w:pPr>
        <w:pStyle w:val="Corpotesto"/>
      </w:pPr>
      <w:r>
        <w:t>Quanto ora Giobbe dice è verità.</w:t>
      </w:r>
    </w:p>
    <w:p w14:paraId="36BC7713" w14:textId="77777777" w:rsidR="00D6026C" w:rsidRDefault="00163FBE" w:rsidP="00163FBE">
      <w:pPr>
        <w:pStyle w:val="Corpotesto"/>
      </w:pPr>
      <w:r>
        <w:t xml:space="preserve">Ecco, se egli demolisce, non si può ricostruire, se imprigiona qualcuno, non c’è chi possa liberarlo. </w:t>
      </w:r>
    </w:p>
    <w:p w14:paraId="7730DA8F" w14:textId="77777777" w:rsidR="00163FBE" w:rsidRDefault="00163FBE" w:rsidP="00163FBE">
      <w:pPr>
        <w:pStyle w:val="Corpotesto"/>
      </w:pPr>
      <w:r>
        <w:t>Dio fa questo sempre mosso dalla sua somma sapienza e saggezza. È la carità che sempre lo muove.</w:t>
      </w:r>
    </w:p>
    <w:p w14:paraId="283D84CE" w14:textId="77777777" w:rsidR="00163FBE" w:rsidRDefault="00163FBE" w:rsidP="00163FBE">
      <w:pPr>
        <w:pStyle w:val="Corpotesto"/>
      </w:pPr>
      <w:r>
        <w:t>Qui Giobbe avrebbe dovuto aprirsi ad una verità sublime. Avrebbe dovuto pensare ad una saggezza eterna e divina di Dio che presiede ogni sua opera.</w:t>
      </w:r>
    </w:p>
    <w:p w14:paraId="5B1C9931" w14:textId="77777777" w:rsidR="00163FBE" w:rsidRDefault="00163FBE" w:rsidP="00163FBE">
      <w:pPr>
        <w:pStyle w:val="Corpotesto"/>
      </w:pPr>
      <w:r>
        <w:t>È in questa sapienza e saggezza eterna e divina che muove sempre la sua carità la soluzione del suo dramma.</w:t>
      </w:r>
    </w:p>
    <w:p w14:paraId="732DDC24" w14:textId="77777777" w:rsidR="00163FBE" w:rsidRDefault="00163FBE" w:rsidP="00163FBE">
      <w:pPr>
        <w:pStyle w:val="Corpotesto"/>
      </w:pPr>
      <w:r>
        <w:t>Se lui avesse un poco  riflettuto, argomentato, dedotto, forse sarebbe giunto alla soluzione del suo dubbio.</w:t>
      </w:r>
    </w:p>
    <w:p w14:paraId="41634E22" w14:textId="77777777" w:rsidR="00163FBE" w:rsidRDefault="00163FBE" w:rsidP="00163FBE">
      <w:pPr>
        <w:pStyle w:val="Corpotesto"/>
      </w:pPr>
      <w:r>
        <w:lastRenderedPageBreak/>
        <w:t>La sua è un’argomentazione ancora assai carente nelle deduzioni. Argomenta ma non secondo pienezza di verità. Deduce, ma non secondo saggezza totale.</w:t>
      </w:r>
    </w:p>
    <w:p w14:paraId="19B94E56" w14:textId="77777777" w:rsidR="00163FBE" w:rsidRDefault="001C2B11" w:rsidP="00163FBE">
      <w:pPr>
        <w:pStyle w:val="Corpotesto"/>
      </w:pPr>
      <w:r>
        <w:t>Afferma tante cose, spesso però fuori del contesto della storia e della rivelazione. È una teologia incipiente la sua.</w:t>
      </w:r>
    </w:p>
    <w:p w14:paraId="74FF06DD" w14:textId="77777777" w:rsidR="001C2B11" w:rsidRDefault="001C2B11" w:rsidP="00163FBE">
      <w:pPr>
        <w:pStyle w:val="Corpotesto"/>
      </w:pPr>
      <w:r>
        <w:t>Le sue immagin</w:t>
      </w:r>
      <w:r w:rsidR="00BD365F">
        <w:t>i</w:t>
      </w:r>
      <w:r>
        <w:t xml:space="preserve"> vanno spiegate e incanalate sui sentieri della verità, altrimenti possono condurci fuori strada.</w:t>
      </w:r>
    </w:p>
    <w:p w14:paraId="76B75361" w14:textId="77777777" w:rsidR="00E25990" w:rsidRDefault="00E25990" w:rsidP="00B93AD8">
      <w:pPr>
        <w:pStyle w:val="Corpodeltesto2"/>
      </w:pPr>
      <w:r w:rsidRPr="000E53E5">
        <w:rPr>
          <w:position w:val="6"/>
          <w:vertAlign w:val="superscript"/>
        </w:rPr>
        <w:t>15</w:t>
      </w:r>
      <w:r w:rsidRPr="000E53E5">
        <w:t>Se trattiene le acque, vi è siccità,</w:t>
      </w:r>
      <w:r w:rsidR="00D6026C">
        <w:t xml:space="preserve"> </w:t>
      </w:r>
      <w:r w:rsidRPr="000E53E5">
        <w:t>se le lascia andare, devastano la terra.</w:t>
      </w:r>
      <w:r w:rsidR="00D6026C">
        <w:t xml:space="preserve"> </w:t>
      </w:r>
    </w:p>
    <w:p w14:paraId="72069D42" w14:textId="77777777" w:rsidR="00D6026C" w:rsidRDefault="001C2B11" w:rsidP="001C2B11">
      <w:pPr>
        <w:pStyle w:val="Corpotesto"/>
      </w:pPr>
      <w:r>
        <w:t>Ecco ancora cosa fa il Dio di Giobbe.</w:t>
      </w:r>
    </w:p>
    <w:p w14:paraId="02CBD1E9" w14:textId="77777777" w:rsidR="001C2B11" w:rsidRDefault="001C2B11" w:rsidP="001C2B11">
      <w:pPr>
        <w:pStyle w:val="Corpotesto"/>
      </w:pPr>
      <w:r>
        <w:t>Se trattiene le acque, vi è siccità, se le lascia andare, devastano la terra.</w:t>
      </w:r>
    </w:p>
    <w:p w14:paraId="60407E88" w14:textId="77777777" w:rsidR="001C2B11" w:rsidRDefault="001C2B11" w:rsidP="001C2B11">
      <w:pPr>
        <w:pStyle w:val="Corpotesto"/>
      </w:pPr>
      <w:r>
        <w:t>Letta così, la frase ind</w:t>
      </w:r>
      <w:r w:rsidR="00BD365F">
        <w:t>u</w:t>
      </w:r>
      <w:r>
        <w:t xml:space="preserve">ce a pensare ad </w:t>
      </w:r>
      <w:r w:rsidR="00BD365F">
        <w:t xml:space="preserve">un </w:t>
      </w:r>
      <w:r>
        <w:t>Dio che fa per decisione arbitraria. Dalla Scrittura invece sappiamo che sempre la sua azione è mossa dal desiderio di più grande bene per l’uomo. Anche la siccità è un bene per l’uomo.</w:t>
      </w:r>
    </w:p>
    <w:p w14:paraId="25430BAA" w14:textId="77777777" w:rsidR="001C2B11" w:rsidRDefault="001C2B11" w:rsidP="001C2B11">
      <w:pPr>
        <w:pStyle w:val="Corpotesto"/>
      </w:pPr>
      <w:r>
        <w:t xml:space="preserve">È un bene perché rivela all’uomo qual è la sua potenza. Essa è nulla. Ha sempre bisogno di Dio per essere. </w:t>
      </w:r>
    </w:p>
    <w:p w14:paraId="18234497" w14:textId="77777777" w:rsidR="001C2B11" w:rsidRDefault="001C2B11" w:rsidP="001C2B11">
      <w:pPr>
        <w:pStyle w:val="Corpotesto"/>
      </w:pPr>
      <w:r>
        <w:t>L’uomo è di potenza nulla. Non ha alcun potere sulla creazione di Dio. Non è dato a lui di poterla governare.</w:t>
      </w:r>
    </w:p>
    <w:p w14:paraId="1C0B0171" w14:textId="77777777" w:rsidR="001C2B11" w:rsidRDefault="001C2B11" w:rsidP="001C2B11">
      <w:pPr>
        <w:pStyle w:val="Corpotesto"/>
      </w:pPr>
      <w:r>
        <w:t xml:space="preserve">Dio sempre si serve della creazione per ammaestrare l’uomo sulla sua verità di origine. In tutto lui è dal suo Dio e Signore. </w:t>
      </w:r>
    </w:p>
    <w:p w14:paraId="6D430272" w14:textId="77777777" w:rsidR="00492556" w:rsidRDefault="00492556" w:rsidP="001C2B11">
      <w:pPr>
        <w:pStyle w:val="Corpotesto"/>
      </w:pPr>
      <w:r>
        <w:t>L’uomo è dalla creazione che è di Dio, che non è dell’uomo. L’uomo è da Dio sempre. Da Dio deve rimanere sempre. Rimane da Dio se rimane dalla sua obbedienza, dalla sua volontà, dalla sua legge.</w:t>
      </w:r>
    </w:p>
    <w:p w14:paraId="3EC1CAAC" w14:textId="77777777" w:rsidR="00492556" w:rsidRDefault="00492556" w:rsidP="001C2B11">
      <w:pPr>
        <w:pStyle w:val="Corpotesto"/>
      </w:pPr>
      <w:r>
        <w:t>Se l’uomo è da Dio anche la creazione è per l’uomo. Se l’uomo non è da Dio, neanche la creazione sarà per l’uomo.</w:t>
      </w:r>
    </w:p>
    <w:p w14:paraId="2B88FAAF" w14:textId="77777777" w:rsidR="00492556" w:rsidRDefault="00492556" w:rsidP="001C2B11">
      <w:pPr>
        <w:pStyle w:val="Corpotesto"/>
      </w:pPr>
      <w:r>
        <w:t>Chi vuole che Dio governi la sua creazione per lui, deve necessariamente essere lui da Dio e non da se stesso.</w:t>
      </w:r>
    </w:p>
    <w:p w14:paraId="4105C904" w14:textId="77777777" w:rsidR="00492556" w:rsidRDefault="00492556" w:rsidP="001C2B11">
      <w:pPr>
        <w:pStyle w:val="Corpotesto"/>
      </w:pPr>
      <w:r>
        <w:t>L’uomo invece vorrebbe la creazione per se stesso senza che lui sia dell’autore della creazione. Questo è impossibile che avvenga.</w:t>
      </w:r>
    </w:p>
    <w:p w14:paraId="15FD7632" w14:textId="77777777" w:rsidR="00492556" w:rsidRDefault="00492556" w:rsidP="001C2B11">
      <w:pPr>
        <w:pStyle w:val="Corpotesto"/>
      </w:pPr>
      <w:r>
        <w:t>In assoluto quanto Giobbe dice è purissima verità. Questa purissima verità va però interpretata secondo la verità di Dio, che è la sua più pura essenza.</w:t>
      </w:r>
    </w:p>
    <w:p w14:paraId="37AC2A8A" w14:textId="77777777" w:rsidR="00492556" w:rsidRDefault="00492556" w:rsidP="001C2B11">
      <w:pPr>
        <w:pStyle w:val="Corpotesto"/>
      </w:pPr>
      <w:r>
        <w:t xml:space="preserve">Ora la più pura essenza di Dio ha un solo nome: carità, amore, fedeltà, giustizia, verità, santità. </w:t>
      </w:r>
    </w:p>
    <w:p w14:paraId="62E8C9D2" w14:textId="77777777" w:rsidR="00492556" w:rsidRPr="000E53E5" w:rsidRDefault="00492556" w:rsidP="001C2B11">
      <w:pPr>
        <w:pStyle w:val="Corpotesto"/>
      </w:pPr>
      <w:r>
        <w:t xml:space="preserve">Chi non possiede questi concetti secondo pienezza di saggezza, parlerà male di Dio, o di certo non potrà parlare bene di lui. </w:t>
      </w:r>
    </w:p>
    <w:p w14:paraId="17936764" w14:textId="77777777" w:rsidR="00E25990" w:rsidRDefault="00E25990" w:rsidP="00B93AD8">
      <w:pPr>
        <w:pStyle w:val="Corpodeltesto2"/>
      </w:pPr>
      <w:r w:rsidRPr="000E53E5">
        <w:rPr>
          <w:position w:val="6"/>
          <w:vertAlign w:val="superscript"/>
        </w:rPr>
        <w:t>16</w:t>
      </w:r>
      <w:r w:rsidRPr="000E53E5">
        <w:t>In lui risiedono potenza e sagacia,</w:t>
      </w:r>
      <w:r w:rsidR="00D6026C">
        <w:t xml:space="preserve"> </w:t>
      </w:r>
      <w:r w:rsidRPr="000E53E5">
        <w:t>da lui dipendono l’ingannato e l’ingannatore.</w:t>
      </w:r>
    </w:p>
    <w:p w14:paraId="0CF2229A" w14:textId="77777777" w:rsidR="00D6026C" w:rsidRDefault="00072038" w:rsidP="00072038">
      <w:pPr>
        <w:pStyle w:val="Corpotesto"/>
      </w:pPr>
      <w:r>
        <w:t>Ancora un’altra verità assoluta di Giobbe.</w:t>
      </w:r>
    </w:p>
    <w:p w14:paraId="4026150F" w14:textId="77777777" w:rsidR="00072038" w:rsidRDefault="00072038" w:rsidP="00072038">
      <w:pPr>
        <w:pStyle w:val="Corpotesto"/>
      </w:pPr>
      <w:r>
        <w:t>In lui risiedono potenza e sagacia, da lui dipendono l’ingannato e l’ingannatore.</w:t>
      </w:r>
    </w:p>
    <w:p w14:paraId="1002B340" w14:textId="77777777" w:rsidR="00072038" w:rsidRDefault="00072038" w:rsidP="00072038">
      <w:pPr>
        <w:pStyle w:val="Corpotesto"/>
      </w:pPr>
      <w:r>
        <w:t>In lui risiedono potenza e sagacia è verità perfetta. È la verità del nostro Dio.</w:t>
      </w:r>
    </w:p>
    <w:p w14:paraId="52A346B6" w14:textId="77777777" w:rsidR="00072038" w:rsidRDefault="00072038" w:rsidP="00072038">
      <w:pPr>
        <w:pStyle w:val="Corpotesto"/>
      </w:pPr>
      <w:r>
        <w:t>Lui è la potenza e la sagacia. Lui è l’intelligenza e l’onnipotenza.</w:t>
      </w:r>
    </w:p>
    <w:p w14:paraId="5CDC9140" w14:textId="77777777" w:rsidR="00072038" w:rsidRDefault="00072038" w:rsidP="00072038">
      <w:pPr>
        <w:pStyle w:val="Corpotesto"/>
      </w:pPr>
      <w:r>
        <w:lastRenderedPageBreak/>
        <w:t xml:space="preserve">Da lui dipendono l’ingannato e l’ingannatore: non è verità questa che si possa applicare a Dio in assoluto. Urge una spiegazione. </w:t>
      </w:r>
    </w:p>
    <w:p w14:paraId="14BD3BFD" w14:textId="77777777" w:rsidR="00072038" w:rsidRDefault="00072038" w:rsidP="00072038">
      <w:pPr>
        <w:pStyle w:val="Corpotesto"/>
      </w:pPr>
      <w:r>
        <w:t xml:space="preserve">Dipendono da Dio in quanto al giudizio che lui farà sulle loro opere. </w:t>
      </w:r>
    </w:p>
    <w:p w14:paraId="3AB3166D" w14:textId="77777777" w:rsidR="00072038" w:rsidRDefault="00072038" w:rsidP="00072038">
      <w:pPr>
        <w:pStyle w:val="Corpotesto"/>
      </w:pPr>
      <w:r>
        <w:t xml:space="preserve">Non dipendono da Lui in quanto a determinazione delle loro opere. </w:t>
      </w:r>
    </w:p>
    <w:p w14:paraId="03703250" w14:textId="77777777" w:rsidR="00072038" w:rsidRDefault="00072038" w:rsidP="00072038">
      <w:pPr>
        <w:pStyle w:val="Corpotesto"/>
      </w:pPr>
      <w:r>
        <w:t>Chi si lascia ingannare è perché manca della sapienza e della scienza. Chi inganna è perché manca dell’amore e della carità.</w:t>
      </w:r>
    </w:p>
    <w:p w14:paraId="0246CAF5" w14:textId="77777777" w:rsidR="00072038" w:rsidRDefault="00072038" w:rsidP="00072038">
      <w:pPr>
        <w:pStyle w:val="Corpotesto"/>
      </w:pPr>
      <w:r>
        <w:t>Queste virtù si possono attingere solo in Dio. Secondo questa verità essi dipendono l’uno e l’altro da Dio.</w:t>
      </w:r>
    </w:p>
    <w:p w14:paraId="70E4CCB4" w14:textId="77777777" w:rsidR="00072038" w:rsidRDefault="00072038" w:rsidP="00072038">
      <w:pPr>
        <w:pStyle w:val="Corpotesto"/>
      </w:pPr>
      <w:r>
        <w:t>Chi non vuole ingannare deve rivestirsi dell’amore di Dio. Chi non vuole essere ingannato deve indossare sapienza e prudenza del suo Signore.</w:t>
      </w:r>
    </w:p>
    <w:p w14:paraId="148DFBF9" w14:textId="77777777" w:rsidR="00072038" w:rsidRDefault="00090787" w:rsidP="00072038">
      <w:pPr>
        <w:pStyle w:val="Corpotesto"/>
      </w:pPr>
      <w:r>
        <w:t>Ingannato e ingannatore attestano che vi è in essi una forte carenza del loro Dio. Essi sono con se stessi, da se stessi, non sono da Dio.</w:t>
      </w:r>
    </w:p>
    <w:p w14:paraId="26083D20" w14:textId="77777777" w:rsidR="00090787" w:rsidRDefault="00090787" w:rsidP="00072038">
      <w:pPr>
        <w:pStyle w:val="Corpotesto"/>
      </w:pPr>
      <w:r>
        <w:t>Dio non è in alcun modo autore dell’inganno. Vi è inganno perché lui è assente.</w:t>
      </w:r>
    </w:p>
    <w:p w14:paraId="251DBAE9" w14:textId="77777777" w:rsidR="00E25990" w:rsidRDefault="00E25990" w:rsidP="00B93AD8">
      <w:pPr>
        <w:pStyle w:val="Corpodeltesto2"/>
      </w:pPr>
      <w:r w:rsidRPr="000E53E5">
        <w:rPr>
          <w:position w:val="6"/>
          <w:vertAlign w:val="superscript"/>
        </w:rPr>
        <w:t>17</w:t>
      </w:r>
      <w:r w:rsidRPr="000E53E5">
        <w:t>Fa andare scalzi i consiglieri della terra,</w:t>
      </w:r>
      <w:r w:rsidR="00D6026C">
        <w:t xml:space="preserve"> </w:t>
      </w:r>
      <w:r w:rsidRPr="000E53E5">
        <w:t>rende stolti i giudici;</w:t>
      </w:r>
    </w:p>
    <w:p w14:paraId="00983EA9" w14:textId="77777777" w:rsidR="00D6026C" w:rsidRDefault="00090787" w:rsidP="00090787">
      <w:pPr>
        <w:pStyle w:val="Corpotesto"/>
      </w:pPr>
      <w:r>
        <w:t>Anche questa frase merita di essere interpretata correttamente.</w:t>
      </w:r>
    </w:p>
    <w:p w14:paraId="6BA88DD8" w14:textId="77777777" w:rsidR="00090787" w:rsidRDefault="00090787" w:rsidP="00090787">
      <w:pPr>
        <w:pStyle w:val="Corpotesto"/>
      </w:pPr>
      <w:r>
        <w:t>Fa andare scalzi i consiglieri della terra, rende stolti i giudici.</w:t>
      </w:r>
    </w:p>
    <w:p w14:paraId="3C567701" w14:textId="77777777" w:rsidR="00090787" w:rsidRDefault="00090787" w:rsidP="00090787">
      <w:pPr>
        <w:pStyle w:val="Corpotesto"/>
      </w:pPr>
      <w:r>
        <w:t xml:space="preserve">Non è Dio che dona la povertà. Non è lui che priva di senno i giudici. </w:t>
      </w:r>
    </w:p>
    <w:p w14:paraId="5C203728" w14:textId="77777777" w:rsidR="00090787" w:rsidRDefault="00090787" w:rsidP="00090787">
      <w:pPr>
        <w:pStyle w:val="Corpotesto"/>
      </w:pPr>
      <w:r>
        <w:t xml:space="preserve">I consiglieri della terra vanno scalzi, perché non hanno dato consigli secondo verità, giustizia, grande bontà. </w:t>
      </w:r>
    </w:p>
    <w:p w14:paraId="5AF0D28B" w14:textId="77777777" w:rsidR="00090787" w:rsidRDefault="00090787" w:rsidP="00090787">
      <w:pPr>
        <w:pStyle w:val="Corpotesto"/>
      </w:pPr>
      <w:r>
        <w:t xml:space="preserve">I giudizi sono privi di sapienza, a causa del loro peccato, della loro corruzione, dei loro vizi. </w:t>
      </w:r>
    </w:p>
    <w:p w14:paraId="63CA169B" w14:textId="77777777" w:rsidR="00090787" w:rsidRDefault="004F25DE" w:rsidP="00090787">
      <w:pPr>
        <w:pStyle w:val="Corpotesto"/>
      </w:pPr>
      <w:r>
        <w:t>Ogni buon consiglio è in Dio che si attinge. Se l’uomo monta in superbia, si proclama autosufficiente, Dio non potrà mai aiutarlo ed è la fine per lui.</w:t>
      </w:r>
    </w:p>
    <w:p w14:paraId="5AD218AA" w14:textId="77777777" w:rsidR="004F25DE" w:rsidRDefault="004F25DE" w:rsidP="00090787">
      <w:pPr>
        <w:pStyle w:val="Corpotesto"/>
      </w:pPr>
      <w:r>
        <w:t>Anche il senno viene dal Signore. A lui lo si deve chiedere perennemente con grande umiltà. Se il giudice si distacca da Dio e si abbandon</w:t>
      </w:r>
      <w:r w:rsidR="00BD365F">
        <w:t>a</w:t>
      </w:r>
      <w:r>
        <w:t xml:space="preserve"> alla corruzione, il senno scompare e lui si lascerà condurre dalla sua grande stoltezza.</w:t>
      </w:r>
    </w:p>
    <w:p w14:paraId="4909223A" w14:textId="77777777" w:rsidR="004F25DE" w:rsidRDefault="004F25DE" w:rsidP="00090787">
      <w:pPr>
        <w:pStyle w:val="Corpotesto"/>
      </w:pPr>
      <w:r>
        <w:t>L’origine del bene è Dio. L’uomo lo potrà attingere in Dio, se lui stesso è in Dio. È in Dio se è nella sua legge o almeno nella correttezza della sua coscienza.</w:t>
      </w:r>
    </w:p>
    <w:p w14:paraId="7E72D732" w14:textId="77777777" w:rsidR="004F25DE" w:rsidRDefault="004F25DE" w:rsidP="00090787">
      <w:pPr>
        <w:pStyle w:val="Corpotesto"/>
      </w:pPr>
      <w:r>
        <w:t xml:space="preserve">È la verità di Dio che ci aiuta a leggere Giobbe. Il contrario non potrà dirsi. Non è Giobbe che ci aiuta a conoscere il nostro Dio. </w:t>
      </w:r>
    </w:p>
    <w:p w14:paraId="16B687FC" w14:textId="77777777" w:rsidR="004F25DE" w:rsidRDefault="004F25DE" w:rsidP="00090787">
      <w:pPr>
        <w:pStyle w:val="Corpotesto"/>
      </w:pPr>
      <w:r>
        <w:t>Non può aiutarci, perché la sua teologia è ancora in fieri, è nella cuna. Non si è ancora sviluppa</w:t>
      </w:r>
      <w:r w:rsidR="00BD365F">
        <w:t>ta</w:t>
      </w:r>
      <w:r>
        <w:t>. Non è cresci</w:t>
      </w:r>
      <w:r w:rsidR="00BD365F">
        <w:t>u</w:t>
      </w:r>
      <w:r>
        <w:t>ta.</w:t>
      </w:r>
    </w:p>
    <w:p w14:paraId="738B9AE5" w14:textId="77777777" w:rsidR="004F25DE" w:rsidRDefault="004F25DE" w:rsidP="00090787">
      <w:pPr>
        <w:pStyle w:val="Corpotesto"/>
      </w:pPr>
      <w:r>
        <w:t>Lui è però importante per noi perché ci manifesta una sua idea di Dio, che non è inesatta in sé. È inesatta quando la si interpreta in modo errato.</w:t>
      </w:r>
    </w:p>
    <w:p w14:paraId="4DC246EA" w14:textId="77777777" w:rsidR="00E25990" w:rsidRDefault="00E25990" w:rsidP="00B93AD8">
      <w:pPr>
        <w:pStyle w:val="Corpodeltesto2"/>
      </w:pPr>
      <w:r w:rsidRPr="000E53E5">
        <w:rPr>
          <w:position w:val="6"/>
          <w:vertAlign w:val="superscript"/>
        </w:rPr>
        <w:t>18</w:t>
      </w:r>
      <w:r w:rsidRPr="000E53E5">
        <w:t>slaccia la cintura dei re</w:t>
      </w:r>
      <w:r w:rsidR="00D6026C">
        <w:t xml:space="preserve"> </w:t>
      </w:r>
      <w:r w:rsidRPr="000E53E5">
        <w:t>e cinge i loro fianchi d’una corda.</w:t>
      </w:r>
    </w:p>
    <w:p w14:paraId="31276570" w14:textId="77777777" w:rsidR="00D6026C" w:rsidRDefault="00335D0F" w:rsidP="00335D0F">
      <w:pPr>
        <w:pStyle w:val="Corpotesto"/>
      </w:pPr>
      <w:r>
        <w:t>Giobbe sta passando in rassegna tutti gli uomini che contano nella società del suo tempo. Nessuno è autonomo. Nessuno è da se stesso. Tutti hanno bisogno di Dio per essere. Senza non sono. Mai potranno essere.</w:t>
      </w:r>
    </w:p>
    <w:p w14:paraId="4F6B38C7" w14:textId="77777777" w:rsidR="00335D0F" w:rsidRDefault="00335D0F" w:rsidP="00335D0F">
      <w:pPr>
        <w:pStyle w:val="Corpotesto"/>
      </w:pPr>
      <w:r>
        <w:lastRenderedPageBreak/>
        <w:t>Slaccia la cintura dei re e cinge i loro fianchi d’una corda.</w:t>
      </w:r>
    </w:p>
    <w:p w14:paraId="5F6E01E2" w14:textId="77777777" w:rsidR="00335D0F" w:rsidRDefault="00335D0F" w:rsidP="00335D0F">
      <w:pPr>
        <w:pStyle w:val="Corpotesto"/>
      </w:pPr>
      <w:r>
        <w:t>Come interpretare, come comprendere questa frase che si riferisce agli uomini più potenti della terra?</w:t>
      </w:r>
    </w:p>
    <w:p w14:paraId="1A4B21E8" w14:textId="77777777" w:rsidR="00335D0F" w:rsidRDefault="00B701AB" w:rsidP="00335D0F">
      <w:pPr>
        <w:pStyle w:val="Corpotesto"/>
      </w:pPr>
      <w:r>
        <w:t>Il Signore veglia sui popoli e sulle nazioni. È sufficiente che lui tolga per un solo istante il suo aiuto di luce, e l’uomo precipita nella polvere.</w:t>
      </w:r>
    </w:p>
    <w:p w14:paraId="4F607CD9" w14:textId="77777777" w:rsidR="00B701AB" w:rsidRDefault="00B701AB" w:rsidP="00335D0F">
      <w:pPr>
        <w:pStyle w:val="Corpotesto"/>
      </w:pPr>
      <w:r>
        <w:t>Dio toglie la sua luce quando l’uomo diviene indegno con il s</w:t>
      </w:r>
      <w:r w:rsidR="00BD365F">
        <w:t>u</w:t>
      </w:r>
      <w:r>
        <w:t>o peccato, le sue nefandezze, le sue idolatrie, la sua empietà, la sua superbia, la sua arroganza.</w:t>
      </w:r>
    </w:p>
    <w:p w14:paraId="43A27A2E" w14:textId="77777777" w:rsidR="00B701AB" w:rsidRDefault="00B701AB" w:rsidP="00335D0F">
      <w:pPr>
        <w:pStyle w:val="Corpotesto"/>
      </w:pPr>
      <w:r>
        <w:t xml:space="preserve">È il peccato del re che impoverisce il suo popolo e lo rovina. È sempre il peccato del re che lo fa precipitare nel </w:t>
      </w:r>
      <w:r w:rsidR="00BD365F">
        <w:t xml:space="preserve">baratro </w:t>
      </w:r>
      <w:r>
        <w:t xml:space="preserve">senza ritorno. </w:t>
      </w:r>
    </w:p>
    <w:p w14:paraId="4B361F63" w14:textId="77777777" w:rsidR="00B701AB" w:rsidRDefault="00B701AB" w:rsidP="00335D0F">
      <w:pPr>
        <w:pStyle w:val="Corpotesto"/>
      </w:pPr>
      <w:r>
        <w:t>Il peccato è oscurament</w:t>
      </w:r>
      <w:r w:rsidR="00BD365F">
        <w:t>o</w:t>
      </w:r>
      <w:r>
        <w:t xml:space="preserve"> del cuore e della mente. Il peccato è sempre morte dello spirito e dell’anima. </w:t>
      </w:r>
    </w:p>
    <w:p w14:paraId="765EE949" w14:textId="77777777" w:rsidR="00B701AB" w:rsidRDefault="00B701AB" w:rsidP="00335D0F">
      <w:pPr>
        <w:pStyle w:val="Corpotesto"/>
      </w:pPr>
      <w:r>
        <w:t xml:space="preserve">Per il peccato un uomo da re diviene uno schiavo, un prigioniero, un nulla. </w:t>
      </w:r>
    </w:p>
    <w:p w14:paraId="32288AEF" w14:textId="77777777" w:rsidR="00E25990" w:rsidRDefault="00E25990" w:rsidP="00B93AD8">
      <w:pPr>
        <w:pStyle w:val="Corpodeltesto2"/>
      </w:pPr>
      <w:r w:rsidRPr="000E53E5">
        <w:rPr>
          <w:position w:val="6"/>
          <w:vertAlign w:val="superscript"/>
        </w:rPr>
        <w:t>19</w:t>
      </w:r>
      <w:r w:rsidRPr="000E53E5">
        <w:t>Fa andare scalzi i sacerdoti</w:t>
      </w:r>
      <w:r w:rsidR="00D6026C">
        <w:t xml:space="preserve"> </w:t>
      </w:r>
      <w:r w:rsidRPr="000E53E5">
        <w:t>e rovescia i potenti.</w:t>
      </w:r>
    </w:p>
    <w:p w14:paraId="5866BE93" w14:textId="77777777" w:rsidR="00D6026C" w:rsidRDefault="00B701AB" w:rsidP="00B701AB">
      <w:pPr>
        <w:pStyle w:val="Corpotesto"/>
      </w:pPr>
      <w:r>
        <w:t>Quanto detto per i re vale anche per i sacerdoti.</w:t>
      </w:r>
    </w:p>
    <w:p w14:paraId="78A9FFBD" w14:textId="77777777" w:rsidR="00B701AB" w:rsidRDefault="00B701AB" w:rsidP="00B701AB">
      <w:pPr>
        <w:pStyle w:val="Corpotesto"/>
      </w:pPr>
      <w:r>
        <w:t xml:space="preserve">Fa andare scalzi i sacerdoti e rovescia i potenti. </w:t>
      </w:r>
    </w:p>
    <w:p w14:paraId="2CC4FCE8" w14:textId="77777777" w:rsidR="00B701AB" w:rsidRDefault="00B701AB" w:rsidP="00B701AB">
      <w:pPr>
        <w:pStyle w:val="Corpotesto"/>
      </w:pPr>
      <w:r>
        <w:t xml:space="preserve">Per i sacerdoti vi era il meglio del meglio. </w:t>
      </w:r>
      <w:r w:rsidR="00256491">
        <w:t xml:space="preserve">Per i potenti </w:t>
      </w:r>
      <w:r w:rsidR="003623AC">
        <w:t xml:space="preserve">vale la stessa cosa. Per gli uni e gli altri mai dovrebbe esserci povertà, miseria. </w:t>
      </w:r>
    </w:p>
    <w:p w14:paraId="1C2724E1" w14:textId="77777777" w:rsidR="003623AC" w:rsidRDefault="003623AC" w:rsidP="00B701AB">
      <w:pPr>
        <w:pStyle w:val="Corpotesto"/>
      </w:pPr>
      <w:r>
        <w:t>Se c’è povertà materiale, è segno che vi è povertà spirituale. Hanno abbandonato la via della saggezza e del bene e si sono consegnati al male.</w:t>
      </w:r>
    </w:p>
    <w:p w14:paraId="24BE81FD" w14:textId="77777777" w:rsidR="003623AC" w:rsidRDefault="003623AC" w:rsidP="00B701AB">
      <w:pPr>
        <w:pStyle w:val="Corpotesto"/>
      </w:pPr>
      <w:r>
        <w:t>Nella consegna al male Dio non può più proteggere. Il peccato è un muro di bronzo che impedisce che la luce si riversi sull’uomo e questi miseramente perisce, cade in miseria.</w:t>
      </w:r>
    </w:p>
    <w:p w14:paraId="3B8D8DDE" w14:textId="77777777" w:rsidR="003623AC" w:rsidRPr="000E53E5" w:rsidRDefault="003623AC" w:rsidP="00B701AB">
      <w:pPr>
        <w:pStyle w:val="Corpotesto"/>
      </w:pPr>
      <w:r>
        <w:t>La Scrittura sempre attesta questa verità. È il peccato la causa della miseria di ogni uomo, sia esso re, sacerdote, po</w:t>
      </w:r>
      <w:r w:rsidR="00951F2B">
        <w:t>te</w:t>
      </w:r>
      <w:r>
        <w:t xml:space="preserve">nte, giudice o altro. </w:t>
      </w:r>
    </w:p>
    <w:p w14:paraId="40885803" w14:textId="77777777" w:rsidR="00E25990" w:rsidRDefault="00E25990" w:rsidP="00B93AD8">
      <w:pPr>
        <w:pStyle w:val="Corpodeltesto2"/>
      </w:pPr>
      <w:r w:rsidRPr="000E53E5">
        <w:rPr>
          <w:position w:val="6"/>
          <w:vertAlign w:val="superscript"/>
        </w:rPr>
        <w:t>20</w:t>
      </w:r>
      <w:r w:rsidRPr="000E53E5">
        <w:t>Toglie la parola a chi si crede sicuro</w:t>
      </w:r>
      <w:r w:rsidR="00D6026C">
        <w:t xml:space="preserve"> </w:t>
      </w:r>
      <w:r w:rsidRPr="000E53E5">
        <w:t>e priva del senno i vegliardi.</w:t>
      </w:r>
    </w:p>
    <w:p w14:paraId="49A5472D" w14:textId="77777777" w:rsidR="005C6F5A" w:rsidRDefault="005C6F5A" w:rsidP="005C6F5A">
      <w:pPr>
        <w:pStyle w:val="Corpotesto"/>
      </w:pPr>
      <w:r>
        <w:t>La saggezza è un dono di Dio, così anche il senno e l’intelligenza.</w:t>
      </w:r>
    </w:p>
    <w:p w14:paraId="64A86C40" w14:textId="77777777" w:rsidR="005C6F5A" w:rsidRDefault="005C6F5A" w:rsidP="005C6F5A">
      <w:pPr>
        <w:pStyle w:val="Corpotesto"/>
      </w:pPr>
      <w:r>
        <w:t xml:space="preserve">Dio ne fa dono a chi lo teme, rispetta la sua legge, cammina nella rettitudine del cuore e della mente. </w:t>
      </w:r>
    </w:p>
    <w:p w14:paraId="2C4DCA76" w14:textId="77777777" w:rsidR="005C6F5A" w:rsidRDefault="005C6F5A" w:rsidP="005C6F5A">
      <w:pPr>
        <w:pStyle w:val="Corpotesto"/>
      </w:pPr>
      <w:r>
        <w:t>Se una persona non teme Dio e ne disprezza la volontà, Dio mai potrà dargli saggezza e intelligenza. Anche se uno è persona anziana, perde di sicuro il senno, si pr</w:t>
      </w:r>
      <w:r w:rsidR="00951F2B">
        <w:t>iva</w:t>
      </w:r>
      <w:r>
        <w:t xml:space="preserve"> della saggia prudenza, commette cose abominevoli.</w:t>
      </w:r>
    </w:p>
    <w:p w14:paraId="3F5CEA55" w14:textId="77777777" w:rsidR="005C6F5A" w:rsidRDefault="005C6F5A" w:rsidP="005C6F5A">
      <w:pPr>
        <w:pStyle w:val="Corpotesto"/>
      </w:pPr>
      <w:r>
        <w:t>Come si può constatare niente avviene per arbitrio di Dio. Tutto avviene perché l’uomo si pone fuori dell’influenza del suo Dio.</w:t>
      </w:r>
    </w:p>
    <w:p w14:paraId="6A969412" w14:textId="77777777" w:rsidR="005C6F5A" w:rsidRDefault="005C6F5A" w:rsidP="005C6F5A">
      <w:pPr>
        <w:pStyle w:val="Corpotesto"/>
      </w:pPr>
      <w:r>
        <w:t xml:space="preserve">È come un pesce che decidesse di uscire dall’acqua. Non è l’acqua che lo priva di sé. È il pesce che ha deciso di privarsi dell’acqua. </w:t>
      </w:r>
    </w:p>
    <w:p w14:paraId="2DBB6489" w14:textId="77777777" w:rsidR="00E25990" w:rsidRDefault="00E25990" w:rsidP="00B93AD8">
      <w:pPr>
        <w:pStyle w:val="Corpodeltesto2"/>
      </w:pPr>
      <w:r w:rsidRPr="000E53E5">
        <w:rPr>
          <w:position w:val="6"/>
          <w:vertAlign w:val="superscript"/>
        </w:rPr>
        <w:t>21</w:t>
      </w:r>
      <w:r w:rsidRPr="000E53E5">
        <w:t>Sui potenti getta il disprezzo</w:t>
      </w:r>
      <w:r w:rsidR="00D6026C">
        <w:t xml:space="preserve"> </w:t>
      </w:r>
      <w:r w:rsidRPr="000E53E5">
        <w:t>e allenta la cintura dei forti.</w:t>
      </w:r>
    </w:p>
    <w:p w14:paraId="090CA820" w14:textId="77777777" w:rsidR="005C6F5A" w:rsidRDefault="005C6F5A" w:rsidP="005C6F5A">
      <w:pPr>
        <w:pStyle w:val="Corpotesto"/>
      </w:pPr>
      <w:r>
        <w:t>Anche su questa affermazione valgono le osservazioni fin qui addotte.</w:t>
      </w:r>
    </w:p>
    <w:p w14:paraId="459A8A9F" w14:textId="77777777" w:rsidR="005C6F5A" w:rsidRDefault="005C6F5A" w:rsidP="005C6F5A">
      <w:pPr>
        <w:pStyle w:val="Corpotesto"/>
      </w:pPr>
      <w:r>
        <w:t>Sui potenti getta il disprezzo e allenta la cintura dei forti.</w:t>
      </w:r>
    </w:p>
    <w:p w14:paraId="54C4DC0A" w14:textId="77777777" w:rsidR="005C6F5A" w:rsidRDefault="005C6F5A" w:rsidP="005C6F5A">
      <w:pPr>
        <w:pStyle w:val="Corpotesto"/>
      </w:pPr>
      <w:r>
        <w:lastRenderedPageBreak/>
        <w:t xml:space="preserve">Sono i potenti che attirano il disprezzo sopra di essi e sono i forti che allentano la loro cintura, cioè cadono in disgrazia. Vengono meno nella loro forza. </w:t>
      </w:r>
    </w:p>
    <w:p w14:paraId="1F3A4327" w14:textId="77777777" w:rsidR="005C6F5A" w:rsidRDefault="005C6F5A" w:rsidP="005C6F5A">
      <w:pPr>
        <w:pStyle w:val="Corpotesto"/>
      </w:pPr>
      <w:r>
        <w:t xml:space="preserve">Mai per azione diretta di Dio, ma per loro grave colpa. </w:t>
      </w:r>
      <w:r w:rsidR="00A66B38">
        <w:t xml:space="preserve">Ci si allontana dal Signore, la fragilità dell’umanità ha il sopravvento. </w:t>
      </w:r>
    </w:p>
    <w:p w14:paraId="192EE8A4" w14:textId="77777777" w:rsidR="00E25990" w:rsidRDefault="00E25990" w:rsidP="00B93AD8">
      <w:pPr>
        <w:pStyle w:val="Corpodeltesto2"/>
      </w:pPr>
      <w:r w:rsidRPr="000E53E5">
        <w:rPr>
          <w:position w:val="6"/>
          <w:vertAlign w:val="superscript"/>
        </w:rPr>
        <w:t>22</w:t>
      </w:r>
      <w:r w:rsidRPr="000E53E5">
        <w:t>Strappa dalle tenebre i segreti</w:t>
      </w:r>
      <w:r w:rsidR="00D6026C">
        <w:t xml:space="preserve"> </w:t>
      </w:r>
      <w:r w:rsidRPr="000E53E5">
        <w:t>e porta alla luce le ombre della morte.</w:t>
      </w:r>
      <w:r w:rsidR="00D6026C">
        <w:t xml:space="preserve"> </w:t>
      </w:r>
    </w:p>
    <w:p w14:paraId="379F9B45" w14:textId="77777777" w:rsidR="00D6026C" w:rsidRDefault="00A66B38" w:rsidP="00A66B38">
      <w:pPr>
        <w:pStyle w:val="Corpotesto"/>
      </w:pPr>
      <w:r>
        <w:t>Strappa dalle tenebre i segreti e porta alla luce le ombre dei morti.</w:t>
      </w:r>
    </w:p>
    <w:p w14:paraId="011468AF" w14:textId="77777777" w:rsidR="00A66B38" w:rsidRDefault="00A66B38" w:rsidP="00A66B38">
      <w:pPr>
        <w:pStyle w:val="Corpotesto"/>
      </w:pPr>
      <w:r>
        <w:t>È vero. Nulla è nascosto presso Dio. Tutto presso di Lui è alla luce del sole. Le tenebre per lui sono più chiare del meriggio.</w:t>
      </w:r>
    </w:p>
    <w:p w14:paraId="0700A10C" w14:textId="77777777" w:rsidR="00A66B38" w:rsidRPr="000E53E5" w:rsidRDefault="00A66B38" w:rsidP="00A66B38">
      <w:pPr>
        <w:pStyle w:val="Corpotesto"/>
      </w:pPr>
      <w:r>
        <w:t>Per il bene dei suoi figli il Signore può rivelare cose segrete. Spesso però sono gli uomini che rivelano i segreti. Neanche nel regno dei morti vi sono segreti.</w:t>
      </w:r>
    </w:p>
    <w:p w14:paraId="3E2F07ED" w14:textId="77777777" w:rsidR="00E25990" w:rsidRDefault="00E25990" w:rsidP="00B93AD8">
      <w:pPr>
        <w:pStyle w:val="Corpodeltesto2"/>
      </w:pPr>
      <w:r w:rsidRPr="000E53E5">
        <w:rPr>
          <w:position w:val="6"/>
          <w:vertAlign w:val="superscript"/>
        </w:rPr>
        <w:t>23</w:t>
      </w:r>
      <w:r w:rsidRPr="000E53E5">
        <w:t>Rende grandi i popoli e li fa perire,</w:t>
      </w:r>
      <w:r w:rsidR="00D6026C">
        <w:t xml:space="preserve"> </w:t>
      </w:r>
      <w:r w:rsidRPr="000E53E5">
        <w:t>fa largo ad altri popoli e li guida.</w:t>
      </w:r>
    </w:p>
    <w:p w14:paraId="2D4FE7C7" w14:textId="77777777" w:rsidR="00D6026C" w:rsidRDefault="00A66B38" w:rsidP="00A66B38">
      <w:pPr>
        <w:pStyle w:val="Corpotesto"/>
      </w:pPr>
      <w:r>
        <w:t>Questa affermazione va ben compresa, bene interpretata.</w:t>
      </w:r>
    </w:p>
    <w:p w14:paraId="6D7B82D3" w14:textId="77777777" w:rsidR="00A66B38" w:rsidRDefault="00A66B38" w:rsidP="00A66B38">
      <w:pPr>
        <w:pStyle w:val="Corpotesto"/>
      </w:pPr>
      <w:r>
        <w:t xml:space="preserve">Rende grandi i popoli e li fa perire, fa largo ad altri popoli e li guida. </w:t>
      </w:r>
    </w:p>
    <w:p w14:paraId="3656C812" w14:textId="77777777" w:rsidR="00A66B38" w:rsidRDefault="00A66B38" w:rsidP="00A66B38">
      <w:pPr>
        <w:pStyle w:val="Corpotesto"/>
      </w:pPr>
      <w:r>
        <w:t>Dio non permette che il male possa governare per sempre. Suscita persone giuste al momento opportuno perché diano sollievo alle sue creature.</w:t>
      </w:r>
    </w:p>
    <w:p w14:paraId="3A463846" w14:textId="77777777" w:rsidR="00A66B38" w:rsidRPr="000E53E5" w:rsidRDefault="00A66B38" w:rsidP="00A66B38">
      <w:pPr>
        <w:pStyle w:val="Corpotesto"/>
      </w:pPr>
      <w:r>
        <w:t>Un popolo che ama</w:t>
      </w:r>
      <w:r w:rsidR="00951F2B">
        <w:t xml:space="preserve"> </w:t>
      </w:r>
      <w:r>
        <w:t>la giust</w:t>
      </w:r>
      <w:r w:rsidR="00951F2B">
        <w:t>izi</w:t>
      </w:r>
      <w:r>
        <w:t xml:space="preserve">a prospera sempre. Vanno in rovina i popoli che amano l’iniquità. È l’iniquità che annienta e distrugge. </w:t>
      </w:r>
    </w:p>
    <w:p w14:paraId="32E9B830" w14:textId="77777777" w:rsidR="00E25990" w:rsidRDefault="00E25990" w:rsidP="00B93AD8">
      <w:pPr>
        <w:pStyle w:val="Corpodeltesto2"/>
      </w:pPr>
      <w:r w:rsidRPr="000E53E5">
        <w:rPr>
          <w:position w:val="6"/>
          <w:vertAlign w:val="superscript"/>
        </w:rPr>
        <w:t>24</w:t>
      </w:r>
      <w:r w:rsidRPr="000E53E5">
        <w:t>Toglie la ragione ai capi di un paese</w:t>
      </w:r>
      <w:r w:rsidR="00D6026C">
        <w:t xml:space="preserve"> </w:t>
      </w:r>
      <w:r w:rsidRPr="000E53E5">
        <w:t>e li fa vagare nel vuoto, senza strade,</w:t>
      </w:r>
    </w:p>
    <w:p w14:paraId="4B4BCC59" w14:textId="77777777" w:rsidR="00D6026C" w:rsidRDefault="00A66B38" w:rsidP="00A66B38">
      <w:pPr>
        <w:pStyle w:val="Corpotesto"/>
      </w:pPr>
      <w:r>
        <w:t>Toglie la ragione ai capi di un paese e li fa vagare nel v</w:t>
      </w:r>
      <w:r w:rsidR="00951F2B">
        <w:t>u</w:t>
      </w:r>
      <w:r>
        <w:t>oto, senza strade.</w:t>
      </w:r>
    </w:p>
    <w:p w14:paraId="35EB540A" w14:textId="77777777" w:rsidR="00A66B38" w:rsidRDefault="00A66B38" w:rsidP="00A66B38">
      <w:pPr>
        <w:pStyle w:val="Corpotesto"/>
      </w:pPr>
      <w:r>
        <w:t>È sufficiente che il Signore non dia più la sua luce e l’uomo è nella morte.</w:t>
      </w:r>
    </w:p>
    <w:p w14:paraId="2003D814" w14:textId="77777777" w:rsidR="00A66B38" w:rsidRPr="000E53E5" w:rsidRDefault="00CB2A93" w:rsidP="00A66B38">
      <w:pPr>
        <w:pStyle w:val="Corpotesto"/>
      </w:pPr>
      <w:r>
        <w:t xml:space="preserve">Quando Dio non dona più la sua luce? Quando il peccato ostruisce la via. </w:t>
      </w:r>
    </w:p>
    <w:p w14:paraId="4E8545F1" w14:textId="77777777" w:rsidR="00E25990" w:rsidRPr="000E53E5" w:rsidRDefault="00E25990" w:rsidP="00B93AD8">
      <w:pPr>
        <w:pStyle w:val="Corpodeltesto2"/>
      </w:pPr>
      <w:r w:rsidRPr="000E53E5">
        <w:rPr>
          <w:position w:val="6"/>
          <w:vertAlign w:val="superscript"/>
        </w:rPr>
        <w:t>25</w:t>
      </w:r>
      <w:r w:rsidRPr="000E53E5">
        <w:t>vanno a tastoni in un buio senza luce,</w:t>
      </w:r>
      <w:r w:rsidR="00D6026C">
        <w:t xml:space="preserve"> </w:t>
      </w:r>
      <w:r w:rsidRPr="000E53E5">
        <w:t>e barcollano come ubriachi.</w:t>
      </w:r>
    </w:p>
    <w:p w14:paraId="69D8FDBF" w14:textId="77777777" w:rsidR="00D06C0A" w:rsidRDefault="00CB2A93" w:rsidP="00CB2A93">
      <w:pPr>
        <w:pStyle w:val="Corpotesto"/>
      </w:pPr>
      <w:r>
        <w:t xml:space="preserve">Privati della sapienza del Signore, vanno a tastoni in un buio senza luce, e barcollano come ubriachi. </w:t>
      </w:r>
    </w:p>
    <w:p w14:paraId="448B885D" w14:textId="77777777" w:rsidR="00CB2A93" w:rsidRDefault="00CB2A93" w:rsidP="00CB2A93">
      <w:pPr>
        <w:pStyle w:val="Corpotesto"/>
      </w:pPr>
      <w:r>
        <w:t xml:space="preserve">È così. Senza la vera luce che illumina mente </w:t>
      </w:r>
      <w:r w:rsidR="00951F2B">
        <w:t xml:space="preserve">e </w:t>
      </w:r>
      <w:r>
        <w:t>cuore, il buio avvolge i capi delle nazioni e fa compiere loro azioni immotivate, irragionevoli, stolte.</w:t>
      </w:r>
    </w:p>
    <w:p w14:paraId="37FB3AEB" w14:textId="77777777" w:rsidR="00CB2A93" w:rsidRDefault="00CB2A93" w:rsidP="00CB2A93">
      <w:pPr>
        <w:pStyle w:val="Corpotesto"/>
      </w:pPr>
      <w:r>
        <w:t>Il Dio di Giobbe è origine e fonte della saggezza, della forza, dell’onnipotenza, dell’intelligenza, della luce, della pace, del benessere, di ogni altra cosa.</w:t>
      </w:r>
    </w:p>
    <w:p w14:paraId="3C1008C3" w14:textId="77777777" w:rsidR="00CB2A93" w:rsidRDefault="00CB2A93" w:rsidP="00CB2A93">
      <w:pPr>
        <w:pStyle w:val="Corpotesto"/>
      </w:pPr>
      <w:r>
        <w:t>Essendo questa sua teologia agli albori della sua elaborazione, chi ne soffre è anche l’antropologia. Ogni teologia abbozzata gener</w:t>
      </w:r>
      <w:r w:rsidR="00951F2B">
        <w:t>a</w:t>
      </w:r>
      <w:r>
        <w:t xml:space="preserve"> di conseguenza un’antropologia abbozzata. </w:t>
      </w:r>
    </w:p>
    <w:p w14:paraId="4E2CEDF1" w14:textId="77777777" w:rsidR="00CB2A93" w:rsidRDefault="00CB2A93" w:rsidP="00CB2A93">
      <w:pPr>
        <w:pStyle w:val="Corpotesto"/>
      </w:pPr>
      <w:r>
        <w:t>Questa antropologia di Giobbe pone seri problemi. È come se l’uomo perdesse le sue responsabilità. È come se Dio, dispoticamente, arbitrariamente, decidesse tutto dall’alto del suo cielo.</w:t>
      </w:r>
    </w:p>
    <w:p w14:paraId="2CB10CDF" w14:textId="77777777" w:rsidR="00CB2A93" w:rsidRDefault="00A13642" w:rsidP="00CB2A93">
      <w:pPr>
        <w:pStyle w:val="Corpotesto"/>
      </w:pPr>
      <w:r>
        <w:t>Se Giobbe ce ne darà l’occasione riprenderemo questo tema e gli daremo uno sviluppo più completo. Quanto detto è però sufficiente per comprende</w:t>
      </w:r>
      <w:r w:rsidR="00951F2B">
        <w:t>re</w:t>
      </w:r>
      <w:r>
        <w:t xml:space="preserve"> che sia Dio che l’uomo mancano di chiarezza veritativa. Mancano di luce. </w:t>
      </w:r>
    </w:p>
    <w:p w14:paraId="1F478415" w14:textId="77777777" w:rsidR="00DF279E" w:rsidRDefault="00DF279E" w:rsidP="00CB2A93">
      <w:pPr>
        <w:pStyle w:val="Corpotesto"/>
      </w:pPr>
      <w:r>
        <w:lastRenderedPageBreak/>
        <w:t>La</w:t>
      </w:r>
      <w:r w:rsidR="00951F2B">
        <w:t xml:space="preserve"> teologia di Giobbe ancora è in</w:t>
      </w:r>
      <w:r>
        <w:t>certa. È come se fosse priva della rivelazione fin qui avvenuta. È come se l’Autore del Libro fosse una persona vissuta fuori del contesto del popolo dell’Alleanza.</w:t>
      </w:r>
    </w:p>
    <w:p w14:paraId="15A2CE88" w14:textId="77777777" w:rsidR="00DF279E" w:rsidRDefault="00DF279E" w:rsidP="00CB2A93">
      <w:pPr>
        <w:pStyle w:val="Corpotesto"/>
      </w:pPr>
      <w:r>
        <w:t xml:space="preserve">Manca nella teologia di Giobbe tutta quella ricchezza di verità, rivelazione, luce su Dio che è già un patrimonio acquisito del popolo del Signore. </w:t>
      </w:r>
    </w:p>
    <w:p w14:paraId="21D9F407" w14:textId="77777777" w:rsidR="00DF279E" w:rsidRDefault="00DF279E" w:rsidP="00CB2A93">
      <w:pPr>
        <w:pStyle w:val="Corpotesto"/>
      </w:pPr>
      <w:r>
        <w:t>È vero. Dio è grande, saggio, onnipotente, ha in mano che chiavi della storia e della vita. Tutti gli uomini sono da Lui governati.</w:t>
      </w:r>
    </w:p>
    <w:p w14:paraId="417361FF" w14:textId="77777777" w:rsidR="00D934FE" w:rsidRDefault="00DF279E" w:rsidP="00CB2A93">
      <w:pPr>
        <w:pStyle w:val="Corpotesto"/>
      </w:pPr>
      <w:r>
        <w:t xml:space="preserve">Su questo versante, cioè sul versante del Dio in sé, vi è una verità che brilla. Il Dio di Giobbe non è per nulla uno dei tanti idoli che infestavano le culture di allora. </w:t>
      </w:r>
      <w:r w:rsidR="00D934FE">
        <w:t xml:space="preserve">È il Dio vivo, vero, santo, puro. È il Dio eterno. </w:t>
      </w:r>
    </w:p>
    <w:p w14:paraId="028348FC" w14:textId="77777777" w:rsidR="00D934FE" w:rsidRDefault="00D934FE" w:rsidP="00CB2A93">
      <w:pPr>
        <w:pStyle w:val="Corpotesto"/>
      </w:pPr>
      <w:r>
        <w:t>Il problema per Giobbe sorge quando questo Dio entra in relazione con gli uomini. Qui la mente si perde alquanto, il ragionamento si fa meno chiaro. Le argomentazion</w:t>
      </w:r>
      <w:r w:rsidR="00951F2B">
        <w:t>i</w:t>
      </w:r>
      <w:r>
        <w:t xml:space="preserve"> soffrono. Le deduzioni sono incerte.</w:t>
      </w:r>
    </w:p>
    <w:p w14:paraId="01939AC1" w14:textId="77777777" w:rsidR="00D934FE" w:rsidRDefault="00D934FE" w:rsidP="00CB2A93">
      <w:pPr>
        <w:pStyle w:val="Corpotesto"/>
      </w:pPr>
      <w:r>
        <w:t>Vi è assente il rapporto della duplice libertà: libertà di Dio e libertà dell’uomo. Vi è anche assente l’altro rapporto, quell</w:t>
      </w:r>
      <w:r w:rsidR="00951F2B">
        <w:t>o</w:t>
      </w:r>
      <w:r>
        <w:t xml:space="preserve"> della duplice volontà: volontà di Dio e volontà degli uomini.</w:t>
      </w:r>
    </w:p>
    <w:p w14:paraId="16A4A23A" w14:textId="77777777" w:rsidR="00D934FE" w:rsidRDefault="00D934FE" w:rsidP="00CB2A93">
      <w:pPr>
        <w:pStyle w:val="Corpotesto"/>
      </w:pPr>
      <w:r>
        <w:t>Ancora vi è totale assenza del mistero del male, della tentazione, della prova. Chi scrive conosce queste cose. Giobbe non le conosce.</w:t>
      </w:r>
    </w:p>
    <w:p w14:paraId="44F059D0" w14:textId="77777777" w:rsidR="00566738" w:rsidRDefault="00D934FE" w:rsidP="00CB2A93">
      <w:pPr>
        <w:pStyle w:val="Corpotesto"/>
      </w:pPr>
      <w:r>
        <w:t xml:space="preserve">Saremmo portati a pensare, anche a credere, che l’Autore ispirato abbia voluto mettersi nei panni del non perfetto credente. </w:t>
      </w:r>
    </w:p>
    <w:p w14:paraId="53B269F8" w14:textId="77777777" w:rsidR="00D934FE" w:rsidRDefault="00566738" w:rsidP="00CB2A93">
      <w:pPr>
        <w:pStyle w:val="Corpotesto"/>
      </w:pPr>
      <w:r>
        <w:t>Abbia voluto a</w:t>
      </w:r>
      <w:r w:rsidR="00D934FE">
        <w:t>ssumere tutte le sue obiezioni, i suoi dubbi, le sue incertezze, l</w:t>
      </w:r>
      <w:r w:rsidR="00951F2B">
        <w:t>e</w:t>
      </w:r>
      <w:r w:rsidR="00D934FE">
        <w:t xml:space="preserve"> lacune su Dio, e con somma sapienza aprire il cuore dello stesso credente su tre versanti del pensiero che sempre devono stare insieme.</w:t>
      </w:r>
    </w:p>
    <w:p w14:paraId="7E98203D" w14:textId="77777777" w:rsidR="00D934FE" w:rsidRDefault="00D934FE" w:rsidP="00CB2A93">
      <w:pPr>
        <w:pStyle w:val="Corpotesto"/>
      </w:pPr>
      <w:r>
        <w:t>Teologia, coscienza, mistero non possono essere mai separati, mai isolati. La teologia, anche se perfetta, purissima, vera non può spiegare tutto.</w:t>
      </w:r>
    </w:p>
    <w:p w14:paraId="2D19B980" w14:textId="77777777" w:rsidR="00D934FE" w:rsidRDefault="00D934FE" w:rsidP="00CB2A93">
      <w:pPr>
        <w:pStyle w:val="Corpotesto"/>
      </w:pPr>
      <w:r>
        <w:t xml:space="preserve">La coscienza, anche se retta, armoniosa, sinfonica nella legge morale, neanche può spiegare ogni cosa di ciò che accade nella vita. </w:t>
      </w:r>
    </w:p>
    <w:p w14:paraId="4EEE285C" w14:textId="77777777" w:rsidR="00D934FE" w:rsidRDefault="00D934FE" w:rsidP="00CB2A93">
      <w:pPr>
        <w:pStyle w:val="Corpotesto"/>
      </w:pPr>
      <w:r>
        <w:t xml:space="preserve">Neanche il mistero da solo può dare soluzione alla nostra vita. L’uomo ha bisogno di scienza, conoscenza, luce, verità. </w:t>
      </w:r>
    </w:p>
    <w:p w14:paraId="218F287E" w14:textId="77777777" w:rsidR="00D934FE" w:rsidRDefault="00566738" w:rsidP="00CB2A93">
      <w:pPr>
        <w:pStyle w:val="Corpotesto"/>
      </w:pPr>
      <w:r>
        <w:t>Ha bisogno di certezze veritative, quasi scientifiche. Soprattutto ha bisogno di vera rivelazione, vera illuminazione dall’alto.</w:t>
      </w:r>
    </w:p>
    <w:p w14:paraId="0C111FCD" w14:textId="77777777" w:rsidR="00566738" w:rsidRDefault="00566738" w:rsidP="00CB2A93">
      <w:pPr>
        <w:pStyle w:val="Corpotesto"/>
      </w:pPr>
      <w:r>
        <w:t>Chi deve dare luce al cuore è la teologia. Se però la teologia si chiude in se stessa, perde il contatto con la verità storica e con la verità rivelata, si trasforma in tenebra, in teorema, in sistema matematico, in espressione algebrica.</w:t>
      </w:r>
    </w:p>
    <w:p w14:paraId="07FDAD87" w14:textId="77777777" w:rsidR="00566738" w:rsidRDefault="00566738" w:rsidP="00CB2A93">
      <w:pPr>
        <w:pStyle w:val="Corpotesto"/>
      </w:pPr>
      <w:r>
        <w:t>Perfetta in se stessa, inutil</w:t>
      </w:r>
      <w:r w:rsidR="00951F2B">
        <w:t>e agli altri. Buona per sé, vana</w:t>
      </w:r>
      <w:r>
        <w:t xml:space="preserve"> per il mondo. </w:t>
      </w:r>
    </w:p>
    <w:p w14:paraId="29F6D468" w14:textId="77777777" w:rsidR="00566738" w:rsidRDefault="00566738" w:rsidP="00CB2A93">
      <w:pPr>
        <w:pStyle w:val="Corpotesto"/>
      </w:pPr>
      <w:r>
        <w:t>Ma anche la coscienza se si chiude in se stessa diviene un labirinto non percorribile. È senza vera luce. Ci immerge in un buio fitto, dal quale diviene impossibile uscire fuori.</w:t>
      </w:r>
    </w:p>
    <w:p w14:paraId="7D3F74BE" w14:textId="77777777" w:rsidR="00566738" w:rsidRDefault="00566738" w:rsidP="00CB2A93">
      <w:pPr>
        <w:pStyle w:val="Corpotesto"/>
      </w:pPr>
      <w:r>
        <w:t>Ma anche il mistero della chiarezza della teologia e della coscienza, diviene qualcosa di inafferrabile.</w:t>
      </w:r>
    </w:p>
    <w:p w14:paraId="066E8A7F" w14:textId="77777777" w:rsidR="00566738" w:rsidRDefault="00566738" w:rsidP="00CB2A93">
      <w:pPr>
        <w:pStyle w:val="Corpotesto"/>
      </w:pPr>
      <w:r>
        <w:lastRenderedPageBreak/>
        <w:t>Per questo motivo non esitiamo a dire che questo Libro è essenziale per ogni uomo che vuole aprirsi al mistero di Dio e dell’uomo.</w:t>
      </w:r>
    </w:p>
    <w:p w14:paraId="59C3EC26" w14:textId="77777777" w:rsidR="00566738" w:rsidRDefault="00566738" w:rsidP="00CB2A93">
      <w:pPr>
        <w:pStyle w:val="Corpotesto"/>
      </w:pPr>
      <w:r>
        <w:t xml:space="preserve">Ma è soprattutto essenziale per ogni uomo, sia che si faccia maestro per gli altri </w:t>
      </w:r>
      <w:r w:rsidR="00951F2B">
        <w:t xml:space="preserve">sia </w:t>
      </w:r>
      <w:r>
        <w:t>che divenga e vuole essere maestro per se stesso.</w:t>
      </w:r>
    </w:p>
    <w:p w14:paraId="4C47489E" w14:textId="77777777" w:rsidR="00566738" w:rsidRDefault="004D62DC" w:rsidP="00CB2A93">
      <w:pPr>
        <w:pStyle w:val="Corpotesto"/>
      </w:pPr>
      <w:r>
        <w:t>Ognuno ha bisogno dell’altro per essere sia maestro per gli altri che per se stesso e soprattutto si ha bisogno di Dio che dall’alto illumini coscienza e scienza con la luce della sua purissima verità, saggezza, intelligenza.</w:t>
      </w:r>
    </w:p>
    <w:p w14:paraId="65B9B4EE" w14:textId="77777777" w:rsidR="004D62DC" w:rsidRDefault="004D62DC" w:rsidP="00CB2A93">
      <w:pPr>
        <w:pStyle w:val="Corpotesto"/>
      </w:pPr>
      <w:r>
        <w:t>È questo il motivo per cui l’antropologia di Giobbe è in grande sofferenza. Ognuno, sia Giobbe che gli altri, parlano senza la conoscenza degli altri e di Dio.</w:t>
      </w:r>
    </w:p>
    <w:p w14:paraId="205EFF01" w14:textId="77777777" w:rsidR="004D62DC" w:rsidRDefault="004D62DC" w:rsidP="00CB2A93">
      <w:pPr>
        <w:pStyle w:val="Corpotesto"/>
      </w:pPr>
      <w:r>
        <w:t>Giobbe parla ai suoi tre amici dalla sua coscienza. Non possiede la vera conoscenza di Dio. Mai potrà risolvere il s</w:t>
      </w:r>
      <w:r w:rsidR="00951F2B">
        <w:t>u</w:t>
      </w:r>
      <w:r>
        <w:t>o problema.</w:t>
      </w:r>
    </w:p>
    <w:p w14:paraId="77699C75" w14:textId="77777777" w:rsidR="004D62DC" w:rsidRDefault="004D62DC" w:rsidP="00CB2A93">
      <w:pPr>
        <w:pStyle w:val="Corpotesto"/>
      </w:pPr>
      <w:r>
        <w:t xml:space="preserve">Gli amici parlano a Giobbe senza conoscere la verità di </w:t>
      </w:r>
      <w:r w:rsidR="00951F2B">
        <w:t xml:space="preserve">Giubbe </w:t>
      </w:r>
      <w:r>
        <w:t>e la verità piena di Dio. Mai riusciranno a convincere Giobbe.</w:t>
      </w:r>
    </w:p>
    <w:p w14:paraId="29A41F34" w14:textId="77777777" w:rsidR="004D62DC" w:rsidRDefault="004D62DC" w:rsidP="00CB2A93">
      <w:pPr>
        <w:pStyle w:val="Corpotesto"/>
      </w:pPr>
      <w:r>
        <w:t>Così questo Libro diviene una potente, forte, irresistibile metodologia che vale proprio per l’uomo di fede, che spesso si chiude nel castello della sua verità e da esso emette sentenze improponibili.</w:t>
      </w:r>
    </w:p>
    <w:p w14:paraId="184DDA8C" w14:textId="77777777" w:rsidR="004D62DC" w:rsidRDefault="004D62DC" w:rsidP="00CB2A93">
      <w:pPr>
        <w:pStyle w:val="Corpotesto"/>
      </w:pPr>
      <w:r>
        <w:t>Altra verità è questa. Qualsiasi deficienza si ha nella conoscenza del vero Dio all’istante diviene deficienza sull’uomo.</w:t>
      </w:r>
    </w:p>
    <w:p w14:paraId="7DC5D95D" w14:textId="77777777" w:rsidR="004D62DC" w:rsidRDefault="004D62DC" w:rsidP="00CB2A93">
      <w:pPr>
        <w:pStyle w:val="Corpotesto"/>
      </w:pPr>
      <w:r>
        <w:t xml:space="preserve">Non avendo Giobbe chiara la responsabilità di Dio nelle cose che accadono non possiede chiara neanche la responsabilità dell’uomo. </w:t>
      </w:r>
    </w:p>
    <w:p w14:paraId="2A30C0F1" w14:textId="77777777" w:rsidR="004D62DC" w:rsidRDefault="00E44747" w:rsidP="00CB2A93">
      <w:pPr>
        <w:pStyle w:val="Corpotesto"/>
      </w:pPr>
      <w:r>
        <w:t>Ogni lacuna su Dio diviene e si fa una lacuna antropologica. Basta osservare le molteplici religioni esistenti in questo mondo.</w:t>
      </w:r>
    </w:p>
    <w:p w14:paraId="2B66B6A4" w14:textId="77777777" w:rsidR="00E44747" w:rsidRDefault="00E44747" w:rsidP="00CB2A93">
      <w:pPr>
        <w:pStyle w:val="Corpotesto"/>
      </w:pPr>
      <w:r>
        <w:t>Il Dio errato concepisce un uomo errato. Un Dio confuso genera un uomo confuso. Un Dio luce genera un uomo luce.</w:t>
      </w:r>
    </w:p>
    <w:p w14:paraId="1E798A4C" w14:textId="77777777" w:rsidR="00E44747" w:rsidRDefault="00E44747" w:rsidP="00CB2A93">
      <w:pPr>
        <w:pStyle w:val="Corpotesto"/>
      </w:pPr>
      <w:r>
        <w:t>Questo vale anche per i credenti. Se un credente manca di verità su Dio necessariamente mancherà di verità sull’uomo.</w:t>
      </w:r>
    </w:p>
    <w:p w14:paraId="37BB3B7C" w14:textId="77777777" w:rsidR="00E44747" w:rsidRDefault="00E44747" w:rsidP="00CB2A93">
      <w:pPr>
        <w:pStyle w:val="Corpotesto"/>
      </w:pPr>
      <w:r>
        <w:t xml:space="preserve">L’antropologia è sempre il frutto della teologia. La teologia è la vera madre dell’antropologia. </w:t>
      </w:r>
    </w:p>
    <w:p w14:paraId="24E5CE87" w14:textId="77777777" w:rsidR="00E44747" w:rsidRDefault="00E44747" w:rsidP="00CB2A93">
      <w:pPr>
        <w:pStyle w:val="Corpotesto"/>
      </w:pPr>
      <w:r>
        <w:t xml:space="preserve">Sapendo queste cose, possiamo ritornare a studiare il Dio e l‘uomo di Giobbe, il Dio e l’uomo dei tre amici di Giobbe. </w:t>
      </w:r>
    </w:p>
    <w:p w14:paraId="1F30D9A7" w14:textId="77777777" w:rsidR="00E44747" w:rsidRDefault="00E44747" w:rsidP="00CB2A93">
      <w:pPr>
        <w:pStyle w:val="Corpotesto"/>
      </w:pPr>
    </w:p>
    <w:p w14:paraId="301A8F85" w14:textId="77777777" w:rsidR="00DF279E" w:rsidRDefault="00DF279E" w:rsidP="00190FE6">
      <w:pPr>
        <w:pStyle w:val="Corpotesto"/>
        <w:jc w:val="right"/>
        <w:sectPr w:rsidR="00DF279E" w:rsidSect="00190FE6">
          <w:headerReference w:type="default" r:id="rId23"/>
          <w:type w:val="oddPage"/>
          <w:pgSz w:w="11906" w:h="16838"/>
          <w:pgMar w:top="1701" w:right="1701" w:bottom="1701" w:left="1701" w:header="567" w:footer="567" w:gutter="0"/>
          <w:cols w:space="708"/>
          <w:titlePg/>
          <w:docGrid w:linePitch="360"/>
        </w:sectPr>
      </w:pPr>
    </w:p>
    <w:p w14:paraId="0600AF7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9" w:name="_Toc62159853"/>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79"/>
    </w:p>
    <w:p w14:paraId="63585360" w14:textId="77777777" w:rsidR="00190FE6" w:rsidRDefault="00190FE6" w:rsidP="00190FE6"/>
    <w:p w14:paraId="4E838056" w14:textId="77777777" w:rsidR="00190FE6" w:rsidRDefault="00190FE6" w:rsidP="00190FE6"/>
    <w:p w14:paraId="25DF43C0" w14:textId="77777777" w:rsidR="00190FE6" w:rsidRDefault="00190FE6" w:rsidP="00190FE6">
      <w:pPr>
        <w:pStyle w:val="Titolo4"/>
        <w:rPr>
          <w:rFonts w:ascii="Arial" w:hAnsi="Arial" w:cs="Arial"/>
        </w:rPr>
      </w:pPr>
      <w:bookmarkStart w:id="80" w:name="_Toc62159854"/>
      <w:r w:rsidRPr="00A30629">
        <w:rPr>
          <w:rFonts w:ascii="Arial" w:hAnsi="Arial" w:cs="Arial"/>
        </w:rPr>
        <w:t>LETTURA DEL TESTO</w:t>
      </w:r>
      <w:bookmarkEnd w:id="80"/>
    </w:p>
    <w:p w14:paraId="0136F4CB" w14:textId="77777777" w:rsidR="00B93AD8" w:rsidRPr="00B93AD8" w:rsidRDefault="00B93AD8" w:rsidP="00B93AD8"/>
    <w:p w14:paraId="3459D3A2"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Pr>
          <w:color w:val="000000"/>
          <w:sz w:val="24"/>
        </w:rPr>
        <w:tab/>
      </w:r>
      <w:r w:rsidRPr="000E53E5">
        <w:rPr>
          <w:color w:val="000000"/>
          <w:position w:val="6"/>
          <w:vertAlign w:val="superscript"/>
        </w:rPr>
        <w:t>1</w:t>
      </w:r>
      <w:r w:rsidRPr="000E53E5">
        <w:rPr>
          <w:color w:val="000000"/>
          <w:sz w:val="24"/>
        </w:rPr>
        <w:t>Ecco, tutto questo ha visto il mio occhio,</w:t>
      </w:r>
    </w:p>
    <w:p w14:paraId="7518B70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ha udito il mio orecchio e l’ha compreso.</w:t>
      </w:r>
    </w:p>
    <w:p w14:paraId="50338B2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Quel che sapete voi, lo so anch’io;</w:t>
      </w:r>
    </w:p>
    <w:p w14:paraId="646F6C4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sono da meno di voi.</w:t>
      </w:r>
    </w:p>
    <w:p w14:paraId="219ACB3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Ma io all’Onnipotente voglio parlare,</w:t>
      </w:r>
    </w:p>
    <w:p w14:paraId="4A72155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n Dio desidero contendere.</w:t>
      </w:r>
    </w:p>
    <w:p w14:paraId="15AA15E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Voi imbrattate di menzogne,</w:t>
      </w:r>
    </w:p>
    <w:p w14:paraId="3916401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iete tutti medici da nulla.</w:t>
      </w:r>
    </w:p>
    <w:p w14:paraId="25A4922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Magari taceste del tutto:</w:t>
      </w:r>
    </w:p>
    <w:p w14:paraId="3587FB6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arebbe per voi un atto di sapienza!</w:t>
      </w:r>
    </w:p>
    <w:p w14:paraId="3CC43CF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Ascoltate dunque la mia replica</w:t>
      </w:r>
    </w:p>
    <w:p w14:paraId="4F6493F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lle argomentazioni delle mie labbra fate attenzione.</w:t>
      </w:r>
    </w:p>
    <w:p w14:paraId="608C832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 xml:space="preserve">Vorreste forse dire il falso in difesa di Dio </w:t>
      </w:r>
    </w:p>
    <w:p w14:paraId="0991548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n suo favore parlare con inganno?</w:t>
      </w:r>
    </w:p>
    <w:p w14:paraId="276395B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Vorreste prendere le parti di Dio</w:t>
      </w:r>
    </w:p>
    <w:p w14:paraId="3273071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farvi suoi avvocati?</w:t>
      </w:r>
    </w:p>
    <w:p w14:paraId="01E4AC8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Sarebbe bene per voi se egli vi scrutasse?</w:t>
      </w:r>
    </w:p>
    <w:p w14:paraId="3CBB1AA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redete di ingannarlo, come s’inganna un uomo?</w:t>
      </w:r>
    </w:p>
    <w:p w14:paraId="70FA0BD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Severamente vi redarguirà,</w:t>
      </w:r>
    </w:p>
    <w:p w14:paraId="43A587D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in segreto sarete parziali.</w:t>
      </w:r>
    </w:p>
    <w:p w14:paraId="4059B87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La sua maestà non vi incute spavento</w:t>
      </w:r>
    </w:p>
    <w:p w14:paraId="4D07B51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terrore di lui non vi assale?</w:t>
      </w:r>
    </w:p>
    <w:p w14:paraId="3BBBA5E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Sentenze di cenere sono i vostri moniti,</w:t>
      </w:r>
    </w:p>
    <w:p w14:paraId="28D8414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baluardi di argilla sono i vostri baluardi.</w:t>
      </w:r>
    </w:p>
    <w:p w14:paraId="0B4CD04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Tacete, state lontani da me: parlerò io,</w:t>
      </w:r>
    </w:p>
    <w:p w14:paraId="1CE00AD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qualunque cosa possa accadermi.</w:t>
      </w:r>
    </w:p>
    <w:p w14:paraId="5A0BBC8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Prenderò la mia carne con i denti</w:t>
      </w:r>
    </w:p>
    <w:p w14:paraId="0F4C87A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mia vita porrò sulle mie palme.</w:t>
      </w:r>
    </w:p>
    <w:p w14:paraId="05FBACE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Mi uccida pure, io non aspetterò,</w:t>
      </w:r>
    </w:p>
    <w:p w14:paraId="232551C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a la mia condotta davanti a lui difenderò!</w:t>
      </w:r>
    </w:p>
    <w:p w14:paraId="69BFA8D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Già questo sarebbe la mia salvezza,</w:t>
      </w:r>
    </w:p>
    <w:p w14:paraId="78BD46F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ché davanti a lui l’empio non può presentarsi.</w:t>
      </w:r>
    </w:p>
    <w:p w14:paraId="1058BCD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Ascoltate bene le mie parole</w:t>
      </w:r>
    </w:p>
    <w:p w14:paraId="37522E3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mio discorso entri nei vostri orecchi.</w:t>
      </w:r>
    </w:p>
    <w:p w14:paraId="66C4F70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Ecco, espongo la mia causa,</w:t>
      </w:r>
    </w:p>
    <w:p w14:paraId="2D46E1E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ono convinto che sarò dichiarato innocente.</w:t>
      </w:r>
    </w:p>
    <w:p w14:paraId="1356150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Chi vuole contendere con me?</w:t>
      </w:r>
    </w:p>
    <w:p w14:paraId="6871251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ché allora tacerei e morirei.</w:t>
      </w:r>
    </w:p>
    <w:p w14:paraId="57A835F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Fammi solo due cose</w:t>
      </w:r>
    </w:p>
    <w:p w14:paraId="6B2A824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llora non mi sottrarrò alla tua presenza:</w:t>
      </w:r>
    </w:p>
    <w:p w14:paraId="58D4667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r>
      <w:r w:rsidRPr="000E53E5">
        <w:rPr>
          <w:color w:val="000000"/>
          <w:position w:val="6"/>
          <w:vertAlign w:val="superscript"/>
        </w:rPr>
        <w:t>21</w:t>
      </w:r>
      <w:r w:rsidRPr="000E53E5">
        <w:rPr>
          <w:color w:val="000000"/>
          <w:sz w:val="24"/>
        </w:rPr>
        <w:t>allontana da me la tua mano</w:t>
      </w:r>
    </w:p>
    <w:p w14:paraId="676C7F9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tuo terrore più non mi spaventi.</w:t>
      </w:r>
    </w:p>
    <w:p w14:paraId="48675D7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Interrogami pure e io risponderò,</w:t>
      </w:r>
    </w:p>
    <w:p w14:paraId="407A162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ppure parlerò io e tu ribatterai.</w:t>
      </w:r>
    </w:p>
    <w:p w14:paraId="26B14B5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Quante sono le mie colpe e i miei peccati?</w:t>
      </w:r>
    </w:p>
    <w:p w14:paraId="7AA3E24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Fammi conoscere il mio delitto e il mio peccato.</w:t>
      </w:r>
    </w:p>
    <w:p w14:paraId="7C2DAFC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Perché mi nascondi la tua faccia</w:t>
      </w:r>
    </w:p>
    <w:p w14:paraId="7FBDB01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mi consideri come un nemico?</w:t>
      </w:r>
    </w:p>
    <w:p w14:paraId="2B1A8A1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Vuoi spaventare una foglia dispersa dal vento</w:t>
      </w:r>
    </w:p>
    <w:p w14:paraId="342FDBA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dare la caccia a una paglia secca?</w:t>
      </w:r>
    </w:p>
    <w:p w14:paraId="2B09C2C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Tu scrivi infatti contro di me sentenze amare</w:t>
      </w:r>
    </w:p>
    <w:p w14:paraId="3082E9F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u di me fai ricadere i miei errori giovanili;</w:t>
      </w:r>
    </w:p>
    <w:p w14:paraId="2957A5F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tu poni in ceppi i miei piedi,</w:t>
      </w:r>
    </w:p>
    <w:p w14:paraId="2286D5C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vai spiando tutti i miei passi</w:t>
      </w:r>
    </w:p>
    <w:p w14:paraId="29C37C4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rilevi le orme dei miei piedi.</w:t>
      </w:r>
    </w:p>
    <w:p w14:paraId="4B843D0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Intanto l’uomo si consuma come legno tarlato</w:t>
      </w:r>
    </w:p>
    <w:p w14:paraId="2B2567E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come un vestito corroso da tignola.</w:t>
      </w:r>
    </w:p>
    <w:p w14:paraId="55107551" w14:textId="77777777" w:rsidR="00074F80" w:rsidRPr="000E53E5" w:rsidRDefault="00074F80" w:rsidP="00074F80">
      <w:pPr>
        <w:tabs>
          <w:tab w:val="left" w:pos="1418"/>
          <w:tab w:val="left" w:pos="2268"/>
        </w:tabs>
        <w:ind w:left="851" w:firstLine="567"/>
        <w:jc w:val="both"/>
        <w:rPr>
          <w:color w:val="000000"/>
          <w:sz w:val="24"/>
        </w:rPr>
      </w:pPr>
    </w:p>
    <w:p w14:paraId="7371812F" w14:textId="77777777" w:rsidR="00190FE6" w:rsidRPr="00190FE6" w:rsidRDefault="00190FE6" w:rsidP="00190FE6"/>
    <w:p w14:paraId="6475E354" w14:textId="77777777" w:rsidR="00190FE6" w:rsidRPr="00A30629" w:rsidRDefault="00190FE6" w:rsidP="00190FE6">
      <w:pPr>
        <w:pStyle w:val="Titolo1"/>
        <w:jc w:val="center"/>
        <w:rPr>
          <w:rFonts w:ascii="Arial" w:hAnsi="Arial" w:cs="Arial"/>
          <w:bCs/>
          <w:sz w:val="40"/>
          <w:szCs w:val="40"/>
        </w:rPr>
      </w:pPr>
      <w:bookmarkStart w:id="81" w:name="_Toc62159855"/>
      <w:r w:rsidRPr="00A30629">
        <w:rPr>
          <w:rFonts w:ascii="Arial" w:hAnsi="Arial" w:cs="Arial"/>
          <w:bCs/>
          <w:sz w:val="40"/>
          <w:szCs w:val="40"/>
        </w:rPr>
        <w:t>COMMENTO TEOLOGICO DEL TESTO</w:t>
      </w:r>
      <w:bookmarkEnd w:id="81"/>
    </w:p>
    <w:p w14:paraId="199F0614" w14:textId="77777777" w:rsidR="00190FE6" w:rsidRPr="00A30629" w:rsidRDefault="00190FE6" w:rsidP="00190FE6"/>
    <w:p w14:paraId="04B8EAB6" w14:textId="77777777" w:rsidR="00E25990" w:rsidRDefault="00E25990" w:rsidP="00B93AD8">
      <w:pPr>
        <w:pStyle w:val="Corpodeltesto2"/>
      </w:pPr>
      <w:r w:rsidRPr="000E53E5">
        <w:rPr>
          <w:position w:val="6"/>
          <w:vertAlign w:val="superscript"/>
        </w:rPr>
        <w:t>1</w:t>
      </w:r>
      <w:r w:rsidRPr="000E53E5">
        <w:t>Ecco, tutto questo ha visto il mio occhio,</w:t>
      </w:r>
      <w:r w:rsidR="00A13642">
        <w:t xml:space="preserve"> </w:t>
      </w:r>
      <w:r w:rsidRPr="000E53E5">
        <w:t>l’ha udito il mio orecchio e l’ha compreso.</w:t>
      </w:r>
    </w:p>
    <w:p w14:paraId="4510F97F" w14:textId="77777777" w:rsidR="00A13642" w:rsidRDefault="00E44747" w:rsidP="00E44747">
      <w:pPr>
        <w:pStyle w:val="Corpotesto"/>
      </w:pPr>
      <w:r>
        <w:t xml:space="preserve">Giobbe afferma che il suo dire è il frutto della sua esperienza. </w:t>
      </w:r>
    </w:p>
    <w:p w14:paraId="37404B83" w14:textId="77777777" w:rsidR="00E44747" w:rsidRDefault="00E44747" w:rsidP="00E44747">
      <w:pPr>
        <w:pStyle w:val="Corpotesto"/>
      </w:pPr>
      <w:r>
        <w:t>Ecco, tutto questo ha visto il mio occhio, l’ha udito il mio orecchio e l’ha compreso.</w:t>
      </w:r>
    </w:p>
    <w:p w14:paraId="389DBA48" w14:textId="77777777" w:rsidR="00E44747" w:rsidRDefault="00E44747" w:rsidP="00E44747">
      <w:pPr>
        <w:pStyle w:val="Corpotesto"/>
      </w:pPr>
      <w:r>
        <w:t xml:space="preserve">Se voi siete il frutto della saggezza del popolo, anch’io sono il frutto della stessa saggezza. Anche il mio orecchio, il mio </w:t>
      </w:r>
      <w:r w:rsidR="00951F2B">
        <w:t xml:space="preserve">occhio </w:t>
      </w:r>
      <w:r>
        <w:t>è capace di scienza, sapienza.</w:t>
      </w:r>
    </w:p>
    <w:p w14:paraId="16001FE5" w14:textId="77777777" w:rsidR="00E25990" w:rsidRDefault="00E25990" w:rsidP="00B93AD8">
      <w:pPr>
        <w:pStyle w:val="Corpodeltesto2"/>
      </w:pPr>
      <w:r w:rsidRPr="000E53E5">
        <w:rPr>
          <w:position w:val="6"/>
          <w:vertAlign w:val="superscript"/>
        </w:rPr>
        <w:t>2</w:t>
      </w:r>
      <w:r w:rsidRPr="000E53E5">
        <w:t>Quel che sapete voi, lo so anch’io;</w:t>
      </w:r>
      <w:r w:rsidR="00A13642">
        <w:t xml:space="preserve"> </w:t>
      </w:r>
      <w:r w:rsidRPr="000E53E5">
        <w:t>non sono da meno di voi.</w:t>
      </w:r>
    </w:p>
    <w:p w14:paraId="1DD44F76" w14:textId="77777777" w:rsidR="00A13642" w:rsidRDefault="008C3597" w:rsidP="00E44747">
      <w:pPr>
        <w:pStyle w:val="Corpotesto"/>
      </w:pPr>
      <w:r>
        <w:t>Siamo sullo stesso piano. Sapienti voi e sapiente io.</w:t>
      </w:r>
    </w:p>
    <w:p w14:paraId="74F92F57" w14:textId="77777777" w:rsidR="008C3597" w:rsidRDefault="008C3597" w:rsidP="00E44747">
      <w:pPr>
        <w:pStyle w:val="Corpotesto"/>
      </w:pPr>
      <w:r>
        <w:t>Quel che sapete voi, lo so anch’io. Non sono da meno di voi.</w:t>
      </w:r>
    </w:p>
    <w:p w14:paraId="169A15C4" w14:textId="77777777" w:rsidR="008C3597" w:rsidRDefault="008C3597" w:rsidP="00E44747">
      <w:pPr>
        <w:pStyle w:val="Corpotesto"/>
      </w:pPr>
      <w:r>
        <w:t xml:space="preserve">Voi vi credete superiori a me. Non vi illudete siamo sullo stesso piano. Anch’io conosco la vostra scienza.  </w:t>
      </w:r>
    </w:p>
    <w:p w14:paraId="3041CF1B" w14:textId="77777777" w:rsidR="008C3597" w:rsidRDefault="008C3597" w:rsidP="00E44747">
      <w:pPr>
        <w:pStyle w:val="Corpotesto"/>
      </w:pPr>
      <w:r>
        <w:t xml:space="preserve">La differenza c’è ed è anche grande: Loro non conoscono la coscienza di Giobbe. Per essi Giobbe è colpevole. </w:t>
      </w:r>
    </w:p>
    <w:p w14:paraId="67B2FC8C" w14:textId="77777777" w:rsidR="00E25990" w:rsidRDefault="00E25990" w:rsidP="00B93AD8">
      <w:pPr>
        <w:pStyle w:val="Corpodeltesto2"/>
      </w:pPr>
      <w:r w:rsidRPr="000E53E5">
        <w:rPr>
          <w:position w:val="6"/>
          <w:vertAlign w:val="superscript"/>
        </w:rPr>
        <w:t>3</w:t>
      </w:r>
      <w:r w:rsidRPr="000E53E5">
        <w:t>Ma io all’Onnipotente voglio parlare,</w:t>
      </w:r>
      <w:r w:rsidR="00A13642">
        <w:t xml:space="preserve"> </w:t>
      </w:r>
      <w:r w:rsidRPr="000E53E5">
        <w:t>con Dio desidero contendere.</w:t>
      </w:r>
    </w:p>
    <w:p w14:paraId="588F7A79" w14:textId="77777777" w:rsidR="00A13642" w:rsidRDefault="008C3597" w:rsidP="008C3597">
      <w:pPr>
        <w:pStyle w:val="Corpotesto"/>
      </w:pPr>
      <w:r>
        <w:t>Chi può dare una risposta a Giobbe è solo Dio, nessun altro.</w:t>
      </w:r>
    </w:p>
    <w:p w14:paraId="135A5837" w14:textId="77777777" w:rsidR="008C3597" w:rsidRDefault="008C3597" w:rsidP="008C3597">
      <w:pPr>
        <w:pStyle w:val="Corpotesto"/>
      </w:pPr>
      <w:r>
        <w:t>Ma io all’Onnipotente voglio parlare, con Dio desidero contendere.</w:t>
      </w:r>
    </w:p>
    <w:p w14:paraId="0BF6EACF" w14:textId="77777777" w:rsidR="008C3597" w:rsidRDefault="008C3597" w:rsidP="008C3597">
      <w:pPr>
        <w:pStyle w:val="Corpotesto"/>
      </w:pPr>
      <w:r>
        <w:t xml:space="preserve">Solo Lui mi potrà dare la giusta risposta. Solo con Lui si può contendere per avere la verità, la luce, la sapienza, la scienza per comprendere ogni cosa. </w:t>
      </w:r>
    </w:p>
    <w:p w14:paraId="1A9ABCDA" w14:textId="77777777" w:rsidR="008C3597" w:rsidRDefault="008C3597" w:rsidP="008C3597">
      <w:pPr>
        <w:pStyle w:val="Corpotesto"/>
      </w:pPr>
      <w:r>
        <w:lastRenderedPageBreak/>
        <w:t>In verità è così. Vi sono momenti nella vita di un uomo in cui solo Dio può dare la giusta luce, la giusta verità, la giusta risposta.</w:t>
      </w:r>
    </w:p>
    <w:p w14:paraId="3D4BACC5" w14:textId="77777777" w:rsidR="008C3597" w:rsidRDefault="008C3597" w:rsidP="008C3597">
      <w:pPr>
        <w:pStyle w:val="Corpotesto"/>
      </w:pPr>
      <w:r>
        <w:t>Questa esigenza di Giobbe vale per ogni uomo, non solo per lui. È una esigenza che va ben oltre il limite umano.</w:t>
      </w:r>
    </w:p>
    <w:p w14:paraId="1B2FD68A" w14:textId="77777777" w:rsidR="008C3597" w:rsidRDefault="008C3597" w:rsidP="008C3597">
      <w:pPr>
        <w:pStyle w:val="Corpotesto"/>
      </w:pPr>
      <w:r>
        <w:t>L’uomo, anche se possiede la rivelazione, non può pretendere di avere una risposta per ogni cosa.</w:t>
      </w:r>
    </w:p>
    <w:p w14:paraId="15461EDD" w14:textId="77777777" w:rsidR="008C3597" w:rsidRDefault="004970C0" w:rsidP="008C3597">
      <w:pPr>
        <w:pStyle w:val="Corpotesto"/>
      </w:pPr>
      <w:r>
        <w:t xml:space="preserve">Solo Dio ha risposte per ogni cosa. A Lui si devono alzare gli occhi , guardando verso il Cielo e a Lui chiedere. </w:t>
      </w:r>
    </w:p>
    <w:p w14:paraId="3E1AB6A3" w14:textId="77777777" w:rsidR="004970C0" w:rsidRDefault="004970C0" w:rsidP="008C3597">
      <w:pPr>
        <w:pStyle w:val="Corpotesto"/>
      </w:pPr>
      <w:r>
        <w:t xml:space="preserve">In questo la richiesta di Giobbe è legittima. È una richiesta umana. È questa la vera forza della preghiera: richiesta di risposte vere. </w:t>
      </w:r>
    </w:p>
    <w:p w14:paraId="21DD6774" w14:textId="77777777" w:rsidR="00E25990" w:rsidRDefault="00E25990" w:rsidP="00B93AD8">
      <w:pPr>
        <w:pStyle w:val="Corpodeltesto2"/>
      </w:pPr>
      <w:r w:rsidRPr="000E53E5">
        <w:rPr>
          <w:position w:val="6"/>
          <w:vertAlign w:val="superscript"/>
        </w:rPr>
        <w:t>4</w:t>
      </w:r>
      <w:r w:rsidRPr="000E53E5">
        <w:t>Voi imbrattate di menzogne,</w:t>
      </w:r>
      <w:r w:rsidR="00A13642">
        <w:t xml:space="preserve"> </w:t>
      </w:r>
      <w:r w:rsidRPr="000E53E5">
        <w:t>siete tutti medici da nulla.</w:t>
      </w:r>
    </w:p>
    <w:p w14:paraId="45D6979F" w14:textId="77777777" w:rsidR="00A13642" w:rsidRDefault="004970C0" w:rsidP="004970C0">
      <w:pPr>
        <w:pStyle w:val="Corpotesto"/>
      </w:pPr>
      <w:r>
        <w:t>Gli amici di Giobbe non hanno risposte, non hanno soluzioni.</w:t>
      </w:r>
    </w:p>
    <w:p w14:paraId="5483775E" w14:textId="77777777" w:rsidR="004970C0" w:rsidRDefault="004970C0" w:rsidP="004970C0">
      <w:pPr>
        <w:pStyle w:val="Corpotesto"/>
      </w:pPr>
      <w:r>
        <w:t>Voi imbrattate di menzogne, siete tutti medici da nulla.</w:t>
      </w:r>
    </w:p>
    <w:p w14:paraId="52872B5C" w14:textId="77777777" w:rsidR="004970C0" w:rsidRDefault="004970C0" w:rsidP="004970C0">
      <w:pPr>
        <w:pStyle w:val="Corpotesto"/>
      </w:pPr>
      <w:r>
        <w:t>Non avendo vere risposte, donano risposte di menzogna.</w:t>
      </w:r>
    </w:p>
    <w:p w14:paraId="26975CF0" w14:textId="77777777" w:rsidR="004970C0" w:rsidRDefault="004970C0" w:rsidP="004970C0">
      <w:pPr>
        <w:pStyle w:val="Corpotesto"/>
      </w:pPr>
      <w:r>
        <w:t>Non avendo medicine che curano, dann</w:t>
      </w:r>
      <w:r w:rsidR="00951F2B">
        <w:t>o</w:t>
      </w:r>
      <w:r>
        <w:t xml:space="preserve"> pallativi inutili.</w:t>
      </w:r>
    </w:p>
    <w:p w14:paraId="17D527F9" w14:textId="77777777" w:rsidR="004970C0" w:rsidRDefault="004970C0" w:rsidP="004970C0">
      <w:pPr>
        <w:pStyle w:val="Corpotesto"/>
      </w:pPr>
      <w:r>
        <w:t>Lui si sente imbrattato di menzogne. Si vede curato da medicamenti vani.</w:t>
      </w:r>
    </w:p>
    <w:p w14:paraId="676B4B8E" w14:textId="77777777" w:rsidR="00E25990" w:rsidRDefault="00E25990" w:rsidP="00B93AD8">
      <w:pPr>
        <w:pStyle w:val="Corpodeltesto2"/>
      </w:pPr>
      <w:r w:rsidRPr="000E53E5">
        <w:rPr>
          <w:position w:val="6"/>
          <w:vertAlign w:val="superscript"/>
        </w:rPr>
        <w:t>5</w:t>
      </w:r>
      <w:r w:rsidRPr="000E53E5">
        <w:t>Magari taceste del tutto:</w:t>
      </w:r>
      <w:r w:rsidR="00A13642">
        <w:t xml:space="preserve"> </w:t>
      </w:r>
      <w:r w:rsidRPr="000E53E5">
        <w:t>sarebbe per voi un atto di sapienza!</w:t>
      </w:r>
    </w:p>
    <w:p w14:paraId="1A3E6719" w14:textId="77777777" w:rsidR="00A13642" w:rsidRDefault="004970C0" w:rsidP="004970C0">
      <w:pPr>
        <w:pStyle w:val="Corpotesto"/>
      </w:pPr>
      <w:r>
        <w:t>Quando non si hanno risposte vere, utili, che curano seriamente, allora è cosa più giusta tacere e confessare la propria inadeguatezza.</w:t>
      </w:r>
    </w:p>
    <w:p w14:paraId="6705DBC2" w14:textId="77777777" w:rsidR="004970C0" w:rsidRDefault="004970C0" w:rsidP="004970C0">
      <w:pPr>
        <w:pStyle w:val="Corpotesto"/>
      </w:pPr>
      <w:r>
        <w:t>Magari taceste del tutto: sarebbe per voi un atto di sapienza!</w:t>
      </w:r>
    </w:p>
    <w:p w14:paraId="66CC8BB9" w14:textId="77777777" w:rsidR="004970C0" w:rsidRDefault="004970C0" w:rsidP="004970C0">
      <w:pPr>
        <w:pStyle w:val="Corpotesto"/>
      </w:pPr>
      <w:r>
        <w:t>Il silenzio è vera sapienza perché si riconosce il proprio limite.</w:t>
      </w:r>
    </w:p>
    <w:p w14:paraId="501927C6" w14:textId="77777777" w:rsidR="007231E4" w:rsidRDefault="004970C0" w:rsidP="004970C0">
      <w:pPr>
        <w:pStyle w:val="Corpotesto"/>
      </w:pPr>
      <w:r>
        <w:t xml:space="preserve">Sono finito. Sono limitato. Non so. </w:t>
      </w:r>
      <w:r w:rsidR="007231E4">
        <w:t xml:space="preserve">Non conosco. Non riesco. Questa è vera sapienza, vera scienza, vera intelligenza. </w:t>
      </w:r>
    </w:p>
    <w:p w14:paraId="7017C286" w14:textId="77777777" w:rsidR="004970C0" w:rsidRPr="000E53E5" w:rsidRDefault="007231E4" w:rsidP="004970C0">
      <w:pPr>
        <w:pStyle w:val="Corpotesto"/>
      </w:pPr>
      <w:r>
        <w:t xml:space="preserve">La sapienza non è solo sapere ciò che si conosce, è anche sapere ciò che non si conosce. Si dice ciò che si conosce. Non si dice ciò che non si conosce. </w:t>
      </w:r>
    </w:p>
    <w:p w14:paraId="5A8E8896" w14:textId="77777777" w:rsidR="00E25990" w:rsidRDefault="00E25990" w:rsidP="00B93AD8">
      <w:pPr>
        <w:pStyle w:val="Corpodeltesto2"/>
      </w:pPr>
      <w:r w:rsidRPr="000E53E5">
        <w:rPr>
          <w:position w:val="6"/>
          <w:vertAlign w:val="superscript"/>
        </w:rPr>
        <w:t>6</w:t>
      </w:r>
      <w:r w:rsidRPr="000E53E5">
        <w:t>Ascoltate dunque la mia replica</w:t>
      </w:r>
      <w:r w:rsidR="00A13642">
        <w:t xml:space="preserve"> </w:t>
      </w:r>
      <w:r w:rsidRPr="000E53E5">
        <w:t>e alle argomentazioni delle mie labbra fate attenzione.</w:t>
      </w:r>
    </w:p>
    <w:p w14:paraId="291AD0B7" w14:textId="77777777" w:rsidR="007231E4" w:rsidRDefault="007231E4" w:rsidP="007231E4">
      <w:pPr>
        <w:pStyle w:val="Corpotesto"/>
      </w:pPr>
      <w:r>
        <w:t>Ora Giobbe invita i suoi tre amici a prestare molta attenzione al suo discorso. La sua è una replica a tutte le loro menzogne, a tutta la loro non scienza.</w:t>
      </w:r>
    </w:p>
    <w:p w14:paraId="04C5B761" w14:textId="77777777" w:rsidR="007231E4" w:rsidRDefault="007231E4" w:rsidP="007231E4">
      <w:pPr>
        <w:pStyle w:val="Corpotesto"/>
      </w:pPr>
      <w:r>
        <w:t xml:space="preserve">Ascoltate dunque la mia replica e alle argomentazioni delle mie labbra fate attenzione. </w:t>
      </w:r>
    </w:p>
    <w:p w14:paraId="3018AEE0" w14:textId="77777777" w:rsidR="007231E4" w:rsidRDefault="007231E4" w:rsidP="007231E4">
      <w:pPr>
        <w:pStyle w:val="Corpotesto"/>
      </w:pPr>
      <w:r>
        <w:t>Giobbe intende replicare ad ogni loro menzogna. Intende argomentare sulla loro non sapienza e non scienza.</w:t>
      </w:r>
    </w:p>
    <w:p w14:paraId="3DF9886A" w14:textId="77777777" w:rsidR="00E25990" w:rsidRDefault="00E25990" w:rsidP="00B93AD8">
      <w:pPr>
        <w:pStyle w:val="Corpodeltesto2"/>
      </w:pPr>
      <w:r w:rsidRPr="000E53E5">
        <w:rPr>
          <w:position w:val="6"/>
          <w:vertAlign w:val="superscript"/>
        </w:rPr>
        <w:t>7</w:t>
      </w:r>
      <w:r w:rsidRPr="000E53E5">
        <w:t xml:space="preserve">Vorreste forse dire il falso in difesa di Dio </w:t>
      </w:r>
      <w:r w:rsidR="00A13642">
        <w:t xml:space="preserve"> </w:t>
      </w:r>
      <w:r w:rsidRPr="000E53E5">
        <w:t>e in suo favore parlare con inganno?</w:t>
      </w:r>
    </w:p>
    <w:p w14:paraId="28F31776" w14:textId="77777777" w:rsidR="00A13642" w:rsidRDefault="007231E4" w:rsidP="007231E4">
      <w:pPr>
        <w:pStyle w:val="Corpotesto"/>
      </w:pPr>
      <w:r>
        <w:t>Con la falsità non si difende Dio. Con l’inganno non si proclama la sua verità.</w:t>
      </w:r>
    </w:p>
    <w:p w14:paraId="10D7D240" w14:textId="77777777" w:rsidR="007231E4" w:rsidRDefault="007231E4" w:rsidP="007231E4">
      <w:pPr>
        <w:pStyle w:val="Corpotesto"/>
      </w:pPr>
      <w:r>
        <w:t>Vorreste forse dire il falso in difesa di Dio e in suo favore parlare con inganno?</w:t>
      </w:r>
    </w:p>
    <w:p w14:paraId="42A9A68F" w14:textId="77777777" w:rsidR="007231E4" w:rsidRDefault="0059684C" w:rsidP="007231E4">
      <w:pPr>
        <w:pStyle w:val="Corpotesto"/>
      </w:pPr>
      <w:r>
        <w:lastRenderedPageBreak/>
        <w:t xml:space="preserve">Con le tenebre non si può difendere la luce. Con l’inganno non si può testimoniare la verità. Luce con luce. </w:t>
      </w:r>
      <w:r w:rsidR="00C96717">
        <w:t xml:space="preserve">Verità </w:t>
      </w:r>
      <w:r>
        <w:t>con verità.</w:t>
      </w:r>
    </w:p>
    <w:p w14:paraId="01679677" w14:textId="77777777" w:rsidR="0059684C" w:rsidRDefault="0059684C" w:rsidP="007231E4">
      <w:pPr>
        <w:pStyle w:val="Corpotesto"/>
      </w:pPr>
      <w:r>
        <w:t>Se voi vi servite del falso e dell’inganno mai potrete convincere una persona.</w:t>
      </w:r>
    </w:p>
    <w:p w14:paraId="7E0416E3" w14:textId="77777777" w:rsidR="0059684C" w:rsidRDefault="0059684C" w:rsidP="007231E4">
      <w:pPr>
        <w:pStyle w:val="Corpotesto"/>
      </w:pPr>
      <w:r>
        <w:t xml:space="preserve">La persona la convince la più pura luce, la più pura verità. </w:t>
      </w:r>
    </w:p>
    <w:p w14:paraId="7DEF037D" w14:textId="77777777" w:rsidR="0059684C" w:rsidRDefault="0059684C" w:rsidP="007231E4">
      <w:pPr>
        <w:pStyle w:val="Corpotesto"/>
      </w:pPr>
      <w:r>
        <w:t xml:space="preserve">Difendere Dio con la falsità è l’assurdo degli assurdi. Parlare in favore di Dio con l’inganno è cosa abominevole. Dio non ha bisogno di queste cose. </w:t>
      </w:r>
    </w:p>
    <w:p w14:paraId="5565D5E9" w14:textId="77777777" w:rsidR="00E25990" w:rsidRDefault="00E25990" w:rsidP="00B93AD8">
      <w:pPr>
        <w:pStyle w:val="Corpodeltesto2"/>
      </w:pPr>
      <w:r w:rsidRPr="000E53E5">
        <w:rPr>
          <w:position w:val="6"/>
          <w:vertAlign w:val="superscript"/>
        </w:rPr>
        <w:t>8</w:t>
      </w:r>
      <w:r w:rsidRPr="000E53E5">
        <w:t>Vorreste prendere le parti di Dio</w:t>
      </w:r>
      <w:r w:rsidR="00A13642">
        <w:t xml:space="preserve"> </w:t>
      </w:r>
      <w:r w:rsidRPr="000E53E5">
        <w:t>e farvi suoi avvocati?</w:t>
      </w:r>
    </w:p>
    <w:p w14:paraId="3ECC1D18" w14:textId="77777777" w:rsidR="00A13642" w:rsidRDefault="0059684C" w:rsidP="0059684C">
      <w:pPr>
        <w:pStyle w:val="Corpotesto"/>
      </w:pPr>
      <w:r>
        <w:t>Dio non ha bisogno di avvo</w:t>
      </w:r>
      <w:r w:rsidR="00C96717">
        <w:t>cati. Non necessita</w:t>
      </w:r>
      <w:r>
        <w:t xml:space="preserve"> di difensori.</w:t>
      </w:r>
    </w:p>
    <w:p w14:paraId="3784E634" w14:textId="77777777" w:rsidR="0059684C" w:rsidRDefault="0059684C" w:rsidP="0059684C">
      <w:pPr>
        <w:pStyle w:val="Corpotesto"/>
      </w:pPr>
      <w:r>
        <w:t>Vorreste prendere le parti di Dio e farvi suoi avvocati?</w:t>
      </w:r>
    </w:p>
    <w:p w14:paraId="0080337C" w14:textId="77777777" w:rsidR="0059684C" w:rsidRDefault="0059684C" w:rsidP="0059684C">
      <w:pPr>
        <w:pStyle w:val="Corpotesto"/>
      </w:pPr>
      <w:r>
        <w:t>Dio sa difendere da se stesso la sua causa. Non ha bisogno delle vostre menzogne. Non brama il vostro inganno.</w:t>
      </w:r>
    </w:p>
    <w:p w14:paraId="5143C050" w14:textId="77777777" w:rsidR="0059684C" w:rsidRDefault="0059684C" w:rsidP="0059684C">
      <w:pPr>
        <w:pStyle w:val="Corpotesto"/>
      </w:pPr>
      <w:r>
        <w:t xml:space="preserve">La sua luce si impone da se stessa. La sua verità si </w:t>
      </w:r>
      <w:r w:rsidR="00C96717">
        <w:t>f</w:t>
      </w:r>
      <w:r>
        <w:t xml:space="preserve">a strada da sola. </w:t>
      </w:r>
    </w:p>
    <w:p w14:paraId="2F35939B" w14:textId="77777777" w:rsidR="0059684C" w:rsidRPr="000E53E5" w:rsidRDefault="0059684C" w:rsidP="0059684C">
      <w:pPr>
        <w:pStyle w:val="Corpotesto"/>
      </w:pPr>
      <w:r>
        <w:t>Non servite a me, non servite neanche a Dio.</w:t>
      </w:r>
    </w:p>
    <w:p w14:paraId="356C7EBF" w14:textId="77777777" w:rsidR="00E25990" w:rsidRDefault="00E25990" w:rsidP="00B93AD8">
      <w:pPr>
        <w:pStyle w:val="Corpodeltesto2"/>
      </w:pPr>
      <w:r w:rsidRPr="000E53E5">
        <w:rPr>
          <w:position w:val="6"/>
          <w:vertAlign w:val="superscript"/>
        </w:rPr>
        <w:t>9</w:t>
      </w:r>
      <w:r w:rsidRPr="000E53E5">
        <w:t>Sarebbe bene per voi se egli vi scrutasse?</w:t>
      </w:r>
      <w:r w:rsidR="00A13642">
        <w:t xml:space="preserve"> </w:t>
      </w:r>
      <w:r w:rsidRPr="000E53E5">
        <w:t>Credete di ingannarlo, come s’inganna un uomo?</w:t>
      </w:r>
    </w:p>
    <w:p w14:paraId="1E472C45" w14:textId="77777777" w:rsidR="00A13642" w:rsidRDefault="0059684C" w:rsidP="0059684C">
      <w:pPr>
        <w:pStyle w:val="Corpotesto"/>
      </w:pPr>
      <w:r>
        <w:t>Se Dio venisse e vi scrutasse, come ne uscireste voi?</w:t>
      </w:r>
    </w:p>
    <w:p w14:paraId="2B7A2677" w14:textId="77777777" w:rsidR="0059684C" w:rsidRDefault="0059684C" w:rsidP="0059684C">
      <w:pPr>
        <w:pStyle w:val="Corpotesto"/>
      </w:pPr>
      <w:r>
        <w:t>Sarebbe bene per voi se egli vi scrutasse?</w:t>
      </w:r>
    </w:p>
    <w:p w14:paraId="08225D14" w14:textId="77777777" w:rsidR="0059684C" w:rsidRDefault="0059684C" w:rsidP="0059684C">
      <w:pPr>
        <w:pStyle w:val="Corpotesto"/>
      </w:pPr>
      <w:r>
        <w:t>Credete di ingannarlo, come s’inganna un uomo?</w:t>
      </w:r>
    </w:p>
    <w:p w14:paraId="2959846F" w14:textId="77777777" w:rsidR="0059684C" w:rsidRDefault="0059684C" w:rsidP="0059684C">
      <w:pPr>
        <w:pStyle w:val="Corpotesto"/>
      </w:pPr>
      <w:r>
        <w:t>Dinanzi a Dio siete a posto? Vi sentite la coscienza retta? Siate voi certi che sta affermando la sua purissima verità.</w:t>
      </w:r>
    </w:p>
    <w:p w14:paraId="6A3A6AB1" w14:textId="77777777" w:rsidR="0059684C" w:rsidRDefault="0059684C" w:rsidP="0059684C">
      <w:pPr>
        <w:pStyle w:val="Corpotesto"/>
      </w:pPr>
      <w:r>
        <w:t>Questa domanda la si dovrebbe porre ad ogni teologo, ogni professore, ogni maestro, ogni dottore, ogni persona che parla di Dio.</w:t>
      </w:r>
    </w:p>
    <w:p w14:paraId="5E1BF65E" w14:textId="77777777" w:rsidR="0059684C" w:rsidRDefault="009D0B40" w:rsidP="0059684C">
      <w:pPr>
        <w:pStyle w:val="Corpotesto"/>
      </w:pPr>
      <w:r>
        <w:t>Questa domanda la faccio a me stesso: sono io certo che quanto scrivo, penso, medito, predico su di Lui è purissima verità?</w:t>
      </w:r>
    </w:p>
    <w:p w14:paraId="71C76DD4" w14:textId="77777777" w:rsidR="009D0B40" w:rsidRDefault="009D0B40" w:rsidP="0059684C">
      <w:pPr>
        <w:pStyle w:val="Corpotesto"/>
      </w:pPr>
      <w:r>
        <w:t>Se Lui venisse e mi scrutasse come mi troverebbe?</w:t>
      </w:r>
    </w:p>
    <w:p w14:paraId="0ACD5D9F" w14:textId="77777777" w:rsidR="009D0B40" w:rsidRDefault="009D0B40" w:rsidP="0059684C">
      <w:pPr>
        <w:pStyle w:val="Corpotesto"/>
      </w:pPr>
      <w:r>
        <w:t>Se non mettiamo la nostra coscienza dinanzi a Dio, possiamo noi porla dinanzi ad un uomo?</w:t>
      </w:r>
    </w:p>
    <w:p w14:paraId="038D5D21" w14:textId="77777777" w:rsidR="009D0B40" w:rsidRDefault="009D0B40" w:rsidP="0059684C">
      <w:pPr>
        <w:pStyle w:val="Corpotesto"/>
      </w:pPr>
      <w:r>
        <w:t>Se non siamo convinti dinanzi a Dio di affermare la sua più pura verità, possiamo esserlo dinanzi agli uomini?</w:t>
      </w:r>
    </w:p>
    <w:p w14:paraId="613A6F96" w14:textId="77777777" w:rsidR="009D0B40" w:rsidRDefault="00585316" w:rsidP="0059684C">
      <w:pPr>
        <w:pStyle w:val="Corpotesto"/>
      </w:pPr>
      <w:r>
        <w:t xml:space="preserve">Quanto Giobbe dice ai suoi tre amici, ogni uomo chiamato a parlare di Dio, a qualsiasi titolo e ministero, dovrebbe porsi questa domanda: se Dio scrutasse in questo momento la mia mente, il mio cuore, la mia coscienza, mi troverebbe nella sua più pura verità? </w:t>
      </w:r>
    </w:p>
    <w:p w14:paraId="19D7BAF7" w14:textId="77777777" w:rsidR="00585316" w:rsidRDefault="00585316" w:rsidP="0059684C">
      <w:pPr>
        <w:pStyle w:val="Corpotesto"/>
      </w:pPr>
      <w:r>
        <w:t>Potrebbe il Signore attestare la mia fedeltà alla sua Parola, al suo essere, alla sua vita, al suo agire?</w:t>
      </w:r>
    </w:p>
    <w:p w14:paraId="042C57AC" w14:textId="77777777" w:rsidR="00585316" w:rsidRDefault="00585316" w:rsidP="0059684C">
      <w:pPr>
        <w:pStyle w:val="Corpotesto"/>
      </w:pPr>
      <w:r>
        <w:t>È questa una domanda che sempre dobbiamo porre al nostro cuore. Non possiamo giocare con la vita dei fratelli.</w:t>
      </w:r>
    </w:p>
    <w:p w14:paraId="342C0EF8" w14:textId="77777777" w:rsidR="00585316" w:rsidRDefault="00585316" w:rsidP="0059684C">
      <w:pPr>
        <w:pStyle w:val="Corpotesto"/>
      </w:pPr>
      <w:r>
        <w:lastRenderedPageBreak/>
        <w:t>Si gioca con la vita dei fratelli, perché ogni falsa verità su Dio diviene all’istante falsa verità sull’uomo.</w:t>
      </w:r>
    </w:p>
    <w:p w14:paraId="1946FD63" w14:textId="77777777" w:rsidR="00585316" w:rsidRDefault="00585316" w:rsidP="0059684C">
      <w:pPr>
        <w:pStyle w:val="Corpotesto"/>
      </w:pPr>
      <w:r>
        <w:t>Ora</w:t>
      </w:r>
      <w:r w:rsidR="00C96717">
        <w:t xml:space="preserve"> </w:t>
      </w:r>
      <w:r>
        <w:t>la verità vivifica e salva. La falsità uccide e conduce nell’immoralità.</w:t>
      </w:r>
    </w:p>
    <w:p w14:paraId="537388C5" w14:textId="77777777" w:rsidR="00585316" w:rsidRDefault="00585316" w:rsidP="0059684C">
      <w:pPr>
        <w:pStyle w:val="Corpotesto"/>
      </w:pPr>
      <w:r>
        <w:t>Gli uomini possono essere ingannati. Dio mai.</w:t>
      </w:r>
    </w:p>
    <w:p w14:paraId="1252C430" w14:textId="77777777" w:rsidR="00E25990" w:rsidRDefault="00E25990" w:rsidP="00B93AD8">
      <w:pPr>
        <w:pStyle w:val="Corpodeltesto2"/>
      </w:pPr>
      <w:r w:rsidRPr="000E53E5">
        <w:rPr>
          <w:position w:val="6"/>
          <w:vertAlign w:val="superscript"/>
        </w:rPr>
        <w:t>10</w:t>
      </w:r>
      <w:r w:rsidRPr="000E53E5">
        <w:t>Severamente vi redarguirà,</w:t>
      </w:r>
      <w:r w:rsidR="00A13642">
        <w:t xml:space="preserve"> </w:t>
      </w:r>
      <w:r w:rsidRPr="000E53E5">
        <w:t>se in segreto sarete parziali.</w:t>
      </w:r>
    </w:p>
    <w:p w14:paraId="0C3D1805" w14:textId="77777777" w:rsidR="00A13642" w:rsidRDefault="00585316" w:rsidP="00585316">
      <w:pPr>
        <w:pStyle w:val="Corpotesto"/>
      </w:pPr>
      <w:r>
        <w:t>Ecco la risposta di Giobbe.</w:t>
      </w:r>
    </w:p>
    <w:p w14:paraId="1ECF1C3C" w14:textId="77777777" w:rsidR="00585316" w:rsidRDefault="00585316" w:rsidP="00585316">
      <w:pPr>
        <w:pStyle w:val="Corpotesto"/>
      </w:pPr>
      <w:r>
        <w:t>Severamente vi redarguirà, se in segreto sarete parziali.</w:t>
      </w:r>
    </w:p>
    <w:p w14:paraId="0A7AE7EB" w14:textId="77777777" w:rsidR="00585316" w:rsidRDefault="00585316" w:rsidP="00585316">
      <w:pPr>
        <w:pStyle w:val="Corpotesto"/>
      </w:pPr>
      <w:r>
        <w:t xml:space="preserve">Se voi direte una verità parziale su Dio, Lui vi redarguirà. </w:t>
      </w:r>
      <w:r w:rsidR="00043024">
        <w:t>Vi riprenderà.</w:t>
      </w:r>
    </w:p>
    <w:p w14:paraId="281FC5BD" w14:textId="77777777" w:rsidR="00043024" w:rsidRDefault="00043024" w:rsidP="00585316">
      <w:pPr>
        <w:pStyle w:val="Corpotesto"/>
      </w:pPr>
      <w:r>
        <w:t>Con Dio non si può essere parziali nell’annunzio della sua verità.</w:t>
      </w:r>
    </w:p>
    <w:p w14:paraId="65F1B34F" w14:textId="77777777" w:rsidR="00043024" w:rsidRDefault="00043024" w:rsidP="00585316">
      <w:pPr>
        <w:pStyle w:val="Corpotesto"/>
      </w:pPr>
      <w:r>
        <w:t>Ecco come il Signore redarguisce i Sacerdoti, giudicati da lui parziali nell’annunzio della sua verità.</w:t>
      </w:r>
    </w:p>
    <w:p w14:paraId="0478BAC4" w14:textId="77777777" w:rsidR="00043024" w:rsidRPr="00043024" w:rsidRDefault="00043024" w:rsidP="00043024">
      <w:pPr>
        <w:pStyle w:val="Corpotesto"/>
        <w:rPr>
          <w:i/>
          <w:iCs/>
          <w:sz w:val="20"/>
        </w:rPr>
      </w:pPr>
      <w:r w:rsidRPr="00043024">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6A1953F" w14:textId="77777777" w:rsidR="00043024" w:rsidRPr="00043024" w:rsidRDefault="00043024" w:rsidP="00043024">
      <w:pPr>
        <w:pStyle w:val="Corpotesto"/>
        <w:rPr>
          <w:i/>
          <w:iCs/>
          <w:sz w:val="20"/>
        </w:rPr>
      </w:pPr>
      <w:r w:rsidRPr="00043024">
        <w:rPr>
          <w:i/>
          <w:iCs/>
          <w:sz w:val="20"/>
        </w:rPr>
        <w:t xml:space="preserve">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w:t>
      </w:r>
    </w:p>
    <w:p w14:paraId="1FE75387" w14:textId="77777777" w:rsidR="00043024" w:rsidRPr="00043024" w:rsidRDefault="00043024" w:rsidP="00043024">
      <w:pPr>
        <w:pStyle w:val="Corpotesto"/>
        <w:rPr>
          <w:i/>
          <w:iCs/>
          <w:sz w:val="20"/>
        </w:rPr>
      </w:pPr>
      <w:r w:rsidRPr="00043024">
        <w:rPr>
          <w:i/>
          <w:iCs/>
          <w:sz w:val="20"/>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087C1A05" w14:textId="77777777" w:rsidR="00043024" w:rsidRDefault="00043024" w:rsidP="00585316">
      <w:pPr>
        <w:pStyle w:val="Corpotesto"/>
      </w:pPr>
      <w:r>
        <w:t>La parzialità è falsità, eresia, menzogna, inganno sul nostro Dio.</w:t>
      </w:r>
    </w:p>
    <w:p w14:paraId="1BFED93B" w14:textId="77777777" w:rsidR="00E25990" w:rsidRDefault="00E25990" w:rsidP="00B93AD8">
      <w:pPr>
        <w:pStyle w:val="Corpodeltesto2"/>
      </w:pPr>
      <w:r w:rsidRPr="000E53E5">
        <w:rPr>
          <w:position w:val="6"/>
          <w:vertAlign w:val="superscript"/>
        </w:rPr>
        <w:t>11</w:t>
      </w:r>
      <w:r w:rsidRPr="000E53E5">
        <w:t>La sua maestà non vi incute spavento</w:t>
      </w:r>
      <w:r w:rsidR="00A13642">
        <w:t xml:space="preserve"> </w:t>
      </w:r>
      <w:r w:rsidRPr="000E53E5">
        <w:t>e il terrore di lui non vi assale?</w:t>
      </w:r>
    </w:p>
    <w:p w14:paraId="1AE074BE" w14:textId="77777777" w:rsidR="00A13642" w:rsidRDefault="00043024" w:rsidP="00043024">
      <w:pPr>
        <w:pStyle w:val="Corpotesto"/>
      </w:pPr>
      <w:r>
        <w:t xml:space="preserve">Giobbe invita i suoi amici a temere la maestà del suo Dio. </w:t>
      </w:r>
    </w:p>
    <w:p w14:paraId="2FEB5B5D" w14:textId="77777777" w:rsidR="00043024" w:rsidRDefault="00043024" w:rsidP="00043024">
      <w:pPr>
        <w:pStyle w:val="Corpotesto"/>
      </w:pPr>
      <w:r>
        <w:t>La sua maestà non vi incute spavento e il terrore di lui non vi assale?</w:t>
      </w:r>
    </w:p>
    <w:p w14:paraId="731CDD6B" w14:textId="77777777" w:rsidR="00043024" w:rsidRDefault="00043024" w:rsidP="00043024">
      <w:pPr>
        <w:pStyle w:val="Corpotesto"/>
      </w:pPr>
      <w:r>
        <w:t>Non pensate che Lui vi chiamerà in giudizio per ogni parola da voi proferita e che non è vera ai suoi occhi?</w:t>
      </w:r>
    </w:p>
    <w:p w14:paraId="35673B85" w14:textId="77777777" w:rsidR="00043024" w:rsidRDefault="009107CA" w:rsidP="00043024">
      <w:pPr>
        <w:pStyle w:val="Corpotesto"/>
      </w:pPr>
      <w:r>
        <w:t>Nulla Dio ama di più se non la sua verità. La sua verità è la sua essenza. La sua essenza è la sua opera. La sua opera è la sua verità.</w:t>
      </w:r>
    </w:p>
    <w:p w14:paraId="54633BA6" w14:textId="77777777" w:rsidR="009107CA" w:rsidRDefault="009107CA" w:rsidP="00043024">
      <w:pPr>
        <w:pStyle w:val="Corpotesto"/>
      </w:pPr>
      <w:r>
        <w:t xml:space="preserve">Se neghiamo le sue opere, neghiamo la sua essenza. </w:t>
      </w:r>
    </w:p>
    <w:p w14:paraId="7DF44371" w14:textId="77777777" w:rsidR="009107CA" w:rsidRDefault="009107CA" w:rsidP="00043024">
      <w:pPr>
        <w:pStyle w:val="Corpotesto"/>
      </w:pPr>
      <w:r>
        <w:t>Se parliamo male del suo agire nella storia, parliamo male della sua verità.</w:t>
      </w:r>
    </w:p>
    <w:p w14:paraId="1ECC34B9" w14:textId="77777777" w:rsidR="009107CA" w:rsidRDefault="009107CA" w:rsidP="00043024">
      <w:pPr>
        <w:pStyle w:val="Corpotesto"/>
      </w:pPr>
      <w:r>
        <w:t>Ogni nostra parola su Dio può essere una negazione della sua vera essenza e della sua verità.</w:t>
      </w:r>
    </w:p>
    <w:p w14:paraId="1B0F5BA0" w14:textId="77777777" w:rsidR="009107CA" w:rsidRDefault="009107CA" w:rsidP="00043024">
      <w:pPr>
        <w:pStyle w:val="Corpotesto"/>
      </w:pPr>
      <w:r>
        <w:lastRenderedPageBreak/>
        <w:t>Quando viene trasformata l’essenza di Dio, sempre viene trasformata anche l’essenza dell’uomo. L’uomo è da Dio, perennemente da Lui.</w:t>
      </w:r>
    </w:p>
    <w:p w14:paraId="373AC85E" w14:textId="77777777" w:rsidR="009107CA" w:rsidRDefault="009107CA" w:rsidP="00043024">
      <w:pPr>
        <w:pStyle w:val="Corpotesto"/>
      </w:pPr>
      <w:r>
        <w:t>Per questo si deve temere il suo giudizio sulle nostre parole. Di Lui si deve parlare sempre con altissima precisione.</w:t>
      </w:r>
    </w:p>
    <w:p w14:paraId="65257D50" w14:textId="77777777" w:rsidR="009107CA" w:rsidRDefault="009107CA" w:rsidP="00043024">
      <w:pPr>
        <w:pStyle w:val="Corpotesto"/>
      </w:pPr>
      <w:r>
        <w:t xml:space="preserve">Oggi questo timor di Dio si è completamente perso. Ognuno dice su Dio ciò che vuole. Ognuno se lo </w:t>
      </w:r>
      <w:r w:rsidR="00C96717">
        <w:t xml:space="preserve">dipinge </w:t>
      </w:r>
      <w:r>
        <w:t>come vuole.</w:t>
      </w:r>
    </w:p>
    <w:p w14:paraId="6A45449F" w14:textId="77777777" w:rsidR="009107CA" w:rsidRDefault="009107CA" w:rsidP="00043024">
      <w:pPr>
        <w:pStyle w:val="Corpotesto"/>
      </w:pPr>
      <w:r>
        <w:t xml:space="preserve">Qual è la conseguenza di questa confusione su Dio? Anche l’uomo risulta confuso. Non sapendo più chi è Dio, non si sa neanche chi è l’uomo. </w:t>
      </w:r>
    </w:p>
    <w:p w14:paraId="7E666A70" w14:textId="77777777" w:rsidR="00E25990" w:rsidRDefault="00E25990" w:rsidP="00B93AD8">
      <w:pPr>
        <w:pStyle w:val="Corpodeltesto2"/>
      </w:pPr>
      <w:r w:rsidRPr="000E53E5">
        <w:rPr>
          <w:position w:val="6"/>
          <w:vertAlign w:val="superscript"/>
        </w:rPr>
        <w:t>12</w:t>
      </w:r>
      <w:r w:rsidRPr="000E53E5">
        <w:t>Sentenze di cenere sono i vostri moniti,</w:t>
      </w:r>
      <w:r w:rsidR="00A13642">
        <w:t xml:space="preserve"> </w:t>
      </w:r>
      <w:r w:rsidRPr="000E53E5">
        <w:t>baluardi di argilla sono i vostri baluardi.</w:t>
      </w:r>
    </w:p>
    <w:p w14:paraId="3A0E535B" w14:textId="77777777" w:rsidR="00A13642" w:rsidRDefault="009975B5" w:rsidP="009975B5">
      <w:pPr>
        <w:pStyle w:val="Corpotesto"/>
      </w:pPr>
      <w:r>
        <w:t>Ora Giobbe è severo con i suoi amici, con loro è sommamente vero.</w:t>
      </w:r>
    </w:p>
    <w:p w14:paraId="52A0AFE3" w14:textId="77777777" w:rsidR="009975B5" w:rsidRDefault="009975B5" w:rsidP="009975B5">
      <w:pPr>
        <w:pStyle w:val="Corpotesto"/>
      </w:pPr>
      <w:r>
        <w:t>Sentenze di cenere sono i vostri moniti, baluardi di argilla sono i vostri baluardi.</w:t>
      </w:r>
    </w:p>
    <w:p w14:paraId="79886B88" w14:textId="77777777" w:rsidR="009975B5" w:rsidRDefault="009975B5" w:rsidP="009975B5">
      <w:pPr>
        <w:pStyle w:val="Corpotesto"/>
      </w:pPr>
      <w:r>
        <w:t>Come è inutile la cenere così sono inutili le vostre sentenze.</w:t>
      </w:r>
    </w:p>
    <w:p w14:paraId="019238F8" w14:textId="77777777" w:rsidR="009975B5" w:rsidRDefault="009975B5" w:rsidP="009975B5">
      <w:pPr>
        <w:pStyle w:val="Corpotesto"/>
      </w:pPr>
      <w:r>
        <w:t>Come è vano un baluardo d’argilla così sono inutili le vostre parole.</w:t>
      </w:r>
    </w:p>
    <w:p w14:paraId="61A03F9C" w14:textId="77777777" w:rsidR="009975B5" w:rsidRDefault="009975B5" w:rsidP="009975B5">
      <w:pPr>
        <w:pStyle w:val="Corpotesto"/>
      </w:pPr>
      <w:r>
        <w:t>Nelle vostre sentenze non c’è la verità di Dio. È assente la verità dell’uomo.</w:t>
      </w:r>
    </w:p>
    <w:p w14:paraId="5BB52262" w14:textId="77777777" w:rsidR="009975B5" w:rsidRDefault="009975B5" w:rsidP="009975B5">
      <w:pPr>
        <w:pStyle w:val="Corpotesto"/>
      </w:pPr>
      <w:r>
        <w:t>Parlate vanamente, inutilmente, maldestramente, ma anche rovinosamente.</w:t>
      </w:r>
    </w:p>
    <w:p w14:paraId="4EF4DF52" w14:textId="77777777" w:rsidR="009975B5" w:rsidRDefault="009975B5" w:rsidP="009975B5">
      <w:pPr>
        <w:pStyle w:val="Corpotesto"/>
      </w:pPr>
      <w:r>
        <w:t>Le vostre parole non producono bene, ma tanto male, tanto danno.</w:t>
      </w:r>
    </w:p>
    <w:p w14:paraId="23281ED6" w14:textId="77777777" w:rsidR="00E25990" w:rsidRDefault="00E25990" w:rsidP="00B93AD8">
      <w:pPr>
        <w:pStyle w:val="Corpodeltesto2"/>
      </w:pPr>
      <w:r w:rsidRPr="000E53E5">
        <w:rPr>
          <w:position w:val="6"/>
          <w:vertAlign w:val="superscript"/>
        </w:rPr>
        <w:t>13</w:t>
      </w:r>
      <w:r w:rsidRPr="000E53E5">
        <w:t>Tacete, state lontani da me: parlerò io,</w:t>
      </w:r>
      <w:r w:rsidR="00A13642">
        <w:t xml:space="preserve"> </w:t>
      </w:r>
      <w:r w:rsidRPr="000E53E5">
        <w:t>qualunque cosa possa accadermi.</w:t>
      </w:r>
    </w:p>
    <w:p w14:paraId="5533CD9C" w14:textId="77777777" w:rsidR="00A13642" w:rsidRDefault="009975B5" w:rsidP="009975B5">
      <w:pPr>
        <w:pStyle w:val="Corpotesto"/>
      </w:pPr>
      <w:r>
        <w:t>Giobbe invita i suoi amici a tacere. Il silenzio è per loro saggezza.</w:t>
      </w:r>
    </w:p>
    <w:p w14:paraId="3F63B9A8" w14:textId="77777777" w:rsidR="009975B5" w:rsidRDefault="009975B5" w:rsidP="009975B5">
      <w:pPr>
        <w:pStyle w:val="Corpotesto"/>
      </w:pPr>
      <w:r>
        <w:t>Tacete, state lontani da me: parlerò io, qualunque cosa possa accadermi.</w:t>
      </w:r>
    </w:p>
    <w:p w14:paraId="6FD62FA8" w14:textId="77777777" w:rsidR="009975B5" w:rsidRDefault="009975B5" w:rsidP="009975B5">
      <w:pPr>
        <w:pStyle w:val="Corpotesto"/>
      </w:pPr>
      <w:r>
        <w:t>Giobbe chiede ai suoi amici di tacere, di stare lontano da lui.</w:t>
      </w:r>
    </w:p>
    <w:p w14:paraId="06EF20C4" w14:textId="77777777" w:rsidR="009975B5" w:rsidRDefault="009975B5" w:rsidP="009975B5">
      <w:pPr>
        <w:pStyle w:val="Corpotesto"/>
      </w:pPr>
      <w:r>
        <w:t xml:space="preserve">Lui inizierà a parlare, qualunque cosa possa accadergli. </w:t>
      </w:r>
    </w:p>
    <w:p w14:paraId="1EC8C5DD" w14:textId="77777777" w:rsidR="009975B5" w:rsidRDefault="009975B5" w:rsidP="009975B5">
      <w:pPr>
        <w:pStyle w:val="Corpotesto"/>
      </w:pPr>
      <w:r>
        <w:t xml:space="preserve">Lui non teme di sfidare il Signore sulla verità. Bisogna temere quando lo si sfida sulla falsità. Dio è verità e non teme di essere sfidato su questo campo. </w:t>
      </w:r>
    </w:p>
    <w:p w14:paraId="175B6DC7" w14:textId="77777777" w:rsidR="009975B5" w:rsidRPr="000E53E5" w:rsidRDefault="009975B5" w:rsidP="009975B5">
      <w:pPr>
        <w:pStyle w:val="Corpotesto"/>
      </w:pPr>
      <w:r>
        <w:t xml:space="preserve">Se Lui poi vorrà travolgermi, mi travolga pure, ma sulla verità non sulla menzogna. </w:t>
      </w:r>
      <w:r w:rsidR="00C64A3A">
        <w:t xml:space="preserve">Sulla giustizia, mai sull’ingiustizia. Sulla fedeltà, mai sulla parzialità. </w:t>
      </w:r>
    </w:p>
    <w:p w14:paraId="298F3181" w14:textId="77777777" w:rsidR="00E25990" w:rsidRDefault="00E25990" w:rsidP="00B93AD8">
      <w:pPr>
        <w:pStyle w:val="Corpodeltesto2"/>
      </w:pPr>
      <w:r w:rsidRPr="000E53E5">
        <w:rPr>
          <w:position w:val="6"/>
          <w:vertAlign w:val="superscript"/>
        </w:rPr>
        <w:t>14</w:t>
      </w:r>
      <w:r w:rsidRPr="000E53E5">
        <w:t>Prenderò la mia carne con i denti</w:t>
      </w:r>
      <w:r w:rsidR="00A13642">
        <w:t xml:space="preserve"> </w:t>
      </w:r>
      <w:r w:rsidRPr="000E53E5">
        <w:t>e la mia vita porrò sulle mie palme.</w:t>
      </w:r>
    </w:p>
    <w:p w14:paraId="756ADCE7" w14:textId="77777777" w:rsidR="00C64A3A" w:rsidRDefault="00C64A3A" w:rsidP="00C64A3A">
      <w:pPr>
        <w:pStyle w:val="Corpotesto"/>
      </w:pPr>
      <w:r>
        <w:t xml:space="preserve">Giobbe vuole sfidare Dio anche a costo di rimetterci la vita. </w:t>
      </w:r>
    </w:p>
    <w:p w14:paraId="1FA98F38" w14:textId="77777777" w:rsidR="00A13642" w:rsidRDefault="00C64A3A" w:rsidP="00C64A3A">
      <w:pPr>
        <w:pStyle w:val="Corpotesto"/>
      </w:pPr>
      <w:r>
        <w:t>La verità vale la sua morte. Per lui è meglio morire combattendo per la verità, che trascorrere una vita opaca dicendo falsità alla gente.</w:t>
      </w:r>
    </w:p>
    <w:p w14:paraId="46E81037" w14:textId="77777777" w:rsidR="00C64A3A" w:rsidRDefault="00C64A3A" w:rsidP="00C64A3A">
      <w:pPr>
        <w:pStyle w:val="Corpotesto"/>
      </w:pPr>
      <w:r>
        <w:t>Prenderò la mia carne con i denti e la mia vita porrò sulle mie palme.</w:t>
      </w:r>
    </w:p>
    <w:p w14:paraId="4FC2E2A6" w14:textId="77777777" w:rsidR="00C64A3A" w:rsidRDefault="00C64A3A" w:rsidP="00C64A3A">
      <w:pPr>
        <w:pStyle w:val="Corpotesto"/>
      </w:pPr>
      <w:r>
        <w:t>La vita è mia e voglio esporla tutta a difesa della verità di Dio. Questa è la sfida che Giobbe fa al Signore.</w:t>
      </w:r>
    </w:p>
    <w:p w14:paraId="027DDDE3" w14:textId="77777777" w:rsidR="00C64A3A" w:rsidRDefault="00C64A3A" w:rsidP="00C64A3A">
      <w:pPr>
        <w:pStyle w:val="Corpotesto"/>
      </w:pPr>
      <w:r>
        <w:t>Quando si giunge fino a tanto, la coscienza possiede un’altissima sicurezza di sé. Sa di trovarsi nella pienezza della verità.</w:t>
      </w:r>
    </w:p>
    <w:p w14:paraId="31B6104D" w14:textId="77777777" w:rsidR="00C64A3A" w:rsidRDefault="00C64A3A" w:rsidP="00C64A3A">
      <w:pPr>
        <w:pStyle w:val="Corpotesto"/>
      </w:pPr>
      <w:r>
        <w:lastRenderedPageBreak/>
        <w:t>Giobbe però possiede una sola certezza nella verità: Lui è innocente. Lui è giusto. Lui è moralmente a posto. Lui non ha peccato.</w:t>
      </w:r>
    </w:p>
    <w:p w14:paraId="309C34B7" w14:textId="77777777" w:rsidR="00C64A3A" w:rsidRDefault="00C64A3A" w:rsidP="00C64A3A">
      <w:pPr>
        <w:pStyle w:val="Corpotesto"/>
      </w:pPr>
      <w:r>
        <w:t xml:space="preserve">Se non ha peccato, vuole conoscere il motivo della sua sofferenza. </w:t>
      </w:r>
    </w:p>
    <w:p w14:paraId="739F19AF" w14:textId="77777777" w:rsidR="00E25990" w:rsidRDefault="00E25990" w:rsidP="00B93AD8">
      <w:pPr>
        <w:pStyle w:val="Corpodeltesto2"/>
      </w:pPr>
      <w:r w:rsidRPr="000E53E5">
        <w:rPr>
          <w:position w:val="6"/>
          <w:vertAlign w:val="superscript"/>
        </w:rPr>
        <w:t>15</w:t>
      </w:r>
      <w:r w:rsidRPr="000E53E5">
        <w:t>Mi uccida pure, io non aspetterò,</w:t>
      </w:r>
      <w:r w:rsidR="00A13642">
        <w:t xml:space="preserve"> </w:t>
      </w:r>
      <w:r w:rsidRPr="000E53E5">
        <w:t>ma la mia condotta davanti a lui difenderò!</w:t>
      </w:r>
    </w:p>
    <w:p w14:paraId="39A93A2C" w14:textId="77777777" w:rsidR="00A13642" w:rsidRDefault="00C64A3A" w:rsidP="00C64A3A">
      <w:pPr>
        <w:pStyle w:val="Corpotesto"/>
      </w:pPr>
      <w:r>
        <w:t>Ecco la sfida</w:t>
      </w:r>
      <w:r w:rsidR="00BC0E05">
        <w:t>. Lui è pronto anche a lasciarsi uccidere da Dio. Deve però difendere la sua condotta. Lui non è un ingiusto.</w:t>
      </w:r>
    </w:p>
    <w:p w14:paraId="2C297D88" w14:textId="77777777" w:rsidR="00BC0E05" w:rsidRDefault="00BC0E05" w:rsidP="00C64A3A">
      <w:pPr>
        <w:pStyle w:val="Corpotesto"/>
      </w:pPr>
      <w:r>
        <w:t>Mi uccida pure, io non aspetterò. Ma la mia condotta davanti a lui difenderò.</w:t>
      </w:r>
    </w:p>
    <w:p w14:paraId="4EC19230" w14:textId="77777777" w:rsidR="00BC0E05" w:rsidRDefault="00BC0E05" w:rsidP="00C64A3A">
      <w:pPr>
        <w:pStyle w:val="Corpotesto"/>
      </w:pPr>
      <w:r>
        <w:t xml:space="preserve">Giobbe è disposto ad andare avanti in questa sfida anche a costo della vita. </w:t>
      </w:r>
    </w:p>
    <w:p w14:paraId="731215B9" w14:textId="77777777" w:rsidR="00BC0E05" w:rsidRDefault="00BC0E05" w:rsidP="00C64A3A">
      <w:pPr>
        <w:pStyle w:val="Corpotesto"/>
      </w:pPr>
      <w:r>
        <w:t>Dio deve attestargli la sua giustizia. Deve testimoniare per lui che è retto.</w:t>
      </w:r>
    </w:p>
    <w:p w14:paraId="17D855B1" w14:textId="77777777" w:rsidR="00BC0E05" w:rsidRDefault="00BC0E05" w:rsidP="00C64A3A">
      <w:pPr>
        <w:pStyle w:val="Corpotesto"/>
      </w:pPr>
      <w:r>
        <w:t>Se questa testimonianza gli dovesse costare anche la vita, lui è pronto a morire.</w:t>
      </w:r>
    </w:p>
    <w:p w14:paraId="615C27F6" w14:textId="77777777" w:rsidR="00E25990" w:rsidRDefault="00E25990" w:rsidP="00B93AD8">
      <w:pPr>
        <w:pStyle w:val="Corpodeltesto2"/>
      </w:pPr>
      <w:r w:rsidRPr="000E53E5">
        <w:rPr>
          <w:position w:val="6"/>
          <w:vertAlign w:val="superscript"/>
        </w:rPr>
        <w:t>16</w:t>
      </w:r>
      <w:r w:rsidRPr="000E53E5">
        <w:t>Già questo sarebbe la mia salvezza,</w:t>
      </w:r>
      <w:r w:rsidR="00A13642">
        <w:t xml:space="preserve"> </w:t>
      </w:r>
      <w:r w:rsidRPr="000E53E5">
        <w:t>perché davanti a lui l’empio non può presentarsi.</w:t>
      </w:r>
    </w:p>
    <w:p w14:paraId="2775FF35" w14:textId="77777777" w:rsidR="00A13642" w:rsidRDefault="00BC0E05" w:rsidP="00BC0E05">
      <w:pPr>
        <w:pStyle w:val="Corpotesto"/>
      </w:pPr>
      <w:r>
        <w:t xml:space="preserve">A Giobbe interessa una cosa sola: che venga riconosciuta la sua innocenza. </w:t>
      </w:r>
    </w:p>
    <w:p w14:paraId="74CC4AE0" w14:textId="77777777" w:rsidR="00BC0E05" w:rsidRDefault="00BC0E05" w:rsidP="00BC0E05">
      <w:pPr>
        <w:pStyle w:val="Corpotesto"/>
      </w:pPr>
      <w:r>
        <w:t xml:space="preserve">Già questo sarebbe la mia salvezza, perché davanti a lui l’empio non può presentarsi. </w:t>
      </w:r>
    </w:p>
    <w:p w14:paraId="5C615D2C" w14:textId="77777777" w:rsidR="00BC0E05" w:rsidRDefault="00BC0E05" w:rsidP="00BC0E05">
      <w:pPr>
        <w:pStyle w:val="Corpotesto"/>
      </w:pPr>
      <w:r>
        <w:t>Nessun empio potrà mai presentarsi dinanzi al Signore per attestare la sua innocenza. Giobbe si presenta perché innocente.</w:t>
      </w:r>
    </w:p>
    <w:p w14:paraId="1E404D1C" w14:textId="77777777" w:rsidR="00BC0E05" w:rsidRDefault="00BC0E05" w:rsidP="00BC0E05">
      <w:pPr>
        <w:pStyle w:val="Corpotesto"/>
      </w:pPr>
      <w:r>
        <w:t>Se è innocente, è salvo. La sua innocenza vale per lui più che la vita del corpo.</w:t>
      </w:r>
    </w:p>
    <w:p w14:paraId="23DAE2C5" w14:textId="77777777" w:rsidR="00BC0E05" w:rsidRDefault="00BC0E05" w:rsidP="00BC0E05">
      <w:pPr>
        <w:pStyle w:val="Corpotesto"/>
      </w:pPr>
      <w:r>
        <w:t>Quando Dio lo avrà riconosciuto giusto, lui potrà anche morire. È salvo nella sua integrità e rettitudine.</w:t>
      </w:r>
    </w:p>
    <w:p w14:paraId="1F3A70DE" w14:textId="77777777" w:rsidR="00BC0E05" w:rsidRDefault="00BC0E05" w:rsidP="00BC0E05">
      <w:pPr>
        <w:pStyle w:val="Corpotesto"/>
      </w:pPr>
      <w:r>
        <w:t>È grande questo pensiero di Giobbe. È semplicemente sublime.</w:t>
      </w:r>
    </w:p>
    <w:p w14:paraId="2008AB33" w14:textId="77777777" w:rsidR="00BC0E05" w:rsidRDefault="00BC0E05" w:rsidP="00BC0E05">
      <w:pPr>
        <w:pStyle w:val="Corpotesto"/>
      </w:pPr>
      <w:r>
        <w:t xml:space="preserve">La sua innocenza, constatata e attestata, vale per lui più che la sua stessa vita. </w:t>
      </w:r>
    </w:p>
    <w:p w14:paraId="079C8000" w14:textId="77777777" w:rsidR="00E25990" w:rsidRDefault="00E25990" w:rsidP="00B93AD8">
      <w:pPr>
        <w:pStyle w:val="Corpodeltesto2"/>
      </w:pPr>
      <w:r w:rsidRPr="000E53E5">
        <w:rPr>
          <w:position w:val="6"/>
          <w:vertAlign w:val="superscript"/>
        </w:rPr>
        <w:t>17</w:t>
      </w:r>
      <w:r w:rsidRPr="000E53E5">
        <w:t>Ascoltate bene le mie parole</w:t>
      </w:r>
      <w:r w:rsidR="00A13642">
        <w:t xml:space="preserve"> </w:t>
      </w:r>
      <w:r w:rsidRPr="000E53E5">
        <w:t>e il mio discorso entri nei vostri orecchi.</w:t>
      </w:r>
    </w:p>
    <w:p w14:paraId="19E72385" w14:textId="77777777" w:rsidR="00A13642" w:rsidRDefault="004E13CC" w:rsidP="004E13CC">
      <w:pPr>
        <w:pStyle w:val="Corpotesto"/>
      </w:pPr>
      <w:r>
        <w:t>Ora Giobbe invita i suoi amici a fare bene attenzione alle sue parole.</w:t>
      </w:r>
    </w:p>
    <w:p w14:paraId="534A5C8A" w14:textId="77777777" w:rsidR="004E13CC" w:rsidRDefault="004E13CC" w:rsidP="004E13CC">
      <w:pPr>
        <w:pStyle w:val="Corpotesto"/>
      </w:pPr>
      <w:r>
        <w:t>Ascoltate bene le mie parole e il mio discorso entri nei vostri orecchi.</w:t>
      </w:r>
    </w:p>
    <w:p w14:paraId="66CCEEF3" w14:textId="77777777" w:rsidR="004E13CC" w:rsidRDefault="004E13CC" w:rsidP="004E13CC">
      <w:pPr>
        <w:pStyle w:val="Corpotesto"/>
      </w:pPr>
      <w:r>
        <w:t>Se uno parla e l’altro non cerca di comprendere, il dialogo è vano.</w:t>
      </w:r>
    </w:p>
    <w:p w14:paraId="5EF7D1CB" w14:textId="77777777" w:rsidR="004E13CC" w:rsidRPr="000E53E5" w:rsidRDefault="004E13CC" w:rsidP="004E13CC">
      <w:pPr>
        <w:pStyle w:val="Corpotesto"/>
      </w:pPr>
      <w:r>
        <w:t xml:space="preserve">Finora i suoi amici non hanno ascoltato le sue parole. Ora è giusto che inizino ad ascoltare, a mettere nel cuore ciò che lui sta per dire loro. </w:t>
      </w:r>
    </w:p>
    <w:p w14:paraId="643839B4" w14:textId="77777777" w:rsidR="00E25990" w:rsidRDefault="00E25990" w:rsidP="00B93AD8">
      <w:pPr>
        <w:pStyle w:val="Corpodeltesto2"/>
      </w:pPr>
      <w:r w:rsidRPr="000E53E5">
        <w:rPr>
          <w:position w:val="6"/>
          <w:vertAlign w:val="superscript"/>
        </w:rPr>
        <w:t>18</w:t>
      </w:r>
      <w:r w:rsidRPr="000E53E5">
        <w:t>Ecco, espongo la mia causa,</w:t>
      </w:r>
      <w:r w:rsidR="00A13642">
        <w:t xml:space="preserve"> </w:t>
      </w:r>
      <w:r w:rsidRPr="000E53E5">
        <w:t>sono convinto che sarò dichiarato innocente.</w:t>
      </w:r>
    </w:p>
    <w:p w14:paraId="5C0A89E0" w14:textId="77777777" w:rsidR="00A13642" w:rsidRDefault="004E13CC" w:rsidP="004E13CC">
      <w:pPr>
        <w:pStyle w:val="Corpotesto"/>
      </w:pPr>
      <w:r>
        <w:t>Giobbe possiede questa certezza assoluta: lui è innocente.</w:t>
      </w:r>
    </w:p>
    <w:p w14:paraId="1B584E43" w14:textId="77777777" w:rsidR="004E13CC" w:rsidRDefault="004E13CC" w:rsidP="004E13CC">
      <w:pPr>
        <w:pStyle w:val="Corpotesto"/>
      </w:pPr>
      <w:r>
        <w:t>Ecco, espongo la mia causa, sono convinto che sarò dichiarato innocente.</w:t>
      </w:r>
    </w:p>
    <w:p w14:paraId="25BF2BCB" w14:textId="77777777" w:rsidR="004E13CC" w:rsidRDefault="004E13CC" w:rsidP="004E13CC">
      <w:pPr>
        <w:pStyle w:val="Corpotesto"/>
      </w:pPr>
      <w:r>
        <w:t>Giobbe entra nella sala del giudizio davanti al suo Dio con una sola convinzione nel cuore: Dio lo dichiarerà innocente.</w:t>
      </w:r>
    </w:p>
    <w:p w14:paraId="31FFE137" w14:textId="77777777" w:rsidR="004E13CC" w:rsidRDefault="004E13CC" w:rsidP="004E13CC">
      <w:pPr>
        <w:pStyle w:val="Corpotesto"/>
      </w:pPr>
      <w:r>
        <w:lastRenderedPageBreak/>
        <w:t xml:space="preserve">Questa convinzione dovremmo averla tutti. Sempre la coscienza dovrebbe attestare per noi la nostra innocenza. </w:t>
      </w:r>
    </w:p>
    <w:p w14:paraId="406FC5FC" w14:textId="77777777" w:rsidR="004E13CC" w:rsidRPr="000E53E5" w:rsidRDefault="004E13CC" w:rsidP="004E13CC">
      <w:pPr>
        <w:pStyle w:val="Corpotesto"/>
      </w:pPr>
      <w:r>
        <w:t xml:space="preserve">Giobbe è certissimo. Dio sarà dalla sua parte. Essendo il suo Dio verità, non può non riconoscere la sua verità. Se non la riconoscesse, non sarebbe verità. </w:t>
      </w:r>
    </w:p>
    <w:p w14:paraId="1B0B2792" w14:textId="77777777" w:rsidR="00E25990" w:rsidRDefault="00E25990" w:rsidP="00B93AD8">
      <w:pPr>
        <w:pStyle w:val="Corpodeltesto2"/>
      </w:pPr>
      <w:r w:rsidRPr="000E53E5">
        <w:rPr>
          <w:position w:val="6"/>
          <w:vertAlign w:val="superscript"/>
        </w:rPr>
        <w:t>19</w:t>
      </w:r>
      <w:r w:rsidRPr="000E53E5">
        <w:t>Chi vuole contendere con me?</w:t>
      </w:r>
      <w:r w:rsidR="00A13642">
        <w:t xml:space="preserve"> </w:t>
      </w:r>
      <w:r w:rsidRPr="000E53E5">
        <w:tab/>
        <w:t>Perché allora tacerei e morirei.</w:t>
      </w:r>
    </w:p>
    <w:p w14:paraId="15F9C969" w14:textId="77777777" w:rsidR="00A13642" w:rsidRDefault="002E5797" w:rsidP="002E5797">
      <w:pPr>
        <w:pStyle w:val="Corpotesto"/>
      </w:pPr>
      <w:r>
        <w:t>Ora non solo sfida Dio, ma anche ogni altro uomo.</w:t>
      </w:r>
    </w:p>
    <w:p w14:paraId="2AB06B8E" w14:textId="77777777" w:rsidR="002E5797" w:rsidRDefault="002E5797" w:rsidP="002E5797">
      <w:pPr>
        <w:pStyle w:val="Corpotesto"/>
      </w:pPr>
      <w:r>
        <w:t>Chi vuole contendere con me?</w:t>
      </w:r>
      <w:r w:rsidR="00875E00">
        <w:t xml:space="preserve"> </w:t>
      </w:r>
      <w:r>
        <w:t>Perché allora tacerei e morirei.</w:t>
      </w:r>
    </w:p>
    <w:p w14:paraId="4D1AF915" w14:textId="77777777" w:rsidR="00875E00" w:rsidRDefault="00875E00" w:rsidP="002E5797">
      <w:pPr>
        <w:pStyle w:val="Corpotesto"/>
      </w:pPr>
      <w:r>
        <w:t>Se un solo testimone fosse capace di affermare la sua colpevolezza, lui è disposto a tacere per sempre e a morire.</w:t>
      </w:r>
    </w:p>
    <w:p w14:paraId="1ED273F2" w14:textId="77777777" w:rsidR="00875E00" w:rsidRDefault="00875E00" w:rsidP="002E5797">
      <w:pPr>
        <w:pStyle w:val="Corpotesto"/>
      </w:pPr>
      <w:r>
        <w:t>Ancora una volta lui confessa la sua innocenza. Essa è talmente evidente, che nessuno né sulla terra né nei Cieli potrà attestare il contrario.</w:t>
      </w:r>
    </w:p>
    <w:p w14:paraId="0AB6D22D" w14:textId="77777777" w:rsidR="00E25990" w:rsidRDefault="00E25990" w:rsidP="00B93AD8">
      <w:pPr>
        <w:pStyle w:val="Corpodeltesto2"/>
      </w:pPr>
      <w:r w:rsidRPr="000E53E5">
        <w:rPr>
          <w:position w:val="6"/>
          <w:vertAlign w:val="superscript"/>
        </w:rPr>
        <w:t>20</w:t>
      </w:r>
      <w:r w:rsidRPr="000E53E5">
        <w:t>Fammi solo due cose</w:t>
      </w:r>
      <w:r w:rsidR="00A13642">
        <w:t xml:space="preserve"> </w:t>
      </w:r>
      <w:r w:rsidRPr="000E53E5">
        <w:t>e allora non mi sottrarrò alla tua presenza:</w:t>
      </w:r>
      <w:r w:rsidR="00A13642">
        <w:t xml:space="preserve"> </w:t>
      </w:r>
    </w:p>
    <w:p w14:paraId="22A9B1DC" w14:textId="77777777" w:rsidR="00A13642" w:rsidRDefault="00875E00" w:rsidP="00875E00">
      <w:pPr>
        <w:pStyle w:val="Corpotesto"/>
      </w:pPr>
      <w:r>
        <w:t>Giobbe ora chiede a Dio due condizioni per iniziare il processo.</w:t>
      </w:r>
    </w:p>
    <w:p w14:paraId="63191086" w14:textId="77777777" w:rsidR="00875E00" w:rsidRDefault="00875E00" w:rsidP="00875E00">
      <w:pPr>
        <w:pStyle w:val="Corpotesto"/>
      </w:pPr>
      <w:r>
        <w:t xml:space="preserve">Fammi solo due cose e allora non mi sottrarrò alla tua presenza. </w:t>
      </w:r>
    </w:p>
    <w:p w14:paraId="539BC915" w14:textId="77777777" w:rsidR="00875E00" w:rsidRDefault="00875E00" w:rsidP="00875E00">
      <w:pPr>
        <w:pStyle w:val="Corpotesto"/>
      </w:pPr>
      <w:r>
        <w:t xml:space="preserve">Giobbe vuole essere certo che il Signore non giochi sporco. Deve giocare secondo regole ben precise. Alla pari. </w:t>
      </w:r>
    </w:p>
    <w:p w14:paraId="1A7E13C2" w14:textId="77777777" w:rsidR="00875E00" w:rsidRDefault="00875E00" w:rsidP="00875E00">
      <w:pPr>
        <w:pStyle w:val="Corpotesto"/>
      </w:pPr>
      <w:r>
        <w:t>La sua verità contro la verità di Giobbe. Mai l’onnipotenza, la grandezza, la sublimità contro la verità. In questo caso il gioco non sarebbe leale.</w:t>
      </w:r>
    </w:p>
    <w:p w14:paraId="71C8A6E1" w14:textId="77777777" w:rsidR="00875E00" w:rsidRDefault="00875E00" w:rsidP="00875E00">
      <w:pPr>
        <w:pStyle w:val="Corpotesto"/>
      </w:pPr>
      <w:r>
        <w:t>Invece verità contro verità fa sì che si possa giocare alla pari.</w:t>
      </w:r>
    </w:p>
    <w:p w14:paraId="39B708CA" w14:textId="77777777" w:rsidR="00875E00" w:rsidRPr="000E53E5" w:rsidRDefault="00542B0F" w:rsidP="00875E00">
      <w:pPr>
        <w:pStyle w:val="Corpotesto"/>
      </w:pPr>
      <w:r>
        <w:t xml:space="preserve">Se Dio gioca lealmente, Giobbe è sicuro di vincere il suo Dio. </w:t>
      </w:r>
    </w:p>
    <w:p w14:paraId="3DD8FB62" w14:textId="77777777" w:rsidR="00E25990" w:rsidRDefault="00E25990" w:rsidP="00B93AD8">
      <w:pPr>
        <w:pStyle w:val="Corpodeltesto2"/>
      </w:pPr>
      <w:r w:rsidRPr="000E53E5">
        <w:rPr>
          <w:position w:val="6"/>
          <w:vertAlign w:val="superscript"/>
        </w:rPr>
        <w:t>21</w:t>
      </w:r>
      <w:r w:rsidRPr="000E53E5">
        <w:t>allontana da me la tua mano</w:t>
      </w:r>
      <w:r w:rsidR="00A13642">
        <w:t xml:space="preserve"> </w:t>
      </w:r>
      <w:r w:rsidRPr="000E53E5">
        <w:t>e il tuo terrore più non mi spaventi.</w:t>
      </w:r>
    </w:p>
    <w:p w14:paraId="4830BBD0" w14:textId="77777777" w:rsidR="00A13642" w:rsidRDefault="00542B0F" w:rsidP="00542B0F">
      <w:pPr>
        <w:pStyle w:val="Corpotesto"/>
      </w:pPr>
      <w:r>
        <w:t>Dio deve togliere da Giobbe i segni della sua onnipotenza.</w:t>
      </w:r>
    </w:p>
    <w:p w14:paraId="10A1F2E8" w14:textId="77777777" w:rsidR="00542B0F" w:rsidRDefault="00542B0F" w:rsidP="00542B0F">
      <w:pPr>
        <w:pStyle w:val="Corpotesto"/>
      </w:pPr>
      <w:r>
        <w:t>Allontana da me la tua mano e il tuo terrore più non mi spaventi.</w:t>
      </w:r>
    </w:p>
    <w:p w14:paraId="2FF067AD" w14:textId="77777777" w:rsidR="00542B0F" w:rsidRDefault="00542B0F" w:rsidP="00542B0F">
      <w:pPr>
        <w:pStyle w:val="Corpotesto"/>
      </w:pPr>
      <w:r>
        <w:t>Dio non deve opprimere Giobbe e né spaventarlo. Deve giocare pulito. Deve fermarsi alla sola verità.</w:t>
      </w:r>
    </w:p>
    <w:p w14:paraId="34C636EF" w14:textId="77777777" w:rsidR="00E25990" w:rsidRDefault="00E25990" w:rsidP="00B93AD8">
      <w:pPr>
        <w:pStyle w:val="Corpodeltesto2"/>
      </w:pPr>
      <w:r w:rsidRPr="000E53E5">
        <w:rPr>
          <w:position w:val="6"/>
          <w:vertAlign w:val="superscript"/>
        </w:rPr>
        <w:t>22</w:t>
      </w:r>
      <w:r w:rsidRPr="000E53E5">
        <w:t>Interrogami pure e io risponderò,</w:t>
      </w:r>
      <w:r w:rsidR="00A13642">
        <w:t xml:space="preserve"> </w:t>
      </w:r>
      <w:r w:rsidRPr="000E53E5">
        <w:t>oppure parlerò io e tu ribatterai.</w:t>
      </w:r>
    </w:p>
    <w:p w14:paraId="3336358F" w14:textId="77777777" w:rsidR="00A13642" w:rsidRDefault="00542B0F" w:rsidP="00542B0F">
      <w:pPr>
        <w:pStyle w:val="Corpotesto"/>
      </w:pPr>
      <w:r>
        <w:t xml:space="preserve">Ora Giobbe indica a Dio la procedura giusta da seguire. Ci si </w:t>
      </w:r>
      <w:r w:rsidR="00C96717">
        <w:t>t</w:t>
      </w:r>
      <w:r>
        <w:t>rova veramente in un’aula di tribunale. In un vero dibattitto processuale.</w:t>
      </w:r>
    </w:p>
    <w:p w14:paraId="41B17468" w14:textId="77777777" w:rsidR="00542B0F" w:rsidRDefault="00542B0F" w:rsidP="00542B0F">
      <w:pPr>
        <w:pStyle w:val="Corpotesto"/>
      </w:pPr>
      <w:r>
        <w:t>Interrogami pure e io risponderò, oppure parlerò io e tu ribatterai.</w:t>
      </w:r>
    </w:p>
    <w:p w14:paraId="4FCBA23B" w14:textId="77777777" w:rsidR="00542B0F" w:rsidRDefault="00542B0F" w:rsidP="00542B0F">
      <w:pPr>
        <w:pStyle w:val="Corpotesto"/>
      </w:pPr>
      <w:r>
        <w:t xml:space="preserve">Giobbe dona a Dio la scelta della procedura. Quello che lui decide, sarà fatto. </w:t>
      </w:r>
    </w:p>
    <w:p w14:paraId="521B9337" w14:textId="77777777" w:rsidR="00542B0F" w:rsidRDefault="00542B0F" w:rsidP="00542B0F">
      <w:pPr>
        <w:pStyle w:val="Corpotesto"/>
      </w:pPr>
      <w:r>
        <w:t xml:space="preserve">Gli dona la facoltà di scegliere la procedura, perché lui è sommamente convinto della sua innocenza. </w:t>
      </w:r>
      <w:r w:rsidR="00D95E8C">
        <w:t xml:space="preserve">La sua coscienza è intatta, pura. </w:t>
      </w:r>
    </w:p>
    <w:p w14:paraId="06EB8066" w14:textId="77777777" w:rsidR="00D95E8C" w:rsidRDefault="0038486C" w:rsidP="00542B0F">
      <w:pPr>
        <w:pStyle w:val="Corpotesto"/>
      </w:pPr>
      <w:r>
        <w:t xml:space="preserve">Giobbe è persona libera dinanzi a Dio. È sicuro della sua innocenza. La sua coscienza attesta per lui, per questo dona a Dio la libertà di scegliere la procedura da adottare. Qualsiasi via per lui è buona. </w:t>
      </w:r>
    </w:p>
    <w:p w14:paraId="13A96D40" w14:textId="77777777" w:rsidR="0038486C" w:rsidRDefault="0038486C" w:rsidP="00542B0F">
      <w:pPr>
        <w:pStyle w:val="Corpotesto"/>
      </w:pPr>
      <w:r>
        <w:t xml:space="preserve">Da questo processo potrà solo venire fuori la sua innocenza. </w:t>
      </w:r>
    </w:p>
    <w:p w14:paraId="65D0D975" w14:textId="77777777" w:rsidR="00E25990" w:rsidRDefault="00E25990" w:rsidP="00B93AD8">
      <w:pPr>
        <w:pStyle w:val="Corpodeltesto2"/>
      </w:pPr>
      <w:r w:rsidRPr="000E53E5">
        <w:rPr>
          <w:position w:val="6"/>
          <w:vertAlign w:val="superscript"/>
        </w:rPr>
        <w:lastRenderedPageBreak/>
        <w:t>23</w:t>
      </w:r>
      <w:r w:rsidRPr="000E53E5">
        <w:t>Quante sono le mie colpe e i miei peccati?</w:t>
      </w:r>
      <w:r w:rsidR="00A13642">
        <w:t xml:space="preserve"> </w:t>
      </w:r>
      <w:r w:rsidRPr="000E53E5">
        <w:t>Fammi conoscere il mio delitto e il mio peccato.</w:t>
      </w:r>
    </w:p>
    <w:p w14:paraId="183359F6" w14:textId="77777777" w:rsidR="00A13642" w:rsidRDefault="0038486C" w:rsidP="0038486C">
      <w:pPr>
        <w:pStyle w:val="Corpotesto"/>
      </w:pPr>
      <w:r>
        <w:t>Ora è però Giobbe che prende l’iniziativa. È lui che interroga il Signore.</w:t>
      </w:r>
    </w:p>
    <w:p w14:paraId="050F00E5" w14:textId="77777777" w:rsidR="0038486C" w:rsidRDefault="0038486C" w:rsidP="0038486C">
      <w:pPr>
        <w:pStyle w:val="Corpotesto"/>
      </w:pPr>
      <w:r>
        <w:t>Quante sono le mie colpe e i miei peccati?</w:t>
      </w:r>
    </w:p>
    <w:p w14:paraId="2BA21275" w14:textId="77777777" w:rsidR="0038486C" w:rsidRDefault="0038486C" w:rsidP="0038486C">
      <w:pPr>
        <w:pStyle w:val="Corpotesto"/>
      </w:pPr>
      <w:r>
        <w:t>Fammi conoscere il mio delitto e il mio peccato.</w:t>
      </w:r>
    </w:p>
    <w:p w14:paraId="03AACE00" w14:textId="77777777" w:rsidR="0038486C" w:rsidRDefault="0038486C" w:rsidP="0038486C">
      <w:pPr>
        <w:pStyle w:val="Corpotesto"/>
      </w:pPr>
      <w:r>
        <w:t>Giobbe chie</w:t>
      </w:r>
      <w:r w:rsidR="00C96717">
        <w:t>de a Dio che parli, che gli sve</w:t>
      </w:r>
      <w:r>
        <w:t xml:space="preserve">li il male da lui compiuto. </w:t>
      </w:r>
    </w:p>
    <w:p w14:paraId="4AAD9204" w14:textId="77777777" w:rsidR="008139CE" w:rsidRDefault="008139CE" w:rsidP="0038486C">
      <w:pPr>
        <w:pStyle w:val="Corpotesto"/>
      </w:pPr>
      <w:r>
        <w:t>È un suo diritto conoscere per quale peccato e per quale delitto lui viene condannato.</w:t>
      </w:r>
    </w:p>
    <w:p w14:paraId="7FC7903F" w14:textId="77777777" w:rsidR="008139CE" w:rsidRDefault="008139CE" w:rsidP="0038486C">
      <w:pPr>
        <w:pStyle w:val="Corpotesto"/>
      </w:pPr>
      <w:r>
        <w:t>È giusto che la persona conosca il motivo della sua condanna. Deve conoscerlo anche per potersi emendare, oltre che per ritenere valida la sua condanna.</w:t>
      </w:r>
    </w:p>
    <w:p w14:paraId="25F5B733" w14:textId="77777777" w:rsidR="008139CE" w:rsidRDefault="008139CE" w:rsidP="0038486C">
      <w:pPr>
        <w:pStyle w:val="Corpotesto"/>
      </w:pPr>
      <w:r>
        <w:t>Mai si deve condannare qualcuno senza indicargli i capi di accusa.</w:t>
      </w:r>
    </w:p>
    <w:p w14:paraId="5E81F22C" w14:textId="77777777" w:rsidR="008139CE" w:rsidRDefault="008139CE" w:rsidP="0038486C">
      <w:pPr>
        <w:pStyle w:val="Corpotesto"/>
      </w:pPr>
      <w:r>
        <w:t xml:space="preserve">Per Giobbe Dio è obbligato a scrivere per lui l’atto di accusa. </w:t>
      </w:r>
    </w:p>
    <w:p w14:paraId="3A34693C" w14:textId="77777777" w:rsidR="00E25990" w:rsidRDefault="00E25990" w:rsidP="00B93AD8">
      <w:pPr>
        <w:pStyle w:val="Corpodeltesto2"/>
      </w:pPr>
      <w:r w:rsidRPr="000E53E5">
        <w:rPr>
          <w:position w:val="6"/>
          <w:vertAlign w:val="superscript"/>
        </w:rPr>
        <w:t>24</w:t>
      </w:r>
      <w:r w:rsidRPr="000E53E5">
        <w:t>Perché mi nascondi la tua faccia</w:t>
      </w:r>
      <w:r w:rsidR="00A13642">
        <w:t xml:space="preserve"> </w:t>
      </w:r>
      <w:r w:rsidRPr="000E53E5">
        <w:t>e mi consideri come un nemico?</w:t>
      </w:r>
    </w:p>
    <w:p w14:paraId="07B6082E" w14:textId="77777777" w:rsidR="00A13642" w:rsidRDefault="008139CE" w:rsidP="008139CE">
      <w:pPr>
        <w:pStyle w:val="Corpotesto"/>
      </w:pPr>
      <w:r>
        <w:t>Giobbe però non ha alcuna risposta. È come se Dio non volesse entrare in dialogo con lui. È come se lo trattasse come un nemico.</w:t>
      </w:r>
    </w:p>
    <w:p w14:paraId="6D6476F8" w14:textId="77777777" w:rsidR="008139CE" w:rsidRDefault="008139CE" w:rsidP="008139CE">
      <w:pPr>
        <w:pStyle w:val="Corpotesto"/>
      </w:pPr>
      <w:r>
        <w:t>Perché mi nascondi la tua faccia e mi consideri un nemico?</w:t>
      </w:r>
    </w:p>
    <w:p w14:paraId="4234F304" w14:textId="77777777" w:rsidR="008139CE" w:rsidRDefault="008139CE" w:rsidP="008139CE">
      <w:pPr>
        <w:pStyle w:val="Corpotesto"/>
      </w:pPr>
      <w:r>
        <w:t>Giobbe vorrebbe che il Signore si manifestasse, parlasse, gli dicesse qualcosa.</w:t>
      </w:r>
    </w:p>
    <w:p w14:paraId="045BC217" w14:textId="77777777" w:rsidR="008139CE" w:rsidRDefault="008139CE" w:rsidP="008139CE">
      <w:pPr>
        <w:pStyle w:val="Corpotesto"/>
      </w:pPr>
      <w:r>
        <w:t xml:space="preserve">Invece nulla. Il silenzio più assordante. </w:t>
      </w:r>
      <w:r w:rsidR="00AA23FB">
        <w:t xml:space="preserve">È </w:t>
      </w:r>
      <w:r>
        <w:t>un silenzio</w:t>
      </w:r>
      <w:r w:rsidR="00AA23FB">
        <w:t xml:space="preserve"> </w:t>
      </w:r>
      <w:r>
        <w:t xml:space="preserve">che </w:t>
      </w:r>
      <w:r w:rsidR="00AA23FB">
        <w:t>rompe i timpani del cuore e della mente. Non si sente proprio nulla, il nulla del nulla.</w:t>
      </w:r>
    </w:p>
    <w:p w14:paraId="4F319378" w14:textId="77777777" w:rsidR="00AA23FB" w:rsidRDefault="00AA23FB" w:rsidP="008139CE">
      <w:pPr>
        <w:pStyle w:val="Corpotesto"/>
      </w:pPr>
      <w:r>
        <w:t xml:space="preserve">Giobbe si chiede: perché questo atteggiamento di Dio? Perché questo suo silenzio? Perché questo nascondimento della sua faccia? Perché Dio lo tratta come un nemico? Perché tutta questa oscurità? </w:t>
      </w:r>
    </w:p>
    <w:p w14:paraId="3BF33564" w14:textId="77777777" w:rsidR="00AA23FB" w:rsidRDefault="00AA23FB" w:rsidP="008139CE">
      <w:pPr>
        <w:pStyle w:val="Corpotesto"/>
      </w:pPr>
      <w:r>
        <w:t>Sono domande che spesso il cuore si pone. Non ci sono però risposte. Dio è oltre ogni esigenza dell’uomo.</w:t>
      </w:r>
    </w:p>
    <w:p w14:paraId="7C540C26" w14:textId="77777777" w:rsidR="00E25990" w:rsidRDefault="00E25990" w:rsidP="00B93AD8">
      <w:pPr>
        <w:pStyle w:val="Corpodeltesto2"/>
      </w:pPr>
      <w:r w:rsidRPr="000E53E5">
        <w:rPr>
          <w:position w:val="6"/>
          <w:vertAlign w:val="superscript"/>
        </w:rPr>
        <w:t>25</w:t>
      </w:r>
      <w:r w:rsidRPr="000E53E5">
        <w:t>Vuoi spaventare una foglia dispersa dal vento</w:t>
      </w:r>
      <w:r w:rsidR="00A13642">
        <w:t xml:space="preserve"> </w:t>
      </w:r>
      <w:r w:rsidRPr="000E53E5">
        <w:t>e dare la caccia a una paglia secca?</w:t>
      </w:r>
    </w:p>
    <w:p w14:paraId="3F63114E" w14:textId="77777777" w:rsidR="00A13642" w:rsidRDefault="00AA23FB" w:rsidP="00AA23FB">
      <w:pPr>
        <w:pStyle w:val="Corpotesto"/>
      </w:pPr>
      <w:r>
        <w:t>Giobbe dinanzi all’onnipotenza divina si vede come una foglia e una paglia secca. Si vede il niente del niente.</w:t>
      </w:r>
    </w:p>
    <w:p w14:paraId="569BAEC8" w14:textId="77777777" w:rsidR="00AA23FB" w:rsidRDefault="00AA23FB" w:rsidP="00AA23FB">
      <w:pPr>
        <w:pStyle w:val="Corpotesto"/>
      </w:pPr>
      <w:r>
        <w:t>Vuoi spaventare una foglia dispersa dal vento e dare la caccia a una paglia secca? Questo vuoi fare</w:t>
      </w:r>
      <w:r w:rsidR="00D913DE">
        <w:t>?</w:t>
      </w:r>
    </w:p>
    <w:p w14:paraId="2D8D1981" w14:textId="77777777" w:rsidR="00AA23FB" w:rsidRDefault="00D913DE" w:rsidP="00AA23FB">
      <w:pPr>
        <w:pStyle w:val="Corpotesto"/>
      </w:pPr>
      <w:r>
        <w:t>Il testo della Vulgata rende molto bene l’idea di Giobbe.</w:t>
      </w:r>
    </w:p>
    <w:p w14:paraId="19184474" w14:textId="77777777" w:rsidR="00D913DE" w:rsidRDefault="00D913DE" w:rsidP="00D913DE">
      <w:pPr>
        <w:autoSpaceDE w:val="0"/>
        <w:autoSpaceDN w:val="0"/>
        <w:adjustRightInd w:val="0"/>
        <w:spacing w:after="120"/>
        <w:jc w:val="both"/>
        <w:rPr>
          <w:rFonts w:ascii="Arial" w:hAnsi="Arial" w:cs="Arial"/>
          <w:i/>
        </w:rPr>
      </w:pPr>
      <w:r w:rsidRPr="00D913DE">
        <w:rPr>
          <w:rFonts w:ascii="Arial" w:hAnsi="Arial" w:cs="Arial"/>
          <w:i/>
        </w:rPr>
        <w:t>Contra folium quod vento rapitur ostendis potentiam tuam et stipulam siccam persequeris.</w:t>
      </w:r>
    </w:p>
    <w:p w14:paraId="5306E0C5" w14:textId="77777777" w:rsidR="00D913DE" w:rsidRDefault="00D913DE" w:rsidP="00D913DE">
      <w:pPr>
        <w:pStyle w:val="Corpotesto"/>
      </w:pPr>
      <w:r>
        <w:t xml:space="preserve">Tu, Signore, mostri la tua potenza contro una foglia che il vento rapisce. Tu perseguiti una paglia secca. È questa la tua </w:t>
      </w:r>
      <w:r w:rsidR="00B37915">
        <w:t xml:space="preserve">grande </w:t>
      </w:r>
      <w:r>
        <w:t>potenza, Signore?</w:t>
      </w:r>
    </w:p>
    <w:p w14:paraId="49E9BC1C" w14:textId="77777777" w:rsidR="00B37915" w:rsidRDefault="00B37915" w:rsidP="00D913DE">
      <w:pPr>
        <w:pStyle w:val="Corpotesto"/>
      </w:pPr>
      <w:r>
        <w:t>È come se il Signore stesse sciupando inutilmente le sue energie. Giobbe è il nulla davanti a Lui. È come se Dio venisse invitato a pensare a cose più grandi.</w:t>
      </w:r>
    </w:p>
    <w:p w14:paraId="26E25025" w14:textId="77777777" w:rsidR="00B37915" w:rsidRDefault="00B37915" w:rsidP="00D913DE">
      <w:pPr>
        <w:pStyle w:val="Corpotesto"/>
      </w:pPr>
      <w:r>
        <w:t xml:space="preserve">Lui è un’infima cosa. Dio potrebbe anche dimenticarsi di Lui.  </w:t>
      </w:r>
    </w:p>
    <w:p w14:paraId="53296A57" w14:textId="77777777" w:rsidR="00B37915" w:rsidRDefault="00B37915" w:rsidP="00D913DE">
      <w:pPr>
        <w:pStyle w:val="Corpotesto"/>
      </w:pPr>
      <w:r>
        <w:lastRenderedPageBreak/>
        <w:t xml:space="preserve">Invece scatena su di lui tutta la sua divina onnipotenza. È come se per catturare una paglia secca si schierasse in campo un’intera armata. </w:t>
      </w:r>
    </w:p>
    <w:p w14:paraId="76E16FB5" w14:textId="77777777" w:rsidR="00E25990" w:rsidRDefault="00E25990" w:rsidP="00B93AD8">
      <w:pPr>
        <w:pStyle w:val="Corpodeltesto2"/>
      </w:pPr>
      <w:r w:rsidRPr="000E53E5">
        <w:rPr>
          <w:position w:val="6"/>
          <w:vertAlign w:val="superscript"/>
        </w:rPr>
        <w:t>26</w:t>
      </w:r>
      <w:r w:rsidRPr="000E53E5">
        <w:t>Tu scrivi infatti contro di me sentenze amare</w:t>
      </w:r>
      <w:r w:rsidR="00A13642">
        <w:t xml:space="preserve"> </w:t>
      </w:r>
      <w:r w:rsidRPr="000E53E5">
        <w:t>e su di me fai ricadere i miei errori giovanili;</w:t>
      </w:r>
    </w:p>
    <w:p w14:paraId="4187665E" w14:textId="77777777" w:rsidR="00A13642" w:rsidRDefault="00B37915" w:rsidP="00B37915">
      <w:pPr>
        <w:pStyle w:val="Corpotesto"/>
      </w:pPr>
      <w:r>
        <w:t>Cosa fa il Signore contro Giobbe?</w:t>
      </w:r>
    </w:p>
    <w:p w14:paraId="026F087B" w14:textId="77777777" w:rsidR="00B37915" w:rsidRDefault="00B37915" w:rsidP="00B37915">
      <w:pPr>
        <w:pStyle w:val="Corpotesto"/>
      </w:pPr>
      <w:r>
        <w:t xml:space="preserve">Tu scrivi infatti contro di me sentenze amare e su di me fai ricadere i miei errori giovanili. </w:t>
      </w:r>
    </w:p>
    <w:p w14:paraId="78A51279" w14:textId="77777777" w:rsidR="00B37915" w:rsidRDefault="00B37915" w:rsidP="00B37915">
      <w:pPr>
        <w:pStyle w:val="Corpotesto"/>
      </w:pPr>
      <w:r>
        <w:t>La sentenza amar</w:t>
      </w:r>
      <w:r w:rsidR="00C96717">
        <w:t>a</w:t>
      </w:r>
      <w:r>
        <w:t xml:space="preserve"> è quella pesante. È amar</w:t>
      </w:r>
      <w:r w:rsidR="00C96717">
        <w:t>a</w:t>
      </w:r>
      <w:r>
        <w:t xml:space="preserve"> perché è ingiusta. È ingiusta perché Giobbe si confessa innocente. </w:t>
      </w:r>
    </w:p>
    <w:p w14:paraId="6FC2AA36" w14:textId="77777777" w:rsidR="00B37915" w:rsidRDefault="00B37915" w:rsidP="00B37915">
      <w:pPr>
        <w:pStyle w:val="Corpotesto"/>
      </w:pPr>
      <w:r>
        <w:t xml:space="preserve">Gli errori giovanili sono quelli fatti non con piena avvertenza, deliberato consenso, pienezza di coscienza. </w:t>
      </w:r>
    </w:p>
    <w:p w14:paraId="1A08CCEF" w14:textId="77777777" w:rsidR="00B37915" w:rsidRDefault="00B37915" w:rsidP="00B37915">
      <w:pPr>
        <w:pStyle w:val="Corpotesto"/>
      </w:pPr>
      <w:r>
        <w:t>Per Giobbe questi errori dovrebbe</w:t>
      </w:r>
      <w:r w:rsidR="00C96717">
        <w:t>ro</w:t>
      </w:r>
      <w:r>
        <w:t xml:space="preserve"> essere perdonat</w:t>
      </w:r>
      <w:r w:rsidR="00B32DE9">
        <w:t>i</w:t>
      </w:r>
      <w:r>
        <w:t xml:space="preserve"> con più facilità. </w:t>
      </w:r>
      <w:r w:rsidR="00B32DE9">
        <w:t>Addirittura dovrebbero essere dimenticati.</w:t>
      </w:r>
    </w:p>
    <w:p w14:paraId="5EAAB547" w14:textId="77777777" w:rsidR="00B32DE9" w:rsidRDefault="00B32DE9" w:rsidP="00B37915">
      <w:pPr>
        <w:pStyle w:val="Corpotesto"/>
      </w:pPr>
      <w:r>
        <w:t>Invece Dio li ricorda e li punisce con severità. Questo pensa Giobbe di Dio.</w:t>
      </w:r>
    </w:p>
    <w:p w14:paraId="55F9576F" w14:textId="77777777" w:rsidR="00E25990" w:rsidRDefault="00E25990" w:rsidP="00B93AD8">
      <w:pPr>
        <w:pStyle w:val="Corpodeltesto2"/>
      </w:pPr>
      <w:r w:rsidRPr="000E53E5">
        <w:rPr>
          <w:position w:val="6"/>
          <w:vertAlign w:val="superscript"/>
        </w:rPr>
        <w:t>27</w:t>
      </w:r>
      <w:r w:rsidRPr="000E53E5">
        <w:t>tu poni in ceppi i miei piedi,</w:t>
      </w:r>
      <w:r w:rsidR="00A13642">
        <w:t xml:space="preserve"> </w:t>
      </w:r>
      <w:r w:rsidRPr="000E53E5">
        <w:t>vai spiando tutti i miei passi</w:t>
      </w:r>
      <w:r w:rsidR="00A13642">
        <w:t xml:space="preserve"> </w:t>
      </w:r>
      <w:r w:rsidRPr="000E53E5">
        <w:t>e rilevi le orme dei miei piedi.</w:t>
      </w:r>
    </w:p>
    <w:p w14:paraId="599C13B7" w14:textId="77777777" w:rsidR="00A13642" w:rsidRDefault="00B32DE9" w:rsidP="00B32DE9">
      <w:pPr>
        <w:pStyle w:val="Corpotesto"/>
      </w:pPr>
      <w:r>
        <w:t xml:space="preserve">Ecco cosa ancora pensa Giobbe del suo Dio. </w:t>
      </w:r>
    </w:p>
    <w:p w14:paraId="53AD3DE1" w14:textId="77777777" w:rsidR="00B32DE9" w:rsidRDefault="00B32DE9" w:rsidP="00B32DE9">
      <w:pPr>
        <w:pStyle w:val="Corpotesto"/>
      </w:pPr>
      <w:r>
        <w:t xml:space="preserve">Tu poni in ceppi i miei piedi, vai spiando tutti i miei passi </w:t>
      </w:r>
      <w:r w:rsidR="00C96717">
        <w:t xml:space="preserve">e </w:t>
      </w:r>
      <w:r>
        <w:t xml:space="preserve">rilevi le orme dei miei piedi. </w:t>
      </w:r>
    </w:p>
    <w:p w14:paraId="382BB7E1" w14:textId="77777777" w:rsidR="00B32DE9" w:rsidRDefault="00B32DE9" w:rsidP="00B32DE9">
      <w:pPr>
        <w:pStyle w:val="Corpotesto"/>
      </w:pPr>
      <w:r>
        <w:t>Giobbe chiede a Dio di dimenticare le colpe di gioventù. Sono colpe da cancellare, dimenticare. Di esse non dovrà tenersi alcun conto in giudizio.</w:t>
      </w:r>
    </w:p>
    <w:p w14:paraId="003A1619" w14:textId="77777777" w:rsidR="00B32DE9" w:rsidRDefault="00B32DE9" w:rsidP="00B32DE9">
      <w:pPr>
        <w:pStyle w:val="Corpotesto"/>
      </w:pPr>
      <w:r>
        <w:t xml:space="preserve">Invece Dio cosa fa? </w:t>
      </w:r>
      <w:r w:rsidR="00B0125F">
        <w:t>Pone in ceppi i piedi di Giobbe, va spiando tutti i suoi passi e rileva le orme dei suoi piedi.</w:t>
      </w:r>
    </w:p>
    <w:p w14:paraId="4F6E6B03" w14:textId="77777777" w:rsidR="00B0125F" w:rsidRDefault="00B0125F" w:rsidP="00B32DE9">
      <w:pPr>
        <w:pStyle w:val="Corpotesto"/>
      </w:pPr>
      <w:r>
        <w:t xml:space="preserve">Tutto ciò che Giobbe fa viene osservato, pesato, numerato, schedato, archiviato, conservato con cura. Nulla deve sfuggire. </w:t>
      </w:r>
    </w:p>
    <w:p w14:paraId="5A0C3931" w14:textId="77777777" w:rsidR="00B0125F" w:rsidRDefault="00B0125F" w:rsidP="00B32DE9">
      <w:pPr>
        <w:pStyle w:val="Corpotesto"/>
      </w:pPr>
      <w:r>
        <w:t>Tutto deve essere sempre presente ai suoi occhi. Niente deve essere cancellato. Nulla deve rimanere inosservato. Anche le orme dei piedi vanno rilevate per sapere per quali luoghi lui è passato o sta passando.</w:t>
      </w:r>
    </w:p>
    <w:p w14:paraId="21FAF2A1" w14:textId="77777777" w:rsidR="00E25990" w:rsidRDefault="00E25990" w:rsidP="00B93AD8">
      <w:pPr>
        <w:pStyle w:val="Corpodeltesto2"/>
      </w:pPr>
      <w:r w:rsidRPr="000E53E5">
        <w:rPr>
          <w:position w:val="6"/>
          <w:vertAlign w:val="superscript"/>
        </w:rPr>
        <w:t>28</w:t>
      </w:r>
      <w:r w:rsidRPr="000E53E5">
        <w:t>Intanto l’uomo si consuma come legno tarlato</w:t>
      </w:r>
      <w:r w:rsidR="00A13642">
        <w:t xml:space="preserve"> </w:t>
      </w:r>
      <w:r w:rsidRPr="000E53E5">
        <w:t>o come un vestito corroso da tignola.</w:t>
      </w:r>
    </w:p>
    <w:p w14:paraId="333ADE8F" w14:textId="77777777" w:rsidR="00A13642" w:rsidRDefault="00B0125F" w:rsidP="00B0125F">
      <w:pPr>
        <w:pStyle w:val="Corpotesto"/>
      </w:pPr>
      <w:r>
        <w:t>Mentre tu, Signore, fai questi rilevamenti e classificazioni, cosa avviene dell’uomo?</w:t>
      </w:r>
    </w:p>
    <w:p w14:paraId="7478E625" w14:textId="77777777" w:rsidR="00B0125F" w:rsidRDefault="00B0125F" w:rsidP="00B0125F">
      <w:pPr>
        <w:pStyle w:val="Corpotesto"/>
      </w:pPr>
      <w:r>
        <w:t xml:space="preserve">Intanto l’uomo si consuma come legno tarlato o come un vestito corroso da tignola. </w:t>
      </w:r>
    </w:p>
    <w:p w14:paraId="5D21FD3F" w14:textId="77777777" w:rsidR="00B0125F" w:rsidRDefault="00B0125F" w:rsidP="00B0125F">
      <w:pPr>
        <w:pStyle w:val="Corpotesto"/>
      </w:pPr>
      <w:r>
        <w:t xml:space="preserve">Mentre pensi, Signore, a rilevare le nostre orme, noi </w:t>
      </w:r>
      <w:r w:rsidR="00C96717">
        <w:t xml:space="preserve">ci </w:t>
      </w:r>
      <w:r>
        <w:t>consumiamo, ritorniamo alla povere, ci dileguiamo dalla terra.</w:t>
      </w:r>
    </w:p>
    <w:p w14:paraId="7BFD31A0" w14:textId="77777777" w:rsidR="00B0125F" w:rsidRDefault="00B0125F" w:rsidP="00B0125F">
      <w:pPr>
        <w:pStyle w:val="Corpotesto"/>
      </w:pPr>
      <w:r>
        <w:t>È come se Giobbe volesse lanciare un grido di aiuto al Signore?</w:t>
      </w:r>
    </w:p>
    <w:p w14:paraId="3B65BBDD" w14:textId="77777777" w:rsidR="0050165D" w:rsidRDefault="00B0125F" w:rsidP="00B0125F">
      <w:pPr>
        <w:pStyle w:val="Corpotesto"/>
      </w:pPr>
      <w:r>
        <w:t xml:space="preserve">Perché, Signore, anziché pensare al peccato dell’uomo, non pensi a fare qualcosa di buono per lui? </w:t>
      </w:r>
    </w:p>
    <w:p w14:paraId="48E4E720" w14:textId="77777777" w:rsidR="00B0125F" w:rsidRDefault="00B0125F" w:rsidP="00B0125F">
      <w:pPr>
        <w:pStyle w:val="Corpotesto"/>
      </w:pPr>
      <w:r>
        <w:lastRenderedPageBreak/>
        <w:t>Perché non lo trai in salvo? Perché non lo aiuti? Perché non intervieni in suo favore?</w:t>
      </w:r>
      <w:r w:rsidR="0050165D">
        <w:t xml:space="preserve"> Perché non ti pieghi su di lui e ne fasci le piaghe?.</w:t>
      </w:r>
    </w:p>
    <w:p w14:paraId="1083884D" w14:textId="77777777" w:rsidR="0050165D" w:rsidRDefault="0050165D" w:rsidP="00B0125F">
      <w:pPr>
        <w:pStyle w:val="Corpotesto"/>
      </w:pPr>
      <w:r>
        <w:t>Rileggiamo ora anche nel Latino della Vulgata queste considerazioni di Giobbe su Dio, perché è giusto che noi in qualche modo lo difendiamo.</w:t>
      </w:r>
    </w:p>
    <w:p w14:paraId="2110A500" w14:textId="77777777" w:rsidR="0050165D" w:rsidRDefault="0050165D" w:rsidP="0050165D">
      <w:pPr>
        <w:pStyle w:val="Corpotesto"/>
        <w:rPr>
          <w:i/>
          <w:iCs/>
          <w:sz w:val="20"/>
        </w:rPr>
      </w:pPr>
      <w:r w:rsidRPr="0050165D">
        <w:rPr>
          <w:i/>
          <w:iCs/>
          <w:sz w:val="20"/>
        </w:rPr>
        <w:t>Quantas habeo iniquitates et peccata scelera mea et delicta ostende mihi? Cur faciem tuam abscondis et arbitraris me inimicum tuum?  Contra folium quod vento rapitur ostendis potentiam tuam et stipulam siccam persequeris? Scribis enim contra me amaritudines et consumere me vis peccatis adulescentiae meae; posuisti in nervo pedem meum et observasti omnes semitas meas et vestigia pedum meorum considerasti. Qui quasi putredo consumendus sum et quasi vestimentum quod comeditur a tinea</w:t>
      </w:r>
      <w:r>
        <w:rPr>
          <w:i/>
          <w:iCs/>
          <w:sz w:val="20"/>
        </w:rPr>
        <w:t>.</w:t>
      </w:r>
    </w:p>
    <w:p w14:paraId="1696BF3A" w14:textId="77777777" w:rsidR="0050165D" w:rsidRPr="00674EE1" w:rsidRDefault="0050165D" w:rsidP="00674EE1">
      <w:pPr>
        <w:pStyle w:val="Corpotesto"/>
        <w:rPr>
          <w:i/>
          <w:iCs/>
          <w:sz w:val="20"/>
        </w:rPr>
      </w:pPr>
      <w:r w:rsidRPr="00674EE1">
        <w:rPr>
          <w:i/>
          <w:iCs/>
          <w:sz w:val="20"/>
        </w:rPr>
        <w:t>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w:t>
      </w:r>
    </w:p>
    <w:p w14:paraId="3032DFD3" w14:textId="77777777" w:rsidR="0050165D" w:rsidRDefault="001F0A86" w:rsidP="00B0125F">
      <w:pPr>
        <w:pStyle w:val="Corpotesto"/>
      </w:pPr>
      <w:r>
        <w:t>Qual è l’idea che Giobbe possiede del suo Dio?</w:t>
      </w:r>
      <w:r w:rsidR="00674EE1">
        <w:t xml:space="preserve"> In che cosa è carente la sua verità? Quale correzione è urgente che venga apportata?</w:t>
      </w:r>
    </w:p>
    <w:p w14:paraId="2AC16DA2" w14:textId="77777777" w:rsidR="00674EE1" w:rsidRDefault="00674EE1" w:rsidP="00B0125F">
      <w:pPr>
        <w:pStyle w:val="Corpotesto"/>
      </w:pPr>
      <w:r>
        <w:t xml:space="preserve">Diciamo fin da subito che Giobbe non distingue causa prima e causa seconda. Dio è causa </w:t>
      </w:r>
      <w:r w:rsidR="00C96717">
        <w:t xml:space="preserve">non causata in se stesso ed è </w:t>
      </w:r>
      <w:r>
        <w:t xml:space="preserve">causa prima nella creazione. </w:t>
      </w:r>
    </w:p>
    <w:p w14:paraId="59979A5F" w14:textId="77777777" w:rsidR="00674EE1" w:rsidRDefault="00674EE1" w:rsidP="00B0125F">
      <w:pPr>
        <w:pStyle w:val="Corpotesto"/>
      </w:pPr>
      <w:r>
        <w:t>Dio è causa prima solo del bene. Questa verità è solo sua e di nessun altro nell’intera creazione. Il bene è solo da Lui e da Lui vi è solo e sempre il bene.</w:t>
      </w:r>
    </w:p>
    <w:p w14:paraId="280A0308" w14:textId="77777777" w:rsidR="00674EE1" w:rsidRDefault="00674EE1" w:rsidP="00B0125F">
      <w:pPr>
        <w:pStyle w:val="Corpotesto"/>
      </w:pPr>
      <w:r>
        <w:t>Giobbe invece pensa che tutto venga da Lui, anche la sofferenza cui lui è sottoposto. Questo è un suo grande limite.</w:t>
      </w:r>
    </w:p>
    <w:p w14:paraId="23231F8D" w14:textId="77777777" w:rsidR="00F53085" w:rsidRDefault="00674EE1" w:rsidP="00B0125F">
      <w:pPr>
        <w:pStyle w:val="Corpotesto"/>
      </w:pPr>
      <w:r>
        <w:t xml:space="preserve">Anche se Dio è causa prima di solo bene, il bene da lui operato viene messo nella causa seconda. Questa lo può accogliere tutto, in parte, addirittura per niente. </w:t>
      </w:r>
      <w:r w:rsidR="00F53085">
        <w:t>Può anche consegnarsi interamente al male.</w:t>
      </w:r>
    </w:p>
    <w:p w14:paraId="157E2F4E" w14:textId="77777777" w:rsidR="00674EE1" w:rsidRDefault="00F53085" w:rsidP="00B0125F">
      <w:pPr>
        <w:pStyle w:val="Corpotesto"/>
      </w:pPr>
      <w:r>
        <w:t xml:space="preserve">Nella misura in cui accoglie il bene di Dio, diviene causa di altro bene per gli altri. Se però </w:t>
      </w:r>
      <w:r w:rsidR="00661625">
        <w:t xml:space="preserve">il bene </w:t>
      </w:r>
      <w:r>
        <w:t>non lo accoglie, mai potrà divenire causa di bene.</w:t>
      </w:r>
    </w:p>
    <w:p w14:paraId="24E976F7" w14:textId="77777777" w:rsidR="00F53085" w:rsidRDefault="00F53085" w:rsidP="00B0125F">
      <w:pPr>
        <w:pStyle w:val="Corpotesto"/>
      </w:pPr>
      <w:r>
        <w:t>Ancora manca a Giobbe la conoscenza della vera natura dell’uomo, il quale è stato creato da Dio a sua immagine: con volontà, raziocinio, discernimento, libero arbitrio.</w:t>
      </w:r>
    </w:p>
    <w:p w14:paraId="2B859AFA" w14:textId="77777777" w:rsidR="00F53085" w:rsidRDefault="00F53085" w:rsidP="00B0125F">
      <w:pPr>
        <w:pStyle w:val="Corpotesto"/>
      </w:pPr>
      <w:r>
        <w:t>Il male sull’uomo può venire anche dallo stesso uomo o anche dalle creature angeliche che si sono ribellate a Dio.</w:t>
      </w:r>
    </w:p>
    <w:p w14:paraId="3F9739F8" w14:textId="77777777" w:rsidR="00F53085" w:rsidRDefault="00F53085" w:rsidP="00B0125F">
      <w:pPr>
        <w:pStyle w:val="Corpotesto"/>
      </w:pPr>
      <w:r>
        <w:t>Infatti il male fisico di Giobbe non viene da Dio, viene da Satana. È lui che lo ha colpito con questa piaga maligna dalla testa ai piedi.</w:t>
      </w:r>
    </w:p>
    <w:p w14:paraId="2797AE12" w14:textId="77777777" w:rsidR="00F53085" w:rsidRDefault="00F53085" w:rsidP="00B0125F">
      <w:pPr>
        <w:pStyle w:val="Corpotesto"/>
      </w:pPr>
      <w:r>
        <w:t>Il male fisico, morale, spirituale, intellettuale, del cuore, della coscienza, del corpo, della mente viene solo ed esclusivamente dall’uomo o dalla creatura angelica che si è ribellata al suo Dio e Signore.</w:t>
      </w:r>
    </w:p>
    <w:p w14:paraId="00FDAD41" w14:textId="77777777" w:rsidR="00F53085" w:rsidRDefault="00093ED7" w:rsidP="00B0125F">
      <w:pPr>
        <w:pStyle w:val="Corpotesto"/>
      </w:pPr>
      <w:r>
        <w:t xml:space="preserve">Questa lacuna teologia, trasformatasi in lacuna </w:t>
      </w:r>
      <w:r w:rsidR="00661625">
        <w:t>antropologica</w:t>
      </w:r>
      <w:r>
        <w:t xml:space="preserve">, fa attribuire a Dio ogni cosa. </w:t>
      </w:r>
    </w:p>
    <w:p w14:paraId="1EEC3962" w14:textId="77777777" w:rsidR="00093ED7" w:rsidRDefault="00093ED7" w:rsidP="00B0125F">
      <w:pPr>
        <w:pStyle w:val="Corpotesto"/>
      </w:pPr>
      <w:r>
        <w:t>Lasciamo stare il male morale che mai potrà venire da Dio, la sola attribuzione del male fisico è contro la stessa essenza di Dio che è di sommo bene, purissimo bene, bene senza alcuna ombra di male.</w:t>
      </w:r>
    </w:p>
    <w:p w14:paraId="676222DE" w14:textId="77777777" w:rsidR="00093ED7" w:rsidRDefault="00093ED7" w:rsidP="00B0125F">
      <w:pPr>
        <w:pStyle w:val="Corpotesto"/>
      </w:pPr>
      <w:r>
        <w:lastRenderedPageBreak/>
        <w:t>Anche ai nostri giorni, e non solo ai tempi di Giobbe, questa falsa verità viene quasi sempre attribuita a Dio.</w:t>
      </w:r>
    </w:p>
    <w:p w14:paraId="3AE081D1" w14:textId="77777777" w:rsidR="00093ED7" w:rsidRDefault="00093ED7" w:rsidP="00B0125F">
      <w:pPr>
        <w:pStyle w:val="Corpotesto"/>
      </w:pPr>
      <w:r>
        <w:t>Lo si ritiene responsabile di tutto il male fisico e anche morale. Lo si accusa di essere Lui l’autore di ogni male che è nel mondo.</w:t>
      </w:r>
    </w:p>
    <w:p w14:paraId="51E104F1" w14:textId="77777777" w:rsidR="00093ED7" w:rsidRDefault="00093ED7" w:rsidP="00B0125F">
      <w:pPr>
        <w:pStyle w:val="Corpotesto"/>
      </w:pPr>
      <w:r>
        <w:t xml:space="preserve">È questa una falsità ed anche una bestemmia contro la sua divina essenza, che è di purissima luce. Dio è sempre da predicare come il Santissimo. </w:t>
      </w:r>
    </w:p>
    <w:p w14:paraId="40877F79" w14:textId="77777777" w:rsidR="00093ED7" w:rsidRDefault="00093ED7" w:rsidP="00B0125F">
      <w:pPr>
        <w:pStyle w:val="Corpotesto"/>
      </w:pPr>
      <w:r>
        <w:t>Se è il Santissimo, mai lo si potrà rendere responsabile del male che è nel mondo, che è in noi, che è attorno a noi.</w:t>
      </w:r>
    </w:p>
    <w:p w14:paraId="29320A58" w14:textId="77777777" w:rsidR="00093ED7" w:rsidRDefault="00093ED7" w:rsidP="00B0125F">
      <w:pPr>
        <w:pStyle w:val="Corpotesto"/>
      </w:pPr>
      <w:r>
        <w:t>Se siamo noi ancora barbari circa la conoscenza di Dio, dopo più di duemila anni della consegna della grazia e della verità di Cristo Gesù, non possiamo condannare Giobbe di avere ancora un’idea abbozzata sia su Dio che sull’uomo, sia sulla teologia che sull’antropologia.</w:t>
      </w:r>
    </w:p>
    <w:p w14:paraId="7FC38D15" w14:textId="77777777" w:rsidR="00093ED7" w:rsidRDefault="00BA5DE3" w:rsidP="00B0125F">
      <w:pPr>
        <w:pStyle w:val="Corpotesto"/>
      </w:pPr>
      <w:r>
        <w:t>Dio non perseguita l’uomo. Non gli mostra la sua onnipotenza per atterrirlo. Non lo carica di colpe inesistenti. Non rileva le sue orme.</w:t>
      </w:r>
    </w:p>
    <w:p w14:paraId="0C086AE6" w14:textId="77777777" w:rsidR="00BA5DE3" w:rsidRDefault="00BA5DE3" w:rsidP="00B0125F">
      <w:pPr>
        <w:pStyle w:val="Corpotesto"/>
      </w:pPr>
      <w:r>
        <w:t>Dio, sommo ed infinito bene, carità, amore, misericordia, sempre lavora per il più grande bene della sua creatura.</w:t>
      </w:r>
    </w:p>
    <w:p w14:paraId="39F9AE3B" w14:textId="77777777" w:rsidR="00BA5DE3" w:rsidRDefault="00BA5DE3" w:rsidP="00B0125F">
      <w:pPr>
        <w:pStyle w:val="Corpotesto"/>
      </w:pPr>
      <w:r>
        <w:t>Anche la sofferenza che Lui ha permesso è per il più grande bene di Giobbe e di tutta l’umanità.</w:t>
      </w:r>
    </w:p>
    <w:p w14:paraId="3A9DDB82" w14:textId="77777777" w:rsidR="00BA5DE3" w:rsidRDefault="00BA5DE3" w:rsidP="00B0125F">
      <w:pPr>
        <w:pStyle w:val="Corpotesto"/>
      </w:pPr>
      <w:r>
        <w:t xml:space="preserve">Grazie a Giobbe tutta l’umanità ora sa che l’origine del male è solo la creatura, mai il Creatore, che </w:t>
      </w:r>
      <w:r w:rsidR="008F6164">
        <w:t xml:space="preserve">è </w:t>
      </w:r>
      <w:r>
        <w:t>solo sommo ed infinito bene.</w:t>
      </w:r>
    </w:p>
    <w:p w14:paraId="54FAEE68" w14:textId="77777777" w:rsidR="00BA5DE3" w:rsidRDefault="00BA5DE3" w:rsidP="00B0125F">
      <w:pPr>
        <w:pStyle w:val="Corpotesto"/>
      </w:pPr>
      <w:r>
        <w:t>Una volta che si è stabilito, definito, chiarificato che il male proviene solo dalla creatura e non dal Creatore, si entra in un’altra visione del nostro Dio.</w:t>
      </w:r>
    </w:p>
    <w:p w14:paraId="3998E000" w14:textId="77777777" w:rsidR="00BA5DE3" w:rsidRDefault="00BA5DE3" w:rsidP="00B0125F">
      <w:pPr>
        <w:pStyle w:val="Corpotesto"/>
      </w:pPr>
      <w:r>
        <w:t xml:space="preserve">Si entra anche in un’altra visione dell’uomo. Nasce una nuova teologia e una nuova antropologia. </w:t>
      </w:r>
      <w:r w:rsidR="008F6164">
        <w:t xml:space="preserve">La </w:t>
      </w:r>
      <w:r>
        <w:t xml:space="preserve">verità diviene più perfetta. </w:t>
      </w:r>
    </w:p>
    <w:p w14:paraId="38D64022" w14:textId="77777777" w:rsidR="00BA5DE3" w:rsidRDefault="000A1BA8" w:rsidP="00B0125F">
      <w:pPr>
        <w:pStyle w:val="Corpotesto"/>
      </w:pPr>
      <w:r>
        <w:t>Oggi vi è una verità così povera sul nostro Dio da creare a sua volta una verità altrettanto pover</w:t>
      </w:r>
      <w:r w:rsidR="008F6164">
        <w:t>a</w:t>
      </w:r>
      <w:r>
        <w:t xml:space="preserve"> sull’uomo.</w:t>
      </w:r>
    </w:p>
    <w:p w14:paraId="0E6733EB" w14:textId="77777777" w:rsidR="000A1BA8" w:rsidRDefault="000A1BA8" w:rsidP="00B0125F">
      <w:pPr>
        <w:pStyle w:val="Corpotesto"/>
      </w:pPr>
      <w:r>
        <w:t>Da una teologia misera nasce sempre antropologia misera. Non può essere se non così. Sarà sempre così.</w:t>
      </w:r>
    </w:p>
    <w:p w14:paraId="283F7080" w14:textId="77777777" w:rsidR="000A1BA8" w:rsidRDefault="000A1BA8" w:rsidP="00B0125F">
      <w:pPr>
        <w:pStyle w:val="Corpotesto"/>
      </w:pPr>
      <w:r>
        <w:t>Chi vuole un’antropologia nobile dovrà necessariamente possedere una teologia nobile, una teologia vera, una teologia di purissima rivelazione.</w:t>
      </w:r>
    </w:p>
    <w:p w14:paraId="24CBA5D5" w14:textId="77777777" w:rsidR="000A1BA8" w:rsidRDefault="000A1BA8" w:rsidP="00B0125F">
      <w:pPr>
        <w:pStyle w:val="Corpotesto"/>
      </w:pPr>
    </w:p>
    <w:p w14:paraId="33A5B339" w14:textId="77777777"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14:paraId="76D9593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2" w:name="_Toc62159856"/>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82"/>
    </w:p>
    <w:p w14:paraId="0B3F6B38" w14:textId="77777777" w:rsidR="00190FE6" w:rsidRDefault="00190FE6" w:rsidP="00190FE6"/>
    <w:p w14:paraId="1B0102A9" w14:textId="77777777" w:rsidR="00190FE6" w:rsidRDefault="00190FE6" w:rsidP="00190FE6"/>
    <w:p w14:paraId="10CFD388" w14:textId="77777777" w:rsidR="00190FE6" w:rsidRDefault="00190FE6" w:rsidP="00190FE6">
      <w:pPr>
        <w:pStyle w:val="Titolo4"/>
        <w:rPr>
          <w:rFonts w:ascii="Arial" w:hAnsi="Arial" w:cs="Arial"/>
        </w:rPr>
      </w:pPr>
      <w:bookmarkStart w:id="83" w:name="_Toc62159857"/>
      <w:r w:rsidRPr="00A30629">
        <w:rPr>
          <w:rFonts w:ascii="Arial" w:hAnsi="Arial" w:cs="Arial"/>
        </w:rPr>
        <w:t>LETTURA DEL TESTO</w:t>
      </w:r>
      <w:bookmarkEnd w:id="83"/>
    </w:p>
    <w:p w14:paraId="0FF2BC7C" w14:textId="77777777" w:rsidR="00074F80" w:rsidRDefault="00074F80" w:rsidP="00074F80"/>
    <w:p w14:paraId="6E359DBC"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Pr>
          <w:color w:val="000000"/>
          <w:sz w:val="24"/>
        </w:rPr>
        <w:tab/>
      </w:r>
      <w:r w:rsidRPr="000E53E5">
        <w:rPr>
          <w:color w:val="000000"/>
          <w:position w:val="6"/>
          <w:vertAlign w:val="superscript"/>
        </w:rPr>
        <w:t>1</w:t>
      </w:r>
      <w:r w:rsidRPr="000E53E5">
        <w:rPr>
          <w:color w:val="000000"/>
          <w:sz w:val="24"/>
        </w:rPr>
        <w:t>L’uomo, nato da donna,</w:t>
      </w:r>
    </w:p>
    <w:p w14:paraId="19F13A7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ha vita breve e piena d’inquietudine;</w:t>
      </w:r>
    </w:p>
    <w:p w14:paraId="565BF8B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come un fiore spunta e avvizzisce,</w:t>
      </w:r>
    </w:p>
    <w:p w14:paraId="21613B0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fugge come l’ombra e mai si ferma.</w:t>
      </w:r>
    </w:p>
    <w:p w14:paraId="2A225E6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Tu, sopra di lui tieni aperti i tuoi occhi,</w:t>
      </w:r>
    </w:p>
    <w:p w14:paraId="038B52C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o chiami a giudizio dinanzi a te?</w:t>
      </w:r>
    </w:p>
    <w:p w14:paraId="12F293B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Chi può trarre il puro dall’immondo? Nessuno.</w:t>
      </w:r>
    </w:p>
    <w:p w14:paraId="7F190ED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Se i suoi giorni sono contati,</w:t>
      </w:r>
    </w:p>
    <w:p w14:paraId="7F5B65F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l numero dei suoi mesi dipende da te,</w:t>
      </w:r>
    </w:p>
    <w:p w14:paraId="7064559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hai fissato un termine che non può oltrepassare.</w:t>
      </w:r>
    </w:p>
    <w:p w14:paraId="5433F14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Distogli lo sguardo da lui perché trovi pace</w:t>
      </w:r>
    </w:p>
    <w:p w14:paraId="67BCC50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ompia, come un salariato, la sua giornata!</w:t>
      </w:r>
    </w:p>
    <w:p w14:paraId="4FE078C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È vero, per l’albero c’è speranza:</w:t>
      </w:r>
    </w:p>
    <w:p w14:paraId="7185A00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viene tagliato, ancora si rinnova,</w:t>
      </w:r>
    </w:p>
    <w:p w14:paraId="2E59794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 suoi germogli non cessano di crescere;</w:t>
      </w:r>
    </w:p>
    <w:p w14:paraId="398D490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se sotto terra invecchia la sua radice</w:t>
      </w:r>
    </w:p>
    <w:p w14:paraId="7C37043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l suolo muore il suo tronco,</w:t>
      </w:r>
    </w:p>
    <w:p w14:paraId="65A9325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al sentire l’acqua rifiorisce</w:t>
      </w:r>
    </w:p>
    <w:p w14:paraId="26FDA37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mette rami come giovane pianta.</w:t>
      </w:r>
    </w:p>
    <w:p w14:paraId="6B745D2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Invece l’uomo, se muore, giace inerte;</w:t>
      </w:r>
    </w:p>
    <w:p w14:paraId="6A275E7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quando il mortale spira, dov’è mai?</w:t>
      </w:r>
    </w:p>
    <w:p w14:paraId="0360C4D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Potranno sparire le acque dal mare</w:t>
      </w:r>
    </w:p>
    <w:p w14:paraId="326C475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 fiumi prosciugarsi e disseccarsi,</w:t>
      </w:r>
    </w:p>
    <w:p w14:paraId="7EFAC42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ma l’uomo che giace non si alzerà più,</w:t>
      </w:r>
    </w:p>
    <w:p w14:paraId="7542FDC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finché durano i cieli non si sveglierà</w:t>
      </w:r>
    </w:p>
    <w:p w14:paraId="260F9D2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é più si desterà dal suo sonno.</w:t>
      </w:r>
    </w:p>
    <w:p w14:paraId="400DC35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Oh, se tu volessi nascondermi nel regno dei morti,</w:t>
      </w:r>
    </w:p>
    <w:p w14:paraId="6B0C452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ccultarmi, finché sia passata la tua ira,</w:t>
      </w:r>
    </w:p>
    <w:p w14:paraId="50C529B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fissarmi un termine e poi ricordarti di me!</w:t>
      </w:r>
    </w:p>
    <w:p w14:paraId="36DDBE1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L’uomo che muore può forse rivivere?</w:t>
      </w:r>
    </w:p>
    <w:p w14:paraId="73D1B70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spetterei tutti i giorni del mio duro servizio,</w:t>
      </w:r>
    </w:p>
    <w:p w14:paraId="4F6705A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finché arrivi per me l’ora del cambio!</w:t>
      </w:r>
    </w:p>
    <w:p w14:paraId="3E515CA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Mi chiameresti e io risponderei,</w:t>
      </w:r>
    </w:p>
    <w:p w14:paraId="525BF28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opera delle tue mani tu brameresti.</w:t>
      </w:r>
    </w:p>
    <w:p w14:paraId="2C73A43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Mentre ora tu conti i miei passi,</w:t>
      </w:r>
    </w:p>
    <w:p w14:paraId="6B6FD24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spieresti più il mio peccato:</w:t>
      </w:r>
    </w:p>
    <w:p w14:paraId="3BE2069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in un sacchetto, chiuso, sarebbe il mio delitto</w:t>
      </w:r>
    </w:p>
    <w:p w14:paraId="6924B0B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tu ricopriresti la mia colpa.</w:t>
      </w:r>
    </w:p>
    <w:p w14:paraId="3F9D3E9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E invece, come un monte che cade si sfalda</w:t>
      </w:r>
    </w:p>
    <w:p w14:paraId="0E77115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ome una rupe si stacca dal suo posto,</w:t>
      </w:r>
    </w:p>
    <w:p w14:paraId="08E0A1A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r>
      <w:r w:rsidRPr="000E53E5">
        <w:rPr>
          <w:color w:val="000000"/>
          <w:position w:val="6"/>
          <w:vertAlign w:val="superscript"/>
        </w:rPr>
        <w:t>19</w:t>
      </w:r>
      <w:r w:rsidRPr="000E53E5">
        <w:rPr>
          <w:color w:val="000000"/>
          <w:sz w:val="24"/>
        </w:rPr>
        <w:t>e le acque consumano le pietre,</w:t>
      </w:r>
    </w:p>
    <w:p w14:paraId="2CA5565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e alluvioni portano via il terreno:</w:t>
      </w:r>
    </w:p>
    <w:p w14:paraId="5DEEDC1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sì tu annienti la speranza dell’uomo.</w:t>
      </w:r>
    </w:p>
    <w:p w14:paraId="2F7E41F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Tu lo abbatti per sempre ed egli se ne va,</w:t>
      </w:r>
    </w:p>
    <w:p w14:paraId="19B4570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tu sfiguri il suo volto e lo scacci.</w:t>
      </w:r>
    </w:p>
    <w:p w14:paraId="367B5BE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Siano pure onorati i suoi figli, non lo sa;</w:t>
      </w:r>
    </w:p>
    <w:p w14:paraId="35821EF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iano disprezzati, lo ignora!</w:t>
      </w:r>
    </w:p>
    <w:p w14:paraId="5BE9AB7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Solo la sua carne su di lui è dolorante,</w:t>
      </w:r>
    </w:p>
    <w:p w14:paraId="2E64AD2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sua anima su di lui fa lamento».</w:t>
      </w:r>
    </w:p>
    <w:p w14:paraId="6752B935" w14:textId="77777777" w:rsidR="00074F80" w:rsidRPr="00074F80" w:rsidRDefault="00074F80" w:rsidP="00074F80"/>
    <w:p w14:paraId="6B980782" w14:textId="77777777" w:rsidR="00190FE6" w:rsidRPr="00190FE6" w:rsidRDefault="00190FE6" w:rsidP="00190FE6"/>
    <w:p w14:paraId="4264FD96" w14:textId="77777777" w:rsidR="00190FE6" w:rsidRPr="00A30629" w:rsidRDefault="00190FE6" w:rsidP="00190FE6">
      <w:pPr>
        <w:pStyle w:val="Titolo1"/>
        <w:jc w:val="center"/>
        <w:rPr>
          <w:rFonts w:ascii="Arial" w:hAnsi="Arial" w:cs="Arial"/>
          <w:bCs/>
          <w:sz w:val="40"/>
          <w:szCs w:val="40"/>
        </w:rPr>
      </w:pPr>
      <w:bookmarkStart w:id="84" w:name="_Toc62159858"/>
      <w:r w:rsidRPr="00A30629">
        <w:rPr>
          <w:rFonts w:ascii="Arial" w:hAnsi="Arial" w:cs="Arial"/>
          <w:bCs/>
          <w:sz w:val="40"/>
          <w:szCs w:val="40"/>
        </w:rPr>
        <w:t>COMMENTO TEOLOGICO DEL TESTO</w:t>
      </w:r>
      <w:bookmarkEnd w:id="84"/>
    </w:p>
    <w:p w14:paraId="37614AF8" w14:textId="77777777" w:rsidR="00E25990" w:rsidRDefault="00E25990" w:rsidP="00E25990"/>
    <w:p w14:paraId="2A85E004" w14:textId="77777777" w:rsidR="00E25990" w:rsidRDefault="00E25990" w:rsidP="00B93AD8">
      <w:pPr>
        <w:pStyle w:val="Corpodeltesto2"/>
      </w:pPr>
      <w:r w:rsidRPr="000E53E5">
        <w:rPr>
          <w:position w:val="6"/>
          <w:vertAlign w:val="superscript"/>
        </w:rPr>
        <w:t>1</w:t>
      </w:r>
      <w:r w:rsidRPr="000E53E5">
        <w:t>L’uomo, nato da donna,</w:t>
      </w:r>
      <w:r w:rsidR="000A1BA8">
        <w:t xml:space="preserve"> </w:t>
      </w:r>
      <w:r w:rsidRPr="000E53E5">
        <w:t>ha vita breve e piena d’inquietudine;</w:t>
      </w:r>
    </w:p>
    <w:p w14:paraId="6CEFBDB6" w14:textId="77777777" w:rsidR="000A1BA8" w:rsidRDefault="000A1BA8" w:rsidP="0090794A">
      <w:pPr>
        <w:pStyle w:val="Corpotesto"/>
      </w:pPr>
      <w:r>
        <w:t xml:space="preserve">Ora Giobbe presenta a Dio l’uomo da lui creato. Glielo presenta per muoverlo a pietà, a compassione, </w:t>
      </w:r>
      <w:r w:rsidR="0090794A">
        <w:t>perché lo guardi con benevolenza.</w:t>
      </w:r>
    </w:p>
    <w:p w14:paraId="444DDB2A" w14:textId="77777777" w:rsidR="0090794A" w:rsidRDefault="0090794A" w:rsidP="0090794A">
      <w:pPr>
        <w:pStyle w:val="Corpotesto"/>
      </w:pPr>
      <w:r>
        <w:t>L’uomo, nato da donna, ha vita breve e piena d’inquietudine.</w:t>
      </w:r>
    </w:p>
    <w:p w14:paraId="79DDB165" w14:textId="77777777" w:rsidR="0090794A" w:rsidRPr="0090794A" w:rsidRDefault="0090794A" w:rsidP="0090794A">
      <w:pPr>
        <w:pStyle w:val="Corpotesto"/>
        <w:rPr>
          <w:i/>
        </w:rPr>
      </w:pPr>
      <w:r>
        <w:t xml:space="preserve">Il testo della Vulgata dice che la vita dell’uomo è piena, stracolma di molte miserie </w:t>
      </w:r>
      <w:r w:rsidRPr="0090794A">
        <w:rPr>
          <w:i/>
        </w:rPr>
        <w:t>(homo, natus de muliere, brevi vivens tempore, repletus multis miseriis).</w:t>
      </w:r>
    </w:p>
    <w:p w14:paraId="48EB7969" w14:textId="77777777" w:rsidR="0090794A" w:rsidRDefault="0090794A" w:rsidP="0090794A">
      <w:pPr>
        <w:pStyle w:val="Corpotesto"/>
      </w:pPr>
      <w:r>
        <w:t xml:space="preserve">Alla brevità del tempo che gli è dato da vivere si aggiungono le molte miserie, le moltissime inquietudini. </w:t>
      </w:r>
    </w:p>
    <w:p w14:paraId="0C9D8598" w14:textId="77777777" w:rsidR="000E1AA2" w:rsidRDefault="0090794A" w:rsidP="000E1AA2">
      <w:pPr>
        <w:pStyle w:val="Corpotesto"/>
      </w:pPr>
      <w:r>
        <w:t xml:space="preserve">Ricordiamolo sempre. Giobbe parla dall’amarezza del suo cuore </w:t>
      </w:r>
      <w:r w:rsidRPr="000E1AA2">
        <w:rPr>
          <w:i/>
        </w:rPr>
        <w:t>(</w:t>
      </w:r>
      <w:r w:rsidR="000E1AA2" w:rsidRPr="000E1AA2">
        <w:rPr>
          <w:i/>
        </w:rPr>
        <w:t>taedet animam meam vitae meae</w:t>
      </w:r>
      <w:r w:rsidR="000E1AA2">
        <w:rPr>
          <w:i/>
        </w:rPr>
        <w:t>!</w:t>
      </w:r>
      <w:r w:rsidR="000E1AA2" w:rsidRPr="000E1AA2">
        <w:rPr>
          <w:i/>
        </w:rPr>
        <w:t xml:space="preserve"> Dimittam adversum me eloquium meum</w:t>
      </w:r>
      <w:r w:rsidR="000E1AA2">
        <w:rPr>
          <w:i/>
        </w:rPr>
        <w:t xml:space="preserve">, </w:t>
      </w:r>
      <w:r w:rsidR="000E1AA2" w:rsidRPr="000E1AA2">
        <w:rPr>
          <w:i/>
        </w:rPr>
        <w:t xml:space="preserve"> loquar in amaritudine animae meae</w:t>
      </w:r>
      <w:r w:rsidR="000E1AA2">
        <w:t xml:space="preserve"> -</w:t>
      </w:r>
      <w:r w:rsidR="00FC072E">
        <w:t xml:space="preserve"> </w:t>
      </w:r>
      <w:r w:rsidR="000E1AA2" w:rsidRPr="000E53E5">
        <w:rPr>
          <w:color w:val="000000"/>
        </w:rPr>
        <w:t>Io sono stanco della mia vita!</w:t>
      </w:r>
      <w:r w:rsidR="000E1AA2">
        <w:rPr>
          <w:color w:val="000000"/>
        </w:rPr>
        <w:t xml:space="preserve"> </w:t>
      </w:r>
      <w:r w:rsidR="000E1AA2" w:rsidRPr="000E53E5">
        <w:rPr>
          <w:color w:val="000000"/>
        </w:rPr>
        <w:t>Darò libero sfogo al mio lamento,</w:t>
      </w:r>
      <w:r w:rsidR="000E1AA2">
        <w:rPr>
          <w:color w:val="000000"/>
        </w:rPr>
        <w:t xml:space="preserve"> </w:t>
      </w:r>
      <w:r w:rsidR="000E1AA2" w:rsidRPr="000E53E5">
        <w:rPr>
          <w:color w:val="000000"/>
        </w:rPr>
        <w:t>parl</w:t>
      </w:r>
      <w:r w:rsidR="000E1AA2">
        <w:rPr>
          <w:color w:val="000000"/>
        </w:rPr>
        <w:t xml:space="preserve">erò nell’amarezza del mio cuore - </w:t>
      </w:r>
      <w:r w:rsidR="000E1AA2">
        <w:t xml:space="preserve">Gb 10,1). </w:t>
      </w:r>
    </w:p>
    <w:p w14:paraId="121AC089" w14:textId="77777777" w:rsidR="00FC072E" w:rsidRDefault="00FC072E" w:rsidP="00FC072E">
      <w:pPr>
        <w:pStyle w:val="Corpotesto"/>
      </w:pPr>
      <w:r>
        <w:t xml:space="preserve">L’uomo è veramente un sacco di miserie? Oppure vi è qualcos’altro? </w:t>
      </w:r>
    </w:p>
    <w:p w14:paraId="2758F09B" w14:textId="77777777" w:rsidR="0090794A" w:rsidRDefault="00FC072E" w:rsidP="0090794A">
      <w:pPr>
        <w:pStyle w:val="Corpotesto"/>
      </w:pPr>
      <w:r>
        <w:t>In Giobbe ancora non è chiara la visione del dopo morte. Non riesce ancora ad unire tempo ed eternità. Di sicuro non possiede neanche la verità sulla creazione dell’uomo. Anche questa verità gli manca.</w:t>
      </w:r>
    </w:p>
    <w:p w14:paraId="1A1343ED" w14:textId="77777777" w:rsidR="00FC072E" w:rsidRDefault="00FC072E" w:rsidP="0090794A">
      <w:pPr>
        <w:pStyle w:val="Corpotesto"/>
      </w:pPr>
      <w:r>
        <w:t>Lui parla di se stesso, come se parlasse dell’uomo in sé. L’uomo in sé è tutt’altra cosa. Porta in sé un grandezza infinita.</w:t>
      </w:r>
    </w:p>
    <w:p w14:paraId="702197DD" w14:textId="77777777" w:rsidR="00FC072E" w:rsidRDefault="00FC072E" w:rsidP="0090794A">
      <w:pPr>
        <w:pStyle w:val="Corpotesto"/>
      </w:pPr>
      <w:r>
        <w:t xml:space="preserve">Porta in sé la nozione dell’eternità, la nozione di Dio. Ancora Giobbe non può cogliere queste verità. Esse sono purissima rivelazione di Dio. </w:t>
      </w:r>
    </w:p>
    <w:p w14:paraId="53CBDF09" w14:textId="77777777" w:rsidR="00E25990" w:rsidRDefault="00E25990" w:rsidP="00B93AD8">
      <w:pPr>
        <w:pStyle w:val="Corpodeltesto2"/>
      </w:pPr>
      <w:r w:rsidRPr="000E53E5">
        <w:rPr>
          <w:position w:val="6"/>
          <w:vertAlign w:val="superscript"/>
        </w:rPr>
        <w:t>2</w:t>
      </w:r>
      <w:r w:rsidRPr="000E53E5">
        <w:t>come un fiore spunta e avvizzisce,</w:t>
      </w:r>
      <w:r w:rsidR="000A1BA8">
        <w:t xml:space="preserve"> </w:t>
      </w:r>
      <w:r w:rsidRPr="000E53E5">
        <w:t>fugge come l’ombra e mai si ferma.</w:t>
      </w:r>
    </w:p>
    <w:p w14:paraId="4F384FE2" w14:textId="77777777" w:rsidR="000A1BA8" w:rsidRDefault="00FC072E" w:rsidP="00FC072E">
      <w:pPr>
        <w:pStyle w:val="Corpotesto"/>
      </w:pPr>
      <w:r>
        <w:t xml:space="preserve">Giobbe vede solo la brevità della vita dell’uomo e il suo cammino inarrestabile verso la morte. </w:t>
      </w:r>
    </w:p>
    <w:p w14:paraId="3E5D755B" w14:textId="77777777" w:rsidR="00FC072E" w:rsidRDefault="00FC072E" w:rsidP="00FC072E">
      <w:pPr>
        <w:pStyle w:val="Corpotesto"/>
      </w:pPr>
      <w:r>
        <w:t xml:space="preserve">Come un fiore spunta e avvizzisce, fugge come l’ombra e mai si ferma. </w:t>
      </w:r>
    </w:p>
    <w:p w14:paraId="226BFF40" w14:textId="77777777" w:rsidR="00FC072E" w:rsidRDefault="00FC072E" w:rsidP="00FC072E">
      <w:pPr>
        <w:pStyle w:val="Corpotesto"/>
      </w:pPr>
      <w:r>
        <w:t xml:space="preserve">L’ombra segue il corpo, la morte segue l’uomo. </w:t>
      </w:r>
      <w:r w:rsidR="00192C79">
        <w:t>Il fiore spunta e poi secca. Così è anche l’uomo, nasce ma per morire.</w:t>
      </w:r>
    </w:p>
    <w:p w14:paraId="242BEFE7" w14:textId="77777777" w:rsidR="00192C79" w:rsidRDefault="00192C79" w:rsidP="00FC072E">
      <w:pPr>
        <w:pStyle w:val="Corpotesto"/>
      </w:pPr>
      <w:r>
        <w:t>Vedendo l’uomo con occhi non illuminati dalla verità rivela</w:t>
      </w:r>
      <w:r w:rsidR="008F6164">
        <w:t>ta</w:t>
      </w:r>
      <w:r>
        <w:t xml:space="preserve">, si deve dire che è così. Se invece lo si guarda con gli occhi di Dio, dobbiamo dire che così non è. </w:t>
      </w:r>
    </w:p>
    <w:p w14:paraId="449F267E" w14:textId="77777777" w:rsidR="00E25990" w:rsidRDefault="00E25990" w:rsidP="00B93AD8">
      <w:pPr>
        <w:pStyle w:val="Corpodeltesto2"/>
      </w:pPr>
      <w:r w:rsidRPr="000E53E5">
        <w:rPr>
          <w:position w:val="6"/>
          <w:vertAlign w:val="superscript"/>
        </w:rPr>
        <w:lastRenderedPageBreak/>
        <w:t>3</w:t>
      </w:r>
      <w:r w:rsidRPr="000E53E5">
        <w:t>Tu, sopra di lui tieni aperti i tuoi occhi,</w:t>
      </w:r>
      <w:r w:rsidR="000A1BA8">
        <w:t xml:space="preserve"> </w:t>
      </w:r>
      <w:r w:rsidRPr="000E53E5">
        <w:t>e lo chiami a giudizio dinanzi a te?</w:t>
      </w:r>
    </w:p>
    <w:p w14:paraId="289484BE" w14:textId="77777777" w:rsidR="000A1BA8" w:rsidRDefault="00192C79" w:rsidP="00192C79">
      <w:pPr>
        <w:pStyle w:val="Corpotesto"/>
      </w:pPr>
      <w:r>
        <w:t>Come se già le sue molte miserie e inquietudini non fossero sufficienti, a ciò si deve aggiungere anche l’occhio di Dio che scruta la vita dell’uomo.</w:t>
      </w:r>
    </w:p>
    <w:p w14:paraId="64B5461C" w14:textId="77777777" w:rsidR="00192C79" w:rsidRDefault="00192C79" w:rsidP="00192C79">
      <w:pPr>
        <w:pStyle w:val="Corpotesto"/>
      </w:pPr>
      <w:r>
        <w:t>Tu, sopra di lui tie</w:t>
      </w:r>
      <w:r w:rsidR="008F6164">
        <w:t>ni aperti gli occhi, e lo chiami</w:t>
      </w:r>
      <w:r>
        <w:t xml:space="preserve"> a giudizio dinanzi a te?</w:t>
      </w:r>
    </w:p>
    <w:p w14:paraId="194F9F41" w14:textId="77777777" w:rsidR="00192C79" w:rsidRDefault="00192C79" w:rsidP="00192C79">
      <w:pPr>
        <w:pStyle w:val="Corpotesto"/>
      </w:pPr>
      <w:r>
        <w:t>Dio non tiene solo aperti gli occhi sull’uomo per il giudizio, per scrivere</w:t>
      </w:r>
      <w:r w:rsidR="008F6164">
        <w:t xml:space="preserve"> nel suo libro le sue colpe. Li tiene aperti</w:t>
      </w:r>
      <w:r>
        <w:t xml:space="preserve"> per venirgli incontro, soccorrerlo, aiutarlo.</w:t>
      </w:r>
    </w:p>
    <w:p w14:paraId="1E9D367D" w14:textId="77777777" w:rsidR="00192C79" w:rsidRDefault="00192C79" w:rsidP="00192C79">
      <w:pPr>
        <w:pStyle w:val="Corpotesto"/>
      </w:pPr>
      <w:r>
        <w:t>La Scrittura è questa stupenda opera preveniente di Dio per la sua salvezza.</w:t>
      </w:r>
    </w:p>
    <w:p w14:paraId="104023E4" w14:textId="77777777" w:rsidR="00192C79" w:rsidRDefault="00192C79" w:rsidP="00192C79">
      <w:pPr>
        <w:pStyle w:val="Corpotesto"/>
      </w:pPr>
      <w:r>
        <w:t>Giobbe parla di se stesso, dalla sua pochezza di verità e di conoscenza, e pensa che Dio faccia solo questo.</w:t>
      </w:r>
    </w:p>
    <w:p w14:paraId="07ADAA70" w14:textId="77777777" w:rsidR="00983989" w:rsidRDefault="00983989" w:rsidP="00192C79">
      <w:pPr>
        <w:pStyle w:val="Corpotesto"/>
      </w:pPr>
      <w:r>
        <w:t>Dio non vigila per giudicare l’uomo. Vigila per illuminarlo, perdonarlo, aiutarlo, soccorrerlo, aprirgli nuove vie, illuminarlo con la sua verità.</w:t>
      </w:r>
    </w:p>
    <w:p w14:paraId="2C703E8A" w14:textId="77777777" w:rsidR="00983989" w:rsidRDefault="00983989" w:rsidP="00192C79">
      <w:pPr>
        <w:pStyle w:val="Corpotesto"/>
      </w:pPr>
      <w:r>
        <w:t>Vigila per redimerlo, per liberarlo, per illuminarlo, per dargli una vita veramente umana. Questa è l’opera di Dio e il frutto dei suoi occhi di misericordia.</w:t>
      </w:r>
    </w:p>
    <w:p w14:paraId="691C0248" w14:textId="77777777" w:rsidR="00983989" w:rsidRDefault="00983989" w:rsidP="00192C79">
      <w:pPr>
        <w:pStyle w:val="Corpotesto"/>
      </w:pPr>
      <w:r>
        <w:t xml:space="preserve">Il giudizio di Dio è il rifiuto dell’uomo di entrare nella vita. È l’uomo che si giudica da sé, perché da sé si esclude dalla vita di Dio e dalla sua beatitudine. </w:t>
      </w:r>
    </w:p>
    <w:p w14:paraId="72906F4D" w14:textId="77777777" w:rsidR="00E25990" w:rsidRDefault="00E25990" w:rsidP="00B93AD8">
      <w:pPr>
        <w:pStyle w:val="Corpodeltesto2"/>
      </w:pPr>
      <w:r w:rsidRPr="000E53E5">
        <w:rPr>
          <w:position w:val="6"/>
          <w:vertAlign w:val="superscript"/>
        </w:rPr>
        <w:t>4</w:t>
      </w:r>
      <w:r w:rsidRPr="000E53E5">
        <w:t>Chi può trarre il puro dall’immondo? Nessuno.</w:t>
      </w:r>
    </w:p>
    <w:p w14:paraId="2A0AD370" w14:textId="77777777" w:rsidR="000A1BA8" w:rsidRDefault="00983989" w:rsidP="00983989">
      <w:pPr>
        <w:pStyle w:val="Corpotesto"/>
      </w:pPr>
      <w:r>
        <w:t>L’immondo genera cose immonde. Mai si è visto che l’immondo genera cose monde. Ognuno genera secondo la propria natura.</w:t>
      </w:r>
    </w:p>
    <w:p w14:paraId="7C5E29E7" w14:textId="77777777" w:rsidR="00983989" w:rsidRDefault="00983989" w:rsidP="00983989">
      <w:pPr>
        <w:pStyle w:val="Corpotesto"/>
      </w:pPr>
      <w:r>
        <w:t>Chi può trarre il puro dall’immondo? Nessuno.</w:t>
      </w:r>
    </w:p>
    <w:p w14:paraId="437A884A" w14:textId="77777777" w:rsidR="00983989" w:rsidRDefault="00983989" w:rsidP="00983989">
      <w:pPr>
        <w:pStyle w:val="Corpotesto"/>
      </w:pPr>
      <w:r>
        <w:t>Ancora una volta Giobbe parte dalla sua esperienza, solo da essa. Non sa che è proprio l’opera del Signore trarre dall’immondo uomo l’uomo santo, trasformando la sua tenebra in luce.</w:t>
      </w:r>
    </w:p>
    <w:p w14:paraId="4ECB6502" w14:textId="77777777" w:rsidR="00983989" w:rsidRDefault="00983989" w:rsidP="00983989">
      <w:pPr>
        <w:pStyle w:val="Corpotesto"/>
      </w:pPr>
      <w:r>
        <w:t xml:space="preserve">Giobbe è l’uomo dall’esperienza con Dio fortemente limitata. </w:t>
      </w:r>
      <w:r w:rsidR="00F95919">
        <w:t>La sua antropologia è assai scarsa a causa della conoscenza di Dio che è scarsa.</w:t>
      </w:r>
    </w:p>
    <w:p w14:paraId="6BEEEDAB" w14:textId="77777777" w:rsidR="00F95919" w:rsidRPr="000E53E5" w:rsidRDefault="00F95919" w:rsidP="00983989">
      <w:pPr>
        <w:pStyle w:val="Corpotesto"/>
      </w:pPr>
      <w:r>
        <w:t xml:space="preserve">D’altronde lui con il suo Dio vive solo questa esperienza di grande sofferenza. Non potrebbe essere differente. </w:t>
      </w:r>
    </w:p>
    <w:p w14:paraId="4820A132" w14:textId="77777777" w:rsidR="00E25990" w:rsidRDefault="00E25990" w:rsidP="00B93AD8">
      <w:pPr>
        <w:pStyle w:val="Corpodeltesto2"/>
      </w:pPr>
      <w:r w:rsidRPr="000E53E5">
        <w:rPr>
          <w:position w:val="6"/>
          <w:vertAlign w:val="superscript"/>
        </w:rPr>
        <w:t>5</w:t>
      </w:r>
      <w:r w:rsidRPr="000E53E5">
        <w:t>Se i suoi giorni sono contati,</w:t>
      </w:r>
      <w:r w:rsidR="000A1BA8">
        <w:t xml:space="preserve"> </w:t>
      </w:r>
      <w:r w:rsidRPr="000E53E5">
        <w:t>il numero dei suoi mesi dipende da te,</w:t>
      </w:r>
      <w:r w:rsidR="000A1BA8">
        <w:t xml:space="preserve"> </w:t>
      </w:r>
      <w:r w:rsidRPr="000E53E5">
        <w:t>hai fissato un termine che non può oltrepassare.</w:t>
      </w:r>
    </w:p>
    <w:p w14:paraId="26D4E08B" w14:textId="77777777" w:rsidR="000A1BA8" w:rsidRDefault="00F95919" w:rsidP="00F95919">
      <w:pPr>
        <w:pStyle w:val="Corpotesto"/>
      </w:pPr>
      <w:r>
        <w:t xml:space="preserve">Altra affermazione che soffre di scarsa conoscenza di verità circa il suo Dio. </w:t>
      </w:r>
    </w:p>
    <w:p w14:paraId="4FB7051E" w14:textId="77777777" w:rsidR="00F95919" w:rsidRDefault="00F95919" w:rsidP="00F95919">
      <w:pPr>
        <w:pStyle w:val="Corpotesto"/>
      </w:pPr>
      <w:r>
        <w:t>Se i suoi giorni sono contati, il numero dei suoi mesi dipende da te, hai fissato un termine che non può oltrepassare.</w:t>
      </w:r>
    </w:p>
    <w:p w14:paraId="3B4C3AD2" w14:textId="77777777" w:rsidR="00F95919" w:rsidRDefault="00F95919" w:rsidP="00F95919">
      <w:pPr>
        <w:pStyle w:val="Corpotesto"/>
      </w:pPr>
      <w:r>
        <w:t>Sappiamo che questa non è la verità di Dio e neanche dell’uomo.</w:t>
      </w:r>
    </w:p>
    <w:p w14:paraId="76796BD8" w14:textId="77777777" w:rsidR="006659B5" w:rsidRDefault="00F95919" w:rsidP="00F95919">
      <w:pPr>
        <w:pStyle w:val="Corpotesto"/>
      </w:pPr>
      <w:r>
        <w:t xml:space="preserve">La vita è stata posta per intero da Dio nelle mani dell’uomo. </w:t>
      </w:r>
      <w:r w:rsidR="006659B5">
        <w:t>Nel</w:t>
      </w:r>
      <w:r w:rsidR="008F6164">
        <w:t>la</w:t>
      </w:r>
      <w:r w:rsidR="006659B5">
        <w:t xml:space="preserve"> sua stoltezza l’uomo la può accorciare. Nel vizio la può anche uccidere. </w:t>
      </w:r>
    </w:p>
    <w:p w14:paraId="2B2B2A57" w14:textId="77777777" w:rsidR="00F95919" w:rsidRDefault="006659B5" w:rsidP="00F95919">
      <w:pPr>
        <w:pStyle w:val="Corpotesto"/>
      </w:pPr>
      <w:r>
        <w:t>Nel peccato la può rovinare, ricolmare veramente di molte miserie. La può devastare con un incidente, frutto di stoltezza e di insipienza.</w:t>
      </w:r>
    </w:p>
    <w:p w14:paraId="32042299" w14:textId="77777777" w:rsidR="006659B5" w:rsidRDefault="006659B5" w:rsidP="00F95919">
      <w:pPr>
        <w:pStyle w:val="Corpotesto"/>
      </w:pPr>
      <w:r>
        <w:t xml:space="preserve">Nella prudenza, saggezza, virtù la può ricolmare sazia di giorni e di anni. </w:t>
      </w:r>
    </w:p>
    <w:p w14:paraId="63B01D00" w14:textId="77777777" w:rsidR="006659B5" w:rsidRDefault="006659B5" w:rsidP="00F95919">
      <w:pPr>
        <w:pStyle w:val="Corpotesto"/>
      </w:pPr>
      <w:r>
        <w:lastRenderedPageBreak/>
        <w:t>Certo, Dio ha posto un limite nel senso che la vita sulla terra non è eterna. Però all’interno di questo limite, l’uomo la può accorciare o allungare, la può migliorare o peggiorare, la può anche togliere con azioni di stoltezza.</w:t>
      </w:r>
    </w:p>
    <w:p w14:paraId="76556589" w14:textId="77777777" w:rsidR="006659B5" w:rsidRDefault="006659B5" w:rsidP="00F95919">
      <w:pPr>
        <w:pStyle w:val="Corpotesto"/>
      </w:pPr>
      <w:r>
        <w:t xml:space="preserve">L’aborto di certo non è stabilito da Dio e neanche l’eutanasia, il suicidio, l’omicidio, e tante altre cose che sono il frutto della stoltezza e del peccato. </w:t>
      </w:r>
    </w:p>
    <w:p w14:paraId="45251F1F" w14:textId="77777777" w:rsidR="00E25990" w:rsidRDefault="00E25990" w:rsidP="00B93AD8">
      <w:pPr>
        <w:pStyle w:val="Corpodeltesto2"/>
      </w:pPr>
      <w:r w:rsidRPr="000E53E5">
        <w:rPr>
          <w:position w:val="6"/>
          <w:vertAlign w:val="superscript"/>
        </w:rPr>
        <w:t>6</w:t>
      </w:r>
      <w:r w:rsidRPr="000E53E5">
        <w:t>Distogli lo sguardo da lui perché trovi pace</w:t>
      </w:r>
      <w:r w:rsidR="000A1BA8">
        <w:t xml:space="preserve"> </w:t>
      </w:r>
      <w:r w:rsidRPr="000E53E5">
        <w:t>e compia, come un salariato, la sua giornata!</w:t>
      </w:r>
    </w:p>
    <w:p w14:paraId="3C27C6E6" w14:textId="77777777" w:rsidR="000A1BA8" w:rsidRDefault="006659B5" w:rsidP="006659B5">
      <w:pPr>
        <w:pStyle w:val="Corpotesto"/>
      </w:pPr>
      <w:r>
        <w:t>La vita dell’uomo è paragonata da Giobbe ad una giornata lavorativa.</w:t>
      </w:r>
    </w:p>
    <w:p w14:paraId="5D0628D7" w14:textId="77777777" w:rsidR="006659B5" w:rsidRDefault="006659B5" w:rsidP="006659B5">
      <w:pPr>
        <w:pStyle w:val="Corpotesto"/>
      </w:pPr>
      <w:r>
        <w:t>Distogli lo guardo da lui perché trovi pace e compia, come un salariato, la sua giornata.</w:t>
      </w:r>
    </w:p>
    <w:p w14:paraId="50599E4A" w14:textId="77777777" w:rsidR="006659B5" w:rsidRDefault="006659B5" w:rsidP="006659B5">
      <w:pPr>
        <w:pStyle w:val="Corpotesto"/>
      </w:pPr>
      <w:r>
        <w:t>È sufficiente che Dio non mantenga più lo sguardo sull’uomo e lui scende nella fossa, trova</w:t>
      </w:r>
      <w:r w:rsidR="002D5A3D">
        <w:t xml:space="preserve"> </w:t>
      </w:r>
      <w:r>
        <w:t>la</w:t>
      </w:r>
      <w:r w:rsidR="002D5A3D">
        <w:t xml:space="preserve"> </w:t>
      </w:r>
      <w:r>
        <w:t>sua pace.</w:t>
      </w:r>
      <w:r w:rsidR="002D5A3D">
        <w:t xml:space="preserve"> </w:t>
      </w:r>
    </w:p>
    <w:p w14:paraId="191A6316" w14:textId="77777777" w:rsidR="002D5A3D" w:rsidRDefault="002D5A3D" w:rsidP="006659B5">
      <w:pPr>
        <w:pStyle w:val="Corpotesto"/>
      </w:pPr>
      <w:r>
        <w:t xml:space="preserve">Anche questa visione dell’oltretomba non è conforme alla verità di Dio. Non per tutti nell’aldilà ci sarà la pace. </w:t>
      </w:r>
    </w:p>
    <w:p w14:paraId="2458138B" w14:textId="77777777" w:rsidR="002D5A3D" w:rsidRDefault="002D5A3D" w:rsidP="006659B5">
      <w:pPr>
        <w:pStyle w:val="Corpotesto"/>
      </w:pPr>
      <w:r>
        <w:t xml:space="preserve">Essa non appartiene agli empi, agli immorali, agli idolatri, ai fattucchieri, a quanti hanno fatto il male e nel male sono morti. </w:t>
      </w:r>
    </w:p>
    <w:p w14:paraId="61F27916" w14:textId="77777777" w:rsidR="002D5A3D" w:rsidRDefault="002D5A3D" w:rsidP="006659B5">
      <w:pPr>
        <w:pStyle w:val="Corpotesto"/>
      </w:pPr>
      <w:r>
        <w:t xml:space="preserve">La morte non dipende solo dagli occhi di Dio. Dipende anche dagli occhi dell’uomo. Dipende dalla sua stoltezza e dalla sua sapienza, dalla sua prudenza e dalla sua imprudenza. </w:t>
      </w:r>
    </w:p>
    <w:p w14:paraId="2E1C26AC" w14:textId="77777777" w:rsidR="002D5A3D" w:rsidRDefault="002D5A3D" w:rsidP="006659B5">
      <w:pPr>
        <w:pStyle w:val="Corpotesto"/>
      </w:pPr>
      <w:r>
        <w:t>Se tutto dipendesse da Dio nella nostra vita, l’uomo sarebbe meno che una macchina. In più sarebbe anche una cattiva macchina.</w:t>
      </w:r>
    </w:p>
    <w:p w14:paraId="09045A9F" w14:textId="77777777" w:rsidR="002D5A3D" w:rsidRDefault="002D5A3D" w:rsidP="006659B5">
      <w:pPr>
        <w:pStyle w:val="Corpotesto"/>
      </w:pPr>
      <w:r>
        <w:t xml:space="preserve">Sarebbe una pessima opera di Dio, anzi la più mal riuscita. Questa è la logica conseguenza dell’affermazione di Giobbe. </w:t>
      </w:r>
    </w:p>
    <w:p w14:paraId="071539D7" w14:textId="77777777" w:rsidR="00E25990" w:rsidRDefault="00E25990" w:rsidP="00B93AD8">
      <w:pPr>
        <w:pStyle w:val="Corpodeltesto2"/>
      </w:pPr>
      <w:r w:rsidRPr="000E53E5">
        <w:rPr>
          <w:position w:val="6"/>
          <w:vertAlign w:val="superscript"/>
        </w:rPr>
        <w:t>7</w:t>
      </w:r>
      <w:r w:rsidRPr="000E53E5">
        <w:t>È vero, per l’albero c’è speranza:</w:t>
      </w:r>
      <w:r w:rsidR="000A1BA8">
        <w:t xml:space="preserve"> </w:t>
      </w:r>
      <w:r w:rsidRPr="000E53E5">
        <w:t>se viene tagliato, ancora si rinnova,</w:t>
      </w:r>
      <w:r w:rsidR="000A1BA8">
        <w:t xml:space="preserve"> </w:t>
      </w:r>
      <w:r w:rsidRPr="000E53E5">
        <w:t>e i suoi germogli non cessano di crescere;</w:t>
      </w:r>
    </w:p>
    <w:p w14:paraId="5458A9CC" w14:textId="77777777" w:rsidR="000A1BA8" w:rsidRDefault="002B3D0A" w:rsidP="002D5A3D">
      <w:pPr>
        <w:pStyle w:val="Corpotesto"/>
      </w:pPr>
      <w:r>
        <w:t>Vi è differenza tra la vita di un albero e quella di un uomo.</w:t>
      </w:r>
    </w:p>
    <w:p w14:paraId="6876D5E4" w14:textId="77777777" w:rsidR="002B3D0A" w:rsidRDefault="002B3D0A" w:rsidP="002D5A3D">
      <w:pPr>
        <w:pStyle w:val="Corpotesto"/>
      </w:pPr>
      <w:r>
        <w:t>È vero, per l’albero c’è speranza. Se viene tagliato, ancora si rinnova, e i suoi germogli non cessano di crescere.</w:t>
      </w:r>
    </w:p>
    <w:p w14:paraId="31F8836A" w14:textId="77777777" w:rsidR="002B3D0A" w:rsidRDefault="002B3D0A" w:rsidP="002D5A3D">
      <w:pPr>
        <w:pStyle w:val="Corpotesto"/>
      </w:pPr>
      <w:r>
        <w:t>Non avendo una dottrina ben chiara sull’escatologia, Giobbe giunge a vedere una speranza per l’albero, ma non per l’uomo.</w:t>
      </w:r>
    </w:p>
    <w:p w14:paraId="25D64F74" w14:textId="77777777" w:rsidR="002B3D0A" w:rsidRPr="000E53E5" w:rsidRDefault="002B3D0A" w:rsidP="002D5A3D">
      <w:pPr>
        <w:pStyle w:val="Corpotesto"/>
      </w:pPr>
      <w:r>
        <w:t xml:space="preserve">L’albero, quando è tagliato, possiede la forza di rigenerarsi. Dal tronco, dalle radici spuntano nuovi rami, nuovi germogli. </w:t>
      </w:r>
    </w:p>
    <w:p w14:paraId="29B2D5BB" w14:textId="77777777" w:rsidR="00E25990" w:rsidRDefault="00E25990" w:rsidP="00B93AD8">
      <w:pPr>
        <w:pStyle w:val="Corpodeltesto2"/>
      </w:pPr>
      <w:r w:rsidRPr="000E53E5">
        <w:rPr>
          <w:position w:val="6"/>
          <w:vertAlign w:val="superscript"/>
        </w:rPr>
        <w:t>8</w:t>
      </w:r>
      <w:r w:rsidRPr="000E53E5">
        <w:t>se sotto terra invecchia la sua radice</w:t>
      </w:r>
      <w:r w:rsidR="000A1BA8">
        <w:t xml:space="preserve"> </w:t>
      </w:r>
      <w:r w:rsidRPr="000E53E5">
        <w:t>e al suolo muore il suo tronco,</w:t>
      </w:r>
    </w:p>
    <w:p w14:paraId="4CBE3070" w14:textId="77777777" w:rsidR="000A1BA8" w:rsidRDefault="002B3D0A" w:rsidP="002B3D0A">
      <w:pPr>
        <w:pStyle w:val="Corpotesto"/>
      </w:pPr>
      <w:r>
        <w:t>Può anche succedere che per mancanza di acqua tutto sembra morire.</w:t>
      </w:r>
    </w:p>
    <w:p w14:paraId="375519CC" w14:textId="77777777" w:rsidR="002B3D0A" w:rsidRDefault="002B3D0A" w:rsidP="002B3D0A">
      <w:pPr>
        <w:pStyle w:val="Corpotesto"/>
      </w:pPr>
      <w:r>
        <w:t>Se sotto terra invecchia la sua radice e al suo</w:t>
      </w:r>
      <w:r w:rsidR="008F6164">
        <w:t>lo</w:t>
      </w:r>
      <w:r>
        <w:t xml:space="preserve"> muore il suo tronco…</w:t>
      </w:r>
    </w:p>
    <w:p w14:paraId="56CB6A2B" w14:textId="77777777" w:rsidR="002B3D0A" w:rsidRPr="000E53E5" w:rsidRDefault="002B3D0A" w:rsidP="002B3D0A">
      <w:pPr>
        <w:pStyle w:val="Corpotesto"/>
      </w:pPr>
      <w:r>
        <w:t xml:space="preserve">Questo può sempre accadere in terre di deserto, dove l’acqua scarseggia. </w:t>
      </w:r>
    </w:p>
    <w:p w14:paraId="54B4E343" w14:textId="77777777" w:rsidR="00E25990" w:rsidRDefault="00E25990" w:rsidP="00B93AD8">
      <w:pPr>
        <w:pStyle w:val="Corpodeltesto2"/>
      </w:pPr>
      <w:r w:rsidRPr="000E53E5">
        <w:rPr>
          <w:position w:val="6"/>
          <w:vertAlign w:val="superscript"/>
        </w:rPr>
        <w:t>9</w:t>
      </w:r>
      <w:r w:rsidRPr="000E53E5">
        <w:t>al sentire l’acqua rifiorisce</w:t>
      </w:r>
      <w:r w:rsidR="000A1BA8">
        <w:t xml:space="preserve"> </w:t>
      </w:r>
      <w:r w:rsidRPr="000E53E5">
        <w:t>e mette rami come giovane pianta.</w:t>
      </w:r>
    </w:p>
    <w:p w14:paraId="3A7F73E8" w14:textId="77777777" w:rsidR="002B3D0A" w:rsidRDefault="002B3D0A" w:rsidP="002B3D0A">
      <w:pPr>
        <w:pStyle w:val="Corpotesto"/>
      </w:pPr>
      <w:r>
        <w:t>La sua è però una morte momentanea, solo per il tempo della siccità.</w:t>
      </w:r>
    </w:p>
    <w:p w14:paraId="468E5AB5" w14:textId="77777777" w:rsidR="002B3D0A" w:rsidRDefault="002B3D0A" w:rsidP="002B3D0A">
      <w:pPr>
        <w:pStyle w:val="Corpotesto"/>
      </w:pPr>
      <w:r>
        <w:lastRenderedPageBreak/>
        <w:t>Al sentire l’acqua rifiorisce e mette rami come giovane pianta.</w:t>
      </w:r>
    </w:p>
    <w:p w14:paraId="5E3A99E9" w14:textId="77777777" w:rsidR="002B3D0A" w:rsidRDefault="002B3D0A" w:rsidP="002B3D0A">
      <w:pPr>
        <w:pStyle w:val="Corpotesto"/>
      </w:pPr>
      <w:r>
        <w:t>L’acqua è per l’albero vera risurrezione, vero inizio di nuova vita.</w:t>
      </w:r>
    </w:p>
    <w:p w14:paraId="092F566A" w14:textId="77777777" w:rsidR="00E25990" w:rsidRDefault="00E25990" w:rsidP="00B93AD8">
      <w:pPr>
        <w:pStyle w:val="Corpodeltesto2"/>
      </w:pPr>
      <w:r w:rsidRPr="000E53E5">
        <w:rPr>
          <w:position w:val="6"/>
          <w:vertAlign w:val="superscript"/>
        </w:rPr>
        <w:t>10</w:t>
      </w:r>
      <w:r w:rsidRPr="000E53E5">
        <w:t>Invece l’uomo, se muore, giace inerte;</w:t>
      </w:r>
      <w:r w:rsidR="000A1BA8">
        <w:t xml:space="preserve"> </w:t>
      </w:r>
      <w:r w:rsidRPr="000E53E5">
        <w:t>quando il mortale spira, dov’è mai?</w:t>
      </w:r>
    </w:p>
    <w:p w14:paraId="7812E105" w14:textId="77777777" w:rsidR="000A1BA8" w:rsidRDefault="007A7111" w:rsidP="007A7111">
      <w:pPr>
        <w:pStyle w:val="Corpotesto"/>
      </w:pPr>
      <w:r>
        <w:t xml:space="preserve">Non così invece è la sorte dell’uomo. Con la morte sembra che tutto finisca. </w:t>
      </w:r>
    </w:p>
    <w:p w14:paraId="074F65B8" w14:textId="77777777" w:rsidR="007A7111" w:rsidRDefault="007A7111" w:rsidP="007A7111">
      <w:pPr>
        <w:pStyle w:val="Corpotesto"/>
      </w:pPr>
      <w:r>
        <w:t>Invece l’uomo, se muore, giace inerte. Quando il mortale spira, dov’è mai?</w:t>
      </w:r>
    </w:p>
    <w:p w14:paraId="0BFE02B6" w14:textId="77777777" w:rsidR="007A7111" w:rsidRDefault="007A7111" w:rsidP="007A7111">
      <w:pPr>
        <w:pStyle w:val="Corpotesto"/>
      </w:pPr>
      <w:r>
        <w:t>Giobbe possiede una visione troppo ristretta dell’aldilà, del dopo morte.</w:t>
      </w:r>
    </w:p>
    <w:p w14:paraId="2ABAC2CE" w14:textId="77777777" w:rsidR="007A7111" w:rsidRDefault="007A7111" w:rsidP="007A7111">
      <w:pPr>
        <w:pStyle w:val="Corpotesto"/>
      </w:pPr>
      <w:r>
        <w:t xml:space="preserve">Questa carenza di verità gli fa vedere la vita come fosse solo un segmento dalla nascita alla morte. E poi? E prima? </w:t>
      </w:r>
    </w:p>
    <w:p w14:paraId="59D025A3" w14:textId="77777777" w:rsidR="007A7111" w:rsidRDefault="007A7111" w:rsidP="007A7111">
      <w:pPr>
        <w:pStyle w:val="Corpotesto"/>
      </w:pPr>
      <w:r>
        <w:t>Giobbe vede se stesso in questo segment</w:t>
      </w:r>
      <w:r w:rsidR="008F6164">
        <w:t>o</w:t>
      </w:r>
      <w:r>
        <w:t>. La carenza di verità più chiare guida questo suo discorso.</w:t>
      </w:r>
    </w:p>
    <w:p w14:paraId="2140BF06" w14:textId="77777777" w:rsidR="007A7111" w:rsidRDefault="007A7111" w:rsidP="007A7111">
      <w:pPr>
        <w:pStyle w:val="Corpotesto"/>
      </w:pPr>
      <w:r>
        <w:t>Questo suo pensiero deve insegnarci che ogni uomo che è privo della vera fede pensa come lui, se non peggio di lui.</w:t>
      </w:r>
    </w:p>
    <w:p w14:paraId="4BED16BB" w14:textId="77777777" w:rsidR="007A7111" w:rsidRDefault="007A7111" w:rsidP="007A7111">
      <w:pPr>
        <w:pStyle w:val="Corpotesto"/>
      </w:pPr>
      <w:r>
        <w:t>L’assenza di vera fede deve aiutarci a comprendere l’uomo contemporaneo nei suoi discorsi meccanicisti sull’uomo.</w:t>
      </w:r>
    </w:p>
    <w:p w14:paraId="618DDDB2" w14:textId="77777777" w:rsidR="007A7111" w:rsidRDefault="007A7111" w:rsidP="007A7111">
      <w:pPr>
        <w:pStyle w:val="Corpotesto"/>
      </w:pPr>
      <w:r>
        <w:t>Mancando di una vera fede, non riesce a concepire nessuna sua verità ontologica. Non potrebbe essere diversamente.</w:t>
      </w:r>
    </w:p>
    <w:p w14:paraId="1A7EE6BC" w14:textId="77777777" w:rsidR="007A7111" w:rsidRDefault="007A7111" w:rsidP="007A7111">
      <w:pPr>
        <w:pStyle w:val="Corpotesto"/>
      </w:pPr>
      <w:r>
        <w:t>Questo modo di pensare senza la fede deve convincerci che se vogliamo la rinascita della vera antropologia, dobbiamo costruire la rinascita della vera fede.</w:t>
      </w:r>
    </w:p>
    <w:p w14:paraId="11667173" w14:textId="77777777" w:rsidR="007A7111" w:rsidRDefault="006E59FE" w:rsidP="007A7111">
      <w:pPr>
        <w:pStyle w:val="Corpotesto"/>
      </w:pPr>
      <w:r>
        <w:t>Noi invece siamo come i tre amici di Giobbe e come Giobbe, pensiamo sia sufficiente gridare alcuni principi non negoziabili perché l’altro si convinca.</w:t>
      </w:r>
    </w:p>
    <w:p w14:paraId="221AF044" w14:textId="77777777" w:rsidR="006E59FE" w:rsidRDefault="006E59FE" w:rsidP="007A7111">
      <w:pPr>
        <w:pStyle w:val="Corpotesto"/>
      </w:pPr>
      <w:r>
        <w:t>I tre amici non convincono Giobbe. Giobbe non convince i tre amici. Ognuno parte da una verità parziale, assai lacunosa. Manca a tutti la verità della fede e soprattutto manca la fede nella verità.</w:t>
      </w:r>
    </w:p>
    <w:p w14:paraId="7E802FF9" w14:textId="77777777" w:rsidR="00E25990" w:rsidRDefault="00E25990" w:rsidP="00B93AD8">
      <w:pPr>
        <w:pStyle w:val="Corpodeltesto2"/>
      </w:pPr>
      <w:r w:rsidRPr="000E53E5">
        <w:rPr>
          <w:position w:val="6"/>
          <w:vertAlign w:val="superscript"/>
        </w:rPr>
        <w:t>11</w:t>
      </w:r>
      <w:r w:rsidRPr="000E53E5">
        <w:t>Potranno sparire le acque dal mare</w:t>
      </w:r>
      <w:r w:rsidR="000A1BA8">
        <w:t xml:space="preserve"> </w:t>
      </w:r>
      <w:r w:rsidRPr="000E53E5">
        <w:t>e i fiumi prosciugarsi e disseccarsi,</w:t>
      </w:r>
    </w:p>
    <w:p w14:paraId="16BD6A68" w14:textId="77777777" w:rsidR="000A1BA8" w:rsidRDefault="006E59FE" w:rsidP="006E59FE">
      <w:pPr>
        <w:pStyle w:val="Corpotesto"/>
      </w:pPr>
      <w:r>
        <w:t>Potrebbe anche avvenire lo sconvolgimento totale della natura. Cambierà forse lo statuto della vita umana?</w:t>
      </w:r>
    </w:p>
    <w:p w14:paraId="7BA7D080" w14:textId="77777777" w:rsidR="006E59FE" w:rsidRDefault="006E59FE" w:rsidP="006E59FE">
      <w:pPr>
        <w:pStyle w:val="Corpotesto"/>
      </w:pPr>
      <w:r>
        <w:t>Potranno sparire le acque dal mare e i fiumi prosciugarsi e disseccarsi…</w:t>
      </w:r>
    </w:p>
    <w:p w14:paraId="6FF6AB98" w14:textId="77777777" w:rsidR="006E59FE" w:rsidRDefault="006E59FE" w:rsidP="006E59FE">
      <w:pPr>
        <w:pStyle w:val="Corpotesto"/>
      </w:pPr>
      <w:r>
        <w:t>Senz’acqua, la vita finirebbe sulla terra. Ogni forma di vita finirebbe.</w:t>
      </w:r>
    </w:p>
    <w:p w14:paraId="6521D20A" w14:textId="77777777" w:rsidR="006E59FE" w:rsidRDefault="00D00A27" w:rsidP="006E59FE">
      <w:pPr>
        <w:pStyle w:val="Corpotesto"/>
      </w:pPr>
      <w:r>
        <w:t>La vita umana questa è e così rimane. È come se Giobbe volesse affermare la sua immutabilità dinanzi ad una terra che verrebbe totalmente modificata.</w:t>
      </w:r>
    </w:p>
    <w:p w14:paraId="5D83B228" w14:textId="77777777" w:rsidR="00E25990" w:rsidRDefault="00E25990" w:rsidP="00B93AD8">
      <w:pPr>
        <w:pStyle w:val="Corpodeltesto2"/>
      </w:pPr>
      <w:r w:rsidRPr="000E53E5">
        <w:rPr>
          <w:position w:val="6"/>
          <w:vertAlign w:val="superscript"/>
        </w:rPr>
        <w:t>12</w:t>
      </w:r>
      <w:r w:rsidRPr="000E53E5">
        <w:t>ma l’uomo che giace non si alzerà più,</w:t>
      </w:r>
      <w:r w:rsidR="000A1BA8">
        <w:t xml:space="preserve"> </w:t>
      </w:r>
      <w:r w:rsidRPr="000E53E5">
        <w:t>finché durano i cieli non si sveglierà</w:t>
      </w:r>
      <w:r w:rsidR="000A1BA8">
        <w:t xml:space="preserve"> </w:t>
      </w:r>
      <w:r w:rsidRPr="000E53E5">
        <w:t>né più si desterà dal suo sonno.</w:t>
      </w:r>
    </w:p>
    <w:p w14:paraId="20569149" w14:textId="77777777" w:rsidR="000A1BA8" w:rsidRDefault="00D00A27" w:rsidP="00D00A27">
      <w:pPr>
        <w:pStyle w:val="Corpotesto"/>
      </w:pPr>
      <w:r>
        <w:t>Ecco la sua conclusione sulla vita dell’uomo.</w:t>
      </w:r>
    </w:p>
    <w:p w14:paraId="34104E73" w14:textId="77777777" w:rsidR="00D00A27" w:rsidRDefault="00D00A27" w:rsidP="00D00A27">
      <w:pPr>
        <w:pStyle w:val="Corpotesto"/>
      </w:pPr>
      <w:r>
        <w:t xml:space="preserve">Ma l’uomo che giace non si alzerà più, finché durano i cieli non si sveglierà né più si desterà dal suo sonno. </w:t>
      </w:r>
    </w:p>
    <w:p w14:paraId="709E5CB4" w14:textId="77777777" w:rsidR="00D00A27" w:rsidRDefault="00D00A27" w:rsidP="00D00A27">
      <w:pPr>
        <w:pStyle w:val="Corpotesto"/>
      </w:pPr>
      <w:r>
        <w:t>Per l’esatta interpretazione di questo versetto dobbiamo formulare due ipotesi.</w:t>
      </w:r>
    </w:p>
    <w:p w14:paraId="065757CF" w14:textId="77777777" w:rsidR="00D00A27" w:rsidRDefault="00D00A27" w:rsidP="00D00A27">
      <w:pPr>
        <w:pStyle w:val="Corpotesto"/>
      </w:pPr>
      <w:r>
        <w:lastRenderedPageBreak/>
        <w:t xml:space="preserve">Se i cieli durano in eterno, per l’uomo non vi è più speranza. Finché durano i cieli, lui non si sveglierà più. È morto e giace nella morte. </w:t>
      </w:r>
    </w:p>
    <w:p w14:paraId="5FD061C3" w14:textId="77777777" w:rsidR="00D00A27" w:rsidRDefault="00D00A27" w:rsidP="00D00A27">
      <w:pPr>
        <w:pStyle w:val="Corpotesto"/>
      </w:pPr>
      <w:r>
        <w:t>Se invece i cieli sono limitati nel tempo, finiranno, allora la frase di Giobbe si potrebbe anche interpretare come l’affermazione di una possibile risurrezione.</w:t>
      </w:r>
    </w:p>
    <w:p w14:paraId="58434D34" w14:textId="77777777" w:rsidR="00D00A27" w:rsidRDefault="00D00A27" w:rsidP="00D00A27">
      <w:pPr>
        <w:pStyle w:val="Corpotesto"/>
      </w:pPr>
      <w:r>
        <w:t>Non sappiamo ancora come questa risurrezione potrebbe avvenire, ma potremmo pensare che ci sarà.</w:t>
      </w:r>
    </w:p>
    <w:p w14:paraId="28F5BC27" w14:textId="77777777" w:rsidR="00D00A27" w:rsidRDefault="00D00A27" w:rsidP="00D00A27">
      <w:pPr>
        <w:pStyle w:val="Corpotesto"/>
      </w:pPr>
      <w:r>
        <w:t>Dal suo discorso generale tuttavia non sembra proprio che lui propenda verso la risurrezione degli ultimi o dell’ultimo giorno.</w:t>
      </w:r>
    </w:p>
    <w:p w14:paraId="763FEC19" w14:textId="77777777" w:rsidR="00D00A27" w:rsidRDefault="00D32207" w:rsidP="00D00A27">
      <w:pPr>
        <w:pStyle w:val="Corpotesto"/>
      </w:pPr>
      <w:r>
        <w:t>Ancora l’antropologia di Giobbe è assai scarsa quanto a verità rivelata.</w:t>
      </w:r>
    </w:p>
    <w:p w14:paraId="0D516350" w14:textId="77777777" w:rsidR="00E25990" w:rsidRDefault="00E25990" w:rsidP="00B93AD8">
      <w:pPr>
        <w:pStyle w:val="Corpodeltesto2"/>
      </w:pPr>
      <w:r w:rsidRPr="000E53E5">
        <w:rPr>
          <w:position w:val="6"/>
          <w:vertAlign w:val="superscript"/>
        </w:rPr>
        <w:t>13</w:t>
      </w:r>
      <w:r w:rsidRPr="000E53E5">
        <w:t>Oh, se tu volessi nascondermi nel regno dei morti,</w:t>
      </w:r>
      <w:r w:rsidR="000A1BA8">
        <w:t xml:space="preserve"> </w:t>
      </w:r>
      <w:r w:rsidRPr="000E53E5">
        <w:t>occultarmi, finché sia passata la tua ira,</w:t>
      </w:r>
      <w:r w:rsidR="000A1BA8">
        <w:t xml:space="preserve"> </w:t>
      </w:r>
      <w:r w:rsidRPr="000E53E5">
        <w:t>fissarmi un termine e poi ricordarti di me!</w:t>
      </w:r>
    </w:p>
    <w:p w14:paraId="065B9AA8" w14:textId="77777777" w:rsidR="000A1BA8" w:rsidRDefault="00D32207" w:rsidP="00D32207">
      <w:pPr>
        <w:pStyle w:val="Corpotesto"/>
      </w:pPr>
      <w:r>
        <w:t xml:space="preserve">Ora Giobbe giunge a pensare una cosa veramente inimmaginabile. </w:t>
      </w:r>
    </w:p>
    <w:p w14:paraId="0348C10D" w14:textId="77777777" w:rsidR="00D32207" w:rsidRDefault="00D32207" w:rsidP="00D32207">
      <w:pPr>
        <w:pStyle w:val="Corpotesto"/>
      </w:pPr>
      <w:r>
        <w:t>Oh, se tu volessi nascondermi nel regno dei morti, occultarmi, finché sia passata la tua ira, fissarmi un termine e poi ricordarti di me!</w:t>
      </w:r>
    </w:p>
    <w:p w14:paraId="1922D509" w14:textId="77777777" w:rsidR="00D32207" w:rsidRDefault="00D32207" w:rsidP="00D32207">
      <w:pPr>
        <w:pStyle w:val="Corpotesto"/>
      </w:pPr>
      <w:r>
        <w:t>Perché questa soluzione è veramente inimmaginabile e irrealizzabile?</w:t>
      </w:r>
    </w:p>
    <w:p w14:paraId="68536E6B" w14:textId="77777777" w:rsidR="00D32207" w:rsidRDefault="00D32207" w:rsidP="00D32207">
      <w:pPr>
        <w:pStyle w:val="Corpotesto"/>
      </w:pPr>
      <w:r>
        <w:t>Giobbe chiede a Dio di nasconderlo per un momento nel regno della stessa morte.  Occultarlo in questo luogo di caligine e non di luce.</w:t>
      </w:r>
    </w:p>
    <w:p w14:paraId="63BFFFE5" w14:textId="77777777" w:rsidR="00D32207" w:rsidRDefault="00D32207" w:rsidP="00D32207">
      <w:pPr>
        <w:pStyle w:val="Corpotesto"/>
      </w:pPr>
      <w:r>
        <w:t>Nel frattempo l’ira di Dio contro di lui finisce e Dio potrà ricordarsi di lui, ristabilendolo, perdonandogli ogni peccato, dimenticandosi della sua colpa.</w:t>
      </w:r>
    </w:p>
    <w:p w14:paraId="57C8EC27" w14:textId="77777777" w:rsidR="00D32207" w:rsidRDefault="001D5043" w:rsidP="00D32207">
      <w:pPr>
        <w:pStyle w:val="Corpotesto"/>
      </w:pPr>
      <w:r>
        <w:t>In  verità questa immagine la troviamo nel profeta Isaia. È Dio stesso che invita il suo popolo a nascondersi, finché non sia passata la sua ira.</w:t>
      </w:r>
    </w:p>
    <w:p w14:paraId="52186697" w14:textId="77777777" w:rsidR="001D5043" w:rsidRPr="005543FD" w:rsidRDefault="001D5043" w:rsidP="001D5043">
      <w:pPr>
        <w:pStyle w:val="Corpotesto"/>
        <w:rPr>
          <w:i/>
          <w:iCs/>
          <w:sz w:val="20"/>
        </w:rPr>
      </w:pPr>
      <w:r w:rsidRPr="005543FD">
        <w:rPr>
          <w:i/>
          <w:iCs/>
          <w:sz w:val="20"/>
        </w:rPr>
        <w:t>Messaggio che Isaia, figlio di Amoz, ricevette in visione su Giuda e su Gerusalemme.</w:t>
      </w:r>
    </w:p>
    <w:p w14:paraId="0D248135" w14:textId="77777777" w:rsidR="001D5043" w:rsidRPr="005543FD" w:rsidRDefault="001D5043" w:rsidP="001D5043">
      <w:pPr>
        <w:pStyle w:val="Corpotesto"/>
        <w:rPr>
          <w:i/>
          <w:iCs/>
          <w:sz w:val="20"/>
        </w:rPr>
      </w:pPr>
      <w:r w:rsidRPr="005543FD">
        <w:rPr>
          <w:i/>
          <w:iCs/>
          <w:sz w:val="20"/>
        </w:rPr>
        <w:t>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w:t>
      </w:r>
    </w:p>
    <w:p w14:paraId="4C7D7345" w14:textId="77777777" w:rsidR="001D5043" w:rsidRPr="005543FD" w:rsidRDefault="001D5043" w:rsidP="001D5043">
      <w:pPr>
        <w:pStyle w:val="Corpotesto"/>
        <w:rPr>
          <w:i/>
          <w:iCs/>
          <w:sz w:val="20"/>
        </w:rPr>
      </w:pPr>
      <w:r w:rsidRPr="005543FD">
        <w:rPr>
          <w:i/>
          <w:iCs/>
          <w:sz w:val="20"/>
        </w:rPr>
        <w:t xml:space="preserve">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w:t>
      </w:r>
    </w:p>
    <w:p w14:paraId="03BBED92" w14:textId="77777777" w:rsidR="001D5043" w:rsidRPr="005543FD" w:rsidRDefault="001D5043" w:rsidP="001D5043">
      <w:pPr>
        <w:pStyle w:val="Corpotesto"/>
        <w:rPr>
          <w:i/>
          <w:iCs/>
          <w:sz w:val="20"/>
        </w:rPr>
      </w:pPr>
      <w:r w:rsidRPr="005543FD">
        <w:rPr>
          <w:i/>
          <w:iCs/>
          <w:sz w:val="20"/>
        </w:rPr>
        <w:t xml:space="preserve">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5B95A2CC" w14:textId="77777777" w:rsidR="001D5043" w:rsidRPr="005543FD" w:rsidRDefault="001D5043" w:rsidP="001D5043">
      <w:pPr>
        <w:pStyle w:val="Corpotesto"/>
        <w:rPr>
          <w:i/>
          <w:iCs/>
          <w:sz w:val="20"/>
        </w:rPr>
      </w:pPr>
      <w:r w:rsidRPr="005543FD">
        <w:rPr>
          <w:i/>
          <w:iCs/>
          <w:sz w:val="20"/>
        </w:rPr>
        <w:t>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1693651F" w14:textId="77777777" w:rsidR="001D5043" w:rsidRPr="005543FD" w:rsidRDefault="001D5043" w:rsidP="001D5043">
      <w:pPr>
        <w:pStyle w:val="Corpotesto"/>
        <w:rPr>
          <w:i/>
          <w:iCs/>
          <w:sz w:val="20"/>
        </w:rPr>
      </w:pPr>
      <w:r w:rsidRPr="005543FD">
        <w:rPr>
          <w:i/>
          <w:iCs/>
          <w:sz w:val="20"/>
        </w:rPr>
        <w:t xml:space="preserve">Sarà piegato l’orgoglio degli uomini, sarà abbassata l’alterigia umana; sarà esaltato il Signore, lui solo,  in quel giorno. Gli idoli spariranno del tutto. Rifugiatevi nelle caverne delle rocce e negli </w:t>
      </w:r>
      <w:r w:rsidRPr="005543FD">
        <w:rPr>
          <w:i/>
          <w:iCs/>
          <w:sz w:val="20"/>
        </w:rPr>
        <w:lastRenderedPageBreak/>
        <w:t xml:space="preserve">antri sotterranei, di fronte al terrore che desta il Signore e allo splendore della sua maestà, quando si alzerà a scuotere la terra. </w:t>
      </w:r>
    </w:p>
    <w:p w14:paraId="2F9B1727" w14:textId="77777777" w:rsidR="001D5043" w:rsidRPr="005543FD" w:rsidRDefault="001D5043" w:rsidP="001D5043">
      <w:pPr>
        <w:pStyle w:val="Corpotesto"/>
        <w:rPr>
          <w:i/>
          <w:iCs/>
          <w:sz w:val="20"/>
        </w:rPr>
      </w:pPr>
      <w:r w:rsidRPr="005543FD">
        <w:rPr>
          <w:i/>
          <w:iCs/>
          <w:sz w:val="20"/>
        </w:rPr>
        <w:t>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w:t>
      </w:r>
    </w:p>
    <w:p w14:paraId="6BD3F22E" w14:textId="77777777" w:rsidR="001D5043" w:rsidRPr="005543FD" w:rsidRDefault="001D5043" w:rsidP="001D5043">
      <w:pPr>
        <w:pStyle w:val="Corpotesto"/>
        <w:rPr>
          <w:i/>
          <w:iCs/>
          <w:sz w:val="20"/>
        </w:rPr>
      </w:pPr>
      <w:r w:rsidRPr="005543FD">
        <w:rPr>
          <w:i/>
          <w:iCs/>
          <w:sz w:val="20"/>
        </w:rPr>
        <w:t>In quel giorno si canterà questo canto nella terra di Giuda:</w:t>
      </w:r>
    </w:p>
    <w:p w14:paraId="3CFEC5B3" w14:textId="77777777" w:rsidR="001D5043" w:rsidRPr="005543FD" w:rsidRDefault="001D5043" w:rsidP="001D5043">
      <w:pPr>
        <w:pStyle w:val="Corpotesto"/>
        <w:rPr>
          <w:i/>
          <w:iCs/>
          <w:sz w:val="20"/>
        </w:rPr>
      </w:pPr>
      <w:r w:rsidRPr="005543FD">
        <w:rPr>
          <w:i/>
          <w:iCs/>
          <w:sz w:val="20"/>
        </w:rPr>
        <w:t xml:space="preserve">«Abbiamo una città forte;  mura e bastioni egli ha posto a salvezza. </w:t>
      </w:r>
      <w:r w:rsidRPr="005543FD">
        <w:rPr>
          <w:i/>
          <w:iCs/>
          <w:sz w:val="20"/>
          <w:lang w:val="fr-FR"/>
        </w:rPr>
        <w:t xml:space="preserve">Aprite le porte: </w:t>
      </w:r>
      <w:r w:rsidRPr="005543FD">
        <w:rPr>
          <w:i/>
          <w:iCs/>
          <w:sz w:val="20"/>
        </w:rPr>
        <w:t>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14:paraId="14F32897" w14:textId="77777777" w:rsidR="001D5043" w:rsidRPr="005543FD" w:rsidRDefault="001D5043" w:rsidP="001D5043">
      <w:pPr>
        <w:pStyle w:val="Corpotesto"/>
        <w:rPr>
          <w:i/>
          <w:iCs/>
          <w:sz w:val="20"/>
        </w:rPr>
      </w:pPr>
      <w:r w:rsidRPr="005543FD">
        <w:rPr>
          <w:i/>
          <w:iCs/>
          <w:sz w:val="20"/>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w:t>
      </w:r>
    </w:p>
    <w:p w14:paraId="4F68E40C" w14:textId="77777777" w:rsidR="001D5043" w:rsidRPr="005543FD" w:rsidRDefault="001D5043" w:rsidP="001D5043">
      <w:pPr>
        <w:pStyle w:val="Corpotesto"/>
        <w:rPr>
          <w:i/>
          <w:iCs/>
          <w:sz w:val="20"/>
        </w:rPr>
      </w:pPr>
      <w:r w:rsidRPr="005543FD">
        <w:rPr>
          <w:i/>
          <w:iCs/>
          <w:sz w:val="20"/>
        </w:rPr>
        <w:t>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w:t>
      </w:r>
    </w:p>
    <w:p w14:paraId="06018D3C" w14:textId="77777777" w:rsidR="001D5043" w:rsidRPr="005543FD" w:rsidRDefault="001D5043" w:rsidP="001D5043">
      <w:pPr>
        <w:pStyle w:val="Corpotesto"/>
        <w:rPr>
          <w:i/>
          <w:iCs/>
          <w:sz w:val="20"/>
        </w:rPr>
      </w:pPr>
      <w:r w:rsidRPr="005543FD">
        <w:rPr>
          <w:i/>
          <w:iCs/>
          <w:sz w:val="20"/>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p>
    <w:p w14:paraId="0493E75B" w14:textId="77777777" w:rsidR="001D5043" w:rsidRPr="005543FD" w:rsidRDefault="001D5043" w:rsidP="001D5043">
      <w:pPr>
        <w:pStyle w:val="Corpotesto"/>
        <w:rPr>
          <w:i/>
          <w:iCs/>
          <w:sz w:val="20"/>
        </w:rPr>
      </w:pPr>
      <w:r w:rsidRPr="005543FD">
        <w:rPr>
          <w:i/>
          <w:iCs/>
          <w:sz w:val="20"/>
        </w:rPr>
        <w:t xml:space="preserve">Ma di nuovo vivranno i tuoi morti. I miei cadaveri risorgeranno! Svegliatevi ed esultate voi che giacete nella polvere. Sì, la tua rugiada è rugiada luminosa, la terra darà alla luce le ombre. </w:t>
      </w:r>
    </w:p>
    <w:p w14:paraId="391F3625" w14:textId="77777777" w:rsidR="001D5043" w:rsidRPr="005543FD" w:rsidRDefault="001D5043" w:rsidP="001D5043">
      <w:pPr>
        <w:pStyle w:val="Corpotesto"/>
        <w:rPr>
          <w:i/>
          <w:iCs/>
          <w:sz w:val="20"/>
        </w:rPr>
      </w:pPr>
      <w:r w:rsidRPr="005543FD">
        <w:rPr>
          <w:i/>
          <w:iCs/>
          <w:sz w:val="20"/>
        </w:rPr>
        <w:t xml:space="preserve">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7D6D0A18" w14:textId="77777777" w:rsidR="001D5043" w:rsidRDefault="001D5043" w:rsidP="00D32207">
      <w:pPr>
        <w:pStyle w:val="Corpotesto"/>
      </w:pPr>
      <w:r>
        <w:t xml:space="preserve">La morte temporanea servirebbe a Giobbe perché l’ira del suo </w:t>
      </w:r>
      <w:r w:rsidR="008F6164">
        <w:t xml:space="preserve">Dio </w:t>
      </w:r>
      <w:r>
        <w:t>finisca.</w:t>
      </w:r>
    </w:p>
    <w:p w14:paraId="5B29470F" w14:textId="77777777" w:rsidR="001D5043" w:rsidRDefault="001D5043" w:rsidP="00D32207">
      <w:pPr>
        <w:pStyle w:val="Corpotesto"/>
      </w:pPr>
      <w:r>
        <w:t>Come si può constatare, è il pensiero di Giobbe su Dio che è assai carente di verità. Lui non è colpito dall’ira di Dio. Dio proprio non c’entra nella sua vicenda.</w:t>
      </w:r>
    </w:p>
    <w:p w14:paraId="5997EC87" w14:textId="77777777" w:rsidR="001D5043" w:rsidRDefault="00F61DA2" w:rsidP="00D32207">
      <w:pPr>
        <w:pStyle w:val="Corpotesto"/>
      </w:pPr>
      <w:r>
        <w:t>In verità Giobbe non sa più quale soluzione suggerire a Dio. Ora sta suggerendo una soluzione irrealizzabile.</w:t>
      </w:r>
    </w:p>
    <w:p w14:paraId="3459EE54" w14:textId="77777777" w:rsidR="00F61DA2" w:rsidRDefault="00F61DA2" w:rsidP="00D32207">
      <w:pPr>
        <w:pStyle w:val="Corpotesto"/>
      </w:pPr>
      <w:r>
        <w:t>Ma l’uomo è sempre così. Quando dona a Dio le soluzioni, la sua fantasia raggiunge vette impensabili, ma tutte non necessarie a Dio.</w:t>
      </w:r>
    </w:p>
    <w:p w14:paraId="7918ECF2" w14:textId="77777777" w:rsidR="00F61DA2" w:rsidRDefault="00F61DA2" w:rsidP="00D32207">
      <w:pPr>
        <w:pStyle w:val="Corpotesto"/>
      </w:pPr>
      <w:r>
        <w:t>Le vie di Dio sono oltre la nostra mente e sono così semplici che diviene per noi impossibile anche concepirle, non a motivo della loro grandezza, bensì della loro semplicità. Questa è la vera grandezza di Dio.</w:t>
      </w:r>
    </w:p>
    <w:p w14:paraId="4C46F759" w14:textId="77777777" w:rsidR="00E25990" w:rsidRDefault="00E25990" w:rsidP="00B93AD8">
      <w:pPr>
        <w:pStyle w:val="Corpodeltesto2"/>
      </w:pPr>
      <w:r w:rsidRPr="000E53E5">
        <w:rPr>
          <w:position w:val="6"/>
          <w:vertAlign w:val="superscript"/>
        </w:rPr>
        <w:lastRenderedPageBreak/>
        <w:t>14</w:t>
      </w:r>
      <w:r w:rsidRPr="000E53E5">
        <w:t>L’uomo che muore può forse rivivere?</w:t>
      </w:r>
      <w:r w:rsidR="000A1BA8">
        <w:t xml:space="preserve"> </w:t>
      </w:r>
      <w:r w:rsidRPr="000E53E5">
        <w:t>Aspetterei tutti i giorni del mio duro servizio,</w:t>
      </w:r>
      <w:r w:rsidR="000A1BA8">
        <w:t xml:space="preserve"> </w:t>
      </w:r>
      <w:r w:rsidRPr="000E53E5">
        <w:t>finché arrivi per me l’ora del cambio!</w:t>
      </w:r>
    </w:p>
    <w:p w14:paraId="598BFFDA" w14:textId="77777777" w:rsidR="000A1BA8" w:rsidRDefault="00F61DA2" w:rsidP="00F61DA2">
      <w:pPr>
        <w:pStyle w:val="Corpotesto"/>
      </w:pPr>
      <w:r>
        <w:t>Altra soluzione dettata al Signore, pur di rientrare nella sua giustizia.</w:t>
      </w:r>
    </w:p>
    <w:p w14:paraId="6AE324F6" w14:textId="77777777" w:rsidR="00F61DA2" w:rsidRDefault="00F61DA2" w:rsidP="00F61DA2">
      <w:pPr>
        <w:pStyle w:val="Corpotesto"/>
      </w:pPr>
      <w:r>
        <w:t>L’uomo che muore p</w:t>
      </w:r>
      <w:r w:rsidR="008F6164">
        <w:t>u</w:t>
      </w:r>
      <w:r>
        <w:t>ò forse rivivere?</w:t>
      </w:r>
    </w:p>
    <w:p w14:paraId="270DD83F" w14:textId="77777777" w:rsidR="00F61DA2" w:rsidRDefault="00F61DA2" w:rsidP="00F61DA2">
      <w:pPr>
        <w:pStyle w:val="Corpotesto"/>
      </w:pPr>
      <w:r>
        <w:t>Aspetterei tutti i giorni del mio duro servizio, finché arrivi per me l’ora del cambio?</w:t>
      </w:r>
    </w:p>
    <w:p w14:paraId="592DAB7F" w14:textId="77777777" w:rsidR="00F61DA2" w:rsidRDefault="00F61DA2" w:rsidP="00F61DA2">
      <w:pPr>
        <w:pStyle w:val="Corpotesto"/>
      </w:pPr>
      <w:r>
        <w:t xml:space="preserve">Se io sapessi che il Signore mi facesse rivivere, aspetterei anche una </w:t>
      </w:r>
      <w:r w:rsidR="00F825B8">
        <w:t xml:space="preserve">intera </w:t>
      </w:r>
      <w:r>
        <w:t>eternità l’arrivo dell’ora del cambio di turno.</w:t>
      </w:r>
    </w:p>
    <w:p w14:paraId="48191355" w14:textId="77777777" w:rsidR="00F61DA2" w:rsidRDefault="00F61DA2" w:rsidP="00F61DA2">
      <w:pPr>
        <w:pStyle w:val="Corpotesto"/>
      </w:pPr>
      <w:r>
        <w:t xml:space="preserve">Sempre Giobbe si vede come il mercenario che compie una dura giornata di lavoro. </w:t>
      </w:r>
      <w:r w:rsidR="00F825B8">
        <w:t>È però un lavoro a ciclo continuo. Uno non smette se l’altro non giunge.</w:t>
      </w:r>
    </w:p>
    <w:p w14:paraId="050788D0" w14:textId="77777777" w:rsidR="00F825B8" w:rsidRDefault="00F825B8" w:rsidP="00F61DA2">
      <w:pPr>
        <w:pStyle w:val="Corpotesto"/>
      </w:pPr>
      <w:r>
        <w:t xml:space="preserve">Ebbene Giobbe, pur di avere il suo ristabilimento nella giustizia, è disposto ad aspettare tutto il tempo necessario, un tempo anche infinito. </w:t>
      </w:r>
    </w:p>
    <w:p w14:paraId="0D183A61" w14:textId="77777777" w:rsidR="00F825B8" w:rsidRDefault="00F825B8" w:rsidP="00F61DA2">
      <w:pPr>
        <w:pStyle w:val="Corpotesto"/>
      </w:pPr>
      <w:r>
        <w:t>Lui è pronto a dare a Dio tutto il tempo necessario, ma giustizia gli deve essere fatta. Lui non può rimanere in questo suo stato in cui tutti pensano che sia un ingiusto, un trasgressore, un peccatore.</w:t>
      </w:r>
    </w:p>
    <w:p w14:paraId="75845228" w14:textId="77777777" w:rsidR="00E25990" w:rsidRDefault="00E25990" w:rsidP="00B93AD8">
      <w:pPr>
        <w:pStyle w:val="Corpodeltesto2"/>
      </w:pPr>
      <w:r w:rsidRPr="000E53E5">
        <w:rPr>
          <w:position w:val="6"/>
          <w:vertAlign w:val="superscript"/>
        </w:rPr>
        <w:t>15</w:t>
      </w:r>
      <w:r w:rsidRPr="000E53E5">
        <w:t>Mi chiameresti e io risponderei,</w:t>
      </w:r>
      <w:r w:rsidR="000A1BA8">
        <w:t xml:space="preserve"> </w:t>
      </w:r>
      <w:r w:rsidRPr="000E53E5">
        <w:t>l’opera delle tue mani tu brameresti.</w:t>
      </w:r>
    </w:p>
    <w:p w14:paraId="7050CE33" w14:textId="77777777" w:rsidR="000A1BA8" w:rsidRDefault="00F825B8" w:rsidP="00F825B8">
      <w:pPr>
        <w:pStyle w:val="Corpotesto"/>
      </w:pPr>
      <w:r>
        <w:t xml:space="preserve">Ora Giobbe immagina anche il perdono da parte del Signore. </w:t>
      </w:r>
    </w:p>
    <w:p w14:paraId="67037C87" w14:textId="77777777" w:rsidR="00F825B8" w:rsidRDefault="00F825B8" w:rsidP="00F825B8">
      <w:pPr>
        <w:pStyle w:val="Corpotesto"/>
      </w:pPr>
      <w:r>
        <w:t>Mi chiameresti e io risponderei, l’opera delle tue mani tu brameresti.</w:t>
      </w:r>
    </w:p>
    <w:p w14:paraId="0BCD2694" w14:textId="77777777" w:rsidR="00F825B8" w:rsidRDefault="00F825B8" w:rsidP="00F825B8">
      <w:pPr>
        <w:pStyle w:val="Corpotesto"/>
      </w:pPr>
      <w:r>
        <w:t>Una volta che la sua ira è finita, Dio bramerebbe l’opera delle sue mani.</w:t>
      </w:r>
    </w:p>
    <w:p w14:paraId="584DC5F2" w14:textId="77777777" w:rsidR="00F825B8" w:rsidRDefault="00F825B8" w:rsidP="00F825B8">
      <w:pPr>
        <w:pStyle w:val="Corpotesto"/>
      </w:pPr>
      <w:r>
        <w:t>Vedrebbe Giobbe con occhi diversi. Non più con gli occhi dell’ira, bensì dell’amore, della gioia per l’opera delle sue mani.</w:t>
      </w:r>
    </w:p>
    <w:p w14:paraId="3AAFA803" w14:textId="77777777" w:rsidR="00F825B8" w:rsidRDefault="00F37B46" w:rsidP="00F825B8">
      <w:pPr>
        <w:pStyle w:val="Corpotesto"/>
      </w:pPr>
      <w:r>
        <w:t>Dio chiamerebbe Giobbe e lui subito gli risponderebbe, uscirebbe dal suo nascondiglio. Verrebbe fuori dal regno della morte.</w:t>
      </w:r>
    </w:p>
    <w:p w14:paraId="7FCD3F6C" w14:textId="77777777" w:rsidR="00F37B46" w:rsidRDefault="00F37B46" w:rsidP="00F825B8">
      <w:pPr>
        <w:pStyle w:val="Corpotesto"/>
      </w:pPr>
      <w:r>
        <w:t>È fantasia questa? È immaginazione? È delirio di giustizia? È forte desiderio di essere pensato giusto dal suo Dio? O è qualcosa di più?</w:t>
      </w:r>
    </w:p>
    <w:p w14:paraId="00070541" w14:textId="77777777" w:rsidR="00F37B46" w:rsidRDefault="00F37B46" w:rsidP="00F825B8">
      <w:pPr>
        <w:pStyle w:val="Corpotesto"/>
      </w:pPr>
      <w:r>
        <w:t>È verità. Veramente Dio brama l‘opera delle sue mani. Sappiamo che per questo amore il suo Figlio Unigenito si è fatto lui stesso uomo e per l’uomo peccatore ha sacrificato la sua vita sulla croce.</w:t>
      </w:r>
    </w:p>
    <w:p w14:paraId="28613B33" w14:textId="77777777" w:rsidR="00F37B46" w:rsidRDefault="00F37B46" w:rsidP="00F825B8">
      <w:pPr>
        <w:pStyle w:val="Corpotesto"/>
      </w:pPr>
      <w:r>
        <w:t>Tanto è il desiderio di Dio di amare l’uomo. Lui stesso è morto per la salvezza dell’opera delle sue mani.</w:t>
      </w:r>
    </w:p>
    <w:p w14:paraId="3528C9ED" w14:textId="77777777" w:rsidR="00F37B46" w:rsidRDefault="00F37B46" w:rsidP="00F825B8">
      <w:pPr>
        <w:pStyle w:val="Corpotesto"/>
      </w:pPr>
      <w:r>
        <w:t>Giobbe induce a pensare qualcosa di grande. Ci può essere una vera teologia senza immaginazione, senza un qualche delirio, senza un pensiero forte?</w:t>
      </w:r>
    </w:p>
    <w:p w14:paraId="78D76BA0" w14:textId="77777777" w:rsidR="00F9137E" w:rsidRDefault="00F37B46" w:rsidP="00F825B8">
      <w:pPr>
        <w:pStyle w:val="Corpotesto"/>
      </w:pPr>
      <w:r>
        <w:t xml:space="preserve">Lo abbiamo già detto. La teologia non è una formula algebrica, né un’espressione matematica. </w:t>
      </w:r>
    </w:p>
    <w:p w14:paraId="7B48D3DB" w14:textId="77777777" w:rsidR="00F37B46" w:rsidRDefault="00F9137E" w:rsidP="00F825B8">
      <w:pPr>
        <w:pStyle w:val="Corpotesto"/>
      </w:pPr>
      <w:r>
        <w:t>Deve essere necessariamente qualcosa di più forte, qualcosa di più vivo e più vitale. Deve essere espressione delle corde dell’anima e dello spirito.</w:t>
      </w:r>
    </w:p>
    <w:p w14:paraId="33F466C7" w14:textId="77777777" w:rsidR="00F9137E" w:rsidRDefault="00F9137E" w:rsidP="00F825B8">
      <w:pPr>
        <w:pStyle w:val="Corpotesto"/>
      </w:pPr>
      <w:r>
        <w:t>Giobbe fa vibrare la sua anima, il suo cuore, tutte le corde del suo spirito. Riesce a farci pensare l’impensabile e ad immaginare l’inimmaginabile.</w:t>
      </w:r>
    </w:p>
    <w:p w14:paraId="4217C1A0" w14:textId="77777777" w:rsidR="00F9137E" w:rsidRDefault="00F9137E" w:rsidP="00F825B8">
      <w:pPr>
        <w:pStyle w:val="Corpotesto"/>
      </w:pPr>
      <w:r>
        <w:lastRenderedPageBreak/>
        <w:t>Lui immagin</w:t>
      </w:r>
      <w:r w:rsidR="008F6164">
        <w:t>a</w:t>
      </w:r>
      <w:r>
        <w:t xml:space="preserve"> di aspettare anche una intera eternità, il tempo che passi lira, perché venga di nuovo ad amarlo, a bramarlo come sua opera.</w:t>
      </w:r>
    </w:p>
    <w:p w14:paraId="246BEF18" w14:textId="77777777" w:rsidR="00F9137E" w:rsidRDefault="00F9137E" w:rsidP="00F825B8">
      <w:pPr>
        <w:pStyle w:val="Corpotesto"/>
      </w:pPr>
      <w:r>
        <w:t xml:space="preserve">È questo un vero delirio teologico santo. La vera teologia è anche delirio santo di verità, di altissima e profondissima verità. </w:t>
      </w:r>
    </w:p>
    <w:p w14:paraId="5BC028A2" w14:textId="77777777" w:rsidR="00E25990" w:rsidRDefault="00E25990" w:rsidP="00B93AD8">
      <w:pPr>
        <w:pStyle w:val="Corpodeltesto2"/>
      </w:pPr>
      <w:r w:rsidRPr="000E53E5">
        <w:rPr>
          <w:position w:val="6"/>
          <w:vertAlign w:val="superscript"/>
        </w:rPr>
        <w:t>16</w:t>
      </w:r>
      <w:r w:rsidRPr="000E53E5">
        <w:t>Mentre ora tu conti i miei passi,</w:t>
      </w:r>
      <w:r w:rsidR="000A1BA8">
        <w:t xml:space="preserve"> </w:t>
      </w:r>
      <w:r w:rsidRPr="000E53E5">
        <w:t>non spieresti più il mio peccato:</w:t>
      </w:r>
      <w:r w:rsidR="000A1BA8">
        <w:t xml:space="preserve"> </w:t>
      </w:r>
    </w:p>
    <w:p w14:paraId="75E3C28A" w14:textId="77777777" w:rsidR="000A1BA8" w:rsidRDefault="00F9137E" w:rsidP="00F9137E">
      <w:pPr>
        <w:pStyle w:val="Corpotesto"/>
      </w:pPr>
      <w:r>
        <w:t>Ora è il momento dell’ira. Domani sarebbe il momento della pace.</w:t>
      </w:r>
    </w:p>
    <w:p w14:paraId="3DAB135B" w14:textId="77777777" w:rsidR="00F9137E" w:rsidRDefault="00F9137E" w:rsidP="00F9137E">
      <w:pPr>
        <w:pStyle w:val="Corpotesto"/>
      </w:pPr>
      <w:r>
        <w:t xml:space="preserve">Mentre ora tu conti i miei passi, non spieresti più il mio peccato. </w:t>
      </w:r>
    </w:p>
    <w:p w14:paraId="67126133" w14:textId="77777777" w:rsidR="00F9137E" w:rsidRDefault="00F9137E" w:rsidP="00F9137E">
      <w:pPr>
        <w:pStyle w:val="Corpotesto"/>
      </w:pPr>
      <w:r>
        <w:t>Ora tu spii i miei passi, perché sei adirato con me.</w:t>
      </w:r>
    </w:p>
    <w:p w14:paraId="4727C4E2" w14:textId="77777777" w:rsidR="00F9137E" w:rsidRDefault="00F9137E" w:rsidP="00F9137E">
      <w:pPr>
        <w:pStyle w:val="Corpotesto"/>
      </w:pPr>
      <w:r>
        <w:t>Domani la tua ira non esiste più e allora tu non spieresti più il mio peccato. Del mio peccato neanche più ti ricordi.</w:t>
      </w:r>
    </w:p>
    <w:p w14:paraId="5BB8E665" w14:textId="77777777" w:rsidR="00F9137E" w:rsidRDefault="00F16258" w:rsidP="00F9137E">
      <w:pPr>
        <w:pStyle w:val="Corpotesto"/>
      </w:pPr>
      <w:r>
        <w:t>Anche questa immagine del Dio senza più ira è un forte santo delirio teologico.</w:t>
      </w:r>
    </w:p>
    <w:p w14:paraId="5F6B97CB" w14:textId="77777777" w:rsidR="00F16258" w:rsidRDefault="00F16258" w:rsidP="00F9137E">
      <w:pPr>
        <w:pStyle w:val="Corpotesto"/>
      </w:pPr>
      <w:r>
        <w:t>Veramente il nostro Dio è capace di tanto. Basta il pentimento dell’uomo e la sua ira svanisce, si perde, non esiste più.</w:t>
      </w:r>
    </w:p>
    <w:p w14:paraId="3DAB1E30" w14:textId="77777777" w:rsidR="00F16258" w:rsidRPr="000E53E5" w:rsidRDefault="00F16258" w:rsidP="00F9137E">
      <w:pPr>
        <w:pStyle w:val="Corpotesto"/>
      </w:pPr>
      <w:r>
        <w:t xml:space="preserve">Giobbe non può pentirsi, perché non ha peccato. È il Signore che deve calmare la sua ira. Occorrono mille anni, Giobbe glieli concede tutti. </w:t>
      </w:r>
    </w:p>
    <w:p w14:paraId="68B1F04D" w14:textId="77777777" w:rsidR="00E25990" w:rsidRDefault="00E25990" w:rsidP="00B93AD8">
      <w:pPr>
        <w:pStyle w:val="Corpodeltesto2"/>
      </w:pPr>
      <w:r w:rsidRPr="000E53E5">
        <w:rPr>
          <w:position w:val="6"/>
          <w:vertAlign w:val="superscript"/>
        </w:rPr>
        <w:t>17</w:t>
      </w:r>
      <w:r w:rsidRPr="000E53E5">
        <w:t>in un sacchetto, chiuso, sarebbe il mio delitto</w:t>
      </w:r>
      <w:r w:rsidR="000A1BA8">
        <w:t xml:space="preserve"> </w:t>
      </w:r>
      <w:r w:rsidRPr="000E53E5">
        <w:t>e tu ricopriresti la mia colpa.</w:t>
      </w:r>
    </w:p>
    <w:p w14:paraId="0D5CA426" w14:textId="77777777" w:rsidR="000A1BA8" w:rsidRDefault="00F16258" w:rsidP="00F16258">
      <w:pPr>
        <w:pStyle w:val="Corpotesto"/>
      </w:pPr>
      <w:r>
        <w:t xml:space="preserve">Finito il tempo dell’ira, ecco </w:t>
      </w:r>
      <w:r w:rsidR="008F6164">
        <w:t xml:space="preserve">cosa </w:t>
      </w:r>
      <w:r>
        <w:t>farà il Signore.</w:t>
      </w:r>
    </w:p>
    <w:p w14:paraId="3612080B" w14:textId="77777777" w:rsidR="00F16258" w:rsidRDefault="00F16258" w:rsidP="00F16258">
      <w:pPr>
        <w:pStyle w:val="Corpotesto"/>
      </w:pPr>
      <w:r>
        <w:t>In un sacchetto, chiuso, sarebbe il mio delitto e tu ricopriresti la mia colpa.</w:t>
      </w:r>
    </w:p>
    <w:p w14:paraId="6CCB5759" w14:textId="77777777" w:rsidR="00F16258" w:rsidRDefault="00F16258" w:rsidP="00F16258">
      <w:pPr>
        <w:pStyle w:val="Corpotesto"/>
      </w:pPr>
      <w:r>
        <w:t>Finita l’ira, il Signore metterebbe il peccato di Giobbe in un sacchetto, lo chiuderebbe, lo metterebbe sotto terra, lo nasconderebbe per sempre.</w:t>
      </w:r>
    </w:p>
    <w:p w14:paraId="4FE2EADD" w14:textId="77777777" w:rsidR="00F16258" w:rsidRDefault="00F16258" w:rsidP="00F16258">
      <w:pPr>
        <w:pStyle w:val="Corpotesto"/>
      </w:pPr>
      <w:r>
        <w:t>Questa immagin</w:t>
      </w:r>
      <w:r w:rsidR="008F6164">
        <w:t>e</w:t>
      </w:r>
      <w:r>
        <w:t xml:space="preserve"> la troviamo, stupendamente bella, nel profeta Michea.</w:t>
      </w:r>
    </w:p>
    <w:p w14:paraId="4F59121A" w14:textId="77777777" w:rsidR="00FC0007" w:rsidRPr="00E353F0" w:rsidRDefault="00FC0007" w:rsidP="00E353F0">
      <w:pPr>
        <w:pStyle w:val="Corpotesto"/>
        <w:rPr>
          <w:i/>
          <w:iCs/>
          <w:color w:val="000000"/>
          <w:sz w:val="20"/>
        </w:rPr>
      </w:pPr>
      <w:r w:rsidRPr="00E353F0">
        <w:rPr>
          <w:i/>
          <w:iCs/>
          <w:color w:val="000000"/>
          <w:sz w:val="20"/>
        </w:rPr>
        <w:t>Ahimè! Sono diventato</w:t>
      </w:r>
      <w:r w:rsidR="00E353F0" w:rsidRPr="00E353F0">
        <w:rPr>
          <w:i/>
          <w:iCs/>
          <w:color w:val="000000"/>
          <w:sz w:val="20"/>
        </w:rPr>
        <w:t xml:space="preserve"> </w:t>
      </w:r>
      <w:r w:rsidRPr="00E353F0">
        <w:rPr>
          <w:i/>
          <w:iCs/>
          <w:color w:val="000000"/>
          <w:sz w:val="20"/>
        </w:rPr>
        <w:t>come uno spigolatore d’estate,</w:t>
      </w:r>
      <w:r w:rsidR="00E353F0" w:rsidRPr="00E353F0">
        <w:rPr>
          <w:i/>
          <w:iCs/>
          <w:color w:val="000000"/>
          <w:sz w:val="20"/>
        </w:rPr>
        <w:t xml:space="preserve"> c</w:t>
      </w:r>
      <w:r w:rsidRPr="00E353F0">
        <w:rPr>
          <w:i/>
          <w:iCs/>
          <w:color w:val="000000"/>
          <w:sz w:val="20"/>
        </w:rPr>
        <w:t>ome un racimolatore dopo la vendemmia!</w:t>
      </w:r>
      <w:r w:rsidR="00E353F0" w:rsidRPr="00E353F0">
        <w:rPr>
          <w:i/>
          <w:iCs/>
          <w:color w:val="000000"/>
          <w:sz w:val="20"/>
        </w:rPr>
        <w:t xml:space="preserve"> </w:t>
      </w:r>
      <w:r w:rsidRPr="00E353F0">
        <w:rPr>
          <w:i/>
          <w:iCs/>
          <w:color w:val="000000"/>
          <w:sz w:val="20"/>
        </w:rPr>
        <w:t>Non un grappolo da mangiare,</w:t>
      </w:r>
      <w:r w:rsidR="00E353F0" w:rsidRPr="00E353F0">
        <w:rPr>
          <w:i/>
          <w:iCs/>
          <w:color w:val="000000"/>
          <w:sz w:val="20"/>
        </w:rPr>
        <w:t xml:space="preserve"> </w:t>
      </w:r>
      <w:r w:rsidRPr="00E353F0">
        <w:rPr>
          <w:i/>
          <w:iCs/>
          <w:color w:val="000000"/>
          <w:sz w:val="20"/>
        </w:rPr>
        <w:t>non un fico per la mia voglia.</w:t>
      </w:r>
      <w:r w:rsidR="00E353F0" w:rsidRPr="00E353F0">
        <w:rPr>
          <w:i/>
          <w:iCs/>
          <w:color w:val="000000"/>
          <w:sz w:val="20"/>
        </w:rPr>
        <w:t xml:space="preserve"> </w:t>
      </w:r>
      <w:r w:rsidRPr="00E353F0">
        <w:rPr>
          <w:i/>
          <w:iCs/>
          <w:color w:val="000000"/>
          <w:sz w:val="20"/>
        </w:rPr>
        <w:t>L’uomo pio è scomparso dalla terra,</w:t>
      </w:r>
      <w:r w:rsidR="00E353F0" w:rsidRPr="00E353F0">
        <w:rPr>
          <w:i/>
          <w:iCs/>
          <w:color w:val="000000"/>
          <w:sz w:val="20"/>
        </w:rPr>
        <w:t xml:space="preserve"> </w:t>
      </w:r>
      <w:r w:rsidRPr="00E353F0">
        <w:rPr>
          <w:i/>
          <w:iCs/>
          <w:color w:val="000000"/>
          <w:sz w:val="20"/>
        </w:rPr>
        <w:t>non c’è più un giusto fra gli uomini:</w:t>
      </w:r>
      <w:r w:rsidR="00E353F0" w:rsidRPr="00E353F0">
        <w:rPr>
          <w:i/>
          <w:iCs/>
          <w:color w:val="000000"/>
          <w:sz w:val="20"/>
        </w:rPr>
        <w:t xml:space="preserve"> </w:t>
      </w:r>
      <w:r w:rsidRPr="00E353F0">
        <w:rPr>
          <w:i/>
          <w:iCs/>
          <w:color w:val="000000"/>
          <w:sz w:val="20"/>
        </w:rPr>
        <w:t>tutti stanno in agguato</w:t>
      </w:r>
      <w:r w:rsidR="00E353F0" w:rsidRPr="00E353F0">
        <w:rPr>
          <w:i/>
          <w:iCs/>
          <w:color w:val="000000"/>
          <w:sz w:val="20"/>
        </w:rPr>
        <w:t xml:space="preserve"> </w:t>
      </w:r>
      <w:r w:rsidRPr="00E353F0">
        <w:rPr>
          <w:i/>
          <w:iCs/>
          <w:color w:val="000000"/>
          <w:sz w:val="20"/>
        </w:rPr>
        <w:t>per spargere sangue;</w:t>
      </w:r>
      <w:r w:rsidR="00E353F0" w:rsidRPr="00E353F0">
        <w:rPr>
          <w:i/>
          <w:iCs/>
          <w:color w:val="000000"/>
          <w:sz w:val="20"/>
        </w:rPr>
        <w:t xml:space="preserve"> </w:t>
      </w:r>
      <w:r w:rsidRPr="00E353F0">
        <w:rPr>
          <w:i/>
          <w:iCs/>
          <w:color w:val="000000"/>
          <w:sz w:val="20"/>
        </w:rPr>
        <w:t>ognuno con la rete dà la caccia al fratello.</w:t>
      </w:r>
      <w:r w:rsidR="00E353F0" w:rsidRPr="00E353F0">
        <w:rPr>
          <w:i/>
          <w:iCs/>
          <w:color w:val="000000"/>
          <w:sz w:val="20"/>
        </w:rPr>
        <w:t xml:space="preserve"> </w:t>
      </w:r>
      <w:r w:rsidRPr="00E353F0">
        <w:rPr>
          <w:i/>
          <w:iCs/>
          <w:color w:val="000000"/>
          <w:sz w:val="20"/>
        </w:rPr>
        <w:t>Le loro mani sono pronte per il male:</w:t>
      </w:r>
      <w:r w:rsidR="00E353F0" w:rsidRPr="00E353F0">
        <w:rPr>
          <w:i/>
          <w:iCs/>
          <w:color w:val="000000"/>
          <w:sz w:val="20"/>
        </w:rPr>
        <w:t xml:space="preserve"> </w:t>
      </w:r>
      <w:r w:rsidRPr="00E353F0">
        <w:rPr>
          <w:i/>
          <w:iCs/>
          <w:color w:val="000000"/>
          <w:sz w:val="20"/>
        </w:rPr>
        <w:t>il principe avanza pretese,</w:t>
      </w:r>
      <w:r w:rsidR="00E353F0" w:rsidRPr="00E353F0">
        <w:rPr>
          <w:i/>
          <w:iCs/>
          <w:color w:val="000000"/>
          <w:sz w:val="20"/>
        </w:rPr>
        <w:t xml:space="preserve"> </w:t>
      </w:r>
      <w:r w:rsidRPr="00E353F0">
        <w:rPr>
          <w:i/>
          <w:iCs/>
          <w:color w:val="000000"/>
          <w:sz w:val="20"/>
        </w:rPr>
        <w:t>il giudice si lascia comprare,</w:t>
      </w:r>
      <w:r w:rsidR="00E353F0" w:rsidRPr="00E353F0">
        <w:rPr>
          <w:i/>
          <w:iCs/>
          <w:color w:val="000000"/>
          <w:sz w:val="20"/>
        </w:rPr>
        <w:t xml:space="preserve"> </w:t>
      </w:r>
      <w:r w:rsidRPr="00E353F0">
        <w:rPr>
          <w:i/>
          <w:iCs/>
          <w:color w:val="000000"/>
          <w:sz w:val="20"/>
        </w:rPr>
        <w:t>il grande manifesta la cupidigia,</w:t>
      </w:r>
      <w:r w:rsidR="00E353F0" w:rsidRPr="00E353F0">
        <w:rPr>
          <w:i/>
          <w:iCs/>
          <w:color w:val="000000"/>
          <w:sz w:val="20"/>
        </w:rPr>
        <w:t xml:space="preserve"> </w:t>
      </w:r>
      <w:r w:rsidRPr="00E353F0">
        <w:rPr>
          <w:i/>
          <w:iCs/>
          <w:color w:val="000000"/>
          <w:sz w:val="20"/>
        </w:rPr>
        <w:t>e così distorcono tutto.</w:t>
      </w:r>
      <w:r w:rsidR="00E353F0" w:rsidRPr="00E353F0">
        <w:rPr>
          <w:i/>
          <w:iCs/>
          <w:color w:val="000000"/>
          <w:sz w:val="20"/>
        </w:rPr>
        <w:t xml:space="preserve"> </w:t>
      </w:r>
      <w:r w:rsidRPr="00E353F0">
        <w:rPr>
          <w:i/>
          <w:iCs/>
          <w:color w:val="000000"/>
          <w:sz w:val="20"/>
        </w:rPr>
        <w:t>Il migliore di loro è come un rovo,</w:t>
      </w:r>
      <w:r w:rsidR="00E353F0" w:rsidRPr="00E353F0">
        <w:rPr>
          <w:i/>
          <w:iCs/>
          <w:color w:val="000000"/>
          <w:sz w:val="20"/>
        </w:rPr>
        <w:t xml:space="preserve"> </w:t>
      </w:r>
      <w:r w:rsidRPr="00E353F0">
        <w:rPr>
          <w:i/>
          <w:iCs/>
          <w:color w:val="000000"/>
          <w:sz w:val="20"/>
        </w:rPr>
        <w:t>il più retto una siepe di spine.</w:t>
      </w:r>
    </w:p>
    <w:p w14:paraId="271845EA" w14:textId="77777777" w:rsidR="00FC0007" w:rsidRPr="00E353F0" w:rsidRDefault="00FC0007" w:rsidP="00E353F0">
      <w:pPr>
        <w:pStyle w:val="Corpotesto"/>
        <w:rPr>
          <w:i/>
          <w:iCs/>
          <w:color w:val="000000"/>
          <w:sz w:val="20"/>
        </w:rPr>
      </w:pPr>
      <w:r w:rsidRPr="00E353F0">
        <w:rPr>
          <w:i/>
          <w:iCs/>
          <w:color w:val="000000"/>
          <w:sz w:val="20"/>
        </w:rPr>
        <w:t>Nel giorno predetto dalle tue sentinelle,</w:t>
      </w:r>
      <w:r w:rsidR="00E353F0" w:rsidRPr="00E353F0">
        <w:rPr>
          <w:i/>
          <w:iCs/>
          <w:color w:val="000000"/>
          <w:sz w:val="20"/>
        </w:rPr>
        <w:t xml:space="preserve"> </w:t>
      </w:r>
      <w:r w:rsidRPr="00E353F0">
        <w:rPr>
          <w:i/>
          <w:iCs/>
          <w:color w:val="000000"/>
          <w:sz w:val="20"/>
        </w:rPr>
        <w:t>il tuo castigo è giunto,</w:t>
      </w:r>
      <w:r w:rsidR="00E353F0" w:rsidRPr="00E353F0">
        <w:rPr>
          <w:i/>
          <w:iCs/>
          <w:color w:val="000000"/>
          <w:sz w:val="20"/>
        </w:rPr>
        <w:t xml:space="preserve"> </w:t>
      </w:r>
      <w:r w:rsidRPr="00E353F0">
        <w:rPr>
          <w:i/>
          <w:iCs/>
          <w:color w:val="000000"/>
          <w:sz w:val="20"/>
        </w:rPr>
        <w:t>adesso è il loro smarrimento.</w:t>
      </w:r>
      <w:r w:rsidR="00E353F0" w:rsidRPr="00E353F0">
        <w:rPr>
          <w:i/>
          <w:iCs/>
          <w:color w:val="000000"/>
          <w:sz w:val="20"/>
        </w:rPr>
        <w:t xml:space="preserve"> </w:t>
      </w:r>
      <w:r w:rsidRPr="00E353F0">
        <w:rPr>
          <w:i/>
          <w:iCs/>
          <w:color w:val="000000"/>
          <w:sz w:val="20"/>
        </w:rPr>
        <w:t>Non credete all’amico,</w:t>
      </w:r>
      <w:r w:rsidR="00E353F0" w:rsidRPr="00E353F0">
        <w:rPr>
          <w:i/>
          <w:iCs/>
          <w:color w:val="000000"/>
          <w:sz w:val="20"/>
        </w:rPr>
        <w:t xml:space="preserve"> </w:t>
      </w:r>
      <w:r w:rsidRPr="00E353F0">
        <w:rPr>
          <w:i/>
          <w:iCs/>
          <w:color w:val="000000"/>
          <w:sz w:val="20"/>
        </w:rPr>
        <w:t>non fidatevi del compagno.</w:t>
      </w:r>
      <w:r w:rsidR="00E353F0" w:rsidRPr="00E353F0">
        <w:rPr>
          <w:i/>
          <w:iCs/>
          <w:color w:val="000000"/>
          <w:sz w:val="20"/>
        </w:rPr>
        <w:t xml:space="preserve"> </w:t>
      </w:r>
      <w:r w:rsidRPr="00E353F0">
        <w:rPr>
          <w:i/>
          <w:iCs/>
          <w:color w:val="000000"/>
          <w:sz w:val="20"/>
        </w:rPr>
        <w:t>Custodisci le porte della tua bocca</w:t>
      </w:r>
      <w:r w:rsidR="00E353F0" w:rsidRPr="00E353F0">
        <w:rPr>
          <w:i/>
          <w:iCs/>
          <w:color w:val="000000"/>
          <w:sz w:val="20"/>
        </w:rPr>
        <w:t xml:space="preserve"> </w:t>
      </w:r>
      <w:r w:rsidRPr="00E353F0">
        <w:rPr>
          <w:i/>
          <w:iCs/>
          <w:color w:val="000000"/>
          <w:sz w:val="20"/>
        </w:rPr>
        <w:t>davanti a colei che riposa sul tuo petto.</w:t>
      </w:r>
      <w:r w:rsidR="00E353F0" w:rsidRPr="00E353F0">
        <w:rPr>
          <w:i/>
          <w:iCs/>
          <w:color w:val="000000"/>
          <w:sz w:val="20"/>
        </w:rPr>
        <w:t xml:space="preserve"> </w:t>
      </w:r>
      <w:r w:rsidRPr="00E353F0">
        <w:rPr>
          <w:i/>
          <w:iCs/>
          <w:color w:val="000000"/>
          <w:sz w:val="20"/>
        </w:rPr>
        <w:t>Il figlio insulta suo padre,</w:t>
      </w:r>
      <w:r w:rsidR="00E353F0" w:rsidRPr="00E353F0">
        <w:rPr>
          <w:i/>
          <w:iCs/>
          <w:color w:val="000000"/>
          <w:sz w:val="20"/>
        </w:rPr>
        <w:t xml:space="preserve"> </w:t>
      </w:r>
      <w:r w:rsidRPr="00E353F0">
        <w:rPr>
          <w:i/>
          <w:iCs/>
          <w:color w:val="000000"/>
          <w:sz w:val="20"/>
        </w:rPr>
        <w:t>la figlia si rivolta contro la madre,</w:t>
      </w:r>
      <w:r w:rsidR="00E353F0" w:rsidRPr="00E353F0">
        <w:rPr>
          <w:i/>
          <w:iCs/>
          <w:color w:val="000000"/>
          <w:sz w:val="20"/>
        </w:rPr>
        <w:t xml:space="preserve"> </w:t>
      </w:r>
      <w:r w:rsidRPr="00E353F0">
        <w:rPr>
          <w:i/>
          <w:iCs/>
          <w:color w:val="000000"/>
          <w:sz w:val="20"/>
        </w:rPr>
        <w:t>la nuora contro la suocera</w:t>
      </w:r>
      <w:r w:rsidR="00E353F0" w:rsidRPr="00E353F0">
        <w:rPr>
          <w:i/>
          <w:iCs/>
          <w:color w:val="000000"/>
          <w:sz w:val="20"/>
        </w:rPr>
        <w:t xml:space="preserve"> </w:t>
      </w:r>
      <w:r w:rsidRPr="00E353F0">
        <w:rPr>
          <w:i/>
          <w:iCs/>
          <w:color w:val="000000"/>
          <w:sz w:val="20"/>
        </w:rPr>
        <w:t>e i nemici dell’uomo</w:t>
      </w:r>
      <w:r w:rsidR="00E353F0" w:rsidRPr="00E353F0">
        <w:rPr>
          <w:i/>
          <w:iCs/>
          <w:color w:val="000000"/>
          <w:sz w:val="20"/>
        </w:rPr>
        <w:t xml:space="preserve"> </w:t>
      </w:r>
      <w:r w:rsidRPr="00E353F0">
        <w:rPr>
          <w:i/>
          <w:iCs/>
          <w:color w:val="000000"/>
          <w:sz w:val="20"/>
        </w:rPr>
        <w:t>sono quelli di casa sua.</w:t>
      </w:r>
    </w:p>
    <w:p w14:paraId="693EED02" w14:textId="77777777" w:rsidR="00FC0007" w:rsidRPr="00E353F0" w:rsidRDefault="00FC0007" w:rsidP="00E353F0">
      <w:pPr>
        <w:pStyle w:val="Corpotesto"/>
        <w:rPr>
          <w:i/>
          <w:iCs/>
          <w:color w:val="000000"/>
          <w:sz w:val="20"/>
        </w:rPr>
      </w:pPr>
      <w:r w:rsidRPr="00E353F0">
        <w:rPr>
          <w:i/>
          <w:iCs/>
          <w:color w:val="000000"/>
          <w:sz w:val="20"/>
        </w:rPr>
        <w:t>Ma io volgo lo sguardo al Signore,</w:t>
      </w:r>
      <w:r w:rsidR="00E353F0" w:rsidRPr="00E353F0">
        <w:rPr>
          <w:i/>
          <w:iCs/>
          <w:color w:val="000000"/>
          <w:sz w:val="20"/>
        </w:rPr>
        <w:t xml:space="preserve"> </w:t>
      </w:r>
      <w:r w:rsidRPr="00E353F0">
        <w:rPr>
          <w:i/>
          <w:iCs/>
          <w:color w:val="000000"/>
          <w:sz w:val="20"/>
        </w:rPr>
        <w:t>spero nel Dio della mia salvezza,</w:t>
      </w:r>
      <w:r w:rsidR="00E353F0" w:rsidRPr="00E353F0">
        <w:rPr>
          <w:i/>
          <w:iCs/>
          <w:color w:val="000000"/>
          <w:sz w:val="20"/>
        </w:rPr>
        <w:t xml:space="preserve"> </w:t>
      </w:r>
      <w:r w:rsidRPr="00E353F0">
        <w:rPr>
          <w:i/>
          <w:iCs/>
          <w:color w:val="000000"/>
          <w:sz w:val="20"/>
        </w:rPr>
        <w:t>il mio Dio mi esaudirà.</w:t>
      </w:r>
      <w:r w:rsidR="00E353F0" w:rsidRPr="00E353F0">
        <w:rPr>
          <w:i/>
          <w:iCs/>
          <w:color w:val="000000"/>
          <w:sz w:val="20"/>
        </w:rPr>
        <w:t xml:space="preserve"> </w:t>
      </w:r>
      <w:r w:rsidRPr="00E353F0">
        <w:rPr>
          <w:i/>
          <w:iCs/>
          <w:color w:val="000000"/>
          <w:sz w:val="20"/>
        </w:rPr>
        <w:t>Non gioire di me,</w:t>
      </w:r>
      <w:r w:rsidR="00E353F0" w:rsidRPr="00E353F0">
        <w:rPr>
          <w:i/>
          <w:iCs/>
          <w:color w:val="000000"/>
          <w:sz w:val="20"/>
        </w:rPr>
        <w:t xml:space="preserve"> </w:t>
      </w:r>
      <w:r w:rsidRPr="00E353F0">
        <w:rPr>
          <w:i/>
          <w:iCs/>
          <w:color w:val="000000"/>
          <w:sz w:val="20"/>
        </w:rPr>
        <w:t>o mia nemica!</w:t>
      </w:r>
      <w:r w:rsidR="00E353F0" w:rsidRPr="00E353F0">
        <w:rPr>
          <w:i/>
          <w:iCs/>
          <w:color w:val="000000"/>
          <w:sz w:val="20"/>
        </w:rPr>
        <w:t xml:space="preserve"> </w:t>
      </w:r>
      <w:r w:rsidRPr="00E353F0">
        <w:rPr>
          <w:i/>
          <w:iCs/>
          <w:color w:val="000000"/>
          <w:sz w:val="20"/>
        </w:rPr>
        <w:t>Se sono caduta, mi rialzerò;</w:t>
      </w:r>
      <w:r w:rsidR="00E353F0" w:rsidRPr="00E353F0">
        <w:rPr>
          <w:i/>
          <w:iCs/>
          <w:color w:val="000000"/>
          <w:sz w:val="20"/>
        </w:rPr>
        <w:t xml:space="preserve"> </w:t>
      </w:r>
      <w:r w:rsidRPr="00E353F0">
        <w:rPr>
          <w:i/>
          <w:iCs/>
          <w:color w:val="000000"/>
          <w:sz w:val="20"/>
        </w:rPr>
        <w:t>se siedo nelle tenebre,</w:t>
      </w:r>
      <w:r w:rsidR="00E353F0" w:rsidRPr="00E353F0">
        <w:rPr>
          <w:i/>
          <w:iCs/>
          <w:color w:val="000000"/>
          <w:sz w:val="20"/>
        </w:rPr>
        <w:t xml:space="preserve"> </w:t>
      </w:r>
      <w:r w:rsidRPr="00E353F0">
        <w:rPr>
          <w:i/>
          <w:iCs/>
          <w:color w:val="000000"/>
          <w:sz w:val="20"/>
        </w:rPr>
        <w:t>il Signore sarà la mia luce.</w:t>
      </w:r>
      <w:r w:rsidR="00E353F0" w:rsidRPr="00E353F0">
        <w:rPr>
          <w:i/>
          <w:iCs/>
          <w:color w:val="000000"/>
          <w:sz w:val="20"/>
        </w:rPr>
        <w:t xml:space="preserve"> </w:t>
      </w:r>
      <w:r w:rsidRPr="00E353F0">
        <w:rPr>
          <w:i/>
          <w:iCs/>
          <w:color w:val="000000"/>
          <w:sz w:val="20"/>
        </w:rPr>
        <w:t>Sopporterò lo sdegno del Signore</w:t>
      </w:r>
      <w:r w:rsidR="00E353F0" w:rsidRPr="00E353F0">
        <w:rPr>
          <w:i/>
          <w:iCs/>
          <w:color w:val="000000"/>
          <w:sz w:val="20"/>
        </w:rPr>
        <w:t xml:space="preserve"> </w:t>
      </w:r>
      <w:r w:rsidRPr="00E353F0">
        <w:rPr>
          <w:i/>
          <w:iCs/>
          <w:color w:val="000000"/>
          <w:sz w:val="20"/>
        </w:rPr>
        <w:t>perché ho peccato contro di lui,</w:t>
      </w:r>
      <w:r w:rsidR="00E353F0" w:rsidRPr="00E353F0">
        <w:rPr>
          <w:i/>
          <w:iCs/>
          <w:color w:val="000000"/>
          <w:sz w:val="20"/>
        </w:rPr>
        <w:t xml:space="preserve"> </w:t>
      </w:r>
      <w:r w:rsidRPr="00E353F0">
        <w:rPr>
          <w:i/>
          <w:iCs/>
          <w:color w:val="000000"/>
          <w:sz w:val="20"/>
        </w:rPr>
        <w:t>finché egli tratti la mia causa</w:t>
      </w:r>
      <w:r w:rsidR="00E353F0" w:rsidRPr="00E353F0">
        <w:rPr>
          <w:i/>
          <w:iCs/>
          <w:color w:val="000000"/>
          <w:sz w:val="20"/>
        </w:rPr>
        <w:t xml:space="preserve"> </w:t>
      </w:r>
      <w:r w:rsidRPr="00E353F0">
        <w:rPr>
          <w:i/>
          <w:iCs/>
          <w:color w:val="000000"/>
          <w:sz w:val="20"/>
        </w:rPr>
        <w:t>e ristabilisca il mio diritto,</w:t>
      </w:r>
      <w:r w:rsidR="00E353F0" w:rsidRPr="00E353F0">
        <w:rPr>
          <w:i/>
          <w:iCs/>
          <w:color w:val="000000"/>
          <w:sz w:val="20"/>
        </w:rPr>
        <w:t xml:space="preserve"> </w:t>
      </w:r>
      <w:r w:rsidRPr="00E353F0">
        <w:rPr>
          <w:i/>
          <w:iCs/>
          <w:color w:val="000000"/>
          <w:sz w:val="20"/>
        </w:rPr>
        <w:t>finché mi faccia uscire alla luce</w:t>
      </w:r>
      <w:r w:rsidR="00E353F0" w:rsidRPr="00E353F0">
        <w:rPr>
          <w:i/>
          <w:iCs/>
          <w:color w:val="000000"/>
          <w:sz w:val="20"/>
        </w:rPr>
        <w:t xml:space="preserve"> </w:t>
      </w:r>
      <w:r w:rsidRPr="00E353F0">
        <w:rPr>
          <w:i/>
          <w:iCs/>
          <w:color w:val="000000"/>
          <w:sz w:val="20"/>
        </w:rPr>
        <w:t>e io veda la sua giustizia.</w:t>
      </w:r>
      <w:r w:rsidR="00E353F0" w:rsidRPr="00E353F0">
        <w:rPr>
          <w:i/>
          <w:iCs/>
          <w:color w:val="000000"/>
          <w:sz w:val="20"/>
        </w:rPr>
        <w:t xml:space="preserve"> </w:t>
      </w:r>
      <w:r w:rsidRPr="00E353F0">
        <w:rPr>
          <w:i/>
          <w:iCs/>
          <w:color w:val="000000"/>
          <w:sz w:val="20"/>
        </w:rPr>
        <w:t>La mia nemica lo vedrà</w:t>
      </w:r>
      <w:r w:rsidR="00E353F0" w:rsidRPr="00E353F0">
        <w:rPr>
          <w:i/>
          <w:iCs/>
          <w:color w:val="000000"/>
          <w:sz w:val="20"/>
        </w:rPr>
        <w:t xml:space="preserve"> </w:t>
      </w:r>
      <w:r w:rsidRPr="00E353F0">
        <w:rPr>
          <w:i/>
          <w:iCs/>
          <w:color w:val="000000"/>
          <w:sz w:val="20"/>
        </w:rPr>
        <w:t>e sarà coperta di vergogna,</w:t>
      </w:r>
      <w:r w:rsidR="00E353F0" w:rsidRPr="00E353F0">
        <w:rPr>
          <w:i/>
          <w:iCs/>
          <w:color w:val="000000"/>
          <w:sz w:val="20"/>
        </w:rPr>
        <w:t xml:space="preserve"> </w:t>
      </w:r>
      <w:r w:rsidRPr="00E353F0">
        <w:rPr>
          <w:i/>
          <w:iCs/>
          <w:color w:val="000000"/>
          <w:sz w:val="20"/>
        </w:rPr>
        <w:t>lei che mi diceva:</w:t>
      </w:r>
      <w:r w:rsidR="00E353F0" w:rsidRPr="00E353F0">
        <w:rPr>
          <w:i/>
          <w:iCs/>
          <w:color w:val="000000"/>
          <w:sz w:val="20"/>
        </w:rPr>
        <w:t xml:space="preserve"> </w:t>
      </w:r>
      <w:r w:rsidRPr="00E353F0">
        <w:rPr>
          <w:i/>
          <w:iCs/>
          <w:color w:val="000000"/>
          <w:sz w:val="20"/>
        </w:rPr>
        <w:t>«Dov’è il Signore, tuo Dio?».</w:t>
      </w:r>
      <w:r w:rsidR="00E353F0" w:rsidRPr="00E353F0">
        <w:rPr>
          <w:i/>
          <w:iCs/>
          <w:color w:val="000000"/>
          <w:sz w:val="20"/>
        </w:rPr>
        <w:t xml:space="preserve"> </w:t>
      </w:r>
      <w:r w:rsidRPr="00E353F0">
        <w:rPr>
          <w:i/>
          <w:iCs/>
          <w:color w:val="000000"/>
          <w:sz w:val="20"/>
        </w:rPr>
        <w:t>I miei occhi gioiranno nel vederla:</w:t>
      </w:r>
      <w:r w:rsidR="00E353F0" w:rsidRPr="00E353F0">
        <w:rPr>
          <w:i/>
          <w:iCs/>
          <w:color w:val="000000"/>
          <w:sz w:val="20"/>
        </w:rPr>
        <w:t xml:space="preserve"> </w:t>
      </w:r>
      <w:r w:rsidRPr="00E353F0">
        <w:rPr>
          <w:i/>
          <w:iCs/>
          <w:color w:val="000000"/>
          <w:sz w:val="20"/>
        </w:rPr>
        <w:t>sarà calpestata come fango della strada.</w:t>
      </w:r>
      <w:r w:rsidR="00E353F0" w:rsidRPr="00E353F0">
        <w:rPr>
          <w:i/>
          <w:iCs/>
          <w:color w:val="000000"/>
          <w:sz w:val="20"/>
        </w:rPr>
        <w:t xml:space="preserve"> </w:t>
      </w:r>
      <w:r w:rsidRPr="00E353F0">
        <w:rPr>
          <w:i/>
          <w:iCs/>
          <w:color w:val="000000"/>
          <w:sz w:val="20"/>
        </w:rPr>
        <w:t>È il giorno in cui le tue mura</w:t>
      </w:r>
      <w:r w:rsidR="00E353F0" w:rsidRPr="00E353F0">
        <w:rPr>
          <w:i/>
          <w:iCs/>
          <w:color w:val="000000"/>
          <w:sz w:val="20"/>
        </w:rPr>
        <w:t xml:space="preserve"> </w:t>
      </w:r>
      <w:r w:rsidRPr="00E353F0">
        <w:rPr>
          <w:i/>
          <w:iCs/>
          <w:color w:val="000000"/>
          <w:sz w:val="20"/>
        </w:rPr>
        <w:t>saranno riedificate;</w:t>
      </w:r>
      <w:r w:rsidR="00E353F0" w:rsidRPr="00E353F0">
        <w:rPr>
          <w:i/>
          <w:iCs/>
          <w:color w:val="000000"/>
          <w:sz w:val="20"/>
        </w:rPr>
        <w:t xml:space="preserve"> </w:t>
      </w:r>
      <w:r w:rsidRPr="00E353F0">
        <w:rPr>
          <w:i/>
          <w:iCs/>
          <w:color w:val="000000"/>
          <w:sz w:val="20"/>
        </w:rPr>
        <w:t>in quel giorno più ampi saranno i tuoi confini.</w:t>
      </w:r>
    </w:p>
    <w:p w14:paraId="2E175F1D" w14:textId="77777777" w:rsidR="00E353F0" w:rsidRPr="00E353F0" w:rsidRDefault="00FC0007" w:rsidP="00E353F0">
      <w:pPr>
        <w:pStyle w:val="Corpotesto"/>
        <w:rPr>
          <w:i/>
          <w:iCs/>
          <w:color w:val="000000"/>
          <w:sz w:val="20"/>
        </w:rPr>
      </w:pPr>
      <w:r w:rsidRPr="00E353F0">
        <w:rPr>
          <w:i/>
          <w:iCs/>
          <w:color w:val="000000"/>
          <w:sz w:val="20"/>
        </w:rPr>
        <w:t>In quel giorno si verrà a te</w:t>
      </w:r>
      <w:r w:rsidR="00E353F0" w:rsidRPr="00E353F0">
        <w:rPr>
          <w:i/>
          <w:iCs/>
          <w:color w:val="000000"/>
          <w:sz w:val="20"/>
        </w:rPr>
        <w:t xml:space="preserve"> </w:t>
      </w:r>
      <w:r w:rsidRPr="00E353F0">
        <w:rPr>
          <w:i/>
          <w:iCs/>
          <w:color w:val="000000"/>
          <w:sz w:val="20"/>
        </w:rPr>
        <w:t>dall’Assiria fino alle città dell’Egitto,</w:t>
      </w:r>
      <w:r w:rsidR="00E353F0" w:rsidRPr="00E353F0">
        <w:rPr>
          <w:i/>
          <w:iCs/>
          <w:color w:val="000000"/>
          <w:sz w:val="20"/>
        </w:rPr>
        <w:t xml:space="preserve"> </w:t>
      </w:r>
      <w:r w:rsidRPr="00E353F0">
        <w:rPr>
          <w:i/>
          <w:iCs/>
          <w:color w:val="000000"/>
          <w:sz w:val="20"/>
        </w:rPr>
        <w:t>dall’Egitto fino al Fiume,</w:t>
      </w:r>
      <w:r w:rsidR="00E353F0" w:rsidRPr="00E353F0">
        <w:rPr>
          <w:i/>
          <w:iCs/>
          <w:color w:val="000000"/>
          <w:sz w:val="20"/>
        </w:rPr>
        <w:t xml:space="preserve"> </w:t>
      </w:r>
      <w:r w:rsidRPr="00E353F0">
        <w:rPr>
          <w:i/>
          <w:iCs/>
          <w:color w:val="000000"/>
          <w:sz w:val="20"/>
        </w:rPr>
        <w:t>da mare a mare, da monte a monte.</w:t>
      </w:r>
      <w:r w:rsidR="00E353F0" w:rsidRPr="00E353F0">
        <w:rPr>
          <w:i/>
          <w:iCs/>
          <w:color w:val="000000"/>
          <w:sz w:val="20"/>
        </w:rPr>
        <w:t xml:space="preserve"> </w:t>
      </w:r>
      <w:r w:rsidRPr="00E353F0">
        <w:rPr>
          <w:i/>
          <w:iCs/>
          <w:color w:val="000000"/>
          <w:sz w:val="20"/>
        </w:rPr>
        <w:t>La terra diventerà un deserto</w:t>
      </w:r>
      <w:r w:rsidR="00E353F0" w:rsidRPr="00E353F0">
        <w:rPr>
          <w:i/>
          <w:iCs/>
          <w:color w:val="000000"/>
          <w:sz w:val="20"/>
        </w:rPr>
        <w:t xml:space="preserve"> </w:t>
      </w:r>
      <w:r w:rsidRPr="00E353F0">
        <w:rPr>
          <w:i/>
          <w:iCs/>
          <w:color w:val="000000"/>
          <w:sz w:val="20"/>
        </w:rPr>
        <w:t>a causa dei suoi abitanti,</w:t>
      </w:r>
      <w:r w:rsidR="00E353F0" w:rsidRPr="00E353F0">
        <w:rPr>
          <w:i/>
          <w:iCs/>
          <w:color w:val="000000"/>
          <w:sz w:val="20"/>
        </w:rPr>
        <w:t xml:space="preserve"> </w:t>
      </w:r>
      <w:r w:rsidRPr="00E353F0">
        <w:rPr>
          <w:i/>
          <w:iCs/>
          <w:color w:val="000000"/>
          <w:sz w:val="20"/>
        </w:rPr>
        <w:t>per il frutto delle loro azioni.</w:t>
      </w:r>
      <w:r w:rsidR="00E353F0" w:rsidRPr="00E353F0">
        <w:rPr>
          <w:i/>
          <w:iCs/>
          <w:color w:val="000000"/>
          <w:sz w:val="20"/>
        </w:rPr>
        <w:t xml:space="preserve"> </w:t>
      </w:r>
      <w:r w:rsidRPr="00E353F0">
        <w:rPr>
          <w:i/>
          <w:iCs/>
          <w:color w:val="000000"/>
          <w:sz w:val="20"/>
        </w:rPr>
        <w:t>Pasci il tuo popolo con la tua verga,</w:t>
      </w:r>
      <w:r w:rsidR="00E353F0" w:rsidRPr="00E353F0">
        <w:rPr>
          <w:i/>
          <w:iCs/>
          <w:color w:val="000000"/>
          <w:sz w:val="20"/>
        </w:rPr>
        <w:t xml:space="preserve"> </w:t>
      </w:r>
      <w:r w:rsidRPr="00E353F0">
        <w:rPr>
          <w:i/>
          <w:iCs/>
          <w:color w:val="000000"/>
          <w:sz w:val="20"/>
        </w:rPr>
        <w:t>il gregge della tua eredità,</w:t>
      </w:r>
      <w:r w:rsidR="00E353F0" w:rsidRPr="00E353F0">
        <w:rPr>
          <w:i/>
          <w:iCs/>
          <w:color w:val="000000"/>
          <w:sz w:val="20"/>
        </w:rPr>
        <w:t xml:space="preserve"> </w:t>
      </w:r>
      <w:r w:rsidRPr="00E353F0">
        <w:rPr>
          <w:i/>
          <w:iCs/>
          <w:color w:val="000000"/>
          <w:sz w:val="20"/>
        </w:rPr>
        <w:t>che sta solitario nella foresta</w:t>
      </w:r>
      <w:r w:rsidR="00E353F0" w:rsidRPr="00E353F0">
        <w:rPr>
          <w:i/>
          <w:iCs/>
          <w:color w:val="000000"/>
          <w:sz w:val="20"/>
        </w:rPr>
        <w:t xml:space="preserve"> </w:t>
      </w:r>
      <w:r w:rsidRPr="00E353F0">
        <w:rPr>
          <w:i/>
          <w:iCs/>
          <w:color w:val="000000"/>
          <w:sz w:val="20"/>
        </w:rPr>
        <w:t>tra fertili campagne;</w:t>
      </w:r>
      <w:r w:rsidR="00E353F0" w:rsidRPr="00E353F0">
        <w:rPr>
          <w:i/>
          <w:iCs/>
          <w:color w:val="000000"/>
          <w:sz w:val="20"/>
        </w:rPr>
        <w:t xml:space="preserve"> </w:t>
      </w:r>
      <w:r w:rsidRPr="00E353F0">
        <w:rPr>
          <w:i/>
          <w:iCs/>
          <w:color w:val="000000"/>
          <w:sz w:val="20"/>
        </w:rPr>
        <w:t>pascolino in Basan e in Gàlaad</w:t>
      </w:r>
      <w:r w:rsidR="00E353F0" w:rsidRPr="00E353F0">
        <w:rPr>
          <w:i/>
          <w:iCs/>
          <w:color w:val="000000"/>
          <w:sz w:val="20"/>
        </w:rPr>
        <w:t xml:space="preserve"> </w:t>
      </w:r>
      <w:r w:rsidRPr="00E353F0">
        <w:rPr>
          <w:i/>
          <w:iCs/>
          <w:color w:val="000000"/>
          <w:sz w:val="20"/>
        </w:rPr>
        <w:t>come nei tempi antichi.</w:t>
      </w:r>
      <w:r w:rsidR="00E353F0" w:rsidRPr="00E353F0">
        <w:rPr>
          <w:i/>
          <w:iCs/>
          <w:color w:val="000000"/>
          <w:sz w:val="20"/>
        </w:rPr>
        <w:t xml:space="preserve"> </w:t>
      </w:r>
      <w:r w:rsidRPr="00E353F0">
        <w:rPr>
          <w:i/>
          <w:iCs/>
          <w:color w:val="000000"/>
          <w:sz w:val="20"/>
        </w:rPr>
        <w:t>Come quando sei uscito dalla terra d’Egitto,</w:t>
      </w:r>
      <w:r w:rsidR="00E353F0" w:rsidRPr="00E353F0">
        <w:rPr>
          <w:i/>
          <w:iCs/>
          <w:color w:val="000000"/>
          <w:sz w:val="20"/>
        </w:rPr>
        <w:t xml:space="preserve"> </w:t>
      </w:r>
      <w:r w:rsidRPr="00E353F0">
        <w:rPr>
          <w:i/>
          <w:iCs/>
          <w:color w:val="000000"/>
          <w:sz w:val="20"/>
        </w:rPr>
        <w:t>mostraci cose prodigiose.</w:t>
      </w:r>
      <w:r w:rsidR="00E353F0" w:rsidRPr="00E353F0">
        <w:rPr>
          <w:i/>
          <w:iCs/>
          <w:color w:val="000000"/>
          <w:sz w:val="20"/>
        </w:rPr>
        <w:t xml:space="preserve"> </w:t>
      </w:r>
    </w:p>
    <w:p w14:paraId="51A898E7" w14:textId="77777777" w:rsidR="00E353F0" w:rsidRPr="00E353F0" w:rsidRDefault="00FC0007" w:rsidP="00E353F0">
      <w:pPr>
        <w:pStyle w:val="Corpotesto"/>
        <w:rPr>
          <w:i/>
          <w:iCs/>
          <w:color w:val="000000"/>
          <w:sz w:val="20"/>
        </w:rPr>
      </w:pPr>
      <w:r w:rsidRPr="00E353F0">
        <w:rPr>
          <w:i/>
          <w:iCs/>
          <w:color w:val="000000"/>
          <w:sz w:val="20"/>
        </w:rPr>
        <w:lastRenderedPageBreak/>
        <w:t>Vedranno le genti e resteranno deluse</w:t>
      </w:r>
      <w:r w:rsidR="00E353F0" w:rsidRPr="00E353F0">
        <w:rPr>
          <w:i/>
          <w:iCs/>
          <w:color w:val="000000"/>
          <w:sz w:val="20"/>
        </w:rPr>
        <w:t xml:space="preserve"> </w:t>
      </w:r>
      <w:r w:rsidRPr="00E353F0">
        <w:rPr>
          <w:i/>
          <w:iCs/>
          <w:color w:val="000000"/>
          <w:sz w:val="20"/>
        </w:rPr>
        <w:t>di tutta la loro potenza.</w:t>
      </w:r>
      <w:r w:rsidR="00E353F0" w:rsidRPr="00E353F0">
        <w:rPr>
          <w:i/>
          <w:iCs/>
          <w:color w:val="000000"/>
          <w:sz w:val="20"/>
        </w:rPr>
        <w:t xml:space="preserve"> </w:t>
      </w:r>
      <w:r w:rsidRPr="00E353F0">
        <w:rPr>
          <w:i/>
          <w:iCs/>
          <w:color w:val="000000"/>
          <w:sz w:val="20"/>
        </w:rPr>
        <w:t>Si porranno la mano sulla bocca,</w:t>
      </w:r>
      <w:r w:rsidR="00E353F0" w:rsidRPr="00E353F0">
        <w:rPr>
          <w:i/>
          <w:iCs/>
          <w:color w:val="000000"/>
          <w:sz w:val="20"/>
        </w:rPr>
        <w:t xml:space="preserve"> </w:t>
      </w:r>
      <w:r w:rsidRPr="00E353F0">
        <w:rPr>
          <w:i/>
          <w:iCs/>
          <w:color w:val="000000"/>
          <w:sz w:val="20"/>
        </w:rPr>
        <w:t>i loro orecchi ne resteranno assorditi.</w:t>
      </w:r>
      <w:r w:rsidR="00E353F0" w:rsidRPr="00E353F0">
        <w:rPr>
          <w:i/>
          <w:iCs/>
          <w:color w:val="000000"/>
          <w:sz w:val="20"/>
        </w:rPr>
        <w:t xml:space="preserve"> </w:t>
      </w:r>
      <w:r w:rsidRPr="00E353F0">
        <w:rPr>
          <w:i/>
          <w:iCs/>
          <w:color w:val="000000"/>
          <w:sz w:val="20"/>
        </w:rPr>
        <w:t>Leccheranno la polvere come il serpente,</w:t>
      </w:r>
      <w:r w:rsidR="00E353F0" w:rsidRPr="00E353F0">
        <w:rPr>
          <w:i/>
          <w:iCs/>
          <w:color w:val="000000"/>
          <w:sz w:val="20"/>
        </w:rPr>
        <w:t xml:space="preserve"> </w:t>
      </w:r>
      <w:r w:rsidRPr="00E353F0">
        <w:rPr>
          <w:i/>
          <w:iCs/>
          <w:color w:val="000000"/>
          <w:sz w:val="20"/>
        </w:rPr>
        <w:t>come i rettili della terra;</w:t>
      </w:r>
      <w:r w:rsidR="00E353F0" w:rsidRPr="00E353F0">
        <w:rPr>
          <w:i/>
          <w:iCs/>
          <w:color w:val="000000"/>
          <w:sz w:val="20"/>
        </w:rPr>
        <w:t xml:space="preserve"> </w:t>
      </w:r>
      <w:r w:rsidRPr="00E353F0">
        <w:rPr>
          <w:i/>
          <w:iCs/>
          <w:color w:val="000000"/>
          <w:sz w:val="20"/>
        </w:rPr>
        <w:t>usciranno tremanti dai loro nascondigli,</w:t>
      </w:r>
      <w:r w:rsidR="00E353F0" w:rsidRPr="00E353F0">
        <w:rPr>
          <w:i/>
          <w:iCs/>
          <w:color w:val="000000"/>
          <w:sz w:val="20"/>
        </w:rPr>
        <w:t xml:space="preserve"> </w:t>
      </w:r>
      <w:r w:rsidRPr="00E353F0">
        <w:rPr>
          <w:i/>
          <w:iCs/>
          <w:color w:val="000000"/>
          <w:sz w:val="20"/>
        </w:rPr>
        <w:t>trepideranno e di te avranno timore.</w:t>
      </w:r>
      <w:r w:rsidR="00E353F0" w:rsidRPr="00E353F0">
        <w:rPr>
          <w:i/>
          <w:iCs/>
          <w:color w:val="000000"/>
          <w:sz w:val="20"/>
        </w:rPr>
        <w:t xml:space="preserve"> </w:t>
      </w:r>
    </w:p>
    <w:p w14:paraId="4BFEA6B1" w14:textId="77777777" w:rsidR="00F16258" w:rsidRPr="00E353F0" w:rsidRDefault="00FC0007" w:rsidP="00E353F0">
      <w:pPr>
        <w:pStyle w:val="Corpotesto"/>
        <w:rPr>
          <w:i/>
          <w:iCs/>
          <w:sz w:val="20"/>
        </w:rPr>
      </w:pPr>
      <w:r w:rsidRPr="00E353F0">
        <w:rPr>
          <w:i/>
          <w:iCs/>
          <w:color w:val="000000"/>
          <w:sz w:val="20"/>
        </w:rPr>
        <w:t>Quale dio è come te,</w:t>
      </w:r>
      <w:r w:rsidR="00E353F0" w:rsidRPr="00E353F0">
        <w:rPr>
          <w:i/>
          <w:iCs/>
          <w:color w:val="000000"/>
          <w:sz w:val="20"/>
        </w:rPr>
        <w:t xml:space="preserve"> </w:t>
      </w:r>
      <w:r w:rsidRPr="00E353F0">
        <w:rPr>
          <w:i/>
          <w:iCs/>
          <w:color w:val="000000"/>
          <w:sz w:val="20"/>
        </w:rPr>
        <w:t>che toglie l’iniquità e perdona il peccato</w:t>
      </w:r>
      <w:r w:rsidR="00E353F0" w:rsidRPr="00E353F0">
        <w:rPr>
          <w:i/>
          <w:iCs/>
          <w:color w:val="000000"/>
          <w:sz w:val="20"/>
        </w:rPr>
        <w:t xml:space="preserve"> </w:t>
      </w:r>
      <w:r w:rsidRPr="00E353F0">
        <w:rPr>
          <w:i/>
          <w:iCs/>
          <w:color w:val="000000"/>
          <w:sz w:val="20"/>
        </w:rPr>
        <w:t>al resto della sua eredità?</w:t>
      </w:r>
      <w:r w:rsidR="00E353F0" w:rsidRPr="00E353F0">
        <w:rPr>
          <w:i/>
          <w:iCs/>
          <w:color w:val="000000"/>
          <w:sz w:val="20"/>
        </w:rPr>
        <w:t xml:space="preserve"> </w:t>
      </w:r>
      <w:r w:rsidRPr="00E353F0">
        <w:rPr>
          <w:i/>
          <w:iCs/>
          <w:color w:val="000000"/>
          <w:sz w:val="20"/>
        </w:rPr>
        <w:t>Egli non serba per sempre la sua ira,</w:t>
      </w:r>
      <w:r w:rsidR="00E353F0" w:rsidRPr="00E353F0">
        <w:rPr>
          <w:i/>
          <w:iCs/>
          <w:color w:val="000000"/>
          <w:sz w:val="20"/>
        </w:rPr>
        <w:t xml:space="preserve"> </w:t>
      </w:r>
      <w:r w:rsidRPr="00E353F0">
        <w:rPr>
          <w:i/>
          <w:iCs/>
          <w:color w:val="000000"/>
          <w:sz w:val="20"/>
        </w:rPr>
        <w:t>ma si compiace di manifestare il suo amore.</w:t>
      </w:r>
      <w:r w:rsidR="00E353F0" w:rsidRPr="00E353F0">
        <w:rPr>
          <w:i/>
          <w:iCs/>
          <w:color w:val="000000"/>
          <w:sz w:val="20"/>
        </w:rPr>
        <w:t xml:space="preserve"> </w:t>
      </w:r>
      <w:r w:rsidRPr="00E353F0">
        <w:rPr>
          <w:i/>
          <w:iCs/>
          <w:color w:val="000000"/>
          <w:sz w:val="20"/>
        </w:rPr>
        <w:t>Egli tornerà ad avere pietà di noi,</w:t>
      </w:r>
      <w:r w:rsidR="00E353F0" w:rsidRPr="00E353F0">
        <w:rPr>
          <w:i/>
          <w:iCs/>
          <w:color w:val="000000"/>
          <w:sz w:val="20"/>
        </w:rPr>
        <w:t xml:space="preserve"> </w:t>
      </w:r>
      <w:r w:rsidRPr="00E353F0">
        <w:rPr>
          <w:i/>
          <w:iCs/>
          <w:color w:val="000000"/>
          <w:sz w:val="20"/>
        </w:rPr>
        <w:t>calpesterà le nostre colpe.</w:t>
      </w:r>
      <w:r w:rsidR="00E353F0" w:rsidRPr="00E353F0">
        <w:rPr>
          <w:i/>
          <w:iCs/>
          <w:color w:val="000000"/>
          <w:sz w:val="20"/>
        </w:rPr>
        <w:t xml:space="preserve"> </w:t>
      </w:r>
      <w:r w:rsidRPr="00E353F0">
        <w:rPr>
          <w:i/>
          <w:iCs/>
          <w:color w:val="000000"/>
          <w:sz w:val="20"/>
        </w:rPr>
        <w:t>Tu getterai in fondo al mare tutti i nostri peccati.</w:t>
      </w:r>
      <w:r w:rsidR="00E353F0" w:rsidRPr="00E353F0">
        <w:rPr>
          <w:i/>
          <w:iCs/>
          <w:color w:val="000000"/>
          <w:sz w:val="20"/>
        </w:rPr>
        <w:t xml:space="preserve"> </w:t>
      </w:r>
      <w:r w:rsidRPr="00E353F0">
        <w:rPr>
          <w:i/>
          <w:iCs/>
          <w:color w:val="000000"/>
          <w:sz w:val="20"/>
        </w:rPr>
        <w:t>Conserverai a Giacobbe la tua fedeltà,</w:t>
      </w:r>
      <w:r w:rsidR="00E353F0" w:rsidRPr="00E353F0">
        <w:rPr>
          <w:i/>
          <w:iCs/>
          <w:color w:val="000000"/>
          <w:sz w:val="20"/>
        </w:rPr>
        <w:t xml:space="preserve"> </w:t>
      </w:r>
      <w:r w:rsidRPr="00E353F0">
        <w:rPr>
          <w:i/>
          <w:iCs/>
          <w:color w:val="000000"/>
          <w:sz w:val="20"/>
        </w:rPr>
        <w:t>ad Abramo il tuo amore,</w:t>
      </w:r>
      <w:r w:rsidR="00E353F0" w:rsidRPr="00E353F0">
        <w:rPr>
          <w:i/>
          <w:iCs/>
          <w:color w:val="000000"/>
          <w:sz w:val="20"/>
        </w:rPr>
        <w:t xml:space="preserve"> </w:t>
      </w:r>
      <w:r w:rsidRPr="00E353F0">
        <w:rPr>
          <w:i/>
          <w:iCs/>
          <w:color w:val="000000"/>
          <w:sz w:val="20"/>
        </w:rPr>
        <w:t>come hai giurato ai nostri padri</w:t>
      </w:r>
      <w:r w:rsidR="00E353F0" w:rsidRPr="00E353F0">
        <w:rPr>
          <w:i/>
          <w:iCs/>
          <w:color w:val="000000"/>
          <w:sz w:val="20"/>
        </w:rPr>
        <w:t xml:space="preserve"> </w:t>
      </w:r>
      <w:r w:rsidRPr="00E353F0">
        <w:rPr>
          <w:rFonts w:ascii="Times New Roman" w:hAnsi="Times New Roman"/>
          <w:i/>
          <w:iCs/>
          <w:color w:val="000000"/>
          <w:sz w:val="20"/>
        </w:rPr>
        <w:t xml:space="preserve">fin dai tempi antichi (Mi 7,1-20). </w:t>
      </w:r>
    </w:p>
    <w:p w14:paraId="034DA6CD" w14:textId="77777777" w:rsidR="00F16258" w:rsidRDefault="00F16258" w:rsidP="00F16258">
      <w:pPr>
        <w:pStyle w:val="Corpotesto"/>
      </w:pPr>
      <w:r>
        <w:t>Dio nasconde peccato e colpa degli uomini nel più profondo del mare.</w:t>
      </w:r>
    </w:p>
    <w:p w14:paraId="5504B96C" w14:textId="77777777" w:rsidR="00E25990" w:rsidRDefault="00E25990" w:rsidP="00B93AD8">
      <w:pPr>
        <w:pStyle w:val="Corpodeltesto2"/>
      </w:pPr>
      <w:r w:rsidRPr="000E53E5">
        <w:rPr>
          <w:position w:val="6"/>
          <w:vertAlign w:val="superscript"/>
        </w:rPr>
        <w:t>18</w:t>
      </w:r>
      <w:r w:rsidRPr="000E53E5">
        <w:t>E invece, come un monte che cade si sfalda</w:t>
      </w:r>
      <w:r w:rsidR="000A1BA8">
        <w:t xml:space="preserve"> </w:t>
      </w:r>
      <w:r w:rsidRPr="000E53E5">
        <w:t>e come una rupe si stacca dal suo posto,</w:t>
      </w:r>
    </w:p>
    <w:p w14:paraId="314A51DC" w14:textId="77777777" w:rsidR="000A1BA8" w:rsidRDefault="00FC0007" w:rsidP="00FC0007">
      <w:pPr>
        <w:pStyle w:val="Corpotesto"/>
      </w:pPr>
      <w:r>
        <w:t>Il sogno svanisce, il delirio si arresta, Giobbe ritorna alla sua</w:t>
      </w:r>
      <w:r w:rsidR="00E353F0">
        <w:t xml:space="preserve"> </w:t>
      </w:r>
      <w:r>
        <w:t>cruda realtà.</w:t>
      </w:r>
    </w:p>
    <w:p w14:paraId="0B332570" w14:textId="77777777" w:rsidR="00E353F0" w:rsidRDefault="00E353F0" w:rsidP="00FC0007">
      <w:pPr>
        <w:pStyle w:val="Corpotesto"/>
      </w:pPr>
      <w:r>
        <w:t>E invece, come un monte che cade si sfalda e come una rupe si stacca dal suo posto…</w:t>
      </w:r>
    </w:p>
    <w:p w14:paraId="442FFC39" w14:textId="77777777" w:rsidR="00FC0007" w:rsidRDefault="00FC0007" w:rsidP="00FC0007">
      <w:pPr>
        <w:pStyle w:val="Corpotesto"/>
      </w:pPr>
      <w:r>
        <w:t>È bello so</w:t>
      </w:r>
      <w:r w:rsidR="00E353F0">
        <w:t>g</w:t>
      </w:r>
      <w:r>
        <w:t>nare con Dio.</w:t>
      </w:r>
      <w:r w:rsidR="00E353F0">
        <w:t xml:space="preserve"> I sogni con lui non sono sogni, deliri, immagini, incubi, desideri del cuore, pensieri della mente. </w:t>
      </w:r>
    </w:p>
    <w:p w14:paraId="7FEBFBEE" w14:textId="77777777" w:rsidR="00E353F0" w:rsidRDefault="00E353F0" w:rsidP="00FC0007">
      <w:pPr>
        <w:pStyle w:val="Corpotesto"/>
      </w:pPr>
      <w:r>
        <w:t>I sogni con Lui si trasformano in realtà, in concretezza, diventano la nostra storia. Con Lui i sogni diventano vita.</w:t>
      </w:r>
    </w:p>
    <w:p w14:paraId="1B2CE8E0" w14:textId="77777777" w:rsidR="00E353F0" w:rsidRDefault="00484A6C" w:rsidP="00FC0007">
      <w:pPr>
        <w:pStyle w:val="Corpotesto"/>
      </w:pPr>
      <w:r>
        <w:t>Tutta la storia di Dio con l’uomo è un sogno di Dio realizzato dallo stesso Dio.</w:t>
      </w:r>
    </w:p>
    <w:p w14:paraId="24EEA654" w14:textId="77777777" w:rsidR="00484A6C" w:rsidRDefault="00484A6C" w:rsidP="00FC0007">
      <w:pPr>
        <w:pStyle w:val="Corpotesto"/>
      </w:pPr>
      <w:r>
        <w:t xml:space="preserve">Dio sogna una liberazione potente per il suo popolo. Sogna anche di spaccare il mare in </w:t>
      </w:r>
      <w:r w:rsidR="008F6164">
        <w:t xml:space="preserve">due </w:t>
      </w:r>
      <w:r>
        <w:t>e lo spacca.</w:t>
      </w:r>
    </w:p>
    <w:p w14:paraId="726FACE5" w14:textId="77777777" w:rsidR="00484A6C" w:rsidRDefault="00484A6C" w:rsidP="00FC0007">
      <w:pPr>
        <w:pStyle w:val="Corpotesto"/>
      </w:pPr>
      <w:r>
        <w:t>Sogna un pane che discende dal cielo e lo crea. Sogna acqua che sgorga dalla dura rocc</w:t>
      </w:r>
      <w:r w:rsidR="008F6164">
        <w:t>i</w:t>
      </w:r>
      <w:r>
        <w:t>a e con essa disseta il suo popolo.</w:t>
      </w:r>
    </w:p>
    <w:p w14:paraId="4148B8DD" w14:textId="77777777" w:rsidR="00484A6C" w:rsidRDefault="00484A6C" w:rsidP="00FC0007">
      <w:pPr>
        <w:pStyle w:val="Corpotesto"/>
      </w:pPr>
      <w:r>
        <w:t>Sogna di farsi Lui stesso uomo, nel suo Figlio Unigenito, ed ecco l’Incarnazione.</w:t>
      </w:r>
    </w:p>
    <w:p w14:paraId="1DE8D0E0" w14:textId="77777777" w:rsidR="00484A6C" w:rsidRDefault="00484A6C" w:rsidP="00FC0007">
      <w:pPr>
        <w:pStyle w:val="Corpotesto"/>
      </w:pPr>
      <w:r>
        <w:t>Sogna per l’uomo un corpo di Cristo ed ecco</w:t>
      </w:r>
      <w:r w:rsidR="00B51529">
        <w:t xml:space="preserve"> </w:t>
      </w:r>
      <w:r>
        <w:t>la gloriosa risurrezione.</w:t>
      </w:r>
    </w:p>
    <w:p w14:paraId="07A1EC02" w14:textId="77777777" w:rsidR="00484A6C" w:rsidRDefault="00484A6C" w:rsidP="00FC0007">
      <w:pPr>
        <w:pStyle w:val="Corpotesto"/>
      </w:pPr>
      <w:r>
        <w:t>Se l’uomo imparasse a sognare un po’ di più con il suo Dio, la terra sarebbe ricca di speranza sempre muova.</w:t>
      </w:r>
    </w:p>
    <w:p w14:paraId="69E7B8E7" w14:textId="77777777" w:rsidR="00484A6C" w:rsidRDefault="00484A6C" w:rsidP="00FC0007">
      <w:pPr>
        <w:pStyle w:val="Corpotesto"/>
      </w:pPr>
      <w:r>
        <w:t>Giobbe ha sognato per un attimo, poi ha smesso. È ritornato nella dura realtà del suo dolore. Invece Dio sta sognando per lui una stupenda liberazione.</w:t>
      </w:r>
    </w:p>
    <w:p w14:paraId="79AD6E40" w14:textId="77777777" w:rsidR="00484A6C" w:rsidRDefault="00484A6C" w:rsidP="00FC0007">
      <w:pPr>
        <w:pStyle w:val="Corpotesto"/>
      </w:pPr>
      <w:r>
        <w:t>Sta sognando per lui come ristabilirlo nella sua integrità testimoniandola anche dinanzi ai suoi amici e sappiamo che il suo sogno si realizzerà.</w:t>
      </w:r>
    </w:p>
    <w:p w14:paraId="0D6B8284" w14:textId="77777777" w:rsidR="00484A6C" w:rsidRDefault="00484A6C" w:rsidP="00FC0007">
      <w:pPr>
        <w:pStyle w:val="Corpotesto"/>
      </w:pPr>
      <w:r>
        <w:t>Con Dio si deve essere sognatori. Perché Dio è il solo capace di realizzarli tutti i nostri sogni, quando è Lui che li suscita al nostro spirito.</w:t>
      </w:r>
    </w:p>
    <w:p w14:paraId="707ABFC4" w14:textId="77777777" w:rsidR="00484A6C" w:rsidRDefault="00484A6C" w:rsidP="00FC0007">
      <w:pPr>
        <w:pStyle w:val="Corpotesto"/>
      </w:pPr>
      <w:r>
        <w:t>Dio ha suscitato un sogno di liberazione nel suo cuore. Giobbe lo ha tradotto con le sue categorie povere, piccole, quasi meschine.</w:t>
      </w:r>
    </w:p>
    <w:p w14:paraId="301BBCC9" w14:textId="77777777" w:rsidR="00484A6C" w:rsidRDefault="009C6AFB" w:rsidP="00FC0007">
      <w:pPr>
        <w:pStyle w:val="Corpotesto"/>
      </w:pPr>
      <w:r>
        <w:t xml:space="preserve">Dio glielo realizzerà con le sue categorie forti, potenti, sante, onnipotenti e per Giobbe sarà l’inimmaginabile, l’impensabile. </w:t>
      </w:r>
    </w:p>
    <w:p w14:paraId="33264B27" w14:textId="77777777" w:rsidR="00FC0007" w:rsidRDefault="009C6AFB" w:rsidP="009C6AFB">
      <w:pPr>
        <w:pStyle w:val="Corpotesto"/>
      </w:pPr>
      <w:r>
        <w:t>Peccato che Giobbe ancora non conosca a sufficienza il suo Dio. Se lo avesse conosciuto un poco meglio, il suo sogno sarebbe stato ancora più bello, più interessante, più stupendo, più inimmaginabile.</w:t>
      </w:r>
    </w:p>
    <w:p w14:paraId="5F1DF2BB" w14:textId="77777777" w:rsidR="009C6AFB" w:rsidRDefault="009C6AFB" w:rsidP="009C6AFB">
      <w:pPr>
        <w:pStyle w:val="Corpotesto"/>
      </w:pPr>
      <w:r>
        <w:t>Una teologia che non sogna con il suo Dio è una teologia falsa, statica, di ieri.</w:t>
      </w:r>
    </w:p>
    <w:p w14:paraId="1AF5C86D" w14:textId="77777777" w:rsidR="00E25990" w:rsidRDefault="00E25990" w:rsidP="00B93AD8">
      <w:pPr>
        <w:pStyle w:val="Corpodeltesto2"/>
      </w:pPr>
      <w:r w:rsidRPr="000E53E5">
        <w:rPr>
          <w:position w:val="6"/>
          <w:vertAlign w:val="superscript"/>
        </w:rPr>
        <w:lastRenderedPageBreak/>
        <w:t>19</w:t>
      </w:r>
      <w:r w:rsidRPr="000E53E5">
        <w:t>e le acque consumano le pietre,</w:t>
      </w:r>
      <w:r w:rsidR="000A1BA8">
        <w:t xml:space="preserve"> </w:t>
      </w:r>
      <w:r w:rsidRPr="000E53E5">
        <w:t>le alluvioni portano via il terreno:</w:t>
      </w:r>
      <w:r w:rsidR="000A1BA8">
        <w:t xml:space="preserve"> </w:t>
      </w:r>
      <w:r w:rsidRPr="000E53E5">
        <w:t>così tu annienti la speranza dell’uomo.</w:t>
      </w:r>
    </w:p>
    <w:p w14:paraId="6216C4ED" w14:textId="77777777" w:rsidR="000A1BA8" w:rsidRDefault="009C6AFB" w:rsidP="009C6AFB">
      <w:pPr>
        <w:pStyle w:val="Corpotesto"/>
      </w:pPr>
      <w:r>
        <w:t>Il sogno di Dio si infrange sull’ignoranza della perfetta verità sul suo Dio.</w:t>
      </w:r>
    </w:p>
    <w:p w14:paraId="1E8DB54E" w14:textId="77777777" w:rsidR="009C6AFB" w:rsidRDefault="009C6AFB" w:rsidP="009C6AFB">
      <w:pPr>
        <w:pStyle w:val="Corpotesto"/>
      </w:pPr>
      <w:r>
        <w:t xml:space="preserve">E le acque consumano le pietre, le alluvioni portano via il terreno: così tu annienti la speranza dell’uomo. </w:t>
      </w:r>
    </w:p>
    <w:p w14:paraId="3D7138D1" w14:textId="77777777" w:rsidR="009C6AFB" w:rsidRDefault="009C6AFB" w:rsidP="009C6AFB">
      <w:pPr>
        <w:pStyle w:val="Corpotesto"/>
      </w:pPr>
      <w:r>
        <w:t>La realtà della sofferenza infrange il sogno di Giobbe, lo annienta. Gli suggerisce che quanto lui sta sognando è impossibile a Dio.</w:t>
      </w:r>
    </w:p>
    <w:p w14:paraId="3B9D8EB4" w14:textId="77777777" w:rsidR="009C6AFB" w:rsidRDefault="009C6AFB" w:rsidP="009C6AFB">
      <w:pPr>
        <w:pStyle w:val="Corpotesto"/>
      </w:pPr>
      <w:r>
        <w:t xml:space="preserve">Una teologia che non sogna è condannata alla morte. </w:t>
      </w:r>
      <w:r w:rsidR="00B51529">
        <w:t xml:space="preserve">Anche </w:t>
      </w:r>
      <w:r>
        <w:t>ogni vero adoratore di Dio che mette limit</w:t>
      </w:r>
      <w:r w:rsidR="00B51529">
        <w:t>i</w:t>
      </w:r>
      <w:r>
        <w:t xml:space="preserve"> ai suoi sogni, è un adoratore falso.</w:t>
      </w:r>
    </w:p>
    <w:p w14:paraId="267874FF" w14:textId="77777777" w:rsidR="009C6AFB" w:rsidRDefault="00E536DC" w:rsidP="009C6AFB">
      <w:pPr>
        <w:pStyle w:val="Corpotesto"/>
      </w:pPr>
      <w:r>
        <w:t>Con Dio ci vuole un delirio santo. Senza questo delirio si fa di Dio un uomo.</w:t>
      </w:r>
    </w:p>
    <w:p w14:paraId="762D19CC" w14:textId="77777777" w:rsidR="00E536DC" w:rsidRDefault="00E536DC" w:rsidP="009C6AFB">
      <w:pPr>
        <w:pStyle w:val="Corpotesto"/>
      </w:pPr>
      <w:r>
        <w:t>Dinanzi al mistero dell’Incarnazione ci potrà essere un qualche sogno irrealizzabile? Inimmaginabile? Inconcepibile? Impensabile?</w:t>
      </w:r>
    </w:p>
    <w:p w14:paraId="3B43AC08" w14:textId="77777777" w:rsidR="00E536DC" w:rsidRDefault="00E536DC" w:rsidP="009C6AFB">
      <w:pPr>
        <w:pStyle w:val="Corpotesto"/>
      </w:pPr>
      <w:r>
        <w:t>Dinanzi al mistero della Madre di Dio ci potrà essere un qualche sogno che possa dirsi purissima fantasia?</w:t>
      </w:r>
    </w:p>
    <w:p w14:paraId="2E2B91BD" w14:textId="77777777" w:rsidR="00E536DC" w:rsidRDefault="00E536DC" w:rsidP="009C6AFB">
      <w:pPr>
        <w:pStyle w:val="Corpotesto"/>
      </w:pPr>
      <w:r>
        <w:t>Un cristiano che non sogna con il suo Dio è un cristiano spento, piatto, vano.</w:t>
      </w:r>
    </w:p>
    <w:p w14:paraId="5882C98A" w14:textId="77777777" w:rsidR="00E536DC" w:rsidRDefault="00E536DC" w:rsidP="009C6AFB">
      <w:pPr>
        <w:pStyle w:val="Corpotesto"/>
      </w:pPr>
      <w:r>
        <w:t xml:space="preserve">È un cristiano incapace di creare vera speranza, incapace di immettere nella storia verità nuova. </w:t>
      </w:r>
      <w:r w:rsidR="00B51529">
        <w:t xml:space="preserve">È </w:t>
      </w:r>
      <w:r>
        <w:t>un ripetitore di frasi già confezionate.</w:t>
      </w:r>
    </w:p>
    <w:p w14:paraId="2C7A90B8" w14:textId="77777777" w:rsidR="00E25990" w:rsidRDefault="00E25990" w:rsidP="00B93AD8">
      <w:pPr>
        <w:pStyle w:val="Corpodeltesto2"/>
      </w:pPr>
      <w:r w:rsidRPr="000E53E5">
        <w:rPr>
          <w:position w:val="6"/>
          <w:vertAlign w:val="superscript"/>
        </w:rPr>
        <w:t>20</w:t>
      </w:r>
      <w:r w:rsidRPr="000E53E5">
        <w:t>Tu lo abbatti per sempre ed egli se ne va,</w:t>
      </w:r>
      <w:r w:rsidR="000A1BA8">
        <w:t xml:space="preserve"> </w:t>
      </w:r>
      <w:r w:rsidRPr="000E53E5">
        <w:t>tu sfiguri il suo volto e lo scacci.</w:t>
      </w:r>
    </w:p>
    <w:p w14:paraId="750EB7A9" w14:textId="77777777" w:rsidR="000A1BA8" w:rsidRDefault="00E536DC" w:rsidP="00E536DC">
      <w:pPr>
        <w:pStyle w:val="Corpotesto"/>
      </w:pPr>
      <w:r>
        <w:t>La triste realtà della sua condizione non aiuta Giobbe ad elevarsi nei suoi pensieri. Questi sono ancorati terribilmente alla terra.</w:t>
      </w:r>
    </w:p>
    <w:p w14:paraId="50A8BFE9" w14:textId="77777777" w:rsidR="00E536DC" w:rsidRDefault="00E536DC" w:rsidP="00E536DC">
      <w:pPr>
        <w:pStyle w:val="Corpotesto"/>
      </w:pPr>
      <w:r>
        <w:t>Tu lo abbatti per sempre ed egli se ve va, tu sfiguri il suo volto e lo scacci.</w:t>
      </w:r>
    </w:p>
    <w:p w14:paraId="74D72EAC" w14:textId="77777777" w:rsidR="00E536DC" w:rsidRDefault="00E536DC" w:rsidP="00E536DC">
      <w:pPr>
        <w:pStyle w:val="Corpotesto"/>
      </w:pPr>
      <w:r>
        <w:t>Ancora una volta ricompare il pessimismo di Giobbe, frutto in lui della non conoscenza pura della verità di Dio.</w:t>
      </w:r>
    </w:p>
    <w:p w14:paraId="7E26854D" w14:textId="77777777" w:rsidR="00E536DC" w:rsidRDefault="003F10FC" w:rsidP="00E536DC">
      <w:pPr>
        <w:pStyle w:val="Corpotesto"/>
      </w:pPr>
      <w:r>
        <w:t>Dio no</w:t>
      </w:r>
      <w:r w:rsidR="00B51529">
        <w:t>n</w:t>
      </w:r>
      <w:r>
        <w:t xml:space="preserve"> è colui che salva. È colui che abbatte. Dio non è colui che innalza. È colui che abbassa. Dio non è colui che dona vita. È colui che dona</w:t>
      </w:r>
      <w:r w:rsidR="00B51529">
        <w:t xml:space="preserve"> </w:t>
      </w:r>
      <w:r>
        <w:t>la morte.</w:t>
      </w:r>
    </w:p>
    <w:p w14:paraId="26D4CEE3" w14:textId="77777777" w:rsidR="003F10FC" w:rsidRDefault="003F10FC" w:rsidP="00E536DC">
      <w:pPr>
        <w:pStyle w:val="Corpotesto"/>
      </w:pPr>
      <w:r>
        <w:t xml:space="preserve">È un pensiero questo che va scacciato dalla mente. Non è degno di Dio un tale pensiero. Lui è il Dio della vita sempre. È il Dio della vita nella morte. </w:t>
      </w:r>
    </w:p>
    <w:p w14:paraId="4D11B44E" w14:textId="77777777" w:rsidR="00E536DC" w:rsidRDefault="003F10FC" w:rsidP="00E536DC">
      <w:pPr>
        <w:pStyle w:val="Corpotesto"/>
      </w:pPr>
      <w:r>
        <w:t>Mai la storia deve indurci al pessimismo. Sempre essa dovrà essere governata dalla verità del nostro Dio.</w:t>
      </w:r>
    </w:p>
    <w:p w14:paraId="3B3EE602" w14:textId="77777777" w:rsidR="003F10FC" w:rsidRDefault="003F10FC" w:rsidP="00E536DC">
      <w:pPr>
        <w:pStyle w:val="Corpotesto"/>
      </w:pPr>
      <w:r>
        <w:t>Una storia che induce al pessimismo è il segno che si vive una fede senza alcuna verità. È una fede nella quale trionfa il pensiero dell’uomo.</w:t>
      </w:r>
    </w:p>
    <w:p w14:paraId="770AB41D" w14:textId="77777777" w:rsidR="00E25990" w:rsidRDefault="00E25990" w:rsidP="00B93AD8">
      <w:pPr>
        <w:pStyle w:val="Corpodeltesto2"/>
      </w:pPr>
      <w:r w:rsidRPr="000E53E5">
        <w:rPr>
          <w:position w:val="6"/>
          <w:vertAlign w:val="superscript"/>
        </w:rPr>
        <w:t>21</w:t>
      </w:r>
      <w:r w:rsidRPr="000E53E5">
        <w:t>Siano pure onorati i suoi figli, non lo sa;</w:t>
      </w:r>
      <w:r w:rsidR="000A1BA8">
        <w:t xml:space="preserve"> </w:t>
      </w:r>
      <w:r w:rsidRPr="000E53E5">
        <w:t>siano disprezzati, lo ignora!</w:t>
      </w:r>
    </w:p>
    <w:p w14:paraId="70ACB11F" w14:textId="77777777" w:rsidR="000A1BA8" w:rsidRDefault="003F10FC" w:rsidP="003F10FC">
      <w:pPr>
        <w:pStyle w:val="Corpotesto"/>
      </w:pPr>
      <w:r>
        <w:t>Una volta che l’uomo muore, muore. Si perdono i contatti con la terra.</w:t>
      </w:r>
    </w:p>
    <w:p w14:paraId="2C13E461" w14:textId="77777777" w:rsidR="003F10FC" w:rsidRDefault="003F10FC" w:rsidP="003F10FC">
      <w:pPr>
        <w:pStyle w:val="Corpotesto"/>
      </w:pPr>
      <w:r>
        <w:t>Siano pure onorati i suoi figli, non lo sa; siano disprezzati, lo ignora!</w:t>
      </w:r>
    </w:p>
    <w:p w14:paraId="122D294B" w14:textId="77777777" w:rsidR="003F10FC" w:rsidRDefault="003F10FC" w:rsidP="003F10FC">
      <w:pPr>
        <w:pStyle w:val="Corpotesto"/>
      </w:pPr>
      <w:r>
        <w:t xml:space="preserve">Quando si scende nel regno dei morti, la terra non ci appartiene più. Qualsiasi cosa succeda, la si vive </w:t>
      </w:r>
      <w:r w:rsidR="00B51529">
        <w:t>c</w:t>
      </w:r>
      <w:r>
        <w:t>on distacco e ignoranza perfetti.</w:t>
      </w:r>
    </w:p>
    <w:p w14:paraId="6995E3BB" w14:textId="77777777" w:rsidR="003F10FC" w:rsidRDefault="003F10FC" w:rsidP="003F10FC">
      <w:pPr>
        <w:pStyle w:val="Corpotesto"/>
      </w:pPr>
      <w:r>
        <w:t>È come se calasse un sipario di bronzo che impedisce ogni contatto.</w:t>
      </w:r>
    </w:p>
    <w:p w14:paraId="364E73B2" w14:textId="77777777" w:rsidR="003F10FC" w:rsidRDefault="003F10FC" w:rsidP="003F10FC">
      <w:pPr>
        <w:pStyle w:val="Corpotesto"/>
      </w:pPr>
      <w:r>
        <w:lastRenderedPageBreak/>
        <w:t xml:space="preserve">Anche questa visione dell’aldilà tradisce </w:t>
      </w:r>
      <w:r w:rsidR="00FB2C85">
        <w:t xml:space="preserve">una ancora incompleta escatologia. </w:t>
      </w:r>
    </w:p>
    <w:p w14:paraId="7AB949AE" w14:textId="77777777" w:rsidR="00FB2C85" w:rsidRDefault="00FB2C85" w:rsidP="003F10FC">
      <w:pPr>
        <w:pStyle w:val="Corpotesto"/>
      </w:pPr>
      <w:r>
        <w:t>Tutta l’argomentazione di Dio soffre di questa carenza di verità.</w:t>
      </w:r>
    </w:p>
    <w:p w14:paraId="314C8622" w14:textId="77777777" w:rsidR="00FB2C85" w:rsidRDefault="00FB2C85" w:rsidP="003F10FC">
      <w:pPr>
        <w:pStyle w:val="Corpotesto"/>
      </w:pPr>
      <w:r>
        <w:t xml:space="preserve">È per noi assai importante comprendere quanto sta avvenendo in questo Libro. </w:t>
      </w:r>
    </w:p>
    <w:p w14:paraId="5FC28BCF" w14:textId="77777777" w:rsidR="00FB2C85" w:rsidRDefault="00FB2C85" w:rsidP="003F10FC">
      <w:pPr>
        <w:pStyle w:val="Corpotesto"/>
      </w:pPr>
      <w:r>
        <w:t>È questo non il Libro di Giobbe, ma il Libro della vita dell’uomo.</w:t>
      </w:r>
    </w:p>
    <w:p w14:paraId="457A6CA6" w14:textId="77777777" w:rsidR="00FB2C85" w:rsidRDefault="00FB2C85" w:rsidP="003F10FC">
      <w:pPr>
        <w:pStyle w:val="Corpotesto"/>
      </w:pPr>
      <w:r>
        <w:t>Così pensa l’uomo quando la verità del suo Dio non è in lui. Pensa così ed anche peggio. Pensa dalla falsità e non dalla verità.</w:t>
      </w:r>
    </w:p>
    <w:p w14:paraId="04A6FE17" w14:textId="77777777" w:rsidR="00FB2C85" w:rsidRPr="000E53E5" w:rsidRDefault="00FB2C85" w:rsidP="003F10FC">
      <w:pPr>
        <w:pStyle w:val="Corpotesto"/>
      </w:pPr>
      <w:r>
        <w:t xml:space="preserve">Prima ci convinciamo di questa verità e prima possiamo ricorrere ai ripari. </w:t>
      </w:r>
    </w:p>
    <w:p w14:paraId="156E6D68" w14:textId="77777777" w:rsidR="00E25990" w:rsidRPr="000E53E5" w:rsidRDefault="00E25990" w:rsidP="00B93AD8">
      <w:pPr>
        <w:pStyle w:val="Corpodeltesto2"/>
      </w:pPr>
      <w:r w:rsidRPr="000E53E5">
        <w:rPr>
          <w:position w:val="6"/>
          <w:vertAlign w:val="superscript"/>
        </w:rPr>
        <w:t>22</w:t>
      </w:r>
      <w:r w:rsidRPr="000E53E5">
        <w:t>Solo la sua carne su di lui è dolorante,</w:t>
      </w:r>
      <w:r w:rsidR="000A1BA8">
        <w:t xml:space="preserve"> </w:t>
      </w:r>
      <w:r w:rsidRPr="000E53E5">
        <w:t>e la sua anima su di lui fa lamento».</w:t>
      </w:r>
    </w:p>
    <w:p w14:paraId="4867F956" w14:textId="77777777" w:rsidR="00E25990" w:rsidRDefault="00FB2C85" w:rsidP="00FB2C85">
      <w:pPr>
        <w:pStyle w:val="Corpotesto"/>
      </w:pPr>
      <w:r>
        <w:t>Che rimane a Giobbe? Rimane il suo dolore. Solo la sua sofferenza.</w:t>
      </w:r>
    </w:p>
    <w:p w14:paraId="57D527D1" w14:textId="77777777" w:rsidR="00FB2C85" w:rsidRDefault="00FB2C85" w:rsidP="00FB2C85">
      <w:pPr>
        <w:pStyle w:val="Corpotesto"/>
      </w:pPr>
      <w:r>
        <w:t xml:space="preserve">Solo la sua carne su di lui è dolorante, e la sua anima su di lui fa il lamento. </w:t>
      </w:r>
    </w:p>
    <w:p w14:paraId="27655305" w14:textId="77777777" w:rsidR="00FB2C85" w:rsidRDefault="00FB2C85" w:rsidP="00FB2C85">
      <w:pPr>
        <w:pStyle w:val="Corpotesto"/>
      </w:pPr>
      <w:r>
        <w:t xml:space="preserve">Giobbe soffre nella sua carne un dolore lancinante. La sua anima su di lui innalza il suo lamento. </w:t>
      </w:r>
    </w:p>
    <w:p w14:paraId="752EB557" w14:textId="77777777" w:rsidR="00FB2C85" w:rsidRDefault="00FB2C85" w:rsidP="00FB2C85">
      <w:pPr>
        <w:pStyle w:val="Corpotesto"/>
      </w:pPr>
      <w:r>
        <w:t xml:space="preserve">Il sogno è svanito. Il santo delirio si è spento. </w:t>
      </w:r>
      <w:r w:rsidR="00E70F0C">
        <w:t>È rimasto con la triste realtà della sua sofferenza e della sua pena.</w:t>
      </w:r>
    </w:p>
    <w:p w14:paraId="1BEFB23C" w14:textId="77777777" w:rsidR="00E70F0C" w:rsidRDefault="00E70F0C" w:rsidP="00FB2C85">
      <w:pPr>
        <w:pStyle w:val="Corpotesto"/>
      </w:pPr>
      <w:r>
        <w:t>Sofferenza e pena fisica per la piaga che lo avvolge. Sofferenza e pena spirituale perché nessuno crede nella sua innocenza.</w:t>
      </w:r>
    </w:p>
    <w:p w14:paraId="5595635D" w14:textId="77777777" w:rsidR="00E70F0C" w:rsidRDefault="00E70F0C" w:rsidP="00FB2C85">
      <w:pPr>
        <w:pStyle w:val="Corpotesto"/>
      </w:pPr>
      <w:r>
        <w:t xml:space="preserve">Hanno compreso questo discorso i suoi amici? Lo vedremo subito. </w:t>
      </w:r>
    </w:p>
    <w:p w14:paraId="5F11D022" w14:textId="77777777" w:rsidR="00C52F3A" w:rsidRPr="00C52F3A" w:rsidRDefault="00C52F3A" w:rsidP="00C52F3A"/>
    <w:p w14:paraId="496A9107" w14:textId="77777777" w:rsidR="00190FE6" w:rsidRDefault="00190FE6" w:rsidP="00190FE6">
      <w:pPr>
        <w:pStyle w:val="Corpotesto"/>
        <w:jc w:val="right"/>
        <w:sectPr w:rsidR="00190FE6" w:rsidSect="00190FE6">
          <w:headerReference w:type="default" r:id="rId25"/>
          <w:type w:val="oddPage"/>
          <w:pgSz w:w="11906" w:h="16838"/>
          <w:pgMar w:top="1701" w:right="1701" w:bottom="1701" w:left="1701" w:header="567" w:footer="567" w:gutter="0"/>
          <w:cols w:space="708"/>
          <w:titlePg/>
          <w:docGrid w:linePitch="360"/>
        </w:sectPr>
      </w:pPr>
    </w:p>
    <w:p w14:paraId="184A89D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5" w:name="_Toc62159859"/>
      <w:r w:rsidRPr="00A30629">
        <w:rPr>
          <w:rFonts w:ascii="Arial" w:hAnsi="Arial" w:cs="Arial"/>
          <w:color w:val="000000"/>
          <w:sz w:val="40"/>
          <w:szCs w:val="40"/>
        </w:rPr>
        <w:lastRenderedPageBreak/>
        <w:t xml:space="preserve">CAPITOLO </w:t>
      </w:r>
      <w:r>
        <w:rPr>
          <w:rFonts w:ascii="Arial" w:hAnsi="Arial" w:cs="Arial"/>
          <w:color w:val="000000"/>
          <w:sz w:val="40"/>
          <w:szCs w:val="40"/>
        </w:rPr>
        <w:t>XV</w:t>
      </w:r>
      <w:bookmarkEnd w:id="85"/>
    </w:p>
    <w:p w14:paraId="7E97D8B2" w14:textId="77777777" w:rsidR="00190FE6" w:rsidRDefault="00190FE6" w:rsidP="00190FE6"/>
    <w:p w14:paraId="226116B5" w14:textId="77777777" w:rsidR="00190FE6" w:rsidRDefault="00190FE6" w:rsidP="00190FE6"/>
    <w:p w14:paraId="01B0E2EB" w14:textId="77777777" w:rsidR="00190FE6" w:rsidRDefault="00190FE6" w:rsidP="00190FE6">
      <w:pPr>
        <w:pStyle w:val="Titolo4"/>
        <w:rPr>
          <w:rFonts w:ascii="Arial" w:hAnsi="Arial" w:cs="Arial"/>
        </w:rPr>
      </w:pPr>
      <w:bookmarkStart w:id="86" w:name="_Toc62159860"/>
      <w:r w:rsidRPr="00A30629">
        <w:rPr>
          <w:rFonts w:ascii="Arial" w:hAnsi="Arial" w:cs="Arial"/>
        </w:rPr>
        <w:t>LETTURA DEL TESTO</w:t>
      </w:r>
      <w:bookmarkEnd w:id="86"/>
    </w:p>
    <w:p w14:paraId="79FDF795" w14:textId="77777777" w:rsidR="00074F80" w:rsidRDefault="00074F80" w:rsidP="00074F80"/>
    <w:p w14:paraId="1F100166" w14:textId="77777777" w:rsidR="00074F80" w:rsidRPr="000E53E5" w:rsidRDefault="00074F80" w:rsidP="00074F80">
      <w:pPr>
        <w:tabs>
          <w:tab w:val="left" w:pos="1418"/>
          <w:tab w:val="left" w:pos="2268"/>
        </w:tabs>
        <w:ind w:left="851" w:hanging="851"/>
        <w:jc w:val="both"/>
        <w:rPr>
          <w:color w:val="000000"/>
          <w:sz w:val="24"/>
        </w:rPr>
      </w:pPr>
      <w:r w:rsidRPr="000E53E5">
        <w:rPr>
          <w:color w:val="000000"/>
          <w:sz w:val="24"/>
        </w:rPr>
        <w:tab/>
      </w:r>
      <w:r w:rsidRPr="000E53E5">
        <w:rPr>
          <w:color w:val="000000"/>
          <w:sz w:val="24"/>
        </w:rPr>
        <w:tab/>
      </w:r>
      <w:r w:rsidRPr="000E53E5">
        <w:rPr>
          <w:color w:val="000000"/>
          <w:position w:val="6"/>
          <w:vertAlign w:val="superscript"/>
        </w:rPr>
        <w:t>1</w:t>
      </w:r>
      <w:r w:rsidRPr="000E53E5">
        <w:rPr>
          <w:color w:val="000000"/>
          <w:sz w:val="24"/>
        </w:rPr>
        <w:t>Elifaz di Teman prese a dire:</w:t>
      </w:r>
    </w:p>
    <w:p w14:paraId="4412709C" w14:textId="77777777" w:rsidR="00074F80" w:rsidRPr="000E53E5" w:rsidRDefault="00074F80" w:rsidP="00074F80">
      <w:pPr>
        <w:tabs>
          <w:tab w:val="left" w:pos="1418"/>
          <w:tab w:val="left" w:pos="2268"/>
        </w:tabs>
        <w:ind w:left="851" w:firstLine="567"/>
        <w:jc w:val="both"/>
        <w:rPr>
          <w:color w:val="000000"/>
          <w:sz w:val="12"/>
        </w:rPr>
      </w:pPr>
      <w:r w:rsidRPr="000E53E5">
        <w:rPr>
          <w:color w:val="000000"/>
          <w:sz w:val="24"/>
        </w:rPr>
        <w:tab/>
      </w:r>
    </w:p>
    <w:p w14:paraId="1276E04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position w:val="6"/>
          <w:vertAlign w:val="superscript"/>
        </w:rPr>
        <w:tab/>
        <w:t>2</w:t>
      </w:r>
      <w:r w:rsidRPr="000E53E5">
        <w:rPr>
          <w:color w:val="000000"/>
          <w:sz w:val="24"/>
        </w:rPr>
        <w:t>«Potrebbe il saggio rispondere con ragioni campate in aria</w:t>
      </w:r>
    </w:p>
    <w:p w14:paraId="7585A6F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riempirsi il ventre del vento d’oriente?</w:t>
      </w:r>
    </w:p>
    <w:p w14:paraId="2363B9B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Si difende egli con parole inutili</w:t>
      </w:r>
    </w:p>
    <w:p w14:paraId="43D83C6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on discorsi inconcludenti?</w:t>
      </w:r>
    </w:p>
    <w:p w14:paraId="5991371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Ma tu distruggi la religione</w:t>
      </w:r>
    </w:p>
    <w:p w14:paraId="32FB761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bolisci la preghiera innanzi a Dio.</w:t>
      </w:r>
    </w:p>
    <w:p w14:paraId="73EE89E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Infatti la tua malizia istruisce la tua bocca</w:t>
      </w:r>
    </w:p>
    <w:p w14:paraId="212C4CB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cegli il linguaggio degli astuti.</w:t>
      </w:r>
    </w:p>
    <w:p w14:paraId="3B86CE9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Non io, ma la tua bocca ti condanna</w:t>
      </w:r>
    </w:p>
    <w:p w14:paraId="3DB0116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e tue labbra attestano contro di te.</w:t>
      </w:r>
    </w:p>
    <w:p w14:paraId="26979B9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Sei forse tu il primo uomo che è nato,</w:t>
      </w:r>
    </w:p>
    <w:p w14:paraId="2139CD0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prima dei monti sei stato generato?</w:t>
      </w:r>
    </w:p>
    <w:p w14:paraId="417B23B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Hai tu avuto accesso ai segreti consigli di Dio</w:t>
      </w:r>
    </w:p>
    <w:p w14:paraId="2C16EB3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ti sei appropriato tu solo della sapienza?</w:t>
      </w:r>
    </w:p>
    <w:p w14:paraId="064A89D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Che cosa sai tu, che noi non sappiamo?</w:t>
      </w:r>
    </w:p>
    <w:p w14:paraId="7497471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e cosa capisci, che non sia chiaro anche a noi?</w:t>
      </w:r>
    </w:p>
    <w:p w14:paraId="6A8FF1F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Sia il vecchio che il canuto sono fra di noi,</w:t>
      </w:r>
    </w:p>
    <w:p w14:paraId="2F43314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arichi di anni più di tuo padre.</w:t>
      </w:r>
    </w:p>
    <w:p w14:paraId="3FC65DB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Poca cosa sono per te le consolazioni di Dio</w:t>
      </w:r>
    </w:p>
    <w:p w14:paraId="3806F98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una parola moderata rivolta a te?</w:t>
      </w:r>
    </w:p>
    <w:p w14:paraId="7EA03A2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Perché il tuo cuore ti stravolge,</w:t>
      </w:r>
    </w:p>
    <w:p w14:paraId="63E5247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ché ammiccano i tuoi occhi,</w:t>
      </w:r>
    </w:p>
    <w:p w14:paraId="68B4F21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quando volgi contro Dio il tuo animo</w:t>
      </w:r>
    </w:p>
    <w:p w14:paraId="00B98A0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fai uscire tali parole dalla tua bocca?</w:t>
      </w:r>
    </w:p>
    <w:p w14:paraId="68EFC35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Che cos’è l’uomo perché si ritenga puro,</w:t>
      </w:r>
    </w:p>
    <w:p w14:paraId="5125DA4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ché si dica giusto un nato da donna?</w:t>
      </w:r>
    </w:p>
    <w:p w14:paraId="34342D9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Ecco, neppure nei suoi santi egli ha fiducia</w:t>
      </w:r>
    </w:p>
    <w:p w14:paraId="50C5B22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 cieli non sono puri ai suoi occhi,</w:t>
      </w:r>
    </w:p>
    <w:p w14:paraId="4B4F5F4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tanto meno un essere abominevole e corrotto,</w:t>
      </w:r>
    </w:p>
    <w:p w14:paraId="3F06DE9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uomo che beve l’iniquità come acqua.</w:t>
      </w:r>
    </w:p>
    <w:p w14:paraId="0597133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Voglio spiegartelo, ascoltami,</w:t>
      </w:r>
    </w:p>
    <w:p w14:paraId="0FC9DBB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ti racconterò quel che ho visto,</w:t>
      </w:r>
    </w:p>
    <w:p w14:paraId="4DFE92B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quello che i saggi hanno riferito,</w:t>
      </w:r>
    </w:p>
    <w:p w14:paraId="3A4F0F6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e non hanno celato ad essi i loro padri;</w:t>
      </w:r>
    </w:p>
    <w:p w14:paraId="060FDB7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solo a loro fu concessa questa terra,</w:t>
      </w:r>
    </w:p>
    <w:p w14:paraId="2962F1F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é straniero alcuno era passato in mezzo a loro.</w:t>
      </w:r>
    </w:p>
    <w:p w14:paraId="53E88D9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Per tutti i giorni della vita il malvagio si tormenta;</w:t>
      </w:r>
    </w:p>
    <w:p w14:paraId="1B8D521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ono contati gli anni riservati al violento.</w:t>
      </w:r>
    </w:p>
    <w:p w14:paraId="179333F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Voci di spavento gli risuonano agli orecchi</w:t>
      </w:r>
    </w:p>
    <w:p w14:paraId="053C7A7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t>e in piena pace si vede assalito dal predone.</w:t>
      </w:r>
    </w:p>
    <w:p w14:paraId="7C341AB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Non crede di potersi sottrarre alle tenebre,</w:t>
      </w:r>
    </w:p>
    <w:p w14:paraId="75F21B1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gli si sente destinato alla spada.</w:t>
      </w:r>
    </w:p>
    <w:p w14:paraId="6405891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Abbandonato in pasto ai falchi,</w:t>
      </w:r>
    </w:p>
    <w:p w14:paraId="4368DB1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a che gli è preparata la rovina.</w:t>
      </w:r>
    </w:p>
    <w:p w14:paraId="28AA1A3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 xml:space="preserve">Un giorno tenebroso </w:t>
      </w:r>
      <w:r w:rsidRPr="000E53E5">
        <w:rPr>
          <w:color w:val="000000"/>
          <w:position w:val="6"/>
          <w:vertAlign w:val="superscript"/>
        </w:rPr>
        <w:t>24</w:t>
      </w:r>
      <w:r w:rsidRPr="000E53E5">
        <w:rPr>
          <w:color w:val="000000"/>
          <w:sz w:val="24"/>
        </w:rPr>
        <w:t>lo spaventa,</w:t>
      </w:r>
    </w:p>
    <w:p w14:paraId="20BC521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a miseria e l’angoscia l’assalgono</w:t>
      </w:r>
    </w:p>
    <w:p w14:paraId="73A56F2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me un re pronto all’attacco,</w:t>
      </w:r>
    </w:p>
    <w:p w14:paraId="2CA70E1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perché ha steso contro Dio la sua mano,</w:t>
      </w:r>
    </w:p>
    <w:p w14:paraId="1FD4E5E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ha osato farsi forte contro l’Onnipotente;</w:t>
      </w:r>
    </w:p>
    <w:p w14:paraId="4585467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correva contro di lui a testa alta,</w:t>
      </w:r>
    </w:p>
    <w:p w14:paraId="24EDBBE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l riparo del curvo spessore del suo scudo,</w:t>
      </w:r>
    </w:p>
    <w:p w14:paraId="4F4EFB0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poiché aveva la faccia coperta di grasso</w:t>
      </w:r>
    </w:p>
    <w:p w14:paraId="2401923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pinguedine intorno ai suoi fianchi.</w:t>
      </w:r>
    </w:p>
    <w:p w14:paraId="6B530AD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Avrà dimora in città diroccate,</w:t>
      </w:r>
    </w:p>
    <w:p w14:paraId="6BD2CEA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n case dove non si abita più,</w:t>
      </w:r>
    </w:p>
    <w:p w14:paraId="114F286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estinate a diventare macerie.</w:t>
      </w:r>
    </w:p>
    <w:p w14:paraId="24CDA66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Non si arricchirà, non durerà la sua fortuna,</w:t>
      </w:r>
    </w:p>
    <w:p w14:paraId="00756CA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e sue proprietà non si estenderanno sulla terra.</w:t>
      </w:r>
    </w:p>
    <w:p w14:paraId="33D4FA3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0</w:t>
      </w:r>
      <w:r w:rsidRPr="000E53E5">
        <w:rPr>
          <w:color w:val="000000"/>
          <w:sz w:val="24"/>
        </w:rPr>
        <w:t>Alle tenebre non sfuggirà,</w:t>
      </w:r>
    </w:p>
    <w:p w14:paraId="0C90ADE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l fuoco seccherà i suoi germogli</w:t>
      </w:r>
    </w:p>
    <w:p w14:paraId="256C880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vento porterà via i suoi fiori.</w:t>
      </w:r>
    </w:p>
    <w:p w14:paraId="4FAAE4C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1</w:t>
      </w:r>
      <w:r w:rsidRPr="000E53E5">
        <w:rPr>
          <w:color w:val="000000"/>
          <w:sz w:val="24"/>
        </w:rPr>
        <w:t>Non si affidi alla vanità che è fallace,</w:t>
      </w:r>
    </w:p>
    <w:p w14:paraId="6A173D8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ché vanità sarà la sua ricompensa.</w:t>
      </w:r>
    </w:p>
    <w:p w14:paraId="18A16CF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2</w:t>
      </w:r>
      <w:r w:rsidRPr="000E53E5">
        <w:rPr>
          <w:color w:val="000000"/>
          <w:sz w:val="24"/>
        </w:rPr>
        <w:t>Prima del tempo saranno disseccati,</w:t>
      </w:r>
    </w:p>
    <w:p w14:paraId="03DE2DA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 suoi rami non rinverdiranno più.</w:t>
      </w:r>
    </w:p>
    <w:p w14:paraId="7D8A250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3</w:t>
      </w:r>
      <w:r w:rsidRPr="000E53E5">
        <w:rPr>
          <w:color w:val="000000"/>
          <w:sz w:val="24"/>
        </w:rPr>
        <w:t>Sarà spogliato come vigna della sua uva ancora acerba</w:t>
      </w:r>
    </w:p>
    <w:p w14:paraId="37BC453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getterà via come ulivo i suoi fiori,</w:t>
      </w:r>
    </w:p>
    <w:p w14:paraId="4CB7C1D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4</w:t>
      </w:r>
      <w:r w:rsidRPr="000E53E5">
        <w:rPr>
          <w:color w:val="000000"/>
          <w:sz w:val="24"/>
        </w:rPr>
        <w:t>poiché la stirpe dell’empio è sterile</w:t>
      </w:r>
    </w:p>
    <w:p w14:paraId="409543A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fuoco divora le tende dell’uomo venale.</w:t>
      </w:r>
    </w:p>
    <w:p w14:paraId="39514DF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5</w:t>
      </w:r>
      <w:r w:rsidRPr="000E53E5">
        <w:rPr>
          <w:color w:val="000000"/>
          <w:sz w:val="24"/>
        </w:rPr>
        <w:t>Concepisce malizia e genera sventura</w:t>
      </w:r>
    </w:p>
    <w:p w14:paraId="7F29A119" w14:textId="77777777" w:rsidR="00074F80" w:rsidRPr="000E53E5" w:rsidRDefault="00074F80" w:rsidP="00074F80">
      <w:pPr>
        <w:tabs>
          <w:tab w:val="left" w:pos="1418"/>
          <w:tab w:val="left" w:pos="2268"/>
        </w:tabs>
        <w:ind w:left="851" w:firstLine="567"/>
        <w:rPr>
          <w:color w:val="000000"/>
          <w:sz w:val="24"/>
        </w:rPr>
      </w:pPr>
      <w:r w:rsidRPr="000E53E5">
        <w:rPr>
          <w:color w:val="000000"/>
          <w:sz w:val="24"/>
        </w:rPr>
        <w:tab/>
        <w:t>e nel suo seno alleva l’inganno».</w:t>
      </w:r>
    </w:p>
    <w:p w14:paraId="7B163324" w14:textId="77777777" w:rsidR="00074F80" w:rsidRPr="00074F80" w:rsidRDefault="00074F80" w:rsidP="00074F80"/>
    <w:p w14:paraId="1DB4DE0C" w14:textId="77777777" w:rsidR="00190FE6" w:rsidRPr="00190FE6" w:rsidRDefault="00190FE6" w:rsidP="00190FE6"/>
    <w:p w14:paraId="3EB7307A" w14:textId="77777777" w:rsidR="00190FE6" w:rsidRDefault="00190FE6" w:rsidP="00190FE6">
      <w:pPr>
        <w:pStyle w:val="Titolo1"/>
        <w:jc w:val="center"/>
        <w:rPr>
          <w:rFonts w:ascii="Arial" w:hAnsi="Arial" w:cs="Arial"/>
          <w:bCs/>
          <w:sz w:val="40"/>
          <w:szCs w:val="40"/>
        </w:rPr>
      </w:pPr>
      <w:bookmarkStart w:id="87" w:name="_Toc62159861"/>
      <w:r w:rsidRPr="00A30629">
        <w:rPr>
          <w:rFonts w:ascii="Arial" w:hAnsi="Arial" w:cs="Arial"/>
          <w:bCs/>
          <w:sz w:val="40"/>
          <w:szCs w:val="40"/>
        </w:rPr>
        <w:t>COMMENTO TEOLOGICO DEL TESTO</w:t>
      </w:r>
      <w:bookmarkEnd w:id="87"/>
    </w:p>
    <w:p w14:paraId="14CB820D" w14:textId="77777777" w:rsidR="00610097" w:rsidRDefault="00610097" w:rsidP="00610097"/>
    <w:p w14:paraId="5E48FC5F" w14:textId="77777777" w:rsidR="00610097" w:rsidRPr="00610097" w:rsidRDefault="00610097" w:rsidP="00610097">
      <w:pPr>
        <w:pStyle w:val="Titolo1"/>
        <w:jc w:val="center"/>
        <w:rPr>
          <w:bCs/>
          <w:sz w:val="40"/>
        </w:rPr>
      </w:pPr>
      <w:bookmarkStart w:id="88" w:name="_Toc62159862"/>
      <w:r>
        <w:rPr>
          <w:bCs/>
          <w:sz w:val="40"/>
          <w:szCs w:val="40"/>
        </w:rPr>
        <w:t>2</w:t>
      </w:r>
      <w:r w:rsidRPr="00610097">
        <w:rPr>
          <w:bCs/>
          <w:sz w:val="40"/>
          <w:szCs w:val="40"/>
        </w:rPr>
        <w:t xml:space="preserve">. </w:t>
      </w:r>
      <w:r>
        <w:rPr>
          <w:bCs/>
          <w:sz w:val="40"/>
          <w:szCs w:val="40"/>
        </w:rPr>
        <w:t xml:space="preserve">SECONDO </w:t>
      </w:r>
      <w:r w:rsidRPr="00610097">
        <w:rPr>
          <w:bCs/>
          <w:sz w:val="40"/>
          <w:szCs w:val="40"/>
        </w:rPr>
        <w:t>CICLO DI DISCORSI</w:t>
      </w:r>
      <w:bookmarkEnd w:id="88"/>
    </w:p>
    <w:p w14:paraId="3106A593" w14:textId="77777777" w:rsidR="00190FE6" w:rsidRDefault="00FF0FB7" w:rsidP="00190FE6">
      <w:pPr>
        <w:pStyle w:val="Titolo2"/>
        <w:rPr>
          <w:i w:val="0"/>
          <w:sz w:val="40"/>
          <w:szCs w:val="40"/>
        </w:rPr>
      </w:pPr>
      <w:bookmarkStart w:id="89" w:name="_Toc62159863"/>
      <w:r>
        <w:rPr>
          <w:i w:val="0"/>
          <w:sz w:val="40"/>
          <w:szCs w:val="40"/>
        </w:rPr>
        <w:t>Giobbe si condanna con le sue stesse parole</w:t>
      </w:r>
      <w:bookmarkEnd w:id="89"/>
    </w:p>
    <w:p w14:paraId="670AC2CE" w14:textId="77777777" w:rsidR="00FF0FB7" w:rsidRPr="00FF0FB7" w:rsidRDefault="00FF0FB7" w:rsidP="00FF0FB7"/>
    <w:p w14:paraId="22E040D7" w14:textId="77777777" w:rsidR="00E25990" w:rsidRDefault="00E25990" w:rsidP="00FF0FB7">
      <w:pPr>
        <w:pStyle w:val="Corpodeltesto2"/>
      </w:pPr>
      <w:r w:rsidRPr="000E53E5">
        <w:rPr>
          <w:position w:val="6"/>
          <w:vertAlign w:val="superscript"/>
        </w:rPr>
        <w:t>1</w:t>
      </w:r>
      <w:r w:rsidRPr="000E53E5">
        <w:t>Elifaz di Teman prese a dire:</w:t>
      </w:r>
    </w:p>
    <w:p w14:paraId="10243015" w14:textId="77777777" w:rsidR="00E70F0C" w:rsidRDefault="00E749D9" w:rsidP="00E749D9">
      <w:pPr>
        <w:pStyle w:val="Corpotesto"/>
      </w:pPr>
      <w:r>
        <w:t xml:space="preserve">Come si è già potuto constatare, i tre amici di Giobbe parlano uno per volta. Inizia Elifaz, pronuncia il suo discorso, Giobbe risponde. Prosegue Bildad, </w:t>
      </w:r>
      <w:r>
        <w:lastRenderedPageBreak/>
        <w:t>contesta a Giobbe le sue affermazioni, Giobbe  gli risponde. Riprende il dialogo Sofar, contesta a Giobbe le sue parole, Giobbe gli risponde.</w:t>
      </w:r>
    </w:p>
    <w:p w14:paraId="57553D0A" w14:textId="77777777" w:rsidR="00E749D9" w:rsidRDefault="00E749D9" w:rsidP="00E749D9">
      <w:pPr>
        <w:pStyle w:val="Corpotesto"/>
      </w:pPr>
      <w:r>
        <w:t>Ora che il ciclo è completato, si inizia con un secondo giro di obiezioni e risposte. L’ordine no</w:t>
      </w:r>
      <w:r w:rsidR="00B51529">
        <w:t>n</w:t>
      </w:r>
      <w:r>
        <w:t xml:space="preserve"> cambia. Elifaz Giobbe, Bildad Giobbe, Sofar G</w:t>
      </w:r>
      <w:r w:rsidR="00B51529">
        <w:t>i</w:t>
      </w:r>
      <w:r>
        <w:t>obbe.</w:t>
      </w:r>
    </w:p>
    <w:p w14:paraId="7C13974C" w14:textId="77777777" w:rsidR="00E749D9" w:rsidRDefault="00531CC1" w:rsidP="00E749D9">
      <w:pPr>
        <w:pStyle w:val="Corpotesto"/>
      </w:pPr>
      <w:r>
        <w:t>Ora è il turno di Elifaz di Teman.</w:t>
      </w:r>
    </w:p>
    <w:p w14:paraId="16A049AE" w14:textId="77777777" w:rsidR="00E25990" w:rsidRDefault="00E25990" w:rsidP="00FF0FB7">
      <w:pPr>
        <w:pStyle w:val="Corpodeltesto2"/>
      </w:pPr>
      <w:r w:rsidRPr="000E53E5">
        <w:rPr>
          <w:position w:val="6"/>
          <w:vertAlign w:val="superscript"/>
        </w:rPr>
        <w:t>2</w:t>
      </w:r>
      <w:r w:rsidRPr="000E53E5">
        <w:t>«Potrebbe il saggio rispondere con ragioni campate in aria</w:t>
      </w:r>
      <w:r w:rsidR="00E70F0C">
        <w:t xml:space="preserve"> </w:t>
      </w:r>
      <w:r w:rsidRPr="000E53E5">
        <w:t>e riempirsi il ventre del vento d’oriente?</w:t>
      </w:r>
    </w:p>
    <w:p w14:paraId="1E37507C" w14:textId="77777777" w:rsidR="00E70F0C" w:rsidRDefault="00531CC1" w:rsidP="00531CC1">
      <w:pPr>
        <w:pStyle w:val="Corpotesto"/>
      </w:pPr>
      <w:r>
        <w:t>Ragioni campate in aria, vento di oriente sono ritenute le risposte di Giobbe.</w:t>
      </w:r>
    </w:p>
    <w:p w14:paraId="4B176855" w14:textId="77777777" w:rsidR="00531CC1" w:rsidRDefault="00531CC1" w:rsidP="00531CC1">
      <w:pPr>
        <w:pStyle w:val="Corpotesto"/>
      </w:pPr>
      <w:r>
        <w:t>Potrebbe il saggio rispondere con ragioni campate in aria e riempirsi il ventre del vento d’oriente?</w:t>
      </w:r>
    </w:p>
    <w:p w14:paraId="5C0A6310" w14:textId="77777777" w:rsidR="00531CC1" w:rsidRDefault="0000737E" w:rsidP="00531CC1">
      <w:pPr>
        <w:pStyle w:val="Corpotesto"/>
      </w:pPr>
      <w:r>
        <w:t>Elifaz nulla ha afferrato delle parole di Giobbe, eppure sono state forti, toccanti, per qualche verso ci hanno spinto a sognare qualcosa di diverso.</w:t>
      </w:r>
    </w:p>
    <w:p w14:paraId="15874305" w14:textId="77777777" w:rsidR="0000737E" w:rsidRDefault="0000737E" w:rsidP="00531CC1">
      <w:pPr>
        <w:pStyle w:val="Corpotesto"/>
      </w:pPr>
      <w:r>
        <w:t xml:space="preserve">Lo reputa non saggio, non intelligente, non sapiente, non giudizioso, incapace di addurre ragioni vere, plausibili. </w:t>
      </w:r>
    </w:p>
    <w:p w14:paraId="0122C101" w14:textId="77777777" w:rsidR="0000737E" w:rsidRDefault="0000737E" w:rsidP="00531CC1">
      <w:pPr>
        <w:pStyle w:val="Corpotesto"/>
      </w:pPr>
      <w:r>
        <w:t>Una ragione campata in aria è senza alcun fondamento di saggezza, di verità, di sapienza, di intelligenza. Sono parole buttate a caso.</w:t>
      </w:r>
    </w:p>
    <w:p w14:paraId="2D5300F5" w14:textId="77777777" w:rsidR="0000737E" w:rsidRDefault="0000737E" w:rsidP="00531CC1">
      <w:pPr>
        <w:pStyle w:val="Corpotesto"/>
      </w:pPr>
      <w:r>
        <w:t>Riempirsi il ventre di vento d’oriente significa morire di fame. È quel vento umido e afoso che affatica corpo e spirito, mente e cuore.</w:t>
      </w:r>
    </w:p>
    <w:p w14:paraId="64587651" w14:textId="77777777" w:rsidR="0000737E" w:rsidRDefault="0000737E" w:rsidP="00531CC1">
      <w:pPr>
        <w:pStyle w:val="Corpotesto"/>
      </w:pPr>
      <w:r>
        <w:t>È come se Giobbe avesse affaticato il loro spirito, la loro mente, il loro cuore.</w:t>
      </w:r>
    </w:p>
    <w:p w14:paraId="30BFF96D" w14:textId="77777777" w:rsidR="00E25990" w:rsidRDefault="00E25990" w:rsidP="00FF0FB7">
      <w:pPr>
        <w:pStyle w:val="Corpodeltesto2"/>
      </w:pPr>
      <w:r w:rsidRPr="000E53E5">
        <w:rPr>
          <w:position w:val="6"/>
          <w:vertAlign w:val="superscript"/>
        </w:rPr>
        <w:t>3</w:t>
      </w:r>
      <w:r w:rsidRPr="000E53E5">
        <w:t>Si difende egli con parole inutili</w:t>
      </w:r>
      <w:r w:rsidR="00E70F0C">
        <w:t xml:space="preserve"> </w:t>
      </w:r>
      <w:r w:rsidRPr="000E53E5">
        <w:t>e con discorsi inconcludenti?</w:t>
      </w:r>
    </w:p>
    <w:p w14:paraId="4FD08D48" w14:textId="77777777" w:rsidR="00E70F0C" w:rsidRDefault="00E66810" w:rsidP="00E66810">
      <w:pPr>
        <w:pStyle w:val="Corpotesto"/>
      </w:pPr>
      <w:r>
        <w:t>Se Giobbe fosse un vero saggio, non direbbe parole inutili, vane.</w:t>
      </w:r>
    </w:p>
    <w:p w14:paraId="0EC8F653" w14:textId="77777777" w:rsidR="00E66810" w:rsidRDefault="00E66810" w:rsidP="00E66810">
      <w:pPr>
        <w:pStyle w:val="Corpotesto"/>
      </w:pPr>
      <w:r>
        <w:t>Si difende egli con parole inutili e con discorsi inconcludenti?</w:t>
      </w:r>
    </w:p>
    <w:p w14:paraId="4E9E8899" w14:textId="77777777" w:rsidR="00E66810" w:rsidRDefault="00E66810" w:rsidP="00E66810">
      <w:pPr>
        <w:pStyle w:val="Corpotesto"/>
      </w:pPr>
      <w:r>
        <w:t xml:space="preserve">Chi è saggio, è saggio sempre. Chi è intelligente, è intelligente sempre. Chi è sapiente, è sapiente sempre. </w:t>
      </w:r>
    </w:p>
    <w:p w14:paraId="32EB2322" w14:textId="77777777" w:rsidR="00E66810" w:rsidRDefault="00E66810" w:rsidP="00E66810">
      <w:pPr>
        <w:pStyle w:val="Corpotesto"/>
      </w:pPr>
      <w:r>
        <w:t>Giobbe non è un vero sapiente. Lui si difende con parole inutili e con discorsi inconcludenti. Dice parole vane, tiene discorsi senza alcuna verità.</w:t>
      </w:r>
    </w:p>
    <w:p w14:paraId="01AFA91F" w14:textId="77777777" w:rsidR="00E66810" w:rsidRDefault="00E66810" w:rsidP="00E66810">
      <w:pPr>
        <w:pStyle w:val="Corpotesto"/>
      </w:pPr>
      <w:r>
        <w:t xml:space="preserve">Giobbe parla come uno stolto. </w:t>
      </w:r>
      <w:r w:rsidR="00E1543D">
        <w:t>Questa è l’unica conclusione cui giunge Elifaz dopo aver ascoltato quanto Giobbe ha detto in sua difesa.</w:t>
      </w:r>
    </w:p>
    <w:p w14:paraId="4AF7AE9A" w14:textId="77777777" w:rsidR="00E1543D" w:rsidRDefault="00E1543D" w:rsidP="00E66810">
      <w:pPr>
        <w:pStyle w:val="Corpotesto"/>
      </w:pPr>
      <w:r>
        <w:t>Se Giobbe è uno stolto, è giusto che venga ricondotto sulla via della sapienza.</w:t>
      </w:r>
    </w:p>
    <w:p w14:paraId="1AF22776" w14:textId="77777777" w:rsidR="00E25990" w:rsidRDefault="00E25990" w:rsidP="00FF0FB7">
      <w:pPr>
        <w:pStyle w:val="Corpodeltesto2"/>
      </w:pPr>
      <w:r w:rsidRPr="000E53E5">
        <w:rPr>
          <w:position w:val="6"/>
          <w:vertAlign w:val="superscript"/>
        </w:rPr>
        <w:t>4</w:t>
      </w:r>
      <w:r w:rsidRPr="000E53E5">
        <w:t>Ma tu distruggi la religione</w:t>
      </w:r>
      <w:r w:rsidR="00E70F0C">
        <w:t xml:space="preserve"> </w:t>
      </w:r>
      <w:r w:rsidRPr="000E53E5">
        <w:t>e abolisci la preghiera innanzi a Dio.</w:t>
      </w:r>
    </w:p>
    <w:p w14:paraId="56E0985B" w14:textId="77777777" w:rsidR="00E70F0C" w:rsidRDefault="00E1543D" w:rsidP="00E1543D">
      <w:pPr>
        <w:pStyle w:val="Corpotesto"/>
      </w:pPr>
      <w:r>
        <w:t>Non solo Giobbe è stolto, insipiente, non intelligente per sé, in più è stolto anche per gli altri. È un vero distruttore della religione.</w:t>
      </w:r>
    </w:p>
    <w:p w14:paraId="0141C7A2" w14:textId="77777777" w:rsidR="00E1543D" w:rsidRDefault="00E1543D" w:rsidP="00E1543D">
      <w:pPr>
        <w:pStyle w:val="Corpotesto"/>
      </w:pPr>
      <w:r>
        <w:t>Ma tu distruggi la religione e abolisci la preghiera innanzi a Dio.</w:t>
      </w:r>
    </w:p>
    <w:p w14:paraId="53944CE5" w14:textId="77777777" w:rsidR="00E1543D" w:rsidRDefault="004975A1" w:rsidP="00E1543D">
      <w:pPr>
        <w:pStyle w:val="Corpotesto"/>
      </w:pPr>
      <w:r>
        <w:t>Le accuse ora si fanno pesanti, assai pesanti.</w:t>
      </w:r>
    </w:p>
    <w:p w14:paraId="7B56CC20" w14:textId="77777777" w:rsidR="004975A1" w:rsidRDefault="004975A1" w:rsidP="00E1543D">
      <w:pPr>
        <w:pStyle w:val="Corpotesto"/>
      </w:pPr>
      <w:r>
        <w:t>Giobbe viene accusato di distruggere la religione e di abolire la preghiera innanzi a Dio. Non si dice però su quali parole l’accusa si fonda.</w:t>
      </w:r>
    </w:p>
    <w:p w14:paraId="4BE1D23F" w14:textId="77777777" w:rsidR="004975A1" w:rsidRDefault="004975A1" w:rsidP="00E1543D">
      <w:pPr>
        <w:pStyle w:val="Corpotesto"/>
      </w:pPr>
      <w:r>
        <w:t xml:space="preserve">Distruggere la religione vuol dire porsi fuori della sua verità. Quale verità? Non certo quella di Dio. Quale allora? Sicuramente la loro verità. </w:t>
      </w:r>
    </w:p>
    <w:p w14:paraId="314BA702" w14:textId="77777777" w:rsidR="004975A1" w:rsidRDefault="004975A1" w:rsidP="00E1543D">
      <w:pPr>
        <w:pStyle w:val="Corpotesto"/>
      </w:pPr>
      <w:r>
        <w:lastRenderedPageBreak/>
        <w:t xml:space="preserve">Ma la loro verità non tiene contro né della coscienza, né del mistero. La loro verità è una espressione algebrica, un teorema matematico per loro infallibile. </w:t>
      </w:r>
    </w:p>
    <w:p w14:paraId="3E52D5B0" w14:textId="77777777" w:rsidR="004975A1" w:rsidRDefault="004975A1" w:rsidP="00E1543D">
      <w:pPr>
        <w:pStyle w:val="Corpotesto"/>
      </w:pPr>
      <w:r>
        <w:t>Aver messo in discussione il lo</w:t>
      </w:r>
      <w:r w:rsidR="00B51529">
        <w:t>r</w:t>
      </w:r>
      <w:r>
        <w:t xml:space="preserve">o teorema equivale per essi distruzione della loro verità e quindi della religione fondata su quella verità. </w:t>
      </w:r>
    </w:p>
    <w:p w14:paraId="0ADC923D" w14:textId="77777777" w:rsidR="004975A1" w:rsidRDefault="00E0720C" w:rsidP="00E1543D">
      <w:pPr>
        <w:pStyle w:val="Corpotesto"/>
      </w:pPr>
      <w:r>
        <w:t xml:space="preserve">Elifaz si sente gravemente offeso da Giobbe. Si vede distrutto, annientato. Reagisce con accuse veementi. </w:t>
      </w:r>
    </w:p>
    <w:p w14:paraId="4AE2E4B5" w14:textId="77777777" w:rsidR="00E0720C" w:rsidRDefault="00E0720C" w:rsidP="00E1543D">
      <w:pPr>
        <w:pStyle w:val="Corpotesto"/>
      </w:pPr>
      <w:r>
        <w:t>Giobbe abolisce la preghiera perché non ammette la sua colpa e non chiede perdono a Dio. A Lui non si rivolge per chiedergli scusa, perdono.</w:t>
      </w:r>
    </w:p>
    <w:p w14:paraId="7D6CD695" w14:textId="77777777" w:rsidR="00E0720C" w:rsidRDefault="00E0720C" w:rsidP="00E1543D">
      <w:pPr>
        <w:pStyle w:val="Corpotesto"/>
      </w:pPr>
      <w:r>
        <w:t>Poiché lui non accetta di essere un peccatore e si ostina nel peccato, abolisce la preghiera, via efficace perché Dio conceda la grazia e lo ristabilisca nella sua innocenza e rettitudine di cuore e di coscienza.</w:t>
      </w:r>
    </w:p>
    <w:p w14:paraId="5371025F" w14:textId="77777777" w:rsidR="00E0720C" w:rsidRDefault="00E0720C" w:rsidP="00E1543D">
      <w:pPr>
        <w:pStyle w:val="Corpotesto"/>
      </w:pPr>
      <w:r>
        <w:t>È sempre così. Quando le proprie tesi non vengono accolte, è sempre l’altro che è nell’errore. Noi siamo sempre nella verità.</w:t>
      </w:r>
    </w:p>
    <w:p w14:paraId="3174D440" w14:textId="77777777" w:rsidR="00E0720C" w:rsidRDefault="00E0720C" w:rsidP="00E1543D">
      <w:pPr>
        <w:pStyle w:val="Corpotesto"/>
      </w:pPr>
      <w:r>
        <w:t>Anche se la nostra è una falsità o una verità zoppa, cieca, monca, noi diciamo che è verità assoluta. Chi non l’accoglie è un distruttore della religione.</w:t>
      </w:r>
    </w:p>
    <w:p w14:paraId="69FF57A4" w14:textId="77777777" w:rsidR="00E0720C" w:rsidRDefault="00E0720C" w:rsidP="00E1543D">
      <w:pPr>
        <w:pStyle w:val="Corpotesto"/>
      </w:pPr>
      <w:r>
        <w:t xml:space="preserve">Qui religione e verità degli amici di Giobbe sono una cosa sola. Vi è identità perfetta. Sono loro la bocca della religione. Sono loro la bocca della verità. </w:t>
      </w:r>
    </w:p>
    <w:p w14:paraId="03D217DB" w14:textId="77777777" w:rsidR="00E25990" w:rsidRDefault="00E25990" w:rsidP="00FF0FB7">
      <w:pPr>
        <w:pStyle w:val="Corpodeltesto2"/>
      </w:pPr>
      <w:r w:rsidRPr="000E53E5">
        <w:rPr>
          <w:position w:val="6"/>
          <w:vertAlign w:val="superscript"/>
        </w:rPr>
        <w:t>5</w:t>
      </w:r>
      <w:r w:rsidRPr="000E53E5">
        <w:t>Infatti la tua malizia istruisce la tua bocca</w:t>
      </w:r>
      <w:r w:rsidR="00E70F0C">
        <w:t xml:space="preserve"> </w:t>
      </w:r>
      <w:r w:rsidRPr="000E53E5">
        <w:t>e scegli il linguaggio degli astuti.</w:t>
      </w:r>
    </w:p>
    <w:p w14:paraId="2DE9E7E7" w14:textId="77777777" w:rsidR="00E70F0C" w:rsidRDefault="00B66152" w:rsidP="00B66152">
      <w:pPr>
        <w:pStyle w:val="Corpotesto"/>
      </w:pPr>
      <w:r>
        <w:t>Non solo Giobbe è insipiente, non conosce affatto la sapienza, in più è anche scaltro, astuto, malizioso.</w:t>
      </w:r>
    </w:p>
    <w:p w14:paraId="01725D5E" w14:textId="77777777" w:rsidR="00B66152" w:rsidRDefault="00B66152" w:rsidP="00B66152">
      <w:pPr>
        <w:pStyle w:val="Corpotesto"/>
      </w:pPr>
      <w:r>
        <w:t>Infatti la tua malizia istruisce la tua bocca e scegli il linguaggio degli astuti.</w:t>
      </w:r>
    </w:p>
    <w:p w14:paraId="1B748776" w14:textId="77777777" w:rsidR="00B66152" w:rsidRDefault="00B66152" w:rsidP="00B66152">
      <w:pPr>
        <w:pStyle w:val="Corpotesto"/>
      </w:pPr>
      <w:r>
        <w:t>Giobbe parla dalla ma</w:t>
      </w:r>
      <w:r w:rsidR="00B51529">
        <w:t>lizia che è nel suo cuore, tutta</w:t>
      </w:r>
      <w:r>
        <w:t xml:space="preserve"> protesa a giustificare la sua condotta  malvagia.</w:t>
      </w:r>
    </w:p>
    <w:p w14:paraId="607D8911" w14:textId="77777777" w:rsidR="00B66152" w:rsidRDefault="00B66152" w:rsidP="00B66152">
      <w:pPr>
        <w:pStyle w:val="Corpotesto"/>
      </w:pPr>
      <w:r>
        <w:t xml:space="preserve">Lui è anche persona assai astuta. Tradisce la sua astuzia il suo linguaggio. </w:t>
      </w:r>
    </w:p>
    <w:p w14:paraId="4B00364B" w14:textId="77777777" w:rsidR="00B66152" w:rsidRDefault="00B66152" w:rsidP="00B66152">
      <w:pPr>
        <w:pStyle w:val="Corpotesto"/>
      </w:pPr>
      <w:r>
        <w:t>Elifaz va ora pesante anche sul piano morale e non solamente conoscitivo.</w:t>
      </w:r>
    </w:p>
    <w:p w14:paraId="622FA69F" w14:textId="77777777" w:rsidR="00B66152" w:rsidRDefault="00B66152" w:rsidP="00B66152">
      <w:pPr>
        <w:pStyle w:val="Corpotesto"/>
      </w:pPr>
      <w:r>
        <w:t>Che non possieda la sapienza non è di per sé un peccato. La sapienza si può non possedere per svariati motivi, non sempre vi è colpevolezza.</w:t>
      </w:r>
    </w:p>
    <w:p w14:paraId="5918179F" w14:textId="77777777" w:rsidR="00B66152" w:rsidRDefault="00B66152" w:rsidP="00B66152">
      <w:pPr>
        <w:pStyle w:val="Corpotesto"/>
      </w:pPr>
      <w:r>
        <w:t xml:space="preserve">Malizia e astuzia invece no. Esse comportano sempre una connotazione morale. Nella malizia e nell’astuzia subentra la volontà, la coscienza, la scienza. </w:t>
      </w:r>
    </w:p>
    <w:p w14:paraId="0C4F2441" w14:textId="77777777" w:rsidR="00B66152" w:rsidRDefault="00B66152" w:rsidP="00B66152">
      <w:pPr>
        <w:pStyle w:val="Corpotesto"/>
      </w:pPr>
      <w:r>
        <w:t xml:space="preserve">Giobbe in questo caso sarebbe assai colpevole dinanzi a Dio. Si servirebbe della sua astuzia e della sua malizia per distruggere la religione. </w:t>
      </w:r>
    </w:p>
    <w:p w14:paraId="532E7DE5" w14:textId="77777777" w:rsidR="00B66152" w:rsidRDefault="00EC02CC" w:rsidP="00B66152">
      <w:pPr>
        <w:pStyle w:val="Corpotesto"/>
      </w:pPr>
      <w:r>
        <w:t xml:space="preserve">Elifaz gioca veramente pesante contro Giobbe. Usa un pugno di ferro. </w:t>
      </w:r>
    </w:p>
    <w:p w14:paraId="39A0A171" w14:textId="77777777" w:rsidR="00E25990" w:rsidRDefault="00E25990" w:rsidP="00FF0FB7">
      <w:pPr>
        <w:pStyle w:val="Corpodeltesto2"/>
      </w:pPr>
      <w:r w:rsidRPr="000E53E5">
        <w:rPr>
          <w:position w:val="6"/>
          <w:vertAlign w:val="superscript"/>
        </w:rPr>
        <w:t>6</w:t>
      </w:r>
      <w:r w:rsidRPr="000E53E5">
        <w:t>Non io, ma la tua bocca ti condanna</w:t>
      </w:r>
      <w:r w:rsidR="00E70F0C">
        <w:t xml:space="preserve"> </w:t>
      </w:r>
      <w:r w:rsidRPr="000E53E5">
        <w:t>e le tue labbra attestano contro di te.</w:t>
      </w:r>
    </w:p>
    <w:p w14:paraId="625E516D" w14:textId="77777777" w:rsidR="00E70F0C" w:rsidRDefault="00EC02CC" w:rsidP="00EC02CC">
      <w:pPr>
        <w:pStyle w:val="Corpotesto"/>
      </w:pPr>
      <w:r>
        <w:t>Essendo stolto, insipiente, malizioso e astuto Giobbe è condannato dalla sua stessa bocca. Ciò che lui dice è contro di lui.</w:t>
      </w:r>
    </w:p>
    <w:p w14:paraId="5766B995" w14:textId="77777777" w:rsidR="00EC02CC" w:rsidRDefault="00EC02CC" w:rsidP="00EC02CC">
      <w:pPr>
        <w:pStyle w:val="Corpotesto"/>
      </w:pPr>
      <w:r>
        <w:t>Non io, ma la tua bocca ti condanna e le tue labbra attestano contro di te.</w:t>
      </w:r>
    </w:p>
    <w:p w14:paraId="1AEA740E" w14:textId="77777777" w:rsidR="00EC02CC" w:rsidRDefault="00BA62F6" w:rsidP="00EC02CC">
      <w:pPr>
        <w:pStyle w:val="Corpotesto"/>
      </w:pPr>
      <w:r>
        <w:t>Elifaz scarica ogni responsabilità su Giobbe. La sua parola è santa. Quella di Giobbe è parol</w:t>
      </w:r>
      <w:r w:rsidR="00B51529">
        <w:t>a</w:t>
      </w:r>
      <w:r>
        <w:t xml:space="preserve"> di un uomo divorato e consumato dalla malizia e dall’astuzia. </w:t>
      </w:r>
    </w:p>
    <w:p w14:paraId="2F72F848" w14:textId="77777777" w:rsidR="00BA62F6" w:rsidRDefault="00BA62F6" w:rsidP="00EC02CC">
      <w:pPr>
        <w:pStyle w:val="Corpotesto"/>
      </w:pPr>
      <w:r>
        <w:lastRenderedPageBreak/>
        <w:t>Nei dialoghi purtroppo succede sempre così. Non si cerca la verità. Quasi sempre si usa l’</w:t>
      </w:r>
      <w:r w:rsidRPr="00BA62F6">
        <w:rPr>
          <w:i/>
        </w:rPr>
        <w:t>“argomentatio ad hominem</w:t>
      </w:r>
      <w:r>
        <w:rPr>
          <w:i/>
        </w:rPr>
        <w:t>”</w:t>
      </w:r>
      <w:r w:rsidRPr="00BA62F6">
        <w:rPr>
          <w:i/>
        </w:rPr>
        <w:t>,</w:t>
      </w:r>
      <w:r>
        <w:t xml:space="preserve"> cioè si pensa solo a distruggere l’avversario con frasi che nulla hanno a che vedere con la verità. </w:t>
      </w:r>
    </w:p>
    <w:p w14:paraId="68ABA8A9" w14:textId="77777777" w:rsidR="00BA62F6" w:rsidRDefault="00BA62F6" w:rsidP="00EC02CC">
      <w:pPr>
        <w:pStyle w:val="Corpotesto"/>
      </w:pPr>
      <w:r>
        <w:t>Importante è mettere a tacere l’avversario, che poi ciò che si dice sia vero o sia falso non ha alcun interesse.</w:t>
      </w:r>
    </w:p>
    <w:p w14:paraId="1C7258AD" w14:textId="77777777" w:rsidR="00BA62F6" w:rsidRPr="000E53E5" w:rsidRDefault="00BA62F6" w:rsidP="00EC02CC">
      <w:pPr>
        <w:pStyle w:val="Corpotesto"/>
      </w:pPr>
      <w:r>
        <w:t xml:space="preserve">Elifaz ha distrutto Giobbe sia da un punto di vista intellettuale che morale. I questo lui è un vero esperto. Sa come giocare di parola. </w:t>
      </w:r>
    </w:p>
    <w:p w14:paraId="69C0B34C" w14:textId="77777777" w:rsidR="00E25990" w:rsidRDefault="00E25990" w:rsidP="00FF0FB7">
      <w:pPr>
        <w:pStyle w:val="Corpodeltesto2"/>
      </w:pPr>
      <w:r w:rsidRPr="000E53E5">
        <w:rPr>
          <w:position w:val="6"/>
          <w:vertAlign w:val="superscript"/>
        </w:rPr>
        <w:t>7</w:t>
      </w:r>
      <w:r w:rsidRPr="000E53E5">
        <w:t>Sei forse tu il primo uomo che è nato,</w:t>
      </w:r>
      <w:r w:rsidR="00E70F0C">
        <w:t xml:space="preserve"> </w:t>
      </w:r>
      <w:r w:rsidRPr="000E53E5">
        <w:t>o prima dei monti sei stato generato?</w:t>
      </w:r>
    </w:p>
    <w:p w14:paraId="20AB4B45" w14:textId="77777777" w:rsidR="00E70F0C" w:rsidRDefault="00BA62F6" w:rsidP="00E34C00">
      <w:pPr>
        <w:pStyle w:val="Corpotesto"/>
      </w:pPr>
      <w:r>
        <w:t xml:space="preserve">Ora segue tutta una serie di affermazioni che nulla hanno a che vedere con quanto Giobbe ha sostenuto. Servono invece ad Elifaz per confermare la sua tesi che Giobbe è uno stolto e un uomo carico di malizia e di astuzia. </w:t>
      </w:r>
    </w:p>
    <w:p w14:paraId="667355AE" w14:textId="77777777" w:rsidR="00E34C00" w:rsidRDefault="00E34C00" w:rsidP="00E34C00">
      <w:pPr>
        <w:pStyle w:val="Corpotesto"/>
      </w:pPr>
      <w:r>
        <w:t>Sei forse tu il primo uomo che è nato, o prima dei monti sei stato generato?</w:t>
      </w:r>
    </w:p>
    <w:p w14:paraId="71AAD637" w14:textId="77777777" w:rsidR="00E34C00" w:rsidRDefault="00E34C00" w:rsidP="00E34C00">
      <w:pPr>
        <w:pStyle w:val="Corpotesto"/>
      </w:pPr>
      <w:r>
        <w:t>Giobbe non deve pensarsi di essere il solo sapiente, il solo intelligente, il primo saggio, il primo esperto, il primo accorto, il primo conoscitore delle cose.</w:t>
      </w:r>
    </w:p>
    <w:p w14:paraId="41E8EC4C" w14:textId="77777777" w:rsidR="00E34C00" w:rsidRDefault="00E34C00" w:rsidP="00E34C00">
      <w:pPr>
        <w:pStyle w:val="Corpotesto"/>
      </w:pPr>
      <w:r>
        <w:t>Prima di lui vi è una generazione intera di sapienti, i quali dicono il contrario di ciò che lui ha affermato. Lui non può rinnegare questa generazione.</w:t>
      </w:r>
    </w:p>
    <w:p w14:paraId="1FBE043E" w14:textId="77777777" w:rsidR="00E34C00" w:rsidRDefault="00514C58" w:rsidP="00E34C00">
      <w:pPr>
        <w:pStyle w:val="Corpotesto"/>
      </w:pPr>
      <w:r>
        <w:t xml:space="preserve">Ma è proprio questo il fine e l’intento del Libro di Giobbe: attestare al mondo intero che la religione è cosa viva, è realtà vivente. </w:t>
      </w:r>
    </w:p>
    <w:p w14:paraId="57B56FD3" w14:textId="77777777" w:rsidR="00514C58" w:rsidRDefault="00514C58" w:rsidP="00E34C00">
      <w:pPr>
        <w:pStyle w:val="Corpotesto"/>
      </w:pPr>
      <w:r>
        <w:t>Essa non è una realtà morta. Non si fonda su una verità statica. Dio è vita e la religione è vita. Dio è mistero infinito e la religione è cammino in questa conoscenza. Se si ferma la conosce</w:t>
      </w:r>
      <w:r w:rsidR="00B51529">
        <w:t>nza</w:t>
      </w:r>
      <w:r>
        <w:t xml:space="preserve"> di Dio, si fermerà la conoscenza dell’uomo.</w:t>
      </w:r>
    </w:p>
    <w:p w14:paraId="668FDF6C" w14:textId="77777777" w:rsidR="00514C58" w:rsidRDefault="00514C58" w:rsidP="00E34C00">
      <w:pPr>
        <w:pStyle w:val="Corpotesto"/>
      </w:pPr>
      <w:r>
        <w:t xml:space="preserve">Se si erra nella conoscenza di Dio, si errerà anche nella conoscenza dell’uomo. </w:t>
      </w:r>
    </w:p>
    <w:p w14:paraId="387B100C" w14:textId="77777777" w:rsidR="00514C58" w:rsidRDefault="00514C58" w:rsidP="00E34C00">
      <w:pPr>
        <w:pStyle w:val="Corpotesto"/>
      </w:pPr>
      <w:r>
        <w:t>Una religione statica, non dinamica, una religione che arresta il cammino della sua conoscenza, è causa di morte, non di vita.</w:t>
      </w:r>
    </w:p>
    <w:p w14:paraId="64235FB8" w14:textId="77777777" w:rsidR="00C87861" w:rsidRDefault="00514C58" w:rsidP="00E34C00">
      <w:pPr>
        <w:pStyle w:val="Corpotesto"/>
      </w:pPr>
      <w:r>
        <w:t xml:space="preserve">Elifaz e i suoi amici hanno un concetto statico, matematico di Dio. </w:t>
      </w:r>
    </w:p>
    <w:p w14:paraId="3C1BFAFF" w14:textId="77777777" w:rsidR="00C87861" w:rsidRDefault="00514C58" w:rsidP="00E34C00">
      <w:pPr>
        <w:pStyle w:val="Corpotesto"/>
      </w:pPr>
      <w:r>
        <w:t>Giobbe invece ha una verità dinamica, anche se incompleta, imperfetta, bisognosa di aprirsi ad una novità che renda ragione del perché possa convivere rettitudine e sofferenza, giustizia e dolore</w:t>
      </w:r>
      <w:r w:rsidR="00C87861">
        <w:t>, purezza del cuore e tormento del corpo.</w:t>
      </w:r>
    </w:p>
    <w:p w14:paraId="1878EAB8" w14:textId="77777777" w:rsidR="00E34C00" w:rsidRDefault="00C87861" w:rsidP="00E34C00">
      <w:pPr>
        <w:pStyle w:val="Corpotesto"/>
      </w:pPr>
      <w:r>
        <w:t>Giobbe cerca sapienza, conoscenza, intelligenza. È un vero ricercatore di verità. I suoi tre amici sono statici, stabilizzati, immobili.</w:t>
      </w:r>
    </w:p>
    <w:p w14:paraId="71D165C3" w14:textId="77777777" w:rsidR="00C87861" w:rsidRDefault="00C87861" w:rsidP="00E34C00">
      <w:pPr>
        <w:pStyle w:val="Corpotesto"/>
      </w:pPr>
      <w:r>
        <w:t>Il loro è un Dio senza mistero. Quello di Giobbe è un Dio misterioso. La differenza è infinita. Il loro Dio è senza futuro. Quello di Giobbe ha un futuro sempre nuovo e sempre imprevedibile.</w:t>
      </w:r>
    </w:p>
    <w:p w14:paraId="0939F0A4" w14:textId="77777777" w:rsidR="00E70F0C" w:rsidRDefault="00E25990" w:rsidP="00C87861">
      <w:pPr>
        <w:pStyle w:val="Corpodeltesto2"/>
      </w:pPr>
      <w:r w:rsidRPr="000E53E5">
        <w:rPr>
          <w:position w:val="6"/>
          <w:vertAlign w:val="superscript"/>
        </w:rPr>
        <w:t>8</w:t>
      </w:r>
      <w:r w:rsidRPr="000E53E5">
        <w:t>Hai tu avuto accesso ai segreti consigli di Dio</w:t>
      </w:r>
      <w:r w:rsidR="00E70F0C">
        <w:t xml:space="preserve"> </w:t>
      </w:r>
      <w:r w:rsidRPr="000E53E5">
        <w:t>e ti sei appropriato tu solo della sapienza?</w:t>
      </w:r>
    </w:p>
    <w:p w14:paraId="0ED16E5E" w14:textId="77777777" w:rsidR="00C87861" w:rsidRDefault="00C87861" w:rsidP="00C87861">
      <w:pPr>
        <w:pStyle w:val="Corpotesto"/>
      </w:pPr>
      <w:r>
        <w:t>Ecco un’altra accusa piena di sarcasmo e di ironia.</w:t>
      </w:r>
    </w:p>
    <w:p w14:paraId="1383B4C3" w14:textId="77777777" w:rsidR="00C87861" w:rsidRDefault="00C87861" w:rsidP="00C87861">
      <w:pPr>
        <w:pStyle w:val="Corpotesto"/>
      </w:pPr>
      <w:r>
        <w:lastRenderedPageBreak/>
        <w:t>Hai tu avuto accesso ai segreti consigli di Dio e ti sei appropriato tu solo della sapienza?</w:t>
      </w:r>
    </w:p>
    <w:p w14:paraId="3EBA618D" w14:textId="77777777" w:rsidR="00C87861" w:rsidRDefault="00C87861" w:rsidP="00C87861">
      <w:pPr>
        <w:pStyle w:val="Corpotesto"/>
      </w:pPr>
      <w:r>
        <w:t xml:space="preserve">Tu, Giobbe, parli come se avessi avuto accesso ai segreti consigli di Dio. </w:t>
      </w:r>
      <w:r w:rsidR="00C1231D">
        <w:t xml:space="preserve">Tu sei, noi no. Tu conosci, noi non conosciamo. Tu sai, noi non sappiamo. </w:t>
      </w:r>
    </w:p>
    <w:p w14:paraId="0F3D275B" w14:textId="77777777" w:rsidR="00C87861" w:rsidRDefault="00C87861" w:rsidP="00C87861">
      <w:pPr>
        <w:pStyle w:val="Corpotesto"/>
      </w:pPr>
      <w:r>
        <w:t xml:space="preserve">Tu credi e sei convinto di </w:t>
      </w:r>
      <w:r w:rsidR="00C1231D">
        <w:t xml:space="preserve">conoscere </w:t>
      </w:r>
      <w:r>
        <w:t>qualcosa di singolare</w:t>
      </w:r>
      <w:r w:rsidR="00C1231D">
        <w:t xml:space="preserve">, di speciale, </w:t>
      </w:r>
      <w:r>
        <w:t>che noi non</w:t>
      </w:r>
      <w:r w:rsidR="00C1231D">
        <w:t xml:space="preserve"> </w:t>
      </w:r>
      <w:r>
        <w:t xml:space="preserve"> </w:t>
      </w:r>
      <w:r w:rsidR="00C1231D">
        <w:t xml:space="preserve">conosciamo. È come se Dio avesse introdotto solo te nei suoi misteri. </w:t>
      </w:r>
      <w:r>
        <w:t xml:space="preserve"> </w:t>
      </w:r>
    </w:p>
    <w:p w14:paraId="381B8C53" w14:textId="77777777" w:rsidR="00C1231D" w:rsidRDefault="00C1231D" w:rsidP="00C87861">
      <w:pPr>
        <w:pStyle w:val="Corpotesto"/>
      </w:pPr>
      <w:r>
        <w:t>Pensi di essere tu il solo sapiente, il solo saggio, il solo conoscitore di Dio.</w:t>
      </w:r>
    </w:p>
    <w:p w14:paraId="13E323D2" w14:textId="77777777" w:rsidR="00C1231D" w:rsidRDefault="00C1231D" w:rsidP="00C87861">
      <w:pPr>
        <w:pStyle w:val="Corpotesto"/>
      </w:pPr>
      <w:r>
        <w:t>Pensi di avere una esclusiva relazione con Dio, come se Lui parlasse esclusivamente con te e con nessun altro.</w:t>
      </w:r>
    </w:p>
    <w:p w14:paraId="0BE1F6B3" w14:textId="77777777" w:rsidR="00C1231D" w:rsidRDefault="00C1231D" w:rsidP="00C87861">
      <w:pPr>
        <w:pStyle w:val="Corpotesto"/>
      </w:pPr>
      <w:r>
        <w:t xml:space="preserve">Questo è il tuo pensiero, Giobbe. Tu ci escludi dalla conoscenza, dalla sapienza, dalla retta scienza del nostro Dio. </w:t>
      </w:r>
    </w:p>
    <w:p w14:paraId="76C1E879" w14:textId="77777777" w:rsidR="00E25990" w:rsidRDefault="00E25990" w:rsidP="00FF0FB7">
      <w:pPr>
        <w:pStyle w:val="Corpodeltesto2"/>
      </w:pPr>
      <w:r w:rsidRPr="000E53E5">
        <w:rPr>
          <w:position w:val="6"/>
          <w:vertAlign w:val="superscript"/>
        </w:rPr>
        <w:t>9</w:t>
      </w:r>
      <w:r w:rsidRPr="000E53E5">
        <w:t>Che cosa sai tu, che noi non sappiamo?</w:t>
      </w:r>
      <w:r w:rsidR="00E70F0C">
        <w:t xml:space="preserve"> </w:t>
      </w:r>
      <w:r w:rsidRPr="000E53E5">
        <w:t>Che cosa capisci, che non sia chiaro anche a noi?</w:t>
      </w:r>
    </w:p>
    <w:p w14:paraId="080053AF" w14:textId="77777777" w:rsidR="00E70F0C" w:rsidRDefault="00C1231D" w:rsidP="00C1231D">
      <w:pPr>
        <w:pStyle w:val="Corpotesto"/>
      </w:pPr>
      <w:r>
        <w:t>Invece ti dico che non è così. Noi siamo come te, anzi più di te.</w:t>
      </w:r>
    </w:p>
    <w:p w14:paraId="0F971F71" w14:textId="77777777" w:rsidR="00C1231D" w:rsidRDefault="00C1231D" w:rsidP="00C1231D">
      <w:pPr>
        <w:pStyle w:val="Corpotesto"/>
      </w:pPr>
      <w:r>
        <w:t>Che cosa sai tu, che noi non sappiamo? Che cosa capisci, che non sia chiaro anche a noi?</w:t>
      </w:r>
    </w:p>
    <w:p w14:paraId="339DF4BD" w14:textId="77777777" w:rsidR="00C1231D" w:rsidRDefault="00C1231D" w:rsidP="00C1231D">
      <w:pPr>
        <w:pStyle w:val="Corpotesto"/>
      </w:pPr>
      <w:r>
        <w:t xml:space="preserve">Tu sai e noi sappiamo. Tu comprendi e noi comprendiamo. </w:t>
      </w:r>
      <w:r w:rsidR="0055225B">
        <w:t>Tu conosci Dio e no</w:t>
      </w:r>
      <w:r w:rsidR="00B51529">
        <w:t>i</w:t>
      </w:r>
      <w:r w:rsidR="0055225B">
        <w:t xml:space="preserve"> lo conosciamo. Tu non sei il solo, l’unico sapiente, saggio, intelligente.</w:t>
      </w:r>
    </w:p>
    <w:p w14:paraId="4DC2C376" w14:textId="77777777" w:rsidR="0055225B" w:rsidRDefault="0055225B" w:rsidP="00C1231D">
      <w:pPr>
        <w:pStyle w:val="Corpotesto"/>
      </w:pPr>
      <w:r>
        <w:t>Tu devi scendere dal tuo piedistallo e metterti alla pari con noi.</w:t>
      </w:r>
    </w:p>
    <w:p w14:paraId="43D166AD" w14:textId="77777777" w:rsidR="00E25990" w:rsidRDefault="00E25990" w:rsidP="00FF0FB7">
      <w:pPr>
        <w:pStyle w:val="Corpodeltesto2"/>
      </w:pPr>
      <w:r w:rsidRPr="000E53E5">
        <w:rPr>
          <w:position w:val="6"/>
          <w:vertAlign w:val="superscript"/>
        </w:rPr>
        <w:t>10</w:t>
      </w:r>
      <w:r w:rsidRPr="000E53E5">
        <w:t>Sia il vecchio che il canuto sono fra di noi,</w:t>
      </w:r>
      <w:r w:rsidR="00E70F0C">
        <w:t xml:space="preserve"> </w:t>
      </w:r>
      <w:r w:rsidRPr="000E53E5">
        <w:t>carichi di anni più di tuo padre.</w:t>
      </w:r>
    </w:p>
    <w:p w14:paraId="535CC866" w14:textId="77777777" w:rsidR="00E70F0C" w:rsidRDefault="0055225B" w:rsidP="0055225B">
      <w:pPr>
        <w:pStyle w:val="Corpotesto"/>
      </w:pPr>
      <w:r>
        <w:t>Caro Giobbe, noi abbiamo molta più esperienza di te. Tu sei ancora giovane. Sei persona di poca esperienza e quindi di scarsa conoscenza.</w:t>
      </w:r>
    </w:p>
    <w:p w14:paraId="2980CAD2" w14:textId="77777777" w:rsidR="0055225B" w:rsidRDefault="0055225B" w:rsidP="0055225B">
      <w:pPr>
        <w:pStyle w:val="Corpotesto"/>
      </w:pPr>
      <w:r>
        <w:t>Sia il vecchio che il canuto sono fra di noi, carichi di anni più di tuo padre.</w:t>
      </w:r>
    </w:p>
    <w:p w14:paraId="4CF1A4FE" w14:textId="77777777" w:rsidR="0055225B" w:rsidRDefault="0055225B" w:rsidP="0055225B">
      <w:pPr>
        <w:pStyle w:val="Corpotesto"/>
      </w:pPr>
      <w:r>
        <w:t>Se mettiamo insieme la nostra esperienza e la tua, la tua risulterà fallimentare.</w:t>
      </w:r>
    </w:p>
    <w:p w14:paraId="6D5381C8" w14:textId="77777777" w:rsidR="0055225B" w:rsidRDefault="0055225B" w:rsidP="0055225B">
      <w:pPr>
        <w:pStyle w:val="Corpotesto"/>
      </w:pPr>
      <w:r>
        <w:t>La nostra età è superiore alla tua</w:t>
      </w:r>
      <w:r w:rsidR="00B51529">
        <w:t xml:space="preserve"> </w:t>
      </w:r>
      <w:r>
        <w:t>e a quella di tuo padre.</w:t>
      </w:r>
    </w:p>
    <w:p w14:paraId="37A6C9DF" w14:textId="77777777" w:rsidR="0055225B" w:rsidRDefault="0055225B" w:rsidP="0055225B">
      <w:pPr>
        <w:pStyle w:val="Corpotesto"/>
      </w:pPr>
      <w:r>
        <w:t xml:space="preserve">Essendo più vecchi, siamo anche più sapienti. Essendo </w:t>
      </w:r>
      <w:r w:rsidR="00B51529">
        <w:t xml:space="preserve">più </w:t>
      </w:r>
      <w:r>
        <w:t>avanti di te negli anni, abbiamo molta più scienza di te.</w:t>
      </w:r>
    </w:p>
    <w:p w14:paraId="149B3F5D" w14:textId="77777777" w:rsidR="0055225B" w:rsidRDefault="0055225B" w:rsidP="0055225B">
      <w:pPr>
        <w:pStyle w:val="Corpotesto"/>
      </w:pPr>
      <w:r>
        <w:t>Gli amici di Giobbe anche qui fanno una equazione matematica. Più anni più esperienza, più conoscenza. Meno anni, meno esperienza, meno conoscenza.</w:t>
      </w:r>
    </w:p>
    <w:p w14:paraId="22DA93FA" w14:textId="77777777" w:rsidR="0055225B" w:rsidRDefault="0055225B" w:rsidP="0055225B">
      <w:pPr>
        <w:pStyle w:val="Corpotesto"/>
      </w:pPr>
      <w:r>
        <w:t xml:space="preserve">Essi ignorano che la sapienza non è il frutto dell’età. Essa è una pura elargizione di Dio, fatta da Lui indipendentemente dagli anni e dall’età. </w:t>
      </w:r>
    </w:p>
    <w:p w14:paraId="366B9259" w14:textId="77777777" w:rsidR="00E25990" w:rsidRDefault="00E25990" w:rsidP="00FF0FB7">
      <w:pPr>
        <w:pStyle w:val="Corpodeltesto2"/>
      </w:pPr>
      <w:r w:rsidRPr="000E53E5">
        <w:rPr>
          <w:position w:val="6"/>
          <w:vertAlign w:val="superscript"/>
        </w:rPr>
        <w:t>11</w:t>
      </w:r>
      <w:r w:rsidRPr="000E53E5">
        <w:t>Poca cosa sono per te le consolazioni di Dio</w:t>
      </w:r>
      <w:r w:rsidR="00E70F0C">
        <w:t xml:space="preserve"> </w:t>
      </w:r>
      <w:r w:rsidRPr="000E53E5">
        <w:t>e una parola moderata rivolta a te?</w:t>
      </w:r>
    </w:p>
    <w:p w14:paraId="57DA2078" w14:textId="77777777" w:rsidR="00E70F0C" w:rsidRDefault="001643C7" w:rsidP="001643C7">
      <w:pPr>
        <w:pStyle w:val="Corpotesto"/>
      </w:pPr>
      <w:r>
        <w:t>Ora essi si presentano a Giobbe come veri consolatori da parte del Signore.</w:t>
      </w:r>
    </w:p>
    <w:p w14:paraId="661C8803" w14:textId="77777777" w:rsidR="001643C7" w:rsidRDefault="001643C7" w:rsidP="001643C7">
      <w:pPr>
        <w:pStyle w:val="Corpotesto"/>
      </w:pPr>
      <w:r>
        <w:t>Poca cosa sono per te le consolazioni di Dio e una parola moderata rivolta a te?</w:t>
      </w:r>
    </w:p>
    <w:p w14:paraId="6F9AD4EC" w14:textId="77777777" w:rsidR="001643C7" w:rsidRDefault="001643C7" w:rsidP="001643C7">
      <w:pPr>
        <w:pStyle w:val="Corpotesto"/>
      </w:pPr>
      <w:r>
        <w:t xml:space="preserve">Noi siamo venuti </w:t>
      </w:r>
      <w:r w:rsidR="00B723AF">
        <w:t xml:space="preserve">qui </w:t>
      </w:r>
      <w:r>
        <w:t>da parte del Signore. Siamo venuti per recar</w:t>
      </w:r>
      <w:r w:rsidR="00B723AF">
        <w:t>t</w:t>
      </w:r>
      <w:r>
        <w:t>i una sua consolazione</w:t>
      </w:r>
      <w:r w:rsidR="00B723AF">
        <w:t>.</w:t>
      </w:r>
      <w:r>
        <w:t xml:space="preserve"> Siamo qui per portarti una parola moderata.</w:t>
      </w:r>
    </w:p>
    <w:p w14:paraId="21E748EA" w14:textId="77777777" w:rsidR="001643C7" w:rsidRDefault="001643C7" w:rsidP="001643C7">
      <w:pPr>
        <w:pStyle w:val="Corpotesto"/>
      </w:pPr>
      <w:r>
        <w:lastRenderedPageBreak/>
        <w:t xml:space="preserve">Qual  è questa </w:t>
      </w:r>
      <w:r w:rsidR="00B723AF">
        <w:t xml:space="preserve">parola </w:t>
      </w:r>
      <w:r>
        <w:t>moderata e questa consolazione? Riconosci la tua colpa, chiedi perdono e sarai ristabilito nella tua giustizia.</w:t>
      </w:r>
    </w:p>
    <w:p w14:paraId="40E4F121" w14:textId="77777777" w:rsidR="001643C7" w:rsidRDefault="001643C7" w:rsidP="001643C7">
      <w:pPr>
        <w:pStyle w:val="Corpotesto"/>
      </w:pPr>
      <w:r>
        <w:t>Gli amici di Giobbe sono i rappresentanti di Dio, i suoi missionari, i suoi strumenti. Sono qui per recare a Giobbe una parola di vera profezia.</w:t>
      </w:r>
    </w:p>
    <w:p w14:paraId="2A035AB4" w14:textId="77777777" w:rsidR="001643C7" w:rsidRDefault="001643C7" w:rsidP="001643C7">
      <w:pPr>
        <w:pStyle w:val="Corpotesto"/>
      </w:pPr>
      <w:r>
        <w:t xml:space="preserve">Questa è la loro arrogante presunzione: parlare in nome di Dio. </w:t>
      </w:r>
    </w:p>
    <w:p w14:paraId="5DBB6B74" w14:textId="77777777" w:rsidR="00E25990" w:rsidRDefault="00E25990" w:rsidP="00FF0FB7">
      <w:pPr>
        <w:pStyle w:val="Corpodeltesto2"/>
      </w:pPr>
      <w:r w:rsidRPr="000E53E5">
        <w:rPr>
          <w:position w:val="6"/>
          <w:vertAlign w:val="superscript"/>
        </w:rPr>
        <w:t>12</w:t>
      </w:r>
      <w:r w:rsidRPr="000E53E5">
        <w:t>Perché il tuo cuore ti stravolge,</w:t>
      </w:r>
      <w:r w:rsidR="00E70F0C">
        <w:t xml:space="preserve"> </w:t>
      </w:r>
      <w:r w:rsidRPr="000E53E5">
        <w:t>perché ammiccano i tuoi occhi,</w:t>
      </w:r>
    </w:p>
    <w:p w14:paraId="7A162697" w14:textId="77777777" w:rsidR="00E70F0C" w:rsidRDefault="001643C7" w:rsidP="001643C7">
      <w:pPr>
        <w:pStyle w:val="Corpotesto"/>
      </w:pPr>
      <w:r>
        <w:t>Se loro parlano in nome di Dio, inviati da Dio, Giobbe è obbligato ad ascoltare. Invece in lui vi è continua ribellione.</w:t>
      </w:r>
    </w:p>
    <w:p w14:paraId="3ED36CCF" w14:textId="77777777" w:rsidR="001643C7" w:rsidRDefault="001643C7" w:rsidP="001643C7">
      <w:pPr>
        <w:pStyle w:val="Corpotesto"/>
      </w:pPr>
      <w:r>
        <w:t>Perché il tuo cuore ti stravolge, perché ammiccano i tuoi occhi….</w:t>
      </w:r>
    </w:p>
    <w:p w14:paraId="50022813" w14:textId="77777777" w:rsidR="001643C7" w:rsidRDefault="007845F4" w:rsidP="001643C7">
      <w:pPr>
        <w:pStyle w:val="Corpotesto"/>
      </w:pPr>
      <w:r>
        <w:t>È il cuore di Giobbe la sua rovina. È il cuore che lo stravolge. Sono i suoi occhi che lo portano lontano.</w:t>
      </w:r>
    </w:p>
    <w:p w14:paraId="7DC849CC" w14:textId="77777777" w:rsidR="00E25990" w:rsidRDefault="00E25990" w:rsidP="00FF0FB7">
      <w:pPr>
        <w:pStyle w:val="Corpodeltesto2"/>
      </w:pPr>
      <w:r w:rsidRPr="000E53E5">
        <w:rPr>
          <w:position w:val="6"/>
          <w:vertAlign w:val="superscript"/>
        </w:rPr>
        <w:t>13</w:t>
      </w:r>
      <w:r w:rsidRPr="000E53E5">
        <w:t>quando volgi contro Dio il tuo animo</w:t>
      </w:r>
      <w:r w:rsidR="00E70F0C">
        <w:t xml:space="preserve"> </w:t>
      </w:r>
      <w:r w:rsidRPr="000E53E5">
        <w:t>e fai uscire tali parole dalla tua bocca?</w:t>
      </w:r>
    </w:p>
    <w:p w14:paraId="07C422B4" w14:textId="77777777" w:rsidR="00E70F0C" w:rsidRDefault="007845F4" w:rsidP="007845F4">
      <w:pPr>
        <w:pStyle w:val="Corpotesto"/>
      </w:pPr>
      <w:r>
        <w:t>Questo avviene quando volge contro Dio il suo animo e quando la sua bocca dice parole sconnesse, senza senso.</w:t>
      </w:r>
    </w:p>
    <w:p w14:paraId="0A741628" w14:textId="77777777" w:rsidR="007845F4" w:rsidRDefault="007845F4" w:rsidP="007845F4">
      <w:pPr>
        <w:pStyle w:val="Corpotesto"/>
      </w:pPr>
      <w:r>
        <w:t>Quando volgi contro Dio il tuo animo e fai uscire tali parole dalla tua bocca?</w:t>
      </w:r>
    </w:p>
    <w:p w14:paraId="2282A9F1" w14:textId="77777777" w:rsidR="007845F4" w:rsidRDefault="007845F4" w:rsidP="007845F4">
      <w:pPr>
        <w:pStyle w:val="Corpotesto"/>
      </w:pPr>
      <w:r>
        <w:t>Giobbe si rivolge contro Dio perché si rivolge contro la loro parola.</w:t>
      </w:r>
    </w:p>
    <w:p w14:paraId="09BE38E1" w14:textId="77777777" w:rsidR="007845F4" w:rsidRDefault="007845F4" w:rsidP="007845F4">
      <w:pPr>
        <w:pStyle w:val="Corpotesto"/>
      </w:pPr>
      <w:r>
        <w:t>La loro parola è di certo parola di Dio, rifiutando Giobbe la loro parola, si rivolge contro Dio e contro Dio dice parole insipienti e stolte.</w:t>
      </w:r>
    </w:p>
    <w:p w14:paraId="6198B74C" w14:textId="77777777" w:rsidR="007845F4" w:rsidRDefault="007845F4" w:rsidP="007845F4">
      <w:pPr>
        <w:pStyle w:val="Corpotesto"/>
      </w:pPr>
      <w:r>
        <w:t>Gli amici di Giobbe ora superano la difficoltà che viene dalla loro esperienza, dalla loro dottrina, dal numero dei loro anni.</w:t>
      </w:r>
    </w:p>
    <w:p w14:paraId="3ABCDB37" w14:textId="77777777" w:rsidR="007845F4" w:rsidRDefault="007845F4" w:rsidP="007845F4">
      <w:pPr>
        <w:pStyle w:val="Corpotesto"/>
      </w:pPr>
      <w:r>
        <w:t>Giobbe può anche pensare di essere più saggio di loro. Essi però parlano in nome di Dio. Sono i suoi profeti. Se Giobbe non accoglie la loro parola, è la parola di Dio che lui rifiuta e rinnega.</w:t>
      </w:r>
    </w:p>
    <w:p w14:paraId="7A32A970" w14:textId="77777777" w:rsidR="007845F4" w:rsidRDefault="007845F4" w:rsidP="007845F4">
      <w:pPr>
        <w:pStyle w:val="Corpotesto"/>
      </w:pPr>
      <w:r>
        <w:t xml:space="preserve">Contro la parola di Dio rivolge il suo cuore e i suoi occhi. </w:t>
      </w:r>
    </w:p>
    <w:p w14:paraId="049B3370" w14:textId="77777777" w:rsidR="007845F4" w:rsidRDefault="007845F4" w:rsidP="007845F4">
      <w:pPr>
        <w:pStyle w:val="Corpotesto"/>
      </w:pPr>
      <w:r>
        <w:t xml:space="preserve">Questo argomento dovrebbe essere ora convincente per Giobbe. Lui dovrebbe arrendersi. Dinanzi a Dio sempre ci si deve arrendere. </w:t>
      </w:r>
    </w:p>
    <w:p w14:paraId="51110C01" w14:textId="77777777" w:rsidR="00E25990" w:rsidRDefault="00E25990" w:rsidP="00FF0FB7">
      <w:pPr>
        <w:pStyle w:val="Corpodeltesto2"/>
      </w:pPr>
      <w:r w:rsidRPr="000E53E5">
        <w:rPr>
          <w:position w:val="6"/>
          <w:vertAlign w:val="superscript"/>
        </w:rPr>
        <w:t>14</w:t>
      </w:r>
      <w:r w:rsidRPr="000E53E5">
        <w:t>Che cos’è l’uomo perché si ritenga puro,</w:t>
      </w:r>
      <w:r w:rsidR="00E70F0C">
        <w:t xml:space="preserve"> </w:t>
      </w:r>
      <w:r w:rsidRPr="000E53E5">
        <w:t>perché si dica giusto un nato da donna?</w:t>
      </w:r>
    </w:p>
    <w:p w14:paraId="160664AC" w14:textId="77777777" w:rsidR="00E70F0C" w:rsidRDefault="001A5212" w:rsidP="001A5212">
      <w:pPr>
        <w:pStyle w:val="Corpotesto"/>
      </w:pPr>
      <w:r>
        <w:t xml:space="preserve">Ecco la parola di Dio che essi dicono in nome di Dio, con la sua autorità. </w:t>
      </w:r>
    </w:p>
    <w:p w14:paraId="0E50D9F4" w14:textId="77777777" w:rsidR="001A5212" w:rsidRDefault="001A5212" w:rsidP="001A5212">
      <w:pPr>
        <w:pStyle w:val="Corpotesto"/>
      </w:pPr>
      <w:r>
        <w:t>Credono di essere inviati da Dio per parlare in nome di Dio. Ma è proprio così?</w:t>
      </w:r>
    </w:p>
    <w:p w14:paraId="4EC61359" w14:textId="77777777" w:rsidR="001A5212" w:rsidRDefault="001A5212" w:rsidP="001A5212">
      <w:pPr>
        <w:pStyle w:val="Corpotesto"/>
      </w:pPr>
      <w:r>
        <w:t>Che cos’è l’uomo perché s</w:t>
      </w:r>
      <w:r w:rsidR="00B723AF">
        <w:t>i</w:t>
      </w:r>
      <w:r>
        <w:t xml:space="preserve"> ritenga puro, perché si dica giusto un nato da donna?</w:t>
      </w:r>
    </w:p>
    <w:p w14:paraId="1FE10F88" w14:textId="77777777" w:rsidR="001A5212" w:rsidRDefault="001A5212" w:rsidP="001A5212">
      <w:pPr>
        <w:pStyle w:val="Corpotesto"/>
      </w:pPr>
      <w:r>
        <w:t xml:space="preserve">Può un uomo ritenersi puro? Può un nato da donna pensarsi innocente? </w:t>
      </w:r>
    </w:p>
    <w:p w14:paraId="181D91DA" w14:textId="77777777" w:rsidR="001A5212" w:rsidRDefault="001A5212" w:rsidP="001A5212">
      <w:pPr>
        <w:pStyle w:val="Corpotesto"/>
      </w:pPr>
      <w:r>
        <w:t>Elifaz in questo modo ritorna alla sua visione, alla visione con la quale aveva iniziato il suo primo discorso.</w:t>
      </w:r>
    </w:p>
    <w:p w14:paraId="41710993" w14:textId="77777777" w:rsidR="001A5212" w:rsidRDefault="001A5212" w:rsidP="001A5212">
      <w:pPr>
        <w:pStyle w:val="Corpotesto"/>
      </w:pPr>
      <w:r>
        <w:t>L’uomo per natura è impuro, imperfetto, non santo, non giusto. Lo è per natura.</w:t>
      </w:r>
    </w:p>
    <w:p w14:paraId="28891AC7" w14:textId="77777777" w:rsidR="001A5212" w:rsidRDefault="001A5212" w:rsidP="001A5212">
      <w:pPr>
        <w:pStyle w:val="Corpotesto"/>
      </w:pPr>
      <w:r>
        <w:lastRenderedPageBreak/>
        <w:t>Diciamo subito che l’uomo, pur essendo impuro per natura, può essere puro per volontà, perché osserva la legge di Dio, perché segue con rettitudine la coscienza</w:t>
      </w:r>
      <w:r w:rsidR="00EF26AA">
        <w:t>, perché si tiene lontano da ogni male</w:t>
      </w:r>
      <w:r>
        <w:t xml:space="preserve">. </w:t>
      </w:r>
    </w:p>
    <w:p w14:paraId="2ED51DFC" w14:textId="77777777" w:rsidR="00EF26AA" w:rsidRDefault="00EF26AA" w:rsidP="001A5212">
      <w:pPr>
        <w:pStyle w:val="Corpotesto"/>
      </w:pPr>
      <w:r>
        <w:t>Pur in una natura impura vi è la possibilità di conservare la propria coscienza pura. Questa è verità divina e umana insieme.</w:t>
      </w:r>
    </w:p>
    <w:p w14:paraId="40EC1048" w14:textId="77777777" w:rsidR="00E25990" w:rsidRDefault="00E25990" w:rsidP="00FF0FB7">
      <w:pPr>
        <w:pStyle w:val="Corpodeltesto2"/>
      </w:pPr>
      <w:r w:rsidRPr="000E53E5">
        <w:rPr>
          <w:position w:val="6"/>
          <w:vertAlign w:val="superscript"/>
        </w:rPr>
        <w:t>15</w:t>
      </w:r>
      <w:r w:rsidRPr="000E53E5">
        <w:t>Ecco, neppure nei suoi santi egli ha fiducia</w:t>
      </w:r>
      <w:r w:rsidR="00E70F0C">
        <w:t xml:space="preserve"> </w:t>
      </w:r>
      <w:r w:rsidRPr="000E53E5">
        <w:t>e i cieli non sono puri ai suoi occhi,</w:t>
      </w:r>
    </w:p>
    <w:p w14:paraId="3B397BCA" w14:textId="77777777" w:rsidR="00E70F0C" w:rsidRDefault="00EF26AA" w:rsidP="00EF26AA">
      <w:pPr>
        <w:pStyle w:val="Corpotesto"/>
      </w:pPr>
      <w:r>
        <w:t>Dio solo è il Santo, il Puro, l’Immacolato. Tutta la sua creazione è impura.</w:t>
      </w:r>
    </w:p>
    <w:p w14:paraId="274EC1DC" w14:textId="77777777" w:rsidR="00EF26AA" w:rsidRDefault="00EF26AA" w:rsidP="00EF26AA">
      <w:pPr>
        <w:pStyle w:val="Corpotesto"/>
      </w:pPr>
      <w:r>
        <w:t>Ecco, neppure nei suoi santi egli ha fiducia e i cieli non sono puri ai suoi occhi.</w:t>
      </w:r>
    </w:p>
    <w:p w14:paraId="136FE7B8" w14:textId="77777777" w:rsidR="00EF26AA" w:rsidRDefault="00EF26AA" w:rsidP="00EF26AA">
      <w:pPr>
        <w:pStyle w:val="Corpotesto"/>
      </w:pPr>
      <w:r>
        <w:t>Elifaz confonde imperfezione nella creazione e purezza morale.</w:t>
      </w:r>
    </w:p>
    <w:p w14:paraId="47194CAB" w14:textId="77777777" w:rsidR="00EF26AA" w:rsidRDefault="00EF26AA" w:rsidP="00EF26AA">
      <w:pPr>
        <w:pStyle w:val="Corpotesto"/>
      </w:pPr>
      <w:r>
        <w:t>La purezza morale di una persona non viene dalla natura, ma dalla volontà.</w:t>
      </w:r>
    </w:p>
    <w:p w14:paraId="309F1942" w14:textId="77777777" w:rsidR="00EF26AA" w:rsidRDefault="00EF26AA" w:rsidP="00EF26AA">
      <w:pPr>
        <w:pStyle w:val="Corpotesto"/>
      </w:pPr>
      <w:r>
        <w:t>Un uomo può essere moralmente puro e giusto. L’angelo è moralmente puro. Satana si è reso impuro con la sua volontà.</w:t>
      </w:r>
    </w:p>
    <w:p w14:paraId="6298CA59" w14:textId="77777777" w:rsidR="00F541A0" w:rsidRDefault="00EF26AA" w:rsidP="00EF26AA">
      <w:pPr>
        <w:pStyle w:val="Corpotesto"/>
      </w:pPr>
      <w:r>
        <w:t xml:space="preserve">Elifaz evidentemente manca della nozione di imperfezione di natura e imperfezione per volontà. </w:t>
      </w:r>
    </w:p>
    <w:p w14:paraId="1A979C37" w14:textId="77777777" w:rsidR="00EF26AA" w:rsidRDefault="00EF26AA" w:rsidP="00EF26AA">
      <w:pPr>
        <w:pStyle w:val="Corpotesto"/>
      </w:pPr>
      <w:r>
        <w:t>Purezza naturale e purezza morale non sono la stessa cosa. Questa distinzione è necessa</w:t>
      </w:r>
      <w:r w:rsidR="00F541A0">
        <w:t>ria nel discernimento del bene e del male.</w:t>
      </w:r>
    </w:p>
    <w:p w14:paraId="4550A254" w14:textId="77777777" w:rsidR="00F541A0" w:rsidRDefault="00F541A0" w:rsidP="00EF26AA">
      <w:pPr>
        <w:pStyle w:val="Corpotesto"/>
      </w:pPr>
      <w:r>
        <w:t>Unificare le due cose e farne una sola è deleterio. Anche perché gli esseri inanimati non hanno alcuna connotazione morale.</w:t>
      </w:r>
    </w:p>
    <w:p w14:paraId="41703AC5" w14:textId="77777777" w:rsidR="00F541A0" w:rsidRDefault="00F541A0" w:rsidP="00EF26AA">
      <w:pPr>
        <w:pStyle w:val="Corpotesto"/>
      </w:pPr>
      <w:r>
        <w:t xml:space="preserve">Il suo è un discorso senza la purezza della verità. Elifaz non conosce la morale. </w:t>
      </w:r>
    </w:p>
    <w:p w14:paraId="098B71A2" w14:textId="77777777" w:rsidR="00E25990" w:rsidRDefault="00E25990" w:rsidP="00FF0FB7">
      <w:pPr>
        <w:pStyle w:val="Corpodeltesto2"/>
      </w:pPr>
      <w:r w:rsidRPr="000E53E5">
        <w:rPr>
          <w:position w:val="6"/>
          <w:vertAlign w:val="superscript"/>
        </w:rPr>
        <w:t>16</w:t>
      </w:r>
      <w:r w:rsidRPr="000E53E5">
        <w:t>tanto meno un essere abominevole e corrotto,</w:t>
      </w:r>
      <w:r w:rsidR="00E70F0C">
        <w:t xml:space="preserve"> </w:t>
      </w:r>
      <w:r w:rsidRPr="000E53E5">
        <w:t>l’uomo che beve l’iniquità come acqua.</w:t>
      </w:r>
    </w:p>
    <w:p w14:paraId="45931411" w14:textId="77777777" w:rsidR="00E70F0C" w:rsidRDefault="00F541A0" w:rsidP="00F541A0">
      <w:pPr>
        <w:pStyle w:val="Corpotesto"/>
      </w:pPr>
      <w:r>
        <w:t>Se gli Angeli di Dio sono imperfetti, può ritenersi perfetto l’uomo?</w:t>
      </w:r>
    </w:p>
    <w:p w14:paraId="36759D34" w14:textId="77777777" w:rsidR="00F541A0" w:rsidRDefault="00F541A0" w:rsidP="00F541A0">
      <w:pPr>
        <w:pStyle w:val="Corpotesto"/>
      </w:pPr>
      <w:r>
        <w:t>Tanto meno un essere abominevole e corrotto, l’uomo che beve l’iniquità come acqua.</w:t>
      </w:r>
    </w:p>
    <w:p w14:paraId="591CA33D" w14:textId="77777777" w:rsidR="00F541A0" w:rsidRDefault="00F541A0" w:rsidP="00F541A0">
      <w:pPr>
        <w:pStyle w:val="Corpotesto"/>
      </w:pPr>
      <w:r>
        <w:t>Questa è una generalizzazione inammissibile. Che l’uomo sia corrotto per natura in nessun modo deve significare che sia anche corrotto per volontà.</w:t>
      </w:r>
    </w:p>
    <w:p w14:paraId="3AAF42B6" w14:textId="77777777" w:rsidR="00F541A0" w:rsidRDefault="00F541A0" w:rsidP="00F541A0">
      <w:pPr>
        <w:pStyle w:val="Corpotesto"/>
      </w:pPr>
      <w:r>
        <w:t>Per volontà può sempre dirigersi verso il bene, anche se con grandi difficoltà.</w:t>
      </w:r>
    </w:p>
    <w:p w14:paraId="709F1B01" w14:textId="77777777" w:rsidR="00F541A0" w:rsidRDefault="00F541A0" w:rsidP="00F541A0">
      <w:pPr>
        <w:pStyle w:val="Corpotesto"/>
      </w:pPr>
      <w:r>
        <w:t>Un uomo può fare il bene ed evitare il male. Può camminare nella giustizia e nella rettitudine. Può osservare la legge santa del suo Dio.</w:t>
      </w:r>
    </w:p>
    <w:p w14:paraId="22DBDBDE" w14:textId="77777777" w:rsidR="00F541A0" w:rsidRDefault="00F541A0" w:rsidP="00F541A0">
      <w:pPr>
        <w:pStyle w:val="Corpotesto"/>
      </w:pPr>
      <w:r>
        <w:t xml:space="preserve">Questa sua affermazione è totalmente errata. Non fa parte della verità dell’uomo e quindi non entra nelle verità di Dio. </w:t>
      </w:r>
    </w:p>
    <w:p w14:paraId="678E99B4" w14:textId="77777777" w:rsidR="00E25990" w:rsidRDefault="00E25990" w:rsidP="00FF0FB7">
      <w:pPr>
        <w:pStyle w:val="Corpodeltesto2"/>
      </w:pPr>
      <w:r w:rsidRPr="000E53E5">
        <w:rPr>
          <w:position w:val="6"/>
          <w:vertAlign w:val="superscript"/>
        </w:rPr>
        <w:t>17</w:t>
      </w:r>
      <w:r w:rsidRPr="000E53E5">
        <w:t>Voglio spiegartelo, ascoltami,</w:t>
      </w:r>
      <w:r w:rsidR="00E70F0C">
        <w:t xml:space="preserve"> </w:t>
      </w:r>
      <w:r w:rsidRPr="000E53E5">
        <w:t>ti racconterò quel che ho visto,</w:t>
      </w:r>
    </w:p>
    <w:p w14:paraId="64AB8839" w14:textId="77777777" w:rsidR="00E70F0C" w:rsidRDefault="00F541A0" w:rsidP="00F541A0">
      <w:pPr>
        <w:pStyle w:val="Corpotesto"/>
      </w:pPr>
      <w:r>
        <w:t>Ora Elifaz chiede a Giobbe un ascolto più intenso, soprattutto un vero ascolto.</w:t>
      </w:r>
    </w:p>
    <w:p w14:paraId="2395D9E3" w14:textId="77777777" w:rsidR="00F541A0" w:rsidRDefault="00492C66" w:rsidP="00F541A0">
      <w:pPr>
        <w:pStyle w:val="Corpotesto"/>
      </w:pPr>
      <w:r>
        <w:t xml:space="preserve">Voglio spiegartelo, ascoltami, ti racconterò ciò che ho visto. </w:t>
      </w:r>
    </w:p>
    <w:p w14:paraId="46D49183" w14:textId="77777777" w:rsidR="00492C66" w:rsidRDefault="00492C66" w:rsidP="00F541A0">
      <w:pPr>
        <w:pStyle w:val="Corpotesto"/>
      </w:pPr>
      <w:r>
        <w:t xml:space="preserve">Elifaz non fonda la sua verità sull’esperienza, ma sulla visione. </w:t>
      </w:r>
    </w:p>
    <w:p w14:paraId="63DF2355" w14:textId="77777777" w:rsidR="00492C66" w:rsidRDefault="00492C66" w:rsidP="00F541A0">
      <w:pPr>
        <w:pStyle w:val="Corpotesto"/>
      </w:pPr>
      <w:r>
        <w:lastRenderedPageBreak/>
        <w:t xml:space="preserve">Sappiamo che la sua è stata una visione notturna. Per lui si tratta di vera rivelazione. La rivelazione è necessariamente vera e per questo Giobbe deve ascoltarlo con il cuore, con l’intelligenza, con la mente, con lo spirito. </w:t>
      </w:r>
    </w:p>
    <w:p w14:paraId="025B5E6E" w14:textId="77777777" w:rsidR="00492C66" w:rsidRDefault="00492C66" w:rsidP="00F541A0">
      <w:pPr>
        <w:pStyle w:val="Corpotesto"/>
      </w:pPr>
      <w:r>
        <w:t xml:space="preserve">Dall’ascolto di Elifaz nascerà nel cuore di Giobbe finalmente la verità. </w:t>
      </w:r>
    </w:p>
    <w:p w14:paraId="064260AE" w14:textId="77777777" w:rsidR="00E25990" w:rsidRDefault="00E25990" w:rsidP="00FF0FB7">
      <w:pPr>
        <w:pStyle w:val="Corpodeltesto2"/>
      </w:pPr>
      <w:r w:rsidRPr="000E53E5">
        <w:rPr>
          <w:position w:val="6"/>
          <w:vertAlign w:val="superscript"/>
        </w:rPr>
        <w:t>18</w:t>
      </w:r>
      <w:r w:rsidRPr="000E53E5">
        <w:t>quello che i saggi hanno riferito,</w:t>
      </w:r>
      <w:r w:rsidR="00E70F0C">
        <w:t xml:space="preserve"> </w:t>
      </w:r>
      <w:r w:rsidRPr="000E53E5">
        <w:t>che non hanno celato ad essi i loro padri;</w:t>
      </w:r>
    </w:p>
    <w:p w14:paraId="3B83A7F7" w14:textId="77777777" w:rsidR="00E70F0C" w:rsidRDefault="00492C66" w:rsidP="00492C66">
      <w:pPr>
        <w:pStyle w:val="Corpotesto"/>
      </w:pPr>
      <w:r>
        <w:t>Ciò che ha visto Elifaz è confermato da una storia plurisecolare.</w:t>
      </w:r>
    </w:p>
    <w:p w14:paraId="44CF7468" w14:textId="77777777" w:rsidR="00492C66" w:rsidRDefault="00492C66" w:rsidP="00492C66">
      <w:pPr>
        <w:pStyle w:val="Corpotesto"/>
      </w:pPr>
      <w:r>
        <w:t>Quello che i saggi hanno riferito, che non hanno celato ad essi i loro padri.</w:t>
      </w:r>
    </w:p>
    <w:p w14:paraId="65B1817C" w14:textId="77777777" w:rsidR="00492C66" w:rsidRDefault="00492C66" w:rsidP="00492C66">
      <w:pPr>
        <w:pStyle w:val="Corpotesto"/>
      </w:pPr>
      <w:r>
        <w:t>Tradizione e visione formano una sola verità. Elifaz vede e ascolta. In ciò che vede lui personalmente e in ciò che ascolta dalla storia vi è conformità.</w:t>
      </w:r>
    </w:p>
    <w:p w14:paraId="65C16BBA" w14:textId="77777777" w:rsidR="00492C66" w:rsidRDefault="00492C66" w:rsidP="00492C66">
      <w:pPr>
        <w:pStyle w:val="Corpotesto"/>
      </w:pPr>
      <w:r>
        <w:t>Non sono due verità, ma una sola. È la conferma che lui è nel giusto.</w:t>
      </w:r>
    </w:p>
    <w:p w14:paraId="484EBE2C" w14:textId="77777777" w:rsidR="00E25990" w:rsidRDefault="00E25990" w:rsidP="00FF0FB7">
      <w:pPr>
        <w:pStyle w:val="Corpodeltesto2"/>
      </w:pPr>
      <w:r w:rsidRPr="000E53E5">
        <w:rPr>
          <w:position w:val="6"/>
          <w:vertAlign w:val="superscript"/>
        </w:rPr>
        <w:t>19</w:t>
      </w:r>
      <w:r w:rsidRPr="000E53E5">
        <w:t>solo a loro fu concessa questa terra,</w:t>
      </w:r>
      <w:r w:rsidR="00E70F0C">
        <w:t xml:space="preserve"> </w:t>
      </w:r>
      <w:r w:rsidRPr="000E53E5">
        <w:t>né straniero alcuno era passato in mezzo a loro.</w:t>
      </w:r>
    </w:p>
    <w:p w14:paraId="0FE284A4" w14:textId="77777777" w:rsidR="00E70F0C" w:rsidRDefault="00324AC2" w:rsidP="00324AC2">
      <w:pPr>
        <w:pStyle w:val="Corpotesto"/>
      </w:pPr>
      <w:r>
        <w:t>Evidentemente Elifaz ritiene l’esperienza dei suoi padri non contaminata. È una esperienza conservata integra, pura, santa.</w:t>
      </w:r>
    </w:p>
    <w:p w14:paraId="00073537" w14:textId="77777777" w:rsidR="00324AC2" w:rsidRDefault="00324AC2" w:rsidP="00324AC2">
      <w:pPr>
        <w:pStyle w:val="Corpotesto"/>
      </w:pPr>
      <w:r>
        <w:t>Solo a loro fu concessa questa terra, né straniero alcuno era passato in mezzo a loro.</w:t>
      </w:r>
    </w:p>
    <w:p w14:paraId="2F9123D9" w14:textId="77777777" w:rsidR="00324AC2" w:rsidRDefault="00324AC2" w:rsidP="00324AC2">
      <w:pPr>
        <w:pStyle w:val="Corpotesto"/>
      </w:pPr>
      <w:r>
        <w:t>La trasmigrazione dei popol</w:t>
      </w:r>
      <w:r w:rsidR="00B723AF">
        <w:t>i</w:t>
      </w:r>
      <w:r>
        <w:t xml:space="preserve"> crea anche alterazione della fede e della verità. Questa a contatto con pensieri non santi rischia</w:t>
      </w:r>
      <w:r w:rsidR="00B723AF">
        <w:t xml:space="preserve"> </w:t>
      </w:r>
      <w:r>
        <w:t>la contaminazione.</w:t>
      </w:r>
    </w:p>
    <w:p w14:paraId="6E18FD65" w14:textId="77777777" w:rsidR="00324AC2" w:rsidRDefault="00324AC2" w:rsidP="00324AC2">
      <w:pPr>
        <w:pStyle w:val="Corpotesto"/>
      </w:pPr>
      <w:r>
        <w:t xml:space="preserve">Elifaz dice che non vi è stata alcuna contaminazione. Questa terra non ha avuto contatto con stranieri. Essa è terra incontaminata. </w:t>
      </w:r>
    </w:p>
    <w:p w14:paraId="4FBDF0B2" w14:textId="77777777" w:rsidR="00E25990" w:rsidRDefault="00E25990" w:rsidP="00FF0FB7">
      <w:pPr>
        <w:pStyle w:val="Corpodeltesto2"/>
      </w:pPr>
      <w:r w:rsidRPr="000E53E5">
        <w:rPr>
          <w:position w:val="6"/>
          <w:vertAlign w:val="superscript"/>
        </w:rPr>
        <w:t>20</w:t>
      </w:r>
      <w:r w:rsidRPr="000E53E5">
        <w:t>Per tutti i giorni della vita il malvagio si tormenta;</w:t>
      </w:r>
      <w:r w:rsidR="00E70F0C">
        <w:t xml:space="preserve"> </w:t>
      </w:r>
      <w:r w:rsidRPr="000E53E5">
        <w:t>sono contati gli anni riservati al violento.</w:t>
      </w:r>
    </w:p>
    <w:p w14:paraId="44C7B0CF" w14:textId="77777777" w:rsidR="00E70F0C" w:rsidRDefault="00324AC2" w:rsidP="00324AC2">
      <w:pPr>
        <w:pStyle w:val="Corpotesto"/>
      </w:pPr>
      <w:r>
        <w:t>Ecco la verità che è il frutto della tradizione e della visione.</w:t>
      </w:r>
    </w:p>
    <w:p w14:paraId="3BD6CE5D" w14:textId="77777777" w:rsidR="00324AC2" w:rsidRDefault="00324AC2" w:rsidP="00324AC2">
      <w:pPr>
        <w:pStyle w:val="Corpotesto"/>
      </w:pPr>
      <w:r>
        <w:t xml:space="preserve">Per tutti i giorni della vita il malvagio si tormenta. Sono contati gli anni riservati al violento. </w:t>
      </w:r>
    </w:p>
    <w:p w14:paraId="3AB7A578" w14:textId="77777777" w:rsidR="00324AC2" w:rsidRDefault="00324AC2" w:rsidP="00324AC2">
      <w:pPr>
        <w:pStyle w:val="Corpotesto"/>
      </w:pPr>
      <w:r>
        <w:t>Elifaz ritorna sulla sua posizione di prima. Tu, Giobbe, sei nella sofferenza? Sei un malvagio. Di</w:t>
      </w:r>
      <w:r w:rsidR="00B723AF">
        <w:t xml:space="preserve"> </w:t>
      </w:r>
      <w:r>
        <w:t>certo hai peccato.</w:t>
      </w:r>
    </w:p>
    <w:p w14:paraId="3253C4B6" w14:textId="77777777" w:rsidR="00324AC2" w:rsidRDefault="00324AC2" w:rsidP="00324AC2">
      <w:pPr>
        <w:pStyle w:val="Corpotesto"/>
      </w:pPr>
      <w:r>
        <w:t xml:space="preserve">Tu, Giobbe, sei violento, hai i giorni contati. </w:t>
      </w:r>
      <w:r w:rsidR="001E37C6">
        <w:t>Non c’è speranza per te. Sei finito. A causa della tua iniquità non avrai giorni lung</w:t>
      </w:r>
      <w:r w:rsidR="00B723AF">
        <w:t>h</w:t>
      </w:r>
      <w:r w:rsidR="001E37C6">
        <w:t>i sulla terra.</w:t>
      </w:r>
    </w:p>
    <w:p w14:paraId="52AE44F8" w14:textId="77777777" w:rsidR="001E37C6" w:rsidRDefault="001E37C6" w:rsidP="00324AC2">
      <w:pPr>
        <w:pStyle w:val="Corpotesto"/>
      </w:pPr>
      <w:r>
        <w:t>Elifaz identi</w:t>
      </w:r>
      <w:r w:rsidR="00B723AF">
        <w:t>fi</w:t>
      </w:r>
      <w:r>
        <w:t xml:space="preserve">ca sofferenza, ingiustizia, malvagità, vita breve. È questo il suo errore.  Questa identificazione è contro la stessa verità di Dio. </w:t>
      </w:r>
    </w:p>
    <w:p w14:paraId="0298C98C" w14:textId="77777777" w:rsidR="001E37C6" w:rsidRDefault="001E37C6" w:rsidP="00324AC2">
      <w:pPr>
        <w:pStyle w:val="Corpotesto"/>
      </w:pPr>
      <w:r>
        <w:t>È anche contro la verità di Giobbe che sa di essere innocente, puro.</w:t>
      </w:r>
    </w:p>
    <w:p w14:paraId="3A789F1B" w14:textId="77777777" w:rsidR="00E25990" w:rsidRDefault="00E25990" w:rsidP="00FF0FB7">
      <w:pPr>
        <w:pStyle w:val="Corpodeltesto2"/>
      </w:pPr>
      <w:r w:rsidRPr="000E53E5">
        <w:rPr>
          <w:position w:val="6"/>
          <w:vertAlign w:val="superscript"/>
        </w:rPr>
        <w:t>21</w:t>
      </w:r>
      <w:r w:rsidRPr="000E53E5">
        <w:t>Voci di spavento gli risuonano agli orecchi</w:t>
      </w:r>
      <w:r w:rsidR="00E70F0C">
        <w:t xml:space="preserve"> </w:t>
      </w:r>
      <w:r w:rsidRPr="000E53E5">
        <w:t>e in piena pace si vede assalito dal predone.</w:t>
      </w:r>
    </w:p>
    <w:p w14:paraId="407C9ED6" w14:textId="77777777" w:rsidR="00E70F0C" w:rsidRDefault="001E37C6" w:rsidP="001E37C6">
      <w:pPr>
        <w:pStyle w:val="Corpotesto"/>
      </w:pPr>
      <w:r>
        <w:t xml:space="preserve">Ecco cosa succede ancora al malvagio e all’impuro. </w:t>
      </w:r>
    </w:p>
    <w:p w14:paraId="07E641ED" w14:textId="77777777" w:rsidR="001E37C6" w:rsidRDefault="001E37C6" w:rsidP="001E37C6">
      <w:pPr>
        <w:pStyle w:val="Corpotesto"/>
      </w:pPr>
      <w:r>
        <w:t>Voci di spavento gli risuonano agli orecchi e in piena pace si vede assalito dal predone.</w:t>
      </w:r>
    </w:p>
    <w:p w14:paraId="277BCDD5" w14:textId="77777777" w:rsidR="001E37C6" w:rsidRDefault="001E37C6" w:rsidP="001E37C6">
      <w:pPr>
        <w:pStyle w:val="Corpotesto"/>
      </w:pPr>
      <w:r>
        <w:lastRenderedPageBreak/>
        <w:t xml:space="preserve">Dobbiamo </w:t>
      </w:r>
      <w:r w:rsidR="007B7358">
        <w:t xml:space="preserve">dire che Elifaz è in grande contraddizione nelle sue affermazioni. </w:t>
      </w:r>
    </w:p>
    <w:p w14:paraId="539428B6" w14:textId="77777777" w:rsidR="007B7358" w:rsidRDefault="007B7358" w:rsidP="001E37C6">
      <w:pPr>
        <w:pStyle w:val="Corpotesto"/>
      </w:pPr>
      <w:r>
        <w:t>Prima identifica impurità e imperfezione di natura e imperfezione morale.</w:t>
      </w:r>
    </w:p>
    <w:p w14:paraId="75EAC121" w14:textId="77777777" w:rsidR="007B7358" w:rsidRDefault="007B7358" w:rsidP="001E37C6">
      <w:pPr>
        <w:pStyle w:val="Corpotesto"/>
      </w:pPr>
      <w:r>
        <w:t>Prima afferma che ogni uomo è un peccatore. Ora invece distingue il malvagio dal non malvagio, l’impuro dal puro, il non santo dal santo.</w:t>
      </w:r>
    </w:p>
    <w:p w14:paraId="4A000839" w14:textId="77777777" w:rsidR="007B7358" w:rsidRDefault="007B7358" w:rsidP="001E37C6">
      <w:pPr>
        <w:pStyle w:val="Corpotesto"/>
      </w:pPr>
      <w:r>
        <w:t>Giobbe è peccatore. Lui non è peccatore. Lui è sano quindi è santo. Giobbe è malato quindi è un malvagio.</w:t>
      </w:r>
    </w:p>
    <w:p w14:paraId="7E4848A5" w14:textId="77777777" w:rsidR="007B7358" w:rsidRDefault="007B7358" w:rsidP="001E37C6">
      <w:pPr>
        <w:pStyle w:val="Corpotesto"/>
      </w:pPr>
      <w:r>
        <w:t>Per i malvagi tutti i mali di questo mondo si abbatteranno su di essi. I giusti invece sono protetti e custoditi da Dio.</w:t>
      </w:r>
    </w:p>
    <w:p w14:paraId="3617EF42" w14:textId="77777777" w:rsidR="007B7358" w:rsidRDefault="007B7358" w:rsidP="001E37C6">
      <w:pPr>
        <w:pStyle w:val="Corpotesto"/>
      </w:pPr>
      <w:r>
        <w:t>Questa è grande contraddizione, grande illogicità. Prima uni</w:t>
      </w:r>
      <w:r w:rsidR="00B723AF">
        <w:t>fi</w:t>
      </w:r>
      <w:r>
        <w:t>ca</w:t>
      </w:r>
      <w:r w:rsidR="009B3A13">
        <w:t>, unisce</w:t>
      </w:r>
      <w:r>
        <w:t xml:space="preserve"> e poi separa. Prima confonde e poi divide. </w:t>
      </w:r>
    </w:p>
    <w:p w14:paraId="4F4280A1" w14:textId="77777777" w:rsidR="007B7358" w:rsidRDefault="007B7358" w:rsidP="001E37C6">
      <w:pPr>
        <w:pStyle w:val="Corpotesto"/>
      </w:pPr>
      <w:r>
        <w:t>È evidente che Elifaz afferma e poi si dimentica di ciò che ha affermato.</w:t>
      </w:r>
    </w:p>
    <w:p w14:paraId="454D8F88" w14:textId="77777777" w:rsidR="00E25990" w:rsidRDefault="00E25990" w:rsidP="00FF0FB7">
      <w:pPr>
        <w:pStyle w:val="Corpodeltesto2"/>
      </w:pPr>
      <w:r w:rsidRPr="000E53E5">
        <w:rPr>
          <w:position w:val="6"/>
          <w:vertAlign w:val="superscript"/>
        </w:rPr>
        <w:t>22</w:t>
      </w:r>
      <w:r w:rsidRPr="000E53E5">
        <w:t>Non crede di potersi sottrarre alle tenebre,</w:t>
      </w:r>
      <w:r w:rsidR="00E70F0C">
        <w:t xml:space="preserve"> </w:t>
      </w:r>
      <w:r w:rsidRPr="000E53E5">
        <w:t>egli si sente destinato alla spada.</w:t>
      </w:r>
    </w:p>
    <w:p w14:paraId="4B883596" w14:textId="77777777" w:rsidR="00E70F0C" w:rsidRDefault="00F24E7A" w:rsidP="007B7358">
      <w:pPr>
        <w:pStyle w:val="Corpotesto"/>
      </w:pPr>
      <w:r>
        <w:t xml:space="preserve">Timori e certezze </w:t>
      </w:r>
      <w:r w:rsidR="007B7358">
        <w:t>affliggono l’empio e il malvagio.</w:t>
      </w:r>
      <w:r>
        <w:t xml:space="preserve"> Vive nella confusione del cuore e della mente. La sua vita è nell’incertezza.</w:t>
      </w:r>
    </w:p>
    <w:p w14:paraId="437CABE2" w14:textId="77777777" w:rsidR="007B7358" w:rsidRDefault="007B7358" w:rsidP="007B7358">
      <w:pPr>
        <w:pStyle w:val="Corpotesto"/>
      </w:pPr>
      <w:r>
        <w:t>Egli crede di potersi sottrarre alle tenebre, egli si sente destinato alla spada.</w:t>
      </w:r>
    </w:p>
    <w:p w14:paraId="20DAE8A0" w14:textId="77777777" w:rsidR="00F24E7A" w:rsidRDefault="00F24E7A" w:rsidP="007B7358">
      <w:pPr>
        <w:pStyle w:val="Corpotesto"/>
      </w:pPr>
      <w:r>
        <w:t>Da un lato crede di sfuggire all</w:t>
      </w:r>
      <w:r w:rsidR="00B723AF">
        <w:t>e</w:t>
      </w:r>
      <w:r>
        <w:t xml:space="preserve"> tenebre, dall’altro invece teme la spada. </w:t>
      </w:r>
    </w:p>
    <w:p w14:paraId="091B0EB5" w14:textId="77777777" w:rsidR="00F24E7A" w:rsidRDefault="00FD3572" w:rsidP="007B7358">
      <w:pPr>
        <w:pStyle w:val="Corpotesto"/>
      </w:pPr>
      <w:r>
        <w:t>Sempre il peccatore manca di chiarezza, di luce, di ogni altra sensibilità. Si immerge in un caos che non dona pace.</w:t>
      </w:r>
    </w:p>
    <w:p w14:paraId="6E0FDB4A" w14:textId="77777777" w:rsidR="00FD3572" w:rsidRDefault="00FD3572" w:rsidP="007B7358">
      <w:pPr>
        <w:pStyle w:val="Corpotesto"/>
      </w:pPr>
      <w:r>
        <w:t>Non è nella completa disperazione, non è nella perfetta speranza. Non è nelle tenebre più fitte. Non è nella luce più piena.</w:t>
      </w:r>
    </w:p>
    <w:p w14:paraId="715CA628" w14:textId="77777777" w:rsidR="00FD3572" w:rsidRDefault="00FD3572" w:rsidP="007B7358">
      <w:pPr>
        <w:pStyle w:val="Corpotesto"/>
      </w:pPr>
      <w:r>
        <w:t>Vive di perenne confusione, incertezza ed è questo il suo tormento.</w:t>
      </w:r>
    </w:p>
    <w:p w14:paraId="0A5F4B8A" w14:textId="77777777" w:rsidR="00E749D9" w:rsidRDefault="00E25990" w:rsidP="00FF0FB7">
      <w:pPr>
        <w:pStyle w:val="Corpodeltesto2"/>
      </w:pPr>
      <w:r w:rsidRPr="000E53E5">
        <w:rPr>
          <w:position w:val="6"/>
          <w:vertAlign w:val="superscript"/>
        </w:rPr>
        <w:t>23</w:t>
      </w:r>
      <w:r w:rsidRPr="000E53E5">
        <w:t>Abbandonato in pasto ai falchi,</w:t>
      </w:r>
      <w:r w:rsidR="00E70F0C">
        <w:t xml:space="preserve"> </w:t>
      </w:r>
      <w:r w:rsidRPr="000E53E5">
        <w:t>sa che gli è preparata la rovina.</w:t>
      </w:r>
      <w:r w:rsidR="00E70F0C">
        <w:t xml:space="preserve"> </w:t>
      </w:r>
      <w:r w:rsidRPr="000E53E5">
        <w:t>Un giorno tenebroso</w:t>
      </w:r>
    </w:p>
    <w:p w14:paraId="04E19C1E" w14:textId="77777777" w:rsidR="00E749D9" w:rsidRDefault="00FD3572" w:rsidP="00FD3572">
      <w:pPr>
        <w:pStyle w:val="Corpotesto"/>
      </w:pPr>
      <w:r>
        <w:t xml:space="preserve">Ecco qual è la vita del peccatore. </w:t>
      </w:r>
    </w:p>
    <w:p w14:paraId="5E2EDA1A" w14:textId="77777777" w:rsidR="00FD3572" w:rsidRDefault="00FD3572" w:rsidP="00FD3572">
      <w:pPr>
        <w:pStyle w:val="Corpotesto"/>
      </w:pPr>
      <w:r>
        <w:t>Abbandonato in pasto ai falchi, sa che gli è preparata la rovina.</w:t>
      </w:r>
    </w:p>
    <w:p w14:paraId="467201EB" w14:textId="77777777" w:rsidR="00FD3572" w:rsidRDefault="00FD3572" w:rsidP="00FD3572">
      <w:pPr>
        <w:pStyle w:val="Corpotesto"/>
      </w:pPr>
      <w:r>
        <w:t>Il peccatore ha coscienza che la sua vita andrà in rovina. Non vi è per lui alcuna via di uscita. Non si ristabilirà mai.</w:t>
      </w:r>
    </w:p>
    <w:p w14:paraId="1EC0727C" w14:textId="77777777" w:rsidR="00FD3572" w:rsidRDefault="00FD3572" w:rsidP="00FD3572">
      <w:pPr>
        <w:pStyle w:val="Corpotesto"/>
      </w:pPr>
      <w:r>
        <w:t xml:space="preserve">Sa che lo attende un giorno tenebroso, un giorno senza luce. </w:t>
      </w:r>
    </w:p>
    <w:p w14:paraId="57F4B7EB" w14:textId="77777777" w:rsidR="00E25990" w:rsidRDefault="00E25990" w:rsidP="00FF0FB7">
      <w:pPr>
        <w:pStyle w:val="Corpodeltesto2"/>
      </w:pPr>
      <w:r w:rsidRPr="000E53E5">
        <w:rPr>
          <w:position w:val="6"/>
          <w:vertAlign w:val="superscript"/>
        </w:rPr>
        <w:t>24</w:t>
      </w:r>
      <w:r w:rsidRPr="000E53E5">
        <w:t>lo spaventa,</w:t>
      </w:r>
      <w:r w:rsidR="00E749D9">
        <w:t xml:space="preserve"> </w:t>
      </w:r>
      <w:r w:rsidRPr="000E53E5">
        <w:t>la miseria e l’angoscia l’assalgono</w:t>
      </w:r>
      <w:r w:rsidR="00E749D9">
        <w:t xml:space="preserve"> </w:t>
      </w:r>
      <w:r w:rsidRPr="000E53E5">
        <w:t>come un re pronto all’attacco,</w:t>
      </w:r>
    </w:p>
    <w:p w14:paraId="6240870A" w14:textId="77777777" w:rsidR="00E749D9" w:rsidRDefault="00FD3572" w:rsidP="00FD3572">
      <w:pPr>
        <w:pStyle w:val="Corpotesto"/>
      </w:pPr>
      <w:r>
        <w:t>La coscienza che lo attende un giorno tenebroso lo spaventa. Gli toglie la pace.</w:t>
      </w:r>
    </w:p>
    <w:p w14:paraId="60896E36" w14:textId="77777777" w:rsidR="00FD3572" w:rsidRDefault="00FD3572" w:rsidP="00FD3572">
      <w:pPr>
        <w:pStyle w:val="Corpotesto"/>
      </w:pPr>
      <w:r>
        <w:t>Miseria e angoscia si avventano contro di lui come un re pronto all’attacco.</w:t>
      </w:r>
    </w:p>
    <w:p w14:paraId="1355F6D2" w14:textId="77777777" w:rsidR="00FD3572" w:rsidRDefault="00FD3572" w:rsidP="00FD3572">
      <w:pPr>
        <w:pStyle w:val="Corpotesto"/>
      </w:pPr>
      <w:r>
        <w:t>Il re sa che dall’esito della battaglia dipende il suo futuro. Non sapendo l’esito viene preso da miseria e angoscia.</w:t>
      </w:r>
    </w:p>
    <w:p w14:paraId="63EA8AA9" w14:textId="77777777" w:rsidR="00FD3572" w:rsidRDefault="00FD3572" w:rsidP="00FD3572">
      <w:pPr>
        <w:pStyle w:val="Corpotesto"/>
      </w:pPr>
      <w:r>
        <w:t xml:space="preserve">Così è il peccatore. </w:t>
      </w:r>
      <w:r w:rsidR="00596013">
        <w:t>Anzi per il peccatore l’esito è sempre certo. Per lui non vi sarà alcun futuro. Il suo futuro sono le tenebre.</w:t>
      </w:r>
    </w:p>
    <w:p w14:paraId="37D67453" w14:textId="77777777" w:rsidR="00E25990" w:rsidRDefault="00E25990" w:rsidP="00FF0FB7">
      <w:pPr>
        <w:pStyle w:val="Corpodeltesto2"/>
      </w:pPr>
      <w:r w:rsidRPr="000E53E5">
        <w:rPr>
          <w:position w:val="6"/>
          <w:vertAlign w:val="superscript"/>
        </w:rPr>
        <w:lastRenderedPageBreak/>
        <w:t>25</w:t>
      </w:r>
      <w:r w:rsidRPr="000E53E5">
        <w:t>perché ha steso contro Dio la sua mano,</w:t>
      </w:r>
      <w:r w:rsidR="00E749D9">
        <w:t xml:space="preserve"> </w:t>
      </w:r>
      <w:r w:rsidRPr="000E53E5">
        <w:t>ha osato farsi forte contro l’Onnipotente;</w:t>
      </w:r>
    </w:p>
    <w:p w14:paraId="39396274" w14:textId="77777777" w:rsidR="00E749D9" w:rsidRDefault="00596013" w:rsidP="00596013">
      <w:pPr>
        <w:pStyle w:val="Corpotesto"/>
      </w:pPr>
      <w:r>
        <w:t>Tutto questo avviene perché il peccatore si è posto contro Dio.</w:t>
      </w:r>
    </w:p>
    <w:p w14:paraId="6982CEDC" w14:textId="77777777" w:rsidR="00596013" w:rsidRDefault="00596013" w:rsidP="00596013">
      <w:pPr>
        <w:pStyle w:val="Corpotesto"/>
      </w:pPr>
      <w:r>
        <w:t xml:space="preserve">Perché ha steso contro Dio la sua mano, ha osato farsi forte contro l’Onnipotente. </w:t>
      </w:r>
    </w:p>
    <w:p w14:paraId="5A46BC24" w14:textId="77777777" w:rsidR="00596013" w:rsidRDefault="00596013" w:rsidP="00596013">
      <w:pPr>
        <w:pStyle w:val="Corpotesto"/>
      </w:pPr>
      <w:r>
        <w:t>Il riferimento a Giobbe qui è più che evidente. Giobbe ha osato proclamare dinanzi a Dio la sua giustizia. Si è fatto forte della sua innocenza.</w:t>
      </w:r>
    </w:p>
    <w:p w14:paraId="66AC9255" w14:textId="77777777" w:rsidR="00596013" w:rsidRDefault="00596013" w:rsidP="00596013">
      <w:pPr>
        <w:pStyle w:val="Corpotesto"/>
      </w:pPr>
      <w:r>
        <w:t>Ha sfidato il suo Dio sulla propria innocenza. Per questo non avrà futuro. Il suo futuro saranno le tenebre. Per lui il sentiero della luce è precluso per sempre.</w:t>
      </w:r>
    </w:p>
    <w:p w14:paraId="0576BE3E" w14:textId="77777777" w:rsidR="00E25990" w:rsidRDefault="00E25990" w:rsidP="00FF0FB7">
      <w:pPr>
        <w:pStyle w:val="Corpodeltesto2"/>
      </w:pPr>
      <w:r w:rsidRPr="000E53E5">
        <w:rPr>
          <w:position w:val="6"/>
          <w:vertAlign w:val="superscript"/>
        </w:rPr>
        <w:t>26</w:t>
      </w:r>
      <w:r w:rsidRPr="000E53E5">
        <w:t>correva contro di lui a testa alta,</w:t>
      </w:r>
      <w:r w:rsidR="00E749D9">
        <w:t xml:space="preserve"> </w:t>
      </w:r>
      <w:r w:rsidRPr="000E53E5">
        <w:t>al riparo del curvo spessore del suo scudo,</w:t>
      </w:r>
    </w:p>
    <w:p w14:paraId="376D1190" w14:textId="77777777" w:rsidR="00E749D9" w:rsidRDefault="00596013" w:rsidP="00596013">
      <w:pPr>
        <w:pStyle w:val="Corpotesto"/>
      </w:pPr>
      <w:r>
        <w:t>Ancora Elifaz insiste sulla relazione scorretta del peccato verso il suo Dio.</w:t>
      </w:r>
    </w:p>
    <w:p w14:paraId="6E478E43" w14:textId="77777777" w:rsidR="00596013" w:rsidRDefault="00596013" w:rsidP="00596013">
      <w:pPr>
        <w:pStyle w:val="Corpotesto"/>
      </w:pPr>
      <w:r>
        <w:t>Correva contro di lui a testa alta, al riparo del curvo spesso</w:t>
      </w:r>
      <w:r w:rsidR="009B3A13">
        <w:t>re</w:t>
      </w:r>
      <w:r>
        <w:t xml:space="preserve"> del suo scudo.</w:t>
      </w:r>
    </w:p>
    <w:p w14:paraId="4A298F15" w14:textId="77777777" w:rsidR="00596013" w:rsidRDefault="00596013" w:rsidP="00596013">
      <w:pPr>
        <w:pStyle w:val="Corpotesto"/>
      </w:pPr>
      <w:r>
        <w:t xml:space="preserve">Il peccatore sfida il Signore a testa alta. Lo affronta correndo contro di </w:t>
      </w:r>
      <w:r w:rsidR="000277D2">
        <w:t>Lui, pensando di trovare riparo dietro il curvo spessore del suo scudo.</w:t>
      </w:r>
    </w:p>
    <w:p w14:paraId="37630474" w14:textId="77777777" w:rsidR="000277D2" w:rsidRDefault="000277D2" w:rsidP="00596013">
      <w:pPr>
        <w:pStyle w:val="Corpotesto"/>
      </w:pPr>
      <w:r>
        <w:t>Elifaz vede il peccatore che sfida Dio in duello. Lo sfida e corre verso di lui, affrontandolo. Di Dio non ha alcun timore. Pensa di poterlo sconfiggere.</w:t>
      </w:r>
    </w:p>
    <w:p w14:paraId="6CAE983A" w14:textId="77777777" w:rsidR="000277D2" w:rsidRDefault="000277D2" w:rsidP="00596013">
      <w:pPr>
        <w:pStyle w:val="Corpotesto"/>
      </w:pPr>
      <w:r>
        <w:t>A tanto arriva la superbia e l’ardire del peccatore: sfidare Dio e vincerlo.</w:t>
      </w:r>
    </w:p>
    <w:p w14:paraId="0112CADB" w14:textId="77777777" w:rsidR="00E25990" w:rsidRDefault="00E25990" w:rsidP="00FF0FB7">
      <w:pPr>
        <w:pStyle w:val="Corpodeltesto2"/>
      </w:pPr>
      <w:r w:rsidRPr="000E53E5">
        <w:rPr>
          <w:position w:val="6"/>
          <w:vertAlign w:val="superscript"/>
        </w:rPr>
        <w:t>27</w:t>
      </w:r>
      <w:r w:rsidRPr="000E53E5">
        <w:t>poiché aveva la faccia coperta di grasso</w:t>
      </w:r>
      <w:r w:rsidR="00E749D9">
        <w:t xml:space="preserve"> </w:t>
      </w:r>
      <w:r w:rsidRPr="000E53E5">
        <w:t>e pinguedine intorno ai suoi fianchi.</w:t>
      </w:r>
    </w:p>
    <w:p w14:paraId="48FCE8AF" w14:textId="77777777" w:rsidR="00E749D9" w:rsidRDefault="000277D2" w:rsidP="000277D2">
      <w:pPr>
        <w:pStyle w:val="Corpotesto"/>
      </w:pPr>
      <w:r>
        <w:t>Il peccatore sfida Dio confidando nella sua faccia coperta di grasso e nella sua pinguedine che avvolge i suoi fianchi.</w:t>
      </w:r>
    </w:p>
    <w:p w14:paraId="29775319" w14:textId="77777777" w:rsidR="000277D2" w:rsidRDefault="000277D2" w:rsidP="000277D2">
      <w:pPr>
        <w:pStyle w:val="Corpotesto"/>
      </w:pPr>
      <w:r>
        <w:t>Poiché aveva la faccia coperta di grasso e pinguedine intorno ai suo</w:t>
      </w:r>
      <w:r w:rsidR="009B3A13">
        <w:t>i</w:t>
      </w:r>
      <w:r>
        <w:t xml:space="preserve"> fianchi.</w:t>
      </w:r>
    </w:p>
    <w:p w14:paraId="61BBBCFF" w14:textId="77777777" w:rsidR="000277D2" w:rsidRDefault="000277D2" w:rsidP="000277D2">
      <w:pPr>
        <w:pStyle w:val="Corpotesto"/>
      </w:pPr>
      <w:r>
        <w:t>Poiché è ben messo nella sua carne, pensa di essere invincibile.</w:t>
      </w:r>
    </w:p>
    <w:p w14:paraId="7A4E7772" w14:textId="77777777" w:rsidR="00E25990" w:rsidRDefault="00E25990" w:rsidP="00FF0FB7">
      <w:pPr>
        <w:pStyle w:val="Corpodeltesto2"/>
      </w:pPr>
      <w:r w:rsidRPr="000E53E5">
        <w:rPr>
          <w:position w:val="6"/>
          <w:vertAlign w:val="superscript"/>
        </w:rPr>
        <w:t>28</w:t>
      </w:r>
      <w:r w:rsidRPr="000E53E5">
        <w:t>Avrà dimora in città diroccate,</w:t>
      </w:r>
      <w:r w:rsidR="00E749D9">
        <w:t xml:space="preserve"> </w:t>
      </w:r>
      <w:r w:rsidRPr="000E53E5">
        <w:t>in case dove non si abita più,</w:t>
      </w:r>
      <w:r w:rsidR="00E749D9">
        <w:t xml:space="preserve"> </w:t>
      </w:r>
      <w:r w:rsidRPr="000E53E5">
        <w:t>destinate a diventare macerie.</w:t>
      </w:r>
    </w:p>
    <w:p w14:paraId="2F495770" w14:textId="77777777" w:rsidR="00E749D9" w:rsidRDefault="006C515F" w:rsidP="006C515F">
      <w:pPr>
        <w:pStyle w:val="Corpotesto"/>
      </w:pPr>
      <w:r>
        <w:t>Il peccatore pensa di poter sfidare il Signore, ma si sbaglia.</w:t>
      </w:r>
    </w:p>
    <w:p w14:paraId="2BAC2374" w14:textId="77777777" w:rsidR="006C515F" w:rsidRDefault="006C515F" w:rsidP="006C515F">
      <w:pPr>
        <w:pStyle w:val="Corpotesto"/>
      </w:pPr>
      <w:r>
        <w:t xml:space="preserve">Avrà dimora in </w:t>
      </w:r>
      <w:r w:rsidR="009B3A13">
        <w:t>c</w:t>
      </w:r>
      <w:r>
        <w:t>itt</w:t>
      </w:r>
      <w:r w:rsidR="009B3A13">
        <w:t>à</w:t>
      </w:r>
      <w:r>
        <w:t xml:space="preserve"> diroccate, in case dove non si abita più, destinate a diventare macerie.</w:t>
      </w:r>
    </w:p>
    <w:p w14:paraId="05D8E2B9" w14:textId="77777777" w:rsidR="006C515F" w:rsidRDefault="006C515F" w:rsidP="006C515F">
      <w:pPr>
        <w:pStyle w:val="Corpotesto"/>
      </w:pPr>
      <w:r>
        <w:t>Questa è la sorte di</w:t>
      </w:r>
      <w:r w:rsidR="009B3A13">
        <w:t xml:space="preserve"> </w:t>
      </w:r>
      <w:r>
        <w:t xml:space="preserve">chi sfida il Signore: sarà privato anche della sua casa. Abiterà in luoghi di fortuna, senza però nessuna comodità e nessuna sicurezza. </w:t>
      </w:r>
    </w:p>
    <w:p w14:paraId="6C7E94EB" w14:textId="77777777" w:rsidR="00E25990" w:rsidRDefault="00E25990" w:rsidP="00FF0FB7">
      <w:pPr>
        <w:pStyle w:val="Corpodeltesto2"/>
      </w:pPr>
      <w:r w:rsidRPr="000E53E5">
        <w:rPr>
          <w:position w:val="6"/>
          <w:vertAlign w:val="superscript"/>
        </w:rPr>
        <w:t>29</w:t>
      </w:r>
      <w:r w:rsidRPr="000E53E5">
        <w:t>Non si arricchirà, non durerà la sua fortuna,</w:t>
      </w:r>
      <w:r w:rsidR="00E749D9">
        <w:t xml:space="preserve"> </w:t>
      </w:r>
      <w:r w:rsidRPr="000E53E5">
        <w:t>le sue proprietà non si estenderanno sulla terra.</w:t>
      </w:r>
    </w:p>
    <w:p w14:paraId="4F23E0AC" w14:textId="77777777" w:rsidR="00E749D9" w:rsidRDefault="007D7480" w:rsidP="007D7480">
      <w:pPr>
        <w:pStyle w:val="Corpotesto"/>
      </w:pPr>
      <w:r>
        <w:t>Sfida il Signore, ma lo attende una triste e severa povertà.</w:t>
      </w:r>
    </w:p>
    <w:p w14:paraId="2E6F1681" w14:textId="77777777" w:rsidR="007D7480" w:rsidRDefault="007D7480" w:rsidP="007D7480">
      <w:pPr>
        <w:pStyle w:val="Corpotesto"/>
      </w:pPr>
      <w:r>
        <w:t>Non si arricchirà, non durerà la sua fortuna, le sue proprietà non si estenderanno sulla terra.</w:t>
      </w:r>
    </w:p>
    <w:p w14:paraId="76BF1B8A" w14:textId="77777777" w:rsidR="007D7480" w:rsidRDefault="007D7480" w:rsidP="007D7480">
      <w:pPr>
        <w:pStyle w:val="Corpotesto"/>
      </w:pPr>
      <w:r>
        <w:t>Non vi è successo neanche materiale per il peccatore. Potrà anche avere una fortuna iniziale, ma poi tutto svanirà, tutto finirà.</w:t>
      </w:r>
    </w:p>
    <w:p w14:paraId="1C9084AE" w14:textId="77777777" w:rsidR="007D7480" w:rsidRDefault="007D7480" w:rsidP="007D7480">
      <w:pPr>
        <w:pStyle w:val="Corpotesto"/>
      </w:pPr>
      <w:r>
        <w:lastRenderedPageBreak/>
        <w:t xml:space="preserve">I beni della terrà non lo accompagneranno. Lo consegneranno alla solitudine. Se ne andranno lontano da lui. Lo lasceranno povero, nudo, solo. </w:t>
      </w:r>
    </w:p>
    <w:p w14:paraId="6F3ED150" w14:textId="77777777" w:rsidR="007D7480" w:rsidRDefault="007D7480" w:rsidP="007D7480">
      <w:pPr>
        <w:pStyle w:val="Corpotesto"/>
      </w:pPr>
      <w:r>
        <w:t xml:space="preserve">Sulla terra il peccatore non avrà alcun successo. Non vi è benessere per lui. </w:t>
      </w:r>
    </w:p>
    <w:p w14:paraId="57F0DC8D" w14:textId="77777777" w:rsidR="00E25990" w:rsidRDefault="00E25990" w:rsidP="00FF0FB7">
      <w:pPr>
        <w:pStyle w:val="Corpodeltesto2"/>
      </w:pPr>
      <w:r w:rsidRPr="000E53E5">
        <w:rPr>
          <w:position w:val="6"/>
          <w:vertAlign w:val="superscript"/>
        </w:rPr>
        <w:t>30</w:t>
      </w:r>
      <w:r w:rsidRPr="000E53E5">
        <w:t>Alle tenebre non sfuggirà,</w:t>
      </w:r>
      <w:r w:rsidR="00E749D9">
        <w:t xml:space="preserve"> </w:t>
      </w:r>
      <w:r w:rsidRPr="000E53E5">
        <w:t>il fuoco seccherà i suoi germogli</w:t>
      </w:r>
      <w:r w:rsidR="00E749D9">
        <w:t xml:space="preserve"> </w:t>
      </w:r>
      <w:r w:rsidRPr="000E53E5">
        <w:t>e il vento porterà via i suoi fiori.</w:t>
      </w:r>
    </w:p>
    <w:p w14:paraId="4E49FC0B" w14:textId="77777777" w:rsidR="00E749D9" w:rsidRDefault="007D7480" w:rsidP="007D7480">
      <w:pPr>
        <w:pStyle w:val="Corpotesto"/>
      </w:pPr>
      <w:r>
        <w:t>Il suo futuro è assai triste. È di una tristezza infinita.</w:t>
      </w:r>
    </w:p>
    <w:p w14:paraId="0756FE47" w14:textId="77777777" w:rsidR="007D7480" w:rsidRDefault="007D7480" w:rsidP="007D7480">
      <w:pPr>
        <w:pStyle w:val="Corpotesto"/>
      </w:pPr>
      <w:r>
        <w:t xml:space="preserve">Alle tenebre non sfuggirà, il fuoco seccherà i suoi germogli e il vento porterà via i suoi fiori. </w:t>
      </w:r>
    </w:p>
    <w:p w14:paraId="2F6599D3" w14:textId="77777777" w:rsidR="007D7480" w:rsidRDefault="007D7480" w:rsidP="007D7480">
      <w:pPr>
        <w:pStyle w:val="Corpotesto"/>
      </w:pPr>
      <w:r>
        <w:t>Neanche nella posterità c’è speranza per lui. Il suo futuro è di tristezza, tenebra, solitudine, non posterità.</w:t>
      </w:r>
    </w:p>
    <w:p w14:paraId="67CAF7AF" w14:textId="77777777" w:rsidR="007D7480" w:rsidRDefault="001D161F" w:rsidP="007D7480">
      <w:pPr>
        <w:pStyle w:val="Corpotesto"/>
      </w:pPr>
      <w:r>
        <w:t>Tenebra, fuoco, vento si abbatteranno contro di lui e lo priveranno di ogni cosa.</w:t>
      </w:r>
    </w:p>
    <w:p w14:paraId="708CF214" w14:textId="77777777" w:rsidR="001D161F" w:rsidRDefault="009B3A13" w:rsidP="007D7480">
      <w:pPr>
        <w:pStyle w:val="Corpotesto"/>
      </w:pPr>
      <w:r>
        <w:t>Nulla gli resterà. Tutto</w:t>
      </w:r>
      <w:r w:rsidR="001D161F">
        <w:t xml:space="preserve"> svanirà per lui, compresa la sua vita che finirà nelle tenebre. Ad esse non potrà sfuggire.</w:t>
      </w:r>
    </w:p>
    <w:p w14:paraId="6A2FCC9E" w14:textId="77777777" w:rsidR="00E25990" w:rsidRDefault="00E25990" w:rsidP="00FF0FB7">
      <w:pPr>
        <w:pStyle w:val="Corpodeltesto2"/>
      </w:pPr>
      <w:r w:rsidRPr="000E53E5">
        <w:rPr>
          <w:position w:val="6"/>
          <w:vertAlign w:val="superscript"/>
        </w:rPr>
        <w:t>31</w:t>
      </w:r>
      <w:r w:rsidRPr="000E53E5">
        <w:t>Non si affidi alla vanità che è fallace,</w:t>
      </w:r>
      <w:r w:rsidR="00E749D9">
        <w:t xml:space="preserve"> </w:t>
      </w:r>
      <w:r w:rsidRPr="000E53E5">
        <w:t>perché vanità sarà la sua ricompensa.</w:t>
      </w:r>
    </w:p>
    <w:p w14:paraId="46C9C435" w14:textId="77777777" w:rsidR="00E749D9" w:rsidRDefault="001D161F" w:rsidP="001D161F">
      <w:pPr>
        <w:pStyle w:val="Corpotesto"/>
      </w:pPr>
      <w:r>
        <w:t xml:space="preserve">Neanche la vanità potrà venire incontro al peccatore. </w:t>
      </w:r>
    </w:p>
    <w:p w14:paraId="4578F3EE" w14:textId="77777777" w:rsidR="001D161F" w:rsidRDefault="001D161F" w:rsidP="001D161F">
      <w:pPr>
        <w:pStyle w:val="Corpotesto"/>
      </w:pPr>
      <w:r>
        <w:t>Non si affidi alla vanità che è fallace, perché vanità sarà la sua ricompensa.</w:t>
      </w:r>
    </w:p>
    <w:p w14:paraId="4C32C0A9" w14:textId="77777777" w:rsidR="001D161F" w:rsidRDefault="001D161F" w:rsidP="001D161F">
      <w:pPr>
        <w:pStyle w:val="Corpotesto"/>
      </w:pPr>
      <w:r>
        <w:t xml:space="preserve">Qualcuno potrebbe pensare: una via per un qualche successo ci sarà per me. </w:t>
      </w:r>
    </w:p>
    <w:p w14:paraId="5215ED02" w14:textId="77777777" w:rsidR="001D161F" w:rsidRDefault="001D161F" w:rsidP="001D161F">
      <w:pPr>
        <w:pStyle w:val="Corpotesto"/>
      </w:pPr>
      <w:r>
        <w:t>Mi consegno alla vanità, alle cose vane di questo mondo e ai desideri vani della vita. Neanche la vanità gli darà un qualche successo.</w:t>
      </w:r>
    </w:p>
    <w:p w14:paraId="2E3248DC" w14:textId="77777777" w:rsidR="001D161F" w:rsidRDefault="001D161F" w:rsidP="001D161F">
      <w:pPr>
        <w:pStyle w:val="Corpotesto"/>
      </w:pPr>
      <w:r>
        <w:t>Vanità cerca, vanità sarà la sua ricompensa, vanità sarà il frutto che raccoglierà. Vanità sarà il suo presente e il suo futuro.</w:t>
      </w:r>
    </w:p>
    <w:p w14:paraId="5A21DF4F" w14:textId="77777777" w:rsidR="001D161F" w:rsidRDefault="001D161F" w:rsidP="001D161F">
      <w:pPr>
        <w:pStyle w:val="Corpotesto"/>
      </w:pPr>
      <w:r>
        <w:t>La vanità è come le sabbie mobili. Su di esse non si può costruire una casa. Viene inghiottita. Sparisce. Così è la vita del peccatore.</w:t>
      </w:r>
    </w:p>
    <w:p w14:paraId="6080CD29" w14:textId="77777777" w:rsidR="00E25990" w:rsidRDefault="00E25990" w:rsidP="00FF0FB7">
      <w:pPr>
        <w:pStyle w:val="Corpodeltesto2"/>
      </w:pPr>
      <w:r w:rsidRPr="000E53E5">
        <w:rPr>
          <w:position w:val="6"/>
          <w:vertAlign w:val="superscript"/>
        </w:rPr>
        <w:t>32</w:t>
      </w:r>
      <w:r w:rsidRPr="000E53E5">
        <w:t>Prima del tempo saranno disseccati,</w:t>
      </w:r>
      <w:r w:rsidR="00E749D9">
        <w:t xml:space="preserve"> </w:t>
      </w:r>
      <w:r w:rsidRPr="000E53E5">
        <w:t>i suoi rami non rinverdiranno più.</w:t>
      </w:r>
    </w:p>
    <w:p w14:paraId="484B9A93" w14:textId="77777777" w:rsidR="00E749D9" w:rsidRDefault="00A74143" w:rsidP="00A74143">
      <w:pPr>
        <w:pStyle w:val="Corpotesto"/>
      </w:pPr>
      <w:r>
        <w:t>Per un albero c’è speranza. Per i peccatori essa è solo attesa vana.</w:t>
      </w:r>
    </w:p>
    <w:p w14:paraId="1775DCD6" w14:textId="77777777" w:rsidR="00A74143" w:rsidRDefault="00A74143" w:rsidP="00A74143">
      <w:pPr>
        <w:pStyle w:val="Corpotesto"/>
      </w:pPr>
      <w:r>
        <w:t>Prima del tempo saranno disseccati, i suoi rami non rinverdiranno più.</w:t>
      </w:r>
    </w:p>
    <w:p w14:paraId="1FA5B2A5" w14:textId="77777777" w:rsidR="00A74143" w:rsidRDefault="00A74143" w:rsidP="00A74143">
      <w:pPr>
        <w:pStyle w:val="Corpotesto"/>
      </w:pPr>
      <w:r>
        <w:t>Per il peccato non vi è alcun futuro di vita. Il suo futuro è la morte.</w:t>
      </w:r>
    </w:p>
    <w:p w14:paraId="32C3208F" w14:textId="77777777" w:rsidR="00E25990" w:rsidRDefault="00E25990" w:rsidP="00FF0FB7">
      <w:pPr>
        <w:pStyle w:val="Corpodeltesto2"/>
      </w:pPr>
      <w:r w:rsidRPr="000E53E5">
        <w:rPr>
          <w:position w:val="6"/>
          <w:vertAlign w:val="superscript"/>
        </w:rPr>
        <w:t>33</w:t>
      </w:r>
      <w:r w:rsidRPr="000E53E5">
        <w:t>Sarà spogliato come vigna della sua uva ancora acerba</w:t>
      </w:r>
      <w:r w:rsidR="00E749D9">
        <w:t xml:space="preserve"> </w:t>
      </w:r>
      <w:r w:rsidRPr="000E53E5">
        <w:t>e getterà via come ulivo i suoi fiori,</w:t>
      </w:r>
    </w:p>
    <w:p w14:paraId="02C4E5C5" w14:textId="77777777" w:rsidR="00E749D9" w:rsidRDefault="00A74143" w:rsidP="00A74143">
      <w:pPr>
        <w:pStyle w:val="Corpotesto"/>
      </w:pPr>
      <w:r>
        <w:t>Ecco ancora un’altra immagine colta dalla natura.</w:t>
      </w:r>
    </w:p>
    <w:p w14:paraId="56AF658C" w14:textId="77777777" w:rsidR="00A74143" w:rsidRDefault="00A74143" w:rsidP="00A74143">
      <w:pPr>
        <w:pStyle w:val="Corpotesto"/>
      </w:pPr>
      <w:r>
        <w:t>Sarà spogliato come vigna della sua uva ancora acerba e getterà via come ulivo i suoi fiori.</w:t>
      </w:r>
    </w:p>
    <w:p w14:paraId="21D7816F" w14:textId="77777777" w:rsidR="00A74143" w:rsidRDefault="00A74143" w:rsidP="00A74143">
      <w:pPr>
        <w:pStyle w:val="Corpotesto"/>
      </w:pPr>
      <w:r>
        <w:t>Mentre dalla vigna l’uva viene raccolta sempre matura, dal peccatore i suoi frutti saranno raccolti ancora acerbi. Neanche frutti potrà produrre.</w:t>
      </w:r>
    </w:p>
    <w:p w14:paraId="638D3412" w14:textId="77777777" w:rsidR="00A74143" w:rsidRDefault="00A74143" w:rsidP="00A74143">
      <w:pPr>
        <w:pStyle w:val="Corpotesto"/>
      </w:pPr>
      <w:r>
        <w:t xml:space="preserve">È condannato ad una sterilità perenne. </w:t>
      </w:r>
      <w:r w:rsidR="006C4BFC">
        <w:t>Per lui non ci sarà alcuna fruttificazione.</w:t>
      </w:r>
    </w:p>
    <w:p w14:paraId="3B1391F2" w14:textId="77777777" w:rsidR="006C4BFC" w:rsidRDefault="006C4BFC" w:rsidP="00A74143">
      <w:pPr>
        <w:pStyle w:val="Corpotesto"/>
      </w:pPr>
      <w:r>
        <w:lastRenderedPageBreak/>
        <w:t>I  suoi fiori è costretto a gettarli via come ulivo. Chi passa accanto agli ulivi nel tempo della fioritura, vede sotto l’albero uno strato di fiori caduti.</w:t>
      </w:r>
    </w:p>
    <w:p w14:paraId="78D2D0F8" w14:textId="77777777" w:rsidR="006C4BFC" w:rsidRDefault="006C4BFC" w:rsidP="00A74143">
      <w:pPr>
        <w:pStyle w:val="Corpotesto"/>
      </w:pPr>
      <w:r>
        <w:t xml:space="preserve">Così è il frutto del peccato, cade ancor prima di aver messo il frutto. Questa è la grande vanità del peccatore. Si affatica per il nulla. Lavora per la vanità. </w:t>
      </w:r>
    </w:p>
    <w:p w14:paraId="4AA7B50D" w14:textId="77777777" w:rsidR="00E25990" w:rsidRDefault="00E25990" w:rsidP="00FF0FB7">
      <w:pPr>
        <w:pStyle w:val="Corpodeltesto2"/>
      </w:pPr>
      <w:r w:rsidRPr="000E53E5">
        <w:rPr>
          <w:position w:val="6"/>
          <w:vertAlign w:val="superscript"/>
        </w:rPr>
        <w:t>34</w:t>
      </w:r>
      <w:r w:rsidRPr="000E53E5">
        <w:t>poiché la stirpe dell’empio è sterile</w:t>
      </w:r>
      <w:r w:rsidR="00E749D9">
        <w:t xml:space="preserve"> </w:t>
      </w:r>
      <w:r w:rsidRPr="000E53E5">
        <w:t>e il fuoco divora le tende dell’uomo venale.</w:t>
      </w:r>
    </w:p>
    <w:p w14:paraId="1ED99069" w14:textId="77777777" w:rsidR="00E749D9" w:rsidRDefault="006C4BFC" w:rsidP="006C4BFC">
      <w:pPr>
        <w:pStyle w:val="Corpotesto"/>
      </w:pPr>
      <w:r>
        <w:t xml:space="preserve">La sterilità non riguarda solo l’empio, ma anche la sua stirpe. </w:t>
      </w:r>
    </w:p>
    <w:p w14:paraId="1B85DA13" w14:textId="77777777" w:rsidR="006C4BFC" w:rsidRDefault="006C4BFC" w:rsidP="006C4BFC">
      <w:pPr>
        <w:pStyle w:val="Corpotesto"/>
      </w:pPr>
      <w:r>
        <w:t>Poiché la stirpe dell’empio è sterile e il fuoco divora le tende dell’uomo venale.</w:t>
      </w:r>
    </w:p>
    <w:p w14:paraId="790BBAC7" w14:textId="77777777" w:rsidR="006C4BFC" w:rsidRDefault="006C4BFC" w:rsidP="006C4BFC">
      <w:pPr>
        <w:pStyle w:val="Corpotesto"/>
      </w:pPr>
      <w:r>
        <w:t>Non c’è futuro di vita nella casa dell’empio.</w:t>
      </w:r>
    </w:p>
    <w:p w14:paraId="5209671E" w14:textId="77777777" w:rsidR="006C4BFC" w:rsidRDefault="006C4BFC" w:rsidP="006C4BFC">
      <w:pPr>
        <w:pStyle w:val="Corpotesto"/>
      </w:pPr>
      <w:r>
        <w:t xml:space="preserve">Non c’è stabilità nella casa dell’uomo venale. Il fuoco divora le sue tende. </w:t>
      </w:r>
    </w:p>
    <w:p w14:paraId="4DC5C96E" w14:textId="77777777" w:rsidR="006C4BFC" w:rsidRDefault="006C4BFC" w:rsidP="006C4BFC">
      <w:pPr>
        <w:pStyle w:val="Corpotesto"/>
      </w:pPr>
      <w:r>
        <w:t xml:space="preserve">Non ha posterità nei figli. Non ha futuro nella sua abitazione. </w:t>
      </w:r>
    </w:p>
    <w:p w14:paraId="37CD7181" w14:textId="77777777" w:rsidR="006C4BFC" w:rsidRDefault="006C4BFC" w:rsidP="006C4BFC">
      <w:pPr>
        <w:pStyle w:val="Corpotesto"/>
      </w:pPr>
      <w:r>
        <w:t xml:space="preserve">Le prospettive dell’empio, le sue speranze, le sue attese </w:t>
      </w:r>
      <w:r w:rsidR="003E7B05">
        <w:t>non sono solo vane, sono nere, nerissime. Sono di sola tenebra senza alcuna luce.</w:t>
      </w:r>
    </w:p>
    <w:p w14:paraId="5F8834F5" w14:textId="77777777" w:rsidR="00E25990" w:rsidRDefault="00E25990" w:rsidP="00FF0FB7">
      <w:pPr>
        <w:pStyle w:val="Corpodeltesto2"/>
      </w:pPr>
      <w:r w:rsidRPr="000E53E5">
        <w:rPr>
          <w:position w:val="6"/>
          <w:vertAlign w:val="superscript"/>
        </w:rPr>
        <w:t>35</w:t>
      </w:r>
      <w:r w:rsidRPr="000E53E5">
        <w:t>Concepisce malizia e genera sventura</w:t>
      </w:r>
      <w:r w:rsidR="00E749D9">
        <w:t xml:space="preserve"> </w:t>
      </w:r>
      <w:r w:rsidRPr="000E53E5">
        <w:t>e nel suo seno alleva l’inganno».</w:t>
      </w:r>
    </w:p>
    <w:p w14:paraId="076485B5" w14:textId="77777777" w:rsidR="003E7B05" w:rsidRDefault="003E7B05" w:rsidP="003E7B05">
      <w:pPr>
        <w:pStyle w:val="Corpotesto"/>
      </w:pPr>
      <w:r>
        <w:t>Perché questo avviene? Perché non c’è futuro per l’empio?</w:t>
      </w:r>
    </w:p>
    <w:p w14:paraId="366A170B" w14:textId="77777777" w:rsidR="003E7B05" w:rsidRDefault="003E7B05" w:rsidP="003E7B05">
      <w:pPr>
        <w:pStyle w:val="Corpotesto"/>
      </w:pPr>
      <w:r>
        <w:t>Concepisce malizia e genera sventura e nel suo seno alleva l’inganno.</w:t>
      </w:r>
    </w:p>
    <w:p w14:paraId="1F02D3DE" w14:textId="77777777" w:rsidR="003E7B05" w:rsidRDefault="003E7B05" w:rsidP="003E7B05">
      <w:pPr>
        <w:pStyle w:val="Corpotesto"/>
      </w:pPr>
      <w:r>
        <w:t xml:space="preserve">Il peccatore si lascia trascinare dalla sua malizia. La malizia concepita genera sventura. La sventura è tenebra fitta che avvolge la sua vita. </w:t>
      </w:r>
    </w:p>
    <w:p w14:paraId="4A86C171" w14:textId="77777777" w:rsidR="003E7B05" w:rsidRDefault="003E7B05" w:rsidP="003E7B05">
      <w:pPr>
        <w:pStyle w:val="Corpotesto"/>
      </w:pPr>
      <w:r>
        <w:t>Il peccatore altro non fa che allevare l’inganno nel suo seno. Alleva inganno per sé, inganno per la sua famiglia, inganno per la sua stirpe, inganno per la sua prosperità. Il peccatore è un vero coltivatore di inganno.</w:t>
      </w:r>
    </w:p>
    <w:p w14:paraId="2EB7E511" w14:textId="77777777" w:rsidR="003E7B05" w:rsidRDefault="003E7B05" w:rsidP="003E7B05">
      <w:pPr>
        <w:pStyle w:val="Corpotesto"/>
      </w:pPr>
      <w:r>
        <w:t>Ora è giusto che ci chiediamo: cosa funziona nel discorso di Elifaz e cosa invece non funziona, perché non può funzionare?</w:t>
      </w:r>
    </w:p>
    <w:p w14:paraId="5FDB8EEC" w14:textId="77777777" w:rsidR="003E7B05" w:rsidRDefault="003B0E07" w:rsidP="003E7B05">
      <w:pPr>
        <w:pStyle w:val="Corpotesto"/>
      </w:pPr>
      <w:r>
        <w:t>Preso in assoluto, senza alcun riferimento alla storia, senza la conoscenza dell’agire di Dio verso il peccatore, potremmo pensare, anzi saremmo indotti a pensare che il suo discorso in qualche modo tenga.</w:t>
      </w:r>
    </w:p>
    <w:p w14:paraId="0506D419" w14:textId="77777777" w:rsidR="003B0E07" w:rsidRDefault="003B0E07" w:rsidP="003E7B05">
      <w:pPr>
        <w:pStyle w:val="Corpotesto"/>
      </w:pPr>
      <w:r>
        <w:t>Esso non tiene invece per due motivi teologici assai semplici.</w:t>
      </w:r>
    </w:p>
    <w:p w14:paraId="720366D2" w14:textId="77777777" w:rsidR="003B0E07" w:rsidRDefault="003B0E07" w:rsidP="003E7B05">
      <w:pPr>
        <w:pStyle w:val="Corpotesto"/>
      </w:pPr>
      <w:r>
        <w:t xml:space="preserve">Primo motivo teologico: la sofferenza, il dolore, la povertà, la solitudine, la stessa morte non sono necessariamente frutto di un peccato personale. Spesso sono frutto di un peccato di altri. Sono una conseguenza di una causa remota. </w:t>
      </w:r>
    </w:p>
    <w:p w14:paraId="078C78C9" w14:textId="77777777" w:rsidR="003B0E07" w:rsidRDefault="003B0E07" w:rsidP="003E7B05">
      <w:pPr>
        <w:pStyle w:val="Corpotesto"/>
      </w:pPr>
      <w:r>
        <w:t>Poiché tutti viviamo in questa unità di partecipazione al bene e al male dei fratelli, come si gode il bene fatto dall’altro, così anche si patisce il male.</w:t>
      </w:r>
    </w:p>
    <w:p w14:paraId="3302591D" w14:textId="77777777" w:rsidR="003B0E07" w:rsidRDefault="003B0E07" w:rsidP="003E7B05">
      <w:pPr>
        <w:pStyle w:val="Corpotesto"/>
      </w:pPr>
      <w:r>
        <w:t>Questa verità mai va dimenticata. Il male non solo è attivo, è anche passivo. È quel male subito di cui molti sono vittime.</w:t>
      </w:r>
    </w:p>
    <w:p w14:paraId="7C2179CF" w14:textId="77777777" w:rsidR="003B0E07" w:rsidRDefault="003B0E07" w:rsidP="003E7B05">
      <w:pPr>
        <w:pStyle w:val="Corpotesto"/>
      </w:pPr>
      <w:r>
        <w:t xml:space="preserve">Da questo punto di vista teologico il discorso di Elifaz non regge proprio. </w:t>
      </w:r>
      <w:r w:rsidR="00552261">
        <w:t>Lui identifica peccato e insuccesso, peccato e morte, peccato e sofferenza, peccato e distruzione, peccato e tenebre per sempre, peccato e privazione di ogni vita.</w:t>
      </w:r>
    </w:p>
    <w:p w14:paraId="2B4AF6F5" w14:textId="77777777" w:rsidR="00552261" w:rsidRDefault="00552261" w:rsidP="003E7B05">
      <w:pPr>
        <w:pStyle w:val="Corpotesto"/>
      </w:pPr>
      <w:r>
        <w:lastRenderedPageBreak/>
        <w:t xml:space="preserve">Secondo motivo teologico: Dio non vuole la morte del peccatore, ma che si converta e viva. La punizione del peccatore sulla terra, la correzione non è per </w:t>
      </w:r>
      <w:r w:rsidR="009B3A13">
        <w:t>l</w:t>
      </w:r>
      <w:r>
        <w:t>a morte bensì per la vita, la conversione, il ritorno nella giustizia.</w:t>
      </w:r>
    </w:p>
    <w:p w14:paraId="75F0D91C" w14:textId="77777777" w:rsidR="00552261" w:rsidRDefault="00552261" w:rsidP="003E7B05">
      <w:pPr>
        <w:pStyle w:val="Corpotesto"/>
      </w:pPr>
      <w:r>
        <w:t>Da questo punto di vista è assurdo affermare che per il peccatore tutto è finito. Sempre il Signore dona la possibilità della conversione.</w:t>
      </w:r>
    </w:p>
    <w:p w14:paraId="33C60BA5" w14:textId="77777777" w:rsidR="00552261" w:rsidRDefault="00552261" w:rsidP="003E7B05">
      <w:pPr>
        <w:pStyle w:val="Corpotesto"/>
      </w:pPr>
      <w:r>
        <w:t xml:space="preserve">Elifaz conosce la verità sulla conversione, solo che in questo contesto non si serve di essa. È come se l’avesse dimenticata. </w:t>
      </w:r>
    </w:p>
    <w:p w14:paraId="4FB9982D" w14:textId="77777777" w:rsidR="00276F91" w:rsidRDefault="006E0B17" w:rsidP="003E7B05">
      <w:pPr>
        <w:pStyle w:val="Corpotesto"/>
      </w:pPr>
      <w:r>
        <w:t>Applicando male il suo principio Elifaz fa di Giobbe un peccatore. Mai questo deve avvenire. Questo però avviene perché Elifaz non ha nel cuore la duplice distinzione: tra male operato e male subito, tra sofferenza generata dal proprio peccato e sofferenza generata dal peccato dei fratelli.</w:t>
      </w:r>
    </w:p>
    <w:p w14:paraId="1E0FCB05" w14:textId="77777777" w:rsidR="006E0B17" w:rsidRDefault="006E0B17" w:rsidP="003E7B05">
      <w:pPr>
        <w:pStyle w:val="Corpotesto"/>
      </w:pPr>
      <w:r>
        <w:t>Non diciamo che Elifaz è anche carente nella sua argomentazione perché non si apre al mistero di Dio che sempre avvolge la nostra storia.</w:t>
      </w:r>
    </w:p>
    <w:p w14:paraId="5EEC3C08" w14:textId="77777777" w:rsidR="006E0B17" w:rsidRDefault="006E0B17" w:rsidP="003E7B05">
      <w:pPr>
        <w:pStyle w:val="Corpotesto"/>
      </w:pPr>
      <w:r>
        <w:t>Diciamo però che se avesse applicato il suo principio con più saggezza, razionalità, intelligenza, non sarebbe giunto a condannare un innocente.</w:t>
      </w:r>
    </w:p>
    <w:p w14:paraId="27C7E81B" w14:textId="77777777" w:rsidR="006E0B17" w:rsidRDefault="006E0B17" w:rsidP="003E7B05">
      <w:pPr>
        <w:pStyle w:val="Corpotesto"/>
      </w:pPr>
      <w:r>
        <w:t>Purtroppo spesso la verità che si possiede viene applicata male ed allora i guai sono veramente irreparabili.</w:t>
      </w:r>
    </w:p>
    <w:p w14:paraId="3B202E8C" w14:textId="77777777" w:rsidR="006E0B17" w:rsidRDefault="00492296" w:rsidP="003E7B05">
      <w:pPr>
        <w:pStyle w:val="Corpotesto"/>
      </w:pPr>
      <w:r>
        <w:t>È questo l’errore di molti: l’applicazione di un principio morale universale ad un caso particolare, ad una persona particolare.</w:t>
      </w:r>
    </w:p>
    <w:p w14:paraId="5CA6896C" w14:textId="77777777" w:rsidR="00492296" w:rsidRDefault="00492296" w:rsidP="003E7B05">
      <w:pPr>
        <w:pStyle w:val="Corpotesto"/>
      </w:pPr>
      <w:r>
        <w:t>Ogni persona va guidata partendo sempre dalla sua coscienza. Mai si potrà saltare la coscienza per l’applicazione della norma generale.</w:t>
      </w:r>
    </w:p>
    <w:p w14:paraId="7BF2E8E5" w14:textId="77777777" w:rsidR="00A01308" w:rsidRDefault="00492296" w:rsidP="003E7B05">
      <w:pPr>
        <w:pStyle w:val="Corpotesto"/>
      </w:pPr>
      <w:r>
        <w:t xml:space="preserve">È la storia di una persona che va portata nella norma morale, mai la norma morale nella storia della </w:t>
      </w:r>
      <w:r w:rsidR="00A01308">
        <w:t>persona.</w:t>
      </w:r>
    </w:p>
    <w:p w14:paraId="30DD9247" w14:textId="77777777" w:rsidR="00492296" w:rsidRDefault="00A01308" w:rsidP="003E7B05">
      <w:pPr>
        <w:pStyle w:val="Corpotesto"/>
      </w:pPr>
      <w:r>
        <w:t xml:space="preserve">Assolutamente non va portata </w:t>
      </w:r>
      <w:r w:rsidR="00492296">
        <w:t xml:space="preserve">specie quando </w:t>
      </w:r>
      <w:r>
        <w:t xml:space="preserve">la </w:t>
      </w:r>
      <w:r w:rsidR="00492296">
        <w:t>storia della persona non è conosciuta, o peggio ancora quando la stessa stori</w:t>
      </w:r>
      <w:r>
        <w:t>a viene rinnegata e sconfessata, dichiarata non esiste</w:t>
      </w:r>
      <w:r w:rsidR="009B3A13">
        <w:t>n</w:t>
      </w:r>
      <w:r>
        <w:t>te.</w:t>
      </w:r>
    </w:p>
    <w:p w14:paraId="3F4175A6" w14:textId="77777777" w:rsidR="00A01308" w:rsidRDefault="00A01308" w:rsidP="003E7B05">
      <w:pPr>
        <w:pStyle w:val="Corpotesto"/>
      </w:pPr>
      <w:r>
        <w:t xml:space="preserve">Procedere per principi assoluti, anche verissimi, è mortificare la persona. </w:t>
      </w:r>
    </w:p>
    <w:p w14:paraId="4D4B4290" w14:textId="77777777" w:rsidR="00A01308" w:rsidRDefault="00A01308" w:rsidP="003E7B05">
      <w:pPr>
        <w:pStyle w:val="Corpotesto"/>
      </w:pPr>
      <w:r>
        <w:t xml:space="preserve">Giobbe non solo viene mortificato, addirittura è ucciso nella sua verità. </w:t>
      </w:r>
    </w:p>
    <w:p w14:paraId="5B455F4F" w14:textId="77777777" w:rsidR="00A01308" w:rsidRDefault="00A01308" w:rsidP="003E7B05">
      <w:pPr>
        <w:pStyle w:val="Corpotesto"/>
      </w:pPr>
      <w:r>
        <w:t xml:space="preserve">È anche insultato, trattato da stolto, malvagio, iniquo, un ingannatore dei fratelli, un mentitore, uno che osa sfidare Dio dal suo peccato. </w:t>
      </w:r>
    </w:p>
    <w:p w14:paraId="0F66411B" w14:textId="77777777" w:rsidR="00A01308" w:rsidRDefault="00A01308" w:rsidP="003E7B05">
      <w:pPr>
        <w:pStyle w:val="Corpotesto"/>
      </w:pPr>
      <w:r>
        <w:t xml:space="preserve">Se questo è il risultato dell’applicazione di una norma morale assoluta, si comprenderà che questa metodologia sarà capace solo di produrre danni irreparabili. </w:t>
      </w:r>
    </w:p>
    <w:p w14:paraId="60DC4F65" w14:textId="77777777" w:rsidR="00493BA7" w:rsidRDefault="00A01308" w:rsidP="003E7B05">
      <w:pPr>
        <w:pStyle w:val="Corpotesto"/>
      </w:pPr>
      <w:r>
        <w:t xml:space="preserve">La norma </w:t>
      </w:r>
      <w:r w:rsidR="00493BA7">
        <w:t xml:space="preserve">morale è per la salvezza più grande di una persona. Se la sua applicazione serve per la distruzione, è il segno che la metodologia è errata. </w:t>
      </w:r>
    </w:p>
    <w:p w14:paraId="7EDEC46F" w14:textId="77777777" w:rsidR="00A01308" w:rsidRDefault="00493BA7" w:rsidP="003E7B05">
      <w:pPr>
        <w:pStyle w:val="Corpotesto"/>
      </w:pPr>
      <w:r>
        <w:t>Elifaz vuole dimostrare la falsità di Giobbe contro la storia e servendosi di una metodologia errata. La conclusione è devastante.</w:t>
      </w:r>
    </w:p>
    <w:p w14:paraId="4322C1FF" w14:textId="77777777" w:rsidR="00493BA7" w:rsidRDefault="00493BA7" w:rsidP="003E7B05">
      <w:pPr>
        <w:pStyle w:val="Corpotesto"/>
      </w:pPr>
    </w:p>
    <w:p w14:paraId="27792E3A" w14:textId="77777777" w:rsidR="00190FE6" w:rsidRPr="00A30629" w:rsidRDefault="00190FE6" w:rsidP="00190FE6"/>
    <w:p w14:paraId="6EEF31B2" w14:textId="77777777" w:rsidR="00190FE6" w:rsidRDefault="00190FE6" w:rsidP="00190FE6">
      <w:pPr>
        <w:pStyle w:val="Corpotesto"/>
        <w:jc w:val="right"/>
        <w:sectPr w:rsidR="00190FE6" w:rsidSect="00190FE6">
          <w:headerReference w:type="default" r:id="rId26"/>
          <w:type w:val="oddPage"/>
          <w:pgSz w:w="11906" w:h="16838"/>
          <w:pgMar w:top="1701" w:right="1701" w:bottom="1701" w:left="1701" w:header="567" w:footer="567" w:gutter="0"/>
          <w:cols w:space="708"/>
          <w:titlePg/>
          <w:docGrid w:linePitch="360"/>
        </w:sectPr>
      </w:pPr>
    </w:p>
    <w:p w14:paraId="6952769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0" w:name="_Toc62159864"/>
      <w:r w:rsidRPr="00A30629">
        <w:rPr>
          <w:rFonts w:ascii="Arial" w:hAnsi="Arial" w:cs="Arial"/>
          <w:color w:val="000000"/>
          <w:sz w:val="40"/>
          <w:szCs w:val="40"/>
        </w:rPr>
        <w:lastRenderedPageBreak/>
        <w:t xml:space="preserve">CAPITOLO </w:t>
      </w:r>
      <w:r>
        <w:rPr>
          <w:rFonts w:ascii="Arial" w:hAnsi="Arial" w:cs="Arial"/>
          <w:color w:val="000000"/>
          <w:sz w:val="40"/>
          <w:szCs w:val="40"/>
        </w:rPr>
        <w:t>XV</w:t>
      </w:r>
      <w:r w:rsidRPr="00A30629">
        <w:rPr>
          <w:rFonts w:ascii="Arial" w:hAnsi="Arial" w:cs="Arial"/>
          <w:color w:val="000000"/>
          <w:sz w:val="40"/>
          <w:szCs w:val="40"/>
        </w:rPr>
        <w:t>I</w:t>
      </w:r>
      <w:bookmarkEnd w:id="90"/>
    </w:p>
    <w:p w14:paraId="1B9B9117" w14:textId="77777777" w:rsidR="00190FE6" w:rsidRDefault="00190FE6" w:rsidP="00190FE6"/>
    <w:p w14:paraId="3A19CEDC" w14:textId="77777777" w:rsidR="00190FE6" w:rsidRDefault="00190FE6" w:rsidP="00190FE6"/>
    <w:p w14:paraId="0B21ADE9" w14:textId="77777777" w:rsidR="00190FE6" w:rsidRDefault="00190FE6" w:rsidP="00190FE6">
      <w:pPr>
        <w:pStyle w:val="Titolo4"/>
        <w:rPr>
          <w:rFonts w:ascii="Arial" w:hAnsi="Arial" w:cs="Arial"/>
        </w:rPr>
      </w:pPr>
      <w:bookmarkStart w:id="91" w:name="_Toc62159865"/>
      <w:r w:rsidRPr="00A30629">
        <w:rPr>
          <w:rFonts w:ascii="Arial" w:hAnsi="Arial" w:cs="Arial"/>
        </w:rPr>
        <w:t>LETTURA DEL TESTO</w:t>
      </w:r>
      <w:bookmarkEnd w:id="91"/>
    </w:p>
    <w:p w14:paraId="26196AE9" w14:textId="77777777" w:rsidR="00074F80" w:rsidRDefault="00074F80" w:rsidP="00074F80"/>
    <w:p w14:paraId="38272704" w14:textId="77777777" w:rsidR="00074F80" w:rsidRPr="000E53E5" w:rsidRDefault="00074F80" w:rsidP="00074F80">
      <w:pPr>
        <w:tabs>
          <w:tab w:val="left" w:pos="1418"/>
          <w:tab w:val="left" w:pos="2268"/>
        </w:tabs>
        <w:ind w:left="851" w:hanging="851"/>
        <w:jc w:val="both"/>
        <w:rPr>
          <w:color w:val="000000"/>
          <w:sz w:val="24"/>
        </w:rPr>
      </w:pPr>
      <w:r w:rsidRPr="000E53E5">
        <w:rPr>
          <w:color w:val="000000"/>
          <w:sz w:val="24"/>
        </w:rPr>
        <w:tab/>
      </w:r>
      <w:r w:rsidRPr="000E53E5">
        <w:rPr>
          <w:color w:val="000000"/>
          <w:sz w:val="24"/>
        </w:rPr>
        <w:tab/>
      </w:r>
      <w:r w:rsidRPr="000E53E5">
        <w:rPr>
          <w:color w:val="000000"/>
          <w:position w:val="6"/>
          <w:vertAlign w:val="superscript"/>
        </w:rPr>
        <w:t>1</w:t>
      </w:r>
      <w:r w:rsidRPr="000E53E5">
        <w:rPr>
          <w:color w:val="000000"/>
          <w:sz w:val="24"/>
        </w:rPr>
        <w:t>Giobbe prese a dire:</w:t>
      </w:r>
    </w:p>
    <w:p w14:paraId="51108B09" w14:textId="77777777" w:rsidR="00074F80" w:rsidRPr="000E53E5" w:rsidRDefault="00074F80" w:rsidP="00074F80">
      <w:pPr>
        <w:tabs>
          <w:tab w:val="left" w:pos="1418"/>
          <w:tab w:val="left" w:pos="2268"/>
        </w:tabs>
        <w:ind w:left="851" w:firstLine="567"/>
        <w:jc w:val="both"/>
        <w:rPr>
          <w:color w:val="000000"/>
          <w:sz w:val="12"/>
        </w:rPr>
      </w:pPr>
    </w:p>
    <w:p w14:paraId="02B2B62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Ne ho udite già molte di cose simili!</w:t>
      </w:r>
    </w:p>
    <w:p w14:paraId="1D02E6D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iete tutti consolatori molesti.</w:t>
      </w:r>
    </w:p>
    <w:p w14:paraId="135F66F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Non avranno termine le parole campate in aria?</w:t>
      </w:r>
    </w:p>
    <w:p w14:paraId="4DFD981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che cosa ti spinge a rispondere?</w:t>
      </w:r>
    </w:p>
    <w:p w14:paraId="14C0E1C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Anch’io sarei capace di parlare come voi,</w:t>
      </w:r>
    </w:p>
    <w:p w14:paraId="46A2824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voi foste al mio posto:</w:t>
      </w:r>
    </w:p>
    <w:p w14:paraId="636DE39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mporrei con eleganza parole contro di voi</w:t>
      </w:r>
    </w:p>
    <w:p w14:paraId="09C02DD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cuoterei il mio capo su di voi.</w:t>
      </w:r>
    </w:p>
    <w:p w14:paraId="2CAB1D6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Vi potrei incoraggiare con la bocca</w:t>
      </w:r>
    </w:p>
    <w:p w14:paraId="3B937D7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movimento delle mie labbra potrebbe darvi sollievo.</w:t>
      </w:r>
    </w:p>
    <w:p w14:paraId="2440120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Ma se parlo, non si placa il mio dolore;</w:t>
      </w:r>
    </w:p>
    <w:p w14:paraId="4901207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taccio, che cosa lo allontana da me?</w:t>
      </w:r>
    </w:p>
    <w:p w14:paraId="4B47415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Ora però egli mi toglie le forze,</w:t>
      </w:r>
    </w:p>
    <w:p w14:paraId="07A32EE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 xml:space="preserve">ha distrutto tutti i miei congiunti </w:t>
      </w:r>
      <w:r w:rsidRPr="000E53E5">
        <w:rPr>
          <w:color w:val="000000"/>
          <w:position w:val="6"/>
          <w:vertAlign w:val="superscript"/>
        </w:rPr>
        <w:t>8</w:t>
      </w:r>
      <w:r w:rsidRPr="000E53E5">
        <w:rPr>
          <w:color w:val="000000"/>
          <w:sz w:val="24"/>
        </w:rPr>
        <w:t>e mi opprime.</w:t>
      </w:r>
    </w:p>
    <w:p w14:paraId="1A4A3A0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i è costituito testimone ed è insorto contro di me:</w:t>
      </w:r>
    </w:p>
    <w:p w14:paraId="2CA081D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l mio calunniatore mi accusa in faccia.</w:t>
      </w:r>
    </w:p>
    <w:p w14:paraId="24A225D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La sua collera mi dilania e mi perseguita;</w:t>
      </w:r>
    </w:p>
    <w:p w14:paraId="7B938CC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igrigna i denti contro di me,</w:t>
      </w:r>
    </w:p>
    <w:p w14:paraId="668D04B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l mio nemico su di me aguzza gli occhi.</w:t>
      </w:r>
    </w:p>
    <w:p w14:paraId="4AFB9B1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Spalancano la bocca contro di me,</w:t>
      </w:r>
    </w:p>
    <w:p w14:paraId="317A297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i schiaffeggiano con insulti,</w:t>
      </w:r>
    </w:p>
    <w:p w14:paraId="3696493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nsieme si alleano contro di me.</w:t>
      </w:r>
    </w:p>
    <w:p w14:paraId="3E84CF8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Dio mi consegna come preda all’empio,</w:t>
      </w:r>
    </w:p>
    <w:p w14:paraId="081944A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mi getta nelle mani dei malvagi.</w:t>
      </w:r>
    </w:p>
    <w:p w14:paraId="4C6ABA3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Me ne stavo tranquillo ed egli mi ha scosso,</w:t>
      </w:r>
    </w:p>
    <w:p w14:paraId="3577A9A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i ha afferrato per il collo e mi ha stritolato;</w:t>
      </w:r>
    </w:p>
    <w:p w14:paraId="4AB3357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ha fatto di me il suo bersaglio.</w:t>
      </w:r>
    </w:p>
    <w:p w14:paraId="5816137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I suoi arcieri mi circondano;</w:t>
      </w:r>
    </w:p>
    <w:p w14:paraId="61F630F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i trafigge le reni senza pietà,</w:t>
      </w:r>
    </w:p>
    <w:p w14:paraId="3CC096E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versa a terra il mio fiele,</w:t>
      </w:r>
    </w:p>
    <w:p w14:paraId="4369A70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mi apre ferita su ferita,</w:t>
      </w:r>
    </w:p>
    <w:p w14:paraId="4738CD1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i si avventa contro come un guerriero.</w:t>
      </w:r>
    </w:p>
    <w:p w14:paraId="6920011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Ho cucito un sacco sulla mia pelle</w:t>
      </w:r>
    </w:p>
    <w:p w14:paraId="0BD7534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ho prostrato la fronte nella polvere.</w:t>
      </w:r>
    </w:p>
    <w:p w14:paraId="5EA2CF4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La mia faccia è rossa per il pianto</w:t>
      </w:r>
    </w:p>
    <w:p w14:paraId="26F642F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un’ombra mortale mi vela le palpebre,</w:t>
      </w:r>
    </w:p>
    <w:p w14:paraId="5072C5D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benché non ci sia violenza nelle mie mani</w:t>
      </w:r>
    </w:p>
    <w:p w14:paraId="5E1D462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ia pura la mia preghiera.</w:t>
      </w:r>
    </w:p>
    <w:p w14:paraId="241895E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O terra, non coprire il mio sangue</w:t>
      </w:r>
    </w:p>
    <w:p w14:paraId="5E3C0CB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t>né un luogo segreto trattenga il mio grido!</w:t>
      </w:r>
    </w:p>
    <w:p w14:paraId="40C1D3F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Ecco, fin d’ora il mio testimone è nei cieli,</w:t>
      </w:r>
    </w:p>
    <w:p w14:paraId="66ED05F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l mio difensore è lassù.</w:t>
      </w:r>
    </w:p>
    <w:p w14:paraId="2E09C14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I miei amici mi scherniscono,</w:t>
      </w:r>
    </w:p>
    <w:p w14:paraId="4748624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rivolto a Dio, versa lacrime il mio occhio,</w:t>
      </w:r>
    </w:p>
    <w:p w14:paraId="3EEF6BC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perché egli stesso sia arbitro fra l’uomo e Dio,</w:t>
      </w:r>
    </w:p>
    <w:p w14:paraId="0206824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me tra un figlio dell’uomo e il suo prossimo;</w:t>
      </w:r>
    </w:p>
    <w:p w14:paraId="4EC1384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poiché passano i miei anni che sono contati</w:t>
      </w:r>
    </w:p>
    <w:p w14:paraId="65991579" w14:textId="77777777" w:rsidR="00074F80" w:rsidRDefault="00074F80" w:rsidP="00074F80">
      <w:pPr>
        <w:tabs>
          <w:tab w:val="left" w:pos="1418"/>
          <w:tab w:val="left" w:pos="2268"/>
        </w:tabs>
        <w:ind w:left="851" w:firstLine="567"/>
        <w:jc w:val="both"/>
        <w:rPr>
          <w:color w:val="000000"/>
          <w:sz w:val="24"/>
        </w:rPr>
      </w:pPr>
      <w:r w:rsidRPr="000E53E5">
        <w:rPr>
          <w:color w:val="000000"/>
          <w:sz w:val="24"/>
        </w:rPr>
        <w:tab/>
        <w:t>e me ne vado per una via senza ritorno.</w:t>
      </w:r>
    </w:p>
    <w:p w14:paraId="3CD9A257" w14:textId="77777777" w:rsidR="00FF0FB7" w:rsidRPr="000E53E5" w:rsidRDefault="00FF0FB7" w:rsidP="00074F80">
      <w:pPr>
        <w:tabs>
          <w:tab w:val="left" w:pos="1418"/>
          <w:tab w:val="left" w:pos="2268"/>
        </w:tabs>
        <w:ind w:left="851" w:firstLine="567"/>
        <w:jc w:val="both"/>
        <w:rPr>
          <w:color w:val="000000"/>
          <w:sz w:val="24"/>
        </w:rPr>
      </w:pPr>
    </w:p>
    <w:p w14:paraId="0435C637" w14:textId="77777777" w:rsidR="00074F80" w:rsidRPr="000E53E5" w:rsidRDefault="00074F80" w:rsidP="00074F80">
      <w:pPr>
        <w:tabs>
          <w:tab w:val="left" w:pos="1418"/>
          <w:tab w:val="left" w:pos="2268"/>
        </w:tabs>
        <w:ind w:left="851" w:firstLine="567"/>
        <w:jc w:val="both"/>
        <w:rPr>
          <w:color w:val="000000"/>
          <w:sz w:val="24"/>
        </w:rPr>
      </w:pPr>
    </w:p>
    <w:p w14:paraId="1E01E0F5" w14:textId="77777777" w:rsidR="00190FE6" w:rsidRPr="00A30629" w:rsidRDefault="00190FE6" w:rsidP="00190FE6">
      <w:pPr>
        <w:pStyle w:val="Titolo1"/>
        <w:jc w:val="center"/>
        <w:rPr>
          <w:rFonts w:ascii="Arial" w:hAnsi="Arial" w:cs="Arial"/>
          <w:bCs/>
          <w:sz w:val="40"/>
          <w:szCs w:val="40"/>
        </w:rPr>
      </w:pPr>
      <w:bookmarkStart w:id="92" w:name="_Toc62159866"/>
      <w:r w:rsidRPr="00A30629">
        <w:rPr>
          <w:rFonts w:ascii="Arial" w:hAnsi="Arial" w:cs="Arial"/>
          <w:bCs/>
          <w:sz w:val="40"/>
          <w:szCs w:val="40"/>
        </w:rPr>
        <w:t>COMMENTO TEOLOGICO DEL TESTO</w:t>
      </w:r>
      <w:bookmarkEnd w:id="92"/>
    </w:p>
    <w:p w14:paraId="491FDA97" w14:textId="77777777" w:rsidR="00190FE6" w:rsidRDefault="00FF0FB7" w:rsidP="00190FE6">
      <w:pPr>
        <w:pStyle w:val="Titolo2"/>
        <w:rPr>
          <w:i w:val="0"/>
          <w:sz w:val="40"/>
          <w:szCs w:val="40"/>
        </w:rPr>
      </w:pPr>
      <w:bookmarkStart w:id="93" w:name="_Toc62159867"/>
      <w:r>
        <w:rPr>
          <w:i w:val="0"/>
          <w:sz w:val="40"/>
          <w:szCs w:val="40"/>
        </w:rPr>
        <w:t>Dall’ingiustizia degli uomini alla giustizia di Dio</w:t>
      </w:r>
      <w:bookmarkEnd w:id="93"/>
    </w:p>
    <w:p w14:paraId="6611A68C" w14:textId="77777777" w:rsidR="00E25990" w:rsidRDefault="00E25990" w:rsidP="00E25990"/>
    <w:p w14:paraId="4E2F44F1" w14:textId="77777777" w:rsidR="00E25990" w:rsidRDefault="00E25990" w:rsidP="00FF0FB7">
      <w:pPr>
        <w:pStyle w:val="Corpodeltesto2"/>
      </w:pPr>
      <w:r w:rsidRPr="000E53E5">
        <w:rPr>
          <w:position w:val="6"/>
          <w:vertAlign w:val="superscript"/>
        </w:rPr>
        <w:t>1</w:t>
      </w:r>
      <w:r w:rsidRPr="000E53E5">
        <w:t>Giobbe prese a dire:</w:t>
      </w:r>
    </w:p>
    <w:p w14:paraId="0674A39A" w14:textId="77777777" w:rsidR="00493BA7" w:rsidRPr="000E53E5" w:rsidRDefault="00B62406" w:rsidP="00B62406">
      <w:pPr>
        <w:pStyle w:val="Corpotesto"/>
      </w:pPr>
      <w:r>
        <w:t>Ora Giobbe risponde a Elifaz</w:t>
      </w:r>
    </w:p>
    <w:p w14:paraId="43B4FA73" w14:textId="77777777" w:rsidR="00E25990" w:rsidRDefault="00E25990" w:rsidP="00FF0FB7">
      <w:pPr>
        <w:pStyle w:val="Corpodeltesto2"/>
      </w:pPr>
      <w:r w:rsidRPr="000E53E5">
        <w:rPr>
          <w:position w:val="6"/>
          <w:vertAlign w:val="superscript"/>
        </w:rPr>
        <w:t>2</w:t>
      </w:r>
      <w:r w:rsidRPr="000E53E5">
        <w:t>«Ne ho udite già molte di cose simili!</w:t>
      </w:r>
      <w:r w:rsidR="00493BA7">
        <w:t xml:space="preserve"> </w:t>
      </w:r>
      <w:r w:rsidRPr="000E53E5">
        <w:tab/>
        <w:t>Siete tutti consolatori molesti.</w:t>
      </w:r>
    </w:p>
    <w:p w14:paraId="10F8EDC4" w14:textId="77777777" w:rsidR="00493BA7" w:rsidRDefault="00B62406" w:rsidP="00B62406">
      <w:pPr>
        <w:pStyle w:val="Corpotesto"/>
      </w:pPr>
      <w:r>
        <w:t xml:space="preserve">Quanto i tre amici dicono, è pensiero comune. </w:t>
      </w:r>
    </w:p>
    <w:p w14:paraId="38C61F77" w14:textId="77777777" w:rsidR="00B62406" w:rsidRDefault="00B62406" w:rsidP="00B62406">
      <w:pPr>
        <w:pStyle w:val="Corpotesto"/>
      </w:pPr>
      <w:r>
        <w:t>Ne ho udite già molte di cose simili! Siete tutti consolatori molesti.</w:t>
      </w:r>
    </w:p>
    <w:p w14:paraId="23B1F8F7" w14:textId="77777777" w:rsidR="00B62406" w:rsidRDefault="00B62406" w:rsidP="00B62406">
      <w:pPr>
        <w:pStyle w:val="Corpotesto"/>
      </w:pPr>
      <w:r>
        <w:t>Voi non consolate le persone, le molestate, le turbate con le vostre teorie ritenute da voi perfette, esatte, senza alcuna lacuna.</w:t>
      </w:r>
    </w:p>
    <w:p w14:paraId="7DA8E24F" w14:textId="77777777" w:rsidR="00B62406" w:rsidRDefault="00B62406" w:rsidP="00B62406">
      <w:pPr>
        <w:pStyle w:val="Corpotesto"/>
      </w:pPr>
      <w:r>
        <w:t>La verità storica è in tutto simile alla verità teologica. Anzi la verità storica è più vera per certi versi della realtà teologica.</w:t>
      </w:r>
    </w:p>
    <w:p w14:paraId="52FEF4F2" w14:textId="77777777" w:rsidR="00B62406" w:rsidRDefault="00B62406" w:rsidP="00B62406">
      <w:pPr>
        <w:pStyle w:val="Corpotesto"/>
      </w:pPr>
      <w:r>
        <w:t>Giobbe possiede la verità della sua coscienza. Nessuna teologia, se vorrà essere vera, dovrà prescindere da essa.</w:t>
      </w:r>
    </w:p>
    <w:p w14:paraId="1A07D8AF" w14:textId="77777777" w:rsidR="00B62406" w:rsidRDefault="00B62406" w:rsidP="00B62406">
      <w:pPr>
        <w:pStyle w:val="Corpotesto"/>
        <w:rPr>
          <w:i/>
        </w:rPr>
      </w:pPr>
      <w:r>
        <w:t xml:space="preserve">Allora il problema all’istante cambia natura. Non sarà più: </w:t>
      </w:r>
      <w:r w:rsidRPr="00B62406">
        <w:rPr>
          <w:i/>
        </w:rPr>
        <w:t>“Tu soffri, quindi sei colpevole”</w:t>
      </w:r>
      <w:r>
        <w:t xml:space="preserve">, ma: </w:t>
      </w:r>
      <w:r w:rsidRPr="00B62406">
        <w:rPr>
          <w:i/>
        </w:rPr>
        <w:t>“Tu sei innocente. Perché l’innocente soffre?”.</w:t>
      </w:r>
    </w:p>
    <w:p w14:paraId="3A107336" w14:textId="77777777" w:rsidR="00B62406" w:rsidRDefault="002C1EF8" w:rsidP="00B62406">
      <w:pPr>
        <w:pStyle w:val="Corpotesto"/>
      </w:pPr>
      <w:r>
        <w:t xml:space="preserve">Questa seconda affermazione: </w:t>
      </w:r>
      <w:r w:rsidRPr="002C1EF8">
        <w:rPr>
          <w:i/>
        </w:rPr>
        <w:t>“Tu sei innocente. Perché l’innocente soffre?”</w:t>
      </w:r>
      <w:r>
        <w:t>, avrebbe aperto ai tre amici di Giobbe nuove prospettive.</w:t>
      </w:r>
    </w:p>
    <w:p w14:paraId="2420BCF4" w14:textId="77777777" w:rsidR="00E25990" w:rsidRDefault="00E25990" w:rsidP="00FF0FB7">
      <w:pPr>
        <w:pStyle w:val="Corpodeltesto2"/>
      </w:pPr>
      <w:r w:rsidRPr="000E53E5">
        <w:rPr>
          <w:position w:val="6"/>
          <w:vertAlign w:val="superscript"/>
        </w:rPr>
        <w:t>3</w:t>
      </w:r>
      <w:r w:rsidRPr="000E53E5">
        <w:t>Non avranno termine le parole campate in aria?</w:t>
      </w:r>
      <w:r w:rsidR="00493BA7">
        <w:t xml:space="preserve"> </w:t>
      </w:r>
      <w:r w:rsidRPr="000E53E5">
        <w:t>O che cosa ti spinge a rispondere?</w:t>
      </w:r>
    </w:p>
    <w:p w14:paraId="16FDAA6B" w14:textId="77777777" w:rsidR="00493BA7" w:rsidRDefault="002C1EF8" w:rsidP="002C1EF8">
      <w:pPr>
        <w:pStyle w:val="Corpotesto"/>
      </w:pPr>
      <w:r>
        <w:t>Applicare una verità teologi</w:t>
      </w:r>
      <w:r w:rsidR="009B3A13">
        <w:t>c</w:t>
      </w:r>
      <w:r>
        <w:t>a alla storia e da essa definire la storia, è metodologia errata, conduce all’affermazione della falsità.</w:t>
      </w:r>
    </w:p>
    <w:p w14:paraId="1C7F932E" w14:textId="77777777" w:rsidR="002C1EF8" w:rsidRDefault="002C1EF8" w:rsidP="002C1EF8">
      <w:pPr>
        <w:pStyle w:val="Corpotesto"/>
      </w:pPr>
      <w:r>
        <w:t>Non avranno termine le parole campate in aria? O che cosa ti spinge a rispondere?</w:t>
      </w:r>
    </w:p>
    <w:p w14:paraId="653E0A0D" w14:textId="77777777" w:rsidR="002C1EF8" w:rsidRDefault="002C1EF8" w:rsidP="002C1EF8">
      <w:pPr>
        <w:pStyle w:val="Corpotesto"/>
      </w:pPr>
      <w:r>
        <w:t>Se tu non smetti di parlare vanamente, di dire parole stolte, senza alcun fondamento di verità, cosa ti spinge a parlare?</w:t>
      </w:r>
    </w:p>
    <w:p w14:paraId="1814735C" w14:textId="77777777" w:rsidR="002C1EF8" w:rsidRDefault="002C1EF8" w:rsidP="002C1EF8">
      <w:pPr>
        <w:pStyle w:val="Corpotesto"/>
      </w:pPr>
      <w:r>
        <w:lastRenderedPageBreak/>
        <w:t>Qual è il motivo segreto per cui tu debba dire falsità e molestare le persone?</w:t>
      </w:r>
    </w:p>
    <w:p w14:paraId="639A53B5" w14:textId="77777777" w:rsidR="002C1EF8" w:rsidRDefault="002C1EF8" w:rsidP="002C1EF8">
      <w:pPr>
        <w:pStyle w:val="Corpotesto"/>
      </w:pPr>
      <w:r>
        <w:t>Un motivo di certo ci sarà. Qual</w:t>
      </w:r>
      <w:r w:rsidR="009B3A13">
        <w:t>e</w:t>
      </w:r>
      <w:r>
        <w:t xml:space="preserve"> sarà?</w:t>
      </w:r>
    </w:p>
    <w:p w14:paraId="328A24F1" w14:textId="77777777" w:rsidR="00E25990" w:rsidRDefault="00E25990" w:rsidP="00FF0FB7">
      <w:pPr>
        <w:pStyle w:val="Corpodeltesto2"/>
      </w:pPr>
      <w:r w:rsidRPr="000E53E5">
        <w:rPr>
          <w:position w:val="6"/>
          <w:vertAlign w:val="superscript"/>
        </w:rPr>
        <w:t>4</w:t>
      </w:r>
      <w:r w:rsidRPr="000E53E5">
        <w:t>Anch’io sarei capace di parlare come voi,</w:t>
      </w:r>
      <w:r w:rsidR="00493BA7">
        <w:t xml:space="preserve"> </w:t>
      </w:r>
      <w:r w:rsidRPr="000E53E5">
        <w:t>se voi foste al mio posto:</w:t>
      </w:r>
      <w:r w:rsidR="00493BA7">
        <w:t xml:space="preserve"> </w:t>
      </w:r>
      <w:r w:rsidRPr="000E53E5">
        <w:t>comporrei con eleganza parole contro di voi</w:t>
      </w:r>
      <w:r w:rsidR="00493BA7">
        <w:t xml:space="preserve"> </w:t>
      </w:r>
      <w:r w:rsidRPr="000E53E5">
        <w:t>e scuoterei il mio capo su di voi.</w:t>
      </w:r>
    </w:p>
    <w:p w14:paraId="78B7F163" w14:textId="77777777" w:rsidR="00493BA7" w:rsidRDefault="002C1EF8" w:rsidP="002C1EF8">
      <w:pPr>
        <w:pStyle w:val="Corpotesto"/>
      </w:pPr>
      <w:r>
        <w:t>Proviamo un momento a cambiare le parti. Voi ad essere colpiti dalla piaga ed io sano dinanzi a voi.</w:t>
      </w:r>
    </w:p>
    <w:p w14:paraId="43B459E0" w14:textId="77777777" w:rsidR="002C1EF8" w:rsidRDefault="002C1EF8" w:rsidP="002C1EF8">
      <w:pPr>
        <w:pStyle w:val="Corpotesto"/>
      </w:pPr>
      <w:r>
        <w:t>Anch’io sarei capace di parlare come voi, se voi foste al mio posto.</w:t>
      </w:r>
    </w:p>
    <w:p w14:paraId="78E8CA67" w14:textId="77777777" w:rsidR="002C1EF8" w:rsidRDefault="002C1EF8" w:rsidP="002C1EF8">
      <w:pPr>
        <w:pStyle w:val="Corpotesto"/>
      </w:pPr>
      <w:r>
        <w:t>Comporrei con eleganza parole contro di voi e scuoter</w:t>
      </w:r>
      <w:r w:rsidR="009B3A13">
        <w:t>e</w:t>
      </w:r>
      <w:r>
        <w:t>i il mio capo su di voi.</w:t>
      </w:r>
    </w:p>
    <w:p w14:paraId="15A9BE11" w14:textId="77777777" w:rsidR="002C1EF8" w:rsidRDefault="002C1EF8" w:rsidP="002C1EF8">
      <w:pPr>
        <w:pStyle w:val="Corpotesto"/>
      </w:pPr>
      <w:r>
        <w:t xml:space="preserve">Se voi foste al mio posto e io al vostro, userei contro di voi parole forbite di molta eleganza e scuoterai il mio capo su di voi. </w:t>
      </w:r>
    </w:p>
    <w:p w14:paraId="2BED5457" w14:textId="77777777" w:rsidR="002C1EF8" w:rsidRDefault="002C1EF8" w:rsidP="002C1EF8">
      <w:pPr>
        <w:pStyle w:val="Corpotesto"/>
      </w:pPr>
      <w:r>
        <w:t>Saprei come insultarvi senza che voi neanche ve ne accorgiate.</w:t>
      </w:r>
      <w:r w:rsidR="00AA042E">
        <w:t xml:space="preserve"> </w:t>
      </w:r>
      <w:r w:rsidR="009B3A13">
        <w:t xml:space="preserve">In </w:t>
      </w:r>
      <w:r w:rsidR="00AA042E">
        <w:t>questo sarei più bravo di voi. Voi non avete neanche un minimo di eleganza nel parlare.</w:t>
      </w:r>
    </w:p>
    <w:p w14:paraId="4AC94FFE" w14:textId="77777777" w:rsidR="00AA042E" w:rsidRDefault="00AA042E" w:rsidP="002C1EF8">
      <w:pPr>
        <w:pStyle w:val="Corpotesto"/>
      </w:pPr>
      <w:r>
        <w:t>Buttate frasi e pensate che si</w:t>
      </w:r>
      <w:r w:rsidR="009B3A13">
        <w:t>e</w:t>
      </w:r>
      <w:r>
        <w:t xml:space="preserve">te saggi, accorti, prudenti, veri consolatori. </w:t>
      </w:r>
    </w:p>
    <w:p w14:paraId="280E9A91" w14:textId="77777777" w:rsidR="00E25990" w:rsidRDefault="00E25990" w:rsidP="00FF0FB7">
      <w:pPr>
        <w:pStyle w:val="Corpodeltesto2"/>
      </w:pPr>
      <w:r w:rsidRPr="000E53E5">
        <w:rPr>
          <w:position w:val="6"/>
          <w:vertAlign w:val="superscript"/>
        </w:rPr>
        <w:t>5</w:t>
      </w:r>
      <w:r w:rsidRPr="000E53E5">
        <w:t>Vi potrei incoraggiare con la bocca</w:t>
      </w:r>
      <w:r w:rsidR="00493BA7">
        <w:t xml:space="preserve"> </w:t>
      </w:r>
      <w:r w:rsidRPr="000E53E5">
        <w:t>e il movimento delle mie labbra potrebbe darvi sollievo.</w:t>
      </w:r>
    </w:p>
    <w:p w14:paraId="534C779A" w14:textId="77777777" w:rsidR="00493BA7" w:rsidRDefault="00AA042E" w:rsidP="00AA042E">
      <w:pPr>
        <w:pStyle w:val="Corpotesto"/>
      </w:pPr>
      <w:r>
        <w:t>Se fossi al posto vostro saprei come incoraggiarvi.</w:t>
      </w:r>
    </w:p>
    <w:p w14:paraId="3795415D" w14:textId="77777777" w:rsidR="00AA042E" w:rsidRDefault="00AA042E" w:rsidP="00AA042E">
      <w:pPr>
        <w:pStyle w:val="Corpotesto"/>
      </w:pPr>
      <w:r>
        <w:t>Vi potrei incoraggiare con la bocca e il movimento delle mie labbra potrebbe darvi sollievo.</w:t>
      </w:r>
    </w:p>
    <w:p w14:paraId="73F94E45" w14:textId="77777777" w:rsidR="00AA042E" w:rsidRDefault="00AA042E" w:rsidP="00AA042E">
      <w:pPr>
        <w:pStyle w:val="Corpotesto"/>
      </w:pPr>
      <w:r>
        <w:t xml:space="preserve">La mia però sarebbe una bella finzione, tuttavia riuscirei a incoraggiarvi, anche se vi lascerei ugualmente nel vostro dramma. </w:t>
      </w:r>
    </w:p>
    <w:p w14:paraId="3E3CA3D4" w14:textId="77777777" w:rsidR="00AA042E" w:rsidRPr="000E53E5" w:rsidRDefault="00AA042E" w:rsidP="00AA042E">
      <w:pPr>
        <w:pStyle w:val="Corpotesto"/>
      </w:pPr>
      <w:r>
        <w:t xml:space="preserve">Almeno non farei lo scempio che state facendo voi. Voi mi state insultando, io non vi insulterei. Avrei la saggezza di parlarvi con molta eleganza. </w:t>
      </w:r>
    </w:p>
    <w:p w14:paraId="3765D21C" w14:textId="77777777" w:rsidR="00E25990" w:rsidRDefault="00E25990" w:rsidP="00FF0FB7">
      <w:pPr>
        <w:pStyle w:val="Corpodeltesto2"/>
      </w:pPr>
      <w:r w:rsidRPr="000E53E5">
        <w:rPr>
          <w:position w:val="6"/>
          <w:vertAlign w:val="superscript"/>
        </w:rPr>
        <w:t>6</w:t>
      </w:r>
      <w:r w:rsidRPr="000E53E5">
        <w:t>Ma se parlo, non si placa il mio dolore;</w:t>
      </w:r>
      <w:r w:rsidR="00493BA7">
        <w:t xml:space="preserve"> </w:t>
      </w:r>
      <w:r w:rsidRPr="000E53E5">
        <w:t>se taccio, che cosa lo allontana da me?</w:t>
      </w:r>
    </w:p>
    <w:p w14:paraId="583A4AB2" w14:textId="77777777" w:rsidR="00493BA7" w:rsidRDefault="00AA042E" w:rsidP="00AA042E">
      <w:pPr>
        <w:pStyle w:val="Corpotesto"/>
      </w:pPr>
      <w:r>
        <w:t>Che io parli o che non parli il mio dolore non si placa.</w:t>
      </w:r>
    </w:p>
    <w:p w14:paraId="4F50764A" w14:textId="77777777" w:rsidR="00AA042E" w:rsidRDefault="00AA042E" w:rsidP="00AA042E">
      <w:pPr>
        <w:pStyle w:val="Corpotesto"/>
      </w:pPr>
      <w:r>
        <w:t>Ma se parlo, non si placa il mio dolore; se taccio, che cosa lo allontana da me?</w:t>
      </w:r>
    </w:p>
    <w:p w14:paraId="5CD6D6BD" w14:textId="77777777" w:rsidR="00AA042E" w:rsidRDefault="00AA042E" w:rsidP="00AA042E">
      <w:pPr>
        <w:pStyle w:val="Corpotesto"/>
      </w:pPr>
      <w:r>
        <w:t>Per me non vi è alcun rimedio. La soluzione non è in me. La soluzione non è neanche in voi. Il dolore rimane. La piaga è inchiodata nella mia carne.</w:t>
      </w:r>
    </w:p>
    <w:p w14:paraId="38F8F30B" w14:textId="77777777" w:rsidR="00AA042E" w:rsidRDefault="00F5117E" w:rsidP="00AA042E">
      <w:pPr>
        <w:pStyle w:val="Corpotesto"/>
      </w:pPr>
      <w:r>
        <w:t>Giobbe sa che non vi è alcun rimedio posto nelle sue mani. Non vi è rimedio posto nelle mani di alcuno.</w:t>
      </w:r>
    </w:p>
    <w:p w14:paraId="4190B36E" w14:textId="77777777" w:rsidR="00F5117E" w:rsidRDefault="00F5117E" w:rsidP="00AA042E">
      <w:pPr>
        <w:pStyle w:val="Corpotesto"/>
      </w:pPr>
      <w:r>
        <w:t>Vi sono momenti nella vita di una persona non dipendenti dall’uomo. Occorre la mano dell’Onnipotente. Occorre un suo potente intervento.</w:t>
      </w:r>
    </w:p>
    <w:p w14:paraId="674052E8" w14:textId="77777777" w:rsidR="00493BA7" w:rsidRDefault="00E25990" w:rsidP="00FF0FB7">
      <w:pPr>
        <w:pStyle w:val="Corpodeltesto2"/>
      </w:pPr>
      <w:r w:rsidRPr="000E53E5">
        <w:rPr>
          <w:position w:val="6"/>
          <w:vertAlign w:val="superscript"/>
        </w:rPr>
        <w:t>7</w:t>
      </w:r>
      <w:r w:rsidRPr="000E53E5">
        <w:t>Ora però egli mi toglie le forze,</w:t>
      </w:r>
      <w:r w:rsidR="00493BA7">
        <w:t xml:space="preserve"> </w:t>
      </w:r>
      <w:r w:rsidRPr="000E53E5">
        <w:t>ha distrutto tutti i miei congiunti</w:t>
      </w:r>
    </w:p>
    <w:p w14:paraId="29B98738" w14:textId="77777777" w:rsidR="00493BA7" w:rsidRDefault="00F5117E" w:rsidP="00F5117E">
      <w:pPr>
        <w:pStyle w:val="Corpotesto"/>
      </w:pPr>
      <w:r>
        <w:t>Attualmente cosa sta facendo l’Onnipotente? Cosa ha fatto?</w:t>
      </w:r>
    </w:p>
    <w:p w14:paraId="4D852943" w14:textId="77777777" w:rsidR="00F5117E" w:rsidRDefault="00F5117E" w:rsidP="00F5117E">
      <w:pPr>
        <w:pStyle w:val="Corpotesto"/>
      </w:pPr>
      <w:r>
        <w:t>Ora però egli mi toglie le forze, ha distrutto tutti i miei congiunti.</w:t>
      </w:r>
    </w:p>
    <w:p w14:paraId="088CD8D8" w14:textId="77777777" w:rsidR="00F5117E" w:rsidRDefault="00F5117E" w:rsidP="00F5117E">
      <w:pPr>
        <w:pStyle w:val="Corpotesto"/>
      </w:pPr>
      <w:r>
        <w:t>Giobbe crede che sia stato Dio a mandargli la piaga nella sua carne.</w:t>
      </w:r>
    </w:p>
    <w:p w14:paraId="1E67805B" w14:textId="77777777" w:rsidR="00F5117E" w:rsidRDefault="00F5117E" w:rsidP="00F5117E">
      <w:pPr>
        <w:pStyle w:val="Corpotesto"/>
      </w:pPr>
      <w:r>
        <w:lastRenderedPageBreak/>
        <w:t>Crede che sia Dio che abbia ucciso tutti i suoi figli e le sue figlie.</w:t>
      </w:r>
    </w:p>
    <w:p w14:paraId="03B3EB25" w14:textId="77777777" w:rsidR="00F5117E" w:rsidRDefault="00F5117E" w:rsidP="00F5117E">
      <w:pPr>
        <w:pStyle w:val="Corpotesto"/>
      </w:pPr>
      <w:r>
        <w:t>A Giobbe manca ancora il mistero di Dio. Non lo conosce. Manca il mistero del male. Non lo conosce.</w:t>
      </w:r>
    </w:p>
    <w:p w14:paraId="285093E1" w14:textId="77777777" w:rsidR="00F5117E" w:rsidRDefault="00F5117E" w:rsidP="00F5117E">
      <w:pPr>
        <w:pStyle w:val="Corpotesto"/>
      </w:pPr>
      <w:r>
        <w:t>Non sa che vi è differenza tra azione diretta e permissione. Dio permette, non vuole. Dio lascia che la creazione operi, non lo impedisce.</w:t>
      </w:r>
    </w:p>
    <w:p w14:paraId="3645E360" w14:textId="77777777" w:rsidR="00F5117E" w:rsidRDefault="00F5117E" w:rsidP="00F5117E">
      <w:pPr>
        <w:pStyle w:val="Corpotesto"/>
      </w:pPr>
      <w:r>
        <w:t>La teologia è obbligata a dare soluzione a questi problemi. Anche oggi su questi problemi vi è un mare di incertezza e di confusione.</w:t>
      </w:r>
    </w:p>
    <w:p w14:paraId="32309C0A" w14:textId="77777777" w:rsidR="00E25990" w:rsidRDefault="00E25990" w:rsidP="00FF0FB7">
      <w:pPr>
        <w:pStyle w:val="Corpodeltesto2"/>
      </w:pPr>
      <w:r w:rsidRPr="000E53E5">
        <w:rPr>
          <w:position w:val="6"/>
          <w:vertAlign w:val="superscript"/>
        </w:rPr>
        <w:t>8</w:t>
      </w:r>
      <w:r w:rsidRPr="000E53E5">
        <w:t>e mi opprime.</w:t>
      </w:r>
      <w:r w:rsidR="000116F1">
        <w:t xml:space="preserve"> </w:t>
      </w:r>
      <w:r w:rsidRPr="000E53E5">
        <w:t>Si è costituito testimone ed è insorto contro di me:</w:t>
      </w:r>
      <w:r w:rsidR="000116F1">
        <w:t xml:space="preserve"> </w:t>
      </w:r>
      <w:r w:rsidRPr="000E53E5">
        <w:t>il mio calunniatore mi accusa in faccia.</w:t>
      </w:r>
    </w:p>
    <w:p w14:paraId="0DDEEE06" w14:textId="77777777" w:rsidR="000116F1" w:rsidRDefault="00F5117E" w:rsidP="00F5117E">
      <w:pPr>
        <w:pStyle w:val="Corpotesto"/>
      </w:pPr>
      <w:r>
        <w:t>Giobbe pensa che sia Dio ad opprimerlo.</w:t>
      </w:r>
    </w:p>
    <w:p w14:paraId="3C5E0D1C" w14:textId="77777777" w:rsidR="00F5117E" w:rsidRDefault="009B3A13" w:rsidP="00F5117E">
      <w:pPr>
        <w:pStyle w:val="Corpotesto"/>
      </w:pPr>
      <w:r>
        <w:t>E mi</w:t>
      </w:r>
      <w:r w:rsidR="00F5117E">
        <w:t xml:space="preserve"> opprime. Si è costituito testimone ed è insorto con</w:t>
      </w:r>
      <w:r w:rsidR="00812566">
        <w:t>tro di me: il mio calunniatore mi accusa in faccia.</w:t>
      </w:r>
    </w:p>
    <w:p w14:paraId="7F29B619" w14:textId="77777777" w:rsidR="00812566" w:rsidRDefault="00812566" w:rsidP="00F5117E">
      <w:pPr>
        <w:pStyle w:val="Corpotesto"/>
      </w:pPr>
      <w:r>
        <w:t xml:space="preserve">Se il testo si riferisce a Dio, esso va così interpretato. </w:t>
      </w:r>
    </w:p>
    <w:p w14:paraId="7E3BCF7E" w14:textId="77777777" w:rsidR="00812566" w:rsidRDefault="00812566" w:rsidP="00F5117E">
      <w:pPr>
        <w:pStyle w:val="Corpotesto"/>
      </w:pPr>
      <w:r>
        <w:t>Dio si è costituito testimone ed è insorto contro di me.</w:t>
      </w:r>
    </w:p>
    <w:p w14:paraId="57942310" w14:textId="77777777" w:rsidR="00812566" w:rsidRDefault="00812566" w:rsidP="00F5117E">
      <w:pPr>
        <w:pStyle w:val="Corpotesto"/>
      </w:pPr>
      <w:r>
        <w:t xml:space="preserve">Può fare questo però solo attestando il falso, dicendo calunnie contro di me. </w:t>
      </w:r>
    </w:p>
    <w:p w14:paraId="6911F440" w14:textId="77777777" w:rsidR="00812566" w:rsidRDefault="00812566" w:rsidP="00F5117E">
      <w:pPr>
        <w:pStyle w:val="Corpotesto"/>
      </w:pPr>
      <w:r>
        <w:t>Perché Dio dice calunnie contro Giobbe? Perché è un testimone falso.</w:t>
      </w:r>
    </w:p>
    <w:p w14:paraId="70D43A7A" w14:textId="77777777" w:rsidR="00812566" w:rsidRDefault="00812566" w:rsidP="00F5117E">
      <w:pPr>
        <w:pStyle w:val="Corpotesto"/>
      </w:pPr>
      <w:r>
        <w:t>Attesta il suo peccato, mentre Giobbe è innocente.</w:t>
      </w:r>
    </w:p>
    <w:p w14:paraId="18D4447F" w14:textId="77777777" w:rsidR="00812566" w:rsidRDefault="00812566" w:rsidP="00F5117E">
      <w:pPr>
        <w:pStyle w:val="Corpotesto"/>
      </w:pPr>
      <w:r>
        <w:t>È audace Giobbe, molto audace. L’audacia gli viene dalla certezza della sua coscienza. I tre amici lo accusano di peccato. Mentono. Sono calunniatori.</w:t>
      </w:r>
    </w:p>
    <w:p w14:paraId="22547E73" w14:textId="77777777" w:rsidR="00812566" w:rsidRDefault="00812566" w:rsidP="00F5117E">
      <w:pPr>
        <w:pStyle w:val="Corpotesto"/>
      </w:pPr>
      <w:r>
        <w:t>Dio lo accusa di peccato. Mente. Anche Lui è un calunniatore. Dice falsità.</w:t>
      </w:r>
    </w:p>
    <w:p w14:paraId="1E83D21A" w14:textId="77777777" w:rsidR="00812566" w:rsidRDefault="00812566" w:rsidP="00F5117E">
      <w:pPr>
        <w:pStyle w:val="Corpotesto"/>
      </w:pPr>
      <w:r>
        <w:t xml:space="preserve">Giobbe è talmente sicuro della sua innocenza da non temere di dire a Dio che lo sta calunniando. </w:t>
      </w:r>
    </w:p>
    <w:p w14:paraId="421FFE7F" w14:textId="77777777" w:rsidR="00555410" w:rsidRDefault="00555410" w:rsidP="00F5117E">
      <w:pPr>
        <w:pStyle w:val="Corpotesto"/>
      </w:pPr>
      <w:r>
        <w:t>I tre suoi amici dovrebbe</w:t>
      </w:r>
      <w:r w:rsidR="009B3A13">
        <w:t>ro</w:t>
      </w:r>
      <w:r>
        <w:t xml:space="preserve"> riflettere, pensare. O Giobbe è sicuro di sé, oppure è persona fuori di senno. Nessuno potrà mai dire a Dio di essere un calunniatore. </w:t>
      </w:r>
    </w:p>
    <w:p w14:paraId="607319D0" w14:textId="77777777" w:rsidR="00E25990" w:rsidRDefault="00E25990" w:rsidP="00FF0FB7">
      <w:pPr>
        <w:pStyle w:val="Corpodeltesto2"/>
      </w:pPr>
      <w:r w:rsidRPr="000E53E5">
        <w:rPr>
          <w:position w:val="6"/>
          <w:vertAlign w:val="superscript"/>
        </w:rPr>
        <w:t>9</w:t>
      </w:r>
      <w:r w:rsidRPr="000E53E5">
        <w:t>La sua collera mi dilania e mi perseguita;</w:t>
      </w:r>
      <w:r w:rsidR="000116F1">
        <w:t xml:space="preserve"> </w:t>
      </w:r>
      <w:r w:rsidRPr="000E53E5">
        <w:t>digrigna i denti contro di me,</w:t>
      </w:r>
      <w:r w:rsidR="000116F1">
        <w:t xml:space="preserve"> </w:t>
      </w:r>
      <w:r w:rsidRPr="000E53E5">
        <w:t>il mio nemico su di me aguzza gli occhi.</w:t>
      </w:r>
    </w:p>
    <w:p w14:paraId="3AB22BEF" w14:textId="77777777" w:rsidR="000116F1" w:rsidRDefault="00555410" w:rsidP="00555410">
      <w:pPr>
        <w:pStyle w:val="Corpotesto"/>
      </w:pPr>
      <w:r>
        <w:t>Ora Giobbe presenta Dio come un vero aguzzino.</w:t>
      </w:r>
    </w:p>
    <w:p w14:paraId="604C54D3" w14:textId="77777777" w:rsidR="00555410" w:rsidRDefault="00555410" w:rsidP="00555410">
      <w:pPr>
        <w:pStyle w:val="Corpotesto"/>
      </w:pPr>
      <w:r>
        <w:t>La sua collera mi dilania e mi perseguita, digrigna i denti contro di me, il mio nemico su di me aguzza gli occhi.</w:t>
      </w:r>
    </w:p>
    <w:p w14:paraId="6B5F1D28" w14:textId="77777777" w:rsidR="00555410" w:rsidRDefault="00555410" w:rsidP="00555410">
      <w:pPr>
        <w:pStyle w:val="Corpotesto"/>
      </w:pPr>
      <w:r>
        <w:t>Giobbe si sente un vero perseguitato. È un perseguitato verso il quale non viene risparmiato nulla. Anzi è come se vi si trovasse gusto a dilaniarlo.</w:t>
      </w:r>
    </w:p>
    <w:p w14:paraId="3AEE870F" w14:textId="77777777" w:rsidR="00555410" w:rsidRDefault="00555410" w:rsidP="00555410">
      <w:pPr>
        <w:pStyle w:val="Corpotesto"/>
      </w:pPr>
      <w:r>
        <w:t xml:space="preserve">Vede Dio come un vero mastino pronto a divorarne le carni, terrorizzandolo con i denti e con gli occhi. </w:t>
      </w:r>
    </w:p>
    <w:p w14:paraId="6BC02A48" w14:textId="77777777" w:rsidR="00555410" w:rsidRPr="000E53E5" w:rsidRDefault="00555410" w:rsidP="00555410">
      <w:pPr>
        <w:pStyle w:val="Corpotesto"/>
      </w:pPr>
      <w:r>
        <w:t xml:space="preserve">È una descrizione che ci deve aiutare a comprendere l’amarezza e il dolore nel quale Giobbe si trova. </w:t>
      </w:r>
    </w:p>
    <w:p w14:paraId="4622F235" w14:textId="77777777" w:rsidR="00E25990" w:rsidRDefault="00E25990" w:rsidP="00FF0FB7">
      <w:pPr>
        <w:pStyle w:val="Corpodeltesto2"/>
      </w:pPr>
      <w:r w:rsidRPr="000E53E5">
        <w:rPr>
          <w:position w:val="6"/>
          <w:vertAlign w:val="superscript"/>
        </w:rPr>
        <w:t>10</w:t>
      </w:r>
      <w:r w:rsidRPr="000E53E5">
        <w:t>Spalancano la bocca contro di me,</w:t>
      </w:r>
      <w:r w:rsidR="000116F1">
        <w:t xml:space="preserve"> </w:t>
      </w:r>
      <w:r w:rsidRPr="000E53E5">
        <w:t>mi schiaffeggiano con insulti,</w:t>
      </w:r>
      <w:r w:rsidR="000116F1">
        <w:t xml:space="preserve"> </w:t>
      </w:r>
      <w:r w:rsidRPr="000E53E5">
        <w:t>insieme si alleano contro di me.</w:t>
      </w:r>
    </w:p>
    <w:p w14:paraId="45B2C461" w14:textId="77777777" w:rsidR="00555410" w:rsidRDefault="00555410" w:rsidP="00555410">
      <w:pPr>
        <w:pStyle w:val="Corpotesto"/>
      </w:pPr>
      <w:r>
        <w:t xml:space="preserve">Dal singolare passa al plurale. È come se un esercito passasse sul suo corpo. </w:t>
      </w:r>
    </w:p>
    <w:p w14:paraId="76249101" w14:textId="77777777" w:rsidR="00555410" w:rsidRDefault="00555410" w:rsidP="00555410">
      <w:pPr>
        <w:pStyle w:val="Corpotesto"/>
      </w:pPr>
      <w:r>
        <w:lastRenderedPageBreak/>
        <w:t>Spalancano la bocca contro di me, mi schiaffeggiano con insulti, insieme si alleano contro di me.</w:t>
      </w:r>
    </w:p>
    <w:p w14:paraId="73DBD669" w14:textId="77777777" w:rsidR="00555410" w:rsidRDefault="00555410" w:rsidP="00555410">
      <w:pPr>
        <w:pStyle w:val="Corpotesto"/>
      </w:pPr>
      <w:r>
        <w:t>In questo plurale son</w:t>
      </w:r>
      <w:r w:rsidR="009B3A13">
        <w:t>o</w:t>
      </w:r>
      <w:r>
        <w:t xml:space="preserve"> inclusi anche gli amici di Giobbe. Questi sono come una lunga mano sempre pronti a colpirlo con i loro insulti.</w:t>
      </w:r>
    </w:p>
    <w:p w14:paraId="53BD6E82" w14:textId="77777777" w:rsidR="00E25990" w:rsidRDefault="00E25990" w:rsidP="00FF0FB7">
      <w:pPr>
        <w:pStyle w:val="Corpodeltesto2"/>
      </w:pPr>
      <w:r w:rsidRPr="000E53E5">
        <w:rPr>
          <w:position w:val="6"/>
          <w:vertAlign w:val="superscript"/>
        </w:rPr>
        <w:t>11</w:t>
      </w:r>
      <w:r w:rsidRPr="000E53E5">
        <w:t>Dio mi consegna come preda all’empio,</w:t>
      </w:r>
      <w:r w:rsidR="000116F1">
        <w:t xml:space="preserve"> </w:t>
      </w:r>
      <w:r w:rsidRPr="000E53E5">
        <w:t>e mi getta nelle mani dei malvagi.</w:t>
      </w:r>
    </w:p>
    <w:p w14:paraId="25454E84" w14:textId="77777777" w:rsidR="000116F1" w:rsidRDefault="0018616D" w:rsidP="0018616D">
      <w:pPr>
        <w:pStyle w:val="Corpotesto"/>
      </w:pPr>
      <w:r>
        <w:t xml:space="preserve">Ecco cosa fa ancora Dio contro </w:t>
      </w:r>
      <w:r w:rsidR="006130BB">
        <w:t>Giobbe</w:t>
      </w:r>
      <w:r>
        <w:t>.</w:t>
      </w:r>
    </w:p>
    <w:p w14:paraId="6EE1D6E5" w14:textId="77777777" w:rsidR="0018616D" w:rsidRDefault="0018616D" w:rsidP="0018616D">
      <w:pPr>
        <w:pStyle w:val="Corpotesto"/>
      </w:pPr>
      <w:r>
        <w:t>Dio mi consegna come preda all’empio, e mi getta nelle mani dei malvagi.</w:t>
      </w:r>
    </w:p>
    <w:p w14:paraId="68FE1131" w14:textId="77777777" w:rsidR="0018616D" w:rsidRDefault="0018616D" w:rsidP="0018616D">
      <w:pPr>
        <w:pStyle w:val="Corpotesto"/>
      </w:pPr>
      <w:r>
        <w:t xml:space="preserve">Empi e malvagi sono gente senza pietà, senza misericordia, senza compassione, senza alcuna considerazione. </w:t>
      </w:r>
    </w:p>
    <w:p w14:paraId="75E66455" w14:textId="77777777" w:rsidR="0018616D" w:rsidRPr="000E53E5" w:rsidRDefault="0018616D" w:rsidP="0018616D">
      <w:pPr>
        <w:pStyle w:val="Corpotesto"/>
      </w:pPr>
      <w:r>
        <w:t xml:space="preserve">Malvagi ed empi fanno di lui ciò che vogliono. Non vi </w:t>
      </w:r>
      <w:r w:rsidR="006130BB">
        <w:t xml:space="preserve">è </w:t>
      </w:r>
      <w:r>
        <w:t xml:space="preserve">alcun limite al loro male.   </w:t>
      </w:r>
    </w:p>
    <w:p w14:paraId="22A4016C" w14:textId="77777777" w:rsidR="00E25990" w:rsidRDefault="00E25990" w:rsidP="00FF0FB7">
      <w:pPr>
        <w:pStyle w:val="Corpodeltesto2"/>
      </w:pPr>
      <w:r w:rsidRPr="000E53E5">
        <w:rPr>
          <w:position w:val="6"/>
          <w:vertAlign w:val="superscript"/>
        </w:rPr>
        <w:t>12</w:t>
      </w:r>
      <w:r w:rsidRPr="000E53E5">
        <w:t>Me ne stavo tranquillo ed egli mi ha scosso,</w:t>
      </w:r>
      <w:r w:rsidR="000116F1">
        <w:t xml:space="preserve"> </w:t>
      </w:r>
      <w:r w:rsidRPr="000E53E5">
        <w:t>mi ha afferrato per il collo e mi ha stritolato;</w:t>
      </w:r>
      <w:r w:rsidR="000116F1">
        <w:t xml:space="preserve"> </w:t>
      </w:r>
      <w:r w:rsidRPr="000E53E5">
        <w:t>ha fatto di me il suo bersaglio.</w:t>
      </w:r>
      <w:r w:rsidR="000116F1">
        <w:t xml:space="preserve"> </w:t>
      </w:r>
    </w:p>
    <w:p w14:paraId="08D75F7C" w14:textId="77777777" w:rsidR="000116F1" w:rsidRDefault="0018616D" w:rsidP="0018616D">
      <w:pPr>
        <w:pStyle w:val="Corpotesto"/>
      </w:pPr>
      <w:r>
        <w:t>Ecco cosa ancora ha fatto e fa il Signore contro Giobbe.</w:t>
      </w:r>
    </w:p>
    <w:p w14:paraId="4976C3F4" w14:textId="77777777" w:rsidR="0018616D" w:rsidRDefault="0018616D" w:rsidP="0018616D">
      <w:pPr>
        <w:pStyle w:val="Corpotesto"/>
      </w:pPr>
      <w:r>
        <w:t xml:space="preserve">Ma se stavo tranquillo ed egli mi ha scosso, mi ha afferrato per il collo e mi ha stritolato; ha fatto di me il suo bersaglio. </w:t>
      </w:r>
    </w:p>
    <w:p w14:paraId="6C485269" w14:textId="77777777" w:rsidR="0018616D" w:rsidRDefault="007B6CB0" w:rsidP="0018616D">
      <w:pPr>
        <w:pStyle w:val="Corpotesto"/>
      </w:pPr>
      <w:r>
        <w:t>Giobbe stava nella pace. Dio è venuto nella sua vita e ogni male si è versato su di lui. Ha perso la pace, la salute, i figli, i beni, ogni cosa.</w:t>
      </w:r>
    </w:p>
    <w:p w14:paraId="2D8E8021" w14:textId="77777777" w:rsidR="007B6CB0" w:rsidRDefault="007B6CB0" w:rsidP="0018616D">
      <w:pPr>
        <w:pStyle w:val="Corpotesto"/>
      </w:pPr>
      <w:r>
        <w:t xml:space="preserve">È come se Dio giocasse </w:t>
      </w:r>
      <w:r w:rsidR="006817C0">
        <w:t xml:space="preserve">al massacro con Giobbe. Sul bersaglio ognuno può scagliare le sue frecce a volontà. </w:t>
      </w:r>
    </w:p>
    <w:p w14:paraId="4ED640BD" w14:textId="77777777" w:rsidR="00E25990" w:rsidRDefault="00E25990" w:rsidP="00FF0FB7">
      <w:pPr>
        <w:pStyle w:val="Corpodeltesto2"/>
      </w:pPr>
      <w:r w:rsidRPr="000E53E5">
        <w:rPr>
          <w:position w:val="6"/>
          <w:vertAlign w:val="superscript"/>
        </w:rPr>
        <w:t>13</w:t>
      </w:r>
      <w:r w:rsidRPr="000E53E5">
        <w:t>I suoi arcieri mi circondano;</w:t>
      </w:r>
      <w:r w:rsidR="000116F1">
        <w:t xml:space="preserve"> </w:t>
      </w:r>
      <w:r w:rsidRPr="000E53E5">
        <w:t>mi trafigge le reni senza pietà,</w:t>
      </w:r>
      <w:r w:rsidR="000116F1">
        <w:t xml:space="preserve"> </w:t>
      </w:r>
      <w:r w:rsidRPr="000E53E5">
        <w:t>versa a terra il mio fiele,</w:t>
      </w:r>
    </w:p>
    <w:p w14:paraId="0C7E68D5" w14:textId="77777777" w:rsidR="000116F1" w:rsidRDefault="006817C0" w:rsidP="006817C0">
      <w:pPr>
        <w:pStyle w:val="Corpotesto"/>
      </w:pPr>
      <w:r>
        <w:t>Ecco in che modo Giobbe viene fatto un bersaglio dal Signore.</w:t>
      </w:r>
    </w:p>
    <w:p w14:paraId="68886282" w14:textId="77777777" w:rsidR="006817C0" w:rsidRDefault="006817C0" w:rsidP="006817C0">
      <w:pPr>
        <w:pStyle w:val="Corpotesto"/>
      </w:pPr>
      <w:r>
        <w:t>I suoi arcieri mi circondano; mi trafigge le reni senza pietà, versa a terra il mio fi</w:t>
      </w:r>
      <w:r w:rsidR="006130BB">
        <w:t>e</w:t>
      </w:r>
      <w:r>
        <w:t>le.</w:t>
      </w:r>
    </w:p>
    <w:p w14:paraId="5337F8BB" w14:textId="77777777" w:rsidR="006817C0" w:rsidRDefault="006817C0" w:rsidP="006817C0">
      <w:pPr>
        <w:pStyle w:val="Corpotesto"/>
      </w:pPr>
      <w:r>
        <w:t xml:space="preserve">Le reni sono le parti vitali del corpo. Colpendo le reni, si vuole togliere la stessa vita. Il fiele che si versa è tutta l’amarezza del cuore e l’infinito dolore. </w:t>
      </w:r>
    </w:p>
    <w:p w14:paraId="254E002B" w14:textId="77777777" w:rsidR="00E25990" w:rsidRDefault="00E25990" w:rsidP="00FF0FB7">
      <w:pPr>
        <w:pStyle w:val="Corpodeltesto2"/>
      </w:pPr>
      <w:r w:rsidRPr="000E53E5">
        <w:rPr>
          <w:position w:val="6"/>
          <w:vertAlign w:val="superscript"/>
        </w:rPr>
        <w:t>14</w:t>
      </w:r>
      <w:r w:rsidRPr="000E53E5">
        <w:t>mi apre ferita su ferita,</w:t>
      </w:r>
      <w:r w:rsidR="000116F1">
        <w:t xml:space="preserve"> </w:t>
      </w:r>
      <w:r w:rsidRPr="000E53E5">
        <w:t>mi si avventa contro come un guerriero.</w:t>
      </w:r>
    </w:p>
    <w:p w14:paraId="3C692A1E" w14:textId="77777777" w:rsidR="000116F1" w:rsidRDefault="00DA0B4E" w:rsidP="00DA0B4E">
      <w:pPr>
        <w:pStyle w:val="Corpotesto"/>
      </w:pPr>
      <w:r>
        <w:t>Ferire Giobbe a morte ancora non basta. Il dolore deve essere intenso, forte.</w:t>
      </w:r>
    </w:p>
    <w:p w14:paraId="29819917" w14:textId="77777777" w:rsidR="00DA0B4E" w:rsidRDefault="00DA0B4E" w:rsidP="00DA0B4E">
      <w:pPr>
        <w:pStyle w:val="Corpotesto"/>
      </w:pPr>
      <w:r>
        <w:t>Mi apre ferita su ferita, mi</w:t>
      </w:r>
      <w:r w:rsidR="006130BB">
        <w:t xml:space="preserve"> </w:t>
      </w:r>
      <w:r>
        <w:t>si avventa contro come un guerriero.</w:t>
      </w:r>
    </w:p>
    <w:p w14:paraId="6BDAD92D" w14:textId="77777777" w:rsidR="00DA0B4E" w:rsidRDefault="00DA0B4E" w:rsidP="00DA0B4E">
      <w:pPr>
        <w:pStyle w:val="Corpotesto"/>
      </w:pPr>
      <w:r>
        <w:t>Giobbe deve soffrire senza alcuna pietà. Dio è visto come un guerriero spietato.</w:t>
      </w:r>
    </w:p>
    <w:p w14:paraId="45CA7AAC" w14:textId="77777777" w:rsidR="00E25990" w:rsidRDefault="00E25990" w:rsidP="00FF0FB7">
      <w:pPr>
        <w:pStyle w:val="Corpodeltesto2"/>
      </w:pPr>
      <w:r w:rsidRPr="000E53E5">
        <w:rPr>
          <w:position w:val="6"/>
          <w:vertAlign w:val="superscript"/>
        </w:rPr>
        <w:t>15</w:t>
      </w:r>
      <w:r w:rsidRPr="000E53E5">
        <w:t>Ho cucito un sacco sulla mia pelle</w:t>
      </w:r>
      <w:r w:rsidR="000116F1">
        <w:t xml:space="preserve"> </w:t>
      </w:r>
      <w:r w:rsidRPr="000E53E5">
        <w:t>e ho prostrato la fronte nella polvere.</w:t>
      </w:r>
      <w:r w:rsidR="000116F1">
        <w:t xml:space="preserve"> </w:t>
      </w:r>
    </w:p>
    <w:p w14:paraId="03D104E9" w14:textId="77777777" w:rsidR="000116F1" w:rsidRDefault="00DA0B4E" w:rsidP="00DA0B4E">
      <w:pPr>
        <w:pStyle w:val="Corpotesto"/>
      </w:pPr>
      <w:r>
        <w:t>Le sofferenze non finiscono mai. Esse sono sempre al principio, all’inizio. Una ne tira un’altra, una ne desidera un’altra. È Giobbe cosa fa per proteggersi?</w:t>
      </w:r>
    </w:p>
    <w:p w14:paraId="04B60BC1" w14:textId="77777777" w:rsidR="00DA0B4E" w:rsidRDefault="00DA0B4E" w:rsidP="00DA0B4E">
      <w:pPr>
        <w:pStyle w:val="Corpotesto"/>
      </w:pPr>
      <w:r>
        <w:t xml:space="preserve">Per proteggersi in qualche </w:t>
      </w:r>
      <w:r w:rsidR="006130BB">
        <w:t xml:space="preserve">modo </w:t>
      </w:r>
      <w:r>
        <w:t xml:space="preserve">lui cuce un sacco sulla sua pelle e prostra la fronte nella polvere. </w:t>
      </w:r>
    </w:p>
    <w:p w14:paraId="56EDABED" w14:textId="77777777" w:rsidR="00DA0B4E" w:rsidRDefault="00DA0B4E" w:rsidP="00DA0B4E">
      <w:pPr>
        <w:pStyle w:val="Corpotesto"/>
      </w:pPr>
      <w:r>
        <w:t>Cosa ci vuole rivelare esattamente Giobbe con questa espressione.</w:t>
      </w:r>
    </w:p>
    <w:p w14:paraId="76E98181" w14:textId="77777777" w:rsidR="00DA0B4E" w:rsidRDefault="00A51856" w:rsidP="00DA0B4E">
      <w:pPr>
        <w:pStyle w:val="Corpotesto"/>
      </w:pPr>
      <w:r>
        <w:lastRenderedPageBreak/>
        <w:t>Prostrarsi nella polvere è segno di profonda umiltà. Giobbe si umilia dinanzi al suo Dio. Nell’umiliazione spera di trovare grazia e misericordia.</w:t>
      </w:r>
    </w:p>
    <w:p w14:paraId="771A2CF8" w14:textId="77777777" w:rsidR="00A51856" w:rsidRDefault="00A51856" w:rsidP="00DA0B4E">
      <w:pPr>
        <w:pStyle w:val="Corpotesto"/>
      </w:pPr>
      <w:r>
        <w:t>Cucire un sacco sulla mia pelle ha lo stesso significato. Generalmente per indicare umiltà di cuore e di mente, per manifestarsi umiliati dinanzi a Dio, ci si svestiva degli abiti si lusso e si vestiva il sacco.</w:t>
      </w:r>
    </w:p>
    <w:p w14:paraId="423C10B8" w14:textId="77777777" w:rsidR="00A51856" w:rsidRDefault="00A51856" w:rsidP="00DA0B4E">
      <w:pPr>
        <w:pStyle w:val="Corpotesto"/>
      </w:pPr>
      <w:r>
        <w:t>Giobbe non solo ha vestito il sacco, lo ha cucito sulla sua pelle. Più umiliazione volontaria di questa non potrà mai esistere.</w:t>
      </w:r>
    </w:p>
    <w:p w14:paraId="155A289B" w14:textId="77777777" w:rsidR="00A51856" w:rsidRDefault="00A51856" w:rsidP="00DA0B4E">
      <w:pPr>
        <w:pStyle w:val="Corpotesto"/>
      </w:pPr>
      <w:r>
        <w:t>Lui si è umiliato grandemente dinanzi al suo Dio. Con quali risultati? Nessuno. Anzi la sofferenza è andata via via aumentando.</w:t>
      </w:r>
    </w:p>
    <w:p w14:paraId="3ED479E8" w14:textId="77777777" w:rsidR="00E25990" w:rsidRDefault="00E25990" w:rsidP="00FF0FB7">
      <w:pPr>
        <w:pStyle w:val="Corpodeltesto2"/>
      </w:pPr>
      <w:r w:rsidRPr="000E53E5">
        <w:rPr>
          <w:position w:val="6"/>
          <w:vertAlign w:val="superscript"/>
        </w:rPr>
        <w:t>16</w:t>
      </w:r>
      <w:r w:rsidRPr="000E53E5">
        <w:t>La mia faccia è rossa per il pianto</w:t>
      </w:r>
      <w:r w:rsidR="000116F1">
        <w:t xml:space="preserve"> </w:t>
      </w:r>
      <w:r w:rsidRPr="000E53E5">
        <w:t>e un’ombra mortale mi vela le palpebre,</w:t>
      </w:r>
    </w:p>
    <w:p w14:paraId="78558A93" w14:textId="77777777" w:rsidR="000116F1" w:rsidRDefault="00A51856" w:rsidP="00A51856">
      <w:pPr>
        <w:pStyle w:val="Corpotesto"/>
      </w:pPr>
      <w:r>
        <w:t>Ancora altri segni di grande prostrazione e umiliazione dinanzi a Dio.</w:t>
      </w:r>
    </w:p>
    <w:p w14:paraId="04B22CAE" w14:textId="77777777" w:rsidR="00A51856" w:rsidRDefault="00A51856" w:rsidP="00A51856">
      <w:pPr>
        <w:pStyle w:val="Corpotesto"/>
      </w:pPr>
      <w:r>
        <w:t>La mia bocca è rossa per il pianto e un’ombra mortale mi vela le palpebre.</w:t>
      </w:r>
    </w:p>
    <w:p w14:paraId="4268CBAE" w14:textId="77777777" w:rsidR="00A51856" w:rsidRDefault="00A51856" w:rsidP="00A51856">
      <w:pPr>
        <w:pStyle w:val="Corpotesto"/>
      </w:pPr>
      <w:r>
        <w:t xml:space="preserve">Giobbe non fa che piangere senza alcuna interruzione. Le lacrime </w:t>
      </w:r>
      <w:r w:rsidR="00016E9C">
        <w:t>sono diventate spesse come cataratte. È come se non ci vedesse più.</w:t>
      </w:r>
    </w:p>
    <w:p w14:paraId="495A9C17" w14:textId="77777777" w:rsidR="00E25990" w:rsidRDefault="00E25990" w:rsidP="00FF0FB7">
      <w:pPr>
        <w:pStyle w:val="Corpodeltesto2"/>
      </w:pPr>
      <w:r w:rsidRPr="000E53E5">
        <w:rPr>
          <w:position w:val="6"/>
          <w:vertAlign w:val="superscript"/>
        </w:rPr>
        <w:t>17</w:t>
      </w:r>
      <w:r w:rsidRPr="000E53E5">
        <w:t>benché non ci sia violenza nelle mie mani</w:t>
      </w:r>
      <w:r w:rsidR="000116F1">
        <w:t xml:space="preserve"> </w:t>
      </w:r>
      <w:r w:rsidRPr="000E53E5">
        <w:t>e sia pura la mia preghiera.</w:t>
      </w:r>
      <w:r w:rsidR="000116F1">
        <w:t xml:space="preserve"> </w:t>
      </w:r>
    </w:p>
    <w:p w14:paraId="3422FBF1" w14:textId="77777777" w:rsidR="000116F1" w:rsidRDefault="00016E9C" w:rsidP="00016E9C">
      <w:pPr>
        <w:pStyle w:val="Corpotesto"/>
      </w:pPr>
      <w:r>
        <w:t>Era necessario fare tutto questo</w:t>
      </w:r>
      <w:r w:rsidR="006130BB">
        <w:t>?</w:t>
      </w:r>
      <w:r>
        <w:t xml:space="preserve"> Assolutamente no. </w:t>
      </w:r>
    </w:p>
    <w:p w14:paraId="3D28215F" w14:textId="77777777" w:rsidR="00016E9C" w:rsidRDefault="00016E9C" w:rsidP="00016E9C">
      <w:pPr>
        <w:pStyle w:val="Corpotesto"/>
      </w:pPr>
      <w:r>
        <w:t>Benché non ci sia violenza nelle mie mani e sia pura la mia preghiera.</w:t>
      </w:r>
    </w:p>
    <w:p w14:paraId="479504AA" w14:textId="77777777" w:rsidR="00016E9C" w:rsidRDefault="00016E9C" w:rsidP="00016E9C">
      <w:pPr>
        <w:pStyle w:val="Corpotesto"/>
      </w:pPr>
      <w:r>
        <w:t>La preghiera è pura perché le mani sono pure. Le mani sono pure perché Giobbe è innocente. Nulla di male ha mai commesso.</w:t>
      </w:r>
    </w:p>
    <w:p w14:paraId="3AE0CEB7" w14:textId="77777777" w:rsidR="00016E9C" w:rsidRDefault="00016E9C" w:rsidP="00016E9C">
      <w:pPr>
        <w:pStyle w:val="Corpotesto"/>
      </w:pPr>
      <w:r>
        <w:t xml:space="preserve">Giobbe si è umiliato per trovare pietà. Si è umiliato senza alcuna </w:t>
      </w:r>
      <w:r w:rsidR="00A06A36">
        <w:t>ragione. Si umilia chi ha peccato. Lui non ha peccato.</w:t>
      </w:r>
    </w:p>
    <w:p w14:paraId="5D671DF7" w14:textId="77777777" w:rsidR="00E25990" w:rsidRDefault="00E25990" w:rsidP="00FF0FB7">
      <w:pPr>
        <w:pStyle w:val="Corpodeltesto2"/>
      </w:pPr>
      <w:r w:rsidRPr="000E53E5">
        <w:rPr>
          <w:position w:val="6"/>
          <w:vertAlign w:val="superscript"/>
        </w:rPr>
        <w:t>18</w:t>
      </w:r>
      <w:r w:rsidRPr="000E53E5">
        <w:t>O terra, non coprire il mio sangue</w:t>
      </w:r>
      <w:r w:rsidR="000116F1">
        <w:t xml:space="preserve"> </w:t>
      </w:r>
      <w:r w:rsidRPr="000E53E5">
        <w:t>né un luogo segreto trattenga il mio grido!</w:t>
      </w:r>
    </w:p>
    <w:p w14:paraId="57F5849D" w14:textId="77777777" w:rsidR="00A06A36" w:rsidRDefault="00A315A4" w:rsidP="00A06A36">
      <w:pPr>
        <w:pStyle w:val="Corpotesto"/>
      </w:pPr>
      <w:r>
        <w:t>Il sangue non coperto gridava vendetta al cospetto di Dio.</w:t>
      </w:r>
    </w:p>
    <w:p w14:paraId="00ED6CDB" w14:textId="77777777" w:rsidR="00A315A4" w:rsidRDefault="00A315A4" w:rsidP="00A06A36">
      <w:pPr>
        <w:pStyle w:val="Corpotesto"/>
      </w:pPr>
      <w:r>
        <w:t>O terra, non coprire il mio sangue né un luogo segreto trattenga il mio grido!</w:t>
      </w:r>
    </w:p>
    <w:p w14:paraId="2F75BDAA" w14:textId="77777777" w:rsidR="00A315A4" w:rsidRDefault="00A315A4" w:rsidP="00A06A36">
      <w:pPr>
        <w:pStyle w:val="Corpotesto"/>
      </w:pPr>
      <w:r>
        <w:t xml:space="preserve">Giobbe vuole che la terra intera gridi la sua innocenza. </w:t>
      </w:r>
    </w:p>
    <w:p w14:paraId="52F9EDC3" w14:textId="77777777" w:rsidR="00A315A4" w:rsidRDefault="00A315A4" w:rsidP="00A06A36">
      <w:pPr>
        <w:pStyle w:val="Corpotesto"/>
      </w:pPr>
      <w:r>
        <w:t xml:space="preserve">Vuole </w:t>
      </w:r>
      <w:r w:rsidR="006130BB">
        <w:t xml:space="preserve">che </w:t>
      </w:r>
      <w:r>
        <w:t xml:space="preserve">ogni luogo lasci libero il suo grido perché tutti odano la sua innocenza. </w:t>
      </w:r>
    </w:p>
    <w:p w14:paraId="5923305C" w14:textId="77777777" w:rsidR="00A315A4" w:rsidRDefault="00A315A4" w:rsidP="00A06A36">
      <w:pPr>
        <w:pStyle w:val="Corpotesto"/>
      </w:pPr>
      <w:r>
        <w:t>Lui soffre, ma non per propria colpevolezza. Tutti devono sapere questo.</w:t>
      </w:r>
    </w:p>
    <w:p w14:paraId="36032BC3" w14:textId="77777777" w:rsidR="00A315A4" w:rsidRDefault="00A315A4" w:rsidP="00A06A36">
      <w:pPr>
        <w:pStyle w:val="Corpotesto"/>
      </w:pPr>
      <w:r>
        <w:t xml:space="preserve">La terra non deve nascondere questa verità. Il suo sangue deve avere voce possente. Deve gridare senza sosta. Nessuno dovrà mai fermarlo. </w:t>
      </w:r>
    </w:p>
    <w:p w14:paraId="32B2B8B9" w14:textId="77777777" w:rsidR="00E25990" w:rsidRDefault="00E25990" w:rsidP="00FF0FB7">
      <w:pPr>
        <w:pStyle w:val="Corpodeltesto2"/>
      </w:pPr>
      <w:r w:rsidRPr="000E53E5">
        <w:rPr>
          <w:position w:val="6"/>
          <w:vertAlign w:val="superscript"/>
        </w:rPr>
        <w:t>19</w:t>
      </w:r>
      <w:r w:rsidRPr="000E53E5">
        <w:t>Ecco, fin d’ora il mio testimone è nei cieli,</w:t>
      </w:r>
      <w:r w:rsidR="000116F1">
        <w:t xml:space="preserve"> </w:t>
      </w:r>
      <w:r w:rsidRPr="000E53E5">
        <w:t>il mio difensore è lassù.</w:t>
      </w:r>
    </w:p>
    <w:p w14:paraId="0D6565BB" w14:textId="77777777" w:rsidR="000116F1" w:rsidRDefault="00A315A4" w:rsidP="00A315A4">
      <w:pPr>
        <w:pStyle w:val="Corpotesto"/>
      </w:pPr>
      <w:r>
        <w:t>Ora Giobbe nuovamente si rivolge a Dio. Lo presenta come il suo testimone, il suo difensore. Colui che deve prendere a cuore la sua causa.</w:t>
      </w:r>
    </w:p>
    <w:p w14:paraId="05FC6638" w14:textId="77777777" w:rsidR="00A315A4" w:rsidRDefault="00A315A4" w:rsidP="00A315A4">
      <w:pPr>
        <w:pStyle w:val="Corpotesto"/>
      </w:pPr>
      <w:r>
        <w:t>Ecco, fin d’ora il mio testimone è nei cieli, il mio difensore è lassù.</w:t>
      </w:r>
    </w:p>
    <w:p w14:paraId="3EEA170F" w14:textId="77777777" w:rsidR="00A315A4" w:rsidRDefault="00A315A4" w:rsidP="00A315A4">
      <w:pPr>
        <w:pStyle w:val="Corpotesto"/>
      </w:pPr>
      <w:r>
        <w:t>Giobbe vede insieme Dio come suo amico e come suo nemico.</w:t>
      </w:r>
    </w:p>
    <w:p w14:paraId="35837470" w14:textId="77777777" w:rsidR="00A315A4" w:rsidRDefault="00A315A4" w:rsidP="00A315A4">
      <w:pPr>
        <w:pStyle w:val="Corpotesto"/>
      </w:pPr>
      <w:r>
        <w:lastRenderedPageBreak/>
        <w:t xml:space="preserve">Lo vede come suo nemico quando lo opprime. Lo vede come suo amico </w:t>
      </w:r>
      <w:r w:rsidR="00340F8F">
        <w:t>perché sa che solo Lui lo potrà salvare. Nessun altro potrà venire in suo soccorso.</w:t>
      </w:r>
    </w:p>
    <w:p w14:paraId="0F16CC4D" w14:textId="77777777" w:rsidR="00340F8F" w:rsidRPr="000E53E5" w:rsidRDefault="00340F8F" w:rsidP="00A315A4">
      <w:pPr>
        <w:pStyle w:val="Corpotesto"/>
      </w:pPr>
      <w:r>
        <w:t>Lo vede ora come l’unico testimone in suo favore, come suo difensore, come il difensore della sua innocenza.</w:t>
      </w:r>
    </w:p>
    <w:p w14:paraId="78A850C1" w14:textId="77777777" w:rsidR="00E25990" w:rsidRDefault="00E25990" w:rsidP="00FF0FB7">
      <w:pPr>
        <w:pStyle w:val="Corpodeltesto2"/>
      </w:pPr>
      <w:r w:rsidRPr="000E53E5">
        <w:rPr>
          <w:position w:val="6"/>
          <w:vertAlign w:val="superscript"/>
        </w:rPr>
        <w:t>20</w:t>
      </w:r>
      <w:r w:rsidRPr="000E53E5">
        <w:t>I miei amici mi scherniscono,</w:t>
      </w:r>
      <w:r w:rsidR="000116F1">
        <w:t xml:space="preserve"> </w:t>
      </w:r>
      <w:r w:rsidRPr="000E53E5">
        <w:t>rivolto a Dio, versa lacrime il mio occhio,</w:t>
      </w:r>
    </w:p>
    <w:p w14:paraId="6C2EF173" w14:textId="77777777" w:rsidR="000116F1" w:rsidRDefault="00340F8F" w:rsidP="00340F8F">
      <w:pPr>
        <w:pStyle w:val="Corpotesto"/>
      </w:pPr>
      <w:r>
        <w:t>Gli amici di Giobbe anziché aiutarlo, lo scherniscono, lo accusano di peccato.</w:t>
      </w:r>
    </w:p>
    <w:p w14:paraId="5FF1B400" w14:textId="77777777" w:rsidR="00340F8F" w:rsidRDefault="00340F8F" w:rsidP="00340F8F">
      <w:pPr>
        <w:pStyle w:val="Corpotesto"/>
      </w:pPr>
      <w:r>
        <w:t>I miei amici mi scherniscono, rivolto a Dio, versa lacrime il mio occhio.</w:t>
      </w:r>
    </w:p>
    <w:p w14:paraId="56933B24" w14:textId="77777777" w:rsidR="00340F8F" w:rsidRDefault="00340F8F" w:rsidP="00340F8F">
      <w:pPr>
        <w:pStyle w:val="Corpotesto"/>
      </w:pPr>
      <w:r>
        <w:t>Mentre gli amici di Giobbe lo scherniscono, il suo occhio è rivolto verso Dio in lacrime, sperando in un suo intervento.</w:t>
      </w:r>
    </w:p>
    <w:p w14:paraId="6950B76E" w14:textId="77777777" w:rsidR="00340F8F" w:rsidRDefault="00340F8F" w:rsidP="00340F8F">
      <w:pPr>
        <w:pStyle w:val="Corpotesto"/>
      </w:pPr>
      <w:r>
        <w:t xml:space="preserve">Giobbe sa che non vi è salvezza per lui dalla terra. Essa potrà venirgli solo dal cielo. Dal Cielo solo Dio lo potrà salvare. Ecco perché il suo occhio è rivolto verso </w:t>
      </w:r>
      <w:r w:rsidR="00E223DB">
        <w:t>Dio, in lacrime, come per implorare pietà.</w:t>
      </w:r>
    </w:p>
    <w:p w14:paraId="5899F19E" w14:textId="77777777" w:rsidR="00E25990" w:rsidRDefault="00E25990" w:rsidP="00FF0FB7">
      <w:pPr>
        <w:pStyle w:val="Corpodeltesto2"/>
      </w:pPr>
      <w:r w:rsidRPr="000E53E5">
        <w:rPr>
          <w:position w:val="6"/>
          <w:vertAlign w:val="superscript"/>
        </w:rPr>
        <w:t>21</w:t>
      </w:r>
      <w:r w:rsidRPr="000E53E5">
        <w:t>perché egli stesso sia arbitro fra l’uomo e Dio,</w:t>
      </w:r>
      <w:r w:rsidR="000116F1">
        <w:t xml:space="preserve"> </w:t>
      </w:r>
      <w:r w:rsidRPr="000E53E5">
        <w:t>come tra un figlio dell’uomo e il suo prossimo;</w:t>
      </w:r>
    </w:p>
    <w:p w14:paraId="24D72180" w14:textId="77777777" w:rsidR="000116F1" w:rsidRDefault="00E223DB" w:rsidP="00E223DB">
      <w:pPr>
        <w:pStyle w:val="Corpotesto"/>
      </w:pPr>
      <w:r>
        <w:t>Cosa vuole Giobbe. Vuole che Dio si erga ad arbitro tra se stesso e Giobbe.</w:t>
      </w:r>
    </w:p>
    <w:p w14:paraId="6C2D02F0" w14:textId="77777777" w:rsidR="00E223DB" w:rsidRDefault="00E223DB" w:rsidP="00E223DB">
      <w:pPr>
        <w:pStyle w:val="Corpotesto"/>
      </w:pPr>
      <w:r>
        <w:t>Perché egli stesso sia arbitro fra l’uomo e Dio, come tra un figlio dell’uomo e il s</w:t>
      </w:r>
      <w:r w:rsidR="006130BB">
        <w:t>u</w:t>
      </w:r>
      <w:r>
        <w:t>o prossimo.</w:t>
      </w:r>
    </w:p>
    <w:p w14:paraId="15D6B06B" w14:textId="77777777" w:rsidR="00E223DB" w:rsidRDefault="00E223DB" w:rsidP="00E223DB">
      <w:pPr>
        <w:pStyle w:val="Corpotesto"/>
      </w:pPr>
      <w:r>
        <w:t>Finora Giobbe ha fatto da arbitro tra se stesso e Dio. A Dio ha proclamato la sua innocenza in sua difesa.</w:t>
      </w:r>
    </w:p>
    <w:p w14:paraId="683ABCD4" w14:textId="77777777" w:rsidR="00E223DB" w:rsidRDefault="00E223DB" w:rsidP="00E223DB">
      <w:pPr>
        <w:pStyle w:val="Corpotesto"/>
      </w:pPr>
      <w:r>
        <w:t>Ora vuole che sia Dio a fare da arbitro tra se stesso e Giobbe, proclamando l’innocenza di Giobbe.</w:t>
      </w:r>
    </w:p>
    <w:p w14:paraId="306B078E" w14:textId="77777777" w:rsidR="00E223DB" w:rsidRDefault="00E223DB" w:rsidP="00E223DB">
      <w:pPr>
        <w:pStyle w:val="Corpotesto"/>
      </w:pPr>
      <w:r>
        <w:t>Come Dio fa sempre da arbitro tra un uomo e un altro uomo ed è il solo arbitro giusto, imparziale, perfetto, così ora deve fare da arbitro da sé e Giobbe.</w:t>
      </w:r>
    </w:p>
    <w:p w14:paraId="150D93B4" w14:textId="77777777" w:rsidR="00E223DB" w:rsidRDefault="00E223DB" w:rsidP="00E223DB">
      <w:pPr>
        <w:pStyle w:val="Corpotesto"/>
      </w:pPr>
      <w:r>
        <w:t>Lo deve fare perché questa è la sola via di salvezza per Giobbe. Non vi sono altre vie percorribili. Essa è la sola.</w:t>
      </w:r>
    </w:p>
    <w:p w14:paraId="44E80DF2" w14:textId="77777777" w:rsidR="00E25990" w:rsidRDefault="00E25990" w:rsidP="00FF0FB7">
      <w:pPr>
        <w:pStyle w:val="Corpodeltesto2"/>
      </w:pPr>
      <w:r w:rsidRPr="000E53E5">
        <w:rPr>
          <w:position w:val="6"/>
          <w:vertAlign w:val="superscript"/>
        </w:rPr>
        <w:t>22</w:t>
      </w:r>
      <w:r w:rsidRPr="000E53E5">
        <w:t>poiché passano i miei anni che sono contati</w:t>
      </w:r>
      <w:r w:rsidR="000116F1">
        <w:t xml:space="preserve"> </w:t>
      </w:r>
      <w:r w:rsidRPr="000E53E5">
        <w:t>e me ne vado per una via senza ritorno.</w:t>
      </w:r>
    </w:p>
    <w:p w14:paraId="156BE78A" w14:textId="77777777" w:rsidR="00E223DB" w:rsidRDefault="00BF1D10" w:rsidP="00E223DB">
      <w:pPr>
        <w:pStyle w:val="Corpotesto"/>
      </w:pPr>
      <w:r>
        <w:t>Dio però non può attende</w:t>
      </w:r>
      <w:r w:rsidR="006130BB">
        <w:t>re</w:t>
      </w:r>
      <w:r>
        <w:t>, deve fare presto, deve affrettarsi.</w:t>
      </w:r>
    </w:p>
    <w:p w14:paraId="679E5ED0" w14:textId="77777777" w:rsidR="00BF1D10" w:rsidRDefault="00BF1D10" w:rsidP="00E223DB">
      <w:pPr>
        <w:pStyle w:val="Corpotesto"/>
      </w:pPr>
      <w:r>
        <w:t>Poiché passano i miei anni che sono contati e me ne vado per una via senza ritorno.</w:t>
      </w:r>
    </w:p>
    <w:p w14:paraId="41A84EEB" w14:textId="77777777" w:rsidR="00BF1D10" w:rsidRDefault="00BF1D10" w:rsidP="00E223DB">
      <w:pPr>
        <w:pStyle w:val="Corpotesto"/>
      </w:pPr>
      <w:r>
        <w:t>La vita ormai per Giobbe si è fatta breve. Urge che Dio intervenga, si ponga da arbitro tra sé e Giobbe e risolva la questione che è così complessa e difficile per gli uomini, ma facilissima per lui.</w:t>
      </w:r>
    </w:p>
    <w:p w14:paraId="70E862C9" w14:textId="77777777" w:rsidR="00BF1D10" w:rsidRDefault="00BF1D10" w:rsidP="00E223DB">
      <w:pPr>
        <w:pStyle w:val="Corpotesto"/>
      </w:pPr>
      <w:r>
        <w:t>A lui è sufficiente che constati la verità storica di Giobbe, nient’altro. Altre cose non sono necessarie per dare soluzione di giustizia.</w:t>
      </w:r>
    </w:p>
    <w:p w14:paraId="1E22BBEC" w14:textId="77777777" w:rsidR="00BF1D10" w:rsidRDefault="00BF1D10" w:rsidP="00E223DB">
      <w:pPr>
        <w:pStyle w:val="Corpotesto"/>
      </w:pPr>
      <w:r>
        <w:t>La verità storica basta. Dio può fare questo. Deve farlo. Questo Giobbe gli sta chiedendo. Questo vuole dal suo Dio.</w:t>
      </w:r>
    </w:p>
    <w:p w14:paraId="35900CCD" w14:textId="77777777" w:rsidR="00BF1D10" w:rsidRDefault="00BF1D10" w:rsidP="00E223DB">
      <w:pPr>
        <w:pStyle w:val="Corpotesto"/>
      </w:pPr>
      <w:r>
        <w:t>Vie umane non sono percorribili. Percorribile è solo la via divina.</w:t>
      </w:r>
    </w:p>
    <w:p w14:paraId="7247D38F" w14:textId="77777777" w:rsidR="00BF1D10" w:rsidRDefault="00BF1D10" w:rsidP="00E223DB">
      <w:pPr>
        <w:pStyle w:val="Corpotesto"/>
      </w:pPr>
      <w:r>
        <w:lastRenderedPageBreak/>
        <w:t>Come comprendere questo duplice atteggiamento di Giobbe dinanzi al suo Dio? Come interpretarlo?</w:t>
      </w:r>
    </w:p>
    <w:p w14:paraId="488C12E7" w14:textId="77777777" w:rsidR="00526120" w:rsidRDefault="00526120" w:rsidP="00E223DB">
      <w:pPr>
        <w:pStyle w:val="Corpotesto"/>
      </w:pPr>
      <w:r>
        <w:t xml:space="preserve">In Giobbe parla l’amarezza del suo cuore. </w:t>
      </w:r>
    </w:p>
    <w:p w14:paraId="40BE0ECB" w14:textId="77777777" w:rsidR="00526120" w:rsidRDefault="00526120" w:rsidP="00E223DB">
      <w:pPr>
        <w:pStyle w:val="Corpotesto"/>
      </w:pPr>
      <w:r>
        <w:t xml:space="preserve">Tutte le sue espressioni, a volte anche di una violenza inaudita contro Dio, altro non dicono se non il suo indicibile dolore. </w:t>
      </w:r>
    </w:p>
    <w:p w14:paraId="564A6AA5" w14:textId="77777777" w:rsidR="00526120" w:rsidRDefault="00526120" w:rsidP="00E223DB">
      <w:pPr>
        <w:pStyle w:val="Corpotesto"/>
      </w:pPr>
      <w:r>
        <w:t xml:space="preserve">I suoi amici devono sapere che il suo dolore non è fittizio, non </w:t>
      </w:r>
      <w:r w:rsidR="006130BB">
        <w:t xml:space="preserve">è </w:t>
      </w:r>
      <w:r>
        <w:t>una invenzione. Esso è indicibile. Toglie anche il respiro. Non fa dormire. Non dona un minuto di tregua. Esso è senza alcuna interruzione.</w:t>
      </w:r>
    </w:p>
    <w:p w14:paraId="7FEA212A" w14:textId="77777777" w:rsidR="00526120" w:rsidRDefault="00526120" w:rsidP="00E223DB">
      <w:pPr>
        <w:pStyle w:val="Corpotesto"/>
      </w:pPr>
      <w:r>
        <w:t xml:space="preserve">Poiché in Lui manca ancora la distinzione tra causa prima e causa secondo è costretto a pensare che esso venga da Dio. </w:t>
      </w:r>
    </w:p>
    <w:p w14:paraId="540757AB" w14:textId="77777777" w:rsidR="00526120" w:rsidRDefault="00526120" w:rsidP="00E223DB">
      <w:pPr>
        <w:pStyle w:val="Corpotesto"/>
      </w:pPr>
      <w:r>
        <w:t>La sua ancora è una teologia in fieri, è un pensiero abbozzato. Questa verità penso sia ormai acquisita.</w:t>
      </w:r>
    </w:p>
    <w:p w14:paraId="38BB2E70" w14:textId="77777777" w:rsidR="00526120" w:rsidRDefault="00E83B61" w:rsidP="00E223DB">
      <w:pPr>
        <w:pStyle w:val="Corpotesto"/>
      </w:pPr>
      <w:r>
        <w:t>Giobbe però sa anche che sulla terra non vi sono soluzioni possibili per lui. L’unica e sola soluzione è in Dio, è Dio.</w:t>
      </w:r>
    </w:p>
    <w:p w14:paraId="7FF14711" w14:textId="77777777" w:rsidR="00E83B61" w:rsidRDefault="00E83B61" w:rsidP="00E223DB">
      <w:pPr>
        <w:pStyle w:val="Corpotesto"/>
      </w:pPr>
      <w:r>
        <w:t>Sapendo questo, a Lui deve rivolgersi se vuole risolvere il suo caso. Non può non rivolgersi a Lui. Per lui è una necessità vitale.</w:t>
      </w:r>
    </w:p>
    <w:p w14:paraId="664042D9" w14:textId="77777777" w:rsidR="00E83B61" w:rsidRDefault="00E83B61" w:rsidP="00E223DB">
      <w:pPr>
        <w:pStyle w:val="Corpotesto"/>
      </w:pPr>
      <w:r>
        <w:t>Dio è la sola ed unica sua speranza. A questa speranza si aggrappa. Si aggrappa in una maniera singolare, speciale.</w:t>
      </w:r>
    </w:p>
    <w:p w14:paraId="4A51596C" w14:textId="77777777" w:rsidR="00E83B61" w:rsidRDefault="00E83B61" w:rsidP="00E223DB">
      <w:pPr>
        <w:pStyle w:val="Corpotesto"/>
      </w:pPr>
      <w:r>
        <w:t>Chiede a Dio che si faccia arbitro tra se stesso e Giobbe. Gli chiede che per una volta si dia torto e doni ragione a lui.</w:t>
      </w:r>
    </w:p>
    <w:p w14:paraId="2DE04EDD" w14:textId="77777777" w:rsidR="00E83B61" w:rsidRDefault="00E83B61" w:rsidP="00E223DB">
      <w:pPr>
        <w:pStyle w:val="Corpotesto"/>
      </w:pPr>
      <w:r>
        <w:t>Gli chiede di ammettere che ha sbagliato nei confronti di Giobbe e che ora è giunto il momento di ristabilirlo nella sua innocenza.</w:t>
      </w:r>
    </w:p>
    <w:p w14:paraId="113E4AD5" w14:textId="77777777" w:rsidR="00E83B61" w:rsidRDefault="00E83B61" w:rsidP="00E223DB">
      <w:pPr>
        <w:pStyle w:val="Corpotesto"/>
      </w:pPr>
      <w:r>
        <w:t>Giobbe pensa a Dio come si pensa ad un uomo. Poiché l’uomo è capace di porsi da arbitro tra sé e i suoi simili, riconoscendo ad un certo momento di aver sbagliato, così deve fare anche il suo Dio.</w:t>
      </w:r>
    </w:p>
    <w:p w14:paraId="1DC978FD" w14:textId="77777777" w:rsidR="00E83B61" w:rsidRDefault="009245BD" w:rsidP="00E223DB">
      <w:pPr>
        <w:pStyle w:val="Corpotesto"/>
      </w:pPr>
      <w:r>
        <w:t xml:space="preserve">Chiede al suo </w:t>
      </w:r>
      <w:r w:rsidR="006130BB">
        <w:t xml:space="preserve">Dio </w:t>
      </w:r>
      <w:r>
        <w:t xml:space="preserve">di rivestirsi anche Lui di umiltà, ammettere che nei suoi confronti ha sbagliato, rimedi a questo errore confermando Giobbe </w:t>
      </w:r>
      <w:r w:rsidR="006130BB">
        <w:t>n</w:t>
      </w:r>
      <w:r>
        <w:t xml:space="preserve">ella sua onestà. </w:t>
      </w:r>
    </w:p>
    <w:p w14:paraId="553350CF" w14:textId="77777777" w:rsidR="009245BD" w:rsidRDefault="009245BD" w:rsidP="00E223DB">
      <w:pPr>
        <w:pStyle w:val="Corpotesto"/>
      </w:pPr>
      <w:r>
        <w:t xml:space="preserve">Giobbe trae la forza per dire questo al suo Dio dalla certezza della sua innocenza, dalla rettitudine della sua coscienza. </w:t>
      </w:r>
    </w:p>
    <w:p w14:paraId="2CAFF94E" w14:textId="77777777" w:rsidR="009245BD" w:rsidRDefault="009245BD" w:rsidP="00E223DB">
      <w:pPr>
        <w:pStyle w:val="Corpotesto"/>
      </w:pPr>
      <w:r>
        <w:t>I suoi tre amici ora dovrebbero convincersi che realmente Giobbe è innocente. Se chiede tanto a Dio – che si ravveda e pensi all’errore commesso – cosa non dovrebbero fare loro che lo accusano di ingiustizia?</w:t>
      </w:r>
    </w:p>
    <w:p w14:paraId="75FBF296" w14:textId="77777777" w:rsidR="00862897" w:rsidRPr="00862897" w:rsidRDefault="00862897" w:rsidP="00862897"/>
    <w:p w14:paraId="5D9648BF" w14:textId="77777777" w:rsidR="00190FE6" w:rsidRDefault="00190FE6" w:rsidP="00190FE6">
      <w:pPr>
        <w:pStyle w:val="Corpotesto"/>
        <w:jc w:val="right"/>
        <w:sectPr w:rsidR="00190FE6" w:rsidSect="00190FE6">
          <w:headerReference w:type="default" r:id="rId27"/>
          <w:type w:val="oddPage"/>
          <w:pgSz w:w="11906" w:h="16838"/>
          <w:pgMar w:top="1701" w:right="1701" w:bottom="1701" w:left="1701" w:header="567" w:footer="567" w:gutter="0"/>
          <w:cols w:space="708"/>
          <w:titlePg/>
          <w:docGrid w:linePitch="360"/>
        </w:sectPr>
      </w:pPr>
    </w:p>
    <w:p w14:paraId="6971A2B9"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4" w:name="_Toc62159868"/>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94"/>
    </w:p>
    <w:p w14:paraId="477C7D28" w14:textId="77777777" w:rsidR="00190FE6" w:rsidRDefault="00190FE6" w:rsidP="00190FE6"/>
    <w:p w14:paraId="0DDA3B3B" w14:textId="77777777" w:rsidR="00190FE6" w:rsidRDefault="00190FE6" w:rsidP="00190FE6"/>
    <w:p w14:paraId="081EF5CB" w14:textId="77777777" w:rsidR="00190FE6" w:rsidRDefault="00190FE6" w:rsidP="00190FE6">
      <w:pPr>
        <w:pStyle w:val="Titolo4"/>
        <w:rPr>
          <w:rFonts w:ascii="Arial" w:hAnsi="Arial" w:cs="Arial"/>
        </w:rPr>
      </w:pPr>
      <w:bookmarkStart w:id="95" w:name="_Toc62159869"/>
      <w:r w:rsidRPr="00A30629">
        <w:rPr>
          <w:rFonts w:ascii="Arial" w:hAnsi="Arial" w:cs="Arial"/>
        </w:rPr>
        <w:t>LETTURA DEL TESTO</w:t>
      </w:r>
      <w:bookmarkEnd w:id="95"/>
    </w:p>
    <w:p w14:paraId="26C8186E" w14:textId="77777777" w:rsidR="00074F80" w:rsidRDefault="00074F80" w:rsidP="00074F80"/>
    <w:p w14:paraId="655E09D4" w14:textId="77777777" w:rsidR="00074F80" w:rsidRPr="000E53E5" w:rsidRDefault="00074F80" w:rsidP="00074F80">
      <w:pPr>
        <w:tabs>
          <w:tab w:val="left" w:pos="1418"/>
          <w:tab w:val="left" w:pos="2268"/>
        </w:tabs>
        <w:ind w:left="851" w:hanging="851"/>
        <w:jc w:val="both"/>
        <w:rPr>
          <w:color w:val="000000"/>
          <w:sz w:val="24"/>
        </w:rPr>
      </w:pPr>
      <w:r w:rsidRPr="000E53E5">
        <w:rPr>
          <w:color w:val="000000"/>
          <w:sz w:val="24"/>
        </w:rPr>
        <w:tab/>
      </w:r>
      <w:r w:rsidRPr="000E53E5">
        <w:rPr>
          <w:color w:val="000000"/>
          <w:sz w:val="24"/>
        </w:rPr>
        <w:tab/>
      </w:r>
      <w:r>
        <w:rPr>
          <w:color w:val="000000"/>
          <w:sz w:val="24"/>
        </w:rPr>
        <w:tab/>
      </w:r>
      <w:r w:rsidRPr="000E53E5">
        <w:rPr>
          <w:color w:val="000000"/>
          <w:position w:val="6"/>
          <w:vertAlign w:val="superscript"/>
        </w:rPr>
        <w:t>1</w:t>
      </w:r>
      <w:r w:rsidRPr="000E53E5">
        <w:rPr>
          <w:color w:val="000000"/>
          <w:sz w:val="24"/>
        </w:rPr>
        <w:t>Il mio respiro è affannoso,</w:t>
      </w:r>
    </w:p>
    <w:p w14:paraId="63ABE9F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 miei giorni si spengono;</w:t>
      </w:r>
    </w:p>
    <w:p w14:paraId="553CCFA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c’è che la tomba per me!</w:t>
      </w:r>
    </w:p>
    <w:p w14:paraId="18F60DD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Non sono con me i beffardi?</w:t>
      </w:r>
    </w:p>
    <w:p w14:paraId="327E778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Fra i loro insulti veglia il mio occhio.</w:t>
      </w:r>
    </w:p>
    <w:p w14:paraId="38BB6DC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Poni, ti prego, la mia cauzione presso di te;</w:t>
      </w:r>
    </w:p>
    <w:p w14:paraId="096E291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i altri, se no, mi stringerebbe la mano?</w:t>
      </w:r>
    </w:p>
    <w:p w14:paraId="622AC54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Poiché hai tolto il senno alla loro mente,</w:t>
      </w:r>
    </w:p>
    <w:p w14:paraId="1DDFD71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 questo non li farai trionfare.</w:t>
      </w:r>
    </w:p>
    <w:p w14:paraId="2F4A749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Come chi invita a pranzo gli amici,</w:t>
      </w:r>
    </w:p>
    <w:p w14:paraId="56671D9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entre gli occhi dei suoi figli languiscono.</w:t>
      </w:r>
    </w:p>
    <w:p w14:paraId="4CE7232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Mi ha fatto diventare la favola dei popoli,</w:t>
      </w:r>
    </w:p>
    <w:p w14:paraId="5A3CDF0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ono oggetto di scherno davanti a loro.</w:t>
      </w:r>
    </w:p>
    <w:p w14:paraId="6C4497B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Si offusca per il dolore il mio occhio</w:t>
      </w:r>
    </w:p>
    <w:p w14:paraId="1E7CF33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e mie membra non sono che ombra.</w:t>
      </w:r>
    </w:p>
    <w:p w14:paraId="3A8C47F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Gli onesti ne rimangono stupiti</w:t>
      </w:r>
    </w:p>
    <w:p w14:paraId="32B2DD8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innocente si sdegna contro l’empio.</w:t>
      </w:r>
    </w:p>
    <w:p w14:paraId="12E8458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Ma il giusto si conferma nella sua condotta</w:t>
      </w:r>
    </w:p>
    <w:p w14:paraId="73BF1CB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hi ha le mani pure raddoppia gli sforzi.</w:t>
      </w:r>
    </w:p>
    <w:p w14:paraId="05BD4A7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Su, venite tutti di nuovo:</w:t>
      </w:r>
    </w:p>
    <w:p w14:paraId="49DE4A5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o non troverò un saggio fra voi.</w:t>
      </w:r>
    </w:p>
    <w:p w14:paraId="6FD6AB4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I miei giorni sono passati, svaniti i miei progetti,</w:t>
      </w:r>
    </w:p>
    <w:p w14:paraId="1976453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 desideri del mio cuore.</w:t>
      </w:r>
    </w:p>
    <w:p w14:paraId="694A619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Essi cambiano la notte in giorno:</w:t>
      </w:r>
    </w:p>
    <w:p w14:paraId="658FAFE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a luce – dicono – è più vicina delle tenebre”.</w:t>
      </w:r>
    </w:p>
    <w:p w14:paraId="545D2CE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Se posso sperare qualche cosa, il regno dei morti è la mia casa,</w:t>
      </w:r>
    </w:p>
    <w:p w14:paraId="158F916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elle tenebre distendo il mio giaciglio.</w:t>
      </w:r>
    </w:p>
    <w:p w14:paraId="3FC9D1D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Al sepolcro io grido: “Padre mio sei tu!”</w:t>
      </w:r>
    </w:p>
    <w:p w14:paraId="3C84128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i vermi: “Madre mia, sorella mia voi siete!”.</w:t>
      </w:r>
    </w:p>
    <w:p w14:paraId="31C699D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Dov’è</w:t>
      </w:r>
      <w:r>
        <w:rPr>
          <w:color w:val="000000"/>
          <w:sz w:val="24"/>
        </w:rPr>
        <w:t>,</w:t>
      </w:r>
      <w:r w:rsidRPr="000E53E5">
        <w:rPr>
          <w:color w:val="000000"/>
          <w:sz w:val="24"/>
        </w:rPr>
        <w:t xml:space="preserve"> dunque, la mia speranza?</w:t>
      </w:r>
    </w:p>
    <w:p w14:paraId="2B08585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l mio bene chi lo vedrà?</w:t>
      </w:r>
    </w:p>
    <w:p w14:paraId="7A320B3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Caleranno le porte del regno dei morti,</w:t>
      </w:r>
    </w:p>
    <w:p w14:paraId="6CE6639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nsieme nella polvere sprofonderemo?».</w:t>
      </w:r>
    </w:p>
    <w:p w14:paraId="5D86E9A0" w14:textId="77777777" w:rsidR="00074F80" w:rsidRPr="00074F80" w:rsidRDefault="00074F80" w:rsidP="00074F80"/>
    <w:p w14:paraId="1BBD7645" w14:textId="77777777" w:rsidR="00190FE6" w:rsidRPr="00190FE6" w:rsidRDefault="00190FE6" w:rsidP="00190FE6"/>
    <w:p w14:paraId="4E6EF20F" w14:textId="77777777" w:rsidR="00190FE6" w:rsidRPr="00A30629" w:rsidRDefault="00190FE6" w:rsidP="00190FE6">
      <w:pPr>
        <w:pStyle w:val="Titolo1"/>
        <w:jc w:val="center"/>
        <w:rPr>
          <w:rFonts w:ascii="Arial" w:hAnsi="Arial" w:cs="Arial"/>
          <w:bCs/>
          <w:sz w:val="40"/>
          <w:szCs w:val="40"/>
        </w:rPr>
      </w:pPr>
      <w:bookmarkStart w:id="96" w:name="_Toc62159870"/>
      <w:r w:rsidRPr="00A30629">
        <w:rPr>
          <w:rFonts w:ascii="Arial" w:hAnsi="Arial" w:cs="Arial"/>
          <w:bCs/>
          <w:sz w:val="40"/>
          <w:szCs w:val="40"/>
        </w:rPr>
        <w:t>COMMENTO TEOLOGICO DEL TESTO</w:t>
      </w:r>
      <w:bookmarkEnd w:id="96"/>
    </w:p>
    <w:p w14:paraId="1148FDBF" w14:textId="77777777" w:rsidR="00E25990" w:rsidRDefault="00E25990" w:rsidP="00E25990"/>
    <w:p w14:paraId="383B4920" w14:textId="77777777" w:rsidR="00E25990" w:rsidRDefault="00E25990" w:rsidP="00FF0FB7">
      <w:pPr>
        <w:pStyle w:val="Corpodeltesto2"/>
      </w:pPr>
      <w:r w:rsidRPr="000E53E5">
        <w:rPr>
          <w:position w:val="6"/>
          <w:vertAlign w:val="superscript"/>
        </w:rPr>
        <w:t>1</w:t>
      </w:r>
      <w:r w:rsidRPr="000E53E5">
        <w:t>Il mio respiro è affannoso,</w:t>
      </w:r>
      <w:r w:rsidR="000116F1">
        <w:t xml:space="preserve"> </w:t>
      </w:r>
      <w:r w:rsidRPr="000E53E5">
        <w:t>i miei giorni si spengono;</w:t>
      </w:r>
      <w:r w:rsidR="000116F1">
        <w:t xml:space="preserve"> </w:t>
      </w:r>
      <w:r w:rsidRPr="000E53E5">
        <w:t>non c’è che la tomba per me!</w:t>
      </w:r>
    </w:p>
    <w:p w14:paraId="55712811" w14:textId="77777777" w:rsidR="000116F1" w:rsidRDefault="009245BD" w:rsidP="009245BD">
      <w:pPr>
        <w:pStyle w:val="Corpotesto"/>
      </w:pPr>
      <w:r>
        <w:t xml:space="preserve">Giobbe non vede alcuna speranza per la sua vita, ormai diretta verso la morte. </w:t>
      </w:r>
    </w:p>
    <w:p w14:paraId="711AED0A" w14:textId="77777777" w:rsidR="008E3AA1" w:rsidRDefault="009245BD" w:rsidP="009245BD">
      <w:pPr>
        <w:pStyle w:val="Corpotesto"/>
      </w:pPr>
      <w:r>
        <w:lastRenderedPageBreak/>
        <w:t xml:space="preserve">Il mio respiro è affannoso, i </w:t>
      </w:r>
      <w:r w:rsidR="008E3AA1">
        <w:t>miei giorni si spengono.</w:t>
      </w:r>
    </w:p>
    <w:p w14:paraId="310482CF" w14:textId="77777777" w:rsidR="009245BD" w:rsidRDefault="008E3AA1" w:rsidP="009245BD">
      <w:pPr>
        <w:pStyle w:val="Corpotesto"/>
      </w:pPr>
      <w:r>
        <w:t xml:space="preserve">Non </w:t>
      </w:r>
      <w:r w:rsidR="009245BD">
        <w:t>c’</w:t>
      </w:r>
      <w:r>
        <w:t xml:space="preserve">è che la </w:t>
      </w:r>
      <w:r w:rsidR="009245BD">
        <w:t>tomba per me!</w:t>
      </w:r>
    </w:p>
    <w:p w14:paraId="151B0184" w14:textId="77777777" w:rsidR="008E3AA1" w:rsidRDefault="008E3AA1" w:rsidP="009245BD">
      <w:pPr>
        <w:pStyle w:val="Corpotesto"/>
      </w:pPr>
      <w:r>
        <w:t>Giobbe ormai si vede alla fine dei suoi giorni. La malattia lo sta consuman</w:t>
      </w:r>
      <w:r w:rsidR="006130BB">
        <w:t>d</w:t>
      </w:r>
      <w:r>
        <w:t xml:space="preserve">o. Vede la morte ormai vicina. </w:t>
      </w:r>
    </w:p>
    <w:p w14:paraId="4815CEEA" w14:textId="77777777" w:rsidR="00E25990" w:rsidRDefault="00E25990" w:rsidP="00FF0FB7">
      <w:pPr>
        <w:pStyle w:val="Corpodeltesto2"/>
      </w:pPr>
      <w:r w:rsidRPr="000E53E5">
        <w:rPr>
          <w:position w:val="6"/>
          <w:vertAlign w:val="superscript"/>
        </w:rPr>
        <w:t>2</w:t>
      </w:r>
      <w:r w:rsidRPr="000E53E5">
        <w:t>Non sono con me i beffardi?</w:t>
      </w:r>
      <w:r w:rsidR="000116F1">
        <w:t xml:space="preserve"> </w:t>
      </w:r>
      <w:r w:rsidRPr="000E53E5">
        <w:t>Fra i loro insulti veglia il mio occhio.</w:t>
      </w:r>
    </w:p>
    <w:p w14:paraId="07AFB610" w14:textId="77777777" w:rsidR="000116F1" w:rsidRDefault="003853EA" w:rsidP="003853EA">
      <w:pPr>
        <w:pStyle w:val="Corpotesto"/>
      </w:pPr>
      <w:r>
        <w:t>Gli amici di Giobbe non sono suoi veri amici.</w:t>
      </w:r>
    </w:p>
    <w:p w14:paraId="7AE82920" w14:textId="77777777" w:rsidR="003853EA" w:rsidRDefault="003853EA" w:rsidP="003853EA">
      <w:pPr>
        <w:pStyle w:val="Corpotesto"/>
      </w:pPr>
      <w:r>
        <w:t xml:space="preserve">Non sono con me i beffardi? Fra i loro insulti veglia il </w:t>
      </w:r>
      <w:r w:rsidR="006130BB">
        <w:t xml:space="preserve">mio </w:t>
      </w:r>
      <w:r>
        <w:t>occhio.</w:t>
      </w:r>
    </w:p>
    <w:p w14:paraId="377E9C00" w14:textId="77777777" w:rsidR="003853EA" w:rsidRDefault="003853EA" w:rsidP="003853EA">
      <w:pPr>
        <w:pStyle w:val="Corpotesto"/>
      </w:pPr>
      <w:r>
        <w:t xml:space="preserve">Questi suoi amici sono solo dei beffardi, sanno solo insultare. I loro insulti gli tolgono finanche il sonno. </w:t>
      </w:r>
    </w:p>
    <w:p w14:paraId="0F336AB8" w14:textId="77777777" w:rsidR="003853EA" w:rsidRDefault="003853EA" w:rsidP="003853EA">
      <w:pPr>
        <w:pStyle w:val="Corpotesto"/>
      </w:pPr>
      <w:r>
        <w:t xml:space="preserve">Ormai possono dire ciò che vogliono. Non c’è verità sulla </w:t>
      </w:r>
      <w:r w:rsidR="00F1522B">
        <w:t>l</w:t>
      </w:r>
      <w:r>
        <w:t>oro bocca. Non c’è consolazione nelle loro parole.</w:t>
      </w:r>
    </w:p>
    <w:p w14:paraId="4291C998" w14:textId="77777777" w:rsidR="00E25990" w:rsidRDefault="00E25990" w:rsidP="00FF0FB7">
      <w:pPr>
        <w:pStyle w:val="Corpodeltesto2"/>
      </w:pPr>
      <w:r w:rsidRPr="000E53E5">
        <w:rPr>
          <w:position w:val="6"/>
          <w:vertAlign w:val="superscript"/>
        </w:rPr>
        <w:t>3</w:t>
      </w:r>
      <w:r w:rsidRPr="000E53E5">
        <w:t>Poni, ti prego, la mia cauzione presso di te;</w:t>
      </w:r>
      <w:r w:rsidR="000116F1">
        <w:t xml:space="preserve"> </w:t>
      </w:r>
      <w:r w:rsidRPr="000E53E5">
        <w:t>chi altri, se no, mi stringerebbe la mano?</w:t>
      </w:r>
    </w:p>
    <w:p w14:paraId="6DEFA143" w14:textId="77777777" w:rsidR="000116F1" w:rsidRDefault="00F1522B" w:rsidP="00F1522B">
      <w:pPr>
        <w:pStyle w:val="Corpotesto"/>
      </w:pPr>
      <w:r>
        <w:t>Ora Giobbe si rivolge a Dio. A Lui chiede aiuto.</w:t>
      </w:r>
    </w:p>
    <w:p w14:paraId="1D0A6766" w14:textId="77777777" w:rsidR="00F1522B" w:rsidRDefault="00F1522B" w:rsidP="00F1522B">
      <w:pPr>
        <w:pStyle w:val="Corpotesto"/>
      </w:pPr>
      <w:r>
        <w:t>Poni, ti prego, la mia cauzione presso di te; chi altri, se no, mi stringerebbe la mano.</w:t>
      </w:r>
    </w:p>
    <w:p w14:paraId="332D88CD" w14:textId="77777777" w:rsidR="00F1522B" w:rsidRDefault="00F1522B" w:rsidP="00F1522B">
      <w:pPr>
        <w:pStyle w:val="Corpotesto"/>
      </w:pPr>
      <w:r>
        <w:t>Giobbe ora chiede a Dio che gli faccia da garante, da mallevadore, che paghi per lui la cauzione, in modo che possa essere dichiarato innocente.</w:t>
      </w:r>
    </w:p>
    <w:p w14:paraId="74E5E4A8" w14:textId="77777777" w:rsidR="00F1522B" w:rsidRDefault="00F1522B" w:rsidP="00F1522B">
      <w:pPr>
        <w:pStyle w:val="Corpotesto"/>
      </w:pPr>
      <w:r>
        <w:t xml:space="preserve">Solo Dio gli può stringere la mano facendosi per lui garante. </w:t>
      </w:r>
    </w:p>
    <w:p w14:paraId="3281E61C" w14:textId="77777777" w:rsidR="00F1522B" w:rsidRDefault="00F1522B" w:rsidP="00F1522B">
      <w:pPr>
        <w:pStyle w:val="Corpotesto"/>
      </w:pPr>
      <w:r>
        <w:t>Ritorna in qualche modo il concetto già espresso. Dio deve essere arbitro tra sé e Giobbe, garantendo per la sua innocenza.</w:t>
      </w:r>
    </w:p>
    <w:p w14:paraId="3C659B5C" w14:textId="77777777" w:rsidR="00F1522B" w:rsidRDefault="00F1522B" w:rsidP="00F1522B">
      <w:pPr>
        <w:pStyle w:val="Corpotesto"/>
      </w:pPr>
      <w:r>
        <w:t>Dio stesso deve fare a Giobbe da garante. Pagare per lui perché riacquisti la sua innocenza, la sua libertà, perché finisca la sua pena.</w:t>
      </w:r>
    </w:p>
    <w:p w14:paraId="2105F470" w14:textId="77777777" w:rsidR="00F1522B" w:rsidRDefault="00F1522B" w:rsidP="00F1522B">
      <w:pPr>
        <w:pStyle w:val="Corpotesto"/>
      </w:pPr>
      <w:r>
        <w:t>Dio paga, fa da garante, versa la cauzione e lui sarà libero.</w:t>
      </w:r>
    </w:p>
    <w:p w14:paraId="7C7F2242" w14:textId="77777777" w:rsidR="00F1522B" w:rsidRDefault="00F1522B" w:rsidP="00F1522B">
      <w:pPr>
        <w:pStyle w:val="Corpotesto"/>
      </w:pPr>
      <w:r>
        <w:t>Non è un delirio teologico questo di Giobbe. È ciò che in realtà il Signore farà per tutta l’umanità.</w:t>
      </w:r>
    </w:p>
    <w:p w14:paraId="3452394F" w14:textId="77777777" w:rsidR="00F1522B" w:rsidRDefault="00F1522B" w:rsidP="00F1522B">
      <w:pPr>
        <w:pStyle w:val="Corpotesto"/>
      </w:pPr>
      <w:r>
        <w:t xml:space="preserve">Lui stesso si farà uomo, pagherà la cauzione, espierà il debito dell’uomo, </w:t>
      </w:r>
      <w:r w:rsidR="00302E57">
        <w:t>sconterà tutte le sue colpe.</w:t>
      </w:r>
    </w:p>
    <w:p w14:paraId="516D64F0" w14:textId="77777777" w:rsidR="00302E57" w:rsidRDefault="00302E57" w:rsidP="00F1522B">
      <w:pPr>
        <w:pStyle w:val="Corpotesto"/>
      </w:pPr>
      <w:r>
        <w:t>È questo il vero “delirio di Dio”, il “delirio del suo grande amore”. Dio paga, sconta, espia, si fa garante. L’uomo riacquista la sua libertà.</w:t>
      </w:r>
    </w:p>
    <w:p w14:paraId="6CC631D6" w14:textId="77777777" w:rsidR="00302E57" w:rsidRDefault="00302E57" w:rsidP="00F1522B">
      <w:pPr>
        <w:pStyle w:val="Corpotesto"/>
      </w:pPr>
      <w:r>
        <w:t>È Dio che ha stretto la mano all’uomo. Il suo eterno amore con il quale lo ama giunge fino a tanto.</w:t>
      </w:r>
    </w:p>
    <w:p w14:paraId="0A72D91B" w14:textId="77777777" w:rsidR="00302E57" w:rsidRDefault="00302E57" w:rsidP="00F1522B">
      <w:pPr>
        <w:pStyle w:val="Corpotesto"/>
      </w:pPr>
      <w:r>
        <w:t>Oggi la teologia è caduta in un</w:t>
      </w:r>
      <w:r w:rsidR="00BB30DF">
        <w:t>a</w:t>
      </w:r>
      <w:r>
        <w:t xml:space="preserve"> mortificante </w:t>
      </w:r>
      <w:r w:rsidR="00BB30DF">
        <w:t>piattezza</w:t>
      </w:r>
      <w:r>
        <w:t xml:space="preserve">. </w:t>
      </w:r>
      <w:r w:rsidR="00BB30DF">
        <w:t xml:space="preserve"> La teologia deve essere “delirio”, “immaginazione”, “pensiero alto su Dio”.</w:t>
      </w:r>
    </w:p>
    <w:p w14:paraId="72FF85BF" w14:textId="77777777" w:rsidR="00BB30DF" w:rsidRDefault="00BB30DF" w:rsidP="00F1522B">
      <w:pPr>
        <w:pStyle w:val="Corpotesto"/>
      </w:pPr>
      <w:r>
        <w:t>È questa la differenza tra Giobbe e i suoi tre amici. Questi sono piatti, matematici, dagli schemi rigidi. Quello invece è</w:t>
      </w:r>
      <w:r w:rsidRPr="00EF6DCA">
        <w:rPr>
          <w:i/>
        </w:rPr>
        <w:t xml:space="preserve"> “delirante”, “immaginativo”, “inventivo”,</w:t>
      </w:r>
      <w:r>
        <w:t xml:space="preserve"> sa pensare alto. </w:t>
      </w:r>
    </w:p>
    <w:p w14:paraId="4FBADF48" w14:textId="77777777" w:rsidR="00BB30DF" w:rsidRDefault="00BB30DF" w:rsidP="00F1522B">
      <w:pPr>
        <w:pStyle w:val="Corpotesto"/>
      </w:pPr>
      <w:r>
        <w:lastRenderedPageBreak/>
        <w:t>Pensa ciò che Dio farà nella Nuova Alleanza. È sublime il suo pensiero. Solo come pensiero, non ancora trasformato in realtà.</w:t>
      </w:r>
    </w:p>
    <w:p w14:paraId="4F14A067" w14:textId="77777777" w:rsidR="00E25990" w:rsidRDefault="00E25990" w:rsidP="00FF0FB7">
      <w:pPr>
        <w:pStyle w:val="Corpodeltesto2"/>
      </w:pPr>
      <w:r w:rsidRPr="000E53E5">
        <w:rPr>
          <w:position w:val="6"/>
          <w:vertAlign w:val="superscript"/>
        </w:rPr>
        <w:t>4</w:t>
      </w:r>
      <w:r w:rsidRPr="000E53E5">
        <w:t>Poiché hai tolto il senno alla loro mente,</w:t>
      </w:r>
      <w:r w:rsidR="000116F1">
        <w:t xml:space="preserve"> </w:t>
      </w:r>
      <w:r w:rsidRPr="000E53E5">
        <w:t>per questo non li farai trionfare.</w:t>
      </w:r>
    </w:p>
    <w:p w14:paraId="655A61B0" w14:textId="77777777" w:rsidR="000116F1" w:rsidRDefault="00EF6DCA" w:rsidP="00EF6DCA">
      <w:pPr>
        <w:pStyle w:val="Corpotesto"/>
      </w:pPr>
      <w:r>
        <w:t>Giobbe giunge a pensare che sia stato Dio stesso a privarli di senno.</w:t>
      </w:r>
    </w:p>
    <w:p w14:paraId="576287B6" w14:textId="77777777" w:rsidR="00EF6DCA" w:rsidRDefault="00EF6DCA" w:rsidP="00EF6DCA">
      <w:pPr>
        <w:pStyle w:val="Corpotesto"/>
      </w:pPr>
      <w:r>
        <w:t>Poiché hai tolto il senno alla loro mente, per questo non li farai trionfare.</w:t>
      </w:r>
    </w:p>
    <w:p w14:paraId="79FD24BC" w14:textId="77777777" w:rsidR="00EF6DCA" w:rsidRDefault="00EF6DCA" w:rsidP="00EF6DCA">
      <w:pPr>
        <w:pStyle w:val="Corpotesto"/>
      </w:pPr>
      <w:r>
        <w:t>I suoi amici mai potranno trionfare nelle loro teorie aberranti. Non trionferanno perché Dio li ha privati del senno.</w:t>
      </w:r>
    </w:p>
    <w:p w14:paraId="7F773568" w14:textId="77777777" w:rsidR="00EF6DCA" w:rsidRDefault="00EF6DCA" w:rsidP="00EF6DCA">
      <w:pPr>
        <w:pStyle w:val="Corpotesto"/>
      </w:pPr>
      <w:r>
        <w:t xml:space="preserve">Privi di senno e </w:t>
      </w:r>
      <w:r w:rsidR="006130BB">
        <w:t>d</w:t>
      </w:r>
      <w:r>
        <w:t>i saggezza, si sgonfieranno da soli. Non possono avere successo. La loro teoria, il loro teorema è solo falsità, è pura falsità.</w:t>
      </w:r>
    </w:p>
    <w:p w14:paraId="1B48D364" w14:textId="77777777" w:rsidR="00EF6DCA" w:rsidRDefault="00EF6DCA" w:rsidP="00EF6DCA">
      <w:pPr>
        <w:pStyle w:val="Corpotesto"/>
      </w:pPr>
      <w:r>
        <w:t>Perché Dio ha privato di senno questi amici di Giobbe?</w:t>
      </w:r>
    </w:p>
    <w:p w14:paraId="53E25980" w14:textId="77777777" w:rsidR="00EF6DCA" w:rsidRDefault="00EF6DCA" w:rsidP="00EF6DCA">
      <w:pPr>
        <w:pStyle w:val="Corpotesto"/>
      </w:pPr>
      <w:r>
        <w:t>Perché essi sono chiusi in se stessi, non si aprono alla storia. Nessuno potrà mai fare della buona teologia, se non si apre alla storia.</w:t>
      </w:r>
    </w:p>
    <w:p w14:paraId="2D9069DA" w14:textId="77777777" w:rsidR="00EF6DCA" w:rsidRDefault="00EF6DCA" w:rsidP="00EF6DCA">
      <w:pPr>
        <w:pStyle w:val="Corpotesto"/>
      </w:pPr>
      <w:r>
        <w:t xml:space="preserve">La storia è per loro saggezza argomentativa, vero senno teologico. Loro hanno rinnegato la storia. Dio li priva di senno e dicono cose sconnesse. </w:t>
      </w:r>
    </w:p>
    <w:p w14:paraId="1839AEAF" w14:textId="77777777" w:rsidR="00E25990" w:rsidRDefault="00E25990" w:rsidP="00FF0FB7">
      <w:pPr>
        <w:pStyle w:val="Corpodeltesto2"/>
      </w:pPr>
      <w:r w:rsidRPr="000E53E5">
        <w:rPr>
          <w:position w:val="6"/>
          <w:vertAlign w:val="superscript"/>
        </w:rPr>
        <w:t>5</w:t>
      </w:r>
      <w:r w:rsidRPr="000E53E5">
        <w:t>Come chi invita a pranzo gli amici,</w:t>
      </w:r>
      <w:r w:rsidR="000116F1">
        <w:t xml:space="preserve"> </w:t>
      </w:r>
      <w:r w:rsidRPr="000E53E5">
        <w:t>mentre gli occhi dei suoi figli languiscono.</w:t>
      </w:r>
    </w:p>
    <w:p w14:paraId="77EF24EC" w14:textId="77777777" w:rsidR="000116F1" w:rsidRDefault="00EF6DCA" w:rsidP="00EF6DCA">
      <w:pPr>
        <w:pStyle w:val="Corpotesto"/>
      </w:pPr>
      <w:r>
        <w:t>I suoi amici sanno dire solo cose stolte. La verità non appartiene loro.</w:t>
      </w:r>
    </w:p>
    <w:p w14:paraId="2C68582A" w14:textId="77777777" w:rsidR="00EF6DCA" w:rsidRDefault="00EF6DCA" w:rsidP="00EF6DCA">
      <w:pPr>
        <w:pStyle w:val="Corpotesto"/>
      </w:pPr>
      <w:r>
        <w:t>Come chi invita a pranzo gli amici, mentre gli occhi dei suoi figli languiscono.</w:t>
      </w:r>
    </w:p>
    <w:p w14:paraId="3A0B026C" w14:textId="77777777" w:rsidR="00EF6DCA" w:rsidRDefault="00EF6DCA" w:rsidP="00EF6DCA">
      <w:pPr>
        <w:pStyle w:val="Corpotesto"/>
      </w:pPr>
      <w:r>
        <w:t>È cosa assennata prima dare da mangiare ai propri figli, poi agli amici.</w:t>
      </w:r>
    </w:p>
    <w:p w14:paraId="5368C7CB" w14:textId="77777777" w:rsidR="00EF6DCA" w:rsidRDefault="00EF6DCA" w:rsidP="00EF6DCA">
      <w:pPr>
        <w:pStyle w:val="Corpotesto"/>
      </w:pPr>
      <w:r>
        <w:t>È cosa dissennata dar da mangiare agli amici e privare del cibo i propri figli.</w:t>
      </w:r>
    </w:p>
    <w:p w14:paraId="75C5996C" w14:textId="77777777" w:rsidR="00EF6DCA" w:rsidRDefault="00573666" w:rsidP="00EF6DCA">
      <w:pPr>
        <w:pStyle w:val="Corpotesto"/>
      </w:pPr>
      <w:r>
        <w:t>Questa stoltezza, in campo teologico, è la caratteristica degli amici di Giobbe.</w:t>
      </w:r>
    </w:p>
    <w:p w14:paraId="389BCCE8" w14:textId="77777777" w:rsidR="00573666" w:rsidRDefault="00573666" w:rsidP="00EF6DCA">
      <w:pPr>
        <w:pStyle w:val="Corpotesto"/>
      </w:pPr>
      <w:r>
        <w:t>Sono stolti. Sono insipienti. Son</w:t>
      </w:r>
      <w:r w:rsidR="006130BB">
        <w:t>o</w:t>
      </w:r>
      <w:r>
        <w:t xml:space="preserve"> senza senso.</w:t>
      </w:r>
    </w:p>
    <w:p w14:paraId="4C109FBF" w14:textId="77777777" w:rsidR="00E25990" w:rsidRDefault="00E25990" w:rsidP="00FF0FB7">
      <w:pPr>
        <w:pStyle w:val="Corpodeltesto2"/>
      </w:pPr>
      <w:r w:rsidRPr="000E53E5">
        <w:rPr>
          <w:position w:val="6"/>
          <w:vertAlign w:val="superscript"/>
        </w:rPr>
        <w:t>6</w:t>
      </w:r>
      <w:r w:rsidRPr="000E53E5">
        <w:t>Mi ha fatto diventare la favola dei popoli,</w:t>
      </w:r>
      <w:r w:rsidR="000116F1">
        <w:t xml:space="preserve"> </w:t>
      </w:r>
      <w:r w:rsidRPr="000E53E5">
        <w:t>sono oggetto di scherno davanti a loro.</w:t>
      </w:r>
    </w:p>
    <w:p w14:paraId="34CD3675" w14:textId="77777777" w:rsidR="000116F1" w:rsidRDefault="00573666" w:rsidP="00573666">
      <w:pPr>
        <w:pStyle w:val="Corpotesto"/>
      </w:pPr>
      <w:r>
        <w:t>Ora Giobbe ritorna a parlare del suo Dio.</w:t>
      </w:r>
    </w:p>
    <w:p w14:paraId="3FAEF8B3" w14:textId="77777777" w:rsidR="00573666" w:rsidRDefault="00573666" w:rsidP="00573666">
      <w:pPr>
        <w:pStyle w:val="Corpotesto"/>
      </w:pPr>
      <w:r>
        <w:t>Mi ha fatto diventare la favola dei popoli, sono oggetto di scherno davanti a loro.</w:t>
      </w:r>
    </w:p>
    <w:p w14:paraId="3687CED5" w14:textId="77777777" w:rsidR="00573666" w:rsidRDefault="00573666" w:rsidP="00573666">
      <w:pPr>
        <w:pStyle w:val="Corpotesto"/>
      </w:pPr>
      <w:r>
        <w:t>Perché Giobbe è stato reso la favola dei popoli e oggetto di scherno?</w:t>
      </w:r>
    </w:p>
    <w:p w14:paraId="1316991F" w14:textId="77777777" w:rsidR="00573666" w:rsidRDefault="00573666" w:rsidP="00573666">
      <w:pPr>
        <w:pStyle w:val="Corpotesto"/>
      </w:pPr>
      <w:r>
        <w:t xml:space="preserve">Perché lui, uomo giusto, da Dio è stato dichiarato ingiusto. Da persona retta ne ha fatto un peccatore. </w:t>
      </w:r>
    </w:p>
    <w:p w14:paraId="64FD08A3" w14:textId="77777777" w:rsidR="00573666" w:rsidRDefault="00573666" w:rsidP="00573666">
      <w:pPr>
        <w:pStyle w:val="Corpotesto"/>
      </w:pPr>
      <w:r>
        <w:t>Nessuno lo pensa più uomo dalla coscienza pura, senza colpa. Tutti lo reputano un colpevole.</w:t>
      </w:r>
    </w:p>
    <w:p w14:paraId="5A412EE7" w14:textId="77777777" w:rsidR="00573666" w:rsidRDefault="00573666" w:rsidP="00573666">
      <w:pPr>
        <w:pStyle w:val="Corpotesto"/>
      </w:pPr>
      <w:r>
        <w:t xml:space="preserve">Ricordiamoci che i tre amici di Giobbe sono la sapienza dei popoli. Sono loro la bocca della saggezza antica. </w:t>
      </w:r>
    </w:p>
    <w:p w14:paraId="11B13E05" w14:textId="77777777" w:rsidR="00E25990" w:rsidRDefault="00E25990" w:rsidP="00FF0FB7">
      <w:pPr>
        <w:pStyle w:val="Corpodeltesto2"/>
      </w:pPr>
      <w:r w:rsidRPr="000E53E5">
        <w:rPr>
          <w:position w:val="6"/>
          <w:vertAlign w:val="superscript"/>
        </w:rPr>
        <w:t>7</w:t>
      </w:r>
      <w:r w:rsidRPr="000E53E5">
        <w:t>Si offusca per il dolore il mio occhio</w:t>
      </w:r>
      <w:r w:rsidR="000116F1">
        <w:t xml:space="preserve"> </w:t>
      </w:r>
      <w:r w:rsidRPr="000E53E5">
        <w:t>e le mie membra non sono che ombra.</w:t>
      </w:r>
    </w:p>
    <w:p w14:paraId="57A50115" w14:textId="77777777" w:rsidR="000116F1" w:rsidRDefault="00573666" w:rsidP="00573666">
      <w:pPr>
        <w:pStyle w:val="Corpotesto"/>
      </w:pPr>
      <w:r>
        <w:t>La sofferenza di Giobbe sempre ricompare. Mai essa scompare.</w:t>
      </w:r>
    </w:p>
    <w:p w14:paraId="70277677" w14:textId="77777777" w:rsidR="00573666" w:rsidRDefault="00573666" w:rsidP="00573666">
      <w:pPr>
        <w:pStyle w:val="Corpotesto"/>
      </w:pPr>
      <w:r>
        <w:lastRenderedPageBreak/>
        <w:t>Si offusca per il dolore il mio occhio e le mie membra non sono che ombra.</w:t>
      </w:r>
    </w:p>
    <w:p w14:paraId="34F8AC64" w14:textId="77777777" w:rsidR="00573666" w:rsidRDefault="00573666" w:rsidP="00573666">
      <w:pPr>
        <w:pStyle w:val="Corpotesto"/>
      </w:pPr>
      <w:r>
        <w:t>Lui è l’uomo dal dolore infinito, dalla sofferenza indicibile.</w:t>
      </w:r>
    </w:p>
    <w:p w14:paraId="42FA473A" w14:textId="77777777" w:rsidR="00573666" w:rsidRDefault="002959A5" w:rsidP="00573666">
      <w:pPr>
        <w:pStyle w:val="Corpotesto"/>
      </w:pPr>
      <w:r>
        <w:t>I suoi occhi quasi smettono di vedere. Il suo corpo si sta riducendo ad un’ombra. Si sta assottigliando. Perde peso di giorno in giorno.</w:t>
      </w:r>
    </w:p>
    <w:p w14:paraId="168B602D" w14:textId="77777777" w:rsidR="002959A5" w:rsidRDefault="002959A5" w:rsidP="00573666">
      <w:pPr>
        <w:pStyle w:val="Corpotesto"/>
      </w:pPr>
      <w:r>
        <w:t>Si sta trasformando in uno scheletro. Questa la condizione fisica di Giobbe.</w:t>
      </w:r>
    </w:p>
    <w:p w14:paraId="7BF56B98" w14:textId="77777777" w:rsidR="00E25990" w:rsidRDefault="00E25990" w:rsidP="00FF0FB7">
      <w:pPr>
        <w:pStyle w:val="Corpodeltesto2"/>
      </w:pPr>
      <w:r w:rsidRPr="000E53E5">
        <w:rPr>
          <w:position w:val="6"/>
          <w:vertAlign w:val="superscript"/>
        </w:rPr>
        <w:t>8</w:t>
      </w:r>
      <w:r w:rsidRPr="000E53E5">
        <w:t>Gli onesti ne rimangono stupiti</w:t>
      </w:r>
      <w:r w:rsidR="000116F1">
        <w:t xml:space="preserve"> </w:t>
      </w:r>
      <w:r w:rsidRPr="000E53E5">
        <w:t>e l’innocente si sdegna contro l’empio.</w:t>
      </w:r>
    </w:p>
    <w:p w14:paraId="112DB0D7" w14:textId="77777777" w:rsidR="000116F1" w:rsidRDefault="002959A5" w:rsidP="002959A5">
      <w:pPr>
        <w:pStyle w:val="Corpotesto"/>
      </w:pPr>
      <w:r>
        <w:t>Vedendo la condizione di Giobbe, nasce in molti lo stupore.</w:t>
      </w:r>
    </w:p>
    <w:p w14:paraId="20E5DD15" w14:textId="77777777" w:rsidR="002959A5" w:rsidRDefault="002959A5" w:rsidP="002959A5">
      <w:pPr>
        <w:pStyle w:val="Corpotesto"/>
      </w:pPr>
      <w:r>
        <w:t>Gli onesti ne rimangono stupiti e l’innocente si sdegna contro l’empio.</w:t>
      </w:r>
    </w:p>
    <w:p w14:paraId="2D5F3237" w14:textId="77777777" w:rsidR="002959A5" w:rsidRDefault="002959A5" w:rsidP="002959A5">
      <w:pPr>
        <w:pStyle w:val="Corpotesto"/>
      </w:pPr>
      <w:r>
        <w:t>Perché accade questo?</w:t>
      </w:r>
    </w:p>
    <w:p w14:paraId="38163BAD" w14:textId="77777777" w:rsidR="002959A5" w:rsidRDefault="002959A5" w:rsidP="002959A5">
      <w:pPr>
        <w:pStyle w:val="Corpotesto"/>
      </w:pPr>
      <w:r>
        <w:t>Gli onesti rimangono stupiti della giustizia di Dio, implacabile, inesorabile.</w:t>
      </w:r>
    </w:p>
    <w:p w14:paraId="47FC3191" w14:textId="77777777" w:rsidR="002959A5" w:rsidRDefault="002959A5" w:rsidP="002959A5">
      <w:pPr>
        <w:pStyle w:val="Corpotesto"/>
      </w:pPr>
      <w:r>
        <w:t xml:space="preserve">Quelli che si credono innocenti a causa della loro teologia tradizionale si scagliano contro l’empio. </w:t>
      </w:r>
    </w:p>
    <w:p w14:paraId="310659B9" w14:textId="77777777" w:rsidR="002959A5" w:rsidRDefault="002959A5" w:rsidP="002959A5">
      <w:pPr>
        <w:pStyle w:val="Corpotesto"/>
      </w:pPr>
      <w:r>
        <w:t>Si scagliano non contro colui che è realmente empio, ma contro colui che essi giudicano e reputano empio.</w:t>
      </w:r>
    </w:p>
    <w:p w14:paraId="5BACE413" w14:textId="77777777" w:rsidR="002959A5" w:rsidRDefault="002959A5" w:rsidP="002959A5">
      <w:pPr>
        <w:pStyle w:val="Corpotesto"/>
      </w:pPr>
      <w:r>
        <w:t xml:space="preserve">Tutti si stupiscono e si scagliano, ma nessuno pensa seriamente </w:t>
      </w:r>
      <w:r w:rsidR="007653E0">
        <w:t>secondo verità. È uno stupore falso ed è uno scagliarsi bugiardo, perché frutto di falsità.</w:t>
      </w:r>
    </w:p>
    <w:p w14:paraId="12B68CE3" w14:textId="77777777" w:rsidR="007653E0" w:rsidRDefault="007653E0" w:rsidP="002959A5">
      <w:pPr>
        <w:pStyle w:val="Corpotesto"/>
      </w:pPr>
      <w:r>
        <w:t>Quando non si possiede il vero amore nel cuore, questo succede. Succederà sempre. Solo chi ama sa comprendere secondo giustizia vera e santa.</w:t>
      </w:r>
    </w:p>
    <w:p w14:paraId="0047AE18" w14:textId="77777777" w:rsidR="00E25990" w:rsidRDefault="00E25990" w:rsidP="00FF0FB7">
      <w:pPr>
        <w:pStyle w:val="Corpodeltesto2"/>
      </w:pPr>
      <w:r w:rsidRPr="000E53E5">
        <w:rPr>
          <w:position w:val="6"/>
          <w:vertAlign w:val="superscript"/>
        </w:rPr>
        <w:t>9</w:t>
      </w:r>
      <w:r w:rsidRPr="000E53E5">
        <w:t>Ma il giusto si conferma nella sua condotta</w:t>
      </w:r>
      <w:r w:rsidR="000116F1">
        <w:t xml:space="preserve"> </w:t>
      </w:r>
      <w:r w:rsidRPr="000E53E5">
        <w:t>e chi ha le mani pure raddoppia gli sforzi.</w:t>
      </w:r>
    </w:p>
    <w:p w14:paraId="58EE8916" w14:textId="77777777" w:rsidR="000116F1" w:rsidRDefault="00A15B83" w:rsidP="0052498A">
      <w:pPr>
        <w:pStyle w:val="Corpotesto"/>
      </w:pPr>
      <w:r>
        <w:t xml:space="preserve">Dinanzi alla risposta della teologia tradizionale, statica e amorfa, senza alcuna relazione con la verità della storia, priva di ogni sano discernimento, il giusto non teme di affermare la sua giustizia. </w:t>
      </w:r>
    </w:p>
    <w:p w14:paraId="520DFDF0" w14:textId="77777777" w:rsidR="00A15B83" w:rsidRDefault="00A15B83" w:rsidP="0052498A">
      <w:pPr>
        <w:pStyle w:val="Corpotesto"/>
      </w:pPr>
      <w:r>
        <w:t xml:space="preserve">Ma il giusto si conferma nella sua condotta e chi ha le mani pure raddoppia gli sforzi. </w:t>
      </w:r>
    </w:p>
    <w:p w14:paraId="7DD3CC75" w14:textId="77777777" w:rsidR="00A15B83" w:rsidRDefault="00A15B83" w:rsidP="0052498A">
      <w:pPr>
        <w:pStyle w:val="Corpotesto"/>
      </w:pPr>
      <w:r>
        <w:t>Il giusto non teme di gridare la sua giustizia, non ha paura di confermarsi nella sua condotta. Dice soltanto la verità. Grida la sua storia.</w:t>
      </w:r>
    </w:p>
    <w:p w14:paraId="41579067" w14:textId="77777777" w:rsidR="00A15B83" w:rsidRDefault="00A15B83" w:rsidP="0052498A">
      <w:pPr>
        <w:pStyle w:val="Corpotesto"/>
      </w:pPr>
      <w:r>
        <w:t xml:space="preserve">Chi ha le mani pure è obbligato a raddoppiare gli sforzi per attestare la sua purezza e la sua innocenza. </w:t>
      </w:r>
    </w:p>
    <w:p w14:paraId="574B8879" w14:textId="77777777" w:rsidR="00A15B83" w:rsidRDefault="00A15B83" w:rsidP="0052498A">
      <w:pPr>
        <w:pStyle w:val="Corpotesto"/>
      </w:pPr>
      <w:r>
        <w:t>Questi sforzi raddoppiati non sono solo dinanzi agli uomini. Sono anche dinanzi al Signore. Giobbe anche al Signore grida la sua innocenza.</w:t>
      </w:r>
    </w:p>
    <w:p w14:paraId="07BF679F" w14:textId="77777777" w:rsidR="00A15B83" w:rsidRDefault="00A15B83" w:rsidP="0052498A">
      <w:pPr>
        <w:pStyle w:val="Corpotesto"/>
      </w:pPr>
      <w:r>
        <w:t>La grida con forza, veemenza, fortezza, senza mai arrendersi. Lui è giusto e la sua giustizia deve essere proclamata, dichiarata, stabilita.</w:t>
      </w:r>
    </w:p>
    <w:p w14:paraId="54F6F42F" w14:textId="77777777" w:rsidR="00E25990" w:rsidRDefault="00E25990" w:rsidP="00FF0FB7">
      <w:pPr>
        <w:pStyle w:val="Corpodeltesto2"/>
      </w:pPr>
      <w:r w:rsidRPr="000E53E5">
        <w:rPr>
          <w:position w:val="6"/>
          <w:vertAlign w:val="superscript"/>
        </w:rPr>
        <w:t>10</w:t>
      </w:r>
      <w:r w:rsidRPr="000E53E5">
        <w:t>Su, venite tutti di nuovo:</w:t>
      </w:r>
      <w:r w:rsidR="000116F1">
        <w:t xml:space="preserve"> </w:t>
      </w:r>
      <w:r w:rsidRPr="000E53E5">
        <w:t>io non troverò un saggio fra voi.</w:t>
      </w:r>
    </w:p>
    <w:p w14:paraId="21029C79" w14:textId="77777777" w:rsidR="000116F1" w:rsidRDefault="009F7707" w:rsidP="009F7707">
      <w:pPr>
        <w:pStyle w:val="Corpotesto"/>
      </w:pPr>
      <w:r>
        <w:t>Giobbe lancia una sfida ai suoi amici e ad ogni altro uomo.</w:t>
      </w:r>
    </w:p>
    <w:p w14:paraId="7C3988EC" w14:textId="77777777" w:rsidR="009F7707" w:rsidRDefault="009F7707" w:rsidP="009F7707">
      <w:pPr>
        <w:pStyle w:val="Corpotesto"/>
      </w:pPr>
      <w:r>
        <w:t>Su, venite tutti di nuovo: io non troverò un saggio fra voi.</w:t>
      </w:r>
    </w:p>
    <w:p w14:paraId="4646C410" w14:textId="77777777" w:rsidR="009F7707" w:rsidRDefault="009F7707" w:rsidP="009F7707">
      <w:pPr>
        <w:pStyle w:val="Corpotesto"/>
      </w:pPr>
      <w:r>
        <w:t>Perché Giobbe non trova alcun saggio? Perché tutti ignorano la storia, la verità personale di una persona. Tutti sono saggi senza l’uomo.</w:t>
      </w:r>
    </w:p>
    <w:p w14:paraId="23DC7D3F" w14:textId="77777777" w:rsidR="009F7707" w:rsidRDefault="009F7707" w:rsidP="009F7707">
      <w:pPr>
        <w:pStyle w:val="Corpotesto"/>
      </w:pPr>
      <w:r>
        <w:lastRenderedPageBreak/>
        <w:t>È proprio della saggezza sapere in ogni momento in quale realtà storica ci troviamo. Se lavoriamo senza la storia, siamo stolti, insipienti.</w:t>
      </w:r>
    </w:p>
    <w:p w14:paraId="5CBD8EC9" w14:textId="77777777" w:rsidR="009F7707" w:rsidRDefault="009F7707" w:rsidP="009F7707">
      <w:pPr>
        <w:pStyle w:val="Corpotesto"/>
      </w:pPr>
      <w:r>
        <w:t>La verità storica fa parte essenziale del lavoro della saggezza. È come se un contadino non considerasse l’acqua cosa necessaria per i suoi campi.</w:t>
      </w:r>
    </w:p>
    <w:p w14:paraId="6F1B97FF" w14:textId="77777777" w:rsidR="009F7707" w:rsidRDefault="009F7707" w:rsidP="009F7707">
      <w:pPr>
        <w:pStyle w:val="Corpotesto"/>
      </w:pPr>
      <w:r>
        <w:t>È più necessaria la verità storica per la saggezza che l’acqua per i campi per il contadino. Senza verità storica mai vi potrà essere saggezza.</w:t>
      </w:r>
    </w:p>
    <w:p w14:paraId="10A30FD2" w14:textId="77777777" w:rsidR="009F7707" w:rsidRDefault="009F7707" w:rsidP="009F7707">
      <w:pPr>
        <w:pStyle w:val="Corpotesto"/>
      </w:pPr>
      <w:r>
        <w:t>Vi saranno discorsi che non toccano l’uomo, perché l’uomo, ogni uomo, è verità storica. Anche nella sua falsità è una verità storica. È verità storica la sua falsità. È verità stori</w:t>
      </w:r>
      <w:r w:rsidR="006130BB">
        <w:t>c</w:t>
      </w:r>
      <w:r>
        <w:t>a la sua menzogna, il suo peccato.</w:t>
      </w:r>
    </w:p>
    <w:p w14:paraId="5AA29A45" w14:textId="77777777" w:rsidR="00E25990" w:rsidRDefault="00E25990" w:rsidP="00FF0FB7">
      <w:pPr>
        <w:pStyle w:val="Corpodeltesto2"/>
      </w:pPr>
      <w:r w:rsidRPr="000E53E5">
        <w:rPr>
          <w:position w:val="6"/>
          <w:vertAlign w:val="superscript"/>
        </w:rPr>
        <w:t>11</w:t>
      </w:r>
      <w:r w:rsidRPr="000E53E5">
        <w:t>I miei giorni sono passati, svaniti i miei progetti,</w:t>
      </w:r>
      <w:r w:rsidR="000116F1">
        <w:t xml:space="preserve"> </w:t>
      </w:r>
      <w:r w:rsidRPr="000E53E5">
        <w:t>i desideri del mio cuore.</w:t>
      </w:r>
    </w:p>
    <w:p w14:paraId="2B051EA3" w14:textId="77777777" w:rsidR="000116F1" w:rsidRDefault="00624AA1" w:rsidP="00624AA1">
      <w:pPr>
        <w:pStyle w:val="Corpotesto"/>
      </w:pPr>
      <w:r>
        <w:t>Ora Giobbe dona un</w:t>
      </w:r>
      <w:r w:rsidR="006130BB">
        <w:t>o</w:t>
      </w:r>
      <w:r>
        <w:t xml:space="preserve"> sguardo alla sua vita.</w:t>
      </w:r>
    </w:p>
    <w:p w14:paraId="7E751752" w14:textId="77777777" w:rsidR="00624AA1" w:rsidRDefault="00624AA1" w:rsidP="00624AA1">
      <w:pPr>
        <w:pStyle w:val="Corpotesto"/>
      </w:pPr>
      <w:r>
        <w:t>I miei giorni sono passati, svaniti i miei progetti, i desideri del mio cuore.</w:t>
      </w:r>
    </w:p>
    <w:p w14:paraId="6D0CA943" w14:textId="77777777" w:rsidR="00624AA1" w:rsidRDefault="00624AA1" w:rsidP="00624AA1">
      <w:pPr>
        <w:pStyle w:val="Corpotesto"/>
      </w:pPr>
      <w:r>
        <w:t xml:space="preserve">A causa della sua sofferenza, Giobbe si vede persona senza alcuna speranza. </w:t>
      </w:r>
    </w:p>
    <w:p w14:paraId="19C64E94" w14:textId="77777777" w:rsidR="00624AA1" w:rsidRDefault="00624AA1" w:rsidP="00624AA1">
      <w:pPr>
        <w:pStyle w:val="Corpotesto"/>
      </w:pPr>
      <w:r>
        <w:t xml:space="preserve">È come se si vedesse ormai prossimo alla tomba. </w:t>
      </w:r>
    </w:p>
    <w:p w14:paraId="67C13225" w14:textId="77777777" w:rsidR="00624AA1" w:rsidRDefault="00624AA1" w:rsidP="00624AA1">
      <w:pPr>
        <w:pStyle w:val="Corpotesto"/>
      </w:pPr>
      <w:r>
        <w:t xml:space="preserve">Una persona senza progetti e senza desideri è con un piede nell’aldilà. </w:t>
      </w:r>
    </w:p>
    <w:p w14:paraId="79AD9FFC" w14:textId="77777777" w:rsidR="00624AA1" w:rsidRDefault="00624AA1" w:rsidP="00624AA1">
      <w:pPr>
        <w:pStyle w:val="Corpotesto"/>
      </w:pPr>
      <w:r>
        <w:t>Giobbe vede la morte ormai imminente. Per lui ogni porta si è chiusa per sempre. Non c’è più alcun ritorno. Si parte e via per sempre.</w:t>
      </w:r>
    </w:p>
    <w:p w14:paraId="14DF91FE" w14:textId="77777777" w:rsidR="00E25990" w:rsidRDefault="00E25990" w:rsidP="00FF0FB7">
      <w:pPr>
        <w:pStyle w:val="Corpodeltesto2"/>
      </w:pPr>
      <w:r w:rsidRPr="000E53E5">
        <w:rPr>
          <w:position w:val="6"/>
          <w:vertAlign w:val="superscript"/>
        </w:rPr>
        <w:t>12</w:t>
      </w:r>
      <w:r w:rsidRPr="000E53E5">
        <w:t>Essi cambiano la notte in giorno:</w:t>
      </w:r>
      <w:r w:rsidR="000116F1">
        <w:t xml:space="preserve"> </w:t>
      </w:r>
      <w:r w:rsidRPr="000E53E5">
        <w:t>“La luce – dicono – è più vicina delle tenebre”.</w:t>
      </w:r>
    </w:p>
    <w:p w14:paraId="5FF07219" w14:textId="77777777" w:rsidR="00624AA1" w:rsidRDefault="007A147B" w:rsidP="007A147B">
      <w:pPr>
        <w:pStyle w:val="Corpotesto"/>
      </w:pPr>
      <w:r>
        <w:t>Quando la sapienza diviene stoltezza ci si accorge dal cambiamento che viene operato in cose immutabili.</w:t>
      </w:r>
    </w:p>
    <w:p w14:paraId="26560519" w14:textId="77777777" w:rsidR="007A147B" w:rsidRDefault="007A147B" w:rsidP="007A147B">
      <w:pPr>
        <w:pStyle w:val="Corpotesto"/>
      </w:pPr>
      <w:r>
        <w:t>Essi cambiano la notte in giorno: “La luce – dicono – è più vicina delle tenebre”.</w:t>
      </w:r>
    </w:p>
    <w:p w14:paraId="4D0E45A8" w14:textId="77777777" w:rsidR="007A147B" w:rsidRDefault="00074200" w:rsidP="007A147B">
      <w:pPr>
        <w:pStyle w:val="Corpotesto"/>
      </w:pPr>
      <w:r>
        <w:t>Trasformare la notte in giorno vuol dire dichiarare le tenebre luce e la luce tenebra. È un cambiamento che attesta la stoltezza dell’uomo.</w:t>
      </w:r>
    </w:p>
    <w:p w14:paraId="37931300" w14:textId="77777777" w:rsidR="00074200" w:rsidRDefault="00074200" w:rsidP="007A147B">
      <w:pPr>
        <w:pStyle w:val="Corpotesto"/>
      </w:pPr>
      <w:r w:rsidRPr="00074200">
        <w:rPr>
          <w:i/>
        </w:rPr>
        <w:t>“La luce – dicono – è più vicina delle tenebre”</w:t>
      </w:r>
      <w:r>
        <w:t>, è di difficile comprensione in questo contesto.</w:t>
      </w:r>
    </w:p>
    <w:p w14:paraId="204CC018" w14:textId="77777777" w:rsidR="00074200" w:rsidRDefault="00074200" w:rsidP="007A147B">
      <w:pPr>
        <w:pStyle w:val="Corpotesto"/>
      </w:pPr>
      <w:r>
        <w:t>Forse gli amici di Giobbe con questa frase vogliono giustificare la loro saggezza, affermando che è più facile essere saggi che stolti?</w:t>
      </w:r>
    </w:p>
    <w:p w14:paraId="3B720B12" w14:textId="77777777" w:rsidR="00074200" w:rsidRDefault="00074200" w:rsidP="007A147B">
      <w:pPr>
        <w:pStyle w:val="Corpotesto"/>
      </w:pPr>
      <w:r w:rsidRPr="00074200">
        <w:rPr>
          <w:i/>
        </w:rPr>
        <w:t>“La saggezza – dicono – è più vicina della stoltezza”</w:t>
      </w:r>
      <w:r>
        <w:t xml:space="preserve">. Per loro la saggezza è più connaturale della stoltezza. </w:t>
      </w:r>
    </w:p>
    <w:p w14:paraId="211F8DC7" w14:textId="77777777" w:rsidR="00074200" w:rsidRDefault="00074200" w:rsidP="007A147B">
      <w:pPr>
        <w:pStyle w:val="Corpotesto"/>
      </w:pPr>
      <w:r>
        <w:t>Loro sono saggi quasi per natura.  Giobbe è stolto perché, pur potendo prendere la luce, si è lasciato afferrare dalla stoltezza.</w:t>
      </w:r>
    </w:p>
    <w:p w14:paraId="528ED5C5" w14:textId="77777777" w:rsidR="00074200" w:rsidRDefault="00074200" w:rsidP="007A147B">
      <w:pPr>
        <w:pStyle w:val="Corpotesto"/>
      </w:pPr>
      <w:r>
        <w:t xml:space="preserve">Resta però vera la prima affermazione: gli amici di Giobbe hanno scambiato la notte in giorno. Essi hanno trasformato la stoltezza in sapienza. </w:t>
      </w:r>
    </w:p>
    <w:p w14:paraId="4CABD589" w14:textId="77777777" w:rsidR="00074200" w:rsidRDefault="00DB66DC" w:rsidP="007A147B">
      <w:pPr>
        <w:pStyle w:val="Corpotesto"/>
      </w:pPr>
      <w:r>
        <w:t>Affermando che la sapienza è più vicina della stoltezza, essi attestano che in verità non conoscono né la sapienza e né la stoltezza.</w:t>
      </w:r>
    </w:p>
    <w:p w14:paraId="772BC2FB" w14:textId="77777777" w:rsidR="00DB66DC" w:rsidRDefault="00DB66DC" w:rsidP="007A147B">
      <w:pPr>
        <w:pStyle w:val="Corpotesto"/>
      </w:pPr>
      <w:r>
        <w:t xml:space="preserve">Essi non sanno che la sapienza non matura sulla nostra terra. Essa è un dono dell’Onnipotente. È una elargizione del Signore. </w:t>
      </w:r>
    </w:p>
    <w:p w14:paraId="64E40BB2" w14:textId="77777777" w:rsidR="00DB66DC" w:rsidRDefault="00DB66DC" w:rsidP="007A147B">
      <w:pPr>
        <w:pStyle w:val="Corpotesto"/>
      </w:pPr>
      <w:r>
        <w:lastRenderedPageBreak/>
        <w:t>Il Libro di Baruc mirabilmente attesta e grida questa verità.</w:t>
      </w:r>
    </w:p>
    <w:p w14:paraId="1BA196E4" w14:textId="77777777" w:rsidR="00DB66DC" w:rsidRPr="00BF2BA4" w:rsidRDefault="00DB66DC" w:rsidP="00BF2BA4">
      <w:pPr>
        <w:pStyle w:val="Corpotesto"/>
        <w:rPr>
          <w:i/>
          <w:iCs/>
          <w:sz w:val="20"/>
        </w:rPr>
      </w:pPr>
      <w:r w:rsidRPr="00BF2BA4">
        <w:rPr>
          <w:i/>
          <w:iCs/>
          <w:sz w:val="20"/>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w:t>
      </w:r>
    </w:p>
    <w:p w14:paraId="21265989" w14:textId="77777777" w:rsidR="00DB66DC" w:rsidRPr="00BF2BA4" w:rsidRDefault="00DB66DC" w:rsidP="00BF2BA4">
      <w:pPr>
        <w:pStyle w:val="Corpotesto"/>
        <w:rPr>
          <w:i/>
          <w:iCs/>
          <w:sz w:val="20"/>
        </w:rPr>
      </w:pPr>
      <w:r w:rsidRPr="00BF2BA4">
        <w:rPr>
          <w:i/>
          <w:iCs/>
          <w:sz w:val="20"/>
        </w:rPr>
        <w:t xml:space="preserve">Impara dov’è la prudenza, dov’è la forza, dov’è l’intelligenza, per comprendere anche dov’è la longevità e la vita, dov’è la luce degli occhi e la pace. Ma chi ha scoperto la sua dimora, chi è penetrato nei suoi tesori? </w:t>
      </w:r>
    </w:p>
    <w:p w14:paraId="574592CB" w14:textId="77777777" w:rsidR="00DB66DC" w:rsidRPr="00BF2BA4" w:rsidRDefault="00DB66DC" w:rsidP="00BF2BA4">
      <w:pPr>
        <w:pStyle w:val="Corpotesto"/>
        <w:rPr>
          <w:i/>
          <w:iCs/>
          <w:sz w:val="20"/>
        </w:rPr>
      </w:pPr>
      <w:r w:rsidRPr="00BF2BA4">
        <w:rPr>
          <w:i/>
          <w:iCs/>
          <w:sz w:val="20"/>
        </w:rPr>
        <w:t>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231D4E2A" w14:textId="77777777" w:rsidR="00DB66DC" w:rsidRPr="00BF2BA4" w:rsidRDefault="00DB66DC" w:rsidP="00BF2BA4">
      <w:pPr>
        <w:pStyle w:val="Corpotesto"/>
        <w:rPr>
          <w:i/>
          <w:iCs/>
          <w:sz w:val="20"/>
        </w:rPr>
      </w:pPr>
      <w:r w:rsidRPr="00BF2BA4">
        <w:rPr>
          <w:i/>
          <w:iCs/>
          <w:sz w:val="20"/>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364C619F" w14:textId="77777777" w:rsidR="00DB66DC" w:rsidRPr="00BF2BA4" w:rsidRDefault="00DB66DC" w:rsidP="00BF2BA4">
      <w:pPr>
        <w:pStyle w:val="Corpotesto"/>
        <w:rPr>
          <w:i/>
          <w:iCs/>
          <w:sz w:val="20"/>
        </w:rPr>
      </w:pPr>
      <w:r w:rsidRPr="00BF2BA4">
        <w:rPr>
          <w:i/>
          <w:iCs/>
          <w:sz w:val="20"/>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2B49EBBA" w14:textId="77777777" w:rsidR="00DB66DC" w:rsidRPr="00BF2BA4" w:rsidRDefault="00DB66DC" w:rsidP="00BF2BA4">
      <w:pPr>
        <w:pStyle w:val="Corpotesto"/>
        <w:rPr>
          <w:i/>
          <w:iCs/>
          <w:sz w:val="20"/>
        </w:rPr>
      </w:pPr>
      <w:r w:rsidRPr="00BF2BA4">
        <w:rPr>
          <w:i/>
          <w:iCs/>
          <w:sz w:val="20"/>
        </w:rPr>
        <w:t xml:space="preserve">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4DE505AD" w14:textId="77777777" w:rsidR="00BF2BA4" w:rsidRPr="00BF2BA4" w:rsidRDefault="00DB66DC" w:rsidP="00BF2BA4">
      <w:pPr>
        <w:pStyle w:val="Corpotesto"/>
        <w:rPr>
          <w:i/>
          <w:iCs/>
          <w:sz w:val="20"/>
        </w:rPr>
      </w:pPr>
      <w:r w:rsidRPr="00BF2BA4">
        <w:rPr>
          <w:i/>
          <w:iCs/>
          <w:sz w:val="20"/>
        </w:rPr>
        <w:t>Essa è il libro dei decreti di Dio</w:t>
      </w:r>
      <w:r w:rsidR="00BF2BA4" w:rsidRPr="00BF2BA4">
        <w:rPr>
          <w:i/>
          <w:iCs/>
          <w:sz w:val="20"/>
        </w:rPr>
        <w:t xml:space="preserve"> </w:t>
      </w:r>
      <w:r w:rsidRPr="00BF2BA4">
        <w:rPr>
          <w:i/>
          <w:iCs/>
          <w:sz w:val="20"/>
        </w:rPr>
        <w:t>e la legge che sussiste in eterno;</w:t>
      </w:r>
      <w:r w:rsidR="00BF2BA4" w:rsidRPr="00BF2BA4">
        <w:rPr>
          <w:i/>
          <w:iCs/>
          <w:sz w:val="20"/>
        </w:rPr>
        <w:t xml:space="preserve"> </w:t>
      </w:r>
      <w:r w:rsidRPr="00BF2BA4">
        <w:rPr>
          <w:i/>
          <w:iCs/>
          <w:sz w:val="20"/>
        </w:rPr>
        <w:t>tutti coloro che si attengono ad essa avranno la vita,</w:t>
      </w:r>
      <w:r w:rsidR="00BF2BA4" w:rsidRPr="00BF2BA4">
        <w:rPr>
          <w:i/>
          <w:iCs/>
          <w:sz w:val="20"/>
        </w:rPr>
        <w:t xml:space="preserve"> </w:t>
      </w:r>
      <w:r w:rsidRPr="00BF2BA4">
        <w:rPr>
          <w:i/>
          <w:iCs/>
          <w:sz w:val="20"/>
        </w:rPr>
        <w:t>quanti l’abbandonano moriranno.</w:t>
      </w:r>
      <w:r w:rsidR="00BF2BA4" w:rsidRPr="00BF2BA4">
        <w:rPr>
          <w:i/>
          <w:iCs/>
          <w:sz w:val="20"/>
        </w:rPr>
        <w:t xml:space="preserve"> </w:t>
      </w:r>
    </w:p>
    <w:p w14:paraId="6617A625" w14:textId="77777777" w:rsidR="00BF2BA4" w:rsidRPr="00BF2BA4" w:rsidRDefault="00DB66DC" w:rsidP="00BF2BA4">
      <w:pPr>
        <w:pStyle w:val="Corpotesto"/>
        <w:rPr>
          <w:i/>
          <w:iCs/>
          <w:sz w:val="20"/>
        </w:rPr>
      </w:pPr>
      <w:r w:rsidRPr="00BF2BA4">
        <w:rPr>
          <w:i/>
          <w:iCs/>
          <w:sz w:val="20"/>
        </w:rPr>
        <w:t>Ritorna, Giacobbe, e accoglila,</w:t>
      </w:r>
      <w:r w:rsidR="00BF2BA4" w:rsidRPr="00BF2BA4">
        <w:rPr>
          <w:i/>
          <w:iCs/>
          <w:sz w:val="20"/>
        </w:rPr>
        <w:t xml:space="preserve"> </w:t>
      </w:r>
      <w:r w:rsidRPr="00BF2BA4">
        <w:rPr>
          <w:i/>
          <w:iCs/>
          <w:sz w:val="20"/>
        </w:rPr>
        <w:t>cammina allo splendore della sua luce.</w:t>
      </w:r>
      <w:r w:rsidR="00BF2BA4" w:rsidRPr="00BF2BA4">
        <w:rPr>
          <w:i/>
          <w:iCs/>
          <w:sz w:val="20"/>
        </w:rPr>
        <w:t xml:space="preserve"> </w:t>
      </w:r>
      <w:r w:rsidRPr="00BF2BA4">
        <w:rPr>
          <w:i/>
          <w:iCs/>
          <w:sz w:val="20"/>
        </w:rPr>
        <w:t>Non dare a un altro la tua gloria</w:t>
      </w:r>
      <w:r w:rsidR="00BF2BA4" w:rsidRPr="00BF2BA4">
        <w:rPr>
          <w:i/>
          <w:iCs/>
          <w:sz w:val="20"/>
        </w:rPr>
        <w:t xml:space="preserve"> </w:t>
      </w:r>
      <w:r w:rsidRPr="00BF2BA4">
        <w:rPr>
          <w:i/>
          <w:iCs/>
          <w:sz w:val="20"/>
        </w:rPr>
        <w:t>né i tuoi privilegi a una nazione straniera.</w:t>
      </w:r>
      <w:r w:rsidR="00BF2BA4" w:rsidRPr="00BF2BA4">
        <w:rPr>
          <w:i/>
          <w:iCs/>
          <w:sz w:val="20"/>
        </w:rPr>
        <w:t xml:space="preserve"> </w:t>
      </w:r>
      <w:r w:rsidRPr="00BF2BA4">
        <w:rPr>
          <w:i/>
          <w:iCs/>
          <w:sz w:val="20"/>
        </w:rPr>
        <w:t>Beati siamo noi, o Israele,</w:t>
      </w:r>
      <w:r w:rsidR="00BF2BA4" w:rsidRPr="00BF2BA4">
        <w:rPr>
          <w:i/>
          <w:iCs/>
          <w:sz w:val="20"/>
        </w:rPr>
        <w:t xml:space="preserve"> </w:t>
      </w:r>
      <w:r w:rsidRPr="00BF2BA4">
        <w:rPr>
          <w:i/>
          <w:iCs/>
          <w:sz w:val="20"/>
        </w:rPr>
        <w:t>perché ciò che piace a Dio è da noi conosciuto.</w:t>
      </w:r>
      <w:r w:rsidR="00BF2BA4" w:rsidRPr="00BF2BA4">
        <w:rPr>
          <w:i/>
          <w:iCs/>
          <w:sz w:val="20"/>
        </w:rPr>
        <w:t xml:space="preserve"> </w:t>
      </w:r>
    </w:p>
    <w:p w14:paraId="344DD3A7" w14:textId="77777777" w:rsidR="00DB66DC" w:rsidRPr="00BF2BA4" w:rsidRDefault="00DB66DC" w:rsidP="00BF2BA4">
      <w:pPr>
        <w:pStyle w:val="Corpotesto"/>
        <w:rPr>
          <w:i/>
          <w:iCs/>
          <w:sz w:val="20"/>
        </w:rPr>
      </w:pPr>
      <w:r w:rsidRPr="00BF2BA4">
        <w:rPr>
          <w:i/>
          <w:iCs/>
          <w:sz w:val="20"/>
        </w:rPr>
        <w:t>Coraggio, popolo mio, tu, memoria d’Israele!</w:t>
      </w:r>
      <w:r w:rsidR="00BF2BA4" w:rsidRPr="00BF2BA4">
        <w:rPr>
          <w:i/>
          <w:iCs/>
          <w:sz w:val="20"/>
        </w:rPr>
        <w:t xml:space="preserve"> </w:t>
      </w:r>
      <w:r w:rsidRPr="00BF2BA4">
        <w:rPr>
          <w:i/>
          <w:iCs/>
          <w:sz w:val="20"/>
        </w:rPr>
        <w:t>Siete stati venduti alle nazioni</w:t>
      </w:r>
      <w:r w:rsidR="00BF2BA4" w:rsidRPr="00BF2BA4">
        <w:rPr>
          <w:i/>
          <w:iCs/>
          <w:sz w:val="20"/>
        </w:rPr>
        <w:t xml:space="preserve"> </w:t>
      </w:r>
      <w:r w:rsidRPr="00BF2BA4">
        <w:rPr>
          <w:i/>
          <w:iCs/>
          <w:sz w:val="20"/>
        </w:rPr>
        <w:t>non per essere annientati,</w:t>
      </w:r>
      <w:r w:rsidR="00BF2BA4" w:rsidRPr="00BF2BA4">
        <w:rPr>
          <w:i/>
          <w:iCs/>
          <w:sz w:val="20"/>
        </w:rPr>
        <w:t xml:space="preserve"> </w:t>
      </w:r>
      <w:r w:rsidRPr="00BF2BA4">
        <w:rPr>
          <w:i/>
          <w:iCs/>
          <w:sz w:val="20"/>
        </w:rPr>
        <w:t>ma perché avete fatto adirare Dio</w:t>
      </w:r>
      <w:r w:rsidR="00BF2BA4" w:rsidRPr="00BF2BA4">
        <w:rPr>
          <w:i/>
          <w:iCs/>
          <w:sz w:val="20"/>
        </w:rPr>
        <w:t xml:space="preserve"> </w:t>
      </w:r>
      <w:r w:rsidRPr="00BF2BA4">
        <w:rPr>
          <w:i/>
          <w:iCs/>
          <w:sz w:val="20"/>
        </w:rPr>
        <w:t>siete stati consegnati ai nemici.</w:t>
      </w:r>
      <w:r w:rsidR="00BF2BA4" w:rsidRPr="00BF2BA4">
        <w:rPr>
          <w:i/>
          <w:iCs/>
          <w:sz w:val="20"/>
        </w:rPr>
        <w:t xml:space="preserve"> </w:t>
      </w:r>
      <w:r w:rsidRPr="00BF2BA4">
        <w:rPr>
          <w:i/>
          <w:iCs/>
          <w:sz w:val="20"/>
        </w:rPr>
        <w:t>Avete irritato il vostro creatore,</w:t>
      </w:r>
      <w:r w:rsidR="00BF2BA4" w:rsidRPr="00BF2BA4">
        <w:rPr>
          <w:i/>
          <w:iCs/>
          <w:sz w:val="20"/>
        </w:rPr>
        <w:t xml:space="preserve"> </w:t>
      </w:r>
      <w:r w:rsidRPr="00BF2BA4">
        <w:rPr>
          <w:i/>
          <w:iCs/>
          <w:sz w:val="20"/>
        </w:rPr>
        <w:t>sacrificando a dèmoni e non a Dio.</w:t>
      </w:r>
      <w:r w:rsidR="00BF2BA4" w:rsidRPr="00BF2BA4">
        <w:rPr>
          <w:i/>
          <w:iCs/>
          <w:sz w:val="20"/>
        </w:rPr>
        <w:t xml:space="preserve"> </w:t>
      </w:r>
      <w:r w:rsidRPr="00BF2BA4">
        <w:rPr>
          <w:i/>
          <w:iCs/>
          <w:sz w:val="20"/>
        </w:rPr>
        <w:t>Avete dimenticato chi vi ha allevati, il Dio eterno,</w:t>
      </w:r>
      <w:r w:rsidR="00BF2BA4" w:rsidRPr="00BF2BA4">
        <w:rPr>
          <w:i/>
          <w:iCs/>
          <w:sz w:val="20"/>
        </w:rPr>
        <w:t xml:space="preserve"> </w:t>
      </w:r>
      <w:r w:rsidRPr="00BF2BA4">
        <w:rPr>
          <w:i/>
          <w:iCs/>
          <w:sz w:val="20"/>
        </w:rPr>
        <w:t>avete afflitto anche colei che vi ha nutriti, Gerusalemme.</w:t>
      </w:r>
      <w:r w:rsidR="00BF2BA4" w:rsidRPr="00BF2BA4">
        <w:rPr>
          <w:i/>
          <w:iCs/>
          <w:sz w:val="20"/>
        </w:rPr>
        <w:t xml:space="preserve"> </w:t>
      </w:r>
    </w:p>
    <w:p w14:paraId="28BD6AF6" w14:textId="77777777" w:rsidR="00DB66DC" w:rsidRPr="00BF2BA4" w:rsidRDefault="00DB66DC" w:rsidP="00BF2BA4">
      <w:pPr>
        <w:pStyle w:val="Corpotesto"/>
        <w:rPr>
          <w:i/>
          <w:iCs/>
          <w:sz w:val="20"/>
        </w:rPr>
      </w:pPr>
      <w:r w:rsidRPr="00BF2BA4">
        <w:rPr>
          <w:i/>
          <w:iCs/>
          <w:sz w:val="20"/>
        </w:rPr>
        <w:t>Essa ha visto piombare su di voi l’ira divina</w:t>
      </w:r>
      <w:r w:rsidR="00BF2BA4" w:rsidRPr="00BF2BA4">
        <w:rPr>
          <w:i/>
          <w:iCs/>
          <w:sz w:val="20"/>
        </w:rPr>
        <w:t xml:space="preserve"> </w:t>
      </w:r>
      <w:r w:rsidRPr="00BF2BA4">
        <w:rPr>
          <w:i/>
          <w:iCs/>
          <w:sz w:val="20"/>
        </w:rPr>
        <w:t>e ha esclamato: «Ascoltate, città vicine di Sion,</w:t>
      </w:r>
      <w:r w:rsidR="00BF2BA4" w:rsidRPr="00BF2BA4">
        <w:rPr>
          <w:i/>
          <w:iCs/>
          <w:sz w:val="20"/>
        </w:rPr>
        <w:t xml:space="preserve"> </w:t>
      </w:r>
      <w:r w:rsidRPr="00BF2BA4">
        <w:rPr>
          <w:i/>
          <w:iCs/>
          <w:sz w:val="20"/>
        </w:rPr>
        <w:t>Dio mi ha mandato un grande dolore.</w:t>
      </w:r>
      <w:r w:rsidR="00BF2BA4" w:rsidRPr="00BF2BA4">
        <w:rPr>
          <w:i/>
          <w:iCs/>
          <w:sz w:val="20"/>
        </w:rPr>
        <w:t xml:space="preserve"> </w:t>
      </w:r>
      <w:r w:rsidRPr="00BF2BA4">
        <w:rPr>
          <w:i/>
          <w:iCs/>
          <w:sz w:val="20"/>
        </w:rPr>
        <w:t>Ho visto, infatti, la schiavitù in cui l’Eterno</w:t>
      </w:r>
      <w:r w:rsidR="00BF2BA4" w:rsidRPr="00BF2BA4">
        <w:rPr>
          <w:i/>
          <w:iCs/>
          <w:sz w:val="20"/>
        </w:rPr>
        <w:t xml:space="preserve"> </w:t>
      </w:r>
      <w:r w:rsidRPr="00BF2BA4">
        <w:rPr>
          <w:i/>
          <w:iCs/>
          <w:sz w:val="20"/>
        </w:rPr>
        <w:t>ha condotto i miei figli e le mie figlie.</w:t>
      </w:r>
      <w:r w:rsidR="00BF2BA4" w:rsidRPr="00BF2BA4">
        <w:rPr>
          <w:i/>
          <w:iCs/>
          <w:sz w:val="20"/>
        </w:rPr>
        <w:t xml:space="preserve"> </w:t>
      </w:r>
      <w:r w:rsidRPr="00BF2BA4">
        <w:rPr>
          <w:i/>
          <w:iCs/>
          <w:sz w:val="20"/>
        </w:rPr>
        <w:t>Io li avevo nutriti con gioia</w:t>
      </w:r>
      <w:r w:rsidR="00BF2BA4" w:rsidRPr="00BF2BA4">
        <w:rPr>
          <w:i/>
          <w:iCs/>
          <w:sz w:val="20"/>
        </w:rPr>
        <w:t xml:space="preserve"> </w:t>
      </w:r>
      <w:r w:rsidRPr="00BF2BA4">
        <w:rPr>
          <w:i/>
          <w:iCs/>
          <w:sz w:val="20"/>
        </w:rPr>
        <w:t>e li ho lasciati andare con pianto e dolore.</w:t>
      </w:r>
      <w:r w:rsidR="00BF2BA4" w:rsidRPr="00BF2BA4">
        <w:rPr>
          <w:i/>
          <w:iCs/>
          <w:sz w:val="20"/>
        </w:rPr>
        <w:t xml:space="preserve"> </w:t>
      </w:r>
      <w:r w:rsidRPr="00BF2BA4">
        <w:rPr>
          <w:i/>
          <w:iCs/>
          <w:sz w:val="20"/>
        </w:rPr>
        <w:t>Nessuno goda di me nel vedermi vedova</w:t>
      </w:r>
      <w:r w:rsidR="00BF2BA4" w:rsidRPr="00BF2BA4">
        <w:rPr>
          <w:i/>
          <w:iCs/>
          <w:sz w:val="20"/>
        </w:rPr>
        <w:t xml:space="preserve"> </w:t>
      </w:r>
      <w:r w:rsidRPr="00BF2BA4">
        <w:rPr>
          <w:i/>
          <w:iCs/>
          <w:sz w:val="20"/>
        </w:rPr>
        <w:t>e abbandonata da molti;</w:t>
      </w:r>
      <w:r w:rsidR="00BF2BA4" w:rsidRPr="00BF2BA4">
        <w:rPr>
          <w:i/>
          <w:iCs/>
          <w:sz w:val="20"/>
        </w:rPr>
        <w:t xml:space="preserve"> </w:t>
      </w:r>
      <w:r w:rsidRPr="00BF2BA4">
        <w:rPr>
          <w:i/>
          <w:iCs/>
          <w:sz w:val="20"/>
        </w:rPr>
        <w:t>sono stata lasciata sola per i peccati dei miei figli,</w:t>
      </w:r>
      <w:r w:rsidR="00BF2BA4" w:rsidRPr="00BF2BA4">
        <w:rPr>
          <w:i/>
          <w:iCs/>
          <w:sz w:val="20"/>
        </w:rPr>
        <w:t xml:space="preserve"> </w:t>
      </w:r>
      <w:r w:rsidRPr="00BF2BA4">
        <w:rPr>
          <w:i/>
          <w:iCs/>
          <w:sz w:val="20"/>
        </w:rPr>
        <w:t>perché hanno deviato dalla legge di Dio,</w:t>
      </w:r>
      <w:r w:rsidR="00BF2BA4" w:rsidRPr="00BF2BA4">
        <w:rPr>
          <w:i/>
          <w:iCs/>
          <w:sz w:val="20"/>
        </w:rPr>
        <w:t xml:space="preserve"> </w:t>
      </w:r>
      <w:r w:rsidRPr="00BF2BA4">
        <w:rPr>
          <w:i/>
          <w:iCs/>
          <w:sz w:val="20"/>
        </w:rPr>
        <w:t>non hanno riconosciuto i suoi decreti,</w:t>
      </w:r>
      <w:r w:rsidR="00BF2BA4" w:rsidRPr="00BF2BA4">
        <w:rPr>
          <w:i/>
          <w:iCs/>
          <w:sz w:val="20"/>
        </w:rPr>
        <w:t xml:space="preserve"> </w:t>
      </w:r>
      <w:r w:rsidRPr="00BF2BA4">
        <w:rPr>
          <w:i/>
          <w:iCs/>
          <w:sz w:val="20"/>
        </w:rPr>
        <w:t>non hanno seguito i suoi comandamenti,</w:t>
      </w:r>
      <w:r w:rsidR="00BF2BA4" w:rsidRPr="00BF2BA4">
        <w:rPr>
          <w:i/>
          <w:iCs/>
          <w:sz w:val="20"/>
        </w:rPr>
        <w:t xml:space="preserve"> </w:t>
      </w:r>
      <w:r w:rsidRPr="00BF2BA4">
        <w:rPr>
          <w:i/>
          <w:iCs/>
          <w:sz w:val="20"/>
        </w:rPr>
        <w:t>non hanno proceduto per i sentieri della dottrina,</w:t>
      </w:r>
      <w:r w:rsidR="00BF2BA4" w:rsidRPr="00BF2BA4">
        <w:rPr>
          <w:i/>
          <w:iCs/>
          <w:sz w:val="20"/>
        </w:rPr>
        <w:t xml:space="preserve"> </w:t>
      </w:r>
      <w:r w:rsidRPr="00BF2BA4">
        <w:rPr>
          <w:i/>
          <w:iCs/>
          <w:sz w:val="20"/>
        </w:rPr>
        <w:t>secondo la sua giustizia.</w:t>
      </w:r>
    </w:p>
    <w:p w14:paraId="05BD292D" w14:textId="77777777" w:rsidR="00DB66DC" w:rsidRPr="00BF2BA4" w:rsidRDefault="00DB66DC" w:rsidP="00BF2BA4">
      <w:pPr>
        <w:pStyle w:val="Corpotesto"/>
        <w:rPr>
          <w:i/>
          <w:iCs/>
          <w:sz w:val="20"/>
        </w:rPr>
      </w:pPr>
      <w:r w:rsidRPr="00BF2BA4">
        <w:rPr>
          <w:i/>
          <w:iCs/>
          <w:sz w:val="20"/>
        </w:rPr>
        <w:t>Venite, o città vicine di Sion,</w:t>
      </w:r>
      <w:r w:rsidR="00BF2BA4" w:rsidRPr="00BF2BA4">
        <w:rPr>
          <w:i/>
          <w:iCs/>
          <w:sz w:val="20"/>
        </w:rPr>
        <w:t xml:space="preserve"> </w:t>
      </w:r>
      <w:r w:rsidRPr="00BF2BA4">
        <w:rPr>
          <w:i/>
          <w:iCs/>
          <w:sz w:val="20"/>
        </w:rPr>
        <w:t>ricordatevi la schiavitù in cui l’Eterno</w:t>
      </w:r>
      <w:r w:rsidR="00BF2BA4" w:rsidRPr="00BF2BA4">
        <w:rPr>
          <w:i/>
          <w:iCs/>
          <w:sz w:val="20"/>
        </w:rPr>
        <w:t xml:space="preserve"> </w:t>
      </w:r>
      <w:r w:rsidRPr="00BF2BA4">
        <w:rPr>
          <w:i/>
          <w:iCs/>
          <w:sz w:val="20"/>
        </w:rPr>
        <w:t>ha condotto i miei figli e le mie figlie.</w:t>
      </w:r>
      <w:r w:rsidR="00BF2BA4" w:rsidRPr="00BF2BA4">
        <w:rPr>
          <w:i/>
          <w:iCs/>
          <w:sz w:val="20"/>
        </w:rPr>
        <w:t xml:space="preserve"> </w:t>
      </w:r>
      <w:r w:rsidRPr="00BF2BA4">
        <w:rPr>
          <w:i/>
          <w:iCs/>
          <w:sz w:val="20"/>
        </w:rPr>
        <w:t>Ha mandato contro di loro una nazione da lontano,</w:t>
      </w:r>
      <w:r w:rsidR="00BF2BA4" w:rsidRPr="00BF2BA4">
        <w:rPr>
          <w:i/>
          <w:iCs/>
          <w:sz w:val="20"/>
        </w:rPr>
        <w:t xml:space="preserve"> </w:t>
      </w:r>
      <w:r w:rsidRPr="00BF2BA4">
        <w:rPr>
          <w:i/>
          <w:iCs/>
          <w:sz w:val="20"/>
        </w:rPr>
        <w:t>una nazione malvagia di lingua straniera,</w:t>
      </w:r>
      <w:r w:rsidR="00BF2BA4" w:rsidRPr="00BF2BA4">
        <w:rPr>
          <w:i/>
          <w:iCs/>
          <w:sz w:val="20"/>
        </w:rPr>
        <w:t xml:space="preserve"> </w:t>
      </w:r>
      <w:r w:rsidRPr="00BF2BA4">
        <w:rPr>
          <w:i/>
          <w:iCs/>
          <w:sz w:val="20"/>
        </w:rPr>
        <w:t>che non ha avuto rispetto dei vecchi né pietà dei bambini.</w:t>
      </w:r>
      <w:r w:rsidR="00BF2BA4" w:rsidRPr="00BF2BA4">
        <w:rPr>
          <w:i/>
          <w:iCs/>
          <w:sz w:val="20"/>
        </w:rPr>
        <w:t xml:space="preserve"> </w:t>
      </w:r>
      <w:r w:rsidRPr="00BF2BA4">
        <w:rPr>
          <w:i/>
          <w:iCs/>
          <w:sz w:val="20"/>
        </w:rPr>
        <w:t xml:space="preserve">Hanno strappato via i </w:t>
      </w:r>
      <w:r w:rsidRPr="00BF2BA4">
        <w:rPr>
          <w:i/>
          <w:iCs/>
          <w:sz w:val="20"/>
        </w:rPr>
        <w:lastRenderedPageBreak/>
        <w:t>prediletti della vedova</w:t>
      </w:r>
      <w:r w:rsidR="00BF2BA4" w:rsidRPr="00BF2BA4">
        <w:rPr>
          <w:i/>
          <w:iCs/>
          <w:sz w:val="20"/>
        </w:rPr>
        <w:t xml:space="preserve"> </w:t>
      </w:r>
      <w:r w:rsidRPr="00BF2BA4">
        <w:rPr>
          <w:i/>
          <w:iCs/>
          <w:sz w:val="20"/>
        </w:rPr>
        <w:t>e l’hanno lasciata sola, senza figlie».</w:t>
      </w:r>
      <w:r w:rsidR="00BF2BA4" w:rsidRPr="00BF2BA4">
        <w:rPr>
          <w:i/>
          <w:iCs/>
          <w:sz w:val="20"/>
        </w:rPr>
        <w:t xml:space="preserve"> </w:t>
      </w:r>
      <w:r w:rsidRPr="00BF2BA4">
        <w:rPr>
          <w:i/>
          <w:iCs/>
          <w:sz w:val="20"/>
        </w:rPr>
        <w:t>E io come posso aiutarvi?</w:t>
      </w:r>
      <w:r w:rsidR="00BF2BA4" w:rsidRPr="00BF2BA4">
        <w:rPr>
          <w:i/>
          <w:iCs/>
          <w:sz w:val="20"/>
        </w:rPr>
        <w:t xml:space="preserve"> </w:t>
      </w:r>
      <w:r w:rsidRPr="00BF2BA4">
        <w:rPr>
          <w:i/>
          <w:iCs/>
          <w:sz w:val="20"/>
        </w:rPr>
        <w:t>Chi vi ha afflitto con tanti mali</w:t>
      </w:r>
      <w:r w:rsidR="00BF2BA4" w:rsidRPr="00BF2BA4">
        <w:rPr>
          <w:i/>
          <w:iCs/>
          <w:sz w:val="20"/>
        </w:rPr>
        <w:t xml:space="preserve"> </w:t>
      </w:r>
      <w:r w:rsidRPr="00BF2BA4">
        <w:rPr>
          <w:i/>
          <w:iCs/>
          <w:sz w:val="20"/>
        </w:rPr>
        <w:t>saprà liberarvi dalle mani dei vostri nemici.</w:t>
      </w:r>
    </w:p>
    <w:p w14:paraId="44E1539A" w14:textId="77777777" w:rsidR="00BF2BA4" w:rsidRPr="00BF2BA4" w:rsidRDefault="00DB66DC" w:rsidP="00BF2BA4">
      <w:pPr>
        <w:pStyle w:val="Corpotesto"/>
        <w:rPr>
          <w:i/>
          <w:iCs/>
          <w:sz w:val="20"/>
        </w:rPr>
      </w:pPr>
      <w:r w:rsidRPr="00BF2BA4">
        <w:rPr>
          <w:i/>
          <w:iCs/>
          <w:sz w:val="20"/>
        </w:rPr>
        <w:t>Andate, figli miei, andate,</w:t>
      </w:r>
      <w:r w:rsidR="00BF2BA4" w:rsidRPr="00BF2BA4">
        <w:rPr>
          <w:i/>
          <w:iCs/>
          <w:sz w:val="20"/>
        </w:rPr>
        <w:t xml:space="preserve"> </w:t>
      </w:r>
      <w:r w:rsidRPr="00BF2BA4">
        <w:rPr>
          <w:i/>
          <w:iCs/>
          <w:sz w:val="20"/>
        </w:rPr>
        <w:t>io sono rimasta sola.</w:t>
      </w:r>
      <w:r w:rsidR="00BF2BA4" w:rsidRPr="00BF2BA4">
        <w:rPr>
          <w:i/>
          <w:iCs/>
          <w:sz w:val="20"/>
        </w:rPr>
        <w:t xml:space="preserve"> </w:t>
      </w:r>
      <w:r w:rsidRPr="00BF2BA4">
        <w:rPr>
          <w:i/>
          <w:iCs/>
          <w:sz w:val="20"/>
        </w:rPr>
        <w:t>Ho deposto l’abito di pace,</w:t>
      </w:r>
      <w:r w:rsidR="00BF2BA4" w:rsidRPr="00BF2BA4">
        <w:rPr>
          <w:i/>
          <w:iCs/>
          <w:sz w:val="20"/>
        </w:rPr>
        <w:t xml:space="preserve"> </w:t>
      </w:r>
      <w:r w:rsidRPr="00BF2BA4">
        <w:rPr>
          <w:i/>
          <w:iCs/>
          <w:sz w:val="20"/>
        </w:rPr>
        <w:t>ho indossato la veste di sacco per la supplica,</w:t>
      </w:r>
      <w:r w:rsidR="00BF2BA4" w:rsidRPr="00BF2BA4">
        <w:rPr>
          <w:i/>
          <w:iCs/>
          <w:sz w:val="20"/>
        </w:rPr>
        <w:t xml:space="preserve"> </w:t>
      </w:r>
      <w:r w:rsidRPr="00BF2BA4">
        <w:rPr>
          <w:i/>
          <w:iCs/>
          <w:sz w:val="20"/>
        </w:rPr>
        <w:t>griderò all’Eterno per tutti i miei giorni.</w:t>
      </w:r>
      <w:r w:rsidR="00BF2BA4" w:rsidRPr="00BF2BA4">
        <w:rPr>
          <w:i/>
          <w:iCs/>
          <w:sz w:val="20"/>
        </w:rPr>
        <w:t xml:space="preserve"> </w:t>
      </w:r>
      <w:r w:rsidRPr="00BF2BA4">
        <w:rPr>
          <w:i/>
          <w:iCs/>
          <w:sz w:val="20"/>
        </w:rPr>
        <w:t>Coraggio, figli miei, gridate a Dio,</w:t>
      </w:r>
      <w:r w:rsidR="00BF2BA4" w:rsidRPr="00BF2BA4">
        <w:rPr>
          <w:i/>
          <w:iCs/>
          <w:sz w:val="20"/>
        </w:rPr>
        <w:t xml:space="preserve"> </w:t>
      </w:r>
      <w:r w:rsidRPr="00BF2BA4">
        <w:rPr>
          <w:i/>
          <w:iCs/>
          <w:sz w:val="20"/>
        </w:rPr>
        <w:t>ed egli vi libererà dall’oppressione</w:t>
      </w:r>
      <w:r w:rsidR="00BF2BA4" w:rsidRPr="00BF2BA4">
        <w:rPr>
          <w:i/>
          <w:iCs/>
          <w:sz w:val="20"/>
        </w:rPr>
        <w:t xml:space="preserve"> </w:t>
      </w:r>
      <w:r w:rsidRPr="00BF2BA4">
        <w:rPr>
          <w:i/>
          <w:iCs/>
          <w:sz w:val="20"/>
        </w:rPr>
        <w:t>e dalle mani dei nemici.</w:t>
      </w:r>
      <w:r w:rsidR="00BF2BA4" w:rsidRPr="00BF2BA4">
        <w:rPr>
          <w:i/>
          <w:iCs/>
          <w:sz w:val="20"/>
        </w:rPr>
        <w:t xml:space="preserve"> </w:t>
      </w:r>
      <w:r w:rsidRPr="00BF2BA4">
        <w:rPr>
          <w:i/>
          <w:iCs/>
          <w:sz w:val="20"/>
        </w:rPr>
        <w:t>Io, infatti, ho sperato dall’Eterno la vostra salvezza</w:t>
      </w:r>
      <w:r w:rsidR="00BF2BA4" w:rsidRPr="00BF2BA4">
        <w:rPr>
          <w:i/>
          <w:iCs/>
          <w:sz w:val="20"/>
        </w:rPr>
        <w:t xml:space="preserve"> </w:t>
      </w:r>
      <w:r w:rsidRPr="00BF2BA4">
        <w:rPr>
          <w:i/>
          <w:iCs/>
          <w:sz w:val="20"/>
        </w:rPr>
        <w:t>e una grande gioia mi è venuta dal Santo,</w:t>
      </w:r>
      <w:r w:rsidR="00BF2BA4" w:rsidRPr="00BF2BA4">
        <w:rPr>
          <w:i/>
          <w:iCs/>
          <w:sz w:val="20"/>
        </w:rPr>
        <w:t xml:space="preserve"> </w:t>
      </w:r>
      <w:r w:rsidRPr="00BF2BA4">
        <w:rPr>
          <w:i/>
          <w:iCs/>
          <w:sz w:val="20"/>
        </w:rPr>
        <w:t>per la misericordia che presto vi giungerà</w:t>
      </w:r>
      <w:r w:rsidR="00BF2BA4" w:rsidRPr="00BF2BA4">
        <w:rPr>
          <w:i/>
          <w:iCs/>
          <w:sz w:val="20"/>
        </w:rPr>
        <w:t xml:space="preserve"> </w:t>
      </w:r>
      <w:r w:rsidRPr="00BF2BA4">
        <w:rPr>
          <w:i/>
          <w:iCs/>
          <w:sz w:val="20"/>
        </w:rPr>
        <w:t>dall’Eterno, vostro salvatore.</w:t>
      </w:r>
      <w:r w:rsidR="00BF2BA4" w:rsidRPr="00BF2BA4">
        <w:rPr>
          <w:i/>
          <w:iCs/>
          <w:sz w:val="20"/>
        </w:rPr>
        <w:t xml:space="preserve"> </w:t>
      </w:r>
    </w:p>
    <w:p w14:paraId="135113E3" w14:textId="77777777" w:rsidR="00DB66DC" w:rsidRPr="00BF2BA4" w:rsidRDefault="00DB66DC" w:rsidP="00BF2BA4">
      <w:pPr>
        <w:pStyle w:val="Corpotesto"/>
        <w:rPr>
          <w:i/>
          <w:iCs/>
          <w:sz w:val="20"/>
        </w:rPr>
      </w:pPr>
      <w:r w:rsidRPr="00BF2BA4">
        <w:rPr>
          <w:i/>
          <w:iCs/>
          <w:sz w:val="20"/>
        </w:rPr>
        <w:t>Vi ho lasciati andare con dolore e pianto,</w:t>
      </w:r>
      <w:r w:rsidR="00BF2BA4" w:rsidRPr="00BF2BA4">
        <w:rPr>
          <w:i/>
          <w:iCs/>
          <w:sz w:val="20"/>
        </w:rPr>
        <w:t xml:space="preserve"> </w:t>
      </w:r>
      <w:r w:rsidRPr="00BF2BA4">
        <w:rPr>
          <w:i/>
          <w:iCs/>
          <w:sz w:val="20"/>
        </w:rPr>
        <w:t>ma Dio vi ricondurrà a me</w:t>
      </w:r>
      <w:r w:rsidR="00BF2BA4" w:rsidRPr="00BF2BA4">
        <w:rPr>
          <w:i/>
          <w:iCs/>
          <w:sz w:val="20"/>
        </w:rPr>
        <w:t xml:space="preserve"> </w:t>
      </w:r>
      <w:r w:rsidRPr="00BF2BA4">
        <w:rPr>
          <w:i/>
          <w:iCs/>
          <w:sz w:val="20"/>
        </w:rPr>
        <w:t>con letizia e gioia, per sempre.</w:t>
      </w:r>
      <w:r w:rsidR="00BF2BA4" w:rsidRPr="00BF2BA4">
        <w:rPr>
          <w:i/>
          <w:iCs/>
          <w:sz w:val="20"/>
        </w:rPr>
        <w:t xml:space="preserve"> </w:t>
      </w:r>
      <w:r w:rsidRPr="00BF2BA4">
        <w:rPr>
          <w:i/>
          <w:iCs/>
          <w:sz w:val="20"/>
        </w:rPr>
        <w:t>Come ora le città vicine di Sion</w:t>
      </w:r>
      <w:r w:rsidR="00BF2BA4" w:rsidRPr="00BF2BA4">
        <w:rPr>
          <w:i/>
          <w:iCs/>
          <w:sz w:val="20"/>
        </w:rPr>
        <w:t xml:space="preserve"> </w:t>
      </w:r>
      <w:r w:rsidRPr="00BF2BA4">
        <w:rPr>
          <w:i/>
          <w:iCs/>
          <w:sz w:val="20"/>
        </w:rPr>
        <w:t>vedono la vostra schiavitù,</w:t>
      </w:r>
      <w:r w:rsidR="00BF2BA4" w:rsidRPr="00BF2BA4">
        <w:rPr>
          <w:i/>
          <w:iCs/>
          <w:sz w:val="20"/>
        </w:rPr>
        <w:t xml:space="preserve"> </w:t>
      </w:r>
      <w:r w:rsidRPr="00BF2BA4">
        <w:rPr>
          <w:i/>
          <w:iCs/>
          <w:sz w:val="20"/>
        </w:rPr>
        <w:t>così ben presto vedranno la salvezza</w:t>
      </w:r>
      <w:r w:rsidR="00BF2BA4" w:rsidRPr="00BF2BA4">
        <w:rPr>
          <w:i/>
          <w:iCs/>
          <w:sz w:val="20"/>
        </w:rPr>
        <w:t xml:space="preserve"> </w:t>
      </w:r>
      <w:r w:rsidRPr="00BF2BA4">
        <w:rPr>
          <w:i/>
          <w:iCs/>
          <w:sz w:val="20"/>
        </w:rPr>
        <w:t>che vi giungerà dal vostro Dio;</w:t>
      </w:r>
      <w:r w:rsidR="00BF2BA4" w:rsidRPr="00BF2BA4">
        <w:rPr>
          <w:i/>
          <w:iCs/>
          <w:sz w:val="20"/>
        </w:rPr>
        <w:t xml:space="preserve"> </w:t>
      </w:r>
      <w:r w:rsidRPr="00BF2BA4">
        <w:rPr>
          <w:i/>
          <w:iCs/>
          <w:sz w:val="20"/>
        </w:rPr>
        <w:t>essa verrà a voi</w:t>
      </w:r>
      <w:r w:rsidR="00BF2BA4" w:rsidRPr="00BF2BA4">
        <w:rPr>
          <w:i/>
          <w:iCs/>
          <w:sz w:val="20"/>
        </w:rPr>
        <w:t xml:space="preserve"> </w:t>
      </w:r>
      <w:r w:rsidRPr="00BF2BA4">
        <w:rPr>
          <w:i/>
          <w:iCs/>
          <w:sz w:val="20"/>
        </w:rPr>
        <w:t>con grande gloria e splendore dell’Eterno.</w:t>
      </w:r>
      <w:r w:rsidR="00BF2BA4" w:rsidRPr="00BF2BA4">
        <w:rPr>
          <w:i/>
          <w:iCs/>
          <w:sz w:val="20"/>
        </w:rPr>
        <w:t xml:space="preserve"> </w:t>
      </w:r>
      <w:r w:rsidRPr="00BF2BA4">
        <w:rPr>
          <w:i/>
          <w:iCs/>
          <w:sz w:val="20"/>
        </w:rPr>
        <w:t>Figli, sopportate con pazienza la collera</w:t>
      </w:r>
      <w:r w:rsidR="00BF2BA4" w:rsidRPr="00BF2BA4">
        <w:rPr>
          <w:i/>
          <w:iCs/>
          <w:sz w:val="20"/>
        </w:rPr>
        <w:t xml:space="preserve"> </w:t>
      </w:r>
      <w:r w:rsidRPr="00BF2BA4">
        <w:rPr>
          <w:i/>
          <w:iCs/>
          <w:sz w:val="20"/>
        </w:rPr>
        <w:t>che da Dio è venuta su di voi.</w:t>
      </w:r>
      <w:r w:rsidR="00BF2BA4" w:rsidRPr="00BF2BA4">
        <w:rPr>
          <w:i/>
          <w:iCs/>
          <w:sz w:val="20"/>
        </w:rPr>
        <w:t xml:space="preserve"> </w:t>
      </w:r>
      <w:r w:rsidRPr="00BF2BA4">
        <w:rPr>
          <w:i/>
          <w:iCs/>
          <w:sz w:val="20"/>
        </w:rPr>
        <w:t>Il tuo nemico ti ha perseguitato,</w:t>
      </w:r>
      <w:r w:rsidR="00BF2BA4" w:rsidRPr="00BF2BA4">
        <w:rPr>
          <w:i/>
          <w:iCs/>
          <w:sz w:val="20"/>
        </w:rPr>
        <w:t xml:space="preserve"> </w:t>
      </w:r>
      <w:r w:rsidRPr="00BF2BA4">
        <w:rPr>
          <w:i/>
          <w:iCs/>
          <w:sz w:val="20"/>
        </w:rPr>
        <w:t>ma vedrai ben presto la sua rovina</w:t>
      </w:r>
      <w:r w:rsidR="00BF2BA4" w:rsidRPr="00BF2BA4">
        <w:rPr>
          <w:i/>
          <w:iCs/>
          <w:sz w:val="20"/>
        </w:rPr>
        <w:t xml:space="preserve"> </w:t>
      </w:r>
      <w:r w:rsidRPr="00BF2BA4">
        <w:rPr>
          <w:i/>
          <w:iCs/>
          <w:sz w:val="20"/>
        </w:rPr>
        <w:t>e gli calpesterai la nuca.</w:t>
      </w:r>
      <w:r w:rsidR="00BF2BA4" w:rsidRPr="00BF2BA4">
        <w:rPr>
          <w:i/>
          <w:iCs/>
          <w:sz w:val="20"/>
        </w:rPr>
        <w:t xml:space="preserve"> </w:t>
      </w:r>
      <w:r w:rsidRPr="00BF2BA4">
        <w:rPr>
          <w:i/>
          <w:iCs/>
          <w:sz w:val="20"/>
        </w:rPr>
        <w:t>I miei teneri figli</w:t>
      </w:r>
      <w:r w:rsidR="00BF2BA4" w:rsidRPr="00BF2BA4">
        <w:rPr>
          <w:i/>
          <w:iCs/>
          <w:sz w:val="20"/>
        </w:rPr>
        <w:t xml:space="preserve"> </w:t>
      </w:r>
      <w:r w:rsidRPr="00BF2BA4">
        <w:rPr>
          <w:i/>
          <w:iCs/>
          <w:sz w:val="20"/>
        </w:rPr>
        <w:t>hanno camminato per aspri sentieri,</w:t>
      </w:r>
      <w:r w:rsidR="00BF2BA4" w:rsidRPr="00BF2BA4">
        <w:rPr>
          <w:i/>
          <w:iCs/>
          <w:sz w:val="20"/>
        </w:rPr>
        <w:t xml:space="preserve"> </w:t>
      </w:r>
      <w:r w:rsidRPr="00BF2BA4">
        <w:rPr>
          <w:i/>
          <w:iCs/>
          <w:sz w:val="20"/>
        </w:rPr>
        <w:t>sono stati portati via come gregge rapito dal nemico.</w:t>
      </w:r>
    </w:p>
    <w:p w14:paraId="2874B63F" w14:textId="77777777" w:rsidR="00BF2BA4" w:rsidRPr="00BF2BA4" w:rsidRDefault="00DB66DC" w:rsidP="00BF2BA4">
      <w:pPr>
        <w:pStyle w:val="Corpotesto"/>
        <w:rPr>
          <w:i/>
          <w:iCs/>
          <w:sz w:val="20"/>
        </w:rPr>
      </w:pPr>
      <w:r w:rsidRPr="00BF2BA4">
        <w:rPr>
          <w:i/>
          <w:iCs/>
          <w:sz w:val="20"/>
        </w:rPr>
        <w:t>Coraggio, figli, gridate a Dio,</w:t>
      </w:r>
      <w:r w:rsidR="00BF2BA4" w:rsidRPr="00BF2BA4">
        <w:rPr>
          <w:i/>
          <w:iCs/>
          <w:sz w:val="20"/>
        </w:rPr>
        <w:t xml:space="preserve"> </w:t>
      </w:r>
      <w:r w:rsidRPr="00BF2BA4">
        <w:rPr>
          <w:i/>
          <w:iCs/>
          <w:sz w:val="20"/>
        </w:rPr>
        <w:t>poiché si ricorderà di voi colui che vi ha afflitti.</w:t>
      </w:r>
      <w:r w:rsidR="00BF2BA4" w:rsidRPr="00BF2BA4">
        <w:rPr>
          <w:i/>
          <w:iCs/>
          <w:sz w:val="20"/>
        </w:rPr>
        <w:t xml:space="preserve"> </w:t>
      </w:r>
      <w:r w:rsidRPr="00BF2BA4">
        <w:rPr>
          <w:i/>
          <w:iCs/>
          <w:sz w:val="20"/>
        </w:rPr>
        <w:t>Però, come pensaste di allontanarvi da Dio,</w:t>
      </w:r>
      <w:r w:rsidR="00BF2BA4" w:rsidRPr="00BF2BA4">
        <w:rPr>
          <w:i/>
          <w:iCs/>
          <w:sz w:val="20"/>
        </w:rPr>
        <w:t xml:space="preserve"> </w:t>
      </w:r>
      <w:r w:rsidRPr="00BF2BA4">
        <w:rPr>
          <w:i/>
          <w:iCs/>
          <w:sz w:val="20"/>
        </w:rPr>
        <w:t>così, ritornando, decuplicate lo zelo per ricercarlo;</w:t>
      </w:r>
      <w:r w:rsidR="00BF2BA4" w:rsidRPr="00BF2BA4">
        <w:rPr>
          <w:i/>
          <w:iCs/>
          <w:sz w:val="20"/>
        </w:rPr>
        <w:t xml:space="preserve"> </w:t>
      </w:r>
      <w:r w:rsidRPr="00BF2BA4">
        <w:rPr>
          <w:i/>
          <w:iCs/>
          <w:sz w:val="20"/>
        </w:rPr>
        <w:t>perché chi vi ha afflitto con tanti mali</w:t>
      </w:r>
      <w:r w:rsidR="00BF2BA4" w:rsidRPr="00BF2BA4">
        <w:rPr>
          <w:i/>
          <w:iCs/>
          <w:sz w:val="20"/>
        </w:rPr>
        <w:t xml:space="preserve"> </w:t>
      </w:r>
      <w:r w:rsidRPr="00BF2BA4">
        <w:rPr>
          <w:i/>
          <w:iCs/>
          <w:sz w:val="20"/>
        </w:rPr>
        <w:t>vi darà anche, con la vostra salvezza, una gioia perenne.</w:t>
      </w:r>
      <w:r w:rsidR="00BF2BA4" w:rsidRPr="00BF2BA4">
        <w:rPr>
          <w:i/>
          <w:iCs/>
          <w:sz w:val="20"/>
        </w:rPr>
        <w:t xml:space="preserve"> </w:t>
      </w:r>
    </w:p>
    <w:p w14:paraId="20804D01" w14:textId="77777777" w:rsidR="00DB66DC" w:rsidRPr="00BF2BA4" w:rsidRDefault="00DB66DC" w:rsidP="00BF2BA4">
      <w:pPr>
        <w:pStyle w:val="Corpotesto"/>
        <w:rPr>
          <w:i/>
          <w:iCs/>
          <w:sz w:val="20"/>
        </w:rPr>
      </w:pPr>
      <w:r w:rsidRPr="00BF2BA4">
        <w:rPr>
          <w:i/>
          <w:iCs/>
          <w:sz w:val="20"/>
        </w:rPr>
        <w:t>Coraggio, Gerusalemme!</w:t>
      </w:r>
      <w:r w:rsidR="00BF2BA4" w:rsidRPr="00BF2BA4">
        <w:rPr>
          <w:i/>
          <w:iCs/>
          <w:sz w:val="20"/>
        </w:rPr>
        <w:t xml:space="preserve"> </w:t>
      </w:r>
      <w:r w:rsidRPr="00BF2BA4">
        <w:rPr>
          <w:i/>
          <w:iCs/>
          <w:sz w:val="20"/>
        </w:rPr>
        <w:t>Colui che ti ha dato un nome ti consolerà.</w:t>
      </w:r>
      <w:r w:rsidR="00BF2BA4" w:rsidRPr="00BF2BA4">
        <w:rPr>
          <w:i/>
          <w:iCs/>
          <w:sz w:val="20"/>
        </w:rPr>
        <w:t xml:space="preserve"> </w:t>
      </w:r>
      <w:r w:rsidRPr="00BF2BA4">
        <w:rPr>
          <w:i/>
          <w:iCs/>
          <w:sz w:val="20"/>
        </w:rPr>
        <w:t>Sventurati coloro che ti hanno fatto del male,</w:t>
      </w:r>
      <w:r w:rsidR="00BF2BA4" w:rsidRPr="00BF2BA4">
        <w:rPr>
          <w:i/>
          <w:iCs/>
          <w:sz w:val="20"/>
        </w:rPr>
        <w:t xml:space="preserve"> </w:t>
      </w:r>
      <w:r w:rsidRPr="00BF2BA4">
        <w:rPr>
          <w:i/>
          <w:iCs/>
          <w:sz w:val="20"/>
        </w:rPr>
        <w:t>che hanno goduto della tua caduta;</w:t>
      </w:r>
      <w:r w:rsidR="00BF2BA4" w:rsidRPr="00BF2BA4">
        <w:rPr>
          <w:i/>
          <w:iCs/>
          <w:sz w:val="20"/>
        </w:rPr>
        <w:t xml:space="preserve"> </w:t>
      </w:r>
      <w:r w:rsidRPr="00BF2BA4">
        <w:rPr>
          <w:i/>
          <w:iCs/>
          <w:sz w:val="20"/>
        </w:rPr>
        <w:t>sventurate le città in cui sono stati schiavi i tuoi figli,</w:t>
      </w:r>
      <w:r w:rsidR="00BF2BA4" w:rsidRPr="00BF2BA4">
        <w:rPr>
          <w:i/>
          <w:iCs/>
          <w:sz w:val="20"/>
        </w:rPr>
        <w:t xml:space="preserve"> </w:t>
      </w:r>
      <w:r w:rsidRPr="00BF2BA4">
        <w:rPr>
          <w:i/>
          <w:iCs/>
          <w:sz w:val="20"/>
        </w:rPr>
        <w:t>sventurata colei che li ha trattenuti.</w:t>
      </w:r>
    </w:p>
    <w:p w14:paraId="7516E917" w14:textId="77777777" w:rsidR="00DB66DC" w:rsidRPr="00BF2BA4" w:rsidRDefault="00DB66DC" w:rsidP="00BF2BA4">
      <w:pPr>
        <w:pStyle w:val="Corpotesto"/>
        <w:rPr>
          <w:i/>
          <w:iCs/>
          <w:sz w:val="20"/>
        </w:rPr>
      </w:pPr>
      <w:r w:rsidRPr="00BF2BA4">
        <w:rPr>
          <w:i/>
          <w:iCs/>
          <w:sz w:val="20"/>
        </w:rPr>
        <w:t>Come ha gioito per la tua caduta</w:t>
      </w:r>
      <w:r w:rsidR="00BF2BA4" w:rsidRPr="00BF2BA4">
        <w:rPr>
          <w:i/>
          <w:iCs/>
          <w:sz w:val="20"/>
        </w:rPr>
        <w:t xml:space="preserve"> </w:t>
      </w:r>
      <w:r w:rsidRPr="00BF2BA4">
        <w:rPr>
          <w:i/>
          <w:iCs/>
          <w:sz w:val="20"/>
        </w:rPr>
        <w:t>e si è allietata per la tua rovina,</w:t>
      </w:r>
      <w:r w:rsidR="00BF2BA4" w:rsidRPr="00BF2BA4">
        <w:rPr>
          <w:i/>
          <w:iCs/>
          <w:sz w:val="20"/>
        </w:rPr>
        <w:t xml:space="preserve"> </w:t>
      </w:r>
      <w:r w:rsidRPr="00BF2BA4">
        <w:rPr>
          <w:i/>
          <w:iCs/>
          <w:sz w:val="20"/>
        </w:rPr>
        <w:t>così si affliggerà per la sua solitudine.</w:t>
      </w:r>
      <w:r w:rsidR="00BF2BA4" w:rsidRPr="00BF2BA4">
        <w:rPr>
          <w:i/>
          <w:iCs/>
          <w:sz w:val="20"/>
        </w:rPr>
        <w:t xml:space="preserve"> </w:t>
      </w:r>
      <w:r w:rsidRPr="00BF2BA4">
        <w:rPr>
          <w:i/>
          <w:iCs/>
          <w:sz w:val="20"/>
        </w:rPr>
        <w:t>Le toglierò l’esultanza di essere così popolata,</w:t>
      </w:r>
      <w:r w:rsidR="00BF2BA4" w:rsidRPr="00BF2BA4">
        <w:rPr>
          <w:i/>
          <w:iCs/>
          <w:sz w:val="20"/>
        </w:rPr>
        <w:t xml:space="preserve"> </w:t>
      </w:r>
      <w:r w:rsidRPr="00BF2BA4">
        <w:rPr>
          <w:i/>
          <w:iCs/>
          <w:sz w:val="20"/>
        </w:rPr>
        <w:t>la sua insolenza sarà cambiata in dolore.</w:t>
      </w:r>
      <w:r w:rsidR="00BF2BA4" w:rsidRPr="00BF2BA4">
        <w:rPr>
          <w:i/>
          <w:iCs/>
          <w:sz w:val="20"/>
        </w:rPr>
        <w:t xml:space="preserve"> </w:t>
      </w:r>
      <w:r w:rsidRPr="00BF2BA4">
        <w:rPr>
          <w:i/>
          <w:iCs/>
          <w:sz w:val="20"/>
        </w:rPr>
        <w:t>Un fuoco cadrà su di essa per lunghi giorni</w:t>
      </w:r>
      <w:r w:rsidR="00BF2BA4" w:rsidRPr="00BF2BA4">
        <w:rPr>
          <w:i/>
          <w:iCs/>
          <w:sz w:val="20"/>
        </w:rPr>
        <w:t xml:space="preserve"> </w:t>
      </w:r>
      <w:r w:rsidRPr="00BF2BA4">
        <w:rPr>
          <w:i/>
          <w:iCs/>
          <w:sz w:val="20"/>
        </w:rPr>
        <w:t>per volere dell’Eterno,</w:t>
      </w:r>
      <w:r w:rsidR="00BF2BA4" w:rsidRPr="00BF2BA4">
        <w:rPr>
          <w:i/>
          <w:iCs/>
          <w:sz w:val="20"/>
        </w:rPr>
        <w:t xml:space="preserve"> </w:t>
      </w:r>
      <w:r w:rsidRPr="00BF2BA4">
        <w:rPr>
          <w:i/>
          <w:iCs/>
          <w:sz w:val="20"/>
        </w:rPr>
        <w:t>e per molto tempo sarà abitata da dèmoni.</w:t>
      </w:r>
      <w:r w:rsidR="00BF2BA4" w:rsidRPr="00BF2BA4">
        <w:rPr>
          <w:i/>
          <w:iCs/>
          <w:sz w:val="20"/>
        </w:rPr>
        <w:t xml:space="preserve"> </w:t>
      </w:r>
      <w:r w:rsidRPr="00BF2BA4">
        <w:rPr>
          <w:i/>
          <w:iCs/>
          <w:sz w:val="20"/>
        </w:rPr>
        <w:t>Guarda a oriente, Gerusalemme,</w:t>
      </w:r>
      <w:r w:rsidR="00BF2BA4" w:rsidRPr="00BF2BA4">
        <w:rPr>
          <w:i/>
          <w:iCs/>
          <w:sz w:val="20"/>
        </w:rPr>
        <w:t xml:space="preserve"> </w:t>
      </w:r>
      <w:r w:rsidRPr="00BF2BA4">
        <w:rPr>
          <w:i/>
          <w:iCs/>
          <w:sz w:val="20"/>
        </w:rPr>
        <w:t>osserva la gioia che ti viene da Dio.</w:t>
      </w:r>
      <w:r w:rsidR="00BF2BA4" w:rsidRPr="00BF2BA4">
        <w:rPr>
          <w:i/>
          <w:iCs/>
          <w:sz w:val="20"/>
        </w:rPr>
        <w:t xml:space="preserve"> </w:t>
      </w:r>
      <w:r w:rsidRPr="00BF2BA4">
        <w:rPr>
          <w:i/>
          <w:iCs/>
          <w:sz w:val="20"/>
        </w:rPr>
        <w:t>Ecco, ritornano i figli che hai visto partire,</w:t>
      </w:r>
      <w:r w:rsidR="00BF2BA4" w:rsidRPr="00BF2BA4">
        <w:rPr>
          <w:i/>
          <w:iCs/>
          <w:sz w:val="20"/>
        </w:rPr>
        <w:t xml:space="preserve"> </w:t>
      </w:r>
      <w:r w:rsidRPr="00BF2BA4">
        <w:rPr>
          <w:i/>
          <w:iCs/>
          <w:sz w:val="20"/>
        </w:rPr>
        <w:t>ritornano insieme riuniti,</w:t>
      </w:r>
      <w:r w:rsidR="00BF2BA4" w:rsidRPr="00BF2BA4">
        <w:rPr>
          <w:i/>
          <w:iCs/>
          <w:sz w:val="20"/>
        </w:rPr>
        <w:t xml:space="preserve"> </w:t>
      </w:r>
      <w:r w:rsidRPr="00BF2BA4">
        <w:rPr>
          <w:i/>
          <w:iCs/>
          <w:sz w:val="20"/>
        </w:rPr>
        <w:t>dal sorgere del sole al suo tramonto,</w:t>
      </w:r>
      <w:r w:rsidR="00BF2BA4" w:rsidRPr="00BF2BA4">
        <w:rPr>
          <w:i/>
          <w:iCs/>
          <w:sz w:val="20"/>
        </w:rPr>
        <w:t xml:space="preserve"> </w:t>
      </w:r>
      <w:r w:rsidRPr="00BF2BA4">
        <w:rPr>
          <w:i/>
          <w:iCs/>
          <w:sz w:val="20"/>
        </w:rPr>
        <w:t xml:space="preserve">alla parola del Santo, esultanti per la gloria di Dio (Bar 4,1-37) </w:t>
      </w:r>
    </w:p>
    <w:p w14:paraId="0AF90D5F" w14:textId="77777777" w:rsidR="00DB66DC" w:rsidRDefault="00BF2BA4" w:rsidP="007A147B">
      <w:pPr>
        <w:pStyle w:val="Corpotesto"/>
      </w:pPr>
      <w:r>
        <w:t>La sapienza non nasce dall’esperienza. Essa è un perenne dono del Signore.</w:t>
      </w:r>
    </w:p>
    <w:p w14:paraId="0F82AC4A" w14:textId="77777777" w:rsidR="00E25990" w:rsidRDefault="00E25990" w:rsidP="00FF0FB7">
      <w:pPr>
        <w:pStyle w:val="Corpodeltesto2"/>
      </w:pPr>
      <w:r w:rsidRPr="000E53E5">
        <w:rPr>
          <w:position w:val="6"/>
          <w:vertAlign w:val="superscript"/>
        </w:rPr>
        <w:t>13</w:t>
      </w:r>
      <w:r w:rsidRPr="000E53E5">
        <w:t>Se posso sperare qualche cosa, il regno dei morti è la mia casa,</w:t>
      </w:r>
      <w:r w:rsidR="000116F1">
        <w:t xml:space="preserve"> </w:t>
      </w:r>
      <w:r w:rsidRPr="000E53E5">
        <w:t>nelle tenebre distendo il mio giaciglio.</w:t>
      </w:r>
    </w:p>
    <w:p w14:paraId="23183DE5" w14:textId="77777777" w:rsidR="000116F1" w:rsidRDefault="00BF2BA4" w:rsidP="00BF2BA4">
      <w:pPr>
        <w:pStyle w:val="Corpotesto"/>
      </w:pPr>
      <w:r>
        <w:t>Ora Giobbe ritorna a parlare della sua vita. C’è ancora speranza per lui?</w:t>
      </w:r>
    </w:p>
    <w:p w14:paraId="740B37B4" w14:textId="77777777" w:rsidR="00BF2BA4" w:rsidRDefault="00BF2BA4" w:rsidP="00BF2BA4">
      <w:pPr>
        <w:pStyle w:val="Corpotesto"/>
      </w:pPr>
      <w:r>
        <w:t>Se posso</w:t>
      </w:r>
      <w:r w:rsidR="006130BB">
        <w:t xml:space="preserve"> </w:t>
      </w:r>
      <w:r>
        <w:t xml:space="preserve">sperare qualche cosa, il regno dei morti </w:t>
      </w:r>
      <w:r w:rsidR="006130BB">
        <w:t xml:space="preserve">è </w:t>
      </w:r>
      <w:r>
        <w:t>la mia casa, nelle tenebre distendo il mio giaciglio.</w:t>
      </w:r>
    </w:p>
    <w:p w14:paraId="6D64F976" w14:textId="77777777" w:rsidR="00BF2BA4" w:rsidRDefault="00BF2BA4" w:rsidP="00BF2BA4">
      <w:pPr>
        <w:pStyle w:val="Corpotesto"/>
      </w:pPr>
      <w:r>
        <w:t>Qual è la speranza che attende Giobbe? La morte,  solo la morte. Altre speranz</w:t>
      </w:r>
      <w:r w:rsidR="006130BB">
        <w:t>e</w:t>
      </w:r>
      <w:r>
        <w:t xml:space="preserve"> non sono possibili per lui.</w:t>
      </w:r>
    </w:p>
    <w:p w14:paraId="55C3147C" w14:textId="77777777" w:rsidR="00BF2BA4" w:rsidRDefault="00BF2BA4" w:rsidP="00BF2BA4">
      <w:pPr>
        <w:pStyle w:val="Corpotesto"/>
      </w:pPr>
      <w:r>
        <w:t xml:space="preserve">Umanamente parlando lui non ha altra speranza se non la morte. </w:t>
      </w:r>
      <w:r w:rsidR="009F2514">
        <w:t>Dio però potrebbe aprire ogni altra porta. Dio, ma non l’uomo.</w:t>
      </w:r>
    </w:p>
    <w:p w14:paraId="37F5B330" w14:textId="77777777" w:rsidR="00E25990" w:rsidRDefault="00E25990" w:rsidP="00FF0FB7">
      <w:pPr>
        <w:pStyle w:val="Corpodeltesto2"/>
      </w:pPr>
      <w:r w:rsidRPr="000E53E5">
        <w:rPr>
          <w:position w:val="6"/>
          <w:vertAlign w:val="superscript"/>
        </w:rPr>
        <w:t>14</w:t>
      </w:r>
      <w:r w:rsidRPr="000E53E5">
        <w:t>Al sepolcro io grido: “Padre mio sei tu!”</w:t>
      </w:r>
      <w:r w:rsidR="000116F1">
        <w:t xml:space="preserve"> </w:t>
      </w:r>
      <w:r w:rsidRPr="000E53E5">
        <w:t>e ai vermi: “Madre mia, sorella mia voi siete!”.</w:t>
      </w:r>
    </w:p>
    <w:p w14:paraId="67E7FF9E" w14:textId="77777777" w:rsidR="000116F1" w:rsidRDefault="009F2514" w:rsidP="009F2514">
      <w:pPr>
        <w:pStyle w:val="Corpotesto"/>
      </w:pPr>
      <w:r>
        <w:t>Giobbe ormai è certo della morte. Le sue parole lo rivelano.</w:t>
      </w:r>
    </w:p>
    <w:p w14:paraId="4A463FAB" w14:textId="77777777" w:rsidR="009F2514" w:rsidRDefault="009F2514" w:rsidP="009F2514">
      <w:pPr>
        <w:pStyle w:val="Corpotesto"/>
      </w:pPr>
      <w:r>
        <w:t xml:space="preserve">Al sepolcro io grido: “Padre mio sei tu” e ai vermi: “Madre mia, sorella mia voi siete!”. </w:t>
      </w:r>
    </w:p>
    <w:p w14:paraId="040552D9" w14:textId="77777777" w:rsidR="009F2514" w:rsidRDefault="009F2514" w:rsidP="009F2514">
      <w:pPr>
        <w:pStyle w:val="Corpotesto"/>
      </w:pPr>
      <w:r>
        <w:t xml:space="preserve">Veramente Giobbe è senza alcuna speranza di rinascita, di ritorno nella sua vita di un tempo. Suo padre ormai è il sepolcro e sua madre è la decomposizione.  </w:t>
      </w:r>
    </w:p>
    <w:p w14:paraId="5B480C7F" w14:textId="77777777" w:rsidR="009F2514" w:rsidRDefault="009F2514" w:rsidP="009F2514">
      <w:pPr>
        <w:pStyle w:val="Corpotesto"/>
      </w:pPr>
      <w:r>
        <w:t>Dinanzi ai suoi occhi vi è solo lo spettro della morte. Nient’altro.</w:t>
      </w:r>
    </w:p>
    <w:p w14:paraId="761450C8" w14:textId="77777777" w:rsidR="009F2514" w:rsidRDefault="009F2514" w:rsidP="009F2514">
      <w:pPr>
        <w:pStyle w:val="Corpotesto"/>
      </w:pPr>
      <w:r>
        <w:t>Giobbe però non è un disperato. Sa che questa è la sua fine e si incammina verso di essa con serenità di mente e di cuore.</w:t>
      </w:r>
    </w:p>
    <w:p w14:paraId="046BF109" w14:textId="77777777" w:rsidR="009F2514" w:rsidRPr="000E53E5" w:rsidRDefault="009F2514" w:rsidP="009F2514">
      <w:pPr>
        <w:pStyle w:val="Corpotesto"/>
      </w:pPr>
      <w:r>
        <w:lastRenderedPageBreak/>
        <w:t>Accetta il suo futuro. Non si ribella contro di esso. L’unica sua forte ribellione è contro i suoi tre amici che lo accusano di ingiustizia, di peccato.</w:t>
      </w:r>
    </w:p>
    <w:p w14:paraId="3C0A9ACB" w14:textId="77777777" w:rsidR="00E25990" w:rsidRDefault="00E25990" w:rsidP="00FF0FB7">
      <w:pPr>
        <w:pStyle w:val="Corpodeltesto2"/>
      </w:pPr>
      <w:r w:rsidRPr="000E53E5">
        <w:rPr>
          <w:position w:val="6"/>
          <w:vertAlign w:val="superscript"/>
        </w:rPr>
        <w:t>15</w:t>
      </w:r>
      <w:r w:rsidRPr="000E53E5">
        <w:t>Dov’è</w:t>
      </w:r>
      <w:r>
        <w:t>,</w:t>
      </w:r>
      <w:r w:rsidRPr="000E53E5">
        <w:t xml:space="preserve"> dunque, la mia speranza?</w:t>
      </w:r>
      <w:r w:rsidR="000116F1">
        <w:t xml:space="preserve"> </w:t>
      </w:r>
      <w:r w:rsidRPr="000E53E5">
        <w:t>Il mio bene chi lo vedrà?</w:t>
      </w:r>
    </w:p>
    <w:p w14:paraId="7DE1443F" w14:textId="77777777" w:rsidR="000116F1" w:rsidRDefault="004C4FB1" w:rsidP="009F2514">
      <w:pPr>
        <w:pStyle w:val="Corpotesto"/>
      </w:pPr>
      <w:r>
        <w:t>È come se Giobbe vedesse già la morte dinanzi ai suoi occhi.</w:t>
      </w:r>
    </w:p>
    <w:p w14:paraId="4604114F" w14:textId="77777777" w:rsidR="004C4FB1" w:rsidRDefault="004C4FB1" w:rsidP="009F2514">
      <w:pPr>
        <w:pStyle w:val="Corpotesto"/>
      </w:pPr>
      <w:r>
        <w:t>Dov’è, dunque, la mia speranza? Il mio bene chi lo vedrà?</w:t>
      </w:r>
    </w:p>
    <w:p w14:paraId="2518D73F" w14:textId="77777777" w:rsidR="004C4FB1" w:rsidRDefault="004C4FB1" w:rsidP="009F2514">
      <w:pPr>
        <w:pStyle w:val="Corpotesto"/>
      </w:pPr>
      <w:r>
        <w:t>Veramente tutto sta per finire? Ci sarà qualcuno che mi confesserà giusto?</w:t>
      </w:r>
    </w:p>
    <w:p w14:paraId="450653AB" w14:textId="77777777" w:rsidR="004C4FB1" w:rsidRDefault="004C4FB1" w:rsidP="009F2514">
      <w:pPr>
        <w:pStyle w:val="Corpotesto"/>
      </w:pPr>
      <w:r>
        <w:t>È questo l’unico cruccio di Giobbe: morire senza che nessuno gli abbia reso giustizia. Andarsene sapendo che gli altri lo credono un peccatore.</w:t>
      </w:r>
    </w:p>
    <w:p w14:paraId="1EC4A169" w14:textId="77777777" w:rsidR="004C4FB1" w:rsidRPr="000E53E5" w:rsidRDefault="004C4FB1" w:rsidP="009F2514">
      <w:pPr>
        <w:pStyle w:val="Corpotesto"/>
      </w:pPr>
      <w:r>
        <w:t xml:space="preserve">Poiché lui è fermamente convinto della sua innocenza, ha un desiderio forte nel cuore: qualcuno dovrà pure attestare la sua innocenza. </w:t>
      </w:r>
    </w:p>
    <w:p w14:paraId="78710E43" w14:textId="77777777" w:rsidR="00E25990" w:rsidRDefault="00E25990" w:rsidP="00FF0FB7">
      <w:pPr>
        <w:pStyle w:val="Corpodeltesto2"/>
      </w:pPr>
      <w:r w:rsidRPr="000E53E5">
        <w:rPr>
          <w:position w:val="6"/>
          <w:vertAlign w:val="superscript"/>
        </w:rPr>
        <w:t>16</w:t>
      </w:r>
      <w:r w:rsidRPr="000E53E5">
        <w:t>Caleranno le porte del regno dei morti,</w:t>
      </w:r>
      <w:r w:rsidR="000116F1">
        <w:t xml:space="preserve"> </w:t>
      </w:r>
      <w:r w:rsidRPr="000E53E5">
        <w:t>e insieme nella polvere sprofonderemo?».</w:t>
      </w:r>
    </w:p>
    <w:p w14:paraId="243D075E" w14:textId="77777777" w:rsidR="004C4FB1" w:rsidRDefault="003107FA" w:rsidP="004C4FB1">
      <w:pPr>
        <w:pStyle w:val="Corpotesto"/>
      </w:pPr>
      <w:r>
        <w:t>Io morirò, sembra dire Giobbe. Alla mia morte cosa avverrà?</w:t>
      </w:r>
    </w:p>
    <w:p w14:paraId="545071B2" w14:textId="77777777" w:rsidR="003107FA" w:rsidRDefault="003107FA" w:rsidP="004C4FB1">
      <w:pPr>
        <w:pStyle w:val="Corpotesto"/>
      </w:pPr>
      <w:r>
        <w:t>Caleranno le porte del regno dei morti, e insieme nella polvere sprofonderemo?</w:t>
      </w:r>
    </w:p>
    <w:p w14:paraId="2D269D9F" w14:textId="77777777" w:rsidR="003107FA" w:rsidRDefault="003107FA" w:rsidP="004C4FB1">
      <w:pPr>
        <w:pStyle w:val="Corpotesto"/>
      </w:pPr>
      <w:r>
        <w:t>Morirò solo io, o anche voi morirete? Non muore solo Giobbe, anche i suoi amici moriranno con lui.</w:t>
      </w:r>
    </w:p>
    <w:p w14:paraId="3D799C14" w14:textId="77777777" w:rsidR="003107FA" w:rsidRDefault="003107FA" w:rsidP="004C4FB1">
      <w:pPr>
        <w:pStyle w:val="Corpotesto"/>
      </w:pPr>
      <w:r>
        <w:t>Prima o poi anche loro scenderanno nella tomba. Anche loro varcheranno le porte del regno dei morti.</w:t>
      </w:r>
    </w:p>
    <w:p w14:paraId="7D657165" w14:textId="77777777" w:rsidR="003107FA" w:rsidRDefault="003107FA" w:rsidP="004C4FB1">
      <w:pPr>
        <w:pStyle w:val="Corpotesto"/>
      </w:pPr>
      <w:r>
        <w:t>Giobbe scenderà nel regno dei morti con una certezza nel cuore: la sua innocenza. I suo</w:t>
      </w:r>
      <w:r w:rsidR="00D80849">
        <w:t>i</w:t>
      </w:r>
      <w:r>
        <w:t xml:space="preserve"> amici hanno la stessa certezza di possedere la sapienza?</w:t>
      </w:r>
    </w:p>
    <w:p w14:paraId="37BC307E" w14:textId="77777777" w:rsidR="003107FA" w:rsidRDefault="003107FA" w:rsidP="004C4FB1">
      <w:pPr>
        <w:pStyle w:val="Corpotesto"/>
      </w:pPr>
      <w:r>
        <w:t xml:space="preserve">Si scende insieme, ma non con la stessa certezza, la stessa convinzione. </w:t>
      </w:r>
    </w:p>
    <w:p w14:paraId="499D34E7" w14:textId="77777777" w:rsidR="003107FA" w:rsidRDefault="00777C4F" w:rsidP="004C4FB1">
      <w:pPr>
        <w:pStyle w:val="Corpotesto"/>
      </w:pPr>
      <w:r>
        <w:t>Nel regno dei morti, voi, amici miei, avrete la stessa pretesa di sapienza, di saggezza, di intelligenza, di conoscenza?</w:t>
      </w:r>
    </w:p>
    <w:p w14:paraId="2F0367AC" w14:textId="77777777" w:rsidR="00777C4F" w:rsidRDefault="00777C4F" w:rsidP="004C4FB1">
      <w:pPr>
        <w:pStyle w:val="Corpotesto"/>
      </w:pPr>
      <w:r>
        <w:t>È come se Giobbe volesse rassicura</w:t>
      </w:r>
      <w:r w:rsidR="00D80849">
        <w:t>re</w:t>
      </w:r>
      <w:r>
        <w:t xml:space="preserve"> i suoi amici. Nel regno dei morti anche voi riconoscerete la mia innocenza.</w:t>
      </w:r>
    </w:p>
    <w:p w14:paraId="30ACFE96" w14:textId="77777777" w:rsidR="00777C4F" w:rsidRDefault="00777C4F" w:rsidP="004C4FB1">
      <w:pPr>
        <w:pStyle w:val="Corpotesto"/>
      </w:pPr>
      <w:r>
        <w:t xml:space="preserve">È questa la vera ed unica speranza di Giobbe: se non in vita, almeno nella morte, nella tomba, che la sua innocenza venga confessata. </w:t>
      </w:r>
    </w:p>
    <w:p w14:paraId="77AF96CE" w14:textId="77777777" w:rsidR="00777C4F" w:rsidRDefault="00777C4F" w:rsidP="004C4FB1">
      <w:pPr>
        <w:pStyle w:val="Corpotesto"/>
      </w:pPr>
      <w:r>
        <w:t>L</w:t>
      </w:r>
      <w:r w:rsidR="00D80849">
        <w:t>u</w:t>
      </w:r>
      <w:r>
        <w:t xml:space="preserve">i è innocente. La sua coscienza è intatta. Il suo cuore è retto dinanzi a Dio. </w:t>
      </w:r>
    </w:p>
    <w:p w14:paraId="263966A2" w14:textId="77777777" w:rsidR="00777C4F" w:rsidRDefault="00777C4F" w:rsidP="004C4FB1">
      <w:pPr>
        <w:pStyle w:val="Corpotesto"/>
      </w:pPr>
      <w:r>
        <w:t xml:space="preserve">O sulla terra o negli inferi essi gli dovranno rendere questo onore. </w:t>
      </w:r>
    </w:p>
    <w:p w14:paraId="032309D4" w14:textId="77777777" w:rsidR="00777C4F" w:rsidRDefault="00777C4F" w:rsidP="004C4FB1">
      <w:pPr>
        <w:pStyle w:val="Corpotesto"/>
      </w:pPr>
      <w:r>
        <w:t>È come se Giobbe desse ai suoi amici appuntamento nel regno dei morti, perché vengano da lui e lo proclamino innocente, retto, puro.</w:t>
      </w:r>
    </w:p>
    <w:p w14:paraId="723CCD99" w14:textId="77777777" w:rsidR="00777C4F" w:rsidRDefault="00777C4F" w:rsidP="004C4FB1">
      <w:pPr>
        <w:pStyle w:val="Corpotesto"/>
      </w:pPr>
      <w:r>
        <w:t xml:space="preserve">È il suo desiderio, la sua speranza, la sua attesa. Lui è innocente. </w:t>
      </w:r>
    </w:p>
    <w:p w14:paraId="21A860A5" w14:textId="77777777" w:rsidR="00777C4F" w:rsidRDefault="00777C4F" w:rsidP="004C4FB1">
      <w:pPr>
        <w:pStyle w:val="Corpotesto"/>
      </w:pPr>
    </w:p>
    <w:p w14:paraId="5390604C" w14:textId="77777777" w:rsidR="004C4FB1" w:rsidRDefault="004C4FB1" w:rsidP="00190FE6">
      <w:pPr>
        <w:pStyle w:val="Corpotesto"/>
        <w:jc w:val="right"/>
        <w:sectPr w:rsidR="004C4FB1" w:rsidSect="00190FE6">
          <w:headerReference w:type="default" r:id="rId28"/>
          <w:type w:val="oddPage"/>
          <w:pgSz w:w="11906" w:h="16838"/>
          <w:pgMar w:top="1701" w:right="1701" w:bottom="1701" w:left="1701" w:header="567" w:footer="567" w:gutter="0"/>
          <w:cols w:space="708"/>
          <w:titlePg/>
          <w:docGrid w:linePitch="360"/>
        </w:sectPr>
      </w:pPr>
    </w:p>
    <w:p w14:paraId="64CB32F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7" w:name="_Toc62159871"/>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97"/>
    </w:p>
    <w:p w14:paraId="626E9155" w14:textId="77777777" w:rsidR="00190FE6" w:rsidRDefault="00190FE6" w:rsidP="00190FE6"/>
    <w:p w14:paraId="46CA49C9" w14:textId="77777777" w:rsidR="00190FE6" w:rsidRDefault="00190FE6" w:rsidP="00190FE6"/>
    <w:p w14:paraId="597D910A" w14:textId="77777777" w:rsidR="00190FE6" w:rsidRDefault="00190FE6" w:rsidP="00190FE6">
      <w:pPr>
        <w:pStyle w:val="Titolo4"/>
        <w:rPr>
          <w:rFonts w:ascii="Arial" w:hAnsi="Arial" w:cs="Arial"/>
        </w:rPr>
      </w:pPr>
      <w:bookmarkStart w:id="98" w:name="_Toc62159872"/>
      <w:r w:rsidRPr="00A30629">
        <w:rPr>
          <w:rFonts w:ascii="Arial" w:hAnsi="Arial" w:cs="Arial"/>
        </w:rPr>
        <w:t>LETTURA DEL TESTO</w:t>
      </w:r>
      <w:bookmarkEnd w:id="98"/>
    </w:p>
    <w:p w14:paraId="4132117D" w14:textId="77777777" w:rsidR="00074F80" w:rsidRDefault="00074F80" w:rsidP="00074F80"/>
    <w:p w14:paraId="38D5AE9E"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Pr>
          <w:color w:val="000000"/>
          <w:sz w:val="24"/>
        </w:rPr>
        <w:t>Bildad di Su</w:t>
      </w:r>
      <w:r w:rsidRPr="000E53E5">
        <w:rPr>
          <w:color w:val="000000"/>
          <w:sz w:val="24"/>
        </w:rPr>
        <w:t>ach prese a dire:</w:t>
      </w:r>
    </w:p>
    <w:p w14:paraId="7898C4CD" w14:textId="77777777" w:rsidR="00074F80" w:rsidRPr="000E53E5" w:rsidRDefault="00074F80" w:rsidP="00074F80">
      <w:pPr>
        <w:tabs>
          <w:tab w:val="left" w:pos="1418"/>
          <w:tab w:val="left" w:pos="2268"/>
        </w:tabs>
        <w:ind w:left="851" w:firstLine="567"/>
        <w:jc w:val="both"/>
        <w:rPr>
          <w:color w:val="000000"/>
          <w:sz w:val="12"/>
        </w:rPr>
      </w:pPr>
    </w:p>
    <w:p w14:paraId="17C2F1C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Quando porrai fine alle tue chiacchiere?</w:t>
      </w:r>
    </w:p>
    <w:p w14:paraId="2CC1F1C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Rifletti bene e poi parleremo.</w:t>
      </w:r>
    </w:p>
    <w:p w14:paraId="27661A2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Perché ci consideri come bestie,</w:t>
      </w:r>
    </w:p>
    <w:p w14:paraId="1305BAA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i fai passare per idioti ai tuoi occhi?</w:t>
      </w:r>
    </w:p>
    <w:p w14:paraId="5DD6A83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Tu che ti rodi l’anima nel tuo furore,</w:t>
      </w:r>
    </w:p>
    <w:p w14:paraId="0F00BA2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forse per causa tua sarà abbandonata la terra</w:t>
      </w:r>
    </w:p>
    <w:p w14:paraId="29F3028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e rupi si staccheranno dal loro posto?</w:t>
      </w:r>
    </w:p>
    <w:p w14:paraId="6AB5A98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Certamente la luce del malvagio si spegnerà</w:t>
      </w:r>
    </w:p>
    <w:p w14:paraId="56354C6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più non brillerà la fiamma del suo focolare.</w:t>
      </w:r>
    </w:p>
    <w:p w14:paraId="55C0D34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La luce si offuscherà nella sua tenda</w:t>
      </w:r>
    </w:p>
    <w:p w14:paraId="617605A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lucerna si estinguerà sopra di lui.</w:t>
      </w:r>
    </w:p>
    <w:p w14:paraId="07C501F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Il suo energico passo si accorcerà</w:t>
      </w:r>
    </w:p>
    <w:p w14:paraId="2BE8153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 suoi progetti lo faranno precipitare,</w:t>
      </w:r>
    </w:p>
    <w:p w14:paraId="01831F0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perché con i suoi piedi incapperà in una rete</w:t>
      </w:r>
    </w:p>
    <w:p w14:paraId="1E49F19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tra le maglie camminerà.</w:t>
      </w:r>
    </w:p>
    <w:p w14:paraId="15C4E6A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Un laccio l’afferrerà per il calcagno,</w:t>
      </w:r>
    </w:p>
    <w:p w14:paraId="3DD047C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un nodo scorsoio lo stringerà.</w:t>
      </w:r>
    </w:p>
    <w:p w14:paraId="7A5E6F9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Gli è nascosta per terra una fune</w:t>
      </w:r>
    </w:p>
    <w:p w14:paraId="13EC421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gli è tesa una trappola sul sentiero.</w:t>
      </w:r>
    </w:p>
    <w:p w14:paraId="69AF0E7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 xml:space="preserve">Terrori lo spaventano da tutte le parti </w:t>
      </w:r>
    </w:p>
    <w:p w14:paraId="7BCBD7D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gli stanno alle calcagna.</w:t>
      </w:r>
    </w:p>
    <w:p w14:paraId="5623DAF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Diventerà carestia la sua opulenza</w:t>
      </w:r>
    </w:p>
    <w:p w14:paraId="38945F2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rovina è ritta al suo fianco.</w:t>
      </w:r>
    </w:p>
    <w:p w14:paraId="2F12DC5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Un malanno divorerà la sua pelle,</w:t>
      </w:r>
    </w:p>
    <w:p w14:paraId="019CD86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l primogenito della morte roderà le sue membra.</w:t>
      </w:r>
    </w:p>
    <w:p w14:paraId="792650C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Sarà tolto dalla tenda in cui fidava,</w:t>
      </w:r>
    </w:p>
    <w:p w14:paraId="4DF634C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 essere trascinato davanti al re dei terrori!</w:t>
      </w:r>
    </w:p>
    <w:p w14:paraId="7953316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Potresti abitare nella tenda che non è più sua;</w:t>
      </w:r>
    </w:p>
    <w:p w14:paraId="079BDD7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ulla sua dimora si spargerà zolfo.</w:t>
      </w:r>
    </w:p>
    <w:p w14:paraId="018CFBE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Al di sotto, le sue radici si seccheranno,</w:t>
      </w:r>
    </w:p>
    <w:p w14:paraId="18A95BB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opra, appassiranno i suoi rami.</w:t>
      </w:r>
    </w:p>
    <w:p w14:paraId="343019D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Il suo ricordo sparirà dalla terra</w:t>
      </w:r>
    </w:p>
    <w:p w14:paraId="345BAEA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suo nome più non si udrà per la contrada.</w:t>
      </w:r>
    </w:p>
    <w:p w14:paraId="3C47E33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Lo getteranno dalla luce nel buio</w:t>
      </w:r>
    </w:p>
    <w:p w14:paraId="2CE4B36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dal mondo lo stermineranno.</w:t>
      </w:r>
    </w:p>
    <w:p w14:paraId="5CC410B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Non famiglia, non discendenza avrà nel suo popolo,</w:t>
      </w:r>
    </w:p>
    <w:p w14:paraId="68C3596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superstiti nei luoghi della sua residenza.</w:t>
      </w:r>
    </w:p>
    <w:p w14:paraId="2949EBC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Della sua fine stupirà l’occidente</w:t>
      </w:r>
    </w:p>
    <w:p w14:paraId="13E835C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oriente ne avrà orrore.</w:t>
      </w:r>
    </w:p>
    <w:p w14:paraId="4E64A58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r>
      <w:r w:rsidRPr="000E53E5">
        <w:rPr>
          <w:color w:val="000000"/>
          <w:position w:val="6"/>
          <w:vertAlign w:val="superscript"/>
        </w:rPr>
        <w:t>21</w:t>
      </w:r>
      <w:r w:rsidRPr="000E53E5">
        <w:rPr>
          <w:color w:val="000000"/>
          <w:sz w:val="24"/>
        </w:rPr>
        <w:t>Ecco qual è la sorte dell’iniquo:</w:t>
      </w:r>
    </w:p>
    <w:p w14:paraId="062F24C2" w14:textId="77777777" w:rsidR="00074F80" w:rsidRDefault="00074F80" w:rsidP="00074F80">
      <w:pPr>
        <w:tabs>
          <w:tab w:val="left" w:pos="1418"/>
          <w:tab w:val="left" w:pos="2268"/>
        </w:tabs>
        <w:ind w:left="851" w:firstLine="567"/>
        <w:jc w:val="both"/>
        <w:rPr>
          <w:color w:val="000000"/>
          <w:sz w:val="24"/>
        </w:rPr>
      </w:pPr>
      <w:r w:rsidRPr="000E53E5">
        <w:rPr>
          <w:color w:val="000000"/>
          <w:sz w:val="24"/>
        </w:rPr>
        <w:tab/>
        <w:t>questa è la dimora di chi non riconosce Dio».</w:t>
      </w:r>
    </w:p>
    <w:p w14:paraId="59A1CB7D" w14:textId="77777777" w:rsidR="00FF0FB7" w:rsidRPr="000E53E5" w:rsidRDefault="00FF0FB7" w:rsidP="00074F80">
      <w:pPr>
        <w:tabs>
          <w:tab w:val="left" w:pos="1418"/>
          <w:tab w:val="left" w:pos="2268"/>
        </w:tabs>
        <w:ind w:left="851" w:firstLine="567"/>
        <w:jc w:val="both"/>
        <w:rPr>
          <w:color w:val="000000"/>
          <w:sz w:val="24"/>
        </w:rPr>
      </w:pPr>
    </w:p>
    <w:p w14:paraId="2F087046" w14:textId="77777777" w:rsidR="00074F80" w:rsidRPr="000E53E5" w:rsidRDefault="00074F80" w:rsidP="00074F80">
      <w:pPr>
        <w:tabs>
          <w:tab w:val="left" w:pos="1418"/>
          <w:tab w:val="left" w:pos="2268"/>
        </w:tabs>
        <w:ind w:left="851" w:firstLine="567"/>
        <w:jc w:val="both"/>
        <w:rPr>
          <w:color w:val="000000"/>
          <w:sz w:val="24"/>
        </w:rPr>
      </w:pPr>
    </w:p>
    <w:p w14:paraId="71C7FC8D" w14:textId="77777777" w:rsidR="00190FE6" w:rsidRPr="00A30629" w:rsidRDefault="00190FE6" w:rsidP="00190FE6">
      <w:pPr>
        <w:pStyle w:val="Titolo1"/>
        <w:jc w:val="center"/>
        <w:rPr>
          <w:rFonts w:ascii="Arial" w:hAnsi="Arial" w:cs="Arial"/>
          <w:bCs/>
          <w:sz w:val="40"/>
          <w:szCs w:val="40"/>
        </w:rPr>
      </w:pPr>
      <w:bookmarkStart w:id="99" w:name="_Toc62159873"/>
      <w:r w:rsidRPr="00A30629">
        <w:rPr>
          <w:rFonts w:ascii="Arial" w:hAnsi="Arial" w:cs="Arial"/>
          <w:bCs/>
          <w:sz w:val="40"/>
          <w:szCs w:val="40"/>
        </w:rPr>
        <w:t>COMMENTO TEOLOGICO DEL TESTO</w:t>
      </w:r>
      <w:bookmarkEnd w:id="99"/>
    </w:p>
    <w:p w14:paraId="2030A63C" w14:textId="77777777" w:rsidR="00190FE6" w:rsidRDefault="00FF0FB7" w:rsidP="00190FE6">
      <w:pPr>
        <w:pStyle w:val="Titolo2"/>
        <w:rPr>
          <w:i w:val="0"/>
          <w:sz w:val="40"/>
          <w:szCs w:val="40"/>
        </w:rPr>
      </w:pPr>
      <w:bookmarkStart w:id="100" w:name="_Toc62159874"/>
      <w:r>
        <w:rPr>
          <w:i w:val="0"/>
          <w:sz w:val="40"/>
          <w:szCs w:val="40"/>
        </w:rPr>
        <w:t>La collera non può nulla contro la giustizia</w:t>
      </w:r>
      <w:bookmarkEnd w:id="100"/>
    </w:p>
    <w:p w14:paraId="05660CC3" w14:textId="77777777" w:rsidR="00FF0FB7" w:rsidRPr="00FF0FB7" w:rsidRDefault="00FF0FB7" w:rsidP="00FF0FB7"/>
    <w:p w14:paraId="37045AD3" w14:textId="77777777" w:rsidR="00E25990" w:rsidRDefault="00E25990" w:rsidP="00FF0FB7">
      <w:pPr>
        <w:pStyle w:val="Corpodeltesto2"/>
      </w:pPr>
      <w:r w:rsidRPr="000E53E5">
        <w:rPr>
          <w:position w:val="6"/>
          <w:vertAlign w:val="superscript"/>
        </w:rPr>
        <w:t>1</w:t>
      </w:r>
      <w:r>
        <w:t>Bildad di Su</w:t>
      </w:r>
      <w:r w:rsidRPr="000E53E5">
        <w:t>ach prese a dire:</w:t>
      </w:r>
    </w:p>
    <w:p w14:paraId="3D1D1D28" w14:textId="77777777" w:rsidR="00777C4F" w:rsidRDefault="00B11EDE" w:rsidP="00B11EDE">
      <w:pPr>
        <w:pStyle w:val="Corpotesto"/>
      </w:pPr>
      <w:r>
        <w:t>L’ordine secondo il quale si risponde a Giobbe rimane invariato: Elifaz, Bildad, Sofar.  Ha parlato Elifaz, ora tocca a Bildad.</w:t>
      </w:r>
    </w:p>
    <w:p w14:paraId="20F44C78" w14:textId="77777777" w:rsidR="00B11EDE" w:rsidRDefault="00B11EDE" w:rsidP="00B11EDE">
      <w:pPr>
        <w:pStyle w:val="Corpotesto"/>
      </w:pPr>
      <w:r>
        <w:t>Ora prende la parola Bildad di Suach.</w:t>
      </w:r>
    </w:p>
    <w:p w14:paraId="57264F44" w14:textId="77777777" w:rsidR="00E25990" w:rsidRDefault="00E25990" w:rsidP="00FF0FB7">
      <w:pPr>
        <w:pStyle w:val="Corpodeltesto2"/>
      </w:pPr>
      <w:r w:rsidRPr="000E53E5">
        <w:rPr>
          <w:position w:val="6"/>
          <w:vertAlign w:val="superscript"/>
        </w:rPr>
        <w:t>2</w:t>
      </w:r>
      <w:r w:rsidRPr="000E53E5">
        <w:t>«Quando porrai fine alle tue chiacchiere?</w:t>
      </w:r>
      <w:r w:rsidR="00777C4F">
        <w:t xml:space="preserve"> </w:t>
      </w:r>
      <w:r w:rsidRPr="000E53E5">
        <w:t>Rifletti bene e poi parleremo.</w:t>
      </w:r>
    </w:p>
    <w:p w14:paraId="73BBBBF7" w14:textId="77777777" w:rsidR="00777C4F" w:rsidRDefault="00B11EDE" w:rsidP="00B11EDE">
      <w:pPr>
        <w:pStyle w:val="Corpotesto"/>
      </w:pPr>
      <w:r>
        <w:t>Quanto Giobbe finora ha detto, sono pura chiacchiera.</w:t>
      </w:r>
    </w:p>
    <w:p w14:paraId="0426F1E3" w14:textId="77777777" w:rsidR="00B11EDE" w:rsidRDefault="00B11EDE" w:rsidP="00B11EDE">
      <w:pPr>
        <w:pStyle w:val="Corpotesto"/>
      </w:pPr>
      <w:r>
        <w:t>Quando porrai fine alle tue chiacchiere? Rifletti bene e poi parleremo.</w:t>
      </w:r>
    </w:p>
    <w:p w14:paraId="651A4E61" w14:textId="77777777" w:rsidR="00B11EDE" w:rsidRDefault="00B11EDE" w:rsidP="00B11EDE">
      <w:pPr>
        <w:pStyle w:val="Corpotesto"/>
      </w:pPr>
      <w:r>
        <w:t xml:space="preserve">Dialogare con chi dice solo chiacchiere diviene impossibile. </w:t>
      </w:r>
    </w:p>
    <w:p w14:paraId="3D3DD2EE" w14:textId="77777777" w:rsidR="00B11EDE" w:rsidRDefault="00B11EDE" w:rsidP="00B11EDE">
      <w:pPr>
        <w:pStyle w:val="Corpotesto"/>
      </w:pPr>
      <w:r>
        <w:t xml:space="preserve">Giobbe è invitato a riflettere bene. Solo dopo </w:t>
      </w:r>
      <w:r w:rsidR="00D80849">
        <w:t>s</w:t>
      </w:r>
      <w:r>
        <w:t>i potrà parlare.</w:t>
      </w:r>
    </w:p>
    <w:p w14:paraId="07D1B953" w14:textId="77777777" w:rsidR="00B11EDE" w:rsidRDefault="00B11EDE" w:rsidP="00B11EDE">
      <w:pPr>
        <w:pStyle w:val="Corpotesto"/>
      </w:pPr>
      <w:r>
        <w:t xml:space="preserve">Ora Bildad lo ammaestrerà. Giobbe rifletterà. Si potrà discutere come si deve. </w:t>
      </w:r>
    </w:p>
    <w:p w14:paraId="13BF55DC" w14:textId="77777777" w:rsidR="00B11EDE" w:rsidRDefault="00B11EDE" w:rsidP="00B11EDE">
      <w:pPr>
        <w:pStyle w:val="Corpotesto"/>
      </w:pPr>
      <w:r>
        <w:t>Nulla Bildad ha compreso di quanto Giobbe ha detto finora.</w:t>
      </w:r>
    </w:p>
    <w:p w14:paraId="2E4D8EF2" w14:textId="77777777" w:rsidR="00B11EDE" w:rsidRPr="000E53E5" w:rsidRDefault="00B11EDE" w:rsidP="00B11EDE">
      <w:pPr>
        <w:pStyle w:val="Corpotesto"/>
      </w:pPr>
      <w:r>
        <w:t xml:space="preserve">Eppure abbiamo potuto notare che Giobbe di cose </w:t>
      </w:r>
      <w:r w:rsidR="00D80849">
        <w:t>n</w:t>
      </w:r>
      <w:r>
        <w:t>e ha dette tante.</w:t>
      </w:r>
    </w:p>
    <w:p w14:paraId="7071B254" w14:textId="77777777" w:rsidR="00E25990" w:rsidRDefault="00E25990" w:rsidP="00FF0FB7">
      <w:pPr>
        <w:pStyle w:val="Corpodeltesto2"/>
      </w:pPr>
      <w:r w:rsidRPr="000E53E5">
        <w:rPr>
          <w:position w:val="6"/>
          <w:vertAlign w:val="superscript"/>
        </w:rPr>
        <w:t>3</w:t>
      </w:r>
      <w:r w:rsidRPr="000E53E5">
        <w:t>Perché ci consideri come bestie,</w:t>
      </w:r>
      <w:r w:rsidR="00777C4F">
        <w:t xml:space="preserve"> </w:t>
      </w:r>
      <w:r w:rsidRPr="000E53E5">
        <w:t>ci fai passare per idioti ai tuoi occhi?</w:t>
      </w:r>
    </w:p>
    <w:p w14:paraId="54D3273E" w14:textId="77777777" w:rsidR="00777C4F" w:rsidRDefault="00E91EE6" w:rsidP="00B11EDE">
      <w:pPr>
        <w:pStyle w:val="Corpotesto"/>
      </w:pPr>
      <w:r>
        <w:t>Bildad e i suoi amici non godono di buona stima presso Giobbe.</w:t>
      </w:r>
    </w:p>
    <w:p w14:paraId="43955090" w14:textId="77777777" w:rsidR="00E91EE6" w:rsidRDefault="00E91EE6" w:rsidP="00B11EDE">
      <w:pPr>
        <w:pStyle w:val="Corpotesto"/>
      </w:pPr>
      <w:r>
        <w:t>Perché ci consideri come bestie, ci fai passare per idioti ai tuoi occhi?</w:t>
      </w:r>
    </w:p>
    <w:p w14:paraId="52407263" w14:textId="77777777" w:rsidR="00E91EE6" w:rsidRDefault="00E91EE6" w:rsidP="00B11EDE">
      <w:pPr>
        <w:pStyle w:val="Corpotesto"/>
      </w:pPr>
      <w:r>
        <w:t>Essi vogliono essere considerati da Giobbe come la sola fonte della sapienza, anzi come la sapienza personificata.</w:t>
      </w:r>
    </w:p>
    <w:p w14:paraId="0D712426" w14:textId="77777777" w:rsidR="00E91EE6" w:rsidRDefault="00E91EE6" w:rsidP="00B11EDE">
      <w:pPr>
        <w:pStyle w:val="Corpotesto"/>
      </w:pPr>
      <w:r>
        <w:t>Giobbe li ha declassificati, li ha rigettati come fonte della sapienza e loro lo accusano di essere da lui considerati come bestie e idioti.</w:t>
      </w:r>
    </w:p>
    <w:p w14:paraId="488473A9" w14:textId="77777777" w:rsidR="00E91EE6" w:rsidRDefault="00E91EE6" w:rsidP="00B11EDE">
      <w:pPr>
        <w:pStyle w:val="Corpotesto"/>
      </w:pPr>
      <w:r>
        <w:t xml:space="preserve">Poiché Giobbe li ha spodestati del loro ruolo di saggi e di sapienti, essi </w:t>
      </w:r>
      <w:r w:rsidR="00D80849">
        <w:t xml:space="preserve">si </w:t>
      </w:r>
      <w:r>
        <w:t>pensano paragonati alle bestie e agli idioti, cioè a persone senza sapienza.</w:t>
      </w:r>
    </w:p>
    <w:p w14:paraId="1C55FA88" w14:textId="77777777" w:rsidR="00E25990" w:rsidRDefault="00E25990" w:rsidP="00FF0FB7">
      <w:pPr>
        <w:pStyle w:val="Corpodeltesto2"/>
      </w:pPr>
      <w:r w:rsidRPr="000E53E5">
        <w:rPr>
          <w:position w:val="6"/>
          <w:vertAlign w:val="superscript"/>
        </w:rPr>
        <w:t>4</w:t>
      </w:r>
      <w:r w:rsidRPr="000E53E5">
        <w:t>Tu che ti rodi l’anima nel tuo furore,</w:t>
      </w:r>
      <w:r w:rsidR="00777C4F">
        <w:t xml:space="preserve"> </w:t>
      </w:r>
      <w:r w:rsidRPr="000E53E5">
        <w:t>forse per causa tua sarà abbandonata la terra</w:t>
      </w:r>
      <w:r w:rsidR="00777C4F">
        <w:t xml:space="preserve"> </w:t>
      </w:r>
      <w:r w:rsidRPr="000E53E5">
        <w:t>e le rupi si staccheranno dal loro posto?</w:t>
      </w:r>
    </w:p>
    <w:p w14:paraId="2978E89B" w14:textId="77777777" w:rsidR="00777C4F" w:rsidRDefault="00645C6E" w:rsidP="00645C6E">
      <w:pPr>
        <w:pStyle w:val="Corpotesto"/>
      </w:pPr>
      <w:r>
        <w:t>Tu, Giobbe puoi anche roderti l’anima, puoi anche infuriarti, ma la legge è quella e quella rimane. La tua ira non cambia la legge.</w:t>
      </w:r>
    </w:p>
    <w:p w14:paraId="1E805ACD" w14:textId="77777777" w:rsidR="00645C6E" w:rsidRDefault="00645C6E" w:rsidP="00645C6E">
      <w:pPr>
        <w:pStyle w:val="Corpotesto"/>
      </w:pPr>
      <w:r>
        <w:t>Tu che ti rodi l’anima nel tuo furore, forse per causa tua sarà abbandonata la terra e le rupi si staccheranno dal loro posto?</w:t>
      </w:r>
    </w:p>
    <w:p w14:paraId="3D2831CE" w14:textId="77777777" w:rsidR="00645C6E" w:rsidRDefault="00645C6E" w:rsidP="00645C6E">
      <w:pPr>
        <w:pStyle w:val="Corpotesto"/>
      </w:pPr>
      <w:r>
        <w:t>Pensi proprio che gridando, urlan</w:t>
      </w:r>
      <w:r w:rsidR="00D80849">
        <w:t>d</w:t>
      </w:r>
      <w:r>
        <w:t>o, rodendoti l’anima possa tu sovvertire la legge di Dio sulla terra?</w:t>
      </w:r>
    </w:p>
    <w:p w14:paraId="4A0B82AD" w14:textId="77777777" w:rsidR="00645C6E" w:rsidRDefault="00645C6E" w:rsidP="00645C6E">
      <w:pPr>
        <w:pStyle w:val="Corpotesto"/>
      </w:pPr>
      <w:r>
        <w:lastRenderedPageBreak/>
        <w:t xml:space="preserve">Non è in tuo potere cambiare la legge. Essa è immutabile in eterno. </w:t>
      </w:r>
    </w:p>
    <w:p w14:paraId="36A114B2" w14:textId="77777777" w:rsidR="00645C6E" w:rsidRDefault="00645C6E" w:rsidP="00645C6E">
      <w:pPr>
        <w:pStyle w:val="Corpotesto"/>
      </w:pPr>
      <w:r>
        <w:t>I tre amici di Giobbe sono fermamente convinti: Giobbe è un peccatore. Lo attesta la sua malattia. Questa è legge perenne: malattia uguale peccato.</w:t>
      </w:r>
    </w:p>
    <w:p w14:paraId="5CA3AF14" w14:textId="77777777" w:rsidR="00E25990" w:rsidRDefault="00E25990" w:rsidP="00FF0FB7">
      <w:pPr>
        <w:pStyle w:val="Corpodeltesto2"/>
      </w:pPr>
      <w:r w:rsidRPr="000E53E5">
        <w:rPr>
          <w:position w:val="6"/>
          <w:vertAlign w:val="superscript"/>
        </w:rPr>
        <w:t>5</w:t>
      </w:r>
      <w:r w:rsidRPr="000E53E5">
        <w:t>Certamente la luce del malvagio si spegnerà</w:t>
      </w:r>
      <w:r w:rsidR="00777C4F">
        <w:t xml:space="preserve"> </w:t>
      </w:r>
      <w:r w:rsidRPr="000E53E5">
        <w:t>e più non brillerà la fiamma del suo focolare.</w:t>
      </w:r>
    </w:p>
    <w:p w14:paraId="0E8077DF" w14:textId="77777777" w:rsidR="00777C4F" w:rsidRDefault="00C12479" w:rsidP="00645C6E">
      <w:pPr>
        <w:pStyle w:val="Corpotesto"/>
      </w:pPr>
      <w:r>
        <w:t>Il malvagio non ha vita lunga sulla terra. La s</w:t>
      </w:r>
      <w:r w:rsidR="00D80849">
        <w:t>u</w:t>
      </w:r>
      <w:r>
        <w:t xml:space="preserve">a fiamma non brillerà per sempre. </w:t>
      </w:r>
    </w:p>
    <w:p w14:paraId="7183652C" w14:textId="77777777" w:rsidR="00645C6E" w:rsidRDefault="00645C6E" w:rsidP="00645C6E">
      <w:pPr>
        <w:pStyle w:val="Corpotesto"/>
      </w:pPr>
      <w:r>
        <w:t>Certamente la luce del malvagio si spegnerà e più non brillerà la fiamma del suo focolare.</w:t>
      </w:r>
    </w:p>
    <w:p w14:paraId="58CD4DE8" w14:textId="77777777" w:rsidR="00645C6E" w:rsidRDefault="00C12479" w:rsidP="00645C6E">
      <w:pPr>
        <w:pStyle w:val="Corpotesto"/>
      </w:pPr>
      <w:r>
        <w:t>Vi è una legge universale e questa non può essere mai smentita. Il malvagio soccombe. È questa un</w:t>
      </w:r>
      <w:r w:rsidR="00D80849">
        <w:t>a</w:t>
      </w:r>
      <w:r>
        <w:t xml:space="preserve"> certezza infallibile.</w:t>
      </w:r>
    </w:p>
    <w:p w14:paraId="5732A01C" w14:textId="77777777" w:rsidR="00E25990" w:rsidRDefault="00E25990" w:rsidP="00FF0FB7">
      <w:pPr>
        <w:pStyle w:val="Corpodeltesto2"/>
      </w:pPr>
      <w:r w:rsidRPr="000E53E5">
        <w:rPr>
          <w:position w:val="6"/>
          <w:vertAlign w:val="superscript"/>
        </w:rPr>
        <w:t>6</w:t>
      </w:r>
      <w:r w:rsidRPr="000E53E5">
        <w:t>La luce si offuscherà nella sua tenda</w:t>
      </w:r>
      <w:r w:rsidR="00777C4F">
        <w:t xml:space="preserve"> </w:t>
      </w:r>
      <w:r w:rsidRPr="000E53E5">
        <w:t>e la lucerna si estinguerà sopra di lui.</w:t>
      </w:r>
    </w:p>
    <w:p w14:paraId="4C35426A" w14:textId="77777777" w:rsidR="00777C4F" w:rsidRDefault="00C12479" w:rsidP="00C12479">
      <w:pPr>
        <w:pStyle w:val="Corpotesto"/>
      </w:pPr>
      <w:r>
        <w:t>Ecco cosa succederà al malvagio.</w:t>
      </w:r>
    </w:p>
    <w:p w14:paraId="3241BA18" w14:textId="77777777" w:rsidR="00C12479" w:rsidRDefault="00C12479" w:rsidP="00C12479">
      <w:pPr>
        <w:pStyle w:val="Corpotesto"/>
      </w:pPr>
      <w:r>
        <w:t>La luce si offuscherà nella sua tenda e la lucerna si estinguerà sopra di lui.</w:t>
      </w:r>
    </w:p>
    <w:p w14:paraId="1E8CFF8A" w14:textId="77777777" w:rsidR="00C12479" w:rsidRDefault="00C12479" w:rsidP="00C12479">
      <w:pPr>
        <w:pStyle w:val="Corpotesto"/>
      </w:pPr>
      <w:r>
        <w:t xml:space="preserve">È questa una chiara allusione alla morte. </w:t>
      </w:r>
      <w:r w:rsidR="007770F4">
        <w:t>Non c’è speranza per il malvagio. Non c’è luce. Non c’è lucerna che arde e che brilla.</w:t>
      </w:r>
    </w:p>
    <w:p w14:paraId="22341C4A" w14:textId="77777777" w:rsidR="00E25990" w:rsidRDefault="00E25990" w:rsidP="00FF0FB7">
      <w:pPr>
        <w:pStyle w:val="Corpodeltesto2"/>
      </w:pPr>
      <w:r w:rsidRPr="000E53E5">
        <w:rPr>
          <w:position w:val="6"/>
          <w:vertAlign w:val="superscript"/>
        </w:rPr>
        <w:t>7</w:t>
      </w:r>
      <w:r w:rsidRPr="000E53E5">
        <w:t>Il suo energico passo si accorcerà</w:t>
      </w:r>
      <w:r w:rsidR="00777C4F">
        <w:t xml:space="preserve"> </w:t>
      </w:r>
      <w:r w:rsidRPr="000E53E5">
        <w:t>e i suoi progetti lo faranno precipitare,</w:t>
      </w:r>
    </w:p>
    <w:p w14:paraId="442DFD7A" w14:textId="77777777" w:rsidR="00777C4F" w:rsidRDefault="007770F4" w:rsidP="007770F4">
      <w:pPr>
        <w:pStyle w:val="Corpotesto"/>
      </w:pPr>
      <w:r>
        <w:t>Per lui non c’è neanche un futuro buono sulla terra.</w:t>
      </w:r>
    </w:p>
    <w:p w14:paraId="33620CCF" w14:textId="77777777" w:rsidR="007770F4" w:rsidRDefault="007770F4" w:rsidP="007770F4">
      <w:pPr>
        <w:pStyle w:val="Corpotesto"/>
      </w:pPr>
      <w:r>
        <w:t>Il suo energico passo si accorcerà e i suoi progetti lo faranno precipitare…</w:t>
      </w:r>
    </w:p>
    <w:p w14:paraId="539232B8" w14:textId="77777777" w:rsidR="00240787" w:rsidRDefault="00240787" w:rsidP="007770F4">
      <w:pPr>
        <w:pStyle w:val="Corpotesto"/>
      </w:pPr>
      <w:r>
        <w:t>Ogni progetto dell’empio svanirà. Anche il suo passo energico si accorcerà.</w:t>
      </w:r>
    </w:p>
    <w:p w14:paraId="2AB0AEA9" w14:textId="77777777" w:rsidR="00240787" w:rsidRDefault="00240787" w:rsidP="007770F4">
      <w:pPr>
        <w:pStyle w:val="Corpotesto"/>
      </w:pPr>
      <w:r>
        <w:t>Non c’è proprio futuro di bene per lui sulla terra. Tutte le sue idee e le sue energie svaniranno, si frantumeranno, si eclisseranno.</w:t>
      </w:r>
    </w:p>
    <w:p w14:paraId="57295FDC" w14:textId="77777777" w:rsidR="00E25990" w:rsidRDefault="00E25990" w:rsidP="00FF0FB7">
      <w:pPr>
        <w:pStyle w:val="Corpodeltesto2"/>
      </w:pPr>
      <w:r w:rsidRPr="000E53E5">
        <w:rPr>
          <w:position w:val="6"/>
          <w:vertAlign w:val="superscript"/>
        </w:rPr>
        <w:t>8</w:t>
      </w:r>
      <w:r w:rsidRPr="000E53E5">
        <w:t>perché con i suoi piedi incapperà in una rete</w:t>
      </w:r>
      <w:r w:rsidR="00777C4F">
        <w:t xml:space="preserve"> </w:t>
      </w:r>
      <w:r w:rsidRPr="000E53E5">
        <w:t>e tra le maglie camminerà.</w:t>
      </w:r>
    </w:p>
    <w:p w14:paraId="694F6C49" w14:textId="77777777" w:rsidR="00777C4F" w:rsidRDefault="00240787" w:rsidP="00240787">
      <w:pPr>
        <w:pStyle w:val="Corpotesto"/>
      </w:pPr>
      <w:r>
        <w:t xml:space="preserve">Non ci sono passi spediti per l’empio. Una rete è stesa sui suoi passi. </w:t>
      </w:r>
    </w:p>
    <w:p w14:paraId="26FA25E8" w14:textId="77777777" w:rsidR="00240787" w:rsidRDefault="00240787" w:rsidP="00240787">
      <w:pPr>
        <w:pStyle w:val="Corpotesto"/>
      </w:pPr>
      <w:r>
        <w:t xml:space="preserve">Perché con i suoi piedi incapperà in una rete e tra le maglie camminerà. </w:t>
      </w:r>
    </w:p>
    <w:p w14:paraId="658CF2A5" w14:textId="77777777" w:rsidR="00240787" w:rsidRPr="000E53E5" w:rsidRDefault="00AD64E6" w:rsidP="00240787">
      <w:pPr>
        <w:pStyle w:val="Corpotesto"/>
      </w:pPr>
      <w:r>
        <w:t xml:space="preserve">La rete non permette nessun movimento. Si rimane prigionieri. </w:t>
      </w:r>
    </w:p>
    <w:p w14:paraId="6B459B13" w14:textId="77777777" w:rsidR="00E25990" w:rsidRDefault="00E25990" w:rsidP="00FF0FB7">
      <w:pPr>
        <w:pStyle w:val="Corpodeltesto2"/>
      </w:pPr>
      <w:r w:rsidRPr="000E53E5">
        <w:rPr>
          <w:position w:val="6"/>
          <w:vertAlign w:val="superscript"/>
        </w:rPr>
        <w:t>9</w:t>
      </w:r>
      <w:r w:rsidRPr="000E53E5">
        <w:t>Un laccio l’afferrerà per il calcagno,</w:t>
      </w:r>
      <w:r w:rsidR="00777C4F">
        <w:t xml:space="preserve"> </w:t>
      </w:r>
      <w:r w:rsidRPr="000E53E5">
        <w:t>un nodo scorsoio lo stringerà.</w:t>
      </w:r>
    </w:p>
    <w:p w14:paraId="685B20C2" w14:textId="77777777" w:rsidR="00777C4F" w:rsidRDefault="00AD64E6" w:rsidP="00AD64E6">
      <w:pPr>
        <w:pStyle w:val="Corpotesto"/>
      </w:pPr>
      <w:r>
        <w:t xml:space="preserve">Come se questo non bastasse, anche un laccio e un nodo scorsoio si abbatteranno su di lui e lo priveranno di ogni libertà di movimento. </w:t>
      </w:r>
    </w:p>
    <w:p w14:paraId="0B04B23C" w14:textId="77777777" w:rsidR="00AD64E6" w:rsidRDefault="00AD64E6" w:rsidP="00AD64E6">
      <w:pPr>
        <w:pStyle w:val="Corpotesto"/>
      </w:pPr>
      <w:r>
        <w:t>Un laccio l’afferrerà per il calcagno, un nodo scorsoio lo stringerà.</w:t>
      </w:r>
    </w:p>
    <w:p w14:paraId="4E364FA8" w14:textId="77777777" w:rsidR="00AD64E6" w:rsidRPr="000E53E5" w:rsidRDefault="00AD64E6" w:rsidP="00AD64E6">
      <w:pPr>
        <w:pStyle w:val="Corpotesto"/>
      </w:pPr>
      <w:r>
        <w:t>La sua libertà è finita. È come incatenato, incarcerato, privato di ogni movimento. È la fine di ogni autonomia. Viene immobilizzato.</w:t>
      </w:r>
    </w:p>
    <w:p w14:paraId="149AD226" w14:textId="77777777" w:rsidR="00E25990" w:rsidRDefault="00E25990" w:rsidP="00FF0FB7">
      <w:pPr>
        <w:pStyle w:val="Corpodeltesto2"/>
      </w:pPr>
      <w:r w:rsidRPr="000E53E5">
        <w:rPr>
          <w:position w:val="6"/>
          <w:vertAlign w:val="superscript"/>
        </w:rPr>
        <w:t>10</w:t>
      </w:r>
      <w:r w:rsidRPr="000E53E5">
        <w:t>Gli è nascosta per terra una fune</w:t>
      </w:r>
      <w:r w:rsidR="00777C4F">
        <w:t xml:space="preserve"> </w:t>
      </w:r>
      <w:r w:rsidRPr="000E53E5">
        <w:t>e gli è tesa una trappola sul sentiero.</w:t>
      </w:r>
    </w:p>
    <w:p w14:paraId="127CC7C9" w14:textId="77777777" w:rsidR="00777C4F" w:rsidRDefault="00AD64E6" w:rsidP="00AD64E6">
      <w:pPr>
        <w:pStyle w:val="Corpotesto"/>
      </w:pPr>
      <w:r>
        <w:t>Ancora i suoi guai non sono finiti, ve ne sono di più gravi e pesanti.</w:t>
      </w:r>
    </w:p>
    <w:p w14:paraId="5809248A" w14:textId="77777777" w:rsidR="00AD64E6" w:rsidRDefault="00AD64E6" w:rsidP="00AD64E6">
      <w:pPr>
        <w:pStyle w:val="Corpotesto"/>
      </w:pPr>
      <w:r>
        <w:t>Gli è nascosta per terra una fune e gli è tesa una trappola sul sentiero.</w:t>
      </w:r>
    </w:p>
    <w:p w14:paraId="71CB96A6" w14:textId="77777777" w:rsidR="00AD64E6" w:rsidRDefault="00AD64E6" w:rsidP="00AD64E6">
      <w:pPr>
        <w:pStyle w:val="Corpotesto"/>
      </w:pPr>
      <w:r>
        <w:lastRenderedPageBreak/>
        <w:t>Se rete, maglie, lacci, nodi scorsoi non fosse</w:t>
      </w:r>
      <w:r w:rsidR="00D80849">
        <w:t>ro</w:t>
      </w:r>
      <w:r>
        <w:t xml:space="preserve"> sufficienti, si viene anche ad aggiungere una fune per terra e una trappola sul sentiero. </w:t>
      </w:r>
    </w:p>
    <w:p w14:paraId="2A5F5A50" w14:textId="77777777" w:rsidR="00AD64E6" w:rsidRDefault="00AD64E6" w:rsidP="00AD64E6">
      <w:pPr>
        <w:pStyle w:val="Corpotesto"/>
      </w:pPr>
      <w:r>
        <w:t xml:space="preserve">Realmente non vi è alcuna possibilità di fuga. </w:t>
      </w:r>
      <w:r w:rsidR="000933CE">
        <w:t xml:space="preserve">Non c’è futuro per l’empio. </w:t>
      </w:r>
    </w:p>
    <w:p w14:paraId="27187A38" w14:textId="77777777" w:rsidR="00E25990" w:rsidRDefault="00E25990" w:rsidP="00FF0FB7">
      <w:pPr>
        <w:pStyle w:val="Corpodeltesto2"/>
      </w:pPr>
      <w:r w:rsidRPr="000E53E5">
        <w:rPr>
          <w:position w:val="6"/>
          <w:vertAlign w:val="superscript"/>
        </w:rPr>
        <w:t>11</w:t>
      </w:r>
      <w:r w:rsidRPr="000E53E5">
        <w:t xml:space="preserve">Terrori lo spaventano da tutte le parti </w:t>
      </w:r>
      <w:r w:rsidR="00777C4F">
        <w:t xml:space="preserve"> </w:t>
      </w:r>
      <w:r w:rsidRPr="000E53E5">
        <w:t>e gli stanno alle calcagna.</w:t>
      </w:r>
    </w:p>
    <w:p w14:paraId="711570EF" w14:textId="77777777" w:rsidR="00777C4F" w:rsidRDefault="000933CE" w:rsidP="000933CE">
      <w:pPr>
        <w:pStyle w:val="Corpotesto"/>
      </w:pPr>
      <w:r>
        <w:t xml:space="preserve">Alla prigionia fisica e alla perdita di ogni autonomia nei movimenti si aggiungono anche i terrori. </w:t>
      </w:r>
    </w:p>
    <w:p w14:paraId="5E9A82AC" w14:textId="77777777" w:rsidR="000933CE" w:rsidRDefault="000933CE" w:rsidP="000933CE">
      <w:pPr>
        <w:pStyle w:val="Corpotesto"/>
      </w:pPr>
      <w:r>
        <w:t>Terrori lo spaventano da tutte le parti e gli stanno alle calcagna.</w:t>
      </w:r>
    </w:p>
    <w:p w14:paraId="6893F871" w14:textId="77777777" w:rsidR="000933CE" w:rsidRDefault="000933CE" w:rsidP="000933CE">
      <w:pPr>
        <w:pStyle w:val="Corpotesto"/>
      </w:pPr>
      <w:r>
        <w:t>È come se fosse assalito da ogni cattiva notizia. Il peggio del peggio delle notizie sono tutte contro di lui.</w:t>
      </w:r>
    </w:p>
    <w:p w14:paraId="0FAEFFD7" w14:textId="77777777" w:rsidR="000933CE" w:rsidRPr="000E53E5" w:rsidRDefault="000933CE" w:rsidP="000933CE">
      <w:pPr>
        <w:pStyle w:val="Corpotesto"/>
      </w:pPr>
      <w:r>
        <w:t>Son</w:t>
      </w:r>
      <w:r w:rsidR="00D80849">
        <w:t>o</w:t>
      </w:r>
      <w:r>
        <w:t xml:space="preserve"> contro di lui senza dargli alcuna tregua. Lo spavento è senza interruzione.</w:t>
      </w:r>
    </w:p>
    <w:p w14:paraId="47998717" w14:textId="77777777" w:rsidR="00E25990" w:rsidRDefault="00E25990" w:rsidP="00FF0FB7">
      <w:pPr>
        <w:pStyle w:val="Corpodeltesto2"/>
      </w:pPr>
      <w:r w:rsidRPr="000E53E5">
        <w:rPr>
          <w:position w:val="6"/>
          <w:vertAlign w:val="superscript"/>
        </w:rPr>
        <w:t>12</w:t>
      </w:r>
      <w:r w:rsidRPr="000E53E5">
        <w:t>Diventerà carestia la sua opulenza</w:t>
      </w:r>
      <w:r w:rsidR="00777C4F">
        <w:t xml:space="preserve"> </w:t>
      </w:r>
      <w:r w:rsidRPr="000E53E5">
        <w:t>e la rovina è ritta al suo fianco.</w:t>
      </w:r>
    </w:p>
    <w:p w14:paraId="67E048BB" w14:textId="77777777" w:rsidR="00777C4F" w:rsidRDefault="000933CE" w:rsidP="000933CE">
      <w:pPr>
        <w:pStyle w:val="Corpotesto"/>
      </w:pPr>
      <w:r>
        <w:t xml:space="preserve">Le serie dei mali non finisce però con i terrori. </w:t>
      </w:r>
    </w:p>
    <w:p w14:paraId="225323CC" w14:textId="77777777" w:rsidR="000933CE" w:rsidRDefault="000933CE" w:rsidP="000933CE">
      <w:pPr>
        <w:pStyle w:val="Corpotesto"/>
      </w:pPr>
      <w:r>
        <w:t xml:space="preserve">Diventerà carestia la sua opulenza e la rovina è ritta al suo fianco. </w:t>
      </w:r>
    </w:p>
    <w:p w14:paraId="6A91183B" w14:textId="77777777" w:rsidR="000933CE" w:rsidRDefault="000933CE" w:rsidP="000933CE">
      <w:pPr>
        <w:pStyle w:val="Corpotesto"/>
      </w:pPr>
      <w:r>
        <w:t xml:space="preserve">Qui il riferimento a Giobbe diviene evidente. È come se Bildad stesse raccontando la vita di Giobbe. </w:t>
      </w:r>
    </w:p>
    <w:p w14:paraId="5B5B8871" w14:textId="77777777" w:rsidR="000933CE" w:rsidRDefault="000933CE" w:rsidP="000933CE">
      <w:pPr>
        <w:pStyle w:val="Corpotesto"/>
      </w:pPr>
      <w:r>
        <w:t>Giobbe era ricco, opulento, possedeva ogni bene. In un giorno ha perso tutto.</w:t>
      </w:r>
    </w:p>
    <w:p w14:paraId="618E3E4D" w14:textId="77777777" w:rsidR="000933CE" w:rsidRDefault="00C669FC" w:rsidP="000933CE">
      <w:pPr>
        <w:pStyle w:val="Corpotesto"/>
      </w:pPr>
      <w:r>
        <w:t>Dalla più grande abbondanza è passato alla più grande penuria.</w:t>
      </w:r>
    </w:p>
    <w:p w14:paraId="28F8F55A" w14:textId="77777777" w:rsidR="0076057B" w:rsidRDefault="0076057B" w:rsidP="000933CE">
      <w:pPr>
        <w:pStyle w:val="Corpotesto"/>
      </w:pPr>
      <w:r>
        <w:t>È giusto che a questo punto si faccia una brevissima riflessione sulle argomentazione di Bildad.</w:t>
      </w:r>
    </w:p>
    <w:p w14:paraId="71E94E51" w14:textId="77777777" w:rsidR="0076057B" w:rsidRDefault="0076057B" w:rsidP="000933CE">
      <w:pPr>
        <w:pStyle w:val="Corpotesto"/>
      </w:pPr>
      <w:r>
        <w:t>Quest’uomo parte da un presupposto che è anche un pregiudizio storico.</w:t>
      </w:r>
    </w:p>
    <w:p w14:paraId="1E6E645A" w14:textId="77777777" w:rsidR="0076057B" w:rsidRDefault="0076057B" w:rsidP="000933CE">
      <w:pPr>
        <w:pStyle w:val="Corpotesto"/>
      </w:pPr>
      <w:r>
        <w:t>Avendo lui abbinato sofferenza e peccato, l’uno l’albero e l’altra il frutto, gli è impossibile credere nell’innocenza di Giobbe.</w:t>
      </w:r>
    </w:p>
    <w:p w14:paraId="0C0C8BF8" w14:textId="77777777" w:rsidR="0076057B" w:rsidRDefault="0076057B" w:rsidP="000933CE">
      <w:pPr>
        <w:pStyle w:val="Corpotesto"/>
      </w:pPr>
      <w:r>
        <w:t>È come se lui entrasse in una vigna e pensasse che l’uva non sia frutto della vite. Per quest’uomo l’equazione è perfetta.</w:t>
      </w:r>
    </w:p>
    <w:p w14:paraId="58625035" w14:textId="77777777" w:rsidR="0076057B" w:rsidRDefault="0076057B" w:rsidP="000933CE">
      <w:pPr>
        <w:pStyle w:val="Corpotesto"/>
      </w:pPr>
      <w:r>
        <w:t xml:space="preserve">Come la vite produce solo uva, così il peccato produce la sofferenza. Come l’uva è prodotta sempre dalla vite, così la sofferenza è prodotta sempre da un albero di peccato. </w:t>
      </w:r>
    </w:p>
    <w:p w14:paraId="4EABD40D" w14:textId="77777777" w:rsidR="0076057B" w:rsidRDefault="0076057B" w:rsidP="000933CE">
      <w:pPr>
        <w:pStyle w:val="Corpotesto"/>
      </w:pPr>
      <w:r>
        <w:t xml:space="preserve">Giobbe è albero di peccato e il suo frutto è la grande, indicibile sofferenza. </w:t>
      </w:r>
    </w:p>
    <w:p w14:paraId="30F2C58C" w14:textId="77777777" w:rsidR="0076057B" w:rsidRDefault="0076057B" w:rsidP="000933CE">
      <w:pPr>
        <w:pStyle w:val="Corpotesto"/>
      </w:pPr>
      <w:r>
        <w:t>Per Bildad non vi sono altre soluzioni. Giobbe mente, inganna, dice il falso.</w:t>
      </w:r>
    </w:p>
    <w:p w14:paraId="6C9168FE" w14:textId="77777777" w:rsidR="0076057B" w:rsidRDefault="0076057B" w:rsidP="000933CE">
      <w:pPr>
        <w:pStyle w:val="Corpotesto"/>
      </w:pPr>
      <w:r>
        <w:t>Non è persona onesta. Delle sue parole non ci si può fidare. Il teorema è quello. L’equazione matematica non mentisce. L’espressione algebrica non può essere fallace, ingannevole.</w:t>
      </w:r>
      <w:r w:rsidR="005D0492">
        <w:t xml:space="preserve"> Il risultato è perfetto.</w:t>
      </w:r>
    </w:p>
    <w:p w14:paraId="2175D003" w14:textId="77777777" w:rsidR="005D0492" w:rsidRDefault="005D0492" w:rsidP="000933CE">
      <w:pPr>
        <w:pStyle w:val="Corpotesto"/>
      </w:pPr>
      <w:r>
        <w:t>Come la vit</w:t>
      </w:r>
      <w:r w:rsidR="00D80849">
        <w:t>e</w:t>
      </w:r>
      <w:r>
        <w:t xml:space="preserve"> produce sempre uva, così il peccato produce sempre sofferenza. </w:t>
      </w:r>
    </w:p>
    <w:p w14:paraId="3FB9C0C2" w14:textId="77777777" w:rsidR="005D0492" w:rsidRDefault="005D0492" w:rsidP="000933CE">
      <w:pPr>
        <w:pStyle w:val="Corpotesto"/>
      </w:pPr>
      <w:r>
        <w:t>Giobbe produce sofferenza, Giobbe è peccatore.</w:t>
      </w:r>
    </w:p>
    <w:p w14:paraId="542498C2" w14:textId="77777777" w:rsidR="005D0492" w:rsidRDefault="005D0492" w:rsidP="000933CE">
      <w:pPr>
        <w:pStyle w:val="Corpotesto"/>
      </w:pPr>
      <w:r>
        <w:t>Per Bildad Giobbe è l’immagine perfetta dell’empio. Vede lui, vede l’empio. Vede lui, descrive l’empio.</w:t>
      </w:r>
    </w:p>
    <w:p w14:paraId="1B0532DB" w14:textId="77777777" w:rsidR="005D0492" w:rsidRDefault="005D0492" w:rsidP="000933CE">
      <w:pPr>
        <w:pStyle w:val="Corpotesto"/>
      </w:pPr>
      <w:r>
        <w:lastRenderedPageBreak/>
        <w:t>In verità non è dell’empio in sé che Bildad parla, ma di Giobbe, ritenuto da lui empio, peccatore, senza Dio.</w:t>
      </w:r>
    </w:p>
    <w:p w14:paraId="317CB002" w14:textId="77777777" w:rsidR="005D0492" w:rsidRDefault="005D0492" w:rsidP="000933CE">
      <w:pPr>
        <w:pStyle w:val="Corpotesto"/>
      </w:pPr>
      <w:r>
        <w:t>Giobbe potrà gridare quanto vuole, non c’è nulla da fare. Lui è un peccatore.</w:t>
      </w:r>
    </w:p>
    <w:p w14:paraId="17791C43" w14:textId="77777777" w:rsidR="005D0492" w:rsidRDefault="005D0492" w:rsidP="000933CE">
      <w:pPr>
        <w:pStyle w:val="Corpotesto"/>
      </w:pPr>
      <w:r>
        <w:t>È un peccatore perché tutti i frutti del peccato lui li sta producendo.</w:t>
      </w:r>
    </w:p>
    <w:p w14:paraId="1C3E0085" w14:textId="77777777" w:rsidR="00E25990" w:rsidRDefault="00E25990" w:rsidP="00FF0FB7">
      <w:pPr>
        <w:pStyle w:val="Corpodeltesto2"/>
      </w:pPr>
      <w:r w:rsidRPr="000E53E5">
        <w:rPr>
          <w:position w:val="6"/>
          <w:vertAlign w:val="superscript"/>
        </w:rPr>
        <w:t>13</w:t>
      </w:r>
      <w:r w:rsidRPr="000E53E5">
        <w:t>Un malanno divorerà la sua pelle,</w:t>
      </w:r>
      <w:r w:rsidR="00777C4F">
        <w:t xml:space="preserve"> </w:t>
      </w:r>
      <w:r w:rsidRPr="000E53E5">
        <w:t>il primogenito della morte roderà le sue membra.</w:t>
      </w:r>
    </w:p>
    <w:p w14:paraId="11A6C16A" w14:textId="77777777" w:rsidR="00777C4F" w:rsidRDefault="005D0492" w:rsidP="005D0492">
      <w:pPr>
        <w:pStyle w:val="Corpotesto"/>
      </w:pPr>
      <w:r>
        <w:t xml:space="preserve">Anche la sua piaga è un frutto del peccato. </w:t>
      </w:r>
      <w:r w:rsidR="00350B03">
        <w:t xml:space="preserve">Il primogenito della morte è forse la peste. Giobbe è visto più che un appestato. </w:t>
      </w:r>
    </w:p>
    <w:p w14:paraId="4556C3D8" w14:textId="77777777" w:rsidR="00350B03" w:rsidRDefault="00350B03" w:rsidP="005D0492">
      <w:pPr>
        <w:pStyle w:val="Corpotesto"/>
      </w:pPr>
      <w:r>
        <w:t>Un malanno divorerà la sua pelle, il primogenito della morte roderà le sue membra.</w:t>
      </w:r>
    </w:p>
    <w:p w14:paraId="2CA4021F" w14:textId="77777777" w:rsidR="00350B03" w:rsidRDefault="00350B03" w:rsidP="005D0492">
      <w:pPr>
        <w:pStyle w:val="Corpotesto"/>
      </w:pPr>
      <w:r>
        <w:t>Di sicuro la piaga maligna con la quale Satana aveva colpito Giobbe era impressionante anche per gli amici di Giobbe.</w:t>
      </w:r>
    </w:p>
    <w:p w14:paraId="2AF23222" w14:textId="77777777" w:rsidR="00350B03" w:rsidRDefault="00350B03" w:rsidP="005D0492">
      <w:pPr>
        <w:pStyle w:val="Corpotesto"/>
      </w:pPr>
      <w:r>
        <w:t>Per essi non vi sono dubbi. Essa è il frutto del suo peccato. Altre spiegazioni non si danno. Non possono essere date.</w:t>
      </w:r>
    </w:p>
    <w:p w14:paraId="287A1825" w14:textId="77777777" w:rsidR="00E25990" w:rsidRDefault="00E25990" w:rsidP="00FF0FB7">
      <w:pPr>
        <w:pStyle w:val="Corpodeltesto2"/>
      </w:pPr>
      <w:r w:rsidRPr="000E53E5">
        <w:rPr>
          <w:position w:val="6"/>
          <w:vertAlign w:val="superscript"/>
        </w:rPr>
        <w:t>14</w:t>
      </w:r>
      <w:r w:rsidRPr="000E53E5">
        <w:t>Sarà tolto dalla tenda in cui fidava,</w:t>
      </w:r>
      <w:r w:rsidR="00777C4F">
        <w:t xml:space="preserve"> </w:t>
      </w:r>
      <w:r w:rsidRPr="000E53E5">
        <w:t>per essere trascinato davanti al re dei terrori!</w:t>
      </w:r>
    </w:p>
    <w:p w14:paraId="6EFD1C74" w14:textId="77777777" w:rsidR="00777C4F" w:rsidRDefault="00350B03" w:rsidP="00350B03">
      <w:pPr>
        <w:pStyle w:val="Corpotesto"/>
      </w:pPr>
      <w:r>
        <w:t xml:space="preserve">Vi è qui una chiara allusione alla morte. Ma anche ad ogni sicurezza in cui l’uomo empio confida. </w:t>
      </w:r>
    </w:p>
    <w:p w14:paraId="7F39863F" w14:textId="77777777" w:rsidR="00350B03" w:rsidRDefault="00350B03" w:rsidP="00350B03">
      <w:pPr>
        <w:pStyle w:val="Corpotesto"/>
      </w:pPr>
      <w:r>
        <w:t>Sarà tolto dalla tenda in cui fidava, per essere trascinato davanti al re dei terrori!</w:t>
      </w:r>
    </w:p>
    <w:p w14:paraId="5CE025AE" w14:textId="77777777" w:rsidR="00350B03" w:rsidRDefault="00350B03" w:rsidP="00350B03">
      <w:pPr>
        <w:pStyle w:val="Corpotesto"/>
      </w:pPr>
      <w:r>
        <w:t>Il re dei terr</w:t>
      </w:r>
      <w:r w:rsidR="00D80849">
        <w:t xml:space="preserve">ori è colui che presiede a </w:t>
      </w:r>
      <w:r w:rsidR="00715754">
        <w:t>tutti</w:t>
      </w:r>
      <w:r>
        <w:t xml:space="preserve"> gli spiriti incaricati di tormentare gli uomini iniqui e ribelli a Dio. </w:t>
      </w:r>
    </w:p>
    <w:p w14:paraId="1E127BB9" w14:textId="77777777" w:rsidR="00350B03" w:rsidRDefault="000605E4" w:rsidP="00350B03">
      <w:pPr>
        <w:pStyle w:val="Corpotesto"/>
      </w:pPr>
      <w:r>
        <w:t>Giobbe non sarà terrorizzato da uno spirito del male qualsiasi, ma dallo stesso re degli spirit</w:t>
      </w:r>
      <w:r w:rsidR="00D80849">
        <w:t>i</w:t>
      </w:r>
      <w:r>
        <w:t xml:space="preserve"> del male, o re delle Furie che si avventano contro i malvagi.</w:t>
      </w:r>
    </w:p>
    <w:p w14:paraId="4621372E" w14:textId="77777777" w:rsidR="000605E4" w:rsidRDefault="000605E4" w:rsidP="00350B03">
      <w:pPr>
        <w:pStyle w:val="Corpotesto"/>
      </w:pPr>
      <w:r>
        <w:t>Qui Bildad fa un’altra equazione matematica. Più grande è la piaga, più grande è il peccato, più grande dovrà essere anche il terrore da subire.</w:t>
      </w:r>
    </w:p>
    <w:p w14:paraId="034ECACA" w14:textId="77777777" w:rsidR="000605E4" w:rsidRDefault="000605E4" w:rsidP="00350B03">
      <w:pPr>
        <w:pStyle w:val="Corpotesto"/>
      </w:pPr>
      <w:r>
        <w:t>Giobbe è colto da una piaga invadente e distruggente tutto il suo corpo, la sua pelle. Il suo peccato è grandissimo. Anche il terrore sarà grandissimo.</w:t>
      </w:r>
    </w:p>
    <w:p w14:paraId="00C64A27" w14:textId="77777777" w:rsidR="000605E4" w:rsidRDefault="000605E4" w:rsidP="00350B03">
      <w:pPr>
        <w:pStyle w:val="Corpotesto"/>
      </w:pPr>
      <w:r>
        <w:t>Non sarà terrorizzato da uno spirito qualsiasi, per lui inter</w:t>
      </w:r>
      <w:r w:rsidR="00D80849">
        <w:t>v</w:t>
      </w:r>
      <w:r>
        <w:t>e</w:t>
      </w:r>
      <w:r w:rsidR="00D80849">
        <w:t>r</w:t>
      </w:r>
      <w:r>
        <w:t>rà lo stesso re del terrore. Per lui occorrerà una punizione esemplare.</w:t>
      </w:r>
    </w:p>
    <w:p w14:paraId="5217786F" w14:textId="77777777" w:rsidR="000605E4" w:rsidRDefault="000605E4" w:rsidP="00350B03">
      <w:pPr>
        <w:pStyle w:val="Corpotesto"/>
      </w:pPr>
      <w:r>
        <w:t>Quando la mente si chiude nelle sue convinzioni, diviene impossibile smuoverla perché pensi in modo differente.</w:t>
      </w:r>
    </w:p>
    <w:p w14:paraId="697428FC" w14:textId="77777777" w:rsidR="000605E4" w:rsidRDefault="000605E4" w:rsidP="00350B03">
      <w:pPr>
        <w:pStyle w:val="Corpotesto"/>
      </w:pPr>
      <w:r>
        <w:t>Occorre un intervento diretto di Dio, altrimenti mai vi potranno essere cambiamenti in essa.</w:t>
      </w:r>
    </w:p>
    <w:p w14:paraId="28554382" w14:textId="77777777" w:rsidR="00E25990" w:rsidRDefault="00E25990" w:rsidP="00FF0FB7">
      <w:pPr>
        <w:pStyle w:val="Corpodeltesto2"/>
      </w:pPr>
      <w:r w:rsidRPr="000E53E5">
        <w:rPr>
          <w:position w:val="6"/>
          <w:vertAlign w:val="superscript"/>
        </w:rPr>
        <w:t>15</w:t>
      </w:r>
      <w:r w:rsidRPr="000E53E5">
        <w:t>Potresti abitare nella tenda che non è più sua;</w:t>
      </w:r>
      <w:r w:rsidR="009B49DD">
        <w:t xml:space="preserve"> </w:t>
      </w:r>
      <w:r w:rsidRPr="000E53E5">
        <w:t>sulla sua dimora si spargerà zolfo.</w:t>
      </w:r>
    </w:p>
    <w:p w14:paraId="6A0BA4A5" w14:textId="77777777" w:rsidR="009B49DD" w:rsidRDefault="00FD4C69" w:rsidP="00017341">
      <w:pPr>
        <w:pStyle w:val="Corpotesto"/>
      </w:pPr>
      <w:r>
        <w:t>Se qualcuno volesse abitare la tenda di Giobbe, prima la dovrebbe disinfettare.</w:t>
      </w:r>
    </w:p>
    <w:p w14:paraId="5BB846A6" w14:textId="77777777" w:rsidR="00017341" w:rsidRDefault="00017341" w:rsidP="00017341">
      <w:pPr>
        <w:pStyle w:val="Corpotesto"/>
      </w:pPr>
      <w:r>
        <w:t>Potresti abitare nella tenda che non è più sua; sulla sua dimora si spargerà zolfo.</w:t>
      </w:r>
    </w:p>
    <w:p w14:paraId="477B400C" w14:textId="77777777" w:rsidR="00FD4C69" w:rsidRDefault="00FD4C69" w:rsidP="00017341">
      <w:pPr>
        <w:pStyle w:val="Corpotesto"/>
      </w:pPr>
      <w:r>
        <w:lastRenderedPageBreak/>
        <w:t>L’empio inquina anche la sua casa e la rende inabitabile. In essa siede il suo peccato. Per abitarla nuovamente occorre che venga disinfettata, purificata, bonificata con zolfo.</w:t>
      </w:r>
    </w:p>
    <w:p w14:paraId="5E54DBDB" w14:textId="77777777" w:rsidR="00FD4C69" w:rsidRDefault="00FD4C69" w:rsidP="00017341">
      <w:pPr>
        <w:pStyle w:val="Corpotesto"/>
      </w:pPr>
      <w:r>
        <w:t>Lo zolfo è elemento di purificazione da tutti i ge</w:t>
      </w:r>
      <w:r w:rsidR="00D80849">
        <w:t>r</w:t>
      </w:r>
      <w:r>
        <w:t xml:space="preserve">mi nocivi. Lo zolfo che brucia emana </w:t>
      </w:r>
      <w:r w:rsidR="00D80849">
        <w:t xml:space="preserve">dello sostanze </w:t>
      </w:r>
      <w:r>
        <w:t>capace di uccide</w:t>
      </w:r>
      <w:r w:rsidR="00D80849">
        <w:t>re</w:t>
      </w:r>
      <w:r>
        <w:t xml:space="preserve"> ogni forma di vita.</w:t>
      </w:r>
    </w:p>
    <w:p w14:paraId="7883560B" w14:textId="77777777" w:rsidR="00FD4C69" w:rsidRDefault="00FD4C69" w:rsidP="00017341">
      <w:pPr>
        <w:pStyle w:val="Corpotesto"/>
      </w:pPr>
      <w:r>
        <w:t>Ricordo che alcuni cacciatori accendevano dello zolfo davanti alla tana della volpe per farla uscire fuori.</w:t>
      </w:r>
    </w:p>
    <w:p w14:paraId="6188DD01" w14:textId="77777777" w:rsidR="00FD4C69" w:rsidRDefault="00FD4C69" w:rsidP="00017341">
      <w:pPr>
        <w:pStyle w:val="Corpotesto"/>
      </w:pPr>
      <w:r>
        <w:t>Ricordo anche che per disinfettare le botti, prima di mettere in esse il vino, i contadini accendevano in esse della stoffa imbevuta di zolfo, chiudendol</w:t>
      </w:r>
      <w:r w:rsidR="00D80849">
        <w:t>e</w:t>
      </w:r>
      <w:r>
        <w:t xml:space="preserve"> ermeticamente.</w:t>
      </w:r>
    </w:p>
    <w:p w14:paraId="5A9356B0" w14:textId="77777777" w:rsidR="00FD4C69" w:rsidRDefault="001F77D4" w:rsidP="00017341">
      <w:pPr>
        <w:pStyle w:val="Corpotesto"/>
      </w:pPr>
      <w:r>
        <w:t>Bildad così pensa per la casa dell’empio. Prima la si deve disinfettare con lo zolfo che brucia e arde, poi si potrà entrare in essa.</w:t>
      </w:r>
    </w:p>
    <w:p w14:paraId="61718A48" w14:textId="77777777" w:rsidR="001F77D4" w:rsidRDefault="001F77D4" w:rsidP="00017341">
      <w:pPr>
        <w:pStyle w:val="Corpotesto"/>
      </w:pPr>
      <w:r>
        <w:t xml:space="preserve">Tanto devastante è la forza del peccato dell’empio. </w:t>
      </w:r>
    </w:p>
    <w:p w14:paraId="5BD2DF05" w14:textId="77777777" w:rsidR="00E25990" w:rsidRDefault="00E25990" w:rsidP="00FF0FB7">
      <w:pPr>
        <w:pStyle w:val="Corpodeltesto2"/>
      </w:pPr>
      <w:r w:rsidRPr="000E53E5">
        <w:rPr>
          <w:position w:val="6"/>
          <w:vertAlign w:val="superscript"/>
        </w:rPr>
        <w:t>16</w:t>
      </w:r>
      <w:r w:rsidRPr="000E53E5">
        <w:t>Al di sotto, le sue radici si seccheranno,</w:t>
      </w:r>
      <w:r w:rsidR="009B49DD">
        <w:t xml:space="preserve"> </w:t>
      </w:r>
      <w:r w:rsidRPr="000E53E5">
        <w:t>sopra, appassiranno i suoi rami.</w:t>
      </w:r>
    </w:p>
    <w:p w14:paraId="43C2AE1D" w14:textId="77777777" w:rsidR="009B49DD" w:rsidRDefault="001F77D4" w:rsidP="001F77D4">
      <w:pPr>
        <w:pStyle w:val="Corpotesto"/>
      </w:pPr>
      <w:r>
        <w:t>Per l’empio la morte sarà piena. Non lascerà né rami e né radici.</w:t>
      </w:r>
    </w:p>
    <w:p w14:paraId="1E9E6C93" w14:textId="77777777" w:rsidR="001F77D4" w:rsidRDefault="001F77D4" w:rsidP="001F77D4">
      <w:pPr>
        <w:pStyle w:val="Corpotesto"/>
      </w:pPr>
      <w:r>
        <w:t>Al di sotto, le sue radici si seccheranno, sopra, appassiranno i suoi rami.</w:t>
      </w:r>
    </w:p>
    <w:p w14:paraId="3EB7F54E" w14:textId="77777777" w:rsidR="001F77D4" w:rsidRDefault="001F77D4" w:rsidP="001F77D4">
      <w:pPr>
        <w:pStyle w:val="Corpotesto"/>
      </w:pPr>
      <w:r>
        <w:t>Per l’empio non vi sarà alcun futuro, neanche nella posterità.</w:t>
      </w:r>
    </w:p>
    <w:p w14:paraId="324A8A21" w14:textId="77777777" w:rsidR="001F77D4" w:rsidRDefault="001F77D4" w:rsidP="001F77D4">
      <w:pPr>
        <w:pStyle w:val="Corpotesto"/>
      </w:pPr>
      <w:r>
        <w:t>L’esempio di Giobbe lo conferma. I suoi figli e le sue figlie sono già morti.</w:t>
      </w:r>
    </w:p>
    <w:p w14:paraId="70A1D0D4" w14:textId="77777777" w:rsidR="001F77D4" w:rsidRDefault="001F77D4" w:rsidP="001F77D4">
      <w:pPr>
        <w:pStyle w:val="Corpotesto"/>
      </w:pPr>
      <w:r>
        <w:t>Il suo peccato li ha fatti seccare. Sono già rami senza vita.</w:t>
      </w:r>
    </w:p>
    <w:p w14:paraId="0AD541BD" w14:textId="77777777" w:rsidR="001F77D4" w:rsidRDefault="001F77D4" w:rsidP="001F77D4">
      <w:pPr>
        <w:pStyle w:val="Corpotesto"/>
      </w:pPr>
      <w:r>
        <w:t>Bildad altro non sta facendo che descrivere la vi</w:t>
      </w:r>
      <w:r w:rsidR="00A36CE3">
        <w:t>t</w:t>
      </w:r>
      <w:r>
        <w:t xml:space="preserve">a di Giobbe che </w:t>
      </w:r>
      <w:r w:rsidR="00A36CE3">
        <w:t xml:space="preserve">è </w:t>
      </w:r>
      <w:r>
        <w:t xml:space="preserve">perfetto esempio dei mali che si abbattono sull’empio. </w:t>
      </w:r>
    </w:p>
    <w:p w14:paraId="3247B8B7" w14:textId="77777777" w:rsidR="00E25990" w:rsidRDefault="00E25990" w:rsidP="00FF0FB7">
      <w:pPr>
        <w:pStyle w:val="Corpodeltesto2"/>
      </w:pPr>
      <w:r w:rsidRPr="000E53E5">
        <w:rPr>
          <w:position w:val="6"/>
          <w:vertAlign w:val="superscript"/>
        </w:rPr>
        <w:t>17</w:t>
      </w:r>
      <w:r w:rsidRPr="000E53E5">
        <w:t>Il suo ricordo sparirà dalla terra</w:t>
      </w:r>
      <w:r w:rsidR="009B49DD">
        <w:t xml:space="preserve"> </w:t>
      </w:r>
      <w:r w:rsidRPr="000E53E5">
        <w:t>e il suo nome più non si udrà per la contrada.</w:t>
      </w:r>
    </w:p>
    <w:p w14:paraId="04862225" w14:textId="77777777" w:rsidR="009B49DD" w:rsidRDefault="001F77D4" w:rsidP="001F77D4">
      <w:pPr>
        <w:pStyle w:val="Corpotesto"/>
      </w:pPr>
      <w:r>
        <w:t>Neanche il ricordo di lui resterà sulla terra. Tutto svanirà.</w:t>
      </w:r>
    </w:p>
    <w:p w14:paraId="28D89ADE" w14:textId="77777777" w:rsidR="001F77D4" w:rsidRDefault="001F77D4" w:rsidP="001F77D4">
      <w:pPr>
        <w:pStyle w:val="Corpotesto"/>
      </w:pPr>
      <w:r>
        <w:t>Il suo ricordo sparirà dalla terra e il suo nome più non si udrà per la contrada.</w:t>
      </w:r>
    </w:p>
    <w:p w14:paraId="18B9FDAF" w14:textId="77777777" w:rsidR="001F77D4" w:rsidRDefault="001F77D4" w:rsidP="001F77D4">
      <w:pPr>
        <w:pStyle w:val="Corpotesto"/>
      </w:pPr>
      <w:r>
        <w:t>Anche il suo nome sarà dimenticato. Non c’è memoria dei viventi per lui.</w:t>
      </w:r>
    </w:p>
    <w:p w14:paraId="3245DD8B" w14:textId="77777777" w:rsidR="001F77D4" w:rsidRDefault="001F77D4" w:rsidP="001F77D4">
      <w:pPr>
        <w:pStyle w:val="Corpotesto"/>
      </w:pPr>
      <w:r>
        <w:t>Quando calerà il sipario, il nulla lo avvolgerà. È come se non fosse mai esistito.</w:t>
      </w:r>
    </w:p>
    <w:p w14:paraId="3D50F576" w14:textId="77777777" w:rsidR="00E25990" w:rsidRDefault="00E25990" w:rsidP="00FF0FB7">
      <w:pPr>
        <w:pStyle w:val="Corpodeltesto2"/>
      </w:pPr>
      <w:r w:rsidRPr="000E53E5">
        <w:rPr>
          <w:position w:val="6"/>
          <w:vertAlign w:val="superscript"/>
        </w:rPr>
        <w:t>18</w:t>
      </w:r>
      <w:r w:rsidRPr="000E53E5">
        <w:t>Lo getteranno dalla luce nel buio</w:t>
      </w:r>
      <w:r w:rsidR="009B49DD">
        <w:t xml:space="preserve"> </w:t>
      </w:r>
      <w:r w:rsidRPr="000E53E5">
        <w:t>e dal mondo lo stermineranno.</w:t>
      </w:r>
    </w:p>
    <w:p w14:paraId="65E59325" w14:textId="77777777" w:rsidR="009B49DD" w:rsidRDefault="00777446" w:rsidP="00777446">
      <w:pPr>
        <w:pStyle w:val="Corpotesto"/>
      </w:pPr>
      <w:r>
        <w:t>Per l’empio vi sarà solo il buio che per lui sarà eterno.</w:t>
      </w:r>
    </w:p>
    <w:p w14:paraId="334AE622" w14:textId="77777777" w:rsidR="00777446" w:rsidRDefault="00777446" w:rsidP="00777446">
      <w:pPr>
        <w:pStyle w:val="Corpotesto"/>
      </w:pPr>
      <w:r>
        <w:t xml:space="preserve">Lo getteranno dalla luce nel buio e dal mondo lo stermineranno. </w:t>
      </w:r>
    </w:p>
    <w:p w14:paraId="5B6B6B36" w14:textId="77777777" w:rsidR="00777446" w:rsidRDefault="00777446" w:rsidP="00777446">
      <w:pPr>
        <w:pStyle w:val="Corpotesto"/>
      </w:pPr>
      <w:r>
        <w:t>Se non muore da sé, verrà ucciso. Il mondo non tollera l’empio e lo toglie dalla terra dei viventi.</w:t>
      </w:r>
    </w:p>
    <w:p w14:paraId="42FCCDAF" w14:textId="77777777" w:rsidR="00777446" w:rsidRDefault="0005700C" w:rsidP="00777446">
      <w:pPr>
        <w:pStyle w:val="Corpotesto"/>
      </w:pPr>
      <w:r>
        <w:t>Bildad sta dicendo a Giobbe quale sarà il suo prossimo futuro. La terra non gradisce la sua presenza. Il buio lo attende per custodirlo per sempre.</w:t>
      </w:r>
    </w:p>
    <w:p w14:paraId="776B8EF5" w14:textId="77777777" w:rsidR="0005700C" w:rsidRDefault="0005700C" w:rsidP="00777446">
      <w:pPr>
        <w:pStyle w:val="Corpotesto"/>
      </w:pPr>
      <w:r>
        <w:t>Povero Giobbe! Lui giusto, santo, innocente è trattato come il peggiore degli empi e glielo si dice apertamente.</w:t>
      </w:r>
    </w:p>
    <w:p w14:paraId="74584BC8" w14:textId="77777777" w:rsidR="0005700C" w:rsidRDefault="0005700C" w:rsidP="00777446">
      <w:pPr>
        <w:pStyle w:val="Corpotesto"/>
      </w:pPr>
      <w:r>
        <w:lastRenderedPageBreak/>
        <w:t>È mortificante per lui quanto Bildad gli sta dicendo. Lui, un odiato dalla stessa terra, dal mondo intero. Un condannato già a sparire.</w:t>
      </w:r>
    </w:p>
    <w:p w14:paraId="7A601E61" w14:textId="77777777" w:rsidR="0005700C" w:rsidRDefault="0005700C" w:rsidP="00777446">
      <w:pPr>
        <w:pStyle w:val="Corpotesto"/>
      </w:pPr>
      <w:r>
        <w:t xml:space="preserve">Veramente non vi è più speranza. Le vie della vita sono precluse per sempre. </w:t>
      </w:r>
    </w:p>
    <w:p w14:paraId="547A70A3" w14:textId="77777777" w:rsidR="00E25990" w:rsidRDefault="00E25990" w:rsidP="00FF0FB7">
      <w:pPr>
        <w:pStyle w:val="Corpodeltesto2"/>
      </w:pPr>
      <w:r w:rsidRPr="000E53E5">
        <w:rPr>
          <w:position w:val="6"/>
          <w:vertAlign w:val="superscript"/>
        </w:rPr>
        <w:t>19</w:t>
      </w:r>
      <w:r w:rsidRPr="000E53E5">
        <w:t>Non famiglia, non discendenza avrà nel suo popolo,</w:t>
      </w:r>
      <w:r w:rsidR="009B49DD">
        <w:t xml:space="preserve"> </w:t>
      </w:r>
      <w:r w:rsidRPr="000E53E5">
        <w:t>non superstiti nei luoghi della sua residenza.</w:t>
      </w:r>
    </w:p>
    <w:p w14:paraId="784011BA" w14:textId="77777777" w:rsidR="009B49DD" w:rsidRDefault="0005700C" w:rsidP="0005700C">
      <w:pPr>
        <w:pStyle w:val="Corpotesto"/>
      </w:pPr>
      <w:r>
        <w:t>Con la sua morte, tutto svanirà di lui.</w:t>
      </w:r>
    </w:p>
    <w:p w14:paraId="4CF4F7B8" w14:textId="77777777" w:rsidR="0005700C" w:rsidRDefault="0005700C" w:rsidP="0005700C">
      <w:pPr>
        <w:pStyle w:val="Corpotesto"/>
      </w:pPr>
      <w:r>
        <w:t>Non famiglia, non discendenza avrà nel suo popolo, non superstiti nei luoghi della sua residenza.</w:t>
      </w:r>
    </w:p>
    <w:p w14:paraId="6CD01E17" w14:textId="77777777" w:rsidR="0005700C" w:rsidRDefault="00E74157" w:rsidP="0005700C">
      <w:pPr>
        <w:pStyle w:val="Corpotesto"/>
      </w:pPr>
      <w:r>
        <w:t>Giobbe sarà strappato come una pianta dal terreno e di lui svanirà ogni traccia.</w:t>
      </w:r>
    </w:p>
    <w:p w14:paraId="071F46CE" w14:textId="77777777" w:rsidR="00E74157" w:rsidRDefault="00E74157" w:rsidP="0005700C">
      <w:pPr>
        <w:pStyle w:val="Corpotesto"/>
      </w:pPr>
      <w:r>
        <w:t xml:space="preserve">Niente rimarrà di lui.  Niente che lo possa far ricordare in qualche modo. </w:t>
      </w:r>
    </w:p>
    <w:p w14:paraId="55EBF66C" w14:textId="77777777" w:rsidR="00E74157" w:rsidRDefault="00E74157" w:rsidP="0005700C">
      <w:pPr>
        <w:pStyle w:val="Corpotesto"/>
      </w:pPr>
      <w:r>
        <w:t>Giobbe ha già perso tutto, ogni cosa. Già non ha famiglia, non ha discendenti, non ha superstiti. Già è in una condizione di non ricordo.</w:t>
      </w:r>
    </w:p>
    <w:p w14:paraId="58595FCE" w14:textId="77777777" w:rsidR="00E25990" w:rsidRDefault="00E25990" w:rsidP="00FF0FB7">
      <w:pPr>
        <w:pStyle w:val="Corpodeltesto2"/>
      </w:pPr>
      <w:r w:rsidRPr="000E53E5">
        <w:rPr>
          <w:position w:val="6"/>
          <w:vertAlign w:val="superscript"/>
        </w:rPr>
        <w:t>20</w:t>
      </w:r>
      <w:r w:rsidRPr="000E53E5">
        <w:t>Della sua fine stupirà l’occidente</w:t>
      </w:r>
      <w:r w:rsidR="009B49DD">
        <w:t xml:space="preserve"> </w:t>
      </w:r>
      <w:r w:rsidRPr="000E53E5">
        <w:t>e l’oriente ne avrà orrore.</w:t>
      </w:r>
    </w:p>
    <w:p w14:paraId="77BD421E" w14:textId="77777777" w:rsidR="00E74157" w:rsidRDefault="00E74157" w:rsidP="00E74157">
      <w:pPr>
        <w:pStyle w:val="Corpotesto"/>
      </w:pPr>
      <w:r>
        <w:t>Vi sarà sulla terra almeno qualcuno che avrà un buon ricordo di lui?</w:t>
      </w:r>
    </w:p>
    <w:p w14:paraId="329E6266" w14:textId="77777777" w:rsidR="00E74157" w:rsidRDefault="00E74157" w:rsidP="00E74157">
      <w:pPr>
        <w:pStyle w:val="Corpotesto"/>
      </w:pPr>
      <w:r>
        <w:t>Della sua fine stupirà l’occidente e l’oriente ne avrà orrore.</w:t>
      </w:r>
    </w:p>
    <w:p w14:paraId="0131B34F" w14:textId="77777777" w:rsidR="00E74157" w:rsidRDefault="00E74157" w:rsidP="00E74157">
      <w:pPr>
        <w:pStyle w:val="Corpotesto"/>
      </w:pPr>
      <w:r>
        <w:t>Oriente e occidente sono stupi</w:t>
      </w:r>
      <w:r w:rsidR="00A36CE3">
        <w:t>t</w:t>
      </w:r>
      <w:r>
        <w:t xml:space="preserve">i e inorriditi di lui. Prima viene dimenticato, e meglio sarà. Il solo suo ricordo li infastidirà. </w:t>
      </w:r>
    </w:p>
    <w:p w14:paraId="6AB87F6A" w14:textId="77777777" w:rsidR="00E74157" w:rsidRDefault="00E74157" w:rsidP="00E74157">
      <w:pPr>
        <w:pStyle w:val="Corpotesto"/>
      </w:pPr>
      <w:r>
        <w:t xml:space="preserve">Per Giobbe non è per nulla facile </w:t>
      </w:r>
      <w:r w:rsidR="00FC1708">
        <w:t>accogliere queste “profezie” di Bildad sull’empio. Sono assai amare, indigeste.</w:t>
      </w:r>
    </w:p>
    <w:p w14:paraId="42FCFBAC" w14:textId="77777777" w:rsidR="00FC1708" w:rsidRDefault="00FC1708" w:rsidP="00E74157">
      <w:pPr>
        <w:pStyle w:val="Corpotesto"/>
      </w:pPr>
      <w:r>
        <w:t>Lui dovrà rigettarle. Glielo impone la sua innocenza. Bildad può anche descriverlo come il peggiore degli empi, ma lui è innocente.</w:t>
      </w:r>
    </w:p>
    <w:p w14:paraId="7E4FC594" w14:textId="77777777" w:rsidR="00FC1708" w:rsidRDefault="00FC1708" w:rsidP="00E74157">
      <w:pPr>
        <w:pStyle w:val="Corpotesto"/>
      </w:pPr>
      <w:r>
        <w:t>Queste “profezie” non lo riguardano. Non sono per lui. Se sono per gli empi, mai potr</w:t>
      </w:r>
      <w:r w:rsidR="00A36CE3">
        <w:t>anno</w:t>
      </w:r>
      <w:r>
        <w:t xml:space="preserve"> essere per i giusti. E lui è un giusto.</w:t>
      </w:r>
    </w:p>
    <w:p w14:paraId="555BC5A3" w14:textId="77777777" w:rsidR="00E25990" w:rsidRPr="000E53E5" w:rsidRDefault="00E25990" w:rsidP="00FF0FB7">
      <w:pPr>
        <w:pStyle w:val="Corpodeltesto2"/>
      </w:pPr>
      <w:r w:rsidRPr="000E53E5">
        <w:rPr>
          <w:position w:val="6"/>
          <w:vertAlign w:val="superscript"/>
        </w:rPr>
        <w:t>21</w:t>
      </w:r>
      <w:r w:rsidRPr="000E53E5">
        <w:t>Ecco qual è la sorte dell’iniquo:</w:t>
      </w:r>
      <w:r w:rsidR="009B49DD">
        <w:t xml:space="preserve"> </w:t>
      </w:r>
      <w:r w:rsidRPr="000E53E5">
        <w:t>questa è la dimora di chi non riconosce Dio».</w:t>
      </w:r>
    </w:p>
    <w:p w14:paraId="3CB9D642" w14:textId="77777777" w:rsidR="00E25990" w:rsidRDefault="00FC1708" w:rsidP="00FC1708">
      <w:pPr>
        <w:pStyle w:val="Corpotesto"/>
      </w:pPr>
      <w:r>
        <w:t>La profezia di Bildad è il suo pezzo forte, è il pezzo più consistente del suo repertorio teologico e morale. L’equazione ora è perfetta.</w:t>
      </w:r>
    </w:p>
    <w:p w14:paraId="405D65DD" w14:textId="77777777" w:rsidR="00FC1708" w:rsidRDefault="00FC1708" w:rsidP="00FC1708">
      <w:pPr>
        <w:pStyle w:val="Corpotesto"/>
      </w:pPr>
      <w:r>
        <w:t xml:space="preserve">Ecco qual è la sorte dell’iniquo: questa è la dimora di chi non riconosce Dio. </w:t>
      </w:r>
    </w:p>
    <w:p w14:paraId="5A19987D" w14:textId="77777777" w:rsidR="00FC1708" w:rsidRDefault="00FC1708" w:rsidP="00FC1708">
      <w:pPr>
        <w:pStyle w:val="Corpotesto"/>
      </w:pPr>
      <w:r>
        <w:t xml:space="preserve">Tu, Giobbe, sarai cancellato anche dal ricordo, dalla memoria della gente. </w:t>
      </w:r>
    </w:p>
    <w:p w14:paraId="22FBDF02" w14:textId="77777777" w:rsidR="00FC1708" w:rsidRDefault="00FC1708" w:rsidP="00FC1708">
      <w:pPr>
        <w:pStyle w:val="Corpotesto"/>
      </w:pPr>
      <w:r>
        <w:t>Nessuno si ricorderà di te. Nessuno avrà memoria del tuo nome. Per te ci sarà solo il buio ad accoglierti. Scomparirai.</w:t>
      </w:r>
    </w:p>
    <w:p w14:paraId="33A72346" w14:textId="77777777" w:rsidR="00FC1708" w:rsidRDefault="00FC1708" w:rsidP="00FC1708">
      <w:pPr>
        <w:pStyle w:val="Corpotesto"/>
      </w:pPr>
      <w:r>
        <w:t xml:space="preserve">Il tuo nome si eclisserà, </w:t>
      </w:r>
      <w:r w:rsidR="004278D3">
        <w:t>si perderà, svanirà come fumo. Niente di te rimarrà su questa terra. Sarai cancellato per sempre.</w:t>
      </w:r>
    </w:p>
    <w:p w14:paraId="2E00FC36" w14:textId="77777777" w:rsidR="004278D3" w:rsidRDefault="004278D3" w:rsidP="00FC1708">
      <w:pPr>
        <w:pStyle w:val="Corpotesto"/>
      </w:pPr>
      <w:r>
        <w:t>Anzi, sarai come se mai fossi esistito. Questa è la tua sorte. Non ve ne sono altre. Questa è la sola sorte riservata agli empi.</w:t>
      </w:r>
    </w:p>
    <w:p w14:paraId="76D87DE7" w14:textId="77777777" w:rsidR="004278D3" w:rsidRDefault="004278D3" w:rsidP="00FC1708">
      <w:pPr>
        <w:pStyle w:val="Corpotesto"/>
      </w:pPr>
      <w:r>
        <w:t xml:space="preserve">Ora Bildad ha parlato chiaro a Giobbe. Gli ha recitato la sua profezia. Gli ha proclamato il suo teorema. Gli ha sviluppato la sua espressione algebrica. </w:t>
      </w:r>
    </w:p>
    <w:p w14:paraId="6A630266" w14:textId="77777777" w:rsidR="004278D3" w:rsidRDefault="004278D3" w:rsidP="00FC1708">
      <w:pPr>
        <w:pStyle w:val="Corpotesto"/>
      </w:pPr>
      <w:r>
        <w:t>Una piccola annotazione metodologica si impone.</w:t>
      </w:r>
    </w:p>
    <w:p w14:paraId="735FEA14" w14:textId="77777777" w:rsidR="004278D3" w:rsidRDefault="004278D3" w:rsidP="00FC1708">
      <w:pPr>
        <w:pStyle w:val="Corpotesto"/>
      </w:pPr>
      <w:r>
        <w:lastRenderedPageBreak/>
        <w:t xml:space="preserve">Mai vi potrà essere vera argomentazione teologica se si prescinde dalla storia personale di una persona. </w:t>
      </w:r>
    </w:p>
    <w:p w14:paraId="41A3F81A" w14:textId="77777777" w:rsidR="004278D3" w:rsidRDefault="004278D3" w:rsidP="00FC1708">
      <w:pPr>
        <w:pStyle w:val="Corpotesto"/>
      </w:pPr>
      <w:r>
        <w:t>La verità non è un assoluto matematico. Essa è l’incontro di tre realtà: la rivelazione (il passato</w:t>
      </w:r>
      <w:r w:rsidR="00F834CC">
        <w:t>, il presente, il futuro</w:t>
      </w:r>
      <w:r>
        <w:t>), la coscienza dell’uomo (il suo presente</w:t>
      </w:r>
      <w:r w:rsidR="00F834CC">
        <w:t xml:space="preserve"> e il suo passato</w:t>
      </w:r>
      <w:r>
        <w:t>), il mistero (il suo futuro</w:t>
      </w:r>
      <w:r w:rsidR="00F834CC">
        <w:t>,</w:t>
      </w:r>
      <w:r>
        <w:t xml:space="preserve"> il suo presente</w:t>
      </w:r>
      <w:r w:rsidR="00F834CC">
        <w:t xml:space="preserve">, </w:t>
      </w:r>
      <w:r>
        <w:t>il suo passato).</w:t>
      </w:r>
      <w:r w:rsidR="00F834CC">
        <w:t xml:space="preserve"> Senza questi tre elementi mai vi potrà essere vera teologia.</w:t>
      </w:r>
    </w:p>
    <w:p w14:paraId="4A71DA95" w14:textId="77777777" w:rsidR="004278D3" w:rsidRDefault="00F834CC" w:rsidP="00FC1708">
      <w:pPr>
        <w:pStyle w:val="Corpotesto"/>
      </w:pPr>
      <w:r>
        <w:t>Bildad possiede solo un verità assoluta, verità di ieri, verità non aggiornata, verità non fondata sull’attuale rivelazione del Signore.</w:t>
      </w:r>
    </w:p>
    <w:p w14:paraId="0CDB5781" w14:textId="77777777" w:rsidR="00F834CC" w:rsidRDefault="00F834CC" w:rsidP="00FC1708">
      <w:pPr>
        <w:pStyle w:val="Corpotesto"/>
      </w:pPr>
      <w:r>
        <w:t>Con questa verità pensa di leggere il mondo, ogni realtà, ogni condizione, ogni situazione, ogni evento.</w:t>
      </w:r>
    </w:p>
    <w:p w14:paraId="55B8AD61" w14:textId="77777777" w:rsidR="00F834CC" w:rsidRDefault="00F834CC" w:rsidP="00FC1708">
      <w:pPr>
        <w:pStyle w:val="Corpotesto"/>
      </w:pPr>
      <w:r>
        <w:t>Questa verità, da lui assolutizzata al sommo, non gli consente di aprirsi per un i</w:t>
      </w:r>
      <w:r w:rsidR="00A36CE3">
        <w:t>s</w:t>
      </w:r>
      <w:r>
        <w:t>tante al mistero del male che si sta vivendo in Giobbe.</w:t>
      </w:r>
    </w:p>
    <w:p w14:paraId="28E040F3" w14:textId="77777777" w:rsidR="00F834CC" w:rsidRDefault="00F834CC" w:rsidP="00FC1708">
      <w:pPr>
        <w:pStyle w:val="Corpotesto"/>
      </w:pPr>
      <w:r>
        <w:t xml:space="preserve">La teologia invece è sempre il dono della verità di Dio alla persona che sta dinanzi a noi. </w:t>
      </w:r>
    </w:p>
    <w:p w14:paraId="3E287488" w14:textId="77777777" w:rsidR="00F834CC" w:rsidRDefault="00F834CC" w:rsidP="00FC1708">
      <w:pPr>
        <w:pStyle w:val="Corpotesto"/>
      </w:pPr>
      <w:r>
        <w:t>La persona è frutto di una storia, ma anche di un mistero che si co</w:t>
      </w:r>
      <w:r w:rsidR="00A36CE3">
        <w:t>m</w:t>
      </w:r>
      <w:r>
        <w:t>pie su di essa. Se rinneghiamo storia e mistero, mai potremo fare teologia.</w:t>
      </w:r>
    </w:p>
    <w:p w14:paraId="310B5F79" w14:textId="77777777" w:rsidR="00F834CC" w:rsidRDefault="00F834CC" w:rsidP="00FC1708">
      <w:pPr>
        <w:pStyle w:val="Corpotesto"/>
      </w:pPr>
      <w:r>
        <w:t xml:space="preserve">Senza storia e senza mistero, diciamo verità assurde, belle in assoluto, </w:t>
      </w:r>
      <w:r w:rsidR="008E492F">
        <w:t xml:space="preserve">senza l’uomo e senza Dio, falsità dinanzi a Dio e all’uomo. </w:t>
      </w:r>
    </w:p>
    <w:p w14:paraId="1C5A652C" w14:textId="77777777" w:rsidR="008E492F" w:rsidRDefault="008E492F" w:rsidP="00FC1708">
      <w:pPr>
        <w:pStyle w:val="Corpotesto"/>
      </w:pPr>
      <w:r>
        <w:t xml:space="preserve">Bildad vede Giobbe afflitto. Gli applica la sua teoria sull’empio. Dalla sua teoria legge tutta la vita di Giobbe. </w:t>
      </w:r>
    </w:p>
    <w:p w14:paraId="52E81603" w14:textId="77777777" w:rsidR="008E492F" w:rsidRDefault="008E492F" w:rsidP="00FC1708">
      <w:pPr>
        <w:pStyle w:val="Corpotesto"/>
      </w:pPr>
      <w:r>
        <w:t xml:space="preserve">In più la sua teoria è trasformata anche in </w:t>
      </w:r>
      <w:r w:rsidRPr="008E492F">
        <w:rPr>
          <w:i/>
        </w:rPr>
        <w:t>“profezia”</w:t>
      </w:r>
      <w:r>
        <w:t>, in un annuncio di un futuro imminente su Giobbe che è di discesa nel regno della morte e di completo oblio della sua memoria tra gli uomini.</w:t>
      </w:r>
    </w:p>
    <w:p w14:paraId="2CA14071" w14:textId="77777777" w:rsidR="008E492F" w:rsidRDefault="008E492F" w:rsidP="00FC1708">
      <w:pPr>
        <w:pStyle w:val="Corpotesto"/>
      </w:pPr>
      <w:r>
        <w:t>Bildad non è un vero teologo. Per essere veri teologi si deve sempre possedere la verità aggiornata, la storia letta senza alcuna prevenzione o idea preconcetta, il mistero sempre inconoscibile, perennemente da conoscere.</w:t>
      </w:r>
    </w:p>
    <w:p w14:paraId="4131F03D" w14:textId="77777777" w:rsidR="008E492F" w:rsidRPr="008E492F" w:rsidRDefault="00DF3DAB" w:rsidP="00FC1708">
      <w:pPr>
        <w:pStyle w:val="Corpotesto"/>
      </w:pPr>
      <w:r>
        <w:t>È interessante ora ascoltare Giobbe, che di certo non si lascerà sfuggire l’occasione per mettere i suoi amici dinanzi alla loro stoltezza e insipienza.</w:t>
      </w:r>
    </w:p>
    <w:p w14:paraId="33DA2F0D" w14:textId="77777777" w:rsidR="00190FE6" w:rsidRPr="00A30629" w:rsidRDefault="00190FE6" w:rsidP="00190FE6"/>
    <w:p w14:paraId="544BC5DC" w14:textId="77777777" w:rsidR="00190FE6" w:rsidRDefault="00190FE6" w:rsidP="00190FE6">
      <w:pPr>
        <w:pStyle w:val="Corpotesto"/>
        <w:jc w:val="right"/>
        <w:sectPr w:rsidR="00190FE6" w:rsidSect="00190FE6">
          <w:headerReference w:type="default" r:id="rId29"/>
          <w:type w:val="oddPage"/>
          <w:pgSz w:w="11906" w:h="16838"/>
          <w:pgMar w:top="1701" w:right="1701" w:bottom="1701" w:left="1701" w:header="567" w:footer="567" w:gutter="0"/>
          <w:cols w:space="708"/>
          <w:titlePg/>
          <w:docGrid w:linePitch="360"/>
        </w:sectPr>
      </w:pPr>
    </w:p>
    <w:p w14:paraId="79F27557"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1" w:name="_Toc62159875"/>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101"/>
    </w:p>
    <w:p w14:paraId="658C8470" w14:textId="77777777" w:rsidR="00190FE6" w:rsidRDefault="00190FE6" w:rsidP="00190FE6"/>
    <w:p w14:paraId="5AC1A403" w14:textId="77777777" w:rsidR="00190FE6" w:rsidRDefault="00190FE6" w:rsidP="00190FE6"/>
    <w:p w14:paraId="51BDF36F" w14:textId="77777777" w:rsidR="00190FE6" w:rsidRDefault="00190FE6" w:rsidP="00190FE6">
      <w:pPr>
        <w:pStyle w:val="Titolo4"/>
        <w:rPr>
          <w:rFonts w:ascii="Arial" w:hAnsi="Arial" w:cs="Arial"/>
        </w:rPr>
      </w:pPr>
      <w:bookmarkStart w:id="102" w:name="_Toc62159876"/>
      <w:r w:rsidRPr="00A30629">
        <w:rPr>
          <w:rFonts w:ascii="Arial" w:hAnsi="Arial" w:cs="Arial"/>
        </w:rPr>
        <w:t>LETTURA DEL TESTO</w:t>
      </w:r>
      <w:bookmarkEnd w:id="102"/>
    </w:p>
    <w:p w14:paraId="7F30DC30" w14:textId="77777777" w:rsidR="00074F80" w:rsidRDefault="00074F80" w:rsidP="00074F80"/>
    <w:p w14:paraId="107C08BD"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Giobbe prese a dire:</w:t>
      </w:r>
    </w:p>
    <w:p w14:paraId="0167F256" w14:textId="77777777" w:rsidR="00074F80" w:rsidRPr="000E53E5" w:rsidRDefault="00074F80" w:rsidP="00074F80">
      <w:pPr>
        <w:tabs>
          <w:tab w:val="left" w:pos="1418"/>
          <w:tab w:val="left" w:pos="2268"/>
        </w:tabs>
        <w:ind w:left="851" w:firstLine="567"/>
        <w:jc w:val="both"/>
        <w:rPr>
          <w:color w:val="000000"/>
          <w:sz w:val="24"/>
        </w:rPr>
      </w:pPr>
    </w:p>
    <w:p w14:paraId="0BC87F2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Fino a quando mi tormenterete</w:t>
      </w:r>
    </w:p>
    <w:p w14:paraId="25C2873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mi opprimerete con le vostre parole?</w:t>
      </w:r>
    </w:p>
    <w:p w14:paraId="32CAD12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Sono dieci volte che mi insultate</w:t>
      </w:r>
    </w:p>
    <w:p w14:paraId="29C6271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mi maltrattate in modo sfacciato.</w:t>
      </w:r>
    </w:p>
    <w:p w14:paraId="31D6406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È poi vero che io abbia sbagliato</w:t>
      </w:r>
    </w:p>
    <w:p w14:paraId="0370D97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he persista nel mio errore?</w:t>
      </w:r>
    </w:p>
    <w:p w14:paraId="1B527A1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Davvero voi pensate di prevalere su di me,</w:t>
      </w:r>
    </w:p>
    <w:p w14:paraId="4623734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rinfacciandomi la mia vergogna?</w:t>
      </w:r>
    </w:p>
    <w:p w14:paraId="5909561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Sappiate dunque che Dio mi ha schiacciato</w:t>
      </w:r>
    </w:p>
    <w:p w14:paraId="5638D83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mi ha avvolto nella sua rete.</w:t>
      </w:r>
    </w:p>
    <w:p w14:paraId="5DCACB3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Ecco, grido: “Violenza!”, ma non ho risposta,</w:t>
      </w:r>
    </w:p>
    <w:p w14:paraId="47E2905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iedo aiuto, ma non c’è giustizia!</w:t>
      </w:r>
    </w:p>
    <w:p w14:paraId="59C721A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Mi ha sbarrato la strada perché io non passi</w:t>
      </w:r>
    </w:p>
    <w:p w14:paraId="476306A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ui miei sentieri ha disteso le tenebre.</w:t>
      </w:r>
    </w:p>
    <w:p w14:paraId="3D02AEE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Mi ha spogliato della mia gloria</w:t>
      </w:r>
    </w:p>
    <w:p w14:paraId="2AFC87E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mi ha tolto dal capo la corona.</w:t>
      </w:r>
    </w:p>
    <w:p w14:paraId="34F71E7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Mi ha distrutto da ogni parte e io sparisco,</w:t>
      </w:r>
    </w:p>
    <w:p w14:paraId="0758516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ha strappato, come un albero, la mia speranza.</w:t>
      </w:r>
    </w:p>
    <w:p w14:paraId="6237F9F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Ha acceso contro di me la sua ira</w:t>
      </w:r>
    </w:p>
    <w:p w14:paraId="187E5EB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mi considera come suo nemico.</w:t>
      </w:r>
    </w:p>
    <w:p w14:paraId="43054DD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Insieme sono accorse le sue schiere</w:t>
      </w:r>
    </w:p>
    <w:p w14:paraId="3D88923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i sono tracciate la strada contro di me;</w:t>
      </w:r>
    </w:p>
    <w:p w14:paraId="3B5D2E2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i sono accampate intorno alla mia tenda.</w:t>
      </w:r>
    </w:p>
    <w:p w14:paraId="00C06B8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I miei fratelli si sono allontanati da me,</w:t>
      </w:r>
    </w:p>
    <w:p w14:paraId="70EA005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sino i miei familiari mi sono diventati estranei.</w:t>
      </w:r>
    </w:p>
    <w:p w14:paraId="5C1B214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Sono scomparsi vicini e conoscenti,</w:t>
      </w:r>
    </w:p>
    <w:p w14:paraId="17D998B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 xml:space="preserve">mi hanno dimenticato </w:t>
      </w:r>
      <w:r w:rsidRPr="000E53E5">
        <w:rPr>
          <w:color w:val="000000"/>
          <w:position w:val="6"/>
          <w:vertAlign w:val="superscript"/>
        </w:rPr>
        <w:t>15</w:t>
      </w:r>
      <w:r w:rsidRPr="000E53E5">
        <w:rPr>
          <w:color w:val="000000"/>
          <w:sz w:val="24"/>
        </w:rPr>
        <w:t>gli ospiti di casa;</w:t>
      </w:r>
    </w:p>
    <w:p w14:paraId="11C43CC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a estraneo mi trattano le mie ancelle,</w:t>
      </w:r>
    </w:p>
    <w:p w14:paraId="305BB29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ono un forestiero ai loro occhi.</w:t>
      </w:r>
    </w:p>
    <w:p w14:paraId="48E056E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Chiamo il mio servo ed egli non risponde,</w:t>
      </w:r>
    </w:p>
    <w:p w14:paraId="6173A1C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evo supplicarlo con la mia bocca.</w:t>
      </w:r>
    </w:p>
    <w:p w14:paraId="2C124DC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Il mio fiato è ripugnante per mia moglie</w:t>
      </w:r>
    </w:p>
    <w:p w14:paraId="553E6FC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faccio ribrezzo ai figli del mio grembo.</w:t>
      </w:r>
    </w:p>
    <w:p w14:paraId="5753371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Anche i ragazzi mi disprezzano:</w:t>
      </w:r>
    </w:p>
    <w:p w14:paraId="2E75CC6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tento di alzarmi, mi coprono di insulti.</w:t>
      </w:r>
    </w:p>
    <w:p w14:paraId="782FF4E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Mi hanno in orrore tutti i miei confidenti:</w:t>
      </w:r>
    </w:p>
    <w:p w14:paraId="62D2CEB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quelli che amavo si rivoltano contro di me.</w:t>
      </w:r>
    </w:p>
    <w:p w14:paraId="4C51B82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Alla pelle si attaccano le mie ossa</w:t>
      </w:r>
    </w:p>
    <w:p w14:paraId="76133A7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t>e non mi resta che la pelle dei miei denti.</w:t>
      </w:r>
    </w:p>
    <w:p w14:paraId="5AB6AFD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Pietà, pietà di me, almeno voi, amici miei,</w:t>
      </w:r>
    </w:p>
    <w:p w14:paraId="2D847F0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ché la mano di Dio mi ha percosso!</w:t>
      </w:r>
    </w:p>
    <w:p w14:paraId="4F0A2B0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Perché vi accanite contro di me, come Dio,</w:t>
      </w:r>
    </w:p>
    <w:p w14:paraId="54216C3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on siete mai sazi della mia carne?</w:t>
      </w:r>
    </w:p>
    <w:p w14:paraId="2140FDB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Oh, se le mie parole si scrivessero,</w:t>
      </w:r>
    </w:p>
    <w:p w14:paraId="5552A58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si fissassero in un libro,</w:t>
      </w:r>
    </w:p>
    <w:p w14:paraId="5EA6226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fossero impresse con stilo di ferro e con piombo,</w:t>
      </w:r>
    </w:p>
    <w:p w14:paraId="2681F5B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 sempre s’incidessero sulla roccia!</w:t>
      </w:r>
    </w:p>
    <w:p w14:paraId="62BC982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Io so che il mio redentore è vivo</w:t>
      </w:r>
    </w:p>
    <w:p w14:paraId="78267AE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he, ultimo, si ergerà sulla polvere!</w:t>
      </w:r>
    </w:p>
    <w:p w14:paraId="7746664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Dopo che questa mia pelle sarà strappata via,</w:t>
      </w:r>
    </w:p>
    <w:p w14:paraId="62CEBAF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nza la mia carne, vedrò Dio.</w:t>
      </w:r>
    </w:p>
    <w:p w14:paraId="2FE845D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Io lo vedrò, io stesso,</w:t>
      </w:r>
    </w:p>
    <w:p w14:paraId="7CCD13D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 miei occhi lo contempleranno e non un altro.</w:t>
      </w:r>
    </w:p>
    <w:p w14:paraId="627EEFC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anguisco dentro di me.</w:t>
      </w:r>
    </w:p>
    <w:p w14:paraId="3AC27D7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Voi che dite: “Come lo perseguitiamo noi,</w:t>
      </w:r>
    </w:p>
    <w:p w14:paraId="5253161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la radice del suo danno è in lui?”,</w:t>
      </w:r>
    </w:p>
    <w:p w14:paraId="5883597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temete per voi la spada,</w:t>
      </w:r>
    </w:p>
    <w:p w14:paraId="420C977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ché è la spada che punisce l’iniquità,</w:t>
      </w:r>
    </w:p>
    <w:p w14:paraId="781B19D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aprete che c’è un giudice».</w:t>
      </w:r>
    </w:p>
    <w:p w14:paraId="42BAA7F1" w14:textId="77777777" w:rsidR="00074F80" w:rsidRPr="00184AA5" w:rsidRDefault="00074F80" w:rsidP="00074F80"/>
    <w:p w14:paraId="0DC99ECC" w14:textId="77777777" w:rsidR="00190FE6" w:rsidRPr="00190FE6" w:rsidRDefault="00190FE6" w:rsidP="00190FE6"/>
    <w:p w14:paraId="0ADDAE36" w14:textId="77777777" w:rsidR="00190FE6" w:rsidRPr="00A30629" w:rsidRDefault="00190FE6" w:rsidP="00190FE6">
      <w:pPr>
        <w:pStyle w:val="Titolo1"/>
        <w:jc w:val="center"/>
        <w:rPr>
          <w:rFonts w:ascii="Arial" w:hAnsi="Arial" w:cs="Arial"/>
          <w:bCs/>
          <w:sz w:val="40"/>
          <w:szCs w:val="40"/>
        </w:rPr>
      </w:pPr>
      <w:bookmarkStart w:id="103" w:name="_Toc62159877"/>
      <w:r w:rsidRPr="00A30629">
        <w:rPr>
          <w:rFonts w:ascii="Arial" w:hAnsi="Arial" w:cs="Arial"/>
          <w:bCs/>
          <w:sz w:val="40"/>
          <w:szCs w:val="40"/>
        </w:rPr>
        <w:t>COMMENTO TEOLOGICO DEL TESTO</w:t>
      </w:r>
      <w:bookmarkEnd w:id="103"/>
    </w:p>
    <w:p w14:paraId="757106A2" w14:textId="77777777" w:rsidR="00190FE6" w:rsidRDefault="00FF0FB7" w:rsidP="00190FE6">
      <w:pPr>
        <w:pStyle w:val="Titolo2"/>
        <w:rPr>
          <w:i w:val="0"/>
          <w:sz w:val="40"/>
          <w:szCs w:val="40"/>
        </w:rPr>
      </w:pPr>
      <w:bookmarkStart w:id="104" w:name="_Toc62159878"/>
      <w:r>
        <w:rPr>
          <w:i w:val="0"/>
          <w:sz w:val="40"/>
          <w:szCs w:val="40"/>
        </w:rPr>
        <w:t>Il trionfo della fede nell’abbandono di Dio e degli uomini</w:t>
      </w:r>
      <w:bookmarkEnd w:id="104"/>
      <w:r>
        <w:rPr>
          <w:i w:val="0"/>
          <w:sz w:val="40"/>
          <w:szCs w:val="40"/>
        </w:rPr>
        <w:t xml:space="preserve"> </w:t>
      </w:r>
    </w:p>
    <w:p w14:paraId="0C187DD3" w14:textId="77777777" w:rsidR="00184AA5" w:rsidRDefault="00184AA5" w:rsidP="00184AA5"/>
    <w:p w14:paraId="229FBCA1" w14:textId="77777777" w:rsidR="00184AA5" w:rsidRDefault="00184AA5" w:rsidP="00FF0FB7">
      <w:pPr>
        <w:pStyle w:val="Corpodeltesto2"/>
      </w:pPr>
      <w:r w:rsidRPr="000E53E5">
        <w:rPr>
          <w:position w:val="6"/>
          <w:vertAlign w:val="superscript"/>
        </w:rPr>
        <w:t>1</w:t>
      </w:r>
      <w:r w:rsidRPr="000E53E5">
        <w:t>Giobbe prese a dire:</w:t>
      </w:r>
    </w:p>
    <w:p w14:paraId="65143012" w14:textId="77777777" w:rsidR="001D2149" w:rsidRDefault="001D2149" w:rsidP="001D2149">
      <w:pPr>
        <w:pStyle w:val="Corpotesto"/>
      </w:pPr>
      <w:r>
        <w:t>Ora spetta a Giobbe rispondere.</w:t>
      </w:r>
    </w:p>
    <w:p w14:paraId="52851C99" w14:textId="77777777" w:rsidR="00184AA5" w:rsidRDefault="00184AA5" w:rsidP="00FF0FB7">
      <w:pPr>
        <w:pStyle w:val="Corpodeltesto2"/>
      </w:pPr>
      <w:r w:rsidRPr="000E53E5">
        <w:rPr>
          <w:position w:val="6"/>
          <w:vertAlign w:val="superscript"/>
        </w:rPr>
        <w:t>2</w:t>
      </w:r>
      <w:r w:rsidRPr="000E53E5">
        <w:t>«Fino a quando mi tormenterete</w:t>
      </w:r>
      <w:r w:rsidR="00DF3DAB">
        <w:t xml:space="preserve"> </w:t>
      </w:r>
      <w:r w:rsidRPr="000E53E5">
        <w:t>e mi opprimerete con le vostre parole?</w:t>
      </w:r>
    </w:p>
    <w:p w14:paraId="57A6EF4D" w14:textId="77777777" w:rsidR="00DF3DAB" w:rsidRDefault="00275184" w:rsidP="00275184">
      <w:pPr>
        <w:pStyle w:val="Corpotesto"/>
      </w:pPr>
      <w:r>
        <w:t>Spesso sono proprio le parole che opprimo</w:t>
      </w:r>
      <w:r w:rsidR="00A36CE3">
        <w:t>no</w:t>
      </w:r>
      <w:r>
        <w:t xml:space="preserve"> e tormentano.</w:t>
      </w:r>
    </w:p>
    <w:p w14:paraId="3A372F05" w14:textId="77777777" w:rsidR="00275184" w:rsidRDefault="00275184" w:rsidP="00275184">
      <w:pPr>
        <w:pStyle w:val="Corpotesto"/>
      </w:pPr>
      <w:r>
        <w:t>Fino a quando mi tormenterete e mi opprimerete con le vostre parole?</w:t>
      </w:r>
    </w:p>
    <w:p w14:paraId="7213A8AE" w14:textId="77777777" w:rsidR="00275184" w:rsidRDefault="00F900AB" w:rsidP="00275184">
      <w:pPr>
        <w:pStyle w:val="Corpotesto"/>
      </w:pPr>
      <w:r>
        <w:t>È verità. Non vi è tortura più grande delle parole. Non vi è oppressione più potente delle parole.</w:t>
      </w:r>
    </w:p>
    <w:p w14:paraId="773B218E" w14:textId="77777777" w:rsidR="00F900AB" w:rsidRDefault="00F900AB" w:rsidP="00275184">
      <w:pPr>
        <w:pStyle w:val="Corpotesto"/>
      </w:pPr>
      <w:r>
        <w:t xml:space="preserve">Le parole sono capaci di distruggere una persona. </w:t>
      </w:r>
      <w:r w:rsidR="00A36CE3">
        <w:t xml:space="preserve">Giungono </w:t>
      </w:r>
      <w:r>
        <w:t>anche a condurla a mali estremi. Nulla è più letale di una parola cattiva ripetuta senza interruzione.</w:t>
      </w:r>
    </w:p>
    <w:p w14:paraId="328338A7" w14:textId="77777777" w:rsidR="00F900AB" w:rsidRDefault="00F900AB" w:rsidP="00275184">
      <w:pPr>
        <w:pStyle w:val="Corpotesto"/>
      </w:pPr>
      <w:r>
        <w:t xml:space="preserve">Il veleno del cobra è meno letale della parola. Per il veleno c’è sempre il siero adatto.  Contro la parola non esistono sieri, non esistono medicine. </w:t>
      </w:r>
    </w:p>
    <w:p w14:paraId="6F212014" w14:textId="77777777" w:rsidR="00FA2D2D" w:rsidRDefault="00F900AB" w:rsidP="00FA2D2D">
      <w:pPr>
        <w:pStyle w:val="Corpotesto"/>
      </w:pPr>
      <w:r>
        <w:t xml:space="preserve">Ecco cosa insegna il Siracide sulla lingua, sulla parola. </w:t>
      </w:r>
    </w:p>
    <w:p w14:paraId="64D88F0F" w14:textId="77777777" w:rsidR="00632172" w:rsidRDefault="00F900AB" w:rsidP="00FA2D2D">
      <w:pPr>
        <w:pStyle w:val="Corpotesto"/>
        <w:rPr>
          <w:i/>
          <w:iCs/>
          <w:sz w:val="20"/>
        </w:rPr>
      </w:pPr>
      <w:r w:rsidRPr="00FA2D2D">
        <w:rPr>
          <w:i/>
          <w:iCs/>
          <w:sz w:val="20"/>
        </w:rPr>
        <w:lastRenderedPageBreak/>
        <w:t>Maledici il calunniatore e l’uomo che è bugiardo,</w:t>
      </w:r>
      <w:r w:rsidR="00FA2D2D" w:rsidRPr="00FA2D2D">
        <w:rPr>
          <w:i/>
          <w:iCs/>
          <w:sz w:val="20"/>
        </w:rPr>
        <w:t xml:space="preserve"> </w:t>
      </w:r>
      <w:r w:rsidRPr="00FA2D2D">
        <w:rPr>
          <w:i/>
          <w:iCs/>
          <w:sz w:val="20"/>
        </w:rPr>
        <w:t>perché hanno rovinato molti che stavano in pace.</w:t>
      </w:r>
      <w:r w:rsidR="00FA2D2D" w:rsidRPr="00FA2D2D">
        <w:rPr>
          <w:i/>
          <w:iCs/>
          <w:sz w:val="20"/>
        </w:rPr>
        <w:t xml:space="preserve"> </w:t>
      </w:r>
    </w:p>
    <w:p w14:paraId="62F50C96" w14:textId="77777777" w:rsidR="00632172" w:rsidRDefault="00F900AB" w:rsidP="00FA2D2D">
      <w:pPr>
        <w:pStyle w:val="Corpotesto"/>
        <w:rPr>
          <w:i/>
          <w:iCs/>
          <w:sz w:val="20"/>
        </w:rPr>
      </w:pPr>
      <w:r w:rsidRPr="00FA2D2D">
        <w:rPr>
          <w:i/>
          <w:iCs/>
          <w:sz w:val="20"/>
        </w:rPr>
        <w:t>Le dicerie di una terza persona hanno sconvolto molti,</w:t>
      </w:r>
      <w:r w:rsidR="00FA2D2D" w:rsidRPr="00FA2D2D">
        <w:rPr>
          <w:i/>
          <w:iCs/>
          <w:sz w:val="20"/>
        </w:rPr>
        <w:t xml:space="preserve"> </w:t>
      </w:r>
      <w:r w:rsidRPr="00FA2D2D">
        <w:rPr>
          <w:i/>
          <w:iCs/>
          <w:sz w:val="20"/>
        </w:rPr>
        <w:t>li hanno scacciati di nazione in nazione;</w:t>
      </w:r>
      <w:r w:rsidR="00FA2D2D" w:rsidRPr="00FA2D2D">
        <w:rPr>
          <w:i/>
          <w:iCs/>
          <w:sz w:val="20"/>
        </w:rPr>
        <w:t xml:space="preserve"> </w:t>
      </w:r>
      <w:r w:rsidRPr="00FA2D2D">
        <w:rPr>
          <w:i/>
          <w:iCs/>
          <w:sz w:val="20"/>
        </w:rPr>
        <w:t>hanno demolito città fortificate</w:t>
      </w:r>
      <w:r w:rsidR="00FA2D2D" w:rsidRPr="00FA2D2D">
        <w:rPr>
          <w:i/>
          <w:iCs/>
          <w:sz w:val="20"/>
        </w:rPr>
        <w:t xml:space="preserve"> </w:t>
      </w:r>
      <w:r w:rsidRPr="00FA2D2D">
        <w:rPr>
          <w:i/>
          <w:iCs/>
          <w:sz w:val="20"/>
        </w:rPr>
        <w:t>e rovinato casati potenti.</w:t>
      </w:r>
      <w:r w:rsidR="00FA2D2D" w:rsidRPr="00FA2D2D">
        <w:rPr>
          <w:i/>
          <w:iCs/>
          <w:sz w:val="20"/>
        </w:rPr>
        <w:t xml:space="preserve"> </w:t>
      </w:r>
    </w:p>
    <w:p w14:paraId="6DF0C409" w14:textId="77777777" w:rsidR="00632172" w:rsidRDefault="00F900AB" w:rsidP="00FA2D2D">
      <w:pPr>
        <w:pStyle w:val="Corpotesto"/>
        <w:rPr>
          <w:i/>
          <w:iCs/>
          <w:sz w:val="20"/>
          <w:szCs w:val="24"/>
        </w:rPr>
      </w:pPr>
      <w:r w:rsidRPr="00FA2D2D">
        <w:rPr>
          <w:i/>
          <w:iCs/>
          <w:sz w:val="20"/>
        </w:rPr>
        <w:t>Le dicerie di una terza persona hanno fatto ripudiare donne forti,</w:t>
      </w:r>
      <w:r w:rsidR="00FA2D2D" w:rsidRPr="00FA2D2D">
        <w:rPr>
          <w:i/>
          <w:iCs/>
          <w:sz w:val="20"/>
        </w:rPr>
        <w:t xml:space="preserve"> </w:t>
      </w:r>
      <w:r w:rsidRPr="00FA2D2D">
        <w:rPr>
          <w:i/>
          <w:iCs/>
          <w:sz w:val="20"/>
          <w:szCs w:val="24"/>
        </w:rPr>
        <w:t>privandole del frutto delle loro fatiche.</w:t>
      </w:r>
      <w:r w:rsidR="00FA2D2D">
        <w:rPr>
          <w:i/>
          <w:iCs/>
          <w:sz w:val="20"/>
          <w:szCs w:val="24"/>
        </w:rPr>
        <w:t xml:space="preserve"> </w:t>
      </w:r>
    </w:p>
    <w:p w14:paraId="489D7C8A" w14:textId="77777777" w:rsidR="0003517F" w:rsidRDefault="00F900AB" w:rsidP="00FA2D2D">
      <w:pPr>
        <w:pStyle w:val="Corpotesto"/>
        <w:rPr>
          <w:i/>
          <w:iCs/>
          <w:sz w:val="20"/>
          <w:szCs w:val="24"/>
        </w:rPr>
      </w:pPr>
      <w:r w:rsidRPr="00FA2D2D">
        <w:rPr>
          <w:i/>
          <w:iCs/>
          <w:sz w:val="20"/>
        </w:rPr>
        <w:t>Chi a esse presta attenzione certo non troverà pace,</w:t>
      </w:r>
      <w:r w:rsidR="00FA2D2D" w:rsidRPr="00FA2D2D">
        <w:rPr>
          <w:i/>
          <w:iCs/>
          <w:sz w:val="20"/>
        </w:rPr>
        <w:t xml:space="preserve"> n</w:t>
      </w:r>
      <w:r w:rsidRPr="00FA2D2D">
        <w:rPr>
          <w:i/>
          <w:iCs/>
          <w:sz w:val="20"/>
          <w:szCs w:val="24"/>
        </w:rPr>
        <w:t>on vivrà tranquillo nella sua dimora.</w:t>
      </w:r>
      <w:r w:rsidR="00FA2D2D" w:rsidRPr="00FA2D2D">
        <w:rPr>
          <w:i/>
          <w:iCs/>
          <w:sz w:val="20"/>
          <w:szCs w:val="24"/>
        </w:rPr>
        <w:t xml:space="preserve"> </w:t>
      </w:r>
    </w:p>
    <w:p w14:paraId="5CBF89EE" w14:textId="77777777" w:rsidR="00632172" w:rsidRDefault="00F900AB" w:rsidP="00FA2D2D">
      <w:pPr>
        <w:pStyle w:val="Corpotesto"/>
        <w:rPr>
          <w:i/>
          <w:iCs/>
          <w:sz w:val="20"/>
        </w:rPr>
      </w:pPr>
      <w:r w:rsidRPr="00FA2D2D">
        <w:rPr>
          <w:i/>
          <w:iCs/>
          <w:sz w:val="20"/>
        </w:rPr>
        <w:t>Un colpo di frusta produce lividure,</w:t>
      </w:r>
      <w:r w:rsidR="00FA2D2D" w:rsidRPr="00FA2D2D">
        <w:rPr>
          <w:i/>
          <w:iCs/>
          <w:sz w:val="20"/>
        </w:rPr>
        <w:t xml:space="preserve"> </w:t>
      </w:r>
      <w:r w:rsidRPr="00FA2D2D">
        <w:rPr>
          <w:i/>
          <w:iCs/>
          <w:sz w:val="20"/>
        </w:rPr>
        <w:t>ma un colpo di lingua rompe le ossa.</w:t>
      </w:r>
      <w:r w:rsidR="00FA2D2D" w:rsidRPr="00FA2D2D">
        <w:rPr>
          <w:i/>
          <w:iCs/>
          <w:sz w:val="20"/>
        </w:rPr>
        <w:t xml:space="preserve"> </w:t>
      </w:r>
    </w:p>
    <w:p w14:paraId="3B1B5A76" w14:textId="77777777" w:rsidR="00632172" w:rsidRDefault="00F900AB" w:rsidP="00FA2D2D">
      <w:pPr>
        <w:pStyle w:val="Corpotesto"/>
        <w:rPr>
          <w:i/>
          <w:iCs/>
          <w:sz w:val="20"/>
          <w:szCs w:val="24"/>
        </w:rPr>
      </w:pPr>
      <w:r w:rsidRPr="00FA2D2D">
        <w:rPr>
          <w:i/>
          <w:iCs/>
          <w:sz w:val="20"/>
        </w:rPr>
        <w:t>Molti sono caduti a fil di spada,</w:t>
      </w:r>
      <w:r w:rsidR="00FA2D2D" w:rsidRPr="00FA2D2D">
        <w:rPr>
          <w:i/>
          <w:iCs/>
          <w:sz w:val="20"/>
        </w:rPr>
        <w:t xml:space="preserve"> </w:t>
      </w:r>
      <w:r w:rsidRPr="00FA2D2D">
        <w:rPr>
          <w:i/>
          <w:iCs/>
          <w:sz w:val="20"/>
          <w:szCs w:val="24"/>
        </w:rPr>
        <w:t>ma non quanti sono periti per colpa della lingua.</w:t>
      </w:r>
      <w:r w:rsidR="00FA2D2D" w:rsidRPr="00FA2D2D">
        <w:rPr>
          <w:i/>
          <w:iCs/>
          <w:sz w:val="20"/>
          <w:szCs w:val="24"/>
        </w:rPr>
        <w:t xml:space="preserve"> </w:t>
      </w:r>
    </w:p>
    <w:p w14:paraId="236A2308" w14:textId="77777777" w:rsidR="00632172" w:rsidRDefault="00F900AB" w:rsidP="00FA2D2D">
      <w:pPr>
        <w:pStyle w:val="Corpotesto"/>
        <w:rPr>
          <w:i/>
          <w:iCs/>
          <w:sz w:val="20"/>
        </w:rPr>
      </w:pPr>
      <w:r w:rsidRPr="00FA2D2D">
        <w:rPr>
          <w:i/>
          <w:iCs/>
          <w:sz w:val="20"/>
        </w:rPr>
        <w:t>Beato chi è al riparo da essa,</w:t>
      </w:r>
      <w:r w:rsidR="00FA2D2D" w:rsidRPr="00FA2D2D">
        <w:rPr>
          <w:i/>
          <w:iCs/>
          <w:sz w:val="20"/>
        </w:rPr>
        <w:t xml:space="preserve"> </w:t>
      </w:r>
      <w:r w:rsidRPr="00FA2D2D">
        <w:rPr>
          <w:i/>
          <w:iCs/>
          <w:sz w:val="20"/>
        </w:rPr>
        <w:t>chi non è esposto al suo furore,</w:t>
      </w:r>
      <w:r w:rsidR="00FA2D2D" w:rsidRPr="00FA2D2D">
        <w:rPr>
          <w:i/>
          <w:iCs/>
          <w:sz w:val="20"/>
        </w:rPr>
        <w:t xml:space="preserve"> </w:t>
      </w:r>
      <w:r w:rsidRPr="00FA2D2D">
        <w:rPr>
          <w:i/>
          <w:iCs/>
          <w:sz w:val="20"/>
        </w:rPr>
        <w:t>chi non ha trascinato il suo giogo</w:t>
      </w:r>
      <w:r w:rsidR="00FA2D2D" w:rsidRPr="00FA2D2D">
        <w:rPr>
          <w:i/>
          <w:iCs/>
          <w:sz w:val="20"/>
        </w:rPr>
        <w:t xml:space="preserve"> </w:t>
      </w:r>
      <w:r w:rsidRPr="00FA2D2D">
        <w:rPr>
          <w:i/>
          <w:iCs/>
          <w:sz w:val="20"/>
        </w:rPr>
        <w:t>e non è stato legato con le sue catene.</w:t>
      </w:r>
      <w:r w:rsidR="00FA2D2D" w:rsidRPr="00FA2D2D">
        <w:rPr>
          <w:i/>
          <w:iCs/>
          <w:sz w:val="20"/>
        </w:rPr>
        <w:t xml:space="preserve"> </w:t>
      </w:r>
    </w:p>
    <w:p w14:paraId="39CEAC4B" w14:textId="77777777" w:rsidR="0003517F" w:rsidRDefault="00F900AB" w:rsidP="00FA2D2D">
      <w:pPr>
        <w:pStyle w:val="Corpotesto"/>
        <w:rPr>
          <w:i/>
          <w:iCs/>
          <w:sz w:val="20"/>
        </w:rPr>
      </w:pPr>
      <w:r w:rsidRPr="00FA2D2D">
        <w:rPr>
          <w:i/>
          <w:iCs/>
          <w:sz w:val="20"/>
        </w:rPr>
        <w:t>Il suo giogo è un giogo di ferro;</w:t>
      </w:r>
      <w:r w:rsidR="00FA2D2D" w:rsidRPr="00FA2D2D">
        <w:rPr>
          <w:i/>
          <w:iCs/>
          <w:sz w:val="20"/>
        </w:rPr>
        <w:t xml:space="preserve"> </w:t>
      </w:r>
      <w:r w:rsidRPr="00FA2D2D">
        <w:rPr>
          <w:i/>
          <w:iCs/>
          <w:sz w:val="20"/>
        </w:rPr>
        <w:t>le sue catene sono catene di bronzo.</w:t>
      </w:r>
      <w:r w:rsidR="00FA2D2D" w:rsidRPr="00FA2D2D">
        <w:rPr>
          <w:i/>
          <w:iCs/>
          <w:sz w:val="20"/>
        </w:rPr>
        <w:t xml:space="preserve"> </w:t>
      </w:r>
      <w:r w:rsidRPr="00FA2D2D">
        <w:rPr>
          <w:i/>
          <w:iCs/>
          <w:sz w:val="20"/>
        </w:rPr>
        <w:t>Spaventosa è la morte che la lingua procura,</w:t>
      </w:r>
      <w:r w:rsidR="00FA2D2D" w:rsidRPr="00FA2D2D">
        <w:rPr>
          <w:i/>
          <w:iCs/>
          <w:sz w:val="20"/>
        </w:rPr>
        <w:t xml:space="preserve"> </w:t>
      </w:r>
      <w:r w:rsidRPr="00FA2D2D">
        <w:rPr>
          <w:i/>
          <w:iCs/>
          <w:sz w:val="20"/>
        </w:rPr>
        <w:t>al confronto è preferibile il regno dei morti.</w:t>
      </w:r>
      <w:r w:rsidR="00FA2D2D" w:rsidRPr="00FA2D2D">
        <w:rPr>
          <w:i/>
          <w:iCs/>
          <w:sz w:val="20"/>
        </w:rPr>
        <w:t xml:space="preserve"> </w:t>
      </w:r>
    </w:p>
    <w:p w14:paraId="48B4908A" w14:textId="77777777" w:rsidR="00632172" w:rsidRDefault="00F900AB" w:rsidP="00FA2D2D">
      <w:pPr>
        <w:pStyle w:val="Corpotesto"/>
        <w:rPr>
          <w:i/>
          <w:iCs/>
          <w:sz w:val="20"/>
        </w:rPr>
      </w:pPr>
      <w:r w:rsidRPr="00FA2D2D">
        <w:rPr>
          <w:i/>
          <w:iCs/>
          <w:sz w:val="20"/>
        </w:rPr>
        <w:t>Essa non ha potere sugli uomini pii,</w:t>
      </w:r>
      <w:r w:rsidR="00FA2D2D" w:rsidRPr="00FA2D2D">
        <w:rPr>
          <w:i/>
          <w:iCs/>
          <w:sz w:val="20"/>
        </w:rPr>
        <w:t xml:space="preserve"> </w:t>
      </w:r>
      <w:r w:rsidRPr="00FA2D2D">
        <w:rPr>
          <w:i/>
          <w:iCs/>
          <w:sz w:val="20"/>
        </w:rPr>
        <w:t>questi non bruceranno alla sua fiamma.</w:t>
      </w:r>
      <w:r w:rsidR="00FA2D2D" w:rsidRPr="00FA2D2D">
        <w:rPr>
          <w:i/>
          <w:iCs/>
          <w:sz w:val="20"/>
        </w:rPr>
        <w:t xml:space="preserve"> </w:t>
      </w:r>
    </w:p>
    <w:p w14:paraId="5219C90F" w14:textId="77777777" w:rsidR="00632172" w:rsidRDefault="00F900AB" w:rsidP="00FA2D2D">
      <w:pPr>
        <w:pStyle w:val="Corpotesto"/>
        <w:rPr>
          <w:i/>
          <w:iCs/>
          <w:sz w:val="20"/>
        </w:rPr>
      </w:pPr>
      <w:r w:rsidRPr="00FA2D2D">
        <w:rPr>
          <w:i/>
          <w:iCs/>
          <w:sz w:val="20"/>
        </w:rPr>
        <w:t>Quanti abbandonano il Signore in essa cadranno,</w:t>
      </w:r>
      <w:r w:rsidR="00FA2D2D" w:rsidRPr="00FA2D2D">
        <w:rPr>
          <w:i/>
          <w:iCs/>
          <w:sz w:val="20"/>
        </w:rPr>
        <w:t xml:space="preserve"> </w:t>
      </w:r>
      <w:r w:rsidRPr="00FA2D2D">
        <w:rPr>
          <w:i/>
          <w:iCs/>
          <w:sz w:val="20"/>
        </w:rPr>
        <w:t>fra costoro divamperà senza spegnersi mai.</w:t>
      </w:r>
      <w:r w:rsidR="00FA2D2D" w:rsidRPr="00FA2D2D">
        <w:rPr>
          <w:i/>
          <w:iCs/>
          <w:sz w:val="20"/>
        </w:rPr>
        <w:t xml:space="preserve"> </w:t>
      </w:r>
      <w:r w:rsidRPr="00FA2D2D">
        <w:rPr>
          <w:i/>
          <w:iCs/>
          <w:sz w:val="20"/>
        </w:rPr>
        <w:t>Si avventerà contro di loro come un leone</w:t>
      </w:r>
      <w:r w:rsidR="00FA2D2D" w:rsidRPr="00FA2D2D">
        <w:rPr>
          <w:i/>
          <w:iCs/>
          <w:sz w:val="20"/>
        </w:rPr>
        <w:t xml:space="preserve"> </w:t>
      </w:r>
      <w:r w:rsidRPr="00FA2D2D">
        <w:rPr>
          <w:i/>
          <w:iCs/>
          <w:sz w:val="20"/>
        </w:rPr>
        <w:t>e come una pantera ne farà scempio.</w:t>
      </w:r>
      <w:r w:rsidR="00FA2D2D" w:rsidRPr="00FA2D2D">
        <w:rPr>
          <w:i/>
          <w:iCs/>
          <w:sz w:val="20"/>
        </w:rPr>
        <w:t xml:space="preserve"> </w:t>
      </w:r>
    </w:p>
    <w:p w14:paraId="424336DD" w14:textId="77777777" w:rsidR="00632172" w:rsidRDefault="00F900AB" w:rsidP="00FA2D2D">
      <w:pPr>
        <w:pStyle w:val="Corpotesto"/>
        <w:rPr>
          <w:i/>
          <w:iCs/>
          <w:sz w:val="20"/>
        </w:rPr>
      </w:pPr>
      <w:r w:rsidRPr="00FA2D2D">
        <w:rPr>
          <w:i/>
          <w:iCs/>
          <w:sz w:val="20"/>
        </w:rPr>
        <w:t>Ecco, recingi pure la tua proprietà con siepe spinosa,</w:t>
      </w:r>
      <w:r w:rsidR="00FA2D2D" w:rsidRPr="00FA2D2D">
        <w:rPr>
          <w:i/>
          <w:iCs/>
          <w:sz w:val="20"/>
        </w:rPr>
        <w:t xml:space="preserve"> </w:t>
      </w:r>
      <w:r w:rsidRPr="00FA2D2D">
        <w:rPr>
          <w:i/>
          <w:iCs/>
          <w:sz w:val="20"/>
        </w:rPr>
        <w:t>e sulla tua bocca fa’ porta e catenaccio.</w:t>
      </w:r>
      <w:r w:rsidR="00FA2D2D" w:rsidRPr="00FA2D2D">
        <w:rPr>
          <w:i/>
          <w:iCs/>
          <w:sz w:val="20"/>
        </w:rPr>
        <w:t xml:space="preserve">  </w:t>
      </w:r>
    </w:p>
    <w:p w14:paraId="279CA423" w14:textId="77777777" w:rsidR="00632172" w:rsidRDefault="00F900AB" w:rsidP="00FA2D2D">
      <w:pPr>
        <w:pStyle w:val="Corpotesto"/>
        <w:rPr>
          <w:i/>
          <w:iCs/>
          <w:sz w:val="20"/>
        </w:rPr>
      </w:pPr>
      <w:r w:rsidRPr="00FA2D2D">
        <w:rPr>
          <w:i/>
          <w:iCs/>
          <w:sz w:val="20"/>
        </w:rPr>
        <w:t>Metti sotto chiave l’argento e l’oro,</w:t>
      </w:r>
      <w:r w:rsidR="00FA2D2D" w:rsidRPr="00FA2D2D">
        <w:rPr>
          <w:i/>
          <w:iCs/>
          <w:sz w:val="20"/>
        </w:rPr>
        <w:t xml:space="preserve"> </w:t>
      </w:r>
      <w:r w:rsidRPr="00FA2D2D">
        <w:rPr>
          <w:i/>
          <w:iCs/>
          <w:sz w:val="20"/>
        </w:rPr>
        <w:t>ma per le tue parole fa’ bilancia e peso.</w:t>
      </w:r>
      <w:r w:rsidR="00FA2D2D" w:rsidRPr="00FA2D2D">
        <w:rPr>
          <w:i/>
          <w:iCs/>
          <w:sz w:val="20"/>
        </w:rPr>
        <w:t xml:space="preserve"> </w:t>
      </w:r>
    </w:p>
    <w:p w14:paraId="3F51A31D" w14:textId="77777777" w:rsidR="00F900AB" w:rsidRPr="00FA2D2D" w:rsidRDefault="00F900AB" w:rsidP="00FA2D2D">
      <w:pPr>
        <w:pStyle w:val="Corpotesto"/>
        <w:rPr>
          <w:i/>
          <w:iCs/>
          <w:sz w:val="20"/>
        </w:rPr>
      </w:pPr>
      <w:r w:rsidRPr="00FA2D2D">
        <w:rPr>
          <w:i/>
          <w:iCs/>
          <w:sz w:val="20"/>
        </w:rPr>
        <w:t>Sta’ attento a non scivolare a causa della lingua,</w:t>
      </w:r>
      <w:r w:rsidR="00FA2D2D" w:rsidRPr="00FA2D2D">
        <w:rPr>
          <w:i/>
          <w:iCs/>
          <w:sz w:val="20"/>
        </w:rPr>
        <w:t xml:space="preserve"> </w:t>
      </w:r>
      <w:r w:rsidRPr="00FA2D2D">
        <w:rPr>
          <w:i/>
          <w:iCs/>
          <w:sz w:val="20"/>
        </w:rPr>
        <w:t xml:space="preserve">per non cadere di fronte a chi ti insidia (Sir, 28,13-26). </w:t>
      </w:r>
    </w:p>
    <w:p w14:paraId="39EB658E" w14:textId="77777777" w:rsidR="00F900AB" w:rsidRDefault="00F900AB" w:rsidP="00275184">
      <w:pPr>
        <w:pStyle w:val="Corpotesto"/>
      </w:pPr>
      <w:r>
        <w:t>Molte vite sono state distrutte dalle parole. Il loro numero è infinito.</w:t>
      </w:r>
    </w:p>
    <w:p w14:paraId="16A3C025" w14:textId="77777777" w:rsidR="00184AA5" w:rsidRDefault="00184AA5" w:rsidP="00FF0FB7">
      <w:pPr>
        <w:pStyle w:val="Corpodeltesto2"/>
      </w:pPr>
      <w:r w:rsidRPr="000E53E5">
        <w:rPr>
          <w:position w:val="6"/>
          <w:vertAlign w:val="superscript"/>
        </w:rPr>
        <w:t>3</w:t>
      </w:r>
      <w:r w:rsidRPr="000E53E5">
        <w:t>Sono dieci volte che mi insultate</w:t>
      </w:r>
      <w:r w:rsidR="00DF3DAB">
        <w:t xml:space="preserve"> </w:t>
      </w:r>
      <w:r w:rsidRPr="000E53E5">
        <w:t>e mi maltrattate in modo sfacciato.</w:t>
      </w:r>
    </w:p>
    <w:p w14:paraId="230F10D4" w14:textId="77777777" w:rsidR="00DF3DAB" w:rsidRDefault="00FA2D2D" w:rsidP="00FA2D2D">
      <w:pPr>
        <w:pStyle w:val="Corpotesto"/>
      </w:pPr>
      <w:r>
        <w:t>Giobbe si sente insultato da essi e glielo manifesta con chiarezza.</w:t>
      </w:r>
    </w:p>
    <w:p w14:paraId="14055023" w14:textId="77777777" w:rsidR="00FA2D2D" w:rsidRDefault="00FA2D2D" w:rsidP="00FA2D2D">
      <w:pPr>
        <w:pStyle w:val="Corpotesto"/>
      </w:pPr>
      <w:r>
        <w:t>Sono dieci volte che mi insultate e mi maltrattate in modo sfacciato.</w:t>
      </w:r>
    </w:p>
    <w:p w14:paraId="2AE00E41" w14:textId="77777777" w:rsidR="00FA2D2D" w:rsidRDefault="000D2187" w:rsidP="00FA2D2D">
      <w:pPr>
        <w:pStyle w:val="Corpotesto"/>
      </w:pPr>
      <w:r>
        <w:t>Giobbe accusa i suoi amici di molteplici maltrattamenti e insulti a lui fatti in modo sfacciato, cioè senza alcun ritegno.</w:t>
      </w:r>
    </w:p>
    <w:p w14:paraId="708FAEA6" w14:textId="77777777" w:rsidR="000D2187" w:rsidRDefault="000D2187" w:rsidP="00FA2D2D">
      <w:pPr>
        <w:pStyle w:val="Corpotesto"/>
      </w:pPr>
      <w:r>
        <w:t>Insulti e maltrattamenti sono tutte le parole che a lui stanno rivolgendo.</w:t>
      </w:r>
    </w:p>
    <w:p w14:paraId="532C0ABE" w14:textId="77777777" w:rsidR="000D2187" w:rsidRDefault="000D2187" w:rsidP="00FA2D2D">
      <w:pPr>
        <w:pStyle w:val="Corpotesto"/>
      </w:pPr>
      <w:r>
        <w:t xml:space="preserve">Lo insultano e lo maltrattano perché lo stanno chiamando empio, malvagio, peccatore, persona senza Dio, contro Dio. </w:t>
      </w:r>
    </w:p>
    <w:p w14:paraId="5BA4FF5A" w14:textId="77777777" w:rsidR="00184AA5" w:rsidRDefault="00184AA5" w:rsidP="00FF0FB7">
      <w:pPr>
        <w:pStyle w:val="Corpodeltesto2"/>
      </w:pPr>
      <w:r w:rsidRPr="000E53E5">
        <w:rPr>
          <w:position w:val="6"/>
          <w:vertAlign w:val="superscript"/>
        </w:rPr>
        <w:t>4</w:t>
      </w:r>
      <w:r w:rsidRPr="000E53E5">
        <w:t>È poi vero che io abbia sbagliato</w:t>
      </w:r>
      <w:r w:rsidR="00DF3DAB">
        <w:t xml:space="preserve"> </w:t>
      </w:r>
      <w:r w:rsidRPr="000E53E5">
        <w:t>e che persista nel mio errore?</w:t>
      </w:r>
    </w:p>
    <w:p w14:paraId="63E501D9" w14:textId="77777777" w:rsidR="00DF3DAB" w:rsidRDefault="000D2187" w:rsidP="000D2187">
      <w:pPr>
        <w:pStyle w:val="Corpotesto"/>
      </w:pPr>
      <w:r>
        <w:t>Ma Giobbe ha sbagliato? Sta persistendo nel suo errore?</w:t>
      </w:r>
    </w:p>
    <w:p w14:paraId="6384E016" w14:textId="77777777" w:rsidR="000D2187" w:rsidRDefault="000D2187" w:rsidP="000D2187">
      <w:pPr>
        <w:pStyle w:val="Corpotesto"/>
      </w:pPr>
      <w:r>
        <w:t>È poi vero che io abbia sbagliato e che persista nel mio errore?</w:t>
      </w:r>
    </w:p>
    <w:p w14:paraId="7B95884D" w14:textId="77777777" w:rsidR="000D2187" w:rsidRDefault="000D2187" w:rsidP="000D2187">
      <w:pPr>
        <w:pStyle w:val="Corpotesto"/>
      </w:pPr>
      <w:r>
        <w:t>Siete voi certi che io sia peccatore e stia continuando ad esserlo?</w:t>
      </w:r>
    </w:p>
    <w:p w14:paraId="329AE9C9" w14:textId="77777777" w:rsidR="000D2187" w:rsidRDefault="000D2187" w:rsidP="000D2187">
      <w:pPr>
        <w:pStyle w:val="Corpotesto"/>
      </w:pPr>
      <w:r>
        <w:t>Questa sicurezza, questa certezza da dove viene?</w:t>
      </w:r>
    </w:p>
    <w:p w14:paraId="7C078893" w14:textId="77777777" w:rsidR="000D2187" w:rsidRDefault="000D2187" w:rsidP="000D2187">
      <w:pPr>
        <w:pStyle w:val="Corpotesto"/>
      </w:pPr>
      <w:r>
        <w:t>Sappiamo che questa sicurezza proviene per loro da un teorema applicato in modo assoluto, astorico, alogico e anche illogico a Giobbe.</w:t>
      </w:r>
    </w:p>
    <w:p w14:paraId="480F7752" w14:textId="77777777" w:rsidR="00184AA5" w:rsidRDefault="00184AA5" w:rsidP="00FF0FB7">
      <w:pPr>
        <w:pStyle w:val="Corpodeltesto2"/>
      </w:pPr>
      <w:r w:rsidRPr="000E53E5">
        <w:rPr>
          <w:position w:val="6"/>
          <w:vertAlign w:val="superscript"/>
        </w:rPr>
        <w:t>5</w:t>
      </w:r>
      <w:r w:rsidRPr="000E53E5">
        <w:t>Davvero voi pensate di prevalere su di me,</w:t>
      </w:r>
      <w:r w:rsidR="00DF3DAB">
        <w:t xml:space="preserve"> </w:t>
      </w:r>
      <w:r w:rsidRPr="000E53E5">
        <w:t>rinfacciandomi la mia vergogna?</w:t>
      </w:r>
    </w:p>
    <w:p w14:paraId="146171D0" w14:textId="77777777" w:rsidR="00DF3DAB" w:rsidRDefault="00B0703E" w:rsidP="00B0703E">
      <w:pPr>
        <w:pStyle w:val="Corpotesto"/>
      </w:pPr>
      <w:r>
        <w:lastRenderedPageBreak/>
        <w:t>Possono loro pensare di prevale</w:t>
      </w:r>
      <w:r w:rsidR="00A36CE3">
        <w:t>re</w:t>
      </w:r>
      <w:r>
        <w:t xml:space="preserve"> su Giobbe solo perché gli rinfacciano il suo peccato?</w:t>
      </w:r>
    </w:p>
    <w:p w14:paraId="7957F70D" w14:textId="77777777" w:rsidR="00B0703E" w:rsidRDefault="00B0703E" w:rsidP="00B0703E">
      <w:pPr>
        <w:pStyle w:val="Corpotesto"/>
      </w:pPr>
      <w:r>
        <w:t>Davvero voi pensate di prevalere su di me, rinfacciandomi la mia vergogna?</w:t>
      </w:r>
    </w:p>
    <w:p w14:paraId="3EAD9A4B" w14:textId="77777777" w:rsidR="00B0703E" w:rsidRDefault="00B0703E" w:rsidP="00B0703E">
      <w:pPr>
        <w:pStyle w:val="Corpotesto"/>
      </w:pPr>
      <w:r>
        <w:t>La sua vergogna è il peccato, l’offesa arrecata a Dio.</w:t>
      </w:r>
    </w:p>
    <w:p w14:paraId="250510BB" w14:textId="77777777" w:rsidR="00B0703E" w:rsidRDefault="00B0703E" w:rsidP="00B0703E">
      <w:pPr>
        <w:pStyle w:val="Corpotesto"/>
      </w:pPr>
      <w:r>
        <w:t>Essendo questa un’accusa assurda, mai essi potranno prevalere su Giobbe.</w:t>
      </w:r>
    </w:p>
    <w:p w14:paraId="4E5F9579" w14:textId="77777777" w:rsidR="00B0703E" w:rsidRDefault="00B0703E" w:rsidP="00B0703E">
      <w:pPr>
        <w:pStyle w:val="Corpotesto"/>
      </w:pPr>
      <w:r>
        <w:t>Mai potranno convincerlo di peccato. La sua coscienza è pura, monda,</w:t>
      </w:r>
    </w:p>
    <w:p w14:paraId="43F61DFF" w14:textId="77777777" w:rsidR="00B0703E" w:rsidRDefault="00B0703E" w:rsidP="00B0703E">
      <w:pPr>
        <w:pStyle w:val="Corpotesto"/>
      </w:pPr>
      <w:r>
        <w:t xml:space="preserve">Essendo Giobbe certo di non aver peccato, le loro restano solo parole, mai potranno modificare il suo giudizio sulla sua condotta. </w:t>
      </w:r>
    </w:p>
    <w:p w14:paraId="53E98DB6" w14:textId="77777777" w:rsidR="00310529" w:rsidRPr="000E53E5" w:rsidRDefault="00310529" w:rsidP="00B0703E">
      <w:pPr>
        <w:pStyle w:val="Corpotesto"/>
      </w:pPr>
      <w:r>
        <w:t>L</w:t>
      </w:r>
      <w:r w:rsidR="00A36CE3">
        <w:t>u</w:t>
      </w:r>
      <w:r>
        <w:t xml:space="preserve">i è innocente e resterà innocente nonostante le loro parole. È innocente dinanzi a Dio e dinanzi agli uomini. </w:t>
      </w:r>
    </w:p>
    <w:p w14:paraId="41EE634C" w14:textId="77777777" w:rsidR="00184AA5" w:rsidRDefault="00184AA5" w:rsidP="00FF0FB7">
      <w:pPr>
        <w:pStyle w:val="Corpodeltesto2"/>
      </w:pPr>
      <w:r w:rsidRPr="000E53E5">
        <w:rPr>
          <w:position w:val="6"/>
          <w:vertAlign w:val="superscript"/>
        </w:rPr>
        <w:t>6</w:t>
      </w:r>
      <w:r w:rsidRPr="000E53E5">
        <w:t>Sappiate dunque che Dio mi ha schiacciato</w:t>
      </w:r>
      <w:r w:rsidR="00DF3DAB">
        <w:t xml:space="preserve"> </w:t>
      </w:r>
      <w:r w:rsidRPr="000E53E5">
        <w:t>e mi ha avvolto nella sua rete.</w:t>
      </w:r>
    </w:p>
    <w:p w14:paraId="71642ED3" w14:textId="77777777" w:rsidR="00310529" w:rsidRDefault="00310529" w:rsidP="00310529">
      <w:pPr>
        <w:pStyle w:val="Corpotesto"/>
      </w:pPr>
      <w:r>
        <w:t>Ora Giobbe dice la causa della sua malattia.</w:t>
      </w:r>
    </w:p>
    <w:p w14:paraId="2B655B26" w14:textId="77777777" w:rsidR="00310529" w:rsidRDefault="00310529" w:rsidP="00310529">
      <w:pPr>
        <w:pStyle w:val="Corpotesto"/>
      </w:pPr>
      <w:r>
        <w:t>Sappiate dunque che Dio mi ha schiacciato e mi ha avvolto nella sua rete.</w:t>
      </w:r>
    </w:p>
    <w:p w14:paraId="6A669C71" w14:textId="77777777" w:rsidR="00310529" w:rsidRDefault="00310529" w:rsidP="00310529">
      <w:pPr>
        <w:pStyle w:val="Corpotesto"/>
      </w:pPr>
      <w:r>
        <w:t>Quanto Giobbe dice non corrisponde a verità teologica perfetta.</w:t>
      </w:r>
    </w:p>
    <w:p w14:paraId="7D8C7A82" w14:textId="77777777" w:rsidR="00310529" w:rsidRDefault="00310529" w:rsidP="00310529">
      <w:pPr>
        <w:pStyle w:val="Corpotesto"/>
      </w:pPr>
      <w:r>
        <w:t>Dio ha solamente permesso, non si è opposto, a che Satana lo schiacciasse con questa sofferenza così alta e profonda.</w:t>
      </w:r>
    </w:p>
    <w:p w14:paraId="1144B6CE" w14:textId="77777777" w:rsidR="00310529" w:rsidRDefault="00310529" w:rsidP="00310529">
      <w:pPr>
        <w:pStyle w:val="Corpotesto"/>
      </w:pPr>
      <w:r>
        <w:t>Manca ancora a Giobbe il mistero e per questo attribuisce tutto a Dio.</w:t>
      </w:r>
    </w:p>
    <w:p w14:paraId="1425ADC4" w14:textId="77777777" w:rsidR="00310529" w:rsidRDefault="00310529" w:rsidP="00310529">
      <w:pPr>
        <w:pStyle w:val="Corpotesto"/>
      </w:pPr>
      <w:r>
        <w:t>Del re</w:t>
      </w:r>
      <w:r w:rsidR="00A36CE3">
        <w:t>s</w:t>
      </w:r>
      <w:r>
        <w:t>to per lui due sono gli agenti possibili: o lui con il suo peccato o altrimenti resta il Signore.</w:t>
      </w:r>
    </w:p>
    <w:p w14:paraId="04880323" w14:textId="77777777" w:rsidR="00310529" w:rsidRDefault="00310529" w:rsidP="00310529">
      <w:pPr>
        <w:pStyle w:val="Corpotesto"/>
      </w:pPr>
      <w:r>
        <w:t>Lui non ha peccato. Resta il Signore. Anche se non sa perché il Signore lo abbia fatto, lo abbia voluto, lo abbia deciso.</w:t>
      </w:r>
    </w:p>
    <w:p w14:paraId="70ECFB67" w14:textId="77777777" w:rsidR="00310529" w:rsidRDefault="005B0221" w:rsidP="00310529">
      <w:pPr>
        <w:pStyle w:val="Corpotesto"/>
      </w:pPr>
      <w:r>
        <w:t>Questa è la convinzione di Giobbe. L’origine della sofferenza è fuori di lui.</w:t>
      </w:r>
    </w:p>
    <w:p w14:paraId="4E758645" w14:textId="77777777" w:rsidR="005B0221" w:rsidRPr="000E53E5" w:rsidRDefault="005B0221" w:rsidP="00310529">
      <w:pPr>
        <w:pStyle w:val="Corpotesto"/>
      </w:pPr>
      <w:r>
        <w:t xml:space="preserve">Che sia fuori di lui è esatto. Che sia Dio è sbagliato. È Dio, per Giobbe, perché ancora non possiede le profondità del mistero. </w:t>
      </w:r>
    </w:p>
    <w:p w14:paraId="0DACD59E" w14:textId="77777777" w:rsidR="00184AA5" w:rsidRDefault="00184AA5" w:rsidP="00FF0FB7">
      <w:pPr>
        <w:pStyle w:val="Corpodeltesto2"/>
      </w:pPr>
      <w:r w:rsidRPr="000E53E5">
        <w:rPr>
          <w:position w:val="6"/>
          <w:vertAlign w:val="superscript"/>
        </w:rPr>
        <w:t>7</w:t>
      </w:r>
      <w:r w:rsidRPr="000E53E5">
        <w:t>Ecco, grido: “Violenza!”, ma non ho risposta,</w:t>
      </w:r>
      <w:r w:rsidR="00DF3DAB">
        <w:t xml:space="preserve"> </w:t>
      </w:r>
      <w:r w:rsidRPr="000E53E5">
        <w:t>chiedo aiuto, ma non c’è giustizia!</w:t>
      </w:r>
    </w:p>
    <w:p w14:paraId="3A8BCBFD" w14:textId="77777777" w:rsidR="00DF3DAB" w:rsidRDefault="005B0221" w:rsidP="005B0221">
      <w:pPr>
        <w:pStyle w:val="Corpotesto"/>
      </w:pPr>
      <w:r>
        <w:t>Lui sta gridano: “Violenza”, ma nessuno lo ascolta. Non ha risposta.</w:t>
      </w:r>
    </w:p>
    <w:p w14:paraId="201D8E97" w14:textId="77777777" w:rsidR="005B0221" w:rsidRDefault="005B0221" w:rsidP="005B0221">
      <w:pPr>
        <w:pStyle w:val="Corpotesto"/>
      </w:pPr>
      <w:r>
        <w:t>Ecco, grido: “Violenza”, ma non ho risposta, chiedo aiuto, ma non c’è giustizia.</w:t>
      </w:r>
    </w:p>
    <w:p w14:paraId="28F3FCFD" w14:textId="77777777" w:rsidR="005B0221" w:rsidRDefault="005B0221" w:rsidP="005B0221">
      <w:pPr>
        <w:pStyle w:val="Corpotesto"/>
      </w:pPr>
      <w:r>
        <w:t>Giobbe avverte sordità intorno al suo grido di aiuto, alla sua protesta di violenza. Nessuno sembra volergli dare ascolto.</w:t>
      </w:r>
    </w:p>
    <w:p w14:paraId="333D505A" w14:textId="77777777" w:rsidR="005B0221" w:rsidRDefault="005B0221" w:rsidP="005B0221">
      <w:pPr>
        <w:pStyle w:val="Corpotesto"/>
      </w:pPr>
      <w:r>
        <w:t>È come se l’universo, Cielo e terra, Dio e gli uomini, ignorano il suo caso.</w:t>
      </w:r>
    </w:p>
    <w:p w14:paraId="52404963" w14:textId="77777777" w:rsidR="005B0221" w:rsidRDefault="005B0221" w:rsidP="005B0221">
      <w:pPr>
        <w:pStyle w:val="Corpotesto"/>
      </w:pPr>
      <w:r>
        <w:t>È solo con se stesso, con la sua sofferenza, con la sua malattia, con il suo dolore, con il suo grido, con la sua protesta.</w:t>
      </w:r>
    </w:p>
    <w:p w14:paraId="074C39C1" w14:textId="77777777" w:rsidR="005B0221" w:rsidRPr="000E53E5" w:rsidRDefault="005B0221" w:rsidP="005B0221">
      <w:pPr>
        <w:pStyle w:val="Corpotesto"/>
      </w:pPr>
      <w:r>
        <w:t>Neanche i suoi tre amici sono con lui. Essi sono contro di lui a motivo di una teologia cieca, miope, sorda alla purezza della verità storica.</w:t>
      </w:r>
    </w:p>
    <w:p w14:paraId="12504BFA" w14:textId="77777777" w:rsidR="00184AA5" w:rsidRDefault="00184AA5" w:rsidP="00FF0FB7">
      <w:pPr>
        <w:pStyle w:val="Corpodeltesto2"/>
      </w:pPr>
      <w:r w:rsidRPr="000E53E5">
        <w:rPr>
          <w:position w:val="6"/>
          <w:vertAlign w:val="superscript"/>
        </w:rPr>
        <w:t>8</w:t>
      </w:r>
      <w:r w:rsidRPr="000E53E5">
        <w:t>Mi ha sbarrato la strada perché io non passi</w:t>
      </w:r>
      <w:r w:rsidR="00DF3DAB">
        <w:t xml:space="preserve"> </w:t>
      </w:r>
      <w:r w:rsidRPr="000E53E5">
        <w:t>e sui miei sentieri ha disteso le tenebre.</w:t>
      </w:r>
    </w:p>
    <w:p w14:paraId="2D7F6567" w14:textId="77777777" w:rsidR="00DF3DAB" w:rsidRDefault="005B0221" w:rsidP="005B0221">
      <w:pPr>
        <w:pStyle w:val="Corpotesto"/>
      </w:pPr>
      <w:r>
        <w:lastRenderedPageBreak/>
        <w:t>Ecco cosa ha fatto Dio contro Giobbe: gli ha sbarrato la strada.</w:t>
      </w:r>
    </w:p>
    <w:p w14:paraId="0B61E102" w14:textId="77777777" w:rsidR="005B0221" w:rsidRDefault="005B0221" w:rsidP="005B0221">
      <w:pPr>
        <w:pStyle w:val="Corpotesto"/>
      </w:pPr>
      <w:r>
        <w:t>Mi ha sbarrato la strada perché io non passi e sui miei sentieri ha disteso le tenebre.</w:t>
      </w:r>
    </w:p>
    <w:p w14:paraId="4501D33B" w14:textId="77777777" w:rsidR="005B0221" w:rsidRDefault="005B0221" w:rsidP="005B0221">
      <w:pPr>
        <w:pStyle w:val="Corpotesto"/>
      </w:pPr>
      <w:r>
        <w:t>Per Giobbe Dio gli ha sbarrato le porte della speranza. Non c’è più per lui alcuna via d’uscita. La sola via d’uscita è la morte.</w:t>
      </w:r>
    </w:p>
    <w:p w14:paraId="72115F8A" w14:textId="77777777" w:rsidR="005B0221" w:rsidRDefault="00B71EEF" w:rsidP="005B0221">
      <w:pPr>
        <w:pStyle w:val="Corpotesto"/>
      </w:pPr>
      <w:r>
        <w:t xml:space="preserve">Per Giobbe è Dio che ha fatto tutto questo a motivo della sua non conoscenza del mistero del male. </w:t>
      </w:r>
    </w:p>
    <w:p w14:paraId="1F8B1A8F" w14:textId="77777777" w:rsidR="00B71EEF" w:rsidRPr="000E53E5" w:rsidRDefault="00B71EEF" w:rsidP="005B0221">
      <w:pPr>
        <w:pStyle w:val="Corpotesto"/>
      </w:pPr>
      <w:r>
        <w:t xml:space="preserve">Purtroppo la verità del male non era stata ancora rivelata. </w:t>
      </w:r>
      <w:r w:rsidR="00E46FCD">
        <w:t>È proprio il Libro di Giobbe a dare un contributo di grande spesso</w:t>
      </w:r>
      <w:r w:rsidR="00A36CE3">
        <w:t>re</w:t>
      </w:r>
      <w:r w:rsidR="00E46FCD">
        <w:t xml:space="preserve"> a questa verità. </w:t>
      </w:r>
    </w:p>
    <w:p w14:paraId="3686A94E" w14:textId="77777777" w:rsidR="00184AA5" w:rsidRDefault="00184AA5" w:rsidP="00FF0FB7">
      <w:pPr>
        <w:pStyle w:val="Corpodeltesto2"/>
      </w:pPr>
      <w:r w:rsidRPr="000E53E5">
        <w:rPr>
          <w:position w:val="6"/>
          <w:vertAlign w:val="superscript"/>
        </w:rPr>
        <w:t>9</w:t>
      </w:r>
      <w:r w:rsidRPr="000E53E5">
        <w:t>Mi ha spogliato della mia gloria</w:t>
      </w:r>
      <w:r w:rsidR="00DF3DAB">
        <w:t xml:space="preserve"> </w:t>
      </w:r>
      <w:r w:rsidRPr="000E53E5">
        <w:t>e mi ha tolto dal capo la corona.</w:t>
      </w:r>
    </w:p>
    <w:p w14:paraId="6719E881" w14:textId="77777777" w:rsidR="00B71EEF" w:rsidRDefault="00B71EEF" w:rsidP="00B71EEF">
      <w:pPr>
        <w:pStyle w:val="Corpotesto"/>
      </w:pPr>
      <w:r>
        <w:t>Dio lo ha privato della gloria dell’innocenza della corona dell’onestà.</w:t>
      </w:r>
    </w:p>
    <w:p w14:paraId="67F98E87" w14:textId="77777777" w:rsidR="00B71EEF" w:rsidRDefault="00B71EEF" w:rsidP="00B71EEF">
      <w:pPr>
        <w:pStyle w:val="Corpotesto"/>
      </w:pPr>
      <w:r>
        <w:t>Mi spogliato della mia gloria e mi ha tolto dal capo la corona.</w:t>
      </w:r>
    </w:p>
    <w:p w14:paraId="6BDDBFEF" w14:textId="77777777" w:rsidR="00B71EEF" w:rsidRDefault="00B71EEF" w:rsidP="00B71EEF">
      <w:pPr>
        <w:pStyle w:val="Corpotesto"/>
      </w:pPr>
      <w:r>
        <w:t>Giobbe di una cosa sola si poteva gloriare: della rettitudine della coscienza. Era questa la splendida corona che lui portava sul capo.</w:t>
      </w:r>
    </w:p>
    <w:p w14:paraId="35192D6F" w14:textId="77777777" w:rsidR="00B71EEF" w:rsidRDefault="00B71EEF" w:rsidP="00B71EEF">
      <w:pPr>
        <w:pStyle w:val="Corpotesto"/>
      </w:pPr>
      <w:r>
        <w:t>Colpendolo con la malattia, lui lo ha fatto sembrare colpevole dinanzi al</w:t>
      </w:r>
      <w:r w:rsidR="00A36CE3">
        <w:t xml:space="preserve"> mondo. Tutti ora pensano, credo</w:t>
      </w:r>
      <w:r>
        <w:t>no che lui si</w:t>
      </w:r>
      <w:r w:rsidR="00A36CE3">
        <w:t>a</w:t>
      </w:r>
      <w:r>
        <w:t xml:space="preserve"> empio e malvagio.</w:t>
      </w:r>
    </w:p>
    <w:p w14:paraId="21F0CDAC" w14:textId="77777777" w:rsidR="00B71EEF" w:rsidRDefault="00B71EEF" w:rsidP="00B71EEF">
      <w:pPr>
        <w:pStyle w:val="Corpotesto"/>
      </w:pPr>
      <w:r>
        <w:t xml:space="preserve">Ha perso ogni gloria. È stato privato della sua corona di giustizia e di verità. </w:t>
      </w:r>
    </w:p>
    <w:p w14:paraId="2E0F0ADD" w14:textId="77777777" w:rsidR="00184AA5" w:rsidRDefault="00184AA5" w:rsidP="00FF0FB7">
      <w:pPr>
        <w:pStyle w:val="Corpodeltesto2"/>
      </w:pPr>
      <w:r w:rsidRPr="000E53E5">
        <w:rPr>
          <w:position w:val="6"/>
          <w:vertAlign w:val="superscript"/>
        </w:rPr>
        <w:t>10</w:t>
      </w:r>
      <w:r w:rsidRPr="000E53E5">
        <w:t>Mi ha distrutto da ogni parte e io sparisco,</w:t>
      </w:r>
      <w:r w:rsidR="00DF3DAB">
        <w:t xml:space="preserve"> </w:t>
      </w:r>
      <w:r w:rsidRPr="000E53E5">
        <w:t>ha strappato, come un albero, la mia speranza.</w:t>
      </w:r>
    </w:p>
    <w:p w14:paraId="12208FCA" w14:textId="77777777" w:rsidR="00DF3DAB" w:rsidRDefault="00E46FCD" w:rsidP="00E46FCD">
      <w:pPr>
        <w:pStyle w:val="Corpotesto"/>
      </w:pPr>
      <w:r>
        <w:t>Dio ha distrutto Giobbe e ben presto sparirà dalla faccia della terra.</w:t>
      </w:r>
    </w:p>
    <w:p w14:paraId="0638E126" w14:textId="77777777" w:rsidR="00E46FCD" w:rsidRDefault="00E46FCD" w:rsidP="00E46FCD">
      <w:pPr>
        <w:pStyle w:val="Corpotesto"/>
      </w:pPr>
      <w:r>
        <w:t xml:space="preserve">Mi ha distrutto da ogni parte e io sparisco, ha strappato, come un albero, la mia speranza. </w:t>
      </w:r>
    </w:p>
    <w:p w14:paraId="4F221B16" w14:textId="77777777" w:rsidR="00E46FCD" w:rsidRDefault="00E46FCD" w:rsidP="00E46FCD">
      <w:pPr>
        <w:pStyle w:val="Corpotesto"/>
      </w:pPr>
      <w:r>
        <w:t xml:space="preserve">Giobbe si sente abbattuto strappato, divelto da Dio. Si sente persona le cui radici della speranza non esistono più. </w:t>
      </w:r>
    </w:p>
    <w:p w14:paraId="6A76023E" w14:textId="77777777" w:rsidR="00E46FCD" w:rsidRPr="000E53E5" w:rsidRDefault="00E46FCD" w:rsidP="00E46FCD">
      <w:pPr>
        <w:pStyle w:val="Corpotesto"/>
      </w:pPr>
      <w:r>
        <w:t xml:space="preserve">Dinanzi alla sua vita vede solo lo spettro della morte. È la fine. </w:t>
      </w:r>
    </w:p>
    <w:p w14:paraId="4C40E9E7" w14:textId="77777777" w:rsidR="00184AA5" w:rsidRDefault="00184AA5" w:rsidP="00FF0FB7">
      <w:pPr>
        <w:pStyle w:val="Corpodeltesto2"/>
      </w:pPr>
      <w:r w:rsidRPr="000E53E5">
        <w:rPr>
          <w:position w:val="6"/>
          <w:vertAlign w:val="superscript"/>
        </w:rPr>
        <w:t>11</w:t>
      </w:r>
      <w:r w:rsidRPr="000E53E5">
        <w:t>Ha acceso contro di me la sua ira</w:t>
      </w:r>
      <w:r w:rsidR="00DF3DAB">
        <w:t xml:space="preserve"> </w:t>
      </w:r>
      <w:r w:rsidRPr="000E53E5">
        <w:t>e mi considera come suo nemico.</w:t>
      </w:r>
    </w:p>
    <w:p w14:paraId="715A138A" w14:textId="77777777" w:rsidR="00DF3DAB" w:rsidRDefault="00E46FCD" w:rsidP="00E46FCD">
      <w:pPr>
        <w:pStyle w:val="Corpotesto"/>
      </w:pPr>
      <w:r>
        <w:t xml:space="preserve">Giobbe non si vede amato da Dio. Si vede considerato da lui come un nemico. </w:t>
      </w:r>
    </w:p>
    <w:p w14:paraId="27AC800F" w14:textId="77777777" w:rsidR="00E46FCD" w:rsidRDefault="00E46FCD" w:rsidP="00E46FCD">
      <w:pPr>
        <w:pStyle w:val="Corpotesto"/>
      </w:pPr>
      <w:r>
        <w:t>Ha acceso contro di me la sua ira e mi considera come suo nemico.</w:t>
      </w:r>
    </w:p>
    <w:p w14:paraId="1FB97AB8" w14:textId="77777777" w:rsidR="00E46FCD" w:rsidRDefault="00E46FCD" w:rsidP="00E46FCD">
      <w:pPr>
        <w:pStyle w:val="Corpotesto"/>
      </w:pPr>
      <w:r>
        <w:t>Se Dio lo considerasse suo amico non lo tratterebbe in ques</w:t>
      </w:r>
      <w:r w:rsidR="00A36CE3">
        <w:t>to modo. Non accenderebbe contro</w:t>
      </w:r>
      <w:r>
        <w:t xml:space="preserve"> di lui tutta</w:t>
      </w:r>
      <w:r w:rsidR="00A36CE3">
        <w:t xml:space="preserve"> </w:t>
      </w:r>
      <w:r>
        <w:t>la sua ira.</w:t>
      </w:r>
    </w:p>
    <w:p w14:paraId="29A5B252" w14:textId="77777777" w:rsidR="00E46FCD" w:rsidRDefault="00E46FCD" w:rsidP="00E46FCD">
      <w:pPr>
        <w:pStyle w:val="Corpotesto"/>
      </w:pPr>
      <w:r>
        <w:t>Sono queste affermazioni che attestano la non conoscenza da parte di Giobbe del mistero del male e della sofferenza.</w:t>
      </w:r>
    </w:p>
    <w:p w14:paraId="54B6C695" w14:textId="77777777" w:rsidR="00E46FCD" w:rsidRDefault="00FB21D2" w:rsidP="00E46FCD">
      <w:pPr>
        <w:pStyle w:val="Corpotesto"/>
      </w:pPr>
      <w:r>
        <w:t>Questo è il suo solo limite. Ciò che dice è vero quanto agli effetti, è falso quanto alla causa.</w:t>
      </w:r>
    </w:p>
    <w:p w14:paraId="02ED3752" w14:textId="77777777" w:rsidR="00FB21D2" w:rsidRDefault="00FB21D2" w:rsidP="00E46FCD">
      <w:pPr>
        <w:pStyle w:val="Corpotesto"/>
      </w:pPr>
      <w:r>
        <w:t>In fondo Giobbe e i suoi tr</w:t>
      </w:r>
      <w:r w:rsidR="00A36CE3">
        <w:t>e</w:t>
      </w:r>
      <w:r>
        <w:t xml:space="preserve"> amici, vivono questa ignoranza, questa non conoscenza del mistero della sofferenza.</w:t>
      </w:r>
    </w:p>
    <w:p w14:paraId="616FFB8F" w14:textId="77777777" w:rsidR="00FB21D2" w:rsidRDefault="00FB21D2" w:rsidP="00E46FCD">
      <w:pPr>
        <w:pStyle w:val="Corpotesto"/>
      </w:pPr>
      <w:r>
        <w:t>Per gli amici Giobbe è un peccatore perché soffre. Vedono il frutto, pensano che solo Giobbe lo abbia potuto produrre. Se non Giobbe, chi altro?</w:t>
      </w:r>
    </w:p>
    <w:p w14:paraId="201294B0" w14:textId="77777777" w:rsidR="00FB21D2" w:rsidRDefault="00FB21D2" w:rsidP="00E46FCD">
      <w:pPr>
        <w:pStyle w:val="Corpotesto"/>
      </w:pPr>
      <w:r>
        <w:lastRenderedPageBreak/>
        <w:t>Anche Giobbe vede la sofferenza. Poiché lui non è l’albero che l’ha prodotta, chi l’ha prodotta se non il Signore? Se non Lui, chi altro?</w:t>
      </w:r>
    </w:p>
    <w:p w14:paraId="03DEF876" w14:textId="77777777" w:rsidR="00FB21D2" w:rsidRDefault="00FB21D2" w:rsidP="00E46FCD">
      <w:pPr>
        <w:pStyle w:val="Corpotesto"/>
      </w:pPr>
      <w:r>
        <w:t>Tuttavia l’errore degli amici di Giobbe è più grave. Loro hanno Giobbe che sta dicendo, gridando, protestando la sua innocenza.</w:t>
      </w:r>
    </w:p>
    <w:p w14:paraId="1BEE7626" w14:textId="77777777" w:rsidR="00FB21D2" w:rsidRDefault="00FB21D2" w:rsidP="00E46FCD">
      <w:pPr>
        <w:pStyle w:val="Corpotesto"/>
      </w:pPr>
      <w:r>
        <w:t xml:space="preserve">Giobbe da parte sua non ha nessuno che lo illumina. Giobbe applica correttamente la sua scienza. </w:t>
      </w:r>
    </w:p>
    <w:p w14:paraId="26375AE2" w14:textId="77777777" w:rsidR="00FB21D2" w:rsidRDefault="00FB21D2" w:rsidP="00E46FCD">
      <w:pPr>
        <w:pStyle w:val="Corpotesto"/>
      </w:pPr>
      <w:r>
        <w:t>Loro invece no, perché non stanno ad ascoltare il grido di Giobbe che proclama la sua verità.</w:t>
      </w:r>
    </w:p>
    <w:p w14:paraId="34A66A17" w14:textId="77777777" w:rsidR="00184AA5" w:rsidRDefault="00184AA5" w:rsidP="00FF0FB7">
      <w:pPr>
        <w:pStyle w:val="Corpodeltesto2"/>
      </w:pPr>
      <w:r w:rsidRPr="000E53E5">
        <w:rPr>
          <w:position w:val="6"/>
          <w:vertAlign w:val="superscript"/>
        </w:rPr>
        <w:t>12</w:t>
      </w:r>
      <w:r w:rsidRPr="000E53E5">
        <w:t>Insieme sono accorse le sue schiere</w:t>
      </w:r>
      <w:r w:rsidR="00DF3DAB">
        <w:t xml:space="preserve"> </w:t>
      </w:r>
      <w:r w:rsidRPr="000E53E5">
        <w:t>e si sono tracciate la strada contro di me;</w:t>
      </w:r>
      <w:r w:rsidR="00DF3DAB">
        <w:t xml:space="preserve"> </w:t>
      </w:r>
      <w:r w:rsidRPr="000E53E5">
        <w:t>si sono accampate intorno alla mia tenda.</w:t>
      </w:r>
    </w:p>
    <w:p w14:paraId="6F40D3F6" w14:textId="77777777" w:rsidR="00DF3DAB" w:rsidRDefault="00091BB7" w:rsidP="00FB21D2">
      <w:pPr>
        <w:pStyle w:val="Corpotesto"/>
      </w:pPr>
      <w:r>
        <w:t>Dio non ha mandato solo uno per tormentarlo, ha inviato tutte le sue schiere.</w:t>
      </w:r>
    </w:p>
    <w:p w14:paraId="25107BE1" w14:textId="77777777" w:rsidR="00091BB7" w:rsidRDefault="00091BB7" w:rsidP="00FB21D2">
      <w:pPr>
        <w:pStyle w:val="Corpotesto"/>
      </w:pPr>
      <w:r>
        <w:t xml:space="preserve">Insieme sono accorse le sue schiere e si sono tracciate la strada contro di me; si sono accampate intorno alla mia tenda. </w:t>
      </w:r>
    </w:p>
    <w:p w14:paraId="046D35CB" w14:textId="77777777" w:rsidR="00091BB7" w:rsidRDefault="00091BB7" w:rsidP="00FB21D2">
      <w:pPr>
        <w:pStyle w:val="Corpotesto"/>
      </w:pPr>
      <w:r>
        <w:t xml:space="preserve">Giobbe si vede assediato dalle schiere celesti. Vi è un accampamento che non si può oltrepassare in alcun modo. </w:t>
      </w:r>
    </w:p>
    <w:p w14:paraId="6CB5520F" w14:textId="77777777" w:rsidR="00091BB7" w:rsidRDefault="00091BB7" w:rsidP="00FB21D2">
      <w:pPr>
        <w:pStyle w:val="Corpotesto"/>
      </w:pPr>
      <w:r>
        <w:t>Questo significa che per Giobbe vi è solo la resa. Lui si deve arrendere al suo Dio. Deve accogliere il suo verdetto di morte.</w:t>
      </w:r>
    </w:p>
    <w:p w14:paraId="0319F4D3" w14:textId="77777777" w:rsidR="00184AA5" w:rsidRDefault="00184AA5" w:rsidP="00FF0FB7">
      <w:pPr>
        <w:pStyle w:val="Corpodeltesto2"/>
      </w:pPr>
      <w:r w:rsidRPr="000E53E5">
        <w:rPr>
          <w:position w:val="6"/>
          <w:vertAlign w:val="superscript"/>
        </w:rPr>
        <w:t>13</w:t>
      </w:r>
      <w:r w:rsidRPr="000E53E5">
        <w:t>I miei fratelli si sono allontanati da me,</w:t>
      </w:r>
      <w:r w:rsidR="00DF3DAB">
        <w:t xml:space="preserve"> </w:t>
      </w:r>
      <w:r w:rsidRPr="000E53E5">
        <w:t>persino i miei familiari mi sono diventati estranei.</w:t>
      </w:r>
    </w:p>
    <w:p w14:paraId="15D2015F" w14:textId="77777777" w:rsidR="00DF3DAB" w:rsidRDefault="00091BB7" w:rsidP="00091BB7">
      <w:pPr>
        <w:pStyle w:val="Corpotesto"/>
      </w:pPr>
      <w:r>
        <w:t xml:space="preserve">Ora Giobbe rivela ai suoi amici la sua grande solitudine. È senza Dio, che lo tratta come un nemico, ma è anche senza i suoi fratelli. </w:t>
      </w:r>
    </w:p>
    <w:p w14:paraId="348B4E44" w14:textId="77777777" w:rsidR="00091BB7" w:rsidRDefault="00091BB7" w:rsidP="00091BB7">
      <w:pPr>
        <w:pStyle w:val="Corpotesto"/>
      </w:pPr>
      <w:r>
        <w:t>I miei fratelli si sono allontanati da me, persino i miei familiari mi sono diventati estranei.</w:t>
      </w:r>
    </w:p>
    <w:p w14:paraId="5F464C63" w14:textId="77777777" w:rsidR="00091BB7" w:rsidRDefault="00091BB7" w:rsidP="00091BB7">
      <w:pPr>
        <w:pStyle w:val="Corpotesto"/>
      </w:pPr>
      <w:r>
        <w:t xml:space="preserve">Non ha più amici, non ha più familiari, non ha più parenti, non ha nessuno. Giobbe sente solitudine, solo solitudine, solo solitudine. </w:t>
      </w:r>
    </w:p>
    <w:p w14:paraId="26ED48F5" w14:textId="77777777" w:rsidR="00091BB7" w:rsidRPr="000E53E5" w:rsidRDefault="00091BB7" w:rsidP="00091BB7">
      <w:pPr>
        <w:pStyle w:val="Corpotesto"/>
      </w:pPr>
      <w:r>
        <w:t xml:space="preserve">La solitudine respira come l’aria. Questo è il suo stato attuale. </w:t>
      </w:r>
    </w:p>
    <w:p w14:paraId="7814B46B" w14:textId="77777777" w:rsidR="00DF3DAB" w:rsidRDefault="00184AA5" w:rsidP="00FF0FB7">
      <w:pPr>
        <w:pStyle w:val="Corpodeltesto2"/>
      </w:pPr>
      <w:r w:rsidRPr="000E53E5">
        <w:rPr>
          <w:position w:val="6"/>
          <w:vertAlign w:val="superscript"/>
        </w:rPr>
        <w:t>14</w:t>
      </w:r>
      <w:r w:rsidRPr="000E53E5">
        <w:t>Sono scomparsi vicini e conoscenti,</w:t>
      </w:r>
      <w:r w:rsidR="00DF3DAB">
        <w:t xml:space="preserve"> </w:t>
      </w:r>
      <w:r w:rsidRPr="000E53E5">
        <w:t>mi hanno dimenticato</w:t>
      </w:r>
    </w:p>
    <w:p w14:paraId="4D5A6FC5" w14:textId="77777777" w:rsidR="00DF3DAB" w:rsidRDefault="006469AD" w:rsidP="00091BB7">
      <w:pPr>
        <w:pStyle w:val="Corpotesto"/>
      </w:pPr>
      <w:r>
        <w:t>Tutti lo hanno dimenticato, sono scomparsi.</w:t>
      </w:r>
    </w:p>
    <w:p w14:paraId="217EBEFF" w14:textId="77777777" w:rsidR="006469AD" w:rsidRDefault="006469AD" w:rsidP="00091BB7">
      <w:pPr>
        <w:pStyle w:val="Corpotesto"/>
      </w:pPr>
      <w:r>
        <w:t>Sono scomparsi i vicini e conoscenti. Anche loro si sono allontanati.</w:t>
      </w:r>
    </w:p>
    <w:p w14:paraId="1671FBBB" w14:textId="77777777" w:rsidR="00184AA5" w:rsidRDefault="00184AA5" w:rsidP="00FF0FB7">
      <w:pPr>
        <w:pStyle w:val="Corpodeltesto2"/>
      </w:pPr>
      <w:r w:rsidRPr="000E53E5">
        <w:rPr>
          <w:position w:val="6"/>
          <w:vertAlign w:val="superscript"/>
        </w:rPr>
        <w:t>15</w:t>
      </w:r>
      <w:r w:rsidRPr="000E53E5">
        <w:t>gli ospiti di casa;</w:t>
      </w:r>
      <w:r w:rsidR="00DF3DAB">
        <w:t xml:space="preserve"> </w:t>
      </w:r>
      <w:r w:rsidRPr="000E53E5">
        <w:t>da estraneo mi trattano le mie ancelle,</w:t>
      </w:r>
      <w:r w:rsidR="00DF3DAB">
        <w:t xml:space="preserve"> </w:t>
      </w:r>
      <w:r w:rsidRPr="000E53E5">
        <w:t>sono un forestiero ai loro occhi.</w:t>
      </w:r>
    </w:p>
    <w:p w14:paraId="2DD2E62A" w14:textId="77777777" w:rsidR="00DF3DAB" w:rsidRDefault="006469AD" w:rsidP="006469AD">
      <w:pPr>
        <w:pStyle w:val="Corpotesto"/>
      </w:pPr>
      <w:r>
        <w:t>Giobbe era persona molto ospitale. Che fin</w:t>
      </w:r>
      <w:r w:rsidR="00A36CE3">
        <w:t>e</w:t>
      </w:r>
      <w:r>
        <w:t xml:space="preserve"> hanno fatto i suoi ospiti?</w:t>
      </w:r>
    </w:p>
    <w:p w14:paraId="0ED499B3" w14:textId="77777777" w:rsidR="006469AD" w:rsidRDefault="006469AD" w:rsidP="006469AD">
      <w:pPr>
        <w:pStyle w:val="Corpotesto"/>
      </w:pPr>
      <w:r>
        <w:t>Mi hanno dimenticato gli ospiti di casa; da estraneo mi trattano le mie ancelle, sono un forestiero ai loro occhi.</w:t>
      </w:r>
    </w:p>
    <w:p w14:paraId="0D192399" w14:textId="77777777" w:rsidR="006469AD" w:rsidRDefault="006469AD" w:rsidP="006469AD">
      <w:pPr>
        <w:pStyle w:val="Corpotesto"/>
      </w:pPr>
      <w:r>
        <w:t>Giobbe non è più considerato da nessuno. Per tutti è uno straniero.</w:t>
      </w:r>
    </w:p>
    <w:p w14:paraId="18776792" w14:textId="77777777" w:rsidR="006469AD" w:rsidRPr="000E53E5" w:rsidRDefault="006469AD" w:rsidP="006469AD">
      <w:pPr>
        <w:pStyle w:val="Corpotesto"/>
      </w:pPr>
      <w:r>
        <w:t xml:space="preserve">È questa la sua grande solitudine. La malattia ha allontanato da lui ogni persona. Nessuno più lo considera. </w:t>
      </w:r>
    </w:p>
    <w:p w14:paraId="37CD0E5A" w14:textId="77777777" w:rsidR="00184AA5" w:rsidRDefault="00184AA5" w:rsidP="00FF0FB7">
      <w:pPr>
        <w:pStyle w:val="Corpodeltesto2"/>
      </w:pPr>
      <w:r w:rsidRPr="000E53E5">
        <w:rPr>
          <w:position w:val="6"/>
          <w:vertAlign w:val="superscript"/>
        </w:rPr>
        <w:lastRenderedPageBreak/>
        <w:t>16</w:t>
      </w:r>
      <w:r w:rsidRPr="000E53E5">
        <w:t>Chiamo il mio servo ed egli non risponde,</w:t>
      </w:r>
      <w:r w:rsidR="00DF3DAB">
        <w:t xml:space="preserve"> </w:t>
      </w:r>
      <w:r w:rsidRPr="000E53E5">
        <w:t>devo supplicarlo con la mia bocca.</w:t>
      </w:r>
    </w:p>
    <w:p w14:paraId="50AC6305" w14:textId="77777777" w:rsidR="00DF3DAB" w:rsidRDefault="006469AD" w:rsidP="006469AD">
      <w:pPr>
        <w:pStyle w:val="Corpotesto"/>
      </w:pPr>
      <w:r>
        <w:t>Neanche il suo servo gli è più vicino. Lo evita sempre. Se ne sta lontano.</w:t>
      </w:r>
    </w:p>
    <w:p w14:paraId="005F85DF" w14:textId="77777777" w:rsidR="006469AD" w:rsidRDefault="006469AD" w:rsidP="006469AD">
      <w:pPr>
        <w:pStyle w:val="Corpotesto"/>
      </w:pPr>
      <w:r>
        <w:t>Chiamo il mio servo ed egli non risponde, devo supplicarlo con la mia bocca.</w:t>
      </w:r>
    </w:p>
    <w:p w14:paraId="6B9F6153" w14:textId="77777777" w:rsidR="006469AD" w:rsidRPr="000E53E5" w:rsidRDefault="006469AD" w:rsidP="006469AD">
      <w:pPr>
        <w:pStyle w:val="Corpotesto"/>
      </w:pPr>
      <w:r>
        <w:t>Se Giobbe non lo supplica, l’altro neanche gli si avvicina. Lo tiene lontano.</w:t>
      </w:r>
    </w:p>
    <w:p w14:paraId="5C659886" w14:textId="77777777" w:rsidR="00184AA5" w:rsidRDefault="00184AA5" w:rsidP="00FF0FB7">
      <w:pPr>
        <w:pStyle w:val="Corpodeltesto2"/>
      </w:pPr>
      <w:r w:rsidRPr="000E53E5">
        <w:rPr>
          <w:position w:val="6"/>
          <w:vertAlign w:val="superscript"/>
        </w:rPr>
        <w:t>17</w:t>
      </w:r>
      <w:r w:rsidRPr="000E53E5">
        <w:t>Il mio fiato è ripugnante per mia moglie</w:t>
      </w:r>
      <w:r w:rsidR="00DF3DAB">
        <w:t xml:space="preserve"> </w:t>
      </w:r>
      <w:r w:rsidRPr="000E53E5">
        <w:t>e faccio ribrezzo ai figli del mio grembo.</w:t>
      </w:r>
    </w:p>
    <w:p w14:paraId="40994025" w14:textId="77777777" w:rsidR="00DF3DAB" w:rsidRDefault="006469AD" w:rsidP="006469AD">
      <w:pPr>
        <w:pStyle w:val="Corpotesto"/>
      </w:pPr>
      <w:r>
        <w:t>Ora Giobbe getta luce sulla sua condizione fisica,</w:t>
      </w:r>
    </w:p>
    <w:p w14:paraId="523EA1C2" w14:textId="77777777" w:rsidR="006469AD" w:rsidRDefault="00487FC3" w:rsidP="006469AD">
      <w:pPr>
        <w:pStyle w:val="Corpotesto"/>
      </w:pPr>
      <w:r>
        <w:t xml:space="preserve">Il mio fiato è ripugnante per mia moglie e faccio ribrezzo ai figli del mio grembo. </w:t>
      </w:r>
    </w:p>
    <w:p w14:paraId="47D072E8" w14:textId="77777777" w:rsidR="00487FC3" w:rsidRDefault="00487FC3" w:rsidP="006469AD">
      <w:pPr>
        <w:pStyle w:val="Corpotesto"/>
      </w:pPr>
      <w:r>
        <w:t>Il suo fiato è maleodorante. Per questo la moglie se ne sta lontano.</w:t>
      </w:r>
    </w:p>
    <w:p w14:paraId="22D5098C" w14:textId="77777777" w:rsidR="00487FC3" w:rsidRDefault="00487FC3" w:rsidP="006469AD">
      <w:pPr>
        <w:pStyle w:val="Corpotesto"/>
      </w:pPr>
      <w:r>
        <w:t>Per lo stesso motivo lui fa ribrezzo ai figli del suo grembo.</w:t>
      </w:r>
    </w:p>
    <w:p w14:paraId="61DBFC7A" w14:textId="77777777" w:rsidR="00487FC3" w:rsidRDefault="00487FC3" w:rsidP="006469AD">
      <w:pPr>
        <w:pStyle w:val="Corpotesto"/>
      </w:pPr>
      <w:r>
        <w:t>Quella di Giobbe è una condizione veramente difficile. Lui stesso allontana da sé le persone a causa del cattivo odore che emana dalla sua bocca.</w:t>
      </w:r>
    </w:p>
    <w:p w14:paraId="4F71AC23" w14:textId="77777777" w:rsidR="00184AA5" w:rsidRDefault="00184AA5" w:rsidP="00FF0FB7">
      <w:pPr>
        <w:pStyle w:val="Corpodeltesto2"/>
      </w:pPr>
      <w:r w:rsidRPr="000E53E5">
        <w:rPr>
          <w:position w:val="6"/>
          <w:vertAlign w:val="superscript"/>
        </w:rPr>
        <w:t>18</w:t>
      </w:r>
      <w:r w:rsidRPr="000E53E5">
        <w:t>Anche i ragazzi mi disprezzano:</w:t>
      </w:r>
      <w:r w:rsidR="00DF3DAB">
        <w:t xml:space="preserve"> </w:t>
      </w:r>
      <w:r w:rsidRPr="000E53E5">
        <w:t>se tento di alzarmi, mi coprono di insulti.</w:t>
      </w:r>
    </w:p>
    <w:p w14:paraId="56E5900F" w14:textId="77777777" w:rsidR="00DF3DAB" w:rsidRDefault="00487FC3" w:rsidP="00487FC3">
      <w:pPr>
        <w:pStyle w:val="Corpotesto"/>
      </w:pPr>
      <w:r>
        <w:t>I ragazzi almeno hanno pietà di lui? Rispettano la sua anzianità?</w:t>
      </w:r>
    </w:p>
    <w:p w14:paraId="3FD46505" w14:textId="77777777" w:rsidR="00487FC3" w:rsidRDefault="00487FC3" w:rsidP="00487FC3">
      <w:pPr>
        <w:pStyle w:val="Corpotesto"/>
      </w:pPr>
      <w:r>
        <w:t>Anche i ragazzi mi disprezzano: se tento di alzarmi, mi coprono di insulti.</w:t>
      </w:r>
    </w:p>
    <w:p w14:paraId="523434ED" w14:textId="77777777" w:rsidR="00487FC3" w:rsidRDefault="00487FC3" w:rsidP="00487FC3">
      <w:pPr>
        <w:pStyle w:val="Corpotesto"/>
      </w:pPr>
      <w:r>
        <w:t>Per Giobbe non c’è alcuna pietà da parte di nessuno.</w:t>
      </w:r>
    </w:p>
    <w:p w14:paraId="37DF4635" w14:textId="77777777" w:rsidR="00487FC3" w:rsidRDefault="00487FC3" w:rsidP="00487FC3">
      <w:pPr>
        <w:pStyle w:val="Corpotesto"/>
      </w:pPr>
      <w:r>
        <w:t>Chi lo disprezza, chi lo insulta, chi lo tiene lontano, chi si guarda dall’avvicinarsi.</w:t>
      </w:r>
    </w:p>
    <w:p w14:paraId="0B953E7E" w14:textId="77777777" w:rsidR="00487FC3" w:rsidRDefault="00487FC3" w:rsidP="00487FC3">
      <w:pPr>
        <w:pStyle w:val="Corpotesto"/>
      </w:pPr>
      <w:r>
        <w:t>La sua è una condizione ripugnante. La sua malattia allontana la gente da lui.</w:t>
      </w:r>
    </w:p>
    <w:p w14:paraId="778B1613" w14:textId="77777777" w:rsidR="00487FC3" w:rsidRDefault="00487FC3" w:rsidP="00487FC3">
      <w:pPr>
        <w:pStyle w:val="Corpotesto"/>
      </w:pPr>
      <w:r>
        <w:t>Essa non permette che alcun</w:t>
      </w:r>
      <w:r w:rsidR="00A36CE3">
        <w:t>o</w:t>
      </w:r>
      <w:r>
        <w:t xml:space="preserve"> si avvicini.</w:t>
      </w:r>
    </w:p>
    <w:p w14:paraId="2DDAE0D9" w14:textId="77777777" w:rsidR="00487FC3" w:rsidRDefault="00487FC3" w:rsidP="00487FC3">
      <w:pPr>
        <w:pStyle w:val="Corpotesto"/>
      </w:pPr>
      <w:r>
        <w:t>In più c’è anche il disprezzo, l’insulto, la non comprensione, la non pietà.</w:t>
      </w:r>
    </w:p>
    <w:p w14:paraId="40F0A7BE" w14:textId="77777777" w:rsidR="00A93BE4" w:rsidRDefault="00487FC3" w:rsidP="00487FC3">
      <w:pPr>
        <w:pStyle w:val="Corpotesto"/>
      </w:pPr>
      <w:r>
        <w:t>La sua è solitudine fisica, ma anche mo</w:t>
      </w:r>
      <w:r w:rsidR="00A93BE4">
        <w:t>rale, spirituale, teologi</w:t>
      </w:r>
      <w:r w:rsidR="00A36CE3">
        <w:t>c</w:t>
      </w:r>
      <w:r w:rsidR="00A93BE4">
        <w:t>a, veritativa.</w:t>
      </w:r>
    </w:p>
    <w:p w14:paraId="6B6005BA" w14:textId="77777777" w:rsidR="00A93BE4" w:rsidRDefault="00A93BE4" w:rsidP="00487FC3">
      <w:pPr>
        <w:pStyle w:val="Corpotesto"/>
      </w:pPr>
      <w:r>
        <w:t>Giobbe è solo. Tremendamente solo. Solo da Dio. Solo dagli uomini.</w:t>
      </w:r>
    </w:p>
    <w:p w14:paraId="5DC8AB60" w14:textId="77777777" w:rsidR="00184AA5" w:rsidRDefault="00184AA5" w:rsidP="00FF0FB7">
      <w:pPr>
        <w:pStyle w:val="Corpodeltesto2"/>
      </w:pPr>
      <w:r w:rsidRPr="000E53E5">
        <w:rPr>
          <w:position w:val="6"/>
          <w:vertAlign w:val="superscript"/>
        </w:rPr>
        <w:t>19</w:t>
      </w:r>
      <w:r w:rsidRPr="000E53E5">
        <w:t>Mi hanno in orrore tutti i miei confidenti:</w:t>
      </w:r>
      <w:r w:rsidR="00DF3DAB">
        <w:t xml:space="preserve"> </w:t>
      </w:r>
      <w:r w:rsidRPr="000E53E5">
        <w:t>quelli che amavo si rivoltano contro di me.</w:t>
      </w:r>
    </w:p>
    <w:p w14:paraId="766376FC" w14:textId="77777777" w:rsidR="00DF3DAB" w:rsidRDefault="00A93BE4" w:rsidP="00A93BE4">
      <w:pPr>
        <w:pStyle w:val="Corpotesto"/>
      </w:pPr>
      <w:r>
        <w:t>Ma nessuno, veramente nessuno è con Giobbe? Nessuno.</w:t>
      </w:r>
    </w:p>
    <w:p w14:paraId="60D89E13" w14:textId="77777777" w:rsidR="00A93BE4" w:rsidRDefault="00A93BE4" w:rsidP="00A93BE4">
      <w:pPr>
        <w:pStyle w:val="Corpotesto"/>
      </w:pPr>
      <w:r>
        <w:t>Mi hanno in orrore tutti i miei confidenti. Quelli che amavo si rivoltano contro di me.</w:t>
      </w:r>
    </w:p>
    <w:p w14:paraId="71353AE8" w14:textId="77777777" w:rsidR="00A93BE4" w:rsidRDefault="0099610B" w:rsidP="00A93BE4">
      <w:pPr>
        <w:pStyle w:val="Corpotesto"/>
      </w:pPr>
      <w:r>
        <w:t>Lo hanno abbandona</w:t>
      </w:r>
      <w:r w:rsidR="00A36CE3">
        <w:t>to</w:t>
      </w:r>
      <w:r>
        <w:t xml:space="preserve"> tutti i confidenti, perché lo hanno in orrore. Quelli che Giobbe amava si rivoltano contro di lui. </w:t>
      </w:r>
    </w:p>
    <w:p w14:paraId="2221C7BA" w14:textId="77777777" w:rsidR="0099610B" w:rsidRDefault="0099610B" w:rsidP="00A93BE4">
      <w:pPr>
        <w:pStyle w:val="Corpotesto"/>
      </w:pPr>
      <w:r>
        <w:t xml:space="preserve">Giobbe è solo. Tremendamente solo. Cerca qualcuno che almeno abbia compassione di lui, ma non vi è nessuno. Lui è solo. </w:t>
      </w:r>
    </w:p>
    <w:p w14:paraId="04F7DE5A" w14:textId="77777777" w:rsidR="00184AA5" w:rsidRDefault="00184AA5" w:rsidP="00FF0FB7">
      <w:pPr>
        <w:pStyle w:val="Corpodeltesto2"/>
      </w:pPr>
      <w:r w:rsidRPr="000E53E5">
        <w:rPr>
          <w:position w:val="6"/>
          <w:vertAlign w:val="superscript"/>
        </w:rPr>
        <w:t>20</w:t>
      </w:r>
      <w:r w:rsidRPr="000E53E5">
        <w:t>Alla pelle si attaccano le mie ossa</w:t>
      </w:r>
      <w:r w:rsidR="00DF3DAB">
        <w:t xml:space="preserve"> </w:t>
      </w:r>
      <w:r w:rsidRPr="000E53E5">
        <w:t>e non mi resta che la pelle dei miei denti.</w:t>
      </w:r>
    </w:p>
    <w:p w14:paraId="3419C384" w14:textId="77777777" w:rsidR="00DF3DAB" w:rsidRDefault="0099610B" w:rsidP="0099610B">
      <w:pPr>
        <w:pStyle w:val="Corpotesto"/>
      </w:pPr>
      <w:r>
        <w:lastRenderedPageBreak/>
        <w:t xml:space="preserve">La sua condizione fisica peggiora di giorno in giorno. Si sta riducendo a pelle ed ossa. Sta divenendo uno scheletro vivente. </w:t>
      </w:r>
    </w:p>
    <w:p w14:paraId="5B6E67DB" w14:textId="77777777" w:rsidR="0099610B" w:rsidRDefault="0099610B" w:rsidP="0099610B">
      <w:pPr>
        <w:pStyle w:val="Corpotesto"/>
      </w:pPr>
      <w:r>
        <w:t>Alla pelle si attaccano le mie ossa e non mi resta che la pelle dei miei denti.</w:t>
      </w:r>
    </w:p>
    <w:p w14:paraId="359332A6" w14:textId="77777777" w:rsidR="0099610B" w:rsidRDefault="0099610B" w:rsidP="0099610B">
      <w:pPr>
        <w:pStyle w:val="Corpotesto"/>
      </w:pPr>
      <w:r>
        <w:t>Poiché i denti non hanno pelle, Giobbe è ormai veramente malridotto.</w:t>
      </w:r>
    </w:p>
    <w:p w14:paraId="6B0AC7F8" w14:textId="77777777" w:rsidR="0099610B" w:rsidRPr="000E53E5" w:rsidRDefault="008D0797" w:rsidP="0099610B">
      <w:pPr>
        <w:pStyle w:val="Corpotesto"/>
      </w:pPr>
      <w:r>
        <w:t>Possiamo dire che le sue ossa e la sua pelle sono la casa della sofferenza.</w:t>
      </w:r>
      <w:r w:rsidR="0099610B">
        <w:t xml:space="preserve"> </w:t>
      </w:r>
    </w:p>
    <w:p w14:paraId="17A661BE" w14:textId="77777777" w:rsidR="00184AA5" w:rsidRDefault="00184AA5" w:rsidP="00FF0FB7">
      <w:pPr>
        <w:pStyle w:val="Corpodeltesto2"/>
      </w:pPr>
      <w:r w:rsidRPr="000E53E5">
        <w:rPr>
          <w:position w:val="6"/>
          <w:vertAlign w:val="superscript"/>
        </w:rPr>
        <w:t>21</w:t>
      </w:r>
      <w:r w:rsidRPr="000E53E5">
        <w:t>Pietà, pietà di me, almeno voi, amici miei,</w:t>
      </w:r>
      <w:r w:rsidR="00DF3DAB">
        <w:t xml:space="preserve"> </w:t>
      </w:r>
      <w:r w:rsidRPr="000E53E5">
        <w:t>perché la mano di Dio mi ha percosso!</w:t>
      </w:r>
    </w:p>
    <w:p w14:paraId="6500782F" w14:textId="77777777" w:rsidR="008D0797" w:rsidRDefault="008D0797" w:rsidP="008D0797">
      <w:pPr>
        <w:pStyle w:val="Corpotesto"/>
      </w:pPr>
      <w:r>
        <w:t xml:space="preserve">Ora Giobbe chiede ai suoi amici che almeno loro abbiano pietà di lui. </w:t>
      </w:r>
    </w:p>
    <w:p w14:paraId="5E0F8BD3" w14:textId="77777777" w:rsidR="008D0797" w:rsidRDefault="008D0797" w:rsidP="008D0797">
      <w:pPr>
        <w:pStyle w:val="Corpotesto"/>
      </w:pPr>
      <w:r>
        <w:t>Pietà, pietà di me, almeno voi, amici miei, perché la mano di Dio mi ha percosso!</w:t>
      </w:r>
    </w:p>
    <w:p w14:paraId="1573F4F2" w14:textId="77777777" w:rsidR="008D0797" w:rsidRDefault="008D0797" w:rsidP="008D0797">
      <w:pPr>
        <w:pStyle w:val="Corpotesto"/>
      </w:pPr>
      <w:r>
        <w:t>Chiedendo pietà ai suoi amici, Giobbe non rinuncia a proclamarsi innocente.</w:t>
      </w:r>
    </w:p>
    <w:p w14:paraId="1C88B2D8" w14:textId="77777777" w:rsidR="008D0797" w:rsidRDefault="008D0797" w:rsidP="008D0797">
      <w:pPr>
        <w:pStyle w:val="Corpotesto"/>
      </w:pPr>
      <w:r>
        <w:t>Lui non vuole da loro una pietà falsa, fondata sulla loro falsa teologia, o sulla verità che è un vero teorema matematico.</w:t>
      </w:r>
    </w:p>
    <w:p w14:paraId="4341D485" w14:textId="77777777" w:rsidR="008D0797" w:rsidRDefault="008D0797" w:rsidP="008D0797">
      <w:pPr>
        <w:pStyle w:val="Corpotesto"/>
      </w:pPr>
      <w:r>
        <w:t>Lui vuole da loro la giusta, la vera pietà. Quale pietà lui desidera dai suoi amici?</w:t>
      </w:r>
    </w:p>
    <w:p w14:paraId="4F82DA2B" w14:textId="77777777" w:rsidR="008D0797" w:rsidRDefault="008D0797" w:rsidP="008D0797">
      <w:pPr>
        <w:pStyle w:val="Corpotesto"/>
      </w:pPr>
      <w:r>
        <w:t>Che gli riconoscano la sua innocenza. Non vuole altro. Altro non desidera.</w:t>
      </w:r>
    </w:p>
    <w:p w14:paraId="69F87404" w14:textId="77777777" w:rsidR="008D0797" w:rsidRDefault="008D0797" w:rsidP="008D0797">
      <w:pPr>
        <w:pStyle w:val="Corpotesto"/>
      </w:pPr>
      <w:r>
        <w:t>Il mondo lo ha abbandonato. Dio è contro di Lui. Lo percuote. Loro possono avere pietà di lui. Possono riconoscere la sua innocenza.</w:t>
      </w:r>
    </w:p>
    <w:p w14:paraId="7B87B9D5" w14:textId="77777777" w:rsidR="001E5A4F" w:rsidRDefault="008D0797" w:rsidP="008D0797">
      <w:pPr>
        <w:pStyle w:val="Corpotesto"/>
      </w:pPr>
      <w:r>
        <w:t xml:space="preserve">Questa pietà lui vuole, non un’altra. </w:t>
      </w:r>
      <w:r w:rsidR="001E5A4F">
        <w:t xml:space="preserve">Altre consolazione per lui non possono esistere. Non devono esistere. </w:t>
      </w:r>
    </w:p>
    <w:p w14:paraId="20F10E4D" w14:textId="77777777" w:rsidR="008D0797" w:rsidRDefault="008D0797" w:rsidP="008D0797">
      <w:pPr>
        <w:pStyle w:val="Corpotesto"/>
      </w:pPr>
      <w:r>
        <w:t>Lui non vuole una falsa consolazione, una consolaz</w:t>
      </w:r>
      <w:r w:rsidR="001E5A4F">
        <w:t xml:space="preserve">ione di finzione, di ipocrisia. Questa consolazione sarebbe per lui un altro grave oltraggio. </w:t>
      </w:r>
    </w:p>
    <w:p w14:paraId="5ABE656E" w14:textId="77777777" w:rsidR="001E5A4F" w:rsidRDefault="001E5A4F" w:rsidP="008D0797">
      <w:pPr>
        <w:pStyle w:val="Corpotesto"/>
      </w:pPr>
      <w:r>
        <w:t>Sarebbe sufficiente per loro credere nelle sue parole, accogliere la verità della sua innocenza, che d’altronde può essere provata dalla sua storia.</w:t>
      </w:r>
    </w:p>
    <w:p w14:paraId="55461569" w14:textId="77777777" w:rsidR="001E5A4F" w:rsidRDefault="001E5A4F" w:rsidP="008D0797">
      <w:pPr>
        <w:pStyle w:val="Corpotesto"/>
      </w:pPr>
      <w:r>
        <w:t>Questo chiede Giobbe, non altre cose. Di altro non ha bisogno.</w:t>
      </w:r>
    </w:p>
    <w:p w14:paraId="7CB03EEC" w14:textId="77777777" w:rsidR="00184AA5" w:rsidRDefault="00184AA5" w:rsidP="00FF0FB7">
      <w:pPr>
        <w:pStyle w:val="Corpodeltesto2"/>
      </w:pPr>
      <w:r w:rsidRPr="000E53E5">
        <w:rPr>
          <w:position w:val="6"/>
          <w:vertAlign w:val="superscript"/>
        </w:rPr>
        <w:t>22</w:t>
      </w:r>
      <w:r w:rsidRPr="000E53E5">
        <w:t>Perché vi accanite contro di me, come Dio,</w:t>
      </w:r>
      <w:r w:rsidR="00DF3DAB">
        <w:t xml:space="preserve"> </w:t>
      </w:r>
      <w:r w:rsidRPr="000E53E5">
        <w:t>e non siete mai sazi della mia carne?</w:t>
      </w:r>
    </w:p>
    <w:p w14:paraId="106AE583" w14:textId="77777777" w:rsidR="00DF3DAB" w:rsidRDefault="001E5A4F" w:rsidP="001E5A4F">
      <w:pPr>
        <w:pStyle w:val="Corpotesto"/>
      </w:pPr>
      <w:r>
        <w:t xml:space="preserve">Ecco la pietà che lui chiede: che non si accaniscano contro di lui a dimostrargli la sua colpevolezza. Lui chiede di essere riconosciuto nella sua verità. </w:t>
      </w:r>
    </w:p>
    <w:p w14:paraId="6FF39D24" w14:textId="77777777" w:rsidR="001E5A4F" w:rsidRDefault="001E5A4F" w:rsidP="001E5A4F">
      <w:pPr>
        <w:pStyle w:val="Corpotesto"/>
      </w:pPr>
      <w:r>
        <w:t>Perché vi accanite contro di me, come Dio, e non siete mai sazi della mia carne?</w:t>
      </w:r>
    </w:p>
    <w:p w14:paraId="6FE06403" w14:textId="77777777" w:rsidR="001E5A4F" w:rsidRDefault="005C1520" w:rsidP="001E5A4F">
      <w:pPr>
        <w:pStyle w:val="Corpotesto"/>
      </w:pPr>
      <w:r>
        <w:t xml:space="preserve">Dio si è accanito contro </w:t>
      </w:r>
      <w:r w:rsidR="00A36CE3">
        <w:t>di lui</w:t>
      </w:r>
      <w:r>
        <w:t>, secondo Giobbe, perché lo ha colpito ingiustamente. I suoi amici si accaniscono contro di lui perché lo reputano un empio, un malvagio, un peccatore.</w:t>
      </w:r>
    </w:p>
    <w:p w14:paraId="0E69C3B3" w14:textId="77777777" w:rsidR="005C1520" w:rsidRDefault="005C1520" w:rsidP="001E5A4F">
      <w:pPr>
        <w:pStyle w:val="Corpotesto"/>
      </w:pPr>
      <w:r>
        <w:t xml:space="preserve">Essi non sono sazi della sua carne, perché potrebbero convincersi e invece si ostinano nella loro dichiarazione di colpevolezza. </w:t>
      </w:r>
    </w:p>
    <w:p w14:paraId="0A856034" w14:textId="77777777" w:rsidR="005C1520" w:rsidRDefault="005C1520" w:rsidP="001E5A4F">
      <w:pPr>
        <w:pStyle w:val="Corpotesto"/>
      </w:pPr>
      <w:r>
        <w:t>Anzi vorrebbero da lui una confessione piena di colpevolezza, di empietà, di malvagità. Per essi Giobbe è un peccatore, un grande peccatore.</w:t>
      </w:r>
    </w:p>
    <w:p w14:paraId="39C86AE1" w14:textId="77777777" w:rsidR="005C1520" w:rsidRDefault="005C1520" w:rsidP="001E5A4F">
      <w:pPr>
        <w:pStyle w:val="Corpotesto"/>
      </w:pPr>
      <w:r>
        <w:lastRenderedPageBreak/>
        <w:t xml:space="preserve">Poiché non riescono a convincerlo, si accaniscono sempre di più e mai si saziano della sua carne. Non possono saziarsi, il loro convincimento è forte. </w:t>
      </w:r>
    </w:p>
    <w:p w14:paraId="58B91839" w14:textId="77777777" w:rsidR="00184AA5" w:rsidRDefault="00184AA5" w:rsidP="00FF0FB7">
      <w:pPr>
        <w:pStyle w:val="Corpodeltesto2"/>
      </w:pPr>
      <w:r w:rsidRPr="000E53E5">
        <w:rPr>
          <w:position w:val="6"/>
          <w:vertAlign w:val="superscript"/>
        </w:rPr>
        <w:t>23</w:t>
      </w:r>
      <w:r w:rsidRPr="000E53E5">
        <w:t>Oh, se le mie parole si scrivessero,</w:t>
      </w:r>
      <w:r w:rsidR="00DF3DAB">
        <w:t xml:space="preserve"> </w:t>
      </w:r>
      <w:r w:rsidRPr="000E53E5">
        <w:t>se si fissassero in un libro,</w:t>
      </w:r>
    </w:p>
    <w:p w14:paraId="4FE31E6B" w14:textId="77777777" w:rsidR="00DF3DAB" w:rsidRDefault="005C1520" w:rsidP="005C1520">
      <w:pPr>
        <w:pStyle w:val="Corpotesto"/>
      </w:pPr>
      <w:r>
        <w:t>Poiché il cuore dei suoi amici è impenetrabile al suo grido, come fare perché sia riconosciuto giusto dinanzi agli uomini?</w:t>
      </w:r>
    </w:p>
    <w:p w14:paraId="5712D54C" w14:textId="77777777" w:rsidR="005C1520" w:rsidRDefault="00F11F4F" w:rsidP="005C1520">
      <w:pPr>
        <w:pStyle w:val="Corpotesto"/>
      </w:pPr>
      <w:r>
        <w:t>Oh, se le mie parole si scrivessero, se si fissassero in un libro…</w:t>
      </w:r>
    </w:p>
    <w:p w14:paraId="088DAA11" w14:textId="77777777" w:rsidR="00F11F4F" w:rsidRDefault="00F11F4F" w:rsidP="005C1520">
      <w:pPr>
        <w:pStyle w:val="Corpotesto"/>
      </w:pPr>
      <w:r>
        <w:t>C’è un modo per affermare la sua giustizia: scriverla, a</w:t>
      </w:r>
      <w:r w:rsidR="00EC7A40">
        <w:t>ttestarla, affidarla alle pagine</w:t>
      </w:r>
      <w:r>
        <w:t xml:space="preserve"> di un libro. Così almeno chi legge sa che Giobbe è innocente.</w:t>
      </w:r>
    </w:p>
    <w:p w14:paraId="3DC1FF67" w14:textId="77777777" w:rsidR="00F11F4F" w:rsidRDefault="00F11F4F" w:rsidP="005C1520">
      <w:pPr>
        <w:pStyle w:val="Corpotesto"/>
      </w:pPr>
      <w:r>
        <w:t>Il libro è però fatto di materia deperibile. Dura un tempo, non dura in eterno, per sempre. La sua durata è assai breve. Potrebbe anche perdersi, smarrirsi.</w:t>
      </w:r>
    </w:p>
    <w:p w14:paraId="566FF938" w14:textId="77777777" w:rsidR="00184AA5" w:rsidRDefault="00184AA5" w:rsidP="00FF0FB7">
      <w:pPr>
        <w:pStyle w:val="Corpodeltesto2"/>
      </w:pPr>
      <w:r w:rsidRPr="000E53E5">
        <w:rPr>
          <w:position w:val="6"/>
          <w:vertAlign w:val="superscript"/>
        </w:rPr>
        <w:t>24</w:t>
      </w:r>
      <w:r w:rsidRPr="000E53E5">
        <w:t>fossero impresse con stilo di ferro e con piombo,</w:t>
      </w:r>
      <w:r w:rsidR="00DF3DAB">
        <w:t xml:space="preserve"> </w:t>
      </w:r>
      <w:r w:rsidRPr="000E53E5">
        <w:t>per sempre s’incidessero sulla roccia!</w:t>
      </w:r>
    </w:p>
    <w:p w14:paraId="20B8BB47" w14:textId="77777777" w:rsidR="00F11F4F" w:rsidRDefault="00F11F4F" w:rsidP="00F11F4F">
      <w:pPr>
        <w:pStyle w:val="Corpotesto"/>
      </w:pPr>
      <w:r>
        <w:t>La pietra non è papiro. La pietra è durissima. Essa rimane stabile per sempre.</w:t>
      </w:r>
    </w:p>
    <w:p w14:paraId="69F555C7" w14:textId="77777777" w:rsidR="00F11F4F" w:rsidRDefault="00F11F4F" w:rsidP="00F11F4F">
      <w:pPr>
        <w:pStyle w:val="Corpotesto"/>
      </w:pPr>
      <w:r>
        <w:t>Fossero impresse con stilo di ferro e con piombo, per sempre c’incidessero sulla roccia!</w:t>
      </w:r>
    </w:p>
    <w:p w14:paraId="03E89BF9" w14:textId="77777777" w:rsidR="00F11F4F" w:rsidRDefault="00F11F4F" w:rsidP="00F11F4F">
      <w:pPr>
        <w:pStyle w:val="Corpotesto"/>
      </w:pPr>
      <w:r>
        <w:t xml:space="preserve">La scrittura sulla roccia indica perennità, eternità, durata infinita. </w:t>
      </w:r>
    </w:p>
    <w:p w14:paraId="0DB4496C" w14:textId="77777777" w:rsidR="00F11F4F" w:rsidRDefault="00F11F4F" w:rsidP="00F11F4F">
      <w:pPr>
        <w:pStyle w:val="Corpotesto"/>
      </w:pPr>
      <w:r>
        <w:t>La roccia per sempre ricorderebbe che Giobbe è persona giusta.</w:t>
      </w:r>
    </w:p>
    <w:p w14:paraId="58715CEB" w14:textId="77777777" w:rsidR="00473357" w:rsidRDefault="00F11F4F" w:rsidP="00F11F4F">
      <w:pPr>
        <w:pStyle w:val="Corpotesto"/>
      </w:pPr>
      <w:r>
        <w:t xml:space="preserve">Come si può constatare il desiderio di essere riconosciuto nella sua giustizia assilla Giobbe. </w:t>
      </w:r>
      <w:r w:rsidR="00473357">
        <w:t>L’uomo non ne vuole. Dio neanche. La pietra sì che lo potrebbe.</w:t>
      </w:r>
    </w:p>
    <w:p w14:paraId="1006956A" w14:textId="77777777" w:rsidR="00473357" w:rsidRDefault="00473357" w:rsidP="00F11F4F">
      <w:pPr>
        <w:pStyle w:val="Corpotesto"/>
      </w:pPr>
      <w:r>
        <w:t xml:space="preserve">Incisa sulla pietra la sua innocenza, questa sarebbe riconosciuta per secoli e secoli, senza alcuna variazione.  </w:t>
      </w:r>
    </w:p>
    <w:p w14:paraId="679EC884" w14:textId="77777777" w:rsidR="00F11F4F" w:rsidRPr="000E53E5" w:rsidRDefault="00473357" w:rsidP="00F11F4F">
      <w:pPr>
        <w:pStyle w:val="Corpotesto"/>
      </w:pPr>
      <w:r>
        <w:t xml:space="preserve">Giobbe è un giusto. Questo griderebbe la pietra ad ogni uomo. </w:t>
      </w:r>
    </w:p>
    <w:p w14:paraId="517F54F5" w14:textId="77777777" w:rsidR="00184AA5" w:rsidRDefault="00184AA5" w:rsidP="00FF0FB7">
      <w:pPr>
        <w:pStyle w:val="Corpodeltesto2"/>
      </w:pPr>
      <w:r w:rsidRPr="000E53E5">
        <w:rPr>
          <w:position w:val="6"/>
          <w:vertAlign w:val="superscript"/>
        </w:rPr>
        <w:t>25</w:t>
      </w:r>
      <w:r w:rsidRPr="000E53E5">
        <w:t>Io so che il mio redentore è vivo</w:t>
      </w:r>
      <w:r w:rsidR="00DF3DAB">
        <w:t xml:space="preserve"> </w:t>
      </w:r>
      <w:r w:rsidRPr="000E53E5">
        <w:t>e che, ultimo, si ergerà sulla polvere!</w:t>
      </w:r>
    </w:p>
    <w:p w14:paraId="1CEB0F27" w14:textId="77777777" w:rsidR="00DF3DAB" w:rsidRDefault="00473357" w:rsidP="00473357">
      <w:pPr>
        <w:pStyle w:val="Corpotesto"/>
      </w:pPr>
      <w:r>
        <w:t>Ora Giobbe fa una sua testimonianza di fede.</w:t>
      </w:r>
    </w:p>
    <w:p w14:paraId="00B0FDF9" w14:textId="77777777" w:rsidR="00473357" w:rsidRDefault="00473357" w:rsidP="00473357">
      <w:pPr>
        <w:pStyle w:val="Corpotesto"/>
      </w:pPr>
      <w:r>
        <w:t>Io so che il mio redentore è vivo e che, ultimo, si ergerà sulla polvere!</w:t>
      </w:r>
    </w:p>
    <w:p w14:paraId="210BF2C8" w14:textId="77777777" w:rsidR="00473357" w:rsidRDefault="00473357" w:rsidP="00473357">
      <w:pPr>
        <w:pStyle w:val="Corpotesto"/>
      </w:pPr>
      <w:r>
        <w:t>Ora il discorso si fa serio, tremendamente serio.</w:t>
      </w:r>
    </w:p>
    <w:p w14:paraId="626D9468" w14:textId="77777777" w:rsidR="00473357" w:rsidRDefault="00473357" w:rsidP="00473357">
      <w:pPr>
        <w:pStyle w:val="Corpotesto"/>
      </w:pPr>
      <w:r>
        <w:t xml:space="preserve">Noi sappiamo che la Scrittura è ispirata. </w:t>
      </w:r>
      <w:r w:rsidR="00D06451">
        <w:t>Attraverso questa frase ispirata, che esce dalla bocca di Giobbe, cosa ci vuole manifestare lo Spirito Santo?</w:t>
      </w:r>
    </w:p>
    <w:p w14:paraId="20E35680" w14:textId="77777777" w:rsidR="00D06451" w:rsidRDefault="00D06451" w:rsidP="00473357">
      <w:pPr>
        <w:pStyle w:val="Corpotesto"/>
      </w:pPr>
      <w:r>
        <w:t>In Giobbe vi è un forte desiderio di essere riconosciuto nella sua giustizia.</w:t>
      </w:r>
    </w:p>
    <w:p w14:paraId="4C7A4045" w14:textId="77777777" w:rsidR="00D06451" w:rsidRDefault="00D06451" w:rsidP="00473357">
      <w:pPr>
        <w:pStyle w:val="Corpotesto"/>
      </w:pPr>
      <w:r>
        <w:t>Addirittura vorrebbe affidare alla roccia questa sua forte volontà. Sa però che anche la pietra è inutile come è inutile il libro, come sono inutili gli uomini.</w:t>
      </w:r>
    </w:p>
    <w:p w14:paraId="090073C2" w14:textId="77777777" w:rsidR="00D06451" w:rsidRDefault="00D06451" w:rsidP="00473357">
      <w:pPr>
        <w:pStyle w:val="Corpotesto"/>
      </w:pPr>
      <w:r>
        <w:t xml:space="preserve">Giobbe è portentoso proprio per questo: quando </w:t>
      </w:r>
      <w:r w:rsidR="00EC7A40">
        <w:t xml:space="preserve">sembra </w:t>
      </w:r>
      <w:r>
        <w:t>che Dio venga posto fuori causa è proprio allora che ricompare in tutta la pienezza della verità.</w:t>
      </w:r>
    </w:p>
    <w:p w14:paraId="71658109" w14:textId="77777777" w:rsidR="00D06451" w:rsidRDefault="00D06451" w:rsidP="00473357">
      <w:pPr>
        <w:pStyle w:val="Corpotesto"/>
      </w:pPr>
      <w:r>
        <w:t>Abbiamo detto che Giobbe sa delirare bene, anzi è di un delirio santo.</w:t>
      </w:r>
    </w:p>
    <w:p w14:paraId="5E1432E0" w14:textId="77777777" w:rsidR="00D06451" w:rsidRDefault="00D06451" w:rsidP="00473357">
      <w:pPr>
        <w:pStyle w:val="Corpotesto"/>
      </w:pPr>
      <w:r>
        <w:t>Qual è ora il suo delirio? Quale il suo sogno? Quale la sua aspirazione?</w:t>
      </w:r>
    </w:p>
    <w:p w14:paraId="47F097E9" w14:textId="77777777" w:rsidR="00D06451" w:rsidRDefault="00D06451" w:rsidP="00473357">
      <w:pPr>
        <w:pStyle w:val="Corpotesto"/>
      </w:pPr>
      <w:r>
        <w:t xml:space="preserve">Nonostante le molteplici parole, nel suo cuore è nascosta la fede più pura e più santa. Lui sa che Dio è somma giustizia, somma verità. </w:t>
      </w:r>
    </w:p>
    <w:p w14:paraId="7400ABFE" w14:textId="77777777" w:rsidR="00D06451" w:rsidRDefault="00D06451" w:rsidP="00473357">
      <w:pPr>
        <w:pStyle w:val="Corpotesto"/>
      </w:pPr>
      <w:r>
        <w:lastRenderedPageBreak/>
        <w:t xml:space="preserve">Ora non può la somma verità lasciare Giobbe </w:t>
      </w:r>
      <w:r w:rsidR="00EC7A40">
        <w:t>c</w:t>
      </w:r>
      <w:r>
        <w:t>on questo tormento. Non lo può abbandonare. Non sarebbe da Dio.</w:t>
      </w:r>
    </w:p>
    <w:p w14:paraId="58D3341F" w14:textId="77777777" w:rsidR="00D06451" w:rsidRDefault="00D06451" w:rsidP="00473357">
      <w:pPr>
        <w:pStyle w:val="Corpotesto"/>
      </w:pPr>
      <w:r>
        <w:t>Ecco allora il delirio santo di Giobbe. Il suo stupendo sogno di salvezza, di giustizia, di redenzione, di giustificazione.</w:t>
      </w:r>
    </w:p>
    <w:p w14:paraId="3983650D" w14:textId="77777777" w:rsidR="00D06451" w:rsidRDefault="00D06451" w:rsidP="00473357">
      <w:pPr>
        <w:pStyle w:val="Corpotesto"/>
      </w:pPr>
      <w:r>
        <w:t xml:space="preserve">Dio è vivo, è il Vivente. </w:t>
      </w:r>
      <w:r w:rsidR="00E95D60">
        <w:t>Quando tutto sarà finito, quanto sembra che la mia causa sia persa per sempre, ecco che il mio Dio, il mio Redentore, si ergerà sulla povere. Si leverà, mi confermerà nella mia giustizia.</w:t>
      </w:r>
    </w:p>
    <w:p w14:paraId="00C86AC2" w14:textId="77777777" w:rsidR="00E95D60" w:rsidRDefault="00E95D60" w:rsidP="00473357">
      <w:pPr>
        <w:pStyle w:val="Corpotesto"/>
      </w:pPr>
      <w:r>
        <w:t>Farà tutto questo perché Lui è somma giustizia, somma verità, somma fedeltà.</w:t>
      </w:r>
    </w:p>
    <w:p w14:paraId="23B44F72" w14:textId="77777777" w:rsidR="00E95D60" w:rsidRDefault="00E95D60" w:rsidP="00473357">
      <w:pPr>
        <w:pStyle w:val="Corpotesto"/>
      </w:pPr>
      <w:r>
        <w:t xml:space="preserve">Nel caso di Giobbe Dio non interviene durante la sua vita. Agisce dopo. È come se volesse divertirsi anche con gli stessi amici di Giobbe. </w:t>
      </w:r>
    </w:p>
    <w:p w14:paraId="5758A061" w14:textId="77777777" w:rsidR="00E95D60" w:rsidRDefault="00952046" w:rsidP="00473357">
      <w:pPr>
        <w:pStyle w:val="Corpotesto"/>
      </w:pPr>
      <w:r>
        <w:t>Elifaz, Bildad,  Sofar devono sapere che ciò che per essi oggi è impossibile domani il Signore, il Dio di Giobbe, lo renderà possibile.</w:t>
      </w:r>
    </w:p>
    <w:p w14:paraId="7E0D9804" w14:textId="77777777" w:rsidR="00952046" w:rsidRDefault="00952046" w:rsidP="00473357">
      <w:pPr>
        <w:pStyle w:val="Corpotesto"/>
      </w:pPr>
      <w:r>
        <w:t>Sarà Lui a restituirgli l’integrità morale, spirituale, sapienziale. Sarà Lui ad innalzarlo dalla polvere.</w:t>
      </w:r>
    </w:p>
    <w:p w14:paraId="6A8DD3D3" w14:textId="77777777" w:rsidR="00952046" w:rsidRDefault="00952046" w:rsidP="00473357">
      <w:pPr>
        <w:pStyle w:val="Corpotesto"/>
      </w:pPr>
      <w:r>
        <w:t xml:space="preserve">L’ultima parola sarà del suo Redentore. Non sarà però una parola di condanna, ma di perfetta giustificazione e redenzione. </w:t>
      </w:r>
    </w:p>
    <w:p w14:paraId="5E0447F3" w14:textId="77777777" w:rsidR="00952046" w:rsidRDefault="00952046" w:rsidP="00473357">
      <w:pPr>
        <w:pStyle w:val="Corpotesto"/>
      </w:pPr>
      <w:r>
        <w:t>Come si può constatare questa fede può essere solo ispirata dallo Spirito Santo. Essa non nasce da un cuore semplicemente umano. Nasce da un cuore nel quale vive ed opera lo Spirito del Signore.</w:t>
      </w:r>
    </w:p>
    <w:p w14:paraId="6549309B" w14:textId="77777777" w:rsidR="00952046" w:rsidRDefault="00952046" w:rsidP="00473357">
      <w:pPr>
        <w:pStyle w:val="Corpotesto"/>
      </w:pPr>
      <w:r>
        <w:t>In Giobbe noi stiamo vivendo due momenti fondamentali: quello della sua sofferenza che è vera, reale, forte, indescrivibile e l’altro della sua fede, anch’essa forte, reale, indescrivibile.</w:t>
      </w:r>
    </w:p>
    <w:p w14:paraId="43DAA9C3" w14:textId="77777777" w:rsidR="00952046" w:rsidRDefault="00952046" w:rsidP="00473357">
      <w:pPr>
        <w:pStyle w:val="Corpotesto"/>
      </w:pPr>
      <w:r>
        <w:t xml:space="preserve">In lui si stanno scontrando la profondità della sofferenza che gli fa gridare la sua giustizia e la profondità della fede che gli fa sperare la redenzione. </w:t>
      </w:r>
    </w:p>
    <w:p w14:paraId="36AF768E" w14:textId="77777777" w:rsidR="00952046" w:rsidRDefault="008B4771" w:rsidP="00473357">
      <w:pPr>
        <w:pStyle w:val="Corpotesto"/>
      </w:pPr>
      <w:r>
        <w:t>Quando la sofferenza sembra aver trionfato sulla fede, ecco che all’istante la fede vince sulla sofferenza.</w:t>
      </w:r>
    </w:p>
    <w:p w14:paraId="046401D4" w14:textId="77777777" w:rsidR="008B4771" w:rsidRDefault="008B4771" w:rsidP="00473357">
      <w:pPr>
        <w:pStyle w:val="Corpotesto"/>
      </w:pPr>
      <w:r>
        <w:t>Quando la speranza per Giobbe sembra essere una morte senza alcuna sua giustificazione o attestazione della sua innocenza, ecco che all’istante spunta Dio nella sua più alta verità.</w:t>
      </w:r>
    </w:p>
    <w:p w14:paraId="0BA6C622" w14:textId="77777777" w:rsidR="008B4771" w:rsidRDefault="008B4771" w:rsidP="00473357">
      <w:pPr>
        <w:pStyle w:val="Corpotesto"/>
      </w:pPr>
      <w:r>
        <w:t>Dio è il Redentore, il Salvatore dell’uomo. Mai potrà dichiarare giusto l’ingiusto e mai l’ingiusto lo potrà proclamare giusto.</w:t>
      </w:r>
    </w:p>
    <w:p w14:paraId="180BCEF6" w14:textId="77777777" w:rsidR="008B4771" w:rsidRDefault="008B4771" w:rsidP="00473357">
      <w:pPr>
        <w:pStyle w:val="Corpotesto"/>
      </w:pPr>
      <w:r>
        <w:t>Poiché Giobbe è giusto, ultimo il suo Dio si ergerà e gli restituirà la sua innocenz</w:t>
      </w:r>
      <w:r w:rsidR="00EC7A40">
        <w:t>a</w:t>
      </w:r>
      <w:r>
        <w:t>, integrità, sanità.</w:t>
      </w:r>
    </w:p>
    <w:p w14:paraId="180F6738" w14:textId="77777777" w:rsidR="008B4771" w:rsidRDefault="008B4771" w:rsidP="00473357">
      <w:pPr>
        <w:pStyle w:val="Corpotesto"/>
      </w:pPr>
      <w:r>
        <w:t>Chi ne esce malconcio di questa altissima professione di fede saranno i tre suoi amici. Si troveranno a confessare una verità incapace di rendere giustizia agli innocenti. Inabile per dare gloria alla stessa giustizia di Dio.</w:t>
      </w:r>
    </w:p>
    <w:p w14:paraId="21F79D7F" w14:textId="77777777" w:rsidR="008B4771" w:rsidRDefault="008B4771" w:rsidP="00473357">
      <w:pPr>
        <w:pStyle w:val="Corpotesto"/>
      </w:pPr>
      <w:r>
        <w:t xml:space="preserve">Dinanzi a questa fede, gli amici di Giobbe dovranno pur decidersi: essere sconfessati da Dio, essere sconfessati da se stessi. </w:t>
      </w:r>
    </w:p>
    <w:p w14:paraId="3361D5EC" w14:textId="77777777" w:rsidR="008B4771" w:rsidRDefault="008B4771" w:rsidP="00473357">
      <w:pPr>
        <w:pStyle w:val="Corpotesto"/>
      </w:pPr>
      <w:r>
        <w:t>È preferibile sconfessarsi da se stessi piuttosto che essere sconfessati da Dio. Se lo</w:t>
      </w:r>
      <w:r w:rsidR="00EC7A40">
        <w:t>ro</w:t>
      </w:r>
      <w:r>
        <w:t xml:space="preserve"> si sconfessano, compiono un atto di </w:t>
      </w:r>
      <w:r w:rsidR="005876D2">
        <w:t>vera sapienza, vera intelligenza.</w:t>
      </w:r>
    </w:p>
    <w:p w14:paraId="4B588ED5" w14:textId="77777777" w:rsidR="005876D2" w:rsidRDefault="005876D2" w:rsidP="00473357">
      <w:pPr>
        <w:pStyle w:val="Corpotesto"/>
      </w:pPr>
      <w:r>
        <w:lastRenderedPageBreak/>
        <w:t>È questa la più alta sapienza di un uomo: sapere quando è il momento per sconfessarsi, liberarsi dai suoi errori, entrare nella pienezza della verità.</w:t>
      </w:r>
    </w:p>
    <w:p w14:paraId="1F6C61E4" w14:textId="77777777" w:rsidR="00184AA5" w:rsidRDefault="00184AA5" w:rsidP="00FF0FB7">
      <w:pPr>
        <w:pStyle w:val="Corpodeltesto2"/>
      </w:pPr>
      <w:r w:rsidRPr="000E53E5">
        <w:rPr>
          <w:position w:val="6"/>
          <w:vertAlign w:val="superscript"/>
        </w:rPr>
        <w:t>26</w:t>
      </w:r>
      <w:r w:rsidRPr="000E53E5">
        <w:t>Dopo che questa mia pelle sarà strappata via,</w:t>
      </w:r>
      <w:r w:rsidR="00DF3DAB">
        <w:t xml:space="preserve"> </w:t>
      </w:r>
      <w:r w:rsidRPr="000E53E5">
        <w:t>senza la mia carne, vedrò Dio.</w:t>
      </w:r>
    </w:p>
    <w:p w14:paraId="1BF41982" w14:textId="77777777" w:rsidR="00DF3DAB" w:rsidRDefault="005876D2" w:rsidP="005876D2">
      <w:pPr>
        <w:pStyle w:val="Corpotesto"/>
      </w:pPr>
      <w:r>
        <w:t>Quando Giob</w:t>
      </w:r>
      <w:r w:rsidR="00EC7A40">
        <w:t xml:space="preserve">be è certo di vedere il Signore? </w:t>
      </w:r>
      <w:r>
        <w:t>Subito dopo la sua morte.</w:t>
      </w:r>
    </w:p>
    <w:p w14:paraId="7E83541C" w14:textId="77777777" w:rsidR="005876D2" w:rsidRDefault="005876D2" w:rsidP="005876D2">
      <w:pPr>
        <w:pStyle w:val="Corpotesto"/>
      </w:pPr>
      <w:r>
        <w:t>Dopo che questa mia pelle sarà strappata via, senza la mia carne, vedrò Dio.</w:t>
      </w:r>
    </w:p>
    <w:p w14:paraId="0F3EA5BE" w14:textId="77777777" w:rsidR="005876D2" w:rsidRDefault="005876D2" w:rsidP="005876D2">
      <w:pPr>
        <w:pStyle w:val="Corpotesto"/>
      </w:pPr>
      <w:r>
        <w:t xml:space="preserve">È questa una sua certezza infallibile. È la manifestazione chiara, esplicita della sua fede. Giobbe è certo: appena morto vedrà il Signore. </w:t>
      </w:r>
    </w:p>
    <w:p w14:paraId="71692F54" w14:textId="77777777" w:rsidR="005876D2" w:rsidRDefault="005876D2" w:rsidP="005876D2">
      <w:pPr>
        <w:pStyle w:val="Corpotesto"/>
      </w:pPr>
      <w:r>
        <w:t xml:space="preserve">Lo vedrà </w:t>
      </w:r>
      <w:r w:rsidR="00EC7A40">
        <w:t xml:space="preserve">non </w:t>
      </w:r>
      <w:r>
        <w:t>con gli occhi della carne, ma con quelli della sua anima. Lo vedrà il suo spirito. Muore il suo corpo, non muore il suo spirito.</w:t>
      </w:r>
    </w:p>
    <w:p w14:paraId="6B49AA64" w14:textId="77777777" w:rsidR="005876D2" w:rsidRDefault="005876D2" w:rsidP="005876D2">
      <w:pPr>
        <w:pStyle w:val="Corpotesto"/>
      </w:pPr>
      <w:r>
        <w:t>Muore il suo corpo, non muore la sua anima. L’anima entra nell’eternità. Entra nella visione del suo Dio. È questa la fede di Giobbe.</w:t>
      </w:r>
    </w:p>
    <w:p w14:paraId="041AA85B" w14:textId="77777777" w:rsidR="00184AA5" w:rsidRDefault="00184AA5" w:rsidP="00FF0FB7">
      <w:pPr>
        <w:pStyle w:val="Corpodeltesto2"/>
      </w:pPr>
      <w:r w:rsidRPr="000E53E5">
        <w:rPr>
          <w:position w:val="6"/>
          <w:vertAlign w:val="superscript"/>
        </w:rPr>
        <w:t>27</w:t>
      </w:r>
      <w:r w:rsidRPr="000E53E5">
        <w:t>Io lo vedrò, io stesso,</w:t>
      </w:r>
      <w:r w:rsidR="00DF3DAB">
        <w:t xml:space="preserve"> </w:t>
      </w:r>
      <w:r w:rsidRPr="000E53E5">
        <w:t>i miei occhi lo contempleranno e non un altro.</w:t>
      </w:r>
      <w:r w:rsidR="00DF3DAB">
        <w:t xml:space="preserve"> </w:t>
      </w:r>
      <w:r w:rsidRPr="000E53E5">
        <w:t>Languisco dentro di me.</w:t>
      </w:r>
    </w:p>
    <w:p w14:paraId="0DB95F70" w14:textId="77777777" w:rsidR="00DF3DAB" w:rsidRDefault="005876D2" w:rsidP="005876D2">
      <w:pPr>
        <w:pStyle w:val="Corpotesto"/>
      </w:pPr>
      <w:r>
        <w:t>Chi vedrà il Signore? Giobbe di persona. Sarà lui a contemplarlo.</w:t>
      </w:r>
    </w:p>
    <w:p w14:paraId="1B8EFDE4" w14:textId="77777777" w:rsidR="005876D2" w:rsidRDefault="005876D2" w:rsidP="005876D2">
      <w:pPr>
        <w:pStyle w:val="Corpotesto"/>
      </w:pPr>
      <w:r>
        <w:t xml:space="preserve">Io lo vedrò, io stesso, i miei occhi lo contempleranno e non un altro. </w:t>
      </w:r>
      <w:r w:rsidR="00F3084E">
        <w:t>Languisco dentro di me.</w:t>
      </w:r>
    </w:p>
    <w:p w14:paraId="57AEE221" w14:textId="77777777" w:rsidR="00F3084E" w:rsidRDefault="00F3084E" w:rsidP="005876D2">
      <w:pPr>
        <w:pStyle w:val="Corpotesto"/>
      </w:pPr>
      <w:r>
        <w:t>Anche se lui languisce dentro di sé a causa dell’indicibile sofferenza, da questa fede riceve una spinta a ben sperare.</w:t>
      </w:r>
    </w:p>
    <w:p w14:paraId="6B25DEB5" w14:textId="77777777" w:rsidR="00F3084E" w:rsidRDefault="00F3084E" w:rsidP="005876D2">
      <w:pPr>
        <w:pStyle w:val="Corpotesto"/>
      </w:pPr>
      <w:r>
        <w:t>Con Dio, che è somma verità, s</w:t>
      </w:r>
      <w:r w:rsidR="00EC7A40">
        <w:t>i</w:t>
      </w:r>
      <w:r>
        <w:t xml:space="preserve"> può dialogare, ragiona</w:t>
      </w:r>
      <w:r w:rsidR="00EC7A40">
        <w:t>r</w:t>
      </w:r>
      <w:r>
        <w:t>e, parlare. Dio accoglierà la sua difesa e lo giustificherà.</w:t>
      </w:r>
    </w:p>
    <w:p w14:paraId="26DDB3FA" w14:textId="77777777" w:rsidR="00F3084E" w:rsidRDefault="00F3084E" w:rsidP="005876D2">
      <w:pPr>
        <w:pStyle w:val="Corpotesto"/>
      </w:pPr>
      <w:r>
        <w:t>Per Giobbe Dio non è persona chiusa nei suoi teoremi veritativ</w:t>
      </w:r>
      <w:r w:rsidR="00EC7A40">
        <w:t>i</w:t>
      </w:r>
      <w:r>
        <w:t>. Dio è persona saggia, intelligen</w:t>
      </w:r>
      <w:r w:rsidR="00EC7A40">
        <w:t>te</w:t>
      </w:r>
      <w:r>
        <w:t>, vera.</w:t>
      </w:r>
    </w:p>
    <w:p w14:paraId="224E38CB" w14:textId="77777777" w:rsidR="00F3084E" w:rsidRDefault="00F3084E" w:rsidP="005876D2">
      <w:pPr>
        <w:pStyle w:val="Corpotesto"/>
      </w:pPr>
      <w:r>
        <w:t>Non appena avrà ascoltato Giobbe, all’istante si convincerà della sua giustizia.</w:t>
      </w:r>
    </w:p>
    <w:p w14:paraId="2DE5755A" w14:textId="77777777" w:rsidR="00F3084E" w:rsidRPr="000E53E5" w:rsidRDefault="00F3084E" w:rsidP="005876D2">
      <w:pPr>
        <w:pStyle w:val="Corpotesto"/>
      </w:pPr>
      <w:r>
        <w:t xml:space="preserve">Questa è la certezza e la fede di Giobbe. Questa la sua unica e sola speranza.  </w:t>
      </w:r>
    </w:p>
    <w:p w14:paraId="56D3BA9C" w14:textId="77777777" w:rsidR="00184AA5" w:rsidRDefault="00184AA5" w:rsidP="00FF0FB7">
      <w:pPr>
        <w:pStyle w:val="Corpodeltesto2"/>
      </w:pPr>
      <w:r w:rsidRPr="000E53E5">
        <w:rPr>
          <w:position w:val="6"/>
          <w:vertAlign w:val="superscript"/>
        </w:rPr>
        <w:t>28</w:t>
      </w:r>
      <w:r w:rsidRPr="000E53E5">
        <w:t>Voi che dite: “Come lo perseguitiamo noi,</w:t>
      </w:r>
      <w:r w:rsidR="00DF3DAB">
        <w:t xml:space="preserve"> </w:t>
      </w:r>
      <w:r w:rsidRPr="000E53E5">
        <w:t>se la radice del suo danno è in lui?”,</w:t>
      </w:r>
      <w:r w:rsidR="00DF3DAB">
        <w:t xml:space="preserve"> </w:t>
      </w:r>
    </w:p>
    <w:p w14:paraId="13AAE65D" w14:textId="77777777" w:rsidR="00DF3DAB" w:rsidRDefault="00F3084E" w:rsidP="00F3084E">
      <w:pPr>
        <w:pStyle w:val="Corpotesto"/>
      </w:pPr>
      <w:r>
        <w:t>Ora Giobbe ironizza, è sarcastico sulle posizioni dei suoi tre amici.</w:t>
      </w:r>
    </w:p>
    <w:p w14:paraId="1E5442A6" w14:textId="77777777" w:rsidR="00F3084E" w:rsidRDefault="00F3084E" w:rsidP="00F3084E">
      <w:pPr>
        <w:pStyle w:val="Corpotesto"/>
      </w:pPr>
      <w:r>
        <w:t>Voi che dite: “Come lo perseguitiamo noi, se la radice del suo danno è in Lui?”…</w:t>
      </w:r>
    </w:p>
    <w:p w14:paraId="218D8B03" w14:textId="77777777" w:rsidR="00F3084E" w:rsidRDefault="00F3084E" w:rsidP="00F3084E">
      <w:pPr>
        <w:pStyle w:val="Corpotesto"/>
      </w:pPr>
      <w:r>
        <w:t>Voi che pensate, che credete, voi che dite che la radice del mio danno è in me, cosa risponderete a Dio quando avrà attestato la mia giustizia? Come vi giustificherete? Quali argomenti addurrete?</w:t>
      </w:r>
    </w:p>
    <w:p w14:paraId="4E1AA81D" w14:textId="77777777" w:rsidR="00184AA5" w:rsidRDefault="00184AA5" w:rsidP="00FF0FB7">
      <w:pPr>
        <w:pStyle w:val="Corpodeltesto2"/>
      </w:pPr>
      <w:r w:rsidRPr="000E53E5">
        <w:rPr>
          <w:position w:val="6"/>
          <w:vertAlign w:val="superscript"/>
        </w:rPr>
        <w:t>29</w:t>
      </w:r>
      <w:r w:rsidRPr="000E53E5">
        <w:t>temete per voi la spada,</w:t>
      </w:r>
      <w:r w:rsidR="00DF3DAB">
        <w:t xml:space="preserve"> </w:t>
      </w:r>
      <w:r w:rsidRPr="000E53E5">
        <w:t>perché è la spada che punisce l’iniquità,</w:t>
      </w:r>
      <w:r w:rsidR="00DF3DAB">
        <w:t xml:space="preserve"> </w:t>
      </w:r>
      <w:r w:rsidRPr="000E53E5">
        <w:t>e saprete che c’è un giudice».</w:t>
      </w:r>
    </w:p>
    <w:p w14:paraId="6FB038F3" w14:textId="77777777" w:rsidR="00B34A58" w:rsidRDefault="00B34A58" w:rsidP="00B34A58">
      <w:pPr>
        <w:pStyle w:val="Corpotesto"/>
      </w:pPr>
      <w:r>
        <w:t xml:space="preserve">Dalla verità, dalla fede che Dio lo giustificherà, Giobbe invita i suoi amici a ravvedersi, a cambiare giudizio su di lui. </w:t>
      </w:r>
    </w:p>
    <w:p w14:paraId="5685A901" w14:textId="77777777" w:rsidR="00B34A58" w:rsidRDefault="00B34A58" w:rsidP="00B34A58">
      <w:pPr>
        <w:pStyle w:val="Corpotesto"/>
      </w:pPr>
      <w:r>
        <w:lastRenderedPageBreak/>
        <w:t xml:space="preserve">Temete per voi la spada, perché </w:t>
      </w:r>
      <w:r w:rsidR="00EC7A40">
        <w:t xml:space="preserve">è </w:t>
      </w:r>
      <w:r>
        <w:t>la spada che punisce l’iniquità, e saprete che c’è un giudice.</w:t>
      </w:r>
    </w:p>
    <w:p w14:paraId="60B16666" w14:textId="77777777" w:rsidR="00B34A58" w:rsidRDefault="00B34A58" w:rsidP="00B34A58">
      <w:pPr>
        <w:pStyle w:val="Corpotesto"/>
      </w:pPr>
      <w:r>
        <w:t xml:space="preserve">Il giudice non giudica solo me, giudica anche voi per le vostre parole sconnesse. Vi giudicherà perché non mi avete reso giustizia secondo verità. </w:t>
      </w:r>
    </w:p>
    <w:p w14:paraId="10B24B7F" w14:textId="77777777" w:rsidR="00B34A58" w:rsidRDefault="00B34A58" w:rsidP="00B34A58">
      <w:pPr>
        <w:pStyle w:val="Corpotesto"/>
      </w:pPr>
      <w:r>
        <w:t>Giobbe trae dalla sua verità la verità di Dio e anche la punizione per la falsità dei suoi amici. Da un punto fermo, nasce una fede nuova in Giobbe.</w:t>
      </w:r>
    </w:p>
    <w:p w14:paraId="230704F4" w14:textId="77777777" w:rsidR="00B34A58" w:rsidRDefault="00950BF6" w:rsidP="00B34A58">
      <w:pPr>
        <w:pStyle w:val="Corpotesto"/>
      </w:pPr>
      <w:r>
        <w:t>Dalla certezza della sua coscienza Giobbe trae la verità di Dio e la falsità dei suoi amici. Una sola verità illumina Dio e la storia.</w:t>
      </w:r>
    </w:p>
    <w:p w14:paraId="5F55D8DC" w14:textId="77777777" w:rsidR="00A07A84" w:rsidRDefault="00A07A84" w:rsidP="00D17F5E">
      <w:pPr>
        <w:pStyle w:val="Corpotesto"/>
      </w:pPr>
    </w:p>
    <w:p w14:paraId="7B6D500D" w14:textId="77777777" w:rsidR="00190FE6" w:rsidRDefault="00190FE6" w:rsidP="00190FE6">
      <w:pPr>
        <w:pStyle w:val="Corpotesto"/>
        <w:jc w:val="right"/>
        <w:sectPr w:rsidR="00190FE6" w:rsidSect="00190FE6">
          <w:headerReference w:type="default" r:id="rId30"/>
          <w:type w:val="oddPage"/>
          <w:pgSz w:w="11906" w:h="16838"/>
          <w:pgMar w:top="1701" w:right="1701" w:bottom="1701" w:left="1701" w:header="567" w:footer="567" w:gutter="0"/>
          <w:cols w:space="708"/>
          <w:titlePg/>
          <w:docGrid w:linePitch="360"/>
        </w:sectPr>
      </w:pPr>
    </w:p>
    <w:p w14:paraId="2BA504A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5" w:name="_Toc62159879"/>
      <w:r w:rsidRPr="00A30629">
        <w:rPr>
          <w:rFonts w:ascii="Arial" w:hAnsi="Arial" w:cs="Arial"/>
          <w:color w:val="000000"/>
          <w:sz w:val="40"/>
          <w:szCs w:val="40"/>
        </w:rPr>
        <w:lastRenderedPageBreak/>
        <w:t xml:space="preserve">CAPITOLO </w:t>
      </w:r>
      <w:r>
        <w:rPr>
          <w:rFonts w:ascii="Arial" w:hAnsi="Arial" w:cs="Arial"/>
          <w:color w:val="000000"/>
          <w:sz w:val="40"/>
          <w:szCs w:val="40"/>
        </w:rPr>
        <w:t>XX</w:t>
      </w:r>
      <w:bookmarkEnd w:id="105"/>
    </w:p>
    <w:p w14:paraId="74B02CF1" w14:textId="77777777" w:rsidR="00190FE6" w:rsidRDefault="00190FE6" w:rsidP="00190FE6"/>
    <w:p w14:paraId="25B9152F" w14:textId="77777777" w:rsidR="00190FE6" w:rsidRDefault="00190FE6" w:rsidP="00190FE6"/>
    <w:p w14:paraId="486E7AD3" w14:textId="77777777" w:rsidR="00190FE6" w:rsidRDefault="00190FE6" w:rsidP="00190FE6">
      <w:pPr>
        <w:pStyle w:val="Titolo4"/>
        <w:rPr>
          <w:rFonts w:ascii="Arial" w:hAnsi="Arial" w:cs="Arial"/>
        </w:rPr>
      </w:pPr>
      <w:bookmarkStart w:id="106" w:name="_Toc62159880"/>
      <w:r w:rsidRPr="00A30629">
        <w:rPr>
          <w:rFonts w:ascii="Arial" w:hAnsi="Arial" w:cs="Arial"/>
        </w:rPr>
        <w:t>LETTURA DEL TESTO</w:t>
      </w:r>
      <w:bookmarkEnd w:id="106"/>
    </w:p>
    <w:p w14:paraId="516AC6D2" w14:textId="77777777" w:rsidR="00074F80" w:rsidRDefault="00074F80" w:rsidP="00074F80"/>
    <w:p w14:paraId="085A3BC9"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Sofar di Naamà prese a dire:</w:t>
      </w:r>
    </w:p>
    <w:p w14:paraId="08B44B2A" w14:textId="77777777" w:rsidR="00074F80" w:rsidRPr="000E53E5" w:rsidRDefault="00074F80" w:rsidP="00074F80">
      <w:pPr>
        <w:tabs>
          <w:tab w:val="left" w:pos="1418"/>
          <w:tab w:val="left" w:pos="2268"/>
        </w:tabs>
        <w:ind w:left="851" w:firstLine="567"/>
        <w:jc w:val="both"/>
        <w:rPr>
          <w:color w:val="000000"/>
          <w:sz w:val="12"/>
        </w:rPr>
      </w:pPr>
    </w:p>
    <w:p w14:paraId="07B4462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Per questo i miei pensieri mi spingono a rispondere</w:t>
      </w:r>
    </w:p>
    <w:p w14:paraId="29F3187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è fretta dentro di me.</w:t>
      </w:r>
    </w:p>
    <w:p w14:paraId="6DFF253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Ho ascoltato un rimprovero per me offensivo,</w:t>
      </w:r>
    </w:p>
    <w:p w14:paraId="704466F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a uno spirito, dal mio interno, mi spinge a replicare.</w:t>
      </w:r>
    </w:p>
    <w:p w14:paraId="0B2F928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Non sai tu che da sempre,</w:t>
      </w:r>
    </w:p>
    <w:p w14:paraId="3B1471A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a quando l’uomo fu posto sulla terra,</w:t>
      </w:r>
    </w:p>
    <w:p w14:paraId="1A58C0C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il trionfo degli empi è breve</w:t>
      </w:r>
    </w:p>
    <w:p w14:paraId="59E8531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gioia del perverso è di un istante?</w:t>
      </w:r>
    </w:p>
    <w:p w14:paraId="40C9113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Anche se si innalzasse fino al cielo la sua statura</w:t>
      </w:r>
    </w:p>
    <w:p w14:paraId="7CA6661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suo capo toccasse le nubi,</w:t>
      </w:r>
    </w:p>
    <w:p w14:paraId="16A7448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come il suo sterco sarebbe spazzato via per sempre</w:t>
      </w:r>
    </w:p>
    <w:p w14:paraId="29FD475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hi lo aveva visto direbbe: “Dov’è?”.</w:t>
      </w:r>
    </w:p>
    <w:p w14:paraId="74A77D7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Svanirà come un sogno, e non lo si troverà più,</w:t>
      </w:r>
    </w:p>
    <w:p w14:paraId="588557C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i dileguerà come visione notturna.</w:t>
      </w:r>
    </w:p>
    <w:p w14:paraId="0E848E5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L’occhio avvezzo a vederlo più non lo vedrà</w:t>
      </w:r>
    </w:p>
    <w:p w14:paraId="0E5633F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é più lo scorgerà la sua casa.</w:t>
      </w:r>
    </w:p>
    <w:p w14:paraId="1C137A3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I suoi figli dovranno risarcire i poveri</w:t>
      </w:r>
    </w:p>
    <w:p w14:paraId="32439B3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e sue stesse mani restituiranno le sue ricchezze.</w:t>
      </w:r>
    </w:p>
    <w:p w14:paraId="66A7738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Le sue ossa erano piene di vigore giovanile,</w:t>
      </w:r>
    </w:p>
    <w:p w14:paraId="4107483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n lui ora giacciono nella polvere.</w:t>
      </w:r>
    </w:p>
    <w:p w14:paraId="4F699DA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Se alla sua bocca fu dolce il male,</w:t>
      </w:r>
    </w:p>
    <w:p w14:paraId="21D2C4D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lo teneva nascosto sotto la sua lingua,</w:t>
      </w:r>
    </w:p>
    <w:p w14:paraId="2DD5975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assaporandolo senza inghiottirlo,</w:t>
      </w:r>
    </w:p>
    <w:p w14:paraId="761C93E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lo tratteneva in mezzo al suo palato,</w:t>
      </w:r>
    </w:p>
    <w:p w14:paraId="41635CA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il suo cibo gli si guasterà nelle viscere,</w:t>
      </w:r>
    </w:p>
    <w:p w14:paraId="1BE5B0F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gli si trasformerà in veleno di vipere.</w:t>
      </w:r>
    </w:p>
    <w:p w14:paraId="55C2756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I beni che ha divorato, dovrà vomitarli,</w:t>
      </w:r>
    </w:p>
    <w:p w14:paraId="201DE3E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io glieli caccerà fuori dal ventre.</w:t>
      </w:r>
    </w:p>
    <w:p w14:paraId="35BDE53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Veleno di vipere ha succhiato,</w:t>
      </w:r>
    </w:p>
    <w:p w14:paraId="510E90C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una lingua di aspide lo ucciderà.</w:t>
      </w:r>
    </w:p>
    <w:p w14:paraId="36D5AF9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Non vedrà più ruscelli d’olio,</w:t>
      </w:r>
    </w:p>
    <w:p w14:paraId="3EBDE04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fiumi di miele e fior di panna;</w:t>
      </w:r>
    </w:p>
    <w:p w14:paraId="155245B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darà ad altri il frutto della sua fatica senza mangiarne,</w:t>
      </w:r>
    </w:p>
    <w:p w14:paraId="10490DE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me non godrà del frutto del suo commercio,</w:t>
      </w:r>
    </w:p>
    <w:p w14:paraId="5DA6B53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perché ha oppresso e abbandonato i miseri,</w:t>
      </w:r>
    </w:p>
    <w:p w14:paraId="5F82496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ha rubato case invece di costruirle;</w:t>
      </w:r>
    </w:p>
    <w:p w14:paraId="2446F97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perché non ha saputo calmare il suo ventre,</w:t>
      </w:r>
    </w:p>
    <w:p w14:paraId="51DE210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n i suoi tesori non si salverà.</w:t>
      </w:r>
    </w:p>
    <w:p w14:paraId="51A5E39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Nulla è sfuggito alla sua voracità,</w:t>
      </w:r>
    </w:p>
    <w:p w14:paraId="641997E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t>per questo non durerà il suo benessere.</w:t>
      </w:r>
    </w:p>
    <w:p w14:paraId="44E4AC7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Nel colmo della sua abbondanza si troverà in miseria;</w:t>
      </w:r>
    </w:p>
    <w:p w14:paraId="13BA2D2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gni sorta di sciagura piomberà su di lui.</w:t>
      </w:r>
    </w:p>
    <w:p w14:paraId="6861E5C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Quando starà per riempire il suo ventre,</w:t>
      </w:r>
    </w:p>
    <w:p w14:paraId="0EBA377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io scaglierà su di lui la fiamma del suo sdegno</w:t>
      </w:r>
    </w:p>
    <w:p w14:paraId="18EE1D4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gli farà piovere addosso brace.</w:t>
      </w:r>
    </w:p>
    <w:p w14:paraId="01E6193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Se sfuggirà all’arma di ferro,</w:t>
      </w:r>
    </w:p>
    <w:p w14:paraId="7362267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o trafiggerà l’arco di bronzo.</w:t>
      </w:r>
    </w:p>
    <w:p w14:paraId="1769F0F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Se estrarrà la freccia dalla schiena,</w:t>
      </w:r>
    </w:p>
    <w:p w14:paraId="564DB60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una spada lucente gli squarcerà il fegato.</w:t>
      </w:r>
    </w:p>
    <w:p w14:paraId="7E4E02C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o assaliranno i terrori;</w:t>
      </w:r>
    </w:p>
    <w:p w14:paraId="11CCDE3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le tenebre più fitte gli saranno riservate.</w:t>
      </w:r>
    </w:p>
    <w:p w14:paraId="7B75A2B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o divorerà un fuoco non attizzato da uomo,</w:t>
      </w:r>
    </w:p>
    <w:p w14:paraId="6AEF61C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sso consumerà quanto è rimasto nella sua tenda.</w:t>
      </w:r>
    </w:p>
    <w:p w14:paraId="7C86E45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Riveleranno i cieli la sua iniquità</w:t>
      </w:r>
    </w:p>
    <w:p w14:paraId="5DF2976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terra si alzerà contro di lui.</w:t>
      </w:r>
    </w:p>
    <w:p w14:paraId="3EA6198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Sparirà il raccolto della sua casa,</w:t>
      </w:r>
    </w:p>
    <w:p w14:paraId="052D960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tutto sarà disperso nel giorno della sua ira.</w:t>
      </w:r>
    </w:p>
    <w:p w14:paraId="40E233E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Questa è la sorte che Dio riserva all’uomo malvagio,</w:t>
      </w:r>
    </w:p>
    <w:p w14:paraId="40EF2F0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eredità che Dio gli ha decretato».</w:t>
      </w:r>
    </w:p>
    <w:p w14:paraId="32EC7CF5" w14:textId="77777777" w:rsidR="00074F80" w:rsidRPr="00074F80" w:rsidRDefault="00074F80" w:rsidP="00074F80"/>
    <w:p w14:paraId="3582932E" w14:textId="77777777" w:rsidR="00190FE6" w:rsidRPr="00190FE6" w:rsidRDefault="00190FE6" w:rsidP="00190FE6"/>
    <w:p w14:paraId="6D550CD2" w14:textId="77777777" w:rsidR="00190FE6" w:rsidRPr="00A30629" w:rsidRDefault="00190FE6" w:rsidP="00190FE6">
      <w:pPr>
        <w:pStyle w:val="Titolo1"/>
        <w:jc w:val="center"/>
        <w:rPr>
          <w:rFonts w:ascii="Arial" w:hAnsi="Arial" w:cs="Arial"/>
          <w:bCs/>
          <w:sz w:val="40"/>
          <w:szCs w:val="40"/>
        </w:rPr>
      </w:pPr>
      <w:bookmarkStart w:id="107" w:name="_Toc62159881"/>
      <w:r w:rsidRPr="00A30629">
        <w:rPr>
          <w:rFonts w:ascii="Arial" w:hAnsi="Arial" w:cs="Arial"/>
          <w:bCs/>
          <w:sz w:val="40"/>
          <w:szCs w:val="40"/>
        </w:rPr>
        <w:t>COMMENTO TEOLOGICO DEL TESTO</w:t>
      </w:r>
      <w:bookmarkEnd w:id="107"/>
    </w:p>
    <w:p w14:paraId="72D9CE92" w14:textId="77777777" w:rsidR="00190FE6" w:rsidRDefault="00FF0FB7" w:rsidP="00190FE6">
      <w:pPr>
        <w:pStyle w:val="Titolo2"/>
        <w:rPr>
          <w:i w:val="0"/>
          <w:sz w:val="40"/>
          <w:szCs w:val="40"/>
        </w:rPr>
      </w:pPr>
      <w:bookmarkStart w:id="108" w:name="_Toc62159882"/>
      <w:r>
        <w:rPr>
          <w:i w:val="0"/>
          <w:sz w:val="40"/>
          <w:szCs w:val="40"/>
        </w:rPr>
        <w:t>L’ordine della giustizia non ammette eccezioni</w:t>
      </w:r>
      <w:bookmarkEnd w:id="108"/>
    </w:p>
    <w:p w14:paraId="28D6A1AA" w14:textId="77777777" w:rsidR="00184AA5" w:rsidRDefault="00184AA5" w:rsidP="00184AA5"/>
    <w:p w14:paraId="4D04BC84" w14:textId="77777777" w:rsidR="00184AA5" w:rsidRDefault="00184AA5" w:rsidP="00FF0FB7">
      <w:pPr>
        <w:pStyle w:val="Corpodeltesto2"/>
      </w:pPr>
      <w:r w:rsidRPr="000E53E5">
        <w:rPr>
          <w:position w:val="6"/>
          <w:vertAlign w:val="superscript"/>
        </w:rPr>
        <w:t>1</w:t>
      </w:r>
      <w:r w:rsidRPr="000E53E5">
        <w:t>Sofar di Naamà prese a dire:</w:t>
      </w:r>
    </w:p>
    <w:p w14:paraId="49C0F1EA" w14:textId="77777777" w:rsidR="00950BF6" w:rsidRDefault="00877A25" w:rsidP="00877A25">
      <w:pPr>
        <w:pStyle w:val="Corpotesto"/>
      </w:pPr>
      <w:r>
        <w:t>Ha parlato Elifaz, ha parlato Bildad, ora tocca a Sofar.</w:t>
      </w:r>
    </w:p>
    <w:p w14:paraId="0A0D6F4F" w14:textId="77777777" w:rsidR="00877A25" w:rsidRDefault="00877A25" w:rsidP="00877A25">
      <w:pPr>
        <w:pStyle w:val="Corpotesto"/>
      </w:pPr>
      <w:r>
        <w:t>Sofar di Naamà prese a dire:</w:t>
      </w:r>
    </w:p>
    <w:p w14:paraId="4073E03F" w14:textId="77777777" w:rsidR="00184AA5" w:rsidRDefault="00184AA5" w:rsidP="00FF0FB7">
      <w:pPr>
        <w:pStyle w:val="Corpodeltesto2"/>
      </w:pPr>
      <w:r w:rsidRPr="000E53E5">
        <w:rPr>
          <w:position w:val="6"/>
          <w:vertAlign w:val="superscript"/>
        </w:rPr>
        <w:t>2</w:t>
      </w:r>
      <w:r w:rsidRPr="000E53E5">
        <w:t>«Per questo i miei pensieri mi spingono a rispondere</w:t>
      </w:r>
      <w:r w:rsidR="00950BF6">
        <w:t xml:space="preserve"> </w:t>
      </w:r>
      <w:r w:rsidRPr="000E53E5">
        <w:t>e c’è fretta dentro di me.</w:t>
      </w:r>
    </w:p>
    <w:p w14:paraId="386EB3B8" w14:textId="77777777" w:rsidR="00950BF6" w:rsidRDefault="00877A25" w:rsidP="00877A25">
      <w:pPr>
        <w:pStyle w:val="Corpotesto"/>
      </w:pPr>
      <w:r>
        <w:t>Sofar è spinto a rispondere. In lui vi è fretta. La sua risposta non può tardare. Deve essere data subito, senza perdere neanche un istante.</w:t>
      </w:r>
    </w:p>
    <w:p w14:paraId="09F163BA" w14:textId="77777777" w:rsidR="00877A25" w:rsidRDefault="00877A25" w:rsidP="00877A25">
      <w:pPr>
        <w:pStyle w:val="Corpotesto"/>
      </w:pPr>
      <w:r>
        <w:t xml:space="preserve">Per questo i miei pensieri mi spingono a rispondere e c’è fretta dentro di me. </w:t>
      </w:r>
    </w:p>
    <w:p w14:paraId="0C8B8DCC" w14:textId="77777777" w:rsidR="00877A25" w:rsidRPr="000E53E5" w:rsidRDefault="00877A25" w:rsidP="00877A25">
      <w:pPr>
        <w:pStyle w:val="Corpotesto"/>
      </w:pPr>
      <w:r>
        <w:t>Anche se vorrei non risponderti, lo devo fare. Son</w:t>
      </w:r>
      <w:r w:rsidR="00632172">
        <w:t>o</w:t>
      </w:r>
      <w:r>
        <w:t xml:space="preserve"> obbligato. Anzi mi devo affrettare. Non si può ritardare neanche di un momento. </w:t>
      </w:r>
    </w:p>
    <w:p w14:paraId="60CB7990" w14:textId="77777777" w:rsidR="00184AA5" w:rsidRDefault="00184AA5" w:rsidP="00FF0FB7">
      <w:pPr>
        <w:pStyle w:val="Corpodeltesto2"/>
      </w:pPr>
      <w:r w:rsidRPr="000E53E5">
        <w:rPr>
          <w:position w:val="6"/>
          <w:vertAlign w:val="superscript"/>
        </w:rPr>
        <w:t>3</w:t>
      </w:r>
      <w:r w:rsidRPr="000E53E5">
        <w:t>Ho ascoltato un rimprovero per me offensivo,</w:t>
      </w:r>
      <w:r w:rsidR="00950BF6">
        <w:t xml:space="preserve"> </w:t>
      </w:r>
      <w:r w:rsidRPr="000E53E5">
        <w:t>ma uno spirito, dal mio interno, mi spinge a replicare.</w:t>
      </w:r>
    </w:p>
    <w:p w14:paraId="79037AD3" w14:textId="77777777" w:rsidR="00950BF6" w:rsidRDefault="00877A25" w:rsidP="00877A25">
      <w:pPr>
        <w:pStyle w:val="Corpotesto"/>
      </w:pPr>
      <w:r>
        <w:t>Mi dovrei sentire offeso per il rimprovero da te fatto, Giobbe. C’è però qualcosa che mi spinge a replicare. Non posso tacere.</w:t>
      </w:r>
    </w:p>
    <w:p w14:paraId="158BF7FA" w14:textId="77777777" w:rsidR="00877A25" w:rsidRDefault="00877A25" w:rsidP="00877A25">
      <w:pPr>
        <w:pStyle w:val="Corpotesto"/>
      </w:pPr>
      <w:r>
        <w:lastRenderedPageBreak/>
        <w:t>Ho ascoltato un rimprovero per me offensivo, ma</w:t>
      </w:r>
      <w:r w:rsidR="003A6EB5">
        <w:t xml:space="preserve">  </w:t>
      </w:r>
      <w:r>
        <w:t>uno spirito, dal mio interno, mi spinge a</w:t>
      </w:r>
      <w:r w:rsidR="003A6EB5">
        <w:t xml:space="preserve"> </w:t>
      </w:r>
      <w:r>
        <w:t>replicare.</w:t>
      </w:r>
      <w:r w:rsidR="003A6EB5">
        <w:t xml:space="preserve"> Anche se volessi tacere, non posso.</w:t>
      </w:r>
    </w:p>
    <w:p w14:paraId="35B4E718" w14:textId="77777777" w:rsidR="003A6EB5" w:rsidRDefault="003A6EB5" w:rsidP="00877A25">
      <w:pPr>
        <w:pStyle w:val="Corpotesto"/>
      </w:pPr>
      <w:r>
        <w:t>Giobbe merita una risposta. Questa volta secca, dura, inconfondibile. Non può lui offendere la gente in nome della sua presunta giustizia.</w:t>
      </w:r>
    </w:p>
    <w:p w14:paraId="7812632D" w14:textId="77777777" w:rsidR="00184AA5" w:rsidRDefault="00184AA5" w:rsidP="00FF0FB7">
      <w:pPr>
        <w:pStyle w:val="Corpodeltesto2"/>
      </w:pPr>
      <w:r w:rsidRPr="000E53E5">
        <w:rPr>
          <w:position w:val="6"/>
          <w:vertAlign w:val="superscript"/>
        </w:rPr>
        <w:t>4</w:t>
      </w:r>
      <w:r w:rsidRPr="000E53E5">
        <w:t>Non sai tu che da sempre,</w:t>
      </w:r>
      <w:r w:rsidR="00950BF6">
        <w:t xml:space="preserve"> </w:t>
      </w:r>
      <w:r w:rsidRPr="000E53E5">
        <w:t>da quando l’uomo fu posto sulla terra,</w:t>
      </w:r>
    </w:p>
    <w:p w14:paraId="74739EEB" w14:textId="77777777" w:rsidR="003A6EB5" w:rsidRDefault="003A6EB5" w:rsidP="003A6EB5">
      <w:pPr>
        <w:pStyle w:val="Corpotesto"/>
      </w:pPr>
      <w:r>
        <w:t xml:space="preserve">Ora Sofar inizia il suo discorso partendo dalla sua esperienza. </w:t>
      </w:r>
    </w:p>
    <w:p w14:paraId="12A49B07" w14:textId="77777777" w:rsidR="00950BF6" w:rsidRDefault="003A6EB5" w:rsidP="003A6EB5">
      <w:pPr>
        <w:pStyle w:val="Corpotesto"/>
      </w:pPr>
      <w:r>
        <w:t xml:space="preserve">Questa esperienza non è solo sua, è di ogni uomo. È l’esperienza che nasce dalla storia. </w:t>
      </w:r>
    </w:p>
    <w:p w14:paraId="4FDC268C" w14:textId="77777777" w:rsidR="003A6EB5" w:rsidRDefault="003A6EB5" w:rsidP="003A6EB5">
      <w:pPr>
        <w:pStyle w:val="Corpotesto"/>
      </w:pPr>
      <w:r>
        <w:t>Non sai tu che da sempre, da quando l’uomo fu posto sulla terra…</w:t>
      </w:r>
    </w:p>
    <w:p w14:paraId="4BBF9BE1" w14:textId="77777777" w:rsidR="003A6EB5" w:rsidRDefault="003A6EB5" w:rsidP="003A6EB5">
      <w:pPr>
        <w:pStyle w:val="Corpotesto"/>
      </w:pPr>
      <w:r>
        <w:t>Sofar è come se volesse dire a Giobbe: non ti parlo da me, ti parlo dalle profondità della storia</w:t>
      </w:r>
      <w:r w:rsidR="00E24A8C">
        <w:t xml:space="preserve">. </w:t>
      </w:r>
    </w:p>
    <w:p w14:paraId="10CBEA79" w14:textId="77777777" w:rsidR="00E24A8C" w:rsidRDefault="00E24A8C" w:rsidP="003A6EB5">
      <w:pPr>
        <w:pStyle w:val="Corpotesto"/>
      </w:pPr>
      <w:r>
        <w:t xml:space="preserve">Tu Giobbe, puoi pensare ciò che vuoi. Purtroppo la storia è questa e non un’altra. Non la possiamo noi sovvertire, cambiare, modificare. </w:t>
      </w:r>
    </w:p>
    <w:p w14:paraId="79EECE5D" w14:textId="77777777" w:rsidR="00E24A8C" w:rsidRPr="000E53E5" w:rsidRDefault="00E24A8C" w:rsidP="003A6EB5">
      <w:pPr>
        <w:pStyle w:val="Corpotesto"/>
      </w:pPr>
      <w:r>
        <w:t>Cosa insegna la storia a Sofar?</w:t>
      </w:r>
    </w:p>
    <w:p w14:paraId="596FBEA5" w14:textId="77777777" w:rsidR="00184AA5" w:rsidRDefault="00184AA5" w:rsidP="00FF0FB7">
      <w:pPr>
        <w:pStyle w:val="Corpodeltesto2"/>
      </w:pPr>
      <w:r w:rsidRPr="000E53E5">
        <w:rPr>
          <w:position w:val="6"/>
          <w:vertAlign w:val="superscript"/>
        </w:rPr>
        <w:t>5</w:t>
      </w:r>
      <w:r w:rsidRPr="000E53E5">
        <w:t>il trionfo degli empi è breve</w:t>
      </w:r>
      <w:r w:rsidR="00950BF6">
        <w:t xml:space="preserve"> </w:t>
      </w:r>
      <w:r w:rsidRPr="000E53E5">
        <w:t>e la gioia del perverso è di un istante?</w:t>
      </w:r>
    </w:p>
    <w:p w14:paraId="2EF19955" w14:textId="77777777" w:rsidR="00950BF6" w:rsidRDefault="00E24A8C" w:rsidP="00E24A8C">
      <w:pPr>
        <w:pStyle w:val="Corpotesto"/>
      </w:pPr>
      <w:r>
        <w:t>Il trionfo degli empi è pura illusione, pura vanità.</w:t>
      </w:r>
    </w:p>
    <w:p w14:paraId="0594201C" w14:textId="77777777" w:rsidR="00E24A8C" w:rsidRDefault="00E24A8C" w:rsidP="00E24A8C">
      <w:pPr>
        <w:pStyle w:val="Corpotesto"/>
      </w:pPr>
      <w:r>
        <w:t>Non sai tu che il trionfo degli empi è breve e la gioia del perverso è di un istante?</w:t>
      </w:r>
    </w:p>
    <w:p w14:paraId="1EA07790" w14:textId="77777777" w:rsidR="00E24A8C" w:rsidRDefault="00E24A8C" w:rsidP="00E24A8C">
      <w:pPr>
        <w:pStyle w:val="Corpotesto"/>
      </w:pPr>
      <w:r>
        <w:t xml:space="preserve">Il trionfo degli empi è effimero. La loro gioia è di poca durata, è inconsistente. </w:t>
      </w:r>
    </w:p>
    <w:p w14:paraId="0D179B4B" w14:textId="77777777" w:rsidR="00E24A8C" w:rsidRDefault="00B7224A" w:rsidP="00E24A8C">
      <w:pPr>
        <w:pStyle w:val="Corpotesto"/>
      </w:pPr>
      <w:r>
        <w:t>Questo</w:t>
      </w:r>
      <w:r w:rsidR="00E24A8C">
        <w:t xml:space="preserve"> attesta la storia. Questo ti sto insegnando. Non altro.</w:t>
      </w:r>
      <w:r w:rsidR="00B8712F">
        <w:t xml:space="preserve"> Sofar si presenta a Giobbe come la voce della sapienza, la voce della storia. </w:t>
      </w:r>
    </w:p>
    <w:p w14:paraId="5DAD46C3" w14:textId="77777777" w:rsidR="00B8712F" w:rsidRDefault="00B8712F" w:rsidP="00E24A8C">
      <w:pPr>
        <w:pStyle w:val="Corpotesto"/>
      </w:pPr>
      <w:r>
        <w:t xml:space="preserve">Giobbe non può contraddire la storia. Non può porsi con la sapienza. </w:t>
      </w:r>
    </w:p>
    <w:p w14:paraId="5B80A1B9" w14:textId="77777777" w:rsidR="00184AA5" w:rsidRDefault="00184AA5" w:rsidP="00FF0FB7">
      <w:pPr>
        <w:pStyle w:val="Corpodeltesto2"/>
      </w:pPr>
      <w:r w:rsidRPr="000E53E5">
        <w:rPr>
          <w:position w:val="6"/>
          <w:vertAlign w:val="superscript"/>
        </w:rPr>
        <w:t>6</w:t>
      </w:r>
      <w:r w:rsidRPr="000E53E5">
        <w:t>Anche se si innalzasse fino al cielo la sua statura</w:t>
      </w:r>
      <w:r w:rsidR="00950BF6">
        <w:t xml:space="preserve"> </w:t>
      </w:r>
      <w:r w:rsidRPr="000E53E5">
        <w:t>e il suo capo toccasse le nubi,</w:t>
      </w:r>
    </w:p>
    <w:p w14:paraId="70C90BD9" w14:textId="77777777" w:rsidR="00950BF6" w:rsidRDefault="00B8712F" w:rsidP="00B8712F">
      <w:pPr>
        <w:pStyle w:val="Corpotesto"/>
      </w:pPr>
      <w:r>
        <w:t>Il trionfo dell’empio è effimero, passeggero, dura solo un istante.</w:t>
      </w:r>
    </w:p>
    <w:p w14:paraId="6BD87545" w14:textId="77777777" w:rsidR="00B8712F" w:rsidRDefault="00B8712F" w:rsidP="00B8712F">
      <w:pPr>
        <w:pStyle w:val="Corpotesto"/>
      </w:pPr>
      <w:r>
        <w:t>Anche se si innalzasse fino al cielo la sua statura e il suo capo toccasse le nubi…</w:t>
      </w:r>
    </w:p>
    <w:p w14:paraId="6A17D891" w14:textId="77777777" w:rsidR="00B8712F" w:rsidRDefault="00B8712F" w:rsidP="00B8712F">
      <w:pPr>
        <w:pStyle w:val="Corpotesto"/>
      </w:pPr>
      <w:r>
        <w:t xml:space="preserve">Può anche succedere che l’empio appaia grande, potente, ricco, elevato al di sopra degli altri, al di sopra di tutti. </w:t>
      </w:r>
    </w:p>
    <w:p w14:paraId="2FDC204C" w14:textId="77777777" w:rsidR="00B8712F" w:rsidRDefault="00B8712F" w:rsidP="00B8712F">
      <w:pPr>
        <w:pStyle w:val="Corpotesto"/>
      </w:pPr>
      <w:r>
        <w:t>Può anche succedere</w:t>
      </w:r>
      <w:r w:rsidR="00B7224A">
        <w:t>.</w:t>
      </w:r>
      <w:r>
        <w:t xml:space="preserve"> Ma è vera grandezza, vera potenza, ve</w:t>
      </w:r>
      <w:r w:rsidR="00B7224A">
        <w:t>ra ricchezza, vera elevazione, v</w:t>
      </w:r>
      <w:r>
        <w:t>ero innalzamento?</w:t>
      </w:r>
    </w:p>
    <w:p w14:paraId="2ACFD37C" w14:textId="77777777" w:rsidR="00B8712F" w:rsidRPr="000E53E5" w:rsidRDefault="00B8712F" w:rsidP="00B8712F">
      <w:pPr>
        <w:pStyle w:val="Corpotesto"/>
      </w:pPr>
      <w:r>
        <w:t xml:space="preserve">Questa sua elevazione è l’inganno più ingannevole. È la vanità più vana. </w:t>
      </w:r>
    </w:p>
    <w:p w14:paraId="01F107A7" w14:textId="77777777" w:rsidR="00184AA5" w:rsidRDefault="00184AA5" w:rsidP="00FF0FB7">
      <w:pPr>
        <w:pStyle w:val="Corpodeltesto2"/>
      </w:pPr>
      <w:r w:rsidRPr="000E53E5">
        <w:rPr>
          <w:position w:val="6"/>
          <w:vertAlign w:val="superscript"/>
        </w:rPr>
        <w:t>7</w:t>
      </w:r>
      <w:r w:rsidRPr="000E53E5">
        <w:t>come il suo sterco sarebbe spazzato via per sempre</w:t>
      </w:r>
      <w:r w:rsidR="00950BF6">
        <w:t xml:space="preserve"> </w:t>
      </w:r>
      <w:r w:rsidRPr="000E53E5">
        <w:t>e chi lo aveva visto direbbe: “Dov’è?”.</w:t>
      </w:r>
    </w:p>
    <w:p w14:paraId="16BF4FB6" w14:textId="77777777" w:rsidR="00950BF6" w:rsidRDefault="00005007" w:rsidP="00B8712F">
      <w:pPr>
        <w:pStyle w:val="Corpotesto"/>
      </w:pPr>
      <w:r>
        <w:t>Ecco cosa succede all’empio. In un istante viene spazzato via.</w:t>
      </w:r>
    </w:p>
    <w:p w14:paraId="4461BBE1" w14:textId="77777777" w:rsidR="00005007" w:rsidRDefault="00005007" w:rsidP="00B8712F">
      <w:pPr>
        <w:pStyle w:val="Corpotesto"/>
      </w:pPr>
      <w:r>
        <w:t>Come il suo sterco sarebbe spazzato via per sempre e chi lo aveva visto direbbe: “Dov’è?”.</w:t>
      </w:r>
    </w:p>
    <w:p w14:paraId="74719182" w14:textId="77777777" w:rsidR="00005007" w:rsidRDefault="00005007" w:rsidP="00B8712F">
      <w:pPr>
        <w:pStyle w:val="Corpotesto"/>
      </w:pPr>
      <w:r>
        <w:lastRenderedPageBreak/>
        <w:t xml:space="preserve">Come lo sterco veniva coperto sotto terra, senza lasciare alcuna traccia di esso, così è dell’empio. Di lui non rimane nessuna traccia nella storia. </w:t>
      </w:r>
    </w:p>
    <w:p w14:paraId="43E82236" w14:textId="77777777" w:rsidR="00005007" w:rsidRPr="000E53E5" w:rsidRDefault="00005007" w:rsidP="00B8712F">
      <w:pPr>
        <w:pStyle w:val="Corpotesto"/>
      </w:pPr>
      <w:r>
        <w:t>In un istante la grandezza dell’empio scompare, si evapora, si dissolve.</w:t>
      </w:r>
    </w:p>
    <w:p w14:paraId="3B75405E" w14:textId="77777777" w:rsidR="00184AA5" w:rsidRDefault="00184AA5" w:rsidP="00FF0FB7">
      <w:pPr>
        <w:pStyle w:val="Corpodeltesto2"/>
      </w:pPr>
      <w:r w:rsidRPr="000E53E5">
        <w:rPr>
          <w:position w:val="6"/>
          <w:vertAlign w:val="superscript"/>
        </w:rPr>
        <w:t>8</w:t>
      </w:r>
      <w:r w:rsidRPr="000E53E5">
        <w:t>Svanirà come un sogno, e non lo si troverà più,</w:t>
      </w:r>
      <w:r w:rsidR="00950BF6">
        <w:t xml:space="preserve"> </w:t>
      </w:r>
      <w:r w:rsidRPr="000E53E5">
        <w:t>si dileguerà come visione notturna.</w:t>
      </w:r>
    </w:p>
    <w:p w14:paraId="1C332C52" w14:textId="77777777" w:rsidR="00950BF6" w:rsidRDefault="00005007" w:rsidP="00005007">
      <w:pPr>
        <w:pStyle w:val="Corpotesto"/>
      </w:pPr>
      <w:r>
        <w:t>Ecco altre immagini che rivelano la vanità della gloria dell’empio.</w:t>
      </w:r>
    </w:p>
    <w:p w14:paraId="7237F4EB" w14:textId="77777777" w:rsidR="00005007" w:rsidRDefault="00005007" w:rsidP="00005007">
      <w:pPr>
        <w:pStyle w:val="Corpotesto"/>
      </w:pPr>
      <w:r>
        <w:t>Svanirà come un sogno, e non lo si troverà più, si dileguerà come visione notturna.</w:t>
      </w:r>
    </w:p>
    <w:p w14:paraId="67BBBEE0" w14:textId="77777777" w:rsidR="00005007" w:rsidRDefault="00005007" w:rsidP="00005007">
      <w:pPr>
        <w:pStyle w:val="Corpotesto"/>
      </w:pPr>
      <w:r>
        <w:t>La ricchezza dell’empio è così effimera, così evanescente, così fumogena da sparire in un istante senza lasciare alcuna traccia.</w:t>
      </w:r>
    </w:p>
    <w:p w14:paraId="2896799C" w14:textId="77777777" w:rsidR="00005007" w:rsidRPr="000E53E5" w:rsidRDefault="00005007" w:rsidP="00005007">
      <w:pPr>
        <w:pStyle w:val="Corpotesto"/>
      </w:pPr>
      <w:r>
        <w:t xml:space="preserve">È più effimera di un sogno, di una visione notturna, di un pensiero fugace. </w:t>
      </w:r>
    </w:p>
    <w:p w14:paraId="2FC40E2B" w14:textId="77777777" w:rsidR="00184AA5" w:rsidRDefault="00184AA5" w:rsidP="00FF0FB7">
      <w:pPr>
        <w:pStyle w:val="Corpodeltesto2"/>
      </w:pPr>
      <w:r w:rsidRPr="000E53E5">
        <w:rPr>
          <w:position w:val="6"/>
          <w:vertAlign w:val="superscript"/>
        </w:rPr>
        <w:t>9</w:t>
      </w:r>
      <w:r w:rsidRPr="000E53E5">
        <w:t>L’occhio avvezzo a vederlo più non lo vedrà</w:t>
      </w:r>
      <w:r w:rsidR="00950BF6">
        <w:t xml:space="preserve"> </w:t>
      </w:r>
      <w:r w:rsidRPr="000E53E5">
        <w:t>né più lo scorgerà la sua casa.</w:t>
      </w:r>
    </w:p>
    <w:p w14:paraId="0F605FD1" w14:textId="77777777" w:rsidR="00950BF6" w:rsidRDefault="006D3FE5" w:rsidP="006D3FE5">
      <w:pPr>
        <w:pStyle w:val="Corpotesto"/>
      </w:pPr>
      <w:r>
        <w:t>Anche chi era avvezzo a vederlo dovrà rassegnarsi, farsene una ragione.</w:t>
      </w:r>
    </w:p>
    <w:p w14:paraId="7F488061" w14:textId="77777777" w:rsidR="006D3FE5" w:rsidRDefault="006D3FE5" w:rsidP="006D3FE5">
      <w:pPr>
        <w:pStyle w:val="Corpotesto"/>
      </w:pPr>
      <w:r>
        <w:t>L’occhio avvezzo a vederlo più non lo vedrà né più lo scorgerà la sua casa.</w:t>
      </w:r>
    </w:p>
    <w:p w14:paraId="1B7216EE" w14:textId="77777777" w:rsidR="006D3FE5" w:rsidRDefault="006D3FE5" w:rsidP="006D3FE5">
      <w:pPr>
        <w:pStyle w:val="Corpotesto"/>
      </w:pPr>
      <w:r>
        <w:t>L’occhio che prima lo vedeva rimarrà senza più visione di lui.</w:t>
      </w:r>
    </w:p>
    <w:p w14:paraId="02E66E86" w14:textId="77777777" w:rsidR="006D3FE5" w:rsidRDefault="006D3FE5" w:rsidP="006D3FE5">
      <w:pPr>
        <w:pStyle w:val="Corpotesto"/>
      </w:pPr>
      <w:r>
        <w:t xml:space="preserve">La sua casa, nella quale abitava, rimarrà vuota. Lui non si scorge più. Non c’è. </w:t>
      </w:r>
    </w:p>
    <w:p w14:paraId="5D2AB7C9" w14:textId="77777777" w:rsidR="00184AA5" w:rsidRDefault="00184AA5" w:rsidP="00FF0FB7">
      <w:pPr>
        <w:pStyle w:val="Corpodeltesto2"/>
      </w:pPr>
      <w:r w:rsidRPr="000E53E5">
        <w:rPr>
          <w:position w:val="6"/>
          <w:vertAlign w:val="superscript"/>
        </w:rPr>
        <w:t>10</w:t>
      </w:r>
      <w:r w:rsidRPr="000E53E5">
        <w:t>I suoi figli dovranno risarcire i poveri</w:t>
      </w:r>
      <w:r w:rsidR="00950BF6">
        <w:t xml:space="preserve"> </w:t>
      </w:r>
      <w:r w:rsidRPr="000E53E5">
        <w:t>e le sue stesse mani restituiranno le sue ricchezze.</w:t>
      </w:r>
    </w:p>
    <w:p w14:paraId="4AD98133" w14:textId="77777777" w:rsidR="00950BF6" w:rsidRDefault="006D3FE5" w:rsidP="006D3FE5">
      <w:pPr>
        <w:pStyle w:val="Corpotesto"/>
      </w:pPr>
      <w:r>
        <w:t>Quanto avrà accumulato svanirà. Le sue ricchezze verranno restituite.</w:t>
      </w:r>
    </w:p>
    <w:p w14:paraId="153E5094" w14:textId="77777777" w:rsidR="006D3FE5" w:rsidRDefault="006D3FE5" w:rsidP="006D3FE5">
      <w:pPr>
        <w:pStyle w:val="Corpotesto"/>
      </w:pPr>
      <w:r>
        <w:t>I suoi figli dovranno risarcire</w:t>
      </w:r>
      <w:r w:rsidR="00D9744B">
        <w:t xml:space="preserve"> </w:t>
      </w:r>
      <w:r>
        <w:t>i poveri e le sue stesse mani restituiranno le sue ricchezz</w:t>
      </w:r>
      <w:r w:rsidR="00B7224A">
        <w:t>e</w:t>
      </w:r>
      <w:r>
        <w:t>.</w:t>
      </w:r>
    </w:p>
    <w:p w14:paraId="12A60972" w14:textId="77777777" w:rsidR="006D3FE5" w:rsidRDefault="00D9744B" w:rsidP="006D3FE5">
      <w:pPr>
        <w:pStyle w:val="Corpotesto"/>
      </w:pPr>
      <w:r>
        <w:t>Si è innalzato, è divenuto ricco. I suoi figli non potranno godere la sua ricchezza. Tutto dovrà essere restituito. Nulla rimarrà.</w:t>
      </w:r>
    </w:p>
    <w:p w14:paraId="06C51F6D" w14:textId="77777777" w:rsidR="00D9744B" w:rsidRDefault="00D9744B" w:rsidP="006D3FE5">
      <w:pPr>
        <w:pStyle w:val="Corpotesto"/>
      </w:pPr>
      <w:r>
        <w:t>Qual è il guadagno materiale dell’empio? Nessuno. Tutto è vano per lui. Tutto è vano per la sua discendenza.</w:t>
      </w:r>
    </w:p>
    <w:p w14:paraId="5353573D" w14:textId="77777777" w:rsidR="00184AA5" w:rsidRDefault="00184AA5" w:rsidP="00FF0FB7">
      <w:pPr>
        <w:pStyle w:val="Corpodeltesto2"/>
      </w:pPr>
      <w:r w:rsidRPr="000E53E5">
        <w:rPr>
          <w:position w:val="6"/>
          <w:vertAlign w:val="superscript"/>
        </w:rPr>
        <w:t>11</w:t>
      </w:r>
      <w:r w:rsidRPr="000E53E5">
        <w:t>Le sue ossa erano piene di vigore giovanile,</w:t>
      </w:r>
      <w:r w:rsidR="00950BF6">
        <w:t xml:space="preserve"> </w:t>
      </w:r>
      <w:r w:rsidRPr="000E53E5">
        <w:t>con lui ora giacciono nella polvere.</w:t>
      </w:r>
    </w:p>
    <w:p w14:paraId="3F46934E" w14:textId="77777777" w:rsidR="00950BF6" w:rsidRDefault="00D9744B" w:rsidP="00D9744B">
      <w:pPr>
        <w:pStyle w:val="Corpotesto"/>
      </w:pPr>
      <w:r>
        <w:t>Vi sarà forse un qualche bene per la sua persona?</w:t>
      </w:r>
    </w:p>
    <w:p w14:paraId="118DF081" w14:textId="77777777" w:rsidR="00D9744B" w:rsidRDefault="00D9744B" w:rsidP="00D9744B">
      <w:pPr>
        <w:pStyle w:val="Corpotesto"/>
      </w:pPr>
      <w:r>
        <w:t>Le sue ossa erano piene di vigore giovanile, con lui ora giacciono nella polvere.</w:t>
      </w:r>
    </w:p>
    <w:p w14:paraId="0D503E30" w14:textId="77777777" w:rsidR="00D9744B" w:rsidRDefault="00FC7994" w:rsidP="00D9744B">
      <w:pPr>
        <w:pStyle w:val="Corpotesto"/>
      </w:pPr>
      <w:r>
        <w:t xml:space="preserve">Anche la sua persona si è rinvigorita inutilmente. Ora giace nella polvere. La sua grandezza ora è la miseria e la cenere. </w:t>
      </w:r>
    </w:p>
    <w:p w14:paraId="5A6E6930" w14:textId="77777777" w:rsidR="00184AA5" w:rsidRDefault="00184AA5" w:rsidP="00FF0FB7">
      <w:pPr>
        <w:pStyle w:val="Corpodeltesto2"/>
      </w:pPr>
      <w:r w:rsidRPr="000E53E5">
        <w:rPr>
          <w:position w:val="6"/>
          <w:vertAlign w:val="superscript"/>
        </w:rPr>
        <w:t>12</w:t>
      </w:r>
      <w:r w:rsidRPr="000E53E5">
        <w:t>Se alla sua bocca fu dolce il male,</w:t>
      </w:r>
      <w:r w:rsidR="00950BF6">
        <w:t xml:space="preserve"> </w:t>
      </w:r>
      <w:r w:rsidRPr="000E53E5">
        <w:t>se lo teneva nascosto sotto la sua lingua,</w:t>
      </w:r>
    </w:p>
    <w:p w14:paraId="58C647A7" w14:textId="77777777" w:rsidR="00FC7994" w:rsidRDefault="00B76001" w:rsidP="00FC7994">
      <w:pPr>
        <w:pStyle w:val="Corpotesto"/>
      </w:pPr>
      <w:r>
        <w:t>Quale beneficio deriva al lui dal gusto che nutriva verso il male?</w:t>
      </w:r>
    </w:p>
    <w:p w14:paraId="49B7BD1D" w14:textId="77777777" w:rsidR="00FC7994" w:rsidRDefault="00FC7994" w:rsidP="00FC7994">
      <w:pPr>
        <w:pStyle w:val="Corpotesto"/>
      </w:pPr>
      <w:r>
        <w:t xml:space="preserve">Se alla sua bocca fu dolce il male, </w:t>
      </w:r>
      <w:r w:rsidR="00B76001">
        <w:t>se lo teneva nascosto sotto la sua lingua…</w:t>
      </w:r>
    </w:p>
    <w:p w14:paraId="28DEED82" w14:textId="77777777" w:rsidR="00B76001" w:rsidRDefault="00B76001" w:rsidP="00FC7994">
      <w:pPr>
        <w:pStyle w:val="Corpotesto"/>
      </w:pPr>
      <w:r>
        <w:lastRenderedPageBreak/>
        <w:t xml:space="preserve">In questa espressione vi è tutta la soddisfazione, tutto il gusto nell’assaporare il male. </w:t>
      </w:r>
    </w:p>
    <w:p w14:paraId="0B4A6441" w14:textId="77777777" w:rsidR="00B76001" w:rsidRDefault="00B76001" w:rsidP="00FC7994">
      <w:pPr>
        <w:pStyle w:val="Corpotesto"/>
      </w:pPr>
      <w:r>
        <w:t xml:space="preserve">Il male è qui presentato come un cibo assai gustoso che si tiene nascosto sotto la lingua al fine di poterne assaporare la squisitezza per la più grande durata. </w:t>
      </w:r>
    </w:p>
    <w:p w14:paraId="3FF4C4CA" w14:textId="77777777" w:rsidR="00B76001" w:rsidRDefault="00B76001" w:rsidP="00FC7994">
      <w:pPr>
        <w:pStyle w:val="Corpotesto"/>
      </w:pPr>
      <w:r>
        <w:t>Del male si vuole gustare tutta la sua cattiveria, tutta la sua potenza distruttrice.</w:t>
      </w:r>
    </w:p>
    <w:p w14:paraId="2C2E558C" w14:textId="77777777" w:rsidR="00184AA5" w:rsidRDefault="00184AA5" w:rsidP="00FF0FB7">
      <w:pPr>
        <w:pStyle w:val="Corpodeltesto2"/>
      </w:pPr>
      <w:r w:rsidRPr="000E53E5">
        <w:rPr>
          <w:position w:val="6"/>
          <w:vertAlign w:val="superscript"/>
        </w:rPr>
        <w:t>13</w:t>
      </w:r>
      <w:r w:rsidRPr="000E53E5">
        <w:t>assaporandolo senza inghiottirlo,</w:t>
      </w:r>
      <w:r w:rsidR="00950BF6">
        <w:t xml:space="preserve"> </w:t>
      </w:r>
      <w:r w:rsidRPr="000E53E5">
        <w:t>se lo tratteneva in mezzo al suo palato,</w:t>
      </w:r>
    </w:p>
    <w:p w14:paraId="08949F60" w14:textId="77777777" w:rsidR="00950BF6" w:rsidRDefault="00F417B5" w:rsidP="00B76001">
      <w:pPr>
        <w:pStyle w:val="Corpotesto"/>
      </w:pPr>
      <w:r>
        <w:t>Viene ripresa l’idea precedente con più grande chiarezza e intensità di espressione.</w:t>
      </w:r>
    </w:p>
    <w:p w14:paraId="48B2CC3D" w14:textId="77777777" w:rsidR="00F417B5" w:rsidRDefault="00F417B5" w:rsidP="00B76001">
      <w:pPr>
        <w:pStyle w:val="Corpotesto"/>
      </w:pPr>
      <w:r>
        <w:t>Assaporandolo senza inghiottirlo, se lo tratteneva in mezzo al suo palato…</w:t>
      </w:r>
    </w:p>
    <w:p w14:paraId="0E521A01" w14:textId="77777777" w:rsidR="00F417B5" w:rsidRDefault="00F417B5" w:rsidP="00B76001">
      <w:pPr>
        <w:pStyle w:val="Corpotesto"/>
      </w:pPr>
      <w:r>
        <w:t>Come per assaporare di più il cibo non lo si inghiottisce, così l’empio, per assapora</w:t>
      </w:r>
      <w:r w:rsidR="00B7224A">
        <w:t>re</w:t>
      </w:r>
      <w:r>
        <w:t xml:space="preserve"> di più il male,  l</w:t>
      </w:r>
      <w:r w:rsidR="00B7224A">
        <w:t>o</w:t>
      </w:r>
      <w:r>
        <w:t xml:space="preserve"> gira e lo rigira nella sua mente e nel suo cuore.</w:t>
      </w:r>
    </w:p>
    <w:p w14:paraId="7EBC43AB" w14:textId="77777777" w:rsidR="00F417B5" w:rsidRDefault="00F417B5" w:rsidP="00B76001">
      <w:pPr>
        <w:pStyle w:val="Corpotesto"/>
      </w:pPr>
      <w:r>
        <w:t>L’empio gode del male fatto e pensato, voluto e studiato, elaborato o compiuto all’improvviso. Il male è la sua delizia. Lui vive per il male.</w:t>
      </w:r>
    </w:p>
    <w:p w14:paraId="177CF6E0" w14:textId="77777777" w:rsidR="00F417B5" w:rsidRDefault="00F417B5" w:rsidP="00B76001">
      <w:pPr>
        <w:pStyle w:val="Corpotesto"/>
      </w:pPr>
      <w:r>
        <w:t xml:space="preserve">Ma anche questo godimento è fugace, effimero, </w:t>
      </w:r>
      <w:r w:rsidR="00A771A5">
        <w:t xml:space="preserve">senza lasciare alcuna traccia di </w:t>
      </w:r>
      <w:r w:rsidR="009B2E0D">
        <w:t xml:space="preserve">piacere e di gioia </w:t>
      </w:r>
      <w:r w:rsidR="00A771A5">
        <w:t xml:space="preserve">nella sua memoria e nel suo cuore. </w:t>
      </w:r>
    </w:p>
    <w:p w14:paraId="3017BDAD" w14:textId="77777777" w:rsidR="00A771A5" w:rsidRDefault="009B2E0D" w:rsidP="00B76001">
      <w:pPr>
        <w:pStyle w:val="Corpotesto"/>
      </w:pPr>
      <w:r>
        <w:t>Tutto ciò che è frutto del male scomparirà. Dal male nasce solo male. Il bene che nasce dal male è solo vanità, apparenza effimera.</w:t>
      </w:r>
    </w:p>
    <w:p w14:paraId="19D46892" w14:textId="77777777" w:rsidR="00184AA5" w:rsidRDefault="00184AA5" w:rsidP="00FF0FB7">
      <w:pPr>
        <w:pStyle w:val="Corpodeltesto2"/>
      </w:pPr>
      <w:r w:rsidRPr="000E53E5">
        <w:rPr>
          <w:position w:val="6"/>
          <w:vertAlign w:val="superscript"/>
        </w:rPr>
        <w:t>14</w:t>
      </w:r>
      <w:r w:rsidRPr="000E53E5">
        <w:t>il suo cibo gli si guasterà nelle viscere,</w:t>
      </w:r>
      <w:r w:rsidR="00950BF6">
        <w:t xml:space="preserve"> </w:t>
      </w:r>
      <w:r w:rsidRPr="000E53E5">
        <w:t>gli si trasformerà in veleno di vipere.</w:t>
      </w:r>
    </w:p>
    <w:p w14:paraId="04BC70E6" w14:textId="77777777" w:rsidR="00950BF6" w:rsidRDefault="009B2E0D" w:rsidP="009B2E0D">
      <w:pPr>
        <w:pStyle w:val="Corpotesto"/>
      </w:pPr>
      <w:r>
        <w:t>Il cibo, frutto del male, non solo è disgusto nelle viscere, si trasforma in veleno di vipere. Esso è letale per chi lo ingerisce.</w:t>
      </w:r>
    </w:p>
    <w:p w14:paraId="4C43E273" w14:textId="77777777" w:rsidR="009B2E0D" w:rsidRDefault="009B2E0D" w:rsidP="009B2E0D">
      <w:pPr>
        <w:pStyle w:val="Corpotesto"/>
      </w:pPr>
      <w:r>
        <w:t>Il suo cibo gli si guasterà nelle viscere, gli si trasformerà in veleno di vipere.</w:t>
      </w:r>
    </w:p>
    <w:p w14:paraId="635326C6" w14:textId="77777777" w:rsidR="009B2E0D" w:rsidRDefault="009B2E0D" w:rsidP="009B2E0D">
      <w:pPr>
        <w:pStyle w:val="Corpotesto"/>
      </w:pPr>
      <w:r>
        <w:t>Ogni frutto del male si guasta una volta che lo si assume. Si guasta divenendo veleno di vipere. Questa è la mutazione del frutto del male.</w:t>
      </w:r>
    </w:p>
    <w:p w14:paraId="08036156" w14:textId="77777777" w:rsidR="009B2E0D" w:rsidRDefault="009B2E0D" w:rsidP="009B2E0D">
      <w:pPr>
        <w:pStyle w:val="Corpotesto"/>
      </w:pPr>
      <w:r>
        <w:t>Se tutto ciò che è frutto del male si trasforma in veleno di vipere, è cosa saggia starsene il più lontano dal male.</w:t>
      </w:r>
    </w:p>
    <w:p w14:paraId="04B9C6D6" w14:textId="77777777" w:rsidR="009B2E0D" w:rsidRDefault="009B2E0D" w:rsidP="009B2E0D">
      <w:pPr>
        <w:pStyle w:val="Corpotesto"/>
      </w:pPr>
      <w:r>
        <w:t>Come si evitano le vipere perché non ci mordano, così si deve stare lontano dal male perché non ci morda e non ci uccida.</w:t>
      </w:r>
    </w:p>
    <w:p w14:paraId="660DA1C2" w14:textId="77777777" w:rsidR="00184AA5" w:rsidRDefault="00184AA5" w:rsidP="00FF0FB7">
      <w:pPr>
        <w:pStyle w:val="Corpodeltesto2"/>
      </w:pPr>
      <w:r w:rsidRPr="000E53E5">
        <w:rPr>
          <w:position w:val="6"/>
          <w:vertAlign w:val="superscript"/>
        </w:rPr>
        <w:t>15</w:t>
      </w:r>
      <w:r w:rsidRPr="000E53E5">
        <w:t>I beni che ha divorato, dovrà vomitarli,</w:t>
      </w:r>
      <w:r w:rsidR="00950BF6">
        <w:t xml:space="preserve"> </w:t>
      </w:r>
      <w:r w:rsidRPr="000E53E5">
        <w:t>Dio glieli caccerà fuori dal ventre.</w:t>
      </w:r>
    </w:p>
    <w:p w14:paraId="34037B26" w14:textId="77777777" w:rsidR="00950BF6" w:rsidRDefault="003B660B" w:rsidP="003B660B">
      <w:pPr>
        <w:pStyle w:val="Corpotesto"/>
      </w:pPr>
      <w:r>
        <w:t>È questa una verità che merita di essere ascoltata. In assoluto è vera. Tutto ciò che sta dicendo Sofar in assoluto è vero. Non è però applicabile a Giobbe.</w:t>
      </w:r>
    </w:p>
    <w:p w14:paraId="04983B52" w14:textId="77777777" w:rsidR="003B660B" w:rsidRDefault="003B660B" w:rsidP="003B660B">
      <w:pPr>
        <w:pStyle w:val="Corpotesto"/>
      </w:pPr>
      <w:r>
        <w:t>I beni che ha divorato, dovrà vomitarli, Dio glieli caccerà fuori dal ventre.</w:t>
      </w:r>
    </w:p>
    <w:p w14:paraId="5F287C73" w14:textId="77777777" w:rsidR="003B660B" w:rsidRDefault="003B660B" w:rsidP="003B660B">
      <w:pPr>
        <w:pStyle w:val="Corpotesto"/>
      </w:pPr>
      <w:r>
        <w:t xml:space="preserve">Ogni frutto del male mai sarà del malvagio. Tutto perderà. Tutto dovrà restituire. Non certo di sua buona volontà. Lo potrà anche fare in un cammino di conversione. Sarà il Signore a strapparglieli con potenza grande. </w:t>
      </w:r>
    </w:p>
    <w:p w14:paraId="2F3B2271" w14:textId="77777777" w:rsidR="003B660B" w:rsidRDefault="003B660B" w:rsidP="003B660B">
      <w:pPr>
        <w:pStyle w:val="Corpotesto"/>
      </w:pPr>
      <w:r>
        <w:t>Non c’è godimento dai frutti del male. Si colgono e si vomitano. Si prendo</w:t>
      </w:r>
      <w:r w:rsidR="00B7224A">
        <w:t>no</w:t>
      </w:r>
      <w:r>
        <w:t xml:space="preserve"> e devono essere restituiti. Si ingoiano ma devono essere cacciati dal ventre. </w:t>
      </w:r>
    </w:p>
    <w:p w14:paraId="0AA51AA7" w14:textId="77777777" w:rsidR="003B660B" w:rsidRDefault="003B660B" w:rsidP="003B660B">
      <w:pPr>
        <w:pStyle w:val="Corpotesto"/>
      </w:pPr>
      <w:r>
        <w:lastRenderedPageBreak/>
        <w:t>Se pensassimo alla verità di queste affermazioni, metteremo ogni attenzione per non lasciarci coinvolgere dal male.</w:t>
      </w:r>
    </w:p>
    <w:p w14:paraId="7AFC24B9" w14:textId="77777777" w:rsidR="003B660B" w:rsidRDefault="003B660B" w:rsidP="003B660B">
      <w:pPr>
        <w:pStyle w:val="Corpotesto"/>
      </w:pPr>
      <w:r>
        <w:t xml:space="preserve">Il male deve stare sempre lontano da noi. Esso è il peggiore nemico dell’uomo. </w:t>
      </w:r>
    </w:p>
    <w:p w14:paraId="3619C5EB" w14:textId="77777777" w:rsidR="003B660B" w:rsidRDefault="003B660B" w:rsidP="003B660B">
      <w:pPr>
        <w:pStyle w:val="Corpotesto"/>
      </w:pPr>
      <w:r>
        <w:t>Il male vuole che lo si creda un bene, mentre in realtà è un veleno letale. Il più letale veleno che esiste in natura.</w:t>
      </w:r>
    </w:p>
    <w:p w14:paraId="15CA93D4" w14:textId="77777777" w:rsidR="007C79A1" w:rsidRDefault="007C79A1" w:rsidP="003B660B">
      <w:pPr>
        <w:pStyle w:val="Corpotesto"/>
      </w:pPr>
      <w:r>
        <w:t xml:space="preserve">Il veleno più letale dei serpenti è latte al suo confronto. Tanto grande è la potenza di morte che è nascosta nel male. </w:t>
      </w:r>
    </w:p>
    <w:p w14:paraId="1795DC1F" w14:textId="77777777" w:rsidR="00184AA5" w:rsidRDefault="00184AA5" w:rsidP="00FF0FB7">
      <w:pPr>
        <w:pStyle w:val="Corpodeltesto2"/>
      </w:pPr>
      <w:r w:rsidRPr="000E53E5">
        <w:rPr>
          <w:position w:val="6"/>
          <w:vertAlign w:val="superscript"/>
        </w:rPr>
        <w:t>16</w:t>
      </w:r>
      <w:r w:rsidRPr="000E53E5">
        <w:t>Veleno di vipere ha succhiato,</w:t>
      </w:r>
      <w:r w:rsidR="00950BF6">
        <w:t xml:space="preserve"> </w:t>
      </w:r>
      <w:r w:rsidRPr="000E53E5">
        <w:t>una lingua di aspide lo ucciderà.</w:t>
      </w:r>
    </w:p>
    <w:p w14:paraId="6B2A5C43" w14:textId="77777777" w:rsidR="00950BF6" w:rsidRDefault="007C79A1" w:rsidP="007C79A1">
      <w:pPr>
        <w:pStyle w:val="Corpotesto"/>
      </w:pPr>
      <w:r>
        <w:t>Il male assunto è il male che uccide. Dal male è la morte per l’uomo.</w:t>
      </w:r>
    </w:p>
    <w:p w14:paraId="53226FB9" w14:textId="77777777" w:rsidR="007C79A1" w:rsidRDefault="007C79A1" w:rsidP="007C79A1">
      <w:pPr>
        <w:pStyle w:val="Corpotesto"/>
      </w:pPr>
      <w:r>
        <w:t xml:space="preserve">Veleno di vipere ha succhiato, una lingua di aspide lo ucciderà. </w:t>
      </w:r>
    </w:p>
    <w:p w14:paraId="6B24EFEF" w14:textId="77777777" w:rsidR="007C79A1" w:rsidRPr="000E53E5" w:rsidRDefault="007C79A1" w:rsidP="007C79A1">
      <w:pPr>
        <w:pStyle w:val="Corpotesto"/>
      </w:pPr>
      <w:r>
        <w:t xml:space="preserve">Il malvagio succhia il male? Dal male viene divorato. Nutrendosi di male, il malvagio </w:t>
      </w:r>
      <w:r w:rsidR="00B7224A">
        <w:t>s</w:t>
      </w:r>
      <w:r>
        <w:t>i nutre di morte. Il male è morte.</w:t>
      </w:r>
    </w:p>
    <w:p w14:paraId="03159AF7" w14:textId="77777777" w:rsidR="00184AA5" w:rsidRDefault="00184AA5" w:rsidP="00FF0FB7">
      <w:pPr>
        <w:pStyle w:val="Corpodeltesto2"/>
      </w:pPr>
      <w:r w:rsidRPr="000E53E5">
        <w:rPr>
          <w:position w:val="6"/>
          <w:vertAlign w:val="superscript"/>
        </w:rPr>
        <w:t>17</w:t>
      </w:r>
      <w:r w:rsidRPr="000E53E5">
        <w:t>Non vedrà più ruscelli d’olio,</w:t>
      </w:r>
      <w:r w:rsidR="00950BF6">
        <w:t xml:space="preserve"> </w:t>
      </w:r>
      <w:r w:rsidRPr="000E53E5">
        <w:t>fiumi di miele e fior di panna;</w:t>
      </w:r>
    </w:p>
    <w:p w14:paraId="6EE6A203" w14:textId="77777777" w:rsidR="00950BF6" w:rsidRDefault="007C79A1" w:rsidP="007C79A1">
      <w:pPr>
        <w:pStyle w:val="Corpotesto"/>
      </w:pPr>
      <w:r>
        <w:t>Ecco quali sono ora i frutti del male che lui ha succhiato.</w:t>
      </w:r>
    </w:p>
    <w:p w14:paraId="20E23458" w14:textId="77777777" w:rsidR="007C79A1" w:rsidRDefault="007C79A1" w:rsidP="007C79A1">
      <w:pPr>
        <w:pStyle w:val="Corpotesto"/>
      </w:pPr>
      <w:r>
        <w:t>Non vedrà più ruscelli d’olio, fiumi di miele e fiori di panna.</w:t>
      </w:r>
    </w:p>
    <w:p w14:paraId="20FEEA10" w14:textId="77777777" w:rsidR="007C79A1" w:rsidRDefault="007C79A1" w:rsidP="007C79A1">
      <w:pPr>
        <w:pStyle w:val="Corpotesto"/>
      </w:pPr>
      <w:r>
        <w:t>Questi alimenti della natura, che sono le cose migliori, scompariranno dalla sua vista, dalla sua casa. Non esisteranno pe</w:t>
      </w:r>
      <w:r w:rsidR="00B7224A">
        <w:t>r</w:t>
      </w:r>
      <w:r>
        <w:t xml:space="preserve"> lui.</w:t>
      </w:r>
    </w:p>
    <w:p w14:paraId="6E663656" w14:textId="77777777" w:rsidR="007C79A1" w:rsidRDefault="007C79A1" w:rsidP="007C79A1">
      <w:pPr>
        <w:pStyle w:val="Corpotesto"/>
      </w:pPr>
      <w:r>
        <w:t>Dalla sua vista scompare il godimento delle cose buone della terra.</w:t>
      </w:r>
    </w:p>
    <w:p w14:paraId="623F68DE" w14:textId="77777777" w:rsidR="00184AA5" w:rsidRDefault="00184AA5" w:rsidP="00FF0FB7">
      <w:pPr>
        <w:pStyle w:val="Corpodeltesto2"/>
      </w:pPr>
      <w:r w:rsidRPr="000E53E5">
        <w:rPr>
          <w:position w:val="6"/>
          <w:vertAlign w:val="superscript"/>
        </w:rPr>
        <w:t>18</w:t>
      </w:r>
      <w:r w:rsidRPr="000E53E5">
        <w:t>darà ad altri il frutto della sua fatica senza mangiarne,</w:t>
      </w:r>
      <w:r w:rsidR="00950BF6">
        <w:t xml:space="preserve"> </w:t>
      </w:r>
      <w:r w:rsidRPr="000E53E5">
        <w:t>come non godrà del frutto del suo commercio,</w:t>
      </w:r>
    </w:p>
    <w:p w14:paraId="35A6EE95" w14:textId="77777777" w:rsidR="00950BF6" w:rsidRDefault="00CD3BF4" w:rsidP="00CD3BF4">
      <w:pPr>
        <w:pStyle w:val="Corpotesto"/>
      </w:pPr>
      <w:r>
        <w:t>Anche il frutto della sua fatica scomparirà. Neanche di questo frutto potrà gioire.</w:t>
      </w:r>
    </w:p>
    <w:p w14:paraId="601B8D1D" w14:textId="77777777" w:rsidR="00CD3BF4" w:rsidRDefault="00CD3BF4" w:rsidP="00CD3BF4">
      <w:pPr>
        <w:pStyle w:val="Corpotesto"/>
      </w:pPr>
      <w:r>
        <w:t>Darà ad altri il frutto della sua fatica senza mangiarne, come non godrà del frutto del suo commercio.</w:t>
      </w:r>
    </w:p>
    <w:p w14:paraId="1C017A36" w14:textId="77777777" w:rsidR="00CD3BF4" w:rsidRDefault="00CD3BF4" w:rsidP="00CD3BF4">
      <w:pPr>
        <w:pStyle w:val="Corpotesto"/>
      </w:pPr>
      <w:r>
        <w:t>Lavorerà invano. Ogni sua opera sarà sterile. Sarà per gli altri, non per lui.</w:t>
      </w:r>
    </w:p>
    <w:p w14:paraId="7FBA39F0" w14:textId="77777777" w:rsidR="00CD3BF4" w:rsidRPr="000E53E5" w:rsidRDefault="00CD3BF4" w:rsidP="00CD3BF4">
      <w:pPr>
        <w:pStyle w:val="Corpotesto"/>
      </w:pPr>
      <w:r>
        <w:t xml:space="preserve">Questo è il frutto del male nella sua vita. Non avrà neanche ciò che è suo. </w:t>
      </w:r>
    </w:p>
    <w:p w14:paraId="264DA19A" w14:textId="77777777" w:rsidR="00184AA5" w:rsidRDefault="00184AA5" w:rsidP="00FF0FB7">
      <w:pPr>
        <w:pStyle w:val="Corpodeltesto2"/>
      </w:pPr>
      <w:r w:rsidRPr="000E53E5">
        <w:rPr>
          <w:position w:val="6"/>
          <w:vertAlign w:val="superscript"/>
        </w:rPr>
        <w:t>19</w:t>
      </w:r>
      <w:r w:rsidRPr="000E53E5">
        <w:t>perché ha oppresso e abbandonato i miseri,</w:t>
      </w:r>
      <w:r w:rsidR="00950BF6">
        <w:t xml:space="preserve"> </w:t>
      </w:r>
      <w:r w:rsidRPr="000E53E5">
        <w:t>ha rubato case invece di costruirle;</w:t>
      </w:r>
    </w:p>
    <w:p w14:paraId="0B3D5CB4" w14:textId="77777777" w:rsidR="00950BF6" w:rsidRDefault="00CD3BF4" w:rsidP="00CD3BF4">
      <w:pPr>
        <w:pStyle w:val="Corpotesto"/>
      </w:pPr>
      <w:r>
        <w:t>Ciò che lui ha tolto agli altri, verrà tolto a lui. È la legge del male.</w:t>
      </w:r>
    </w:p>
    <w:p w14:paraId="4C1A0B01" w14:textId="77777777" w:rsidR="00CD3BF4" w:rsidRDefault="00CD3BF4" w:rsidP="00CD3BF4">
      <w:pPr>
        <w:pStyle w:val="Corpotesto"/>
      </w:pPr>
      <w:r>
        <w:t>Perché ha oppresso e abbandonato i miseri, ha rubato case invece di costruirle.</w:t>
      </w:r>
    </w:p>
    <w:p w14:paraId="1E25063F" w14:textId="77777777" w:rsidR="00CD3BF4" w:rsidRDefault="00CD3BF4" w:rsidP="00CD3BF4">
      <w:pPr>
        <w:pStyle w:val="Corpotesto"/>
      </w:pPr>
      <w:r>
        <w:t xml:space="preserve">Lui ha tolto, ora è lui che viene privato. Lui ha rubato, ora è lui che viene spogliato. Lui ha abbandonato i miseri, sarà abbandonato come un misero. </w:t>
      </w:r>
    </w:p>
    <w:p w14:paraId="0D6D7369" w14:textId="77777777" w:rsidR="00CD3BF4" w:rsidRPr="000E53E5" w:rsidRDefault="00CD3BF4" w:rsidP="00CD3BF4">
      <w:pPr>
        <w:pStyle w:val="Corpotesto"/>
      </w:pPr>
      <w:r>
        <w:t xml:space="preserve">Nessuna speranza per il malvagio. Nessun aiuto. Nessun bene. </w:t>
      </w:r>
    </w:p>
    <w:p w14:paraId="3AF1326D" w14:textId="77777777" w:rsidR="00184AA5" w:rsidRDefault="00184AA5" w:rsidP="00FF0FB7">
      <w:pPr>
        <w:pStyle w:val="Corpodeltesto2"/>
      </w:pPr>
      <w:r w:rsidRPr="000E53E5">
        <w:rPr>
          <w:position w:val="6"/>
          <w:vertAlign w:val="superscript"/>
        </w:rPr>
        <w:t>20</w:t>
      </w:r>
      <w:r w:rsidRPr="000E53E5">
        <w:t>perché non ha saputo calmare il suo ventre,</w:t>
      </w:r>
      <w:r w:rsidR="00950BF6">
        <w:t xml:space="preserve"> </w:t>
      </w:r>
      <w:r w:rsidRPr="000E53E5">
        <w:t>con i suoi tesori non si salverà.</w:t>
      </w:r>
    </w:p>
    <w:p w14:paraId="52284AAD" w14:textId="77777777" w:rsidR="00950BF6" w:rsidRDefault="00CD3BF4" w:rsidP="00CD3BF4">
      <w:pPr>
        <w:pStyle w:val="Corpotesto"/>
      </w:pPr>
      <w:r>
        <w:t>Tutto questo gli accade per la sua ingordigia, la sua bramosia.</w:t>
      </w:r>
    </w:p>
    <w:p w14:paraId="6EC5A8D6" w14:textId="77777777" w:rsidR="00CD3BF4" w:rsidRDefault="00CD3BF4" w:rsidP="00CD3BF4">
      <w:pPr>
        <w:pStyle w:val="Corpotesto"/>
      </w:pPr>
      <w:r>
        <w:t>Perché non ha saputo calmare il suo ventre, con i suoi tesori non si salverà.</w:t>
      </w:r>
    </w:p>
    <w:p w14:paraId="2FEAF95A" w14:textId="77777777" w:rsidR="00CD3BF4" w:rsidRDefault="00CD3BF4" w:rsidP="00CD3BF4">
      <w:pPr>
        <w:pStyle w:val="Corpotesto"/>
      </w:pPr>
      <w:r>
        <w:lastRenderedPageBreak/>
        <w:t xml:space="preserve">Non c’è salvezza per il malvagio. </w:t>
      </w:r>
      <w:r w:rsidR="00362891">
        <w:t xml:space="preserve">I suoi tesori non sono per lui alcuna garanzia. </w:t>
      </w:r>
    </w:p>
    <w:p w14:paraId="646CC2D7" w14:textId="77777777" w:rsidR="00184AA5" w:rsidRDefault="00184AA5" w:rsidP="00FF0FB7">
      <w:pPr>
        <w:pStyle w:val="Corpodeltesto2"/>
      </w:pPr>
      <w:r w:rsidRPr="000E53E5">
        <w:rPr>
          <w:position w:val="6"/>
          <w:vertAlign w:val="superscript"/>
        </w:rPr>
        <w:t>21</w:t>
      </w:r>
      <w:r w:rsidRPr="000E53E5">
        <w:t>Nulla è sfuggito alla sua voracità,</w:t>
      </w:r>
      <w:r w:rsidR="00950BF6">
        <w:t xml:space="preserve"> </w:t>
      </w:r>
      <w:r w:rsidRPr="000E53E5">
        <w:t>per questo non durerà il suo benessere.</w:t>
      </w:r>
    </w:p>
    <w:p w14:paraId="3B7BA772" w14:textId="77777777" w:rsidR="00950BF6" w:rsidRDefault="00362891" w:rsidP="00362891">
      <w:pPr>
        <w:pStyle w:val="Corpotesto"/>
      </w:pPr>
      <w:r>
        <w:t xml:space="preserve">La sua voracità divorerà anche lui. Ad essa non potrà sfuggire. </w:t>
      </w:r>
    </w:p>
    <w:p w14:paraId="11D38520" w14:textId="77777777" w:rsidR="00362891" w:rsidRDefault="00362891" w:rsidP="00362891">
      <w:pPr>
        <w:pStyle w:val="Corpotesto"/>
      </w:pPr>
      <w:r>
        <w:t>Nulla è sfuggito alla sua voracità, per questo non durerà il suo benessere.</w:t>
      </w:r>
    </w:p>
    <w:p w14:paraId="7AA6E5C0" w14:textId="77777777" w:rsidR="00362891" w:rsidRDefault="00362891" w:rsidP="00362891">
      <w:pPr>
        <w:pStyle w:val="Corpotesto"/>
      </w:pPr>
      <w:r>
        <w:t>Lui che ha divorato gli altri, sarà a sua volta divorato. Non c’è scampo per il malvagio. Ha introdotto nella sua casa il male che lo distruggerà.</w:t>
      </w:r>
    </w:p>
    <w:p w14:paraId="6FC901BD" w14:textId="77777777" w:rsidR="00184AA5" w:rsidRDefault="00184AA5" w:rsidP="00FF0FB7">
      <w:pPr>
        <w:pStyle w:val="Corpodeltesto2"/>
      </w:pPr>
      <w:r w:rsidRPr="000E53E5">
        <w:rPr>
          <w:position w:val="6"/>
          <w:vertAlign w:val="superscript"/>
        </w:rPr>
        <w:t>22</w:t>
      </w:r>
      <w:r w:rsidRPr="000E53E5">
        <w:t>Nel colmo della sua abbondanza si troverà in miseria;</w:t>
      </w:r>
      <w:r w:rsidR="00950BF6">
        <w:t xml:space="preserve"> </w:t>
      </w:r>
      <w:r w:rsidRPr="000E53E5">
        <w:t>ogni sorta di sciagura piomberà su di lui.</w:t>
      </w:r>
    </w:p>
    <w:p w14:paraId="0D54ADC5" w14:textId="77777777" w:rsidR="00950BF6" w:rsidRDefault="00362891" w:rsidP="00362891">
      <w:pPr>
        <w:pStyle w:val="Corpotesto"/>
      </w:pPr>
      <w:r>
        <w:t>Il male morde e uccide. Se lo si accoglie nella propria vita, uccide la vita che lo ha accolto. Non uccide chi non lo accoglie.</w:t>
      </w:r>
    </w:p>
    <w:p w14:paraId="049B06A8" w14:textId="77777777" w:rsidR="00362891" w:rsidRDefault="00362891" w:rsidP="00362891">
      <w:pPr>
        <w:pStyle w:val="Corpotesto"/>
      </w:pPr>
      <w:r>
        <w:t>Nel colmo della sua abbondanza si troverà in miseria; ogni sorta di sciagura piomberà su</w:t>
      </w:r>
      <w:r w:rsidR="00B7224A">
        <w:t xml:space="preserve"> </w:t>
      </w:r>
      <w:r>
        <w:t>di lui.</w:t>
      </w:r>
    </w:p>
    <w:p w14:paraId="4A5B1553" w14:textId="77777777" w:rsidR="00362891" w:rsidRDefault="00362891" w:rsidP="00362891">
      <w:pPr>
        <w:pStyle w:val="Corpotesto"/>
      </w:pPr>
      <w:r>
        <w:t>Contro il male non ci sono vie di fuga. Esse sono tutte sbarrate. L’unica via di fuga è tenerlo sempre lontano dalla propria mente e dal proprio cuore.</w:t>
      </w:r>
    </w:p>
    <w:p w14:paraId="234DF722" w14:textId="77777777" w:rsidR="00362891" w:rsidRPr="000E53E5" w:rsidRDefault="005A41D4" w:rsidP="00362891">
      <w:pPr>
        <w:pStyle w:val="Corpotesto"/>
      </w:pPr>
      <w:r>
        <w:t xml:space="preserve">Il male non produce solo il male da noi operato, produce ogni altro male. Esso è per noi distruzione, sciagura, morte, annientamento, miseria. </w:t>
      </w:r>
    </w:p>
    <w:p w14:paraId="010E8F00" w14:textId="77777777" w:rsidR="00184AA5" w:rsidRDefault="00184AA5" w:rsidP="00FF0FB7">
      <w:pPr>
        <w:pStyle w:val="Corpodeltesto2"/>
      </w:pPr>
      <w:r w:rsidRPr="000E53E5">
        <w:rPr>
          <w:position w:val="6"/>
          <w:vertAlign w:val="superscript"/>
        </w:rPr>
        <w:t>23</w:t>
      </w:r>
      <w:r w:rsidRPr="000E53E5">
        <w:t>Quando starà per riempire il suo ventre,</w:t>
      </w:r>
      <w:r w:rsidR="00950BF6">
        <w:t xml:space="preserve"> </w:t>
      </w:r>
      <w:r w:rsidRPr="000E53E5">
        <w:t>Dio scaglierà su di lui la fiamma del suo sdegno</w:t>
      </w:r>
      <w:r w:rsidR="00950BF6">
        <w:t xml:space="preserve"> </w:t>
      </w:r>
      <w:r w:rsidRPr="000E53E5">
        <w:t>e gli farà piovere addosso brace.</w:t>
      </w:r>
    </w:p>
    <w:p w14:paraId="26909698" w14:textId="77777777" w:rsidR="00950BF6" w:rsidRDefault="005A41D4" w:rsidP="005A41D4">
      <w:pPr>
        <w:pStyle w:val="Corpotesto"/>
      </w:pPr>
      <w:r>
        <w:t xml:space="preserve">Neanche più potrà gustare un pezzo di pane, al posto del pane mangerà brace. Anzi sarà tutto avvolto di brace. Sarà divorato dal fuoco dentro e fuori. </w:t>
      </w:r>
    </w:p>
    <w:p w14:paraId="13EE036A" w14:textId="77777777" w:rsidR="005A41D4" w:rsidRDefault="005A41D4" w:rsidP="005A41D4">
      <w:pPr>
        <w:pStyle w:val="Corpotesto"/>
      </w:pPr>
      <w:r>
        <w:t xml:space="preserve">Quando starà per riempire il suo ventre, Dio scaglierà su di lui la fiamma del suo sdegno e gli farà piovere addosso brace. </w:t>
      </w:r>
    </w:p>
    <w:p w14:paraId="2D05AF58" w14:textId="77777777" w:rsidR="005A41D4" w:rsidRPr="000E53E5" w:rsidRDefault="005A41D4" w:rsidP="005A41D4">
      <w:pPr>
        <w:pStyle w:val="Corpotesto"/>
      </w:pPr>
      <w:r>
        <w:t xml:space="preserve">È una descrizione terrificante, ma vera. È vera in assoluto. Ogni giorno la storia ci attesta che è così. Questa verità è la più potente profezia di Dio sul male. </w:t>
      </w:r>
    </w:p>
    <w:p w14:paraId="4E249D25" w14:textId="77777777" w:rsidR="00184AA5" w:rsidRDefault="00184AA5" w:rsidP="00FF0FB7">
      <w:pPr>
        <w:pStyle w:val="Corpodeltesto2"/>
      </w:pPr>
      <w:r w:rsidRPr="000E53E5">
        <w:rPr>
          <w:position w:val="6"/>
          <w:vertAlign w:val="superscript"/>
        </w:rPr>
        <w:t>24</w:t>
      </w:r>
      <w:r w:rsidRPr="000E53E5">
        <w:t>Se sfuggirà all’arma di ferro,</w:t>
      </w:r>
      <w:r w:rsidR="00950BF6">
        <w:t xml:space="preserve"> </w:t>
      </w:r>
      <w:r w:rsidRPr="000E53E5">
        <w:t>lo trafiggerà l’arco di bronzo.</w:t>
      </w:r>
    </w:p>
    <w:p w14:paraId="6DAD7249" w14:textId="77777777" w:rsidR="00950BF6" w:rsidRDefault="005A41D4" w:rsidP="005A41D4">
      <w:pPr>
        <w:pStyle w:val="Corpotesto"/>
      </w:pPr>
      <w:r>
        <w:t>Se un’arma non lo colpirà, lo colp</w:t>
      </w:r>
      <w:r w:rsidR="00B7224A">
        <w:t>i</w:t>
      </w:r>
      <w:r>
        <w:t xml:space="preserve">rà un’altra. </w:t>
      </w:r>
    </w:p>
    <w:p w14:paraId="32065AF3" w14:textId="77777777" w:rsidR="005A41D4" w:rsidRDefault="005A41D4" w:rsidP="005A41D4">
      <w:pPr>
        <w:pStyle w:val="Corpotesto"/>
      </w:pPr>
      <w:r>
        <w:t>Se sfuggirà all’arma di ferro, lo trafiggerà l’arco di bron</w:t>
      </w:r>
      <w:r w:rsidR="00B7224A">
        <w:t>z</w:t>
      </w:r>
      <w:r>
        <w:t>o.</w:t>
      </w:r>
    </w:p>
    <w:p w14:paraId="38DBDCA4" w14:textId="77777777" w:rsidR="005A41D4" w:rsidRPr="000E53E5" w:rsidRDefault="005A41D4" w:rsidP="005A41D4">
      <w:pPr>
        <w:pStyle w:val="Corpotesto"/>
      </w:pPr>
      <w:r>
        <w:t xml:space="preserve">Potrà sfuggire ad un’arma leggera, di ferro. Non sfuggirà ad un’arma pesante, di bronzo. Non vi sarà per lui scampo. </w:t>
      </w:r>
      <w:r w:rsidR="005E269D">
        <w:t xml:space="preserve">Sarà trafitto. </w:t>
      </w:r>
    </w:p>
    <w:p w14:paraId="65AC5A8A" w14:textId="77777777" w:rsidR="00950BF6" w:rsidRDefault="00184AA5" w:rsidP="00FF0FB7">
      <w:pPr>
        <w:pStyle w:val="Corpodeltesto2"/>
      </w:pPr>
      <w:r w:rsidRPr="000E53E5">
        <w:rPr>
          <w:position w:val="6"/>
          <w:vertAlign w:val="superscript"/>
        </w:rPr>
        <w:t>25</w:t>
      </w:r>
      <w:r w:rsidRPr="000E53E5">
        <w:t>Se estrarrà la freccia dalla schiena,</w:t>
      </w:r>
      <w:r w:rsidR="00950BF6">
        <w:t xml:space="preserve"> </w:t>
      </w:r>
      <w:r w:rsidRPr="000E53E5">
        <w:t>una spada lucente gli squarcerà il fegato.</w:t>
      </w:r>
      <w:r w:rsidR="00950BF6">
        <w:t xml:space="preserve"> </w:t>
      </w:r>
      <w:r w:rsidRPr="000E53E5">
        <w:t>Lo assaliranno i terrori;</w:t>
      </w:r>
      <w:r w:rsidR="00950BF6">
        <w:t xml:space="preserve"> </w:t>
      </w:r>
    </w:p>
    <w:p w14:paraId="201A4D9B" w14:textId="77777777" w:rsidR="00950BF6" w:rsidRDefault="005E269D" w:rsidP="005E269D">
      <w:pPr>
        <w:pStyle w:val="Corpotesto"/>
      </w:pPr>
      <w:r>
        <w:t xml:space="preserve">Estrarrà una freccia dalla schiena? Gli squarcerà il fegato una spada lucente. </w:t>
      </w:r>
    </w:p>
    <w:p w14:paraId="2C1FF53F" w14:textId="77777777" w:rsidR="005E269D" w:rsidRDefault="005E269D" w:rsidP="005E269D">
      <w:pPr>
        <w:pStyle w:val="Corpotesto"/>
      </w:pPr>
      <w:r>
        <w:t>Se estrarrà la freccia dalla schiena, una spada lucente gli squarcerà il fegato.</w:t>
      </w:r>
    </w:p>
    <w:p w14:paraId="611045BB" w14:textId="77777777" w:rsidR="005E269D" w:rsidRDefault="005E269D" w:rsidP="005E269D">
      <w:pPr>
        <w:pStyle w:val="Corpotesto"/>
      </w:pPr>
      <w:r>
        <w:t>Non solo. Sarà anche assalito dai terrori. Non c’è vita e non c’è pace per lui.</w:t>
      </w:r>
    </w:p>
    <w:p w14:paraId="484FFA97" w14:textId="77777777" w:rsidR="00184AA5" w:rsidRDefault="00184AA5" w:rsidP="00FF0FB7">
      <w:pPr>
        <w:pStyle w:val="Corpodeltesto2"/>
      </w:pPr>
      <w:r w:rsidRPr="000E53E5">
        <w:rPr>
          <w:position w:val="6"/>
          <w:vertAlign w:val="superscript"/>
        </w:rPr>
        <w:t>26</w:t>
      </w:r>
      <w:r w:rsidRPr="000E53E5">
        <w:t>le tenebre più fitte gli saranno riservate.</w:t>
      </w:r>
      <w:r w:rsidR="00950BF6">
        <w:t xml:space="preserve"> </w:t>
      </w:r>
      <w:r w:rsidRPr="000E53E5">
        <w:t>Lo divorerà un fuoco non attizzato da uomo,</w:t>
      </w:r>
      <w:r w:rsidR="00950BF6">
        <w:t xml:space="preserve"> </w:t>
      </w:r>
      <w:r w:rsidRPr="000E53E5">
        <w:t>esso consumerà quanto è rimasto nella sua tenda.</w:t>
      </w:r>
    </w:p>
    <w:p w14:paraId="3F4D3CA9" w14:textId="77777777" w:rsidR="005E269D" w:rsidRDefault="005E269D" w:rsidP="00FF0FB7">
      <w:pPr>
        <w:pStyle w:val="Corpodeltesto2"/>
        <w:rPr>
          <w:b w:val="0"/>
        </w:rPr>
      </w:pPr>
      <w:r w:rsidRPr="005E269D">
        <w:rPr>
          <w:b w:val="0"/>
        </w:rPr>
        <w:lastRenderedPageBreak/>
        <w:t xml:space="preserve">Anche la natura si rivolterà contro di lui. </w:t>
      </w:r>
    </w:p>
    <w:p w14:paraId="111CF604" w14:textId="77777777" w:rsidR="005E269D" w:rsidRDefault="005E269D" w:rsidP="00FF0FB7">
      <w:pPr>
        <w:pStyle w:val="Corpodeltesto2"/>
        <w:rPr>
          <w:b w:val="0"/>
        </w:rPr>
      </w:pPr>
      <w:r>
        <w:rPr>
          <w:b w:val="0"/>
        </w:rPr>
        <w:t>Le tenebre più fitte gli saranno riservate. Lo divorerà un fuoco non attizzato dall’uomo, esso consumerà quanto è rimasto nella sua tenda.</w:t>
      </w:r>
    </w:p>
    <w:p w14:paraId="1F16AA08" w14:textId="77777777" w:rsidR="005E269D" w:rsidRDefault="005E269D" w:rsidP="00FF0FB7">
      <w:pPr>
        <w:pStyle w:val="Corpodeltesto2"/>
        <w:rPr>
          <w:b w:val="0"/>
        </w:rPr>
      </w:pPr>
      <w:r>
        <w:rPr>
          <w:b w:val="0"/>
        </w:rPr>
        <w:t>La natura si ribellerà contro il malvagio e lo distruggerà. Veramente non c’è rifugio alcuno per lui sulla terra.</w:t>
      </w:r>
    </w:p>
    <w:p w14:paraId="4385BFAF" w14:textId="77777777" w:rsidR="005E269D" w:rsidRDefault="005E269D" w:rsidP="00FF0FB7">
      <w:pPr>
        <w:pStyle w:val="Corpodeltesto2"/>
        <w:rPr>
          <w:b w:val="0"/>
        </w:rPr>
      </w:pPr>
      <w:r>
        <w:rPr>
          <w:b w:val="0"/>
        </w:rPr>
        <w:t>Uomini e natura saranno tutti contro di lui. Il male ha fatto. L’intera creazione si trasformerà in male per lui.</w:t>
      </w:r>
    </w:p>
    <w:p w14:paraId="7D17810D" w14:textId="77777777" w:rsidR="00184AA5" w:rsidRDefault="00184AA5" w:rsidP="00FF0FB7">
      <w:pPr>
        <w:pStyle w:val="Corpodeltesto2"/>
      </w:pPr>
      <w:r w:rsidRPr="000E53E5">
        <w:rPr>
          <w:position w:val="6"/>
          <w:vertAlign w:val="superscript"/>
        </w:rPr>
        <w:t>27</w:t>
      </w:r>
      <w:r w:rsidRPr="000E53E5">
        <w:t>Riveleranno i cieli la sua iniquità</w:t>
      </w:r>
      <w:r w:rsidR="00950BF6">
        <w:t xml:space="preserve"> </w:t>
      </w:r>
      <w:r w:rsidRPr="000E53E5">
        <w:t>e la terra si alzerà contro di lui.</w:t>
      </w:r>
    </w:p>
    <w:p w14:paraId="09BEBFD2" w14:textId="77777777" w:rsidR="00950BF6" w:rsidRDefault="005E269D" w:rsidP="005E269D">
      <w:pPr>
        <w:pStyle w:val="Corpotesto"/>
      </w:pPr>
      <w:r>
        <w:t>La sua iniquità non rimarrà segreta. Essa sarà manifestata, rivelata.</w:t>
      </w:r>
    </w:p>
    <w:p w14:paraId="75D18492" w14:textId="77777777" w:rsidR="005E269D" w:rsidRDefault="005E269D" w:rsidP="005E269D">
      <w:pPr>
        <w:pStyle w:val="Corpotesto"/>
      </w:pPr>
      <w:r>
        <w:t>Riveleranno i cieli la sua iniquità e la terra si alzerà contro di lui.</w:t>
      </w:r>
    </w:p>
    <w:p w14:paraId="01D7D878" w14:textId="77777777" w:rsidR="005E269D" w:rsidRDefault="005E269D" w:rsidP="005E269D">
      <w:pPr>
        <w:pStyle w:val="Corpotesto"/>
      </w:pPr>
      <w:r>
        <w:t>Non appena i cieli attesteranno che lui è malvagio, la terra si alzerà contro di</w:t>
      </w:r>
      <w:r w:rsidR="009B1E40">
        <w:t xml:space="preserve"> </w:t>
      </w:r>
      <w:r>
        <w:t>lui, si trasformerà in su</w:t>
      </w:r>
      <w:r w:rsidR="00B7224A">
        <w:t>o</w:t>
      </w:r>
      <w:r>
        <w:t xml:space="preserve"> nemico. </w:t>
      </w:r>
    </w:p>
    <w:p w14:paraId="509817C9" w14:textId="77777777" w:rsidR="00184AA5" w:rsidRDefault="00184AA5" w:rsidP="00FF0FB7">
      <w:pPr>
        <w:pStyle w:val="Corpodeltesto2"/>
      </w:pPr>
      <w:r w:rsidRPr="000E53E5">
        <w:rPr>
          <w:position w:val="6"/>
          <w:vertAlign w:val="superscript"/>
        </w:rPr>
        <w:t>28</w:t>
      </w:r>
      <w:r w:rsidRPr="000E53E5">
        <w:t>Sparirà il raccolto della sua casa,</w:t>
      </w:r>
      <w:r w:rsidR="00950BF6">
        <w:t xml:space="preserve"> </w:t>
      </w:r>
      <w:r w:rsidRPr="000E53E5">
        <w:t>tutto sarà disperso nel giorno della sua ira.</w:t>
      </w:r>
    </w:p>
    <w:p w14:paraId="75D54998" w14:textId="77777777" w:rsidR="009B1E40" w:rsidRDefault="009B1E40" w:rsidP="00FF0FB7">
      <w:pPr>
        <w:pStyle w:val="Corpodeltesto2"/>
        <w:rPr>
          <w:b w:val="0"/>
        </w:rPr>
      </w:pPr>
      <w:r w:rsidRPr="009B1E40">
        <w:rPr>
          <w:b w:val="0"/>
        </w:rPr>
        <w:t xml:space="preserve">Il malvagio </w:t>
      </w:r>
      <w:r>
        <w:rPr>
          <w:b w:val="0"/>
        </w:rPr>
        <w:t>è senza alcuna sicurezza per il suo domani.</w:t>
      </w:r>
    </w:p>
    <w:p w14:paraId="12753951" w14:textId="77777777" w:rsidR="009B1E40" w:rsidRDefault="009B1E40" w:rsidP="00FF0FB7">
      <w:pPr>
        <w:pStyle w:val="Corpodeltesto2"/>
        <w:rPr>
          <w:b w:val="0"/>
        </w:rPr>
      </w:pPr>
      <w:r>
        <w:rPr>
          <w:b w:val="0"/>
        </w:rPr>
        <w:t xml:space="preserve">Sparirà il raccolto della sua casa, tutto sarà disperso nel giorno della sua ira. </w:t>
      </w:r>
    </w:p>
    <w:p w14:paraId="36249DE3" w14:textId="77777777" w:rsidR="009B1E40" w:rsidRDefault="009B1E40" w:rsidP="00FF0FB7">
      <w:pPr>
        <w:pStyle w:val="Corpodeltesto2"/>
        <w:rPr>
          <w:b w:val="0"/>
        </w:rPr>
      </w:pPr>
      <w:r>
        <w:rPr>
          <w:b w:val="0"/>
        </w:rPr>
        <w:t>Ecco perché tutto è illusione e vanità nella vita del malvagio. Il frutto del male da lui accumulato è semplicemente un veleno letale di serpente.</w:t>
      </w:r>
    </w:p>
    <w:p w14:paraId="35C9CF8D" w14:textId="77777777" w:rsidR="009B1E40" w:rsidRPr="009B1E40" w:rsidRDefault="009B1E40" w:rsidP="00FF0FB7">
      <w:pPr>
        <w:pStyle w:val="Corpodeltesto2"/>
        <w:rPr>
          <w:b w:val="0"/>
        </w:rPr>
      </w:pPr>
      <w:r>
        <w:rPr>
          <w:b w:val="0"/>
        </w:rPr>
        <w:t xml:space="preserve">Non appena lo assaggia, muore. In più viene lui stesso privato di ogni cosa. </w:t>
      </w:r>
    </w:p>
    <w:p w14:paraId="1A2C3602" w14:textId="77777777" w:rsidR="00184AA5" w:rsidRDefault="00184AA5" w:rsidP="00FF0FB7">
      <w:pPr>
        <w:pStyle w:val="Corpodeltesto2"/>
      </w:pPr>
      <w:r w:rsidRPr="000E53E5">
        <w:rPr>
          <w:position w:val="6"/>
          <w:vertAlign w:val="superscript"/>
        </w:rPr>
        <w:t>29</w:t>
      </w:r>
      <w:r w:rsidRPr="000E53E5">
        <w:t>Questa è la sorte che Dio riserva all’uomo malvagio,</w:t>
      </w:r>
      <w:r w:rsidR="00950BF6">
        <w:t xml:space="preserve"> </w:t>
      </w:r>
      <w:r w:rsidRPr="000E53E5">
        <w:t>l’eredità che Dio gli ha decretato».</w:t>
      </w:r>
    </w:p>
    <w:p w14:paraId="2D209FC7" w14:textId="77777777" w:rsidR="00950BF6" w:rsidRDefault="009B1E40" w:rsidP="009B1E40">
      <w:pPr>
        <w:pStyle w:val="Corpotesto"/>
      </w:pPr>
      <w:r>
        <w:t>Quanto Sofar ha detto altro non è che la sorte che spetta al malvagio.</w:t>
      </w:r>
    </w:p>
    <w:p w14:paraId="579E5FD8" w14:textId="77777777" w:rsidR="009B1E40" w:rsidRDefault="009B1E40" w:rsidP="009B1E40">
      <w:pPr>
        <w:pStyle w:val="Corpotesto"/>
      </w:pPr>
      <w:r>
        <w:t>Questa è la sorte che Dio riserva all’uomo malvagio, l’eredità che Dio gli ha decretato.</w:t>
      </w:r>
    </w:p>
    <w:p w14:paraId="71CFD767" w14:textId="77777777" w:rsidR="009B1E40" w:rsidRDefault="009B1E40" w:rsidP="009B1E40">
      <w:pPr>
        <w:pStyle w:val="Corpotesto"/>
      </w:pPr>
      <w:r>
        <w:t xml:space="preserve">Il malvagio ha fatto il male? Dal male fatto sarà divorato, consumato, annientato, bruciato, dilaniato, squartato.  </w:t>
      </w:r>
    </w:p>
    <w:p w14:paraId="4D8786E0" w14:textId="77777777" w:rsidR="009B1E40" w:rsidRDefault="009B1E40" w:rsidP="009B1E40">
      <w:pPr>
        <w:pStyle w:val="Corpotesto"/>
      </w:pPr>
      <w:r>
        <w:t xml:space="preserve">Una puntualizzazione </w:t>
      </w:r>
      <w:r w:rsidR="00B7224A">
        <w:t>s</w:t>
      </w:r>
      <w:r>
        <w:t>i impone. Quanto Sofar ha detto è verità assoluta. Il male produce ogni veleno di morte per chi lo compie.</w:t>
      </w:r>
    </w:p>
    <w:p w14:paraId="634E0DF9" w14:textId="77777777" w:rsidR="009B1E40" w:rsidRDefault="009B1E40" w:rsidP="009B1E40">
      <w:pPr>
        <w:pStyle w:val="Corpotesto"/>
      </w:pPr>
      <w:r>
        <w:t>La sua descrizione dei mali che si abbattono sul malvagio è vera. la storia attesta che è così. Basta leggere la cronaca quotidiana per trovare riscontro nella parola di Sofar. Nessuna di esse è falsa.</w:t>
      </w:r>
    </w:p>
    <w:p w14:paraId="447AF80D" w14:textId="77777777" w:rsidR="009B1E40" w:rsidRDefault="009B1E40" w:rsidP="009B1E40">
      <w:pPr>
        <w:pStyle w:val="Corpotesto"/>
      </w:pPr>
      <w:r>
        <w:t xml:space="preserve">Cosa è allora falso nel suo dire? È l’applicazione di questi mali ad una persona </w:t>
      </w:r>
      <w:r w:rsidR="00D4188A">
        <w:t>in particolare, ad un soggetto storico, chiunque esso sia.</w:t>
      </w:r>
    </w:p>
    <w:p w14:paraId="3C8AE875" w14:textId="77777777" w:rsidR="00D4188A" w:rsidRDefault="00D4188A" w:rsidP="009B1E40">
      <w:pPr>
        <w:pStyle w:val="Corpotesto"/>
      </w:pPr>
      <w:r>
        <w:t xml:space="preserve">Non sappiamo che una persona soffre perché malvagia, o per altri motivo a noi sconosciuti. Il malvagio  va avvisato che questa è la sua sorte. </w:t>
      </w:r>
    </w:p>
    <w:p w14:paraId="3804B343" w14:textId="77777777" w:rsidR="00D4188A" w:rsidRDefault="00D4188A" w:rsidP="009B1E40">
      <w:pPr>
        <w:pStyle w:val="Corpotesto"/>
      </w:pPr>
      <w:r>
        <w:t xml:space="preserve">A nessun uomo in particolare va applicata questa sua descrizione. Neanche ad una persona che noi riteniamo sia malvagia. </w:t>
      </w:r>
    </w:p>
    <w:p w14:paraId="275DD441" w14:textId="77777777" w:rsidR="00D4188A" w:rsidRDefault="00D4188A" w:rsidP="009B1E40">
      <w:pPr>
        <w:pStyle w:val="Corpotesto"/>
      </w:pPr>
      <w:r>
        <w:lastRenderedPageBreak/>
        <w:t xml:space="preserve">Non conosciamo il perché della sua sofferenza, del suo dolore, della sua miseria. </w:t>
      </w:r>
    </w:p>
    <w:p w14:paraId="55A47CF5" w14:textId="77777777" w:rsidR="00D4188A" w:rsidRDefault="00D4188A" w:rsidP="009B1E40">
      <w:pPr>
        <w:pStyle w:val="Corpotesto"/>
      </w:pPr>
      <w:r>
        <w:t>Questa stessa verità annunzia il profeta Abacuc, l’annunzia in modo assoluto, ma non applicato a nessuna persona in particolare.</w:t>
      </w:r>
    </w:p>
    <w:p w14:paraId="225A9773" w14:textId="77777777" w:rsidR="0081314A" w:rsidRPr="000C521B" w:rsidRDefault="0081314A" w:rsidP="0081314A">
      <w:pPr>
        <w:pStyle w:val="Corpotesto"/>
        <w:rPr>
          <w:i/>
          <w:iCs/>
          <w:sz w:val="20"/>
        </w:rPr>
      </w:pPr>
      <w:r w:rsidRPr="000C521B">
        <w:rPr>
          <w:i/>
          <w:iCs/>
          <w:sz w:val="20"/>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w:t>
      </w:r>
    </w:p>
    <w:p w14:paraId="0870E575" w14:textId="77777777" w:rsidR="0081314A" w:rsidRPr="000C521B" w:rsidRDefault="0081314A" w:rsidP="0081314A">
      <w:pPr>
        <w:pStyle w:val="Corpotesto"/>
        <w:rPr>
          <w:i/>
          <w:iCs/>
          <w:sz w:val="20"/>
        </w:rPr>
      </w:pPr>
      <w:r w:rsidRPr="000C521B">
        <w:rPr>
          <w:i/>
          <w:iCs/>
          <w:sz w:val="20"/>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6E1F6256" w14:textId="77777777" w:rsidR="0081314A" w:rsidRPr="000C521B" w:rsidRDefault="0081314A" w:rsidP="0081314A">
      <w:pPr>
        <w:pStyle w:val="Corpotesto"/>
        <w:rPr>
          <w:i/>
          <w:iCs/>
          <w:sz w:val="20"/>
        </w:rPr>
      </w:pPr>
      <w:r w:rsidRPr="000C521B">
        <w:rPr>
          <w:i/>
          <w:iCs/>
          <w:sz w:val="20"/>
        </w:rPr>
        <w:t xml:space="preserve">Non sei tu fin da principio, Signore, </w:t>
      </w:r>
      <w:r w:rsidRPr="000C521B">
        <w:rPr>
          <w:i/>
          <w:iCs/>
          <w:sz w:val="20"/>
        </w:rPr>
        <w:tab/>
        <w:t xml:space="preserve">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50C7D38" w14:textId="77777777" w:rsidR="0081314A" w:rsidRPr="000C521B" w:rsidRDefault="0081314A" w:rsidP="0081314A">
      <w:pPr>
        <w:pStyle w:val="Corpotesto"/>
        <w:rPr>
          <w:i/>
          <w:iCs/>
          <w:sz w:val="20"/>
        </w:rPr>
      </w:pPr>
      <w:r w:rsidRPr="000C521B">
        <w:rPr>
          <w:i/>
          <w:iCs/>
          <w:sz w:val="20"/>
        </w:rPr>
        <w:t xml:space="preserve">Mi metterò di sentinella, in piedi sulla fortezza, a spiare, per vedere che cosa mi dirà, che cosa risponderà ai miei lamenti. </w:t>
      </w:r>
    </w:p>
    <w:p w14:paraId="0B2CB07A" w14:textId="77777777" w:rsidR="0081314A" w:rsidRPr="000C521B" w:rsidRDefault="0081314A" w:rsidP="0081314A">
      <w:pPr>
        <w:pStyle w:val="Corpotesto"/>
        <w:rPr>
          <w:i/>
          <w:iCs/>
          <w:sz w:val="20"/>
        </w:rPr>
      </w:pPr>
      <w:r w:rsidRPr="000C521B">
        <w:rPr>
          <w:i/>
          <w:iCs/>
          <w:sz w:val="20"/>
        </w:rPr>
        <w:t xml:space="preserve">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4C7AF7B6" w14:textId="77777777" w:rsidR="0081314A" w:rsidRPr="000C521B" w:rsidRDefault="0081314A" w:rsidP="0081314A">
      <w:pPr>
        <w:pStyle w:val="Corpotesto"/>
        <w:rPr>
          <w:i/>
          <w:iCs/>
          <w:sz w:val="20"/>
        </w:rPr>
      </w:pPr>
      <w:r w:rsidRPr="000C521B">
        <w:rPr>
          <w:i/>
          <w:iCs/>
          <w:sz w:val="20"/>
        </w:rPr>
        <w:t xml:space="preserve">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w:t>
      </w:r>
    </w:p>
    <w:p w14:paraId="247DCE38" w14:textId="77777777" w:rsidR="0081314A" w:rsidRPr="000C521B" w:rsidRDefault="0081314A" w:rsidP="0081314A">
      <w:pPr>
        <w:pStyle w:val="Corpotesto"/>
        <w:rPr>
          <w:i/>
          <w:iCs/>
          <w:sz w:val="20"/>
        </w:rPr>
      </w:pPr>
      <w:r w:rsidRPr="000C521B">
        <w:rPr>
          <w:i/>
          <w:iCs/>
          <w:sz w:val="20"/>
        </w:rPr>
        <w:t xml:space="preserve">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w:t>
      </w:r>
    </w:p>
    <w:p w14:paraId="095D10AA" w14:textId="77777777" w:rsidR="0081314A" w:rsidRPr="000C521B" w:rsidRDefault="0081314A" w:rsidP="0081314A">
      <w:pPr>
        <w:pStyle w:val="Corpotesto"/>
        <w:rPr>
          <w:i/>
          <w:iCs/>
          <w:sz w:val="20"/>
        </w:rPr>
      </w:pPr>
      <w:r w:rsidRPr="000C521B">
        <w:rPr>
          <w:i/>
          <w:iCs/>
          <w:sz w:val="20"/>
        </w:rPr>
        <w:t xml:space="preserve">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w:t>
      </w:r>
    </w:p>
    <w:p w14:paraId="525506D3" w14:textId="77777777" w:rsidR="0081314A" w:rsidRPr="000C521B" w:rsidRDefault="0081314A" w:rsidP="0081314A">
      <w:pPr>
        <w:pStyle w:val="Corpotesto"/>
        <w:rPr>
          <w:i/>
          <w:iCs/>
          <w:sz w:val="20"/>
        </w:rPr>
      </w:pPr>
      <w:r w:rsidRPr="000C521B">
        <w:rPr>
          <w:i/>
          <w:iCs/>
          <w:sz w:val="20"/>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22F3A7EB" w14:textId="77777777" w:rsidR="0081314A" w:rsidRPr="000C521B" w:rsidRDefault="0081314A" w:rsidP="0081314A">
      <w:pPr>
        <w:pStyle w:val="Corpotesto"/>
        <w:rPr>
          <w:i/>
          <w:iCs/>
          <w:sz w:val="20"/>
        </w:rPr>
      </w:pPr>
      <w:r w:rsidRPr="000C521B">
        <w:rPr>
          <w:i/>
          <w:iCs/>
          <w:sz w:val="20"/>
        </w:rPr>
        <w:t xml:space="preserve">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w:t>
      </w:r>
      <w:r w:rsidRPr="000C521B">
        <w:rPr>
          <w:i/>
          <w:iCs/>
          <w:sz w:val="20"/>
        </w:rPr>
        <w:lastRenderedPageBreak/>
        <w:t>versato sangue umano e hai fatto violenza a regioni, alle città e ai loro abitanti. A che giova un idolo scolpito da un artista? O una statua fusa o un oracolo falso? L’artista confida nella propria opera, sebbene scolpisca idoli muti.</w:t>
      </w:r>
    </w:p>
    <w:p w14:paraId="787D9EFC" w14:textId="77777777" w:rsidR="0081314A" w:rsidRPr="000C521B" w:rsidRDefault="0081314A" w:rsidP="0081314A">
      <w:pPr>
        <w:pStyle w:val="Corpotesto"/>
        <w:rPr>
          <w:i/>
          <w:iCs/>
          <w:sz w:val="20"/>
        </w:rPr>
      </w:pPr>
      <w:r w:rsidRPr="000C521B">
        <w:rPr>
          <w:i/>
          <w:iCs/>
          <w:sz w:val="20"/>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064927BB" w14:textId="77777777" w:rsidR="0081314A" w:rsidRPr="000C521B" w:rsidRDefault="0081314A" w:rsidP="0081314A">
      <w:pPr>
        <w:pStyle w:val="Corpotesto"/>
        <w:rPr>
          <w:i/>
          <w:iCs/>
          <w:sz w:val="20"/>
        </w:rPr>
      </w:pPr>
      <w:r w:rsidRPr="000C521B">
        <w:rPr>
          <w:i/>
          <w:iCs/>
          <w:sz w:val="20"/>
        </w:rPr>
        <w:t>Preghiera del profeta Abacuc, in tono di lamentazione.</w:t>
      </w:r>
    </w:p>
    <w:p w14:paraId="3F85DFEA" w14:textId="77777777" w:rsidR="0081314A" w:rsidRPr="000C521B" w:rsidRDefault="0081314A" w:rsidP="0081314A">
      <w:pPr>
        <w:pStyle w:val="Corpotesto"/>
        <w:rPr>
          <w:i/>
          <w:iCs/>
          <w:sz w:val="20"/>
        </w:rPr>
      </w:pPr>
      <w:r w:rsidRPr="000C521B">
        <w:rPr>
          <w:i/>
          <w:iCs/>
          <w:sz w:val="20"/>
        </w:rPr>
        <w:t>Signore, ho ascoltato il tuo annuncio, Signore, ho avuto timore e rispetto della tua opera. Nel corso degli anni falla rivivere, falla conoscere nel corso degli anni. Nello sdegno ricòrdati di avere clemenza. Dio viene da Teman, il Santo dal monte Paran. La sua maestà ricopre i cieli, delle sue lodi è piena la terra. Il suo splendore è come la luce, bagliori di folgore escono dalle sue mani: là si cela la sua potenza.</w:t>
      </w:r>
    </w:p>
    <w:p w14:paraId="0DEBE994" w14:textId="77777777" w:rsidR="0081314A" w:rsidRPr="000C521B" w:rsidRDefault="0081314A" w:rsidP="0081314A">
      <w:pPr>
        <w:pStyle w:val="Corpotesto"/>
        <w:rPr>
          <w:i/>
          <w:iCs/>
          <w:sz w:val="20"/>
        </w:rPr>
      </w:pPr>
      <w:r w:rsidRPr="000C521B">
        <w:rPr>
          <w:i/>
          <w:iCs/>
          <w:sz w:val="20"/>
        </w:rPr>
        <w:t xml:space="preserve">Davanti a lui avanza la peste, la febbre ardente segue i suoi passi. Si arresta e scuote la terra, guarda e fa tremare le nazioni; le montagne eterne vanno in frantumi, e i colli antichi si abbassano, i suoi sentieri nei secoli. Ho visto le tende di Cusan in preda a spavento, sono agitati i padiglioni di Madian. Forse contro i fiumi, Signore, contro i fiumi si accende la tua ira o contro il mare è il tuo furore, quando tu monti sopra i tuoi cavalli, sopra i carri della tua vittoria?  </w:t>
      </w:r>
    </w:p>
    <w:p w14:paraId="2E6C96E0" w14:textId="77777777" w:rsidR="0081314A" w:rsidRPr="000C521B" w:rsidRDefault="0081314A" w:rsidP="0081314A">
      <w:pPr>
        <w:pStyle w:val="Corpotesto"/>
        <w:rPr>
          <w:i/>
          <w:iCs/>
          <w:sz w:val="20"/>
        </w:rPr>
      </w:pPr>
      <w:r w:rsidRPr="000C521B">
        <w:rPr>
          <w:i/>
          <w:iCs/>
          <w:sz w:val="20"/>
        </w:rPr>
        <w:t>Del tutto snudato è il tuo arco, saette sono le parole dei tuoi giuramenti. Spacchi la terra: ecco torrenti; i monti ti vedono e tremano, un uragano di acque si riversa, l’abisso fa sentire la sua voce e in alto alza le sue mani. Il sole, la luna rimasta nella sua dimora, al bagliore delle tue frecce fuggono, allo splendore folgorante della tua lancia.</w:t>
      </w:r>
    </w:p>
    <w:p w14:paraId="16E4ED7D" w14:textId="77777777" w:rsidR="0081314A" w:rsidRPr="000C521B" w:rsidRDefault="0081314A" w:rsidP="0081314A">
      <w:pPr>
        <w:pStyle w:val="Corpotesto"/>
        <w:rPr>
          <w:i/>
          <w:iCs/>
          <w:sz w:val="20"/>
        </w:rPr>
      </w:pPr>
      <w:r w:rsidRPr="000C521B">
        <w:rPr>
          <w:i/>
          <w:iCs/>
          <w:sz w:val="20"/>
        </w:rPr>
        <w:t xml:space="preserve">Sdegnato attraversi la terra, adirato calpesti le nazioni. Sei uscito per salvare il tuo popolo, per salvare il tuo consacrato. Hai demolito la cima della casa del malvagio, l’hai scalzata fino alle fondamenta. Con le sue stesse frecce hai trafitto il capo dei suoi guerrieri che irrompevano per disperdermi con la gioia di chi divora il povero di nascosto. Calpesti il mare con i tuoi cavalli, mentre le grandi acque spumeggiano.  Ho udito. Il mio intimo freme, a questa voce trema il mio labbro, la carie entra nelle mie ossa e tremo a ogni passo, perché attendo il giorno d’angoscia che verrà contro il popolo che ci opprime. Il fico infatti non germoglierà, nessun prodotto daranno le viti, cesserà il raccolto dell’olivo, i campi non daranno più cibo, le greggi spariranno dagli ovili e le stalle rimarranno senza buoi. Ma io gioirò nel Signore, esulterò in Dio, mio salvatore. Il Signore Dio è la mia forza, egli rende i miei piedi come quelli delle cerve e sulle mie alture mi fa camminare (Ab 3,1-19). </w:t>
      </w:r>
    </w:p>
    <w:p w14:paraId="67778D47" w14:textId="77777777" w:rsidR="00D4188A" w:rsidRDefault="0081314A" w:rsidP="009B1E40">
      <w:pPr>
        <w:pStyle w:val="Corpotesto"/>
      </w:pPr>
      <w:r>
        <w:t xml:space="preserve">Rileggiamo ora quanto dice Sofar. È sulla stessa linea, anche se più descrittivo. </w:t>
      </w:r>
    </w:p>
    <w:p w14:paraId="7073D7D3" w14:textId="77777777" w:rsidR="0081314A" w:rsidRPr="0081314A" w:rsidRDefault="0081314A" w:rsidP="0081314A">
      <w:pPr>
        <w:pStyle w:val="Corpotesto"/>
        <w:rPr>
          <w:i/>
          <w:iCs/>
          <w:sz w:val="20"/>
        </w:rPr>
      </w:pPr>
      <w:r w:rsidRPr="0081314A">
        <w:rPr>
          <w:i/>
          <w:iCs/>
          <w:sz w:val="20"/>
        </w:rPr>
        <w:t xml:space="preserve">Non sai tu che da sempre, da quando l’uomo fu posto sulla terra, il trionfo degli empi è breve e la gioia del perverso è di un istante? Anche se si innalzasse fino al cielo la sua statura e il suo capo toccasse le nubi, come il suo sterco sarebbe spazzato via per sempre e chi lo aveva visto direbbe: “Dov’è?”. Svanirà come un sogno, e non lo si troverà più, si dileguerà come visione notturna. L’occhio avvezzo a vederlo più non lo vedrà </w:t>
      </w:r>
      <w:r w:rsidRPr="0081314A">
        <w:rPr>
          <w:i/>
          <w:iCs/>
          <w:sz w:val="20"/>
        </w:rPr>
        <w:tab/>
        <w:t xml:space="preserve">né più lo scorgerà la sua casa. I suoi figli dovranno risarcire i poveri e le sue stesse mani restituiranno le sue ricchezze. Le sue ossa erano piene di vigore giovanile, con lui ora giacciono nella polvere. Se alla sua bocca fu dolce il male, se lo teneva nascosto sotto la sua lingua, assaporandolo senza inghiottirlo, se lo tratteneva in mezzo al suo palato, il suo cibo gli si guasterà nelle viscere, gli si trasformerà in veleno di vipere. I beni che ha divorato, dovrà vomitarli, Dio glieli caccerà fuori dal ventre. Veleno di vipere ha succhiato, una lingua di aspide lo ucciderà. Non vedrà più ruscelli d’olio, fiumi di miele e fior di panna;  darà ad altri il frutto della sua fatica senza mangiarne, come non godrà del frutto del suo commercio, perché ha oppresso e abbandonato i miseri, ha rubato case invece di costruirle; perché non ha saputo calmare il suo ventre, con i suoi tesori non si salverà. Nulla è sfuggito alla sua voracità, per questo non durerà il suo benessere. Nel colmo della sua abbondanza si troverà in miseria; ogni sorta di sciagura piomberà su di lui. Quando starà per riempire il suo ventre, Dio scaglierà su di lui la fiamma del suo sdegno e gli farà piovere addosso brace. Se sfuggirà all’arma di ferro, lo trafiggerà l’arco di bronzo. Se estrarrà la freccia dalla schiena, una spada lucente gli squarcerà il fegato. Lo assaliranno i terrori; le tenebre più fitte gli saranno riservate. Lo divorerà un fuoco non attizzato da uomo, esso consumerà quanto è rimasto nella sua tenda. Riveleranno i cieli la sua iniquità e la terra si alzerà contro di lui. </w:t>
      </w:r>
      <w:r w:rsidRPr="0081314A">
        <w:rPr>
          <w:i/>
          <w:iCs/>
          <w:sz w:val="20"/>
        </w:rPr>
        <w:lastRenderedPageBreak/>
        <w:t xml:space="preserve">Sparirà il raccolto della sua casa, tutto sarà disperso nel giorno della sua ira. Questa è la sorte che Dio riserva all’uomo malvagio, l’eredità che Dio gli ha decretato». </w:t>
      </w:r>
    </w:p>
    <w:p w14:paraId="272B9D3C" w14:textId="77777777" w:rsidR="00184AA5" w:rsidRDefault="00D63CCD" w:rsidP="00D63CCD">
      <w:pPr>
        <w:pStyle w:val="Corpotesto"/>
      </w:pPr>
      <w:r>
        <w:t>Stupenda è la narrazione del giorno del Signore fatta dal profeta Sofonia.</w:t>
      </w:r>
    </w:p>
    <w:p w14:paraId="4F3BC9B5" w14:textId="77777777" w:rsidR="007F6350" w:rsidRPr="007F6350" w:rsidRDefault="007F6350" w:rsidP="007F6350">
      <w:pPr>
        <w:pStyle w:val="Corpotesto"/>
        <w:rPr>
          <w:i/>
          <w:iCs/>
          <w:sz w:val="20"/>
        </w:rPr>
      </w:pPr>
      <w:r w:rsidRPr="007F6350">
        <w:rPr>
          <w:i/>
          <w:iCs/>
          <w:sz w:val="20"/>
        </w:rPr>
        <w:t>«Tutto farò sparire dalla terra. Oracolo del Signore. Distruggerò uomini e bestie; distruggerò gli uccelli del cielo e i pesci del mare, farò inciampare i malvagi, eliminerò l’uomo dalla terra. Oracolo del Signore.</w:t>
      </w:r>
      <w:r w:rsidR="0077086F">
        <w:rPr>
          <w:i/>
          <w:iCs/>
          <w:sz w:val="20"/>
        </w:rPr>
        <w:t xml:space="preserve"> </w:t>
      </w:r>
      <w:r w:rsidRPr="007F6350">
        <w:rPr>
          <w:i/>
          <w:iCs/>
          <w:sz w:val="20"/>
        </w:rPr>
        <w:t>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poi giurano per Milcom, quelli che si allontanano dal seguire il Signore, che non lo cercano né lo consultano».</w:t>
      </w:r>
    </w:p>
    <w:p w14:paraId="43B60676" w14:textId="77777777" w:rsidR="007F6350" w:rsidRPr="007F6350" w:rsidRDefault="007F6350" w:rsidP="007F6350">
      <w:pPr>
        <w:pStyle w:val="Corpotesto"/>
        <w:rPr>
          <w:i/>
          <w:iCs/>
          <w:sz w:val="20"/>
        </w:rPr>
      </w:pPr>
      <w:r w:rsidRPr="007F6350">
        <w:rPr>
          <w:i/>
          <w:iCs/>
          <w:sz w:val="20"/>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w:t>
      </w:r>
    </w:p>
    <w:p w14:paraId="3922B150" w14:textId="77777777" w:rsidR="007F6350" w:rsidRPr="007F6350" w:rsidRDefault="007F6350" w:rsidP="007F6350">
      <w:pPr>
        <w:pStyle w:val="Corpotesto"/>
        <w:rPr>
          <w:i/>
          <w:iCs/>
          <w:sz w:val="20"/>
        </w:rPr>
      </w:pPr>
      <w:r w:rsidRPr="007F6350">
        <w:rPr>
          <w:i/>
          <w:iCs/>
          <w:sz w:val="20"/>
        </w:rPr>
        <w:t>In quel giorno – oracolo del Signore – grida d’aiuto verranno dalla porta dei Pesci, ululati dal quartiere nuovo e grande fragore dai colli. Urlate, abitanti del Mortaio, poiché tutta la turba dei mercanti è finita, tutti i pesatori dell’argento sono sterminati.</w:t>
      </w:r>
    </w:p>
    <w:p w14:paraId="02F918BE" w14:textId="77777777" w:rsidR="007F6350" w:rsidRPr="007F6350" w:rsidRDefault="007F6350" w:rsidP="007F6350">
      <w:pPr>
        <w:pStyle w:val="Corpotesto"/>
        <w:rPr>
          <w:i/>
          <w:iCs/>
          <w:sz w:val="20"/>
        </w:rPr>
      </w:pPr>
      <w:r w:rsidRPr="007F6350">
        <w:rPr>
          <w:i/>
          <w:iCs/>
          <w:sz w:val="20"/>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w:t>
      </w:r>
    </w:p>
    <w:p w14:paraId="2936D9DC" w14:textId="77777777" w:rsidR="007F6350" w:rsidRPr="007F6350" w:rsidRDefault="007F6350" w:rsidP="007F6350">
      <w:pPr>
        <w:pStyle w:val="Corpotesto"/>
        <w:rPr>
          <w:i/>
          <w:iCs/>
          <w:sz w:val="20"/>
        </w:rPr>
      </w:pPr>
      <w:r w:rsidRPr="007F6350">
        <w:rPr>
          <w:i/>
          <w:iCs/>
          <w:sz w:val="20"/>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w:t>
      </w:r>
    </w:p>
    <w:p w14:paraId="3850A68A" w14:textId="77777777" w:rsidR="007F6350" w:rsidRPr="007F6350" w:rsidRDefault="007F6350" w:rsidP="007F6350">
      <w:pPr>
        <w:pStyle w:val="Corpotesto"/>
        <w:rPr>
          <w:i/>
          <w:iCs/>
          <w:sz w:val="20"/>
        </w:rPr>
      </w:pPr>
      <w:r w:rsidRPr="007F6350">
        <w:rPr>
          <w:i/>
          <w:iCs/>
          <w:sz w:val="20"/>
        </w:rPr>
        <w:t>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 (Sof 1,2-18</w:t>
      </w:r>
      <w:r>
        <w:rPr>
          <w:i/>
          <w:iCs/>
          <w:sz w:val="20"/>
        </w:rPr>
        <w:t>).</w:t>
      </w:r>
      <w:r w:rsidRPr="007F6350">
        <w:rPr>
          <w:i/>
          <w:iCs/>
          <w:sz w:val="20"/>
        </w:rPr>
        <w:t xml:space="preserve"> </w:t>
      </w:r>
    </w:p>
    <w:p w14:paraId="0911CFE8" w14:textId="77777777" w:rsidR="00D63CCD" w:rsidRDefault="007F6350" w:rsidP="007F6350">
      <w:pPr>
        <w:pStyle w:val="Corpotesto"/>
      </w:pPr>
      <w:r>
        <w:t>Il profeta Gioe</w:t>
      </w:r>
      <w:r w:rsidRPr="007F6350">
        <w:t xml:space="preserve">le </w:t>
      </w:r>
      <w:r>
        <w:t xml:space="preserve">vede la natura che si ribella contro l’empio popolo del Signore. </w:t>
      </w:r>
    </w:p>
    <w:p w14:paraId="0B61AD9C" w14:textId="77777777" w:rsidR="007F6350" w:rsidRPr="003A3F36" w:rsidRDefault="007F6350" w:rsidP="003A3F36">
      <w:pPr>
        <w:pStyle w:val="Corpotesto"/>
        <w:rPr>
          <w:i/>
          <w:iCs/>
          <w:sz w:val="20"/>
        </w:rPr>
      </w:pPr>
      <w:r w:rsidRPr="003A3F36">
        <w:rPr>
          <w:i/>
          <w:iCs/>
          <w:sz w:val="20"/>
        </w:rPr>
        <w:t xml:space="preserve">Parola del Signore, rivolta a Gioele, figlio di Petuèl. </w:t>
      </w:r>
    </w:p>
    <w:p w14:paraId="3D4DE13C" w14:textId="77777777" w:rsidR="007F6350" w:rsidRPr="003A3F36" w:rsidRDefault="007F6350" w:rsidP="003A3F36">
      <w:pPr>
        <w:pStyle w:val="Corpotesto"/>
        <w:rPr>
          <w:i/>
          <w:iCs/>
          <w:sz w:val="20"/>
        </w:rPr>
      </w:pPr>
      <w:r w:rsidRPr="003A3F36">
        <w:rPr>
          <w:i/>
          <w:iCs/>
          <w:sz w:val="20"/>
        </w:rPr>
        <w:t>Udite questo, anziani, porgete l’orecchio, voi tutti abitanti della regione. Accadde mai cosa simile ai giorni vostri o ai giorni dei vostri padri? Raccontatelo ai vostri figli, e i  vostri figli ai loro figli, e i loro figli alla generazione seguente.</w:t>
      </w:r>
      <w:r w:rsidR="0077086F">
        <w:rPr>
          <w:i/>
          <w:iCs/>
          <w:sz w:val="20"/>
        </w:rPr>
        <w:t xml:space="preserve"> </w:t>
      </w:r>
      <w:r w:rsidRPr="003A3F36">
        <w:rPr>
          <w:i/>
          <w:iCs/>
          <w:sz w:val="20"/>
        </w:rPr>
        <w:t xml:space="preserve">Quello che ha lasciato la cavalletta l’ha divorato la locusta; quello che ha lasciato la locusta l’ha divorato il bruco; quello che ha lasciato il bruco l’ha divorato il grillo. </w:t>
      </w:r>
    </w:p>
    <w:p w14:paraId="6FC69109" w14:textId="77777777" w:rsidR="003A3F36" w:rsidRPr="003A3F36" w:rsidRDefault="007F6350" w:rsidP="003A3F36">
      <w:pPr>
        <w:pStyle w:val="Corpotesto"/>
        <w:rPr>
          <w:i/>
          <w:iCs/>
          <w:sz w:val="20"/>
        </w:rPr>
      </w:pPr>
      <w:r w:rsidRPr="003A3F36">
        <w:rPr>
          <w:i/>
          <w:iCs/>
          <w:sz w:val="20"/>
        </w:rPr>
        <w:t>Svegliatevi, ubriachi, e piangete, voi tutti che bevete vino, urlate per il vino nuovo che vi è tolto di bocca. Poiché è venuta contro il mio paese una nazione potente e innumerevole, che ha denti di leone, mascelle di leonessa.</w:t>
      </w:r>
      <w:r w:rsidR="003A3F36" w:rsidRPr="003A3F36">
        <w:rPr>
          <w:i/>
          <w:iCs/>
          <w:sz w:val="20"/>
        </w:rPr>
        <w:t xml:space="preserve"> </w:t>
      </w:r>
      <w:r w:rsidRPr="003A3F36">
        <w:rPr>
          <w:i/>
          <w:iCs/>
          <w:sz w:val="20"/>
        </w:rPr>
        <w:t>Ha fatto delle mie viti una desolazione</w:t>
      </w:r>
      <w:r w:rsidR="003A3F36" w:rsidRPr="003A3F36">
        <w:rPr>
          <w:i/>
          <w:iCs/>
          <w:sz w:val="20"/>
        </w:rPr>
        <w:t xml:space="preserve"> </w:t>
      </w:r>
      <w:r w:rsidRPr="003A3F36">
        <w:rPr>
          <w:i/>
          <w:iCs/>
          <w:sz w:val="20"/>
        </w:rPr>
        <w:t>e tronconi delle piante di fico;</w:t>
      </w:r>
      <w:r w:rsidR="003A3F36" w:rsidRPr="003A3F36">
        <w:rPr>
          <w:i/>
          <w:iCs/>
          <w:sz w:val="20"/>
        </w:rPr>
        <w:t xml:space="preserve"> </w:t>
      </w:r>
      <w:r w:rsidRPr="003A3F36">
        <w:rPr>
          <w:i/>
          <w:iCs/>
          <w:sz w:val="20"/>
        </w:rPr>
        <w:t>ha tutto scortecciato e abbandonato,</w:t>
      </w:r>
      <w:r w:rsidR="003A3F36" w:rsidRPr="003A3F36">
        <w:rPr>
          <w:i/>
          <w:iCs/>
          <w:sz w:val="20"/>
        </w:rPr>
        <w:t xml:space="preserve"> </w:t>
      </w:r>
      <w:r w:rsidRPr="003A3F36">
        <w:rPr>
          <w:i/>
          <w:iCs/>
          <w:sz w:val="20"/>
        </w:rPr>
        <w:t>i loro rami appaiono bianchi.</w:t>
      </w:r>
      <w:r w:rsidR="003A3F36" w:rsidRPr="003A3F36">
        <w:rPr>
          <w:i/>
          <w:iCs/>
          <w:sz w:val="20"/>
        </w:rPr>
        <w:t xml:space="preserve"> </w:t>
      </w:r>
    </w:p>
    <w:p w14:paraId="2FB70918" w14:textId="77777777" w:rsidR="007F6350" w:rsidRPr="003A3F36" w:rsidRDefault="007F6350" w:rsidP="003A3F36">
      <w:pPr>
        <w:pStyle w:val="Corpotesto"/>
        <w:rPr>
          <w:i/>
          <w:iCs/>
          <w:sz w:val="20"/>
        </w:rPr>
      </w:pPr>
      <w:r w:rsidRPr="003A3F36">
        <w:rPr>
          <w:i/>
          <w:iCs/>
          <w:sz w:val="20"/>
        </w:rPr>
        <w:t>Laméntati come una vergine</w:t>
      </w:r>
      <w:r w:rsidR="003A3F36" w:rsidRPr="003A3F36">
        <w:rPr>
          <w:i/>
          <w:iCs/>
          <w:sz w:val="20"/>
        </w:rPr>
        <w:t xml:space="preserve"> </w:t>
      </w:r>
      <w:r w:rsidRPr="003A3F36">
        <w:rPr>
          <w:i/>
          <w:iCs/>
          <w:sz w:val="20"/>
        </w:rPr>
        <w:t>che si è cinta di sacco per il lutto</w:t>
      </w:r>
      <w:r w:rsidR="003A3F36" w:rsidRPr="003A3F36">
        <w:rPr>
          <w:i/>
          <w:iCs/>
          <w:sz w:val="20"/>
        </w:rPr>
        <w:t xml:space="preserve"> </w:t>
      </w:r>
      <w:r w:rsidRPr="003A3F36">
        <w:rPr>
          <w:i/>
          <w:iCs/>
          <w:sz w:val="20"/>
        </w:rPr>
        <w:t>e piange per lo sposo della sua giovinezza.</w:t>
      </w:r>
      <w:r w:rsidR="003A3F36" w:rsidRPr="003A3F36">
        <w:rPr>
          <w:i/>
          <w:iCs/>
          <w:sz w:val="20"/>
        </w:rPr>
        <w:t xml:space="preserve"> </w:t>
      </w:r>
      <w:r w:rsidRPr="003A3F36">
        <w:rPr>
          <w:i/>
          <w:iCs/>
          <w:sz w:val="20"/>
        </w:rPr>
        <w:t>Sono scomparse offerta e libagione</w:t>
      </w:r>
      <w:r w:rsidR="003A3F36" w:rsidRPr="003A3F36">
        <w:rPr>
          <w:i/>
          <w:iCs/>
          <w:sz w:val="20"/>
        </w:rPr>
        <w:t xml:space="preserve"> </w:t>
      </w:r>
      <w:r w:rsidRPr="003A3F36">
        <w:rPr>
          <w:i/>
          <w:iCs/>
          <w:sz w:val="20"/>
        </w:rPr>
        <w:t>dalla casa del Signore;</w:t>
      </w:r>
      <w:r w:rsidR="003A3F36" w:rsidRPr="003A3F36">
        <w:rPr>
          <w:i/>
          <w:iCs/>
          <w:sz w:val="20"/>
        </w:rPr>
        <w:t xml:space="preserve"> </w:t>
      </w:r>
      <w:r w:rsidRPr="003A3F36">
        <w:rPr>
          <w:i/>
          <w:iCs/>
          <w:sz w:val="20"/>
        </w:rPr>
        <w:t>fanno lutto i sacerdoti, ministri del Signore.</w:t>
      </w:r>
      <w:r w:rsidR="003A3F36" w:rsidRPr="003A3F36">
        <w:rPr>
          <w:i/>
          <w:iCs/>
          <w:sz w:val="20"/>
        </w:rPr>
        <w:t xml:space="preserve"> </w:t>
      </w:r>
      <w:r w:rsidRPr="003A3F36">
        <w:rPr>
          <w:i/>
          <w:iCs/>
          <w:sz w:val="20"/>
        </w:rPr>
        <w:t>Devastata è la campagna,</w:t>
      </w:r>
      <w:r w:rsidR="003A3F36" w:rsidRPr="003A3F36">
        <w:rPr>
          <w:i/>
          <w:iCs/>
          <w:sz w:val="20"/>
        </w:rPr>
        <w:t xml:space="preserve"> </w:t>
      </w:r>
      <w:r w:rsidRPr="003A3F36">
        <w:rPr>
          <w:i/>
          <w:iCs/>
          <w:sz w:val="20"/>
        </w:rPr>
        <w:t>è in lutto la terra,</w:t>
      </w:r>
      <w:r w:rsidR="003A3F36" w:rsidRPr="003A3F36">
        <w:rPr>
          <w:i/>
          <w:iCs/>
          <w:sz w:val="20"/>
        </w:rPr>
        <w:t xml:space="preserve"> </w:t>
      </w:r>
      <w:r w:rsidRPr="003A3F36">
        <w:rPr>
          <w:i/>
          <w:iCs/>
          <w:sz w:val="20"/>
        </w:rPr>
        <w:t>perché il grano è devastato,</w:t>
      </w:r>
      <w:r w:rsidR="003A3F36" w:rsidRPr="003A3F36">
        <w:rPr>
          <w:i/>
          <w:iCs/>
          <w:sz w:val="20"/>
        </w:rPr>
        <w:t xml:space="preserve"> </w:t>
      </w:r>
      <w:r w:rsidRPr="003A3F36">
        <w:rPr>
          <w:i/>
          <w:iCs/>
          <w:sz w:val="20"/>
        </w:rPr>
        <w:t>è venuto a mancare il vino nuovo,</w:t>
      </w:r>
      <w:r w:rsidR="003A3F36" w:rsidRPr="003A3F36">
        <w:rPr>
          <w:i/>
          <w:iCs/>
          <w:sz w:val="20"/>
        </w:rPr>
        <w:t xml:space="preserve"> </w:t>
      </w:r>
      <w:r w:rsidRPr="003A3F36">
        <w:rPr>
          <w:i/>
          <w:iCs/>
          <w:sz w:val="20"/>
        </w:rPr>
        <w:t>è esaurito l’olio.</w:t>
      </w:r>
    </w:p>
    <w:p w14:paraId="1BE4BD41" w14:textId="77777777" w:rsidR="003A3F36" w:rsidRPr="003A3F36" w:rsidRDefault="007F6350" w:rsidP="003A3F36">
      <w:pPr>
        <w:pStyle w:val="Corpotesto"/>
        <w:rPr>
          <w:i/>
          <w:iCs/>
          <w:sz w:val="20"/>
        </w:rPr>
      </w:pPr>
      <w:r w:rsidRPr="003A3F36">
        <w:rPr>
          <w:i/>
          <w:iCs/>
          <w:sz w:val="20"/>
        </w:rPr>
        <w:t>Restate confusi, contadini,</w:t>
      </w:r>
      <w:r w:rsidR="003A3F36" w:rsidRPr="003A3F36">
        <w:rPr>
          <w:i/>
          <w:iCs/>
          <w:sz w:val="20"/>
        </w:rPr>
        <w:t xml:space="preserve"> </w:t>
      </w:r>
      <w:r w:rsidRPr="003A3F36">
        <w:rPr>
          <w:i/>
          <w:iCs/>
          <w:sz w:val="20"/>
        </w:rPr>
        <w:t>alzate lamenti, vignaioli,</w:t>
      </w:r>
      <w:r w:rsidR="003A3F36" w:rsidRPr="003A3F36">
        <w:rPr>
          <w:i/>
          <w:iCs/>
          <w:sz w:val="20"/>
        </w:rPr>
        <w:t xml:space="preserve"> </w:t>
      </w:r>
      <w:r w:rsidRPr="003A3F36">
        <w:rPr>
          <w:i/>
          <w:iCs/>
          <w:sz w:val="20"/>
        </w:rPr>
        <w:t>per il grano e per l’orzo,</w:t>
      </w:r>
      <w:r w:rsidR="003A3F36" w:rsidRPr="003A3F36">
        <w:rPr>
          <w:i/>
          <w:iCs/>
          <w:sz w:val="20"/>
        </w:rPr>
        <w:t xml:space="preserve"> </w:t>
      </w:r>
      <w:r w:rsidRPr="003A3F36">
        <w:rPr>
          <w:i/>
          <w:iCs/>
          <w:sz w:val="20"/>
        </w:rPr>
        <w:t>perché il raccolto dei campi è perduto.</w:t>
      </w:r>
      <w:r w:rsidR="003A3F36" w:rsidRPr="003A3F36">
        <w:rPr>
          <w:i/>
          <w:iCs/>
          <w:sz w:val="20"/>
        </w:rPr>
        <w:t xml:space="preserve"> </w:t>
      </w:r>
      <w:r w:rsidRPr="003A3F36">
        <w:rPr>
          <w:i/>
          <w:iCs/>
          <w:sz w:val="20"/>
        </w:rPr>
        <w:t>La vite è diventata secca,</w:t>
      </w:r>
      <w:r w:rsidR="003A3F36" w:rsidRPr="003A3F36">
        <w:rPr>
          <w:i/>
          <w:iCs/>
          <w:sz w:val="20"/>
        </w:rPr>
        <w:t xml:space="preserve"> </w:t>
      </w:r>
      <w:r w:rsidRPr="003A3F36">
        <w:rPr>
          <w:i/>
          <w:iCs/>
          <w:sz w:val="20"/>
        </w:rPr>
        <w:t>il fico inaridito,</w:t>
      </w:r>
      <w:r w:rsidR="003A3F36" w:rsidRPr="003A3F36">
        <w:rPr>
          <w:i/>
          <w:iCs/>
          <w:sz w:val="20"/>
        </w:rPr>
        <w:t xml:space="preserve"> </w:t>
      </w:r>
      <w:r w:rsidRPr="003A3F36">
        <w:rPr>
          <w:i/>
          <w:iCs/>
          <w:sz w:val="20"/>
        </w:rPr>
        <w:t>il melograno, la palma, il melo,</w:t>
      </w:r>
      <w:r w:rsidR="003A3F36" w:rsidRPr="003A3F36">
        <w:rPr>
          <w:i/>
          <w:iCs/>
          <w:sz w:val="20"/>
        </w:rPr>
        <w:t xml:space="preserve"> </w:t>
      </w:r>
      <w:r w:rsidRPr="003A3F36">
        <w:rPr>
          <w:i/>
          <w:iCs/>
          <w:sz w:val="20"/>
        </w:rPr>
        <w:t>tutti gli alberi dei campi sono secchi,</w:t>
      </w:r>
      <w:r w:rsidR="003A3F36" w:rsidRPr="003A3F36">
        <w:rPr>
          <w:i/>
          <w:iCs/>
          <w:sz w:val="20"/>
        </w:rPr>
        <w:t xml:space="preserve"> </w:t>
      </w:r>
      <w:r w:rsidRPr="003A3F36">
        <w:rPr>
          <w:i/>
          <w:iCs/>
          <w:sz w:val="20"/>
        </w:rPr>
        <w:t>è venuta a mancare la gioia tra i figli dell’uomo.</w:t>
      </w:r>
      <w:r w:rsidR="003A3F36" w:rsidRPr="003A3F36">
        <w:rPr>
          <w:i/>
          <w:iCs/>
          <w:sz w:val="20"/>
        </w:rPr>
        <w:t xml:space="preserve"> </w:t>
      </w:r>
    </w:p>
    <w:p w14:paraId="313D30CB" w14:textId="77777777" w:rsidR="007F6350" w:rsidRPr="003A3F36" w:rsidRDefault="007F6350" w:rsidP="003A3F36">
      <w:pPr>
        <w:pStyle w:val="Corpotesto"/>
        <w:rPr>
          <w:i/>
          <w:iCs/>
          <w:sz w:val="20"/>
        </w:rPr>
      </w:pPr>
      <w:r w:rsidRPr="003A3F36">
        <w:rPr>
          <w:i/>
          <w:iCs/>
          <w:sz w:val="20"/>
        </w:rPr>
        <w:t>Cingete il cilicio e piangete, o sacerdoti,</w:t>
      </w:r>
      <w:r w:rsidR="003A3F36" w:rsidRPr="003A3F36">
        <w:rPr>
          <w:i/>
          <w:iCs/>
          <w:sz w:val="20"/>
        </w:rPr>
        <w:t xml:space="preserve"> </w:t>
      </w:r>
      <w:r w:rsidRPr="003A3F36">
        <w:rPr>
          <w:i/>
          <w:iCs/>
          <w:sz w:val="20"/>
        </w:rPr>
        <w:t>urlate, ministri dell’altare,</w:t>
      </w:r>
      <w:r w:rsidR="003A3F36" w:rsidRPr="003A3F36">
        <w:rPr>
          <w:i/>
          <w:iCs/>
          <w:sz w:val="20"/>
        </w:rPr>
        <w:t xml:space="preserve"> </w:t>
      </w:r>
      <w:r w:rsidRPr="003A3F36">
        <w:rPr>
          <w:i/>
          <w:iCs/>
          <w:sz w:val="20"/>
        </w:rPr>
        <w:t>venite, vegliate vestiti di sacco,</w:t>
      </w:r>
      <w:r w:rsidR="003A3F36" w:rsidRPr="003A3F36">
        <w:rPr>
          <w:i/>
          <w:iCs/>
          <w:sz w:val="20"/>
        </w:rPr>
        <w:t xml:space="preserve"> </w:t>
      </w:r>
      <w:r w:rsidRPr="003A3F36">
        <w:rPr>
          <w:i/>
          <w:iCs/>
          <w:sz w:val="20"/>
        </w:rPr>
        <w:t>ministri del mio Dio,</w:t>
      </w:r>
      <w:r w:rsidR="003A3F36" w:rsidRPr="003A3F36">
        <w:rPr>
          <w:i/>
          <w:iCs/>
          <w:sz w:val="20"/>
        </w:rPr>
        <w:t xml:space="preserve"> </w:t>
      </w:r>
      <w:r w:rsidRPr="003A3F36">
        <w:rPr>
          <w:i/>
          <w:iCs/>
          <w:sz w:val="20"/>
        </w:rPr>
        <w:t>perché priva d’offerta e libagione</w:t>
      </w:r>
      <w:r w:rsidR="003A3F36" w:rsidRPr="003A3F36">
        <w:rPr>
          <w:i/>
          <w:iCs/>
          <w:sz w:val="20"/>
        </w:rPr>
        <w:t xml:space="preserve"> </w:t>
      </w:r>
      <w:r w:rsidRPr="003A3F36">
        <w:rPr>
          <w:i/>
          <w:iCs/>
          <w:sz w:val="20"/>
        </w:rPr>
        <w:t>è la casa del vostro Dio.</w:t>
      </w:r>
      <w:r w:rsidR="003A3F36" w:rsidRPr="003A3F36">
        <w:rPr>
          <w:i/>
          <w:iCs/>
          <w:sz w:val="20"/>
        </w:rPr>
        <w:t xml:space="preserve"> </w:t>
      </w:r>
      <w:r w:rsidRPr="003A3F36">
        <w:rPr>
          <w:i/>
          <w:iCs/>
          <w:sz w:val="20"/>
        </w:rPr>
        <w:lastRenderedPageBreak/>
        <w:t>Proclamate un solenne digiuno,</w:t>
      </w:r>
      <w:r w:rsidR="003A3F36" w:rsidRPr="003A3F36">
        <w:rPr>
          <w:i/>
          <w:iCs/>
          <w:sz w:val="20"/>
        </w:rPr>
        <w:t xml:space="preserve"> </w:t>
      </w:r>
      <w:r w:rsidRPr="003A3F36">
        <w:rPr>
          <w:i/>
          <w:iCs/>
          <w:sz w:val="20"/>
        </w:rPr>
        <w:t>convocate una riunione sacra,</w:t>
      </w:r>
      <w:r w:rsidR="003A3F36" w:rsidRPr="003A3F36">
        <w:rPr>
          <w:i/>
          <w:iCs/>
          <w:sz w:val="20"/>
        </w:rPr>
        <w:t xml:space="preserve"> </w:t>
      </w:r>
      <w:r w:rsidRPr="003A3F36">
        <w:rPr>
          <w:i/>
          <w:iCs/>
          <w:sz w:val="20"/>
        </w:rPr>
        <w:t>radunate gli anziani</w:t>
      </w:r>
      <w:r w:rsidR="003A3F36" w:rsidRPr="003A3F36">
        <w:rPr>
          <w:i/>
          <w:iCs/>
          <w:sz w:val="20"/>
        </w:rPr>
        <w:t xml:space="preserve"> </w:t>
      </w:r>
      <w:r w:rsidRPr="003A3F36">
        <w:rPr>
          <w:i/>
          <w:iCs/>
          <w:sz w:val="20"/>
        </w:rPr>
        <w:t>e tutti gli abitanti della regione</w:t>
      </w:r>
      <w:r w:rsidR="003A3F36" w:rsidRPr="003A3F36">
        <w:rPr>
          <w:i/>
          <w:iCs/>
          <w:sz w:val="20"/>
        </w:rPr>
        <w:t xml:space="preserve"> </w:t>
      </w:r>
      <w:r w:rsidRPr="003A3F36">
        <w:rPr>
          <w:i/>
          <w:iCs/>
          <w:sz w:val="20"/>
        </w:rPr>
        <w:t>nella casa del Signore, vostro Dio,</w:t>
      </w:r>
      <w:r w:rsidR="003A3F36" w:rsidRPr="003A3F36">
        <w:rPr>
          <w:i/>
          <w:iCs/>
          <w:sz w:val="20"/>
        </w:rPr>
        <w:t xml:space="preserve"> </w:t>
      </w:r>
      <w:r w:rsidRPr="003A3F36">
        <w:rPr>
          <w:i/>
          <w:iCs/>
          <w:sz w:val="20"/>
        </w:rPr>
        <w:t>e gridate al Signore:</w:t>
      </w:r>
      <w:r w:rsidR="003A3F36" w:rsidRPr="003A3F36">
        <w:rPr>
          <w:i/>
          <w:iCs/>
          <w:sz w:val="20"/>
        </w:rPr>
        <w:t xml:space="preserve">  </w:t>
      </w:r>
      <w:r w:rsidRPr="003A3F36">
        <w:rPr>
          <w:i/>
          <w:iCs/>
          <w:sz w:val="20"/>
        </w:rPr>
        <w:t>«Ahimè, quel giorno!</w:t>
      </w:r>
      <w:r w:rsidR="003A3F36" w:rsidRPr="003A3F36">
        <w:rPr>
          <w:i/>
          <w:iCs/>
          <w:sz w:val="20"/>
        </w:rPr>
        <w:t xml:space="preserve"> </w:t>
      </w:r>
      <w:r w:rsidRPr="003A3F36">
        <w:rPr>
          <w:i/>
          <w:iCs/>
          <w:sz w:val="20"/>
        </w:rPr>
        <w:t>È infatti vicino il giorno del Signore</w:t>
      </w:r>
      <w:r w:rsidR="003A3F36" w:rsidRPr="003A3F36">
        <w:rPr>
          <w:i/>
          <w:iCs/>
          <w:sz w:val="20"/>
        </w:rPr>
        <w:t xml:space="preserve"> </w:t>
      </w:r>
      <w:r w:rsidRPr="003A3F36">
        <w:rPr>
          <w:i/>
          <w:iCs/>
          <w:sz w:val="20"/>
        </w:rPr>
        <w:t>e viene come una devastazione dall’Onnipotente.</w:t>
      </w:r>
      <w:r w:rsidR="003A3F36" w:rsidRPr="003A3F36">
        <w:rPr>
          <w:i/>
          <w:iCs/>
          <w:sz w:val="20"/>
        </w:rPr>
        <w:t xml:space="preserve"> </w:t>
      </w:r>
      <w:r w:rsidRPr="003A3F36">
        <w:rPr>
          <w:i/>
          <w:iCs/>
          <w:sz w:val="20"/>
        </w:rPr>
        <w:t>Non è forse scomparso il cibo</w:t>
      </w:r>
      <w:r w:rsidR="003A3F36" w:rsidRPr="003A3F36">
        <w:rPr>
          <w:i/>
          <w:iCs/>
          <w:sz w:val="20"/>
        </w:rPr>
        <w:t xml:space="preserve"> </w:t>
      </w:r>
      <w:r w:rsidRPr="003A3F36">
        <w:rPr>
          <w:i/>
          <w:iCs/>
          <w:sz w:val="20"/>
        </w:rPr>
        <w:t>davanti ai nostri occhi</w:t>
      </w:r>
      <w:r w:rsidR="003A3F36" w:rsidRPr="003A3F36">
        <w:rPr>
          <w:i/>
          <w:iCs/>
          <w:sz w:val="20"/>
        </w:rPr>
        <w:t xml:space="preserve"> </w:t>
      </w:r>
      <w:r w:rsidRPr="003A3F36">
        <w:rPr>
          <w:i/>
          <w:iCs/>
          <w:sz w:val="20"/>
        </w:rPr>
        <w:t>e la letizia e la gioia</w:t>
      </w:r>
      <w:r w:rsidR="003A3F36" w:rsidRPr="003A3F36">
        <w:rPr>
          <w:i/>
          <w:iCs/>
          <w:sz w:val="20"/>
        </w:rPr>
        <w:t xml:space="preserve"> </w:t>
      </w:r>
      <w:r w:rsidRPr="003A3F36">
        <w:rPr>
          <w:i/>
          <w:iCs/>
          <w:sz w:val="20"/>
        </w:rPr>
        <w:t>dalla casa del nostro Dio?».</w:t>
      </w:r>
    </w:p>
    <w:p w14:paraId="1385AED8" w14:textId="77777777" w:rsidR="003A3F36" w:rsidRPr="003A3F36" w:rsidRDefault="007F6350" w:rsidP="003A3F36">
      <w:pPr>
        <w:pStyle w:val="Corpotesto"/>
        <w:rPr>
          <w:i/>
          <w:iCs/>
          <w:sz w:val="20"/>
        </w:rPr>
      </w:pPr>
      <w:r w:rsidRPr="003A3F36">
        <w:rPr>
          <w:i/>
          <w:iCs/>
          <w:sz w:val="20"/>
        </w:rPr>
        <w:t>Sono marciti i semi</w:t>
      </w:r>
      <w:r w:rsidR="003A3F36" w:rsidRPr="003A3F36">
        <w:rPr>
          <w:i/>
          <w:iCs/>
          <w:sz w:val="20"/>
        </w:rPr>
        <w:t xml:space="preserve"> </w:t>
      </w:r>
      <w:r w:rsidRPr="003A3F36">
        <w:rPr>
          <w:i/>
          <w:iCs/>
          <w:sz w:val="20"/>
        </w:rPr>
        <w:t>sotto le loro zolle,</w:t>
      </w:r>
      <w:r w:rsidR="003A3F36" w:rsidRPr="003A3F36">
        <w:rPr>
          <w:i/>
          <w:iCs/>
          <w:sz w:val="20"/>
        </w:rPr>
        <w:t xml:space="preserve"> </w:t>
      </w:r>
      <w:r w:rsidRPr="003A3F36">
        <w:rPr>
          <w:i/>
          <w:iCs/>
          <w:sz w:val="20"/>
        </w:rPr>
        <w:t>i granai sono vuoti,</w:t>
      </w:r>
      <w:r w:rsidR="003A3F36" w:rsidRPr="003A3F36">
        <w:rPr>
          <w:i/>
          <w:iCs/>
          <w:sz w:val="20"/>
        </w:rPr>
        <w:t xml:space="preserve"> </w:t>
      </w:r>
      <w:r w:rsidRPr="003A3F36">
        <w:rPr>
          <w:i/>
          <w:iCs/>
          <w:sz w:val="20"/>
        </w:rPr>
        <w:t>distrutti i magazzini,</w:t>
      </w:r>
      <w:r w:rsidR="003A3F36" w:rsidRPr="003A3F36">
        <w:rPr>
          <w:i/>
          <w:iCs/>
          <w:sz w:val="20"/>
        </w:rPr>
        <w:t xml:space="preserve"> </w:t>
      </w:r>
      <w:r w:rsidRPr="003A3F36">
        <w:rPr>
          <w:i/>
          <w:iCs/>
          <w:sz w:val="20"/>
        </w:rPr>
        <w:t>perché è venuto a mancare il grano.</w:t>
      </w:r>
      <w:r w:rsidR="003A3F36" w:rsidRPr="003A3F36">
        <w:rPr>
          <w:i/>
          <w:iCs/>
          <w:sz w:val="20"/>
        </w:rPr>
        <w:t xml:space="preserve"> </w:t>
      </w:r>
      <w:r w:rsidRPr="003A3F36">
        <w:rPr>
          <w:i/>
          <w:iCs/>
          <w:sz w:val="20"/>
        </w:rPr>
        <w:t>Come geme il bestiame!</w:t>
      </w:r>
      <w:r w:rsidR="003A3F36" w:rsidRPr="003A3F36">
        <w:rPr>
          <w:i/>
          <w:iCs/>
          <w:sz w:val="20"/>
        </w:rPr>
        <w:t xml:space="preserve"> </w:t>
      </w:r>
      <w:r w:rsidRPr="003A3F36">
        <w:rPr>
          <w:i/>
          <w:iCs/>
          <w:sz w:val="20"/>
        </w:rPr>
        <w:t>Vanno errando le mandrie dei buoi,</w:t>
      </w:r>
      <w:r w:rsidR="003A3F36" w:rsidRPr="003A3F36">
        <w:rPr>
          <w:i/>
          <w:iCs/>
          <w:sz w:val="20"/>
        </w:rPr>
        <w:t xml:space="preserve"> </w:t>
      </w:r>
      <w:r w:rsidRPr="003A3F36">
        <w:rPr>
          <w:i/>
          <w:iCs/>
          <w:sz w:val="20"/>
        </w:rPr>
        <w:t>perché non hanno più pascoli;</w:t>
      </w:r>
      <w:r w:rsidR="003A3F36" w:rsidRPr="003A3F36">
        <w:rPr>
          <w:i/>
          <w:iCs/>
          <w:sz w:val="20"/>
        </w:rPr>
        <w:t xml:space="preserve"> </w:t>
      </w:r>
      <w:r w:rsidRPr="003A3F36">
        <w:rPr>
          <w:i/>
          <w:iCs/>
          <w:sz w:val="20"/>
        </w:rPr>
        <w:t>anche le greggi di pecore vanno in rovina.</w:t>
      </w:r>
      <w:r w:rsidR="003A3F36" w:rsidRPr="003A3F36">
        <w:rPr>
          <w:i/>
          <w:iCs/>
          <w:sz w:val="20"/>
        </w:rPr>
        <w:t xml:space="preserve"> </w:t>
      </w:r>
    </w:p>
    <w:p w14:paraId="0A9158CF" w14:textId="77777777" w:rsidR="007F6350" w:rsidRPr="003A3F36" w:rsidRDefault="007F6350" w:rsidP="003A3F36">
      <w:pPr>
        <w:pStyle w:val="Corpotesto"/>
        <w:rPr>
          <w:i/>
          <w:iCs/>
          <w:sz w:val="20"/>
        </w:rPr>
      </w:pPr>
      <w:r w:rsidRPr="003A3F36">
        <w:rPr>
          <w:i/>
          <w:iCs/>
          <w:sz w:val="20"/>
        </w:rPr>
        <w:t>A te, Signore, io grido,</w:t>
      </w:r>
      <w:r w:rsidR="003A3F36" w:rsidRPr="003A3F36">
        <w:rPr>
          <w:i/>
          <w:iCs/>
          <w:sz w:val="20"/>
        </w:rPr>
        <w:t xml:space="preserve"> </w:t>
      </w:r>
      <w:r w:rsidRPr="003A3F36">
        <w:rPr>
          <w:i/>
          <w:iCs/>
          <w:sz w:val="20"/>
        </w:rPr>
        <w:t>perché il fuoco ha divorato</w:t>
      </w:r>
      <w:r w:rsidR="003A3F36" w:rsidRPr="003A3F36">
        <w:rPr>
          <w:i/>
          <w:iCs/>
          <w:sz w:val="20"/>
        </w:rPr>
        <w:t xml:space="preserve"> </w:t>
      </w:r>
      <w:r w:rsidRPr="003A3F36">
        <w:rPr>
          <w:i/>
          <w:iCs/>
          <w:sz w:val="20"/>
        </w:rPr>
        <w:t>i pascoli della steppa</w:t>
      </w:r>
      <w:r w:rsidR="003A3F36" w:rsidRPr="003A3F36">
        <w:rPr>
          <w:i/>
          <w:iCs/>
          <w:sz w:val="20"/>
        </w:rPr>
        <w:t xml:space="preserve"> </w:t>
      </w:r>
      <w:r w:rsidRPr="003A3F36">
        <w:rPr>
          <w:i/>
          <w:iCs/>
          <w:sz w:val="20"/>
        </w:rPr>
        <w:t>e la fiamma ha bruciato</w:t>
      </w:r>
      <w:r w:rsidR="003A3F36" w:rsidRPr="003A3F36">
        <w:rPr>
          <w:i/>
          <w:iCs/>
          <w:sz w:val="20"/>
        </w:rPr>
        <w:t xml:space="preserve"> </w:t>
      </w:r>
      <w:r w:rsidRPr="003A3F36">
        <w:rPr>
          <w:i/>
          <w:iCs/>
          <w:sz w:val="20"/>
        </w:rPr>
        <w:t>tutti gli alberi della campagna.</w:t>
      </w:r>
      <w:r w:rsidR="003A3F36" w:rsidRPr="003A3F36">
        <w:rPr>
          <w:i/>
          <w:iCs/>
          <w:sz w:val="20"/>
        </w:rPr>
        <w:t xml:space="preserve"> </w:t>
      </w:r>
      <w:r w:rsidRPr="003A3F36">
        <w:rPr>
          <w:i/>
          <w:iCs/>
          <w:sz w:val="20"/>
        </w:rPr>
        <w:t>Anche gli animali selvatici</w:t>
      </w:r>
      <w:r w:rsidR="003A3F36" w:rsidRPr="003A3F36">
        <w:rPr>
          <w:i/>
          <w:iCs/>
          <w:sz w:val="20"/>
        </w:rPr>
        <w:t xml:space="preserve"> </w:t>
      </w:r>
      <w:r w:rsidRPr="003A3F36">
        <w:rPr>
          <w:i/>
          <w:iCs/>
          <w:sz w:val="20"/>
        </w:rPr>
        <w:t>sospirano a te,</w:t>
      </w:r>
      <w:r w:rsidR="003A3F36" w:rsidRPr="003A3F36">
        <w:rPr>
          <w:i/>
          <w:iCs/>
          <w:sz w:val="20"/>
        </w:rPr>
        <w:t xml:space="preserve"> </w:t>
      </w:r>
      <w:r w:rsidRPr="003A3F36">
        <w:rPr>
          <w:i/>
          <w:iCs/>
          <w:sz w:val="20"/>
        </w:rPr>
        <w:t>perché sono secchi i corsi d’acqua</w:t>
      </w:r>
      <w:r w:rsidR="003A3F36" w:rsidRPr="003A3F36">
        <w:rPr>
          <w:i/>
          <w:iCs/>
          <w:sz w:val="20"/>
        </w:rPr>
        <w:t xml:space="preserve"> </w:t>
      </w:r>
      <w:r w:rsidRPr="003A3F36">
        <w:rPr>
          <w:i/>
          <w:iCs/>
          <w:sz w:val="20"/>
        </w:rPr>
        <w:t xml:space="preserve">e il fuoco ha divorato i pascoli della steppa (Gl 1,1-20). </w:t>
      </w:r>
    </w:p>
    <w:p w14:paraId="0508A37E" w14:textId="77777777" w:rsidR="007F6350" w:rsidRPr="003A3F36" w:rsidRDefault="007F6350" w:rsidP="003A3F36">
      <w:pPr>
        <w:pStyle w:val="Corpotesto"/>
        <w:rPr>
          <w:i/>
          <w:iCs/>
          <w:sz w:val="20"/>
        </w:rPr>
      </w:pPr>
      <w:r w:rsidRPr="003A3F36">
        <w:rPr>
          <w:i/>
          <w:iCs/>
          <w:sz w:val="20"/>
        </w:rPr>
        <w:t>Suonate il corno in Sion</w:t>
      </w:r>
      <w:r w:rsidR="003A3F36" w:rsidRPr="003A3F36">
        <w:rPr>
          <w:i/>
          <w:iCs/>
          <w:sz w:val="20"/>
        </w:rPr>
        <w:t xml:space="preserve"> </w:t>
      </w:r>
      <w:r w:rsidRPr="003A3F36">
        <w:rPr>
          <w:i/>
          <w:iCs/>
          <w:sz w:val="20"/>
        </w:rPr>
        <w:t>e date l’allarme sul mio santo monte!</w:t>
      </w:r>
      <w:r w:rsidR="003A3F36" w:rsidRPr="003A3F36">
        <w:rPr>
          <w:i/>
          <w:iCs/>
          <w:sz w:val="20"/>
        </w:rPr>
        <w:t xml:space="preserve"> </w:t>
      </w:r>
      <w:r w:rsidRPr="003A3F36">
        <w:rPr>
          <w:i/>
          <w:iCs/>
          <w:sz w:val="20"/>
        </w:rPr>
        <w:t>Tremino tutti gli abitanti della regione</w:t>
      </w:r>
      <w:r w:rsidR="003A3F36" w:rsidRPr="003A3F36">
        <w:rPr>
          <w:i/>
          <w:iCs/>
          <w:sz w:val="20"/>
        </w:rPr>
        <w:t xml:space="preserve"> </w:t>
      </w:r>
      <w:r w:rsidRPr="003A3F36">
        <w:rPr>
          <w:i/>
          <w:iCs/>
          <w:sz w:val="20"/>
        </w:rPr>
        <w:t>perché viene il giorno del Signore,</w:t>
      </w:r>
      <w:r w:rsidR="003A3F36" w:rsidRPr="003A3F36">
        <w:rPr>
          <w:i/>
          <w:iCs/>
          <w:sz w:val="20"/>
        </w:rPr>
        <w:t xml:space="preserve"> </w:t>
      </w:r>
      <w:r w:rsidRPr="003A3F36">
        <w:rPr>
          <w:i/>
          <w:iCs/>
          <w:sz w:val="20"/>
        </w:rPr>
        <w:t>perché è vicino,</w:t>
      </w:r>
      <w:r w:rsidR="003A3F36" w:rsidRPr="003A3F36">
        <w:rPr>
          <w:i/>
          <w:iCs/>
          <w:sz w:val="20"/>
        </w:rPr>
        <w:t xml:space="preserve"> </w:t>
      </w:r>
      <w:r w:rsidRPr="003A3F36">
        <w:rPr>
          <w:i/>
          <w:iCs/>
          <w:sz w:val="20"/>
        </w:rPr>
        <w:t>giorno di tenebra e di oscurità,</w:t>
      </w:r>
      <w:r w:rsidR="003A3F36" w:rsidRPr="003A3F36">
        <w:rPr>
          <w:i/>
          <w:iCs/>
          <w:sz w:val="20"/>
        </w:rPr>
        <w:t xml:space="preserve"> </w:t>
      </w:r>
      <w:r w:rsidRPr="003A3F36">
        <w:rPr>
          <w:i/>
          <w:iCs/>
          <w:sz w:val="20"/>
        </w:rPr>
        <w:t>giorno di nube e di caligine.</w:t>
      </w:r>
      <w:r w:rsidR="003A3F36" w:rsidRPr="003A3F36">
        <w:rPr>
          <w:i/>
          <w:iCs/>
          <w:sz w:val="20"/>
        </w:rPr>
        <w:t xml:space="preserve"> </w:t>
      </w:r>
      <w:r w:rsidRPr="003A3F36">
        <w:rPr>
          <w:i/>
          <w:iCs/>
          <w:sz w:val="20"/>
        </w:rPr>
        <w:t>Come l’aurora,</w:t>
      </w:r>
      <w:r w:rsidR="003A3F36" w:rsidRPr="003A3F36">
        <w:rPr>
          <w:i/>
          <w:iCs/>
          <w:sz w:val="20"/>
        </w:rPr>
        <w:t xml:space="preserve"> </w:t>
      </w:r>
      <w:r w:rsidRPr="003A3F36">
        <w:rPr>
          <w:i/>
          <w:iCs/>
          <w:sz w:val="20"/>
        </w:rPr>
        <w:t>un popolo grande e forte</w:t>
      </w:r>
      <w:r w:rsidR="003A3F36" w:rsidRPr="003A3F36">
        <w:rPr>
          <w:i/>
          <w:iCs/>
          <w:sz w:val="20"/>
        </w:rPr>
        <w:t xml:space="preserve"> </w:t>
      </w:r>
      <w:r w:rsidRPr="003A3F36">
        <w:rPr>
          <w:i/>
          <w:iCs/>
          <w:sz w:val="20"/>
        </w:rPr>
        <w:t>si spande sui monti:</w:t>
      </w:r>
      <w:r w:rsidR="003A3F36" w:rsidRPr="003A3F36">
        <w:rPr>
          <w:i/>
          <w:iCs/>
          <w:sz w:val="20"/>
        </w:rPr>
        <w:t xml:space="preserve"> </w:t>
      </w:r>
      <w:r w:rsidRPr="003A3F36">
        <w:rPr>
          <w:i/>
          <w:iCs/>
          <w:sz w:val="20"/>
        </w:rPr>
        <w:t>come questo non ce n’è stato mai</w:t>
      </w:r>
      <w:r w:rsidR="003A3F36" w:rsidRPr="003A3F36">
        <w:rPr>
          <w:i/>
          <w:iCs/>
          <w:sz w:val="20"/>
        </w:rPr>
        <w:t xml:space="preserve"> </w:t>
      </w:r>
      <w:r w:rsidRPr="003A3F36">
        <w:rPr>
          <w:i/>
          <w:iCs/>
          <w:sz w:val="20"/>
        </w:rPr>
        <w:t xml:space="preserve">e non ce </w:t>
      </w:r>
      <w:r w:rsidR="003A3F36" w:rsidRPr="003A3F36">
        <w:rPr>
          <w:i/>
          <w:iCs/>
          <w:sz w:val="20"/>
        </w:rPr>
        <w:t xml:space="preserve">  </w:t>
      </w:r>
      <w:r w:rsidRPr="003A3F36">
        <w:rPr>
          <w:i/>
          <w:iCs/>
          <w:sz w:val="20"/>
        </w:rPr>
        <w:t>ne sarà dopo,</w:t>
      </w:r>
      <w:r w:rsidR="003A3F36" w:rsidRPr="003A3F36">
        <w:rPr>
          <w:i/>
          <w:iCs/>
          <w:sz w:val="20"/>
        </w:rPr>
        <w:t xml:space="preserve"> </w:t>
      </w:r>
      <w:r w:rsidRPr="003A3F36">
        <w:rPr>
          <w:i/>
          <w:iCs/>
          <w:sz w:val="20"/>
        </w:rPr>
        <w:t>per gli anni futuri, di età in età.</w:t>
      </w:r>
    </w:p>
    <w:p w14:paraId="3774C548" w14:textId="77777777" w:rsidR="007F6350" w:rsidRPr="003A3F36" w:rsidRDefault="007F6350" w:rsidP="003A3F36">
      <w:pPr>
        <w:pStyle w:val="Corpotesto"/>
        <w:rPr>
          <w:i/>
          <w:iCs/>
          <w:sz w:val="20"/>
        </w:rPr>
      </w:pPr>
      <w:r w:rsidRPr="003A3F36">
        <w:rPr>
          <w:i/>
          <w:iCs/>
          <w:sz w:val="20"/>
        </w:rPr>
        <w:t>Davanti a lui un fuoco divora</w:t>
      </w:r>
      <w:r w:rsidR="003A3F36" w:rsidRPr="003A3F36">
        <w:rPr>
          <w:i/>
          <w:iCs/>
          <w:sz w:val="20"/>
        </w:rPr>
        <w:t xml:space="preserve"> </w:t>
      </w:r>
      <w:r w:rsidRPr="003A3F36">
        <w:rPr>
          <w:i/>
          <w:iCs/>
          <w:sz w:val="20"/>
        </w:rPr>
        <w:t>e dietro a lui brucia una fiamma.</w:t>
      </w:r>
      <w:r w:rsidR="003A3F36" w:rsidRPr="003A3F36">
        <w:rPr>
          <w:i/>
          <w:iCs/>
          <w:sz w:val="20"/>
        </w:rPr>
        <w:t xml:space="preserve"> </w:t>
      </w:r>
      <w:r w:rsidRPr="003A3F36">
        <w:rPr>
          <w:i/>
          <w:iCs/>
          <w:sz w:val="20"/>
        </w:rPr>
        <w:t>Come il giardino dell’Eden</w:t>
      </w:r>
      <w:r w:rsidR="003A3F36" w:rsidRPr="003A3F36">
        <w:rPr>
          <w:i/>
          <w:iCs/>
          <w:sz w:val="20"/>
        </w:rPr>
        <w:t xml:space="preserve"> </w:t>
      </w:r>
      <w:r w:rsidRPr="003A3F36">
        <w:rPr>
          <w:i/>
          <w:iCs/>
          <w:sz w:val="20"/>
        </w:rPr>
        <w:t>è la terra davanti a lui</w:t>
      </w:r>
      <w:r w:rsidR="003A3F36" w:rsidRPr="003A3F36">
        <w:rPr>
          <w:i/>
          <w:iCs/>
          <w:sz w:val="20"/>
        </w:rPr>
        <w:t xml:space="preserve"> </w:t>
      </w:r>
      <w:r w:rsidRPr="003A3F36">
        <w:rPr>
          <w:i/>
          <w:iCs/>
          <w:sz w:val="20"/>
        </w:rPr>
        <w:t>e dietro a lui è un deserto desolato,</w:t>
      </w:r>
      <w:r w:rsidR="003A3F36" w:rsidRPr="003A3F36">
        <w:rPr>
          <w:i/>
          <w:iCs/>
          <w:sz w:val="20"/>
        </w:rPr>
        <w:t xml:space="preserve"> </w:t>
      </w:r>
      <w:r w:rsidRPr="003A3F36">
        <w:rPr>
          <w:i/>
          <w:iCs/>
          <w:sz w:val="20"/>
        </w:rPr>
        <w:t>niente si salva davanti a lui.</w:t>
      </w:r>
      <w:r w:rsidR="003A3F36" w:rsidRPr="003A3F36">
        <w:rPr>
          <w:i/>
          <w:iCs/>
          <w:sz w:val="20"/>
        </w:rPr>
        <w:t xml:space="preserve"> </w:t>
      </w:r>
      <w:r w:rsidRPr="003A3F36">
        <w:rPr>
          <w:i/>
          <w:iCs/>
          <w:sz w:val="20"/>
        </w:rPr>
        <w:t>Il suo aspetto è quello di cavalli,</w:t>
      </w:r>
      <w:r w:rsidR="003A3F36" w:rsidRPr="003A3F36">
        <w:rPr>
          <w:i/>
          <w:iCs/>
          <w:sz w:val="20"/>
        </w:rPr>
        <w:t xml:space="preserve"> </w:t>
      </w:r>
      <w:r w:rsidRPr="003A3F36">
        <w:rPr>
          <w:i/>
          <w:iCs/>
          <w:sz w:val="20"/>
        </w:rPr>
        <w:t>anzi come destrieri che corrono;</w:t>
      </w:r>
      <w:r w:rsidR="003A3F36" w:rsidRPr="003A3F36">
        <w:rPr>
          <w:i/>
          <w:iCs/>
          <w:sz w:val="20"/>
        </w:rPr>
        <w:t xml:space="preserve"> </w:t>
      </w:r>
      <w:r w:rsidRPr="003A3F36">
        <w:rPr>
          <w:i/>
          <w:iCs/>
          <w:sz w:val="20"/>
        </w:rPr>
        <w:t>come fragore di carri</w:t>
      </w:r>
      <w:r w:rsidR="003A3F36" w:rsidRPr="003A3F36">
        <w:rPr>
          <w:i/>
          <w:iCs/>
          <w:sz w:val="20"/>
        </w:rPr>
        <w:t xml:space="preserve"> </w:t>
      </w:r>
      <w:r w:rsidRPr="003A3F36">
        <w:rPr>
          <w:i/>
          <w:iCs/>
          <w:sz w:val="20"/>
        </w:rPr>
        <w:t>che balzano sulla cima dei monti,</w:t>
      </w:r>
      <w:r w:rsidR="003A3F36" w:rsidRPr="003A3F36">
        <w:rPr>
          <w:i/>
          <w:iCs/>
          <w:sz w:val="20"/>
        </w:rPr>
        <w:t xml:space="preserve"> </w:t>
      </w:r>
      <w:r w:rsidRPr="003A3F36">
        <w:rPr>
          <w:i/>
          <w:iCs/>
          <w:sz w:val="20"/>
        </w:rPr>
        <w:t>come crepitìo di fiamma avvampante</w:t>
      </w:r>
      <w:r w:rsidR="003A3F36" w:rsidRPr="003A3F36">
        <w:rPr>
          <w:i/>
          <w:iCs/>
          <w:sz w:val="20"/>
        </w:rPr>
        <w:t xml:space="preserve"> </w:t>
      </w:r>
      <w:r w:rsidRPr="003A3F36">
        <w:rPr>
          <w:i/>
          <w:iCs/>
          <w:sz w:val="20"/>
        </w:rPr>
        <w:t>che brucia la stoppia,</w:t>
      </w:r>
      <w:r w:rsidR="003A3F36" w:rsidRPr="003A3F36">
        <w:rPr>
          <w:i/>
          <w:iCs/>
          <w:sz w:val="20"/>
        </w:rPr>
        <w:t xml:space="preserve"> </w:t>
      </w:r>
      <w:r w:rsidRPr="003A3F36">
        <w:rPr>
          <w:i/>
          <w:iCs/>
          <w:sz w:val="20"/>
        </w:rPr>
        <w:t>come un popolo forte</w:t>
      </w:r>
      <w:r w:rsidR="003A3F36" w:rsidRPr="003A3F36">
        <w:rPr>
          <w:i/>
          <w:iCs/>
          <w:sz w:val="20"/>
        </w:rPr>
        <w:t xml:space="preserve"> </w:t>
      </w:r>
      <w:r w:rsidRPr="003A3F36">
        <w:rPr>
          <w:i/>
          <w:iCs/>
          <w:sz w:val="20"/>
        </w:rPr>
        <w:t>schierato a battaglia.</w:t>
      </w:r>
    </w:p>
    <w:p w14:paraId="15C130F4" w14:textId="77777777" w:rsidR="003A3F36" w:rsidRPr="003A3F36" w:rsidRDefault="007F6350" w:rsidP="003A3F36">
      <w:pPr>
        <w:pStyle w:val="Corpotesto"/>
        <w:rPr>
          <w:i/>
          <w:iCs/>
          <w:sz w:val="20"/>
        </w:rPr>
      </w:pPr>
      <w:r w:rsidRPr="003A3F36">
        <w:rPr>
          <w:i/>
          <w:iCs/>
          <w:sz w:val="20"/>
        </w:rPr>
        <w:t>Davanti a lui tremano i popoli,</w:t>
      </w:r>
      <w:r w:rsidR="003A3F36" w:rsidRPr="003A3F36">
        <w:rPr>
          <w:i/>
          <w:iCs/>
          <w:sz w:val="20"/>
        </w:rPr>
        <w:t xml:space="preserve"> </w:t>
      </w:r>
      <w:r w:rsidRPr="003A3F36">
        <w:rPr>
          <w:i/>
          <w:iCs/>
          <w:sz w:val="20"/>
        </w:rPr>
        <w:t>tutti i volti impallidiscono.</w:t>
      </w:r>
      <w:r w:rsidR="003A3F36" w:rsidRPr="003A3F36">
        <w:rPr>
          <w:i/>
          <w:iCs/>
          <w:sz w:val="20"/>
        </w:rPr>
        <w:t xml:space="preserve"> </w:t>
      </w:r>
      <w:r w:rsidRPr="003A3F36">
        <w:rPr>
          <w:i/>
          <w:iCs/>
          <w:sz w:val="20"/>
        </w:rPr>
        <w:t>Corrono come prodi,</w:t>
      </w:r>
      <w:r w:rsidR="003A3F36" w:rsidRPr="003A3F36">
        <w:rPr>
          <w:i/>
          <w:iCs/>
          <w:sz w:val="20"/>
        </w:rPr>
        <w:t xml:space="preserve"> </w:t>
      </w:r>
      <w:r w:rsidRPr="003A3F36">
        <w:rPr>
          <w:i/>
          <w:iCs/>
          <w:sz w:val="20"/>
        </w:rPr>
        <w:t>come guerrieri che scalano le mura;</w:t>
      </w:r>
      <w:r w:rsidR="003A3F36" w:rsidRPr="003A3F36">
        <w:rPr>
          <w:i/>
          <w:iCs/>
          <w:sz w:val="20"/>
        </w:rPr>
        <w:t xml:space="preserve"> </w:t>
      </w:r>
      <w:r w:rsidRPr="003A3F36">
        <w:rPr>
          <w:i/>
          <w:iCs/>
          <w:sz w:val="20"/>
        </w:rPr>
        <w:t>ognuno procede per la propria strada,</w:t>
      </w:r>
      <w:r w:rsidR="003A3F36" w:rsidRPr="003A3F36">
        <w:rPr>
          <w:i/>
          <w:iCs/>
          <w:sz w:val="20"/>
        </w:rPr>
        <w:t xml:space="preserve"> </w:t>
      </w:r>
      <w:r w:rsidRPr="003A3F36">
        <w:rPr>
          <w:i/>
          <w:iCs/>
          <w:sz w:val="20"/>
        </w:rPr>
        <w:t>e non perde la sua direzione.</w:t>
      </w:r>
      <w:r w:rsidR="003A3F36" w:rsidRPr="003A3F36">
        <w:rPr>
          <w:i/>
          <w:iCs/>
          <w:sz w:val="20"/>
        </w:rPr>
        <w:t xml:space="preserve"> </w:t>
      </w:r>
      <w:r w:rsidRPr="003A3F36">
        <w:rPr>
          <w:i/>
          <w:iCs/>
          <w:sz w:val="20"/>
        </w:rPr>
        <w:t>Nessuno intralcia l’altro,</w:t>
      </w:r>
      <w:r w:rsidR="003A3F36" w:rsidRPr="003A3F36">
        <w:rPr>
          <w:i/>
          <w:iCs/>
          <w:sz w:val="20"/>
        </w:rPr>
        <w:t xml:space="preserve"> </w:t>
      </w:r>
      <w:r w:rsidRPr="003A3F36">
        <w:rPr>
          <w:i/>
          <w:iCs/>
          <w:sz w:val="20"/>
        </w:rPr>
        <w:t>ognuno va per la propria via.</w:t>
      </w:r>
      <w:r w:rsidR="003A3F36" w:rsidRPr="003A3F36">
        <w:rPr>
          <w:i/>
          <w:iCs/>
          <w:sz w:val="20"/>
        </w:rPr>
        <w:t xml:space="preserve"> </w:t>
      </w:r>
      <w:r w:rsidRPr="003A3F36">
        <w:rPr>
          <w:i/>
          <w:iCs/>
          <w:sz w:val="20"/>
        </w:rPr>
        <w:t>Si gettano fra i dardi,</w:t>
      </w:r>
      <w:r w:rsidR="003A3F36" w:rsidRPr="003A3F36">
        <w:rPr>
          <w:i/>
          <w:iCs/>
          <w:sz w:val="20"/>
        </w:rPr>
        <w:t xml:space="preserve"> </w:t>
      </w:r>
      <w:r w:rsidRPr="003A3F36">
        <w:rPr>
          <w:i/>
          <w:iCs/>
          <w:sz w:val="20"/>
        </w:rPr>
        <w:t>ma non rompono le file.</w:t>
      </w:r>
      <w:r w:rsidR="003A3F36" w:rsidRPr="003A3F36">
        <w:rPr>
          <w:i/>
          <w:iCs/>
          <w:sz w:val="20"/>
        </w:rPr>
        <w:t xml:space="preserve"> </w:t>
      </w:r>
      <w:r w:rsidRPr="003A3F36">
        <w:rPr>
          <w:i/>
          <w:iCs/>
          <w:sz w:val="20"/>
        </w:rPr>
        <w:t>Piombano sulla città,</w:t>
      </w:r>
      <w:r w:rsidR="003A3F36" w:rsidRPr="003A3F36">
        <w:rPr>
          <w:i/>
          <w:iCs/>
          <w:sz w:val="20"/>
        </w:rPr>
        <w:t xml:space="preserve"> </w:t>
      </w:r>
      <w:r w:rsidRPr="003A3F36">
        <w:rPr>
          <w:i/>
          <w:iCs/>
          <w:sz w:val="20"/>
        </w:rPr>
        <w:t>si precipitano sulle mura,</w:t>
      </w:r>
      <w:r w:rsidR="003A3F36" w:rsidRPr="003A3F36">
        <w:rPr>
          <w:i/>
          <w:iCs/>
          <w:sz w:val="20"/>
        </w:rPr>
        <w:t xml:space="preserve"> </w:t>
      </w:r>
      <w:r w:rsidRPr="003A3F36">
        <w:rPr>
          <w:i/>
          <w:iCs/>
          <w:sz w:val="20"/>
        </w:rPr>
        <w:t>salgono sulle case,</w:t>
      </w:r>
      <w:r w:rsidR="003A3F36" w:rsidRPr="003A3F36">
        <w:rPr>
          <w:i/>
          <w:iCs/>
          <w:sz w:val="20"/>
        </w:rPr>
        <w:t xml:space="preserve"> </w:t>
      </w:r>
      <w:r w:rsidRPr="003A3F36">
        <w:rPr>
          <w:i/>
          <w:iCs/>
          <w:sz w:val="20"/>
        </w:rPr>
        <w:t>entrano dalle finestre come ladri.</w:t>
      </w:r>
      <w:r w:rsidR="003A3F36" w:rsidRPr="003A3F36">
        <w:rPr>
          <w:i/>
          <w:iCs/>
          <w:sz w:val="20"/>
        </w:rPr>
        <w:t xml:space="preserve"> </w:t>
      </w:r>
      <w:r w:rsidRPr="003A3F36">
        <w:rPr>
          <w:i/>
          <w:iCs/>
          <w:sz w:val="20"/>
        </w:rPr>
        <w:t>Davanti a lui la terra trema,</w:t>
      </w:r>
      <w:r w:rsidR="003A3F36" w:rsidRPr="003A3F36">
        <w:rPr>
          <w:i/>
          <w:iCs/>
          <w:sz w:val="20"/>
        </w:rPr>
        <w:t xml:space="preserve"> </w:t>
      </w:r>
      <w:r w:rsidRPr="003A3F36">
        <w:rPr>
          <w:i/>
          <w:iCs/>
          <w:sz w:val="20"/>
        </w:rPr>
        <w:t>il cielo si scuote,</w:t>
      </w:r>
      <w:r w:rsidR="003A3F36" w:rsidRPr="003A3F36">
        <w:rPr>
          <w:i/>
          <w:iCs/>
          <w:sz w:val="20"/>
        </w:rPr>
        <w:t xml:space="preserve"> </w:t>
      </w:r>
      <w:r w:rsidRPr="003A3F36">
        <w:rPr>
          <w:i/>
          <w:iCs/>
          <w:sz w:val="20"/>
        </w:rPr>
        <w:t>il sole, la luna si oscurano</w:t>
      </w:r>
      <w:r w:rsidR="003A3F36" w:rsidRPr="003A3F36">
        <w:rPr>
          <w:i/>
          <w:iCs/>
          <w:sz w:val="20"/>
        </w:rPr>
        <w:t xml:space="preserve"> </w:t>
      </w:r>
      <w:r w:rsidRPr="003A3F36">
        <w:rPr>
          <w:i/>
          <w:iCs/>
          <w:sz w:val="20"/>
        </w:rPr>
        <w:t>e le stelle cessano di brillare.</w:t>
      </w:r>
      <w:r w:rsidR="003A3F36" w:rsidRPr="003A3F36">
        <w:rPr>
          <w:i/>
          <w:iCs/>
          <w:sz w:val="20"/>
        </w:rPr>
        <w:t xml:space="preserve"> </w:t>
      </w:r>
    </w:p>
    <w:p w14:paraId="2F7FB34B" w14:textId="77777777" w:rsidR="007F6350" w:rsidRPr="003A3F36" w:rsidRDefault="007F6350" w:rsidP="003A3F36">
      <w:pPr>
        <w:pStyle w:val="Corpotesto"/>
        <w:rPr>
          <w:i/>
          <w:iCs/>
          <w:sz w:val="20"/>
        </w:rPr>
      </w:pPr>
      <w:r w:rsidRPr="003A3F36">
        <w:rPr>
          <w:i/>
          <w:iCs/>
          <w:sz w:val="20"/>
        </w:rPr>
        <w:t>Il Signore fa udire la sua voce</w:t>
      </w:r>
      <w:r w:rsidR="003A3F36" w:rsidRPr="003A3F36">
        <w:rPr>
          <w:i/>
          <w:iCs/>
          <w:sz w:val="20"/>
        </w:rPr>
        <w:t xml:space="preserve"> </w:t>
      </w:r>
      <w:r w:rsidRPr="003A3F36">
        <w:rPr>
          <w:i/>
          <w:iCs/>
          <w:sz w:val="20"/>
        </w:rPr>
        <w:t>dinanzi alla sua schiera:</w:t>
      </w:r>
      <w:r w:rsidR="003A3F36" w:rsidRPr="003A3F36">
        <w:rPr>
          <w:i/>
          <w:iCs/>
          <w:sz w:val="20"/>
        </w:rPr>
        <w:t xml:space="preserve"> </w:t>
      </w:r>
      <w:r w:rsidRPr="003A3F36">
        <w:rPr>
          <w:i/>
          <w:iCs/>
          <w:sz w:val="20"/>
        </w:rPr>
        <w:t>molto grande è il suo esercito,</w:t>
      </w:r>
      <w:r w:rsidR="003A3F36" w:rsidRPr="003A3F36">
        <w:rPr>
          <w:i/>
          <w:iCs/>
          <w:sz w:val="20"/>
        </w:rPr>
        <w:t xml:space="preserve"> </w:t>
      </w:r>
      <w:r w:rsidRPr="003A3F36">
        <w:rPr>
          <w:i/>
          <w:iCs/>
          <w:sz w:val="20"/>
        </w:rPr>
        <w:t>potente nell’eseguire i suoi ordini!</w:t>
      </w:r>
      <w:r w:rsidR="003A3F36" w:rsidRPr="003A3F36">
        <w:rPr>
          <w:i/>
          <w:iCs/>
          <w:sz w:val="20"/>
        </w:rPr>
        <w:t xml:space="preserve"> </w:t>
      </w:r>
      <w:r w:rsidRPr="003A3F36">
        <w:rPr>
          <w:i/>
          <w:iCs/>
          <w:sz w:val="20"/>
        </w:rPr>
        <w:t>Grande è il giorno del Signore,</w:t>
      </w:r>
      <w:r w:rsidR="003A3F36" w:rsidRPr="003A3F36">
        <w:rPr>
          <w:i/>
          <w:iCs/>
          <w:sz w:val="20"/>
        </w:rPr>
        <w:t xml:space="preserve"> </w:t>
      </w:r>
      <w:r w:rsidRPr="003A3F36">
        <w:rPr>
          <w:i/>
          <w:iCs/>
          <w:sz w:val="20"/>
        </w:rPr>
        <w:t>davvero terribile: chi potrà sostenerlo?</w:t>
      </w:r>
      <w:r w:rsidR="003A3F36" w:rsidRPr="003A3F36">
        <w:rPr>
          <w:i/>
          <w:iCs/>
          <w:sz w:val="20"/>
        </w:rPr>
        <w:t xml:space="preserve"> </w:t>
      </w:r>
      <w:r w:rsidRPr="003A3F36">
        <w:rPr>
          <w:i/>
          <w:iCs/>
          <w:sz w:val="20"/>
        </w:rPr>
        <w:t>(Gl 2,1-</w:t>
      </w:r>
      <w:r w:rsidR="003A3F36" w:rsidRPr="003A3F36">
        <w:rPr>
          <w:i/>
          <w:iCs/>
          <w:sz w:val="20"/>
        </w:rPr>
        <w:t>1</w:t>
      </w:r>
      <w:r w:rsidRPr="003A3F36">
        <w:rPr>
          <w:i/>
          <w:iCs/>
          <w:sz w:val="20"/>
        </w:rPr>
        <w:t xml:space="preserve">2). </w:t>
      </w:r>
    </w:p>
    <w:p w14:paraId="510E15FE" w14:textId="77777777" w:rsidR="007F6350" w:rsidRDefault="003A3F36" w:rsidP="007F6350">
      <w:pPr>
        <w:pStyle w:val="Corpotesto"/>
      </w:pPr>
      <w:r>
        <w:t>Sofar è voce dalla storia, voce della sapienza, voce anche della rivelazione. È vero nella sua descrizione dei mali che si abbatteranno sul malvagio.</w:t>
      </w:r>
    </w:p>
    <w:p w14:paraId="246E91A2" w14:textId="77777777" w:rsidR="003A3F36" w:rsidRDefault="003A3F36" w:rsidP="007F6350">
      <w:pPr>
        <w:pStyle w:val="Corpotesto"/>
      </w:pPr>
      <w:r>
        <w:t>È stolto quando applica questa regola a Giobbe, che è giusto, che non è malvagio.</w:t>
      </w:r>
    </w:p>
    <w:p w14:paraId="40D5BDF5" w14:textId="77777777" w:rsidR="003A3F36" w:rsidRDefault="003A3F36" w:rsidP="007F6350">
      <w:pPr>
        <w:pStyle w:val="Corpotesto"/>
      </w:pPr>
      <w:r>
        <w:t xml:space="preserve">Qual è allora il peccato di Sofar e degli altri suoi amici? Quello del giudizio. </w:t>
      </w:r>
      <w:r w:rsidR="0077086F">
        <w:t>Essi giudicano Giobbe un peccatore, un malvagio, un empio.</w:t>
      </w:r>
    </w:p>
    <w:p w14:paraId="62E52C21" w14:textId="77777777" w:rsidR="0077086F" w:rsidRDefault="00B7224A" w:rsidP="007F6350">
      <w:pPr>
        <w:pStyle w:val="Corpotesto"/>
      </w:pPr>
      <w:r>
        <w:t>Questo</w:t>
      </w:r>
      <w:r w:rsidR="0077086F">
        <w:t xml:space="preserve"> peccato di giudizio fa sì che applichino a Giobbe una verità assoluta che mai potrà essere personalizzata, a motivo della non coscienza da parte di un uomo della coscienza di un altro uomo.</w:t>
      </w:r>
    </w:p>
    <w:p w14:paraId="0CDADCD0" w14:textId="77777777" w:rsidR="0077086F" w:rsidRDefault="0077086F" w:rsidP="007F6350">
      <w:pPr>
        <w:pStyle w:val="Corpotesto"/>
      </w:pPr>
      <w:r>
        <w:t>Mentre il discorso dei profeti è universale, questo dei tre amici di Giobbe è particolare, personale, applicato ad una persona innocente.</w:t>
      </w:r>
    </w:p>
    <w:p w14:paraId="4355BD7A" w14:textId="77777777" w:rsidR="0077086F" w:rsidRDefault="0077086F" w:rsidP="007F6350">
      <w:pPr>
        <w:pStyle w:val="Corpotesto"/>
      </w:pPr>
      <w:r>
        <w:t>Questo peccato di giudizio rende il loro discorso nullo per Giobbe.</w:t>
      </w:r>
    </w:p>
    <w:p w14:paraId="4B52C7B6" w14:textId="77777777" w:rsidR="0077086F" w:rsidRDefault="0077086F" w:rsidP="007F6350">
      <w:pPr>
        <w:pStyle w:val="Corpotesto"/>
      </w:pPr>
    </w:p>
    <w:p w14:paraId="41C47B84" w14:textId="77777777" w:rsidR="0077086F" w:rsidRDefault="0077086F" w:rsidP="007F6350">
      <w:pPr>
        <w:pStyle w:val="Corpotesto"/>
      </w:pPr>
    </w:p>
    <w:p w14:paraId="29C34E19" w14:textId="77777777" w:rsidR="00190FE6" w:rsidRDefault="00190FE6" w:rsidP="00190FE6">
      <w:pPr>
        <w:pStyle w:val="Corpotesto"/>
        <w:jc w:val="right"/>
        <w:sectPr w:rsidR="00190FE6" w:rsidSect="00190FE6">
          <w:headerReference w:type="default" r:id="rId31"/>
          <w:type w:val="oddPage"/>
          <w:pgSz w:w="11906" w:h="16838"/>
          <w:pgMar w:top="1701" w:right="1701" w:bottom="1701" w:left="1701" w:header="567" w:footer="567" w:gutter="0"/>
          <w:cols w:space="708"/>
          <w:titlePg/>
          <w:docGrid w:linePitch="360"/>
        </w:sectPr>
      </w:pPr>
    </w:p>
    <w:p w14:paraId="4497D21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9" w:name="_Toc62159883"/>
      <w:r w:rsidRPr="00A30629">
        <w:rPr>
          <w:rFonts w:ascii="Arial" w:hAnsi="Arial" w:cs="Arial"/>
          <w:color w:val="000000"/>
          <w:sz w:val="40"/>
          <w:szCs w:val="40"/>
        </w:rPr>
        <w:lastRenderedPageBreak/>
        <w:t xml:space="preserve">CAPITOLO </w:t>
      </w:r>
      <w:r>
        <w:rPr>
          <w:rFonts w:ascii="Arial" w:hAnsi="Arial" w:cs="Arial"/>
          <w:color w:val="000000"/>
          <w:sz w:val="40"/>
          <w:szCs w:val="40"/>
        </w:rPr>
        <w:t>XX</w:t>
      </w:r>
      <w:r w:rsidRPr="00A30629">
        <w:rPr>
          <w:rFonts w:ascii="Arial" w:hAnsi="Arial" w:cs="Arial"/>
          <w:color w:val="000000"/>
          <w:sz w:val="40"/>
          <w:szCs w:val="40"/>
        </w:rPr>
        <w:t>I</w:t>
      </w:r>
      <w:bookmarkEnd w:id="109"/>
    </w:p>
    <w:p w14:paraId="0F62F733" w14:textId="77777777" w:rsidR="00190FE6" w:rsidRDefault="00190FE6" w:rsidP="00190FE6"/>
    <w:p w14:paraId="62B22043" w14:textId="77777777" w:rsidR="00190FE6" w:rsidRDefault="00190FE6" w:rsidP="00190FE6"/>
    <w:p w14:paraId="668CA824" w14:textId="77777777" w:rsidR="00190FE6" w:rsidRDefault="00190FE6" w:rsidP="00190FE6">
      <w:pPr>
        <w:pStyle w:val="Titolo4"/>
        <w:rPr>
          <w:rFonts w:ascii="Arial" w:hAnsi="Arial" w:cs="Arial"/>
        </w:rPr>
      </w:pPr>
      <w:bookmarkStart w:id="110" w:name="_Toc62159884"/>
      <w:r w:rsidRPr="00A30629">
        <w:rPr>
          <w:rFonts w:ascii="Arial" w:hAnsi="Arial" w:cs="Arial"/>
        </w:rPr>
        <w:t>LETTURA DEL TESTO</w:t>
      </w:r>
      <w:bookmarkEnd w:id="110"/>
    </w:p>
    <w:p w14:paraId="3D1B6C4F" w14:textId="77777777" w:rsidR="00074F80" w:rsidRDefault="00074F80" w:rsidP="00074F80"/>
    <w:p w14:paraId="6016D682"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Giobbe prese a dire:</w:t>
      </w:r>
    </w:p>
    <w:p w14:paraId="673021D3" w14:textId="77777777" w:rsidR="00074F80" w:rsidRPr="000E53E5" w:rsidRDefault="00074F80" w:rsidP="00074F80">
      <w:pPr>
        <w:tabs>
          <w:tab w:val="left" w:pos="1418"/>
          <w:tab w:val="left" w:pos="2268"/>
        </w:tabs>
        <w:ind w:left="851" w:firstLine="567"/>
        <w:jc w:val="both"/>
        <w:rPr>
          <w:color w:val="000000"/>
          <w:sz w:val="12"/>
        </w:rPr>
      </w:pPr>
    </w:p>
    <w:p w14:paraId="3C8E8B5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Ascoltate bene la mia parola</w:t>
      </w:r>
    </w:p>
    <w:p w14:paraId="43858EA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ia questo almeno il conforto che mi date.</w:t>
      </w:r>
    </w:p>
    <w:p w14:paraId="75BF9AE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Tollerate che io parli</w:t>
      </w:r>
    </w:p>
    <w:p w14:paraId="52A5724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dopo che avrò parlato, deridetemi pure.</w:t>
      </w:r>
    </w:p>
    <w:p w14:paraId="301D945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Mi lamento forse di un uomo?</w:t>
      </w:r>
    </w:p>
    <w:p w14:paraId="79CF935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perché non dovrei perdere la pazienza?</w:t>
      </w:r>
    </w:p>
    <w:p w14:paraId="2B540EA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Statemi attenti e resterete stupiti,</w:t>
      </w:r>
    </w:p>
    <w:p w14:paraId="52C2F05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ettetevi la mano sulla bocca.</w:t>
      </w:r>
    </w:p>
    <w:p w14:paraId="1B8BF58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Se io ci penso, rimango turbato</w:t>
      </w:r>
    </w:p>
    <w:p w14:paraId="635627E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mia carne è presa da un brivido.</w:t>
      </w:r>
    </w:p>
    <w:p w14:paraId="7B45EB8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Perché i malvagi continuano a vivere,</w:t>
      </w:r>
    </w:p>
    <w:p w14:paraId="4468E09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nvecchiando diventano più forti e più ricchi?</w:t>
      </w:r>
    </w:p>
    <w:p w14:paraId="067C351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La loro prole prospera insieme con loro,</w:t>
      </w:r>
    </w:p>
    <w:p w14:paraId="660E0E2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 loro rampolli crescono sotto i loro occhi.</w:t>
      </w:r>
    </w:p>
    <w:p w14:paraId="44418A4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Le loro case sono tranquille e senza timori;</w:t>
      </w:r>
    </w:p>
    <w:p w14:paraId="216230F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l bastone di Dio non pesa su di loro.</w:t>
      </w:r>
    </w:p>
    <w:p w14:paraId="4EFD3A8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Il loro toro monta senza mai fallire,</w:t>
      </w:r>
    </w:p>
    <w:p w14:paraId="63BB8C8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a mucca partorisce senza abortire.</w:t>
      </w:r>
    </w:p>
    <w:p w14:paraId="2D0C2E4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Mandano fuori, come un gregge, i loro ragazzi</w:t>
      </w:r>
    </w:p>
    <w:p w14:paraId="47583BF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 loro figli danzano in festa.</w:t>
      </w:r>
    </w:p>
    <w:p w14:paraId="1F00B12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Cantano al ritmo di tamburelli e di cetre,</w:t>
      </w:r>
    </w:p>
    <w:p w14:paraId="78999AE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i divertono al suono dei flauti.</w:t>
      </w:r>
    </w:p>
    <w:p w14:paraId="37D9944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Finiscono nel benessere i loro giorni</w:t>
      </w:r>
    </w:p>
    <w:p w14:paraId="311A05F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cendono tranquilli nel regno dei morti.</w:t>
      </w:r>
    </w:p>
    <w:p w14:paraId="4E649C7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Eppure dicevano a Dio: “Allontànati da noi,</w:t>
      </w:r>
    </w:p>
    <w:p w14:paraId="04D36E1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vogliamo conoscere le tue vie.</w:t>
      </w:r>
    </w:p>
    <w:p w14:paraId="3E33B25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Chi è l’Onnipotente, perché dobbiamo servirlo?</w:t>
      </w:r>
    </w:p>
    <w:p w14:paraId="604E683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he giova pregarlo?”.</w:t>
      </w:r>
    </w:p>
    <w:p w14:paraId="3B01A67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Essi hanno in mano il loro benessere</w:t>
      </w:r>
    </w:p>
    <w:p w14:paraId="495B961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consiglio degli empi è lontano da lui.</w:t>
      </w:r>
    </w:p>
    <w:p w14:paraId="599ADEE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Quante volte si spegne la lucerna degli empi,</w:t>
      </w:r>
    </w:p>
    <w:p w14:paraId="2566343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sventura piomba su di loro,</w:t>
      </w:r>
    </w:p>
    <w:p w14:paraId="5CEEC65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nfligge loro castighi con ira?</w:t>
      </w:r>
    </w:p>
    <w:p w14:paraId="4F3C3B6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Sono essi come paglia sollevata al vento</w:t>
      </w:r>
    </w:p>
    <w:p w14:paraId="54BF5D3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come pula in preda all’uragano?</w:t>
      </w:r>
    </w:p>
    <w:p w14:paraId="4C680AC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Dio – si dirà – riserva il castigo per i figli dell’empio”.</w:t>
      </w:r>
    </w:p>
    <w:p w14:paraId="4E72618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 lo subisca e lo senta lui il castigo!</w:t>
      </w:r>
    </w:p>
    <w:p w14:paraId="1514BE8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Veda con i suoi occhi la sua rovina</w:t>
      </w:r>
    </w:p>
    <w:p w14:paraId="57DE214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beva dell’ira dell’Onnipotente!</w:t>
      </w:r>
    </w:p>
    <w:p w14:paraId="7FAE76C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r>
      <w:r w:rsidRPr="000E53E5">
        <w:rPr>
          <w:color w:val="000000"/>
          <w:position w:val="6"/>
          <w:vertAlign w:val="superscript"/>
        </w:rPr>
        <w:t>21</w:t>
      </w:r>
      <w:r w:rsidRPr="000E53E5">
        <w:rPr>
          <w:color w:val="000000"/>
          <w:sz w:val="24"/>
        </w:rPr>
        <w:t>Che cosa gli importa infatti della sua casa quando è morto,</w:t>
      </w:r>
    </w:p>
    <w:p w14:paraId="630FAB0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quando il numero dei suoi mesi è finito?</w:t>
      </w:r>
    </w:p>
    <w:p w14:paraId="6B20F36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S’insegna forse la scienza a Dio,</w:t>
      </w:r>
    </w:p>
    <w:p w14:paraId="6A26714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 lui che giudica gli esseri celesti?</w:t>
      </w:r>
    </w:p>
    <w:p w14:paraId="5FD5DB3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Uno muore in piena salute,</w:t>
      </w:r>
    </w:p>
    <w:p w14:paraId="2A47759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tutto tranquillo e prospero;</w:t>
      </w:r>
    </w:p>
    <w:p w14:paraId="12770CE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i suoi fianchi sono coperti di grasso</w:t>
      </w:r>
    </w:p>
    <w:p w14:paraId="7C37CF9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midollo delle sue ossa è ben nutrito.</w:t>
      </w:r>
    </w:p>
    <w:p w14:paraId="0423B87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Un altro muore con l’amarezza in cuore,</w:t>
      </w:r>
    </w:p>
    <w:p w14:paraId="696944C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nza aver mai assaporato la gioia.</w:t>
      </w:r>
    </w:p>
    <w:p w14:paraId="0680C7C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Eppure entrambi giacciono insieme nella polvere</w:t>
      </w:r>
    </w:p>
    <w:p w14:paraId="157C372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 vermi li ricoprono.</w:t>
      </w:r>
    </w:p>
    <w:p w14:paraId="595D305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Ecco, io conosco bene i vostri pensieri</w:t>
      </w:r>
    </w:p>
    <w:p w14:paraId="6714F4B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 progetti che tramate contro di me!</w:t>
      </w:r>
    </w:p>
    <w:p w14:paraId="29FBF7C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Infatti voi dite: “Dov’è la casa del nobile,</w:t>
      </w:r>
    </w:p>
    <w:p w14:paraId="425D601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ove sono le tende degli empi?”.</w:t>
      </w:r>
    </w:p>
    <w:p w14:paraId="133C212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Perché non avete chiesto a chi ha viaggiato</w:t>
      </w:r>
    </w:p>
    <w:p w14:paraId="04D1BED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on avete considerato attentamente le loro prove?</w:t>
      </w:r>
    </w:p>
    <w:p w14:paraId="7D935C3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0</w:t>
      </w:r>
      <w:r w:rsidRPr="000E53E5">
        <w:rPr>
          <w:color w:val="000000"/>
          <w:sz w:val="24"/>
        </w:rPr>
        <w:t>Cioè che nel giorno della sciagura è risparmiato il malvagio</w:t>
      </w:r>
    </w:p>
    <w:p w14:paraId="19451AC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nel giorno dell’ira egli trova scampo?</w:t>
      </w:r>
    </w:p>
    <w:p w14:paraId="0B20D65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1</w:t>
      </w:r>
      <w:r w:rsidRPr="000E53E5">
        <w:rPr>
          <w:color w:val="000000"/>
          <w:sz w:val="24"/>
        </w:rPr>
        <w:t>Chi gli rimprovera in faccia la sua condotta</w:t>
      </w:r>
    </w:p>
    <w:p w14:paraId="05CC0BE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di quel che ha fatto chi lo ripaga?</w:t>
      </w:r>
    </w:p>
    <w:p w14:paraId="7FF20C4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2</w:t>
      </w:r>
      <w:r w:rsidRPr="000E53E5">
        <w:rPr>
          <w:color w:val="000000"/>
          <w:sz w:val="24"/>
        </w:rPr>
        <w:t>Egli sarà portato al sepolcro,</w:t>
      </w:r>
    </w:p>
    <w:p w14:paraId="03CF400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ul suo tumulo si veglia</w:t>
      </w:r>
    </w:p>
    <w:p w14:paraId="40D7A31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3</w:t>
      </w:r>
      <w:r w:rsidRPr="000E53E5">
        <w:rPr>
          <w:color w:val="000000"/>
          <w:sz w:val="24"/>
        </w:rPr>
        <w:t>e gli sono lievi le zolle della valle.</w:t>
      </w:r>
    </w:p>
    <w:p w14:paraId="2B9931D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amminano dietro a lui tutti gli uomini</w:t>
      </w:r>
    </w:p>
    <w:p w14:paraId="2F1A596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nnanzi a sé ha una folla senza numero.</w:t>
      </w:r>
    </w:p>
    <w:p w14:paraId="20E3A84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4</w:t>
      </w:r>
      <w:r w:rsidRPr="000E53E5">
        <w:rPr>
          <w:color w:val="000000"/>
          <w:sz w:val="24"/>
        </w:rPr>
        <w:t>E voi vorreste consolarmi con argomenti vani!</w:t>
      </w:r>
    </w:p>
    <w:p w14:paraId="58BB243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elle vostre risposte non c’è altro che inganno».</w:t>
      </w:r>
    </w:p>
    <w:p w14:paraId="1E6991A6" w14:textId="77777777" w:rsidR="00074F80" w:rsidRPr="00074F80" w:rsidRDefault="00074F80" w:rsidP="00074F80"/>
    <w:p w14:paraId="53055935" w14:textId="77777777" w:rsidR="00190FE6" w:rsidRPr="00190FE6" w:rsidRDefault="00190FE6" w:rsidP="00190FE6"/>
    <w:p w14:paraId="0F3C202C" w14:textId="77777777" w:rsidR="00190FE6" w:rsidRPr="00A30629" w:rsidRDefault="00190FE6" w:rsidP="00190FE6">
      <w:pPr>
        <w:pStyle w:val="Titolo1"/>
        <w:jc w:val="center"/>
        <w:rPr>
          <w:rFonts w:ascii="Arial" w:hAnsi="Arial" w:cs="Arial"/>
          <w:bCs/>
          <w:sz w:val="40"/>
          <w:szCs w:val="40"/>
        </w:rPr>
      </w:pPr>
      <w:bookmarkStart w:id="111" w:name="_Toc62159885"/>
      <w:r w:rsidRPr="00A30629">
        <w:rPr>
          <w:rFonts w:ascii="Arial" w:hAnsi="Arial" w:cs="Arial"/>
          <w:bCs/>
          <w:sz w:val="40"/>
          <w:szCs w:val="40"/>
        </w:rPr>
        <w:t>COMMENTO TEOLOGICO DEL TESTO</w:t>
      </w:r>
      <w:bookmarkEnd w:id="111"/>
    </w:p>
    <w:p w14:paraId="10AAEA44" w14:textId="77777777" w:rsidR="00190FE6" w:rsidRDefault="00FF0FB7" w:rsidP="00190FE6">
      <w:pPr>
        <w:pStyle w:val="Titolo2"/>
        <w:rPr>
          <w:i w:val="0"/>
          <w:sz w:val="40"/>
          <w:szCs w:val="40"/>
        </w:rPr>
      </w:pPr>
      <w:bookmarkStart w:id="112" w:name="_Toc62159886"/>
      <w:r>
        <w:rPr>
          <w:i w:val="0"/>
          <w:sz w:val="40"/>
          <w:szCs w:val="40"/>
        </w:rPr>
        <w:t>La smentita dei fatti</w:t>
      </w:r>
      <w:bookmarkEnd w:id="112"/>
    </w:p>
    <w:p w14:paraId="07E9E19D" w14:textId="77777777" w:rsidR="00184AA5" w:rsidRDefault="00184AA5" w:rsidP="00184AA5"/>
    <w:p w14:paraId="3280EC46" w14:textId="77777777" w:rsidR="00184AA5" w:rsidRDefault="00184AA5" w:rsidP="00FF0FB7">
      <w:pPr>
        <w:pStyle w:val="Corpodeltesto2"/>
      </w:pPr>
      <w:r w:rsidRPr="000E53E5">
        <w:rPr>
          <w:position w:val="6"/>
          <w:vertAlign w:val="superscript"/>
        </w:rPr>
        <w:t>1</w:t>
      </w:r>
      <w:r w:rsidRPr="000E53E5">
        <w:t>Giobbe prese a dire:</w:t>
      </w:r>
    </w:p>
    <w:p w14:paraId="16F501AA" w14:textId="77777777" w:rsidR="0077086F" w:rsidRDefault="00931DB3" w:rsidP="00931DB3">
      <w:pPr>
        <w:pStyle w:val="Corpotesto"/>
      </w:pPr>
      <w:r>
        <w:t>Ora Giobbe risponde a Sofar.</w:t>
      </w:r>
    </w:p>
    <w:p w14:paraId="504D8E21" w14:textId="77777777" w:rsidR="00931DB3" w:rsidRPr="000E53E5" w:rsidRDefault="00931DB3" w:rsidP="00931DB3">
      <w:pPr>
        <w:pStyle w:val="Corpotesto"/>
      </w:pPr>
      <w:r>
        <w:t>Giobbe prese a dire:</w:t>
      </w:r>
    </w:p>
    <w:p w14:paraId="4A526ABE" w14:textId="77777777" w:rsidR="00184AA5" w:rsidRDefault="00184AA5" w:rsidP="00FF0FB7">
      <w:pPr>
        <w:pStyle w:val="Corpodeltesto2"/>
      </w:pPr>
      <w:r w:rsidRPr="000E53E5">
        <w:rPr>
          <w:position w:val="6"/>
          <w:vertAlign w:val="superscript"/>
        </w:rPr>
        <w:t>2</w:t>
      </w:r>
      <w:r w:rsidRPr="000E53E5">
        <w:t>«Ascoltate bene la mia parola</w:t>
      </w:r>
      <w:r w:rsidR="0077086F">
        <w:t xml:space="preserve"> </w:t>
      </w:r>
      <w:r w:rsidRPr="000E53E5">
        <w:t>e sia questo almeno il conforto che mi date.</w:t>
      </w:r>
    </w:p>
    <w:p w14:paraId="56D5E44C" w14:textId="77777777" w:rsidR="0077086F" w:rsidRDefault="00931DB3" w:rsidP="00931DB3">
      <w:pPr>
        <w:pStyle w:val="Corpotesto"/>
      </w:pPr>
      <w:r>
        <w:t>Giobbe chiede loro almeno il conforto dell’ascolto.</w:t>
      </w:r>
    </w:p>
    <w:p w14:paraId="66A41950" w14:textId="77777777" w:rsidR="00931DB3" w:rsidRDefault="00931DB3" w:rsidP="00931DB3">
      <w:pPr>
        <w:pStyle w:val="Corpotesto"/>
      </w:pPr>
      <w:r>
        <w:t xml:space="preserve">Ascoltate bene la mia parola e sia questo almeno il conforto che mi </w:t>
      </w:r>
      <w:r w:rsidR="00B7224A">
        <w:t>d</w:t>
      </w:r>
      <w:r>
        <w:t>ate.</w:t>
      </w:r>
    </w:p>
    <w:p w14:paraId="406C0CDF" w14:textId="77777777" w:rsidR="00931DB3" w:rsidRDefault="00931DB3" w:rsidP="00931DB3">
      <w:pPr>
        <w:pStyle w:val="Corpotesto"/>
      </w:pPr>
      <w:r>
        <w:t>Ascoltare significa mettere nel cuore, accogliere le parole dell’altro.</w:t>
      </w:r>
    </w:p>
    <w:p w14:paraId="0C3695B1" w14:textId="77777777" w:rsidR="00931DB3" w:rsidRDefault="00931DB3" w:rsidP="00931DB3">
      <w:pPr>
        <w:pStyle w:val="Corpotesto"/>
      </w:pPr>
      <w:r>
        <w:lastRenderedPageBreak/>
        <w:t>Si ascolta, tenendoci lontano da ogni pregiudizio, da ogni giudizio, con volontà di non respingere apriori quanto l’altro ci vuole comunicare.</w:t>
      </w:r>
    </w:p>
    <w:p w14:paraId="25195024" w14:textId="77777777" w:rsidR="00931DB3" w:rsidRDefault="00931DB3" w:rsidP="00931DB3">
      <w:pPr>
        <w:pStyle w:val="Corpotesto"/>
      </w:pPr>
      <w:r>
        <w:t>Si ascolta bene se si è capaci di operare un vero discernimento.</w:t>
      </w:r>
    </w:p>
    <w:p w14:paraId="57242854" w14:textId="77777777" w:rsidR="00184AA5" w:rsidRDefault="00184AA5" w:rsidP="00FF0FB7">
      <w:pPr>
        <w:pStyle w:val="Corpodeltesto2"/>
      </w:pPr>
      <w:r w:rsidRPr="000E53E5">
        <w:rPr>
          <w:position w:val="6"/>
          <w:vertAlign w:val="superscript"/>
        </w:rPr>
        <w:t>3</w:t>
      </w:r>
      <w:r w:rsidRPr="000E53E5">
        <w:t>Tollerate che io parli</w:t>
      </w:r>
      <w:r w:rsidR="0077086F">
        <w:t xml:space="preserve"> </w:t>
      </w:r>
      <w:r w:rsidRPr="000E53E5">
        <w:t>e, dopo che avrò parlato, deridetemi pure.</w:t>
      </w:r>
    </w:p>
    <w:p w14:paraId="212C01A6" w14:textId="77777777" w:rsidR="0077086F" w:rsidRDefault="003B1C17" w:rsidP="003B1C17">
      <w:pPr>
        <w:pStyle w:val="Corpotesto"/>
      </w:pPr>
      <w:r>
        <w:t>Giobbe chiede di essere ascoltato. Il vero ascolto sempre produce verità nel cuore. Dal vero ascolt</w:t>
      </w:r>
      <w:r w:rsidR="00B7224A">
        <w:t>o</w:t>
      </w:r>
      <w:r>
        <w:t xml:space="preserve"> è generata la comprensione tra gli uomini.</w:t>
      </w:r>
    </w:p>
    <w:p w14:paraId="3047FCB2" w14:textId="77777777" w:rsidR="003B1C17" w:rsidRDefault="003B1C17" w:rsidP="003B1C17">
      <w:pPr>
        <w:pStyle w:val="Corpotesto"/>
      </w:pPr>
      <w:r>
        <w:t>Tollerate che io parli e, dopo che avrò parlato, deridetemi pure.</w:t>
      </w:r>
    </w:p>
    <w:p w14:paraId="54B605C4" w14:textId="77777777" w:rsidR="003B1C17" w:rsidRDefault="003B1C17" w:rsidP="003B1C17">
      <w:pPr>
        <w:pStyle w:val="Corpotesto"/>
      </w:pPr>
      <w:r>
        <w:t>Io parlo, voi mi ascoltate. Almeno tollerate che io vi parli.</w:t>
      </w:r>
    </w:p>
    <w:p w14:paraId="66080685" w14:textId="77777777" w:rsidR="003B1C17" w:rsidRDefault="003B1C17" w:rsidP="003B1C17">
      <w:pPr>
        <w:pStyle w:val="Corpotesto"/>
      </w:pPr>
      <w:r>
        <w:t>Se le mie parole non vi avranno convinto, solo però dopo che mi avrete ascoltato, allora potete anche deridermi.</w:t>
      </w:r>
    </w:p>
    <w:p w14:paraId="5CEEFFBF" w14:textId="77777777" w:rsidR="003B1C17" w:rsidRDefault="003B1C17" w:rsidP="003B1C17">
      <w:pPr>
        <w:pStyle w:val="Corpotesto"/>
      </w:pPr>
      <w:r>
        <w:t>Deridere senza ascoltare è degli stolti. Ascoltare senza deride</w:t>
      </w:r>
      <w:r w:rsidR="00B7224A">
        <w:t>re</w:t>
      </w:r>
      <w:r>
        <w:t xml:space="preserve"> è degli uomini saggi. La saggezza sa sempre ascoltare. La saggezza sa sempre discernere. </w:t>
      </w:r>
    </w:p>
    <w:p w14:paraId="57D61DA6" w14:textId="77777777" w:rsidR="003B1C17" w:rsidRDefault="003B1C17" w:rsidP="003B1C17">
      <w:pPr>
        <w:pStyle w:val="Corpotesto"/>
      </w:pPr>
      <w:r>
        <w:t xml:space="preserve">Questa virtù del discernimento manca allo stolto, all’insipiente. </w:t>
      </w:r>
    </w:p>
    <w:p w14:paraId="4C3C4C49" w14:textId="77777777" w:rsidR="00184AA5" w:rsidRDefault="00184AA5" w:rsidP="00FF0FB7">
      <w:pPr>
        <w:pStyle w:val="Corpodeltesto2"/>
      </w:pPr>
      <w:r w:rsidRPr="000E53E5">
        <w:rPr>
          <w:position w:val="6"/>
          <w:vertAlign w:val="superscript"/>
        </w:rPr>
        <w:t>4</w:t>
      </w:r>
      <w:r w:rsidRPr="000E53E5">
        <w:t>Mi lamento forse di un uomo?</w:t>
      </w:r>
      <w:r w:rsidR="0077086F">
        <w:t xml:space="preserve"> </w:t>
      </w:r>
      <w:r w:rsidRPr="000E53E5">
        <w:t>E perché non dovrei perdere la pazienza?</w:t>
      </w:r>
    </w:p>
    <w:p w14:paraId="40476456" w14:textId="77777777" w:rsidR="0077086F" w:rsidRDefault="003B1C17" w:rsidP="003B1C17">
      <w:pPr>
        <w:pStyle w:val="Corpotesto"/>
      </w:pPr>
      <w:r>
        <w:t>Da questo istante inizia il discorso di Giobbe. Da questo momento ogni sua parola va pesata, esaminata, compresa, valutata.</w:t>
      </w:r>
    </w:p>
    <w:p w14:paraId="0DE10C97" w14:textId="77777777" w:rsidR="003B1C17" w:rsidRDefault="003B1C17" w:rsidP="003B1C17">
      <w:pPr>
        <w:pStyle w:val="Corpotesto"/>
      </w:pPr>
      <w:r>
        <w:t>Mi lamento forse di un uomo? E perché non dovrei perdere la pazienza?</w:t>
      </w:r>
    </w:p>
    <w:p w14:paraId="0DACAC10" w14:textId="77777777" w:rsidR="003B1C17" w:rsidRDefault="003B1C17" w:rsidP="003B1C17">
      <w:pPr>
        <w:pStyle w:val="Corpotesto"/>
      </w:pPr>
      <w:r>
        <w:t>Giobbe non si sta lamentando di un uomo. Lui sa che i suoi mali vengono dall’alto, vengono da Dio. È Lui l’autore di essi.</w:t>
      </w:r>
    </w:p>
    <w:p w14:paraId="3451A5EC" w14:textId="77777777" w:rsidR="003B1C17" w:rsidRDefault="003B1C17" w:rsidP="003B1C17">
      <w:pPr>
        <w:pStyle w:val="Corpotesto"/>
      </w:pPr>
      <w:r>
        <w:t>Perché Giobbe deve perdere la pazienza? Perché chiede ascolto e nessuno gliene dona.  Né gli uomini e né il Signore.</w:t>
      </w:r>
    </w:p>
    <w:p w14:paraId="3B572CD8" w14:textId="77777777" w:rsidR="003B1C17" w:rsidRDefault="00745A1A" w:rsidP="003B1C17">
      <w:pPr>
        <w:pStyle w:val="Corpotesto"/>
      </w:pPr>
      <w:r>
        <w:t>Una cosa sola lui sta chiedendo: essere dichiarato giusto, perché è giusto.</w:t>
      </w:r>
    </w:p>
    <w:p w14:paraId="1A6039B5" w14:textId="77777777" w:rsidR="00184AA5" w:rsidRDefault="00184AA5" w:rsidP="00FF0FB7">
      <w:pPr>
        <w:pStyle w:val="Corpodeltesto2"/>
      </w:pPr>
      <w:r w:rsidRPr="000E53E5">
        <w:rPr>
          <w:position w:val="6"/>
          <w:vertAlign w:val="superscript"/>
        </w:rPr>
        <w:t>5</w:t>
      </w:r>
      <w:r w:rsidRPr="000E53E5">
        <w:t>Statemi attenti e resterete stupiti,</w:t>
      </w:r>
      <w:r w:rsidR="0077086F">
        <w:t xml:space="preserve"> </w:t>
      </w:r>
      <w:r w:rsidRPr="000E53E5">
        <w:t>mettetevi la mano sulla bocca.</w:t>
      </w:r>
    </w:p>
    <w:p w14:paraId="7892830E" w14:textId="77777777" w:rsidR="0077086F" w:rsidRDefault="00745A1A" w:rsidP="00745A1A">
      <w:pPr>
        <w:pStyle w:val="Corpotesto"/>
      </w:pPr>
      <w:r>
        <w:t>Ancora una volta Giobbe chiede attenzione, solo attenzione al suo discorso.</w:t>
      </w:r>
    </w:p>
    <w:p w14:paraId="27BABA08" w14:textId="77777777" w:rsidR="00745A1A" w:rsidRDefault="00745A1A" w:rsidP="00745A1A">
      <w:pPr>
        <w:pStyle w:val="Corpotesto"/>
      </w:pPr>
      <w:r>
        <w:t>Statemi attenti e resterete stupiti, mettetevi la mano sulla bocca.</w:t>
      </w:r>
    </w:p>
    <w:p w14:paraId="417F87D1" w14:textId="77777777" w:rsidR="00745A1A" w:rsidRDefault="00745A1A" w:rsidP="00745A1A">
      <w:pPr>
        <w:pStyle w:val="Corpotesto"/>
      </w:pPr>
      <w:r>
        <w:t>Se voi volete cambiare giudizio su di me, dovete prestare attenzione alle mie parole. Ascoltatemi e resterete stupiti.</w:t>
      </w:r>
    </w:p>
    <w:p w14:paraId="548A3EA2" w14:textId="77777777" w:rsidR="00745A1A" w:rsidRDefault="00745A1A" w:rsidP="00745A1A">
      <w:pPr>
        <w:pStyle w:val="Corpotesto"/>
      </w:pPr>
      <w:r>
        <w:t>Per ascoltarmi, mettetevi la mano sulla bocca. Tacete. Fate assoluto silenzio.</w:t>
      </w:r>
    </w:p>
    <w:p w14:paraId="5691A14B" w14:textId="77777777" w:rsidR="00745A1A" w:rsidRDefault="00745A1A" w:rsidP="00745A1A">
      <w:pPr>
        <w:pStyle w:val="Corpotesto"/>
      </w:pPr>
      <w:r>
        <w:t>Giobbe chiede silenzio, ascolto, discernimento e poi alla fine pronunciamento.</w:t>
      </w:r>
    </w:p>
    <w:p w14:paraId="2BE5AF49" w14:textId="77777777" w:rsidR="00745A1A" w:rsidRDefault="00745A1A" w:rsidP="00745A1A">
      <w:pPr>
        <w:pStyle w:val="Corpotesto"/>
      </w:pPr>
      <w:r>
        <w:t>Pronunciarsi senza ascoltare e senza discernere è da stolti. Parlare mentre l’altro spiega le sue ragioni è anche da stolti.</w:t>
      </w:r>
    </w:p>
    <w:p w14:paraId="258252B8" w14:textId="77777777" w:rsidR="00184AA5" w:rsidRDefault="00184AA5" w:rsidP="00FF0FB7">
      <w:pPr>
        <w:pStyle w:val="Corpodeltesto2"/>
      </w:pPr>
      <w:r w:rsidRPr="000E53E5">
        <w:rPr>
          <w:position w:val="6"/>
          <w:vertAlign w:val="superscript"/>
        </w:rPr>
        <w:t>6</w:t>
      </w:r>
      <w:r w:rsidRPr="000E53E5">
        <w:t>Se io ci penso, rimango turbato</w:t>
      </w:r>
      <w:r w:rsidR="0077086F">
        <w:t xml:space="preserve"> </w:t>
      </w:r>
      <w:r w:rsidRPr="000E53E5">
        <w:t>e la mia carne è presa da un brivido.</w:t>
      </w:r>
    </w:p>
    <w:p w14:paraId="13AC3676" w14:textId="77777777" w:rsidR="0077086F" w:rsidRDefault="00D57963" w:rsidP="00D57963">
      <w:pPr>
        <w:pStyle w:val="Corpotesto"/>
      </w:pPr>
      <w:r>
        <w:t xml:space="preserve">Sofar parte dalla storia. La applica al solo Giobbe. Anche Giobbe parte dalla storia. La contempla. La legge nella sua universalità, mai particolarità. </w:t>
      </w:r>
    </w:p>
    <w:p w14:paraId="50B209A2" w14:textId="77777777" w:rsidR="00D57963" w:rsidRDefault="00D57963" w:rsidP="00D57963">
      <w:pPr>
        <w:pStyle w:val="Corpotesto"/>
      </w:pPr>
      <w:r>
        <w:t>Se io ci penso, rimango turbato e la mia carne è presa da un brivido.</w:t>
      </w:r>
    </w:p>
    <w:p w14:paraId="5928719A" w14:textId="77777777" w:rsidR="00D57963" w:rsidRDefault="00D57963" w:rsidP="00D57963">
      <w:pPr>
        <w:pStyle w:val="Corpotesto"/>
      </w:pPr>
      <w:r>
        <w:t>Perché Giobbe si turba e perché la sua carne viene presa da un brivido?</w:t>
      </w:r>
    </w:p>
    <w:p w14:paraId="7F9B1468" w14:textId="77777777" w:rsidR="00D57963" w:rsidRDefault="00D57963" w:rsidP="00D57963">
      <w:pPr>
        <w:pStyle w:val="Corpotesto"/>
      </w:pPr>
      <w:r>
        <w:lastRenderedPageBreak/>
        <w:t xml:space="preserve">Qual è il motivo che scatena una reazione così forte in lui? Vi è una ragione? </w:t>
      </w:r>
    </w:p>
    <w:p w14:paraId="7B6AD675" w14:textId="77777777" w:rsidR="00184AA5" w:rsidRDefault="00184AA5" w:rsidP="00FF0FB7">
      <w:pPr>
        <w:pStyle w:val="Corpodeltesto2"/>
      </w:pPr>
      <w:r w:rsidRPr="000E53E5">
        <w:rPr>
          <w:position w:val="6"/>
          <w:vertAlign w:val="superscript"/>
        </w:rPr>
        <w:t>7</w:t>
      </w:r>
      <w:r w:rsidRPr="000E53E5">
        <w:t>Perché i malvagi continuano a vivere,</w:t>
      </w:r>
      <w:r w:rsidR="0077086F">
        <w:t xml:space="preserve"> </w:t>
      </w:r>
      <w:r w:rsidRPr="000E53E5">
        <w:t>e invecchiando diventano più forti e più ricchi?</w:t>
      </w:r>
    </w:p>
    <w:p w14:paraId="4CB2504C" w14:textId="77777777" w:rsidR="0077086F" w:rsidRDefault="00D57963" w:rsidP="00D57963">
      <w:pPr>
        <w:pStyle w:val="Corpotesto"/>
      </w:pPr>
      <w:r>
        <w:t>Ecco il motivo ed ecco la ragione. La storia non conferma le teorie di Sofar.</w:t>
      </w:r>
    </w:p>
    <w:p w14:paraId="6FBF4EF2" w14:textId="77777777" w:rsidR="00D57963" w:rsidRDefault="00D57963" w:rsidP="00D57963">
      <w:pPr>
        <w:pStyle w:val="Corpotesto"/>
      </w:pPr>
      <w:r>
        <w:t>Perché i malvagi continuano a vivere, e invecchiando diventano più forti e più ricchi?</w:t>
      </w:r>
    </w:p>
    <w:p w14:paraId="194483DE" w14:textId="77777777" w:rsidR="00D57963" w:rsidRDefault="00D57963" w:rsidP="00D57963">
      <w:pPr>
        <w:pStyle w:val="Corpotesto"/>
      </w:pPr>
      <w:r>
        <w:t xml:space="preserve">Perché questa differente lettura della storia ad opera di Giobbe e ad opera di Sofar. La storia non è una e la stessa. </w:t>
      </w:r>
    </w:p>
    <w:p w14:paraId="74838921" w14:textId="77777777" w:rsidR="00D57963" w:rsidRDefault="00D57963" w:rsidP="00D57963">
      <w:pPr>
        <w:pStyle w:val="Corpotesto"/>
      </w:pPr>
      <w:r>
        <w:t>Non vedono tutti e due le medesime cose? Perché allora questa disparità, anzi contrapposizione? Donde nasce questa divergenza sostanziale?</w:t>
      </w:r>
    </w:p>
    <w:p w14:paraId="75309AA4" w14:textId="77777777" w:rsidR="00D57963" w:rsidRDefault="00D57963" w:rsidP="00D57963">
      <w:pPr>
        <w:pStyle w:val="Corpotesto"/>
      </w:pPr>
      <w:r>
        <w:t>Per Giobbe i malvagi restano in vita. Non solo, invecchia</w:t>
      </w:r>
      <w:r w:rsidR="00B7224A">
        <w:t>n</w:t>
      </w:r>
      <w:r>
        <w:t xml:space="preserve">o e diventano più ricchi. </w:t>
      </w:r>
      <w:r w:rsidR="004517F3">
        <w:t>Man mano che avanzano negli anni cresce la loro fortuna, la loro gloria.</w:t>
      </w:r>
    </w:p>
    <w:p w14:paraId="64A975E5" w14:textId="77777777" w:rsidR="004517F3" w:rsidRDefault="004517F3" w:rsidP="00D57963">
      <w:pPr>
        <w:pStyle w:val="Corpotesto"/>
      </w:pPr>
      <w:r>
        <w:t xml:space="preserve">Ora è giusto che seguiamo Giobbe </w:t>
      </w:r>
      <w:r w:rsidR="00B7224A">
        <w:t>n</w:t>
      </w:r>
      <w:r>
        <w:t>ella sua argomentazione. Poi alla fine sarà doveroso puntualizzare teologicamente il perché della divergenza.</w:t>
      </w:r>
    </w:p>
    <w:p w14:paraId="541CB6D2" w14:textId="77777777" w:rsidR="00184AA5" w:rsidRDefault="00184AA5" w:rsidP="00FF0FB7">
      <w:pPr>
        <w:pStyle w:val="Corpodeltesto2"/>
      </w:pPr>
      <w:r w:rsidRPr="000E53E5">
        <w:rPr>
          <w:position w:val="6"/>
          <w:vertAlign w:val="superscript"/>
        </w:rPr>
        <w:t>8</w:t>
      </w:r>
      <w:r w:rsidRPr="000E53E5">
        <w:t>La loro prole prospera insieme con loro,</w:t>
      </w:r>
      <w:r w:rsidR="0077086F">
        <w:t xml:space="preserve"> </w:t>
      </w:r>
      <w:r w:rsidRPr="000E53E5">
        <w:t>i loro rampolli crescono sotto i loro occhi.</w:t>
      </w:r>
    </w:p>
    <w:p w14:paraId="6C9E6DF4" w14:textId="77777777" w:rsidR="0077086F" w:rsidRDefault="004517F3" w:rsidP="004517F3">
      <w:pPr>
        <w:pStyle w:val="Corpotesto"/>
      </w:pPr>
      <w:r>
        <w:t>Giobbe sta affermando l’esatto contrario di Sofar. È come se prendesse una ad una le sue parole e ne ribaltasse il contenuto.</w:t>
      </w:r>
    </w:p>
    <w:p w14:paraId="14ED176A" w14:textId="77777777" w:rsidR="004517F3" w:rsidRDefault="004517F3" w:rsidP="004517F3">
      <w:pPr>
        <w:pStyle w:val="Corpotesto"/>
      </w:pPr>
      <w:r>
        <w:t xml:space="preserve">La loro prole prospera insieme con loro, i loro rampolli crescono sotto i loro occhi. </w:t>
      </w:r>
    </w:p>
    <w:p w14:paraId="66A7F507" w14:textId="77777777" w:rsidR="004517F3" w:rsidRDefault="004517F3" w:rsidP="004517F3">
      <w:pPr>
        <w:pStyle w:val="Corpotesto"/>
      </w:pPr>
      <w:r>
        <w:t>Giobbe vede prosperità, vede vita nella casa dell’empio. Vede prol</w:t>
      </w:r>
      <w:r w:rsidR="00B7224A">
        <w:t>e</w:t>
      </w:r>
      <w:r>
        <w:t xml:space="preserve"> e rampolli. Non vede né morte né sterilità. </w:t>
      </w:r>
    </w:p>
    <w:p w14:paraId="546FFE3C" w14:textId="77777777" w:rsidR="00184AA5" w:rsidRDefault="00184AA5" w:rsidP="00FF0FB7">
      <w:pPr>
        <w:pStyle w:val="Corpodeltesto2"/>
      </w:pPr>
      <w:r w:rsidRPr="000E53E5">
        <w:rPr>
          <w:position w:val="6"/>
          <w:vertAlign w:val="superscript"/>
        </w:rPr>
        <w:t>9</w:t>
      </w:r>
      <w:r w:rsidRPr="000E53E5">
        <w:t>Le loro case sono tranquille e senza timori;</w:t>
      </w:r>
      <w:r w:rsidR="0077086F">
        <w:t xml:space="preserve"> </w:t>
      </w:r>
      <w:r w:rsidRPr="000E53E5">
        <w:t>il bastone di Dio non pesa su di loro.</w:t>
      </w:r>
    </w:p>
    <w:p w14:paraId="677924D4" w14:textId="77777777" w:rsidR="0077086F" w:rsidRDefault="004517F3" w:rsidP="004517F3">
      <w:pPr>
        <w:pStyle w:val="Corpotesto"/>
      </w:pPr>
      <w:r>
        <w:t>Anche le case per i malvagi sono abitazion</w:t>
      </w:r>
      <w:r w:rsidR="008E70EA">
        <w:t>i</w:t>
      </w:r>
      <w:r>
        <w:t xml:space="preserve"> sicure, tranquille, serene.</w:t>
      </w:r>
    </w:p>
    <w:p w14:paraId="2D86BB79" w14:textId="77777777" w:rsidR="004517F3" w:rsidRDefault="004517F3" w:rsidP="004517F3">
      <w:pPr>
        <w:pStyle w:val="Corpotesto"/>
      </w:pPr>
      <w:r>
        <w:t>Le loro case sono tranquill</w:t>
      </w:r>
      <w:r w:rsidR="008E70EA">
        <w:t>e</w:t>
      </w:r>
      <w:r>
        <w:t xml:space="preserve"> e senza timori; il bastone di Dio non pesa su di loro.</w:t>
      </w:r>
    </w:p>
    <w:p w14:paraId="24D2DE5C" w14:textId="77777777" w:rsidR="004517F3" w:rsidRDefault="004517F3" w:rsidP="004517F3">
      <w:pPr>
        <w:pStyle w:val="Corpotesto"/>
      </w:pPr>
      <w:r>
        <w:t>Il malvagio non teme annunzio di sventura. Non teme che la sua tranquillità venga messa in crisi. Lui vive senza timori, sereno, nella pace.</w:t>
      </w:r>
    </w:p>
    <w:p w14:paraId="48A93B40" w14:textId="77777777" w:rsidR="004517F3" w:rsidRPr="000E53E5" w:rsidRDefault="004517F3" w:rsidP="004517F3">
      <w:pPr>
        <w:pStyle w:val="Corpotesto"/>
      </w:pPr>
      <w:r>
        <w:t xml:space="preserve">Questa è la sorte dei malvagi, non quella descritta da Sofar. </w:t>
      </w:r>
    </w:p>
    <w:p w14:paraId="1F52D933" w14:textId="77777777" w:rsidR="00184AA5" w:rsidRDefault="00184AA5" w:rsidP="00FF0FB7">
      <w:pPr>
        <w:pStyle w:val="Corpodeltesto2"/>
      </w:pPr>
      <w:r w:rsidRPr="000E53E5">
        <w:rPr>
          <w:position w:val="6"/>
          <w:vertAlign w:val="superscript"/>
        </w:rPr>
        <w:t>10</w:t>
      </w:r>
      <w:r w:rsidRPr="000E53E5">
        <w:t>Il loro toro monta senza mai fallire,</w:t>
      </w:r>
      <w:r w:rsidR="0077086F">
        <w:t xml:space="preserve"> </w:t>
      </w:r>
      <w:r w:rsidRPr="000E53E5">
        <w:t>la mucca partorisce senza abortire.</w:t>
      </w:r>
    </w:p>
    <w:p w14:paraId="48632FED" w14:textId="77777777" w:rsidR="0077086F" w:rsidRDefault="00705128" w:rsidP="004517F3">
      <w:pPr>
        <w:pStyle w:val="Corpotesto"/>
      </w:pPr>
      <w:r>
        <w:t>Anche sugli animali non vi è alcun pericolo. Essi prosperano e si moltiplicano.</w:t>
      </w:r>
    </w:p>
    <w:p w14:paraId="20326BFE" w14:textId="77777777" w:rsidR="00705128" w:rsidRDefault="00705128" w:rsidP="004517F3">
      <w:pPr>
        <w:pStyle w:val="Corpotesto"/>
      </w:pPr>
      <w:r>
        <w:t xml:space="preserve">Il loro toro monta senza mai fallire, la mucca partorisce senza abortire. </w:t>
      </w:r>
    </w:p>
    <w:p w14:paraId="4965C165" w14:textId="77777777" w:rsidR="00705128" w:rsidRDefault="00705128" w:rsidP="004517F3">
      <w:pPr>
        <w:pStyle w:val="Corpotesto"/>
      </w:pPr>
      <w:r>
        <w:t>È come se gli animali del malvagio fosse</w:t>
      </w:r>
      <w:r w:rsidR="008E70EA">
        <w:t>ro</w:t>
      </w:r>
      <w:r>
        <w:t xml:space="preserve"> più che benedetti dal Signore.</w:t>
      </w:r>
    </w:p>
    <w:p w14:paraId="5FB91C87" w14:textId="77777777" w:rsidR="00705128" w:rsidRDefault="00705128" w:rsidP="004517F3">
      <w:pPr>
        <w:pStyle w:val="Corpotesto"/>
      </w:pPr>
      <w:r>
        <w:t xml:space="preserve">Il concepimento è sempre puntuale. Il parto sempre perfetto. Si concepisce e si partorisce. Non si conosce sterilità. Non si sa cosa sia un aborto. </w:t>
      </w:r>
    </w:p>
    <w:p w14:paraId="5B8842E7" w14:textId="77777777" w:rsidR="00705128" w:rsidRDefault="00705128" w:rsidP="004517F3">
      <w:pPr>
        <w:pStyle w:val="Corpotesto"/>
      </w:pPr>
      <w:r>
        <w:t xml:space="preserve">Vi regna invece un’assistenza perenne da parte di Dio. Questo vede Giobbe e questo afferma. </w:t>
      </w:r>
    </w:p>
    <w:p w14:paraId="157B8C49" w14:textId="77777777" w:rsidR="00184AA5" w:rsidRDefault="00184AA5" w:rsidP="00FF0FB7">
      <w:pPr>
        <w:pStyle w:val="Corpodeltesto2"/>
      </w:pPr>
      <w:r w:rsidRPr="000E53E5">
        <w:rPr>
          <w:position w:val="6"/>
          <w:vertAlign w:val="superscript"/>
        </w:rPr>
        <w:lastRenderedPageBreak/>
        <w:t>11</w:t>
      </w:r>
      <w:r w:rsidRPr="000E53E5">
        <w:t>Mandano fuori, come un gregge, i loro ragazzi</w:t>
      </w:r>
      <w:r w:rsidR="0077086F">
        <w:t xml:space="preserve"> </w:t>
      </w:r>
      <w:r w:rsidRPr="000E53E5">
        <w:t>e i loro figli danzano in festa.</w:t>
      </w:r>
    </w:p>
    <w:p w14:paraId="3FC1835E" w14:textId="77777777" w:rsidR="00705128" w:rsidRDefault="00705128" w:rsidP="00705128">
      <w:pPr>
        <w:pStyle w:val="Corpotesto"/>
      </w:pPr>
      <w:r>
        <w:t xml:space="preserve">Nella casa dell’empio non vi sono sventure, lutti, momenti di desolazione. </w:t>
      </w:r>
    </w:p>
    <w:p w14:paraId="7DD9857C" w14:textId="77777777" w:rsidR="0077086F" w:rsidRDefault="00705128" w:rsidP="00705128">
      <w:pPr>
        <w:pStyle w:val="Corpotesto"/>
      </w:pPr>
      <w:r>
        <w:t xml:space="preserve">Mandano fuori, come un gregge, i loro ragazzi e i loro figli danzano in festa. </w:t>
      </w:r>
    </w:p>
    <w:p w14:paraId="1CE2EC2C" w14:textId="77777777" w:rsidR="00705128" w:rsidRDefault="00705128" w:rsidP="00705128">
      <w:pPr>
        <w:pStyle w:val="Corpotesto"/>
      </w:pPr>
      <w:r>
        <w:t>La festa è segno di gioia, esultanza. Il numero dei figli è segno di potente benedizione, di grazia celeste.</w:t>
      </w:r>
    </w:p>
    <w:p w14:paraId="488B0CDB" w14:textId="77777777" w:rsidR="00705128" w:rsidRPr="000E53E5" w:rsidRDefault="00705128" w:rsidP="00705128">
      <w:pPr>
        <w:pStyle w:val="Corpotesto"/>
      </w:pPr>
      <w:r>
        <w:t>Altro che maledizione sulla casa dell’empio. Vi è la più grande benedizione.</w:t>
      </w:r>
    </w:p>
    <w:p w14:paraId="1979023B" w14:textId="77777777" w:rsidR="00184AA5" w:rsidRDefault="00184AA5" w:rsidP="00FF0FB7">
      <w:pPr>
        <w:pStyle w:val="Corpodeltesto2"/>
      </w:pPr>
      <w:r w:rsidRPr="000E53E5">
        <w:rPr>
          <w:position w:val="6"/>
          <w:vertAlign w:val="superscript"/>
        </w:rPr>
        <w:t>12</w:t>
      </w:r>
      <w:r w:rsidRPr="000E53E5">
        <w:t>Cantano al ritmo di tamburelli e di cetre,</w:t>
      </w:r>
      <w:r w:rsidR="0077086F">
        <w:t xml:space="preserve"> </w:t>
      </w:r>
      <w:r w:rsidRPr="000E53E5">
        <w:t>si divertono al suono dei flauti.</w:t>
      </w:r>
    </w:p>
    <w:p w14:paraId="52574EA6" w14:textId="77777777" w:rsidR="0077086F" w:rsidRDefault="00705128" w:rsidP="00705128">
      <w:pPr>
        <w:pStyle w:val="Corpotesto"/>
      </w:pPr>
      <w:r>
        <w:t xml:space="preserve">È come se nella casa dell’empio vi fosse una festa perenne, senza interruzione. </w:t>
      </w:r>
    </w:p>
    <w:p w14:paraId="7A711F80" w14:textId="77777777" w:rsidR="00705128" w:rsidRDefault="00705128" w:rsidP="00705128">
      <w:pPr>
        <w:pStyle w:val="Corpotesto"/>
      </w:pPr>
      <w:r>
        <w:t>Cantano al ritmo di tamburelli e di cetre, si divertono al suon</w:t>
      </w:r>
      <w:r w:rsidR="008E70EA">
        <w:t>o</w:t>
      </w:r>
      <w:r>
        <w:t xml:space="preserve"> dei flauti.</w:t>
      </w:r>
    </w:p>
    <w:p w14:paraId="60D2729A" w14:textId="77777777" w:rsidR="00705128" w:rsidRDefault="006D727C" w:rsidP="00705128">
      <w:pPr>
        <w:pStyle w:val="Corpotesto"/>
      </w:pPr>
      <w:r>
        <w:t>Loro gioiscono, non soffrono. Esultano, non fanno lamenti. Loro danzano, non piangono. Loro sono nella letizia, non nella tristezza.</w:t>
      </w:r>
    </w:p>
    <w:p w14:paraId="04835697" w14:textId="77777777" w:rsidR="006D727C" w:rsidRDefault="00870975" w:rsidP="00705128">
      <w:pPr>
        <w:pStyle w:val="Corpotesto"/>
      </w:pPr>
      <w:r>
        <w:t xml:space="preserve">La loro è una casa di festa perenne. Non ci sono lutti in essa. </w:t>
      </w:r>
    </w:p>
    <w:p w14:paraId="3D9D8DC3" w14:textId="77777777" w:rsidR="00184AA5" w:rsidRDefault="00184AA5" w:rsidP="00FF0FB7">
      <w:pPr>
        <w:pStyle w:val="Corpodeltesto2"/>
      </w:pPr>
      <w:r w:rsidRPr="000E53E5">
        <w:rPr>
          <w:position w:val="6"/>
          <w:vertAlign w:val="superscript"/>
        </w:rPr>
        <w:t>13</w:t>
      </w:r>
      <w:r w:rsidRPr="000E53E5">
        <w:t>Finiscono nel benessere i loro giorni</w:t>
      </w:r>
      <w:r w:rsidR="0077086F">
        <w:t xml:space="preserve"> </w:t>
      </w:r>
      <w:r w:rsidRPr="000E53E5">
        <w:t>e scendono tranquilli nel regno dei morti.</w:t>
      </w:r>
    </w:p>
    <w:p w14:paraId="60544070" w14:textId="77777777" w:rsidR="0077086F" w:rsidRDefault="00870975" w:rsidP="00870975">
      <w:pPr>
        <w:pStyle w:val="Corpotesto"/>
      </w:pPr>
      <w:r>
        <w:t>La loro vita è un successo fino al giorno della morte. Anche nella morte vi è tranquillità. Si va nel suo regno con serenità.</w:t>
      </w:r>
    </w:p>
    <w:p w14:paraId="1B38F749" w14:textId="77777777" w:rsidR="00870975" w:rsidRDefault="00870975" w:rsidP="00870975">
      <w:pPr>
        <w:pStyle w:val="Corpotesto"/>
      </w:pPr>
      <w:r>
        <w:t>Finiscono nel benessere i loro giorni e scendono tranquilli nel regno dei morti.</w:t>
      </w:r>
    </w:p>
    <w:p w14:paraId="737362E4" w14:textId="77777777" w:rsidR="00870975" w:rsidRDefault="00870975" w:rsidP="00870975">
      <w:pPr>
        <w:pStyle w:val="Corpotesto"/>
      </w:pPr>
      <w:r>
        <w:t>La vita dell’</w:t>
      </w:r>
      <w:r w:rsidR="008E70EA">
        <w:t>e</w:t>
      </w:r>
      <w:r>
        <w:t>mpio, così come essa appare, è un crescendo di benessere e di abbondanza, di gioia e di esultanza.</w:t>
      </w:r>
    </w:p>
    <w:p w14:paraId="2CA5A796" w14:textId="77777777" w:rsidR="00184AA5" w:rsidRDefault="00184AA5" w:rsidP="00FF0FB7">
      <w:pPr>
        <w:pStyle w:val="Corpodeltesto2"/>
      </w:pPr>
      <w:r w:rsidRPr="000E53E5">
        <w:rPr>
          <w:position w:val="6"/>
          <w:vertAlign w:val="superscript"/>
        </w:rPr>
        <w:t>14</w:t>
      </w:r>
      <w:r w:rsidRPr="000E53E5">
        <w:t>Eppure dicevano a Dio: “Allontànati da noi,</w:t>
      </w:r>
      <w:r w:rsidR="0077086F">
        <w:t xml:space="preserve"> </w:t>
      </w:r>
      <w:r w:rsidRPr="000E53E5">
        <w:t>non vogliamo conoscere le tue vie.</w:t>
      </w:r>
    </w:p>
    <w:p w14:paraId="6A1AE88D" w14:textId="77777777" w:rsidR="0077086F" w:rsidRDefault="007145B2" w:rsidP="00870975">
      <w:pPr>
        <w:pStyle w:val="Corpotesto"/>
      </w:pPr>
      <w:r>
        <w:t xml:space="preserve">Il </w:t>
      </w:r>
      <w:r w:rsidR="00870975">
        <w:t xml:space="preserve">loro rinnegamento di Dio è volontario, frutto di decisione. Non si tratta di ignoranza o di fragilità. È un rifiuto </w:t>
      </w:r>
      <w:r>
        <w:t xml:space="preserve">di </w:t>
      </w:r>
      <w:r w:rsidR="00870975">
        <w:t>coscienza.</w:t>
      </w:r>
    </w:p>
    <w:p w14:paraId="255858DE" w14:textId="77777777" w:rsidR="00870975" w:rsidRDefault="007145B2" w:rsidP="00870975">
      <w:pPr>
        <w:pStyle w:val="Corpotesto"/>
      </w:pPr>
      <w:r>
        <w:t>Eppure dicevano a Dio: “Allontànati da noi, non vogliamo conoscere le tue vie”.</w:t>
      </w:r>
    </w:p>
    <w:p w14:paraId="495608DA" w14:textId="77777777" w:rsidR="007145B2" w:rsidRDefault="007145B2" w:rsidP="00870975">
      <w:pPr>
        <w:pStyle w:val="Corpotesto"/>
      </w:pPr>
      <w:r>
        <w:t>C’è un rifiuto di Dio voluto, desiderato, pensato, studiato. Assistiamo ad una presa di posizione dell’uomo contro il suo Dio.</w:t>
      </w:r>
    </w:p>
    <w:p w14:paraId="049E62A0" w14:textId="77777777" w:rsidR="007145B2" w:rsidRDefault="007145B2" w:rsidP="00870975">
      <w:pPr>
        <w:pStyle w:val="Corpotesto"/>
      </w:pPr>
      <w:r>
        <w:t>Dio non deve entrare nella loro vita. Deve starsene lontano. Non deve immischiarsi nelle loro cose.</w:t>
      </w:r>
    </w:p>
    <w:p w14:paraId="4B3A35EB" w14:textId="77777777" w:rsidR="007145B2" w:rsidRDefault="007145B2" w:rsidP="00870975">
      <w:pPr>
        <w:pStyle w:val="Corpotesto"/>
      </w:pPr>
      <w:r>
        <w:t>L’uomo si ribella contro di Lui. Glielo dice chiaramente: non vogliamo conoscere le tue vie. Non ci interessano. Vogliamo percorrere le nostre vie.</w:t>
      </w:r>
    </w:p>
    <w:p w14:paraId="13334F24" w14:textId="77777777" w:rsidR="00184AA5" w:rsidRDefault="00184AA5" w:rsidP="00FF0FB7">
      <w:pPr>
        <w:pStyle w:val="Corpodeltesto2"/>
      </w:pPr>
      <w:r w:rsidRPr="000E53E5">
        <w:rPr>
          <w:position w:val="6"/>
          <w:vertAlign w:val="superscript"/>
        </w:rPr>
        <w:t>15</w:t>
      </w:r>
      <w:r w:rsidRPr="000E53E5">
        <w:t>Chi è l’Onnipotente, perché dobbiamo servirlo?</w:t>
      </w:r>
      <w:r w:rsidR="0077086F">
        <w:t xml:space="preserve"> </w:t>
      </w:r>
      <w:r w:rsidRPr="000E53E5">
        <w:t>E che giova pregarlo?”.</w:t>
      </w:r>
    </w:p>
    <w:p w14:paraId="326FD898" w14:textId="77777777" w:rsidR="0077086F" w:rsidRDefault="00A0186C" w:rsidP="00A0186C">
      <w:pPr>
        <w:pStyle w:val="Corpotesto"/>
      </w:pPr>
      <w:r>
        <w:t>Dio viene rifiutato come Creatore e Signore dell’uomo.  Viene anche rigettato come suo aiuto potente. Come risolutore delle sue difficoltà.</w:t>
      </w:r>
    </w:p>
    <w:p w14:paraId="07D501C2" w14:textId="77777777" w:rsidR="00A0186C" w:rsidRDefault="00A0186C" w:rsidP="00A0186C">
      <w:pPr>
        <w:pStyle w:val="Corpotesto"/>
      </w:pPr>
      <w:r>
        <w:t>Chi è l’Onnipotente perché dobbiamo servirlo? E che giova pregarlo?</w:t>
      </w:r>
    </w:p>
    <w:p w14:paraId="11B12E58" w14:textId="77777777" w:rsidR="00A0186C" w:rsidRDefault="00A0186C" w:rsidP="00A0186C">
      <w:pPr>
        <w:pStyle w:val="Corpotesto"/>
      </w:pPr>
      <w:r>
        <w:t>L’uomo si dichiara autonomo da Dio in ogni cosa. Vuole la sua vita tutta nelle sue mani. Vuole essere lui il Creatore, il Signore, il Salvatore di essa.</w:t>
      </w:r>
    </w:p>
    <w:p w14:paraId="554BA8A7" w14:textId="77777777" w:rsidR="00A0186C" w:rsidRPr="000E53E5" w:rsidRDefault="004C0FEF" w:rsidP="00A0186C">
      <w:pPr>
        <w:pStyle w:val="Corpotesto"/>
      </w:pPr>
      <w:r>
        <w:lastRenderedPageBreak/>
        <w:t xml:space="preserve">Dio dall’empio è pensato, voluto, desiderato come non esistente. Se è un non esistente, nessuna relazione è da stabilire con Lui. </w:t>
      </w:r>
    </w:p>
    <w:p w14:paraId="529201D5" w14:textId="77777777" w:rsidR="00184AA5" w:rsidRDefault="00184AA5" w:rsidP="00FF0FB7">
      <w:pPr>
        <w:pStyle w:val="Corpodeltesto2"/>
      </w:pPr>
      <w:r w:rsidRPr="000E53E5">
        <w:rPr>
          <w:position w:val="6"/>
          <w:vertAlign w:val="superscript"/>
        </w:rPr>
        <w:t>16</w:t>
      </w:r>
      <w:r w:rsidRPr="000E53E5">
        <w:t>Essi hanno in mano il loro benessere</w:t>
      </w:r>
      <w:r w:rsidR="0077086F">
        <w:t xml:space="preserve"> </w:t>
      </w:r>
      <w:r w:rsidRPr="000E53E5">
        <w:t>e il consiglio degli empi è lontano da lui.</w:t>
      </w:r>
    </w:p>
    <w:p w14:paraId="465D2930" w14:textId="77777777" w:rsidR="0077086F" w:rsidRDefault="004C0FEF" w:rsidP="004C0FEF">
      <w:pPr>
        <w:pStyle w:val="Corpotesto"/>
      </w:pPr>
      <w:r>
        <w:t>Gli empi non hanno bisogno di Dio. Sono loro gli arbitri del loro presente e futuro, gli artefici della loro vita.</w:t>
      </w:r>
    </w:p>
    <w:p w14:paraId="7F01E3FC" w14:textId="77777777" w:rsidR="004C0FEF" w:rsidRDefault="004C0FEF" w:rsidP="004C0FEF">
      <w:pPr>
        <w:pStyle w:val="Corpotesto"/>
      </w:pPr>
      <w:r>
        <w:t xml:space="preserve">Essi hanno in mano il loro benessere e il consiglio degli empi è lontano da Lui. </w:t>
      </w:r>
    </w:p>
    <w:p w14:paraId="06943AAE" w14:textId="77777777" w:rsidR="004C0FEF" w:rsidRPr="000E53E5" w:rsidRDefault="004C0FEF" w:rsidP="004C0FEF">
      <w:pPr>
        <w:pStyle w:val="Corpotesto"/>
      </w:pPr>
      <w:r>
        <w:t>Gli empi si pensano autori della loro vita. Non hanno bisogno di chiede</w:t>
      </w:r>
      <w:r w:rsidR="008E70EA">
        <w:t>re</w:t>
      </w:r>
      <w:r>
        <w:t xml:space="preserve"> alcun consiglio al Signore. È un non esistente per loro. </w:t>
      </w:r>
    </w:p>
    <w:p w14:paraId="7F9BC9B3" w14:textId="77777777" w:rsidR="00184AA5" w:rsidRDefault="00184AA5" w:rsidP="00FF0FB7">
      <w:pPr>
        <w:pStyle w:val="Corpodeltesto2"/>
      </w:pPr>
      <w:r w:rsidRPr="000E53E5">
        <w:rPr>
          <w:position w:val="6"/>
          <w:vertAlign w:val="superscript"/>
        </w:rPr>
        <w:t>17</w:t>
      </w:r>
      <w:r w:rsidRPr="000E53E5">
        <w:t>Quante volte si spegne la lucerna degli empi,</w:t>
      </w:r>
      <w:r w:rsidR="0077086F">
        <w:t xml:space="preserve"> </w:t>
      </w:r>
      <w:r w:rsidRPr="000E53E5">
        <w:t>e la sventura piomba su di loro,</w:t>
      </w:r>
      <w:r w:rsidR="0077086F">
        <w:t xml:space="preserve"> </w:t>
      </w:r>
      <w:r w:rsidRPr="000E53E5">
        <w:t>e infligge loro castighi con ira?</w:t>
      </w:r>
    </w:p>
    <w:p w14:paraId="1695C37A" w14:textId="77777777" w:rsidR="0077086F" w:rsidRDefault="004C0FEF" w:rsidP="004C0FEF">
      <w:pPr>
        <w:pStyle w:val="Corpotesto"/>
      </w:pPr>
      <w:r>
        <w:t>Ora Giobbe pone un interrogativo inquietante, specie per Sofar e i suoi amici.</w:t>
      </w:r>
    </w:p>
    <w:p w14:paraId="0A78E515" w14:textId="77777777" w:rsidR="004C0FEF" w:rsidRDefault="004C0FEF" w:rsidP="004C0FEF">
      <w:pPr>
        <w:pStyle w:val="Corpotesto"/>
      </w:pPr>
      <w:r>
        <w:t>Quante volte si spegne la lucerna degli empi, e la sventura piomba su di loro, e infligge loro castighi con ira?</w:t>
      </w:r>
    </w:p>
    <w:p w14:paraId="5AF90E39" w14:textId="77777777" w:rsidR="004C0FEF" w:rsidRDefault="008E70EA" w:rsidP="004C0FEF">
      <w:pPr>
        <w:pStyle w:val="Corpotesto"/>
      </w:pPr>
      <w:r>
        <w:t>Tu</w:t>
      </w:r>
      <w:r w:rsidR="004C0FEF">
        <w:t>, Sofar, che sei la voce della sapienza, il conoscitore perfetto della storia, l’interpret</w:t>
      </w:r>
      <w:r>
        <w:t>e</w:t>
      </w:r>
      <w:r w:rsidR="004C0FEF">
        <w:t xml:space="preserve"> insuperabile delle vie di Dio, hai mai visto un empio </w:t>
      </w:r>
      <w:r w:rsidR="00C25BB9">
        <w:t>perire?</w:t>
      </w:r>
    </w:p>
    <w:p w14:paraId="1FA3985F" w14:textId="77777777" w:rsidR="00C25BB9" w:rsidRDefault="00C25BB9" w:rsidP="004C0FEF">
      <w:pPr>
        <w:pStyle w:val="Corpotesto"/>
      </w:pPr>
      <w:r>
        <w:t>Hai mai visto spegnersi la sua lucerna? Hai visto la sventura piombare su di lui? Hai visto abbattersi su di lui un castigo con ira?</w:t>
      </w:r>
    </w:p>
    <w:p w14:paraId="62192B0F" w14:textId="77777777" w:rsidR="00C25BB9" w:rsidRPr="000E53E5" w:rsidRDefault="00C25BB9" w:rsidP="004C0FEF">
      <w:pPr>
        <w:pStyle w:val="Corpotesto"/>
      </w:pPr>
      <w:r>
        <w:t>Giobbe tutto questo non lo ha mai visto. Sofar avrà dovuto vederlo sempre per parlare in quel mondo. Oppure parla in quel modo perché ha visto Giobbe.</w:t>
      </w:r>
    </w:p>
    <w:p w14:paraId="7A95C147" w14:textId="77777777" w:rsidR="00184AA5" w:rsidRDefault="00184AA5" w:rsidP="00FF0FB7">
      <w:pPr>
        <w:pStyle w:val="Corpodeltesto2"/>
      </w:pPr>
      <w:r w:rsidRPr="000E53E5">
        <w:rPr>
          <w:position w:val="6"/>
          <w:vertAlign w:val="superscript"/>
        </w:rPr>
        <w:t>18</w:t>
      </w:r>
      <w:r w:rsidRPr="000E53E5">
        <w:t>Sono essi come paglia sollevata al vento</w:t>
      </w:r>
      <w:r w:rsidR="0077086F">
        <w:t xml:space="preserve"> </w:t>
      </w:r>
      <w:r w:rsidRPr="000E53E5">
        <w:t>o come pula in preda all’uragano?</w:t>
      </w:r>
    </w:p>
    <w:p w14:paraId="5E24B109" w14:textId="77777777" w:rsidR="0077086F" w:rsidRDefault="00C25BB9" w:rsidP="00C25BB9">
      <w:pPr>
        <w:pStyle w:val="Corpotesto"/>
      </w:pPr>
      <w:r>
        <w:t>Giobbe insiste sempre ponendo un altro interrogativo inquietante.</w:t>
      </w:r>
    </w:p>
    <w:p w14:paraId="40A88401" w14:textId="77777777" w:rsidR="00C25BB9" w:rsidRDefault="00C25BB9" w:rsidP="00C25BB9">
      <w:pPr>
        <w:pStyle w:val="Corpotesto"/>
      </w:pPr>
      <w:r>
        <w:t>Sono essi come paglia sollevata al vento o come pula in preda all’uragano?</w:t>
      </w:r>
    </w:p>
    <w:p w14:paraId="1BDCFD1F" w14:textId="77777777" w:rsidR="00C25BB9" w:rsidRDefault="00C25BB9" w:rsidP="00C25BB9">
      <w:pPr>
        <w:pStyle w:val="Corpotesto"/>
      </w:pPr>
      <w:r>
        <w:t>Hai visto, tu, Sofar, gli empi sollevati come paglia al vento? Li ha visti forse in preda all’uragano? Hai mai avuto esperienze di tal genere?</w:t>
      </w:r>
    </w:p>
    <w:p w14:paraId="07E7512D" w14:textId="77777777" w:rsidR="00C25BB9" w:rsidRDefault="00C25BB9" w:rsidP="00C25BB9">
      <w:pPr>
        <w:pStyle w:val="Corpotesto"/>
      </w:pPr>
      <w:r>
        <w:t xml:space="preserve">Giobbe vuole obbligare in qualche modo Sofar </w:t>
      </w:r>
      <w:r w:rsidR="008E70EA">
        <w:t xml:space="preserve">a convincersi </w:t>
      </w:r>
      <w:r>
        <w:t xml:space="preserve">che le sue certezze sono davvero scarse, nulle. </w:t>
      </w:r>
    </w:p>
    <w:p w14:paraId="5021E6B1" w14:textId="77777777" w:rsidR="00C25BB9" w:rsidRDefault="00C25BB9" w:rsidP="00C25BB9">
      <w:pPr>
        <w:pStyle w:val="Corpotesto"/>
      </w:pPr>
      <w:r>
        <w:t>Parliamo non delle certezze teologiche, quelle da lui assolutizzate, bensì delle certezze storiche, dal momento che lui si è presentato come voce della storia.</w:t>
      </w:r>
    </w:p>
    <w:p w14:paraId="3F9BE8BF" w14:textId="77777777" w:rsidR="00C25BB9" w:rsidRDefault="009E6737" w:rsidP="00C25BB9">
      <w:pPr>
        <w:pStyle w:val="Corpotesto"/>
      </w:pPr>
      <w:r>
        <w:t xml:space="preserve">La storia è con lui, non con Sofar. Questo è il fine dell’argomentazione di Giobbe. Attestando questa verità, vuole costringere il suo amico a cambiare verità su Giobbe. Lui non è un malvagio, </w:t>
      </w:r>
      <w:r w:rsidR="008E70EA">
        <w:t xml:space="preserve">ma </w:t>
      </w:r>
      <w:r>
        <w:t>un uomo retto di coscienza.</w:t>
      </w:r>
    </w:p>
    <w:p w14:paraId="5B3CB60F" w14:textId="77777777" w:rsidR="00184AA5" w:rsidRDefault="00184AA5" w:rsidP="00FF0FB7">
      <w:pPr>
        <w:pStyle w:val="Corpodeltesto2"/>
      </w:pPr>
      <w:r w:rsidRPr="000E53E5">
        <w:rPr>
          <w:position w:val="6"/>
          <w:vertAlign w:val="superscript"/>
        </w:rPr>
        <w:t>19</w:t>
      </w:r>
      <w:r w:rsidRPr="000E53E5">
        <w:t>“Dio – si dirà – riserva il castigo per i figli dell’empio”.</w:t>
      </w:r>
      <w:r w:rsidR="0077086F">
        <w:t xml:space="preserve"> </w:t>
      </w:r>
      <w:r w:rsidRPr="000E53E5">
        <w:t>No, lo subisca e lo senta lui il castigo!</w:t>
      </w:r>
    </w:p>
    <w:p w14:paraId="43215303" w14:textId="77777777" w:rsidR="0077086F" w:rsidRDefault="00DE555B" w:rsidP="009E6737">
      <w:pPr>
        <w:pStyle w:val="Corpotesto"/>
      </w:pPr>
      <w:r>
        <w:t xml:space="preserve">Qualcuno potrebbe obiettare che Dio sempre castiga, se non </w:t>
      </w:r>
      <w:r w:rsidR="00844A54">
        <w:t xml:space="preserve">il </w:t>
      </w:r>
      <w:r>
        <w:t>malvagio</w:t>
      </w:r>
      <w:r w:rsidR="00844A54">
        <w:t xml:space="preserve"> in modo diretto</w:t>
      </w:r>
      <w:r>
        <w:t xml:space="preserve">, </w:t>
      </w:r>
      <w:r w:rsidR="00844A54">
        <w:t xml:space="preserve">in modo indiretto </w:t>
      </w:r>
      <w:r>
        <w:t>di sicuro sui suoi figli.</w:t>
      </w:r>
    </w:p>
    <w:p w14:paraId="707A73B4" w14:textId="77777777" w:rsidR="00844A54" w:rsidRDefault="00844A54" w:rsidP="009E6737">
      <w:pPr>
        <w:pStyle w:val="Corpotesto"/>
      </w:pPr>
      <w:r>
        <w:t>“Dio – si dirà – riserva il castigo per i figli dell’empio”. No, lo subisca e lo senta lui il castigo!</w:t>
      </w:r>
    </w:p>
    <w:p w14:paraId="24B5A386" w14:textId="77777777" w:rsidR="00844A54" w:rsidRDefault="00844A54" w:rsidP="009E6737">
      <w:pPr>
        <w:pStyle w:val="Corpotesto"/>
      </w:pPr>
      <w:r>
        <w:lastRenderedPageBreak/>
        <w:t>Giobbe chiede a Dio che sia il malvagio a subire e a sentire il castigo, non i suoi figli. Il castigo deve ricadere sul reo, non su chi è innocente.</w:t>
      </w:r>
    </w:p>
    <w:p w14:paraId="674F0B24" w14:textId="77777777" w:rsidR="00844A54" w:rsidRDefault="00844A54" w:rsidP="009E6737">
      <w:pPr>
        <w:pStyle w:val="Corpotesto"/>
      </w:pPr>
      <w:r>
        <w:t>È vero che nell’Antic</w:t>
      </w:r>
      <w:r w:rsidR="008E70EA">
        <w:t>a</w:t>
      </w:r>
      <w:r>
        <w:t xml:space="preserve"> Scrittura Dio promette che punirà i figli dell’empio fino alla </w:t>
      </w:r>
      <w:r w:rsidR="00206E74">
        <w:t xml:space="preserve">terza e alla </w:t>
      </w:r>
      <w:r>
        <w:t xml:space="preserve">quarta generazione. </w:t>
      </w:r>
    </w:p>
    <w:p w14:paraId="5E6B5E82" w14:textId="77777777" w:rsidR="00206E74" w:rsidRPr="00206E74" w:rsidRDefault="00206E74" w:rsidP="00206E74">
      <w:pPr>
        <w:pStyle w:val="Corpotesto"/>
        <w:rPr>
          <w:i/>
          <w:iCs/>
          <w:sz w:val="20"/>
        </w:rPr>
      </w:pPr>
      <w:r w:rsidRPr="00206E74">
        <w:rPr>
          <w:i/>
          <w:iCs/>
          <w:sz w:val="20"/>
        </w:rPr>
        <w:t xml:space="preserve">Non ti prostrerai davanti a loro e non li servirai. Perché io, il Signore, sono il tuo Dio, un Dio geloso, che punisce la colpa dei padri nei figli fino alla terza e alla quarta generazione, per coloro che mi odiano (Es 20,5). </w:t>
      </w:r>
    </w:p>
    <w:p w14:paraId="581599C9" w14:textId="77777777" w:rsidR="00206E74" w:rsidRPr="00206E74" w:rsidRDefault="00206E74" w:rsidP="00206E74">
      <w:pPr>
        <w:pStyle w:val="Corpotesto"/>
        <w:rPr>
          <w:i/>
          <w:iCs/>
          <w:sz w:val="20"/>
        </w:rPr>
      </w:pPr>
      <w:r w:rsidRPr="00206E74">
        <w:rPr>
          <w:i/>
          <w:iCs/>
          <w:sz w:val="20"/>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5-9). </w:t>
      </w:r>
    </w:p>
    <w:p w14:paraId="4FB997D3" w14:textId="77777777" w:rsidR="00844A54" w:rsidRPr="00206E74" w:rsidRDefault="00844A54" w:rsidP="00206E74">
      <w:pPr>
        <w:pStyle w:val="Corpotesto"/>
        <w:rPr>
          <w:i/>
          <w:iCs/>
          <w:sz w:val="20"/>
        </w:rPr>
      </w:pPr>
      <w:r w:rsidRPr="00206E74">
        <w:rPr>
          <w:i/>
          <w:iCs/>
          <w:sz w:val="20"/>
        </w:rPr>
        <w:t>Il Signore è lento all'ira e grande in bontà, perdona la colpa e la ribellione, ma non lascia senza punizione; castiga la colpa dei padri nei figli fino alla terza e alla quarta generazione</w:t>
      </w:r>
      <w:r w:rsidR="00206E74" w:rsidRPr="00206E74">
        <w:rPr>
          <w:i/>
          <w:iCs/>
          <w:sz w:val="20"/>
        </w:rPr>
        <w:t xml:space="preserve"> (Num 14.18). </w:t>
      </w:r>
    </w:p>
    <w:p w14:paraId="1E025165" w14:textId="77777777" w:rsidR="00844A54" w:rsidRPr="00206E74" w:rsidRDefault="00844A54" w:rsidP="00206E74">
      <w:pPr>
        <w:pStyle w:val="Corpotesto"/>
        <w:rPr>
          <w:i/>
          <w:iCs/>
          <w:sz w:val="20"/>
        </w:rPr>
      </w:pPr>
      <w:r w:rsidRPr="00206E74">
        <w:rPr>
          <w:i/>
          <w:iCs/>
          <w:sz w:val="20"/>
        </w:rPr>
        <w:t>Non ti prostrerai davanti a quelle cose e non le servirai. Perché io il Signore tuo Dio sono un Dio geloso, che punisce la colpa dei padri nei figli fino alla terza e alla quarta generazione</w:t>
      </w:r>
      <w:r w:rsidR="00206E74" w:rsidRPr="00206E74">
        <w:rPr>
          <w:i/>
          <w:iCs/>
          <w:sz w:val="20"/>
        </w:rPr>
        <w:t xml:space="preserve"> per quanti mi odiano (Dt 5,9). </w:t>
      </w:r>
    </w:p>
    <w:p w14:paraId="59F95E11" w14:textId="77777777" w:rsidR="00844A54" w:rsidRDefault="00206E74" w:rsidP="009E6737">
      <w:pPr>
        <w:pStyle w:val="Corpotesto"/>
      </w:pPr>
      <w:r>
        <w:t>Con i profeti questa modalità di castigo è stata abolita.</w:t>
      </w:r>
    </w:p>
    <w:p w14:paraId="4E9A8BDD" w14:textId="77777777" w:rsidR="00090068" w:rsidRPr="00090068" w:rsidRDefault="00090068" w:rsidP="00090068">
      <w:pPr>
        <w:pStyle w:val="Corpotesto"/>
        <w:rPr>
          <w:i/>
          <w:iCs/>
          <w:sz w:val="20"/>
        </w:rPr>
      </w:pPr>
      <w:r w:rsidRPr="00090068">
        <w:rPr>
          <w:i/>
          <w:iCs/>
          <w:sz w:val="20"/>
        </w:rPr>
        <w:t xml:space="preserve">«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 (Ger 31,27-30). </w:t>
      </w:r>
    </w:p>
    <w:p w14:paraId="19F48763" w14:textId="77777777" w:rsidR="00090068" w:rsidRPr="00090068" w:rsidRDefault="00090068" w:rsidP="00090068">
      <w:pPr>
        <w:pStyle w:val="Corpotesto"/>
        <w:rPr>
          <w:i/>
          <w:iCs/>
          <w:sz w:val="20"/>
        </w:rPr>
      </w:pPr>
      <w:r w:rsidRPr="00090068">
        <w:rPr>
          <w:i/>
          <w:iCs/>
          <w:sz w:val="20"/>
        </w:rPr>
        <w:t>Mi fu rivolta questa parola del Signore: «Perché andate ripetendo questo proverbio sulla terra d’Israele: “I padri hanno mangiato uva acerba e i denti dei figli si sono allegati”?</w:t>
      </w:r>
    </w:p>
    <w:p w14:paraId="54FA9C3B" w14:textId="77777777" w:rsidR="00090068" w:rsidRPr="00090068" w:rsidRDefault="00090068" w:rsidP="00090068">
      <w:pPr>
        <w:pStyle w:val="Corpotesto"/>
        <w:rPr>
          <w:i/>
          <w:iCs/>
          <w:sz w:val="20"/>
        </w:rPr>
      </w:pPr>
      <w:r w:rsidRPr="00090068">
        <w:rPr>
          <w:i/>
          <w:iCs/>
          <w:sz w:val="20"/>
        </w:rPr>
        <w:t>Com’è vero che io vivo, oracolo del Signore Dio, voi non ripeterete più questo proverbio in Israele. Ecco, tutte le vite sono mie: la vita del padre e quella del figlio è mia; chi pecca morirà.</w:t>
      </w:r>
    </w:p>
    <w:p w14:paraId="2D487746" w14:textId="77777777" w:rsidR="00090068" w:rsidRPr="00090068" w:rsidRDefault="00090068" w:rsidP="00090068">
      <w:pPr>
        <w:pStyle w:val="Corpotesto"/>
        <w:rPr>
          <w:i/>
          <w:iCs/>
          <w:sz w:val="20"/>
        </w:rPr>
      </w:pPr>
      <w:r w:rsidRPr="00090068">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0148B3A" w14:textId="77777777" w:rsidR="00090068" w:rsidRPr="00090068" w:rsidRDefault="00090068" w:rsidP="00090068">
      <w:pPr>
        <w:pStyle w:val="Corpotesto"/>
        <w:rPr>
          <w:i/>
          <w:iCs/>
          <w:sz w:val="20"/>
        </w:rPr>
      </w:pPr>
      <w:r w:rsidRPr="00090068">
        <w:rPr>
          <w:i/>
          <w:iCs/>
          <w:sz w:val="20"/>
        </w:rPr>
        <w:lastRenderedPageBreak/>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F2DFEE5" w14:textId="77777777" w:rsidR="00090068" w:rsidRPr="00090068" w:rsidRDefault="00090068" w:rsidP="00090068">
      <w:pPr>
        <w:pStyle w:val="Corpotesto"/>
        <w:rPr>
          <w:i/>
          <w:iCs/>
          <w:sz w:val="20"/>
        </w:rPr>
      </w:pPr>
      <w:r w:rsidRPr="00090068">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2987453" w14:textId="77777777" w:rsidR="00090068" w:rsidRPr="00090068" w:rsidRDefault="00090068" w:rsidP="00090068">
      <w:pPr>
        <w:pStyle w:val="Corpotesto"/>
        <w:rPr>
          <w:i/>
          <w:iCs/>
          <w:sz w:val="20"/>
        </w:rPr>
      </w:pPr>
      <w:r w:rsidRPr="00090068">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0DB38BE4" w14:textId="77777777" w:rsidR="00090068" w:rsidRPr="00090068" w:rsidRDefault="00090068" w:rsidP="00090068">
      <w:pPr>
        <w:pStyle w:val="Corpotesto"/>
        <w:rPr>
          <w:i/>
          <w:iCs/>
          <w:sz w:val="20"/>
        </w:rPr>
      </w:pPr>
      <w:r w:rsidRPr="00090068">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21). </w:t>
      </w:r>
    </w:p>
    <w:p w14:paraId="3C0A6758" w14:textId="77777777" w:rsidR="00206E74" w:rsidRDefault="00090068" w:rsidP="009E6737">
      <w:pPr>
        <w:pStyle w:val="Corpotesto"/>
      </w:pPr>
      <w:r>
        <w:t xml:space="preserve">Giobbe vede come ingiusta la </w:t>
      </w:r>
      <w:r w:rsidRPr="00090068">
        <w:rPr>
          <w:i/>
        </w:rPr>
        <w:t>“certa dottrina convenzionale”</w:t>
      </w:r>
      <w:r>
        <w:t xml:space="preserve">, secondo la quale l’empio viene punito nei figli. Deve essere punito chi pecca, non chi non ha peccato. </w:t>
      </w:r>
      <w:r w:rsidR="00D93274">
        <w:t>L’innocente deve essere riconosciuto nella sua giustizia.</w:t>
      </w:r>
    </w:p>
    <w:p w14:paraId="762B79AD" w14:textId="77777777" w:rsidR="00D93274" w:rsidRDefault="00D93274" w:rsidP="009E6737">
      <w:pPr>
        <w:pStyle w:val="Corpotesto"/>
      </w:pPr>
      <w:r>
        <w:t xml:space="preserve">Giobbe grida questa verità, perché non vuole lasciare a Sofar nessun margine di manovra teologia. </w:t>
      </w:r>
    </w:p>
    <w:p w14:paraId="7CE7D276" w14:textId="77777777" w:rsidR="00D93274" w:rsidRDefault="00D93274" w:rsidP="009E6737">
      <w:pPr>
        <w:pStyle w:val="Corpotesto"/>
      </w:pPr>
      <w:r>
        <w:t>Non dovrà dire a lui: se non hai peccato tu, ha peccato tuo padre, o qualche tuo avolo. Quindi sei colpevole. Non sei innocente.</w:t>
      </w:r>
    </w:p>
    <w:p w14:paraId="6481F95E" w14:textId="77777777" w:rsidR="00184AA5" w:rsidRDefault="00184AA5" w:rsidP="00FF0FB7">
      <w:pPr>
        <w:pStyle w:val="Corpodeltesto2"/>
      </w:pPr>
      <w:r w:rsidRPr="000E53E5">
        <w:rPr>
          <w:position w:val="6"/>
          <w:vertAlign w:val="superscript"/>
        </w:rPr>
        <w:t>20</w:t>
      </w:r>
      <w:r w:rsidRPr="000E53E5">
        <w:t>Veda con i suoi occhi la sua rovina</w:t>
      </w:r>
      <w:r w:rsidR="0077086F">
        <w:t xml:space="preserve"> </w:t>
      </w:r>
      <w:r w:rsidRPr="000E53E5">
        <w:t>e beva dell’ira dell’Onnipotente!</w:t>
      </w:r>
    </w:p>
    <w:p w14:paraId="694878C4" w14:textId="77777777" w:rsidR="0077086F" w:rsidRDefault="00D93274" w:rsidP="00D93274">
      <w:pPr>
        <w:pStyle w:val="Corpotesto"/>
      </w:pPr>
      <w:r>
        <w:t>Ecco il desiderio di giustizia di G</w:t>
      </w:r>
      <w:r w:rsidR="008E70EA">
        <w:t>i</w:t>
      </w:r>
      <w:r>
        <w:t>obbe: la pena spetta a chi ha peccato.</w:t>
      </w:r>
    </w:p>
    <w:p w14:paraId="1C4DED71" w14:textId="77777777" w:rsidR="00D93274" w:rsidRDefault="00D93274" w:rsidP="00D93274">
      <w:pPr>
        <w:pStyle w:val="Corpotesto"/>
      </w:pPr>
      <w:r>
        <w:t>Veda con i suoi occhi la sua rovina e beva dell’ira dell’Onnipotente!</w:t>
      </w:r>
    </w:p>
    <w:p w14:paraId="749AD3A7" w14:textId="77777777" w:rsidR="00D93274" w:rsidRPr="000E53E5" w:rsidRDefault="00D93274" w:rsidP="00D93274">
      <w:pPr>
        <w:pStyle w:val="Corpotesto"/>
      </w:pPr>
      <w:r>
        <w:t xml:space="preserve">Per Giobbe è giusto che solo il colpevole venga punito e non altri. L’ira dell’Onnipotente deve essere l’empio a berla, non i suoi figli. </w:t>
      </w:r>
    </w:p>
    <w:p w14:paraId="72B69212" w14:textId="77777777" w:rsidR="00184AA5" w:rsidRDefault="00184AA5" w:rsidP="00FF0FB7">
      <w:pPr>
        <w:pStyle w:val="Corpodeltesto2"/>
      </w:pPr>
      <w:r w:rsidRPr="000E53E5">
        <w:rPr>
          <w:position w:val="6"/>
          <w:vertAlign w:val="superscript"/>
        </w:rPr>
        <w:t>21</w:t>
      </w:r>
      <w:r w:rsidRPr="000E53E5">
        <w:t>Che cosa gli importa infatti della sua casa quando è morto,</w:t>
      </w:r>
      <w:r w:rsidR="0077086F">
        <w:t xml:space="preserve"> </w:t>
      </w:r>
      <w:r w:rsidRPr="000E53E5">
        <w:t>quando il numero dei suoi mesi è finito?</w:t>
      </w:r>
    </w:p>
    <w:p w14:paraId="610EA5A9" w14:textId="77777777" w:rsidR="0077086F" w:rsidRDefault="009B6377" w:rsidP="009B6377">
      <w:pPr>
        <w:pStyle w:val="Corpotesto"/>
      </w:pPr>
      <w:r>
        <w:t>Una volta che l’empio è morto senza aver bevuto al calice dell’ira di Dio, che gli importa. Ormai la sua vita si è conclusa.</w:t>
      </w:r>
    </w:p>
    <w:p w14:paraId="09F63E9B" w14:textId="77777777" w:rsidR="009B6377" w:rsidRDefault="009B6377" w:rsidP="009B6377">
      <w:pPr>
        <w:pStyle w:val="Corpotesto"/>
      </w:pPr>
      <w:r>
        <w:t>Che cosa gli importa infatti della sua casa quando è mo</w:t>
      </w:r>
      <w:r w:rsidR="008E70EA">
        <w:t>r</w:t>
      </w:r>
      <w:r>
        <w:t>to, quando il numero dei suoi mesi è finito?</w:t>
      </w:r>
    </w:p>
    <w:p w14:paraId="46CC7D9A" w14:textId="77777777" w:rsidR="009B6377" w:rsidRDefault="009B6377" w:rsidP="009B6377">
      <w:pPr>
        <w:pStyle w:val="Corpotesto"/>
      </w:pPr>
      <w:r>
        <w:t xml:space="preserve">Manca ancora in Giobbe la verità sul giudizio eterno, sulla pena eterna. Ancora questa verità non è stata pienamente </w:t>
      </w:r>
      <w:r w:rsidR="00EB5060">
        <w:t>rivelata</w:t>
      </w:r>
      <w:r>
        <w:t>.</w:t>
      </w:r>
    </w:p>
    <w:p w14:paraId="2DFB46C0" w14:textId="77777777" w:rsidR="00EB5060" w:rsidRDefault="00FA5036" w:rsidP="009B6377">
      <w:pPr>
        <w:pStyle w:val="Corpotesto"/>
      </w:pPr>
      <w:r>
        <w:t xml:space="preserve">La pena eterna è la sola da temere. Quelle temporali sono un nulla al suo confronto. Sono il niente del niente. </w:t>
      </w:r>
    </w:p>
    <w:p w14:paraId="1BD60A5F" w14:textId="77777777" w:rsidR="00184AA5" w:rsidRDefault="00184AA5" w:rsidP="00FF0FB7">
      <w:pPr>
        <w:pStyle w:val="Corpodeltesto2"/>
      </w:pPr>
      <w:r w:rsidRPr="000E53E5">
        <w:rPr>
          <w:position w:val="6"/>
          <w:vertAlign w:val="superscript"/>
        </w:rPr>
        <w:lastRenderedPageBreak/>
        <w:t>22</w:t>
      </w:r>
      <w:r w:rsidRPr="000E53E5">
        <w:t>S’insegna forse la scienza a Dio,</w:t>
      </w:r>
      <w:r w:rsidR="0077086F">
        <w:t xml:space="preserve"> </w:t>
      </w:r>
      <w:r w:rsidRPr="000E53E5">
        <w:t>a lui che giudica gli esseri celesti?</w:t>
      </w:r>
    </w:p>
    <w:p w14:paraId="7D589116" w14:textId="77777777" w:rsidR="00FA5036" w:rsidRDefault="00FA5036" w:rsidP="00FA5036">
      <w:pPr>
        <w:pStyle w:val="Corpotesto"/>
      </w:pPr>
      <w:r>
        <w:t>Sempre Giobbe, in ogni sua risposta, ha sempre uno sguardo di fede.</w:t>
      </w:r>
    </w:p>
    <w:p w14:paraId="49C2EA22" w14:textId="77777777" w:rsidR="00FA5036" w:rsidRDefault="00FA5036" w:rsidP="00FA5036">
      <w:pPr>
        <w:pStyle w:val="Corpotesto"/>
      </w:pPr>
      <w:r>
        <w:t>Parla dalla sua esperienza, parla dalla storia, parla dalla sua giustizia, parla dalla sua amarezza, ma parla anche dal più profondo della sua fede.</w:t>
      </w:r>
    </w:p>
    <w:p w14:paraId="559CFEFB" w14:textId="77777777" w:rsidR="00FA5036" w:rsidRDefault="00FA5036" w:rsidP="00FA5036">
      <w:pPr>
        <w:pStyle w:val="Corpotesto"/>
      </w:pPr>
      <w:r>
        <w:t>S’insegna forse la scienza a Dio, a lui che giudica gli esseri celesti?</w:t>
      </w:r>
    </w:p>
    <w:p w14:paraId="02EEBADB" w14:textId="77777777" w:rsidR="00FA5036" w:rsidRDefault="00FA5036" w:rsidP="00FA5036">
      <w:pPr>
        <w:pStyle w:val="Corpotesto"/>
      </w:pPr>
      <w:r>
        <w:t>Se Dio giudica anche i suoi angeli, chi è l’uomo per insegnare al Signore cosa fare, come farlo, quando farlo?</w:t>
      </w:r>
    </w:p>
    <w:p w14:paraId="1B83049B" w14:textId="77777777" w:rsidR="00FA5036" w:rsidRDefault="00FA5036" w:rsidP="00FA5036">
      <w:pPr>
        <w:pStyle w:val="Corpotesto"/>
      </w:pPr>
      <w:r>
        <w:t>Lui è il sapien</w:t>
      </w:r>
      <w:r w:rsidR="008E70EA">
        <w:t>te</w:t>
      </w:r>
      <w:r>
        <w:t>, è il saggio, è la giustizia perfetta. Nulla a Lui deve insegnare l’uomo. Invece l’uomo tutto deve apprendere da Lui.</w:t>
      </w:r>
    </w:p>
    <w:p w14:paraId="0C5465C3" w14:textId="77777777" w:rsidR="00FA5036" w:rsidRDefault="006C2861" w:rsidP="00FA5036">
      <w:pPr>
        <w:pStyle w:val="Corpotesto"/>
      </w:pPr>
      <w:r>
        <w:t>Dio sa, solo lui, perché l’innocente è nella sofferenza e l’empio nella prosperità.</w:t>
      </w:r>
    </w:p>
    <w:p w14:paraId="1CD09DD8" w14:textId="77777777" w:rsidR="006C2861" w:rsidRDefault="006C2861" w:rsidP="00FA5036">
      <w:pPr>
        <w:pStyle w:val="Corpotesto"/>
      </w:pPr>
      <w:r>
        <w:t>Può un uomo entrare nei segreti di Dio? Mai. Questo accesso gli è negato.</w:t>
      </w:r>
    </w:p>
    <w:p w14:paraId="0A441D32" w14:textId="77777777" w:rsidR="006C2861" w:rsidRDefault="006C2861" w:rsidP="00FA5036">
      <w:pPr>
        <w:pStyle w:val="Corpotesto"/>
      </w:pPr>
      <w:r>
        <w:t xml:space="preserve">Sofar è obbligato a comprendere che la sua teoria, o meglio il suo teorema, la sua espressione algebrica, il suo sistema matematico di giustizia non regge. </w:t>
      </w:r>
    </w:p>
    <w:p w14:paraId="7220C3B4" w14:textId="77777777" w:rsidR="006C2861" w:rsidRDefault="006C2861" w:rsidP="00FA5036">
      <w:pPr>
        <w:pStyle w:val="Corpotesto"/>
      </w:pPr>
      <w:r>
        <w:t>Vi è una scienza di Dio che è misteriosa. Non comprendendo il mistero della scienza di Dio, non si comprende neanche il mistero della sua giustizia.</w:t>
      </w:r>
    </w:p>
    <w:p w14:paraId="6E00C799" w14:textId="77777777" w:rsidR="006C2861" w:rsidRDefault="006C2861" w:rsidP="00FA5036">
      <w:pPr>
        <w:pStyle w:val="Corpotesto"/>
      </w:pPr>
      <w:r>
        <w:t xml:space="preserve">Sofar che ha una visione matematica della giustizia è completamente fuori pista, fuori via, fuori verità. Il suo teorema dovrà essere corretto. </w:t>
      </w:r>
    </w:p>
    <w:p w14:paraId="2EF6387C" w14:textId="77777777" w:rsidR="00184AA5" w:rsidRDefault="00184AA5" w:rsidP="00FF0FB7">
      <w:pPr>
        <w:pStyle w:val="Corpodeltesto2"/>
      </w:pPr>
      <w:r w:rsidRPr="000E53E5">
        <w:rPr>
          <w:position w:val="6"/>
          <w:vertAlign w:val="superscript"/>
        </w:rPr>
        <w:t>23</w:t>
      </w:r>
      <w:r w:rsidRPr="000E53E5">
        <w:t>Uno muore in piena salute,</w:t>
      </w:r>
      <w:r w:rsidR="0077086F">
        <w:t xml:space="preserve"> </w:t>
      </w:r>
      <w:r w:rsidRPr="000E53E5">
        <w:t>tutto tranquillo e prospero;</w:t>
      </w:r>
    </w:p>
    <w:p w14:paraId="36E1C949" w14:textId="77777777" w:rsidR="00931DB3" w:rsidRDefault="006C2861" w:rsidP="006C2861">
      <w:pPr>
        <w:pStyle w:val="Corpotesto"/>
      </w:pPr>
      <w:r>
        <w:t>Ecco ora come la scienza di Dio risulta impenetrabile, inarrivabile.</w:t>
      </w:r>
    </w:p>
    <w:p w14:paraId="0EF3C000" w14:textId="77777777" w:rsidR="006C2861" w:rsidRDefault="006C2861" w:rsidP="006C2861">
      <w:pPr>
        <w:pStyle w:val="Corpotesto"/>
      </w:pPr>
      <w:r>
        <w:t>Uno muore in piena salute, tutto tranquillo e prospero…</w:t>
      </w:r>
    </w:p>
    <w:p w14:paraId="3819889B" w14:textId="77777777" w:rsidR="006C2861" w:rsidRDefault="006C2861" w:rsidP="006C2861">
      <w:pPr>
        <w:pStyle w:val="Corpotesto"/>
      </w:pPr>
      <w:r>
        <w:t xml:space="preserve">Non muore il giusto in piena salute. Muore l’empio. </w:t>
      </w:r>
      <w:r w:rsidR="00C734C7">
        <w:t xml:space="preserve">Solo la scienza di Dio sa il perché di questa morte nella serenità e nella prosperità. </w:t>
      </w:r>
    </w:p>
    <w:p w14:paraId="469A7C86" w14:textId="77777777" w:rsidR="00184AA5" w:rsidRDefault="00184AA5" w:rsidP="00FF0FB7">
      <w:pPr>
        <w:pStyle w:val="Corpodeltesto2"/>
      </w:pPr>
      <w:r w:rsidRPr="000E53E5">
        <w:rPr>
          <w:position w:val="6"/>
          <w:vertAlign w:val="superscript"/>
        </w:rPr>
        <w:t>24</w:t>
      </w:r>
      <w:r w:rsidRPr="000E53E5">
        <w:t>i suoi fianchi sono coperti di grasso</w:t>
      </w:r>
      <w:r w:rsidR="00931DB3">
        <w:t xml:space="preserve"> </w:t>
      </w:r>
      <w:r w:rsidRPr="000E53E5">
        <w:t>e il midollo delle sue ossa è ben nutrito.</w:t>
      </w:r>
    </w:p>
    <w:p w14:paraId="2FA7EED5" w14:textId="77777777" w:rsidR="00931DB3" w:rsidRDefault="00C734C7" w:rsidP="00C734C7">
      <w:pPr>
        <w:pStyle w:val="Corpotesto"/>
      </w:pPr>
      <w:r>
        <w:t xml:space="preserve">Questo uomo empio muore ben nutrito, ben grasso, nella piena abbondanza. </w:t>
      </w:r>
    </w:p>
    <w:p w14:paraId="58822629" w14:textId="77777777" w:rsidR="00C734C7" w:rsidRDefault="00C734C7" w:rsidP="00C734C7">
      <w:pPr>
        <w:pStyle w:val="Corpotesto"/>
      </w:pPr>
      <w:r>
        <w:t>I suoi fianchi sono coperti di grasso e il midollo delle sue ossa è ben nutrito.</w:t>
      </w:r>
    </w:p>
    <w:p w14:paraId="13FEE95C" w14:textId="77777777" w:rsidR="00C734C7" w:rsidRDefault="00C734C7" w:rsidP="00C734C7">
      <w:pPr>
        <w:pStyle w:val="Corpotesto"/>
      </w:pPr>
      <w:r>
        <w:t xml:space="preserve">Secondo la teologia di Sofar nessuno potrebbe, dovrebbe pensare che quest’uomo sia un empio. Eppure lo è. </w:t>
      </w:r>
    </w:p>
    <w:p w14:paraId="354B2891" w14:textId="77777777" w:rsidR="00C734C7" w:rsidRPr="000E53E5" w:rsidRDefault="00C734C7" w:rsidP="00C734C7">
      <w:pPr>
        <w:pStyle w:val="Corpotesto"/>
      </w:pPr>
      <w:r>
        <w:t>Sofar deve considerare queste cose. Non può camminare come un cieco nella storia. Non può di</w:t>
      </w:r>
      <w:r w:rsidR="008E70EA">
        <w:t>re</w:t>
      </w:r>
      <w:r>
        <w:t xml:space="preserve"> cose che non esistono.</w:t>
      </w:r>
    </w:p>
    <w:p w14:paraId="1F601AB8" w14:textId="77777777" w:rsidR="00184AA5" w:rsidRDefault="00184AA5" w:rsidP="00FF0FB7">
      <w:pPr>
        <w:pStyle w:val="Corpodeltesto2"/>
      </w:pPr>
      <w:r w:rsidRPr="000E53E5">
        <w:rPr>
          <w:position w:val="6"/>
          <w:vertAlign w:val="superscript"/>
        </w:rPr>
        <w:t>25</w:t>
      </w:r>
      <w:r w:rsidRPr="000E53E5">
        <w:t>Un altro muore con l’amarezza in cuore,</w:t>
      </w:r>
      <w:r w:rsidR="00931DB3">
        <w:t xml:space="preserve"> </w:t>
      </w:r>
      <w:r w:rsidRPr="000E53E5">
        <w:t>senza aver mai assaporato la gioia.</w:t>
      </w:r>
    </w:p>
    <w:p w14:paraId="44EDC8BB" w14:textId="77777777" w:rsidR="00931DB3" w:rsidRDefault="00C734C7" w:rsidP="00C734C7">
      <w:pPr>
        <w:pStyle w:val="Corpotesto"/>
      </w:pPr>
      <w:r>
        <w:t>Diversa invece è un’altra morte, quella di un giusto.</w:t>
      </w:r>
    </w:p>
    <w:p w14:paraId="713A7723" w14:textId="77777777" w:rsidR="00C734C7" w:rsidRDefault="00C734C7" w:rsidP="00C734C7">
      <w:pPr>
        <w:pStyle w:val="Corpotesto"/>
      </w:pPr>
      <w:r>
        <w:t xml:space="preserve">Un altro muore con l’amarezza in cuore, senza aver mai assaporato la gioia. </w:t>
      </w:r>
    </w:p>
    <w:p w14:paraId="6AF9654F" w14:textId="77777777" w:rsidR="00C734C7" w:rsidRDefault="00C734C7" w:rsidP="00C734C7">
      <w:pPr>
        <w:pStyle w:val="Corpotesto"/>
      </w:pPr>
      <w:r>
        <w:t>Costui ha vissuto una vita difficile, impossibile, senza alcuna gioia.  Costui è però un giusto. Come la mettiamo con la teoria di Sofar?</w:t>
      </w:r>
    </w:p>
    <w:p w14:paraId="7CB0819B" w14:textId="77777777" w:rsidR="00C734C7" w:rsidRDefault="00C734C7" w:rsidP="00C734C7">
      <w:pPr>
        <w:pStyle w:val="Corpotesto"/>
      </w:pPr>
      <w:r>
        <w:lastRenderedPageBreak/>
        <w:t xml:space="preserve">Se solo l’empio è punito da Dio, come mai il giusto vive una vita come se fosse un empio? </w:t>
      </w:r>
      <w:r w:rsidR="001C0948">
        <w:t>Il teorema di Sofar non funzion</w:t>
      </w:r>
      <w:r w:rsidR="008E70EA">
        <w:t>a</w:t>
      </w:r>
      <w:r w:rsidR="001C0948">
        <w:t xml:space="preserve">. </w:t>
      </w:r>
    </w:p>
    <w:p w14:paraId="1A690588" w14:textId="77777777" w:rsidR="001C0948" w:rsidRDefault="001C0948" w:rsidP="00C734C7">
      <w:pPr>
        <w:pStyle w:val="Corpotesto"/>
      </w:pPr>
      <w:r>
        <w:t>Un teorema funziona quando è infallibile. Se solo un caso sfugge al suo controllo, esso è da rivedere. Urge che si apportino dell</w:t>
      </w:r>
      <w:r w:rsidR="008E70EA">
        <w:t>e</w:t>
      </w:r>
      <w:r>
        <w:t xml:space="preserve"> correzioni.</w:t>
      </w:r>
    </w:p>
    <w:p w14:paraId="4A05ED60" w14:textId="77777777" w:rsidR="001C0948" w:rsidRDefault="008E70EA" w:rsidP="00C734C7">
      <w:pPr>
        <w:pStyle w:val="Corpotesto"/>
      </w:pPr>
      <w:r>
        <w:t xml:space="preserve">Sofar è </w:t>
      </w:r>
      <w:r w:rsidR="001C0948">
        <w:t>obbligato a modificare il suo pensiero. Esso ha delle falle molto grandi. Semplicemente non funziona. Se una cosa non funzion</w:t>
      </w:r>
      <w:r>
        <w:t>a</w:t>
      </w:r>
      <w:r w:rsidR="001C0948">
        <w:t xml:space="preserve">, la si deve per lo meno aggiustare, modificare, cambiare. </w:t>
      </w:r>
    </w:p>
    <w:p w14:paraId="607053D7" w14:textId="77777777" w:rsidR="001C0948" w:rsidRDefault="001C0948" w:rsidP="00C734C7">
      <w:pPr>
        <w:pStyle w:val="Corpotesto"/>
      </w:pPr>
      <w:r>
        <w:t>Questa regola vale anche per la teologia, per la pastorale, l’ascetica, la mistica, la morale, ogni altro settore dell</w:t>
      </w:r>
      <w:r w:rsidR="008E70EA">
        <w:t>o</w:t>
      </w:r>
      <w:r>
        <w:t xml:space="preserve"> scibile circa la scienza di Dio. </w:t>
      </w:r>
    </w:p>
    <w:p w14:paraId="504D4263" w14:textId="77777777" w:rsidR="001C0948" w:rsidRDefault="001C0948" w:rsidP="00C734C7">
      <w:pPr>
        <w:pStyle w:val="Corpotesto"/>
      </w:pPr>
      <w:r>
        <w:t xml:space="preserve">Se una regola </w:t>
      </w:r>
      <w:r w:rsidRPr="001C0948">
        <w:rPr>
          <w:i/>
        </w:rPr>
        <w:t>“teologica”</w:t>
      </w:r>
      <w:r>
        <w:t xml:space="preserve"> in ogni ramo del suo sapere non funziona, è obbligo modificarla, cambiarla, aggiornarla.</w:t>
      </w:r>
    </w:p>
    <w:p w14:paraId="3EF89D4B" w14:textId="77777777" w:rsidR="001C0948" w:rsidRDefault="001C0948" w:rsidP="00C734C7">
      <w:pPr>
        <w:pStyle w:val="Corpotesto"/>
      </w:pPr>
      <w:r>
        <w:t>Un tempo si dice</w:t>
      </w:r>
      <w:r w:rsidR="008E70EA">
        <w:t>va</w:t>
      </w:r>
      <w:r>
        <w:t xml:space="preserve"> che sbagliare è umano, perseverare nell’errore è diabolico (Errare humanum est. Perseverare diabolicum).</w:t>
      </w:r>
    </w:p>
    <w:p w14:paraId="62B70B1A" w14:textId="77777777" w:rsidR="001C0948" w:rsidRDefault="001C0948" w:rsidP="00C734C7">
      <w:pPr>
        <w:pStyle w:val="Corpotesto"/>
      </w:pPr>
      <w:r>
        <w:t>Sofar non dovrà essere diabolico. Per questo urge che lui modifichi la sua teoria teologi</w:t>
      </w:r>
      <w:r w:rsidR="008E70EA">
        <w:t>c</w:t>
      </w:r>
      <w:r>
        <w:t xml:space="preserve">a. Lo esige la storia. Essa è contro di lui, perché attesta il contrario. </w:t>
      </w:r>
    </w:p>
    <w:p w14:paraId="2331E1E1" w14:textId="77777777" w:rsidR="001C0948" w:rsidRDefault="008512EE" w:rsidP="00C734C7">
      <w:pPr>
        <w:pStyle w:val="Corpotesto"/>
      </w:pPr>
      <w:r>
        <w:t>La correzione dei pensieri è segno per un uomo di grande saggezza e sapienza. È segno di viva intelligenza.</w:t>
      </w:r>
    </w:p>
    <w:p w14:paraId="4BB32AC3" w14:textId="77777777" w:rsidR="008512EE" w:rsidRDefault="008512EE" w:rsidP="00C734C7">
      <w:pPr>
        <w:pStyle w:val="Corpotesto"/>
      </w:pPr>
      <w:r>
        <w:t>Il non cambiamento dei pensieri invece è segno di stoltezza e spesso anche di empietà, se non addirittura di malvagità.</w:t>
      </w:r>
    </w:p>
    <w:p w14:paraId="337C5342" w14:textId="77777777" w:rsidR="008512EE" w:rsidRDefault="008512EE" w:rsidP="00C734C7">
      <w:pPr>
        <w:pStyle w:val="Corpotesto"/>
      </w:pPr>
      <w:r>
        <w:t xml:space="preserve">Se Sofar è saggio, sapiente, intelligente cambierà, modificherà il suo teorema. Esso non funziona. </w:t>
      </w:r>
    </w:p>
    <w:p w14:paraId="4392CB57" w14:textId="77777777" w:rsidR="008512EE" w:rsidRDefault="008512EE" w:rsidP="00C734C7">
      <w:pPr>
        <w:pStyle w:val="Corpotesto"/>
      </w:pPr>
      <w:r>
        <w:t>Se invece è stolto ed insipiente continuerà ad usarlo, senza però alcun risultato.</w:t>
      </w:r>
    </w:p>
    <w:p w14:paraId="718FA391" w14:textId="77777777" w:rsidR="00184AA5" w:rsidRDefault="00184AA5" w:rsidP="00FF0FB7">
      <w:pPr>
        <w:pStyle w:val="Corpodeltesto2"/>
      </w:pPr>
      <w:r w:rsidRPr="000E53E5">
        <w:rPr>
          <w:position w:val="6"/>
          <w:vertAlign w:val="superscript"/>
        </w:rPr>
        <w:t>26</w:t>
      </w:r>
      <w:r w:rsidRPr="000E53E5">
        <w:t>Eppure entrambi giacciono insieme nella polvere</w:t>
      </w:r>
      <w:r w:rsidR="00931DB3">
        <w:t xml:space="preserve"> </w:t>
      </w:r>
      <w:r w:rsidRPr="000E53E5">
        <w:t>e i vermi li ricoprono.</w:t>
      </w:r>
    </w:p>
    <w:p w14:paraId="2E82DF26" w14:textId="77777777" w:rsidR="00931DB3" w:rsidRDefault="008512EE" w:rsidP="008512EE">
      <w:pPr>
        <w:pStyle w:val="Corpotesto"/>
      </w:pPr>
      <w:r>
        <w:t>Qual è il risultato che la storia presenta ai nostri occhi.</w:t>
      </w:r>
    </w:p>
    <w:p w14:paraId="6DB776D0" w14:textId="77777777" w:rsidR="008512EE" w:rsidRDefault="008512EE" w:rsidP="008512EE">
      <w:pPr>
        <w:pStyle w:val="Corpotesto"/>
      </w:pPr>
      <w:r>
        <w:t xml:space="preserve">Eppure entrambi giacciono insieme nella polvere e i vermi li ricoprono. </w:t>
      </w:r>
    </w:p>
    <w:p w14:paraId="32560ABD" w14:textId="77777777" w:rsidR="008512EE" w:rsidRDefault="008512EE" w:rsidP="008512EE">
      <w:pPr>
        <w:pStyle w:val="Corpotesto"/>
      </w:pPr>
      <w:r>
        <w:t>La storia attesta che è impossibile, osservando essa, stabilire chi è empio, malvagio, stolto, cattivo e chi invece è giusto, retto, onesto, santo.</w:t>
      </w:r>
    </w:p>
    <w:p w14:paraId="29E6D432" w14:textId="77777777" w:rsidR="008512EE" w:rsidRDefault="008512EE" w:rsidP="008512EE">
      <w:pPr>
        <w:pStyle w:val="Corpotesto"/>
      </w:pPr>
      <w:r>
        <w:t>Quindi Sofar non può dire: Tu, Giobbe, sei nella sofferenza, sei malvagio. Né può dire: Tu, Giobbe, non sei nella sofferenza, sei un giusto e un onesto.</w:t>
      </w:r>
    </w:p>
    <w:p w14:paraId="17674C59" w14:textId="77777777" w:rsidR="008512EE" w:rsidRDefault="005D4C17" w:rsidP="008512EE">
      <w:pPr>
        <w:pStyle w:val="Corpotesto"/>
      </w:pPr>
      <w:r>
        <w:t>Dalla storia non si può trarre una tale conclusione. Così viene smentito, dichiarato null</w:t>
      </w:r>
      <w:r w:rsidR="00804705">
        <w:t>o</w:t>
      </w:r>
      <w:r>
        <w:t xml:space="preserve"> il sistema teologico di Sofar. </w:t>
      </w:r>
    </w:p>
    <w:p w14:paraId="70E89F10" w14:textId="77777777" w:rsidR="005D4C17" w:rsidRDefault="005D4C17" w:rsidP="008512EE">
      <w:pPr>
        <w:pStyle w:val="Corpotesto"/>
      </w:pPr>
      <w:r>
        <w:t>Ciò che lui afferma, sostiene, proclama come norma infallibile per accusare Giobbe di iniquità, risulta fallibile, addirittura falso.</w:t>
      </w:r>
    </w:p>
    <w:p w14:paraId="272B1383" w14:textId="77777777" w:rsidR="00184AA5" w:rsidRDefault="00184AA5" w:rsidP="00FF0FB7">
      <w:pPr>
        <w:pStyle w:val="Corpodeltesto2"/>
      </w:pPr>
      <w:r w:rsidRPr="000E53E5">
        <w:rPr>
          <w:position w:val="6"/>
          <w:vertAlign w:val="superscript"/>
        </w:rPr>
        <w:t>27</w:t>
      </w:r>
      <w:r w:rsidRPr="000E53E5">
        <w:t>Ecco, io conosco bene i vostri pensieri</w:t>
      </w:r>
      <w:r w:rsidR="00931DB3">
        <w:t xml:space="preserve"> </w:t>
      </w:r>
      <w:r w:rsidRPr="000E53E5">
        <w:t>e i progetti che tramate contro di me!</w:t>
      </w:r>
    </w:p>
    <w:p w14:paraId="3A98553E" w14:textId="77777777" w:rsidR="00931DB3" w:rsidRDefault="005D4C17" w:rsidP="005D4C17">
      <w:pPr>
        <w:pStyle w:val="Corpotesto"/>
      </w:pPr>
      <w:r>
        <w:t>Ora Giobbe si apre alla confutazione diretta dei pensieri dei suoi amici.</w:t>
      </w:r>
    </w:p>
    <w:p w14:paraId="010AFE66" w14:textId="77777777" w:rsidR="005D4C17" w:rsidRDefault="005D4C17" w:rsidP="005D4C17">
      <w:pPr>
        <w:pStyle w:val="Corpotesto"/>
      </w:pPr>
      <w:r>
        <w:t>Ecco, io conosco bene i vostri pensieri e i progetti che tramate contro di me!</w:t>
      </w:r>
    </w:p>
    <w:p w14:paraId="1DCE3E7D" w14:textId="77777777" w:rsidR="005D4C17" w:rsidRDefault="005D4C17" w:rsidP="005D4C17">
      <w:pPr>
        <w:pStyle w:val="Corpotesto"/>
      </w:pPr>
      <w:r>
        <w:t>Giobbe sa ch</w:t>
      </w:r>
      <w:r w:rsidR="00804705">
        <w:t>e i suoi amici sono irremovibili</w:t>
      </w:r>
      <w:r>
        <w:t xml:space="preserve"> nei loro pensieri contro di lui. </w:t>
      </w:r>
    </w:p>
    <w:p w14:paraId="0C3FF411" w14:textId="77777777" w:rsidR="005D4C17" w:rsidRDefault="005D4C17" w:rsidP="005D4C17">
      <w:pPr>
        <w:pStyle w:val="Corpotesto"/>
      </w:pPr>
      <w:r>
        <w:lastRenderedPageBreak/>
        <w:t>Lo sa ed è disposto a confutarli tutti, senza alcun timore di essere smentito. Lui mai potrà essere smentito. Ha la storia dalla sua parte.</w:t>
      </w:r>
    </w:p>
    <w:p w14:paraId="0C82E710" w14:textId="77777777" w:rsidR="00184AA5" w:rsidRDefault="00184AA5" w:rsidP="00FF0FB7">
      <w:pPr>
        <w:pStyle w:val="Corpodeltesto2"/>
      </w:pPr>
      <w:r w:rsidRPr="000E53E5">
        <w:rPr>
          <w:position w:val="6"/>
          <w:vertAlign w:val="superscript"/>
        </w:rPr>
        <w:t>28</w:t>
      </w:r>
      <w:r w:rsidRPr="000E53E5">
        <w:t>Infatti voi dite: “Dov’è la casa del nobile,</w:t>
      </w:r>
      <w:r w:rsidR="00931DB3">
        <w:t xml:space="preserve"> </w:t>
      </w:r>
      <w:r w:rsidRPr="000E53E5">
        <w:t>dove sono le tende degli empi?”.</w:t>
      </w:r>
    </w:p>
    <w:p w14:paraId="14E71975" w14:textId="77777777" w:rsidR="00931DB3" w:rsidRDefault="005D4C17" w:rsidP="001D24D7">
      <w:pPr>
        <w:pStyle w:val="Corpotesto"/>
      </w:pPr>
      <w:r>
        <w:t xml:space="preserve">Ecco la loro obiezione: Tu, Giobbe, affermi che la storia è dalla tua parte. </w:t>
      </w:r>
      <w:r w:rsidR="001D24D7">
        <w:t xml:space="preserve">Indicaci dov’è la casa del nobile e dove quella degli empi. </w:t>
      </w:r>
    </w:p>
    <w:p w14:paraId="00C86806" w14:textId="77777777" w:rsidR="001D24D7" w:rsidRDefault="001D24D7" w:rsidP="00FF0FB7">
      <w:pPr>
        <w:pStyle w:val="Corpodeltesto2"/>
        <w:rPr>
          <w:b w:val="0"/>
        </w:rPr>
      </w:pPr>
      <w:r w:rsidRPr="001D24D7">
        <w:rPr>
          <w:b w:val="0"/>
        </w:rPr>
        <w:t xml:space="preserve">Infatti voi dite: “Dov’è </w:t>
      </w:r>
      <w:r>
        <w:rPr>
          <w:b w:val="0"/>
        </w:rPr>
        <w:t>la casa del nobile, dove sono le tende degli empi?”.</w:t>
      </w:r>
    </w:p>
    <w:p w14:paraId="234B6717" w14:textId="77777777" w:rsidR="001D24D7" w:rsidRDefault="001D24D7" w:rsidP="00FF0FB7">
      <w:pPr>
        <w:pStyle w:val="Corpodeltesto2"/>
        <w:rPr>
          <w:b w:val="0"/>
        </w:rPr>
      </w:pPr>
      <w:r>
        <w:rPr>
          <w:b w:val="0"/>
        </w:rPr>
        <w:t>Se tu, Giobbe, hai tanta scienza, dev</w:t>
      </w:r>
      <w:r w:rsidR="00804705">
        <w:rPr>
          <w:b w:val="0"/>
        </w:rPr>
        <w:t>i</w:t>
      </w:r>
      <w:r>
        <w:rPr>
          <w:b w:val="0"/>
        </w:rPr>
        <w:t xml:space="preserve"> anche dirci: questa è una casa del nobile ed è nella sofferenza. Questa è la casa dell’empio ed è nella gioia.</w:t>
      </w:r>
    </w:p>
    <w:p w14:paraId="1EBEA255" w14:textId="77777777" w:rsidR="001D24D7" w:rsidRDefault="001D24D7" w:rsidP="00FF0FB7">
      <w:pPr>
        <w:pStyle w:val="Corpodeltesto2"/>
        <w:rPr>
          <w:b w:val="0"/>
        </w:rPr>
      </w:pPr>
      <w:r>
        <w:rPr>
          <w:b w:val="0"/>
        </w:rPr>
        <w:t>Le tue parole sono parole. La storia è storia. I fatti sono fatti.</w:t>
      </w:r>
    </w:p>
    <w:p w14:paraId="12664A5C" w14:textId="77777777" w:rsidR="001D24D7" w:rsidRDefault="001D24D7" w:rsidP="00FF0FB7">
      <w:pPr>
        <w:pStyle w:val="Corpodeltesto2"/>
        <w:rPr>
          <w:b w:val="0"/>
        </w:rPr>
      </w:pPr>
      <w:r>
        <w:rPr>
          <w:b w:val="0"/>
        </w:rPr>
        <w:t>Se tu, Giobbe, non sei capace di mostrarci questo, allora è il tuo pensiero che è falso e non il nostro.</w:t>
      </w:r>
    </w:p>
    <w:p w14:paraId="793F56BA" w14:textId="77777777" w:rsidR="001D24D7" w:rsidRPr="001D24D7" w:rsidRDefault="001D24D7" w:rsidP="00FF0FB7">
      <w:pPr>
        <w:pStyle w:val="Corpodeltesto2"/>
        <w:rPr>
          <w:b w:val="0"/>
        </w:rPr>
      </w:pPr>
      <w:r>
        <w:rPr>
          <w:b w:val="0"/>
        </w:rPr>
        <w:t>La storia per Sofar rimane il criterio della verità e la storia è dalla loro parte. Se Giobbe vuole che si</w:t>
      </w:r>
      <w:r w:rsidR="00804705">
        <w:rPr>
          <w:b w:val="0"/>
        </w:rPr>
        <w:t>a</w:t>
      </w:r>
      <w:r>
        <w:rPr>
          <w:b w:val="0"/>
        </w:rPr>
        <w:t xml:space="preserve"> dalla sua parte, lo deve attestare, dimostrare, indicare.</w:t>
      </w:r>
    </w:p>
    <w:p w14:paraId="0DEF1D54" w14:textId="77777777" w:rsidR="00184AA5" w:rsidRDefault="00184AA5" w:rsidP="00FF0FB7">
      <w:pPr>
        <w:pStyle w:val="Corpodeltesto2"/>
      </w:pPr>
      <w:r w:rsidRPr="000E53E5">
        <w:rPr>
          <w:position w:val="6"/>
          <w:vertAlign w:val="superscript"/>
        </w:rPr>
        <w:t>29</w:t>
      </w:r>
      <w:r w:rsidRPr="000E53E5">
        <w:t>Perché non avete chiesto a chi ha viaggiato</w:t>
      </w:r>
      <w:r w:rsidR="00931DB3">
        <w:t xml:space="preserve"> </w:t>
      </w:r>
      <w:r w:rsidRPr="000E53E5">
        <w:t>e non avete considerato attentamente le loro prove?</w:t>
      </w:r>
    </w:p>
    <w:p w14:paraId="2944C774" w14:textId="77777777" w:rsidR="00931DB3" w:rsidRDefault="001D24D7" w:rsidP="001D24D7">
      <w:pPr>
        <w:pStyle w:val="Corpotesto"/>
      </w:pPr>
      <w:r>
        <w:t xml:space="preserve">Giobbe ora si appella ad una esperienza più universale. Quella dei suoi amici è esperienza locale, territoriale, limitata. Essa non fa testo. </w:t>
      </w:r>
    </w:p>
    <w:p w14:paraId="4EA47FDC" w14:textId="77777777" w:rsidR="001D24D7" w:rsidRDefault="001D24D7" w:rsidP="001D24D7">
      <w:pPr>
        <w:pStyle w:val="Corpotesto"/>
      </w:pPr>
      <w:r>
        <w:t>Perché non avete chiesto a chi ha viaggiato e non avete considerato attentamente le loro prove?</w:t>
      </w:r>
    </w:p>
    <w:p w14:paraId="17CA0925" w14:textId="77777777" w:rsidR="001D24D7" w:rsidRDefault="001D24D7" w:rsidP="001D24D7">
      <w:pPr>
        <w:pStyle w:val="Corpotesto"/>
      </w:pPr>
      <w:r>
        <w:t xml:space="preserve">Se tu, Sofar, vuoi essere nella verità, devi </w:t>
      </w:r>
      <w:r w:rsidR="007F7E2D">
        <w:t xml:space="preserve">allargare i tuoi orizzonti, devi ampliare le tue conoscenze. Devi uscire da una esperienza locale. Ti devi aprire ad una esperienza universale, cosmica, planetaria. </w:t>
      </w:r>
    </w:p>
    <w:p w14:paraId="3CCD8B56" w14:textId="77777777" w:rsidR="007F7E2D" w:rsidRDefault="007F7E2D" w:rsidP="001D24D7">
      <w:pPr>
        <w:pStyle w:val="Corpotesto"/>
      </w:pPr>
      <w:r>
        <w:t>Se tu avessi viaggiato un po’, se non ti fossi rinchiuso nella tua casa, pensando che essa fosse il mondo intero, a quest’ora queste conoscenze sarebbe</w:t>
      </w:r>
      <w:r w:rsidR="00804705">
        <w:t>ro</w:t>
      </w:r>
      <w:r>
        <w:t xml:space="preserve"> la tua vera scienza. Invece sei molto limitato nel tuo sapere.</w:t>
      </w:r>
    </w:p>
    <w:p w14:paraId="3467333E" w14:textId="77777777" w:rsidR="00184AA5" w:rsidRDefault="00184AA5" w:rsidP="00FF0FB7">
      <w:pPr>
        <w:pStyle w:val="Corpodeltesto2"/>
      </w:pPr>
      <w:r w:rsidRPr="000E53E5">
        <w:rPr>
          <w:position w:val="6"/>
          <w:vertAlign w:val="superscript"/>
        </w:rPr>
        <w:t>30</w:t>
      </w:r>
      <w:r w:rsidRPr="000E53E5">
        <w:t>Cioè che nel giorno della sciagura è risparmiato il malvagio</w:t>
      </w:r>
      <w:r w:rsidR="00931DB3">
        <w:t xml:space="preserve"> </w:t>
      </w:r>
      <w:r w:rsidRPr="000E53E5">
        <w:t>e nel giorno dell’ira egli trova scampo?</w:t>
      </w:r>
    </w:p>
    <w:p w14:paraId="7625928F" w14:textId="77777777" w:rsidR="00931DB3" w:rsidRDefault="007F7E2D" w:rsidP="007F7E2D">
      <w:pPr>
        <w:pStyle w:val="Corpotesto"/>
      </w:pPr>
      <w:r>
        <w:t xml:space="preserve">Se Sofar avesse viaggiato, avrebbe appurato che nel giorno della sciagura l’empio è risparmiato. Non vi è per lui un giorno per l’ira. </w:t>
      </w:r>
    </w:p>
    <w:p w14:paraId="1A746B44" w14:textId="77777777" w:rsidR="007F7E2D" w:rsidRDefault="007F7E2D" w:rsidP="007F7E2D">
      <w:pPr>
        <w:pStyle w:val="Corpotesto"/>
      </w:pPr>
      <w:r>
        <w:t>Cioè che nel giorno della sciagura è risparmiato il malvagio e nel giorno dell’ira egli trova scampo?</w:t>
      </w:r>
    </w:p>
    <w:p w14:paraId="7F43D828" w14:textId="77777777" w:rsidR="007F7E2D" w:rsidRDefault="00804705" w:rsidP="007F7E2D">
      <w:pPr>
        <w:pStyle w:val="Corpotesto"/>
      </w:pPr>
      <w:r>
        <w:t>Se questo</w:t>
      </w:r>
      <w:r w:rsidR="007F7E2D">
        <w:t xml:space="preserve"> è vero, e la storia lo conferma, il teorema di Sofar è falso. Non è vero che l’empio è sradicato dalla terra dei viventi. </w:t>
      </w:r>
    </w:p>
    <w:p w14:paraId="68C8692B" w14:textId="77777777" w:rsidR="007F7E2D" w:rsidRDefault="00E41A7A" w:rsidP="007F7E2D">
      <w:pPr>
        <w:pStyle w:val="Corpotesto"/>
      </w:pPr>
      <w:r>
        <w:t xml:space="preserve">La storia attesta che proprio il malvagio viene risparmiato, mentre il giusto soccombe. Questa scienza di Dio nessuno la potrà mai comprendere. </w:t>
      </w:r>
    </w:p>
    <w:p w14:paraId="6B779386" w14:textId="77777777" w:rsidR="00184AA5" w:rsidRDefault="00184AA5" w:rsidP="00FF0FB7">
      <w:pPr>
        <w:pStyle w:val="Corpodeltesto2"/>
      </w:pPr>
      <w:r w:rsidRPr="000E53E5">
        <w:rPr>
          <w:position w:val="6"/>
          <w:vertAlign w:val="superscript"/>
        </w:rPr>
        <w:t>31</w:t>
      </w:r>
      <w:r w:rsidRPr="000E53E5">
        <w:t>Chi gli rimprovera in faccia la sua condotta</w:t>
      </w:r>
      <w:r w:rsidR="00931DB3">
        <w:t xml:space="preserve"> </w:t>
      </w:r>
      <w:r w:rsidRPr="000E53E5">
        <w:t>e di quel che ha fatto chi lo ripaga?</w:t>
      </w:r>
    </w:p>
    <w:p w14:paraId="65637403" w14:textId="77777777" w:rsidR="00931DB3" w:rsidRDefault="00E41A7A" w:rsidP="00E41A7A">
      <w:pPr>
        <w:pStyle w:val="Corpotesto"/>
      </w:pPr>
      <w:r>
        <w:t>Se è così, come si potrà far comprendere all’empio di essere empio?</w:t>
      </w:r>
    </w:p>
    <w:p w14:paraId="33668C81" w14:textId="77777777" w:rsidR="00E41A7A" w:rsidRDefault="00E41A7A" w:rsidP="00E41A7A">
      <w:pPr>
        <w:pStyle w:val="Corpotesto"/>
      </w:pPr>
      <w:r>
        <w:lastRenderedPageBreak/>
        <w:t>Chi gli rimprovera in faccia la sua condotta e di quel che ha fatto chi lo ripaga?</w:t>
      </w:r>
    </w:p>
    <w:p w14:paraId="0028FC8C" w14:textId="77777777" w:rsidR="00E41A7A" w:rsidRDefault="00E41A7A" w:rsidP="00E41A7A">
      <w:pPr>
        <w:pStyle w:val="Corpotesto"/>
      </w:pPr>
      <w:r>
        <w:t>Se lui muore nella pace, mai lui saprà di essere empio.</w:t>
      </w:r>
    </w:p>
    <w:p w14:paraId="3F6D2581" w14:textId="77777777" w:rsidR="00E41A7A" w:rsidRDefault="00E41A7A" w:rsidP="00E41A7A">
      <w:pPr>
        <w:pStyle w:val="Corpotesto"/>
      </w:pPr>
      <w:r>
        <w:t>Se lui non muore colpito dall’ira, chi lo ripaga di quello che ha fatto?</w:t>
      </w:r>
    </w:p>
    <w:p w14:paraId="5944AADE" w14:textId="77777777" w:rsidR="00E41A7A" w:rsidRDefault="00E41A7A" w:rsidP="00E41A7A">
      <w:pPr>
        <w:pStyle w:val="Corpotesto"/>
      </w:pPr>
      <w:r>
        <w:t xml:space="preserve">Ancora manca in Giobbe la verità sul giudizio di Dio dopo la morte, giudizio che è il più temibile e il più severo, perché è di sentenza eterna. </w:t>
      </w:r>
    </w:p>
    <w:p w14:paraId="3A5BE92E" w14:textId="77777777" w:rsidR="00931DB3" w:rsidRDefault="00184AA5" w:rsidP="00FF0FB7">
      <w:pPr>
        <w:pStyle w:val="Corpodeltesto2"/>
      </w:pPr>
      <w:r w:rsidRPr="000E53E5">
        <w:rPr>
          <w:position w:val="6"/>
          <w:vertAlign w:val="superscript"/>
        </w:rPr>
        <w:t>32</w:t>
      </w:r>
      <w:r w:rsidRPr="000E53E5">
        <w:t>Egli sarà portato al sepolcro,</w:t>
      </w:r>
      <w:r w:rsidR="00FF0FB7">
        <w:t xml:space="preserve"> </w:t>
      </w:r>
      <w:r w:rsidRPr="000E53E5">
        <w:t>sul suo tumulo si veglia</w:t>
      </w:r>
      <w:r w:rsidR="00931DB3">
        <w:t xml:space="preserve"> </w:t>
      </w:r>
    </w:p>
    <w:p w14:paraId="730D5E14" w14:textId="77777777" w:rsidR="00931DB3" w:rsidRDefault="00850FA7" w:rsidP="00850FA7">
      <w:pPr>
        <w:pStyle w:val="Corpotesto"/>
      </w:pPr>
      <w:r>
        <w:t>Ora viene descritto da Giobbe il momento della morte dell’empio.</w:t>
      </w:r>
    </w:p>
    <w:p w14:paraId="62DF1355" w14:textId="77777777" w:rsidR="00850FA7" w:rsidRDefault="00850FA7" w:rsidP="00850FA7">
      <w:pPr>
        <w:pStyle w:val="Corpotesto"/>
      </w:pPr>
      <w:r>
        <w:t xml:space="preserve">Egli sarà portato al sepolcro, sul suo tumulo </w:t>
      </w:r>
      <w:r w:rsidR="00804705">
        <w:t>s</w:t>
      </w:r>
      <w:r>
        <w:t xml:space="preserve">i veglia. </w:t>
      </w:r>
    </w:p>
    <w:p w14:paraId="22F59DA4" w14:textId="77777777" w:rsidR="00850FA7" w:rsidRDefault="00850FA7" w:rsidP="00850FA7">
      <w:pPr>
        <w:pStyle w:val="Corpotesto"/>
      </w:pPr>
      <w:r>
        <w:t xml:space="preserve">Anche dopo la morte viene onorato e celebrato. Viene lodato ed osannato. </w:t>
      </w:r>
    </w:p>
    <w:p w14:paraId="43AD566C" w14:textId="77777777" w:rsidR="00184AA5" w:rsidRDefault="00184AA5" w:rsidP="00FF0FB7">
      <w:pPr>
        <w:pStyle w:val="Corpodeltesto2"/>
      </w:pPr>
      <w:r w:rsidRPr="000E53E5">
        <w:rPr>
          <w:position w:val="6"/>
          <w:vertAlign w:val="superscript"/>
        </w:rPr>
        <w:t>33</w:t>
      </w:r>
      <w:r w:rsidRPr="000E53E5">
        <w:t>e gli sono lievi le zolle della valle.</w:t>
      </w:r>
      <w:r w:rsidR="00931DB3">
        <w:t xml:space="preserve"> </w:t>
      </w:r>
      <w:r w:rsidRPr="000E53E5">
        <w:t>Camminano dietro a lui tutti gli uomini</w:t>
      </w:r>
      <w:r w:rsidR="00931DB3">
        <w:t xml:space="preserve"> </w:t>
      </w:r>
      <w:r w:rsidRPr="000E53E5">
        <w:t>e innanzi a sé ha una folla senza numero.</w:t>
      </w:r>
    </w:p>
    <w:p w14:paraId="6BD94FC3" w14:textId="77777777" w:rsidR="00931DB3" w:rsidRDefault="00850FA7" w:rsidP="00850FA7">
      <w:pPr>
        <w:pStyle w:val="Corpotesto"/>
      </w:pPr>
      <w:r>
        <w:t>Ecco il grande onore riservato all’empio.</w:t>
      </w:r>
    </w:p>
    <w:p w14:paraId="0AD5E693" w14:textId="77777777" w:rsidR="00850FA7" w:rsidRDefault="00850FA7" w:rsidP="00850FA7">
      <w:pPr>
        <w:pStyle w:val="Corpotesto"/>
      </w:pPr>
      <w:r>
        <w:t xml:space="preserve">E gli sono lievi le zolle della valle. Camminano dietro a lui gli uomini e innanzi a sé ha una folla senza numero. </w:t>
      </w:r>
    </w:p>
    <w:p w14:paraId="4AFB5D42" w14:textId="77777777" w:rsidR="00850FA7" w:rsidRDefault="00850FA7" w:rsidP="00850FA7">
      <w:pPr>
        <w:pStyle w:val="Corpotesto"/>
      </w:pPr>
      <w:r>
        <w:t>Vi è un’intera città, un intero popolo che rende onore all’empio.</w:t>
      </w:r>
    </w:p>
    <w:p w14:paraId="28358E3C" w14:textId="77777777" w:rsidR="00850FA7" w:rsidRPr="000E53E5" w:rsidRDefault="00850FA7" w:rsidP="00850FA7">
      <w:pPr>
        <w:pStyle w:val="Corpotesto"/>
      </w:pPr>
      <w:r>
        <w:t xml:space="preserve">Sofar, dov’è il tuo teorema. Esso non funziona. Cambialo. Non rende giustizia alla storia. Essa lo ha verificato e lo ha trovato sfasato per intero. </w:t>
      </w:r>
    </w:p>
    <w:p w14:paraId="299E64CC" w14:textId="77777777" w:rsidR="00184AA5" w:rsidRDefault="00184AA5" w:rsidP="00FF0FB7">
      <w:pPr>
        <w:pStyle w:val="Corpodeltesto2"/>
      </w:pPr>
      <w:r w:rsidRPr="000E53E5">
        <w:rPr>
          <w:position w:val="6"/>
          <w:vertAlign w:val="superscript"/>
        </w:rPr>
        <w:t>34</w:t>
      </w:r>
      <w:r w:rsidRPr="000E53E5">
        <w:t>E voi vorreste consolarmi con argomenti vani!</w:t>
      </w:r>
      <w:r w:rsidR="00931DB3">
        <w:t xml:space="preserve"> </w:t>
      </w:r>
      <w:r w:rsidRPr="000E53E5">
        <w:t>Nelle vostre risposte non c’è altro che inganno».</w:t>
      </w:r>
    </w:p>
    <w:p w14:paraId="3C8DA726" w14:textId="77777777" w:rsidR="00850FA7" w:rsidRDefault="00850FA7" w:rsidP="00850FA7">
      <w:pPr>
        <w:pStyle w:val="Corpotesto"/>
      </w:pPr>
      <w:r>
        <w:t>Ecco la giusta, perfetta conclusione di Giobbe.</w:t>
      </w:r>
    </w:p>
    <w:p w14:paraId="215229C2" w14:textId="77777777" w:rsidR="00850FA7" w:rsidRDefault="00850FA7" w:rsidP="00850FA7">
      <w:pPr>
        <w:pStyle w:val="Corpotesto"/>
      </w:pPr>
      <w:r>
        <w:t>E voi vorrest</w:t>
      </w:r>
      <w:r w:rsidR="00804705">
        <w:t>e</w:t>
      </w:r>
      <w:r>
        <w:t xml:space="preserve"> consolarmi con argomenti vani! Nell</w:t>
      </w:r>
      <w:r w:rsidR="00804705">
        <w:t>e</w:t>
      </w:r>
      <w:r>
        <w:t xml:space="preserve"> vostre risposte non c’è altro che inganno. </w:t>
      </w:r>
    </w:p>
    <w:p w14:paraId="6818BFDB" w14:textId="77777777" w:rsidR="00850FA7" w:rsidRDefault="00850FA7" w:rsidP="00850FA7">
      <w:pPr>
        <w:pStyle w:val="Corpotesto"/>
      </w:pPr>
      <w:r>
        <w:t xml:space="preserve">Chi contesta le vostre teorie, i vostri teoremi, le vostre espressioni algebriche </w:t>
      </w:r>
      <w:r w:rsidR="00BB35F6">
        <w:t>nella teologia non sono io, è la storia alla quale voi vi appellate.</w:t>
      </w:r>
    </w:p>
    <w:p w14:paraId="1885203C" w14:textId="77777777" w:rsidR="00BB35F6" w:rsidRDefault="00BB35F6" w:rsidP="00850FA7">
      <w:pPr>
        <w:pStyle w:val="Corpotesto"/>
      </w:pPr>
      <w:r>
        <w:t>Voi non siete voce della storia, perché la storia dice ben altre cose.</w:t>
      </w:r>
    </w:p>
    <w:p w14:paraId="463251F2" w14:textId="77777777" w:rsidR="00BB35F6" w:rsidRDefault="00BB35F6" w:rsidP="00850FA7">
      <w:pPr>
        <w:pStyle w:val="Corpotesto"/>
      </w:pPr>
      <w:r>
        <w:t xml:space="preserve">Così ora abbiamo due elementi per la giustificazione di Giobbe: la sua coscienza e la storia. </w:t>
      </w:r>
    </w:p>
    <w:p w14:paraId="137E9AF1" w14:textId="77777777" w:rsidR="00BB35F6" w:rsidRDefault="00BB35F6" w:rsidP="00850FA7">
      <w:pPr>
        <w:pStyle w:val="Corpotesto"/>
      </w:pPr>
      <w:r>
        <w:t>La sua coscienza gli attesta che lui non ha peccato. La storia gli rivela che le teorie dei suoi amici sono false.</w:t>
      </w:r>
    </w:p>
    <w:p w14:paraId="7B0AC3D9" w14:textId="77777777" w:rsidR="00BB35F6" w:rsidRDefault="00BB35F6" w:rsidP="00850FA7">
      <w:pPr>
        <w:pStyle w:val="Corpotesto"/>
      </w:pPr>
      <w:r>
        <w:t xml:space="preserve">Sofar e gli altri sono senza alcun principio di verità per giudicare Giobbe. Le loro parole sono senza verità e quindi sono un purissimo inganno. </w:t>
      </w:r>
    </w:p>
    <w:p w14:paraId="670853CA" w14:textId="77777777" w:rsidR="00BB35F6" w:rsidRDefault="00BB35F6" w:rsidP="00850FA7">
      <w:pPr>
        <w:pStyle w:val="Corpotesto"/>
      </w:pPr>
      <w:r>
        <w:t>Se gli amici di Giobbe si aprono alla verità della storia, Giobbe sarà da loro riconosciuto innocente. Altrimenti si chiuderanno nella loro stoltezza e addurranno ancora altri principi di stoltezza a sostegno della loro causa.</w:t>
      </w:r>
    </w:p>
    <w:p w14:paraId="4583653E" w14:textId="77777777" w:rsidR="00BB35F6" w:rsidRDefault="00BB35F6" w:rsidP="00850FA7">
      <w:pPr>
        <w:pStyle w:val="Corpotesto"/>
      </w:pPr>
    </w:p>
    <w:p w14:paraId="5CCFD4D6" w14:textId="77777777" w:rsidR="00931DB3" w:rsidRDefault="00931DB3" w:rsidP="00767ADD">
      <w:pPr>
        <w:pStyle w:val="Corpotesto"/>
        <w:jc w:val="right"/>
        <w:sectPr w:rsidR="00931DB3" w:rsidSect="00190FE6">
          <w:headerReference w:type="default" r:id="rId32"/>
          <w:type w:val="oddPage"/>
          <w:pgSz w:w="11906" w:h="16838"/>
          <w:pgMar w:top="1701" w:right="1701" w:bottom="1701" w:left="1701" w:header="567" w:footer="567" w:gutter="0"/>
          <w:cols w:space="708"/>
          <w:titlePg/>
          <w:docGrid w:linePitch="360"/>
        </w:sectPr>
      </w:pPr>
    </w:p>
    <w:p w14:paraId="2C25035D"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3" w:name="_Toc62159887"/>
      <w:r w:rsidRPr="00A30629">
        <w:rPr>
          <w:rFonts w:ascii="Arial" w:hAnsi="Arial" w:cs="Arial"/>
          <w:color w:val="000000"/>
          <w:sz w:val="40"/>
          <w:szCs w:val="40"/>
        </w:rPr>
        <w:lastRenderedPageBreak/>
        <w:t xml:space="preserve">CAPITOLO </w:t>
      </w:r>
      <w:r>
        <w:rPr>
          <w:rFonts w:ascii="Arial" w:hAnsi="Arial" w:cs="Arial"/>
          <w:color w:val="000000"/>
          <w:sz w:val="40"/>
          <w:szCs w:val="40"/>
        </w:rPr>
        <w:t>XXII</w:t>
      </w:r>
      <w:bookmarkEnd w:id="113"/>
    </w:p>
    <w:p w14:paraId="22FED6A9" w14:textId="77777777" w:rsidR="00767ADD" w:rsidRDefault="00767ADD" w:rsidP="00767ADD"/>
    <w:p w14:paraId="257DDD00" w14:textId="77777777" w:rsidR="00767ADD" w:rsidRDefault="00767ADD" w:rsidP="00767ADD"/>
    <w:p w14:paraId="6894070A" w14:textId="77777777" w:rsidR="00767ADD" w:rsidRDefault="00767ADD" w:rsidP="00767ADD">
      <w:pPr>
        <w:pStyle w:val="Titolo4"/>
        <w:rPr>
          <w:rFonts w:ascii="Arial" w:hAnsi="Arial" w:cs="Arial"/>
        </w:rPr>
      </w:pPr>
      <w:bookmarkStart w:id="114" w:name="_Toc62159888"/>
      <w:r w:rsidRPr="00A30629">
        <w:rPr>
          <w:rFonts w:ascii="Arial" w:hAnsi="Arial" w:cs="Arial"/>
        </w:rPr>
        <w:t>LETTURA DEL TESTO</w:t>
      </w:r>
      <w:bookmarkEnd w:id="114"/>
    </w:p>
    <w:p w14:paraId="11DEF3C3" w14:textId="77777777" w:rsidR="00074F80" w:rsidRDefault="00074F80" w:rsidP="00074F80"/>
    <w:p w14:paraId="313A2D3F" w14:textId="77777777" w:rsidR="00074F80" w:rsidRPr="000E53E5" w:rsidRDefault="00FF0FB7" w:rsidP="00074F80">
      <w:pPr>
        <w:tabs>
          <w:tab w:val="left" w:pos="2268"/>
        </w:tabs>
        <w:ind w:left="851" w:hanging="851"/>
        <w:jc w:val="both"/>
        <w:rPr>
          <w:color w:val="000000"/>
          <w:sz w:val="24"/>
        </w:rPr>
      </w:pPr>
      <w:r>
        <w:rPr>
          <w:color w:val="000000"/>
          <w:position w:val="6"/>
          <w:vertAlign w:val="superscript"/>
        </w:rPr>
        <w:tab/>
      </w:r>
      <w:r w:rsidR="00074F80" w:rsidRPr="000E53E5">
        <w:rPr>
          <w:color w:val="000000"/>
          <w:position w:val="6"/>
          <w:vertAlign w:val="superscript"/>
        </w:rPr>
        <w:t>1</w:t>
      </w:r>
      <w:r w:rsidR="00074F80" w:rsidRPr="000E53E5">
        <w:rPr>
          <w:color w:val="000000"/>
          <w:sz w:val="24"/>
        </w:rPr>
        <w:t>Elifaz di Teman prese a dire:</w:t>
      </w:r>
    </w:p>
    <w:p w14:paraId="1FE6A693" w14:textId="77777777" w:rsidR="00074F80" w:rsidRPr="000E53E5" w:rsidRDefault="00074F80" w:rsidP="00074F80">
      <w:pPr>
        <w:tabs>
          <w:tab w:val="left" w:pos="1418"/>
          <w:tab w:val="left" w:pos="2268"/>
        </w:tabs>
        <w:ind w:left="851" w:firstLine="567"/>
        <w:jc w:val="both"/>
        <w:rPr>
          <w:color w:val="000000"/>
          <w:sz w:val="12"/>
        </w:rPr>
      </w:pPr>
    </w:p>
    <w:p w14:paraId="6E91235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Può forse l’uomo giovare a Dio,</w:t>
      </w:r>
    </w:p>
    <w:p w14:paraId="510523C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ato che il saggio può giovare solo a se stesso?</w:t>
      </w:r>
    </w:p>
    <w:p w14:paraId="4D39A60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Quale interesse ne viene all’Onnipotente che tu sia giusto,</w:t>
      </w:r>
    </w:p>
    <w:p w14:paraId="37A2A77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o che vantaggio ha, se tieni una condotta integra?</w:t>
      </w:r>
    </w:p>
    <w:p w14:paraId="75FE788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È forse per la tua pietà che ti punisce</w:t>
      </w:r>
    </w:p>
    <w:p w14:paraId="3E62FB7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ti convoca in giudizio?</w:t>
      </w:r>
    </w:p>
    <w:p w14:paraId="7656841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O non piuttosto per la tua grande malvagità</w:t>
      </w:r>
    </w:p>
    <w:p w14:paraId="70170B9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per le tue iniquità senza limite?</w:t>
      </w:r>
    </w:p>
    <w:p w14:paraId="3F25D0D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Senza motivo infatti hai angariato i tuoi fratelli</w:t>
      </w:r>
    </w:p>
    <w:p w14:paraId="28CAA31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delle vesti hai spogliato gli ignudi.</w:t>
      </w:r>
    </w:p>
    <w:p w14:paraId="00DFD6B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Non hai dato da bere all’assetato</w:t>
      </w:r>
    </w:p>
    <w:p w14:paraId="263DF6A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ll’affamato hai rifiutato il pane.</w:t>
      </w:r>
    </w:p>
    <w:p w14:paraId="322BAD3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Ai prepotenti davi la terra</w:t>
      </w:r>
    </w:p>
    <w:p w14:paraId="50A1392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vi abitavano solo i tuoi favoriti.</w:t>
      </w:r>
    </w:p>
    <w:p w14:paraId="541ACD1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Le vedove rimandavi a mani vuote</w:t>
      </w:r>
    </w:p>
    <w:p w14:paraId="233B092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pezzavi le braccia degli orfani.</w:t>
      </w:r>
    </w:p>
    <w:p w14:paraId="2ADB0B8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Ecco perché intorno a te ci sono lacci</w:t>
      </w:r>
    </w:p>
    <w:p w14:paraId="305675F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un improvviso spavento ti sorprende,</w:t>
      </w:r>
    </w:p>
    <w:p w14:paraId="7FF84D7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oppure l’oscurità ti impedisce di vedere</w:t>
      </w:r>
    </w:p>
    <w:p w14:paraId="73C1763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piena delle acque ti sommerge.</w:t>
      </w:r>
    </w:p>
    <w:p w14:paraId="5FE0489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Ma Dio non è nell’alto dei cieli?</w:t>
      </w:r>
    </w:p>
    <w:p w14:paraId="3A4D760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Guarda quanto è lontano il vertice delle stelle!</w:t>
      </w:r>
    </w:p>
    <w:p w14:paraId="48B6256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E tu dici: “Che cosa ne sa Dio?</w:t>
      </w:r>
    </w:p>
    <w:p w14:paraId="0EC62DC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me può giudicare attraverso l’oscurità delle nubi?</w:t>
      </w:r>
    </w:p>
    <w:p w14:paraId="63D7C03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Le nubi gli fanno velo e non vede</w:t>
      </w:r>
    </w:p>
    <w:p w14:paraId="66F6581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quando passeggia sulla volta dei cieli”.</w:t>
      </w:r>
    </w:p>
    <w:p w14:paraId="139E878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Vuoi tu seguire il sentiero di un tempo,</w:t>
      </w:r>
    </w:p>
    <w:p w14:paraId="43C32F9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già battuto da persone perverse,</w:t>
      </w:r>
    </w:p>
    <w:p w14:paraId="3204DDD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che prematuramente furono portate via,</w:t>
      </w:r>
    </w:p>
    <w:p w14:paraId="7FBF46D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quando un fiume si era riversato sulle loro fondamenta?</w:t>
      </w:r>
    </w:p>
    <w:p w14:paraId="680E6A3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Dicevano a Dio: “Allontànati da noi!</w:t>
      </w:r>
    </w:p>
    <w:p w14:paraId="0C0EC45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e cosa può fare a noi l’Onnipotente?”.</w:t>
      </w:r>
    </w:p>
    <w:p w14:paraId="2D8EDBB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Eppure è lui che ha riempito le loro case di beni,</w:t>
      </w:r>
    </w:p>
    <w:p w14:paraId="5C90492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entre il consiglio dei malvagi è lontano da lui!</w:t>
      </w:r>
    </w:p>
    <w:p w14:paraId="2653748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I giusti vedranno e ne gioiranno</w:t>
      </w:r>
    </w:p>
    <w:p w14:paraId="6AAA0F3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innocente riderà di loro:</w:t>
      </w:r>
    </w:p>
    <w:p w14:paraId="1916CFA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Finalmente sono annientati i loro averi</w:t>
      </w:r>
    </w:p>
    <w:p w14:paraId="1B2A151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l fuoco ha divorato la loro opulenza!”.</w:t>
      </w:r>
    </w:p>
    <w:p w14:paraId="3878B74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Su, riconcìliati con lui e tornerai felice,</w:t>
      </w:r>
    </w:p>
    <w:p w14:paraId="0A1BEC0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t>e avrai nuovamente il tuo benessere.</w:t>
      </w:r>
    </w:p>
    <w:p w14:paraId="6C3B463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Accogli la legge dalla sua bocca</w:t>
      </w:r>
    </w:p>
    <w:p w14:paraId="3902E07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poni le sue parole nel tuo cuore.</w:t>
      </w:r>
    </w:p>
    <w:p w14:paraId="3E6904C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Se ti rivolgerai all’Onnipotente, verrai ristabilito.</w:t>
      </w:r>
    </w:p>
    <w:p w14:paraId="5DE902D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allontanerai l’iniquità dalla tua tenda,</w:t>
      </w:r>
    </w:p>
    <w:p w14:paraId="4F1E9C9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se stimerai come polvere l’oro</w:t>
      </w:r>
    </w:p>
    <w:p w14:paraId="646A265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ome ciottoli dei fiumi l’oro di Ofir,</w:t>
      </w:r>
    </w:p>
    <w:p w14:paraId="574CECF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allora l’Onnipotente sarà il tuo oro,</w:t>
      </w:r>
    </w:p>
    <w:p w14:paraId="3D2C472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arà per te come mucchi d’argento.</w:t>
      </w:r>
    </w:p>
    <w:p w14:paraId="66B37C1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Allora sì, nell’Onnipotente ti delizierai</w:t>
      </w:r>
    </w:p>
    <w:p w14:paraId="0EAB4F2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 Dio alzerai il tuo volto.</w:t>
      </w:r>
    </w:p>
    <w:p w14:paraId="5D09314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Lo supplicherai ed egli ti esaudirà,</w:t>
      </w:r>
    </w:p>
    <w:p w14:paraId="44B3AED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tu scioglierai i tuoi voti.</w:t>
      </w:r>
    </w:p>
    <w:p w14:paraId="3C47E76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Quando deciderai una cosa, ti riuscirà</w:t>
      </w:r>
    </w:p>
    <w:p w14:paraId="2D84CD6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ul tuo cammino brillerà la luce,</w:t>
      </w:r>
    </w:p>
    <w:p w14:paraId="5AC7EB3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perché egli umilia l’alterigia del superbo,</w:t>
      </w:r>
    </w:p>
    <w:p w14:paraId="429762D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a soccorre chi ha lo sguardo dimesso.</w:t>
      </w:r>
    </w:p>
    <w:p w14:paraId="44B6AA7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0</w:t>
      </w:r>
      <w:r w:rsidRPr="000E53E5">
        <w:rPr>
          <w:color w:val="000000"/>
          <w:sz w:val="24"/>
        </w:rPr>
        <w:t>Egli libera chi è innocente,</w:t>
      </w:r>
    </w:p>
    <w:p w14:paraId="2EB770F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tu sarai liberato per la purezza delle tue mani».</w:t>
      </w:r>
    </w:p>
    <w:p w14:paraId="4E74F790" w14:textId="77777777" w:rsidR="00074F80" w:rsidRPr="00074F80" w:rsidRDefault="00074F80" w:rsidP="00074F80"/>
    <w:p w14:paraId="784A2E9E" w14:textId="77777777" w:rsidR="00767ADD" w:rsidRPr="00190FE6" w:rsidRDefault="00767ADD" w:rsidP="00767ADD"/>
    <w:p w14:paraId="50EB6566" w14:textId="77777777" w:rsidR="00767ADD" w:rsidRDefault="00767ADD" w:rsidP="00767ADD">
      <w:pPr>
        <w:pStyle w:val="Titolo1"/>
        <w:jc w:val="center"/>
        <w:rPr>
          <w:rFonts w:ascii="Arial" w:hAnsi="Arial" w:cs="Arial"/>
          <w:bCs/>
          <w:sz w:val="40"/>
          <w:szCs w:val="40"/>
        </w:rPr>
      </w:pPr>
      <w:bookmarkStart w:id="115" w:name="_Toc62159889"/>
      <w:r w:rsidRPr="00A30629">
        <w:rPr>
          <w:rFonts w:ascii="Arial" w:hAnsi="Arial" w:cs="Arial"/>
          <w:bCs/>
          <w:sz w:val="40"/>
          <w:szCs w:val="40"/>
        </w:rPr>
        <w:t>COMMENTO TEOLOGICO DEL TESTO</w:t>
      </w:r>
      <w:bookmarkEnd w:id="115"/>
    </w:p>
    <w:p w14:paraId="719DD996" w14:textId="77777777" w:rsidR="00610097" w:rsidRDefault="00610097" w:rsidP="00610097"/>
    <w:p w14:paraId="4FB14009" w14:textId="77777777" w:rsidR="00610097" w:rsidRPr="00610097" w:rsidRDefault="00610097" w:rsidP="00610097">
      <w:pPr>
        <w:pStyle w:val="Titolo1"/>
        <w:jc w:val="center"/>
        <w:rPr>
          <w:bCs/>
          <w:sz w:val="40"/>
        </w:rPr>
      </w:pPr>
      <w:bookmarkStart w:id="116" w:name="_Toc62159890"/>
      <w:r w:rsidRPr="00610097">
        <w:rPr>
          <w:bCs/>
          <w:sz w:val="40"/>
          <w:szCs w:val="40"/>
        </w:rPr>
        <w:t xml:space="preserve">3. </w:t>
      </w:r>
      <w:r>
        <w:rPr>
          <w:bCs/>
          <w:sz w:val="40"/>
          <w:szCs w:val="40"/>
        </w:rPr>
        <w:t xml:space="preserve">TERZO </w:t>
      </w:r>
      <w:r w:rsidRPr="00610097">
        <w:rPr>
          <w:bCs/>
          <w:sz w:val="40"/>
          <w:szCs w:val="40"/>
        </w:rPr>
        <w:t>CICLO DI DISCORSI</w:t>
      </w:r>
      <w:bookmarkEnd w:id="116"/>
    </w:p>
    <w:p w14:paraId="5DF26C83" w14:textId="77777777" w:rsidR="00767ADD" w:rsidRDefault="00610097" w:rsidP="00767ADD">
      <w:pPr>
        <w:pStyle w:val="Titolo2"/>
        <w:rPr>
          <w:i w:val="0"/>
          <w:sz w:val="40"/>
          <w:szCs w:val="40"/>
        </w:rPr>
      </w:pPr>
      <w:bookmarkStart w:id="117" w:name="_Toc62159891"/>
      <w:r>
        <w:rPr>
          <w:i w:val="0"/>
          <w:sz w:val="40"/>
          <w:szCs w:val="40"/>
        </w:rPr>
        <w:t>Dio castiga solo in nome della giustizia</w:t>
      </w:r>
      <w:bookmarkEnd w:id="117"/>
    </w:p>
    <w:p w14:paraId="3839D63A" w14:textId="77777777" w:rsidR="00610097" w:rsidRPr="00610097" w:rsidRDefault="00610097" w:rsidP="00610097"/>
    <w:p w14:paraId="1DDC337B" w14:textId="77777777" w:rsidR="00184AA5" w:rsidRDefault="00184AA5" w:rsidP="00FF0FB7">
      <w:pPr>
        <w:pStyle w:val="Corpodeltesto2"/>
      </w:pPr>
      <w:r w:rsidRPr="000E53E5">
        <w:rPr>
          <w:position w:val="6"/>
          <w:vertAlign w:val="superscript"/>
        </w:rPr>
        <w:t>1</w:t>
      </w:r>
      <w:r w:rsidRPr="000E53E5">
        <w:t>Elifaz di Teman prese a dire:</w:t>
      </w:r>
    </w:p>
    <w:p w14:paraId="23AFC94E" w14:textId="77777777" w:rsidR="00BB35F6" w:rsidRDefault="00D85BE3" w:rsidP="00D85BE3">
      <w:pPr>
        <w:pStyle w:val="Corpotesto"/>
      </w:pPr>
      <w:r>
        <w:t>Ora, per la terza volta, è Elifaz che deve rispondere a Giobbe.</w:t>
      </w:r>
    </w:p>
    <w:p w14:paraId="29CA8416" w14:textId="77777777" w:rsidR="00D85BE3" w:rsidRDefault="00D85BE3" w:rsidP="00D85BE3">
      <w:pPr>
        <w:pStyle w:val="Corpotesto"/>
      </w:pPr>
      <w:r>
        <w:t>Elifaz di Teman prese a dire:</w:t>
      </w:r>
    </w:p>
    <w:p w14:paraId="593A1629" w14:textId="77777777" w:rsidR="00184AA5" w:rsidRDefault="00184AA5" w:rsidP="00FF0FB7">
      <w:pPr>
        <w:pStyle w:val="Corpodeltesto2"/>
      </w:pPr>
      <w:r w:rsidRPr="000E53E5">
        <w:rPr>
          <w:position w:val="6"/>
          <w:vertAlign w:val="superscript"/>
        </w:rPr>
        <w:t>2</w:t>
      </w:r>
      <w:r w:rsidRPr="000E53E5">
        <w:t>«Può forse l’uomo giovare a Dio,</w:t>
      </w:r>
      <w:r w:rsidR="00BB35F6">
        <w:t xml:space="preserve"> </w:t>
      </w:r>
      <w:r w:rsidRPr="000E53E5">
        <w:t>dato che il saggio può giovare solo a se stesso?</w:t>
      </w:r>
    </w:p>
    <w:p w14:paraId="2470F864" w14:textId="77777777" w:rsidR="00BB35F6" w:rsidRDefault="00D85BE3" w:rsidP="00D85BE3">
      <w:pPr>
        <w:pStyle w:val="Corpotesto"/>
      </w:pPr>
      <w:r>
        <w:t>Elifaz inizia la sua risposta spostando totalmente l’asse dalla storia. È come se Giobbe non avesse parlato.</w:t>
      </w:r>
    </w:p>
    <w:p w14:paraId="1CF5D179" w14:textId="77777777" w:rsidR="00D85BE3" w:rsidRDefault="00D85BE3" w:rsidP="00D85BE3">
      <w:pPr>
        <w:pStyle w:val="Corpotesto"/>
      </w:pPr>
      <w:r>
        <w:t>Può forse l’uomo giovare a Dio, dato che il saggio può giovare solo a se stesso?</w:t>
      </w:r>
    </w:p>
    <w:p w14:paraId="1D71CAD4" w14:textId="77777777" w:rsidR="00D85BE3" w:rsidRDefault="00D85BE3" w:rsidP="00D85BE3">
      <w:pPr>
        <w:pStyle w:val="Corpotesto"/>
      </w:pPr>
      <w:r>
        <w:t>Gli amici di Giobbe partono sempre da verità assolute, prive di ogni contesto di verità storica. È come se Dio vivesse in tutt’altro mondo.</w:t>
      </w:r>
    </w:p>
    <w:p w14:paraId="317EDF83" w14:textId="77777777" w:rsidR="00D85BE3" w:rsidRDefault="00D85BE3" w:rsidP="00D85BE3">
      <w:pPr>
        <w:pStyle w:val="Corpotesto"/>
      </w:pPr>
      <w:r>
        <w:t>È come se Dio non fosse coinvolto nelle faccende degli uomini.</w:t>
      </w:r>
    </w:p>
    <w:p w14:paraId="6B517CC7" w14:textId="77777777" w:rsidR="00D85BE3" w:rsidRDefault="00253E9A" w:rsidP="00D85BE3">
      <w:pPr>
        <w:pStyle w:val="Corpotesto"/>
      </w:pPr>
      <w:r>
        <w:t xml:space="preserve">Questa frase va seriamente interpretata. Dal momento che l’uomo è il responsabile di Dio nella sua creazione, lui giova e nuoce a Dio, giova e nuoce alla sua verità. </w:t>
      </w:r>
    </w:p>
    <w:p w14:paraId="302CD67B" w14:textId="77777777" w:rsidR="00253E9A" w:rsidRDefault="00253E9A" w:rsidP="00D85BE3">
      <w:pPr>
        <w:pStyle w:val="Corpotesto"/>
      </w:pPr>
      <w:r>
        <w:lastRenderedPageBreak/>
        <w:t>Lui giova e nuoce alla verità del suo Dio, del suo Signore, del suo creatore, Giova e nuo</w:t>
      </w:r>
      <w:r w:rsidR="00804705">
        <w:t>c</w:t>
      </w:r>
      <w:r>
        <w:t>e all’intera creazione. Giova e nuoce ad ogni uomo.</w:t>
      </w:r>
    </w:p>
    <w:p w14:paraId="432CEDA6" w14:textId="77777777" w:rsidR="00253E9A" w:rsidRDefault="00253E9A" w:rsidP="00D85BE3">
      <w:pPr>
        <w:pStyle w:val="Corpotesto"/>
      </w:pPr>
      <w:r>
        <w:t>Il saggio non giova solo a se stesso. Giova all’intera umanità, ad ogni suo fratello. La stessa cosa dicasi per l’empio.</w:t>
      </w:r>
    </w:p>
    <w:p w14:paraId="2DA5BF4A" w14:textId="77777777" w:rsidR="00253E9A" w:rsidRDefault="00253E9A" w:rsidP="00D85BE3">
      <w:pPr>
        <w:pStyle w:val="Corpotesto"/>
      </w:pPr>
      <w:r>
        <w:t xml:space="preserve">L’empio nuoce a Dio, alla sua verità, alla sua saggezza, alla sua santità, alla sua creazione, all’intera umanità. </w:t>
      </w:r>
    </w:p>
    <w:p w14:paraId="4AA84662" w14:textId="77777777" w:rsidR="00253E9A" w:rsidRDefault="00253E9A" w:rsidP="00D85BE3">
      <w:pPr>
        <w:pStyle w:val="Corpotesto"/>
      </w:pPr>
      <w:r>
        <w:t xml:space="preserve">Questa è la verità storica e la storia è sempre frutto di sapienza e di stoltezza. </w:t>
      </w:r>
    </w:p>
    <w:p w14:paraId="34A108E6" w14:textId="77777777" w:rsidR="00184AA5" w:rsidRDefault="00184AA5" w:rsidP="00FF0FB7">
      <w:pPr>
        <w:pStyle w:val="Corpodeltesto2"/>
      </w:pPr>
      <w:r w:rsidRPr="000E53E5">
        <w:rPr>
          <w:position w:val="6"/>
          <w:vertAlign w:val="superscript"/>
        </w:rPr>
        <w:t>3</w:t>
      </w:r>
      <w:r w:rsidRPr="000E53E5">
        <w:t>Quale interesse ne viene all’Onnipotente che tu sia giusto,</w:t>
      </w:r>
      <w:r w:rsidR="00BB35F6">
        <w:t xml:space="preserve"> </w:t>
      </w:r>
      <w:r w:rsidRPr="000E53E5">
        <w:t>o che vantaggio ha, se tieni una condotta integra?</w:t>
      </w:r>
    </w:p>
    <w:p w14:paraId="20DF3D98" w14:textId="77777777" w:rsidR="00BB35F6" w:rsidRDefault="00253E9A" w:rsidP="00253E9A">
      <w:pPr>
        <w:pStyle w:val="Corpotesto"/>
      </w:pPr>
      <w:r>
        <w:t>Anche questa seconda affermazione di Elifaz è totalmente fuori luogo.</w:t>
      </w:r>
    </w:p>
    <w:p w14:paraId="2F4AA21F" w14:textId="77777777" w:rsidR="00253E9A" w:rsidRDefault="00253E9A" w:rsidP="00253E9A">
      <w:pPr>
        <w:pStyle w:val="Corpotesto"/>
      </w:pPr>
      <w:r>
        <w:t>Quale interesse ne viene all’Onnipotente che tu sia giusto, o che vantaggio ha, se tieni una condotta integra?</w:t>
      </w:r>
    </w:p>
    <w:p w14:paraId="5D3A580D" w14:textId="77777777" w:rsidR="00253E9A" w:rsidRDefault="00253E9A" w:rsidP="00253E9A">
      <w:pPr>
        <w:pStyle w:val="Corpotesto"/>
      </w:pPr>
      <w:r>
        <w:t xml:space="preserve">Elifaz ignora che l’uomo è ad immagine e a somiglianza di Dio. Altro è manifestare nella storia un Dio sapiente, intelligente, santo, altro è manifestare un Dio stolto, insipiente, </w:t>
      </w:r>
      <w:r w:rsidR="00736502">
        <w:t>malvagio, empio.</w:t>
      </w:r>
    </w:p>
    <w:p w14:paraId="2250CDEE" w14:textId="77777777" w:rsidR="00736502" w:rsidRDefault="00736502" w:rsidP="00253E9A">
      <w:pPr>
        <w:pStyle w:val="Corpotesto"/>
      </w:pPr>
      <w:r>
        <w:t>Dio ha interesse che il suo nome sia presentato nella più alta verità e santità. Dio trova vantaggio se il suo nome è giustificato dagli uomini.</w:t>
      </w:r>
    </w:p>
    <w:p w14:paraId="10F8E9D2" w14:textId="77777777" w:rsidR="00736502" w:rsidRDefault="00736502" w:rsidP="00253E9A">
      <w:pPr>
        <w:pStyle w:val="Corpotesto"/>
      </w:pPr>
      <w:r>
        <w:t xml:space="preserve">Ogni uomo deve rendere gloria al suo Creatore e il suo Creatore è santo. È tre volte santo e l’uomo è obbligato a manifestare sempre questa altissima santità. </w:t>
      </w:r>
    </w:p>
    <w:p w14:paraId="382EE645" w14:textId="77777777" w:rsidR="00736502" w:rsidRDefault="00736502" w:rsidP="00253E9A">
      <w:pPr>
        <w:pStyle w:val="Corpotesto"/>
      </w:pPr>
      <w:r>
        <w:t xml:space="preserve">La deve manifestare con la santità della sua vita e la santità è la sua giustizia. </w:t>
      </w:r>
    </w:p>
    <w:p w14:paraId="7A44BBC1" w14:textId="77777777" w:rsidR="00184AA5" w:rsidRDefault="00184AA5" w:rsidP="00FF0FB7">
      <w:pPr>
        <w:pStyle w:val="Corpodeltesto2"/>
      </w:pPr>
      <w:r w:rsidRPr="000E53E5">
        <w:rPr>
          <w:position w:val="6"/>
          <w:vertAlign w:val="superscript"/>
        </w:rPr>
        <w:t>4</w:t>
      </w:r>
      <w:r w:rsidRPr="000E53E5">
        <w:t>È forse per la tua pietà che ti punisce</w:t>
      </w:r>
      <w:r w:rsidR="00BB35F6">
        <w:t xml:space="preserve"> </w:t>
      </w:r>
      <w:r w:rsidRPr="000E53E5">
        <w:t>e ti convoca in giudizio?</w:t>
      </w:r>
      <w:r w:rsidR="00BB35F6">
        <w:t xml:space="preserve"> </w:t>
      </w:r>
    </w:p>
    <w:p w14:paraId="39E3E163" w14:textId="77777777" w:rsidR="00BB35F6" w:rsidRDefault="00736502" w:rsidP="00736502">
      <w:pPr>
        <w:pStyle w:val="Corpotesto"/>
      </w:pPr>
      <w:r>
        <w:t xml:space="preserve">Ora Elifaz, dopo aver rivelato che a Dio nulla può fare Giobbe né con la sua pietà né con la sua empietà, riprende il suo discorso di sempre. </w:t>
      </w:r>
    </w:p>
    <w:p w14:paraId="764A599F" w14:textId="77777777" w:rsidR="00736502" w:rsidRDefault="00736502" w:rsidP="00736502">
      <w:pPr>
        <w:pStyle w:val="Corpotesto"/>
      </w:pPr>
      <w:r>
        <w:t>È forse per la tua pietà che t</w:t>
      </w:r>
      <w:r w:rsidR="00804705">
        <w:t>i</w:t>
      </w:r>
      <w:r>
        <w:t xml:space="preserve"> punisce e ti convoca in giudizio?</w:t>
      </w:r>
    </w:p>
    <w:p w14:paraId="1D5D0D9E" w14:textId="77777777" w:rsidR="00736502" w:rsidRDefault="00DB1C16" w:rsidP="00736502">
      <w:pPr>
        <w:pStyle w:val="Corpotesto"/>
      </w:pPr>
      <w:r>
        <w:t>Dio non punisce la pietà. Per la bontà del cuore non convoca in giudizio.</w:t>
      </w:r>
    </w:p>
    <w:p w14:paraId="15E02CC2" w14:textId="77777777" w:rsidR="00DB1C16" w:rsidRDefault="00DB1C16" w:rsidP="00736502">
      <w:pPr>
        <w:pStyle w:val="Corpotesto"/>
      </w:pPr>
      <w:r>
        <w:t>Se Giobbe è punito ed è convocato in giudizio, lo è per la sua empietà, malvagità, peccato.</w:t>
      </w:r>
    </w:p>
    <w:p w14:paraId="5421D775" w14:textId="77777777" w:rsidR="00DB1C16" w:rsidRDefault="00DB1C16" w:rsidP="00736502">
      <w:pPr>
        <w:pStyle w:val="Corpotesto"/>
      </w:pPr>
      <w:r>
        <w:t>Dio è sommamente giusto. Non può punire chi è giusto. Se Giobbe è colpito da Dio, lo è perché ingiusto, malvagio, empio.</w:t>
      </w:r>
    </w:p>
    <w:p w14:paraId="31537A32" w14:textId="77777777" w:rsidR="00DB1C16" w:rsidRDefault="00DB1C16" w:rsidP="00736502">
      <w:pPr>
        <w:pStyle w:val="Corpotesto"/>
      </w:pPr>
      <w:r>
        <w:t xml:space="preserve">Questa è la tesi di Elifaz. È il suo teorema infallibile. Di quanto Giobbe ha detto, non ha messo nel cuore neanche una parola. </w:t>
      </w:r>
    </w:p>
    <w:p w14:paraId="6A83B012" w14:textId="77777777" w:rsidR="00184AA5" w:rsidRDefault="00184AA5" w:rsidP="00FF0FB7">
      <w:pPr>
        <w:pStyle w:val="Corpodeltesto2"/>
      </w:pPr>
      <w:r w:rsidRPr="000E53E5">
        <w:rPr>
          <w:position w:val="6"/>
          <w:vertAlign w:val="superscript"/>
        </w:rPr>
        <w:t>5</w:t>
      </w:r>
      <w:r w:rsidRPr="000E53E5">
        <w:t>O non piuttosto per la tua grande malvagità</w:t>
      </w:r>
      <w:r w:rsidR="00BB35F6">
        <w:t xml:space="preserve"> </w:t>
      </w:r>
      <w:r w:rsidRPr="000E53E5">
        <w:t>e per le tue iniquità senza limite?</w:t>
      </w:r>
    </w:p>
    <w:p w14:paraId="59068F8F" w14:textId="77777777" w:rsidR="00BB35F6" w:rsidRDefault="00DB1C16" w:rsidP="00DB1C16">
      <w:pPr>
        <w:pStyle w:val="Corpotesto"/>
      </w:pPr>
      <w:r>
        <w:t>Giobbe è stato colpito da Dio per la sua grande malvagità.</w:t>
      </w:r>
    </w:p>
    <w:p w14:paraId="6BBE45CD" w14:textId="77777777" w:rsidR="00DB1C16" w:rsidRDefault="00DB1C16" w:rsidP="00DB1C16">
      <w:pPr>
        <w:pStyle w:val="Corpotesto"/>
      </w:pPr>
      <w:r>
        <w:t>O non piuttosto per la tua grande malvagità e per le tue iniquità senza limite?</w:t>
      </w:r>
    </w:p>
    <w:p w14:paraId="7D88B60A" w14:textId="77777777" w:rsidR="00DB1C16" w:rsidRDefault="00DB1C16" w:rsidP="00DB1C16">
      <w:pPr>
        <w:pStyle w:val="Corpotesto"/>
      </w:pPr>
      <w:r>
        <w:t>Giobbe non è un peccatore qualsiasi. Non è un normale peccatore.</w:t>
      </w:r>
    </w:p>
    <w:p w14:paraId="00BCA57B" w14:textId="77777777" w:rsidR="00426BE7" w:rsidRDefault="00426BE7" w:rsidP="00DB1C16">
      <w:pPr>
        <w:pStyle w:val="Corpotesto"/>
      </w:pPr>
      <w:r>
        <w:t xml:space="preserve">Lui è grandemente malvagio. Ha commesso iniquità senza limite. </w:t>
      </w:r>
    </w:p>
    <w:p w14:paraId="60251F4C" w14:textId="77777777" w:rsidR="00426BE7" w:rsidRDefault="00426BE7" w:rsidP="00DB1C16">
      <w:pPr>
        <w:pStyle w:val="Corpotesto"/>
      </w:pPr>
      <w:r>
        <w:lastRenderedPageBreak/>
        <w:t>Lo attesta il grado della sua sofferenza. Poiché questa è somma, somma è anche la sua malvagità, la sua iniquità, il suo peccato.</w:t>
      </w:r>
    </w:p>
    <w:p w14:paraId="0B2E889F" w14:textId="77777777" w:rsidR="00426BE7" w:rsidRDefault="00426BE7" w:rsidP="00DB1C16">
      <w:pPr>
        <w:pStyle w:val="Corpotesto"/>
      </w:pPr>
      <w:r>
        <w:t xml:space="preserve">Ancora una volta Elifaz mette in campo il suo teorema. Dio punisce in misura del male compiuto. Più grande è il male e più grande è il peccato. </w:t>
      </w:r>
    </w:p>
    <w:p w14:paraId="133BEAD2" w14:textId="77777777" w:rsidR="00184AA5" w:rsidRDefault="00426BE7" w:rsidP="00426BE7">
      <w:pPr>
        <w:pStyle w:val="Corpodeltesto2"/>
      </w:pPr>
      <w:r>
        <w:t xml:space="preserve"> </w:t>
      </w:r>
      <w:r w:rsidR="00184AA5" w:rsidRPr="000E53E5">
        <w:rPr>
          <w:position w:val="6"/>
          <w:vertAlign w:val="superscript"/>
        </w:rPr>
        <w:t>6</w:t>
      </w:r>
      <w:r w:rsidR="00184AA5" w:rsidRPr="000E53E5">
        <w:t>Senza motivo infatti hai angariato i tuoi fratelli</w:t>
      </w:r>
      <w:r w:rsidR="00BB35F6">
        <w:t xml:space="preserve"> </w:t>
      </w:r>
      <w:r w:rsidR="00184AA5" w:rsidRPr="000E53E5">
        <w:t>e delle vesti hai spogliato gli ignudi.</w:t>
      </w:r>
    </w:p>
    <w:p w14:paraId="7CAC3075" w14:textId="77777777" w:rsidR="00BB35F6" w:rsidRDefault="00426BE7" w:rsidP="00426BE7">
      <w:pPr>
        <w:pStyle w:val="Corpotesto"/>
      </w:pPr>
      <w:r>
        <w:t xml:space="preserve">Elifaz ora sorpassa ogni limite. Dice a </w:t>
      </w:r>
      <w:r w:rsidR="00804705">
        <w:t>Giobbe quali sono i suoi peccati</w:t>
      </w:r>
      <w:r>
        <w:t>, le sue iniquità, le sue malvagità. Sempre però il fine è uno solo: giustificare il suo teorema teologico. Dare credibilità alla sua espressione algebrica.</w:t>
      </w:r>
    </w:p>
    <w:p w14:paraId="74CC0537" w14:textId="77777777" w:rsidR="00426BE7" w:rsidRDefault="00426BE7" w:rsidP="00426BE7">
      <w:pPr>
        <w:pStyle w:val="Corpotesto"/>
      </w:pPr>
      <w:r>
        <w:t>Senza motivo infatti hai angariato i tuoi fratelli e delle vesti hai spogliato gli ignudi.</w:t>
      </w:r>
    </w:p>
    <w:p w14:paraId="51F113FA" w14:textId="77777777" w:rsidR="00426BE7" w:rsidRDefault="00426BE7" w:rsidP="00426BE7">
      <w:pPr>
        <w:pStyle w:val="Corpotesto"/>
      </w:pPr>
      <w:r>
        <w:t>Quest</w:t>
      </w:r>
      <w:r w:rsidR="00804705">
        <w:t>e</w:t>
      </w:r>
      <w:r>
        <w:t xml:space="preserve"> sono accuse circostanziate. Qui si entra nella calunnia, nella falsa testimonianza. È questo un peccato grave. È un giudizio senza alcun fondamento nella realtà e nella storia. </w:t>
      </w:r>
    </w:p>
    <w:p w14:paraId="2898478C" w14:textId="77777777" w:rsidR="00426BE7" w:rsidRDefault="00426BE7" w:rsidP="00426BE7">
      <w:pPr>
        <w:pStyle w:val="Corpotesto"/>
      </w:pPr>
      <w:r>
        <w:t xml:space="preserve">Non si può accusare una persona di angherie e di ladroneggio senza alcuna prova storica, sol perché si deve giustificare la propria teoria. </w:t>
      </w:r>
    </w:p>
    <w:p w14:paraId="74FD84A5" w14:textId="77777777" w:rsidR="00426BE7" w:rsidRDefault="00504752" w:rsidP="00426BE7">
      <w:pPr>
        <w:pStyle w:val="Corpotesto"/>
      </w:pPr>
      <w:r>
        <w:t>Con facilità noi queste cose sempre le facciamo. Per giustificare noi stessi, giungiamo persino alla calunnia e alla falsa testimonianza.</w:t>
      </w:r>
    </w:p>
    <w:p w14:paraId="3CD6B663" w14:textId="77777777" w:rsidR="00184AA5" w:rsidRDefault="00184AA5" w:rsidP="00FF0FB7">
      <w:pPr>
        <w:pStyle w:val="Corpodeltesto2"/>
      </w:pPr>
      <w:r w:rsidRPr="000E53E5">
        <w:rPr>
          <w:position w:val="6"/>
          <w:vertAlign w:val="superscript"/>
        </w:rPr>
        <w:t>7</w:t>
      </w:r>
      <w:r w:rsidRPr="000E53E5">
        <w:t>Non hai dato da bere all’assetato</w:t>
      </w:r>
      <w:r w:rsidR="00BB35F6">
        <w:t xml:space="preserve"> </w:t>
      </w:r>
      <w:r w:rsidRPr="000E53E5">
        <w:t>e all’affamato hai rifiutato il pane.</w:t>
      </w:r>
      <w:r w:rsidR="00BB35F6">
        <w:t xml:space="preserve"> </w:t>
      </w:r>
    </w:p>
    <w:p w14:paraId="141FC4F7" w14:textId="77777777" w:rsidR="00BB35F6" w:rsidRDefault="00504752" w:rsidP="00504752">
      <w:pPr>
        <w:pStyle w:val="Corpotesto"/>
      </w:pPr>
      <w:r>
        <w:t xml:space="preserve">Ancora altre false testimonianze </w:t>
      </w:r>
      <w:r w:rsidR="00804705">
        <w:t xml:space="preserve">e </w:t>
      </w:r>
      <w:r>
        <w:t>gravi calunnie.</w:t>
      </w:r>
    </w:p>
    <w:p w14:paraId="21D3F8C5" w14:textId="77777777" w:rsidR="00504752" w:rsidRDefault="00504752" w:rsidP="00504752">
      <w:pPr>
        <w:pStyle w:val="Corpotesto"/>
      </w:pPr>
      <w:r>
        <w:t xml:space="preserve">Non hai dato da bere all’assetato e all’affamato hai rifiutato il pane. </w:t>
      </w:r>
    </w:p>
    <w:p w14:paraId="5BFB6A84" w14:textId="77777777" w:rsidR="00504752" w:rsidRDefault="00504752" w:rsidP="00504752">
      <w:pPr>
        <w:pStyle w:val="Corpotesto"/>
      </w:pPr>
      <w:r>
        <w:t>Per portare queste accuse gravissime si deve essere testimoni oculari. Occorre essere presenti nella vita di una persona. Lo si deve constatare di persona.</w:t>
      </w:r>
    </w:p>
    <w:p w14:paraId="573238B2" w14:textId="77777777" w:rsidR="00504752" w:rsidRDefault="00504752" w:rsidP="00504752">
      <w:pPr>
        <w:pStyle w:val="Corpotesto"/>
      </w:pPr>
      <w:r>
        <w:t>Elifaz procede a ruota libera. Il suo teorema va giustificato.</w:t>
      </w:r>
    </w:p>
    <w:p w14:paraId="3CB5F056" w14:textId="77777777" w:rsidR="00504752" w:rsidRDefault="00504752" w:rsidP="00504752">
      <w:pPr>
        <w:pStyle w:val="Corpotesto"/>
      </w:pPr>
      <w:r>
        <w:t xml:space="preserve">Per questo non teme di infangare Giobbe ricorrendo persino alla calunnia e alla falsa testimonianza. </w:t>
      </w:r>
    </w:p>
    <w:p w14:paraId="2AD1EDC2" w14:textId="77777777" w:rsidR="00504752" w:rsidRPr="000E53E5" w:rsidRDefault="00504752" w:rsidP="00504752">
      <w:pPr>
        <w:pStyle w:val="Corpotesto"/>
      </w:pPr>
      <w:r>
        <w:t xml:space="preserve">Per giustificare una sua teoria si macchia di un così grave peccato. </w:t>
      </w:r>
    </w:p>
    <w:p w14:paraId="529AEF23" w14:textId="77777777" w:rsidR="00184AA5" w:rsidRDefault="00184AA5" w:rsidP="00FF0FB7">
      <w:pPr>
        <w:pStyle w:val="Corpodeltesto2"/>
      </w:pPr>
      <w:r w:rsidRPr="000E53E5">
        <w:rPr>
          <w:position w:val="6"/>
          <w:vertAlign w:val="superscript"/>
        </w:rPr>
        <w:t>8</w:t>
      </w:r>
      <w:r w:rsidRPr="000E53E5">
        <w:t>Ai prepotenti davi la terra</w:t>
      </w:r>
      <w:r w:rsidR="00BB35F6">
        <w:t xml:space="preserve"> </w:t>
      </w:r>
      <w:r w:rsidRPr="000E53E5">
        <w:t>e vi abitavano solo i tuoi favoriti.</w:t>
      </w:r>
      <w:r w:rsidR="00BB35F6">
        <w:t xml:space="preserve"> </w:t>
      </w:r>
    </w:p>
    <w:p w14:paraId="1CD4EC61" w14:textId="77777777" w:rsidR="00BB35F6" w:rsidRDefault="00504752" w:rsidP="00504752">
      <w:pPr>
        <w:pStyle w:val="Corpotesto"/>
      </w:pPr>
      <w:r>
        <w:t>Ancora false accuse e false testimonianze.</w:t>
      </w:r>
    </w:p>
    <w:p w14:paraId="2F7D16D6" w14:textId="77777777" w:rsidR="00504752" w:rsidRDefault="00504752" w:rsidP="00504752">
      <w:pPr>
        <w:pStyle w:val="Corpotesto"/>
      </w:pPr>
      <w:r>
        <w:t xml:space="preserve">Ai prepotenti davi la terra e vi abitavano solo i tuoi favoriti. </w:t>
      </w:r>
    </w:p>
    <w:p w14:paraId="6CE1E229" w14:textId="77777777" w:rsidR="00504752" w:rsidRDefault="00504752" w:rsidP="00504752">
      <w:pPr>
        <w:pStyle w:val="Corpotesto"/>
      </w:pPr>
      <w:r>
        <w:t xml:space="preserve">Qui Giobbe è accusato di favoritismi molteplici. È calunniato di essere schierato dalla parte dei prepotenti per favorirli. </w:t>
      </w:r>
    </w:p>
    <w:p w14:paraId="30AE379B" w14:textId="77777777" w:rsidR="00504752" w:rsidRDefault="00D44CBA" w:rsidP="00504752">
      <w:pPr>
        <w:pStyle w:val="Corpotesto"/>
      </w:pPr>
      <w:r>
        <w:t xml:space="preserve">Faceva </w:t>
      </w:r>
      <w:r w:rsidR="00504752">
        <w:t xml:space="preserve">del bene solo a quanti </w:t>
      </w:r>
      <w:r>
        <w:t>era</w:t>
      </w:r>
      <w:r w:rsidR="00804705">
        <w:t>no</w:t>
      </w:r>
      <w:r>
        <w:t xml:space="preserve"> a lui simpatici o necessari alla sua causa. </w:t>
      </w:r>
    </w:p>
    <w:p w14:paraId="269800C3" w14:textId="77777777" w:rsidR="00D44CBA" w:rsidRDefault="00D44CBA" w:rsidP="00504752">
      <w:pPr>
        <w:pStyle w:val="Corpotesto"/>
      </w:pPr>
      <w:r>
        <w:t>Schierarsi dalla parte dei prepotenti, fare del bene per favoritismo non rende onore ad una persona. Ne fa un malvagio.</w:t>
      </w:r>
    </w:p>
    <w:p w14:paraId="30620F4F" w14:textId="77777777" w:rsidR="00D44CBA" w:rsidRDefault="00D44CBA" w:rsidP="00504752">
      <w:pPr>
        <w:pStyle w:val="Corpotesto"/>
      </w:pPr>
      <w:r>
        <w:t xml:space="preserve">Giobbe però non è malvagio perché fa queste cose. Essendo malvagio necessariamente fa queste cose. </w:t>
      </w:r>
    </w:p>
    <w:p w14:paraId="3CF214B4" w14:textId="77777777" w:rsidR="00D44CBA" w:rsidRDefault="00D44CBA" w:rsidP="00504752">
      <w:pPr>
        <w:pStyle w:val="Corpotesto"/>
      </w:pPr>
      <w:r>
        <w:lastRenderedPageBreak/>
        <w:t>Elifaz è convinto che Giobbe sia malvagio a motivo della sua sofferenza. Se è malvagio, deve aver fatto necessariamente cose malvage.</w:t>
      </w:r>
    </w:p>
    <w:p w14:paraId="2E11106A" w14:textId="77777777" w:rsidR="00D44CBA" w:rsidRDefault="00D44CBA" w:rsidP="00504752">
      <w:pPr>
        <w:pStyle w:val="Corpotesto"/>
      </w:pPr>
      <w:r>
        <w:t>Poiché le ha fatte necessariamente, è compito suo esplicitarle. Per lui si tratta solo di applicare la sua legge universale.</w:t>
      </w:r>
    </w:p>
    <w:p w14:paraId="5FAF6FDF" w14:textId="77777777" w:rsidR="00184AA5" w:rsidRDefault="00184AA5" w:rsidP="00FF0FB7">
      <w:pPr>
        <w:pStyle w:val="Corpodeltesto2"/>
      </w:pPr>
      <w:r w:rsidRPr="000E53E5">
        <w:rPr>
          <w:position w:val="6"/>
          <w:vertAlign w:val="superscript"/>
        </w:rPr>
        <w:t>9</w:t>
      </w:r>
      <w:r w:rsidRPr="000E53E5">
        <w:t>Le vedove rimandavi a mani vuote</w:t>
      </w:r>
      <w:r w:rsidR="00BB35F6">
        <w:t xml:space="preserve"> </w:t>
      </w:r>
      <w:r w:rsidRPr="000E53E5">
        <w:t>e spezzavi le braccia degli orfani.</w:t>
      </w:r>
      <w:r w:rsidR="00BB35F6">
        <w:t xml:space="preserve"> </w:t>
      </w:r>
    </w:p>
    <w:p w14:paraId="6863B525" w14:textId="77777777" w:rsidR="00BB35F6" w:rsidRDefault="00D44CBA" w:rsidP="00D44CBA">
      <w:pPr>
        <w:pStyle w:val="Corpotesto"/>
      </w:pPr>
      <w:r>
        <w:t>Questa accusa è ancora più triste e più avvilente. Mostra tutta la cattiveria di Giobbe, secondo Elifaz.</w:t>
      </w:r>
    </w:p>
    <w:p w14:paraId="5429454D" w14:textId="77777777" w:rsidR="00D44CBA" w:rsidRDefault="00D44CBA" w:rsidP="00D44CBA">
      <w:pPr>
        <w:pStyle w:val="Corpotesto"/>
      </w:pPr>
      <w:r>
        <w:t>Le vedove rimandavi a mani vuote e spezzavi le braccia degli orfani.</w:t>
      </w:r>
    </w:p>
    <w:p w14:paraId="4E547449" w14:textId="77777777" w:rsidR="00D44CBA" w:rsidRDefault="00E36889" w:rsidP="00D44CBA">
      <w:pPr>
        <w:pStyle w:val="Corpotesto"/>
      </w:pPr>
      <w:r>
        <w:t xml:space="preserve">Giobbe non sono non ha pietà delle vedove, che sono categorie protette dal Signore, in più rivela tutta la sua malvagità contro gli orfani. </w:t>
      </w:r>
    </w:p>
    <w:p w14:paraId="18FE0224" w14:textId="77777777" w:rsidR="00E36889" w:rsidRDefault="00E36889" w:rsidP="00D44CBA">
      <w:pPr>
        <w:pStyle w:val="Corpotesto"/>
      </w:pPr>
      <w:r>
        <w:t>Anche gli orfani sono una categoria protetta da Dio. Lui cosa faceva? Spezzava loro le braccia.  Si può essere più crudeli di così?</w:t>
      </w:r>
    </w:p>
    <w:p w14:paraId="63A4EEF3" w14:textId="77777777" w:rsidR="00184AA5" w:rsidRDefault="00184AA5" w:rsidP="00FF0FB7">
      <w:pPr>
        <w:pStyle w:val="Corpodeltesto2"/>
      </w:pPr>
      <w:r w:rsidRPr="000E53E5">
        <w:rPr>
          <w:position w:val="6"/>
          <w:vertAlign w:val="superscript"/>
        </w:rPr>
        <w:t>10</w:t>
      </w:r>
      <w:r w:rsidRPr="000E53E5">
        <w:t>Ecco perché intorno a te ci sono lacci</w:t>
      </w:r>
      <w:r w:rsidR="00BB35F6">
        <w:t xml:space="preserve"> </w:t>
      </w:r>
      <w:r w:rsidRPr="000E53E5">
        <w:t>e un improvviso spavento ti sorprende,</w:t>
      </w:r>
    </w:p>
    <w:p w14:paraId="496FD23E" w14:textId="77777777" w:rsidR="00BB35F6" w:rsidRDefault="00E36889" w:rsidP="00E36889">
      <w:pPr>
        <w:pStyle w:val="Corpotesto"/>
      </w:pPr>
      <w:r>
        <w:t>Elifaz spiega a Giobbe il motivo reale della sua sofferenza.</w:t>
      </w:r>
    </w:p>
    <w:p w14:paraId="61E178ED" w14:textId="77777777" w:rsidR="00E36889" w:rsidRDefault="00E36889" w:rsidP="00E36889">
      <w:pPr>
        <w:pStyle w:val="Corpotesto"/>
      </w:pPr>
      <w:r>
        <w:t xml:space="preserve">Ecco perché intorno a te ci sono lacci e un improvviso spavento </w:t>
      </w:r>
      <w:r w:rsidR="00804705">
        <w:t>t</w:t>
      </w:r>
      <w:r>
        <w:t>i sorprende.</w:t>
      </w:r>
    </w:p>
    <w:p w14:paraId="21E90539" w14:textId="77777777" w:rsidR="00E36889" w:rsidRDefault="00E36889" w:rsidP="00E36889">
      <w:pPr>
        <w:pStyle w:val="Corpotesto"/>
      </w:pPr>
      <w:r>
        <w:t>I lacci che ti avvolgono e l’improvviso spavento che ti sorprende sono la causa, il frutto della tua malvagità.</w:t>
      </w:r>
    </w:p>
    <w:p w14:paraId="037A2F7B" w14:textId="77777777" w:rsidR="00E36889" w:rsidRDefault="00E36889" w:rsidP="00E36889">
      <w:pPr>
        <w:pStyle w:val="Corpotesto"/>
      </w:pPr>
      <w:r>
        <w:t>Il teorema di Elifaz funziona alla perfezione. Prima dichiara uno colpevole e poi trova anche i motivi della sua colpevolezza.</w:t>
      </w:r>
    </w:p>
    <w:p w14:paraId="017C3803" w14:textId="77777777" w:rsidR="00E36889" w:rsidRDefault="00E36889" w:rsidP="00E36889">
      <w:pPr>
        <w:pStyle w:val="Corpotesto"/>
      </w:pPr>
      <w:r>
        <w:t xml:space="preserve">È triste questo modo di procedere. Purtroppo esso non è lontano dal nostro modo abituale di agire, pensare, relazionarci. </w:t>
      </w:r>
    </w:p>
    <w:p w14:paraId="157D72A8" w14:textId="77777777" w:rsidR="00184AA5" w:rsidRDefault="00184AA5" w:rsidP="00FF0FB7">
      <w:pPr>
        <w:pStyle w:val="Corpodeltesto2"/>
      </w:pPr>
      <w:r w:rsidRPr="000E53E5">
        <w:rPr>
          <w:position w:val="6"/>
          <w:vertAlign w:val="superscript"/>
        </w:rPr>
        <w:t>11</w:t>
      </w:r>
      <w:r w:rsidRPr="000E53E5">
        <w:t>oppure l’oscurità ti impedisce di vedere</w:t>
      </w:r>
      <w:r w:rsidR="00BB35F6">
        <w:t xml:space="preserve"> </w:t>
      </w:r>
      <w:r w:rsidRPr="000E53E5">
        <w:t>e la piena delle acque ti sommerge.</w:t>
      </w:r>
    </w:p>
    <w:p w14:paraId="08A446EA" w14:textId="77777777" w:rsidR="004D6C6B" w:rsidRDefault="004D6C6B" w:rsidP="004D6C6B">
      <w:pPr>
        <w:pStyle w:val="Corpotesto"/>
      </w:pPr>
      <w:r>
        <w:t>Se non è così, cos’altro sarà? È forse Giobbe divenuto spiritualmente cieco? È sommerso dalla piena delle acque e neanche se ne accorge?</w:t>
      </w:r>
    </w:p>
    <w:p w14:paraId="2141409C" w14:textId="77777777" w:rsidR="004D6C6B" w:rsidRDefault="004D6C6B" w:rsidP="004D6C6B">
      <w:pPr>
        <w:pStyle w:val="Corpotesto"/>
      </w:pPr>
      <w:r>
        <w:t>La luce spirituale si è tutta oscurata per Giobbe dal momento che non riesce più a vedere neanche il suo male?</w:t>
      </w:r>
    </w:p>
    <w:p w14:paraId="5F586857" w14:textId="77777777" w:rsidR="004D6C6B" w:rsidRDefault="004D6C6B" w:rsidP="004D6C6B">
      <w:pPr>
        <w:pStyle w:val="Corpotesto"/>
      </w:pPr>
      <w:r>
        <w:t>Giobbe è divenuto talmente cieco spiritualmente da essere sommerso dalla piena delle acque senza che neanche se ne accorga?</w:t>
      </w:r>
    </w:p>
    <w:p w14:paraId="5DA7B49F" w14:textId="77777777" w:rsidR="004D6C6B" w:rsidRDefault="004D6C6B" w:rsidP="004D6C6B">
      <w:pPr>
        <w:pStyle w:val="Corpotesto"/>
      </w:pPr>
      <w:r>
        <w:t xml:space="preserve">Per Elifaz Giobbe dovrebbe essere in grado di comprendere i loro discorsi. Invece è divenuto ormai del tutto </w:t>
      </w:r>
      <w:r w:rsidR="00804705">
        <w:t xml:space="preserve">cieco </w:t>
      </w:r>
      <w:r>
        <w:t xml:space="preserve">nel suo spirito. </w:t>
      </w:r>
    </w:p>
    <w:p w14:paraId="05C92636" w14:textId="77777777" w:rsidR="004D6C6B" w:rsidRDefault="004D6C6B" w:rsidP="004D6C6B">
      <w:pPr>
        <w:pStyle w:val="Corpotesto"/>
      </w:pPr>
      <w:r>
        <w:t xml:space="preserve">È tanto cieco da non vedere neanche la piena delle acque. È sommerso e non se ne accorge. </w:t>
      </w:r>
      <w:r w:rsidR="00000301">
        <w:t>È totalmente nel buio spirituale.</w:t>
      </w:r>
    </w:p>
    <w:p w14:paraId="10CB8F0E" w14:textId="77777777" w:rsidR="00000301" w:rsidRDefault="00000301" w:rsidP="004D6C6B">
      <w:pPr>
        <w:pStyle w:val="Corpotesto"/>
      </w:pPr>
      <w:r>
        <w:t>Elifaz è talmente impegnato nella difesa del suo teorema che aggiunge falsità a falsità su Giobbe, pur di avere lui ragione.</w:t>
      </w:r>
    </w:p>
    <w:p w14:paraId="6C3BD0B8" w14:textId="77777777" w:rsidR="00000301" w:rsidRDefault="00000301" w:rsidP="004D6C6B">
      <w:pPr>
        <w:pStyle w:val="Corpotesto"/>
      </w:pPr>
      <w:r>
        <w:t>Non gli risparmia neanche la calunnia, la falsa testimonianza, l’accusa di totale e completa cecità.</w:t>
      </w:r>
    </w:p>
    <w:p w14:paraId="4DC30B5E" w14:textId="77777777" w:rsidR="00184AA5" w:rsidRDefault="00184AA5" w:rsidP="00FF0FB7">
      <w:pPr>
        <w:pStyle w:val="Corpodeltesto2"/>
      </w:pPr>
      <w:r w:rsidRPr="000E53E5">
        <w:rPr>
          <w:position w:val="6"/>
          <w:vertAlign w:val="superscript"/>
        </w:rPr>
        <w:lastRenderedPageBreak/>
        <w:t>12</w:t>
      </w:r>
      <w:r w:rsidRPr="000E53E5">
        <w:t>Ma Dio non è nell’alto dei cieli?</w:t>
      </w:r>
      <w:r w:rsidR="00BB35F6">
        <w:t xml:space="preserve"> </w:t>
      </w:r>
      <w:r w:rsidRPr="000E53E5">
        <w:t>Guarda quanto è lontano il vertice delle stelle!</w:t>
      </w:r>
    </w:p>
    <w:p w14:paraId="4E97FDF9" w14:textId="77777777" w:rsidR="00BB35F6" w:rsidRDefault="00000301" w:rsidP="00000301">
      <w:pPr>
        <w:pStyle w:val="Corpotesto"/>
      </w:pPr>
      <w:r>
        <w:t>Ora Elifaz riporta il discorso su Dio. Anche Dio gli serve per avvalorare il suo teorema, la sua espressione di algebra teologica.</w:t>
      </w:r>
    </w:p>
    <w:p w14:paraId="37F717B8" w14:textId="77777777" w:rsidR="00000301" w:rsidRDefault="00000301" w:rsidP="00000301">
      <w:pPr>
        <w:pStyle w:val="Corpotesto"/>
      </w:pPr>
      <w:r>
        <w:t>Ma Dio non è nell’alto dei cieli? Guarda quanto è lontano il vertice delle stelle!</w:t>
      </w:r>
    </w:p>
    <w:p w14:paraId="1D55B4A7" w14:textId="77777777" w:rsidR="00000301" w:rsidRDefault="000558C3" w:rsidP="00000301">
      <w:pPr>
        <w:pStyle w:val="Corpotesto"/>
      </w:pPr>
      <w:r>
        <w:t>Quanto ora Elifaz introduce non è per nulla di facile comprensione.</w:t>
      </w:r>
    </w:p>
    <w:p w14:paraId="7C003717" w14:textId="77777777" w:rsidR="000558C3" w:rsidRDefault="000558C3" w:rsidP="00000301">
      <w:pPr>
        <w:pStyle w:val="Corpotesto"/>
      </w:pPr>
      <w:r>
        <w:t xml:space="preserve">Dove abita Dio? Nell’alto dei cieli. </w:t>
      </w:r>
    </w:p>
    <w:p w14:paraId="2F4E780D" w14:textId="77777777" w:rsidR="000558C3" w:rsidRDefault="000558C3" w:rsidP="00000301">
      <w:pPr>
        <w:pStyle w:val="Corpotesto"/>
      </w:pPr>
      <w:r>
        <w:t>È ben oltre il vertice delle stelle che è già lontanissimo.</w:t>
      </w:r>
    </w:p>
    <w:p w14:paraId="70604696" w14:textId="77777777" w:rsidR="000558C3" w:rsidRDefault="000558C3" w:rsidP="00000301">
      <w:pPr>
        <w:pStyle w:val="Corpotesto"/>
      </w:pPr>
      <w:r>
        <w:t xml:space="preserve">Da un’altezza così lontana potrà mai vedere qualcosa? </w:t>
      </w:r>
    </w:p>
    <w:p w14:paraId="3880EDB7" w14:textId="77777777" w:rsidR="000558C3" w:rsidRDefault="000558C3" w:rsidP="00000301">
      <w:pPr>
        <w:pStyle w:val="Corpotesto"/>
      </w:pPr>
      <w:r>
        <w:t xml:space="preserve">Elifaz con mossa astuta, scaltra, </w:t>
      </w:r>
      <w:r w:rsidR="00A67E5F">
        <w:t>attribuisce a Giobbe frasi da lui non dette e di esse si serve per condannarlo.</w:t>
      </w:r>
    </w:p>
    <w:p w14:paraId="452C5DD2" w14:textId="77777777" w:rsidR="00184AA5" w:rsidRDefault="00184AA5" w:rsidP="00FF0FB7">
      <w:pPr>
        <w:pStyle w:val="Corpodeltesto2"/>
      </w:pPr>
      <w:r w:rsidRPr="000E53E5">
        <w:rPr>
          <w:position w:val="6"/>
          <w:vertAlign w:val="superscript"/>
        </w:rPr>
        <w:t>13</w:t>
      </w:r>
      <w:r w:rsidRPr="000E53E5">
        <w:t>E tu dici: “Che cosa ne sa Dio?</w:t>
      </w:r>
      <w:r w:rsidR="00BB35F6">
        <w:t xml:space="preserve"> </w:t>
      </w:r>
      <w:r w:rsidRPr="000E53E5">
        <w:t>Come può giudicare attraverso l’oscurità delle nubi?</w:t>
      </w:r>
    </w:p>
    <w:p w14:paraId="5218210C" w14:textId="77777777" w:rsidR="00BB35F6" w:rsidRDefault="00A67E5F" w:rsidP="00A67E5F">
      <w:pPr>
        <w:pStyle w:val="Corpotesto"/>
      </w:pPr>
      <w:r>
        <w:t>Elifaz attribuisce a Giobbe questa frase.  Giobbe mai l’ha proferita.</w:t>
      </w:r>
    </w:p>
    <w:p w14:paraId="02B8A873" w14:textId="77777777" w:rsidR="00A67E5F" w:rsidRDefault="00A67E5F" w:rsidP="00A67E5F">
      <w:pPr>
        <w:pStyle w:val="Corpotesto"/>
      </w:pPr>
      <w:r>
        <w:t>E tu dici: “Che cosa ne sa Dio? Come può giudicare attraverso l’oscurità delle nubi?”.</w:t>
      </w:r>
    </w:p>
    <w:p w14:paraId="0122E427" w14:textId="77777777" w:rsidR="00A67E5F" w:rsidRDefault="00A67E5F" w:rsidP="00A67E5F">
      <w:pPr>
        <w:pStyle w:val="Corpotesto"/>
      </w:pPr>
      <w:r>
        <w:t>Sulla terra vi è l’uomo. Sulle nubi vi è il Signore, in una dimora lontanissima.</w:t>
      </w:r>
    </w:p>
    <w:p w14:paraId="32974B44" w14:textId="77777777" w:rsidR="00A67E5F" w:rsidRDefault="00A67E5F" w:rsidP="00A67E5F">
      <w:pPr>
        <w:pStyle w:val="Corpotesto"/>
      </w:pPr>
      <w:r>
        <w:t xml:space="preserve">Può </w:t>
      </w:r>
      <w:r w:rsidR="00804705">
        <w:t xml:space="preserve">Dio </w:t>
      </w:r>
      <w:r>
        <w:t>vedere ciò che avviene sulla terra? Può giudicare attraverso l’oscurità?</w:t>
      </w:r>
    </w:p>
    <w:p w14:paraId="712F48C9" w14:textId="77777777" w:rsidR="00A67E5F" w:rsidRDefault="00A67E5F" w:rsidP="00A67E5F">
      <w:pPr>
        <w:pStyle w:val="Corpotesto"/>
      </w:pPr>
      <w:r>
        <w:t>Per giudicare occorre conoscere. Per condannare bisogna appurare la verità.</w:t>
      </w:r>
    </w:p>
    <w:p w14:paraId="3E0832F4" w14:textId="77777777" w:rsidR="00A67E5F" w:rsidRDefault="00A67E5F" w:rsidP="00A67E5F">
      <w:pPr>
        <w:pStyle w:val="Corpotesto"/>
      </w:pPr>
      <w:r>
        <w:t>Se Dio non sa nulla delle nostre cose, neanche potrà mai giudicare.</w:t>
      </w:r>
    </w:p>
    <w:p w14:paraId="5B979A79" w14:textId="77777777" w:rsidR="00A67E5F" w:rsidRDefault="00A67E5F" w:rsidP="00A67E5F">
      <w:pPr>
        <w:pStyle w:val="Corpotesto"/>
      </w:pPr>
      <w:r>
        <w:t>Lo ripetiamo: questo pensiero non di Giobbe, viene però riferito a lui.</w:t>
      </w:r>
    </w:p>
    <w:p w14:paraId="620DFA02" w14:textId="77777777" w:rsidR="00184AA5" w:rsidRDefault="00184AA5" w:rsidP="00FF0FB7">
      <w:pPr>
        <w:pStyle w:val="Corpodeltesto2"/>
      </w:pPr>
      <w:r w:rsidRPr="000E53E5">
        <w:rPr>
          <w:position w:val="6"/>
          <w:vertAlign w:val="superscript"/>
        </w:rPr>
        <w:t>14</w:t>
      </w:r>
      <w:r w:rsidRPr="000E53E5">
        <w:t>Le nubi gli fanno velo e non vede</w:t>
      </w:r>
      <w:r w:rsidR="00BB35F6">
        <w:t xml:space="preserve"> </w:t>
      </w:r>
      <w:r w:rsidRPr="000E53E5">
        <w:t>quando passeggia sulla volta dei cieli”.</w:t>
      </w:r>
    </w:p>
    <w:p w14:paraId="4D3D07B3" w14:textId="77777777" w:rsidR="00BB35F6" w:rsidRDefault="0056037F" w:rsidP="0056037F">
      <w:pPr>
        <w:pStyle w:val="Corpotesto"/>
      </w:pPr>
      <w:r>
        <w:t xml:space="preserve">È sempre il pensiero attribuito a Giobbe senza che sia suo. </w:t>
      </w:r>
    </w:p>
    <w:p w14:paraId="395D4A39" w14:textId="77777777" w:rsidR="0056037F" w:rsidRDefault="0056037F" w:rsidP="0056037F">
      <w:pPr>
        <w:pStyle w:val="Corpotesto"/>
      </w:pPr>
      <w:r>
        <w:t>Le nubi gli fanno da velo e non vede quando passeggia sulla volta dei cieli”.</w:t>
      </w:r>
    </w:p>
    <w:p w14:paraId="4AF551A3" w14:textId="77777777" w:rsidR="0056037F" w:rsidRDefault="0056037F" w:rsidP="0056037F">
      <w:pPr>
        <w:pStyle w:val="Corpotesto"/>
      </w:pPr>
      <w:r>
        <w:t xml:space="preserve">Giobbe dice che Dio non vede, ma è veramente così? </w:t>
      </w:r>
    </w:p>
    <w:p w14:paraId="4049A764" w14:textId="77777777" w:rsidR="0056037F" w:rsidRDefault="0056037F" w:rsidP="0056037F">
      <w:pPr>
        <w:pStyle w:val="Corpotesto"/>
      </w:pPr>
      <w:r>
        <w:t xml:space="preserve">É questa la realtà della nostra storia? Dio e la vita dell’uomo sono separati da non potersi neanche conoscere? </w:t>
      </w:r>
    </w:p>
    <w:p w14:paraId="64A7849D" w14:textId="77777777" w:rsidR="0056037F" w:rsidRDefault="0056037F" w:rsidP="0056037F">
      <w:pPr>
        <w:pStyle w:val="Corpotesto"/>
      </w:pPr>
      <w:r>
        <w:t xml:space="preserve">Giobbe non può dire che Dio non vede. Non vedendo né il bene e né il male, quasi punisce a caso. Giobbe è innocente e lo punisce. L’altro è colpevole  lo giustifica. Fa questo perché non vede. </w:t>
      </w:r>
    </w:p>
    <w:p w14:paraId="09975A59" w14:textId="77777777" w:rsidR="0056037F" w:rsidRDefault="0056037F" w:rsidP="0056037F">
      <w:pPr>
        <w:pStyle w:val="Corpotesto"/>
      </w:pPr>
      <w:r>
        <w:t>Dio vede, ha visto Giobbe colpevole e lo ha punito. Questa è la realtà delle cose. Questa la natura di esse.</w:t>
      </w:r>
    </w:p>
    <w:p w14:paraId="0E71BD9C" w14:textId="77777777" w:rsidR="00D05C9D" w:rsidRDefault="00135739" w:rsidP="0056037F">
      <w:pPr>
        <w:pStyle w:val="Corpotesto"/>
      </w:pPr>
      <w:r>
        <w:t>Giobbe non può accusare Dio di ingiustizia so</w:t>
      </w:r>
      <w:r w:rsidR="00804705">
        <w:t>lo</w:t>
      </w:r>
      <w:r>
        <w:t xml:space="preserve"> perché abita nel più alto dei cieli. Anche da lì i suoi occhi sono così luminosi da vedere ogni azione degli uomini.</w:t>
      </w:r>
    </w:p>
    <w:p w14:paraId="3C83C2C5" w14:textId="77777777" w:rsidR="00135739" w:rsidRDefault="00135739" w:rsidP="0056037F">
      <w:pPr>
        <w:pStyle w:val="Corpotesto"/>
      </w:pPr>
      <w:r>
        <w:lastRenderedPageBreak/>
        <w:t>Non vi è lontananza per il Signore. Non regnano tenebre per Lui. Per Lui non vi è alcuna oscurità. Tutto è più splendente del sole a mezzogiorno.</w:t>
      </w:r>
    </w:p>
    <w:p w14:paraId="25D3C2C7" w14:textId="77777777" w:rsidR="00184AA5" w:rsidRDefault="00184AA5" w:rsidP="00FF0FB7">
      <w:pPr>
        <w:pStyle w:val="Corpodeltesto2"/>
      </w:pPr>
      <w:r w:rsidRPr="000E53E5">
        <w:rPr>
          <w:position w:val="6"/>
          <w:vertAlign w:val="superscript"/>
        </w:rPr>
        <w:t>15</w:t>
      </w:r>
      <w:r w:rsidRPr="000E53E5">
        <w:t>Vuoi tu seguire il sentiero di un tempo,</w:t>
      </w:r>
      <w:r w:rsidR="00BB35F6">
        <w:t xml:space="preserve"> </w:t>
      </w:r>
      <w:r w:rsidRPr="000E53E5">
        <w:t>già battuto da persone perverse,</w:t>
      </w:r>
    </w:p>
    <w:p w14:paraId="47E42382" w14:textId="77777777" w:rsidR="00BB35F6" w:rsidRDefault="00135739" w:rsidP="00135739">
      <w:pPr>
        <w:pStyle w:val="Corpotesto"/>
      </w:pPr>
      <w:r>
        <w:t>A meno che Giobbe non voglia seguire un sentiero perverso, di tenebra.</w:t>
      </w:r>
    </w:p>
    <w:p w14:paraId="16331C8D" w14:textId="77777777" w:rsidR="00135739" w:rsidRDefault="00135739" w:rsidP="00135739">
      <w:pPr>
        <w:pStyle w:val="Corpotesto"/>
      </w:pPr>
      <w:r>
        <w:t>Vuoi tu seguire il sentiero di un tempo, già battuto da persone perverse…</w:t>
      </w:r>
    </w:p>
    <w:p w14:paraId="41DB1D65" w14:textId="77777777" w:rsidR="00135739" w:rsidRDefault="00135739" w:rsidP="00135739">
      <w:pPr>
        <w:pStyle w:val="Corpotesto"/>
      </w:pPr>
      <w:r>
        <w:t>Quest</w:t>
      </w:r>
      <w:r w:rsidR="00804705">
        <w:t>e</w:t>
      </w:r>
      <w:r>
        <w:t xml:space="preserve"> persone perverse sono quelle che sono state travolte dal diluvio, sono i peccatori che si ostinano nel loro peccato.</w:t>
      </w:r>
    </w:p>
    <w:p w14:paraId="0E03932C" w14:textId="77777777" w:rsidR="00135739" w:rsidRDefault="00135739" w:rsidP="00135739">
      <w:pPr>
        <w:pStyle w:val="Corpotesto"/>
      </w:pPr>
      <w:r>
        <w:t>Peccano e si ostinano. Peccano e accusano Dio di ingiustizia. Peccano e s</w:t>
      </w:r>
      <w:r w:rsidR="00804705">
        <w:t>i</w:t>
      </w:r>
      <w:r>
        <w:t xml:space="preserve"> ribellano a Lui. Peccano e continuano a peccare.</w:t>
      </w:r>
    </w:p>
    <w:p w14:paraId="3A31AC8B" w14:textId="77777777" w:rsidR="00184AA5" w:rsidRDefault="00184AA5" w:rsidP="00FF0FB7">
      <w:pPr>
        <w:pStyle w:val="Corpodeltesto2"/>
      </w:pPr>
      <w:r w:rsidRPr="000E53E5">
        <w:rPr>
          <w:position w:val="6"/>
          <w:vertAlign w:val="superscript"/>
        </w:rPr>
        <w:t>16</w:t>
      </w:r>
      <w:r w:rsidRPr="000E53E5">
        <w:t>che prematuramente furono portate via,</w:t>
      </w:r>
      <w:r w:rsidR="00BB35F6">
        <w:t xml:space="preserve"> </w:t>
      </w:r>
      <w:r w:rsidRPr="000E53E5">
        <w:t>quando un fiume si era riversato sulle loro fondamenta?</w:t>
      </w:r>
    </w:p>
    <w:p w14:paraId="1EB514C2" w14:textId="77777777" w:rsidR="00BB35F6" w:rsidRDefault="00091441" w:rsidP="00135739">
      <w:pPr>
        <w:pStyle w:val="Corpotesto"/>
      </w:pPr>
      <w:r>
        <w:t>Queste persone furon</w:t>
      </w:r>
      <w:r w:rsidR="00804705">
        <w:t>o</w:t>
      </w:r>
      <w:r>
        <w:t xml:space="preserve"> portate via prematuramente dalle acque del diluvio.</w:t>
      </w:r>
    </w:p>
    <w:p w14:paraId="23EA1C29" w14:textId="77777777" w:rsidR="00091441" w:rsidRDefault="00091441" w:rsidP="00135739">
      <w:pPr>
        <w:pStyle w:val="Corpotesto"/>
      </w:pPr>
      <w:r>
        <w:t>Che prematuramente furono portate via, quando un fiume si era riversato sulle loro fondamenta?</w:t>
      </w:r>
    </w:p>
    <w:p w14:paraId="674727E2" w14:textId="77777777" w:rsidR="00091441" w:rsidRDefault="00091441" w:rsidP="00135739">
      <w:pPr>
        <w:pStyle w:val="Corpotesto"/>
      </w:pPr>
      <w:r>
        <w:t>Vuoi tu, Giobbe, seguire queste persone? Vuoi anche tu camminare sulle loro tracce di perversione e di impenitenza?</w:t>
      </w:r>
    </w:p>
    <w:p w14:paraId="2FD204E2" w14:textId="77777777" w:rsidR="00091441" w:rsidRDefault="00091441" w:rsidP="00135739">
      <w:pPr>
        <w:pStyle w:val="Corpotesto"/>
      </w:pPr>
      <w:r>
        <w:t xml:space="preserve">Vuoi essere travolto anche tu, ostinandoti </w:t>
      </w:r>
      <w:r w:rsidR="001E6E27">
        <w:t xml:space="preserve">a non </w:t>
      </w:r>
      <w:r>
        <w:t>riconoscere il tuo peccato, la tua colpa, la tua malvagità?</w:t>
      </w:r>
    </w:p>
    <w:p w14:paraId="27122EA4" w14:textId="77777777" w:rsidR="00091441" w:rsidRDefault="00091441" w:rsidP="00135739">
      <w:pPr>
        <w:pStyle w:val="Corpotesto"/>
      </w:pPr>
      <w:r>
        <w:t>Per Elifaz non vi sono vie d’uscita: o Giubbe si ravvede, chiede perdono, si riconcilia con il Signore e sarà ristabilito nella sua integrità, oppure sarà travolto.</w:t>
      </w:r>
    </w:p>
    <w:p w14:paraId="7F940990" w14:textId="77777777" w:rsidR="00091441" w:rsidRDefault="00091441" w:rsidP="00135739">
      <w:pPr>
        <w:pStyle w:val="Corpotesto"/>
      </w:pPr>
      <w:r>
        <w:t xml:space="preserve">Non vi sono altre soluzioni possibili, percorribili, fattibili. O l’una o l’altra. </w:t>
      </w:r>
    </w:p>
    <w:p w14:paraId="6D3FDE28" w14:textId="77777777" w:rsidR="00184AA5" w:rsidRDefault="00184AA5" w:rsidP="00FF0FB7">
      <w:pPr>
        <w:pStyle w:val="Corpodeltesto2"/>
      </w:pPr>
      <w:r w:rsidRPr="000E53E5">
        <w:rPr>
          <w:position w:val="6"/>
          <w:vertAlign w:val="superscript"/>
        </w:rPr>
        <w:t>17</w:t>
      </w:r>
      <w:r w:rsidRPr="000E53E5">
        <w:t>Dicevano a Dio: “Allontànati da noi!</w:t>
      </w:r>
      <w:r w:rsidR="00BB35F6">
        <w:t xml:space="preserve"> </w:t>
      </w:r>
      <w:r w:rsidRPr="000E53E5">
        <w:t>Che cosa può fare a noi l’Onnipotente?”.</w:t>
      </w:r>
    </w:p>
    <w:p w14:paraId="463AA6AF" w14:textId="77777777" w:rsidR="00D85BE3" w:rsidRDefault="00091441" w:rsidP="00091441">
      <w:pPr>
        <w:pStyle w:val="Corpotesto"/>
      </w:pPr>
      <w:r>
        <w:t>Ecco il ragionamento di questi uomini perversi.</w:t>
      </w:r>
    </w:p>
    <w:p w14:paraId="53194EAE" w14:textId="77777777" w:rsidR="00091441" w:rsidRDefault="00091441" w:rsidP="00091441">
      <w:pPr>
        <w:pStyle w:val="Corpotesto"/>
      </w:pPr>
      <w:r>
        <w:t>Dicevano a Dio: “Allontanati da noi! Che cosa può fare a noi l’Onnipotente?”.</w:t>
      </w:r>
    </w:p>
    <w:p w14:paraId="0CEC5184" w14:textId="77777777" w:rsidR="00091441" w:rsidRDefault="00091441" w:rsidP="00091441">
      <w:pPr>
        <w:pStyle w:val="Corpotesto"/>
      </w:pPr>
      <w:r>
        <w:t>Per questi uomini Dio è meno che un pezzo di legno secco. A loro non serve. Come un pezzo di legno secco nulla può contro l’uomo, così anche Dio.</w:t>
      </w:r>
    </w:p>
    <w:p w14:paraId="60FFE26F" w14:textId="77777777" w:rsidR="00091441" w:rsidRDefault="00091441" w:rsidP="00091441">
      <w:pPr>
        <w:pStyle w:val="Corpotesto"/>
      </w:pPr>
      <w:r>
        <w:t>Se non ser</w:t>
      </w:r>
      <w:r w:rsidR="001E6E27">
        <w:t>v</w:t>
      </w:r>
      <w:r>
        <w:t xml:space="preserve">e, nulla può fare, se ne può stare lontano. È giusto che stia lontano. </w:t>
      </w:r>
    </w:p>
    <w:p w14:paraId="539E9FFA" w14:textId="77777777" w:rsidR="00E3521E" w:rsidRDefault="00E3521E" w:rsidP="00091441">
      <w:pPr>
        <w:pStyle w:val="Corpotesto"/>
      </w:pPr>
      <w:r>
        <w:t>Da qui l’invito ad allontanarsi. La sua presenza reca solo fastidio. Nient’altro.</w:t>
      </w:r>
    </w:p>
    <w:p w14:paraId="076C29FE" w14:textId="77777777" w:rsidR="00184AA5" w:rsidRDefault="00184AA5" w:rsidP="00FF0FB7">
      <w:pPr>
        <w:pStyle w:val="Corpodeltesto2"/>
      </w:pPr>
      <w:r w:rsidRPr="000E53E5">
        <w:rPr>
          <w:position w:val="6"/>
          <w:vertAlign w:val="superscript"/>
        </w:rPr>
        <w:t>18</w:t>
      </w:r>
      <w:r w:rsidRPr="000E53E5">
        <w:t>Eppure è lui che ha riempito le loro case di beni,</w:t>
      </w:r>
      <w:r w:rsidR="00D85BE3">
        <w:t xml:space="preserve"> </w:t>
      </w:r>
      <w:r w:rsidRPr="000E53E5">
        <w:t>mentre il consiglio dei malvagi è lontano da lui!</w:t>
      </w:r>
      <w:r w:rsidR="00D85BE3">
        <w:t xml:space="preserve"> </w:t>
      </w:r>
    </w:p>
    <w:p w14:paraId="5B93A587" w14:textId="77777777" w:rsidR="00D85BE3" w:rsidRDefault="00E3521E" w:rsidP="00E3521E">
      <w:pPr>
        <w:pStyle w:val="Corpotesto"/>
      </w:pPr>
      <w:r>
        <w:t>Questi malvagi non sanno che solo Dio è la sorgente di ogni bene, di ogni bene da loro posseduto. Non c’è bene se non da Lui.</w:t>
      </w:r>
    </w:p>
    <w:p w14:paraId="4A4204FC" w14:textId="77777777" w:rsidR="00E3521E" w:rsidRDefault="00E3521E" w:rsidP="00E3521E">
      <w:pPr>
        <w:pStyle w:val="Corpotesto"/>
      </w:pPr>
      <w:r>
        <w:t>Eppure è Lui che ha riempito le loro case di be</w:t>
      </w:r>
      <w:r w:rsidR="001E6E27">
        <w:t>n</w:t>
      </w:r>
      <w:r>
        <w:t>i, mentre il consiglio dei malvagi è lontano da lui!</w:t>
      </w:r>
    </w:p>
    <w:p w14:paraId="61C60253" w14:textId="77777777" w:rsidR="00E3521E" w:rsidRDefault="00E3521E" w:rsidP="00E3521E">
      <w:pPr>
        <w:pStyle w:val="Corpotesto"/>
      </w:pPr>
      <w:r>
        <w:t>Dio non ascolta il consiglio dei malvagi, non si fa governare dai loro pensieri.</w:t>
      </w:r>
      <w:r w:rsidR="00FE1ED7">
        <w:t xml:space="preserve"> </w:t>
      </w:r>
    </w:p>
    <w:p w14:paraId="04540EA3" w14:textId="77777777" w:rsidR="00FE1ED7" w:rsidRDefault="00FE1ED7" w:rsidP="00E3521E">
      <w:pPr>
        <w:pStyle w:val="Corpotesto"/>
      </w:pPr>
      <w:r>
        <w:lastRenderedPageBreak/>
        <w:t>I malvagi pensano Dio e pensa</w:t>
      </w:r>
      <w:r w:rsidR="001E6E27">
        <w:t>no</w:t>
      </w:r>
      <w:r>
        <w:t xml:space="preserve"> su Dio. Ma Dio è infinitamente oltre i loro pensieri. Dio è solamente con i suoi pensieri. Ascolta il suo cuore, segue solo quanto il suo cuore gli suggerisce, gli dice.</w:t>
      </w:r>
    </w:p>
    <w:p w14:paraId="27C22695" w14:textId="77777777" w:rsidR="00FE1ED7" w:rsidRDefault="00FE1ED7" w:rsidP="00E3521E">
      <w:pPr>
        <w:pStyle w:val="Corpotesto"/>
      </w:pPr>
      <w:r>
        <w:t>Il cuore di Dio è il solo motore dei suo</w:t>
      </w:r>
      <w:r w:rsidR="001E6E27">
        <w:t>i</w:t>
      </w:r>
      <w:r>
        <w:t xml:space="preserve"> pensieri. Il cuore di Dio è misericordia, fedeltà, carità, diritto, giustizia, santità.</w:t>
      </w:r>
    </w:p>
    <w:p w14:paraId="5E4EF1C7" w14:textId="77777777" w:rsidR="00FE1ED7" w:rsidRDefault="00FE1ED7" w:rsidP="00E3521E">
      <w:pPr>
        <w:pStyle w:val="Corpotesto"/>
      </w:pPr>
      <w:r>
        <w:t xml:space="preserve">I pensieri di Dio di certo non sono di benedizione per il malvagio. Se Dio non benedice il malvagio, questi perirà, scomparirà. </w:t>
      </w:r>
    </w:p>
    <w:p w14:paraId="159E3C5B" w14:textId="77777777" w:rsidR="00184AA5" w:rsidRDefault="00184AA5" w:rsidP="00FF0FB7">
      <w:pPr>
        <w:pStyle w:val="Corpodeltesto2"/>
      </w:pPr>
      <w:r w:rsidRPr="000E53E5">
        <w:rPr>
          <w:position w:val="6"/>
          <w:vertAlign w:val="superscript"/>
        </w:rPr>
        <w:t>19</w:t>
      </w:r>
      <w:r w:rsidRPr="000E53E5">
        <w:t>I giusti vedranno e ne gioiranno</w:t>
      </w:r>
      <w:r w:rsidR="00D85BE3">
        <w:t xml:space="preserve"> </w:t>
      </w:r>
      <w:r w:rsidRPr="000E53E5">
        <w:t>e l’innocente riderà di loro:</w:t>
      </w:r>
    </w:p>
    <w:p w14:paraId="727E3976" w14:textId="77777777" w:rsidR="00D85BE3" w:rsidRDefault="00FE1ED7" w:rsidP="00FE1ED7">
      <w:pPr>
        <w:pStyle w:val="Corpotesto"/>
      </w:pPr>
      <w:r>
        <w:t>I giusti vedranno Dio all’opera contro i malvagi e gioiranno.</w:t>
      </w:r>
    </w:p>
    <w:p w14:paraId="6F6F4BDD" w14:textId="77777777" w:rsidR="00FE1ED7" w:rsidRDefault="00FE1ED7" w:rsidP="00FE1ED7">
      <w:pPr>
        <w:pStyle w:val="Corpotesto"/>
      </w:pPr>
      <w:r>
        <w:t>I giusti vedranno e ne gioiranno e l’innocente riderà di loro:</w:t>
      </w:r>
    </w:p>
    <w:p w14:paraId="1BBE61FC" w14:textId="77777777" w:rsidR="00FE1ED7" w:rsidRDefault="00FE1ED7" w:rsidP="00FE1ED7">
      <w:pPr>
        <w:pStyle w:val="Corpotesto"/>
      </w:pPr>
      <w:r>
        <w:t>Perché riderà di loro perché vedrà che Dio segue i suoi pensieri e non i pensieri stolti ed empi dei malvagi.</w:t>
      </w:r>
    </w:p>
    <w:p w14:paraId="71C1CE65" w14:textId="77777777" w:rsidR="00FE1ED7" w:rsidRPr="000E53E5" w:rsidRDefault="00FE1ED7" w:rsidP="00FE1ED7">
      <w:pPr>
        <w:pStyle w:val="Corpotesto"/>
      </w:pPr>
      <w:r>
        <w:t xml:space="preserve">I giusti vedranno Dio applicare all’empio la sua giustizia. </w:t>
      </w:r>
    </w:p>
    <w:p w14:paraId="3317EE54" w14:textId="77777777" w:rsidR="00184AA5" w:rsidRDefault="00184AA5" w:rsidP="00FF0FB7">
      <w:pPr>
        <w:pStyle w:val="Corpodeltesto2"/>
      </w:pPr>
      <w:r w:rsidRPr="000E53E5">
        <w:rPr>
          <w:position w:val="6"/>
          <w:vertAlign w:val="superscript"/>
        </w:rPr>
        <w:t>20</w:t>
      </w:r>
      <w:r w:rsidRPr="000E53E5">
        <w:t>“Finalmente sono annientati i loro averi</w:t>
      </w:r>
      <w:r w:rsidR="00D85BE3">
        <w:t xml:space="preserve"> </w:t>
      </w:r>
      <w:r w:rsidRPr="000E53E5">
        <w:t>e il fuoco ha divorato la loro opulenza!”.</w:t>
      </w:r>
    </w:p>
    <w:p w14:paraId="381EED40" w14:textId="77777777" w:rsidR="00D85BE3" w:rsidRDefault="00FE1ED7" w:rsidP="00FE1ED7">
      <w:pPr>
        <w:pStyle w:val="Corpotesto"/>
      </w:pPr>
      <w:r>
        <w:t>Ecco cosa vede e constata il giusto.</w:t>
      </w:r>
    </w:p>
    <w:p w14:paraId="158076D6" w14:textId="77777777" w:rsidR="00FE1ED7" w:rsidRDefault="00FE1ED7" w:rsidP="00FE1ED7">
      <w:pPr>
        <w:pStyle w:val="Corpotesto"/>
      </w:pPr>
      <w:r>
        <w:t>“Finalmente sono annientati i loro averi e il fuoco ha divorato la loro opulenza”.</w:t>
      </w:r>
    </w:p>
    <w:p w14:paraId="7C5BA743" w14:textId="77777777" w:rsidR="00FE1ED7" w:rsidRDefault="008F72F1" w:rsidP="00FE1ED7">
      <w:pPr>
        <w:pStyle w:val="Corpotesto"/>
      </w:pPr>
      <w:r>
        <w:t xml:space="preserve">Dio pone fine alla malvagità dell’empio e alle sue opere cattive. </w:t>
      </w:r>
    </w:p>
    <w:p w14:paraId="632CA608" w14:textId="77777777" w:rsidR="008F72F1" w:rsidRDefault="008F72F1" w:rsidP="00FE1ED7">
      <w:pPr>
        <w:pStyle w:val="Corpotesto"/>
      </w:pPr>
      <w:r>
        <w:t>Il mondo dei giusti si rallegra perché il male è stato cancellato dalla terra.</w:t>
      </w:r>
    </w:p>
    <w:p w14:paraId="42EA61F0" w14:textId="77777777" w:rsidR="008F72F1" w:rsidRDefault="008F72F1" w:rsidP="00FE1ED7">
      <w:pPr>
        <w:pStyle w:val="Corpotesto"/>
      </w:pPr>
      <w:r>
        <w:t>Possiamo commentare questa frase con un passo dell’Apocalisse di San Giovanni Apostolo.</w:t>
      </w:r>
      <w:r w:rsidR="007D0064">
        <w:t xml:space="preserve"> C’è gioia, immensa gioia per la caduta di Babilonia.</w:t>
      </w:r>
    </w:p>
    <w:p w14:paraId="34BC16A5" w14:textId="77777777" w:rsidR="007D0064" w:rsidRPr="007D0064" w:rsidRDefault="007D0064" w:rsidP="007D0064">
      <w:pPr>
        <w:pStyle w:val="Corpotesto"/>
        <w:rPr>
          <w:i/>
          <w:iCs/>
          <w:sz w:val="20"/>
        </w:rPr>
      </w:pPr>
      <w:r w:rsidRPr="007D0064">
        <w:rPr>
          <w:i/>
          <w:iCs/>
          <w:sz w:val="20"/>
        </w:rPr>
        <w:t>Dopo questo, vidi un altro angelo discendere dal cielo con grande potere, e la terra fu illuminata dal suo splendore.</w:t>
      </w:r>
    </w:p>
    <w:p w14:paraId="2EBD8558" w14:textId="77777777" w:rsidR="007D0064" w:rsidRPr="007D0064" w:rsidRDefault="007D0064" w:rsidP="007D0064">
      <w:pPr>
        <w:pStyle w:val="Corpotesto"/>
        <w:rPr>
          <w:i/>
          <w:iCs/>
          <w:sz w:val="20"/>
        </w:rPr>
      </w:pPr>
      <w:r w:rsidRPr="007D0064">
        <w:rPr>
          <w:i/>
          <w:iCs/>
          <w:sz w:val="20"/>
        </w:rPr>
        <w:t>Gridò a gran voce:</w:t>
      </w:r>
      <w:r w:rsidR="001E6E27">
        <w:rPr>
          <w:i/>
          <w:iCs/>
          <w:sz w:val="20"/>
        </w:rPr>
        <w:t xml:space="preserve"> </w:t>
      </w:r>
      <w:r w:rsidRPr="007D0064">
        <w:rPr>
          <w:i/>
          <w:iCs/>
          <w:sz w:val="20"/>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37B14CCC" w14:textId="77777777" w:rsidR="007D0064" w:rsidRPr="007D0064" w:rsidRDefault="007D0064" w:rsidP="007D0064">
      <w:pPr>
        <w:pStyle w:val="Corpotesto"/>
        <w:rPr>
          <w:i/>
          <w:iCs/>
          <w:sz w:val="20"/>
        </w:rPr>
      </w:pPr>
      <w:r w:rsidRPr="007D0064">
        <w:rPr>
          <w:i/>
          <w:iCs/>
          <w:sz w:val="20"/>
        </w:rPr>
        <w:t>E udii un’altra voce dal cielo:</w:t>
      </w:r>
      <w:r w:rsidR="001E6E27">
        <w:rPr>
          <w:i/>
          <w:iCs/>
          <w:sz w:val="20"/>
        </w:rPr>
        <w:t xml:space="preserve"> </w:t>
      </w:r>
      <w:r w:rsidRPr="007D0064">
        <w:rPr>
          <w:i/>
          <w:iCs/>
          <w:sz w:val="20"/>
        </w:rPr>
        <w:t>«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27DC010F" w14:textId="77777777" w:rsidR="007D0064" w:rsidRPr="007D0064" w:rsidRDefault="007D0064" w:rsidP="007D0064">
      <w:pPr>
        <w:pStyle w:val="Corpotesto"/>
        <w:rPr>
          <w:i/>
          <w:iCs/>
          <w:sz w:val="20"/>
        </w:rPr>
      </w:pPr>
      <w:r w:rsidRPr="007D0064">
        <w:rPr>
          <w:i/>
          <w:iCs/>
          <w:sz w:val="20"/>
        </w:rPr>
        <w:t>I re della terra, che con essa si sono prostituiti e hanno vissuto nel lusso, piangeranno e si lamenteranno a causa sua, quando vedranno il fumo del suo incendio, tenendosi a distanza per paura dei suoi tormenti, e diranno:</w:t>
      </w:r>
      <w:r w:rsidR="001E6E27">
        <w:rPr>
          <w:i/>
          <w:iCs/>
          <w:sz w:val="20"/>
        </w:rPr>
        <w:t xml:space="preserve"> </w:t>
      </w:r>
      <w:r w:rsidRPr="007D0064">
        <w:rPr>
          <w:i/>
          <w:iCs/>
          <w:sz w:val="20"/>
        </w:rPr>
        <w:t>«Guai, guai, città immensa, Babilonia, città possente; in un’ora sola è giunta la tua condanna!».</w:t>
      </w:r>
    </w:p>
    <w:p w14:paraId="3E2152D9" w14:textId="77777777" w:rsidR="007D0064" w:rsidRPr="007D0064" w:rsidRDefault="007D0064" w:rsidP="007D0064">
      <w:pPr>
        <w:pStyle w:val="Corpotesto"/>
        <w:rPr>
          <w:i/>
          <w:iCs/>
          <w:sz w:val="20"/>
        </w:rPr>
      </w:pPr>
      <w:r w:rsidRPr="007D0064">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1F7423BA" w14:textId="77777777" w:rsidR="007D0064" w:rsidRPr="007D0064" w:rsidRDefault="007D0064" w:rsidP="007D0064">
      <w:pPr>
        <w:pStyle w:val="Corpotesto"/>
        <w:rPr>
          <w:i/>
          <w:iCs/>
          <w:sz w:val="20"/>
        </w:rPr>
      </w:pPr>
      <w:r w:rsidRPr="007D0064">
        <w:rPr>
          <w:i/>
          <w:iCs/>
          <w:sz w:val="20"/>
        </w:rPr>
        <w:lastRenderedPageBreak/>
        <w:t>«I frutti che ti piacevano tanto si sono allontanati da te; tutto quel lusso e quello splendore per te sono perduti e mai più potranno trovarli».</w:t>
      </w:r>
    </w:p>
    <w:p w14:paraId="458B68B1" w14:textId="77777777" w:rsidR="007D0064" w:rsidRPr="007D0064" w:rsidRDefault="007D0064" w:rsidP="007D0064">
      <w:pPr>
        <w:pStyle w:val="Corpotesto"/>
        <w:rPr>
          <w:i/>
          <w:iCs/>
          <w:sz w:val="20"/>
        </w:rPr>
      </w:pPr>
      <w:r w:rsidRPr="007D0064">
        <w:rPr>
          <w:i/>
          <w:iCs/>
          <w:sz w:val="20"/>
        </w:rPr>
        <w:t>I mercanti, divenuti ricchi grazie a essa, si terranno a distanza per timore dei suoi tormenti; piangendo e lamentandosi, diranno:</w:t>
      </w:r>
    </w:p>
    <w:p w14:paraId="103C2B24" w14:textId="77777777" w:rsidR="007D0064" w:rsidRPr="007D0064" w:rsidRDefault="007D0064" w:rsidP="007D0064">
      <w:pPr>
        <w:pStyle w:val="Corpotesto"/>
        <w:rPr>
          <w:i/>
          <w:iCs/>
          <w:sz w:val="20"/>
        </w:rPr>
      </w:pPr>
      <w:r w:rsidRPr="007D0064">
        <w:rPr>
          <w:i/>
          <w:iCs/>
          <w:sz w:val="20"/>
        </w:rPr>
        <w:t>«Guai, guai, la grande città, tutta ammantata di lino puro, di porpora e di scarlatto, adorna d’oro, di pietre preziose e di perle! In un’ora sola tanta ricchezza è andata perduta!».</w:t>
      </w:r>
    </w:p>
    <w:p w14:paraId="6F4FB993" w14:textId="77777777" w:rsidR="007D0064" w:rsidRPr="007D0064" w:rsidRDefault="007D0064" w:rsidP="007D0064">
      <w:pPr>
        <w:pStyle w:val="Corpotesto"/>
        <w:rPr>
          <w:i/>
          <w:iCs/>
          <w:sz w:val="20"/>
        </w:rPr>
      </w:pPr>
      <w:r w:rsidRPr="007D0064">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608F30C4" w14:textId="77777777" w:rsidR="007D0064" w:rsidRPr="007D0064" w:rsidRDefault="007D0064" w:rsidP="007D0064">
      <w:pPr>
        <w:pStyle w:val="Corpotesto"/>
        <w:rPr>
          <w:i/>
          <w:iCs/>
          <w:sz w:val="20"/>
        </w:rPr>
      </w:pPr>
      <w:r w:rsidRPr="007D0064">
        <w:rPr>
          <w:i/>
          <w:iCs/>
          <w:sz w:val="20"/>
        </w:rPr>
        <w:t>«Guai, guai, città immensa,  di cui si arricchirono quanti avevano navi sul mare: in un’ora sola fu ridotta a un deserto! Esulta su di essa, o cielo, e voi, santi, apostoli, profeti, perché, condannandola, Dio vi ha reso giustizia!».</w:t>
      </w:r>
    </w:p>
    <w:p w14:paraId="704EAC7C" w14:textId="77777777" w:rsidR="007D0064" w:rsidRPr="007D0064" w:rsidRDefault="007D0064" w:rsidP="007D0064">
      <w:pPr>
        <w:pStyle w:val="Corpotesto"/>
        <w:rPr>
          <w:i/>
          <w:iCs/>
          <w:sz w:val="20"/>
        </w:rPr>
      </w:pPr>
      <w:r w:rsidRPr="007D0064">
        <w:rPr>
          <w:i/>
          <w:iCs/>
          <w:sz w:val="20"/>
        </w:rPr>
        <w:t>Un angelo possente prese allora una pietra, grande come una màcina, e la gettò nel mare esclamando:</w:t>
      </w:r>
    </w:p>
    <w:p w14:paraId="153C16B9" w14:textId="77777777" w:rsidR="007D0064" w:rsidRPr="007D0064" w:rsidRDefault="007D0064" w:rsidP="007D0064">
      <w:pPr>
        <w:pStyle w:val="Corpotesto"/>
        <w:rPr>
          <w:i/>
          <w:iCs/>
          <w:sz w:val="20"/>
        </w:rPr>
      </w:pPr>
      <w:r w:rsidRPr="007D0064">
        <w:rPr>
          <w:i/>
          <w:iCs/>
          <w:sz w:val="20"/>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3D406C7B" w14:textId="77777777" w:rsidR="007D0064" w:rsidRPr="00132796" w:rsidRDefault="007D0064" w:rsidP="00132796">
      <w:pPr>
        <w:pStyle w:val="Corpotesto"/>
        <w:rPr>
          <w:i/>
          <w:iCs/>
          <w:sz w:val="20"/>
        </w:rPr>
      </w:pPr>
      <w:r w:rsidRPr="00132796">
        <w:rPr>
          <w:i/>
          <w:iCs/>
          <w:sz w:val="20"/>
        </w:rPr>
        <w:t>Dopo questo, udii come una voce potente di folla immensa nel cielo che diceva:</w:t>
      </w:r>
    </w:p>
    <w:p w14:paraId="6B8E8A24" w14:textId="77777777" w:rsidR="007D0064" w:rsidRPr="00132796" w:rsidRDefault="007D0064" w:rsidP="00132796">
      <w:pPr>
        <w:pStyle w:val="Corpotesto"/>
        <w:rPr>
          <w:i/>
          <w:iCs/>
          <w:sz w:val="20"/>
        </w:rPr>
      </w:pPr>
      <w:r w:rsidRPr="00132796">
        <w:rPr>
          <w:i/>
          <w:iCs/>
          <w:sz w:val="20"/>
        </w:rPr>
        <w:t>«Alleluia! Salvezza, gloria e potenza sono del nostro Dio, perché veri e giusti sono i suoi giudizi. Egli ha condannato la grande prostituta che corrompeva la terra con la sua prostituzione, vendicando su di lei il sangue dei suoi servi!».</w:t>
      </w:r>
    </w:p>
    <w:p w14:paraId="565670A7" w14:textId="77777777" w:rsidR="007D0064" w:rsidRPr="00132796" w:rsidRDefault="007D0064" w:rsidP="00132796">
      <w:pPr>
        <w:pStyle w:val="Corpotesto"/>
        <w:rPr>
          <w:i/>
          <w:iCs/>
          <w:sz w:val="20"/>
        </w:rPr>
      </w:pPr>
      <w:r w:rsidRPr="00132796">
        <w:rPr>
          <w:i/>
          <w:iCs/>
          <w:sz w:val="20"/>
        </w:rPr>
        <w:t>E per la seconda volta dissero:</w:t>
      </w:r>
      <w:r w:rsidR="00132796">
        <w:rPr>
          <w:i/>
          <w:iCs/>
          <w:sz w:val="20"/>
        </w:rPr>
        <w:t xml:space="preserve"> </w:t>
      </w:r>
      <w:r w:rsidRPr="00132796">
        <w:rPr>
          <w:i/>
          <w:iCs/>
          <w:sz w:val="20"/>
        </w:rPr>
        <w:t>«Alleluia! Il suo fumo sale nei secoli dei secoli!».</w:t>
      </w:r>
    </w:p>
    <w:p w14:paraId="4D2C8DF5" w14:textId="77777777" w:rsidR="007D0064" w:rsidRPr="00132796" w:rsidRDefault="007D0064" w:rsidP="00132796">
      <w:pPr>
        <w:pStyle w:val="Corpotesto"/>
        <w:rPr>
          <w:i/>
          <w:iCs/>
          <w:sz w:val="20"/>
        </w:rPr>
      </w:pPr>
      <w:r w:rsidRPr="00132796">
        <w:rPr>
          <w:i/>
          <w:iCs/>
          <w:sz w:val="20"/>
        </w:rPr>
        <w:t>Allora i ventiquattro anziani e i quattro esseri viventi si prostrarono e adorarono Dio, seduto sul trono, dicendo:</w:t>
      </w:r>
      <w:r w:rsidR="00132796">
        <w:rPr>
          <w:i/>
          <w:iCs/>
          <w:sz w:val="20"/>
        </w:rPr>
        <w:t xml:space="preserve"> </w:t>
      </w:r>
      <w:r w:rsidRPr="00132796">
        <w:rPr>
          <w:i/>
          <w:iCs/>
          <w:sz w:val="20"/>
        </w:rPr>
        <w:t>«Amen, alleluia».</w:t>
      </w:r>
    </w:p>
    <w:p w14:paraId="414EE14C" w14:textId="77777777" w:rsidR="007D0064" w:rsidRPr="00132796" w:rsidRDefault="007D0064" w:rsidP="00132796">
      <w:pPr>
        <w:pStyle w:val="Corpotesto"/>
        <w:rPr>
          <w:i/>
          <w:iCs/>
          <w:sz w:val="20"/>
        </w:rPr>
      </w:pPr>
      <w:r w:rsidRPr="00132796">
        <w:rPr>
          <w:i/>
          <w:iCs/>
          <w:sz w:val="20"/>
        </w:rPr>
        <w:t>Dal trono venne una voce che diceva:</w:t>
      </w:r>
      <w:r w:rsidR="00132796">
        <w:rPr>
          <w:i/>
          <w:iCs/>
          <w:sz w:val="20"/>
        </w:rPr>
        <w:t xml:space="preserve"> </w:t>
      </w:r>
      <w:r w:rsidRPr="00132796">
        <w:rPr>
          <w:i/>
          <w:iCs/>
          <w:sz w:val="20"/>
        </w:rPr>
        <w:t>«Lodate il nostro Dio, voi tutti, suoi servi, voi che lo temete, piccoli e grandi!».</w:t>
      </w:r>
    </w:p>
    <w:p w14:paraId="0A25ECAA" w14:textId="77777777" w:rsidR="007D0064" w:rsidRPr="00132796" w:rsidRDefault="007D0064" w:rsidP="00132796">
      <w:pPr>
        <w:pStyle w:val="Corpotesto"/>
        <w:rPr>
          <w:i/>
          <w:iCs/>
          <w:sz w:val="20"/>
        </w:rPr>
      </w:pPr>
      <w:r w:rsidRPr="00132796">
        <w:rPr>
          <w:i/>
          <w:iCs/>
          <w:sz w:val="20"/>
        </w:rPr>
        <w:t>Udii poi come una voce di una folla immensa, simile a fragore di grandi acque e a rombo di tuoni possenti, che gridavano:</w:t>
      </w:r>
    </w:p>
    <w:p w14:paraId="6BF4F73E" w14:textId="77777777" w:rsidR="007D0064" w:rsidRPr="00132796" w:rsidRDefault="007D0064" w:rsidP="00132796">
      <w:pPr>
        <w:pStyle w:val="Corpotesto"/>
        <w:rPr>
          <w:i/>
          <w:iCs/>
          <w:sz w:val="20"/>
        </w:rPr>
      </w:pPr>
      <w:r w:rsidRPr="00132796">
        <w:rPr>
          <w:i/>
          <w:iCs/>
          <w:sz w:val="20"/>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2FBDFC49" w14:textId="77777777" w:rsidR="007D0064" w:rsidRPr="00132796" w:rsidRDefault="007D0064" w:rsidP="00132796">
      <w:pPr>
        <w:pStyle w:val="Corpotesto"/>
        <w:rPr>
          <w:i/>
          <w:iCs/>
          <w:sz w:val="20"/>
        </w:rPr>
      </w:pPr>
      <w:r w:rsidRPr="00132796">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2684529D" w14:textId="77777777" w:rsidR="007D0064" w:rsidRPr="00132796" w:rsidRDefault="007D0064" w:rsidP="00132796">
      <w:pPr>
        <w:pStyle w:val="Corpotesto"/>
        <w:rPr>
          <w:i/>
          <w:iCs/>
          <w:sz w:val="20"/>
        </w:rPr>
      </w:pPr>
      <w:r w:rsidRPr="00132796">
        <w:rPr>
          <w:i/>
          <w:iCs/>
          <w:sz w:val="20"/>
        </w:rPr>
        <w:t>Poi vidi il cielo aperto, ed ecco un cavallo bianco; colui che lo cavalcava si chiamava Fedele e Veritiero: egli giudica e combatte con giustizia.</w:t>
      </w:r>
    </w:p>
    <w:p w14:paraId="3D621F8F" w14:textId="77777777" w:rsidR="007D0064" w:rsidRPr="00132796" w:rsidRDefault="007D0064" w:rsidP="00132796">
      <w:pPr>
        <w:pStyle w:val="Corpotesto"/>
        <w:rPr>
          <w:i/>
          <w:iCs/>
          <w:sz w:val="20"/>
        </w:rPr>
      </w:pPr>
      <w:r w:rsidRPr="00132796">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8619892" w14:textId="77777777" w:rsidR="007D0064" w:rsidRPr="00132796" w:rsidRDefault="007D0064" w:rsidP="00132796">
      <w:pPr>
        <w:pStyle w:val="Corpotesto"/>
        <w:rPr>
          <w:i/>
          <w:iCs/>
          <w:sz w:val="20"/>
        </w:rPr>
      </w:pPr>
      <w:r w:rsidRPr="00132796">
        <w:rPr>
          <w:i/>
          <w:iCs/>
          <w:sz w:val="20"/>
        </w:rPr>
        <w:lastRenderedPageBreak/>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3272142" w14:textId="77777777" w:rsidR="007D0064" w:rsidRPr="00132796" w:rsidRDefault="007D0064" w:rsidP="00132796">
      <w:pPr>
        <w:pStyle w:val="Corpotesto"/>
        <w:rPr>
          <w:i/>
          <w:iCs/>
          <w:sz w:val="20"/>
        </w:rPr>
      </w:pPr>
      <w:r w:rsidRPr="00132796">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1F33C382" w14:textId="77777777" w:rsidR="008F72F1" w:rsidRDefault="008F72F1" w:rsidP="00FE1ED7">
      <w:pPr>
        <w:pStyle w:val="Corpotesto"/>
      </w:pPr>
      <w:r>
        <w:t xml:space="preserve">C’è gioia nel Cielo perché Dio ha messo </w:t>
      </w:r>
      <w:r w:rsidR="007D0064">
        <w:t xml:space="preserve">fine all’empietà della grande città. </w:t>
      </w:r>
    </w:p>
    <w:p w14:paraId="1FE02699" w14:textId="77777777" w:rsidR="00184AA5" w:rsidRDefault="00184AA5" w:rsidP="00FF0FB7">
      <w:pPr>
        <w:pStyle w:val="Corpodeltesto2"/>
      </w:pPr>
      <w:r w:rsidRPr="000E53E5">
        <w:rPr>
          <w:position w:val="6"/>
          <w:vertAlign w:val="superscript"/>
        </w:rPr>
        <w:t>21</w:t>
      </w:r>
      <w:r w:rsidRPr="000E53E5">
        <w:t>Su, riconcìliati con lui e tornerai felice,</w:t>
      </w:r>
      <w:r w:rsidR="00D85BE3">
        <w:t xml:space="preserve"> </w:t>
      </w:r>
      <w:r w:rsidRPr="000E53E5">
        <w:t>e avrai nuovamente il tuo benessere.</w:t>
      </w:r>
    </w:p>
    <w:p w14:paraId="75358349" w14:textId="77777777" w:rsidR="00D85BE3" w:rsidRDefault="00132796" w:rsidP="00132796">
      <w:pPr>
        <w:pStyle w:val="Corpotesto"/>
      </w:pPr>
      <w:r>
        <w:t xml:space="preserve">Ora Elifaz si rivolge direttamente a Giobbe. Lo invita alla conversione. </w:t>
      </w:r>
    </w:p>
    <w:p w14:paraId="20FA8135" w14:textId="77777777" w:rsidR="00132796" w:rsidRDefault="00132796" w:rsidP="00132796">
      <w:pPr>
        <w:pStyle w:val="Corpotesto"/>
      </w:pPr>
      <w:r>
        <w:t>Su, riconcìliati con lui e tornerai felice, e avrai nuovamente il tuo benessere.</w:t>
      </w:r>
    </w:p>
    <w:p w14:paraId="453B8121" w14:textId="77777777" w:rsidR="00132796" w:rsidRDefault="00132796" w:rsidP="00132796">
      <w:pPr>
        <w:pStyle w:val="Corpotesto"/>
      </w:pPr>
      <w:r>
        <w:t>Se tu ritornerai a Lui con tutto il cuore, Lui ritornerà a te. Ti darà ciò che tu hai perduto. Ti darà nuovamente il tuo benessere.</w:t>
      </w:r>
    </w:p>
    <w:p w14:paraId="16D5B5A5" w14:textId="77777777" w:rsidR="00132796" w:rsidRDefault="00132796" w:rsidP="00132796">
      <w:pPr>
        <w:pStyle w:val="Corpotesto"/>
      </w:pPr>
      <w:r>
        <w:t xml:space="preserve">Anche la dottrina della giustificazione è per Elifaz un teorema perfetto. Elifaz non sa, ignora, che Dio perdona la colpa, </w:t>
      </w:r>
      <w:r w:rsidR="001E6E27">
        <w:t>c</w:t>
      </w:r>
      <w:r>
        <w:t>ancella la pena, ma non può abolire in alcun modo le conseguenze del peccato, dell’ingiustizia, della colpa.</w:t>
      </w:r>
    </w:p>
    <w:p w14:paraId="1FA62893" w14:textId="77777777" w:rsidR="00132796" w:rsidRDefault="00066F28" w:rsidP="00132796">
      <w:pPr>
        <w:pStyle w:val="Corpotesto"/>
      </w:pPr>
      <w:r>
        <w:t>Elifaz ignora che vi è tutto quel percorso di purificazione che rimane sempre da compiere. Giobbe tornerà nella pace se si riconcilierà con Dio,  mai potrà avere i figli e le figlie ormai morti. Ne potrà avere altri, ma non quelli.</w:t>
      </w:r>
    </w:p>
    <w:p w14:paraId="446F5AA1" w14:textId="77777777" w:rsidR="00066F28" w:rsidRDefault="00066F28" w:rsidP="00132796">
      <w:pPr>
        <w:pStyle w:val="Corpotesto"/>
      </w:pPr>
      <w:r>
        <w:t>Giobbe nella riconciliazione troverà Dio che sarà nuovamente la fonte del suo benessere e della sua gioia.</w:t>
      </w:r>
    </w:p>
    <w:p w14:paraId="7EF4BA69" w14:textId="77777777" w:rsidR="00184AA5" w:rsidRDefault="00184AA5" w:rsidP="00FF0FB7">
      <w:pPr>
        <w:pStyle w:val="Corpodeltesto2"/>
      </w:pPr>
      <w:r w:rsidRPr="000E53E5">
        <w:rPr>
          <w:position w:val="6"/>
          <w:vertAlign w:val="superscript"/>
        </w:rPr>
        <w:t>22</w:t>
      </w:r>
      <w:r w:rsidRPr="000E53E5">
        <w:t>Accogli la legge dalla sua bocca</w:t>
      </w:r>
      <w:r w:rsidR="00D85BE3">
        <w:t xml:space="preserve"> </w:t>
      </w:r>
      <w:r w:rsidRPr="000E53E5">
        <w:t>e poni le sue parole nel tuo cuore.</w:t>
      </w:r>
      <w:r w:rsidR="00D85BE3">
        <w:t xml:space="preserve"> </w:t>
      </w:r>
    </w:p>
    <w:p w14:paraId="0DA04BE1" w14:textId="77777777" w:rsidR="00D85BE3" w:rsidRDefault="00066F28" w:rsidP="00066F28">
      <w:pPr>
        <w:pStyle w:val="Corpotesto"/>
      </w:pPr>
      <w:r>
        <w:t xml:space="preserve">Come ci si riconcilia con Dio? Ritornando nella sua legge. </w:t>
      </w:r>
    </w:p>
    <w:p w14:paraId="598BA26C" w14:textId="77777777" w:rsidR="00066F28" w:rsidRDefault="00066F28" w:rsidP="00066F28">
      <w:pPr>
        <w:pStyle w:val="Corpotesto"/>
      </w:pPr>
      <w:r>
        <w:t>Accogli la legge dalla sua bocca e poni le sue parole nel tuo cuore.</w:t>
      </w:r>
    </w:p>
    <w:p w14:paraId="5CE2DF1A" w14:textId="77777777" w:rsidR="00066F28" w:rsidRDefault="00066F28" w:rsidP="00066F28">
      <w:pPr>
        <w:pStyle w:val="Corpotesto"/>
      </w:pPr>
      <w:r>
        <w:t>Viv</w:t>
      </w:r>
      <w:r w:rsidR="001E6E27">
        <w:t>i</w:t>
      </w:r>
      <w:r>
        <w:t xml:space="preserve"> secondo la sua volontà, non lasciare cadere nessuna parola che esce dalla sua bocca.</w:t>
      </w:r>
    </w:p>
    <w:p w14:paraId="0695C86F" w14:textId="77777777" w:rsidR="00066F28" w:rsidRDefault="00066F28" w:rsidP="00066F28">
      <w:pPr>
        <w:pStyle w:val="Corpotesto"/>
      </w:pPr>
      <w:r>
        <w:t>Questa è vera legge della riconciliazione e anche della misericordia.</w:t>
      </w:r>
    </w:p>
    <w:p w14:paraId="3B36F196" w14:textId="77777777" w:rsidR="00066F28" w:rsidRPr="000E53E5" w:rsidRDefault="00066F28" w:rsidP="00066F28">
      <w:pPr>
        <w:pStyle w:val="Corpotesto"/>
      </w:pPr>
      <w:r>
        <w:t>Si esce dal male, dal peccato, dalla disobbedienza, si fa ritorno nella volontà di Dio e si vive ascoltando la sua parola.</w:t>
      </w:r>
    </w:p>
    <w:p w14:paraId="45DEE839" w14:textId="77777777" w:rsidR="00184AA5" w:rsidRDefault="00184AA5" w:rsidP="00FF0FB7">
      <w:pPr>
        <w:pStyle w:val="Corpodeltesto2"/>
      </w:pPr>
      <w:r w:rsidRPr="000E53E5">
        <w:rPr>
          <w:position w:val="6"/>
          <w:vertAlign w:val="superscript"/>
        </w:rPr>
        <w:t>23</w:t>
      </w:r>
      <w:r w:rsidRPr="000E53E5">
        <w:t>Se ti rivolgerai all’Onnipotente, verrai ristabilito.</w:t>
      </w:r>
      <w:r w:rsidR="00D85BE3">
        <w:t xml:space="preserve"> </w:t>
      </w:r>
      <w:r w:rsidRPr="000E53E5">
        <w:t>Se allontanerai l’iniquità dalla tua tenda,</w:t>
      </w:r>
    </w:p>
    <w:p w14:paraId="137FBFA8" w14:textId="77777777" w:rsidR="00D85BE3" w:rsidRDefault="00483D5E" w:rsidP="00483D5E">
      <w:pPr>
        <w:pStyle w:val="Corpotesto"/>
      </w:pPr>
      <w:r>
        <w:t xml:space="preserve">La riconciliazione è necessaria per tornare nella condizione di prima. </w:t>
      </w:r>
    </w:p>
    <w:p w14:paraId="26E8478E" w14:textId="77777777" w:rsidR="00483D5E" w:rsidRDefault="00483D5E" w:rsidP="00483D5E">
      <w:pPr>
        <w:pStyle w:val="Corpotesto"/>
      </w:pPr>
      <w:r>
        <w:t>Se ti rivolgerai all’Onnipotente, verrai ristabilito. Se allontanerai l’iniquità dalla tua tenda…</w:t>
      </w:r>
    </w:p>
    <w:p w14:paraId="380DDCEA" w14:textId="77777777" w:rsidR="00483D5E" w:rsidRDefault="00483D5E" w:rsidP="00483D5E">
      <w:pPr>
        <w:pStyle w:val="Corpotesto"/>
      </w:pPr>
      <w:r>
        <w:t>Dio sempre ristabilisce coloro che si rivolgono a lui.</w:t>
      </w:r>
    </w:p>
    <w:p w14:paraId="06E0DE0B" w14:textId="77777777" w:rsidR="00483D5E" w:rsidRDefault="00483D5E" w:rsidP="00483D5E">
      <w:pPr>
        <w:pStyle w:val="Corpotesto"/>
      </w:pPr>
      <w:r>
        <w:t xml:space="preserve">Chi si rivolge a Lui secondo verità? Chi allontana l’iniquità dalla sua tenda. </w:t>
      </w:r>
    </w:p>
    <w:p w14:paraId="7BB30816" w14:textId="77777777" w:rsidR="00483D5E" w:rsidRDefault="00483D5E" w:rsidP="00483D5E">
      <w:pPr>
        <w:pStyle w:val="Corpotesto"/>
      </w:pPr>
      <w:r>
        <w:lastRenderedPageBreak/>
        <w:t xml:space="preserve">Riconciliazione è vero passaggio dal regno del male al regno del bene, dal vizio alla virtù, dal peccato alla Legge, dalla parola dell’uomo alla parola di Dio. </w:t>
      </w:r>
    </w:p>
    <w:p w14:paraId="1E4A27C2" w14:textId="77777777" w:rsidR="00483D5E" w:rsidRPr="000E53E5" w:rsidRDefault="00483D5E" w:rsidP="00483D5E">
      <w:pPr>
        <w:pStyle w:val="Corpotesto"/>
      </w:pPr>
      <w:r>
        <w:t>La riconciliazione è un vero esodo. Si lascia il mondo del male e si ritorna nel mondo del bene.</w:t>
      </w:r>
    </w:p>
    <w:p w14:paraId="1DE40962" w14:textId="77777777" w:rsidR="00184AA5" w:rsidRDefault="00184AA5" w:rsidP="00FF0FB7">
      <w:pPr>
        <w:pStyle w:val="Corpodeltesto2"/>
      </w:pPr>
      <w:r w:rsidRPr="000E53E5">
        <w:rPr>
          <w:position w:val="6"/>
          <w:vertAlign w:val="superscript"/>
        </w:rPr>
        <w:t>24</w:t>
      </w:r>
      <w:r w:rsidRPr="000E53E5">
        <w:t>se stimerai come polvere l’oro</w:t>
      </w:r>
      <w:r w:rsidR="00D85BE3">
        <w:t xml:space="preserve"> </w:t>
      </w:r>
      <w:r w:rsidRPr="000E53E5">
        <w:t>e come ciottoli dei fiumi l’oro di Ofir,</w:t>
      </w:r>
    </w:p>
    <w:p w14:paraId="5048A827" w14:textId="77777777" w:rsidR="00D85BE3" w:rsidRDefault="00483D5E" w:rsidP="00483D5E">
      <w:pPr>
        <w:pStyle w:val="Corpotesto"/>
      </w:pPr>
      <w:r>
        <w:t>Ecco come si rientra nella vera riconciliazione: stimando polvere tutti i beni della terra a causa dei quali si era divenuti iniqui e malvagi.</w:t>
      </w:r>
    </w:p>
    <w:p w14:paraId="0E67B8D0" w14:textId="77777777" w:rsidR="00483D5E" w:rsidRDefault="00483D5E" w:rsidP="00483D5E">
      <w:pPr>
        <w:pStyle w:val="Corpotesto"/>
      </w:pPr>
      <w:r>
        <w:t xml:space="preserve">Se stimerai come polvere l’oro e come ciottoli dei fiumi </w:t>
      </w:r>
      <w:r w:rsidR="001E6E27">
        <w:t>l</w:t>
      </w:r>
      <w:r>
        <w:t>’oro di Ofir.</w:t>
      </w:r>
    </w:p>
    <w:p w14:paraId="3C29B278" w14:textId="77777777" w:rsidR="00483D5E" w:rsidRDefault="00483D5E" w:rsidP="00483D5E">
      <w:pPr>
        <w:pStyle w:val="Corpotesto"/>
      </w:pPr>
      <w:r>
        <w:t>Ci si riconcilia se si distacca il cuore dai beni di questo mondo, a causa dei quali si era divenuti empi e malvagi.</w:t>
      </w:r>
    </w:p>
    <w:p w14:paraId="26B07432" w14:textId="77777777" w:rsidR="00483D5E" w:rsidRDefault="00483D5E" w:rsidP="00483D5E">
      <w:pPr>
        <w:pStyle w:val="Corpotesto"/>
      </w:pPr>
      <w:r>
        <w:t>Ci si avvicina a Dio liberando il cuore da tutte le affezioni di peccato.</w:t>
      </w:r>
    </w:p>
    <w:p w14:paraId="5A666A65" w14:textId="77777777" w:rsidR="00483D5E" w:rsidRPr="000E53E5" w:rsidRDefault="009C4E55" w:rsidP="00483D5E">
      <w:pPr>
        <w:pStyle w:val="Corpotesto"/>
      </w:pPr>
      <w:r>
        <w:t xml:space="preserve">Questa della riconciliazione è verità purissima: si abbandona con il cuore, con i desideri, con la mente il mondo del male, si entra liberi in quello del bene. </w:t>
      </w:r>
    </w:p>
    <w:p w14:paraId="260C826E" w14:textId="77777777" w:rsidR="00184AA5" w:rsidRDefault="00184AA5" w:rsidP="00FF0FB7">
      <w:pPr>
        <w:pStyle w:val="Corpodeltesto2"/>
      </w:pPr>
      <w:r w:rsidRPr="000E53E5">
        <w:rPr>
          <w:position w:val="6"/>
          <w:vertAlign w:val="superscript"/>
        </w:rPr>
        <w:t>25</w:t>
      </w:r>
      <w:r w:rsidRPr="000E53E5">
        <w:t>allora l’Onnipotente sarà il tuo oro,</w:t>
      </w:r>
      <w:r w:rsidR="00D85BE3">
        <w:t xml:space="preserve"> </w:t>
      </w:r>
      <w:r w:rsidRPr="000E53E5">
        <w:t>sarà per te come mucchi d’argento.</w:t>
      </w:r>
    </w:p>
    <w:p w14:paraId="48F4725A" w14:textId="77777777" w:rsidR="00D85BE3" w:rsidRDefault="009C4E55" w:rsidP="009C4E55">
      <w:pPr>
        <w:pStyle w:val="Corpotesto"/>
      </w:pPr>
      <w:r>
        <w:t>È Dio l’oro del giusto e nessun altro. È Dio che si fa or</w:t>
      </w:r>
      <w:r w:rsidR="001E6E27">
        <w:t>o</w:t>
      </w:r>
      <w:r>
        <w:t xml:space="preserve"> per il giusto. </w:t>
      </w:r>
    </w:p>
    <w:p w14:paraId="64D3CFF8" w14:textId="77777777" w:rsidR="009C4E55" w:rsidRDefault="009C4E55" w:rsidP="009C4E55">
      <w:pPr>
        <w:pStyle w:val="Corpotesto"/>
      </w:pPr>
      <w:r>
        <w:t>Allora l’Onnipotente sarà il tuo oro, sarà per te come mucchi d’argento.</w:t>
      </w:r>
    </w:p>
    <w:p w14:paraId="2CDE3ECD" w14:textId="77777777" w:rsidR="009C4E55" w:rsidRDefault="009C4E55" w:rsidP="009C4E55">
      <w:pPr>
        <w:pStyle w:val="Corpotesto"/>
      </w:pPr>
      <w:r>
        <w:t>Nella vera riconciliazione Dio deve divenire il tutto per un uomo.</w:t>
      </w:r>
    </w:p>
    <w:p w14:paraId="651C12EA" w14:textId="77777777" w:rsidR="009C4E55" w:rsidRDefault="009C4E55" w:rsidP="009C4E55">
      <w:pPr>
        <w:pStyle w:val="Corpotesto"/>
      </w:pPr>
      <w:r>
        <w:t>Se Dio non diviene il tutto, più dell’oro e più dell’argento, se non diviene il nostro oro e il nostro argento, ancora non si è nella vera conversione.</w:t>
      </w:r>
    </w:p>
    <w:p w14:paraId="010E900D" w14:textId="77777777" w:rsidR="00184AA5" w:rsidRDefault="00184AA5" w:rsidP="00FF0FB7">
      <w:pPr>
        <w:pStyle w:val="Corpodeltesto2"/>
      </w:pPr>
      <w:r w:rsidRPr="000E53E5">
        <w:rPr>
          <w:position w:val="6"/>
          <w:vertAlign w:val="superscript"/>
        </w:rPr>
        <w:t>26</w:t>
      </w:r>
      <w:r w:rsidRPr="000E53E5">
        <w:t>Allora sì, nell’Onnipotente ti delizierai</w:t>
      </w:r>
      <w:r w:rsidR="00D85BE3">
        <w:t xml:space="preserve"> </w:t>
      </w:r>
      <w:r w:rsidRPr="000E53E5">
        <w:t>e a Dio alzerai il tuo volto.</w:t>
      </w:r>
    </w:p>
    <w:p w14:paraId="26B8EB8F" w14:textId="77777777" w:rsidR="00D85BE3" w:rsidRDefault="009C4E55" w:rsidP="009C4E55">
      <w:pPr>
        <w:pStyle w:val="Corpotesto"/>
      </w:pPr>
      <w:r>
        <w:t xml:space="preserve">Ecco cosa avviene nella vera conversione. </w:t>
      </w:r>
    </w:p>
    <w:p w14:paraId="1F31A691" w14:textId="77777777" w:rsidR="009C4E55" w:rsidRDefault="009C4E55" w:rsidP="009C4E55">
      <w:pPr>
        <w:pStyle w:val="Corpotesto"/>
      </w:pPr>
      <w:r>
        <w:t>Allora sì, nell’Onnipotente ti delizierai e a Dio alzerai il tuo volto.</w:t>
      </w:r>
    </w:p>
    <w:p w14:paraId="4ECFD0F2" w14:textId="77777777" w:rsidR="009C4E55" w:rsidRDefault="009C4E55" w:rsidP="009C4E55">
      <w:pPr>
        <w:pStyle w:val="Corpotesto"/>
      </w:pPr>
      <w:r>
        <w:t>La delizia del riconciliato non saranno più le cose della terra, ma unicamente il suo Dio, il suo Onnipotente Signore.</w:t>
      </w:r>
    </w:p>
    <w:p w14:paraId="158FA1F4" w14:textId="77777777" w:rsidR="009C4E55" w:rsidRDefault="009C4E55" w:rsidP="009C4E55">
      <w:pPr>
        <w:pStyle w:val="Corpotesto"/>
      </w:pPr>
      <w:r>
        <w:t>Verso Dio il riconciliato alzerà il suo volto e non pi</w:t>
      </w:r>
      <w:r w:rsidR="001E6E27">
        <w:t>ù</w:t>
      </w:r>
      <w:r>
        <w:t xml:space="preserve"> verso le cose della terra.</w:t>
      </w:r>
    </w:p>
    <w:p w14:paraId="4244DB1E" w14:textId="77777777" w:rsidR="009C4E55" w:rsidRPr="000E53E5" w:rsidRDefault="009C4E55" w:rsidP="009C4E55">
      <w:pPr>
        <w:pStyle w:val="Corpotesto"/>
      </w:pPr>
      <w:r>
        <w:t>È Dio ora l’unico desiderio dell’uomo e non p</w:t>
      </w:r>
      <w:r w:rsidR="001E6E27">
        <w:t>iù il mondo con le sue ricchezze</w:t>
      </w:r>
      <w:r>
        <w:t>.</w:t>
      </w:r>
    </w:p>
    <w:p w14:paraId="6696E0B1" w14:textId="77777777" w:rsidR="00184AA5" w:rsidRDefault="00184AA5" w:rsidP="00FF0FB7">
      <w:pPr>
        <w:pStyle w:val="Corpodeltesto2"/>
      </w:pPr>
      <w:r w:rsidRPr="000E53E5">
        <w:rPr>
          <w:position w:val="6"/>
          <w:vertAlign w:val="superscript"/>
        </w:rPr>
        <w:t>27</w:t>
      </w:r>
      <w:r w:rsidRPr="000E53E5">
        <w:t>Lo supplicherai ed egli ti esaudirà,</w:t>
      </w:r>
      <w:r w:rsidR="00D85BE3">
        <w:t xml:space="preserve"> </w:t>
      </w:r>
      <w:r w:rsidRPr="000E53E5">
        <w:t>e tu scioglierai i tuoi voti.</w:t>
      </w:r>
    </w:p>
    <w:p w14:paraId="4536DB7D" w14:textId="77777777" w:rsidR="00D85BE3" w:rsidRDefault="004B3480" w:rsidP="004B3480">
      <w:pPr>
        <w:pStyle w:val="Corpotesto"/>
      </w:pPr>
      <w:r>
        <w:t xml:space="preserve">Ecco cosa avviene ancora quando una persona si riconcilia con il suo Dio. </w:t>
      </w:r>
    </w:p>
    <w:p w14:paraId="648F278B" w14:textId="77777777" w:rsidR="004B3480" w:rsidRDefault="004B3480" w:rsidP="004B3480">
      <w:pPr>
        <w:pStyle w:val="Corpotesto"/>
      </w:pPr>
      <w:r>
        <w:t>Lo supplicherai ed egli ti esaudirà, e tu scioglierai i tuoi voti.</w:t>
      </w:r>
    </w:p>
    <w:p w14:paraId="62ECF73B" w14:textId="77777777" w:rsidR="004B3480" w:rsidRDefault="004B3480" w:rsidP="004B3480">
      <w:pPr>
        <w:pStyle w:val="Corpotesto"/>
      </w:pPr>
      <w:r>
        <w:t>Vi è perfetta comunione tra Dio e il riconciliato, tra il riconciliato e Dio.</w:t>
      </w:r>
    </w:p>
    <w:p w14:paraId="37D57650" w14:textId="77777777" w:rsidR="004B3480" w:rsidRDefault="004B3480" w:rsidP="004B3480">
      <w:pPr>
        <w:pStyle w:val="Corpotesto"/>
      </w:pPr>
      <w:r>
        <w:t>Si vive come se fossero un cuor solo e un’anima sola.</w:t>
      </w:r>
    </w:p>
    <w:p w14:paraId="1328B9C6" w14:textId="77777777" w:rsidR="004B3480" w:rsidRDefault="004B3480" w:rsidP="004B3480">
      <w:pPr>
        <w:pStyle w:val="Corpotesto"/>
      </w:pPr>
      <w:r>
        <w:t>Nella riconciliazione Dio e l’uomo vivono un rapporto di amore perfetto. Vicendevolmente si ascoltano, si parlano, si amano.</w:t>
      </w:r>
    </w:p>
    <w:p w14:paraId="1C6BAB30" w14:textId="77777777" w:rsidR="00184AA5" w:rsidRDefault="00184AA5" w:rsidP="00FF0FB7">
      <w:pPr>
        <w:pStyle w:val="Corpodeltesto2"/>
      </w:pPr>
      <w:r w:rsidRPr="000E53E5">
        <w:rPr>
          <w:position w:val="6"/>
          <w:vertAlign w:val="superscript"/>
        </w:rPr>
        <w:t>28</w:t>
      </w:r>
      <w:r w:rsidRPr="000E53E5">
        <w:t>Quando deciderai una cosa, ti riuscirà</w:t>
      </w:r>
      <w:r w:rsidR="00D85BE3">
        <w:t xml:space="preserve"> </w:t>
      </w:r>
      <w:r w:rsidRPr="000E53E5">
        <w:t>e sul tuo cammino brillerà la luce,</w:t>
      </w:r>
    </w:p>
    <w:p w14:paraId="69930423" w14:textId="77777777" w:rsidR="004B3480" w:rsidRDefault="004B3480" w:rsidP="004B3480">
      <w:pPr>
        <w:pStyle w:val="Corpotesto"/>
      </w:pPr>
      <w:r>
        <w:t>Dio sempre lavorerà per l’uomo. La sua luce sempre lo illuminerà.</w:t>
      </w:r>
    </w:p>
    <w:p w14:paraId="4812994B" w14:textId="77777777" w:rsidR="004B3480" w:rsidRDefault="004B3480" w:rsidP="004B3480">
      <w:pPr>
        <w:pStyle w:val="Corpotesto"/>
      </w:pPr>
      <w:r>
        <w:lastRenderedPageBreak/>
        <w:t>Quando deciderai una cosa, ti riuscirà e sul tuo cammino brillerà la luce.</w:t>
      </w:r>
    </w:p>
    <w:p w14:paraId="0C8F9F47" w14:textId="77777777" w:rsidR="004B3480" w:rsidRDefault="004B3480" w:rsidP="004B3480">
      <w:pPr>
        <w:pStyle w:val="Corpotesto"/>
      </w:pPr>
      <w:r>
        <w:t xml:space="preserve">Non ci sono ostacoli nelle decisioni del riconciliato. Lui non conoscerà le tenebre. Non esisteranno per lui. </w:t>
      </w:r>
    </w:p>
    <w:p w14:paraId="7CDE0FC6" w14:textId="77777777" w:rsidR="004B3480" w:rsidRDefault="004B3480" w:rsidP="004B3480">
      <w:pPr>
        <w:pStyle w:val="Corpotesto"/>
      </w:pPr>
      <w:r>
        <w:t xml:space="preserve">Decide e riesce in ciò che decide. Cammina e non  si ferma perché la luce sempre illumina i suoi passi. </w:t>
      </w:r>
    </w:p>
    <w:p w14:paraId="6E102CD7" w14:textId="77777777" w:rsidR="00184AA5" w:rsidRDefault="00184AA5" w:rsidP="00FF0FB7">
      <w:pPr>
        <w:pStyle w:val="Corpodeltesto2"/>
      </w:pPr>
      <w:r w:rsidRPr="000E53E5">
        <w:rPr>
          <w:position w:val="6"/>
          <w:vertAlign w:val="superscript"/>
        </w:rPr>
        <w:t>29</w:t>
      </w:r>
      <w:r w:rsidRPr="000E53E5">
        <w:t>perché egli umilia l’alterigia del superbo,</w:t>
      </w:r>
      <w:r w:rsidR="00D85BE3">
        <w:t xml:space="preserve"> </w:t>
      </w:r>
      <w:r w:rsidRPr="000E53E5">
        <w:t>ma soccorre chi ha lo sguardo dimesso.</w:t>
      </w:r>
    </w:p>
    <w:p w14:paraId="7D953581" w14:textId="77777777" w:rsidR="00D85BE3" w:rsidRDefault="00773F64" w:rsidP="00773F64">
      <w:pPr>
        <w:pStyle w:val="Corpotesto"/>
      </w:pPr>
      <w:r>
        <w:t>Il Signore è contro i superbi, mai contro gli uomini. Lui è sempre per gli umili.</w:t>
      </w:r>
    </w:p>
    <w:p w14:paraId="60328A60" w14:textId="77777777" w:rsidR="00773F64" w:rsidRDefault="00773F64" w:rsidP="00773F64">
      <w:pPr>
        <w:pStyle w:val="Corpotesto"/>
      </w:pPr>
      <w:r>
        <w:t>Perché egli umilia l’alterigia del superbo, ma soccorre chi ha lo sguardo dimesso.</w:t>
      </w:r>
    </w:p>
    <w:p w14:paraId="0DF3701A" w14:textId="77777777" w:rsidR="00773F64" w:rsidRDefault="00773F64" w:rsidP="00773F64">
      <w:pPr>
        <w:pStyle w:val="Corpotesto"/>
      </w:pPr>
      <w:r>
        <w:t xml:space="preserve">Questa è verità che percorre tutta la rivelazione. La superbia è abbattuta dal Signore. L'umiltà sempre innalzata. </w:t>
      </w:r>
    </w:p>
    <w:p w14:paraId="4F204626" w14:textId="77777777" w:rsidR="00773F64" w:rsidRPr="000E53E5" w:rsidRDefault="00773F64" w:rsidP="00773F64">
      <w:pPr>
        <w:pStyle w:val="Corpotesto"/>
      </w:pPr>
      <w:r>
        <w:t xml:space="preserve">Nel cuore di Dio non c’è posto per i superbi. C’è posto solo per gli </w:t>
      </w:r>
      <w:r w:rsidR="001E6E27">
        <w:t>umili</w:t>
      </w:r>
      <w:r>
        <w:t xml:space="preserve">. </w:t>
      </w:r>
    </w:p>
    <w:p w14:paraId="242FFC31" w14:textId="77777777" w:rsidR="00184AA5" w:rsidRDefault="00184AA5" w:rsidP="00FF0FB7">
      <w:pPr>
        <w:pStyle w:val="Corpodeltesto2"/>
      </w:pPr>
      <w:r w:rsidRPr="000E53E5">
        <w:rPr>
          <w:position w:val="6"/>
          <w:vertAlign w:val="superscript"/>
        </w:rPr>
        <w:t>30</w:t>
      </w:r>
      <w:r w:rsidRPr="000E53E5">
        <w:t>Egli libera chi è innocente,</w:t>
      </w:r>
      <w:r w:rsidR="00D85BE3">
        <w:t xml:space="preserve"> </w:t>
      </w:r>
      <w:r w:rsidRPr="000E53E5">
        <w:t>e tu sarai liberato per la purezza delle tue mani».</w:t>
      </w:r>
    </w:p>
    <w:p w14:paraId="5FEABC37" w14:textId="77777777" w:rsidR="00D85BE3" w:rsidRDefault="00773F64" w:rsidP="00773F64">
      <w:pPr>
        <w:pStyle w:val="Corpotesto"/>
      </w:pPr>
      <w:r>
        <w:t>Ecco cosa farà il Signore nella vera riconciliazione.</w:t>
      </w:r>
    </w:p>
    <w:p w14:paraId="4B4370B5" w14:textId="77777777" w:rsidR="00773F64" w:rsidRDefault="00773F64" w:rsidP="00773F64">
      <w:pPr>
        <w:pStyle w:val="Corpotesto"/>
      </w:pPr>
      <w:r>
        <w:t>Egli libera chi è innocente, e tu sarai liberato per la purezza delle tue mani.</w:t>
      </w:r>
    </w:p>
    <w:p w14:paraId="7547AAB7" w14:textId="77777777" w:rsidR="00773F64" w:rsidRDefault="00773F64" w:rsidP="00773F64">
      <w:pPr>
        <w:pStyle w:val="Corpotesto"/>
      </w:pPr>
      <w:r>
        <w:t>Nella riconciliazione Giobbe ritornerà con le mani pure, innocenti, sante e Dio lo libe</w:t>
      </w:r>
      <w:r w:rsidR="001E6E27">
        <w:t>re</w:t>
      </w:r>
      <w:r>
        <w:t>rà da ogni male.</w:t>
      </w:r>
    </w:p>
    <w:p w14:paraId="596D1BF3" w14:textId="77777777" w:rsidR="00773F64" w:rsidRDefault="00773F64" w:rsidP="00773F64">
      <w:pPr>
        <w:pStyle w:val="Corpotesto"/>
      </w:pPr>
      <w:r>
        <w:t>Le modalità della liberazione sono riservate alla sapienza e all’intelligenza di Dio. L’uomo mai potrà prevedere le modalità della liberazione del giusto.</w:t>
      </w:r>
    </w:p>
    <w:p w14:paraId="49D621A7" w14:textId="77777777" w:rsidR="00773F64" w:rsidRDefault="00773F64" w:rsidP="00773F64">
      <w:pPr>
        <w:pStyle w:val="Corpotesto"/>
      </w:pPr>
      <w:r>
        <w:t xml:space="preserve">Tutto il discorso di Elifaz </w:t>
      </w:r>
      <w:r w:rsidR="006F00DF">
        <w:t>mai potrà essere applicato a Giobbe. Questi non è un peccatore. È un giusto. È un giusto che è nella sofferenza.</w:t>
      </w:r>
    </w:p>
    <w:p w14:paraId="36D5DE7B" w14:textId="77777777" w:rsidR="006F00DF" w:rsidRDefault="006F00DF" w:rsidP="00773F64">
      <w:pPr>
        <w:pStyle w:val="Corpotesto"/>
      </w:pPr>
      <w:r>
        <w:t>Riconciliazione e sofferenza conviv</w:t>
      </w:r>
      <w:r w:rsidR="001E6E27">
        <w:t>o</w:t>
      </w:r>
      <w:r>
        <w:t>no. Giustizia e dolore convivono. Come possono convivere anche per tutta la vita sulla terra ingiustizia e abbondanza, ingiustizia e benessere, ingiustizia e godimento della vita.</w:t>
      </w:r>
    </w:p>
    <w:p w14:paraId="45C4F438" w14:textId="77777777" w:rsidR="006F00DF" w:rsidRDefault="006F00DF" w:rsidP="00773F64">
      <w:pPr>
        <w:pStyle w:val="Corpotesto"/>
      </w:pPr>
      <w:r>
        <w:t xml:space="preserve">Il loro è un teorema mal funzionante. Esso non è fondato sulla storia. Esso prescinde dalla storia. È un teorema assoluto. </w:t>
      </w:r>
    </w:p>
    <w:p w14:paraId="2FD9D286" w14:textId="77777777" w:rsidR="006F00DF" w:rsidRDefault="006F00DF" w:rsidP="00773F64">
      <w:pPr>
        <w:pStyle w:val="Corpotesto"/>
      </w:pPr>
      <w:r>
        <w:t>Per funzionare esso richiede che venga data per vera una costante che è falsa.</w:t>
      </w:r>
    </w:p>
    <w:p w14:paraId="526E31C6" w14:textId="77777777" w:rsidR="006F00DF" w:rsidRDefault="006F00DF" w:rsidP="00773F64">
      <w:pPr>
        <w:pStyle w:val="Corpotesto"/>
      </w:pPr>
      <w:r>
        <w:t xml:space="preserve">Qual </w:t>
      </w:r>
      <w:r w:rsidR="001E6E27">
        <w:t xml:space="preserve">è </w:t>
      </w:r>
      <w:r>
        <w:t>allora tutto il loro impegno? A dimostrare vera la costante falsa.</w:t>
      </w:r>
    </w:p>
    <w:p w14:paraId="687863A0" w14:textId="77777777" w:rsidR="006F00DF" w:rsidRDefault="006F00DF" w:rsidP="00773F64">
      <w:pPr>
        <w:pStyle w:val="Corpotesto"/>
      </w:pPr>
      <w:r>
        <w:t xml:space="preserve">Mai potranno riuscirci. La costante non è di pensiero, è di storia. </w:t>
      </w:r>
      <w:r w:rsidR="00455691">
        <w:t>Non è di teologia, è di realtà. In una elaborazione teologica mai la storia potrà essere abolita. Se è vera, deve rimanere vera. Se è falsa deve rimanere falsa.</w:t>
      </w:r>
    </w:p>
    <w:p w14:paraId="6D92E423" w14:textId="77777777" w:rsidR="00455691" w:rsidRDefault="00455691" w:rsidP="00773F64">
      <w:pPr>
        <w:pStyle w:val="Corpotesto"/>
      </w:pPr>
      <w:r>
        <w:t xml:space="preserve">Finché non sarà introdotta nel teorema la costante vera, i loro discorsi saranno sempre pura immaginazione, pura falsità. </w:t>
      </w:r>
    </w:p>
    <w:p w14:paraId="37470BF3" w14:textId="77777777" w:rsidR="00455691" w:rsidRDefault="00455691" w:rsidP="00773F64">
      <w:pPr>
        <w:pStyle w:val="Corpotesto"/>
      </w:pPr>
      <w:r>
        <w:t>Il loro è un dialogo vano perché vana è la costante da essi assunta.</w:t>
      </w:r>
    </w:p>
    <w:p w14:paraId="3BA23F38" w14:textId="77777777" w:rsidR="00455691" w:rsidRDefault="00455691" w:rsidP="00773F64">
      <w:pPr>
        <w:pStyle w:val="Corpotesto"/>
      </w:pPr>
      <w:r>
        <w:t xml:space="preserve">Giobbe è innocente. Giobbe è di coscienza pura. Giobbe non ha peccato. </w:t>
      </w:r>
    </w:p>
    <w:p w14:paraId="5A602E4B" w14:textId="77777777" w:rsidR="00767ADD" w:rsidRPr="00A30629" w:rsidRDefault="00767ADD" w:rsidP="00767ADD"/>
    <w:p w14:paraId="36DCE31D" w14:textId="77777777" w:rsidR="00767ADD" w:rsidRDefault="00767ADD" w:rsidP="00767ADD">
      <w:pPr>
        <w:pStyle w:val="Corpotesto"/>
        <w:jc w:val="right"/>
        <w:sectPr w:rsidR="00767ADD" w:rsidSect="00190FE6">
          <w:headerReference w:type="default" r:id="rId33"/>
          <w:type w:val="oddPage"/>
          <w:pgSz w:w="11906" w:h="16838"/>
          <w:pgMar w:top="1701" w:right="1701" w:bottom="1701" w:left="1701" w:header="567" w:footer="567" w:gutter="0"/>
          <w:cols w:space="708"/>
          <w:titlePg/>
          <w:docGrid w:linePitch="360"/>
        </w:sectPr>
      </w:pPr>
    </w:p>
    <w:p w14:paraId="5301B0A4"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18" w:name="_Toc62159892"/>
      <w:r w:rsidRPr="00A30629">
        <w:rPr>
          <w:rFonts w:ascii="Arial" w:hAnsi="Arial" w:cs="Arial"/>
          <w:color w:val="000000"/>
          <w:sz w:val="40"/>
          <w:szCs w:val="40"/>
        </w:rPr>
        <w:lastRenderedPageBreak/>
        <w:t xml:space="preserve">CAPITOLO </w:t>
      </w:r>
      <w:r>
        <w:rPr>
          <w:rFonts w:ascii="Arial" w:hAnsi="Arial" w:cs="Arial"/>
          <w:color w:val="000000"/>
          <w:sz w:val="40"/>
          <w:szCs w:val="40"/>
        </w:rPr>
        <w:t>XXIII</w:t>
      </w:r>
      <w:bookmarkEnd w:id="118"/>
    </w:p>
    <w:p w14:paraId="02E26D02" w14:textId="77777777" w:rsidR="00767ADD" w:rsidRDefault="00767ADD" w:rsidP="00767ADD"/>
    <w:p w14:paraId="437C88A5" w14:textId="77777777" w:rsidR="00767ADD" w:rsidRDefault="00767ADD" w:rsidP="00767ADD"/>
    <w:p w14:paraId="1B92EE26" w14:textId="77777777" w:rsidR="00767ADD" w:rsidRDefault="00767ADD" w:rsidP="00767ADD">
      <w:pPr>
        <w:pStyle w:val="Titolo4"/>
        <w:rPr>
          <w:rFonts w:ascii="Arial" w:hAnsi="Arial" w:cs="Arial"/>
        </w:rPr>
      </w:pPr>
      <w:bookmarkStart w:id="119" w:name="_Toc62159893"/>
      <w:r w:rsidRPr="00A30629">
        <w:rPr>
          <w:rFonts w:ascii="Arial" w:hAnsi="Arial" w:cs="Arial"/>
        </w:rPr>
        <w:t>LETTURA DEL TESTO</w:t>
      </w:r>
      <w:bookmarkEnd w:id="119"/>
    </w:p>
    <w:p w14:paraId="6EC6E7DE" w14:textId="77777777" w:rsidR="00074F80" w:rsidRDefault="00074F80" w:rsidP="00074F80"/>
    <w:p w14:paraId="5FBA151A"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Giobbe prese a dire:</w:t>
      </w:r>
    </w:p>
    <w:p w14:paraId="00C85E31" w14:textId="77777777" w:rsidR="00074F80" w:rsidRPr="004E197B" w:rsidRDefault="00074F80" w:rsidP="00074F80">
      <w:pPr>
        <w:tabs>
          <w:tab w:val="left" w:pos="1418"/>
          <w:tab w:val="left" w:pos="2268"/>
        </w:tabs>
        <w:ind w:left="851" w:firstLine="567"/>
        <w:jc w:val="both"/>
        <w:rPr>
          <w:color w:val="000000"/>
          <w:sz w:val="16"/>
          <w:szCs w:val="16"/>
        </w:rPr>
      </w:pPr>
    </w:p>
    <w:p w14:paraId="21D225D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Anche oggi il mio lamento è amaro</w:t>
      </w:r>
    </w:p>
    <w:p w14:paraId="1601764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sua mano pesa sopra i miei gemiti.</w:t>
      </w:r>
    </w:p>
    <w:p w14:paraId="51226AD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Oh, potessi sapere dove trovarlo,</w:t>
      </w:r>
    </w:p>
    <w:p w14:paraId="3069F71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otessi giungere fin dove risiede!</w:t>
      </w:r>
    </w:p>
    <w:p w14:paraId="6C39E17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Davanti a lui esporrei la mia causa</w:t>
      </w:r>
    </w:p>
    <w:p w14:paraId="038B421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avrei piene le labbra di ragioni.</w:t>
      </w:r>
    </w:p>
    <w:p w14:paraId="107408B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Conoscerei le parole con le quali mi risponde</w:t>
      </w:r>
    </w:p>
    <w:p w14:paraId="4E7EEE1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apirei che cosa mi deve dire.</w:t>
      </w:r>
    </w:p>
    <w:p w14:paraId="7681604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Dovrebbe forse con sfoggio di potenza contendere con me?</w:t>
      </w:r>
    </w:p>
    <w:p w14:paraId="5C57F8F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Gli basterebbe solo ascoltarmi!</w:t>
      </w:r>
    </w:p>
    <w:p w14:paraId="35F6B56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Allora un giusto discuterebbe con lui</w:t>
      </w:r>
    </w:p>
    <w:p w14:paraId="549B226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io per sempre sarei assolto dal mio giudice.</w:t>
      </w:r>
    </w:p>
    <w:p w14:paraId="5E84141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Ma se vado a oriente, egli non c’è,</w:t>
      </w:r>
    </w:p>
    <w:p w14:paraId="0C03E9E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vado a occidente, non lo sento.</w:t>
      </w:r>
    </w:p>
    <w:p w14:paraId="0D30650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A settentrione lo cerco e non lo scorgo,</w:t>
      </w:r>
    </w:p>
    <w:p w14:paraId="14A0CD4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i volgo a mezzogiorno e non lo vedo.</w:t>
      </w:r>
    </w:p>
    <w:p w14:paraId="77EF1F4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Poiché egli conosce la mia condotta,</w:t>
      </w:r>
    </w:p>
    <w:p w14:paraId="2B902A3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e mi mette alla prova, come oro puro io ne esco.</w:t>
      </w:r>
    </w:p>
    <w:p w14:paraId="54B0024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Alle sue orme si è attaccato il mio piede,</w:t>
      </w:r>
    </w:p>
    <w:p w14:paraId="7F55360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l suo cammino mi sono attenuto e non ho deviato;</w:t>
      </w:r>
    </w:p>
    <w:p w14:paraId="0305FC7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dai comandi delle sue labbra non mi sono allontanato,</w:t>
      </w:r>
    </w:p>
    <w:p w14:paraId="17B31FF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ho riposto nel cuore i detti della sua bocca.</w:t>
      </w:r>
    </w:p>
    <w:p w14:paraId="4DDD620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Se egli decide, chi lo farà cambiare?</w:t>
      </w:r>
    </w:p>
    <w:p w14:paraId="4106929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iò che desidera egli lo fa.</w:t>
      </w:r>
    </w:p>
    <w:p w14:paraId="343281D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Egli esegue il decreto contro di me</w:t>
      </w:r>
    </w:p>
    <w:p w14:paraId="10AC374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me pure i molti altri che ha in mente.</w:t>
      </w:r>
    </w:p>
    <w:p w14:paraId="39D06EC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Per questo davanti a lui io allibisco,</w:t>
      </w:r>
    </w:p>
    <w:p w14:paraId="0C36FB6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l solo pensarci mi viene paura.</w:t>
      </w:r>
    </w:p>
    <w:p w14:paraId="345649F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Dio ha fiaccato il mio cuore,</w:t>
      </w:r>
    </w:p>
    <w:p w14:paraId="6D61975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Onnipotente mi ha frastornato;</w:t>
      </w:r>
    </w:p>
    <w:p w14:paraId="53F817C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ma non è a causa della tenebra che io perisco,</w:t>
      </w:r>
    </w:p>
    <w:p w14:paraId="6FB4530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é a causa dell’oscurità che ricopre il mio volto.</w:t>
      </w:r>
    </w:p>
    <w:p w14:paraId="73E12BEC" w14:textId="77777777" w:rsidR="00074F80" w:rsidRPr="00074F80" w:rsidRDefault="00074F80" w:rsidP="00074F80"/>
    <w:p w14:paraId="205EDF91" w14:textId="77777777" w:rsidR="00767ADD" w:rsidRPr="00190FE6" w:rsidRDefault="00767ADD" w:rsidP="00767ADD"/>
    <w:p w14:paraId="72B387A1" w14:textId="77777777" w:rsidR="00767ADD" w:rsidRPr="00A30629" w:rsidRDefault="00767ADD" w:rsidP="00767ADD">
      <w:pPr>
        <w:pStyle w:val="Titolo1"/>
        <w:jc w:val="center"/>
        <w:rPr>
          <w:rFonts w:ascii="Arial" w:hAnsi="Arial" w:cs="Arial"/>
          <w:bCs/>
          <w:sz w:val="40"/>
          <w:szCs w:val="40"/>
        </w:rPr>
      </w:pPr>
      <w:bookmarkStart w:id="120" w:name="_Toc62159894"/>
      <w:r w:rsidRPr="00A30629">
        <w:rPr>
          <w:rFonts w:ascii="Arial" w:hAnsi="Arial" w:cs="Arial"/>
          <w:bCs/>
          <w:sz w:val="40"/>
          <w:szCs w:val="40"/>
        </w:rPr>
        <w:lastRenderedPageBreak/>
        <w:t>COMMENTO TEOLOGICO DEL TESTO</w:t>
      </w:r>
      <w:bookmarkEnd w:id="120"/>
    </w:p>
    <w:p w14:paraId="6C67100A" w14:textId="77777777" w:rsidR="00767ADD" w:rsidRDefault="00FF0FB7" w:rsidP="00767ADD">
      <w:pPr>
        <w:pStyle w:val="Titolo2"/>
        <w:rPr>
          <w:i w:val="0"/>
          <w:sz w:val="40"/>
          <w:szCs w:val="40"/>
        </w:rPr>
      </w:pPr>
      <w:bookmarkStart w:id="121" w:name="_Toc62159895"/>
      <w:r>
        <w:rPr>
          <w:i w:val="0"/>
          <w:sz w:val="40"/>
          <w:szCs w:val="40"/>
        </w:rPr>
        <w:t>Dio è lontano e il male trionfa</w:t>
      </w:r>
      <w:bookmarkEnd w:id="121"/>
    </w:p>
    <w:p w14:paraId="48DF46D8" w14:textId="77777777" w:rsidR="00184AA5" w:rsidRDefault="00184AA5" w:rsidP="00FF0FB7">
      <w:pPr>
        <w:pStyle w:val="Corpodeltesto2"/>
      </w:pPr>
      <w:r w:rsidRPr="000E53E5">
        <w:rPr>
          <w:position w:val="6"/>
          <w:vertAlign w:val="superscript"/>
        </w:rPr>
        <w:t>1</w:t>
      </w:r>
      <w:r w:rsidRPr="000E53E5">
        <w:t>Giobbe prese a dire:</w:t>
      </w:r>
    </w:p>
    <w:p w14:paraId="38ADA602" w14:textId="77777777" w:rsidR="00455691" w:rsidRDefault="00BA6E59" w:rsidP="00BA6E59">
      <w:pPr>
        <w:pStyle w:val="Corpotesto"/>
      </w:pPr>
      <w:r>
        <w:t>Giobbe sa che i suoi amici sono sordi.</w:t>
      </w:r>
    </w:p>
    <w:p w14:paraId="78C676E3" w14:textId="77777777" w:rsidR="00BA6E59" w:rsidRDefault="00BA6E59" w:rsidP="00BA6E59">
      <w:pPr>
        <w:pStyle w:val="Corpotesto"/>
      </w:pPr>
      <w:r>
        <w:t>Giobbe prese a dire:</w:t>
      </w:r>
    </w:p>
    <w:p w14:paraId="70CBCC56" w14:textId="77777777" w:rsidR="00BA6E59" w:rsidRDefault="00BA6E59" w:rsidP="00BA6E59">
      <w:pPr>
        <w:pStyle w:val="Corpotesto"/>
      </w:pPr>
      <w:r>
        <w:t>Questa volta non risponde loro. Vuole parlare con Dio direttamente. Non c’è modo alcuno di poterli convincere sulla sua innocenza.</w:t>
      </w:r>
    </w:p>
    <w:p w14:paraId="556AF268" w14:textId="77777777" w:rsidR="00184AA5" w:rsidRDefault="00184AA5" w:rsidP="00FF0FB7">
      <w:pPr>
        <w:pStyle w:val="Corpodeltesto2"/>
      </w:pPr>
      <w:r w:rsidRPr="000E53E5">
        <w:rPr>
          <w:position w:val="6"/>
          <w:vertAlign w:val="superscript"/>
        </w:rPr>
        <w:t>2</w:t>
      </w:r>
      <w:r w:rsidRPr="000E53E5">
        <w:t>«Anche oggi il mio lamento è amaro</w:t>
      </w:r>
      <w:r w:rsidR="00455691">
        <w:t xml:space="preserve"> </w:t>
      </w:r>
      <w:r w:rsidRPr="000E53E5">
        <w:t>e la sua mano pesa sopra i miei gemiti.</w:t>
      </w:r>
    </w:p>
    <w:p w14:paraId="02E260AB" w14:textId="77777777" w:rsidR="00455691" w:rsidRDefault="00BA6E59" w:rsidP="00BA6E59">
      <w:pPr>
        <w:pStyle w:val="Corpotesto"/>
      </w:pPr>
      <w:r>
        <w:t>Il lamento di Giobbe è amaro perché ancora lo si accusa di peccato.</w:t>
      </w:r>
    </w:p>
    <w:p w14:paraId="41A32E47" w14:textId="77777777" w:rsidR="00BA6E59" w:rsidRDefault="00BA6E59" w:rsidP="00BA6E59">
      <w:pPr>
        <w:pStyle w:val="Corpotesto"/>
      </w:pPr>
      <w:r>
        <w:t>“Anche oggi il mio lamento è amaro e la sua mano pesa sopra i miei gemiti.</w:t>
      </w:r>
    </w:p>
    <w:p w14:paraId="2C332F71" w14:textId="77777777" w:rsidR="00BA6E59" w:rsidRDefault="00BA6E59" w:rsidP="00BA6E59">
      <w:pPr>
        <w:pStyle w:val="Corpotesto"/>
      </w:pPr>
      <w:r>
        <w:t xml:space="preserve">Giobbe non si lamenta per il dolore fisico, bensì per quello spirituale. </w:t>
      </w:r>
      <w:r w:rsidR="001E6E27">
        <w:t xml:space="preserve">È </w:t>
      </w:r>
      <w:r>
        <w:t>accusato di essere un peccatore e lui non lo è.</w:t>
      </w:r>
    </w:p>
    <w:p w14:paraId="42AFBDC5" w14:textId="77777777" w:rsidR="00BA6E59" w:rsidRDefault="00BA6E59" w:rsidP="00BA6E59">
      <w:pPr>
        <w:pStyle w:val="Corpotesto"/>
      </w:pPr>
      <w:r>
        <w:t>Nessuno gli rende questa giustizia, né gli uomini, né Dio.</w:t>
      </w:r>
    </w:p>
    <w:p w14:paraId="6B0FFF7D" w14:textId="77777777" w:rsidR="00BA6E59" w:rsidRPr="000E53E5" w:rsidRDefault="00BA6E59" w:rsidP="00BA6E59">
      <w:pPr>
        <w:pStyle w:val="Corpotesto"/>
      </w:pPr>
      <w:r>
        <w:t xml:space="preserve">Gli uomini perché inseguono teoremi assurdi, stolti, insipienti. Dio perché si è fatto sordo alla sua voce, al suo richiamo, al suo grido.  </w:t>
      </w:r>
    </w:p>
    <w:p w14:paraId="5FC93ED7" w14:textId="77777777" w:rsidR="00184AA5" w:rsidRDefault="00184AA5" w:rsidP="00FF0FB7">
      <w:pPr>
        <w:pStyle w:val="Corpodeltesto2"/>
      </w:pPr>
      <w:r w:rsidRPr="000E53E5">
        <w:rPr>
          <w:position w:val="6"/>
          <w:vertAlign w:val="superscript"/>
        </w:rPr>
        <w:t>3</w:t>
      </w:r>
      <w:r w:rsidRPr="000E53E5">
        <w:t>Oh, potessi sapere dove trovarlo,</w:t>
      </w:r>
      <w:r w:rsidR="00455691">
        <w:t xml:space="preserve"> </w:t>
      </w:r>
      <w:r w:rsidRPr="000E53E5">
        <w:t>potessi giungere fin dove risiede!</w:t>
      </w:r>
    </w:p>
    <w:p w14:paraId="467CB59E" w14:textId="77777777" w:rsidR="00455691" w:rsidRDefault="00BA6E59" w:rsidP="00BA6E59">
      <w:pPr>
        <w:pStyle w:val="Corpotesto"/>
      </w:pPr>
      <w:r>
        <w:t>Ecco il desiderio di Giobbe: recarsi lui stesso presso Dio.</w:t>
      </w:r>
    </w:p>
    <w:p w14:paraId="39503D60" w14:textId="77777777" w:rsidR="00BA6E59" w:rsidRDefault="00BA6E59" w:rsidP="00BA6E59">
      <w:pPr>
        <w:pStyle w:val="Corpotesto"/>
      </w:pPr>
      <w:r>
        <w:t>Oh, potessi sapere dove trovarlo, potessi giungere fin dove risiede!</w:t>
      </w:r>
    </w:p>
    <w:p w14:paraId="564F5095" w14:textId="77777777" w:rsidR="00BA6E59" w:rsidRDefault="00BA6E59" w:rsidP="00BA6E59">
      <w:pPr>
        <w:pStyle w:val="Corpotesto"/>
      </w:pPr>
      <w:r>
        <w:t xml:space="preserve">Poiché Dio non viene da lui, Giobbe desidera recarsi presso Dio. </w:t>
      </w:r>
    </w:p>
    <w:p w14:paraId="3BD3539F" w14:textId="77777777" w:rsidR="00BA6E59" w:rsidRDefault="00BA6E59" w:rsidP="00BA6E59">
      <w:pPr>
        <w:pStyle w:val="Corpotesto"/>
      </w:pPr>
      <w:r>
        <w:t>Se Giobbe sapesse dove trovarlo, dove risiede, lui stesso vi si recherebbe.</w:t>
      </w:r>
    </w:p>
    <w:p w14:paraId="353BDF64" w14:textId="77777777" w:rsidR="00BA6E59" w:rsidRDefault="00BA6E59" w:rsidP="00BA6E59">
      <w:pPr>
        <w:pStyle w:val="Corpotesto"/>
      </w:pPr>
      <w:r>
        <w:t>Non avrebbe alcun  timore di bussare alla sua porta e chiedere udienza.</w:t>
      </w:r>
    </w:p>
    <w:p w14:paraId="54F5D6FE" w14:textId="77777777" w:rsidR="00BA6E59" w:rsidRDefault="00BA6E59" w:rsidP="00BA6E59">
      <w:pPr>
        <w:pStyle w:val="Corpotesto"/>
      </w:pPr>
      <w:r>
        <w:t xml:space="preserve">Lui ha bisogno di essere ascoltato. </w:t>
      </w:r>
      <w:r w:rsidR="000805AD">
        <w:t>Ha bisogno di essere dichiarato giusto.</w:t>
      </w:r>
      <w:r>
        <w:t xml:space="preserve"> </w:t>
      </w:r>
    </w:p>
    <w:p w14:paraId="7645BC0A" w14:textId="77777777" w:rsidR="00184AA5" w:rsidRDefault="00184AA5" w:rsidP="00FF0FB7">
      <w:pPr>
        <w:pStyle w:val="Corpodeltesto2"/>
      </w:pPr>
      <w:r w:rsidRPr="000E53E5">
        <w:rPr>
          <w:position w:val="6"/>
          <w:vertAlign w:val="superscript"/>
        </w:rPr>
        <w:t>4</w:t>
      </w:r>
      <w:r w:rsidRPr="000E53E5">
        <w:t>Davanti a lui esporrei la mia causa</w:t>
      </w:r>
      <w:r w:rsidR="00455691">
        <w:t xml:space="preserve"> </w:t>
      </w:r>
      <w:r w:rsidRPr="000E53E5">
        <w:t>e avrei piene le labbra di ragioni.</w:t>
      </w:r>
    </w:p>
    <w:p w14:paraId="6C4BCFCE" w14:textId="77777777" w:rsidR="00455691" w:rsidRDefault="000805AD" w:rsidP="000805AD">
      <w:pPr>
        <w:pStyle w:val="Corpotesto"/>
      </w:pPr>
      <w:r>
        <w:t>Ecco cosa farebbe Giobbe giunto davanti al Signore.</w:t>
      </w:r>
    </w:p>
    <w:p w14:paraId="336FFB90" w14:textId="77777777" w:rsidR="000805AD" w:rsidRDefault="000805AD" w:rsidP="000805AD">
      <w:pPr>
        <w:pStyle w:val="Corpotesto"/>
      </w:pPr>
      <w:r>
        <w:t xml:space="preserve">Davanti a lui esporrei la mia causa e avrei piene le labbra di ragioni. </w:t>
      </w:r>
    </w:p>
    <w:p w14:paraId="6A12822D" w14:textId="77777777" w:rsidR="000805AD" w:rsidRDefault="000805AD" w:rsidP="000805AD">
      <w:pPr>
        <w:pStyle w:val="Corpotesto"/>
      </w:pPr>
      <w:r>
        <w:t xml:space="preserve">A lui manifesterei la mia giustizia. Gliela manifesterei non inventando ragioni false. Le mie ragioni sarebbero tutte vere e anche abbondantissime. </w:t>
      </w:r>
    </w:p>
    <w:p w14:paraId="6318E165" w14:textId="77777777" w:rsidR="000805AD" w:rsidRDefault="000805AD" w:rsidP="000805AD">
      <w:pPr>
        <w:pStyle w:val="Corpotesto"/>
      </w:pPr>
      <w:r>
        <w:t xml:space="preserve">Giobbe è sicuro della sua innocenza. Non ha paura del confronto con Dio. </w:t>
      </w:r>
    </w:p>
    <w:p w14:paraId="4C8BD2DB" w14:textId="77777777" w:rsidR="00184AA5" w:rsidRDefault="00184AA5" w:rsidP="00FF0FB7">
      <w:pPr>
        <w:pStyle w:val="Corpodeltesto2"/>
      </w:pPr>
      <w:r w:rsidRPr="000E53E5">
        <w:rPr>
          <w:position w:val="6"/>
          <w:vertAlign w:val="superscript"/>
        </w:rPr>
        <w:t>5</w:t>
      </w:r>
      <w:r w:rsidRPr="000E53E5">
        <w:t>Conoscerei le parole con le quali mi risponde</w:t>
      </w:r>
      <w:r w:rsidR="00455691">
        <w:t xml:space="preserve"> </w:t>
      </w:r>
      <w:r w:rsidRPr="000E53E5">
        <w:t>e capirei che cosa mi deve dire.</w:t>
      </w:r>
    </w:p>
    <w:p w14:paraId="2B24FC5E" w14:textId="77777777" w:rsidR="00455691" w:rsidRDefault="000805AD" w:rsidP="000805AD">
      <w:pPr>
        <w:pStyle w:val="Corpotesto"/>
      </w:pPr>
      <w:r>
        <w:t>Se gli parlassi, lui mi risponderebbe. Allora conoscerei le sue vere parole.</w:t>
      </w:r>
    </w:p>
    <w:p w14:paraId="44F26FB3" w14:textId="77777777" w:rsidR="000805AD" w:rsidRDefault="000805AD" w:rsidP="000805AD">
      <w:pPr>
        <w:pStyle w:val="Corpotesto"/>
      </w:pPr>
      <w:r>
        <w:t>Conoscerei le parole con le quali mi risponde e capirei che cosa mi deve dire.</w:t>
      </w:r>
    </w:p>
    <w:p w14:paraId="23B3FFCB" w14:textId="77777777" w:rsidR="000805AD" w:rsidRDefault="006B46F6" w:rsidP="000805AD">
      <w:pPr>
        <w:pStyle w:val="Corpotesto"/>
      </w:pPr>
      <w:r>
        <w:lastRenderedPageBreak/>
        <w:t>Dio mai mi potrebbe parlare con falsità, con menzogna, con teoremi assurdi e inventati. Lui mi parlerebbe con chiarezza di verità.</w:t>
      </w:r>
    </w:p>
    <w:p w14:paraId="4B68D973" w14:textId="77777777" w:rsidR="006B46F6" w:rsidRDefault="0000668E" w:rsidP="000805AD">
      <w:pPr>
        <w:pStyle w:val="Corpotesto"/>
      </w:pPr>
      <w:r>
        <w:t>Io capirei dalle</w:t>
      </w:r>
      <w:r w:rsidR="006B46F6">
        <w:t xml:space="preserve"> sue parole perché soffro. Al contrario di come sta avvenendo con i suoi amici. Essi parlano, ma Giobbe non comprende.</w:t>
      </w:r>
    </w:p>
    <w:p w14:paraId="106AEE4B" w14:textId="77777777" w:rsidR="00184AA5" w:rsidRDefault="00184AA5" w:rsidP="00FF0FB7">
      <w:pPr>
        <w:pStyle w:val="Corpodeltesto2"/>
      </w:pPr>
      <w:r w:rsidRPr="000E53E5">
        <w:rPr>
          <w:position w:val="6"/>
          <w:vertAlign w:val="superscript"/>
        </w:rPr>
        <w:t>6</w:t>
      </w:r>
      <w:r w:rsidRPr="000E53E5">
        <w:t>Dovrebbe forse con sfoggio di potenza contendere con me?</w:t>
      </w:r>
      <w:r w:rsidR="00455691">
        <w:t xml:space="preserve"> </w:t>
      </w:r>
      <w:r w:rsidRPr="000E53E5">
        <w:t>Gli basterebbe solo ascoltarmi!</w:t>
      </w:r>
    </w:p>
    <w:p w14:paraId="71445ABB" w14:textId="77777777" w:rsidR="00455691" w:rsidRDefault="006B46F6" w:rsidP="006B46F6">
      <w:pPr>
        <w:pStyle w:val="Corpotesto"/>
      </w:pPr>
      <w:r>
        <w:t>Dio non ha alcun bisogno di sfoderare tutta la sua potenza contro Giobbe. È sufficiente che Dio lo ascolti.</w:t>
      </w:r>
    </w:p>
    <w:p w14:paraId="6659AD92" w14:textId="77777777" w:rsidR="006B46F6" w:rsidRDefault="006B46F6" w:rsidP="006B46F6">
      <w:pPr>
        <w:pStyle w:val="Corpotesto"/>
      </w:pPr>
      <w:r>
        <w:t>Dovrebbe forse con sfoggio di potenza contendere con me? Gli basterebbe solo ascoltarmi!</w:t>
      </w:r>
    </w:p>
    <w:p w14:paraId="19649AC6" w14:textId="77777777" w:rsidR="006B46F6" w:rsidRDefault="006B46F6" w:rsidP="006B46F6">
      <w:pPr>
        <w:pStyle w:val="Corpotesto"/>
      </w:pPr>
      <w:r>
        <w:t xml:space="preserve">È sufficiente che Dio mi ascolti e ogni dubbio è fugato dalla mia mente. </w:t>
      </w:r>
    </w:p>
    <w:p w14:paraId="43926483" w14:textId="77777777" w:rsidR="006B46F6" w:rsidRDefault="006B46F6" w:rsidP="006B46F6">
      <w:pPr>
        <w:pStyle w:val="Corpotesto"/>
      </w:pPr>
      <w:r>
        <w:t>Dio non ha bisogno neanche che parli. Basta guardare la reazione del suo viso.</w:t>
      </w:r>
    </w:p>
    <w:p w14:paraId="6226D379" w14:textId="77777777" w:rsidR="006B46F6" w:rsidRDefault="0000668E" w:rsidP="006B46F6">
      <w:pPr>
        <w:pStyle w:val="Corpotesto"/>
      </w:pPr>
      <w:r>
        <w:t xml:space="preserve">Dio </w:t>
      </w:r>
      <w:r w:rsidR="006B46F6">
        <w:t xml:space="preserve">ascolta. Io gli parlo. È già convinto della mia innocenza. </w:t>
      </w:r>
    </w:p>
    <w:p w14:paraId="068BB9A7" w14:textId="77777777" w:rsidR="006B46F6" w:rsidRDefault="006B46F6" w:rsidP="006B46F6">
      <w:pPr>
        <w:pStyle w:val="Corpotesto"/>
      </w:pPr>
      <w:r>
        <w:t xml:space="preserve">È già convinto perché lui è il Dio della verità, non dei teoremi. </w:t>
      </w:r>
    </w:p>
    <w:p w14:paraId="395DF656" w14:textId="77777777" w:rsidR="006B46F6" w:rsidRPr="000E53E5" w:rsidRDefault="006B46F6" w:rsidP="006B46F6">
      <w:pPr>
        <w:pStyle w:val="Corpotesto"/>
      </w:pPr>
      <w:r>
        <w:t xml:space="preserve">La verità è la sua stessa natura. Dio mai può contraddire se stesso. </w:t>
      </w:r>
    </w:p>
    <w:p w14:paraId="64C023B2" w14:textId="77777777" w:rsidR="00184AA5" w:rsidRDefault="00184AA5" w:rsidP="00FF0FB7">
      <w:pPr>
        <w:pStyle w:val="Corpodeltesto2"/>
      </w:pPr>
      <w:r w:rsidRPr="000E53E5">
        <w:rPr>
          <w:position w:val="6"/>
          <w:vertAlign w:val="superscript"/>
        </w:rPr>
        <w:t>7</w:t>
      </w:r>
      <w:r w:rsidRPr="000E53E5">
        <w:t>Allora un giusto discuterebbe con lui</w:t>
      </w:r>
      <w:r w:rsidR="00455691">
        <w:t xml:space="preserve"> </w:t>
      </w:r>
      <w:r w:rsidRPr="000E53E5">
        <w:t>e io per sempre sarei assolto dal mio giudice.</w:t>
      </w:r>
    </w:p>
    <w:p w14:paraId="3A26576E" w14:textId="77777777" w:rsidR="00455691" w:rsidRDefault="006B46F6" w:rsidP="006B46F6">
      <w:pPr>
        <w:pStyle w:val="Corpotesto"/>
      </w:pPr>
      <w:r>
        <w:t>Io giusto, discutendo con lui, all’istante sarei assolto dal mio giudice.</w:t>
      </w:r>
    </w:p>
    <w:p w14:paraId="6BF4E2C9" w14:textId="77777777" w:rsidR="006B46F6" w:rsidRDefault="006B46F6" w:rsidP="006B46F6">
      <w:pPr>
        <w:pStyle w:val="Corpotesto"/>
      </w:pPr>
      <w:r>
        <w:t>Allora un giusto discuterebbe con lui e io per sempre sarei assolto dal mio giudice.</w:t>
      </w:r>
    </w:p>
    <w:p w14:paraId="2CAD3254" w14:textId="77777777" w:rsidR="006B46F6" w:rsidRDefault="003C196C" w:rsidP="006B46F6">
      <w:pPr>
        <w:pStyle w:val="Corpotesto"/>
      </w:pPr>
      <w:r>
        <w:t xml:space="preserve">Giobbe sa che Dio lo ascolterebbe e lo assolverebbe in un istante. Per questo desidera incontrarlo. Ormai sulla terra non c’è più nessuno che crede nella sua giustizia. Solo Dio gli resta e nessun altro. </w:t>
      </w:r>
    </w:p>
    <w:p w14:paraId="0B709D5B" w14:textId="77777777" w:rsidR="003C196C" w:rsidRDefault="003C196C" w:rsidP="006B46F6">
      <w:pPr>
        <w:pStyle w:val="Corpotesto"/>
      </w:pPr>
      <w:r>
        <w:t xml:space="preserve">Giobbe possiede una possente verità sul suo Dio. Lui è il Dio della verità, non della falsità, non della menzogna, non dell’ingiustizia. </w:t>
      </w:r>
    </w:p>
    <w:p w14:paraId="7A51618E" w14:textId="77777777" w:rsidR="003C196C" w:rsidRDefault="003C196C" w:rsidP="006B46F6">
      <w:pPr>
        <w:pStyle w:val="Corpotesto"/>
      </w:pPr>
      <w:r>
        <w:t xml:space="preserve">Nel caso in cui fosse stato informato male sul suo conto, vedendo la </w:t>
      </w:r>
      <w:r w:rsidR="00BC16C9">
        <w:t xml:space="preserve">sua </w:t>
      </w:r>
      <w:r>
        <w:t xml:space="preserve">giustizia, all’istante rivedrebbe il suo verdetto. </w:t>
      </w:r>
    </w:p>
    <w:p w14:paraId="1F1878F4" w14:textId="77777777" w:rsidR="003C196C" w:rsidRDefault="00BC16C9" w:rsidP="006B46F6">
      <w:pPr>
        <w:pStyle w:val="Corpotesto"/>
      </w:pPr>
      <w:r>
        <w:t xml:space="preserve">Il Dio della verità è sempre il Dio della vera giustizia. </w:t>
      </w:r>
    </w:p>
    <w:p w14:paraId="08E4DF91" w14:textId="77777777" w:rsidR="00184AA5" w:rsidRDefault="00184AA5" w:rsidP="00FF0FB7">
      <w:pPr>
        <w:pStyle w:val="Corpodeltesto2"/>
      </w:pPr>
      <w:r w:rsidRPr="000E53E5">
        <w:rPr>
          <w:position w:val="6"/>
          <w:vertAlign w:val="superscript"/>
        </w:rPr>
        <w:t>8</w:t>
      </w:r>
      <w:r w:rsidRPr="000E53E5">
        <w:t>Ma se vado a oriente, egli non c’è,</w:t>
      </w:r>
      <w:r w:rsidR="00455691">
        <w:t xml:space="preserve"> </w:t>
      </w:r>
      <w:r w:rsidRPr="000E53E5">
        <w:t>se vado a occidente, non lo sento.</w:t>
      </w:r>
    </w:p>
    <w:p w14:paraId="4F61769F" w14:textId="77777777" w:rsidR="00455691" w:rsidRDefault="00BC16C9" w:rsidP="00BC16C9">
      <w:pPr>
        <w:pStyle w:val="Corpotesto"/>
      </w:pPr>
      <w:r>
        <w:t>Ma dov’è Dio? Dove lo si trova? Dove cer</w:t>
      </w:r>
      <w:r w:rsidR="0000668E">
        <w:t>c</w:t>
      </w:r>
      <w:r>
        <w:t>arlo?</w:t>
      </w:r>
    </w:p>
    <w:p w14:paraId="69108D66" w14:textId="77777777" w:rsidR="00BC16C9" w:rsidRDefault="00BC16C9" w:rsidP="00BC16C9">
      <w:pPr>
        <w:pStyle w:val="Corpotesto"/>
      </w:pPr>
      <w:r>
        <w:t>Ma se vado a oriente, egli non c’è, se vado a occidente, non lo sento.</w:t>
      </w:r>
    </w:p>
    <w:p w14:paraId="3B0D6184" w14:textId="77777777" w:rsidR="00BC16C9" w:rsidRPr="000E53E5" w:rsidRDefault="00BC16C9" w:rsidP="00BC16C9">
      <w:pPr>
        <w:pStyle w:val="Corpotesto"/>
      </w:pPr>
      <w:r>
        <w:t>Vado da oriente a occidente e non c’è, non lo trovo.</w:t>
      </w:r>
    </w:p>
    <w:p w14:paraId="0B62C82B" w14:textId="77777777" w:rsidR="00184AA5" w:rsidRDefault="00184AA5" w:rsidP="00FF0FB7">
      <w:pPr>
        <w:pStyle w:val="Corpodeltesto2"/>
      </w:pPr>
      <w:r w:rsidRPr="000E53E5">
        <w:rPr>
          <w:position w:val="6"/>
          <w:vertAlign w:val="superscript"/>
        </w:rPr>
        <w:t>9</w:t>
      </w:r>
      <w:r w:rsidRPr="000E53E5">
        <w:t>A settentrione lo cerco e non lo scorgo,</w:t>
      </w:r>
      <w:r w:rsidR="00455691">
        <w:t xml:space="preserve"> </w:t>
      </w:r>
      <w:r w:rsidRPr="000E53E5">
        <w:t>mi volgo a mezzogiorno e non lo vedo.</w:t>
      </w:r>
    </w:p>
    <w:p w14:paraId="67A5CA79" w14:textId="77777777" w:rsidR="00455691" w:rsidRDefault="00BC16C9" w:rsidP="00BC16C9">
      <w:pPr>
        <w:pStyle w:val="Corpotesto"/>
      </w:pPr>
      <w:r>
        <w:t>Forse s</w:t>
      </w:r>
      <w:r w:rsidR="0000668E">
        <w:t>i</w:t>
      </w:r>
      <w:r>
        <w:t xml:space="preserve"> deve andare da settentrione a mezzogiorno?</w:t>
      </w:r>
    </w:p>
    <w:p w14:paraId="5E556E47" w14:textId="77777777" w:rsidR="00BC16C9" w:rsidRDefault="00BC16C9" w:rsidP="00BC16C9">
      <w:pPr>
        <w:pStyle w:val="Corpotesto"/>
      </w:pPr>
      <w:r>
        <w:t>A settentrione lo cerco e non lo scorgo, mi volgo a mezzogiorno e non lo vedo.</w:t>
      </w:r>
    </w:p>
    <w:p w14:paraId="0E749055" w14:textId="77777777" w:rsidR="00BC16C9" w:rsidRDefault="00BC16C9" w:rsidP="00BC16C9">
      <w:pPr>
        <w:pStyle w:val="Corpotesto"/>
      </w:pPr>
      <w:r>
        <w:t xml:space="preserve">Vado da settentrione </w:t>
      </w:r>
      <w:r w:rsidR="0000668E">
        <w:t xml:space="preserve">a </w:t>
      </w:r>
      <w:r>
        <w:t xml:space="preserve">mezzogiorno e neanche qui lo trovo. </w:t>
      </w:r>
    </w:p>
    <w:p w14:paraId="28D1CDFE" w14:textId="77777777" w:rsidR="00184AA5" w:rsidRDefault="00184AA5" w:rsidP="00FF0FB7">
      <w:pPr>
        <w:pStyle w:val="Corpodeltesto2"/>
      </w:pPr>
      <w:r w:rsidRPr="000E53E5">
        <w:rPr>
          <w:position w:val="6"/>
          <w:vertAlign w:val="superscript"/>
        </w:rPr>
        <w:lastRenderedPageBreak/>
        <w:t>10</w:t>
      </w:r>
      <w:r w:rsidRPr="000E53E5">
        <w:t>Poiché egli conosce la mia condotta,</w:t>
      </w:r>
      <w:r w:rsidR="00455691">
        <w:t xml:space="preserve"> </w:t>
      </w:r>
      <w:r w:rsidRPr="000E53E5">
        <w:t>se mi mette alla prova, come oro puro io ne esco.</w:t>
      </w:r>
    </w:p>
    <w:p w14:paraId="13D85D32" w14:textId="77777777" w:rsidR="00455691" w:rsidRDefault="00BC16C9" w:rsidP="00BC16C9">
      <w:pPr>
        <w:pStyle w:val="Corpotesto"/>
      </w:pPr>
      <w:r>
        <w:t>Ancora ricompare la certezza di Giobbe. Lui è innocente.</w:t>
      </w:r>
    </w:p>
    <w:p w14:paraId="6E7C0B6C" w14:textId="77777777" w:rsidR="00BC16C9" w:rsidRDefault="00BC16C9" w:rsidP="00BC16C9">
      <w:pPr>
        <w:pStyle w:val="Corpotesto"/>
      </w:pPr>
      <w:r>
        <w:t>Poiché egli conosce la mia condotta, se mi mette alla prova, come oro puro io ne esco.</w:t>
      </w:r>
    </w:p>
    <w:p w14:paraId="27CF1A48" w14:textId="77777777" w:rsidR="00BC16C9" w:rsidRDefault="00BC16C9" w:rsidP="00BC16C9">
      <w:pPr>
        <w:pStyle w:val="Corpotesto"/>
      </w:pPr>
      <w:r>
        <w:t>Perché vuole trovare Dio? Perché Dio è il solo che conosce la sua condotta.</w:t>
      </w:r>
    </w:p>
    <w:p w14:paraId="4F30134C" w14:textId="77777777" w:rsidR="00BC16C9" w:rsidRDefault="00BC16C9" w:rsidP="00BC16C9">
      <w:pPr>
        <w:pStyle w:val="Corpotesto"/>
      </w:pPr>
      <w:r>
        <w:t>Lui si presenta, Dio lo vede, lo mette alla prova e lui ne esce come or</w:t>
      </w:r>
      <w:r w:rsidR="0000668E">
        <w:t>o</w:t>
      </w:r>
      <w:r>
        <w:t xml:space="preserve"> puro. </w:t>
      </w:r>
    </w:p>
    <w:p w14:paraId="02612DF8" w14:textId="77777777" w:rsidR="00BC16C9" w:rsidRPr="000E53E5" w:rsidRDefault="00455231" w:rsidP="00BC16C9">
      <w:pPr>
        <w:pStyle w:val="Corpotesto"/>
      </w:pPr>
      <w:r>
        <w:t xml:space="preserve">Questa certezza è assoluta in Giobbe. È la sua storia e quindi è la sua verità. </w:t>
      </w:r>
    </w:p>
    <w:p w14:paraId="652D3106" w14:textId="77777777" w:rsidR="00184AA5" w:rsidRDefault="00184AA5" w:rsidP="00FF0FB7">
      <w:pPr>
        <w:pStyle w:val="Corpodeltesto2"/>
      </w:pPr>
      <w:r w:rsidRPr="000E53E5">
        <w:rPr>
          <w:position w:val="6"/>
          <w:vertAlign w:val="superscript"/>
        </w:rPr>
        <w:t>11</w:t>
      </w:r>
      <w:r w:rsidRPr="000E53E5">
        <w:t>Alle sue orme si è attaccato il mio piede,</w:t>
      </w:r>
      <w:r w:rsidR="00455691">
        <w:t xml:space="preserve"> </w:t>
      </w:r>
      <w:r w:rsidRPr="000E53E5">
        <w:t>al suo cammino mi sono attenuto e non ho deviato;</w:t>
      </w:r>
    </w:p>
    <w:p w14:paraId="11BE9A49" w14:textId="77777777" w:rsidR="00455691" w:rsidRDefault="00455231" w:rsidP="00455231">
      <w:pPr>
        <w:pStyle w:val="Corpotesto"/>
      </w:pPr>
      <w:r>
        <w:t>Ora Giobbe dichiara il motivo della sua purezza.</w:t>
      </w:r>
    </w:p>
    <w:p w14:paraId="5831AA99" w14:textId="77777777" w:rsidR="00455231" w:rsidRDefault="00455231" w:rsidP="00455231">
      <w:pPr>
        <w:pStyle w:val="Corpotesto"/>
      </w:pPr>
      <w:r>
        <w:t xml:space="preserve">Alle sue orme si è attaccato il mio piede, al suo cammino mi sono attenuto e non ho deviato. </w:t>
      </w:r>
    </w:p>
    <w:p w14:paraId="046AA5BF" w14:textId="77777777" w:rsidR="00455231" w:rsidRDefault="00455231" w:rsidP="00455231">
      <w:pPr>
        <w:pStyle w:val="Corpotesto"/>
      </w:pPr>
      <w:r>
        <w:t>Io, dice Giobbe, ho seguito le orme di Dio. Dove ha messo il piede Lui, l</w:t>
      </w:r>
      <w:r w:rsidR="0000668E">
        <w:t>’h</w:t>
      </w:r>
      <w:r>
        <w:t xml:space="preserve">o messo anch’io, sempre. </w:t>
      </w:r>
    </w:p>
    <w:p w14:paraId="0A655506" w14:textId="77777777" w:rsidR="00455231" w:rsidRDefault="00455231" w:rsidP="00455231">
      <w:pPr>
        <w:pStyle w:val="Corpotesto"/>
      </w:pPr>
      <w:r>
        <w:t>Mai ho deviato dalle sue orme. Mai mi sono discostato dal giusto sentiero.</w:t>
      </w:r>
    </w:p>
    <w:p w14:paraId="6C7B8957" w14:textId="77777777" w:rsidR="00455231" w:rsidRDefault="00455231" w:rsidP="00455231">
      <w:pPr>
        <w:pStyle w:val="Corpotesto"/>
      </w:pPr>
      <w:r>
        <w:t>Se ho messo i miei piedi sempre sulle sue orme non posso aver sbagliato.</w:t>
      </w:r>
    </w:p>
    <w:p w14:paraId="5A50B75B" w14:textId="77777777" w:rsidR="00455231" w:rsidRDefault="00455231" w:rsidP="00455231">
      <w:pPr>
        <w:pStyle w:val="Corpotesto"/>
      </w:pPr>
      <w:r>
        <w:t>Sono di</w:t>
      </w:r>
      <w:r w:rsidR="0000668E">
        <w:t xml:space="preserve"> </w:t>
      </w:r>
      <w:r>
        <w:t>certo nella più pura giustizia. Ho seguito il suo sentiero.</w:t>
      </w:r>
    </w:p>
    <w:p w14:paraId="6596F57F" w14:textId="77777777" w:rsidR="00184AA5" w:rsidRDefault="00184AA5" w:rsidP="00FF0FB7">
      <w:pPr>
        <w:pStyle w:val="Corpodeltesto2"/>
      </w:pPr>
      <w:r w:rsidRPr="000E53E5">
        <w:rPr>
          <w:position w:val="6"/>
          <w:vertAlign w:val="superscript"/>
        </w:rPr>
        <w:t>12</w:t>
      </w:r>
      <w:r w:rsidRPr="000E53E5">
        <w:t>dai comandi delle sue labbra non mi sono allontanato,</w:t>
      </w:r>
      <w:r w:rsidR="00455691">
        <w:t xml:space="preserve"> </w:t>
      </w:r>
      <w:r w:rsidRPr="000E53E5">
        <w:t>ho riposto nel cuore i detti della sua bocca.</w:t>
      </w:r>
    </w:p>
    <w:p w14:paraId="6B55085D" w14:textId="77777777" w:rsidR="00455691" w:rsidRDefault="00455231" w:rsidP="00455231">
      <w:pPr>
        <w:pStyle w:val="Corpotesto"/>
      </w:pPr>
      <w:r>
        <w:t>Non solo Giobbe ha seguito le orme di Dio. Per assurdo potrebbe</w:t>
      </w:r>
      <w:r w:rsidR="0000668E">
        <w:t>ro</w:t>
      </w:r>
      <w:r>
        <w:t xml:space="preserve"> essere anche errate. Lui è andato ben oltre.</w:t>
      </w:r>
    </w:p>
    <w:p w14:paraId="382EC1F6" w14:textId="77777777" w:rsidR="00455231" w:rsidRDefault="00455231" w:rsidP="00455231">
      <w:pPr>
        <w:pStyle w:val="Corpotesto"/>
      </w:pPr>
      <w:r>
        <w:t>Dai comandi delle sue labbra non mi sono allontanato, ho riposto nel cuore i detti della sua bocca.</w:t>
      </w:r>
    </w:p>
    <w:p w14:paraId="74D3BCAD" w14:textId="77777777" w:rsidR="00455231" w:rsidRDefault="00455231" w:rsidP="00455231">
      <w:pPr>
        <w:pStyle w:val="Corpotesto"/>
      </w:pPr>
      <w:r>
        <w:t>Ho ascoltato ogni comando delle sue labbra. Ho messo nel cuore i detti della sua bocca.</w:t>
      </w:r>
    </w:p>
    <w:p w14:paraId="79FA2F88" w14:textId="77777777" w:rsidR="00455231" w:rsidRDefault="00455231" w:rsidP="00455231">
      <w:pPr>
        <w:pStyle w:val="Corpotesto"/>
      </w:pPr>
      <w:r>
        <w:t>Quanto Lui mi ha detto, io l’ho fatto. La sua parola è nel profondo del mio cuore.</w:t>
      </w:r>
    </w:p>
    <w:p w14:paraId="0DFE69D3" w14:textId="77777777" w:rsidR="00455231" w:rsidRDefault="00455231" w:rsidP="00455231">
      <w:pPr>
        <w:pStyle w:val="Corpotesto"/>
      </w:pPr>
      <w:r>
        <w:t xml:space="preserve">La sua parola è la mia vita. È tutto il mio essere. </w:t>
      </w:r>
    </w:p>
    <w:p w14:paraId="742E690A" w14:textId="77777777" w:rsidR="008D23F6" w:rsidRDefault="008D23F6" w:rsidP="00455231">
      <w:pPr>
        <w:pStyle w:val="Corpotesto"/>
      </w:pPr>
      <w:r>
        <w:t>Sembra di ascoltare il Salmo 40 (39).</w:t>
      </w:r>
    </w:p>
    <w:p w14:paraId="338096F9" w14:textId="77777777" w:rsidR="008D23F6" w:rsidRPr="008D23F6" w:rsidRDefault="008D23F6" w:rsidP="008D23F6">
      <w:pPr>
        <w:pStyle w:val="Corpotesto"/>
        <w:rPr>
          <w:i/>
          <w:iCs/>
          <w:sz w:val="20"/>
        </w:rPr>
      </w:pPr>
      <w:r w:rsidRPr="008D23F6">
        <w:rPr>
          <w:i/>
          <w:iCs/>
          <w:sz w:val="20"/>
        </w:rPr>
        <w:t>Al maestro del coro. Di Davide. Salmo.</w:t>
      </w:r>
    </w:p>
    <w:p w14:paraId="672CAF7D" w14:textId="77777777" w:rsidR="008D23F6" w:rsidRPr="008D23F6" w:rsidRDefault="008D23F6" w:rsidP="008D23F6">
      <w:pPr>
        <w:pStyle w:val="Corpotesto"/>
        <w:rPr>
          <w:i/>
          <w:iCs/>
          <w:sz w:val="20"/>
        </w:rPr>
      </w:pPr>
      <w:r w:rsidRPr="008D23F6">
        <w:rPr>
          <w:i/>
          <w:iCs/>
          <w:sz w:val="20"/>
        </w:rPr>
        <w:t>Ho sperato, ho sperato nel Signore, ed egli su di me si è chinato, ha dato ascolto al mio grido.</w:t>
      </w:r>
    </w:p>
    <w:p w14:paraId="385530DE" w14:textId="77777777" w:rsidR="008D23F6" w:rsidRPr="008D23F6" w:rsidRDefault="008D23F6" w:rsidP="008D23F6">
      <w:pPr>
        <w:pStyle w:val="Corpotesto"/>
        <w:rPr>
          <w:i/>
          <w:iCs/>
          <w:sz w:val="20"/>
        </w:rPr>
      </w:pPr>
      <w:r w:rsidRPr="008D23F6">
        <w:rPr>
          <w:i/>
          <w:iCs/>
          <w:sz w:val="20"/>
        </w:rPr>
        <w:t>Mi ha tratto da un pozzo di acque tumultuose, dal fango della palude; ha stabilito i miei piedi sulla roccia, ha reso sicuri i miei passi.</w:t>
      </w:r>
    </w:p>
    <w:p w14:paraId="3740820D" w14:textId="77777777" w:rsidR="008D23F6" w:rsidRPr="008D23F6" w:rsidRDefault="008D23F6" w:rsidP="008D23F6">
      <w:pPr>
        <w:pStyle w:val="Corpotesto"/>
        <w:rPr>
          <w:i/>
          <w:iCs/>
          <w:sz w:val="20"/>
        </w:rPr>
      </w:pPr>
      <w:r w:rsidRPr="008D23F6">
        <w:rPr>
          <w:i/>
          <w:iCs/>
          <w:sz w:val="20"/>
        </w:rPr>
        <w:t>Mi ha messo sulla bocca un canto nuovo, una lode al nostro Dio. Molti vedranno e avranno timore e confideranno nel Signore.</w:t>
      </w:r>
    </w:p>
    <w:p w14:paraId="40C9F88D" w14:textId="77777777" w:rsidR="008D23F6" w:rsidRPr="008D23F6" w:rsidRDefault="008D23F6" w:rsidP="008D23F6">
      <w:pPr>
        <w:pStyle w:val="Corpotesto"/>
        <w:rPr>
          <w:i/>
          <w:iCs/>
          <w:sz w:val="20"/>
        </w:rPr>
      </w:pPr>
      <w:r w:rsidRPr="008D23F6">
        <w:rPr>
          <w:i/>
          <w:iCs/>
          <w:sz w:val="20"/>
        </w:rPr>
        <w:t>Beato l’uomo che ha posto la sua fiducia nel Signore e non si volge verso chi segue gli idoli né verso chi segue la menzogna.</w:t>
      </w:r>
    </w:p>
    <w:p w14:paraId="1F510C2C" w14:textId="77777777" w:rsidR="008D23F6" w:rsidRPr="008D23F6" w:rsidRDefault="008D23F6" w:rsidP="008D23F6">
      <w:pPr>
        <w:pStyle w:val="Corpotesto"/>
        <w:rPr>
          <w:i/>
          <w:iCs/>
          <w:sz w:val="20"/>
        </w:rPr>
      </w:pPr>
      <w:r w:rsidRPr="008D23F6">
        <w:rPr>
          <w:i/>
          <w:iCs/>
          <w:sz w:val="20"/>
        </w:rPr>
        <w:lastRenderedPageBreak/>
        <w:t>Quante meraviglie hai fatto, tu, Signore, mio Dio, quanti progetti in nostro favore: nessuno a te si può paragonare! Se li voglio annunciare e proclamare, sono troppi per essere contati.</w:t>
      </w:r>
    </w:p>
    <w:p w14:paraId="034CAA63" w14:textId="77777777" w:rsidR="008D23F6" w:rsidRPr="008D23F6" w:rsidRDefault="008D23F6" w:rsidP="008D23F6">
      <w:pPr>
        <w:pStyle w:val="Corpotesto"/>
        <w:rPr>
          <w:i/>
          <w:iCs/>
          <w:sz w:val="20"/>
        </w:rPr>
      </w:pPr>
      <w:r w:rsidRPr="008D23F6">
        <w:rPr>
          <w:i/>
          <w:iCs/>
          <w:sz w:val="20"/>
        </w:rPr>
        <w:t>Sacrificio e offerta non gradisci, gli orecchi mi hai aperto, non hai chiesto olocausto né sacrificio per il peccato.</w:t>
      </w:r>
    </w:p>
    <w:p w14:paraId="2F31467F" w14:textId="77777777" w:rsidR="008D23F6" w:rsidRPr="008D23F6" w:rsidRDefault="008D23F6" w:rsidP="008D23F6">
      <w:pPr>
        <w:pStyle w:val="Corpotesto"/>
        <w:rPr>
          <w:i/>
          <w:iCs/>
          <w:sz w:val="20"/>
        </w:rPr>
      </w:pPr>
      <w:r w:rsidRPr="008D23F6">
        <w:rPr>
          <w:i/>
          <w:iCs/>
          <w:sz w:val="20"/>
        </w:rPr>
        <w:t>Allora ho detto: «Ecco, io vengo. Nel rotolo del libro su di me è scritto di fare la tua volontà: mio Dio, questo io desidero; la tua legge è nel mio intimo».</w:t>
      </w:r>
    </w:p>
    <w:p w14:paraId="106A4844" w14:textId="77777777" w:rsidR="008D23F6" w:rsidRPr="008D23F6" w:rsidRDefault="008D23F6" w:rsidP="008D23F6">
      <w:pPr>
        <w:pStyle w:val="Corpotesto"/>
        <w:rPr>
          <w:i/>
          <w:iCs/>
          <w:sz w:val="20"/>
        </w:rPr>
      </w:pPr>
      <w:r w:rsidRPr="008D23F6">
        <w:rPr>
          <w:i/>
          <w:iCs/>
          <w:sz w:val="20"/>
        </w:rPr>
        <w:t>Ho annunciato la tua giustizia nella grande assemblea; vedi: non tengo chiuse le labbra, Signore, tu lo sai.</w:t>
      </w:r>
    </w:p>
    <w:p w14:paraId="5862FFD1" w14:textId="77777777" w:rsidR="008D23F6" w:rsidRPr="008D23F6" w:rsidRDefault="008D23F6" w:rsidP="008D23F6">
      <w:pPr>
        <w:pStyle w:val="Corpotesto"/>
        <w:rPr>
          <w:i/>
          <w:iCs/>
          <w:sz w:val="20"/>
        </w:rPr>
      </w:pPr>
      <w:r w:rsidRPr="008D23F6">
        <w:rPr>
          <w:i/>
          <w:iCs/>
          <w:sz w:val="20"/>
        </w:rPr>
        <w:t>Non ho nascosto la tua giustizia dentro il mio cuore, la tua verità e la tua salvezza ho proclamato. Non ho celato il tuo amore e la tua fedeltà alla grande assemblea.</w:t>
      </w:r>
    </w:p>
    <w:p w14:paraId="68FCC7B8" w14:textId="77777777" w:rsidR="008D23F6" w:rsidRPr="008D23F6" w:rsidRDefault="008D23F6" w:rsidP="008D23F6">
      <w:pPr>
        <w:pStyle w:val="Corpotesto"/>
        <w:rPr>
          <w:i/>
          <w:iCs/>
          <w:sz w:val="20"/>
        </w:rPr>
      </w:pPr>
      <w:r w:rsidRPr="008D23F6">
        <w:rPr>
          <w:i/>
          <w:iCs/>
          <w:sz w:val="20"/>
        </w:rPr>
        <w:t>Non rifiutarmi, Signore, la tua misericordia; il tuo amore e la tua fedeltà mi proteggano sempre,</w:t>
      </w:r>
    </w:p>
    <w:p w14:paraId="4486D308" w14:textId="77777777" w:rsidR="008D23F6" w:rsidRPr="008D23F6" w:rsidRDefault="008D23F6" w:rsidP="008D23F6">
      <w:pPr>
        <w:pStyle w:val="Corpotesto"/>
        <w:rPr>
          <w:i/>
          <w:iCs/>
          <w:sz w:val="20"/>
        </w:rPr>
      </w:pPr>
      <w:r w:rsidRPr="008D23F6">
        <w:rPr>
          <w:i/>
          <w:iCs/>
          <w:sz w:val="20"/>
        </w:rPr>
        <w:t>perché mi circondano mali senza numero, le mie colpe mi opprimono e non riesco più a vedere: sono più dei capelli del mio capo, il mio cuore viene meno.</w:t>
      </w:r>
    </w:p>
    <w:p w14:paraId="035AB70C" w14:textId="77777777" w:rsidR="008D23F6" w:rsidRPr="008D23F6" w:rsidRDefault="008D23F6" w:rsidP="008D23F6">
      <w:pPr>
        <w:pStyle w:val="Corpotesto"/>
        <w:rPr>
          <w:i/>
          <w:iCs/>
          <w:sz w:val="20"/>
        </w:rPr>
      </w:pPr>
      <w:r w:rsidRPr="008D23F6">
        <w:rPr>
          <w:i/>
          <w:iCs/>
          <w:sz w:val="20"/>
        </w:rPr>
        <w:t>Dégnati, Signore, di liberarmi; Signore, vieni presto in mio aiuto.</w:t>
      </w:r>
    </w:p>
    <w:p w14:paraId="4A2CF25E" w14:textId="77777777" w:rsidR="008D23F6" w:rsidRPr="008D23F6" w:rsidRDefault="008D23F6" w:rsidP="008D23F6">
      <w:pPr>
        <w:pStyle w:val="Corpotesto"/>
        <w:rPr>
          <w:i/>
          <w:iCs/>
          <w:sz w:val="20"/>
        </w:rPr>
      </w:pPr>
      <w:r w:rsidRPr="008D23F6">
        <w:rPr>
          <w:i/>
          <w:iCs/>
          <w:sz w:val="20"/>
        </w:rPr>
        <w:t>Siano svergognati e confusi quanti cercano di togliermi la vita. Retrocedano, coperti d’infamia, quanti godono della mia rovina.</w:t>
      </w:r>
    </w:p>
    <w:p w14:paraId="395AE407" w14:textId="77777777" w:rsidR="008D23F6" w:rsidRPr="008D23F6" w:rsidRDefault="008D23F6" w:rsidP="008D23F6">
      <w:pPr>
        <w:pStyle w:val="Corpotesto"/>
        <w:rPr>
          <w:i/>
          <w:iCs/>
          <w:sz w:val="20"/>
        </w:rPr>
      </w:pPr>
      <w:r w:rsidRPr="008D23F6">
        <w:rPr>
          <w:i/>
          <w:iCs/>
          <w:sz w:val="20"/>
        </w:rPr>
        <w:t>Se ne tornino indietro pieni di vergogna quelli che mi dicono: «Ti sta bene!».</w:t>
      </w:r>
    </w:p>
    <w:p w14:paraId="6EEABF40" w14:textId="77777777" w:rsidR="008D23F6" w:rsidRPr="008D23F6" w:rsidRDefault="008D23F6" w:rsidP="008D23F6">
      <w:pPr>
        <w:pStyle w:val="Corpotesto"/>
        <w:rPr>
          <w:i/>
          <w:iCs/>
          <w:sz w:val="20"/>
        </w:rPr>
      </w:pPr>
      <w:r w:rsidRPr="008D23F6">
        <w:rPr>
          <w:i/>
          <w:iCs/>
          <w:sz w:val="20"/>
        </w:rPr>
        <w:t>Esultino e gioiscano in te quelli che ti cercano; dicano sempre: «Il Signore è grande!» quelli che amano la tua salvezza.</w:t>
      </w:r>
    </w:p>
    <w:p w14:paraId="3EB7EADE" w14:textId="77777777" w:rsidR="008D23F6" w:rsidRPr="008D23F6" w:rsidRDefault="008D23F6" w:rsidP="008D23F6">
      <w:pPr>
        <w:pStyle w:val="Corpotesto"/>
        <w:rPr>
          <w:i/>
          <w:iCs/>
          <w:sz w:val="20"/>
        </w:rPr>
      </w:pPr>
      <w:r w:rsidRPr="008D23F6">
        <w:rPr>
          <w:i/>
          <w:iCs/>
          <w:sz w:val="20"/>
        </w:rPr>
        <w:t xml:space="preserve">Ma io sono povero e bisognoso: di me ha cura il Signore. Tu sei mio aiuto e mio liberatore: mio Dio, non tardare (Sal 40 (39), 1-18). </w:t>
      </w:r>
    </w:p>
    <w:p w14:paraId="30BA20CA" w14:textId="77777777" w:rsidR="008D23F6" w:rsidRDefault="008D23F6" w:rsidP="00455231">
      <w:pPr>
        <w:pStyle w:val="Corpotesto"/>
      </w:pPr>
      <w:r>
        <w:t>Giobbe vive con la legge del suo Dio nel suo intimo. Per questo è sicuro della sua giustizia.</w:t>
      </w:r>
    </w:p>
    <w:p w14:paraId="6F88AC90" w14:textId="77777777" w:rsidR="00184AA5" w:rsidRDefault="00184AA5" w:rsidP="00FF0FB7">
      <w:pPr>
        <w:pStyle w:val="Corpodeltesto2"/>
      </w:pPr>
      <w:r w:rsidRPr="000E53E5">
        <w:rPr>
          <w:position w:val="6"/>
          <w:vertAlign w:val="superscript"/>
        </w:rPr>
        <w:t>13</w:t>
      </w:r>
      <w:r w:rsidRPr="000E53E5">
        <w:t>Se egli decide, chi lo farà cambiare?</w:t>
      </w:r>
      <w:r w:rsidR="00455691">
        <w:t xml:space="preserve"> </w:t>
      </w:r>
      <w:r w:rsidRPr="000E53E5">
        <w:t>Ciò che desidera egli lo fa.</w:t>
      </w:r>
    </w:p>
    <w:p w14:paraId="6950FF94" w14:textId="77777777" w:rsidR="00455691" w:rsidRDefault="004865EF" w:rsidP="004865EF">
      <w:pPr>
        <w:pStyle w:val="Corpotesto"/>
      </w:pPr>
      <w:r>
        <w:t xml:space="preserve">Ora Giobbe ha un altro suo delirio assai forte di quella </w:t>
      </w:r>
      <w:r w:rsidRPr="004865EF">
        <w:rPr>
          <w:i/>
        </w:rPr>
        <w:t>“teologia intuitiva”</w:t>
      </w:r>
      <w:r>
        <w:t xml:space="preserve"> difficile da spiegare. Lui è innocente. Perché risulta colpevole?</w:t>
      </w:r>
    </w:p>
    <w:p w14:paraId="6369C6ED" w14:textId="77777777" w:rsidR="004865EF" w:rsidRDefault="004865EF" w:rsidP="004865EF">
      <w:pPr>
        <w:pStyle w:val="Corpotesto"/>
      </w:pPr>
      <w:r>
        <w:t>Se egli decide, chi lo farà cambiare? Ciò che desidera egli lo fa.</w:t>
      </w:r>
    </w:p>
    <w:p w14:paraId="6C015D18" w14:textId="77777777" w:rsidR="004865EF" w:rsidRDefault="004865EF" w:rsidP="004865EF">
      <w:pPr>
        <w:pStyle w:val="Corpotesto"/>
      </w:pPr>
      <w:r>
        <w:t>Per Giobbe vi è qualcosa di misterioso in Dio. Dio è al di là delle nostre piccole, meschine formule di verità, giustizia, errore, falsità, empietà e cose del genere.</w:t>
      </w:r>
    </w:p>
    <w:p w14:paraId="0B5D4A3F" w14:textId="77777777" w:rsidR="004865EF" w:rsidRDefault="004865EF" w:rsidP="004865EF">
      <w:pPr>
        <w:pStyle w:val="Corpotesto"/>
      </w:pPr>
      <w:r>
        <w:t>Dio è infinitamente al di là. C’è nel suo Dio una libertà difficile da cogliere, da spiegare, da accogliere, sulla quale costruire una verità esatta.</w:t>
      </w:r>
    </w:p>
    <w:p w14:paraId="14F6155A" w14:textId="77777777" w:rsidR="004865EF" w:rsidRDefault="004865EF" w:rsidP="004865EF">
      <w:pPr>
        <w:pStyle w:val="Corpotesto"/>
      </w:pPr>
      <w:r>
        <w:t>Dio per Giobbe mai potrà essere ridotto ad un teorema teologico anche se stupendo, bellissimo. In Lui esiste e regna il mistero della libertà.</w:t>
      </w:r>
    </w:p>
    <w:p w14:paraId="3F9DD598" w14:textId="77777777" w:rsidR="004865EF" w:rsidRDefault="004865EF" w:rsidP="004865EF">
      <w:pPr>
        <w:pStyle w:val="Corpotesto"/>
      </w:pPr>
      <w:r>
        <w:t>È una libertà quella di Dio che nessuno potrà mai incatenare, neanche nelle regole della più rigida verità e giustizia.</w:t>
      </w:r>
    </w:p>
    <w:p w14:paraId="2517EF07" w14:textId="77777777" w:rsidR="004865EF" w:rsidRDefault="004865EF" w:rsidP="004865EF">
      <w:pPr>
        <w:pStyle w:val="Corpotesto"/>
      </w:pPr>
      <w:r>
        <w:t>Giobbe vede se stesso nel mistero di questa libertà divina. Sono questi suoi “deliri” che danno vigore al suo discorso.</w:t>
      </w:r>
    </w:p>
    <w:p w14:paraId="2239ABF9" w14:textId="77777777" w:rsidR="00184AA5" w:rsidRDefault="00184AA5" w:rsidP="00FF0FB7">
      <w:pPr>
        <w:pStyle w:val="Corpodeltesto2"/>
      </w:pPr>
      <w:r w:rsidRPr="000E53E5">
        <w:rPr>
          <w:position w:val="6"/>
          <w:vertAlign w:val="superscript"/>
        </w:rPr>
        <w:t>14</w:t>
      </w:r>
      <w:r w:rsidRPr="000E53E5">
        <w:t>Egli esegue il decreto contro di me</w:t>
      </w:r>
      <w:r w:rsidR="00455691">
        <w:t xml:space="preserve"> </w:t>
      </w:r>
      <w:r w:rsidRPr="000E53E5">
        <w:t>come pure i molti altri che ha in mente.</w:t>
      </w:r>
    </w:p>
    <w:p w14:paraId="19872D6D" w14:textId="77777777" w:rsidR="00D760B4" w:rsidRDefault="00D760B4" w:rsidP="00D760B4">
      <w:pPr>
        <w:pStyle w:val="Corpotesto"/>
      </w:pPr>
      <w:r>
        <w:t xml:space="preserve">La libertà di Dio non è governabile da un uomo, mai. </w:t>
      </w:r>
    </w:p>
    <w:p w14:paraId="71E66A63" w14:textId="77777777" w:rsidR="00D760B4" w:rsidRDefault="00D760B4" w:rsidP="00D760B4">
      <w:pPr>
        <w:pStyle w:val="Corpotesto"/>
      </w:pPr>
      <w:r>
        <w:t xml:space="preserve">Egli segue il decreto contro di me come pure i molti altri che ha in mente. </w:t>
      </w:r>
    </w:p>
    <w:p w14:paraId="2F8C5638" w14:textId="77777777" w:rsidR="00D760B4" w:rsidRDefault="00D760B4" w:rsidP="00D760B4">
      <w:pPr>
        <w:pStyle w:val="Corpotesto"/>
      </w:pPr>
      <w:r>
        <w:lastRenderedPageBreak/>
        <w:t>Nel mistero della sua libertà Dio sta eseguendo i suoi molti decreti contro di me. Perché fa questo, lui non lo sa.</w:t>
      </w:r>
    </w:p>
    <w:p w14:paraId="35D47EBB" w14:textId="77777777" w:rsidR="00184AA5" w:rsidRDefault="00184AA5" w:rsidP="00FF0FB7">
      <w:pPr>
        <w:pStyle w:val="Corpodeltesto2"/>
      </w:pPr>
      <w:r w:rsidRPr="000E53E5">
        <w:rPr>
          <w:position w:val="6"/>
          <w:vertAlign w:val="superscript"/>
        </w:rPr>
        <w:t>15</w:t>
      </w:r>
      <w:r w:rsidRPr="000E53E5">
        <w:t>Per questo davanti a lui io allibisco,</w:t>
      </w:r>
      <w:r w:rsidR="00455691">
        <w:t xml:space="preserve"> </w:t>
      </w:r>
      <w:r w:rsidRPr="000E53E5">
        <w:t>al solo pensarci mi viene paura.</w:t>
      </w:r>
    </w:p>
    <w:p w14:paraId="340EA45A" w14:textId="77777777" w:rsidR="00455691" w:rsidRDefault="00D760B4" w:rsidP="00D760B4">
      <w:pPr>
        <w:pStyle w:val="Corpotesto"/>
      </w:pPr>
      <w:r>
        <w:t>Dinanzi al mistero della libertà di Dio, Giobbe allibisce.</w:t>
      </w:r>
    </w:p>
    <w:p w14:paraId="30C3D10F" w14:textId="77777777" w:rsidR="00D760B4" w:rsidRDefault="00D760B4" w:rsidP="00D760B4">
      <w:pPr>
        <w:pStyle w:val="Corpotesto"/>
      </w:pPr>
      <w:r>
        <w:t xml:space="preserve">Per questo davanti a lui io allibisco, al solo pensarci mi viene paura. </w:t>
      </w:r>
    </w:p>
    <w:p w14:paraId="63380769" w14:textId="77777777" w:rsidR="00D760B4" w:rsidRDefault="00D760B4" w:rsidP="00D760B4">
      <w:pPr>
        <w:pStyle w:val="Corpotesto"/>
      </w:pPr>
      <w:r>
        <w:t>Allibisce perché non comprende. Ha paura perché ancora non sa quale altro decreto stabilirà per lui.</w:t>
      </w:r>
    </w:p>
    <w:p w14:paraId="7781349D" w14:textId="77777777" w:rsidR="00D760B4" w:rsidRDefault="00D760B4" w:rsidP="00D760B4">
      <w:pPr>
        <w:pStyle w:val="Corpotesto"/>
      </w:pPr>
      <w:r>
        <w:t>Dinanzi alla libertà di Dio non ci sono regole. È questa la stupenda intuizione teologi</w:t>
      </w:r>
      <w:r w:rsidR="0000668E">
        <w:t>c</w:t>
      </w:r>
      <w:r>
        <w:t>a di Giobbe. È questo il suo delirio potente.</w:t>
      </w:r>
    </w:p>
    <w:p w14:paraId="32CC5356" w14:textId="77777777" w:rsidR="00D760B4" w:rsidRDefault="00D760B4" w:rsidP="00D760B4">
      <w:pPr>
        <w:pStyle w:val="Corpotesto"/>
      </w:pPr>
      <w:r>
        <w:t xml:space="preserve">Questa intuizione teologia vale tutto il libro di Giobbe. </w:t>
      </w:r>
    </w:p>
    <w:p w14:paraId="63A5DE16" w14:textId="77777777" w:rsidR="00D760B4" w:rsidRPr="000E53E5" w:rsidRDefault="00D760B4" w:rsidP="00D760B4">
      <w:pPr>
        <w:pStyle w:val="Corpotesto"/>
      </w:pPr>
      <w:r>
        <w:t xml:space="preserve">Dinanzi a questo mistero si infrangono tutte le teologie, tutte le pastorali, tutte le mistiche, tutte le ascetiche, tutte le morali, tutte le nostre regole di verità e di giustizia, tutto il nostro mondo teologico, tutto il nostro mondo sacro, tutto il nostro mondo profano. Tutto si infrange dinanzi al mistero della libertà di Dio. </w:t>
      </w:r>
    </w:p>
    <w:p w14:paraId="6D45D5A5" w14:textId="77777777" w:rsidR="00184AA5" w:rsidRDefault="00184AA5" w:rsidP="00FF0FB7">
      <w:pPr>
        <w:pStyle w:val="Corpodeltesto2"/>
      </w:pPr>
      <w:r w:rsidRPr="000E53E5">
        <w:rPr>
          <w:position w:val="6"/>
          <w:vertAlign w:val="superscript"/>
        </w:rPr>
        <w:t>16</w:t>
      </w:r>
      <w:r w:rsidRPr="000E53E5">
        <w:t>Dio ha fiaccato il mio cuore,</w:t>
      </w:r>
      <w:r w:rsidR="00455691">
        <w:t xml:space="preserve"> </w:t>
      </w:r>
      <w:r w:rsidRPr="000E53E5">
        <w:t>l’Onnipotente mi ha frastornato;</w:t>
      </w:r>
    </w:p>
    <w:p w14:paraId="2B220B1C" w14:textId="77777777" w:rsidR="00455691" w:rsidRDefault="00CD6594" w:rsidP="00CD6594">
      <w:pPr>
        <w:pStyle w:val="Corpotesto"/>
      </w:pPr>
      <w:r>
        <w:t xml:space="preserve">Giobbe </w:t>
      </w:r>
      <w:r w:rsidR="0000668E">
        <w:t xml:space="preserve">sembra </w:t>
      </w:r>
      <w:r>
        <w:t>trovare pace una volta che ha scoperto questa stupenda intuizione teologi</w:t>
      </w:r>
      <w:r w:rsidR="0000668E">
        <w:t>c</w:t>
      </w:r>
      <w:r>
        <w:t xml:space="preserve">a. </w:t>
      </w:r>
    </w:p>
    <w:p w14:paraId="541107DD" w14:textId="77777777" w:rsidR="00CD6594" w:rsidRDefault="00CD6594" w:rsidP="00CD6594">
      <w:pPr>
        <w:pStyle w:val="Corpotesto"/>
      </w:pPr>
      <w:r>
        <w:t>Dio ha fiaccato il mio cuore, l’Onnipotente mi ha trasformato.</w:t>
      </w:r>
    </w:p>
    <w:p w14:paraId="2C678932" w14:textId="77777777" w:rsidR="00CD6594" w:rsidRPr="000E53E5" w:rsidRDefault="00CD6594" w:rsidP="00CD6594">
      <w:pPr>
        <w:pStyle w:val="Corpotesto"/>
      </w:pPr>
      <w:r>
        <w:t xml:space="preserve">Dio ha fatto tutto questo. È Lui l’autore della mia sofferenza. </w:t>
      </w:r>
    </w:p>
    <w:p w14:paraId="1B0709D3" w14:textId="77777777" w:rsidR="00184AA5" w:rsidRDefault="00184AA5" w:rsidP="00FF0FB7">
      <w:pPr>
        <w:pStyle w:val="Corpodeltesto2"/>
      </w:pPr>
      <w:r w:rsidRPr="000E53E5">
        <w:rPr>
          <w:position w:val="6"/>
          <w:vertAlign w:val="superscript"/>
        </w:rPr>
        <w:t>17</w:t>
      </w:r>
      <w:r w:rsidRPr="000E53E5">
        <w:t>ma non è a causa della tenebra che io perisco,</w:t>
      </w:r>
      <w:r w:rsidR="00455691">
        <w:t xml:space="preserve"> </w:t>
      </w:r>
      <w:r w:rsidRPr="000E53E5">
        <w:t>né a causa dell’oscurità che ricopre il mio volto.</w:t>
      </w:r>
    </w:p>
    <w:p w14:paraId="7810A224" w14:textId="77777777" w:rsidR="00455691" w:rsidRDefault="00CD6594" w:rsidP="00CD6594">
      <w:pPr>
        <w:pStyle w:val="Corpotesto"/>
      </w:pPr>
      <w:r>
        <w:t>La mia sofferenza, conferma Giobbe, non è fondata sulla mia malvagità. Ha la sua origine solo ed esclusivamente nella libertà di Dio.</w:t>
      </w:r>
    </w:p>
    <w:p w14:paraId="31292BA7" w14:textId="77777777" w:rsidR="00CD6594" w:rsidRDefault="00CD6594" w:rsidP="00CD6594">
      <w:pPr>
        <w:pStyle w:val="Corpotesto"/>
      </w:pPr>
      <w:r>
        <w:t>Ma non è a causa dell</w:t>
      </w:r>
      <w:r w:rsidR="0000668E">
        <w:t>a</w:t>
      </w:r>
      <w:r>
        <w:t xml:space="preserve"> tenebr</w:t>
      </w:r>
      <w:r w:rsidR="0000668E">
        <w:t>a</w:t>
      </w:r>
      <w:r>
        <w:t xml:space="preserve"> che io perisco, né a causa dell’oscurità che ricopre il mio volto.</w:t>
      </w:r>
    </w:p>
    <w:p w14:paraId="137C60CA" w14:textId="77777777" w:rsidR="00CD6594" w:rsidRDefault="00CD6594" w:rsidP="00CD6594">
      <w:pPr>
        <w:pStyle w:val="Corpotesto"/>
      </w:pPr>
      <w:r>
        <w:t>Io non soffro perché peccato</w:t>
      </w:r>
      <w:r w:rsidR="0000668E">
        <w:t>re</w:t>
      </w:r>
      <w:r>
        <w:t xml:space="preserve">. Non sono nel dolore perché malvagio. </w:t>
      </w:r>
    </w:p>
    <w:p w14:paraId="2599E4ED" w14:textId="77777777" w:rsidR="00CD6594" w:rsidRDefault="00CD6594" w:rsidP="00CD6594">
      <w:pPr>
        <w:pStyle w:val="Corpotesto"/>
      </w:pPr>
      <w:r>
        <w:t>Sono nella sofferenza e nel dolore per il mistero della libertà di Dio.</w:t>
      </w:r>
    </w:p>
    <w:p w14:paraId="1BF00CC6" w14:textId="77777777" w:rsidR="00CD6594" w:rsidRDefault="00CD6594" w:rsidP="00CD6594">
      <w:pPr>
        <w:pStyle w:val="Corpotesto"/>
      </w:pPr>
      <w:r>
        <w:t>Quando si aggiungerà che il mistero della libertà di Dio è guidato sempre dalla sua eterna saggezza e divina carità, abbiamo la perfezione della verità.</w:t>
      </w:r>
    </w:p>
    <w:p w14:paraId="6326D601" w14:textId="77777777" w:rsidR="00CD6594" w:rsidRDefault="00CD6594" w:rsidP="00CD6594">
      <w:pPr>
        <w:pStyle w:val="Corpotesto"/>
      </w:pPr>
      <w:r>
        <w:t xml:space="preserve">Giobbe è veramente sublime per questa sua </w:t>
      </w:r>
      <w:r w:rsidRPr="00CD6594">
        <w:rPr>
          <w:i/>
        </w:rPr>
        <w:t>“teologia intuitiva”</w:t>
      </w:r>
      <w:r>
        <w:t>, per quest</w:t>
      </w:r>
      <w:r w:rsidR="0000668E">
        <w:t>i</w:t>
      </w:r>
      <w:r>
        <w:t xml:space="preserve"> suo</w:t>
      </w:r>
      <w:r w:rsidR="0000668E">
        <w:t>i</w:t>
      </w:r>
      <w:r>
        <w:t xml:space="preserve"> </w:t>
      </w:r>
      <w:r w:rsidRPr="00CD6594">
        <w:rPr>
          <w:i/>
        </w:rPr>
        <w:t>“deliri teologici”</w:t>
      </w:r>
      <w:r>
        <w:rPr>
          <w:i/>
        </w:rPr>
        <w:t xml:space="preserve">, </w:t>
      </w:r>
      <w:r>
        <w:t xml:space="preserve">che sono il sommo </w:t>
      </w:r>
      <w:r w:rsidR="00BD6772">
        <w:t>di questo Libro.</w:t>
      </w:r>
    </w:p>
    <w:p w14:paraId="63ECC88A" w14:textId="77777777" w:rsidR="00BD6772" w:rsidRPr="00CD6594" w:rsidRDefault="00BD6772" w:rsidP="00CD6594">
      <w:pPr>
        <w:pStyle w:val="Corpotesto"/>
      </w:pPr>
    </w:p>
    <w:p w14:paraId="0DD650B8" w14:textId="77777777" w:rsidR="00767ADD" w:rsidRDefault="00767ADD" w:rsidP="00767ADD">
      <w:pPr>
        <w:pStyle w:val="Corpotesto"/>
        <w:jc w:val="right"/>
        <w:sectPr w:rsidR="00767ADD" w:rsidSect="00190FE6">
          <w:headerReference w:type="default" r:id="rId34"/>
          <w:type w:val="oddPage"/>
          <w:pgSz w:w="11906" w:h="16838"/>
          <w:pgMar w:top="1701" w:right="1701" w:bottom="1701" w:left="1701" w:header="567" w:footer="567" w:gutter="0"/>
          <w:cols w:space="708"/>
          <w:titlePg/>
          <w:docGrid w:linePitch="360"/>
        </w:sectPr>
      </w:pPr>
    </w:p>
    <w:p w14:paraId="71E35C9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2" w:name="_Toc62159896"/>
      <w:r w:rsidRPr="00A30629">
        <w:rPr>
          <w:rFonts w:ascii="Arial" w:hAnsi="Arial" w:cs="Arial"/>
          <w:color w:val="000000"/>
          <w:sz w:val="40"/>
          <w:szCs w:val="40"/>
        </w:rPr>
        <w:lastRenderedPageBreak/>
        <w:t xml:space="preserve">CAPITOLO </w:t>
      </w:r>
      <w:r>
        <w:rPr>
          <w:rFonts w:ascii="Arial" w:hAnsi="Arial" w:cs="Arial"/>
          <w:color w:val="000000"/>
          <w:sz w:val="40"/>
          <w:szCs w:val="40"/>
        </w:rPr>
        <w:t>XXI</w:t>
      </w:r>
      <w:r w:rsidR="00767ADD">
        <w:rPr>
          <w:rFonts w:ascii="Arial" w:hAnsi="Arial" w:cs="Arial"/>
          <w:color w:val="000000"/>
          <w:sz w:val="40"/>
          <w:szCs w:val="40"/>
        </w:rPr>
        <w:t>V</w:t>
      </w:r>
      <w:bookmarkEnd w:id="122"/>
    </w:p>
    <w:p w14:paraId="3A64CE99" w14:textId="77777777" w:rsidR="00190FE6" w:rsidRDefault="00190FE6" w:rsidP="00190FE6"/>
    <w:p w14:paraId="48569C39" w14:textId="77777777" w:rsidR="00190FE6" w:rsidRDefault="00190FE6" w:rsidP="00190FE6"/>
    <w:p w14:paraId="3DB40BFA" w14:textId="77777777" w:rsidR="00190FE6" w:rsidRDefault="00190FE6" w:rsidP="00190FE6">
      <w:pPr>
        <w:pStyle w:val="Titolo4"/>
        <w:rPr>
          <w:rFonts w:ascii="Arial" w:hAnsi="Arial" w:cs="Arial"/>
        </w:rPr>
      </w:pPr>
      <w:bookmarkStart w:id="123" w:name="_Toc62159897"/>
      <w:r w:rsidRPr="00A30629">
        <w:rPr>
          <w:rFonts w:ascii="Arial" w:hAnsi="Arial" w:cs="Arial"/>
        </w:rPr>
        <w:t>LETTURA DEL TESTO</w:t>
      </w:r>
      <w:bookmarkEnd w:id="123"/>
    </w:p>
    <w:p w14:paraId="3F3C446C" w14:textId="77777777" w:rsidR="00074F80" w:rsidRDefault="00074F80" w:rsidP="00074F80"/>
    <w:p w14:paraId="0619AB78" w14:textId="77777777" w:rsidR="00074F80" w:rsidRPr="000E53E5" w:rsidRDefault="00074F80" w:rsidP="00074F80">
      <w:pPr>
        <w:tabs>
          <w:tab w:val="left" w:pos="2268"/>
        </w:tabs>
        <w:ind w:left="851" w:hanging="851"/>
        <w:jc w:val="both"/>
        <w:rPr>
          <w:color w:val="000000"/>
          <w:sz w:val="24"/>
        </w:rPr>
      </w:pPr>
      <w:r>
        <w:rPr>
          <w:color w:val="000000"/>
          <w:sz w:val="32"/>
        </w:rPr>
        <w:tab/>
      </w:r>
      <w:r w:rsidRPr="000E53E5">
        <w:rPr>
          <w:color w:val="000000"/>
          <w:sz w:val="24"/>
        </w:rPr>
        <w:tab/>
      </w:r>
      <w:r w:rsidRPr="000E53E5">
        <w:rPr>
          <w:color w:val="000000"/>
          <w:position w:val="6"/>
          <w:vertAlign w:val="superscript"/>
        </w:rPr>
        <w:t>1</w:t>
      </w:r>
      <w:r w:rsidRPr="000E53E5">
        <w:rPr>
          <w:color w:val="000000"/>
          <w:sz w:val="24"/>
        </w:rPr>
        <w:t>Perché all’Onnipotente non restano nascosti i tempi,</w:t>
      </w:r>
    </w:p>
    <w:p w14:paraId="21D3D1F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entre i suoi fedeli non vedono i suoi giorni?</w:t>
      </w:r>
    </w:p>
    <w:p w14:paraId="562AD37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I malvagi spostano i confini,</w:t>
      </w:r>
    </w:p>
    <w:p w14:paraId="4400255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rubano le greggi e le conducono al pascolo;</w:t>
      </w:r>
    </w:p>
    <w:p w14:paraId="54A49C7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portano via l’asino degli orfani,</w:t>
      </w:r>
    </w:p>
    <w:p w14:paraId="4A14889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rendono in pegno il bue della vedova.</w:t>
      </w:r>
    </w:p>
    <w:p w14:paraId="10C88AC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Spingono i poveri fuori strada,</w:t>
      </w:r>
    </w:p>
    <w:p w14:paraId="7881D00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tutti i miseri del paese devono nascondersi.</w:t>
      </w:r>
    </w:p>
    <w:p w14:paraId="2716C2E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Ecco, come asini selvatici nel deserto</w:t>
      </w:r>
    </w:p>
    <w:p w14:paraId="2F3F3B3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scono per il loro lavoro;</w:t>
      </w:r>
    </w:p>
    <w:p w14:paraId="27D02C3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di buon mattino vanno in cerca di cibo,</w:t>
      </w:r>
    </w:p>
    <w:p w14:paraId="783BFA8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a steppa offre pane per i loro figli.</w:t>
      </w:r>
    </w:p>
    <w:p w14:paraId="3007567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Mietono nel campo non loro,</w:t>
      </w:r>
    </w:p>
    <w:p w14:paraId="248C5D3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racimolano la vigna del malvagio.</w:t>
      </w:r>
    </w:p>
    <w:p w14:paraId="37E0958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Nudi passano la notte, senza vestiti,</w:t>
      </w:r>
    </w:p>
    <w:p w14:paraId="3DD4CBE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hanno da coprirsi contro il freddo.</w:t>
      </w:r>
    </w:p>
    <w:p w14:paraId="27A067A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Dagli acquazzoni dei monti sono bagnati,</w:t>
      </w:r>
    </w:p>
    <w:p w14:paraId="4FB4D3E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 mancanza di rifugi si aggrappano alle rocce.</w:t>
      </w:r>
    </w:p>
    <w:p w14:paraId="6732DA4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Strappano l’orfano dal seno della madre</w:t>
      </w:r>
    </w:p>
    <w:p w14:paraId="24EDA67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prendono in pegno il mantello del povero.</w:t>
      </w:r>
    </w:p>
    <w:p w14:paraId="4C17418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Nudi se ne vanno, senza vestiti</w:t>
      </w:r>
      <w:r>
        <w:rPr>
          <w:color w:val="000000"/>
          <w:sz w:val="24"/>
        </w:rPr>
        <w:t>,</w:t>
      </w:r>
    </w:p>
    <w:p w14:paraId="333990E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opportando la fame portano i covoni.</w:t>
      </w:r>
    </w:p>
    <w:p w14:paraId="427935A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Sulle terrazze delle vigne frangono le olive,</w:t>
      </w:r>
    </w:p>
    <w:p w14:paraId="3F0D116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igiano l’uva e soffrono la sete.</w:t>
      </w:r>
    </w:p>
    <w:p w14:paraId="73626BC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Dalla città si alza il gemito dei moribondi</w:t>
      </w:r>
    </w:p>
    <w:p w14:paraId="21CE4BD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nima dei feriti grida aiuto,</w:t>
      </w:r>
    </w:p>
    <w:p w14:paraId="02409C7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a Dio non bada a queste suppliche.</w:t>
      </w:r>
    </w:p>
    <w:p w14:paraId="03BFA33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Vi sono di quelli che avversano la luce,</w:t>
      </w:r>
    </w:p>
    <w:p w14:paraId="69E5B6A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conoscono le sue vie</w:t>
      </w:r>
    </w:p>
    <w:p w14:paraId="2C9DC3B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é dimorano nei suoi sentieri.</w:t>
      </w:r>
    </w:p>
    <w:p w14:paraId="3B69E28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Quando non c’è luce si alza l’omicida</w:t>
      </w:r>
    </w:p>
    <w:p w14:paraId="682329F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per uccidere il misero e il povero;</w:t>
      </w:r>
    </w:p>
    <w:p w14:paraId="280E681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ella notte va in giro come un ladro.</w:t>
      </w:r>
    </w:p>
    <w:p w14:paraId="4BBBEF0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L’occhio dell’adultero attende il buio</w:t>
      </w:r>
    </w:p>
    <w:p w14:paraId="03CDD3F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pensa: “Nessun occhio mi osserva!”,</w:t>
      </w:r>
    </w:p>
    <w:p w14:paraId="0A4A285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i pone un velo sul volto.</w:t>
      </w:r>
    </w:p>
    <w:p w14:paraId="59FB4C0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Nelle tenebre forzano le case,</w:t>
      </w:r>
    </w:p>
    <w:p w14:paraId="189FA28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entre di giorno se ne stanno nascosti:</w:t>
      </w:r>
    </w:p>
    <w:p w14:paraId="3F29BDB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vogliono saperne della luce;</w:t>
      </w:r>
    </w:p>
    <w:p w14:paraId="3F5F5485"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infatti per loro l’alba è come spettro di morte,</w:t>
      </w:r>
    </w:p>
    <w:p w14:paraId="473A39A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lastRenderedPageBreak/>
        <w:tab/>
        <w:t>poiché sono abituati ai terrori del buio fondo.</w:t>
      </w:r>
    </w:p>
    <w:p w14:paraId="1FC26C2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Fuggono veloci sul filo dell'acqua;</w:t>
      </w:r>
    </w:p>
    <w:p w14:paraId="00BBB54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aledetta è la loro porzione di campo sulla terra,</w:t>
      </w:r>
    </w:p>
    <w:p w14:paraId="3C26964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si incamminano più per la strada delle vigne.</w:t>
      </w:r>
    </w:p>
    <w:p w14:paraId="2F60C73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Come siccità e calore assorbono le acque nevose,</w:t>
      </w:r>
    </w:p>
    <w:p w14:paraId="2EC7539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osì il regno dei morti il peccatore.</w:t>
      </w:r>
    </w:p>
    <w:p w14:paraId="2FDF5E3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Lo dimenticherà il seno materno,</w:t>
      </w:r>
    </w:p>
    <w:p w14:paraId="272E35F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i vermi lo gusteranno,</w:t>
      </w:r>
    </w:p>
    <w:p w14:paraId="32D8A08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non sarà più ricordato</w:t>
      </w:r>
    </w:p>
    <w:p w14:paraId="3B93B23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iniquità sarà spezzata come un albero.</w:t>
      </w:r>
    </w:p>
    <w:p w14:paraId="2C299B6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Maltratta la sterile che non genera,</w:t>
      </w:r>
    </w:p>
    <w:p w14:paraId="533BEF6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lla vedova non fa alcun bene.</w:t>
      </w:r>
    </w:p>
    <w:p w14:paraId="3D5BF73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Con la sua forza egli trascina i potenti,</w:t>
      </w:r>
    </w:p>
    <w:p w14:paraId="0C28E18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risorge quando già disperava della vita.</w:t>
      </w:r>
    </w:p>
    <w:p w14:paraId="176120B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Dio gli concede sicurezza ed egli vi si appoggia,</w:t>
      </w:r>
    </w:p>
    <w:p w14:paraId="043094B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a i suoi occhi sono sopra la sua condotta.</w:t>
      </w:r>
    </w:p>
    <w:p w14:paraId="56C6564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Salgono in alto per un poco, poi non sono più,</w:t>
      </w:r>
    </w:p>
    <w:p w14:paraId="11E97A5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ono abbattuti, come tutti sono troncati via,</w:t>
      </w:r>
    </w:p>
    <w:p w14:paraId="45069E6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falciati come la testa di una spiga.</w:t>
      </w:r>
    </w:p>
    <w:p w14:paraId="29F72CC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Non è forse così? Chi può smentirmi</w:t>
      </w:r>
    </w:p>
    <w:p w14:paraId="0A7EC9C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ridurre a nulla le mie parole?».</w:t>
      </w:r>
    </w:p>
    <w:p w14:paraId="3D10BE0D" w14:textId="77777777" w:rsidR="00074F80" w:rsidRPr="00074F80" w:rsidRDefault="00074F80" w:rsidP="00074F80"/>
    <w:p w14:paraId="4657C6DF" w14:textId="77777777" w:rsidR="00190FE6" w:rsidRPr="00190FE6" w:rsidRDefault="00190FE6" w:rsidP="00190FE6"/>
    <w:p w14:paraId="30754429" w14:textId="77777777" w:rsidR="00754276" w:rsidRPr="00754276" w:rsidRDefault="00754276" w:rsidP="00754276">
      <w:pPr>
        <w:widowControl w:val="0"/>
        <w:tabs>
          <w:tab w:val="left" w:pos="1418"/>
        </w:tabs>
        <w:ind w:left="851" w:firstLine="567"/>
        <w:jc w:val="both"/>
        <w:rPr>
          <w:color w:val="000000"/>
          <w:sz w:val="24"/>
        </w:rPr>
      </w:pPr>
    </w:p>
    <w:p w14:paraId="1DC4A8FF" w14:textId="77777777" w:rsidR="00190FE6" w:rsidRPr="00A30629" w:rsidRDefault="00190FE6" w:rsidP="00190FE6">
      <w:pPr>
        <w:pStyle w:val="Titolo1"/>
        <w:jc w:val="center"/>
        <w:rPr>
          <w:rFonts w:ascii="Arial" w:hAnsi="Arial" w:cs="Arial"/>
          <w:bCs/>
          <w:sz w:val="40"/>
          <w:szCs w:val="40"/>
        </w:rPr>
      </w:pPr>
      <w:bookmarkStart w:id="124" w:name="_Toc62159898"/>
      <w:r w:rsidRPr="00A30629">
        <w:rPr>
          <w:rFonts w:ascii="Arial" w:hAnsi="Arial" w:cs="Arial"/>
          <w:bCs/>
          <w:sz w:val="40"/>
          <w:szCs w:val="40"/>
        </w:rPr>
        <w:t>COMMENTO TEOLOGICO DEL TESTO</w:t>
      </w:r>
      <w:bookmarkEnd w:id="124"/>
    </w:p>
    <w:p w14:paraId="1C93F8C9" w14:textId="77777777" w:rsidR="00184AA5" w:rsidRDefault="00184AA5" w:rsidP="00184AA5"/>
    <w:p w14:paraId="73BBE8B2" w14:textId="77777777" w:rsidR="00184AA5" w:rsidRDefault="00184AA5" w:rsidP="00FF0FB7">
      <w:pPr>
        <w:pStyle w:val="Corpodeltesto2"/>
      </w:pPr>
      <w:r w:rsidRPr="000E53E5">
        <w:rPr>
          <w:position w:val="6"/>
          <w:vertAlign w:val="superscript"/>
        </w:rPr>
        <w:t>1</w:t>
      </w:r>
      <w:r w:rsidRPr="000E53E5">
        <w:t>Perché all’Onnipotente non restano nascosti i tempi,</w:t>
      </w:r>
      <w:r w:rsidR="00BD6772">
        <w:t xml:space="preserve"> </w:t>
      </w:r>
      <w:r w:rsidRPr="000E53E5">
        <w:t>mentre i suoi fedeli non vedono i suoi giorni?</w:t>
      </w:r>
    </w:p>
    <w:p w14:paraId="0ADADEEA" w14:textId="77777777" w:rsidR="00BD6772" w:rsidRDefault="00BD3115" w:rsidP="00BD3115">
      <w:pPr>
        <w:pStyle w:val="Corpotesto"/>
      </w:pPr>
      <w:r>
        <w:t>Secondo Giobbe Dio dovrebbe fare qualcosa per la consolazione dei giusti.</w:t>
      </w:r>
    </w:p>
    <w:p w14:paraId="09A6805E" w14:textId="77777777" w:rsidR="00BD3115" w:rsidRDefault="00BD3115" w:rsidP="00BD3115">
      <w:pPr>
        <w:pStyle w:val="Corpotesto"/>
      </w:pPr>
      <w:r>
        <w:t>Perché all’Onnipotente non restano nascosti i tempi, mentre i suoi fedeli non vedono i suoi giorni?</w:t>
      </w:r>
    </w:p>
    <w:p w14:paraId="539742F4" w14:textId="77777777" w:rsidR="00BD3115" w:rsidRDefault="00BD3115" w:rsidP="00BD3115">
      <w:pPr>
        <w:pStyle w:val="Corpotesto"/>
      </w:pPr>
      <w:r>
        <w:t>Ci lasciamo aiutare per la comprensione di questo versetto dal profeta Amos.</w:t>
      </w:r>
    </w:p>
    <w:p w14:paraId="6CF07C4E" w14:textId="77777777" w:rsidR="00E57317" w:rsidRPr="00E57317" w:rsidRDefault="00E57317" w:rsidP="00E57317">
      <w:pPr>
        <w:pStyle w:val="Corpotesto"/>
        <w:rPr>
          <w:i/>
          <w:iCs/>
          <w:sz w:val="20"/>
        </w:rPr>
      </w:pPr>
      <w:r w:rsidRPr="00E57317">
        <w:rPr>
          <w:i/>
          <w:iCs/>
          <w:sz w:val="20"/>
        </w:rPr>
        <w:t>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w:t>
      </w:r>
    </w:p>
    <w:p w14:paraId="60DDAB3A" w14:textId="77777777" w:rsidR="00E57317" w:rsidRPr="00E57317" w:rsidRDefault="00E57317" w:rsidP="00E57317">
      <w:pPr>
        <w:pStyle w:val="Corpotesto"/>
        <w:rPr>
          <w:i/>
          <w:iCs/>
          <w:sz w:val="20"/>
        </w:rPr>
      </w:pPr>
      <w:r w:rsidRPr="00E57317">
        <w:rPr>
          <w:i/>
          <w:iCs/>
          <w:sz w:val="20"/>
        </w:rPr>
        <w:t>Poiché così dice il Signore alla casa d’Israele: «Cercate me e vivrete! Non cercate Betel, non andate a Gàlgala,  non passate a Bersabea, perché Gàlgala andrà certo in esilio e Betel sarà ridotta al nulla».</w:t>
      </w:r>
    </w:p>
    <w:p w14:paraId="32FEC9AE" w14:textId="77777777" w:rsidR="00E57317" w:rsidRPr="00E57317" w:rsidRDefault="00E57317" w:rsidP="00E57317">
      <w:pPr>
        <w:pStyle w:val="Corpotesto"/>
        <w:rPr>
          <w:i/>
          <w:iCs/>
          <w:sz w:val="20"/>
        </w:rPr>
      </w:pPr>
      <w:r w:rsidRPr="00E57317">
        <w:rPr>
          <w:i/>
          <w:iCs/>
          <w:sz w:val="20"/>
        </w:rPr>
        <w:t>Cercate il Signore e vivrete, altrimenti egli, come un fuoco,  brucerà la casa di Giuseppe, la divorerà e nessuno spegnerà Betel! Essi trasformano il diritto in assenzio e gettano a terra la giustizia.</w:t>
      </w:r>
    </w:p>
    <w:p w14:paraId="738BEA7B" w14:textId="77777777" w:rsidR="00E57317" w:rsidRPr="00E57317" w:rsidRDefault="00E57317" w:rsidP="00E57317">
      <w:pPr>
        <w:pStyle w:val="Corpotesto"/>
        <w:rPr>
          <w:i/>
          <w:iCs/>
          <w:sz w:val="20"/>
        </w:rPr>
      </w:pPr>
      <w:r w:rsidRPr="00E57317">
        <w:rPr>
          <w:i/>
          <w:iCs/>
          <w:sz w:val="20"/>
        </w:rPr>
        <w:t>Colui che ha fatto le Pleiadi e Orione, cambia il buio in chiarore del mattino e il giorno nell’oscurità della notte, colui che chiama a raccolta le acque del mare e le riversa sulla terra, Signore è il suo nome.</w:t>
      </w:r>
    </w:p>
    <w:p w14:paraId="59AF5B75" w14:textId="77777777" w:rsidR="00E57317" w:rsidRPr="00E57317" w:rsidRDefault="00E57317" w:rsidP="00E57317">
      <w:pPr>
        <w:pStyle w:val="Corpotesto"/>
        <w:rPr>
          <w:i/>
          <w:iCs/>
          <w:sz w:val="20"/>
        </w:rPr>
      </w:pPr>
      <w:r w:rsidRPr="00E57317">
        <w:rPr>
          <w:i/>
          <w:iCs/>
          <w:sz w:val="20"/>
        </w:rPr>
        <w:lastRenderedPageBreak/>
        <w:t>Egli fa cadere la rovina sull’uomo potente e fa giungere la devastazione sulle fortezze. Essi odiano chi fa giuste accuse in tribunale e detestano chi testimonia secondo verità.</w:t>
      </w:r>
    </w:p>
    <w:p w14:paraId="37546B33" w14:textId="77777777" w:rsidR="00E57317" w:rsidRPr="00E57317" w:rsidRDefault="00E57317" w:rsidP="00E57317">
      <w:pPr>
        <w:pStyle w:val="Corpotesto"/>
        <w:rPr>
          <w:i/>
          <w:iCs/>
          <w:sz w:val="20"/>
        </w:rPr>
      </w:pPr>
      <w:r w:rsidRPr="00E57317">
        <w:rPr>
          <w:i/>
          <w:iCs/>
          <w:sz w:val="20"/>
        </w:rPr>
        <w:t xml:space="preserve">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compensi illeciti e respingono i poveri nel tribunale. Perciò il prudente in questo tempo tacerà, perché sarà un tempo di calamità. </w:t>
      </w:r>
    </w:p>
    <w:p w14:paraId="3CA1593F" w14:textId="77777777" w:rsidR="00E57317" w:rsidRPr="00E57317" w:rsidRDefault="00E57317" w:rsidP="00E57317">
      <w:pPr>
        <w:pStyle w:val="Corpotesto"/>
        <w:rPr>
          <w:i/>
          <w:iCs/>
          <w:sz w:val="20"/>
        </w:rPr>
      </w:pPr>
      <w:r w:rsidRPr="00E57317">
        <w:rPr>
          <w:i/>
          <w:iCs/>
          <w:sz w:val="20"/>
        </w:rPr>
        <w:t>Cercate il bene e non il male, se volete vivere, e solo così il Signore, Dio degli eserciti, sarà con voi, come voi dite. Odiate il male e amate il bene e ristabilite nei tribunali il diritto; forse il Signore, Dio degli eserciti, avrà pietà del resto di Giuseppe. 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w:t>
      </w:r>
    </w:p>
    <w:p w14:paraId="14E997F0" w14:textId="77777777" w:rsidR="00E57317" w:rsidRPr="00E57317" w:rsidRDefault="00E57317" w:rsidP="00E57317">
      <w:pPr>
        <w:pStyle w:val="Corpotesto"/>
        <w:rPr>
          <w:i/>
          <w:iCs/>
          <w:sz w:val="20"/>
        </w:rPr>
      </w:pPr>
      <w:r w:rsidRPr="00E57317">
        <w:rPr>
          <w:i/>
          <w:iCs/>
          <w:sz w:val="20"/>
        </w:rPr>
        <w:t xml:space="preserve">Guai a coloro che attendono il giorno del Signore! Che cosa sarà per voi il giorno del Signore? Tenebre e non luce! Come quando uno fugge davanti al leone e s’imbatte in un orso; come quando entra in casa, appoggia la mano sul muro e un serpente lo morde. Non sarà forse tenebra, non luce, il giorno del Signore? Oscurità, senza splendore alcuno?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  dice il Signore, il cui nome è Dio degli eserciti (Am 5,1-27). </w:t>
      </w:r>
    </w:p>
    <w:p w14:paraId="607681B1" w14:textId="77777777" w:rsidR="00BD3115" w:rsidRDefault="00E57317" w:rsidP="00BD3115">
      <w:pPr>
        <w:pStyle w:val="Corpotesto"/>
      </w:pPr>
      <w:r>
        <w:t>E come se Giobbe volesse fare un rimprovero a Dio, almeno è questo il senso del suo parlare.</w:t>
      </w:r>
    </w:p>
    <w:p w14:paraId="3D5A4349" w14:textId="77777777" w:rsidR="00E57317" w:rsidRDefault="00E57317" w:rsidP="00BD3115">
      <w:pPr>
        <w:pStyle w:val="Corpotesto"/>
      </w:pPr>
      <w:r>
        <w:t>Dio sa quan</w:t>
      </w:r>
      <w:r w:rsidR="0000668E">
        <w:t>d</w:t>
      </w:r>
      <w:r>
        <w:t>o intervenire nella storia degli uomini per punire i malvagi, mentre i suoi fedeli non vedono questo giorno, non lo conoscono.</w:t>
      </w:r>
    </w:p>
    <w:p w14:paraId="4AD41525" w14:textId="77777777" w:rsidR="00E57317" w:rsidRDefault="002C2104" w:rsidP="00BD3115">
      <w:pPr>
        <w:pStyle w:val="Corpotesto"/>
      </w:pPr>
      <w:r>
        <w:t xml:space="preserve">Lui sa, i suoi fedeli non sanno. Lui conosce, i suoi fedeli non conoscono. Con Lui si deve vivere solo di fede. Non c’è conoscenza, non c’è visione, non c’è alcuna attestazione della propria innocenza. </w:t>
      </w:r>
    </w:p>
    <w:p w14:paraId="453C0D2D" w14:textId="77777777" w:rsidR="002C2104" w:rsidRDefault="002C2104" w:rsidP="00BD3115">
      <w:pPr>
        <w:pStyle w:val="Corpotesto"/>
      </w:pPr>
      <w:r>
        <w:t xml:space="preserve">Invece se l’uomo fedele conoscesse i giorni del Signore, quelli del suo intervento nella storia, vivrebbe con più speranza. </w:t>
      </w:r>
    </w:p>
    <w:p w14:paraId="2BD23DEF" w14:textId="77777777" w:rsidR="002C2104" w:rsidRDefault="002C2104" w:rsidP="00BD3115">
      <w:pPr>
        <w:pStyle w:val="Corpotesto"/>
      </w:pPr>
      <w:r>
        <w:t>Invece cosa ci mostra la storia? Cosa essa ci fa vedere? A cosa ci fa assistere?</w:t>
      </w:r>
    </w:p>
    <w:p w14:paraId="3B9EB159" w14:textId="77777777" w:rsidR="00184AA5" w:rsidRDefault="00184AA5" w:rsidP="00FF0FB7">
      <w:pPr>
        <w:pStyle w:val="Corpodeltesto2"/>
      </w:pPr>
      <w:r w:rsidRPr="000E53E5">
        <w:rPr>
          <w:position w:val="6"/>
          <w:vertAlign w:val="superscript"/>
        </w:rPr>
        <w:t>2</w:t>
      </w:r>
      <w:r w:rsidRPr="000E53E5">
        <w:t>I malvagi spostano i confini,</w:t>
      </w:r>
      <w:r w:rsidR="00BD6772">
        <w:t xml:space="preserve"> </w:t>
      </w:r>
      <w:r w:rsidRPr="000E53E5">
        <w:t>rubano le greggi e le conducono al pascolo;</w:t>
      </w:r>
    </w:p>
    <w:p w14:paraId="52066DA9" w14:textId="77777777" w:rsidR="00BD6772" w:rsidRDefault="002C2104" w:rsidP="002C2104">
      <w:pPr>
        <w:pStyle w:val="Corpotesto"/>
      </w:pPr>
      <w:r>
        <w:t xml:space="preserve">La storia di certo non ci fa vedere il giorno del Signore. </w:t>
      </w:r>
    </w:p>
    <w:p w14:paraId="5BA9CD6D" w14:textId="77777777" w:rsidR="002C2104" w:rsidRDefault="002C2104" w:rsidP="002C2104">
      <w:pPr>
        <w:pStyle w:val="Corpotesto"/>
      </w:pPr>
      <w:r>
        <w:t>I malvagi spostano i confini,  rubano le greggi e le conducono al pascolo.</w:t>
      </w:r>
    </w:p>
    <w:p w14:paraId="1C3AB10E" w14:textId="77777777" w:rsidR="002C2104" w:rsidRDefault="002C2104" w:rsidP="002C2104">
      <w:pPr>
        <w:pStyle w:val="Corpotesto"/>
      </w:pPr>
      <w:r>
        <w:t>Queste cose la storia ci mostra. Queste ci fa vedere.</w:t>
      </w:r>
    </w:p>
    <w:p w14:paraId="12A7337D" w14:textId="77777777" w:rsidR="002C2104" w:rsidRPr="000E53E5" w:rsidRDefault="002C2104" w:rsidP="002C2104">
      <w:pPr>
        <w:pStyle w:val="Corpotesto"/>
      </w:pPr>
      <w:r>
        <w:t xml:space="preserve">Essa non ci mostra il giorno del Signore ogni giorno. Esso è nascosto ai nostri occhi. Vediamo i malvagi trionfare, mentre il Signore sembra non esistere. </w:t>
      </w:r>
    </w:p>
    <w:p w14:paraId="336F0E3D" w14:textId="77777777" w:rsidR="00184AA5" w:rsidRDefault="00184AA5" w:rsidP="00FF0FB7">
      <w:pPr>
        <w:pStyle w:val="Corpodeltesto2"/>
      </w:pPr>
      <w:r w:rsidRPr="000E53E5">
        <w:rPr>
          <w:position w:val="6"/>
          <w:vertAlign w:val="superscript"/>
        </w:rPr>
        <w:t>3</w:t>
      </w:r>
      <w:r w:rsidRPr="000E53E5">
        <w:t>portano via l’asino degli orfani,</w:t>
      </w:r>
      <w:r w:rsidR="00BD6772">
        <w:t xml:space="preserve"> </w:t>
      </w:r>
      <w:r w:rsidRPr="000E53E5">
        <w:t>prendono in pegno il bue della vedova.</w:t>
      </w:r>
    </w:p>
    <w:p w14:paraId="46820D1B" w14:textId="77777777" w:rsidR="00BD6772" w:rsidRDefault="002C2104" w:rsidP="002C2104">
      <w:pPr>
        <w:pStyle w:val="Corpotesto"/>
      </w:pPr>
      <w:r>
        <w:t>Ecco cosa fanno ancora i malvagi.</w:t>
      </w:r>
    </w:p>
    <w:p w14:paraId="063DA193" w14:textId="77777777" w:rsidR="002C2104" w:rsidRDefault="002C2104" w:rsidP="002C2104">
      <w:pPr>
        <w:pStyle w:val="Corpotesto"/>
      </w:pPr>
      <w:r>
        <w:t>Portano via l’asino degli orfani, prendono in pegno il bue della vedova.</w:t>
      </w:r>
    </w:p>
    <w:p w14:paraId="056C32F0" w14:textId="77777777" w:rsidR="002C2104" w:rsidRDefault="002C2104" w:rsidP="002C2104">
      <w:pPr>
        <w:pStyle w:val="Corpotesto"/>
      </w:pPr>
      <w:r>
        <w:lastRenderedPageBreak/>
        <w:t>Cioè essi opprimono le categorie protette dal Signore e il Signore sembra non esistere, non essere nella storia.</w:t>
      </w:r>
    </w:p>
    <w:p w14:paraId="22EACCF3" w14:textId="77777777" w:rsidR="002C2104" w:rsidRDefault="002C2104" w:rsidP="002C2104">
      <w:pPr>
        <w:pStyle w:val="Corpotesto"/>
      </w:pPr>
      <w:r>
        <w:t xml:space="preserve">È come se il Signore non avesse pietà neanche di queste persone misere, povere, sole. </w:t>
      </w:r>
      <w:r w:rsidR="00EA04BC">
        <w:t>I malvagi opprimo</w:t>
      </w:r>
      <w:r w:rsidR="0000668E">
        <w:t>no</w:t>
      </w:r>
      <w:r w:rsidR="00EA04BC">
        <w:t xml:space="preserve"> e il Signore lascia che opprimano.</w:t>
      </w:r>
    </w:p>
    <w:p w14:paraId="24C53CC1" w14:textId="77777777" w:rsidR="00184AA5" w:rsidRDefault="00184AA5" w:rsidP="00FF0FB7">
      <w:pPr>
        <w:pStyle w:val="Corpodeltesto2"/>
      </w:pPr>
      <w:r w:rsidRPr="000E53E5">
        <w:rPr>
          <w:position w:val="6"/>
          <w:vertAlign w:val="superscript"/>
        </w:rPr>
        <w:t>4</w:t>
      </w:r>
      <w:r w:rsidRPr="000E53E5">
        <w:t>Spingono i poveri fuori strada,</w:t>
      </w:r>
      <w:r w:rsidR="00BD6772">
        <w:t xml:space="preserve"> </w:t>
      </w:r>
      <w:r w:rsidRPr="000E53E5">
        <w:t>tutti i miseri del paese devono nascondersi.</w:t>
      </w:r>
    </w:p>
    <w:p w14:paraId="3DB86D9D" w14:textId="77777777" w:rsidR="00BD6772" w:rsidRDefault="009E2D9A" w:rsidP="009E2D9A">
      <w:pPr>
        <w:pStyle w:val="Corpotesto"/>
      </w:pPr>
      <w:r>
        <w:t>Ogni altro povero, misero viene dai malvagi depredato, umiliat</w:t>
      </w:r>
      <w:r w:rsidR="0000668E">
        <w:t>o</w:t>
      </w:r>
      <w:r>
        <w:t>.</w:t>
      </w:r>
    </w:p>
    <w:p w14:paraId="6751EE09" w14:textId="77777777" w:rsidR="009E2D9A" w:rsidRDefault="009E2D9A" w:rsidP="009E2D9A">
      <w:pPr>
        <w:pStyle w:val="Corpotesto"/>
      </w:pPr>
      <w:r>
        <w:t>Spingono i poveri fuori strada, tutti i miseri del paese devono nascondersi.</w:t>
      </w:r>
    </w:p>
    <w:p w14:paraId="4D25AC7B" w14:textId="77777777" w:rsidR="009E2D9A" w:rsidRDefault="009E2D9A" w:rsidP="009E2D9A">
      <w:pPr>
        <w:pStyle w:val="Corpotesto"/>
      </w:pPr>
      <w:r>
        <w:t>Si devono nascondere per paura di essere maltrattati, depredati, uccisi.</w:t>
      </w:r>
    </w:p>
    <w:p w14:paraId="3956C306" w14:textId="77777777" w:rsidR="009E2D9A" w:rsidRPr="000E53E5" w:rsidRDefault="009E2D9A" w:rsidP="009E2D9A">
      <w:pPr>
        <w:pStyle w:val="Corpotesto"/>
      </w:pPr>
      <w:r>
        <w:t xml:space="preserve">La malvagità è oltremodo veramente disumana. Non risparmia neanche chi è già nella grande sofferenza a causa della sua povertà e miseria. </w:t>
      </w:r>
    </w:p>
    <w:p w14:paraId="50849CF0" w14:textId="77777777" w:rsidR="00184AA5" w:rsidRDefault="00184AA5" w:rsidP="00FF0FB7">
      <w:pPr>
        <w:pStyle w:val="Corpodeltesto2"/>
      </w:pPr>
      <w:r w:rsidRPr="000E53E5">
        <w:rPr>
          <w:position w:val="6"/>
          <w:vertAlign w:val="superscript"/>
        </w:rPr>
        <w:t>5</w:t>
      </w:r>
      <w:r w:rsidRPr="000E53E5">
        <w:t>Ecco, come asini selvatici nel deserto</w:t>
      </w:r>
      <w:r w:rsidR="00BD6772">
        <w:t xml:space="preserve"> </w:t>
      </w:r>
      <w:r w:rsidRPr="000E53E5">
        <w:t>escono per il loro lavoro;</w:t>
      </w:r>
      <w:r w:rsidR="00BD6772">
        <w:t xml:space="preserve"> </w:t>
      </w:r>
      <w:r w:rsidRPr="000E53E5">
        <w:t>di buon mattino vanno in cerca di cibo,</w:t>
      </w:r>
      <w:r w:rsidR="00BD6772">
        <w:t xml:space="preserve"> </w:t>
      </w:r>
      <w:r w:rsidRPr="000E53E5">
        <w:t>la steppa offre pane per i loro figli.</w:t>
      </w:r>
    </w:p>
    <w:p w14:paraId="0A858246" w14:textId="77777777" w:rsidR="00A01064" w:rsidRDefault="00C04217" w:rsidP="00AB7C22">
      <w:pPr>
        <w:pStyle w:val="Corpotesto"/>
      </w:pPr>
      <w:r>
        <w:t>Ora i miseri vengono</w:t>
      </w:r>
      <w:r w:rsidR="00C904FB">
        <w:t>,</w:t>
      </w:r>
      <w:r>
        <w:t xml:space="preserve"> </w:t>
      </w:r>
      <w:r w:rsidR="00A01064">
        <w:t>da Giobbe</w:t>
      </w:r>
      <w:r w:rsidR="00C904FB">
        <w:t>,</w:t>
      </w:r>
      <w:r w:rsidR="00A01064">
        <w:t xml:space="preserve"> </w:t>
      </w:r>
      <w:r w:rsidR="00AB7C22">
        <w:t>paragonati agli asini selvatici</w:t>
      </w:r>
      <w:r>
        <w:t>.</w:t>
      </w:r>
    </w:p>
    <w:p w14:paraId="3EE37E2A" w14:textId="77777777" w:rsidR="00A01064" w:rsidRDefault="00A01064" w:rsidP="00AB7C22">
      <w:pPr>
        <w:pStyle w:val="Corpotesto"/>
      </w:pPr>
      <w:r>
        <w:t>Ecco, come asini selvatici nel deserto escono per il loro lavoro; di buon mattino vanno in cerca di cibo, la steppa offre pane per i loro figli.</w:t>
      </w:r>
    </w:p>
    <w:p w14:paraId="386BD6B8" w14:textId="77777777" w:rsidR="00A01064" w:rsidRDefault="00A01064" w:rsidP="00AB7C22">
      <w:pPr>
        <w:pStyle w:val="Corpotesto"/>
      </w:pPr>
      <w:r>
        <w:t xml:space="preserve">I miseri hanno un duro lavoro da compiere per procacciarsi un po’ di cibo, mentre i malvagi vivono con il lavoro altrui. </w:t>
      </w:r>
    </w:p>
    <w:p w14:paraId="1C1912EF" w14:textId="77777777" w:rsidR="00A01064" w:rsidRDefault="00A01064" w:rsidP="00AB7C22">
      <w:pPr>
        <w:pStyle w:val="Corpotesto"/>
      </w:pPr>
      <w:r>
        <w:t xml:space="preserve">Gli asini selvatici nel deserto hanno una vita assai dura e difficile. Il deserto è terra arida. Il cibo scarseggia e per trovarlo devono faticare molto. </w:t>
      </w:r>
    </w:p>
    <w:p w14:paraId="08F8163F" w14:textId="77777777" w:rsidR="00184AA5" w:rsidRDefault="00184AA5" w:rsidP="00FF0FB7">
      <w:pPr>
        <w:pStyle w:val="Corpodeltesto2"/>
      </w:pPr>
      <w:r w:rsidRPr="000E53E5">
        <w:rPr>
          <w:position w:val="6"/>
          <w:vertAlign w:val="superscript"/>
        </w:rPr>
        <w:t>6</w:t>
      </w:r>
      <w:r w:rsidRPr="000E53E5">
        <w:t>Mietono nel campo non loro,</w:t>
      </w:r>
      <w:r w:rsidR="00BD6772">
        <w:t xml:space="preserve"> </w:t>
      </w:r>
      <w:r w:rsidRPr="000E53E5">
        <w:t>racimolano la vigna del malvagio.</w:t>
      </w:r>
    </w:p>
    <w:p w14:paraId="307A23F0" w14:textId="77777777" w:rsidR="00BD6772" w:rsidRDefault="00A01064" w:rsidP="00A01064">
      <w:pPr>
        <w:pStyle w:val="Corpotesto"/>
      </w:pPr>
      <w:r>
        <w:t>I miseri non possiedono una loro terra, un loro campo, una loro proprietà.</w:t>
      </w:r>
    </w:p>
    <w:p w14:paraId="58C178BD" w14:textId="77777777" w:rsidR="00A01064" w:rsidRDefault="00A01064" w:rsidP="00A01064">
      <w:pPr>
        <w:pStyle w:val="Corpotesto"/>
      </w:pPr>
      <w:r>
        <w:t>Mietono nel campo non loro, racimolano la vigna del malvagio.</w:t>
      </w:r>
    </w:p>
    <w:p w14:paraId="1141E09A" w14:textId="77777777" w:rsidR="00A01064" w:rsidRDefault="00C04217" w:rsidP="00A01064">
      <w:pPr>
        <w:pStyle w:val="Corpotesto"/>
      </w:pPr>
      <w:r>
        <w:t>I miseri mietono il campo dei ricchi a giornata. Racimolano la vigna del malvagio per qualche chicco d’uva. Essi non fanno alcuna vendemmia.</w:t>
      </w:r>
    </w:p>
    <w:p w14:paraId="275223AD" w14:textId="77777777" w:rsidR="00C04217" w:rsidRPr="000E53E5" w:rsidRDefault="00C04217" w:rsidP="00A01064">
      <w:pPr>
        <w:pStyle w:val="Corpotesto"/>
      </w:pPr>
      <w:r>
        <w:t>Essi non hanno né campi di grano e né vigneti. Vivono di duro lavoro.</w:t>
      </w:r>
    </w:p>
    <w:p w14:paraId="152F7260" w14:textId="77777777" w:rsidR="00184AA5" w:rsidRDefault="00184AA5" w:rsidP="00FF0FB7">
      <w:pPr>
        <w:pStyle w:val="Corpodeltesto2"/>
      </w:pPr>
      <w:r w:rsidRPr="000E53E5">
        <w:rPr>
          <w:position w:val="6"/>
          <w:vertAlign w:val="superscript"/>
        </w:rPr>
        <w:t>7</w:t>
      </w:r>
      <w:r w:rsidRPr="000E53E5">
        <w:t>Nudi passano la notte, senza vestiti,</w:t>
      </w:r>
      <w:r w:rsidR="00BD6772">
        <w:t xml:space="preserve"> </w:t>
      </w:r>
      <w:r w:rsidRPr="000E53E5">
        <w:t>non hanno da coprirsi contro il freddo.</w:t>
      </w:r>
    </w:p>
    <w:p w14:paraId="58438E23" w14:textId="77777777" w:rsidR="00BD6772" w:rsidRDefault="00C04217" w:rsidP="00C04217">
      <w:pPr>
        <w:pStyle w:val="Corpotesto"/>
      </w:pPr>
      <w:r>
        <w:t xml:space="preserve">La loro vita è assai penosa. Mancano di tutto, sia di casa che di vestiti. </w:t>
      </w:r>
    </w:p>
    <w:p w14:paraId="32B0B693" w14:textId="77777777" w:rsidR="00C904FB" w:rsidRDefault="00C04217" w:rsidP="00C04217">
      <w:pPr>
        <w:pStyle w:val="Corpotesto"/>
      </w:pPr>
      <w:r>
        <w:t>Nudi passano la notte, senza vestiti, non hanno da coprirsi contro il freddo.</w:t>
      </w:r>
    </w:p>
    <w:p w14:paraId="4058E16C" w14:textId="77777777" w:rsidR="00C04217" w:rsidRPr="000E53E5" w:rsidRDefault="00C904FB" w:rsidP="00C04217">
      <w:pPr>
        <w:pStyle w:val="Corpotesto"/>
      </w:pPr>
      <w:r>
        <w:t>La loro è una vita carente anche dell’essenziale. Mancano dell’indispensabile per sussistere. Sono proprio come gli asini selvatici.</w:t>
      </w:r>
      <w:r w:rsidR="00C04217">
        <w:t xml:space="preserve"> </w:t>
      </w:r>
    </w:p>
    <w:p w14:paraId="2CCCB2AB" w14:textId="77777777" w:rsidR="00184AA5" w:rsidRDefault="00184AA5" w:rsidP="00FF0FB7">
      <w:pPr>
        <w:pStyle w:val="Corpodeltesto2"/>
      </w:pPr>
      <w:r w:rsidRPr="000E53E5">
        <w:rPr>
          <w:position w:val="6"/>
          <w:vertAlign w:val="superscript"/>
        </w:rPr>
        <w:t>8</w:t>
      </w:r>
      <w:r w:rsidRPr="000E53E5">
        <w:t>Dagli acquazzoni dei monti sono bagnati,</w:t>
      </w:r>
      <w:r w:rsidR="00BD6772">
        <w:t xml:space="preserve"> </w:t>
      </w:r>
      <w:r w:rsidRPr="000E53E5">
        <w:t>per mancanza di rifugi si aggrappano alle rocce.</w:t>
      </w:r>
    </w:p>
    <w:p w14:paraId="43EF1A12" w14:textId="77777777" w:rsidR="00BD6772" w:rsidRDefault="00C904FB" w:rsidP="00C904FB">
      <w:pPr>
        <w:pStyle w:val="Corpotesto"/>
      </w:pPr>
      <w:r>
        <w:t>Non hanno una casa. Mancano di un rifugio. Sono esposti alle intemperie.</w:t>
      </w:r>
    </w:p>
    <w:p w14:paraId="46C7F71C" w14:textId="77777777" w:rsidR="00C904FB" w:rsidRDefault="00C904FB" w:rsidP="00C904FB">
      <w:pPr>
        <w:pStyle w:val="Corpotesto"/>
      </w:pPr>
      <w:r>
        <w:t>Dagli acquazzoni dei monti sono bagnati, per mancanza di rifugi si aggrappano alle rocce.</w:t>
      </w:r>
    </w:p>
    <w:p w14:paraId="005FCD75" w14:textId="77777777" w:rsidR="00C904FB" w:rsidRDefault="00C904FB" w:rsidP="00C904FB">
      <w:pPr>
        <w:pStyle w:val="Corpotesto"/>
      </w:pPr>
      <w:r>
        <w:lastRenderedPageBreak/>
        <w:t>Non vi è nessun</w:t>
      </w:r>
      <w:r w:rsidR="0000668E">
        <w:t>a</w:t>
      </w:r>
      <w:r>
        <w:t xml:space="preserve"> differenza tra la vita che conducono gli asini selvatici e quella dei miseri o dei poveri della terra.</w:t>
      </w:r>
    </w:p>
    <w:p w14:paraId="7659C4A3" w14:textId="77777777" w:rsidR="00C904FB" w:rsidRDefault="00FD7483" w:rsidP="00C904FB">
      <w:pPr>
        <w:pStyle w:val="Corpotesto"/>
      </w:pPr>
      <w:r>
        <w:t>Eppure sarebbe sufficiente un poco di malvagità in meno, un p</w:t>
      </w:r>
      <w:r w:rsidR="0000668E">
        <w:t>o</w:t>
      </w:r>
      <w:r>
        <w:t>’ di cattiveria in meno, un po’ di egoismo in meno per dare ai miseri calore e conforto.</w:t>
      </w:r>
    </w:p>
    <w:p w14:paraId="6CD997D3" w14:textId="77777777" w:rsidR="00184AA5" w:rsidRDefault="00184AA5" w:rsidP="00FF0FB7">
      <w:pPr>
        <w:pStyle w:val="Corpodeltesto2"/>
      </w:pPr>
      <w:r w:rsidRPr="000E53E5">
        <w:rPr>
          <w:position w:val="6"/>
          <w:vertAlign w:val="superscript"/>
        </w:rPr>
        <w:t>9</w:t>
      </w:r>
      <w:r w:rsidRPr="000E53E5">
        <w:t>Strappano l’orfano dal seno della madre</w:t>
      </w:r>
      <w:r w:rsidR="00BD6772">
        <w:t xml:space="preserve"> </w:t>
      </w:r>
      <w:r w:rsidRPr="000E53E5">
        <w:t>e prendono in pegno il mantello del povero.</w:t>
      </w:r>
    </w:p>
    <w:p w14:paraId="72A2768E" w14:textId="77777777" w:rsidR="00BD6772" w:rsidRDefault="00FD7483" w:rsidP="00FD7483">
      <w:pPr>
        <w:pStyle w:val="Corpotesto"/>
      </w:pPr>
      <w:r>
        <w:t>Ecco cosa fanno i malvagi nella lor</w:t>
      </w:r>
      <w:r w:rsidR="0000668E">
        <w:t>o</w:t>
      </w:r>
      <w:r>
        <w:t xml:space="preserve"> cattiveria e crudeltà. </w:t>
      </w:r>
    </w:p>
    <w:p w14:paraId="5DAB1DFF" w14:textId="77777777" w:rsidR="00FD7483" w:rsidRDefault="00FD7483" w:rsidP="00FD7483">
      <w:pPr>
        <w:pStyle w:val="Corpotesto"/>
      </w:pPr>
      <w:r>
        <w:t>Strappano l’orfano dal seno della madre e prendono in pegno il mantello del povero.</w:t>
      </w:r>
    </w:p>
    <w:p w14:paraId="08AA9595" w14:textId="77777777" w:rsidR="00FD7483" w:rsidRDefault="00FD7483" w:rsidP="00FD7483">
      <w:pPr>
        <w:pStyle w:val="Corpotesto"/>
      </w:pPr>
      <w:r>
        <w:t xml:space="preserve">L’orfano non solo non ha padre, perde anche la madre. Di lui se ne fa uno schiavo, un essere senza alcuna libertà. </w:t>
      </w:r>
    </w:p>
    <w:p w14:paraId="133935B8" w14:textId="77777777" w:rsidR="00FD7483" w:rsidRDefault="00FD7483" w:rsidP="00FD7483">
      <w:pPr>
        <w:pStyle w:val="Corpotesto"/>
      </w:pPr>
      <w:r>
        <w:t>Il mantello del povero è la sua sola coperta. È più che la sua pelle. Anche della pelle il povero viene privato. Tanta è la malvagità del perverso.</w:t>
      </w:r>
    </w:p>
    <w:p w14:paraId="14CE9D5A" w14:textId="77777777" w:rsidR="00184AA5" w:rsidRDefault="00184AA5" w:rsidP="00FF0FB7">
      <w:pPr>
        <w:pStyle w:val="Corpodeltesto2"/>
      </w:pPr>
      <w:r w:rsidRPr="000E53E5">
        <w:rPr>
          <w:position w:val="6"/>
          <w:vertAlign w:val="superscript"/>
        </w:rPr>
        <w:t>10</w:t>
      </w:r>
      <w:r w:rsidRPr="000E53E5">
        <w:t>Nudi se ne vanno, senza vestiti</w:t>
      </w:r>
      <w:r>
        <w:t>,</w:t>
      </w:r>
      <w:r w:rsidR="00BD6772">
        <w:t xml:space="preserve"> </w:t>
      </w:r>
      <w:r w:rsidRPr="000E53E5">
        <w:t>e sopportando la fame portano i covoni.</w:t>
      </w:r>
    </w:p>
    <w:p w14:paraId="55774070" w14:textId="77777777" w:rsidR="00BD6772" w:rsidRDefault="00FD7483" w:rsidP="00FD7483">
      <w:pPr>
        <w:pStyle w:val="Corpotesto"/>
      </w:pPr>
      <w:r>
        <w:t>Lavorano, ma il loro lavoro non li nutre, non li disseta, non li veste.</w:t>
      </w:r>
    </w:p>
    <w:p w14:paraId="5AEFF21C" w14:textId="77777777" w:rsidR="00FD7483" w:rsidRDefault="00FD7483" w:rsidP="00FD7483">
      <w:pPr>
        <w:pStyle w:val="Corpotesto"/>
      </w:pPr>
      <w:r>
        <w:t>Nudi se ne vanno, senza vestiti, e sopportando la fame portano i covoni.</w:t>
      </w:r>
    </w:p>
    <w:p w14:paraId="42280BD1" w14:textId="77777777" w:rsidR="00FD7483" w:rsidRDefault="00FD7483" w:rsidP="00FD7483">
      <w:pPr>
        <w:pStyle w:val="Corpotesto"/>
      </w:pPr>
      <w:r>
        <w:t xml:space="preserve">Sono condannati al sole cocente, senza alcun riparo e per di più affamati. </w:t>
      </w:r>
    </w:p>
    <w:p w14:paraId="155A1D21" w14:textId="77777777" w:rsidR="00FD7483" w:rsidRDefault="00964107" w:rsidP="00FD7483">
      <w:pPr>
        <w:pStyle w:val="Corpotesto"/>
      </w:pPr>
      <w:r>
        <w:t>Come si può constatare per i miseri vi è solo sfruttamento, lavori quasi forzati. Essi sono condannati a fruttificare per gli altri, mai per se stessi.</w:t>
      </w:r>
    </w:p>
    <w:p w14:paraId="3D1C4A6A" w14:textId="77777777" w:rsidR="00964107" w:rsidRPr="000E53E5" w:rsidRDefault="00964107" w:rsidP="00FD7483">
      <w:pPr>
        <w:pStyle w:val="Corpotesto"/>
      </w:pPr>
      <w:r>
        <w:t>I miseri sono pascolo dei malvagi. So</w:t>
      </w:r>
      <w:r w:rsidR="0000668E">
        <w:t>n</w:t>
      </w:r>
      <w:r>
        <w:t>o la loro erba fresca quotidiana.</w:t>
      </w:r>
    </w:p>
    <w:p w14:paraId="015F8CAB" w14:textId="77777777" w:rsidR="00184AA5" w:rsidRDefault="00184AA5" w:rsidP="00FF0FB7">
      <w:pPr>
        <w:pStyle w:val="Corpodeltesto2"/>
      </w:pPr>
      <w:r w:rsidRPr="000E53E5">
        <w:rPr>
          <w:position w:val="6"/>
          <w:vertAlign w:val="superscript"/>
        </w:rPr>
        <w:t>11</w:t>
      </w:r>
      <w:r w:rsidRPr="000E53E5">
        <w:t>Sulle terrazze delle vigne frangono le olive,</w:t>
      </w:r>
      <w:r w:rsidR="00BD6772">
        <w:t xml:space="preserve"> </w:t>
      </w:r>
      <w:r w:rsidRPr="000E53E5">
        <w:t>pigiano l’uva e soffrono la sete.</w:t>
      </w:r>
    </w:p>
    <w:p w14:paraId="49A42C86" w14:textId="77777777" w:rsidR="00BD6772" w:rsidRDefault="00964107" w:rsidP="00964107">
      <w:pPr>
        <w:pStyle w:val="Corpotesto"/>
      </w:pPr>
      <w:r>
        <w:t xml:space="preserve">Il loro è un lavoro senza alcuna sosta. Inizia e non finisce. È come se iniziasse solamente e durasse per sempre, senza alcuna interruzione. </w:t>
      </w:r>
    </w:p>
    <w:p w14:paraId="3A4CF78F" w14:textId="77777777" w:rsidR="00964107" w:rsidRDefault="00964107" w:rsidP="00964107">
      <w:pPr>
        <w:pStyle w:val="Corpotesto"/>
      </w:pPr>
      <w:r>
        <w:t>Sulle terrazze delle vigne frangono le olive, pigiano l’uva e soffrono la sete.</w:t>
      </w:r>
    </w:p>
    <w:p w14:paraId="35C1F6F3" w14:textId="77777777" w:rsidR="00964107" w:rsidRDefault="00964107" w:rsidP="00964107">
      <w:pPr>
        <w:pStyle w:val="Corpotesto"/>
      </w:pPr>
      <w:r>
        <w:t>Frangono le ulive per estrarre l’olio. Pigia</w:t>
      </w:r>
      <w:r w:rsidR="00D74914">
        <w:t>n</w:t>
      </w:r>
      <w:r>
        <w:t>o l’uva per ricavare il mosto.</w:t>
      </w:r>
    </w:p>
    <w:p w14:paraId="6D2BA57C" w14:textId="77777777" w:rsidR="00964107" w:rsidRDefault="00964107" w:rsidP="00964107">
      <w:pPr>
        <w:pStyle w:val="Corpotesto"/>
      </w:pPr>
      <w:r>
        <w:t>Questo lavoro non è per essi, è per i loro sfruttatori. Lavorano, ma</w:t>
      </w:r>
      <w:r w:rsidR="00EF6FAA">
        <w:t xml:space="preserve"> </w:t>
      </w:r>
      <w:r>
        <w:t xml:space="preserve">senza paga, o con una paga da fame. </w:t>
      </w:r>
    </w:p>
    <w:p w14:paraId="3E7884C0" w14:textId="77777777" w:rsidR="00EF6FAA" w:rsidRDefault="00EF6FAA" w:rsidP="00964107">
      <w:pPr>
        <w:pStyle w:val="Corpotesto"/>
      </w:pPr>
      <w:r>
        <w:t xml:space="preserve">Le ingiustizie sociali ieri come oggi sono infinite. Basterebbe un po’ di onestà da parte di tutti per dare sollievo a tanti afflitti e miseri. </w:t>
      </w:r>
    </w:p>
    <w:p w14:paraId="30899996" w14:textId="77777777" w:rsidR="00EF6FAA" w:rsidRDefault="00EF6FAA" w:rsidP="00964107">
      <w:pPr>
        <w:pStyle w:val="Corpotesto"/>
      </w:pPr>
      <w:r>
        <w:t>Lo sfruttamento è stato sempre lo strumento dei malvagi per arricchire se stessi. Essi arricchiscono sul sangue dei loro fratelli.</w:t>
      </w:r>
    </w:p>
    <w:p w14:paraId="29D5CF2F" w14:textId="77777777" w:rsidR="00EF6FAA" w:rsidRDefault="00AF481F" w:rsidP="00964107">
      <w:pPr>
        <w:pStyle w:val="Corpotesto"/>
      </w:pPr>
      <w:r>
        <w:t>Lo sfruttamento è il frutto di quella sete insaziabile di possesso che nasce dal peccato. Più si pecca e più si diviene sfruttatore dei fratelli ad ogni livello.</w:t>
      </w:r>
    </w:p>
    <w:p w14:paraId="0A7A00B0" w14:textId="77777777" w:rsidR="00AF481F" w:rsidRDefault="00AF481F" w:rsidP="00964107">
      <w:pPr>
        <w:pStyle w:val="Corpotesto"/>
      </w:pPr>
      <w:r>
        <w:t>Lo sfruttamento più letale è quello spirituale. Ma ancora più letale è quello che viene fondato sulla religione, sulla stessa fede, sulla verità rivelata, sul proprio ministero, sull’esercizio delle proprie mansioni all’interno dell’ordinamento della religione. La schiavitù religiosa, nella fede, è la più aberrante.</w:t>
      </w:r>
    </w:p>
    <w:p w14:paraId="057925C6" w14:textId="77777777" w:rsidR="00AF481F" w:rsidRDefault="00AF481F" w:rsidP="00964107">
      <w:pPr>
        <w:pStyle w:val="Corpotesto"/>
      </w:pPr>
      <w:r>
        <w:lastRenderedPageBreak/>
        <w:t>In nome di Dio si opprimono i suoi figli. In nome del ministero vengono privati della loro libertà religiosa. In nome della fede si creano schiavi spirituali.</w:t>
      </w:r>
    </w:p>
    <w:p w14:paraId="13AADB7F" w14:textId="77777777" w:rsidR="00AF481F" w:rsidRDefault="00AF481F" w:rsidP="00964107">
      <w:pPr>
        <w:pStyle w:val="Corpotesto"/>
      </w:pPr>
      <w:r>
        <w:t xml:space="preserve">Questo sempre succede quando il peccato governa i cuori. </w:t>
      </w:r>
    </w:p>
    <w:p w14:paraId="1CB36451" w14:textId="77777777" w:rsidR="00184AA5" w:rsidRDefault="00184AA5" w:rsidP="00FF0FB7">
      <w:pPr>
        <w:pStyle w:val="Corpodeltesto2"/>
      </w:pPr>
      <w:r w:rsidRPr="000E53E5">
        <w:rPr>
          <w:position w:val="6"/>
          <w:vertAlign w:val="superscript"/>
        </w:rPr>
        <w:t>12</w:t>
      </w:r>
      <w:r w:rsidRPr="000E53E5">
        <w:t>Dalla città si alza il gemito dei moribondi</w:t>
      </w:r>
      <w:r w:rsidR="00BD6772">
        <w:t xml:space="preserve"> </w:t>
      </w:r>
      <w:r w:rsidRPr="000E53E5">
        <w:t>e l’anima dei feriti grida aiuto,</w:t>
      </w:r>
      <w:r w:rsidR="00BD6772">
        <w:t xml:space="preserve"> </w:t>
      </w:r>
      <w:r w:rsidRPr="000E53E5">
        <w:t>ma Dio non bada a queste suppliche.</w:t>
      </w:r>
    </w:p>
    <w:p w14:paraId="291C2E5A" w14:textId="77777777" w:rsidR="00BD6772" w:rsidRDefault="00AF481F" w:rsidP="00AF481F">
      <w:pPr>
        <w:pStyle w:val="Corpotesto"/>
      </w:pPr>
      <w:r>
        <w:t>La terra è un grido continuo al Signore a causa dello sfruttamento e della schiavitù, dei soprusi e delle angherie.</w:t>
      </w:r>
    </w:p>
    <w:p w14:paraId="392AEBA4" w14:textId="77777777" w:rsidR="00AF481F" w:rsidRDefault="00AF481F" w:rsidP="00AF481F">
      <w:pPr>
        <w:pStyle w:val="Corpotesto"/>
      </w:pPr>
      <w:r>
        <w:t>Dalla città si alza il gemito dei moribondi e l’anima dei feriti grida aiuto, ma Dio non bada a queste suppliche.</w:t>
      </w:r>
    </w:p>
    <w:p w14:paraId="3E9ECE37" w14:textId="77777777" w:rsidR="00AF481F" w:rsidRDefault="00C1152C" w:rsidP="00AF481F">
      <w:pPr>
        <w:pStyle w:val="Corpotesto"/>
      </w:pPr>
      <w:r>
        <w:t>Poiché Giobbe non vede un intervento immediato di Dio per punire i malfattori, i malvagi, quanti sono operatori di iniquità, conclude che Dio non bada a queste suppliche. È come se non si curasse degli oppressi.</w:t>
      </w:r>
    </w:p>
    <w:p w14:paraId="6D59F370" w14:textId="77777777" w:rsidR="00C1152C" w:rsidRDefault="00C1152C" w:rsidP="00AF481F">
      <w:pPr>
        <w:pStyle w:val="Corpotesto"/>
      </w:pPr>
      <w:r>
        <w:t>È come se Dio nascondesse il suo volto per non vedere, non intervenire, starsene neutrale nel suo Cielo.</w:t>
      </w:r>
    </w:p>
    <w:p w14:paraId="2EDCF943" w14:textId="77777777" w:rsidR="00C1152C" w:rsidRDefault="00C1152C" w:rsidP="00AF481F">
      <w:pPr>
        <w:pStyle w:val="Corpotesto"/>
      </w:pPr>
      <w:r>
        <w:t>I Salmi spesse volte pongono al Signore questa domanda: Fino a quando, Signore? Fino a quando resterai impassibile nel tuo Cielo?</w:t>
      </w:r>
    </w:p>
    <w:p w14:paraId="6E5356A1" w14:textId="77777777" w:rsidR="00C1152C" w:rsidRPr="00C1152C" w:rsidRDefault="00C1152C" w:rsidP="00C1152C">
      <w:pPr>
        <w:pStyle w:val="Corpotesto"/>
        <w:rPr>
          <w:i/>
          <w:iCs/>
          <w:sz w:val="20"/>
        </w:rPr>
      </w:pPr>
      <w:r w:rsidRPr="00C1152C">
        <w:rPr>
          <w:i/>
          <w:iCs/>
          <w:sz w:val="20"/>
        </w:rPr>
        <w:t xml:space="preserve">Fino a quando, o uomini, sarete duri di cuore? Perché amate cose vane e cercate la menzogna? (Sal 4, 3). </w:t>
      </w:r>
    </w:p>
    <w:p w14:paraId="0E2F4FC9" w14:textId="77777777" w:rsidR="00C1152C" w:rsidRPr="00C1152C" w:rsidRDefault="00C1152C" w:rsidP="00C1152C">
      <w:pPr>
        <w:pStyle w:val="Corpotesto"/>
        <w:rPr>
          <w:i/>
          <w:iCs/>
          <w:sz w:val="20"/>
        </w:rPr>
      </w:pPr>
      <w:r w:rsidRPr="00C1152C">
        <w:rPr>
          <w:i/>
          <w:iCs/>
          <w:sz w:val="20"/>
        </w:rPr>
        <w:t xml:space="preserve">L'anima mia è tutta sconvolta ,ma tu, Signore, fino a quando...? (Sal 6, 4). </w:t>
      </w:r>
    </w:p>
    <w:p w14:paraId="481477B5" w14:textId="77777777" w:rsidR="00C1152C" w:rsidRPr="00C1152C" w:rsidRDefault="00C1152C" w:rsidP="00C1152C">
      <w:pPr>
        <w:pStyle w:val="Corpotesto"/>
        <w:rPr>
          <w:i/>
          <w:iCs/>
          <w:sz w:val="20"/>
        </w:rPr>
      </w:pPr>
      <w:r w:rsidRPr="00C1152C">
        <w:rPr>
          <w:i/>
          <w:iCs/>
          <w:sz w:val="20"/>
        </w:rPr>
        <w:t xml:space="preserve">Fino a quando, Signore, continuerai a dimenticarmi? Fino a quando mi nasconderai il tuo volto? (Sal 12, 2). </w:t>
      </w:r>
    </w:p>
    <w:p w14:paraId="5441429B" w14:textId="77777777" w:rsidR="00C1152C" w:rsidRPr="00C1152C" w:rsidRDefault="00C1152C" w:rsidP="00C1152C">
      <w:pPr>
        <w:pStyle w:val="Corpotesto"/>
        <w:rPr>
          <w:i/>
          <w:iCs/>
          <w:sz w:val="20"/>
        </w:rPr>
      </w:pPr>
      <w:r w:rsidRPr="00C1152C">
        <w:rPr>
          <w:i/>
          <w:iCs/>
          <w:sz w:val="20"/>
        </w:rPr>
        <w:t xml:space="preserve">Fino a quando nell'anima mia proverò affanni, tristezza nel cuore ogni momento? Fino a quando su di me trionferà il nemico? (Sal 12, 3). </w:t>
      </w:r>
    </w:p>
    <w:p w14:paraId="66A504B4" w14:textId="77777777" w:rsidR="00C1152C" w:rsidRPr="00C1152C" w:rsidRDefault="00C1152C" w:rsidP="00C1152C">
      <w:pPr>
        <w:pStyle w:val="Corpotesto"/>
        <w:rPr>
          <w:i/>
          <w:iCs/>
          <w:sz w:val="20"/>
        </w:rPr>
      </w:pPr>
      <w:r w:rsidRPr="00C1152C">
        <w:rPr>
          <w:i/>
          <w:iCs/>
          <w:sz w:val="20"/>
        </w:rPr>
        <w:t>Fino a quando, Signore, starai a guardare? Libera la mia vita dalla loro violenza, dalle zanne dei leoni l'unico mio bene (Sal 34, 17).</w:t>
      </w:r>
    </w:p>
    <w:p w14:paraId="63B269C5" w14:textId="77777777" w:rsidR="00C1152C" w:rsidRPr="00C1152C" w:rsidRDefault="00C1152C" w:rsidP="00C1152C">
      <w:pPr>
        <w:pStyle w:val="Corpotesto"/>
        <w:rPr>
          <w:i/>
          <w:iCs/>
          <w:sz w:val="20"/>
        </w:rPr>
      </w:pPr>
      <w:r w:rsidRPr="00C1152C">
        <w:rPr>
          <w:i/>
          <w:iCs/>
          <w:sz w:val="20"/>
        </w:rPr>
        <w:t xml:space="preserve">Fino a quando vi scaglierete contro un uomo, per abbatterlo tutti insieme, come muro cadente, come recinto che crolla? (Sal 61, 4). </w:t>
      </w:r>
    </w:p>
    <w:p w14:paraId="4E90987C" w14:textId="77777777" w:rsidR="00C1152C" w:rsidRPr="00C1152C" w:rsidRDefault="00C1152C" w:rsidP="00C1152C">
      <w:pPr>
        <w:pStyle w:val="Corpotesto"/>
        <w:rPr>
          <w:i/>
          <w:iCs/>
          <w:sz w:val="20"/>
        </w:rPr>
      </w:pPr>
      <w:r w:rsidRPr="00C1152C">
        <w:rPr>
          <w:i/>
          <w:iCs/>
          <w:sz w:val="20"/>
        </w:rPr>
        <w:t xml:space="preserve">Non vediamo più le nostre insegne, non ci sono più profeti e tra di noi nessuno sa fino a quando... (Sal 73, 9). </w:t>
      </w:r>
    </w:p>
    <w:p w14:paraId="1C36B8CC" w14:textId="77777777" w:rsidR="00C1152C" w:rsidRPr="00C1152C" w:rsidRDefault="00C1152C" w:rsidP="00C1152C">
      <w:pPr>
        <w:pStyle w:val="Corpotesto"/>
        <w:rPr>
          <w:i/>
          <w:iCs/>
          <w:sz w:val="20"/>
        </w:rPr>
      </w:pPr>
      <w:r w:rsidRPr="00C1152C">
        <w:rPr>
          <w:i/>
          <w:iCs/>
          <w:sz w:val="20"/>
        </w:rPr>
        <w:t xml:space="preserve">Fino a quando, o Dio, insulterà l'avversario, il nemico continuerà a disprezzare il tuo nome? (Sal 73, 10). </w:t>
      </w:r>
    </w:p>
    <w:p w14:paraId="7A5C2539" w14:textId="77777777" w:rsidR="00C1152C" w:rsidRPr="00C1152C" w:rsidRDefault="00C1152C" w:rsidP="00C1152C">
      <w:pPr>
        <w:pStyle w:val="Corpotesto"/>
        <w:rPr>
          <w:i/>
          <w:iCs/>
          <w:sz w:val="20"/>
        </w:rPr>
      </w:pPr>
      <w:r w:rsidRPr="00C1152C">
        <w:rPr>
          <w:i/>
          <w:iCs/>
          <w:sz w:val="20"/>
        </w:rPr>
        <w:t xml:space="preserve">Fino a quando, Signore, sarai adirato: per sempre? Arderà come fuoco la tua gelosia? (Sal 78, 5). </w:t>
      </w:r>
    </w:p>
    <w:p w14:paraId="3C0D07F9" w14:textId="77777777" w:rsidR="00C1152C" w:rsidRPr="00C1152C" w:rsidRDefault="00C1152C" w:rsidP="00C1152C">
      <w:pPr>
        <w:pStyle w:val="Corpotesto"/>
        <w:rPr>
          <w:i/>
          <w:iCs/>
          <w:sz w:val="20"/>
        </w:rPr>
      </w:pPr>
      <w:r w:rsidRPr="00C1152C">
        <w:rPr>
          <w:i/>
          <w:iCs/>
          <w:sz w:val="20"/>
        </w:rPr>
        <w:t xml:space="preserve">Signore, Dio degli eserciti, fino a quando fremerai di sdegno contro le preghiere del tuo popolo? (Sal 79, 5). </w:t>
      </w:r>
    </w:p>
    <w:p w14:paraId="5AF7B67E" w14:textId="77777777" w:rsidR="00C1152C" w:rsidRPr="00C1152C" w:rsidRDefault="00C1152C" w:rsidP="00C1152C">
      <w:pPr>
        <w:pStyle w:val="Corpotesto"/>
        <w:rPr>
          <w:i/>
          <w:iCs/>
          <w:sz w:val="20"/>
        </w:rPr>
      </w:pPr>
      <w:r w:rsidRPr="00C1152C">
        <w:rPr>
          <w:i/>
          <w:iCs/>
          <w:sz w:val="20"/>
        </w:rPr>
        <w:t xml:space="preserve">Fino a quando giudicherete iniquamente e sosterrete la parte degli empi? (Sal 81, 2). </w:t>
      </w:r>
    </w:p>
    <w:p w14:paraId="6C20F436" w14:textId="77777777" w:rsidR="00C1152C" w:rsidRPr="00C1152C" w:rsidRDefault="00C1152C" w:rsidP="00C1152C">
      <w:pPr>
        <w:pStyle w:val="Corpotesto"/>
        <w:rPr>
          <w:i/>
          <w:iCs/>
          <w:sz w:val="20"/>
        </w:rPr>
      </w:pPr>
      <w:r w:rsidRPr="00C1152C">
        <w:rPr>
          <w:i/>
          <w:iCs/>
          <w:sz w:val="20"/>
        </w:rPr>
        <w:t xml:space="preserve">Fino a quando, Signore, continuerai a tenerti nascosto, arderà come fuoco la tua ira? (Sal 88, 47). </w:t>
      </w:r>
    </w:p>
    <w:p w14:paraId="47459FCC" w14:textId="77777777" w:rsidR="00C1152C" w:rsidRPr="00C1152C" w:rsidRDefault="00C1152C" w:rsidP="00C1152C">
      <w:pPr>
        <w:pStyle w:val="Corpotesto"/>
        <w:rPr>
          <w:i/>
          <w:iCs/>
          <w:sz w:val="20"/>
        </w:rPr>
      </w:pPr>
      <w:r w:rsidRPr="00C1152C">
        <w:rPr>
          <w:i/>
          <w:iCs/>
          <w:sz w:val="20"/>
        </w:rPr>
        <w:t xml:space="preserve">Volgiti, Signore; fino a quando? Muoviti a pietà dei tuoi servi (Sal 89, 13). </w:t>
      </w:r>
    </w:p>
    <w:p w14:paraId="55102967" w14:textId="77777777" w:rsidR="00C1152C" w:rsidRPr="00C1152C" w:rsidRDefault="00C1152C" w:rsidP="00C1152C">
      <w:pPr>
        <w:pStyle w:val="Corpotesto"/>
        <w:rPr>
          <w:i/>
          <w:iCs/>
          <w:sz w:val="20"/>
        </w:rPr>
      </w:pPr>
      <w:r w:rsidRPr="00C1152C">
        <w:rPr>
          <w:i/>
          <w:iCs/>
          <w:sz w:val="20"/>
        </w:rPr>
        <w:t>Fino a quando gli empi, Signore, Fino a quando gli empi trionferanno? (Sal 93, 3).</w:t>
      </w:r>
      <w:r>
        <w:rPr>
          <w:i/>
          <w:iCs/>
          <w:sz w:val="20"/>
        </w:rPr>
        <w:t xml:space="preserve"> </w:t>
      </w:r>
    </w:p>
    <w:p w14:paraId="68113B84" w14:textId="77777777" w:rsidR="00C1152C" w:rsidRDefault="009A7227" w:rsidP="006F622A">
      <w:pPr>
        <w:pStyle w:val="Corpotesto"/>
      </w:pPr>
      <w:r>
        <w:t>Il male sembra imperversare incontrastato. È come se Dio non vedesse, non vi ponesse attenzione, non si preoccupasse di esso.</w:t>
      </w:r>
    </w:p>
    <w:p w14:paraId="782534C1" w14:textId="77777777" w:rsidR="009A7227" w:rsidRDefault="009A7227" w:rsidP="006F622A">
      <w:pPr>
        <w:pStyle w:val="Corpotesto"/>
      </w:pPr>
      <w:r>
        <w:lastRenderedPageBreak/>
        <w:t>Questa è l’apparenza? È anche la realtà? È anche vero che Dio non veglia sui giusti? È anche vero che Dio non vede e non interviene?</w:t>
      </w:r>
    </w:p>
    <w:p w14:paraId="4665CF57" w14:textId="77777777" w:rsidR="009A7227" w:rsidRDefault="009A7227" w:rsidP="006F622A">
      <w:pPr>
        <w:pStyle w:val="Corpotesto"/>
      </w:pPr>
      <w:r>
        <w:t xml:space="preserve">La risposta Giobbe l’ha già data all’inizio di questa sua riflessione sul trionfo dei giusti e sull’oppressione dei buoni. </w:t>
      </w:r>
    </w:p>
    <w:p w14:paraId="4AD026EE" w14:textId="77777777" w:rsidR="009A7227" w:rsidRDefault="009A7227" w:rsidP="009A7227">
      <w:pPr>
        <w:pStyle w:val="Corpotesto"/>
      </w:pPr>
      <w:r w:rsidRPr="000E53E5">
        <w:t>Perché all’Onnipotente non restano nascosti i tempi,</w:t>
      </w:r>
      <w:r>
        <w:t xml:space="preserve"> </w:t>
      </w:r>
      <w:r w:rsidRPr="000E53E5">
        <w:t>mentre i suoi fedeli non vedono i suoi giorni?</w:t>
      </w:r>
    </w:p>
    <w:p w14:paraId="2E7248A3" w14:textId="77777777" w:rsidR="009A7227" w:rsidRDefault="009A7227" w:rsidP="009A7227">
      <w:pPr>
        <w:pStyle w:val="Corpotesto"/>
      </w:pPr>
      <w:r>
        <w:t>Dio sa il giorno del suo intervento. L’uomo lo ignora. Non è Dio che non vede. È l’uomo che deve ricolmarsi di forte fede.</w:t>
      </w:r>
    </w:p>
    <w:p w14:paraId="71595653" w14:textId="77777777" w:rsidR="009A7227" w:rsidRDefault="009A7227" w:rsidP="009A7227">
      <w:pPr>
        <w:pStyle w:val="Corpotesto"/>
      </w:pPr>
      <w:r>
        <w:t>Dio interverrà a suo tempo. Quando? Nessuno lo saprà mai. Nessuno mai potrà conoscere tempi e momenti e neanche modalità.</w:t>
      </w:r>
    </w:p>
    <w:p w14:paraId="0B51A870" w14:textId="77777777" w:rsidR="00184AA5" w:rsidRDefault="00184AA5" w:rsidP="00FF0FB7">
      <w:pPr>
        <w:pStyle w:val="Corpodeltesto2"/>
      </w:pPr>
      <w:r w:rsidRPr="000E53E5">
        <w:rPr>
          <w:position w:val="6"/>
          <w:vertAlign w:val="superscript"/>
        </w:rPr>
        <w:t>13</w:t>
      </w:r>
      <w:r w:rsidRPr="000E53E5">
        <w:t>Vi sono di quelli che avversano la luce,</w:t>
      </w:r>
      <w:r w:rsidR="00BD6772">
        <w:t xml:space="preserve"> </w:t>
      </w:r>
      <w:r w:rsidRPr="000E53E5">
        <w:t>non conoscono le sue vie</w:t>
      </w:r>
      <w:r w:rsidR="00BD6772">
        <w:t xml:space="preserve"> </w:t>
      </w:r>
      <w:r w:rsidRPr="000E53E5">
        <w:t>né dimorano nei suoi sentieri.</w:t>
      </w:r>
    </w:p>
    <w:p w14:paraId="56B794F2" w14:textId="77777777" w:rsidR="00BD6772" w:rsidRDefault="009A7227" w:rsidP="009A7227">
      <w:pPr>
        <w:pStyle w:val="Corpotesto"/>
      </w:pPr>
      <w:r>
        <w:t xml:space="preserve">Ora Giobbe riprende la descrizione delle opere dei malvagi, delle loro molteplici angherie e soprusi. </w:t>
      </w:r>
    </w:p>
    <w:p w14:paraId="5BD9F3F6" w14:textId="77777777" w:rsidR="009A7227" w:rsidRDefault="009A7227" w:rsidP="009A7227">
      <w:pPr>
        <w:pStyle w:val="Corpotesto"/>
      </w:pPr>
      <w:r>
        <w:t>Vi sono di quelli che avversano la luce, non conoscono le sue vie né dimorano nei suoi sentieri.</w:t>
      </w:r>
    </w:p>
    <w:p w14:paraId="5370FB5C" w14:textId="77777777" w:rsidR="009A7227" w:rsidRDefault="009A7227" w:rsidP="009A7227">
      <w:pPr>
        <w:pStyle w:val="Corpotesto"/>
      </w:pPr>
      <w:r>
        <w:t>Quelli che aversano la luce sono gli operatori di iniquità, i fautori del male, quanti vivono di totale e perfetta illegalità.</w:t>
      </w:r>
    </w:p>
    <w:p w14:paraId="3067CDD7" w14:textId="77777777" w:rsidR="009A7227" w:rsidRDefault="00A1219E" w:rsidP="009A7227">
      <w:pPr>
        <w:pStyle w:val="Corpotesto"/>
      </w:pPr>
      <w:r>
        <w:t xml:space="preserve">Costoro amano le opere delle tenebre, per questo avversano la luce. </w:t>
      </w:r>
    </w:p>
    <w:p w14:paraId="19508DA5" w14:textId="77777777" w:rsidR="00A1219E" w:rsidRDefault="00A1219E" w:rsidP="009A7227">
      <w:pPr>
        <w:pStyle w:val="Corpotesto"/>
      </w:pPr>
      <w:r>
        <w:t xml:space="preserve">La luce è la volontà di Dio, la sua Parola, la sua rivelazione. Le tenebre sono le opere del principe di questo mondo, del male. </w:t>
      </w:r>
    </w:p>
    <w:p w14:paraId="4256B2EE" w14:textId="77777777" w:rsidR="00A1219E" w:rsidRPr="000E53E5" w:rsidRDefault="00A1219E" w:rsidP="009A7227">
      <w:pPr>
        <w:pStyle w:val="Corpotesto"/>
      </w:pPr>
      <w:r>
        <w:t xml:space="preserve">Avversare la luce vuol dire che si è scelta per sempre la via del male. </w:t>
      </w:r>
    </w:p>
    <w:p w14:paraId="131B32F3" w14:textId="77777777" w:rsidR="00184AA5" w:rsidRDefault="00184AA5" w:rsidP="00FF0FB7">
      <w:pPr>
        <w:pStyle w:val="Corpodeltesto2"/>
      </w:pPr>
      <w:r w:rsidRPr="000E53E5">
        <w:rPr>
          <w:position w:val="6"/>
          <w:vertAlign w:val="superscript"/>
        </w:rPr>
        <w:t>14</w:t>
      </w:r>
      <w:r w:rsidRPr="000E53E5">
        <w:t>Quando non c’è luce si alza l’omicida</w:t>
      </w:r>
      <w:r w:rsidR="00BD6772">
        <w:t xml:space="preserve"> </w:t>
      </w:r>
      <w:r w:rsidRPr="000E53E5">
        <w:t>per uccidere il misero e il povero;</w:t>
      </w:r>
      <w:r w:rsidR="00BD6772">
        <w:t xml:space="preserve"> </w:t>
      </w:r>
      <w:r w:rsidRPr="000E53E5">
        <w:t>nella notte va in giro come un ladro.</w:t>
      </w:r>
    </w:p>
    <w:p w14:paraId="157E49A1" w14:textId="77777777" w:rsidR="00BD6772" w:rsidRDefault="00A1219E" w:rsidP="00A1219E">
      <w:pPr>
        <w:pStyle w:val="Corpotesto"/>
      </w:pPr>
      <w:r>
        <w:t>Ecco cosa fanno coloro che avversano la luce.</w:t>
      </w:r>
    </w:p>
    <w:p w14:paraId="28DB658E" w14:textId="77777777" w:rsidR="00A1219E" w:rsidRDefault="00A1219E" w:rsidP="00A1219E">
      <w:pPr>
        <w:pStyle w:val="Corpotesto"/>
      </w:pPr>
      <w:r>
        <w:t>Quando non c’è luce si alza l’omicida per uccidere il misero e il povero; nella notte va in giro come un ladro.</w:t>
      </w:r>
    </w:p>
    <w:p w14:paraId="03D3B7AE" w14:textId="77777777" w:rsidR="00A1219E" w:rsidRDefault="00A1219E" w:rsidP="00A1219E">
      <w:pPr>
        <w:pStyle w:val="Corpotesto"/>
      </w:pPr>
      <w:r>
        <w:t>Poiché nessuno vede, gli avversari della luce, pensano di poter sfuggire a qualsiasi legge umana.</w:t>
      </w:r>
    </w:p>
    <w:p w14:paraId="6C3A3F70" w14:textId="77777777" w:rsidR="00A1219E" w:rsidRDefault="00A1219E" w:rsidP="00A1219E">
      <w:pPr>
        <w:pStyle w:val="Corpotesto"/>
      </w:pPr>
      <w:r>
        <w:t>Chi non teme Dio e la sua giustizia infallibile potrà mai temere la giustizia fallibile degli uomini? Mai.</w:t>
      </w:r>
    </w:p>
    <w:p w14:paraId="11A0927E" w14:textId="77777777" w:rsidR="00A1219E" w:rsidRDefault="00A1219E" w:rsidP="00A1219E">
      <w:pPr>
        <w:pStyle w:val="Corpotesto"/>
      </w:pPr>
      <w:r>
        <w:t>Chi vuole che l’uomo tema la giustizia della terra deve essere formato, educato, ammaestrato a temere la giustizia di Dio che è infallibilmente perfetta, santa.</w:t>
      </w:r>
    </w:p>
    <w:p w14:paraId="5820A757" w14:textId="77777777" w:rsidR="00A1219E" w:rsidRDefault="00A1219E" w:rsidP="00A1219E">
      <w:pPr>
        <w:pStyle w:val="Corpotesto"/>
      </w:pPr>
      <w:r>
        <w:t>È questo il male dell’uomo di sempre: escludere la giustizia di Dio, rinnegare Dio e poi pensare di costruire sulla terra una società che tema la giustizia degli uomini. Questo mai potrà avvenire.</w:t>
      </w:r>
    </w:p>
    <w:p w14:paraId="77C09DF4" w14:textId="77777777" w:rsidR="00A1219E" w:rsidRDefault="00A1219E" w:rsidP="00A1219E">
      <w:pPr>
        <w:pStyle w:val="Corpotesto"/>
      </w:pPr>
      <w:r>
        <w:t>Anche perché spesso è l’uomo stesso che si fa le leggi contro la giustizia infallibile e perfetta del suo Dio.</w:t>
      </w:r>
    </w:p>
    <w:p w14:paraId="33788251" w14:textId="77777777" w:rsidR="00A1219E" w:rsidRDefault="00A1219E" w:rsidP="00A1219E">
      <w:pPr>
        <w:pStyle w:val="Corpotesto"/>
      </w:pPr>
      <w:r>
        <w:t xml:space="preserve">Come fa una società che non teme Dio a costruire il timore su se stessa? </w:t>
      </w:r>
    </w:p>
    <w:p w14:paraId="312C2DD3" w14:textId="77777777" w:rsidR="00A1219E" w:rsidRDefault="00A1219E" w:rsidP="00A1219E">
      <w:pPr>
        <w:pStyle w:val="Corpotesto"/>
      </w:pPr>
      <w:r>
        <w:lastRenderedPageBreak/>
        <w:t>È la stoltezza più stolta ed insipiente che si possa immaginare e concepire.</w:t>
      </w:r>
    </w:p>
    <w:p w14:paraId="06E6CDAD" w14:textId="77777777" w:rsidR="00A1219E" w:rsidRDefault="00DC1229" w:rsidP="00A1219E">
      <w:pPr>
        <w:pStyle w:val="Corpotesto"/>
      </w:pPr>
      <w:r>
        <w:t>Sull’uomo non si può fondare alcun timore, specie quando è l’uomo stesso che si scardina da Dio anche attraverso la sua stolta legislazione.</w:t>
      </w:r>
    </w:p>
    <w:p w14:paraId="5F6D070A" w14:textId="77777777" w:rsidR="00DC1229" w:rsidRDefault="00DC1229" w:rsidP="00A1219E">
      <w:pPr>
        <w:pStyle w:val="Corpotesto"/>
      </w:pPr>
      <w:r>
        <w:t xml:space="preserve">Questa verità va gridata ad ogni livello, sia ecclesiale che civile, sia religioso che laicale, sia politico che giudiziario, sia finanziario che economico, sia del singolo che di un intero popolo. </w:t>
      </w:r>
    </w:p>
    <w:p w14:paraId="74B3F660" w14:textId="77777777" w:rsidR="00DC1229" w:rsidRDefault="00DC1229" w:rsidP="00A1219E">
      <w:pPr>
        <w:pStyle w:val="Corpotesto"/>
      </w:pPr>
      <w:r>
        <w:t>Nessuno mai potrà costruire una società fondata sul timore della legge umana se questa società ha scardinato nel suo seno il timore della giustizia divina.</w:t>
      </w:r>
    </w:p>
    <w:p w14:paraId="36FFC8B9" w14:textId="77777777" w:rsidR="00184AA5" w:rsidRDefault="00184AA5" w:rsidP="00FF0FB7">
      <w:pPr>
        <w:pStyle w:val="Corpodeltesto2"/>
      </w:pPr>
      <w:r w:rsidRPr="000E53E5">
        <w:tab/>
      </w:r>
      <w:r w:rsidRPr="000E53E5">
        <w:rPr>
          <w:position w:val="6"/>
          <w:vertAlign w:val="superscript"/>
        </w:rPr>
        <w:t>15</w:t>
      </w:r>
      <w:r w:rsidRPr="000E53E5">
        <w:t>L’occhio dell’adultero attende il buio</w:t>
      </w:r>
      <w:r w:rsidR="00BD6772">
        <w:t xml:space="preserve"> </w:t>
      </w:r>
      <w:r w:rsidRPr="000E53E5">
        <w:t>e pensa: “Nessun occhio mi osserva!”,</w:t>
      </w:r>
      <w:r w:rsidR="00BD6772">
        <w:t xml:space="preserve"> </w:t>
      </w:r>
      <w:r w:rsidRPr="000E53E5">
        <w:t>e si pone un velo sul volto.</w:t>
      </w:r>
    </w:p>
    <w:p w14:paraId="0DC420D3" w14:textId="77777777" w:rsidR="00BD6772" w:rsidRDefault="00CD52DF" w:rsidP="00CD52DF">
      <w:pPr>
        <w:pStyle w:val="Corpotesto"/>
      </w:pPr>
      <w:r>
        <w:t>Ecco un'altra categoria di persone che avversa la luce.</w:t>
      </w:r>
    </w:p>
    <w:p w14:paraId="382BFA4C" w14:textId="77777777" w:rsidR="00CD52DF" w:rsidRDefault="00CD52DF" w:rsidP="00CD52DF">
      <w:pPr>
        <w:pStyle w:val="Corpotesto"/>
      </w:pPr>
      <w:r>
        <w:t>L’occhio dell’adultero attende il buio e pensa: “Nessun occhio mi osserva!”, e</w:t>
      </w:r>
      <w:r w:rsidR="00D74914">
        <w:t xml:space="preserve"> s</w:t>
      </w:r>
      <w:r>
        <w:t>i pone un velo sul volto.</w:t>
      </w:r>
    </w:p>
    <w:p w14:paraId="0A2DFF91" w14:textId="77777777" w:rsidR="00CD52DF" w:rsidRDefault="00CD52DF" w:rsidP="00CD52DF">
      <w:pPr>
        <w:pStyle w:val="Corpotesto"/>
      </w:pPr>
      <w:r>
        <w:t>Anche per costui il timore è solo degli uomini. Manca in costui il timore del Signore.</w:t>
      </w:r>
    </w:p>
    <w:p w14:paraId="21B21BDE" w14:textId="77777777" w:rsidR="00CD52DF" w:rsidRDefault="00CD52DF" w:rsidP="00CD52DF">
      <w:pPr>
        <w:pStyle w:val="Corpotesto"/>
      </w:pPr>
      <w:r>
        <w:t>Se un uomo non si costruisce, non si edifica, non si innalza sul timore del Signore, il timore degli uomini sarà sempre inefficace, inutile, vano.</w:t>
      </w:r>
    </w:p>
    <w:p w14:paraId="48E3E459" w14:textId="77777777" w:rsidR="00CD52DF" w:rsidRDefault="00CD52DF" w:rsidP="00CD52DF">
      <w:pPr>
        <w:pStyle w:val="Corpotesto"/>
      </w:pPr>
      <w:r>
        <w:t>Un passo del Siracide così risponde a quanti vivono esclusivamente sul timore degli uomini, che essi pensano di poter sempre eludere.</w:t>
      </w:r>
    </w:p>
    <w:p w14:paraId="69BBF5DC" w14:textId="77777777" w:rsidR="008C24CB" w:rsidRPr="008C24CB" w:rsidRDefault="008C24CB" w:rsidP="008C24CB">
      <w:pPr>
        <w:pStyle w:val="Corpotesto"/>
        <w:rPr>
          <w:i/>
          <w:iCs/>
          <w:sz w:val="20"/>
        </w:rPr>
      </w:pPr>
      <w:r w:rsidRPr="008C24CB">
        <w:rPr>
          <w:i/>
          <w:iCs/>
          <w:sz w:val="20"/>
        </w:rPr>
        <w:t>Signore, padre e padrone della mia vita, non abbandonarmi al loro volere, non lasciarmi cadere a causa loro. Chi fustigherà i miei pensieri e chi insegnerà la sapienza al mio cuore, perché non siano risparmiati i miei errori e i loro peccati non restino impuniti, perché non si moltiplichino i miei errori e non aumentino di numero i miei peccati, e io non cada davanti ai miei avversari e il nemico non gioisca su di me? Per loro è lontana la speranza della tua misericordia.</w:t>
      </w:r>
    </w:p>
    <w:p w14:paraId="6AD3D65B" w14:textId="77777777" w:rsidR="008C24CB" w:rsidRPr="008C24CB" w:rsidRDefault="008C24CB" w:rsidP="008C24CB">
      <w:pPr>
        <w:pStyle w:val="Corpotesto"/>
        <w:rPr>
          <w:i/>
          <w:iCs/>
          <w:sz w:val="20"/>
        </w:rPr>
      </w:pPr>
      <w:r w:rsidRPr="008C24CB">
        <w:rPr>
          <w:i/>
          <w:iCs/>
          <w:sz w:val="20"/>
        </w:rPr>
        <w:t>Signore, padre e Dio della mia vita, non darmi l’arroganza degli occhi e allontana da me ogni smodato desiderio. Sensualità e libidine non s’impadroniscano di me, a desideri vergognosi non mi abbandonare.</w:t>
      </w:r>
    </w:p>
    <w:p w14:paraId="5BD34E4D" w14:textId="77777777" w:rsidR="008C24CB" w:rsidRPr="008C24CB" w:rsidRDefault="008C24CB" w:rsidP="008C24CB">
      <w:pPr>
        <w:pStyle w:val="Corpotesto"/>
        <w:rPr>
          <w:i/>
          <w:iCs/>
          <w:sz w:val="20"/>
        </w:rPr>
      </w:pPr>
      <w:r w:rsidRPr="008C24CB">
        <w:rPr>
          <w:i/>
          <w:iCs/>
          <w:sz w:val="20"/>
        </w:rPr>
        <w:t>Ascoltate, figli, come disciplinare la bocca, chi ne tiene conto non sarà colto in flagrante.  Il peccatore è vittima delle proprie labbra, il maldicente e il superbo vi trovano inciampo. Non abituare la bocca al giuramento,  non abituarti a proferire il nome del Santo. Infatti, come un servo interrogato accuratamente non mancherà di prendere lividure, così chi giura e pronuncia il Nome di continuo di certo non sarà esente da peccato. Un uomo dai molti giuramenti accumula iniquità; il flagello non si allontana dalla sua casa. Se sbaglia, il suo peccato è su di lui; se non ne tiene conto, pecca due volte. Se giura il falso, non sarà giustificato, e la sua casa si riempirà di sventure.</w:t>
      </w:r>
    </w:p>
    <w:p w14:paraId="546FD9E1" w14:textId="77777777" w:rsidR="008C24CB" w:rsidRPr="008C24CB" w:rsidRDefault="008C24CB" w:rsidP="008C24CB">
      <w:pPr>
        <w:pStyle w:val="Corpotesto"/>
        <w:rPr>
          <w:i/>
          <w:iCs/>
          <w:sz w:val="20"/>
        </w:rPr>
      </w:pPr>
      <w:r w:rsidRPr="008C24CB">
        <w:rPr>
          <w:i/>
          <w:iCs/>
          <w:sz w:val="20"/>
        </w:rPr>
        <w:t>C’è un modo di parlare paragonabile alla morte: che non si trovi nella discendenza di Giacobbe! Da tutto questo infatti staranno lontano i pii, così non si rotoleranno nei peccati. Non abituare la tua bocca a grossolane volgarità, in esse infatti c’è motivo di peccato. Ricorda tuo padre e tua madre quando siedi tra i grandi, perché non lo dimentichi davanti a loro e per abitudine non dica sciocchezze, e non giunga a desiderare di non essere nato e maledica il giorno della tua nascita. Un uomo abituato a discorsi ingiuriosi non si correggerà in tutta la sua vita.</w:t>
      </w:r>
    </w:p>
    <w:p w14:paraId="62067AE2" w14:textId="77777777" w:rsidR="008C24CB" w:rsidRPr="008C24CB" w:rsidRDefault="008C24CB" w:rsidP="008C24CB">
      <w:pPr>
        <w:pStyle w:val="Corpotesto"/>
        <w:rPr>
          <w:i/>
          <w:iCs/>
          <w:sz w:val="20"/>
        </w:rPr>
      </w:pPr>
      <w:r w:rsidRPr="008C24CB">
        <w:rPr>
          <w:i/>
          <w:iCs/>
          <w:sz w:val="20"/>
        </w:rPr>
        <w:t xml:space="preserve">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w:t>
      </w:r>
    </w:p>
    <w:p w14:paraId="2DA50A64" w14:textId="77777777" w:rsidR="008C24CB" w:rsidRPr="008C24CB" w:rsidRDefault="008C24CB" w:rsidP="008C24CB">
      <w:pPr>
        <w:pStyle w:val="Corpotesto"/>
        <w:rPr>
          <w:i/>
          <w:iCs/>
          <w:sz w:val="20"/>
        </w:rPr>
      </w:pPr>
      <w:r w:rsidRPr="008C24CB">
        <w:rPr>
          <w:i/>
          <w:iCs/>
          <w:sz w:val="20"/>
        </w:rPr>
        <w:lastRenderedPageBreak/>
        <w:t xml:space="preserve">C’è buio intorno a me e le mura mi nascondono; nessuno mi vede, perché temere? Dei miei peccati non si ricorderà l’Altissimo». Egli teme solo gli occhi degli uomini, non sa che gli occhi del Signore sono mille volte più luminosi del sole; essi vedono tutte le vie degli uomini </w:t>
      </w:r>
      <w:r w:rsidRPr="008C24CB">
        <w:rPr>
          <w:i/>
          <w:iCs/>
          <w:sz w:val="20"/>
          <w:szCs w:val="24"/>
        </w:rPr>
        <w:t xml:space="preserve">e penetrano fin nei luoghi più segreti. </w:t>
      </w:r>
      <w:r w:rsidRPr="008C24CB">
        <w:rPr>
          <w:i/>
          <w:iCs/>
          <w:sz w:val="20"/>
        </w:rPr>
        <w:t>Tutte le cose, prima che fossero create, gli erano note, allo stesso modo anche dopo la creazione. Quest’uomo sarà condannato nelle piazze della città, sarà sorpreso dove meno se l’aspetta.</w:t>
      </w:r>
    </w:p>
    <w:p w14:paraId="2F8C7373" w14:textId="77777777" w:rsidR="008C24CB" w:rsidRPr="008C24CB" w:rsidRDefault="008C24CB" w:rsidP="008C24CB">
      <w:pPr>
        <w:pStyle w:val="Corpotesto"/>
        <w:rPr>
          <w:i/>
          <w:iCs/>
          <w:sz w:val="20"/>
        </w:rPr>
      </w:pPr>
      <w:r w:rsidRPr="008C24CB">
        <w:rPr>
          <w:i/>
          <w:iCs/>
          <w:sz w:val="20"/>
        </w:rPr>
        <w:t xml:space="preserve">Così anche la donna che tradisce suo marito e gli porta un erede avuto da un altro. Prima  di tutto ha disobbedito alla legge dell’Altissimo, in secondo luogo ha commesso un torto verso il marito, in terzo luogo si è macchiata di adulterio e ha portato in casa figli di un estraneo. Costei sarà trascinata davanti all’assemblea e si procederà a un’inchiesta sui suoi figli. I suoi figli non metteranno radici, i suoi rami non porteranno frutto. Lascerà il suo ricordo come una maledizione, la sua infamia non sarà cancellata. I superstiti sapranno che nulla è meglio del timore del Signore, nulla è più dolce dell’osservare i suoi comandamenti. Grande gloria è seguire Dio, essere a lui graditi è lunga vita (Sir 23,1-28). </w:t>
      </w:r>
    </w:p>
    <w:p w14:paraId="3A35C371" w14:textId="77777777" w:rsidR="00CD52DF" w:rsidRDefault="008C24CB" w:rsidP="00CD52DF">
      <w:pPr>
        <w:pStyle w:val="Corpotesto"/>
      </w:pPr>
      <w:r>
        <w:t xml:space="preserve">Beato quel popolo, quella società, quell’uomo, quella istituzione che sa costruire se stessa sul timore del Signore. </w:t>
      </w:r>
    </w:p>
    <w:p w14:paraId="3B979686" w14:textId="77777777" w:rsidR="008C24CB" w:rsidRDefault="008C24CB" w:rsidP="00CD52DF">
      <w:pPr>
        <w:pStyle w:val="Corpotesto"/>
      </w:pPr>
      <w:r>
        <w:t>Il timore del Signore è l’unico fondamento solido per una civiltà, un popolo, una nazione di edificare se stessa sulla giustizia più retta e più santa.</w:t>
      </w:r>
    </w:p>
    <w:p w14:paraId="41766FAA" w14:textId="77777777" w:rsidR="00BD6772" w:rsidRDefault="00184AA5" w:rsidP="00FF0FB7">
      <w:pPr>
        <w:pStyle w:val="Corpodeltesto2"/>
      </w:pPr>
      <w:r w:rsidRPr="000E53E5">
        <w:rPr>
          <w:position w:val="6"/>
          <w:vertAlign w:val="superscript"/>
        </w:rPr>
        <w:t>16</w:t>
      </w:r>
      <w:r w:rsidRPr="000E53E5">
        <w:t>Nelle tenebre forzano le case,</w:t>
      </w:r>
      <w:r w:rsidR="00BD6772">
        <w:t xml:space="preserve"> </w:t>
      </w:r>
      <w:r w:rsidRPr="000E53E5">
        <w:t>mentre di giorno se ne stanno nascosti:</w:t>
      </w:r>
      <w:r w:rsidR="00BD6772">
        <w:t xml:space="preserve"> </w:t>
      </w:r>
      <w:r w:rsidRPr="000E53E5">
        <w:t>non vogliono saperne della luce;</w:t>
      </w:r>
      <w:r w:rsidR="00BD6772">
        <w:t xml:space="preserve"> </w:t>
      </w:r>
    </w:p>
    <w:p w14:paraId="77A6B68E" w14:textId="77777777" w:rsidR="00BD6772" w:rsidRDefault="00A6252C" w:rsidP="00A6252C">
      <w:pPr>
        <w:pStyle w:val="Corpotesto"/>
      </w:pPr>
      <w:r>
        <w:t>Ecco cosa fanno coloro che avversano la luce, cioè i malvagi.</w:t>
      </w:r>
    </w:p>
    <w:p w14:paraId="51B651B5" w14:textId="77777777" w:rsidR="00A6252C" w:rsidRDefault="00A6252C" w:rsidP="00A6252C">
      <w:pPr>
        <w:pStyle w:val="Corpotesto"/>
      </w:pPr>
      <w:r>
        <w:t>Nelle tenebre forzano le case, mentre di giorno se ne stanno nascosti: non vogliono saperne della luce.</w:t>
      </w:r>
    </w:p>
    <w:p w14:paraId="5A696ACA" w14:textId="77777777" w:rsidR="00A6252C" w:rsidRDefault="00A6252C" w:rsidP="00A6252C">
      <w:pPr>
        <w:pStyle w:val="Corpotesto"/>
      </w:pPr>
      <w:r>
        <w:t>La luce è la volontà di Dio, la sua Parola, la sua volontà. Le tenebre sono la volontà di peccato dell’uomo e la sua malvagità ontologica, naturale.</w:t>
      </w:r>
    </w:p>
    <w:p w14:paraId="19329FA7" w14:textId="77777777" w:rsidR="00A6252C" w:rsidRDefault="00A6252C" w:rsidP="00A6252C">
      <w:pPr>
        <w:pStyle w:val="Corpotesto"/>
      </w:pPr>
      <w:r>
        <w:t>Costoro non vogliono saperne della luce perché odiano ogni legalità, ogni giustizia, ogni verità.</w:t>
      </w:r>
    </w:p>
    <w:p w14:paraId="46237C18" w14:textId="77777777" w:rsidR="00A6252C" w:rsidRDefault="00A6252C" w:rsidP="00A6252C">
      <w:pPr>
        <w:pStyle w:val="Corpotesto"/>
      </w:pPr>
      <w:r>
        <w:t>Costoro sono ladri e briganti e non pensano se non a rubare e a fare il male.</w:t>
      </w:r>
    </w:p>
    <w:p w14:paraId="5A5C87EC" w14:textId="77777777" w:rsidR="00184AA5" w:rsidRDefault="00184AA5" w:rsidP="00FF0FB7">
      <w:pPr>
        <w:pStyle w:val="Corpodeltesto2"/>
      </w:pPr>
      <w:r w:rsidRPr="000E53E5">
        <w:rPr>
          <w:position w:val="6"/>
          <w:vertAlign w:val="superscript"/>
        </w:rPr>
        <w:t>17</w:t>
      </w:r>
      <w:r w:rsidRPr="000E53E5">
        <w:t>infatti per loro l’alba è come spettro di morte,</w:t>
      </w:r>
      <w:r w:rsidR="00BD6772">
        <w:t xml:space="preserve"> </w:t>
      </w:r>
      <w:r w:rsidRPr="000E53E5">
        <w:t>poiché sono abituati ai terrori del buio fondo.</w:t>
      </w:r>
    </w:p>
    <w:p w14:paraId="2AD75575" w14:textId="77777777" w:rsidR="00BD6772" w:rsidRDefault="00AA0A4A" w:rsidP="00AA0A4A">
      <w:pPr>
        <w:pStyle w:val="Corpotesto"/>
      </w:pPr>
      <w:r>
        <w:t>Questi malvagi temono l’alba. I loro volti potrebbe</w:t>
      </w:r>
      <w:r w:rsidR="00D74914">
        <w:t>ro</w:t>
      </w:r>
      <w:r>
        <w:t xml:space="preserve"> essere riconosciuti.</w:t>
      </w:r>
    </w:p>
    <w:p w14:paraId="21F6327C" w14:textId="77777777" w:rsidR="00AA0A4A" w:rsidRDefault="00AA0A4A" w:rsidP="00AA0A4A">
      <w:pPr>
        <w:pStyle w:val="Corpotesto"/>
      </w:pPr>
      <w:r>
        <w:t>Infatti per loro l’alba è come spettro di morte, poiché sono abituati ai terrori del buio fondo.</w:t>
      </w:r>
    </w:p>
    <w:p w14:paraId="7CFB95BC" w14:textId="77777777" w:rsidR="00AA0A4A" w:rsidRDefault="00A14551" w:rsidP="00AA0A4A">
      <w:pPr>
        <w:pStyle w:val="Corpotesto"/>
      </w:pPr>
      <w:r>
        <w:t>Essendo uomini di tenebra, la tenebra è come la loro stessa natura. Mai potranno sopportare la luce. Questa va evitata.</w:t>
      </w:r>
    </w:p>
    <w:p w14:paraId="5AAC5391" w14:textId="77777777" w:rsidR="00A14551" w:rsidRDefault="00A14551" w:rsidP="00AA0A4A">
      <w:pPr>
        <w:pStyle w:val="Corpotesto"/>
      </w:pPr>
      <w:r>
        <w:t xml:space="preserve">Per </w:t>
      </w:r>
      <w:r w:rsidR="00D74914">
        <w:t xml:space="preserve">loro </w:t>
      </w:r>
      <w:r>
        <w:t>la luce è morte, le tenebre sono vita. È come se fosse avvenuto in loro un capovolgimento della loro stessa natura.</w:t>
      </w:r>
    </w:p>
    <w:p w14:paraId="200ECEB3" w14:textId="77777777" w:rsidR="00A14551" w:rsidRDefault="00A14551" w:rsidP="00AA0A4A">
      <w:pPr>
        <w:pStyle w:val="Corpotesto"/>
      </w:pPr>
      <w:r>
        <w:t>La luce è vita per la natura umana, non le tenebre. In un capovolgimento e sovvertimento della natura, la luce è divenuta per loro spettro di morte, mentre le tenebre sono ambiente vitale per essi.</w:t>
      </w:r>
    </w:p>
    <w:p w14:paraId="731C6784" w14:textId="77777777" w:rsidR="00A14551" w:rsidRDefault="00A14551" w:rsidP="00AA0A4A">
      <w:pPr>
        <w:pStyle w:val="Corpotesto"/>
      </w:pPr>
      <w:r>
        <w:t xml:space="preserve">Più il buio è fondo e più per essi è vita. Questo produce lo stravolgimento della natura. Sono divenuti connaturali con il male, con le tenebre. </w:t>
      </w:r>
    </w:p>
    <w:p w14:paraId="23BC1F87" w14:textId="77777777" w:rsidR="00A14551" w:rsidRDefault="00A14551" w:rsidP="00AA0A4A">
      <w:pPr>
        <w:pStyle w:val="Corpotesto"/>
      </w:pPr>
      <w:r>
        <w:t>Quando il male diviene connaturale all’uomo, difficile è venirne fuori.</w:t>
      </w:r>
    </w:p>
    <w:p w14:paraId="0312392A" w14:textId="77777777" w:rsidR="00184AA5" w:rsidRDefault="00184AA5" w:rsidP="00FF0FB7">
      <w:pPr>
        <w:pStyle w:val="Corpodeltesto2"/>
      </w:pPr>
      <w:r w:rsidRPr="000E53E5">
        <w:rPr>
          <w:position w:val="6"/>
          <w:vertAlign w:val="superscript"/>
        </w:rPr>
        <w:lastRenderedPageBreak/>
        <w:t>18</w:t>
      </w:r>
      <w:r w:rsidRPr="000E53E5">
        <w:t>Fuggono veloci sul filo dell'acqua;</w:t>
      </w:r>
      <w:r w:rsidR="00BD6772">
        <w:t xml:space="preserve"> </w:t>
      </w:r>
      <w:r w:rsidRPr="000E53E5">
        <w:t>maledetta è la loro porzione di campo sulla terra,</w:t>
      </w:r>
      <w:r w:rsidR="00BD6772">
        <w:t xml:space="preserve"> </w:t>
      </w:r>
      <w:r w:rsidRPr="000E53E5">
        <w:t>non si incamminano più per la strada delle vigne.</w:t>
      </w:r>
    </w:p>
    <w:p w14:paraId="6D27BFCB" w14:textId="77777777" w:rsidR="00BD6772" w:rsidRDefault="004B7ADE" w:rsidP="00A14551">
      <w:pPr>
        <w:pStyle w:val="Corpotesto"/>
      </w:pPr>
      <w:r>
        <w:t>Giobbe è questo improvviso ritorno alla purezza della verità.</w:t>
      </w:r>
    </w:p>
    <w:p w14:paraId="28F5D027" w14:textId="77777777" w:rsidR="004B7ADE" w:rsidRDefault="004B7ADE" w:rsidP="00A14551">
      <w:pPr>
        <w:pStyle w:val="Corpotesto"/>
      </w:pPr>
      <w:r>
        <w:t>Mentre sembra che l’apparenza abbia il sopravvento sui suoi pensieri, infatti finora ha parlato dell’apparenza della storia per mettere in difficoltà i suoi tre amici, all’improvviso ecco che in lui si fa strada la più perfetta verità.</w:t>
      </w:r>
    </w:p>
    <w:p w14:paraId="793F26E1" w14:textId="77777777" w:rsidR="004B7ADE" w:rsidRDefault="004B7ADE" w:rsidP="00A14551">
      <w:pPr>
        <w:pStyle w:val="Corpotesto"/>
      </w:pPr>
      <w:r>
        <w:t>Dall’apparenza passa in un istante alla realtà, alla verità della storia, alla più perfetta giustizia del Signore.</w:t>
      </w:r>
    </w:p>
    <w:p w14:paraId="06C38738" w14:textId="77777777" w:rsidR="004B7ADE" w:rsidRDefault="004B7ADE" w:rsidP="00A14551">
      <w:pPr>
        <w:pStyle w:val="Corpotesto"/>
      </w:pPr>
      <w:r>
        <w:t xml:space="preserve">Finora ha detto che è come se Dio non si curasse della sorte dei suoi fedeli. Ora dice con chiarezza cosa attende l’empio, l’infedele, il malvagio. </w:t>
      </w:r>
    </w:p>
    <w:p w14:paraId="16271E07" w14:textId="77777777" w:rsidR="004B7ADE" w:rsidRDefault="004B7ADE" w:rsidP="00A14551">
      <w:pPr>
        <w:pStyle w:val="Corpotesto"/>
      </w:pPr>
      <w:r>
        <w:t>Fuggono veloci sul filo dell’acqua; maledetta è la loro porzione di campo sulla terra, non si incamminano più per l</w:t>
      </w:r>
      <w:r w:rsidR="00D74914">
        <w:t>a</w:t>
      </w:r>
      <w:r>
        <w:t xml:space="preserve"> strada delle vigne.</w:t>
      </w:r>
    </w:p>
    <w:p w14:paraId="75B7AC3C" w14:textId="77777777" w:rsidR="004B7ADE" w:rsidRDefault="004B7ADE" w:rsidP="00A14551">
      <w:pPr>
        <w:pStyle w:val="Corpotesto"/>
      </w:pPr>
      <w:r>
        <w:t xml:space="preserve">Quando giunge il giorno dell’ira del Signore, il giorno della sua giustizia, costoro fuggono talmente veloci per trovare scampo </w:t>
      </w:r>
      <w:r w:rsidR="008F1418">
        <w:t>che quasi volano.</w:t>
      </w:r>
    </w:p>
    <w:p w14:paraId="225774C2" w14:textId="77777777" w:rsidR="008F1418" w:rsidRDefault="008F1418" w:rsidP="00A14551">
      <w:pPr>
        <w:pStyle w:val="Corpotesto"/>
      </w:pPr>
      <w:r>
        <w:t>La loro fuga è così veloce, così rapida da neanche toccare con i piedi l’acqua. Per questo non affondano.</w:t>
      </w:r>
    </w:p>
    <w:p w14:paraId="1026ECCE" w14:textId="77777777" w:rsidR="008F1418" w:rsidRDefault="008F1418" w:rsidP="00A14551">
      <w:pPr>
        <w:pStyle w:val="Corpotesto"/>
      </w:pPr>
      <w:r>
        <w:t>La loro porzione di campo sulla terra è maledetta. Mai potranno gustare buoni raccolti. Senza la benedizione di Dio nessuna terra potrà mai produrre buoni frutti. È la benedizione di Dio la vera vitalità di un campo.</w:t>
      </w:r>
    </w:p>
    <w:p w14:paraId="40574266" w14:textId="77777777" w:rsidR="008F1418" w:rsidRDefault="008F1418" w:rsidP="00A14551">
      <w:pPr>
        <w:pStyle w:val="Corpotesto"/>
      </w:pPr>
      <w:r>
        <w:t>Neanche le loro vie sono più verso il bene. Le strade delle vigne sono le strade della prosperità, della benedizione.</w:t>
      </w:r>
    </w:p>
    <w:p w14:paraId="6E9B194B" w14:textId="77777777" w:rsidR="008F1418" w:rsidRDefault="008F1418" w:rsidP="00A14551">
      <w:pPr>
        <w:pStyle w:val="Corpotesto"/>
      </w:pPr>
      <w:r>
        <w:t>Loro possono camminare solo sulle strade della maledizione, della miseria spirituale e materiale. Per loro il tempo di fare il male è finito.</w:t>
      </w:r>
    </w:p>
    <w:p w14:paraId="4F265512" w14:textId="77777777" w:rsidR="00184AA5" w:rsidRDefault="00184AA5" w:rsidP="00FF0FB7">
      <w:pPr>
        <w:pStyle w:val="Corpodeltesto2"/>
      </w:pPr>
      <w:r w:rsidRPr="000E53E5">
        <w:rPr>
          <w:position w:val="6"/>
          <w:vertAlign w:val="superscript"/>
        </w:rPr>
        <w:t>19</w:t>
      </w:r>
      <w:r w:rsidRPr="000E53E5">
        <w:t>Come siccità e calore assorbono le acque nevose,</w:t>
      </w:r>
      <w:r w:rsidR="00BD6772">
        <w:t xml:space="preserve"> </w:t>
      </w:r>
      <w:r w:rsidRPr="000E53E5">
        <w:t>così il regno dei morti il peccatore.</w:t>
      </w:r>
    </w:p>
    <w:p w14:paraId="0C9A7313" w14:textId="77777777" w:rsidR="00BD6772" w:rsidRDefault="008F1418" w:rsidP="008F1418">
      <w:pPr>
        <w:pStyle w:val="Corpotesto"/>
      </w:pPr>
      <w:r>
        <w:t>È questa la vera grandezza spirituale di Giobbe. Parla sì in lui l’amarezza, la storia, l’apparenza, ma molto di più parla in lui la fede.</w:t>
      </w:r>
    </w:p>
    <w:p w14:paraId="1C3D6A15" w14:textId="77777777" w:rsidR="008F1418" w:rsidRDefault="008F1418" w:rsidP="008F1418">
      <w:pPr>
        <w:pStyle w:val="Corpotesto"/>
      </w:pPr>
      <w:r>
        <w:t xml:space="preserve">Come siccità e calore assorbono le acque nevose, così il regno dei morti il peccatore. </w:t>
      </w:r>
    </w:p>
    <w:p w14:paraId="7B1B7AB9" w14:textId="77777777" w:rsidR="008F1418" w:rsidRDefault="009F4F2E" w:rsidP="008F1418">
      <w:pPr>
        <w:pStyle w:val="Corpotesto"/>
      </w:pPr>
      <w:r>
        <w:t>Il calore e la siccità fanno seccare fiumi e torrenti. Questi rimangono senz’acqua. Allo stesso modo il regno dei morti assorbe il peccatore.</w:t>
      </w:r>
    </w:p>
    <w:p w14:paraId="683FF5E7" w14:textId="77777777" w:rsidR="009F4F2E" w:rsidRDefault="009F4F2E" w:rsidP="008F1418">
      <w:pPr>
        <w:pStyle w:val="Corpotesto"/>
      </w:pPr>
      <w:r>
        <w:t xml:space="preserve">Calore e siccità fanno scomparire l’acqua dal suo letto. L’inferno fa scomparire il peccatore dalla terra. </w:t>
      </w:r>
    </w:p>
    <w:p w14:paraId="78C991EE" w14:textId="77777777" w:rsidR="00A616F3" w:rsidRDefault="00245A30" w:rsidP="008F1418">
      <w:pPr>
        <w:pStyle w:val="Corpotesto"/>
      </w:pPr>
      <w:r>
        <w:t>Come per legge di natura il calore asciuga l’acqua, così per legge soprannaturale il regno dei morti assorbe i peccatori.</w:t>
      </w:r>
    </w:p>
    <w:p w14:paraId="67F050B1" w14:textId="77777777" w:rsidR="00245A30" w:rsidRDefault="00245A30" w:rsidP="008F1418">
      <w:pPr>
        <w:pStyle w:val="Corpotesto"/>
      </w:pPr>
      <w:r>
        <w:t>Come non vi è alcuna possibilità per l’acqua di non evaporare con il calore, così non vi sarà alcuna possibilità per il peccatore di evitare il regno dei morti.</w:t>
      </w:r>
    </w:p>
    <w:p w14:paraId="0954929C" w14:textId="77777777" w:rsidR="00245A30" w:rsidRDefault="00245A30" w:rsidP="008F1418">
      <w:pPr>
        <w:pStyle w:val="Corpotesto"/>
      </w:pPr>
      <w:r>
        <w:t>Lui dal regno dei morti sarà assorbito, sarà consumato da esso. Questa verità per Giobbe è infallibile.</w:t>
      </w:r>
    </w:p>
    <w:p w14:paraId="0C892B43" w14:textId="77777777" w:rsidR="00245A30" w:rsidRDefault="00245A30" w:rsidP="008F1418">
      <w:pPr>
        <w:pStyle w:val="Corpotesto"/>
      </w:pPr>
      <w:r>
        <w:lastRenderedPageBreak/>
        <w:t>Giobbe possiede nel cuore una verità forte, potente, divina. Vede la storia, vede in essa il Signore. Vi scopre la sua legge di vita  e di morte.</w:t>
      </w:r>
    </w:p>
    <w:p w14:paraId="054D72D9" w14:textId="77777777" w:rsidR="00245A30" w:rsidRDefault="00245A30" w:rsidP="008F1418">
      <w:pPr>
        <w:pStyle w:val="Corpotesto"/>
      </w:pPr>
      <w:r>
        <w:t>I suoi amici invece camminano con le loro spaventose e orribili espression</w:t>
      </w:r>
      <w:r w:rsidR="00D74914">
        <w:t>i</w:t>
      </w:r>
      <w:r>
        <w:t xml:space="preserve"> algebriche, con i loro sistemi matematici, con una logica fuori di ogni verità.</w:t>
      </w:r>
    </w:p>
    <w:p w14:paraId="073BA994" w14:textId="77777777" w:rsidR="00245A30" w:rsidRDefault="00245A30" w:rsidP="008F1418">
      <w:pPr>
        <w:pStyle w:val="Corpotesto"/>
      </w:pPr>
      <w:r>
        <w:t>Giobbe possiede un pensiero vivo. Loro invece hanno un pensiero morto che li condiziona. Un pensiero morto mai potrà generare vita.</w:t>
      </w:r>
    </w:p>
    <w:p w14:paraId="16E555D4" w14:textId="77777777" w:rsidR="00184AA5" w:rsidRDefault="00184AA5" w:rsidP="00FF0FB7">
      <w:pPr>
        <w:pStyle w:val="Corpodeltesto2"/>
      </w:pPr>
      <w:r w:rsidRPr="000E53E5">
        <w:rPr>
          <w:position w:val="6"/>
          <w:vertAlign w:val="superscript"/>
        </w:rPr>
        <w:t>20</w:t>
      </w:r>
      <w:r w:rsidRPr="000E53E5">
        <w:t>Lo dimenticherà il seno materno,</w:t>
      </w:r>
      <w:r w:rsidR="00BD6772">
        <w:t xml:space="preserve"> </w:t>
      </w:r>
      <w:r w:rsidRPr="000E53E5">
        <w:t>i vermi lo gusteranno,</w:t>
      </w:r>
      <w:r w:rsidR="00BD6772">
        <w:t xml:space="preserve"> </w:t>
      </w:r>
      <w:r w:rsidRPr="000E53E5">
        <w:t>non sarà più ricordato</w:t>
      </w:r>
      <w:r w:rsidR="00BD6772">
        <w:t xml:space="preserve"> </w:t>
      </w:r>
      <w:r w:rsidRPr="000E53E5">
        <w:t>e l’iniquità sarà spezzata come un albero.</w:t>
      </w:r>
    </w:p>
    <w:p w14:paraId="771A6F4B" w14:textId="77777777" w:rsidR="00BD6772" w:rsidRDefault="00082EAC" w:rsidP="00082EAC">
      <w:pPr>
        <w:pStyle w:val="Corpotesto"/>
      </w:pPr>
      <w:r>
        <w:t>Ecco la legge infallibile che governa il mondo, l’intero universo. Il malvagio sarà consumato da questa legge. Essa lo stritolerà.</w:t>
      </w:r>
    </w:p>
    <w:p w14:paraId="4C2C82D0" w14:textId="77777777" w:rsidR="00082EAC" w:rsidRDefault="00082EAC" w:rsidP="00082EAC">
      <w:pPr>
        <w:pStyle w:val="Corpotesto"/>
      </w:pPr>
      <w:r>
        <w:t xml:space="preserve">Lo dimenticherà il seno materno, i vermi lo gusteranno, non sarà più </w:t>
      </w:r>
      <w:r w:rsidR="00D74914">
        <w:t>ricordato e l’iniquità sarà spezzata</w:t>
      </w:r>
      <w:r>
        <w:t xml:space="preserve"> come un albero.</w:t>
      </w:r>
    </w:p>
    <w:p w14:paraId="62A3350F" w14:textId="77777777" w:rsidR="00082EAC" w:rsidRDefault="00082EAC" w:rsidP="00082EAC">
      <w:pPr>
        <w:pStyle w:val="Corpotesto"/>
      </w:pPr>
      <w:r>
        <w:t>L’iniquo non ha alcuna speranza di un futuro di bene. Nessuno lo ricorderà neanche la madre che lo ha generato.</w:t>
      </w:r>
    </w:p>
    <w:p w14:paraId="2A3775F0" w14:textId="77777777" w:rsidR="00082EAC" w:rsidRDefault="00082EAC" w:rsidP="00082EAC">
      <w:pPr>
        <w:pStyle w:val="Corpotesto"/>
      </w:pPr>
      <w:r>
        <w:t>Quando sarà nel regno dei morti i vermi ne faranno un lauto banchetto. Gusteranno le sue carni. Le divoreranno con avidità.</w:t>
      </w:r>
    </w:p>
    <w:p w14:paraId="2CB44AD6" w14:textId="77777777" w:rsidR="00082EAC" w:rsidRDefault="00082EAC" w:rsidP="00082EAC">
      <w:pPr>
        <w:pStyle w:val="Corpotesto"/>
      </w:pPr>
      <w:r>
        <w:t xml:space="preserve">Nessuno si ricorderà di lui. La sua iniquità sarà spezzata, annientata, distrutta. </w:t>
      </w:r>
    </w:p>
    <w:p w14:paraId="1BA7B4A2" w14:textId="77777777" w:rsidR="00082EAC" w:rsidRDefault="00082EAC" w:rsidP="00082EAC">
      <w:pPr>
        <w:pStyle w:val="Corpotesto"/>
      </w:pPr>
      <w:r>
        <w:t>L’iniquo è un uomo senza futuro con Dio, con la vita, con il bene.</w:t>
      </w:r>
    </w:p>
    <w:p w14:paraId="0BC969DF" w14:textId="77777777" w:rsidR="00082EAC" w:rsidRDefault="00082EAC" w:rsidP="00082EAC">
      <w:pPr>
        <w:pStyle w:val="Corpotesto"/>
      </w:pPr>
      <w:r>
        <w:t xml:space="preserve">Il suo è un futuro di morte, di buio, di non ricordo, di dimenticanza. Questa è la sorte riservata al malvagio. </w:t>
      </w:r>
    </w:p>
    <w:p w14:paraId="48EF3A45" w14:textId="77777777" w:rsidR="00184AA5" w:rsidRDefault="00184AA5" w:rsidP="00FF0FB7">
      <w:pPr>
        <w:pStyle w:val="Corpodeltesto2"/>
      </w:pPr>
      <w:r w:rsidRPr="000E53E5">
        <w:rPr>
          <w:position w:val="6"/>
          <w:vertAlign w:val="superscript"/>
        </w:rPr>
        <w:t>21</w:t>
      </w:r>
      <w:r w:rsidRPr="000E53E5">
        <w:t>Maltratta la sterile che non genera,</w:t>
      </w:r>
      <w:r w:rsidR="00BD6772">
        <w:t xml:space="preserve"> </w:t>
      </w:r>
      <w:r w:rsidRPr="000E53E5">
        <w:t>alla vedova non fa alcun bene.</w:t>
      </w:r>
    </w:p>
    <w:p w14:paraId="1C9B53FE" w14:textId="77777777" w:rsidR="00BD6772" w:rsidRDefault="00082EAC" w:rsidP="00082EAC">
      <w:pPr>
        <w:pStyle w:val="Corpotesto"/>
      </w:pPr>
      <w:r>
        <w:t>Ecco ancora le cattiverie e le malvagità dell’iniquo.</w:t>
      </w:r>
    </w:p>
    <w:p w14:paraId="0DF1F278" w14:textId="77777777" w:rsidR="00082EAC" w:rsidRDefault="00082EAC" w:rsidP="00082EAC">
      <w:pPr>
        <w:pStyle w:val="Corpotesto"/>
      </w:pPr>
      <w:r>
        <w:t xml:space="preserve">Maltratta la sterile che non genera, alla vedova non fa alcun bene. </w:t>
      </w:r>
    </w:p>
    <w:p w14:paraId="15EFAC1B" w14:textId="77777777" w:rsidR="00082EAC" w:rsidRDefault="00082EAC" w:rsidP="00082EAC">
      <w:pPr>
        <w:pStyle w:val="Corpotesto"/>
      </w:pPr>
      <w:r>
        <w:t>Fa del male a</w:t>
      </w:r>
      <w:r w:rsidR="009B0F66">
        <w:t xml:space="preserve">d una persona </w:t>
      </w:r>
      <w:r>
        <w:t>già afflitta. Non fa il bene a chi ne ha di bisogno.</w:t>
      </w:r>
    </w:p>
    <w:p w14:paraId="26AA385D" w14:textId="77777777" w:rsidR="009B0F66" w:rsidRDefault="009B0F66" w:rsidP="00082EAC">
      <w:pPr>
        <w:pStyle w:val="Corpotesto"/>
      </w:pPr>
      <w:r>
        <w:t xml:space="preserve">Questo è il malvagio. È sua opera. Di certo non è opera di Dio. </w:t>
      </w:r>
    </w:p>
    <w:p w14:paraId="6B41163C" w14:textId="77777777" w:rsidR="00184AA5" w:rsidRDefault="00184AA5" w:rsidP="00FF0FB7">
      <w:pPr>
        <w:pStyle w:val="Corpodeltesto2"/>
      </w:pPr>
      <w:r w:rsidRPr="000E53E5">
        <w:rPr>
          <w:position w:val="6"/>
          <w:vertAlign w:val="superscript"/>
        </w:rPr>
        <w:t>22</w:t>
      </w:r>
      <w:r w:rsidRPr="000E53E5">
        <w:t>Con la sua forza egli trascina i potenti,</w:t>
      </w:r>
      <w:r w:rsidR="00BD6772">
        <w:t xml:space="preserve"> </w:t>
      </w:r>
      <w:r w:rsidRPr="000E53E5">
        <w:t>risorge quando già disperava della vita.</w:t>
      </w:r>
    </w:p>
    <w:p w14:paraId="3AFEDC74" w14:textId="77777777" w:rsidR="00BD6772" w:rsidRDefault="009B0F66" w:rsidP="009B0F66">
      <w:pPr>
        <w:pStyle w:val="Corpotesto"/>
      </w:pPr>
      <w:r>
        <w:t xml:space="preserve">Questo versetto è incerto nella sua interpretazione. </w:t>
      </w:r>
    </w:p>
    <w:p w14:paraId="5E5C3444" w14:textId="77777777" w:rsidR="009B0F66" w:rsidRDefault="009B0F66" w:rsidP="009B0F66">
      <w:pPr>
        <w:pStyle w:val="Corpotesto"/>
      </w:pPr>
      <w:r>
        <w:t xml:space="preserve">Con la sua forza egli trascina i potenti, risorge quando già disperava della vita. </w:t>
      </w:r>
    </w:p>
    <w:p w14:paraId="124E04A6" w14:textId="77777777" w:rsidR="009B0F66" w:rsidRDefault="009B0F66" w:rsidP="009B0F66">
      <w:pPr>
        <w:pStyle w:val="Corpotesto"/>
      </w:pPr>
      <w:r>
        <w:t>A chi Giobbe riferisce queste sue parole? Non certo a Dio, perché Dio non risorge e non dispera della vita.</w:t>
      </w:r>
    </w:p>
    <w:p w14:paraId="56151604" w14:textId="77777777" w:rsidR="009B0F66" w:rsidRDefault="003757BD" w:rsidP="009B0F66">
      <w:pPr>
        <w:pStyle w:val="Corpotesto"/>
      </w:pPr>
      <w:r>
        <w:t>Non è riferito al malvagio perché lui stesso fa parte dei potenti della terra. Lui è potente per la sua malvagità.</w:t>
      </w:r>
    </w:p>
    <w:p w14:paraId="01FA7CC3" w14:textId="77777777" w:rsidR="003757BD" w:rsidRDefault="003757BD" w:rsidP="009B0F66">
      <w:pPr>
        <w:pStyle w:val="Corpotesto"/>
      </w:pPr>
      <w:r>
        <w:t>Di certo si riferisce al misero, al povero, al perseguitato dal malvagio.</w:t>
      </w:r>
    </w:p>
    <w:p w14:paraId="0190E823" w14:textId="77777777" w:rsidR="003757BD" w:rsidRDefault="003757BD" w:rsidP="009B0F66">
      <w:pPr>
        <w:pStyle w:val="Corpotesto"/>
      </w:pPr>
      <w:r>
        <w:t>Il misero, rimanendo sempre nel bene, nella giustizia, nel bene, possiede una forza così grande da trascinare i potenti nel regno dei morti.</w:t>
      </w:r>
    </w:p>
    <w:p w14:paraId="2F262909" w14:textId="77777777" w:rsidR="003757BD" w:rsidRDefault="003757BD" w:rsidP="009B0F66">
      <w:pPr>
        <w:pStyle w:val="Corpotesto"/>
      </w:pPr>
      <w:r>
        <w:t xml:space="preserve">Quando ormai è al limite della speranza è proprio allora che risorge. </w:t>
      </w:r>
    </w:p>
    <w:p w14:paraId="66011015" w14:textId="77777777" w:rsidR="003757BD" w:rsidRDefault="003757BD" w:rsidP="009B0F66">
      <w:pPr>
        <w:pStyle w:val="Corpotesto"/>
      </w:pPr>
      <w:r>
        <w:lastRenderedPageBreak/>
        <w:t>Queste sono solo congetture. Il testo è assai incerto quanto a retta interpretazione. D’altronde non sempre una retta interpretazione è possibile.</w:t>
      </w:r>
    </w:p>
    <w:p w14:paraId="51D2F02C" w14:textId="77777777" w:rsidR="003757BD" w:rsidRDefault="003757BD" w:rsidP="009B0F66">
      <w:pPr>
        <w:pStyle w:val="Corpotesto"/>
      </w:pPr>
      <w:r>
        <w:t>È onestà teologica certificare ogni impossibilità di dialogare correttamente, teologicamente perfetto, con i testi della Scrittura.</w:t>
      </w:r>
    </w:p>
    <w:p w14:paraId="2454B7C8" w14:textId="77777777" w:rsidR="00184AA5" w:rsidRDefault="00184AA5" w:rsidP="00FF0FB7">
      <w:pPr>
        <w:pStyle w:val="Corpodeltesto2"/>
      </w:pPr>
      <w:r w:rsidRPr="000E53E5">
        <w:rPr>
          <w:position w:val="6"/>
          <w:vertAlign w:val="superscript"/>
        </w:rPr>
        <w:t>23</w:t>
      </w:r>
      <w:r w:rsidRPr="000E53E5">
        <w:t>Dio gli concede sicurezza ed egli vi si appoggia,</w:t>
      </w:r>
      <w:r w:rsidR="00BD6772">
        <w:t xml:space="preserve"> </w:t>
      </w:r>
      <w:r w:rsidRPr="000E53E5">
        <w:t>ma i suoi occhi sono sopra la sua condotta.</w:t>
      </w:r>
    </w:p>
    <w:p w14:paraId="611B276E" w14:textId="77777777" w:rsidR="00BD6772" w:rsidRDefault="00321991" w:rsidP="00321991">
      <w:pPr>
        <w:pStyle w:val="Corpotesto"/>
      </w:pPr>
      <w:r>
        <w:t>Questo versetto è rivolto di sicuro al malvagio.</w:t>
      </w:r>
    </w:p>
    <w:p w14:paraId="69C49481" w14:textId="77777777" w:rsidR="00321991" w:rsidRDefault="00321991" w:rsidP="00321991">
      <w:pPr>
        <w:pStyle w:val="Corpotesto"/>
      </w:pPr>
      <w:r>
        <w:t xml:space="preserve">Dio gli concede sicurezza ed egli vi si appoggia, ma i suoi occhi sono sopra la sua condotta. </w:t>
      </w:r>
    </w:p>
    <w:p w14:paraId="35820822" w14:textId="77777777" w:rsidR="00321991" w:rsidRDefault="00321991" w:rsidP="00321991">
      <w:pPr>
        <w:pStyle w:val="Corpotesto"/>
      </w:pPr>
      <w:r>
        <w:t>Dio mette alla prova il malvagio spian</w:t>
      </w:r>
      <w:r w:rsidR="00D74914">
        <w:t>an</w:t>
      </w:r>
      <w:r>
        <w:t>dogli a volta la strada. I suoi occhi però sono sempre sopra la sua condotta.</w:t>
      </w:r>
    </w:p>
    <w:p w14:paraId="587ED013" w14:textId="77777777" w:rsidR="00321991" w:rsidRDefault="00321991" w:rsidP="00321991">
      <w:pPr>
        <w:pStyle w:val="Corpotesto"/>
      </w:pPr>
      <w:r>
        <w:t>Giobbe vede la facilità di fare il male come vera prova per il malvagio. Il Signore vuole saggiare il suo cuore e scoprire fin dove giunge la sua malvagità.</w:t>
      </w:r>
    </w:p>
    <w:p w14:paraId="14014CEF" w14:textId="77777777" w:rsidR="00321991" w:rsidRDefault="00321991" w:rsidP="00321991">
      <w:pPr>
        <w:pStyle w:val="Corpotesto"/>
      </w:pPr>
      <w:r>
        <w:t>La facilità di fare il male non significa affatto impunità. Anzi la colpevolezza è ancora più grande. Avrebbe dovuto fermarsi e non si è fermato.</w:t>
      </w:r>
    </w:p>
    <w:p w14:paraId="10F1331C" w14:textId="77777777" w:rsidR="00184AA5" w:rsidRDefault="00184AA5" w:rsidP="00FF0FB7">
      <w:pPr>
        <w:pStyle w:val="Corpodeltesto2"/>
      </w:pPr>
      <w:r w:rsidRPr="000E53E5">
        <w:rPr>
          <w:position w:val="6"/>
          <w:vertAlign w:val="superscript"/>
        </w:rPr>
        <w:t>24</w:t>
      </w:r>
      <w:r w:rsidRPr="000E53E5">
        <w:t>Salgono in alto per un poco, poi non sono più,</w:t>
      </w:r>
      <w:r w:rsidR="00BD6772">
        <w:t xml:space="preserve"> </w:t>
      </w:r>
      <w:r w:rsidRPr="000E53E5">
        <w:t>sono abbattuti, come tutti sono troncati via,</w:t>
      </w:r>
      <w:r w:rsidR="00BD6772">
        <w:t xml:space="preserve"> </w:t>
      </w:r>
      <w:r w:rsidRPr="000E53E5">
        <w:t>falciati come la testa di una spiga.</w:t>
      </w:r>
    </w:p>
    <w:p w14:paraId="10427B30" w14:textId="77777777" w:rsidR="00BD6772" w:rsidRDefault="00321991" w:rsidP="00321991">
      <w:pPr>
        <w:pStyle w:val="Corpotesto"/>
      </w:pPr>
      <w:r>
        <w:t>Ecco cosa succede a</w:t>
      </w:r>
      <w:r w:rsidR="00D74914">
        <w:t>i</w:t>
      </w:r>
      <w:r>
        <w:t xml:space="preserve"> malvagi. </w:t>
      </w:r>
    </w:p>
    <w:p w14:paraId="617C94E3" w14:textId="77777777" w:rsidR="00321991" w:rsidRDefault="00321991" w:rsidP="00321991">
      <w:pPr>
        <w:pStyle w:val="Corpotesto"/>
      </w:pPr>
      <w:r>
        <w:t xml:space="preserve">Salgono in alto per un poco, poi non sono più, sono abbattuti, come tutti sono troncati via, falciati come la testa di una spiga. </w:t>
      </w:r>
    </w:p>
    <w:p w14:paraId="0368A801" w14:textId="77777777" w:rsidR="00321991" w:rsidRDefault="00D74914" w:rsidP="00321991">
      <w:pPr>
        <w:pStyle w:val="Corpotesto"/>
      </w:pPr>
      <w:r>
        <w:t xml:space="preserve">C’è </w:t>
      </w:r>
      <w:r w:rsidR="00321991">
        <w:t xml:space="preserve">futuro per il malvagio? Nessuno. Dinanzi a loro si spalanca un baratro, un abisso, una voragine che li inghiotte senza lasciare alcuna traccia di essi. </w:t>
      </w:r>
    </w:p>
    <w:p w14:paraId="6101D22D" w14:textId="77777777" w:rsidR="00184AA5" w:rsidRDefault="00184AA5" w:rsidP="00FF0FB7">
      <w:pPr>
        <w:pStyle w:val="Corpodeltesto2"/>
      </w:pPr>
      <w:r w:rsidRPr="000E53E5">
        <w:rPr>
          <w:position w:val="6"/>
          <w:vertAlign w:val="superscript"/>
        </w:rPr>
        <w:t>25</w:t>
      </w:r>
      <w:r w:rsidRPr="000E53E5">
        <w:t>Non è forse così? Chi può smentirmi</w:t>
      </w:r>
      <w:r w:rsidR="00BD6772">
        <w:t xml:space="preserve"> </w:t>
      </w:r>
      <w:r w:rsidRPr="000E53E5">
        <w:t>e ridurre a nulla le mie parole?».</w:t>
      </w:r>
    </w:p>
    <w:p w14:paraId="1DE901CF" w14:textId="77777777" w:rsidR="00BD6772" w:rsidRDefault="006848A2" w:rsidP="006848A2">
      <w:pPr>
        <w:pStyle w:val="Corpotesto"/>
      </w:pPr>
      <w:r>
        <w:t>Giobbe è sicuro di ogni sua parola. Non teme di essere smentito.</w:t>
      </w:r>
    </w:p>
    <w:p w14:paraId="0EF7268A" w14:textId="77777777" w:rsidR="006848A2" w:rsidRDefault="006848A2" w:rsidP="006848A2">
      <w:pPr>
        <w:pStyle w:val="Corpotesto"/>
      </w:pPr>
      <w:r>
        <w:t>Non è forse così? Chi può smentirmi e ridurre a nulla le mie parole?</w:t>
      </w:r>
    </w:p>
    <w:p w14:paraId="3A8E226C" w14:textId="77777777" w:rsidR="006848A2" w:rsidRDefault="006848A2" w:rsidP="006848A2">
      <w:pPr>
        <w:pStyle w:val="Corpotesto"/>
      </w:pPr>
      <w:r>
        <w:t xml:space="preserve">Giobbe ha dalla sua parte la verità di Dio colta dalla storia, attinta in essa. Ha anche dalla sua parte la coscienza che gli attesta la sua innocenza. </w:t>
      </w:r>
    </w:p>
    <w:p w14:paraId="79CB5C1A" w14:textId="77777777" w:rsidR="006848A2" w:rsidRDefault="006848A2" w:rsidP="006848A2">
      <w:pPr>
        <w:pStyle w:val="Corpotesto"/>
      </w:pPr>
      <w:r>
        <w:t>Possiede quell</w:t>
      </w:r>
      <w:r w:rsidR="00D74914">
        <w:t>e</w:t>
      </w:r>
      <w:r>
        <w:t xml:space="preserve"> intuizioni potenti, forti, quei “deliri” di verità suprema che spiazzano i suoi avversari e lo rendono irresistibile nel ragionamento.</w:t>
      </w:r>
    </w:p>
    <w:p w14:paraId="09994D9B" w14:textId="77777777" w:rsidR="006848A2" w:rsidRDefault="006848A2" w:rsidP="006848A2">
      <w:pPr>
        <w:pStyle w:val="Corpotesto"/>
      </w:pPr>
      <w:r>
        <w:t>In questo capitolo il suo pensiero è certezza. Il male è di breve durata. Anche se è universale e non risparmi</w:t>
      </w:r>
      <w:r w:rsidR="00D74914">
        <w:t>a</w:t>
      </w:r>
      <w:r>
        <w:t xml:space="preserve"> alcuno, per esso </w:t>
      </w:r>
      <w:r w:rsidR="00D74914">
        <w:t>n</w:t>
      </w:r>
      <w:r>
        <w:t>on c’è futuro. Il malvagio non ha futuro di vera speranza. La sua speranza è solo di morte, di fine, di non ricordo.</w:t>
      </w:r>
    </w:p>
    <w:p w14:paraId="5942E609" w14:textId="77777777" w:rsidR="006848A2" w:rsidRDefault="006848A2" w:rsidP="006848A2">
      <w:pPr>
        <w:pStyle w:val="Corpotesto"/>
      </w:pPr>
      <w:r>
        <w:t>L</w:t>
      </w:r>
      <w:r w:rsidR="00D74914">
        <w:t>a</w:t>
      </w:r>
      <w:r>
        <w:t xml:space="preserve"> novità che Giobbe introduce è semplice da comprendere: </w:t>
      </w:r>
      <w:r w:rsidR="00E1692C">
        <w:t xml:space="preserve">Dio conosce i tempi e i momenti della sua azione di giustizia. L’uomo non la conosce. Dio sa, l’uomo non sa.  Dio vede, l’uomo non vede. </w:t>
      </w:r>
    </w:p>
    <w:p w14:paraId="767FBFFB" w14:textId="77777777" w:rsidR="00E1692C" w:rsidRDefault="00E1692C" w:rsidP="006848A2">
      <w:pPr>
        <w:pStyle w:val="Corpotesto"/>
      </w:pPr>
      <w:r>
        <w:t xml:space="preserve">Per questo urge che ci si apra alla fede e solamente ad essa. La storia non può rendere ragione del mistero. Il mistero la supera infinitamente. </w:t>
      </w:r>
    </w:p>
    <w:p w14:paraId="1DF502C9" w14:textId="77777777" w:rsidR="00C86881" w:rsidRDefault="00C86881" w:rsidP="00C86881">
      <w:pPr>
        <w:pStyle w:val="Corpotesto"/>
        <w:jc w:val="right"/>
        <w:sectPr w:rsidR="00C86881" w:rsidSect="00C86881">
          <w:headerReference w:type="default" r:id="rId35"/>
          <w:type w:val="oddPage"/>
          <w:pgSz w:w="11906" w:h="16838"/>
          <w:pgMar w:top="1701" w:right="1701" w:bottom="1701" w:left="1701" w:header="567" w:footer="567" w:gutter="0"/>
          <w:cols w:space="708"/>
          <w:titlePg/>
          <w:docGrid w:linePitch="360"/>
        </w:sectPr>
      </w:pPr>
    </w:p>
    <w:p w14:paraId="5B78A392"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5" w:name="_Toc62159899"/>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w:t>
      </w:r>
      <w:bookmarkEnd w:id="125"/>
    </w:p>
    <w:p w14:paraId="3E280DFA" w14:textId="77777777" w:rsidR="00C86881" w:rsidRDefault="00C86881" w:rsidP="00C86881"/>
    <w:p w14:paraId="21AD05EA" w14:textId="77777777" w:rsidR="00C86881" w:rsidRDefault="00C86881" w:rsidP="00C86881"/>
    <w:p w14:paraId="05C8B089" w14:textId="77777777" w:rsidR="00C86881" w:rsidRDefault="00C86881" w:rsidP="00C86881">
      <w:pPr>
        <w:pStyle w:val="Titolo4"/>
        <w:rPr>
          <w:rFonts w:ascii="Arial" w:hAnsi="Arial" w:cs="Arial"/>
        </w:rPr>
      </w:pPr>
      <w:bookmarkStart w:id="126" w:name="_Toc62159900"/>
      <w:r w:rsidRPr="00A30629">
        <w:rPr>
          <w:rFonts w:ascii="Arial" w:hAnsi="Arial" w:cs="Arial"/>
        </w:rPr>
        <w:t>LETTURA DEL TESTO</w:t>
      </w:r>
      <w:bookmarkEnd w:id="126"/>
    </w:p>
    <w:p w14:paraId="7F293907" w14:textId="77777777" w:rsidR="00074F80" w:rsidRDefault="00074F80" w:rsidP="00074F80"/>
    <w:p w14:paraId="6B7DC9C3"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Bildad di S</w:t>
      </w:r>
      <w:r>
        <w:rPr>
          <w:color w:val="000000"/>
          <w:sz w:val="24"/>
        </w:rPr>
        <w:t>u</w:t>
      </w:r>
      <w:r w:rsidRPr="000E53E5">
        <w:rPr>
          <w:color w:val="000000"/>
          <w:sz w:val="24"/>
        </w:rPr>
        <w:t>ach prese a dire:</w:t>
      </w:r>
    </w:p>
    <w:p w14:paraId="53B2205F" w14:textId="77777777" w:rsidR="00074F80" w:rsidRPr="000E53E5" w:rsidRDefault="00074F80" w:rsidP="00074F80">
      <w:pPr>
        <w:tabs>
          <w:tab w:val="left" w:pos="1418"/>
          <w:tab w:val="left" w:pos="2268"/>
        </w:tabs>
        <w:ind w:left="851" w:firstLine="567"/>
        <w:jc w:val="both"/>
        <w:rPr>
          <w:color w:val="000000"/>
          <w:sz w:val="12"/>
        </w:rPr>
      </w:pPr>
    </w:p>
    <w:p w14:paraId="7390B0F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Dominio e terrore sono con lui,</w:t>
      </w:r>
    </w:p>
    <w:p w14:paraId="10E175A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che impone la pace nell’alto dei cieli.</w:t>
      </w:r>
    </w:p>
    <w:p w14:paraId="346C639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Si possono forse contare le sue schiere?</w:t>
      </w:r>
    </w:p>
    <w:p w14:paraId="3D344C8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u chi non sorge la sua luce?</w:t>
      </w:r>
    </w:p>
    <w:p w14:paraId="1A67A56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Come può essere giusto un uomo davanti a Dio</w:t>
      </w:r>
    </w:p>
    <w:p w14:paraId="1540AD7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ome può essere puro un nato da donna?</w:t>
      </w:r>
    </w:p>
    <w:p w14:paraId="6D4B9AA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Ecco, la luna stessa manca di chiarore</w:t>
      </w:r>
    </w:p>
    <w:p w14:paraId="0878CC2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e stelle non sono pure ai suoi occhi:</w:t>
      </w:r>
    </w:p>
    <w:p w14:paraId="1D3C420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tanto meno l’uomo, che è un verme,</w:t>
      </w:r>
    </w:p>
    <w:p w14:paraId="2BBE65FB"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essere umano, che è una larva».</w:t>
      </w:r>
    </w:p>
    <w:p w14:paraId="425B1AB0" w14:textId="77777777" w:rsidR="00074F80" w:rsidRPr="000E53E5" w:rsidRDefault="00074F80" w:rsidP="00074F80">
      <w:pPr>
        <w:tabs>
          <w:tab w:val="left" w:pos="1418"/>
          <w:tab w:val="left" w:pos="2268"/>
        </w:tabs>
        <w:ind w:left="851" w:firstLine="567"/>
        <w:jc w:val="both"/>
        <w:rPr>
          <w:color w:val="000000"/>
          <w:sz w:val="24"/>
        </w:rPr>
      </w:pPr>
    </w:p>
    <w:p w14:paraId="3C1B96DF" w14:textId="77777777" w:rsidR="00C86881" w:rsidRDefault="00C86881" w:rsidP="00C86881"/>
    <w:p w14:paraId="0977C70D" w14:textId="77777777" w:rsidR="00C86881" w:rsidRDefault="00C86881" w:rsidP="00C86881">
      <w:pPr>
        <w:pStyle w:val="Titolo1"/>
        <w:jc w:val="center"/>
        <w:rPr>
          <w:rFonts w:ascii="Arial" w:hAnsi="Arial" w:cs="Arial"/>
          <w:bCs/>
          <w:sz w:val="40"/>
          <w:szCs w:val="40"/>
        </w:rPr>
      </w:pPr>
      <w:bookmarkStart w:id="127" w:name="_Toc62159901"/>
      <w:r w:rsidRPr="00A30629">
        <w:rPr>
          <w:rFonts w:ascii="Arial" w:hAnsi="Arial" w:cs="Arial"/>
          <w:bCs/>
          <w:sz w:val="40"/>
          <w:szCs w:val="40"/>
        </w:rPr>
        <w:t>COMMENTO TEOLOGICO DEL TESTO</w:t>
      </w:r>
      <w:bookmarkEnd w:id="127"/>
    </w:p>
    <w:p w14:paraId="531BEFA0" w14:textId="77777777" w:rsidR="00C86881" w:rsidRDefault="00FF0FB7" w:rsidP="00C86881">
      <w:pPr>
        <w:pStyle w:val="Titolo2"/>
        <w:rPr>
          <w:i w:val="0"/>
          <w:sz w:val="40"/>
          <w:szCs w:val="40"/>
        </w:rPr>
      </w:pPr>
      <w:bookmarkStart w:id="128" w:name="_Toc62159902"/>
      <w:r>
        <w:rPr>
          <w:i w:val="0"/>
          <w:sz w:val="40"/>
          <w:szCs w:val="40"/>
        </w:rPr>
        <w:t>Grandezza di Dio</w:t>
      </w:r>
      <w:bookmarkEnd w:id="128"/>
    </w:p>
    <w:p w14:paraId="71C4A5EA" w14:textId="77777777" w:rsidR="00184AA5" w:rsidRDefault="00184AA5" w:rsidP="00184AA5"/>
    <w:p w14:paraId="201DE537" w14:textId="77777777" w:rsidR="006118D7" w:rsidRDefault="006118D7" w:rsidP="00FF0FB7">
      <w:pPr>
        <w:pStyle w:val="Corpodeltesto2"/>
      </w:pPr>
      <w:r w:rsidRPr="000E53E5">
        <w:rPr>
          <w:position w:val="6"/>
          <w:vertAlign w:val="superscript"/>
        </w:rPr>
        <w:t>1</w:t>
      </w:r>
      <w:r w:rsidRPr="000E53E5">
        <w:t>Bildad di S</w:t>
      </w:r>
      <w:r>
        <w:t>u</w:t>
      </w:r>
      <w:r w:rsidRPr="000E53E5">
        <w:t>ach prese a dire:</w:t>
      </w:r>
    </w:p>
    <w:p w14:paraId="35EF3557" w14:textId="77777777" w:rsidR="00F65CAD" w:rsidRDefault="00F65CAD" w:rsidP="00F65CAD">
      <w:pPr>
        <w:pStyle w:val="Corpotesto"/>
      </w:pPr>
      <w:r>
        <w:t xml:space="preserve">Il capitolo finora letto è commentato non è stato di facile comprensione. </w:t>
      </w:r>
    </w:p>
    <w:p w14:paraId="34DE1396" w14:textId="77777777" w:rsidR="00F65CAD" w:rsidRDefault="00F65CAD" w:rsidP="00F65CAD">
      <w:pPr>
        <w:pStyle w:val="Corpotesto"/>
      </w:pPr>
      <w:r>
        <w:t xml:space="preserve">Esso ci ha rivelato ancora una volta la grande fede di Giobbe. </w:t>
      </w:r>
    </w:p>
    <w:p w14:paraId="46A2382F" w14:textId="77777777" w:rsidR="00F65CAD" w:rsidRDefault="00F65CAD" w:rsidP="00F65CAD">
      <w:pPr>
        <w:pStyle w:val="Corpotesto"/>
      </w:pPr>
      <w:r>
        <w:t xml:space="preserve">Giobbe fortissimamente crede che il Signore vigila sulla storia. Conosce i tempi e i momenti in cui intervenire. Li tiene </w:t>
      </w:r>
      <w:r w:rsidR="00D74914">
        <w:t xml:space="preserve">ben </w:t>
      </w:r>
      <w:r>
        <w:t>nascosti agli uomini.</w:t>
      </w:r>
    </w:p>
    <w:p w14:paraId="585242FB" w14:textId="77777777" w:rsidR="00F65CAD" w:rsidRDefault="00F65CAD" w:rsidP="00F65CAD">
      <w:pPr>
        <w:pStyle w:val="Corpotesto"/>
      </w:pPr>
      <w:r>
        <w:t>Giobbe sa che l’esaltazione dell’empio è provvisoria, momentanea. Più l’empio si innalza e più rovinosa sarà la sua caduta.</w:t>
      </w:r>
    </w:p>
    <w:p w14:paraId="66E08434" w14:textId="77777777" w:rsidR="00F65CAD" w:rsidRDefault="00F65CAD" w:rsidP="00F65CAD">
      <w:pPr>
        <w:pStyle w:val="Corpotesto"/>
      </w:pPr>
      <w:r>
        <w:t>Vi è nella creazione una legge infallibile. Il vapore essicca l’acqua, il regno dei morti assorbe i malvagi.</w:t>
      </w:r>
    </w:p>
    <w:p w14:paraId="4E3CA3BE" w14:textId="77777777" w:rsidR="00F65CAD" w:rsidRDefault="00F65CAD" w:rsidP="00F65CAD">
      <w:pPr>
        <w:pStyle w:val="Corpotesto"/>
      </w:pPr>
      <w:r>
        <w:t>Pascolo dei malvagi sono i poveri, i miseri. Queste categorie di persone da lui sono tratte in schiavitù, sono sfruttate, umiliate, spogliate.</w:t>
      </w:r>
    </w:p>
    <w:p w14:paraId="07629C99" w14:textId="77777777" w:rsidR="00F65CAD" w:rsidRDefault="00F65CAD" w:rsidP="00F65CAD">
      <w:pPr>
        <w:pStyle w:val="Corpotesto"/>
      </w:pPr>
      <w:r>
        <w:t>Queste categorie di persone devono lavorare, ma senza potersi nutrire. Devono sudare su terre non proprie a solo profitto dei prepotenti.</w:t>
      </w:r>
    </w:p>
    <w:p w14:paraId="6D1E54A0" w14:textId="77777777" w:rsidR="00F65CAD" w:rsidRDefault="00E62C33" w:rsidP="00F65CAD">
      <w:pPr>
        <w:pStyle w:val="Corpotesto"/>
      </w:pPr>
      <w:r>
        <w:t xml:space="preserve">In tutta questa storia </w:t>
      </w:r>
      <w:r w:rsidR="00D74914">
        <w:t>v</w:t>
      </w:r>
      <w:r>
        <w:t>i è l’apparenza e la realtà. L’apparenza è tutta a favore dell’empio, la realtà invece è tutta per il giusto.</w:t>
      </w:r>
    </w:p>
    <w:p w14:paraId="3FA15D0F" w14:textId="77777777" w:rsidR="00E62C33" w:rsidRDefault="00E62C33" w:rsidP="00F65CAD">
      <w:pPr>
        <w:pStyle w:val="Corpotesto"/>
      </w:pPr>
      <w:r>
        <w:t>L’apparenza si vede, la realtà no. Per questo il giusto potrebbe perdere la fede nel suo Dio e di conseguenza anche la speranza di un</w:t>
      </w:r>
      <w:r w:rsidR="00D74914">
        <w:t>a</w:t>
      </w:r>
      <w:r>
        <w:t xml:space="preserve"> possibil</w:t>
      </w:r>
      <w:r w:rsidR="00D74914">
        <w:t>e</w:t>
      </w:r>
      <w:r>
        <w:t xml:space="preserve"> risurrezione.</w:t>
      </w:r>
    </w:p>
    <w:p w14:paraId="2C7BE7AF" w14:textId="77777777" w:rsidR="00E62C33" w:rsidRDefault="00E62C33" w:rsidP="00F65CAD">
      <w:pPr>
        <w:pStyle w:val="Corpotesto"/>
      </w:pPr>
      <w:r>
        <w:lastRenderedPageBreak/>
        <w:t>Quello di Giobbe è un discorso assennato, fondato su una teologia, una fede, una rivelazione ancora non sufficientemente perfette.</w:t>
      </w:r>
    </w:p>
    <w:p w14:paraId="2873F93F" w14:textId="77777777" w:rsidR="00E62C33" w:rsidRDefault="00E62C33" w:rsidP="00F65CAD">
      <w:pPr>
        <w:pStyle w:val="Corpotesto"/>
      </w:pPr>
      <w:r>
        <w:t xml:space="preserve">Il suo discorso però funziona, anche perché Giobbe ha sempre quei </w:t>
      </w:r>
      <w:r w:rsidRPr="00E62C33">
        <w:rPr>
          <w:i/>
        </w:rPr>
        <w:t>“santi deliri di fede”</w:t>
      </w:r>
      <w:r>
        <w:t xml:space="preserve">, quelle </w:t>
      </w:r>
      <w:r w:rsidRPr="00E62C33">
        <w:rPr>
          <w:i/>
        </w:rPr>
        <w:t>“immediate intuizioni”</w:t>
      </w:r>
      <w:r>
        <w:t xml:space="preserve"> che aprono la verità sull’infinito.</w:t>
      </w:r>
    </w:p>
    <w:p w14:paraId="042DA31B" w14:textId="77777777" w:rsidR="00E62C33" w:rsidRDefault="00E62C33" w:rsidP="00F65CAD">
      <w:pPr>
        <w:pStyle w:val="Corpotesto"/>
      </w:pPr>
      <w:r>
        <w:t xml:space="preserve">Non c’è mai staticità </w:t>
      </w:r>
      <w:r w:rsidR="00AE721A">
        <w:t>nei suoi dialoghi</w:t>
      </w:r>
      <w:r>
        <w:t>. Ogni risposta aggiunge sempre qualche verità nuova che permette al lettore di aprire gli orizzonti e incanalarsi sul giusto mistero di Dio.</w:t>
      </w:r>
    </w:p>
    <w:p w14:paraId="65D705A5" w14:textId="77777777" w:rsidR="00AE721A" w:rsidRDefault="00AE721A" w:rsidP="00F65CAD">
      <w:pPr>
        <w:pStyle w:val="Corpotesto"/>
      </w:pPr>
      <w:r>
        <w:t>Non sono “novità” illogiche, irrazionali, immotivate, pensate come pure e semplic</w:t>
      </w:r>
      <w:r w:rsidR="00D74914">
        <w:t>i</w:t>
      </w:r>
      <w:r>
        <w:t xml:space="preserve"> scappatoie. Non sono neanche affermazioni senza alcun fondamento nelle verità più profonde della fede.</w:t>
      </w:r>
    </w:p>
    <w:p w14:paraId="050065AF" w14:textId="77777777" w:rsidR="00AE721A" w:rsidRDefault="00AE721A" w:rsidP="00F65CAD">
      <w:pPr>
        <w:pStyle w:val="Corpotesto"/>
      </w:pPr>
      <w:r>
        <w:t xml:space="preserve">Sono “novità” che in qualche modo introducono nel mistero di Dio, ad esso conducono, esso in qualche </w:t>
      </w:r>
      <w:r w:rsidR="00D74914">
        <w:t xml:space="preserve">modo </w:t>
      </w:r>
      <w:r>
        <w:t>illuminano. Sono vere espirazione dello Spirito del Signore, che aleggia in modo profetico sopra di lui.</w:t>
      </w:r>
    </w:p>
    <w:p w14:paraId="7B499CC6" w14:textId="77777777" w:rsidR="00AE721A" w:rsidRDefault="004441F9" w:rsidP="00F65CAD">
      <w:pPr>
        <w:pStyle w:val="Corpotesto"/>
      </w:pPr>
      <w:r>
        <w:t xml:space="preserve">Ora tocca a Bildad rispondergli. Saprà tenere testa alta alle verità di Giobbe? </w:t>
      </w:r>
    </w:p>
    <w:p w14:paraId="52104C98" w14:textId="77777777" w:rsidR="004441F9" w:rsidRDefault="004441F9" w:rsidP="004441F9">
      <w:pPr>
        <w:pStyle w:val="Corpotesto"/>
      </w:pPr>
      <w:r w:rsidRPr="000E53E5">
        <w:t>Bildad di S</w:t>
      </w:r>
      <w:r>
        <w:t>u</w:t>
      </w:r>
      <w:r w:rsidRPr="000E53E5">
        <w:t>ach prese a dire:</w:t>
      </w:r>
    </w:p>
    <w:p w14:paraId="56573603" w14:textId="77777777" w:rsidR="006118D7" w:rsidRDefault="006118D7" w:rsidP="00FF0FB7">
      <w:pPr>
        <w:pStyle w:val="Corpodeltesto2"/>
      </w:pPr>
      <w:r w:rsidRPr="000E53E5">
        <w:rPr>
          <w:position w:val="6"/>
          <w:vertAlign w:val="superscript"/>
        </w:rPr>
        <w:t>2</w:t>
      </w:r>
      <w:r w:rsidRPr="000E53E5">
        <w:t>«Dominio e terrore sono con lui,</w:t>
      </w:r>
      <w:r w:rsidR="00F65CAD">
        <w:t xml:space="preserve"> </w:t>
      </w:r>
      <w:r w:rsidRPr="000E53E5">
        <w:t>che impone la pace nell’alto dei cieli.</w:t>
      </w:r>
    </w:p>
    <w:p w14:paraId="6AC00647" w14:textId="77777777" w:rsidR="00F65CAD" w:rsidRDefault="004441F9" w:rsidP="004441F9">
      <w:pPr>
        <w:pStyle w:val="Corpotesto"/>
      </w:pPr>
      <w:r>
        <w:t>Dominio e terrore sono con lui, che impone la pace nell’alto dei cieli.</w:t>
      </w:r>
    </w:p>
    <w:p w14:paraId="63BDAEED" w14:textId="77777777" w:rsidR="004441F9" w:rsidRDefault="004441F9" w:rsidP="004441F9">
      <w:pPr>
        <w:pStyle w:val="Corpotesto"/>
      </w:pPr>
      <w:r>
        <w:t>Ecco il pensiero di Bildad.</w:t>
      </w:r>
    </w:p>
    <w:p w14:paraId="7EECB1D4" w14:textId="77777777" w:rsidR="00255644" w:rsidRDefault="004441F9" w:rsidP="004441F9">
      <w:pPr>
        <w:pStyle w:val="Corpotesto"/>
      </w:pPr>
      <w:r>
        <w:t xml:space="preserve">Dio impone la pace </w:t>
      </w:r>
      <w:r w:rsidR="00255644">
        <w:t xml:space="preserve">sulla terra e </w:t>
      </w:r>
      <w:r>
        <w:t>nell’alto dei cieli</w:t>
      </w:r>
      <w:r w:rsidR="00255644">
        <w:t xml:space="preserve">. </w:t>
      </w:r>
    </w:p>
    <w:p w14:paraId="596F1C42" w14:textId="77777777" w:rsidR="004441F9" w:rsidRDefault="00255644" w:rsidP="004441F9">
      <w:pPr>
        <w:pStyle w:val="Corpotesto"/>
      </w:pPr>
      <w:r>
        <w:t xml:space="preserve">Con </w:t>
      </w:r>
      <w:r w:rsidR="004441F9">
        <w:t>il suo dominio e il suo terrore</w:t>
      </w:r>
      <w:r>
        <w:t xml:space="preserve"> la impone sulla terra</w:t>
      </w:r>
      <w:r w:rsidR="004441F9">
        <w:t>.</w:t>
      </w:r>
      <w:r>
        <w:t xml:space="preserve"> Nei cieli tra i suoi Angeli la impone togliendoli dal suo Cielo. </w:t>
      </w:r>
    </w:p>
    <w:p w14:paraId="169BEEC4" w14:textId="77777777" w:rsidR="00255644" w:rsidRDefault="00255644" w:rsidP="004441F9">
      <w:pPr>
        <w:pStyle w:val="Corpotesto"/>
      </w:pPr>
      <w:r>
        <w:t>Così ci rivela il Libro dell’Apocalisse.</w:t>
      </w:r>
    </w:p>
    <w:p w14:paraId="7723800F" w14:textId="77777777" w:rsidR="00255644" w:rsidRPr="00255644" w:rsidRDefault="00255644" w:rsidP="00255644">
      <w:pPr>
        <w:pStyle w:val="Corpotesto"/>
        <w:rPr>
          <w:i/>
          <w:iCs/>
          <w:sz w:val="20"/>
        </w:rPr>
      </w:pPr>
      <w:r w:rsidRPr="00255644">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27F4BBC2" w14:textId="77777777" w:rsidR="00255644" w:rsidRPr="00255644" w:rsidRDefault="00255644" w:rsidP="00255644">
      <w:pPr>
        <w:pStyle w:val="Corpotesto"/>
        <w:rPr>
          <w:i/>
          <w:iCs/>
          <w:sz w:val="20"/>
        </w:rPr>
      </w:pPr>
      <w:r w:rsidRPr="00255644">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72D3C223" w14:textId="77777777" w:rsidR="00255644" w:rsidRPr="00255644" w:rsidRDefault="00255644" w:rsidP="00255644">
      <w:pPr>
        <w:pStyle w:val="Corpotesto"/>
        <w:rPr>
          <w:i/>
          <w:iCs/>
          <w:sz w:val="20"/>
        </w:rPr>
      </w:pPr>
      <w:r w:rsidRPr="00255644">
        <w:rPr>
          <w:i/>
          <w:iCs/>
          <w:sz w:val="20"/>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0CBAF8D" w14:textId="77777777" w:rsidR="00255644" w:rsidRPr="00255644" w:rsidRDefault="00255644" w:rsidP="00255644">
      <w:pPr>
        <w:pStyle w:val="Corpotesto"/>
        <w:rPr>
          <w:i/>
          <w:iCs/>
          <w:sz w:val="20"/>
        </w:rPr>
      </w:pPr>
      <w:r w:rsidRPr="00255644">
        <w:rPr>
          <w:i/>
          <w:iCs/>
          <w:sz w:val="20"/>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w:t>
      </w:r>
      <w:r w:rsidRPr="00255644">
        <w:rPr>
          <w:i/>
          <w:iCs/>
          <w:sz w:val="20"/>
        </w:rPr>
        <w:lastRenderedPageBreak/>
        <w:t>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611A915B" w14:textId="77777777" w:rsidR="00255644" w:rsidRPr="00255644" w:rsidRDefault="00255644" w:rsidP="00255644">
      <w:pPr>
        <w:pStyle w:val="Corpotesto"/>
        <w:rPr>
          <w:i/>
          <w:iCs/>
          <w:sz w:val="20"/>
        </w:rPr>
      </w:pPr>
      <w:r w:rsidRPr="00255644">
        <w:rPr>
          <w:i/>
          <w:iCs/>
          <w:sz w:val="20"/>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534747CB" w14:textId="77777777" w:rsidR="004441F9" w:rsidRDefault="000D0B2A" w:rsidP="004441F9">
      <w:pPr>
        <w:pStyle w:val="Corpotesto"/>
      </w:pPr>
      <w:r>
        <w:t>È verità. Dio governa il mondo. Il suo dominio è universale.</w:t>
      </w:r>
    </w:p>
    <w:p w14:paraId="709A1A9F" w14:textId="77777777" w:rsidR="000D0B2A" w:rsidRDefault="000D0B2A" w:rsidP="004441F9">
      <w:pPr>
        <w:pStyle w:val="Corpotesto"/>
      </w:pPr>
      <w:r>
        <w:t xml:space="preserve">È verità. Il nostro Dio incute terrore. Il terrore indicala sua invincibilità, la vittoria schiacciante sui suoi nemici, l’annientamento dei suoi avversari. </w:t>
      </w:r>
    </w:p>
    <w:p w14:paraId="62FC4AD5" w14:textId="77777777" w:rsidR="000D0B2A" w:rsidRPr="00537EDD" w:rsidRDefault="000D0B2A" w:rsidP="005F77CB">
      <w:pPr>
        <w:pStyle w:val="Corpotesto"/>
        <w:rPr>
          <w:i/>
          <w:iCs/>
          <w:sz w:val="20"/>
        </w:rPr>
      </w:pPr>
      <w:r w:rsidRPr="00537EDD">
        <w:rPr>
          <w:i/>
          <w:iCs/>
          <w:sz w:val="20"/>
        </w:rPr>
        <w:t>Il timore e il terrore di voi sia in tutte le bestie selvatiche e in tutto il bestiame e in tutti gli uccelli del cielo. Quanto striscia sul suolo e tutti i pesci del m</w:t>
      </w:r>
      <w:r w:rsidR="005F77CB" w:rsidRPr="00537EDD">
        <w:rPr>
          <w:i/>
          <w:iCs/>
          <w:sz w:val="20"/>
        </w:rPr>
        <w:t>are sono messi in vostro potere (</w:t>
      </w:r>
      <w:r w:rsidRPr="00537EDD">
        <w:rPr>
          <w:i/>
          <w:iCs/>
          <w:sz w:val="20"/>
        </w:rPr>
        <w:t>Gen 9, 2</w:t>
      </w:r>
      <w:r w:rsidR="005F77CB" w:rsidRPr="00537EDD">
        <w:rPr>
          <w:i/>
          <w:iCs/>
          <w:sz w:val="20"/>
        </w:rPr>
        <w:t xml:space="preserve">). </w:t>
      </w:r>
    </w:p>
    <w:p w14:paraId="03CFBE00" w14:textId="77777777" w:rsidR="000D0B2A" w:rsidRPr="00537EDD" w:rsidRDefault="000D0B2A" w:rsidP="005F77CB">
      <w:pPr>
        <w:pStyle w:val="Corpotesto"/>
        <w:rPr>
          <w:i/>
          <w:iCs/>
          <w:sz w:val="20"/>
        </w:rPr>
      </w:pPr>
      <w:r w:rsidRPr="00537EDD">
        <w:rPr>
          <w:i/>
          <w:iCs/>
          <w:sz w:val="20"/>
        </w:rPr>
        <w:t>Mentre il sole stava per tramontare, un torpore cadde su Abram, ed ecco un oscuro terrore</w:t>
      </w:r>
      <w:r w:rsidR="005F77CB" w:rsidRPr="00537EDD">
        <w:rPr>
          <w:i/>
          <w:iCs/>
          <w:sz w:val="20"/>
        </w:rPr>
        <w:t xml:space="preserve"> lo assalì (</w:t>
      </w:r>
      <w:r w:rsidRPr="00537EDD">
        <w:rPr>
          <w:i/>
          <w:iCs/>
          <w:sz w:val="20"/>
        </w:rPr>
        <w:t>Gen 15, 12</w:t>
      </w:r>
      <w:r w:rsidR="005F77CB" w:rsidRPr="00537EDD">
        <w:rPr>
          <w:i/>
          <w:iCs/>
          <w:sz w:val="20"/>
        </w:rPr>
        <w:t xml:space="preserve">). </w:t>
      </w:r>
    </w:p>
    <w:p w14:paraId="53B8B9B3" w14:textId="77777777" w:rsidR="000D0B2A" w:rsidRPr="00537EDD" w:rsidRDefault="000D0B2A" w:rsidP="005F77CB">
      <w:pPr>
        <w:pStyle w:val="Corpotesto"/>
        <w:rPr>
          <w:i/>
          <w:iCs/>
          <w:sz w:val="20"/>
        </w:rPr>
      </w:pPr>
      <w:r w:rsidRPr="00537EDD">
        <w:rPr>
          <w:i/>
          <w:iCs/>
          <w:sz w:val="20"/>
        </w:rPr>
        <w:t xml:space="preserve">Se non fosse stato con me il Dio di mio padre, il Dio di Abramo e il Terrore di Isacco, tu ora mi avresti licenziato a mani vuote; ma Dio ha visto la mia afflizione e la fatica delle mie mani e la scorsa </w:t>
      </w:r>
      <w:r w:rsidR="005F77CB" w:rsidRPr="00537EDD">
        <w:rPr>
          <w:i/>
          <w:iCs/>
          <w:sz w:val="20"/>
        </w:rPr>
        <w:t>notte egli ha fatto da arbitro" (</w:t>
      </w:r>
      <w:r w:rsidRPr="00537EDD">
        <w:rPr>
          <w:i/>
          <w:iCs/>
          <w:sz w:val="20"/>
        </w:rPr>
        <w:t>Gen 31, 42</w:t>
      </w:r>
      <w:r w:rsidR="005F77CB" w:rsidRPr="00537EDD">
        <w:rPr>
          <w:i/>
          <w:iCs/>
          <w:sz w:val="20"/>
        </w:rPr>
        <w:t xml:space="preserve">). </w:t>
      </w:r>
    </w:p>
    <w:p w14:paraId="70B8EE9A" w14:textId="77777777" w:rsidR="000D0B2A" w:rsidRPr="00537EDD" w:rsidRDefault="000D0B2A" w:rsidP="005F77CB">
      <w:pPr>
        <w:pStyle w:val="Corpotesto"/>
        <w:rPr>
          <w:i/>
          <w:iCs/>
          <w:sz w:val="20"/>
        </w:rPr>
      </w:pPr>
      <w:r w:rsidRPr="00537EDD">
        <w:rPr>
          <w:i/>
          <w:iCs/>
          <w:sz w:val="20"/>
        </w:rPr>
        <w:t>Il Dio di Abramo e il Dio di Nacor siano giudici tra di noi". Giacobbe giurò per il Terrore</w:t>
      </w:r>
      <w:r w:rsidR="005F77CB" w:rsidRPr="00537EDD">
        <w:rPr>
          <w:i/>
          <w:iCs/>
          <w:sz w:val="20"/>
        </w:rPr>
        <w:t xml:space="preserve"> di suo padre Isacco (</w:t>
      </w:r>
      <w:r w:rsidRPr="00537EDD">
        <w:rPr>
          <w:i/>
          <w:iCs/>
          <w:sz w:val="20"/>
        </w:rPr>
        <w:t>Gen 31, 53</w:t>
      </w:r>
      <w:r w:rsidR="005F77CB" w:rsidRPr="00537EDD">
        <w:rPr>
          <w:i/>
          <w:iCs/>
          <w:sz w:val="20"/>
        </w:rPr>
        <w:t xml:space="preserve">). </w:t>
      </w:r>
    </w:p>
    <w:p w14:paraId="01A67D57" w14:textId="77777777" w:rsidR="000D0B2A" w:rsidRPr="00537EDD" w:rsidRDefault="000D0B2A" w:rsidP="005F77CB">
      <w:pPr>
        <w:pStyle w:val="Corpotesto"/>
        <w:rPr>
          <w:i/>
          <w:iCs/>
          <w:sz w:val="20"/>
        </w:rPr>
      </w:pPr>
      <w:r w:rsidRPr="00537EDD">
        <w:rPr>
          <w:i/>
          <w:iCs/>
          <w:sz w:val="20"/>
        </w:rPr>
        <w:t>Poi levarono l'accampamento e un grande terrore assalì i popoli che stavano attorno a loro, così che non inseguirono i figli di Giac</w:t>
      </w:r>
      <w:r w:rsidR="005F77CB" w:rsidRPr="00537EDD">
        <w:rPr>
          <w:i/>
          <w:iCs/>
          <w:sz w:val="20"/>
        </w:rPr>
        <w:t>obbe (</w:t>
      </w:r>
      <w:r w:rsidRPr="00537EDD">
        <w:rPr>
          <w:i/>
          <w:iCs/>
          <w:sz w:val="20"/>
        </w:rPr>
        <w:t>Gen 35, 5</w:t>
      </w:r>
      <w:r w:rsidR="005F77CB" w:rsidRPr="00537EDD">
        <w:rPr>
          <w:i/>
          <w:iCs/>
          <w:sz w:val="20"/>
        </w:rPr>
        <w:t xml:space="preserve">). </w:t>
      </w:r>
    </w:p>
    <w:p w14:paraId="6B231B97" w14:textId="77777777" w:rsidR="000D0B2A" w:rsidRPr="00537EDD" w:rsidRDefault="000D0B2A" w:rsidP="005F77CB">
      <w:pPr>
        <w:pStyle w:val="Corpotesto"/>
        <w:rPr>
          <w:i/>
          <w:iCs/>
          <w:sz w:val="20"/>
        </w:rPr>
      </w:pPr>
      <w:r w:rsidRPr="00537EDD">
        <w:rPr>
          <w:i/>
          <w:iCs/>
          <w:sz w:val="20"/>
        </w:rPr>
        <w:t>Piombano sopra di loro la paura e il terrore; per la potenza del tuo braccio restano immobili come pietra, finché sia passato il tuo popolo, Signore, finché sia passato questo t</w:t>
      </w:r>
      <w:r w:rsidR="005F77CB" w:rsidRPr="00537EDD">
        <w:rPr>
          <w:i/>
          <w:iCs/>
          <w:sz w:val="20"/>
        </w:rPr>
        <w:t>uo popolo che ti sei acquistato (</w:t>
      </w:r>
      <w:r w:rsidRPr="00537EDD">
        <w:rPr>
          <w:i/>
          <w:iCs/>
          <w:sz w:val="20"/>
        </w:rPr>
        <w:t>Es 15, 16</w:t>
      </w:r>
      <w:r w:rsidR="005F77CB" w:rsidRPr="00537EDD">
        <w:rPr>
          <w:i/>
          <w:iCs/>
          <w:sz w:val="20"/>
        </w:rPr>
        <w:t xml:space="preserve">). </w:t>
      </w:r>
    </w:p>
    <w:p w14:paraId="3CE65768" w14:textId="77777777" w:rsidR="000D0B2A" w:rsidRPr="00537EDD" w:rsidRDefault="000D0B2A" w:rsidP="005F77CB">
      <w:pPr>
        <w:pStyle w:val="Corpotesto"/>
        <w:rPr>
          <w:i/>
          <w:iCs/>
          <w:sz w:val="20"/>
        </w:rPr>
      </w:pPr>
      <w:r w:rsidRPr="00537EDD">
        <w:rPr>
          <w:i/>
          <w:iCs/>
          <w:sz w:val="20"/>
        </w:rPr>
        <w:t>Manderò il mio terrore davanti a te e metterò in rotta ogni popolo in mezzo al quale entrerai; farò voltar le spalle a t</w:t>
      </w:r>
      <w:r w:rsidR="005F77CB" w:rsidRPr="00537EDD">
        <w:rPr>
          <w:i/>
          <w:iCs/>
          <w:sz w:val="20"/>
        </w:rPr>
        <w:t>utti i tuoi nemici davanti a te (</w:t>
      </w:r>
      <w:r w:rsidRPr="00537EDD">
        <w:rPr>
          <w:i/>
          <w:iCs/>
          <w:sz w:val="20"/>
        </w:rPr>
        <w:t>Es 23, 27</w:t>
      </w:r>
      <w:r w:rsidR="005F77CB" w:rsidRPr="00537EDD">
        <w:rPr>
          <w:i/>
          <w:iCs/>
          <w:sz w:val="20"/>
        </w:rPr>
        <w:t xml:space="preserve">). </w:t>
      </w:r>
    </w:p>
    <w:p w14:paraId="6BB41735" w14:textId="77777777" w:rsidR="000D0B2A" w:rsidRPr="00537EDD" w:rsidRDefault="00537EDD" w:rsidP="005F77CB">
      <w:pPr>
        <w:pStyle w:val="Corpotesto"/>
        <w:rPr>
          <w:i/>
          <w:iCs/>
          <w:sz w:val="20"/>
        </w:rPr>
      </w:pPr>
      <w:r w:rsidRPr="00537EDD">
        <w:rPr>
          <w:i/>
          <w:iCs/>
          <w:sz w:val="20"/>
        </w:rPr>
        <w:t xml:space="preserve">Io </w:t>
      </w:r>
      <w:r w:rsidR="000D0B2A" w:rsidRPr="00537EDD">
        <w:rPr>
          <w:i/>
          <w:iCs/>
          <w:sz w:val="20"/>
        </w:rPr>
        <w:t xml:space="preserve">stabilirò la pace nel paese; nessuno vi incuterà terrore; vi coricherete e farò sparire dal paese le bestie nocive e la spada </w:t>
      </w:r>
      <w:r w:rsidR="005F77CB" w:rsidRPr="00537EDD">
        <w:rPr>
          <w:i/>
          <w:iCs/>
          <w:sz w:val="20"/>
        </w:rPr>
        <w:t>non passerà per il vostro paese (</w:t>
      </w:r>
      <w:r w:rsidR="000D0B2A" w:rsidRPr="00537EDD">
        <w:rPr>
          <w:i/>
          <w:iCs/>
          <w:sz w:val="20"/>
        </w:rPr>
        <w:t>Lv 26, 6</w:t>
      </w:r>
      <w:r w:rsidR="005F77CB" w:rsidRPr="00537EDD">
        <w:rPr>
          <w:i/>
          <w:iCs/>
          <w:sz w:val="20"/>
        </w:rPr>
        <w:t xml:space="preserve">). </w:t>
      </w:r>
    </w:p>
    <w:p w14:paraId="76EB31B4" w14:textId="77777777" w:rsidR="000D0B2A" w:rsidRPr="00537EDD" w:rsidRDefault="00537EDD" w:rsidP="005F77CB">
      <w:pPr>
        <w:pStyle w:val="Corpotesto"/>
        <w:rPr>
          <w:i/>
          <w:iCs/>
          <w:sz w:val="20"/>
        </w:rPr>
      </w:pPr>
      <w:r w:rsidRPr="00537EDD">
        <w:rPr>
          <w:i/>
          <w:iCs/>
          <w:sz w:val="20"/>
        </w:rPr>
        <w:t xml:space="preserve">Ecco </w:t>
      </w:r>
      <w:r w:rsidR="000D0B2A" w:rsidRPr="00537EDD">
        <w:rPr>
          <w:i/>
          <w:iCs/>
          <w:sz w:val="20"/>
        </w:rPr>
        <w:t>che cosa farò a voi a mia volta: manderò contro di voi il terrore, la consunzione e la febbre, che vi faranno languire gli occhi e vi consumeranno la vita. Seminerete invano il vostro seme: s</w:t>
      </w:r>
      <w:r w:rsidR="005F77CB" w:rsidRPr="00537EDD">
        <w:rPr>
          <w:i/>
          <w:iCs/>
          <w:sz w:val="20"/>
        </w:rPr>
        <w:t>e lo mangeranno i vostri nemici (</w:t>
      </w:r>
      <w:r w:rsidR="000D0B2A" w:rsidRPr="00537EDD">
        <w:rPr>
          <w:i/>
          <w:iCs/>
          <w:sz w:val="20"/>
        </w:rPr>
        <w:t>Lv 26, 16</w:t>
      </w:r>
      <w:r w:rsidR="005F77CB" w:rsidRPr="00537EDD">
        <w:rPr>
          <w:i/>
          <w:iCs/>
          <w:sz w:val="20"/>
        </w:rPr>
        <w:t xml:space="preserve">). </w:t>
      </w:r>
    </w:p>
    <w:p w14:paraId="37DEC47F" w14:textId="77777777" w:rsidR="000D0B2A" w:rsidRPr="00537EDD" w:rsidRDefault="000D0B2A" w:rsidP="005F77CB">
      <w:pPr>
        <w:pStyle w:val="Corpotesto"/>
        <w:rPr>
          <w:i/>
          <w:iCs/>
          <w:sz w:val="20"/>
        </w:rPr>
      </w:pPr>
      <w:r w:rsidRPr="00537EDD">
        <w:rPr>
          <w:i/>
          <w:iCs/>
          <w:sz w:val="20"/>
        </w:rPr>
        <w:t>Oggi comincerò a incutere paura e terrore di te ai popoli che sono sotto tutto il cielo, così che, all'udire la tua fama, tremeranno e saranno</w:t>
      </w:r>
      <w:r w:rsidR="005F77CB" w:rsidRPr="00537EDD">
        <w:rPr>
          <w:i/>
          <w:iCs/>
          <w:sz w:val="20"/>
        </w:rPr>
        <w:t xml:space="preserve"> presi da spavento dinanzi a te (</w:t>
      </w:r>
      <w:r w:rsidRPr="00537EDD">
        <w:rPr>
          <w:i/>
          <w:iCs/>
          <w:sz w:val="20"/>
        </w:rPr>
        <w:t>Dt 2, 25</w:t>
      </w:r>
      <w:r w:rsidR="005F77CB" w:rsidRPr="00537EDD">
        <w:rPr>
          <w:i/>
          <w:iCs/>
          <w:sz w:val="20"/>
        </w:rPr>
        <w:t xml:space="preserve">). </w:t>
      </w:r>
    </w:p>
    <w:p w14:paraId="78250A95" w14:textId="77777777" w:rsidR="000D0B2A" w:rsidRPr="00537EDD" w:rsidRDefault="000D0B2A" w:rsidP="005F77CB">
      <w:pPr>
        <w:pStyle w:val="Corpotesto"/>
        <w:rPr>
          <w:i/>
          <w:iCs/>
          <w:sz w:val="20"/>
        </w:rPr>
      </w:pPr>
      <w:r w:rsidRPr="00537EDD">
        <w:rPr>
          <w:i/>
          <w:iCs/>
          <w:sz w:val="20"/>
        </w:rPr>
        <w:t>Nessuno potrà resistere a voi; il Signore vostro Dio, come vi ha detto, diffonderà la paura e il terrore di voi su tutt</w:t>
      </w:r>
      <w:r w:rsidR="005F77CB" w:rsidRPr="00537EDD">
        <w:rPr>
          <w:i/>
          <w:iCs/>
          <w:sz w:val="20"/>
        </w:rPr>
        <w:t>a la terra che voi calpesterete (</w:t>
      </w:r>
      <w:r w:rsidRPr="00537EDD">
        <w:rPr>
          <w:i/>
          <w:iCs/>
          <w:sz w:val="20"/>
        </w:rPr>
        <w:t>Dt 11, 25</w:t>
      </w:r>
      <w:r w:rsidR="005F77CB" w:rsidRPr="00537EDD">
        <w:rPr>
          <w:i/>
          <w:iCs/>
          <w:sz w:val="20"/>
        </w:rPr>
        <w:t xml:space="preserve">). </w:t>
      </w:r>
    </w:p>
    <w:p w14:paraId="4013FD26" w14:textId="77777777" w:rsidR="000D0B2A" w:rsidRPr="00537EDD" w:rsidRDefault="00537EDD" w:rsidP="005F77CB">
      <w:pPr>
        <w:pStyle w:val="Corpotesto"/>
        <w:rPr>
          <w:i/>
          <w:iCs/>
          <w:sz w:val="20"/>
        </w:rPr>
      </w:pPr>
      <w:r w:rsidRPr="00537EDD">
        <w:rPr>
          <w:i/>
          <w:iCs/>
          <w:sz w:val="20"/>
        </w:rPr>
        <w:t xml:space="preserve">Il </w:t>
      </w:r>
      <w:r w:rsidR="000D0B2A" w:rsidRPr="00537EDD">
        <w:rPr>
          <w:i/>
          <w:iCs/>
          <w:sz w:val="20"/>
        </w:rPr>
        <w:t>Signore ci fece uscire dall'Egitto con mano potente e con braccio teso, spargendo terrore e operando segni e prod</w:t>
      </w:r>
      <w:r w:rsidR="005F77CB" w:rsidRPr="00537EDD">
        <w:rPr>
          <w:i/>
          <w:iCs/>
          <w:sz w:val="20"/>
        </w:rPr>
        <w:t>igi (</w:t>
      </w:r>
      <w:r w:rsidR="000D0B2A" w:rsidRPr="00537EDD">
        <w:rPr>
          <w:i/>
          <w:iCs/>
          <w:sz w:val="20"/>
        </w:rPr>
        <w:t>Dt 26, 8</w:t>
      </w:r>
      <w:r w:rsidR="005F77CB" w:rsidRPr="00537EDD">
        <w:rPr>
          <w:i/>
          <w:iCs/>
          <w:sz w:val="20"/>
        </w:rPr>
        <w:t xml:space="preserve">). </w:t>
      </w:r>
    </w:p>
    <w:p w14:paraId="59E380EE" w14:textId="77777777" w:rsidR="000D0B2A" w:rsidRPr="00537EDD" w:rsidRDefault="00537EDD" w:rsidP="005F77CB">
      <w:pPr>
        <w:pStyle w:val="Corpotesto"/>
        <w:rPr>
          <w:i/>
          <w:iCs/>
          <w:sz w:val="20"/>
        </w:rPr>
      </w:pPr>
      <w:r w:rsidRPr="00537EDD">
        <w:rPr>
          <w:i/>
          <w:iCs/>
          <w:sz w:val="20"/>
        </w:rPr>
        <w:t xml:space="preserve">E </w:t>
      </w:r>
      <w:r w:rsidR="000D0B2A" w:rsidRPr="00537EDD">
        <w:rPr>
          <w:i/>
          <w:iCs/>
          <w:sz w:val="20"/>
        </w:rPr>
        <w:t>per la mano potente e il terrore grande messo in opera da Mosè dava</w:t>
      </w:r>
      <w:r w:rsidR="005F77CB" w:rsidRPr="00537EDD">
        <w:rPr>
          <w:i/>
          <w:iCs/>
          <w:sz w:val="20"/>
        </w:rPr>
        <w:t>nti agli occhi di tutto Israele (</w:t>
      </w:r>
      <w:r w:rsidR="000D0B2A" w:rsidRPr="00537EDD">
        <w:rPr>
          <w:i/>
          <w:iCs/>
          <w:sz w:val="20"/>
        </w:rPr>
        <w:t>Dt 34, 12</w:t>
      </w:r>
      <w:r w:rsidR="005F77CB" w:rsidRPr="00537EDD">
        <w:rPr>
          <w:i/>
          <w:iCs/>
          <w:sz w:val="20"/>
        </w:rPr>
        <w:t xml:space="preserve">). </w:t>
      </w:r>
    </w:p>
    <w:p w14:paraId="07D61A68" w14:textId="77777777" w:rsidR="000D0B2A" w:rsidRPr="00537EDD" w:rsidRDefault="00537EDD" w:rsidP="005F77CB">
      <w:pPr>
        <w:pStyle w:val="Corpotesto"/>
        <w:rPr>
          <w:i/>
          <w:iCs/>
          <w:sz w:val="20"/>
        </w:rPr>
      </w:pPr>
      <w:r w:rsidRPr="00537EDD">
        <w:rPr>
          <w:i/>
          <w:iCs/>
          <w:sz w:val="20"/>
        </w:rPr>
        <w:t xml:space="preserve">E </w:t>
      </w:r>
      <w:r w:rsidR="000D0B2A" w:rsidRPr="00537EDD">
        <w:rPr>
          <w:i/>
          <w:iCs/>
          <w:sz w:val="20"/>
        </w:rPr>
        <w:t xml:space="preserve">disse loro: "So che il Signore vi ha assegnato il paese, che il terrore da voi gettato </w:t>
      </w:r>
      <w:r w:rsidRPr="00537EDD">
        <w:rPr>
          <w:i/>
          <w:iCs/>
          <w:sz w:val="20"/>
        </w:rPr>
        <w:t>si</w:t>
      </w:r>
      <w:r>
        <w:rPr>
          <w:i/>
          <w:iCs/>
          <w:sz w:val="20"/>
        </w:rPr>
        <w:t xml:space="preserve"> </w:t>
      </w:r>
      <w:r w:rsidRPr="00537EDD">
        <w:rPr>
          <w:i/>
          <w:iCs/>
          <w:sz w:val="20"/>
        </w:rPr>
        <w:t>è</w:t>
      </w:r>
      <w:r w:rsidR="000D0B2A" w:rsidRPr="00537EDD">
        <w:rPr>
          <w:i/>
          <w:iCs/>
          <w:sz w:val="20"/>
        </w:rPr>
        <w:t xml:space="preserve"> abbattuto su di noi e che tutti gli abitanti della regione sono sopraffat</w:t>
      </w:r>
      <w:r w:rsidR="005F77CB" w:rsidRPr="00537EDD">
        <w:rPr>
          <w:i/>
          <w:iCs/>
          <w:sz w:val="20"/>
        </w:rPr>
        <w:t>ti dallo spavento davanti a voi (</w:t>
      </w:r>
      <w:r w:rsidR="000D0B2A" w:rsidRPr="00537EDD">
        <w:rPr>
          <w:i/>
          <w:iCs/>
          <w:sz w:val="20"/>
        </w:rPr>
        <w:t>Gs 2, 9</w:t>
      </w:r>
      <w:r w:rsidR="005F77CB" w:rsidRPr="00537EDD">
        <w:rPr>
          <w:i/>
          <w:iCs/>
          <w:sz w:val="20"/>
        </w:rPr>
        <w:t>).</w:t>
      </w:r>
    </w:p>
    <w:p w14:paraId="3BBFC97E" w14:textId="77777777" w:rsidR="000D0B2A" w:rsidRPr="00537EDD" w:rsidRDefault="000D0B2A" w:rsidP="005F77CB">
      <w:pPr>
        <w:pStyle w:val="Corpotesto"/>
        <w:rPr>
          <w:i/>
          <w:iCs/>
          <w:sz w:val="20"/>
        </w:rPr>
      </w:pPr>
      <w:r w:rsidRPr="00537EDD">
        <w:rPr>
          <w:i/>
          <w:iCs/>
          <w:sz w:val="20"/>
        </w:rPr>
        <w:t>Allora gli Israeliti tornarono indietro e gli uomini di Beniamino furono presi dal terrore, vedendo il</w:t>
      </w:r>
      <w:r w:rsidR="005F77CB" w:rsidRPr="00537EDD">
        <w:rPr>
          <w:i/>
          <w:iCs/>
          <w:sz w:val="20"/>
        </w:rPr>
        <w:t xml:space="preserve"> disastro piombare loro addosso (</w:t>
      </w:r>
      <w:r w:rsidRPr="00537EDD">
        <w:rPr>
          <w:i/>
          <w:iCs/>
          <w:sz w:val="20"/>
        </w:rPr>
        <w:t>Gdc 20, 41</w:t>
      </w:r>
      <w:r w:rsidR="005F77CB" w:rsidRPr="00537EDD">
        <w:rPr>
          <w:i/>
          <w:iCs/>
          <w:sz w:val="20"/>
        </w:rPr>
        <w:t xml:space="preserve">). </w:t>
      </w:r>
    </w:p>
    <w:p w14:paraId="47A1CC14" w14:textId="77777777" w:rsidR="000D0B2A" w:rsidRPr="00537EDD" w:rsidRDefault="000D0B2A" w:rsidP="005F77CB">
      <w:pPr>
        <w:pStyle w:val="Corpotesto"/>
        <w:rPr>
          <w:i/>
          <w:iCs/>
          <w:sz w:val="20"/>
        </w:rPr>
      </w:pPr>
      <w:r w:rsidRPr="00537EDD">
        <w:rPr>
          <w:i/>
          <w:iCs/>
          <w:sz w:val="20"/>
        </w:rPr>
        <w:t>Ma ecco, dopo che l'ebbero trasportata, la mano del Signore si fece sentire sulla città con terrore molto grande, colpendo gli abitanti della città dal più piccolo al più g</w:t>
      </w:r>
      <w:r w:rsidR="005F77CB" w:rsidRPr="00537EDD">
        <w:rPr>
          <w:i/>
          <w:iCs/>
          <w:sz w:val="20"/>
        </w:rPr>
        <w:t>rande e provocando loro bubboni (</w:t>
      </w:r>
      <w:r w:rsidRPr="00537EDD">
        <w:rPr>
          <w:i/>
          <w:iCs/>
          <w:sz w:val="20"/>
        </w:rPr>
        <w:t>1Sam 5, 9</w:t>
      </w:r>
      <w:r w:rsidR="005F77CB" w:rsidRPr="00537EDD">
        <w:rPr>
          <w:i/>
          <w:iCs/>
          <w:sz w:val="20"/>
        </w:rPr>
        <w:t xml:space="preserve">). </w:t>
      </w:r>
    </w:p>
    <w:p w14:paraId="251EE4EC" w14:textId="77777777" w:rsidR="000D0B2A" w:rsidRPr="00537EDD" w:rsidRDefault="000D0B2A" w:rsidP="005F77CB">
      <w:pPr>
        <w:pStyle w:val="Corpotesto"/>
        <w:rPr>
          <w:i/>
          <w:iCs/>
          <w:sz w:val="20"/>
        </w:rPr>
      </w:pPr>
      <w:r w:rsidRPr="00537EDD">
        <w:rPr>
          <w:i/>
          <w:iCs/>
          <w:sz w:val="20"/>
        </w:rPr>
        <w:lastRenderedPageBreak/>
        <w:t xml:space="preserve">Fatti perciò radunare tutti i capi dei Filistei, dissero: "Mandate via l'arca del Dio d'Israele!". Infatti si era diffuso un terrore mortale in tutta la città, </w:t>
      </w:r>
      <w:r w:rsidR="005F77CB" w:rsidRPr="00537EDD">
        <w:rPr>
          <w:i/>
          <w:iCs/>
          <w:sz w:val="20"/>
        </w:rPr>
        <w:t xml:space="preserve">perché </w:t>
      </w:r>
      <w:r w:rsidRPr="00537EDD">
        <w:rPr>
          <w:i/>
          <w:iCs/>
          <w:sz w:val="20"/>
        </w:rPr>
        <w:t>l</w:t>
      </w:r>
      <w:r w:rsidR="005F77CB" w:rsidRPr="00537EDD">
        <w:rPr>
          <w:i/>
          <w:iCs/>
          <w:sz w:val="20"/>
        </w:rPr>
        <w:t>a mano di Dio era molto pesante (</w:t>
      </w:r>
      <w:r w:rsidRPr="00537EDD">
        <w:rPr>
          <w:i/>
          <w:iCs/>
          <w:sz w:val="20"/>
        </w:rPr>
        <w:t>1Sam 5, 11</w:t>
      </w:r>
      <w:r w:rsidR="005F77CB" w:rsidRPr="00537EDD">
        <w:rPr>
          <w:i/>
          <w:iCs/>
          <w:sz w:val="20"/>
        </w:rPr>
        <w:t xml:space="preserve">). </w:t>
      </w:r>
    </w:p>
    <w:p w14:paraId="2D40FA6B" w14:textId="77777777" w:rsidR="000D0B2A" w:rsidRPr="00537EDD" w:rsidRDefault="000D0B2A" w:rsidP="005F77CB">
      <w:pPr>
        <w:pStyle w:val="Corpotesto"/>
        <w:rPr>
          <w:i/>
          <w:iCs/>
          <w:sz w:val="20"/>
        </w:rPr>
      </w:pPr>
      <w:r w:rsidRPr="00537EDD">
        <w:rPr>
          <w:i/>
          <w:iCs/>
          <w:sz w:val="20"/>
        </w:rPr>
        <w:t>Si sparse così il terrore nell'accampamento, nella regione e in tutto il popolo. Anche la guarnigione e i suoi uomini d'assalto furono atterriti e la terra tremò e ci fu un terrore</w:t>
      </w:r>
      <w:r w:rsidR="005F77CB" w:rsidRPr="00537EDD">
        <w:rPr>
          <w:i/>
          <w:iCs/>
          <w:sz w:val="20"/>
        </w:rPr>
        <w:t xml:space="preserve"> divino (</w:t>
      </w:r>
      <w:r w:rsidRPr="00537EDD">
        <w:rPr>
          <w:i/>
          <w:iCs/>
          <w:sz w:val="20"/>
        </w:rPr>
        <w:t>1Sam 14, 15</w:t>
      </w:r>
      <w:r w:rsidR="005F77CB" w:rsidRPr="00537EDD">
        <w:rPr>
          <w:i/>
          <w:iCs/>
          <w:sz w:val="20"/>
        </w:rPr>
        <w:t xml:space="preserve">). </w:t>
      </w:r>
    </w:p>
    <w:p w14:paraId="30D395B1" w14:textId="77777777" w:rsidR="000D0B2A" w:rsidRPr="00537EDD" w:rsidRDefault="000D0B2A" w:rsidP="005F77CB">
      <w:pPr>
        <w:pStyle w:val="Corpotesto"/>
        <w:rPr>
          <w:i/>
          <w:iCs/>
          <w:sz w:val="20"/>
        </w:rPr>
      </w:pPr>
      <w:r w:rsidRPr="00537EDD">
        <w:rPr>
          <w:i/>
          <w:iCs/>
          <w:sz w:val="20"/>
        </w:rPr>
        <w:t xml:space="preserve">All'istante Saul cadde a terra lungo disteso, pieno di terrore per le parole di Samuele; inoltre era già senza forze </w:t>
      </w:r>
      <w:r w:rsidR="005F77CB" w:rsidRPr="00537EDD">
        <w:rPr>
          <w:i/>
          <w:iCs/>
          <w:sz w:val="20"/>
        </w:rPr>
        <w:t xml:space="preserve">perché </w:t>
      </w:r>
      <w:r w:rsidRPr="00537EDD">
        <w:rPr>
          <w:i/>
          <w:iCs/>
          <w:sz w:val="20"/>
        </w:rPr>
        <w:t>non aveva mangiato nien</w:t>
      </w:r>
      <w:r w:rsidR="005F77CB" w:rsidRPr="00537EDD">
        <w:rPr>
          <w:i/>
          <w:iCs/>
          <w:sz w:val="20"/>
        </w:rPr>
        <w:t>te tutto quel giorno e la notte (</w:t>
      </w:r>
      <w:r w:rsidRPr="00537EDD">
        <w:rPr>
          <w:i/>
          <w:iCs/>
          <w:sz w:val="20"/>
        </w:rPr>
        <w:t>1Sam 28, 20</w:t>
      </w:r>
      <w:r w:rsidR="005F77CB" w:rsidRPr="00537EDD">
        <w:rPr>
          <w:i/>
          <w:iCs/>
          <w:sz w:val="20"/>
        </w:rPr>
        <w:t xml:space="preserve">). </w:t>
      </w:r>
    </w:p>
    <w:p w14:paraId="40227155" w14:textId="77777777" w:rsidR="000D0B2A" w:rsidRPr="00537EDD" w:rsidRDefault="000D0B2A" w:rsidP="005F77CB">
      <w:pPr>
        <w:pStyle w:val="Corpotesto"/>
        <w:rPr>
          <w:i/>
          <w:iCs/>
          <w:sz w:val="20"/>
        </w:rPr>
      </w:pPr>
      <w:r w:rsidRPr="00537EDD">
        <w:rPr>
          <w:i/>
          <w:iCs/>
          <w:sz w:val="20"/>
        </w:rPr>
        <w:t>Il terrore del Signore si diffuse per tutti i regni che circondavano Giuda e così es</w:t>
      </w:r>
      <w:r w:rsidR="005F77CB" w:rsidRPr="00537EDD">
        <w:rPr>
          <w:i/>
          <w:iCs/>
          <w:sz w:val="20"/>
        </w:rPr>
        <w:t>si non fecero guerra a Giòsafat (</w:t>
      </w:r>
      <w:r w:rsidRPr="00537EDD">
        <w:rPr>
          <w:i/>
          <w:iCs/>
          <w:sz w:val="20"/>
        </w:rPr>
        <w:t>2Cr 17, 10</w:t>
      </w:r>
      <w:r w:rsidR="005F77CB" w:rsidRPr="00537EDD">
        <w:rPr>
          <w:i/>
          <w:iCs/>
          <w:sz w:val="20"/>
        </w:rPr>
        <w:t xml:space="preserve">). </w:t>
      </w:r>
    </w:p>
    <w:p w14:paraId="04628F0B" w14:textId="77777777" w:rsidR="000D0B2A" w:rsidRPr="00537EDD" w:rsidRDefault="000D0B2A" w:rsidP="005F77CB">
      <w:pPr>
        <w:pStyle w:val="Corpotesto"/>
        <w:rPr>
          <w:i/>
          <w:iCs/>
          <w:sz w:val="20"/>
        </w:rPr>
      </w:pPr>
      <w:r w:rsidRPr="00537EDD">
        <w:rPr>
          <w:i/>
          <w:iCs/>
          <w:sz w:val="20"/>
        </w:rPr>
        <w:t xml:space="preserve">Quando si seppe che il Signore aveva combattuto contro i nemici di Israele, il terrore di Dio si diffuse </w:t>
      </w:r>
      <w:r w:rsidR="005F77CB" w:rsidRPr="00537EDD">
        <w:rPr>
          <w:i/>
          <w:iCs/>
          <w:sz w:val="20"/>
        </w:rPr>
        <w:t>su tutti i regni dei vari paesi (</w:t>
      </w:r>
      <w:r w:rsidRPr="00537EDD">
        <w:rPr>
          <w:i/>
          <w:iCs/>
          <w:sz w:val="20"/>
        </w:rPr>
        <w:t>2Cr 20, 29</w:t>
      </w:r>
      <w:r w:rsidR="005F77CB" w:rsidRPr="00537EDD">
        <w:rPr>
          <w:i/>
          <w:iCs/>
          <w:sz w:val="20"/>
        </w:rPr>
        <w:t xml:space="preserve">). </w:t>
      </w:r>
    </w:p>
    <w:p w14:paraId="54163F35" w14:textId="77777777" w:rsidR="000D0B2A" w:rsidRPr="00537EDD" w:rsidRDefault="000D0B2A" w:rsidP="005F77CB">
      <w:pPr>
        <w:pStyle w:val="Corpotesto"/>
        <w:rPr>
          <w:i/>
          <w:iCs/>
          <w:sz w:val="20"/>
        </w:rPr>
      </w:pPr>
      <w:r w:rsidRPr="00537EDD">
        <w:rPr>
          <w:i/>
          <w:iCs/>
          <w:sz w:val="20"/>
        </w:rPr>
        <w:t>Perciò l'ira del Signore si è riversata su Giuda e su Gerusalemme ed egli ha reso gli abitanti oggetto di terrore, di stupore e di scherno, come potete constatare con i vostri o</w:t>
      </w:r>
      <w:r w:rsidR="005F77CB" w:rsidRPr="00537EDD">
        <w:rPr>
          <w:i/>
          <w:iCs/>
          <w:sz w:val="20"/>
        </w:rPr>
        <w:t>cchi (</w:t>
      </w:r>
      <w:r w:rsidRPr="00537EDD">
        <w:rPr>
          <w:i/>
          <w:iCs/>
          <w:sz w:val="20"/>
        </w:rPr>
        <w:t>2Cr 29, 8</w:t>
      </w:r>
      <w:r w:rsidR="005F77CB" w:rsidRPr="00537EDD">
        <w:rPr>
          <w:i/>
          <w:iCs/>
          <w:sz w:val="20"/>
        </w:rPr>
        <w:t xml:space="preserve">). </w:t>
      </w:r>
    </w:p>
    <w:p w14:paraId="7483C684" w14:textId="77777777" w:rsidR="000D0B2A" w:rsidRPr="00537EDD" w:rsidRDefault="000D0B2A" w:rsidP="005F77CB">
      <w:pPr>
        <w:pStyle w:val="Corpotesto"/>
        <w:rPr>
          <w:i/>
          <w:iCs/>
          <w:sz w:val="20"/>
        </w:rPr>
      </w:pPr>
      <w:r w:rsidRPr="00537EDD">
        <w:rPr>
          <w:i/>
          <w:iCs/>
          <w:sz w:val="20"/>
        </w:rPr>
        <w:t>Allora furono riempiti di terrore tutti e due; si prostrarono con la faccia a t</w:t>
      </w:r>
      <w:r w:rsidR="005F77CB" w:rsidRPr="00537EDD">
        <w:rPr>
          <w:i/>
          <w:iCs/>
          <w:sz w:val="20"/>
        </w:rPr>
        <w:t>erra ed ebbero una grande paura (</w:t>
      </w:r>
      <w:r w:rsidRPr="00537EDD">
        <w:rPr>
          <w:i/>
          <w:iCs/>
          <w:sz w:val="20"/>
        </w:rPr>
        <w:t>Tb 12, 16</w:t>
      </w:r>
      <w:r w:rsidR="005F77CB" w:rsidRPr="00537EDD">
        <w:rPr>
          <w:i/>
          <w:iCs/>
          <w:sz w:val="20"/>
        </w:rPr>
        <w:t xml:space="preserve">). </w:t>
      </w:r>
    </w:p>
    <w:p w14:paraId="7E63B63A" w14:textId="77777777" w:rsidR="000D0B2A" w:rsidRPr="00537EDD" w:rsidRDefault="000D0B2A" w:rsidP="005F77CB">
      <w:pPr>
        <w:pStyle w:val="Corpotesto"/>
        <w:rPr>
          <w:i/>
          <w:iCs/>
          <w:sz w:val="20"/>
        </w:rPr>
      </w:pPr>
      <w:r w:rsidRPr="00537EDD">
        <w:rPr>
          <w:i/>
          <w:iCs/>
          <w:sz w:val="20"/>
        </w:rPr>
        <w:t>Allora si sparse la paura e il terrore di lui fra tutte le popolazioni della costa, su quelle che si trovavano in Sidòne e in Tiro, fra gli abitanti di Sur e Okina, su tutte le genti di Iemnaan, e anche gli abitanti di Asdòd e Ascalon ne ebbero grande terrore</w:t>
      </w:r>
      <w:r w:rsidR="005F77CB" w:rsidRPr="00537EDD">
        <w:rPr>
          <w:i/>
          <w:iCs/>
          <w:sz w:val="20"/>
        </w:rPr>
        <w:t xml:space="preserve"> (</w:t>
      </w:r>
      <w:r w:rsidRPr="00537EDD">
        <w:rPr>
          <w:i/>
          <w:iCs/>
          <w:sz w:val="20"/>
        </w:rPr>
        <w:t>Gdt 2, 28</w:t>
      </w:r>
      <w:r w:rsidR="005F77CB" w:rsidRPr="00537EDD">
        <w:rPr>
          <w:i/>
          <w:iCs/>
          <w:sz w:val="20"/>
        </w:rPr>
        <w:t xml:space="preserve">). </w:t>
      </w:r>
    </w:p>
    <w:p w14:paraId="5252CE13" w14:textId="77777777" w:rsidR="000D0B2A" w:rsidRPr="00537EDD" w:rsidRDefault="000D0B2A" w:rsidP="005F77CB">
      <w:pPr>
        <w:pStyle w:val="Corpotesto"/>
        <w:rPr>
          <w:i/>
          <w:iCs/>
          <w:sz w:val="20"/>
        </w:rPr>
      </w:pPr>
      <w:r w:rsidRPr="00537EDD">
        <w:rPr>
          <w:i/>
          <w:iCs/>
          <w:sz w:val="20"/>
        </w:rPr>
        <w:t>furono presi da indescrivibile terrore all'avanzarsi di lui e furono costernati a causa di Gerusalemme e d</w:t>
      </w:r>
      <w:r w:rsidR="005F77CB" w:rsidRPr="00537EDD">
        <w:rPr>
          <w:i/>
          <w:iCs/>
          <w:sz w:val="20"/>
        </w:rPr>
        <w:t>el tempio del Signore, loro Dio (</w:t>
      </w:r>
      <w:r w:rsidRPr="00537EDD">
        <w:rPr>
          <w:i/>
          <w:iCs/>
          <w:sz w:val="20"/>
        </w:rPr>
        <w:t>Gdt 4, 2</w:t>
      </w:r>
      <w:r w:rsidR="005F77CB" w:rsidRPr="00537EDD">
        <w:rPr>
          <w:i/>
          <w:iCs/>
          <w:sz w:val="20"/>
        </w:rPr>
        <w:t xml:space="preserve">). </w:t>
      </w:r>
    </w:p>
    <w:p w14:paraId="4DB8843F" w14:textId="77777777" w:rsidR="000D0B2A" w:rsidRPr="00537EDD" w:rsidRDefault="000D0B2A" w:rsidP="005F77CB">
      <w:pPr>
        <w:pStyle w:val="Corpotesto"/>
        <w:rPr>
          <w:i/>
          <w:iCs/>
          <w:sz w:val="20"/>
        </w:rPr>
      </w:pPr>
      <w:r w:rsidRPr="00537EDD">
        <w:rPr>
          <w:i/>
          <w:iCs/>
          <w:sz w:val="20"/>
        </w:rPr>
        <w:t>Quelli prenderanno le loro armi e correranno entro il loro accampamento a svegliare i capi dell'esercito assiro. Poi si raduneranno insieme davanti alla tenda di Oloferne, ma non lo troveranno e così si lasceranno prendere dal terrore</w:t>
      </w:r>
      <w:r w:rsidR="005F77CB" w:rsidRPr="00537EDD">
        <w:rPr>
          <w:i/>
          <w:iCs/>
          <w:sz w:val="20"/>
        </w:rPr>
        <w:t xml:space="preserve"> e fuggiranno davanti a voi (</w:t>
      </w:r>
      <w:r w:rsidRPr="00537EDD">
        <w:rPr>
          <w:i/>
          <w:iCs/>
          <w:sz w:val="20"/>
        </w:rPr>
        <w:t>Gdt 14, 3</w:t>
      </w:r>
      <w:r w:rsidR="005F77CB" w:rsidRPr="00537EDD">
        <w:rPr>
          <w:i/>
          <w:iCs/>
          <w:sz w:val="20"/>
        </w:rPr>
        <w:t xml:space="preserve">). </w:t>
      </w:r>
    </w:p>
    <w:p w14:paraId="3AB63A75" w14:textId="77777777" w:rsidR="000D0B2A" w:rsidRPr="00537EDD" w:rsidRDefault="000D0B2A" w:rsidP="005F77CB">
      <w:pPr>
        <w:pStyle w:val="Corpotesto"/>
        <w:rPr>
          <w:i/>
          <w:iCs/>
          <w:sz w:val="20"/>
        </w:rPr>
      </w:pPr>
      <w:r w:rsidRPr="00537EDD">
        <w:rPr>
          <w:i/>
          <w:iCs/>
          <w:sz w:val="20"/>
        </w:rPr>
        <w:t>Ester rispose: "L'avversario, il nemico, è quel malvagio di Amàn". Allora Amàn fu preso da terrore alla presenza del re e della</w:t>
      </w:r>
      <w:r w:rsidR="005F77CB" w:rsidRPr="00537EDD">
        <w:rPr>
          <w:i/>
          <w:iCs/>
          <w:sz w:val="20"/>
        </w:rPr>
        <w:t xml:space="preserve"> regina (</w:t>
      </w:r>
      <w:r w:rsidRPr="00537EDD">
        <w:rPr>
          <w:i/>
          <w:iCs/>
          <w:sz w:val="20"/>
        </w:rPr>
        <w:t>Est 7, 6</w:t>
      </w:r>
      <w:r w:rsidR="005F77CB" w:rsidRPr="00537EDD">
        <w:rPr>
          <w:i/>
          <w:iCs/>
          <w:sz w:val="20"/>
        </w:rPr>
        <w:t xml:space="preserve">). </w:t>
      </w:r>
    </w:p>
    <w:p w14:paraId="7BED5E9C" w14:textId="77777777" w:rsidR="000D0B2A" w:rsidRPr="00537EDD" w:rsidRDefault="000D0B2A" w:rsidP="005F77CB">
      <w:pPr>
        <w:pStyle w:val="Corpotesto"/>
        <w:rPr>
          <w:i/>
          <w:iCs/>
          <w:sz w:val="20"/>
        </w:rPr>
      </w:pPr>
      <w:r w:rsidRPr="00537EDD">
        <w:rPr>
          <w:i/>
          <w:iCs/>
          <w:sz w:val="20"/>
        </w:rPr>
        <w:t>Così cominciò a diffondersi il timore di Giuda e dei suoi fratelli e le genti intorno furon prese da terrore</w:t>
      </w:r>
      <w:r w:rsidR="005F77CB" w:rsidRPr="00537EDD">
        <w:rPr>
          <w:i/>
          <w:iCs/>
          <w:sz w:val="20"/>
        </w:rPr>
        <w:t xml:space="preserve"> (</w:t>
      </w:r>
      <w:r w:rsidRPr="00537EDD">
        <w:rPr>
          <w:i/>
          <w:iCs/>
          <w:sz w:val="20"/>
        </w:rPr>
        <w:t>1Mac 3, 25</w:t>
      </w:r>
      <w:r w:rsidR="005F77CB" w:rsidRPr="00537EDD">
        <w:rPr>
          <w:i/>
          <w:iCs/>
          <w:sz w:val="20"/>
        </w:rPr>
        <w:t xml:space="preserve">). </w:t>
      </w:r>
    </w:p>
    <w:p w14:paraId="5C538B25" w14:textId="77777777" w:rsidR="000D0B2A" w:rsidRPr="00537EDD" w:rsidRDefault="000D0B2A" w:rsidP="005F77CB">
      <w:pPr>
        <w:pStyle w:val="Corpotesto"/>
        <w:rPr>
          <w:i/>
          <w:iCs/>
          <w:sz w:val="20"/>
        </w:rPr>
      </w:pPr>
      <w:r w:rsidRPr="00537EDD">
        <w:rPr>
          <w:i/>
          <w:iCs/>
          <w:sz w:val="20"/>
        </w:rPr>
        <w:t>Allora la paura e il terrore si sparsero per tutto il popolo, perché tutti dicevano: "Non c'è in loro verità né giustizia, perché hanno trasgredito l'all</w:t>
      </w:r>
      <w:r w:rsidR="005F77CB" w:rsidRPr="00537EDD">
        <w:rPr>
          <w:i/>
          <w:iCs/>
          <w:sz w:val="20"/>
        </w:rPr>
        <w:t>eanza e il giuramento prestato" (</w:t>
      </w:r>
      <w:r w:rsidRPr="00537EDD">
        <w:rPr>
          <w:i/>
          <w:iCs/>
          <w:sz w:val="20"/>
        </w:rPr>
        <w:t>1Mac 7, 18</w:t>
      </w:r>
      <w:r w:rsidR="005F77CB" w:rsidRPr="00537EDD">
        <w:rPr>
          <w:i/>
          <w:iCs/>
          <w:sz w:val="20"/>
        </w:rPr>
        <w:t xml:space="preserve">). </w:t>
      </w:r>
    </w:p>
    <w:p w14:paraId="0C0DE9AE" w14:textId="77777777" w:rsidR="000D0B2A" w:rsidRPr="00537EDD" w:rsidRDefault="000D0B2A" w:rsidP="005F77CB">
      <w:pPr>
        <w:pStyle w:val="Corpotesto"/>
        <w:rPr>
          <w:i/>
          <w:iCs/>
          <w:sz w:val="20"/>
        </w:rPr>
      </w:pPr>
      <w:r w:rsidRPr="00537EDD">
        <w:rPr>
          <w:i/>
          <w:iCs/>
          <w:sz w:val="20"/>
        </w:rPr>
        <w:t>All'apparire del primo reparto di Giuda, si diffuse tra i nemici il panico e il terrore perché si verificò contro di loro l'apparizione di colui che dall'alto tutto vede, e perciò cominciarono a fuggire precipitandosi chi da una parte chi dall'altra, cosicché spesso erano colpiti dai propri compagni e trafit</w:t>
      </w:r>
      <w:r w:rsidR="005F77CB" w:rsidRPr="00537EDD">
        <w:rPr>
          <w:i/>
          <w:iCs/>
          <w:sz w:val="20"/>
        </w:rPr>
        <w:t>ti dalle punte delle loro spade (</w:t>
      </w:r>
      <w:r w:rsidRPr="00537EDD">
        <w:rPr>
          <w:i/>
          <w:iCs/>
          <w:sz w:val="20"/>
        </w:rPr>
        <w:t>2Mac 12, 22</w:t>
      </w:r>
      <w:r w:rsidR="005F77CB" w:rsidRPr="00537EDD">
        <w:rPr>
          <w:i/>
          <w:iCs/>
          <w:sz w:val="20"/>
        </w:rPr>
        <w:t xml:space="preserve">). </w:t>
      </w:r>
    </w:p>
    <w:p w14:paraId="0CCA6685" w14:textId="77777777" w:rsidR="000D0B2A" w:rsidRPr="00537EDD" w:rsidRDefault="00537EDD" w:rsidP="005F77CB">
      <w:pPr>
        <w:pStyle w:val="Corpotesto"/>
        <w:rPr>
          <w:i/>
          <w:iCs/>
          <w:sz w:val="20"/>
        </w:rPr>
      </w:pPr>
      <w:r w:rsidRPr="00537EDD">
        <w:rPr>
          <w:i/>
          <w:iCs/>
          <w:sz w:val="20"/>
        </w:rPr>
        <w:t xml:space="preserve">E </w:t>
      </w:r>
      <w:r w:rsidR="000D0B2A" w:rsidRPr="00537EDD">
        <w:rPr>
          <w:i/>
          <w:iCs/>
          <w:sz w:val="20"/>
        </w:rPr>
        <w:t>alla fine riempirono tutto il campo di terrore e confusione; poi se ne to</w:t>
      </w:r>
      <w:r w:rsidR="005F77CB" w:rsidRPr="00537EDD">
        <w:rPr>
          <w:i/>
          <w:iCs/>
          <w:sz w:val="20"/>
        </w:rPr>
        <w:t>rnarono ad impresa ben riuscita (</w:t>
      </w:r>
      <w:r w:rsidR="000D0B2A" w:rsidRPr="00537EDD">
        <w:rPr>
          <w:i/>
          <w:iCs/>
          <w:sz w:val="20"/>
        </w:rPr>
        <w:t>2Mac 13, 16</w:t>
      </w:r>
      <w:r w:rsidR="005F77CB" w:rsidRPr="00537EDD">
        <w:rPr>
          <w:i/>
          <w:iCs/>
          <w:sz w:val="20"/>
        </w:rPr>
        <w:t xml:space="preserve">). </w:t>
      </w:r>
    </w:p>
    <w:p w14:paraId="4BCBB988" w14:textId="77777777" w:rsidR="000D0B2A" w:rsidRPr="00537EDD" w:rsidRDefault="00537EDD" w:rsidP="005F77CB">
      <w:pPr>
        <w:pStyle w:val="Corpotesto"/>
        <w:rPr>
          <w:i/>
          <w:iCs/>
          <w:sz w:val="20"/>
        </w:rPr>
      </w:pPr>
      <w:r w:rsidRPr="00537EDD">
        <w:rPr>
          <w:i/>
          <w:iCs/>
          <w:sz w:val="20"/>
        </w:rPr>
        <w:t xml:space="preserve">Terrore </w:t>
      </w:r>
      <w:r w:rsidR="000D0B2A" w:rsidRPr="00537EDD">
        <w:rPr>
          <w:i/>
          <w:iCs/>
          <w:sz w:val="20"/>
        </w:rPr>
        <w:t xml:space="preserve">mi prese e spavento </w:t>
      </w:r>
      <w:r w:rsidR="005F77CB" w:rsidRPr="00537EDD">
        <w:rPr>
          <w:i/>
          <w:iCs/>
          <w:sz w:val="20"/>
        </w:rPr>
        <w:t>e tutte le ossa mi fece tremare (</w:t>
      </w:r>
      <w:r w:rsidR="000D0B2A" w:rsidRPr="00537EDD">
        <w:rPr>
          <w:i/>
          <w:iCs/>
          <w:sz w:val="20"/>
        </w:rPr>
        <w:t>Gb 4, 14</w:t>
      </w:r>
      <w:r w:rsidR="005F77CB" w:rsidRPr="00537EDD">
        <w:rPr>
          <w:i/>
          <w:iCs/>
          <w:sz w:val="20"/>
        </w:rPr>
        <w:t xml:space="preserve">). </w:t>
      </w:r>
    </w:p>
    <w:p w14:paraId="61997F9B" w14:textId="77777777" w:rsidR="000D0B2A" w:rsidRPr="00537EDD" w:rsidRDefault="000D0B2A" w:rsidP="005F77CB">
      <w:pPr>
        <w:pStyle w:val="Corpotesto"/>
        <w:rPr>
          <w:i/>
          <w:iCs/>
          <w:sz w:val="20"/>
        </w:rPr>
      </w:pPr>
      <w:r w:rsidRPr="00537EDD">
        <w:rPr>
          <w:i/>
          <w:iCs/>
          <w:sz w:val="20"/>
        </w:rPr>
        <w:t>Allontani da me la sua verga sì che non mi spaventi il suo terrore</w:t>
      </w:r>
      <w:r w:rsidR="005F77CB" w:rsidRPr="00537EDD">
        <w:rPr>
          <w:i/>
          <w:iCs/>
          <w:sz w:val="20"/>
        </w:rPr>
        <w:t xml:space="preserve"> (</w:t>
      </w:r>
      <w:r w:rsidRPr="00537EDD">
        <w:rPr>
          <w:i/>
          <w:iCs/>
          <w:sz w:val="20"/>
        </w:rPr>
        <w:t>Gb 9, 34</w:t>
      </w:r>
      <w:r w:rsidR="005F77CB" w:rsidRPr="00537EDD">
        <w:rPr>
          <w:i/>
          <w:iCs/>
          <w:sz w:val="20"/>
        </w:rPr>
        <w:t xml:space="preserve">). </w:t>
      </w:r>
    </w:p>
    <w:p w14:paraId="58C1380C" w14:textId="77777777" w:rsidR="000D0B2A" w:rsidRPr="00537EDD" w:rsidRDefault="000D0B2A" w:rsidP="005F77CB">
      <w:pPr>
        <w:pStyle w:val="Corpotesto"/>
        <w:rPr>
          <w:i/>
          <w:iCs/>
          <w:sz w:val="20"/>
        </w:rPr>
      </w:pPr>
      <w:r w:rsidRPr="00537EDD">
        <w:rPr>
          <w:i/>
          <w:iCs/>
          <w:sz w:val="20"/>
        </w:rPr>
        <w:t xml:space="preserve">Forse la sua maestà non vi incute spavento e il terrore di </w:t>
      </w:r>
      <w:r w:rsidR="005F77CB" w:rsidRPr="00537EDD">
        <w:rPr>
          <w:i/>
          <w:iCs/>
          <w:sz w:val="20"/>
        </w:rPr>
        <w:t>lui non vi assale? (</w:t>
      </w:r>
      <w:r w:rsidRPr="00537EDD">
        <w:rPr>
          <w:i/>
          <w:iCs/>
          <w:sz w:val="20"/>
        </w:rPr>
        <w:t>Gb 13, 11</w:t>
      </w:r>
      <w:r w:rsidR="005F77CB" w:rsidRPr="00537EDD">
        <w:rPr>
          <w:i/>
          <w:iCs/>
          <w:sz w:val="20"/>
        </w:rPr>
        <w:t xml:space="preserve">). </w:t>
      </w:r>
    </w:p>
    <w:p w14:paraId="078FFCEE" w14:textId="77777777" w:rsidR="000D0B2A" w:rsidRPr="00537EDD" w:rsidRDefault="00537EDD" w:rsidP="005F77CB">
      <w:pPr>
        <w:pStyle w:val="Corpotesto"/>
        <w:rPr>
          <w:i/>
          <w:iCs/>
          <w:sz w:val="20"/>
        </w:rPr>
      </w:pPr>
      <w:r w:rsidRPr="00537EDD">
        <w:rPr>
          <w:i/>
          <w:iCs/>
          <w:sz w:val="20"/>
        </w:rPr>
        <w:t xml:space="preserve">Allontana </w:t>
      </w:r>
      <w:r w:rsidR="000D0B2A" w:rsidRPr="00537EDD">
        <w:rPr>
          <w:i/>
          <w:iCs/>
          <w:sz w:val="20"/>
        </w:rPr>
        <w:t>da me la tua mano e il tuo terrore</w:t>
      </w:r>
      <w:r w:rsidR="005F77CB" w:rsidRPr="00537EDD">
        <w:rPr>
          <w:i/>
          <w:iCs/>
          <w:sz w:val="20"/>
        </w:rPr>
        <w:t xml:space="preserve"> più non mi spaventi (</w:t>
      </w:r>
      <w:r w:rsidR="000D0B2A" w:rsidRPr="00537EDD">
        <w:rPr>
          <w:i/>
          <w:iCs/>
          <w:sz w:val="20"/>
        </w:rPr>
        <w:t>Gb 13, 21</w:t>
      </w:r>
      <w:r w:rsidR="005F77CB" w:rsidRPr="00537EDD">
        <w:rPr>
          <w:i/>
          <w:iCs/>
          <w:sz w:val="20"/>
        </w:rPr>
        <w:t xml:space="preserve">). </w:t>
      </w:r>
    </w:p>
    <w:p w14:paraId="39E6DE66" w14:textId="77777777" w:rsidR="000D0B2A" w:rsidRPr="00537EDD" w:rsidRDefault="000D0B2A" w:rsidP="005F77CB">
      <w:pPr>
        <w:pStyle w:val="Corpotesto"/>
        <w:rPr>
          <w:i/>
          <w:iCs/>
          <w:sz w:val="20"/>
        </w:rPr>
      </w:pPr>
      <w:r w:rsidRPr="00537EDD">
        <w:rPr>
          <w:i/>
          <w:iCs/>
          <w:sz w:val="20"/>
        </w:rPr>
        <w:t>Di giorno il terrore lo assale, di</w:t>
      </w:r>
      <w:r w:rsidR="005F77CB" w:rsidRPr="00537EDD">
        <w:rPr>
          <w:i/>
          <w:iCs/>
          <w:sz w:val="20"/>
        </w:rPr>
        <w:t xml:space="preserve"> notte se lo rapisce il turbine (</w:t>
      </w:r>
      <w:r w:rsidRPr="00537EDD">
        <w:rPr>
          <w:i/>
          <w:iCs/>
          <w:sz w:val="20"/>
        </w:rPr>
        <w:t>Gb 27, 20</w:t>
      </w:r>
      <w:r w:rsidR="005F77CB" w:rsidRPr="00537EDD">
        <w:rPr>
          <w:i/>
          <w:iCs/>
          <w:sz w:val="20"/>
        </w:rPr>
        <w:t xml:space="preserve">). </w:t>
      </w:r>
    </w:p>
    <w:p w14:paraId="68EEC1C6" w14:textId="77777777" w:rsidR="000D0B2A" w:rsidRPr="00537EDD" w:rsidRDefault="000D0B2A" w:rsidP="005F77CB">
      <w:pPr>
        <w:pStyle w:val="Corpotesto"/>
        <w:rPr>
          <w:i/>
          <w:iCs/>
          <w:sz w:val="20"/>
        </w:rPr>
      </w:pPr>
      <w:r w:rsidRPr="00537EDD">
        <w:rPr>
          <w:i/>
          <w:iCs/>
          <w:sz w:val="20"/>
        </w:rPr>
        <w:t>Le porte della sua bocca chi mai ha aperto? Intorno ai suoi denti è il terrore!</w:t>
      </w:r>
      <w:r w:rsidR="005F77CB" w:rsidRPr="00537EDD">
        <w:rPr>
          <w:i/>
          <w:iCs/>
          <w:sz w:val="20"/>
        </w:rPr>
        <w:t xml:space="preserve"> (</w:t>
      </w:r>
      <w:r w:rsidRPr="00537EDD">
        <w:rPr>
          <w:i/>
          <w:iCs/>
          <w:sz w:val="20"/>
        </w:rPr>
        <w:t>Gb 41, 6</w:t>
      </w:r>
      <w:r w:rsidR="005F77CB" w:rsidRPr="00537EDD">
        <w:rPr>
          <w:i/>
          <w:iCs/>
          <w:sz w:val="20"/>
        </w:rPr>
        <w:t xml:space="preserve">). </w:t>
      </w:r>
    </w:p>
    <w:p w14:paraId="2A8CB727" w14:textId="77777777" w:rsidR="000D0B2A" w:rsidRPr="00537EDD" w:rsidRDefault="000D0B2A" w:rsidP="005F77CB">
      <w:pPr>
        <w:pStyle w:val="Corpotesto"/>
        <w:rPr>
          <w:i/>
          <w:iCs/>
          <w:sz w:val="20"/>
        </w:rPr>
      </w:pPr>
      <w:r w:rsidRPr="00537EDD">
        <w:rPr>
          <w:i/>
          <w:iCs/>
          <w:sz w:val="20"/>
        </w:rPr>
        <w:t>Quando si alza, si spaventano i forti e per il terrore</w:t>
      </w:r>
      <w:r w:rsidR="005F77CB" w:rsidRPr="00537EDD">
        <w:rPr>
          <w:i/>
          <w:iCs/>
          <w:sz w:val="20"/>
        </w:rPr>
        <w:t xml:space="preserve"> restano smarriti (</w:t>
      </w:r>
      <w:r w:rsidRPr="00537EDD">
        <w:rPr>
          <w:i/>
          <w:iCs/>
          <w:sz w:val="20"/>
        </w:rPr>
        <w:t>Gb 41, 17</w:t>
      </w:r>
      <w:r w:rsidR="005F77CB" w:rsidRPr="00537EDD">
        <w:rPr>
          <w:i/>
          <w:iCs/>
          <w:sz w:val="20"/>
        </w:rPr>
        <w:t xml:space="preserve">). </w:t>
      </w:r>
    </w:p>
    <w:p w14:paraId="735B0E0F" w14:textId="77777777" w:rsidR="000D0B2A" w:rsidRPr="00537EDD" w:rsidRDefault="00537EDD" w:rsidP="005F77CB">
      <w:pPr>
        <w:pStyle w:val="Corpotesto"/>
        <w:rPr>
          <w:i/>
          <w:iCs/>
          <w:sz w:val="20"/>
        </w:rPr>
      </w:pPr>
      <w:r w:rsidRPr="00537EDD">
        <w:rPr>
          <w:i/>
          <w:iCs/>
          <w:sz w:val="20"/>
        </w:rPr>
        <w:t xml:space="preserve">Per </w:t>
      </w:r>
      <w:r w:rsidR="000D0B2A" w:rsidRPr="00537EDD">
        <w:rPr>
          <w:i/>
          <w:iCs/>
          <w:sz w:val="20"/>
        </w:rPr>
        <w:t>far giustizia all'orfano e all'oppresso;</w:t>
      </w:r>
      <w:r w:rsidR="005F77CB" w:rsidRPr="00537EDD">
        <w:rPr>
          <w:i/>
          <w:iCs/>
          <w:sz w:val="20"/>
        </w:rPr>
        <w:t xml:space="preserve"> </w:t>
      </w:r>
      <w:r w:rsidR="000D0B2A" w:rsidRPr="00537EDD">
        <w:rPr>
          <w:i/>
          <w:iCs/>
          <w:sz w:val="20"/>
        </w:rPr>
        <w:t>e non incuta più terrore</w:t>
      </w:r>
      <w:r w:rsidR="005F77CB" w:rsidRPr="00537EDD">
        <w:rPr>
          <w:i/>
          <w:iCs/>
          <w:sz w:val="20"/>
        </w:rPr>
        <w:t xml:space="preserve"> l'uomo fatto di terra (</w:t>
      </w:r>
      <w:r w:rsidR="000D0B2A" w:rsidRPr="00537EDD">
        <w:rPr>
          <w:i/>
          <w:iCs/>
          <w:sz w:val="20"/>
        </w:rPr>
        <w:t>Sal 9, 39</w:t>
      </w:r>
      <w:r w:rsidR="005F77CB" w:rsidRPr="00537EDD">
        <w:rPr>
          <w:i/>
          <w:iCs/>
          <w:sz w:val="20"/>
        </w:rPr>
        <w:t xml:space="preserve">). </w:t>
      </w:r>
    </w:p>
    <w:p w14:paraId="07374CD0" w14:textId="77777777" w:rsidR="000D0B2A" w:rsidRPr="00537EDD" w:rsidRDefault="000D0B2A" w:rsidP="005F77CB">
      <w:pPr>
        <w:pStyle w:val="Corpotesto"/>
        <w:rPr>
          <w:i/>
          <w:iCs/>
          <w:sz w:val="20"/>
        </w:rPr>
      </w:pPr>
      <w:r w:rsidRPr="00537EDD">
        <w:rPr>
          <w:i/>
          <w:iCs/>
          <w:sz w:val="20"/>
        </w:rPr>
        <w:t>Se odo la calunnia di molti, il terrore mi circonda; quando insieme contro di me congiuran</w:t>
      </w:r>
      <w:r w:rsidR="005F77CB" w:rsidRPr="00537EDD">
        <w:rPr>
          <w:i/>
          <w:iCs/>
          <w:sz w:val="20"/>
        </w:rPr>
        <w:t>o, tramano di togliermi la vita (</w:t>
      </w:r>
      <w:r w:rsidRPr="00537EDD">
        <w:rPr>
          <w:i/>
          <w:iCs/>
          <w:sz w:val="20"/>
        </w:rPr>
        <w:t>Sal 30, 14</w:t>
      </w:r>
      <w:r w:rsidR="005F77CB" w:rsidRPr="00537EDD">
        <w:rPr>
          <w:i/>
          <w:iCs/>
          <w:sz w:val="20"/>
        </w:rPr>
        <w:t xml:space="preserve">). </w:t>
      </w:r>
    </w:p>
    <w:p w14:paraId="6F8A88AC" w14:textId="77777777" w:rsidR="000D0B2A" w:rsidRPr="00537EDD" w:rsidRDefault="000D0B2A" w:rsidP="005F77CB">
      <w:pPr>
        <w:pStyle w:val="Corpotesto"/>
        <w:rPr>
          <w:i/>
          <w:iCs/>
          <w:sz w:val="20"/>
        </w:rPr>
      </w:pPr>
      <w:r w:rsidRPr="00537EDD">
        <w:rPr>
          <w:i/>
          <w:iCs/>
          <w:sz w:val="20"/>
        </w:rPr>
        <w:lastRenderedPageBreak/>
        <w:t xml:space="preserve">Ascolta, Dio, la voce, del mio lamento, dal terrore </w:t>
      </w:r>
      <w:r w:rsidR="005F77CB" w:rsidRPr="00537EDD">
        <w:rPr>
          <w:i/>
          <w:iCs/>
          <w:sz w:val="20"/>
        </w:rPr>
        <w:t>del nemico preserva la mia vita (</w:t>
      </w:r>
      <w:r w:rsidRPr="00537EDD">
        <w:rPr>
          <w:i/>
          <w:iCs/>
          <w:sz w:val="20"/>
        </w:rPr>
        <w:t>Sal 63, 2</w:t>
      </w:r>
      <w:r w:rsidR="005F77CB" w:rsidRPr="00537EDD">
        <w:rPr>
          <w:i/>
          <w:iCs/>
          <w:sz w:val="20"/>
        </w:rPr>
        <w:t xml:space="preserve">). </w:t>
      </w:r>
    </w:p>
    <w:p w14:paraId="30AA28C5" w14:textId="77777777" w:rsidR="000D0B2A" w:rsidRPr="00537EDD" w:rsidRDefault="000D0B2A" w:rsidP="005F77CB">
      <w:pPr>
        <w:pStyle w:val="Corpotesto"/>
        <w:rPr>
          <w:i/>
          <w:iCs/>
          <w:sz w:val="20"/>
        </w:rPr>
      </w:pPr>
      <w:r w:rsidRPr="00537EDD">
        <w:rPr>
          <w:i/>
          <w:iCs/>
          <w:sz w:val="20"/>
        </w:rPr>
        <w:t>L'Egitto si rallegrò della loro partenza perché su di essi era piombato il terrore</w:t>
      </w:r>
      <w:r w:rsidR="005F77CB" w:rsidRPr="00537EDD">
        <w:rPr>
          <w:i/>
          <w:iCs/>
          <w:sz w:val="20"/>
        </w:rPr>
        <w:t xml:space="preserve"> (</w:t>
      </w:r>
      <w:r w:rsidRPr="00537EDD">
        <w:rPr>
          <w:i/>
          <w:iCs/>
          <w:sz w:val="20"/>
        </w:rPr>
        <w:t>Sal 104, 38</w:t>
      </w:r>
      <w:r w:rsidR="005F77CB" w:rsidRPr="00537EDD">
        <w:rPr>
          <w:i/>
          <w:iCs/>
          <w:sz w:val="20"/>
        </w:rPr>
        <w:t xml:space="preserve">). </w:t>
      </w:r>
    </w:p>
    <w:p w14:paraId="0AEAD1D4" w14:textId="77777777" w:rsidR="000D0B2A" w:rsidRPr="00537EDD" w:rsidRDefault="00537EDD" w:rsidP="005F77CB">
      <w:pPr>
        <w:pStyle w:val="Corpotesto"/>
        <w:rPr>
          <w:i/>
          <w:iCs/>
          <w:sz w:val="20"/>
        </w:rPr>
      </w:pPr>
      <w:r w:rsidRPr="00537EDD">
        <w:rPr>
          <w:i/>
          <w:iCs/>
          <w:sz w:val="20"/>
        </w:rPr>
        <w:t xml:space="preserve">Quando </w:t>
      </w:r>
      <w:r w:rsidR="000D0B2A" w:rsidRPr="00537EDD">
        <w:rPr>
          <w:i/>
          <w:iCs/>
          <w:sz w:val="20"/>
        </w:rPr>
        <w:t>come una tempesta vi piomberà addosso il terrore, quando la disgrazia vi raggiungerà come un uragano, quando vi colpi</w:t>
      </w:r>
      <w:r w:rsidR="005F77CB" w:rsidRPr="00537EDD">
        <w:rPr>
          <w:i/>
          <w:iCs/>
          <w:sz w:val="20"/>
        </w:rPr>
        <w:t>rà l'angoscia e la tribolazione (</w:t>
      </w:r>
      <w:r w:rsidR="000D0B2A" w:rsidRPr="00537EDD">
        <w:rPr>
          <w:i/>
          <w:iCs/>
          <w:sz w:val="20"/>
        </w:rPr>
        <w:t>Pr 1, 27</w:t>
      </w:r>
      <w:r w:rsidR="005F77CB" w:rsidRPr="00537EDD">
        <w:rPr>
          <w:i/>
          <w:iCs/>
          <w:sz w:val="20"/>
        </w:rPr>
        <w:t xml:space="preserve">). </w:t>
      </w:r>
    </w:p>
    <w:p w14:paraId="6D8077B2" w14:textId="77777777" w:rsidR="000D0B2A" w:rsidRPr="00537EDD" w:rsidRDefault="000D0B2A" w:rsidP="005F77CB">
      <w:pPr>
        <w:pStyle w:val="Corpotesto"/>
        <w:rPr>
          <w:i/>
          <w:iCs/>
          <w:sz w:val="20"/>
        </w:rPr>
      </w:pPr>
      <w:r w:rsidRPr="00537EDD">
        <w:rPr>
          <w:i/>
          <w:iCs/>
          <w:sz w:val="20"/>
        </w:rPr>
        <w:t>E' una gioia per il giusto che sia fatta giustizia, mentre è un terrore</w:t>
      </w:r>
      <w:r w:rsidR="005F77CB" w:rsidRPr="00537EDD">
        <w:rPr>
          <w:i/>
          <w:iCs/>
          <w:sz w:val="20"/>
        </w:rPr>
        <w:t xml:space="preserve"> per i malfattori (</w:t>
      </w:r>
      <w:r w:rsidRPr="00537EDD">
        <w:rPr>
          <w:i/>
          <w:iCs/>
          <w:sz w:val="20"/>
        </w:rPr>
        <w:t>Pr 21, 15</w:t>
      </w:r>
      <w:r w:rsidR="005F77CB" w:rsidRPr="00537EDD">
        <w:rPr>
          <w:i/>
          <w:iCs/>
          <w:sz w:val="20"/>
        </w:rPr>
        <w:t xml:space="preserve">). </w:t>
      </w:r>
    </w:p>
    <w:p w14:paraId="747CE504" w14:textId="77777777" w:rsidR="000D0B2A" w:rsidRPr="00537EDD" w:rsidRDefault="000D0B2A" w:rsidP="005F77CB">
      <w:pPr>
        <w:pStyle w:val="Corpotesto"/>
        <w:rPr>
          <w:i/>
          <w:iCs/>
          <w:sz w:val="20"/>
        </w:rPr>
      </w:pPr>
      <w:r w:rsidRPr="00537EDD">
        <w:rPr>
          <w:i/>
          <w:iCs/>
          <w:sz w:val="20"/>
        </w:rPr>
        <w:t>Con terrore e rapidamente egli si ergerà contro di voi poiché un giudizio severo si compie contro coloro che stanno in alto</w:t>
      </w:r>
      <w:r w:rsidR="005F77CB" w:rsidRPr="00537EDD">
        <w:rPr>
          <w:i/>
          <w:iCs/>
          <w:sz w:val="20"/>
        </w:rPr>
        <w:t xml:space="preserve"> (</w:t>
      </w:r>
      <w:r w:rsidRPr="00537EDD">
        <w:rPr>
          <w:i/>
          <w:iCs/>
          <w:sz w:val="20"/>
        </w:rPr>
        <w:t>Sap 6, 5</w:t>
      </w:r>
      <w:r w:rsidR="005F77CB" w:rsidRPr="00537EDD">
        <w:rPr>
          <w:i/>
          <w:iCs/>
          <w:sz w:val="20"/>
        </w:rPr>
        <w:t>).</w:t>
      </w:r>
    </w:p>
    <w:p w14:paraId="766AC64E" w14:textId="77777777" w:rsidR="000D0B2A" w:rsidRPr="00537EDD" w:rsidRDefault="00537EDD" w:rsidP="005F77CB">
      <w:pPr>
        <w:pStyle w:val="Corpotesto"/>
        <w:rPr>
          <w:i/>
          <w:iCs/>
          <w:sz w:val="20"/>
        </w:rPr>
      </w:pPr>
      <w:r w:rsidRPr="00537EDD">
        <w:rPr>
          <w:i/>
          <w:iCs/>
          <w:sz w:val="20"/>
        </w:rPr>
        <w:t xml:space="preserve">Ora </w:t>
      </w:r>
      <w:r w:rsidR="000D0B2A" w:rsidRPr="00537EDD">
        <w:rPr>
          <w:i/>
          <w:iCs/>
          <w:sz w:val="20"/>
        </w:rPr>
        <w:t>erano agitati da fantasmi mostruosi, ora paralizzati per l'abbattimento dell'anima; poiché un terrore improvviso e inaspett</w:t>
      </w:r>
      <w:r w:rsidR="005F77CB" w:rsidRPr="00537EDD">
        <w:rPr>
          <w:i/>
          <w:iCs/>
          <w:sz w:val="20"/>
        </w:rPr>
        <w:t>ato si era riversato su di loro (</w:t>
      </w:r>
      <w:r w:rsidR="000D0B2A" w:rsidRPr="00537EDD">
        <w:rPr>
          <w:i/>
          <w:iCs/>
          <w:sz w:val="20"/>
        </w:rPr>
        <w:t>Sap 17, 14</w:t>
      </w:r>
      <w:r w:rsidR="005F77CB" w:rsidRPr="00537EDD">
        <w:rPr>
          <w:i/>
          <w:iCs/>
          <w:sz w:val="20"/>
        </w:rPr>
        <w:t xml:space="preserve">). </w:t>
      </w:r>
    </w:p>
    <w:p w14:paraId="7946A847" w14:textId="77777777" w:rsidR="000D0B2A" w:rsidRPr="00537EDD" w:rsidRDefault="00537EDD" w:rsidP="005F77CB">
      <w:pPr>
        <w:pStyle w:val="Corpotesto"/>
        <w:rPr>
          <w:i/>
          <w:iCs/>
          <w:sz w:val="20"/>
        </w:rPr>
      </w:pPr>
      <w:r w:rsidRPr="00537EDD">
        <w:rPr>
          <w:i/>
          <w:iCs/>
          <w:sz w:val="20"/>
        </w:rPr>
        <w:t xml:space="preserve">La </w:t>
      </w:r>
      <w:r w:rsidR="000D0B2A" w:rsidRPr="00537EDD">
        <w:rPr>
          <w:i/>
          <w:iCs/>
          <w:sz w:val="20"/>
        </w:rPr>
        <w:t>corsa invisibile di animali imbizzarriti, le urla di crudelissime belve ruggenti, l'eco ripercossa delle cavità dei monti, tutto li paralizzava e li riempiva di terrore</w:t>
      </w:r>
      <w:r w:rsidR="005F77CB" w:rsidRPr="00537EDD">
        <w:rPr>
          <w:i/>
          <w:iCs/>
          <w:sz w:val="20"/>
        </w:rPr>
        <w:t xml:space="preserve"> (</w:t>
      </w:r>
      <w:r w:rsidR="000D0B2A" w:rsidRPr="00537EDD">
        <w:rPr>
          <w:i/>
          <w:iCs/>
          <w:sz w:val="20"/>
        </w:rPr>
        <w:t>Sap 17, 18</w:t>
      </w:r>
      <w:r w:rsidR="005F77CB" w:rsidRPr="00537EDD">
        <w:rPr>
          <w:i/>
          <w:iCs/>
          <w:sz w:val="20"/>
        </w:rPr>
        <w:t xml:space="preserve">). </w:t>
      </w:r>
    </w:p>
    <w:p w14:paraId="26B29512" w14:textId="77777777" w:rsidR="000D0B2A" w:rsidRPr="00537EDD" w:rsidRDefault="000D0B2A" w:rsidP="005F77CB">
      <w:pPr>
        <w:pStyle w:val="Corpotesto"/>
        <w:rPr>
          <w:i/>
          <w:iCs/>
          <w:sz w:val="20"/>
        </w:rPr>
      </w:pPr>
      <w:r w:rsidRPr="00537EDD">
        <w:rPr>
          <w:i/>
          <w:iCs/>
          <w:sz w:val="20"/>
        </w:rPr>
        <w:t>Un uomo linguacciuto è il terrore della sua città, chi non sa cont</w:t>
      </w:r>
      <w:r w:rsidR="005F77CB" w:rsidRPr="00537EDD">
        <w:rPr>
          <w:i/>
          <w:iCs/>
          <w:sz w:val="20"/>
        </w:rPr>
        <w:t>rollar le parole sarà detestato (</w:t>
      </w:r>
      <w:r w:rsidRPr="00537EDD">
        <w:rPr>
          <w:i/>
          <w:iCs/>
          <w:sz w:val="20"/>
        </w:rPr>
        <w:t>Sir 9, 18</w:t>
      </w:r>
      <w:r w:rsidR="005F77CB" w:rsidRPr="00537EDD">
        <w:rPr>
          <w:i/>
          <w:iCs/>
          <w:sz w:val="20"/>
        </w:rPr>
        <w:t xml:space="preserve">). </w:t>
      </w:r>
    </w:p>
    <w:p w14:paraId="2C0D8EF5" w14:textId="77777777" w:rsidR="000D0B2A" w:rsidRPr="00537EDD" w:rsidRDefault="000D0B2A" w:rsidP="005F77CB">
      <w:pPr>
        <w:pStyle w:val="Corpotesto"/>
        <w:rPr>
          <w:i/>
          <w:iCs/>
          <w:sz w:val="20"/>
        </w:rPr>
      </w:pPr>
      <w:r w:rsidRPr="00537EDD">
        <w:rPr>
          <w:i/>
          <w:iCs/>
          <w:sz w:val="20"/>
        </w:rPr>
        <w:t>Entra fra le rocce, nasconditi nella polvere, di fronte al terrore che desta il Signore, allo splendore della sua maestà, quand</w:t>
      </w:r>
      <w:r w:rsidR="005F77CB" w:rsidRPr="00537EDD">
        <w:rPr>
          <w:i/>
          <w:iCs/>
          <w:sz w:val="20"/>
        </w:rPr>
        <w:t>o si alzerà a scuotere la terra (</w:t>
      </w:r>
      <w:r w:rsidRPr="00537EDD">
        <w:rPr>
          <w:i/>
          <w:iCs/>
          <w:sz w:val="20"/>
        </w:rPr>
        <w:t>Is 2, 10</w:t>
      </w:r>
      <w:r w:rsidR="005F77CB" w:rsidRPr="00537EDD">
        <w:rPr>
          <w:i/>
          <w:iCs/>
          <w:sz w:val="20"/>
        </w:rPr>
        <w:t xml:space="preserve">). </w:t>
      </w:r>
    </w:p>
    <w:p w14:paraId="1F32286B" w14:textId="77777777" w:rsidR="000D0B2A" w:rsidRPr="00537EDD" w:rsidRDefault="000D0B2A" w:rsidP="005F77CB">
      <w:pPr>
        <w:pStyle w:val="Corpotesto"/>
        <w:rPr>
          <w:i/>
          <w:iCs/>
          <w:sz w:val="20"/>
        </w:rPr>
      </w:pPr>
      <w:r w:rsidRPr="00537EDD">
        <w:rPr>
          <w:i/>
          <w:iCs/>
          <w:sz w:val="20"/>
        </w:rPr>
        <w:t>Rifugiatevi nelle caverne delle rocce e negli antri sotterranei, di fronte al terrore che desta il Signore e allo splendore della sua maestà, quand</w:t>
      </w:r>
      <w:r w:rsidR="005F77CB" w:rsidRPr="00537EDD">
        <w:rPr>
          <w:i/>
          <w:iCs/>
          <w:sz w:val="20"/>
        </w:rPr>
        <w:t>o si alzerà a scuotere la terra (</w:t>
      </w:r>
      <w:r w:rsidRPr="00537EDD">
        <w:rPr>
          <w:i/>
          <w:iCs/>
          <w:sz w:val="20"/>
        </w:rPr>
        <w:t>Is 2, 19</w:t>
      </w:r>
      <w:r w:rsidR="005F77CB" w:rsidRPr="00537EDD">
        <w:rPr>
          <w:i/>
          <w:iCs/>
          <w:sz w:val="20"/>
        </w:rPr>
        <w:t xml:space="preserve">). </w:t>
      </w:r>
    </w:p>
    <w:p w14:paraId="62455B6C" w14:textId="77777777" w:rsidR="000D0B2A" w:rsidRPr="00537EDD" w:rsidRDefault="00537EDD" w:rsidP="005F77CB">
      <w:pPr>
        <w:pStyle w:val="Corpotesto"/>
        <w:rPr>
          <w:i/>
          <w:iCs/>
          <w:sz w:val="20"/>
        </w:rPr>
      </w:pPr>
      <w:r w:rsidRPr="00537EDD">
        <w:rPr>
          <w:i/>
          <w:iCs/>
          <w:sz w:val="20"/>
        </w:rPr>
        <w:t xml:space="preserve">Per </w:t>
      </w:r>
      <w:r w:rsidR="000D0B2A" w:rsidRPr="00537EDD">
        <w:rPr>
          <w:i/>
          <w:iCs/>
          <w:sz w:val="20"/>
        </w:rPr>
        <w:t>entrare nei crepacci delle rocce e nelle spaccature delle rupi, di fronte al terrore che desta il Signore e allo splendore della sua maestà, quand</w:t>
      </w:r>
      <w:r w:rsidR="005F77CB" w:rsidRPr="00537EDD">
        <w:rPr>
          <w:i/>
          <w:iCs/>
          <w:sz w:val="20"/>
        </w:rPr>
        <w:t>o si alzerà a scuotere la terra (</w:t>
      </w:r>
      <w:r w:rsidR="000D0B2A" w:rsidRPr="00537EDD">
        <w:rPr>
          <w:i/>
          <w:iCs/>
          <w:sz w:val="20"/>
        </w:rPr>
        <w:t>Is 2, 21</w:t>
      </w:r>
      <w:r w:rsidR="005F77CB" w:rsidRPr="00537EDD">
        <w:rPr>
          <w:i/>
          <w:iCs/>
          <w:sz w:val="20"/>
        </w:rPr>
        <w:t xml:space="preserve">). </w:t>
      </w:r>
    </w:p>
    <w:p w14:paraId="19D1342D" w14:textId="77777777" w:rsidR="000D0B2A" w:rsidRPr="00537EDD" w:rsidRDefault="000D0B2A" w:rsidP="005F77CB">
      <w:pPr>
        <w:pStyle w:val="Corpotesto"/>
        <w:rPr>
          <w:i/>
          <w:iCs/>
          <w:sz w:val="20"/>
        </w:rPr>
      </w:pPr>
      <w:r w:rsidRPr="00537EDD">
        <w:rPr>
          <w:i/>
          <w:iCs/>
          <w:sz w:val="20"/>
        </w:rPr>
        <w:t>Il paese di Giuda sarà il terrore degli Egiziani; quando se ne parlerà, ne avranno spavento, a causa del proposito che il Signore degli eser</w:t>
      </w:r>
      <w:r w:rsidR="005F77CB" w:rsidRPr="00537EDD">
        <w:rPr>
          <w:i/>
          <w:iCs/>
          <w:sz w:val="20"/>
        </w:rPr>
        <w:t>citi ha formulato sopra di esso (</w:t>
      </w:r>
      <w:r w:rsidRPr="00537EDD">
        <w:rPr>
          <w:i/>
          <w:iCs/>
          <w:sz w:val="20"/>
        </w:rPr>
        <w:t>Is 19, 17</w:t>
      </w:r>
      <w:r w:rsidR="005F77CB" w:rsidRPr="00537EDD">
        <w:rPr>
          <w:i/>
          <w:iCs/>
          <w:sz w:val="20"/>
        </w:rPr>
        <w:t xml:space="preserve">). </w:t>
      </w:r>
    </w:p>
    <w:p w14:paraId="09CB5215" w14:textId="77777777" w:rsidR="000D0B2A" w:rsidRPr="00537EDD" w:rsidRDefault="000D0B2A" w:rsidP="005F77CB">
      <w:pPr>
        <w:pStyle w:val="Corpotesto"/>
        <w:rPr>
          <w:i/>
          <w:iCs/>
          <w:sz w:val="20"/>
        </w:rPr>
      </w:pPr>
      <w:r w:rsidRPr="00537EDD">
        <w:rPr>
          <w:i/>
          <w:iCs/>
          <w:sz w:val="20"/>
        </w:rPr>
        <w:t>Smarrito è il mio cuore, la costernazione mi invade; il crepuscolo tanto desiderato diventa il mio terrore</w:t>
      </w:r>
      <w:r w:rsidR="005F77CB" w:rsidRPr="00537EDD">
        <w:rPr>
          <w:i/>
          <w:iCs/>
          <w:sz w:val="20"/>
        </w:rPr>
        <w:t xml:space="preserve"> (</w:t>
      </w:r>
      <w:r w:rsidRPr="00537EDD">
        <w:rPr>
          <w:i/>
          <w:iCs/>
          <w:sz w:val="20"/>
        </w:rPr>
        <w:t>Is 21, 4</w:t>
      </w:r>
      <w:r w:rsidR="005F77CB" w:rsidRPr="00537EDD">
        <w:rPr>
          <w:i/>
          <w:iCs/>
          <w:sz w:val="20"/>
        </w:rPr>
        <w:t xml:space="preserve">). </w:t>
      </w:r>
    </w:p>
    <w:p w14:paraId="581897CA" w14:textId="77777777" w:rsidR="000D0B2A" w:rsidRPr="00537EDD" w:rsidRDefault="000D0B2A" w:rsidP="005F77CB">
      <w:pPr>
        <w:pStyle w:val="Corpotesto"/>
        <w:rPr>
          <w:i/>
          <w:iCs/>
          <w:sz w:val="20"/>
        </w:rPr>
      </w:pPr>
      <w:r w:rsidRPr="00537EDD">
        <w:rPr>
          <w:i/>
          <w:iCs/>
          <w:sz w:val="20"/>
        </w:rPr>
        <w:t>Terrore, fossa e laccio ti sov</w:t>
      </w:r>
      <w:r w:rsidR="005F77CB" w:rsidRPr="00537EDD">
        <w:rPr>
          <w:i/>
          <w:iCs/>
          <w:sz w:val="20"/>
        </w:rPr>
        <w:t>rastano, o abitante della terra (</w:t>
      </w:r>
      <w:r w:rsidRPr="00537EDD">
        <w:rPr>
          <w:i/>
          <w:iCs/>
          <w:sz w:val="20"/>
        </w:rPr>
        <w:t>Is 24, 17</w:t>
      </w:r>
      <w:r w:rsidR="005F77CB" w:rsidRPr="00537EDD">
        <w:rPr>
          <w:i/>
          <w:iCs/>
          <w:sz w:val="20"/>
        </w:rPr>
        <w:t xml:space="preserve">). </w:t>
      </w:r>
    </w:p>
    <w:p w14:paraId="42840802" w14:textId="77777777" w:rsidR="000D0B2A" w:rsidRPr="00537EDD" w:rsidRDefault="000D0B2A" w:rsidP="005F77CB">
      <w:pPr>
        <w:pStyle w:val="Corpotesto"/>
        <w:rPr>
          <w:i/>
          <w:iCs/>
          <w:sz w:val="20"/>
        </w:rPr>
      </w:pPr>
      <w:r w:rsidRPr="00537EDD">
        <w:rPr>
          <w:i/>
          <w:iCs/>
          <w:sz w:val="20"/>
        </w:rPr>
        <w:t>Chi fugge al grido di terrore cadrà nella fossa, chi risale dalla fossa sarà preso nel laccio. Le cateratte dall'alto si aprono e si scu</w:t>
      </w:r>
      <w:r w:rsidR="005F77CB" w:rsidRPr="00537EDD">
        <w:rPr>
          <w:i/>
          <w:iCs/>
          <w:sz w:val="20"/>
        </w:rPr>
        <w:t>otono le fondamenta della terra (</w:t>
      </w:r>
      <w:r w:rsidRPr="00537EDD">
        <w:rPr>
          <w:i/>
          <w:iCs/>
          <w:sz w:val="20"/>
        </w:rPr>
        <w:t>Is 24, 18</w:t>
      </w:r>
      <w:r w:rsidR="005F77CB" w:rsidRPr="00537EDD">
        <w:rPr>
          <w:i/>
          <w:iCs/>
          <w:sz w:val="20"/>
        </w:rPr>
        <w:t xml:space="preserve">). </w:t>
      </w:r>
    </w:p>
    <w:p w14:paraId="5E341695" w14:textId="77777777" w:rsidR="000D0B2A" w:rsidRPr="00537EDD" w:rsidRDefault="000D0B2A" w:rsidP="005F77CB">
      <w:pPr>
        <w:pStyle w:val="Corpotesto"/>
        <w:rPr>
          <w:i/>
          <w:iCs/>
          <w:sz w:val="20"/>
        </w:rPr>
      </w:pPr>
      <w:r w:rsidRPr="00537EDD">
        <w:rPr>
          <w:i/>
          <w:iCs/>
          <w:sz w:val="20"/>
        </w:rPr>
        <w:t>Ogni volta che passerà, vi prenderà, poiché passerà ogni mattino, giorno e notte. E solo il terrore</w:t>
      </w:r>
      <w:r w:rsidR="005F77CB" w:rsidRPr="00537EDD">
        <w:rPr>
          <w:i/>
          <w:iCs/>
          <w:sz w:val="20"/>
        </w:rPr>
        <w:t xml:space="preserve"> farà capire il discorso" (</w:t>
      </w:r>
      <w:r w:rsidRPr="00537EDD">
        <w:rPr>
          <w:i/>
          <w:iCs/>
          <w:sz w:val="20"/>
        </w:rPr>
        <w:t>Is 28, 19</w:t>
      </w:r>
      <w:r w:rsidR="005F77CB" w:rsidRPr="00537EDD">
        <w:rPr>
          <w:i/>
          <w:iCs/>
          <w:sz w:val="20"/>
        </w:rPr>
        <w:t xml:space="preserve">). </w:t>
      </w:r>
    </w:p>
    <w:p w14:paraId="0F533483" w14:textId="77777777" w:rsidR="000D0B2A" w:rsidRPr="00537EDD" w:rsidRDefault="000D0B2A" w:rsidP="005F77CB">
      <w:pPr>
        <w:pStyle w:val="Corpotesto"/>
        <w:rPr>
          <w:i/>
          <w:iCs/>
          <w:sz w:val="20"/>
        </w:rPr>
      </w:pPr>
      <w:r w:rsidRPr="00537EDD">
        <w:rPr>
          <w:i/>
          <w:iCs/>
          <w:sz w:val="20"/>
        </w:rPr>
        <w:t xml:space="preserve">Non uscite nei campi e non camminate per le strade, </w:t>
      </w:r>
      <w:r w:rsidR="005F77CB" w:rsidRPr="00537EDD">
        <w:rPr>
          <w:i/>
          <w:iCs/>
          <w:sz w:val="20"/>
        </w:rPr>
        <w:t xml:space="preserve">perché </w:t>
      </w:r>
      <w:r w:rsidRPr="00537EDD">
        <w:rPr>
          <w:i/>
          <w:iCs/>
          <w:sz w:val="20"/>
        </w:rPr>
        <w:t>la spada nemica e il terrore</w:t>
      </w:r>
      <w:r w:rsidR="005F77CB" w:rsidRPr="00537EDD">
        <w:rPr>
          <w:i/>
          <w:iCs/>
          <w:sz w:val="20"/>
        </w:rPr>
        <w:t xml:space="preserve"> sono tutt'intorno (</w:t>
      </w:r>
      <w:r w:rsidRPr="00537EDD">
        <w:rPr>
          <w:i/>
          <w:iCs/>
          <w:sz w:val="20"/>
        </w:rPr>
        <w:t>Ger 6, 25</w:t>
      </w:r>
      <w:r w:rsidR="005F77CB" w:rsidRPr="00537EDD">
        <w:rPr>
          <w:i/>
          <w:iCs/>
          <w:sz w:val="20"/>
        </w:rPr>
        <w:t xml:space="preserve">). </w:t>
      </w:r>
    </w:p>
    <w:p w14:paraId="06124C07" w14:textId="77777777" w:rsidR="000D0B2A" w:rsidRPr="00537EDD" w:rsidRDefault="000D0B2A" w:rsidP="005F77CB">
      <w:pPr>
        <w:pStyle w:val="Corpotesto"/>
        <w:rPr>
          <w:i/>
          <w:iCs/>
          <w:sz w:val="20"/>
        </w:rPr>
      </w:pPr>
      <w:r w:rsidRPr="00537EDD">
        <w:rPr>
          <w:i/>
          <w:iCs/>
          <w:sz w:val="20"/>
        </w:rPr>
        <w:t>Aspettavamo la pace, ma non c'è alcun bene; l'ora della salvezza, ed ecco il terrore</w:t>
      </w:r>
      <w:r w:rsidR="005F77CB" w:rsidRPr="00537EDD">
        <w:rPr>
          <w:i/>
          <w:iCs/>
          <w:sz w:val="20"/>
        </w:rPr>
        <w:t>" (</w:t>
      </w:r>
      <w:r w:rsidRPr="00537EDD">
        <w:rPr>
          <w:i/>
          <w:iCs/>
          <w:sz w:val="20"/>
        </w:rPr>
        <w:t>Ger 8, 15</w:t>
      </w:r>
      <w:r w:rsidR="005F77CB" w:rsidRPr="00537EDD">
        <w:rPr>
          <w:i/>
          <w:iCs/>
          <w:sz w:val="20"/>
        </w:rPr>
        <w:t xml:space="preserve">). </w:t>
      </w:r>
    </w:p>
    <w:p w14:paraId="06FB5222" w14:textId="77777777" w:rsidR="000D0B2A" w:rsidRPr="00537EDD" w:rsidRDefault="000D0B2A" w:rsidP="005F77CB">
      <w:pPr>
        <w:pStyle w:val="Corpotesto"/>
        <w:rPr>
          <w:i/>
          <w:iCs/>
          <w:sz w:val="20"/>
        </w:rPr>
      </w:pPr>
      <w:r w:rsidRPr="00537EDD">
        <w:rPr>
          <w:i/>
          <w:iCs/>
          <w:sz w:val="20"/>
        </w:rPr>
        <w:t>Poiché ciò che è il terrore dei popoli è un nulla, non è che un legno tagliato nel bosco, opera delle</w:t>
      </w:r>
      <w:r w:rsidR="005F77CB" w:rsidRPr="00537EDD">
        <w:rPr>
          <w:i/>
          <w:iCs/>
          <w:sz w:val="20"/>
        </w:rPr>
        <w:t xml:space="preserve"> mani di chi lavora con l'ascia (</w:t>
      </w:r>
      <w:r w:rsidRPr="00537EDD">
        <w:rPr>
          <w:i/>
          <w:iCs/>
          <w:sz w:val="20"/>
        </w:rPr>
        <w:t>Ger 10, 3</w:t>
      </w:r>
      <w:r w:rsidR="005F77CB" w:rsidRPr="00537EDD">
        <w:rPr>
          <w:i/>
          <w:iCs/>
          <w:sz w:val="20"/>
        </w:rPr>
        <w:t xml:space="preserve">). </w:t>
      </w:r>
    </w:p>
    <w:p w14:paraId="728A8E8E" w14:textId="77777777" w:rsidR="000D0B2A" w:rsidRPr="00537EDD" w:rsidRDefault="000D0B2A" w:rsidP="005F77CB">
      <w:pPr>
        <w:pStyle w:val="Corpotesto"/>
        <w:rPr>
          <w:i/>
          <w:iCs/>
          <w:sz w:val="20"/>
        </w:rPr>
      </w:pPr>
      <w:r w:rsidRPr="00537EDD">
        <w:rPr>
          <w:i/>
          <w:iCs/>
          <w:sz w:val="20"/>
        </w:rPr>
        <w:t>Hai forse rigettato completamente Giuda, oppure ti sei disgustato di Sion? Perché ci hai colpito, e non c'è rimedio per noi? Aspettavamo la pace, ma non c'è alcun bene, l'ora della salvezza ed ecco il terrore!</w:t>
      </w:r>
      <w:r w:rsidR="005F77CB" w:rsidRPr="00537EDD">
        <w:rPr>
          <w:i/>
          <w:iCs/>
          <w:sz w:val="20"/>
        </w:rPr>
        <w:t xml:space="preserve"> (</w:t>
      </w:r>
      <w:r w:rsidRPr="00537EDD">
        <w:rPr>
          <w:i/>
          <w:iCs/>
          <w:sz w:val="20"/>
        </w:rPr>
        <w:t>Ger 14, 19</w:t>
      </w:r>
      <w:r w:rsidR="005F77CB" w:rsidRPr="00537EDD">
        <w:rPr>
          <w:i/>
          <w:iCs/>
          <w:sz w:val="20"/>
        </w:rPr>
        <w:t xml:space="preserve">). </w:t>
      </w:r>
    </w:p>
    <w:p w14:paraId="488BE43B" w14:textId="77777777" w:rsidR="000D0B2A" w:rsidRPr="00537EDD" w:rsidRDefault="000D0B2A" w:rsidP="005F77CB">
      <w:pPr>
        <w:pStyle w:val="Corpotesto"/>
        <w:rPr>
          <w:i/>
          <w:iCs/>
          <w:sz w:val="20"/>
        </w:rPr>
      </w:pPr>
      <w:r w:rsidRPr="00537EDD">
        <w:rPr>
          <w:i/>
          <w:iCs/>
          <w:sz w:val="20"/>
        </w:rPr>
        <w:t>Quando poi il giorno dopo Pascur fece liberare dai ceppi Geremia, questi gli disse: "Il Signore non ti chiama più Pascur, ma Terrore</w:t>
      </w:r>
      <w:r w:rsidR="005F77CB" w:rsidRPr="00537EDD">
        <w:rPr>
          <w:i/>
          <w:iCs/>
          <w:sz w:val="20"/>
        </w:rPr>
        <w:t xml:space="preserve"> all'intorno" (</w:t>
      </w:r>
      <w:r w:rsidRPr="00537EDD">
        <w:rPr>
          <w:i/>
          <w:iCs/>
          <w:sz w:val="20"/>
        </w:rPr>
        <w:t>Ger 20, 3</w:t>
      </w:r>
      <w:r w:rsidR="005F77CB" w:rsidRPr="00537EDD">
        <w:rPr>
          <w:i/>
          <w:iCs/>
          <w:sz w:val="20"/>
        </w:rPr>
        <w:t xml:space="preserve">). </w:t>
      </w:r>
    </w:p>
    <w:p w14:paraId="39BF9502" w14:textId="77777777" w:rsidR="000D0B2A" w:rsidRPr="00537EDD" w:rsidRDefault="000D0B2A" w:rsidP="005F77CB">
      <w:pPr>
        <w:pStyle w:val="Corpotesto"/>
        <w:rPr>
          <w:i/>
          <w:iCs/>
          <w:sz w:val="20"/>
        </w:rPr>
      </w:pPr>
      <w:r w:rsidRPr="00537EDD">
        <w:rPr>
          <w:i/>
          <w:iCs/>
          <w:sz w:val="20"/>
        </w:rPr>
        <w:t xml:space="preserve">Perché così dice il Signore: "Ecco io darò in preda al terrore te e tutti i tuoi cari; essi cadranno per la spada dei loro nemici e i tuoi occhi lo vedranno. Metterò tutto Giuda nelle mani del re di Babilonia, il quale li deporterà a </w:t>
      </w:r>
      <w:r w:rsidR="005F77CB" w:rsidRPr="00537EDD">
        <w:rPr>
          <w:i/>
          <w:iCs/>
          <w:sz w:val="20"/>
        </w:rPr>
        <w:t>Babilonia e li colpirà di spada (</w:t>
      </w:r>
      <w:r w:rsidRPr="00537EDD">
        <w:rPr>
          <w:i/>
          <w:iCs/>
          <w:sz w:val="20"/>
        </w:rPr>
        <w:t>Ger 20, 4</w:t>
      </w:r>
      <w:r w:rsidR="005F77CB" w:rsidRPr="00537EDD">
        <w:rPr>
          <w:i/>
          <w:iCs/>
          <w:sz w:val="20"/>
        </w:rPr>
        <w:t xml:space="preserve">). </w:t>
      </w:r>
    </w:p>
    <w:p w14:paraId="05C444F2" w14:textId="77777777" w:rsidR="000D0B2A" w:rsidRPr="00537EDD" w:rsidRDefault="000D0B2A" w:rsidP="005F77CB">
      <w:pPr>
        <w:pStyle w:val="Corpotesto"/>
        <w:rPr>
          <w:i/>
          <w:iCs/>
          <w:sz w:val="20"/>
        </w:rPr>
      </w:pPr>
      <w:r w:rsidRPr="00537EDD">
        <w:rPr>
          <w:i/>
          <w:iCs/>
          <w:sz w:val="20"/>
        </w:rPr>
        <w:t>Sentivo le insinuazioni di molti: "Terrore all'intorno! Denunciatelo e lo denunceremo". Tutti i miei amici spiavano la mia caduta: "Forse si lascerà trarre in inganno, così noi prevarremo su di lui, ci</w:t>
      </w:r>
      <w:r w:rsidR="005F77CB" w:rsidRPr="00537EDD">
        <w:rPr>
          <w:i/>
          <w:iCs/>
          <w:sz w:val="20"/>
        </w:rPr>
        <w:t xml:space="preserve"> prenderemo la nostra vendetta" (</w:t>
      </w:r>
      <w:r w:rsidRPr="00537EDD">
        <w:rPr>
          <w:i/>
          <w:iCs/>
          <w:sz w:val="20"/>
        </w:rPr>
        <w:t>Ger 20, 10</w:t>
      </w:r>
      <w:r w:rsidR="005F77CB" w:rsidRPr="00537EDD">
        <w:rPr>
          <w:i/>
          <w:iCs/>
          <w:sz w:val="20"/>
        </w:rPr>
        <w:t xml:space="preserve">). </w:t>
      </w:r>
    </w:p>
    <w:p w14:paraId="5595BBDF" w14:textId="77777777" w:rsidR="000D0B2A" w:rsidRPr="00537EDD" w:rsidRDefault="000D0B2A" w:rsidP="005F77CB">
      <w:pPr>
        <w:pStyle w:val="Corpotesto"/>
        <w:rPr>
          <w:i/>
          <w:iCs/>
          <w:sz w:val="20"/>
        </w:rPr>
      </w:pPr>
      <w:r w:rsidRPr="00537EDD">
        <w:rPr>
          <w:i/>
          <w:iCs/>
          <w:sz w:val="20"/>
        </w:rPr>
        <w:t>Così dice il Signore: "Si ode un grido di spavento, terrore</w:t>
      </w:r>
      <w:r w:rsidR="005F77CB" w:rsidRPr="00537EDD">
        <w:rPr>
          <w:i/>
          <w:iCs/>
          <w:sz w:val="20"/>
        </w:rPr>
        <w:t>, non pace (</w:t>
      </w:r>
      <w:r w:rsidRPr="00537EDD">
        <w:rPr>
          <w:i/>
          <w:iCs/>
          <w:sz w:val="20"/>
        </w:rPr>
        <w:t>Ger 30, 5</w:t>
      </w:r>
      <w:r w:rsidR="005F77CB" w:rsidRPr="00537EDD">
        <w:rPr>
          <w:i/>
          <w:iCs/>
          <w:sz w:val="20"/>
        </w:rPr>
        <w:t xml:space="preserve">). </w:t>
      </w:r>
    </w:p>
    <w:p w14:paraId="6C55508C" w14:textId="77777777" w:rsidR="000D0B2A" w:rsidRPr="00537EDD" w:rsidRDefault="000D0B2A" w:rsidP="005F77CB">
      <w:pPr>
        <w:pStyle w:val="Corpotesto"/>
        <w:rPr>
          <w:i/>
          <w:iCs/>
          <w:sz w:val="20"/>
        </w:rPr>
      </w:pPr>
      <w:r w:rsidRPr="00537EDD">
        <w:rPr>
          <w:i/>
          <w:iCs/>
          <w:sz w:val="20"/>
        </w:rPr>
        <w:lastRenderedPageBreak/>
        <w:t>Perciò dice il Signore: Voi non avete dato ascolto al mio ordine che ognuno proclamasse la libertà del proprio fratello e del proprio prossimo: ora, ecco, io affiderò la vostra liberazione - parola del Signore - alla spada, alla peste e alla fame e vi farò oggetto di terrore</w:t>
      </w:r>
      <w:r w:rsidR="005F77CB" w:rsidRPr="00537EDD">
        <w:rPr>
          <w:i/>
          <w:iCs/>
          <w:sz w:val="20"/>
        </w:rPr>
        <w:t xml:space="preserve"> per tutti i regni della terra (</w:t>
      </w:r>
      <w:r w:rsidRPr="00537EDD">
        <w:rPr>
          <w:i/>
          <w:iCs/>
          <w:sz w:val="20"/>
        </w:rPr>
        <w:t>Ger 34, 17</w:t>
      </w:r>
      <w:r w:rsidR="005F77CB" w:rsidRPr="00537EDD">
        <w:rPr>
          <w:i/>
          <w:iCs/>
          <w:sz w:val="20"/>
        </w:rPr>
        <w:t xml:space="preserve">). </w:t>
      </w:r>
    </w:p>
    <w:p w14:paraId="1FFFF256" w14:textId="77777777" w:rsidR="000D0B2A" w:rsidRPr="00537EDD" w:rsidRDefault="000D0B2A" w:rsidP="005F77CB">
      <w:pPr>
        <w:pStyle w:val="Corpotesto"/>
        <w:rPr>
          <w:i/>
          <w:iCs/>
          <w:sz w:val="20"/>
        </w:rPr>
      </w:pPr>
      <w:r w:rsidRPr="00537EDD">
        <w:rPr>
          <w:i/>
          <w:iCs/>
          <w:sz w:val="20"/>
        </w:rPr>
        <w:t>Che vedo? Sono sbigottito, retrocedono! I loro prodi sono sconfitti, fuggono a precipizio senza voltarsi; il terrore è t</w:t>
      </w:r>
      <w:r w:rsidR="00751A5D" w:rsidRPr="00537EDD">
        <w:rPr>
          <w:i/>
          <w:iCs/>
          <w:sz w:val="20"/>
        </w:rPr>
        <w:t>utt'intorno. Parola del Signore (</w:t>
      </w:r>
      <w:r w:rsidRPr="00537EDD">
        <w:rPr>
          <w:i/>
          <w:iCs/>
          <w:sz w:val="20"/>
        </w:rPr>
        <w:t>Ger 46, 5</w:t>
      </w:r>
      <w:r w:rsidR="00751A5D" w:rsidRPr="00537EDD">
        <w:rPr>
          <w:i/>
          <w:iCs/>
          <w:sz w:val="20"/>
        </w:rPr>
        <w:t xml:space="preserve">). </w:t>
      </w:r>
    </w:p>
    <w:p w14:paraId="3900A13D" w14:textId="77777777" w:rsidR="000D0B2A" w:rsidRPr="00537EDD" w:rsidRDefault="000D0B2A" w:rsidP="005F77CB">
      <w:pPr>
        <w:pStyle w:val="Corpotesto"/>
        <w:rPr>
          <w:i/>
          <w:iCs/>
          <w:sz w:val="20"/>
        </w:rPr>
      </w:pPr>
      <w:r w:rsidRPr="00537EDD">
        <w:rPr>
          <w:i/>
          <w:iCs/>
          <w:sz w:val="20"/>
        </w:rPr>
        <w:t>Terrore, trabocchetto, tranello cadranno su di te, abitan</w:t>
      </w:r>
      <w:r w:rsidR="00751A5D" w:rsidRPr="00537EDD">
        <w:rPr>
          <w:i/>
          <w:iCs/>
          <w:sz w:val="20"/>
        </w:rPr>
        <w:t>te di Moab. Oracolo del Signore (</w:t>
      </w:r>
      <w:r w:rsidRPr="00537EDD">
        <w:rPr>
          <w:i/>
          <w:iCs/>
          <w:sz w:val="20"/>
        </w:rPr>
        <w:t>Ger 48, 43</w:t>
      </w:r>
      <w:r w:rsidR="00751A5D" w:rsidRPr="00537EDD">
        <w:rPr>
          <w:i/>
          <w:iCs/>
          <w:sz w:val="20"/>
        </w:rPr>
        <w:t xml:space="preserve">). </w:t>
      </w:r>
    </w:p>
    <w:p w14:paraId="68366C63" w14:textId="77777777" w:rsidR="000D0B2A" w:rsidRPr="00537EDD" w:rsidRDefault="000D0B2A" w:rsidP="005F77CB">
      <w:pPr>
        <w:pStyle w:val="Corpotesto"/>
        <w:rPr>
          <w:i/>
          <w:iCs/>
          <w:sz w:val="20"/>
        </w:rPr>
      </w:pPr>
      <w:r w:rsidRPr="00537EDD">
        <w:rPr>
          <w:i/>
          <w:iCs/>
          <w:sz w:val="20"/>
        </w:rPr>
        <w:t>Chi sfugge al terrore cadrà nel trabocchetto; chi risale dal trabocchetto sarà preso nel tranello, perché io manderò sui Moabiti tutto questo nell'anno del lo</w:t>
      </w:r>
      <w:r w:rsidR="00751A5D" w:rsidRPr="00537EDD">
        <w:rPr>
          <w:i/>
          <w:iCs/>
          <w:sz w:val="20"/>
        </w:rPr>
        <w:t>ro castigo. Oracolo del Signore (</w:t>
      </w:r>
      <w:r w:rsidRPr="00537EDD">
        <w:rPr>
          <w:i/>
          <w:iCs/>
          <w:sz w:val="20"/>
        </w:rPr>
        <w:t>Ger 48, 44</w:t>
      </w:r>
      <w:r w:rsidR="00751A5D" w:rsidRPr="00537EDD">
        <w:rPr>
          <w:i/>
          <w:iCs/>
          <w:sz w:val="20"/>
        </w:rPr>
        <w:t xml:space="preserve">). </w:t>
      </w:r>
    </w:p>
    <w:p w14:paraId="0AE8F9E5" w14:textId="77777777" w:rsidR="000D0B2A" w:rsidRPr="00537EDD" w:rsidRDefault="000D0B2A" w:rsidP="005F77CB">
      <w:pPr>
        <w:pStyle w:val="Corpotesto"/>
        <w:rPr>
          <w:i/>
          <w:iCs/>
          <w:sz w:val="20"/>
        </w:rPr>
      </w:pPr>
      <w:r w:rsidRPr="00537EDD">
        <w:rPr>
          <w:i/>
          <w:iCs/>
          <w:sz w:val="20"/>
        </w:rPr>
        <w:t xml:space="preserve">Ecco io manderò su di te il terrore - parola del Signore Dio degli eserciti - da tutti i dintorni. Voi sarete scacciati, ognuno per la sua via, e non vi sarà </w:t>
      </w:r>
      <w:r w:rsidR="00751A5D" w:rsidRPr="00537EDD">
        <w:rPr>
          <w:i/>
          <w:iCs/>
          <w:sz w:val="20"/>
        </w:rPr>
        <w:t>nessuno che raduni i fuggiaschi (</w:t>
      </w:r>
      <w:r w:rsidRPr="00537EDD">
        <w:rPr>
          <w:i/>
          <w:iCs/>
          <w:sz w:val="20"/>
        </w:rPr>
        <w:t>Ger 49, 5</w:t>
      </w:r>
      <w:r w:rsidR="00751A5D" w:rsidRPr="00537EDD">
        <w:rPr>
          <w:i/>
          <w:iCs/>
          <w:sz w:val="20"/>
        </w:rPr>
        <w:t xml:space="preserve">). </w:t>
      </w:r>
    </w:p>
    <w:p w14:paraId="26C77732" w14:textId="77777777" w:rsidR="000D0B2A" w:rsidRPr="00537EDD" w:rsidRDefault="000D0B2A" w:rsidP="005F77CB">
      <w:pPr>
        <w:pStyle w:val="Corpotesto"/>
        <w:rPr>
          <w:i/>
          <w:iCs/>
          <w:sz w:val="20"/>
        </w:rPr>
      </w:pPr>
      <w:r w:rsidRPr="00537EDD">
        <w:rPr>
          <w:i/>
          <w:iCs/>
          <w:sz w:val="20"/>
        </w:rPr>
        <w:t>Prendete le loro tende e le loro pecore, i loro teli da tenda, tutti i loro attrezzi; portate via i loro cammelli; un grido si leverà su di loro: Terrore all'intorno!</w:t>
      </w:r>
      <w:r w:rsidR="00751A5D" w:rsidRPr="00537EDD">
        <w:rPr>
          <w:i/>
          <w:iCs/>
          <w:sz w:val="20"/>
        </w:rPr>
        <w:t xml:space="preserve"> (</w:t>
      </w:r>
      <w:r w:rsidRPr="00537EDD">
        <w:rPr>
          <w:i/>
          <w:iCs/>
          <w:sz w:val="20"/>
        </w:rPr>
        <w:t>Ger 49, 29</w:t>
      </w:r>
      <w:r w:rsidR="00751A5D" w:rsidRPr="00537EDD">
        <w:rPr>
          <w:i/>
          <w:iCs/>
          <w:sz w:val="20"/>
        </w:rPr>
        <w:t xml:space="preserve">). </w:t>
      </w:r>
    </w:p>
    <w:p w14:paraId="4D348B0F" w14:textId="77777777" w:rsidR="000D0B2A" w:rsidRPr="00537EDD" w:rsidRDefault="000D0B2A" w:rsidP="005F77CB">
      <w:pPr>
        <w:pStyle w:val="Corpotesto"/>
        <w:rPr>
          <w:i/>
          <w:iCs/>
          <w:sz w:val="20"/>
        </w:rPr>
      </w:pPr>
      <w:r w:rsidRPr="00537EDD">
        <w:rPr>
          <w:i/>
          <w:iCs/>
          <w:sz w:val="20"/>
        </w:rPr>
        <w:t>Incuterò terrore negli Elamiti davanti ai loro nemici e davanti a coloro che vogliono la loro vita; manderò su di essi la sventura, la mia ira ardente. Parola del Signore. Manderò la spada a inseguirl</w:t>
      </w:r>
      <w:r w:rsidR="00751A5D" w:rsidRPr="00537EDD">
        <w:rPr>
          <w:i/>
          <w:iCs/>
          <w:sz w:val="20"/>
        </w:rPr>
        <w:t>i finché non li avrò sterminati (</w:t>
      </w:r>
      <w:r w:rsidRPr="00537EDD">
        <w:rPr>
          <w:i/>
          <w:iCs/>
          <w:sz w:val="20"/>
        </w:rPr>
        <w:t>Ger 49, 37</w:t>
      </w:r>
      <w:r w:rsidR="00751A5D" w:rsidRPr="00537EDD">
        <w:rPr>
          <w:i/>
          <w:iCs/>
          <w:sz w:val="20"/>
        </w:rPr>
        <w:t xml:space="preserve">). </w:t>
      </w:r>
    </w:p>
    <w:p w14:paraId="73C7ACBE" w14:textId="77777777" w:rsidR="000D0B2A" w:rsidRPr="00537EDD" w:rsidRDefault="00537EDD" w:rsidP="005F77CB">
      <w:pPr>
        <w:pStyle w:val="Corpotesto"/>
        <w:rPr>
          <w:i/>
          <w:iCs/>
          <w:sz w:val="20"/>
        </w:rPr>
      </w:pPr>
      <w:r w:rsidRPr="00537EDD">
        <w:rPr>
          <w:i/>
          <w:iCs/>
          <w:sz w:val="20"/>
        </w:rPr>
        <w:t xml:space="preserve">I </w:t>
      </w:r>
      <w:r w:rsidR="000D0B2A" w:rsidRPr="00537EDD">
        <w:rPr>
          <w:i/>
          <w:iCs/>
          <w:sz w:val="20"/>
        </w:rPr>
        <w:t>guadi sono occupati, le fortezze bruciano, i guerrieri sono sconvolti dal terrore</w:t>
      </w:r>
      <w:r w:rsidR="00751A5D" w:rsidRPr="00537EDD">
        <w:rPr>
          <w:i/>
          <w:iCs/>
          <w:sz w:val="20"/>
        </w:rPr>
        <w:t xml:space="preserve"> (</w:t>
      </w:r>
      <w:r w:rsidR="000D0B2A" w:rsidRPr="00537EDD">
        <w:rPr>
          <w:i/>
          <w:iCs/>
          <w:sz w:val="20"/>
        </w:rPr>
        <w:t>Ger 51, 32</w:t>
      </w:r>
      <w:r w:rsidR="00751A5D" w:rsidRPr="00537EDD">
        <w:rPr>
          <w:i/>
          <w:iCs/>
          <w:sz w:val="20"/>
        </w:rPr>
        <w:t xml:space="preserve">). </w:t>
      </w:r>
    </w:p>
    <w:p w14:paraId="4E3ADD40" w14:textId="77777777" w:rsidR="000D0B2A" w:rsidRPr="00537EDD" w:rsidRDefault="000D0B2A" w:rsidP="005F77CB">
      <w:pPr>
        <w:pStyle w:val="Corpotesto"/>
        <w:rPr>
          <w:i/>
          <w:iCs/>
          <w:sz w:val="20"/>
        </w:rPr>
      </w:pPr>
      <w:r w:rsidRPr="00537EDD">
        <w:rPr>
          <w:i/>
          <w:iCs/>
          <w:sz w:val="20"/>
        </w:rPr>
        <w:t>Terrore e trabocchetto sono la nostra sorte, deso</w:t>
      </w:r>
      <w:r w:rsidR="00751A5D" w:rsidRPr="00537EDD">
        <w:rPr>
          <w:i/>
          <w:iCs/>
          <w:sz w:val="20"/>
        </w:rPr>
        <w:t>lazione e rovina" (</w:t>
      </w:r>
      <w:r w:rsidRPr="00537EDD">
        <w:rPr>
          <w:i/>
          <w:iCs/>
          <w:sz w:val="20"/>
        </w:rPr>
        <w:t>Lam 3, 47</w:t>
      </w:r>
      <w:r w:rsidR="00751A5D" w:rsidRPr="00537EDD">
        <w:rPr>
          <w:i/>
          <w:iCs/>
          <w:sz w:val="20"/>
        </w:rPr>
        <w:t xml:space="preserve">). </w:t>
      </w:r>
    </w:p>
    <w:p w14:paraId="4346AD34" w14:textId="77777777" w:rsidR="000D0B2A" w:rsidRPr="00537EDD" w:rsidRDefault="000D0B2A" w:rsidP="005F77CB">
      <w:pPr>
        <w:pStyle w:val="Corpotesto"/>
        <w:rPr>
          <w:i/>
          <w:iCs/>
          <w:sz w:val="20"/>
        </w:rPr>
      </w:pPr>
      <w:r w:rsidRPr="00537EDD">
        <w:rPr>
          <w:i/>
          <w:iCs/>
          <w:sz w:val="20"/>
        </w:rPr>
        <w:t>Su di te alzeranno un lamento e diranno: Perché sei scomparsa dai mari, città famosa, potente sui mari? Essa e i suoi abitanti, che incutevano terrore</w:t>
      </w:r>
      <w:r w:rsidR="00751A5D" w:rsidRPr="00537EDD">
        <w:rPr>
          <w:i/>
          <w:iCs/>
          <w:sz w:val="20"/>
        </w:rPr>
        <w:t xml:space="preserve"> su tutta la terraferma (</w:t>
      </w:r>
      <w:r w:rsidRPr="00537EDD">
        <w:rPr>
          <w:i/>
          <w:iCs/>
          <w:sz w:val="20"/>
        </w:rPr>
        <w:t>Ez 26, 17</w:t>
      </w:r>
      <w:r w:rsidR="00751A5D" w:rsidRPr="00537EDD">
        <w:rPr>
          <w:i/>
          <w:iCs/>
          <w:sz w:val="20"/>
        </w:rPr>
        <w:t xml:space="preserve">). </w:t>
      </w:r>
    </w:p>
    <w:p w14:paraId="096F6C46" w14:textId="77777777" w:rsidR="000D0B2A" w:rsidRPr="00537EDD" w:rsidRDefault="000D0B2A" w:rsidP="005F77CB">
      <w:pPr>
        <w:pStyle w:val="Corpotesto"/>
        <w:rPr>
          <w:i/>
          <w:iCs/>
          <w:sz w:val="20"/>
        </w:rPr>
      </w:pPr>
      <w:r w:rsidRPr="00537EDD">
        <w:rPr>
          <w:i/>
          <w:iCs/>
          <w:sz w:val="20"/>
        </w:rPr>
        <w:t>Tutti gli abitanti delle isole sono rimasti spaventati per te e i loro re, colpiti dal terrore</w:t>
      </w:r>
      <w:r w:rsidR="00751A5D" w:rsidRPr="00537EDD">
        <w:rPr>
          <w:i/>
          <w:iCs/>
          <w:sz w:val="20"/>
        </w:rPr>
        <w:t>, hanno il viso sconvolto (</w:t>
      </w:r>
      <w:r w:rsidRPr="00537EDD">
        <w:rPr>
          <w:i/>
          <w:iCs/>
          <w:sz w:val="20"/>
        </w:rPr>
        <w:t>Ez 27, 35</w:t>
      </w:r>
      <w:r w:rsidR="00751A5D" w:rsidRPr="00537EDD">
        <w:rPr>
          <w:i/>
          <w:iCs/>
          <w:sz w:val="20"/>
        </w:rPr>
        <w:t xml:space="preserve">). </w:t>
      </w:r>
    </w:p>
    <w:p w14:paraId="12997EBE" w14:textId="77777777" w:rsidR="000D0B2A" w:rsidRPr="00537EDD" w:rsidRDefault="000D0B2A" w:rsidP="005F77CB">
      <w:pPr>
        <w:pStyle w:val="Corpotesto"/>
        <w:rPr>
          <w:i/>
          <w:iCs/>
          <w:sz w:val="20"/>
        </w:rPr>
      </w:pPr>
      <w:r w:rsidRPr="00537EDD">
        <w:rPr>
          <w:i/>
          <w:iCs/>
          <w:sz w:val="20"/>
        </w:rPr>
        <w:t>Quanti fra i popoli ti hanno conosciuto sono rimasti attoniti per te, sei divenuto oggetto di terrore</w:t>
      </w:r>
      <w:r w:rsidR="00751A5D" w:rsidRPr="00537EDD">
        <w:rPr>
          <w:i/>
          <w:iCs/>
          <w:sz w:val="20"/>
        </w:rPr>
        <w:t>, finito per sempre" (</w:t>
      </w:r>
      <w:r w:rsidRPr="00537EDD">
        <w:rPr>
          <w:i/>
          <w:iCs/>
          <w:sz w:val="20"/>
        </w:rPr>
        <w:t>Ez 28, 19</w:t>
      </w:r>
      <w:r w:rsidR="00751A5D" w:rsidRPr="00537EDD">
        <w:rPr>
          <w:i/>
          <w:iCs/>
          <w:sz w:val="20"/>
        </w:rPr>
        <w:t xml:space="preserve">). </w:t>
      </w:r>
    </w:p>
    <w:p w14:paraId="259FF32D" w14:textId="77777777" w:rsidR="000D0B2A" w:rsidRPr="00537EDD" w:rsidRDefault="000D0B2A" w:rsidP="005F77CB">
      <w:pPr>
        <w:pStyle w:val="Corpotesto"/>
        <w:rPr>
          <w:i/>
          <w:iCs/>
          <w:sz w:val="20"/>
        </w:rPr>
      </w:pPr>
      <w:r w:rsidRPr="00537EDD">
        <w:rPr>
          <w:i/>
          <w:iCs/>
          <w:sz w:val="20"/>
        </w:rPr>
        <w:t>In quel giorno partiranno da me messaggeri su navi a spargere il terrore in Etiopia che si crede sicura, e in essa vi sarà spavento nel giorno dell</w:t>
      </w:r>
      <w:r w:rsidR="00751A5D" w:rsidRPr="00537EDD">
        <w:rPr>
          <w:i/>
          <w:iCs/>
          <w:sz w:val="20"/>
        </w:rPr>
        <w:t>'Egitto, poiché ecco già viene" (</w:t>
      </w:r>
      <w:r w:rsidRPr="00537EDD">
        <w:rPr>
          <w:i/>
          <w:iCs/>
          <w:sz w:val="20"/>
        </w:rPr>
        <w:t>Ez 30, 9</w:t>
      </w:r>
      <w:r w:rsidR="00751A5D" w:rsidRPr="00537EDD">
        <w:rPr>
          <w:i/>
          <w:iCs/>
          <w:sz w:val="20"/>
        </w:rPr>
        <w:t xml:space="preserve">). </w:t>
      </w:r>
    </w:p>
    <w:p w14:paraId="0440C903" w14:textId="77777777" w:rsidR="000D0B2A" w:rsidRPr="00537EDD" w:rsidRDefault="000D0B2A" w:rsidP="005F77CB">
      <w:pPr>
        <w:pStyle w:val="Corpotesto"/>
        <w:rPr>
          <w:i/>
          <w:iCs/>
          <w:sz w:val="20"/>
        </w:rPr>
      </w:pPr>
      <w:r w:rsidRPr="00537EDD">
        <w:rPr>
          <w:i/>
          <w:iCs/>
          <w:sz w:val="20"/>
        </w:rPr>
        <w:t>Dice il Signore Dio: "Distruggerò gli idoli e farò sparire gli dei da Menfi. Non ci sarà più principe nel paese d'Egitto, vi spanderò il terrore</w:t>
      </w:r>
      <w:r w:rsidR="00751A5D" w:rsidRPr="00537EDD">
        <w:rPr>
          <w:i/>
          <w:iCs/>
          <w:sz w:val="20"/>
        </w:rPr>
        <w:t xml:space="preserve"> (</w:t>
      </w:r>
      <w:r w:rsidRPr="00537EDD">
        <w:rPr>
          <w:i/>
          <w:iCs/>
          <w:sz w:val="20"/>
        </w:rPr>
        <w:t>Ez 30, 13</w:t>
      </w:r>
      <w:r w:rsidR="00751A5D" w:rsidRPr="00537EDD">
        <w:rPr>
          <w:i/>
          <w:iCs/>
          <w:sz w:val="20"/>
        </w:rPr>
        <w:t xml:space="preserve">). </w:t>
      </w:r>
    </w:p>
    <w:p w14:paraId="446C2C64" w14:textId="77777777" w:rsidR="000D0B2A" w:rsidRPr="00537EDD" w:rsidRDefault="00537EDD" w:rsidP="005F77CB">
      <w:pPr>
        <w:pStyle w:val="Corpotesto"/>
        <w:rPr>
          <w:i/>
          <w:iCs/>
          <w:sz w:val="20"/>
        </w:rPr>
      </w:pPr>
      <w:r w:rsidRPr="00537EDD">
        <w:rPr>
          <w:i/>
          <w:iCs/>
          <w:sz w:val="20"/>
        </w:rPr>
        <w:t xml:space="preserve">Poiché </w:t>
      </w:r>
      <w:r w:rsidR="000D0B2A" w:rsidRPr="00537EDD">
        <w:rPr>
          <w:i/>
          <w:iCs/>
          <w:sz w:val="20"/>
        </w:rPr>
        <w:t>le loro sepolture sono poste nel fondo della fossa e la sua gente è intorno alla sua tomba: uccisi, tutti, trafitti di spada, essi che seminavano il terrore</w:t>
      </w:r>
      <w:r w:rsidR="00751A5D" w:rsidRPr="00537EDD">
        <w:rPr>
          <w:i/>
          <w:iCs/>
          <w:sz w:val="20"/>
        </w:rPr>
        <w:t xml:space="preserve"> nella terra dei viventi (</w:t>
      </w:r>
      <w:r w:rsidR="000D0B2A" w:rsidRPr="00537EDD">
        <w:rPr>
          <w:i/>
          <w:iCs/>
          <w:sz w:val="20"/>
        </w:rPr>
        <w:t>Ez 32, 23</w:t>
      </w:r>
      <w:r w:rsidR="00751A5D" w:rsidRPr="00537EDD">
        <w:rPr>
          <w:i/>
          <w:iCs/>
          <w:sz w:val="20"/>
        </w:rPr>
        <w:t xml:space="preserve">). </w:t>
      </w:r>
    </w:p>
    <w:p w14:paraId="04EFC9EE" w14:textId="77777777" w:rsidR="000D0B2A" w:rsidRPr="00537EDD" w:rsidRDefault="000D0B2A" w:rsidP="005F77CB">
      <w:pPr>
        <w:pStyle w:val="Corpotesto"/>
        <w:rPr>
          <w:i/>
          <w:iCs/>
          <w:sz w:val="20"/>
        </w:rPr>
      </w:pPr>
      <w:r w:rsidRPr="00537EDD">
        <w:rPr>
          <w:i/>
          <w:iCs/>
          <w:sz w:val="20"/>
        </w:rPr>
        <w:t>Là è Elam e tutto il suo esercito, intorno al suo sepolcro. Uccisi, tutti, trafitti di spada, scesi non circoncisi nella regione sotterranea, essi che seminavano il terrore nella terra dei viventi. Ora portano la loro ignominia con quelli che scendono</w:t>
      </w:r>
      <w:r w:rsidR="00751A5D" w:rsidRPr="00537EDD">
        <w:rPr>
          <w:i/>
          <w:iCs/>
          <w:sz w:val="20"/>
        </w:rPr>
        <w:t xml:space="preserve"> nella fossa (</w:t>
      </w:r>
      <w:r w:rsidRPr="00537EDD">
        <w:rPr>
          <w:i/>
          <w:iCs/>
          <w:sz w:val="20"/>
        </w:rPr>
        <w:t>Ez 32, 24</w:t>
      </w:r>
      <w:r w:rsidR="00751A5D" w:rsidRPr="00537EDD">
        <w:rPr>
          <w:i/>
          <w:iCs/>
          <w:sz w:val="20"/>
        </w:rPr>
        <w:t xml:space="preserve">). </w:t>
      </w:r>
    </w:p>
    <w:p w14:paraId="7E225B84" w14:textId="77777777" w:rsidR="000D0B2A" w:rsidRPr="00537EDD" w:rsidRDefault="000D0B2A" w:rsidP="005F77CB">
      <w:pPr>
        <w:pStyle w:val="Corpotesto"/>
        <w:rPr>
          <w:i/>
          <w:iCs/>
          <w:sz w:val="20"/>
        </w:rPr>
      </w:pPr>
      <w:r w:rsidRPr="00537EDD">
        <w:rPr>
          <w:i/>
          <w:iCs/>
          <w:sz w:val="20"/>
        </w:rPr>
        <w:t>In mezzo ai trafitti posero il suo giaciglio e tutta la sua gente intorno al suo sepolcro, tutti non circoncisi, trafitti di spada; perché avevano sparso il terrore nella terra dei viventi, portano la loro ignominia con quelli che scendono nella fossa; sono stati collocat</w:t>
      </w:r>
      <w:r w:rsidR="00751A5D" w:rsidRPr="00537EDD">
        <w:rPr>
          <w:i/>
          <w:iCs/>
          <w:sz w:val="20"/>
        </w:rPr>
        <w:t>i in mezzo ai trafitti di spada (</w:t>
      </w:r>
      <w:r w:rsidRPr="00537EDD">
        <w:rPr>
          <w:i/>
          <w:iCs/>
          <w:sz w:val="20"/>
        </w:rPr>
        <w:t>Ez 32, 25</w:t>
      </w:r>
      <w:r w:rsidR="00751A5D" w:rsidRPr="00537EDD">
        <w:rPr>
          <w:i/>
          <w:iCs/>
          <w:sz w:val="20"/>
        </w:rPr>
        <w:t xml:space="preserve">). </w:t>
      </w:r>
    </w:p>
    <w:p w14:paraId="071DCFAB" w14:textId="77777777" w:rsidR="000D0B2A" w:rsidRPr="00537EDD" w:rsidRDefault="000D0B2A" w:rsidP="005F77CB">
      <w:pPr>
        <w:pStyle w:val="Corpotesto"/>
        <w:rPr>
          <w:i/>
          <w:iCs/>
          <w:sz w:val="20"/>
        </w:rPr>
      </w:pPr>
      <w:r w:rsidRPr="00537EDD">
        <w:rPr>
          <w:i/>
          <w:iCs/>
          <w:sz w:val="20"/>
        </w:rPr>
        <w:t>Là è Mesech, Tubal e tutta la sua gente, intorno al suo sepolcro: tutti non circoncisi, trafitti di spada, perché incutevano il terrore</w:t>
      </w:r>
      <w:r w:rsidR="00751A5D" w:rsidRPr="00537EDD">
        <w:rPr>
          <w:i/>
          <w:iCs/>
          <w:sz w:val="20"/>
        </w:rPr>
        <w:t xml:space="preserve"> nella terra dei viventi (</w:t>
      </w:r>
      <w:r w:rsidRPr="00537EDD">
        <w:rPr>
          <w:i/>
          <w:iCs/>
          <w:sz w:val="20"/>
        </w:rPr>
        <w:t>Ez 32, 26</w:t>
      </w:r>
      <w:r w:rsidR="00751A5D" w:rsidRPr="00537EDD">
        <w:rPr>
          <w:i/>
          <w:iCs/>
          <w:sz w:val="20"/>
        </w:rPr>
        <w:t xml:space="preserve">). </w:t>
      </w:r>
    </w:p>
    <w:p w14:paraId="1DB47837" w14:textId="77777777" w:rsidR="000D0B2A" w:rsidRPr="00537EDD" w:rsidRDefault="000D0B2A" w:rsidP="005F77CB">
      <w:pPr>
        <w:pStyle w:val="Corpotesto"/>
        <w:rPr>
          <w:i/>
          <w:iCs/>
          <w:sz w:val="20"/>
        </w:rPr>
      </w:pPr>
      <w:r w:rsidRPr="00537EDD">
        <w:rPr>
          <w:i/>
          <w:iCs/>
          <w:sz w:val="20"/>
        </w:rPr>
        <w:t>Non giaceranno al fianco degli eroi caduti da secoli, che scesero negli inferi con le armi di guerra, con le spade disposte sotto il loro capo e con gli scudi sulle loro ossa, perché tali eroi erano un terrore</w:t>
      </w:r>
      <w:r w:rsidR="00751A5D" w:rsidRPr="00537EDD">
        <w:rPr>
          <w:i/>
          <w:iCs/>
          <w:sz w:val="20"/>
        </w:rPr>
        <w:t xml:space="preserve"> nella terra dei viventi (</w:t>
      </w:r>
      <w:r w:rsidRPr="00537EDD">
        <w:rPr>
          <w:i/>
          <w:iCs/>
          <w:sz w:val="20"/>
        </w:rPr>
        <w:t>Ez 32, 27</w:t>
      </w:r>
      <w:r w:rsidR="00751A5D" w:rsidRPr="00537EDD">
        <w:rPr>
          <w:i/>
          <w:iCs/>
          <w:sz w:val="20"/>
        </w:rPr>
        <w:t xml:space="preserve">). </w:t>
      </w:r>
    </w:p>
    <w:p w14:paraId="2F748616" w14:textId="77777777" w:rsidR="000D0B2A" w:rsidRPr="00537EDD" w:rsidRDefault="000D0B2A" w:rsidP="005F77CB">
      <w:pPr>
        <w:pStyle w:val="Corpotesto"/>
        <w:rPr>
          <w:i/>
          <w:iCs/>
          <w:sz w:val="20"/>
        </w:rPr>
      </w:pPr>
      <w:r w:rsidRPr="00537EDD">
        <w:rPr>
          <w:i/>
          <w:iCs/>
          <w:sz w:val="20"/>
        </w:rPr>
        <w:lastRenderedPageBreak/>
        <w:t xml:space="preserve">Là sono tutti i prìncipi del settentrione, tutti quelli di Sidòne, che scesero con i trafitti, nonostante il terrore sparso dalla loro potenza; giacciono i non circoncisi con i trafitti di spada e portano la loro ignominia con </w:t>
      </w:r>
      <w:r w:rsidR="00751A5D" w:rsidRPr="00537EDD">
        <w:rPr>
          <w:i/>
          <w:iCs/>
          <w:sz w:val="20"/>
        </w:rPr>
        <w:t>quelli che scendono nella fossa (</w:t>
      </w:r>
      <w:r w:rsidRPr="00537EDD">
        <w:rPr>
          <w:i/>
          <w:iCs/>
          <w:sz w:val="20"/>
        </w:rPr>
        <w:t>Ez 32, 30</w:t>
      </w:r>
      <w:r w:rsidR="00751A5D" w:rsidRPr="00537EDD">
        <w:rPr>
          <w:i/>
          <w:iCs/>
          <w:sz w:val="20"/>
        </w:rPr>
        <w:t xml:space="preserve">). </w:t>
      </w:r>
    </w:p>
    <w:p w14:paraId="2448C4FF" w14:textId="77777777" w:rsidR="000D0B2A" w:rsidRPr="00537EDD" w:rsidRDefault="000D0B2A" w:rsidP="005F77CB">
      <w:pPr>
        <w:pStyle w:val="Corpotesto"/>
        <w:rPr>
          <w:i/>
          <w:iCs/>
          <w:sz w:val="20"/>
        </w:rPr>
      </w:pPr>
      <w:r w:rsidRPr="00537EDD">
        <w:rPr>
          <w:i/>
          <w:iCs/>
          <w:sz w:val="20"/>
        </w:rPr>
        <w:t>Perchè aveva sparso il terrore nella terra dei viventi, ecco giace in mezzo ai non circoncisi, con i trafitti di spada, egli il faraone e tutta la sua molti</w:t>
      </w:r>
      <w:r w:rsidR="00751A5D" w:rsidRPr="00537EDD">
        <w:rPr>
          <w:i/>
          <w:iCs/>
          <w:sz w:val="20"/>
        </w:rPr>
        <w:t>tudine". Parola del Signore Dio (</w:t>
      </w:r>
      <w:r w:rsidRPr="00537EDD">
        <w:rPr>
          <w:i/>
          <w:iCs/>
          <w:sz w:val="20"/>
        </w:rPr>
        <w:t>Ez 32, 32</w:t>
      </w:r>
      <w:r w:rsidR="00751A5D" w:rsidRPr="00537EDD">
        <w:rPr>
          <w:i/>
          <w:iCs/>
          <w:sz w:val="20"/>
        </w:rPr>
        <w:t xml:space="preserve">). </w:t>
      </w:r>
    </w:p>
    <w:p w14:paraId="16BA3DA9" w14:textId="77777777" w:rsidR="000D0B2A" w:rsidRPr="00537EDD" w:rsidRDefault="000D0B2A" w:rsidP="005F77CB">
      <w:pPr>
        <w:pStyle w:val="Corpotesto"/>
        <w:rPr>
          <w:i/>
          <w:iCs/>
          <w:sz w:val="20"/>
        </w:rPr>
      </w:pPr>
      <w:r w:rsidRPr="00537EDD">
        <w:rPr>
          <w:i/>
          <w:iCs/>
          <w:sz w:val="20"/>
        </w:rPr>
        <w:t>Soltanto io, Daniele, vidi la visione, mentre gli uomini che erano con me non la videro, ma un gran terrore si impadronì di</w:t>
      </w:r>
      <w:r w:rsidR="00751A5D" w:rsidRPr="00537EDD">
        <w:rPr>
          <w:i/>
          <w:iCs/>
          <w:sz w:val="20"/>
        </w:rPr>
        <w:t xml:space="preserve"> loro e fuggirono a nascondersi (</w:t>
      </w:r>
      <w:r w:rsidRPr="00537EDD">
        <w:rPr>
          <w:i/>
          <w:iCs/>
          <w:sz w:val="20"/>
        </w:rPr>
        <w:t>Dn 10, 7</w:t>
      </w:r>
      <w:r w:rsidR="00751A5D" w:rsidRPr="00537EDD">
        <w:rPr>
          <w:i/>
          <w:iCs/>
          <w:sz w:val="20"/>
        </w:rPr>
        <w:t xml:space="preserve">). </w:t>
      </w:r>
    </w:p>
    <w:p w14:paraId="01DC39C4" w14:textId="77777777" w:rsidR="000D0B2A" w:rsidRPr="00537EDD" w:rsidRDefault="000D0B2A" w:rsidP="005F77CB">
      <w:pPr>
        <w:pStyle w:val="Corpotesto"/>
        <w:rPr>
          <w:i/>
          <w:iCs/>
          <w:sz w:val="20"/>
        </w:rPr>
      </w:pPr>
      <w:r w:rsidRPr="00537EDD">
        <w:rPr>
          <w:i/>
          <w:iCs/>
          <w:sz w:val="20"/>
        </w:rPr>
        <w:t>Quando Efraim parlava, incuteva terrore, era un principe in Israele. Ma si è reso c</w:t>
      </w:r>
      <w:r w:rsidR="00751A5D" w:rsidRPr="00537EDD">
        <w:rPr>
          <w:i/>
          <w:iCs/>
          <w:sz w:val="20"/>
        </w:rPr>
        <w:t>olpevole con Baal ed è decaduto (</w:t>
      </w:r>
      <w:r w:rsidRPr="00537EDD">
        <w:rPr>
          <w:i/>
          <w:iCs/>
          <w:sz w:val="20"/>
        </w:rPr>
        <w:t>Os 13, 1</w:t>
      </w:r>
      <w:r w:rsidR="00751A5D" w:rsidRPr="00537EDD">
        <w:rPr>
          <w:i/>
          <w:iCs/>
          <w:sz w:val="20"/>
        </w:rPr>
        <w:t xml:space="preserve">). </w:t>
      </w:r>
    </w:p>
    <w:p w14:paraId="78A0BE9C" w14:textId="77777777" w:rsidR="000D0B2A" w:rsidRPr="00537EDD" w:rsidRDefault="000D0B2A" w:rsidP="005F77CB">
      <w:pPr>
        <w:pStyle w:val="Corpotesto"/>
        <w:rPr>
          <w:i/>
          <w:iCs/>
          <w:sz w:val="20"/>
        </w:rPr>
      </w:pPr>
      <w:r w:rsidRPr="00537EDD">
        <w:rPr>
          <w:i/>
          <w:iCs/>
          <w:sz w:val="20"/>
        </w:rPr>
        <w:t>In quel giorno - parola del Signore - colpirò di terrore tutti i cavalli e i loro cavalieri di pazzia; mentre sulla casa di Giuda terrò aperti i miei occhi, colpirò di cec</w:t>
      </w:r>
      <w:r w:rsidR="00751A5D" w:rsidRPr="00537EDD">
        <w:rPr>
          <w:i/>
          <w:iCs/>
          <w:sz w:val="20"/>
        </w:rPr>
        <w:t>ità tutti i cavalli delle genti (</w:t>
      </w:r>
      <w:r w:rsidRPr="00537EDD">
        <w:rPr>
          <w:i/>
          <w:iCs/>
          <w:sz w:val="20"/>
        </w:rPr>
        <w:t>Zc 12, 4</w:t>
      </w:r>
      <w:r w:rsidR="00751A5D" w:rsidRPr="00537EDD">
        <w:rPr>
          <w:i/>
          <w:iCs/>
          <w:sz w:val="20"/>
        </w:rPr>
        <w:t xml:space="preserve">). </w:t>
      </w:r>
    </w:p>
    <w:p w14:paraId="49BD5F89" w14:textId="77777777" w:rsidR="000D0B2A" w:rsidRPr="00537EDD" w:rsidRDefault="000D0B2A" w:rsidP="005F77CB">
      <w:pPr>
        <w:pStyle w:val="Corpotesto"/>
        <w:rPr>
          <w:i/>
          <w:iCs/>
          <w:sz w:val="20"/>
        </w:rPr>
      </w:pPr>
      <w:r w:rsidRPr="00537EDD">
        <w:rPr>
          <w:i/>
          <w:iCs/>
          <w:sz w:val="20"/>
        </w:rPr>
        <w:t>Ma dopo tre giorni e mezzo, un soffio di vita procedente da Dio entrò in essi e si alzarono in piedi, con grande terrore di</w:t>
      </w:r>
      <w:r w:rsidR="00751A5D" w:rsidRPr="00537EDD">
        <w:rPr>
          <w:i/>
          <w:iCs/>
          <w:sz w:val="20"/>
        </w:rPr>
        <w:t xml:space="preserve"> quelli che stavano a guardarli (</w:t>
      </w:r>
      <w:r w:rsidRPr="00537EDD">
        <w:rPr>
          <w:i/>
          <w:iCs/>
          <w:sz w:val="20"/>
        </w:rPr>
        <w:t>Ap 11, 11</w:t>
      </w:r>
      <w:r w:rsidR="00751A5D" w:rsidRPr="00537EDD">
        <w:rPr>
          <w:i/>
          <w:iCs/>
          <w:sz w:val="20"/>
        </w:rPr>
        <w:t xml:space="preserve">). </w:t>
      </w:r>
    </w:p>
    <w:p w14:paraId="0106D4BA" w14:textId="77777777" w:rsidR="000D0B2A" w:rsidRPr="005F77CB" w:rsidRDefault="000D0B2A" w:rsidP="005F77CB">
      <w:pPr>
        <w:pStyle w:val="Corpotesto"/>
        <w:rPr>
          <w:i/>
          <w:iCs/>
          <w:sz w:val="20"/>
        </w:rPr>
      </w:pPr>
      <w:r w:rsidRPr="00537EDD">
        <w:rPr>
          <w:i/>
          <w:iCs/>
          <w:sz w:val="20"/>
        </w:rPr>
        <w:t>In quello stesso momento ci fu un grande terremoto che fece crollare un decimo della città: perirono in quel terremoto settemila persone; i superstiti presi da terrore</w:t>
      </w:r>
      <w:r w:rsidR="00751A5D" w:rsidRPr="00537EDD">
        <w:rPr>
          <w:i/>
          <w:iCs/>
          <w:sz w:val="20"/>
        </w:rPr>
        <w:t xml:space="preserve"> davano gloria al Dio del cielo (</w:t>
      </w:r>
      <w:r w:rsidRPr="00537EDD">
        <w:rPr>
          <w:i/>
          <w:iCs/>
          <w:sz w:val="20"/>
        </w:rPr>
        <w:t>Ap 11, 13</w:t>
      </w:r>
      <w:r w:rsidR="00751A5D" w:rsidRPr="00537EDD">
        <w:rPr>
          <w:i/>
          <w:iCs/>
          <w:sz w:val="20"/>
        </w:rPr>
        <w:t>).</w:t>
      </w:r>
      <w:r w:rsidR="00751A5D">
        <w:rPr>
          <w:i/>
          <w:iCs/>
          <w:sz w:val="20"/>
        </w:rPr>
        <w:t xml:space="preserve"> </w:t>
      </w:r>
    </w:p>
    <w:p w14:paraId="7E1BA1C2" w14:textId="77777777" w:rsidR="004441F9" w:rsidRDefault="004441F9" w:rsidP="004441F9">
      <w:pPr>
        <w:pStyle w:val="Corpotesto"/>
      </w:pPr>
      <w:r>
        <w:t xml:space="preserve">Cosa esattamente la Scrittura vuole manifestarci di Dio quando lo definisce “Il Terrore”? </w:t>
      </w:r>
    </w:p>
    <w:p w14:paraId="0519868B" w14:textId="77777777" w:rsidR="004441F9" w:rsidRDefault="00537EDD" w:rsidP="004441F9">
      <w:pPr>
        <w:pStyle w:val="Corpotesto"/>
      </w:pPr>
      <w:r>
        <w:t xml:space="preserve">Vuole semplicemente insegnarci la sua irresistibilità, la sua invincibilità, la sua onnipotenza, la sua signoria universale. </w:t>
      </w:r>
    </w:p>
    <w:p w14:paraId="3F4B3346" w14:textId="77777777" w:rsidR="00537EDD" w:rsidRDefault="00537EDD" w:rsidP="004441F9">
      <w:pPr>
        <w:pStyle w:val="Corpotesto"/>
      </w:pPr>
      <w:r>
        <w:t xml:space="preserve">Nessuno potrà mai combattere contro il Signore, pensando di vincerlo. La sua vittoria sarà sempre schiacciante. </w:t>
      </w:r>
    </w:p>
    <w:p w14:paraId="42FAE7C9" w14:textId="77777777" w:rsidR="00537EDD" w:rsidRDefault="00537EDD" w:rsidP="004441F9">
      <w:pPr>
        <w:pStyle w:val="Corpotesto"/>
      </w:pPr>
      <w:r>
        <w:t xml:space="preserve">Basta che il Signore incuta nei cuori un po’ di paura, di terrore e le genti fuggono come impazzite. </w:t>
      </w:r>
    </w:p>
    <w:p w14:paraId="2E9ADE51" w14:textId="77777777" w:rsidR="00C94A55" w:rsidRDefault="00C94A55" w:rsidP="004441F9">
      <w:pPr>
        <w:pStyle w:val="Corpotesto"/>
      </w:pPr>
      <w:r>
        <w:t>È sufficiente che Lui metta nel cuore un solo pensiero di timore, paura, ansia ed è la fine per l’uomo.</w:t>
      </w:r>
    </w:p>
    <w:p w14:paraId="064F8A2B" w14:textId="77777777" w:rsidR="00C94A55" w:rsidRDefault="00C94A55" w:rsidP="004441F9">
      <w:pPr>
        <w:pStyle w:val="Corpotesto"/>
      </w:pPr>
      <w:r>
        <w:t>Terrore e timore non sono la stessa cosa. Il terrore è vera paura, paura invincibile, paura che toglie il respiro alla mente.</w:t>
      </w:r>
    </w:p>
    <w:p w14:paraId="347444B3" w14:textId="77777777" w:rsidR="00C94A55" w:rsidRDefault="00C94A55" w:rsidP="004441F9">
      <w:pPr>
        <w:pStyle w:val="Corpotesto"/>
      </w:pPr>
      <w:r>
        <w:t>Il timore del Signore è invece quella suprema riverenza, quel supremo onore e rispetto per cui non lo si vuole offendere per nessuna ragione al mondo.</w:t>
      </w:r>
    </w:p>
    <w:p w14:paraId="6B7C5FE4" w14:textId="77777777" w:rsidR="006118D7" w:rsidRDefault="006118D7" w:rsidP="00FF0FB7">
      <w:pPr>
        <w:pStyle w:val="Corpodeltesto2"/>
      </w:pPr>
      <w:r w:rsidRPr="000E53E5">
        <w:rPr>
          <w:position w:val="6"/>
          <w:vertAlign w:val="superscript"/>
        </w:rPr>
        <w:t>3</w:t>
      </w:r>
      <w:r w:rsidRPr="000E53E5">
        <w:t>Si possono forse contare le sue schiere?</w:t>
      </w:r>
      <w:r w:rsidR="00F65CAD">
        <w:t xml:space="preserve"> </w:t>
      </w:r>
      <w:r w:rsidRPr="000E53E5">
        <w:t>E su chi non sorge la sua luce?</w:t>
      </w:r>
      <w:r w:rsidR="00F65CAD">
        <w:t xml:space="preserve"> </w:t>
      </w:r>
    </w:p>
    <w:p w14:paraId="1D779801" w14:textId="77777777" w:rsidR="00F65CAD" w:rsidRDefault="00C94A55" w:rsidP="00C94A55">
      <w:pPr>
        <w:pStyle w:val="Corpotesto"/>
      </w:pPr>
      <w:r>
        <w:t>Dio può governare e incutere terrore perché le sue schiere sono infinite.</w:t>
      </w:r>
    </w:p>
    <w:p w14:paraId="100F20AE" w14:textId="77777777" w:rsidR="00C94A55" w:rsidRDefault="00C94A55" w:rsidP="00C94A55">
      <w:pPr>
        <w:pStyle w:val="Corpotesto"/>
      </w:pPr>
      <w:r>
        <w:t>Si possono contare le sue schiere? E su chi non sorge la sua luce?</w:t>
      </w:r>
    </w:p>
    <w:p w14:paraId="2F655D2C" w14:textId="77777777" w:rsidR="00C94A55" w:rsidRDefault="004E5EC6" w:rsidP="00C94A55">
      <w:pPr>
        <w:pStyle w:val="Corpotesto"/>
      </w:pPr>
      <w:r>
        <w:t xml:space="preserve">Le sue schiere sono invisibili. Sono gli Angeli. </w:t>
      </w:r>
    </w:p>
    <w:p w14:paraId="5EB43008" w14:textId="77777777" w:rsidR="004E5EC6" w:rsidRDefault="004E5EC6" w:rsidP="00C94A55">
      <w:pPr>
        <w:pStyle w:val="Corpotesto"/>
      </w:pPr>
      <w:r>
        <w:t xml:space="preserve">La sua luce sorge su ogni uomo. Nessuno potrà mai sperare di rimanere per sempre nelle tenebre. La luce del Signore lo raggiungerà sempre. </w:t>
      </w:r>
    </w:p>
    <w:p w14:paraId="41A394F3" w14:textId="77777777" w:rsidR="006118D7" w:rsidRDefault="006118D7" w:rsidP="00FF0FB7">
      <w:pPr>
        <w:pStyle w:val="Corpodeltesto2"/>
      </w:pPr>
      <w:r w:rsidRPr="000E53E5">
        <w:rPr>
          <w:position w:val="6"/>
          <w:vertAlign w:val="superscript"/>
        </w:rPr>
        <w:t>4</w:t>
      </w:r>
      <w:r w:rsidRPr="000E53E5">
        <w:t>Come può essere giusto un uomo davanti a Dio</w:t>
      </w:r>
      <w:r w:rsidR="00F65CAD">
        <w:t xml:space="preserve"> </w:t>
      </w:r>
      <w:r w:rsidRPr="000E53E5">
        <w:t>e come può essere puro un nato da donna?</w:t>
      </w:r>
    </w:p>
    <w:p w14:paraId="3B95F349" w14:textId="77777777" w:rsidR="00F65CAD" w:rsidRDefault="004E5EC6" w:rsidP="004E5EC6">
      <w:pPr>
        <w:pStyle w:val="Corpotesto"/>
      </w:pPr>
      <w:r>
        <w:t>Posti questi principi universali dell’agire di Dio: Dio governa ogni cosa, Dio raggiunge ogni persona, Dio do</w:t>
      </w:r>
      <w:r w:rsidR="00823C87">
        <w:t>mina nei cieli e sulla terra, sugli uomini e su</w:t>
      </w:r>
      <w:r>
        <w:t>gli Angeli, Bildad riprende il principio a lui caro.</w:t>
      </w:r>
    </w:p>
    <w:p w14:paraId="02A31C87" w14:textId="77777777" w:rsidR="004E5EC6" w:rsidRDefault="004E5EC6" w:rsidP="004E5EC6">
      <w:pPr>
        <w:pStyle w:val="Corpotesto"/>
      </w:pPr>
      <w:r>
        <w:lastRenderedPageBreak/>
        <w:t xml:space="preserve">Nessun uomo è giusto dinanzi a Dio. Nessun uomo è puro dinanzi ai suoi occhi. </w:t>
      </w:r>
    </w:p>
    <w:p w14:paraId="468A14D3" w14:textId="77777777" w:rsidR="004E5EC6" w:rsidRDefault="004E5EC6" w:rsidP="004E5EC6">
      <w:pPr>
        <w:pStyle w:val="Corpotesto"/>
      </w:pPr>
      <w:r>
        <w:t>Come può essere giusto un uomo davanti a Dio e come può essere puro un nato da donna?</w:t>
      </w:r>
    </w:p>
    <w:p w14:paraId="3A4DBBD2" w14:textId="77777777" w:rsidR="004E5EC6" w:rsidRDefault="004E5EC6" w:rsidP="004E5EC6">
      <w:pPr>
        <w:pStyle w:val="Corpotesto"/>
      </w:pPr>
      <w:r>
        <w:t>C’è una imperfezione di natura e ce n’è una di morale, che è imperfezione volontaria, è disobbedienza alla Legge del Signore.</w:t>
      </w:r>
    </w:p>
    <w:p w14:paraId="532B379D" w14:textId="77777777" w:rsidR="004E5EC6" w:rsidRDefault="00FB4997" w:rsidP="004E5EC6">
      <w:pPr>
        <w:pStyle w:val="Corpotesto"/>
      </w:pPr>
      <w:r>
        <w:t>Bildad, volutamente, identifica le due imperfezion</w:t>
      </w:r>
      <w:r w:rsidR="00823C87">
        <w:t>i</w:t>
      </w:r>
      <w:r>
        <w:t xml:space="preserve">, confondendole in una sola, pur di poter accusare Giobbe di ingiustizia e così poter attestare che soffre perché non è puro, non è giusto agli occhi del Signore. </w:t>
      </w:r>
    </w:p>
    <w:p w14:paraId="3C015116" w14:textId="77777777" w:rsidR="006118D7" w:rsidRDefault="006118D7" w:rsidP="00FF0FB7">
      <w:pPr>
        <w:pStyle w:val="Corpodeltesto2"/>
      </w:pPr>
      <w:r w:rsidRPr="000E53E5">
        <w:rPr>
          <w:position w:val="6"/>
          <w:vertAlign w:val="superscript"/>
        </w:rPr>
        <w:t>5</w:t>
      </w:r>
      <w:r w:rsidRPr="000E53E5">
        <w:t>Ecco, la luna stessa manca di chiarore</w:t>
      </w:r>
      <w:r w:rsidR="00F65CAD">
        <w:t xml:space="preserve"> </w:t>
      </w:r>
      <w:r w:rsidRPr="000E53E5">
        <w:t>e le stelle non sono pure ai suoi occhi:</w:t>
      </w:r>
    </w:p>
    <w:p w14:paraId="199084AC" w14:textId="77777777" w:rsidR="00FB4997" w:rsidRDefault="00FB4997" w:rsidP="00FB4997">
      <w:pPr>
        <w:pStyle w:val="Corpotesto"/>
      </w:pPr>
      <w:r>
        <w:t xml:space="preserve">Con questa sua affermazione è dimostrata vera la sua identificazione. </w:t>
      </w:r>
    </w:p>
    <w:p w14:paraId="583E7F7E" w14:textId="77777777" w:rsidR="00F65CAD" w:rsidRDefault="00FB4997" w:rsidP="00FB4997">
      <w:pPr>
        <w:pStyle w:val="Corpotesto"/>
      </w:pPr>
      <w:r>
        <w:t>Ecco, la luna stessa manca di chiarore e le stelle non sono pure ai suoi occhi.</w:t>
      </w:r>
    </w:p>
    <w:p w14:paraId="70ADE9C6" w14:textId="77777777" w:rsidR="00FB4997" w:rsidRPr="000E53E5" w:rsidRDefault="00FB4997" w:rsidP="00FB4997">
      <w:pPr>
        <w:pStyle w:val="Corpotesto"/>
      </w:pPr>
      <w:r>
        <w:t xml:space="preserve">La luna non ha alcuna imperfezione morale. Neanche le stelle sono moralmente imperfette. Sono imperfette perché create così da Dio. </w:t>
      </w:r>
    </w:p>
    <w:p w14:paraId="5AEE4B70" w14:textId="77777777" w:rsidR="006118D7" w:rsidRDefault="006118D7" w:rsidP="00FF0FB7">
      <w:pPr>
        <w:pStyle w:val="Corpodeltesto2"/>
      </w:pPr>
      <w:r w:rsidRPr="000E53E5">
        <w:rPr>
          <w:position w:val="6"/>
          <w:vertAlign w:val="superscript"/>
        </w:rPr>
        <w:t>6</w:t>
      </w:r>
      <w:r w:rsidRPr="000E53E5">
        <w:t>tanto meno l’uomo, che è un verme,</w:t>
      </w:r>
      <w:r w:rsidR="00F65CAD">
        <w:t xml:space="preserve"> </w:t>
      </w:r>
      <w:r w:rsidRPr="000E53E5">
        <w:t>l’essere umano, che è una larva».</w:t>
      </w:r>
    </w:p>
    <w:p w14:paraId="02D0E0EE" w14:textId="77777777" w:rsidR="00FB4997" w:rsidRDefault="00FB4997" w:rsidP="00FB4997">
      <w:pPr>
        <w:pStyle w:val="Corpotesto"/>
      </w:pPr>
      <w:r>
        <w:t>Se la luna e le stelle sono imperfette può l’uomo proclamarsi perfetto?</w:t>
      </w:r>
    </w:p>
    <w:p w14:paraId="2251CAC0" w14:textId="77777777" w:rsidR="00FB4997" w:rsidRDefault="00FB4997" w:rsidP="00FB4997">
      <w:pPr>
        <w:pStyle w:val="Corpotesto"/>
      </w:pPr>
      <w:r>
        <w:t>Tanto meno l’uomo, che è un verme, l’essere umano, che è una</w:t>
      </w:r>
      <w:r w:rsidR="002E6F0F">
        <w:t xml:space="preserve"> </w:t>
      </w:r>
      <w:r>
        <w:t>larva.</w:t>
      </w:r>
    </w:p>
    <w:p w14:paraId="36DBFBBF" w14:textId="77777777" w:rsidR="002E6F0F" w:rsidRDefault="002E6F0F" w:rsidP="00FB4997">
      <w:pPr>
        <w:pStyle w:val="Corpotesto"/>
      </w:pPr>
      <w:r>
        <w:t>È questo l’errore camuffato di Bildad: unisce volutamente perfezione morale e perfezione naturale.</w:t>
      </w:r>
    </w:p>
    <w:p w14:paraId="3055B09E" w14:textId="77777777" w:rsidR="002E6F0F" w:rsidRDefault="002E6F0F" w:rsidP="00FB4997">
      <w:pPr>
        <w:pStyle w:val="Corpotesto"/>
      </w:pPr>
      <w:r>
        <w:t xml:space="preserve">Poiché naturalmente siamo tutti imperfetti, anche moralmente siamo tutti imperfetti. Si dimentica però di aggiungere che la perfezione morale così come l’imperfezione </w:t>
      </w:r>
      <w:r w:rsidR="00823C87">
        <w:t xml:space="preserve">naturale </w:t>
      </w:r>
      <w:r>
        <w:t>è dalla volontà dell’uomo.</w:t>
      </w:r>
    </w:p>
    <w:p w14:paraId="62657C42" w14:textId="77777777" w:rsidR="002E6F0F" w:rsidRDefault="002E6F0F" w:rsidP="00FB4997">
      <w:pPr>
        <w:pStyle w:val="Corpotesto"/>
      </w:pPr>
      <w:r>
        <w:t>Come si può constatare Bildad non risponde a Giobbe. Ripete le sue solite parole, che non provano nulla.</w:t>
      </w:r>
    </w:p>
    <w:p w14:paraId="6A5CC82A" w14:textId="77777777" w:rsidR="002E6F0F" w:rsidRDefault="002E6F0F" w:rsidP="00FB4997">
      <w:pPr>
        <w:pStyle w:val="Corpotesto"/>
      </w:pPr>
      <w:r>
        <w:t>Non possono provare nulla perché lui è fermamente convinto che Giobbe sia un peccatore, un malvagio, un empio.</w:t>
      </w:r>
    </w:p>
    <w:p w14:paraId="0477EB72" w14:textId="77777777" w:rsidR="002E6F0F" w:rsidRDefault="006C4CC4" w:rsidP="00FB4997">
      <w:pPr>
        <w:pStyle w:val="Corpotesto"/>
      </w:pPr>
      <w:r>
        <w:t xml:space="preserve">È questa sua errata convinzione che non gli permette si fare un salto qualitativo nella ricerca della verità. </w:t>
      </w:r>
    </w:p>
    <w:p w14:paraId="07903561" w14:textId="77777777" w:rsidR="006C4CC4" w:rsidRDefault="006C4CC4" w:rsidP="00FB4997">
      <w:pPr>
        <w:pStyle w:val="Corpotesto"/>
      </w:pPr>
      <w:r>
        <w:t xml:space="preserve">La ricerca della libertà necessita cuori liberi, scevri da ogni preconcetto. </w:t>
      </w:r>
    </w:p>
    <w:p w14:paraId="425C9039" w14:textId="77777777" w:rsidR="006C4CC4" w:rsidRDefault="006C4CC4" w:rsidP="00FB4997">
      <w:pPr>
        <w:pStyle w:val="Corpotesto"/>
      </w:pPr>
      <w:r>
        <w:t>Senza la piena libertà, mai si potrà pervenire alla verità piena. La falsità della mente conduce alla falsità delle argomentazioni.</w:t>
      </w:r>
    </w:p>
    <w:p w14:paraId="7415A735" w14:textId="77777777" w:rsidR="006C4CC4" w:rsidRDefault="006C4CC4" w:rsidP="00FB4997">
      <w:pPr>
        <w:pStyle w:val="Corpotesto"/>
      </w:pPr>
      <w:r>
        <w:t>Bildad argomenta falsamente, perché false sono le sue convinzioni. Manca di una verità storica. Giobbe è innocente.</w:t>
      </w:r>
    </w:p>
    <w:p w14:paraId="7DBC878C" w14:textId="77777777" w:rsidR="006C4CC4" w:rsidRDefault="006C4CC4" w:rsidP="00FB4997">
      <w:pPr>
        <w:pStyle w:val="Corpotesto"/>
      </w:pPr>
      <w:r>
        <w:t>Basta introdurre questa verità nella mente e necessariamente ci si deve spostare in altri ambiti della rivelazione, della fede, della teologia per dare soluzione vera al problema.</w:t>
      </w:r>
    </w:p>
    <w:p w14:paraId="44A90A42" w14:textId="77777777" w:rsidR="00C86881" w:rsidRDefault="00C86881" w:rsidP="00C86881">
      <w:pPr>
        <w:pStyle w:val="Corpotesto"/>
        <w:sectPr w:rsidR="00C86881" w:rsidSect="00190FE6">
          <w:headerReference w:type="default" r:id="rId36"/>
          <w:type w:val="oddPage"/>
          <w:pgSz w:w="11906" w:h="16838"/>
          <w:pgMar w:top="1701" w:right="1701" w:bottom="1701" w:left="1701" w:header="567" w:footer="567" w:gutter="0"/>
          <w:cols w:space="708"/>
          <w:titlePg/>
          <w:docGrid w:linePitch="360"/>
        </w:sectPr>
      </w:pPr>
    </w:p>
    <w:p w14:paraId="23FB5E52"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9" w:name="_Toc62159903"/>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w:t>
      </w:r>
      <w:r w:rsidR="00767ADD">
        <w:rPr>
          <w:rFonts w:ascii="Arial" w:hAnsi="Arial" w:cs="Arial"/>
          <w:color w:val="000000"/>
          <w:sz w:val="40"/>
          <w:szCs w:val="40"/>
        </w:rPr>
        <w:t>I</w:t>
      </w:r>
      <w:bookmarkEnd w:id="129"/>
    </w:p>
    <w:p w14:paraId="7D5E292E" w14:textId="77777777" w:rsidR="00C86881" w:rsidRDefault="00C86881" w:rsidP="00C86881"/>
    <w:p w14:paraId="205ECF29" w14:textId="77777777" w:rsidR="00C86881" w:rsidRDefault="00C86881" w:rsidP="00C86881"/>
    <w:p w14:paraId="703E1EB3" w14:textId="77777777" w:rsidR="00C86881" w:rsidRDefault="00C86881" w:rsidP="00C86881">
      <w:pPr>
        <w:pStyle w:val="Titolo4"/>
        <w:rPr>
          <w:rFonts w:ascii="Arial" w:hAnsi="Arial" w:cs="Arial"/>
        </w:rPr>
      </w:pPr>
      <w:bookmarkStart w:id="130" w:name="_Toc62159904"/>
      <w:r w:rsidRPr="00A30629">
        <w:rPr>
          <w:rFonts w:ascii="Arial" w:hAnsi="Arial" w:cs="Arial"/>
        </w:rPr>
        <w:t>LETTURA DEL TESTO</w:t>
      </w:r>
      <w:bookmarkEnd w:id="130"/>
    </w:p>
    <w:p w14:paraId="1A2CABD2" w14:textId="77777777" w:rsidR="00074F80" w:rsidRDefault="00074F80" w:rsidP="00074F80"/>
    <w:p w14:paraId="3EC85541" w14:textId="77777777" w:rsidR="00074F80" w:rsidRPr="000E53E5" w:rsidRDefault="00074F80" w:rsidP="00074F80">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Giobbe prese a dire:</w:t>
      </w:r>
    </w:p>
    <w:p w14:paraId="267B80C5" w14:textId="77777777" w:rsidR="00074F80" w:rsidRPr="000E53E5" w:rsidRDefault="00074F80" w:rsidP="00074F80">
      <w:pPr>
        <w:tabs>
          <w:tab w:val="left" w:pos="1418"/>
          <w:tab w:val="left" w:pos="2268"/>
        </w:tabs>
        <w:ind w:left="851" w:firstLine="567"/>
        <w:jc w:val="both"/>
        <w:rPr>
          <w:color w:val="000000"/>
          <w:sz w:val="12"/>
        </w:rPr>
      </w:pPr>
    </w:p>
    <w:p w14:paraId="6B07DD7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Che aiuto hai dato al debole</w:t>
      </w:r>
    </w:p>
    <w:p w14:paraId="27C7ADD1"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he soccorso hai prestato al braccio senza forza!</w:t>
      </w:r>
    </w:p>
    <w:p w14:paraId="3263FC6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Quanti consigli hai dato all’ignorante,</w:t>
      </w:r>
    </w:p>
    <w:p w14:paraId="40D5B35C"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on quanta abbondanza hai manifestato la saggezza!</w:t>
      </w:r>
    </w:p>
    <w:p w14:paraId="614EAB0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A chi hai rivolto le tue parole</w:t>
      </w:r>
    </w:p>
    <w:p w14:paraId="22035CB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ispirazione da chi ti è venuta?</w:t>
      </w:r>
    </w:p>
    <w:p w14:paraId="7608D56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Le ombre dei morti tremano</w:t>
      </w:r>
    </w:p>
    <w:p w14:paraId="4BEF08F0"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otto le acque e i loro abitanti.</w:t>
      </w:r>
    </w:p>
    <w:p w14:paraId="2C36AE3D"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 xml:space="preserve">Davanti a lui nudo è il regno dei morti </w:t>
      </w:r>
    </w:p>
    <w:p w14:paraId="48C725D6"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senza velo è l’abisso.</w:t>
      </w:r>
    </w:p>
    <w:p w14:paraId="1B036E1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 xml:space="preserve">Egli </w:t>
      </w:r>
      <w:r>
        <w:rPr>
          <w:color w:val="000000"/>
          <w:sz w:val="24"/>
        </w:rPr>
        <w:t>di</w:t>
      </w:r>
      <w:r w:rsidRPr="000E53E5">
        <w:rPr>
          <w:color w:val="000000"/>
          <w:sz w:val="24"/>
        </w:rPr>
        <w:t>stende il cielo sopra il vuoto,</w:t>
      </w:r>
    </w:p>
    <w:p w14:paraId="6DA4338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ospende la terra sopra il nulla.</w:t>
      </w:r>
    </w:p>
    <w:p w14:paraId="4F5A094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Rinchiude le acque dentro le nubi</w:t>
      </w:r>
    </w:p>
    <w:p w14:paraId="4C22C208"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la nuvola non si squarcia sotto il loro peso.</w:t>
      </w:r>
    </w:p>
    <w:p w14:paraId="6C7A938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Copre la vista del suo trono</w:t>
      </w:r>
    </w:p>
    <w:p w14:paraId="357BA8F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tendendovi sopra la sua nuvola.</w:t>
      </w:r>
    </w:p>
    <w:p w14:paraId="640D1737"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Ha tracciato un cerchio sulle acque,</w:t>
      </w:r>
    </w:p>
    <w:p w14:paraId="654087DF"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sino al confine tra la luce e le tenebre.</w:t>
      </w:r>
    </w:p>
    <w:p w14:paraId="77A96F9E"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Le colonne del cielo si scuotono,</w:t>
      </w:r>
    </w:p>
    <w:p w14:paraId="3A2BF909"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alla sua minaccia sono prese da terrore.</w:t>
      </w:r>
    </w:p>
    <w:p w14:paraId="43FD92D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Con forza agita il mare</w:t>
      </w:r>
    </w:p>
    <w:p w14:paraId="71F6B09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e con astuzia abbatte Raab.</w:t>
      </w:r>
    </w:p>
    <w:p w14:paraId="1FE0BDEA"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Al suo soffio si rasserenano i cieli,</w:t>
      </w:r>
    </w:p>
    <w:p w14:paraId="0BE26AA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la sua mano trafigge il serpente tortuoso.</w:t>
      </w:r>
    </w:p>
    <w:p w14:paraId="0821C4A3"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Ecco, questi sono solo i contorni delle sue opere;</w:t>
      </w:r>
    </w:p>
    <w:p w14:paraId="12815764"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quanto lieve è il sussurro che ne percepiamo!</w:t>
      </w:r>
    </w:p>
    <w:p w14:paraId="07025752" w14:textId="77777777" w:rsidR="00074F80" w:rsidRPr="000E53E5" w:rsidRDefault="00074F80" w:rsidP="00074F80">
      <w:pPr>
        <w:tabs>
          <w:tab w:val="left" w:pos="1418"/>
          <w:tab w:val="left" w:pos="2268"/>
        </w:tabs>
        <w:ind w:left="851" w:firstLine="567"/>
        <w:jc w:val="both"/>
        <w:rPr>
          <w:color w:val="000000"/>
          <w:sz w:val="24"/>
        </w:rPr>
      </w:pPr>
      <w:r w:rsidRPr="000E53E5">
        <w:rPr>
          <w:color w:val="000000"/>
          <w:sz w:val="24"/>
        </w:rPr>
        <w:tab/>
        <w:t>Ma il tuono della sua potenza chi può comprenderlo?».</w:t>
      </w:r>
    </w:p>
    <w:p w14:paraId="7FDC9CE8" w14:textId="77777777" w:rsidR="00C86881" w:rsidRDefault="00C86881" w:rsidP="00C86881"/>
    <w:p w14:paraId="4D7C725B" w14:textId="77777777" w:rsidR="00C86881" w:rsidRPr="00A30629" w:rsidRDefault="00C86881" w:rsidP="00C86881"/>
    <w:p w14:paraId="3A3BF37C" w14:textId="77777777" w:rsidR="00C86881" w:rsidRPr="00A30629" w:rsidRDefault="00C86881" w:rsidP="00C86881">
      <w:pPr>
        <w:pStyle w:val="Titolo1"/>
        <w:jc w:val="center"/>
        <w:rPr>
          <w:rFonts w:ascii="Arial" w:hAnsi="Arial" w:cs="Arial"/>
          <w:bCs/>
          <w:sz w:val="40"/>
          <w:szCs w:val="40"/>
        </w:rPr>
      </w:pPr>
      <w:bookmarkStart w:id="131" w:name="_Toc62159905"/>
      <w:r w:rsidRPr="00A30629">
        <w:rPr>
          <w:rFonts w:ascii="Arial" w:hAnsi="Arial" w:cs="Arial"/>
          <w:bCs/>
          <w:sz w:val="40"/>
          <w:szCs w:val="40"/>
        </w:rPr>
        <w:t>COMMENTO TEOLOGICO DEL TESTO</w:t>
      </w:r>
      <w:bookmarkEnd w:id="131"/>
    </w:p>
    <w:p w14:paraId="28F8C180" w14:textId="77777777" w:rsidR="006118D7" w:rsidRDefault="00FF0FB7" w:rsidP="00C86881">
      <w:pPr>
        <w:pStyle w:val="Titolo2"/>
        <w:rPr>
          <w:i w:val="0"/>
          <w:sz w:val="40"/>
          <w:szCs w:val="40"/>
        </w:rPr>
      </w:pPr>
      <w:bookmarkStart w:id="132" w:name="_Toc62159906"/>
      <w:r>
        <w:rPr>
          <w:i w:val="0"/>
          <w:sz w:val="40"/>
          <w:szCs w:val="40"/>
        </w:rPr>
        <w:t>Risposta a Bildad. Grandezza di Dio</w:t>
      </w:r>
      <w:bookmarkEnd w:id="132"/>
    </w:p>
    <w:p w14:paraId="6A242317" w14:textId="77777777" w:rsidR="00FF0FB7" w:rsidRPr="00FF0FB7" w:rsidRDefault="00FF0FB7" w:rsidP="00FF0FB7"/>
    <w:p w14:paraId="07631029" w14:textId="77777777" w:rsidR="006118D7" w:rsidRDefault="006118D7" w:rsidP="00FF0FB7">
      <w:pPr>
        <w:pStyle w:val="Corpodeltesto2"/>
      </w:pPr>
      <w:r w:rsidRPr="000E53E5">
        <w:rPr>
          <w:position w:val="6"/>
          <w:vertAlign w:val="superscript"/>
        </w:rPr>
        <w:t>1</w:t>
      </w:r>
      <w:r w:rsidRPr="000E53E5">
        <w:t>Giobbe prese a dire:</w:t>
      </w:r>
    </w:p>
    <w:p w14:paraId="7E6FB076" w14:textId="77777777" w:rsidR="006C4CC4" w:rsidRDefault="00A23796" w:rsidP="00A23796">
      <w:pPr>
        <w:pStyle w:val="Corpotesto"/>
      </w:pPr>
      <w:r>
        <w:t>Ora Giobbe risponde a Bildad.</w:t>
      </w:r>
    </w:p>
    <w:p w14:paraId="1DD18838" w14:textId="77777777" w:rsidR="00A23796" w:rsidRDefault="00A23796" w:rsidP="00A23796">
      <w:pPr>
        <w:pStyle w:val="Corpotesto"/>
      </w:pPr>
      <w:r>
        <w:t>Giobbe prese a dire:</w:t>
      </w:r>
    </w:p>
    <w:p w14:paraId="0A638ECF" w14:textId="77777777" w:rsidR="006118D7" w:rsidRDefault="006118D7" w:rsidP="00FF0FB7">
      <w:pPr>
        <w:pStyle w:val="Corpodeltesto2"/>
      </w:pPr>
      <w:r w:rsidRPr="000E53E5">
        <w:rPr>
          <w:position w:val="6"/>
          <w:vertAlign w:val="superscript"/>
        </w:rPr>
        <w:lastRenderedPageBreak/>
        <w:t>2</w:t>
      </w:r>
      <w:r w:rsidRPr="000E53E5">
        <w:t>«Che aiuto hai dato al debole</w:t>
      </w:r>
      <w:r w:rsidR="006C4CC4">
        <w:t xml:space="preserve"> </w:t>
      </w:r>
      <w:r w:rsidRPr="000E53E5">
        <w:t>e che soccorso hai prestato al braccio senza forza!</w:t>
      </w:r>
    </w:p>
    <w:p w14:paraId="286A5319" w14:textId="77777777" w:rsidR="006C4CC4" w:rsidRDefault="00A23796" w:rsidP="00A23796">
      <w:pPr>
        <w:pStyle w:val="Corpotesto"/>
      </w:pPr>
      <w:r>
        <w:t>Bildad, hai mai aiutato concretamente qualcuno?</w:t>
      </w:r>
    </w:p>
    <w:p w14:paraId="1202ACE4" w14:textId="77777777" w:rsidR="00A23796" w:rsidRDefault="00A23796" w:rsidP="00A23796">
      <w:pPr>
        <w:pStyle w:val="Corpotesto"/>
      </w:pPr>
      <w:r>
        <w:t>Che aiuto hai dato al debole e che soccorso hai prestato al braccio senza forza!</w:t>
      </w:r>
    </w:p>
    <w:p w14:paraId="0BAF7342" w14:textId="77777777" w:rsidR="00A23796" w:rsidRDefault="00A23796" w:rsidP="00A23796">
      <w:pPr>
        <w:pStyle w:val="Corpotesto"/>
      </w:pPr>
      <w:r>
        <w:t xml:space="preserve">Hai mai fatto una sola opera di carità materiale? Sei </w:t>
      </w:r>
      <w:r w:rsidR="00823C87">
        <w:t>m</w:t>
      </w:r>
      <w:r>
        <w:t>ai riuscito ad aiutare qualcuno, a soccorrere qualcuno?</w:t>
      </w:r>
    </w:p>
    <w:p w14:paraId="64E568F1" w14:textId="77777777" w:rsidR="006118D7" w:rsidRDefault="006118D7" w:rsidP="00FF0FB7">
      <w:pPr>
        <w:pStyle w:val="Corpodeltesto2"/>
      </w:pPr>
      <w:r w:rsidRPr="000E53E5">
        <w:rPr>
          <w:position w:val="6"/>
          <w:vertAlign w:val="superscript"/>
        </w:rPr>
        <w:t>3</w:t>
      </w:r>
      <w:r w:rsidRPr="000E53E5">
        <w:t>Quanti consigli hai dato all’ignorante,</w:t>
      </w:r>
      <w:r w:rsidR="006C4CC4">
        <w:t xml:space="preserve"> </w:t>
      </w:r>
      <w:r w:rsidRPr="000E53E5">
        <w:t>e con quanta abbondanza hai manifestato la saggezza!</w:t>
      </w:r>
    </w:p>
    <w:p w14:paraId="4FF7C7B5" w14:textId="77777777" w:rsidR="006C4CC4" w:rsidRDefault="00A23796" w:rsidP="00A23796">
      <w:pPr>
        <w:pStyle w:val="Corpotesto"/>
      </w:pPr>
      <w:r>
        <w:t>Hai mai consigliato qualcuno? Hai mai manifestato vera saggezza?</w:t>
      </w:r>
    </w:p>
    <w:p w14:paraId="6FB542A4" w14:textId="77777777" w:rsidR="00A23796" w:rsidRDefault="00A23796" w:rsidP="00A23796">
      <w:pPr>
        <w:pStyle w:val="Corpotesto"/>
      </w:pPr>
      <w:r>
        <w:t xml:space="preserve">Quanti consigli hai dato all’ignorante e con quanta abbondanza </w:t>
      </w:r>
      <w:r w:rsidR="00823C87">
        <w:t>h</w:t>
      </w:r>
      <w:r>
        <w:t>ai manifestato la saggezza!</w:t>
      </w:r>
    </w:p>
    <w:p w14:paraId="17CA9041" w14:textId="77777777" w:rsidR="00A23796" w:rsidRDefault="00A23796" w:rsidP="00A23796">
      <w:pPr>
        <w:pStyle w:val="Corpotesto"/>
      </w:pPr>
      <w:r>
        <w:t>Tu, Bildad, hai mai compiuto qualche opera di misericordia spirituale? Hai mai manifestato con abbondanza la tua saggezza? Sei stato vera luce per i tuoi fratelli? Sei stato per loro una guida sicura?</w:t>
      </w:r>
    </w:p>
    <w:p w14:paraId="510CDF0F" w14:textId="77777777" w:rsidR="006118D7" w:rsidRDefault="006118D7" w:rsidP="00FF0FB7">
      <w:pPr>
        <w:pStyle w:val="Corpodeltesto2"/>
      </w:pPr>
      <w:r w:rsidRPr="000E53E5">
        <w:rPr>
          <w:position w:val="6"/>
          <w:vertAlign w:val="superscript"/>
        </w:rPr>
        <w:t>4</w:t>
      </w:r>
      <w:r w:rsidRPr="000E53E5">
        <w:t>A chi hai rivolto le tue parole</w:t>
      </w:r>
      <w:r w:rsidR="006C4CC4">
        <w:t xml:space="preserve"> </w:t>
      </w:r>
      <w:r w:rsidRPr="000E53E5">
        <w:t>e l’ispirazione da chi ti è venuta?</w:t>
      </w:r>
    </w:p>
    <w:p w14:paraId="75D62D4B" w14:textId="77777777" w:rsidR="006C4CC4" w:rsidRDefault="00D26BDA" w:rsidP="00D26BDA">
      <w:pPr>
        <w:pStyle w:val="Corpotesto"/>
      </w:pPr>
      <w:r>
        <w:t xml:space="preserve">C’è qualcuno che potrebbe testimoniare? Da chi hai attinto la tua ispirazione. </w:t>
      </w:r>
    </w:p>
    <w:p w14:paraId="34949733" w14:textId="77777777" w:rsidR="00D26BDA" w:rsidRDefault="00D26BDA" w:rsidP="00D26BDA">
      <w:pPr>
        <w:pStyle w:val="Corpotesto"/>
      </w:pPr>
      <w:r>
        <w:t>A chi hai rivolto le tue parole e l’ispirazione da chi ti è venuta?</w:t>
      </w:r>
    </w:p>
    <w:p w14:paraId="43794A3B" w14:textId="77777777" w:rsidR="00D26BDA" w:rsidRDefault="00D26BDA" w:rsidP="00D26BDA">
      <w:pPr>
        <w:pStyle w:val="Corpotesto"/>
      </w:pPr>
      <w:r>
        <w:t>Giobbe ritiene Bildad un inetto, un incapace. L</w:t>
      </w:r>
      <w:r w:rsidR="00823C87">
        <w:t>o</w:t>
      </w:r>
      <w:r>
        <w:t xml:space="preserve"> ritiene persona non ispirata.</w:t>
      </w:r>
    </w:p>
    <w:p w14:paraId="1F2196F2" w14:textId="77777777" w:rsidR="00D26BDA" w:rsidRDefault="00D26BDA" w:rsidP="00D26BDA">
      <w:pPr>
        <w:pStyle w:val="Corpotesto"/>
      </w:pPr>
      <w:r>
        <w:t>Quest’uomo, a suo giudizio, è incapace di un qualsiasi bene, perché persona senza alcuna vera ispirazione.</w:t>
      </w:r>
    </w:p>
    <w:p w14:paraId="66A88FC3" w14:textId="77777777" w:rsidR="00D26BDA" w:rsidRDefault="00D26BDA" w:rsidP="00D26BDA">
      <w:pPr>
        <w:pStyle w:val="Corpotesto"/>
      </w:pPr>
      <w:r>
        <w:t>Lui si sente persona ispirata, mentre in realtà rincorre solo pensieri falsi di qua e di là. Non è persona di cui ci si può fidare né quando parla e né quando opera.</w:t>
      </w:r>
    </w:p>
    <w:p w14:paraId="6BA0217A" w14:textId="77777777" w:rsidR="00D26BDA" w:rsidRDefault="00D26BDA" w:rsidP="00D26BDA">
      <w:pPr>
        <w:pStyle w:val="Corpotesto"/>
      </w:pPr>
      <w:r>
        <w:t>È incapace di vero pensiero e di vere opere. Dice solo parole senza alcuna verità. Per questo lo ritiene persona non ispirata.</w:t>
      </w:r>
    </w:p>
    <w:p w14:paraId="793125E6" w14:textId="77777777" w:rsidR="00D26BDA" w:rsidRDefault="00D26BDA" w:rsidP="00D26BDA">
      <w:pPr>
        <w:pStyle w:val="Corpotesto"/>
      </w:pPr>
      <w:r>
        <w:t>Ora Giobbe si apre alla contemplazione della grandezza di Dio.</w:t>
      </w:r>
    </w:p>
    <w:p w14:paraId="6D87EE00" w14:textId="77777777" w:rsidR="006118D7" w:rsidRDefault="006118D7" w:rsidP="00FF0FB7">
      <w:pPr>
        <w:pStyle w:val="Corpodeltesto2"/>
      </w:pPr>
      <w:r w:rsidRPr="000E53E5">
        <w:rPr>
          <w:position w:val="6"/>
          <w:vertAlign w:val="superscript"/>
        </w:rPr>
        <w:t>5</w:t>
      </w:r>
      <w:r w:rsidRPr="000E53E5">
        <w:t>Le ombre dei morti tremano</w:t>
      </w:r>
      <w:r w:rsidR="006C4CC4">
        <w:t xml:space="preserve"> </w:t>
      </w:r>
      <w:r w:rsidRPr="000E53E5">
        <w:t>sotto le acque e i loro abitanti.</w:t>
      </w:r>
    </w:p>
    <w:p w14:paraId="12C2632C" w14:textId="77777777" w:rsidR="006C4CC4" w:rsidRDefault="00523EFD" w:rsidP="00523EFD">
      <w:pPr>
        <w:pStyle w:val="Corpotesto"/>
      </w:pPr>
      <w:r>
        <w:t xml:space="preserve">Ecco cosa avviene sulla terra, nei cieli, sotto terra. </w:t>
      </w:r>
    </w:p>
    <w:p w14:paraId="46635B7C" w14:textId="77777777" w:rsidR="00523EFD" w:rsidRDefault="00523EFD" w:rsidP="00523EFD">
      <w:pPr>
        <w:pStyle w:val="Corpotesto"/>
      </w:pPr>
      <w:r>
        <w:t xml:space="preserve">Le ombre dei morti tremano sotto le acque e i loro abitanti. </w:t>
      </w:r>
    </w:p>
    <w:p w14:paraId="6CB98F57" w14:textId="77777777" w:rsidR="00523EFD" w:rsidRDefault="00523EFD" w:rsidP="00523EFD">
      <w:pPr>
        <w:pStyle w:val="Corpotesto"/>
      </w:pPr>
      <w:r>
        <w:t>Sia le anime dei defunti, sia ogni altro mostro che abita la regione sotto le acque dinanzi al Signore trema.</w:t>
      </w:r>
    </w:p>
    <w:p w14:paraId="25BD0101" w14:textId="77777777" w:rsidR="00523EFD" w:rsidRDefault="00523EFD" w:rsidP="00523EFD">
      <w:pPr>
        <w:pStyle w:val="Corpotesto"/>
      </w:pPr>
      <w:r>
        <w:t>Tremano perché devono obbedire ad ogni suo comando. Tremano perché perdono la loro signoria. Tremano perché non possono fare ciò che vogliono.</w:t>
      </w:r>
    </w:p>
    <w:p w14:paraId="5EDC5BB4" w14:textId="77777777" w:rsidR="00523EFD" w:rsidRDefault="00523EFD" w:rsidP="00523EFD">
      <w:pPr>
        <w:pStyle w:val="Corpotesto"/>
      </w:pPr>
      <w:r>
        <w:t xml:space="preserve">Dio è il loro Signore. Nessuno è sopra il Signore. Lui è il solo che non trema, perché sopra di lui non vi </w:t>
      </w:r>
      <w:r w:rsidR="00823C87">
        <w:t xml:space="preserve">è </w:t>
      </w:r>
      <w:r>
        <w:t xml:space="preserve">alcuno. </w:t>
      </w:r>
    </w:p>
    <w:p w14:paraId="46B6E826" w14:textId="77777777" w:rsidR="00523EFD" w:rsidRDefault="00523EFD" w:rsidP="00523EFD">
      <w:pPr>
        <w:pStyle w:val="Corpotesto"/>
      </w:pPr>
      <w:r>
        <w:t>A Lui tutti obbediscono. Lui non obbedisce ad alcuno, perché nessuno è sopra di Lui. Nessuno è superiore a Lui. Lui è il solo.</w:t>
      </w:r>
    </w:p>
    <w:p w14:paraId="71F4D8E3" w14:textId="77777777" w:rsidR="00523EFD" w:rsidRPr="000E53E5" w:rsidRDefault="002541A8" w:rsidP="00523EFD">
      <w:pPr>
        <w:pStyle w:val="Corpotesto"/>
      </w:pPr>
      <w:r>
        <w:lastRenderedPageBreak/>
        <w:t>Dio è il Signore di questo mondo allora sconosciuto, ma immaginato come impossibile da essere governato, dominato.</w:t>
      </w:r>
    </w:p>
    <w:p w14:paraId="5931698F" w14:textId="77777777" w:rsidR="006118D7" w:rsidRDefault="006118D7" w:rsidP="00FF0FB7">
      <w:pPr>
        <w:pStyle w:val="Corpodeltesto2"/>
      </w:pPr>
      <w:r w:rsidRPr="000E53E5">
        <w:rPr>
          <w:position w:val="6"/>
          <w:vertAlign w:val="superscript"/>
        </w:rPr>
        <w:t>6</w:t>
      </w:r>
      <w:r w:rsidRPr="000E53E5">
        <w:t xml:space="preserve">Davanti a lui nudo è il regno dei morti </w:t>
      </w:r>
      <w:r w:rsidR="006C4CC4">
        <w:t xml:space="preserve"> </w:t>
      </w:r>
      <w:r w:rsidRPr="000E53E5">
        <w:t>e senza velo è l’abisso.</w:t>
      </w:r>
    </w:p>
    <w:p w14:paraId="57AB7EC5" w14:textId="77777777" w:rsidR="006C4CC4" w:rsidRDefault="002541A8" w:rsidP="002541A8">
      <w:pPr>
        <w:pStyle w:val="Corpotesto"/>
      </w:pPr>
      <w:r>
        <w:t>Questo mondo immaginato non governabile, non dominabile, è tutto sotto il governo di Dio, sotto il suo dominio.</w:t>
      </w:r>
    </w:p>
    <w:p w14:paraId="692B3404" w14:textId="77777777" w:rsidR="002541A8" w:rsidRDefault="002541A8" w:rsidP="002541A8">
      <w:pPr>
        <w:pStyle w:val="Corpotesto"/>
      </w:pPr>
      <w:r>
        <w:t xml:space="preserve">Davanti a lui nudo è il regno dei morti e senza velo è l’abisso. </w:t>
      </w:r>
    </w:p>
    <w:p w14:paraId="39775F3C" w14:textId="77777777" w:rsidR="002541A8" w:rsidRDefault="002541A8" w:rsidP="002541A8">
      <w:pPr>
        <w:pStyle w:val="Corpotesto"/>
      </w:pPr>
      <w:r>
        <w:t>Per gli uomini questo mondo è tenebroso, oscuro, non conoscibile.</w:t>
      </w:r>
    </w:p>
    <w:p w14:paraId="338D5C36" w14:textId="77777777" w:rsidR="002541A8" w:rsidRDefault="002541A8" w:rsidP="002541A8">
      <w:pPr>
        <w:pStyle w:val="Corpotesto"/>
      </w:pPr>
      <w:r>
        <w:t xml:space="preserve">Per il Signore questo mondo è nudo e senza alcun velo. </w:t>
      </w:r>
    </w:p>
    <w:p w14:paraId="51174E2C" w14:textId="77777777" w:rsidR="002541A8" w:rsidRPr="000E53E5" w:rsidRDefault="002541A8" w:rsidP="002541A8">
      <w:pPr>
        <w:pStyle w:val="Corpotesto"/>
      </w:pPr>
      <w:r>
        <w:t xml:space="preserve">Lui vede di esso ogni cosa. Sa ogni cosa. Domina su ogni cosa. Governa ogni loro pensiero e opera. Nulla sfugge al suo dominio. </w:t>
      </w:r>
    </w:p>
    <w:p w14:paraId="061EBD90" w14:textId="77777777" w:rsidR="006118D7" w:rsidRDefault="006118D7" w:rsidP="00FF0FB7">
      <w:pPr>
        <w:pStyle w:val="Corpodeltesto2"/>
      </w:pPr>
      <w:r w:rsidRPr="000E53E5">
        <w:rPr>
          <w:position w:val="6"/>
          <w:vertAlign w:val="superscript"/>
        </w:rPr>
        <w:t>7</w:t>
      </w:r>
      <w:r w:rsidRPr="000E53E5">
        <w:t xml:space="preserve">Egli </w:t>
      </w:r>
      <w:r>
        <w:t>di</w:t>
      </w:r>
      <w:r w:rsidRPr="000E53E5">
        <w:t>stende il cielo sopra il vuoto,</w:t>
      </w:r>
      <w:r w:rsidR="006C4CC4">
        <w:t xml:space="preserve"> </w:t>
      </w:r>
      <w:r w:rsidRPr="000E53E5">
        <w:t>sospende la terra sopra il nulla.</w:t>
      </w:r>
    </w:p>
    <w:p w14:paraId="645AED0A" w14:textId="77777777" w:rsidR="006C4CC4" w:rsidRDefault="002541A8" w:rsidP="002541A8">
      <w:pPr>
        <w:pStyle w:val="Corpotesto"/>
      </w:pPr>
      <w:r>
        <w:t xml:space="preserve">Ecco ancora un’altra opera che manifesta la grandezza di Dio. </w:t>
      </w:r>
    </w:p>
    <w:p w14:paraId="0F448D86" w14:textId="77777777" w:rsidR="002541A8" w:rsidRDefault="002541A8" w:rsidP="002541A8">
      <w:pPr>
        <w:pStyle w:val="Corpotesto"/>
      </w:pPr>
      <w:r>
        <w:t>Egli distende il cielo sopra il vuoto, sospende la terra sopra il nulla.</w:t>
      </w:r>
    </w:p>
    <w:p w14:paraId="53F60EF1" w14:textId="77777777" w:rsidR="002541A8" w:rsidRDefault="002541A8" w:rsidP="002541A8">
      <w:pPr>
        <w:pStyle w:val="Corpotesto"/>
      </w:pPr>
      <w:r>
        <w:t>Costruire sul vuoto, sospendere sul nulla è vera opera di grandezza infinita.</w:t>
      </w:r>
    </w:p>
    <w:p w14:paraId="21A81569" w14:textId="77777777" w:rsidR="002541A8" w:rsidRDefault="002541A8" w:rsidP="002541A8">
      <w:pPr>
        <w:pStyle w:val="Corpotesto"/>
      </w:pPr>
      <w:r>
        <w:t xml:space="preserve">Non sono queste cose che può fare un uomo. </w:t>
      </w:r>
    </w:p>
    <w:p w14:paraId="484A1929" w14:textId="77777777" w:rsidR="002541A8" w:rsidRDefault="002541A8" w:rsidP="002541A8">
      <w:pPr>
        <w:pStyle w:val="Corpotesto"/>
      </w:pPr>
      <w:r>
        <w:t>Dio è infinitamente oltre l’uomo, se è capace di fare questo.</w:t>
      </w:r>
    </w:p>
    <w:p w14:paraId="5DB426B0" w14:textId="77777777" w:rsidR="00E91597" w:rsidRDefault="002541A8" w:rsidP="002541A8">
      <w:pPr>
        <w:pStyle w:val="Corpotesto"/>
      </w:pPr>
      <w:r>
        <w:t xml:space="preserve">La terra non poggia sulle spalle di qualche antico gigante. Poggia sul vuoto, sul nulla. È così dicasi per i cieli. </w:t>
      </w:r>
    </w:p>
    <w:p w14:paraId="633D243F" w14:textId="77777777" w:rsidR="002541A8" w:rsidRDefault="00E91597" w:rsidP="002541A8">
      <w:pPr>
        <w:pStyle w:val="Corpotesto"/>
      </w:pPr>
      <w:r>
        <w:t>Non vi sono colonne che sostengono le oper</w:t>
      </w:r>
      <w:r w:rsidR="00823C87">
        <w:t>e</w:t>
      </w:r>
      <w:r>
        <w:t xml:space="preserve"> di Dio. Colonne sono il vuoto e il nulla. Pilastri sono il niente assoluto. </w:t>
      </w:r>
    </w:p>
    <w:p w14:paraId="3BA47DD2" w14:textId="77777777" w:rsidR="006118D7" w:rsidRDefault="006118D7" w:rsidP="00FF0FB7">
      <w:pPr>
        <w:pStyle w:val="Corpodeltesto2"/>
      </w:pPr>
      <w:r w:rsidRPr="000E53E5">
        <w:rPr>
          <w:position w:val="6"/>
          <w:vertAlign w:val="superscript"/>
        </w:rPr>
        <w:t>8</w:t>
      </w:r>
      <w:r w:rsidRPr="000E53E5">
        <w:t>Rinchiude le acque dentro le nubi</w:t>
      </w:r>
      <w:r w:rsidR="006C4CC4">
        <w:t xml:space="preserve"> </w:t>
      </w:r>
      <w:r w:rsidRPr="000E53E5">
        <w:t>e la nuvola non si squarcia sotto il loro peso.</w:t>
      </w:r>
    </w:p>
    <w:p w14:paraId="307BC193" w14:textId="77777777" w:rsidR="006C4CC4" w:rsidRDefault="00E91597" w:rsidP="00E91597">
      <w:pPr>
        <w:pStyle w:val="Corpotesto"/>
      </w:pPr>
      <w:r>
        <w:t xml:space="preserve">Ecco cosa fa ancora il Signore. </w:t>
      </w:r>
    </w:p>
    <w:p w14:paraId="16BDE78A" w14:textId="77777777" w:rsidR="00E91597" w:rsidRDefault="00E91597" w:rsidP="00E91597">
      <w:pPr>
        <w:pStyle w:val="Corpotesto"/>
      </w:pPr>
      <w:r>
        <w:t>Rinchiude le acque dentro le nubi e la nuvola non si squarcia sotto il loro peso.</w:t>
      </w:r>
    </w:p>
    <w:p w14:paraId="0E686962" w14:textId="77777777" w:rsidR="00E91597" w:rsidRDefault="00E91597" w:rsidP="00E91597">
      <w:pPr>
        <w:pStyle w:val="Corpotesto"/>
      </w:pPr>
      <w:r>
        <w:t>Giobbe vede le nuvole come un grande otre. Vi è in questo otre tutta l’immensità delle acque ed esso non si rompe.</w:t>
      </w:r>
    </w:p>
    <w:p w14:paraId="569F9CAE" w14:textId="77777777" w:rsidR="00E91597" w:rsidRDefault="00E91597" w:rsidP="00E91597">
      <w:pPr>
        <w:pStyle w:val="Corpotesto"/>
      </w:pPr>
      <w:r>
        <w:t xml:space="preserve">Il suo costruttore è veramente eccellente, grande, di una bravura unica. </w:t>
      </w:r>
    </w:p>
    <w:p w14:paraId="444AB55F" w14:textId="77777777" w:rsidR="00E91597" w:rsidRDefault="00FA79A5" w:rsidP="00E91597">
      <w:pPr>
        <w:pStyle w:val="Corpotesto"/>
      </w:pPr>
      <w:r>
        <w:t>È grande il Dio di Giobbe. Possiede il governo di ogni sua opera.</w:t>
      </w:r>
    </w:p>
    <w:p w14:paraId="011CE883" w14:textId="77777777" w:rsidR="006118D7" w:rsidRDefault="006118D7" w:rsidP="00FF0FB7">
      <w:pPr>
        <w:pStyle w:val="Corpodeltesto2"/>
      </w:pPr>
      <w:r w:rsidRPr="000E53E5">
        <w:rPr>
          <w:position w:val="6"/>
          <w:vertAlign w:val="superscript"/>
        </w:rPr>
        <w:t>9</w:t>
      </w:r>
      <w:r w:rsidRPr="000E53E5">
        <w:t>Copre la vista del suo trono</w:t>
      </w:r>
      <w:r w:rsidR="006C4CC4">
        <w:t xml:space="preserve"> </w:t>
      </w:r>
      <w:r w:rsidRPr="000E53E5">
        <w:t>stendendovi sopra la sua nuvola.</w:t>
      </w:r>
    </w:p>
    <w:p w14:paraId="4D10ABC0" w14:textId="77777777" w:rsidR="00FA79A5" w:rsidRDefault="00FA79A5" w:rsidP="00FA79A5">
      <w:pPr>
        <w:pStyle w:val="Corpotesto"/>
      </w:pPr>
      <w:r>
        <w:t>Perché Dio è invisibile? Eccone il motivo.</w:t>
      </w:r>
    </w:p>
    <w:p w14:paraId="1399CD81" w14:textId="77777777" w:rsidR="006C4CC4" w:rsidRDefault="00FA79A5" w:rsidP="00FA79A5">
      <w:pPr>
        <w:pStyle w:val="Corpotesto"/>
      </w:pPr>
      <w:r>
        <w:t>Copre la vista del suo trono stendendovi sopra la sua nuvola.</w:t>
      </w:r>
    </w:p>
    <w:p w14:paraId="0E6D8A42" w14:textId="77777777" w:rsidR="00FA79A5" w:rsidRDefault="00FA79A5" w:rsidP="00FA79A5">
      <w:pPr>
        <w:pStyle w:val="Corpotesto"/>
      </w:pPr>
      <w:r>
        <w:t xml:space="preserve">Dio si rende invisibile nascondendosi dietro una nuvola. </w:t>
      </w:r>
    </w:p>
    <w:p w14:paraId="1B5DC8E4" w14:textId="77777777" w:rsidR="00FA79A5" w:rsidRDefault="00FA79A5" w:rsidP="00FA79A5">
      <w:pPr>
        <w:pStyle w:val="Corpotesto"/>
      </w:pPr>
      <w:r>
        <w:t>Ancora Giobbe manca della purissima verità di Dio che è Spirito, solo Spirito, purissimo Spirito eterno, divino.</w:t>
      </w:r>
    </w:p>
    <w:p w14:paraId="77F08E2B" w14:textId="77777777" w:rsidR="00FA79A5" w:rsidRDefault="00FA79A5" w:rsidP="00FA79A5">
      <w:pPr>
        <w:pStyle w:val="Corpotesto"/>
      </w:pPr>
      <w:r>
        <w:t xml:space="preserve">Dio è nei cieli e sulla terra, è negli abissi e sopra gli abissi. È dentro e fuori ogni uomo. È in ogni cosa e fuori di ogni cosa. </w:t>
      </w:r>
    </w:p>
    <w:p w14:paraId="628B026D" w14:textId="77777777" w:rsidR="00FA79A5" w:rsidRDefault="00FA79A5" w:rsidP="00FA79A5">
      <w:pPr>
        <w:pStyle w:val="Corpotesto"/>
      </w:pPr>
      <w:r>
        <w:lastRenderedPageBreak/>
        <w:t>Dio è Persona che pervade ogni cosa, senza identificarsi con nessuna cosa.</w:t>
      </w:r>
    </w:p>
    <w:p w14:paraId="09E904B7" w14:textId="77777777" w:rsidR="00FA79A5" w:rsidRDefault="00FA79A5" w:rsidP="00FA79A5">
      <w:pPr>
        <w:pStyle w:val="Corpotesto"/>
      </w:pPr>
      <w:r>
        <w:t xml:space="preserve">Ancora la verità di Dio manca di ulteriore rivelazione. La sua trascendenza e immanenza vanno specificate. </w:t>
      </w:r>
    </w:p>
    <w:p w14:paraId="4B669049" w14:textId="77777777" w:rsidR="00FA79A5" w:rsidRDefault="00FA79A5" w:rsidP="00FA79A5">
      <w:pPr>
        <w:pStyle w:val="Corpotesto"/>
      </w:pPr>
      <w:r>
        <w:t>La sua lontananza e la sua vicinanza va</w:t>
      </w:r>
      <w:r w:rsidR="00823C87">
        <w:t>no</w:t>
      </w:r>
      <w:r>
        <w:t xml:space="preserve"> precisate. C’è ancora tanto da essere rivelato sul mistero di Dio.</w:t>
      </w:r>
    </w:p>
    <w:p w14:paraId="38BA1603" w14:textId="77777777" w:rsidR="006118D7" w:rsidRDefault="006118D7" w:rsidP="00FF0FB7">
      <w:pPr>
        <w:pStyle w:val="Corpodeltesto2"/>
      </w:pPr>
      <w:r w:rsidRPr="000E53E5">
        <w:rPr>
          <w:position w:val="6"/>
          <w:vertAlign w:val="superscript"/>
        </w:rPr>
        <w:t>10</w:t>
      </w:r>
      <w:r w:rsidRPr="000E53E5">
        <w:t>Ha tracciato un cerchio sulle acque,</w:t>
      </w:r>
      <w:r w:rsidR="006C4CC4">
        <w:t xml:space="preserve"> </w:t>
      </w:r>
      <w:r w:rsidRPr="000E53E5">
        <w:t>sino al confine tra la luce e le tenebre.</w:t>
      </w:r>
    </w:p>
    <w:p w14:paraId="55EB5498" w14:textId="77777777" w:rsidR="00FA79A5" w:rsidRDefault="00B67176" w:rsidP="00FA79A5">
      <w:pPr>
        <w:pStyle w:val="Corpotesto"/>
      </w:pPr>
      <w:r>
        <w:t xml:space="preserve">È Lui che ha messo il confine ad ogni cosa, confine che non si può oltrepassare. Confine nel quale ogni cosa deve rimanere. </w:t>
      </w:r>
    </w:p>
    <w:p w14:paraId="40192D73" w14:textId="77777777" w:rsidR="006C4CC4" w:rsidRDefault="00FA79A5" w:rsidP="00FA79A5">
      <w:pPr>
        <w:pStyle w:val="Corpotesto"/>
      </w:pPr>
      <w:r>
        <w:t>Ha</w:t>
      </w:r>
      <w:r w:rsidR="00B67176">
        <w:t xml:space="preserve"> </w:t>
      </w:r>
      <w:r>
        <w:t>tracciato</w:t>
      </w:r>
      <w:r w:rsidR="00B67176">
        <w:t xml:space="preserve"> un cerchio sulle acque, sino al confine tra le luce e le tenebre. </w:t>
      </w:r>
    </w:p>
    <w:p w14:paraId="20F173A4" w14:textId="77777777" w:rsidR="00B67176" w:rsidRDefault="00B67176" w:rsidP="00FA79A5">
      <w:pPr>
        <w:pStyle w:val="Corpotesto"/>
      </w:pPr>
      <w:r>
        <w:t>Questo confine è preciso, esatto, perfetto.</w:t>
      </w:r>
    </w:p>
    <w:p w14:paraId="69EE0C67" w14:textId="77777777" w:rsidR="00B67176" w:rsidRDefault="00B67176" w:rsidP="00FA79A5">
      <w:pPr>
        <w:pStyle w:val="Corpotesto"/>
      </w:pPr>
      <w:r>
        <w:t>Le acque non possono invadere né il regno della luce né quello delle tenebre.</w:t>
      </w:r>
    </w:p>
    <w:p w14:paraId="6C5EC39A" w14:textId="77777777" w:rsidR="00B67176" w:rsidRDefault="00B67176" w:rsidP="00FA79A5">
      <w:pPr>
        <w:pStyle w:val="Corpotesto"/>
      </w:pPr>
      <w:r>
        <w:t>Questo limite anch’esso attesta la grandezza delle perfezioni di Dio.</w:t>
      </w:r>
    </w:p>
    <w:p w14:paraId="0A82D246" w14:textId="77777777" w:rsidR="00B67176" w:rsidRDefault="00B67176" w:rsidP="00FA79A5">
      <w:pPr>
        <w:pStyle w:val="Corpotesto"/>
      </w:pPr>
      <w:r>
        <w:t>Di per sé le acque non hanno alcun limite. Esse invado</w:t>
      </w:r>
      <w:r w:rsidR="00823C87">
        <w:t>no</w:t>
      </w:r>
      <w:r>
        <w:t xml:space="preserve"> ogni cosa.</w:t>
      </w:r>
    </w:p>
    <w:p w14:paraId="57C98D7D" w14:textId="77777777" w:rsidR="00B67176" w:rsidRDefault="00B67176" w:rsidP="00FA79A5">
      <w:pPr>
        <w:pStyle w:val="Corpotesto"/>
      </w:pPr>
      <w:r>
        <w:t xml:space="preserve">Dio però ha posto loro un limite che devono rispettare in eterno. </w:t>
      </w:r>
    </w:p>
    <w:p w14:paraId="6A45C7E1" w14:textId="77777777" w:rsidR="00B67176" w:rsidRDefault="00B67176" w:rsidP="00FA79A5">
      <w:pPr>
        <w:pStyle w:val="Corpotesto"/>
      </w:pPr>
      <w:r>
        <w:t>Siamo sempre nella cosmografia antica. Diversa da ogni altra cosmografia.</w:t>
      </w:r>
    </w:p>
    <w:p w14:paraId="1211E9EB" w14:textId="77777777" w:rsidR="00B67176" w:rsidRDefault="00B67176" w:rsidP="00FA79A5">
      <w:pPr>
        <w:pStyle w:val="Corpotesto"/>
      </w:pPr>
      <w:r>
        <w:t>In questa cosmografia appare tutta la potenza, l’onnipotenza, la volontà di governo e di domini</w:t>
      </w:r>
      <w:r w:rsidR="00823C87">
        <w:t>o</w:t>
      </w:r>
      <w:r>
        <w:t xml:space="preserve"> di Dio.</w:t>
      </w:r>
    </w:p>
    <w:p w14:paraId="5447946B" w14:textId="77777777" w:rsidR="00B67176" w:rsidRDefault="00B67176" w:rsidP="00FA79A5">
      <w:pPr>
        <w:pStyle w:val="Corpotesto"/>
      </w:pPr>
      <w:r>
        <w:t>Essa non è governata dal caos, dal caso, dal nulla, da forze oscure. Essa è interamente sotto il dominio del Signore.</w:t>
      </w:r>
    </w:p>
    <w:p w14:paraId="5915A19D" w14:textId="77777777" w:rsidR="006118D7" w:rsidRDefault="006118D7" w:rsidP="00FF0FB7">
      <w:pPr>
        <w:pStyle w:val="Corpodeltesto2"/>
      </w:pPr>
      <w:r w:rsidRPr="000E53E5">
        <w:rPr>
          <w:position w:val="6"/>
          <w:vertAlign w:val="superscript"/>
        </w:rPr>
        <w:t>11</w:t>
      </w:r>
      <w:r w:rsidRPr="000E53E5">
        <w:t>Le colonne del cielo si scuotono,</w:t>
      </w:r>
      <w:r w:rsidR="006C4CC4">
        <w:t xml:space="preserve"> </w:t>
      </w:r>
      <w:r w:rsidRPr="000E53E5">
        <w:t>alla sua minaccia sono prese da terrore.</w:t>
      </w:r>
    </w:p>
    <w:p w14:paraId="2DE5EE96" w14:textId="77777777" w:rsidR="00B67176" w:rsidRDefault="00B67176" w:rsidP="00B67176">
      <w:pPr>
        <w:pStyle w:val="Corpotesto"/>
      </w:pPr>
      <w:r>
        <w:t xml:space="preserve">Tutto è sotto la sua potente e onnipotente voce. Tutto obbedisce al suo comando. A Lui basta una sola parola e l’universo si piega al suo volere. </w:t>
      </w:r>
    </w:p>
    <w:p w14:paraId="68FEAF34" w14:textId="77777777" w:rsidR="006C4CC4" w:rsidRDefault="00B67176" w:rsidP="00B67176">
      <w:pPr>
        <w:pStyle w:val="Corpotesto"/>
      </w:pPr>
      <w:r>
        <w:t>Le colonne del cielo si scuotono, alla sua minaccia sono prese da terrore.</w:t>
      </w:r>
    </w:p>
    <w:p w14:paraId="0D945F5F" w14:textId="77777777" w:rsidR="00B67176" w:rsidRDefault="00EB5827" w:rsidP="00B67176">
      <w:pPr>
        <w:pStyle w:val="Corpotesto"/>
      </w:pPr>
      <w:r>
        <w:t xml:space="preserve">Nessuna cosa creata rimane insensibile alla voce del suo Dio. Anche le colonne del cielo si scuotono, anche esse tremano. </w:t>
      </w:r>
    </w:p>
    <w:p w14:paraId="101B6E32" w14:textId="77777777" w:rsidR="00EB5827" w:rsidRDefault="00EB5827" w:rsidP="00B67176">
      <w:pPr>
        <w:pStyle w:val="Corpotesto"/>
      </w:pPr>
      <w:r>
        <w:t xml:space="preserve">Dio è il loro Signore ed esse lo devono riconoscere. </w:t>
      </w:r>
    </w:p>
    <w:p w14:paraId="075F2DDD" w14:textId="77777777" w:rsidR="006118D7" w:rsidRDefault="006118D7" w:rsidP="00FF0FB7">
      <w:pPr>
        <w:pStyle w:val="Corpodeltesto2"/>
      </w:pPr>
      <w:r w:rsidRPr="000E53E5">
        <w:rPr>
          <w:position w:val="6"/>
          <w:vertAlign w:val="superscript"/>
        </w:rPr>
        <w:t>12</w:t>
      </w:r>
      <w:r w:rsidRPr="000E53E5">
        <w:t>Con forza agita il mare</w:t>
      </w:r>
      <w:r w:rsidR="006C4CC4">
        <w:t xml:space="preserve"> </w:t>
      </w:r>
      <w:r w:rsidRPr="000E53E5">
        <w:t>e con astuzia abbatte Raab.</w:t>
      </w:r>
    </w:p>
    <w:p w14:paraId="696F2584" w14:textId="77777777" w:rsidR="006C4CC4" w:rsidRDefault="00EB5827" w:rsidP="00EB5827">
      <w:pPr>
        <w:pStyle w:val="Corpotesto"/>
      </w:pPr>
      <w:r>
        <w:t>Anche sul mare e sui mostri marini ingovernabili Dio domina e regna.</w:t>
      </w:r>
    </w:p>
    <w:p w14:paraId="67FF1590" w14:textId="77777777" w:rsidR="00EB5827" w:rsidRDefault="00EB5827" w:rsidP="00EB5827">
      <w:pPr>
        <w:pStyle w:val="Corpotesto"/>
      </w:pPr>
      <w:r>
        <w:t>Con la forza agita il mare e con astuzia abbatte Raab.</w:t>
      </w:r>
    </w:p>
    <w:p w14:paraId="3FEB22A2" w14:textId="77777777" w:rsidR="00EB5827" w:rsidRDefault="00EB5827" w:rsidP="00EB5827">
      <w:pPr>
        <w:pStyle w:val="Corpotesto"/>
      </w:pPr>
      <w:r>
        <w:t>Non ci sono mostri nel mare, primordiali o meno, che non debbano obbedire a Dio. Anche il mare obbedisce a Dio, sempre.</w:t>
      </w:r>
    </w:p>
    <w:p w14:paraId="3A9C7B37" w14:textId="77777777" w:rsidR="00EB5827" w:rsidRDefault="00EB5827" w:rsidP="00EB5827">
      <w:pPr>
        <w:pStyle w:val="Corpotesto"/>
      </w:pPr>
      <w:r>
        <w:t>Tutto è sotto il suo s</w:t>
      </w:r>
      <w:r w:rsidR="00823C87">
        <w:t>u</w:t>
      </w:r>
      <w:r>
        <w:t>premo controllo. Nulla sfugge alla sua volontà.</w:t>
      </w:r>
    </w:p>
    <w:p w14:paraId="202FC912" w14:textId="77777777" w:rsidR="00EB5827" w:rsidRDefault="0085174D" w:rsidP="00EB5827">
      <w:pPr>
        <w:pStyle w:val="Corpotesto"/>
      </w:pPr>
      <w:r>
        <w:t>Un brano di Isaia attesta questa verità e invita il Signore a risvegliare la sua potenza. Dio è invitato ad entrare nuovamente con forza nella storia.</w:t>
      </w:r>
    </w:p>
    <w:p w14:paraId="64417414" w14:textId="77777777" w:rsidR="0085174D" w:rsidRPr="0085174D" w:rsidRDefault="0085174D" w:rsidP="0085174D">
      <w:pPr>
        <w:pStyle w:val="Corpotesto"/>
        <w:rPr>
          <w:i/>
          <w:iCs/>
          <w:sz w:val="20"/>
        </w:rPr>
      </w:pPr>
      <w:r w:rsidRPr="0085174D">
        <w:rPr>
          <w:i/>
          <w:iCs/>
          <w:sz w:val="20"/>
        </w:rPr>
        <w:lastRenderedPageBreak/>
        <w:t>Ascoltatemi, voi che siete in cerca di giustizia, voi che cercate il Signore; guardate alla roccia da cui siete stati tagliati, alla cava da cui siete stati estratti. Guardate ad Abramo, vostro padre, a Sara che vi ha partorito; poiché io chiamai lui solo, lo benedissi e lo moltiplicai. il Signore ha pietà di Sion, ha pietà di tutte le sue rovine, rende il suo deserto come l’Eden, la sua steppa come il giardino del Signore. Giubilo e gioia saranno in essa, ringraziamenti e melodie di canto!</w:t>
      </w:r>
    </w:p>
    <w:p w14:paraId="3E0F1A7A" w14:textId="77777777" w:rsidR="0085174D" w:rsidRPr="0085174D" w:rsidRDefault="0085174D" w:rsidP="0085174D">
      <w:pPr>
        <w:pStyle w:val="Corpotesto"/>
        <w:rPr>
          <w:i/>
          <w:iCs/>
          <w:sz w:val="20"/>
        </w:rPr>
      </w:pPr>
      <w:r w:rsidRPr="0085174D">
        <w:rPr>
          <w:i/>
          <w:iCs/>
          <w:sz w:val="20"/>
        </w:rPr>
        <w:t xml:space="preserve">Ascoltatemi attenti, o mio popolo; o mia nazione, porgetemi l’orecchio. Poiché da me uscirà la legge, porrò il mio diritto come luce dei popoli. La mia giustizia è vicina, si manifesterà la mia salvezza; le mie braccia governeranno i popoli. In me spereranno le isole, avranno fiducia nel mio braccio. Alzate al cielo i vostri occhi e guardate la terra di sotto, poiché i cieli si dissolveranno come fumo, la terra si logorerà come un vestito e i suoi abitanti moriranno come larve. Ma la mia salvezza durerà per sempre, la mia giustizia non verrà distrutta. </w:t>
      </w:r>
    </w:p>
    <w:p w14:paraId="647793C8" w14:textId="77777777" w:rsidR="0085174D" w:rsidRPr="0085174D" w:rsidRDefault="0085174D" w:rsidP="0085174D">
      <w:pPr>
        <w:pStyle w:val="Corpotesto"/>
        <w:rPr>
          <w:i/>
          <w:iCs/>
          <w:sz w:val="20"/>
        </w:rPr>
      </w:pPr>
      <w:r w:rsidRPr="0085174D">
        <w:rPr>
          <w:i/>
          <w:iCs/>
          <w:sz w:val="20"/>
        </w:rPr>
        <w:t>Ascoltatemi, esperti della giustizia, popolo che porti nel cuore la mia legge. Non temete l’insulto degli uomini, non vi spaventate per i loro scherni; poiché le tarme li roderanno come una veste e la tignola li roderà come lana, ma la mia giustizia durerà per sempre, la mia salvezza di generazione in generazione.</w:t>
      </w:r>
    </w:p>
    <w:p w14:paraId="5A6D5B36" w14:textId="77777777" w:rsidR="0085174D" w:rsidRPr="0085174D" w:rsidRDefault="0085174D" w:rsidP="0085174D">
      <w:pPr>
        <w:pStyle w:val="Corpotesto"/>
        <w:rPr>
          <w:i/>
          <w:iCs/>
          <w:sz w:val="20"/>
        </w:rPr>
      </w:pPr>
      <w:r w:rsidRPr="0085174D">
        <w:rPr>
          <w:i/>
          <w:iCs/>
          <w:sz w:val="20"/>
        </w:rPr>
        <w:t>Svégliati, svégliati, rivèstiti di forza, o braccio del Signore. Svégliati come nei giorni antichi, come tra le generazioni passate. Non sei tu che hai fatto a pezzi Raab, che hai trafitto il drago? Non sei tu che hai prosciugato il mare, le acque del grande abisso, e hai fatto delle profondità del mare una strada, perché vi passassero i redenti? Ritorneranno i riscattati dal Signore e verranno in Sion con esultanza; felicità perenne sarà sul loro capo, giubilo e felicità li seguiranno, svaniranno afflizioni e sospiri. Io, io sono il vostro consolatore.</w:t>
      </w:r>
    </w:p>
    <w:p w14:paraId="3051149D" w14:textId="77777777" w:rsidR="0085174D" w:rsidRPr="0085174D" w:rsidRDefault="0085174D" w:rsidP="0085174D">
      <w:pPr>
        <w:pStyle w:val="Corpotesto"/>
        <w:rPr>
          <w:i/>
          <w:iCs/>
          <w:sz w:val="20"/>
        </w:rPr>
      </w:pPr>
      <w:r w:rsidRPr="0085174D">
        <w:rPr>
          <w:i/>
          <w:iCs/>
          <w:sz w:val="20"/>
        </w:rPr>
        <w:t xml:space="preserve">Chi sei tu perché tu tema uomini che muoiono e un figlio dell’uomo che avrà la sorte dell’erba? Hai dimenticato il Signore tuo creatore, che ha dispiegato i cieli e gettato le fondamenta della terra. Avevi sempre paura, tutto il giorno, davanti al furore dell’avversario, perché egli tentava di distruggerti. Ma dov’è ora il furore dell’avversario? Il prigioniero sarà presto liberato;  egli non morirà nella fossa  né mancherà di pane. </w:t>
      </w:r>
    </w:p>
    <w:p w14:paraId="31909763" w14:textId="77777777" w:rsidR="0085174D" w:rsidRPr="0085174D" w:rsidRDefault="0085174D" w:rsidP="0085174D">
      <w:pPr>
        <w:pStyle w:val="Corpotesto"/>
        <w:rPr>
          <w:i/>
          <w:iCs/>
          <w:sz w:val="20"/>
        </w:rPr>
      </w:pPr>
      <w:r w:rsidRPr="0085174D">
        <w:rPr>
          <w:i/>
          <w:iCs/>
          <w:sz w:val="20"/>
        </w:rPr>
        <w:t xml:space="preserve">Io sono il Signore, tuo Dio,  che agita il mare così che ne fremano i flutti  – Signore degli eserciti è il suo nome. Io ho posto le mie parole sulla tua bocca,  ti ho nascosto sotto l’ombra della mia mano,  quando ho dispiegato i cieli e fondato la terra,  e ho detto a Sion: «Tu sei mio popolo». </w:t>
      </w:r>
    </w:p>
    <w:p w14:paraId="130C8E54" w14:textId="77777777" w:rsidR="0085174D" w:rsidRPr="0085174D" w:rsidRDefault="0085174D" w:rsidP="0085174D">
      <w:pPr>
        <w:pStyle w:val="Corpotesto"/>
        <w:rPr>
          <w:i/>
          <w:iCs/>
          <w:sz w:val="20"/>
        </w:rPr>
      </w:pPr>
      <w:r w:rsidRPr="0085174D">
        <w:rPr>
          <w:i/>
          <w:iCs/>
          <w:sz w:val="20"/>
        </w:rPr>
        <w:t xml:space="preserve">Svégliati, svégliati, àlzati, Gerusalemme, che hai bevuto dalla mano del Signore il calice della sua ira; la coppa, il calice della vertigine, hai bevuto, l’hai vuotata. Nessuno la guida tra tutti i figli che essa ha partorito; nessuno la prende per mano tra tutti i figli che essa ha allevato. Due mali ti hanno colpito, chi avrà pietà di te? Desolazione e distruzione, fame e spada, chi ti consolerà? I tuoi figli giacciono privi di forze agli angoli di tutte le strade, come antilope in una rete, pieni dell’ira del Signore, della minaccia del tuo Dio. Perciò ascolta anche questo, o misera, o ebbra, ma non di vino. </w:t>
      </w:r>
    </w:p>
    <w:p w14:paraId="63BCEC6D" w14:textId="77777777" w:rsidR="0085174D" w:rsidRPr="0085174D" w:rsidRDefault="0085174D" w:rsidP="0085174D">
      <w:pPr>
        <w:pStyle w:val="Corpotesto"/>
        <w:rPr>
          <w:i/>
          <w:iCs/>
          <w:sz w:val="20"/>
        </w:rPr>
      </w:pPr>
      <w:r w:rsidRPr="0085174D">
        <w:rPr>
          <w:i/>
          <w:iCs/>
          <w:sz w:val="20"/>
        </w:rPr>
        <w:t xml:space="preserve">Così dice il Signore, tuo Dio, il tuo Dio che difende la causa del suo popolo: «Ecco, io ti tolgo di mano il calice della vertigine, la coppa, il calice della mia ira; tu non lo berrai più. Lo metterò in mano ai tuoi torturatori che ti dicevano: “Cùrvati, che noi ti passiamo  sopra”. Tu facevi del tuo dorso un suolo e una strada per i passanti». (Is 51,1-23). </w:t>
      </w:r>
    </w:p>
    <w:p w14:paraId="61C70F7A" w14:textId="77777777" w:rsidR="0085174D" w:rsidRDefault="0085174D" w:rsidP="00EB5827">
      <w:pPr>
        <w:pStyle w:val="Corpotesto"/>
      </w:pPr>
      <w:r>
        <w:t xml:space="preserve">Vi è forse qualcosa di impossibile per il Signore. Il Dio </w:t>
      </w:r>
      <w:r w:rsidR="00823C87">
        <w:t xml:space="preserve">di </w:t>
      </w:r>
      <w:r>
        <w:t>Giobbe ha il pieno controllo di tutto l’universo.</w:t>
      </w:r>
    </w:p>
    <w:p w14:paraId="2CA99B28" w14:textId="77777777" w:rsidR="006118D7" w:rsidRDefault="006118D7" w:rsidP="00FF0FB7">
      <w:pPr>
        <w:pStyle w:val="Corpodeltesto2"/>
      </w:pPr>
      <w:r w:rsidRPr="000E53E5">
        <w:rPr>
          <w:position w:val="6"/>
          <w:vertAlign w:val="superscript"/>
        </w:rPr>
        <w:t>13</w:t>
      </w:r>
      <w:r w:rsidRPr="000E53E5">
        <w:t>Al suo soffio si rasserenano i cieli,</w:t>
      </w:r>
      <w:r w:rsidR="006C4CC4">
        <w:t xml:space="preserve"> </w:t>
      </w:r>
      <w:r w:rsidRPr="000E53E5">
        <w:t>la sua mano trafigge il serpente tortuoso.</w:t>
      </w:r>
    </w:p>
    <w:p w14:paraId="01B20D39" w14:textId="77777777" w:rsidR="006C4CC4" w:rsidRDefault="00402948" w:rsidP="0085174D">
      <w:pPr>
        <w:pStyle w:val="Corpotesto"/>
      </w:pPr>
      <w:r>
        <w:t>Vi è forse qualche potenza nei cieli e sotto terra o in altri luoghi che possa resistere al Signore.</w:t>
      </w:r>
    </w:p>
    <w:p w14:paraId="26B20652" w14:textId="77777777" w:rsidR="00402948" w:rsidRDefault="00402948" w:rsidP="0085174D">
      <w:pPr>
        <w:pStyle w:val="Corpotesto"/>
      </w:pPr>
      <w:r>
        <w:t>Al suo soffio si rasserenano i cieli, la sua mano trafigge il serpente tortuoso.</w:t>
      </w:r>
    </w:p>
    <w:p w14:paraId="16A93DA1" w14:textId="77777777" w:rsidR="00402948" w:rsidRDefault="00402948" w:rsidP="0085174D">
      <w:pPr>
        <w:pStyle w:val="Corpotesto"/>
      </w:pPr>
      <w:r>
        <w:t>Potenze che stanno nei cieli devono rasserenarsi al suo soffio.</w:t>
      </w:r>
    </w:p>
    <w:p w14:paraId="75ADF8B1" w14:textId="77777777" w:rsidR="00402948" w:rsidRDefault="00402948" w:rsidP="0085174D">
      <w:pPr>
        <w:pStyle w:val="Corpotesto"/>
      </w:pPr>
      <w:r>
        <w:lastRenderedPageBreak/>
        <w:t>Il serpente tortuoso, o il Leviatàn, anche lui è sotto il governo di Dio. Anche lui viene sconfitto, trafitto dal Signore.</w:t>
      </w:r>
    </w:p>
    <w:p w14:paraId="2E2A88C6" w14:textId="77777777" w:rsidR="00402948" w:rsidRDefault="00402948" w:rsidP="0085174D">
      <w:pPr>
        <w:pStyle w:val="Corpotesto"/>
      </w:pPr>
      <w:r>
        <w:t>Nulla, veramente nulla, è fuori il controllo di Dio. Potenze dei cieli, del mare, degli abissi, del regno dei morti, si devono piegare dinanzi al Signore.</w:t>
      </w:r>
    </w:p>
    <w:p w14:paraId="30CDF21E" w14:textId="77777777" w:rsidR="006118D7" w:rsidRDefault="006118D7" w:rsidP="00FF0FB7">
      <w:pPr>
        <w:pStyle w:val="Corpodeltesto2"/>
      </w:pPr>
      <w:r w:rsidRPr="000E53E5">
        <w:rPr>
          <w:position w:val="6"/>
          <w:vertAlign w:val="superscript"/>
        </w:rPr>
        <w:t>14</w:t>
      </w:r>
      <w:r w:rsidRPr="000E53E5">
        <w:t>Ecco, questi sono solo i contorni delle sue opere;</w:t>
      </w:r>
      <w:r w:rsidR="006C4CC4">
        <w:t xml:space="preserve"> </w:t>
      </w:r>
      <w:r w:rsidRPr="000E53E5">
        <w:t>quanto lieve è il sussurro che ne percepiamo!</w:t>
      </w:r>
      <w:r w:rsidR="00A23796">
        <w:t xml:space="preserve"> </w:t>
      </w:r>
      <w:r w:rsidRPr="000E53E5">
        <w:t>Ma il tuono della sua potenza chi può comprenderlo?».</w:t>
      </w:r>
    </w:p>
    <w:p w14:paraId="67CE28BC" w14:textId="77777777" w:rsidR="00A23796" w:rsidRDefault="00402948" w:rsidP="00402948">
      <w:pPr>
        <w:pStyle w:val="Corpotesto"/>
      </w:pPr>
      <w:r>
        <w:t>Giobbe ha esaminata tutta la creazione visibile e invisibile e l’ha post</w:t>
      </w:r>
      <w:r w:rsidR="00823C87">
        <w:t>a</w:t>
      </w:r>
      <w:r>
        <w:t xml:space="preserve"> per intero sotto il governo del suo Dio.</w:t>
      </w:r>
    </w:p>
    <w:p w14:paraId="6AFDAB35" w14:textId="77777777" w:rsidR="00402948" w:rsidRDefault="00402948" w:rsidP="00402948">
      <w:pPr>
        <w:pStyle w:val="Corpotesto"/>
      </w:pPr>
      <w:r>
        <w:t>Ecco, questi sono solo i contorni delle sue opere. Quanto lieve è il sussurro che ne percepiamo! Ma il tuono della sua potenza chi può comprenderlo?</w:t>
      </w:r>
    </w:p>
    <w:p w14:paraId="209DF436" w14:textId="77777777" w:rsidR="00402948" w:rsidRDefault="00402948" w:rsidP="00402948">
      <w:pPr>
        <w:pStyle w:val="Corpotesto"/>
      </w:pPr>
      <w:r>
        <w:t xml:space="preserve">Quanto Giobbe ha esposto è solo una piccolissima parte di ciò che si conosce delle opere di Dio. Quanto da lui indicato, sono solo piccoli contorni. </w:t>
      </w:r>
      <w:r w:rsidR="0096799B">
        <w:t xml:space="preserve">Poco o nulla </w:t>
      </w:r>
      <w:r>
        <w:t xml:space="preserve">si </w:t>
      </w:r>
      <w:r w:rsidR="00823C87">
        <w:t>sa</w:t>
      </w:r>
      <w:r>
        <w:t xml:space="preserve">. La sua opera è immensa, vastissima. </w:t>
      </w:r>
    </w:p>
    <w:p w14:paraId="66AE7B14" w14:textId="77777777" w:rsidR="00402948" w:rsidRDefault="00402948" w:rsidP="00402948">
      <w:pPr>
        <w:pStyle w:val="Corpotesto"/>
      </w:pPr>
      <w:r>
        <w:t>Di essa si percepisce solo un lieve sussurro, niente di più.</w:t>
      </w:r>
    </w:p>
    <w:p w14:paraId="4EB4A8B3" w14:textId="77777777" w:rsidR="00402948" w:rsidRDefault="000904CF" w:rsidP="00402948">
      <w:pPr>
        <w:pStyle w:val="Corpotesto"/>
      </w:pPr>
      <w:r>
        <w:t>Ora Giobbe pone a noi una domanda inquietante: Ma il tuono della sua potenza chi può comprenderlo?</w:t>
      </w:r>
    </w:p>
    <w:p w14:paraId="03B8AD3A" w14:textId="77777777" w:rsidR="000904CF" w:rsidRDefault="000904CF" w:rsidP="00402948">
      <w:pPr>
        <w:pStyle w:val="Corpotesto"/>
      </w:pPr>
      <w:r>
        <w:t>Che cosa è il tuono della sua potenza? Cosa Giobbe vuole intendere con questa espressione?</w:t>
      </w:r>
    </w:p>
    <w:p w14:paraId="5EDA4783" w14:textId="77777777" w:rsidR="000904CF" w:rsidRDefault="000904CF" w:rsidP="00402948">
      <w:pPr>
        <w:pStyle w:val="Corpotesto"/>
      </w:pPr>
      <w:r>
        <w:t xml:space="preserve">Giobbe dimostra a Bildad di conoscere ogni cosa sul mistero della creazione. </w:t>
      </w:r>
    </w:p>
    <w:p w14:paraId="76F64454" w14:textId="77777777" w:rsidR="000904CF" w:rsidRDefault="000904CF" w:rsidP="00402948">
      <w:pPr>
        <w:pStyle w:val="Corpotesto"/>
      </w:pPr>
      <w:r>
        <w:t>C’è però una cosa che lui non conosce. È questo  tuono della sua potenza.</w:t>
      </w:r>
    </w:p>
    <w:p w14:paraId="60A83F41" w14:textId="77777777" w:rsidR="000904CF" w:rsidRDefault="000904CF" w:rsidP="00402948">
      <w:pPr>
        <w:pStyle w:val="Corpotesto"/>
      </w:pPr>
      <w:r>
        <w:t>Questo tuono di sicuro è la sofferenza del giusto. È un tuono che risuona sulla terra, che rimbomba su di essa e che l’uomo ancora non riesce a comprendere.</w:t>
      </w:r>
    </w:p>
    <w:p w14:paraId="318F7A74" w14:textId="77777777" w:rsidR="000904CF" w:rsidRDefault="000904CF" w:rsidP="00402948">
      <w:pPr>
        <w:pStyle w:val="Corpotesto"/>
      </w:pPr>
      <w:r>
        <w:t>Perché il giusto deve soffrire? Quali motivi segreti spingono il Signore a fare queste cose? Perché questa cosa non è sotto il suo governo?</w:t>
      </w:r>
    </w:p>
    <w:p w14:paraId="685985CF" w14:textId="77777777" w:rsidR="000904CF" w:rsidRDefault="000904CF" w:rsidP="00402948">
      <w:pPr>
        <w:pStyle w:val="Corpotesto"/>
      </w:pPr>
      <w:r>
        <w:t xml:space="preserve">Anche questo è un altro </w:t>
      </w:r>
      <w:r w:rsidRPr="000904CF">
        <w:rPr>
          <w:i/>
        </w:rPr>
        <w:t>“delirio santo”</w:t>
      </w:r>
      <w:r>
        <w:t xml:space="preserve"> di Giobbe, un’altra sua </w:t>
      </w:r>
      <w:r w:rsidRPr="000904CF">
        <w:rPr>
          <w:i/>
        </w:rPr>
        <w:t>“ispirazione nuova”</w:t>
      </w:r>
      <w:r>
        <w:t>, che spinge a cercare una risposta.</w:t>
      </w:r>
    </w:p>
    <w:p w14:paraId="4D6F55F4" w14:textId="77777777" w:rsidR="000904CF" w:rsidRDefault="0002103A" w:rsidP="00402948">
      <w:pPr>
        <w:pStyle w:val="Corpotesto"/>
      </w:pPr>
      <w:r>
        <w:t>Come si può constatare la descrizione del governo di Dio sulla sua creazione, o sull’universo, non è stato solo opera di pura accademia teologica.</w:t>
      </w:r>
    </w:p>
    <w:p w14:paraId="43413FDE" w14:textId="77777777" w:rsidR="0002103A" w:rsidRDefault="0002103A" w:rsidP="00402948">
      <w:pPr>
        <w:pStyle w:val="Corpotesto"/>
      </w:pPr>
      <w:r>
        <w:t xml:space="preserve">Non è stato motivato dalla necessità di attestare la sua scienza sulle cose di Dio. Non è una sorta di vanagloria o di pavoneggiamento. Io so e voi non sapete. Io conosco e voi non conoscete. </w:t>
      </w:r>
    </w:p>
    <w:p w14:paraId="393BF367" w14:textId="77777777" w:rsidR="0002103A" w:rsidRDefault="0002103A" w:rsidP="00402948">
      <w:pPr>
        <w:pStyle w:val="Corpotesto"/>
      </w:pPr>
      <w:r>
        <w:t xml:space="preserve">Giobbe vuole solennemente affermare che nella sua vicenda vi è un lato oscuro che lui ancora non riesce a comprendere. </w:t>
      </w:r>
    </w:p>
    <w:p w14:paraId="4BF58265" w14:textId="77777777" w:rsidR="0002103A" w:rsidRDefault="0002103A" w:rsidP="00402948">
      <w:pPr>
        <w:pStyle w:val="Corpotesto"/>
      </w:pPr>
      <w:r>
        <w:t>Non perché una cosa non si comprenda significa che sia inesistente o che sia falsa. È semplicemente una cosa da comprendere.</w:t>
      </w:r>
    </w:p>
    <w:p w14:paraId="24983D93" w14:textId="77777777" w:rsidR="0002103A" w:rsidRDefault="0002103A" w:rsidP="00402948">
      <w:pPr>
        <w:pStyle w:val="Corpotesto"/>
      </w:pPr>
      <w:r>
        <w:t>Resta da comprende</w:t>
      </w:r>
      <w:r w:rsidR="0096799B">
        <w:t>re</w:t>
      </w:r>
      <w:r>
        <w:t xml:space="preserve"> il perché della sofferenza del giusto, dell’innocente. </w:t>
      </w:r>
    </w:p>
    <w:p w14:paraId="7F7F04EB" w14:textId="77777777" w:rsidR="00C86881" w:rsidRDefault="00C86881" w:rsidP="00C86881">
      <w:pPr>
        <w:pStyle w:val="Corpotesto"/>
        <w:jc w:val="right"/>
        <w:sectPr w:rsidR="00C86881" w:rsidSect="00190FE6">
          <w:headerReference w:type="default" r:id="rId37"/>
          <w:type w:val="oddPage"/>
          <w:pgSz w:w="11906" w:h="16838"/>
          <w:pgMar w:top="1701" w:right="1701" w:bottom="1701" w:left="1701" w:header="567" w:footer="567" w:gutter="0"/>
          <w:cols w:space="708"/>
          <w:titlePg/>
          <w:docGrid w:linePitch="360"/>
        </w:sectPr>
      </w:pPr>
    </w:p>
    <w:p w14:paraId="46ECA761"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3" w:name="_Toc62159907"/>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I</w:t>
      </w:r>
      <w:r w:rsidR="00767ADD">
        <w:rPr>
          <w:rFonts w:ascii="Arial" w:hAnsi="Arial" w:cs="Arial"/>
          <w:color w:val="000000"/>
          <w:sz w:val="40"/>
          <w:szCs w:val="40"/>
        </w:rPr>
        <w:t>I</w:t>
      </w:r>
      <w:bookmarkEnd w:id="133"/>
    </w:p>
    <w:p w14:paraId="7FDDFF63" w14:textId="77777777" w:rsidR="00C86881" w:rsidRDefault="00C86881" w:rsidP="00C86881"/>
    <w:p w14:paraId="029B804A" w14:textId="77777777" w:rsidR="00C86881" w:rsidRDefault="00C86881" w:rsidP="00C86881"/>
    <w:p w14:paraId="22954C29" w14:textId="77777777" w:rsidR="00C86881" w:rsidRDefault="00C86881" w:rsidP="00C86881">
      <w:pPr>
        <w:pStyle w:val="Titolo4"/>
        <w:rPr>
          <w:rFonts w:ascii="Arial" w:hAnsi="Arial" w:cs="Arial"/>
        </w:rPr>
      </w:pPr>
      <w:bookmarkStart w:id="134" w:name="_Toc62159908"/>
      <w:r w:rsidRPr="00A30629">
        <w:rPr>
          <w:rFonts w:ascii="Arial" w:hAnsi="Arial" w:cs="Arial"/>
        </w:rPr>
        <w:t>LETTURA DEL TESTO</w:t>
      </w:r>
      <w:bookmarkEnd w:id="134"/>
    </w:p>
    <w:p w14:paraId="549779FE" w14:textId="77777777" w:rsidR="006B2BE7" w:rsidRDefault="006B2BE7" w:rsidP="006B2BE7"/>
    <w:p w14:paraId="522FDF7C" w14:textId="77777777" w:rsidR="006B2BE7" w:rsidRPr="000E53E5" w:rsidRDefault="006B2BE7" w:rsidP="006B2BE7">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Giobbe continuò il suo discorso dicendo:</w:t>
      </w:r>
    </w:p>
    <w:p w14:paraId="119D8C90" w14:textId="77777777" w:rsidR="006B2BE7" w:rsidRPr="000E53E5" w:rsidRDefault="006B2BE7" w:rsidP="006B2BE7">
      <w:pPr>
        <w:tabs>
          <w:tab w:val="left" w:pos="1418"/>
          <w:tab w:val="left" w:pos="2268"/>
        </w:tabs>
        <w:ind w:left="851" w:firstLine="567"/>
        <w:jc w:val="both"/>
        <w:rPr>
          <w:color w:val="000000"/>
          <w:sz w:val="12"/>
        </w:rPr>
      </w:pPr>
    </w:p>
    <w:p w14:paraId="6426351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Per la vita di Dio, che mi ha privato del mio diritto,</w:t>
      </w:r>
    </w:p>
    <w:p w14:paraId="28CFD02F"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per l’Onnipotente che mi ha amareggiato l’animo,</w:t>
      </w:r>
    </w:p>
    <w:p w14:paraId="4772553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finché ci sarà in me un soffio di vita,</w:t>
      </w:r>
    </w:p>
    <w:p w14:paraId="083C1D63"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l’alito di Dio nelle mie narici,</w:t>
      </w:r>
    </w:p>
    <w:p w14:paraId="054022DB"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mai le mie labbra diranno falsità</w:t>
      </w:r>
    </w:p>
    <w:p w14:paraId="0885CE67"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mai la mia lingua mormorerà menzogna!</w:t>
      </w:r>
    </w:p>
    <w:p w14:paraId="104C0AA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Lontano da me darvi ragione;</w:t>
      </w:r>
    </w:p>
    <w:p w14:paraId="50417C36"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fino alla morte non rinuncerò alla mia integrità.</w:t>
      </w:r>
    </w:p>
    <w:p w14:paraId="7B4711C2"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Mi terrò saldo nella mia giustizia senza cedere,</w:t>
      </w:r>
    </w:p>
    <w:p w14:paraId="70814020"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la mia coscienza non mi rimprovera nessuno dei miei giorni.</w:t>
      </w:r>
    </w:p>
    <w:p w14:paraId="2986072F"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Sia trattato come reo il mio nemico</w:t>
      </w:r>
    </w:p>
    <w:p w14:paraId="15CE5DC9"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il mio avversario come un ingiusto.</w:t>
      </w:r>
    </w:p>
    <w:p w14:paraId="28F094FA"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Che cosa infatti può sperare l’empio, quando finirà,</w:t>
      </w:r>
    </w:p>
    <w:p w14:paraId="30901410"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quando Dio gli toglierà la vita?</w:t>
      </w:r>
    </w:p>
    <w:p w14:paraId="225E6A1A"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Ascolterà forse Dio il suo grido,</w:t>
      </w:r>
    </w:p>
    <w:p w14:paraId="1B193B7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quando la sventura piomberà su di lui?</w:t>
      </w:r>
    </w:p>
    <w:p w14:paraId="320A294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Troverà forse il suo conforto nell’Onnipotente?</w:t>
      </w:r>
    </w:p>
    <w:p w14:paraId="4ADE70B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Potrà invocare Dio in ogni momento?</w:t>
      </w:r>
    </w:p>
    <w:p w14:paraId="52971A36"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Io vi istruirò sul potere di Dio,</w:t>
      </w:r>
    </w:p>
    <w:p w14:paraId="09D55B84"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non vi nasconderò i pensieri dell’Onnipotente.</w:t>
      </w:r>
    </w:p>
    <w:p w14:paraId="59249EE2"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Ecco, voi tutti lo vedete bene:</w:t>
      </w:r>
    </w:p>
    <w:p w14:paraId="6CF02C53"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perché dunque vi perdete in cose vane?</w:t>
      </w:r>
    </w:p>
    <w:p w14:paraId="54E15F64"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Questa è la sorte che Dio riserva all’uomo malvagio,</w:t>
      </w:r>
    </w:p>
    <w:p w14:paraId="65156740"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l’eredità che i violenti ricevono dall’Onnipotente.</w:t>
      </w:r>
    </w:p>
    <w:p w14:paraId="0126FFFC"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Se ha molti figli, saranno destinati alla spada</w:t>
      </w:r>
    </w:p>
    <w:p w14:paraId="50371214"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i suoi discendenti non avranno pane da sfamarsi;</w:t>
      </w:r>
    </w:p>
    <w:p w14:paraId="6BBD778F"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i suoi superstiti saranno sepolti dalla peste</w:t>
      </w:r>
    </w:p>
    <w:p w14:paraId="5EA09CA3"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le loro vedove non potranno fare lamento.</w:t>
      </w:r>
    </w:p>
    <w:p w14:paraId="52A60470"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Se ammassa argento come la polvere</w:t>
      </w:r>
    </w:p>
    <w:p w14:paraId="460513C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ammucchia vestiti come fango,</w:t>
      </w:r>
    </w:p>
    <w:p w14:paraId="4BD3AF80"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egli li prepara, ma il giusto li indosserà,</w:t>
      </w:r>
    </w:p>
    <w:p w14:paraId="130099EB"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l’argento lo erediterà l’innocente.</w:t>
      </w:r>
    </w:p>
    <w:p w14:paraId="191D8CBD"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Ha costruito la casa come una tela di ragno</w:t>
      </w:r>
    </w:p>
    <w:p w14:paraId="1DACE343"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come una capanna fatta da un guardiano.</w:t>
      </w:r>
    </w:p>
    <w:p w14:paraId="0C974873"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Si corica ricco, ma per l’ultima volta,</w:t>
      </w:r>
    </w:p>
    <w:p w14:paraId="22C325B7"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quando apre gli occhi, non avrà più nulla.</w:t>
      </w:r>
    </w:p>
    <w:p w14:paraId="338AB154"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Come acque il terrore lo assale,</w:t>
      </w:r>
    </w:p>
    <w:p w14:paraId="6AC1A0CE"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di notte se lo rapisce l’uragano;</w:t>
      </w:r>
    </w:p>
    <w:p w14:paraId="2142EF0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il vento d’oriente lo solleva e se ne va,</w:t>
      </w:r>
    </w:p>
    <w:p w14:paraId="1FD7CFFC"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lastRenderedPageBreak/>
        <w:tab/>
        <w:t>lo sradica dalla sua dimora,</w:t>
      </w:r>
    </w:p>
    <w:p w14:paraId="3552A920"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lo bersaglia senza pietà</w:t>
      </w:r>
    </w:p>
    <w:p w14:paraId="3F2EFB67"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d egli tenterà di sfuggire alla sua presa.</w:t>
      </w:r>
    </w:p>
    <w:p w14:paraId="086F82E7"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Si battono le mani contro di lui</w:t>
      </w:r>
    </w:p>
    <w:p w14:paraId="38FD7B49"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si fischia di scherno su di lui ovunque si trovi.</w:t>
      </w:r>
    </w:p>
    <w:p w14:paraId="6F6F6F2A" w14:textId="77777777" w:rsidR="006B2BE7" w:rsidRPr="000E53E5" w:rsidRDefault="006B2BE7" w:rsidP="006B2BE7">
      <w:pPr>
        <w:tabs>
          <w:tab w:val="left" w:pos="1418"/>
          <w:tab w:val="left" w:pos="2268"/>
        </w:tabs>
        <w:ind w:left="851" w:firstLine="567"/>
        <w:jc w:val="both"/>
        <w:rPr>
          <w:color w:val="000000"/>
          <w:sz w:val="24"/>
        </w:rPr>
      </w:pPr>
    </w:p>
    <w:p w14:paraId="2108A1AF" w14:textId="77777777" w:rsidR="006B2BE7" w:rsidRPr="006B2BE7" w:rsidRDefault="006B2BE7" w:rsidP="006B2BE7"/>
    <w:p w14:paraId="632F8120" w14:textId="77777777" w:rsidR="00C86881" w:rsidRPr="00A30629" w:rsidRDefault="00C86881" w:rsidP="00C86881">
      <w:pPr>
        <w:pStyle w:val="Titolo1"/>
        <w:jc w:val="center"/>
        <w:rPr>
          <w:rFonts w:ascii="Arial" w:hAnsi="Arial" w:cs="Arial"/>
          <w:bCs/>
          <w:sz w:val="40"/>
          <w:szCs w:val="40"/>
        </w:rPr>
      </w:pPr>
      <w:bookmarkStart w:id="135" w:name="_Toc62159909"/>
      <w:r w:rsidRPr="00A30629">
        <w:rPr>
          <w:rFonts w:ascii="Arial" w:hAnsi="Arial" w:cs="Arial"/>
          <w:bCs/>
          <w:sz w:val="40"/>
          <w:szCs w:val="40"/>
        </w:rPr>
        <w:t>COMMENTO TEOLOGICO DEL TESTO</w:t>
      </w:r>
      <w:bookmarkEnd w:id="135"/>
    </w:p>
    <w:p w14:paraId="30799E90" w14:textId="77777777" w:rsidR="00C86881" w:rsidRDefault="00FF0FB7" w:rsidP="00C86881">
      <w:pPr>
        <w:pStyle w:val="Titolo2"/>
        <w:rPr>
          <w:i w:val="0"/>
          <w:sz w:val="40"/>
          <w:szCs w:val="40"/>
        </w:rPr>
      </w:pPr>
      <w:bookmarkStart w:id="136" w:name="_Toc62159910"/>
      <w:r>
        <w:rPr>
          <w:i w:val="0"/>
          <w:sz w:val="40"/>
          <w:szCs w:val="40"/>
        </w:rPr>
        <w:t>Giobbe, innocente, conosce la potenza di Dio</w:t>
      </w:r>
      <w:bookmarkEnd w:id="136"/>
    </w:p>
    <w:p w14:paraId="44C4D068" w14:textId="77777777" w:rsidR="006118D7" w:rsidRDefault="006118D7" w:rsidP="006118D7"/>
    <w:p w14:paraId="4D7BF44E" w14:textId="77777777" w:rsidR="006118D7" w:rsidRDefault="006118D7" w:rsidP="00FF0FB7">
      <w:pPr>
        <w:pStyle w:val="Corpodeltesto2"/>
      </w:pPr>
      <w:r w:rsidRPr="000E53E5">
        <w:rPr>
          <w:position w:val="6"/>
          <w:vertAlign w:val="superscript"/>
        </w:rPr>
        <w:t>1</w:t>
      </w:r>
      <w:r w:rsidRPr="000E53E5">
        <w:t>Giobbe continuò il suo discorso dicendo:</w:t>
      </w:r>
    </w:p>
    <w:p w14:paraId="27583BF7" w14:textId="77777777" w:rsidR="003B2C87" w:rsidRDefault="003B2C87" w:rsidP="003B2C87">
      <w:pPr>
        <w:pStyle w:val="Corpotesto"/>
      </w:pPr>
      <w:r>
        <w:t>Dopo aver Giobbe affermato che vi è qualcosa che lui non comprende, sul fondamento però della sua verità storica di perfezione morale, così continua il suo discorso.</w:t>
      </w:r>
    </w:p>
    <w:p w14:paraId="7F012E38" w14:textId="77777777" w:rsidR="003B2C87" w:rsidRDefault="003B2C87" w:rsidP="003B2C87">
      <w:pPr>
        <w:pStyle w:val="Corpotesto"/>
      </w:pPr>
      <w:r>
        <w:t>Giobbe continuò il suo discorso dicendo:</w:t>
      </w:r>
    </w:p>
    <w:p w14:paraId="6B572316" w14:textId="77777777" w:rsidR="003B2C87" w:rsidRDefault="003B2C87" w:rsidP="003B2C87">
      <w:pPr>
        <w:pStyle w:val="Corpotesto"/>
      </w:pPr>
      <w:r>
        <w:t xml:space="preserve">Ascoltiamo ora cosa Giobbe intende aggiungere a quanto già detto. </w:t>
      </w:r>
    </w:p>
    <w:p w14:paraId="08E9EFDE" w14:textId="77777777" w:rsidR="006118D7" w:rsidRDefault="006118D7" w:rsidP="00FF0FB7">
      <w:pPr>
        <w:pStyle w:val="Corpodeltesto2"/>
      </w:pPr>
      <w:r w:rsidRPr="000E53E5">
        <w:rPr>
          <w:position w:val="6"/>
          <w:vertAlign w:val="superscript"/>
        </w:rPr>
        <w:t>2</w:t>
      </w:r>
      <w:r w:rsidRPr="000E53E5">
        <w:t>«Per la vita di Dio, che mi ha privato del mio diritto,</w:t>
      </w:r>
      <w:r w:rsidR="0002103A">
        <w:t xml:space="preserve"> </w:t>
      </w:r>
      <w:r w:rsidRPr="000E53E5">
        <w:t>per l’Onnipotente che mi ha amareggiato l’animo,</w:t>
      </w:r>
    </w:p>
    <w:p w14:paraId="11A3C848" w14:textId="77777777" w:rsidR="0002103A" w:rsidRDefault="003B2C87" w:rsidP="003B2C87">
      <w:pPr>
        <w:pStyle w:val="Corpotesto"/>
      </w:pPr>
      <w:r>
        <w:t>Giobbe questa volta inizia con un giuramento solenne. Attesta la sua verità sulla vita di Dio, che è purissima verità.</w:t>
      </w:r>
    </w:p>
    <w:p w14:paraId="53472136" w14:textId="77777777" w:rsidR="004F5A69" w:rsidRDefault="0078456A" w:rsidP="003B2C87">
      <w:pPr>
        <w:pStyle w:val="Corpotesto"/>
      </w:pPr>
      <w:r>
        <w:t>Per la vita di Dio, che mi ha privato del mio diritto, per l’Onnipotente che mi a</w:t>
      </w:r>
      <w:r w:rsidR="004F5A69">
        <w:t>mareggiato l’animo…</w:t>
      </w:r>
    </w:p>
    <w:p w14:paraId="6AD1F127" w14:textId="77777777" w:rsidR="004F5A69" w:rsidRDefault="004F5A69" w:rsidP="003B2C87">
      <w:pPr>
        <w:pStyle w:val="Corpotesto"/>
      </w:pPr>
      <w:r>
        <w:t>Giobbe vuole che i suoi amici non dubitino più di lui. Giura</w:t>
      </w:r>
      <w:r w:rsidR="0096799B">
        <w:t xml:space="preserve"> </w:t>
      </w:r>
      <w:r>
        <w:t>la verità su Dio Onnipotente, sulla sua stessa vita.</w:t>
      </w:r>
    </w:p>
    <w:p w14:paraId="131D4B86" w14:textId="77777777" w:rsidR="003B2C87" w:rsidRDefault="004F5A69" w:rsidP="003B2C87">
      <w:pPr>
        <w:pStyle w:val="Corpotesto"/>
      </w:pPr>
      <w:r>
        <w:t>È Dio che lo ha privato del suo diritto. È Dio che ha amareggiato il suo animo.</w:t>
      </w:r>
    </w:p>
    <w:p w14:paraId="65E70BF3" w14:textId="77777777" w:rsidR="004F5A69" w:rsidRDefault="004F5A69" w:rsidP="003B2C87">
      <w:pPr>
        <w:pStyle w:val="Corpotesto"/>
      </w:pPr>
      <w:r>
        <w:t>Perché è Dio e non un altro?</w:t>
      </w:r>
    </w:p>
    <w:p w14:paraId="6BC252ED" w14:textId="77777777" w:rsidR="004F5A69" w:rsidRDefault="004F5A69" w:rsidP="003B2C87">
      <w:pPr>
        <w:pStyle w:val="Corpotesto"/>
      </w:pPr>
      <w:r>
        <w:t>La risposta è data dal capitolo precedente. Rileggiamolo.</w:t>
      </w:r>
    </w:p>
    <w:p w14:paraId="18F42C49" w14:textId="77777777" w:rsidR="004C3318" w:rsidRPr="004C3318" w:rsidRDefault="004C3318" w:rsidP="004C3318">
      <w:pPr>
        <w:pStyle w:val="Corpotesto"/>
        <w:rPr>
          <w:i/>
          <w:iCs/>
          <w:sz w:val="20"/>
        </w:rPr>
      </w:pPr>
      <w:r w:rsidRPr="004C3318">
        <w:rPr>
          <w:i/>
          <w:iCs/>
          <w:sz w:val="20"/>
        </w:rPr>
        <w:t xml:space="preserve">Le ombre dei morti tremano sotto le acque e i loro abitanti. Davanti a lui nudo è il regno dei morti  e senza velo è l’abisso. Egli distende il cielo sopra il vuoto, sospende la terra sopra il nulla. Rinchiude le acque dentro le nubi e la nuvola non si squarcia sotto il loro peso. Copre la vista del suo trono stendendovi sopra la sua nuvola. Ha tracciato un cerchio sulle acque, sino al confine tra la luce e le tenebre. </w:t>
      </w:r>
    </w:p>
    <w:p w14:paraId="6A53AC6E" w14:textId="77777777" w:rsidR="004C3318" w:rsidRPr="004C3318" w:rsidRDefault="004C3318" w:rsidP="004C3318">
      <w:pPr>
        <w:pStyle w:val="Corpotesto"/>
        <w:rPr>
          <w:i/>
          <w:iCs/>
          <w:sz w:val="20"/>
        </w:rPr>
      </w:pPr>
      <w:r w:rsidRPr="004C3318">
        <w:rPr>
          <w:i/>
          <w:iCs/>
          <w:sz w:val="20"/>
        </w:rPr>
        <w:t>Le colonne del cielo si scuotono, alla sua minaccia sono prese da terrore. Con forza agita il mare e con astuzia abbatte Raab. Al suo soffio si rasserenano i cieli, la sua mano trafigge il serpente tortuoso. Ecco, questi sono solo i contorni delle sue opere; quanto lieve è il sussurro che ne percepiamo! Ma il tuono della sua potenza chi può comprenderlo?».</w:t>
      </w:r>
    </w:p>
    <w:p w14:paraId="270AF5D8" w14:textId="77777777" w:rsidR="004F5A69" w:rsidRDefault="004C3318" w:rsidP="003B2C87">
      <w:pPr>
        <w:pStyle w:val="Corpotesto"/>
      </w:pPr>
      <w:r>
        <w:t>Se Dio è Onnipotente, Signore, Dominatore, Vincitore, Programmatore, Ordinatore, Regolatore, su ogni cosa esistente nell’universo, se non vi è alcuna potenza che possa agire da sé, perché tutte sono sotto il suo governo, non vi è una malattia che possa venire senza il suo permesso, senza la sua volontà.</w:t>
      </w:r>
    </w:p>
    <w:p w14:paraId="6A8618F0" w14:textId="77777777" w:rsidR="004C3318" w:rsidRDefault="004C3318" w:rsidP="003B2C87">
      <w:pPr>
        <w:pStyle w:val="Corpotesto"/>
      </w:pPr>
      <w:r>
        <w:lastRenderedPageBreak/>
        <w:t>Poiché tutto viene per sua volontà, o diretta o indiretta, è Dio che lo ha privato del suo diritto. Il ragionamento di Giobbe è altamente logico.</w:t>
      </w:r>
    </w:p>
    <w:p w14:paraId="3577953E" w14:textId="77777777" w:rsidR="004C3318" w:rsidRDefault="004C3318" w:rsidP="003B2C87">
      <w:pPr>
        <w:pStyle w:val="Corpotesto"/>
      </w:pPr>
      <w:r>
        <w:t>Sa che viene da Dio, per permesso o per volontà diretta, non ne conosce il motivo. Questo è ancora oscuro per la sua mente.</w:t>
      </w:r>
    </w:p>
    <w:p w14:paraId="47A52E22" w14:textId="77777777" w:rsidR="006118D7" w:rsidRDefault="006118D7" w:rsidP="00FF0FB7">
      <w:pPr>
        <w:pStyle w:val="Corpodeltesto2"/>
      </w:pPr>
      <w:r w:rsidRPr="000E53E5">
        <w:rPr>
          <w:position w:val="6"/>
          <w:vertAlign w:val="superscript"/>
        </w:rPr>
        <w:t>3</w:t>
      </w:r>
      <w:r w:rsidRPr="000E53E5">
        <w:t>finché ci sarà in me un soffio di vita,</w:t>
      </w:r>
      <w:r w:rsidR="0002103A">
        <w:t xml:space="preserve"> </w:t>
      </w:r>
      <w:r w:rsidRPr="000E53E5">
        <w:t>e l’alito di Dio nelle mie narici,</w:t>
      </w:r>
    </w:p>
    <w:p w14:paraId="26E7BA8D" w14:textId="77777777" w:rsidR="003B2C87" w:rsidRDefault="00353EE7" w:rsidP="00353EE7">
      <w:pPr>
        <w:pStyle w:val="Corpotesto"/>
      </w:pPr>
      <w:r>
        <w:t>Fino a quando affermerà questa sua innocenza?</w:t>
      </w:r>
    </w:p>
    <w:p w14:paraId="22EC71CA" w14:textId="77777777" w:rsidR="00353EE7" w:rsidRDefault="00353EE7" w:rsidP="00353EE7">
      <w:pPr>
        <w:pStyle w:val="Corpotesto"/>
      </w:pPr>
      <w:r>
        <w:t>Finché ci sarà in me un soffio di vita, e l’alito di Dio nelle mie narici.</w:t>
      </w:r>
    </w:p>
    <w:p w14:paraId="63D61F8F" w14:textId="77777777" w:rsidR="00353EE7" w:rsidRDefault="00353EE7" w:rsidP="00353EE7">
      <w:pPr>
        <w:pStyle w:val="Corpotesto"/>
      </w:pPr>
      <w:r>
        <w:t>Finché vivrà  lui sempre griderà la sua innocenza.</w:t>
      </w:r>
    </w:p>
    <w:p w14:paraId="28858E3D" w14:textId="77777777" w:rsidR="00353EE7" w:rsidRDefault="00353EE7" w:rsidP="00353EE7">
      <w:pPr>
        <w:pStyle w:val="Corpotesto"/>
      </w:pPr>
      <w:r>
        <w:t>In questo versetto vi è un chiaro riferimento alla creazione dell’uomo, secondo il Capitolo Secondo della Genesi.</w:t>
      </w:r>
    </w:p>
    <w:p w14:paraId="26AE731C" w14:textId="77777777" w:rsidR="00353EE7" w:rsidRPr="000E53E5" w:rsidRDefault="00353EE7" w:rsidP="00353EE7">
      <w:pPr>
        <w:pStyle w:val="Corpotesto"/>
      </w:pPr>
      <w:r>
        <w:t>L’uomo, format</w:t>
      </w:r>
      <w:r w:rsidR="0096799B">
        <w:t>o</w:t>
      </w:r>
      <w:r>
        <w:t xml:space="preserve"> dal fango della terra, è stato animato dall’alito di Dio, soffiato nelle sue narici. L’uomo vive con questo alito di Dio dentro di sé.</w:t>
      </w:r>
    </w:p>
    <w:p w14:paraId="0D82AE73" w14:textId="77777777" w:rsidR="006118D7" w:rsidRDefault="006118D7" w:rsidP="00FF0FB7">
      <w:pPr>
        <w:pStyle w:val="Corpodeltesto2"/>
      </w:pPr>
      <w:r w:rsidRPr="000E53E5">
        <w:rPr>
          <w:position w:val="6"/>
          <w:vertAlign w:val="superscript"/>
        </w:rPr>
        <w:t>4</w:t>
      </w:r>
      <w:r w:rsidRPr="000E53E5">
        <w:t>mai le mie labbra diranno falsità</w:t>
      </w:r>
      <w:r w:rsidR="003B2C87">
        <w:t xml:space="preserve"> </w:t>
      </w:r>
      <w:r w:rsidRPr="000E53E5">
        <w:t>e mai la mia lingua mormorerà menzogna!</w:t>
      </w:r>
    </w:p>
    <w:p w14:paraId="696B2ADF" w14:textId="77777777" w:rsidR="003B2C87" w:rsidRDefault="00353EE7" w:rsidP="00353EE7">
      <w:pPr>
        <w:pStyle w:val="Corpotesto"/>
      </w:pPr>
      <w:r>
        <w:t>Finché durerà la vita di Giobbe durerà anche il grido della sua innocenza.</w:t>
      </w:r>
    </w:p>
    <w:p w14:paraId="4F589696" w14:textId="77777777" w:rsidR="00353EE7" w:rsidRDefault="00353EE7" w:rsidP="00353EE7">
      <w:pPr>
        <w:pStyle w:val="Corpotesto"/>
      </w:pPr>
      <w:r>
        <w:t>Mai le mie labbra diranno falsità e mai la mia lingua mormorerà menzogna!</w:t>
      </w:r>
    </w:p>
    <w:p w14:paraId="1495CFB6" w14:textId="77777777" w:rsidR="00353EE7" w:rsidRDefault="00353EE7" w:rsidP="00353EE7">
      <w:pPr>
        <w:pStyle w:val="Corpotesto"/>
      </w:pPr>
      <w:r>
        <w:t>Per Giobbe attestare che è colpevole è una menzogna. Dire che non è innocente è grande falsità.</w:t>
      </w:r>
    </w:p>
    <w:p w14:paraId="524E3D14" w14:textId="77777777" w:rsidR="00353EE7" w:rsidRDefault="00353EE7" w:rsidP="00353EE7">
      <w:pPr>
        <w:pStyle w:val="Corpotesto"/>
      </w:pPr>
      <w:r>
        <w:t xml:space="preserve">Le sue labbra mai diranno falsità e menzogna. Sempre si pronunceranno per la verità. </w:t>
      </w:r>
      <w:r w:rsidR="006F348E">
        <w:t>Dalla falsità mai potrà nascere la verità.</w:t>
      </w:r>
    </w:p>
    <w:p w14:paraId="1E89F871" w14:textId="77777777" w:rsidR="006F348E" w:rsidRDefault="006F348E" w:rsidP="00353EE7">
      <w:pPr>
        <w:pStyle w:val="Corpotesto"/>
      </w:pPr>
      <w:r>
        <w:t>Giobbe vuole essere onesto con se stesso dinanzi a Dio e dinanzi ai suoi amici.</w:t>
      </w:r>
    </w:p>
    <w:p w14:paraId="2E0CC82A" w14:textId="77777777" w:rsidR="006118D7" w:rsidRDefault="006118D7" w:rsidP="00FF0FB7">
      <w:pPr>
        <w:pStyle w:val="Corpodeltesto2"/>
      </w:pPr>
      <w:r w:rsidRPr="000E53E5">
        <w:rPr>
          <w:position w:val="6"/>
          <w:vertAlign w:val="superscript"/>
        </w:rPr>
        <w:t>5</w:t>
      </w:r>
      <w:r w:rsidRPr="000E53E5">
        <w:t>Lontano da me darvi ragione;</w:t>
      </w:r>
      <w:r w:rsidR="003B2C87">
        <w:t xml:space="preserve"> </w:t>
      </w:r>
      <w:r w:rsidRPr="000E53E5">
        <w:t>fino alla morte non rinuncerò alla mia integrità.</w:t>
      </w:r>
    </w:p>
    <w:p w14:paraId="3B67C72E" w14:textId="77777777" w:rsidR="003B2C87" w:rsidRDefault="006F348E" w:rsidP="006F348E">
      <w:pPr>
        <w:pStyle w:val="Corpotesto"/>
      </w:pPr>
      <w:r>
        <w:t>Ecco il suo proposito. Ecco le sue intenzioni.</w:t>
      </w:r>
    </w:p>
    <w:p w14:paraId="1750F3F9" w14:textId="77777777" w:rsidR="006F348E" w:rsidRDefault="006F348E" w:rsidP="006F348E">
      <w:pPr>
        <w:pStyle w:val="Corpotesto"/>
      </w:pPr>
      <w:r>
        <w:t>Lontano da me darvi ragione; fino alla morte non rinuncerò alla mia integrità.</w:t>
      </w:r>
    </w:p>
    <w:p w14:paraId="17AC5D25" w14:textId="77777777" w:rsidR="006F348E" w:rsidRDefault="006F348E" w:rsidP="006F348E">
      <w:pPr>
        <w:pStyle w:val="Corpotesto"/>
      </w:pPr>
      <w:r>
        <w:t>Dare ragione ai suoi amici significherebbe proclamarsi colpevole.</w:t>
      </w:r>
    </w:p>
    <w:p w14:paraId="4A7E0512" w14:textId="77777777" w:rsidR="006F348E" w:rsidRDefault="006F348E" w:rsidP="006F348E">
      <w:pPr>
        <w:pStyle w:val="Corpotesto"/>
      </w:pPr>
      <w:r>
        <w:t>Fino alla morte lui non rinuncerà alla sua integrità, alla sua innocenza.</w:t>
      </w:r>
    </w:p>
    <w:p w14:paraId="5F9558F5" w14:textId="77777777" w:rsidR="006F348E" w:rsidRDefault="00FC33A4" w:rsidP="006F348E">
      <w:pPr>
        <w:pStyle w:val="Corpotesto"/>
      </w:pPr>
      <w:r>
        <w:t>È la sua storia. È la sua vita.  Nessuno potrà mai rinunciare alla sua storia, alla sua vita, affermando il falso.</w:t>
      </w:r>
    </w:p>
    <w:p w14:paraId="7F828B89" w14:textId="77777777" w:rsidR="00FC33A4" w:rsidRDefault="00FC33A4" w:rsidP="006F348E">
      <w:pPr>
        <w:pStyle w:val="Corpotesto"/>
      </w:pPr>
      <w:r>
        <w:t>La verità della propria vita, della propria storia va affermata anche a pre</w:t>
      </w:r>
      <w:r w:rsidR="0096799B">
        <w:t>zz</w:t>
      </w:r>
      <w:r>
        <w:t>o della propria vita. La verità della propria vita vale la propria morte.</w:t>
      </w:r>
    </w:p>
    <w:p w14:paraId="4E30137C" w14:textId="77777777" w:rsidR="006118D7" w:rsidRDefault="006118D7" w:rsidP="00FF0FB7">
      <w:pPr>
        <w:pStyle w:val="Corpodeltesto2"/>
      </w:pPr>
      <w:r w:rsidRPr="000E53E5">
        <w:rPr>
          <w:position w:val="6"/>
          <w:vertAlign w:val="superscript"/>
        </w:rPr>
        <w:t>6</w:t>
      </w:r>
      <w:r w:rsidRPr="000E53E5">
        <w:t>Mi terrò saldo nella mia giustizia senza cedere,</w:t>
      </w:r>
      <w:r w:rsidR="003B2C87">
        <w:t xml:space="preserve"> </w:t>
      </w:r>
      <w:r w:rsidRPr="000E53E5">
        <w:t>la mia coscienza non mi rimprovera nessuno dei miei giorni.</w:t>
      </w:r>
    </w:p>
    <w:p w14:paraId="25685AAF" w14:textId="77777777" w:rsidR="003B2C87" w:rsidRDefault="00FC33A4" w:rsidP="00FC33A4">
      <w:pPr>
        <w:pStyle w:val="Corpotesto"/>
      </w:pPr>
      <w:r>
        <w:t>Giobbe è risoluto. È fermamente risoluto. Mai cederà alla falsità. Mai si lascerà trascinare nella menzogna. L</w:t>
      </w:r>
      <w:r w:rsidR="0096799B">
        <w:t>u</w:t>
      </w:r>
      <w:r>
        <w:t>i è innocente, integro, puro.</w:t>
      </w:r>
    </w:p>
    <w:p w14:paraId="2F6BAEDC" w14:textId="77777777" w:rsidR="00FC33A4" w:rsidRDefault="00FC33A4" w:rsidP="00FC33A4">
      <w:pPr>
        <w:pStyle w:val="Corpotesto"/>
      </w:pPr>
      <w:r>
        <w:t>Mi terrò saldo nella mia giustizia senza cedere, la mia coscienza  non mi rimprovera nessuno dei miei giorni.</w:t>
      </w:r>
    </w:p>
    <w:p w14:paraId="51200C1B" w14:textId="77777777" w:rsidR="00FC33A4" w:rsidRDefault="00FC33A4" w:rsidP="00FC33A4">
      <w:pPr>
        <w:pStyle w:val="Corpotesto"/>
      </w:pPr>
      <w:r>
        <w:lastRenderedPageBreak/>
        <w:t xml:space="preserve">Giobbe gode della testimonianza della sua coscienza. Questa gli attesta la sua integrità per ogni giorno della sua vita. </w:t>
      </w:r>
    </w:p>
    <w:p w14:paraId="557D4E03" w14:textId="77777777" w:rsidR="00FC33A4" w:rsidRDefault="00FC33A4" w:rsidP="00FC33A4">
      <w:pPr>
        <w:pStyle w:val="Corpotesto"/>
      </w:pPr>
      <w:r>
        <w:t>Mai lui si è posto fuori della legge del Signore. Mai ha vissuto da malvagio.</w:t>
      </w:r>
    </w:p>
    <w:p w14:paraId="432699A3" w14:textId="77777777" w:rsidR="006118D7" w:rsidRDefault="006118D7" w:rsidP="00FF0FB7">
      <w:pPr>
        <w:pStyle w:val="Corpodeltesto2"/>
      </w:pPr>
      <w:r w:rsidRPr="000E53E5">
        <w:rPr>
          <w:position w:val="6"/>
          <w:vertAlign w:val="superscript"/>
        </w:rPr>
        <w:t>7</w:t>
      </w:r>
      <w:r w:rsidRPr="000E53E5">
        <w:t>Sia trattato come reo il mio nemico</w:t>
      </w:r>
      <w:r w:rsidR="003B2C87">
        <w:t xml:space="preserve"> </w:t>
      </w:r>
      <w:r w:rsidRPr="000E53E5">
        <w:t>e il mio avversario come un ingiusto.</w:t>
      </w:r>
    </w:p>
    <w:p w14:paraId="3AE0E62B" w14:textId="77777777" w:rsidR="003B2C87" w:rsidRDefault="00CC4A47" w:rsidP="00CC4A47">
      <w:pPr>
        <w:pStyle w:val="Corpotesto"/>
      </w:pPr>
      <w:r>
        <w:t>I nemici di Giobbe siano trattati come rei, non lui.</w:t>
      </w:r>
    </w:p>
    <w:p w14:paraId="60EAE54C" w14:textId="77777777" w:rsidR="00CC4A47" w:rsidRDefault="00CC4A47" w:rsidP="00CC4A47">
      <w:pPr>
        <w:pStyle w:val="Corpotesto"/>
      </w:pPr>
      <w:r>
        <w:t>Sia trattato come reo il mio nemico e il mio avversario come un ingiusto.</w:t>
      </w:r>
    </w:p>
    <w:p w14:paraId="2E6B811B" w14:textId="77777777" w:rsidR="00CC4A47" w:rsidRDefault="00CC4A47" w:rsidP="00CC4A47">
      <w:pPr>
        <w:pStyle w:val="Corpotesto"/>
      </w:pPr>
      <w:r>
        <w:t>È reo chi mi avversa. È ingiusto il mio nemico. Ma chi è nemico di Giobbe?</w:t>
      </w:r>
    </w:p>
    <w:p w14:paraId="6D44C33F" w14:textId="77777777" w:rsidR="00CC4A47" w:rsidRDefault="00CC4A47" w:rsidP="00CC4A47">
      <w:pPr>
        <w:pStyle w:val="Corpotesto"/>
      </w:pPr>
      <w:r>
        <w:t>Colui che lo giudica un reo, un colpevole, un disonesto, un malvagio, un empio.</w:t>
      </w:r>
    </w:p>
    <w:p w14:paraId="02032AF2" w14:textId="77777777" w:rsidR="00CC4A47" w:rsidRDefault="00CC4A47" w:rsidP="00CC4A47">
      <w:pPr>
        <w:pStyle w:val="Corpotesto"/>
      </w:pPr>
      <w:r>
        <w:t>Sono costoro rei e ingiusti. Sono tali perché giudicano lui senza alcuna conoscenza della sua verità storica.</w:t>
      </w:r>
    </w:p>
    <w:p w14:paraId="4E933E7C" w14:textId="77777777" w:rsidR="006118D7" w:rsidRDefault="006118D7" w:rsidP="00FF0FB7">
      <w:pPr>
        <w:pStyle w:val="Corpodeltesto2"/>
      </w:pPr>
      <w:r w:rsidRPr="000E53E5">
        <w:rPr>
          <w:position w:val="6"/>
          <w:vertAlign w:val="superscript"/>
        </w:rPr>
        <w:t>8</w:t>
      </w:r>
      <w:r w:rsidRPr="000E53E5">
        <w:t>Che cosa infatti può sperare l’empio, quando finirà,</w:t>
      </w:r>
      <w:r w:rsidR="003B2C87">
        <w:t xml:space="preserve"> </w:t>
      </w:r>
      <w:r w:rsidRPr="000E53E5">
        <w:t>quando Dio gli toglierà la vita?</w:t>
      </w:r>
    </w:p>
    <w:p w14:paraId="01D0FA36" w14:textId="77777777" w:rsidR="003B2C87" w:rsidRDefault="00CC4A47" w:rsidP="00CC4A47">
      <w:pPr>
        <w:pStyle w:val="Corpotesto"/>
      </w:pPr>
      <w:r>
        <w:t xml:space="preserve">Ora Giobbe rivolge nuovamente il suo sguardo sull’empio. </w:t>
      </w:r>
    </w:p>
    <w:p w14:paraId="491BA7F5" w14:textId="77777777" w:rsidR="00CC4A47" w:rsidRDefault="00CC4A47" w:rsidP="00CC4A47">
      <w:pPr>
        <w:pStyle w:val="Corpotesto"/>
      </w:pPr>
      <w:r>
        <w:t>Che cosa infatti può sperare l’empio, quando finirà, quando Dio gli toglierà la vita.</w:t>
      </w:r>
    </w:p>
    <w:p w14:paraId="450740A4" w14:textId="77777777" w:rsidR="00CC4A47" w:rsidRDefault="000A4EB3" w:rsidP="00CC4A47">
      <w:pPr>
        <w:pStyle w:val="Corpotesto"/>
      </w:pPr>
      <w:r>
        <w:t xml:space="preserve">Per l’empio non c’è speranza alcuna, né in vita e né in morte. Quando morirà per lui è finita. È finita per sempre. </w:t>
      </w:r>
    </w:p>
    <w:p w14:paraId="4247ADDE" w14:textId="77777777" w:rsidR="000A4EB3" w:rsidRDefault="000A4EB3" w:rsidP="00CC4A47">
      <w:pPr>
        <w:pStyle w:val="Corpotesto"/>
      </w:pPr>
      <w:r>
        <w:t xml:space="preserve">Qui si potrebbe pensare ad una giustizia anche dopo la morte. L’empio non può sperare in un risanamento della sua condotta dopo la morte. </w:t>
      </w:r>
    </w:p>
    <w:p w14:paraId="52E5F2C4" w14:textId="77777777" w:rsidR="000A4EB3" w:rsidRDefault="000A4EB3" w:rsidP="00CC4A47">
      <w:pPr>
        <w:pStyle w:val="Corpotesto"/>
      </w:pPr>
      <w:r>
        <w:t xml:space="preserve">La morte è un vero sigillo eterno sulla sua iniquità. Iniquo è. Iniquo rimane per l’eternità. Subirà la sorte degli iniqui. </w:t>
      </w:r>
    </w:p>
    <w:p w14:paraId="5A9F303A" w14:textId="77777777" w:rsidR="006118D7" w:rsidRDefault="006118D7" w:rsidP="00FF0FB7">
      <w:pPr>
        <w:pStyle w:val="Corpodeltesto2"/>
      </w:pPr>
      <w:r w:rsidRPr="000E53E5">
        <w:rPr>
          <w:position w:val="6"/>
          <w:vertAlign w:val="superscript"/>
        </w:rPr>
        <w:t>9</w:t>
      </w:r>
      <w:r w:rsidRPr="000E53E5">
        <w:t>Ascolterà forse Dio il suo grido,</w:t>
      </w:r>
      <w:r w:rsidR="003B2C87">
        <w:t xml:space="preserve"> </w:t>
      </w:r>
      <w:r w:rsidRPr="000E53E5">
        <w:t>quando la sventura piomberà su di lui?</w:t>
      </w:r>
    </w:p>
    <w:p w14:paraId="280A17E9" w14:textId="77777777" w:rsidR="003B2C87" w:rsidRDefault="000A4EB3" w:rsidP="000A4EB3">
      <w:pPr>
        <w:pStyle w:val="Corpotesto"/>
      </w:pPr>
      <w:r>
        <w:t>Lui è stato sordo al grido d</w:t>
      </w:r>
      <w:r w:rsidR="0096799B">
        <w:t>e</w:t>
      </w:r>
      <w:r>
        <w:t>lla giustizia. Dio sarà sordo ad ogni suo grido.</w:t>
      </w:r>
    </w:p>
    <w:p w14:paraId="2643FC45" w14:textId="77777777" w:rsidR="000A4EB3" w:rsidRDefault="000A4EB3" w:rsidP="000A4EB3">
      <w:pPr>
        <w:pStyle w:val="Corpotesto"/>
      </w:pPr>
      <w:r>
        <w:t>Ascolterà forse Dio il suo grido, quando la sventura piomberà su di lui?</w:t>
      </w:r>
    </w:p>
    <w:p w14:paraId="1931A681" w14:textId="77777777" w:rsidR="000A4EB3" w:rsidRDefault="000A4EB3" w:rsidP="000A4EB3">
      <w:pPr>
        <w:pStyle w:val="Corpotesto"/>
      </w:pPr>
      <w:r>
        <w:t>La sventura è la morte. Potrà forse il Signore ascoltare il suo grido? Nient’affatto. Dio non ascolta il grido dell’empio.</w:t>
      </w:r>
    </w:p>
    <w:p w14:paraId="20CD68A0" w14:textId="77777777" w:rsidR="000A4EB3" w:rsidRDefault="000A4EB3" w:rsidP="000A4EB3">
      <w:pPr>
        <w:pStyle w:val="Corpotesto"/>
      </w:pPr>
      <w:r>
        <w:t>Ma se Dio non lo ascolt</w:t>
      </w:r>
      <w:r w:rsidR="0005032C">
        <w:t>a</w:t>
      </w:r>
      <w:r>
        <w:t>, lui è rovinato per sempre. Per sempre sarà nella sventura. Non c’è speranza per lui.</w:t>
      </w:r>
    </w:p>
    <w:p w14:paraId="033379BA" w14:textId="77777777" w:rsidR="006118D7" w:rsidRDefault="006118D7" w:rsidP="00FF0FB7">
      <w:pPr>
        <w:pStyle w:val="Corpodeltesto2"/>
      </w:pPr>
      <w:r w:rsidRPr="000E53E5">
        <w:rPr>
          <w:position w:val="6"/>
          <w:vertAlign w:val="superscript"/>
        </w:rPr>
        <w:t>10</w:t>
      </w:r>
      <w:r w:rsidRPr="000E53E5">
        <w:t>Troverà forse il suo conforto nell’Onnipotente?</w:t>
      </w:r>
      <w:r w:rsidR="003B2C87">
        <w:t xml:space="preserve"> </w:t>
      </w:r>
      <w:r w:rsidRPr="000E53E5">
        <w:t>Potrà invocare Dio in ogni momento?</w:t>
      </w:r>
    </w:p>
    <w:p w14:paraId="68D17F81" w14:textId="77777777" w:rsidR="003B2C87" w:rsidRDefault="0005032C" w:rsidP="0005032C">
      <w:pPr>
        <w:pStyle w:val="Corpotesto"/>
      </w:pPr>
      <w:r>
        <w:t>L’empio mai potrà essere ascoltato dal Signore. Dio è sordo al suo grido.</w:t>
      </w:r>
    </w:p>
    <w:p w14:paraId="481554C7" w14:textId="77777777" w:rsidR="0005032C" w:rsidRDefault="0005032C" w:rsidP="0005032C">
      <w:pPr>
        <w:pStyle w:val="Corpotesto"/>
      </w:pPr>
      <w:r>
        <w:t>Troverà forse il suo conforto nell’Onnipotente? Potrà invocare Dio in ogni momento?</w:t>
      </w:r>
    </w:p>
    <w:p w14:paraId="756229C3" w14:textId="77777777" w:rsidR="0005032C" w:rsidRDefault="0005032C" w:rsidP="0005032C">
      <w:pPr>
        <w:pStyle w:val="Corpotesto"/>
      </w:pPr>
      <w:r>
        <w:t>Da parte del Signore non vi è ascolto. Mai. Questo deve sapere l’empio.</w:t>
      </w:r>
    </w:p>
    <w:p w14:paraId="51E90504" w14:textId="77777777" w:rsidR="0005032C" w:rsidRDefault="0005032C" w:rsidP="0005032C">
      <w:pPr>
        <w:pStyle w:val="Corpotesto"/>
      </w:pPr>
      <w:r>
        <w:t>Giobbe invece, esse</w:t>
      </w:r>
      <w:r w:rsidR="0096799B">
        <w:t>n</w:t>
      </w:r>
      <w:r>
        <w:t>do giusto, è certo che il Signore lo ascolterà. Il Signore udrà il suo grido e di certo interverrà. Lui è innocente.</w:t>
      </w:r>
    </w:p>
    <w:p w14:paraId="737248EF" w14:textId="77777777" w:rsidR="0005032C" w:rsidRDefault="0005032C" w:rsidP="0005032C">
      <w:pPr>
        <w:pStyle w:val="Corpotesto"/>
      </w:pPr>
      <w:r>
        <w:lastRenderedPageBreak/>
        <w:t>Questa è la differenza tra il grido dell’empio e quello dell’innocente. L’innocente sarà ascoltato. L’empio mai.</w:t>
      </w:r>
    </w:p>
    <w:p w14:paraId="0264FAE7" w14:textId="77777777" w:rsidR="0005032C" w:rsidRDefault="0005032C" w:rsidP="0005032C">
      <w:pPr>
        <w:pStyle w:val="Corpotesto"/>
      </w:pPr>
      <w:r>
        <w:t>Ancora una volta Giobbe sfrutta la verità su Dio in suo favore. È questa vera sapienza, saggezza, intelligenza.</w:t>
      </w:r>
    </w:p>
    <w:p w14:paraId="76FA2FFB" w14:textId="77777777" w:rsidR="0005032C" w:rsidRDefault="00347236" w:rsidP="0005032C">
      <w:pPr>
        <w:pStyle w:val="Corpotesto"/>
      </w:pPr>
      <w:r>
        <w:t>Non lo fa in modo artificioso, alla maniera dei sofisti, lo fa invece in maniera elegante, soprattutto vera.</w:t>
      </w:r>
    </w:p>
    <w:p w14:paraId="770F95A3" w14:textId="77777777" w:rsidR="00347236" w:rsidRDefault="00347236" w:rsidP="0005032C">
      <w:pPr>
        <w:pStyle w:val="Corpotesto"/>
      </w:pPr>
      <w:r>
        <w:t>La sua è vera argomentazione teologica. Attesta una verità e da essa ne trae un’altra in suo favore. È consentito ed è lecito fare questo.</w:t>
      </w:r>
    </w:p>
    <w:p w14:paraId="2BEC7CE3" w14:textId="77777777" w:rsidR="006118D7" w:rsidRDefault="006118D7" w:rsidP="00FF0FB7">
      <w:pPr>
        <w:pStyle w:val="Corpodeltesto2"/>
      </w:pPr>
      <w:r w:rsidRPr="000E53E5">
        <w:rPr>
          <w:position w:val="6"/>
          <w:vertAlign w:val="superscript"/>
        </w:rPr>
        <w:t>11</w:t>
      </w:r>
      <w:r w:rsidRPr="000E53E5">
        <w:t>Io vi istruirò sul potere di Dio,</w:t>
      </w:r>
      <w:r w:rsidR="003B2C87">
        <w:t xml:space="preserve"> </w:t>
      </w:r>
      <w:r w:rsidRPr="000E53E5">
        <w:t>non vi nasconderò i pensieri dell’Onnipotente.</w:t>
      </w:r>
    </w:p>
    <w:p w14:paraId="2A7FCEE2" w14:textId="77777777" w:rsidR="003B2C87" w:rsidRDefault="00347236" w:rsidP="00347236">
      <w:pPr>
        <w:pStyle w:val="Corpotesto"/>
      </w:pPr>
      <w:r>
        <w:t>Ora Giobbe potrebbe apparire anche presuntuoso, superbo.</w:t>
      </w:r>
    </w:p>
    <w:p w14:paraId="04307358" w14:textId="77777777" w:rsidR="00347236" w:rsidRDefault="00347236" w:rsidP="00347236">
      <w:pPr>
        <w:pStyle w:val="Corpotesto"/>
      </w:pPr>
      <w:r>
        <w:t>Io vi istruirò sul potere di Dio, non vi nasconderò i pensieri dell’Onnipotente.</w:t>
      </w:r>
    </w:p>
    <w:p w14:paraId="51C5B622" w14:textId="77777777" w:rsidR="00347236" w:rsidRDefault="00347236" w:rsidP="00347236">
      <w:pPr>
        <w:pStyle w:val="Corpotesto"/>
      </w:pPr>
      <w:r>
        <w:t xml:space="preserve">È come se Giobbe dicesse ai suoi tre amici: Voi di Dio nulla sapete.  </w:t>
      </w:r>
    </w:p>
    <w:p w14:paraId="28E914EA" w14:textId="77777777" w:rsidR="00347236" w:rsidRDefault="00347236" w:rsidP="00347236">
      <w:pPr>
        <w:pStyle w:val="Corpotesto"/>
      </w:pPr>
      <w:r>
        <w:t>Voi ripetete pappagallescamente, a modo di cantilena, una canzone imparata a memoria, senza neanche conoscere il significato delle parole.</w:t>
      </w:r>
    </w:p>
    <w:p w14:paraId="10D41154" w14:textId="77777777" w:rsidR="00347236" w:rsidRDefault="00347236" w:rsidP="00347236">
      <w:pPr>
        <w:pStyle w:val="Corpotesto"/>
      </w:pPr>
      <w:r>
        <w:t>Voi parlate di Dio senza alcuna verità, alcuna sapienza, alcuna saggezza, alcuna intelligenza.</w:t>
      </w:r>
    </w:p>
    <w:p w14:paraId="32A97F76" w14:textId="77777777" w:rsidR="00347236" w:rsidRDefault="00347236" w:rsidP="00347236">
      <w:pPr>
        <w:pStyle w:val="Corpotesto"/>
      </w:pPr>
      <w:r>
        <w:t>Voi parlate di Dio dalla falsità del vostro cuore e della vostra mente.</w:t>
      </w:r>
    </w:p>
    <w:p w14:paraId="2B8B9155" w14:textId="77777777" w:rsidR="00347236" w:rsidRDefault="00347236" w:rsidP="00347236">
      <w:pPr>
        <w:pStyle w:val="Corpotesto"/>
      </w:pPr>
      <w:r>
        <w:t>Voi parlate di Dio so</w:t>
      </w:r>
      <w:r w:rsidR="0096799B">
        <w:t>l</w:t>
      </w:r>
      <w:r>
        <w:t>o così maldestramente da essere addirittura contro di Lui.</w:t>
      </w:r>
    </w:p>
    <w:p w14:paraId="24533DF3" w14:textId="77777777" w:rsidR="00347236" w:rsidRDefault="00347236" w:rsidP="00347236">
      <w:pPr>
        <w:pStyle w:val="Corpotesto"/>
      </w:pPr>
      <w:r>
        <w:t xml:space="preserve">Ora se vorrete ascoltarmi, io vi istruirò sul suo potere. </w:t>
      </w:r>
      <w:r w:rsidR="00A61224">
        <w:t>Non vi nasconderò i pensieri dell’Onnipotente.</w:t>
      </w:r>
    </w:p>
    <w:p w14:paraId="287C657A" w14:textId="77777777" w:rsidR="00A61224" w:rsidRDefault="00A61224" w:rsidP="00347236">
      <w:pPr>
        <w:pStyle w:val="Corpotesto"/>
      </w:pPr>
      <w:r>
        <w:t>Nulla vi sarà nascosto. Tutto potrete sapere. Sono io il vostro maestro.</w:t>
      </w:r>
    </w:p>
    <w:p w14:paraId="474DB6C3" w14:textId="77777777" w:rsidR="00A61224" w:rsidRDefault="00A61224" w:rsidP="00347236">
      <w:pPr>
        <w:pStyle w:val="Corpotesto"/>
      </w:pPr>
      <w:r>
        <w:t>Voi siete venuti per illuminare me. In verità siete venuti perché io illumini voi.</w:t>
      </w:r>
    </w:p>
    <w:p w14:paraId="0B692E96" w14:textId="77777777" w:rsidR="00A61224" w:rsidRDefault="00A61224" w:rsidP="00347236">
      <w:pPr>
        <w:pStyle w:val="Corpotesto"/>
      </w:pPr>
      <w:r>
        <w:t>Se loro si lasceranno istruire, potranno conoscere il Signore. Se rimarranno sordi alle loro parole, parleranno di Dio sempre in modo errato, falso.</w:t>
      </w:r>
    </w:p>
    <w:p w14:paraId="5D2CD881" w14:textId="77777777" w:rsidR="006118D7" w:rsidRDefault="006118D7" w:rsidP="00FF0FB7">
      <w:pPr>
        <w:pStyle w:val="Corpodeltesto2"/>
      </w:pPr>
      <w:r w:rsidRPr="000E53E5">
        <w:rPr>
          <w:position w:val="6"/>
          <w:vertAlign w:val="superscript"/>
        </w:rPr>
        <w:t>12</w:t>
      </w:r>
      <w:r w:rsidRPr="000E53E5">
        <w:t>Ecco, voi tutti lo vedete bene:</w:t>
      </w:r>
      <w:r w:rsidR="003B2C87">
        <w:t xml:space="preserve"> </w:t>
      </w:r>
      <w:r w:rsidRPr="000E53E5">
        <w:t>perché dunque vi perdete in cose vane?</w:t>
      </w:r>
    </w:p>
    <w:p w14:paraId="1C7AA68E" w14:textId="77777777" w:rsidR="00851AF5" w:rsidRDefault="00A61224" w:rsidP="00A61224">
      <w:pPr>
        <w:pStyle w:val="Corpotesto"/>
      </w:pPr>
      <w:r>
        <w:t>Giobbe è certo del suo insegnamento. Sa che è perfetta verità.</w:t>
      </w:r>
    </w:p>
    <w:p w14:paraId="28545953" w14:textId="77777777" w:rsidR="00A61224" w:rsidRDefault="00A61224" w:rsidP="00A61224">
      <w:pPr>
        <w:pStyle w:val="Corpotesto"/>
      </w:pPr>
      <w:r>
        <w:t>Ecco, voi tutti lo vedete bene: perché dunque vi perdete in cose vane?</w:t>
      </w:r>
    </w:p>
    <w:p w14:paraId="46F3806C" w14:textId="77777777" w:rsidR="00A61224" w:rsidRDefault="00A61224" w:rsidP="00A61224">
      <w:pPr>
        <w:pStyle w:val="Corpotesto"/>
      </w:pPr>
      <w:r>
        <w:t>Vi ho parlato di Dio non mi avete ascoltato.</w:t>
      </w:r>
    </w:p>
    <w:p w14:paraId="06927CB7" w14:textId="77777777" w:rsidR="00A61224" w:rsidRDefault="00A61224" w:rsidP="00A61224">
      <w:pPr>
        <w:pStyle w:val="Corpotesto"/>
      </w:pPr>
      <w:r>
        <w:t>Qual è il risultato del non ascolto? Voi vi state perdendo in cose vane</w:t>
      </w:r>
      <w:r w:rsidR="0096799B">
        <w:t>.</w:t>
      </w:r>
    </w:p>
    <w:p w14:paraId="3CC724EA" w14:textId="77777777" w:rsidR="00A61224" w:rsidRDefault="00A61224" w:rsidP="00A61224">
      <w:pPr>
        <w:pStyle w:val="Corpotesto"/>
      </w:pPr>
      <w:r>
        <w:t>Perché sono cos</w:t>
      </w:r>
      <w:r w:rsidR="0096799B">
        <w:t>e</w:t>
      </w:r>
      <w:r>
        <w:t xml:space="preserve"> vane?</w:t>
      </w:r>
    </w:p>
    <w:p w14:paraId="3EDFF3D5" w14:textId="77777777" w:rsidR="00A61224" w:rsidRDefault="00A61224" w:rsidP="00A61224">
      <w:pPr>
        <w:pStyle w:val="Corpotesto"/>
      </w:pPr>
      <w:r>
        <w:t xml:space="preserve">Perché non danno luce alla mente, non riscaldano il cuore, non aprono la porta della speranza, possono far uscire fuori strada chi ascolta le loro parole. </w:t>
      </w:r>
    </w:p>
    <w:p w14:paraId="309A0F84" w14:textId="77777777" w:rsidR="00A61224" w:rsidRDefault="00A61224" w:rsidP="00A61224">
      <w:pPr>
        <w:pStyle w:val="Corpotesto"/>
      </w:pPr>
      <w:r>
        <w:t xml:space="preserve">Se io, Giobbe, non avessi avuto il conforto della mia coscienza, a quest’ora </w:t>
      </w:r>
      <w:r w:rsidR="00366E71">
        <w:t>mi vedrei già come empio e malvagio. Con quali risultati?</w:t>
      </w:r>
    </w:p>
    <w:p w14:paraId="21520C54" w14:textId="77777777" w:rsidR="00366E71" w:rsidRDefault="00366E71" w:rsidP="00A61224">
      <w:pPr>
        <w:pStyle w:val="Corpotesto"/>
      </w:pPr>
      <w:r>
        <w:t>La vanità di un discorso è veramente distruttrice di un cuore, di una mente, di una vita, di una storia.</w:t>
      </w:r>
    </w:p>
    <w:p w14:paraId="63AFB008" w14:textId="77777777" w:rsidR="00366E71" w:rsidRDefault="00366E71" w:rsidP="00A61224">
      <w:pPr>
        <w:pStyle w:val="Corpotesto"/>
      </w:pPr>
      <w:r>
        <w:lastRenderedPageBreak/>
        <w:t xml:space="preserve">Si deve prestare molta attenzione quando si parla. O si dicono solo verità divine, verità sicure e certe, oppure è meglio tacere. </w:t>
      </w:r>
    </w:p>
    <w:p w14:paraId="6601019D" w14:textId="77777777" w:rsidR="00366E71" w:rsidRDefault="00366E71" w:rsidP="00A61224">
      <w:pPr>
        <w:pStyle w:val="Corpotesto"/>
      </w:pPr>
      <w:r>
        <w:t>Il silenzio è la carità più grande che si possa fare ad un uomo quando non si possiede la verità da annunziargli.</w:t>
      </w:r>
    </w:p>
    <w:p w14:paraId="4FA7D4A7" w14:textId="77777777" w:rsidR="00366E71" w:rsidRDefault="00366E71" w:rsidP="00A61224">
      <w:pPr>
        <w:pStyle w:val="Corpotesto"/>
      </w:pPr>
    </w:p>
    <w:p w14:paraId="7495E4BB" w14:textId="77777777" w:rsidR="00851AF5" w:rsidRDefault="00851AF5" w:rsidP="00851AF5">
      <w:pPr>
        <w:pStyle w:val="Titolo2"/>
        <w:rPr>
          <w:i w:val="0"/>
          <w:sz w:val="40"/>
          <w:szCs w:val="40"/>
        </w:rPr>
      </w:pPr>
      <w:bookmarkStart w:id="137" w:name="_Toc62159911"/>
      <w:r>
        <w:rPr>
          <w:i w:val="0"/>
          <w:sz w:val="40"/>
          <w:szCs w:val="40"/>
        </w:rPr>
        <w:t>Discorso di Sofar: il maledetto</w:t>
      </w:r>
      <w:bookmarkEnd w:id="137"/>
    </w:p>
    <w:p w14:paraId="3574C083" w14:textId="77777777" w:rsidR="00851AF5" w:rsidRDefault="00851AF5" w:rsidP="00FF0FB7">
      <w:pPr>
        <w:pStyle w:val="Corpodeltesto2"/>
      </w:pPr>
    </w:p>
    <w:p w14:paraId="5B0A2EB1" w14:textId="77777777" w:rsidR="006118D7" w:rsidRDefault="006118D7" w:rsidP="00FF0FB7">
      <w:pPr>
        <w:pStyle w:val="Corpodeltesto2"/>
      </w:pPr>
      <w:r w:rsidRPr="000E53E5">
        <w:rPr>
          <w:position w:val="6"/>
          <w:vertAlign w:val="superscript"/>
        </w:rPr>
        <w:t>13</w:t>
      </w:r>
      <w:r w:rsidRPr="000E53E5">
        <w:t>Questa è la sorte che Dio riserva all’uomo malvagio,</w:t>
      </w:r>
      <w:r w:rsidR="003B2C87">
        <w:t xml:space="preserve"> </w:t>
      </w:r>
      <w:r w:rsidRPr="000E53E5">
        <w:t>l’eredità che i violenti ricevono dall’Onnipotente.</w:t>
      </w:r>
    </w:p>
    <w:p w14:paraId="30AE129F" w14:textId="77777777" w:rsidR="003B2C87" w:rsidRDefault="00366E71" w:rsidP="00366E71">
      <w:pPr>
        <w:pStyle w:val="Corpotesto"/>
      </w:pPr>
      <w:r>
        <w:t>È come se Giobbe avesse parlato vanamente.</w:t>
      </w:r>
    </w:p>
    <w:p w14:paraId="210D1AD5" w14:textId="77777777" w:rsidR="00366E71" w:rsidRDefault="00366E71" w:rsidP="00366E71">
      <w:pPr>
        <w:pStyle w:val="Corpotesto"/>
      </w:pPr>
      <w:r>
        <w:t>Ora è Sofar che riprende il discorso in risposta a Giobbe.</w:t>
      </w:r>
    </w:p>
    <w:p w14:paraId="0ECB1248" w14:textId="77777777" w:rsidR="00366E71" w:rsidRDefault="00366E71" w:rsidP="00366E71">
      <w:pPr>
        <w:pStyle w:val="Corpotesto"/>
      </w:pPr>
      <w:r>
        <w:t>Questa è la sorte che Dio riserva all’uomo malvagio, l’eredità che i violenti ricevono dall’Onnipotente.</w:t>
      </w:r>
    </w:p>
    <w:p w14:paraId="1F8910C7" w14:textId="77777777" w:rsidR="00366E71" w:rsidRDefault="00546DE6" w:rsidP="00366E71">
      <w:pPr>
        <w:pStyle w:val="Corpotesto"/>
      </w:pPr>
      <w:r>
        <w:t xml:space="preserve">Anziché aprirsi alla verità che Giobbe gli ha annunziato or ora, Sofar riprende ancora una volta a ripetere la sua canzone. </w:t>
      </w:r>
    </w:p>
    <w:p w14:paraId="685553BE" w14:textId="77777777" w:rsidR="00546DE6" w:rsidRDefault="00546DE6" w:rsidP="00366E71">
      <w:pPr>
        <w:pStyle w:val="Corpotesto"/>
      </w:pPr>
      <w:r>
        <w:t>Quando si è radicati in certi pensieri, si è radicati e basta.</w:t>
      </w:r>
    </w:p>
    <w:p w14:paraId="2C7A9BBB" w14:textId="77777777" w:rsidR="00546DE6" w:rsidRDefault="00546DE6" w:rsidP="00366E71">
      <w:pPr>
        <w:pStyle w:val="Corpotesto"/>
      </w:pPr>
      <w:r>
        <w:t xml:space="preserve">Forse i tre amici di Giobbe sono figura della stoltezza dinanzi alla sapienza. </w:t>
      </w:r>
    </w:p>
    <w:p w14:paraId="76B52A80" w14:textId="77777777" w:rsidR="00546DE6" w:rsidRDefault="00546DE6" w:rsidP="00366E71">
      <w:pPr>
        <w:pStyle w:val="Corpotesto"/>
      </w:pPr>
      <w:r>
        <w:t>Giobbe è voce della sapienza, i tre amici voce della stoltezza. Giobbe voce della luce, i tre amici voce delle tenebre.</w:t>
      </w:r>
    </w:p>
    <w:p w14:paraId="1F2C5AFA" w14:textId="77777777" w:rsidR="00546DE6" w:rsidRDefault="00546DE6" w:rsidP="00366E71">
      <w:pPr>
        <w:pStyle w:val="Corpotesto"/>
      </w:pPr>
      <w:r>
        <w:t>Che il Libro di Giobbe fo</w:t>
      </w:r>
      <w:r w:rsidR="0096799B">
        <w:t>s</w:t>
      </w:r>
      <w:r>
        <w:t>se un combattimento della sapienza contro la stoltezza, della luce contro le tenebre, della verità contro la falsità?</w:t>
      </w:r>
    </w:p>
    <w:p w14:paraId="03AAE0A5" w14:textId="77777777" w:rsidR="00546DE6" w:rsidRDefault="00546DE6" w:rsidP="00366E71">
      <w:pPr>
        <w:pStyle w:val="Corpotesto"/>
      </w:pPr>
      <w:r>
        <w:t>Anche questa potrebbe essere una chiave di lettura. Bisogna anche pensare questa chiave come possibile, anzi più che possibile, come reale.</w:t>
      </w:r>
    </w:p>
    <w:p w14:paraId="4D78D9C8" w14:textId="77777777" w:rsidR="00546DE6" w:rsidRDefault="00546DE6" w:rsidP="00366E71">
      <w:pPr>
        <w:pStyle w:val="Corpotesto"/>
      </w:pPr>
      <w:r>
        <w:t>Mentre la sapienza di Giobbe si apre sempre su verità nuove, la stoltezza ripete sempre lo stesso canto insipido, senza nessun gusto.</w:t>
      </w:r>
    </w:p>
    <w:p w14:paraId="30479E35" w14:textId="77777777" w:rsidR="00546DE6" w:rsidRDefault="00546DE6" w:rsidP="00366E71">
      <w:pPr>
        <w:pStyle w:val="Corpotesto"/>
      </w:pPr>
      <w:r>
        <w:t xml:space="preserve">Mentre la sapienza </w:t>
      </w:r>
      <w:r w:rsidR="0096799B">
        <w:t xml:space="preserve">di </w:t>
      </w:r>
      <w:r>
        <w:t>Giobbe fa vedere Dio in una luce sempre nuova, la stoltezza presenta Dio sempre allo stesso modo.</w:t>
      </w:r>
    </w:p>
    <w:p w14:paraId="468D14D8" w14:textId="77777777" w:rsidR="00546DE6" w:rsidRDefault="00574D04" w:rsidP="00366E71">
      <w:pPr>
        <w:pStyle w:val="Corpotesto"/>
      </w:pPr>
      <w:r>
        <w:t>Dovremmo rifletterci su questa chiave di lettura. Ma sempre la verità si scontra con la falsità, la luce con le tenebre, la sapienza con la stoltezza.</w:t>
      </w:r>
    </w:p>
    <w:p w14:paraId="2D658826" w14:textId="77777777" w:rsidR="00574D04" w:rsidRDefault="00574D04" w:rsidP="00366E71">
      <w:pPr>
        <w:pStyle w:val="Corpotesto"/>
      </w:pPr>
      <w:r>
        <w:t xml:space="preserve">Questo scontro raggiunge il sommo della sua potenza di male con Cristo Gesù. La sua croce è anche il risultato di questo scontro. </w:t>
      </w:r>
    </w:p>
    <w:p w14:paraId="2B24DFF0" w14:textId="77777777" w:rsidR="006118D7" w:rsidRDefault="006118D7" w:rsidP="00FF0FB7">
      <w:pPr>
        <w:pStyle w:val="Corpodeltesto2"/>
      </w:pPr>
      <w:r w:rsidRPr="000E53E5">
        <w:rPr>
          <w:position w:val="6"/>
          <w:vertAlign w:val="superscript"/>
        </w:rPr>
        <w:t>14</w:t>
      </w:r>
      <w:r w:rsidRPr="000E53E5">
        <w:t>Se ha molti figli, saranno destinati alla spada</w:t>
      </w:r>
      <w:r w:rsidR="003B2C87">
        <w:t xml:space="preserve"> </w:t>
      </w:r>
      <w:r w:rsidRPr="000E53E5">
        <w:t>e i suoi discendenti non avranno pane da sfamarsi;</w:t>
      </w:r>
    </w:p>
    <w:p w14:paraId="40AFD4A0" w14:textId="77777777" w:rsidR="003B2C87" w:rsidRDefault="00574D04" w:rsidP="00574D04">
      <w:pPr>
        <w:pStyle w:val="Corpotesto"/>
      </w:pPr>
      <w:r>
        <w:t>Ecco ora la canzone insipida e stolta di Sofar sul malvagio.</w:t>
      </w:r>
    </w:p>
    <w:p w14:paraId="347CE12E" w14:textId="77777777" w:rsidR="00574D04" w:rsidRDefault="00574D04" w:rsidP="00574D04">
      <w:pPr>
        <w:pStyle w:val="Corpotesto"/>
      </w:pPr>
      <w:r>
        <w:t xml:space="preserve">Se ha molti figli, saranno destinati alla spada e i suoi discendenti non avranno pane da sfamarsi. </w:t>
      </w:r>
    </w:p>
    <w:p w14:paraId="35D7807F" w14:textId="77777777" w:rsidR="00574D04" w:rsidRDefault="00776484" w:rsidP="00574D04">
      <w:pPr>
        <w:pStyle w:val="Corpotesto"/>
      </w:pPr>
      <w:r>
        <w:lastRenderedPageBreak/>
        <w:t>Quanto Sofar afferma non necessariamente è vero. La storia non funziona in modo così lineare, categorico, logico.</w:t>
      </w:r>
    </w:p>
    <w:p w14:paraId="2769595C" w14:textId="77777777" w:rsidR="00776484" w:rsidRDefault="00776484" w:rsidP="00574D04">
      <w:pPr>
        <w:pStyle w:val="Corpotesto"/>
      </w:pPr>
      <w:r>
        <w:t>Non ha forse detto già Giobbe che il giorno del Signore è nascosto all’uomo? Lo conosce solo il Signore. Gli uomini non sanno come il Signore interviene.</w:t>
      </w:r>
    </w:p>
    <w:p w14:paraId="0F95F45E" w14:textId="77777777" w:rsidR="00776484" w:rsidRDefault="00776484" w:rsidP="00574D04">
      <w:pPr>
        <w:pStyle w:val="Corpotesto"/>
      </w:pPr>
      <w:r>
        <w:t>L’assoluto storico non esiste. Esiste invece l’assoluto eterno. Questo si che esiste. Purtroppo oggi è proprio quest</w:t>
      </w:r>
      <w:r w:rsidR="0096799B">
        <w:t>o</w:t>
      </w:r>
      <w:r>
        <w:t xml:space="preserve"> assoluto che è stato scalzato.</w:t>
      </w:r>
    </w:p>
    <w:p w14:paraId="06CC7ABE" w14:textId="77777777" w:rsidR="00776484" w:rsidRDefault="00776484" w:rsidP="00574D04">
      <w:pPr>
        <w:pStyle w:val="Corpotesto"/>
      </w:pPr>
      <w:r>
        <w:t>L’assoluto eterno, che è vera rivelazione del Signore, oggi è stato abolito, abrogato, cancellato dalla mentalità atea e pagana dei nostri giorn</w:t>
      </w:r>
      <w:r w:rsidR="0096799B">
        <w:t>i</w:t>
      </w:r>
      <w:r>
        <w:t>.</w:t>
      </w:r>
    </w:p>
    <w:p w14:paraId="6D8D6E2A" w14:textId="77777777" w:rsidR="00776484" w:rsidRDefault="00590A8F" w:rsidP="00574D04">
      <w:pPr>
        <w:pStyle w:val="Corpotesto"/>
      </w:pPr>
      <w:r>
        <w:t>Mentre Sofar crede in un assoluto nel tempo, noi non crediamo più neanche nell’assoluto eterno. Questa non fede è la sorgente di ogni immoralità.</w:t>
      </w:r>
    </w:p>
    <w:p w14:paraId="65C8225D" w14:textId="77777777" w:rsidR="00590A8F" w:rsidRDefault="00590A8F" w:rsidP="00574D04">
      <w:pPr>
        <w:pStyle w:val="Corpotesto"/>
      </w:pPr>
      <w:r>
        <w:t xml:space="preserve">Essa è anche la fonte di ogni corruzione, ogni vizio, ogni peccato, ogni trasgressione, ogni perversione. </w:t>
      </w:r>
    </w:p>
    <w:p w14:paraId="49DB3336" w14:textId="77777777" w:rsidR="006118D7" w:rsidRDefault="006118D7" w:rsidP="00FF0FB7">
      <w:pPr>
        <w:pStyle w:val="Corpodeltesto2"/>
      </w:pPr>
      <w:r w:rsidRPr="000E53E5">
        <w:rPr>
          <w:position w:val="6"/>
          <w:vertAlign w:val="superscript"/>
        </w:rPr>
        <w:t>15</w:t>
      </w:r>
      <w:r w:rsidRPr="000E53E5">
        <w:t>i suoi superstiti saranno sepolti dalla peste</w:t>
      </w:r>
      <w:r w:rsidR="003B2C87">
        <w:t xml:space="preserve"> </w:t>
      </w:r>
      <w:r w:rsidRPr="000E53E5">
        <w:t>e le loro vedove non potranno fare lamento.</w:t>
      </w:r>
    </w:p>
    <w:p w14:paraId="794867E5" w14:textId="77777777" w:rsidR="003B2C87" w:rsidRDefault="008D67F4" w:rsidP="008D67F4">
      <w:pPr>
        <w:pStyle w:val="Corpotesto"/>
      </w:pPr>
      <w:r>
        <w:t>Ecco ancora un’altra verità assoluta proclamata da Sofar.</w:t>
      </w:r>
    </w:p>
    <w:p w14:paraId="69C6AEC1" w14:textId="77777777" w:rsidR="008D67F4" w:rsidRDefault="008D67F4" w:rsidP="008D67F4">
      <w:pPr>
        <w:pStyle w:val="Corpotesto"/>
      </w:pPr>
      <w:r>
        <w:t>I suoi superstiti saranno sepolti dalla peste e le loro vedove non potranno fare lamento.</w:t>
      </w:r>
    </w:p>
    <w:p w14:paraId="062B17FB" w14:textId="77777777" w:rsidR="008D67F4" w:rsidRDefault="008D67F4" w:rsidP="008D67F4">
      <w:pPr>
        <w:pStyle w:val="Corpotesto"/>
      </w:pPr>
      <w:r>
        <w:t xml:space="preserve">La peste distruggerà la casa dell’empio. Le vedove dei malvagi non possono fare alcun lamento. </w:t>
      </w:r>
    </w:p>
    <w:p w14:paraId="3E43A0F2" w14:textId="77777777" w:rsidR="008D67F4" w:rsidRDefault="008D67F4" w:rsidP="008D67F4">
      <w:pPr>
        <w:pStyle w:val="Corpotesto"/>
      </w:pPr>
      <w:r>
        <w:t>Perché non possono fare alcun lamento non viene specificato. Congetturare si potrebbe, ma non vale propria la pena la congettura.</w:t>
      </w:r>
    </w:p>
    <w:p w14:paraId="4382368F" w14:textId="77777777" w:rsidR="008D67F4" w:rsidRDefault="008D67F4" w:rsidP="008D67F4">
      <w:pPr>
        <w:pStyle w:val="Corpotesto"/>
      </w:pPr>
      <w:r>
        <w:t xml:space="preserve">Qui si vuole affermare che l’empio muore senza nessuno che lo pianga. È vissuto contro gli altri. Muore senza gli altri. </w:t>
      </w:r>
      <w:r w:rsidR="00594002">
        <w:t>È vissuto da solo. Muore da solo.</w:t>
      </w:r>
    </w:p>
    <w:p w14:paraId="7573F333" w14:textId="77777777" w:rsidR="00594002" w:rsidRDefault="00594002" w:rsidP="008D67F4">
      <w:pPr>
        <w:pStyle w:val="Corpotesto"/>
      </w:pPr>
      <w:r>
        <w:t>Non si fanno lamenti per lui. Neanche la moglie superstite è in grado di piangerlo. La sua morte la vivrà solo lui in una solitudine di spavento.</w:t>
      </w:r>
    </w:p>
    <w:p w14:paraId="7C45D0E7" w14:textId="77777777" w:rsidR="006118D7" w:rsidRDefault="006118D7" w:rsidP="00FF0FB7">
      <w:pPr>
        <w:pStyle w:val="Corpodeltesto2"/>
      </w:pPr>
      <w:r w:rsidRPr="000E53E5">
        <w:rPr>
          <w:position w:val="6"/>
          <w:vertAlign w:val="superscript"/>
        </w:rPr>
        <w:t>16</w:t>
      </w:r>
      <w:r w:rsidRPr="000E53E5">
        <w:t>Se ammassa argento come la polvere</w:t>
      </w:r>
      <w:r w:rsidR="003B2C87">
        <w:t xml:space="preserve"> </w:t>
      </w:r>
      <w:r w:rsidRPr="000E53E5">
        <w:t>e ammucchia vestiti come fango,</w:t>
      </w:r>
    </w:p>
    <w:p w14:paraId="1D6C24FB" w14:textId="77777777" w:rsidR="003B2C87" w:rsidRDefault="00594002" w:rsidP="00594002">
      <w:pPr>
        <w:pStyle w:val="Corpotesto"/>
      </w:pPr>
      <w:r>
        <w:t xml:space="preserve">Ecco ancora, secondo la verità assoluta di Sofar, </w:t>
      </w:r>
      <w:r w:rsidR="0096799B">
        <w:t xml:space="preserve">cosa </w:t>
      </w:r>
      <w:r>
        <w:t>succede al malvagio.</w:t>
      </w:r>
    </w:p>
    <w:p w14:paraId="58D37CC9" w14:textId="77777777" w:rsidR="00594002" w:rsidRDefault="00594002" w:rsidP="00594002">
      <w:pPr>
        <w:pStyle w:val="Corpotesto"/>
      </w:pPr>
      <w:r>
        <w:t xml:space="preserve">Se ammassa argento come la polvere e ammucchia vestiti come fango… </w:t>
      </w:r>
    </w:p>
    <w:p w14:paraId="44670F6C" w14:textId="77777777" w:rsidR="00594002" w:rsidRPr="000E53E5" w:rsidRDefault="00594002" w:rsidP="00594002">
      <w:pPr>
        <w:pStyle w:val="Corpotesto"/>
      </w:pPr>
      <w:r>
        <w:t>Può anche succedere che lui riesca ad ammassare argento su argento e vestiti su vestiti in quantità enorme, potrà anche godersi questi beni?</w:t>
      </w:r>
    </w:p>
    <w:p w14:paraId="40C78B5C" w14:textId="77777777" w:rsidR="006118D7" w:rsidRDefault="006118D7" w:rsidP="00FF0FB7">
      <w:pPr>
        <w:pStyle w:val="Corpodeltesto2"/>
      </w:pPr>
      <w:r w:rsidRPr="000E53E5">
        <w:rPr>
          <w:position w:val="6"/>
          <w:vertAlign w:val="superscript"/>
        </w:rPr>
        <w:t>17</w:t>
      </w:r>
      <w:r w:rsidRPr="000E53E5">
        <w:t>egli li prepara, ma il giusto li indosserà,</w:t>
      </w:r>
      <w:r w:rsidR="003B2C87">
        <w:t xml:space="preserve"> </w:t>
      </w:r>
      <w:r w:rsidRPr="000E53E5">
        <w:t>e l’argento lo erediterà l’innocente.</w:t>
      </w:r>
    </w:p>
    <w:p w14:paraId="423A1C31" w14:textId="77777777" w:rsidR="003B2C87" w:rsidRDefault="00594002" w:rsidP="00594002">
      <w:pPr>
        <w:pStyle w:val="Corpotesto"/>
      </w:pPr>
      <w:r>
        <w:t>La risposta della teologia di Sofar è immediata.</w:t>
      </w:r>
    </w:p>
    <w:p w14:paraId="4A58607D" w14:textId="77777777" w:rsidR="00594002" w:rsidRDefault="00594002" w:rsidP="00594002">
      <w:pPr>
        <w:pStyle w:val="Corpotesto"/>
      </w:pPr>
      <w:r>
        <w:t>Egli li prepara, ma il giusto li indosserà, e l’argento lo erediterà l’innocente.</w:t>
      </w:r>
    </w:p>
    <w:p w14:paraId="3B7A6956" w14:textId="77777777" w:rsidR="00594002" w:rsidRDefault="00594002" w:rsidP="00594002">
      <w:pPr>
        <w:pStyle w:val="Corpotesto"/>
      </w:pPr>
      <w:r>
        <w:t xml:space="preserve">La storia non sembra convalidare questa verità. Essa è frutto sempre della teologia statica, non dinamica, dei tre amici di Giobbe. </w:t>
      </w:r>
    </w:p>
    <w:p w14:paraId="6227DE7C" w14:textId="77777777" w:rsidR="00594002" w:rsidRDefault="00CE5C07" w:rsidP="00594002">
      <w:pPr>
        <w:pStyle w:val="Corpotesto"/>
      </w:pPr>
      <w:r>
        <w:t>Se fosse vero quanto Sofar sta dicendo, questa regola varrebbe anche per Giobbe. Lui ha perso tutto. Chi ha ereditato qualcosa sono stati i predoni.</w:t>
      </w:r>
    </w:p>
    <w:p w14:paraId="2E8F1783" w14:textId="77777777" w:rsidR="00CE5C07" w:rsidRDefault="00CE5C07" w:rsidP="00594002">
      <w:pPr>
        <w:pStyle w:val="Corpotesto"/>
      </w:pPr>
      <w:r>
        <w:lastRenderedPageBreak/>
        <w:t>La storia non convalida neanche questa verità assoluta di Sofar.</w:t>
      </w:r>
    </w:p>
    <w:p w14:paraId="4285B59C" w14:textId="77777777" w:rsidR="00CE5C07" w:rsidRDefault="00CE5C07" w:rsidP="00594002">
      <w:pPr>
        <w:pStyle w:val="Corpotesto"/>
      </w:pPr>
      <w:r>
        <w:t xml:space="preserve">Il suo teorema è questo e lui lo applica senza tenere conto della storia. </w:t>
      </w:r>
    </w:p>
    <w:p w14:paraId="1E950448" w14:textId="77777777" w:rsidR="00CE5C07" w:rsidRDefault="00CE5C07" w:rsidP="00594002">
      <w:pPr>
        <w:pStyle w:val="Corpotesto"/>
      </w:pPr>
      <w:r>
        <w:t>A lui interessa proclamarlo, non verificarlo. La verifica a lui non interessa.</w:t>
      </w:r>
    </w:p>
    <w:p w14:paraId="55D1F321" w14:textId="77777777" w:rsidR="00CE5C07" w:rsidRDefault="00CE5C07" w:rsidP="00594002">
      <w:pPr>
        <w:pStyle w:val="Corpotesto"/>
      </w:pPr>
      <w:r>
        <w:t xml:space="preserve">A lui interessa contraddire Giobbe in modo da dimostrare che lui è un empio. </w:t>
      </w:r>
    </w:p>
    <w:p w14:paraId="726922EF" w14:textId="77777777" w:rsidR="006118D7" w:rsidRDefault="006118D7" w:rsidP="00FF0FB7">
      <w:pPr>
        <w:pStyle w:val="Corpodeltesto2"/>
      </w:pPr>
      <w:r w:rsidRPr="000E53E5">
        <w:rPr>
          <w:position w:val="6"/>
          <w:vertAlign w:val="superscript"/>
        </w:rPr>
        <w:t>18</w:t>
      </w:r>
      <w:r w:rsidRPr="000E53E5">
        <w:t>Ha costruito la casa come una tela di ragno</w:t>
      </w:r>
      <w:r w:rsidR="003B2C87">
        <w:t xml:space="preserve"> </w:t>
      </w:r>
      <w:r w:rsidRPr="000E53E5">
        <w:t>e come una capanna fatta da un guardiano.</w:t>
      </w:r>
    </w:p>
    <w:p w14:paraId="466E24E2" w14:textId="77777777" w:rsidR="003B2C87" w:rsidRDefault="00CE5C07" w:rsidP="00CE5C07">
      <w:pPr>
        <w:pStyle w:val="Corpotesto"/>
      </w:pPr>
      <w:r>
        <w:t>La casa dell’empio è anche senza consistenza, senza futuro.</w:t>
      </w:r>
    </w:p>
    <w:p w14:paraId="0A89C7E6" w14:textId="77777777" w:rsidR="00CE5C07" w:rsidRDefault="00CE5C07" w:rsidP="00CE5C07">
      <w:pPr>
        <w:pStyle w:val="Corpotesto"/>
      </w:pPr>
      <w:r>
        <w:t xml:space="preserve">Ha costruito la casa come una tela di ragno e come un capanna fatta da un guardiano. </w:t>
      </w:r>
    </w:p>
    <w:p w14:paraId="62C67534" w14:textId="77777777" w:rsidR="00CE5C07" w:rsidRDefault="00CE5C07" w:rsidP="00CE5C07">
      <w:pPr>
        <w:pStyle w:val="Corpotesto"/>
      </w:pPr>
      <w:r>
        <w:t>Una tela di ragno è senza alcuna consistenza. Facilmente va in rovina. Così è la casa dell’empio.</w:t>
      </w:r>
    </w:p>
    <w:p w14:paraId="728B43FF" w14:textId="77777777" w:rsidR="00CE5C07" w:rsidRDefault="00CE5C07" w:rsidP="00CE5C07">
      <w:pPr>
        <w:pStyle w:val="Corpotesto"/>
      </w:pPr>
      <w:r>
        <w:t>Una capanna fatta da un guardiano anch’essa è cosa assai effimera. Dura il tempo che dura. È poi senza alcuna comodità.</w:t>
      </w:r>
    </w:p>
    <w:p w14:paraId="63BC945B" w14:textId="77777777" w:rsidR="00CE5C07" w:rsidRDefault="00CE5C07" w:rsidP="00CE5C07">
      <w:pPr>
        <w:pStyle w:val="Corpotesto"/>
      </w:pPr>
      <w:r>
        <w:t xml:space="preserve">Così è la casa dell’empio. Non ha durata. Non ha consistenza. </w:t>
      </w:r>
      <w:r w:rsidR="006F6D6B">
        <w:t>Tutto in essa svanisce e perisce.</w:t>
      </w:r>
    </w:p>
    <w:p w14:paraId="549457AD" w14:textId="77777777" w:rsidR="006F6D6B" w:rsidRDefault="006F6D6B" w:rsidP="00CE5C07">
      <w:pPr>
        <w:pStyle w:val="Corpotesto"/>
      </w:pPr>
      <w:r>
        <w:t>Lo sostiene Sofar. Ma è verità confermata dalla storia? Di certo no.</w:t>
      </w:r>
    </w:p>
    <w:p w14:paraId="59F461E9" w14:textId="77777777" w:rsidR="006118D7" w:rsidRDefault="006118D7" w:rsidP="00FF0FB7">
      <w:pPr>
        <w:pStyle w:val="Corpodeltesto2"/>
      </w:pPr>
      <w:r w:rsidRPr="000E53E5">
        <w:rPr>
          <w:position w:val="6"/>
          <w:vertAlign w:val="superscript"/>
        </w:rPr>
        <w:t>19</w:t>
      </w:r>
      <w:r w:rsidRPr="000E53E5">
        <w:t>Si corica ricco, ma per l’ultima volta,</w:t>
      </w:r>
      <w:r w:rsidR="003B2C87">
        <w:t xml:space="preserve"> </w:t>
      </w:r>
      <w:r w:rsidRPr="000E53E5">
        <w:t>quando apre gli occhi, non avrà più nulla.</w:t>
      </w:r>
    </w:p>
    <w:p w14:paraId="0F5D0E3A" w14:textId="77777777" w:rsidR="003B2C87" w:rsidRDefault="006F6D6B" w:rsidP="006F6D6B">
      <w:pPr>
        <w:pStyle w:val="Corpotesto"/>
      </w:pPr>
      <w:r>
        <w:t>Altra affermazione ad effetto di Sofar.</w:t>
      </w:r>
    </w:p>
    <w:p w14:paraId="7FF76DBB" w14:textId="77777777" w:rsidR="006F6D6B" w:rsidRDefault="006F6D6B" w:rsidP="006F6D6B">
      <w:pPr>
        <w:pStyle w:val="Corpotesto"/>
      </w:pPr>
      <w:r>
        <w:t>Si corica ricco, ma per l’ultima volta, quando apre gli occhi, non vedrà più nulla.</w:t>
      </w:r>
    </w:p>
    <w:p w14:paraId="523994A5" w14:textId="77777777" w:rsidR="006F6D6B" w:rsidRDefault="006F6D6B" w:rsidP="006F6D6B">
      <w:pPr>
        <w:pStyle w:val="Corpotesto"/>
      </w:pPr>
      <w:r>
        <w:t>Quando avverrà questo? Quando avviene? Sofar non lo sa. Mai lo potrà sapere. Giobbe lo ha già detto. Il giorno del Signore lo conosce solo Dio, nessun altro, perché a nessun altro è stato rivelato.</w:t>
      </w:r>
    </w:p>
    <w:p w14:paraId="06086592" w14:textId="77777777" w:rsidR="006118D7" w:rsidRDefault="006118D7" w:rsidP="00FF0FB7">
      <w:pPr>
        <w:pStyle w:val="Corpodeltesto2"/>
      </w:pPr>
      <w:r w:rsidRPr="000E53E5">
        <w:rPr>
          <w:position w:val="6"/>
          <w:vertAlign w:val="superscript"/>
        </w:rPr>
        <w:t>20</w:t>
      </w:r>
      <w:r w:rsidRPr="000E53E5">
        <w:t>Come acque il terrore lo assale,</w:t>
      </w:r>
      <w:r w:rsidR="003B2C87">
        <w:t xml:space="preserve"> </w:t>
      </w:r>
      <w:r w:rsidRPr="000E53E5">
        <w:t>di notte se lo rapisce l’uragano;</w:t>
      </w:r>
    </w:p>
    <w:p w14:paraId="0B2D4D89" w14:textId="77777777" w:rsidR="003B2C87" w:rsidRDefault="006F6D6B" w:rsidP="006F6D6B">
      <w:pPr>
        <w:pStyle w:val="Corpotesto"/>
      </w:pPr>
      <w:r>
        <w:t>Ecco altre immagini poco convincenti.</w:t>
      </w:r>
    </w:p>
    <w:p w14:paraId="64043CC9" w14:textId="77777777" w:rsidR="006F6D6B" w:rsidRDefault="006F6D6B" w:rsidP="006F6D6B">
      <w:pPr>
        <w:pStyle w:val="Corpotesto"/>
      </w:pPr>
      <w:r>
        <w:t>Come acque il terrore lo assale, di notte se lo rapisce l’uragano.</w:t>
      </w:r>
    </w:p>
    <w:p w14:paraId="119CD7D2" w14:textId="77777777" w:rsidR="006F6D6B" w:rsidRDefault="006F6D6B" w:rsidP="006F6D6B">
      <w:pPr>
        <w:pStyle w:val="Corpotesto"/>
      </w:pPr>
      <w:r>
        <w:t>Sofar vorrebbe convincere Giobbe che sia proprio così. In verità queste immagini non sono per nulla convincenti. Manca il supporto della storia.</w:t>
      </w:r>
    </w:p>
    <w:p w14:paraId="49103CE0" w14:textId="77777777" w:rsidR="006F6D6B" w:rsidRDefault="002A001E" w:rsidP="006F6D6B">
      <w:pPr>
        <w:pStyle w:val="Corpotesto"/>
      </w:pPr>
      <w:r>
        <w:t xml:space="preserve">Le vie di Dio per affermare la giustizia sulla terra sono veramente infinite, molteplici, variegate. </w:t>
      </w:r>
    </w:p>
    <w:p w14:paraId="0EFC2FF3" w14:textId="77777777" w:rsidR="006118D7" w:rsidRDefault="006118D7" w:rsidP="00FF0FB7">
      <w:pPr>
        <w:pStyle w:val="Corpodeltesto2"/>
      </w:pPr>
      <w:r w:rsidRPr="000E53E5">
        <w:rPr>
          <w:position w:val="6"/>
          <w:vertAlign w:val="superscript"/>
        </w:rPr>
        <w:t>21</w:t>
      </w:r>
      <w:r w:rsidRPr="000E53E5">
        <w:t>il vento d’oriente lo solleva e se ne va,</w:t>
      </w:r>
      <w:r w:rsidR="003B2C87">
        <w:t xml:space="preserve"> </w:t>
      </w:r>
      <w:r w:rsidRPr="000E53E5">
        <w:t>lo sradica dalla sua dimora,</w:t>
      </w:r>
    </w:p>
    <w:p w14:paraId="7BC83732" w14:textId="77777777" w:rsidR="003B2C87" w:rsidRDefault="002A001E" w:rsidP="002A001E">
      <w:pPr>
        <w:pStyle w:val="Corpotesto"/>
      </w:pPr>
      <w:r>
        <w:t>Il vento d’oriente è un vento che porta aridità.</w:t>
      </w:r>
    </w:p>
    <w:p w14:paraId="4AFA62AA" w14:textId="77777777" w:rsidR="002A001E" w:rsidRDefault="002A001E" w:rsidP="002A001E">
      <w:pPr>
        <w:pStyle w:val="Corpotesto"/>
      </w:pPr>
      <w:r>
        <w:t>Il vento d’oriente lo solleva e se ne va, lo sradica dalla sua dimora.</w:t>
      </w:r>
    </w:p>
    <w:p w14:paraId="02A7E403" w14:textId="77777777" w:rsidR="002A001E" w:rsidRDefault="002A001E" w:rsidP="002A001E">
      <w:pPr>
        <w:pStyle w:val="Corpotesto"/>
      </w:pPr>
      <w:r>
        <w:t>È come se facesse seccare il malvagio in modo da poterlo sradicare.</w:t>
      </w:r>
    </w:p>
    <w:p w14:paraId="7DE2E8CE" w14:textId="77777777" w:rsidR="002A001E" w:rsidRDefault="002A001E" w:rsidP="002A001E">
      <w:pPr>
        <w:pStyle w:val="Corpotesto"/>
      </w:pPr>
      <w:r>
        <w:t xml:space="preserve">Il sottofondo è però sempre lo stesso. L’applicazione della sua regola infallibile. </w:t>
      </w:r>
    </w:p>
    <w:p w14:paraId="050A1D01" w14:textId="77777777" w:rsidR="002A001E" w:rsidRDefault="002A001E" w:rsidP="002A001E">
      <w:pPr>
        <w:pStyle w:val="Corpotesto"/>
      </w:pPr>
      <w:r>
        <w:lastRenderedPageBreak/>
        <w:t xml:space="preserve">Il suo teorema deve funzionare a qualsiasi costo. Lui non sa che così non funziona. Mai lui riuscirà a convincere Giobbe con queste frasi ad effetto. </w:t>
      </w:r>
    </w:p>
    <w:p w14:paraId="700764A2" w14:textId="77777777" w:rsidR="007F1B9B" w:rsidRDefault="007F1B9B" w:rsidP="002A001E">
      <w:pPr>
        <w:pStyle w:val="Corpotesto"/>
      </w:pPr>
      <w:r>
        <w:t xml:space="preserve">Un salmo ci aiuterà a leggere in questo vastissimo mondo della retribuzione divina contro i malvagi. </w:t>
      </w:r>
    </w:p>
    <w:p w14:paraId="66ACA0AC" w14:textId="77777777" w:rsidR="007F1B9B" w:rsidRPr="001475FC" w:rsidRDefault="007F1B9B" w:rsidP="001475FC">
      <w:pPr>
        <w:pStyle w:val="Corpotesto"/>
        <w:rPr>
          <w:i/>
          <w:iCs/>
          <w:sz w:val="20"/>
        </w:rPr>
      </w:pPr>
      <w:r w:rsidRPr="001475FC">
        <w:rPr>
          <w:i/>
          <w:iCs/>
          <w:sz w:val="20"/>
        </w:rPr>
        <w:t>Non irritarti a causa dei malvagi, non invidiare i malfattori. Come l’erba presto appassiranno; come il verde del prato avvizziranno.</w:t>
      </w:r>
    </w:p>
    <w:p w14:paraId="079CD036" w14:textId="77777777" w:rsidR="007F1B9B" w:rsidRPr="001475FC" w:rsidRDefault="007F1B9B" w:rsidP="001475FC">
      <w:pPr>
        <w:pStyle w:val="Corpotesto"/>
        <w:rPr>
          <w:i/>
          <w:iCs/>
          <w:sz w:val="20"/>
        </w:rPr>
      </w:pPr>
      <w:r w:rsidRPr="001475FC">
        <w:rPr>
          <w:i/>
          <w:iCs/>
          <w:sz w:val="20"/>
        </w:rPr>
        <w:t>Confida nel Signore e fa’ il bene: abiterai la terra e vi pascolerai con sicurezza.</w:t>
      </w:r>
    </w:p>
    <w:p w14:paraId="25EC6669" w14:textId="77777777" w:rsidR="007F1B9B" w:rsidRPr="001475FC" w:rsidRDefault="007F1B9B" w:rsidP="001475FC">
      <w:pPr>
        <w:pStyle w:val="Corpotesto"/>
        <w:rPr>
          <w:i/>
          <w:iCs/>
          <w:sz w:val="20"/>
        </w:rPr>
      </w:pPr>
      <w:r w:rsidRPr="001475FC">
        <w:rPr>
          <w:i/>
          <w:iCs/>
          <w:sz w:val="20"/>
        </w:rPr>
        <w:t>Cerca la gioia nel Signore: esaudirà i desideri del tuo cuore.</w:t>
      </w:r>
    </w:p>
    <w:p w14:paraId="792185DC" w14:textId="77777777" w:rsidR="007F1B9B" w:rsidRPr="001475FC" w:rsidRDefault="007F1B9B" w:rsidP="001475FC">
      <w:pPr>
        <w:pStyle w:val="Corpotesto"/>
        <w:rPr>
          <w:i/>
          <w:iCs/>
          <w:sz w:val="20"/>
        </w:rPr>
      </w:pPr>
      <w:r w:rsidRPr="001475FC">
        <w:rPr>
          <w:i/>
          <w:iCs/>
          <w:sz w:val="20"/>
        </w:rPr>
        <w:t>Affida al Signore la tua via, confida in lui ed egli agirà:</w:t>
      </w:r>
    </w:p>
    <w:p w14:paraId="16194036" w14:textId="77777777" w:rsidR="007F1B9B" w:rsidRPr="001475FC" w:rsidRDefault="007F1B9B" w:rsidP="001475FC">
      <w:pPr>
        <w:pStyle w:val="Corpotesto"/>
        <w:rPr>
          <w:i/>
          <w:iCs/>
          <w:sz w:val="20"/>
        </w:rPr>
      </w:pPr>
      <w:r w:rsidRPr="001475FC">
        <w:rPr>
          <w:i/>
          <w:iCs/>
          <w:sz w:val="20"/>
        </w:rPr>
        <w:t>farà brillare come luce la tua giustizia, il tuo diritto come il mezzogiorno.</w:t>
      </w:r>
    </w:p>
    <w:p w14:paraId="61C111AF" w14:textId="77777777" w:rsidR="007F1B9B" w:rsidRPr="001475FC" w:rsidRDefault="007F1B9B" w:rsidP="001475FC">
      <w:pPr>
        <w:pStyle w:val="Corpotesto"/>
        <w:rPr>
          <w:i/>
          <w:iCs/>
          <w:sz w:val="20"/>
        </w:rPr>
      </w:pPr>
      <w:r w:rsidRPr="001475FC">
        <w:rPr>
          <w:i/>
          <w:iCs/>
          <w:sz w:val="20"/>
        </w:rPr>
        <w:t>Sta’ in silenzio davanti al Signore e spera in lui; non irritarti per chi ha successo, per l’uomo che trama insidie.</w:t>
      </w:r>
    </w:p>
    <w:p w14:paraId="46D05E03" w14:textId="77777777" w:rsidR="007F1B9B" w:rsidRPr="001475FC" w:rsidRDefault="007F1B9B" w:rsidP="001475FC">
      <w:pPr>
        <w:pStyle w:val="Corpotesto"/>
        <w:rPr>
          <w:i/>
          <w:iCs/>
          <w:sz w:val="20"/>
        </w:rPr>
      </w:pPr>
      <w:r w:rsidRPr="001475FC">
        <w:rPr>
          <w:i/>
          <w:iCs/>
          <w:sz w:val="20"/>
        </w:rPr>
        <w:t>Desisti dall’ira e deponi lo sdegno, non irritarti: non ne verrebbe che male;</w:t>
      </w:r>
    </w:p>
    <w:p w14:paraId="42B36119" w14:textId="77777777" w:rsidR="007F1B9B" w:rsidRPr="001475FC" w:rsidRDefault="007F1B9B" w:rsidP="001475FC">
      <w:pPr>
        <w:pStyle w:val="Corpotesto"/>
        <w:rPr>
          <w:i/>
          <w:iCs/>
          <w:sz w:val="20"/>
        </w:rPr>
      </w:pPr>
      <w:r w:rsidRPr="001475FC">
        <w:rPr>
          <w:i/>
          <w:iCs/>
          <w:sz w:val="20"/>
        </w:rPr>
        <w:t>perché i malvagi saranno eliminati, ma chi spera nel Signore avrà in eredità la terra.</w:t>
      </w:r>
    </w:p>
    <w:p w14:paraId="76A0C4E9" w14:textId="77777777" w:rsidR="007F1B9B" w:rsidRPr="001475FC" w:rsidRDefault="007F1B9B" w:rsidP="001475FC">
      <w:pPr>
        <w:pStyle w:val="Corpotesto"/>
        <w:rPr>
          <w:i/>
          <w:iCs/>
          <w:sz w:val="20"/>
        </w:rPr>
      </w:pPr>
      <w:r w:rsidRPr="001475FC">
        <w:rPr>
          <w:i/>
          <w:iCs/>
          <w:sz w:val="20"/>
        </w:rPr>
        <w:t>Ancora un poco e il malvagio scompare: cerchi il suo posto, ma lui non c’è più.</w:t>
      </w:r>
    </w:p>
    <w:p w14:paraId="10AF0DC4" w14:textId="77777777" w:rsidR="007F1B9B" w:rsidRPr="001475FC" w:rsidRDefault="007F1B9B" w:rsidP="001475FC">
      <w:pPr>
        <w:pStyle w:val="Corpotesto"/>
        <w:rPr>
          <w:i/>
          <w:iCs/>
          <w:sz w:val="20"/>
        </w:rPr>
      </w:pPr>
      <w:r w:rsidRPr="001475FC">
        <w:rPr>
          <w:i/>
          <w:iCs/>
          <w:sz w:val="20"/>
        </w:rPr>
        <w:t>I poveri invece avranno in eredità la terra e godranno di una grande pace.</w:t>
      </w:r>
    </w:p>
    <w:p w14:paraId="26AFDA11" w14:textId="77777777" w:rsidR="007F1B9B" w:rsidRPr="001475FC" w:rsidRDefault="007F1B9B" w:rsidP="001475FC">
      <w:pPr>
        <w:pStyle w:val="Corpotesto"/>
        <w:rPr>
          <w:i/>
          <w:iCs/>
          <w:sz w:val="20"/>
        </w:rPr>
      </w:pPr>
      <w:r w:rsidRPr="001475FC">
        <w:rPr>
          <w:i/>
          <w:iCs/>
          <w:sz w:val="20"/>
        </w:rPr>
        <w:t>Il malvagio trama contro il giusto, contro di lui digrigna i denti.</w:t>
      </w:r>
    </w:p>
    <w:p w14:paraId="434D8B0D" w14:textId="77777777" w:rsidR="007F1B9B" w:rsidRPr="001475FC" w:rsidRDefault="007F1B9B" w:rsidP="001475FC">
      <w:pPr>
        <w:pStyle w:val="Corpotesto"/>
        <w:rPr>
          <w:i/>
          <w:iCs/>
          <w:sz w:val="20"/>
        </w:rPr>
      </w:pPr>
      <w:r w:rsidRPr="001475FC">
        <w:rPr>
          <w:i/>
          <w:iCs/>
          <w:sz w:val="20"/>
        </w:rPr>
        <w:t>Ma il Signore ride di lui, perché vede arrivare il suo giorno.</w:t>
      </w:r>
    </w:p>
    <w:p w14:paraId="10DC5980" w14:textId="77777777" w:rsidR="007F1B9B" w:rsidRPr="001475FC" w:rsidRDefault="007F1B9B" w:rsidP="001475FC">
      <w:pPr>
        <w:pStyle w:val="Corpotesto"/>
        <w:rPr>
          <w:i/>
          <w:iCs/>
          <w:sz w:val="20"/>
        </w:rPr>
      </w:pPr>
      <w:r w:rsidRPr="001475FC">
        <w:rPr>
          <w:i/>
          <w:iCs/>
          <w:sz w:val="20"/>
        </w:rPr>
        <w:t>I malvagi sfoderano la spada e tendono l’arco per abbattere il povero e il misero, per uccidere chi cammina onestamente.</w:t>
      </w:r>
    </w:p>
    <w:p w14:paraId="70624CED" w14:textId="77777777" w:rsidR="007F1B9B" w:rsidRPr="001475FC" w:rsidRDefault="007F1B9B" w:rsidP="001475FC">
      <w:pPr>
        <w:pStyle w:val="Corpotesto"/>
        <w:rPr>
          <w:i/>
          <w:iCs/>
          <w:sz w:val="20"/>
        </w:rPr>
      </w:pPr>
      <w:r w:rsidRPr="001475FC">
        <w:rPr>
          <w:i/>
          <w:iCs/>
          <w:sz w:val="20"/>
        </w:rPr>
        <w:t>Ma la loro spada penetrerà nel loro cuore e i loro archi saranno spezzati.</w:t>
      </w:r>
    </w:p>
    <w:p w14:paraId="062E209B" w14:textId="77777777" w:rsidR="007F1B9B" w:rsidRPr="001475FC" w:rsidRDefault="007F1B9B" w:rsidP="001475FC">
      <w:pPr>
        <w:pStyle w:val="Corpotesto"/>
        <w:rPr>
          <w:i/>
          <w:iCs/>
          <w:sz w:val="20"/>
        </w:rPr>
      </w:pPr>
      <w:r w:rsidRPr="001475FC">
        <w:rPr>
          <w:i/>
          <w:iCs/>
          <w:sz w:val="20"/>
        </w:rPr>
        <w:t>È meglio il poco del giusto che la grande abbondanza dei malvagi;</w:t>
      </w:r>
    </w:p>
    <w:p w14:paraId="32A57B34" w14:textId="77777777" w:rsidR="007F1B9B" w:rsidRPr="001475FC" w:rsidRDefault="007F1B9B" w:rsidP="001475FC">
      <w:pPr>
        <w:pStyle w:val="Corpotesto"/>
        <w:rPr>
          <w:i/>
          <w:iCs/>
          <w:sz w:val="20"/>
        </w:rPr>
      </w:pPr>
      <w:r w:rsidRPr="001475FC">
        <w:rPr>
          <w:i/>
          <w:iCs/>
          <w:sz w:val="20"/>
        </w:rPr>
        <w:t>le braccia dei malvagi saranno spezzate, ma il Signore è il sostegno dei giusti.</w:t>
      </w:r>
    </w:p>
    <w:p w14:paraId="117449C4" w14:textId="77777777" w:rsidR="007F1B9B" w:rsidRPr="001475FC" w:rsidRDefault="007F1B9B" w:rsidP="001475FC">
      <w:pPr>
        <w:pStyle w:val="Corpotesto"/>
        <w:rPr>
          <w:i/>
          <w:iCs/>
          <w:sz w:val="20"/>
        </w:rPr>
      </w:pPr>
      <w:r w:rsidRPr="001475FC">
        <w:rPr>
          <w:i/>
          <w:iCs/>
          <w:sz w:val="20"/>
        </w:rPr>
        <w:t>Il Signore conosce i giorni degli uomini integri: la loro eredità durerà per sempre.</w:t>
      </w:r>
    </w:p>
    <w:p w14:paraId="353EAFCF" w14:textId="77777777" w:rsidR="007F1B9B" w:rsidRPr="001475FC" w:rsidRDefault="007F1B9B" w:rsidP="001475FC">
      <w:pPr>
        <w:pStyle w:val="Corpotesto"/>
        <w:rPr>
          <w:i/>
          <w:iCs/>
          <w:sz w:val="20"/>
        </w:rPr>
      </w:pPr>
      <w:r w:rsidRPr="001475FC">
        <w:rPr>
          <w:i/>
          <w:iCs/>
          <w:sz w:val="20"/>
        </w:rPr>
        <w:t>Non si vergogneranno nel tempo della sventura e nei giorni di carestia saranno saziati.</w:t>
      </w:r>
    </w:p>
    <w:p w14:paraId="40EB563D" w14:textId="77777777" w:rsidR="007F1B9B" w:rsidRPr="001475FC" w:rsidRDefault="007F1B9B" w:rsidP="001475FC">
      <w:pPr>
        <w:pStyle w:val="Corpotesto"/>
        <w:rPr>
          <w:i/>
          <w:iCs/>
          <w:sz w:val="20"/>
        </w:rPr>
      </w:pPr>
      <w:r w:rsidRPr="001475FC">
        <w:rPr>
          <w:i/>
          <w:iCs/>
          <w:sz w:val="20"/>
        </w:rPr>
        <w:t>I malvagi infatti periranno, i nemici del Signore svaniranno; come lo splendore dei prati, in fumo svaniranno.</w:t>
      </w:r>
    </w:p>
    <w:p w14:paraId="1F584B49" w14:textId="77777777" w:rsidR="007F1B9B" w:rsidRPr="001475FC" w:rsidRDefault="007F1B9B" w:rsidP="001475FC">
      <w:pPr>
        <w:pStyle w:val="Corpotesto"/>
        <w:rPr>
          <w:i/>
          <w:iCs/>
          <w:sz w:val="20"/>
        </w:rPr>
      </w:pPr>
      <w:r w:rsidRPr="001475FC">
        <w:rPr>
          <w:i/>
          <w:iCs/>
          <w:sz w:val="20"/>
        </w:rPr>
        <w:t>Il malvagio prende in prestito e non restituisce, ma il giusto ha compassione e dà in dono.</w:t>
      </w:r>
    </w:p>
    <w:p w14:paraId="194D034B" w14:textId="77777777" w:rsidR="007F1B9B" w:rsidRPr="001475FC" w:rsidRDefault="007F1B9B" w:rsidP="001475FC">
      <w:pPr>
        <w:pStyle w:val="Corpotesto"/>
        <w:rPr>
          <w:i/>
          <w:iCs/>
          <w:sz w:val="20"/>
        </w:rPr>
      </w:pPr>
      <w:r w:rsidRPr="001475FC">
        <w:rPr>
          <w:i/>
          <w:iCs/>
          <w:sz w:val="20"/>
        </w:rPr>
        <w:t>Quelli che sono benedetti dal Signore avranno in eredità la terra, ma quelli che sono da lui maledetti saranno eliminati.</w:t>
      </w:r>
    </w:p>
    <w:p w14:paraId="3A840A92" w14:textId="77777777" w:rsidR="007F1B9B" w:rsidRPr="001475FC" w:rsidRDefault="007F1B9B" w:rsidP="001475FC">
      <w:pPr>
        <w:pStyle w:val="Corpotesto"/>
        <w:rPr>
          <w:i/>
          <w:iCs/>
          <w:sz w:val="20"/>
        </w:rPr>
      </w:pPr>
      <w:r w:rsidRPr="001475FC">
        <w:rPr>
          <w:i/>
          <w:iCs/>
          <w:sz w:val="20"/>
        </w:rPr>
        <w:t xml:space="preserve">Il Signore rende sicuri i passi dell’uomo </w:t>
      </w:r>
      <w:r w:rsidRPr="001475FC">
        <w:rPr>
          <w:i/>
          <w:iCs/>
          <w:sz w:val="20"/>
        </w:rPr>
        <w:tab/>
        <w:t>e si compiace della sua via.</w:t>
      </w:r>
    </w:p>
    <w:p w14:paraId="769650F6" w14:textId="77777777" w:rsidR="007F1B9B" w:rsidRPr="001475FC" w:rsidRDefault="007F1B9B" w:rsidP="001475FC">
      <w:pPr>
        <w:pStyle w:val="Corpotesto"/>
        <w:rPr>
          <w:i/>
          <w:iCs/>
          <w:sz w:val="20"/>
        </w:rPr>
      </w:pPr>
      <w:r w:rsidRPr="001475FC">
        <w:rPr>
          <w:i/>
          <w:iCs/>
          <w:sz w:val="20"/>
        </w:rPr>
        <w:t>Se egli cade, non rimane a terra, perché il Signore sostiene la sua mano.</w:t>
      </w:r>
    </w:p>
    <w:p w14:paraId="7FACE9F8" w14:textId="77777777" w:rsidR="007F1B9B" w:rsidRPr="001475FC" w:rsidRDefault="007F1B9B" w:rsidP="001475FC">
      <w:pPr>
        <w:pStyle w:val="Corpotesto"/>
        <w:rPr>
          <w:i/>
          <w:iCs/>
          <w:sz w:val="20"/>
        </w:rPr>
      </w:pPr>
      <w:r w:rsidRPr="001475FC">
        <w:rPr>
          <w:i/>
          <w:iCs/>
          <w:sz w:val="20"/>
        </w:rPr>
        <w:t>Sono stato fanciullo e ora sono vecchio: non ho mai visto il giusto abbandonato né i suoi figli mendicare il pane;</w:t>
      </w:r>
    </w:p>
    <w:p w14:paraId="2798D1FF" w14:textId="77777777" w:rsidR="007F1B9B" w:rsidRPr="001475FC" w:rsidRDefault="007F1B9B" w:rsidP="001475FC">
      <w:pPr>
        <w:pStyle w:val="Corpotesto"/>
        <w:rPr>
          <w:i/>
          <w:iCs/>
          <w:sz w:val="20"/>
        </w:rPr>
      </w:pPr>
      <w:r w:rsidRPr="001475FC">
        <w:rPr>
          <w:i/>
          <w:iCs/>
          <w:sz w:val="20"/>
        </w:rPr>
        <w:t>ogni giorno egli ha compassione e dà in prestito, e la sua stirpe sarà benedetta.</w:t>
      </w:r>
    </w:p>
    <w:p w14:paraId="2CBCE3B4" w14:textId="77777777" w:rsidR="007F1B9B" w:rsidRPr="001475FC" w:rsidRDefault="007F1B9B" w:rsidP="001475FC">
      <w:pPr>
        <w:pStyle w:val="Corpotesto"/>
        <w:rPr>
          <w:i/>
          <w:iCs/>
          <w:sz w:val="20"/>
        </w:rPr>
      </w:pPr>
      <w:r w:rsidRPr="001475FC">
        <w:rPr>
          <w:i/>
          <w:iCs/>
          <w:sz w:val="20"/>
        </w:rPr>
        <w:t>Sta’ lontano dal male e fa’ il bene e avrai sempre una casa.</w:t>
      </w:r>
    </w:p>
    <w:p w14:paraId="65782F7A" w14:textId="77777777" w:rsidR="007F1B9B" w:rsidRPr="001475FC" w:rsidRDefault="007F1B9B" w:rsidP="001475FC">
      <w:pPr>
        <w:pStyle w:val="Corpotesto"/>
        <w:rPr>
          <w:i/>
          <w:iCs/>
          <w:sz w:val="20"/>
        </w:rPr>
      </w:pPr>
      <w:r w:rsidRPr="001475FC">
        <w:rPr>
          <w:i/>
          <w:iCs/>
          <w:sz w:val="20"/>
        </w:rPr>
        <w:t>Perché il Signore ama il diritto e non abbandona i suoi fedeli.</w:t>
      </w:r>
    </w:p>
    <w:p w14:paraId="4EC25946" w14:textId="77777777" w:rsidR="007F1B9B" w:rsidRPr="001475FC" w:rsidRDefault="007F1B9B" w:rsidP="001475FC">
      <w:pPr>
        <w:pStyle w:val="Corpotesto"/>
        <w:rPr>
          <w:i/>
          <w:iCs/>
          <w:sz w:val="20"/>
        </w:rPr>
      </w:pPr>
      <w:r w:rsidRPr="001475FC">
        <w:rPr>
          <w:i/>
          <w:iCs/>
          <w:sz w:val="20"/>
        </w:rPr>
        <w:t xml:space="preserve">Gli ingiusti saranno distrutti per sempre </w:t>
      </w:r>
      <w:r w:rsidRPr="001475FC">
        <w:rPr>
          <w:i/>
          <w:iCs/>
          <w:sz w:val="20"/>
        </w:rPr>
        <w:tab/>
        <w:t>e la stirpe dei malvagi sarà eliminata.</w:t>
      </w:r>
    </w:p>
    <w:p w14:paraId="10E7B93C" w14:textId="77777777" w:rsidR="007F1B9B" w:rsidRPr="001475FC" w:rsidRDefault="007F1B9B" w:rsidP="001475FC">
      <w:pPr>
        <w:pStyle w:val="Corpotesto"/>
        <w:rPr>
          <w:i/>
          <w:iCs/>
          <w:sz w:val="20"/>
        </w:rPr>
      </w:pPr>
      <w:r w:rsidRPr="001475FC">
        <w:rPr>
          <w:i/>
          <w:iCs/>
          <w:sz w:val="20"/>
        </w:rPr>
        <w:t>I giusti avranno in eredità la terra e vi abiteranno per sempre.</w:t>
      </w:r>
    </w:p>
    <w:p w14:paraId="24B9EE5E" w14:textId="77777777" w:rsidR="007F1B9B" w:rsidRPr="001475FC" w:rsidRDefault="007F1B9B" w:rsidP="001475FC">
      <w:pPr>
        <w:pStyle w:val="Corpotesto"/>
        <w:rPr>
          <w:i/>
          <w:iCs/>
          <w:sz w:val="20"/>
        </w:rPr>
      </w:pPr>
      <w:r w:rsidRPr="001475FC">
        <w:rPr>
          <w:i/>
          <w:iCs/>
          <w:sz w:val="20"/>
        </w:rPr>
        <w:t>La bocca del giusto medita la sapienza e la sua lingua esprime il diritto;</w:t>
      </w:r>
    </w:p>
    <w:p w14:paraId="0BFA4F23" w14:textId="77777777" w:rsidR="007F1B9B" w:rsidRPr="001475FC" w:rsidRDefault="007F1B9B" w:rsidP="001475FC">
      <w:pPr>
        <w:pStyle w:val="Corpotesto"/>
        <w:rPr>
          <w:i/>
          <w:iCs/>
          <w:sz w:val="20"/>
        </w:rPr>
      </w:pPr>
      <w:r w:rsidRPr="001475FC">
        <w:rPr>
          <w:i/>
          <w:iCs/>
          <w:sz w:val="20"/>
        </w:rPr>
        <w:lastRenderedPageBreak/>
        <w:t>la legge del suo Dio è nel suo cuore: i suoi passi non vacilleranno.</w:t>
      </w:r>
    </w:p>
    <w:p w14:paraId="1CBAB407" w14:textId="77777777" w:rsidR="007F1B9B" w:rsidRPr="001475FC" w:rsidRDefault="007F1B9B" w:rsidP="001475FC">
      <w:pPr>
        <w:pStyle w:val="Corpotesto"/>
        <w:rPr>
          <w:i/>
          <w:iCs/>
          <w:sz w:val="20"/>
        </w:rPr>
      </w:pPr>
      <w:r w:rsidRPr="001475FC">
        <w:rPr>
          <w:i/>
          <w:iCs/>
          <w:sz w:val="20"/>
        </w:rPr>
        <w:t>Il malvagio spia il giusto e cerca di farlo morire.</w:t>
      </w:r>
    </w:p>
    <w:p w14:paraId="419940DE" w14:textId="77777777" w:rsidR="007F1B9B" w:rsidRPr="001475FC" w:rsidRDefault="007F1B9B" w:rsidP="001475FC">
      <w:pPr>
        <w:pStyle w:val="Corpotesto"/>
        <w:rPr>
          <w:i/>
          <w:iCs/>
          <w:sz w:val="20"/>
        </w:rPr>
      </w:pPr>
      <w:r w:rsidRPr="001475FC">
        <w:rPr>
          <w:i/>
          <w:iCs/>
          <w:sz w:val="20"/>
        </w:rPr>
        <w:t>Ma il Signore non lo abbandona alla sua mano, nel giudizio non lo lascia condannare.</w:t>
      </w:r>
    </w:p>
    <w:p w14:paraId="2F5A53B3" w14:textId="77777777" w:rsidR="007F1B9B" w:rsidRPr="001475FC" w:rsidRDefault="007F1B9B" w:rsidP="001475FC">
      <w:pPr>
        <w:pStyle w:val="Corpotesto"/>
        <w:rPr>
          <w:i/>
          <w:iCs/>
          <w:sz w:val="20"/>
        </w:rPr>
      </w:pPr>
      <w:r w:rsidRPr="001475FC">
        <w:rPr>
          <w:i/>
          <w:iCs/>
          <w:sz w:val="20"/>
        </w:rPr>
        <w:t>Spera nel Signore e custodisci la sua via: egli t’innalzerà perché tu erediti la terra; tu vedrai eliminati i malvagi.</w:t>
      </w:r>
    </w:p>
    <w:p w14:paraId="3749C5B5" w14:textId="77777777" w:rsidR="007F1B9B" w:rsidRPr="001475FC" w:rsidRDefault="007F1B9B" w:rsidP="001475FC">
      <w:pPr>
        <w:pStyle w:val="Corpotesto"/>
        <w:rPr>
          <w:i/>
          <w:iCs/>
          <w:sz w:val="20"/>
        </w:rPr>
      </w:pPr>
      <w:r w:rsidRPr="001475FC">
        <w:rPr>
          <w:i/>
          <w:iCs/>
          <w:sz w:val="20"/>
        </w:rPr>
        <w:t>Ho visto un malvagio trionfante, gagliardo come cedro verdeggiante;</w:t>
      </w:r>
    </w:p>
    <w:p w14:paraId="243275C4" w14:textId="77777777" w:rsidR="007F1B9B" w:rsidRPr="001475FC" w:rsidRDefault="007F1B9B" w:rsidP="001475FC">
      <w:pPr>
        <w:pStyle w:val="Corpotesto"/>
        <w:rPr>
          <w:i/>
          <w:iCs/>
          <w:sz w:val="20"/>
        </w:rPr>
      </w:pPr>
      <w:r w:rsidRPr="001475FC">
        <w:rPr>
          <w:i/>
          <w:iCs/>
          <w:sz w:val="20"/>
        </w:rPr>
        <w:t>sono ripassato ed ecco non c’era più, l’ho cercato e non si è più trovato.</w:t>
      </w:r>
    </w:p>
    <w:p w14:paraId="3EDC9ED8" w14:textId="77777777" w:rsidR="007F1B9B" w:rsidRPr="001475FC" w:rsidRDefault="007F1B9B" w:rsidP="001475FC">
      <w:pPr>
        <w:pStyle w:val="Corpotesto"/>
        <w:rPr>
          <w:i/>
          <w:iCs/>
          <w:sz w:val="20"/>
        </w:rPr>
      </w:pPr>
      <w:r w:rsidRPr="001475FC">
        <w:rPr>
          <w:i/>
          <w:iCs/>
          <w:sz w:val="20"/>
        </w:rPr>
        <w:t>Osserva l’integro, guarda l’uomo retto: perché avrà una discendenza l’uomo di pace.</w:t>
      </w:r>
    </w:p>
    <w:p w14:paraId="30C6989D" w14:textId="77777777" w:rsidR="007F1B9B" w:rsidRPr="001475FC" w:rsidRDefault="007F1B9B" w:rsidP="001475FC">
      <w:pPr>
        <w:pStyle w:val="Corpotesto"/>
        <w:rPr>
          <w:i/>
          <w:iCs/>
          <w:sz w:val="20"/>
        </w:rPr>
      </w:pPr>
      <w:r w:rsidRPr="001475FC">
        <w:rPr>
          <w:i/>
          <w:iCs/>
          <w:sz w:val="20"/>
        </w:rPr>
        <w:t xml:space="preserve"> Ma i peccatori tutti insieme saranno eliminati,</w:t>
      </w:r>
      <w:r w:rsidRPr="001475FC">
        <w:rPr>
          <w:i/>
          <w:iCs/>
          <w:sz w:val="20"/>
        </w:rPr>
        <w:tab/>
        <w:t>la discendenza dei malvagi sarà sterminata.</w:t>
      </w:r>
    </w:p>
    <w:p w14:paraId="4DD99833" w14:textId="77777777" w:rsidR="007F1B9B" w:rsidRPr="001475FC" w:rsidRDefault="007F1B9B" w:rsidP="001475FC">
      <w:pPr>
        <w:pStyle w:val="Corpotesto"/>
        <w:rPr>
          <w:i/>
          <w:iCs/>
          <w:sz w:val="20"/>
        </w:rPr>
      </w:pPr>
      <w:r w:rsidRPr="001475FC">
        <w:rPr>
          <w:i/>
          <w:iCs/>
          <w:sz w:val="20"/>
        </w:rPr>
        <w:t>La salvezza dei giusti viene dal Signore: nel tempo dell’angoscia è loro fortezza.</w:t>
      </w:r>
    </w:p>
    <w:p w14:paraId="2FB0BC36" w14:textId="77777777" w:rsidR="007F1B9B" w:rsidRPr="001475FC" w:rsidRDefault="007F1B9B" w:rsidP="001475FC">
      <w:pPr>
        <w:pStyle w:val="Corpotesto"/>
        <w:rPr>
          <w:i/>
          <w:iCs/>
          <w:sz w:val="20"/>
        </w:rPr>
      </w:pPr>
      <w:r w:rsidRPr="001475FC">
        <w:rPr>
          <w:i/>
          <w:iCs/>
          <w:sz w:val="20"/>
        </w:rPr>
        <w:t xml:space="preserve">Il Signore li aiuta e li libera, li libera dai malvagi e li salva, perché in lui si sono rifugiati (Sal 37 (36) 1-40). </w:t>
      </w:r>
    </w:p>
    <w:p w14:paraId="2A313BBC" w14:textId="77777777" w:rsidR="001475FC" w:rsidRDefault="001475FC" w:rsidP="007F1B9B">
      <w:pPr>
        <w:pStyle w:val="Corpotesto"/>
      </w:pPr>
      <w:r>
        <w:t>Come si può constatare la verità assoluta riguarda solo la fine dei malvagi che è certa, sicura, senza alcuna deroga o dispensa. Nessuno però conosce modalità e tempo. Si rivela giusto allora ciò che insegna Giobbe.</w:t>
      </w:r>
    </w:p>
    <w:p w14:paraId="3DCD6627" w14:textId="77777777" w:rsidR="001475FC" w:rsidRDefault="001475FC" w:rsidP="007F1B9B">
      <w:pPr>
        <w:pStyle w:val="Corpotesto"/>
      </w:pPr>
      <w:r>
        <w:t>I tempi appartengono solo al Signore e così anche le modalità.</w:t>
      </w:r>
    </w:p>
    <w:p w14:paraId="0BD4AB41" w14:textId="77777777" w:rsidR="006118D7" w:rsidRDefault="006118D7" w:rsidP="00FF0FB7">
      <w:pPr>
        <w:pStyle w:val="Corpodeltesto2"/>
      </w:pPr>
      <w:r w:rsidRPr="000E53E5">
        <w:rPr>
          <w:position w:val="6"/>
          <w:vertAlign w:val="superscript"/>
        </w:rPr>
        <w:t>22</w:t>
      </w:r>
      <w:r w:rsidRPr="000E53E5">
        <w:t>lo bersaglia senza pietà</w:t>
      </w:r>
      <w:r w:rsidR="003B2C87">
        <w:t xml:space="preserve"> </w:t>
      </w:r>
      <w:r w:rsidRPr="000E53E5">
        <w:t>ed egli tenterà di sfuggire alla sua presa.</w:t>
      </w:r>
    </w:p>
    <w:p w14:paraId="78BAA238" w14:textId="77777777" w:rsidR="003B2C87" w:rsidRDefault="001475FC" w:rsidP="001475FC">
      <w:pPr>
        <w:pStyle w:val="Corpotesto"/>
      </w:pPr>
      <w:r>
        <w:t xml:space="preserve">Dio lotta i malvagi. Li lotta per abbatterli. </w:t>
      </w:r>
    </w:p>
    <w:p w14:paraId="2AEE34BB" w14:textId="77777777" w:rsidR="001475FC" w:rsidRDefault="001475FC" w:rsidP="001475FC">
      <w:pPr>
        <w:pStyle w:val="Corpotesto"/>
      </w:pPr>
      <w:r>
        <w:t>Lo bersaglia senza pietà ed egli tenterà di sfuggire alla sua presa.</w:t>
      </w:r>
    </w:p>
    <w:p w14:paraId="0F69C37A" w14:textId="77777777" w:rsidR="001475FC" w:rsidRPr="000E53E5" w:rsidRDefault="001475FC" w:rsidP="001475FC">
      <w:pPr>
        <w:pStyle w:val="Corpotesto"/>
      </w:pPr>
      <w:r>
        <w:t xml:space="preserve">Il malvagio vorrebbe sfuggire al suo castigo, ma nulla potrà fare. </w:t>
      </w:r>
    </w:p>
    <w:p w14:paraId="677CD51E" w14:textId="77777777" w:rsidR="006118D7" w:rsidRDefault="006118D7" w:rsidP="00FF0FB7">
      <w:pPr>
        <w:pStyle w:val="Corpodeltesto2"/>
      </w:pPr>
      <w:r w:rsidRPr="000E53E5">
        <w:rPr>
          <w:position w:val="6"/>
          <w:vertAlign w:val="superscript"/>
        </w:rPr>
        <w:t>23</w:t>
      </w:r>
      <w:r w:rsidRPr="000E53E5">
        <w:t>Si battono le mani contro di lui</w:t>
      </w:r>
      <w:r w:rsidR="003B2C87">
        <w:t xml:space="preserve"> </w:t>
      </w:r>
      <w:r w:rsidRPr="000E53E5">
        <w:t>e si fischia di scherno su di lui ovunque si trovi.</w:t>
      </w:r>
    </w:p>
    <w:p w14:paraId="3B08C9C6" w14:textId="77777777" w:rsidR="001475FC" w:rsidRDefault="001475FC" w:rsidP="001475FC">
      <w:pPr>
        <w:pStyle w:val="Corpotesto"/>
      </w:pPr>
      <w:r>
        <w:t>Il malvagio non trova consensi in questo mondo.</w:t>
      </w:r>
    </w:p>
    <w:p w14:paraId="5B317DA8" w14:textId="77777777" w:rsidR="001475FC" w:rsidRDefault="001475FC" w:rsidP="001475FC">
      <w:pPr>
        <w:pStyle w:val="Corpotesto"/>
      </w:pPr>
      <w:r>
        <w:t>Si battono le mani contro di lui e si fischia di scherno su di lui ovunque si trovi.</w:t>
      </w:r>
    </w:p>
    <w:p w14:paraId="14AE6FE0" w14:textId="77777777" w:rsidR="001475FC" w:rsidRDefault="001475FC" w:rsidP="001475FC">
      <w:pPr>
        <w:pStyle w:val="Corpotesto"/>
      </w:pPr>
      <w:r>
        <w:t>Questo potrebbe avvenire per un malvagio notorio. Vi sono mille malvagi, diecimila, centomila che lavorano come talpe.</w:t>
      </w:r>
    </w:p>
    <w:p w14:paraId="03068FB0" w14:textId="77777777" w:rsidR="001475FC" w:rsidRDefault="001475FC" w:rsidP="001475FC">
      <w:pPr>
        <w:pStyle w:val="Corpotesto"/>
      </w:pPr>
      <w:r>
        <w:t>Mai appaiono alla luce del sole. Muovono le fila e nessuno se ne accorge.</w:t>
      </w:r>
    </w:p>
    <w:p w14:paraId="2DC305F7" w14:textId="77777777" w:rsidR="001475FC" w:rsidRDefault="001475FC" w:rsidP="001475FC">
      <w:pPr>
        <w:pStyle w:val="Corpotesto"/>
      </w:pPr>
      <w:r>
        <w:t>Questa di Sofar è una bella teoria che si può solo declamare. Essa manca del suo fondamento storico. D’altronde è questo il limite della loro teologia. Parlo della teologia degli amici di Giobbe.</w:t>
      </w:r>
    </w:p>
    <w:p w14:paraId="2DC8A2F6" w14:textId="77777777" w:rsidR="001475FC" w:rsidRDefault="001475FC" w:rsidP="001475FC">
      <w:pPr>
        <w:pStyle w:val="Corpotesto"/>
      </w:pPr>
      <w:r>
        <w:t>La loro è una teologia che non tiene in conto in nessun modo la storia. Non consider</w:t>
      </w:r>
      <w:r w:rsidR="00AA2C1C">
        <w:t>a</w:t>
      </w:r>
      <w:r>
        <w:t xml:space="preserve"> né l’innocenza di Giobbe </w:t>
      </w:r>
      <w:r w:rsidR="00AA2C1C">
        <w:t>né la sorte dei malvagi.</w:t>
      </w:r>
    </w:p>
    <w:p w14:paraId="052073C3" w14:textId="77777777" w:rsidR="00AA2C1C" w:rsidRDefault="00AA2C1C" w:rsidP="001475FC">
      <w:pPr>
        <w:pStyle w:val="Corpotesto"/>
      </w:pPr>
      <w:r>
        <w:t>Essi pensa</w:t>
      </w:r>
      <w:r w:rsidR="0096799B">
        <w:t>no</w:t>
      </w:r>
      <w:r>
        <w:t xml:space="preserve"> che la teologia sia un teorema da applicare, non una verità da cercare ogni giorno. </w:t>
      </w:r>
    </w:p>
    <w:p w14:paraId="4905C2C0" w14:textId="77777777" w:rsidR="00AA2C1C" w:rsidRDefault="00AA2C1C" w:rsidP="001475FC">
      <w:pPr>
        <w:pStyle w:val="Corpotesto"/>
      </w:pPr>
      <w:r>
        <w:t>Con questo limite hanno iniziato e con questo limite terminano. Statica era all’inizio e statica è alla fine. È come se Giobbe non avesse per nulla parlato.</w:t>
      </w:r>
    </w:p>
    <w:p w14:paraId="7D0D2174" w14:textId="77777777" w:rsidR="00AA2C1C" w:rsidRDefault="00AA2C1C" w:rsidP="001475FC">
      <w:pPr>
        <w:pStyle w:val="Corpotesto"/>
      </w:pPr>
    </w:p>
    <w:p w14:paraId="7BC959F2" w14:textId="77777777" w:rsidR="00C86881" w:rsidRDefault="00C86881" w:rsidP="00C86881">
      <w:pPr>
        <w:pStyle w:val="Corpotesto"/>
        <w:jc w:val="right"/>
        <w:sectPr w:rsidR="00C86881" w:rsidSect="00190FE6">
          <w:headerReference w:type="default" r:id="rId38"/>
          <w:type w:val="oddPage"/>
          <w:pgSz w:w="11906" w:h="16838"/>
          <w:pgMar w:top="1701" w:right="1701" w:bottom="1701" w:left="1701" w:header="567" w:footer="567" w:gutter="0"/>
          <w:cols w:space="708"/>
          <w:titlePg/>
          <w:docGrid w:linePitch="360"/>
        </w:sectPr>
      </w:pPr>
    </w:p>
    <w:p w14:paraId="768C8E06"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8" w:name="_Toc62159912"/>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w:t>
      </w:r>
      <w:r>
        <w:rPr>
          <w:rFonts w:ascii="Arial" w:hAnsi="Arial" w:cs="Arial"/>
          <w:color w:val="000000"/>
          <w:sz w:val="40"/>
          <w:szCs w:val="40"/>
        </w:rPr>
        <w:t>V</w:t>
      </w:r>
      <w:r w:rsidR="00E8308D">
        <w:rPr>
          <w:rFonts w:ascii="Arial" w:hAnsi="Arial" w:cs="Arial"/>
          <w:color w:val="000000"/>
          <w:sz w:val="40"/>
          <w:szCs w:val="40"/>
        </w:rPr>
        <w:t>II</w:t>
      </w:r>
      <w:r w:rsidR="00767ADD">
        <w:rPr>
          <w:rFonts w:ascii="Arial" w:hAnsi="Arial" w:cs="Arial"/>
          <w:color w:val="000000"/>
          <w:sz w:val="40"/>
          <w:szCs w:val="40"/>
        </w:rPr>
        <w:t>I</w:t>
      </w:r>
      <w:bookmarkEnd w:id="138"/>
    </w:p>
    <w:p w14:paraId="093178CA" w14:textId="77777777" w:rsidR="00C86881" w:rsidRDefault="00C86881" w:rsidP="00C86881"/>
    <w:p w14:paraId="49F3938E" w14:textId="77777777" w:rsidR="00C86881" w:rsidRDefault="00C86881" w:rsidP="00C86881"/>
    <w:p w14:paraId="207094F1" w14:textId="77777777" w:rsidR="00C86881" w:rsidRDefault="00C86881" w:rsidP="00C86881">
      <w:pPr>
        <w:pStyle w:val="Titolo4"/>
        <w:rPr>
          <w:rFonts w:ascii="Arial" w:hAnsi="Arial" w:cs="Arial"/>
        </w:rPr>
      </w:pPr>
      <w:bookmarkStart w:id="139" w:name="_Toc62159913"/>
      <w:r w:rsidRPr="00A30629">
        <w:rPr>
          <w:rFonts w:ascii="Arial" w:hAnsi="Arial" w:cs="Arial"/>
        </w:rPr>
        <w:t>LETTURA DEL TESTO</w:t>
      </w:r>
      <w:bookmarkEnd w:id="139"/>
    </w:p>
    <w:p w14:paraId="1A0E99AD" w14:textId="77777777" w:rsidR="006B2BE7" w:rsidRDefault="006B2BE7" w:rsidP="006B2BE7"/>
    <w:p w14:paraId="3D2A3732" w14:textId="77777777" w:rsidR="006B2BE7" w:rsidRPr="000E53E5" w:rsidRDefault="006B2BE7" w:rsidP="006B2BE7">
      <w:pPr>
        <w:tabs>
          <w:tab w:val="left" w:pos="2268"/>
        </w:tabs>
        <w:ind w:left="851" w:hanging="851"/>
        <w:jc w:val="both"/>
        <w:rPr>
          <w:color w:val="000000"/>
          <w:sz w:val="24"/>
        </w:rPr>
      </w:pPr>
      <w:r w:rsidRPr="000E53E5">
        <w:rPr>
          <w:color w:val="000000"/>
          <w:sz w:val="24"/>
        </w:rPr>
        <w:tab/>
      </w:r>
      <w:r>
        <w:rPr>
          <w:color w:val="000000"/>
          <w:sz w:val="24"/>
        </w:rPr>
        <w:tab/>
      </w:r>
      <w:r w:rsidRPr="000E53E5">
        <w:rPr>
          <w:color w:val="000000"/>
          <w:position w:val="6"/>
          <w:vertAlign w:val="superscript"/>
        </w:rPr>
        <w:t>1</w:t>
      </w:r>
      <w:r w:rsidRPr="000E53E5">
        <w:rPr>
          <w:color w:val="000000"/>
          <w:sz w:val="24"/>
        </w:rPr>
        <w:t>Certo, l’argento ha le sue miniere</w:t>
      </w:r>
    </w:p>
    <w:p w14:paraId="17945F9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l’oro un luogo dove si raffina.</w:t>
      </w:r>
    </w:p>
    <w:p w14:paraId="3224094F"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Il ferro lo si estrae dal suolo,</w:t>
      </w:r>
    </w:p>
    <w:p w14:paraId="2B85F34B"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il rame si libera fondendo le rocce.</w:t>
      </w:r>
    </w:p>
    <w:p w14:paraId="4CD344AF"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L’uomo pone un termine alle tenebre</w:t>
      </w:r>
    </w:p>
    <w:p w14:paraId="5FFECF8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fruga fino all’estremo limite,</w:t>
      </w:r>
    </w:p>
    <w:p w14:paraId="4D6B7136"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fino alle rocce nel buio più fondo.</w:t>
      </w:r>
    </w:p>
    <w:p w14:paraId="2DE30D4B"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In luoghi remoti scavano gallerie</w:t>
      </w:r>
    </w:p>
    <w:p w14:paraId="7A81C69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dimenticate dai passanti;</w:t>
      </w:r>
    </w:p>
    <w:p w14:paraId="5FAB9E16"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penzolano sospesi lontano dagli uomini.</w:t>
      </w:r>
    </w:p>
    <w:p w14:paraId="55DCA41B"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La terra, da cui si trae pane,</w:t>
      </w:r>
    </w:p>
    <w:p w14:paraId="0C909227"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di sotto è sconvolta come dal fuoco.</w:t>
      </w:r>
    </w:p>
    <w:p w14:paraId="21439CB0"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Pr>
          <w:color w:val="000000"/>
          <w:sz w:val="24"/>
        </w:rPr>
        <w:t>Sede di zaffì</w:t>
      </w:r>
      <w:r w:rsidRPr="000E53E5">
        <w:rPr>
          <w:color w:val="000000"/>
          <w:sz w:val="24"/>
        </w:rPr>
        <w:t>ri sono le sue pietre</w:t>
      </w:r>
    </w:p>
    <w:p w14:paraId="39DEE075"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vi si trova polvere d’oro.</w:t>
      </w:r>
    </w:p>
    <w:p w14:paraId="3655BE26"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L’uccello rapace ne ignora il sentiero,</w:t>
      </w:r>
    </w:p>
    <w:p w14:paraId="126C82E3"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non lo scorge neppure l’occhio del falco,</w:t>
      </w:r>
    </w:p>
    <w:p w14:paraId="67E5F217"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non lo calpestano le bestie feroci,</w:t>
      </w:r>
    </w:p>
    <w:p w14:paraId="7B853BF6"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non passa su di esso il leone.</w:t>
      </w:r>
    </w:p>
    <w:p w14:paraId="415A43E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Contro la selce l’uomo stende la mano,</w:t>
      </w:r>
    </w:p>
    <w:p w14:paraId="3EEADDCA"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sconvolge i monti fin dalle radici.</w:t>
      </w:r>
    </w:p>
    <w:p w14:paraId="534B5A0F"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Nelle rocce scava canali</w:t>
      </w:r>
    </w:p>
    <w:p w14:paraId="0CCADCD3"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su quanto è prezioso posa l’occhio.</w:t>
      </w:r>
    </w:p>
    <w:p w14:paraId="5D86494A"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Scandaglia il fondo dei fiumi</w:t>
      </w:r>
    </w:p>
    <w:p w14:paraId="03B69665"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quel che vi è nascosto porta alla luce.</w:t>
      </w:r>
    </w:p>
    <w:p w14:paraId="0EB4537F"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Ma la sapienza da dove si estrae?</w:t>
      </w:r>
    </w:p>
    <w:p w14:paraId="36F3E875"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il luogo dell’intelligenza dov’è?</w:t>
      </w:r>
    </w:p>
    <w:p w14:paraId="4629A89F"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L’uomo non ne conosce la via,</w:t>
      </w:r>
    </w:p>
    <w:p w14:paraId="4736A69D"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ssa non si trova sulla terra dei viventi.</w:t>
      </w:r>
    </w:p>
    <w:p w14:paraId="16A2C07C"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L’oceano dice: “Non è in me!”</w:t>
      </w:r>
    </w:p>
    <w:p w14:paraId="7CBF1AA7"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il mare dice: “Neppure presso di me!”.</w:t>
      </w:r>
    </w:p>
    <w:p w14:paraId="4A6E6F0E"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Non si scambia con l’oro migliore</w:t>
      </w:r>
    </w:p>
    <w:p w14:paraId="09A745A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né per comprarla si pesa l’argento.</w:t>
      </w:r>
    </w:p>
    <w:p w14:paraId="7126E749"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Non si acquista con l’oro di Ofir</w:t>
      </w:r>
    </w:p>
    <w:p w14:paraId="7C83C564"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né con</w:t>
      </w:r>
      <w:r>
        <w:rPr>
          <w:color w:val="000000"/>
          <w:sz w:val="24"/>
        </w:rPr>
        <w:t xml:space="preserve"> l’ònice prezioso o con lo zaffì</w:t>
      </w:r>
      <w:r w:rsidRPr="000E53E5">
        <w:rPr>
          <w:color w:val="000000"/>
          <w:sz w:val="24"/>
        </w:rPr>
        <w:t>ro.</w:t>
      </w:r>
    </w:p>
    <w:p w14:paraId="6638807E"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Non la eguagliano l’oro e il cristallo</w:t>
      </w:r>
    </w:p>
    <w:p w14:paraId="20A642A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né si permuta con vasi di oro fino.</w:t>
      </w:r>
    </w:p>
    <w:p w14:paraId="2557FB8D"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Coralli e perle non meritano menzione:</w:t>
      </w:r>
    </w:p>
    <w:p w14:paraId="3B5A25DE"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l’acquisto della sapienza non si fa con le gemme.</w:t>
      </w:r>
    </w:p>
    <w:p w14:paraId="0C6B80BB"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Non la eguaglia il topazio d’Etiopia,</w:t>
      </w:r>
    </w:p>
    <w:p w14:paraId="13363990"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con l’oro puro non si può acquistare.</w:t>
      </w:r>
    </w:p>
    <w:p w14:paraId="224B028F"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lastRenderedPageBreak/>
        <w:tab/>
      </w:r>
      <w:r w:rsidRPr="000E53E5">
        <w:rPr>
          <w:color w:val="000000"/>
          <w:position w:val="6"/>
          <w:vertAlign w:val="superscript"/>
        </w:rPr>
        <w:t>20</w:t>
      </w:r>
      <w:r w:rsidRPr="000E53E5">
        <w:rPr>
          <w:color w:val="000000"/>
          <w:sz w:val="24"/>
        </w:rPr>
        <w:t>Ma da dove viene la sapienza?</w:t>
      </w:r>
    </w:p>
    <w:p w14:paraId="32ADF919"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il luogo dell’intelligenza dov’è?</w:t>
      </w:r>
    </w:p>
    <w:p w14:paraId="573A030E"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È nascosta agli occhi di ogni vivente,</w:t>
      </w:r>
    </w:p>
    <w:p w14:paraId="67941B2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è ignota agli uccelli del cielo.</w:t>
      </w:r>
    </w:p>
    <w:p w14:paraId="37E2BD06"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L’abisso e la morte dicono:</w:t>
      </w:r>
    </w:p>
    <w:p w14:paraId="107A73D0"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Con i nostri orecchi ne udimmo la fama”.</w:t>
      </w:r>
    </w:p>
    <w:p w14:paraId="44B9A3DE"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Dio solo ne discerne la via,</w:t>
      </w:r>
    </w:p>
    <w:p w14:paraId="20D0430F"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lui solo sa dove si trovi,</w:t>
      </w:r>
    </w:p>
    <w:p w14:paraId="70A94DE5"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perché lui solo volge lo sguardo</w:t>
      </w:r>
    </w:p>
    <w:p w14:paraId="2A1E33EB"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fino alle estremità della terra,</w:t>
      </w:r>
    </w:p>
    <w:p w14:paraId="63BA7D3C"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vede tutto ciò che è sotto la volta del cielo.</w:t>
      </w:r>
    </w:p>
    <w:p w14:paraId="04634FDA"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Quando diede al vento un peso</w:t>
      </w:r>
    </w:p>
    <w:p w14:paraId="70FB04A2"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delimitò le acque con la misura,</w:t>
      </w:r>
    </w:p>
    <w:p w14:paraId="68ED9BA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quando stabilì una legge alla pioggia</w:t>
      </w:r>
    </w:p>
    <w:p w14:paraId="7E796FF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una via al lampo tonante,</w:t>
      </w:r>
    </w:p>
    <w:p w14:paraId="13C870AE"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allora la vide e la misurò,</w:t>
      </w:r>
    </w:p>
    <w:p w14:paraId="0B978E1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la fondò e la scrutò appieno,</w:t>
      </w:r>
    </w:p>
    <w:p w14:paraId="5031E742"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e disse all’uomo:</w:t>
      </w:r>
    </w:p>
    <w:p w14:paraId="2581BAF3"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cco, il timore del Signore, questo è sapienza,</w:t>
      </w:r>
    </w:p>
    <w:p w14:paraId="7CEDCC4C" w14:textId="77777777" w:rsidR="006B2BE7" w:rsidRPr="000E53E5" w:rsidRDefault="006B2BE7" w:rsidP="006B2BE7">
      <w:pPr>
        <w:tabs>
          <w:tab w:val="left" w:pos="1418"/>
          <w:tab w:val="left" w:pos="2268"/>
        </w:tabs>
        <w:ind w:left="851" w:firstLine="567"/>
        <w:rPr>
          <w:color w:val="000000"/>
          <w:sz w:val="24"/>
        </w:rPr>
      </w:pPr>
      <w:r w:rsidRPr="000E53E5">
        <w:rPr>
          <w:color w:val="000000"/>
          <w:sz w:val="24"/>
        </w:rPr>
        <w:tab/>
        <w:t>evitare il male, questo è intelligenza”».</w:t>
      </w:r>
    </w:p>
    <w:p w14:paraId="49C37F83" w14:textId="77777777" w:rsidR="006B2BE7" w:rsidRPr="000E53E5" w:rsidRDefault="006B2BE7" w:rsidP="006B2BE7">
      <w:pPr>
        <w:tabs>
          <w:tab w:val="left" w:pos="1418"/>
          <w:tab w:val="left" w:pos="2268"/>
        </w:tabs>
        <w:ind w:left="851" w:firstLine="567"/>
        <w:jc w:val="both"/>
        <w:rPr>
          <w:color w:val="000000"/>
          <w:sz w:val="24"/>
        </w:rPr>
      </w:pPr>
    </w:p>
    <w:p w14:paraId="6BFFA0D3" w14:textId="77777777" w:rsidR="00C86881" w:rsidRDefault="00C86881" w:rsidP="00C86881"/>
    <w:p w14:paraId="48C9AF7F" w14:textId="77777777" w:rsidR="00C86881" w:rsidRPr="00A30629" w:rsidRDefault="00C86881" w:rsidP="00C86881">
      <w:pPr>
        <w:pStyle w:val="Titolo1"/>
        <w:jc w:val="center"/>
        <w:rPr>
          <w:rFonts w:ascii="Arial" w:hAnsi="Arial" w:cs="Arial"/>
          <w:bCs/>
          <w:sz w:val="40"/>
          <w:szCs w:val="40"/>
        </w:rPr>
      </w:pPr>
      <w:bookmarkStart w:id="140" w:name="_Toc62159914"/>
      <w:r w:rsidRPr="00A30629">
        <w:rPr>
          <w:rFonts w:ascii="Arial" w:hAnsi="Arial" w:cs="Arial"/>
          <w:bCs/>
          <w:sz w:val="40"/>
          <w:szCs w:val="40"/>
        </w:rPr>
        <w:t>COMMENTO TEOLOGICO DEL TESTO</w:t>
      </w:r>
      <w:bookmarkEnd w:id="140"/>
    </w:p>
    <w:p w14:paraId="7C5E63E4" w14:textId="77777777" w:rsidR="00C86881" w:rsidRPr="00A30629" w:rsidRDefault="00C86881" w:rsidP="00C86881"/>
    <w:p w14:paraId="4C2B09FA" w14:textId="77777777" w:rsidR="00C86881" w:rsidRPr="00A30629" w:rsidRDefault="00610097" w:rsidP="00C86881">
      <w:pPr>
        <w:pStyle w:val="Titolo1"/>
        <w:numPr>
          <w:ilvl w:val="0"/>
          <w:numId w:val="10"/>
        </w:numPr>
        <w:jc w:val="center"/>
      </w:pPr>
      <w:bookmarkStart w:id="141" w:name="_Toc62159915"/>
      <w:r w:rsidRPr="00610097">
        <w:rPr>
          <w:bCs/>
          <w:sz w:val="40"/>
          <w:szCs w:val="40"/>
        </w:rPr>
        <w:t>. ELOGIO DELLA SAPIENZA</w:t>
      </w:r>
      <w:bookmarkEnd w:id="141"/>
      <w:r w:rsidRPr="00610097">
        <w:rPr>
          <w:bCs/>
          <w:sz w:val="40"/>
          <w:szCs w:val="40"/>
        </w:rPr>
        <w:t xml:space="preserve"> </w:t>
      </w:r>
    </w:p>
    <w:p w14:paraId="2A2AA83E" w14:textId="77777777" w:rsidR="00C86881" w:rsidRDefault="00610097" w:rsidP="00C86881">
      <w:pPr>
        <w:pStyle w:val="Titolo2"/>
        <w:rPr>
          <w:i w:val="0"/>
          <w:sz w:val="40"/>
          <w:szCs w:val="40"/>
        </w:rPr>
      </w:pPr>
      <w:bookmarkStart w:id="142" w:name="_Toc62159916"/>
      <w:r>
        <w:rPr>
          <w:i w:val="0"/>
          <w:sz w:val="40"/>
          <w:szCs w:val="40"/>
        </w:rPr>
        <w:t>La sapienza inaccessibile all’uomo</w:t>
      </w:r>
      <w:bookmarkEnd w:id="142"/>
    </w:p>
    <w:p w14:paraId="418525FE" w14:textId="77777777" w:rsidR="00500139" w:rsidRDefault="00500139" w:rsidP="00500139"/>
    <w:p w14:paraId="2C0F6874" w14:textId="77777777" w:rsidR="00500139" w:rsidRDefault="00500139" w:rsidP="00500139">
      <w:pPr>
        <w:pStyle w:val="Corpotesto"/>
      </w:pPr>
      <w:r>
        <w:t>Prima di inoltrarci nell’analisi teologica di questo elogio che il Libro di Giobbe ci offre sulla sapienza, è cosa giusta conoscere cosa l’Antico Testamento afferma di essa e come ce la presenta.</w:t>
      </w:r>
    </w:p>
    <w:p w14:paraId="6626E22F" w14:textId="77777777" w:rsidR="00500139" w:rsidRDefault="00500139" w:rsidP="00500139">
      <w:pPr>
        <w:pStyle w:val="Corpotesto"/>
      </w:pPr>
      <w:r>
        <w:t>Ci lasceremo aiutare dal Libro dei Proverbi, dal Libro della Sapienza, dal Libro del Siracide, dal Libro di Baruc.</w:t>
      </w:r>
    </w:p>
    <w:p w14:paraId="7CC0202E" w14:textId="77777777" w:rsidR="00500139" w:rsidRDefault="00500139" w:rsidP="00500139">
      <w:pPr>
        <w:pStyle w:val="Corpotesto"/>
      </w:pPr>
      <w:r>
        <w:t>In questi Libri vi è tutto ciò che la rivelazione ha manifestato di essa.</w:t>
      </w:r>
    </w:p>
    <w:p w14:paraId="719F6F42" w14:textId="77777777" w:rsidR="00500139" w:rsidRDefault="00500139" w:rsidP="00500139">
      <w:pPr>
        <w:pStyle w:val="Corpotesto"/>
      </w:pPr>
      <w:r>
        <w:t>Dal Libro dei Proverbi.</w:t>
      </w:r>
    </w:p>
    <w:p w14:paraId="0C7C1C35" w14:textId="77777777" w:rsidR="00AD5FE1" w:rsidRPr="00CB58AD" w:rsidRDefault="00AD5FE1" w:rsidP="00CB58AD">
      <w:pPr>
        <w:pStyle w:val="Corpotesto"/>
        <w:rPr>
          <w:i/>
          <w:iCs/>
          <w:sz w:val="20"/>
        </w:rPr>
      </w:pPr>
      <w:r w:rsidRPr="00CB58AD">
        <w:rPr>
          <w:i/>
          <w:iCs/>
          <w:sz w:val="20"/>
        </w:rPr>
        <w:t>La sapienza forse non chiama</w:t>
      </w:r>
      <w:r w:rsidR="00CB58AD" w:rsidRPr="00CB58AD">
        <w:rPr>
          <w:i/>
          <w:iCs/>
          <w:sz w:val="20"/>
        </w:rPr>
        <w:t xml:space="preserve"> </w:t>
      </w:r>
      <w:r w:rsidRPr="00CB58AD">
        <w:rPr>
          <w:i/>
          <w:iCs/>
          <w:sz w:val="20"/>
        </w:rPr>
        <w:t>e l’intelligenza non fa udire la sua voce?</w:t>
      </w:r>
      <w:r w:rsidR="00CB58AD" w:rsidRPr="00CB58AD">
        <w:rPr>
          <w:i/>
          <w:iCs/>
          <w:sz w:val="20"/>
        </w:rPr>
        <w:t xml:space="preserve"> </w:t>
      </w:r>
      <w:r w:rsidRPr="00CB58AD">
        <w:rPr>
          <w:i/>
          <w:iCs/>
          <w:sz w:val="20"/>
        </w:rPr>
        <w:t>In cima alle alture, lungo la via,</w:t>
      </w:r>
      <w:r w:rsidR="00CB58AD" w:rsidRPr="00CB58AD">
        <w:rPr>
          <w:i/>
          <w:iCs/>
          <w:sz w:val="20"/>
        </w:rPr>
        <w:t xml:space="preserve"> </w:t>
      </w:r>
      <w:r w:rsidRPr="00CB58AD">
        <w:rPr>
          <w:i/>
          <w:iCs/>
          <w:sz w:val="20"/>
        </w:rPr>
        <w:t>nei crocicchi delle strade si apposta,</w:t>
      </w:r>
      <w:r w:rsidR="00CB58AD" w:rsidRPr="00CB58AD">
        <w:rPr>
          <w:i/>
          <w:iCs/>
          <w:sz w:val="20"/>
        </w:rPr>
        <w:t xml:space="preserve"> </w:t>
      </w:r>
      <w:r w:rsidRPr="00CB58AD">
        <w:rPr>
          <w:i/>
          <w:iCs/>
          <w:sz w:val="20"/>
        </w:rPr>
        <w:t>presso le porte, all’ingresso della città,</w:t>
      </w:r>
      <w:r w:rsidR="00CB58AD" w:rsidRPr="00CB58AD">
        <w:rPr>
          <w:i/>
          <w:iCs/>
          <w:sz w:val="20"/>
        </w:rPr>
        <w:t xml:space="preserve"> </w:t>
      </w:r>
      <w:r w:rsidRPr="00CB58AD">
        <w:rPr>
          <w:i/>
          <w:iCs/>
          <w:sz w:val="20"/>
        </w:rPr>
        <w:t>sulle soglie degli usci essa grida:</w:t>
      </w:r>
    </w:p>
    <w:p w14:paraId="1052E005" w14:textId="77777777" w:rsidR="00AD5FE1" w:rsidRPr="00CB58AD" w:rsidRDefault="00AD5FE1" w:rsidP="00CB58AD">
      <w:pPr>
        <w:pStyle w:val="Corpotesto"/>
        <w:rPr>
          <w:i/>
          <w:iCs/>
          <w:sz w:val="20"/>
        </w:rPr>
      </w:pPr>
      <w:r w:rsidRPr="00CB58AD">
        <w:rPr>
          <w:i/>
          <w:iCs/>
          <w:sz w:val="20"/>
        </w:rPr>
        <w:t>«A voi, uomini, io mi rivolgo,</w:t>
      </w:r>
      <w:r w:rsidR="00CB58AD" w:rsidRPr="00CB58AD">
        <w:rPr>
          <w:i/>
          <w:iCs/>
          <w:sz w:val="20"/>
        </w:rPr>
        <w:t xml:space="preserve"> </w:t>
      </w:r>
      <w:r w:rsidRPr="00CB58AD">
        <w:rPr>
          <w:i/>
          <w:iCs/>
          <w:sz w:val="20"/>
        </w:rPr>
        <w:t>ai figli dell’uomo è diretta la mia voce.</w:t>
      </w:r>
      <w:r w:rsidR="00CB58AD" w:rsidRPr="00CB58AD">
        <w:rPr>
          <w:i/>
          <w:iCs/>
          <w:sz w:val="20"/>
        </w:rPr>
        <w:t xml:space="preserve"> </w:t>
      </w:r>
      <w:r w:rsidRPr="00CB58AD">
        <w:rPr>
          <w:i/>
          <w:iCs/>
          <w:sz w:val="20"/>
        </w:rPr>
        <w:t>Imparate, inesperti, la prudenza</w:t>
      </w:r>
      <w:r w:rsidR="00CB58AD" w:rsidRPr="00CB58AD">
        <w:rPr>
          <w:i/>
          <w:iCs/>
          <w:sz w:val="20"/>
        </w:rPr>
        <w:t xml:space="preserve"> </w:t>
      </w:r>
      <w:r w:rsidRPr="00CB58AD">
        <w:rPr>
          <w:i/>
          <w:iCs/>
          <w:sz w:val="20"/>
        </w:rPr>
        <w:t>e voi, stolti, fatevi assennati.</w:t>
      </w:r>
      <w:r w:rsidR="00CB58AD" w:rsidRPr="00CB58AD">
        <w:rPr>
          <w:i/>
          <w:iCs/>
          <w:sz w:val="20"/>
        </w:rPr>
        <w:t xml:space="preserve"> </w:t>
      </w:r>
      <w:r w:rsidRPr="00CB58AD">
        <w:rPr>
          <w:i/>
          <w:iCs/>
          <w:sz w:val="20"/>
        </w:rPr>
        <w:t>Ascoltate, perché dirò cose rilevanti,</w:t>
      </w:r>
      <w:r w:rsidR="00CB58AD" w:rsidRPr="00CB58AD">
        <w:rPr>
          <w:i/>
          <w:iCs/>
          <w:sz w:val="20"/>
        </w:rPr>
        <w:t xml:space="preserve"> </w:t>
      </w:r>
      <w:r w:rsidRPr="00CB58AD">
        <w:rPr>
          <w:i/>
          <w:iCs/>
          <w:sz w:val="20"/>
        </w:rPr>
        <w:t>dalle mie labbra usciranno sentenze giuste,</w:t>
      </w:r>
      <w:r w:rsidR="00CB58AD" w:rsidRPr="00CB58AD">
        <w:rPr>
          <w:i/>
          <w:iCs/>
          <w:sz w:val="20"/>
        </w:rPr>
        <w:t xml:space="preserve"> </w:t>
      </w:r>
      <w:r w:rsidRPr="00CB58AD">
        <w:rPr>
          <w:i/>
          <w:iCs/>
          <w:sz w:val="20"/>
        </w:rPr>
        <w:t>7perché la mia bocca proclama la verità</w:t>
      </w:r>
      <w:r w:rsidR="00CB58AD" w:rsidRPr="00CB58AD">
        <w:rPr>
          <w:i/>
          <w:iCs/>
          <w:sz w:val="20"/>
        </w:rPr>
        <w:t xml:space="preserve"> </w:t>
      </w:r>
      <w:r w:rsidRPr="00CB58AD">
        <w:rPr>
          <w:i/>
          <w:iCs/>
          <w:sz w:val="20"/>
        </w:rPr>
        <w:t>e l’empietà è orrore per le mie labbra.</w:t>
      </w:r>
    </w:p>
    <w:p w14:paraId="5668CD39" w14:textId="77777777" w:rsidR="00AD5FE1" w:rsidRPr="00CB58AD" w:rsidRDefault="00AD5FE1" w:rsidP="00CB58AD">
      <w:pPr>
        <w:pStyle w:val="Corpotesto"/>
        <w:rPr>
          <w:i/>
          <w:iCs/>
          <w:sz w:val="20"/>
        </w:rPr>
      </w:pPr>
      <w:r w:rsidRPr="00CB58AD">
        <w:rPr>
          <w:i/>
          <w:iCs/>
          <w:sz w:val="20"/>
        </w:rPr>
        <w:t>Tutte le parole della mia bocca sono giuste,</w:t>
      </w:r>
      <w:r w:rsidR="00CB58AD" w:rsidRPr="00CB58AD">
        <w:rPr>
          <w:i/>
          <w:iCs/>
          <w:sz w:val="20"/>
        </w:rPr>
        <w:t xml:space="preserve"> </w:t>
      </w:r>
      <w:r w:rsidRPr="00CB58AD">
        <w:rPr>
          <w:i/>
          <w:iCs/>
          <w:sz w:val="20"/>
        </w:rPr>
        <w:t>niente in esse è tortuoso o perverso;</w:t>
      </w:r>
      <w:r w:rsidR="00CB58AD" w:rsidRPr="00CB58AD">
        <w:rPr>
          <w:i/>
          <w:iCs/>
          <w:sz w:val="20"/>
        </w:rPr>
        <w:t xml:space="preserve"> </w:t>
      </w:r>
      <w:r w:rsidRPr="00CB58AD">
        <w:rPr>
          <w:i/>
          <w:iCs/>
          <w:sz w:val="20"/>
        </w:rPr>
        <w:t>sono tutte chiare per chi le comprende</w:t>
      </w:r>
      <w:r w:rsidR="00CB58AD" w:rsidRPr="00CB58AD">
        <w:rPr>
          <w:i/>
          <w:iCs/>
          <w:sz w:val="20"/>
        </w:rPr>
        <w:t xml:space="preserve"> </w:t>
      </w:r>
      <w:r w:rsidRPr="00CB58AD">
        <w:rPr>
          <w:i/>
          <w:iCs/>
          <w:sz w:val="20"/>
        </w:rPr>
        <w:t>e rette per chi possiede la scienza.</w:t>
      </w:r>
      <w:r w:rsidR="00CB58AD" w:rsidRPr="00CB58AD">
        <w:rPr>
          <w:i/>
          <w:iCs/>
          <w:sz w:val="20"/>
        </w:rPr>
        <w:t xml:space="preserve"> </w:t>
      </w:r>
      <w:r w:rsidRPr="00CB58AD">
        <w:rPr>
          <w:i/>
          <w:iCs/>
          <w:sz w:val="20"/>
        </w:rPr>
        <w:t xml:space="preserve">Accettate la mia istruzione e </w:t>
      </w:r>
      <w:r w:rsidRPr="00CB58AD">
        <w:rPr>
          <w:i/>
          <w:iCs/>
          <w:sz w:val="20"/>
        </w:rPr>
        <w:lastRenderedPageBreak/>
        <w:t>non l’argento,</w:t>
      </w:r>
      <w:r w:rsidR="00CB58AD" w:rsidRPr="00CB58AD">
        <w:rPr>
          <w:i/>
          <w:iCs/>
          <w:sz w:val="20"/>
        </w:rPr>
        <w:t xml:space="preserve"> </w:t>
      </w:r>
      <w:r w:rsidRPr="00CB58AD">
        <w:rPr>
          <w:i/>
          <w:iCs/>
          <w:sz w:val="20"/>
        </w:rPr>
        <w:t>la scienza anziché l’oro fino,</w:t>
      </w:r>
      <w:r w:rsidR="00CB58AD" w:rsidRPr="00CB58AD">
        <w:rPr>
          <w:i/>
          <w:iCs/>
          <w:sz w:val="20"/>
        </w:rPr>
        <w:t xml:space="preserve"> </w:t>
      </w:r>
      <w:r w:rsidRPr="00CB58AD">
        <w:rPr>
          <w:i/>
          <w:iCs/>
          <w:sz w:val="20"/>
        </w:rPr>
        <w:t>perché la sapienza vale più delle perle</w:t>
      </w:r>
      <w:r w:rsidR="00CB58AD" w:rsidRPr="00CB58AD">
        <w:rPr>
          <w:i/>
          <w:iCs/>
          <w:sz w:val="20"/>
        </w:rPr>
        <w:t xml:space="preserve"> </w:t>
      </w:r>
      <w:r w:rsidRPr="00CB58AD">
        <w:rPr>
          <w:i/>
          <w:iCs/>
          <w:sz w:val="20"/>
        </w:rPr>
        <w:t>e quanto si può desiderare non l’eguaglia.</w:t>
      </w:r>
    </w:p>
    <w:p w14:paraId="0D95E066" w14:textId="77777777" w:rsidR="00AD5FE1" w:rsidRPr="00CB58AD" w:rsidRDefault="00AD5FE1" w:rsidP="00CB58AD">
      <w:pPr>
        <w:pStyle w:val="Corpotesto"/>
        <w:rPr>
          <w:i/>
          <w:iCs/>
          <w:sz w:val="20"/>
        </w:rPr>
      </w:pPr>
      <w:r w:rsidRPr="00CB58AD">
        <w:rPr>
          <w:i/>
          <w:iCs/>
          <w:sz w:val="20"/>
        </w:rPr>
        <w:t>Io, la sapienza, abito con la prudenza</w:t>
      </w:r>
      <w:r w:rsidR="00CB58AD" w:rsidRPr="00CB58AD">
        <w:rPr>
          <w:i/>
          <w:iCs/>
          <w:sz w:val="20"/>
        </w:rPr>
        <w:t xml:space="preserve"> </w:t>
      </w:r>
      <w:r w:rsidRPr="00CB58AD">
        <w:rPr>
          <w:i/>
          <w:iCs/>
          <w:sz w:val="20"/>
        </w:rPr>
        <w:t>e possiedo scienza e riflessione.</w:t>
      </w:r>
      <w:r w:rsidR="00CB58AD" w:rsidRPr="00CB58AD">
        <w:rPr>
          <w:i/>
          <w:iCs/>
          <w:sz w:val="20"/>
        </w:rPr>
        <w:t xml:space="preserve"> </w:t>
      </w:r>
      <w:r w:rsidRPr="00CB58AD">
        <w:rPr>
          <w:i/>
          <w:iCs/>
          <w:sz w:val="20"/>
        </w:rPr>
        <w:t>Temere il Signore è odiare il male:</w:t>
      </w:r>
      <w:r w:rsidR="00CB58AD" w:rsidRPr="00CB58AD">
        <w:rPr>
          <w:i/>
          <w:iCs/>
          <w:sz w:val="20"/>
        </w:rPr>
        <w:t xml:space="preserve"> </w:t>
      </w:r>
      <w:r w:rsidRPr="00CB58AD">
        <w:rPr>
          <w:i/>
          <w:iCs/>
          <w:sz w:val="20"/>
        </w:rPr>
        <w:t>io detesto la superbia e l’arroganza,</w:t>
      </w:r>
      <w:r w:rsidR="00CB58AD" w:rsidRPr="00CB58AD">
        <w:rPr>
          <w:i/>
          <w:iCs/>
          <w:sz w:val="20"/>
        </w:rPr>
        <w:t xml:space="preserve"> </w:t>
      </w:r>
      <w:r w:rsidRPr="00CB58AD">
        <w:rPr>
          <w:i/>
          <w:iCs/>
          <w:sz w:val="20"/>
        </w:rPr>
        <w:t>la cattiva condotta e la bocca perversa.</w:t>
      </w:r>
      <w:r w:rsidR="00CB58AD" w:rsidRPr="00CB58AD">
        <w:rPr>
          <w:i/>
          <w:iCs/>
          <w:sz w:val="20"/>
        </w:rPr>
        <w:t xml:space="preserve"> </w:t>
      </w:r>
      <w:r w:rsidRPr="00CB58AD">
        <w:rPr>
          <w:i/>
          <w:iCs/>
          <w:sz w:val="20"/>
        </w:rPr>
        <w:t>A me appartengono consiglio e successo,</w:t>
      </w:r>
      <w:r w:rsidR="00CB58AD" w:rsidRPr="00CB58AD">
        <w:rPr>
          <w:i/>
          <w:iCs/>
          <w:sz w:val="20"/>
        </w:rPr>
        <w:t xml:space="preserve"> </w:t>
      </w:r>
      <w:r w:rsidRPr="00CB58AD">
        <w:rPr>
          <w:i/>
          <w:iCs/>
          <w:sz w:val="20"/>
        </w:rPr>
        <w:t>mia è l’intelligenza, mia è la potenza.</w:t>
      </w:r>
      <w:r w:rsidR="00CB58AD" w:rsidRPr="00CB58AD">
        <w:rPr>
          <w:i/>
          <w:iCs/>
          <w:sz w:val="20"/>
        </w:rPr>
        <w:t xml:space="preserve"> </w:t>
      </w:r>
      <w:r w:rsidRPr="00CB58AD">
        <w:rPr>
          <w:i/>
          <w:iCs/>
          <w:sz w:val="20"/>
        </w:rPr>
        <w:t>Per mezzo mio regnano i re</w:t>
      </w:r>
      <w:r w:rsidR="00CB58AD" w:rsidRPr="00CB58AD">
        <w:rPr>
          <w:i/>
          <w:iCs/>
          <w:sz w:val="20"/>
        </w:rPr>
        <w:t xml:space="preserve"> </w:t>
      </w:r>
      <w:r w:rsidRPr="00CB58AD">
        <w:rPr>
          <w:i/>
          <w:iCs/>
          <w:sz w:val="20"/>
        </w:rPr>
        <w:t>e i prìncipi promulgano giusti decreti;</w:t>
      </w:r>
      <w:r w:rsidR="00CB58AD" w:rsidRPr="00CB58AD">
        <w:rPr>
          <w:i/>
          <w:iCs/>
          <w:sz w:val="20"/>
        </w:rPr>
        <w:t xml:space="preserve"> </w:t>
      </w:r>
      <w:r w:rsidRPr="00CB58AD">
        <w:rPr>
          <w:i/>
          <w:iCs/>
          <w:sz w:val="20"/>
        </w:rPr>
        <w:t>per mezzo mio i capi comandano</w:t>
      </w:r>
      <w:r w:rsidR="00CB58AD" w:rsidRPr="00CB58AD">
        <w:rPr>
          <w:i/>
          <w:iCs/>
          <w:sz w:val="20"/>
        </w:rPr>
        <w:t xml:space="preserve"> </w:t>
      </w:r>
      <w:r w:rsidRPr="00CB58AD">
        <w:rPr>
          <w:i/>
          <w:iCs/>
          <w:sz w:val="20"/>
        </w:rPr>
        <w:t>e i grandi governano con giustizia.</w:t>
      </w:r>
    </w:p>
    <w:p w14:paraId="49CE509E" w14:textId="77777777" w:rsidR="00AD5FE1" w:rsidRPr="00CB58AD" w:rsidRDefault="00AD5FE1" w:rsidP="00CB58AD">
      <w:pPr>
        <w:pStyle w:val="Corpotesto"/>
        <w:rPr>
          <w:i/>
          <w:iCs/>
          <w:sz w:val="20"/>
        </w:rPr>
      </w:pPr>
      <w:r w:rsidRPr="00CB58AD">
        <w:rPr>
          <w:i/>
          <w:iCs/>
          <w:sz w:val="20"/>
        </w:rPr>
        <w:t>Io amo coloro che mi amano,</w:t>
      </w:r>
      <w:r w:rsidR="00CB58AD" w:rsidRPr="00CB58AD">
        <w:rPr>
          <w:i/>
          <w:iCs/>
          <w:sz w:val="20"/>
        </w:rPr>
        <w:t xml:space="preserve"> </w:t>
      </w:r>
      <w:r w:rsidRPr="00CB58AD">
        <w:rPr>
          <w:i/>
          <w:iCs/>
          <w:sz w:val="20"/>
        </w:rPr>
        <w:t>e quelli che mi cercano mi trovano.</w:t>
      </w:r>
      <w:r w:rsidR="00CB58AD" w:rsidRPr="00CB58AD">
        <w:rPr>
          <w:i/>
          <w:iCs/>
          <w:sz w:val="20"/>
        </w:rPr>
        <w:t xml:space="preserve"> </w:t>
      </w:r>
      <w:r w:rsidRPr="00CB58AD">
        <w:rPr>
          <w:i/>
          <w:iCs/>
          <w:sz w:val="20"/>
        </w:rPr>
        <w:t>Ricchezza e onore sono con me,</w:t>
      </w:r>
      <w:r w:rsidR="00CB58AD" w:rsidRPr="00CB58AD">
        <w:rPr>
          <w:i/>
          <w:iCs/>
          <w:sz w:val="20"/>
        </w:rPr>
        <w:t xml:space="preserve"> </w:t>
      </w:r>
      <w:r w:rsidRPr="00CB58AD">
        <w:rPr>
          <w:i/>
          <w:iCs/>
          <w:sz w:val="20"/>
        </w:rPr>
        <w:t>sicuro benessere e giustizia.</w:t>
      </w:r>
      <w:r w:rsidR="00CB58AD" w:rsidRPr="00CB58AD">
        <w:rPr>
          <w:i/>
          <w:iCs/>
          <w:sz w:val="20"/>
        </w:rPr>
        <w:t xml:space="preserve"> </w:t>
      </w:r>
      <w:r w:rsidRPr="00CB58AD">
        <w:rPr>
          <w:i/>
          <w:iCs/>
          <w:sz w:val="20"/>
        </w:rPr>
        <w:t>Il mio frutto è migliore dell’oro più fino,</w:t>
      </w:r>
      <w:r w:rsidR="00CB58AD" w:rsidRPr="00CB58AD">
        <w:rPr>
          <w:i/>
          <w:iCs/>
          <w:sz w:val="20"/>
        </w:rPr>
        <w:t xml:space="preserve"> </w:t>
      </w:r>
      <w:r w:rsidRPr="00CB58AD">
        <w:rPr>
          <w:i/>
          <w:iCs/>
          <w:sz w:val="20"/>
        </w:rPr>
        <w:t>il mio prodotto è migliore dell’argento pregiato.</w:t>
      </w:r>
      <w:r w:rsidR="00CB58AD" w:rsidRPr="00CB58AD">
        <w:rPr>
          <w:i/>
          <w:iCs/>
          <w:sz w:val="20"/>
        </w:rPr>
        <w:t xml:space="preserve"> </w:t>
      </w:r>
      <w:r w:rsidRPr="00CB58AD">
        <w:rPr>
          <w:i/>
          <w:iCs/>
          <w:sz w:val="20"/>
        </w:rPr>
        <w:t>Sulla via della giustizia io cammino</w:t>
      </w:r>
      <w:r w:rsidR="00CB58AD" w:rsidRPr="00CB58AD">
        <w:rPr>
          <w:i/>
          <w:iCs/>
          <w:sz w:val="20"/>
        </w:rPr>
        <w:t xml:space="preserve"> </w:t>
      </w:r>
      <w:r w:rsidRPr="00CB58AD">
        <w:rPr>
          <w:i/>
          <w:iCs/>
          <w:sz w:val="20"/>
        </w:rPr>
        <w:t>e per i sentieri dell’equità,</w:t>
      </w:r>
      <w:r w:rsidR="00CB58AD" w:rsidRPr="00CB58AD">
        <w:rPr>
          <w:i/>
          <w:iCs/>
          <w:sz w:val="20"/>
        </w:rPr>
        <w:t xml:space="preserve"> </w:t>
      </w:r>
      <w:r w:rsidRPr="00CB58AD">
        <w:rPr>
          <w:i/>
          <w:iCs/>
          <w:sz w:val="20"/>
        </w:rPr>
        <w:t>per dotare di beni quanti mi amano</w:t>
      </w:r>
      <w:r w:rsidR="00CB58AD" w:rsidRPr="00CB58AD">
        <w:rPr>
          <w:i/>
          <w:iCs/>
          <w:sz w:val="20"/>
        </w:rPr>
        <w:t xml:space="preserve"> </w:t>
      </w:r>
      <w:r w:rsidRPr="00CB58AD">
        <w:rPr>
          <w:i/>
          <w:iCs/>
          <w:sz w:val="20"/>
        </w:rPr>
        <w:t>e riempire i loro tesori.</w:t>
      </w:r>
    </w:p>
    <w:p w14:paraId="0AF793A5" w14:textId="77777777" w:rsidR="00AD5FE1" w:rsidRPr="00CB58AD" w:rsidRDefault="00AD5FE1" w:rsidP="00CB58AD">
      <w:pPr>
        <w:pStyle w:val="Corpotesto"/>
        <w:rPr>
          <w:i/>
          <w:iCs/>
          <w:sz w:val="20"/>
        </w:rPr>
      </w:pPr>
      <w:r w:rsidRPr="00CB58AD">
        <w:rPr>
          <w:i/>
          <w:iCs/>
          <w:sz w:val="20"/>
        </w:rPr>
        <w:t>Il Signore mi ha creato come inizio della sua attività,</w:t>
      </w:r>
      <w:r w:rsidR="00CB58AD" w:rsidRPr="00CB58AD">
        <w:rPr>
          <w:i/>
          <w:iCs/>
          <w:sz w:val="20"/>
        </w:rPr>
        <w:t xml:space="preserve"> </w:t>
      </w:r>
      <w:r w:rsidRPr="00CB58AD">
        <w:rPr>
          <w:i/>
          <w:iCs/>
          <w:sz w:val="20"/>
        </w:rPr>
        <w:t>prima di ogni sua opera, all’origine.</w:t>
      </w:r>
      <w:r w:rsidR="00CB58AD" w:rsidRPr="00CB58AD">
        <w:rPr>
          <w:i/>
          <w:iCs/>
          <w:sz w:val="20"/>
        </w:rPr>
        <w:t xml:space="preserve"> </w:t>
      </w:r>
      <w:r w:rsidRPr="00CB58AD">
        <w:rPr>
          <w:i/>
          <w:iCs/>
          <w:sz w:val="20"/>
        </w:rPr>
        <w:t>Dall’eternità sono stata formata,</w:t>
      </w:r>
      <w:r w:rsidR="00CB58AD" w:rsidRPr="00CB58AD">
        <w:rPr>
          <w:i/>
          <w:iCs/>
          <w:sz w:val="20"/>
        </w:rPr>
        <w:t xml:space="preserve"> </w:t>
      </w:r>
      <w:r w:rsidRPr="00CB58AD">
        <w:rPr>
          <w:i/>
          <w:iCs/>
          <w:sz w:val="20"/>
        </w:rPr>
        <w:t>fin dal principio, dagli inizi della terra.</w:t>
      </w:r>
      <w:r w:rsidR="00CB58AD" w:rsidRPr="00CB58AD">
        <w:rPr>
          <w:i/>
          <w:iCs/>
          <w:sz w:val="20"/>
        </w:rPr>
        <w:t xml:space="preserve"> </w:t>
      </w:r>
      <w:r w:rsidRPr="00CB58AD">
        <w:rPr>
          <w:i/>
          <w:iCs/>
          <w:sz w:val="20"/>
        </w:rPr>
        <w:t>Quando non esistevano gli abissi, io fui generata,</w:t>
      </w:r>
      <w:r w:rsidR="00CB58AD" w:rsidRPr="00CB58AD">
        <w:rPr>
          <w:i/>
          <w:iCs/>
          <w:sz w:val="20"/>
        </w:rPr>
        <w:t xml:space="preserve"> </w:t>
      </w:r>
      <w:r w:rsidRPr="00CB58AD">
        <w:rPr>
          <w:i/>
          <w:iCs/>
          <w:sz w:val="20"/>
        </w:rPr>
        <w:t>quando ancora non vi erano le sorgenti cariche d’acqua;</w:t>
      </w:r>
      <w:r w:rsidR="00CB58AD" w:rsidRPr="00CB58AD">
        <w:rPr>
          <w:i/>
          <w:iCs/>
          <w:sz w:val="20"/>
        </w:rPr>
        <w:t xml:space="preserve"> </w:t>
      </w:r>
      <w:r w:rsidRPr="00CB58AD">
        <w:rPr>
          <w:i/>
          <w:iCs/>
          <w:sz w:val="20"/>
        </w:rPr>
        <w:t>prima che fossero fissate le basi dei monti,</w:t>
      </w:r>
      <w:r w:rsidR="00CB58AD" w:rsidRPr="00CB58AD">
        <w:rPr>
          <w:i/>
          <w:iCs/>
          <w:sz w:val="20"/>
        </w:rPr>
        <w:t xml:space="preserve"> </w:t>
      </w:r>
      <w:r w:rsidRPr="00CB58AD">
        <w:rPr>
          <w:i/>
          <w:iCs/>
          <w:sz w:val="20"/>
        </w:rPr>
        <w:t>prima delle colline, io fui generata,</w:t>
      </w:r>
      <w:r w:rsidR="00CB58AD" w:rsidRPr="00CB58AD">
        <w:rPr>
          <w:i/>
          <w:iCs/>
          <w:sz w:val="20"/>
        </w:rPr>
        <w:t xml:space="preserve"> </w:t>
      </w:r>
      <w:r w:rsidRPr="00CB58AD">
        <w:rPr>
          <w:i/>
          <w:iCs/>
          <w:sz w:val="20"/>
        </w:rPr>
        <w:t>quando ancora non aveva fatto la terra e i campi</w:t>
      </w:r>
      <w:r w:rsidR="00CB58AD" w:rsidRPr="00CB58AD">
        <w:rPr>
          <w:i/>
          <w:iCs/>
          <w:sz w:val="20"/>
        </w:rPr>
        <w:t xml:space="preserve"> </w:t>
      </w:r>
      <w:r w:rsidRPr="00CB58AD">
        <w:rPr>
          <w:i/>
          <w:iCs/>
          <w:sz w:val="20"/>
        </w:rPr>
        <w:t>né le prime zolle del mondo.</w:t>
      </w:r>
      <w:r w:rsidR="00CB58AD" w:rsidRPr="00CB58AD">
        <w:rPr>
          <w:i/>
          <w:iCs/>
          <w:sz w:val="20"/>
        </w:rPr>
        <w:t xml:space="preserve"> </w:t>
      </w:r>
      <w:r w:rsidRPr="00CB58AD">
        <w:rPr>
          <w:i/>
          <w:iCs/>
          <w:sz w:val="20"/>
        </w:rPr>
        <w:t>Quando egli fissava i cieli, io ero là;</w:t>
      </w:r>
      <w:r w:rsidR="00CB58AD" w:rsidRPr="00CB58AD">
        <w:rPr>
          <w:i/>
          <w:iCs/>
          <w:sz w:val="20"/>
        </w:rPr>
        <w:t xml:space="preserve"> </w:t>
      </w:r>
      <w:r w:rsidRPr="00CB58AD">
        <w:rPr>
          <w:i/>
          <w:iCs/>
          <w:sz w:val="20"/>
        </w:rPr>
        <w:t>quando tracciava un cerchio sull’abisso,</w:t>
      </w:r>
      <w:r w:rsidR="00CB58AD" w:rsidRPr="00CB58AD">
        <w:rPr>
          <w:i/>
          <w:iCs/>
          <w:sz w:val="20"/>
        </w:rPr>
        <w:t xml:space="preserve"> </w:t>
      </w:r>
      <w:r w:rsidRPr="00CB58AD">
        <w:rPr>
          <w:i/>
          <w:iCs/>
          <w:sz w:val="20"/>
        </w:rPr>
        <w:t>quando condensava le nubi in alto,</w:t>
      </w:r>
      <w:r w:rsidR="00CB58AD" w:rsidRPr="00CB58AD">
        <w:rPr>
          <w:i/>
          <w:iCs/>
          <w:sz w:val="20"/>
        </w:rPr>
        <w:t xml:space="preserve"> </w:t>
      </w:r>
      <w:r w:rsidRPr="00CB58AD">
        <w:rPr>
          <w:i/>
          <w:iCs/>
          <w:sz w:val="20"/>
        </w:rPr>
        <w:t>quando fissava le sorgenti dell’abisso,</w:t>
      </w:r>
      <w:r w:rsidR="00CB58AD" w:rsidRPr="00CB58AD">
        <w:rPr>
          <w:i/>
          <w:iCs/>
          <w:sz w:val="20"/>
        </w:rPr>
        <w:t xml:space="preserve"> </w:t>
      </w:r>
      <w:r w:rsidRPr="00CB58AD">
        <w:rPr>
          <w:i/>
          <w:iCs/>
          <w:sz w:val="20"/>
        </w:rPr>
        <w:t>quando stabiliva al mare i suoi limiti,</w:t>
      </w:r>
      <w:r w:rsidR="00CB58AD" w:rsidRPr="00CB58AD">
        <w:rPr>
          <w:i/>
          <w:iCs/>
          <w:sz w:val="20"/>
        </w:rPr>
        <w:t xml:space="preserve"> </w:t>
      </w:r>
      <w:r w:rsidRPr="00CB58AD">
        <w:rPr>
          <w:i/>
          <w:iCs/>
          <w:sz w:val="20"/>
        </w:rPr>
        <w:t>così che le acque non ne oltrepassassero i confini,</w:t>
      </w:r>
      <w:r w:rsidR="00CB58AD" w:rsidRPr="00CB58AD">
        <w:rPr>
          <w:i/>
          <w:iCs/>
          <w:sz w:val="20"/>
        </w:rPr>
        <w:t xml:space="preserve"> q</w:t>
      </w:r>
      <w:r w:rsidRPr="00CB58AD">
        <w:rPr>
          <w:i/>
          <w:iCs/>
          <w:sz w:val="20"/>
        </w:rPr>
        <w:t>uando disponeva le fondamenta della terra,</w:t>
      </w:r>
      <w:r w:rsidR="00CB58AD" w:rsidRPr="00CB58AD">
        <w:rPr>
          <w:i/>
          <w:iCs/>
          <w:sz w:val="20"/>
        </w:rPr>
        <w:t xml:space="preserve"> </w:t>
      </w:r>
      <w:r w:rsidRPr="00CB58AD">
        <w:rPr>
          <w:i/>
          <w:iCs/>
          <w:sz w:val="20"/>
        </w:rPr>
        <w:t>io ero con lui come artefice</w:t>
      </w:r>
      <w:r w:rsidR="00CB58AD" w:rsidRPr="00CB58AD">
        <w:rPr>
          <w:i/>
          <w:iCs/>
          <w:sz w:val="20"/>
        </w:rPr>
        <w:t xml:space="preserve"> </w:t>
      </w:r>
      <w:r w:rsidRPr="00CB58AD">
        <w:rPr>
          <w:i/>
          <w:iCs/>
          <w:sz w:val="20"/>
        </w:rPr>
        <w:t>ed ero la sua delizia ogni giorno:</w:t>
      </w:r>
      <w:r w:rsidR="00CB58AD" w:rsidRPr="00CB58AD">
        <w:rPr>
          <w:i/>
          <w:iCs/>
          <w:sz w:val="20"/>
        </w:rPr>
        <w:t xml:space="preserve"> </w:t>
      </w:r>
      <w:r w:rsidRPr="00CB58AD">
        <w:rPr>
          <w:i/>
          <w:iCs/>
          <w:sz w:val="20"/>
        </w:rPr>
        <w:t>giocavo davanti a lui in ogni istante,</w:t>
      </w:r>
      <w:r w:rsidR="00CB58AD" w:rsidRPr="00CB58AD">
        <w:rPr>
          <w:i/>
          <w:iCs/>
          <w:sz w:val="20"/>
        </w:rPr>
        <w:t xml:space="preserve"> </w:t>
      </w:r>
      <w:r w:rsidRPr="00CB58AD">
        <w:rPr>
          <w:i/>
          <w:iCs/>
          <w:sz w:val="20"/>
        </w:rPr>
        <w:t>giocavo sul globo terrestre,</w:t>
      </w:r>
      <w:r w:rsidR="00CB58AD" w:rsidRPr="00CB58AD">
        <w:rPr>
          <w:i/>
          <w:iCs/>
          <w:sz w:val="20"/>
        </w:rPr>
        <w:t xml:space="preserve"> </w:t>
      </w:r>
      <w:r w:rsidRPr="00CB58AD">
        <w:rPr>
          <w:i/>
          <w:iCs/>
          <w:sz w:val="20"/>
        </w:rPr>
        <w:t>ponendo le mie delizie tra i figli dell’uomo.</w:t>
      </w:r>
      <w:r w:rsidR="00CB58AD" w:rsidRPr="00CB58AD">
        <w:rPr>
          <w:i/>
          <w:iCs/>
          <w:sz w:val="20"/>
        </w:rPr>
        <w:t xml:space="preserve"> </w:t>
      </w:r>
    </w:p>
    <w:p w14:paraId="56E7D70A" w14:textId="77777777" w:rsidR="00AD5FE1" w:rsidRPr="00CB58AD" w:rsidRDefault="00AD5FE1" w:rsidP="00CB58AD">
      <w:pPr>
        <w:pStyle w:val="Corpotesto"/>
        <w:rPr>
          <w:i/>
          <w:iCs/>
          <w:sz w:val="20"/>
        </w:rPr>
      </w:pPr>
      <w:r w:rsidRPr="00CB58AD">
        <w:rPr>
          <w:i/>
          <w:iCs/>
          <w:sz w:val="20"/>
        </w:rPr>
        <w:t>Ora, figli, ascoltatemi:</w:t>
      </w:r>
      <w:r w:rsidR="00CB58AD" w:rsidRPr="00CB58AD">
        <w:rPr>
          <w:i/>
          <w:iCs/>
          <w:sz w:val="20"/>
        </w:rPr>
        <w:t xml:space="preserve"> </w:t>
      </w:r>
      <w:r w:rsidRPr="00CB58AD">
        <w:rPr>
          <w:i/>
          <w:iCs/>
          <w:sz w:val="20"/>
        </w:rPr>
        <w:t>beati quelli che seguono le mie vie!</w:t>
      </w:r>
      <w:r w:rsidR="00CB58AD" w:rsidRPr="00CB58AD">
        <w:rPr>
          <w:i/>
          <w:iCs/>
          <w:sz w:val="20"/>
        </w:rPr>
        <w:t xml:space="preserve"> </w:t>
      </w:r>
      <w:r w:rsidRPr="00CB58AD">
        <w:rPr>
          <w:i/>
          <w:iCs/>
          <w:sz w:val="20"/>
        </w:rPr>
        <w:t>Ascoltate l’esortazione e siate saggi,</w:t>
      </w:r>
      <w:r w:rsidR="00CB58AD" w:rsidRPr="00CB58AD">
        <w:rPr>
          <w:i/>
          <w:iCs/>
          <w:sz w:val="20"/>
        </w:rPr>
        <w:t xml:space="preserve"> </w:t>
      </w:r>
      <w:r w:rsidRPr="00CB58AD">
        <w:rPr>
          <w:i/>
          <w:iCs/>
          <w:sz w:val="20"/>
        </w:rPr>
        <w:t>non trascuratela!</w:t>
      </w:r>
      <w:r w:rsidR="00CB58AD" w:rsidRPr="00CB58AD">
        <w:rPr>
          <w:i/>
          <w:iCs/>
          <w:sz w:val="20"/>
        </w:rPr>
        <w:t xml:space="preserve"> </w:t>
      </w:r>
      <w:r w:rsidRPr="00CB58AD">
        <w:rPr>
          <w:i/>
          <w:iCs/>
          <w:sz w:val="20"/>
        </w:rPr>
        <w:t>Beato l’uomo che mi ascolta,</w:t>
      </w:r>
      <w:r w:rsidR="00CB58AD" w:rsidRPr="00CB58AD">
        <w:rPr>
          <w:i/>
          <w:iCs/>
          <w:sz w:val="20"/>
        </w:rPr>
        <w:t xml:space="preserve"> </w:t>
      </w:r>
      <w:r w:rsidRPr="00CB58AD">
        <w:rPr>
          <w:i/>
          <w:iCs/>
          <w:sz w:val="20"/>
        </w:rPr>
        <w:t>vegliando ogni giorno alle mie porte,</w:t>
      </w:r>
      <w:r w:rsidR="00CB58AD" w:rsidRPr="00CB58AD">
        <w:rPr>
          <w:i/>
          <w:iCs/>
          <w:sz w:val="20"/>
        </w:rPr>
        <w:t xml:space="preserve"> </w:t>
      </w:r>
      <w:r w:rsidRPr="00CB58AD">
        <w:rPr>
          <w:i/>
          <w:iCs/>
          <w:sz w:val="20"/>
        </w:rPr>
        <w:t>per custodire gli stipiti della mia soglia.</w:t>
      </w:r>
      <w:r w:rsidR="00CB58AD" w:rsidRPr="00CB58AD">
        <w:rPr>
          <w:i/>
          <w:iCs/>
          <w:sz w:val="20"/>
        </w:rPr>
        <w:t xml:space="preserve"> </w:t>
      </w:r>
      <w:r w:rsidRPr="00CB58AD">
        <w:rPr>
          <w:i/>
          <w:iCs/>
          <w:sz w:val="20"/>
        </w:rPr>
        <w:t>Infatti, chi trova me trova la vita</w:t>
      </w:r>
      <w:r w:rsidR="00CB58AD" w:rsidRPr="00CB58AD">
        <w:rPr>
          <w:i/>
          <w:iCs/>
          <w:sz w:val="20"/>
        </w:rPr>
        <w:t xml:space="preserve"> </w:t>
      </w:r>
      <w:r w:rsidRPr="00CB58AD">
        <w:rPr>
          <w:i/>
          <w:iCs/>
          <w:sz w:val="20"/>
        </w:rPr>
        <w:t>e ottiene il favore del Signore;</w:t>
      </w:r>
      <w:r w:rsidR="00CB58AD" w:rsidRPr="00CB58AD">
        <w:rPr>
          <w:i/>
          <w:iCs/>
          <w:sz w:val="20"/>
        </w:rPr>
        <w:t xml:space="preserve"> </w:t>
      </w:r>
      <w:r w:rsidRPr="00CB58AD">
        <w:rPr>
          <w:i/>
          <w:iCs/>
          <w:sz w:val="20"/>
        </w:rPr>
        <w:t>ma chi pecca contro di me fa male a se stesso;</w:t>
      </w:r>
      <w:r w:rsidR="00CB58AD" w:rsidRPr="00CB58AD">
        <w:rPr>
          <w:i/>
          <w:iCs/>
          <w:sz w:val="20"/>
        </w:rPr>
        <w:t xml:space="preserve"> </w:t>
      </w:r>
      <w:r w:rsidRPr="00CB58AD">
        <w:rPr>
          <w:i/>
          <w:iCs/>
          <w:sz w:val="20"/>
        </w:rPr>
        <w:t>quanti mi odiano amano la morte».</w:t>
      </w:r>
    </w:p>
    <w:p w14:paraId="17317A05" w14:textId="77777777" w:rsidR="00AD5FE1" w:rsidRPr="00CB58AD" w:rsidRDefault="00AD5FE1" w:rsidP="00CB58AD">
      <w:pPr>
        <w:pStyle w:val="Corpotesto"/>
        <w:rPr>
          <w:i/>
          <w:iCs/>
          <w:sz w:val="20"/>
        </w:rPr>
      </w:pPr>
      <w:r w:rsidRPr="00CB58AD">
        <w:rPr>
          <w:i/>
          <w:iCs/>
          <w:sz w:val="20"/>
        </w:rPr>
        <w:t>La sapienza si è costruita la sua casa,</w:t>
      </w:r>
      <w:r w:rsidR="00CB58AD" w:rsidRPr="00CB58AD">
        <w:rPr>
          <w:i/>
          <w:iCs/>
          <w:sz w:val="20"/>
        </w:rPr>
        <w:t xml:space="preserve"> </w:t>
      </w:r>
      <w:r w:rsidRPr="00CB58AD">
        <w:rPr>
          <w:i/>
          <w:iCs/>
          <w:sz w:val="20"/>
        </w:rPr>
        <w:t>ha intagliato le sue sette colonne.</w:t>
      </w:r>
      <w:r w:rsidR="00CB58AD" w:rsidRPr="00CB58AD">
        <w:rPr>
          <w:i/>
          <w:iCs/>
          <w:sz w:val="20"/>
        </w:rPr>
        <w:t xml:space="preserve"> </w:t>
      </w:r>
      <w:r w:rsidRPr="00CB58AD">
        <w:rPr>
          <w:i/>
          <w:iCs/>
          <w:sz w:val="20"/>
        </w:rPr>
        <w:t>Ha ucciso il suo bestiame, ha preparato il suo vino</w:t>
      </w:r>
      <w:r w:rsidR="00CB58AD" w:rsidRPr="00CB58AD">
        <w:rPr>
          <w:i/>
          <w:iCs/>
          <w:sz w:val="20"/>
        </w:rPr>
        <w:t xml:space="preserve"> </w:t>
      </w:r>
      <w:r w:rsidRPr="00CB58AD">
        <w:rPr>
          <w:i/>
          <w:iCs/>
          <w:sz w:val="20"/>
        </w:rPr>
        <w:t>e ha imbandito la sua tavola.</w:t>
      </w:r>
      <w:r w:rsidR="00CB58AD" w:rsidRPr="00CB58AD">
        <w:rPr>
          <w:i/>
          <w:iCs/>
          <w:sz w:val="20"/>
        </w:rPr>
        <w:t xml:space="preserve"> </w:t>
      </w:r>
      <w:r w:rsidRPr="00CB58AD">
        <w:rPr>
          <w:i/>
          <w:iCs/>
          <w:sz w:val="20"/>
        </w:rPr>
        <w:t>Ha mandato le sue ancelle a proclamare</w:t>
      </w:r>
      <w:r w:rsidR="00CB58AD" w:rsidRPr="00CB58AD">
        <w:rPr>
          <w:i/>
          <w:iCs/>
          <w:sz w:val="20"/>
        </w:rPr>
        <w:t xml:space="preserve"> </w:t>
      </w:r>
      <w:r w:rsidRPr="00CB58AD">
        <w:rPr>
          <w:i/>
          <w:iCs/>
          <w:sz w:val="20"/>
        </w:rPr>
        <w:t>sui punti più alti della città:</w:t>
      </w:r>
      <w:r w:rsidR="00CB58AD" w:rsidRPr="00CB58AD">
        <w:rPr>
          <w:i/>
          <w:iCs/>
          <w:sz w:val="20"/>
        </w:rPr>
        <w:t xml:space="preserve"> </w:t>
      </w:r>
      <w:r w:rsidRPr="00CB58AD">
        <w:rPr>
          <w:i/>
          <w:iCs/>
          <w:sz w:val="20"/>
        </w:rPr>
        <w:t>«Chi è inesperto venga qui!».</w:t>
      </w:r>
      <w:r w:rsidR="00CB58AD" w:rsidRPr="00CB58AD">
        <w:rPr>
          <w:i/>
          <w:iCs/>
          <w:sz w:val="20"/>
        </w:rPr>
        <w:t xml:space="preserve"> </w:t>
      </w:r>
      <w:r w:rsidRPr="00CB58AD">
        <w:rPr>
          <w:i/>
          <w:iCs/>
          <w:sz w:val="20"/>
        </w:rPr>
        <w:t>A chi è privo di senno ella dice:</w:t>
      </w:r>
      <w:r w:rsidR="00CB58AD" w:rsidRPr="00CB58AD">
        <w:rPr>
          <w:i/>
          <w:iCs/>
          <w:sz w:val="20"/>
        </w:rPr>
        <w:t xml:space="preserve"> </w:t>
      </w:r>
      <w:r w:rsidRPr="00CB58AD">
        <w:rPr>
          <w:i/>
          <w:iCs/>
          <w:sz w:val="20"/>
        </w:rPr>
        <w:t>«Venite, mangiate il mio pane,</w:t>
      </w:r>
      <w:r w:rsidR="00CB58AD" w:rsidRPr="00CB58AD">
        <w:rPr>
          <w:i/>
          <w:iCs/>
          <w:sz w:val="20"/>
        </w:rPr>
        <w:t xml:space="preserve"> </w:t>
      </w:r>
      <w:r w:rsidRPr="00CB58AD">
        <w:rPr>
          <w:i/>
          <w:iCs/>
          <w:sz w:val="20"/>
        </w:rPr>
        <w:t>bevete il vino che io ho preparato.</w:t>
      </w:r>
      <w:r w:rsidR="00CB58AD" w:rsidRPr="00CB58AD">
        <w:rPr>
          <w:i/>
          <w:iCs/>
          <w:sz w:val="20"/>
        </w:rPr>
        <w:t xml:space="preserve"> </w:t>
      </w:r>
      <w:r w:rsidRPr="00CB58AD">
        <w:rPr>
          <w:i/>
          <w:iCs/>
          <w:sz w:val="20"/>
        </w:rPr>
        <w:t>Abbandonate l’inesperienza e vivrete,</w:t>
      </w:r>
      <w:r w:rsidR="00CB58AD" w:rsidRPr="00CB58AD">
        <w:rPr>
          <w:i/>
          <w:iCs/>
          <w:sz w:val="20"/>
        </w:rPr>
        <w:t xml:space="preserve"> </w:t>
      </w:r>
      <w:r w:rsidRPr="00CB58AD">
        <w:rPr>
          <w:i/>
          <w:iCs/>
          <w:sz w:val="20"/>
        </w:rPr>
        <w:t>andate diritti per la via dell’intelligenza» (Pr 8,1-9.6).</w:t>
      </w:r>
    </w:p>
    <w:p w14:paraId="6022CE0F" w14:textId="77777777" w:rsidR="00500139" w:rsidRDefault="00500139" w:rsidP="00500139">
      <w:pPr>
        <w:pStyle w:val="Corpotesto"/>
      </w:pPr>
      <w:r>
        <w:t>Dal Libro della Sapienza.</w:t>
      </w:r>
    </w:p>
    <w:p w14:paraId="3247F0CA" w14:textId="77777777" w:rsidR="00AD5FE1" w:rsidRPr="00CB58AD" w:rsidRDefault="00AD5FE1" w:rsidP="00CB58AD">
      <w:pPr>
        <w:pStyle w:val="Corpotesto"/>
        <w:rPr>
          <w:i/>
          <w:iCs/>
          <w:sz w:val="20"/>
        </w:rPr>
      </w:pPr>
      <w:r w:rsidRPr="00CB58AD">
        <w:rPr>
          <w:i/>
          <w:iCs/>
          <w:sz w:val="20"/>
        </w:rPr>
        <w:t>Ascoltate dunque, o re, e cercate di comprendere;</w:t>
      </w:r>
      <w:r w:rsidR="00CB58AD" w:rsidRPr="00CB58AD">
        <w:rPr>
          <w:i/>
          <w:iCs/>
          <w:sz w:val="20"/>
        </w:rPr>
        <w:t xml:space="preserve"> </w:t>
      </w:r>
      <w:r w:rsidRPr="00CB58AD">
        <w:rPr>
          <w:i/>
          <w:iCs/>
          <w:sz w:val="20"/>
        </w:rPr>
        <w:t>imparate, o governanti di tutta la terra.</w:t>
      </w:r>
      <w:r w:rsidR="00CB58AD" w:rsidRPr="00CB58AD">
        <w:rPr>
          <w:i/>
          <w:iCs/>
          <w:sz w:val="20"/>
        </w:rPr>
        <w:t xml:space="preserve"> </w:t>
      </w:r>
      <w:r w:rsidRPr="00CB58AD">
        <w:rPr>
          <w:i/>
          <w:iCs/>
          <w:sz w:val="20"/>
        </w:rPr>
        <w:t>Porgete l’orecchio, voi dominatori di popoli,</w:t>
      </w:r>
      <w:r w:rsidR="00CB58AD" w:rsidRPr="00CB58AD">
        <w:rPr>
          <w:i/>
          <w:iCs/>
          <w:sz w:val="20"/>
        </w:rPr>
        <w:t xml:space="preserve"> </w:t>
      </w:r>
      <w:r w:rsidRPr="00CB58AD">
        <w:rPr>
          <w:i/>
          <w:iCs/>
          <w:sz w:val="20"/>
        </w:rPr>
        <w:t>che siete orgogliosi di comandare su molte nazioni.</w:t>
      </w:r>
      <w:r w:rsidR="00CB58AD" w:rsidRPr="00CB58AD">
        <w:rPr>
          <w:i/>
          <w:iCs/>
          <w:sz w:val="20"/>
        </w:rPr>
        <w:t xml:space="preserve"> </w:t>
      </w:r>
      <w:r w:rsidRPr="00CB58AD">
        <w:rPr>
          <w:i/>
          <w:iCs/>
          <w:sz w:val="20"/>
        </w:rPr>
        <w:t>Dal Signore vi fu dato il potere</w:t>
      </w:r>
      <w:r w:rsidR="00CB58AD" w:rsidRPr="00CB58AD">
        <w:rPr>
          <w:i/>
          <w:iCs/>
          <w:sz w:val="20"/>
        </w:rPr>
        <w:t xml:space="preserve"> </w:t>
      </w:r>
      <w:r w:rsidRPr="00CB58AD">
        <w:rPr>
          <w:i/>
          <w:iCs/>
          <w:sz w:val="20"/>
        </w:rPr>
        <w:t>e l’autorità dall’Altissimo;</w:t>
      </w:r>
      <w:r w:rsidR="00CB58AD" w:rsidRPr="00CB58AD">
        <w:rPr>
          <w:i/>
          <w:iCs/>
          <w:sz w:val="20"/>
        </w:rPr>
        <w:t xml:space="preserve"> </w:t>
      </w:r>
      <w:r w:rsidRPr="00CB58AD">
        <w:rPr>
          <w:i/>
          <w:iCs/>
          <w:sz w:val="20"/>
        </w:rPr>
        <w:t>egli esaminerà le vostre opere e scruterà i vostri propositi:</w:t>
      </w:r>
      <w:r w:rsidR="00CB58AD" w:rsidRPr="00CB58AD">
        <w:rPr>
          <w:i/>
          <w:iCs/>
          <w:sz w:val="20"/>
        </w:rPr>
        <w:t xml:space="preserve"> </w:t>
      </w:r>
      <w:r w:rsidRPr="00CB58AD">
        <w:rPr>
          <w:i/>
          <w:iCs/>
          <w:sz w:val="20"/>
        </w:rPr>
        <w:t>pur essendo ministri del suo regno,</w:t>
      </w:r>
      <w:r w:rsidR="00CB58AD" w:rsidRPr="00CB58AD">
        <w:rPr>
          <w:i/>
          <w:iCs/>
          <w:sz w:val="20"/>
        </w:rPr>
        <w:t xml:space="preserve"> </w:t>
      </w:r>
      <w:r w:rsidRPr="00CB58AD">
        <w:rPr>
          <w:i/>
          <w:iCs/>
          <w:sz w:val="20"/>
        </w:rPr>
        <w:t>non avete governato rettamente</w:t>
      </w:r>
      <w:r w:rsidR="00CB58AD" w:rsidRPr="00CB58AD">
        <w:rPr>
          <w:i/>
          <w:iCs/>
          <w:sz w:val="20"/>
        </w:rPr>
        <w:t xml:space="preserve"> </w:t>
      </w:r>
      <w:r w:rsidRPr="00CB58AD">
        <w:rPr>
          <w:i/>
          <w:iCs/>
          <w:sz w:val="20"/>
        </w:rPr>
        <w:t>né avete osservato la legge</w:t>
      </w:r>
      <w:r w:rsidR="00CB58AD" w:rsidRPr="00CB58AD">
        <w:rPr>
          <w:i/>
          <w:iCs/>
          <w:sz w:val="20"/>
        </w:rPr>
        <w:t xml:space="preserve"> </w:t>
      </w:r>
      <w:r w:rsidRPr="00CB58AD">
        <w:rPr>
          <w:i/>
          <w:iCs/>
          <w:sz w:val="20"/>
        </w:rPr>
        <w:t>né vi siete comportati secondo il volere di Dio.</w:t>
      </w:r>
      <w:r w:rsidR="00CB58AD" w:rsidRPr="00CB58AD">
        <w:rPr>
          <w:i/>
          <w:iCs/>
          <w:sz w:val="20"/>
        </w:rPr>
        <w:t xml:space="preserve"> </w:t>
      </w:r>
      <w:r w:rsidRPr="00CB58AD">
        <w:rPr>
          <w:i/>
          <w:iCs/>
          <w:sz w:val="20"/>
        </w:rPr>
        <w:t>Terribile e veloce egli piomberà su di voi,</w:t>
      </w:r>
      <w:r w:rsidR="00CB58AD" w:rsidRPr="00CB58AD">
        <w:rPr>
          <w:i/>
          <w:iCs/>
          <w:sz w:val="20"/>
        </w:rPr>
        <w:t xml:space="preserve"> </w:t>
      </w:r>
      <w:r w:rsidRPr="00CB58AD">
        <w:rPr>
          <w:i/>
          <w:iCs/>
          <w:sz w:val="20"/>
        </w:rPr>
        <w:t>poiché il giudizio è severo contro coloro che stanno in alto.</w:t>
      </w:r>
      <w:r w:rsidR="00CB58AD" w:rsidRPr="00CB58AD">
        <w:rPr>
          <w:i/>
          <w:iCs/>
          <w:sz w:val="20"/>
        </w:rPr>
        <w:t xml:space="preserve"> </w:t>
      </w:r>
      <w:r w:rsidRPr="00CB58AD">
        <w:rPr>
          <w:i/>
          <w:iCs/>
          <w:sz w:val="20"/>
        </w:rPr>
        <w:t>Gli ultimi infatti meritano misericordia,</w:t>
      </w:r>
      <w:r w:rsidR="00CB58AD" w:rsidRPr="00CB58AD">
        <w:rPr>
          <w:i/>
          <w:iCs/>
          <w:sz w:val="20"/>
        </w:rPr>
        <w:t xml:space="preserve"> </w:t>
      </w:r>
      <w:r w:rsidRPr="00CB58AD">
        <w:rPr>
          <w:i/>
          <w:iCs/>
          <w:sz w:val="20"/>
        </w:rPr>
        <w:t>ma i potenti saranno vagliati con rigore.</w:t>
      </w:r>
      <w:r w:rsidR="00CB58AD" w:rsidRPr="00CB58AD">
        <w:rPr>
          <w:i/>
          <w:iCs/>
          <w:sz w:val="20"/>
        </w:rPr>
        <w:t xml:space="preserve"> </w:t>
      </w:r>
    </w:p>
    <w:p w14:paraId="0CED38F9" w14:textId="77777777" w:rsidR="00CB58AD" w:rsidRPr="00CB58AD" w:rsidRDefault="00AD5FE1" w:rsidP="00CB58AD">
      <w:pPr>
        <w:pStyle w:val="Corpotesto"/>
        <w:rPr>
          <w:i/>
          <w:iCs/>
          <w:sz w:val="20"/>
        </w:rPr>
      </w:pPr>
      <w:r w:rsidRPr="00CB58AD">
        <w:rPr>
          <w:i/>
          <w:iCs/>
          <w:sz w:val="20"/>
        </w:rPr>
        <w:t>Il Signore dell’universo non guarderà in faccia a nessuno,</w:t>
      </w:r>
      <w:r w:rsidR="00CB58AD" w:rsidRPr="00CB58AD">
        <w:rPr>
          <w:i/>
          <w:iCs/>
          <w:sz w:val="20"/>
        </w:rPr>
        <w:t xml:space="preserve"> </w:t>
      </w:r>
      <w:r w:rsidRPr="00CB58AD">
        <w:rPr>
          <w:i/>
          <w:iCs/>
          <w:sz w:val="20"/>
        </w:rPr>
        <w:t>non avrà riguardi per la grandezza,</w:t>
      </w:r>
      <w:r w:rsidR="00CB58AD" w:rsidRPr="00CB58AD">
        <w:rPr>
          <w:i/>
          <w:iCs/>
          <w:sz w:val="20"/>
        </w:rPr>
        <w:t xml:space="preserve"> </w:t>
      </w:r>
      <w:r w:rsidRPr="00CB58AD">
        <w:rPr>
          <w:i/>
          <w:iCs/>
          <w:sz w:val="20"/>
        </w:rPr>
        <w:t>perché egli ha creato il piccolo e il grande</w:t>
      </w:r>
      <w:r w:rsidR="00CB58AD" w:rsidRPr="00CB58AD">
        <w:rPr>
          <w:i/>
          <w:iCs/>
          <w:sz w:val="20"/>
        </w:rPr>
        <w:t xml:space="preserve"> </w:t>
      </w:r>
      <w:r w:rsidRPr="00CB58AD">
        <w:rPr>
          <w:i/>
          <w:iCs/>
          <w:sz w:val="20"/>
        </w:rPr>
        <w:t>e a tutti provvede in egual modo.</w:t>
      </w:r>
      <w:r w:rsidR="00CB58AD" w:rsidRPr="00CB58AD">
        <w:rPr>
          <w:i/>
          <w:iCs/>
          <w:sz w:val="20"/>
        </w:rPr>
        <w:t xml:space="preserve"> </w:t>
      </w:r>
      <w:r w:rsidRPr="00CB58AD">
        <w:rPr>
          <w:i/>
          <w:iCs/>
          <w:sz w:val="20"/>
        </w:rPr>
        <w:t>Ma sui dominatori incombe un’indagine inflessibile.</w:t>
      </w:r>
      <w:r w:rsidR="00CB58AD" w:rsidRPr="00CB58AD">
        <w:rPr>
          <w:i/>
          <w:iCs/>
          <w:sz w:val="20"/>
        </w:rPr>
        <w:t xml:space="preserve"> </w:t>
      </w:r>
      <w:r w:rsidRPr="00CB58AD">
        <w:rPr>
          <w:i/>
          <w:iCs/>
          <w:sz w:val="20"/>
        </w:rPr>
        <w:t>Pertanto a voi, o sovrani, sono dirette le mie parole,</w:t>
      </w:r>
      <w:r w:rsidR="00CB58AD" w:rsidRPr="00CB58AD">
        <w:rPr>
          <w:i/>
          <w:iCs/>
          <w:sz w:val="20"/>
        </w:rPr>
        <w:t xml:space="preserve"> </w:t>
      </w:r>
      <w:r w:rsidRPr="00CB58AD">
        <w:rPr>
          <w:i/>
          <w:iCs/>
          <w:sz w:val="20"/>
        </w:rPr>
        <w:t>perché impariate la sapienza e non cadiate in errore.</w:t>
      </w:r>
      <w:r w:rsidR="00CB58AD" w:rsidRPr="00CB58AD">
        <w:rPr>
          <w:i/>
          <w:iCs/>
          <w:sz w:val="20"/>
        </w:rPr>
        <w:t xml:space="preserve"> </w:t>
      </w:r>
      <w:r w:rsidRPr="00CB58AD">
        <w:rPr>
          <w:i/>
          <w:iCs/>
          <w:sz w:val="20"/>
        </w:rPr>
        <w:t>Chi custodisce santamente le cose sante</w:t>
      </w:r>
      <w:r w:rsidR="00CB58AD" w:rsidRPr="00CB58AD">
        <w:rPr>
          <w:i/>
          <w:iCs/>
          <w:sz w:val="20"/>
        </w:rPr>
        <w:t xml:space="preserve"> </w:t>
      </w:r>
      <w:r w:rsidRPr="00CB58AD">
        <w:rPr>
          <w:i/>
          <w:iCs/>
          <w:sz w:val="20"/>
        </w:rPr>
        <w:t>sarà riconosciuto santo,</w:t>
      </w:r>
      <w:r w:rsidR="00CB58AD" w:rsidRPr="00CB58AD">
        <w:rPr>
          <w:i/>
          <w:iCs/>
          <w:sz w:val="20"/>
        </w:rPr>
        <w:t xml:space="preserve"> </w:t>
      </w:r>
      <w:r w:rsidRPr="00CB58AD">
        <w:rPr>
          <w:i/>
          <w:iCs/>
          <w:sz w:val="20"/>
        </w:rPr>
        <w:t>e quanti le avranno apprese vi troveranno una difesa.</w:t>
      </w:r>
    </w:p>
    <w:p w14:paraId="03AF55CB" w14:textId="77777777" w:rsidR="00CB58AD" w:rsidRPr="00CB58AD" w:rsidRDefault="00AD5FE1" w:rsidP="00CB58AD">
      <w:pPr>
        <w:pStyle w:val="Corpotesto"/>
        <w:rPr>
          <w:i/>
          <w:iCs/>
          <w:sz w:val="20"/>
        </w:rPr>
      </w:pPr>
      <w:r w:rsidRPr="00CB58AD">
        <w:rPr>
          <w:i/>
          <w:iCs/>
          <w:sz w:val="20"/>
        </w:rPr>
        <w:t>Bramate, pertanto, le mie parole,</w:t>
      </w:r>
      <w:r w:rsidR="00CB58AD" w:rsidRPr="00CB58AD">
        <w:rPr>
          <w:i/>
          <w:iCs/>
          <w:sz w:val="20"/>
        </w:rPr>
        <w:t xml:space="preserve"> </w:t>
      </w:r>
      <w:r w:rsidRPr="00CB58AD">
        <w:rPr>
          <w:i/>
          <w:iCs/>
          <w:sz w:val="20"/>
        </w:rPr>
        <w:t>desideratele e ne sarete istruiti.</w:t>
      </w:r>
      <w:r w:rsidR="00CB58AD" w:rsidRPr="00CB58AD">
        <w:rPr>
          <w:i/>
          <w:iCs/>
          <w:sz w:val="20"/>
        </w:rPr>
        <w:t xml:space="preserve"> </w:t>
      </w:r>
      <w:r w:rsidRPr="00CB58AD">
        <w:rPr>
          <w:i/>
          <w:iCs/>
          <w:sz w:val="20"/>
        </w:rPr>
        <w:t>La sapienza è splendida e non sfiorisce,</w:t>
      </w:r>
      <w:r w:rsidR="00CB58AD" w:rsidRPr="00CB58AD">
        <w:rPr>
          <w:i/>
          <w:iCs/>
          <w:sz w:val="20"/>
        </w:rPr>
        <w:t xml:space="preserve"> </w:t>
      </w:r>
      <w:r w:rsidRPr="00CB58AD">
        <w:rPr>
          <w:i/>
          <w:iCs/>
          <w:sz w:val="20"/>
        </w:rPr>
        <w:t>facilmente si lascia vedere da coloro che la amano</w:t>
      </w:r>
      <w:r w:rsidR="00CB58AD" w:rsidRPr="00CB58AD">
        <w:rPr>
          <w:i/>
          <w:iCs/>
          <w:sz w:val="20"/>
        </w:rPr>
        <w:t xml:space="preserve"> </w:t>
      </w:r>
      <w:r w:rsidRPr="00CB58AD">
        <w:rPr>
          <w:i/>
          <w:iCs/>
          <w:sz w:val="20"/>
        </w:rPr>
        <w:t>e si lascia trovare da quelli che la cercano.</w:t>
      </w:r>
      <w:r w:rsidR="00CB58AD" w:rsidRPr="00CB58AD">
        <w:rPr>
          <w:i/>
          <w:iCs/>
          <w:sz w:val="20"/>
        </w:rPr>
        <w:t xml:space="preserve"> </w:t>
      </w:r>
      <w:r w:rsidRPr="00CB58AD">
        <w:rPr>
          <w:i/>
          <w:iCs/>
          <w:sz w:val="20"/>
        </w:rPr>
        <w:t>Nel farsi conoscere previene coloro che la desiderano.</w:t>
      </w:r>
      <w:r w:rsidR="00CB58AD" w:rsidRPr="00CB58AD">
        <w:rPr>
          <w:i/>
          <w:iCs/>
          <w:sz w:val="20"/>
        </w:rPr>
        <w:t xml:space="preserve"> </w:t>
      </w:r>
      <w:r w:rsidRPr="00CB58AD">
        <w:rPr>
          <w:i/>
          <w:iCs/>
          <w:sz w:val="20"/>
        </w:rPr>
        <w:t>Chi si alza di buon mattino per cercarla non si affaticherà,</w:t>
      </w:r>
      <w:r w:rsidR="00CB58AD" w:rsidRPr="00CB58AD">
        <w:rPr>
          <w:i/>
          <w:iCs/>
          <w:sz w:val="20"/>
        </w:rPr>
        <w:t xml:space="preserve"> </w:t>
      </w:r>
      <w:r w:rsidRPr="00CB58AD">
        <w:rPr>
          <w:i/>
          <w:iCs/>
          <w:sz w:val="20"/>
        </w:rPr>
        <w:t>la troverà seduta alla sua porta.</w:t>
      </w:r>
      <w:r w:rsidR="00CB58AD" w:rsidRPr="00CB58AD">
        <w:rPr>
          <w:i/>
          <w:iCs/>
          <w:sz w:val="20"/>
        </w:rPr>
        <w:t xml:space="preserve"> </w:t>
      </w:r>
      <w:r w:rsidRPr="00CB58AD">
        <w:rPr>
          <w:i/>
          <w:iCs/>
          <w:sz w:val="20"/>
        </w:rPr>
        <w:t>Riflettere su di lei, infatti, è intelligenza perfetta,</w:t>
      </w:r>
      <w:r w:rsidR="00CB58AD" w:rsidRPr="00CB58AD">
        <w:rPr>
          <w:i/>
          <w:iCs/>
          <w:sz w:val="20"/>
        </w:rPr>
        <w:t xml:space="preserve"> </w:t>
      </w:r>
      <w:r w:rsidRPr="00CB58AD">
        <w:rPr>
          <w:i/>
          <w:iCs/>
          <w:sz w:val="20"/>
        </w:rPr>
        <w:t>chi veglia a causa sua sarà presto senza affanni;</w:t>
      </w:r>
      <w:r w:rsidR="00CB58AD" w:rsidRPr="00CB58AD">
        <w:rPr>
          <w:i/>
          <w:iCs/>
          <w:sz w:val="20"/>
        </w:rPr>
        <w:t xml:space="preserve"> </w:t>
      </w:r>
      <w:r w:rsidRPr="00CB58AD">
        <w:rPr>
          <w:i/>
          <w:iCs/>
          <w:sz w:val="20"/>
        </w:rPr>
        <w:t>poiché lei stessa va in cerca di quelli che sono degni di lei,</w:t>
      </w:r>
      <w:r w:rsidR="00CB58AD" w:rsidRPr="00CB58AD">
        <w:rPr>
          <w:i/>
          <w:iCs/>
          <w:sz w:val="20"/>
        </w:rPr>
        <w:t xml:space="preserve"> </w:t>
      </w:r>
      <w:r w:rsidRPr="00CB58AD">
        <w:rPr>
          <w:i/>
          <w:iCs/>
          <w:sz w:val="20"/>
        </w:rPr>
        <w:t>appare loro benevola per le strade</w:t>
      </w:r>
      <w:r w:rsidR="00CB58AD" w:rsidRPr="00CB58AD">
        <w:rPr>
          <w:i/>
          <w:iCs/>
          <w:sz w:val="20"/>
        </w:rPr>
        <w:t xml:space="preserve"> </w:t>
      </w:r>
      <w:r w:rsidRPr="00CB58AD">
        <w:rPr>
          <w:i/>
          <w:iCs/>
          <w:sz w:val="20"/>
        </w:rPr>
        <w:t>e in ogni progetto va loro incontro.</w:t>
      </w:r>
      <w:r w:rsidR="00CB58AD" w:rsidRPr="00CB58AD">
        <w:rPr>
          <w:i/>
          <w:iCs/>
          <w:sz w:val="20"/>
        </w:rPr>
        <w:t xml:space="preserve"> </w:t>
      </w:r>
    </w:p>
    <w:p w14:paraId="787AFC19" w14:textId="77777777" w:rsidR="00CB58AD" w:rsidRPr="00CB58AD" w:rsidRDefault="00AD5FE1" w:rsidP="00CB58AD">
      <w:pPr>
        <w:pStyle w:val="Corpotesto"/>
        <w:rPr>
          <w:i/>
          <w:iCs/>
          <w:sz w:val="20"/>
        </w:rPr>
      </w:pPr>
      <w:r w:rsidRPr="00CB58AD">
        <w:rPr>
          <w:i/>
          <w:iCs/>
          <w:sz w:val="20"/>
        </w:rPr>
        <w:t>Suo principio più autentico è il desiderio di istruzione,</w:t>
      </w:r>
      <w:r w:rsidR="00CB58AD" w:rsidRPr="00CB58AD">
        <w:rPr>
          <w:i/>
          <w:iCs/>
          <w:sz w:val="20"/>
        </w:rPr>
        <w:t xml:space="preserve"> </w:t>
      </w:r>
      <w:r w:rsidRPr="00CB58AD">
        <w:rPr>
          <w:i/>
          <w:iCs/>
          <w:sz w:val="20"/>
        </w:rPr>
        <w:t>l’anelito per l’istruzione è amore,</w:t>
      </w:r>
      <w:r w:rsidR="00CB58AD" w:rsidRPr="00CB58AD">
        <w:rPr>
          <w:i/>
          <w:iCs/>
          <w:sz w:val="20"/>
        </w:rPr>
        <w:t xml:space="preserve"> </w:t>
      </w:r>
      <w:r w:rsidRPr="00CB58AD">
        <w:rPr>
          <w:i/>
          <w:iCs/>
          <w:sz w:val="20"/>
        </w:rPr>
        <w:t>l’amore per lei è osservanza delle sue leggi,</w:t>
      </w:r>
      <w:r w:rsidR="00CB58AD" w:rsidRPr="00CB58AD">
        <w:rPr>
          <w:i/>
          <w:iCs/>
          <w:sz w:val="20"/>
        </w:rPr>
        <w:t xml:space="preserve"> </w:t>
      </w:r>
      <w:r w:rsidRPr="00CB58AD">
        <w:rPr>
          <w:i/>
          <w:iCs/>
          <w:sz w:val="20"/>
        </w:rPr>
        <w:t>il rispetto delle leggi è garanzia di incorruttibilità</w:t>
      </w:r>
      <w:r w:rsidR="00CB58AD" w:rsidRPr="00CB58AD">
        <w:rPr>
          <w:i/>
          <w:iCs/>
          <w:sz w:val="20"/>
        </w:rPr>
        <w:t xml:space="preserve"> </w:t>
      </w:r>
      <w:r w:rsidRPr="00CB58AD">
        <w:rPr>
          <w:i/>
          <w:iCs/>
          <w:sz w:val="20"/>
        </w:rPr>
        <w:t>e l’incorruttibilità rende vicini a Dio.</w:t>
      </w:r>
      <w:r w:rsidR="00CB58AD" w:rsidRPr="00CB58AD">
        <w:rPr>
          <w:i/>
          <w:iCs/>
          <w:sz w:val="20"/>
        </w:rPr>
        <w:t xml:space="preserve"> </w:t>
      </w:r>
      <w:r w:rsidRPr="00CB58AD">
        <w:rPr>
          <w:i/>
          <w:iCs/>
          <w:sz w:val="20"/>
        </w:rPr>
        <w:t>Dunque il desiderio della sapienza innalza al regno.</w:t>
      </w:r>
      <w:r w:rsidR="00CB58AD" w:rsidRPr="00CB58AD">
        <w:rPr>
          <w:i/>
          <w:iCs/>
          <w:sz w:val="20"/>
        </w:rPr>
        <w:t xml:space="preserve"> </w:t>
      </w:r>
      <w:r w:rsidRPr="00CB58AD">
        <w:rPr>
          <w:i/>
          <w:iCs/>
          <w:sz w:val="20"/>
        </w:rPr>
        <w:t xml:space="preserve">Se </w:t>
      </w:r>
      <w:r w:rsidRPr="00CB58AD">
        <w:rPr>
          <w:i/>
          <w:iCs/>
          <w:sz w:val="20"/>
        </w:rPr>
        <w:lastRenderedPageBreak/>
        <w:t>dunque, dominatori di popoli, vi compiacete di troni e di scettri,</w:t>
      </w:r>
      <w:r w:rsidR="00CB58AD" w:rsidRPr="00CB58AD">
        <w:rPr>
          <w:i/>
          <w:iCs/>
          <w:sz w:val="20"/>
        </w:rPr>
        <w:t xml:space="preserve"> </w:t>
      </w:r>
      <w:r w:rsidRPr="00CB58AD">
        <w:rPr>
          <w:i/>
          <w:iCs/>
          <w:sz w:val="20"/>
        </w:rPr>
        <w:t>onorate la sapienza, perché possiate regnare sempre.</w:t>
      </w:r>
      <w:r w:rsidR="00CB58AD" w:rsidRPr="00CB58AD">
        <w:rPr>
          <w:i/>
          <w:iCs/>
          <w:sz w:val="20"/>
        </w:rPr>
        <w:t xml:space="preserve"> </w:t>
      </w:r>
    </w:p>
    <w:p w14:paraId="2126437E" w14:textId="77777777" w:rsidR="00AD5FE1" w:rsidRPr="00CB58AD" w:rsidRDefault="00AD5FE1" w:rsidP="00CB58AD">
      <w:pPr>
        <w:pStyle w:val="Corpotesto"/>
        <w:rPr>
          <w:i/>
          <w:iCs/>
          <w:sz w:val="20"/>
        </w:rPr>
      </w:pPr>
      <w:r w:rsidRPr="00CB58AD">
        <w:rPr>
          <w:i/>
          <w:iCs/>
          <w:sz w:val="20"/>
        </w:rPr>
        <w:t>Annuncerò che cos’è la sapienza e com’è nata,</w:t>
      </w:r>
      <w:r w:rsidR="00CB58AD" w:rsidRPr="00CB58AD">
        <w:rPr>
          <w:i/>
          <w:iCs/>
          <w:sz w:val="20"/>
        </w:rPr>
        <w:t xml:space="preserve"> </w:t>
      </w:r>
      <w:r w:rsidRPr="00CB58AD">
        <w:rPr>
          <w:i/>
          <w:iCs/>
          <w:sz w:val="20"/>
        </w:rPr>
        <w:t>non vi terrò nascosti i suoi segreti,</w:t>
      </w:r>
      <w:r w:rsidR="00CB58AD" w:rsidRPr="00CB58AD">
        <w:rPr>
          <w:i/>
          <w:iCs/>
          <w:sz w:val="20"/>
        </w:rPr>
        <w:t xml:space="preserve"> m</w:t>
      </w:r>
      <w:r w:rsidRPr="00CB58AD">
        <w:rPr>
          <w:i/>
          <w:iCs/>
          <w:sz w:val="20"/>
        </w:rPr>
        <w:t>a fin dalle origini ne ricercherò le tracce,</w:t>
      </w:r>
      <w:r w:rsidR="00CB58AD" w:rsidRPr="00CB58AD">
        <w:rPr>
          <w:i/>
          <w:iCs/>
          <w:sz w:val="20"/>
        </w:rPr>
        <w:t xml:space="preserve"> </w:t>
      </w:r>
      <w:r w:rsidRPr="00CB58AD">
        <w:rPr>
          <w:i/>
          <w:iCs/>
          <w:sz w:val="20"/>
        </w:rPr>
        <w:t>metterò in chiaro la conoscenza di lei,</w:t>
      </w:r>
      <w:r w:rsidR="00CB58AD" w:rsidRPr="00CB58AD">
        <w:rPr>
          <w:i/>
          <w:iCs/>
          <w:sz w:val="20"/>
        </w:rPr>
        <w:t xml:space="preserve"> </w:t>
      </w:r>
      <w:r w:rsidRPr="00CB58AD">
        <w:rPr>
          <w:i/>
          <w:iCs/>
          <w:sz w:val="20"/>
        </w:rPr>
        <w:t>non mi allontanerò dalla verità.</w:t>
      </w:r>
      <w:r w:rsidR="00CB58AD" w:rsidRPr="00CB58AD">
        <w:rPr>
          <w:i/>
          <w:iCs/>
          <w:sz w:val="20"/>
        </w:rPr>
        <w:t xml:space="preserve"> </w:t>
      </w:r>
      <w:r w:rsidRPr="00CB58AD">
        <w:rPr>
          <w:i/>
          <w:iCs/>
          <w:sz w:val="20"/>
        </w:rPr>
        <w:t>Non mi farò compagno di chi si consuma d’invidia,</w:t>
      </w:r>
      <w:r w:rsidR="00CB58AD" w:rsidRPr="00CB58AD">
        <w:rPr>
          <w:i/>
          <w:iCs/>
          <w:sz w:val="20"/>
        </w:rPr>
        <w:t xml:space="preserve"> </w:t>
      </w:r>
      <w:r w:rsidRPr="00CB58AD">
        <w:rPr>
          <w:i/>
          <w:iCs/>
          <w:sz w:val="20"/>
        </w:rPr>
        <w:t>perché costui non avrà nulla in comune con la sapienza.</w:t>
      </w:r>
      <w:r w:rsidR="00CB58AD" w:rsidRPr="00CB58AD">
        <w:rPr>
          <w:i/>
          <w:iCs/>
          <w:sz w:val="20"/>
        </w:rPr>
        <w:t xml:space="preserve"> </w:t>
      </w:r>
      <w:r w:rsidRPr="00CB58AD">
        <w:rPr>
          <w:i/>
          <w:iCs/>
          <w:sz w:val="20"/>
        </w:rPr>
        <w:t>Il gran numero di sapienti è salvezza per il mondo,</w:t>
      </w:r>
      <w:r w:rsidR="00CB58AD" w:rsidRPr="00CB58AD">
        <w:rPr>
          <w:i/>
          <w:iCs/>
          <w:sz w:val="20"/>
        </w:rPr>
        <w:t xml:space="preserve"> </w:t>
      </w:r>
      <w:r w:rsidRPr="00CB58AD">
        <w:rPr>
          <w:i/>
          <w:iCs/>
          <w:sz w:val="20"/>
        </w:rPr>
        <w:t>un re prudente è la sicurezza del popolo.</w:t>
      </w:r>
      <w:r w:rsidR="00CB58AD" w:rsidRPr="00CB58AD">
        <w:rPr>
          <w:i/>
          <w:iCs/>
          <w:sz w:val="20"/>
        </w:rPr>
        <w:t xml:space="preserve"> </w:t>
      </w:r>
      <w:r w:rsidRPr="00CB58AD">
        <w:rPr>
          <w:i/>
          <w:iCs/>
          <w:sz w:val="20"/>
        </w:rPr>
        <w:t>Lasciatevi dunque ammaestrare dalle mie parole</w:t>
      </w:r>
      <w:r w:rsidR="00CB58AD" w:rsidRPr="00CB58AD">
        <w:rPr>
          <w:i/>
          <w:iCs/>
          <w:sz w:val="20"/>
        </w:rPr>
        <w:t xml:space="preserve"> e ne trarrete profitto (Sap 6,1-25). </w:t>
      </w:r>
    </w:p>
    <w:p w14:paraId="53F80EB7" w14:textId="77777777" w:rsidR="00CB58AD" w:rsidRPr="002A2FE2" w:rsidRDefault="00AD5FE1" w:rsidP="002A2FE2">
      <w:pPr>
        <w:pStyle w:val="Corpotesto"/>
        <w:rPr>
          <w:i/>
          <w:iCs/>
          <w:sz w:val="20"/>
        </w:rPr>
      </w:pPr>
      <w:r w:rsidRPr="002A2FE2">
        <w:rPr>
          <w:i/>
          <w:iCs/>
          <w:sz w:val="20"/>
        </w:rPr>
        <w:t>Anch’io sono un uomo mortale uguale a tutti,</w:t>
      </w:r>
      <w:r w:rsidR="00CB58AD" w:rsidRPr="002A2FE2">
        <w:rPr>
          <w:i/>
          <w:iCs/>
          <w:sz w:val="20"/>
        </w:rPr>
        <w:t xml:space="preserve"> </w:t>
      </w:r>
      <w:r w:rsidRPr="002A2FE2">
        <w:rPr>
          <w:i/>
          <w:iCs/>
          <w:sz w:val="20"/>
        </w:rPr>
        <w:t>discendente del primo uomo plasmato con la terra.</w:t>
      </w:r>
      <w:r w:rsidR="00CB58AD" w:rsidRPr="002A2FE2">
        <w:rPr>
          <w:i/>
          <w:iCs/>
          <w:sz w:val="20"/>
        </w:rPr>
        <w:t xml:space="preserve"> </w:t>
      </w:r>
      <w:r w:rsidRPr="002A2FE2">
        <w:rPr>
          <w:i/>
          <w:iCs/>
          <w:sz w:val="20"/>
        </w:rPr>
        <w:t>La mia carne fu modellata nel grembo di mia madre,</w:t>
      </w:r>
      <w:r w:rsidR="00CB58AD" w:rsidRPr="002A2FE2">
        <w:rPr>
          <w:i/>
          <w:iCs/>
          <w:sz w:val="20"/>
        </w:rPr>
        <w:t xml:space="preserve"> </w:t>
      </w:r>
      <w:r w:rsidRPr="002A2FE2">
        <w:rPr>
          <w:i/>
          <w:iCs/>
          <w:sz w:val="20"/>
        </w:rPr>
        <w:t>nello spazio di dieci mesi ho preso consistenza nel sangue,</w:t>
      </w:r>
      <w:r w:rsidR="00CB58AD" w:rsidRPr="002A2FE2">
        <w:rPr>
          <w:i/>
          <w:iCs/>
          <w:sz w:val="20"/>
        </w:rPr>
        <w:t xml:space="preserve"> </w:t>
      </w:r>
      <w:r w:rsidRPr="002A2FE2">
        <w:rPr>
          <w:i/>
          <w:iCs/>
          <w:sz w:val="20"/>
        </w:rPr>
        <w:t>dal seme d’un uomo e dal piacere compagno del sonno.</w:t>
      </w:r>
      <w:r w:rsidR="00CB58AD" w:rsidRPr="002A2FE2">
        <w:rPr>
          <w:i/>
          <w:iCs/>
          <w:sz w:val="20"/>
        </w:rPr>
        <w:t xml:space="preserve"> </w:t>
      </w:r>
    </w:p>
    <w:p w14:paraId="6E59696E" w14:textId="77777777" w:rsidR="00AD5FE1" w:rsidRPr="002A2FE2" w:rsidRDefault="00AD5FE1" w:rsidP="002A2FE2">
      <w:pPr>
        <w:pStyle w:val="Corpotesto"/>
        <w:rPr>
          <w:i/>
          <w:iCs/>
          <w:sz w:val="20"/>
        </w:rPr>
      </w:pPr>
      <w:r w:rsidRPr="002A2FE2">
        <w:rPr>
          <w:i/>
          <w:iCs/>
          <w:sz w:val="20"/>
        </w:rPr>
        <w:t>Anch’io alla nascita ho respirato l’aria comune</w:t>
      </w:r>
      <w:r w:rsidR="00CB58AD" w:rsidRPr="002A2FE2">
        <w:rPr>
          <w:i/>
          <w:iCs/>
          <w:sz w:val="20"/>
        </w:rPr>
        <w:t xml:space="preserve"> </w:t>
      </w:r>
      <w:r w:rsidRPr="002A2FE2">
        <w:rPr>
          <w:i/>
          <w:iCs/>
          <w:sz w:val="20"/>
        </w:rPr>
        <w:t>e sono caduto sulla terra dove tutti soffrono allo stesso modo;</w:t>
      </w:r>
      <w:r w:rsidR="00CB58AD" w:rsidRPr="002A2FE2">
        <w:rPr>
          <w:i/>
          <w:iCs/>
          <w:sz w:val="20"/>
        </w:rPr>
        <w:t xml:space="preserve"> </w:t>
      </w:r>
      <w:r w:rsidRPr="002A2FE2">
        <w:rPr>
          <w:i/>
          <w:iCs/>
          <w:sz w:val="20"/>
        </w:rPr>
        <w:t>come per tutti, il pianto fu la mia prima voce.</w:t>
      </w:r>
      <w:r w:rsidR="00CB58AD" w:rsidRPr="002A2FE2">
        <w:rPr>
          <w:i/>
          <w:iCs/>
          <w:sz w:val="20"/>
        </w:rPr>
        <w:t xml:space="preserve"> </w:t>
      </w:r>
      <w:r w:rsidRPr="002A2FE2">
        <w:rPr>
          <w:i/>
          <w:iCs/>
          <w:sz w:val="20"/>
        </w:rPr>
        <w:t>Fui allevato in fasce e circondato di cure;</w:t>
      </w:r>
      <w:r w:rsidR="00CB58AD" w:rsidRPr="002A2FE2">
        <w:rPr>
          <w:i/>
          <w:iCs/>
          <w:sz w:val="20"/>
        </w:rPr>
        <w:t xml:space="preserve"> </w:t>
      </w:r>
      <w:r w:rsidRPr="002A2FE2">
        <w:rPr>
          <w:i/>
          <w:iCs/>
          <w:sz w:val="20"/>
        </w:rPr>
        <w:t>nessun re ebbe un inizio di vita diverso.</w:t>
      </w:r>
      <w:r w:rsidR="00CB58AD" w:rsidRPr="002A2FE2">
        <w:rPr>
          <w:i/>
          <w:iCs/>
          <w:sz w:val="20"/>
        </w:rPr>
        <w:t xml:space="preserve"> </w:t>
      </w:r>
      <w:r w:rsidRPr="002A2FE2">
        <w:rPr>
          <w:i/>
          <w:iCs/>
          <w:sz w:val="20"/>
        </w:rPr>
        <w:t>Una sola è l’entrata di tutti nella vita e uguale ne è l’uscita.</w:t>
      </w:r>
      <w:r w:rsidR="00CB58AD" w:rsidRPr="002A2FE2">
        <w:rPr>
          <w:i/>
          <w:iCs/>
          <w:sz w:val="20"/>
        </w:rPr>
        <w:t xml:space="preserve"> </w:t>
      </w:r>
      <w:r w:rsidRPr="002A2FE2">
        <w:rPr>
          <w:i/>
          <w:iCs/>
          <w:sz w:val="20"/>
        </w:rPr>
        <w:t>Per questo pregai e mi fu elargita la prudenza,</w:t>
      </w:r>
      <w:r w:rsidR="00CB58AD" w:rsidRPr="002A2FE2">
        <w:rPr>
          <w:i/>
          <w:iCs/>
          <w:sz w:val="20"/>
        </w:rPr>
        <w:t xml:space="preserve"> </w:t>
      </w:r>
      <w:r w:rsidRPr="002A2FE2">
        <w:rPr>
          <w:i/>
          <w:iCs/>
          <w:sz w:val="20"/>
        </w:rPr>
        <w:t>implorai e venne in me lo spirito di sapienza.</w:t>
      </w:r>
      <w:r w:rsidR="00CB58AD" w:rsidRPr="002A2FE2">
        <w:rPr>
          <w:i/>
          <w:iCs/>
          <w:sz w:val="20"/>
        </w:rPr>
        <w:t xml:space="preserve"> </w:t>
      </w:r>
      <w:r w:rsidRPr="002A2FE2">
        <w:rPr>
          <w:i/>
          <w:iCs/>
          <w:sz w:val="20"/>
        </w:rPr>
        <w:t>La preferii a scettri e a troni,</w:t>
      </w:r>
      <w:r w:rsidR="00CB58AD" w:rsidRPr="002A2FE2">
        <w:rPr>
          <w:i/>
          <w:iCs/>
          <w:sz w:val="20"/>
        </w:rPr>
        <w:t xml:space="preserve"> </w:t>
      </w:r>
      <w:r w:rsidRPr="002A2FE2">
        <w:rPr>
          <w:i/>
          <w:iCs/>
          <w:sz w:val="20"/>
        </w:rPr>
        <w:t>stimai un nulla la ricchezza al suo confronto,</w:t>
      </w:r>
      <w:r w:rsidR="00CB58AD" w:rsidRPr="002A2FE2">
        <w:rPr>
          <w:i/>
          <w:iCs/>
          <w:sz w:val="20"/>
        </w:rPr>
        <w:t xml:space="preserve"> </w:t>
      </w:r>
      <w:r w:rsidRPr="002A2FE2">
        <w:rPr>
          <w:i/>
          <w:iCs/>
          <w:sz w:val="20"/>
        </w:rPr>
        <w:t>non la paragonai neppure a una gemma inestimabile,</w:t>
      </w:r>
      <w:r w:rsidR="00CB58AD" w:rsidRPr="002A2FE2">
        <w:rPr>
          <w:i/>
          <w:iCs/>
          <w:sz w:val="20"/>
        </w:rPr>
        <w:t xml:space="preserve"> </w:t>
      </w:r>
      <w:r w:rsidRPr="002A2FE2">
        <w:rPr>
          <w:i/>
          <w:iCs/>
          <w:sz w:val="20"/>
        </w:rPr>
        <w:t>perché tutto l’oro al suo confronto è come un po’ di sabbia</w:t>
      </w:r>
      <w:r w:rsidR="00CB58AD" w:rsidRPr="002A2FE2">
        <w:rPr>
          <w:i/>
          <w:iCs/>
          <w:sz w:val="20"/>
        </w:rPr>
        <w:t xml:space="preserve"> </w:t>
      </w:r>
      <w:r w:rsidRPr="002A2FE2">
        <w:rPr>
          <w:i/>
          <w:iCs/>
          <w:sz w:val="20"/>
        </w:rPr>
        <w:t>e come fango sarà valutato di fronte a lei l’argento.</w:t>
      </w:r>
      <w:r w:rsidR="002A2FE2" w:rsidRPr="002A2FE2">
        <w:rPr>
          <w:i/>
          <w:iCs/>
          <w:sz w:val="20"/>
        </w:rPr>
        <w:t xml:space="preserve"> </w:t>
      </w:r>
      <w:r w:rsidRPr="002A2FE2">
        <w:rPr>
          <w:i/>
          <w:iCs/>
          <w:sz w:val="20"/>
        </w:rPr>
        <w:t>L’ho amata più della salute e della bellezza,</w:t>
      </w:r>
      <w:r w:rsidR="002A2FE2" w:rsidRPr="002A2FE2">
        <w:rPr>
          <w:i/>
          <w:iCs/>
          <w:sz w:val="20"/>
        </w:rPr>
        <w:t xml:space="preserve"> </w:t>
      </w:r>
      <w:r w:rsidRPr="002A2FE2">
        <w:rPr>
          <w:i/>
          <w:iCs/>
          <w:sz w:val="20"/>
        </w:rPr>
        <w:t>ho preferito avere lei piuttosto che la luce,</w:t>
      </w:r>
      <w:r w:rsidR="002A2FE2" w:rsidRPr="002A2FE2">
        <w:rPr>
          <w:i/>
          <w:iCs/>
          <w:sz w:val="20"/>
        </w:rPr>
        <w:t xml:space="preserve"> </w:t>
      </w:r>
      <w:r w:rsidRPr="002A2FE2">
        <w:rPr>
          <w:i/>
          <w:iCs/>
          <w:sz w:val="20"/>
        </w:rPr>
        <w:t>perché lo splendore che viene da lei non tramonta.</w:t>
      </w:r>
      <w:r w:rsidR="002A2FE2" w:rsidRPr="002A2FE2">
        <w:rPr>
          <w:i/>
          <w:iCs/>
          <w:sz w:val="20"/>
        </w:rPr>
        <w:t xml:space="preserve"> </w:t>
      </w:r>
      <w:r w:rsidRPr="002A2FE2">
        <w:rPr>
          <w:i/>
          <w:iCs/>
          <w:sz w:val="20"/>
        </w:rPr>
        <w:t>Insieme a lei mi sono venuti tutti i beni;</w:t>
      </w:r>
      <w:r w:rsidR="002A2FE2" w:rsidRPr="002A2FE2">
        <w:rPr>
          <w:i/>
          <w:iCs/>
          <w:sz w:val="20"/>
        </w:rPr>
        <w:t xml:space="preserve"> </w:t>
      </w:r>
      <w:r w:rsidRPr="002A2FE2">
        <w:rPr>
          <w:i/>
          <w:iCs/>
          <w:sz w:val="20"/>
        </w:rPr>
        <w:t>nelle sue mani è una ricchezza incalcolabile.</w:t>
      </w:r>
      <w:r w:rsidR="002A2FE2" w:rsidRPr="002A2FE2">
        <w:rPr>
          <w:i/>
          <w:iCs/>
          <w:sz w:val="20"/>
        </w:rPr>
        <w:t xml:space="preserve"> </w:t>
      </w:r>
      <w:r w:rsidRPr="002A2FE2">
        <w:rPr>
          <w:i/>
          <w:iCs/>
          <w:sz w:val="20"/>
        </w:rPr>
        <w:t>2Ho gioito di tutto ciò, perché lo reca la sapienza,</w:t>
      </w:r>
      <w:r w:rsidR="002A2FE2" w:rsidRPr="002A2FE2">
        <w:rPr>
          <w:i/>
          <w:iCs/>
          <w:sz w:val="20"/>
        </w:rPr>
        <w:t xml:space="preserve"> </w:t>
      </w:r>
      <w:r w:rsidRPr="002A2FE2">
        <w:rPr>
          <w:i/>
          <w:iCs/>
          <w:sz w:val="20"/>
        </w:rPr>
        <w:t>ma ignoravo che ella è madre di tutto questo.</w:t>
      </w:r>
    </w:p>
    <w:p w14:paraId="772E90D3" w14:textId="77777777" w:rsidR="00AD5FE1" w:rsidRPr="002A2FE2" w:rsidRDefault="00AD5FE1" w:rsidP="002A2FE2">
      <w:pPr>
        <w:pStyle w:val="Corpotesto"/>
        <w:rPr>
          <w:i/>
          <w:iCs/>
          <w:sz w:val="20"/>
        </w:rPr>
      </w:pPr>
      <w:r w:rsidRPr="002A2FE2">
        <w:rPr>
          <w:i/>
          <w:iCs/>
          <w:sz w:val="20"/>
        </w:rPr>
        <w:t>Ciò che senza astuzia ho imparato, senza invidia lo comunico,</w:t>
      </w:r>
      <w:r w:rsidR="002A2FE2" w:rsidRPr="002A2FE2">
        <w:rPr>
          <w:i/>
          <w:iCs/>
          <w:sz w:val="20"/>
        </w:rPr>
        <w:t xml:space="preserve"> </w:t>
      </w:r>
      <w:r w:rsidRPr="002A2FE2">
        <w:rPr>
          <w:i/>
          <w:iCs/>
          <w:sz w:val="20"/>
        </w:rPr>
        <w:t>non nascondo le sue ricchezze.</w:t>
      </w:r>
      <w:r w:rsidR="002A2FE2" w:rsidRPr="002A2FE2">
        <w:rPr>
          <w:i/>
          <w:iCs/>
          <w:sz w:val="20"/>
        </w:rPr>
        <w:t xml:space="preserve"> </w:t>
      </w:r>
      <w:r w:rsidRPr="002A2FE2">
        <w:rPr>
          <w:i/>
          <w:iCs/>
          <w:sz w:val="20"/>
        </w:rPr>
        <w:t>Ella è infatti un tesoro inesauribile per gli uomini;</w:t>
      </w:r>
      <w:r w:rsidR="002A2FE2" w:rsidRPr="002A2FE2">
        <w:rPr>
          <w:i/>
          <w:iCs/>
          <w:sz w:val="20"/>
        </w:rPr>
        <w:t xml:space="preserve"> </w:t>
      </w:r>
      <w:r w:rsidRPr="002A2FE2">
        <w:rPr>
          <w:i/>
          <w:iCs/>
          <w:sz w:val="20"/>
        </w:rPr>
        <w:t>chi lo possiede ottiene l’amicizia con Dio,</w:t>
      </w:r>
      <w:r w:rsidR="002A2FE2" w:rsidRPr="002A2FE2">
        <w:rPr>
          <w:i/>
          <w:iCs/>
          <w:sz w:val="20"/>
        </w:rPr>
        <w:t xml:space="preserve"> </w:t>
      </w:r>
      <w:r w:rsidRPr="002A2FE2">
        <w:rPr>
          <w:i/>
          <w:iCs/>
          <w:sz w:val="20"/>
        </w:rPr>
        <w:t>è a lui raccomandato dai frutti della sua educazione.</w:t>
      </w:r>
      <w:r w:rsidR="002A2FE2" w:rsidRPr="002A2FE2">
        <w:rPr>
          <w:i/>
          <w:iCs/>
          <w:sz w:val="20"/>
        </w:rPr>
        <w:t xml:space="preserve"> </w:t>
      </w:r>
      <w:r w:rsidRPr="002A2FE2">
        <w:rPr>
          <w:i/>
          <w:iCs/>
          <w:sz w:val="20"/>
        </w:rPr>
        <w:t>5Mi conceda Dio di parlare con intelligenza</w:t>
      </w:r>
      <w:r w:rsidR="002A2FE2" w:rsidRPr="002A2FE2">
        <w:rPr>
          <w:i/>
          <w:iCs/>
          <w:sz w:val="20"/>
        </w:rPr>
        <w:t xml:space="preserve"> </w:t>
      </w:r>
      <w:r w:rsidRPr="002A2FE2">
        <w:rPr>
          <w:i/>
          <w:iCs/>
          <w:sz w:val="20"/>
        </w:rPr>
        <w:t>e di riflettere in modo degno dei doni ricevuti,</w:t>
      </w:r>
      <w:r w:rsidR="002A2FE2" w:rsidRPr="002A2FE2">
        <w:rPr>
          <w:i/>
          <w:iCs/>
          <w:sz w:val="20"/>
        </w:rPr>
        <w:t xml:space="preserve"> </w:t>
      </w:r>
      <w:r w:rsidRPr="002A2FE2">
        <w:rPr>
          <w:i/>
          <w:iCs/>
          <w:sz w:val="20"/>
        </w:rPr>
        <w:t xml:space="preserve">perché egli stesso è la guida della sapienza </w:t>
      </w:r>
      <w:r w:rsidR="002A2FE2" w:rsidRPr="002A2FE2">
        <w:rPr>
          <w:i/>
          <w:iCs/>
          <w:sz w:val="20"/>
        </w:rPr>
        <w:t xml:space="preserve"> </w:t>
      </w:r>
      <w:r w:rsidRPr="002A2FE2">
        <w:rPr>
          <w:i/>
          <w:iCs/>
          <w:sz w:val="20"/>
        </w:rPr>
        <w:t>e dirige i sapienti.</w:t>
      </w:r>
      <w:r w:rsidR="002A2FE2" w:rsidRPr="002A2FE2">
        <w:rPr>
          <w:i/>
          <w:iCs/>
          <w:sz w:val="20"/>
        </w:rPr>
        <w:t xml:space="preserve">  </w:t>
      </w:r>
      <w:r w:rsidRPr="002A2FE2">
        <w:rPr>
          <w:i/>
          <w:iCs/>
          <w:sz w:val="20"/>
        </w:rPr>
        <w:t>Nelle sue mani siamo noi e le nostre parole,</w:t>
      </w:r>
      <w:r w:rsidR="002A2FE2" w:rsidRPr="002A2FE2">
        <w:rPr>
          <w:i/>
          <w:iCs/>
          <w:sz w:val="20"/>
        </w:rPr>
        <w:t xml:space="preserve"> </w:t>
      </w:r>
      <w:r w:rsidRPr="002A2FE2">
        <w:rPr>
          <w:i/>
          <w:iCs/>
          <w:sz w:val="20"/>
        </w:rPr>
        <w:t>ogni sorta di conoscenza e ogni capacità operativa.</w:t>
      </w:r>
      <w:r w:rsidR="002A2FE2" w:rsidRPr="002A2FE2">
        <w:rPr>
          <w:i/>
          <w:iCs/>
          <w:sz w:val="20"/>
        </w:rPr>
        <w:t xml:space="preserve"> </w:t>
      </w:r>
      <w:r w:rsidRPr="002A2FE2">
        <w:rPr>
          <w:i/>
          <w:iCs/>
          <w:sz w:val="20"/>
        </w:rPr>
        <w:t>Egli stesso mi ha concesso la conoscenza autentica delle cose,</w:t>
      </w:r>
      <w:r w:rsidR="002A2FE2" w:rsidRPr="002A2FE2">
        <w:rPr>
          <w:i/>
          <w:iCs/>
          <w:sz w:val="20"/>
        </w:rPr>
        <w:t xml:space="preserve"> </w:t>
      </w:r>
      <w:r w:rsidRPr="002A2FE2">
        <w:rPr>
          <w:i/>
          <w:iCs/>
          <w:sz w:val="20"/>
        </w:rPr>
        <w:t>per comprendere la struttura del mondo e la forza dei suoi elementi,</w:t>
      </w:r>
      <w:r w:rsidR="002A2FE2" w:rsidRPr="002A2FE2">
        <w:rPr>
          <w:i/>
          <w:iCs/>
          <w:sz w:val="20"/>
        </w:rPr>
        <w:t xml:space="preserve"> </w:t>
      </w:r>
      <w:r w:rsidRPr="002A2FE2">
        <w:rPr>
          <w:i/>
          <w:iCs/>
          <w:sz w:val="20"/>
        </w:rPr>
        <w:t>il principio, la fine e il mezzo dei tempi,</w:t>
      </w:r>
      <w:r w:rsidR="002A2FE2" w:rsidRPr="002A2FE2">
        <w:rPr>
          <w:i/>
          <w:iCs/>
          <w:sz w:val="20"/>
        </w:rPr>
        <w:t xml:space="preserve"> </w:t>
      </w:r>
      <w:r w:rsidRPr="002A2FE2">
        <w:rPr>
          <w:i/>
          <w:iCs/>
          <w:sz w:val="20"/>
        </w:rPr>
        <w:t>l’alternarsi dei solstizi e il susseguirsi delle stagioni,</w:t>
      </w:r>
      <w:r w:rsidR="002A2FE2" w:rsidRPr="002A2FE2">
        <w:rPr>
          <w:i/>
          <w:iCs/>
          <w:sz w:val="20"/>
        </w:rPr>
        <w:t xml:space="preserve"> </w:t>
      </w:r>
      <w:r w:rsidRPr="002A2FE2">
        <w:rPr>
          <w:i/>
          <w:iCs/>
          <w:sz w:val="20"/>
        </w:rPr>
        <w:t>i cicli dell’anno e la posizione degli astri,</w:t>
      </w:r>
      <w:r w:rsidR="002A2FE2" w:rsidRPr="002A2FE2">
        <w:rPr>
          <w:i/>
          <w:iCs/>
          <w:sz w:val="20"/>
        </w:rPr>
        <w:t xml:space="preserve"> </w:t>
      </w:r>
      <w:r w:rsidRPr="002A2FE2">
        <w:rPr>
          <w:i/>
          <w:iCs/>
          <w:sz w:val="20"/>
        </w:rPr>
        <w:t>la natura degli animali e l’istinto delle bestie selvatiche,</w:t>
      </w:r>
      <w:r w:rsidR="002A2FE2" w:rsidRPr="002A2FE2">
        <w:rPr>
          <w:i/>
          <w:iCs/>
          <w:sz w:val="20"/>
        </w:rPr>
        <w:t xml:space="preserve"> </w:t>
      </w:r>
      <w:r w:rsidRPr="002A2FE2">
        <w:rPr>
          <w:i/>
          <w:iCs/>
          <w:sz w:val="20"/>
        </w:rPr>
        <w:t>la forza dei venti e i ragionamenti degli uomini,</w:t>
      </w:r>
      <w:r w:rsidR="002A2FE2" w:rsidRPr="002A2FE2">
        <w:rPr>
          <w:i/>
          <w:iCs/>
          <w:sz w:val="20"/>
        </w:rPr>
        <w:t xml:space="preserve"> </w:t>
      </w:r>
      <w:r w:rsidRPr="002A2FE2">
        <w:rPr>
          <w:i/>
          <w:iCs/>
          <w:sz w:val="20"/>
        </w:rPr>
        <w:t>la varietà delle piante e le proprietà delle radici.</w:t>
      </w:r>
    </w:p>
    <w:p w14:paraId="5076F632" w14:textId="77777777" w:rsidR="00AD5FE1" w:rsidRPr="002A2FE2" w:rsidRDefault="00AD5FE1" w:rsidP="002A2FE2">
      <w:pPr>
        <w:pStyle w:val="Corpotesto"/>
        <w:rPr>
          <w:i/>
          <w:iCs/>
          <w:sz w:val="20"/>
        </w:rPr>
      </w:pPr>
      <w:r w:rsidRPr="002A2FE2">
        <w:rPr>
          <w:i/>
          <w:iCs/>
          <w:sz w:val="20"/>
        </w:rPr>
        <w:t>Ho conosciuto tutte le cose nascoste e quelle manifeste,</w:t>
      </w:r>
      <w:r w:rsidR="002A2FE2" w:rsidRPr="002A2FE2">
        <w:rPr>
          <w:i/>
          <w:iCs/>
          <w:sz w:val="20"/>
        </w:rPr>
        <w:t xml:space="preserve"> </w:t>
      </w:r>
      <w:r w:rsidRPr="002A2FE2">
        <w:rPr>
          <w:i/>
          <w:iCs/>
          <w:sz w:val="20"/>
        </w:rPr>
        <w:t>perché mi ha istruito la sapienza, artefice di tutte le cose.</w:t>
      </w:r>
      <w:r w:rsidR="002A2FE2" w:rsidRPr="002A2FE2">
        <w:rPr>
          <w:i/>
          <w:iCs/>
          <w:sz w:val="20"/>
        </w:rPr>
        <w:t xml:space="preserve"> </w:t>
      </w:r>
      <w:r w:rsidRPr="002A2FE2">
        <w:rPr>
          <w:i/>
          <w:iCs/>
          <w:sz w:val="20"/>
        </w:rPr>
        <w:t>In lei c’è uno spirito intelligente, santo,</w:t>
      </w:r>
      <w:r w:rsidR="002A2FE2" w:rsidRPr="002A2FE2">
        <w:rPr>
          <w:i/>
          <w:iCs/>
          <w:sz w:val="20"/>
        </w:rPr>
        <w:t xml:space="preserve"> </w:t>
      </w:r>
      <w:r w:rsidRPr="002A2FE2">
        <w:rPr>
          <w:i/>
          <w:iCs/>
          <w:sz w:val="20"/>
        </w:rPr>
        <w:t>unico, molteplice, sottile,</w:t>
      </w:r>
      <w:r w:rsidR="002A2FE2" w:rsidRPr="002A2FE2">
        <w:rPr>
          <w:i/>
          <w:iCs/>
          <w:sz w:val="20"/>
        </w:rPr>
        <w:t xml:space="preserve"> </w:t>
      </w:r>
      <w:r w:rsidRPr="002A2FE2">
        <w:rPr>
          <w:i/>
          <w:iCs/>
          <w:sz w:val="20"/>
        </w:rPr>
        <w:t>agile, penetrante, senza macchia,</w:t>
      </w:r>
      <w:r w:rsidR="002A2FE2" w:rsidRPr="002A2FE2">
        <w:rPr>
          <w:i/>
          <w:iCs/>
          <w:sz w:val="20"/>
        </w:rPr>
        <w:t xml:space="preserve"> </w:t>
      </w:r>
      <w:r w:rsidRPr="002A2FE2">
        <w:rPr>
          <w:i/>
          <w:iCs/>
          <w:sz w:val="20"/>
        </w:rPr>
        <w:t>schietto, inoffensivo, amante del bene, pronto,</w:t>
      </w:r>
      <w:r w:rsidR="002A2FE2" w:rsidRPr="002A2FE2">
        <w:rPr>
          <w:i/>
          <w:iCs/>
          <w:sz w:val="20"/>
        </w:rPr>
        <w:t xml:space="preserve"> </w:t>
      </w:r>
      <w:r w:rsidRPr="002A2FE2">
        <w:rPr>
          <w:i/>
          <w:iCs/>
          <w:sz w:val="20"/>
        </w:rPr>
        <w:t>3libero, benefico, amico dell’uomo,</w:t>
      </w:r>
      <w:r w:rsidR="002A2FE2" w:rsidRPr="002A2FE2">
        <w:rPr>
          <w:i/>
          <w:iCs/>
          <w:sz w:val="20"/>
        </w:rPr>
        <w:t xml:space="preserve"> </w:t>
      </w:r>
      <w:r w:rsidRPr="002A2FE2">
        <w:rPr>
          <w:i/>
          <w:iCs/>
          <w:sz w:val="20"/>
        </w:rPr>
        <w:t>stabile, sicuro, tranquillo,</w:t>
      </w:r>
      <w:r w:rsidR="002A2FE2" w:rsidRPr="002A2FE2">
        <w:rPr>
          <w:i/>
          <w:iCs/>
          <w:sz w:val="20"/>
        </w:rPr>
        <w:t xml:space="preserve"> </w:t>
      </w:r>
      <w:r w:rsidRPr="002A2FE2">
        <w:rPr>
          <w:i/>
          <w:iCs/>
          <w:sz w:val="20"/>
        </w:rPr>
        <w:t>che può tutto e tutto controlla,</w:t>
      </w:r>
      <w:r w:rsidR="002A2FE2" w:rsidRPr="002A2FE2">
        <w:rPr>
          <w:i/>
          <w:iCs/>
          <w:sz w:val="20"/>
        </w:rPr>
        <w:t xml:space="preserve"> </w:t>
      </w:r>
      <w:r w:rsidRPr="002A2FE2">
        <w:rPr>
          <w:i/>
          <w:iCs/>
          <w:sz w:val="20"/>
        </w:rPr>
        <w:t>che penetra attraverso tutti gli spiriti</w:t>
      </w:r>
      <w:r w:rsidR="002A2FE2" w:rsidRPr="002A2FE2">
        <w:rPr>
          <w:i/>
          <w:iCs/>
          <w:sz w:val="20"/>
        </w:rPr>
        <w:t xml:space="preserve"> </w:t>
      </w:r>
      <w:r w:rsidRPr="002A2FE2">
        <w:rPr>
          <w:i/>
          <w:iCs/>
          <w:sz w:val="20"/>
        </w:rPr>
        <w:t>intelligenti, puri, anche i più sottili.</w:t>
      </w:r>
      <w:r w:rsidR="002A2FE2" w:rsidRPr="002A2FE2">
        <w:rPr>
          <w:i/>
          <w:iCs/>
          <w:sz w:val="20"/>
        </w:rPr>
        <w:t xml:space="preserve"> </w:t>
      </w:r>
      <w:r w:rsidRPr="002A2FE2">
        <w:rPr>
          <w:i/>
          <w:iCs/>
          <w:sz w:val="20"/>
        </w:rPr>
        <w:t>La sapienza è più veloce di qualsiasi movimento,</w:t>
      </w:r>
      <w:r w:rsidR="002A2FE2" w:rsidRPr="002A2FE2">
        <w:rPr>
          <w:i/>
          <w:iCs/>
          <w:sz w:val="20"/>
        </w:rPr>
        <w:t xml:space="preserve"> </w:t>
      </w:r>
      <w:r w:rsidRPr="002A2FE2">
        <w:rPr>
          <w:i/>
          <w:iCs/>
          <w:sz w:val="20"/>
        </w:rPr>
        <w:t>per la sua purezza si diffonde e penetra in ogni cosa.</w:t>
      </w:r>
      <w:r w:rsidR="002A2FE2" w:rsidRPr="002A2FE2">
        <w:rPr>
          <w:i/>
          <w:iCs/>
          <w:sz w:val="20"/>
        </w:rPr>
        <w:t xml:space="preserve"> </w:t>
      </w:r>
      <w:r w:rsidRPr="002A2FE2">
        <w:rPr>
          <w:i/>
          <w:iCs/>
          <w:sz w:val="20"/>
        </w:rPr>
        <w:t>È effluvio della potenza di Dio,</w:t>
      </w:r>
      <w:r w:rsidR="002A2FE2" w:rsidRPr="002A2FE2">
        <w:rPr>
          <w:i/>
          <w:iCs/>
          <w:sz w:val="20"/>
        </w:rPr>
        <w:t xml:space="preserve"> </w:t>
      </w:r>
      <w:r w:rsidRPr="002A2FE2">
        <w:rPr>
          <w:i/>
          <w:iCs/>
          <w:sz w:val="20"/>
        </w:rPr>
        <w:t>emanazione genuina della gloria dell’Onnipotente;</w:t>
      </w:r>
      <w:r w:rsidR="002A2FE2" w:rsidRPr="002A2FE2">
        <w:rPr>
          <w:i/>
          <w:iCs/>
          <w:sz w:val="20"/>
        </w:rPr>
        <w:t xml:space="preserve"> </w:t>
      </w:r>
      <w:r w:rsidRPr="002A2FE2">
        <w:rPr>
          <w:i/>
          <w:iCs/>
          <w:sz w:val="20"/>
        </w:rPr>
        <w:t>per questo nulla di contaminato penetra in essa.</w:t>
      </w:r>
      <w:r w:rsidR="002A2FE2" w:rsidRPr="002A2FE2">
        <w:rPr>
          <w:i/>
          <w:iCs/>
          <w:sz w:val="20"/>
        </w:rPr>
        <w:t xml:space="preserve"> </w:t>
      </w:r>
      <w:r w:rsidRPr="002A2FE2">
        <w:rPr>
          <w:i/>
          <w:iCs/>
          <w:sz w:val="20"/>
        </w:rPr>
        <w:t>È riflesso della luce perenne,</w:t>
      </w:r>
      <w:r w:rsidR="002A2FE2" w:rsidRPr="002A2FE2">
        <w:rPr>
          <w:i/>
          <w:iCs/>
          <w:sz w:val="20"/>
        </w:rPr>
        <w:t xml:space="preserve"> </w:t>
      </w:r>
      <w:r w:rsidRPr="002A2FE2">
        <w:rPr>
          <w:i/>
          <w:iCs/>
          <w:sz w:val="20"/>
        </w:rPr>
        <w:t>uno specchio senza macchia dell’attività di Dio</w:t>
      </w:r>
      <w:r w:rsidR="002A2FE2" w:rsidRPr="002A2FE2">
        <w:rPr>
          <w:i/>
          <w:iCs/>
          <w:sz w:val="20"/>
        </w:rPr>
        <w:t xml:space="preserve"> </w:t>
      </w:r>
      <w:r w:rsidRPr="002A2FE2">
        <w:rPr>
          <w:i/>
          <w:iCs/>
          <w:sz w:val="20"/>
        </w:rPr>
        <w:t>e immagine della sua bontà.</w:t>
      </w:r>
      <w:r w:rsidR="002A2FE2" w:rsidRPr="002A2FE2">
        <w:rPr>
          <w:i/>
          <w:iCs/>
          <w:sz w:val="20"/>
        </w:rPr>
        <w:t xml:space="preserve"> </w:t>
      </w:r>
      <w:r w:rsidRPr="002A2FE2">
        <w:rPr>
          <w:i/>
          <w:iCs/>
          <w:sz w:val="20"/>
        </w:rPr>
        <w:t>Sebbene unica, può tutto;</w:t>
      </w:r>
      <w:r w:rsidR="002A2FE2" w:rsidRPr="002A2FE2">
        <w:rPr>
          <w:i/>
          <w:iCs/>
          <w:sz w:val="20"/>
        </w:rPr>
        <w:t xml:space="preserve"> </w:t>
      </w:r>
      <w:r w:rsidRPr="002A2FE2">
        <w:rPr>
          <w:i/>
          <w:iCs/>
          <w:sz w:val="20"/>
        </w:rPr>
        <w:t>pur rimanendo in se stessa, tutto rinnova</w:t>
      </w:r>
      <w:r w:rsidR="002A2FE2" w:rsidRPr="002A2FE2">
        <w:rPr>
          <w:i/>
          <w:iCs/>
          <w:sz w:val="20"/>
        </w:rPr>
        <w:t xml:space="preserve"> </w:t>
      </w:r>
      <w:r w:rsidRPr="002A2FE2">
        <w:rPr>
          <w:i/>
          <w:iCs/>
          <w:sz w:val="20"/>
        </w:rPr>
        <w:t>e attraverso i secoli, passando nelle anime sante,</w:t>
      </w:r>
      <w:r w:rsidR="002A2FE2" w:rsidRPr="002A2FE2">
        <w:rPr>
          <w:i/>
          <w:iCs/>
          <w:sz w:val="20"/>
        </w:rPr>
        <w:t xml:space="preserve"> </w:t>
      </w:r>
      <w:r w:rsidRPr="002A2FE2">
        <w:rPr>
          <w:i/>
          <w:iCs/>
          <w:sz w:val="20"/>
        </w:rPr>
        <w:t>prepara amici di Dio e profeti.</w:t>
      </w:r>
      <w:r w:rsidR="002A2FE2" w:rsidRPr="002A2FE2">
        <w:rPr>
          <w:i/>
          <w:iCs/>
          <w:sz w:val="20"/>
        </w:rPr>
        <w:t xml:space="preserve"> </w:t>
      </w:r>
      <w:r w:rsidRPr="002A2FE2">
        <w:rPr>
          <w:i/>
          <w:iCs/>
          <w:sz w:val="20"/>
        </w:rPr>
        <w:t>Dio infatti non ama se non chi vive con la sapienza.</w:t>
      </w:r>
      <w:r w:rsidR="002A2FE2" w:rsidRPr="002A2FE2">
        <w:rPr>
          <w:i/>
          <w:iCs/>
          <w:sz w:val="20"/>
        </w:rPr>
        <w:t xml:space="preserve"> </w:t>
      </w:r>
      <w:r w:rsidRPr="002A2FE2">
        <w:rPr>
          <w:i/>
          <w:iCs/>
          <w:sz w:val="20"/>
        </w:rPr>
        <w:t>Ella in realtà è più radiosa del sole e supera ogni costellazione,</w:t>
      </w:r>
      <w:r w:rsidR="002A2FE2" w:rsidRPr="002A2FE2">
        <w:rPr>
          <w:i/>
          <w:iCs/>
          <w:sz w:val="20"/>
        </w:rPr>
        <w:t xml:space="preserve"> </w:t>
      </w:r>
      <w:r w:rsidRPr="002A2FE2">
        <w:rPr>
          <w:i/>
          <w:iCs/>
          <w:sz w:val="20"/>
        </w:rPr>
        <w:t>paragonata alla luce risulta più luminosa;</w:t>
      </w:r>
      <w:r w:rsidR="002A2FE2" w:rsidRPr="002A2FE2">
        <w:rPr>
          <w:i/>
          <w:iCs/>
          <w:sz w:val="20"/>
        </w:rPr>
        <w:t xml:space="preserve"> </w:t>
      </w:r>
      <w:r w:rsidRPr="002A2FE2">
        <w:rPr>
          <w:i/>
          <w:iCs/>
          <w:sz w:val="20"/>
        </w:rPr>
        <w:t>a questa, infatti, succede la notte,</w:t>
      </w:r>
      <w:r w:rsidR="002A2FE2" w:rsidRPr="002A2FE2">
        <w:rPr>
          <w:i/>
          <w:iCs/>
          <w:sz w:val="20"/>
        </w:rPr>
        <w:t xml:space="preserve"> </w:t>
      </w:r>
      <w:r w:rsidRPr="002A2FE2">
        <w:rPr>
          <w:i/>
          <w:iCs/>
          <w:sz w:val="20"/>
        </w:rPr>
        <w:t>ma la malva</w:t>
      </w:r>
      <w:r w:rsidR="00CB58AD" w:rsidRPr="002A2FE2">
        <w:rPr>
          <w:i/>
          <w:iCs/>
          <w:sz w:val="20"/>
        </w:rPr>
        <w:t xml:space="preserve">gità non prevale sulla sapienza (Sap 7,1-30). </w:t>
      </w:r>
    </w:p>
    <w:p w14:paraId="7ECFCCA1" w14:textId="77777777" w:rsidR="00AD5FE1" w:rsidRPr="002A2FE2" w:rsidRDefault="00AD5FE1" w:rsidP="002A2FE2">
      <w:pPr>
        <w:pStyle w:val="Corpotesto"/>
        <w:rPr>
          <w:i/>
          <w:iCs/>
          <w:sz w:val="20"/>
        </w:rPr>
      </w:pPr>
      <w:r w:rsidRPr="002A2FE2">
        <w:rPr>
          <w:i/>
          <w:iCs/>
          <w:sz w:val="20"/>
        </w:rPr>
        <w:t>La sapienza si estende vigorosa da un’estremità all’altra</w:t>
      </w:r>
      <w:r w:rsidR="002A2FE2" w:rsidRPr="002A2FE2">
        <w:rPr>
          <w:i/>
          <w:iCs/>
          <w:sz w:val="20"/>
        </w:rPr>
        <w:t xml:space="preserve"> </w:t>
      </w:r>
      <w:r w:rsidRPr="002A2FE2">
        <w:rPr>
          <w:i/>
          <w:iCs/>
          <w:sz w:val="20"/>
        </w:rPr>
        <w:t>e governa a meraviglia l’universo.</w:t>
      </w:r>
      <w:r w:rsidR="002A2FE2" w:rsidRPr="002A2FE2">
        <w:rPr>
          <w:i/>
          <w:iCs/>
          <w:sz w:val="20"/>
        </w:rPr>
        <w:t xml:space="preserve"> </w:t>
      </w:r>
      <w:r w:rsidRPr="002A2FE2">
        <w:rPr>
          <w:i/>
          <w:iCs/>
          <w:sz w:val="20"/>
        </w:rPr>
        <w:t>È lei che ho amato e corteggiato fin dalla mia giovinezza,</w:t>
      </w:r>
      <w:r w:rsidR="002A2FE2" w:rsidRPr="002A2FE2">
        <w:rPr>
          <w:i/>
          <w:iCs/>
          <w:sz w:val="20"/>
        </w:rPr>
        <w:t xml:space="preserve"> </w:t>
      </w:r>
      <w:r w:rsidRPr="002A2FE2">
        <w:rPr>
          <w:i/>
          <w:iCs/>
          <w:sz w:val="20"/>
        </w:rPr>
        <w:t>ho bramato di farla mia sposa,</w:t>
      </w:r>
      <w:r w:rsidR="002A2FE2" w:rsidRPr="002A2FE2">
        <w:rPr>
          <w:i/>
          <w:iCs/>
          <w:sz w:val="20"/>
        </w:rPr>
        <w:t xml:space="preserve"> </w:t>
      </w:r>
      <w:r w:rsidRPr="002A2FE2">
        <w:rPr>
          <w:i/>
          <w:iCs/>
          <w:sz w:val="20"/>
        </w:rPr>
        <w:t>mi sono innamorato della sua bellezza.</w:t>
      </w:r>
      <w:r w:rsidR="002A2FE2" w:rsidRPr="002A2FE2">
        <w:rPr>
          <w:i/>
          <w:iCs/>
          <w:sz w:val="20"/>
        </w:rPr>
        <w:t xml:space="preserve"> </w:t>
      </w:r>
      <w:r w:rsidRPr="002A2FE2">
        <w:rPr>
          <w:i/>
          <w:iCs/>
          <w:sz w:val="20"/>
        </w:rPr>
        <w:t>Ella manifesta la sua nobile origine vivendo in comunione con Dio,</w:t>
      </w:r>
      <w:r w:rsidR="002A2FE2" w:rsidRPr="002A2FE2">
        <w:rPr>
          <w:i/>
          <w:iCs/>
          <w:sz w:val="20"/>
        </w:rPr>
        <w:t xml:space="preserve"> </w:t>
      </w:r>
      <w:r w:rsidRPr="002A2FE2">
        <w:rPr>
          <w:i/>
          <w:iCs/>
          <w:sz w:val="20"/>
        </w:rPr>
        <w:t>poiché il Signore dell’universo l’ha amata;</w:t>
      </w:r>
      <w:r w:rsidR="002A2FE2" w:rsidRPr="002A2FE2">
        <w:rPr>
          <w:i/>
          <w:iCs/>
          <w:sz w:val="20"/>
        </w:rPr>
        <w:t xml:space="preserve"> </w:t>
      </w:r>
      <w:r w:rsidRPr="002A2FE2">
        <w:rPr>
          <w:i/>
          <w:iCs/>
          <w:sz w:val="20"/>
        </w:rPr>
        <w:t>infatti è iniziata alla scienza di Dio</w:t>
      </w:r>
      <w:r w:rsidR="002A2FE2" w:rsidRPr="002A2FE2">
        <w:rPr>
          <w:i/>
          <w:iCs/>
          <w:sz w:val="20"/>
        </w:rPr>
        <w:t xml:space="preserve"> </w:t>
      </w:r>
      <w:r w:rsidRPr="002A2FE2">
        <w:rPr>
          <w:i/>
          <w:iCs/>
          <w:sz w:val="20"/>
        </w:rPr>
        <w:t>e discerne le sue opere.</w:t>
      </w:r>
      <w:r w:rsidR="002A2FE2" w:rsidRPr="002A2FE2">
        <w:rPr>
          <w:i/>
          <w:iCs/>
          <w:sz w:val="20"/>
        </w:rPr>
        <w:t xml:space="preserve"> </w:t>
      </w:r>
    </w:p>
    <w:p w14:paraId="04EA2EFC" w14:textId="77777777" w:rsidR="00AD5FE1" w:rsidRPr="002A2FE2" w:rsidRDefault="00AD5FE1" w:rsidP="002A2FE2">
      <w:pPr>
        <w:pStyle w:val="Corpotesto"/>
        <w:rPr>
          <w:i/>
          <w:iCs/>
          <w:sz w:val="20"/>
        </w:rPr>
      </w:pPr>
      <w:r w:rsidRPr="002A2FE2">
        <w:rPr>
          <w:i/>
          <w:iCs/>
          <w:sz w:val="20"/>
        </w:rPr>
        <w:t>Se la ricchezza è un bene desiderabile in vita,</w:t>
      </w:r>
      <w:r w:rsidR="002A2FE2" w:rsidRPr="002A2FE2">
        <w:rPr>
          <w:i/>
          <w:iCs/>
          <w:sz w:val="20"/>
        </w:rPr>
        <w:t xml:space="preserve"> </w:t>
      </w:r>
      <w:r w:rsidRPr="002A2FE2">
        <w:rPr>
          <w:i/>
          <w:iCs/>
          <w:sz w:val="20"/>
        </w:rPr>
        <w:t>che cosa c’è di più ricco della sapienza, che opera tutto?</w:t>
      </w:r>
      <w:r w:rsidR="002A2FE2" w:rsidRPr="002A2FE2">
        <w:rPr>
          <w:i/>
          <w:iCs/>
          <w:sz w:val="20"/>
        </w:rPr>
        <w:t xml:space="preserve">  </w:t>
      </w:r>
      <w:r w:rsidRPr="002A2FE2">
        <w:rPr>
          <w:i/>
          <w:iCs/>
          <w:sz w:val="20"/>
        </w:rPr>
        <w:t>Se è la prudenza ad agire,</w:t>
      </w:r>
      <w:r w:rsidR="002A2FE2" w:rsidRPr="002A2FE2">
        <w:rPr>
          <w:i/>
          <w:iCs/>
          <w:sz w:val="20"/>
        </w:rPr>
        <w:t xml:space="preserve"> </w:t>
      </w:r>
      <w:r w:rsidRPr="002A2FE2">
        <w:rPr>
          <w:i/>
          <w:iCs/>
          <w:sz w:val="20"/>
        </w:rPr>
        <w:t>chi più di lei è artefice di quanto esiste?</w:t>
      </w:r>
      <w:r w:rsidR="002A2FE2" w:rsidRPr="002A2FE2">
        <w:rPr>
          <w:i/>
          <w:iCs/>
          <w:sz w:val="20"/>
        </w:rPr>
        <w:t xml:space="preserve"> </w:t>
      </w:r>
      <w:r w:rsidRPr="002A2FE2">
        <w:rPr>
          <w:i/>
          <w:iCs/>
          <w:sz w:val="20"/>
        </w:rPr>
        <w:t xml:space="preserve">Se uno ama la giustizia, </w:t>
      </w:r>
      <w:r w:rsidR="002A2FE2" w:rsidRPr="002A2FE2">
        <w:rPr>
          <w:i/>
          <w:iCs/>
          <w:sz w:val="20"/>
        </w:rPr>
        <w:t xml:space="preserve"> </w:t>
      </w:r>
      <w:r w:rsidRPr="002A2FE2">
        <w:rPr>
          <w:i/>
          <w:iCs/>
          <w:sz w:val="20"/>
        </w:rPr>
        <w:t>le virtù sono il frutto delle sue fatiche.</w:t>
      </w:r>
      <w:r w:rsidR="002A2FE2" w:rsidRPr="002A2FE2">
        <w:rPr>
          <w:i/>
          <w:iCs/>
          <w:sz w:val="20"/>
        </w:rPr>
        <w:t xml:space="preserve"> </w:t>
      </w:r>
      <w:r w:rsidRPr="002A2FE2">
        <w:rPr>
          <w:i/>
          <w:iCs/>
          <w:sz w:val="20"/>
        </w:rPr>
        <w:t>Ella infatti insegna la temperanza e la prudenza,</w:t>
      </w:r>
      <w:r w:rsidR="002A2FE2" w:rsidRPr="002A2FE2">
        <w:rPr>
          <w:i/>
          <w:iCs/>
          <w:sz w:val="20"/>
        </w:rPr>
        <w:t xml:space="preserve"> </w:t>
      </w:r>
      <w:r w:rsidRPr="002A2FE2">
        <w:rPr>
          <w:i/>
          <w:iCs/>
          <w:sz w:val="20"/>
        </w:rPr>
        <w:t>la giustizia e la fortezza,</w:t>
      </w:r>
      <w:r w:rsidR="002A2FE2" w:rsidRPr="002A2FE2">
        <w:rPr>
          <w:i/>
          <w:iCs/>
          <w:sz w:val="20"/>
        </w:rPr>
        <w:t xml:space="preserve"> </w:t>
      </w:r>
      <w:r w:rsidRPr="002A2FE2">
        <w:rPr>
          <w:i/>
          <w:iCs/>
          <w:sz w:val="20"/>
        </w:rPr>
        <w:t>delle quali nulla è più utile agli uomini durante la vita.</w:t>
      </w:r>
      <w:r w:rsidR="002A2FE2" w:rsidRPr="002A2FE2">
        <w:rPr>
          <w:i/>
          <w:iCs/>
          <w:sz w:val="20"/>
        </w:rPr>
        <w:t xml:space="preserve"> </w:t>
      </w:r>
    </w:p>
    <w:p w14:paraId="27191BA4" w14:textId="77777777" w:rsidR="00AD5FE1" w:rsidRPr="002A2FE2" w:rsidRDefault="00AD5FE1" w:rsidP="002A2FE2">
      <w:pPr>
        <w:pStyle w:val="Corpotesto"/>
        <w:rPr>
          <w:i/>
          <w:iCs/>
          <w:sz w:val="20"/>
        </w:rPr>
      </w:pPr>
      <w:r w:rsidRPr="002A2FE2">
        <w:rPr>
          <w:i/>
          <w:iCs/>
          <w:sz w:val="20"/>
        </w:rPr>
        <w:lastRenderedPageBreak/>
        <w:t>Se uno desidera anche un’esperienza molteplice,</w:t>
      </w:r>
      <w:r w:rsidR="002A2FE2" w:rsidRPr="002A2FE2">
        <w:rPr>
          <w:i/>
          <w:iCs/>
          <w:sz w:val="20"/>
        </w:rPr>
        <w:t xml:space="preserve"> </w:t>
      </w:r>
      <w:r w:rsidRPr="002A2FE2">
        <w:rPr>
          <w:i/>
          <w:iCs/>
          <w:sz w:val="20"/>
        </w:rPr>
        <w:t>ella conosce le cose passate e intravede quelle future,</w:t>
      </w:r>
      <w:r w:rsidR="002A2FE2" w:rsidRPr="002A2FE2">
        <w:rPr>
          <w:i/>
          <w:iCs/>
          <w:sz w:val="20"/>
        </w:rPr>
        <w:t xml:space="preserve"> </w:t>
      </w:r>
      <w:r w:rsidRPr="002A2FE2">
        <w:rPr>
          <w:i/>
          <w:iCs/>
          <w:sz w:val="20"/>
        </w:rPr>
        <w:t>conosce le sottigliezze dei discorsi e le soluzioni degli enigmi,</w:t>
      </w:r>
      <w:r w:rsidR="002A2FE2" w:rsidRPr="002A2FE2">
        <w:rPr>
          <w:i/>
          <w:iCs/>
          <w:sz w:val="20"/>
        </w:rPr>
        <w:t xml:space="preserve"> </w:t>
      </w:r>
      <w:r w:rsidRPr="002A2FE2">
        <w:rPr>
          <w:i/>
          <w:iCs/>
          <w:sz w:val="20"/>
        </w:rPr>
        <w:t>comprende in anticipo segni e prodigi</w:t>
      </w:r>
      <w:r w:rsidR="002A2FE2" w:rsidRPr="002A2FE2">
        <w:rPr>
          <w:i/>
          <w:iCs/>
          <w:sz w:val="20"/>
        </w:rPr>
        <w:t xml:space="preserve"> </w:t>
      </w:r>
      <w:r w:rsidRPr="002A2FE2">
        <w:rPr>
          <w:i/>
          <w:iCs/>
          <w:sz w:val="20"/>
        </w:rPr>
        <w:t>e anche le vicende dei tempi e delle epoche.</w:t>
      </w:r>
      <w:r w:rsidR="002A2FE2" w:rsidRPr="002A2FE2">
        <w:rPr>
          <w:i/>
          <w:iCs/>
          <w:sz w:val="20"/>
        </w:rPr>
        <w:t xml:space="preserve"> </w:t>
      </w:r>
      <w:r w:rsidRPr="002A2FE2">
        <w:rPr>
          <w:i/>
          <w:iCs/>
          <w:sz w:val="20"/>
        </w:rPr>
        <w:t>Ho dunque deciso di dividere con lei la mia vita,</w:t>
      </w:r>
      <w:r w:rsidR="002A2FE2" w:rsidRPr="002A2FE2">
        <w:rPr>
          <w:i/>
          <w:iCs/>
          <w:sz w:val="20"/>
        </w:rPr>
        <w:t xml:space="preserve"> </w:t>
      </w:r>
      <w:r w:rsidRPr="002A2FE2">
        <w:rPr>
          <w:i/>
          <w:iCs/>
          <w:sz w:val="20"/>
        </w:rPr>
        <w:t>certo che mi sarebbe stata consigliera di buone azioni</w:t>
      </w:r>
      <w:r w:rsidR="002A2FE2" w:rsidRPr="002A2FE2">
        <w:rPr>
          <w:i/>
          <w:iCs/>
          <w:sz w:val="20"/>
        </w:rPr>
        <w:t xml:space="preserve"> </w:t>
      </w:r>
      <w:r w:rsidRPr="002A2FE2">
        <w:rPr>
          <w:i/>
          <w:iCs/>
          <w:sz w:val="20"/>
        </w:rPr>
        <w:t>e conforto nelle preoccupazioni e nel dolore.</w:t>
      </w:r>
      <w:r w:rsidR="002A2FE2" w:rsidRPr="002A2FE2">
        <w:rPr>
          <w:i/>
          <w:iCs/>
          <w:sz w:val="20"/>
        </w:rPr>
        <w:t xml:space="preserve"> </w:t>
      </w:r>
      <w:r w:rsidRPr="002A2FE2">
        <w:rPr>
          <w:i/>
          <w:iCs/>
          <w:sz w:val="20"/>
        </w:rPr>
        <w:t>Per lei avrò gloria tra le folle</w:t>
      </w:r>
      <w:r w:rsidR="002A2FE2" w:rsidRPr="002A2FE2">
        <w:rPr>
          <w:i/>
          <w:iCs/>
          <w:sz w:val="20"/>
        </w:rPr>
        <w:t xml:space="preserve"> </w:t>
      </w:r>
      <w:r w:rsidRPr="002A2FE2">
        <w:rPr>
          <w:i/>
          <w:iCs/>
          <w:sz w:val="20"/>
        </w:rPr>
        <w:t>e, anche se giovane, onore presso gli anziani.</w:t>
      </w:r>
      <w:r w:rsidR="002A2FE2" w:rsidRPr="002A2FE2">
        <w:rPr>
          <w:i/>
          <w:iCs/>
          <w:sz w:val="20"/>
        </w:rPr>
        <w:t xml:space="preserve"> </w:t>
      </w:r>
      <w:r w:rsidRPr="002A2FE2">
        <w:rPr>
          <w:i/>
          <w:iCs/>
          <w:sz w:val="20"/>
        </w:rPr>
        <w:t>Sarò trovato perspicace nel giudicare,</w:t>
      </w:r>
      <w:r w:rsidR="002A2FE2" w:rsidRPr="002A2FE2">
        <w:rPr>
          <w:i/>
          <w:iCs/>
          <w:sz w:val="20"/>
        </w:rPr>
        <w:t xml:space="preserve"> </w:t>
      </w:r>
      <w:r w:rsidRPr="002A2FE2">
        <w:rPr>
          <w:i/>
          <w:iCs/>
          <w:sz w:val="20"/>
        </w:rPr>
        <w:t>sarò ammirato di fronte ai potenti.</w:t>
      </w:r>
      <w:r w:rsidR="002A2FE2" w:rsidRPr="002A2FE2">
        <w:rPr>
          <w:i/>
          <w:iCs/>
          <w:sz w:val="20"/>
        </w:rPr>
        <w:t xml:space="preserve"> </w:t>
      </w:r>
      <w:r w:rsidRPr="002A2FE2">
        <w:rPr>
          <w:i/>
          <w:iCs/>
          <w:sz w:val="20"/>
        </w:rPr>
        <w:t>Se tacerò, resteranno in attesa,</w:t>
      </w:r>
      <w:r w:rsidR="002A2FE2" w:rsidRPr="002A2FE2">
        <w:rPr>
          <w:i/>
          <w:iCs/>
          <w:sz w:val="20"/>
        </w:rPr>
        <w:t xml:space="preserve">  </w:t>
      </w:r>
      <w:r w:rsidRPr="002A2FE2">
        <w:rPr>
          <w:i/>
          <w:iCs/>
          <w:sz w:val="20"/>
        </w:rPr>
        <w:t>se parlerò, mi presteranno attenzione,</w:t>
      </w:r>
      <w:r w:rsidR="002A2FE2" w:rsidRPr="002A2FE2">
        <w:rPr>
          <w:i/>
          <w:iCs/>
          <w:sz w:val="20"/>
        </w:rPr>
        <w:t xml:space="preserve"> </w:t>
      </w:r>
      <w:r w:rsidRPr="002A2FE2">
        <w:rPr>
          <w:i/>
          <w:iCs/>
          <w:sz w:val="20"/>
        </w:rPr>
        <w:t>e se mi dilungo nel parlare, si tapperanno la bocca.</w:t>
      </w:r>
    </w:p>
    <w:p w14:paraId="09462EDC" w14:textId="77777777" w:rsidR="00AD5FE1" w:rsidRPr="002A2FE2" w:rsidRDefault="00AD5FE1" w:rsidP="002A2FE2">
      <w:pPr>
        <w:pStyle w:val="Corpotesto"/>
        <w:rPr>
          <w:i/>
          <w:iCs/>
          <w:sz w:val="20"/>
        </w:rPr>
      </w:pPr>
      <w:r w:rsidRPr="002A2FE2">
        <w:rPr>
          <w:i/>
          <w:iCs/>
          <w:sz w:val="20"/>
        </w:rPr>
        <w:t>Grazie a lei avrò l’immortalità</w:t>
      </w:r>
      <w:r w:rsidR="002A2FE2" w:rsidRPr="002A2FE2">
        <w:rPr>
          <w:i/>
          <w:iCs/>
          <w:sz w:val="20"/>
        </w:rPr>
        <w:t xml:space="preserve"> </w:t>
      </w:r>
      <w:r w:rsidRPr="002A2FE2">
        <w:rPr>
          <w:i/>
          <w:iCs/>
          <w:sz w:val="20"/>
        </w:rPr>
        <w:t>e lascerò un ricordo eterno a quelli che verranno dopo di me.</w:t>
      </w:r>
      <w:r w:rsidR="002A2FE2" w:rsidRPr="002A2FE2">
        <w:rPr>
          <w:i/>
          <w:iCs/>
          <w:sz w:val="20"/>
        </w:rPr>
        <w:t xml:space="preserve"> </w:t>
      </w:r>
      <w:r w:rsidRPr="002A2FE2">
        <w:rPr>
          <w:i/>
          <w:iCs/>
          <w:sz w:val="20"/>
        </w:rPr>
        <w:t>Governerò popoli, e nazioni mi saranno soggette.</w:t>
      </w:r>
      <w:r w:rsidR="002A2FE2" w:rsidRPr="002A2FE2">
        <w:rPr>
          <w:i/>
          <w:iCs/>
          <w:sz w:val="20"/>
        </w:rPr>
        <w:t xml:space="preserve"> </w:t>
      </w:r>
      <w:r w:rsidRPr="002A2FE2">
        <w:rPr>
          <w:i/>
          <w:iCs/>
          <w:sz w:val="20"/>
        </w:rPr>
        <w:t>Sentendo parlare di me, crudeli tiranni si spaventeranno;</w:t>
      </w:r>
      <w:r w:rsidR="002A2FE2" w:rsidRPr="002A2FE2">
        <w:rPr>
          <w:i/>
          <w:iCs/>
          <w:sz w:val="20"/>
        </w:rPr>
        <w:t xml:space="preserve"> </w:t>
      </w:r>
      <w:r w:rsidRPr="002A2FE2">
        <w:rPr>
          <w:i/>
          <w:iCs/>
          <w:sz w:val="20"/>
        </w:rPr>
        <w:t>mi mostrerò buono con il popolo e coraggioso in guerra.</w:t>
      </w:r>
      <w:r w:rsidR="002A2FE2" w:rsidRPr="002A2FE2">
        <w:rPr>
          <w:i/>
          <w:iCs/>
          <w:sz w:val="20"/>
        </w:rPr>
        <w:t xml:space="preserve"> </w:t>
      </w:r>
      <w:r w:rsidRPr="002A2FE2">
        <w:rPr>
          <w:i/>
          <w:iCs/>
          <w:sz w:val="20"/>
        </w:rPr>
        <w:t>Ritornato a casa, riposerò vicino a lei,</w:t>
      </w:r>
      <w:r w:rsidR="002A2FE2" w:rsidRPr="002A2FE2">
        <w:rPr>
          <w:i/>
          <w:iCs/>
          <w:sz w:val="20"/>
        </w:rPr>
        <w:t xml:space="preserve"> </w:t>
      </w:r>
      <w:r w:rsidRPr="002A2FE2">
        <w:rPr>
          <w:i/>
          <w:iCs/>
          <w:sz w:val="20"/>
        </w:rPr>
        <w:t>perché la sua compagnia non dà amarezza,</w:t>
      </w:r>
      <w:r w:rsidR="002A2FE2" w:rsidRPr="002A2FE2">
        <w:rPr>
          <w:i/>
          <w:iCs/>
          <w:sz w:val="20"/>
        </w:rPr>
        <w:t xml:space="preserve"> n</w:t>
      </w:r>
      <w:r w:rsidRPr="002A2FE2">
        <w:rPr>
          <w:i/>
          <w:iCs/>
          <w:sz w:val="20"/>
        </w:rPr>
        <w:t>é dolore il vivere con lei,</w:t>
      </w:r>
      <w:r w:rsidR="002A2FE2" w:rsidRPr="002A2FE2">
        <w:rPr>
          <w:i/>
          <w:iCs/>
          <w:sz w:val="20"/>
        </w:rPr>
        <w:t xml:space="preserve"> </w:t>
      </w:r>
      <w:r w:rsidRPr="002A2FE2">
        <w:rPr>
          <w:i/>
          <w:iCs/>
          <w:sz w:val="20"/>
        </w:rPr>
        <w:t>ma contentezza e gioia.</w:t>
      </w:r>
      <w:r w:rsidR="002A2FE2" w:rsidRPr="002A2FE2">
        <w:rPr>
          <w:i/>
          <w:iCs/>
          <w:sz w:val="20"/>
        </w:rPr>
        <w:t xml:space="preserve"> </w:t>
      </w:r>
      <w:r w:rsidRPr="002A2FE2">
        <w:rPr>
          <w:i/>
          <w:iCs/>
          <w:sz w:val="20"/>
        </w:rPr>
        <w:t>Riflettendo su queste cose dentro di me</w:t>
      </w:r>
      <w:r w:rsidR="002A2FE2" w:rsidRPr="002A2FE2">
        <w:rPr>
          <w:i/>
          <w:iCs/>
          <w:sz w:val="20"/>
        </w:rPr>
        <w:t xml:space="preserve"> </w:t>
      </w:r>
      <w:r w:rsidRPr="002A2FE2">
        <w:rPr>
          <w:i/>
          <w:iCs/>
          <w:sz w:val="20"/>
        </w:rPr>
        <w:t>e pensando in cuor mio</w:t>
      </w:r>
      <w:r w:rsidR="002A2FE2" w:rsidRPr="002A2FE2">
        <w:rPr>
          <w:i/>
          <w:iCs/>
          <w:sz w:val="20"/>
        </w:rPr>
        <w:t xml:space="preserve"> </w:t>
      </w:r>
      <w:r w:rsidRPr="002A2FE2">
        <w:rPr>
          <w:i/>
          <w:iCs/>
          <w:sz w:val="20"/>
        </w:rPr>
        <w:t>che nella parentela con la sapienza c’è l’immortalità</w:t>
      </w:r>
      <w:r w:rsidR="002A2FE2" w:rsidRPr="002A2FE2">
        <w:rPr>
          <w:i/>
          <w:iCs/>
          <w:sz w:val="20"/>
        </w:rPr>
        <w:t xml:space="preserve"> </w:t>
      </w:r>
      <w:r w:rsidRPr="002A2FE2">
        <w:rPr>
          <w:i/>
          <w:iCs/>
          <w:sz w:val="20"/>
        </w:rPr>
        <w:t>e grande godimento vi è nella sua amicizia</w:t>
      </w:r>
      <w:r w:rsidR="002A2FE2" w:rsidRPr="002A2FE2">
        <w:rPr>
          <w:i/>
          <w:iCs/>
          <w:sz w:val="20"/>
        </w:rPr>
        <w:t xml:space="preserve"> </w:t>
      </w:r>
      <w:r w:rsidRPr="002A2FE2">
        <w:rPr>
          <w:i/>
          <w:iCs/>
          <w:sz w:val="20"/>
        </w:rPr>
        <w:t>e nel lavoro delle sue mani sta una ricchezza inesauribile</w:t>
      </w:r>
      <w:r w:rsidR="002A2FE2" w:rsidRPr="002A2FE2">
        <w:rPr>
          <w:i/>
          <w:iCs/>
          <w:sz w:val="20"/>
        </w:rPr>
        <w:t xml:space="preserve"> </w:t>
      </w:r>
      <w:r w:rsidRPr="002A2FE2">
        <w:rPr>
          <w:i/>
          <w:iCs/>
          <w:sz w:val="20"/>
        </w:rPr>
        <w:t>e nell’assidua compagnia di lei c’è la prudenza</w:t>
      </w:r>
      <w:r w:rsidR="002A2FE2" w:rsidRPr="002A2FE2">
        <w:rPr>
          <w:i/>
          <w:iCs/>
          <w:sz w:val="20"/>
        </w:rPr>
        <w:t xml:space="preserve"> </w:t>
      </w:r>
      <w:r w:rsidRPr="002A2FE2">
        <w:rPr>
          <w:i/>
          <w:iCs/>
          <w:sz w:val="20"/>
        </w:rPr>
        <w:t>e fama nel conversare con lei,</w:t>
      </w:r>
      <w:r w:rsidR="002A2FE2" w:rsidRPr="002A2FE2">
        <w:rPr>
          <w:i/>
          <w:iCs/>
          <w:sz w:val="20"/>
        </w:rPr>
        <w:t xml:space="preserve"> </w:t>
      </w:r>
      <w:r w:rsidRPr="002A2FE2">
        <w:rPr>
          <w:i/>
          <w:iCs/>
          <w:sz w:val="20"/>
        </w:rPr>
        <w:t>andavo cercando il modo di prenderla con me.</w:t>
      </w:r>
    </w:p>
    <w:p w14:paraId="64805DF3" w14:textId="77777777" w:rsidR="00AD5FE1" w:rsidRPr="002A2FE2" w:rsidRDefault="00AD5FE1" w:rsidP="002A2FE2">
      <w:pPr>
        <w:pStyle w:val="Corpotesto"/>
        <w:rPr>
          <w:i/>
          <w:iCs/>
          <w:sz w:val="20"/>
        </w:rPr>
      </w:pPr>
      <w:r w:rsidRPr="002A2FE2">
        <w:rPr>
          <w:i/>
          <w:iCs/>
          <w:sz w:val="20"/>
        </w:rPr>
        <w:t>Ero un ragazzo di nobile indole,</w:t>
      </w:r>
      <w:r w:rsidR="002A2FE2" w:rsidRPr="002A2FE2">
        <w:rPr>
          <w:i/>
          <w:iCs/>
          <w:sz w:val="20"/>
        </w:rPr>
        <w:t xml:space="preserve"> </w:t>
      </w:r>
      <w:r w:rsidRPr="002A2FE2">
        <w:rPr>
          <w:i/>
          <w:iCs/>
          <w:sz w:val="20"/>
        </w:rPr>
        <w:t>ebbi in sorte un’anima buona</w:t>
      </w:r>
      <w:r w:rsidR="002A2FE2" w:rsidRPr="002A2FE2">
        <w:rPr>
          <w:i/>
          <w:iCs/>
          <w:sz w:val="20"/>
        </w:rPr>
        <w:t xml:space="preserve"> </w:t>
      </w:r>
      <w:r w:rsidRPr="002A2FE2">
        <w:rPr>
          <w:i/>
          <w:iCs/>
          <w:sz w:val="20"/>
        </w:rPr>
        <w:t>o piuttosto, essendo buono,</w:t>
      </w:r>
      <w:r w:rsidR="002A2FE2" w:rsidRPr="002A2FE2">
        <w:rPr>
          <w:i/>
          <w:iCs/>
          <w:sz w:val="20"/>
        </w:rPr>
        <w:t xml:space="preserve"> </w:t>
      </w:r>
      <w:r w:rsidRPr="002A2FE2">
        <w:rPr>
          <w:i/>
          <w:iCs/>
          <w:sz w:val="20"/>
        </w:rPr>
        <w:t>ero entrato in un corpo senza macchia.</w:t>
      </w:r>
      <w:r w:rsidR="002A2FE2" w:rsidRPr="002A2FE2">
        <w:rPr>
          <w:i/>
          <w:iCs/>
          <w:sz w:val="20"/>
        </w:rPr>
        <w:t xml:space="preserve"> </w:t>
      </w:r>
      <w:r w:rsidRPr="002A2FE2">
        <w:rPr>
          <w:i/>
          <w:iCs/>
          <w:sz w:val="20"/>
        </w:rPr>
        <w:t>Sapendo che non avrei ottenuto la sapienza in altro modo,</w:t>
      </w:r>
      <w:r w:rsidR="002A2FE2" w:rsidRPr="002A2FE2">
        <w:rPr>
          <w:i/>
          <w:iCs/>
          <w:sz w:val="20"/>
        </w:rPr>
        <w:t xml:space="preserve"> </w:t>
      </w:r>
      <w:r w:rsidRPr="002A2FE2">
        <w:rPr>
          <w:i/>
          <w:iCs/>
          <w:sz w:val="20"/>
        </w:rPr>
        <w:t>se Dio non me l’avesse concessa</w:t>
      </w:r>
      <w:r w:rsidR="002A2FE2" w:rsidRPr="002A2FE2">
        <w:rPr>
          <w:i/>
          <w:iCs/>
          <w:sz w:val="20"/>
        </w:rPr>
        <w:t xml:space="preserve"> </w:t>
      </w:r>
      <w:r w:rsidRPr="002A2FE2">
        <w:rPr>
          <w:i/>
          <w:iCs/>
          <w:sz w:val="20"/>
        </w:rPr>
        <w:t>– ed è già segno di saggezza sapere da chi viene tale dono –,</w:t>
      </w:r>
      <w:r w:rsidR="002A2FE2" w:rsidRPr="002A2FE2">
        <w:rPr>
          <w:i/>
          <w:iCs/>
          <w:sz w:val="20"/>
        </w:rPr>
        <w:t xml:space="preserve"> </w:t>
      </w:r>
      <w:r w:rsidRPr="002A2FE2">
        <w:rPr>
          <w:i/>
          <w:iCs/>
          <w:sz w:val="20"/>
        </w:rPr>
        <w:t>mi rivolsi al Signore e lo pregai,</w:t>
      </w:r>
      <w:r w:rsidR="002A2FE2" w:rsidRPr="002A2FE2">
        <w:rPr>
          <w:i/>
          <w:iCs/>
          <w:sz w:val="20"/>
        </w:rPr>
        <w:t xml:space="preserve"> </w:t>
      </w:r>
      <w:r w:rsidRPr="002A2FE2">
        <w:rPr>
          <w:i/>
          <w:iCs/>
          <w:sz w:val="20"/>
        </w:rPr>
        <w:t>dicendo con tutto il mio cuore: (Sap 8,1-20).</w:t>
      </w:r>
    </w:p>
    <w:p w14:paraId="2BA11DAD" w14:textId="77777777" w:rsidR="00AD5FE1" w:rsidRPr="002A2FE2" w:rsidRDefault="00AD5FE1" w:rsidP="002A2FE2">
      <w:pPr>
        <w:pStyle w:val="Corpotesto"/>
        <w:rPr>
          <w:i/>
          <w:iCs/>
          <w:sz w:val="20"/>
        </w:rPr>
      </w:pPr>
      <w:r w:rsidRPr="002A2FE2">
        <w:rPr>
          <w:i/>
          <w:iCs/>
          <w:sz w:val="20"/>
        </w:rPr>
        <w:t>«Dio dei padri e Signore della misericordia,</w:t>
      </w:r>
      <w:r w:rsidR="002A2FE2" w:rsidRPr="002A2FE2">
        <w:rPr>
          <w:i/>
          <w:iCs/>
          <w:sz w:val="20"/>
        </w:rPr>
        <w:t xml:space="preserve"> </w:t>
      </w:r>
      <w:r w:rsidRPr="002A2FE2">
        <w:rPr>
          <w:i/>
          <w:iCs/>
          <w:sz w:val="20"/>
        </w:rPr>
        <w:t>che tutto hai creato con la tua parola,</w:t>
      </w:r>
      <w:r w:rsidR="002A2FE2" w:rsidRPr="002A2FE2">
        <w:rPr>
          <w:i/>
          <w:iCs/>
          <w:sz w:val="20"/>
        </w:rPr>
        <w:t xml:space="preserve"> </w:t>
      </w:r>
      <w:r w:rsidRPr="002A2FE2">
        <w:rPr>
          <w:i/>
          <w:iCs/>
          <w:sz w:val="20"/>
        </w:rPr>
        <w:t>e con la tua sapienza hai formato l’uomo</w:t>
      </w:r>
      <w:r w:rsidR="002A2FE2" w:rsidRPr="002A2FE2">
        <w:rPr>
          <w:i/>
          <w:iCs/>
          <w:sz w:val="20"/>
        </w:rPr>
        <w:t xml:space="preserve"> </w:t>
      </w:r>
      <w:r w:rsidRPr="002A2FE2">
        <w:rPr>
          <w:i/>
          <w:iCs/>
          <w:sz w:val="20"/>
        </w:rPr>
        <w:t>perché dominasse sulle creature che tu hai fatto,</w:t>
      </w:r>
      <w:r w:rsidR="002A2FE2" w:rsidRPr="002A2FE2">
        <w:rPr>
          <w:i/>
          <w:iCs/>
          <w:sz w:val="20"/>
        </w:rPr>
        <w:t xml:space="preserve"> </w:t>
      </w:r>
      <w:r w:rsidRPr="002A2FE2">
        <w:rPr>
          <w:i/>
          <w:iCs/>
          <w:sz w:val="20"/>
        </w:rPr>
        <w:t>e governasse il mondo con santità e giustizia</w:t>
      </w:r>
      <w:r w:rsidR="002A2FE2" w:rsidRPr="002A2FE2">
        <w:rPr>
          <w:i/>
          <w:iCs/>
          <w:sz w:val="20"/>
        </w:rPr>
        <w:t xml:space="preserve"> </w:t>
      </w:r>
      <w:r w:rsidRPr="002A2FE2">
        <w:rPr>
          <w:i/>
          <w:iCs/>
          <w:sz w:val="20"/>
        </w:rPr>
        <w:t>ed esercitasse il giudizio con animo retto,</w:t>
      </w:r>
      <w:r w:rsidR="002A2FE2" w:rsidRPr="002A2FE2">
        <w:rPr>
          <w:i/>
          <w:iCs/>
          <w:sz w:val="20"/>
        </w:rPr>
        <w:t xml:space="preserve"> </w:t>
      </w:r>
      <w:r w:rsidRPr="002A2FE2">
        <w:rPr>
          <w:i/>
          <w:iCs/>
          <w:sz w:val="20"/>
        </w:rPr>
        <w:t>dammi la sapienza, che siede accanto a te in trono,</w:t>
      </w:r>
      <w:r w:rsidR="002A2FE2" w:rsidRPr="002A2FE2">
        <w:rPr>
          <w:i/>
          <w:iCs/>
          <w:sz w:val="20"/>
        </w:rPr>
        <w:t xml:space="preserve"> </w:t>
      </w:r>
      <w:r w:rsidRPr="002A2FE2">
        <w:rPr>
          <w:i/>
          <w:iCs/>
          <w:sz w:val="20"/>
        </w:rPr>
        <w:t>e non mi escludere dal numero dei tuoi figli,</w:t>
      </w:r>
      <w:r w:rsidR="002A2FE2" w:rsidRPr="002A2FE2">
        <w:rPr>
          <w:i/>
          <w:iCs/>
          <w:sz w:val="20"/>
        </w:rPr>
        <w:t xml:space="preserve"> </w:t>
      </w:r>
      <w:r w:rsidRPr="002A2FE2">
        <w:rPr>
          <w:i/>
          <w:iCs/>
          <w:sz w:val="20"/>
        </w:rPr>
        <w:t>perché io sono tuo schiavo e figlio della tua schiava,</w:t>
      </w:r>
      <w:r w:rsidR="002A2FE2" w:rsidRPr="002A2FE2">
        <w:rPr>
          <w:i/>
          <w:iCs/>
          <w:sz w:val="20"/>
        </w:rPr>
        <w:t xml:space="preserve"> </w:t>
      </w:r>
      <w:r w:rsidRPr="002A2FE2">
        <w:rPr>
          <w:i/>
          <w:iCs/>
          <w:sz w:val="20"/>
        </w:rPr>
        <w:t>uomo debole e dalla vita breve,</w:t>
      </w:r>
      <w:r w:rsidR="002A2FE2" w:rsidRPr="002A2FE2">
        <w:rPr>
          <w:i/>
          <w:iCs/>
          <w:sz w:val="20"/>
        </w:rPr>
        <w:t xml:space="preserve"> </w:t>
      </w:r>
      <w:r w:rsidRPr="002A2FE2">
        <w:rPr>
          <w:i/>
          <w:iCs/>
          <w:sz w:val="20"/>
        </w:rPr>
        <w:t>incapace di comprendere la giustizia e le leggi.</w:t>
      </w:r>
      <w:r w:rsidR="002A2FE2" w:rsidRPr="002A2FE2">
        <w:rPr>
          <w:i/>
          <w:iCs/>
          <w:sz w:val="20"/>
        </w:rPr>
        <w:t xml:space="preserve"> </w:t>
      </w:r>
    </w:p>
    <w:p w14:paraId="5EFC4CFD" w14:textId="77777777" w:rsidR="00AD5FE1" w:rsidRPr="002A2FE2" w:rsidRDefault="00AD5FE1" w:rsidP="002A2FE2">
      <w:pPr>
        <w:pStyle w:val="Corpotesto"/>
        <w:rPr>
          <w:i/>
          <w:iCs/>
          <w:sz w:val="20"/>
        </w:rPr>
      </w:pPr>
      <w:r w:rsidRPr="002A2FE2">
        <w:rPr>
          <w:i/>
          <w:iCs/>
          <w:sz w:val="20"/>
        </w:rPr>
        <w:t>Se qualcuno fra gli uomini fosse perfetto,</w:t>
      </w:r>
      <w:r w:rsidR="002A2FE2" w:rsidRPr="002A2FE2">
        <w:rPr>
          <w:i/>
          <w:iCs/>
          <w:sz w:val="20"/>
        </w:rPr>
        <w:t xml:space="preserve"> </w:t>
      </w:r>
      <w:r w:rsidRPr="002A2FE2">
        <w:rPr>
          <w:i/>
          <w:iCs/>
          <w:sz w:val="20"/>
        </w:rPr>
        <w:t>privo della sapienza che viene da te, sarebbe stimato un nulla.</w:t>
      </w:r>
      <w:r w:rsidR="002A2FE2" w:rsidRPr="002A2FE2">
        <w:rPr>
          <w:i/>
          <w:iCs/>
          <w:sz w:val="20"/>
        </w:rPr>
        <w:t xml:space="preserve"> </w:t>
      </w:r>
      <w:r w:rsidRPr="002A2FE2">
        <w:rPr>
          <w:i/>
          <w:iCs/>
          <w:sz w:val="20"/>
        </w:rPr>
        <w:t>Tu mi hai prescelto come re del tuo popolo</w:t>
      </w:r>
      <w:r w:rsidR="002A2FE2" w:rsidRPr="002A2FE2">
        <w:rPr>
          <w:i/>
          <w:iCs/>
          <w:sz w:val="20"/>
        </w:rPr>
        <w:t xml:space="preserve"> </w:t>
      </w:r>
      <w:r w:rsidRPr="002A2FE2">
        <w:rPr>
          <w:i/>
          <w:iCs/>
          <w:sz w:val="20"/>
        </w:rPr>
        <w:t>e giudice dei tuoi figli e delle tue figlie;</w:t>
      </w:r>
      <w:r w:rsidR="002A2FE2" w:rsidRPr="002A2FE2">
        <w:rPr>
          <w:i/>
          <w:iCs/>
          <w:sz w:val="20"/>
        </w:rPr>
        <w:t xml:space="preserve"> </w:t>
      </w:r>
      <w:r w:rsidRPr="002A2FE2">
        <w:rPr>
          <w:i/>
          <w:iCs/>
          <w:sz w:val="20"/>
        </w:rPr>
        <w:t>mi hai detto di costruirti un tempio sul tuo santo monte,</w:t>
      </w:r>
      <w:r w:rsidR="002A2FE2" w:rsidRPr="002A2FE2">
        <w:rPr>
          <w:i/>
          <w:iCs/>
          <w:sz w:val="20"/>
        </w:rPr>
        <w:t xml:space="preserve"> </w:t>
      </w:r>
      <w:r w:rsidRPr="002A2FE2">
        <w:rPr>
          <w:i/>
          <w:iCs/>
          <w:sz w:val="20"/>
        </w:rPr>
        <w:t>un altare nella città della tua dimora,</w:t>
      </w:r>
      <w:r w:rsidR="002A2FE2" w:rsidRPr="002A2FE2">
        <w:rPr>
          <w:i/>
          <w:iCs/>
          <w:sz w:val="20"/>
        </w:rPr>
        <w:t xml:space="preserve"> </w:t>
      </w:r>
      <w:r w:rsidRPr="002A2FE2">
        <w:rPr>
          <w:i/>
          <w:iCs/>
          <w:sz w:val="20"/>
        </w:rPr>
        <w:t>immagine della tenda santa</w:t>
      </w:r>
      <w:r w:rsidR="002A2FE2" w:rsidRPr="002A2FE2">
        <w:rPr>
          <w:i/>
          <w:iCs/>
          <w:sz w:val="20"/>
        </w:rPr>
        <w:t xml:space="preserve"> </w:t>
      </w:r>
      <w:r w:rsidRPr="002A2FE2">
        <w:rPr>
          <w:i/>
          <w:iCs/>
          <w:sz w:val="20"/>
        </w:rPr>
        <w:t>che ti eri preparata fin da principio.</w:t>
      </w:r>
      <w:r w:rsidR="002A2FE2" w:rsidRPr="002A2FE2">
        <w:rPr>
          <w:i/>
          <w:iCs/>
          <w:sz w:val="20"/>
        </w:rPr>
        <w:t xml:space="preserve"> </w:t>
      </w:r>
      <w:r w:rsidRPr="002A2FE2">
        <w:rPr>
          <w:i/>
          <w:iCs/>
          <w:sz w:val="20"/>
        </w:rPr>
        <w:t>Con te è la sapienza che conosce le tue opere,</w:t>
      </w:r>
      <w:r w:rsidR="002A2FE2" w:rsidRPr="002A2FE2">
        <w:rPr>
          <w:i/>
          <w:iCs/>
          <w:sz w:val="20"/>
        </w:rPr>
        <w:t xml:space="preserve"> </w:t>
      </w:r>
      <w:r w:rsidRPr="002A2FE2">
        <w:rPr>
          <w:i/>
          <w:iCs/>
          <w:sz w:val="20"/>
        </w:rPr>
        <w:t>che era presente quando creavi il mondo;</w:t>
      </w:r>
      <w:r w:rsidR="002A2FE2" w:rsidRPr="002A2FE2">
        <w:rPr>
          <w:i/>
          <w:iCs/>
          <w:sz w:val="20"/>
        </w:rPr>
        <w:t xml:space="preserve"> </w:t>
      </w:r>
      <w:r w:rsidRPr="002A2FE2">
        <w:rPr>
          <w:i/>
          <w:iCs/>
          <w:sz w:val="20"/>
        </w:rPr>
        <w:t>lei sa quel che piace ai tuoi occhi</w:t>
      </w:r>
      <w:r w:rsidR="002A2FE2" w:rsidRPr="002A2FE2">
        <w:rPr>
          <w:i/>
          <w:iCs/>
          <w:sz w:val="20"/>
        </w:rPr>
        <w:t xml:space="preserve"> </w:t>
      </w:r>
      <w:r w:rsidRPr="002A2FE2">
        <w:rPr>
          <w:i/>
          <w:iCs/>
          <w:sz w:val="20"/>
        </w:rPr>
        <w:t>e ciò che è conforme ai tuoi decreti.</w:t>
      </w:r>
    </w:p>
    <w:p w14:paraId="10226945" w14:textId="77777777" w:rsidR="002A2FE2" w:rsidRPr="002A2FE2" w:rsidRDefault="00AD5FE1" w:rsidP="002A2FE2">
      <w:pPr>
        <w:pStyle w:val="Corpotesto"/>
        <w:rPr>
          <w:i/>
          <w:iCs/>
          <w:sz w:val="20"/>
        </w:rPr>
      </w:pPr>
      <w:r w:rsidRPr="002A2FE2">
        <w:rPr>
          <w:i/>
          <w:iCs/>
          <w:sz w:val="20"/>
        </w:rPr>
        <w:t>Inviala dai cieli santi,</w:t>
      </w:r>
      <w:r w:rsidR="002A2FE2" w:rsidRPr="002A2FE2">
        <w:rPr>
          <w:i/>
          <w:iCs/>
          <w:sz w:val="20"/>
        </w:rPr>
        <w:t xml:space="preserve"> </w:t>
      </w:r>
      <w:r w:rsidRPr="002A2FE2">
        <w:rPr>
          <w:i/>
          <w:iCs/>
          <w:sz w:val="20"/>
        </w:rPr>
        <w:t>mandala dal tuo trono glorioso,</w:t>
      </w:r>
      <w:r w:rsidR="002A2FE2" w:rsidRPr="002A2FE2">
        <w:rPr>
          <w:i/>
          <w:iCs/>
          <w:sz w:val="20"/>
        </w:rPr>
        <w:t xml:space="preserve"> </w:t>
      </w:r>
      <w:r w:rsidRPr="002A2FE2">
        <w:rPr>
          <w:i/>
          <w:iCs/>
          <w:sz w:val="20"/>
        </w:rPr>
        <w:t>perché mi assista e mi affianchi nella mia fatica</w:t>
      </w:r>
      <w:r w:rsidR="002A2FE2" w:rsidRPr="002A2FE2">
        <w:rPr>
          <w:i/>
          <w:iCs/>
          <w:sz w:val="20"/>
        </w:rPr>
        <w:t xml:space="preserve"> </w:t>
      </w:r>
      <w:r w:rsidRPr="002A2FE2">
        <w:rPr>
          <w:i/>
          <w:iCs/>
          <w:sz w:val="20"/>
        </w:rPr>
        <w:t>e io sappia ciò che ti è gradito.</w:t>
      </w:r>
      <w:r w:rsidR="002A2FE2" w:rsidRPr="002A2FE2">
        <w:rPr>
          <w:i/>
          <w:iCs/>
          <w:sz w:val="20"/>
        </w:rPr>
        <w:t xml:space="preserve"> </w:t>
      </w:r>
      <w:r w:rsidRPr="002A2FE2">
        <w:rPr>
          <w:i/>
          <w:iCs/>
          <w:sz w:val="20"/>
        </w:rPr>
        <w:t>Ella infatti tutto conosce e tutto comprende:</w:t>
      </w:r>
      <w:r w:rsidR="002A2FE2" w:rsidRPr="002A2FE2">
        <w:rPr>
          <w:i/>
          <w:iCs/>
          <w:sz w:val="20"/>
        </w:rPr>
        <w:t xml:space="preserve"> </w:t>
      </w:r>
      <w:r w:rsidRPr="002A2FE2">
        <w:rPr>
          <w:i/>
          <w:iCs/>
          <w:sz w:val="20"/>
        </w:rPr>
        <w:t>mi guiderà con prudenza nelle mie azioni</w:t>
      </w:r>
      <w:r w:rsidR="002A2FE2" w:rsidRPr="002A2FE2">
        <w:rPr>
          <w:i/>
          <w:iCs/>
          <w:sz w:val="20"/>
        </w:rPr>
        <w:t xml:space="preserve"> </w:t>
      </w:r>
      <w:r w:rsidRPr="002A2FE2">
        <w:rPr>
          <w:i/>
          <w:iCs/>
          <w:sz w:val="20"/>
        </w:rPr>
        <w:t>e mi proteggerà con la sua gloria.</w:t>
      </w:r>
      <w:r w:rsidR="002A2FE2" w:rsidRPr="002A2FE2">
        <w:rPr>
          <w:i/>
          <w:iCs/>
          <w:sz w:val="20"/>
        </w:rPr>
        <w:t xml:space="preserve"> </w:t>
      </w:r>
      <w:r w:rsidRPr="002A2FE2">
        <w:rPr>
          <w:i/>
          <w:iCs/>
          <w:sz w:val="20"/>
        </w:rPr>
        <w:t>Così le mie opere ti saranno gradite;</w:t>
      </w:r>
      <w:r w:rsidR="002A2FE2" w:rsidRPr="002A2FE2">
        <w:rPr>
          <w:i/>
          <w:iCs/>
          <w:sz w:val="20"/>
        </w:rPr>
        <w:t xml:space="preserve"> </w:t>
      </w:r>
      <w:r w:rsidRPr="002A2FE2">
        <w:rPr>
          <w:i/>
          <w:iCs/>
          <w:sz w:val="20"/>
        </w:rPr>
        <w:t>io giudicherò con giustizia il tuo popolo</w:t>
      </w:r>
      <w:r w:rsidR="002A2FE2" w:rsidRPr="002A2FE2">
        <w:rPr>
          <w:i/>
          <w:iCs/>
          <w:sz w:val="20"/>
        </w:rPr>
        <w:t xml:space="preserve"> </w:t>
      </w:r>
      <w:r w:rsidRPr="002A2FE2">
        <w:rPr>
          <w:i/>
          <w:iCs/>
          <w:sz w:val="20"/>
        </w:rPr>
        <w:t>e sarò degno del trono di mio padre.</w:t>
      </w:r>
      <w:r w:rsidR="002A2FE2" w:rsidRPr="002A2FE2">
        <w:rPr>
          <w:i/>
          <w:iCs/>
          <w:sz w:val="20"/>
        </w:rPr>
        <w:t xml:space="preserve"> </w:t>
      </w:r>
    </w:p>
    <w:p w14:paraId="132D2A00" w14:textId="77777777" w:rsidR="00AD5FE1" w:rsidRPr="002A2FE2" w:rsidRDefault="00AD5FE1" w:rsidP="002A2FE2">
      <w:pPr>
        <w:pStyle w:val="Corpotesto"/>
        <w:rPr>
          <w:i/>
          <w:iCs/>
          <w:sz w:val="20"/>
        </w:rPr>
      </w:pPr>
      <w:r w:rsidRPr="002A2FE2">
        <w:rPr>
          <w:i/>
          <w:iCs/>
          <w:sz w:val="20"/>
        </w:rPr>
        <w:t>Quale uomo può conoscere il volere di Dio?</w:t>
      </w:r>
      <w:r w:rsidR="002A2FE2" w:rsidRPr="002A2FE2">
        <w:rPr>
          <w:i/>
          <w:iCs/>
          <w:sz w:val="20"/>
        </w:rPr>
        <w:t xml:space="preserve"> </w:t>
      </w:r>
      <w:r w:rsidRPr="002A2FE2">
        <w:rPr>
          <w:i/>
          <w:iCs/>
          <w:sz w:val="20"/>
        </w:rPr>
        <w:t>Chi può immaginare che cosa vuole il Signore?</w:t>
      </w:r>
      <w:r w:rsidR="002A2FE2" w:rsidRPr="002A2FE2">
        <w:rPr>
          <w:i/>
          <w:iCs/>
          <w:sz w:val="20"/>
        </w:rPr>
        <w:t xml:space="preserve"> </w:t>
      </w:r>
      <w:r w:rsidRPr="002A2FE2">
        <w:rPr>
          <w:i/>
          <w:iCs/>
          <w:sz w:val="20"/>
        </w:rPr>
        <w:t>I ragionamenti dei mortali sono timidi</w:t>
      </w:r>
      <w:r w:rsidR="002A2FE2" w:rsidRPr="002A2FE2">
        <w:rPr>
          <w:i/>
          <w:iCs/>
          <w:sz w:val="20"/>
        </w:rPr>
        <w:t xml:space="preserve"> </w:t>
      </w:r>
      <w:r w:rsidRPr="002A2FE2">
        <w:rPr>
          <w:i/>
          <w:iCs/>
          <w:sz w:val="20"/>
        </w:rPr>
        <w:t>e incerte le nostre riflessioni,</w:t>
      </w:r>
      <w:r w:rsidR="002A2FE2" w:rsidRPr="002A2FE2">
        <w:rPr>
          <w:i/>
          <w:iCs/>
          <w:sz w:val="20"/>
        </w:rPr>
        <w:t xml:space="preserve"> </w:t>
      </w:r>
      <w:r w:rsidRPr="002A2FE2">
        <w:rPr>
          <w:i/>
          <w:iCs/>
          <w:sz w:val="20"/>
        </w:rPr>
        <w:t>perché un corpo corruttibile appesantisce l’anima</w:t>
      </w:r>
      <w:r w:rsidR="002A2FE2" w:rsidRPr="002A2FE2">
        <w:rPr>
          <w:i/>
          <w:iCs/>
          <w:sz w:val="20"/>
        </w:rPr>
        <w:t xml:space="preserve"> </w:t>
      </w:r>
      <w:r w:rsidRPr="002A2FE2">
        <w:rPr>
          <w:i/>
          <w:iCs/>
          <w:sz w:val="20"/>
        </w:rPr>
        <w:t>e la tenda d’argilla opprime una mente piena di preoccupazioni.</w:t>
      </w:r>
      <w:r w:rsidR="002A2FE2" w:rsidRPr="002A2FE2">
        <w:rPr>
          <w:i/>
          <w:iCs/>
          <w:sz w:val="20"/>
        </w:rPr>
        <w:t xml:space="preserve"> </w:t>
      </w:r>
      <w:r w:rsidRPr="002A2FE2">
        <w:rPr>
          <w:i/>
          <w:iCs/>
          <w:sz w:val="20"/>
        </w:rPr>
        <w:t>A stento immaginiamo le cose della terra,</w:t>
      </w:r>
      <w:r w:rsidR="002A2FE2" w:rsidRPr="002A2FE2">
        <w:rPr>
          <w:i/>
          <w:iCs/>
          <w:sz w:val="20"/>
        </w:rPr>
        <w:t xml:space="preserve"> </w:t>
      </w:r>
      <w:r w:rsidRPr="002A2FE2">
        <w:rPr>
          <w:i/>
          <w:iCs/>
          <w:sz w:val="20"/>
        </w:rPr>
        <w:t>scopriamo con fatica quelle a portata di mano;</w:t>
      </w:r>
      <w:r w:rsidR="002A2FE2" w:rsidRPr="002A2FE2">
        <w:rPr>
          <w:i/>
          <w:iCs/>
          <w:sz w:val="20"/>
        </w:rPr>
        <w:t xml:space="preserve"> </w:t>
      </w:r>
      <w:r w:rsidRPr="002A2FE2">
        <w:rPr>
          <w:i/>
          <w:iCs/>
          <w:sz w:val="20"/>
        </w:rPr>
        <w:t>ma chi ha investigato le cose del cielo?</w:t>
      </w:r>
      <w:r w:rsidR="002A2FE2" w:rsidRPr="002A2FE2">
        <w:rPr>
          <w:i/>
          <w:iCs/>
          <w:sz w:val="20"/>
        </w:rPr>
        <w:t xml:space="preserve"> </w:t>
      </w:r>
      <w:r w:rsidRPr="002A2FE2">
        <w:rPr>
          <w:i/>
          <w:iCs/>
          <w:sz w:val="20"/>
        </w:rPr>
        <w:t>Chi avrebbe conosciuto il tuo volere,</w:t>
      </w:r>
      <w:r w:rsidR="002A2FE2" w:rsidRPr="002A2FE2">
        <w:rPr>
          <w:i/>
          <w:iCs/>
          <w:sz w:val="20"/>
        </w:rPr>
        <w:t xml:space="preserve"> </w:t>
      </w:r>
      <w:r w:rsidRPr="002A2FE2">
        <w:rPr>
          <w:i/>
          <w:iCs/>
          <w:sz w:val="20"/>
        </w:rPr>
        <w:t>se tu non gli avessi dato la sapienza</w:t>
      </w:r>
      <w:r w:rsidR="002A2FE2" w:rsidRPr="002A2FE2">
        <w:rPr>
          <w:i/>
          <w:iCs/>
          <w:sz w:val="20"/>
        </w:rPr>
        <w:t xml:space="preserve"> </w:t>
      </w:r>
      <w:r w:rsidRPr="002A2FE2">
        <w:rPr>
          <w:i/>
          <w:iCs/>
          <w:sz w:val="20"/>
        </w:rPr>
        <w:t>e dall’alto non gli avessi inviato il tuo santo spirito?</w:t>
      </w:r>
      <w:r w:rsidR="002A2FE2" w:rsidRPr="002A2FE2">
        <w:rPr>
          <w:i/>
          <w:iCs/>
          <w:sz w:val="20"/>
        </w:rPr>
        <w:t xml:space="preserve"> </w:t>
      </w:r>
      <w:r w:rsidRPr="002A2FE2">
        <w:rPr>
          <w:i/>
          <w:iCs/>
          <w:sz w:val="20"/>
        </w:rPr>
        <w:t>Così vennero raddrizzati i sentieri di chi è sulla terra;</w:t>
      </w:r>
      <w:r w:rsidR="002A2FE2" w:rsidRPr="002A2FE2">
        <w:rPr>
          <w:i/>
          <w:iCs/>
          <w:sz w:val="20"/>
        </w:rPr>
        <w:t xml:space="preserve"> </w:t>
      </w:r>
      <w:r w:rsidRPr="002A2FE2">
        <w:rPr>
          <w:i/>
          <w:iCs/>
          <w:sz w:val="20"/>
        </w:rPr>
        <w:t>gli uomini furono istruiti in ciò che ti è gradito</w:t>
      </w:r>
      <w:r w:rsidR="002A2FE2" w:rsidRPr="002A2FE2">
        <w:rPr>
          <w:i/>
          <w:iCs/>
          <w:sz w:val="20"/>
        </w:rPr>
        <w:t xml:space="preserve"> </w:t>
      </w:r>
      <w:r w:rsidRPr="002A2FE2">
        <w:rPr>
          <w:i/>
          <w:iCs/>
          <w:sz w:val="20"/>
        </w:rPr>
        <w:t>e furono salvati per mezzo della sapienza» (Sap 9,1-18).</w:t>
      </w:r>
    </w:p>
    <w:p w14:paraId="46B102BD" w14:textId="77777777" w:rsidR="00500139" w:rsidRDefault="00500139" w:rsidP="00500139">
      <w:pPr>
        <w:pStyle w:val="Corpotesto"/>
      </w:pPr>
      <w:r>
        <w:t>Dal Libro del Siracide.</w:t>
      </w:r>
    </w:p>
    <w:p w14:paraId="0FC2E41B" w14:textId="77777777" w:rsidR="00AD5FE1" w:rsidRPr="00F61836" w:rsidRDefault="00AD5FE1" w:rsidP="00F61836">
      <w:pPr>
        <w:pStyle w:val="Corpotesto"/>
        <w:rPr>
          <w:i/>
          <w:iCs/>
          <w:sz w:val="20"/>
        </w:rPr>
      </w:pPr>
      <w:r w:rsidRPr="00F61836">
        <w:rPr>
          <w:i/>
          <w:iCs/>
          <w:sz w:val="20"/>
        </w:rPr>
        <w:t>La sapienza fa il proprio elogio,</w:t>
      </w:r>
      <w:r w:rsidR="002A2FE2" w:rsidRPr="00F61836">
        <w:rPr>
          <w:i/>
          <w:iCs/>
          <w:sz w:val="20"/>
        </w:rPr>
        <w:t xml:space="preserve"> </w:t>
      </w:r>
      <w:r w:rsidRPr="00F61836">
        <w:rPr>
          <w:i/>
          <w:iCs/>
          <w:sz w:val="20"/>
        </w:rPr>
        <w:t>in mezzo al suo popolo proclama la sua gloria.</w:t>
      </w:r>
      <w:r w:rsidR="002A2FE2" w:rsidRPr="00F61836">
        <w:rPr>
          <w:i/>
          <w:iCs/>
          <w:sz w:val="20"/>
        </w:rPr>
        <w:t xml:space="preserve"> </w:t>
      </w:r>
      <w:r w:rsidRPr="00F61836">
        <w:rPr>
          <w:i/>
          <w:iCs/>
          <w:sz w:val="20"/>
        </w:rPr>
        <w:t>Nell’assemblea dell’Altissimo apre la bocca,</w:t>
      </w:r>
      <w:r w:rsidR="002A2FE2" w:rsidRPr="00F61836">
        <w:rPr>
          <w:i/>
          <w:iCs/>
          <w:sz w:val="20"/>
        </w:rPr>
        <w:t xml:space="preserve"> </w:t>
      </w:r>
      <w:r w:rsidRPr="00F61836">
        <w:rPr>
          <w:i/>
          <w:iCs/>
          <w:sz w:val="20"/>
        </w:rPr>
        <w:t>dinanzi alle sue schiere proclama la sua gloria:</w:t>
      </w:r>
      <w:r w:rsidR="002A2FE2" w:rsidRPr="00F61836">
        <w:rPr>
          <w:i/>
          <w:iCs/>
          <w:sz w:val="20"/>
        </w:rPr>
        <w:t xml:space="preserve"> </w:t>
      </w:r>
      <w:r w:rsidRPr="00F61836">
        <w:rPr>
          <w:i/>
          <w:iCs/>
          <w:sz w:val="20"/>
        </w:rPr>
        <w:t>«Io sono uscita dalla bocca dell’Altissimo</w:t>
      </w:r>
      <w:r w:rsidR="002A2FE2" w:rsidRPr="00F61836">
        <w:rPr>
          <w:i/>
          <w:iCs/>
          <w:sz w:val="20"/>
        </w:rPr>
        <w:t xml:space="preserve"> </w:t>
      </w:r>
      <w:r w:rsidRPr="00F61836">
        <w:rPr>
          <w:i/>
          <w:iCs/>
          <w:sz w:val="20"/>
        </w:rPr>
        <w:t>e come nube ho ricoperto la terra.</w:t>
      </w:r>
      <w:r w:rsidR="002A2FE2" w:rsidRPr="00F61836">
        <w:rPr>
          <w:i/>
          <w:iCs/>
          <w:sz w:val="20"/>
        </w:rPr>
        <w:t xml:space="preserve"> </w:t>
      </w:r>
      <w:r w:rsidRPr="00F61836">
        <w:rPr>
          <w:i/>
          <w:iCs/>
          <w:sz w:val="20"/>
        </w:rPr>
        <w:t>Io ho posto la mia dimora lassù,</w:t>
      </w:r>
      <w:r w:rsidR="002A2FE2" w:rsidRPr="00F61836">
        <w:rPr>
          <w:i/>
          <w:iCs/>
          <w:sz w:val="20"/>
        </w:rPr>
        <w:t xml:space="preserve"> </w:t>
      </w:r>
      <w:r w:rsidRPr="00F61836">
        <w:rPr>
          <w:i/>
          <w:iCs/>
          <w:sz w:val="20"/>
        </w:rPr>
        <w:t>il mio trono era su una colonna di nubi.</w:t>
      </w:r>
      <w:r w:rsidR="002A2FE2" w:rsidRPr="00F61836">
        <w:rPr>
          <w:i/>
          <w:iCs/>
          <w:sz w:val="20"/>
        </w:rPr>
        <w:t xml:space="preserve"> </w:t>
      </w:r>
      <w:r w:rsidRPr="00F61836">
        <w:rPr>
          <w:i/>
          <w:iCs/>
          <w:sz w:val="20"/>
        </w:rPr>
        <w:t>Ho percorso da sola il giro del cielo,</w:t>
      </w:r>
      <w:r w:rsidR="002A2FE2" w:rsidRPr="00F61836">
        <w:rPr>
          <w:i/>
          <w:iCs/>
          <w:sz w:val="20"/>
        </w:rPr>
        <w:t xml:space="preserve"> </w:t>
      </w:r>
      <w:r w:rsidRPr="00F61836">
        <w:rPr>
          <w:i/>
          <w:iCs/>
          <w:sz w:val="20"/>
        </w:rPr>
        <w:t>ho passeggiato nelle profondità degli abissi.</w:t>
      </w:r>
      <w:r w:rsidR="002A2FE2" w:rsidRPr="00F61836">
        <w:rPr>
          <w:i/>
          <w:iCs/>
          <w:sz w:val="20"/>
        </w:rPr>
        <w:t xml:space="preserve"> </w:t>
      </w:r>
      <w:r w:rsidRPr="00F61836">
        <w:rPr>
          <w:i/>
          <w:iCs/>
          <w:sz w:val="20"/>
        </w:rPr>
        <w:t>Sulle onde del mare e su tutta la terra,</w:t>
      </w:r>
      <w:r w:rsidR="002A2FE2" w:rsidRPr="00F61836">
        <w:rPr>
          <w:i/>
          <w:iCs/>
          <w:sz w:val="20"/>
        </w:rPr>
        <w:t xml:space="preserve"> </w:t>
      </w:r>
      <w:r w:rsidRPr="00F61836">
        <w:rPr>
          <w:i/>
          <w:iCs/>
          <w:sz w:val="20"/>
        </w:rPr>
        <w:t>su ogni popolo e nazione ho preso dominio.</w:t>
      </w:r>
    </w:p>
    <w:p w14:paraId="42B5924F" w14:textId="77777777" w:rsidR="00AD5FE1" w:rsidRPr="00F61836" w:rsidRDefault="00AD5FE1" w:rsidP="00F61836">
      <w:pPr>
        <w:pStyle w:val="Corpotesto"/>
        <w:rPr>
          <w:i/>
          <w:iCs/>
          <w:sz w:val="20"/>
        </w:rPr>
      </w:pPr>
      <w:r w:rsidRPr="00F61836">
        <w:rPr>
          <w:i/>
          <w:iCs/>
          <w:sz w:val="20"/>
        </w:rPr>
        <w:t>Fra tutti questi ho cercato un luogo di riposo,</w:t>
      </w:r>
      <w:r w:rsidR="002A2FE2" w:rsidRPr="00F61836">
        <w:rPr>
          <w:i/>
          <w:iCs/>
          <w:sz w:val="20"/>
        </w:rPr>
        <w:t xml:space="preserve"> </w:t>
      </w:r>
      <w:r w:rsidR="00F61836" w:rsidRPr="00F61836">
        <w:rPr>
          <w:i/>
          <w:iCs/>
          <w:sz w:val="20"/>
        </w:rPr>
        <w:t>q</w:t>
      </w:r>
      <w:r w:rsidRPr="00F61836">
        <w:rPr>
          <w:i/>
          <w:iCs/>
          <w:sz w:val="20"/>
        </w:rPr>
        <w:t>ualcuno nel cui territorio potessi risiedere.</w:t>
      </w:r>
      <w:r w:rsidR="00F61836" w:rsidRPr="00F61836">
        <w:rPr>
          <w:i/>
          <w:iCs/>
          <w:sz w:val="20"/>
        </w:rPr>
        <w:t xml:space="preserve"> </w:t>
      </w:r>
      <w:r w:rsidRPr="00F61836">
        <w:rPr>
          <w:i/>
          <w:iCs/>
          <w:sz w:val="20"/>
        </w:rPr>
        <w:t>Allora il creatore dell’universo mi diede un ordine,</w:t>
      </w:r>
      <w:r w:rsidR="00F61836" w:rsidRPr="00F61836">
        <w:rPr>
          <w:i/>
          <w:iCs/>
          <w:sz w:val="20"/>
        </w:rPr>
        <w:t xml:space="preserve"> </w:t>
      </w:r>
      <w:r w:rsidRPr="00F61836">
        <w:rPr>
          <w:i/>
          <w:iCs/>
          <w:sz w:val="20"/>
        </w:rPr>
        <w:t>colui che mi ha creato mi fece piantare la tenda</w:t>
      </w:r>
      <w:r w:rsidR="00F61836" w:rsidRPr="00F61836">
        <w:rPr>
          <w:i/>
          <w:iCs/>
          <w:sz w:val="20"/>
        </w:rPr>
        <w:t xml:space="preserve"> </w:t>
      </w:r>
      <w:r w:rsidRPr="00F61836">
        <w:rPr>
          <w:i/>
          <w:iCs/>
          <w:sz w:val="20"/>
        </w:rPr>
        <w:t xml:space="preserve">e mi </w:t>
      </w:r>
      <w:r w:rsidRPr="00F61836">
        <w:rPr>
          <w:i/>
          <w:iCs/>
          <w:sz w:val="20"/>
        </w:rPr>
        <w:lastRenderedPageBreak/>
        <w:t>disse: “Fissa la tenda in Giacobbe</w:t>
      </w:r>
      <w:r w:rsidR="00F61836" w:rsidRPr="00F61836">
        <w:rPr>
          <w:i/>
          <w:iCs/>
          <w:sz w:val="20"/>
        </w:rPr>
        <w:t xml:space="preserve"> </w:t>
      </w:r>
      <w:r w:rsidRPr="00F61836">
        <w:rPr>
          <w:i/>
          <w:iCs/>
          <w:sz w:val="20"/>
        </w:rPr>
        <w:t>e prendi eredità in Israele”.</w:t>
      </w:r>
      <w:r w:rsidR="00F61836" w:rsidRPr="00F61836">
        <w:rPr>
          <w:i/>
          <w:iCs/>
          <w:sz w:val="20"/>
        </w:rPr>
        <w:t xml:space="preserve">  </w:t>
      </w:r>
      <w:r w:rsidRPr="00F61836">
        <w:rPr>
          <w:i/>
          <w:iCs/>
          <w:sz w:val="20"/>
        </w:rPr>
        <w:t>Prima dei secoli, fin dal principio, egli mi ha creato,</w:t>
      </w:r>
      <w:r w:rsidR="00F61836" w:rsidRPr="00F61836">
        <w:rPr>
          <w:i/>
          <w:iCs/>
          <w:sz w:val="20"/>
        </w:rPr>
        <w:t xml:space="preserve"> </w:t>
      </w:r>
      <w:r w:rsidRPr="00F61836">
        <w:rPr>
          <w:i/>
          <w:iCs/>
          <w:sz w:val="20"/>
        </w:rPr>
        <w:t>per tutta l’eternità non verrò meno.</w:t>
      </w:r>
      <w:r w:rsidR="00F61836" w:rsidRPr="00F61836">
        <w:rPr>
          <w:i/>
          <w:iCs/>
          <w:sz w:val="20"/>
        </w:rPr>
        <w:t xml:space="preserve"> </w:t>
      </w:r>
      <w:r w:rsidRPr="00F61836">
        <w:rPr>
          <w:i/>
          <w:iCs/>
          <w:sz w:val="20"/>
        </w:rPr>
        <w:t>Nella tenda santa davanti a lui ho officiato</w:t>
      </w:r>
      <w:r w:rsidR="00F61836" w:rsidRPr="00F61836">
        <w:rPr>
          <w:i/>
          <w:iCs/>
          <w:sz w:val="20"/>
        </w:rPr>
        <w:t xml:space="preserve"> </w:t>
      </w:r>
      <w:r w:rsidRPr="00F61836">
        <w:rPr>
          <w:i/>
          <w:iCs/>
          <w:sz w:val="20"/>
        </w:rPr>
        <w:t>e così mi sono stabilita in Sion.</w:t>
      </w:r>
      <w:r w:rsidR="00F61836" w:rsidRPr="00F61836">
        <w:rPr>
          <w:i/>
          <w:iCs/>
          <w:sz w:val="20"/>
        </w:rPr>
        <w:t xml:space="preserve"> </w:t>
      </w:r>
      <w:r w:rsidRPr="00F61836">
        <w:rPr>
          <w:i/>
          <w:iCs/>
          <w:sz w:val="20"/>
        </w:rPr>
        <w:t>Nella città che egli ama mi ha fatto abitare</w:t>
      </w:r>
      <w:r w:rsidR="00F61836" w:rsidRPr="00F61836">
        <w:rPr>
          <w:i/>
          <w:iCs/>
          <w:sz w:val="20"/>
        </w:rPr>
        <w:t xml:space="preserve"> </w:t>
      </w:r>
      <w:r w:rsidRPr="00F61836">
        <w:rPr>
          <w:i/>
          <w:iCs/>
          <w:sz w:val="20"/>
        </w:rPr>
        <w:t>e in Gerusalemme è il mio potere.</w:t>
      </w:r>
      <w:r w:rsidR="00F61836" w:rsidRPr="00F61836">
        <w:rPr>
          <w:i/>
          <w:iCs/>
          <w:sz w:val="20"/>
        </w:rPr>
        <w:t xml:space="preserve"> </w:t>
      </w:r>
      <w:r w:rsidRPr="00F61836">
        <w:rPr>
          <w:i/>
          <w:iCs/>
          <w:sz w:val="20"/>
        </w:rPr>
        <w:t>Ho posto le radici in mezzo a un popolo glorioso,</w:t>
      </w:r>
      <w:r w:rsidR="00F61836" w:rsidRPr="00F61836">
        <w:rPr>
          <w:i/>
          <w:iCs/>
          <w:sz w:val="20"/>
        </w:rPr>
        <w:t xml:space="preserve"> </w:t>
      </w:r>
      <w:r w:rsidRPr="00F61836">
        <w:rPr>
          <w:i/>
          <w:iCs/>
          <w:sz w:val="20"/>
        </w:rPr>
        <w:t>nella porzione del Signore è la mia eredità.</w:t>
      </w:r>
    </w:p>
    <w:p w14:paraId="4ABACADF" w14:textId="77777777" w:rsidR="00F61836" w:rsidRPr="00F61836" w:rsidRDefault="00AD5FE1" w:rsidP="00F61836">
      <w:pPr>
        <w:pStyle w:val="Corpotesto"/>
        <w:rPr>
          <w:i/>
          <w:iCs/>
          <w:sz w:val="20"/>
        </w:rPr>
      </w:pPr>
      <w:r w:rsidRPr="00F61836">
        <w:rPr>
          <w:i/>
          <w:iCs/>
          <w:sz w:val="20"/>
        </w:rPr>
        <w:t>Sono cresciuta come un cedro sul Libano,</w:t>
      </w:r>
      <w:r w:rsidR="00F61836" w:rsidRPr="00F61836">
        <w:rPr>
          <w:i/>
          <w:iCs/>
          <w:sz w:val="20"/>
        </w:rPr>
        <w:t xml:space="preserve"> </w:t>
      </w:r>
      <w:r w:rsidRPr="00F61836">
        <w:rPr>
          <w:i/>
          <w:iCs/>
          <w:sz w:val="20"/>
        </w:rPr>
        <w:t>come un cipresso sui monti dell’Ermon.</w:t>
      </w:r>
      <w:r w:rsidR="00F61836" w:rsidRPr="00F61836">
        <w:rPr>
          <w:i/>
          <w:iCs/>
          <w:sz w:val="20"/>
        </w:rPr>
        <w:t xml:space="preserve"> </w:t>
      </w:r>
      <w:r w:rsidRPr="00F61836">
        <w:rPr>
          <w:i/>
          <w:iCs/>
          <w:sz w:val="20"/>
        </w:rPr>
        <w:t xml:space="preserve">Sono </w:t>
      </w:r>
      <w:r w:rsidR="00F61836" w:rsidRPr="00F61836">
        <w:rPr>
          <w:i/>
          <w:iCs/>
          <w:sz w:val="20"/>
        </w:rPr>
        <w:t xml:space="preserve"> </w:t>
      </w:r>
      <w:r w:rsidRPr="00F61836">
        <w:rPr>
          <w:i/>
          <w:iCs/>
          <w:sz w:val="20"/>
        </w:rPr>
        <w:t>cresciuta come una palma in Engàddi</w:t>
      </w:r>
      <w:r w:rsidR="00F61836" w:rsidRPr="00F61836">
        <w:rPr>
          <w:i/>
          <w:iCs/>
          <w:sz w:val="20"/>
        </w:rPr>
        <w:t xml:space="preserve"> </w:t>
      </w:r>
      <w:r w:rsidRPr="00F61836">
        <w:rPr>
          <w:i/>
          <w:iCs/>
          <w:sz w:val="20"/>
        </w:rPr>
        <w:t>e come le piante di rose in Gerico,</w:t>
      </w:r>
      <w:r w:rsidR="00F61836" w:rsidRPr="00F61836">
        <w:rPr>
          <w:i/>
          <w:iCs/>
          <w:sz w:val="20"/>
        </w:rPr>
        <w:t xml:space="preserve"> </w:t>
      </w:r>
      <w:r w:rsidRPr="00F61836">
        <w:rPr>
          <w:i/>
          <w:iCs/>
          <w:sz w:val="20"/>
        </w:rPr>
        <w:t>come un ulivo maestoso nella pianura</w:t>
      </w:r>
      <w:r w:rsidR="00F61836" w:rsidRPr="00F61836">
        <w:rPr>
          <w:i/>
          <w:iCs/>
          <w:sz w:val="20"/>
        </w:rPr>
        <w:t xml:space="preserve"> </w:t>
      </w:r>
      <w:r w:rsidRPr="00F61836">
        <w:rPr>
          <w:i/>
          <w:iCs/>
          <w:sz w:val="20"/>
        </w:rPr>
        <w:t>e come un platano mi sono elevata.</w:t>
      </w:r>
      <w:r w:rsidR="00F61836" w:rsidRPr="00F61836">
        <w:rPr>
          <w:i/>
          <w:iCs/>
          <w:sz w:val="20"/>
        </w:rPr>
        <w:t xml:space="preserve"> </w:t>
      </w:r>
      <w:r w:rsidRPr="00F61836">
        <w:rPr>
          <w:i/>
          <w:iCs/>
          <w:sz w:val="20"/>
        </w:rPr>
        <w:t>Come cinnamòmo e balsamo di aromi,</w:t>
      </w:r>
      <w:r w:rsidR="00F61836" w:rsidRPr="00F61836">
        <w:rPr>
          <w:i/>
          <w:iCs/>
          <w:sz w:val="20"/>
        </w:rPr>
        <w:t xml:space="preserve"> </w:t>
      </w:r>
      <w:r w:rsidRPr="00F61836">
        <w:rPr>
          <w:i/>
          <w:iCs/>
          <w:sz w:val="20"/>
        </w:rPr>
        <w:t>come mirra scelta ho sparso profumo,</w:t>
      </w:r>
      <w:r w:rsidR="00F61836" w:rsidRPr="00F61836">
        <w:rPr>
          <w:i/>
          <w:iCs/>
          <w:sz w:val="20"/>
        </w:rPr>
        <w:t xml:space="preserve"> </w:t>
      </w:r>
      <w:r w:rsidRPr="00F61836">
        <w:rPr>
          <w:i/>
          <w:iCs/>
          <w:sz w:val="20"/>
        </w:rPr>
        <w:t>come gàlbano, ònice e storace,</w:t>
      </w:r>
      <w:r w:rsidR="00F61836" w:rsidRPr="00F61836">
        <w:rPr>
          <w:i/>
          <w:iCs/>
          <w:sz w:val="20"/>
        </w:rPr>
        <w:t xml:space="preserve"> </w:t>
      </w:r>
      <w:r w:rsidRPr="00F61836">
        <w:rPr>
          <w:i/>
          <w:iCs/>
          <w:sz w:val="20"/>
        </w:rPr>
        <w:t>come nuvola d’incenso nella tenda.</w:t>
      </w:r>
      <w:r w:rsidR="00F61836" w:rsidRPr="00F61836">
        <w:rPr>
          <w:i/>
          <w:iCs/>
          <w:sz w:val="20"/>
        </w:rPr>
        <w:t xml:space="preserve"> </w:t>
      </w:r>
      <w:r w:rsidRPr="00F61836">
        <w:rPr>
          <w:i/>
          <w:iCs/>
          <w:sz w:val="20"/>
        </w:rPr>
        <w:t>Come un terebinto io ho esteso i miei rami</w:t>
      </w:r>
      <w:r w:rsidR="00F61836" w:rsidRPr="00F61836">
        <w:rPr>
          <w:i/>
          <w:iCs/>
          <w:sz w:val="20"/>
        </w:rPr>
        <w:t xml:space="preserve"> </w:t>
      </w:r>
      <w:r w:rsidRPr="00F61836">
        <w:rPr>
          <w:i/>
          <w:iCs/>
          <w:sz w:val="20"/>
        </w:rPr>
        <w:t>e i miei rami sono piacevoli e belli.</w:t>
      </w:r>
      <w:r w:rsidR="00F61836" w:rsidRPr="00F61836">
        <w:rPr>
          <w:i/>
          <w:iCs/>
          <w:sz w:val="20"/>
        </w:rPr>
        <w:t xml:space="preserve"> </w:t>
      </w:r>
    </w:p>
    <w:p w14:paraId="7B05B59C" w14:textId="77777777" w:rsidR="00AD5FE1" w:rsidRPr="00F61836" w:rsidRDefault="00AD5FE1" w:rsidP="00F61836">
      <w:pPr>
        <w:pStyle w:val="Corpotesto"/>
        <w:rPr>
          <w:i/>
          <w:iCs/>
          <w:sz w:val="20"/>
        </w:rPr>
      </w:pPr>
      <w:r w:rsidRPr="00F61836">
        <w:rPr>
          <w:i/>
          <w:iCs/>
          <w:sz w:val="20"/>
        </w:rPr>
        <w:t>Io come vite ho prodotto splendidi germogli</w:t>
      </w:r>
      <w:r w:rsidR="00F61836" w:rsidRPr="00F61836">
        <w:rPr>
          <w:i/>
          <w:iCs/>
          <w:sz w:val="20"/>
        </w:rPr>
        <w:t xml:space="preserve"> </w:t>
      </w:r>
      <w:r w:rsidRPr="00F61836">
        <w:rPr>
          <w:i/>
          <w:iCs/>
          <w:sz w:val="20"/>
        </w:rPr>
        <w:t>e i miei fiori danno frutti di gloria e ricchezza.</w:t>
      </w:r>
      <w:r w:rsidR="00F61836" w:rsidRPr="00F61836">
        <w:rPr>
          <w:i/>
          <w:iCs/>
          <w:sz w:val="20"/>
        </w:rPr>
        <w:t xml:space="preserve"> </w:t>
      </w:r>
      <w:r w:rsidRPr="00F61836">
        <w:rPr>
          <w:i/>
          <w:iCs/>
          <w:sz w:val="20"/>
        </w:rPr>
        <w:t>Io sono la madre del bell’amore e del timore,</w:t>
      </w:r>
      <w:r w:rsidR="00F61836" w:rsidRPr="00F61836">
        <w:rPr>
          <w:i/>
          <w:iCs/>
          <w:sz w:val="20"/>
        </w:rPr>
        <w:t xml:space="preserve"> </w:t>
      </w:r>
      <w:r w:rsidRPr="00F61836">
        <w:rPr>
          <w:i/>
          <w:iCs/>
          <w:sz w:val="20"/>
        </w:rPr>
        <w:t>della conoscenza e della santa speranza;</w:t>
      </w:r>
      <w:r w:rsidR="00F61836" w:rsidRPr="00F61836">
        <w:rPr>
          <w:i/>
          <w:iCs/>
          <w:sz w:val="20"/>
        </w:rPr>
        <w:t xml:space="preserve"> </w:t>
      </w:r>
      <w:r w:rsidRPr="00F61836">
        <w:rPr>
          <w:i/>
          <w:iCs/>
          <w:sz w:val="20"/>
        </w:rPr>
        <w:t>eterna, sono donata a tutti i miei figli,</w:t>
      </w:r>
      <w:r w:rsidR="00F61836" w:rsidRPr="00F61836">
        <w:rPr>
          <w:i/>
          <w:iCs/>
          <w:sz w:val="20"/>
        </w:rPr>
        <w:t xml:space="preserve"> </w:t>
      </w:r>
      <w:r w:rsidRPr="00F61836">
        <w:rPr>
          <w:i/>
          <w:iCs/>
          <w:sz w:val="20"/>
        </w:rPr>
        <w:t>a coloro che sono scelti da lui.</w:t>
      </w:r>
    </w:p>
    <w:p w14:paraId="25151164" w14:textId="77777777" w:rsidR="00AD5FE1" w:rsidRPr="00F61836" w:rsidRDefault="00AD5FE1" w:rsidP="00F61836">
      <w:pPr>
        <w:pStyle w:val="Corpotesto"/>
        <w:rPr>
          <w:i/>
          <w:iCs/>
          <w:sz w:val="20"/>
        </w:rPr>
      </w:pPr>
      <w:r w:rsidRPr="00F61836">
        <w:rPr>
          <w:i/>
          <w:iCs/>
          <w:sz w:val="20"/>
        </w:rPr>
        <w:t>Avvicinatevi a me, voi che mi desiderate,</w:t>
      </w:r>
      <w:r w:rsidR="00F61836" w:rsidRPr="00F61836">
        <w:rPr>
          <w:i/>
          <w:iCs/>
          <w:sz w:val="20"/>
        </w:rPr>
        <w:t xml:space="preserve"> </w:t>
      </w:r>
      <w:r w:rsidRPr="00F61836">
        <w:rPr>
          <w:i/>
          <w:iCs/>
          <w:sz w:val="20"/>
        </w:rPr>
        <w:t>e saziatevi dei miei frutti,</w:t>
      </w:r>
      <w:r w:rsidR="00F61836" w:rsidRPr="00F61836">
        <w:rPr>
          <w:i/>
          <w:iCs/>
          <w:sz w:val="20"/>
        </w:rPr>
        <w:t xml:space="preserve"> </w:t>
      </w:r>
      <w:r w:rsidRPr="00F61836">
        <w:rPr>
          <w:i/>
          <w:iCs/>
          <w:sz w:val="20"/>
        </w:rPr>
        <w:t>perché il ricordo di me è più dolce del miele,</w:t>
      </w:r>
      <w:r w:rsidR="00F61836" w:rsidRPr="00F61836">
        <w:rPr>
          <w:i/>
          <w:iCs/>
          <w:sz w:val="20"/>
        </w:rPr>
        <w:t xml:space="preserve"> </w:t>
      </w:r>
      <w:r w:rsidRPr="00F61836">
        <w:rPr>
          <w:i/>
          <w:iCs/>
          <w:sz w:val="20"/>
        </w:rPr>
        <w:t>il possedermi vale più del favo di miele.</w:t>
      </w:r>
      <w:r w:rsidR="00F61836" w:rsidRPr="00F61836">
        <w:rPr>
          <w:i/>
          <w:iCs/>
          <w:sz w:val="20"/>
        </w:rPr>
        <w:t xml:space="preserve"> </w:t>
      </w:r>
      <w:r w:rsidRPr="00F61836">
        <w:rPr>
          <w:i/>
          <w:iCs/>
          <w:sz w:val="20"/>
        </w:rPr>
        <w:t>Quanti si nutrono di me avranno ancora fame</w:t>
      </w:r>
      <w:r w:rsidR="00F61836" w:rsidRPr="00F61836">
        <w:rPr>
          <w:i/>
          <w:iCs/>
          <w:sz w:val="20"/>
        </w:rPr>
        <w:t xml:space="preserve"> </w:t>
      </w:r>
      <w:r w:rsidRPr="00F61836">
        <w:rPr>
          <w:i/>
          <w:iCs/>
          <w:sz w:val="20"/>
        </w:rPr>
        <w:t>e quanti bevono di me avranno ancora sete.</w:t>
      </w:r>
      <w:r w:rsidR="00F61836" w:rsidRPr="00F61836">
        <w:rPr>
          <w:i/>
          <w:iCs/>
          <w:sz w:val="20"/>
        </w:rPr>
        <w:t xml:space="preserve"> </w:t>
      </w:r>
      <w:r w:rsidRPr="00F61836">
        <w:rPr>
          <w:i/>
          <w:iCs/>
          <w:sz w:val="20"/>
        </w:rPr>
        <w:t>Chi mi obbedisce non si vergognerà,</w:t>
      </w:r>
      <w:r w:rsidR="00F61836" w:rsidRPr="00F61836">
        <w:rPr>
          <w:i/>
          <w:iCs/>
          <w:sz w:val="20"/>
        </w:rPr>
        <w:t xml:space="preserve"> </w:t>
      </w:r>
      <w:r w:rsidRPr="00F61836">
        <w:rPr>
          <w:i/>
          <w:iCs/>
          <w:sz w:val="20"/>
        </w:rPr>
        <w:t>chi compie le mie opere non peccherà».</w:t>
      </w:r>
    </w:p>
    <w:p w14:paraId="3448FC93" w14:textId="77777777" w:rsidR="00AD5FE1" w:rsidRPr="00F61836" w:rsidRDefault="00AD5FE1" w:rsidP="00F61836">
      <w:pPr>
        <w:pStyle w:val="Corpotesto"/>
        <w:rPr>
          <w:rStyle w:val="Rimandonotaapidipagina"/>
          <w:i/>
          <w:iCs/>
          <w:sz w:val="20"/>
          <w:szCs w:val="12"/>
        </w:rPr>
      </w:pPr>
      <w:r w:rsidRPr="00F61836">
        <w:rPr>
          <w:i/>
          <w:iCs/>
          <w:sz w:val="20"/>
        </w:rPr>
        <w:t>Tutto questo è il libro dell’alleanza del Dio altissimo,</w:t>
      </w:r>
      <w:r w:rsidR="00F61836" w:rsidRPr="00F61836">
        <w:rPr>
          <w:i/>
          <w:iCs/>
          <w:sz w:val="20"/>
        </w:rPr>
        <w:t xml:space="preserve"> </w:t>
      </w:r>
      <w:r w:rsidRPr="00F61836">
        <w:rPr>
          <w:i/>
          <w:iCs/>
          <w:sz w:val="20"/>
        </w:rPr>
        <w:t>la legge che Mosè ci ha prescritto,</w:t>
      </w:r>
      <w:r w:rsidR="00F61836" w:rsidRPr="00F61836">
        <w:rPr>
          <w:i/>
          <w:iCs/>
          <w:sz w:val="20"/>
        </w:rPr>
        <w:t xml:space="preserve"> </w:t>
      </w:r>
      <w:r w:rsidRPr="00F61836">
        <w:rPr>
          <w:i/>
          <w:iCs/>
          <w:sz w:val="20"/>
        </w:rPr>
        <w:t>eredità per le assemblee di Giacobbe.</w:t>
      </w:r>
      <w:r w:rsidR="00F61836" w:rsidRPr="00F61836">
        <w:rPr>
          <w:i/>
          <w:iCs/>
          <w:sz w:val="20"/>
        </w:rPr>
        <w:t xml:space="preserve"> </w:t>
      </w:r>
      <w:r w:rsidRPr="00F61836">
        <w:rPr>
          <w:i/>
          <w:iCs/>
          <w:sz w:val="20"/>
        </w:rPr>
        <w:t xml:space="preserve">Non cessate di rafforzarvi nel Signore, </w:t>
      </w:r>
      <w:r w:rsidR="00F61836" w:rsidRPr="00F61836">
        <w:rPr>
          <w:i/>
          <w:iCs/>
          <w:sz w:val="20"/>
        </w:rPr>
        <w:t xml:space="preserve"> </w:t>
      </w:r>
      <w:r w:rsidRPr="00F61836">
        <w:rPr>
          <w:i/>
          <w:iCs/>
          <w:sz w:val="20"/>
        </w:rPr>
        <w:t>aderite a lui perché vi dia vigore.</w:t>
      </w:r>
      <w:r w:rsidR="00F61836" w:rsidRPr="00F61836">
        <w:rPr>
          <w:i/>
          <w:iCs/>
          <w:sz w:val="20"/>
        </w:rPr>
        <w:t xml:space="preserve"> </w:t>
      </w:r>
      <w:r w:rsidRPr="00F61836">
        <w:rPr>
          <w:i/>
          <w:iCs/>
          <w:sz w:val="20"/>
        </w:rPr>
        <w:t>Il Signore onnipotente è l’unico Dio</w:t>
      </w:r>
      <w:r w:rsidR="00F61836" w:rsidRPr="00F61836">
        <w:rPr>
          <w:i/>
          <w:iCs/>
          <w:sz w:val="20"/>
        </w:rPr>
        <w:t xml:space="preserve"> </w:t>
      </w:r>
      <w:r w:rsidRPr="00F61836">
        <w:rPr>
          <w:i/>
          <w:iCs/>
          <w:sz w:val="20"/>
        </w:rPr>
        <w:t>e non c’è altro salvatore al di fuori di lui.</w:t>
      </w:r>
    </w:p>
    <w:p w14:paraId="6F0E65AC" w14:textId="77777777" w:rsidR="00AD5FE1" w:rsidRPr="00F61836" w:rsidRDefault="00AD5FE1" w:rsidP="00F61836">
      <w:pPr>
        <w:pStyle w:val="Corpotesto"/>
        <w:rPr>
          <w:i/>
          <w:iCs/>
          <w:sz w:val="20"/>
        </w:rPr>
      </w:pPr>
      <w:r w:rsidRPr="00F61836">
        <w:rPr>
          <w:i/>
          <w:iCs/>
          <w:sz w:val="20"/>
        </w:rPr>
        <w:t>Essa trabocca di sapienza come il Pison</w:t>
      </w:r>
      <w:r w:rsidR="00F61836" w:rsidRPr="00F61836">
        <w:rPr>
          <w:i/>
          <w:iCs/>
          <w:sz w:val="20"/>
        </w:rPr>
        <w:t xml:space="preserve"> </w:t>
      </w:r>
      <w:r w:rsidRPr="00F61836">
        <w:rPr>
          <w:i/>
          <w:iCs/>
          <w:sz w:val="20"/>
        </w:rPr>
        <w:t>e come il Tigri nella stagione delle primizie,</w:t>
      </w:r>
      <w:r w:rsidR="00F61836" w:rsidRPr="00F61836">
        <w:rPr>
          <w:i/>
          <w:iCs/>
          <w:sz w:val="20"/>
        </w:rPr>
        <w:t xml:space="preserve"> </w:t>
      </w:r>
      <w:r w:rsidRPr="00F61836">
        <w:rPr>
          <w:i/>
          <w:iCs/>
          <w:sz w:val="20"/>
        </w:rPr>
        <w:t>effonde intelligenza come l’Eufrate</w:t>
      </w:r>
      <w:r w:rsidR="00F61836" w:rsidRPr="00F61836">
        <w:rPr>
          <w:i/>
          <w:iCs/>
          <w:sz w:val="20"/>
        </w:rPr>
        <w:t xml:space="preserve"> </w:t>
      </w:r>
      <w:r w:rsidRPr="00F61836">
        <w:rPr>
          <w:i/>
          <w:iCs/>
          <w:sz w:val="20"/>
        </w:rPr>
        <w:t>e come il Giordano nei giorni della mietitura,</w:t>
      </w:r>
      <w:r w:rsidR="00F61836" w:rsidRPr="00F61836">
        <w:rPr>
          <w:i/>
          <w:iCs/>
          <w:sz w:val="20"/>
        </w:rPr>
        <w:t xml:space="preserve"> </w:t>
      </w:r>
      <w:r w:rsidRPr="00F61836">
        <w:rPr>
          <w:i/>
          <w:iCs/>
          <w:sz w:val="20"/>
        </w:rPr>
        <w:t>come luce irradia la dottrina,</w:t>
      </w:r>
      <w:r w:rsidR="00F61836" w:rsidRPr="00F61836">
        <w:rPr>
          <w:i/>
          <w:iCs/>
          <w:sz w:val="20"/>
        </w:rPr>
        <w:t xml:space="preserve"> </w:t>
      </w:r>
      <w:r w:rsidRPr="00F61836">
        <w:rPr>
          <w:i/>
          <w:iCs/>
          <w:sz w:val="20"/>
        </w:rPr>
        <w:t>come il Ghicon nei giorni della vendemmia.</w:t>
      </w:r>
      <w:r w:rsidR="00F61836" w:rsidRPr="00F61836">
        <w:rPr>
          <w:i/>
          <w:iCs/>
          <w:sz w:val="20"/>
        </w:rPr>
        <w:t xml:space="preserve"> </w:t>
      </w:r>
      <w:r w:rsidRPr="00F61836">
        <w:rPr>
          <w:i/>
          <w:iCs/>
          <w:sz w:val="20"/>
        </w:rPr>
        <w:t>Il primo uomo non ne ha esaurito la conoscenza</w:t>
      </w:r>
      <w:r w:rsidR="00F61836" w:rsidRPr="00F61836">
        <w:rPr>
          <w:i/>
          <w:iCs/>
          <w:sz w:val="20"/>
        </w:rPr>
        <w:t xml:space="preserve"> </w:t>
      </w:r>
      <w:r w:rsidRPr="00F61836">
        <w:rPr>
          <w:i/>
          <w:iCs/>
          <w:sz w:val="20"/>
        </w:rPr>
        <w:t>e così l’ultimo non l’ha mai pienamente indagata.</w:t>
      </w:r>
      <w:r w:rsidR="00F61836" w:rsidRPr="00F61836">
        <w:rPr>
          <w:i/>
          <w:iCs/>
          <w:sz w:val="20"/>
        </w:rPr>
        <w:t xml:space="preserve"> </w:t>
      </w:r>
      <w:r w:rsidRPr="00F61836">
        <w:rPr>
          <w:i/>
          <w:iCs/>
          <w:sz w:val="20"/>
        </w:rPr>
        <w:t>Il suo pensiero infatti è più vasto del mare</w:t>
      </w:r>
      <w:r w:rsidR="00F61836" w:rsidRPr="00F61836">
        <w:rPr>
          <w:i/>
          <w:iCs/>
          <w:sz w:val="20"/>
        </w:rPr>
        <w:t xml:space="preserve"> </w:t>
      </w:r>
      <w:r w:rsidRPr="00F61836">
        <w:rPr>
          <w:i/>
          <w:iCs/>
          <w:sz w:val="20"/>
        </w:rPr>
        <w:t>e il suo consiglio è più profondo del grande abisso.</w:t>
      </w:r>
    </w:p>
    <w:p w14:paraId="165F6243" w14:textId="77777777" w:rsidR="00AD5FE1" w:rsidRPr="00F61836" w:rsidRDefault="00AD5FE1" w:rsidP="00F61836">
      <w:pPr>
        <w:pStyle w:val="Corpotesto"/>
        <w:rPr>
          <w:i/>
          <w:iCs/>
          <w:sz w:val="20"/>
        </w:rPr>
      </w:pPr>
      <w:r w:rsidRPr="00F61836">
        <w:rPr>
          <w:i/>
          <w:iCs/>
          <w:sz w:val="20"/>
        </w:rPr>
        <w:t>Io, come un canale che esce da un fiume</w:t>
      </w:r>
      <w:r w:rsidR="00F61836" w:rsidRPr="00F61836">
        <w:rPr>
          <w:i/>
          <w:iCs/>
          <w:sz w:val="20"/>
        </w:rPr>
        <w:t xml:space="preserve"> </w:t>
      </w:r>
      <w:r w:rsidRPr="00F61836">
        <w:rPr>
          <w:i/>
          <w:iCs/>
          <w:sz w:val="20"/>
        </w:rPr>
        <w:t>e come un acquedotto che entra in un giardino,</w:t>
      </w:r>
      <w:r w:rsidR="00F61836" w:rsidRPr="00F61836">
        <w:rPr>
          <w:i/>
          <w:iCs/>
          <w:sz w:val="20"/>
        </w:rPr>
        <w:t xml:space="preserve"> </w:t>
      </w:r>
      <w:r w:rsidRPr="00F61836">
        <w:rPr>
          <w:i/>
          <w:iCs/>
          <w:sz w:val="20"/>
        </w:rPr>
        <w:t>ho detto: «Innaffierò il mio giardino</w:t>
      </w:r>
      <w:r w:rsidR="00F61836" w:rsidRPr="00F61836">
        <w:rPr>
          <w:i/>
          <w:iCs/>
          <w:sz w:val="20"/>
        </w:rPr>
        <w:t xml:space="preserve"> </w:t>
      </w:r>
      <w:r w:rsidRPr="00F61836">
        <w:rPr>
          <w:i/>
          <w:iCs/>
          <w:sz w:val="20"/>
        </w:rPr>
        <w:t>e irrigherò la mia aiuola».</w:t>
      </w:r>
      <w:r w:rsidR="00F61836" w:rsidRPr="00F61836">
        <w:rPr>
          <w:i/>
          <w:iCs/>
          <w:sz w:val="20"/>
        </w:rPr>
        <w:t xml:space="preserve"> </w:t>
      </w:r>
      <w:r w:rsidRPr="00F61836">
        <w:rPr>
          <w:i/>
          <w:iCs/>
          <w:sz w:val="20"/>
        </w:rPr>
        <w:t>Ma ecco, il mio canale è diventato un fiume</w:t>
      </w:r>
      <w:r w:rsidR="00F61836" w:rsidRPr="00F61836">
        <w:rPr>
          <w:i/>
          <w:iCs/>
          <w:sz w:val="20"/>
        </w:rPr>
        <w:t xml:space="preserve"> </w:t>
      </w:r>
      <w:r w:rsidRPr="00F61836">
        <w:rPr>
          <w:i/>
          <w:iCs/>
          <w:sz w:val="20"/>
        </w:rPr>
        <w:t>e il mio fiume è diventato un mare.</w:t>
      </w:r>
      <w:r w:rsidR="00F61836" w:rsidRPr="00F61836">
        <w:rPr>
          <w:i/>
          <w:iCs/>
          <w:sz w:val="20"/>
        </w:rPr>
        <w:t xml:space="preserve"> </w:t>
      </w:r>
      <w:r w:rsidRPr="00F61836">
        <w:rPr>
          <w:i/>
          <w:iCs/>
          <w:sz w:val="20"/>
        </w:rPr>
        <w:t>Farò ancora splendere la dottrina come l’aurora,</w:t>
      </w:r>
      <w:r w:rsidR="00F61836" w:rsidRPr="00F61836">
        <w:rPr>
          <w:i/>
          <w:iCs/>
          <w:sz w:val="20"/>
        </w:rPr>
        <w:t xml:space="preserve"> </w:t>
      </w:r>
      <w:r w:rsidRPr="00F61836">
        <w:rPr>
          <w:i/>
          <w:iCs/>
          <w:sz w:val="20"/>
        </w:rPr>
        <w:t>la farò brillare molto lontano.</w:t>
      </w:r>
      <w:r w:rsidR="00F61836" w:rsidRPr="00F61836">
        <w:rPr>
          <w:rStyle w:val="Rimandonotaapidipagina"/>
          <w:i/>
          <w:iCs/>
          <w:sz w:val="20"/>
          <w:szCs w:val="12"/>
        </w:rPr>
        <w:t xml:space="preserve"> </w:t>
      </w:r>
      <w:r w:rsidRPr="00F61836">
        <w:rPr>
          <w:i/>
          <w:iCs/>
          <w:sz w:val="20"/>
        </w:rPr>
        <w:t>Riverserò ancora l’insegnamento come profezia,</w:t>
      </w:r>
      <w:r w:rsidR="00F61836" w:rsidRPr="00F61836">
        <w:rPr>
          <w:i/>
          <w:iCs/>
          <w:sz w:val="20"/>
        </w:rPr>
        <w:t xml:space="preserve"> </w:t>
      </w:r>
      <w:r w:rsidRPr="00F61836">
        <w:rPr>
          <w:i/>
          <w:iCs/>
          <w:sz w:val="20"/>
        </w:rPr>
        <w:t>lo lascerò alle generazioni future.</w:t>
      </w:r>
      <w:r w:rsidR="00F61836" w:rsidRPr="00F61836">
        <w:rPr>
          <w:i/>
          <w:iCs/>
          <w:sz w:val="20"/>
        </w:rPr>
        <w:t xml:space="preserve">  </w:t>
      </w:r>
      <w:r w:rsidRPr="00F61836">
        <w:rPr>
          <w:i/>
          <w:iCs/>
          <w:sz w:val="20"/>
        </w:rPr>
        <w:t>Vedete che non ho faticato solo per me,</w:t>
      </w:r>
      <w:r w:rsidR="00F61836" w:rsidRPr="00F61836">
        <w:rPr>
          <w:i/>
          <w:iCs/>
          <w:sz w:val="20"/>
        </w:rPr>
        <w:t xml:space="preserve"> </w:t>
      </w:r>
      <w:r w:rsidRPr="00F61836">
        <w:rPr>
          <w:i/>
          <w:iCs/>
          <w:sz w:val="20"/>
        </w:rPr>
        <w:t xml:space="preserve">ma per tutti quelli che la cercano (Sir 24,1-34). </w:t>
      </w:r>
    </w:p>
    <w:p w14:paraId="644951AB" w14:textId="77777777" w:rsidR="00500139" w:rsidRDefault="00500139" w:rsidP="00500139">
      <w:pPr>
        <w:pStyle w:val="Corpotesto"/>
      </w:pPr>
      <w:r>
        <w:t>Dal Libro di Baruc.</w:t>
      </w:r>
    </w:p>
    <w:p w14:paraId="6BCF0933" w14:textId="77777777" w:rsidR="00F61836" w:rsidRPr="00EE341F" w:rsidRDefault="00F61836" w:rsidP="00EE341F">
      <w:pPr>
        <w:pStyle w:val="Corpotesto"/>
        <w:rPr>
          <w:i/>
          <w:iCs/>
          <w:sz w:val="20"/>
        </w:rPr>
      </w:pPr>
      <w:r w:rsidRPr="00EE341F">
        <w:rPr>
          <w:i/>
          <w:iCs/>
          <w:sz w:val="20"/>
        </w:rPr>
        <w:t>Signore onnipotente, Dio d’Israele, un’anima nell’angoscia, uno spirito tormentato grida verso di te. Ascolta, Signore, abbi pietà, perché abbiamo peccato contro di te. Tu regni per sempre, noi per sempre siamo perduti. Signore onnipotente, Dio d’Israele, ascolta dunque la supplica dei morti d’Israele, dei figli di coloro che hanno peccato contro di te: essi non hanno ascoltato la voce del Signore, loro Dio, e siamo stati attaccati dai mali. Non ricordare le ingiustizie dei nostri padri, ma ricòrdati ora della tua potenza e del tuo nome, poiché tu sei il Signore, nostro Dio, e noi ti loderemo, Signore. Per questo tu hai posto il timore di te nei nostri cuori, perché invocassimo il tuo nome. E ti loderemo nel nostro esilio, perché abbiamo allontanato dal nostro cuore tutta l’ingiustizia dei nostri padri, i quali hanno peccato contro di te. Eccoci ancora oggi nel nostro esilio, dove tu ci hai disperso, oggetto di obbrobrio, di maledizione e di condanna per tutte le ingiustizie dei nostri padri, che si sono ribellati al Signore, nostro Dio».</w:t>
      </w:r>
    </w:p>
    <w:p w14:paraId="00A0E1F1" w14:textId="77777777" w:rsidR="00F61836" w:rsidRPr="00EE341F" w:rsidRDefault="00F61836" w:rsidP="00EE341F">
      <w:pPr>
        <w:pStyle w:val="Corpotesto"/>
        <w:rPr>
          <w:i/>
          <w:iCs/>
          <w:sz w:val="20"/>
        </w:rPr>
      </w:pPr>
      <w:r w:rsidRPr="00EE341F">
        <w:rPr>
          <w:i/>
          <w:iCs/>
          <w:sz w:val="20"/>
        </w:rPr>
        <w:t>Ascolta, Israele, i comandamenti della vita,</w:t>
      </w:r>
      <w:r w:rsidR="00A214FB" w:rsidRPr="00EE341F">
        <w:rPr>
          <w:i/>
          <w:iCs/>
          <w:sz w:val="20"/>
        </w:rPr>
        <w:t xml:space="preserve"> </w:t>
      </w:r>
      <w:r w:rsidRPr="00EE341F">
        <w:rPr>
          <w:i/>
          <w:iCs/>
          <w:sz w:val="20"/>
        </w:rPr>
        <w:t>porgi l’orecchio per conoscere la prudenza.</w:t>
      </w:r>
      <w:r w:rsidR="00A214FB" w:rsidRPr="00EE341F">
        <w:rPr>
          <w:i/>
          <w:iCs/>
          <w:sz w:val="20"/>
        </w:rPr>
        <w:t xml:space="preserve"> </w:t>
      </w:r>
      <w:r w:rsidRPr="00EE341F">
        <w:rPr>
          <w:i/>
          <w:iCs/>
          <w:sz w:val="20"/>
        </w:rPr>
        <w:t>Perché, Israele? Perché ti trovi in terra nemica</w:t>
      </w:r>
      <w:r w:rsidR="00A214FB" w:rsidRPr="00EE341F">
        <w:rPr>
          <w:i/>
          <w:iCs/>
          <w:sz w:val="20"/>
        </w:rPr>
        <w:t xml:space="preserve"> </w:t>
      </w:r>
      <w:r w:rsidRPr="00EE341F">
        <w:rPr>
          <w:i/>
          <w:iCs/>
          <w:sz w:val="20"/>
        </w:rPr>
        <w:t>e sei diventato vecchio in terra straniera?</w:t>
      </w:r>
      <w:r w:rsidR="00A214FB" w:rsidRPr="00EE341F">
        <w:rPr>
          <w:i/>
          <w:iCs/>
          <w:sz w:val="20"/>
        </w:rPr>
        <w:t xml:space="preserve"> </w:t>
      </w:r>
      <w:r w:rsidRPr="00EE341F">
        <w:rPr>
          <w:i/>
          <w:iCs/>
          <w:sz w:val="20"/>
        </w:rPr>
        <w:t>Perché ti sei contaminato con i morti</w:t>
      </w:r>
      <w:r w:rsidR="00A214FB" w:rsidRPr="00EE341F">
        <w:rPr>
          <w:i/>
          <w:iCs/>
          <w:sz w:val="20"/>
        </w:rPr>
        <w:t xml:space="preserve"> </w:t>
      </w:r>
      <w:r w:rsidRPr="00EE341F">
        <w:rPr>
          <w:i/>
          <w:iCs/>
          <w:sz w:val="20"/>
        </w:rPr>
        <w:t>e sei nel numero di quelli che scendono negli inferi?</w:t>
      </w:r>
      <w:r w:rsidR="00A214FB" w:rsidRPr="00EE341F">
        <w:rPr>
          <w:i/>
          <w:iCs/>
          <w:sz w:val="20"/>
        </w:rPr>
        <w:t xml:space="preserve"> </w:t>
      </w:r>
      <w:r w:rsidRPr="00EE341F">
        <w:rPr>
          <w:i/>
          <w:iCs/>
          <w:sz w:val="20"/>
        </w:rPr>
        <w:t>Tu hai abbandonato la fonte della sapienza!</w:t>
      </w:r>
      <w:r w:rsidR="00A214FB" w:rsidRPr="00EE341F">
        <w:rPr>
          <w:i/>
          <w:iCs/>
          <w:sz w:val="20"/>
        </w:rPr>
        <w:t xml:space="preserve"> </w:t>
      </w:r>
      <w:r w:rsidRPr="00EE341F">
        <w:rPr>
          <w:i/>
          <w:iCs/>
          <w:sz w:val="20"/>
        </w:rPr>
        <w:t>Se tu avessi camminato nella via di Dio,</w:t>
      </w:r>
      <w:r w:rsidR="00A214FB" w:rsidRPr="00EE341F">
        <w:rPr>
          <w:i/>
          <w:iCs/>
          <w:sz w:val="20"/>
        </w:rPr>
        <w:t xml:space="preserve"> </w:t>
      </w:r>
      <w:r w:rsidRPr="00EE341F">
        <w:rPr>
          <w:i/>
          <w:iCs/>
          <w:sz w:val="20"/>
        </w:rPr>
        <w:t>avresti abitato per sempre nella pace.</w:t>
      </w:r>
      <w:r w:rsidR="00A214FB" w:rsidRPr="00EE341F">
        <w:rPr>
          <w:i/>
          <w:iCs/>
          <w:sz w:val="20"/>
        </w:rPr>
        <w:t xml:space="preserve"> </w:t>
      </w:r>
      <w:r w:rsidRPr="00EE341F">
        <w:rPr>
          <w:i/>
          <w:iCs/>
          <w:sz w:val="20"/>
        </w:rPr>
        <w:t>Impara dov’è la prudenza,</w:t>
      </w:r>
      <w:r w:rsidR="00A214FB" w:rsidRPr="00EE341F">
        <w:rPr>
          <w:i/>
          <w:iCs/>
          <w:sz w:val="20"/>
        </w:rPr>
        <w:t xml:space="preserve"> </w:t>
      </w:r>
      <w:r w:rsidRPr="00EE341F">
        <w:rPr>
          <w:i/>
          <w:iCs/>
          <w:sz w:val="20"/>
        </w:rPr>
        <w:t>dov’è la forza, dov’è l’intelligenza,</w:t>
      </w:r>
      <w:r w:rsidR="00A214FB" w:rsidRPr="00EE341F">
        <w:rPr>
          <w:i/>
          <w:iCs/>
          <w:sz w:val="20"/>
        </w:rPr>
        <w:t xml:space="preserve"> </w:t>
      </w:r>
      <w:r w:rsidRPr="00EE341F">
        <w:rPr>
          <w:i/>
          <w:iCs/>
          <w:sz w:val="20"/>
        </w:rPr>
        <w:t>per comprendere anche dov’è la longevità e la vita,</w:t>
      </w:r>
      <w:r w:rsidR="00A214FB" w:rsidRPr="00EE341F">
        <w:rPr>
          <w:i/>
          <w:iCs/>
          <w:sz w:val="20"/>
        </w:rPr>
        <w:t xml:space="preserve"> </w:t>
      </w:r>
      <w:r w:rsidRPr="00EE341F">
        <w:rPr>
          <w:i/>
          <w:iCs/>
          <w:sz w:val="20"/>
        </w:rPr>
        <w:t>dov’è la luce degli occhi e la pace.</w:t>
      </w:r>
    </w:p>
    <w:p w14:paraId="37088A22" w14:textId="77777777" w:rsidR="00F61836" w:rsidRPr="00EE341F" w:rsidRDefault="00F61836" w:rsidP="00EE341F">
      <w:pPr>
        <w:pStyle w:val="Corpotesto"/>
        <w:rPr>
          <w:i/>
          <w:iCs/>
          <w:sz w:val="20"/>
        </w:rPr>
      </w:pPr>
      <w:r w:rsidRPr="00EE341F">
        <w:rPr>
          <w:i/>
          <w:iCs/>
          <w:sz w:val="20"/>
        </w:rPr>
        <w:t>Ma chi ha scoperto la sua dimora,</w:t>
      </w:r>
      <w:r w:rsidR="00A214FB" w:rsidRPr="00EE341F">
        <w:rPr>
          <w:i/>
          <w:iCs/>
          <w:sz w:val="20"/>
        </w:rPr>
        <w:t xml:space="preserve"> </w:t>
      </w:r>
      <w:r w:rsidRPr="00EE341F">
        <w:rPr>
          <w:i/>
          <w:iCs/>
          <w:sz w:val="20"/>
        </w:rPr>
        <w:t>chi è penetrato nei suoi tesori?</w:t>
      </w:r>
      <w:r w:rsidR="00A214FB" w:rsidRPr="00EE341F">
        <w:rPr>
          <w:i/>
          <w:iCs/>
          <w:sz w:val="20"/>
        </w:rPr>
        <w:t xml:space="preserve"> </w:t>
      </w:r>
      <w:r w:rsidRPr="00EE341F">
        <w:rPr>
          <w:i/>
          <w:iCs/>
          <w:sz w:val="20"/>
        </w:rPr>
        <w:t>Dove sono i capi delle nazioni,</w:t>
      </w:r>
      <w:r w:rsidR="00A214FB" w:rsidRPr="00EE341F">
        <w:rPr>
          <w:i/>
          <w:iCs/>
          <w:sz w:val="20"/>
        </w:rPr>
        <w:t xml:space="preserve"> </w:t>
      </w:r>
      <w:r w:rsidRPr="00EE341F">
        <w:rPr>
          <w:i/>
          <w:iCs/>
          <w:sz w:val="20"/>
        </w:rPr>
        <w:t>quelli che dominano le belve che sono sulla terra?</w:t>
      </w:r>
      <w:r w:rsidR="00A214FB" w:rsidRPr="00EE341F">
        <w:rPr>
          <w:i/>
          <w:iCs/>
          <w:sz w:val="20"/>
        </w:rPr>
        <w:t xml:space="preserve"> </w:t>
      </w:r>
      <w:r w:rsidRPr="00EE341F">
        <w:rPr>
          <w:i/>
          <w:iCs/>
          <w:sz w:val="20"/>
        </w:rPr>
        <w:t>Coloro che si divertono con gli uccelli del cielo,</w:t>
      </w:r>
      <w:r w:rsidR="00A214FB" w:rsidRPr="00EE341F">
        <w:rPr>
          <w:i/>
          <w:iCs/>
          <w:sz w:val="20"/>
        </w:rPr>
        <w:t xml:space="preserve"> </w:t>
      </w:r>
      <w:r w:rsidRPr="00EE341F">
        <w:rPr>
          <w:i/>
          <w:iCs/>
          <w:sz w:val="20"/>
        </w:rPr>
        <w:t>quelli che ammassano argento e oro,</w:t>
      </w:r>
      <w:r w:rsidR="00A214FB" w:rsidRPr="00EE341F">
        <w:rPr>
          <w:i/>
          <w:iCs/>
          <w:sz w:val="20"/>
        </w:rPr>
        <w:t xml:space="preserve"> </w:t>
      </w:r>
      <w:r w:rsidRPr="00EE341F">
        <w:rPr>
          <w:i/>
          <w:iCs/>
          <w:sz w:val="20"/>
        </w:rPr>
        <w:t>in cui hanno posto fiducia gli uomini,</w:t>
      </w:r>
      <w:r w:rsidR="00A214FB" w:rsidRPr="00EE341F">
        <w:rPr>
          <w:i/>
          <w:iCs/>
          <w:sz w:val="20"/>
        </w:rPr>
        <w:t xml:space="preserve"> </w:t>
      </w:r>
      <w:r w:rsidRPr="00EE341F">
        <w:rPr>
          <w:i/>
          <w:iCs/>
          <w:sz w:val="20"/>
        </w:rPr>
        <w:t xml:space="preserve">e </w:t>
      </w:r>
      <w:r w:rsidRPr="00EE341F">
        <w:rPr>
          <w:i/>
          <w:iCs/>
          <w:sz w:val="20"/>
        </w:rPr>
        <w:lastRenderedPageBreak/>
        <w:t>non c’è un limite ai loro possessi?</w:t>
      </w:r>
      <w:r w:rsidR="00A214FB" w:rsidRPr="00EE341F">
        <w:rPr>
          <w:i/>
          <w:iCs/>
          <w:sz w:val="20"/>
        </w:rPr>
        <w:t xml:space="preserve"> </w:t>
      </w:r>
      <w:r w:rsidRPr="00EE341F">
        <w:rPr>
          <w:i/>
          <w:iCs/>
          <w:sz w:val="20"/>
        </w:rPr>
        <w:t>Coloro che lavorano l’argento e lo cesellano</w:t>
      </w:r>
      <w:r w:rsidR="00A214FB" w:rsidRPr="00EE341F">
        <w:rPr>
          <w:i/>
          <w:iCs/>
          <w:sz w:val="20"/>
        </w:rPr>
        <w:t xml:space="preserve"> </w:t>
      </w:r>
      <w:r w:rsidRPr="00EE341F">
        <w:rPr>
          <w:i/>
          <w:iCs/>
          <w:sz w:val="20"/>
        </w:rPr>
        <w:t>senza rivelare il segreto dei loro lavori?</w:t>
      </w:r>
    </w:p>
    <w:p w14:paraId="5DA7FAF0" w14:textId="77777777" w:rsidR="00EE341F" w:rsidRPr="00EE341F" w:rsidRDefault="00F61836" w:rsidP="00EE341F">
      <w:pPr>
        <w:pStyle w:val="Corpotesto"/>
        <w:rPr>
          <w:i/>
          <w:iCs/>
          <w:sz w:val="20"/>
        </w:rPr>
      </w:pPr>
      <w:r w:rsidRPr="00EE341F">
        <w:rPr>
          <w:i/>
          <w:iCs/>
          <w:sz w:val="20"/>
        </w:rPr>
        <w:t>Sono scomparsi, sono scesi negli inferi</w:t>
      </w:r>
      <w:r w:rsidR="00A214FB" w:rsidRPr="00EE341F">
        <w:rPr>
          <w:i/>
          <w:iCs/>
          <w:sz w:val="20"/>
        </w:rPr>
        <w:t xml:space="preserve"> </w:t>
      </w:r>
      <w:r w:rsidRPr="00EE341F">
        <w:rPr>
          <w:i/>
          <w:iCs/>
          <w:sz w:val="20"/>
        </w:rPr>
        <w:t>e altri hanno preso il loro posto.</w:t>
      </w:r>
      <w:r w:rsidR="00A214FB" w:rsidRPr="00EE341F">
        <w:rPr>
          <w:i/>
          <w:iCs/>
          <w:sz w:val="20"/>
        </w:rPr>
        <w:t xml:space="preserve"> </w:t>
      </w:r>
      <w:r w:rsidRPr="00EE341F">
        <w:rPr>
          <w:i/>
          <w:iCs/>
          <w:sz w:val="20"/>
        </w:rPr>
        <w:t>Generazioni più giovani hanno visto la luce</w:t>
      </w:r>
      <w:r w:rsidR="00A214FB" w:rsidRPr="00EE341F">
        <w:rPr>
          <w:i/>
          <w:iCs/>
          <w:sz w:val="20"/>
        </w:rPr>
        <w:t xml:space="preserve"> </w:t>
      </w:r>
      <w:r w:rsidRPr="00EE341F">
        <w:rPr>
          <w:i/>
          <w:iCs/>
          <w:sz w:val="20"/>
        </w:rPr>
        <w:t>e hanno abitato sopra la terra,</w:t>
      </w:r>
      <w:r w:rsidR="00A214FB" w:rsidRPr="00EE341F">
        <w:rPr>
          <w:i/>
          <w:iCs/>
          <w:sz w:val="20"/>
        </w:rPr>
        <w:t xml:space="preserve"> </w:t>
      </w:r>
      <w:r w:rsidRPr="00EE341F">
        <w:rPr>
          <w:i/>
          <w:iCs/>
          <w:sz w:val="20"/>
        </w:rPr>
        <w:t>ma non hanno conosciuto la via della sapienza,</w:t>
      </w:r>
      <w:r w:rsidR="00A214FB" w:rsidRPr="00EE341F">
        <w:rPr>
          <w:i/>
          <w:iCs/>
          <w:sz w:val="20"/>
        </w:rPr>
        <w:t xml:space="preserve"> </w:t>
      </w:r>
      <w:r w:rsidRPr="00EE341F">
        <w:rPr>
          <w:i/>
          <w:iCs/>
          <w:sz w:val="20"/>
        </w:rPr>
        <w:t>non hanno compreso i suoi sentieri</w:t>
      </w:r>
      <w:r w:rsidR="00A214FB" w:rsidRPr="00EE341F">
        <w:rPr>
          <w:i/>
          <w:iCs/>
          <w:sz w:val="20"/>
        </w:rPr>
        <w:t xml:space="preserve"> </w:t>
      </w:r>
      <w:r w:rsidRPr="00EE341F">
        <w:rPr>
          <w:i/>
          <w:iCs/>
          <w:sz w:val="20"/>
        </w:rPr>
        <w:t>e non si sono occupate di essa;</w:t>
      </w:r>
      <w:r w:rsidR="00A214FB" w:rsidRPr="00EE341F">
        <w:rPr>
          <w:i/>
          <w:iCs/>
          <w:sz w:val="20"/>
        </w:rPr>
        <w:t xml:space="preserve"> </w:t>
      </w:r>
      <w:r w:rsidRPr="00EE341F">
        <w:rPr>
          <w:i/>
          <w:iCs/>
          <w:sz w:val="20"/>
        </w:rPr>
        <w:t>i loro figli si sono allontanati dalla loro via.</w:t>
      </w:r>
      <w:r w:rsidR="00A214FB" w:rsidRPr="00EE341F">
        <w:rPr>
          <w:i/>
          <w:iCs/>
          <w:sz w:val="20"/>
        </w:rPr>
        <w:t xml:space="preserve"> </w:t>
      </w:r>
    </w:p>
    <w:p w14:paraId="1052C486" w14:textId="77777777" w:rsidR="00EE341F" w:rsidRPr="00EE341F" w:rsidRDefault="00F61836" w:rsidP="00EE341F">
      <w:pPr>
        <w:pStyle w:val="Corpotesto"/>
        <w:rPr>
          <w:i/>
          <w:iCs/>
          <w:sz w:val="20"/>
        </w:rPr>
      </w:pPr>
      <w:r w:rsidRPr="00EE341F">
        <w:rPr>
          <w:i/>
          <w:iCs/>
          <w:sz w:val="20"/>
        </w:rPr>
        <w:t>Non se n’è sentito parlare in Canaan,</w:t>
      </w:r>
      <w:r w:rsidR="00EE341F" w:rsidRPr="00EE341F">
        <w:rPr>
          <w:i/>
          <w:iCs/>
          <w:sz w:val="20"/>
        </w:rPr>
        <w:t xml:space="preserve"> </w:t>
      </w:r>
      <w:r w:rsidRPr="00EE341F">
        <w:rPr>
          <w:i/>
          <w:iCs/>
          <w:sz w:val="20"/>
        </w:rPr>
        <w:t>non si è vista in Teman.</w:t>
      </w:r>
      <w:r w:rsidR="00EE341F" w:rsidRPr="00EE341F">
        <w:rPr>
          <w:i/>
          <w:iCs/>
          <w:sz w:val="20"/>
        </w:rPr>
        <w:t xml:space="preserve"> </w:t>
      </w:r>
      <w:r w:rsidRPr="00EE341F">
        <w:rPr>
          <w:i/>
          <w:iCs/>
          <w:sz w:val="20"/>
        </w:rPr>
        <w:t>I figli di Agar, che cercano la sapienza sulla terra,</w:t>
      </w:r>
      <w:r w:rsidR="00EE341F" w:rsidRPr="00EE341F">
        <w:rPr>
          <w:i/>
          <w:iCs/>
          <w:sz w:val="20"/>
        </w:rPr>
        <w:t xml:space="preserve"> </w:t>
      </w:r>
      <w:r w:rsidRPr="00EE341F">
        <w:rPr>
          <w:i/>
          <w:iCs/>
          <w:sz w:val="20"/>
        </w:rPr>
        <w:t>i mercanti di Merra e di Teman,</w:t>
      </w:r>
      <w:r w:rsidR="00EE341F" w:rsidRPr="00EE341F">
        <w:rPr>
          <w:i/>
          <w:iCs/>
          <w:sz w:val="20"/>
        </w:rPr>
        <w:t xml:space="preserve"> </w:t>
      </w:r>
      <w:r w:rsidRPr="00EE341F">
        <w:rPr>
          <w:i/>
          <w:iCs/>
          <w:sz w:val="20"/>
        </w:rPr>
        <w:t>i narratori di favole, i ricercatori dell’intelligenza</w:t>
      </w:r>
      <w:r w:rsidR="00EE341F" w:rsidRPr="00EE341F">
        <w:rPr>
          <w:i/>
          <w:iCs/>
          <w:sz w:val="20"/>
        </w:rPr>
        <w:t xml:space="preserve"> </w:t>
      </w:r>
      <w:r w:rsidRPr="00EE341F">
        <w:rPr>
          <w:i/>
          <w:iCs/>
          <w:sz w:val="20"/>
        </w:rPr>
        <w:t>non hanno conosciuto la via della sapienza,</w:t>
      </w:r>
      <w:r w:rsidR="00EE341F" w:rsidRPr="00EE341F">
        <w:rPr>
          <w:i/>
          <w:iCs/>
          <w:sz w:val="20"/>
        </w:rPr>
        <w:t xml:space="preserve"> </w:t>
      </w:r>
      <w:r w:rsidRPr="00EE341F">
        <w:rPr>
          <w:i/>
          <w:iCs/>
          <w:sz w:val="20"/>
        </w:rPr>
        <w:t>non si sono ricordati dei suoi sentieri.</w:t>
      </w:r>
      <w:r w:rsidR="00EE341F" w:rsidRPr="00EE341F">
        <w:rPr>
          <w:i/>
          <w:iCs/>
          <w:sz w:val="20"/>
        </w:rPr>
        <w:t xml:space="preserve"> </w:t>
      </w:r>
    </w:p>
    <w:p w14:paraId="5249FB68" w14:textId="77777777" w:rsidR="00F61836" w:rsidRPr="00EE341F" w:rsidRDefault="00F61836" w:rsidP="00EE341F">
      <w:pPr>
        <w:pStyle w:val="Corpotesto"/>
        <w:rPr>
          <w:i/>
          <w:iCs/>
          <w:sz w:val="20"/>
        </w:rPr>
      </w:pPr>
      <w:r w:rsidRPr="00EE341F">
        <w:rPr>
          <w:i/>
          <w:iCs/>
          <w:sz w:val="20"/>
        </w:rPr>
        <w:t>O Israele, quanto è grande la casa di Dio,</w:t>
      </w:r>
      <w:r w:rsidR="00EE341F" w:rsidRPr="00EE341F">
        <w:rPr>
          <w:i/>
          <w:iCs/>
          <w:sz w:val="20"/>
        </w:rPr>
        <w:t xml:space="preserve"> </w:t>
      </w:r>
      <w:r w:rsidRPr="00EE341F">
        <w:rPr>
          <w:i/>
          <w:iCs/>
          <w:sz w:val="20"/>
        </w:rPr>
        <w:t>quanto è esteso il luogo del suo dominio!</w:t>
      </w:r>
      <w:r w:rsidR="00EE341F" w:rsidRPr="00EE341F">
        <w:rPr>
          <w:i/>
          <w:iCs/>
          <w:sz w:val="20"/>
        </w:rPr>
        <w:t xml:space="preserve"> </w:t>
      </w:r>
      <w:r w:rsidRPr="00EE341F">
        <w:rPr>
          <w:i/>
          <w:iCs/>
          <w:sz w:val="20"/>
        </w:rPr>
        <w:t>È grande e non ha fine,</w:t>
      </w:r>
      <w:r w:rsidR="00EE341F" w:rsidRPr="00EE341F">
        <w:rPr>
          <w:i/>
          <w:iCs/>
          <w:sz w:val="20"/>
        </w:rPr>
        <w:t xml:space="preserve"> </w:t>
      </w:r>
      <w:r w:rsidRPr="00EE341F">
        <w:rPr>
          <w:i/>
          <w:iCs/>
          <w:sz w:val="20"/>
        </w:rPr>
        <w:t>è alto e non ha misura!</w:t>
      </w:r>
      <w:r w:rsidR="00EE341F" w:rsidRPr="00EE341F">
        <w:rPr>
          <w:i/>
          <w:iCs/>
          <w:sz w:val="20"/>
        </w:rPr>
        <w:t xml:space="preserve"> </w:t>
      </w:r>
      <w:r w:rsidRPr="00EE341F">
        <w:rPr>
          <w:i/>
          <w:iCs/>
          <w:sz w:val="20"/>
        </w:rPr>
        <w:t>Là nacquero i famosi giganti dei tempi antichi,</w:t>
      </w:r>
      <w:r w:rsidR="00EE341F" w:rsidRPr="00EE341F">
        <w:rPr>
          <w:i/>
          <w:iCs/>
          <w:sz w:val="20"/>
        </w:rPr>
        <w:t xml:space="preserve"> </w:t>
      </w:r>
      <w:r w:rsidRPr="00EE341F">
        <w:rPr>
          <w:i/>
          <w:iCs/>
          <w:sz w:val="20"/>
        </w:rPr>
        <w:t>alti di statura, esperti nella guerra;</w:t>
      </w:r>
      <w:r w:rsidR="00EE341F" w:rsidRPr="00EE341F">
        <w:rPr>
          <w:i/>
          <w:iCs/>
          <w:sz w:val="20"/>
        </w:rPr>
        <w:t xml:space="preserve"> </w:t>
      </w:r>
      <w:r w:rsidRPr="00EE341F">
        <w:rPr>
          <w:i/>
          <w:iCs/>
          <w:sz w:val="20"/>
        </w:rPr>
        <w:t>ma Dio non scelse costoro</w:t>
      </w:r>
      <w:r w:rsidR="00EE341F" w:rsidRPr="00EE341F">
        <w:rPr>
          <w:i/>
          <w:iCs/>
          <w:sz w:val="20"/>
        </w:rPr>
        <w:t xml:space="preserve"> </w:t>
      </w:r>
      <w:r w:rsidRPr="00EE341F">
        <w:rPr>
          <w:i/>
          <w:iCs/>
          <w:sz w:val="20"/>
        </w:rPr>
        <w:t>e non diede loro la via della sapienza:</w:t>
      </w:r>
      <w:r w:rsidR="00EE341F" w:rsidRPr="00EE341F">
        <w:rPr>
          <w:i/>
          <w:iCs/>
          <w:sz w:val="20"/>
        </w:rPr>
        <w:t xml:space="preserve"> </w:t>
      </w:r>
      <w:r w:rsidRPr="00EE341F">
        <w:rPr>
          <w:i/>
          <w:iCs/>
          <w:sz w:val="20"/>
        </w:rPr>
        <w:t>perirono perché non ebbero saggezza,</w:t>
      </w:r>
      <w:r w:rsidR="00EE341F" w:rsidRPr="00EE341F">
        <w:rPr>
          <w:i/>
          <w:iCs/>
          <w:sz w:val="20"/>
        </w:rPr>
        <w:t xml:space="preserve"> </w:t>
      </w:r>
      <w:r w:rsidRPr="00EE341F">
        <w:rPr>
          <w:i/>
          <w:iCs/>
          <w:sz w:val="20"/>
        </w:rPr>
        <w:t>perirono per la loro indolenza.</w:t>
      </w:r>
    </w:p>
    <w:p w14:paraId="7B3E9D7E" w14:textId="77777777" w:rsidR="00F61836" w:rsidRPr="00EE341F" w:rsidRDefault="00F61836" w:rsidP="00EE341F">
      <w:pPr>
        <w:pStyle w:val="Corpotesto"/>
        <w:rPr>
          <w:i/>
          <w:iCs/>
          <w:sz w:val="20"/>
        </w:rPr>
      </w:pPr>
      <w:r w:rsidRPr="00EE341F">
        <w:rPr>
          <w:i/>
          <w:iCs/>
          <w:sz w:val="20"/>
        </w:rPr>
        <w:t>Chi è salito al cielo e l’ha presa</w:t>
      </w:r>
      <w:r w:rsidR="00EE341F" w:rsidRPr="00EE341F">
        <w:rPr>
          <w:i/>
          <w:iCs/>
          <w:sz w:val="20"/>
        </w:rPr>
        <w:t xml:space="preserve"> </w:t>
      </w:r>
      <w:r w:rsidRPr="00EE341F">
        <w:rPr>
          <w:i/>
          <w:iCs/>
          <w:sz w:val="20"/>
        </w:rPr>
        <w:t>e l’ha fatta scendere dalle nubi?</w:t>
      </w:r>
      <w:r w:rsidR="00EE341F" w:rsidRPr="00EE341F">
        <w:rPr>
          <w:i/>
          <w:iCs/>
          <w:sz w:val="20"/>
        </w:rPr>
        <w:t xml:space="preserve"> </w:t>
      </w:r>
      <w:r w:rsidRPr="00EE341F">
        <w:rPr>
          <w:i/>
          <w:iCs/>
          <w:sz w:val="20"/>
        </w:rPr>
        <w:t>Chi ha attraversato il mare e l’ha trovata</w:t>
      </w:r>
      <w:r w:rsidR="00EE341F" w:rsidRPr="00EE341F">
        <w:rPr>
          <w:i/>
          <w:iCs/>
          <w:sz w:val="20"/>
        </w:rPr>
        <w:t xml:space="preserve"> </w:t>
      </w:r>
      <w:r w:rsidRPr="00EE341F">
        <w:rPr>
          <w:i/>
          <w:iCs/>
          <w:sz w:val="20"/>
        </w:rPr>
        <w:t>e l’ha comprata a prezzo d’oro puro?</w:t>
      </w:r>
      <w:r w:rsidR="00EE341F" w:rsidRPr="00EE341F">
        <w:rPr>
          <w:i/>
          <w:iCs/>
          <w:sz w:val="20"/>
        </w:rPr>
        <w:t xml:space="preserve"> </w:t>
      </w:r>
      <w:r w:rsidRPr="00EE341F">
        <w:rPr>
          <w:i/>
          <w:iCs/>
          <w:sz w:val="20"/>
        </w:rPr>
        <w:t>Nessuno conosce la sua via,</w:t>
      </w:r>
      <w:r w:rsidR="00EE341F" w:rsidRPr="00EE341F">
        <w:rPr>
          <w:i/>
          <w:iCs/>
          <w:sz w:val="20"/>
        </w:rPr>
        <w:t xml:space="preserve"> </w:t>
      </w:r>
      <w:r w:rsidRPr="00EE341F">
        <w:rPr>
          <w:i/>
          <w:iCs/>
          <w:sz w:val="20"/>
        </w:rPr>
        <w:t>nessuno prende a cuore il suo sentiero.</w:t>
      </w:r>
      <w:r w:rsidR="00EE341F" w:rsidRPr="00EE341F">
        <w:rPr>
          <w:i/>
          <w:iCs/>
          <w:sz w:val="20"/>
        </w:rPr>
        <w:t xml:space="preserve"> </w:t>
      </w:r>
      <w:r w:rsidRPr="00EE341F">
        <w:rPr>
          <w:i/>
          <w:iCs/>
          <w:sz w:val="20"/>
        </w:rPr>
        <w:t>Ma colui che sa tutto, la conosce</w:t>
      </w:r>
      <w:r w:rsidR="00EE341F" w:rsidRPr="00EE341F">
        <w:rPr>
          <w:i/>
          <w:iCs/>
          <w:sz w:val="20"/>
        </w:rPr>
        <w:t xml:space="preserve"> </w:t>
      </w:r>
      <w:r w:rsidRPr="00EE341F">
        <w:rPr>
          <w:i/>
          <w:iCs/>
          <w:sz w:val="20"/>
        </w:rPr>
        <w:t>e l’ha scrutata con la sua intelligenza,</w:t>
      </w:r>
      <w:r w:rsidR="00EE341F" w:rsidRPr="00EE341F">
        <w:rPr>
          <w:i/>
          <w:iCs/>
          <w:sz w:val="20"/>
        </w:rPr>
        <w:t xml:space="preserve"> </w:t>
      </w:r>
      <w:r w:rsidRPr="00EE341F">
        <w:rPr>
          <w:i/>
          <w:iCs/>
          <w:sz w:val="20"/>
        </w:rPr>
        <w:t>colui che ha formato la terra per sempre</w:t>
      </w:r>
      <w:r w:rsidR="00EE341F" w:rsidRPr="00EE341F">
        <w:rPr>
          <w:i/>
          <w:iCs/>
          <w:sz w:val="20"/>
        </w:rPr>
        <w:t xml:space="preserve"> </w:t>
      </w:r>
      <w:r w:rsidRPr="00EE341F">
        <w:rPr>
          <w:i/>
          <w:iCs/>
          <w:sz w:val="20"/>
        </w:rPr>
        <w:t>e l’ha riempita di quadrupedi,</w:t>
      </w:r>
      <w:r w:rsidR="00EE341F" w:rsidRPr="00EE341F">
        <w:rPr>
          <w:i/>
          <w:iCs/>
          <w:sz w:val="20"/>
        </w:rPr>
        <w:t xml:space="preserve"> </w:t>
      </w:r>
      <w:r w:rsidRPr="00EE341F">
        <w:rPr>
          <w:i/>
          <w:iCs/>
          <w:sz w:val="20"/>
        </w:rPr>
        <w:t>colui che manda la luce ed essa corre,</w:t>
      </w:r>
      <w:r w:rsidR="00EE341F" w:rsidRPr="00EE341F">
        <w:rPr>
          <w:i/>
          <w:iCs/>
          <w:sz w:val="20"/>
        </w:rPr>
        <w:t xml:space="preserve"> </w:t>
      </w:r>
      <w:r w:rsidRPr="00EE341F">
        <w:rPr>
          <w:i/>
          <w:iCs/>
          <w:sz w:val="20"/>
        </w:rPr>
        <w:t>l’ha chiamata, ed essa gli ha obbedito con tremore.</w:t>
      </w:r>
    </w:p>
    <w:p w14:paraId="2C2CED60" w14:textId="77777777" w:rsidR="00F61836" w:rsidRPr="00EE341F" w:rsidRDefault="00F61836" w:rsidP="00EE341F">
      <w:pPr>
        <w:pStyle w:val="Corpotesto"/>
        <w:rPr>
          <w:i/>
          <w:iCs/>
          <w:sz w:val="20"/>
        </w:rPr>
      </w:pPr>
      <w:r w:rsidRPr="00EE341F">
        <w:rPr>
          <w:i/>
          <w:iCs/>
          <w:sz w:val="20"/>
        </w:rPr>
        <w:t>Le stelle hanno brillato nei loro posti di guardia</w:t>
      </w:r>
      <w:r w:rsidR="00EE341F" w:rsidRPr="00EE341F">
        <w:rPr>
          <w:i/>
          <w:iCs/>
          <w:sz w:val="20"/>
        </w:rPr>
        <w:t xml:space="preserve"> </w:t>
      </w:r>
      <w:r w:rsidRPr="00EE341F">
        <w:rPr>
          <w:i/>
          <w:iCs/>
          <w:sz w:val="20"/>
        </w:rPr>
        <w:t>e hanno gioito;</w:t>
      </w:r>
      <w:r w:rsidR="00EE341F" w:rsidRPr="00EE341F">
        <w:rPr>
          <w:i/>
          <w:iCs/>
          <w:sz w:val="20"/>
        </w:rPr>
        <w:t xml:space="preserve"> </w:t>
      </w:r>
      <w:r w:rsidRPr="00EE341F">
        <w:rPr>
          <w:i/>
          <w:iCs/>
          <w:sz w:val="20"/>
        </w:rPr>
        <w:t>egli le ha chiamate ed hanno risposto: «Eccoci!»,</w:t>
      </w:r>
      <w:r w:rsidR="00EE341F" w:rsidRPr="00EE341F">
        <w:rPr>
          <w:i/>
          <w:iCs/>
          <w:sz w:val="20"/>
        </w:rPr>
        <w:t xml:space="preserve"> </w:t>
      </w:r>
      <w:r w:rsidRPr="00EE341F">
        <w:rPr>
          <w:i/>
          <w:iCs/>
          <w:sz w:val="20"/>
        </w:rPr>
        <w:t>e hanno brillato di gioia per colui che le ha create.</w:t>
      </w:r>
      <w:r w:rsidR="00EE341F" w:rsidRPr="00EE341F">
        <w:rPr>
          <w:i/>
          <w:iCs/>
          <w:sz w:val="20"/>
        </w:rPr>
        <w:t xml:space="preserve"> </w:t>
      </w:r>
      <w:r w:rsidRPr="00EE341F">
        <w:rPr>
          <w:i/>
          <w:iCs/>
          <w:sz w:val="20"/>
        </w:rPr>
        <w:t>Egli è il nostro Dio,</w:t>
      </w:r>
      <w:r w:rsidR="00EE341F" w:rsidRPr="00EE341F">
        <w:rPr>
          <w:i/>
          <w:iCs/>
          <w:sz w:val="20"/>
        </w:rPr>
        <w:t xml:space="preserve"> </w:t>
      </w:r>
      <w:r w:rsidRPr="00EE341F">
        <w:rPr>
          <w:i/>
          <w:iCs/>
          <w:sz w:val="20"/>
        </w:rPr>
        <w:t>e nessun altro può essere confrontato con lui.</w:t>
      </w:r>
      <w:r w:rsidR="00EE341F" w:rsidRPr="00EE341F">
        <w:rPr>
          <w:i/>
          <w:iCs/>
          <w:sz w:val="20"/>
        </w:rPr>
        <w:t xml:space="preserve"> </w:t>
      </w:r>
      <w:r w:rsidRPr="00EE341F">
        <w:rPr>
          <w:i/>
          <w:iCs/>
          <w:sz w:val="20"/>
        </w:rPr>
        <w:t>Egli ha scoperto ogni via della sapienza</w:t>
      </w:r>
      <w:r w:rsidR="00EE341F" w:rsidRPr="00EE341F">
        <w:rPr>
          <w:i/>
          <w:iCs/>
          <w:sz w:val="20"/>
        </w:rPr>
        <w:t xml:space="preserve"> </w:t>
      </w:r>
      <w:r w:rsidRPr="00EE341F">
        <w:rPr>
          <w:i/>
          <w:iCs/>
          <w:sz w:val="20"/>
        </w:rPr>
        <w:t>e l’ha data a Giacobbe, suo servo,</w:t>
      </w:r>
      <w:r w:rsidR="00EE341F" w:rsidRPr="00EE341F">
        <w:rPr>
          <w:i/>
          <w:iCs/>
          <w:sz w:val="20"/>
        </w:rPr>
        <w:t xml:space="preserve"> </w:t>
      </w:r>
      <w:r w:rsidRPr="00EE341F">
        <w:rPr>
          <w:i/>
          <w:iCs/>
          <w:sz w:val="20"/>
        </w:rPr>
        <w:t>a Israele, suo amato.</w:t>
      </w:r>
      <w:r w:rsidR="00EE341F" w:rsidRPr="00EE341F">
        <w:rPr>
          <w:i/>
          <w:iCs/>
          <w:sz w:val="20"/>
        </w:rPr>
        <w:t xml:space="preserve"> </w:t>
      </w:r>
      <w:r w:rsidRPr="00EE341F">
        <w:rPr>
          <w:i/>
          <w:iCs/>
          <w:sz w:val="20"/>
        </w:rPr>
        <w:t>Per questo è apparsa sulla terra</w:t>
      </w:r>
      <w:r w:rsidR="00EE341F" w:rsidRPr="00EE341F">
        <w:rPr>
          <w:i/>
          <w:iCs/>
          <w:sz w:val="20"/>
        </w:rPr>
        <w:t xml:space="preserve"> </w:t>
      </w:r>
      <w:r w:rsidRPr="00EE341F">
        <w:rPr>
          <w:i/>
          <w:iCs/>
          <w:sz w:val="20"/>
        </w:rPr>
        <w:t>e ha vissuto fra gli uomini (Bar 3,1-38).</w:t>
      </w:r>
    </w:p>
    <w:p w14:paraId="529B466E" w14:textId="77777777" w:rsidR="00F61836" w:rsidRPr="00EE341F" w:rsidRDefault="00F61836" w:rsidP="00EE341F">
      <w:pPr>
        <w:pStyle w:val="Corpotesto"/>
        <w:rPr>
          <w:i/>
          <w:iCs/>
          <w:sz w:val="20"/>
        </w:rPr>
      </w:pPr>
      <w:r w:rsidRPr="00EE341F">
        <w:rPr>
          <w:i/>
          <w:iCs/>
          <w:sz w:val="20"/>
        </w:rPr>
        <w:t>Essa è il libro dei decreti di Dio</w:t>
      </w:r>
      <w:r w:rsidR="00EE341F" w:rsidRPr="00EE341F">
        <w:rPr>
          <w:i/>
          <w:iCs/>
          <w:sz w:val="20"/>
        </w:rPr>
        <w:t xml:space="preserve"> </w:t>
      </w:r>
      <w:r w:rsidRPr="00EE341F">
        <w:rPr>
          <w:i/>
          <w:iCs/>
          <w:sz w:val="20"/>
        </w:rPr>
        <w:t>e la legge che sussiste in eterno;</w:t>
      </w:r>
      <w:r w:rsidR="00EE341F" w:rsidRPr="00EE341F">
        <w:rPr>
          <w:i/>
          <w:iCs/>
          <w:sz w:val="20"/>
        </w:rPr>
        <w:t xml:space="preserve"> </w:t>
      </w:r>
      <w:r w:rsidRPr="00EE341F">
        <w:rPr>
          <w:i/>
          <w:iCs/>
          <w:sz w:val="20"/>
        </w:rPr>
        <w:t>tutti coloro che si attengono ad essa avranno la vita,</w:t>
      </w:r>
      <w:r w:rsidR="00EE341F" w:rsidRPr="00EE341F">
        <w:rPr>
          <w:i/>
          <w:iCs/>
          <w:sz w:val="20"/>
        </w:rPr>
        <w:t xml:space="preserve"> </w:t>
      </w:r>
      <w:r w:rsidRPr="00EE341F">
        <w:rPr>
          <w:i/>
          <w:iCs/>
          <w:sz w:val="20"/>
        </w:rPr>
        <w:t>quanti l’abbandonano moriranno.</w:t>
      </w:r>
      <w:r w:rsidR="00EE341F" w:rsidRPr="00EE341F">
        <w:rPr>
          <w:i/>
          <w:iCs/>
          <w:sz w:val="20"/>
        </w:rPr>
        <w:t xml:space="preserve"> </w:t>
      </w:r>
      <w:r w:rsidRPr="00EE341F">
        <w:rPr>
          <w:i/>
          <w:iCs/>
          <w:sz w:val="20"/>
        </w:rPr>
        <w:t>Ritorna, Giacobbe, e accoglila,</w:t>
      </w:r>
      <w:r w:rsidR="00EE341F" w:rsidRPr="00EE341F">
        <w:rPr>
          <w:i/>
          <w:iCs/>
          <w:sz w:val="20"/>
        </w:rPr>
        <w:t xml:space="preserve"> </w:t>
      </w:r>
      <w:r w:rsidRPr="00EE341F">
        <w:rPr>
          <w:i/>
          <w:iCs/>
          <w:sz w:val="20"/>
        </w:rPr>
        <w:t>cammina allo splendore della sua luce.</w:t>
      </w:r>
      <w:r w:rsidR="00EE341F" w:rsidRPr="00EE341F">
        <w:rPr>
          <w:i/>
          <w:iCs/>
          <w:sz w:val="20"/>
        </w:rPr>
        <w:t xml:space="preserve"> </w:t>
      </w:r>
      <w:r w:rsidRPr="00EE341F">
        <w:rPr>
          <w:i/>
          <w:iCs/>
          <w:sz w:val="20"/>
        </w:rPr>
        <w:t>Non dare a un altro la tua gloria</w:t>
      </w:r>
      <w:r w:rsidR="00EE341F" w:rsidRPr="00EE341F">
        <w:rPr>
          <w:i/>
          <w:iCs/>
          <w:sz w:val="20"/>
        </w:rPr>
        <w:t xml:space="preserve"> </w:t>
      </w:r>
      <w:r w:rsidRPr="00EE341F">
        <w:rPr>
          <w:i/>
          <w:iCs/>
          <w:sz w:val="20"/>
        </w:rPr>
        <w:t>né i tuoi privilegi a una nazione straniera.</w:t>
      </w:r>
    </w:p>
    <w:p w14:paraId="29E9B989" w14:textId="77777777" w:rsidR="00EE341F" w:rsidRPr="00EE341F" w:rsidRDefault="00F61836" w:rsidP="00EE341F">
      <w:pPr>
        <w:pStyle w:val="Corpotesto"/>
        <w:rPr>
          <w:i/>
          <w:iCs/>
          <w:sz w:val="20"/>
        </w:rPr>
      </w:pPr>
      <w:r w:rsidRPr="00EE341F">
        <w:rPr>
          <w:i/>
          <w:iCs/>
          <w:sz w:val="20"/>
        </w:rPr>
        <w:t>Beati siamo noi, o Israele,</w:t>
      </w:r>
      <w:r w:rsidR="00EE341F" w:rsidRPr="00EE341F">
        <w:rPr>
          <w:i/>
          <w:iCs/>
          <w:sz w:val="20"/>
        </w:rPr>
        <w:t xml:space="preserve"> </w:t>
      </w:r>
      <w:r w:rsidRPr="00EE341F">
        <w:rPr>
          <w:i/>
          <w:iCs/>
          <w:sz w:val="20"/>
        </w:rPr>
        <w:t>perché ciò che piace a Dio è da noi conosciuto.</w:t>
      </w:r>
      <w:r w:rsidR="00EE341F" w:rsidRPr="00EE341F">
        <w:rPr>
          <w:i/>
          <w:iCs/>
          <w:sz w:val="20"/>
        </w:rPr>
        <w:t xml:space="preserve"> </w:t>
      </w:r>
      <w:r w:rsidRPr="00EE341F">
        <w:rPr>
          <w:i/>
          <w:iCs/>
          <w:sz w:val="20"/>
        </w:rPr>
        <w:t>Coraggio, popolo mio, tu, memoria d’Israele!</w:t>
      </w:r>
      <w:r w:rsidR="00EE341F" w:rsidRPr="00EE341F">
        <w:rPr>
          <w:i/>
          <w:iCs/>
          <w:sz w:val="20"/>
        </w:rPr>
        <w:t xml:space="preserve"> </w:t>
      </w:r>
    </w:p>
    <w:p w14:paraId="067F92DE" w14:textId="77777777" w:rsidR="00F61836" w:rsidRPr="00EE341F" w:rsidRDefault="00F61836" w:rsidP="00EE341F">
      <w:pPr>
        <w:pStyle w:val="Corpotesto"/>
        <w:rPr>
          <w:i/>
          <w:iCs/>
          <w:sz w:val="20"/>
        </w:rPr>
      </w:pPr>
      <w:r w:rsidRPr="00EE341F">
        <w:rPr>
          <w:i/>
          <w:iCs/>
          <w:sz w:val="20"/>
        </w:rPr>
        <w:t>Siete stati venduti alle nazioni</w:t>
      </w:r>
      <w:r w:rsidR="00EE341F" w:rsidRPr="00EE341F">
        <w:rPr>
          <w:i/>
          <w:iCs/>
          <w:sz w:val="20"/>
        </w:rPr>
        <w:t xml:space="preserve"> </w:t>
      </w:r>
      <w:r w:rsidRPr="00EE341F">
        <w:rPr>
          <w:i/>
          <w:iCs/>
          <w:sz w:val="20"/>
        </w:rPr>
        <w:t>non per essere annientati,</w:t>
      </w:r>
      <w:r w:rsidR="00EE341F" w:rsidRPr="00EE341F">
        <w:rPr>
          <w:i/>
          <w:iCs/>
          <w:sz w:val="20"/>
        </w:rPr>
        <w:t xml:space="preserve"> </w:t>
      </w:r>
      <w:r w:rsidRPr="00EE341F">
        <w:rPr>
          <w:i/>
          <w:iCs/>
          <w:sz w:val="20"/>
        </w:rPr>
        <w:t>ma perché avete fatto adirare Dio</w:t>
      </w:r>
      <w:r w:rsidR="00EE341F" w:rsidRPr="00EE341F">
        <w:rPr>
          <w:i/>
          <w:iCs/>
          <w:sz w:val="20"/>
        </w:rPr>
        <w:t xml:space="preserve"> </w:t>
      </w:r>
      <w:r w:rsidRPr="00EE341F">
        <w:rPr>
          <w:i/>
          <w:iCs/>
          <w:sz w:val="20"/>
        </w:rPr>
        <w:t>siete stati consegnati ai nemici.</w:t>
      </w:r>
      <w:r w:rsidR="00EE341F" w:rsidRPr="00EE341F">
        <w:rPr>
          <w:i/>
          <w:iCs/>
          <w:sz w:val="20"/>
        </w:rPr>
        <w:t xml:space="preserve"> </w:t>
      </w:r>
      <w:r w:rsidRPr="00EE341F">
        <w:rPr>
          <w:i/>
          <w:iCs/>
          <w:sz w:val="20"/>
        </w:rPr>
        <w:t>Avete irritato il vostro creatore,</w:t>
      </w:r>
      <w:r w:rsidR="00EE341F" w:rsidRPr="00EE341F">
        <w:rPr>
          <w:i/>
          <w:iCs/>
          <w:sz w:val="20"/>
        </w:rPr>
        <w:t xml:space="preserve"> </w:t>
      </w:r>
      <w:r w:rsidRPr="00EE341F">
        <w:rPr>
          <w:i/>
          <w:iCs/>
          <w:sz w:val="20"/>
        </w:rPr>
        <w:t>sacrificando a dèmoni e non a Dio.</w:t>
      </w:r>
      <w:r w:rsidR="00EE341F" w:rsidRPr="00EE341F">
        <w:rPr>
          <w:i/>
          <w:iCs/>
          <w:sz w:val="20"/>
        </w:rPr>
        <w:t xml:space="preserve"> </w:t>
      </w:r>
      <w:r w:rsidRPr="00EE341F">
        <w:rPr>
          <w:i/>
          <w:iCs/>
          <w:sz w:val="20"/>
        </w:rPr>
        <w:t>Avete dimenticato chi vi ha allevati, il Dio eterno,</w:t>
      </w:r>
      <w:r w:rsidR="00EE341F" w:rsidRPr="00EE341F">
        <w:rPr>
          <w:i/>
          <w:iCs/>
          <w:sz w:val="20"/>
        </w:rPr>
        <w:t xml:space="preserve"> </w:t>
      </w:r>
      <w:r w:rsidRPr="00EE341F">
        <w:rPr>
          <w:i/>
          <w:iCs/>
          <w:sz w:val="20"/>
        </w:rPr>
        <w:t>avete afflitto anche colei che vi ha nutriti, Gerusalemme.</w:t>
      </w:r>
      <w:r w:rsidR="00EE341F" w:rsidRPr="00EE341F">
        <w:rPr>
          <w:i/>
          <w:iCs/>
          <w:sz w:val="20"/>
        </w:rPr>
        <w:t xml:space="preserve"> </w:t>
      </w:r>
      <w:r w:rsidRPr="00EE341F">
        <w:rPr>
          <w:i/>
          <w:iCs/>
          <w:sz w:val="20"/>
        </w:rPr>
        <w:t>Essa ha visto piombare su di voi l’ira divina</w:t>
      </w:r>
      <w:r w:rsidR="00EE341F" w:rsidRPr="00EE341F">
        <w:rPr>
          <w:i/>
          <w:iCs/>
          <w:sz w:val="20"/>
        </w:rPr>
        <w:t xml:space="preserve"> </w:t>
      </w:r>
      <w:r w:rsidRPr="00EE341F">
        <w:rPr>
          <w:i/>
          <w:iCs/>
          <w:sz w:val="20"/>
        </w:rPr>
        <w:t>e ha esclamato: «Ascoltate, città vicine di Sion,</w:t>
      </w:r>
      <w:r w:rsidR="00EE341F" w:rsidRPr="00EE341F">
        <w:rPr>
          <w:i/>
          <w:iCs/>
          <w:sz w:val="20"/>
        </w:rPr>
        <w:t xml:space="preserve"> </w:t>
      </w:r>
      <w:r w:rsidRPr="00EE341F">
        <w:rPr>
          <w:i/>
          <w:iCs/>
          <w:sz w:val="20"/>
        </w:rPr>
        <w:t>Dio mi ha mandato un grande dolore.</w:t>
      </w:r>
      <w:r w:rsidR="00EE341F" w:rsidRPr="00EE341F">
        <w:rPr>
          <w:i/>
          <w:iCs/>
          <w:sz w:val="20"/>
        </w:rPr>
        <w:t xml:space="preserve"> </w:t>
      </w:r>
      <w:r w:rsidRPr="00EE341F">
        <w:rPr>
          <w:i/>
          <w:iCs/>
          <w:sz w:val="20"/>
        </w:rPr>
        <w:t>Ho visto, infatti, la schiavitù in cui l’Eterno</w:t>
      </w:r>
      <w:r w:rsidR="00EE341F" w:rsidRPr="00EE341F">
        <w:rPr>
          <w:i/>
          <w:iCs/>
          <w:sz w:val="20"/>
        </w:rPr>
        <w:t xml:space="preserve"> </w:t>
      </w:r>
      <w:r w:rsidRPr="00EE341F">
        <w:rPr>
          <w:i/>
          <w:iCs/>
          <w:sz w:val="20"/>
        </w:rPr>
        <w:t>ha condotto i miei figli e le mie figlie.</w:t>
      </w:r>
      <w:r w:rsidR="00EE341F" w:rsidRPr="00EE341F">
        <w:rPr>
          <w:i/>
          <w:iCs/>
          <w:sz w:val="20"/>
        </w:rPr>
        <w:t xml:space="preserve"> </w:t>
      </w:r>
      <w:r w:rsidRPr="00EE341F">
        <w:rPr>
          <w:i/>
          <w:iCs/>
          <w:sz w:val="20"/>
        </w:rPr>
        <w:t>Io li avevo nutriti con gioia</w:t>
      </w:r>
      <w:r w:rsidR="00EE341F" w:rsidRPr="00EE341F">
        <w:rPr>
          <w:i/>
          <w:iCs/>
          <w:sz w:val="20"/>
        </w:rPr>
        <w:t xml:space="preserve"> </w:t>
      </w:r>
      <w:r w:rsidRPr="00EE341F">
        <w:rPr>
          <w:i/>
          <w:iCs/>
          <w:sz w:val="20"/>
        </w:rPr>
        <w:t>e li ho lasciati andare con pianto e dolore.</w:t>
      </w:r>
      <w:r w:rsidR="00EE341F" w:rsidRPr="00EE341F">
        <w:rPr>
          <w:i/>
          <w:iCs/>
          <w:sz w:val="20"/>
        </w:rPr>
        <w:t xml:space="preserve"> </w:t>
      </w:r>
      <w:r w:rsidRPr="00EE341F">
        <w:rPr>
          <w:i/>
          <w:iCs/>
          <w:sz w:val="20"/>
        </w:rPr>
        <w:t>Nessuno goda di me nel vedermi vedova</w:t>
      </w:r>
      <w:r w:rsidR="00EE341F" w:rsidRPr="00EE341F">
        <w:rPr>
          <w:i/>
          <w:iCs/>
          <w:sz w:val="20"/>
        </w:rPr>
        <w:t xml:space="preserve"> </w:t>
      </w:r>
      <w:r w:rsidRPr="00EE341F">
        <w:rPr>
          <w:i/>
          <w:iCs/>
          <w:sz w:val="20"/>
        </w:rPr>
        <w:t>e abbandonata da molti;</w:t>
      </w:r>
      <w:r w:rsidR="00EE341F" w:rsidRPr="00EE341F">
        <w:rPr>
          <w:i/>
          <w:iCs/>
          <w:sz w:val="20"/>
        </w:rPr>
        <w:t xml:space="preserve"> </w:t>
      </w:r>
      <w:r w:rsidRPr="00EE341F">
        <w:rPr>
          <w:i/>
          <w:iCs/>
          <w:sz w:val="20"/>
        </w:rPr>
        <w:t>sono stata lasciata sola per i peccati dei miei figli,</w:t>
      </w:r>
      <w:r w:rsidR="00EE341F" w:rsidRPr="00EE341F">
        <w:rPr>
          <w:i/>
          <w:iCs/>
          <w:sz w:val="20"/>
        </w:rPr>
        <w:t xml:space="preserve"> </w:t>
      </w:r>
      <w:r w:rsidRPr="00EE341F">
        <w:rPr>
          <w:i/>
          <w:iCs/>
          <w:sz w:val="20"/>
        </w:rPr>
        <w:t>perché hanno deviato dalla legge di Dio,</w:t>
      </w:r>
      <w:r w:rsidR="00EE341F" w:rsidRPr="00EE341F">
        <w:rPr>
          <w:i/>
          <w:iCs/>
          <w:sz w:val="20"/>
        </w:rPr>
        <w:t xml:space="preserve"> </w:t>
      </w:r>
      <w:r w:rsidRPr="00EE341F">
        <w:rPr>
          <w:i/>
          <w:iCs/>
          <w:sz w:val="20"/>
        </w:rPr>
        <w:t>non hanno riconosciuto i suoi decreti,</w:t>
      </w:r>
      <w:r w:rsidR="00EE341F" w:rsidRPr="00EE341F">
        <w:rPr>
          <w:i/>
          <w:iCs/>
          <w:sz w:val="20"/>
        </w:rPr>
        <w:t xml:space="preserve"> </w:t>
      </w:r>
      <w:r w:rsidRPr="00EE341F">
        <w:rPr>
          <w:i/>
          <w:iCs/>
          <w:sz w:val="20"/>
        </w:rPr>
        <w:t>non hanno seguito i suoi comandamenti,</w:t>
      </w:r>
      <w:r w:rsidR="00EE341F" w:rsidRPr="00EE341F">
        <w:rPr>
          <w:i/>
          <w:iCs/>
          <w:sz w:val="20"/>
        </w:rPr>
        <w:t xml:space="preserve"> </w:t>
      </w:r>
      <w:r w:rsidRPr="00EE341F">
        <w:rPr>
          <w:i/>
          <w:iCs/>
          <w:sz w:val="20"/>
        </w:rPr>
        <w:t>non hanno proceduto per i sentieri della dottrina,</w:t>
      </w:r>
      <w:r w:rsidR="00EE341F" w:rsidRPr="00EE341F">
        <w:rPr>
          <w:i/>
          <w:iCs/>
          <w:sz w:val="20"/>
        </w:rPr>
        <w:t xml:space="preserve"> </w:t>
      </w:r>
      <w:r w:rsidRPr="00EE341F">
        <w:rPr>
          <w:i/>
          <w:iCs/>
          <w:sz w:val="20"/>
        </w:rPr>
        <w:t>secondo la sua giustizia.</w:t>
      </w:r>
    </w:p>
    <w:p w14:paraId="6731F6CF" w14:textId="77777777" w:rsidR="00EE341F" w:rsidRPr="00EE341F" w:rsidRDefault="00F61836" w:rsidP="00EE341F">
      <w:pPr>
        <w:pStyle w:val="Corpotesto"/>
        <w:rPr>
          <w:i/>
          <w:iCs/>
          <w:sz w:val="20"/>
        </w:rPr>
      </w:pPr>
      <w:r w:rsidRPr="00EE341F">
        <w:rPr>
          <w:i/>
          <w:iCs/>
          <w:sz w:val="20"/>
        </w:rPr>
        <w:t>Venite, o città vicine di Sion,</w:t>
      </w:r>
      <w:r w:rsidR="00EE341F" w:rsidRPr="00EE341F">
        <w:rPr>
          <w:i/>
          <w:iCs/>
          <w:sz w:val="20"/>
        </w:rPr>
        <w:t xml:space="preserve"> </w:t>
      </w:r>
      <w:r w:rsidRPr="00EE341F">
        <w:rPr>
          <w:i/>
          <w:iCs/>
          <w:sz w:val="20"/>
        </w:rPr>
        <w:t>ricordatevi la schiavitù in cui l’Eterno</w:t>
      </w:r>
      <w:r w:rsidR="00EE341F" w:rsidRPr="00EE341F">
        <w:rPr>
          <w:i/>
          <w:iCs/>
          <w:sz w:val="20"/>
        </w:rPr>
        <w:t xml:space="preserve"> </w:t>
      </w:r>
      <w:r w:rsidRPr="00EE341F">
        <w:rPr>
          <w:i/>
          <w:iCs/>
          <w:sz w:val="20"/>
        </w:rPr>
        <w:t>ha condotto i miei figli e le mie figlie.</w:t>
      </w:r>
      <w:r w:rsidR="00EE341F" w:rsidRPr="00EE341F">
        <w:rPr>
          <w:i/>
          <w:iCs/>
          <w:sz w:val="20"/>
        </w:rPr>
        <w:t xml:space="preserve"> </w:t>
      </w:r>
      <w:r w:rsidRPr="00EE341F">
        <w:rPr>
          <w:i/>
          <w:iCs/>
          <w:sz w:val="20"/>
        </w:rPr>
        <w:t>Ha mandato contro di loro una nazione da lontano,</w:t>
      </w:r>
      <w:r w:rsidR="00EE341F" w:rsidRPr="00EE341F">
        <w:rPr>
          <w:i/>
          <w:iCs/>
          <w:sz w:val="20"/>
        </w:rPr>
        <w:t xml:space="preserve"> </w:t>
      </w:r>
      <w:r w:rsidRPr="00EE341F">
        <w:rPr>
          <w:i/>
          <w:iCs/>
          <w:sz w:val="20"/>
        </w:rPr>
        <w:t>una nazione malvagia di lingua straniera,</w:t>
      </w:r>
      <w:r w:rsidR="00EE341F" w:rsidRPr="00EE341F">
        <w:rPr>
          <w:i/>
          <w:iCs/>
          <w:sz w:val="20"/>
        </w:rPr>
        <w:t xml:space="preserve"> </w:t>
      </w:r>
      <w:r w:rsidRPr="00EE341F">
        <w:rPr>
          <w:i/>
          <w:iCs/>
          <w:sz w:val="20"/>
        </w:rPr>
        <w:t>che non ha avuto rispetto dei vecchi né pietà dei bambini.</w:t>
      </w:r>
      <w:r w:rsidR="00EE341F" w:rsidRPr="00EE341F">
        <w:rPr>
          <w:i/>
          <w:iCs/>
          <w:sz w:val="20"/>
        </w:rPr>
        <w:t xml:space="preserve"> </w:t>
      </w:r>
      <w:r w:rsidRPr="00EE341F">
        <w:rPr>
          <w:i/>
          <w:iCs/>
          <w:sz w:val="20"/>
        </w:rPr>
        <w:t>Hanno strappato via i prediletti della vedova</w:t>
      </w:r>
      <w:r w:rsidR="00EE341F" w:rsidRPr="00EE341F">
        <w:rPr>
          <w:i/>
          <w:iCs/>
          <w:sz w:val="20"/>
        </w:rPr>
        <w:t xml:space="preserve"> </w:t>
      </w:r>
      <w:r w:rsidRPr="00EE341F">
        <w:rPr>
          <w:i/>
          <w:iCs/>
          <w:sz w:val="20"/>
        </w:rPr>
        <w:t>e l’hanno lasciata sola, senza figlie».</w:t>
      </w:r>
      <w:r w:rsidR="00EE341F" w:rsidRPr="00EE341F">
        <w:rPr>
          <w:i/>
          <w:iCs/>
          <w:sz w:val="20"/>
        </w:rPr>
        <w:t xml:space="preserve"> </w:t>
      </w:r>
      <w:r w:rsidRPr="00EE341F">
        <w:rPr>
          <w:i/>
          <w:iCs/>
          <w:sz w:val="20"/>
        </w:rPr>
        <w:t>E io come posso aiutarvi?</w:t>
      </w:r>
      <w:r w:rsidR="00EE341F" w:rsidRPr="00EE341F">
        <w:rPr>
          <w:i/>
          <w:iCs/>
          <w:sz w:val="20"/>
        </w:rPr>
        <w:t xml:space="preserve"> </w:t>
      </w:r>
      <w:r w:rsidRPr="00EE341F">
        <w:rPr>
          <w:i/>
          <w:iCs/>
          <w:sz w:val="20"/>
        </w:rPr>
        <w:t>Chi vi ha afflitto con tanti mali</w:t>
      </w:r>
      <w:r w:rsidR="00EE341F" w:rsidRPr="00EE341F">
        <w:rPr>
          <w:i/>
          <w:iCs/>
          <w:sz w:val="20"/>
        </w:rPr>
        <w:t xml:space="preserve"> </w:t>
      </w:r>
      <w:r w:rsidRPr="00EE341F">
        <w:rPr>
          <w:i/>
          <w:iCs/>
          <w:sz w:val="20"/>
        </w:rPr>
        <w:t>saprà liberarvi dalle mani dei vostri nemici.</w:t>
      </w:r>
      <w:r w:rsidR="00EE341F" w:rsidRPr="00EE341F">
        <w:rPr>
          <w:i/>
          <w:iCs/>
          <w:sz w:val="20"/>
        </w:rPr>
        <w:t xml:space="preserve"> </w:t>
      </w:r>
      <w:r w:rsidRPr="00EE341F">
        <w:rPr>
          <w:i/>
          <w:iCs/>
          <w:sz w:val="20"/>
        </w:rPr>
        <w:t>Andate, figli miei, andate,</w:t>
      </w:r>
      <w:r w:rsidR="00EE341F" w:rsidRPr="00EE341F">
        <w:rPr>
          <w:i/>
          <w:iCs/>
          <w:sz w:val="20"/>
        </w:rPr>
        <w:t xml:space="preserve"> </w:t>
      </w:r>
      <w:r w:rsidRPr="00EE341F">
        <w:rPr>
          <w:i/>
          <w:iCs/>
          <w:sz w:val="20"/>
        </w:rPr>
        <w:t>io sono rimasta sola.</w:t>
      </w:r>
      <w:r w:rsidR="00EE341F" w:rsidRPr="00EE341F">
        <w:rPr>
          <w:i/>
          <w:iCs/>
          <w:sz w:val="20"/>
        </w:rPr>
        <w:t xml:space="preserve"> </w:t>
      </w:r>
    </w:p>
    <w:p w14:paraId="02D64AD4" w14:textId="77777777" w:rsidR="00EE341F" w:rsidRPr="00EE341F" w:rsidRDefault="00F61836" w:rsidP="00EE341F">
      <w:pPr>
        <w:pStyle w:val="Corpotesto"/>
        <w:rPr>
          <w:i/>
          <w:iCs/>
          <w:sz w:val="20"/>
        </w:rPr>
      </w:pPr>
      <w:r w:rsidRPr="00EE341F">
        <w:rPr>
          <w:i/>
          <w:iCs/>
          <w:sz w:val="20"/>
        </w:rPr>
        <w:t>Ho deposto l’abito di pace,</w:t>
      </w:r>
      <w:r w:rsidR="00EE341F" w:rsidRPr="00EE341F">
        <w:rPr>
          <w:i/>
          <w:iCs/>
          <w:sz w:val="20"/>
        </w:rPr>
        <w:t xml:space="preserve"> </w:t>
      </w:r>
      <w:r w:rsidRPr="00EE341F">
        <w:rPr>
          <w:i/>
          <w:iCs/>
          <w:sz w:val="20"/>
        </w:rPr>
        <w:t>ho indossato la veste di sacco per la supplica,</w:t>
      </w:r>
      <w:r w:rsidR="00EE341F" w:rsidRPr="00EE341F">
        <w:rPr>
          <w:i/>
          <w:iCs/>
          <w:sz w:val="20"/>
        </w:rPr>
        <w:t xml:space="preserve"> </w:t>
      </w:r>
      <w:r w:rsidRPr="00EE341F">
        <w:rPr>
          <w:i/>
          <w:iCs/>
          <w:sz w:val="20"/>
        </w:rPr>
        <w:t>griderò all’Eterno per tutti i miei giorni.</w:t>
      </w:r>
      <w:r w:rsidR="00EE341F" w:rsidRPr="00EE341F">
        <w:rPr>
          <w:i/>
          <w:iCs/>
          <w:sz w:val="20"/>
        </w:rPr>
        <w:t xml:space="preserve"> </w:t>
      </w:r>
    </w:p>
    <w:p w14:paraId="72016282" w14:textId="77777777" w:rsidR="00F61836" w:rsidRPr="00EE341F" w:rsidRDefault="00F61836" w:rsidP="00EE341F">
      <w:pPr>
        <w:pStyle w:val="Corpotesto"/>
        <w:rPr>
          <w:i/>
          <w:iCs/>
          <w:sz w:val="20"/>
        </w:rPr>
      </w:pPr>
      <w:r w:rsidRPr="00EE341F">
        <w:rPr>
          <w:i/>
          <w:iCs/>
          <w:sz w:val="20"/>
        </w:rPr>
        <w:t>Coraggio, figli miei, gridate a Dio,</w:t>
      </w:r>
      <w:r w:rsidR="00EE341F" w:rsidRPr="00EE341F">
        <w:rPr>
          <w:i/>
          <w:iCs/>
          <w:sz w:val="20"/>
        </w:rPr>
        <w:t xml:space="preserve"> </w:t>
      </w:r>
      <w:r w:rsidRPr="00EE341F">
        <w:rPr>
          <w:i/>
          <w:iCs/>
          <w:sz w:val="20"/>
        </w:rPr>
        <w:t>ed egli vi libererà dall’oppressione</w:t>
      </w:r>
      <w:r w:rsidR="00EE341F" w:rsidRPr="00EE341F">
        <w:rPr>
          <w:i/>
          <w:iCs/>
          <w:sz w:val="20"/>
        </w:rPr>
        <w:t xml:space="preserve"> </w:t>
      </w:r>
      <w:r w:rsidRPr="00EE341F">
        <w:rPr>
          <w:i/>
          <w:iCs/>
          <w:sz w:val="20"/>
        </w:rPr>
        <w:t>e dalle mani dei nemici.</w:t>
      </w:r>
      <w:r w:rsidR="00EE341F" w:rsidRPr="00EE341F">
        <w:rPr>
          <w:i/>
          <w:iCs/>
          <w:sz w:val="20"/>
        </w:rPr>
        <w:t xml:space="preserve"> </w:t>
      </w:r>
      <w:r w:rsidRPr="00EE341F">
        <w:rPr>
          <w:i/>
          <w:iCs/>
          <w:sz w:val="20"/>
        </w:rPr>
        <w:t>Io, infatti, ho sperato dall’Eterno la vostra salvezza</w:t>
      </w:r>
      <w:r w:rsidR="00EE341F" w:rsidRPr="00EE341F">
        <w:rPr>
          <w:i/>
          <w:iCs/>
          <w:sz w:val="20"/>
        </w:rPr>
        <w:t xml:space="preserve"> </w:t>
      </w:r>
      <w:r w:rsidRPr="00EE341F">
        <w:rPr>
          <w:i/>
          <w:iCs/>
          <w:sz w:val="20"/>
        </w:rPr>
        <w:t>e una grande gioia mi è venuta dal Santo,</w:t>
      </w:r>
      <w:r w:rsidR="00EE341F" w:rsidRPr="00EE341F">
        <w:rPr>
          <w:i/>
          <w:iCs/>
          <w:sz w:val="20"/>
        </w:rPr>
        <w:t xml:space="preserve"> </w:t>
      </w:r>
      <w:r w:rsidRPr="00EE341F">
        <w:rPr>
          <w:i/>
          <w:iCs/>
          <w:sz w:val="20"/>
        </w:rPr>
        <w:t>per la misericordia che presto vi giungerà</w:t>
      </w:r>
      <w:r w:rsidR="00EE341F" w:rsidRPr="00EE341F">
        <w:rPr>
          <w:i/>
          <w:iCs/>
          <w:sz w:val="20"/>
        </w:rPr>
        <w:t xml:space="preserve"> </w:t>
      </w:r>
      <w:r w:rsidRPr="00EE341F">
        <w:rPr>
          <w:i/>
          <w:iCs/>
          <w:sz w:val="20"/>
        </w:rPr>
        <w:t>dall’Eterno, vostro salvatore.</w:t>
      </w:r>
      <w:r w:rsidR="00EE341F" w:rsidRPr="00EE341F">
        <w:rPr>
          <w:i/>
          <w:iCs/>
          <w:sz w:val="20"/>
        </w:rPr>
        <w:t xml:space="preserve"> </w:t>
      </w:r>
      <w:r w:rsidRPr="00EE341F">
        <w:rPr>
          <w:i/>
          <w:iCs/>
          <w:sz w:val="20"/>
        </w:rPr>
        <w:t>Vi ho lasciati andare con dolore e pianto,</w:t>
      </w:r>
      <w:r w:rsidR="00EE341F" w:rsidRPr="00EE341F">
        <w:rPr>
          <w:i/>
          <w:iCs/>
          <w:sz w:val="20"/>
        </w:rPr>
        <w:t xml:space="preserve"> </w:t>
      </w:r>
      <w:r w:rsidRPr="00EE341F">
        <w:rPr>
          <w:i/>
          <w:iCs/>
          <w:sz w:val="20"/>
        </w:rPr>
        <w:t>ma Dio vi ricondurrà a me</w:t>
      </w:r>
      <w:r w:rsidR="00EE341F" w:rsidRPr="00EE341F">
        <w:rPr>
          <w:i/>
          <w:iCs/>
          <w:sz w:val="20"/>
        </w:rPr>
        <w:t xml:space="preserve"> </w:t>
      </w:r>
      <w:r w:rsidRPr="00EE341F">
        <w:rPr>
          <w:i/>
          <w:iCs/>
          <w:sz w:val="20"/>
        </w:rPr>
        <w:t>con letizia e gioia, per sempre.</w:t>
      </w:r>
      <w:r w:rsidR="00EE341F" w:rsidRPr="00EE341F">
        <w:rPr>
          <w:i/>
          <w:iCs/>
          <w:sz w:val="20"/>
        </w:rPr>
        <w:t xml:space="preserve"> </w:t>
      </w:r>
      <w:r w:rsidRPr="00EE341F">
        <w:rPr>
          <w:i/>
          <w:iCs/>
          <w:sz w:val="20"/>
        </w:rPr>
        <w:t xml:space="preserve">Come ora le città </w:t>
      </w:r>
      <w:r w:rsidRPr="00EE341F">
        <w:rPr>
          <w:i/>
          <w:iCs/>
          <w:sz w:val="20"/>
        </w:rPr>
        <w:lastRenderedPageBreak/>
        <w:t>vicine di Sion</w:t>
      </w:r>
      <w:r w:rsidR="00EE341F" w:rsidRPr="00EE341F">
        <w:rPr>
          <w:i/>
          <w:iCs/>
          <w:sz w:val="20"/>
        </w:rPr>
        <w:t xml:space="preserve"> </w:t>
      </w:r>
      <w:r w:rsidRPr="00EE341F">
        <w:rPr>
          <w:i/>
          <w:iCs/>
          <w:sz w:val="20"/>
        </w:rPr>
        <w:t>vedono la vostra schiavitù,</w:t>
      </w:r>
      <w:r w:rsidR="00EE341F" w:rsidRPr="00EE341F">
        <w:rPr>
          <w:i/>
          <w:iCs/>
          <w:sz w:val="20"/>
        </w:rPr>
        <w:t xml:space="preserve"> </w:t>
      </w:r>
      <w:r w:rsidRPr="00EE341F">
        <w:rPr>
          <w:i/>
          <w:iCs/>
          <w:sz w:val="20"/>
        </w:rPr>
        <w:t>così ben presto vedranno la salvezza</w:t>
      </w:r>
      <w:r w:rsidR="00EE341F" w:rsidRPr="00EE341F">
        <w:rPr>
          <w:i/>
          <w:iCs/>
          <w:sz w:val="20"/>
        </w:rPr>
        <w:t xml:space="preserve"> </w:t>
      </w:r>
      <w:r w:rsidRPr="00EE341F">
        <w:rPr>
          <w:i/>
          <w:iCs/>
          <w:sz w:val="20"/>
        </w:rPr>
        <w:t>che vi giungerà dal vostro Dio;</w:t>
      </w:r>
      <w:r w:rsidR="00EE341F" w:rsidRPr="00EE341F">
        <w:rPr>
          <w:i/>
          <w:iCs/>
          <w:sz w:val="20"/>
        </w:rPr>
        <w:t xml:space="preserve"> </w:t>
      </w:r>
      <w:r w:rsidRPr="00EE341F">
        <w:rPr>
          <w:i/>
          <w:iCs/>
          <w:sz w:val="20"/>
        </w:rPr>
        <w:t>essa verrà a voi</w:t>
      </w:r>
      <w:r w:rsidR="00EE341F" w:rsidRPr="00EE341F">
        <w:rPr>
          <w:i/>
          <w:iCs/>
          <w:sz w:val="20"/>
        </w:rPr>
        <w:t xml:space="preserve"> </w:t>
      </w:r>
      <w:r w:rsidRPr="00EE341F">
        <w:rPr>
          <w:i/>
          <w:iCs/>
          <w:sz w:val="20"/>
        </w:rPr>
        <w:t>con grande gloria e splendore dell’Eterno.</w:t>
      </w:r>
    </w:p>
    <w:p w14:paraId="3A2CF79C" w14:textId="77777777" w:rsidR="00F61836" w:rsidRPr="00EE341F" w:rsidRDefault="00F61836" w:rsidP="00EE341F">
      <w:pPr>
        <w:pStyle w:val="Corpotesto"/>
        <w:rPr>
          <w:i/>
          <w:iCs/>
          <w:sz w:val="20"/>
        </w:rPr>
      </w:pPr>
      <w:r w:rsidRPr="00EE341F">
        <w:rPr>
          <w:i/>
          <w:iCs/>
          <w:sz w:val="20"/>
        </w:rPr>
        <w:t>Figli, sopportate con pazienza la collera</w:t>
      </w:r>
      <w:r w:rsidR="00EE341F" w:rsidRPr="00EE341F">
        <w:rPr>
          <w:i/>
          <w:iCs/>
          <w:sz w:val="20"/>
        </w:rPr>
        <w:t xml:space="preserve"> </w:t>
      </w:r>
      <w:r w:rsidRPr="00EE341F">
        <w:rPr>
          <w:i/>
          <w:iCs/>
          <w:sz w:val="20"/>
        </w:rPr>
        <w:t>che da Dio è venuta su di voi.</w:t>
      </w:r>
      <w:r w:rsidR="00EE341F" w:rsidRPr="00EE341F">
        <w:rPr>
          <w:i/>
          <w:iCs/>
          <w:sz w:val="20"/>
        </w:rPr>
        <w:t xml:space="preserve"> </w:t>
      </w:r>
      <w:r w:rsidRPr="00EE341F">
        <w:rPr>
          <w:i/>
          <w:iCs/>
          <w:sz w:val="20"/>
        </w:rPr>
        <w:t>Il tuo nemico ti ha perseguitato,</w:t>
      </w:r>
      <w:r w:rsidR="00EE341F" w:rsidRPr="00EE341F">
        <w:rPr>
          <w:i/>
          <w:iCs/>
          <w:sz w:val="20"/>
        </w:rPr>
        <w:t xml:space="preserve"> </w:t>
      </w:r>
      <w:r w:rsidRPr="00EE341F">
        <w:rPr>
          <w:i/>
          <w:iCs/>
          <w:sz w:val="20"/>
        </w:rPr>
        <w:t>ma vedrai ben presto la sua rovina</w:t>
      </w:r>
      <w:r w:rsidR="00EE341F" w:rsidRPr="00EE341F">
        <w:rPr>
          <w:i/>
          <w:iCs/>
          <w:sz w:val="20"/>
        </w:rPr>
        <w:t xml:space="preserve"> </w:t>
      </w:r>
      <w:r w:rsidRPr="00EE341F">
        <w:rPr>
          <w:i/>
          <w:iCs/>
          <w:sz w:val="20"/>
        </w:rPr>
        <w:t>e gli calpesterai la nuca.</w:t>
      </w:r>
      <w:r w:rsidR="00EE341F" w:rsidRPr="00EE341F">
        <w:rPr>
          <w:i/>
          <w:iCs/>
          <w:sz w:val="20"/>
        </w:rPr>
        <w:t xml:space="preserve"> </w:t>
      </w:r>
      <w:r w:rsidRPr="00EE341F">
        <w:rPr>
          <w:i/>
          <w:iCs/>
          <w:sz w:val="20"/>
        </w:rPr>
        <w:t>I miei teneri figli</w:t>
      </w:r>
      <w:r w:rsidR="00EE341F" w:rsidRPr="00EE341F">
        <w:rPr>
          <w:i/>
          <w:iCs/>
          <w:sz w:val="20"/>
        </w:rPr>
        <w:t xml:space="preserve"> </w:t>
      </w:r>
      <w:r w:rsidRPr="00EE341F">
        <w:rPr>
          <w:i/>
          <w:iCs/>
          <w:sz w:val="20"/>
        </w:rPr>
        <w:t>hanno camminato per aspri sentieri,</w:t>
      </w:r>
      <w:r w:rsidR="00EE341F" w:rsidRPr="00EE341F">
        <w:rPr>
          <w:i/>
          <w:iCs/>
          <w:sz w:val="20"/>
        </w:rPr>
        <w:t xml:space="preserve"> </w:t>
      </w:r>
      <w:r w:rsidRPr="00EE341F">
        <w:rPr>
          <w:i/>
          <w:iCs/>
          <w:sz w:val="20"/>
        </w:rPr>
        <w:t>sono stati portati via come gregge rapito dal nemico.</w:t>
      </w:r>
    </w:p>
    <w:p w14:paraId="6A23F91B" w14:textId="77777777" w:rsidR="00EE341F" w:rsidRPr="00EE341F" w:rsidRDefault="00F61836" w:rsidP="00EE341F">
      <w:pPr>
        <w:pStyle w:val="Corpotesto"/>
        <w:rPr>
          <w:i/>
          <w:iCs/>
          <w:sz w:val="20"/>
        </w:rPr>
      </w:pPr>
      <w:r w:rsidRPr="00EE341F">
        <w:rPr>
          <w:i/>
          <w:iCs/>
          <w:sz w:val="20"/>
        </w:rPr>
        <w:t>Coraggio, figli, gridate a Dio,</w:t>
      </w:r>
      <w:r w:rsidR="00EE341F" w:rsidRPr="00EE341F">
        <w:rPr>
          <w:i/>
          <w:iCs/>
          <w:sz w:val="20"/>
        </w:rPr>
        <w:t xml:space="preserve"> </w:t>
      </w:r>
      <w:r w:rsidRPr="00EE341F">
        <w:rPr>
          <w:i/>
          <w:iCs/>
          <w:sz w:val="20"/>
        </w:rPr>
        <w:t>poiché si ricorderà di voi colui che vi ha afflitti.</w:t>
      </w:r>
      <w:r w:rsidR="00EE341F" w:rsidRPr="00EE341F">
        <w:rPr>
          <w:i/>
          <w:iCs/>
          <w:sz w:val="20"/>
        </w:rPr>
        <w:t xml:space="preserve"> </w:t>
      </w:r>
      <w:r w:rsidRPr="00EE341F">
        <w:rPr>
          <w:i/>
          <w:iCs/>
          <w:sz w:val="20"/>
        </w:rPr>
        <w:t>Però, come pensaste di allontanarvi da Dio,</w:t>
      </w:r>
      <w:r w:rsidR="00EE341F" w:rsidRPr="00EE341F">
        <w:rPr>
          <w:i/>
          <w:iCs/>
          <w:sz w:val="20"/>
        </w:rPr>
        <w:t xml:space="preserve"> </w:t>
      </w:r>
      <w:r w:rsidRPr="00EE341F">
        <w:rPr>
          <w:i/>
          <w:iCs/>
          <w:sz w:val="20"/>
        </w:rPr>
        <w:t>così, ritornando, decuplicate lo zelo per ricercarlo;</w:t>
      </w:r>
      <w:r w:rsidR="00EE341F" w:rsidRPr="00EE341F">
        <w:rPr>
          <w:i/>
          <w:iCs/>
          <w:sz w:val="20"/>
        </w:rPr>
        <w:t xml:space="preserve"> </w:t>
      </w:r>
      <w:r w:rsidRPr="00EE341F">
        <w:rPr>
          <w:i/>
          <w:iCs/>
          <w:sz w:val="20"/>
        </w:rPr>
        <w:t>perché chi vi ha afflitto con tanti mali</w:t>
      </w:r>
      <w:r w:rsidR="00EE341F" w:rsidRPr="00EE341F">
        <w:rPr>
          <w:i/>
          <w:iCs/>
          <w:sz w:val="20"/>
        </w:rPr>
        <w:t xml:space="preserve"> </w:t>
      </w:r>
      <w:r w:rsidRPr="00EE341F">
        <w:rPr>
          <w:i/>
          <w:iCs/>
          <w:sz w:val="20"/>
        </w:rPr>
        <w:t>vi darà anche, con la vostra salvezza, una gioia perenne.</w:t>
      </w:r>
      <w:r w:rsidR="00EE341F" w:rsidRPr="00EE341F">
        <w:rPr>
          <w:i/>
          <w:iCs/>
          <w:sz w:val="20"/>
        </w:rPr>
        <w:t xml:space="preserve"> </w:t>
      </w:r>
    </w:p>
    <w:p w14:paraId="01186E0F" w14:textId="77777777" w:rsidR="00F61836" w:rsidRPr="00EE341F" w:rsidRDefault="00F61836" w:rsidP="00EE341F">
      <w:pPr>
        <w:pStyle w:val="Corpotesto"/>
        <w:rPr>
          <w:i/>
          <w:iCs/>
          <w:sz w:val="20"/>
        </w:rPr>
      </w:pPr>
      <w:r w:rsidRPr="00EE341F">
        <w:rPr>
          <w:i/>
          <w:iCs/>
          <w:sz w:val="20"/>
        </w:rPr>
        <w:t>Coraggio, Gerusalemme!</w:t>
      </w:r>
      <w:r w:rsidR="00EE341F" w:rsidRPr="00EE341F">
        <w:rPr>
          <w:i/>
          <w:iCs/>
          <w:sz w:val="20"/>
        </w:rPr>
        <w:t xml:space="preserve">  </w:t>
      </w:r>
      <w:r w:rsidRPr="00EE341F">
        <w:rPr>
          <w:i/>
          <w:iCs/>
          <w:sz w:val="20"/>
        </w:rPr>
        <w:t>Colui che ti ha dato un nome ti consolerà.</w:t>
      </w:r>
      <w:r w:rsidR="00EE341F" w:rsidRPr="00EE341F">
        <w:rPr>
          <w:i/>
          <w:iCs/>
          <w:sz w:val="20"/>
        </w:rPr>
        <w:t xml:space="preserve"> </w:t>
      </w:r>
      <w:r w:rsidRPr="00EE341F">
        <w:rPr>
          <w:i/>
          <w:iCs/>
          <w:sz w:val="20"/>
        </w:rPr>
        <w:t>Sventurati coloro che ti hanno fatto del male,</w:t>
      </w:r>
      <w:r w:rsidR="00EE341F" w:rsidRPr="00EE341F">
        <w:rPr>
          <w:i/>
          <w:iCs/>
          <w:sz w:val="20"/>
        </w:rPr>
        <w:t xml:space="preserve"> </w:t>
      </w:r>
      <w:r w:rsidRPr="00EE341F">
        <w:rPr>
          <w:i/>
          <w:iCs/>
          <w:sz w:val="20"/>
        </w:rPr>
        <w:t>che hanno goduto della tua caduta;</w:t>
      </w:r>
      <w:r w:rsidR="00EE341F" w:rsidRPr="00EE341F">
        <w:rPr>
          <w:i/>
          <w:iCs/>
          <w:sz w:val="20"/>
        </w:rPr>
        <w:t xml:space="preserve"> </w:t>
      </w:r>
      <w:r w:rsidRPr="00EE341F">
        <w:rPr>
          <w:i/>
          <w:iCs/>
          <w:sz w:val="20"/>
        </w:rPr>
        <w:t>sventurate le città in cui sono stati schiavi i tuoi figli,</w:t>
      </w:r>
      <w:r w:rsidR="00EE341F" w:rsidRPr="00EE341F">
        <w:rPr>
          <w:i/>
          <w:iCs/>
          <w:sz w:val="20"/>
        </w:rPr>
        <w:t xml:space="preserve"> </w:t>
      </w:r>
      <w:r w:rsidRPr="00EE341F">
        <w:rPr>
          <w:i/>
          <w:iCs/>
          <w:sz w:val="20"/>
        </w:rPr>
        <w:t>sventurata colei che li ha trattenuti.</w:t>
      </w:r>
      <w:r w:rsidR="00EE341F" w:rsidRPr="00EE341F">
        <w:rPr>
          <w:i/>
          <w:iCs/>
          <w:sz w:val="20"/>
        </w:rPr>
        <w:t xml:space="preserve"> </w:t>
      </w:r>
      <w:r w:rsidRPr="00EE341F">
        <w:rPr>
          <w:i/>
          <w:iCs/>
          <w:sz w:val="20"/>
        </w:rPr>
        <w:t>Come ha gioito per la tua caduta</w:t>
      </w:r>
      <w:r w:rsidR="00EE341F" w:rsidRPr="00EE341F">
        <w:rPr>
          <w:i/>
          <w:iCs/>
          <w:sz w:val="20"/>
        </w:rPr>
        <w:t xml:space="preserve"> </w:t>
      </w:r>
      <w:r w:rsidRPr="00EE341F">
        <w:rPr>
          <w:i/>
          <w:iCs/>
          <w:sz w:val="20"/>
        </w:rPr>
        <w:t>e si è allietata per la tua rovina,</w:t>
      </w:r>
      <w:r w:rsidR="00EE341F" w:rsidRPr="00EE341F">
        <w:rPr>
          <w:i/>
          <w:iCs/>
          <w:sz w:val="20"/>
        </w:rPr>
        <w:t xml:space="preserve"> </w:t>
      </w:r>
      <w:r w:rsidRPr="00EE341F">
        <w:rPr>
          <w:i/>
          <w:iCs/>
          <w:sz w:val="20"/>
        </w:rPr>
        <w:t>così si affliggerà per la sua solitudine.</w:t>
      </w:r>
      <w:r w:rsidR="00EE341F" w:rsidRPr="00EE341F">
        <w:rPr>
          <w:i/>
          <w:iCs/>
          <w:sz w:val="20"/>
        </w:rPr>
        <w:t xml:space="preserve"> </w:t>
      </w:r>
      <w:r w:rsidRPr="00EE341F">
        <w:rPr>
          <w:i/>
          <w:iCs/>
          <w:sz w:val="20"/>
        </w:rPr>
        <w:t>Le toglierò l’esultanza di essere così popolata,</w:t>
      </w:r>
      <w:r w:rsidR="00EE341F" w:rsidRPr="00EE341F">
        <w:rPr>
          <w:i/>
          <w:iCs/>
          <w:sz w:val="20"/>
        </w:rPr>
        <w:t xml:space="preserve"> </w:t>
      </w:r>
      <w:r w:rsidRPr="00EE341F">
        <w:rPr>
          <w:i/>
          <w:iCs/>
          <w:sz w:val="20"/>
        </w:rPr>
        <w:t>la sua insolenza sarà cambiata in dolore.</w:t>
      </w:r>
      <w:r w:rsidR="00EE341F" w:rsidRPr="00EE341F">
        <w:rPr>
          <w:i/>
          <w:iCs/>
          <w:sz w:val="20"/>
        </w:rPr>
        <w:t xml:space="preserve"> </w:t>
      </w:r>
      <w:r w:rsidRPr="00EE341F">
        <w:rPr>
          <w:i/>
          <w:iCs/>
          <w:sz w:val="20"/>
        </w:rPr>
        <w:t>Un fuoco cadrà su di essa per lunghi giorni</w:t>
      </w:r>
      <w:r w:rsidR="00EE341F" w:rsidRPr="00EE341F">
        <w:rPr>
          <w:i/>
          <w:iCs/>
          <w:sz w:val="20"/>
        </w:rPr>
        <w:t xml:space="preserve"> </w:t>
      </w:r>
      <w:r w:rsidRPr="00EE341F">
        <w:rPr>
          <w:i/>
          <w:iCs/>
          <w:sz w:val="20"/>
        </w:rPr>
        <w:t>per volere dell’Eterno,</w:t>
      </w:r>
      <w:r w:rsidR="00EE341F" w:rsidRPr="00EE341F">
        <w:rPr>
          <w:i/>
          <w:iCs/>
          <w:sz w:val="20"/>
        </w:rPr>
        <w:t xml:space="preserve"> </w:t>
      </w:r>
      <w:r w:rsidRPr="00EE341F">
        <w:rPr>
          <w:i/>
          <w:iCs/>
          <w:sz w:val="20"/>
        </w:rPr>
        <w:t>e per molto tempo sarà abitata da dèmoni.</w:t>
      </w:r>
    </w:p>
    <w:p w14:paraId="2142E27C" w14:textId="77777777" w:rsidR="00F61836" w:rsidRPr="00EE341F" w:rsidRDefault="00F61836" w:rsidP="00EE341F">
      <w:pPr>
        <w:pStyle w:val="Corpotesto"/>
        <w:rPr>
          <w:i/>
          <w:iCs/>
          <w:sz w:val="20"/>
        </w:rPr>
      </w:pPr>
      <w:r w:rsidRPr="00EE341F">
        <w:rPr>
          <w:i/>
          <w:iCs/>
          <w:sz w:val="20"/>
        </w:rPr>
        <w:t>Guarda a oriente, Gerusalemme,</w:t>
      </w:r>
      <w:r w:rsidR="00EE341F" w:rsidRPr="00EE341F">
        <w:rPr>
          <w:i/>
          <w:iCs/>
          <w:sz w:val="20"/>
        </w:rPr>
        <w:t xml:space="preserve"> </w:t>
      </w:r>
      <w:r w:rsidRPr="00EE341F">
        <w:rPr>
          <w:i/>
          <w:iCs/>
          <w:sz w:val="20"/>
        </w:rPr>
        <w:t>osserva la gioia che ti viene da Dio.</w:t>
      </w:r>
      <w:r w:rsidR="00EE341F" w:rsidRPr="00EE341F">
        <w:rPr>
          <w:i/>
          <w:iCs/>
          <w:sz w:val="20"/>
        </w:rPr>
        <w:t xml:space="preserve"> </w:t>
      </w:r>
      <w:r w:rsidRPr="00EE341F">
        <w:rPr>
          <w:i/>
          <w:iCs/>
          <w:sz w:val="20"/>
        </w:rPr>
        <w:t>Ecco, ritornano i figli che hai visto partire,</w:t>
      </w:r>
      <w:r w:rsidR="00EE341F" w:rsidRPr="00EE341F">
        <w:rPr>
          <w:i/>
          <w:iCs/>
          <w:sz w:val="20"/>
        </w:rPr>
        <w:t xml:space="preserve"> </w:t>
      </w:r>
      <w:r w:rsidRPr="00EE341F">
        <w:rPr>
          <w:i/>
          <w:iCs/>
          <w:sz w:val="20"/>
        </w:rPr>
        <w:t>ritornano insieme riuniti,</w:t>
      </w:r>
      <w:r w:rsidR="00EE341F" w:rsidRPr="00EE341F">
        <w:rPr>
          <w:i/>
          <w:iCs/>
          <w:sz w:val="20"/>
        </w:rPr>
        <w:t xml:space="preserve"> </w:t>
      </w:r>
      <w:r w:rsidRPr="00EE341F">
        <w:rPr>
          <w:i/>
          <w:iCs/>
          <w:sz w:val="20"/>
        </w:rPr>
        <w:t>dal sorgere del sole al suo tramonto,</w:t>
      </w:r>
      <w:r w:rsidR="00EE341F" w:rsidRPr="00EE341F">
        <w:rPr>
          <w:i/>
          <w:iCs/>
          <w:sz w:val="20"/>
        </w:rPr>
        <w:t xml:space="preserve"> </w:t>
      </w:r>
      <w:r w:rsidRPr="00EE341F">
        <w:rPr>
          <w:i/>
          <w:iCs/>
          <w:sz w:val="20"/>
        </w:rPr>
        <w:t xml:space="preserve">alla parola del Santo, esultanti per la gloria di Dio (Bar 4,1-37). </w:t>
      </w:r>
    </w:p>
    <w:p w14:paraId="1DF768E5" w14:textId="77777777" w:rsidR="00AD5FE1" w:rsidRDefault="00AD5FE1" w:rsidP="00500139">
      <w:pPr>
        <w:pStyle w:val="Corpotesto"/>
      </w:pPr>
      <w:r>
        <w:t xml:space="preserve">Ora che conosciamo tutto sulla sapienza, possiamo procedere all’analisi teologia del testo del Libro di Giobbe. </w:t>
      </w:r>
    </w:p>
    <w:p w14:paraId="377FE0DC" w14:textId="77777777" w:rsidR="00500139" w:rsidRDefault="00EE341F" w:rsidP="00500139">
      <w:pPr>
        <w:pStyle w:val="Corpotesto"/>
      </w:pPr>
      <w:r>
        <w:t xml:space="preserve">Una osservazione preliminare si impone. </w:t>
      </w:r>
      <w:r w:rsidR="00B2217C">
        <w:t>I tre amici di Giobbe non sono sapienti, non sono saggi, non sono intelligenti. Perché?</w:t>
      </w:r>
    </w:p>
    <w:p w14:paraId="3FE23AF1" w14:textId="77777777" w:rsidR="00B2217C" w:rsidRDefault="00B2217C" w:rsidP="00500139">
      <w:pPr>
        <w:pStyle w:val="Corpotesto"/>
      </w:pPr>
      <w:r>
        <w:t>Perché loro attingono la verità dalla storia, dalla tradizione, dal sentire della gente. Loro estraggono la verità dal basso, dalla storia, dall’umanità.</w:t>
      </w:r>
    </w:p>
    <w:p w14:paraId="64FBF7A1" w14:textId="77777777" w:rsidR="00B2217C" w:rsidRDefault="00B2217C" w:rsidP="00500139">
      <w:pPr>
        <w:pStyle w:val="Corpotesto"/>
      </w:pPr>
      <w:r>
        <w:t xml:space="preserve">La sapienza non nasce dal basso, discende dal Cielo. Viene da Dio. </w:t>
      </w:r>
    </w:p>
    <w:p w14:paraId="3157D1A7" w14:textId="77777777" w:rsidR="00B2217C" w:rsidRDefault="00B2217C" w:rsidP="00500139">
      <w:pPr>
        <w:pStyle w:val="Corpotesto"/>
      </w:pPr>
      <w:r>
        <w:t>Ora Giobbe, o chi ha inserito questo elogio della Sapienza, vuole dimostrare ai tre amici la loro grande stoltezza.</w:t>
      </w:r>
    </w:p>
    <w:p w14:paraId="1112B84E" w14:textId="77777777" w:rsidR="00B2217C" w:rsidRDefault="00B2217C" w:rsidP="00500139">
      <w:pPr>
        <w:pStyle w:val="Corpotesto"/>
      </w:pPr>
      <w:r>
        <w:t>La storia mai ci potrà abilitare ad essere sapienti. Man</w:t>
      </w:r>
      <w:r w:rsidR="00692E3C">
        <w:t>ca</w:t>
      </w:r>
      <w:r>
        <w:t xml:space="preserve"> essa stessa di sapienza. Essa non conosce i segreti di Dio e di conseguenza non li può svelare. Non è in grado di manifestarceli.</w:t>
      </w:r>
    </w:p>
    <w:p w14:paraId="16354A80" w14:textId="77777777" w:rsidR="00B2217C" w:rsidRDefault="00B2217C" w:rsidP="00500139">
      <w:pPr>
        <w:pStyle w:val="Corpotesto"/>
      </w:pPr>
      <w:r>
        <w:t xml:space="preserve">Giobbe invece che attinge alla sapienza divina per immediata ispirazione, per quel </w:t>
      </w:r>
      <w:r w:rsidRPr="00B2217C">
        <w:rPr>
          <w:i/>
        </w:rPr>
        <w:t>“delirio teologico sempre nuovo”</w:t>
      </w:r>
      <w:r>
        <w:t>, è in grado di aprire il suo discorso a verità sempre più elevate e più sante.</w:t>
      </w:r>
    </w:p>
    <w:p w14:paraId="1577D2E4" w14:textId="77777777" w:rsidR="009123D8" w:rsidRDefault="009123D8" w:rsidP="00851AF5">
      <w:pPr>
        <w:pStyle w:val="Corpodeltesto2"/>
      </w:pPr>
      <w:r w:rsidRPr="000E53E5">
        <w:rPr>
          <w:position w:val="6"/>
          <w:vertAlign w:val="superscript"/>
        </w:rPr>
        <w:t>1</w:t>
      </w:r>
      <w:r w:rsidRPr="000E53E5">
        <w:t>Certo, l’argento ha le sue miniere</w:t>
      </w:r>
      <w:r w:rsidR="00AA2C1C">
        <w:t xml:space="preserve"> </w:t>
      </w:r>
      <w:r w:rsidRPr="000E53E5">
        <w:t>e l’oro un luogo dove si raffina.</w:t>
      </w:r>
    </w:p>
    <w:p w14:paraId="30E225C2" w14:textId="77777777" w:rsidR="00AA2C1C" w:rsidRDefault="00A37B61" w:rsidP="00A37B61">
      <w:pPr>
        <w:pStyle w:val="Corpotesto"/>
      </w:pPr>
      <w:r>
        <w:t>La terra è ricca di tante risorse molto buone per l’uomo. Ora Giobbe</w:t>
      </w:r>
      <w:r w:rsidR="00692E3C">
        <w:t>, o</w:t>
      </w:r>
      <w:r>
        <w:t xml:space="preserve"> chi per lui, le presenta una ad una.</w:t>
      </w:r>
    </w:p>
    <w:p w14:paraId="6ECF4E67" w14:textId="77777777" w:rsidR="00A37B61" w:rsidRDefault="00A37B61" w:rsidP="00A37B61">
      <w:pPr>
        <w:pStyle w:val="Corpotesto"/>
      </w:pPr>
      <w:r>
        <w:t>Certo, l’argento ha le sue miniere e l’oro un luogo dove si raffina.</w:t>
      </w:r>
    </w:p>
    <w:p w14:paraId="21FFB7D6" w14:textId="77777777" w:rsidR="00A37B61" w:rsidRDefault="00A37B61" w:rsidP="00A37B61">
      <w:pPr>
        <w:pStyle w:val="Corpotesto"/>
      </w:pPr>
      <w:r>
        <w:t xml:space="preserve">Argento e oro hanno la loro origine dalla terra e dal lavoro dell’uomo. </w:t>
      </w:r>
    </w:p>
    <w:p w14:paraId="6A3C4E4D" w14:textId="77777777" w:rsidR="009123D8" w:rsidRDefault="009123D8" w:rsidP="00851AF5">
      <w:pPr>
        <w:pStyle w:val="Corpodeltesto2"/>
      </w:pPr>
      <w:r w:rsidRPr="000E53E5">
        <w:rPr>
          <w:position w:val="6"/>
          <w:vertAlign w:val="superscript"/>
        </w:rPr>
        <w:t>2</w:t>
      </w:r>
      <w:r w:rsidRPr="000E53E5">
        <w:t>Il ferro lo si estrae dal suolo,</w:t>
      </w:r>
      <w:r w:rsidR="00B2217C">
        <w:t xml:space="preserve"> </w:t>
      </w:r>
      <w:r w:rsidRPr="000E53E5">
        <w:t>il rame si libera fondendo le rocce.</w:t>
      </w:r>
    </w:p>
    <w:p w14:paraId="2694DDB4" w14:textId="77777777" w:rsidR="00B2217C" w:rsidRDefault="00A37B61" w:rsidP="00A37B61">
      <w:pPr>
        <w:pStyle w:val="Corpotesto"/>
      </w:pPr>
      <w:r>
        <w:t xml:space="preserve">Anche ferro e rame hanno la loro origine dalla terra. </w:t>
      </w:r>
    </w:p>
    <w:p w14:paraId="380A144A" w14:textId="77777777" w:rsidR="00A37B61" w:rsidRDefault="00A37B61" w:rsidP="00A37B61">
      <w:pPr>
        <w:pStyle w:val="Corpotesto"/>
      </w:pPr>
      <w:r>
        <w:t xml:space="preserve">Il ferro lo si estrae dal suolo, il rame </w:t>
      </w:r>
      <w:r w:rsidR="00692E3C">
        <w:t>s</w:t>
      </w:r>
      <w:r>
        <w:t>i libera fondendo le rocce.</w:t>
      </w:r>
    </w:p>
    <w:p w14:paraId="75B922D0" w14:textId="77777777" w:rsidR="00A37B61" w:rsidRDefault="00A37B61" w:rsidP="00A37B61">
      <w:pPr>
        <w:pStyle w:val="Corpotesto"/>
      </w:pPr>
      <w:r>
        <w:t>Dal suolo proviene il ferro, dalle rocce proviene il rame.</w:t>
      </w:r>
    </w:p>
    <w:p w14:paraId="5A796DC9" w14:textId="77777777" w:rsidR="00A37B61" w:rsidRPr="000E53E5" w:rsidRDefault="00A37B61" w:rsidP="00A37B61">
      <w:pPr>
        <w:pStyle w:val="Corpotesto"/>
      </w:pPr>
      <w:r>
        <w:t>Lavoro dell’uomo e natura forniscono questi beni assai utili per l’uomo.</w:t>
      </w:r>
    </w:p>
    <w:p w14:paraId="7F75AB55" w14:textId="77777777" w:rsidR="009123D8" w:rsidRDefault="009123D8" w:rsidP="00851AF5">
      <w:pPr>
        <w:pStyle w:val="Corpodeltesto2"/>
      </w:pPr>
      <w:r w:rsidRPr="000E53E5">
        <w:rPr>
          <w:position w:val="6"/>
          <w:vertAlign w:val="superscript"/>
        </w:rPr>
        <w:lastRenderedPageBreak/>
        <w:t>3</w:t>
      </w:r>
      <w:r w:rsidRPr="000E53E5">
        <w:t>L’uomo pone un termine alle tenebre</w:t>
      </w:r>
      <w:r w:rsidR="00B2217C">
        <w:t xml:space="preserve"> </w:t>
      </w:r>
      <w:r w:rsidRPr="000E53E5">
        <w:t>e fruga fino all’estremo limite,</w:t>
      </w:r>
      <w:r w:rsidR="00B2217C">
        <w:t xml:space="preserve"> </w:t>
      </w:r>
      <w:r w:rsidRPr="000E53E5">
        <w:t>fino alle rocce nel buio più fondo.</w:t>
      </w:r>
    </w:p>
    <w:p w14:paraId="603ACA9F" w14:textId="77777777" w:rsidR="0088627A" w:rsidRDefault="0088627A" w:rsidP="0088627A">
      <w:pPr>
        <w:pStyle w:val="Corpotesto"/>
      </w:pPr>
      <w:r>
        <w:t>Per l’uomo sembra proprio non esservi alcun limite nella natura.</w:t>
      </w:r>
    </w:p>
    <w:p w14:paraId="4A7C2195" w14:textId="77777777" w:rsidR="0088627A" w:rsidRDefault="0088627A" w:rsidP="0088627A">
      <w:pPr>
        <w:pStyle w:val="Corpotesto"/>
      </w:pPr>
      <w:r>
        <w:t>L’uomo pone un termine alle tenebre e fruga fino all’estremo limite, fino all</w:t>
      </w:r>
      <w:r w:rsidR="00692E3C">
        <w:t>e</w:t>
      </w:r>
      <w:r>
        <w:t xml:space="preserve"> rocce nel buio più fondo.</w:t>
      </w:r>
    </w:p>
    <w:p w14:paraId="17213995" w14:textId="77777777" w:rsidR="0088627A" w:rsidRDefault="0088627A" w:rsidP="0088627A">
      <w:pPr>
        <w:pStyle w:val="Corpotesto"/>
      </w:pPr>
      <w:r>
        <w:t>Chi è l’uomo? È colui che sa oltrepassare ogni limite. Ciò che ieri era impossibile, oggi è possibile. Ciò che ieri era non fattibile, oggi è fattibile. Questo è l’uomo e questa è la sua grande capacità.</w:t>
      </w:r>
    </w:p>
    <w:p w14:paraId="70AAC48B" w14:textId="77777777" w:rsidR="0088627A" w:rsidRDefault="0088627A" w:rsidP="0088627A">
      <w:pPr>
        <w:pStyle w:val="Corpotesto"/>
      </w:pPr>
      <w:r>
        <w:t xml:space="preserve">Veramente sembra che per l’uomo non vi siano limiti. </w:t>
      </w:r>
    </w:p>
    <w:p w14:paraId="62430A45" w14:textId="77777777" w:rsidR="009123D8" w:rsidRDefault="009123D8" w:rsidP="00851AF5">
      <w:pPr>
        <w:pStyle w:val="Corpodeltesto2"/>
      </w:pPr>
      <w:r w:rsidRPr="000E53E5">
        <w:rPr>
          <w:position w:val="6"/>
          <w:vertAlign w:val="superscript"/>
        </w:rPr>
        <w:t>4</w:t>
      </w:r>
      <w:r w:rsidRPr="000E53E5">
        <w:t>In luoghi remoti scavano gallerie</w:t>
      </w:r>
      <w:r w:rsidR="00B2217C">
        <w:t xml:space="preserve"> </w:t>
      </w:r>
      <w:r w:rsidRPr="000E53E5">
        <w:t>dimenticate dai passanti;</w:t>
      </w:r>
      <w:r w:rsidR="00B2217C">
        <w:t xml:space="preserve"> </w:t>
      </w:r>
      <w:r w:rsidRPr="000E53E5">
        <w:t>penzolano sospesi lontano dagli uomini.</w:t>
      </w:r>
    </w:p>
    <w:p w14:paraId="40EDE9FC" w14:textId="77777777" w:rsidR="00B2217C" w:rsidRDefault="0088627A" w:rsidP="0088627A">
      <w:pPr>
        <w:pStyle w:val="Corpotesto"/>
      </w:pPr>
      <w:r>
        <w:t>Ecco ancora cosa sa fare l’uomo.</w:t>
      </w:r>
    </w:p>
    <w:p w14:paraId="02363820" w14:textId="77777777" w:rsidR="0088627A" w:rsidRDefault="0088627A" w:rsidP="0088627A">
      <w:pPr>
        <w:pStyle w:val="Corpotesto"/>
      </w:pPr>
      <w:r>
        <w:t>In luoghi remoti scavano gallerie dimenticate dai passanti; penzolano sospesi lontano dagli uomini.</w:t>
      </w:r>
    </w:p>
    <w:p w14:paraId="7513D35A" w14:textId="77777777" w:rsidR="0088627A" w:rsidRDefault="0088627A" w:rsidP="0088627A">
      <w:pPr>
        <w:pStyle w:val="Corpotesto"/>
      </w:pPr>
      <w:r>
        <w:t xml:space="preserve">Vi sono luoghi invisibili agli uomini e in essi si lavora senza alcuna sosta. </w:t>
      </w:r>
    </w:p>
    <w:p w14:paraId="14A01897" w14:textId="77777777" w:rsidR="0088627A" w:rsidRDefault="0088627A" w:rsidP="0088627A">
      <w:pPr>
        <w:pStyle w:val="Corpotesto"/>
      </w:pPr>
      <w:r>
        <w:t xml:space="preserve">Il lavoro dell’uomo è sempre avvolto </w:t>
      </w:r>
      <w:r w:rsidR="000668CF">
        <w:t>da un mistero profondo. Esso riesce a fare cose inaudite, impensate, spesso anche impensabili.</w:t>
      </w:r>
    </w:p>
    <w:p w14:paraId="5CDC0AD5" w14:textId="77777777" w:rsidR="000668CF" w:rsidRDefault="000668CF" w:rsidP="0088627A">
      <w:pPr>
        <w:pStyle w:val="Corpotesto"/>
      </w:pPr>
      <w:r>
        <w:t>Questo è l’uomo e questa è la sua capacità. Sempre oltre ieri, sempre oltre oggi. Sempre oltre tutto.</w:t>
      </w:r>
    </w:p>
    <w:p w14:paraId="00986D24" w14:textId="77777777" w:rsidR="009123D8" w:rsidRDefault="009123D8" w:rsidP="00851AF5">
      <w:pPr>
        <w:pStyle w:val="Corpodeltesto2"/>
      </w:pPr>
      <w:r w:rsidRPr="000E53E5">
        <w:rPr>
          <w:position w:val="6"/>
          <w:vertAlign w:val="superscript"/>
        </w:rPr>
        <w:t>5</w:t>
      </w:r>
      <w:r w:rsidRPr="000E53E5">
        <w:t>La terra, da cui si trae pane,</w:t>
      </w:r>
      <w:r w:rsidR="00B2217C">
        <w:t xml:space="preserve"> </w:t>
      </w:r>
      <w:r w:rsidRPr="000E53E5">
        <w:t>di sotto è sconvolta come dal fuoco.</w:t>
      </w:r>
    </w:p>
    <w:p w14:paraId="729FB6CC" w14:textId="77777777" w:rsidR="00B2217C" w:rsidRDefault="000668CF" w:rsidP="000668CF">
      <w:pPr>
        <w:pStyle w:val="Corpotesto"/>
      </w:pPr>
      <w:r>
        <w:t xml:space="preserve">Anche la terra è un grande mistero inconoscibile. </w:t>
      </w:r>
    </w:p>
    <w:p w14:paraId="74349D34" w14:textId="77777777" w:rsidR="000668CF" w:rsidRDefault="000668CF" w:rsidP="000668CF">
      <w:pPr>
        <w:pStyle w:val="Corpotesto"/>
      </w:pPr>
      <w:r>
        <w:t xml:space="preserve">La terra, da cui si trae il pane, di sotto è sconvolta come dal fuoco. </w:t>
      </w:r>
    </w:p>
    <w:p w14:paraId="217FCB41" w14:textId="77777777" w:rsidR="000668CF" w:rsidRPr="000E53E5" w:rsidRDefault="000668CF" w:rsidP="000668CF">
      <w:pPr>
        <w:pStyle w:val="Corpotesto"/>
      </w:pPr>
      <w:r>
        <w:t xml:space="preserve">Dalla terra infatti esce il fuoco. Lo attestano e lo rivelano i vulcani. </w:t>
      </w:r>
    </w:p>
    <w:p w14:paraId="3EA53DBA" w14:textId="77777777" w:rsidR="009123D8" w:rsidRDefault="009123D8" w:rsidP="00851AF5">
      <w:pPr>
        <w:pStyle w:val="Corpodeltesto2"/>
      </w:pPr>
      <w:r w:rsidRPr="000E53E5">
        <w:rPr>
          <w:position w:val="6"/>
          <w:vertAlign w:val="superscript"/>
        </w:rPr>
        <w:t>6</w:t>
      </w:r>
      <w:r>
        <w:t>Sede di zaffì</w:t>
      </w:r>
      <w:r w:rsidRPr="000E53E5">
        <w:t>ri sono le sue pietre</w:t>
      </w:r>
      <w:r w:rsidR="00B2217C">
        <w:t xml:space="preserve"> </w:t>
      </w:r>
      <w:r w:rsidRPr="000E53E5">
        <w:t>e vi si trova polvere d’oro.</w:t>
      </w:r>
    </w:p>
    <w:p w14:paraId="643DDC7D" w14:textId="77777777" w:rsidR="00B2217C" w:rsidRDefault="000668CF" w:rsidP="000668CF">
      <w:pPr>
        <w:pStyle w:val="Corpotesto"/>
      </w:pPr>
      <w:r>
        <w:t>Ecco cosa contengono le viscere della terra.</w:t>
      </w:r>
    </w:p>
    <w:p w14:paraId="34409209" w14:textId="77777777" w:rsidR="000668CF" w:rsidRDefault="000668CF" w:rsidP="000668CF">
      <w:pPr>
        <w:pStyle w:val="Corpotesto"/>
      </w:pPr>
      <w:r>
        <w:t>Sede di zaffìri sono le sue pietre e vi</w:t>
      </w:r>
      <w:r w:rsidR="00692E3C">
        <w:t xml:space="preserve"> </w:t>
      </w:r>
      <w:r>
        <w:t>si trova polver</w:t>
      </w:r>
      <w:r w:rsidR="00692E3C">
        <w:t>e</w:t>
      </w:r>
      <w:r>
        <w:t xml:space="preserve"> d’oro.</w:t>
      </w:r>
    </w:p>
    <w:p w14:paraId="2C2F28F4" w14:textId="77777777" w:rsidR="000668CF" w:rsidRDefault="000668CF" w:rsidP="000668CF">
      <w:pPr>
        <w:pStyle w:val="Corpotesto"/>
      </w:pPr>
      <w:r>
        <w:t>Nelle pietre vi sono i zaffìri ed anche la po</w:t>
      </w:r>
      <w:r w:rsidR="00692E3C">
        <w:t>l</w:t>
      </w:r>
      <w:r>
        <w:t>vere d’oro.</w:t>
      </w:r>
    </w:p>
    <w:p w14:paraId="2842EFA2" w14:textId="77777777" w:rsidR="000668CF" w:rsidRPr="000E53E5" w:rsidRDefault="000668CF" w:rsidP="000668CF">
      <w:pPr>
        <w:pStyle w:val="Corpotesto"/>
      </w:pPr>
      <w:r>
        <w:t>Anche queste cose sono per l’uomo un grande mistero. Ma tutta la terra in sé è piena di segreti. Noi dei segreti della terra conosciamo ancora ben poco.</w:t>
      </w:r>
    </w:p>
    <w:p w14:paraId="2AEFEF45" w14:textId="77777777" w:rsidR="009123D8" w:rsidRDefault="009123D8" w:rsidP="00851AF5">
      <w:pPr>
        <w:pStyle w:val="Corpodeltesto2"/>
      </w:pPr>
      <w:r w:rsidRPr="000E53E5">
        <w:rPr>
          <w:position w:val="6"/>
          <w:vertAlign w:val="superscript"/>
        </w:rPr>
        <w:t>7</w:t>
      </w:r>
      <w:r w:rsidRPr="000E53E5">
        <w:t>L’uccello rapace ne ignora il sentiero,</w:t>
      </w:r>
      <w:r w:rsidR="00B2217C">
        <w:t xml:space="preserve"> </w:t>
      </w:r>
      <w:r w:rsidRPr="000E53E5">
        <w:t>non lo scorge neppure l’occhio del falco,</w:t>
      </w:r>
    </w:p>
    <w:p w14:paraId="51BB069A" w14:textId="77777777" w:rsidR="00B2217C" w:rsidRDefault="000668CF" w:rsidP="000668CF">
      <w:pPr>
        <w:pStyle w:val="Corpotesto"/>
      </w:pPr>
      <w:r>
        <w:t>Chi conosce il sentiero della sapienza? Forse l’occhio del falco o di qualche altro uccello rapace?</w:t>
      </w:r>
    </w:p>
    <w:p w14:paraId="0EF9284D" w14:textId="77777777" w:rsidR="000668CF" w:rsidRDefault="000668CF" w:rsidP="000668CF">
      <w:pPr>
        <w:pStyle w:val="Corpotesto"/>
      </w:pPr>
      <w:r>
        <w:t>L’uccello rapace ne ignora il sentiero, non lo scorge neppure l’occhio del falco.</w:t>
      </w:r>
    </w:p>
    <w:p w14:paraId="078BCA19" w14:textId="77777777" w:rsidR="000668CF" w:rsidRDefault="000668CF" w:rsidP="000668CF">
      <w:pPr>
        <w:pStyle w:val="Corpotesto"/>
      </w:pPr>
      <w:r>
        <w:t xml:space="preserve">In natura non vi sono occhi più penetranti di </w:t>
      </w:r>
      <w:r w:rsidR="00692E3C">
        <w:t xml:space="preserve">quelli </w:t>
      </w:r>
      <w:r w:rsidR="007535FC">
        <w:t>degli uccelli rapaci.</w:t>
      </w:r>
    </w:p>
    <w:p w14:paraId="18D4D66F" w14:textId="77777777" w:rsidR="007535FC" w:rsidRDefault="007535FC" w:rsidP="000668CF">
      <w:pPr>
        <w:pStyle w:val="Corpotesto"/>
      </w:pPr>
      <w:r>
        <w:t xml:space="preserve">Eppure anche se avessimo questi occhi </w:t>
      </w:r>
      <w:r w:rsidR="002F696A">
        <w:t xml:space="preserve">non </w:t>
      </w:r>
      <w:r>
        <w:t xml:space="preserve">saremmo capaci </w:t>
      </w:r>
      <w:r w:rsidR="002F696A">
        <w:t xml:space="preserve">lo stesso </w:t>
      </w:r>
      <w:r>
        <w:t>di scorgere il sentiero della sapienza.</w:t>
      </w:r>
    </w:p>
    <w:p w14:paraId="38332064" w14:textId="77777777" w:rsidR="009123D8" w:rsidRDefault="009123D8" w:rsidP="00851AF5">
      <w:pPr>
        <w:pStyle w:val="Corpodeltesto2"/>
      </w:pPr>
      <w:r w:rsidRPr="000E53E5">
        <w:rPr>
          <w:position w:val="6"/>
          <w:vertAlign w:val="superscript"/>
        </w:rPr>
        <w:lastRenderedPageBreak/>
        <w:t>8</w:t>
      </w:r>
      <w:r w:rsidRPr="000E53E5">
        <w:t>non lo calpestano le bestie feroci,</w:t>
      </w:r>
      <w:r w:rsidR="00B2217C">
        <w:t xml:space="preserve"> </w:t>
      </w:r>
      <w:r w:rsidRPr="000E53E5">
        <w:t>non passa su di esso il leone.</w:t>
      </w:r>
    </w:p>
    <w:p w14:paraId="1C6E5B6C" w14:textId="77777777" w:rsidR="00B2217C" w:rsidRDefault="002F696A" w:rsidP="002F696A">
      <w:pPr>
        <w:pStyle w:val="Corpotesto"/>
      </w:pPr>
      <w:r>
        <w:t>Chi passa allora per il sentiero della sapienza?</w:t>
      </w:r>
    </w:p>
    <w:p w14:paraId="50B5EF76" w14:textId="77777777" w:rsidR="002F696A" w:rsidRDefault="002F696A" w:rsidP="002F696A">
      <w:pPr>
        <w:pStyle w:val="Corpotesto"/>
      </w:pPr>
      <w:r>
        <w:t>Non di certo le bestie feroci e neanche il leone.</w:t>
      </w:r>
    </w:p>
    <w:p w14:paraId="6EB068AB" w14:textId="77777777" w:rsidR="002F696A" w:rsidRDefault="002F696A" w:rsidP="002F696A">
      <w:pPr>
        <w:pStyle w:val="Corpotesto"/>
      </w:pPr>
      <w:r>
        <w:t>Non lo calpestano le bestie feroci, non passa su di esso il leone.</w:t>
      </w:r>
    </w:p>
    <w:p w14:paraId="00AC4A0E" w14:textId="77777777" w:rsidR="002F696A" w:rsidRDefault="002F696A" w:rsidP="002F696A">
      <w:pPr>
        <w:pStyle w:val="Corpotesto"/>
      </w:pPr>
      <w:r>
        <w:t>L’uomo può governare le cose della terra. Può oltrepassare sulla terra ogni limite. Può giungere in ciò che ieri era impossibile e sorpassarlo.</w:t>
      </w:r>
    </w:p>
    <w:p w14:paraId="6CA1BE25" w14:textId="77777777" w:rsidR="002F696A" w:rsidRDefault="002F696A" w:rsidP="002F696A">
      <w:pPr>
        <w:pStyle w:val="Corpotesto"/>
      </w:pPr>
      <w:r>
        <w:t xml:space="preserve">Oltre non può andare. L’uomo è dalla terra, per la terra, sulla terra. </w:t>
      </w:r>
    </w:p>
    <w:p w14:paraId="14088117" w14:textId="77777777" w:rsidR="009123D8" w:rsidRDefault="009123D8" w:rsidP="00851AF5">
      <w:pPr>
        <w:pStyle w:val="Corpodeltesto2"/>
      </w:pPr>
      <w:r w:rsidRPr="000E53E5">
        <w:rPr>
          <w:position w:val="6"/>
          <w:vertAlign w:val="superscript"/>
        </w:rPr>
        <w:t>9</w:t>
      </w:r>
      <w:r w:rsidRPr="000E53E5">
        <w:t>Contro la selce l’uomo stende la mano,</w:t>
      </w:r>
      <w:r w:rsidR="00B2217C">
        <w:t xml:space="preserve"> </w:t>
      </w:r>
      <w:r w:rsidRPr="000E53E5">
        <w:t>sconvolge i monti fin dalle radici.</w:t>
      </w:r>
    </w:p>
    <w:p w14:paraId="254D00BC" w14:textId="77777777" w:rsidR="001857F8" w:rsidRDefault="002F696A" w:rsidP="002F696A">
      <w:pPr>
        <w:pStyle w:val="Corpotesto"/>
      </w:pPr>
      <w:r>
        <w:t xml:space="preserve">Ecco come l’uomo governa le cose della terra. </w:t>
      </w:r>
    </w:p>
    <w:p w14:paraId="1621FAAD" w14:textId="77777777" w:rsidR="002F696A" w:rsidRDefault="002F696A" w:rsidP="002F696A">
      <w:pPr>
        <w:pStyle w:val="Corpotesto"/>
      </w:pPr>
      <w:r>
        <w:t>Contro la selce stende la mano, sconvolge i monti fin dalle radici.</w:t>
      </w:r>
    </w:p>
    <w:p w14:paraId="309A722D" w14:textId="77777777" w:rsidR="002F696A" w:rsidRDefault="00F13D77" w:rsidP="002F696A">
      <w:pPr>
        <w:pStyle w:val="Corpotesto"/>
      </w:pPr>
      <w:r>
        <w:t>Non vi sono cose impossibil</w:t>
      </w:r>
      <w:r w:rsidR="00692E3C">
        <w:t>i</w:t>
      </w:r>
      <w:r>
        <w:t xml:space="preserve"> per l’uomo. Anche le cose più dure riesce a padroneggiare. Nulla si arresta dinanzi a lui. Nulla rimane fermo.</w:t>
      </w:r>
    </w:p>
    <w:p w14:paraId="301AEC16" w14:textId="77777777" w:rsidR="009123D8" w:rsidRDefault="009123D8" w:rsidP="00851AF5">
      <w:pPr>
        <w:pStyle w:val="Corpodeltesto2"/>
      </w:pPr>
      <w:r w:rsidRPr="000E53E5">
        <w:rPr>
          <w:position w:val="6"/>
          <w:vertAlign w:val="superscript"/>
        </w:rPr>
        <w:t>10</w:t>
      </w:r>
      <w:r w:rsidRPr="000E53E5">
        <w:t>Nelle rocce scava canali</w:t>
      </w:r>
      <w:r w:rsidR="001857F8">
        <w:t xml:space="preserve"> </w:t>
      </w:r>
      <w:r w:rsidRPr="000E53E5">
        <w:t>e su quanto è prezioso posa l’occhio.</w:t>
      </w:r>
    </w:p>
    <w:p w14:paraId="13DFC343" w14:textId="77777777" w:rsidR="001857F8" w:rsidRDefault="00F13D77" w:rsidP="00F13D77">
      <w:pPr>
        <w:pStyle w:val="Corpotesto"/>
      </w:pPr>
      <w:r>
        <w:t>Le capacità dell’uomo sembrano essere senza limite.</w:t>
      </w:r>
    </w:p>
    <w:p w14:paraId="0A52AED2" w14:textId="77777777" w:rsidR="00F13D77" w:rsidRDefault="00F13D77" w:rsidP="00F13D77">
      <w:pPr>
        <w:pStyle w:val="Corpotesto"/>
      </w:pPr>
      <w:r>
        <w:t>Nelle rocce scava canali e su quanto è prezioso posa l’occhio.</w:t>
      </w:r>
    </w:p>
    <w:p w14:paraId="21095AB9" w14:textId="77777777" w:rsidR="00F13D77" w:rsidRDefault="00F13D77" w:rsidP="00F13D77">
      <w:pPr>
        <w:pStyle w:val="Corpotesto"/>
      </w:pPr>
      <w:r>
        <w:t xml:space="preserve">Neanche le rocce lo fermano. Anche queste riesce a modellare secondo il suo volere e le sue necessità. </w:t>
      </w:r>
    </w:p>
    <w:p w14:paraId="7EEA3A07" w14:textId="77777777" w:rsidR="00F13D77" w:rsidRPr="000E53E5" w:rsidRDefault="00F13D77" w:rsidP="00F13D77">
      <w:pPr>
        <w:pStyle w:val="Corpotesto"/>
      </w:pPr>
      <w:r>
        <w:t>Non vi è alcuna cosa preziosa che lui non riesce a vedere. Tutto scorge, tutto vede, tutto analizza, tutto trasforma.</w:t>
      </w:r>
    </w:p>
    <w:p w14:paraId="7AC1220A" w14:textId="77777777" w:rsidR="009123D8" w:rsidRDefault="009123D8" w:rsidP="00851AF5">
      <w:pPr>
        <w:pStyle w:val="Corpodeltesto2"/>
      </w:pPr>
      <w:r w:rsidRPr="000E53E5">
        <w:rPr>
          <w:position w:val="6"/>
          <w:vertAlign w:val="superscript"/>
        </w:rPr>
        <w:t>11</w:t>
      </w:r>
      <w:r w:rsidRPr="000E53E5">
        <w:t>Scandaglia il fondo dei fiumi</w:t>
      </w:r>
      <w:r w:rsidR="001857F8">
        <w:t xml:space="preserve"> </w:t>
      </w:r>
      <w:r w:rsidRPr="000E53E5">
        <w:t>e quel che vi è nascosto porta alla luce.</w:t>
      </w:r>
    </w:p>
    <w:p w14:paraId="5E43D171" w14:textId="77777777" w:rsidR="001857F8" w:rsidRDefault="00F13D77" w:rsidP="00F13D77">
      <w:pPr>
        <w:pStyle w:val="Corpotesto"/>
      </w:pPr>
      <w:r>
        <w:t>Vi potrà essere qualcosa di nascosto di quanto vi è sulla terra e in essa?</w:t>
      </w:r>
    </w:p>
    <w:p w14:paraId="6AC6C6F9" w14:textId="77777777" w:rsidR="00F13D77" w:rsidRDefault="00F13D77" w:rsidP="00F13D77">
      <w:pPr>
        <w:pStyle w:val="Corpotesto"/>
      </w:pPr>
      <w:r>
        <w:t>Scandaglia il fondo de</w:t>
      </w:r>
      <w:r w:rsidR="00692E3C">
        <w:t>i</w:t>
      </w:r>
      <w:r>
        <w:t xml:space="preserve"> fiumi e quel che è nascosto porta alla luce.</w:t>
      </w:r>
    </w:p>
    <w:p w14:paraId="66CC2003" w14:textId="77777777" w:rsidR="00F13D77" w:rsidRDefault="00F13D77" w:rsidP="00F13D77">
      <w:pPr>
        <w:pStyle w:val="Corpotesto"/>
      </w:pPr>
      <w:r>
        <w:t>Neanche i fondali dei fiumi gli sono nascosti. Tutto l’uomo riesce a portare alla luce. Per lui non vi sono nascondi</w:t>
      </w:r>
      <w:r w:rsidR="00692E3C">
        <w:t>g</w:t>
      </w:r>
      <w:r>
        <w:t xml:space="preserve">li. </w:t>
      </w:r>
      <w:r w:rsidR="00005437">
        <w:t>Questa la sua grande capacità.</w:t>
      </w:r>
    </w:p>
    <w:p w14:paraId="3FF5001C" w14:textId="77777777" w:rsidR="009123D8" w:rsidRDefault="009123D8" w:rsidP="00851AF5">
      <w:pPr>
        <w:pStyle w:val="Corpodeltesto2"/>
      </w:pPr>
      <w:r w:rsidRPr="000E53E5">
        <w:rPr>
          <w:position w:val="6"/>
          <w:vertAlign w:val="superscript"/>
        </w:rPr>
        <w:t>12</w:t>
      </w:r>
      <w:r w:rsidRPr="000E53E5">
        <w:t>Ma la sapienza da dove si estrae?</w:t>
      </w:r>
      <w:r w:rsidR="001857F8">
        <w:t xml:space="preserve"> </w:t>
      </w:r>
      <w:r w:rsidRPr="000E53E5">
        <w:t>E il luogo dell’intelligenza dov’è?</w:t>
      </w:r>
    </w:p>
    <w:p w14:paraId="35121707" w14:textId="77777777" w:rsidR="001857F8" w:rsidRDefault="00005437" w:rsidP="00005437">
      <w:pPr>
        <w:pStyle w:val="Corpotesto"/>
      </w:pPr>
      <w:r>
        <w:t>Per l’uomo però Dio ha posto un limite, un grosso limite.</w:t>
      </w:r>
    </w:p>
    <w:p w14:paraId="120A2DC1" w14:textId="77777777" w:rsidR="00005437" w:rsidRDefault="00005437" w:rsidP="00005437">
      <w:pPr>
        <w:pStyle w:val="Corpotesto"/>
      </w:pPr>
      <w:r>
        <w:t>Ma la sapienza da dove si estrae? E il luogo dell’intelligenza dov’è?</w:t>
      </w:r>
    </w:p>
    <w:p w14:paraId="2B8A0029" w14:textId="77777777" w:rsidR="00005437" w:rsidRDefault="00290F34" w:rsidP="00005437">
      <w:pPr>
        <w:pStyle w:val="Corpotesto"/>
      </w:pPr>
      <w:r>
        <w:t>Sulla terra non esiste questo luo</w:t>
      </w:r>
      <w:r w:rsidR="00692E3C">
        <w:t>g</w:t>
      </w:r>
      <w:r>
        <w:t>o. Non c’è. La terra non è luogo di sapienza né d’intelligenza. Sulla terra essa non esiste.</w:t>
      </w:r>
    </w:p>
    <w:p w14:paraId="6834DD77" w14:textId="77777777" w:rsidR="009123D8" w:rsidRDefault="009123D8" w:rsidP="00851AF5">
      <w:pPr>
        <w:pStyle w:val="Corpodeltesto2"/>
      </w:pPr>
      <w:r w:rsidRPr="000E53E5">
        <w:rPr>
          <w:position w:val="6"/>
          <w:vertAlign w:val="superscript"/>
        </w:rPr>
        <w:t>13</w:t>
      </w:r>
      <w:r w:rsidRPr="000E53E5">
        <w:t>L’uomo non ne conosce la via,</w:t>
      </w:r>
      <w:r w:rsidR="001857F8">
        <w:t xml:space="preserve"> </w:t>
      </w:r>
      <w:r w:rsidRPr="000E53E5">
        <w:t>essa non si trova sulla terra dei viventi.</w:t>
      </w:r>
    </w:p>
    <w:p w14:paraId="4F20FD64" w14:textId="77777777" w:rsidR="001857F8" w:rsidRDefault="00290F34" w:rsidP="00290F34">
      <w:pPr>
        <w:pStyle w:val="Corpotesto"/>
      </w:pPr>
      <w:r>
        <w:t>L’uomo non ne conosce la via, perché essa non si trova sulla terra.</w:t>
      </w:r>
    </w:p>
    <w:p w14:paraId="3FA5B307" w14:textId="77777777" w:rsidR="00290F34" w:rsidRDefault="00290F34" w:rsidP="00290F34">
      <w:pPr>
        <w:pStyle w:val="Corpotesto"/>
      </w:pPr>
      <w:r>
        <w:t>L’uomo non ne conosce la via, essa non si trova sulla terra dei viventi.</w:t>
      </w:r>
    </w:p>
    <w:p w14:paraId="52D1FB3E" w14:textId="77777777" w:rsidR="00290F34" w:rsidRDefault="00A77893" w:rsidP="00290F34">
      <w:pPr>
        <w:pStyle w:val="Corpotesto"/>
      </w:pPr>
      <w:r>
        <w:t xml:space="preserve">La terra è materia. La sapienza è spirito. La terra è cosa. La sapienza non è una cosa. La sapienza è ben oltre ogni cosa. </w:t>
      </w:r>
    </w:p>
    <w:p w14:paraId="5CA06259" w14:textId="77777777" w:rsidR="009721CD" w:rsidRDefault="009721CD" w:rsidP="00290F34">
      <w:pPr>
        <w:pStyle w:val="Corpotesto"/>
      </w:pPr>
      <w:r>
        <w:t>Appartiene proprio alla natura della sapienza il non poter essere sulla terra.</w:t>
      </w:r>
    </w:p>
    <w:p w14:paraId="0FE9CE98" w14:textId="77777777" w:rsidR="009721CD" w:rsidRPr="000E53E5" w:rsidRDefault="009721CD" w:rsidP="00290F34">
      <w:pPr>
        <w:pStyle w:val="Corpotesto"/>
      </w:pPr>
      <w:r>
        <w:lastRenderedPageBreak/>
        <w:t>Non è terra e quindi non è in terra. Essa infatti non è dalla terra, non è sotto terra, non è sopra la terra. Sulla terra essa non esiste.</w:t>
      </w:r>
    </w:p>
    <w:p w14:paraId="17A76407" w14:textId="77777777" w:rsidR="009123D8" w:rsidRDefault="009123D8" w:rsidP="00851AF5">
      <w:pPr>
        <w:pStyle w:val="Corpodeltesto2"/>
      </w:pPr>
      <w:r w:rsidRPr="000E53E5">
        <w:rPr>
          <w:position w:val="6"/>
          <w:vertAlign w:val="superscript"/>
        </w:rPr>
        <w:t>14</w:t>
      </w:r>
      <w:r w:rsidRPr="000E53E5">
        <w:t>L’oceano dice: “Non è in me!”</w:t>
      </w:r>
      <w:r w:rsidR="001857F8">
        <w:t xml:space="preserve"> </w:t>
      </w:r>
      <w:r w:rsidRPr="000E53E5">
        <w:t>e il mare dice: “Neppure presso di me!”.</w:t>
      </w:r>
    </w:p>
    <w:p w14:paraId="0BB52CF9" w14:textId="77777777" w:rsidR="009721CD" w:rsidRDefault="009721CD" w:rsidP="006943C2">
      <w:pPr>
        <w:pStyle w:val="Corpotesto"/>
      </w:pPr>
      <w:r>
        <w:t>Le cose create, le cose materiali lo affermano.</w:t>
      </w:r>
    </w:p>
    <w:p w14:paraId="408B0A6C" w14:textId="77777777" w:rsidR="009721CD" w:rsidRDefault="009721CD" w:rsidP="006943C2">
      <w:pPr>
        <w:pStyle w:val="Corpotesto"/>
      </w:pPr>
      <w:r>
        <w:t xml:space="preserve">L’oceano dice: “Non è in me!” e il mare dice: “Neppure presso di me!”. </w:t>
      </w:r>
    </w:p>
    <w:p w14:paraId="311BB364" w14:textId="77777777" w:rsidR="001857F8" w:rsidRDefault="006943C2" w:rsidP="006943C2">
      <w:pPr>
        <w:pStyle w:val="Corpotesto"/>
      </w:pPr>
      <w:r>
        <w:t>La sapienza non è sulla terra. Neanche risiede negli oceani e nei mari.</w:t>
      </w:r>
    </w:p>
    <w:p w14:paraId="0EBDDB39" w14:textId="77777777" w:rsidR="006943C2" w:rsidRDefault="006943C2" w:rsidP="006943C2">
      <w:pPr>
        <w:pStyle w:val="Corpotesto"/>
      </w:pPr>
      <w:r>
        <w:t xml:space="preserve">La sua dimora è altrove. </w:t>
      </w:r>
    </w:p>
    <w:p w14:paraId="248FCFA8" w14:textId="77777777" w:rsidR="009123D8" w:rsidRDefault="009123D8" w:rsidP="00851AF5">
      <w:pPr>
        <w:pStyle w:val="Corpodeltesto2"/>
      </w:pPr>
      <w:r w:rsidRPr="000E53E5">
        <w:rPr>
          <w:position w:val="6"/>
          <w:vertAlign w:val="superscript"/>
        </w:rPr>
        <w:t>15</w:t>
      </w:r>
      <w:r w:rsidRPr="000E53E5">
        <w:t>Non si scambia con l’oro migliore</w:t>
      </w:r>
      <w:r w:rsidR="001857F8">
        <w:t xml:space="preserve"> </w:t>
      </w:r>
      <w:r w:rsidRPr="000E53E5">
        <w:t>né per comprarla si pesa l’argento.</w:t>
      </w:r>
    </w:p>
    <w:p w14:paraId="3C1E317B" w14:textId="77777777" w:rsidR="001857F8" w:rsidRDefault="006943C2" w:rsidP="006943C2">
      <w:pPr>
        <w:pStyle w:val="Corpotesto"/>
      </w:pPr>
      <w:r>
        <w:t>Possiamo comprare la sapienza? Neanche questo si può fare.</w:t>
      </w:r>
    </w:p>
    <w:p w14:paraId="6D5D002A" w14:textId="77777777" w:rsidR="006943C2" w:rsidRDefault="006943C2" w:rsidP="006943C2">
      <w:pPr>
        <w:pStyle w:val="Corpotesto"/>
      </w:pPr>
      <w:r>
        <w:t>Non si scambia con l’or</w:t>
      </w:r>
      <w:r w:rsidR="00692E3C">
        <w:t>o</w:t>
      </w:r>
      <w:r>
        <w:t xml:space="preserve"> migliore né per comprarla si pesa l’argento.</w:t>
      </w:r>
    </w:p>
    <w:p w14:paraId="23DC4C36" w14:textId="77777777" w:rsidR="006943C2" w:rsidRPr="000E53E5" w:rsidRDefault="006943C2" w:rsidP="006943C2">
      <w:pPr>
        <w:pStyle w:val="Corpotesto"/>
      </w:pPr>
      <w:r>
        <w:t>La sapienza non è in vendita. Tutto si può comprare e vendere, mai però la sapienza. Essa non si vende e non si compra.</w:t>
      </w:r>
    </w:p>
    <w:p w14:paraId="55647E52" w14:textId="77777777" w:rsidR="009123D8" w:rsidRDefault="009123D8" w:rsidP="00851AF5">
      <w:pPr>
        <w:pStyle w:val="Corpodeltesto2"/>
      </w:pPr>
      <w:r w:rsidRPr="000E53E5">
        <w:rPr>
          <w:position w:val="6"/>
          <w:vertAlign w:val="superscript"/>
        </w:rPr>
        <w:t>16</w:t>
      </w:r>
      <w:r w:rsidRPr="000E53E5">
        <w:t>Non si acquista con l’oro di Ofir</w:t>
      </w:r>
      <w:r w:rsidR="001857F8">
        <w:t xml:space="preserve"> </w:t>
      </w:r>
      <w:r w:rsidRPr="000E53E5">
        <w:t>né con</w:t>
      </w:r>
      <w:r>
        <w:t xml:space="preserve"> l’ònice prezioso o con lo zaffì</w:t>
      </w:r>
      <w:r w:rsidRPr="000E53E5">
        <w:t>ro.</w:t>
      </w:r>
    </w:p>
    <w:p w14:paraId="0B4EED4E" w14:textId="77777777" w:rsidR="001857F8" w:rsidRDefault="006943C2" w:rsidP="006943C2">
      <w:pPr>
        <w:pStyle w:val="Corpotesto"/>
      </w:pPr>
      <w:r>
        <w:t xml:space="preserve">L’oro non </w:t>
      </w:r>
      <w:r w:rsidR="00692E3C">
        <w:t xml:space="preserve">è </w:t>
      </w:r>
      <w:r>
        <w:t xml:space="preserve">sufficiente per poterla acquistare né tutte le pietre preziose. </w:t>
      </w:r>
    </w:p>
    <w:p w14:paraId="6DF270D2" w14:textId="77777777" w:rsidR="006943C2" w:rsidRDefault="006943C2" w:rsidP="006943C2">
      <w:pPr>
        <w:pStyle w:val="Corpotesto"/>
      </w:pPr>
      <w:r>
        <w:t>Non si acquista con l’oro di Ofir né con l’ònice o con lo zaffìro.</w:t>
      </w:r>
    </w:p>
    <w:p w14:paraId="08DF1DEE" w14:textId="77777777" w:rsidR="006943C2" w:rsidRDefault="001C6D84" w:rsidP="006943C2">
      <w:pPr>
        <w:pStyle w:val="Corpotesto"/>
      </w:pPr>
      <w:r>
        <w:t>L’oro più puro e raffinato non serve. Neanche le pietre più preziose servono.</w:t>
      </w:r>
    </w:p>
    <w:p w14:paraId="728BEDD4" w14:textId="77777777" w:rsidR="001C6D84" w:rsidRPr="000E53E5" w:rsidRDefault="001C6D84" w:rsidP="006943C2">
      <w:pPr>
        <w:pStyle w:val="Corpotesto"/>
      </w:pPr>
      <w:r>
        <w:t xml:space="preserve">La sapienza ha un valore incalcolabile. Un grammo di essa vale molto di più, infinitamente di più che tutto il peso della terra con tutti i suoi tesori. </w:t>
      </w:r>
    </w:p>
    <w:p w14:paraId="7D2FCAF5" w14:textId="77777777" w:rsidR="009123D8" w:rsidRDefault="009123D8" w:rsidP="00851AF5">
      <w:pPr>
        <w:pStyle w:val="Corpodeltesto2"/>
      </w:pPr>
      <w:r w:rsidRPr="000E53E5">
        <w:rPr>
          <w:position w:val="6"/>
          <w:vertAlign w:val="superscript"/>
        </w:rPr>
        <w:t>17</w:t>
      </w:r>
      <w:r w:rsidRPr="000E53E5">
        <w:t>Non la eguagliano l’oro e il cristallo</w:t>
      </w:r>
      <w:r w:rsidR="001857F8">
        <w:t xml:space="preserve"> </w:t>
      </w:r>
      <w:r w:rsidRPr="000E53E5">
        <w:t>né si permuta con vasi di oro fino.</w:t>
      </w:r>
    </w:p>
    <w:p w14:paraId="2D8A1D67" w14:textId="77777777" w:rsidR="001857F8" w:rsidRDefault="001C6D84" w:rsidP="001C6D84">
      <w:pPr>
        <w:pStyle w:val="Corpotesto"/>
      </w:pPr>
      <w:r>
        <w:t xml:space="preserve">Non vi è alcun equivalente sulla terra. Dinanzi ad essa tutto è un nulla. </w:t>
      </w:r>
    </w:p>
    <w:p w14:paraId="2696D0C3" w14:textId="77777777" w:rsidR="001C6D84" w:rsidRDefault="001C6D84" w:rsidP="001C6D84">
      <w:pPr>
        <w:pStyle w:val="Corpotesto"/>
      </w:pPr>
      <w:r>
        <w:t xml:space="preserve">Non la eguagliano l’oro e il cristallo né si permuta con vasi d’oro fino. </w:t>
      </w:r>
    </w:p>
    <w:p w14:paraId="02D3823D" w14:textId="77777777" w:rsidR="001C6D84" w:rsidRPr="000E53E5" w:rsidRDefault="001C6D84" w:rsidP="001C6D84">
      <w:pPr>
        <w:pStyle w:val="Corpotesto"/>
      </w:pPr>
      <w:r>
        <w:t xml:space="preserve">La sapienza ha un valore infinitamente oltre. Essa è inestimabile. </w:t>
      </w:r>
    </w:p>
    <w:p w14:paraId="073816E2" w14:textId="77777777" w:rsidR="009123D8" w:rsidRDefault="009123D8" w:rsidP="00851AF5">
      <w:pPr>
        <w:pStyle w:val="Corpodeltesto2"/>
      </w:pPr>
      <w:r w:rsidRPr="000E53E5">
        <w:rPr>
          <w:position w:val="6"/>
          <w:vertAlign w:val="superscript"/>
        </w:rPr>
        <w:t>18</w:t>
      </w:r>
      <w:r w:rsidRPr="000E53E5">
        <w:t>Coralli e perle non meritano menzione:</w:t>
      </w:r>
      <w:r w:rsidR="001857F8">
        <w:t xml:space="preserve"> </w:t>
      </w:r>
      <w:r w:rsidRPr="000E53E5">
        <w:t>l’acquisto della sapienza non si fa con le gemme.</w:t>
      </w:r>
    </w:p>
    <w:p w14:paraId="0DD2A2D7" w14:textId="77777777" w:rsidR="001857F8" w:rsidRDefault="00216DF7" w:rsidP="00216DF7">
      <w:pPr>
        <w:pStyle w:val="Corpotesto"/>
      </w:pPr>
      <w:r>
        <w:t>Vi è qualcosa sulla terra che in qualche modo si possa accostare al valore della sapienza? Vi è qualcosa con la quale la possiamo acquistare?</w:t>
      </w:r>
    </w:p>
    <w:p w14:paraId="64BDC831" w14:textId="77777777" w:rsidR="00216DF7" w:rsidRDefault="00216DF7" w:rsidP="00216DF7">
      <w:pPr>
        <w:pStyle w:val="Corpotesto"/>
      </w:pPr>
      <w:r>
        <w:t xml:space="preserve">Coralli e perle non meritano menzione: l’acquisto della sapienza non si fa con le gemme. </w:t>
      </w:r>
    </w:p>
    <w:p w14:paraId="5FB5F64C" w14:textId="77777777" w:rsidR="00216DF7" w:rsidRDefault="00216DF7" w:rsidP="00216DF7">
      <w:pPr>
        <w:pStyle w:val="Corpotesto"/>
      </w:pPr>
      <w:r>
        <w:t>Anche questa domanda è negativa. Nulla che è sulla terra potrà mai servire per acquisire la sapienza. Il suo valore è infinito e poi essa non è una cosa.</w:t>
      </w:r>
    </w:p>
    <w:p w14:paraId="62B6B8BE" w14:textId="77777777" w:rsidR="00216DF7" w:rsidRDefault="00216DF7" w:rsidP="00216DF7">
      <w:pPr>
        <w:pStyle w:val="Corpotesto"/>
      </w:pPr>
      <w:r>
        <w:t>Essa non è neanche commerciabile. Non si vende e non si compra.</w:t>
      </w:r>
    </w:p>
    <w:p w14:paraId="16DA49E3" w14:textId="77777777" w:rsidR="009123D8" w:rsidRDefault="009123D8" w:rsidP="00851AF5">
      <w:pPr>
        <w:pStyle w:val="Corpodeltesto2"/>
      </w:pPr>
      <w:r w:rsidRPr="000E53E5">
        <w:rPr>
          <w:position w:val="6"/>
          <w:vertAlign w:val="superscript"/>
        </w:rPr>
        <w:t>19</w:t>
      </w:r>
      <w:r w:rsidRPr="000E53E5">
        <w:t>Non la eguaglia il topazio d’Etiopia,</w:t>
      </w:r>
      <w:r w:rsidR="001857F8">
        <w:t xml:space="preserve"> </w:t>
      </w:r>
      <w:r w:rsidRPr="000E53E5">
        <w:t>con l’oro puro non si può acquistare.</w:t>
      </w:r>
    </w:p>
    <w:p w14:paraId="4F513C6A" w14:textId="77777777" w:rsidR="00216DF7" w:rsidRDefault="00216DF7" w:rsidP="00216DF7">
      <w:pPr>
        <w:pStyle w:val="Corpotesto"/>
      </w:pPr>
      <w:r>
        <w:t xml:space="preserve">Qualcuno potrebbe avere qualche dubbio. Eppure qualcosa dovrà pur esservi per acquisire la sapienza. </w:t>
      </w:r>
    </w:p>
    <w:p w14:paraId="7A879C20" w14:textId="77777777" w:rsidR="001857F8" w:rsidRDefault="00216DF7" w:rsidP="00216DF7">
      <w:pPr>
        <w:pStyle w:val="Corpotesto"/>
      </w:pPr>
      <w:r>
        <w:lastRenderedPageBreak/>
        <w:t xml:space="preserve">Sulla terra tutto si vende e tutto si compra. Vi è forse qualcosa non che non si vende e non si compra? L’uomo giunge a vendersi il suo corpo, la sua coscienza, la sua anima, la sua stessa vita. </w:t>
      </w:r>
    </w:p>
    <w:p w14:paraId="3F7D6DDD" w14:textId="77777777" w:rsidR="00216DF7" w:rsidRDefault="00216DF7" w:rsidP="00216DF7">
      <w:pPr>
        <w:pStyle w:val="Corpotesto"/>
      </w:pPr>
      <w:r>
        <w:t>Non la eguaglia il topazio d’Etiopia, con l’oro puro non si può acquistare.</w:t>
      </w:r>
    </w:p>
    <w:p w14:paraId="49EC830A" w14:textId="77777777" w:rsidR="000D209A" w:rsidRDefault="000D209A" w:rsidP="00216DF7">
      <w:pPr>
        <w:pStyle w:val="Corpotesto"/>
      </w:pPr>
      <w:r>
        <w:t xml:space="preserve">Neanche le cose rare, preziosissime. Sono utili per acquisire la sapienza. </w:t>
      </w:r>
    </w:p>
    <w:p w14:paraId="116BE29D" w14:textId="77777777" w:rsidR="009123D8" w:rsidRDefault="009123D8" w:rsidP="00851AF5">
      <w:pPr>
        <w:pStyle w:val="Corpodeltesto2"/>
      </w:pPr>
      <w:r w:rsidRPr="000E53E5">
        <w:rPr>
          <w:position w:val="6"/>
          <w:vertAlign w:val="superscript"/>
        </w:rPr>
        <w:t>20</w:t>
      </w:r>
      <w:r w:rsidRPr="000E53E5">
        <w:t>Ma da dove viene la sapienza?</w:t>
      </w:r>
      <w:r w:rsidR="001857F8">
        <w:t xml:space="preserve"> </w:t>
      </w:r>
      <w:r w:rsidRPr="000E53E5">
        <w:tab/>
        <w:t>E il luogo dell’intelligenza dov’è?</w:t>
      </w:r>
    </w:p>
    <w:p w14:paraId="72E15B8D" w14:textId="77777777" w:rsidR="001857F8" w:rsidRDefault="000D209A" w:rsidP="000D209A">
      <w:pPr>
        <w:pStyle w:val="Corpotesto"/>
      </w:pPr>
      <w:r>
        <w:t>Ecco ora la domanda essenziale, fondamentale.</w:t>
      </w:r>
    </w:p>
    <w:p w14:paraId="4A822B1B" w14:textId="77777777" w:rsidR="000D209A" w:rsidRDefault="000D209A" w:rsidP="000D209A">
      <w:pPr>
        <w:pStyle w:val="Corpotesto"/>
      </w:pPr>
      <w:r>
        <w:t>Ma da dove viene la sapienza? E il luogo dell’intelligenza dov’è?</w:t>
      </w:r>
    </w:p>
    <w:p w14:paraId="7EBC8073" w14:textId="77777777" w:rsidR="000D209A" w:rsidRDefault="000D209A" w:rsidP="000D209A">
      <w:pPr>
        <w:pStyle w:val="Corpotesto"/>
      </w:pPr>
      <w:r>
        <w:t xml:space="preserve">Non è sulla terra. </w:t>
      </w:r>
      <w:r w:rsidR="00692E3C">
        <w:t xml:space="preserve">È </w:t>
      </w:r>
      <w:r>
        <w:t>forse nei cieli? Dove essa risiede? Dove essa dimora?</w:t>
      </w:r>
    </w:p>
    <w:p w14:paraId="2098AD39" w14:textId="77777777" w:rsidR="009123D8" w:rsidRDefault="009123D8" w:rsidP="00851AF5">
      <w:pPr>
        <w:pStyle w:val="Corpodeltesto2"/>
      </w:pPr>
      <w:r w:rsidRPr="000E53E5">
        <w:rPr>
          <w:position w:val="6"/>
          <w:vertAlign w:val="superscript"/>
        </w:rPr>
        <w:t>21</w:t>
      </w:r>
      <w:r w:rsidRPr="000E53E5">
        <w:t>È nascosta agli occhi di ogni vivente,</w:t>
      </w:r>
      <w:r w:rsidR="001857F8">
        <w:t xml:space="preserve"> </w:t>
      </w:r>
      <w:r w:rsidRPr="000E53E5">
        <w:t>è ignota agli uccelli del cielo.</w:t>
      </w:r>
    </w:p>
    <w:p w14:paraId="1C3A177C" w14:textId="77777777" w:rsidR="001857F8" w:rsidRDefault="000D209A" w:rsidP="000D209A">
      <w:pPr>
        <w:pStyle w:val="Corpotesto"/>
      </w:pPr>
      <w:r>
        <w:t xml:space="preserve">Nessun vivente conosce la sua dimora. Sa dove essa abita. </w:t>
      </w:r>
    </w:p>
    <w:p w14:paraId="7BA3B73A" w14:textId="77777777" w:rsidR="000D209A" w:rsidRDefault="000D209A" w:rsidP="000D209A">
      <w:pPr>
        <w:pStyle w:val="Corpotesto"/>
      </w:pPr>
      <w:r>
        <w:t xml:space="preserve">È nascosta agli occhi di ogni vivente, è ignota agli uccelli del cielo. </w:t>
      </w:r>
    </w:p>
    <w:p w14:paraId="52B91B57" w14:textId="77777777" w:rsidR="000D209A" w:rsidRPr="000E53E5" w:rsidRDefault="000D209A" w:rsidP="000D209A">
      <w:pPr>
        <w:pStyle w:val="Corpotesto"/>
      </w:pPr>
      <w:r>
        <w:t xml:space="preserve">Ogni vivente della terra e del cielo non sa dove essa risiede, abita, dimora. </w:t>
      </w:r>
    </w:p>
    <w:p w14:paraId="225AA868" w14:textId="77777777" w:rsidR="009123D8" w:rsidRDefault="009123D8" w:rsidP="00851AF5">
      <w:pPr>
        <w:pStyle w:val="Corpodeltesto2"/>
      </w:pPr>
      <w:r w:rsidRPr="000E53E5">
        <w:rPr>
          <w:position w:val="6"/>
          <w:vertAlign w:val="superscript"/>
        </w:rPr>
        <w:t>22</w:t>
      </w:r>
      <w:r w:rsidRPr="000E53E5">
        <w:t>L’abisso e la morte dicono:</w:t>
      </w:r>
      <w:r w:rsidR="001857F8">
        <w:t xml:space="preserve"> </w:t>
      </w:r>
      <w:r w:rsidRPr="000E53E5">
        <w:t>“Con i nostri orecchi ne udimmo la fama”.</w:t>
      </w:r>
    </w:p>
    <w:p w14:paraId="0AFB626B" w14:textId="77777777" w:rsidR="001857F8" w:rsidRDefault="0068119E" w:rsidP="0068119E">
      <w:pPr>
        <w:pStyle w:val="Corpotesto"/>
      </w:pPr>
      <w:r>
        <w:t>Si trova essa forse nel regno dei morti, in qualche abisso sconosciuto?</w:t>
      </w:r>
    </w:p>
    <w:p w14:paraId="68FB6508" w14:textId="77777777" w:rsidR="0068119E" w:rsidRDefault="0068119E" w:rsidP="0068119E">
      <w:pPr>
        <w:pStyle w:val="Corpotesto"/>
      </w:pPr>
      <w:r>
        <w:t>L’abisso e la morte dicono: “Con i nostri orecchi ne udimmo la fama”.</w:t>
      </w:r>
    </w:p>
    <w:p w14:paraId="0F5FCCA9" w14:textId="77777777" w:rsidR="0068119E" w:rsidRDefault="0068119E" w:rsidP="0068119E">
      <w:pPr>
        <w:pStyle w:val="Corpotesto"/>
      </w:pPr>
      <w:r>
        <w:t>Sappiamo che esiste. Non sappiamo altro. Questa la loro risposta.</w:t>
      </w:r>
    </w:p>
    <w:p w14:paraId="693B2052" w14:textId="77777777" w:rsidR="009123D8" w:rsidRDefault="009123D8" w:rsidP="00851AF5">
      <w:pPr>
        <w:pStyle w:val="Corpodeltesto2"/>
      </w:pPr>
      <w:r w:rsidRPr="000E53E5">
        <w:rPr>
          <w:position w:val="6"/>
          <w:vertAlign w:val="superscript"/>
        </w:rPr>
        <w:t>23</w:t>
      </w:r>
      <w:r w:rsidRPr="000E53E5">
        <w:t>Dio solo ne discerne la via,</w:t>
      </w:r>
      <w:r w:rsidR="001857F8">
        <w:t xml:space="preserve"> </w:t>
      </w:r>
      <w:r w:rsidRPr="000E53E5">
        <w:t>lui solo sa dove si trovi,</w:t>
      </w:r>
    </w:p>
    <w:p w14:paraId="1C53DB15" w14:textId="77777777" w:rsidR="001857F8" w:rsidRDefault="0068119E" w:rsidP="0068119E">
      <w:pPr>
        <w:pStyle w:val="Corpotesto"/>
      </w:pPr>
      <w:r>
        <w:t xml:space="preserve">Chi </w:t>
      </w:r>
      <w:r w:rsidR="00692E3C">
        <w:t xml:space="preserve">è </w:t>
      </w:r>
      <w:r>
        <w:t xml:space="preserve">allora che conosce la sua via? Solo Dio. Dio soltanto. </w:t>
      </w:r>
    </w:p>
    <w:p w14:paraId="580880AE" w14:textId="77777777" w:rsidR="0068119E" w:rsidRDefault="0068119E" w:rsidP="0068119E">
      <w:pPr>
        <w:pStyle w:val="Corpotesto"/>
      </w:pPr>
      <w:r>
        <w:t>Dio solo ne discerne la via, lui solo sa dove si trovi.</w:t>
      </w:r>
    </w:p>
    <w:p w14:paraId="593D7B0F" w14:textId="77777777" w:rsidR="0068119E" w:rsidRDefault="0068119E" w:rsidP="0068119E">
      <w:pPr>
        <w:pStyle w:val="Corpotesto"/>
      </w:pPr>
      <w:r>
        <w:t>All’infuori di Dio nessuno potrà indicare ad un altro uomo la via della sapienza, la strada dell’intelligenza.</w:t>
      </w:r>
    </w:p>
    <w:p w14:paraId="26A6E536" w14:textId="77777777" w:rsidR="009123D8" w:rsidRDefault="009123D8" w:rsidP="00851AF5">
      <w:pPr>
        <w:pStyle w:val="Corpodeltesto2"/>
      </w:pPr>
      <w:r w:rsidRPr="000E53E5">
        <w:rPr>
          <w:position w:val="6"/>
          <w:vertAlign w:val="superscript"/>
        </w:rPr>
        <w:t>24</w:t>
      </w:r>
      <w:r w:rsidRPr="000E53E5">
        <w:t>perché lui solo volge lo sguardo</w:t>
      </w:r>
      <w:r w:rsidR="001857F8">
        <w:t xml:space="preserve"> </w:t>
      </w:r>
      <w:r w:rsidRPr="000E53E5">
        <w:t>fino alle estremità della terra,</w:t>
      </w:r>
      <w:r w:rsidR="001857F8">
        <w:t xml:space="preserve"> </w:t>
      </w:r>
      <w:r w:rsidRPr="000E53E5">
        <w:t>vede tutto ciò che è sotto la volta del cielo.</w:t>
      </w:r>
    </w:p>
    <w:p w14:paraId="6BB41EA2" w14:textId="77777777" w:rsidR="001857F8" w:rsidRDefault="0068119E" w:rsidP="0068119E">
      <w:pPr>
        <w:pStyle w:val="Corpotesto"/>
      </w:pPr>
      <w:r>
        <w:t xml:space="preserve">Dio solo può, perché solo Lui è onnisciente, onnipotente, onnivedente. </w:t>
      </w:r>
    </w:p>
    <w:p w14:paraId="78081AC5" w14:textId="77777777" w:rsidR="0068119E" w:rsidRDefault="0068119E" w:rsidP="0068119E">
      <w:pPr>
        <w:pStyle w:val="Corpotesto"/>
      </w:pPr>
      <w:r>
        <w:t>Perché lui solo volge lo sguardo sino alle estremità della terra, vede tutto ciò che è sotto la volta del cielo.</w:t>
      </w:r>
    </w:p>
    <w:p w14:paraId="69F7E363" w14:textId="77777777" w:rsidR="006A29D6" w:rsidRDefault="0068119E" w:rsidP="0068119E">
      <w:pPr>
        <w:pStyle w:val="Corpotesto"/>
      </w:pPr>
      <w:r>
        <w:t xml:space="preserve">Noi non vediamo. Dio vede. Il nostro sguardo è limitato. Il suo è infinito. Noi vediamo niente. Lui vede tutto. </w:t>
      </w:r>
    </w:p>
    <w:p w14:paraId="65DB357D" w14:textId="77777777" w:rsidR="0068119E" w:rsidRDefault="0068119E" w:rsidP="0068119E">
      <w:pPr>
        <w:pStyle w:val="Corpotesto"/>
      </w:pPr>
      <w:r>
        <w:t>Per lui non vi sono oscurità, non esistono tenebre, non vi è vicinanza, non esiste lontananza.</w:t>
      </w:r>
    </w:p>
    <w:p w14:paraId="259FE529" w14:textId="77777777" w:rsidR="009123D8" w:rsidRDefault="009123D8" w:rsidP="00851AF5">
      <w:pPr>
        <w:pStyle w:val="Corpodeltesto2"/>
      </w:pPr>
      <w:r w:rsidRPr="000E53E5">
        <w:rPr>
          <w:position w:val="6"/>
          <w:vertAlign w:val="superscript"/>
        </w:rPr>
        <w:t>25</w:t>
      </w:r>
      <w:r w:rsidRPr="000E53E5">
        <w:t>Quando diede al vento un peso</w:t>
      </w:r>
      <w:r w:rsidR="001857F8">
        <w:t xml:space="preserve"> </w:t>
      </w:r>
      <w:r w:rsidRPr="000E53E5">
        <w:t>e delimitò le acque con la misura,</w:t>
      </w:r>
    </w:p>
    <w:p w14:paraId="02272D31" w14:textId="77777777" w:rsidR="001857F8" w:rsidRDefault="006A29D6" w:rsidP="006A29D6">
      <w:pPr>
        <w:pStyle w:val="Corpotesto"/>
      </w:pPr>
      <w:r>
        <w:t xml:space="preserve">Da quanto tempo Dio conosce la sapienza? Da sempre. Dai giorni della creazione. </w:t>
      </w:r>
    </w:p>
    <w:p w14:paraId="33FD555E" w14:textId="77777777" w:rsidR="006A29D6" w:rsidRDefault="006A29D6" w:rsidP="006A29D6">
      <w:pPr>
        <w:pStyle w:val="Corpotesto"/>
      </w:pPr>
      <w:r>
        <w:t>Quando diede al vento un peso e delimitò le acque con la misura…</w:t>
      </w:r>
    </w:p>
    <w:p w14:paraId="18C0C335" w14:textId="77777777" w:rsidR="006A29D6" w:rsidRDefault="006A29D6" w:rsidP="006A29D6">
      <w:pPr>
        <w:pStyle w:val="Corpotesto"/>
      </w:pPr>
      <w:r>
        <w:lastRenderedPageBreak/>
        <w:t xml:space="preserve">Quando Dio faceva queste cose, la sapienza era già con lui. </w:t>
      </w:r>
    </w:p>
    <w:p w14:paraId="360D7A62" w14:textId="77777777" w:rsidR="006A29D6" w:rsidRDefault="006A29D6" w:rsidP="006A29D6">
      <w:pPr>
        <w:pStyle w:val="Corpotesto"/>
      </w:pPr>
      <w:r>
        <w:t>Essa è con lui dall’istante stesso della creazione. Tutta la creazione respira di sapienza. Tutto l’universo è impastato con l’intelligenza.</w:t>
      </w:r>
    </w:p>
    <w:p w14:paraId="3E1CC8EF" w14:textId="77777777" w:rsidR="006A29D6" w:rsidRPr="000E53E5" w:rsidRDefault="006A29D6" w:rsidP="006A29D6">
      <w:pPr>
        <w:pStyle w:val="Corpotesto"/>
      </w:pPr>
      <w:r>
        <w:t>Possiamo dire che la sapienza accompagna tutta l’opera di Dio.</w:t>
      </w:r>
    </w:p>
    <w:p w14:paraId="71554FAA" w14:textId="77777777" w:rsidR="009123D8" w:rsidRDefault="009123D8" w:rsidP="00851AF5">
      <w:pPr>
        <w:pStyle w:val="Corpodeltesto2"/>
      </w:pPr>
      <w:r w:rsidRPr="000E53E5">
        <w:rPr>
          <w:position w:val="6"/>
          <w:vertAlign w:val="superscript"/>
        </w:rPr>
        <w:t>26</w:t>
      </w:r>
      <w:r w:rsidRPr="000E53E5">
        <w:t>quando stabilì una legge alla pioggia</w:t>
      </w:r>
      <w:r w:rsidR="001857F8">
        <w:t xml:space="preserve"> </w:t>
      </w:r>
      <w:r w:rsidRPr="000E53E5">
        <w:t>e una via al lampo tonante,</w:t>
      </w:r>
    </w:p>
    <w:p w14:paraId="70DE1A9A" w14:textId="77777777" w:rsidR="001857F8" w:rsidRDefault="006A29D6" w:rsidP="006A29D6">
      <w:pPr>
        <w:pStyle w:val="Corpotesto"/>
      </w:pPr>
      <w:r>
        <w:t>La sapienza presiede ad ogni opera di Dio.</w:t>
      </w:r>
    </w:p>
    <w:p w14:paraId="13AF6AE0" w14:textId="77777777" w:rsidR="006A29D6" w:rsidRDefault="006A29D6" w:rsidP="006A29D6">
      <w:pPr>
        <w:pStyle w:val="Corpotesto"/>
      </w:pPr>
      <w:r>
        <w:t xml:space="preserve">Quando stabilì una legge alla pioggia e una via al lampo tonante. </w:t>
      </w:r>
    </w:p>
    <w:p w14:paraId="4BA3E0A0" w14:textId="77777777" w:rsidR="006A29D6" w:rsidRPr="000E53E5" w:rsidRDefault="006A29D6" w:rsidP="006A29D6">
      <w:pPr>
        <w:pStyle w:val="Corpotesto"/>
      </w:pPr>
      <w:r>
        <w:t>Da quando esistono lampi e tuoni e pioggia esiste anche la sapienza.</w:t>
      </w:r>
    </w:p>
    <w:p w14:paraId="68ED3E60" w14:textId="77777777" w:rsidR="009123D8" w:rsidRDefault="009123D8" w:rsidP="00851AF5">
      <w:pPr>
        <w:pStyle w:val="Corpodeltesto2"/>
      </w:pPr>
      <w:r w:rsidRPr="000E53E5">
        <w:rPr>
          <w:position w:val="6"/>
          <w:vertAlign w:val="superscript"/>
        </w:rPr>
        <w:t>27</w:t>
      </w:r>
      <w:r w:rsidRPr="000E53E5">
        <w:t>allora la vide e la misurò,</w:t>
      </w:r>
      <w:r w:rsidR="001857F8">
        <w:t xml:space="preserve"> </w:t>
      </w:r>
      <w:r w:rsidRPr="000E53E5">
        <w:t>la fondò e la scrutò appieno,</w:t>
      </w:r>
    </w:p>
    <w:p w14:paraId="707EEA6C" w14:textId="77777777" w:rsidR="001857F8" w:rsidRDefault="006A29D6" w:rsidP="006A29D6">
      <w:pPr>
        <w:pStyle w:val="Corpotesto"/>
      </w:pPr>
      <w:r>
        <w:t xml:space="preserve">È dall’inizio della creazione che esiste la sapienza. </w:t>
      </w:r>
    </w:p>
    <w:p w14:paraId="4FF4339C" w14:textId="77777777" w:rsidR="006A29D6" w:rsidRDefault="006A29D6" w:rsidP="006A29D6">
      <w:pPr>
        <w:pStyle w:val="Corpotesto"/>
      </w:pPr>
      <w:r>
        <w:t>Allora la vi</w:t>
      </w:r>
      <w:r w:rsidR="00692E3C">
        <w:t>d</w:t>
      </w:r>
      <w:r>
        <w:t>e e la misurò, la fondò e la scrutò appieno…</w:t>
      </w:r>
    </w:p>
    <w:p w14:paraId="666CC39B" w14:textId="77777777" w:rsidR="006A29D6" w:rsidRDefault="00890F58" w:rsidP="006A29D6">
      <w:pPr>
        <w:pStyle w:val="Corpotesto"/>
      </w:pPr>
      <w:r>
        <w:t>Dio è il fondatore, il misuratore, lo scrutatore della sapienza.</w:t>
      </w:r>
    </w:p>
    <w:p w14:paraId="75990CA3" w14:textId="77777777" w:rsidR="00890F58" w:rsidRPr="000E53E5" w:rsidRDefault="00890F58" w:rsidP="006A29D6">
      <w:pPr>
        <w:pStyle w:val="Corpotesto"/>
      </w:pPr>
      <w:r>
        <w:t>Lui conosce bene la sapienza. Sa chi essa è cosa può fare. Tutto conosce di essa. Nulle gli sfugge.</w:t>
      </w:r>
    </w:p>
    <w:p w14:paraId="0B86C8AC" w14:textId="77777777" w:rsidR="009123D8" w:rsidRDefault="009123D8" w:rsidP="00851AF5">
      <w:pPr>
        <w:pStyle w:val="Corpodeltesto2"/>
      </w:pPr>
      <w:r w:rsidRPr="000E53E5">
        <w:rPr>
          <w:position w:val="6"/>
          <w:vertAlign w:val="superscript"/>
        </w:rPr>
        <w:t>28</w:t>
      </w:r>
      <w:r w:rsidRPr="000E53E5">
        <w:t>e disse all’uomo:</w:t>
      </w:r>
      <w:r w:rsidR="001857F8">
        <w:t xml:space="preserve"> </w:t>
      </w:r>
      <w:r w:rsidRPr="000E53E5">
        <w:t>“Ecco, il timore del Signore, questo è sapienza,</w:t>
      </w:r>
      <w:r w:rsidR="001857F8">
        <w:t xml:space="preserve"> </w:t>
      </w:r>
      <w:r w:rsidRPr="000E53E5">
        <w:tab/>
        <w:t>evitare il male, questo è intelligenza”».</w:t>
      </w:r>
    </w:p>
    <w:p w14:paraId="4CCD20E9" w14:textId="77777777" w:rsidR="00890F58" w:rsidRDefault="00890F58" w:rsidP="00890F58">
      <w:pPr>
        <w:pStyle w:val="Corpotesto"/>
      </w:pPr>
      <w:r>
        <w:t>Ecco cosa è la sapienza.</w:t>
      </w:r>
    </w:p>
    <w:p w14:paraId="74746DD9" w14:textId="77777777" w:rsidR="00890F58" w:rsidRDefault="00890F58" w:rsidP="00890F58">
      <w:pPr>
        <w:pStyle w:val="Corpotesto"/>
      </w:pPr>
      <w:r>
        <w:t>E disse all’uomo: “Ecco, il timore del Signore</w:t>
      </w:r>
      <w:r w:rsidR="00692E3C">
        <w:t xml:space="preserve">, </w:t>
      </w:r>
      <w:r>
        <w:t xml:space="preserve">questo è sapienza, evitare il male, questo è intelligenza”. </w:t>
      </w:r>
    </w:p>
    <w:p w14:paraId="31A70A8E" w14:textId="77777777" w:rsidR="00890F58" w:rsidRDefault="00890F58" w:rsidP="00890F58">
      <w:pPr>
        <w:pStyle w:val="Corpotesto"/>
      </w:pPr>
      <w:r>
        <w:t>Sul timore del Signore ecco cosa insegna il Siracide.</w:t>
      </w:r>
    </w:p>
    <w:p w14:paraId="704CB2A3" w14:textId="77777777" w:rsidR="00A26C2D" w:rsidRPr="00A26C2D" w:rsidRDefault="00A26C2D" w:rsidP="00A26C2D">
      <w:pPr>
        <w:pStyle w:val="Corpotesto"/>
        <w:rPr>
          <w:i/>
          <w:iCs/>
          <w:sz w:val="20"/>
        </w:rPr>
      </w:pPr>
      <w:r w:rsidRPr="00A26C2D">
        <w:rPr>
          <w:i/>
          <w:iCs/>
          <w:sz w:val="20"/>
        </w:rPr>
        <w:t>Ogni sapienza viene dal Signore e con lui rimane per sempre. La sabbia del mare, le gocce della pioggia e i giorni dei secoli chi li potrà contare? L’altezza del cielo, la distesa della terra e le profondità dell’abisso chi le potrà esplorare?</w:t>
      </w:r>
    </w:p>
    <w:p w14:paraId="496E1B3D" w14:textId="77777777" w:rsidR="00A26C2D" w:rsidRPr="00A26C2D" w:rsidRDefault="00A26C2D" w:rsidP="00A26C2D">
      <w:pPr>
        <w:pStyle w:val="Corpotesto"/>
        <w:rPr>
          <w:i/>
          <w:iCs/>
          <w:sz w:val="20"/>
        </w:rPr>
      </w:pPr>
      <w:r w:rsidRPr="00A26C2D">
        <w:rPr>
          <w:i/>
          <w:iCs/>
          <w:sz w:val="20"/>
        </w:rPr>
        <w:t>Prima d’ogni cosa fu creata la sapienza e l’intelligenza prudente è da sempre. Fonte della sapienza è la parola di Dio nei cieli, le sue vie sono i comandamenti eterni. La radice della sapienza a chi fu rivelata? E le sue sottigliezze chi le conosce?</w:t>
      </w:r>
    </w:p>
    <w:p w14:paraId="2017CF19" w14:textId="77777777" w:rsidR="00A26C2D" w:rsidRPr="00A26C2D" w:rsidRDefault="00A26C2D" w:rsidP="00A26C2D">
      <w:pPr>
        <w:pStyle w:val="Corpotesto"/>
        <w:rPr>
          <w:i/>
          <w:iCs/>
          <w:sz w:val="20"/>
        </w:rPr>
      </w:pPr>
      <w:r w:rsidRPr="00A26C2D">
        <w:rPr>
          <w:i/>
          <w:iCs/>
          <w:sz w:val="20"/>
        </w:rPr>
        <w:t>Ciò che insegna la sapienza a chi fu manifestato? La sua grande esperienza chi la comprende?</w:t>
      </w:r>
    </w:p>
    <w:p w14:paraId="4C70C70D" w14:textId="77777777" w:rsidR="00A26C2D" w:rsidRPr="00A26C2D" w:rsidRDefault="00A26C2D" w:rsidP="00A26C2D">
      <w:pPr>
        <w:pStyle w:val="Corpotesto"/>
        <w:rPr>
          <w:i/>
          <w:iCs/>
          <w:sz w:val="20"/>
        </w:rPr>
      </w:pPr>
      <w:r w:rsidRPr="00A26C2D">
        <w:rPr>
          <w:i/>
          <w:iCs/>
          <w:sz w:val="20"/>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1D9116D1" w14:textId="77777777" w:rsidR="00A26C2D" w:rsidRPr="00A26C2D" w:rsidRDefault="00A26C2D" w:rsidP="00A26C2D">
      <w:pPr>
        <w:pStyle w:val="Corpotesto"/>
        <w:rPr>
          <w:i/>
          <w:iCs/>
          <w:sz w:val="20"/>
        </w:rPr>
      </w:pPr>
      <w:r w:rsidRPr="00A26C2D">
        <w:rPr>
          <w:i/>
          <w:iCs/>
          <w:sz w:val="20"/>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62250247" w14:textId="77777777" w:rsidR="00A26C2D" w:rsidRPr="00A26C2D" w:rsidRDefault="00A26C2D" w:rsidP="00A26C2D">
      <w:pPr>
        <w:pStyle w:val="Corpotesto"/>
        <w:rPr>
          <w:i/>
          <w:iCs/>
          <w:sz w:val="20"/>
        </w:rPr>
      </w:pPr>
      <w:r w:rsidRPr="00A26C2D">
        <w:rPr>
          <w:i/>
          <w:iCs/>
          <w:sz w:val="20"/>
        </w:rPr>
        <w:t>Principio di sapienza è temere il Signore; essa fu creata con i fedeli nel seno materno. Ha posto il suo nido tra gli uomini con fondamenta eterne, abiterà fedelmente con i loro discendenti.</w:t>
      </w:r>
    </w:p>
    <w:p w14:paraId="40D53A08" w14:textId="77777777" w:rsidR="00A26C2D" w:rsidRPr="00A26C2D" w:rsidRDefault="00A26C2D" w:rsidP="00A26C2D">
      <w:pPr>
        <w:pStyle w:val="Corpotesto"/>
        <w:rPr>
          <w:i/>
          <w:iCs/>
          <w:sz w:val="20"/>
        </w:rPr>
      </w:pPr>
      <w:r w:rsidRPr="00A26C2D">
        <w:rPr>
          <w:i/>
          <w:iCs/>
          <w:sz w:val="20"/>
        </w:rPr>
        <w:t>Pienezza di sapienza è temere il Signore; essa inebria di frutti i propri fedeli. Riempirà loro la casa di beni desiderabili e le dispense dei suoi prodotti.</w:t>
      </w:r>
    </w:p>
    <w:p w14:paraId="4F200F62" w14:textId="77777777" w:rsidR="00A26C2D" w:rsidRPr="00A26C2D" w:rsidRDefault="00A26C2D" w:rsidP="00A26C2D">
      <w:pPr>
        <w:pStyle w:val="Corpotesto"/>
        <w:rPr>
          <w:i/>
          <w:iCs/>
          <w:sz w:val="20"/>
        </w:rPr>
      </w:pPr>
      <w:r w:rsidRPr="00A26C2D">
        <w:rPr>
          <w:i/>
          <w:iCs/>
          <w:sz w:val="20"/>
        </w:rPr>
        <w:t xml:space="preserve">Corona di sapienza è il timore del Signore; essa fa fiorire pace e buona salute. L’una e l’altra sono doni di Dio per la pace e si estende il vanto per coloro che lo amano. Egli ha visto e </w:t>
      </w:r>
      <w:r w:rsidRPr="00A26C2D">
        <w:rPr>
          <w:i/>
          <w:iCs/>
          <w:sz w:val="20"/>
        </w:rPr>
        <w:lastRenderedPageBreak/>
        <w:t xml:space="preserve">misurato la sapienza, ha fatto piovere scienza e conoscenza intelligente, ha esaltato la gloria di quanti la possiedono. </w:t>
      </w:r>
    </w:p>
    <w:p w14:paraId="1BFB1193" w14:textId="77777777" w:rsidR="00A26C2D" w:rsidRPr="00A26C2D" w:rsidRDefault="00A26C2D" w:rsidP="00A26C2D">
      <w:pPr>
        <w:pStyle w:val="Corpotesto"/>
        <w:rPr>
          <w:i/>
          <w:iCs/>
          <w:sz w:val="20"/>
          <w:szCs w:val="24"/>
        </w:rPr>
      </w:pPr>
      <w:r w:rsidRPr="00A26C2D">
        <w:rPr>
          <w:i/>
          <w:iCs/>
          <w:sz w:val="20"/>
        </w:rPr>
        <w:t xml:space="preserve">Radice di sapienza è temere il Signore, i suoi rami sono abbondanza di giorni. Il timore del Signore tiene lontani i peccati, </w:t>
      </w:r>
      <w:r w:rsidRPr="00A26C2D">
        <w:rPr>
          <w:i/>
          <w:iCs/>
          <w:sz w:val="20"/>
          <w:szCs w:val="24"/>
        </w:rPr>
        <w:t>chi vi persevera respinge ogni moto di collera.</w:t>
      </w:r>
    </w:p>
    <w:p w14:paraId="09DDE842" w14:textId="77777777" w:rsidR="00A26C2D" w:rsidRPr="00A26C2D" w:rsidRDefault="00A26C2D" w:rsidP="00A26C2D">
      <w:pPr>
        <w:pStyle w:val="Corpotesto"/>
        <w:rPr>
          <w:i/>
          <w:iCs/>
          <w:sz w:val="20"/>
        </w:rPr>
      </w:pPr>
      <w:r w:rsidRPr="00A26C2D">
        <w:rPr>
          <w:i/>
          <w:iCs/>
          <w:sz w:val="20"/>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2123D3C4" w14:textId="77777777" w:rsidR="00A26C2D" w:rsidRPr="00A26C2D" w:rsidRDefault="00A26C2D" w:rsidP="00A26C2D">
      <w:pPr>
        <w:pStyle w:val="Corpotesto"/>
        <w:rPr>
          <w:i/>
          <w:iCs/>
          <w:sz w:val="20"/>
        </w:rPr>
      </w:pPr>
      <w:r w:rsidRPr="00A26C2D">
        <w:rPr>
          <w:i/>
          <w:iCs/>
          <w:sz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67FCAFC" w14:textId="77777777" w:rsidR="00A26C2D" w:rsidRDefault="00A26C2D" w:rsidP="00890F58">
      <w:pPr>
        <w:pStyle w:val="Corpotesto"/>
      </w:pPr>
      <w:r>
        <w:t xml:space="preserve">Come Dio ha fatto ogni cosa servendosi della sapienza e dell’intelligenza, così anche l’uomo nulla potrà fare di bene se non possiede la sapienza e l’intelligenza che sono un purissimo dono del Signore. </w:t>
      </w:r>
    </w:p>
    <w:p w14:paraId="1F9B1C03" w14:textId="77777777" w:rsidR="00A26C2D" w:rsidRDefault="005259CF" w:rsidP="00890F58">
      <w:pPr>
        <w:pStyle w:val="Corpotesto"/>
      </w:pPr>
      <w:r>
        <w:t>La sapienza non viene dalla terra, non nasce dagli abissi, non si coltiva come le piante, non si acquista al mercato, essa non è in vendita.</w:t>
      </w:r>
    </w:p>
    <w:p w14:paraId="1C8E5950" w14:textId="77777777" w:rsidR="005259CF" w:rsidRDefault="005259CF" w:rsidP="00890F58">
      <w:pPr>
        <w:pStyle w:val="Corpotesto"/>
      </w:pPr>
      <w:r>
        <w:t>Se è un dono al Signore la si deve chiedere attimo per attimo, momento per momento. È Lui il solo autore della sapienza.</w:t>
      </w:r>
    </w:p>
    <w:p w14:paraId="1C050AB6" w14:textId="77777777" w:rsidR="005259CF" w:rsidRDefault="005259CF" w:rsidP="00890F58">
      <w:pPr>
        <w:pStyle w:val="Corpotesto"/>
      </w:pPr>
      <w:r>
        <w:t>I tre amici di Giobbe ora sanno di non essere sapienti. Loro corro</w:t>
      </w:r>
      <w:r w:rsidR="00692E3C">
        <w:t>no</w:t>
      </w:r>
      <w:r>
        <w:t xml:space="preserve"> dietr</w:t>
      </w:r>
      <w:r w:rsidR="00692E3C">
        <w:t>o</w:t>
      </w:r>
      <w:r>
        <w:t xml:space="preserve"> le voci degli uomini che pretendono di trasformare la loro esperienza in sapienza.</w:t>
      </w:r>
    </w:p>
    <w:p w14:paraId="0878A7E3" w14:textId="77777777" w:rsidR="005259CF" w:rsidRDefault="005259CF" w:rsidP="00890F58">
      <w:pPr>
        <w:pStyle w:val="Corpotesto"/>
      </w:pPr>
      <w:r>
        <w:t>L’esperienza mai potrà essere definita come sapienza, perché la sapienza è quella luce, quel dono attuale di Dio che ti aiuta a fare il bene attuale, quello di oggi, quello di quest’ora storica.</w:t>
      </w:r>
    </w:p>
    <w:p w14:paraId="17CD52AF" w14:textId="77777777" w:rsidR="005259CF" w:rsidRDefault="005259CF" w:rsidP="00890F58">
      <w:pPr>
        <w:pStyle w:val="Corpotesto"/>
      </w:pPr>
      <w:r>
        <w:t>Qual è il bene attuale per i tre amici di Giobbe? Irrigidirsi sulle loro posizioni errate, false, cariche di menzogna oppure aprirsi alla verità che di volta in volta Giobbe ha annunziato loro?</w:t>
      </w:r>
    </w:p>
    <w:p w14:paraId="3AE9C549" w14:textId="77777777" w:rsidR="005259CF" w:rsidRDefault="005259CF" w:rsidP="00890F58">
      <w:pPr>
        <w:pStyle w:val="Corpotesto"/>
      </w:pPr>
      <w:r>
        <w:t xml:space="preserve">È trincerarsi dietro l’esperienza dei popoli oppure credere nell’innocenza di Giobbe? </w:t>
      </w:r>
      <w:r w:rsidR="00CE13AC">
        <w:t>Essi mancano di questo discernimento. Non sono saggi, non sono sapienti, non sono intelligenti.</w:t>
      </w:r>
    </w:p>
    <w:p w14:paraId="354266D3" w14:textId="77777777" w:rsidR="00CE13AC" w:rsidRDefault="00CE13AC" w:rsidP="00890F58">
      <w:pPr>
        <w:pStyle w:val="Corpotesto"/>
      </w:pPr>
      <w:r>
        <w:t>Ma questa capacità di discernimento perfetto del bene attuale, del bene migliore, anzi del bene ottimo è solo un dono dell’Onnipotente che può essere dato solo a chi è umile, cioè a chi è disposto ad abbandonare i suoi teoremi per aprirsi la pienezza e purezza della verità.</w:t>
      </w:r>
    </w:p>
    <w:p w14:paraId="4F6F764E" w14:textId="77777777" w:rsidR="00CE13AC" w:rsidRDefault="00CE13AC" w:rsidP="00890F58">
      <w:pPr>
        <w:pStyle w:val="Corpotesto"/>
      </w:pPr>
      <w:r>
        <w:t>Per queste ragioni, i tre amici di Giobbe sono stolti. Manca in essi l’umiltà di aprirsi al nuovo di Dio che la storia sta insegnando loro.</w:t>
      </w:r>
    </w:p>
    <w:p w14:paraId="021A7D62" w14:textId="77777777" w:rsidR="00CE13AC" w:rsidRDefault="00CE13AC" w:rsidP="00890F58">
      <w:pPr>
        <w:pStyle w:val="Corpotesto"/>
      </w:pPr>
    </w:p>
    <w:p w14:paraId="4D48D36B" w14:textId="77777777" w:rsidR="00C86881" w:rsidRDefault="00C86881" w:rsidP="00C86881">
      <w:pPr>
        <w:pStyle w:val="Corpotesto"/>
        <w:jc w:val="right"/>
        <w:sectPr w:rsidR="00C86881" w:rsidSect="00190FE6">
          <w:headerReference w:type="default" r:id="rId39"/>
          <w:type w:val="oddPage"/>
          <w:pgSz w:w="11906" w:h="16838"/>
          <w:pgMar w:top="1701" w:right="1701" w:bottom="1701" w:left="1701" w:header="567" w:footer="567" w:gutter="0"/>
          <w:cols w:space="708"/>
          <w:titlePg/>
          <w:docGrid w:linePitch="360"/>
        </w:sectPr>
      </w:pPr>
    </w:p>
    <w:p w14:paraId="7DE3A043"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3" w:name="_Toc62159917"/>
      <w:r>
        <w:rPr>
          <w:rFonts w:ascii="Arial" w:hAnsi="Arial" w:cs="Arial"/>
          <w:color w:val="000000"/>
          <w:sz w:val="40"/>
          <w:szCs w:val="40"/>
        </w:rPr>
        <w:lastRenderedPageBreak/>
        <w:t xml:space="preserve">CAPITOLO </w:t>
      </w:r>
      <w:r w:rsidR="00E8308D">
        <w:rPr>
          <w:rFonts w:ascii="Arial" w:hAnsi="Arial" w:cs="Arial"/>
          <w:color w:val="000000"/>
          <w:sz w:val="40"/>
          <w:szCs w:val="40"/>
        </w:rPr>
        <w:t>XXI</w:t>
      </w:r>
      <w:r w:rsidR="00767ADD">
        <w:rPr>
          <w:rFonts w:ascii="Arial" w:hAnsi="Arial" w:cs="Arial"/>
          <w:color w:val="000000"/>
          <w:sz w:val="40"/>
          <w:szCs w:val="40"/>
        </w:rPr>
        <w:t>X</w:t>
      </w:r>
      <w:bookmarkEnd w:id="143"/>
    </w:p>
    <w:p w14:paraId="20882CDE" w14:textId="77777777" w:rsidR="00C86881" w:rsidRDefault="00C86881" w:rsidP="00C86881"/>
    <w:p w14:paraId="232E0450" w14:textId="77777777" w:rsidR="00C86881" w:rsidRDefault="00C86881" w:rsidP="00C86881"/>
    <w:p w14:paraId="3768255D" w14:textId="77777777" w:rsidR="00C86881" w:rsidRDefault="00C86881" w:rsidP="00C86881">
      <w:pPr>
        <w:pStyle w:val="Titolo4"/>
        <w:rPr>
          <w:rFonts w:ascii="Arial" w:hAnsi="Arial" w:cs="Arial"/>
        </w:rPr>
      </w:pPr>
      <w:bookmarkStart w:id="144" w:name="_Toc62159918"/>
      <w:r w:rsidRPr="00A30629">
        <w:rPr>
          <w:rFonts w:ascii="Arial" w:hAnsi="Arial" w:cs="Arial"/>
        </w:rPr>
        <w:t>LETTURA DEL TESTO</w:t>
      </w:r>
      <w:bookmarkEnd w:id="144"/>
    </w:p>
    <w:p w14:paraId="316E3262" w14:textId="77777777" w:rsidR="006B2BE7" w:rsidRDefault="006B2BE7" w:rsidP="006B2BE7"/>
    <w:p w14:paraId="6B8FAC05" w14:textId="77777777" w:rsidR="006B2BE7" w:rsidRPr="000E53E5" w:rsidRDefault="006B2BE7" w:rsidP="006B2BE7">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Giobbe continuò il suo discorso dicendo:</w:t>
      </w:r>
    </w:p>
    <w:p w14:paraId="01C73488" w14:textId="77777777" w:rsidR="006B2BE7" w:rsidRPr="000E53E5" w:rsidRDefault="006B2BE7" w:rsidP="006B2BE7">
      <w:pPr>
        <w:tabs>
          <w:tab w:val="left" w:pos="1418"/>
          <w:tab w:val="left" w:pos="2268"/>
        </w:tabs>
        <w:ind w:left="851" w:firstLine="567"/>
        <w:jc w:val="both"/>
        <w:rPr>
          <w:color w:val="000000"/>
          <w:sz w:val="12"/>
        </w:rPr>
      </w:pPr>
    </w:p>
    <w:p w14:paraId="5236EA7F"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Potessi tornare com’ero ai mesi andati,</w:t>
      </w:r>
    </w:p>
    <w:p w14:paraId="1FCEE09C"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ai giorni in cui Dio vegliava su di me,</w:t>
      </w:r>
    </w:p>
    <w:p w14:paraId="5E8B7C50"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quando brillava la sua lucerna sopra il mio capo</w:t>
      </w:r>
    </w:p>
    <w:p w14:paraId="282CF962"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alla sua luce camminavo in mezzo alle tenebre;</w:t>
      </w:r>
    </w:p>
    <w:p w14:paraId="6067E2CA"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com’ero nei giorni del mio rigoglio,</w:t>
      </w:r>
    </w:p>
    <w:p w14:paraId="0C745673"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quando Dio proteggeva la mia tenda,</w:t>
      </w:r>
    </w:p>
    <w:p w14:paraId="66251EF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quando l’Onnipotente stava ancora con me</w:t>
      </w:r>
    </w:p>
    <w:p w14:paraId="3920E0FD"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i miei giovani mi circondavano,</w:t>
      </w:r>
    </w:p>
    <w:p w14:paraId="3D6410CB"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quando mi lavavo i piedi nella panna</w:t>
      </w:r>
    </w:p>
    <w:p w14:paraId="42E50F24"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la roccia mi versava ruscelli d’olio!</w:t>
      </w:r>
    </w:p>
    <w:p w14:paraId="6882B849"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Quando uscivo verso la porta della città</w:t>
      </w:r>
    </w:p>
    <w:p w14:paraId="79E4AB0C"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sulla piazza ponevo il mio seggio,</w:t>
      </w:r>
    </w:p>
    <w:p w14:paraId="5482E617"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vedendomi, i giovani si ritiravano</w:t>
      </w:r>
    </w:p>
    <w:p w14:paraId="3CC1EE93"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i vecchi si alzavano in piedi,</w:t>
      </w:r>
    </w:p>
    <w:p w14:paraId="76EA5EA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i notabili sospendevano i loro discorsi</w:t>
      </w:r>
    </w:p>
    <w:p w14:paraId="183E4A65"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si mettevano la mano alla bocca,</w:t>
      </w:r>
    </w:p>
    <w:p w14:paraId="28B8C5CE"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la voce dei capi si smorzava</w:t>
      </w:r>
    </w:p>
    <w:p w14:paraId="538943C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la loro lingua restava fissa al palato;</w:t>
      </w:r>
    </w:p>
    <w:p w14:paraId="53F92DBC"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infatti con gli orecchi ascoltavano e mi dicevano felice,</w:t>
      </w:r>
    </w:p>
    <w:p w14:paraId="195C7159"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con gli occhi vedevano e mi rendevano testimonianza,</w:t>
      </w:r>
    </w:p>
    <w:p w14:paraId="0A7513F7"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perché soccorrevo il povero che chiedeva aiuto</w:t>
      </w:r>
    </w:p>
    <w:p w14:paraId="488B99C9"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l’orfano che ne era privo.</w:t>
      </w:r>
    </w:p>
    <w:p w14:paraId="2E97908F"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La benedizione del disperato scendeva su di me</w:t>
      </w:r>
    </w:p>
    <w:p w14:paraId="07917DF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al cuore della vedova infondevo la gioia.</w:t>
      </w:r>
    </w:p>
    <w:p w14:paraId="73993EAB"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Ero rivestito di giustizia come di un abito,</w:t>
      </w:r>
    </w:p>
    <w:p w14:paraId="59062832"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come mantello e turbante era la mia equità.</w:t>
      </w:r>
    </w:p>
    <w:p w14:paraId="5C40EC97"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Io ero gli occhi per il cieco,</w:t>
      </w:r>
    </w:p>
    <w:p w14:paraId="41C1424F"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ro i piedi per lo zoppo.</w:t>
      </w:r>
    </w:p>
    <w:p w14:paraId="2E19A84B"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Padre io ero per i poveri</w:t>
      </w:r>
    </w:p>
    <w:p w14:paraId="295A05B0"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d esaminavo la causa dello sconosciuto,</w:t>
      </w:r>
    </w:p>
    <w:p w14:paraId="7D98EC8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position w:val="6"/>
          <w:sz w:val="24"/>
        </w:rPr>
        <w:tab/>
      </w:r>
      <w:r w:rsidRPr="000E53E5">
        <w:rPr>
          <w:color w:val="000000"/>
          <w:position w:val="6"/>
          <w:vertAlign w:val="superscript"/>
        </w:rPr>
        <w:t>17</w:t>
      </w:r>
      <w:r w:rsidRPr="000E53E5">
        <w:rPr>
          <w:color w:val="000000"/>
          <w:sz w:val="24"/>
        </w:rPr>
        <w:t>spezzavo le mascelle al perverso</w:t>
      </w:r>
    </w:p>
    <w:p w14:paraId="6EB5FA36"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dai suoi denti strappavo la preda.</w:t>
      </w:r>
    </w:p>
    <w:p w14:paraId="564CD271"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Pensavo: “Spirerò nel mio nido</w:t>
      </w:r>
    </w:p>
    <w:p w14:paraId="5C321762"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moltiplicherò i miei giorni come la fenice.</w:t>
      </w:r>
    </w:p>
    <w:p w14:paraId="08B7FEBE"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Le mie radici si estenderanno fino all’acqua</w:t>
      </w:r>
    </w:p>
    <w:p w14:paraId="15B48755"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la rugiada di notte si poserà sul mio ramo.</w:t>
      </w:r>
    </w:p>
    <w:p w14:paraId="49B8863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La mia gloria si rinnoverà in me</w:t>
      </w:r>
    </w:p>
    <w:p w14:paraId="4701F0FA"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il mio arco si rinforzerà nella mia mano”.</w:t>
      </w:r>
    </w:p>
    <w:p w14:paraId="3086907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Mi ascoltavano in attesa fiduciosa</w:t>
      </w:r>
    </w:p>
    <w:p w14:paraId="356129C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lastRenderedPageBreak/>
        <w:tab/>
        <w:t>e tacevano per udire il mio consiglio.</w:t>
      </w:r>
    </w:p>
    <w:p w14:paraId="6B8C9D7E"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Dopo le mie parole non replicavano,</w:t>
      </w:r>
    </w:p>
    <w:p w14:paraId="0C82E1B0"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su di loro stillava il mio dire.</w:t>
      </w:r>
    </w:p>
    <w:p w14:paraId="1418DA9B"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Le attendevano come si attende la pioggia</w:t>
      </w:r>
    </w:p>
    <w:p w14:paraId="18873298"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aprivano la bocca come ad acqua primaverile.</w:t>
      </w:r>
    </w:p>
    <w:p w14:paraId="15ACB33C"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Se a loro sorridevo, non osavano crederlo,</w:t>
      </w:r>
    </w:p>
    <w:p w14:paraId="1D64B940"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non si lasciavano sfuggire la benevolenza del mio volto.</w:t>
      </w:r>
    </w:p>
    <w:p w14:paraId="3C23856C"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Indicavo loro la via da seguire e sedevo come capo,</w:t>
      </w:r>
    </w:p>
    <w:p w14:paraId="39C24A6A"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e vi rimanevo come un re fra le sue schiere</w:t>
      </w:r>
    </w:p>
    <w:p w14:paraId="6DAD979A" w14:textId="77777777" w:rsidR="006B2BE7" w:rsidRPr="000E53E5" w:rsidRDefault="006B2BE7" w:rsidP="006B2BE7">
      <w:pPr>
        <w:tabs>
          <w:tab w:val="left" w:pos="1418"/>
          <w:tab w:val="left" w:pos="2268"/>
        </w:tabs>
        <w:ind w:left="851" w:firstLine="567"/>
        <w:jc w:val="both"/>
        <w:rPr>
          <w:color w:val="000000"/>
          <w:sz w:val="24"/>
        </w:rPr>
      </w:pPr>
      <w:r w:rsidRPr="000E53E5">
        <w:rPr>
          <w:color w:val="000000"/>
          <w:sz w:val="24"/>
        </w:rPr>
        <w:tab/>
        <w:t>o come un consolatore di afflitti.</w:t>
      </w:r>
    </w:p>
    <w:p w14:paraId="379DD9A5" w14:textId="77777777" w:rsidR="006B2BE7" w:rsidRPr="006B2BE7" w:rsidRDefault="006B2BE7" w:rsidP="006B2BE7"/>
    <w:p w14:paraId="3DB35B98" w14:textId="77777777" w:rsidR="00C86881" w:rsidRPr="00190FE6" w:rsidRDefault="00C86881" w:rsidP="00C86881"/>
    <w:p w14:paraId="24CDA917" w14:textId="77777777" w:rsidR="00C86881" w:rsidRPr="00754276" w:rsidRDefault="00C86881" w:rsidP="00C86881">
      <w:pPr>
        <w:widowControl w:val="0"/>
        <w:tabs>
          <w:tab w:val="left" w:pos="1418"/>
        </w:tabs>
        <w:ind w:left="851" w:firstLine="567"/>
        <w:jc w:val="both"/>
        <w:rPr>
          <w:color w:val="000000"/>
          <w:sz w:val="24"/>
        </w:rPr>
      </w:pPr>
    </w:p>
    <w:p w14:paraId="00DCAD27" w14:textId="77777777" w:rsidR="00C86881" w:rsidRDefault="00C86881" w:rsidP="00C86881"/>
    <w:p w14:paraId="2CEB63D2" w14:textId="77777777" w:rsidR="00C86881" w:rsidRDefault="00C86881" w:rsidP="00C86881">
      <w:pPr>
        <w:pStyle w:val="Titolo1"/>
        <w:jc w:val="center"/>
        <w:rPr>
          <w:rFonts w:ascii="Arial" w:hAnsi="Arial" w:cs="Arial"/>
          <w:bCs/>
          <w:sz w:val="40"/>
          <w:szCs w:val="40"/>
        </w:rPr>
      </w:pPr>
      <w:bookmarkStart w:id="145" w:name="_Toc62159919"/>
      <w:r w:rsidRPr="00A30629">
        <w:rPr>
          <w:rFonts w:ascii="Arial" w:hAnsi="Arial" w:cs="Arial"/>
          <w:bCs/>
          <w:sz w:val="40"/>
          <w:szCs w:val="40"/>
        </w:rPr>
        <w:t>COMMENTO TEOLOGICO DEL TESTO</w:t>
      </w:r>
      <w:bookmarkEnd w:id="145"/>
    </w:p>
    <w:p w14:paraId="5D614109" w14:textId="77777777" w:rsidR="00610097" w:rsidRDefault="00610097" w:rsidP="00610097"/>
    <w:p w14:paraId="7708E220" w14:textId="77777777" w:rsidR="00610097" w:rsidRPr="00610097" w:rsidRDefault="00610097" w:rsidP="00610097">
      <w:pPr>
        <w:pStyle w:val="Titolo1"/>
        <w:jc w:val="center"/>
        <w:rPr>
          <w:bCs/>
          <w:sz w:val="40"/>
        </w:rPr>
      </w:pPr>
      <w:bookmarkStart w:id="146" w:name="_Toc62159920"/>
      <w:r>
        <w:rPr>
          <w:bCs/>
          <w:sz w:val="40"/>
          <w:szCs w:val="40"/>
        </w:rPr>
        <w:t>5</w:t>
      </w:r>
      <w:r w:rsidRPr="00610097">
        <w:rPr>
          <w:bCs/>
          <w:sz w:val="40"/>
          <w:szCs w:val="40"/>
        </w:rPr>
        <w:t xml:space="preserve">. </w:t>
      </w:r>
      <w:r>
        <w:rPr>
          <w:bCs/>
          <w:sz w:val="40"/>
          <w:szCs w:val="40"/>
        </w:rPr>
        <w:t>CONCLUSIONE DEL DIALOGO</w:t>
      </w:r>
      <w:bookmarkEnd w:id="146"/>
    </w:p>
    <w:p w14:paraId="2AD7E4B4" w14:textId="77777777" w:rsidR="00C86881" w:rsidRDefault="00B93AD8" w:rsidP="00C86881">
      <w:pPr>
        <w:pStyle w:val="Titolo2"/>
        <w:rPr>
          <w:i w:val="0"/>
          <w:sz w:val="40"/>
          <w:szCs w:val="40"/>
        </w:rPr>
      </w:pPr>
      <w:bookmarkStart w:id="147" w:name="_Toc62159921"/>
      <w:r>
        <w:rPr>
          <w:i w:val="0"/>
          <w:sz w:val="40"/>
          <w:szCs w:val="40"/>
        </w:rPr>
        <w:t>Lamenti e apologia di Giobbe</w:t>
      </w:r>
      <w:bookmarkEnd w:id="147"/>
      <w:r>
        <w:rPr>
          <w:i w:val="0"/>
          <w:sz w:val="40"/>
          <w:szCs w:val="40"/>
        </w:rPr>
        <w:t xml:space="preserve"> </w:t>
      </w:r>
    </w:p>
    <w:p w14:paraId="376DA9A1" w14:textId="77777777" w:rsidR="00B93AD8" w:rsidRDefault="00B93AD8" w:rsidP="00B93AD8">
      <w:pPr>
        <w:pStyle w:val="Titolo2"/>
        <w:numPr>
          <w:ilvl w:val="0"/>
          <w:numId w:val="12"/>
        </w:numPr>
        <w:rPr>
          <w:i w:val="0"/>
          <w:iCs w:val="0"/>
          <w:sz w:val="40"/>
        </w:rPr>
      </w:pPr>
      <w:bookmarkStart w:id="148" w:name="_Toc62159922"/>
      <w:r w:rsidRPr="00B93AD8">
        <w:rPr>
          <w:i w:val="0"/>
          <w:iCs w:val="0"/>
          <w:sz w:val="40"/>
        </w:rPr>
        <w:t>I giorni passati</w:t>
      </w:r>
      <w:bookmarkEnd w:id="148"/>
    </w:p>
    <w:p w14:paraId="05114FF9" w14:textId="77777777" w:rsidR="00E62DF0" w:rsidRPr="00E62DF0" w:rsidRDefault="00E62DF0" w:rsidP="00E62DF0"/>
    <w:p w14:paraId="0435A5B4" w14:textId="77777777" w:rsidR="009123D8" w:rsidRDefault="009123D8" w:rsidP="00851AF5">
      <w:pPr>
        <w:pStyle w:val="Corpodeltesto2"/>
      </w:pPr>
      <w:r w:rsidRPr="000E53E5">
        <w:rPr>
          <w:position w:val="6"/>
          <w:vertAlign w:val="superscript"/>
        </w:rPr>
        <w:t>1</w:t>
      </w:r>
      <w:r w:rsidRPr="000E53E5">
        <w:t>Giobbe continuò il suo discorso dicendo:</w:t>
      </w:r>
      <w:r w:rsidR="00E62DF0">
        <w:t xml:space="preserve"> </w:t>
      </w:r>
    </w:p>
    <w:p w14:paraId="19229E3E" w14:textId="77777777" w:rsidR="00E62DF0" w:rsidRDefault="00E62DF0" w:rsidP="00E62DF0">
      <w:pPr>
        <w:pStyle w:val="Corpotesto"/>
      </w:pPr>
      <w:r>
        <w:t xml:space="preserve">Dopo aver parlato dell’origine e della sede della sapienza, Giobbe non dona più la parola ai suoi tre amici. Continua il suo discorso. Per lui è inutile dare la parola a chi la parola non sa usare. </w:t>
      </w:r>
    </w:p>
    <w:p w14:paraId="601D7EAC" w14:textId="77777777" w:rsidR="00E62DF0" w:rsidRDefault="00E62DF0" w:rsidP="00E62DF0">
      <w:pPr>
        <w:pStyle w:val="Corpotesto"/>
      </w:pPr>
      <w:r>
        <w:t xml:space="preserve">Giobbe continuò il suo discorso dicendo: </w:t>
      </w:r>
    </w:p>
    <w:p w14:paraId="669177A1" w14:textId="77777777" w:rsidR="009123D8" w:rsidRDefault="009123D8" w:rsidP="00851AF5">
      <w:pPr>
        <w:pStyle w:val="Corpodeltesto2"/>
      </w:pPr>
      <w:r w:rsidRPr="000E53E5">
        <w:rPr>
          <w:position w:val="6"/>
          <w:vertAlign w:val="superscript"/>
        </w:rPr>
        <w:t>2</w:t>
      </w:r>
      <w:r w:rsidRPr="000E53E5">
        <w:t>«Potessi tornare com’ero ai mesi andati,</w:t>
      </w:r>
      <w:r w:rsidR="00E62DF0">
        <w:t xml:space="preserve"> </w:t>
      </w:r>
      <w:r w:rsidRPr="000E53E5">
        <w:t>ai giorni in cui Dio vegliava su di me,</w:t>
      </w:r>
    </w:p>
    <w:p w14:paraId="75A751F2" w14:textId="77777777" w:rsidR="00E62DF0" w:rsidRDefault="002E622A" w:rsidP="002E622A">
      <w:pPr>
        <w:pStyle w:val="Corpotesto"/>
      </w:pPr>
      <w:r>
        <w:t>Giobbe ha un desiderio forte nel cuore. Vorrebbe tornare ai tempi antichi, ai tem</w:t>
      </w:r>
      <w:r w:rsidR="00692E3C">
        <w:t>p</w:t>
      </w:r>
      <w:r>
        <w:t xml:space="preserve">i prima della sua malattia. </w:t>
      </w:r>
    </w:p>
    <w:p w14:paraId="2EFFB7C9" w14:textId="77777777" w:rsidR="002E622A" w:rsidRDefault="002E622A" w:rsidP="002E622A">
      <w:pPr>
        <w:pStyle w:val="Corpotesto"/>
      </w:pPr>
      <w:r>
        <w:t>Potessi tornare com’ero ai mesi andati, ai giorni in cui Dio vegliava su di me…</w:t>
      </w:r>
    </w:p>
    <w:p w14:paraId="233A7210" w14:textId="77777777" w:rsidR="002E622A" w:rsidRDefault="002E622A" w:rsidP="002E622A">
      <w:pPr>
        <w:pStyle w:val="Corpotesto"/>
      </w:pPr>
      <w:r>
        <w:t>Giobbe riconosce che prima della sua malattia il Signore vegliava sopra di lui.</w:t>
      </w:r>
    </w:p>
    <w:p w14:paraId="143693B3" w14:textId="77777777" w:rsidR="002E622A" w:rsidRDefault="002E622A" w:rsidP="002E622A">
      <w:pPr>
        <w:pStyle w:val="Corpotesto"/>
      </w:pPr>
      <w:r>
        <w:t>Vegliava, lo proteggeva, lo custodiva, lo benediceva, gli faceva riuscire ogni cosa. La vigilanza di Dio è difesa da ogni male.</w:t>
      </w:r>
    </w:p>
    <w:p w14:paraId="0CCD033C" w14:textId="77777777" w:rsidR="009123D8" w:rsidRDefault="009123D8" w:rsidP="00851AF5">
      <w:pPr>
        <w:pStyle w:val="Corpodeltesto2"/>
      </w:pPr>
      <w:r w:rsidRPr="000E53E5">
        <w:rPr>
          <w:position w:val="6"/>
          <w:vertAlign w:val="superscript"/>
        </w:rPr>
        <w:t>3</w:t>
      </w:r>
      <w:r w:rsidRPr="000E53E5">
        <w:t>quando brillava la sua lucerna sopra il mio capo</w:t>
      </w:r>
      <w:r w:rsidR="00E62DF0">
        <w:t xml:space="preserve"> </w:t>
      </w:r>
      <w:r w:rsidRPr="000E53E5">
        <w:t>e alla sua luce camminavo in mezzo alle tenebre;</w:t>
      </w:r>
    </w:p>
    <w:p w14:paraId="3001DA08" w14:textId="77777777" w:rsidR="00E62DF0" w:rsidRDefault="002E622A" w:rsidP="002E622A">
      <w:pPr>
        <w:pStyle w:val="Corpotesto"/>
      </w:pPr>
      <w:r>
        <w:t>Vorrebbe tornare a camminare nella luce del Signore.</w:t>
      </w:r>
    </w:p>
    <w:p w14:paraId="52163873" w14:textId="77777777" w:rsidR="002E622A" w:rsidRDefault="002E622A" w:rsidP="002E622A">
      <w:pPr>
        <w:pStyle w:val="Corpotesto"/>
      </w:pPr>
      <w:r>
        <w:t>Quando brillava la sua lucerna sopra il mio capo e alla sua luce camminavo in mezzo alle tenebre.</w:t>
      </w:r>
    </w:p>
    <w:p w14:paraId="398081EC" w14:textId="77777777" w:rsidR="002E622A" w:rsidRDefault="002E622A" w:rsidP="002E622A">
      <w:pPr>
        <w:pStyle w:val="Corpotesto"/>
      </w:pPr>
      <w:r>
        <w:t xml:space="preserve">La luce di Dio è la sua giustizia, la sua verità, la sua bontà, la sua misericordia. </w:t>
      </w:r>
    </w:p>
    <w:p w14:paraId="12051507" w14:textId="77777777" w:rsidR="002E622A" w:rsidRDefault="002E622A" w:rsidP="002E622A">
      <w:pPr>
        <w:pStyle w:val="Corpotesto"/>
      </w:pPr>
      <w:r>
        <w:lastRenderedPageBreak/>
        <w:t>La luce di Dio è il suo sommo bene in favore degli uomini.</w:t>
      </w:r>
    </w:p>
    <w:p w14:paraId="68045C4C" w14:textId="77777777" w:rsidR="002E622A" w:rsidRDefault="002E622A" w:rsidP="002E622A">
      <w:pPr>
        <w:pStyle w:val="Corpotesto"/>
      </w:pPr>
      <w:r>
        <w:t xml:space="preserve">Questa luce che brilla e illumina le tenebre fa ricordare il Salmo sul Dio Pastore. </w:t>
      </w:r>
    </w:p>
    <w:p w14:paraId="0A55B6A4" w14:textId="77777777" w:rsidR="002E622A" w:rsidRPr="002E622A" w:rsidRDefault="002E622A" w:rsidP="002E622A">
      <w:pPr>
        <w:pStyle w:val="Corpotesto"/>
        <w:rPr>
          <w:i/>
          <w:iCs/>
          <w:sz w:val="20"/>
        </w:rPr>
      </w:pPr>
      <w:r w:rsidRPr="002E622A">
        <w:rPr>
          <w:i/>
          <w:iCs/>
          <w:sz w:val="20"/>
        </w:rPr>
        <w:t xml:space="preserve">Il Signore è il mio pastore: non manco di nulla. Su pascoli erbosi mi fa riposare, ad acque tranquille mi conduce. Rinfranca l’anima mia,  mi guida per il giusto cammino a motivo del suo nome. </w:t>
      </w:r>
    </w:p>
    <w:p w14:paraId="154C5BB1" w14:textId="77777777" w:rsidR="002E622A" w:rsidRPr="002E622A" w:rsidRDefault="002E622A" w:rsidP="002E622A">
      <w:pPr>
        <w:pStyle w:val="Corpotesto"/>
        <w:rPr>
          <w:i/>
          <w:iCs/>
          <w:sz w:val="20"/>
        </w:rPr>
      </w:pPr>
      <w:r w:rsidRPr="002E622A">
        <w:rPr>
          <w:i/>
          <w:iCs/>
          <w:sz w:val="20"/>
        </w:rPr>
        <w:t xml:space="preserve">Anche se vado per una valle oscura, non temo alcun male, perché tu sei con me. Il tuo bastone e il tuo vincastro mi danno sicurezza. </w:t>
      </w:r>
    </w:p>
    <w:p w14:paraId="2D664BED" w14:textId="77777777" w:rsidR="002E622A" w:rsidRPr="002E622A" w:rsidRDefault="002E622A" w:rsidP="002E622A">
      <w:pPr>
        <w:pStyle w:val="Corpotesto"/>
        <w:rPr>
          <w:i/>
          <w:iCs/>
          <w:sz w:val="20"/>
        </w:rPr>
      </w:pPr>
      <w:r w:rsidRPr="002E622A">
        <w:rPr>
          <w:i/>
          <w:iCs/>
          <w:sz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487B8688" w14:textId="77777777" w:rsidR="002E622A" w:rsidRDefault="002E622A" w:rsidP="002E622A">
      <w:pPr>
        <w:pStyle w:val="Corpotesto"/>
      </w:pPr>
      <w:r>
        <w:t>Non ci sono tenebre quando la luce di Dio illumina il cammino di un uomo.</w:t>
      </w:r>
    </w:p>
    <w:p w14:paraId="45E4FB87" w14:textId="77777777" w:rsidR="009123D8" w:rsidRDefault="009123D8" w:rsidP="00851AF5">
      <w:pPr>
        <w:pStyle w:val="Corpodeltesto2"/>
      </w:pPr>
      <w:r w:rsidRPr="000E53E5">
        <w:rPr>
          <w:position w:val="6"/>
          <w:vertAlign w:val="superscript"/>
        </w:rPr>
        <w:t>4</w:t>
      </w:r>
      <w:r w:rsidRPr="000E53E5">
        <w:t>com’ero nei giorni del mio rigoglio,</w:t>
      </w:r>
      <w:r w:rsidR="00E62DF0">
        <w:t xml:space="preserve"> </w:t>
      </w:r>
      <w:r w:rsidRPr="000E53E5">
        <w:t>quando Dio proteggeva la mia tenda,</w:t>
      </w:r>
    </w:p>
    <w:p w14:paraId="7C924800" w14:textId="77777777" w:rsidR="00E62DF0" w:rsidRDefault="00A42556" w:rsidP="00A42556">
      <w:pPr>
        <w:pStyle w:val="Corpotesto"/>
      </w:pPr>
      <w:r>
        <w:t>Giobbe vorrebbe ritornare a gustare la presenza di Dio nella sua vita.</w:t>
      </w:r>
    </w:p>
    <w:p w14:paraId="12E11FAA" w14:textId="77777777" w:rsidR="00A42556" w:rsidRDefault="00A42556" w:rsidP="00A42556">
      <w:pPr>
        <w:pStyle w:val="Corpotesto"/>
      </w:pPr>
      <w:r>
        <w:t>Com’ero nei giorni del mio rigoglio, quando Dio proteggeva la mia tenda.</w:t>
      </w:r>
    </w:p>
    <w:p w14:paraId="61887361" w14:textId="77777777" w:rsidR="00A42556" w:rsidRDefault="00A42556" w:rsidP="00A42556">
      <w:pPr>
        <w:pStyle w:val="Corpotesto"/>
      </w:pPr>
      <w:r>
        <w:t>Giobbe vorrebbe godere quei giorni di benedizione e di attestata bontà del suo Dio verso di lui. Era</w:t>
      </w:r>
      <w:r w:rsidR="00692E3C">
        <w:t>no</w:t>
      </w:r>
      <w:r>
        <w:t xml:space="preserve"> giorni di forte e intensa vitalità. </w:t>
      </w:r>
    </w:p>
    <w:p w14:paraId="4ABF3A09" w14:textId="77777777" w:rsidR="009123D8" w:rsidRDefault="009123D8" w:rsidP="00851AF5">
      <w:pPr>
        <w:pStyle w:val="Corpodeltesto2"/>
      </w:pPr>
      <w:r w:rsidRPr="000E53E5">
        <w:rPr>
          <w:position w:val="6"/>
          <w:vertAlign w:val="superscript"/>
        </w:rPr>
        <w:t>5</w:t>
      </w:r>
      <w:r w:rsidRPr="000E53E5">
        <w:t>quando l’Onnipotente stava ancora con me</w:t>
      </w:r>
      <w:r w:rsidR="00E62DF0">
        <w:t xml:space="preserve"> </w:t>
      </w:r>
      <w:r w:rsidRPr="000E53E5">
        <w:t>e i miei giovani mi circondavano,</w:t>
      </w:r>
    </w:p>
    <w:p w14:paraId="25225765" w14:textId="77777777" w:rsidR="00E62DF0" w:rsidRDefault="00A42556" w:rsidP="00A42556">
      <w:pPr>
        <w:pStyle w:val="Corpotesto"/>
      </w:pPr>
      <w:r>
        <w:t>Quei giorni erano pieni di vitalità. I suoi figli gli facevano da corona.</w:t>
      </w:r>
    </w:p>
    <w:p w14:paraId="317F754A" w14:textId="77777777" w:rsidR="00A42556" w:rsidRDefault="00A42556" w:rsidP="00A42556">
      <w:pPr>
        <w:pStyle w:val="Corpotesto"/>
      </w:pPr>
      <w:r>
        <w:t>Quando l’Onnipotente stava ancora con me e i miei giovani mi circondavano.</w:t>
      </w:r>
    </w:p>
    <w:p w14:paraId="01C3692F" w14:textId="77777777" w:rsidR="00A42556" w:rsidRDefault="00A42556" w:rsidP="00A42556">
      <w:pPr>
        <w:pStyle w:val="Corpotesto"/>
      </w:pPr>
      <w:r>
        <w:t>Anche questo ricordo si ricollega ad un Salmo.</w:t>
      </w:r>
    </w:p>
    <w:p w14:paraId="40A6E69F" w14:textId="77777777" w:rsidR="00A42556" w:rsidRPr="00A42556" w:rsidRDefault="00A42556" w:rsidP="00A42556">
      <w:pPr>
        <w:pStyle w:val="Corpotesto"/>
        <w:rPr>
          <w:i/>
          <w:iCs/>
          <w:sz w:val="20"/>
        </w:rPr>
      </w:pPr>
      <w:r w:rsidRPr="00A42556">
        <w:rPr>
          <w:i/>
          <w:iCs/>
          <w:sz w:val="20"/>
        </w:rPr>
        <w:t>Beato chi teme il Signore e cammina nelle sue vie. Della fatica delle tue mani ti nutrirai, sarai felice e avrai ogni bene. La tua sposa come vite feconda nell’intimità della tua casa; i tuoi figli come virgulti d’ulivo intorno alla tua mensa.</w:t>
      </w:r>
    </w:p>
    <w:p w14:paraId="5DEA4498" w14:textId="77777777" w:rsidR="00A42556" w:rsidRPr="00A42556" w:rsidRDefault="00A42556" w:rsidP="00A42556">
      <w:pPr>
        <w:pStyle w:val="Corpotesto"/>
        <w:rPr>
          <w:i/>
          <w:iCs/>
          <w:sz w:val="20"/>
        </w:rPr>
      </w:pPr>
      <w:r w:rsidRPr="00A42556">
        <w:rPr>
          <w:i/>
          <w:iCs/>
          <w:sz w:val="20"/>
        </w:rPr>
        <w:t>Ecco com’è benedetto l’uomo che teme il Signore. Ti benedica il Signore da Sion. Possa tu vedere il bene di Gerusalemme tutti i giorni della tua vita! Possa tu vedere i figli dei tuoi figli! Pace su Israele! (Sal 128 (127) 1-6).</w:t>
      </w:r>
    </w:p>
    <w:p w14:paraId="7F565C19" w14:textId="77777777" w:rsidR="00A42556" w:rsidRDefault="00A42556" w:rsidP="00A42556">
      <w:pPr>
        <w:pStyle w:val="Corpotesto"/>
      </w:pPr>
      <w:r>
        <w:t>Giobbe si vede come un ulivo circondato da molti germogli.</w:t>
      </w:r>
    </w:p>
    <w:p w14:paraId="2F1825F7" w14:textId="77777777" w:rsidR="009123D8" w:rsidRDefault="009123D8" w:rsidP="00851AF5">
      <w:pPr>
        <w:pStyle w:val="Corpodeltesto2"/>
      </w:pPr>
      <w:r w:rsidRPr="000E53E5">
        <w:rPr>
          <w:position w:val="6"/>
          <w:vertAlign w:val="superscript"/>
        </w:rPr>
        <w:t>6</w:t>
      </w:r>
      <w:r w:rsidRPr="000E53E5">
        <w:t>quando mi lavavo i piedi nella panna</w:t>
      </w:r>
      <w:r w:rsidR="00E62DF0">
        <w:t xml:space="preserve"> </w:t>
      </w:r>
      <w:r w:rsidRPr="000E53E5">
        <w:t>e la roccia mi versava ruscelli d’olio!</w:t>
      </w:r>
    </w:p>
    <w:p w14:paraId="4C754A60" w14:textId="77777777" w:rsidR="00E62DF0" w:rsidRDefault="00A42556" w:rsidP="00A42556">
      <w:pPr>
        <w:pStyle w:val="Corpotesto"/>
      </w:pPr>
      <w:r>
        <w:t>Giobbe pensa quando viveva nella grande abbondanza.</w:t>
      </w:r>
    </w:p>
    <w:p w14:paraId="4AB30FF4" w14:textId="77777777" w:rsidR="00A42556" w:rsidRDefault="00A42556" w:rsidP="00A42556">
      <w:pPr>
        <w:pStyle w:val="Corpotesto"/>
      </w:pPr>
      <w:r>
        <w:t>Quando mi lava</w:t>
      </w:r>
      <w:r w:rsidR="00692E3C">
        <w:t>vo</w:t>
      </w:r>
      <w:r>
        <w:t xml:space="preserve"> i piedi nella panna e la roccia </w:t>
      </w:r>
      <w:r w:rsidR="00573920">
        <w:t>mi versava ruscelli d’olio.</w:t>
      </w:r>
    </w:p>
    <w:p w14:paraId="5277DDA1" w14:textId="77777777" w:rsidR="00573920" w:rsidRDefault="00573920" w:rsidP="00A42556">
      <w:pPr>
        <w:pStyle w:val="Corpotesto"/>
      </w:pPr>
      <w:r>
        <w:t>Quest</w:t>
      </w:r>
      <w:r w:rsidR="00063ED3">
        <w:t>e</w:t>
      </w:r>
      <w:r>
        <w:t xml:space="preserve"> due immagini esprimo</w:t>
      </w:r>
      <w:r w:rsidR="00063ED3">
        <w:t>no</w:t>
      </w:r>
      <w:r>
        <w:t xml:space="preserve"> la grandezza della benedizione di Dio che accompagnava Giobbe nelle sue attività di pastore e di agricoltore.</w:t>
      </w:r>
    </w:p>
    <w:p w14:paraId="5B7E4918" w14:textId="77777777" w:rsidR="009123D8" w:rsidRDefault="009123D8" w:rsidP="00851AF5">
      <w:pPr>
        <w:pStyle w:val="Corpodeltesto2"/>
      </w:pPr>
      <w:r w:rsidRPr="000E53E5">
        <w:rPr>
          <w:position w:val="6"/>
          <w:vertAlign w:val="superscript"/>
        </w:rPr>
        <w:t>7</w:t>
      </w:r>
      <w:r w:rsidRPr="000E53E5">
        <w:t>Quando uscivo verso la porta della città</w:t>
      </w:r>
      <w:r w:rsidR="00E62DF0">
        <w:t xml:space="preserve"> </w:t>
      </w:r>
      <w:r w:rsidRPr="000E53E5">
        <w:t>e sulla piazza ponevo il mio seggio,</w:t>
      </w:r>
    </w:p>
    <w:p w14:paraId="16C7153B" w14:textId="77777777" w:rsidR="00E62DF0" w:rsidRDefault="00573920" w:rsidP="00573920">
      <w:pPr>
        <w:pStyle w:val="Corpotesto"/>
      </w:pPr>
      <w:r>
        <w:t xml:space="preserve">Anche nell’onore, nella rispettabilità il Signore lo aveva benedetto grandemente. </w:t>
      </w:r>
    </w:p>
    <w:p w14:paraId="6E864768" w14:textId="77777777" w:rsidR="00573920" w:rsidRDefault="00573920" w:rsidP="00573920">
      <w:pPr>
        <w:pStyle w:val="Corpotesto"/>
      </w:pPr>
      <w:r>
        <w:t xml:space="preserve">Quando uscivo verso la porta della città e sulla piazza ponevo il mio seggio… </w:t>
      </w:r>
    </w:p>
    <w:p w14:paraId="306E4BDB" w14:textId="77777777" w:rsidR="00573920" w:rsidRPr="000E53E5" w:rsidRDefault="00573920" w:rsidP="00573920">
      <w:pPr>
        <w:pStyle w:val="Corpotesto"/>
      </w:pPr>
      <w:r>
        <w:lastRenderedPageBreak/>
        <w:t xml:space="preserve">Giobbe era una vera autorità morale, spirituale, sociale. Era l’uomo dalla parola autorevole, capace di dirimere ogni questione. </w:t>
      </w:r>
    </w:p>
    <w:p w14:paraId="1260D9C4" w14:textId="77777777" w:rsidR="009123D8" w:rsidRDefault="009123D8" w:rsidP="00851AF5">
      <w:pPr>
        <w:pStyle w:val="Corpodeltesto2"/>
      </w:pPr>
      <w:r w:rsidRPr="000E53E5">
        <w:rPr>
          <w:position w:val="6"/>
          <w:vertAlign w:val="superscript"/>
        </w:rPr>
        <w:t>8</w:t>
      </w:r>
      <w:r w:rsidRPr="000E53E5">
        <w:t>vedendomi, i giovani si ritiravano</w:t>
      </w:r>
      <w:r w:rsidR="00E62DF0">
        <w:t xml:space="preserve"> </w:t>
      </w:r>
      <w:r w:rsidRPr="000E53E5">
        <w:t>e i vecchi si alzavano in piedi,</w:t>
      </w:r>
    </w:p>
    <w:p w14:paraId="288EF970" w14:textId="77777777" w:rsidR="00E62DF0" w:rsidRDefault="00573920" w:rsidP="00573920">
      <w:pPr>
        <w:pStyle w:val="Corpotesto"/>
      </w:pPr>
      <w:r>
        <w:t>Era venerato da giovani e da adulti.</w:t>
      </w:r>
    </w:p>
    <w:p w14:paraId="1004113C" w14:textId="77777777" w:rsidR="00573920" w:rsidRDefault="00573920" w:rsidP="00573920">
      <w:pPr>
        <w:pStyle w:val="Corpotesto"/>
      </w:pPr>
      <w:r>
        <w:t>Vedendomi, i giovani si ritiravano e i vecchi si alzavano in piedi…</w:t>
      </w:r>
    </w:p>
    <w:p w14:paraId="0715F295" w14:textId="77777777" w:rsidR="00573920" w:rsidRDefault="00573920" w:rsidP="00573920">
      <w:pPr>
        <w:pStyle w:val="Corpotesto"/>
      </w:pPr>
      <w:r>
        <w:t>Per lui vi era un rispetto sommo. Oltre alla venerazione vi era anche del timore dinanzi alla sua autorevolezza.</w:t>
      </w:r>
    </w:p>
    <w:p w14:paraId="7007F20D" w14:textId="77777777" w:rsidR="009123D8" w:rsidRDefault="009123D8" w:rsidP="00851AF5">
      <w:pPr>
        <w:pStyle w:val="Corpodeltesto2"/>
      </w:pPr>
      <w:r w:rsidRPr="000E53E5">
        <w:rPr>
          <w:position w:val="6"/>
          <w:vertAlign w:val="superscript"/>
        </w:rPr>
        <w:t>9</w:t>
      </w:r>
      <w:r w:rsidRPr="000E53E5">
        <w:t>i notabili sospendevano i loro discorsi</w:t>
      </w:r>
      <w:r w:rsidR="00E62DF0">
        <w:t xml:space="preserve"> </w:t>
      </w:r>
      <w:r w:rsidRPr="000E53E5">
        <w:t>e si mettevano la mano alla bocca,</w:t>
      </w:r>
    </w:p>
    <w:p w14:paraId="7BDDD833" w14:textId="77777777" w:rsidR="00E62DF0" w:rsidRDefault="00573920" w:rsidP="00573920">
      <w:pPr>
        <w:pStyle w:val="Corpotesto"/>
      </w:pPr>
      <w:r>
        <w:t>Anche coloro che contavano avevano soggezione di Giobbe.</w:t>
      </w:r>
    </w:p>
    <w:p w14:paraId="08BC29EC" w14:textId="77777777" w:rsidR="00573920" w:rsidRDefault="00573920" w:rsidP="00573920">
      <w:pPr>
        <w:pStyle w:val="Corpotesto"/>
      </w:pPr>
      <w:r>
        <w:t>I notabili sospendevano i loro discorsi e si mettevano la mano sulla bocca.</w:t>
      </w:r>
    </w:p>
    <w:p w14:paraId="35A0ECEC" w14:textId="77777777" w:rsidR="00573920" w:rsidRPr="000E53E5" w:rsidRDefault="00DB0C67" w:rsidP="00573920">
      <w:pPr>
        <w:pStyle w:val="Corpotesto"/>
      </w:pPr>
      <w:r>
        <w:t>Non solo la gente comune, ma anche coloro che erano socialmente elevati avevano grande rispetto per Giobbe.</w:t>
      </w:r>
    </w:p>
    <w:p w14:paraId="79ADD752" w14:textId="77777777" w:rsidR="009123D8" w:rsidRDefault="009123D8" w:rsidP="00851AF5">
      <w:pPr>
        <w:pStyle w:val="Corpodeltesto2"/>
      </w:pPr>
      <w:r w:rsidRPr="000E53E5">
        <w:rPr>
          <w:position w:val="6"/>
          <w:vertAlign w:val="superscript"/>
        </w:rPr>
        <w:t>10</w:t>
      </w:r>
      <w:r w:rsidRPr="000E53E5">
        <w:t>la voce dei capi si smorzava</w:t>
      </w:r>
      <w:r w:rsidR="00E62DF0">
        <w:t xml:space="preserve"> </w:t>
      </w:r>
      <w:r w:rsidRPr="000E53E5">
        <w:t>e la loro lingua restava fissa al palato;</w:t>
      </w:r>
      <w:r w:rsidR="00E62DF0">
        <w:t xml:space="preserve"> </w:t>
      </w:r>
    </w:p>
    <w:p w14:paraId="1D2A70D5" w14:textId="77777777" w:rsidR="00E62DF0" w:rsidRDefault="00DB0C67" w:rsidP="00DB0C67">
      <w:pPr>
        <w:pStyle w:val="Corpotesto"/>
      </w:pPr>
      <w:r>
        <w:t>Tutto il mondo restava muto quando Giobbe era presente.</w:t>
      </w:r>
    </w:p>
    <w:p w14:paraId="00376197" w14:textId="77777777" w:rsidR="00DB0C67" w:rsidRDefault="00DB0C67" w:rsidP="00DB0C67">
      <w:pPr>
        <w:pStyle w:val="Corpotesto"/>
      </w:pPr>
      <w:r>
        <w:t>La voce dei capi si smorzava e la loro lingua restava fissa al palato…</w:t>
      </w:r>
    </w:p>
    <w:p w14:paraId="67A798E6" w14:textId="77777777" w:rsidR="00DB0C67" w:rsidRDefault="00DB0C67" w:rsidP="00DB0C67">
      <w:pPr>
        <w:pStyle w:val="Corpotesto"/>
      </w:pPr>
      <w:r>
        <w:t>Giobbe era la parola più autorevole, più vera, più saggia. Aveva una parola che era legge per tutti.</w:t>
      </w:r>
    </w:p>
    <w:p w14:paraId="23A18E7E" w14:textId="77777777" w:rsidR="00DB0C67" w:rsidRDefault="00DB0C67" w:rsidP="00DB0C67">
      <w:pPr>
        <w:pStyle w:val="Corpotesto"/>
      </w:pPr>
      <w:r>
        <w:t xml:space="preserve">Anche i capi sospendevano il loro giudizio. Questo era l’onore con il quale </w:t>
      </w:r>
      <w:r w:rsidR="00063ED3">
        <w:t xml:space="preserve">il </w:t>
      </w:r>
      <w:r>
        <w:t xml:space="preserve">Signore lo aveva esaltato tra il popolo. </w:t>
      </w:r>
    </w:p>
    <w:p w14:paraId="07E43EF6" w14:textId="77777777" w:rsidR="009123D8" w:rsidRDefault="009123D8" w:rsidP="00851AF5">
      <w:pPr>
        <w:pStyle w:val="Corpodeltesto2"/>
      </w:pPr>
      <w:r w:rsidRPr="000E53E5">
        <w:rPr>
          <w:position w:val="6"/>
          <w:vertAlign w:val="superscript"/>
        </w:rPr>
        <w:t>11</w:t>
      </w:r>
      <w:r w:rsidRPr="000E53E5">
        <w:t>infatti con gli orecchi ascoltavano e mi dicevano felice,</w:t>
      </w:r>
      <w:r w:rsidR="00E62DF0">
        <w:t xml:space="preserve"> </w:t>
      </w:r>
      <w:r w:rsidRPr="000E53E5">
        <w:t>con gli occhi vedevano e mi rendevano testimonianza,</w:t>
      </w:r>
    </w:p>
    <w:p w14:paraId="5A5005E8" w14:textId="77777777" w:rsidR="00E62DF0" w:rsidRDefault="00DB0C67" w:rsidP="00DB0C67">
      <w:pPr>
        <w:pStyle w:val="Corpotesto"/>
      </w:pPr>
      <w:r>
        <w:t>Tutti gli rendevano ottima testimonianza. Neppure uno, uno solo, aveva qualcosa da ridire contro di lui.</w:t>
      </w:r>
    </w:p>
    <w:p w14:paraId="4AFF8B5E" w14:textId="77777777" w:rsidR="00DB0C67" w:rsidRDefault="00DB0C67" w:rsidP="00DB0C67">
      <w:pPr>
        <w:pStyle w:val="Corpotesto"/>
      </w:pPr>
      <w:r>
        <w:t>Infatti con gli orecchi ascoltavano e mi dicevano felice, con gli occhi vedevano e mi rendevano testimonianza.</w:t>
      </w:r>
    </w:p>
    <w:p w14:paraId="4892792D" w14:textId="77777777" w:rsidR="00DB0C67" w:rsidRDefault="00DB0C67" w:rsidP="00DB0C67">
      <w:pPr>
        <w:pStyle w:val="Corpotesto"/>
      </w:pPr>
      <w:r>
        <w:t>Giobbe era dichiarato felice e benedetto dalla gente. Tutti testimoniavano che la benedizione di Dio era su di lui.</w:t>
      </w:r>
    </w:p>
    <w:p w14:paraId="363F9FFF" w14:textId="77777777" w:rsidR="009123D8" w:rsidRDefault="009123D8" w:rsidP="00851AF5">
      <w:pPr>
        <w:pStyle w:val="Corpodeltesto2"/>
      </w:pPr>
      <w:r w:rsidRPr="000E53E5">
        <w:rPr>
          <w:position w:val="6"/>
          <w:vertAlign w:val="superscript"/>
        </w:rPr>
        <w:t>12</w:t>
      </w:r>
      <w:r w:rsidRPr="000E53E5">
        <w:t>perché soccorrevo il povero che chiedeva aiuto</w:t>
      </w:r>
      <w:r w:rsidR="00E62DF0">
        <w:t xml:space="preserve"> </w:t>
      </w:r>
      <w:r w:rsidRPr="000E53E5">
        <w:t>e l’orfano che ne era privo.</w:t>
      </w:r>
    </w:p>
    <w:p w14:paraId="41E9BBA6" w14:textId="77777777" w:rsidR="00555E8A" w:rsidRDefault="00555E8A" w:rsidP="00555E8A">
      <w:pPr>
        <w:pStyle w:val="Corpotesto"/>
      </w:pPr>
      <w:r>
        <w:t>Giobbe non era solo un uomo di saggezza, di discernimento, dalla parola vera. Era anche persona dalla grandissima carità e benevolenza.</w:t>
      </w:r>
    </w:p>
    <w:p w14:paraId="3ED0AA1E" w14:textId="77777777" w:rsidR="00E62DF0" w:rsidRDefault="00555E8A" w:rsidP="00555E8A">
      <w:pPr>
        <w:pStyle w:val="Corpotesto"/>
      </w:pPr>
      <w:r>
        <w:t xml:space="preserve">Perché soccorrevo il povero che chiedeva aiuto e l‘orfano che ne era privo.   </w:t>
      </w:r>
    </w:p>
    <w:p w14:paraId="661B206E" w14:textId="77777777" w:rsidR="00555E8A" w:rsidRDefault="00555E8A" w:rsidP="00555E8A">
      <w:pPr>
        <w:pStyle w:val="Corpotesto"/>
      </w:pPr>
      <w:r>
        <w:t xml:space="preserve">Alla verità della sua vita univa mirabilmente la carità. Verità e carità erano la sua veste, la sua pelle, il suo cuore, il suo spirito, la sua anima. </w:t>
      </w:r>
    </w:p>
    <w:p w14:paraId="39B80C81" w14:textId="77777777" w:rsidR="00555E8A" w:rsidRDefault="00555E8A" w:rsidP="00555E8A">
      <w:pPr>
        <w:pStyle w:val="Corpotesto"/>
      </w:pPr>
      <w:r>
        <w:t>Quando verità e carità sono l’abito di un uomo, quest’uomo è perfetto.</w:t>
      </w:r>
    </w:p>
    <w:p w14:paraId="64C483F5" w14:textId="77777777" w:rsidR="00555E8A" w:rsidRDefault="00555E8A" w:rsidP="00555E8A">
      <w:pPr>
        <w:pStyle w:val="Corpotesto"/>
      </w:pPr>
      <w:r>
        <w:t xml:space="preserve">Quest’uomo compie in sé l’immagine e la somiglianza con il suo Dio, che è eterna verità, divina carità. </w:t>
      </w:r>
    </w:p>
    <w:p w14:paraId="620738B3" w14:textId="77777777" w:rsidR="00555E8A" w:rsidRDefault="00555E8A" w:rsidP="00555E8A">
      <w:pPr>
        <w:pStyle w:val="Corpotesto"/>
      </w:pPr>
      <w:r>
        <w:lastRenderedPageBreak/>
        <w:t xml:space="preserve">Chi non si riveste di queste due qualità divine, che sono la stessa essenza di Dio, mai potrà dirsi perfetto. Non è ad immagine di Dio. </w:t>
      </w:r>
    </w:p>
    <w:p w14:paraId="4A171E0B" w14:textId="77777777" w:rsidR="009123D8" w:rsidRDefault="009123D8" w:rsidP="00851AF5">
      <w:pPr>
        <w:pStyle w:val="Corpodeltesto2"/>
      </w:pPr>
      <w:r w:rsidRPr="000E53E5">
        <w:rPr>
          <w:position w:val="6"/>
          <w:vertAlign w:val="superscript"/>
        </w:rPr>
        <w:t>13</w:t>
      </w:r>
      <w:r w:rsidRPr="000E53E5">
        <w:t>La benedizione del disperato scendeva su di me</w:t>
      </w:r>
      <w:r w:rsidR="00E62DF0">
        <w:t xml:space="preserve"> </w:t>
      </w:r>
      <w:r w:rsidRPr="000E53E5">
        <w:t>e al cuore della vedova infondevo la gioia.</w:t>
      </w:r>
    </w:p>
    <w:p w14:paraId="73E85EDD" w14:textId="77777777" w:rsidR="00E62DF0" w:rsidRDefault="00564108" w:rsidP="00564108">
      <w:pPr>
        <w:pStyle w:val="Corpotesto"/>
      </w:pPr>
      <w:r>
        <w:t>Quando si aiutano povere e vedove, la loro benedizione si riversa sul benefattore in abbondanza.</w:t>
      </w:r>
    </w:p>
    <w:p w14:paraId="348C4071" w14:textId="77777777" w:rsidR="00564108" w:rsidRDefault="00564108" w:rsidP="00564108">
      <w:pPr>
        <w:pStyle w:val="Corpotesto"/>
      </w:pPr>
      <w:r>
        <w:t xml:space="preserve">La benedizione del disperato scendeva su di me e al </w:t>
      </w:r>
      <w:r w:rsidR="00063ED3">
        <w:t>c</w:t>
      </w:r>
      <w:r>
        <w:t>uore della vedova infondevo gioia.</w:t>
      </w:r>
    </w:p>
    <w:p w14:paraId="03910825" w14:textId="77777777" w:rsidR="00564108" w:rsidRDefault="00564108" w:rsidP="00564108">
      <w:pPr>
        <w:pStyle w:val="Corpotesto"/>
      </w:pPr>
      <w:r>
        <w:t>La carità dell’uomo verso l’uomo sempre si trasforma in benedizione di Dio.</w:t>
      </w:r>
    </w:p>
    <w:p w14:paraId="6DF225CA" w14:textId="77777777" w:rsidR="00564108" w:rsidRDefault="00564108" w:rsidP="00564108">
      <w:pPr>
        <w:pStyle w:val="Corpotesto"/>
      </w:pPr>
      <w:r>
        <w:t>Un uomo benedetto dal Signore non manca proprio di nulla.</w:t>
      </w:r>
    </w:p>
    <w:p w14:paraId="7DA0B8FB" w14:textId="77777777" w:rsidR="00564108" w:rsidRDefault="00564108" w:rsidP="00564108">
      <w:pPr>
        <w:pStyle w:val="Corpotesto"/>
      </w:pPr>
      <w:r>
        <w:t>Chi vuole essere benedetto da Dio deve fare sempre il bene ai suoi figli più deboli, fragili, soli, abbandonati, disprezzati, sfruttati.</w:t>
      </w:r>
    </w:p>
    <w:p w14:paraId="19E5661A" w14:textId="77777777" w:rsidR="00564108" w:rsidRDefault="00564108" w:rsidP="00564108">
      <w:pPr>
        <w:pStyle w:val="Corpotesto"/>
      </w:pPr>
      <w:r>
        <w:t>Questa regola va insegnata ad ogni uomo. Chi fa il bene sarà benedetto sulla terra e nel Cielo da Dio.</w:t>
      </w:r>
    </w:p>
    <w:p w14:paraId="108AC319" w14:textId="77777777" w:rsidR="009123D8" w:rsidRDefault="009123D8" w:rsidP="00851AF5">
      <w:pPr>
        <w:pStyle w:val="Corpodeltesto2"/>
      </w:pPr>
      <w:r w:rsidRPr="000E53E5">
        <w:rPr>
          <w:position w:val="6"/>
          <w:vertAlign w:val="superscript"/>
        </w:rPr>
        <w:t>14</w:t>
      </w:r>
      <w:r w:rsidRPr="000E53E5">
        <w:t>Ero rivestito di giustizia come di un abito,</w:t>
      </w:r>
      <w:r w:rsidR="00E62DF0">
        <w:t xml:space="preserve"> </w:t>
      </w:r>
      <w:r w:rsidRPr="000E53E5">
        <w:t>come mantello e turbante era la mia equità.</w:t>
      </w:r>
    </w:p>
    <w:p w14:paraId="366B4CC8" w14:textId="77777777" w:rsidR="00E62DF0" w:rsidRDefault="00564108" w:rsidP="00564108">
      <w:pPr>
        <w:pStyle w:val="Corpotesto"/>
      </w:pPr>
      <w:r>
        <w:t>Giobbe si professa vero uomo di giustizia e di equità.</w:t>
      </w:r>
    </w:p>
    <w:p w14:paraId="4D6D5F0F" w14:textId="77777777" w:rsidR="00564108" w:rsidRDefault="00564108" w:rsidP="00564108">
      <w:pPr>
        <w:pStyle w:val="Corpotesto"/>
      </w:pPr>
      <w:r>
        <w:t>Ero rivestito di giustizia come di un abito, come mantello e turbante era la mia equità.</w:t>
      </w:r>
    </w:p>
    <w:p w14:paraId="77E4AA72" w14:textId="77777777" w:rsidR="00564108" w:rsidRDefault="00564108" w:rsidP="00564108">
      <w:pPr>
        <w:pStyle w:val="Corpotesto"/>
      </w:pPr>
      <w:r>
        <w:t xml:space="preserve">Giustizia ed equità </w:t>
      </w:r>
      <w:r w:rsidR="008D7755">
        <w:t>sono più che la sua pelle per Giobbe. Sono l’abito della sua anima e del suo spirito. Sono sua modalità connaturale di essere e di operare.</w:t>
      </w:r>
    </w:p>
    <w:p w14:paraId="1A6BDC1D" w14:textId="77777777" w:rsidR="009123D8" w:rsidRDefault="009123D8" w:rsidP="00851AF5">
      <w:pPr>
        <w:pStyle w:val="Corpodeltesto2"/>
      </w:pPr>
      <w:r w:rsidRPr="000E53E5">
        <w:rPr>
          <w:position w:val="6"/>
          <w:vertAlign w:val="superscript"/>
        </w:rPr>
        <w:t>15</w:t>
      </w:r>
      <w:r w:rsidRPr="000E53E5">
        <w:t>Io ero gli occhi per il cieco,</w:t>
      </w:r>
      <w:r w:rsidR="00E62DF0">
        <w:t xml:space="preserve"> </w:t>
      </w:r>
      <w:r w:rsidRPr="000E53E5">
        <w:t>ero i piedi per lo zoppo.</w:t>
      </w:r>
    </w:p>
    <w:p w14:paraId="36E81263" w14:textId="77777777" w:rsidR="00E62DF0" w:rsidRDefault="008D7755" w:rsidP="008D7755">
      <w:pPr>
        <w:pStyle w:val="Corpotesto"/>
      </w:pPr>
      <w:r>
        <w:t>Giobbe era come una natura aggiunta per ogni bisognoso.</w:t>
      </w:r>
    </w:p>
    <w:p w14:paraId="00162F3E" w14:textId="77777777" w:rsidR="008D7755" w:rsidRDefault="008D7755" w:rsidP="008D7755">
      <w:pPr>
        <w:pStyle w:val="Corpotesto"/>
      </w:pPr>
      <w:r>
        <w:t>Io ero gli occhi per il cieco, ero i piedi per lo zoppo.</w:t>
      </w:r>
    </w:p>
    <w:p w14:paraId="6E1F17BE" w14:textId="77777777" w:rsidR="008D7755" w:rsidRDefault="008D7755" w:rsidP="008D7755">
      <w:pPr>
        <w:pStyle w:val="Corpotesto"/>
      </w:pPr>
      <w:r>
        <w:t>Giobbe è vera natura aggiunta, più che accompagnatore, più che sostegno, più aiuto, più che compagno, più che ogni altra cosa.</w:t>
      </w:r>
    </w:p>
    <w:p w14:paraId="39DEB309" w14:textId="77777777" w:rsidR="008D7755" w:rsidRDefault="008D7755" w:rsidP="008D7755">
      <w:pPr>
        <w:pStyle w:val="Corpotesto"/>
      </w:pPr>
      <w:r>
        <w:t>Natura aggiunta indica parte essenziale, vitale, che è nello stesso corpo.</w:t>
      </w:r>
    </w:p>
    <w:p w14:paraId="2F872DD2" w14:textId="77777777" w:rsidR="008D7755" w:rsidRDefault="008D7755" w:rsidP="008D7755">
      <w:pPr>
        <w:pStyle w:val="Corpotesto"/>
      </w:pPr>
      <w:r>
        <w:t>Natura aggiunta non è fuori del corpo, ma nel corpo, del corpo.</w:t>
      </w:r>
    </w:p>
    <w:p w14:paraId="6FF5AB0D" w14:textId="77777777" w:rsidR="008D7755" w:rsidRDefault="008D7755" w:rsidP="008D7755">
      <w:pPr>
        <w:pStyle w:val="Corpotesto"/>
      </w:pPr>
      <w:r>
        <w:t xml:space="preserve">Tanto grande era l’amore di Giobbe, la sua carità, la sua misericordia per ciechi e per zoppi. </w:t>
      </w:r>
      <w:r w:rsidR="00911F69">
        <w:t xml:space="preserve">Era la loro stessa natura. </w:t>
      </w:r>
    </w:p>
    <w:p w14:paraId="3EB002CA" w14:textId="77777777" w:rsidR="009123D8" w:rsidRDefault="009123D8" w:rsidP="00851AF5">
      <w:pPr>
        <w:pStyle w:val="Corpodeltesto2"/>
      </w:pPr>
      <w:r w:rsidRPr="000E53E5">
        <w:rPr>
          <w:position w:val="6"/>
          <w:vertAlign w:val="superscript"/>
        </w:rPr>
        <w:t>16</w:t>
      </w:r>
      <w:r w:rsidRPr="000E53E5">
        <w:t>Padre io ero per i poveri</w:t>
      </w:r>
      <w:r w:rsidR="00E62DF0">
        <w:t xml:space="preserve"> </w:t>
      </w:r>
      <w:r w:rsidRPr="000E53E5">
        <w:t>ed esaminavo la causa dello sconosciuto,</w:t>
      </w:r>
    </w:p>
    <w:p w14:paraId="0167DCF9" w14:textId="77777777" w:rsidR="00E62DF0" w:rsidRDefault="00911F69" w:rsidP="00911F69">
      <w:pPr>
        <w:pStyle w:val="Corpotesto"/>
      </w:pPr>
      <w:r>
        <w:t>Poveri e sconosciuti sono oggetto del suo grande amore.</w:t>
      </w:r>
    </w:p>
    <w:p w14:paraId="0894EAEB" w14:textId="77777777" w:rsidR="00911F69" w:rsidRDefault="00911F69" w:rsidP="00911F69">
      <w:pPr>
        <w:pStyle w:val="Corpotesto"/>
      </w:pPr>
      <w:r>
        <w:t>Padre io ero per i poveri ed esaminavo la causa dello sconosciuto.</w:t>
      </w:r>
    </w:p>
    <w:p w14:paraId="5404DE29" w14:textId="77777777" w:rsidR="00911F69" w:rsidRDefault="00911F69" w:rsidP="00911F69">
      <w:pPr>
        <w:pStyle w:val="Corpotesto"/>
      </w:pPr>
      <w:r>
        <w:t>La paternità indica non occasionalità, bensì perennità, stabilità, durata, quasi eternità. Il padre è colui che sempre si prende cura.</w:t>
      </w:r>
    </w:p>
    <w:p w14:paraId="59CBB75A" w14:textId="77777777" w:rsidR="00911F69" w:rsidRDefault="00911F69" w:rsidP="00911F69">
      <w:pPr>
        <w:pStyle w:val="Corpotesto"/>
      </w:pPr>
      <w:r>
        <w:t>Non vi sono per Giobbe differenze tra cittadini e stranieri. Lui rende giustizia ad ogni uomo. Anche dello sconosciuto lui si occupa e si preoccupa.</w:t>
      </w:r>
    </w:p>
    <w:p w14:paraId="7745E1CA" w14:textId="77777777" w:rsidR="00911F69" w:rsidRDefault="00911F69" w:rsidP="00911F69">
      <w:pPr>
        <w:pStyle w:val="Corpotesto"/>
      </w:pPr>
      <w:r>
        <w:lastRenderedPageBreak/>
        <w:t>Nessuno viene privato della sua grande carità e misericordia. A nessuno toglie il suo aiuto e il suo sostegno.</w:t>
      </w:r>
    </w:p>
    <w:p w14:paraId="4EF40A61" w14:textId="77777777" w:rsidR="009123D8" w:rsidRDefault="009123D8" w:rsidP="00851AF5">
      <w:pPr>
        <w:pStyle w:val="Corpodeltesto2"/>
      </w:pPr>
      <w:r w:rsidRPr="000E53E5">
        <w:rPr>
          <w:position w:val="6"/>
          <w:vertAlign w:val="superscript"/>
        </w:rPr>
        <w:t>17</w:t>
      </w:r>
      <w:r w:rsidRPr="000E53E5">
        <w:t>spezzavo le mascelle al perverso</w:t>
      </w:r>
      <w:r w:rsidR="00E62DF0">
        <w:t xml:space="preserve"> </w:t>
      </w:r>
      <w:r w:rsidRPr="000E53E5">
        <w:t>e dai suoi denti strappavo la preda.</w:t>
      </w:r>
    </w:p>
    <w:p w14:paraId="033EF8CB" w14:textId="77777777" w:rsidR="007A3C5E" w:rsidRDefault="007A3C5E" w:rsidP="007A3C5E">
      <w:pPr>
        <w:pStyle w:val="Corpotesto"/>
      </w:pPr>
      <w:r>
        <w:t>Non solo Giobbe fa il bene. Difende anche dal male.</w:t>
      </w:r>
    </w:p>
    <w:p w14:paraId="21DB3726" w14:textId="77777777" w:rsidR="00E62DF0" w:rsidRDefault="007A3C5E" w:rsidP="007A3C5E">
      <w:pPr>
        <w:pStyle w:val="Corpotesto"/>
      </w:pPr>
      <w:r>
        <w:t xml:space="preserve">Spezzavo le mascelle al perverso e dai suoi denti strappavo la preda.  </w:t>
      </w:r>
    </w:p>
    <w:p w14:paraId="71DF7782" w14:textId="77777777" w:rsidR="007A3C5E" w:rsidRDefault="007A3C5E" w:rsidP="007A3C5E">
      <w:pPr>
        <w:pStyle w:val="Corpotesto"/>
      </w:pPr>
      <w:r>
        <w:t>Giobbe non permetteva che il perverso agisse malvagiamente. Non lasciava che se ne andasse con la sua preda.</w:t>
      </w:r>
    </w:p>
    <w:p w14:paraId="24F8AABE" w14:textId="77777777" w:rsidR="007A3C5E" w:rsidRPr="000E53E5" w:rsidRDefault="007A3C5E" w:rsidP="007A3C5E">
      <w:pPr>
        <w:pStyle w:val="Corpotesto"/>
      </w:pPr>
      <w:r>
        <w:t>Ecco, questo è Giobbe e queste sono le sue opere di verità e carità.</w:t>
      </w:r>
    </w:p>
    <w:p w14:paraId="72BAFFE1" w14:textId="77777777" w:rsidR="009123D8" w:rsidRDefault="009123D8" w:rsidP="00851AF5">
      <w:pPr>
        <w:pStyle w:val="Corpodeltesto2"/>
      </w:pPr>
      <w:r w:rsidRPr="000E53E5">
        <w:rPr>
          <w:position w:val="6"/>
          <w:vertAlign w:val="superscript"/>
        </w:rPr>
        <w:t>18</w:t>
      </w:r>
      <w:r w:rsidRPr="000E53E5">
        <w:t>Pensavo: “Spirerò nel mio nido</w:t>
      </w:r>
      <w:r w:rsidR="00E62DF0">
        <w:t xml:space="preserve"> </w:t>
      </w:r>
      <w:r w:rsidRPr="000E53E5">
        <w:t>e moltiplicherò i miei giorni come la fenice.</w:t>
      </w:r>
    </w:p>
    <w:p w14:paraId="0AF7582C" w14:textId="77777777" w:rsidR="00E62DF0" w:rsidRDefault="007A3C5E" w:rsidP="007A3C5E">
      <w:pPr>
        <w:pStyle w:val="Corpotesto"/>
      </w:pPr>
      <w:r>
        <w:t xml:space="preserve">A causa </w:t>
      </w:r>
      <w:r w:rsidR="00063ED3">
        <w:t xml:space="preserve">di </w:t>
      </w:r>
      <w:r>
        <w:t xml:space="preserve">queste opere Giobbe </w:t>
      </w:r>
      <w:r w:rsidR="00063ED3">
        <w:t>s</w:t>
      </w:r>
      <w:r>
        <w:t xml:space="preserve">i attendeva un futuro di pace e serenità. </w:t>
      </w:r>
    </w:p>
    <w:p w14:paraId="4DFE4628" w14:textId="77777777" w:rsidR="007A3C5E" w:rsidRDefault="007A3C5E" w:rsidP="007A3C5E">
      <w:pPr>
        <w:pStyle w:val="Corpotesto"/>
      </w:pPr>
      <w:r>
        <w:t>Pensavo: “Spirerò nel mio nido e moltiplicherò i miei giorni come la fenice.</w:t>
      </w:r>
    </w:p>
    <w:p w14:paraId="2ED652E2" w14:textId="77777777" w:rsidR="007A3C5E" w:rsidRDefault="007A3C5E" w:rsidP="007A3C5E">
      <w:pPr>
        <w:pStyle w:val="Corpotesto"/>
      </w:pPr>
      <w:r>
        <w:t>Morire nel proprio nido significa morire di vecchia</w:t>
      </w:r>
      <w:r w:rsidR="00063ED3">
        <w:t>ia</w:t>
      </w:r>
      <w:r>
        <w:t xml:space="preserve"> serena, sazio di giorni, nella pace. Giobbe si attendeva una vecchia</w:t>
      </w:r>
      <w:r w:rsidR="00063ED3">
        <w:t>ia</w:t>
      </w:r>
      <w:r>
        <w:t xml:space="preserve"> senza alcun trauma.</w:t>
      </w:r>
    </w:p>
    <w:p w14:paraId="6F368695" w14:textId="77777777" w:rsidR="007A3C5E" w:rsidRDefault="007A3C5E" w:rsidP="007A3C5E">
      <w:pPr>
        <w:pStyle w:val="Corpotesto"/>
      </w:pPr>
      <w:r>
        <w:t>Sulla fenice vi era una credenza popolare che essa rinascesse dalle sue ceneri.</w:t>
      </w:r>
    </w:p>
    <w:p w14:paraId="19D60435" w14:textId="77777777" w:rsidR="007A3C5E" w:rsidRDefault="00CB2713" w:rsidP="007A3C5E">
      <w:pPr>
        <w:pStyle w:val="Corpotesto"/>
      </w:pPr>
      <w:r>
        <w:t xml:space="preserve">È come se godesse di una specie di immortalità. </w:t>
      </w:r>
    </w:p>
    <w:p w14:paraId="426C2551" w14:textId="77777777" w:rsidR="00CB2713" w:rsidRDefault="00CB2713" w:rsidP="007A3C5E">
      <w:pPr>
        <w:pStyle w:val="Corpotesto"/>
      </w:pPr>
      <w:r>
        <w:t xml:space="preserve">Giobbe a causa della carità e verità si immaginava una vita lunga, assai lunga. </w:t>
      </w:r>
    </w:p>
    <w:p w14:paraId="49E079E1" w14:textId="77777777" w:rsidR="009123D8" w:rsidRDefault="009123D8" w:rsidP="00851AF5">
      <w:pPr>
        <w:pStyle w:val="Corpodeltesto2"/>
      </w:pPr>
      <w:r w:rsidRPr="000E53E5">
        <w:rPr>
          <w:position w:val="6"/>
          <w:vertAlign w:val="superscript"/>
        </w:rPr>
        <w:t>19</w:t>
      </w:r>
      <w:r w:rsidRPr="000E53E5">
        <w:t>Le mie radici si estenderanno fino all’acqua</w:t>
      </w:r>
      <w:r w:rsidR="00E62DF0">
        <w:t xml:space="preserve"> </w:t>
      </w:r>
      <w:r w:rsidRPr="000E53E5">
        <w:t>e la rugiada di notte si poserà sul mio ramo.</w:t>
      </w:r>
    </w:p>
    <w:p w14:paraId="43B08454" w14:textId="77777777" w:rsidR="00E62DF0" w:rsidRDefault="00CB2713" w:rsidP="00CB2713">
      <w:pPr>
        <w:pStyle w:val="Corpotesto"/>
      </w:pPr>
      <w:r>
        <w:t xml:space="preserve">Ecco anche il sogno di Giobbe, sempre giustificato sul suo stile di vita. </w:t>
      </w:r>
    </w:p>
    <w:p w14:paraId="65D17151" w14:textId="77777777" w:rsidR="00CB2713" w:rsidRDefault="00CB2713" w:rsidP="00CB2713">
      <w:pPr>
        <w:pStyle w:val="Corpotesto"/>
      </w:pPr>
      <w:r>
        <w:t>Le mie radici si estenderanno fino all’acqua e la rugiada di notte si poserà sul mio ramo.</w:t>
      </w:r>
    </w:p>
    <w:p w14:paraId="2EF5125C" w14:textId="77777777" w:rsidR="00CB2713" w:rsidRDefault="00CB2713" w:rsidP="00CB2713">
      <w:pPr>
        <w:pStyle w:val="Corpotesto"/>
      </w:pPr>
      <w:r>
        <w:t>Anche questo pensiero di Giobbe è riconducibile ad un Salmo.</w:t>
      </w:r>
    </w:p>
    <w:p w14:paraId="0ACE1669" w14:textId="77777777" w:rsidR="00CB2713" w:rsidRPr="00CB2713" w:rsidRDefault="00CB2713" w:rsidP="00CB2713">
      <w:pPr>
        <w:pStyle w:val="Corpotesto"/>
        <w:rPr>
          <w:i/>
          <w:iCs/>
          <w:sz w:val="20"/>
        </w:rPr>
      </w:pPr>
      <w:r w:rsidRPr="00CB2713">
        <w:rPr>
          <w:i/>
          <w:iCs/>
          <w:sz w:val="20"/>
        </w:rPr>
        <w:t>Beato l’uomo che non entra nel consiglio dei malvagi, non resta nella via dei peccatori e non siede in compagnia degli arroganti, ma nella legge del Signore trova la sua gioia, la sua legge medita giorno e notte.</w:t>
      </w:r>
    </w:p>
    <w:p w14:paraId="1F3E7C75" w14:textId="77777777" w:rsidR="00CB2713" w:rsidRPr="00CB2713" w:rsidRDefault="00CB2713" w:rsidP="00CB2713">
      <w:pPr>
        <w:pStyle w:val="Corpotesto"/>
        <w:rPr>
          <w:i/>
          <w:iCs/>
          <w:sz w:val="20"/>
        </w:rPr>
      </w:pPr>
      <w:r w:rsidRPr="00CB2713">
        <w:rPr>
          <w:i/>
          <w:iCs/>
          <w:sz w:val="20"/>
        </w:rPr>
        <w:t>È come albero piantato lungo corsi d’acqua, che dà frutto a suo tempo: le sue foglie non appassiscono e tutto quello che fa, riesce bene.</w:t>
      </w:r>
    </w:p>
    <w:p w14:paraId="3B3964D4" w14:textId="77777777" w:rsidR="00CB2713" w:rsidRPr="00CB2713" w:rsidRDefault="00CB2713" w:rsidP="00CB2713">
      <w:pPr>
        <w:pStyle w:val="Corpotesto"/>
        <w:rPr>
          <w:i/>
          <w:iCs/>
          <w:sz w:val="20"/>
        </w:rPr>
      </w:pPr>
      <w:r w:rsidRPr="00CB2713">
        <w:rPr>
          <w:i/>
          <w:iCs/>
          <w:sz w:val="20"/>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23DDE811" w14:textId="77777777" w:rsidR="00CB2713" w:rsidRDefault="00CB2713" w:rsidP="00CB2713">
      <w:pPr>
        <w:pStyle w:val="Corpotesto"/>
      </w:pPr>
      <w:r>
        <w:t>Giobbe si attendeva una vita lunga e una lunga posterità. Mai avrebbe pensato di dover perdere tutto in un solo giorno: salute, possedimenti, figli.</w:t>
      </w:r>
    </w:p>
    <w:p w14:paraId="131C9FDB" w14:textId="77777777" w:rsidR="00CB2713" w:rsidRDefault="00CB2713" w:rsidP="00CB2713">
      <w:pPr>
        <w:pStyle w:val="Corpotesto"/>
      </w:pPr>
      <w:r>
        <w:t xml:space="preserve">Acqua e rugiada sono segni di vita. Giobbe vedeva dinanzi a sé una vita lunga e prosperosa, ricca di ogni benedizione del Signore anche nei suoi figli. </w:t>
      </w:r>
    </w:p>
    <w:p w14:paraId="4C2D5991" w14:textId="77777777" w:rsidR="009123D8" w:rsidRDefault="009123D8" w:rsidP="00851AF5">
      <w:pPr>
        <w:pStyle w:val="Corpodeltesto2"/>
      </w:pPr>
      <w:r w:rsidRPr="000E53E5">
        <w:rPr>
          <w:position w:val="6"/>
          <w:vertAlign w:val="superscript"/>
        </w:rPr>
        <w:t>20</w:t>
      </w:r>
      <w:r w:rsidRPr="000E53E5">
        <w:t>La mia gloria si rinnoverà in me</w:t>
      </w:r>
      <w:r w:rsidR="00E62DF0">
        <w:t xml:space="preserve"> </w:t>
      </w:r>
      <w:r w:rsidRPr="000E53E5">
        <w:t>e il mio arco si rinforzerà nella mia mano”.</w:t>
      </w:r>
    </w:p>
    <w:p w14:paraId="02D1F4AF" w14:textId="77777777" w:rsidR="00E62DF0" w:rsidRDefault="00CB2713" w:rsidP="00CB2713">
      <w:pPr>
        <w:pStyle w:val="Corpotesto"/>
      </w:pPr>
      <w:r>
        <w:t>Giobbe non concepisce neanche una qualche debolezza nella sua vita, si intende debolezza fisica, non morale.</w:t>
      </w:r>
    </w:p>
    <w:p w14:paraId="4BA48B5B" w14:textId="77777777" w:rsidR="00CB2713" w:rsidRDefault="00CC1B21" w:rsidP="00CB2713">
      <w:pPr>
        <w:pStyle w:val="Corpotesto"/>
      </w:pPr>
      <w:r>
        <w:lastRenderedPageBreak/>
        <w:t xml:space="preserve">La mia gloria </w:t>
      </w:r>
      <w:r w:rsidR="00063ED3">
        <w:t>s</w:t>
      </w:r>
      <w:r>
        <w:t>i rinnoverà in me e il mio arco si rinforzerà nella mia mano”.</w:t>
      </w:r>
    </w:p>
    <w:p w14:paraId="0282FB3B" w14:textId="77777777" w:rsidR="00CC1B21" w:rsidRDefault="00CC1B21" w:rsidP="00CB2713">
      <w:pPr>
        <w:pStyle w:val="Corpotesto"/>
      </w:pPr>
      <w:r>
        <w:t>Giobbe non vede se stesso come uomo che un giorno avrebbe perso vigore né fisico e né spirituale. Si vede in una cresce</w:t>
      </w:r>
      <w:r w:rsidR="00063ED3">
        <w:t>n</w:t>
      </w:r>
      <w:r>
        <w:t xml:space="preserve">te benedizione da parte </w:t>
      </w:r>
      <w:r w:rsidR="00063ED3">
        <w:t>di Dio</w:t>
      </w:r>
      <w:r>
        <w:t>.</w:t>
      </w:r>
    </w:p>
    <w:p w14:paraId="75ECB064" w14:textId="77777777" w:rsidR="00CC1B21" w:rsidRDefault="00CC1B21" w:rsidP="00CB2713">
      <w:pPr>
        <w:pStyle w:val="Corpotesto"/>
      </w:pPr>
      <w:r>
        <w:t xml:space="preserve">La sua carità, la sua verità si sarebbero trasformate in vita lunga per lui. </w:t>
      </w:r>
    </w:p>
    <w:p w14:paraId="1437E1BF" w14:textId="77777777" w:rsidR="00CC1B21" w:rsidRDefault="00CC1B21" w:rsidP="00CB2713">
      <w:pPr>
        <w:pStyle w:val="Corpotesto"/>
      </w:pPr>
      <w:r>
        <w:t>Questo era il suo intimo convincimento. Questa era la sua vita.</w:t>
      </w:r>
    </w:p>
    <w:p w14:paraId="3EDC18B4" w14:textId="77777777" w:rsidR="009123D8" w:rsidRDefault="009123D8" w:rsidP="00851AF5">
      <w:pPr>
        <w:pStyle w:val="Corpodeltesto2"/>
      </w:pPr>
      <w:r w:rsidRPr="000E53E5">
        <w:rPr>
          <w:position w:val="6"/>
          <w:vertAlign w:val="superscript"/>
        </w:rPr>
        <w:t>21</w:t>
      </w:r>
      <w:r w:rsidRPr="000E53E5">
        <w:t>Mi ascoltavano in attesa fiduciosa</w:t>
      </w:r>
      <w:r w:rsidR="00E62DF0">
        <w:t xml:space="preserve"> </w:t>
      </w:r>
      <w:r w:rsidRPr="000E53E5">
        <w:t>e tacevano per udire il mio consiglio.</w:t>
      </w:r>
      <w:r w:rsidR="00E62DF0">
        <w:t xml:space="preserve"> </w:t>
      </w:r>
    </w:p>
    <w:p w14:paraId="1CAC93B3" w14:textId="77777777" w:rsidR="00E62DF0" w:rsidRDefault="00CC1B21" w:rsidP="00CC1B21">
      <w:pPr>
        <w:pStyle w:val="Corpotesto"/>
      </w:pPr>
      <w:r>
        <w:t xml:space="preserve">Ora è come se Giobbe volesse riprendere alcune verità già esposte. Vuole ritornare sul suo onore e sulla sua rispettabilità. </w:t>
      </w:r>
    </w:p>
    <w:p w14:paraId="23AAF97E" w14:textId="77777777" w:rsidR="00CC1B21" w:rsidRDefault="00CC1B21" w:rsidP="00CC1B21">
      <w:pPr>
        <w:pStyle w:val="Corpotesto"/>
      </w:pPr>
      <w:r>
        <w:t xml:space="preserve">Mi ascoltavano in attesa fiduciosa e tacevano per udire il mio consiglio. </w:t>
      </w:r>
    </w:p>
    <w:p w14:paraId="71322AD7" w14:textId="77777777" w:rsidR="00CC1B21" w:rsidRDefault="00CC1B21" w:rsidP="00CC1B21">
      <w:pPr>
        <w:pStyle w:val="Corpotesto"/>
      </w:pPr>
      <w:r>
        <w:t>Si è già detto che Giobbe era persona di grande discernimento, persona dal consiglio sempre vero, efficace, giudizioso, imparziale.</w:t>
      </w:r>
    </w:p>
    <w:p w14:paraId="2CA272AB" w14:textId="77777777" w:rsidR="00CC1B21" w:rsidRDefault="00CC1B21" w:rsidP="00CC1B21">
      <w:pPr>
        <w:pStyle w:val="Corpotesto"/>
      </w:pPr>
      <w:r>
        <w:t>La gente attendeva fiduciosa, aspettava in silenzio in attesa che lui pronunciasse il suo giudizio, desse il suo verdetto.</w:t>
      </w:r>
    </w:p>
    <w:p w14:paraId="6F15C7A2" w14:textId="77777777" w:rsidR="00CC1B21" w:rsidRDefault="00CC1B21" w:rsidP="00CC1B21">
      <w:pPr>
        <w:pStyle w:val="Corpotesto"/>
      </w:pPr>
      <w:r>
        <w:t xml:space="preserve">Questo dimostra che lui era persona dalla saggezza riconosciuta da tutti, da tutti attestata come pura e vera. </w:t>
      </w:r>
    </w:p>
    <w:p w14:paraId="319896ED" w14:textId="77777777" w:rsidR="009123D8" w:rsidRDefault="009123D8" w:rsidP="00851AF5">
      <w:pPr>
        <w:pStyle w:val="Corpodeltesto2"/>
      </w:pPr>
      <w:r w:rsidRPr="000E53E5">
        <w:rPr>
          <w:position w:val="6"/>
          <w:vertAlign w:val="superscript"/>
        </w:rPr>
        <w:t>22</w:t>
      </w:r>
      <w:r w:rsidRPr="000E53E5">
        <w:t>Dopo le mie parole non replicavano,</w:t>
      </w:r>
      <w:r w:rsidR="00E62DF0">
        <w:t xml:space="preserve"> </w:t>
      </w:r>
      <w:r w:rsidRPr="000E53E5">
        <w:t>e su di loro stillava il mio dire.</w:t>
      </w:r>
      <w:r w:rsidR="00E62DF0">
        <w:t xml:space="preserve"> </w:t>
      </w:r>
    </w:p>
    <w:p w14:paraId="45E2CC5A" w14:textId="77777777" w:rsidR="00E62DF0" w:rsidRDefault="003F3E95" w:rsidP="003F3E95">
      <w:pPr>
        <w:pStyle w:val="Corpotesto"/>
      </w:pPr>
      <w:r>
        <w:t>Dopo che Giobbe aveva parlato, nessuno osava più dire altre parole.</w:t>
      </w:r>
    </w:p>
    <w:p w14:paraId="28C672C3" w14:textId="77777777" w:rsidR="003F3E95" w:rsidRDefault="003F3E95" w:rsidP="003F3E95">
      <w:pPr>
        <w:pStyle w:val="Corpotesto"/>
      </w:pPr>
      <w:r>
        <w:t>Dopo le mie parole non replicavano, e su di loro stillava il mio dire.</w:t>
      </w:r>
    </w:p>
    <w:p w14:paraId="602D630D" w14:textId="77777777" w:rsidR="003F3E95" w:rsidRDefault="003F3E95" w:rsidP="003F3E95">
      <w:pPr>
        <w:pStyle w:val="Corpotesto"/>
      </w:pPr>
      <w:r>
        <w:t>Tutti riconoscevano Giobbe come l’uomo dall’ultima parola.</w:t>
      </w:r>
    </w:p>
    <w:p w14:paraId="483DDD1D" w14:textId="77777777" w:rsidR="003F3E95" w:rsidRDefault="003F3E95" w:rsidP="003F3E95">
      <w:pPr>
        <w:pStyle w:val="Corpotesto"/>
      </w:pPr>
      <w:r>
        <w:t>I consigli di Giobbe stillavano sulle persone come olio puro, come miele purissimo</w:t>
      </w:r>
      <w:r w:rsidR="00667299">
        <w:t>, come mirra profumata</w:t>
      </w:r>
      <w:r>
        <w:t>. L’immagine dice più che mille parole.</w:t>
      </w:r>
    </w:p>
    <w:p w14:paraId="085870E3" w14:textId="77777777" w:rsidR="003F3E95" w:rsidRDefault="003F3E95" w:rsidP="003F3E95">
      <w:pPr>
        <w:pStyle w:val="Corpotesto"/>
      </w:pPr>
      <w:r>
        <w:t>Stillavano come purissima benedizione celeste. Questa immagine ci ricorda la profezia di Isaia.</w:t>
      </w:r>
    </w:p>
    <w:p w14:paraId="43EF75A7" w14:textId="77777777" w:rsidR="003F3E95" w:rsidRPr="00667299" w:rsidRDefault="003F3E95" w:rsidP="00667299">
      <w:pPr>
        <w:pStyle w:val="Corpotesto"/>
        <w:rPr>
          <w:i/>
          <w:iCs/>
          <w:sz w:val="20"/>
        </w:rPr>
      </w:pPr>
      <w:r w:rsidRPr="00667299">
        <w:rPr>
          <w:i/>
          <w:iCs/>
          <w:sz w:val="20"/>
        </w:rPr>
        <w:t>Dice il Signore del suo eletto, di Ciro:</w:t>
      </w:r>
      <w:r w:rsidR="00667299" w:rsidRPr="00667299">
        <w:rPr>
          <w:i/>
          <w:iCs/>
          <w:sz w:val="20"/>
        </w:rPr>
        <w:t xml:space="preserve"> </w:t>
      </w:r>
      <w:r w:rsidRPr="00667299">
        <w:rPr>
          <w:i/>
          <w:iCs/>
          <w:sz w:val="20"/>
        </w:rPr>
        <w:t>«Io l’ho preso per la destra,</w:t>
      </w:r>
      <w:r w:rsidR="00667299" w:rsidRPr="00667299">
        <w:rPr>
          <w:i/>
          <w:iCs/>
          <w:sz w:val="20"/>
        </w:rPr>
        <w:t xml:space="preserve"> </w:t>
      </w:r>
      <w:r w:rsidRPr="00667299">
        <w:rPr>
          <w:i/>
          <w:iCs/>
          <w:sz w:val="20"/>
        </w:rPr>
        <w:t>per abbattere davanti a lui le nazioni,</w:t>
      </w:r>
      <w:r w:rsidR="00667299" w:rsidRPr="00667299">
        <w:rPr>
          <w:i/>
          <w:iCs/>
          <w:sz w:val="20"/>
        </w:rPr>
        <w:t xml:space="preserve"> </w:t>
      </w:r>
      <w:r w:rsidRPr="00667299">
        <w:rPr>
          <w:i/>
          <w:iCs/>
          <w:sz w:val="20"/>
        </w:rPr>
        <w:t>per sciogliere le cinture ai fianchi dei re,</w:t>
      </w:r>
      <w:r w:rsidR="00667299" w:rsidRPr="00667299">
        <w:rPr>
          <w:i/>
          <w:iCs/>
          <w:sz w:val="20"/>
        </w:rPr>
        <w:t xml:space="preserve"> </w:t>
      </w:r>
      <w:r w:rsidRPr="00667299">
        <w:rPr>
          <w:i/>
          <w:iCs/>
          <w:sz w:val="20"/>
        </w:rPr>
        <w:t>per aprire davanti a lui i battenti delle porte</w:t>
      </w:r>
      <w:r w:rsidR="00667299" w:rsidRPr="00667299">
        <w:rPr>
          <w:i/>
          <w:iCs/>
          <w:sz w:val="20"/>
        </w:rPr>
        <w:t xml:space="preserve"> </w:t>
      </w:r>
      <w:r w:rsidRPr="00667299">
        <w:rPr>
          <w:i/>
          <w:iCs/>
          <w:sz w:val="20"/>
        </w:rPr>
        <w:t>e nessun portone rimarrà chiuso.</w:t>
      </w:r>
      <w:r w:rsidR="00667299" w:rsidRPr="00667299">
        <w:rPr>
          <w:i/>
          <w:iCs/>
          <w:sz w:val="20"/>
        </w:rPr>
        <w:t xml:space="preserve"> </w:t>
      </w:r>
      <w:r w:rsidRPr="00667299">
        <w:rPr>
          <w:i/>
          <w:iCs/>
          <w:sz w:val="20"/>
        </w:rPr>
        <w:t>Io marcerò davanti a te;</w:t>
      </w:r>
      <w:r w:rsidR="00667299" w:rsidRPr="00667299">
        <w:rPr>
          <w:i/>
          <w:iCs/>
          <w:sz w:val="20"/>
        </w:rPr>
        <w:t xml:space="preserve"> </w:t>
      </w:r>
      <w:r w:rsidRPr="00667299">
        <w:rPr>
          <w:i/>
          <w:iCs/>
          <w:sz w:val="20"/>
        </w:rPr>
        <w:t>spianerò le asperità del terreno,</w:t>
      </w:r>
      <w:r w:rsidR="00667299" w:rsidRPr="00667299">
        <w:rPr>
          <w:i/>
          <w:iCs/>
          <w:sz w:val="20"/>
        </w:rPr>
        <w:t xml:space="preserve"> </w:t>
      </w:r>
      <w:r w:rsidRPr="00667299">
        <w:rPr>
          <w:i/>
          <w:iCs/>
          <w:sz w:val="20"/>
        </w:rPr>
        <w:t>spezzerò le porte di bronzo,</w:t>
      </w:r>
      <w:r w:rsidR="00667299" w:rsidRPr="00667299">
        <w:rPr>
          <w:i/>
          <w:iCs/>
          <w:sz w:val="20"/>
        </w:rPr>
        <w:t xml:space="preserve"> </w:t>
      </w:r>
      <w:r w:rsidRPr="00667299">
        <w:rPr>
          <w:i/>
          <w:iCs/>
          <w:sz w:val="20"/>
        </w:rPr>
        <w:t>romperò le spranghe di ferro.</w:t>
      </w:r>
      <w:r w:rsidR="00667299" w:rsidRPr="00667299">
        <w:rPr>
          <w:i/>
          <w:iCs/>
          <w:sz w:val="20"/>
        </w:rPr>
        <w:t xml:space="preserve"> </w:t>
      </w:r>
      <w:r w:rsidRPr="00667299">
        <w:rPr>
          <w:i/>
          <w:iCs/>
          <w:sz w:val="20"/>
        </w:rPr>
        <w:t>Ti consegnerò tesori nascosti</w:t>
      </w:r>
      <w:r w:rsidR="00667299" w:rsidRPr="00667299">
        <w:rPr>
          <w:i/>
          <w:iCs/>
          <w:sz w:val="20"/>
        </w:rPr>
        <w:t xml:space="preserve"> </w:t>
      </w:r>
      <w:r w:rsidRPr="00667299">
        <w:rPr>
          <w:i/>
          <w:iCs/>
          <w:sz w:val="20"/>
        </w:rPr>
        <w:t>e ricchezze ben celate,</w:t>
      </w:r>
      <w:r w:rsidR="00667299" w:rsidRPr="00667299">
        <w:rPr>
          <w:i/>
          <w:iCs/>
          <w:sz w:val="20"/>
        </w:rPr>
        <w:t xml:space="preserve"> </w:t>
      </w:r>
      <w:r w:rsidRPr="00667299">
        <w:rPr>
          <w:i/>
          <w:iCs/>
          <w:sz w:val="20"/>
        </w:rPr>
        <w:t>perché tu sappia che io sono il Signore,</w:t>
      </w:r>
      <w:r w:rsidR="00667299" w:rsidRPr="00667299">
        <w:rPr>
          <w:i/>
          <w:iCs/>
          <w:sz w:val="20"/>
        </w:rPr>
        <w:t xml:space="preserve"> </w:t>
      </w:r>
      <w:r w:rsidRPr="00667299">
        <w:rPr>
          <w:i/>
          <w:iCs/>
          <w:sz w:val="20"/>
        </w:rPr>
        <w:t>Dio d’Israele, che ti chiamo per nome.</w:t>
      </w:r>
    </w:p>
    <w:p w14:paraId="5481628E" w14:textId="77777777" w:rsidR="003F3E95" w:rsidRPr="00667299" w:rsidRDefault="003F3E95" w:rsidP="00667299">
      <w:pPr>
        <w:pStyle w:val="Corpotesto"/>
        <w:rPr>
          <w:i/>
          <w:iCs/>
          <w:sz w:val="20"/>
        </w:rPr>
      </w:pPr>
      <w:r w:rsidRPr="00667299">
        <w:rPr>
          <w:i/>
          <w:iCs/>
          <w:sz w:val="20"/>
        </w:rPr>
        <w:t>Per amore di Giacobbe, mio servo,</w:t>
      </w:r>
      <w:r w:rsidR="00667299" w:rsidRPr="00667299">
        <w:rPr>
          <w:i/>
          <w:iCs/>
          <w:sz w:val="20"/>
        </w:rPr>
        <w:t xml:space="preserve"> </w:t>
      </w:r>
      <w:r w:rsidRPr="00667299">
        <w:rPr>
          <w:i/>
          <w:iCs/>
          <w:sz w:val="20"/>
        </w:rPr>
        <w:t>e d’Israele, mio eletto,</w:t>
      </w:r>
      <w:r w:rsidR="00667299" w:rsidRPr="00667299">
        <w:rPr>
          <w:i/>
          <w:iCs/>
          <w:sz w:val="20"/>
        </w:rPr>
        <w:t xml:space="preserve"> </w:t>
      </w:r>
      <w:r w:rsidRPr="00667299">
        <w:rPr>
          <w:i/>
          <w:iCs/>
          <w:sz w:val="20"/>
        </w:rPr>
        <w:t>io ti ho chiamato per nome,</w:t>
      </w:r>
      <w:r w:rsidR="00667299" w:rsidRPr="00667299">
        <w:rPr>
          <w:i/>
          <w:iCs/>
          <w:sz w:val="20"/>
        </w:rPr>
        <w:t xml:space="preserve"> </w:t>
      </w:r>
      <w:r w:rsidRPr="00667299">
        <w:rPr>
          <w:i/>
          <w:iCs/>
          <w:sz w:val="20"/>
        </w:rPr>
        <w:t>ti ho dato un titolo, sebbene tu non mi conosca.</w:t>
      </w:r>
      <w:r w:rsidR="00667299" w:rsidRPr="00667299">
        <w:rPr>
          <w:i/>
          <w:iCs/>
          <w:sz w:val="20"/>
        </w:rPr>
        <w:t xml:space="preserve"> </w:t>
      </w:r>
      <w:r w:rsidRPr="00667299">
        <w:rPr>
          <w:i/>
          <w:iCs/>
          <w:sz w:val="20"/>
        </w:rPr>
        <w:t>Io sono il Signore e non c’è alcun altro,</w:t>
      </w:r>
      <w:r w:rsidR="00667299" w:rsidRPr="00667299">
        <w:rPr>
          <w:i/>
          <w:iCs/>
          <w:sz w:val="20"/>
        </w:rPr>
        <w:t xml:space="preserve"> </w:t>
      </w:r>
      <w:r w:rsidRPr="00667299">
        <w:rPr>
          <w:i/>
          <w:iCs/>
          <w:sz w:val="20"/>
        </w:rPr>
        <w:t>fuori di me non c’è dio;</w:t>
      </w:r>
      <w:r w:rsidR="00667299" w:rsidRPr="00667299">
        <w:rPr>
          <w:i/>
          <w:iCs/>
          <w:sz w:val="20"/>
        </w:rPr>
        <w:t xml:space="preserve"> </w:t>
      </w:r>
      <w:r w:rsidRPr="00667299">
        <w:rPr>
          <w:i/>
          <w:iCs/>
          <w:sz w:val="20"/>
        </w:rPr>
        <w:t>ti renderò pronto all’azione, anche se tu non mi conosci,</w:t>
      </w:r>
      <w:r w:rsidR="00667299" w:rsidRPr="00667299">
        <w:rPr>
          <w:i/>
          <w:iCs/>
          <w:sz w:val="20"/>
        </w:rPr>
        <w:t xml:space="preserve"> </w:t>
      </w:r>
      <w:r w:rsidRPr="00667299">
        <w:rPr>
          <w:i/>
          <w:iCs/>
          <w:sz w:val="20"/>
        </w:rPr>
        <w:t>perché sappiano dall’oriente e dall’occidente</w:t>
      </w:r>
      <w:r w:rsidR="00667299" w:rsidRPr="00667299">
        <w:rPr>
          <w:i/>
          <w:iCs/>
          <w:sz w:val="20"/>
        </w:rPr>
        <w:t xml:space="preserve"> </w:t>
      </w:r>
      <w:r w:rsidRPr="00667299">
        <w:rPr>
          <w:i/>
          <w:iCs/>
          <w:sz w:val="20"/>
        </w:rPr>
        <w:t>che non c’è nulla fuori di me.</w:t>
      </w:r>
      <w:r w:rsidR="00667299" w:rsidRPr="00667299">
        <w:rPr>
          <w:i/>
          <w:iCs/>
          <w:sz w:val="20"/>
        </w:rPr>
        <w:t xml:space="preserve"> </w:t>
      </w:r>
      <w:r w:rsidRPr="00667299">
        <w:rPr>
          <w:i/>
          <w:iCs/>
          <w:sz w:val="20"/>
        </w:rPr>
        <w:t>Io sono il Signore, non ce n’è altri.</w:t>
      </w:r>
      <w:r w:rsidR="00667299" w:rsidRPr="00667299">
        <w:rPr>
          <w:i/>
          <w:iCs/>
          <w:sz w:val="20"/>
        </w:rPr>
        <w:t xml:space="preserve"> </w:t>
      </w:r>
      <w:r w:rsidRPr="00667299">
        <w:rPr>
          <w:i/>
          <w:iCs/>
          <w:sz w:val="20"/>
        </w:rPr>
        <w:t>Io formo la luce e creo le tenebre,</w:t>
      </w:r>
      <w:r w:rsidR="00667299" w:rsidRPr="00667299">
        <w:rPr>
          <w:i/>
          <w:iCs/>
          <w:sz w:val="20"/>
        </w:rPr>
        <w:t xml:space="preserve"> </w:t>
      </w:r>
      <w:r w:rsidRPr="00667299">
        <w:rPr>
          <w:i/>
          <w:iCs/>
          <w:sz w:val="20"/>
        </w:rPr>
        <w:t>faccio il bene e provoco la sciagura;</w:t>
      </w:r>
      <w:r w:rsidR="00667299" w:rsidRPr="00667299">
        <w:rPr>
          <w:i/>
          <w:iCs/>
          <w:sz w:val="20"/>
        </w:rPr>
        <w:t xml:space="preserve"> </w:t>
      </w:r>
      <w:r w:rsidRPr="00667299">
        <w:rPr>
          <w:i/>
          <w:iCs/>
          <w:sz w:val="20"/>
        </w:rPr>
        <w:t>io, il Signore, compio tutto questo.</w:t>
      </w:r>
      <w:r w:rsidR="00667299" w:rsidRPr="00667299">
        <w:rPr>
          <w:i/>
          <w:iCs/>
          <w:sz w:val="20"/>
        </w:rPr>
        <w:t xml:space="preserve"> </w:t>
      </w:r>
      <w:r w:rsidRPr="00667299">
        <w:rPr>
          <w:i/>
          <w:iCs/>
          <w:sz w:val="20"/>
        </w:rPr>
        <w:t>Stillate, cieli, dall’alto</w:t>
      </w:r>
      <w:r w:rsidR="00667299" w:rsidRPr="00667299">
        <w:rPr>
          <w:i/>
          <w:iCs/>
          <w:sz w:val="20"/>
        </w:rPr>
        <w:t xml:space="preserve"> </w:t>
      </w:r>
      <w:r w:rsidRPr="00667299">
        <w:rPr>
          <w:i/>
          <w:iCs/>
          <w:sz w:val="20"/>
        </w:rPr>
        <w:t>e le nubi facciano piovere la giustizia;</w:t>
      </w:r>
      <w:r w:rsidR="00667299" w:rsidRPr="00667299">
        <w:rPr>
          <w:i/>
          <w:iCs/>
          <w:sz w:val="20"/>
        </w:rPr>
        <w:t xml:space="preserve"> </w:t>
      </w:r>
      <w:r w:rsidRPr="00667299">
        <w:rPr>
          <w:i/>
          <w:iCs/>
          <w:sz w:val="20"/>
        </w:rPr>
        <w:t>si apra la terra e produca la salvezza</w:t>
      </w:r>
      <w:r w:rsidR="00667299" w:rsidRPr="00667299">
        <w:rPr>
          <w:i/>
          <w:iCs/>
          <w:sz w:val="20"/>
        </w:rPr>
        <w:t xml:space="preserve"> </w:t>
      </w:r>
      <w:r w:rsidRPr="00667299">
        <w:rPr>
          <w:i/>
          <w:iCs/>
          <w:sz w:val="20"/>
        </w:rPr>
        <w:t>e germogli insieme la giustizia.</w:t>
      </w:r>
      <w:r w:rsidR="00667299" w:rsidRPr="00667299">
        <w:rPr>
          <w:i/>
          <w:iCs/>
          <w:sz w:val="20"/>
        </w:rPr>
        <w:t xml:space="preserve"> </w:t>
      </w:r>
      <w:r w:rsidRPr="00667299">
        <w:rPr>
          <w:i/>
          <w:iCs/>
          <w:sz w:val="20"/>
        </w:rPr>
        <w:t>Io, il Signore, ho creato tutto questo» (Is 45,1-8).</w:t>
      </w:r>
    </w:p>
    <w:p w14:paraId="02AEC818" w14:textId="77777777" w:rsidR="003F3E95" w:rsidRDefault="003F3E95" w:rsidP="003F3E95">
      <w:pPr>
        <w:pStyle w:val="Corpotesto"/>
      </w:pPr>
      <w:r>
        <w:t>Fare stillare la verità come rugiada, come miele, come olio, è quanto è richiesto ad ogni uomo.</w:t>
      </w:r>
    </w:p>
    <w:p w14:paraId="063EE06B" w14:textId="77777777" w:rsidR="009123D8" w:rsidRDefault="009123D8" w:rsidP="00851AF5">
      <w:pPr>
        <w:pStyle w:val="Corpodeltesto2"/>
      </w:pPr>
      <w:r w:rsidRPr="000E53E5">
        <w:rPr>
          <w:position w:val="6"/>
          <w:vertAlign w:val="superscript"/>
        </w:rPr>
        <w:t>23</w:t>
      </w:r>
      <w:r w:rsidRPr="000E53E5">
        <w:t>Le attendevano come si attende la pioggia</w:t>
      </w:r>
      <w:r w:rsidR="00E62DF0">
        <w:t xml:space="preserve"> </w:t>
      </w:r>
      <w:r w:rsidRPr="000E53E5">
        <w:t>e aprivano la bocca come ad acqua primaverile.</w:t>
      </w:r>
    </w:p>
    <w:p w14:paraId="353415FB" w14:textId="77777777" w:rsidR="00667299" w:rsidRDefault="00667299" w:rsidP="00667299">
      <w:pPr>
        <w:pStyle w:val="Corpotesto"/>
      </w:pPr>
      <w:r>
        <w:t xml:space="preserve">Vi era come una grande sete per i consigli di Giobbe. </w:t>
      </w:r>
    </w:p>
    <w:p w14:paraId="2A3C15FE" w14:textId="77777777" w:rsidR="00667299" w:rsidRDefault="00667299" w:rsidP="00667299">
      <w:pPr>
        <w:pStyle w:val="Corpotesto"/>
      </w:pPr>
      <w:r>
        <w:lastRenderedPageBreak/>
        <w:t>Le attendevano come si attende la pioggia e aprivano la bocca come ad acqua primaverile.</w:t>
      </w:r>
    </w:p>
    <w:p w14:paraId="5E24775E" w14:textId="77777777" w:rsidR="00667299" w:rsidRDefault="00667299" w:rsidP="00667299">
      <w:pPr>
        <w:pStyle w:val="Corpotesto"/>
      </w:pPr>
      <w:r>
        <w:t>Vi era tanta sete di consigli, di sentenze giuste, da attenderli più che pioggia, più che acqua primaverile.</w:t>
      </w:r>
    </w:p>
    <w:p w14:paraId="38043B49" w14:textId="77777777" w:rsidR="00667299" w:rsidRDefault="00667299" w:rsidP="00667299">
      <w:pPr>
        <w:pStyle w:val="Corpotesto"/>
      </w:pPr>
      <w:r>
        <w:t xml:space="preserve">Come l’acqua è portatrice di grande vita, così i detti, i consigli, le sentenze di Giobbe. Tanta era la stima che si aveva di lui. </w:t>
      </w:r>
    </w:p>
    <w:p w14:paraId="1563317E" w14:textId="77777777" w:rsidR="009123D8" w:rsidRDefault="009123D8" w:rsidP="00851AF5">
      <w:pPr>
        <w:pStyle w:val="Corpodeltesto2"/>
      </w:pPr>
      <w:r w:rsidRPr="000E53E5">
        <w:rPr>
          <w:position w:val="6"/>
          <w:vertAlign w:val="superscript"/>
        </w:rPr>
        <w:t>24</w:t>
      </w:r>
      <w:r w:rsidRPr="000E53E5">
        <w:t>Se a loro sorridevo, non osavano crederlo,</w:t>
      </w:r>
      <w:r w:rsidR="00E62DF0">
        <w:t xml:space="preserve"> </w:t>
      </w:r>
      <w:r w:rsidRPr="000E53E5">
        <w:t>non si lasciavano sfuggire la benevolenza del mio volto.</w:t>
      </w:r>
    </w:p>
    <w:p w14:paraId="196E7DAD" w14:textId="77777777" w:rsidR="00667299" w:rsidRDefault="00667299" w:rsidP="00667299">
      <w:pPr>
        <w:pStyle w:val="Corpotesto"/>
      </w:pPr>
      <w:r>
        <w:t>Un solo sorriso di Giobbe già li ricolmava di gioia e di esultanza.</w:t>
      </w:r>
    </w:p>
    <w:p w14:paraId="3ED81397" w14:textId="77777777" w:rsidR="00667299" w:rsidRDefault="00667299" w:rsidP="00667299">
      <w:pPr>
        <w:pStyle w:val="Corpotesto"/>
      </w:pPr>
      <w:r>
        <w:t>Se a loro sorridevo, non osavano crederlo, non si lasciavano sfuggire la benevolenza del mio volto.</w:t>
      </w:r>
    </w:p>
    <w:p w14:paraId="0274551C" w14:textId="77777777" w:rsidR="00E62DF0" w:rsidRDefault="00667299" w:rsidP="00667299">
      <w:pPr>
        <w:pStyle w:val="Corpotesto"/>
      </w:pPr>
      <w:r>
        <w:t xml:space="preserve">Giobbe non era visto come un giudice inflessibile, bensì come persona che sa amare. Alla giustizia univa la benevolenza, l’amore, la compassione, la misericordia, la bontà del suo cuore.  </w:t>
      </w:r>
    </w:p>
    <w:p w14:paraId="43F1D110" w14:textId="77777777" w:rsidR="00667299" w:rsidRDefault="00667299" w:rsidP="00667299">
      <w:pPr>
        <w:pStyle w:val="Corpotesto"/>
      </w:pPr>
      <w:r>
        <w:t xml:space="preserve">Così deve essere un giudice: giusto, vero, saggio, pieno di carità, ricco di compassione. </w:t>
      </w:r>
    </w:p>
    <w:p w14:paraId="2EEE2E01" w14:textId="77777777" w:rsidR="00667299" w:rsidRDefault="00667299" w:rsidP="00667299">
      <w:pPr>
        <w:pStyle w:val="Corpotesto"/>
      </w:pPr>
      <w:r>
        <w:t xml:space="preserve">Il giudice deve ricordarsi che dietro la giustizia vi è sempre un uomo da </w:t>
      </w:r>
      <w:r w:rsidR="00063ED3">
        <w:t>a</w:t>
      </w:r>
      <w:r>
        <w:t>mare, onorare, salvare, ricondurre sulla retta via e per questo occorre anche il suo amore e la sua grande mis</w:t>
      </w:r>
      <w:r w:rsidR="00765F7B">
        <w:t>e</w:t>
      </w:r>
      <w:r>
        <w:t>ricordia.</w:t>
      </w:r>
    </w:p>
    <w:p w14:paraId="0267A905" w14:textId="77777777" w:rsidR="009123D8" w:rsidRDefault="009123D8" w:rsidP="00851AF5">
      <w:pPr>
        <w:pStyle w:val="Corpodeltesto2"/>
      </w:pPr>
      <w:r w:rsidRPr="000E53E5">
        <w:rPr>
          <w:position w:val="6"/>
          <w:vertAlign w:val="superscript"/>
        </w:rPr>
        <w:t>25</w:t>
      </w:r>
      <w:r w:rsidRPr="000E53E5">
        <w:t>Indicavo loro la via da seguire e sedevo come capo,</w:t>
      </w:r>
      <w:r w:rsidR="00E62DF0">
        <w:t xml:space="preserve"> </w:t>
      </w:r>
      <w:r w:rsidRPr="000E53E5">
        <w:t>e vi rimanevo come un re fra le sue schiere</w:t>
      </w:r>
      <w:r w:rsidR="00E62DF0">
        <w:t xml:space="preserve"> </w:t>
      </w:r>
      <w:r w:rsidRPr="000E53E5">
        <w:t>o come un consolatore di afflitti.</w:t>
      </w:r>
    </w:p>
    <w:p w14:paraId="5DCBD153" w14:textId="77777777" w:rsidR="00765F7B" w:rsidRDefault="00765F7B" w:rsidP="00765F7B">
      <w:pPr>
        <w:pStyle w:val="Corpotesto"/>
      </w:pPr>
      <w:r>
        <w:t>Giobbe a tutti indicava la via da seguire, la via giusta si intende.</w:t>
      </w:r>
    </w:p>
    <w:p w14:paraId="6F2A32F2" w14:textId="77777777" w:rsidR="00765F7B" w:rsidRDefault="00765F7B" w:rsidP="00765F7B">
      <w:pPr>
        <w:pStyle w:val="Corpotesto"/>
      </w:pPr>
      <w:r>
        <w:t>Indicavo loro la via da seguire e sedevo come capo, e vi rimanevo come un re fra le sue schiere o come un consolatore di afflitti.</w:t>
      </w:r>
    </w:p>
    <w:p w14:paraId="40F15DEF" w14:textId="77777777" w:rsidR="00765F7B" w:rsidRDefault="007B0782" w:rsidP="00765F7B">
      <w:pPr>
        <w:pStyle w:val="Corpotesto"/>
      </w:pPr>
      <w:r>
        <w:t xml:space="preserve">Giobbe con la sua onestà, carità, giustizia, verità, misericordia, fermezza, risolutezza è considerato più che un capo, più che un re, più che un consolatore di afflitti. È una persona che si erge al di sopra di tutti gli altri. </w:t>
      </w:r>
    </w:p>
    <w:p w14:paraId="06AD6295" w14:textId="77777777" w:rsidR="007B0782" w:rsidRDefault="007B0782" w:rsidP="00765F7B">
      <w:pPr>
        <w:pStyle w:val="Corpotesto"/>
      </w:pPr>
      <w:r>
        <w:t>La sua armonia nelle virtù lo rende oltremodo eccellente, lo innalza e gli conferisce un grandissimo onore e rispetto.</w:t>
      </w:r>
    </w:p>
    <w:p w14:paraId="44ABAFEA" w14:textId="77777777" w:rsidR="00765F7B" w:rsidRDefault="00765F7B" w:rsidP="00765F7B">
      <w:pPr>
        <w:pStyle w:val="Corpotesto"/>
      </w:pPr>
      <w:r>
        <w:t>Verità</w:t>
      </w:r>
      <w:r w:rsidR="007B0782">
        <w:t>,</w:t>
      </w:r>
      <w:r>
        <w:t xml:space="preserve"> carità, giustizia</w:t>
      </w:r>
      <w:r w:rsidR="007B0782">
        <w:t>,</w:t>
      </w:r>
      <w:r>
        <w:t xml:space="preserve"> amore, diritto</w:t>
      </w:r>
      <w:r w:rsidR="007B0782">
        <w:t>,</w:t>
      </w:r>
      <w:r>
        <w:t xml:space="preserve"> benevolenza, </w:t>
      </w:r>
      <w:r w:rsidR="007B0782">
        <w:t>compassione, fermezza, ogni altra virtù in Giobbe viene esercitata in un complesso bene armonioso.</w:t>
      </w:r>
    </w:p>
    <w:p w14:paraId="09889048" w14:textId="77777777" w:rsidR="007B0782" w:rsidRDefault="007B0782" w:rsidP="00765F7B">
      <w:pPr>
        <w:pStyle w:val="Corpotesto"/>
      </w:pPr>
      <w:r>
        <w:t xml:space="preserve">Una sola virtù fa pochissima luce, senza le altre diviene inutile. La verità da sola può essere anche diabolica. Se si unisce ad essa la carità diviene </w:t>
      </w:r>
      <w:r w:rsidR="001D5E4B">
        <w:t>vera virtù, si trasforma in virtù che dona vita.</w:t>
      </w:r>
    </w:p>
    <w:p w14:paraId="5713DFB0" w14:textId="77777777" w:rsidR="001D5E4B" w:rsidRDefault="001D5E4B" w:rsidP="00765F7B">
      <w:pPr>
        <w:pStyle w:val="Corpotesto"/>
      </w:pPr>
      <w:r>
        <w:t>Una virtù senza le altre è sterile, non produce alcun frutto. In Giobbe le virtù hanno prodotto una luce che dava vita ad un’intera città.</w:t>
      </w:r>
    </w:p>
    <w:p w14:paraId="3079525B" w14:textId="77777777" w:rsidR="001D5E4B" w:rsidRDefault="001D5E4B" w:rsidP="00765F7B">
      <w:pPr>
        <w:pStyle w:val="Corpotesto"/>
      </w:pPr>
      <w:r>
        <w:t xml:space="preserve">Questa era la vita di Giobbe prima di essere colpito dalla malattia. Lui non è un malvagio, non è un empio, </w:t>
      </w:r>
      <w:r w:rsidR="00063ED3">
        <w:t xml:space="preserve">non </w:t>
      </w:r>
      <w:r>
        <w:t xml:space="preserve">è un idolatra, non è un uomo di male. Lui è uomo di solo bene. Questa verità devono conoscere i suoi tre amici. </w:t>
      </w:r>
    </w:p>
    <w:p w14:paraId="39594AB8" w14:textId="77777777" w:rsidR="00C86881" w:rsidRDefault="00C86881" w:rsidP="00C86881">
      <w:pPr>
        <w:pStyle w:val="Corpotesto"/>
        <w:jc w:val="right"/>
        <w:sectPr w:rsidR="00C86881" w:rsidSect="00190FE6">
          <w:headerReference w:type="default" r:id="rId40"/>
          <w:type w:val="oddPage"/>
          <w:pgSz w:w="11906" w:h="16838"/>
          <w:pgMar w:top="1701" w:right="1701" w:bottom="1701" w:left="1701" w:header="567" w:footer="567" w:gutter="0"/>
          <w:cols w:space="708"/>
          <w:titlePg/>
          <w:docGrid w:linePitch="360"/>
        </w:sectPr>
      </w:pPr>
    </w:p>
    <w:p w14:paraId="319450A2"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9" w:name="_Toc62159923"/>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X</w:t>
      </w:r>
      <w:bookmarkEnd w:id="149"/>
    </w:p>
    <w:p w14:paraId="21E61DE3" w14:textId="77777777" w:rsidR="00C86881" w:rsidRDefault="00C86881" w:rsidP="00C86881"/>
    <w:p w14:paraId="14154870" w14:textId="77777777" w:rsidR="00C86881" w:rsidRDefault="00C86881" w:rsidP="00C86881"/>
    <w:p w14:paraId="0F88A24B" w14:textId="77777777" w:rsidR="00C86881" w:rsidRDefault="00C86881" w:rsidP="00C86881">
      <w:pPr>
        <w:pStyle w:val="Titolo4"/>
        <w:rPr>
          <w:rFonts w:ascii="Arial" w:hAnsi="Arial" w:cs="Arial"/>
        </w:rPr>
      </w:pPr>
      <w:bookmarkStart w:id="150" w:name="_Toc62159924"/>
      <w:r w:rsidRPr="00A30629">
        <w:rPr>
          <w:rFonts w:ascii="Arial" w:hAnsi="Arial" w:cs="Arial"/>
        </w:rPr>
        <w:t>LETTURA DEL TESTO</w:t>
      </w:r>
      <w:bookmarkEnd w:id="150"/>
    </w:p>
    <w:p w14:paraId="07C6D42B" w14:textId="77777777" w:rsidR="009123D8" w:rsidRDefault="009123D8" w:rsidP="009123D8"/>
    <w:p w14:paraId="71C61C95" w14:textId="77777777" w:rsidR="009123D8" w:rsidRPr="000E53E5" w:rsidRDefault="009123D8" w:rsidP="009123D8">
      <w:pPr>
        <w:tabs>
          <w:tab w:val="left" w:pos="2268"/>
        </w:tabs>
        <w:ind w:left="851" w:hanging="851"/>
        <w:jc w:val="both"/>
        <w:rPr>
          <w:color w:val="000000"/>
          <w:sz w:val="24"/>
        </w:rPr>
      </w:pPr>
      <w:r w:rsidRPr="000E53E5">
        <w:rPr>
          <w:color w:val="000000"/>
          <w:sz w:val="24"/>
        </w:rPr>
        <w:tab/>
      </w:r>
      <w:r>
        <w:rPr>
          <w:color w:val="000000"/>
          <w:sz w:val="24"/>
        </w:rPr>
        <w:tab/>
      </w:r>
      <w:r w:rsidRPr="000E53E5">
        <w:rPr>
          <w:color w:val="000000"/>
          <w:position w:val="6"/>
          <w:vertAlign w:val="superscript"/>
        </w:rPr>
        <w:t>1</w:t>
      </w:r>
      <w:r w:rsidRPr="000E53E5">
        <w:rPr>
          <w:color w:val="000000"/>
          <w:sz w:val="24"/>
        </w:rPr>
        <w:t>Ora, invece, si burlano di me</w:t>
      </w:r>
    </w:p>
    <w:p w14:paraId="58436B5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 più giovani di me in età,</w:t>
      </w:r>
    </w:p>
    <w:p w14:paraId="2D7A32D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 cui padri non avrei degnato</w:t>
      </w:r>
    </w:p>
    <w:p w14:paraId="43FD1F1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i mettere tra i cani del mio gregge.</w:t>
      </w:r>
    </w:p>
    <w:p w14:paraId="609ED66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Anche la forza delle loro mani a che mi giova?</w:t>
      </w:r>
    </w:p>
    <w:p w14:paraId="489307F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Hanno perduto ogni vigore;</w:t>
      </w:r>
    </w:p>
    <w:p w14:paraId="4BA5D94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disfatti dall’indigenza e dalla fame,</w:t>
      </w:r>
    </w:p>
    <w:p w14:paraId="348CB83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brucano per l’arido deserto,</w:t>
      </w:r>
    </w:p>
    <w:p w14:paraId="15838D1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da lungo tempo regione desolata,</w:t>
      </w:r>
    </w:p>
    <w:p w14:paraId="72C7876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raccogliendo erbe amare accanto ai cespugli</w:t>
      </w:r>
    </w:p>
    <w:p w14:paraId="6BA2B6D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radici di ginestra per loro cibo.</w:t>
      </w:r>
    </w:p>
    <w:p w14:paraId="5C4E0F8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Espulsi dalla società,</w:t>
      </w:r>
    </w:p>
    <w:p w14:paraId="39B6A6C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i grida dietro a loro come al ladro;</w:t>
      </w:r>
    </w:p>
    <w:p w14:paraId="2F28057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dimorano perciò in orrendi dirupi,</w:t>
      </w:r>
    </w:p>
    <w:p w14:paraId="2D67824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elle grotte della terra e nelle rupi.</w:t>
      </w:r>
    </w:p>
    <w:p w14:paraId="76FD868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In mezzo alle macchie urlano</w:t>
      </w:r>
    </w:p>
    <w:p w14:paraId="771FC83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ccalcandosi sotto i roveti,</w:t>
      </w:r>
    </w:p>
    <w:p w14:paraId="195166C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razza ignobile, razza senza nome,</w:t>
      </w:r>
    </w:p>
    <w:p w14:paraId="62E00CE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acciati via dalla terra.</w:t>
      </w:r>
    </w:p>
    <w:p w14:paraId="485BA70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Ora, invece, io sono la loro canzone,</w:t>
      </w:r>
    </w:p>
    <w:p w14:paraId="7F23785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ono diventato la loro favola!</w:t>
      </w:r>
    </w:p>
    <w:p w14:paraId="0ECD197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Hanno orrore di me e mi schivano</w:t>
      </w:r>
    </w:p>
    <w:p w14:paraId="6D56E55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é si trattengono dallo sputarmi in faccia!</w:t>
      </w:r>
    </w:p>
    <w:p w14:paraId="39A8FEC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Pr>
          <w:color w:val="000000"/>
          <w:sz w:val="24"/>
        </w:rPr>
        <w:t>Egli</w:t>
      </w:r>
      <w:r w:rsidRPr="000E53E5">
        <w:rPr>
          <w:color w:val="000000"/>
          <w:sz w:val="24"/>
        </w:rPr>
        <w:t xml:space="preserve"> infatti ha allentato il mio arco e mi ha abbattuto,</w:t>
      </w:r>
    </w:p>
    <w:p w14:paraId="2343709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d essi di fronte a me hanno rotto ogni freno.</w:t>
      </w:r>
    </w:p>
    <w:p w14:paraId="6D43F9B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A destra insorge la plebaglia,</w:t>
      </w:r>
    </w:p>
    <w:p w14:paraId="63CFFB0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 far inciampare i miei piedi</w:t>
      </w:r>
    </w:p>
    <w:p w14:paraId="3CDD5C9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tracciare contro di me la strada dello sterminio.</w:t>
      </w:r>
    </w:p>
    <w:p w14:paraId="1336A13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Hanno sconvolto il mio sentiero,</w:t>
      </w:r>
    </w:p>
    <w:p w14:paraId="31D2AA7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ospirando per la mia rovina,</w:t>
      </w:r>
    </w:p>
    <w:p w14:paraId="79E1A27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nessuno si oppone a loro.</w:t>
      </w:r>
    </w:p>
    <w:p w14:paraId="602395C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Irrompono come da una larga breccia,</w:t>
      </w:r>
    </w:p>
    <w:p w14:paraId="5035398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bucano in mezzo alle macerie.</w:t>
      </w:r>
    </w:p>
    <w:p w14:paraId="24ECA1C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I terrori si sono volti contro di me;</w:t>
      </w:r>
    </w:p>
    <w:p w14:paraId="2507D9F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i è dileguata, come vento, la mia dignità</w:t>
      </w:r>
    </w:p>
    <w:p w14:paraId="39419DD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ome nube è svanita la mia felicità.</w:t>
      </w:r>
    </w:p>
    <w:p w14:paraId="2550208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Ed ora mi consumo,</w:t>
      </w:r>
    </w:p>
    <w:p w14:paraId="0DFCF7C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mi hanno colto giorni funesti.</w:t>
      </w:r>
    </w:p>
    <w:p w14:paraId="3CBB004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Di notte mi sento trafiggere le ossa</w:t>
      </w:r>
    </w:p>
    <w:p w14:paraId="6D06CCA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 dolori che mi rodono non mi danno riposo.</w:t>
      </w:r>
    </w:p>
    <w:p w14:paraId="38E7191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lastRenderedPageBreak/>
        <w:tab/>
      </w:r>
      <w:r w:rsidRPr="000E53E5">
        <w:rPr>
          <w:color w:val="000000"/>
          <w:position w:val="6"/>
          <w:vertAlign w:val="superscript"/>
        </w:rPr>
        <w:t>18</w:t>
      </w:r>
      <w:r w:rsidRPr="000E53E5">
        <w:rPr>
          <w:color w:val="000000"/>
          <w:sz w:val="24"/>
        </w:rPr>
        <w:t>A gran forza egli mi afferra per la veste,</w:t>
      </w:r>
    </w:p>
    <w:p w14:paraId="14BA2DC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mi stringe come il collo della mia tunica.</w:t>
      </w:r>
    </w:p>
    <w:p w14:paraId="457BA58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Mi ha gettato nel fango:</w:t>
      </w:r>
    </w:p>
    <w:p w14:paraId="338B062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ono diventato come polvere e cenere.</w:t>
      </w:r>
    </w:p>
    <w:p w14:paraId="7777467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Io grido a te, ma tu non mi rispondi,</w:t>
      </w:r>
    </w:p>
    <w:p w14:paraId="35D7A76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nsisto, ma tu non mi dai retta.</w:t>
      </w:r>
    </w:p>
    <w:p w14:paraId="2D3D5E8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Sei diventato crudele con me</w:t>
      </w:r>
    </w:p>
    <w:p w14:paraId="26611C0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on la forza delle tue mani mi perseguiti;</w:t>
      </w:r>
    </w:p>
    <w:p w14:paraId="767D9D2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mi sollevi e mi poni a cavallo del vento</w:t>
      </w:r>
    </w:p>
    <w:p w14:paraId="4C029BC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mi fai sballottare dalla bufera.</w:t>
      </w:r>
    </w:p>
    <w:p w14:paraId="1B1E637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So bene che mi conduci alla morte,</w:t>
      </w:r>
    </w:p>
    <w:p w14:paraId="77DB1EC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lla casa dove convengono tutti i viventi.</w:t>
      </w:r>
    </w:p>
    <w:p w14:paraId="2C38A1D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Nella disgrazia non si tendono forse le braccia</w:t>
      </w:r>
    </w:p>
    <w:p w14:paraId="13A698F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non si invoca aiuto nella sventura?</w:t>
      </w:r>
    </w:p>
    <w:p w14:paraId="7946207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Non ho forse pianto con chi aveva una vita dura</w:t>
      </w:r>
    </w:p>
    <w:p w14:paraId="1258DAB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non mi sono afflitto per chi era povero?</w:t>
      </w:r>
    </w:p>
    <w:p w14:paraId="75CC463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Speravo il bene ed è venuto il male,</w:t>
      </w:r>
    </w:p>
    <w:p w14:paraId="38AED01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spettavo la luce ed è venuto il buio.</w:t>
      </w:r>
    </w:p>
    <w:p w14:paraId="25713AF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Le mie viscere ribollono senza posa</w:t>
      </w:r>
    </w:p>
    <w:p w14:paraId="03EF522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giorni d’affanno mi hanno raggiunto.</w:t>
      </w:r>
    </w:p>
    <w:p w14:paraId="0F2F356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Avanzo con il volto scuro, senza conforto,</w:t>
      </w:r>
    </w:p>
    <w:p w14:paraId="2121643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ell’assemblea mi alzo per invocare aiuto.</w:t>
      </w:r>
    </w:p>
    <w:p w14:paraId="190EBF7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Sono divenuto fratello degli sciacalli</w:t>
      </w:r>
    </w:p>
    <w:p w14:paraId="65D318A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ompagno degli struzzi.</w:t>
      </w:r>
    </w:p>
    <w:p w14:paraId="6E64DCB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0</w:t>
      </w:r>
      <w:r w:rsidRPr="000E53E5">
        <w:rPr>
          <w:color w:val="000000"/>
          <w:sz w:val="24"/>
        </w:rPr>
        <w:t>La mia pelle annerita si stacca,</w:t>
      </w:r>
    </w:p>
    <w:p w14:paraId="2E7508F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le mie ossa bruciano per la febbre.</w:t>
      </w:r>
    </w:p>
    <w:p w14:paraId="5AE6B2F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1</w:t>
      </w:r>
      <w:r w:rsidRPr="000E53E5">
        <w:rPr>
          <w:color w:val="000000"/>
          <w:sz w:val="24"/>
        </w:rPr>
        <w:t>La mia cetra accompagna lamenti</w:t>
      </w:r>
    </w:p>
    <w:p w14:paraId="5F6BAA0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l mio flauto la voce di chi piange.</w:t>
      </w:r>
    </w:p>
    <w:p w14:paraId="4065DC21" w14:textId="77777777" w:rsidR="009123D8" w:rsidRPr="009123D8" w:rsidRDefault="009123D8" w:rsidP="009123D8"/>
    <w:p w14:paraId="1EBAA9D1" w14:textId="77777777" w:rsidR="00C86881" w:rsidRPr="00754276" w:rsidRDefault="00C86881" w:rsidP="00C86881">
      <w:pPr>
        <w:widowControl w:val="0"/>
        <w:tabs>
          <w:tab w:val="left" w:pos="1418"/>
        </w:tabs>
        <w:ind w:left="851" w:firstLine="567"/>
        <w:jc w:val="both"/>
        <w:rPr>
          <w:color w:val="000000"/>
          <w:sz w:val="24"/>
        </w:rPr>
      </w:pPr>
    </w:p>
    <w:p w14:paraId="7A1189DE" w14:textId="77777777" w:rsidR="00C86881" w:rsidRPr="00A30629" w:rsidRDefault="00C86881" w:rsidP="00C86881">
      <w:pPr>
        <w:pStyle w:val="Titolo1"/>
        <w:jc w:val="center"/>
        <w:rPr>
          <w:rFonts w:ascii="Arial" w:hAnsi="Arial" w:cs="Arial"/>
          <w:bCs/>
          <w:sz w:val="40"/>
          <w:szCs w:val="40"/>
        </w:rPr>
      </w:pPr>
      <w:bookmarkStart w:id="151" w:name="_Toc62159925"/>
      <w:r w:rsidRPr="00A30629">
        <w:rPr>
          <w:rFonts w:ascii="Arial" w:hAnsi="Arial" w:cs="Arial"/>
          <w:bCs/>
          <w:sz w:val="40"/>
          <w:szCs w:val="40"/>
        </w:rPr>
        <w:t>COMMENTO TEOLOGICO DEL TESTO</w:t>
      </w:r>
      <w:bookmarkEnd w:id="151"/>
    </w:p>
    <w:p w14:paraId="0DE30CC7" w14:textId="77777777" w:rsidR="00851AF5" w:rsidRPr="00B93AD8" w:rsidRDefault="00851AF5" w:rsidP="00851AF5">
      <w:pPr>
        <w:pStyle w:val="Titolo2"/>
        <w:numPr>
          <w:ilvl w:val="0"/>
          <w:numId w:val="12"/>
        </w:numPr>
        <w:rPr>
          <w:i w:val="0"/>
          <w:iCs w:val="0"/>
          <w:sz w:val="40"/>
        </w:rPr>
      </w:pPr>
      <w:bookmarkStart w:id="152" w:name="_Toc62159926"/>
      <w:r>
        <w:rPr>
          <w:i w:val="0"/>
          <w:iCs w:val="0"/>
          <w:sz w:val="40"/>
        </w:rPr>
        <w:t>Angoscia presente</w:t>
      </w:r>
      <w:bookmarkEnd w:id="152"/>
    </w:p>
    <w:p w14:paraId="5A6DDCF9" w14:textId="77777777" w:rsidR="009123D8" w:rsidRDefault="009123D8" w:rsidP="009123D8"/>
    <w:p w14:paraId="43C31C84" w14:textId="77777777" w:rsidR="009123D8" w:rsidRDefault="009123D8" w:rsidP="00851AF5">
      <w:pPr>
        <w:pStyle w:val="Corpodeltesto2"/>
      </w:pPr>
      <w:r w:rsidRPr="000E53E5">
        <w:rPr>
          <w:position w:val="6"/>
          <w:vertAlign w:val="superscript"/>
        </w:rPr>
        <w:t>1</w:t>
      </w:r>
      <w:r w:rsidRPr="000E53E5">
        <w:t>Ora, invece, si burlano di me</w:t>
      </w:r>
      <w:r w:rsidR="001D5E4B">
        <w:t xml:space="preserve"> </w:t>
      </w:r>
      <w:r w:rsidRPr="000E53E5">
        <w:t>i più giovani di me in età,</w:t>
      </w:r>
      <w:r w:rsidR="001D5E4B">
        <w:t xml:space="preserve"> </w:t>
      </w:r>
      <w:r w:rsidRPr="000E53E5">
        <w:t>i cui padri non avrei degnato</w:t>
      </w:r>
      <w:r w:rsidR="001D5E4B">
        <w:t xml:space="preserve"> </w:t>
      </w:r>
      <w:r w:rsidRPr="000E53E5">
        <w:t>di mettere tra i cani del mio gregge.</w:t>
      </w:r>
    </w:p>
    <w:p w14:paraId="2F29C88C" w14:textId="77777777" w:rsidR="0048200A" w:rsidRDefault="0048200A" w:rsidP="0048200A">
      <w:pPr>
        <w:pStyle w:val="Corpotesto"/>
      </w:pPr>
      <w:r>
        <w:t xml:space="preserve">Prima della malattia Giobbe era altamente stimato, onorato, celebrato più che un re, un capo del popolo. </w:t>
      </w:r>
    </w:p>
    <w:p w14:paraId="70FF7F78" w14:textId="77777777" w:rsidR="0048200A" w:rsidRDefault="0048200A" w:rsidP="0048200A">
      <w:pPr>
        <w:pStyle w:val="Corpotesto"/>
      </w:pPr>
      <w:r>
        <w:t xml:space="preserve">La sua fama era grande, grandissima, superava quella di ogni altro uomo sulla terra. Questo era il frutto della sua giustizia. </w:t>
      </w:r>
    </w:p>
    <w:p w14:paraId="14CA0BEB" w14:textId="77777777" w:rsidR="001D5E4B" w:rsidRDefault="0048200A" w:rsidP="0048200A">
      <w:pPr>
        <w:pStyle w:val="Corpotesto"/>
      </w:pPr>
      <w:r>
        <w:t>Ora, invece, si burlano di me i più giovani di me in età, i cui padri non avrei degnato di mettere tra i cani del mio gregge.</w:t>
      </w:r>
    </w:p>
    <w:p w14:paraId="2637EA73" w14:textId="77777777" w:rsidR="0048200A" w:rsidRDefault="0048200A" w:rsidP="0048200A">
      <w:pPr>
        <w:pStyle w:val="Corpotesto"/>
      </w:pPr>
      <w:r>
        <w:lastRenderedPageBreak/>
        <w:t xml:space="preserve">Qual è il dolore immenso di Giobbe? Dei giovani, dei figli di gente ignobile, tanto ignobile da non essere neanche degna di essere annoverata tra i cani del suo gregge, lo insultano e </w:t>
      </w:r>
      <w:r w:rsidR="00063ED3">
        <w:t>s</w:t>
      </w:r>
      <w:r>
        <w:t>i prendono gioco di lui.</w:t>
      </w:r>
    </w:p>
    <w:p w14:paraId="4A29FA78" w14:textId="77777777" w:rsidR="00D8140F" w:rsidRDefault="0048200A" w:rsidP="0048200A">
      <w:pPr>
        <w:pStyle w:val="Corpotesto"/>
      </w:pPr>
      <w:r>
        <w:t>Gente malvagia accusa Giobbe di malvagità. Gente senza coscienza si prende gioco di Giobbe che è l’onestà personificata.</w:t>
      </w:r>
      <w:r w:rsidR="00D8140F">
        <w:t xml:space="preserve"> </w:t>
      </w:r>
    </w:p>
    <w:p w14:paraId="477AAC61" w14:textId="77777777" w:rsidR="0048200A" w:rsidRDefault="00D8140F" w:rsidP="0048200A">
      <w:pPr>
        <w:pStyle w:val="Corpotesto"/>
      </w:pPr>
      <w:r>
        <w:t xml:space="preserve">Il rifiuto della società si reputa dinanzi a Giobbe essere più in alto di lui. </w:t>
      </w:r>
      <w:r w:rsidR="0048200A">
        <w:t>Questo insul</w:t>
      </w:r>
      <w:r>
        <w:t>t</w:t>
      </w:r>
      <w:r w:rsidR="0048200A">
        <w:t xml:space="preserve">o gli provoca un dolore indicibile, immenso. </w:t>
      </w:r>
    </w:p>
    <w:p w14:paraId="4833D676" w14:textId="77777777" w:rsidR="009123D8" w:rsidRDefault="009123D8" w:rsidP="00851AF5">
      <w:pPr>
        <w:pStyle w:val="Corpodeltesto2"/>
      </w:pPr>
      <w:r w:rsidRPr="000E53E5">
        <w:rPr>
          <w:position w:val="6"/>
          <w:vertAlign w:val="superscript"/>
        </w:rPr>
        <w:t>2</w:t>
      </w:r>
      <w:r w:rsidRPr="000E53E5">
        <w:t>Anche la forza delle loro mani a che mi giova?</w:t>
      </w:r>
      <w:r w:rsidR="001D5E4B">
        <w:t xml:space="preserve"> </w:t>
      </w:r>
      <w:r w:rsidRPr="000E53E5">
        <w:t>Hanno perduto ogni vigore;</w:t>
      </w:r>
    </w:p>
    <w:p w14:paraId="07B742D0" w14:textId="77777777" w:rsidR="001D5E4B" w:rsidRDefault="00D8140F" w:rsidP="00D8140F">
      <w:pPr>
        <w:pStyle w:val="Corpotesto"/>
      </w:pPr>
      <w:r>
        <w:t>Questi giovani non hanno alcuna forza morale. Hanno forza fisica almeno?</w:t>
      </w:r>
    </w:p>
    <w:p w14:paraId="1C8AE627" w14:textId="77777777" w:rsidR="00D8140F" w:rsidRDefault="00D8140F" w:rsidP="00D8140F">
      <w:pPr>
        <w:pStyle w:val="Corpotesto"/>
      </w:pPr>
      <w:r>
        <w:t>Anche la forza delle loro mani a che mi giova? Hanno perduto ogni vigore…</w:t>
      </w:r>
    </w:p>
    <w:p w14:paraId="17AC2FAD" w14:textId="77777777" w:rsidR="00D8140F" w:rsidRDefault="00D8140F" w:rsidP="00D8140F">
      <w:pPr>
        <w:pStyle w:val="Corpotesto"/>
      </w:pPr>
      <w:r>
        <w:t>Non c’è vigore nelle loro mani perché non c’è vigore nel loro cuore. Quando non c’è forza nello spirito neanche nelle mani vi è forza.</w:t>
      </w:r>
    </w:p>
    <w:p w14:paraId="43ADBA97" w14:textId="77777777" w:rsidR="00D8140F" w:rsidRDefault="00D8140F" w:rsidP="00D8140F">
      <w:pPr>
        <w:pStyle w:val="Corpotesto"/>
      </w:pPr>
      <w:r>
        <w:t xml:space="preserve">La sola forza fisica, senza la forza morale, a nulla serve, a nulla giova. </w:t>
      </w:r>
    </w:p>
    <w:p w14:paraId="7ADC1C47" w14:textId="77777777" w:rsidR="009123D8" w:rsidRDefault="009123D8" w:rsidP="00851AF5">
      <w:pPr>
        <w:pStyle w:val="Corpodeltesto2"/>
      </w:pPr>
      <w:r w:rsidRPr="000E53E5">
        <w:rPr>
          <w:position w:val="6"/>
          <w:vertAlign w:val="superscript"/>
        </w:rPr>
        <w:t>3</w:t>
      </w:r>
      <w:r w:rsidRPr="000E53E5">
        <w:t>disfatti dall’indigenza e dalla fame,</w:t>
      </w:r>
      <w:r w:rsidR="001D5E4B">
        <w:t xml:space="preserve"> </w:t>
      </w:r>
      <w:r w:rsidRPr="000E53E5">
        <w:t>brucano per l’arido deserto,</w:t>
      </w:r>
    </w:p>
    <w:p w14:paraId="6935BF6F" w14:textId="77777777" w:rsidR="001D5E4B" w:rsidRDefault="00D8140F" w:rsidP="00D8140F">
      <w:pPr>
        <w:pStyle w:val="Corpotesto"/>
      </w:pPr>
      <w:r>
        <w:t>Quando un uomo perde il suo vigore morale, perde anche il suo vigore fisico.</w:t>
      </w:r>
    </w:p>
    <w:p w14:paraId="4DFDF80A" w14:textId="77777777" w:rsidR="00D8140F" w:rsidRDefault="00D8140F" w:rsidP="00D8140F">
      <w:pPr>
        <w:pStyle w:val="Corpotesto"/>
      </w:pPr>
      <w:r>
        <w:t>Disfatti dall’indigenza e dalla fame, brucano per l’arido deserto…</w:t>
      </w:r>
    </w:p>
    <w:p w14:paraId="232174FF" w14:textId="77777777" w:rsidR="00D8140F" w:rsidRDefault="007D1C95" w:rsidP="00D8140F">
      <w:pPr>
        <w:pStyle w:val="Corpotesto"/>
      </w:pPr>
      <w:r>
        <w:t>Se un uomo non ha più forza morale, energia spirituale, è la sua fine.</w:t>
      </w:r>
    </w:p>
    <w:p w14:paraId="55921A8D" w14:textId="77777777" w:rsidR="007D1C95" w:rsidRDefault="007D1C95" w:rsidP="00D8140F">
      <w:pPr>
        <w:pStyle w:val="Corpotesto"/>
      </w:pPr>
      <w:r>
        <w:t xml:space="preserve">La storia attesta che ogni uomo perde la sua alta moralità finisce sempre nel male. Non c’è per lui un futuro neanche umano. </w:t>
      </w:r>
    </w:p>
    <w:p w14:paraId="61116ABD" w14:textId="77777777" w:rsidR="007D1C95" w:rsidRDefault="007D1C95" w:rsidP="00D8140F">
      <w:pPr>
        <w:pStyle w:val="Corpotesto"/>
      </w:pPr>
      <w:r>
        <w:t>È nostro obbligo condurre ogni uomo nella più alta moralità. A volte un solo vizio può causare la sciagura per un uomo, una donna, un giovane.</w:t>
      </w:r>
    </w:p>
    <w:p w14:paraId="7438B47E" w14:textId="77777777" w:rsidR="009123D8" w:rsidRDefault="009123D8" w:rsidP="00851AF5">
      <w:pPr>
        <w:pStyle w:val="Corpodeltesto2"/>
      </w:pPr>
      <w:r w:rsidRPr="000E53E5">
        <w:rPr>
          <w:position w:val="6"/>
          <w:vertAlign w:val="superscript"/>
        </w:rPr>
        <w:t>4</w:t>
      </w:r>
      <w:r w:rsidRPr="000E53E5">
        <w:t>da lungo tempo regione desolata,</w:t>
      </w:r>
      <w:r w:rsidR="001D5E4B">
        <w:t xml:space="preserve"> </w:t>
      </w:r>
      <w:r w:rsidRPr="000E53E5">
        <w:t>raccogliendo erbe amare accanto ai cespugli</w:t>
      </w:r>
      <w:r w:rsidR="001D5E4B">
        <w:t xml:space="preserve"> </w:t>
      </w:r>
      <w:r w:rsidRPr="000E53E5">
        <w:t>e radici di ginestra per loro cibo.</w:t>
      </w:r>
    </w:p>
    <w:p w14:paraId="3E712BD4" w14:textId="77777777" w:rsidR="001D5E4B" w:rsidRDefault="007D1C95" w:rsidP="007D1C95">
      <w:pPr>
        <w:pStyle w:val="Corpotesto"/>
      </w:pPr>
      <w:r>
        <w:t>Un uomo senza vigore morale si riduce ad un vero nomade da deserto.</w:t>
      </w:r>
    </w:p>
    <w:p w14:paraId="16AB26C8" w14:textId="77777777" w:rsidR="007D1C95" w:rsidRDefault="007D1C95" w:rsidP="007D1C95">
      <w:pPr>
        <w:pStyle w:val="Corpotesto"/>
      </w:pPr>
      <w:r>
        <w:t>Da lungo tempo regione desolata, raccogliendo erbe amare accanto ai cespugli e radici di ginestra per loro cibo.</w:t>
      </w:r>
    </w:p>
    <w:p w14:paraId="3EFB7410" w14:textId="77777777" w:rsidR="007D1C95" w:rsidRDefault="008B5C1D" w:rsidP="007D1C95">
      <w:pPr>
        <w:pStyle w:val="Corpotesto"/>
      </w:pPr>
      <w:r>
        <w:t>Da vita umana si trasforma in vita animale, vita subumana, spesso anche vita disumana, specie quando ci si immerge in certi vizi depravanti lo stesso corpo.</w:t>
      </w:r>
    </w:p>
    <w:p w14:paraId="4FA06680" w14:textId="77777777" w:rsidR="008B5C1D" w:rsidRDefault="001261E8" w:rsidP="007D1C95">
      <w:pPr>
        <w:pStyle w:val="Corpotesto"/>
      </w:pPr>
      <w:r>
        <w:t>Bisogna fare molta attenzione a non smarrire mai il vigore, la forza spirituale. Questa forza è il motore vero dell’uomo.</w:t>
      </w:r>
    </w:p>
    <w:p w14:paraId="57890A6D" w14:textId="77777777" w:rsidR="001261E8" w:rsidRDefault="001261E8" w:rsidP="007D1C95">
      <w:pPr>
        <w:pStyle w:val="Corpotesto"/>
      </w:pPr>
      <w:r>
        <w:t>Senza questa forza non vi è possibilità che le altre forze giungano a buon fine. La forza spirituale è più vitale che le radici per un albero.</w:t>
      </w:r>
    </w:p>
    <w:p w14:paraId="3F61CDD7" w14:textId="77777777" w:rsidR="001261E8" w:rsidRDefault="001261E8" w:rsidP="007D1C95">
      <w:pPr>
        <w:pStyle w:val="Corpotesto"/>
      </w:pPr>
      <w:r>
        <w:t>Se si taglia la radice ad un albero, per molti si può prendere un ramo di essi e piantarlo nella terra ed esso ben presto mette radici e comincia a svilupparsi.</w:t>
      </w:r>
    </w:p>
    <w:p w14:paraId="26228D92" w14:textId="77777777" w:rsidR="001261E8" w:rsidRDefault="001261E8" w:rsidP="007D1C95">
      <w:pPr>
        <w:pStyle w:val="Corpotesto"/>
      </w:pPr>
      <w:r>
        <w:t xml:space="preserve">Se si perdono le radici spirituali, non vi </w:t>
      </w:r>
      <w:r w:rsidR="00063ED3">
        <w:t xml:space="preserve">è </w:t>
      </w:r>
      <w:r>
        <w:t>alcuna possibilità che l’uomo possa vivere una vita umana. Manca la radice della sua umanità che è la forza della sua anima e del suo spirito.</w:t>
      </w:r>
    </w:p>
    <w:p w14:paraId="169DD310" w14:textId="77777777" w:rsidR="001261E8" w:rsidRDefault="001261E8" w:rsidP="007D1C95">
      <w:pPr>
        <w:pStyle w:val="Corpotesto"/>
      </w:pPr>
      <w:r>
        <w:lastRenderedPageBreak/>
        <w:t xml:space="preserve">Questa verità va gridata specialmente oggi, tempo in cui l’uomo è stato privato di ogni forza spirituale, perché sganciato dalla sua sorgente che è Dio. </w:t>
      </w:r>
    </w:p>
    <w:p w14:paraId="3FB6C90E" w14:textId="77777777" w:rsidR="009123D8" w:rsidRDefault="009123D8" w:rsidP="00851AF5">
      <w:pPr>
        <w:pStyle w:val="Corpodeltesto2"/>
      </w:pPr>
      <w:r w:rsidRPr="000E53E5">
        <w:rPr>
          <w:position w:val="6"/>
          <w:vertAlign w:val="superscript"/>
        </w:rPr>
        <w:t>5</w:t>
      </w:r>
      <w:r w:rsidRPr="000E53E5">
        <w:t>Espulsi dalla società,</w:t>
      </w:r>
      <w:r w:rsidR="001D5E4B">
        <w:t xml:space="preserve"> </w:t>
      </w:r>
      <w:r w:rsidRPr="000E53E5">
        <w:t>si grida dietro a loro come al ladro;</w:t>
      </w:r>
      <w:r w:rsidR="001D5E4B">
        <w:t xml:space="preserve"> </w:t>
      </w:r>
    </w:p>
    <w:p w14:paraId="624BF96C" w14:textId="77777777" w:rsidR="001D5E4B" w:rsidRDefault="005A4429" w:rsidP="005A4429">
      <w:pPr>
        <w:pStyle w:val="Corpotesto"/>
      </w:pPr>
      <w:r>
        <w:t>Giobbe ci sta descrivendo i frutti che produce l’uomo malvagio, empio, idolatra, sganciato dal suo Dio, separato da lui.</w:t>
      </w:r>
    </w:p>
    <w:p w14:paraId="17AC8E30" w14:textId="77777777" w:rsidR="005A4429" w:rsidRDefault="005A4429" w:rsidP="005A4429">
      <w:pPr>
        <w:pStyle w:val="Corpotesto"/>
      </w:pPr>
      <w:r>
        <w:t>Espulsi dalla società, si grida dietro a loro come al ladro…</w:t>
      </w:r>
    </w:p>
    <w:p w14:paraId="51D774C5" w14:textId="77777777" w:rsidR="005A4429" w:rsidRDefault="00A85B94" w:rsidP="005A4429">
      <w:pPr>
        <w:pStyle w:val="Corpotesto"/>
      </w:pPr>
      <w:r>
        <w:t>I malvagi sono rifiutati dalla società. Essa, pur essendo malvagia in se stessa, non tollera certe malvagità. Alcune le legalizza, ma altre non le tollera.</w:t>
      </w:r>
    </w:p>
    <w:p w14:paraId="51A77F49" w14:textId="77777777" w:rsidR="00A85B94" w:rsidRDefault="00A85B94" w:rsidP="005A4429">
      <w:pPr>
        <w:pStyle w:val="Corpotesto"/>
      </w:pPr>
      <w:r>
        <w:t>Finché non giunge a  tollerare anche gli orrendi crimini, quanti li commettono saranno sempre espulsi da essa.</w:t>
      </w:r>
    </w:p>
    <w:p w14:paraId="21CAE591" w14:textId="77777777" w:rsidR="00A85B94" w:rsidRDefault="00A85B94" w:rsidP="005A4429">
      <w:pPr>
        <w:pStyle w:val="Corpotesto"/>
      </w:pPr>
      <w:r>
        <w:t>Così pensa di proteggere se stessa, ignorando che la sola protezione valida è quella del suo Dio. Questa si verifica con l’obbedienza alla sua legge.</w:t>
      </w:r>
    </w:p>
    <w:p w14:paraId="7FD5C18A" w14:textId="77777777" w:rsidR="00A85B94" w:rsidRDefault="00A85B94" w:rsidP="005A4429">
      <w:pPr>
        <w:pStyle w:val="Corpotesto"/>
      </w:pPr>
      <w:r>
        <w:t>Non solo li si espelle, si grida dietro perché siano essi a fuggire, scomparire dalla sua vista. L’ipocrisia nascosta espelle il peccato palese, evidente.</w:t>
      </w:r>
    </w:p>
    <w:p w14:paraId="466ED17B" w14:textId="77777777" w:rsidR="009123D8" w:rsidRDefault="009123D8" w:rsidP="00851AF5">
      <w:pPr>
        <w:pStyle w:val="Corpodeltesto2"/>
      </w:pPr>
      <w:r w:rsidRPr="000E53E5">
        <w:rPr>
          <w:position w:val="6"/>
          <w:vertAlign w:val="superscript"/>
        </w:rPr>
        <w:t>6</w:t>
      </w:r>
      <w:r w:rsidRPr="000E53E5">
        <w:t>dimorano perciò in orrendi dirupi,</w:t>
      </w:r>
      <w:r w:rsidR="001D5E4B">
        <w:t xml:space="preserve"> </w:t>
      </w:r>
      <w:r w:rsidRPr="000E53E5">
        <w:t>nelle grotte della terra e nelle rupi.</w:t>
      </w:r>
    </w:p>
    <w:p w14:paraId="24672963" w14:textId="77777777" w:rsidR="001D5E4B" w:rsidRDefault="00A85B94" w:rsidP="00A85B94">
      <w:pPr>
        <w:pStyle w:val="Corpotesto"/>
      </w:pPr>
      <w:r>
        <w:t>Ecco cosa succede agli empi.</w:t>
      </w:r>
    </w:p>
    <w:p w14:paraId="24AB7C4E" w14:textId="77777777" w:rsidR="00A85B94" w:rsidRDefault="00A85B94" w:rsidP="00A85B94">
      <w:pPr>
        <w:pStyle w:val="Corpotesto"/>
      </w:pPr>
      <w:r>
        <w:t>Dimorano perciò in orrendi dirupi, nelle grotte della terra e nelle rupi.</w:t>
      </w:r>
    </w:p>
    <w:p w14:paraId="61CC7ECC" w14:textId="77777777" w:rsidR="00A85B94" w:rsidRDefault="00A85B94" w:rsidP="00A85B94">
      <w:pPr>
        <w:pStyle w:val="Corpotesto"/>
      </w:pPr>
      <w:r>
        <w:t>Questa sembra più la descrizione della vita dei briganti che non dei malvagi che frequentano le nostre città.</w:t>
      </w:r>
    </w:p>
    <w:p w14:paraId="7D29365E" w14:textId="77777777" w:rsidR="00A85B94" w:rsidRDefault="00B730FA" w:rsidP="00A85B94">
      <w:pPr>
        <w:pStyle w:val="Corpotesto"/>
      </w:pPr>
      <w:r>
        <w:t>Giobbe vuole presentarci un quadro alquanto tetro perché intende rivelarci la gravità del suo dolore.</w:t>
      </w:r>
    </w:p>
    <w:p w14:paraId="3117A152" w14:textId="77777777" w:rsidR="00B730FA" w:rsidRDefault="00B730FA" w:rsidP="00A85B94">
      <w:pPr>
        <w:pStyle w:val="Corpotesto"/>
      </w:pPr>
      <w:r>
        <w:t>Un brigante, un malvagio, uno che è espulso dalla città degli uomini, uno che viv</w:t>
      </w:r>
      <w:r w:rsidR="00063ED3">
        <w:t>e</w:t>
      </w:r>
      <w:r>
        <w:t xml:space="preserve"> nel deserto come gli asini selvatici cosa fa? Lo insulta, lo disprezza, ride di lui, lo giudica un malvagio e un grande peccatore.</w:t>
      </w:r>
    </w:p>
    <w:p w14:paraId="7294934A" w14:textId="77777777" w:rsidR="00B730FA" w:rsidRPr="000E53E5" w:rsidRDefault="00B730FA" w:rsidP="00A85B94">
      <w:pPr>
        <w:pStyle w:val="Corpotesto"/>
      </w:pPr>
      <w:r>
        <w:t>È questa una umiliazione grandissima. È una sofferenza indicibile. È una offesa irreparabile per lui. Tanto grande è la loro malvagità.</w:t>
      </w:r>
    </w:p>
    <w:p w14:paraId="48E3692E" w14:textId="77777777" w:rsidR="009123D8" w:rsidRDefault="009123D8" w:rsidP="00851AF5">
      <w:pPr>
        <w:pStyle w:val="Corpodeltesto2"/>
      </w:pPr>
      <w:r w:rsidRPr="000E53E5">
        <w:rPr>
          <w:position w:val="6"/>
          <w:vertAlign w:val="superscript"/>
        </w:rPr>
        <w:t>7</w:t>
      </w:r>
      <w:r w:rsidRPr="000E53E5">
        <w:t>In mezzo alle macchie urlano</w:t>
      </w:r>
      <w:r w:rsidR="001D5E4B">
        <w:t xml:space="preserve"> </w:t>
      </w:r>
      <w:r w:rsidRPr="000E53E5">
        <w:t>accalcandosi sotto i roveti,</w:t>
      </w:r>
    </w:p>
    <w:p w14:paraId="5746E7BF" w14:textId="77777777" w:rsidR="001D5E4B" w:rsidRDefault="00B730FA" w:rsidP="00B730FA">
      <w:pPr>
        <w:pStyle w:val="Corpotesto"/>
      </w:pPr>
      <w:r>
        <w:t xml:space="preserve">La loro </w:t>
      </w:r>
      <w:r w:rsidR="00063ED3">
        <w:t xml:space="preserve">sembra </w:t>
      </w:r>
      <w:r>
        <w:t>più una vita animale che umana.</w:t>
      </w:r>
    </w:p>
    <w:p w14:paraId="563562A7" w14:textId="77777777" w:rsidR="00B730FA" w:rsidRDefault="00B730FA" w:rsidP="00B730FA">
      <w:pPr>
        <w:pStyle w:val="Corpotesto"/>
      </w:pPr>
      <w:r>
        <w:t>In mezzo alle macchie urlano accalcandosi sotto i roveti…</w:t>
      </w:r>
    </w:p>
    <w:p w14:paraId="59167975" w14:textId="77777777" w:rsidR="00B730FA" w:rsidRDefault="00B730FA" w:rsidP="00B730FA">
      <w:pPr>
        <w:pStyle w:val="Corpotesto"/>
      </w:pPr>
      <w:r>
        <w:t>Questa vita è degli animali selvatici, non degli uomini. Ebbe</w:t>
      </w:r>
      <w:r w:rsidR="00063ED3">
        <w:t>ne</w:t>
      </w:r>
      <w:r>
        <w:t xml:space="preserve"> proprio costoro che vivono alla maniera degli animali selvatici osano offenderlo e disprezzarlo.</w:t>
      </w:r>
    </w:p>
    <w:p w14:paraId="4E3E60B5" w14:textId="77777777" w:rsidR="009123D8" w:rsidRDefault="009123D8" w:rsidP="00851AF5">
      <w:pPr>
        <w:pStyle w:val="Corpodeltesto2"/>
      </w:pPr>
      <w:r w:rsidRPr="000E53E5">
        <w:rPr>
          <w:position w:val="6"/>
          <w:vertAlign w:val="superscript"/>
        </w:rPr>
        <w:t>8</w:t>
      </w:r>
      <w:r w:rsidRPr="000E53E5">
        <w:t>razza ignobile, razza senza nome,</w:t>
      </w:r>
      <w:r w:rsidR="001D5E4B">
        <w:t xml:space="preserve"> </w:t>
      </w:r>
      <w:r w:rsidRPr="000E53E5">
        <w:t>cacciati via dalla terra.</w:t>
      </w:r>
    </w:p>
    <w:p w14:paraId="4A10EC79" w14:textId="77777777" w:rsidR="001D5E4B" w:rsidRDefault="00B730FA" w:rsidP="00B730FA">
      <w:pPr>
        <w:pStyle w:val="Corpotesto"/>
      </w:pPr>
      <w:r>
        <w:t>Chi disprezza Giobbe no</w:t>
      </w:r>
      <w:r w:rsidR="00063ED3">
        <w:t>n</w:t>
      </w:r>
      <w:r>
        <w:t xml:space="preserve"> è degno neanche </w:t>
      </w:r>
      <w:r w:rsidR="00063ED3">
        <w:t>d</w:t>
      </w:r>
      <w:r>
        <w:t>i avere un nome.</w:t>
      </w:r>
    </w:p>
    <w:p w14:paraId="064CCD4E" w14:textId="77777777" w:rsidR="00B730FA" w:rsidRDefault="00B730FA" w:rsidP="00B730FA">
      <w:pPr>
        <w:pStyle w:val="Corpotesto"/>
      </w:pPr>
      <w:r>
        <w:t>Razza ignobile, razza senza nome, cacciati via dalla terra.</w:t>
      </w:r>
    </w:p>
    <w:p w14:paraId="4B6CD9AA" w14:textId="77777777" w:rsidR="00B730FA" w:rsidRDefault="00112E13" w:rsidP="00B730FA">
      <w:pPr>
        <w:pStyle w:val="Corpotesto"/>
      </w:pPr>
      <w:r>
        <w:t>Chi disprezza Giobbe? Le persone che neanche possono essere disprezzate come persone perché vivono alla maniera degli animali.</w:t>
      </w:r>
    </w:p>
    <w:p w14:paraId="29E72EAB" w14:textId="77777777" w:rsidR="00112E13" w:rsidRDefault="00112E13" w:rsidP="00B730FA">
      <w:pPr>
        <w:pStyle w:val="Corpotesto"/>
      </w:pPr>
      <w:r>
        <w:t>Sono caduti così in basso da non trovare più posto nel consorzio umano.</w:t>
      </w:r>
    </w:p>
    <w:p w14:paraId="24F61CC8" w14:textId="77777777" w:rsidR="00112E13" w:rsidRDefault="00112E13" w:rsidP="00B730FA">
      <w:pPr>
        <w:pStyle w:val="Corpotesto"/>
      </w:pPr>
      <w:r>
        <w:lastRenderedPageBreak/>
        <w:t>Ebbene, proprio costoro parlano male di Giobbe, dicendo falsità e menzogne.</w:t>
      </w:r>
    </w:p>
    <w:p w14:paraId="10BAE326" w14:textId="77777777" w:rsidR="009123D8" w:rsidRDefault="009123D8" w:rsidP="00851AF5">
      <w:pPr>
        <w:pStyle w:val="Corpodeltesto2"/>
      </w:pPr>
      <w:r w:rsidRPr="000E53E5">
        <w:rPr>
          <w:position w:val="6"/>
          <w:vertAlign w:val="superscript"/>
        </w:rPr>
        <w:t>9</w:t>
      </w:r>
      <w:r w:rsidRPr="000E53E5">
        <w:t>Ora, invece, io sono la loro canzone,</w:t>
      </w:r>
      <w:r w:rsidR="001D5E4B">
        <w:t xml:space="preserve"> </w:t>
      </w:r>
      <w:r w:rsidRPr="000E53E5">
        <w:t>sono diventato la loro favola!</w:t>
      </w:r>
    </w:p>
    <w:p w14:paraId="6CA8EF03" w14:textId="77777777" w:rsidR="001D5E4B" w:rsidRDefault="001D0945" w:rsidP="00112E13">
      <w:pPr>
        <w:pStyle w:val="Corpotesto"/>
      </w:pPr>
      <w:r>
        <w:t>Questo mondo che nella descrizione finora ascoltata è più che subumano è proprio esso che disprezza Giobbe, che lo umilia, lo deride.</w:t>
      </w:r>
    </w:p>
    <w:p w14:paraId="27E62780" w14:textId="77777777" w:rsidR="001D0945" w:rsidRDefault="001D0945" w:rsidP="00112E13">
      <w:pPr>
        <w:pStyle w:val="Corpotesto"/>
      </w:pPr>
      <w:r>
        <w:t>Ora, invece, io sono la loro canzone, sono diventato la loro favola!</w:t>
      </w:r>
    </w:p>
    <w:p w14:paraId="43861212" w14:textId="77777777" w:rsidR="001D0945" w:rsidRDefault="001D0945" w:rsidP="00112E13">
      <w:pPr>
        <w:pStyle w:val="Corpotesto"/>
      </w:pPr>
      <w:r>
        <w:t>Si comprende il dolore vivo di Giobbe. È disprezzato da chi ha ricevuto disprezzo dal mondo intero. Questo  mondo non è quello dell’onore.</w:t>
      </w:r>
    </w:p>
    <w:p w14:paraId="09701BB4" w14:textId="77777777" w:rsidR="001D0945" w:rsidRDefault="001D0945" w:rsidP="00112E13">
      <w:pPr>
        <w:pStyle w:val="Corpotesto"/>
      </w:pPr>
      <w:r>
        <w:t>Se Giobbe fosse disprezzato da persone oneste, integre, sane moralmente lo potrebbe in qualche modo anche sopportare.</w:t>
      </w:r>
    </w:p>
    <w:p w14:paraId="2CE36FBB" w14:textId="77777777" w:rsidR="001D0945" w:rsidRDefault="001D0945" w:rsidP="00112E13">
      <w:pPr>
        <w:pStyle w:val="Corpotesto"/>
      </w:pPr>
      <w:r>
        <w:t>Da queste persone invece è veramente insopportabile. È un dolore oltre il dolore. È una piaga che si aggiunge alle molte piaghe del suo corpo.</w:t>
      </w:r>
    </w:p>
    <w:p w14:paraId="2C421A46" w14:textId="77777777" w:rsidR="001D0945" w:rsidRDefault="001D0945" w:rsidP="00112E13">
      <w:pPr>
        <w:pStyle w:val="Corpotesto"/>
      </w:pPr>
      <w:r>
        <w:t xml:space="preserve">Questa è però una piaga del suo spirito, della sua anima. Ora il dolore è perfetto. È completo. </w:t>
      </w:r>
      <w:r w:rsidR="00DC1F24">
        <w:t>Esso prende</w:t>
      </w:r>
      <w:r>
        <w:t xml:space="preserve"> anima, spirito, corpo.</w:t>
      </w:r>
    </w:p>
    <w:p w14:paraId="7EF6B1E3" w14:textId="77777777" w:rsidR="009123D8" w:rsidRDefault="009123D8" w:rsidP="00851AF5">
      <w:pPr>
        <w:pStyle w:val="Corpodeltesto2"/>
      </w:pPr>
      <w:r w:rsidRPr="000E53E5">
        <w:rPr>
          <w:position w:val="6"/>
          <w:vertAlign w:val="superscript"/>
        </w:rPr>
        <w:t>10</w:t>
      </w:r>
      <w:r w:rsidRPr="000E53E5">
        <w:t>Hanno orrore di me e mi schivano</w:t>
      </w:r>
      <w:r w:rsidR="001D5E4B">
        <w:t xml:space="preserve"> </w:t>
      </w:r>
      <w:r w:rsidRPr="000E53E5">
        <w:t>né si trattengono dallo sputarmi in faccia!</w:t>
      </w:r>
    </w:p>
    <w:p w14:paraId="59135616" w14:textId="77777777" w:rsidR="001D5E4B" w:rsidRDefault="00DC1F24" w:rsidP="00DC1F24">
      <w:pPr>
        <w:pStyle w:val="Corpotesto"/>
      </w:pPr>
      <w:r>
        <w:t>Non si tratta solo di un disprezzo verbale. Anche gesti assai volgari vengono aggiunti alle parole.</w:t>
      </w:r>
    </w:p>
    <w:p w14:paraId="55DA7750" w14:textId="77777777" w:rsidR="00DC1F24" w:rsidRDefault="00DC1F24" w:rsidP="00DC1F24">
      <w:pPr>
        <w:pStyle w:val="Corpotesto"/>
      </w:pPr>
      <w:r>
        <w:t xml:space="preserve">Hanno orrore di me e mi schivano né si trattengono dallo sputarmi in faccia. </w:t>
      </w:r>
    </w:p>
    <w:p w14:paraId="3920126D" w14:textId="77777777" w:rsidR="00DC1F24" w:rsidRDefault="00DC1F24" w:rsidP="00DC1F24">
      <w:pPr>
        <w:pStyle w:val="Corpotesto"/>
      </w:pPr>
      <w:r>
        <w:t xml:space="preserve">Sputare qualcuno in faccia è il sommo del disprezzo. Disprezzo più grande non esiste. È come se lo si volesse annientare, distruggere, cancellare. </w:t>
      </w:r>
    </w:p>
    <w:p w14:paraId="1E6FBBB0" w14:textId="77777777" w:rsidR="00DC1F24" w:rsidRDefault="00DC1F24" w:rsidP="00DC1F24">
      <w:pPr>
        <w:pStyle w:val="Corpotesto"/>
      </w:pPr>
      <w:r>
        <w:t>Sputare qualcuno in faccia è dichiararlo non degno della sua umanità.</w:t>
      </w:r>
    </w:p>
    <w:p w14:paraId="3F800B7B" w14:textId="77777777" w:rsidR="00DC1F24" w:rsidRDefault="00DC1F24" w:rsidP="00DC1F24">
      <w:pPr>
        <w:pStyle w:val="Corpotesto"/>
      </w:pPr>
      <w:r>
        <w:t xml:space="preserve">Chi sputa in faccia Giobbe? Coloro che sono già stati sputati dalla società. </w:t>
      </w:r>
    </w:p>
    <w:p w14:paraId="2E453E88" w14:textId="77777777" w:rsidR="00DC1F24" w:rsidRDefault="006868B1" w:rsidP="00DC1F24">
      <w:pPr>
        <w:pStyle w:val="Corpotesto"/>
      </w:pPr>
      <w:r>
        <w:t>I disprezzati lo disprezzano. I calpestati lo calpestano. Gli esclusi lo escludono. Eppure proprio costoro dovrebbe</w:t>
      </w:r>
      <w:r w:rsidR="00EA4969">
        <w:t xml:space="preserve">ro </w:t>
      </w:r>
      <w:r>
        <w:t xml:space="preserve">avere pietà di lui. </w:t>
      </w:r>
    </w:p>
    <w:p w14:paraId="317CC0DF" w14:textId="77777777" w:rsidR="009123D8" w:rsidRDefault="009123D8" w:rsidP="00851AF5">
      <w:pPr>
        <w:pStyle w:val="Corpodeltesto2"/>
      </w:pPr>
      <w:r w:rsidRPr="000E53E5">
        <w:rPr>
          <w:position w:val="6"/>
          <w:vertAlign w:val="superscript"/>
        </w:rPr>
        <w:t>11</w:t>
      </w:r>
      <w:r>
        <w:t>Egli</w:t>
      </w:r>
      <w:r w:rsidRPr="000E53E5">
        <w:t xml:space="preserve"> infatti ha allentato il mio arco e mi ha abbattuto,</w:t>
      </w:r>
      <w:r w:rsidR="001D5E4B">
        <w:t xml:space="preserve"> </w:t>
      </w:r>
      <w:r w:rsidRPr="000E53E5">
        <w:t>ed essi di fronte a me hanno rotto ogni freno.</w:t>
      </w:r>
    </w:p>
    <w:p w14:paraId="1A000035" w14:textId="77777777" w:rsidR="001D5E4B" w:rsidRDefault="006868B1" w:rsidP="006868B1">
      <w:pPr>
        <w:pStyle w:val="Corpotesto"/>
      </w:pPr>
      <w:r>
        <w:t xml:space="preserve">Perché tutto questo accade? Perché il Signore ha allentato il suo arco. </w:t>
      </w:r>
    </w:p>
    <w:p w14:paraId="0D14B8E4" w14:textId="77777777" w:rsidR="006868B1" w:rsidRDefault="006868B1" w:rsidP="006868B1">
      <w:pPr>
        <w:pStyle w:val="Corpotesto"/>
      </w:pPr>
      <w:r>
        <w:t>Egli infatti ha allentato il mio arco e mi ha abbattuto, ed essi di fronte a me hanno rotto ogni freno.</w:t>
      </w:r>
    </w:p>
    <w:p w14:paraId="6F05A8D0" w14:textId="77777777" w:rsidR="006868B1" w:rsidRDefault="006868B1" w:rsidP="006868B1">
      <w:pPr>
        <w:pStyle w:val="Corpotesto"/>
      </w:pPr>
      <w:r>
        <w:t xml:space="preserve">Avendo il Signore abbandonato Giobbe alla sofferenza, lo ha reso persona spregevole. </w:t>
      </w:r>
    </w:p>
    <w:p w14:paraId="472A3749" w14:textId="77777777" w:rsidR="006868B1" w:rsidRDefault="006868B1" w:rsidP="006868B1">
      <w:pPr>
        <w:pStyle w:val="Corpotesto"/>
      </w:pPr>
      <w:r>
        <w:t>Se Dio non protegge più Giobbe è segno che non è più nelle sue grazie. È questo il motivo per cui i malvagi hanno rotto ogni freno di fronte a lui.</w:t>
      </w:r>
    </w:p>
    <w:p w14:paraId="3997D1F2" w14:textId="77777777" w:rsidR="006868B1" w:rsidRDefault="006868B1" w:rsidP="006868B1">
      <w:pPr>
        <w:pStyle w:val="Corpotesto"/>
      </w:pPr>
      <w:r>
        <w:t>Non hanno nulla da temere né da parte degli uomini né da parte del Signore.</w:t>
      </w:r>
    </w:p>
    <w:p w14:paraId="105E165F" w14:textId="77777777" w:rsidR="006868B1" w:rsidRDefault="006868B1" w:rsidP="006868B1">
      <w:pPr>
        <w:pStyle w:val="Corpotesto"/>
      </w:pPr>
      <w:r>
        <w:t xml:space="preserve">Uno abbandonato dal Signore è una nullità. Si può fare di lui ciò che si vuole. Nessuno più prenderà le sue difese. </w:t>
      </w:r>
    </w:p>
    <w:p w14:paraId="048CEBBE" w14:textId="77777777" w:rsidR="000B29FC" w:rsidRDefault="004F3AB6" w:rsidP="006868B1">
      <w:pPr>
        <w:pStyle w:val="Corpotesto"/>
      </w:pPr>
      <w:r>
        <w:t xml:space="preserve">Qui riappare nuovamente </w:t>
      </w:r>
      <w:r w:rsidR="000B29FC">
        <w:t xml:space="preserve">la verità di Giobbe. La sua </w:t>
      </w:r>
      <w:r>
        <w:t xml:space="preserve">malattia </w:t>
      </w:r>
      <w:r w:rsidR="000B29FC">
        <w:t xml:space="preserve">non </w:t>
      </w:r>
      <w:r>
        <w:t>è frutto del peccato</w:t>
      </w:r>
      <w:r w:rsidR="000B29FC">
        <w:t xml:space="preserve"> personale.</w:t>
      </w:r>
      <w:r>
        <w:t xml:space="preserve"> </w:t>
      </w:r>
      <w:r w:rsidR="000B29FC">
        <w:t>Lui ha già testimoniato la sua innocenza.</w:t>
      </w:r>
    </w:p>
    <w:p w14:paraId="2D3C9877" w14:textId="77777777" w:rsidR="000B29FC" w:rsidRDefault="004F3AB6" w:rsidP="006868B1">
      <w:pPr>
        <w:pStyle w:val="Corpotesto"/>
      </w:pPr>
      <w:r>
        <w:lastRenderedPageBreak/>
        <w:t>La gente però così non pensa</w:t>
      </w:r>
      <w:r w:rsidR="000B29FC">
        <w:t>. Non pensa che è stato Dio ad abbandonare Giobbe. Non crede nella sua purezza del cuore e della mente.</w:t>
      </w:r>
    </w:p>
    <w:p w14:paraId="08B1C8CD" w14:textId="77777777" w:rsidR="000B29FC" w:rsidRDefault="000B29FC" w:rsidP="006868B1">
      <w:pPr>
        <w:pStyle w:val="Corpotesto"/>
      </w:pPr>
      <w:r>
        <w:t>Poiché lo considera un peccatore reputa di avere ogni diritto ad offenderlo anche in modo pesante, molto pesante.</w:t>
      </w:r>
    </w:p>
    <w:p w14:paraId="27712376" w14:textId="77777777" w:rsidR="004F3AB6" w:rsidRDefault="000B29FC" w:rsidP="006868B1">
      <w:pPr>
        <w:pStyle w:val="Corpotesto"/>
      </w:pPr>
      <w:r>
        <w:t xml:space="preserve">Sarebbe sufficiente </w:t>
      </w:r>
      <w:r w:rsidR="00036A3D">
        <w:t>credere nelle parole di Giobbe anche per qualche minuto e tutti sarebbe</w:t>
      </w:r>
      <w:r w:rsidR="00EA4969">
        <w:t>ro</w:t>
      </w:r>
      <w:r w:rsidR="00036A3D">
        <w:t xml:space="preserve"> obbligati a rifondare la loro teologia e tutte le antropologi</w:t>
      </w:r>
      <w:r w:rsidR="00EA4969">
        <w:t>e</w:t>
      </w:r>
      <w:r w:rsidR="00036A3D">
        <w:t xml:space="preserve"> della terra. Queste scienze risulterebbero sconvolte.</w:t>
      </w:r>
    </w:p>
    <w:p w14:paraId="3A6A282E" w14:textId="77777777" w:rsidR="009123D8" w:rsidRDefault="009123D8" w:rsidP="00851AF5">
      <w:pPr>
        <w:pStyle w:val="Corpodeltesto2"/>
      </w:pPr>
      <w:r w:rsidRPr="000E53E5">
        <w:rPr>
          <w:position w:val="6"/>
          <w:vertAlign w:val="superscript"/>
        </w:rPr>
        <w:t>12</w:t>
      </w:r>
      <w:r w:rsidRPr="000E53E5">
        <w:t>A destra insorge la plebaglia,</w:t>
      </w:r>
      <w:r w:rsidR="001D5E4B">
        <w:t xml:space="preserve"> </w:t>
      </w:r>
      <w:r w:rsidRPr="000E53E5">
        <w:t>per far inciampare i miei piedi</w:t>
      </w:r>
      <w:r w:rsidR="001D5E4B">
        <w:t xml:space="preserve"> </w:t>
      </w:r>
      <w:r w:rsidRPr="000E53E5">
        <w:t>e tracciare contro di me la strada dello sterminio.</w:t>
      </w:r>
    </w:p>
    <w:p w14:paraId="15943D09" w14:textId="77777777" w:rsidR="001D5E4B" w:rsidRDefault="00036A3D" w:rsidP="00036A3D">
      <w:pPr>
        <w:pStyle w:val="Corpotesto"/>
      </w:pPr>
      <w:r>
        <w:t>Giobbe prosegue nella presentazione del disprezzo della sua persona da parte della gente.</w:t>
      </w:r>
    </w:p>
    <w:p w14:paraId="72F65151" w14:textId="77777777" w:rsidR="00036A3D" w:rsidRDefault="00036A3D" w:rsidP="00036A3D">
      <w:pPr>
        <w:pStyle w:val="Corpotesto"/>
      </w:pPr>
      <w:r>
        <w:t>A destra insorge la plebaglia, per far inciampare i miei piedi e tracciare contro di me la strada dello sterminio.</w:t>
      </w:r>
    </w:p>
    <w:p w14:paraId="6E9A8277" w14:textId="77777777" w:rsidR="00036A3D" w:rsidRDefault="00036A3D" w:rsidP="00036A3D">
      <w:pPr>
        <w:pStyle w:val="Corpotesto"/>
      </w:pPr>
      <w:r>
        <w:t>La plebaglia vuole la sua morte, la sua fine. Vuole che Giobbe sia cancellato dalla terra dei viventi.</w:t>
      </w:r>
    </w:p>
    <w:p w14:paraId="388BFAC1" w14:textId="77777777" w:rsidR="00036A3D" w:rsidRDefault="00036A3D" w:rsidP="00036A3D">
      <w:pPr>
        <w:pStyle w:val="Corpotesto"/>
      </w:pPr>
      <w:r>
        <w:t>La plebaglia sono gente senza alcuna consistenza. Sono quanti non contano nella società. Eppure anche questa gente lavora contro di lui.</w:t>
      </w:r>
    </w:p>
    <w:p w14:paraId="6D1F8AC3" w14:textId="77777777" w:rsidR="00036A3D" w:rsidRDefault="00036A3D" w:rsidP="00036A3D">
      <w:pPr>
        <w:pStyle w:val="Corpotesto"/>
      </w:pPr>
      <w:r>
        <w:t xml:space="preserve">Non c’è più alcun rispetto per Giobbe. Neanche quelli che sono senza onore, </w:t>
      </w:r>
      <w:r w:rsidR="000363A6">
        <w:t>senza rispetto, senza gloria hanno pietà di lui. Anche costoro sono suoi accaniti avversari. Voglio</w:t>
      </w:r>
      <w:r w:rsidR="00EA4969">
        <w:t>no</w:t>
      </w:r>
      <w:r w:rsidR="000363A6">
        <w:t xml:space="preserve"> la sua cancellazione, il suo annientamento. </w:t>
      </w:r>
    </w:p>
    <w:p w14:paraId="6E1B5412" w14:textId="77777777" w:rsidR="00277842" w:rsidRDefault="00277842" w:rsidP="00036A3D">
      <w:pPr>
        <w:pStyle w:val="Corpotesto"/>
      </w:pPr>
      <w:r>
        <w:t>Si pensi a Cristo Gesù? Chi lo ha disprezzato, annientato, umiliato? La sua stessa creatura. La creatura ha ucciso il suo Creatore, il suo Signore, il suo Dio.</w:t>
      </w:r>
    </w:p>
    <w:p w14:paraId="297532D9" w14:textId="77777777" w:rsidR="00277842" w:rsidRDefault="00277842" w:rsidP="00036A3D">
      <w:pPr>
        <w:pStyle w:val="Corpotesto"/>
      </w:pPr>
      <w:r>
        <w:t xml:space="preserve">L’infimo ha annientato il Sommo, il Supremo, l’Eccelso, il Santissimo. Il peccatore ha crocifisso l’Innocente. </w:t>
      </w:r>
    </w:p>
    <w:p w14:paraId="102C6F80" w14:textId="77777777" w:rsidR="00277842" w:rsidRDefault="00277842" w:rsidP="00036A3D">
      <w:pPr>
        <w:pStyle w:val="Corpotesto"/>
      </w:pPr>
      <w:r>
        <w:t>Giobbe in qualche modo è figura di Cristo Gesù. È figura nella sofferenza, nel disprezzo, nell’annientamento, nel non aver creduto l’uomo nella sua innocenza. Non è però figura nella verità e nella fede.</w:t>
      </w:r>
    </w:p>
    <w:p w14:paraId="13BE2B9D" w14:textId="77777777" w:rsidR="00277842" w:rsidRDefault="00277842" w:rsidP="00036A3D">
      <w:pPr>
        <w:pStyle w:val="Corpotesto"/>
      </w:pPr>
      <w:r>
        <w:t>Gesù è la verità. Lui è perfetto nella fede. Lui ha piena coscienza della sua vocazione e della prova cui Lui va incontro.</w:t>
      </w:r>
    </w:p>
    <w:p w14:paraId="019BDCA9" w14:textId="77777777" w:rsidR="009123D8" w:rsidRDefault="009123D8" w:rsidP="00851AF5">
      <w:pPr>
        <w:pStyle w:val="Corpodeltesto2"/>
      </w:pPr>
      <w:r w:rsidRPr="000E53E5">
        <w:rPr>
          <w:position w:val="6"/>
          <w:vertAlign w:val="superscript"/>
        </w:rPr>
        <w:t>13</w:t>
      </w:r>
      <w:r w:rsidRPr="000E53E5">
        <w:t>Hanno sconvolto il mio sentiero,</w:t>
      </w:r>
      <w:r w:rsidR="001D5E4B">
        <w:t xml:space="preserve"> </w:t>
      </w:r>
      <w:r w:rsidRPr="000E53E5">
        <w:t>cospirando per la mia rovina,</w:t>
      </w:r>
      <w:r w:rsidR="001D5E4B">
        <w:t xml:space="preserve"> </w:t>
      </w:r>
      <w:r w:rsidRPr="000E53E5">
        <w:t>e nessuno si oppone a loro.</w:t>
      </w:r>
    </w:p>
    <w:p w14:paraId="536D02D4" w14:textId="77777777" w:rsidR="001D5E4B" w:rsidRDefault="00CF6C9F" w:rsidP="00CF6C9F">
      <w:pPr>
        <w:pStyle w:val="Corpotesto"/>
      </w:pPr>
      <w:r>
        <w:t>Giobbe si vede solo, abbandonato a se stesso.</w:t>
      </w:r>
    </w:p>
    <w:p w14:paraId="18126B24" w14:textId="77777777" w:rsidR="00CF6C9F" w:rsidRDefault="00CF6C9F" w:rsidP="00CF6C9F">
      <w:pPr>
        <w:pStyle w:val="Corpotesto"/>
      </w:pPr>
      <w:r>
        <w:t>Hanno sconvolto il mio sentiero, cospiran</w:t>
      </w:r>
      <w:r w:rsidR="00EA4969">
        <w:t>d</w:t>
      </w:r>
      <w:r>
        <w:t>o per la mia rovina, e nessuno si oppone a loro.</w:t>
      </w:r>
    </w:p>
    <w:p w14:paraId="15A50724" w14:textId="77777777" w:rsidR="00CF6C9F" w:rsidRDefault="00CF6C9F" w:rsidP="00CF6C9F">
      <w:pPr>
        <w:pStyle w:val="Corpotesto"/>
      </w:pPr>
      <w:r>
        <w:t>La plebaglia si schiera contro Giobbe, sconvolge il suo sentiero, cospira per la sua rovina e il mondo sta a guardare.</w:t>
      </w:r>
    </w:p>
    <w:p w14:paraId="770FB95B" w14:textId="77777777" w:rsidR="00CF6C9F" w:rsidRDefault="00CF6C9F" w:rsidP="00CF6C9F">
      <w:pPr>
        <w:pStyle w:val="Corpotesto"/>
      </w:pPr>
      <w:r>
        <w:t>L’indifferenza verso il perseguitato, il disprezzato, il reietto è il peccato di omissione più grave che un uomo possa commettere.</w:t>
      </w:r>
    </w:p>
    <w:p w14:paraId="3146CAA0" w14:textId="77777777" w:rsidR="00CF6C9F" w:rsidRDefault="00CF6C9F" w:rsidP="00CF6C9F">
      <w:pPr>
        <w:pStyle w:val="Corpotesto"/>
      </w:pPr>
      <w:r>
        <w:t>C’è tanta omissione attorno a Giobbe. Non vi è alcuna solidarietà.</w:t>
      </w:r>
    </w:p>
    <w:p w14:paraId="03D82BA1" w14:textId="77777777" w:rsidR="00CF6C9F" w:rsidRDefault="00CF6C9F" w:rsidP="00CF6C9F">
      <w:pPr>
        <w:pStyle w:val="Corpotesto"/>
      </w:pPr>
      <w:r>
        <w:lastRenderedPageBreak/>
        <w:t xml:space="preserve">La solitudine nella sofferenza causa il dolore più grande. </w:t>
      </w:r>
    </w:p>
    <w:p w14:paraId="170E6841" w14:textId="77777777" w:rsidR="00CF6C9F" w:rsidRDefault="00CF6C9F" w:rsidP="00CF6C9F">
      <w:pPr>
        <w:pStyle w:val="Corpotesto"/>
      </w:pPr>
      <w:r>
        <w:t xml:space="preserve">Questa solitudine è così narrata dal Salmo. </w:t>
      </w:r>
    </w:p>
    <w:p w14:paraId="1EC231E6" w14:textId="77777777" w:rsidR="00CF6C9F" w:rsidRPr="006132FC" w:rsidRDefault="00CF6C9F" w:rsidP="006132FC">
      <w:pPr>
        <w:pStyle w:val="Corpotesto"/>
        <w:rPr>
          <w:i/>
          <w:iCs/>
          <w:sz w:val="20"/>
        </w:rPr>
      </w:pPr>
      <w:r w:rsidRPr="006132FC">
        <w:rPr>
          <w:i/>
          <w:iCs/>
          <w:sz w:val="20"/>
        </w:rPr>
        <w:t>Al maestro del coro. Su «I gigli». Di Davide.</w:t>
      </w:r>
    </w:p>
    <w:p w14:paraId="1B010572" w14:textId="77777777" w:rsidR="00CF6C9F" w:rsidRPr="006132FC" w:rsidRDefault="00CF6C9F" w:rsidP="006132FC">
      <w:pPr>
        <w:pStyle w:val="Corpotesto"/>
        <w:rPr>
          <w:i/>
          <w:iCs/>
          <w:sz w:val="20"/>
        </w:rPr>
      </w:pPr>
      <w:r w:rsidRPr="006132FC">
        <w:rPr>
          <w:i/>
          <w:iCs/>
          <w:sz w:val="20"/>
        </w:rPr>
        <w:t>Salvami, o Dio: l’acqua mi giunge alla gola. Affondo in un abisso di fango, non ho nessun sostegno; sono caduto in acque profonde e la corrente mi travolge.</w:t>
      </w:r>
    </w:p>
    <w:p w14:paraId="113AA56F" w14:textId="77777777" w:rsidR="00CF6C9F" w:rsidRPr="006132FC" w:rsidRDefault="00CF6C9F" w:rsidP="006132FC">
      <w:pPr>
        <w:pStyle w:val="Corpotesto"/>
        <w:rPr>
          <w:i/>
          <w:iCs/>
          <w:sz w:val="20"/>
        </w:rPr>
      </w:pPr>
      <w:r w:rsidRPr="006132FC">
        <w:rPr>
          <w:i/>
          <w:iCs/>
          <w:sz w:val="20"/>
        </w:rPr>
        <w:t>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11E93D96" w14:textId="77777777" w:rsidR="00CF6C9F" w:rsidRPr="006132FC" w:rsidRDefault="00CF6C9F" w:rsidP="006132FC">
      <w:pPr>
        <w:pStyle w:val="Corpotesto"/>
        <w:rPr>
          <w:i/>
          <w:iCs/>
          <w:sz w:val="20"/>
        </w:rPr>
      </w:pPr>
      <w:r w:rsidRPr="006132FC">
        <w:rPr>
          <w:i/>
          <w:iCs/>
          <w:sz w:val="20"/>
        </w:rPr>
        <w:t>Dio, tu conosci la mia stoltezza e i miei errori non ti sono nascosti. Chi spera in te, per colpa mia non sia confuso, Signore, Dio degli eserciti; per causa mia non si vergogni chi ti cerca, Dio d’Israele.</w:t>
      </w:r>
    </w:p>
    <w:p w14:paraId="3BEC680D" w14:textId="77777777" w:rsidR="00CF6C9F" w:rsidRPr="006132FC" w:rsidRDefault="00CF6C9F" w:rsidP="006132FC">
      <w:pPr>
        <w:pStyle w:val="Corpotesto"/>
        <w:rPr>
          <w:i/>
          <w:iCs/>
          <w:sz w:val="20"/>
        </w:rPr>
      </w:pPr>
      <w:r w:rsidRPr="006132FC">
        <w:rPr>
          <w:i/>
          <w:iCs/>
          <w:sz w:val="20"/>
        </w:rPr>
        <w:t>Per te io sopporto l’insulto e la vergogna mi copre la faccia; sono diventato un estraneo ai miei fratelli, uno straniero per i figli di mia madre. Perché mi divora lo zelo per la tua casa, gli insulti di chi ti insulta ricadono su di me.</w:t>
      </w:r>
    </w:p>
    <w:p w14:paraId="77609C47" w14:textId="77777777" w:rsidR="00CF6C9F" w:rsidRPr="006132FC" w:rsidRDefault="00CF6C9F" w:rsidP="006132FC">
      <w:pPr>
        <w:pStyle w:val="Corpotesto"/>
        <w:rPr>
          <w:i/>
          <w:iCs/>
          <w:sz w:val="20"/>
        </w:rPr>
      </w:pPr>
      <w:r w:rsidRPr="006132FC">
        <w:rPr>
          <w:i/>
          <w:iCs/>
          <w:sz w:val="20"/>
        </w:rPr>
        <w:t>Piangevo su di me nel digiuno, ma sono stato insultato. Ho indossato come vestito un sacco e sono diventato per loro oggetto di scherno. Sparlavano di me quanti sedevano alla porta, gli ubriachi mi deridevano.</w:t>
      </w:r>
    </w:p>
    <w:p w14:paraId="50583CAA" w14:textId="77777777" w:rsidR="00CF6C9F" w:rsidRPr="006132FC" w:rsidRDefault="00CF6C9F" w:rsidP="006132FC">
      <w:pPr>
        <w:pStyle w:val="Corpotesto"/>
        <w:rPr>
          <w:i/>
          <w:iCs/>
          <w:sz w:val="20"/>
        </w:rPr>
      </w:pPr>
      <w:r w:rsidRPr="006132FC">
        <w:rPr>
          <w:i/>
          <w:iCs/>
          <w:sz w:val="20"/>
        </w:rPr>
        <w:t>Ma io rivolgo a te la mia preghiera, Signore, nel tempo della benevolenza. O Dio, nella tua grande bontà, rispondimi, nella fedeltà della tua salvezza. Liberami dal fango, perché io non affondi, che io sia liberato dai miei nemici e dalle acque profonde.</w:t>
      </w:r>
    </w:p>
    <w:p w14:paraId="641C1CBF" w14:textId="77777777" w:rsidR="00CF6C9F" w:rsidRPr="006132FC" w:rsidRDefault="00CF6C9F" w:rsidP="006132FC">
      <w:pPr>
        <w:pStyle w:val="Corpotesto"/>
        <w:rPr>
          <w:i/>
          <w:iCs/>
          <w:sz w:val="20"/>
        </w:rPr>
      </w:pPr>
      <w:r w:rsidRPr="006132FC">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2587C72C" w14:textId="77777777" w:rsidR="00CF6C9F" w:rsidRPr="006132FC" w:rsidRDefault="00CF6C9F" w:rsidP="006132FC">
      <w:pPr>
        <w:pStyle w:val="Corpotesto"/>
        <w:rPr>
          <w:i/>
          <w:iCs/>
          <w:sz w:val="20"/>
        </w:rPr>
      </w:pPr>
      <w:r w:rsidRPr="006132FC">
        <w:rPr>
          <w:i/>
          <w:iCs/>
          <w:sz w:val="20"/>
        </w:rPr>
        <w:t>Avvicìnati a me, riscattami,</w:t>
      </w:r>
      <w:r w:rsidR="006132FC" w:rsidRPr="006132FC">
        <w:rPr>
          <w:i/>
          <w:iCs/>
          <w:sz w:val="20"/>
        </w:rPr>
        <w:t xml:space="preserve"> </w:t>
      </w:r>
      <w:r w:rsidRPr="006132FC">
        <w:rPr>
          <w:i/>
          <w:iCs/>
          <w:sz w:val="20"/>
        </w:rPr>
        <w:t>liberami a causa dei miei nemici.</w:t>
      </w:r>
      <w:r w:rsidR="006132FC" w:rsidRPr="006132FC">
        <w:rPr>
          <w:i/>
          <w:iCs/>
          <w:sz w:val="20"/>
        </w:rPr>
        <w:t xml:space="preserve"> </w:t>
      </w:r>
      <w:r w:rsidRPr="006132FC">
        <w:rPr>
          <w:i/>
          <w:iCs/>
          <w:sz w:val="20"/>
        </w:rPr>
        <w:t>Tu sai quanto sono stato insultato:</w:t>
      </w:r>
      <w:r w:rsidR="006132FC" w:rsidRPr="006132FC">
        <w:rPr>
          <w:i/>
          <w:iCs/>
          <w:sz w:val="20"/>
        </w:rPr>
        <w:t xml:space="preserve"> </w:t>
      </w:r>
      <w:r w:rsidRPr="006132FC">
        <w:rPr>
          <w:i/>
          <w:iCs/>
          <w:sz w:val="20"/>
        </w:rPr>
        <w:t>quanto disonore, quanta vergogna!</w:t>
      </w:r>
      <w:r w:rsidR="006132FC" w:rsidRPr="006132FC">
        <w:rPr>
          <w:i/>
          <w:iCs/>
          <w:sz w:val="20"/>
        </w:rPr>
        <w:t xml:space="preserve"> </w:t>
      </w:r>
      <w:r w:rsidRPr="006132FC">
        <w:rPr>
          <w:i/>
          <w:iCs/>
          <w:sz w:val="20"/>
        </w:rPr>
        <w:t>Sono tutti davanti a te i miei avversari.</w:t>
      </w:r>
    </w:p>
    <w:p w14:paraId="64F09928" w14:textId="77777777" w:rsidR="00CF6C9F" w:rsidRPr="006132FC" w:rsidRDefault="00CF6C9F" w:rsidP="006132FC">
      <w:pPr>
        <w:pStyle w:val="Corpotesto"/>
        <w:rPr>
          <w:i/>
          <w:iCs/>
          <w:sz w:val="20"/>
        </w:rPr>
      </w:pPr>
      <w:r w:rsidRPr="006132FC">
        <w:rPr>
          <w:i/>
          <w:iCs/>
          <w:sz w:val="20"/>
        </w:rPr>
        <w:t>L’insulto ha spezzato il mio cuore</w:t>
      </w:r>
      <w:r w:rsidR="006132FC" w:rsidRPr="006132FC">
        <w:rPr>
          <w:i/>
          <w:iCs/>
          <w:sz w:val="20"/>
        </w:rPr>
        <w:t xml:space="preserve"> </w:t>
      </w:r>
      <w:r w:rsidRPr="006132FC">
        <w:rPr>
          <w:i/>
          <w:iCs/>
          <w:sz w:val="20"/>
        </w:rPr>
        <w:t>e mi sento venir meno.</w:t>
      </w:r>
      <w:r w:rsidR="006132FC" w:rsidRPr="006132FC">
        <w:rPr>
          <w:i/>
          <w:iCs/>
          <w:sz w:val="20"/>
        </w:rPr>
        <w:t xml:space="preserve"> </w:t>
      </w:r>
      <w:r w:rsidRPr="006132FC">
        <w:rPr>
          <w:i/>
          <w:iCs/>
          <w:sz w:val="20"/>
        </w:rPr>
        <w:t>Mi aspettavo compassione, ma invano,</w:t>
      </w:r>
      <w:r w:rsidR="006132FC" w:rsidRPr="006132FC">
        <w:rPr>
          <w:i/>
          <w:iCs/>
          <w:sz w:val="20"/>
        </w:rPr>
        <w:t xml:space="preserve"> </w:t>
      </w:r>
      <w:r w:rsidRPr="006132FC">
        <w:rPr>
          <w:i/>
          <w:iCs/>
          <w:sz w:val="20"/>
        </w:rPr>
        <w:t>consolatori, ma non ne ho trovati.</w:t>
      </w:r>
      <w:r w:rsidR="006132FC" w:rsidRPr="006132FC">
        <w:rPr>
          <w:i/>
          <w:iCs/>
          <w:sz w:val="20"/>
        </w:rPr>
        <w:t xml:space="preserve"> </w:t>
      </w:r>
      <w:r w:rsidRPr="006132FC">
        <w:rPr>
          <w:i/>
          <w:iCs/>
          <w:sz w:val="20"/>
        </w:rPr>
        <w:t>Mi hanno messo veleno nel cibo</w:t>
      </w:r>
      <w:r w:rsidR="006132FC" w:rsidRPr="006132FC">
        <w:rPr>
          <w:i/>
          <w:iCs/>
          <w:sz w:val="20"/>
        </w:rPr>
        <w:t xml:space="preserve"> </w:t>
      </w:r>
      <w:r w:rsidRPr="006132FC">
        <w:rPr>
          <w:i/>
          <w:iCs/>
          <w:sz w:val="20"/>
        </w:rPr>
        <w:t>e quando avevo sete mi hanno dato aceto.</w:t>
      </w:r>
    </w:p>
    <w:p w14:paraId="7D3079E1" w14:textId="77777777" w:rsidR="00CF6C9F" w:rsidRPr="006132FC" w:rsidRDefault="00CF6C9F" w:rsidP="006132FC">
      <w:pPr>
        <w:pStyle w:val="Corpotesto"/>
        <w:rPr>
          <w:i/>
          <w:iCs/>
          <w:sz w:val="20"/>
        </w:rPr>
      </w:pPr>
      <w:r w:rsidRPr="006132FC">
        <w:rPr>
          <w:i/>
          <w:iCs/>
          <w:sz w:val="20"/>
        </w:rPr>
        <w:t>La loro tavola sia per loro una trappola,</w:t>
      </w:r>
      <w:r w:rsidR="006132FC" w:rsidRPr="006132FC">
        <w:rPr>
          <w:i/>
          <w:iCs/>
          <w:sz w:val="20"/>
        </w:rPr>
        <w:t xml:space="preserve"> </w:t>
      </w:r>
      <w:r w:rsidRPr="006132FC">
        <w:rPr>
          <w:i/>
          <w:iCs/>
          <w:sz w:val="20"/>
        </w:rPr>
        <w:t>un’insidia i loro banchetti.</w:t>
      </w:r>
      <w:r w:rsidR="006132FC" w:rsidRPr="006132FC">
        <w:rPr>
          <w:i/>
          <w:iCs/>
          <w:sz w:val="20"/>
        </w:rPr>
        <w:t xml:space="preserve"> </w:t>
      </w:r>
      <w:r w:rsidRPr="006132FC">
        <w:rPr>
          <w:i/>
          <w:iCs/>
          <w:sz w:val="20"/>
        </w:rPr>
        <w:t>Si offuschino i loro occhi e più non vedano:</w:t>
      </w:r>
      <w:r w:rsidR="006132FC" w:rsidRPr="006132FC">
        <w:rPr>
          <w:i/>
          <w:iCs/>
          <w:sz w:val="20"/>
        </w:rPr>
        <w:t xml:space="preserve"> </w:t>
      </w:r>
      <w:r w:rsidRPr="006132FC">
        <w:rPr>
          <w:i/>
          <w:iCs/>
          <w:sz w:val="20"/>
        </w:rPr>
        <w:t>sfibra i loro fianchi per sempre.</w:t>
      </w:r>
      <w:r w:rsidR="006132FC" w:rsidRPr="006132FC">
        <w:rPr>
          <w:i/>
          <w:iCs/>
          <w:sz w:val="20"/>
        </w:rPr>
        <w:t xml:space="preserve"> </w:t>
      </w:r>
      <w:r w:rsidRPr="006132FC">
        <w:rPr>
          <w:i/>
          <w:iCs/>
          <w:sz w:val="20"/>
        </w:rPr>
        <w:t>Riversa su di loro il tuo sdegno,</w:t>
      </w:r>
      <w:r w:rsidR="006132FC" w:rsidRPr="006132FC">
        <w:rPr>
          <w:i/>
          <w:iCs/>
          <w:sz w:val="20"/>
        </w:rPr>
        <w:t xml:space="preserve"> </w:t>
      </w:r>
      <w:r w:rsidRPr="006132FC">
        <w:rPr>
          <w:i/>
          <w:iCs/>
          <w:sz w:val="20"/>
        </w:rPr>
        <w:t>li raggiunga la tua ira ardente.</w:t>
      </w:r>
    </w:p>
    <w:p w14:paraId="47C0B196" w14:textId="77777777" w:rsidR="006132FC" w:rsidRPr="006132FC" w:rsidRDefault="00CF6C9F" w:rsidP="006132FC">
      <w:pPr>
        <w:pStyle w:val="Corpotesto"/>
        <w:rPr>
          <w:i/>
          <w:iCs/>
          <w:sz w:val="20"/>
        </w:rPr>
      </w:pPr>
      <w:r w:rsidRPr="006132FC">
        <w:rPr>
          <w:i/>
          <w:iCs/>
          <w:sz w:val="20"/>
        </w:rPr>
        <w:t>Il loro accampamento sia desolato,</w:t>
      </w:r>
      <w:r w:rsidR="006132FC" w:rsidRPr="006132FC">
        <w:rPr>
          <w:i/>
          <w:iCs/>
          <w:sz w:val="20"/>
        </w:rPr>
        <w:t xml:space="preserve"> </w:t>
      </w:r>
      <w:r w:rsidRPr="006132FC">
        <w:rPr>
          <w:i/>
          <w:iCs/>
          <w:sz w:val="20"/>
        </w:rPr>
        <w:t>senza abitanti la loro tenda;</w:t>
      </w:r>
      <w:r w:rsidR="006132FC" w:rsidRPr="006132FC">
        <w:rPr>
          <w:i/>
          <w:iCs/>
          <w:sz w:val="20"/>
        </w:rPr>
        <w:t xml:space="preserve"> </w:t>
      </w:r>
      <w:r w:rsidRPr="006132FC">
        <w:rPr>
          <w:i/>
          <w:iCs/>
          <w:sz w:val="20"/>
        </w:rPr>
        <w:t>perché inseguono colui che hai percosso,</w:t>
      </w:r>
      <w:r w:rsidR="006132FC" w:rsidRPr="006132FC">
        <w:rPr>
          <w:i/>
          <w:iCs/>
          <w:sz w:val="20"/>
        </w:rPr>
        <w:t xml:space="preserve"> </w:t>
      </w:r>
      <w:r w:rsidRPr="006132FC">
        <w:rPr>
          <w:i/>
          <w:iCs/>
          <w:sz w:val="20"/>
        </w:rPr>
        <w:t>aggiungono dolore a chi tu hai ferito.</w:t>
      </w:r>
      <w:r w:rsidR="006132FC" w:rsidRPr="006132FC">
        <w:rPr>
          <w:i/>
          <w:iCs/>
          <w:sz w:val="20"/>
        </w:rPr>
        <w:t xml:space="preserve"> </w:t>
      </w:r>
      <w:r w:rsidRPr="006132FC">
        <w:rPr>
          <w:i/>
          <w:iCs/>
          <w:sz w:val="20"/>
        </w:rPr>
        <w:t>Aggiungi per loro colpa su colpa</w:t>
      </w:r>
      <w:r w:rsidR="006132FC" w:rsidRPr="006132FC">
        <w:rPr>
          <w:i/>
          <w:iCs/>
          <w:sz w:val="20"/>
        </w:rPr>
        <w:t xml:space="preserve"> </w:t>
      </w:r>
      <w:r w:rsidRPr="006132FC">
        <w:rPr>
          <w:i/>
          <w:iCs/>
          <w:sz w:val="20"/>
        </w:rPr>
        <w:t>e non possano appellarsi alla tua giustizia.</w:t>
      </w:r>
      <w:r w:rsidR="006132FC" w:rsidRPr="006132FC">
        <w:rPr>
          <w:i/>
          <w:iCs/>
          <w:sz w:val="20"/>
        </w:rPr>
        <w:t xml:space="preserve"> </w:t>
      </w:r>
      <w:r w:rsidRPr="006132FC">
        <w:rPr>
          <w:i/>
          <w:iCs/>
          <w:sz w:val="20"/>
        </w:rPr>
        <w:t>Dal libro dei viventi siano cancellati</w:t>
      </w:r>
      <w:r w:rsidR="006132FC" w:rsidRPr="006132FC">
        <w:rPr>
          <w:i/>
          <w:iCs/>
          <w:sz w:val="20"/>
        </w:rPr>
        <w:t xml:space="preserve"> </w:t>
      </w:r>
      <w:r w:rsidRPr="006132FC">
        <w:rPr>
          <w:i/>
          <w:iCs/>
          <w:sz w:val="20"/>
        </w:rPr>
        <w:t>e non siano iscritti tra i giusti.</w:t>
      </w:r>
      <w:r w:rsidR="006132FC" w:rsidRPr="006132FC">
        <w:rPr>
          <w:i/>
          <w:iCs/>
          <w:sz w:val="20"/>
        </w:rPr>
        <w:t xml:space="preserve"> </w:t>
      </w:r>
    </w:p>
    <w:p w14:paraId="4669A347" w14:textId="77777777" w:rsidR="00CF6C9F" w:rsidRPr="006132FC" w:rsidRDefault="00CF6C9F" w:rsidP="006132FC">
      <w:pPr>
        <w:pStyle w:val="Corpotesto"/>
        <w:rPr>
          <w:i/>
          <w:iCs/>
          <w:sz w:val="20"/>
        </w:rPr>
      </w:pPr>
      <w:r w:rsidRPr="006132FC">
        <w:rPr>
          <w:i/>
          <w:iCs/>
          <w:sz w:val="20"/>
        </w:rPr>
        <w:t>Io sono povero e sofferente:</w:t>
      </w:r>
      <w:r w:rsidR="006132FC" w:rsidRPr="006132FC">
        <w:rPr>
          <w:i/>
          <w:iCs/>
          <w:sz w:val="20"/>
        </w:rPr>
        <w:t xml:space="preserve"> </w:t>
      </w:r>
      <w:r w:rsidRPr="006132FC">
        <w:rPr>
          <w:i/>
          <w:iCs/>
          <w:sz w:val="20"/>
        </w:rPr>
        <w:t>la tua salvezza, Dio, mi ponga al sicuro.</w:t>
      </w:r>
      <w:r w:rsidR="006132FC" w:rsidRPr="006132FC">
        <w:rPr>
          <w:i/>
          <w:iCs/>
          <w:sz w:val="20"/>
        </w:rPr>
        <w:t xml:space="preserve"> </w:t>
      </w:r>
      <w:r w:rsidRPr="006132FC">
        <w:rPr>
          <w:i/>
          <w:iCs/>
          <w:sz w:val="20"/>
        </w:rPr>
        <w:t>Loderò il nome di Dio con un canto,</w:t>
      </w:r>
      <w:r w:rsidR="006132FC" w:rsidRPr="006132FC">
        <w:rPr>
          <w:i/>
          <w:iCs/>
          <w:sz w:val="20"/>
        </w:rPr>
        <w:t xml:space="preserve"> </w:t>
      </w:r>
      <w:r w:rsidRPr="006132FC">
        <w:rPr>
          <w:i/>
          <w:iCs/>
          <w:sz w:val="20"/>
        </w:rPr>
        <w:t>lo magnificherò con un ringraziamento,</w:t>
      </w:r>
      <w:r w:rsidR="006132FC" w:rsidRPr="006132FC">
        <w:rPr>
          <w:i/>
          <w:iCs/>
          <w:sz w:val="20"/>
        </w:rPr>
        <w:t xml:space="preserve"> </w:t>
      </w:r>
      <w:r w:rsidRPr="006132FC">
        <w:rPr>
          <w:i/>
          <w:iCs/>
          <w:sz w:val="20"/>
        </w:rPr>
        <w:t>che per il Signore è meglio di un toro,</w:t>
      </w:r>
      <w:r w:rsidR="006132FC" w:rsidRPr="006132FC">
        <w:rPr>
          <w:i/>
          <w:iCs/>
          <w:sz w:val="20"/>
        </w:rPr>
        <w:t xml:space="preserve"> </w:t>
      </w:r>
      <w:r w:rsidRPr="006132FC">
        <w:rPr>
          <w:i/>
          <w:iCs/>
          <w:sz w:val="20"/>
        </w:rPr>
        <w:t>di un torello con corna e zoccoli.</w:t>
      </w:r>
      <w:r w:rsidR="006132FC" w:rsidRPr="006132FC">
        <w:rPr>
          <w:i/>
          <w:iCs/>
          <w:sz w:val="20"/>
        </w:rPr>
        <w:t xml:space="preserve"> </w:t>
      </w:r>
    </w:p>
    <w:p w14:paraId="5DA9C830" w14:textId="77777777" w:rsidR="00CF6C9F" w:rsidRPr="006132FC" w:rsidRDefault="00CF6C9F" w:rsidP="006132FC">
      <w:pPr>
        <w:pStyle w:val="Corpotesto"/>
        <w:rPr>
          <w:i/>
          <w:iCs/>
          <w:sz w:val="20"/>
        </w:rPr>
      </w:pPr>
      <w:r w:rsidRPr="006132FC">
        <w:rPr>
          <w:i/>
          <w:iCs/>
          <w:sz w:val="20"/>
        </w:rPr>
        <w:t>Vedano i poveri e si rallegrino;</w:t>
      </w:r>
      <w:r w:rsidR="006132FC" w:rsidRPr="006132FC">
        <w:rPr>
          <w:i/>
          <w:iCs/>
          <w:sz w:val="20"/>
        </w:rPr>
        <w:t xml:space="preserve"> </w:t>
      </w:r>
      <w:r w:rsidRPr="006132FC">
        <w:rPr>
          <w:i/>
          <w:iCs/>
          <w:sz w:val="20"/>
        </w:rPr>
        <w:t>voi che cercate Dio, fatevi coraggio,</w:t>
      </w:r>
      <w:r w:rsidR="006132FC" w:rsidRPr="006132FC">
        <w:rPr>
          <w:i/>
          <w:iCs/>
          <w:sz w:val="20"/>
        </w:rPr>
        <w:t xml:space="preserve"> </w:t>
      </w:r>
      <w:r w:rsidRPr="006132FC">
        <w:rPr>
          <w:i/>
          <w:iCs/>
          <w:sz w:val="20"/>
        </w:rPr>
        <w:t>perché il Signore ascolta i miseri</w:t>
      </w:r>
      <w:r w:rsidR="006132FC" w:rsidRPr="006132FC">
        <w:rPr>
          <w:i/>
          <w:iCs/>
          <w:sz w:val="20"/>
        </w:rPr>
        <w:t xml:space="preserve"> </w:t>
      </w:r>
      <w:r w:rsidRPr="006132FC">
        <w:rPr>
          <w:i/>
          <w:iCs/>
          <w:sz w:val="20"/>
        </w:rPr>
        <w:t>e non disprezza i suoi che sono prigionieri.</w:t>
      </w:r>
      <w:r w:rsidR="006132FC" w:rsidRPr="006132FC">
        <w:rPr>
          <w:i/>
          <w:iCs/>
          <w:sz w:val="20"/>
        </w:rPr>
        <w:t xml:space="preserve"> </w:t>
      </w:r>
      <w:r w:rsidRPr="006132FC">
        <w:rPr>
          <w:i/>
          <w:iCs/>
          <w:sz w:val="20"/>
        </w:rPr>
        <w:t>A lui cantino lode i cieli e la terra,</w:t>
      </w:r>
      <w:r w:rsidR="006132FC" w:rsidRPr="006132FC">
        <w:rPr>
          <w:i/>
          <w:iCs/>
          <w:sz w:val="20"/>
        </w:rPr>
        <w:t xml:space="preserve"> </w:t>
      </w:r>
      <w:r w:rsidRPr="006132FC">
        <w:rPr>
          <w:i/>
          <w:iCs/>
          <w:sz w:val="20"/>
        </w:rPr>
        <w:t>i mari e quanto brulica in essi.</w:t>
      </w:r>
      <w:r w:rsidR="006132FC" w:rsidRPr="006132FC">
        <w:rPr>
          <w:i/>
          <w:iCs/>
          <w:sz w:val="20"/>
        </w:rPr>
        <w:t xml:space="preserve"> </w:t>
      </w:r>
      <w:r w:rsidRPr="006132FC">
        <w:rPr>
          <w:i/>
          <w:iCs/>
          <w:sz w:val="20"/>
        </w:rPr>
        <w:t>Perché Dio salverà Sion,</w:t>
      </w:r>
      <w:r w:rsidR="006132FC" w:rsidRPr="006132FC">
        <w:rPr>
          <w:i/>
          <w:iCs/>
          <w:sz w:val="20"/>
        </w:rPr>
        <w:t xml:space="preserve"> </w:t>
      </w:r>
      <w:r w:rsidRPr="006132FC">
        <w:rPr>
          <w:i/>
          <w:iCs/>
          <w:sz w:val="20"/>
        </w:rPr>
        <w:t>ricostruirà le città di Giuda:</w:t>
      </w:r>
      <w:r w:rsidR="006132FC" w:rsidRPr="006132FC">
        <w:rPr>
          <w:i/>
          <w:iCs/>
          <w:sz w:val="20"/>
        </w:rPr>
        <w:t xml:space="preserve"> </w:t>
      </w:r>
      <w:r w:rsidRPr="006132FC">
        <w:rPr>
          <w:i/>
          <w:iCs/>
          <w:sz w:val="20"/>
        </w:rPr>
        <w:t>vi abiteranno e ne riavranno il possesso.</w:t>
      </w:r>
      <w:r w:rsidR="006132FC" w:rsidRPr="006132FC">
        <w:rPr>
          <w:i/>
          <w:iCs/>
          <w:sz w:val="20"/>
        </w:rPr>
        <w:t xml:space="preserve"> </w:t>
      </w:r>
      <w:r w:rsidRPr="006132FC">
        <w:rPr>
          <w:i/>
          <w:iCs/>
          <w:sz w:val="20"/>
        </w:rPr>
        <w:t>La stirpe dei suoi servi ne sarà erede</w:t>
      </w:r>
      <w:r w:rsidR="006132FC" w:rsidRPr="006132FC">
        <w:rPr>
          <w:i/>
          <w:iCs/>
          <w:sz w:val="20"/>
        </w:rPr>
        <w:t xml:space="preserve"> </w:t>
      </w:r>
      <w:r w:rsidRPr="006132FC">
        <w:rPr>
          <w:i/>
          <w:iCs/>
          <w:sz w:val="20"/>
        </w:rPr>
        <w:t xml:space="preserve">e chi ama il suo nome vi porrà dimora (Sal 69 (68) 1-37). </w:t>
      </w:r>
    </w:p>
    <w:p w14:paraId="5571BAC5" w14:textId="77777777" w:rsidR="00CF6C9F" w:rsidRDefault="00EA4969" w:rsidP="00CF6C9F">
      <w:pPr>
        <w:pStyle w:val="Corpotesto"/>
      </w:pPr>
      <w:r>
        <w:t>Questo</w:t>
      </w:r>
      <w:r w:rsidR="00CF6C9F">
        <w:t xml:space="preserve"> Salmo è vera profezia delle sofferenze di Cristo Signore, del Messia di Dio.</w:t>
      </w:r>
      <w:r w:rsidR="006132FC">
        <w:t xml:space="preserve"> Riflette però ancora tutta la mentalità dell’Antico Testamento.</w:t>
      </w:r>
    </w:p>
    <w:p w14:paraId="0716EF89" w14:textId="77777777" w:rsidR="009123D8" w:rsidRDefault="009123D8" w:rsidP="00851AF5">
      <w:pPr>
        <w:pStyle w:val="Corpodeltesto2"/>
      </w:pPr>
      <w:r w:rsidRPr="000E53E5">
        <w:rPr>
          <w:position w:val="6"/>
          <w:vertAlign w:val="superscript"/>
        </w:rPr>
        <w:t>14</w:t>
      </w:r>
      <w:r w:rsidRPr="000E53E5">
        <w:t>Irrompono come da una larga breccia,</w:t>
      </w:r>
      <w:r w:rsidR="001D5E4B">
        <w:t xml:space="preserve"> </w:t>
      </w:r>
      <w:r w:rsidRPr="000E53E5">
        <w:t>sbucano in mezzo alle macerie.</w:t>
      </w:r>
      <w:r w:rsidR="001D5E4B">
        <w:t xml:space="preserve"> </w:t>
      </w:r>
    </w:p>
    <w:p w14:paraId="15F017B0" w14:textId="77777777" w:rsidR="006132FC" w:rsidRDefault="006132FC" w:rsidP="006132FC">
      <w:pPr>
        <w:pStyle w:val="Corpotesto"/>
      </w:pPr>
      <w:r>
        <w:t xml:space="preserve">Giobbe si vede come una città assediata, che cade in mano agli invasori. </w:t>
      </w:r>
    </w:p>
    <w:p w14:paraId="36C98844" w14:textId="77777777" w:rsidR="006132FC" w:rsidRDefault="006132FC" w:rsidP="006132FC">
      <w:pPr>
        <w:pStyle w:val="Corpotesto"/>
      </w:pPr>
      <w:r>
        <w:lastRenderedPageBreak/>
        <w:t>Irrompono come da una larga breccia, sbucano in mezzo alle macerie.</w:t>
      </w:r>
    </w:p>
    <w:p w14:paraId="6C7D5D8F" w14:textId="77777777" w:rsidR="006132FC" w:rsidRDefault="006132FC" w:rsidP="006132FC">
      <w:pPr>
        <w:pStyle w:val="Corpotesto"/>
      </w:pPr>
      <w:r>
        <w:t xml:space="preserve">Quando la città cade, </w:t>
      </w:r>
      <w:r w:rsidR="00636624">
        <w:t>tutti spingono per entrare per mietere in essa ogni bottino.</w:t>
      </w:r>
    </w:p>
    <w:p w14:paraId="207B3462" w14:textId="77777777" w:rsidR="00636624" w:rsidRDefault="00636624" w:rsidP="006132FC">
      <w:pPr>
        <w:pStyle w:val="Corpotesto"/>
      </w:pPr>
      <w:r>
        <w:t>Qual è il bottino per quanti disprezzano Giobbe? Disprezzarlo ancora di più.</w:t>
      </w:r>
      <w:r w:rsidR="00367C8A">
        <w:t xml:space="preserve"> Spogliarlo ancora di più del suo onore. Lasciarlo nudo e scoperto.</w:t>
      </w:r>
    </w:p>
    <w:p w14:paraId="319549C7" w14:textId="77777777" w:rsidR="009123D8" w:rsidRDefault="009123D8" w:rsidP="00851AF5">
      <w:pPr>
        <w:pStyle w:val="Corpodeltesto2"/>
      </w:pPr>
      <w:r w:rsidRPr="000E53E5">
        <w:rPr>
          <w:position w:val="6"/>
          <w:vertAlign w:val="superscript"/>
        </w:rPr>
        <w:t>15</w:t>
      </w:r>
      <w:r w:rsidRPr="000E53E5">
        <w:t>I terrori si sono volti contro di me;</w:t>
      </w:r>
      <w:r w:rsidR="001D5E4B">
        <w:t xml:space="preserve"> </w:t>
      </w:r>
      <w:r w:rsidRPr="000E53E5">
        <w:t>si è dileguata, come vento, la mia dignità</w:t>
      </w:r>
      <w:r w:rsidR="001D5E4B">
        <w:t xml:space="preserve"> </w:t>
      </w:r>
      <w:r w:rsidRPr="000E53E5">
        <w:t>e come nube è svanita la mia felicità.</w:t>
      </w:r>
    </w:p>
    <w:p w14:paraId="473C1748" w14:textId="77777777" w:rsidR="001D5E4B" w:rsidRDefault="00367C8A" w:rsidP="00367C8A">
      <w:pPr>
        <w:pStyle w:val="Corpotesto"/>
      </w:pPr>
      <w:r>
        <w:t xml:space="preserve">Giobbe non ha più dignità, non ha più felicità. Tutto è svanito. </w:t>
      </w:r>
    </w:p>
    <w:p w14:paraId="675603A4" w14:textId="77777777" w:rsidR="00367C8A" w:rsidRDefault="00367C8A" w:rsidP="00367C8A">
      <w:pPr>
        <w:pStyle w:val="Corpotesto"/>
      </w:pPr>
      <w:r>
        <w:t>I terrori si sono volti contro di me; si è dileguata, come vento, la mia dignità e come nube è svanita la mia felicità.</w:t>
      </w:r>
    </w:p>
    <w:p w14:paraId="69D6864A" w14:textId="77777777" w:rsidR="00367C8A" w:rsidRDefault="00367C8A" w:rsidP="00367C8A">
      <w:pPr>
        <w:pStyle w:val="Corpotesto"/>
      </w:pPr>
      <w:r>
        <w:t xml:space="preserve">Avesse perso Giobbe solo la salute, sarebbe stato per lui assai sopportabile. </w:t>
      </w:r>
    </w:p>
    <w:p w14:paraId="65EAAB4F" w14:textId="77777777" w:rsidR="00367C8A" w:rsidRDefault="00367C8A" w:rsidP="00367C8A">
      <w:pPr>
        <w:pStyle w:val="Corpotesto"/>
      </w:pPr>
      <w:r>
        <w:t xml:space="preserve">Ciò che rende insopportabile il suo dolore è la negazione della sua integrità morale, spirituale. Questa perdita della dignità per lui è insopportabile. È un dolore acuto che lo trafigge nel suo spirito. </w:t>
      </w:r>
    </w:p>
    <w:p w14:paraId="76BADB26" w14:textId="77777777" w:rsidR="00367C8A" w:rsidRDefault="00367C8A" w:rsidP="00367C8A">
      <w:pPr>
        <w:pStyle w:val="Corpotesto"/>
      </w:pPr>
      <w:r>
        <w:t>Tutti i terrori contro il suo corpo sono un nulla per rapporto al pensiero che il mondo lo giudica un malvagio, un peccatore, un empio.</w:t>
      </w:r>
    </w:p>
    <w:p w14:paraId="79763EC2" w14:textId="77777777" w:rsidR="00367C8A" w:rsidRDefault="00367C8A" w:rsidP="00367C8A">
      <w:pPr>
        <w:pStyle w:val="Corpotesto"/>
      </w:pPr>
      <w:r>
        <w:t>È la negazione della sua verità che lo opprime, non la privazione della sua salute fisica. Questa è un nulla per rapporto al furto dell’anima.</w:t>
      </w:r>
    </w:p>
    <w:p w14:paraId="48527F5A" w14:textId="77777777" w:rsidR="009123D8" w:rsidRDefault="009123D8" w:rsidP="00851AF5">
      <w:pPr>
        <w:pStyle w:val="Corpodeltesto2"/>
      </w:pPr>
      <w:r w:rsidRPr="000E53E5">
        <w:rPr>
          <w:position w:val="6"/>
          <w:vertAlign w:val="superscript"/>
        </w:rPr>
        <w:t>16</w:t>
      </w:r>
      <w:r w:rsidRPr="000E53E5">
        <w:t>Ed ora mi consumo,</w:t>
      </w:r>
      <w:r w:rsidR="001D5E4B">
        <w:t xml:space="preserve"> </w:t>
      </w:r>
      <w:r w:rsidRPr="000E53E5">
        <w:t>mi hanno colto giorni funesti.</w:t>
      </w:r>
    </w:p>
    <w:p w14:paraId="1FEC88AC" w14:textId="77777777" w:rsidR="001D5E4B" w:rsidRDefault="00863868" w:rsidP="00863868">
      <w:pPr>
        <w:pStyle w:val="Corpotesto"/>
      </w:pPr>
      <w:r>
        <w:t>Privato della salute, annientato nella sua onorabilità di uomo giusto, cosa rimane a Giobbe? Nulla.</w:t>
      </w:r>
    </w:p>
    <w:p w14:paraId="5043F451" w14:textId="77777777" w:rsidR="00863868" w:rsidRDefault="00863868" w:rsidP="00863868">
      <w:pPr>
        <w:pStyle w:val="Corpotesto"/>
      </w:pPr>
      <w:r>
        <w:t>E</w:t>
      </w:r>
      <w:r w:rsidR="00EA4969">
        <w:t>d</w:t>
      </w:r>
      <w:r>
        <w:t xml:space="preserve"> ora mi consumo, mi hanno colto giorni funesti.</w:t>
      </w:r>
    </w:p>
    <w:p w14:paraId="5A00AC5A" w14:textId="77777777" w:rsidR="00863868" w:rsidRDefault="00863868" w:rsidP="00863868">
      <w:pPr>
        <w:pStyle w:val="Corpotesto"/>
      </w:pPr>
      <w:r>
        <w:t xml:space="preserve">Giobbe null’altro può fare se non consumarsi lentamente ma anche inesorabilmente in questo dolore. </w:t>
      </w:r>
    </w:p>
    <w:p w14:paraId="66E0EC3C" w14:textId="77777777" w:rsidR="00863868" w:rsidRPr="000E53E5" w:rsidRDefault="00863868" w:rsidP="00863868">
      <w:pPr>
        <w:pStyle w:val="Corpotesto"/>
      </w:pPr>
      <w:r>
        <w:t xml:space="preserve">L’unico che potrebbe giustificarlo è Dio, ma Lui lo ha abbandonato, si è allontanato. È come se non ci fosse. Questo è il pensiero di Giobbe. </w:t>
      </w:r>
    </w:p>
    <w:p w14:paraId="5DD39715" w14:textId="77777777" w:rsidR="009123D8" w:rsidRDefault="009123D8" w:rsidP="00851AF5">
      <w:pPr>
        <w:pStyle w:val="Corpodeltesto2"/>
      </w:pPr>
      <w:r w:rsidRPr="000E53E5">
        <w:rPr>
          <w:position w:val="6"/>
          <w:vertAlign w:val="superscript"/>
        </w:rPr>
        <w:t>17</w:t>
      </w:r>
      <w:r w:rsidRPr="000E53E5">
        <w:t>Di notte mi sento trafiggere le ossa</w:t>
      </w:r>
      <w:r w:rsidR="001D5E4B">
        <w:t xml:space="preserve"> </w:t>
      </w:r>
      <w:r w:rsidRPr="000E53E5">
        <w:t>e i dolori che mi rodono non mi danno riposo.</w:t>
      </w:r>
    </w:p>
    <w:p w14:paraId="1957DFF1" w14:textId="77777777" w:rsidR="001D5E4B" w:rsidRDefault="000C7729" w:rsidP="000C7729">
      <w:pPr>
        <w:pStyle w:val="Corpotesto"/>
      </w:pPr>
      <w:r>
        <w:t>Non c’è più riposo per Giobbe durante la notte. Il dolore è senza alcuna pausa. Non vi è alcuna interruzione.</w:t>
      </w:r>
    </w:p>
    <w:p w14:paraId="5B36D5D3" w14:textId="77777777" w:rsidR="000C7729" w:rsidRDefault="000C7729" w:rsidP="000C7729">
      <w:pPr>
        <w:pStyle w:val="Corpotesto"/>
      </w:pPr>
      <w:r>
        <w:t>Di notte mi sento trafiggere le ossa e i dolori che mi rodono non mi danno riposo.</w:t>
      </w:r>
    </w:p>
    <w:p w14:paraId="61B5DF1C" w14:textId="77777777" w:rsidR="000C7729" w:rsidRDefault="000C7729" w:rsidP="000C7729">
      <w:pPr>
        <w:pStyle w:val="Corpotesto"/>
      </w:pPr>
      <w:r>
        <w:t>È come se vi fosse nel suo corpo un roditore potente che divora le sue carni.</w:t>
      </w:r>
    </w:p>
    <w:p w14:paraId="193D1EC0" w14:textId="77777777" w:rsidR="000C7729" w:rsidRDefault="000C7729" w:rsidP="000C7729">
      <w:pPr>
        <w:pStyle w:val="Corpotesto"/>
      </w:pPr>
      <w:r>
        <w:t>Per questo non può godere alcun riposo. Le trafitture delle ossa sono persistenti, invadenti, lancinanti.</w:t>
      </w:r>
    </w:p>
    <w:p w14:paraId="58D15C9A" w14:textId="77777777" w:rsidR="000C7729" w:rsidRDefault="000C7729" w:rsidP="000C7729">
      <w:pPr>
        <w:pStyle w:val="Corpotesto"/>
      </w:pPr>
      <w:r>
        <w:t>Tutte queste immagini altro non dicono se non che il dolore di Giobbe è reale, acuto, intenso, quasi infinito, senza alcuna tregua.</w:t>
      </w:r>
    </w:p>
    <w:p w14:paraId="72DA6A44" w14:textId="77777777" w:rsidR="000C7729" w:rsidRDefault="000C7729" w:rsidP="000C7729">
      <w:pPr>
        <w:pStyle w:val="Corpotesto"/>
      </w:pPr>
      <w:r>
        <w:t>È un dolor</w:t>
      </w:r>
      <w:r w:rsidR="00015103">
        <w:t>e</w:t>
      </w:r>
      <w:r>
        <w:t xml:space="preserve"> che gli toglie sonno e riposo. </w:t>
      </w:r>
      <w:r w:rsidR="00015103">
        <w:t>La sofferenza così si centuplica. Il peso diviene veramente insopportabile, invivibile.</w:t>
      </w:r>
    </w:p>
    <w:p w14:paraId="402BA93D" w14:textId="77777777" w:rsidR="009123D8" w:rsidRDefault="009123D8" w:rsidP="00851AF5">
      <w:pPr>
        <w:pStyle w:val="Corpodeltesto2"/>
      </w:pPr>
      <w:r w:rsidRPr="000E53E5">
        <w:rPr>
          <w:position w:val="6"/>
          <w:vertAlign w:val="superscript"/>
        </w:rPr>
        <w:lastRenderedPageBreak/>
        <w:t>18</w:t>
      </w:r>
      <w:r w:rsidRPr="000E53E5">
        <w:t>A gran forza egli mi afferra per la veste,</w:t>
      </w:r>
      <w:r w:rsidR="001D5E4B">
        <w:t xml:space="preserve"> </w:t>
      </w:r>
      <w:r w:rsidRPr="000E53E5">
        <w:t>mi stringe come il collo della mia tunica.</w:t>
      </w:r>
    </w:p>
    <w:p w14:paraId="660870C9" w14:textId="77777777" w:rsidR="001D5E4B" w:rsidRDefault="00015103" w:rsidP="00015103">
      <w:pPr>
        <w:pStyle w:val="Corpotesto"/>
      </w:pPr>
      <w:r>
        <w:t xml:space="preserve">Non è un dolore semplice, esso è violento. </w:t>
      </w:r>
    </w:p>
    <w:p w14:paraId="6CDBB0E0" w14:textId="77777777" w:rsidR="00125F3C" w:rsidRDefault="00125F3C" w:rsidP="00015103">
      <w:pPr>
        <w:pStyle w:val="Corpotesto"/>
      </w:pPr>
      <w:r>
        <w:t xml:space="preserve">A gran forza egli mi afferra per la </w:t>
      </w:r>
      <w:r w:rsidR="00EA4969">
        <w:t>v</w:t>
      </w:r>
      <w:r>
        <w:t>este, mi stringe come il collo della mia tunica.</w:t>
      </w:r>
    </w:p>
    <w:p w14:paraId="431D63C2" w14:textId="77777777" w:rsidR="00125F3C" w:rsidRDefault="00125F3C" w:rsidP="00015103">
      <w:pPr>
        <w:pStyle w:val="Corpotesto"/>
      </w:pPr>
      <w:r>
        <w:t xml:space="preserve">È un dolore che va all’inseguimento di Giobbe, lo raggiunge, lo afferra per la veste, lo stringe al collo, vuole strozzarlo, soffocarlo. </w:t>
      </w:r>
    </w:p>
    <w:p w14:paraId="5988CFFC" w14:textId="77777777" w:rsidR="00125F3C" w:rsidRDefault="00125F3C" w:rsidP="00015103">
      <w:pPr>
        <w:pStyle w:val="Corpotesto"/>
      </w:pPr>
      <w:r>
        <w:t xml:space="preserve">È una violenza senza alcuna pietà. Non c’è misericordia per Giobbe. La compassione verso di lui è sconosciuta. </w:t>
      </w:r>
    </w:p>
    <w:p w14:paraId="709FCD76" w14:textId="77777777" w:rsidR="009123D8" w:rsidRDefault="009123D8" w:rsidP="00851AF5">
      <w:pPr>
        <w:pStyle w:val="Corpodeltesto2"/>
      </w:pPr>
      <w:r w:rsidRPr="000E53E5">
        <w:rPr>
          <w:position w:val="6"/>
          <w:vertAlign w:val="superscript"/>
        </w:rPr>
        <w:t>19</w:t>
      </w:r>
      <w:r w:rsidRPr="000E53E5">
        <w:t>Mi ha gettato nel fango:</w:t>
      </w:r>
      <w:r w:rsidR="001D5E4B">
        <w:t xml:space="preserve"> </w:t>
      </w:r>
      <w:r w:rsidRPr="000E53E5">
        <w:t>sono diventato come polvere e cenere.</w:t>
      </w:r>
    </w:p>
    <w:p w14:paraId="3D9A1CAE" w14:textId="77777777" w:rsidR="001D5E4B" w:rsidRDefault="00125F3C" w:rsidP="00125F3C">
      <w:pPr>
        <w:pStyle w:val="Corpotesto"/>
      </w:pPr>
      <w:r>
        <w:t>Dopo averlo afferrato, lo getta nel fango come se volesse trasformarlo in fango.</w:t>
      </w:r>
    </w:p>
    <w:p w14:paraId="5C4B1FF1" w14:textId="77777777" w:rsidR="00125F3C" w:rsidRDefault="00125F3C" w:rsidP="00125F3C">
      <w:pPr>
        <w:pStyle w:val="Corpotesto"/>
      </w:pPr>
      <w:r>
        <w:t xml:space="preserve">Mi ha gettato nel fango: sono diventato come polvere e cenere. </w:t>
      </w:r>
    </w:p>
    <w:p w14:paraId="49154D7F" w14:textId="77777777" w:rsidR="00125F3C" w:rsidRDefault="00834AE9" w:rsidP="00125F3C">
      <w:pPr>
        <w:pStyle w:val="Corpotesto"/>
      </w:pPr>
      <w:r>
        <w:t xml:space="preserve">Giobbe ormai si vede finito. Non c’è più speranza per lui. Si vede in tutto come polvere, cenere. Nulla è più rimasto della sua antica grandezza, dignità, felicità. </w:t>
      </w:r>
    </w:p>
    <w:p w14:paraId="514ADF05" w14:textId="77777777" w:rsidR="00834AE9" w:rsidRDefault="00834AE9" w:rsidP="00125F3C">
      <w:pPr>
        <w:pStyle w:val="Corpotesto"/>
      </w:pPr>
      <w:r>
        <w:t>Tutto è svanito per lui. Si chiudo</w:t>
      </w:r>
      <w:r w:rsidR="00EA4969">
        <w:t>no</w:t>
      </w:r>
      <w:r>
        <w:t xml:space="preserve"> per lui le porte del futuro. La polvere, la cenere sono il suo unico e solo futuro. </w:t>
      </w:r>
    </w:p>
    <w:p w14:paraId="405AB382" w14:textId="77777777" w:rsidR="00834AE9" w:rsidRDefault="00834AE9" w:rsidP="00125F3C">
      <w:pPr>
        <w:pStyle w:val="Corpotesto"/>
      </w:pPr>
      <w:r>
        <w:t>Così Giobbe vede se stesso nelle mani di persone che non hanno alcuna pietà di lui, alcuna compassione, alcuna misericordia.</w:t>
      </w:r>
    </w:p>
    <w:p w14:paraId="72A56342" w14:textId="77777777" w:rsidR="009123D8" w:rsidRDefault="009123D8" w:rsidP="00851AF5">
      <w:pPr>
        <w:pStyle w:val="Corpodeltesto2"/>
      </w:pPr>
      <w:r w:rsidRPr="000E53E5">
        <w:rPr>
          <w:position w:val="6"/>
          <w:vertAlign w:val="superscript"/>
        </w:rPr>
        <w:t>20</w:t>
      </w:r>
      <w:r w:rsidRPr="000E53E5">
        <w:t>Io grido a te, ma tu non mi rispondi,</w:t>
      </w:r>
      <w:r w:rsidR="001D5E4B">
        <w:t xml:space="preserve"> </w:t>
      </w:r>
      <w:r w:rsidRPr="000E53E5">
        <w:t>insisto, ma tu non mi dai retta.</w:t>
      </w:r>
    </w:p>
    <w:p w14:paraId="4DDDBD6F" w14:textId="77777777" w:rsidR="001D5E4B" w:rsidRDefault="00C12FC8" w:rsidP="00C12FC8">
      <w:pPr>
        <w:pStyle w:val="Corpotesto"/>
      </w:pPr>
      <w:r>
        <w:t>In questa sofferenza, in questo dolore, Dio dov’è. È assente.</w:t>
      </w:r>
    </w:p>
    <w:p w14:paraId="4EB918E0" w14:textId="77777777" w:rsidR="00C12FC8" w:rsidRDefault="00C12FC8" w:rsidP="00C12FC8">
      <w:pPr>
        <w:pStyle w:val="Corpotesto"/>
      </w:pPr>
      <w:r>
        <w:t xml:space="preserve">Io grido a te, ma tu non mi rispondi, insisto, ma tu non mi dai retta. </w:t>
      </w:r>
    </w:p>
    <w:p w14:paraId="2DFC2324" w14:textId="77777777" w:rsidR="00C12FC8" w:rsidRDefault="00C12FC8" w:rsidP="00C12FC8">
      <w:pPr>
        <w:pStyle w:val="Corpotesto"/>
      </w:pPr>
      <w:r>
        <w:t>Giobbe vede Dio che è sordo ad ogni suo grido di aiuto, ad ogni invocazione di soccorso. Eppure un suo intervento sarebbe risolutore di ogni cosa.</w:t>
      </w:r>
    </w:p>
    <w:p w14:paraId="3CDCE6C8" w14:textId="77777777" w:rsidR="00C12FC8" w:rsidRPr="000E53E5" w:rsidRDefault="00FD3BAC" w:rsidP="00C12FC8">
      <w:pPr>
        <w:pStyle w:val="Corpotesto"/>
      </w:pPr>
      <w:r>
        <w:t>Sarebbe sufficiente che lui apparisse nella sua storia per dargli pace. Una sua parola direbbe la verità al suo spirito.</w:t>
      </w:r>
    </w:p>
    <w:p w14:paraId="018E642C" w14:textId="77777777" w:rsidR="009123D8" w:rsidRDefault="009123D8" w:rsidP="00851AF5">
      <w:pPr>
        <w:pStyle w:val="Corpodeltesto2"/>
      </w:pPr>
      <w:r w:rsidRPr="000E53E5">
        <w:rPr>
          <w:position w:val="6"/>
          <w:vertAlign w:val="superscript"/>
        </w:rPr>
        <w:t>21</w:t>
      </w:r>
      <w:r w:rsidRPr="000E53E5">
        <w:t>Sei diventato crudele con me</w:t>
      </w:r>
      <w:r w:rsidR="001D5E4B">
        <w:t xml:space="preserve"> </w:t>
      </w:r>
      <w:r w:rsidRPr="000E53E5">
        <w:t>e con la forza delle tue mani mi perseguiti;</w:t>
      </w:r>
      <w:r w:rsidR="001D5E4B">
        <w:t xml:space="preserve"> </w:t>
      </w:r>
    </w:p>
    <w:p w14:paraId="4EA59379" w14:textId="77777777" w:rsidR="001D5E4B" w:rsidRDefault="00FD3BAC" w:rsidP="00FD3BAC">
      <w:pPr>
        <w:pStyle w:val="Corpotesto"/>
      </w:pPr>
      <w:r>
        <w:t>L’indicibile dolore fa accusare Dio di vera crudeltà.</w:t>
      </w:r>
    </w:p>
    <w:p w14:paraId="4117583C" w14:textId="77777777" w:rsidR="00FD3BAC" w:rsidRDefault="00FD3BAC" w:rsidP="00FD3BAC">
      <w:pPr>
        <w:pStyle w:val="Corpotesto"/>
      </w:pPr>
      <w:r>
        <w:t>Sei diventato crudele con me e con la forza delle tue mani mi perseguiti…</w:t>
      </w:r>
    </w:p>
    <w:p w14:paraId="37A0BB7B" w14:textId="77777777" w:rsidR="00FD3BAC" w:rsidRDefault="00595F52" w:rsidP="00FD3BAC">
      <w:pPr>
        <w:pStyle w:val="Corpotesto"/>
      </w:pPr>
      <w:r>
        <w:t>Nella Scrittura Santa solo in questa circostanza Dio viene accusato di crudeltà.</w:t>
      </w:r>
    </w:p>
    <w:p w14:paraId="2C4534AD" w14:textId="77777777" w:rsidR="00595F52" w:rsidRDefault="00595F52" w:rsidP="00FD3BAC">
      <w:pPr>
        <w:pStyle w:val="Corpotesto"/>
      </w:pPr>
      <w:r>
        <w:t>È un’accusa forte. È come se Dio avesse cambiato natura. Da natura di bene verso Giobbe è divenuta natura di male. È come se Dio perseguitasse direttamente Giobbe. È come se la sua sofferenza fosse causata da Lui.</w:t>
      </w:r>
    </w:p>
    <w:p w14:paraId="7602A643" w14:textId="77777777" w:rsidR="00595F52" w:rsidRDefault="00595F52" w:rsidP="00FD3BAC">
      <w:pPr>
        <w:pStyle w:val="Corpotesto"/>
      </w:pPr>
      <w:r>
        <w:t>Il ragionamento di Giobbe in</w:t>
      </w:r>
      <w:r w:rsidR="00EA4969">
        <w:t xml:space="preserve"> </w:t>
      </w:r>
      <w:r>
        <w:t>fondo è semplice. Poiché il Signore è il Signore e Lui ha il governo di tutte le cose, nessun altro può avergli fatto questo. Solo Lui.</w:t>
      </w:r>
    </w:p>
    <w:p w14:paraId="5EB15B3D" w14:textId="77777777" w:rsidR="00595F52" w:rsidRDefault="00595F52" w:rsidP="00FD3BAC">
      <w:pPr>
        <w:pStyle w:val="Corpotesto"/>
      </w:pPr>
      <w:r>
        <w:t>Questo pensiero di Giobbe è il frutto della non conoscenza del mistero del nostro Dio. Ancora Giobbe non sa che vi è la doppia azione, il doppio governo di Dio: direttamente, indirettamente, per permissione, per impedimento.</w:t>
      </w:r>
    </w:p>
    <w:p w14:paraId="55061996" w14:textId="77777777" w:rsidR="00595F52" w:rsidRDefault="00595F52" w:rsidP="00FD3BAC">
      <w:pPr>
        <w:pStyle w:val="Corpotesto"/>
      </w:pPr>
      <w:r>
        <w:lastRenderedPageBreak/>
        <w:t>Dio ha permesso la sua sofferenza come prova della sua fedeltà.  Non l’ha voluta, non l’ha provocata, non l’ha realizzata. L’ha semplicemente permessa.</w:t>
      </w:r>
    </w:p>
    <w:p w14:paraId="661074F1" w14:textId="77777777" w:rsidR="00595F52" w:rsidRDefault="00417D8E" w:rsidP="00FD3BAC">
      <w:pPr>
        <w:pStyle w:val="Corpotesto"/>
      </w:pPr>
      <w:r>
        <w:t xml:space="preserve">Nell’Antico Testamento la rivelazione del mistero era ancora in fieri, in divenire. </w:t>
      </w:r>
    </w:p>
    <w:p w14:paraId="20633F82" w14:textId="77777777" w:rsidR="00417D8E" w:rsidRDefault="00417D8E" w:rsidP="00FD3BAC">
      <w:pPr>
        <w:pStyle w:val="Corpotesto"/>
      </w:pPr>
      <w:r>
        <w:t>La sofferenza è così forte, così violenta, così indicibile da suscitare ogni pietà. Se essa non suscita alcuna pietà a Dio, è perché Lui è crudele nei suoi confronti. Perché sia crudele Giobbe lo ignora.</w:t>
      </w:r>
    </w:p>
    <w:p w14:paraId="1A881EAB" w14:textId="77777777" w:rsidR="00417D8E" w:rsidRDefault="00417D8E" w:rsidP="00FD3BAC">
      <w:pPr>
        <w:pStyle w:val="Corpotesto"/>
      </w:pPr>
      <w:r>
        <w:t>Sono espressioni forti, frutto in lui del suo forte dolore. In lui parla l’amarezza del suo cuore, del suo spirito, della sua anima.</w:t>
      </w:r>
    </w:p>
    <w:p w14:paraId="730D41B0" w14:textId="77777777" w:rsidR="00417D8E" w:rsidRDefault="00417D8E" w:rsidP="00FD3BAC">
      <w:pPr>
        <w:pStyle w:val="Corpotesto"/>
      </w:pPr>
      <w:r>
        <w:t>Giobbe constata l’agire di Dio, non lo giudica, non si ribella contro di Lui.</w:t>
      </w:r>
    </w:p>
    <w:p w14:paraId="5E9DE649" w14:textId="77777777" w:rsidR="00417D8E" w:rsidRDefault="00417D8E" w:rsidP="00FD3BAC">
      <w:pPr>
        <w:pStyle w:val="Corpotesto"/>
      </w:pPr>
      <w:r>
        <w:t xml:space="preserve">Constatazione e ribellione non sono la stessa cosa. </w:t>
      </w:r>
    </w:p>
    <w:p w14:paraId="6A986758" w14:textId="77777777" w:rsidR="00417D8E" w:rsidRDefault="00417D8E" w:rsidP="00FD3BAC">
      <w:pPr>
        <w:pStyle w:val="Corpotesto"/>
      </w:pPr>
      <w:r>
        <w:t>Se dice tutte queste cose su Dio, le afferma con un solo intento: affermare, sostenere la sua giustizia, proclamare la sua innocenza.</w:t>
      </w:r>
    </w:p>
    <w:p w14:paraId="73C1793A" w14:textId="77777777" w:rsidR="00417D8E" w:rsidRDefault="00417D8E" w:rsidP="00FD3BAC">
      <w:pPr>
        <w:pStyle w:val="Corpotesto"/>
      </w:pPr>
      <w:r>
        <w:t>Poiché lui è innocente, chi lo sta tormentando? Il Signore.</w:t>
      </w:r>
    </w:p>
    <w:p w14:paraId="6054933D" w14:textId="77777777" w:rsidR="00417D8E" w:rsidRDefault="00417D8E" w:rsidP="00FD3BAC">
      <w:pPr>
        <w:pStyle w:val="Corpotesto"/>
      </w:pPr>
      <w:r>
        <w:t>Se la sua sofferenza è così invadente, penetrante, esorbitante, perché Dio non ha pietà di lui? Non ha pietà perché si è fatto crudele contro di lui.</w:t>
      </w:r>
    </w:p>
    <w:p w14:paraId="27A17E07" w14:textId="77777777" w:rsidR="00417D8E" w:rsidRDefault="00417D8E" w:rsidP="00FD3BAC">
      <w:pPr>
        <w:pStyle w:val="Corpotesto"/>
      </w:pPr>
      <w:r>
        <w:t xml:space="preserve">Perché si è fatto crudele, lo ignora. Forse anche questo serve perché lui attesti e gridi la sua innocenza e la purezza della sua coscienza. </w:t>
      </w:r>
    </w:p>
    <w:p w14:paraId="796C9779" w14:textId="77777777" w:rsidR="009123D8" w:rsidRDefault="009123D8" w:rsidP="00851AF5">
      <w:pPr>
        <w:pStyle w:val="Corpodeltesto2"/>
      </w:pPr>
      <w:r w:rsidRPr="000E53E5">
        <w:rPr>
          <w:position w:val="6"/>
          <w:vertAlign w:val="superscript"/>
        </w:rPr>
        <w:t>22</w:t>
      </w:r>
      <w:r w:rsidRPr="000E53E5">
        <w:t>mi sollevi e mi poni a cavallo del vento</w:t>
      </w:r>
      <w:r w:rsidR="001D5E4B">
        <w:t xml:space="preserve"> </w:t>
      </w:r>
      <w:r w:rsidRPr="000E53E5">
        <w:t>e mi fai sballottare dalla bufera.</w:t>
      </w:r>
      <w:r w:rsidR="001D5E4B">
        <w:t xml:space="preserve"> </w:t>
      </w:r>
    </w:p>
    <w:p w14:paraId="55FC015B" w14:textId="77777777" w:rsidR="001D5E4B" w:rsidRDefault="00E31107" w:rsidP="00E31107">
      <w:pPr>
        <w:pStyle w:val="Corpotesto"/>
      </w:pPr>
      <w:r>
        <w:t>Giobbe veramente si vede in balia della sofferenza, consegnato tutto ad essa.</w:t>
      </w:r>
    </w:p>
    <w:p w14:paraId="3FCCD866" w14:textId="77777777" w:rsidR="00E31107" w:rsidRDefault="00E31107" w:rsidP="00E31107">
      <w:pPr>
        <w:pStyle w:val="Corpotesto"/>
      </w:pPr>
      <w:r>
        <w:t>Mi sollevi e mi poni a cavallo del vento e mi fai sballottare dalla bufera.</w:t>
      </w:r>
    </w:p>
    <w:p w14:paraId="3096A0D0" w14:textId="77777777" w:rsidR="00E31107" w:rsidRDefault="00E31107" w:rsidP="00E31107">
      <w:pPr>
        <w:pStyle w:val="Corpotesto"/>
      </w:pPr>
      <w:r>
        <w:t>L’immagine è assai suggestiva. Giobbe si vede come una piuma nell</w:t>
      </w:r>
      <w:r w:rsidR="00EA4969">
        <w:t>e</w:t>
      </w:r>
      <w:r>
        <w:t xml:space="preserve"> mani del vento, della bufera. </w:t>
      </w:r>
    </w:p>
    <w:p w14:paraId="1DA42AA6" w14:textId="77777777" w:rsidR="00E31107" w:rsidRDefault="00E31107" w:rsidP="00E31107">
      <w:pPr>
        <w:pStyle w:val="Corpotesto"/>
      </w:pPr>
      <w:r>
        <w:t>Viene spinto dal vento della sofferenza, viene sballottato dalla bufera. Non ha tregua. Mai potrà trovare pace.</w:t>
      </w:r>
    </w:p>
    <w:p w14:paraId="3E04E90A" w14:textId="77777777" w:rsidR="009123D8" w:rsidRDefault="009123D8" w:rsidP="00851AF5">
      <w:pPr>
        <w:pStyle w:val="Corpodeltesto2"/>
      </w:pPr>
      <w:r w:rsidRPr="000E53E5">
        <w:rPr>
          <w:position w:val="6"/>
          <w:vertAlign w:val="superscript"/>
        </w:rPr>
        <w:t>23</w:t>
      </w:r>
      <w:r w:rsidRPr="000E53E5">
        <w:t>So bene che mi conduci alla morte,</w:t>
      </w:r>
      <w:r w:rsidR="001D5E4B">
        <w:t xml:space="preserve"> </w:t>
      </w:r>
      <w:r w:rsidRPr="000E53E5">
        <w:t>alla casa dove convengono tutti i viventi.</w:t>
      </w:r>
    </w:p>
    <w:p w14:paraId="5D6CEA17" w14:textId="77777777" w:rsidR="001D5E4B" w:rsidRDefault="00E31107" w:rsidP="00E31107">
      <w:pPr>
        <w:pStyle w:val="Corpotesto"/>
      </w:pPr>
      <w:r>
        <w:t>Dove vuole condurlo il Signore? Dove di certo lo porterà?</w:t>
      </w:r>
    </w:p>
    <w:p w14:paraId="365D5CCE" w14:textId="77777777" w:rsidR="00E31107" w:rsidRDefault="00E31107" w:rsidP="00E31107">
      <w:pPr>
        <w:pStyle w:val="Corpotesto"/>
      </w:pPr>
      <w:r>
        <w:t>So bene che mi conduci alla morte, alla casa dove convengono tutti i viventi.</w:t>
      </w:r>
    </w:p>
    <w:p w14:paraId="36BE2C9E" w14:textId="77777777" w:rsidR="00E31107" w:rsidRDefault="00E31107" w:rsidP="00E31107">
      <w:pPr>
        <w:pStyle w:val="Corpotesto"/>
      </w:pPr>
      <w:r>
        <w:t xml:space="preserve">Orami Giobbe si vede spacciato. Il suo cammino è inarrestabile e conduce alla morte. </w:t>
      </w:r>
      <w:r w:rsidR="00BF592C">
        <w:t>Per lui ormai la sola ed unica certezza è la morte.</w:t>
      </w:r>
    </w:p>
    <w:p w14:paraId="38C284D0" w14:textId="77777777" w:rsidR="00BF592C" w:rsidRDefault="00BF592C" w:rsidP="00E31107">
      <w:pPr>
        <w:pStyle w:val="Corpotesto"/>
      </w:pPr>
      <w:r>
        <w:t>Morirà però con un cruccio nel cuore per non aver potuto attestare la sua giustizia né ai suoi tre amici né ad altre persone.</w:t>
      </w:r>
    </w:p>
    <w:p w14:paraId="196DEA1E" w14:textId="77777777" w:rsidR="00BF592C" w:rsidRPr="000E53E5" w:rsidRDefault="00BF592C" w:rsidP="00E31107">
      <w:pPr>
        <w:pStyle w:val="Corpotesto"/>
      </w:pPr>
      <w:r>
        <w:t>Tutti penseranno che lui sia un malvagio e un malfattore. Tutti crederanno questo mentre lui è innocente, puro, giusto.</w:t>
      </w:r>
    </w:p>
    <w:p w14:paraId="28BB5079" w14:textId="77777777" w:rsidR="009123D8" w:rsidRDefault="009123D8" w:rsidP="00851AF5">
      <w:pPr>
        <w:pStyle w:val="Corpodeltesto2"/>
      </w:pPr>
      <w:r w:rsidRPr="000E53E5">
        <w:rPr>
          <w:position w:val="6"/>
          <w:vertAlign w:val="superscript"/>
        </w:rPr>
        <w:t>24</w:t>
      </w:r>
      <w:r w:rsidRPr="000E53E5">
        <w:t>Nella disgrazia non si tendono forse le braccia</w:t>
      </w:r>
      <w:r w:rsidR="001D5E4B">
        <w:t xml:space="preserve"> </w:t>
      </w:r>
      <w:r w:rsidRPr="000E53E5">
        <w:t>e non si invoca aiuto nella sventura?</w:t>
      </w:r>
    </w:p>
    <w:p w14:paraId="350B080D" w14:textId="77777777" w:rsidR="001D5E4B" w:rsidRDefault="00BF592C" w:rsidP="00BF592C">
      <w:pPr>
        <w:pStyle w:val="Corpotesto"/>
      </w:pPr>
      <w:r>
        <w:t>Giobbe ora invoca pietà dal suo Dio, chiede aiuto, vuole misericordia.</w:t>
      </w:r>
    </w:p>
    <w:p w14:paraId="0340A940" w14:textId="77777777" w:rsidR="00BF592C" w:rsidRDefault="00BF592C" w:rsidP="00BF592C">
      <w:pPr>
        <w:pStyle w:val="Corpotesto"/>
      </w:pPr>
      <w:r>
        <w:lastRenderedPageBreak/>
        <w:t>Nella disgrazia non si tendono forse le braccia e non si invoca aiuto nella sventura?</w:t>
      </w:r>
    </w:p>
    <w:p w14:paraId="62A9BD83" w14:textId="77777777" w:rsidR="00BF592C" w:rsidRDefault="00BF592C" w:rsidP="00BF592C">
      <w:pPr>
        <w:pStyle w:val="Corpotesto"/>
      </w:pPr>
      <w:r>
        <w:t>Io sono nella disgrazia. Dio deve tendermi le sue braccia.</w:t>
      </w:r>
    </w:p>
    <w:p w14:paraId="24D82C73" w14:textId="77777777" w:rsidR="00BF592C" w:rsidRDefault="00BF592C" w:rsidP="00BF592C">
      <w:pPr>
        <w:pStyle w:val="Corpotesto"/>
      </w:pPr>
      <w:r>
        <w:t>Io sono nella sventura. Dio non può non rispondere al mio grido di aiuto.</w:t>
      </w:r>
    </w:p>
    <w:p w14:paraId="142E0ACD" w14:textId="77777777" w:rsidR="00BF592C" w:rsidRDefault="00BF592C" w:rsidP="00BF592C">
      <w:pPr>
        <w:pStyle w:val="Corpotesto"/>
      </w:pPr>
      <w:r>
        <w:t>Questa regola che vale per gli uomini deve valere anche per Lui, che è il Padre della misericordia e il Signore che sempre viene in aiuto degli uomini.</w:t>
      </w:r>
    </w:p>
    <w:p w14:paraId="456117D7" w14:textId="77777777" w:rsidR="00BF592C" w:rsidRPr="000E53E5" w:rsidRDefault="00BF592C" w:rsidP="00BF592C">
      <w:pPr>
        <w:pStyle w:val="Corpotesto"/>
      </w:pPr>
      <w:r>
        <w:t>Perché il Signore mi ha negato ogni aiuto? Perché non mi tende le braccia?</w:t>
      </w:r>
    </w:p>
    <w:p w14:paraId="38DC63E1" w14:textId="77777777" w:rsidR="009123D8" w:rsidRDefault="009123D8" w:rsidP="00851AF5">
      <w:pPr>
        <w:pStyle w:val="Corpodeltesto2"/>
      </w:pPr>
      <w:r w:rsidRPr="000E53E5">
        <w:rPr>
          <w:position w:val="6"/>
          <w:vertAlign w:val="superscript"/>
        </w:rPr>
        <w:t>25</w:t>
      </w:r>
      <w:r w:rsidRPr="000E53E5">
        <w:t>Non ho forse pianto con chi aveva una vita dura</w:t>
      </w:r>
      <w:r w:rsidR="001D5E4B">
        <w:t xml:space="preserve"> </w:t>
      </w:r>
      <w:r w:rsidRPr="000E53E5">
        <w:t>e non mi sono afflitto per chi era povero?</w:t>
      </w:r>
    </w:p>
    <w:p w14:paraId="79F0813B" w14:textId="77777777" w:rsidR="00BF592C" w:rsidRDefault="00BF592C" w:rsidP="00BF592C">
      <w:pPr>
        <w:pStyle w:val="Corpotesto"/>
      </w:pPr>
      <w:r>
        <w:t>Io, dice Giobbe a Dio, questo l’ho fatto sempre.</w:t>
      </w:r>
    </w:p>
    <w:p w14:paraId="1A9AB41D" w14:textId="77777777" w:rsidR="00BF592C" w:rsidRDefault="00BF592C" w:rsidP="00BF592C">
      <w:pPr>
        <w:pStyle w:val="Corpotesto"/>
      </w:pPr>
      <w:r>
        <w:t>Non ho forse pianto con chi aveva una vita dura e non mi sono afflitto per chi era povero?</w:t>
      </w:r>
    </w:p>
    <w:p w14:paraId="3BFC83CB" w14:textId="77777777" w:rsidR="001D5E4B" w:rsidRDefault="00BF592C" w:rsidP="00BF592C">
      <w:pPr>
        <w:pStyle w:val="Corpotesto"/>
      </w:pPr>
      <w:r>
        <w:t>Se io ho fatto questo perché Dio non fa altrettanto con me? Cosa vi è in me che allontana Dio dal prestarmi aiuto e soccorso?</w:t>
      </w:r>
    </w:p>
    <w:p w14:paraId="6158D29E" w14:textId="77777777" w:rsidR="00BF592C" w:rsidRDefault="00BF592C" w:rsidP="00BF592C">
      <w:pPr>
        <w:pStyle w:val="Corpotesto"/>
      </w:pPr>
      <w:r>
        <w:t>Cosa c’è in Lui che gli impedisce di essere misericordioso, pietoso, ricco  di amore e di bontà?</w:t>
      </w:r>
      <w:r w:rsidR="000C7347">
        <w:t xml:space="preserve"> Quale grande mistero lo trattiene?</w:t>
      </w:r>
    </w:p>
    <w:p w14:paraId="2794E95E" w14:textId="77777777" w:rsidR="000C7347" w:rsidRDefault="000C7347" w:rsidP="00BF592C">
      <w:pPr>
        <w:pStyle w:val="Corpotesto"/>
      </w:pPr>
      <w:r>
        <w:t>Può mai un uomo essere più misericordioso del suo Dio? Può una creatura avere più pietà del suo Creatore?</w:t>
      </w:r>
    </w:p>
    <w:p w14:paraId="16C97931" w14:textId="77777777" w:rsidR="000C7347" w:rsidRDefault="000C7347" w:rsidP="00BF592C">
      <w:pPr>
        <w:pStyle w:val="Corpotesto"/>
      </w:pPr>
      <w:r>
        <w:t>Ci deve essere un mistero che allontana Dio da Giobbe. Ci deve essere…</w:t>
      </w:r>
    </w:p>
    <w:p w14:paraId="4A3B0F90" w14:textId="77777777" w:rsidR="009123D8" w:rsidRDefault="009123D8" w:rsidP="00851AF5">
      <w:pPr>
        <w:pStyle w:val="Corpodeltesto2"/>
      </w:pPr>
      <w:r w:rsidRPr="000E53E5">
        <w:rPr>
          <w:position w:val="6"/>
          <w:vertAlign w:val="superscript"/>
        </w:rPr>
        <w:t>26</w:t>
      </w:r>
      <w:r w:rsidRPr="000E53E5">
        <w:t>Speravo il bene ed è venuto il male,</w:t>
      </w:r>
      <w:r w:rsidR="001D5E4B">
        <w:t xml:space="preserve"> </w:t>
      </w:r>
      <w:r w:rsidRPr="000E53E5">
        <w:t>aspettavo la luce ed è venuto il buio.</w:t>
      </w:r>
    </w:p>
    <w:p w14:paraId="56D0DB15" w14:textId="77777777" w:rsidR="001D5E4B" w:rsidRDefault="000C7347" w:rsidP="000C7347">
      <w:pPr>
        <w:pStyle w:val="Corpotesto"/>
      </w:pPr>
      <w:r>
        <w:t xml:space="preserve">Ora Giobbe ritorna sulla sua sventurata condizione. </w:t>
      </w:r>
    </w:p>
    <w:p w14:paraId="25719151" w14:textId="77777777" w:rsidR="000C7347" w:rsidRDefault="000C7347" w:rsidP="000C7347">
      <w:pPr>
        <w:pStyle w:val="Corpotesto"/>
      </w:pPr>
      <w:r>
        <w:t>Speravo il bene ed è venuto il male, aspettavo la luce ed è venuto il buio.</w:t>
      </w:r>
    </w:p>
    <w:p w14:paraId="10E09E5B" w14:textId="77777777" w:rsidR="000C7347" w:rsidRDefault="000C7347" w:rsidP="000C7347">
      <w:pPr>
        <w:pStyle w:val="Corpotesto"/>
      </w:pPr>
      <w:r>
        <w:t xml:space="preserve">La mia speranza, dice Giobbe, si è compiuta al contrario. Invece del bene è venuto il male. Invece della luce è sopraggiunto il buio. </w:t>
      </w:r>
    </w:p>
    <w:p w14:paraId="1427B8F1" w14:textId="77777777" w:rsidR="000C7347" w:rsidRDefault="000C7347" w:rsidP="000C7347">
      <w:pPr>
        <w:pStyle w:val="Corpotesto"/>
      </w:pPr>
      <w:r>
        <w:t>Le sue oper</w:t>
      </w:r>
      <w:r w:rsidR="00EA4969">
        <w:t>e</w:t>
      </w:r>
      <w:r>
        <w:t xml:space="preserve"> non hanno potuto produrre questo. Se non sono state le sue opere, chi allora ha prodotto nella sua vita male e buio?</w:t>
      </w:r>
    </w:p>
    <w:p w14:paraId="52EEABA6" w14:textId="77777777" w:rsidR="009123D8" w:rsidRDefault="009123D8" w:rsidP="00851AF5">
      <w:pPr>
        <w:pStyle w:val="Corpodeltesto2"/>
      </w:pPr>
      <w:r w:rsidRPr="000E53E5">
        <w:rPr>
          <w:position w:val="6"/>
          <w:vertAlign w:val="superscript"/>
        </w:rPr>
        <w:t>27</w:t>
      </w:r>
      <w:r w:rsidRPr="000E53E5">
        <w:t>Le mie viscere ribollono senza posa</w:t>
      </w:r>
      <w:r w:rsidR="001D5E4B">
        <w:t xml:space="preserve"> </w:t>
      </w:r>
      <w:r w:rsidRPr="000E53E5">
        <w:t>e giorni d’affanno mi hanno raggiunto.</w:t>
      </w:r>
      <w:r w:rsidR="001D5E4B">
        <w:t xml:space="preserve"> </w:t>
      </w:r>
    </w:p>
    <w:p w14:paraId="293BDEB1" w14:textId="77777777" w:rsidR="001D5E4B" w:rsidRDefault="000C7347" w:rsidP="000C7347">
      <w:pPr>
        <w:pStyle w:val="Corpotesto"/>
      </w:pPr>
      <w:r>
        <w:t xml:space="preserve">C’è forse pace nella vita di Giobbe? </w:t>
      </w:r>
      <w:r w:rsidR="00F13D55">
        <w:t>Regna un po’ di quiete?</w:t>
      </w:r>
    </w:p>
    <w:p w14:paraId="78DAE88A" w14:textId="77777777" w:rsidR="00F13D55" w:rsidRDefault="00F13D55" w:rsidP="000C7347">
      <w:pPr>
        <w:pStyle w:val="Corpotesto"/>
      </w:pPr>
      <w:r>
        <w:t>Le mie viscere ribollono senza posa e giorni d’affanno mi hanno raggiunto.</w:t>
      </w:r>
    </w:p>
    <w:p w14:paraId="0117F7D6" w14:textId="77777777" w:rsidR="00F13D55" w:rsidRDefault="004049AC" w:rsidP="000C7347">
      <w:pPr>
        <w:pStyle w:val="Corpotesto"/>
      </w:pPr>
      <w:r>
        <w:t xml:space="preserve">La malattia ha portato in Giobbe uno scombussolamento in tutto il suo corpo. </w:t>
      </w:r>
    </w:p>
    <w:p w14:paraId="0F8B9068" w14:textId="77777777" w:rsidR="004049AC" w:rsidRDefault="004049AC" w:rsidP="000C7347">
      <w:pPr>
        <w:pStyle w:val="Corpotesto"/>
      </w:pPr>
      <w:r>
        <w:t>Nulla è più sano in lui. Tutto è avvolto dalla malattia, generatrice di un dolore senza tregua. I suoi giorni sono pieni solo di affanno.</w:t>
      </w:r>
    </w:p>
    <w:p w14:paraId="782F9A14" w14:textId="77777777" w:rsidR="004049AC" w:rsidRDefault="004049AC" w:rsidP="000C7347">
      <w:pPr>
        <w:pStyle w:val="Corpotesto"/>
      </w:pPr>
      <w:r>
        <w:t>Questa è l’opera del Signore operata in lui. Ha fatto di lui un uomo senza più pace. Neanche più un attimo di tregua nella sua vita.</w:t>
      </w:r>
    </w:p>
    <w:p w14:paraId="5536F4BA" w14:textId="77777777" w:rsidR="009123D8" w:rsidRDefault="009123D8" w:rsidP="00851AF5">
      <w:pPr>
        <w:pStyle w:val="Corpodeltesto2"/>
      </w:pPr>
      <w:r w:rsidRPr="000E53E5">
        <w:rPr>
          <w:position w:val="6"/>
          <w:vertAlign w:val="superscript"/>
        </w:rPr>
        <w:t>28</w:t>
      </w:r>
      <w:r w:rsidRPr="000E53E5">
        <w:t>Avanzo con il volto scuro, senza conforto,</w:t>
      </w:r>
      <w:r w:rsidR="001D5E4B">
        <w:t xml:space="preserve"> </w:t>
      </w:r>
      <w:r w:rsidRPr="000E53E5">
        <w:t>nell’assemblea mi alzo per invocare aiuto.</w:t>
      </w:r>
    </w:p>
    <w:p w14:paraId="385764C1" w14:textId="77777777" w:rsidR="004049AC" w:rsidRDefault="004049AC" w:rsidP="004049AC">
      <w:pPr>
        <w:pStyle w:val="Corpotesto"/>
      </w:pPr>
      <w:r>
        <w:lastRenderedPageBreak/>
        <w:t>Giobbe è senza più speranza, perché non c’è più conforto per la sua vita.</w:t>
      </w:r>
    </w:p>
    <w:p w14:paraId="0BC10A25" w14:textId="77777777" w:rsidR="004049AC" w:rsidRDefault="004049AC" w:rsidP="004049AC">
      <w:pPr>
        <w:pStyle w:val="Corpotesto"/>
      </w:pPr>
      <w:r>
        <w:t>Avanzo con il volto scuro, senza conforto, nell’assemblea mi alzo per invocare aiuto.</w:t>
      </w:r>
    </w:p>
    <w:p w14:paraId="07AEF29B" w14:textId="77777777" w:rsidR="004049AC" w:rsidRDefault="006F768F" w:rsidP="004049AC">
      <w:pPr>
        <w:pStyle w:val="Corpotesto"/>
      </w:pPr>
      <w:r>
        <w:t>Cosa cerca Giobbe? Solo un po’ di aiuto. Qual è l’aiuto che cerca? Che qualcuno gli riconosca la sua innocenza</w:t>
      </w:r>
      <w:r w:rsidR="00EA4969">
        <w:t>.</w:t>
      </w:r>
      <w:r>
        <w:t xml:space="preserve"> </w:t>
      </w:r>
    </w:p>
    <w:p w14:paraId="5D9DCA85" w14:textId="77777777" w:rsidR="006F768F" w:rsidRDefault="006F768F" w:rsidP="004049AC">
      <w:pPr>
        <w:pStyle w:val="Corpotesto"/>
      </w:pPr>
      <w:r>
        <w:t>Il suo volto è scuro. Sa che nessuno gli potrà mai dare ciò che cerca. Tutte le menti sono prese da un pensiero stolto, insipiente.</w:t>
      </w:r>
    </w:p>
    <w:p w14:paraId="096F4296" w14:textId="77777777" w:rsidR="006F768F" w:rsidRDefault="006F768F" w:rsidP="004049AC">
      <w:pPr>
        <w:pStyle w:val="Corpotesto"/>
      </w:pPr>
      <w:r>
        <w:t xml:space="preserve">Tutte le menti non riescono ad aprirsi alla verità della sua vita, dalla quale sgorga come fiume in piena un modo nuovo di pensare Dio e l’uomo. </w:t>
      </w:r>
    </w:p>
    <w:p w14:paraId="0C5A280C" w14:textId="77777777" w:rsidR="006F768F" w:rsidRDefault="006F768F" w:rsidP="004049AC">
      <w:pPr>
        <w:pStyle w:val="Corpotesto"/>
      </w:pPr>
      <w:r>
        <w:t>È triste quanto un popolo intero si rafforza nella falsità. È sconforto quando i cuori non vogliono aprirsi al nuovo che Dio rivela loro per le vie della storia.</w:t>
      </w:r>
    </w:p>
    <w:p w14:paraId="79BF06A2" w14:textId="77777777" w:rsidR="006F768F" w:rsidRDefault="006F768F" w:rsidP="004049AC">
      <w:pPr>
        <w:pStyle w:val="Corpotesto"/>
      </w:pPr>
      <w:r>
        <w:t xml:space="preserve">Crea dolore nel cuore il vedere gli uomini stolti che amano la loro stoltezza. </w:t>
      </w:r>
    </w:p>
    <w:p w14:paraId="306E707C" w14:textId="77777777" w:rsidR="009123D8" w:rsidRDefault="009123D8" w:rsidP="00851AF5">
      <w:pPr>
        <w:pStyle w:val="Corpodeltesto2"/>
      </w:pPr>
      <w:r w:rsidRPr="000E53E5">
        <w:rPr>
          <w:position w:val="6"/>
          <w:vertAlign w:val="superscript"/>
        </w:rPr>
        <w:t>29</w:t>
      </w:r>
      <w:r w:rsidRPr="000E53E5">
        <w:t>Sono divenuto fratello degli sciacalli</w:t>
      </w:r>
      <w:r w:rsidR="001D5E4B">
        <w:t xml:space="preserve"> </w:t>
      </w:r>
      <w:r w:rsidRPr="000E53E5">
        <w:t>e compagno degli struzzi.</w:t>
      </w:r>
    </w:p>
    <w:p w14:paraId="17DE13CD" w14:textId="77777777" w:rsidR="001D5E4B" w:rsidRDefault="00EA4969" w:rsidP="006F768F">
      <w:pPr>
        <w:pStyle w:val="Corpotesto"/>
      </w:pPr>
      <w:r>
        <w:t>Ecco come si è ridotta</w:t>
      </w:r>
      <w:r w:rsidR="006F768F">
        <w:t xml:space="preserve"> la vita di Giobbe.</w:t>
      </w:r>
    </w:p>
    <w:p w14:paraId="3DAA4F47" w14:textId="77777777" w:rsidR="006F768F" w:rsidRDefault="006F768F" w:rsidP="006F768F">
      <w:pPr>
        <w:pStyle w:val="Corpotesto"/>
      </w:pPr>
      <w:r>
        <w:t>Sono divenuto fratello degli sciacalli e compagno degli struzzi.</w:t>
      </w:r>
    </w:p>
    <w:p w14:paraId="49B02C49" w14:textId="77777777" w:rsidR="006F768F" w:rsidRDefault="006F768F" w:rsidP="006F768F">
      <w:pPr>
        <w:pStyle w:val="Corpotesto"/>
      </w:pPr>
      <w:r>
        <w:t>Sciacalli e struzzi hanno un solo significato preciso, ben identificato.</w:t>
      </w:r>
    </w:p>
    <w:p w14:paraId="069FD007" w14:textId="77777777" w:rsidR="006F768F" w:rsidRDefault="006F768F" w:rsidP="006F768F">
      <w:pPr>
        <w:pStyle w:val="Corpotesto"/>
      </w:pPr>
      <w:r>
        <w:t>Lo sciacallo è l’anima che divora i cadaveri. Giobbe è divorato dall’uomo empio che non vuole riconoscere la sua innocenza e lo disprezza.</w:t>
      </w:r>
    </w:p>
    <w:p w14:paraId="3BFC5869" w14:textId="77777777" w:rsidR="006F768F" w:rsidRDefault="006F768F" w:rsidP="006F768F">
      <w:pPr>
        <w:pStyle w:val="Corpotesto"/>
      </w:pPr>
      <w:r>
        <w:t>Lo struzzo è l’</w:t>
      </w:r>
      <w:r w:rsidR="00C677FA">
        <w:t>animale che è stolto per natura. Dio gli ha negato il dono della sapienza e dell’intelligenza.</w:t>
      </w:r>
    </w:p>
    <w:p w14:paraId="5AD89301" w14:textId="77777777" w:rsidR="00C677FA" w:rsidRPr="000E53E5" w:rsidRDefault="00C677FA" w:rsidP="006F768F">
      <w:pPr>
        <w:pStyle w:val="Corpotesto"/>
      </w:pPr>
      <w:r>
        <w:t xml:space="preserve">Giobbe vive in mezzo ad un popolo di stolti, incapaci di aprirsi </w:t>
      </w:r>
      <w:r w:rsidR="00D71269">
        <w:t>alla novità che Dio sta rivelando loro per mezzo della sua innocenza e della sua malattia.</w:t>
      </w:r>
    </w:p>
    <w:p w14:paraId="418C658E" w14:textId="77777777" w:rsidR="009123D8" w:rsidRDefault="009123D8" w:rsidP="00851AF5">
      <w:pPr>
        <w:pStyle w:val="Corpodeltesto2"/>
      </w:pPr>
      <w:r w:rsidRPr="000E53E5">
        <w:rPr>
          <w:position w:val="6"/>
          <w:vertAlign w:val="superscript"/>
        </w:rPr>
        <w:t>30</w:t>
      </w:r>
      <w:r w:rsidRPr="000E53E5">
        <w:t>La mia pelle annerita si stacca,</w:t>
      </w:r>
      <w:r w:rsidR="001D5E4B">
        <w:t xml:space="preserve"> </w:t>
      </w:r>
      <w:r w:rsidRPr="000E53E5">
        <w:t>le mie ossa bruciano per la febbre.</w:t>
      </w:r>
    </w:p>
    <w:p w14:paraId="4220CA68" w14:textId="77777777" w:rsidR="001D5E4B" w:rsidRDefault="00D71269" w:rsidP="00D71269">
      <w:pPr>
        <w:pStyle w:val="Corpotesto"/>
      </w:pPr>
      <w:r>
        <w:t>Ecco qual è la sua reale condizione.</w:t>
      </w:r>
    </w:p>
    <w:p w14:paraId="7F01DF1B" w14:textId="77777777" w:rsidR="00D71269" w:rsidRDefault="00D71269" w:rsidP="00D71269">
      <w:pPr>
        <w:pStyle w:val="Corpotesto"/>
      </w:pPr>
      <w:r>
        <w:t>La mia pelle annerita si stacca, le mie ossa  bruciano per la febbre.</w:t>
      </w:r>
    </w:p>
    <w:p w14:paraId="05D8FB29" w14:textId="77777777" w:rsidR="00D71269" w:rsidRPr="000E53E5" w:rsidRDefault="00D71269" w:rsidP="00D71269">
      <w:pPr>
        <w:pStyle w:val="Corpotesto"/>
      </w:pPr>
      <w:r>
        <w:t>Dentro un fuoco che lo divora, all’esterno la pelle che si stacca dal corpo.</w:t>
      </w:r>
    </w:p>
    <w:p w14:paraId="7027FA2E" w14:textId="77777777" w:rsidR="009123D8" w:rsidRDefault="009123D8" w:rsidP="00851AF5">
      <w:pPr>
        <w:pStyle w:val="Corpodeltesto2"/>
      </w:pPr>
      <w:r w:rsidRPr="000E53E5">
        <w:rPr>
          <w:position w:val="6"/>
          <w:vertAlign w:val="superscript"/>
        </w:rPr>
        <w:t>31</w:t>
      </w:r>
      <w:r w:rsidRPr="000E53E5">
        <w:t>La mia cetra accompagna lamenti</w:t>
      </w:r>
      <w:r w:rsidR="001D5E4B">
        <w:t xml:space="preserve"> </w:t>
      </w:r>
      <w:r w:rsidRPr="000E53E5">
        <w:t>e il mio flauto la voce di chi piange.</w:t>
      </w:r>
    </w:p>
    <w:p w14:paraId="48B5AFF2" w14:textId="77777777" w:rsidR="00D71269" w:rsidRDefault="00D71269" w:rsidP="00D71269">
      <w:pPr>
        <w:pStyle w:val="Corpotesto"/>
      </w:pPr>
      <w:r>
        <w:t>A Giobbe non resta che lamentarsi e piangere.</w:t>
      </w:r>
    </w:p>
    <w:p w14:paraId="7D2BACDA" w14:textId="77777777" w:rsidR="00D71269" w:rsidRDefault="00D71269" w:rsidP="00D71269">
      <w:pPr>
        <w:pStyle w:val="Corpotesto"/>
      </w:pPr>
      <w:r>
        <w:t>La mia cetra accompagna lamenti e il mio flauto la voce di chi piange.</w:t>
      </w:r>
    </w:p>
    <w:p w14:paraId="0F933483" w14:textId="77777777" w:rsidR="00D71269" w:rsidRDefault="00D71269" w:rsidP="00D71269">
      <w:pPr>
        <w:pStyle w:val="Corpotesto"/>
      </w:pPr>
      <w:r>
        <w:t>La gioia è scomparsa dal volto di Giobbe e anche dal suo cuore.</w:t>
      </w:r>
    </w:p>
    <w:p w14:paraId="1D524F3F" w14:textId="77777777" w:rsidR="00D71269" w:rsidRDefault="00D71269" w:rsidP="00D71269">
      <w:pPr>
        <w:pStyle w:val="Corpotesto"/>
      </w:pPr>
      <w:r>
        <w:t xml:space="preserve">Eppure lui sa che Dio sta scrivendo una pagina nuova per l’intera umanità. È questo un altro dei </w:t>
      </w:r>
      <w:r w:rsidRPr="00D71269">
        <w:rPr>
          <w:i/>
        </w:rPr>
        <w:t>“suoi deliri stupendi”,</w:t>
      </w:r>
      <w:r>
        <w:t xml:space="preserve"> un’altra di quelle sue </w:t>
      </w:r>
      <w:r w:rsidRPr="00D71269">
        <w:rPr>
          <w:i/>
        </w:rPr>
        <w:t>“potenti intuizioni”</w:t>
      </w:r>
      <w:r>
        <w:t xml:space="preserve"> che costellano tutto il suo argomentare.</w:t>
      </w:r>
    </w:p>
    <w:p w14:paraId="79B6EC90" w14:textId="77777777" w:rsidR="00D71269" w:rsidRDefault="00D71269" w:rsidP="00D71269">
      <w:pPr>
        <w:pStyle w:val="Corpotesto"/>
      </w:pPr>
      <w:r>
        <w:t>Dio attraverso la sua sofferenza sta parlando al mondo intero. Nessuno però lo ascolta perché tutti sciacalli che approfittano per divorarlo e struzzi chiusi nella loro stoltezza incapac</w:t>
      </w:r>
      <w:r w:rsidR="00EA4969">
        <w:t>i</w:t>
      </w:r>
      <w:r>
        <w:t xml:space="preserve"> di aprirsi al nuovo di Dio.</w:t>
      </w:r>
    </w:p>
    <w:p w14:paraId="799E57DB" w14:textId="77777777" w:rsidR="00D71269" w:rsidRDefault="00D71269" w:rsidP="00D71269">
      <w:pPr>
        <w:pStyle w:val="Corpotesto"/>
      </w:pPr>
      <w:r>
        <w:lastRenderedPageBreak/>
        <w:t xml:space="preserve">È questa la grande sofferenza di Giobbe. </w:t>
      </w:r>
      <w:r w:rsidR="003F78FC">
        <w:t xml:space="preserve">Lui vede Dio dove nessuno riesce a vederlo. Lui contempla l’opera di Dio dove tutti gli altri hanno gli occhi chiusi. </w:t>
      </w:r>
    </w:p>
    <w:p w14:paraId="4A9D5D07" w14:textId="77777777" w:rsidR="003F78FC" w:rsidRDefault="003F78FC" w:rsidP="00D71269">
      <w:pPr>
        <w:pStyle w:val="Corpotesto"/>
      </w:pPr>
      <w:r>
        <w:t>La storia di Giobbe è potente voce del Signore che invita ogni uomo a formarsi un pensiero nuovo.</w:t>
      </w:r>
    </w:p>
    <w:p w14:paraId="1206A1C0" w14:textId="77777777" w:rsidR="003F78FC" w:rsidRDefault="003F78FC" w:rsidP="00D71269">
      <w:pPr>
        <w:pStyle w:val="Corpotesto"/>
      </w:pPr>
      <w:r>
        <w:t>Questo pensiero nuovo deve creare una teologia nuova, una fede nuova, una verità nuova, un’antropologia nuova.</w:t>
      </w:r>
    </w:p>
    <w:p w14:paraId="2377EBD0" w14:textId="77777777" w:rsidR="003F78FC" w:rsidRDefault="003F78FC" w:rsidP="00D71269">
      <w:pPr>
        <w:pStyle w:val="Corpotesto"/>
      </w:pPr>
      <w:r>
        <w:t>Teologia e antropologia di ieri Dio vuole dichiararle compiute, finite. Esse non sono più sufficient</w:t>
      </w:r>
      <w:r w:rsidR="00EA4969">
        <w:t>i</w:t>
      </w:r>
      <w:r>
        <w:t xml:space="preserve"> per contenere la sua rivelazione.</w:t>
      </w:r>
    </w:p>
    <w:p w14:paraId="4A9E52B8" w14:textId="77777777" w:rsidR="003F78FC" w:rsidRDefault="003F78FC" w:rsidP="00D71269">
      <w:pPr>
        <w:pStyle w:val="Corpotesto"/>
      </w:pPr>
      <w:r>
        <w:t>È questa la grandezza dell’argomentare di Giobbe. È come se questi dialoghi finora esaminati fosse</w:t>
      </w:r>
      <w:r w:rsidR="00EA4969">
        <w:t>ro</w:t>
      </w:r>
      <w:r>
        <w:t xml:space="preserve"> due voci: </w:t>
      </w:r>
      <w:r w:rsidR="00EA4969">
        <w:t xml:space="preserve">quella </w:t>
      </w:r>
      <w:r>
        <w:t xml:space="preserve">della stoltezza e </w:t>
      </w:r>
      <w:r w:rsidR="00EA4969">
        <w:t xml:space="preserve">l’altra </w:t>
      </w:r>
      <w:r>
        <w:t>della sapienza.</w:t>
      </w:r>
    </w:p>
    <w:p w14:paraId="36D8339D" w14:textId="77777777" w:rsidR="003F78FC" w:rsidRDefault="003F78FC" w:rsidP="00D71269">
      <w:pPr>
        <w:pStyle w:val="Corpotesto"/>
      </w:pPr>
      <w:r>
        <w:t>La voce della stoltezza è quella dei tre amici. Questa voce altro non sa dire se non ciò che è stato pensato, detto, affermato ieri.</w:t>
      </w:r>
    </w:p>
    <w:p w14:paraId="1F40CE8D" w14:textId="77777777" w:rsidR="003F78FC" w:rsidRDefault="003F78FC" w:rsidP="00D71269">
      <w:pPr>
        <w:pStyle w:val="Corpotesto"/>
      </w:pPr>
      <w:r>
        <w:t>Oggi però vi è una storia nuova che richiede una lettura nuova della teologia e dell’antropologia di ieri.</w:t>
      </w:r>
    </w:p>
    <w:p w14:paraId="1440B9C3" w14:textId="77777777" w:rsidR="003F78FC" w:rsidRDefault="003F78FC" w:rsidP="00D71269">
      <w:pPr>
        <w:pStyle w:val="Corpotesto"/>
      </w:pPr>
      <w:r>
        <w:t>Oggi vi è un innocente che è avvolto dalla sofferenza, dalla malattia. Oggi Dio sta scrivendo una nuova pagina per la storia dell’umanità.</w:t>
      </w:r>
    </w:p>
    <w:p w14:paraId="12232CB5" w14:textId="77777777" w:rsidR="003F78FC" w:rsidRDefault="003F78FC" w:rsidP="00D71269">
      <w:pPr>
        <w:pStyle w:val="Corpotesto"/>
      </w:pPr>
      <w:r>
        <w:t xml:space="preserve">La sapienza di Giobbe intuisce tutto questo e attraverso quei suoi </w:t>
      </w:r>
      <w:r w:rsidRPr="003F78FC">
        <w:rPr>
          <w:i/>
        </w:rPr>
        <w:t>“deliri di pura sapienza e saggezza ispirata”</w:t>
      </w:r>
      <w:r>
        <w:t xml:space="preserve">, attraverso quelle sue </w:t>
      </w:r>
      <w:r w:rsidRPr="003F78FC">
        <w:rPr>
          <w:i/>
        </w:rPr>
        <w:t>“potenti intuizioni”</w:t>
      </w:r>
      <w:r>
        <w:rPr>
          <w:i/>
        </w:rPr>
        <w:t xml:space="preserve"> </w:t>
      </w:r>
      <w:r w:rsidR="0056008F">
        <w:t>di volta in volta ci invita ad aprire lo sguardo verso il nuovo.</w:t>
      </w:r>
    </w:p>
    <w:p w14:paraId="6A76DE70" w14:textId="77777777" w:rsidR="0056008F" w:rsidRDefault="0056008F" w:rsidP="00D71269">
      <w:pPr>
        <w:pStyle w:val="Corpotesto"/>
      </w:pPr>
      <w:r>
        <w:t>Occorre però passare dalla teologia di ieri alla storia di oggi, alla nuova antropologia scritta da Dio in Giobbe.</w:t>
      </w:r>
    </w:p>
    <w:p w14:paraId="6D4061DA" w14:textId="77777777" w:rsidR="0056008F" w:rsidRDefault="0056008F" w:rsidP="00D71269">
      <w:pPr>
        <w:pStyle w:val="Corpotesto"/>
      </w:pPr>
      <w:r>
        <w:t>Ed è questa la difficoltà dell’uomo: accogliere la nuova antropologia e su di essa costruire la nuova teologia.</w:t>
      </w:r>
    </w:p>
    <w:p w14:paraId="59F6C900" w14:textId="77777777" w:rsidR="0056008F" w:rsidRDefault="0056008F" w:rsidP="00D71269">
      <w:pPr>
        <w:pStyle w:val="Corpotesto"/>
      </w:pPr>
      <w:r>
        <w:t>Spesso è la nuova teologia, la nuova rivelazione, la nuova comprensione della verità di Dio che apre ad una nuova antropologia.</w:t>
      </w:r>
    </w:p>
    <w:p w14:paraId="6B89F8E9" w14:textId="77777777" w:rsidR="0056008F" w:rsidRDefault="0056008F" w:rsidP="00D71269">
      <w:pPr>
        <w:pStyle w:val="Corpotesto"/>
      </w:pPr>
      <w:r>
        <w:t>Nel caso di Giobbe è invece la nuova antropologia che deve spingere alla costruzione di una nuova teologia.</w:t>
      </w:r>
    </w:p>
    <w:p w14:paraId="271F02C6" w14:textId="77777777" w:rsidR="0056008F" w:rsidRDefault="0056008F" w:rsidP="00D71269">
      <w:pPr>
        <w:pStyle w:val="Corpotesto"/>
      </w:pPr>
      <w:r>
        <w:t xml:space="preserve">Poiché l’uomo stolto rifiuta di accogliere questa nuova antropologia si chiude nel suo carcere ermetico dell’antica teologia e in essa incarcera anche la nuova antropologia, Giobbe risulta un falso testimone di se stesso. </w:t>
      </w:r>
    </w:p>
    <w:p w14:paraId="6BBA30C8" w14:textId="77777777" w:rsidR="00B63258" w:rsidRDefault="00B63258" w:rsidP="00D71269">
      <w:pPr>
        <w:pStyle w:val="Corpotesto"/>
      </w:pPr>
      <w:r>
        <w:t>Eppure Giobbe in questo frangente storico gridando la sua innocenza diviene un potente testimone di Dio.</w:t>
      </w:r>
    </w:p>
    <w:p w14:paraId="60EE541A" w14:textId="77777777" w:rsidR="00B63258" w:rsidRDefault="00B63258" w:rsidP="00D71269">
      <w:pPr>
        <w:pStyle w:val="Corpotesto"/>
      </w:pPr>
      <w:r>
        <w:t>Però chi gli dona ascolto? Nessuno? L’uomo stolto, in tutto simile allo struzzo, vede solo la sua mente, il suo cuore, il suo pensiero.</w:t>
      </w:r>
    </w:p>
    <w:p w14:paraId="321D5591" w14:textId="77777777" w:rsidR="00B63258" w:rsidRDefault="00B63258" w:rsidP="00D71269">
      <w:pPr>
        <w:pStyle w:val="Corpotesto"/>
      </w:pPr>
      <w:r>
        <w:t>Ma anche Gesù quando è venuto in mezzo a noi, Lui possente, vera, unica Parola, unica Voce, unica Verità del Padre, si scontrò</w:t>
      </w:r>
      <w:r w:rsidR="00EA4969">
        <w:t xml:space="preserve"> con un popolo di struzzi e finì</w:t>
      </w:r>
      <w:r>
        <w:t xml:space="preserve"> su una croce.</w:t>
      </w:r>
    </w:p>
    <w:p w14:paraId="2A6879A3" w14:textId="77777777" w:rsidR="00B63258" w:rsidRDefault="00B63258" w:rsidP="00D71269">
      <w:pPr>
        <w:pStyle w:val="Corpotesto"/>
      </w:pPr>
      <w:r>
        <w:t>È questo il vero combattimento, la vera battaglia che si combatterà sino alla fine del mondo:</w:t>
      </w:r>
      <w:r w:rsidR="00372C36">
        <w:t xml:space="preserve"> saggezza e stoltezza in un perenne conflitto.</w:t>
      </w:r>
    </w:p>
    <w:p w14:paraId="050F3384" w14:textId="77777777" w:rsidR="00372C36" w:rsidRDefault="00372C36" w:rsidP="00D71269">
      <w:pPr>
        <w:pStyle w:val="Corpotesto"/>
      </w:pPr>
      <w:r>
        <w:t>La saggezza con tutte le forze grida alla stoltezza perché si apra alla verità.</w:t>
      </w:r>
    </w:p>
    <w:p w14:paraId="33380581" w14:textId="77777777" w:rsidR="00372C36" w:rsidRDefault="00372C36" w:rsidP="00D71269">
      <w:pPr>
        <w:pStyle w:val="Corpotesto"/>
      </w:pPr>
      <w:r>
        <w:lastRenderedPageBreak/>
        <w:t>La stoltezza con tutti i suoi strumenti di male cerca di eliminare la sorgente stessa della sapienza dalla faccia della terra.</w:t>
      </w:r>
    </w:p>
    <w:p w14:paraId="0737E256" w14:textId="77777777" w:rsidR="00372C36" w:rsidRDefault="00372C36" w:rsidP="00D71269">
      <w:pPr>
        <w:pStyle w:val="Corpotesto"/>
      </w:pPr>
      <w:r>
        <w:t xml:space="preserve">La stoltezza non vuole che si invada il suo regno e lo difende a denti stretti, servendosi di ogni forma di male. </w:t>
      </w:r>
    </w:p>
    <w:p w14:paraId="05F2A0C3" w14:textId="77777777" w:rsidR="00372C36" w:rsidRDefault="00372C36" w:rsidP="00D71269">
      <w:pPr>
        <w:pStyle w:val="Corpotesto"/>
      </w:pPr>
      <w:r>
        <w:t>Con Giobbe la stoltezza si trasforma in insulto, disprezzo, parole vane, accusa infamante. Giobbe è persona malvagia.</w:t>
      </w:r>
    </w:p>
    <w:p w14:paraId="480E1010" w14:textId="77777777" w:rsidR="00372C36" w:rsidRDefault="00372C36" w:rsidP="00D71269">
      <w:pPr>
        <w:pStyle w:val="Corpotesto"/>
      </w:pPr>
      <w:r>
        <w:t>La stoltezza osa finanche chiedere a Giobbe la conversione, la confessione della sua colpa. Gli chiede di ammettere di essere persona malvagia.</w:t>
      </w:r>
    </w:p>
    <w:p w14:paraId="5E8B0AA1" w14:textId="77777777" w:rsidR="00372C36" w:rsidRDefault="00372C36" w:rsidP="00D71269">
      <w:pPr>
        <w:pStyle w:val="Corpotesto"/>
      </w:pPr>
      <w:r>
        <w:t>Il sacrificio del saggio è il prezzo che si deve pagare perché l’uomo ogni giorno cresce in vera umanità.</w:t>
      </w:r>
    </w:p>
    <w:p w14:paraId="1723B402" w14:textId="77777777" w:rsidR="00372C36" w:rsidRDefault="00372C36" w:rsidP="00D71269">
      <w:pPr>
        <w:pStyle w:val="Corpotesto"/>
      </w:pPr>
      <w:r>
        <w:t xml:space="preserve">Senza questo prezzo, l’umanità precipita di disumanità in disumanità ed è la fine per essa. </w:t>
      </w:r>
    </w:p>
    <w:p w14:paraId="4FBD6B52" w14:textId="77777777" w:rsidR="00372C36" w:rsidRDefault="00372C36" w:rsidP="00D71269">
      <w:pPr>
        <w:pStyle w:val="Corpotesto"/>
      </w:pPr>
      <w:r>
        <w:t xml:space="preserve">La sofferenza di Giobbe ha introdotto il mondo in una nuova visione di Dio e dell’uomo. </w:t>
      </w:r>
      <w:r w:rsidR="00EA4969">
        <w:t xml:space="preserve">Ha </w:t>
      </w:r>
      <w:r>
        <w:t xml:space="preserve">creato una nuova teologia e una nuova antropologia. </w:t>
      </w:r>
    </w:p>
    <w:p w14:paraId="30CB0447" w14:textId="77777777" w:rsidR="00372C36" w:rsidRDefault="00662A07" w:rsidP="00D71269">
      <w:pPr>
        <w:pStyle w:val="Corpotesto"/>
      </w:pPr>
      <w:r>
        <w:t xml:space="preserve">Non è poco. È molto. È tutto. </w:t>
      </w:r>
    </w:p>
    <w:p w14:paraId="776FE950" w14:textId="77777777" w:rsidR="00C86881" w:rsidRPr="00A30629" w:rsidRDefault="00C86881" w:rsidP="00C86881"/>
    <w:p w14:paraId="1B5693E2" w14:textId="77777777" w:rsidR="00C86881" w:rsidRDefault="00C86881" w:rsidP="00C86881">
      <w:pPr>
        <w:pStyle w:val="Corpotesto"/>
        <w:jc w:val="right"/>
        <w:sectPr w:rsidR="00C86881" w:rsidSect="00190FE6">
          <w:headerReference w:type="default" r:id="rId41"/>
          <w:type w:val="oddPage"/>
          <w:pgSz w:w="11906" w:h="16838"/>
          <w:pgMar w:top="1701" w:right="1701" w:bottom="1701" w:left="1701" w:header="567" w:footer="567" w:gutter="0"/>
          <w:cols w:space="708"/>
          <w:titlePg/>
          <w:docGrid w:linePitch="360"/>
        </w:sectPr>
      </w:pPr>
    </w:p>
    <w:p w14:paraId="6373F547"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3" w:name="_Toc62159927"/>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X</w:t>
      </w:r>
      <w:r w:rsidR="009123D8">
        <w:rPr>
          <w:rFonts w:ascii="Arial" w:hAnsi="Arial" w:cs="Arial"/>
          <w:color w:val="000000"/>
          <w:sz w:val="40"/>
          <w:szCs w:val="40"/>
        </w:rPr>
        <w:t>I</w:t>
      </w:r>
      <w:bookmarkEnd w:id="153"/>
    </w:p>
    <w:p w14:paraId="72959D20" w14:textId="77777777" w:rsidR="00C86881" w:rsidRDefault="00C86881" w:rsidP="00C86881"/>
    <w:p w14:paraId="70B9C9E3" w14:textId="77777777" w:rsidR="00C86881" w:rsidRDefault="00C86881" w:rsidP="00C86881"/>
    <w:p w14:paraId="2282EDA5" w14:textId="77777777" w:rsidR="00C86881" w:rsidRDefault="00C86881" w:rsidP="009123D8">
      <w:pPr>
        <w:pStyle w:val="Titolo4"/>
        <w:rPr>
          <w:rFonts w:ascii="Arial" w:hAnsi="Arial" w:cs="Arial"/>
        </w:rPr>
      </w:pPr>
      <w:bookmarkStart w:id="154" w:name="_Toc62159928"/>
      <w:r w:rsidRPr="00A30629">
        <w:rPr>
          <w:rFonts w:ascii="Arial" w:hAnsi="Arial" w:cs="Arial"/>
        </w:rPr>
        <w:t>LETTURA DEL TESTO</w:t>
      </w:r>
      <w:bookmarkEnd w:id="154"/>
    </w:p>
    <w:p w14:paraId="13E3A73D" w14:textId="77777777" w:rsidR="009123D8" w:rsidRDefault="009123D8" w:rsidP="009123D8"/>
    <w:p w14:paraId="1F938FE7" w14:textId="77777777" w:rsidR="009123D8" w:rsidRPr="000E53E5" w:rsidRDefault="009123D8" w:rsidP="009123D8">
      <w:pPr>
        <w:tabs>
          <w:tab w:val="left" w:pos="2268"/>
        </w:tabs>
        <w:ind w:left="851" w:hanging="851"/>
        <w:jc w:val="both"/>
        <w:rPr>
          <w:color w:val="000000"/>
          <w:sz w:val="24"/>
        </w:rPr>
      </w:pPr>
      <w:r w:rsidRPr="000E53E5">
        <w:rPr>
          <w:color w:val="000000"/>
          <w:sz w:val="24"/>
        </w:rPr>
        <w:tab/>
      </w:r>
      <w:r>
        <w:rPr>
          <w:color w:val="000000"/>
          <w:sz w:val="24"/>
        </w:rPr>
        <w:tab/>
      </w:r>
      <w:r w:rsidRPr="000E53E5">
        <w:rPr>
          <w:color w:val="000000"/>
          <w:position w:val="6"/>
          <w:vertAlign w:val="superscript"/>
        </w:rPr>
        <w:t>1</w:t>
      </w:r>
      <w:r w:rsidRPr="000E53E5">
        <w:rPr>
          <w:color w:val="000000"/>
          <w:sz w:val="24"/>
        </w:rPr>
        <w:t xml:space="preserve">Ho stretto un patto con i miei occhi, </w:t>
      </w:r>
    </w:p>
    <w:p w14:paraId="7B0441F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i non fissare lo sguardo su una vergine.</w:t>
      </w:r>
    </w:p>
    <w:p w14:paraId="6D64AC8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E invece, quale sorte mi assegna Dio di lassù</w:t>
      </w:r>
    </w:p>
    <w:p w14:paraId="4A3A94D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quale eredità mi riserva l’Onnipotente dall’alto?</w:t>
      </w:r>
    </w:p>
    <w:p w14:paraId="446C32E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Non è forse la rovina riservata all’iniquo</w:t>
      </w:r>
    </w:p>
    <w:p w14:paraId="05E9900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a sventura per chi compie il male?</w:t>
      </w:r>
    </w:p>
    <w:p w14:paraId="6C461FC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Non vede egli la mia condotta</w:t>
      </w:r>
    </w:p>
    <w:p w14:paraId="593EC01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non conta tutti i miei passi?</w:t>
      </w:r>
    </w:p>
    <w:p w14:paraId="575CB45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Se ho agito con falsità</w:t>
      </w:r>
    </w:p>
    <w:p w14:paraId="1A7F09A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l mio piede si è affrettato verso la frode,</w:t>
      </w:r>
    </w:p>
    <w:p w14:paraId="16A13CC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mi pesi pure sulla bilancia della giustizia</w:t>
      </w:r>
    </w:p>
    <w:p w14:paraId="42A58F9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Dio riconosca la mia integrità.</w:t>
      </w:r>
    </w:p>
    <w:p w14:paraId="6482398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Se il mio passo è andato fuori strada</w:t>
      </w:r>
    </w:p>
    <w:p w14:paraId="72E6715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l mio cuore ha seguìto i miei occhi,</w:t>
      </w:r>
    </w:p>
    <w:p w14:paraId="0D9733B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e la mia mano si è macchiata,</w:t>
      </w:r>
    </w:p>
    <w:p w14:paraId="7CA8630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io semini e un altro ne mangi il frutto</w:t>
      </w:r>
    </w:p>
    <w:p w14:paraId="62EBD21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iano sradicati i miei germogli.</w:t>
      </w:r>
    </w:p>
    <w:p w14:paraId="0BE6BDC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Se il mio cuore si lasciò sedurre da una donna</w:t>
      </w:r>
    </w:p>
    <w:p w14:paraId="2E0C435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ono stato in agguato alla porta del mio prossimo,</w:t>
      </w:r>
    </w:p>
    <w:p w14:paraId="277FCFE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mia moglie macini per un estraneo</w:t>
      </w:r>
    </w:p>
    <w:p w14:paraId="6D5770F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altri si corichino con lei;</w:t>
      </w:r>
    </w:p>
    <w:p w14:paraId="4E9669D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difatti quella è un’infamia,</w:t>
      </w:r>
    </w:p>
    <w:p w14:paraId="7B67EF9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un delitto da denunciare,</w:t>
      </w:r>
    </w:p>
    <w:p w14:paraId="5D5E74E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quello è un fuoco che divora fino alla distruzione</w:t>
      </w:r>
    </w:p>
    <w:p w14:paraId="0BB88DA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avrebbe consumato tutto il mio raccolto.</w:t>
      </w:r>
    </w:p>
    <w:p w14:paraId="421E11A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Se ho negato i diritti del mio schiavo</w:t>
      </w:r>
    </w:p>
    <w:p w14:paraId="1699494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della schiava in lite con me,</w:t>
      </w:r>
    </w:p>
    <w:p w14:paraId="119C24E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che cosa farei, quando Dio si alzasse per giudicare,</w:t>
      </w:r>
    </w:p>
    <w:p w14:paraId="2E41313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he cosa risponderei, quando aprisse l’inquisitoria?</w:t>
      </w:r>
    </w:p>
    <w:p w14:paraId="1609459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Chi ha fatto me nel ventre materno,</w:t>
      </w:r>
    </w:p>
    <w:p w14:paraId="7CBFD0C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on ha fatto anche lui?</w:t>
      </w:r>
    </w:p>
    <w:p w14:paraId="65B9461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on fu lo stesso a formarci nel grembo?</w:t>
      </w:r>
    </w:p>
    <w:p w14:paraId="0FC304D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Se ho rifiutato ai poveri quanto desideravano,</w:t>
      </w:r>
    </w:p>
    <w:p w14:paraId="479CE10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e ho lasciato languire gli occhi della vedova,</w:t>
      </w:r>
    </w:p>
    <w:p w14:paraId="6871A33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se da solo ho mangiato il mio tozzo di pane,</w:t>
      </w:r>
    </w:p>
    <w:p w14:paraId="6A8FF88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enza che ne mangiasse anche l’orfano</w:t>
      </w:r>
    </w:p>
    <w:p w14:paraId="303E5B0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 xml:space="preserve">– poiché fin dall'infanzia come un padre io l’ho allevato </w:t>
      </w:r>
    </w:p>
    <w:p w14:paraId="63375C1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appena generato, gli ho fatto da guida –,</w:t>
      </w:r>
    </w:p>
    <w:p w14:paraId="5DD570F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se mai ho visto un misero senza vestito</w:t>
      </w:r>
    </w:p>
    <w:p w14:paraId="605BA8E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un indigente che non aveva di che coprirsi,</w:t>
      </w:r>
    </w:p>
    <w:p w14:paraId="376C1C8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lastRenderedPageBreak/>
        <w:tab/>
      </w:r>
      <w:r w:rsidRPr="000E53E5">
        <w:rPr>
          <w:color w:val="000000"/>
          <w:position w:val="6"/>
          <w:vertAlign w:val="superscript"/>
        </w:rPr>
        <w:t>20</w:t>
      </w:r>
      <w:r w:rsidRPr="000E53E5">
        <w:rPr>
          <w:color w:val="000000"/>
          <w:sz w:val="24"/>
        </w:rPr>
        <w:t>se non mi hanno benedetto i suoi fianchi,</w:t>
      </w:r>
    </w:p>
    <w:p w14:paraId="498E789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riscaldàti con la lana dei miei agnelli,</w:t>
      </w:r>
    </w:p>
    <w:p w14:paraId="79B5697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se contro l’orfano ho alzato la mano,</w:t>
      </w:r>
    </w:p>
    <w:p w14:paraId="3F9BB29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ché avevo in tribunale chi mi favoriva,</w:t>
      </w:r>
    </w:p>
    <w:p w14:paraId="531EA20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mi si stacchi la scapola dalla spalla</w:t>
      </w:r>
    </w:p>
    <w:p w14:paraId="593A73E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i rompa al gomito il mio braccio,</w:t>
      </w:r>
    </w:p>
    <w:p w14:paraId="327C655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perché mi incute timore il castigo di Dio</w:t>
      </w:r>
    </w:p>
    <w:p w14:paraId="6947A17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davanti alla sua maestà non posso resistere.</w:t>
      </w:r>
    </w:p>
    <w:p w14:paraId="7C09AE7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sz w:val="24"/>
        </w:rPr>
        <w:tab/>
      </w:r>
      <w:r w:rsidRPr="000E53E5">
        <w:rPr>
          <w:color w:val="000000"/>
          <w:position w:val="6"/>
          <w:vertAlign w:val="superscript"/>
        </w:rPr>
        <w:t>24</w:t>
      </w:r>
      <w:r w:rsidRPr="000E53E5">
        <w:rPr>
          <w:color w:val="000000"/>
          <w:sz w:val="24"/>
        </w:rPr>
        <w:t>Se ho riposto la mia speranza nell’oro</w:t>
      </w:r>
    </w:p>
    <w:p w14:paraId="1A77D8F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all’oro fino ho detto: “Tu sei la mia fiducia”,</w:t>
      </w:r>
    </w:p>
    <w:p w14:paraId="02CB306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se ho goduto perché grandi erano i miei beni</w:t>
      </w:r>
    </w:p>
    <w:p w14:paraId="480CD3D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guadagnava molto la mia mano,</w:t>
      </w:r>
    </w:p>
    <w:p w14:paraId="2F285CB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se, vedendo il sole risplendere</w:t>
      </w:r>
    </w:p>
    <w:p w14:paraId="3A7AA9E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a luna avanzare smagliante,</w:t>
      </w:r>
    </w:p>
    <w:p w14:paraId="0ED41A2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si è lasciato sedurre in segreto il mio cuore</w:t>
      </w:r>
    </w:p>
    <w:p w14:paraId="79FCC00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on la mano alla bocca ho mandato un bacio,</w:t>
      </w:r>
    </w:p>
    <w:p w14:paraId="705EE52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anche questo sarebbe stato un delitto da denunciare,</w:t>
      </w:r>
    </w:p>
    <w:p w14:paraId="03897CC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ché avrei rinnegato Dio, che sta in alto.</w:t>
      </w:r>
    </w:p>
    <w:p w14:paraId="4C85C5E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Ho gioito forse della disgrazia del mio nemico?</w:t>
      </w:r>
    </w:p>
    <w:p w14:paraId="4304F07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Ho esultato perché lo colpiva la sventura?</w:t>
      </w:r>
    </w:p>
    <w:p w14:paraId="2F894FF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0</w:t>
      </w:r>
      <w:r w:rsidRPr="000E53E5">
        <w:rPr>
          <w:color w:val="000000"/>
          <w:sz w:val="24"/>
        </w:rPr>
        <w:t>Ho permesso alla mia lingua di peccare,</w:t>
      </w:r>
    </w:p>
    <w:p w14:paraId="41CD3E3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ugurandogli la morte con imprecazioni?</w:t>
      </w:r>
    </w:p>
    <w:p w14:paraId="79D8F0D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sz w:val="24"/>
        </w:rPr>
        <w:tab/>
      </w:r>
      <w:r w:rsidRPr="000E53E5">
        <w:rPr>
          <w:color w:val="000000"/>
          <w:position w:val="6"/>
          <w:vertAlign w:val="superscript"/>
        </w:rPr>
        <w:t>31</w:t>
      </w:r>
      <w:r w:rsidRPr="000E53E5">
        <w:rPr>
          <w:color w:val="000000"/>
          <w:sz w:val="24"/>
        </w:rPr>
        <w:t>La gente della mia tenda esclamava:</w:t>
      </w:r>
    </w:p>
    <w:p w14:paraId="129C43A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 chi non ha dato le sue carni per saziarsi?”.</w:t>
      </w:r>
    </w:p>
    <w:p w14:paraId="0FDCCFC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2</w:t>
      </w:r>
      <w:r w:rsidRPr="000E53E5">
        <w:rPr>
          <w:color w:val="000000"/>
          <w:sz w:val="24"/>
        </w:rPr>
        <w:t>All’aperto non passava la notte il forestiero</w:t>
      </w:r>
    </w:p>
    <w:p w14:paraId="251B411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al viandante aprivo le mie porte.</w:t>
      </w:r>
    </w:p>
    <w:p w14:paraId="219D9DC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3</w:t>
      </w:r>
      <w:r w:rsidRPr="000E53E5">
        <w:rPr>
          <w:color w:val="000000"/>
          <w:sz w:val="24"/>
        </w:rPr>
        <w:t>Non ho nascosto come uomo la mia colpa,</w:t>
      </w:r>
    </w:p>
    <w:p w14:paraId="36BA7D2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tenendo celato nel mio petto il mio delitto,</w:t>
      </w:r>
    </w:p>
    <w:p w14:paraId="2B606BA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4</w:t>
      </w:r>
      <w:r w:rsidRPr="000E53E5">
        <w:rPr>
          <w:color w:val="000000"/>
          <w:sz w:val="24"/>
        </w:rPr>
        <w:t>come se temessi molto la folla</w:t>
      </w:r>
    </w:p>
    <w:p w14:paraId="2D0DE23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l disprezzo delle famiglie mi spaventasse,</w:t>
      </w:r>
    </w:p>
    <w:p w14:paraId="08AD4DC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tanto da starmene zitto, senza uscire di casa.</w:t>
      </w:r>
    </w:p>
    <w:p w14:paraId="7B8E6CD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ab/>
        <w:t>38</w:t>
      </w:r>
      <w:r w:rsidRPr="000E53E5">
        <w:rPr>
          <w:color w:val="000000"/>
          <w:sz w:val="24"/>
        </w:rPr>
        <w:t>Se contro di me grida la mia terra</w:t>
      </w:r>
    </w:p>
    <w:p w14:paraId="21F1625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 suoi solchi piangono a una sola voce,</w:t>
      </w:r>
    </w:p>
    <w:p w14:paraId="4457A54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ab/>
        <w:t>39</w:t>
      </w:r>
      <w:r w:rsidRPr="000E53E5">
        <w:rPr>
          <w:color w:val="000000"/>
          <w:sz w:val="24"/>
        </w:rPr>
        <w:t>se ho mangiato il suo frutto senza pagare</w:t>
      </w:r>
    </w:p>
    <w:p w14:paraId="716BD18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ho fatto sospirare i suoi coltivatori,</w:t>
      </w:r>
    </w:p>
    <w:p w14:paraId="50513DB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ab/>
        <w:t>40</w:t>
      </w:r>
      <w:r w:rsidRPr="000E53E5">
        <w:rPr>
          <w:color w:val="000000"/>
          <w:position w:val="6"/>
          <w:sz w:val="24"/>
          <w:vertAlign w:val="superscript"/>
        </w:rPr>
        <w:t>a</w:t>
      </w:r>
      <w:r w:rsidRPr="000E53E5">
        <w:rPr>
          <w:color w:val="000000"/>
          <w:sz w:val="24"/>
        </w:rPr>
        <w:t>in luogo di frumento mi crescano spini</w:t>
      </w:r>
    </w:p>
    <w:p w14:paraId="57B99F6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d erbaccia al posto dell’orzo.</w:t>
      </w:r>
    </w:p>
    <w:p w14:paraId="0725DB7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ab/>
        <w:t>35</w:t>
      </w:r>
      <w:r w:rsidRPr="000E53E5">
        <w:rPr>
          <w:color w:val="000000"/>
          <w:sz w:val="24"/>
        </w:rPr>
        <w:t>Oh, avessi uno che mi ascoltasse!</w:t>
      </w:r>
    </w:p>
    <w:p w14:paraId="52600C1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cco qui la mia firma! L’Onnipotente mi risponda!</w:t>
      </w:r>
    </w:p>
    <w:p w14:paraId="49BB9A6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l documento scritto dal mio avversario</w:t>
      </w:r>
    </w:p>
    <w:p w14:paraId="3D1E498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ab/>
        <w:t>36</w:t>
      </w:r>
      <w:r w:rsidRPr="000E53E5">
        <w:rPr>
          <w:color w:val="000000"/>
          <w:sz w:val="24"/>
        </w:rPr>
        <w:t>vorrei certo portarlo sulle mie spalle</w:t>
      </w:r>
    </w:p>
    <w:p w14:paraId="4DF805D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ingerlo come mio diadema!</w:t>
      </w:r>
    </w:p>
    <w:p w14:paraId="3F056A6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ab/>
        <w:t>37</w:t>
      </w:r>
      <w:r w:rsidRPr="000E53E5">
        <w:rPr>
          <w:color w:val="000000"/>
          <w:sz w:val="24"/>
        </w:rPr>
        <w:t>Gli renderò conto di tutti i miei passi,</w:t>
      </w:r>
    </w:p>
    <w:p w14:paraId="4DD045C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mi presenterei a lui come un pr</w:t>
      </w:r>
      <w:r>
        <w:rPr>
          <w:color w:val="000000"/>
          <w:sz w:val="24"/>
        </w:rPr>
        <w:t>i</w:t>
      </w:r>
      <w:r w:rsidRPr="000E53E5">
        <w:rPr>
          <w:color w:val="000000"/>
          <w:sz w:val="24"/>
        </w:rPr>
        <w:t>ncipe».</w:t>
      </w:r>
    </w:p>
    <w:p w14:paraId="4A114133" w14:textId="77777777" w:rsidR="009123D8" w:rsidRPr="000E53E5" w:rsidRDefault="009123D8" w:rsidP="009123D8">
      <w:pPr>
        <w:tabs>
          <w:tab w:val="left" w:pos="1418"/>
          <w:tab w:val="left" w:pos="2268"/>
        </w:tabs>
        <w:ind w:left="851" w:firstLine="567"/>
        <w:jc w:val="both"/>
        <w:rPr>
          <w:color w:val="000000"/>
          <w:sz w:val="12"/>
        </w:rPr>
      </w:pPr>
      <w:r w:rsidRPr="000E53E5">
        <w:rPr>
          <w:color w:val="000000"/>
          <w:sz w:val="24"/>
        </w:rPr>
        <w:tab/>
      </w:r>
    </w:p>
    <w:p w14:paraId="12FF28EE" w14:textId="77777777" w:rsidR="009123D8" w:rsidRPr="000E53E5" w:rsidRDefault="009123D8" w:rsidP="009123D8">
      <w:pPr>
        <w:tabs>
          <w:tab w:val="left" w:pos="1418"/>
          <w:tab w:val="left" w:pos="2268"/>
        </w:tabs>
        <w:ind w:left="851" w:firstLine="567"/>
        <w:jc w:val="both"/>
        <w:rPr>
          <w:color w:val="000000"/>
          <w:sz w:val="24"/>
        </w:rPr>
      </w:pPr>
      <w:r w:rsidRPr="000E53E5">
        <w:rPr>
          <w:rFonts w:ascii="Times" w:hAnsi="Times"/>
          <w:color w:val="000000"/>
          <w:position w:val="6"/>
          <w:vertAlign w:val="superscript"/>
        </w:rPr>
        <w:t>40b</w:t>
      </w:r>
      <w:r w:rsidRPr="000E53E5">
        <w:rPr>
          <w:color w:val="000000"/>
          <w:sz w:val="24"/>
        </w:rPr>
        <w:t>Sono finite le parole di Giobbe.</w:t>
      </w:r>
    </w:p>
    <w:p w14:paraId="61D1FF69" w14:textId="77777777" w:rsidR="009123D8" w:rsidRPr="009123D8" w:rsidRDefault="009123D8" w:rsidP="009123D8"/>
    <w:p w14:paraId="50404DE3" w14:textId="77777777" w:rsidR="00C86881" w:rsidRPr="00A30629" w:rsidRDefault="00C86881" w:rsidP="00C86881">
      <w:pPr>
        <w:pStyle w:val="Titolo1"/>
        <w:jc w:val="center"/>
        <w:rPr>
          <w:rFonts w:ascii="Arial" w:hAnsi="Arial" w:cs="Arial"/>
          <w:bCs/>
          <w:sz w:val="40"/>
          <w:szCs w:val="40"/>
        </w:rPr>
      </w:pPr>
      <w:bookmarkStart w:id="155" w:name="_Toc62159929"/>
      <w:r w:rsidRPr="00A30629">
        <w:rPr>
          <w:rFonts w:ascii="Arial" w:hAnsi="Arial" w:cs="Arial"/>
          <w:bCs/>
          <w:sz w:val="40"/>
          <w:szCs w:val="40"/>
        </w:rPr>
        <w:lastRenderedPageBreak/>
        <w:t>COMMENTO TEOLOGICO DEL TESTO</w:t>
      </w:r>
      <w:bookmarkEnd w:id="155"/>
    </w:p>
    <w:p w14:paraId="4DF8E923" w14:textId="77777777" w:rsidR="00C86881" w:rsidRDefault="00851AF5" w:rsidP="00C86881">
      <w:pPr>
        <w:pStyle w:val="Titolo2"/>
        <w:rPr>
          <w:i w:val="0"/>
          <w:sz w:val="40"/>
          <w:szCs w:val="40"/>
        </w:rPr>
      </w:pPr>
      <w:bookmarkStart w:id="156" w:name="_Toc62159930"/>
      <w:r>
        <w:rPr>
          <w:i w:val="0"/>
          <w:sz w:val="40"/>
          <w:szCs w:val="40"/>
        </w:rPr>
        <w:t>Apologia di Giobbe</w:t>
      </w:r>
      <w:bookmarkEnd w:id="156"/>
    </w:p>
    <w:p w14:paraId="6114BE3A" w14:textId="77777777" w:rsidR="009123D8" w:rsidRDefault="009123D8" w:rsidP="009123D8"/>
    <w:p w14:paraId="73D2A117" w14:textId="77777777" w:rsidR="009123D8" w:rsidRDefault="009123D8" w:rsidP="00851AF5">
      <w:pPr>
        <w:pStyle w:val="Corpodeltesto2"/>
      </w:pPr>
      <w:r w:rsidRPr="000E53E5">
        <w:rPr>
          <w:position w:val="6"/>
          <w:vertAlign w:val="superscript"/>
        </w:rPr>
        <w:t>1</w:t>
      </w:r>
      <w:r w:rsidRPr="000E53E5">
        <w:t xml:space="preserve">Ho stretto un patto con i miei occhi, </w:t>
      </w:r>
      <w:r w:rsidR="00662A07">
        <w:t xml:space="preserve"> </w:t>
      </w:r>
      <w:r w:rsidRPr="000E53E5">
        <w:t>di non fissare lo sguardo su una vergine.</w:t>
      </w:r>
    </w:p>
    <w:p w14:paraId="727AF061" w14:textId="77777777" w:rsidR="00662A07" w:rsidRDefault="004C00DE" w:rsidP="004C00DE">
      <w:pPr>
        <w:pStyle w:val="Corpotesto"/>
      </w:pPr>
      <w:r>
        <w:t>Ora Giobbe rivela ai suoi tre amici che lo stanno ad ascoltare su cosa si fonda la sua giustizia, la purezza della sua coscienza.</w:t>
      </w:r>
    </w:p>
    <w:p w14:paraId="7164B158" w14:textId="77777777" w:rsidR="004C00DE" w:rsidRDefault="004C00DE" w:rsidP="004C00DE">
      <w:pPr>
        <w:pStyle w:val="Corpotesto"/>
      </w:pPr>
      <w:r>
        <w:t>Ho stretto un patto con i miei occhi, di non fissare lo sguardo su una vergine.</w:t>
      </w:r>
    </w:p>
    <w:p w14:paraId="3EF483C4" w14:textId="77777777" w:rsidR="004C00DE" w:rsidRDefault="004C00DE" w:rsidP="004C00DE">
      <w:pPr>
        <w:pStyle w:val="Corpotesto"/>
      </w:pPr>
      <w:r>
        <w:t>Questo il suo patto, il suo impegno: perfetta fedeltà, non solo fisica, ma anche spirituale per la donna che ha sposato.</w:t>
      </w:r>
    </w:p>
    <w:p w14:paraId="456FC75A" w14:textId="77777777" w:rsidR="004C00DE" w:rsidRDefault="004C00DE" w:rsidP="004C00DE">
      <w:pPr>
        <w:pStyle w:val="Corpotesto"/>
      </w:pPr>
      <w:r>
        <w:t xml:space="preserve">Al non tradimento del corpo Giobbe vi aggiunge il non tradimento nello spirito, del cuore. </w:t>
      </w:r>
    </w:p>
    <w:p w14:paraId="6C3F96AB" w14:textId="77777777" w:rsidR="004C00DE" w:rsidRDefault="004C00DE" w:rsidP="004C00DE">
      <w:pPr>
        <w:pStyle w:val="Corpotesto"/>
      </w:pPr>
      <w:r>
        <w:t>Questa sua decisione fa di lui una persona evangelica. La purezza del corpo deve essere sempre purezza dello spirito, del cuore, della mente, degli occhi, dei desideri, di tutto l’uomo.</w:t>
      </w:r>
    </w:p>
    <w:p w14:paraId="5E840931" w14:textId="77777777" w:rsidR="004C00DE" w:rsidRPr="004C00DE" w:rsidRDefault="004C00DE" w:rsidP="004C00DE">
      <w:pPr>
        <w:pStyle w:val="Corpotesto"/>
        <w:rPr>
          <w:i/>
          <w:iCs/>
          <w:sz w:val="20"/>
        </w:rPr>
      </w:pPr>
      <w:r w:rsidRPr="004C00DE">
        <w:rPr>
          <w:i/>
          <w:iCs/>
          <w:sz w:val="20"/>
        </w:rPr>
        <w:t>Avete inteso che fu detto: Non commetterai adulterio. Ma io vi dico: chiunque guarda una donna per desiderarla, ha già commesso adulterio con lei nel proprio cuore.</w:t>
      </w:r>
    </w:p>
    <w:p w14:paraId="0A618C5F" w14:textId="77777777" w:rsidR="004C00DE" w:rsidRPr="004C00DE" w:rsidRDefault="004C00DE" w:rsidP="004C00DE">
      <w:pPr>
        <w:pStyle w:val="Corpotesto"/>
        <w:rPr>
          <w:i/>
          <w:iCs/>
          <w:sz w:val="20"/>
        </w:rPr>
      </w:pPr>
      <w:r w:rsidRPr="004C00DE">
        <w:rPr>
          <w:i/>
          <w:iCs/>
          <w:sz w:val="20"/>
        </w:rPr>
        <w:t>Se il tuo occhio destro ti è motivo di scandalo, cavalo e gettalo via da te: ti conviene infatti perdere una delle tue membra, piuttosto che tutto il tuo corpo venga gettato nella Geènna.</w:t>
      </w:r>
      <w:r w:rsidRPr="004C00DE">
        <w:rPr>
          <w:i/>
          <w:iCs/>
          <w:sz w:val="20"/>
          <w:szCs w:val="24"/>
        </w:rPr>
        <w:t xml:space="preserve"> </w:t>
      </w:r>
      <w:r w:rsidRPr="004C00DE">
        <w:rPr>
          <w:i/>
          <w:iCs/>
          <w:sz w:val="20"/>
        </w:rPr>
        <w:t>E se la tua mano destra ti è motivo di scandalo, tagliala e gettala via da te: ti conviene infatti perdere una delle tue membra, piuttosto che tutto il tuo corpo vada a finire nella Geènna.</w:t>
      </w:r>
    </w:p>
    <w:p w14:paraId="5B52DDBE" w14:textId="77777777" w:rsidR="004C00DE" w:rsidRPr="004C00DE" w:rsidRDefault="004C00DE" w:rsidP="004C00DE">
      <w:pPr>
        <w:pStyle w:val="Corpotesto"/>
        <w:rPr>
          <w:i/>
          <w:iCs/>
          <w:sz w:val="20"/>
        </w:rPr>
      </w:pPr>
      <w:r w:rsidRPr="004C00DE">
        <w:rPr>
          <w:i/>
          <w:iCs/>
          <w:sz w:val="20"/>
        </w:rPr>
        <w:t xml:space="preserve">Fu pure detto: “Chi ripudia la propria moglie, le dia l’atto del ripudio”. Ma io vi dico: chiunque ripudia la propria moglie, eccetto il caso di unione illegittima, la espone all’adulterio, e chiunque sposa una ripudiata, commette adulterio (Mt 5,27-32). </w:t>
      </w:r>
    </w:p>
    <w:p w14:paraId="1511BBEF" w14:textId="77777777" w:rsidR="004C00DE" w:rsidRDefault="008536CD" w:rsidP="004C00DE">
      <w:pPr>
        <w:pStyle w:val="Corpotesto"/>
      </w:pPr>
      <w:r>
        <w:t xml:space="preserve">Giobbe nel rispetto del sesto e del nono comandamento è nella più alta perfezione. È bel oltre l’Antico Testamento. Vive già nel nuovo. Questa la sua purezza fisica, morale, spirituale, degli occhi, della mente, del cuore. </w:t>
      </w:r>
    </w:p>
    <w:p w14:paraId="6463879B" w14:textId="77777777" w:rsidR="009123D8" w:rsidRDefault="009123D8" w:rsidP="00851AF5">
      <w:pPr>
        <w:pStyle w:val="Corpodeltesto2"/>
      </w:pPr>
      <w:r w:rsidRPr="000E53E5">
        <w:rPr>
          <w:position w:val="6"/>
          <w:vertAlign w:val="superscript"/>
        </w:rPr>
        <w:t>2</w:t>
      </w:r>
      <w:r w:rsidRPr="000E53E5">
        <w:t>E invece, quale sorte mi assegna Dio di lassù</w:t>
      </w:r>
      <w:r w:rsidR="00662A07">
        <w:t xml:space="preserve"> </w:t>
      </w:r>
      <w:r w:rsidRPr="000E53E5">
        <w:t>e quale eredità mi riserva l’Onnipotente dall’alto?</w:t>
      </w:r>
    </w:p>
    <w:p w14:paraId="59561F99" w14:textId="77777777" w:rsidR="00662A07" w:rsidRDefault="008536CD" w:rsidP="008536CD">
      <w:pPr>
        <w:pStyle w:val="Corpotesto"/>
      </w:pPr>
      <w:r>
        <w:t xml:space="preserve">Qual è il frutto di questa sua perfezione morale? </w:t>
      </w:r>
    </w:p>
    <w:p w14:paraId="580705B3" w14:textId="77777777" w:rsidR="008536CD" w:rsidRDefault="008536CD" w:rsidP="008536CD">
      <w:pPr>
        <w:pStyle w:val="Corpotesto"/>
      </w:pPr>
      <w:r>
        <w:t xml:space="preserve">E invece, quale sorte mi assegna Dio di lassù e quale </w:t>
      </w:r>
      <w:r w:rsidR="005879AA">
        <w:t>e</w:t>
      </w:r>
      <w:r>
        <w:t>redità mi riserva l’Onnipotente dall’alto?</w:t>
      </w:r>
    </w:p>
    <w:p w14:paraId="20728B0E" w14:textId="77777777" w:rsidR="008536CD" w:rsidRDefault="008536CD" w:rsidP="008536CD">
      <w:pPr>
        <w:pStyle w:val="Corpotesto"/>
      </w:pPr>
      <w:r>
        <w:t>La mia purezza è intatta, piena, senza sfasamenti, lacune. Cosa essa ha prodotto? Cosa mi ha dato il Signore per questa mia integrità?</w:t>
      </w:r>
    </w:p>
    <w:p w14:paraId="654D688F" w14:textId="77777777" w:rsidR="008536CD" w:rsidRPr="000E53E5" w:rsidRDefault="008536CD" w:rsidP="008536CD">
      <w:pPr>
        <w:pStyle w:val="Corpotesto"/>
      </w:pPr>
      <w:r>
        <w:t>Ho forse la giusta eredità, il giusto premio, la giusta sorte? Nient’affatto.</w:t>
      </w:r>
    </w:p>
    <w:p w14:paraId="65B112EF" w14:textId="77777777" w:rsidR="009123D8" w:rsidRDefault="009123D8" w:rsidP="00851AF5">
      <w:pPr>
        <w:pStyle w:val="Corpodeltesto2"/>
      </w:pPr>
      <w:r w:rsidRPr="000E53E5">
        <w:rPr>
          <w:position w:val="6"/>
          <w:vertAlign w:val="superscript"/>
        </w:rPr>
        <w:t>3</w:t>
      </w:r>
      <w:r w:rsidRPr="000E53E5">
        <w:t>Non è forse la rovina riservata all’iniquo</w:t>
      </w:r>
      <w:r w:rsidR="00662A07">
        <w:t xml:space="preserve"> </w:t>
      </w:r>
      <w:r w:rsidRPr="000E53E5">
        <w:t>e la sventura per chi compie il male?</w:t>
      </w:r>
    </w:p>
    <w:p w14:paraId="5530449F" w14:textId="77777777" w:rsidR="00662A07" w:rsidRDefault="008536CD" w:rsidP="008536CD">
      <w:pPr>
        <w:pStyle w:val="Corpotesto"/>
      </w:pPr>
      <w:r>
        <w:t xml:space="preserve">Sorte, eredità, premio è ciò che è riservato all’iniquo, a chi compie il male. </w:t>
      </w:r>
    </w:p>
    <w:p w14:paraId="37C573E2" w14:textId="77777777" w:rsidR="008536CD" w:rsidRDefault="008536CD" w:rsidP="008536CD">
      <w:pPr>
        <w:pStyle w:val="Corpotesto"/>
      </w:pPr>
      <w:r>
        <w:t>Non è forse la rovina riservata all’iniquo e la sventura per chi compie il male?</w:t>
      </w:r>
    </w:p>
    <w:p w14:paraId="2CFB8310" w14:textId="77777777" w:rsidR="008536CD" w:rsidRDefault="008536CD" w:rsidP="008536CD">
      <w:pPr>
        <w:pStyle w:val="Corpotesto"/>
      </w:pPr>
      <w:r>
        <w:lastRenderedPageBreak/>
        <w:t>Io sono innocent</w:t>
      </w:r>
      <w:r w:rsidR="005879AA">
        <w:t>e</w:t>
      </w:r>
      <w:r>
        <w:t>, puro, casto, non ho mai peccato neanche con gli occhi contro una vergine e Dio mi tratta da iniquo, da malfattore.</w:t>
      </w:r>
    </w:p>
    <w:p w14:paraId="47DFCE1C" w14:textId="77777777" w:rsidR="009123D8" w:rsidRDefault="009123D8" w:rsidP="00851AF5">
      <w:pPr>
        <w:pStyle w:val="Corpodeltesto2"/>
      </w:pPr>
      <w:r w:rsidRPr="000E53E5">
        <w:rPr>
          <w:position w:val="6"/>
          <w:vertAlign w:val="superscript"/>
        </w:rPr>
        <w:t>4</w:t>
      </w:r>
      <w:r w:rsidRPr="000E53E5">
        <w:t>Non vede egli la mia condotta</w:t>
      </w:r>
      <w:r w:rsidR="00662A07">
        <w:t xml:space="preserve"> </w:t>
      </w:r>
      <w:r w:rsidRPr="000E53E5">
        <w:t>e non conta tutti i miei passi?</w:t>
      </w:r>
    </w:p>
    <w:p w14:paraId="6FF2E515" w14:textId="77777777" w:rsidR="00662A07" w:rsidRDefault="00DB3D47" w:rsidP="00D72CE2">
      <w:pPr>
        <w:pStyle w:val="Corpotesto"/>
      </w:pPr>
      <w:r>
        <w:t>Nulla sfugge al Signore. Se lui vede la mia innocenza, perché non la prende in considerazione? Perché mi tratta come se fossi colpevole?</w:t>
      </w:r>
    </w:p>
    <w:p w14:paraId="544B3975" w14:textId="77777777" w:rsidR="00DB3D47" w:rsidRDefault="00DB3D47" w:rsidP="00D72CE2">
      <w:pPr>
        <w:pStyle w:val="Corpotesto"/>
      </w:pPr>
      <w:r>
        <w:t>Non vede egli la mia condotta e non conta tutti i miei passi?</w:t>
      </w:r>
    </w:p>
    <w:p w14:paraId="64E82DD2" w14:textId="77777777" w:rsidR="00DB3D47" w:rsidRDefault="00DB3D47" w:rsidP="00D72CE2">
      <w:pPr>
        <w:pStyle w:val="Corpotesto"/>
      </w:pPr>
      <w:r>
        <w:t>Se lui vede e conta, se sa e conosce, perché mi tratta cos</w:t>
      </w:r>
      <w:r w:rsidR="005879AA">
        <w:t>ì</w:t>
      </w:r>
      <w:r>
        <w:t>? Qual è il principio ispiratore della sua condotta? Quali motivazioni lo spingono ad agire così?</w:t>
      </w:r>
    </w:p>
    <w:p w14:paraId="3A32B5D8" w14:textId="77777777" w:rsidR="00DB3D47" w:rsidRDefault="00DB3D47" w:rsidP="00D72CE2">
      <w:pPr>
        <w:pStyle w:val="Corpotesto"/>
      </w:pPr>
      <w:r>
        <w:t>Sono queste frasi che aprono la mente e il cuore a pensare, riflettere, meditare, interrogarsi, cercare, investigare.</w:t>
      </w:r>
    </w:p>
    <w:p w14:paraId="4676F02B" w14:textId="77777777" w:rsidR="00DB3D47" w:rsidRDefault="00DB3D47" w:rsidP="00D72CE2">
      <w:pPr>
        <w:pStyle w:val="Corpotesto"/>
      </w:pPr>
      <w:r>
        <w:t>Sono queste frasi che spingono la razionalità di Giobbe ad approdare verso l’ignoto della conoscenza di Dio.</w:t>
      </w:r>
    </w:p>
    <w:p w14:paraId="5BE86D26" w14:textId="77777777" w:rsidR="00DB3D47" w:rsidRDefault="00DB3D47" w:rsidP="00D72CE2">
      <w:pPr>
        <w:pStyle w:val="Corpotesto"/>
      </w:pPr>
      <w:r>
        <w:t>Se Dio è giusto, è santo, è onnisciente, onnisapiente, se lui tutto conosce dell’uomo, se lui vede la mia rettitudine, perché agisce in modo contrario?</w:t>
      </w:r>
    </w:p>
    <w:p w14:paraId="7EB0283D" w14:textId="77777777" w:rsidR="00DB3D47" w:rsidRDefault="00DB3D47" w:rsidP="00D72CE2">
      <w:pPr>
        <w:pStyle w:val="Corpotesto"/>
      </w:pPr>
      <w:r>
        <w:t>Vi sarà un motivo. Esisterà pure un principio che regolerà la sua azione. Quando Giobbe avrà trovato questo principio, avrà scoperto questo motivo saranno risolti tutti i suoi problemi.</w:t>
      </w:r>
    </w:p>
    <w:p w14:paraId="47049968" w14:textId="77777777" w:rsidR="00DB3D47" w:rsidRDefault="003159BF" w:rsidP="00D72CE2">
      <w:pPr>
        <w:pStyle w:val="Corpotesto"/>
      </w:pPr>
      <w:r>
        <w:t>In questo versetto il Dio di Giobbe è il Dio del Salmo 13</w:t>
      </w:r>
      <w:r w:rsidR="00EF7497">
        <w:t>9</w:t>
      </w:r>
      <w:r>
        <w:t>.</w:t>
      </w:r>
    </w:p>
    <w:p w14:paraId="167DFE54" w14:textId="77777777" w:rsidR="00EF7497" w:rsidRPr="00EF7497" w:rsidRDefault="00EF7497" w:rsidP="00EF7497">
      <w:pPr>
        <w:pStyle w:val="Corpotesto"/>
        <w:rPr>
          <w:i/>
          <w:iCs/>
          <w:sz w:val="20"/>
        </w:rPr>
      </w:pPr>
      <w:r w:rsidRPr="00EF7497">
        <w:rPr>
          <w:i/>
          <w:iCs/>
          <w:sz w:val="20"/>
        </w:rPr>
        <w:t>Al maestro del coro. Di Davide. Salmo.</w:t>
      </w:r>
    </w:p>
    <w:p w14:paraId="7A92A44B" w14:textId="77777777" w:rsidR="00EF7497" w:rsidRPr="00EF7497" w:rsidRDefault="00EF7497" w:rsidP="00EF7497">
      <w:pPr>
        <w:pStyle w:val="Corpotesto"/>
        <w:rPr>
          <w:i/>
          <w:iCs/>
          <w:sz w:val="20"/>
        </w:rPr>
      </w:pPr>
      <w:r w:rsidRPr="00EF7497">
        <w:rPr>
          <w:i/>
          <w:iCs/>
          <w:sz w:val="20"/>
        </w:rPr>
        <w:t>Signore, tu mi scruti e mi conosci, tu conosci quando mi siedo e quando mi alzo, intendi da lontano i miei pensieri, osservi il mio cammino e il mio riposo, ti sono note tutte le mie vie.</w:t>
      </w:r>
    </w:p>
    <w:p w14:paraId="66B5D1E5" w14:textId="77777777" w:rsidR="00EF7497" w:rsidRPr="00EF7497" w:rsidRDefault="00EF7497" w:rsidP="00EF7497">
      <w:pPr>
        <w:pStyle w:val="Corpotesto"/>
        <w:rPr>
          <w:i/>
          <w:iCs/>
          <w:sz w:val="20"/>
        </w:rPr>
      </w:pPr>
      <w:r w:rsidRPr="00EF7497">
        <w:rPr>
          <w:i/>
          <w:iCs/>
          <w:sz w:val="20"/>
        </w:rPr>
        <w:t>La mia parola non è ancora sulla lingua ed ecco, Signore, già la conosci tutta. Alle spalle e di fronte mi circondi e poni su di me la tua mano. Meravigliosa per me la tua conoscenza, troppo alta, per me inaccessibile.</w:t>
      </w:r>
    </w:p>
    <w:p w14:paraId="684239BF" w14:textId="77777777" w:rsidR="00EF7497" w:rsidRPr="00EF7497" w:rsidRDefault="00EF7497" w:rsidP="00EF7497">
      <w:pPr>
        <w:pStyle w:val="Corpotesto"/>
        <w:rPr>
          <w:i/>
          <w:iCs/>
          <w:sz w:val="20"/>
        </w:rPr>
      </w:pPr>
      <w:r w:rsidRPr="00EF7497">
        <w:rPr>
          <w:i/>
          <w:iCs/>
          <w:sz w:val="20"/>
        </w:rPr>
        <w:t>Dove andare lontano dal tuo spirito? Dove fuggire dalla tua presenza? Se salgo in cielo, là tu sei; se scendo negli inferi, eccoti. Se prendo le ali dell’aurora per abitare all’estremità del mare, anche là mi guida la tua mano e mi afferra la tua destra.</w:t>
      </w:r>
    </w:p>
    <w:p w14:paraId="4FAE4261" w14:textId="77777777" w:rsidR="00EF7497" w:rsidRPr="00EF7497" w:rsidRDefault="00EF7497" w:rsidP="00EF7497">
      <w:pPr>
        <w:pStyle w:val="Corpotesto"/>
        <w:rPr>
          <w:i/>
          <w:iCs/>
          <w:sz w:val="20"/>
        </w:rPr>
      </w:pPr>
      <w:r w:rsidRPr="00EF7497">
        <w:rPr>
          <w:i/>
          <w:iCs/>
          <w:sz w:val="20"/>
        </w:rPr>
        <w:t xml:space="preserve">Se dico: «Almeno le tenebre mi avvolgano e la luce intorno a me sia notte», nemmeno le tenebre per te sono tenebre e la notte è luminosa come il giorno; per te le tenebre sono come luce. </w:t>
      </w:r>
    </w:p>
    <w:p w14:paraId="6B3575F4" w14:textId="77777777" w:rsidR="00EF7497" w:rsidRPr="00EF7497" w:rsidRDefault="00EF7497" w:rsidP="00EF7497">
      <w:pPr>
        <w:pStyle w:val="Corpotesto"/>
        <w:rPr>
          <w:i/>
          <w:iCs/>
          <w:sz w:val="20"/>
        </w:rPr>
      </w:pPr>
      <w:r w:rsidRPr="00EF7497">
        <w:rPr>
          <w:i/>
          <w:iCs/>
          <w:sz w:val="20"/>
        </w:rPr>
        <w:t>Sei tu che hai formato i miei reni e mi hai tessuto nel grembo di mia madre.</w:t>
      </w:r>
    </w:p>
    <w:p w14:paraId="7CFAEEFF" w14:textId="77777777" w:rsidR="00EF7497" w:rsidRPr="00EF7497" w:rsidRDefault="00EF7497" w:rsidP="00EF7497">
      <w:pPr>
        <w:pStyle w:val="Corpotesto"/>
        <w:rPr>
          <w:i/>
          <w:iCs/>
          <w:sz w:val="20"/>
        </w:rPr>
      </w:pPr>
      <w:r w:rsidRPr="00EF7497">
        <w:rPr>
          <w:i/>
          <w:iCs/>
          <w:sz w:val="20"/>
        </w:rPr>
        <w:t>Io ti rendo grazie: hai fatto di me una meraviglia stupenda; meravigliose sono le tue opere, le riconosce pienamente l’anima mia.</w:t>
      </w:r>
    </w:p>
    <w:p w14:paraId="41AFB96D" w14:textId="77777777" w:rsidR="00EF7497" w:rsidRPr="00EF7497" w:rsidRDefault="00EF7497" w:rsidP="00EF7497">
      <w:pPr>
        <w:pStyle w:val="Corpotesto"/>
        <w:rPr>
          <w:i/>
          <w:iCs/>
          <w:sz w:val="20"/>
        </w:rPr>
      </w:pPr>
      <w:r w:rsidRPr="00EF7497">
        <w:rPr>
          <w:i/>
          <w:iCs/>
          <w:sz w:val="20"/>
        </w:rPr>
        <w:t>Non ti erano nascoste le mie ossa quando venivo formato nel segreto, ricamato nelle profondità della terra. Ancora informe mi hanno visto i tuoi occhi; erano tutti scritti nel tuo libro i giorni che furono fissati quando ancora non ne esisteva uno.</w:t>
      </w:r>
    </w:p>
    <w:p w14:paraId="0D697021" w14:textId="77777777" w:rsidR="00EF7497" w:rsidRPr="00EF7497" w:rsidRDefault="00EF7497" w:rsidP="00EF7497">
      <w:pPr>
        <w:pStyle w:val="Corpotesto"/>
        <w:rPr>
          <w:i/>
          <w:iCs/>
          <w:sz w:val="20"/>
        </w:rPr>
      </w:pPr>
      <w:r w:rsidRPr="00EF7497">
        <w:rPr>
          <w:i/>
          <w:iCs/>
          <w:sz w:val="20"/>
        </w:rPr>
        <w:t>Quanto profondi per me i tuoi pensieri, quanto grande il loro numero, o Dio! Se volessi contarli, sono più della sabbia. Mi risveglio e sono ancora con te.</w:t>
      </w:r>
    </w:p>
    <w:p w14:paraId="20FF5A30" w14:textId="77777777" w:rsidR="00EF7497" w:rsidRPr="00EF7497" w:rsidRDefault="00EF7497" w:rsidP="00EF7497">
      <w:pPr>
        <w:pStyle w:val="Corpotesto"/>
        <w:rPr>
          <w:i/>
          <w:iCs/>
          <w:sz w:val="20"/>
        </w:rPr>
      </w:pPr>
      <w:r w:rsidRPr="00EF7497">
        <w:rPr>
          <w:i/>
          <w:iCs/>
          <w:sz w:val="20"/>
        </w:rPr>
        <w:t xml:space="preserve">Se tu, Dio, uccidessi i malvagi! Allontanatevi da me, uomini sanguinari! </w:t>
      </w:r>
      <w:r w:rsidRPr="00EF7497">
        <w:rPr>
          <w:i/>
          <w:iCs/>
          <w:sz w:val="20"/>
        </w:rPr>
        <w:tab/>
        <w:t>Essi parlano contro di te con inganno, contro di te si alzano invano.</w:t>
      </w:r>
    </w:p>
    <w:p w14:paraId="7F339FC0" w14:textId="77777777" w:rsidR="00EF7497" w:rsidRPr="00EF7497" w:rsidRDefault="00EF7497" w:rsidP="00EF7497">
      <w:pPr>
        <w:pStyle w:val="Corpotesto"/>
        <w:rPr>
          <w:i/>
          <w:iCs/>
          <w:sz w:val="20"/>
        </w:rPr>
      </w:pPr>
      <w:r w:rsidRPr="00EF7497">
        <w:rPr>
          <w:i/>
          <w:iCs/>
          <w:sz w:val="20"/>
        </w:rPr>
        <w:t>Quanto odio, Signore, quelli che ti odiano! Quanto detesto quelli che si oppongono a te! Li odio con odio implacabile, li considero miei nemici.</w:t>
      </w:r>
    </w:p>
    <w:p w14:paraId="7A84916A" w14:textId="77777777" w:rsidR="00EF7497" w:rsidRPr="00EF7497" w:rsidRDefault="00EF7497" w:rsidP="00EF7497">
      <w:pPr>
        <w:pStyle w:val="Corpotesto"/>
        <w:rPr>
          <w:i/>
          <w:iCs/>
          <w:sz w:val="20"/>
        </w:rPr>
      </w:pPr>
      <w:r w:rsidRPr="00EF7497">
        <w:rPr>
          <w:i/>
          <w:iCs/>
          <w:sz w:val="20"/>
        </w:rPr>
        <w:lastRenderedPageBreak/>
        <w:t xml:space="preserve">Scrutami, o Dio, e conosci il mio cuore, provami e conosci i miei pensieri; vedi se percorro una via di dolore e guidami per una via di eternità (Sal 139 (138) 1-24). </w:t>
      </w:r>
    </w:p>
    <w:p w14:paraId="4ACB9BB3" w14:textId="77777777" w:rsidR="003159BF" w:rsidRDefault="003159BF" w:rsidP="00D72CE2">
      <w:pPr>
        <w:pStyle w:val="Corpotesto"/>
      </w:pPr>
      <w:r>
        <w:t>L’onniscienza di Dio è verità essenziale per lui. Dio non può essere cieco. Non può non conoscere. Necessariamente deve sapere. Di certo lui sa.</w:t>
      </w:r>
    </w:p>
    <w:p w14:paraId="0020F62D" w14:textId="77777777" w:rsidR="009123D8" w:rsidRDefault="009123D8" w:rsidP="00851AF5">
      <w:pPr>
        <w:pStyle w:val="Corpodeltesto2"/>
      </w:pPr>
      <w:r w:rsidRPr="000E53E5">
        <w:rPr>
          <w:position w:val="6"/>
          <w:vertAlign w:val="superscript"/>
        </w:rPr>
        <w:t>5</w:t>
      </w:r>
      <w:r w:rsidRPr="000E53E5">
        <w:t>Se ho agito con falsità</w:t>
      </w:r>
      <w:r w:rsidR="00662A07">
        <w:t xml:space="preserve"> </w:t>
      </w:r>
      <w:r w:rsidRPr="000E53E5">
        <w:t>e il mio piede si è affrettato verso la frode,</w:t>
      </w:r>
    </w:p>
    <w:p w14:paraId="0B90CF27" w14:textId="77777777" w:rsidR="00662A07" w:rsidRDefault="00EF7497" w:rsidP="00EF7497">
      <w:pPr>
        <w:pStyle w:val="Corpotesto"/>
      </w:pPr>
      <w:r>
        <w:t>Poiché Dio vede, conosce, sa, sa, vede e conosce ciò che Giobbe ha fatto.</w:t>
      </w:r>
    </w:p>
    <w:p w14:paraId="4D67C47D" w14:textId="77777777" w:rsidR="00EF7497" w:rsidRDefault="00EF7497" w:rsidP="00EF7497">
      <w:pPr>
        <w:pStyle w:val="Corpotesto"/>
      </w:pPr>
      <w:r>
        <w:t>Se ho agito con falsità e il mio piede si è affrettato verso la frode…</w:t>
      </w:r>
    </w:p>
    <w:p w14:paraId="20E9D5E8" w14:textId="77777777" w:rsidR="00EF7497" w:rsidRDefault="00AD461E" w:rsidP="00EF7497">
      <w:pPr>
        <w:pStyle w:val="Corpotesto"/>
      </w:pPr>
      <w:r>
        <w:t>Ora Giobbe contempla la sua vita da un punto di vista di giustizia sociale.</w:t>
      </w:r>
    </w:p>
    <w:p w14:paraId="45BFDC0E" w14:textId="77777777" w:rsidR="00AD461E" w:rsidRDefault="00AD461E" w:rsidP="00EF7497">
      <w:pPr>
        <w:pStyle w:val="Corpotesto"/>
      </w:pPr>
      <w:r>
        <w:t>Non ha agito con falsità verso il prossimo. Non ha praticato nessuna frode.</w:t>
      </w:r>
    </w:p>
    <w:p w14:paraId="6C69D675" w14:textId="77777777" w:rsidR="00AD461E" w:rsidRDefault="00AD461E" w:rsidP="00EF7497">
      <w:pPr>
        <w:pStyle w:val="Corpotesto"/>
      </w:pPr>
      <w:r>
        <w:t>Lui si sente immune da questi peccati che sono vera rovina della società. Tutti i rapporti sociali vengono inquinati da questi due peccati: falsità e frode.</w:t>
      </w:r>
    </w:p>
    <w:p w14:paraId="33552A62" w14:textId="77777777" w:rsidR="00AD461E" w:rsidRDefault="00AD461E" w:rsidP="00EF7497">
      <w:pPr>
        <w:pStyle w:val="Corpotesto"/>
      </w:pPr>
      <w:r>
        <w:t>Se Giobbe ha fatto questo, è giusto che Dio lo punisca.</w:t>
      </w:r>
    </w:p>
    <w:p w14:paraId="6547D062" w14:textId="77777777" w:rsidR="009123D8" w:rsidRDefault="009123D8" w:rsidP="00851AF5">
      <w:pPr>
        <w:pStyle w:val="Corpodeltesto2"/>
      </w:pPr>
      <w:r w:rsidRPr="000E53E5">
        <w:rPr>
          <w:position w:val="6"/>
          <w:vertAlign w:val="superscript"/>
        </w:rPr>
        <w:t>6</w:t>
      </w:r>
      <w:r w:rsidRPr="000E53E5">
        <w:t>mi pesi pure sulla bilancia della giustizia</w:t>
      </w:r>
      <w:r w:rsidR="00662A07">
        <w:t xml:space="preserve"> </w:t>
      </w:r>
      <w:r w:rsidRPr="000E53E5">
        <w:t>e Dio riconosca la mia integrità.</w:t>
      </w:r>
    </w:p>
    <w:p w14:paraId="0F123731" w14:textId="77777777" w:rsidR="00662A07" w:rsidRDefault="00AD461E" w:rsidP="00AD461E">
      <w:pPr>
        <w:pStyle w:val="Corpotesto"/>
      </w:pPr>
      <w:r>
        <w:t>Poiché Giobbe queste cose non le ha fatte, Dio deve riconoscergli questa innocenza, questa onestà nei rapporti con i fratelli.</w:t>
      </w:r>
    </w:p>
    <w:p w14:paraId="48DC0261" w14:textId="77777777" w:rsidR="00AD461E" w:rsidRDefault="00AD461E" w:rsidP="00AD461E">
      <w:pPr>
        <w:pStyle w:val="Corpotesto"/>
      </w:pPr>
      <w:r>
        <w:t>Mi pesi pure sulla bilancia della giustizia e Dio riconosca la mia integrità.</w:t>
      </w:r>
    </w:p>
    <w:p w14:paraId="3B542A31" w14:textId="77777777" w:rsidR="00AD461E" w:rsidRDefault="00AD461E" w:rsidP="00AD461E">
      <w:pPr>
        <w:pStyle w:val="Corpotesto"/>
      </w:pPr>
      <w:r>
        <w:t xml:space="preserve">Se lui mi pesasse sulla bilancia della giustizia, lui dovrebbe riconoscere la mia integrità. La dovrebbe riconoscere perché mi trova integro e puro. </w:t>
      </w:r>
    </w:p>
    <w:p w14:paraId="26E3634F" w14:textId="77777777" w:rsidR="00AD461E" w:rsidRDefault="00AD461E" w:rsidP="00AD461E">
      <w:pPr>
        <w:pStyle w:val="Corpotesto"/>
      </w:pPr>
      <w:r>
        <w:t>Giobbe è pronto a farsi pesare. Sa di essere puro e innocente. Si lascia pesare perché Dio altro non può fare che confermarlo nella sua giustizia.</w:t>
      </w:r>
    </w:p>
    <w:p w14:paraId="7C658871" w14:textId="77777777" w:rsidR="009123D8" w:rsidRDefault="009123D8" w:rsidP="00851AF5">
      <w:pPr>
        <w:pStyle w:val="Corpodeltesto2"/>
      </w:pPr>
      <w:r w:rsidRPr="000E53E5">
        <w:rPr>
          <w:position w:val="6"/>
          <w:vertAlign w:val="superscript"/>
        </w:rPr>
        <w:t>7</w:t>
      </w:r>
      <w:r w:rsidRPr="000E53E5">
        <w:t>Se il mio passo è andato fuori strada</w:t>
      </w:r>
      <w:r w:rsidR="00662A07">
        <w:t xml:space="preserve"> </w:t>
      </w:r>
      <w:r w:rsidRPr="000E53E5">
        <w:t>e il mio cuore ha seguìto i miei occhi,</w:t>
      </w:r>
      <w:r w:rsidR="00662A07">
        <w:t xml:space="preserve"> </w:t>
      </w:r>
      <w:r w:rsidRPr="000E53E5">
        <w:t>se la mia mano si è macchiata,</w:t>
      </w:r>
    </w:p>
    <w:p w14:paraId="5E304079" w14:textId="77777777" w:rsidR="00662A07" w:rsidRDefault="00BA3750" w:rsidP="00BA3750">
      <w:pPr>
        <w:pStyle w:val="Corpotesto"/>
      </w:pPr>
      <w:r>
        <w:t>La relazione sociale con gli altri nel campo della</w:t>
      </w:r>
      <w:r w:rsidR="005879AA">
        <w:t xml:space="preserve"> giustizia è ben salda</w:t>
      </w:r>
      <w:r>
        <w:t xml:space="preserve">. È ben saldo anche il rapporto </w:t>
      </w:r>
      <w:r w:rsidR="005879AA">
        <w:t>c</w:t>
      </w:r>
      <w:r>
        <w:t>on se stesso, con i suoi occhi, con il suo cuore?</w:t>
      </w:r>
    </w:p>
    <w:p w14:paraId="7C2651AC" w14:textId="77777777" w:rsidR="00BA3750" w:rsidRDefault="00BA3750" w:rsidP="00BA3750">
      <w:pPr>
        <w:pStyle w:val="Corpotesto"/>
      </w:pPr>
      <w:r>
        <w:t>Se il mio passo è andato fuori strada e il mio cuore ha seguito i miei occhi, se la mia mano si è macchiata…</w:t>
      </w:r>
    </w:p>
    <w:p w14:paraId="65182D04" w14:textId="77777777" w:rsidR="00BA3750" w:rsidRDefault="00BA3750" w:rsidP="00BA3750">
      <w:pPr>
        <w:pStyle w:val="Corpotesto"/>
      </w:pPr>
      <w:r>
        <w:t>Il rapporto sociale della giustizia retributiva non è tutta la morale di un uomo.</w:t>
      </w:r>
    </w:p>
    <w:p w14:paraId="6B83E444" w14:textId="77777777" w:rsidR="00BA3750" w:rsidRDefault="001148E0" w:rsidP="00BA3750">
      <w:pPr>
        <w:pStyle w:val="Corpotesto"/>
      </w:pPr>
      <w:r>
        <w:t>I comandamenti da osservare non è solo uno, perché i rapport</w:t>
      </w:r>
      <w:r w:rsidR="005879AA">
        <w:t>i</w:t>
      </w:r>
      <w:r>
        <w:t xml:space="preserve"> dell’uomo con se stesso, con Dio, con gli altri sono molteplici.</w:t>
      </w:r>
    </w:p>
    <w:p w14:paraId="3DD90189" w14:textId="77777777" w:rsidR="001148E0" w:rsidRDefault="001148E0" w:rsidP="00BA3750">
      <w:pPr>
        <w:pStyle w:val="Corpotesto"/>
      </w:pPr>
      <w:r>
        <w:t>Giobbe è uscito fuori della legge di Dio? Si è lasciato mai prendere dalla concupiscenza degli occhi? Ha desiderato cose da non desiderare? La sua mano è stata sempre pura, immacolata, senza macchia?</w:t>
      </w:r>
    </w:p>
    <w:p w14:paraId="491CAFEC" w14:textId="77777777" w:rsidR="001148E0" w:rsidRDefault="001148E0" w:rsidP="00BA3750">
      <w:pPr>
        <w:pStyle w:val="Corpotesto"/>
      </w:pPr>
      <w:r>
        <w:t>Cuore puro e mani innocenti sono condizioni essenziali per essere proclamati giusti, innocenti. Un cuore impuro non è innocenza. Neanche mani che si macchiano di ingiustizia sono innocenti.</w:t>
      </w:r>
    </w:p>
    <w:p w14:paraId="6C95D1B0" w14:textId="77777777" w:rsidR="001148E0" w:rsidRPr="000E53E5" w:rsidRDefault="001148E0" w:rsidP="00BA3750">
      <w:pPr>
        <w:pStyle w:val="Corpotesto"/>
      </w:pPr>
      <w:r>
        <w:t xml:space="preserve">Anche su questo settore della sana moralità, Giobbe è sicuro, certo. </w:t>
      </w:r>
    </w:p>
    <w:p w14:paraId="4A9A4ECA" w14:textId="77777777" w:rsidR="009123D8" w:rsidRDefault="009123D8" w:rsidP="00851AF5">
      <w:pPr>
        <w:pStyle w:val="Corpodeltesto2"/>
      </w:pPr>
      <w:r w:rsidRPr="000E53E5">
        <w:rPr>
          <w:position w:val="6"/>
          <w:vertAlign w:val="superscript"/>
        </w:rPr>
        <w:t>8</w:t>
      </w:r>
      <w:r w:rsidRPr="000E53E5">
        <w:t>io semini e un altro ne mangi il frutto</w:t>
      </w:r>
      <w:r w:rsidR="00662A07">
        <w:t xml:space="preserve"> </w:t>
      </w:r>
      <w:r w:rsidRPr="000E53E5">
        <w:t>e siano sradicati i miei germogli.</w:t>
      </w:r>
    </w:p>
    <w:p w14:paraId="1CCD6CFB" w14:textId="77777777" w:rsidR="00662A07" w:rsidRDefault="001148E0" w:rsidP="001148E0">
      <w:pPr>
        <w:pStyle w:val="Corpotesto"/>
      </w:pPr>
      <w:r>
        <w:t>È tanto sicuro e certo che invoca su di sé una maledizion</w:t>
      </w:r>
      <w:r w:rsidR="005879AA">
        <w:t>e</w:t>
      </w:r>
      <w:r>
        <w:t>.</w:t>
      </w:r>
    </w:p>
    <w:p w14:paraId="0FDAAB9C" w14:textId="77777777" w:rsidR="001148E0" w:rsidRDefault="001148E0" w:rsidP="001148E0">
      <w:pPr>
        <w:pStyle w:val="Corpotesto"/>
      </w:pPr>
      <w:r>
        <w:lastRenderedPageBreak/>
        <w:t>Io semini e un altro ne mangi il frutto e siano sradicati i miei germogli.</w:t>
      </w:r>
    </w:p>
    <w:p w14:paraId="52F62BA7" w14:textId="77777777" w:rsidR="001148E0" w:rsidRDefault="001148E0" w:rsidP="001148E0">
      <w:pPr>
        <w:pStyle w:val="Corpotesto"/>
      </w:pPr>
      <w:r>
        <w:t>La maledizione è sulle sue terre e sulla sua famiglia, che sono due cardini della sacralità di un uomo. Sono le due fonti della vita.</w:t>
      </w:r>
    </w:p>
    <w:p w14:paraId="48F59769" w14:textId="77777777" w:rsidR="001148E0" w:rsidRDefault="001148E0" w:rsidP="001148E0">
      <w:pPr>
        <w:pStyle w:val="Corpotesto"/>
      </w:pPr>
      <w:r>
        <w:t xml:space="preserve">Se Giobbe non fosse certo, di sicuro non invocherebbe la maledizione su ciò che possiede e sulla sua stessa famiglia. </w:t>
      </w:r>
    </w:p>
    <w:p w14:paraId="10BE66A6" w14:textId="77777777" w:rsidR="001148E0" w:rsidRDefault="00320119" w:rsidP="001148E0">
      <w:pPr>
        <w:pStyle w:val="Corpotesto"/>
      </w:pPr>
      <w:r>
        <w:t>Una tale invocazione sarebbe da stolto, non da persona pia, timorata di Dio.</w:t>
      </w:r>
    </w:p>
    <w:p w14:paraId="73749710" w14:textId="77777777" w:rsidR="009123D8" w:rsidRDefault="009123D8" w:rsidP="00851AF5">
      <w:pPr>
        <w:pStyle w:val="Corpodeltesto2"/>
      </w:pPr>
      <w:r w:rsidRPr="000E53E5">
        <w:rPr>
          <w:position w:val="6"/>
          <w:vertAlign w:val="superscript"/>
        </w:rPr>
        <w:t>9</w:t>
      </w:r>
      <w:r w:rsidRPr="000E53E5">
        <w:t>Se il mio cuore si lasciò sedurre da una donna</w:t>
      </w:r>
      <w:r w:rsidR="00662A07">
        <w:t xml:space="preserve"> </w:t>
      </w:r>
      <w:r w:rsidRPr="000E53E5">
        <w:t>e sono stato in agguato alla porta del mio prossimo,</w:t>
      </w:r>
    </w:p>
    <w:p w14:paraId="5AD439D2" w14:textId="77777777" w:rsidR="00662A07" w:rsidRDefault="00E84EDD" w:rsidP="00E84EDD">
      <w:pPr>
        <w:pStyle w:val="Corpotesto"/>
      </w:pPr>
      <w:r>
        <w:t>Prima Giobbe si è esaminato sull’adulterio del cuore desiderando una vergine e si è trovato innocente. Ora si interroga sull’adulterio fisico.</w:t>
      </w:r>
    </w:p>
    <w:p w14:paraId="1ABB149E" w14:textId="77777777" w:rsidR="00E84EDD" w:rsidRDefault="00E84EDD" w:rsidP="00E84EDD">
      <w:pPr>
        <w:pStyle w:val="Corpotesto"/>
      </w:pPr>
      <w:r>
        <w:t>Se il mio cuore si lasciò sedurre da una donna e sono stato in agguato alla porta del mio prossimo…</w:t>
      </w:r>
    </w:p>
    <w:p w14:paraId="1612B762" w14:textId="77777777" w:rsidR="00E84EDD" w:rsidRDefault="00E84EDD" w:rsidP="00E84EDD">
      <w:pPr>
        <w:pStyle w:val="Corpotesto"/>
      </w:pPr>
      <w:r>
        <w:t xml:space="preserve">Prima era lui a desiderare, ora è una donna che desidera lui. Giobbe si è lasciato sedurre da una donna? La sua coscienza è certa: Mai. </w:t>
      </w:r>
    </w:p>
    <w:p w14:paraId="6711F71A" w14:textId="77777777" w:rsidR="00E84EDD" w:rsidRDefault="00E84EDD" w:rsidP="00E84EDD">
      <w:pPr>
        <w:pStyle w:val="Corpotesto"/>
      </w:pPr>
      <w:r>
        <w:t>Mai ha dato il s</w:t>
      </w:r>
      <w:r w:rsidR="005879AA">
        <w:t>u</w:t>
      </w:r>
      <w:r>
        <w:t xml:space="preserve">o corpo ad una donna. </w:t>
      </w:r>
      <w:r w:rsidR="005879AA">
        <w:t>M</w:t>
      </w:r>
      <w:r>
        <w:t>ai ha commesso adulterio con lei. È stato sempre fedele al su</w:t>
      </w:r>
      <w:r w:rsidR="005879AA">
        <w:t>o</w:t>
      </w:r>
      <w:r>
        <w:t xml:space="preserve"> talamo. Questa l’attestazione della sua coscienza, frutto della sua storia reale.</w:t>
      </w:r>
    </w:p>
    <w:p w14:paraId="37418BBE" w14:textId="77777777" w:rsidR="00E84EDD" w:rsidRDefault="00E84EDD" w:rsidP="00E84EDD">
      <w:pPr>
        <w:pStyle w:val="Corpotesto"/>
      </w:pPr>
      <w:r>
        <w:t>Essere in agguato alla porta del prossimo, sempre in chiave di adulterio, è spiare quando il marito è assente, per compiere il peccato dell’adulterio.</w:t>
      </w:r>
    </w:p>
    <w:p w14:paraId="689AD60E" w14:textId="77777777" w:rsidR="00E84EDD" w:rsidRDefault="00E84EDD" w:rsidP="00E84EDD">
      <w:pPr>
        <w:pStyle w:val="Corpotesto"/>
      </w:pPr>
      <w:r>
        <w:t>Giobbe anche in questo è innocente. Non si è lasciato sedurre. Non ha atteso che il marito fosse assente per peccare con la donna seduttrice.</w:t>
      </w:r>
    </w:p>
    <w:p w14:paraId="1712D5B8" w14:textId="77777777" w:rsidR="009123D8" w:rsidRDefault="009123D8" w:rsidP="00851AF5">
      <w:pPr>
        <w:pStyle w:val="Corpodeltesto2"/>
      </w:pPr>
      <w:r w:rsidRPr="000E53E5">
        <w:rPr>
          <w:position w:val="6"/>
          <w:vertAlign w:val="superscript"/>
        </w:rPr>
        <w:t>10</w:t>
      </w:r>
      <w:r w:rsidRPr="000E53E5">
        <w:t>mia moglie macini per un estraneo</w:t>
      </w:r>
      <w:r w:rsidR="00662A07">
        <w:t xml:space="preserve"> </w:t>
      </w:r>
      <w:r w:rsidRPr="000E53E5">
        <w:t>e altri si corichino con lei;</w:t>
      </w:r>
    </w:p>
    <w:p w14:paraId="489DA645" w14:textId="77777777" w:rsidR="00662A07" w:rsidRDefault="00D17BC3" w:rsidP="00D17BC3">
      <w:pPr>
        <w:pStyle w:val="Corpotesto"/>
      </w:pPr>
      <w:r>
        <w:t>Anche di questo peccato lui è innocente, puro mondo. Lo attesta la maledizione che lui invoca sulla propria moglie.</w:t>
      </w:r>
    </w:p>
    <w:p w14:paraId="63008845" w14:textId="77777777" w:rsidR="00D17BC3" w:rsidRDefault="00D17BC3" w:rsidP="00D17BC3">
      <w:pPr>
        <w:pStyle w:val="Corpotesto"/>
      </w:pPr>
      <w:r>
        <w:t xml:space="preserve">Mia moglie macini per un estraneo e altri </w:t>
      </w:r>
      <w:r w:rsidR="005879AA">
        <w:t>s</w:t>
      </w:r>
      <w:r>
        <w:t>i corichino con lei…</w:t>
      </w:r>
    </w:p>
    <w:p w14:paraId="2678ABCA" w14:textId="77777777" w:rsidR="00D17BC3" w:rsidRDefault="00D17BC3" w:rsidP="00D17BC3">
      <w:pPr>
        <w:pStyle w:val="Corpotesto"/>
      </w:pPr>
      <w:r>
        <w:t>È pesante questa maledizione. È ancora più pesante perché fatta sulla moglie che è innocente, che non ha peccato.</w:t>
      </w:r>
    </w:p>
    <w:p w14:paraId="7E632D5C" w14:textId="77777777" w:rsidR="00D17BC3" w:rsidRDefault="00D17BC3" w:rsidP="00D17BC3">
      <w:pPr>
        <w:pStyle w:val="Corpotesto"/>
      </w:pPr>
      <w:r>
        <w:t xml:space="preserve">Possiamo noi invocare il castigo sulla nostra persona, mai sulla persona degli altri, neanche sui nostri cari. </w:t>
      </w:r>
    </w:p>
    <w:p w14:paraId="3DD01F7A" w14:textId="77777777" w:rsidR="00D17BC3" w:rsidRDefault="00D17BC3" w:rsidP="00D17BC3">
      <w:pPr>
        <w:pStyle w:val="Corpotesto"/>
      </w:pPr>
      <w:r>
        <w:t>In questo caso Giobbe è talmente certo di sé da invocare una maledizione addirittura iniqua, malvagia sulla propria moglie.</w:t>
      </w:r>
    </w:p>
    <w:p w14:paraId="74546B4D" w14:textId="77777777" w:rsidR="00D17BC3" w:rsidRDefault="00D17BC3" w:rsidP="00D17BC3">
      <w:pPr>
        <w:pStyle w:val="Corpotesto"/>
      </w:pPr>
      <w:r>
        <w:t>Tanto lui sa che sarebbe rimasta solo parola vana, insipiente, stolta.</w:t>
      </w:r>
    </w:p>
    <w:p w14:paraId="65A55CF6" w14:textId="77777777" w:rsidR="00D17BC3" w:rsidRDefault="00500FC5" w:rsidP="00D17BC3">
      <w:pPr>
        <w:pStyle w:val="Corpotesto"/>
      </w:pPr>
      <w:r>
        <w:t>Comunque mai si deve invocare una maledizione sugli altri, neanche sul fondamento della nostra più assoluta sicurezza che essa mai avverrà.</w:t>
      </w:r>
    </w:p>
    <w:p w14:paraId="13EC2A1A" w14:textId="77777777" w:rsidR="009123D8" w:rsidRDefault="009123D8" w:rsidP="00851AF5">
      <w:pPr>
        <w:pStyle w:val="Corpodeltesto2"/>
      </w:pPr>
      <w:r w:rsidRPr="000E53E5">
        <w:rPr>
          <w:position w:val="6"/>
          <w:vertAlign w:val="superscript"/>
        </w:rPr>
        <w:t>11</w:t>
      </w:r>
      <w:r w:rsidRPr="000E53E5">
        <w:t>difatti quella è un’infamia,</w:t>
      </w:r>
      <w:r w:rsidR="00662A07">
        <w:t xml:space="preserve"> </w:t>
      </w:r>
      <w:r w:rsidRPr="000E53E5">
        <w:t>un delitto da denunciare,</w:t>
      </w:r>
    </w:p>
    <w:p w14:paraId="6617EE07" w14:textId="77777777" w:rsidR="00662A07" w:rsidRDefault="00500FC5" w:rsidP="00500FC5">
      <w:pPr>
        <w:pStyle w:val="Corpotesto"/>
      </w:pPr>
      <w:r>
        <w:t>L’adulterio per Giobbe è un’infamia, un delitto da denunciare.</w:t>
      </w:r>
    </w:p>
    <w:p w14:paraId="3F13606E" w14:textId="77777777" w:rsidR="00500FC5" w:rsidRDefault="00500FC5" w:rsidP="00500FC5">
      <w:pPr>
        <w:pStyle w:val="Corpotesto"/>
      </w:pPr>
      <w:r>
        <w:t xml:space="preserve">Difatti quella è un’infamia, </w:t>
      </w:r>
      <w:r w:rsidR="005879AA">
        <w:t>u</w:t>
      </w:r>
      <w:r>
        <w:t>n delitto da denunciare.</w:t>
      </w:r>
    </w:p>
    <w:p w14:paraId="6567264A" w14:textId="77777777" w:rsidR="00500FC5" w:rsidRDefault="00500FC5" w:rsidP="00500FC5">
      <w:pPr>
        <w:pStyle w:val="Corpotesto"/>
      </w:pPr>
      <w:r>
        <w:t xml:space="preserve">Giobbe ha chiara la verità sulla sacralità del matrimonio. Esso è inviolabile. </w:t>
      </w:r>
    </w:p>
    <w:p w14:paraId="4134C5EA" w14:textId="77777777" w:rsidR="00500FC5" w:rsidRDefault="00500FC5" w:rsidP="00500FC5">
      <w:pPr>
        <w:pStyle w:val="Corpotesto"/>
      </w:pPr>
      <w:r>
        <w:lastRenderedPageBreak/>
        <w:t>La fedeltà deve essere assoluta: del cuore, della mente, dell’anima, dello spirito del corpo. L’adulterio è infamia e delitto che deve essere punito, sanzionato.</w:t>
      </w:r>
    </w:p>
    <w:p w14:paraId="20998477" w14:textId="77777777" w:rsidR="00500FC5" w:rsidRPr="000E53E5" w:rsidRDefault="00500FC5" w:rsidP="00500FC5">
      <w:pPr>
        <w:pStyle w:val="Corpotesto"/>
      </w:pPr>
      <w:r>
        <w:t xml:space="preserve">Questa verità oggi manca all’uomo contemporaneo. L’uomo di oggi neanche più possiede la verità sul matrimonio. Vive di piena falsità e menzogna su di esso. </w:t>
      </w:r>
    </w:p>
    <w:p w14:paraId="3C7B96A2" w14:textId="77777777" w:rsidR="009123D8" w:rsidRDefault="009123D8" w:rsidP="00851AF5">
      <w:pPr>
        <w:pStyle w:val="Corpodeltesto2"/>
      </w:pPr>
      <w:r w:rsidRPr="000E53E5">
        <w:rPr>
          <w:position w:val="6"/>
          <w:vertAlign w:val="superscript"/>
        </w:rPr>
        <w:t>12</w:t>
      </w:r>
      <w:r w:rsidRPr="000E53E5">
        <w:t>quello è un fuoco che divora fino alla distruzione</w:t>
      </w:r>
      <w:r w:rsidR="00662A07">
        <w:t xml:space="preserve"> </w:t>
      </w:r>
      <w:r w:rsidRPr="000E53E5">
        <w:t>e avrebbe consumato tutto il mio raccolto.</w:t>
      </w:r>
    </w:p>
    <w:p w14:paraId="6C4E90AD" w14:textId="77777777" w:rsidR="00662A07" w:rsidRDefault="00500FC5" w:rsidP="00500FC5">
      <w:pPr>
        <w:pStyle w:val="Corpotesto"/>
      </w:pPr>
      <w:r>
        <w:t>L’adulterio è più che un fuoco che divora. È un fuoco che distrugge.</w:t>
      </w:r>
    </w:p>
    <w:p w14:paraId="1D113629" w14:textId="77777777" w:rsidR="00500FC5" w:rsidRDefault="00500FC5" w:rsidP="00500FC5">
      <w:pPr>
        <w:pStyle w:val="Corpotesto"/>
      </w:pPr>
      <w:r>
        <w:t>Quello è un fuoco che divora fino alla distruzione e avrebbe consumato tutto il mio raccolto.</w:t>
      </w:r>
    </w:p>
    <w:p w14:paraId="3857795E" w14:textId="77777777" w:rsidR="00500FC5" w:rsidRDefault="00C07C2B" w:rsidP="00500FC5">
      <w:pPr>
        <w:pStyle w:val="Corpotesto"/>
      </w:pPr>
      <w:r>
        <w:t>L’adulterio distrugge la famiglia, consuma i figli, annienta la stessa comunità nella quale esso viene perpetrato.</w:t>
      </w:r>
    </w:p>
    <w:p w14:paraId="0ED7E704" w14:textId="77777777" w:rsidR="00C07C2B" w:rsidRDefault="00C07C2B" w:rsidP="00500FC5">
      <w:pPr>
        <w:pStyle w:val="Corpotesto"/>
      </w:pPr>
      <w:r>
        <w:t>Se la società odierna avesse questa verità di Giobbe potrebbe ancora salvarsi. Senza questa verità non vi potrà essere salvezza.</w:t>
      </w:r>
    </w:p>
    <w:p w14:paraId="0BC62C18" w14:textId="77777777" w:rsidR="00C07C2B" w:rsidRDefault="00C07C2B" w:rsidP="00500FC5">
      <w:pPr>
        <w:pStyle w:val="Corpotesto"/>
      </w:pPr>
      <w:r>
        <w:t>È come quando in della farina impastata viene messo il lievito, tutta la pasta in poco tempo viene lievitata.</w:t>
      </w:r>
    </w:p>
    <w:p w14:paraId="4C964B91" w14:textId="77777777" w:rsidR="00C07C2B" w:rsidRDefault="00C07C2B" w:rsidP="00500FC5">
      <w:pPr>
        <w:pStyle w:val="Corpotesto"/>
      </w:pPr>
      <w:r>
        <w:t>Così dicasi della società. Messo in essa il principio della corruzione che è il divorzio, l’adulterio, la coppia di fatto, le unioni omosessuali, è la fine di essa.</w:t>
      </w:r>
    </w:p>
    <w:p w14:paraId="3CDDD204" w14:textId="77777777" w:rsidR="00C07C2B" w:rsidRDefault="00C07C2B" w:rsidP="00500FC5">
      <w:pPr>
        <w:pStyle w:val="Corpotesto"/>
      </w:pPr>
      <w:r>
        <w:t>Questo principio di corruzione distrugge l’intera società. Non c’è futuro per quella società nella quale questo orrendo misfatto viene legalizzato.</w:t>
      </w:r>
    </w:p>
    <w:p w14:paraId="24CEC337" w14:textId="77777777" w:rsidR="00C07C2B" w:rsidRDefault="00C07C2B" w:rsidP="00500FC5">
      <w:pPr>
        <w:pStyle w:val="Corpotesto"/>
      </w:pPr>
      <w:r>
        <w:t xml:space="preserve">L’adulterio divora le famiglie, distrugge molte case. Annienta la base del vivere sociale, che è la famiglia. </w:t>
      </w:r>
    </w:p>
    <w:p w14:paraId="2B23CDB4" w14:textId="77777777" w:rsidR="009123D8" w:rsidRDefault="009123D8" w:rsidP="00851AF5">
      <w:pPr>
        <w:pStyle w:val="Corpodeltesto2"/>
      </w:pPr>
      <w:r w:rsidRPr="000E53E5">
        <w:rPr>
          <w:position w:val="6"/>
          <w:vertAlign w:val="superscript"/>
        </w:rPr>
        <w:t>13</w:t>
      </w:r>
      <w:r w:rsidRPr="000E53E5">
        <w:t>Se ho negato i diritti del mio schiavo</w:t>
      </w:r>
      <w:r w:rsidR="00662A07">
        <w:t xml:space="preserve"> </w:t>
      </w:r>
      <w:r w:rsidRPr="000E53E5">
        <w:t>e della schiava in lite con me,</w:t>
      </w:r>
    </w:p>
    <w:p w14:paraId="17973920" w14:textId="77777777" w:rsidR="00662A07" w:rsidRDefault="00C07C2B" w:rsidP="00C07C2B">
      <w:pPr>
        <w:pStyle w:val="Corpotesto"/>
      </w:pPr>
      <w:r>
        <w:t>Dall’adulterio che distrugge la famiglia e la società Giobbe ora passa al diritto degli schiavi e delle schiave.</w:t>
      </w:r>
    </w:p>
    <w:p w14:paraId="1F774616" w14:textId="77777777" w:rsidR="00C07C2B" w:rsidRDefault="00C07C2B" w:rsidP="00C07C2B">
      <w:pPr>
        <w:pStyle w:val="Corpotesto"/>
      </w:pPr>
      <w:r>
        <w:t>Se ho negato i diritti del mio schiavo e della schiava in lite con me…</w:t>
      </w:r>
    </w:p>
    <w:p w14:paraId="3DC87C14" w14:textId="77777777" w:rsidR="00C07C2B" w:rsidRDefault="00C07C2B" w:rsidP="00C07C2B">
      <w:pPr>
        <w:pStyle w:val="Corpotesto"/>
      </w:pPr>
      <w:r>
        <w:t xml:space="preserve">Anche lo schiavo, anche la schiava ha dei diritti. Essi vanno rispettati. </w:t>
      </w:r>
    </w:p>
    <w:p w14:paraId="4F4CED0C" w14:textId="77777777" w:rsidR="00C07C2B" w:rsidRDefault="00C07C2B" w:rsidP="00C07C2B">
      <w:pPr>
        <w:pStyle w:val="Corpotesto"/>
      </w:pPr>
      <w:r>
        <w:t>Dio ha dato dei diritti anche agli animali.</w:t>
      </w:r>
      <w:r w:rsidR="000229ED">
        <w:t xml:space="preserve"> Anche questi diritti vanno rispettati.</w:t>
      </w:r>
    </w:p>
    <w:p w14:paraId="552EC0C5" w14:textId="77777777" w:rsidR="000229ED" w:rsidRDefault="000229ED" w:rsidP="00C07C2B">
      <w:pPr>
        <w:pStyle w:val="Corpotesto"/>
      </w:pPr>
      <w:r>
        <w:t>I diritti degli uomini sono molto più grandi dei diritti degli animali. Lo  schiavo, la schiava sono persone umane. Vanno sempre trattati come persone umane.</w:t>
      </w:r>
    </w:p>
    <w:p w14:paraId="7DA6367B" w14:textId="77777777" w:rsidR="000229ED" w:rsidRDefault="000229ED" w:rsidP="00C07C2B">
      <w:pPr>
        <w:pStyle w:val="Corpotesto"/>
      </w:pPr>
      <w:r>
        <w:t>Ogni uomo, chiunque esso sia, va trattato come persona umana. A nessuno può essere leva</w:t>
      </w:r>
      <w:r w:rsidR="005879AA">
        <w:t>ta</w:t>
      </w:r>
      <w:r>
        <w:t xml:space="preserve"> la sua dignità. </w:t>
      </w:r>
    </w:p>
    <w:p w14:paraId="6C85029E" w14:textId="77777777" w:rsidR="000229ED" w:rsidRDefault="000229ED" w:rsidP="00C07C2B">
      <w:pPr>
        <w:pStyle w:val="Corpotesto"/>
      </w:pPr>
      <w:r>
        <w:t>Questa verità va gridata, specie ai nostri giorni, in cui rigurgiti di antiumanità si stanno impossessando di molti uomini e molte donne.</w:t>
      </w:r>
    </w:p>
    <w:p w14:paraId="45C26401" w14:textId="77777777" w:rsidR="000229ED" w:rsidRDefault="000229ED" w:rsidP="00C07C2B">
      <w:pPr>
        <w:pStyle w:val="Corpotesto"/>
      </w:pPr>
      <w:r>
        <w:t xml:space="preserve">Va gridata in modo speciale contro tutte quelle persone che stanno ponendo gli animali al di sopra degli uomini e delle donne. </w:t>
      </w:r>
    </w:p>
    <w:p w14:paraId="4D8356E6" w14:textId="77777777" w:rsidR="009123D8" w:rsidRDefault="009123D8" w:rsidP="00851AF5">
      <w:pPr>
        <w:pStyle w:val="Corpodeltesto2"/>
      </w:pPr>
      <w:r w:rsidRPr="000E53E5">
        <w:rPr>
          <w:position w:val="6"/>
          <w:vertAlign w:val="superscript"/>
        </w:rPr>
        <w:t>14</w:t>
      </w:r>
      <w:r w:rsidRPr="000E53E5">
        <w:t>che cosa farei, quando Dio si alzasse per giudicare,</w:t>
      </w:r>
      <w:r w:rsidR="00662A07">
        <w:t xml:space="preserve"> </w:t>
      </w:r>
      <w:r w:rsidRPr="000E53E5">
        <w:t>e che cosa risponderei, quando aprisse l’inquisitoria?</w:t>
      </w:r>
    </w:p>
    <w:p w14:paraId="42A99BE8" w14:textId="77777777" w:rsidR="000229ED" w:rsidRDefault="000229ED" w:rsidP="000229ED">
      <w:pPr>
        <w:pStyle w:val="Corpotesto"/>
      </w:pPr>
      <w:r>
        <w:lastRenderedPageBreak/>
        <w:t>Dinanzi al giudizio di Dio che di certo avverrà un giorno, quale risposta potrebbe dare Giobbe se avesse negato il diritto a schiavi e schiave?</w:t>
      </w:r>
    </w:p>
    <w:p w14:paraId="7FCEF1C3" w14:textId="77777777" w:rsidR="000229ED" w:rsidRDefault="000229ED" w:rsidP="000229ED">
      <w:pPr>
        <w:pStyle w:val="Corpotesto"/>
      </w:pPr>
      <w:r>
        <w:t>Che cosa farei, quando Dio si alzasse per giudicare, e che cosa risponderei, quando aprisse l’inquisitoria?</w:t>
      </w:r>
    </w:p>
    <w:p w14:paraId="411DC7EA" w14:textId="77777777" w:rsidR="000229ED" w:rsidRDefault="000229ED" w:rsidP="000229ED">
      <w:pPr>
        <w:pStyle w:val="Corpotesto"/>
      </w:pPr>
      <w:r>
        <w:t>Come si può constatare, Giobbe non esamina la sua coscienza dinanzi alle leggi degli uomini, tutto vede dinanzi alla legge di Dio.</w:t>
      </w:r>
    </w:p>
    <w:p w14:paraId="2E8B4270" w14:textId="77777777" w:rsidR="005D4CDB" w:rsidRDefault="005D4CDB" w:rsidP="000229ED">
      <w:pPr>
        <w:pStyle w:val="Corpotesto"/>
      </w:pPr>
      <w:r>
        <w:t>È Dio, solo Lui il punto ultimo di riferimento. Dio è il fondamento della coscienza per ogni uomo.</w:t>
      </w:r>
    </w:p>
    <w:p w14:paraId="2F8081C7" w14:textId="77777777" w:rsidR="005D4CDB" w:rsidRDefault="005D4CDB" w:rsidP="000229ED">
      <w:pPr>
        <w:pStyle w:val="Corpotesto"/>
      </w:pPr>
      <w:r>
        <w:t>Se Dio è tolto come punto ultimo di riferimento, non vi sono altri punti utili, sicuri, certi. Tutto di</w:t>
      </w:r>
      <w:r w:rsidR="005879AA">
        <w:t>vi</w:t>
      </w:r>
      <w:r>
        <w:t>ene opinabile e tutto incerto.</w:t>
      </w:r>
    </w:p>
    <w:p w14:paraId="6FFF86E2" w14:textId="77777777" w:rsidR="005D4CDB" w:rsidRDefault="005D4CDB" w:rsidP="000229ED">
      <w:pPr>
        <w:pStyle w:val="Corpotesto"/>
      </w:pPr>
      <w:r>
        <w:t xml:space="preserve">Oggi Dio </w:t>
      </w:r>
      <w:r w:rsidR="005879AA">
        <w:t>è stato scalzato dalle coscienze</w:t>
      </w:r>
      <w:r>
        <w:t>. Non resta che il caos spirituale e morale per l’intera umanità.</w:t>
      </w:r>
    </w:p>
    <w:p w14:paraId="38E672E7" w14:textId="77777777" w:rsidR="005D4CDB" w:rsidRDefault="005D4CDB" w:rsidP="000229ED">
      <w:pPr>
        <w:pStyle w:val="Corpotesto"/>
      </w:pPr>
      <w:r>
        <w:t>Giobbe invece sa che di tutto, proprio di tutto, di pensieri e di opere, Dio sarà il suo giudice. A Lui dovrà rendere conto.</w:t>
      </w:r>
    </w:p>
    <w:p w14:paraId="7BD2E9D9" w14:textId="77777777" w:rsidR="009123D8" w:rsidRDefault="009123D8" w:rsidP="00851AF5">
      <w:pPr>
        <w:pStyle w:val="Corpodeltesto2"/>
      </w:pPr>
      <w:r w:rsidRPr="000E53E5">
        <w:rPr>
          <w:position w:val="6"/>
          <w:vertAlign w:val="superscript"/>
        </w:rPr>
        <w:t>15</w:t>
      </w:r>
      <w:r w:rsidRPr="000E53E5">
        <w:t>Chi ha fatto me nel ventre materno,</w:t>
      </w:r>
      <w:r w:rsidR="00662A07">
        <w:t xml:space="preserve"> </w:t>
      </w:r>
      <w:r w:rsidRPr="000E53E5">
        <w:t>non ha fatto anche lui?</w:t>
      </w:r>
      <w:r w:rsidR="00662A07">
        <w:t xml:space="preserve"> </w:t>
      </w:r>
      <w:r w:rsidRPr="000E53E5">
        <w:t>Non fu lo stesso a formarci nel grembo?</w:t>
      </w:r>
      <w:r w:rsidR="00662A07">
        <w:t xml:space="preserve"> </w:t>
      </w:r>
    </w:p>
    <w:p w14:paraId="6562132E" w14:textId="77777777" w:rsidR="00662A07" w:rsidRDefault="005D4CDB" w:rsidP="005D4CDB">
      <w:pPr>
        <w:pStyle w:val="Corpotesto"/>
      </w:pPr>
      <w:r>
        <w:t>Ogni uomo, in qualsiasi condizione sociale viva, è opera di Dio. Solo Lui è il suo Creatore, il suo Fattore,  il suo Signore.</w:t>
      </w:r>
    </w:p>
    <w:p w14:paraId="7E86B488" w14:textId="77777777" w:rsidR="005D4CDB" w:rsidRDefault="005D4CDB" w:rsidP="005D4CDB">
      <w:pPr>
        <w:pStyle w:val="Corpotesto"/>
      </w:pPr>
      <w:r>
        <w:t>Chi ha fatto me nel ventre materno, non ha fatto anche lui? Non fu lo stesso a formarci nel grembo?</w:t>
      </w:r>
    </w:p>
    <w:p w14:paraId="10C8CA08" w14:textId="77777777" w:rsidR="005D4CDB" w:rsidRDefault="005D4CDB" w:rsidP="005D4CDB">
      <w:pPr>
        <w:pStyle w:val="Corpotesto"/>
      </w:pPr>
      <w:r>
        <w:t>Ancora una volta riappare sempre lo stesso principio. Ogni azione va letta dinanzi alla volontà di Dio.</w:t>
      </w:r>
    </w:p>
    <w:p w14:paraId="01FB5BDE" w14:textId="77777777" w:rsidR="005D4CDB" w:rsidRDefault="005D4CDB" w:rsidP="005D4CDB">
      <w:pPr>
        <w:pStyle w:val="Corpotesto"/>
      </w:pPr>
      <w:r>
        <w:t>Lo schiavo, la schiava è di Dio. È Lui il loro difensore, perché è Lui il Signore per creazione nel grembo della madre.</w:t>
      </w:r>
    </w:p>
    <w:p w14:paraId="230007A7" w14:textId="77777777" w:rsidR="005D4CDB" w:rsidRDefault="005D4CDB" w:rsidP="005D4CDB">
      <w:pPr>
        <w:pStyle w:val="Corpotesto"/>
      </w:pPr>
      <w:r>
        <w:t xml:space="preserve">Ora se Dio ha creato me e loro posso io negare loro i diritti? Se li nego, in nome di chi li nego? </w:t>
      </w:r>
      <w:r w:rsidR="004273D1">
        <w:t>Su quali altre verità posso  fondare la negazione dei loro diritti?</w:t>
      </w:r>
    </w:p>
    <w:p w14:paraId="53324765" w14:textId="77777777" w:rsidR="009123D8" w:rsidRDefault="009123D8" w:rsidP="00851AF5">
      <w:pPr>
        <w:pStyle w:val="Corpodeltesto2"/>
      </w:pPr>
      <w:r w:rsidRPr="000E53E5">
        <w:rPr>
          <w:position w:val="6"/>
          <w:vertAlign w:val="superscript"/>
        </w:rPr>
        <w:t>16</w:t>
      </w:r>
      <w:r w:rsidRPr="000E53E5">
        <w:t>Se ho rifiutato ai poveri quanto desideravano,</w:t>
      </w:r>
      <w:r w:rsidR="00662A07">
        <w:t xml:space="preserve"> </w:t>
      </w:r>
      <w:r w:rsidRPr="000E53E5">
        <w:t>se ho lasciato languire gli occhi della vedova,</w:t>
      </w:r>
    </w:p>
    <w:p w14:paraId="4AE9C13C" w14:textId="77777777" w:rsidR="00662A07" w:rsidRDefault="004273D1" w:rsidP="004273D1">
      <w:pPr>
        <w:pStyle w:val="Corpotesto"/>
      </w:pPr>
      <w:r>
        <w:t xml:space="preserve">Ora Giobbe esamina un altro </w:t>
      </w:r>
      <w:r w:rsidR="005879AA">
        <w:t>a</w:t>
      </w:r>
      <w:r>
        <w:t>spetto della vita sociale: la misericordia verso i poveri, la pietà verso le vedove.</w:t>
      </w:r>
    </w:p>
    <w:p w14:paraId="04A708F2" w14:textId="77777777" w:rsidR="004273D1" w:rsidRDefault="004273D1" w:rsidP="004273D1">
      <w:pPr>
        <w:pStyle w:val="Corpotesto"/>
      </w:pPr>
      <w:r>
        <w:t>Abbiamo opere di giustizia da compiere, ma anche opere di carità. Abbiamo doveri verso noi stessi, ma anche verso gli altri.</w:t>
      </w:r>
    </w:p>
    <w:p w14:paraId="170EDFD8" w14:textId="77777777" w:rsidR="004273D1" w:rsidRDefault="004273D1" w:rsidP="004273D1">
      <w:pPr>
        <w:pStyle w:val="Corpotesto"/>
      </w:pPr>
      <w:r>
        <w:t>Se ho rifiutato ai poveri quanto desideravano, se ho lasciato languire gli occhi della vedova…</w:t>
      </w:r>
    </w:p>
    <w:p w14:paraId="30AE103A" w14:textId="77777777" w:rsidR="004273D1" w:rsidRDefault="004273D1" w:rsidP="004273D1">
      <w:pPr>
        <w:pStyle w:val="Corpotesto"/>
      </w:pPr>
      <w:r>
        <w:t>I poveri hanno desiderio di poche cose: di essere aiutati nel superamento della crisi giornalier</w:t>
      </w:r>
      <w:r w:rsidR="005879AA">
        <w:t>a</w:t>
      </w:r>
      <w:r>
        <w:t xml:space="preserve"> per tutto quello che manca loro. </w:t>
      </w:r>
    </w:p>
    <w:p w14:paraId="20B141BC" w14:textId="77777777" w:rsidR="004273D1" w:rsidRDefault="004273D1" w:rsidP="004273D1">
      <w:pPr>
        <w:pStyle w:val="Corpotesto"/>
      </w:pPr>
      <w:r>
        <w:t xml:space="preserve">Anche le vedove desiderano poco: poter dare da mangiare ai loro figli. </w:t>
      </w:r>
    </w:p>
    <w:p w14:paraId="4B3399C5" w14:textId="77777777" w:rsidR="004273D1" w:rsidRDefault="000648BB" w:rsidP="004273D1">
      <w:pPr>
        <w:pStyle w:val="Corpotesto"/>
      </w:pPr>
      <w:r>
        <w:t>Giobbe presenta queste opere di carità come obbligatorie, non facoltative.</w:t>
      </w:r>
    </w:p>
    <w:p w14:paraId="159EF78E" w14:textId="77777777" w:rsidR="000648BB" w:rsidRDefault="000648BB" w:rsidP="004273D1">
      <w:pPr>
        <w:pStyle w:val="Corpotesto"/>
      </w:pPr>
      <w:r>
        <w:lastRenderedPageBreak/>
        <w:t>È obbligatorio fare la carità ai poveri. È obbligatorio dinanzi a Dio soccorrere le vedove. È un diritto per il povero essere aiutato e per la vedova di venire sostenuta. Se il lo</w:t>
      </w:r>
      <w:r w:rsidR="005879AA">
        <w:t>r</w:t>
      </w:r>
      <w:r>
        <w:t>o è un diritto, il nostro è un obbligo.</w:t>
      </w:r>
    </w:p>
    <w:p w14:paraId="0E8BC606" w14:textId="77777777" w:rsidR="000648BB" w:rsidRDefault="000648BB" w:rsidP="004273D1">
      <w:pPr>
        <w:pStyle w:val="Corpotesto"/>
      </w:pPr>
      <w:r>
        <w:t>Se è obbligo, la carità esce dall’ambito del facoltativo e del possibile ed entra nell’ambito della giustizia.</w:t>
      </w:r>
    </w:p>
    <w:p w14:paraId="233899F1" w14:textId="77777777" w:rsidR="000648BB" w:rsidRDefault="000648BB" w:rsidP="004273D1">
      <w:pPr>
        <w:pStyle w:val="Corpotesto"/>
      </w:pPr>
      <w:r>
        <w:t>Poiché è opera di vera giustizia, Dio ci chiama in giudizio. A lui dobbiamo rendere conto quando si ergerà per il giudizio.</w:t>
      </w:r>
    </w:p>
    <w:p w14:paraId="4D766A26" w14:textId="77777777" w:rsidR="000648BB" w:rsidRDefault="000648BB" w:rsidP="004273D1">
      <w:pPr>
        <w:pStyle w:val="Corpotesto"/>
      </w:pPr>
      <w:r>
        <w:t>Questo passaggio dalla carità alla giustizia va colto. Va evidenziato. Va anche insegnato. Se è facoltativa la carità, non lo è la giustizia.</w:t>
      </w:r>
    </w:p>
    <w:p w14:paraId="52D3051A" w14:textId="77777777" w:rsidR="000648BB" w:rsidRDefault="000648BB" w:rsidP="004273D1">
      <w:pPr>
        <w:pStyle w:val="Corpotesto"/>
      </w:pPr>
      <w:r>
        <w:t xml:space="preserve">La giustizia non è nell’ambito del possibile, bensì del dovuto. È un dovere per chi possiede fare la carità. È un dovere e un obbligo. </w:t>
      </w:r>
    </w:p>
    <w:p w14:paraId="0477935C" w14:textId="77777777" w:rsidR="000648BB" w:rsidRDefault="00CD067B" w:rsidP="004273D1">
      <w:pPr>
        <w:pStyle w:val="Corpotesto"/>
      </w:pPr>
      <w:r>
        <w:t>Questo passaggio va gridato ad ogni uomo. Non perché faccia obbligatoriamente la carità, ma perché sappia il giudizio di Dio che lo attende.</w:t>
      </w:r>
    </w:p>
    <w:p w14:paraId="7A5CECE3" w14:textId="77777777" w:rsidR="009123D8" w:rsidRDefault="009123D8" w:rsidP="00851AF5">
      <w:pPr>
        <w:pStyle w:val="Corpodeltesto2"/>
      </w:pPr>
      <w:r w:rsidRPr="000E53E5">
        <w:rPr>
          <w:position w:val="6"/>
          <w:vertAlign w:val="superscript"/>
        </w:rPr>
        <w:t>17</w:t>
      </w:r>
      <w:r w:rsidRPr="000E53E5">
        <w:t>se da solo ho mangiato il mio tozzo di pane,</w:t>
      </w:r>
      <w:r w:rsidR="00662A07">
        <w:t xml:space="preserve"> </w:t>
      </w:r>
      <w:r w:rsidRPr="000E53E5">
        <w:t>senza che ne mangiasse anche l’orfano</w:t>
      </w:r>
    </w:p>
    <w:p w14:paraId="59F8B0B5" w14:textId="77777777" w:rsidR="00662A07" w:rsidRDefault="00CD067B" w:rsidP="00CD067B">
      <w:pPr>
        <w:pStyle w:val="Corpotesto"/>
      </w:pPr>
      <w:r>
        <w:t>Ancora Giobbe insiste sull’obbligo della carità, della misericordia.</w:t>
      </w:r>
    </w:p>
    <w:p w14:paraId="349FED7D" w14:textId="77777777" w:rsidR="00CD067B" w:rsidRDefault="00CD067B" w:rsidP="00CD067B">
      <w:pPr>
        <w:pStyle w:val="Corpotesto"/>
      </w:pPr>
      <w:r>
        <w:t>Se da solo ho mangiato il mio tozzo di pane, senza che ne mangiasse anche l’orfano…</w:t>
      </w:r>
    </w:p>
    <w:p w14:paraId="7666B72A" w14:textId="77777777" w:rsidR="00CD067B" w:rsidRDefault="00CD067B" w:rsidP="00CD067B">
      <w:pPr>
        <w:pStyle w:val="Corpotesto"/>
      </w:pPr>
      <w:r>
        <w:t xml:space="preserve">L’orfano è colui che è senza padre, senza madre. Chi è senza padre, senza madre diviene figlio di ogni altro uomo. </w:t>
      </w:r>
    </w:p>
    <w:p w14:paraId="5D8DAF88" w14:textId="77777777" w:rsidR="00CD067B" w:rsidRDefault="00CD067B" w:rsidP="00CD067B">
      <w:pPr>
        <w:pStyle w:val="Corpotesto"/>
      </w:pPr>
      <w:r>
        <w:t xml:space="preserve">Ogni altro uomo lo deve trattare come fosse suo proprio figlio. Di esso si deve occupare, preoccupare, prendere cura. </w:t>
      </w:r>
    </w:p>
    <w:p w14:paraId="1F93D631" w14:textId="77777777" w:rsidR="00CD067B" w:rsidRDefault="00CD067B" w:rsidP="00CD067B">
      <w:pPr>
        <w:pStyle w:val="Corpotesto"/>
      </w:pPr>
      <w:r>
        <w:t>È come se il Signore lo privasse del padre, della madre, perché noi fossimo suo padre, sua madre.</w:t>
      </w:r>
    </w:p>
    <w:p w14:paraId="058CCADB" w14:textId="77777777" w:rsidR="00CD067B" w:rsidRDefault="00CD067B" w:rsidP="00CD067B">
      <w:pPr>
        <w:pStyle w:val="Corpotesto"/>
      </w:pPr>
      <w:r>
        <w:t>Dinanzi ad un figlio datoci da Dio, non si può vivere egoisticamente, mangiando da soli il tozzo di pane.  Lo si deve condividere, tagliare, spartire.</w:t>
      </w:r>
    </w:p>
    <w:p w14:paraId="054ED7C1" w14:textId="77777777" w:rsidR="009123D8" w:rsidRDefault="009123D8" w:rsidP="00851AF5">
      <w:pPr>
        <w:pStyle w:val="Corpodeltesto2"/>
      </w:pPr>
      <w:r w:rsidRPr="000E53E5">
        <w:rPr>
          <w:position w:val="6"/>
          <w:vertAlign w:val="superscript"/>
        </w:rPr>
        <w:t>18</w:t>
      </w:r>
      <w:r w:rsidRPr="000E53E5">
        <w:t xml:space="preserve">– poiché fin dall'infanzia come un padre io l’ho allevato </w:t>
      </w:r>
      <w:r w:rsidR="00662A07">
        <w:t xml:space="preserve"> </w:t>
      </w:r>
      <w:r w:rsidRPr="000E53E5">
        <w:t>e, appena generato, gli ho fatto da guida –,</w:t>
      </w:r>
    </w:p>
    <w:p w14:paraId="3CB7B053" w14:textId="77777777" w:rsidR="00662A07" w:rsidRDefault="00EC7BC9" w:rsidP="00EC7BC9">
      <w:pPr>
        <w:pStyle w:val="Corpotesto"/>
      </w:pPr>
      <w:r>
        <w:t>Per Giobbe è come se l’orfano fosse stato adottato fin dalla più tener</w:t>
      </w:r>
      <w:r w:rsidR="005879AA">
        <w:t>a</w:t>
      </w:r>
      <w:r>
        <w:t xml:space="preserve"> età.</w:t>
      </w:r>
    </w:p>
    <w:p w14:paraId="6DF4363E" w14:textId="77777777" w:rsidR="00EC7BC9" w:rsidRDefault="00EC7BC9" w:rsidP="00EC7BC9">
      <w:pPr>
        <w:pStyle w:val="Corpotesto"/>
      </w:pPr>
      <w:r>
        <w:t xml:space="preserve">- Poiché fin dall’infanzia come un padre io l’ho allevato e, appena generato, gli ho fatto da guida –, </w:t>
      </w:r>
    </w:p>
    <w:p w14:paraId="4CD1DD69" w14:textId="77777777" w:rsidR="00EC7BC9" w:rsidRDefault="00EC7BC9" w:rsidP="00EC7BC9">
      <w:pPr>
        <w:pStyle w:val="Corpotesto"/>
      </w:pPr>
      <w:r>
        <w:t>È Dio che come un padre alleva l’orfano e gli fa da guida fin da sempre.</w:t>
      </w:r>
    </w:p>
    <w:p w14:paraId="2A27ECC6" w14:textId="77777777" w:rsidR="00EC7BC9" w:rsidRDefault="00EC7BC9" w:rsidP="00EC7BC9">
      <w:pPr>
        <w:pStyle w:val="Corpotesto"/>
      </w:pPr>
      <w:r>
        <w:t xml:space="preserve">Dio però vuole che il suo amore venga manifestato all’orfano attraverso l’uomo. </w:t>
      </w:r>
    </w:p>
    <w:p w14:paraId="58B3236C" w14:textId="77777777" w:rsidR="00EC7BC9" w:rsidRDefault="00EC7BC9" w:rsidP="00EC7BC9">
      <w:pPr>
        <w:pStyle w:val="Corpotesto"/>
      </w:pPr>
      <w:r>
        <w:t>È l’uomo lo strumento dell’amore di Dio. All’uomo Dio chiederà conto di questa omissione che è di purissima giustizia.</w:t>
      </w:r>
    </w:p>
    <w:p w14:paraId="6B62C89D" w14:textId="77777777" w:rsidR="00EC7BC9" w:rsidRDefault="00EC7BC9" w:rsidP="00EC7BC9">
      <w:pPr>
        <w:pStyle w:val="Corpotesto"/>
      </w:pPr>
      <w:r>
        <w:t>È giusto che l’orfano venga alle</w:t>
      </w:r>
      <w:r w:rsidR="005879AA">
        <w:t>v</w:t>
      </w:r>
      <w:r>
        <w:t>ato. È un suo diritto naturale. Per l’uomo è un dovere di giustizia allevare gli orfani.</w:t>
      </w:r>
    </w:p>
    <w:p w14:paraId="47B71BD5" w14:textId="77777777" w:rsidR="003F7A84" w:rsidRDefault="003F7A84" w:rsidP="00EC7BC9">
      <w:pPr>
        <w:pStyle w:val="Corpotesto"/>
      </w:pPr>
      <w:r>
        <w:t>Se tutti avessimo questa verità nel cuore, la società brillerebbe di luce divina.</w:t>
      </w:r>
    </w:p>
    <w:p w14:paraId="56B38A54" w14:textId="77777777" w:rsidR="003F7A84" w:rsidRDefault="003F7A84" w:rsidP="00EC7BC9">
      <w:pPr>
        <w:pStyle w:val="Corpotesto"/>
      </w:pPr>
      <w:r>
        <w:t xml:space="preserve">Questa verità dobbiamo farla nostra, se vogliamo divenire essere umani. </w:t>
      </w:r>
    </w:p>
    <w:p w14:paraId="40CE8B16" w14:textId="77777777" w:rsidR="009123D8" w:rsidRDefault="009123D8" w:rsidP="00851AF5">
      <w:pPr>
        <w:pStyle w:val="Corpodeltesto2"/>
      </w:pPr>
      <w:r w:rsidRPr="000E53E5">
        <w:rPr>
          <w:position w:val="6"/>
          <w:vertAlign w:val="superscript"/>
        </w:rPr>
        <w:lastRenderedPageBreak/>
        <w:t>19</w:t>
      </w:r>
      <w:r w:rsidRPr="000E53E5">
        <w:t>se mai ho visto un misero senza vestito</w:t>
      </w:r>
      <w:r w:rsidR="00662A07">
        <w:t xml:space="preserve"> </w:t>
      </w:r>
      <w:r w:rsidRPr="000E53E5">
        <w:t>o un indigente che non aveva di che coprirsi,</w:t>
      </w:r>
    </w:p>
    <w:p w14:paraId="4EBAAB46" w14:textId="77777777" w:rsidR="00662A07" w:rsidRDefault="00D852C5" w:rsidP="00FA3251">
      <w:pPr>
        <w:pStyle w:val="Corpotesto"/>
      </w:pPr>
      <w:r>
        <w:t>Ancora Gio</w:t>
      </w:r>
      <w:r w:rsidR="00FA3251">
        <w:t xml:space="preserve">bbe insiste sui doveri della carità. </w:t>
      </w:r>
    </w:p>
    <w:p w14:paraId="6A4985ED" w14:textId="77777777" w:rsidR="00FA3251" w:rsidRDefault="00FA3251" w:rsidP="00FA3251">
      <w:pPr>
        <w:pStyle w:val="Corpotesto"/>
      </w:pPr>
      <w:r>
        <w:t>Se mai ho visto un misero senza vestito o un indigente che non aveva di che coprirsi…</w:t>
      </w:r>
    </w:p>
    <w:p w14:paraId="21A3CBB6" w14:textId="77777777" w:rsidR="00FA3251" w:rsidRDefault="00FA3251" w:rsidP="00FA3251">
      <w:pPr>
        <w:pStyle w:val="Corpotesto"/>
      </w:pPr>
      <w:r>
        <w:t xml:space="preserve">Vestire chi è nudo, senza vestito, anche questa è opera di misericordia corporale, noi diciamo. </w:t>
      </w:r>
    </w:p>
    <w:p w14:paraId="23CACD33" w14:textId="77777777" w:rsidR="00FA3251" w:rsidRDefault="00FA3251" w:rsidP="00FA3251">
      <w:pPr>
        <w:pStyle w:val="Corpotesto"/>
      </w:pPr>
      <w:r>
        <w:t xml:space="preserve">Per Giobbe è più che opera di misericordia. È opera di giustizia corporale. Quest’opera appartiene anch’essa alla giustizia e non semplicemente alla carità. La giustizia è sempre un dovere obbligante. Mai viene meno. </w:t>
      </w:r>
    </w:p>
    <w:p w14:paraId="362EED54" w14:textId="77777777" w:rsidR="009123D8" w:rsidRDefault="009123D8" w:rsidP="00851AF5">
      <w:pPr>
        <w:pStyle w:val="Corpodeltesto2"/>
      </w:pPr>
      <w:r w:rsidRPr="000E53E5">
        <w:rPr>
          <w:position w:val="6"/>
          <w:vertAlign w:val="superscript"/>
        </w:rPr>
        <w:t>20</w:t>
      </w:r>
      <w:r w:rsidRPr="000E53E5">
        <w:t>se non mi hanno benedetto i suoi fianchi,</w:t>
      </w:r>
      <w:r w:rsidR="00662A07">
        <w:t xml:space="preserve"> </w:t>
      </w:r>
      <w:r w:rsidRPr="000E53E5">
        <w:t>riscaldàti con la lana dei miei agnelli,</w:t>
      </w:r>
    </w:p>
    <w:p w14:paraId="41537426" w14:textId="77777777" w:rsidR="00662A07" w:rsidRDefault="00DD77E5" w:rsidP="00DD77E5">
      <w:pPr>
        <w:pStyle w:val="Corpotesto"/>
      </w:pPr>
      <w:r>
        <w:t>La giustizia – misericordia – carità verso il povero è una potente benedizione del Signore che si riversa su chi la compie.</w:t>
      </w:r>
    </w:p>
    <w:p w14:paraId="399BBE55" w14:textId="77777777" w:rsidR="00DD77E5" w:rsidRDefault="00DD77E5" w:rsidP="00DD77E5">
      <w:pPr>
        <w:pStyle w:val="Corpotesto"/>
      </w:pPr>
      <w:r>
        <w:t xml:space="preserve">Se non mi hanno benedetto i suoi fianchi, riscaldàti con la lana dei miei agnelli… </w:t>
      </w:r>
    </w:p>
    <w:p w14:paraId="26E18544" w14:textId="77777777" w:rsidR="00DD77E5" w:rsidRDefault="00DD77E5" w:rsidP="00DD77E5">
      <w:pPr>
        <w:pStyle w:val="Corpotesto"/>
      </w:pPr>
      <w:r>
        <w:t>I fianchi del povero, riscaldati con la lana degli agnelli di Giobbe, invocano su di lui una potente benedizione.</w:t>
      </w:r>
    </w:p>
    <w:p w14:paraId="34C258FF" w14:textId="77777777" w:rsidR="00DD77E5" w:rsidRDefault="00DD77E5" w:rsidP="00DD77E5">
      <w:pPr>
        <w:pStyle w:val="Corpotesto"/>
      </w:pPr>
      <w:r>
        <w:t>Così il Signore benedice coloro che aiutano poveri, miseri, deboli, orfani, vedove. Con la sua potente benedizione che accompagna tutta la loro vita.</w:t>
      </w:r>
    </w:p>
    <w:p w14:paraId="1EDCF991" w14:textId="77777777" w:rsidR="00DD77E5" w:rsidRDefault="00230DB8" w:rsidP="00DD77E5">
      <w:pPr>
        <w:pStyle w:val="Corpotesto"/>
      </w:pPr>
      <w:r>
        <w:t xml:space="preserve">Il povero può anche dimenticarsi del suo benefattore, i suoi fianchi mai. </w:t>
      </w:r>
    </w:p>
    <w:p w14:paraId="1E5EFBBB" w14:textId="77777777" w:rsidR="009123D8" w:rsidRDefault="009123D8" w:rsidP="00851AF5">
      <w:pPr>
        <w:pStyle w:val="Corpodeltesto2"/>
      </w:pPr>
      <w:r w:rsidRPr="000E53E5">
        <w:rPr>
          <w:position w:val="6"/>
          <w:vertAlign w:val="superscript"/>
        </w:rPr>
        <w:t>21</w:t>
      </w:r>
      <w:r w:rsidRPr="000E53E5">
        <w:t>se contro l’orfano ho alzato la mano,</w:t>
      </w:r>
      <w:r w:rsidR="00662A07">
        <w:t xml:space="preserve"> </w:t>
      </w:r>
      <w:r w:rsidRPr="000E53E5">
        <w:t>perché avevo in tribunale chi mi favoriva,</w:t>
      </w:r>
    </w:p>
    <w:p w14:paraId="3CEBF66C" w14:textId="77777777" w:rsidR="00662A07" w:rsidRDefault="00230DB8" w:rsidP="00230DB8">
      <w:pPr>
        <w:pStyle w:val="Corpotesto"/>
      </w:pPr>
      <w:r>
        <w:t xml:space="preserve">Ora Giobbe considera un altro caso di male assai diffuso: ledere il diritto agli orfani ingiustamente perché in tribunale vi </w:t>
      </w:r>
      <w:r w:rsidR="00D852C5">
        <w:t xml:space="preserve">è </w:t>
      </w:r>
      <w:r>
        <w:t>gente corrotta.</w:t>
      </w:r>
    </w:p>
    <w:p w14:paraId="43595DA2" w14:textId="77777777" w:rsidR="00230DB8" w:rsidRDefault="00230DB8" w:rsidP="00230DB8">
      <w:pPr>
        <w:pStyle w:val="Corpotesto"/>
      </w:pPr>
      <w:r>
        <w:t xml:space="preserve">Se contro l’orfano ho alzato la mano, perché avevo in tribunale chi mi favoriva… </w:t>
      </w:r>
    </w:p>
    <w:p w14:paraId="5669E5DE" w14:textId="77777777" w:rsidR="00230DB8" w:rsidRDefault="00230DB8" w:rsidP="00230DB8">
      <w:pPr>
        <w:pStyle w:val="Corpotesto"/>
      </w:pPr>
      <w:r>
        <w:t xml:space="preserve">Possono esistere anche i corruttori e di fatto esistono. Non devono però esistere i corrotti. </w:t>
      </w:r>
    </w:p>
    <w:p w14:paraId="37A46392" w14:textId="77777777" w:rsidR="00230DB8" w:rsidRDefault="00230DB8" w:rsidP="00230DB8">
      <w:pPr>
        <w:pStyle w:val="Corpotesto"/>
      </w:pPr>
      <w:r>
        <w:t>Mai Giobbe si è lasciato corrompere per essere favorito in giudizio contro l’orfano. Mai ha commesso questa infamia.</w:t>
      </w:r>
    </w:p>
    <w:p w14:paraId="388C9D6C" w14:textId="77777777" w:rsidR="00230DB8" w:rsidRDefault="005F5B16" w:rsidP="00230DB8">
      <w:pPr>
        <w:pStyle w:val="Corpotesto"/>
      </w:pPr>
      <w:r>
        <w:t>Chi si lascia corrompere è più responsabile dinanzi a Dio di chi corrompe. La giustizia è della singola persona. Il tentatore esiste ed esisterà sempre.</w:t>
      </w:r>
    </w:p>
    <w:p w14:paraId="058019B8" w14:textId="77777777" w:rsidR="005F5B16" w:rsidRDefault="005F5B16" w:rsidP="00230DB8">
      <w:pPr>
        <w:pStyle w:val="Corpotesto"/>
      </w:pPr>
      <w:r>
        <w:t xml:space="preserve">È il tentato che deve fuggire la tentazione. Gesù fu tentato dal diavolo nel deserto.  Non cadde però in tentazione. </w:t>
      </w:r>
    </w:p>
    <w:p w14:paraId="1E676763" w14:textId="77777777" w:rsidR="005F5B16" w:rsidRDefault="005F5B16" w:rsidP="00230DB8">
      <w:pPr>
        <w:pStyle w:val="Corpotesto"/>
      </w:pPr>
      <w:r>
        <w:t>Sempre l’uomo vivrà all’ombra della tentazione. Mai però dovrà cadere in essa.</w:t>
      </w:r>
    </w:p>
    <w:p w14:paraId="7FF5F5A3" w14:textId="77777777" w:rsidR="009123D8" w:rsidRDefault="009123D8" w:rsidP="00851AF5">
      <w:pPr>
        <w:pStyle w:val="Corpodeltesto2"/>
      </w:pPr>
      <w:r w:rsidRPr="000E53E5">
        <w:rPr>
          <w:position w:val="6"/>
          <w:vertAlign w:val="superscript"/>
        </w:rPr>
        <w:t>22</w:t>
      </w:r>
      <w:r w:rsidRPr="000E53E5">
        <w:t>mi si stacchi la scapola dalla spalla</w:t>
      </w:r>
      <w:r w:rsidR="00662A07">
        <w:t xml:space="preserve"> </w:t>
      </w:r>
      <w:r w:rsidRPr="000E53E5">
        <w:t>e si rompa al gomito il mio braccio,</w:t>
      </w:r>
    </w:p>
    <w:p w14:paraId="19DD62A8" w14:textId="77777777" w:rsidR="00662A07" w:rsidRDefault="005F5B16" w:rsidP="005F5B16">
      <w:pPr>
        <w:pStyle w:val="Corpotesto"/>
      </w:pPr>
      <w:r>
        <w:t>Ora Giobbe invoca la maledizione su di sé.</w:t>
      </w:r>
    </w:p>
    <w:p w14:paraId="5D1E84FF" w14:textId="77777777" w:rsidR="005F5B16" w:rsidRDefault="005F5B16" w:rsidP="005F5B16">
      <w:pPr>
        <w:pStyle w:val="Corpotesto"/>
      </w:pPr>
      <w:r>
        <w:t>Mi si stacchi la scapola dalla spalla e si rompa al gomito il mio braccio.</w:t>
      </w:r>
    </w:p>
    <w:p w14:paraId="76E10CCA" w14:textId="77777777" w:rsidR="00095281" w:rsidRDefault="005F5B16" w:rsidP="005F5B16">
      <w:pPr>
        <w:pStyle w:val="Corpotesto"/>
      </w:pPr>
      <w:r>
        <w:lastRenderedPageBreak/>
        <w:t xml:space="preserve">Meglio restare senza </w:t>
      </w:r>
      <w:r w:rsidR="00095281">
        <w:t>una scapola, meglio camminare con un braccio rotto che lasciarsi tentare ed opera</w:t>
      </w:r>
      <w:r w:rsidR="00D852C5">
        <w:t>re</w:t>
      </w:r>
      <w:r w:rsidR="00095281">
        <w:t xml:space="preserve"> l’ingiustizia contro l’orfano.</w:t>
      </w:r>
    </w:p>
    <w:p w14:paraId="32B49FA3" w14:textId="77777777" w:rsidR="00095281" w:rsidRDefault="00095281" w:rsidP="005F5B16">
      <w:pPr>
        <w:pStyle w:val="Corpotesto"/>
      </w:pPr>
      <w:r>
        <w:t xml:space="preserve">Un male fisico perenne è preferibile all’ingiustizia contro la persona debole. </w:t>
      </w:r>
    </w:p>
    <w:p w14:paraId="565D0C9A" w14:textId="77777777" w:rsidR="009123D8" w:rsidRDefault="009123D8" w:rsidP="00851AF5">
      <w:pPr>
        <w:pStyle w:val="Corpodeltesto2"/>
      </w:pPr>
      <w:r w:rsidRPr="000E53E5">
        <w:rPr>
          <w:position w:val="6"/>
          <w:vertAlign w:val="superscript"/>
        </w:rPr>
        <w:t>23</w:t>
      </w:r>
      <w:r w:rsidRPr="000E53E5">
        <w:t>perché mi incute timore il castigo di Dio</w:t>
      </w:r>
      <w:r w:rsidR="00662A07">
        <w:t xml:space="preserve"> </w:t>
      </w:r>
      <w:r w:rsidRPr="000E53E5">
        <w:t>e davanti alla sua maestà non posso resistere.</w:t>
      </w:r>
    </w:p>
    <w:p w14:paraId="4AB9485C" w14:textId="77777777" w:rsidR="00662A07" w:rsidRDefault="00095281" w:rsidP="00095281">
      <w:pPr>
        <w:pStyle w:val="Corpotesto"/>
      </w:pPr>
      <w:r>
        <w:t>Su cosa fonda Giobbe l’invocazione di questa maledizione? Ancora una volta sul giudizio di Dio sulle sue azioni.</w:t>
      </w:r>
    </w:p>
    <w:p w14:paraId="4119D826" w14:textId="77777777" w:rsidR="00095281" w:rsidRDefault="00095281" w:rsidP="00095281">
      <w:pPr>
        <w:pStyle w:val="Corpotesto"/>
      </w:pPr>
      <w:r>
        <w:t>Perché mi incute timore il castigo di Dio e davanti alla sua maestà non posso resistere.</w:t>
      </w:r>
    </w:p>
    <w:p w14:paraId="178604C5" w14:textId="77777777" w:rsidR="00095281" w:rsidRDefault="00095281" w:rsidP="00095281">
      <w:pPr>
        <w:pStyle w:val="Corpotesto"/>
      </w:pPr>
      <w:r>
        <w:t>Quando lui si presenterà al cospetto di Dio per il giudizio, sa che Dio è un giudice imparziale. È un giudice incorruttibile. È un giudice che non guarda in faccia nessuno. È un giudice che ci giudica in base alle nostre opere.</w:t>
      </w:r>
    </w:p>
    <w:p w14:paraId="0B71C0AD" w14:textId="77777777" w:rsidR="00095281" w:rsidRDefault="00095281" w:rsidP="00095281">
      <w:pPr>
        <w:pStyle w:val="Corpotesto"/>
      </w:pPr>
      <w:r>
        <w:t>L’ingiustizia verso l’orfano è gravissima e Dio mai potrà chiuder</w:t>
      </w:r>
      <w:r w:rsidR="00D852C5">
        <w:t>e</w:t>
      </w:r>
      <w:r>
        <w:t xml:space="preserve"> gli occhi.</w:t>
      </w:r>
    </w:p>
    <w:p w14:paraId="25F96EC9" w14:textId="77777777" w:rsidR="00095281" w:rsidRDefault="00095281" w:rsidP="00095281">
      <w:pPr>
        <w:pStyle w:val="Corpotesto"/>
      </w:pPr>
      <w:r>
        <w:t>La pena che Giobbe si è inflitta è nulla per rapporto alla pena che darà il Signore. La pena dell’uomo è sempre temp</w:t>
      </w:r>
      <w:r w:rsidR="00D852C5">
        <w:t>o</w:t>
      </w:r>
      <w:r>
        <w:t>rale. Quella di Dio è eterna.</w:t>
      </w:r>
    </w:p>
    <w:p w14:paraId="6D1BE8DD" w14:textId="77777777" w:rsidR="00095281" w:rsidRDefault="002A5613" w:rsidP="00095281">
      <w:pPr>
        <w:pStyle w:val="Corpotesto"/>
      </w:pPr>
      <w:r>
        <w:t>Oggi abbiamo perso Dio come unico fondamento del giudizio. Abbiamo smarrito finanche la verità del giudizio eterno.</w:t>
      </w:r>
    </w:p>
    <w:p w14:paraId="62C149F0" w14:textId="77777777" w:rsidR="002A5613" w:rsidRDefault="002A5613" w:rsidP="00095281">
      <w:pPr>
        <w:pStyle w:val="Corpotesto"/>
      </w:pPr>
      <w:r>
        <w:t>Le conseguenze antropologiche e sociali sono assai nefaste. I mali che questa mancanza di verità produce sono infiniti.</w:t>
      </w:r>
    </w:p>
    <w:p w14:paraId="2C3E6C82" w14:textId="77777777" w:rsidR="009123D8" w:rsidRDefault="009123D8" w:rsidP="00851AF5">
      <w:pPr>
        <w:pStyle w:val="Corpodeltesto2"/>
      </w:pPr>
      <w:r w:rsidRPr="000E53E5">
        <w:rPr>
          <w:position w:val="6"/>
          <w:vertAlign w:val="superscript"/>
        </w:rPr>
        <w:t>24</w:t>
      </w:r>
      <w:r w:rsidRPr="000E53E5">
        <w:t>Se ho riposto la mia speranza nell’oro</w:t>
      </w:r>
      <w:r w:rsidR="00662A07">
        <w:t xml:space="preserve"> </w:t>
      </w:r>
      <w:r w:rsidRPr="000E53E5">
        <w:t>e all’oro fino ho detto: “Tu sei la mia fiducia”,</w:t>
      </w:r>
    </w:p>
    <w:p w14:paraId="71D5756A" w14:textId="77777777" w:rsidR="00662A07" w:rsidRDefault="002A5613" w:rsidP="002A5613">
      <w:pPr>
        <w:pStyle w:val="Corpotesto"/>
      </w:pPr>
      <w:r>
        <w:t>Dopo aver esaminato tutti i peccati contro gli uomini, ora Giobbe passa in rassegna tutti i peccat</w:t>
      </w:r>
      <w:r w:rsidR="00D852C5">
        <w:t>i</w:t>
      </w:r>
      <w:r>
        <w:t xml:space="preserve"> contro Dio. Sono i peccati dell’idolatria.</w:t>
      </w:r>
    </w:p>
    <w:p w14:paraId="25065A92" w14:textId="77777777" w:rsidR="002A5613" w:rsidRDefault="002A5613" w:rsidP="002A5613">
      <w:pPr>
        <w:pStyle w:val="Corpotesto"/>
      </w:pPr>
      <w:r>
        <w:t>La prima idolatria è quella dell’oro, delle ricchezze.</w:t>
      </w:r>
    </w:p>
    <w:p w14:paraId="7FCD5EA3" w14:textId="77777777" w:rsidR="002A5613" w:rsidRDefault="002A5613" w:rsidP="002A5613">
      <w:pPr>
        <w:pStyle w:val="Corpotesto"/>
      </w:pPr>
      <w:r>
        <w:t>Se ho riposto la mia speranza nell’oro e all’oro ho detto: “Tu sei la mia fiducia”…</w:t>
      </w:r>
    </w:p>
    <w:p w14:paraId="04B49DFC" w14:textId="77777777" w:rsidR="002A5613" w:rsidRDefault="002A5613" w:rsidP="002A5613">
      <w:pPr>
        <w:pStyle w:val="Corpotesto"/>
      </w:pPr>
      <w:r>
        <w:t>Solo Dio è la fiducia di un uomo, mai l’oro, mai le cose. Sull’oro non si può riporre alcuna fiducia. È solo materia inerte.</w:t>
      </w:r>
    </w:p>
    <w:p w14:paraId="201D8F4F" w14:textId="77777777" w:rsidR="002A5613" w:rsidRDefault="00D852C5" w:rsidP="002A5613">
      <w:pPr>
        <w:pStyle w:val="Corpotesto"/>
      </w:pPr>
      <w:r>
        <w:t>L’idolatria delle ricchezze</w:t>
      </w:r>
      <w:r w:rsidR="002A5613">
        <w:t xml:space="preserve"> è una vera piaga. Questa idolatria è vera superstizione. Si da potere di vita ad un essere inanimato.</w:t>
      </w:r>
    </w:p>
    <w:p w14:paraId="290F9D79" w14:textId="77777777" w:rsidR="002A5613" w:rsidRPr="000E53E5" w:rsidRDefault="002A5613" w:rsidP="002A5613">
      <w:pPr>
        <w:pStyle w:val="Corpotesto"/>
      </w:pPr>
      <w:r>
        <w:t>Questo peccato è gravissimo, perché Dio viene sostituito con una cosa. Il Creatore deve cedere il posto nel cuore ad una creatura e per di più inerte.</w:t>
      </w:r>
    </w:p>
    <w:p w14:paraId="5718E147" w14:textId="77777777" w:rsidR="009123D8" w:rsidRDefault="009123D8" w:rsidP="00851AF5">
      <w:pPr>
        <w:pStyle w:val="Corpodeltesto2"/>
      </w:pPr>
      <w:r w:rsidRPr="000E53E5">
        <w:rPr>
          <w:position w:val="6"/>
          <w:vertAlign w:val="superscript"/>
        </w:rPr>
        <w:t>25</w:t>
      </w:r>
      <w:r w:rsidRPr="000E53E5">
        <w:t>se ho goduto perché grandi erano i miei beni</w:t>
      </w:r>
      <w:r w:rsidR="00662A07">
        <w:t xml:space="preserve"> </w:t>
      </w:r>
      <w:r w:rsidRPr="000E53E5">
        <w:t>e guadagnava molto la mia mano,</w:t>
      </w:r>
    </w:p>
    <w:p w14:paraId="70875514" w14:textId="77777777" w:rsidR="00662A07" w:rsidRDefault="009219AA" w:rsidP="009219AA">
      <w:pPr>
        <w:pStyle w:val="Corpotesto"/>
      </w:pPr>
      <w:r>
        <w:t>Ancora Giobbe insiste sulla fiducia riposta nei be</w:t>
      </w:r>
      <w:r w:rsidR="00D852C5">
        <w:t>n</w:t>
      </w:r>
      <w:r>
        <w:t>i della terra.</w:t>
      </w:r>
    </w:p>
    <w:p w14:paraId="12D7DCE0" w14:textId="77777777" w:rsidR="009219AA" w:rsidRDefault="009219AA" w:rsidP="009219AA">
      <w:pPr>
        <w:pStyle w:val="Corpotesto"/>
      </w:pPr>
      <w:r>
        <w:t xml:space="preserve">Se ho goduto perché grandi erano i miei beni e guadagnava molto la mia mano… </w:t>
      </w:r>
    </w:p>
    <w:p w14:paraId="7E41338B" w14:textId="77777777" w:rsidR="009219AA" w:rsidRDefault="009219AA" w:rsidP="009219AA">
      <w:pPr>
        <w:pStyle w:val="Corpotesto"/>
      </w:pPr>
      <w:r>
        <w:t>All’idolatria si viene ad aggiungere il peccato dell’empietà. Si attribuisce a se stessi il frutto della benedizione di Dio.</w:t>
      </w:r>
    </w:p>
    <w:p w14:paraId="26636837" w14:textId="77777777" w:rsidR="009219AA" w:rsidRDefault="00D852C5" w:rsidP="009219AA">
      <w:pPr>
        <w:pStyle w:val="Corpotesto"/>
      </w:pPr>
      <w:r>
        <w:lastRenderedPageBreak/>
        <w:t xml:space="preserve">La </w:t>
      </w:r>
      <w:r w:rsidR="009219AA">
        <w:t>nostra mano senza la benedizione di Dio mai potrà produrre.</w:t>
      </w:r>
    </w:p>
    <w:p w14:paraId="4EA1BE40" w14:textId="77777777" w:rsidR="009219AA" w:rsidRDefault="009219AA" w:rsidP="009219AA">
      <w:pPr>
        <w:pStyle w:val="Corpotesto"/>
      </w:pPr>
      <w:r>
        <w:t>La terra produce perché Dio la benedice. La mano fruttifica perché Dio l’assiste.</w:t>
      </w:r>
    </w:p>
    <w:p w14:paraId="2E0C86E6" w14:textId="77777777" w:rsidR="009219AA" w:rsidRDefault="009219AA" w:rsidP="009219AA">
      <w:pPr>
        <w:pStyle w:val="Corpotesto"/>
      </w:pPr>
      <w:r>
        <w:t>Tutto è opera di Dio. Idolatria ed empietà privano Dio della sua benedizione.</w:t>
      </w:r>
    </w:p>
    <w:p w14:paraId="31A003BE" w14:textId="77777777" w:rsidR="009219AA" w:rsidRDefault="009219AA" w:rsidP="009219AA">
      <w:pPr>
        <w:pStyle w:val="Corpotesto"/>
      </w:pPr>
      <w:r>
        <w:t>Dio non è più provvidenza unica per l’uomo, per tutta la terra.</w:t>
      </w:r>
    </w:p>
    <w:p w14:paraId="62BC4FDC" w14:textId="77777777" w:rsidR="009123D8" w:rsidRDefault="009123D8" w:rsidP="00851AF5">
      <w:pPr>
        <w:pStyle w:val="Corpodeltesto2"/>
      </w:pPr>
      <w:r w:rsidRPr="000E53E5">
        <w:rPr>
          <w:position w:val="6"/>
          <w:vertAlign w:val="superscript"/>
        </w:rPr>
        <w:t>26</w:t>
      </w:r>
      <w:r w:rsidRPr="000E53E5">
        <w:t>se, vedendo il sole risplendere</w:t>
      </w:r>
      <w:r w:rsidR="00662A07">
        <w:t xml:space="preserve"> </w:t>
      </w:r>
      <w:r w:rsidRPr="000E53E5">
        <w:t>e la luna avanzare smagliante,</w:t>
      </w:r>
    </w:p>
    <w:p w14:paraId="6D50A1D5" w14:textId="77777777" w:rsidR="00662A07" w:rsidRDefault="009219AA" w:rsidP="009219AA">
      <w:pPr>
        <w:pStyle w:val="Corpotesto"/>
      </w:pPr>
      <w:r>
        <w:t>Adesso si passa all’idolatria del sole e della lu</w:t>
      </w:r>
      <w:r w:rsidR="00D852C5">
        <w:t>na</w:t>
      </w:r>
      <w:r>
        <w:t>, venerati come veri Dèi.</w:t>
      </w:r>
    </w:p>
    <w:p w14:paraId="495D4C55" w14:textId="77777777" w:rsidR="009219AA" w:rsidRDefault="009219AA" w:rsidP="009219AA">
      <w:pPr>
        <w:pStyle w:val="Corpotesto"/>
      </w:pPr>
      <w:r>
        <w:t>Se, vedendo il sole risplendere e la luna avanzare smagliante…</w:t>
      </w:r>
    </w:p>
    <w:p w14:paraId="1B463EB6" w14:textId="77777777" w:rsidR="009219AA" w:rsidRDefault="009219AA" w:rsidP="009219AA">
      <w:pPr>
        <w:pStyle w:val="Corpotesto"/>
      </w:pPr>
      <w:r>
        <w:t>Sull’idolatria è cosa utile leggere per un istante quan</w:t>
      </w:r>
      <w:r w:rsidR="00D852C5">
        <w:t>t</w:t>
      </w:r>
      <w:r>
        <w:t>o il Libro della Sapienza denuncia su di essa. Ne vale proprio la pena.</w:t>
      </w:r>
    </w:p>
    <w:p w14:paraId="70E079D2" w14:textId="77777777" w:rsidR="00624860" w:rsidRPr="00624860" w:rsidRDefault="00624860" w:rsidP="00624860">
      <w:pPr>
        <w:pStyle w:val="Corpotesto"/>
        <w:rPr>
          <w:i/>
          <w:iCs/>
          <w:sz w:val="20"/>
        </w:rPr>
      </w:pPr>
      <w:r w:rsidRPr="00624860">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w:t>
      </w:r>
    </w:p>
    <w:p w14:paraId="6EAE65D9" w14:textId="77777777" w:rsidR="00624860" w:rsidRPr="00624860" w:rsidRDefault="00624860" w:rsidP="00624860">
      <w:pPr>
        <w:pStyle w:val="Corpotesto"/>
        <w:rPr>
          <w:i/>
          <w:iCs/>
          <w:sz w:val="20"/>
        </w:rPr>
      </w:pPr>
      <w:r w:rsidRPr="00624860">
        <w:rPr>
          <w:i/>
          <w:iCs/>
          <w:sz w:val="20"/>
        </w:rPr>
        <w:t>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338619B6" w14:textId="77777777" w:rsidR="00624860" w:rsidRPr="00624860" w:rsidRDefault="00624860" w:rsidP="00624860">
      <w:pPr>
        <w:pStyle w:val="Corpotesto"/>
        <w:rPr>
          <w:i/>
          <w:iCs/>
          <w:sz w:val="20"/>
        </w:rPr>
      </w:pPr>
      <w:r w:rsidRPr="00624860">
        <w:rPr>
          <w:i/>
          <w:iCs/>
          <w:sz w:val="20"/>
        </w:rPr>
        <w:t>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3A9539E7" w14:textId="77777777" w:rsidR="00624860" w:rsidRPr="00624860" w:rsidRDefault="00624860" w:rsidP="00624860">
      <w:pPr>
        <w:pStyle w:val="Corpotesto"/>
        <w:rPr>
          <w:i/>
          <w:iCs/>
          <w:sz w:val="20"/>
        </w:rPr>
      </w:pPr>
      <w:r w:rsidRPr="00624860">
        <w:rPr>
          <w:i/>
          <w:iCs/>
          <w:sz w:val="20"/>
        </w:rPr>
        <w:t xml:space="preserve">Infelici anche coloro le cui speranze sono in cose morte e che chiamarono dèi le opere di mani d’uomo, oro e argento, lavorati con arte, e immagini di animali, oppure una pietra inutile, opera di mano antica. </w:t>
      </w:r>
    </w:p>
    <w:p w14:paraId="09DB2425" w14:textId="77777777" w:rsidR="00624860" w:rsidRPr="00624860" w:rsidRDefault="00624860" w:rsidP="00624860">
      <w:pPr>
        <w:pStyle w:val="Corpotesto"/>
        <w:rPr>
          <w:i/>
          <w:iCs/>
          <w:sz w:val="20"/>
        </w:rPr>
      </w:pPr>
      <w:r w:rsidRPr="00624860">
        <w:rPr>
          <w:i/>
          <w:iCs/>
          <w:sz w:val="20"/>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37064F06" w14:textId="77777777" w:rsidR="00624860" w:rsidRPr="006256C9" w:rsidRDefault="00624860" w:rsidP="006256C9">
      <w:pPr>
        <w:pStyle w:val="Corpotesto"/>
        <w:rPr>
          <w:i/>
          <w:iCs/>
          <w:sz w:val="20"/>
        </w:rPr>
      </w:pPr>
      <w:r w:rsidRPr="006256C9">
        <w:rPr>
          <w:i/>
          <w:iCs/>
          <w:sz w:val="20"/>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w:t>
      </w:r>
    </w:p>
    <w:p w14:paraId="081259C6" w14:textId="77777777" w:rsidR="00624860" w:rsidRPr="006256C9" w:rsidRDefault="00624860" w:rsidP="006256C9">
      <w:pPr>
        <w:pStyle w:val="Corpotesto"/>
        <w:rPr>
          <w:i/>
          <w:iCs/>
          <w:sz w:val="20"/>
        </w:rPr>
      </w:pPr>
      <w:r w:rsidRPr="006256C9">
        <w:rPr>
          <w:i/>
          <w:iCs/>
          <w:sz w:val="20"/>
        </w:rPr>
        <w:t xml:space="preserve">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w:t>
      </w:r>
      <w:r w:rsidRPr="006256C9">
        <w:rPr>
          <w:i/>
          <w:iCs/>
          <w:sz w:val="20"/>
        </w:rPr>
        <w:lastRenderedPageBreak/>
        <w:t xml:space="preserve">e chi lo ha fatto; questi perché lo ha preparato, quello perché, pur essendo corruttibile, è stato chiamato dio. </w:t>
      </w:r>
    </w:p>
    <w:p w14:paraId="430AA412" w14:textId="77777777" w:rsidR="00624860" w:rsidRPr="006256C9" w:rsidRDefault="00624860" w:rsidP="006256C9">
      <w:pPr>
        <w:pStyle w:val="Corpotesto"/>
        <w:rPr>
          <w:i/>
          <w:iCs/>
          <w:sz w:val="20"/>
        </w:rPr>
      </w:pPr>
      <w:r w:rsidRPr="006256C9">
        <w:rPr>
          <w:i/>
          <w:iCs/>
          <w:sz w:val="20"/>
        </w:rPr>
        <w:t>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0A4527A6" w14:textId="77777777" w:rsidR="00624860" w:rsidRPr="006256C9" w:rsidRDefault="00624860" w:rsidP="006256C9">
      <w:pPr>
        <w:pStyle w:val="Corpotesto"/>
        <w:rPr>
          <w:i/>
          <w:iCs/>
          <w:sz w:val="20"/>
        </w:rPr>
      </w:pPr>
      <w:r w:rsidRPr="006256C9">
        <w:rPr>
          <w:i/>
          <w:iCs/>
          <w:sz w:val="20"/>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1A0ECE5E" w14:textId="77777777" w:rsidR="006256C9" w:rsidRPr="006256C9" w:rsidRDefault="00624860" w:rsidP="006256C9">
      <w:pPr>
        <w:pStyle w:val="Corpotesto"/>
        <w:rPr>
          <w:i/>
          <w:iCs/>
          <w:sz w:val="20"/>
        </w:rPr>
      </w:pPr>
      <w:r w:rsidRPr="006256C9">
        <w:rPr>
          <w:i/>
          <w:iCs/>
          <w:sz w:val="20"/>
        </w:rPr>
        <w:t>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3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w:t>
      </w:r>
      <w:r w:rsidR="006256C9" w:rsidRPr="006256C9">
        <w:rPr>
          <w:i/>
          <w:iCs/>
          <w:sz w:val="20"/>
        </w:rPr>
        <w:t xml:space="preserve"> </w:t>
      </w:r>
      <w:r w:rsidRPr="006256C9">
        <w:rPr>
          <w:i/>
          <w:iCs/>
          <w:sz w:val="20"/>
        </w:rPr>
        <w:t>vanno fuori di sé nelle orge o profetizzano cose false</w:t>
      </w:r>
      <w:r w:rsidR="006256C9" w:rsidRPr="006256C9">
        <w:rPr>
          <w:i/>
          <w:iCs/>
          <w:sz w:val="20"/>
        </w:rPr>
        <w:t xml:space="preserve"> </w:t>
      </w:r>
      <w:r w:rsidRPr="006256C9">
        <w:rPr>
          <w:i/>
          <w:iCs/>
          <w:sz w:val="20"/>
        </w:rPr>
        <w:t>o vivono da iniqui o spergiurano con facilità.</w:t>
      </w:r>
      <w:r w:rsidR="006256C9" w:rsidRPr="006256C9">
        <w:rPr>
          <w:i/>
          <w:iCs/>
          <w:sz w:val="20"/>
        </w:rPr>
        <w:t xml:space="preserve"> </w:t>
      </w:r>
    </w:p>
    <w:p w14:paraId="450FB56E" w14:textId="77777777" w:rsidR="00624860" w:rsidRPr="006256C9" w:rsidRDefault="00624860" w:rsidP="006256C9">
      <w:pPr>
        <w:pStyle w:val="Corpotesto"/>
        <w:rPr>
          <w:i/>
          <w:iCs/>
          <w:sz w:val="20"/>
        </w:rPr>
      </w:pPr>
      <w:r w:rsidRPr="006256C9">
        <w:rPr>
          <w:i/>
          <w:iCs/>
          <w:sz w:val="20"/>
        </w:rPr>
        <w:t>Ponendo fiducia in idoli inanimati,</w:t>
      </w:r>
      <w:r w:rsidR="006256C9" w:rsidRPr="006256C9">
        <w:rPr>
          <w:i/>
          <w:iCs/>
          <w:sz w:val="20"/>
        </w:rPr>
        <w:t xml:space="preserve"> </w:t>
      </w:r>
      <w:r w:rsidRPr="006256C9">
        <w:rPr>
          <w:i/>
          <w:iCs/>
          <w:sz w:val="20"/>
        </w:rPr>
        <w:t>non si aspettano un castigo per aver giurato il falso.</w:t>
      </w:r>
      <w:r w:rsidR="006256C9" w:rsidRPr="006256C9">
        <w:rPr>
          <w:i/>
          <w:iCs/>
          <w:sz w:val="20"/>
        </w:rPr>
        <w:t xml:space="preserve"> </w:t>
      </w:r>
      <w:r w:rsidRPr="006256C9">
        <w:rPr>
          <w:i/>
          <w:iCs/>
          <w:sz w:val="20"/>
        </w:rPr>
        <w:t>Ma, per l’uno e per l’altro motivo, li raggiungerà la giustizia,</w:t>
      </w:r>
      <w:r w:rsidR="006256C9" w:rsidRPr="006256C9">
        <w:rPr>
          <w:i/>
          <w:iCs/>
          <w:sz w:val="20"/>
        </w:rPr>
        <w:t xml:space="preserve"> </w:t>
      </w:r>
      <w:r w:rsidRPr="006256C9">
        <w:rPr>
          <w:i/>
          <w:iCs/>
          <w:sz w:val="20"/>
        </w:rPr>
        <w:t>perché concepirono un’idea falsa di Dio, rivolgendosi agli idoli,</w:t>
      </w:r>
      <w:r w:rsidR="006256C9" w:rsidRPr="006256C9">
        <w:rPr>
          <w:i/>
          <w:iCs/>
          <w:sz w:val="20"/>
        </w:rPr>
        <w:t xml:space="preserve"> e</w:t>
      </w:r>
      <w:r w:rsidRPr="006256C9">
        <w:rPr>
          <w:i/>
          <w:iCs/>
          <w:sz w:val="20"/>
        </w:rPr>
        <w:t xml:space="preserve"> perché spergiurarono con frode, disprezzando la santità.</w:t>
      </w:r>
      <w:r w:rsidR="006256C9" w:rsidRPr="006256C9">
        <w:rPr>
          <w:i/>
          <w:iCs/>
          <w:sz w:val="20"/>
        </w:rPr>
        <w:t xml:space="preserve"> </w:t>
      </w:r>
      <w:r w:rsidRPr="006256C9">
        <w:rPr>
          <w:i/>
          <w:iCs/>
          <w:sz w:val="20"/>
        </w:rPr>
        <w:t>Infatti non la potenza di coloro per i quali si giura,</w:t>
      </w:r>
      <w:r w:rsidR="006256C9" w:rsidRPr="006256C9">
        <w:rPr>
          <w:i/>
          <w:iCs/>
          <w:sz w:val="20"/>
        </w:rPr>
        <w:t xml:space="preserve"> </w:t>
      </w:r>
      <w:r w:rsidRPr="006256C9">
        <w:rPr>
          <w:i/>
          <w:iCs/>
          <w:sz w:val="20"/>
        </w:rPr>
        <w:t>ma la giustizia che punisce i peccatori</w:t>
      </w:r>
      <w:r w:rsidR="006256C9" w:rsidRPr="006256C9">
        <w:rPr>
          <w:i/>
          <w:iCs/>
          <w:sz w:val="20"/>
        </w:rPr>
        <w:t xml:space="preserve"> </w:t>
      </w:r>
      <w:r w:rsidRPr="006256C9">
        <w:rPr>
          <w:i/>
          <w:iCs/>
          <w:sz w:val="20"/>
        </w:rPr>
        <w:t xml:space="preserve">persegue sempre la trasgressione degli ingiusti (Sap 14,1-31). </w:t>
      </w:r>
    </w:p>
    <w:p w14:paraId="06B0092B" w14:textId="77777777" w:rsidR="00624860" w:rsidRPr="006256C9" w:rsidRDefault="00624860" w:rsidP="006256C9">
      <w:pPr>
        <w:pStyle w:val="Corpotesto"/>
        <w:rPr>
          <w:i/>
          <w:iCs/>
          <w:sz w:val="20"/>
        </w:rPr>
      </w:pPr>
      <w:r w:rsidRPr="006256C9">
        <w:rPr>
          <w:i/>
          <w:iCs/>
          <w:sz w:val="20"/>
        </w:rPr>
        <w:t>tu, nostro Dio, sei buono e veritiero,</w:t>
      </w:r>
      <w:r w:rsidR="006256C9" w:rsidRPr="006256C9">
        <w:rPr>
          <w:i/>
          <w:iCs/>
          <w:sz w:val="20"/>
        </w:rPr>
        <w:t xml:space="preserve"> </w:t>
      </w:r>
      <w:r w:rsidRPr="006256C9">
        <w:rPr>
          <w:i/>
          <w:iCs/>
          <w:sz w:val="20"/>
        </w:rPr>
        <w:t>sei paziente e tutto governi secondo misericordia.</w:t>
      </w:r>
      <w:r w:rsidR="006256C9" w:rsidRPr="006256C9">
        <w:rPr>
          <w:i/>
          <w:iCs/>
          <w:sz w:val="20"/>
        </w:rPr>
        <w:t xml:space="preserve"> </w:t>
      </w:r>
      <w:r w:rsidRPr="006256C9">
        <w:rPr>
          <w:i/>
          <w:iCs/>
          <w:sz w:val="20"/>
        </w:rPr>
        <w:t>Anche se pecchiamo, siamo tuoi, perché conosciamo la tua potenza;</w:t>
      </w:r>
      <w:r w:rsidR="006256C9" w:rsidRPr="006256C9">
        <w:rPr>
          <w:i/>
          <w:iCs/>
          <w:sz w:val="20"/>
        </w:rPr>
        <w:t xml:space="preserve"> </w:t>
      </w:r>
      <w:r w:rsidRPr="006256C9">
        <w:rPr>
          <w:i/>
          <w:iCs/>
          <w:sz w:val="20"/>
        </w:rPr>
        <w:t>ma non peccheremo più, perché sappiamo di appartenerti.</w:t>
      </w:r>
      <w:r w:rsidR="006256C9" w:rsidRPr="006256C9">
        <w:rPr>
          <w:i/>
          <w:iCs/>
          <w:sz w:val="20"/>
        </w:rPr>
        <w:t xml:space="preserve"> </w:t>
      </w:r>
      <w:r w:rsidRPr="006256C9">
        <w:rPr>
          <w:i/>
          <w:iCs/>
          <w:sz w:val="20"/>
        </w:rPr>
        <w:t>Conoscerti, infatti, è giustizia perfetta,</w:t>
      </w:r>
      <w:r w:rsidR="006256C9" w:rsidRPr="006256C9">
        <w:rPr>
          <w:i/>
          <w:iCs/>
          <w:sz w:val="20"/>
        </w:rPr>
        <w:t xml:space="preserve"> </w:t>
      </w:r>
      <w:r w:rsidRPr="006256C9">
        <w:rPr>
          <w:i/>
          <w:iCs/>
          <w:sz w:val="20"/>
        </w:rPr>
        <w:t>conoscere la tua potenza è radice d’immortalità.</w:t>
      </w:r>
      <w:r w:rsidR="006256C9" w:rsidRPr="006256C9">
        <w:rPr>
          <w:i/>
          <w:iCs/>
          <w:sz w:val="20"/>
        </w:rPr>
        <w:t xml:space="preserve"> </w:t>
      </w:r>
      <w:r w:rsidRPr="006256C9">
        <w:rPr>
          <w:i/>
          <w:iCs/>
          <w:sz w:val="20"/>
        </w:rPr>
        <w:t>Non ci indusse in errore né l’invenzione umana di un’arte perversa,</w:t>
      </w:r>
      <w:r w:rsidR="006256C9" w:rsidRPr="006256C9">
        <w:rPr>
          <w:i/>
          <w:iCs/>
          <w:sz w:val="20"/>
        </w:rPr>
        <w:t xml:space="preserve"> </w:t>
      </w:r>
      <w:r w:rsidRPr="006256C9">
        <w:rPr>
          <w:i/>
          <w:iCs/>
          <w:sz w:val="20"/>
        </w:rPr>
        <w:t>né il lavoro infruttuoso di coloro che disegnano ombre,</w:t>
      </w:r>
      <w:r w:rsidR="006256C9" w:rsidRPr="006256C9">
        <w:rPr>
          <w:i/>
          <w:iCs/>
          <w:sz w:val="20"/>
        </w:rPr>
        <w:t xml:space="preserve"> </w:t>
      </w:r>
      <w:r w:rsidRPr="006256C9">
        <w:rPr>
          <w:i/>
          <w:iCs/>
          <w:sz w:val="20"/>
        </w:rPr>
        <w:t>immagini imbrattate di vari colori,</w:t>
      </w:r>
      <w:r w:rsidR="006256C9" w:rsidRPr="006256C9">
        <w:rPr>
          <w:i/>
          <w:iCs/>
          <w:sz w:val="20"/>
        </w:rPr>
        <w:t xml:space="preserve"> </w:t>
      </w:r>
      <w:r w:rsidRPr="006256C9">
        <w:rPr>
          <w:i/>
          <w:iCs/>
          <w:sz w:val="20"/>
        </w:rPr>
        <w:t>la cui vista negli stolti provoca il desiderio,</w:t>
      </w:r>
      <w:r w:rsidR="006256C9" w:rsidRPr="006256C9">
        <w:rPr>
          <w:i/>
          <w:iCs/>
          <w:sz w:val="20"/>
        </w:rPr>
        <w:t xml:space="preserve"> </w:t>
      </w:r>
      <w:r w:rsidRPr="006256C9">
        <w:rPr>
          <w:i/>
          <w:iCs/>
          <w:sz w:val="20"/>
        </w:rPr>
        <w:t>l’anelito per una forma inanimata di un’immagine morta.</w:t>
      </w:r>
      <w:r w:rsidR="006256C9" w:rsidRPr="006256C9">
        <w:rPr>
          <w:i/>
          <w:iCs/>
          <w:sz w:val="20"/>
        </w:rPr>
        <w:t xml:space="preserve"> </w:t>
      </w:r>
    </w:p>
    <w:p w14:paraId="2A5C5FAF" w14:textId="77777777" w:rsidR="00624860" w:rsidRPr="006256C9" w:rsidRDefault="00624860" w:rsidP="006256C9">
      <w:pPr>
        <w:pStyle w:val="Corpotesto"/>
        <w:rPr>
          <w:i/>
          <w:iCs/>
          <w:sz w:val="20"/>
        </w:rPr>
      </w:pPr>
      <w:r w:rsidRPr="006256C9">
        <w:rPr>
          <w:i/>
          <w:iCs/>
          <w:sz w:val="20"/>
        </w:rPr>
        <w:t>Amanti di cose cattive e degni di simili speranze</w:t>
      </w:r>
      <w:r w:rsidR="006256C9" w:rsidRPr="006256C9">
        <w:rPr>
          <w:i/>
          <w:iCs/>
          <w:sz w:val="20"/>
        </w:rPr>
        <w:t xml:space="preserve"> </w:t>
      </w:r>
      <w:r w:rsidRPr="006256C9">
        <w:rPr>
          <w:i/>
          <w:iCs/>
          <w:sz w:val="20"/>
        </w:rPr>
        <w:t>sono coloro che fanno, desiderano e venerano gli idoli.</w:t>
      </w:r>
      <w:r w:rsidR="006256C9" w:rsidRPr="006256C9">
        <w:rPr>
          <w:i/>
          <w:iCs/>
          <w:sz w:val="20"/>
        </w:rPr>
        <w:t xml:space="preserve"> </w:t>
      </w:r>
      <w:r w:rsidRPr="006256C9">
        <w:rPr>
          <w:i/>
          <w:iCs/>
          <w:sz w:val="20"/>
        </w:rPr>
        <w:t>Un vasaio, impastando con fatica la terra molle,</w:t>
      </w:r>
      <w:r w:rsidR="006256C9" w:rsidRPr="006256C9">
        <w:rPr>
          <w:i/>
          <w:iCs/>
          <w:sz w:val="20"/>
        </w:rPr>
        <w:t xml:space="preserve"> </w:t>
      </w:r>
      <w:r w:rsidRPr="006256C9">
        <w:rPr>
          <w:i/>
          <w:iCs/>
          <w:sz w:val="20"/>
        </w:rPr>
        <w:t>plasma per il nostro uso ogni vaso.</w:t>
      </w:r>
      <w:r w:rsidR="006256C9" w:rsidRPr="006256C9">
        <w:rPr>
          <w:i/>
          <w:iCs/>
          <w:sz w:val="20"/>
        </w:rPr>
        <w:t xml:space="preserve"> </w:t>
      </w:r>
      <w:r w:rsidRPr="006256C9">
        <w:rPr>
          <w:i/>
          <w:iCs/>
          <w:sz w:val="20"/>
        </w:rPr>
        <w:t>Ma con il medesimo fango modella</w:t>
      </w:r>
      <w:r w:rsidR="006256C9" w:rsidRPr="006256C9">
        <w:rPr>
          <w:i/>
          <w:iCs/>
          <w:sz w:val="20"/>
        </w:rPr>
        <w:t xml:space="preserve"> </w:t>
      </w:r>
      <w:r w:rsidRPr="006256C9">
        <w:rPr>
          <w:i/>
          <w:iCs/>
          <w:sz w:val="20"/>
        </w:rPr>
        <w:t>i vasi che servono per usi nobili</w:t>
      </w:r>
      <w:r w:rsidR="006256C9" w:rsidRPr="006256C9">
        <w:rPr>
          <w:i/>
          <w:iCs/>
          <w:sz w:val="20"/>
        </w:rPr>
        <w:t xml:space="preserve"> </w:t>
      </w:r>
      <w:r w:rsidRPr="006256C9">
        <w:rPr>
          <w:i/>
          <w:iCs/>
          <w:sz w:val="20"/>
        </w:rPr>
        <w:t>e quelli per usi contrari, tutti allo stesso modo;</w:t>
      </w:r>
      <w:r w:rsidR="006256C9" w:rsidRPr="006256C9">
        <w:rPr>
          <w:i/>
          <w:iCs/>
          <w:sz w:val="20"/>
        </w:rPr>
        <w:t xml:space="preserve"> </w:t>
      </w:r>
      <w:r w:rsidRPr="006256C9">
        <w:rPr>
          <w:i/>
          <w:iCs/>
          <w:sz w:val="20"/>
        </w:rPr>
        <w:t>quale debba essere l’uso di ognuno di essi</w:t>
      </w:r>
      <w:r w:rsidR="006256C9" w:rsidRPr="006256C9">
        <w:rPr>
          <w:i/>
          <w:iCs/>
          <w:sz w:val="20"/>
        </w:rPr>
        <w:t xml:space="preserve"> </w:t>
      </w:r>
      <w:r w:rsidRPr="006256C9">
        <w:rPr>
          <w:i/>
          <w:iCs/>
          <w:sz w:val="20"/>
        </w:rPr>
        <w:t>lo giudica colui che lavora l’argilla.</w:t>
      </w:r>
    </w:p>
    <w:p w14:paraId="34CF84BB" w14:textId="77777777" w:rsidR="00624860" w:rsidRPr="006256C9" w:rsidRDefault="00624860" w:rsidP="006256C9">
      <w:pPr>
        <w:pStyle w:val="Corpotesto"/>
        <w:rPr>
          <w:i/>
          <w:iCs/>
          <w:sz w:val="20"/>
        </w:rPr>
      </w:pPr>
      <w:r w:rsidRPr="006256C9">
        <w:rPr>
          <w:i/>
          <w:iCs/>
          <w:sz w:val="20"/>
        </w:rPr>
        <w:t>Quindi, mal impiegando la fatica,</w:t>
      </w:r>
      <w:r w:rsidR="006256C9" w:rsidRPr="006256C9">
        <w:rPr>
          <w:i/>
          <w:iCs/>
          <w:sz w:val="20"/>
        </w:rPr>
        <w:t xml:space="preserve"> </w:t>
      </w:r>
      <w:r w:rsidRPr="006256C9">
        <w:rPr>
          <w:i/>
          <w:iCs/>
          <w:sz w:val="20"/>
        </w:rPr>
        <w:t>con il medesimo fango plasma un dio vano,</w:t>
      </w:r>
      <w:r w:rsidR="006256C9" w:rsidRPr="006256C9">
        <w:rPr>
          <w:i/>
          <w:iCs/>
          <w:sz w:val="20"/>
        </w:rPr>
        <w:t xml:space="preserve">  </w:t>
      </w:r>
      <w:r w:rsidRPr="006256C9">
        <w:rPr>
          <w:i/>
          <w:iCs/>
          <w:sz w:val="20"/>
        </w:rPr>
        <w:t>egli che, nato da poco dalla terra,</w:t>
      </w:r>
      <w:r w:rsidR="006256C9" w:rsidRPr="006256C9">
        <w:rPr>
          <w:i/>
          <w:iCs/>
          <w:sz w:val="20"/>
        </w:rPr>
        <w:t xml:space="preserve"> </w:t>
      </w:r>
      <w:r w:rsidRPr="006256C9">
        <w:rPr>
          <w:i/>
          <w:iCs/>
          <w:sz w:val="20"/>
        </w:rPr>
        <w:t>tra poco ritornerà alla terra da cui fu tratto,</w:t>
      </w:r>
      <w:r w:rsidR="006256C9" w:rsidRPr="006256C9">
        <w:rPr>
          <w:i/>
          <w:iCs/>
          <w:sz w:val="20"/>
        </w:rPr>
        <w:t xml:space="preserve"> </w:t>
      </w:r>
      <w:r w:rsidRPr="006256C9">
        <w:rPr>
          <w:i/>
          <w:iCs/>
          <w:sz w:val="20"/>
        </w:rPr>
        <w:t>quando gli sarà richiesta l’anima, avuta in prestito.</w:t>
      </w:r>
      <w:r w:rsidR="006256C9" w:rsidRPr="006256C9">
        <w:rPr>
          <w:i/>
          <w:iCs/>
          <w:sz w:val="20"/>
        </w:rPr>
        <w:t xml:space="preserve"> </w:t>
      </w:r>
      <w:r w:rsidRPr="006256C9">
        <w:rPr>
          <w:i/>
          <w:iCs/>
          <w:sz w:val="20"/>
        </w:rPr>
        <w:t>Tuttavia egli si preoccupa non perché sta per morire</w:t>
      </w:r>
      <w:r w:rsidR="006256C9" w:rsidRPr="006256C9">
        <w:rPr>
          <w:i/>
          <w:iCs/>
          <w:sz w:val="20"/>
        </w:rPr>
        <w:t xml:space="preserve"> </w:t>
      </w:r>
      <w:r w:rsidRPr="006256C9">
        <w:rPr>
          <w:i/>
          <w:iCs/>
          <w:sz w:val="20"/>
        </w:rPr>
        <w:t>o perché ha una vita breve,</w:t>
      </w:r>
      <w:r w:rsidR="006256C9" w:rsidRPr="006256C9">
        <w:rPr>
          <w:i/>
          <w:iCs/>
          <w:sz w:val="20"/>
        </w:rPr>
        <w:t xml:space="preserve"> </w:t>
      </w:r>
      <w:r w:rsidRPr="006256C9">
        <w:rPr>
          <w:i/>
          <w:iCs/>
          <w:sz w:val="20"/>
        </w:rPr>
        <w:t>ma di gareggiare con gli orafi e con gli argentieri,</w:t>
      </w:r>
      <w:r w:rsidR="006256C9" w:rsidRPr="006256C9">
        <w:rPr>
          <w:i/>
          <w:iCs/>
          <w:sz w:val="20"/>
        </w:rPr>
        <w:t xml:space="preserve"> </w:t>
      </w:r>
      <w:r w:rsidRPr="006256C9">
        <w:rPr>
          <w:i/>
          <w:iCs/>
          <w:sz w:val="20"/>
        </w:rPr>
        <w:t>di imitare coloro che fondono il bronzo,</w:t>
      </w:r>
      <w:r w:rsidR="006256C9" w:rsidRPr="006256C9">
        <w:rPr>
          <w:i/>
          <w:iCs/>
          <w:sz w:val="20"/>
        </w:rPr>
        <w:t xml:space="preserve"> </w:t>
      </w:r>
      <w:r w:rsidRPr="006256C9">
        <w:rPr>
          <w:i/>
          <w:iCs/>
          <w:sz w:val="20"/>
        </w:rPr>
        <w:t>e ritiene un vanto plasmare cose false.</w:t>
      </w:r>
      <w:r w:rsidR="006256C9" w:rsidRPr="006256C9">
        <w:rPr>
          <w:i/>
          <w:iCs/>
          <w:sz w:val="20"/>
        </w:rPr>
        <w:t xml:space="preserve"> </w:t>
      </w:r>
      <w:r w:rsidRPr="006256C9">
        <w:rPr>
          <w:i/>
          <w:iCs/>
          <w:sz w:val="20"/>
        </w:rPr>
        <w:t>Cenere è il suo cuore,</w:t>
      </w:r>
      <w:r w:rsidR="006256C9" w:rsidRPr="006256C9">
        <w:rPr>
          <w:i/>
          <w:iCs/>
          <w:sz w:val="20"/>
        </w:rPr>
        <w:t xml:space="preserve"> </w:t>
      </w:r>
      <w:r w:rsidRPr="006256C9">
        <w:rPr>
          <w:i/>
          <w:iCs/>
          <w:sz w:val="20"/>
        </w:rPr>
        <w:t>la sua speranza più vile della terra,</w:t>
      </w:r>
      <w:r w:rsidR="006256C9" w:rsidRPr="006256C9">
        <w:rPr>
          <w:i/>
          <w:iCs/>
          <w:sz w:val="20"/>
        </w:rPr>
        <w:t xml:space="preserve"> </w:t>
      </w:r>
      <w:r w:rsidRPr="006256C9">
        <w:rPr>
          <w:i/>
          <w:iCs/>
          <w:sz w:val="20"/>
        </w:rPr>
        <w:t>la sua vita più spregevole del fango,</w:t>
      </w:r>
      <w:r w:rsidR="006256C9" w:rsidRPr="006256C9">
        <w:rPr>
          <w:i/>
          <w:iCs/>
          <w:sz w:val="20"/>
        </w:rPr>
        <w:t xml:space="preserve"> </w:t>
      </w:r>
      <w:r w:rsidRPr="006256C9">
        <w:rPr>
          <w:i/>
          <w:iCs/>
          <w:sz w:val="20"/>
        </w:rPr>
        <w:t>perché disconosce colui che lo ha plasmato,</w:t>
      </w:r>
      <w:r w:rsidR="006256C9" w:rsidRPr="006256C9">
        <w:rPr>
          <w:i/>
          <w:iCs/>
          <w:sz w:val="20"/>
        </w:rPr>
        <w:t xml:space="preserve"> </w:t>
      </w:r>
      <w:r w:rsidRPr="006256C9">
        <w:rPr>
          <w:i/>
          <w:iCs/>
          <w:sz w:val="20"/>
        </w:rPr>
        <w:t>colui che gli inspirò un’anima attiva</w:t>
      </w:r>
      <w:r w:rsidR="006256C9" w:rsidRPr="006256C9">
        <w:rPr>
          <w:i/>
          <w:iCs/>
          <w:sz w:val="20"/>
        </w:rPr>
        <w:t xml:space="preserve"> </w:t>
      </w:r>
      <w:r w:rsidRPr="006256C9">
        <w:rPr>
          <w:i/>
          <w:iCs/>
          <w:sz w:val="20"/>
        </w:rPr>
        <w:t>e gli infuse uno spirito vitale.</w:t>
      </w:r>
    </w:p>
    <w:p w14:paraId="1823D0B4" w14:textId="77777777" w:rsidR="006256C9" w:rsidRPr="006256C9" w:rsidRDefault="00624860" w:rsidP="006256C9">
      <w:pPr>
        <w:pStyle w:val="Corpotesto"/>
        <w:rPr>
          <w:i/>
          <w:iCs/>
          <w:sz w:val="20"/>
        </w:rPr>
      </w:pPr>
      <w:r w:rsidRPr="006256C9">
        <w:rPr>
          <w:i/>
          <w:iCs/>
          <w:sz w:val="20"/>
        </w:rPr>
        <w:t>Ma egli considera la nostra vita come un gioco da bambini,</w:t>
      </w:r>
      <w:r w:rsidR="006256C9" w:rsidRPr="006256C9">
        <w:rPr>
          <w:i/>
          <w:iCs/>
          <w:sz w:val="20"/>
        </w:rPr>
        <w:t xml:space="preserve"> </w:t>
      </w:r>
      <w:r w:rsidRPr="006256C9">
        <w:rPr>
          <w:i/>
          <w:iCs/>
          <w:sz w:val="20"/>
        </w:rPr>
        <w:t>l’esistenza un mercato lucroso.</w:t>
      </w:r>
      <w:r w:rsidR="006256C9" w:rsidRPr="006256C9">
        <w:rPr>
          <w:i/>
          <w:iCs/>
          <w:sz w:val="20"/>
        </w:rPr>
        <w:t xml:space="preserve"> </w:t>
      </w:r>
      <w:r w:rsidRPr="006256C9">
        <w:rPr>
          <w:i/>
          <w:iCs/>
          <w:sz w:val="20"/>
        </w:rPr>
        <w:t>Egli dice che da tutto, anche dal male, si deve trarre profitto.</w:t>
      </w:r>
      <w:r w:rsidR="006256C9" w:rsidRPr="006256C9">
        <w:rPr>
          <w:i/>
          <w:iCs/>
          <w:sz w:val="20"/>
        </w:rPr>
        <w:t xml:space="preserve"> </w:t>
      </w:r>
      <w:r w:rsidRPr="006256C9">
        <w:rPr>
          <w:i/>
          <w:iCs/>
          <w:sz w:val="20"/>
        </w:rPr>
        <w:t>Costui infatti sa di peccare più di tutti,</w:t>
      </w:r>
      <w:r w:rsidR="006256C9" w:rsidRPr="006256C9">
        <w:rPr>
          <w:i/>
          <w:iCs/>
          <w:sz w:val="20"/>
        </w:rPr>
        <w:t xml:space="preserve"> </w:t>
      </w:r>
      <w:r w:rsidRPr="006256C9">
        <w:rPr>
          <w:i/>
          <w:iCs/>
          <w:sz w:val="20"/>
        </w:rPr>
        <w:t>fabbricando con materia terrestre fragili vasi e statue.</w:t>
      </w:r>
      <w:r w:rsidR="006256C9" w:rsidRPr="006256C9">
        <w:rPr>
          <w:i/>
          <w:iCs/>
          <w:sz w:val="20"/>
        </w:rPr>
        <w:t xml:space="preserve"> </w:t>
      </w:r>
      <w:r w:rsidRPr="006256C9">
        <w:rPr>
          <w:i/>
          <w:iCs/>
          <w:sz w:val="20"/>
        </w:rPr>
        <w:t xml:space="preserve">Ma sono tutti stoltissimi e più miserabili di </w:t>
      </w:r>
      <w:r w:rsidRPr="006256C9">
        <w:rPr>
          <w:i/>
          <w:iCs/>
          <w:sz w:val="20"/>
        </w:rPr>
        <w:lastRenderedPageBreak/>
        <w:t xml:space="preserve">un piccolo bambino </w:t>
      </w:r>
      <w:r w:rsidR="006256C9" w:rsidRPr="006256C9">
        <w:rPr>
          <w:i/>
          <w:iCs/>
          <w:sz w:val="20"/>
        </w:rPr>
        <w:t xml:space="preserve"> </w:t>
      </w:r>
      <w:r w:rsidRPr="006256C9">
        <w:rPr>
          <w:i/>
          <w:iCs/>
          <w:sz w:val="20"/>
        </w:rPr>
        <w:t>i nemici del tuo popolo, che lo hanno oppresso.</w:t>
      </w:r>
      <w:r w:rsidR="006256C9" w:rsidRPr="006256C9">
        <w:rPr>
          <w:i/>
          <w:iCs/>
          <w:sz w:val="20"/>
        </w:rPr>
        <w:t xml:space="preserve"> </w:t>
      </w:r>
      <w:r w:rsidRPr="006256C9">
        <w:rPr>
          <w:i/>
          <w:iCs/>
          <w:sz w:val="20"/>
        </w:rPr>
        <w:t>Perché essi considerarono dèi anche tutti gli idoli delle nazioni,</w:t>
      </w:r>
      <w:r w:rsidR="006256C9" w:rsidRPr="006256C9">
        <w:rPr>
          <w:i/>
          <w:iCs/>
          <w:sz w:val="20"/>
        </w:rPr>
        <w:t xml:space="preserve"> </w:t>
      </w:r>
      <w:r w:rsidRPr="006256C9">
        <w:rPr>
          <w:i/>
          <w:iCs/>
          <w:sz w:val="20"/>
        </w:rPr>
        <w:t>i quali non hanno né l’uso degli occhi per vedere,</w:t>
      </w:r>
      <w:r w:rsidR="006256C9" w:rsidRPr="006256C9">
        <w:rPr>
          <w:i/>
          <w:iCs/>
          <w:sz w:val="20"/>
        </w:rPr>
        <w:t xml:space="preserve"> </w:t>
      </w:r>
      <w:r w:rsidRPr="006256C9">
        <w:rPr>
          <w:i/>
          <w:iCs/>
          <w:sz w:val="20"/>
        </w:rPr>
        <w:t>né narici per aspirare aria,</w:t>
      </w:r>
      <w:r w:rsidR="006256C9" w:rsidRPr="006256C9">
        <w:rPr>
          <w:i/>
          <w:iCs/>
          <w:sz w:val="20"/>
        </w:rPr>
        <w:t xml:space="preserve"> </w:t>
      </w:r>
      <w:r w:rsidRPr="006256C9">
        <w:rPr>
          <w:i/>
          <w:iCs/>
          <w:sz w:val="20"/>
        </w:rPr>
        <w:t>né orecchie per udire,</w:t>
      </w:r>
      <w:r w:rsidR="006256C9" w:rsidRPr="006256C9">
        <w:rPr>
          <w:i/>
          <w:iCs/>
          <w:sz w:val="20"/>
        </w:rPr>
        <w:t xml:space="preserve"> </w:t>
      </w:r>
      <w:r w:rsidRPr="006256C9">
        <w:rPr>
          <w:i/>
          <w:iCs/>
          <w:sz w:val="20"/>
        </w:rPr>
        <w:t>né dita delle mani per toccare,</w:t>
      </w:r>
      <w:r w:rsidR="006256C9" w:rsidRPr="006256C9">
        <w:rPr>
          <w:i/>
          <w:iCs/>
          <w:sz w:val="20"/>
        </w:rPr>
        <w:t xml:space="preserve"> </w:t>
      </w:r>
      <w:r w:rsidRPr="006256C9">
        <w:rPr>
          <w:i/>
          <w:iCs/>
          <w:sz w:val="20"/>
        </w:rPr>
        <w:t>e i loro piedi non servono per camminare.</w:t>
      </w:r>
      <w:r w:rsidR="006256C9" w:rsidRPr="006256C9">
        <w:rPr>
          <w:i/>
          <w:iCs/>
          <w:sz w:val="20"/>
        </w:rPr>
        <w:t xml:space="preserve"> </w:t>
      </w:r>
      <w:r w:rsidRPr="006256C9">
        <w:rPr>
          <w:i/>
          <w:iCs/>
          <w:sz w:val="20"/>
        </w:rPr>
        <w:t>Infatti li ha fabbricati un uomo,</w:t>
      </w:r>
      <w:r w:rsidR="006256C9" w:rsidRPr="006256C9">
        <w:rPr>
          <w:i/>
          <w:iCs/>
          <w:sz w:val="20"/>
        </w:rPr>
        <w:t xml:space="preserve"> </w:t>
      </w:r>
      <w:r w:rsidRPr="006256C9">
        <w:rPr>
          <w:i/>
          <w:iCs/>
          <w:sz w:val="20"/>
        </w:rPr>
        <w:t>li ha plasmati uno che ha avuto il respiro in prestito.</w:t>
      </w:r>
      <w:r w:rsidR="006256C9" w:rsidRPr="006256C9">
        <w:rPr>
          <w:i/>
          <w:iCs/>
          <w:sz w:val="20"/>
        </w:rPr>
        <w:t xml:space="preserve"> </w:t>
      </w:r>
    </w:p>
    <w:p w14:paraId="310A49E8" w14:textId="77777777" w:rsidR="00624860" w:rsidRPr="006256C9" w:rsidRDefault="00624860" w:rsidP="006256C9">
      <w:pPr>
        <w:pStyle w:val="Corpotesto"/>
        <w:rPr>
          <w:i/>
          <w:iCs/>
          <w:sz w:val="20"/>
        </w:rPr>
      </w:pPr>
      <w:r w:rsidRPr="006256C9">
        <w:rPr>
          <w:i/>
          <w:iCs/>
          <w:sz w:val="20"/>
        </w:rPr>
        <w:t>Ora nessun uomo può plasmare un dio a lui simile;</w:t>
      </w:r>
      <w:r w:rsidR="006256C9" w:rsidRPr="006256C9">
        <w:rPr>
          <w:i/>
          <w:iCs/>
          <w:sz w:val="20"/>
        </w:rPr>
        <w:t xml:space="preserve"> </w:t>
      </w:r>
      <w:r w:rsidRPr="006256C9">
        <w:rPr>
          <w:i/>
          <w:iCs/>
          <w:sz w:val="20"/>
        </w:rPr>
        <w:t>essendo mortale, egli fabbrica una cosa morta con mani empie.</w:t>
      </w:r>
      <w:r w:rsidR="006256C9" w:rsidRPr="006256C9">
        <w:rPr>
          <w:i/>
          <w:iCs/>
          <w:sz w:val="20"/>
        </w:rPr>
        <w:t xml:space="preserve"> </w:t>
      </w:r>
      <w:r w:rsidRPr="006256C9">
        <w:rPr>
          <w:i/>
          <w:iCs/>
          <w:sz w:val="20"/>
        </w:rPr>
        <w:t>Egli è sempre migliore degli oggetti che venera,</w:t>
      </w:r>
      <w:r w:rsidR="006256C9" w:rsidRPr="006256C9">
        <w:rPr>
          <w:i/>
          <w:iCs/>
          <w:sz w:val="20"/>
        </w:rPr>
        <w:t xml:space="preserve"> </w:t>
      </w:r>
      <w:r w:rsidRPr="006256C9">
        <w:rPr>
          <w:i/>
          <w:iCs/>
          <w:sz w:val="20"/>
        </w:rPr>
        <w:t>rispetto ad essi egli ebbe la vita, ma quelli mai.</w:t>
      </w:r>
      <w:r w:rsidR="006256C9" w:rsidRPr="006256C9">
        <w:rPr>
          <w:i/>
          <w:iCs/>
          <w:sz w:val="20"/>
        </w:rPr>
        <w:t xml:space="preserve"> </w:t>
      </w:r>
      <w:r w:rsidRPr="006256C9">
        <w:rPr>
          <w:i/>
          <w:iCs/>
          <w:sz w:val="20"/>
        </w:rPr>
        <w:t>Venerano anche gli animali più ripugnanti,</w:t>
      </w:r>
      <w:r w:rsidR="006256C9" w:rsidRPr="006256C9">
        <w:rPr>
          <w:i/>
          <w:iCs/>
          <w:sz w:val="20"/>
        </w:rPr>
        <w:t xml:space="preserve"> </w:t>
      </w:r>
      <w:r w:rsidRPr="006256C9">
        <w:rPr>
          <w:i/>
          <w:iCs/>
          <w:sz w:val="20"/>
        </w:rPr>
        <w:t>che per stupidità, al paragone, risultano peggiori degli altri.</w:t>
      </w:r>
      <w:r w:rsidR="006256C9" w:rsidRPr="006256C9">
        <w:rPr>
          <w:i/>
          <w:iCs/>
          <w:sz w:val="20"/>
        </w:rPr>
        <w:t xml:space="preserve"> </w:t>
      </w:r>
      <w:r w:rsidRPr="006256C9">
        <w:rPr>
          <w:i/>
          <w:iCs/>
          <w:sz w:val="20"/>
        </w:rPr>
        <w:t>Non sono tali da invaghirsene,</w:t>
      </w:r>
      <w:r w:rsidR="006256C9" w:rsidRPr="006256C9">
        <w:rPr>
          <w:i/>
          <w:iCs/>
          <w:sz w:val="20"/>
        </w:rPr>
        <w:t xml:space="preserve"> </w:t>
      </w:r>
      <w:r w:rsidRPr="006256C9">
        <w:rPr>
          <w:i/>
          <w:iCs/>
          <w:sz w:val="20"/>
        </w:rPr>
        <w:t>come capita per il bell’aspetto di altri animali;</w:t>
      </w:r>
      <w:r w:rsidR="006256C9" w:rsidRPr="006256C9">
        <w:rPr>
          <w:i/>
          <w:iCs/>
          <w:sz w:val="20"/>
        </w:rPr>
        <w:t xml:space="preserve"> </w:t>
      </w:r>
      <w:r w:rsidRPr="006256C9">
        <w:rPr>
          <w:i/>
          <w:iCs/>
          <w:sz w:val="20"/>
        </w:rPr>
        <w:t xml:space="preserve">furono persino esclusi dalla lode e dalla benedizione di Dio(Sap 15,1-19). </w:t>
      </w:r>
    </w:p>
    <w:p w14:paraId="72C20BD1" w14:textId="77777777" w:rsidR="006256C9" w:rsidRPr="006256C9" w:rsidRDefault="00624860" w:rsidP="006256C9">
      <w:pPr>
        <w:pStyle w:val="Corpotesto"/>
        <w:rPr>
          <w:i/>
          <w:iCs/>
          <w:sz w:val="20"/>
        </w:rPr>
      </w:pPr>
      <w:r w:rsidRPr="006256C9">
        <w:rPr>
          <w:i/>
          <w:iCs/>
          <w:sz w:val="20"/>
        </w:rPr>
        <w:t>Per questo furono giustamente puniti con esseri simili</w:t>
      </w:r>
      <w:r w:rsidR="006256C9" w:rsidRPr="006256C9">
        <w:rPr>
          <w:i/>
          <w:iCs/>
          <w:sz w:val="20"/>
        </w:rPr>
        <w:t xml:space="preserve"> </w:t>
      </w:r>
      <w:r w:rsidRPr="006256C9">
        <w:rPr>
          <w:i/>
          <w:iCs/>
          <w:sz w:val="20"/>
        </w:rPr>
        <w:t>e torturati con una moltitudine di bestie.</w:t>
      </w:r>
      <w:r w:rsidR="006256C9" w:rsidRPr="006256C9">
        <w:rPr>
          <w:i/>
          <w:iCs/>
          <w:sz w:val="20"/>
        </w:rPr>
        <w:t xml:space="preserve"> </w:t>
      </w:r>
      <w:r w:rsidRPr="006256C9">
        <w:rPr>
          <w:i/>
          <w:iCs/>
          <w:sz w:val="20"/>
        </w:rPr>
        <w:t>Invece di tale castigo, tu beneficasti il tuo popolo;</w:t>
      </w:r>
      <w:r w:rsidR="006256C9" w:rsidRPr="006256C9">
        <w:rPr>
          <w:i/>
          <w:iCs/>
          <w:sz w:val="20"/>
        </w:rPr>
        <w:t xml:space="preserve"> </w:t>
      </w:r>
      <w:r w:rsidRPr="006256C9">
        <w:rPr>
          <w:i/>
          <w:iCs/>
          <w:sz w:val="20"/>
        </w:rPr>
        <w:t>per appagarne il forte appetito</w:t>
      </w:r>
      <w:r w:rsidR="006256C9" w:rsidRPr="006256C9">
        <w:rPr>
          <w:i/>
          <w:iCs/>
          <w:sz w:val="20"/>
        </w:rPr>
        <w:t xml:space="preserve"> </w:t>
      </w:r>
      <w:r w:rsidRPr="006256C9">
        <w:rPr>
          <w:i/>
          <w:iCs/>
          <w:sz w:val="20"/>
        </w:rPr>
        <w:t>gli preparasti come cibo quaglie dal gusto insolito,</w:t>
      </w:r>
      <w:r w:rsidR="006256C9" w:rsidRPr="006256C9">
        <w:rPr>
          <w:i/>
          <w:iCs/>
          <w:sz w:val="20"/>
        </w:rPr>
        <w:t xml:space="preserve"> </w:t>
      </w:r>
      <w:r w:rsidRPr="006256C9">
        <w:rPr>
          <w:i/>
          <w:iCs/>
          <w:sz w:val="20"/>
        </w:rPr>
        <w:t>perché quelli che desideravano cibo,</w:t>
      </w:r>
      <w:r w:rsidR="006256C9" w:rsidRPr="006256C9">
        <w:rPr>
          <w:i/>
          <w:iCs/>
          <w:sz w:val="20"/>
        </w:rPr>
        <w:t xml:space="preserve"> </w:t>
      </w:r>
      <w:r w:rsidRPr="006256C9">
        <w:rPr>
          <w:i/>
          <w:iCs/>
          <w:sz w:val="20"/>
        </w:rPr>
        <w:t>a causa del ribrezzo per gli animali inviati contro di loro,</w:t>
      </w:r>
      <w:r w:rsidR="006256C9" w:rsidRPr="006256C9">
        <w:rPr>
          <w:i/>
          <w:iCs/>
          <w:sz w:val="20"/>
        </w:rPr>
        <w:t xml:space="preserve"> </w:t>
      </w:r>
      <w:r w:rsidRPr="006256C9">
        <w:rPr>
          <w:i/>
          <w:iCs/>
          <w:sz w:val="20"/>
        </w:rPr>
        <w:t>perdessero anche l’istinto della fame,</w:t>
      </w:r>
      <w:r w:rsidR="006256C9" w:rsidRPr="006256C9">
        <w:rPr>
          <w:i/>
          <w:iCs/>
          <w:sz w:val="20"/>
        </w:rPr>
        <w:t xml:space="preserve"> </w:t>
      </w:r>
      <w:r w:rsidRPr="006256C9">
        <w:rPr>
          <w:i/>
          <w:iCs/>
          <w:sz w:val="20"/>
        </w:rPr>
        <w:t>mentre questi, rimasti privi di cibo per un breve periodo,</w:t>
      </w:r>
      <w:r w:rsidR="006256C9" w:rsidRPr="006256C9">
        <w:rPr>
          <w:i/>
          <w:iCs/>
          <w:sz w:val="20"/>
        </w:rPr>
        <w:t xml:space="preserve"> </w:t>
      </w:r>
      <w:r w:rsidRPr="006256C9">
        <w:rPr>
          <w:i/>
          <w:iCs/>
          <w:sz w:val="20"/>
        </w:rPr>
        <w:t>provassero un gusto insolito.</w:t>
      </w:r>
      <w:r w:rsidR="006256C9" w:rsidRPr="006256C9">
        <w:rPr>
          <w:i/>
          <w:iCs/>
          <w:sz w:val="20"/>
        </w:rPr>
        <w:t xml:space="preserve"> </w:t>
      </w:r>
    </w:p>
    <w:p w14:paraId="194C3628" w14:textId="77777777" w:rsidR="00624860" w:rsidRPr="006256C9" w:rsidRDefault="00624860" w:rsidP="006256C9">
      <w:pPr>
        <w:pStyle w:val="Corpotesto"/>
        <w:rPr>
          <w:i/>
          <w:iCs/>
          <w:sz w:val="20"/>
        </w:rPr>
      </w:pPr>
      <w:r w:rsidRPr="006256C9">
        <w:rPr>
          <w:i/>
          <w:iCs/>
          <w:sz w:val="20"/>
        </w:rPr>
        <w:t>Era necessario che su quei tiranni</w:t>
      </w:r>
      <w:r w:rsidR="006256C9" w:rsidRPr="006256C9">
        <w:rPr>
          <w:i/>
          <w:iCs/>
          <w:sz w:val="20"/>
        </w:rPr>
        <w:t xml:space="preserve"> </w:t>
      </w:r>
      <w:r w:rsidRPr="006256C9">
        <w:rPr>
          <w:i/>
          <w:iCs/>
          <w:sz w:val="20"/>
        </w:rPr>
        <w:t>si abbattesse una carestia implacabile</w:t>
      </w:r>
      <w:r w:rsidR="006256C9" w:rsidRPr="006256C9">
        <w:rPr>
          <w:i/>
          <w:iCs/>
          <w:sz w:val="20"/>
        </w:rPr>
        <w:t xml:space="preserve"> </w:t>
      </w:r>
      <w:r w:rsidRPr="006256C9">
        <w:rPr>
          <w:i/>
          <w:iCs/>
          <w:sz w:val="20"/>
        </w:rPr>
        <w:t xml:space="preserve">e a questi si mostrasse soltanto </w:t>
      </w:r>
      <w:r w:rsidR="006256C9" w:rsidRPr="006256C9">
        <w:rPr>
          <w:i/>
          <w:iCs/>
          <w:sz w:val="20"/>
        </w:rPr>
        <w:t xml:space="preserve"> </w:t>
      </w:r>
      <w:r w:rsidRPr="006256C9">
        <w:rPr>
          <w:i/>
          <w:iCs/>
          <w:sz w:val="20"/>
        </w:rPr>
        <w:t>come erano tormentati i loro nemici.</w:t>
      </w:r>
      <w:r w:rsidR="006256C9" w:rsidRPr="006256C9">
        <w:rPr>
          <w:i/>
          <w:iCs/>
          <w:sz w:val="20"/>
        </w:rPr>
        <w:t xml:space="preserve"> </w:t>
      </w:r>
      <w:r w:rsidRPr="006256C9">
        <w:rPr>
          <w:i/>
          <w:iCs/>
          <w:sz w:val="20"/>
        </w:rPr>
        <w:t>Quando infatti li assalì il terribile furore delle bestie</w:t>
      </w:r>
      <w:r w:rsidR="006256C9" w:rsidRPr="006256C9">
        <w:rPr>
          <w:i/>
          <w:iCs/>
          <w:sz w:val="20"/>
        </w:rPr>
        <w:t xml:space="preserve"> </w:t>
      </w:r>
      <w:r w:rsidRPr="006256C9">
        <w:rPr>
          <w:i/>
          <w:iCs/>
          <w:sz w:val="20"/>
        </w:rPr>
        <w:t>e venivano distrutti per i morsi di serpenti sinuosi,</w:t>
      </w:r>
      <w:r w:rsidR="006256C9" w:rsidRPr="006256C9">
        <w:rPr>
          <w:i/>
          <w:iCs/>
          <w:sz w:val="20"/>
        </w:rPr>
        <w:t xml:space="preserve"> </w:t>
      </w:r>
      <w:r w:rsidRPr="006256C9">
        <w:rPr>
          <w:i/>
          <w:iCs/>
          <w:sz w:val="20"/>
        </w:rPr>
        <w:t>la tua collera non durò sino alla fine.</w:t>
      </w:r>
      <w:r w:rsidR="006256C9" w:rsidRPr="006256C9">
        <w:rPr>
          <w:i/>
          <w:iCs/>
          <w:sz w:val="20"/>
        </w:rPr>
        <w:t xml:space="preserve"> </w:t>
      </w:r>
      <w:r w:rsidRPr="006256C9">
        <w:rPr>
          <w:i/>
          <w:iCs/>
          <w:sz w:val="20"/>
        </w:rPr>
        <w:t>Per correzione furono turbati per breve tempo,</w:t>
      </w:r>
      <w:r w:rsidR="006256C9" w:rsidRPr="006256C9">
        <w:rPr>
          <w:i/>
          <w:iCs/>
          <w:sz w:val="20"/>
        </w:rPr>
        <w:t xml:space="preserve"> </w:t>
      </w:r>
      <w:r w:rsidRPr="006256C9">
        <w:rPr>
          <w:i/>
          <w:iCs/>
          <w:sz w:val="20"/>
        </w:rPr>
        <w:t>ed ebbero un segno di salvezza</w:t>
      </w:r>
      <w:r w:rsidR="006256C9" w:rsidRPr="006256C9">
        <w:rPr>
          <w:i/>
          <w:iCs/>
          <w:sz w:val="20"/>
        </w:rPr>
        <w:t xml:space="preserve"> </w:t>
      </w:r>
      <w:r w:rsidRPr="006256C9">
        <w:rPr>
          <w:i/>
          <w:iCs/>
          <w:sz w:val="20"/>
        </w:rPr>
        <w:t>a ricordo del precetto della tua legge.</w:t>
      </w:r>
    </w:p>
    <w:p w14:paraId="1BC65F4B" w14:textId="77777777" w:rsidR="00624860" w:rsidRPr="006256C9" w:rsidRDefault="00624860" w:rsidP="006256C9">
      <w:pPr>
        <w:pStyle w:val="Corpotesto"/>
        <w:rPr>
          <w:i/>
          <w:iCs/>
          <w:sz w:val="20"/>
        </w:rPr>
      </w:pPr>
      <w:r w:rsidRPr="006256C9">
        <w:rPr>
          <w:i/>
          <w:iCs/>
          <w:sz w:val="20"/>
        </w:rPr>
        <w:t>Infatti chi si volgeva a guardarlo era salvato</w:t>
      </w:r>
      <w:r w:rsidR="006256C9" w:rsidRPr="006256C9">
        <w:rPr>
          <w:i/>
          <w:iCs/>
          <w:sz w:val="20"/>
        </w:rPr>
        <w:t xml:space="preserve"> </w:t>
      </w:r>
      <w:r w:rsidRPr="006256C9">
        <w:rPr>
          <w:i/>
          <w:iCs/>
          <w:sz w:val="20"/>
        </w:rPr>
        <w:t>non per mezzo dell’oggetto che vedeva,</w:t>
      </w:r>
      <w:r w:rsidR="006256C9" w:rsidRPr="006256C9">
        <w:rPr>
          <w:i/>
          <w:iCs/>
          <w:sz w:val="20"/>
        </w:rPr>
        <w:t xml:space="preserve"> </w:t>
      </w:r>
      <w:r w:rsidRPr="006256C9">
        <w:rPr>
          <w:i/>
          <w:iCs/>
          <w:sz w:val="20"/>
        </w:rPr>
        <w:t xml:space="preserve">ma </w:t>
      </w:r>
      <w:r w:rsidR="006256C9" w:rsidRPr="006256C9">
        <w:rPr>
          <w:i/>
          <w:iCs/>
          <w:sz w:val="20"/>
        </w:rPr>
        <w:t xml:space="preserve">  </w:t>
      </w:r>
      <w:r w:rsidRPr="006256C9">
        <w:rPr>
          <w:i/>
          <w:iCs/>
          <w:sz w:val="20"/>
        </w:rPr>
        <w:t>da te, salvatore di tutti.</w:t>
      </w:r>
      <w:r w:rsidR="006256C9" w:rsidRPr="006256C9">
        <w:rPr>
          <w:i/>
          <w:iCs/>
          <w:sz w:val="20"/>
        </w:rPr>
        <w:t xml:space="preserve"> </w:t>
      </w:r>
      <w:r w:rsidRPr="006256C9">
        <w:rPr>
          <w:i/>
          <w:iCs/>
          <w:sz w:val="20"/>
        </w:rPr>
        <w:t>Anche in tal modo hai persuaso i nostri nemici</w:t>
      </w:r>
      <w:r w:rsidR="006256C9" w:rsidRPr="006256C9">
        <w:rPr>
          <w:i/>
          <w:iCs/>
          <w:sz w:val="20"/>
        </w:rPr>
        <w:t xml:space="preserve"> </w:t>
      </w:r>
      <w:r w:rsidRPr="006256C9">
        <w:rPr>
          <w:i/>
          <w:iCs/>
          <w:sz w:val="20"/>
        </w:rPr>
        <w:t>che sei tu colui che libera da ogni male.</w:t>
      </w:r>
      <w:r w:rsidR="006256C9" w:rsidRPr="006256C9">
        <w:rPr>
          <w:i/>
          <w:iCs/>
          <w:sz w:val="20"/>
        </w:rPr>
        <w:t xml:space="preserve"> </w:t>
      </w:r>
      <w:r w:rsidRPr="006256C9">
        <w:rPr>
          <w:i/>
          <w:iCs/>
          <w:sz w:val="20"/>
        </w:rPr>
        <w:t>Essi infatti furono uccisi dai morsi di cavallette e mosconi,</w:t>
      </w:r>
      <w:r w:rsidR="006256C9" w:rsidRPr="006256C9">
        <w:rPr>
          <w:i/>
          <w:iCs/>
          <w:sz w:val="20"/>
        </w:rPr>
        <w:t xml:space="preserve"> </w:t>
      </w:r>
      <w:r w:rsidRPr="006256C9">
        <w:rPr>
          <w:i/>
          <w:iCs/>
          <w:sz w:val="20"/>
        </w:rPr>
        <w:t>né si trovò un rimedio per la loro vita,</w:t>
      </w:r>
      <w:r w:rsidR="006256C9" w:rsidRPr="006256C9">
        <w:rPr>
          <w:i/>
          <w:iCs/>
          <w:sz w:val="20"/>
        </w:rPr>
        <w:t xml:space="preserve"> </w:t>
      </w:r>
      <w:r w:rsidRPr="006256C9">
        <w:rPr>
          <w:i/>
          <w:iCs/>
          <w:sz w:val="20"/>
        </w:rPr>
        <w:t>meritando di essere puniti con tali mezzi.</w:t>
      </w:r>
    </w:p>
    <w:p w14:paraId="24429405" w14:textId="77777777" w:rsidR="00624860" w:rsidRPr="006256C9" w:rsidRDefault="00624860" w:rsidP="006256C9">
      <w:pPr>
        <w:pStyle w:val="Corpotesto"/>
        <w:rPr>
          <w:i/>
          <w:iCs/>
          <w:sz w:val="20"/>
        </w:rPr>
      </w:pPr>
      <w:r w:rsidRPr="006256C9">
        <w:rPr>
          <w:i/>
          <w:iCs/>
          <w:sz w:val="20"/>
        </w:rPr>
        <w:t>Invece contro i tuoi figli</w:t>
      </w:r>
      <w:r w:rsidR="006256C9" w:rsidRPr="006256C9">
        <w:rPr>
          <w:i/>
          <w:iCs/>
          <w:sz w:val="20"/>
        </w:rPr>
        <w:t xml:space="preserve"> </w:t>
      </w:r>
      <w:r w:rsidRPr="006256C9">
        <w:rPr>
          <w:i/>
          <w:iCs/>
          <w:sz w:val="20"/>
        </w:rPr>
        <w:t>neppure i denti di serpenti velenosi prevalsero,</w:t>
      </w:r>
      <w:r w:rsidR="006256C9" w:rsidRPr="006256C9">
        <w:rPr>
          <w:i/>
          <w:iCs/>
          <w:sz w:val="20"/>
        </w:rPr>
        <w:t xml:space="preserve"> </w:t>
      </w:r>
      <w:r w:rsidRPr="006256C9">
        <w:rPr>
          <w:i/>
          <w:iCs/>
          <w:sz w:val="20"/>
        </w:rPr>
        <w:t>perché la tua misericordia venne loro incontro e li guarì.</w:t>
      </w:r>
      <w:r w:rsidR="006256C9" w:rsidRPr="006256C9">
        <w:rPr>
          <w:i/>
          <w:iCs/>
          <w:sz w:val="20"/>
        </w:rPr>
        <w:t xml:space="preserve"> </w:t>
      </w:r>
      <w:r w:rsidRPr="006256C9">
        <w:rPr>
          <w:i/>
          <w:iCs/>
          <w:sz w:val="20"/>
        </w:rPr>
        <w:t>Perché ricordassero le tue parole,</w:t>
      </w:r>
      <w:r w:rsidR="006256C9" w:rsidRPr="006256C9">
        <w:rPr>
          <w:i/>
          <w:iCs/>
          <w:sz w:val="20"/>
        </w:rPr>
        <w:t xml:space="preserve"> </w:t>
      </w:r>
      <w:r w:rsidRPr="006256C9">
        <w:rPr>
          <w:i/>
          <w:iCs/>
          <w:sz w:val="20"/>
        </w:rPr>
        <w:t>venivano feriti ed erano subito guariti,</w:t>
      </w:r>
      <w:r w:rsidR="006256C9" w:rsidRPr="006256C9">
        <w:rPr>
          <w:i/>
          <w:iCs/>
          <w:sz w:val="20"/>
        </w:rPr>
        <w:t xml:space="preserve"> </w:t>
      </w:r>
      <w:r w:rsidRPr="006256C9">
        <w:rPr>
          <w:i/>
          <w:iCs/>
          <w:sz w:val="20"/>
        </w:rPr>
        <w:t>per timore che, caduti in un profondo oblio,</w:t>
      </w:r>
      <w:r w:rsidR="006256C9" w:rsidRPr="006256C9">
        <w:rPr>
          <w:i/>
          <w:iCs/>
          <w:sz w:val="20"/>
        </w:rPr>
        <w:t xml:space="preserve"> </w:t>
      </w:r>
      <w:r w:rsidRPr="006256C9">
        <w:rPr>
          <w:i/>
          <w:iCs/>
          <w:sz w:val="20"/>
        </w:rPr>
        <w:t>fossero esclusi dai tuoi benefici.</w:t>
      </w:r>
      <w:r w:rsidR="006256C9" w:rsidRPr="006256C9">
        <w:rPr>
          <w:i/>
          <w:iCs/>
          <w:sz w:val="20"/>
        </w:rPr>
        <w:t xml:space="preserve"> </w:t>
      </w:r>
      <w:r w:rsidRPr="006256C9">
        <w:rPr>
          <w:i/>
          <w:iCs/>
          <w:sz w:val="20"/>
        </w:rPr>
        <w:t>Non li guarì né un’erba né un unguento,</w:t>
      </w:r>
      <w:r w:rsidR="006256C9" w:rsidRPr="006256C9">
        <w:rPr>
          <w:i/>
          <w:iCs/>
          <w:sz w:val="20"/>
        </w:rPr>
        <w:t xml:space="preserve"> </w:t>
      </w:r>
      <w:r w:rsidRPr="006256C9">
        <w:rPr>
          <w:i/>
          <w:iCs/>
          <w:sz w:val="20"/>
        </w:rPr>
        <w:t>ma la tua parola, o Signore, che tutto risana.</w:t>
      </w:r>
      <w:r w:rsidR="006256C9" w:rsidRPr="006256C9">
        <w:rPr>
          <w:i/>
          <w:iCs/>
          <w:sz w:val="20"/>
        </w:rPr>
        <w:t xml:space="preserve"> </w:t>
      </w:r>
      <w:r w:rsidRPr="006256C9">
        <w:rPr>
          <w:i/>
          <w:iCs/>
          <w:sz w:val="20"/>
        </w:rPr>
        <w:t>Tu infatti hai potere sulla vita e sulla morte,</w:t>
      </w:r>
      <w:r w:rsidR="006256C9" w:rsidRPr="006256C9">
        <w:rPr>
          <w:i/>
          <w:iCs/>
          <w:sz w:val="20"/>
        </w:rPr>
        <w:t xml:space="preserve"> </w:t>
      </w:r>
      <w:r w:rsidRPr="006256C9">
        <w:rPr>
          <w:i/>
          <w:iCs/>
          <w:sz w:val="20"/>
        </w:rPr>
        <w:t>conduci alle porte del regno dei morti e fai risalire.</w:t>
      </w:r>
      <w:r w:rsidR="006256C9" w:rsidRPr="006256C9">
        <w:rPr>
          <w:i/>
          <w:iCs/>
          <w:sz w:val="20"/>
        </w:rPr>
        <w:t xml:space="preserve"> </w:t>
      </w:r>
      <w:r w:rsidRPr="006256C9">
        <w:rPr>
          <w:i/>
          <w:iCs/>
          <w:sz w:val="20"/>
        </w:rPr>
        <w:t>L’uomo uccide con la sua malvagità,</w:t>
      </w:r>
      <w:r w:rsidR="006256C9" w:rsidRPr="006256C9">
        <w:rPr>
          <w:i/>
          <w:iCs/>
          <w:sz w:val="20"/>
        </w:rPr>
        <w:t xml:space="preserve"> </w:t>
      </w:r>
      <w:r w:rsidRPr="006256C9">
        <w:rPr>
          <w:i/>
          <w:iCs/>
          <w:sz w:val="20"/>
        </w:rPr>
        <w:t>ma non può far ritornare uno spirito che se n’è andato,</w:t>
      </w:r>
      <w:r w:rsidR="006256C9" w:rsidRPr="006256C9">
        <w:rPr>
          <w:i/>
          <w:iCs/>
          <w:sz w:val="20"/>
        </w:rPr>
        <w:t xml:space="preserve"> </w:t>
      </w:r>
      <w:r w:rsidRPr="006256C9">
        <w:rPr>
          <w:i/>
          <w:iCs/>
          <w:sz w:val="20"/>
        </w:rPr>
        <w:t>né libera un’anima già accolta nel regno dei morti.</w:t>
      </w:r>
    </w:p>
    <w:p w14:paraId="29353A24" w14:textId="77777777" w:rsidR="006256C9" w:rsidRPr="006256C9" w:rsidRDefault="00624860" w:rsidP="006256C9">
      <w:pPr>
        <w:pStyle w:val="Corpotesto"/>
        <w:rPr>
          <w:i/>
          <w:iCs/>
          <w:sz w:val="20"/>
        </w:rPr>
      </w:pPr>
      <w:r w:rsidRPr="006256C9">
        <w:rPr>
          <w:i/>
          <w:iCs/>
          <w:sz w:val="20"/>
        </w:rPr>
        <w:t>È impossibile sfuggire alla tua mano:</w:t>
      </w:r>
      <w:r w:rsidR="006256C9" w:rsidRPr="006256C9">
        <w:rPr>
          <w:i/>
          <w:iCs/>
          <w:sz w:val="20"/>
        </w:rPr>
        <w:t xml:space="preserve"> </w:t>
      </w:r>
      <w:r w:rsidRPr="006256C9">
        <w:rPr>
          <w:i/>
          <w:iCs/>
          <w:sz w:val="20"/>
        </w:rPr>
        <w:t>perciò gli empi, che rifiutavano di conoscerti,</w:t>
      </w:r>
      <w:r w:rsidR="006256C9" w:rsidRPr="006256C9">
        <w:rPr>
          <w:i/>
          <w:iCs/>
          <w:sz w:val="20"/>
        </w:rPr>
        <w:t xml:space="preserve"> </w:t>
      </w:r>
      <w:r w:rsidRPr="006256C9">
        <w:rPr>
          <w:i/>
          <w:iCs/>
          <w:sz w:val="20"/>
        </w:rPr>
        <w:t>furono fustigati dalla forza del tuo braccio,</w:t>
      </w:r>
      <w:r w:rsidR="006256C9" w:rsidRPr="006256C9">
        <w:rPr>
          <w:i/>
          <w:iCs/>
          <w:sz w:val="20"/>
        </w:rPr>
        <w:t xml:space="preserve"> </w:t>
      </w:r>
      <w:r w:rsidRPr="006256C9">
        <w:rPr>
          <w:i/>
          <w:iCs/>
          <w:sz w:val="20"/>
        </w:rPr>
        <w:t>perseguitati da piogge strane, da grandine,</w:t>
      </w:r>
      <w:r w:rsidR="006256C9" w:rsidRPr="006256C9">
        <w:rPr>
          <w:i/>
          <w:iCs/>
          <w:sz w:val="20"/>
        </w:rPr>
        <w:t xml:space="preserve"> </w:t>
      </w:r>
      <w:r w:rsidRPr="006256C9">
        <w:rPr>
          <w:i/>
          <w:iCs/>
          <w:sz w:val="20"/>
        </w:rPr>
        <w:t>da acquazzoni travolgenti, e consumati dal fuoco.</w:t>
      </w:r>
      <w:r w:rsidR="006256C9" w:rsidRPr="006256C9">
        <w:rPr>
          <w:i/>
          <w:iCs/>
          <w:sz w:val="20"/>
        </w:rPr>
        <w:t xml:space="preserve"> </w:t>
      </w:r>
      <w:r w:rsidRPr="006256C9">
        <w:rPr>
          <w:i/>
          <w:iCs/>
          <w:sz w:val="20"/>
        </w:rPr>
        <w:t>E, cosa più sorprendente, nell’acqua che tutto spegne</w:t>
      </w:r>
      <w:r w:rsidR="006256C9" w:rsidRPr="006256C9">
        <w:rPr>
          <w:i/>
          <w:iCs/>
          <w:sz w:val="20"/>
        </w:rPr>
        <w:t xml:space="preserve"> </w:t>
      </w:r>
      <w:r w:rsidRPr="006256C9">
        <w:rPr>
          <w:i/>
          <w:iCs/>
          <w:sz w:val="20"/>
        </w:rPr>
        <w:t>il fuoco prendeva sempre più forza,</w:t>
      </w:r>
      <w:r w:rsidR="006256C9" w:rsidRPr="006256C9">
        <w:rPr>
          <w:i/>
          <w:iCs/>
          <w:sz w:val="20"/>
        </w:rPr>
        <w:t xml:space="preserve"> </w:t>
      </w:r>
      <w:r w:rsidRPr="006256C9">
        <w:rPr>
          <w:i/>
          <w:iCs/>
          <w:sz w:val="20"/>
        </w:rPr>
        <w:t>perché alleato dei giusti è l’universo.</w:t>
      </w:r>
      <w:r w:rsidR="006256C9" w:rsidRPr="006256C9">
        <w:rPr>
          <w:i/>
          <w:iCs/>
          <w:sz w:val="20"/>
        </w:rPr>
        <w:t xml:space="preserve"> </w:t>
      </w:r>
      <w:r w:rsidRPr="006256C9">
        <w:rPr>
          <w:i/>
          <w:iCs/>
          <w:sz w:val="20"/>
        </w:rPr>
        <w:t>Talvolta la fiamma si attenuava</w:t>
      </w:r>
      <w:r w:rsidR="006256C9" w:rsidRPr="006256C9">
        <w:rPr>
          <w:i/>
          <w:iCs/>
          <w:sz w:val="20"/>
        </w:rPr>
        <w:t xml:space="preserve"> </w:t>
      </w:r>
      <w:r w:rsidRPr="006256C9">
        <w:rPr>
          <w:i/>
          <w:iCs/>
          <w:sz w:val="20"/>
        </w:rPr>
        <w:t>per non bruciare gli animali inviati contro gli empi</w:t>
      </w:r>
      <w:r w:rsidR="006256C9" w:rsidRPr="006256C9">
        <w:rPr>
          <w:i/>
          <w:iCs/>
          <w:sz w:val="20"/>
        </w:rPr>
        <w:t xml:space="preserve"> </w:t>
      </w:r>
      <w:r w:rsidRPr="006256C9">
        <w:rPr>
          <w:i/>
          <w:iCs/>
          <w:sz w:val="20"/>
        </w:rPr>
        <w:t>e per far loro comprendere a tale vista</w:t>
      </w:r>
      <w:r w:rsidR="006256C9" w:rsidRPr="006256C9">
        <w:rPr>
          <w:i/>
          <w:iCs/>
          <w:sz w:val="20"/>
        </w:rPr>
        <w:t xml:space="preserve"> </w:t>
      </w:r>
      <w:r w:rsidRPr="006256C9">
        <w:rPr>
          <w:i/>
          <w:iCs/>
          <w:sz w:val="20"/>
        </w:rPr>
        <w:t>che erano incalzati dal giudizio di Dio.</w:t>
      </w:r>
      <w:r w:rsidR="006256C9" w:rsidRPr="006256C9">
        <w:rPr>
          <w:i/>
          <w:iCs/>
          <w:sz w:val="20"/>
        </w:rPr>
        <w:t xml:space="preserve"> </w:t>
      </w:r>
      <w:r w:rsidRPr="006256C9">
        <w:rPr>
          <w:i/>
          <w:iCs/>
          <w:sz w:val="20"/>
        </w:rPr>
        <w:t>Altre volte, anche in mezzo all’acqua,</w:t>
      </w:r>
      <w:r w:rsidR="006256C9" w:rsidRPr="006256C9">
        <w:rPr>
          <w:i/>
          <w:iCs/>
          <w:sz w:val="20"/>
        </w:rPr>
        <w:t xml:space="preserve"> </w:t>
      </w:r>
      <w:r w:rsidRPr="006256C9">
        <w:rPr>
          <w:i/>
          <w:iCs/>
          <w:sz w:val="20"/>
        </w:rPr>
        <w:t>la fiamma bruciava oltre la potenza del fuoco</w:t>
      </w:r>
      <w:r w:rsidR="006256C9" w:rsidRPr="006256C9">
        <w:rPr>
          <w:i/>
          <w:iCs/>
          <w:sz w:val="20"/>
        </w:rPr>
        <w:t xml:space="preserve"> </w:t>
      </w:r>
      <w:r w:rsidRPr="006256C9">
        <w:rPr>
          <w:i/>
          <w:iCs/>
          <w:sz w:val="20"/>
        </w:rPr>
        <w:t>per distruggere i germogli di una terra iniqua.</w:t>
      </w:r>
      <w:r w:rsidR="006256C9" w:rsidRPr="006256C9">
        <w:rPr>
          <w:i/>
          <w:iCs/>
          <w:sz w:val="20"/>
        </w:rPr>
        <w:t xml:space="preserve"> </w:t>
      </w:r>
    </w:p>
    <w:p w14:paraId="7A044500" w14:textId="77777777" w:rsidR="00624860" w:rsidRPr="006256C9" w:rsidRDefault="00624860" w:rsidP="006256C9">
      <w:pPr>
        <w:pStyle w:val="Corpotesto"/>
        <w:rPr>
          <w:i/>
          <w:iCs/>
          <w:sz w:val="20"/>
        </w:rPr>
      </w:pPr>
      <w:r w:rsidRPr="006256C9">
        <w:rPr>
          <w:i/>
          <w:iCs/>
          <w:sz w:val="20"/>
        </w:rPr>
        <w:t>Invece hai sfamato il tuo popolo con il cibo degli angeli,</w:t>
      </w:r>
      <w:r w:rsidR="006256C9" w:rsidRPr="006256C9">
        <w:rPr>
          <w:i/>
          <w:iCs/>
          <w:sz w:val="20"/>
        </w:rPr>
        <w:t xml:space="preserve"> </w:t>
      </w:r>
      <w:r w:rsidRPr="006256C9">
        <w:rPr>
          <w:i/>
          <w:iCs/>
          <w:sz w:val="20"/>
        </w:rPr>
        <w:t>dal cielo hai offerto loro un pane pronto senza fatica,</w:t>
      </w:r>
      <w:r w:rsidR="006256C9" w:rsidRPr="006256C9">
        <w:rPr>
          <w:i/>
          <w:iCs/>
          <w:sz w:val="20"/>
        </w:rPr>
        <w:t xml:space="preserve"> </w:t>
      </w:r>
      <w:r w:rsidRPr="006256C9">
        <w:rPr>
          <w:i/>
          <w:iCs/>
          <w:sz w:val="20"/>
        </w:rPr>
        <w:t>capace di procurare ogni delizia e soddisfare ogni gusto.</w:t>
      </w:r>
      <w:r w:rsidR="006256C9" w:rsidRPr="006256C9">
        <w:rPr>
          <w:i/>
          <w:iCs/>
          <w:sz w:val="20"/>
        </w:rPr>
        <w:t xml:space="preserve"> </w:t>
      </w:r>
      <w:r w:rsidRPr="006256C9">
        <w:rPr>
          <w:i/>
          <w:iCs/>
          <w:sz w:val="20"/>
        </w:rPr>
        <w:t>Questo tuo alimento manifestava la tua dolcezza verso i figli,</w:t>
      </w:r>
      <w:r w:rsidR="006256C9" w:rsidRPr="006256C9">
        <w:rPr>
          <w:i/>
          <w:iCs/>
          <w:sz w:val="20"/>
        </w:rPr>
        <w:t xml:space="preserve"> </w:t>
      </w:r>
      <w:r w:rsidRPr="006256C9">
        <w:rPr>
          <w:i/>
          <w:iCs/>
          <w:sz w:val="20"/>
        </w:rPr>
        <w:t>si adattava al gusto di chi ne mangiava,</w:t>
      </w:r>
      <w:r w:rsidR="006256C9" w:rsidRPr="006256C9">
        <w:rPr>
          <w:i/>
          <w:iCs/>
          <w:sz w:val="20"/>
        </w:rPr>
        <w:t xml:space="preserve"> </w:t>
      </w:r>
      <w:r w:rsidRPr="006256C9">
        <w:rPr>
          <w:i/>
          <w:iCs/>
          <w:sz w:val="20"/>
        </w:rPr>
        <w:t>si trasformava in ciò che ognuno desiderava.</w:t>
      </w:r>
      <w:r w:rsidR="006256C9" w:rsidRPr="006256C9">
        <w:rPr>
          <w:i/>
          <w:iCs/>
          <w:sz w:val="20"/>
        </w:rPr>
        <w:t xml:space="preserve"> </w:t>
      </w:r>
      <w:r w:rsidRPr="006256C9">
        <w:rPr>
          <w:i/>
          <w:iCs/>
          <w:sz w:val="20"/>
        </w:rPr>
        <w:t>Neve e ghiaccio resistevano al fuoco e non si fondevano,</w:t>
      </w:r>
      <w:r w:rsidR="006256C9" w:rsidRPr="006256C9">
        <w:rPr>
          <w:i/>
          <w:iCs/>
          <w:sz w:val="20"/>
        </w:rPr>
        <w:t xml:space="preserve"> </w:t>
      </w:r>
      <w:r w:rsidRPr="006256C9">
        <w:rPr>
          <w:i/>
          <w:iCs/>
          <w:sz w:val="20"/>
        </w:rPr>
        <w:t>perché sapessero che il fuoco, che ardeva nella grandine</w:t>
      </w:r>
      <w:r w:rsidR="006256C9" w:rsidRPr="006256C9">
        <w:rPr>
          <w:i/>
          <w:iCs/>
          <w:sz w:val="20"/>
        </w:rPr>
        <w:t xml:space="preserve"> </w:t>
      </w:r>
      <w:r w:rsidRPr="006256C9">
        <w:rPr>
          <w:i/>
          <w:iCs/>
          <w:sz w:val="20"/>
        </w:rPr>
        <w:t>e lampeggiava nelle piogge, distruggeva i frutti dei nemici;</w:t>
      </w:r>
      <w:r w:rsidR="006256C9" w:rsidRPr="006256C9">
        <w:rPr>
          <w:i/>
          <w:iCs/>
          <w:sz w:val="20"/>
        </w:rPr>
        <w:t xml:space="preserve"> </w:t>
      </w:r>
      <w:r w:rsidRPr="006256C9">
        <w:rPr>
          <w:i/>
          <w:iCs/>
          <w:sz w:val="20"/>
        </w:rPr>
        <w:t>al contrario, perché i giusti si nutrissero,</w:t>
      </w:r>
      <w:r w:rsidR="006256C9" w:rsidRPr="006256C9">
        <w:rPr>
          <w:i/>
          <w:iCs/>
          <w:sz w:val="20"/>
        </w:rPr>
        <w:t xml:space="preserve"> </w:t>
      </w:r>
      <w:r w:rsidRPr="006256C9">
        <w:rPr>
          <w:i/>
          <w:iCs/>
          <w:sz w:val="20"/>
        </w:rPr>
        <w:t>dimenticava perfino la propria forza.</w:t>
      </w:r>
    </w:p>
    <w:p w14:paraId="10D80D9C" w14:textId="77777777" w:rsidR="00624860" w:rsidRDefault="00624860" w:rsidP="006256C9">
      <w:pPr>
        <w:pStyle w:val="Corpotesto"/>
        <w:rPr>
          <w:i/>
          <w:iCs/>
          <w:sz w:val="20"/>
        </w:rPr>
      </w:pPr>
      <w:r w:rsidRPr="006256C9">
        <w:rPr>
          <w:i/>
          <w:iCs/>
          <w:sz w:val="20"/>
        </w:rPr>
        <w:t>La creazione infatti, obbedendo a te che l’hai fatta,</w:t>
      </w:r>
      <w:r w:rsidR="006256C9" w:rsidRPr="006256C9">
        <w:rPr>
          <w:i/>
          <w:iCs/>
          <w:sz w:val="20"/>
        </w:rPr>
        <w:t xml:space="preserve"> </w:t>
      </w:r>
      <w:r w:rsidRPr="006256C9">
        <w:rPr>
          <w:i/>
          <w:iCs/>
          <w:sz w:val="20"/>
        </w:rPr>
        <w:t>si irrigidisce per punire gli ingiusti</w:t>
      </w:r>
      <w:r w:rsidR="006256C9" w:rsidRPr="006256C9">
        <w:rPr>
          <w:i/>
          <w:iCs/>
          <w:sz w:val="20"/>
        </w:rPr>
        <w:t xml:space="preserve"> </w:t>
      </w:r>
      <w:r w:rsidRPr="006256C9">
        <w:rPr>
          <w:i/>
          <w:iCs/>
          <w:sz w:val="20"/>
        </w:rPr>
        <w:t>e si addolcisce a favore di quelli che confidano in te.</w:t>
      </w:r>
      <w:r w:rsidR="006256C9" w:rsidRPr="006256C9">
        <w:rPr>
          <w:i/>
          <w:iCs/>
          <w:sz w:val="20"/>
        </w:rPr>
        <w:t xml:space="preserve"> </w:t>
      </w:r>
      <w:r w:rsidRPr="006256C9">
        <w:rPr>
          <w:i/>
          <w:iCs/>
          <w:sz w:val="20"/>
        </w:rPr>
        <w:t>Per questo anche allora, adattandosi a tutto,</w:t>
      </w:r>
      <w:r w:rsidR="006256C9" w:rsidRPr="006256C9">
        <w:rPr>
          <w:i/>
          <w:iCs/>
          <w:sz w:val="20"/>
        </w:rPr>
        <w:t xml:space="preserve"> </w:t>
      </w:r>
      <w:r w:rsidRPr="006256C9">
        <w:rPr>
          <w:i/>
          <w:iCs/>
          <w:sz w:val="20"/>
        </w:rPr>
        <w:t>era al servizio del tuo dono che nutre tutti,</w:t>
      </w:r>
      <w:r w:rsidR="006256C9" w:rsidRPr="006256C9">
        <w:rPr>
          <w:i/>
          <w:iCs/>
          <w:sz w:val="20"/>
        </w:rPr>
        <w:t xml:space="preserve"> </w:t>
      </w:r>
      <w:r w:rsidRPr="006256C9">
        <w:rPr>
          <w:i/>
          <w:iCs/>
          <w:sz w:val="20"/>
        </w:rPr>
        <w:t>secondo il desiderio di chi ti pregava,</w:t>
      </w:r>
      <w:r w:rsidR="006256C9" w:rsidRPr="006256C9">
        <w:rPr>
          <w:i/>
          <w:iCs/>
          <w:sz w:val="20"/>
        </w:rPr>
        <w:t xml:space="preserve"> </w:t>
      </w:r>
      <w:r w:rsidRPr="006256C9">
        <w:rPr>
          <w:i/>
          <w:iCs/>
          <w:sz w:val="20"/>
        </w:rPr>
        <w:t>perché i tuoi figli, che hai amato, o Signore,</w:t>
      </w:r>
      <w:r w:rsidR="006256C9" w:rsidRPr="006256C9">
        <w:rPr>
          <w:i/>
          <w:iCs/>
          <w:sz w:val="20"/>
        </w:rPr>
        <w:t xml:space="preserve"> </w:t>
      </w:r>
      <w:r w:rsidRPr="006256C9">
        <w:rPr>
          <w:i/>
          <w:iCs/>
          <w:sz w:val="20"/>
        </w:rPr>
        <w:t>imparassero che non le diverse specie di frutti nutrono l’uomo,</w:t>
      </w:r>
      <w:r w:rsidR="006256C9" w:rsidRPr="006256C9">
        <w:rPr>
          <w:i/>
          <w:iCs/>
          <w:sz w:val="20"/>
        </w:rPr>
        <w:t xml:space="preserve"> </w:t>
      </w:r>
      <w:r w:rsidRPr="006256C9">
        <w:rPr>
          <w:i/>
          <w:iCs/>
          <w:sz w:val="20"/>
        </w:rPr>
        <w:t>ma la tua parola tiene in vita coloro che credono in te.</w:t>
      </w:r>
      <w:r w:rsidR="006256C9" w:rsidRPr="006256C9">
        <w:rPr>
          <w:i/>
          <w:iCs/>
          <w:sz w:val="20"/>
        </w:rPr>
        <w:t xml:space="preserve"> </w:t>
      </w:r>
      <w:r w:rsidRPr="006256C9">
        <w:rPr>
          <w:i/>
          <w:iCs/>
          <w:sz w:val="20"/>
        </w:rPr>
        <w:t>Ciò che infatti non era stato distrutto dal fuoco</w:t>
      </w:r>
      <w:r w:rsidR="006256C9" w:rsidRPr="006256C9">
        <w:rPr>
          <w:i/>
          <w:iCs/>
          <w:sz w:val="20"/>
        </w:rPr>
        <w:t xml:space="preserve"> </w:t>
      </w:r>
      <w:r w:rsidRPr="006256C9">
        <w:rPr>
          <w:i/>
          <w:iCs/>
          <w:sz w:val="20"/>
        </w:rPr>
        <w:t>si scioglieva appena scaldato da un breve raggio di sole,</w:t>
      </w:r>
      <w:r w:rsidR="006256C9" w:rsidRPr="006256C9">
        <w:rPr>
          <w:i/>
          <w:iCs/>
          <w:sz w:val="20"/>
        </w:rPr>
        <w:t xml:space="preserve"> </w:t>
      </w:r>
      <w:r w:rsidRPr="006256C9">
        <w:rPr>
          <w:i/>
          <w:iCs/>
          <w:sz w:val="20"/>
        </w:rPr>
        <w:t>perché fosse noto che si deve prevenire il sole per renderti grazie</w:t>
      </w:r>
      <w:r w:rsidR="006256C9" w:rsidRPr="006256C9">
        <w:rPr>
          <w:i/>
          <w:iCs/>
          <w:sz w:val="20"/>
        </w:rPr>
        <w:t xml:space="preserve"> </w:t>
      </w:r>
      <w:r w:rsidRPr="006256C9">
        <w:rPr>
          <w:i/>
          <w:iCs/>
          <w:sz w:val="20"/>
        </w:rPr>
        <w:t>e incontrarti al sorgere della luce,</w:t>
      </w:r>
      <w:r w:rsidR="006256C9" w:rsidRPr="006256C9">
        <w:rPr>
          <w:i/>
          <w:iCs/>
          <w:sz w:val="20"/>
        </w:rPr>
        <w:t xml:space="preserve"> </w:t>
      </w:r>
      <w:r w:rsidRPr="006256C9">
        <w:rPr>
          <w:i/>
          <w:iCs/>
          <w:sz w:val="20"/>
        </w:rPr>
        <w:t>poiché la speranza dell’ingrato si scioglierà come brina invernale</w:t>
      </w:r>
      <w:r w:rsidR="006256C9" w:rsidRPr="006256C9">
        <w:rPr>
          <w:i/>
          <w:iCs/>
          <w:sz w:val="20"/>
        </w:rPr>
        <w:t xml:space="preserve"> </w:t>
      </w:r>
      <w:r w:rsidRPr="006256C9">
        <w:rPr>
          <w:i/>
          <w:iCs/>
          <w:sz w:val="20"/>
        </w:rPr>
        <w:t xml:space="preserve">e si disperderà come un’acqua inutilizzabile (Sap 16,1-29). </w:t>
      </w:r>
    </w:p>
    <w:p w14:paraId="4B8ECFD8" w14:textId="77777777" w:rsidR="009219AA" w:rsidRPr="000E53E5" w:rsidRDefault="009219AA" w:rsidP="009219AA">
      <w:pPr>
        <w:pStyle w:val="Corpotesto"/>
      </w:pPr>
      <w:r>
        <w:lastRenderedPageBreak/>
        <w:t xml:space="preserve">L’idolatria anche oggi </w:t>
      </w:r>
      <w:r w:rsidR="00624860">
        <w:t xml:space="preserve">è assai vigorosa. La forma più perniciosa è quella della superstizione. È una piaga che distrugge la vera fede, la vera religione. </w:t>
      </w:r>
    </w:p>
    <w:p w14:paraId="40C877D2" w14:textId="77777777" w:rsidR="009123D8" w:rsidRDefault="009123D8" w:rsidP="00851AF5">
      <w:pPr>
        <w:pStyle w:val="Corpodeltesto2"/>
      </w:pPr>
      <w:r w:rsidRPr="000E53E5">
        <w:rPr>
          <w:position w:val="6"/>
          <w:vertAlign w:val="superscript"/>
        </w:rPr>
        <w:t>27</w:t>
      </w:r>
      <w:r w:rsidRPr="000E53E5">
        <w:t>si è lasciato sedurre in segreto il mio cuore</w:t>
      </w:r>
      <w:r w:rsidR="00662A07">
        <w:t xml:space="preserve"> </w:t>
      </w:r>
      <w:r w:rsidRPr="000E53E5">
        <w:t>e con la mano alla bocca ho mandato un bacio,</w:t>
      </w:r>
    </w:p>
    <w:p w14:paraId="65A991C6" w14:textId="77777777" w:rsidR="00662A07" w:rsidRDefault="00636655" w:rsidP="00636655">
      <w:pPr>
        <w:pStyle w:val="Corpotesto"/>
      </w:pPr>
      <w:r>
        <w:t>Vi è l’idolatria palese e l’idolatria nascosta. Giobbe qui parla di quella idolatria nascosta che nessuno conosce, perché praticata ne</w:t>
      </w:r>
      <w:r w:rsidR="00D852C5">
        <w:t>l</w:t>
      </w:r>
      <w:r>
        <w:t xml:space="preserve"> segreto del cuore. </w:t>
      </w:r>
    </w:p>
    <w:p w14:paraId="354A34A5" w14:textId="77777777" w:rsidR="00636655" w:rsidRDefault="00636655" w:rsidP="00636655">
      <w:pPr>
        <w:pStyle w:val="Corpotesto"/>
      </w:pPr>
      <w:r>
        <w:t>Si è lasciato sedurre in segreto il mio cuore e con la mano alla bocca ho mandato un bacio...</w:t>
      </w:r>
    </w:p>
    <w:p w14:paraId="7AD25E00" w14:textId="77777777" w:rsidR="00636655" w:rsidRPr="000E53E5" w:rsidRDefault="00636655" w:rsidP="00636655">
      <w:pPr>
        <w:pStyle w:val="Corpotesto"/>
      </w:pPr>
      <w:r>
        <w:t xml:space="preserve">Mai Giobbe ha praticato una simile idolatria. Sempre si è tenuto lontano da essa. </w:t>
      </w:r>
    </w:p>
    <w:p w14:paraId="736D31D0" w14:textId="77777777" w:rsidR="009123D8" w:rsidRDefault="009123D8" w:rsidP="00851AF5">
      <w:pPr>
        <w:pStyle w:val="Corpodeltesto2"/>
      </w:pPr>
      <w:r w:rsidRPr="000E53E5">
        <w:rPr>
          <w:position w:val="6"/>
          <w:vertAlign w:val="superscript"/>
        </w:rPr>
        <w:t>28</w:t>
      </w:r>
      <w:r w:rsidRPr="000E53E5">
        <w:t>anche questo sarebbe stato un delitto da denunciare,</w:t>
      </w:r>
      <w:r w:rsidR="00662A07">
        <w:t xml:space="preserve"> </w:t>
      </w:r>
      <w:r w:rsidRPr="000E53E5">
        <w:t>perché avrei rinnegato Dio, che sta in alto.</w:t>
      </w:r>
    </w:p>
    <w:p w14:paraId="3F1CF6AB" w14:textId="77777777" w:rsidR="00636655" w:rsidRDefault="00636655" w:rsidP="00636655">
      <w:pPr>
        <w:pStyle w:val="Corpotesto"/>
      </w:pPr>
      <w:r>
        <w:t>Perché Giobbe non ha mai praticato questa idolatria? Perché essa è vero rinnegamento di Dio, vera sostituzione.</w:t>
      </w:r>
    </w:p>
    <w:p w14:paraId="552FCC92" w14:textId="77777777" w:rsidR="00636655" w:rsidRDefault="00636655" w:rsidP="00636655">
      <w:pPr>
        <w:pStyle w:val="Corpotesto"/>
      </w:pPr>
      <w:r>
        <w:t>Anche questo sarebbe stato un delitto da denunciare, perché avrei rinnegato Dio, che sta in alto.</w:t>
      </w:r>
    </w:p>
    <w:p w14:paraId="25C7DDB3" w14:textId="77777777" w:rsidR="00636655" w:rsidRDefault="00636655" w:rsidP="00636655">
      <w:pPr>
        <w:pStyle w:val="Corpotesto"/>
      </w:pPr>
      <w:r>
        <w:t xml:space="preserve">L’idolatria è peccato gravissimo contro il primo comandamento. Si toglie Dio </w:t>
      </w:r>
      <w:r w:rsidR="00D852C5">
        <w:t xml:space="preserve">dal </w:t>
      </w:r>
      <w:r>
        <w:t>suo trono altissimo e al suo posto si pone una sua creatura.</w:t>
      </w:r>
    </w:p>
    <w:p w14:paraId="7F90DBA3" w14:textId="77777777" w:rsidR="00636655" w:rsidRDefault="00636655" w:rsidP="00636655">
      <w:pPr>
        <w:pStyle w:val="Corpotesto"/>
      </w:pPr>
      <w:r>
        <w:t xml:space="preserve">L’idolatria è stoltezza, empietà, grande stupidità. </w:t>
      </w:r>
      <w:r w:rsidR="005E6222">
        <w:t>È rinnegamento della vita in nome della morte, del tutto in nome del niente.</w:t>
      </w:r>
    </w:p>
    <w:p w14:paraId="73470495" w14:textId="77777777" w:rsidR="009123D8" w:rsidRDefault="009123D8" w:rsidP="00851AF5">
      <w:pPr>
        <w:pStyle w:val="Corpodeltesto2"/>
      </w:pPr>
      <w:r w:rsidRPr="000E53E5">
        <w:rPr>
          <w:position w:val="6"/>
          <w:vertAlign w:val="superscript"/>
        </w:rPr>
        <w:t>29</w:t>
      </w:r>
      <w:r w:rsidRPr="000E53E5">
        <w:t>Ho gioito forse della disgrazia del mio nemico?</w:t>
      </w:r>
      <w:r w:rsidR="00662A07">
        <w:t xml:space="preserve"> </w:t>
      </w:r>
      <w:r w:rsidRPr="000E53E5">
        <w:t>Ho esultato perché lo colpiva la sventura?</w:t>
      </w:r>
    </w:p>
    <w:p w14:paraId="0687B873" w14:textId="77777777" w:rsidR="00662A07" w:rsidRDefault="005E6222" w:rsidP="005E6222">
      <w:pPr>
        <w:pStyle w:val="Corpotesto"/>
      </w:pPr>
      <w:r>
        <w:t xml:space="preserve">Ora Giobbe passa ad analizzare altri peccati. Sono quei peccati non di azione, ma di pensiero, desiderio, volontà contro i fratelli. </w:t>
      </w:r>
    </w:p>
    <w:p w14:paraId="1FBBD20C" w14:textId="77777777" w:rsidR="005E6222" w:rsidRDefault="005E6222" w:rsidP="005E6222">
      <w:pPr>
        <w:pStyle w:val="Corpotesto"/>
      </w:pPr>
      <w:r>
        <w:t>Ho gioito forse della disgrazia del mio nemico? Ho esultato perché lo colpiva la sventura?</w:t>
      </w:r>
    </w:p>
    <w:p w14:paraId="0375C7AB" w14:textId="77777777" w:rsidR="005E6222" w:rsidRDefault="00672179" w:rsidP="005E6222">
      <w:pPr>
        <w:pStyle w:val="Corpotesto"/>
      </w:pPr>
      <w:r>
        <w:t>È questa una colpa invisibile, della mente, del cuore. Mai si deve gioire della disgrazia altrui. Mai esultare delle sventure dei fratelli.</w:t>
      </w:r>
    </w:p>
    <w:p w14:paraId="58798C2A" w14:textId="77777777" w:rsidR="00672179" w:rsidRDefault="00672179" w:rsidP="005E6222">
      <w:pPr>
        <w:pStyle w:val="Corpotesto"/>
      </w:pPr>
      <w:r>
        <w:t>È un grande peccato contro la carità, la misericordia, la pietà verso il prossimo.</w:t>
      </w:r>
    </w:p>
    <w:p w14:paraId="4A030511" w14:textId="77777777" w:rsidR="00672179" w:rsidRDefault="00672179" w:rsidP="005E6222">
      <w:pPr>
        <w:pStyle w:val="Corpotesto"/>
      </w:pPr>
      <w:r>
        <w:t>Ad ogni uomo è dovuta solo e sempre una grande commiserazione, compassione, preghiera.</w:t>
      </w:r>
    </w:p>
    <w:p w14:paraId="70E646E6" w14:textId="77777777" w:rsidR="00672179" w:rsidRDefault="00672179" w:rsidP="005E6222">
      <w:pPr>
        <w:pStyle w:val="Corpotesto"/>
      </w:pPr>
      <w:r>
        <w:t>Anche di questa colpa invisibile Giobbe è immune. Ha sempre visto ogni uomo come parte di sé, non come un nemico.</w:t>
      </w:r>
    </w:p>
    <w:p w14:paraId="4D3ACAB5" w14:textId="77777777" w:rsidR="00672179" w:rsidRDefault="00672179" w:rsidP="005E6222">
      <w:pPr>
        <w:pStyle w:val="Corpotesto"/>
      </w:pPr>
      <w:r>
        <w:t>Come non si gioisce per le disgrazie proprie così non si deve gioire per le disgrazie altrui. Siamo una sola carne, una sola vita.</w:t>
      </w:r>
    </w:p>
    <w:p w14:paraId="637F63FC" w14:textId="77777777" w:rsidR="00672179" w:rsidRDefault="00672179" w:rsidP="005E6222">
      <w:pPr>
        <w:pStyle w:val="Corpotesto"/>
      </w:pPr>
      <w:r>
        <w:t xml:space="preserve">Questo principio di Giobbe viene assunto da San Paolo </w:t>
      </w:r>
      <w:r w:rsidR="00D852C5">
        <w:t xml:space="preserve">e </w:t>
      </w:r>
      <w:r>
        <w:t>inserito nel suo inno alla Carità.</w:t>
      </w:r>
    </w:p>
    <w:p w14:paraId="292B9968" w14:textId="77777777" w:rsidR="00672179" w:rsidRPr="00DB03D1" w:rsidRDefault="00672179" w:rsidP="00DB03D1">
      <w:pPr>
        <w:pStyle w:val="Corpotesto"/>
        <w:rPr>
          <w:i/>
          <w:iCs/>
          <w:sz w:val="20"/>
        </w:rPr>
      </w:pPr>
      <w:r w:rsidRPr="00DB03D1">
        <w:rPr>
          <w:i/>
          <w:iCs/>
          <w:sz w:val="20"/>
        </w:rPr>
        <w:t>Se parlassi le lingue degli uomini e degli angeli, ma non avessi la carità, sarei come bronzo che rimbomba o come cimbalo che strepita.</w:t>
      </w:r>
    </w:p>
    <w:p w14:paraId="08A902FA" w14:textId="77777777" w:rsidR="00672179" w:rsidRPr="00DB03D1" w:rsidRDefault="00672179" w:rsidP="00DB03D1">
      <w:pPr>
        <w:pStyle w:val="Corpotesto"/>
        <w:rPr>
          <w:i/>
          <w:iCs/>
          <w:sz w:val="20"/>
        </w:rPr>
      </w:pPr>
      <w:r w:rsidRPr="00DB03D1">
        <w:rPr>
          <w:i/>
          <w:iCs/>
          <w:sz w:val="20"/>
        </w:rPr>
        <w:lastRenderedPageBreak/>
        <w:t>E se avessi il dono della profezia, se conoscessi tutti i misteri e avessi tutta la conoscenza, se possedessi tanta fede da trasportare le montagne, ma non avessi la carità, non sarei nulla.</w:t>
      </w:r>
    </w:p>
    <w:p w14:paraId="56E3DC47" w14:textId="77777777" w:rsidR="00672179" w:rsidRPr="00DB03D1" w:rsidRDefault="00672179" w:rsidP="00DB03D1">
      <w:pPr>
        <w:pStyle w:val="Corpotesto"/>
        <w:rPr>
          <w:i/>
          <w:iCs/>
          <w:sz w:val="20"/>
        </w:rPr>
      </w:pPr>
      <w:r w:rsidRPr="00DB03D1">
        <w:rPr>
          <w:i/>
          <w:iCs/>
          <w:sz w:val="20"/>
        </w:rPr>
        <w:t>E se anche dessi in cibo tutti i miei beni e consegnassi il mio corpo per averne vanto, ma non avessi la carità, a nulla mi servirebbe.</w:t>
      </w:r>
    </w:p>
    <w:p w14:paraId="7E86771E" w14:textId="77777777" w:rsidR="00672179" w:rsidRPr="00DB03D1" w:rsidRDefault="00672179" w:rsidP="00DB03D1">
      <w:pPr>
        <w:pStyle w:val="Corpotesto"/>
        <w:rPr>
          <w:i/>
          <w:iCs/>
          <w:sz w:val="20"/>
        </w:rPr>
      </w:pPr>
      <w:r w:rsidRPr="00DB03D1">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794A640" w14:textId="77777777" w:rsidR="00672179" w:rsidRPr="00DB03D1" w:rsidRDefault="00672179" w:rsidP="00DB03D1">
      <w:pPr>
        <w:pStyle w:val="Corpotesto"/>
        <w:rPr>
          <w:i/>
          <w:iCs/>
          <w:sz w:val="20"/>
        </w:rPr>
      </w:pPr>
      <w:r w:rsidRPr="00DB03D1">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6CBA8B89" w14:textId="77777777" w:rsidR="00672179" w:rsidRPr="00DB03D1" w:rsidRDefault="00672179" w:rsidP="00DB03D1">
      <w:pPr>
        <w:pStyle w:val="Corpotesto"/>
        <w:rPr>
          <w:i/>
          <w:iCs/>
          <w:sz w:val="20"/>
        </w:rPr>
      </w:pPr>
      <w:r w:rsidRPr="00DB03D1">
        <w:rPr>
          <w:i/>
          <w:iCs/>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4B880001" w14:textId="77777777" w:rsidR="00672179" w:rsidRDefault="00672179" w:rsidP="005E6222">
      <w:pPr>
        <w:pStyle w:val="Corpotesto"/>
      </w:pPr>
      <w:r>
        <w:t>Gioire delle disgrazie, delle sventure altrui attesta un animo cattivo, malvagio, senza alcuna pietà in esso.</w:t>
      </w:r>
    </w:p>
    <w:p w14:paraId="3B74FC4E" w14:textId="77777777" w:rsidR="009123D8" w:rsidRDefault="009123D8" w:rsidP="00851AF5">
      <w:pPr>
        <w:pStyle w:val="Corpodeltesto2"/>
      </w:pPr>
      <w:r w:rsidRPr="000E53E5">
        <w:rPr>
          <w:position w:val="6"/>
          <w:vertAlign w:val="superscript"/>
        </w:rPr>
        <w:t>30</w:t>
      </w:r>
      <w:r w:rsidRPr="000E53E5">
        <w:t>Ho permesso alla mia lingua di peccare,</w:t>
      </w:r>
      <w:r w:rsidR="00662A07">
        <w:t xml:space="preserve"> </w:t>
      </w:r>
      <w:r w:rsidRPr="000E53E5">
        <w:t>augurandogli la morte con imprecazioni?</w:t>
      </w:r>
    </w:p>
    <w:p w14:paraId="1200234A" w14:textId="77777777" w:rsidR="00662A07" w:rsidRDefault="00DB03D1" w:rsidP="00DB03D1">
      <w:pPr>
        <w:pStyle w:val="Corpotesto"/>
      </w:pPr>
      <w:r>
        <w:t>Giobbe non solo non ha gioito, neanche ha mai mandato una qualche imprecazione, una qualche maledizione.</w:t>
      </w:r>
    </w:p>
    <w:p w14:paraId="2A569764" w14:textId="77777777" w:rsidR="00DB03D1" w:rsidRDefault="00DB03D1" w:rsidP="00DB03D1">
      <w:pPr>
        <w:pStyle w:val="Corpotesto"/>
      </w:pPr>
      <w:r>
        <w:t>Ho permesso alla mia lingua di peccare, augurandogli la morte con imprecazioni?</w:t>
      </w:r>
    </w:p>
    <w:p w14:paraId="56FA9212" w14:textId="77777777" w:rsidR="00DB03D1" w:rsidRDefault="00DB03D1" w:rsidP="00DB03D1">
      <w:pPr>
        <w:pStyle w:val="Corpotesto"/>
      </w:pPr>
      <w:r>
        <w:t>Neanche questo ha fatto. Si è sempre astenuto di invocare il male sul suo nemico. Lui è l’uomo del bene non del male. È l’uomo del bene con il pensiero, con le parole, con i desideri, con le opere.</w:t>
      </w:r>
    </w:p>
    <w:p w14:paraId="65C2A5F6" w14:textId="77777777" w:rsidR="00DB03D1" w:rsidRDefault="00D852C5" w:rsidP="00DB03D1">
      <w:pPr>
        <w:pStyle w:val="Corpotesto"/>
      </w:pPr>
      <w:r>
        <w:t>Giobbe in nessuna</w:t>
      </w:r>
      <w:r w:rsidR="00DB03D1">
        <w:t xml:space="preserve"> delle sue facoltà è stato mai sorgente, fonte di male per alcuno. Sempre invece è stato fonte di bene.</w:t>
      </w:r>
    </w:p>
    <w:p w14:paraId="7765BE02" w14:textId="77777777" w:rsidR="00DB03D1" w:rsidRDefault="00DB03D1" w:rsidP="00DB03D1">
      <w:pPr>
        <w:pStyle w:val="Corpotesto"/>
      </w:pPr>
      <w:r>
        <w:t>È questa la nostra vera giustizia: quando tutto di noi, ogni nostra facoltà, ogni parte del nostro corpo viene trasformata in sorgente di purissimo bene.</w:t>
      </w:r>
    </w:p>
    <w:p w14:paraId="1537454B" w14:textId="77777777" w:rsidR="00DB03D1" w:rsidRDefault="00DB03D1" w:rsidP="00DB03D1">
      <w:pPr>
        <w:pStyle w:val="Corpotesto"/>
      </w:pPr>
      <w:r>
        <w:t>Se una sola parte del nostro corpo è sorgente di male, anche minimo, noi non siamo perfetti nella santità. Vi è ancora in noi una sorgente di male.</w:t>
      </w:r>
    </w:p>
    <w:p w14:paraId="046A1DC0" w14:textId="77777777" w:rsidR="009123D8" w:rsidRDefault="009123D8" w:rsidP="00851AF5">
      <w:pPr>
        <w:pStyle w:val="Corpodeltesto2"/>
      </w:pPr>
      <w:r w:rsidRPr="000E53E5">
        <w:rPr>
          <w:position w:val="6"/>
          <w:vertAlign w:val="superscript"/>
        </w:rPr>
        <w:t>31</w:t>
      </w:r>
      <w:r w:rsidRPr="000E53E5">
        <w:t>La gente della mia tenda esclamava:</w:t>
      </w:r>
      <w:r w:rsidR="00662A07">
        <w:t xml:space="preserve"> </w:t>
      </w:r>
      <w:r w:rsidRPr="000E53E5">
        <w:t>“A chi non ha dato le sue carni per saziarsi?”.</w:t>
      </w:r>
    </w:p>
    <w:p w14:paraId="7603F782" w14:textId="77777777" w:rsidR="00662A07" w:rsidRDefault="009179F1" w:rsidP="009179F1">
      <w:pPr>
        <w:pStyle w:val="Corpotesto"/>
        <w:rPr>
          <w:color w:val="000000"/>
        </w:rPr>
      </w:pPr>
      <w:r>
        <w:rPr>
          <w:color w:val="000000"/>
        </w:rPr>
        <w:t>Giobbe viene riconosciuto perfetto nelle opere di misericordia da quanti vivono assieme a lui.</w:t>
      </w:r>
    </w:p>
    <w:p w14:paraId="113B2F3D" w14:textId="77777777" w:rsidR="009179F1" w:rsidRDefault="009179F1" w:rsidP="009179F1">
      <w:pPr>
        <w:pStyle w:val="Corpotesto"/>
        <w:rPr>
          <w:color w:val="000000"/>
        </w:rPr>
      </w:pPr>
      <w:r>
        <w:rPr>
          <w:color w:val="000000"/>
        </w:rPr>
        <w:t xml:space="preserve">La gente della mia tenda esclamava: ”A chi non </w:t>
      </w:r>
      <w:r w:rsidR="00D852C5">
        <w:rPr>
          <w:color w:val="000000"/>
        </w:rPr>
        <w:t>h</w:t>
      </w:r>
      <w:r>
        <w:rPr>
          <w:color w:val="000000"/>
        </w:rPr>
        <w:t>a dato le sue carni per saziarsi?”.</w:t>
      </w:r>
    </w:p>
    <w:p w14:paraId="268FF820" w14:textId="77777777" w:rsidR="009179F1" w:rsidRDefault="009179F1" w:rsidP="009179F1">
      <w:pPr>
        <w:pStyle w:val="Corpotesto"/>
        <w:rPr>
          <w:color w:val="000000"/>
        </w:rPr>
      </w:pPr>
      <w:r>
        <w:rPr>
          <w:color w:val="000000"/>
        </w:rPr>
        <w:t>Giobbe sempre si è preso cura di tutti. Nessuno ha mai trascu</w:t>
      </w:r>
      <w:r w:rsidR="00D852C5">
        <w:rPr>
          <w:color w:val="000000"/>
        </w:rPr>
        <w:t>rato nei suoi molteplici bisogni</w:t>
      </w:r>
      <w:r>
        <w:rPr>
          <w:color w:val="000000"/>
        </w:rPr>
        <w:t xml:space="preserve">, ad iniziare dal bisogno del cibo. </w:t>
      </w:r>
    </w:p>
    <w:p w14:paraId="7C2EA99B" w14:textId="77777777" w:rsidR="009179F1" w:rsidRDefault="009179F1" w:rsidP="009179F1">
      <w:pPr>
        <w:pStyle w:val="Corpotesto"/>
        <w:rPr>
          <w:color w:val="000000"/>
        </w:rPr>
      </w:pPr>
      <w:r>
        <w:rPr>
          <w:color w:val="000000"/>
        </w:rPr>
        <w:lastRenderedPageBreak/>
        <w:t>Questa testimonianza non viene solamente dalla sua coscienza, gli viene da quanti sono vicini a lui.</w:t>
      </w:r>
    </w:p>
    <w:p w14:paraId="252D922D" w14:textId="77777777" w:rsidR="009179F1" w:rsidRDefault="009179F1" w:rsidP="009179F1">
      <w:pPr>
        <w:pStyle w:val="Corpotesto"/>
        <w:rPr>
          <w:color w:val="000000"/>
        </w:rPr>
      </w:pPr>
      <w:r>
        <w:rPr>
          <w:color w:val="000000"/>
        </w:rPr>
        <w:t>È difficile che gli altri ci rendano testimonianza. Essi sempre vedono in noi qualcosa che non va. Ai loro occhi subito appaiono i nostri difetti.</w:t>
      </w:r>
    </w:p>
    <w:p w14:paraId="604D8D5B" w14:textId="77777777" w:rsidR="009179F1" w:rsidRDefault="009179F1" w:rsidP="009179F1">
      <w:pPr>
        <w:pStyle w:val="Corpotesto"/>
        <w:rPr>
          <w:color w:val="000000"/>
        </w:rPr>
      </w:pPr>
      <w:r>
        <w:rPr>
          <w:color w:val="000000"/>
        </w:rPr>
        <w:t>Per Giobbe non vi sono difetti nei confronti degli altri. Vi è una squisita carità che sempre accompagna i suoi passi.</w:t>
      </w:r>
    </w:p>
    <w:p w14:paraId="1A34C111" w14:textId="77777777" w:rsidR="009123D8" w:rsidRDefault="009123D8" w:rsidP="00851AF5">
      <w:pPr>
        <w:pStyle w:val="Corpodeltesto2"/>
      </w:pPr>
      <w:r w:rsidRPr="000E53E5">
        <w:rPr>
          <w:position w:val="6"/>
          <w:vertAlign w:val="superscript"/>
        </w:rPr>
        <w:t>32</w:t>
      </w:r>
      <w:r w:rsidRPr="000E53E5">
        <w:t>All’aperto non passava la notte il forestiero</w:t>
      </w:r>
      <w:r w:rsidR="00662A07">
        <w:t xml:space="preserve"> </w:t>
      </w:r>
      <w:r w:rsidRPr="000E53E5">
        <w:t>e al viandante aprivo le mie porte.</w:t>
      </w:r>
    </w:p>
    <w:p w14:paraId="74DF56F4" w14:textId="77777777" w:rsidR="00662A07" w:rsidRDefault="00355B4F" w:rsidP="009179F1">
      <w:pPr>
        <w:pStyle w:val="Corpotesto"/>
      </w:pPr>
      <w:r>
        <w:t>Anche la casa di Giobbe era ospitale verso tutti.</w:t>
      </w:r>
    </w:p>
    <w:p w14:paraId="3717CE2B" w14:textId="77777777" w:rsidR="00355B4F" w:rsidRDefault="00355B4F" w:rsidP="009179F1">
      <w:pPr>
        <w:pStyle w:val="Corpotesto"/>
      </w:pPr>
      <w:r>
        <w:t>All’aperto non passava la notte il forestiero e al viandante aprivo le mie porte.</w:t>
      </w:r>
    </w:p>
    <w:p w14:paraId="274D2775" w14:textId="77777777" w:rsidR="00355B4F" w:rsidRDefault="00355B4F" w:rsidP="009179F1">
      <w:pPr>
        <w:pStyle w:val="Corpotesto"/>
      </w:pPr>
      <w:r>
        <w:t>Ospitare i forestieri, alloggiare i pellegrini nell’antichità era opera di vera umanità. Era una delle più alte virtù.</w:t>
      </w:r>
    </w:p>
    <w:p w14:paraId="55EF7331" w14:textId="77777777" w:rsidR="00355B4F" w:rsidRDefault="00355B4F" w:rsidP="009179F1">
      <w:pPr>
        <w:pStyle w:val="Corpotesto"/>
      </w:pPr>
      <w:r>
        <w:t xml:space="preserve">Un uomo era veramente umano se apriva la sua porta a forestieri e pellegrini. </w:t>
      </w:r>
    </w:p>
    <w:p w14:paraId="5E2307C6" w14:textId="77777777" w:rsidR="00355B4F" w:rsidRDefault="00355B4F" w:rsidP="009179F1">
      <w:pPr>
        <w:pStyle w:val="Corpotesto"/>
      </w:pPr>
      <w:r>
        <w:t>La Lettera agli Ebrei esalta l’ospitalità con parole assai significative e incoraggianti.</w:t>
      </w:r>
    </w:p>
    <w:p w14:paraId="00EE2321" w14:textId="77777777" w:rsidR="00B268A4" w:rsidRPr="00B268A4" w:rsidRDefault="00B268A4" w:rsidP="00B268A4">
      <w:pPr>
        <w:pStyle w:val="Corpotesto"/>
        <w:rPr>
          <w:i/>
          <w:iCs/>
          <w:sz w:val="20"/>
        </w:rPr>
      </w:pPr>
      <w:r w:rsidRPr="00B268A4">
        <w:rPr>
          <w:i/>
          <w:iCs/>
          <w:sz w:val="20"/>
        </w:rPr>
        <w:t xml:space="preserve">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Eb 13,1-6). </w:t>
      </w:r>
    </w:p>
    <w:p w14:paraId="4AC6678E" w14:textId="77777777" w:rsidR="00355B4F" w:rsidRDefault="00355B4F" w:rsidP="009179F1">
      <w:pPr>
        <w:pStyle w:val="Corpotesto"/>
      </w:pPr>
      <w:r>
        <w:t>Mentre la Terza Lettera di Giovanni rivela una falla proprio nella casa di Dio.</w:t>
      </w:r>
    </w:p>
    <w:p w14:paraId="387F7FC4" w14:textId="77777777" w:rsidR="00B268A4" w:rsidRPr="00B268A4" w:rsidRDefault="00B268A4" w:rsidP="00B268A4">
      <w:pPr>
        <w:pStyle w:val="Corpotesto"/>
        <w:rPr>
          <w:i/>
          <w:iCs/>
          <w:sz w:val="20"/>
        </w:rPr>
      </w:pPr>
      <w:r w:rsidRPr="00B268A4">
        <w:rPr>
          <w:i/>
          <w:iCs/>
          <w:sz w:val="20"/>
        </w:rPr>
        <w:t>Io, il Presbìtero, al carissimo Gaio, che amo nella verità. Carissimo, mi auguro che in tutto tu stia bene e sia in buona salute, come sta bene la tua anima.</w:t>
      </w:r>
    </w:p>
    <w:p w14:paraId="0E554498" w14:textId="77777777" w:rsidR="00B268A4" w:rsidRPr="00B268A4" w:rsidRDefault="00B268A4" w:rsidP="00B268A4">
      <w:pPr>
        <w:pStyle w:val="Corpotesto"/>
        <w:rPr>
          <w:i/>
          <w:iCs/>
          <w:sz w:val="20"/>
        </w:rPr>
      </w:pPr>
      <w:r w:rsidRPr="00B268A4">
        <w:rPr>
          <w:i/>
          <w:iCs/>
          <w:sz w:val="20"/>
        </w:rPr>
        <w:t>Mi sono molto rallegrato, infatti, quando sono giunti alcuni fratelli e hanno testimoniato che tu, dal modo in cui cammini nella verità, sei veritiero. Non ho gioia più grande di questa: sapere che i miei figli camminano nella verità.</w:t>
      </w:r>
    </w:p>
    <w:p w14:paraId="78352C25" w14:textId="77777777" w:rsidR="00B268A4" w:rsidRPr="00B268A4" w:rsidRDefault="00B268A4" w:rsidP="00B268A4">
      <w:pPr>
        <w:pStyle w:val="Corpotesto"/>
        <w:rPr>
          <w:i/>
          <w:iCs/>
          <w:sz w:val="20"/>
        </w:rPr>
      </w:pPr>
      <w:r w:rsidRPr="00B268A4">
        <w:rPr>
          <w:i/>
          <w:iCs/>
          <w:sz w:val="20"/>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2AEB78BC" w14:textId="77777777" w:rsidR="00B268A4" w:rsidRPr="00B268A4" w:rsidRDefault="00B268A4" w:rsidP="00B268A4">
      <w:pPr>
        <w:pStyle w:val="Corpotesto"/>
        <w:rPr>
          <w:i/>
          <w:iCs/>
          <w:sz w:val="20"/>
        </w:rPr>
      </w:pPr>
      <w:r w:rsidRPr="00B268A4">
        <w:rPr>
          <w:i/>
          <w:iCs/>
          <w:sz w:val="20"/>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2683905A" w14:textId="77777777" w:rsidR="00B268A4" w:rsidRPr="00B268A4" w:rsidRDefault="00B268A4" w:rsidP="00B268A4">
      <w:pPr>
        <w:pStyle w:val="Corpotesto"/>
        <w:rPr>
          <w:i/>
          <w:iCs/>
          <w:sz w:val="20"/>
        </w:rPr>
      </w:pPr>
      <w:r w:rsidRPr="00B268A4">
        <w:rPr>
          <w:i/>
          <w:iCs/>
          <w:sz w:val="20"/>
        </w:rPr>
        <w:t>A Demetrio tutti danno testimonianza, anche la stessa verità; anche noi gli diamo testimonianza e tu sai che la nostra testimonianza è veritiera.</w:t>
      </w:r>
    </w:p>
    <w:p w14:paraId="20458E2F" w14:textId="77777777" w:rsidR="00B268A4" w:rsidRPr="00B268A4" w:rsidRDefault="00B268A4" w:rsidP="00B268A4">
      <w:pPr>
        <w:pStyle w:val="Corpotesto"/>
        <w:rPr>
          <w:i/>
          <w:iCs/>
          <w:sz w:val="20"/>
        </w:rPr>
      </w:pPr>
      <w:r w:rsidRPr="00B268A4">
        <w:rPr>
          <w:i/>
          <w:iCs/>
          <w:sz w:val="20"/>
        </w:rPr>
        <w:t xml:space="preserve">Molte cose avrei da scriverti, ma non voglio farlo con inchiostro e penna. Spero però di vederti presto e parleremo a viva voce. La pace sia con te. Gli amici ti salutano. Saluta gli amici a uno a uno (3Gv 1-15). </w:t>
      </w:r>
    </w:p>
    <w:p w14:paraId="276C7179" w14:textId="77777777" w:rsidR="00355B4F" w:rsidRDefault="00355B4F" w:rsidP="009179F1">
      <w:pPr>
        <w:pStyle w:val="Corpotesto"/>
      </w:pPr>
      <w:r>
        <w:t>Oggi più che mai siamo chiamati a vivere questa virtù. Senza accoglienza non c’è vita, perché non c’è benedizione di Dio sulla nostra casa.</w:t>
      </w:r>
    </w:p>
    <w:p w14:paraId="064A04FB" w14:textId="77777777" w:rsidR="009123D8" w:rsidRDefault="009123D8" w:rsidP="00851AF5">
      <w:pPr>
        <w:pStyle w:val="Corpodeltesto2"/>
      </w:pPr>
      <w:r w:rsidRPr="000E53E5">
        <w:rPr>
          <w:position w:val="6"/>
          <w:vertAlign w:val="superscript"/>
        </w:rPr>
        <w:lastRenderedPageBreak/>
        <w:t>33</w:t>
      </w:r>
      <w:r w:rsidRPr="000E53E5">
        <w:t>Non ho nascosto come uomo la mia colpa,</w:t>
      </w:r>
      <w:r w:rsidR="00662A07">
        <w:t xml:space="preserve"> </w:t>
      </w:r>
      <w:r w:rsidRPr="000E53E5">
        <w:t>tenendo celato nel mio petto il mio delitto,</w:t>
      </w:r>
    </w:p>
    <w:p w14:paraId="60ADB260" w14:textId="77777777" w:rsidR="00662A07" w:rsidRDefault="00B268A4" w:rsidP="00B268A4">
      <w:pPr>
        <w:pStyle w:val="Corpotesto"/>
      </w:pPr>
      <w:r>
        <w:t>Giobbe possiede ancora altre testimonianze da parte della sua coscienza.</w:t>
      </w:r>
    </w:p>
    <w:p w14:paraId="02A0F8A0" w14:textId="77777777" w:rsidR="00B268A4" w:rsidRDefault="00B268A4" w:rsidP="00B268A4">
      <w:pPr>
        <w:pStyle w:val="Corpotesto"/>
      </w:pPr>
      <w:r>
        <w:t>Non ho nascosto come uomo la</w:t>
      </w:r>
      <w:r w:rsidR="00B655F0">
        <w:t xml:space="preserve"> </w:t>
      </w:r>
      <w:r>
        <w:t>mia colpa, tenendo celato nel mio petto il mio delitto…</w:t>
      </w:r>
    </w:p>
    <w:p w14:paraId="746ECD3E" w14:textId="77777777" w:rsidR="00B268A4" w:rsidRDefault="00B268A4" w:rsidP="00B268A4">
      <w:pPr>
        <w:pStyle w:val="Corpotesto"/>
      </w:pPr>
      <w:r>
        <w:t>È come se Giobbe volesse gridare al mondo: Delitto commesso, delitto confessato, delitto espiato.</w:t>
      </w:r>
    </w:p>
    <w:p w14:paraId="59C4A96D" w14:textId="77777777" w:rsidR="00B268A4" w:rsidRDefault="00B268A4" w:rsidP="00B268A4">
      <w:pPr>
        <w:pStyle w:val="Corpotesto"/>
      </w:pPr>
      <w:r>
        <w:t xml:space="preserve">Lui non ha delitti nascosti, non ha colpe segrete, non ha come oggi si suole dire: </w:t>
      </w:r>
      <w:r w:rsidRPr="00B268A4">
        <w:rPr>
          <w:i/>
        </w:rPr>
        <w:t>“Scheletri nell’armadio”</w:t>
      </w:r>
      <w:r>
        <w:t xml:space="preserve">. </w:t>
      </w:r>
    </w:p>
    <w:p w14:paraId="68A4ACB6" w14:textId="77777777" w:rsidR="00B268A4" w:rsidRDefault="00E111F8" w:rsidP="00B268A4">
      <w:pPr>
        <w:pStyle w:val="Corpotesto"/>
      </w:pPr>
      <w:r>
        <w:t>Visibile e invisibile in lui sono una cosa sola. Ciò che appare è, ciò che è anche appare. Non vi sono due vite in lui: una che appare e l’altra che è nascosta.</w:t>
      </w:r>
    </w:p>
    <w:p w14:paraId="1082B476" w14:textId="77777777" w:rsidR="00E111F8" w:rsidRDefault="00E111F8" w:rsidP="00B268A4">
      <w:pPr>
        <w:pStyle w:val="Corpotesto"/>
      </w:pPr>
      <w:r>
        <w:t>Lui è l’uomo di una sola vita: interiore ed esteriore, visibile e invisibile senza alcun lato oscuro, tenebroso, nebuloso, nascosto.</w:t>
      </w:r>
    </w:p>
    <w:p w14:paraId="0151CD64" w14:textId="77777777" w:rsidR="00E111F8" w:rsidRDefault="00E111F8" w:rsidP="00B268A4">
      <w:pPr>
        <w:pStyle w:val="Corpotesto"/>
      </w:pPr>
      <w:r>
        <w:t xml:space="preserve">È questa una testimonianza altissima. Dovrebbe essere così per ogni uomo. </w:t>
      </w:r>
    </w:p>
    <w:p w14:paraId="3A41237C" w14:textId="77777777" w:rsidR="009123D8" w:rsidRDefault="009123D8" w:rsidP="00851AF5">
      <w:pPr>
        <w:pStyle w:val="Corpodeltesto2"/>
      </w:pPr>
      <w:r w:rsidRPr="000E53E5">
        <w:rPr>
          <w:position w:val="6"/>
          <w:vertAlign w:val="superscript"/>
        </w:rPr>
        <w:t>34</w:t>
      </w:r>
      <w:r w:rsidRPr="000E53E5">
        <w:t>come se temessi molto la folla</w:t>
      </w:r>
      <w:r w:rsidR="00662A07">
        <w:t xml:space="preserve"> </w:t>
      </w:r>
      <w:r w:rsidRPr="000E53E5">
        <w:t>e il disprezzo delle famiglie mi spaventasse,</w:t>
      </w:r>
      <w:r w:rsidR="00662A07">
        <w:t xml:space="preserve"> </w:t>
      </w:r>
      <w:r w:rsidRPr="000E53E5">
        <w:tab/>
        <w:t>tanto da starmene zitto, senza uscire di casa.</w:t>
      </w:r>
    </w:p>
    <w:p w14:paraId="6FFB21B0" w14:textId="77777777" w:rsidR="00662A07" w:rsidRDefault="00E111F8" w:rsidP="00E111F8">
      <w:pPr>
        <w:pStyle w:val="Corpotesto"/>
      </w:pPr>
      <w:r>
        <w:t>Giobbe non teme la folla, non teme neanche le famiglie. Lui teme solo il Signore, il suo Dio, il suo solo ed unico Giudice.</w:t>
      </w:r>
    </w:p>
    <w:p w14:paraId="104859D9" w14:textId="77777777" w:rsidR="00E111F8" w:rsidRDefault="00E111F8" w:rsidP="00E111F8">
      <w:pPr>
        <w:pStyle w:val="Corpotesto"/>
      </w:pPr>
      <w:r>
        <w:t>Come se temessi molto la folla e il disprezzo delle famiglie mi spaventasse, tanto da starmene zitto, senza uscire di casa.</w:t>
      </w:r>
    </w:p>
    <w:p w14:paraId="42AB8584" w14:textId="77777777" w:rsidR="00E111F8" w:rsidRDefault="00E111F8" w:rsidP="00E111F8">
      <w:pPr>
        <w:pStyle w:val="Corpotesto"/>
      </w:pPr>
      <w:r>
        <w:t>Giobbe, vivendo solo di purissimo timore del Signore, dinanzi alla gente cammina a testa alta. Non ha nulla da rimproverarsi, neanche di un qualche peccato segreto, invisibile, nascosto.</w:t>
      </w:r>
    </w:p>
    <w:p w14:paraId="492DEED2" w14:textId="77777777" w:rsidR="00E111F8" w:rsidRDefault="00596F87" w:rsidP="00E111F8">
      <w:pPr>
        <w:pStyle w:val="Corpotesto"/>
      </w:pPr>
      <w:r>
        <w:t>La purezza della coscienza sempre aiuta l’uomo a camminare a testa alta. Sempre l’uomo deve cercare la testimonianza della sua coscienza e per questo deve astenersi anche dal male nascosto, invisibile agli altri.</w:t>
      </w:r>
    </w:p>
    <w:p w14:paraId="022FCE47" w14:textId="77777777" w:rsidR="00596F87" w:rsidRPr="000E53E5" w:rsidRDefault="00596F87" w:rsidP="00E111F8">
      <w:pPr>
        <w:pStyle w:val="Corpotesto"/>
      </w:pPr>
      <w:r>
        <w:t xml:space="preserve">Il male potrà essere invisibile agli altri, mai alla propria coscienza, mai a Dio. </w:t>
      </w:r>
    </w:p>
    <w:p w14:paraId="7F09210D" w14:textId="77777777" w:rsidR="009123D8" w:rsidRDefault="009123D8" w:rsidP="00851AF5">
      <w:pPr>
        <w:pStyle w:val="Corpodeltesto2"/>
      </w:pPr>
      <w:r w:rsidRPr="000E53E5">
        <w:rPr>
          <w:position w:val="6"/>
          <w:vertAlign w:val="superscript"/>
        </w:rPr>
        <w:t>38</w:t>
      </w:r>
      <w:r w:rsidRPr="000E53E5">
        <w:t>Se contro di me grida la mia terra</w:t>
      </w:r>
      <w:r w:rsidR="00662A07">
        <w:t xml:space="preserve"> </w:t>
      </w:r>
      <w:r w:rsidRPr="000E53E5">
        <w:t>e i suoi solchi piangono a una sola voce,</w:t>
      </w:r>
    </w:p>
    <w:p w14:paraId="1C45F6D3" w14:textId="77777777" w:rsidR="00662A07" w:rsidRDefault="00596F87" w:rsidP="00596F87">
      <w:pPr>
        <w:pStyle w:val="Corpotesto"/>
      </w:pPr>
      <w:r>
        <w:t>Quando la terra grida contro l’uomo? Quando l’uomo è operatore di ingiustizia.</w:t>
      </w:r>
    </w:p>
    <w:p w14:paraId="431AB3E0" w14:textId="77777777" w:rsidR="00596F87" w:rsidRDefault="00596F87" w:rsidP="00596F87">
      <w:pPr>
        <w:pStyle w:val="Corpotesto"/>
      </w:pPr>
      <w:r>
        <w:t>Se contro di me grida la mia terra e i suoi solchi piangono a una sola voce…</w:t>
      </w:r>
    </w:p>
    <w:p w14:paraId="72736D31" w14:textId="77777777" w:rsidR="00596F87" w:rsidRDefault="00596F87" w:rsidP="00596F87">
      <w:pPr>
        <w:pStyle w:val="Corpotesto"/>
      </w:pPr>
      <w:r>
        <w:t>Piangono perché in essi è stata seminata l’ingiustizia, la disonestà, lo sfruttamento.</w:t>
      </w:r>
    </w:p>
    <w:p w14:paraId="5130E251" w14:textId="77777777" w:rsidR="00596F87" w:rsidRDefault="00596F87" w:rsidP="00596F87">
      <w:pPr>
        <w:pStyle w:val="Corpotesto"/>
      </w:pPr>
      <w:r>
        <w:t>Ecco come San Giacomo rivela e manifesta questo grido della terra.</w:t>
      </w:r>
    </w:p>
    <w:p w14:paraId="5B671E75" w14:textId="77777777" w:rsidR="00596F87" w:rsidRPr="00DD145F" w:rsidRDefault="00596F87" w:rsidP="00DD145F">
      <w:pPr>
        <w:pStyle w:val="Corpotesto"/>
        <w:rPr>
          <w:i/>
          <w:iCs/>
          <w:sz w:val="20"/>
        </w:rPr>
      </w:pPr>
      <w:r w:rsidRPr="00DD145F">
        <w:rPr>
          <w:i/>
          <w:iCs/>
          <w:sz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w:t>
      </w:r>
      <w:r w:rsidRPr="00DD145F">
        <w:rPr>
          <w:i/>
          <w:iCs/>
          <w:sz w:val="20"/>
        </w:rPr>
        <w:lastRenderedPageBreak/>
        <w:t>delizie, e vi siete ingrassati per il giorno della strage. Avete condannato e ucciso il giusto ed egli non vi ha opposto resi</w:t>
      </w:r>
      <w:r w:rsidR="00DD145F" w:rsidRPr="00DD145F">
        <w:rPr>
          <w:i/>
          <w:iCs/>
          <w:sz w:val="20"/>
        </w:rPr>
        <w:t xml:space="preserve">stenza (Gc 5,1-6). </w:t>
      </w:r>
    </w:p>
    <w:p w14:paraId="1E0850F6" w14:textId="77777777" w:rsidR="00596F87" w:rsidRDefault="00596F87" w:rsidP="00596F87">
      <w:pPr>
        <w:pStyle w:val="Corpotesto"/>
      </w:pPr>
      <w:r>
        <w:t>Anche il sangue versato grida al Signore dalla terra notte e giorno.</w:t>
      </w:r>
    </w:p>
    <w:p w14:paraId="4016BAC5" w14:textId="77777777" w:rsidR="00DD145F" w:rsidRPr="00DD145F" w:rsidRDefault="00DD145F" w:rsidP="00DD145F">
      <w:pPr>
        <w:pStyle w:val="Corpotesto"/>
        <w:rPr>
          <w:i/>
          <w:iCs/>
          <w:sz w:val="20"/>
        </w:rPr>
      </w:pPr>
      <w:r w:rsidRPr="00DD145F">
        <w:rPr>
          <w:i/>
          <w:iCs/>
          <w:sz w:val="20"/>
        </w:rPr>
        <w:t>Adamo conobbe Eva sua moglie, che concepì e partorì Caino e disse: «Ho acquistato un uomo grazie al Signore». Poi partorì ancora Abele, suo fratello. Ora Abele era pastore di greggi, mentre Caino era lavoratore del suolo.</w:t>
      </w:r>
    </w:p>
    <w:p w14:paraId="4307E365" w14:textId="77777777" w:rsidR="00DD145F" w:rsidRPr="00DD145F" w:rsidRDefault="00DD145F" w:rsidP="00DD145F">
      <w:pPr>
        <w:pStyle w:val="Corpotesto"/>
        <w:rPr>
          <w:i/>
          <w:iCs/>
          <w:sz w:val="20"/>
        </w:rPr>
      </w:pPr>
      <w:r w:rsidRPr="00DD145F">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0AB6CA4" w14:textId="77777777" w:rsidR="00DD145F" w:rsidRPr="00DD145F" w:rsidRDefault="00DD145F" w:rsidP="00DD145F">
      <w:pPr>
        <w:pStyle w:val="Corpotesto"/>
        <w:rPr>
          <w:i/>
          <w:iCs/>
          <w:sz w:val="20"/>
        </w:rPr>
      </w:pPr>
      <w:r w:rsidRPr="00DD145F">
        <w:rPr>
          <w:i/>
          <w:iCs/>
          <w:sz w:val="20"/>
        </w:rPr>
        <w:t xml:space="preserve">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6B7385F9" w14:textId="77777777" w:rsidR="00596F87" w:rsidRDefault="00596F87" w:rsidP="00596F87">
      <w:pPr>
        <w:pStyle w:val="Corpotesto"/>
      </w:pPr>
      <w:r>
        <w:t>Mai dobbiamo permettere alla terra di gridare. Essa mai smette finché il Signore non avrà fatto giustizia contro di noi.</w:t>
      </w:r>
    </w:p>
    <w:p w14:paraId="49E79CB7" w14:textId="77777777" w:rsidR="009123D8" w:rsidRDefault="009123D8" w:rsidP="00851AF5">
      <w:pPr>
        <w:pStyle w:val="Corpodeltesto2"/>
      </w:pPr>
      <w:r w:rsidRPr="000E53E5">
        <w:rPr>
          <w:position w:val="6"/>
          <w:vertAlign w:val="superscript"/>
        </w:rPr>
        <w:t>39</w:t>
      </w:r>
      <w:r w:rsidRPr="000E53E5">
        <w:t>se ho mangiato il suo frutto senza pagare</w:t>
      </w:r>
      <w:r w:rsidR="00662A07">
        <w:t xml:space="preserve"> </w:t>
      </w:r>
      <w:r w:rsidRPr="000E53E5">
        <w:t>e ho fatto sospirare i suoi coltivatori,</w:t>
      </w:r>
    </w:p>
    <w:p w14:paraId="5573EAAD" w14:textId="77777777" w:rsidR="00662A07" w:rsidRDefault="00DD145F" w:rsidP="00DD145F">
      <w:pPr>
        <w:pStyle w:val="Corpotesto"/>
      </w:pPr>
      <w:r>
        <w:t>Anche nella relazione di giustizia con la terra e con i coltivatori Giobbe è di coscienza purissima.</w:t>
      </w:r>
    </w:p>
    <w:p w14:paraId="5AFED2A7" w14:textId="77777777" w:rsidR="00DD145F" w:rsidRDefault="00DD145F" w:rsidP="00DD145F">
      <w:pPr>
        <w:pStyle w:val="Corpotesto"/>
      </w:pPr>
      <w:r>
        <w:t>Se ho mangiato il suo frutto senza pagare e ho fatto sospirare i suoi coltivatori…</w:t>
      </w:r>
    </w:p>
    <w:p w14:paraId="7CE42868" w14:textId="77777777" w:rsidR="00DD145F" w:rsidRDefault="00DD145F" w:rsidP="00DD145F">
      <w:pPr>
        <w:pStyle w:val="Corpotesto"/>
      </w:pPr>
      <w:r>
        <w:t>Giobbe attinge dalla terra solo ciò che è frutto del suo lavoro. Ciò che è frutto del lavoro dei coltivatori è giusto che siano essi a goderselo.</w:t>
      </w:r>
    </w:p>
    <w:p w14:paraId="57EF1285" w14:textId="77777777" w:rsidR="00DD145F" w:rsidRDefault="00DD145F" w:rsidP="00DD145F">
      <w:pPr>
        <w:pStyle w:val="Corpotesto"/>
      </w:pPr>
      <w:r>
        <w:t xml:space="preserve">Giobbe vive perfettamente il comando di Dio dato ad Adamo: </w:t>
      </w:r>
      <w:r w:rsidRPr="00DD145F">
        <w:rPr>
          <w:i/>
        </w:rPr>
        <w:t>“Con il sudore di tua fronte mangerai il tuo pane”</w:t>
      </w:r>
      <w:r>
        <w:t xml:space="preserve">. </w:t>
      </w:r>
    </w:p>
    <w:p w14:paraId="09A65229" w14:textId="77777777" w:rsidR="00DD145F" w:rsidRDefault="00DD145F" w:rsidP="00DD145F">
      <w:pPr>
        <w:pStyle w:val="Corpotesto"/>
      </w:pPr>
      <w:r>
        <w:t>Nessuno dovrà mangiare il pane senza lavorare. Se non può fare un lavor</w:t>
      </w:r>
      <w:r w:rsidR="00B655F0">
        <w:t>o</w:t>
      </w:r>
      <w:r>
        <w:t xml:space="preserve"> materiale, è giusto che ne faccia uno spirituale.</w:t>
      </w:r>
    </w:p>
    <w:p w14:paraId="4CAA9A34" w14:textId="77777777" w:rsidR="00DD145F" w:rsidRDefault="00DD145F" w:rsidP="00DD145F">
      <w:pPr>
        <w:pStyle w:val="Corpotesto"/>
      </w:pPr>
      <w:r>
        <w:t>Questa verità viene solennemente insegnata da Paolo ai Tessalonicesi.</w:t>
      </w:r>
    </w:p>
    <w:p w14:paraId="47EA9648" w14:textId="77777777" w:rsidR="000525F3" w:rsidRPr="000525F3" w:rsidRDefault="000525F3" w:rsidP="000525F3">
      <w:pPr>
        <w:pStyle w:val="Corpotesto"/>
        <w:rPr>
          <w:i/>
          <w:iCs/>
          <w:sz w:val="20"/>
        </w:rPr>
      </w:pPr>
      <w:r w:rsidRPr="000525F3">
        <w:rPr>
          <w:i/>
          <w:iCs/>
          <w:sz w:val="20"/>
        </w:rPr>
        <w:t xml:space="preserve">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w:t>
      </w:r>
      <w:r w:rsidRPr="000525F3">
        <w:rPr>
          <w:i/>
          <w:iCs/>
          <w:sz w:val="20"/>
        </w:rPr>
        <w:lastRenderedPageBreak/>
        <w:t xml:space="preserve">diciamo in questa lettera, prendete nota di lui e interrompete i rapporti, perché si vergogni; non trattatelo però come un nemico, ma ammonitelo come un fratello (2Ts 3,6-15). </w:t>
      </w:r>
    </w:p>
    <w:p w14:paraId="0D941663" w14:textId="77777777" w:rsidR="00DD145F" w:rsidRDefault="00DD145F" w:rsidP="00DD145F">
      <w:pPr>
        <w:pStyle w:val="Corpotesto"/>
      </w:pPr>
      <w:r>
        <w:t xml:space="preserve">Veramente la coscienza di Giobbe è ben oltre ogni comune moralità. La sua è moralità altissima. </w:t>
      </w:r>
      <w:r w:rsidR="000525F3">
        <w:t xml:space="preserve">È quasi moralità del Nuovo Testamento. </w:t>
      </w:r>
    </w:p>
    <w:p w14:paraId="052B795C" w14:textId="77777777" w:rsidR="009123D8" w:rsidRDefault="009123D8" w:rsidP="00851AF5">
      <w:pPr>
        <w:pStyle w:val="Corpodeltesto2"/>
      </w:pPr>
      <w:r w:rsidRPr="000E53E5">
        <w:rPr>
          <w:position w:val="6"/>
          <w:vertAlign w:val="superscript"/>
        </w:rPr>
        <w:t>40a</w:t>
      </w:r>
      <w:r w:rsidRPr="000E53E5">
        <w:t>in luogo di frumento mi crescano spini</w:t>
      </w:r>
      <w:r w:rsidR="00662A07">
        <w:t xml:space="preserve"> </w:t>
      </w:r>
      <w:r w:rsidRPr="000E53E5">
        <w:t>ed erbaccia al posto dell’orzo.</w:t>
      </w:r>
    </w:p>
    <w:p w14:paraId="6FDB6409" w14:textId="77777777" w:rsidR="000525F3" w:rsidRDefault="000525F3" w:rsidP="000525F3">
      <w:pPr>
        <w:pStyle w:val="Corpotesto"/>
      </w:pPr>
      <w:r>
        <w:t xml:space="preserve">Ora Giobbe invoca una maledizione su di sé. </w:t>
      </w:r>
    </w:p>
    <w:p w14:paraId="4E998E27" w14:textId="77777777" w:rsidR="000525F3" w:rsidRDefault="000525F3" w:rsidP="000525F3">
      <w:pPr>
        <w:pStyle w:val="Corpotesto"/>
      </w:pPr>
      <w:r>
        <w:t>In luogo di frumento mi crescano spini ed erbaccia al posto dell’orzo.</w:t>
      </w:r>
    </w:p>
    <w:p w14:paraId="73EF42C2" w14:textId="77777777" w:rsidR="000525F3" w:rsidRDefault="000525F3" w:rsidP="000525F3">
      <w:pPr>
        <w:pStyle w:val="Corpotesto"/>
      </w:pPr>
      <w:r>
        <w:t xml:space="preserve">Lui può invocare questa maledizione perché sicurissimo della sua onestà, moralità, perfezione della coscienza. </w:t>
      </w:r>
    </w:p>
    <w:p w14:paraId="3CE10F74" w14:textId="77777777" w:rsidR="000525F3" w:rsidRDefault="000525F3" w:rsidP="000525F3">
      <w:pPr>
        <w:pStyle w:val="Corpotesto"/>
      </w:pPr>
      <w:r>
        <w:t xml:space="preserve">Lui non ha nulla da temere. Possiede la più alta testimonianza della sua coscienza. </w:t>
      </w:r>
    </w:p>
    <w:p w14:paraId="211A9C1A" w14:textId="77777777" w:rsidR="00175EE3" w:rsidRDefault="00175EE3" w:rsidP="000525F3">
      <w:pPr>
        <w:pStyle w:val="Corpotesto"/>
      </w:pPr>
      <w:r>
        <w:t>Sulla testimonianza della coscienza San Paolo così parla nella Lettera ai Romani.</w:t>
      </w:r>
    </w:p>
    <w:p w14:paraId="14E34573" w14:textId="77777777" w:rsidR="00175EE3" w:rsidRPr="00175EE3" w:rsidRDefault="00175EE3" w:rsidP="00175EE3">
      <w:pPr>
        <w:pStyle w:val="Corpotesto"/>
        <w:rPr>
          <w:i/>
          <w:iCs/>
          <w:sz w:val="20"/>
        </w:rPr>
      </w:pPr>
      <w:r w:rsidRPr="00175EE3">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11Dio infatti non fa preferenza di persone.</w:t>
      </w:r>
    </w:p>
    <w:p w14:paraId="6DEC0280" w14:textId="77777777" w:rsidR="00175EE3" w:rsidRPr="00175EE3" w:rsidRDefault="00175EE3" w:rsidP="00175EE3">
      <w:pPr>
        <w:pStyle w:val="Corpotesto"/>
        <w:rPr>
          <w:i/>
          <w:iCs/>
          <w:sz w:val="20"/>
        </w:rPr>
      </w:pPr>
      <w:r w:rsidRPr="00175EE3">
        <w:rPr>
          <w:i/>
          <w:iCs/>
          <w:sz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1228CB69" w14:textId="77777777" w:rsidR="00175EE3" w:rsidRPr="00175EE3" w:rsidRDefault="00175EE3" w:rsidP="00175EE3">
      <w:pPr>
        <w:pStyle w:val="Corpotesto"/>
        <w:rPr>
          <w:i/>
          <w:iCs/>
          <w:sz w:val="20"/>
        </w:rPr>
      </w:pPr>
      <w:r w:rsidRPr="00175EE3">
        <w:rPr>
          <w:i/>
          <w:iCs/>
          <w:sz w:val="20"/>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21025A1" w14:textId="77777777" w:rsidR="00175EE3" w:rsidRDefault="00175EE3" w:rsidP="00175EE3">
      <w:pPr>
        <w:pStyle w:val="Corpotesto"/>
        <w:rPr>
          <w:i/>
          <w:iCs/>
          <w:sz w:val="20"/>
        </w:rPr>
      </w:pPr>
      <w:r w:rsidRPr="00175EE3">
        <w:rPr>
          <w:i/>
          <w:iCs/>
          <w:sz w:val="20"/>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00806AF5" w14:textId="77777777" w:rsidR="00175EE3" w:rsidRDefault="00175EE3" w:rsidP="000525F3">
      <w:pPr>
        <w:pStyle w:val="Corpotesto"/>
      </w:pPr>
      <w:r>
        <w:lastRenderedPageBreak/>
        <w:t>Sempre l’uomo deve cercare la testimonianza più pura della sua coscienza.</w:t>
      </w:r>
    </w:p>
    <w:p w14:paraId="5993E7D5" w14:textId="77777777" w:rsidR="00175EE3" w:rsidRDefault="00072445" w:rsidP="000525F3">
      <w:pPr>
        <w:pStyle w:val="Corpotesto"/>
      </w:pPr>
      <w:r>
        <w:t>Anche San Paolo riceve buona testimonianza dalla sua coscienza.</w:t>
      </w:r>
    </w:p>
    <w:p w14:paraId="1A31C461" w14:textId="77777777" w:rsidR="00072445" w:rsidRPr="00072445" w:rsidRDefault="00072445" w:rsidP="00072445">
      <w:pPr>
        <w:pStyle w:val="Corpotesto"/>
        <w:rPr>
          <w:i/>
          <w:iCs/>
          <w:sz w:val="20"/>
        </w:rPr>
      </w:pPr>
      <w:r w:rsidRPr="00072445">
        <w:rPr>
          <w:i/>
          <w:iCs/>
          <w:sz w:val="20"/>
        </w:rPr>
        <w:t>Paolo, apostolo di Gesù Cristo per volontà di Dio, e il fratello Timòteo, alla Chiesa di Dio che è a Corinto e a tutti i santi dell’intera Acaia: grazia a voi e pace da Dio Padre nostro e dal Signore Gesù Cristo.</w:t>
      </w:r>
    </w:p>
    <w:p w14:paraId="02476EB2" w14:textId="77777777" w:rsidR="00072445" w:rsidRPr="00072445" w:rsidRDefault="00072445" w:rsidP="00072445">
      <w:pPr>
        <w:pStyle w:val="Corpotesto"/>
        <w:rPr>
          <w:i/>
          <w:iCs/>
          <w:sz w:val="20"/>
        </w:rPr>
      </w:pPr>
      <w:r w:rsidRPr="00072445">
        <w:rPr>
          <w:i/>
          <w:iCs/>
          <w:sz w:val="20"/>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096E51A6" w14:textId="77777777" w:rsidR="00072445" w:rsidRPr="00072445" w:rsidRDefault="00072445" w:rsidP="00072445">
      <w:pPr>
        <w:pStyle w:val="Corpotesto"/>
        <w:rPr>
          <w:i/>
          <w:iCs/>
          <w:sz w:val="20"/>
        </w:rPr>
      </w:pPr>
      <w:r w:rsidRPr="00072445">
        <w:rPr>
          <w:i/>
          <w:iCs/>
          <w:sz w:val="20"/>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683EFC82" w14:textId="77777777" w:rsidR="00072445" w:rsidRPr="00072445" w:rsidRDefault="00072445" w:rsidP="00072445">
      <w:pPr>
        <w:pStyle w:val="Corpotesto"/>
        <w:rPr>
          <w:i/>
          <w:iCs/>
          <w:sz w:val="20"/>
        </w:rPr>
      </w:pPr>
      <w:r w:rsidRPr="00072445">
        <w:rPr>
          <w:i/>
          <w:iCs/>
          <w:sz w:val="20"/>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22). </w:t>
      </w:r>
    </w:p>
    <w:p w14:paraId="536A08B1" w14:textId="77777777" w:rsidR="00072445" w:rsidRDefault="00072445" w:rsidP="000525F3">
      <w:pPr>
        <w:pStyle w:val="Corpotesto"/>
      </w:pPr>
      <w:r>
        <w:t xml:space="preserve">Ogni uomo deve ricevere questa buona testimonianza dalla sua coscienza. </w:t>
      </w:r>
    </w:p>
    <w:p w14:paraId="25DC5A6D" w14:textId="77777777" w:rsidR="009123D8" w:rsidRDefault="009123D8" w:rsidP="00851AF5">
      <w:pPr>
        <w:pStyle w:val="Corpodeltesto2"/>
      </w:pPr>
      <w:r w:rsidRPr="000E53E5">
        <w:rPr>
          <w:position w:val="6"/>
          <w:vertAlign w:val="superscript"/>
        </w:rPr>
        <w:t>35</w:t>
      </w:r>
      <w:r w:rsidRPr="000E53E5">
        <w:t>Oh, avessi uno che mi ascoltasse!</w:t>
      </w:r>
      <w:r w:rsidR="00662A07">
        <w:t xml:space="preserve"> </w:t>
      </w:r>
      <w:r w:rsidRPr="000E53E5">
        <w:t>Ecco qui la mia firma! L’Onnipotente mi risponda!</w:t>
      </w:r>
      <w:r w:rsidR="00662A07">
        <w:t xml:space="preserve"> </w:t>
      </w:r>
    </w:p>
    <w:p w14:paraId="1185BF33" w14:textId="77777777" w:rsidR="00662A07" w:rsidRDefault="00072445" w:rsidP="00072445">
      <w:pPr>
        <w:pStyle w:val="Corpotesto"/>
      </w:pPr>
      <w:r>
        <w:t>Ora Giobbe, sicuro della sua altissima</w:t>
      </w:r>
      <w:r w:rsidR="00B655F0">
        <w:t xml:space="preserve"> </w:t>
      </w:r>
      <w:r>
        <w:t>moralità, chiede a Dio che voglia ascoltarlo. Che si decida a parlare con lui.</w:t>
      </w:r>
    </w:p>
    <w:p w14:paraId="5304B276" w14:textId="77777777" w:rsidR="00072445" w:rsidRDefault="00072445" w:rsidP="00072445">
      <w:pPr>
        <w:pStyle w:val="Corpotesto"/>
      </w:pPr>
      <w:r>
        <w:t xml:space="preserve">Oh, avessi uno che mi ascoltasse! Ecco qui la mia firma! L’Onnipotente mi risponda! </w:t>
      </w:r>
    </w:p>
    <w:p w14:paraId="763F35C6" w14:textId="77777777" w:rsidR="00EF5DE6" w:rsidRDefault="00EF5DE6" w:rsidP="00072445">
      <w:pPr>
        <w:pStyle w:val="Corpotesto"/>
      </w:pPr>
      <w:r>
        <w:t>Dinanzi ad una così alta attestazione e testimonianza da parte di tutti della sua ineccepibile moralità, Dio deve intervenire, non può rimanere nel silenzio.</w:t>
      </w:r>
    </w:p>
    <w:p w14:paraId="71FEF61F" w14:textId="77777777" w:rsidR="00EF5DE6" w:rsidRDefault="00EF5DE6" w:rsidP="00072445">
      <w:pPr>
        <w:pStyle w:val="Corpotesto"/>
      </w:pPr>
      <w:r>
        <w:t>Deve intervenire per mettere giustizia, per dire la sua verità, per fare la sua testimonianza.</w:t>
      </w:r>
    </w:p>
    <w:p w14:paraId="5D34F394" w14:textId="77777777" w:rsidR="00EF5DE6" w:rsidRDefault="00EF5DE6" w:rsidP="00072445">
      <w:pPr>
        <w:pStyle w:val="Corpotesto"/>
      </w:pPr>
      <w:r>
        <w:lastRenderedPageBreak/>
        <w:t>Giobbe potrà anche leggere male la sua coscienza, anche gli altri potrebbe</w:t>
      </w:r>
      <w:r w:rsidR="00B655F0">
        <w:t>ro</w:t>
      </w:r>
      <w:r>
        <w:t xml:space="preserve"> esagerare nella testimonianza. Qualcuno potrebbe anche nascondere le sue colpe. Dio però mai potrà fare questo.</w:t>
      </w:r>
    </w:p>
    <w:p w14:paraId="53715965" w14:textId="77777777" w:rsidR="00EF5DE6" w:rsidRDefault="00EF5DE6" w:rsidP="00072445">
      <w:pPr>
        <w:pStyle w:val="Corpotesto"/>
      </w:pPr>
      <w:r>
        <w:t xml:space="preserve">È giusto allora che Dio intervenga e riveli a Giobbe le sue colpe. </w:t>
      </w:r>
    </w:p>
    <w:p w14:paraId="3E7F4F5C" w14:textId="77777777" w:rsidR="00EF5DE6" w:rsidRDefault="00EF5DE6" w:rsidP="00072445">
      <w:pPr>
        <w:pStyle w:val="Corpotesto"/>
      </w:pPr>
      <w:r>
        <w:t>La storia sempre trova colpe negli uomini. In Giobbe non ne trova. Forse ne ha trovata qualcuna l’Onnipotente? Quale?</w:t>
      </w:r>
    </w:p>
    <w:p w14:paraId="351443D4" w14:textId="77777777" w:rsidR="00EF5DE6" w:rsidRDefault="00EF5DE6" w:rsidP="00072445">
      <w:pPr>
        <w:pStyle w:val="Corpotesto"/>
      </w:pPr>
      <w:r>
        <w:t>Giobbe questo vuole sapere. Per questo sta gridando a Dio. Esige una risposta e Dio non può negargliela.</w:t>
      </w:r>
    </w:p>
    <w:p w14:paraId="657AF9D3" w14:textId="77777777" w:rsidR="009123D8" w:rsidRDefault="00EF5DE6" w:rsidP="00851AF5">
      <w:pPr>
        <w:pStyle w:val="Corpodeltesto2"/>
      </w:pPr>
      <w:r w:rsidRPr="000E53E5">
        <w:t>Il documento scritto dal mio avversario</w:t>
      </w:r>
      <w:r w:rsidRPr="000E53E5">
        <w:rPr>
          <w:position w:val="6"/>
          <w:vertAlign w:val="superscript"/>
        </w:rPr>
        <w:t xml:space="preserve"> </w:t>
      </w:r>
      <w:r w:rsidR="009123D8" w:rsidRPr="000E53E5">
        <w:rPr>
          <w:position w:val="6"/>
          <w:vertAlign w:val="superscript"/>
        </w:rPr>
        <w:t>36</w:t>
      </w:r>
      <w:r w:rsidR="009123D8" w:rsidRPr="000E53E5">
        <w:t>vorrei certo portarlo sulle mie spalle</w:t>
      </w:r>
      <w:r w:rsidR="00662A07">
        <w:t xml:space="preserve"> </w:t>
      </w:r>
      <w:r w:rsidR="009123D8" w:rsidRPr="000E53E5">
        <w:t>e cingerlo come mio diadema!</w:t>
      </w:r>
      <w:r w:rsidR="00662A07">
        <w:t xml:space="preserve"> </w:t>
      </w:r>
    </w:p>
    <w:p w14:paraId="39CEFD60" w14:textId="77777777" w:rsidR="00EF5DE6" w:rsidRDefault="00EF5DE6" w:rsidP="00EF5DE6">
      <w:pPr>
        <w:pStyle w:val="Corpotesto"/>
      </w:pPr>
      <w:r>
        <w:t>L’avversario è Dio. Giobbe vuole sapere qual è il documento di Dio contro di lui.</w:t>
      </w:r>
    </w:p>
    <w:p w14:paraId="54DB3107" w14:textId="77777777" w:rsidR="00EF5DE6" w:rsidRDefault="00EF5DE6" w:rsidP="00EF5DE6">
      <w:pPr>
        <w:pStyle w:val="Corpotesto"/>
      </w:pPr>
      <w:r>
        <w:t>Il documento scritto dal mio avversario vorrei certo portarlo sulle mie spalle e cingerlo come mio diadema!</w:t>
      </w:r>
    </w:p>
    <w:p w14:paraId="77F4BB9F" w14:textId="77777777" w:rsidR="00EF5DE6" w:rsidRDefault="00EF5DE6" w:rsidP="00EF5DE6">
      <w:pPr>
        <w:pStyle w:val="Corpotesto"/>
      </w:pPr>
      <w:r>
        <w:t>Giobbe è talmente sicuro della sua giustizia che non teme in alcun modo il giudizio di Dio.</w:t>
      </w:r>
    </w:p>
    <w:p w14:paraId="02CEBA0D" w14:textId="77777777" w:rsidR="00EF5DE6" w:rsidRDefault="00EF5DE6" w:rsidP="00EF5DE6">
      <w:pPr>
        <w:pStyle w:val="Corpotesto"/>
      </w:pPr>
      <w:r>
        <w:t>È pronto a mettere il documento di Dio circa il giudizio sulla sua coscienza sull</w:t>
      </w:r>
      <w:r w:rsidR="00B655F0">
        <w:t>e</w:t>
      </w:r>
      <w:r>
        <w:t xml:space="preserve"> spalle, addirittura cingerlo come suo diadema.</w:t>
      </w:r>
    </w:p>
    <w:p w14:paraId="4FC43ECB" w14:textId="77777777" w:rsidR="00EF5DE6" w:rsidRDefault="002A7880" w:rsidP="00EF5DE6">
      <w:pPr>
        <w:pStyle w:val="Corpotesto"/>
      </w:pPr>
      <w:r>
        <w:t xml:space="preserve">Giobbe è certo. Quando Dio interverrà, lo confermerà nella sua giustizia. Questa conferma sarà il suo perenne diadema di gloria. </w:t>
      </w:r>
    </w:p>
    <w:p w14:paraId="36A9C2D2" w14:textId="77777777" w:rsidR="009123D8" w:rsidRDefault="009123D8" w:rsidP="00851AF5">
      <w:pPr>
        <w:pStyle w:val="Corpodeltesto2"/>
      </w:pPr>
      <w:r w:rsidRPr="000E53E5">
        <w:rPr>
          <w:position w:val="6"/>
          <w:vertAlign w:val="superscript"/>
        </w:rPr>
        <w:t>37</w:t>
      </w:r>
      <w:r w:rsidRPr="000E53E5">
        <w:t>Gli renderò conto di tutti i miei passi,</w:t>
      </w:r>
      <w:r w:rsidR="00662A07">
        <w:t xml:space="preserve"> </w:t>
      </w:r>
      <w:r w:rsidRPr="000E53E5">
        <w:t>mi presenterei a lui come un pr</w:t>
      </w:r>
      <w:r>
        <w:t>i</w:t>
      </w:r>
      <w:r w:rsidRPr="000E53E5">
        <w:t>ncipe».</w:t>
      </w:r>
    </w:p>
    <w:p w14:paraId="29A3D14D" w14:textId="77777777" w:rsidR="00662A07" w:rsidRDefault="002A7880" w:rsidP="002A7880">
      <w:pPr>
        <w:pStyle w:val="Corpotesto"/>
      </w:pPr>
      <w:r>
        <w:t xml:space="preserve">Giobbe non ha veramente nulla </w:t>
      </w:r>
      <w:r w:rsidR="00B655F0">
        <w:t xml:space="preserve">da </w:t>
      </w:r>
      <w:r>
        <w:t>temere, nulla da rimproverarsi.</w:t>
      </w:r>
    </w:p>
    <w:p w14:paraId="0CA136BD" w14:textId="77777777" w:rsidR="002A7880" w:rsidRDefault="002A7880" w:rsidP="002A7880">
      <w:pPr>
        <w:pStyle w:val="Corpotesto"/>
      </w:pPr>
      <w:r>
        <w:t>Gli renderò conto di tutti i miei passi, mi presenterei a lui come un principe!”.</w:t>
      </w:r>
    </w:p>
    <w:p w14:paraId="1FBDBA3E" w14:textId="77777777" w:rsidR="002A7880" w:rsidRDefault="002A7880" w:rsidP="002A7880">
      <w:pPr>
        <w:pStyle w:val="Corpotesto"/>
      </w:pPr>
      <w:r>
        <w:t xml:space="preserve">Si presenterebbe dinanzi al Signore come un vero figlio di re. Lui potrà stare dinanzi al Signore a testa alta. </w:t>
      </w:r>
    </w:p>
    <w:p w14:paraId="4C9E9E3C" w14:textId="77777777" w:rsidR="002A7880" w:rsidRDefault="002A7880" w:rsidP="002A7880">
      <w:pPr>
        <w:pStyle w:val="Corpotesto"/>
      </w:pPr>
      <w:r>
        <w:t>Potrà guardare negli occhi il suo Dio, senza che nulla gli possa essere addebitato. Questa è la certezza di Giobbe.</w:t>
      </w:r>
    </w:p>
    <w:p w14:paraId="7C294919" w14:textId="77777777" w:rsidR="009123D8" w:rsidRDefault="009123D8" w:rsidP="00662A07">
      <w:pPr>
        <w:pStyle w:val="Corpodeltesto2"/>
      </w:pPr>
      <w:r w:rsidRPr="000E53E5">
        <w:rPr>
          <w:rFonts w:ascii="Times" w:hAnsi="Times"/>
          <w:position w:val="6"/>
          <w:vertAlign w:val="superscript"/>
        </w:rPr>
        <w:t>40b</w:t>
      </w:r>
      <w:r w:rsidRPr="000E53E5">
        <w:t>Sono finite le parole di Giobbe.</w:t>
      </w:r>
      <w:r w:rsidR="00662A07">
        <w:t xml:space="preserve"> </w:t>
      </w:r>
    </w:p>
    <w:p w14:paraId="56E63419" w14:textId="77777777" w:rsidR="00662A07" w:rsidRDefault="002A7880" w:rsidP="002A7880">
      <w:pPr>
        <w:pStyle w:val="Corpotesto"/>
      </w:pPr>
      <w:r>
        <w:t xml:space="preserve">Con questa attestazione ultima della sua innocenza, finiscono i dialoghi tra Giobbe e i suoi tre amici. </w:t>
      </w:r>
    </w:p>
    <w:p w14:paraId="58699233" w14:textId="77777777" w:rsidR="002A7880" w:rsidRDefault="002A7880" w:rsidP="002A7880">
      <w:pPr>
        <w:pStyle w:val="Corpotesto"/>
      </w:pPr>
      <w:r>
        <w:t xml:space="preserve">Apparentemente non vi è un vincitore. In questi dialoghi appare però una verità: </w:t>
      </w:r>
      <w:r w:rsidR="00E715DD">
        <w:t xml:space="preserve">la storia, la coscienza, la stessa terra attesta la purezza della coscienza di Giobbe. </w:t>
      </w:r>
      <w:r>
        <w:t xml:space="preserve"> </w:t>
      </w:r>
      <w:r w:rsidR="00E715DD">
        <w:t>Solo i suoi tre amici sono chiusi nella loro stoltezza.</w:t>
      </w:r>
    </w:p>
    <w:p w14:paraId="651A96AD" w14:textId="77777777" w:rsidR="00E715DD" w:rsidRDefault="00E715DD" w:rsidP="002A7880">
      <w:pPr>
        <w:pStyle w:val="Corpotesto"/>
      </w:pPr>
      <w:r>
        <w:t>Se Giobbe è innocente, allora necessariamente la teologia dovrà porsi una domanda: perché il giusto soffre? Qual è l’origine di questa sofferenza?</w:t>
      </w:r>
    </w:p>
    <w:p w14:paraId="4813571E" w14:textId="77777777" w:rsidR="00E715DD" w:rsidRDefault="00E715DD" w:rsidP="002A7880">
      <w:pPr>
        <w:pStyle w:val="Corpotesto"/>
      </w:pPr>
      <w:r>
        <w:t xml:space="preserve">È sufficiente ora rispondere a questa domanda e si apre un orizzonte nuovo di comprensione e di intelligenza del mistero della vita. </w:t>
      </w:r>
    </w:p>
    <w:p w14:paraId="290205CC" w14:textId="77777777" w:rsidR="00E715DD" w:rsidRDefault="00E715DD" w:rsidP="002A7880">
      <w:pPr>
        <w:pStyle w:val="Corpotesto"/>
      </w:pPr>
      <w:r>
        <w:t>Il Libro di Giobbe dona risposta a questa domanda o l</w:t>
      </w:r>
      <w:r w:rsidR="00B655F0">
        <w:t>a</w:t>
      </w:r>
      <w:r>
        <w:t xml:space="preserve"> pone semplicemente? </w:t>
      </w:r>
    </w:p>
    <w:p w14:paraId="4DA52C2A" w14:textId="77777777" w:rsidR="00C86881" w:rsidRDefault="00C86881" w:rsidP="00C86881">
      <w:pPr>
        <w:pStyle w:val="Corpotesto"/>
        <w:jc w:val="right"/>
        <w:sectPr w:rsidR="00C86881" w:rsidSect="00190FE6">
          <w:headerReference w:type="default" r:id="rId42"/>
          <w:type w:val="oddPage"/>
          <w:pgSz w:w="11906" w:h="16838"/>
          <w:pgMar w:top="1701" w:right="1701" w:bottom="1701" w:left="1701" w:header="567" w:footer="567" w:gutter="0"/>
          <w:cols w:space="708"/>
          <w:titlePg/>
          <w:docGrid w:linePitch="360"/>
        </w:sectPr>
      </w:pPr>
    </w:p>
    <w:p w14:paraId="549C24EB"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7" w:name="_Toc62159931"/>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XI</w:t>
      </w:r>
      <w:r w:rsidR="009123D8">
        <w:rPr>
          <w:rFonts w:ascii="Arial" w:hAnsi="Arial" w:cs="Arial"/>
          <w:color w:val="000000"/>
          <w:sz w:val="40"/>
          <w:szCs w:val="40"/>
        </w:rPr>
        <w:t>I</w:t>
      </w:r>
      <w:bookmarkEnd w:id="157"/>
    </w:p>
    <w:p w14:paraId="0541272A" w14:textId="77777777" w:rsidR="00C86881" w:rsidRDefault="00C86881" w:rsidP="00C86881"/>
    <w:p w14:paraId="2F8816EE" w14:textId="77777777" w:rsidR="00C86881" w:rsidRDefault="00C86881" w:rsidP="00C86881"/>
    <w:p w14:paraId="12E4636F" w14:textId="77777777" w:rsidR="00C86881" w:rsidRDefault="00C86881" w:rsidP="00C86881">
      <w:pPr>
        <w:pStyle w:val="Titolo4"/>
        <w:rPr>
          <w:rFonts w:ascii="Arial" w:hAnsi="Arial" w:cs="Arial"/>
        </w:rPr>
      </w:pPr>
      <w:bookmarkStart w:id="158" w:name="_Toc62159932"/>
      <w:r w:rsidRPr="00A30629">
        <w:rPr>
          <w:rFonts w:ascii="Arial" w:hAnsi="Arial" w:cs="Arial"/>
        </w:rPr>
        <w:t>LETTURA DEL TESTO</w:t>
      </w:r>
      <w:bookmarkEnd w:id="158"/>
    </w:p>
    <w:p w14:paraId="5EC74AED" w14:textId="77777777" w:rsidR="009123D8" w:rsidRDefault="009123D8" w:rsidP="009123D8"/>
    <w:p w14:paraId="1E924961" w14:textId="77777777" w:rsidR="009123D8" w:rsidRPr="000E53E5" w:rsidRDefault="00851AF5" w:rsidP="009123D8">
      <w:pPr>
        <w:tabs>
          <w:tab w:val="left" w:pos="1440"/>
        </w:tabs>
        <w:ind w:left="851" w:hanging="11"/>
        <w:jc w:val="both"/>
        <w:rPr>
          <w:color w:val="000000"/>
          <w:sz w:val="24"/>
        </w:rPr>
      </w:pPr>
      <w:r>
        <w:rPr>
          <w:color w:val="000000"/>
          <w:sz w:val="24"/>
        </w:rPr>
        <w:tab/>
      </w:r>
      <w:r w:rsidR="009123D8" w:rsidRPr="000E53E5">
        <w:rPr>
          <w:color w:val="000000"/>
          <w:sz w:val="24"/>
        </w:rPr>
        <w:tab/>
      </w:r>
      <w:r w:rsidR="009123D8" w:rsidRPr="000E53E5">
        <w:rPr>
          <w:color w:val="000000"/>
          <w:position w:val="6"/>
          <w:vertAlign w:val="superscript"/>
        </w:rPr>
        <w:t>1</w:t>
      </w:r>
      <w:r w:rsidR="009123D8" w:rsidRPr="000E53E5">
        <w:rPr>
          <w:color w:val="000000"/>
          <w:sz w:val="24"/>
        </w:rPr>
        <w:t xml:space="preserve">Quei tre uomini cessarono di rispondere a Giobbe, perché egli si riteneva giusto. </w:t>
      </w:r>
      <w:r w:rsidR="009123D8" w:rsidRPr="000E53E5">
        <w:rPr>
          <w:color w:val="000000"/>
          <w:position w:val="6"/>
          <w:vertAlign w:val="superscript"/>
        </w:rPr>
        <w:t>2</w:t>
      </w:r>
      <w:r w:rsidR="009123D8" w:rsidRPr="000E53E5">
        <w:rPr>
          <w:color w:val="000000"/>
          <w:sz w:val="24"/>
        </w:rPr>
        <w:t xml:space="preserve">Allora si accese lo sdegno di Eliu, figlio di Barachele, il Buzita, della tribù di Ram. Si accese di sdegno contro Giobbe, perché si considerava giusto di fronte a Dio; </w:t>
      </w:r>
      <w:r w:rsidR="009123D8" w:rsidRPr="000E53E5">
        <w:rPr>
          <w:color w:val="000000"/>
          <w:position w:val="6"/>
          <w:vertAlign w:val="superscript"/>
        </w:rPr>
        <w:t>3</w:t>
      </w:r>
      <w:r w:rsidR="009123D8" w:rsidRPr="000E53E5">
        <w:rPr>
          <w:color w:val="000000"/>
          <w:sz w:val="24"/>
        </w:rPr>
        <w:t xml:space="preserve">si accese di sdegno anche contro i suoi tre amici, perché non avevano trovato di che rispondere, sebbene avessero dichiarato Giobbe colpevole. </w:t>
      </w:r>
      <w:r w:rsidR="009123D8" w:rsidRPr="000E53E5">
        <w:rPr>
          <w:color w:val="000000"/>
          <w:position w:val="6"/>
          <w:vertAlign w:val="superscript"/>
        </w:rPr>
        <w:t>4</w:t>
      </w:r>
      <w:r w:rsidR="009123D8" w:rsidRPr="000E53E5">
        <w:rPr>
          <w:color w:val="000000"/>
          <w:sz w:val="24"/>
        </w:rPr>
        <w:t xml:space="preserve">Eliu aveva aspettato, mentre essi parlavano con Giobbe, perché erano più vecchi di lui in età. </w:t>
      </w:r>
      <w:r w:rsidR="009123D8" w:rsidRPr="000E53E5">
        <w:rPr>
          <w:color w:val="000000"/>
          <w:position w:val="6"/>
          <w:vertAlign w:val="superscript"/>
        </w:rPr>
        <w:t>5</w:t>
      </w:r>
      <w:r w:rsidR="009123D8" w:rsidRPr="000E53E5">
        <w:rPr>
          <w:color w:val="000000"/>
          <w:sz w:val="24"/>
        </w:rPr>
        <w:t>Quando vide che sulla bocca di questi tre uomini non vi era più alcuna risposta, Eliu si accese di sdegno.</w:t>
      </w:r>
    </w:p>
    <w:p w14:paraId="6D15DB90" w14:textId="77777777" w:rsidR="009123D8" w:rsidRPr="000E53E5" w:rsidRDefault="009123D8" w:rsidP="009123D8">
      <w:pPr>
        <w:tabs>
          <w:tab w:val="left" w:pos="1418"/>
          <w:tab w:val="left" w:pos="2268"/>
        </w:tabs>
        <w:ind w:left="851" w:firstLine="567"/>
        <w:jc w:val="both"/>
        <w:rPr>
          <w:color w:val="000000"/>
          <w:sz w:val="12"/>
        </w:rPr>
      </w:pPr>
    </w:p>
    <w:p w14:paraId="7A950E8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6</w:t>
      </w:r>
      <w:r w:rsidRPr="000E53E5">
        <w:rPr>
          <w:color w:val="000000"/>
          <w:sz w:val="24"/>
        </w:rPr>
        <w:t>Eliu, figlio di Barachele, il Buzita, prese a dire:</w:t>
      </w:r>
    </w:p>
    <w:p w14:paraId="435B74E9" w14:textId="77777777" w:rsidR="009123D8" w:rsidRPr="000E53E5" w:rsidRDefault="009123D8" w:rsidP="009123D8">
      <w:pPr>
        <w:tabs>
          <w:tab w:val="left" w:pos="1418"/>
          <w:tab w:val="left" w:pos="2268"/>
        </w:tabs>
        <w:ind w:left="851" w:firstLine="567"/>
        <w:jc w:val="both"/>
        <w:rPr>
          <w:color w:val="000000"/>
          <w:sz w:val="12"/>
        </w:rPr>
      </w:pPr>
    </w:p>
    <w:p w14:paraId="26A0F21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Giovane io sono di anni</w:t>
      </w:r>
    </w:p>
    <w:p w14:paraId="07739E2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voi siete già canuti;</w:t>
      </w:r>
    </w:p>
    <w:p w14:paraId="7987943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 questo ho esitato, per rispetto,</w:t>
      </w:r>
    </w:p>
    <w:p w14:paraId="614EBFF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 manifestarvi il mio sapere.</w:t>
      </w:r>
    </w:p>
    <w:p w14:paraId="2527AF2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Pensavo: “Parlerà l’età</w:t>
      </w:r>
    </w:p>
    <w:p w14:paraId="7E77B3D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gli anni numerosi insegneranno la sapienza”.</w:t>
      </w:r>
    </w:p>
    <w:p w14:paraId="513A902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Ma è lo spirito che è nell’uomo,</w:t>
      </w:r>
    </w:p>
    <w:p w14:paraId="4EB7F9C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è il soffio dell’Onnipotente che lo fa intelligente.</w:t>
      </w:r>
    </w:p>
    <w:p w14:paraId="02F7606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Essere anziani non significa essere sapienti,</w:t>
      </w:r>
    </w:p>
    <w:p w14:paraId="673A1FF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ssere vecchi non significa saper giudicare.</w:t>
      </w:r>
    </w:p>
    <w:p w14:paraId="3BE92AB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Per questo io oso dire: “Ascoltatemi;</w:t>
      </w:r>
    </w:p>
    <w:p w14:paraId="7B17784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sporrò anch’io il mio parere”.</w:t>
      </w:r>
    </w:p>
    <w:p w14:paraId="4E6D390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Ecco, ho atteso le vostre parole,</w:t>
      </w:r>
    </w:p>
    <w:p w14:paraId="4F32365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ho teso l’orecchio ai vostri ragionamenti.</w:t>
      </w:r>
    </w:p>
    <w:p w14:paraId="545B44D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Finché andavate in cerca di argomenti,</w:t>
      </w:r>
    </w:p>
    <w:p w14:paraId="4C6C4CB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su di voi fissai l’attenzione.</w:t>
      </w:r>
    </w:p>
    <w:p w14:paraId="71C7B7D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Ma ecco, nessuno ha potuto confutare Giobbe,</w:t>
      </w:r>
    </w:p>
    <w:p w14:paraId="15E45EC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essuno tra voi ha risposto ai suoi detti.</w:t>
      </w:r>
    </w:p>
    <w:p w14:paraId="7515415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Non venite a dire: “Abbiamo trovato noi la sapienza,</w:t>
      </w:r>
    </w:p>
    <w:p w14:paraId="4B77F41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io solo può vincerlo, non un uomo!”.</w:t>
      </w:r>
    </w:p>
    <w:p w14:paraId="53DC797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Egli non ha rivolto a me le sue parole,</w:t>
      </w:r>
    </w:p>
    <w:p w14:paraId="4C2C92E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o non gli risponderò con i vostri argomenti.</w:t>
      </w:r>
    </w:p>
    <w:p w14:paraId="650CD5D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Sono sconcertati, non rispondono più,</w:t>
      </w:r>
    </w:p>
    <w:p w14:paraId="3873F00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mancano loro le parole.</w:t>
      </w:r>
    </w:p>
    <w:p w14:paraId="52CCC18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Ho atteso, ma poiché non parlano più,</w:t>
      </w:r>
    </w:p>
    <w:p w14:paraId="1428D7E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oiché stanno lì senza risposta,</w:t>
      </w:r>
    </w:p>
    <w:p w14:paraId="7DEF381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risponderò anch’io per la mia parte,</w:t>
      </w:r>
    </w:p>
    <w:p w14:paraId="5D47CAA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sporrò anch’io il mio parere;</w:t>
      </w:r>
    </w:p>
    <w:p w14:paraId="2635817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mi sento infatti pieno di parole,</w:t>
      </w:r>
    </w:p>
    <w:p w14:paraId="6DB5940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mi preme lo spirito che è nel mio ventre.</w:t>
      </w:r>
    </w:p>
    <w:p w14:paraId="69FD389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lastRenderedPageBreak/>
        <w:tab/>
      </w:r>
      <w:r w:rsidRPr="000E53E5">
        <w:rPr>
          <w:color w:val="000000"/>
          <w:position w:val="6"/>
          <w:vertAlign w:val="superscript"/>
        </w:rPr>
        <w:t>19</w:t>
      </w:r>
      <w:r w:rsidRPr="000E53E5">
        <w:rPr>
          <w:color w:val="000000"/>
          <w:sz w:val="24"/>
        </w:rPr>
        <w:t>Ecco, il mio ventre è come vino senza aria di sfogo,</w:t>
      </w:r>
    </w:p>
    <w:p w14:paraId="32710DE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ome otri nuovi sta per scoppiare.</w:t>
      </w:r>
    </w:p>
    <w:p w14:paraId="362EA22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Parlerò e avrò un po’ d’aria,</w:t>
      </w:r>
    </w:p>
    <w:p w14:paraId="36102A4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prirò le labbra e risponderò.</w:t>
      </w:r>
    </w:p>
    <w:p w14:paraId="2531E94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Non guarderò in faccia ad alcuno,</w:t>
      </w:r>
    </w:p>
    <w:p w14:paraId="06CE8D8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non adulerò nessuno,</w:t>
      </w:r>
    </w:p>
    <w:p w14:paraId="3D1833E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perché io non so adulare:</w:t>
      </w:r>
    </w:p>
    <w:p w14:paraId="648B35A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ltrimenti il mio creatore in breve mi annienterebbe.</w:t>
      </w:r>
    </w:p>
    <w:p w14:paraId="4B960542" w14:textId="77777777" w:rsidR="009123D8" w:rsidRPr="009123D8" w:rsidRDefault="009123D8" w:rsidP="009123D8"/>
    <w:p w14:paraId="55549AA7" w14:textId="77777777" w:rsidR="00C86881" w:rsidRDefault="00C86881" w:rsidP="00C86881"/>
    <w:p w14:paraId="29BDE52A" w14:textId="77777777" w:rsidR="00C86881" w:rsidRPr="00A30629" w:rsidRDefault="00C86881" w:rsidP="00C86881">
      <w:pPr>
        <w:pStyle w:val="Titolo1"/>
        <w:jc w:val="center"/>
        <w:rPr>
          <w:rFonts w:ascii="Arial" w:hAnsi="Arial" w:cs="Arial"/>
          <w:bCs/>
          <w:sz w:val="40"/>
          <w:szCs w:val="40"/>
        </w:rPr>
      </w:pPr>
      <w:bookmarkStart w:id="159" w:name="_Toc62159933"/>
      <w:r w:rsidRPr="00A30629">
        <w:rPr>
          <w:rFonts w:ascii="Arial" w:hAnsi="Arial" w:cs="Arial"/>
          <w:bCs/>
          <w:sz w:val="40"/>
          <w:szCs w:val="40"/>
        </w:rPr>
        <w:t>COMMENTO TEOLOGICO DEL TESTO</w:t>
      </w:r>
      <w:bookmarkEnd w:id="159"/>
    </w:p>
    <w:p w14:paraId="750D56B1" w14:textId="77777777" w:rsidR="00C86881" w:rsidRPr="00A30629" w:rsidRDefault="00C86881" w:rsidP="00C86881"/>
    <w:p w14:paraId="1BC3CDB9" w14:textId="77777777" w:rsidR="00C86881" w:rsidRPr="00A30629" w:rsidRDefault="00C86881" w:rsidP="00C86881"/>
    <w:p w14:paraId="41B7EAC7" w14:textId="77777777" w:rsidR="00C86881" w:rsidRPr="00533B42" w:rsidRDefault="00851AF5" w:rsidP="00851AF5">
      <w:pPr>
        <w:pStyle w:val="Titolo1"/>
        <w:ind w:left="360" w:firstLine="0"/>
        <w:jc w:val="center"/>
        <w:rPr>
          <w:bCs/>
          <w:sz w:val="40"/>
          <w:szCs w:val="40"/>
        </w:rPr>
      </w:pPr>
      <w:bookmarkStart w:id="160" w:name="_Toc62159934"/>
      <w:r>
        <w:rPr>
          <w:bCs/>
          <w:sz w:val="40"/>
          <w:szCs w:val="40"/>
        </w:rPr>
        <w:t>III. DISCORSI DI ELIU</w:t>
      </w:r>
      <w:bookmarkEnd w:id="160"/>
    </w:p>
    <w:p w14:paraId="47B6B374" w14:textId="77777777" w:rsidR="00C86881" w:rsidRDefault="00851AF5" w:rsidP="00C86881">
      <w:pPr>
        <w:pStyle w:val="Titolo2"/>
        <w:rPr>
          <w:i w:val="0"/>
          <w:sz w:val="40"/>
          <w:szCs w:val="40"/>
        </w:rPr>
      </w:pPr>
      <w:bookmarkStart w:id="161" w:name="_Toc62159935"/>
      <w:r>
        <w:rPr>
          <w:i w:val="0"/>
          <w:sz w:val="40"/>
          <w:szCs w:val="40"/>
        </w:rPr>
        <w:t>Intervento di Eliu</w:t>
      </w:r>
      <w:bookmarkEnd w:id="161"/>
      <w:r>
        <w:rPr>
          <w:i w:val="0"/>
          <w:sz w:val="40"/>
          <w:szCs w:val="40"/>
        </w:rPr>
        <w:t xml:space="preserve"> </w:t>
      </w:r>
    </w:p>
    <w:p w14:paraId="470F36D7" w14:textId="77777777" w:rsidR="009123D8" w:rsidRDefault="009123D8" w:rsidP="009123D8"/>
    <w:p w14:paraId="2DB7BDCF" w14:textId="77777777" w:rsidR="00391B42" w:rsidRDefault="009123D8" w:rsidP="00851AF5">
      <w:pPr>
        <w:pStyle w:val="Corpodeltesto2"/>
      </w:pPr>
      <w:r w:rsidRPr="000E53E5">
        <w:rPr>
          <w:position w:val="6"/>
          <w:vertAlign w:val="superscript"/>
        </w:rPr>
        <w:t>1</w:t>
      </w:r>
      <w:r w:rsidRPr="000E53E5">
        <w:t>Quei tre uomini cessarono di rispondere a Giobbe, perché egli si riteneva giusto.</w:t>
      </w:r>
    </w:p>
    <w:p w14:paraId="7CF970A8" w14:textId="77777777" w:rsidR="00391B42" w:rsidRDefault="0051104A" w:rsidP="0051104A">
      <w:pPr>
        <w:pStyle w:val="Corpotesto"/>
      </w:pPr>
      <w:r>
        <w:t>Elifaz, Bildad, Sofar non se la sentono di riprendere il dialogo con Giobbe. Lo vedono risoluto nell’affermazione della sua giustizia.</w:t>
      </w:r>
    </w:p>
    <w:p w14:paraId="0863E1A8" w14:textId="77777777" w:rsidR="0051104A" w:rsidRDefault="0051104A" w:rsidP="0051104A">
      <w:pPr>
        <w:pStyle w:val="Corpotesto"/>
      </w:pPr>
      <w:r>
        <w:t>Quei tre uomini cessarono di rispondere a Giobbe, perché egli si riteneva giusto.</w:t>
      </w:r>
    </w:p>
    <w:p w14:paraId="7AD4B0FC" w14:textId="77777777" w:rsidR="0051104A" w:rsidRDefault="0051104A" w:rsidP="0051104A">
      <w:pPr>
        <w:pStyle w:val="Corpotesto"/>
      </w:pPr>
      <w:r>
        <w:t>Dinanzi alla fermezza di Giobbe nel difendere la sua innocenza essi si arrendono, non parlano più fanno silenzio.</w:t>
      </w:r>
    </w:p>
    <w:p w14:paraId="4C96B446" w14:textId="77777777" w:rsidR="0051104A" w:rsidRDefault="0051104A" w:rsidP="0051104A">
      <w:pPr>
        <w:pStyle w:val="Corpotesto"/>
      </w:pPr>
      <w:r>
        <w:t>Sanno che non c’è modo di convincere Giobbe di immoralità, malvagità, empietà, idolatria, o altre colpe morali.</w:t>
      </w:r>
    </w:p>
    <w:p w14:paraId="4C8EBDAA" w14:textId="77777777" w:rsidR="00391B42" w:rsidRDefault="009123D8" w:rsidP="00851AF5">
      <w:pPr>
        <w:pStyle w:val="Corpodeltesto2"/>
      </w:pPr>
      <w:r w:rsidRPr="000E53E5">
        <w:rPr>
          <w:position w:val="6"/>
          <w:vertAlign w:val="superscript"/>
        </w:rPr>
        <w:t>2</w:t>
      </w:r>
      <w:r w:rsidRPr="000E53E5">
        <w:t>Allora si accese lo sdegno di Eliu, figlio di Barachele, il Buzita, della tribù di Ram. Si accese di sdegno contro Giobbe, perché si considerava giusto di fronte a Dio;</w:t>
      </w:r>
    </w:p>
    <w:p w14:paraId="1B0F139A" w14:textId="77777777" w:rsidR="00391B42" w:rsidRDefault="0051104A" w:rsidP="0051104A">
      <w:pPr>
        <w:pStyle w:val="Corpotesto"/>
      </w:pPr>
      <w:r>
        <w:t>Ora interviene una quarta persona. È Eliu, figlio di Barachele, il Buzita, della tribù di Ram.</w:t>
      </w:r>
    </w:p>
    <w:p w14:paraId="2C6FC38D" w14:textId="77777777" w:rsidR="0051104A" w:rsidRDefault="0051104A" w:rsidP="0051104A">
      <w:pPr>
        <w:pStyle w:val="Corpotesto"/>
      </w:pPr>
      <w:r>
        <w:t>Allora si accese lo sdegno di Eliu, figlio di Barachele, il Buzita, della tribù di Ram. Si accese di sdegno contro Giobbe, perché si considerava giusto di fronte a Dio.</w:t>
      </w:r>
    </w:p>
    <w:p w14:paraId="56ADD26F" w14:textId="77777777" w:rsidR="0051104A" w:rsidRDefault="002265CB" w:rsidP="0051104A">
      <w:pPr>
        <w:pStyle w:val="Corpotesto"/>
      </w:pPr>
      <w:r>
        <w:t>Qui forse occorre aggiungere un elemento nuovo. Un uomo può essere giusto dinanzi agli altri uomini, anche dinanzi alla propria coscienza può essere giusto, ma dinanzi a Dio potrà mai proclamarsi giusto?</w:t>
      </w:r>
    </w:p>
    <w:p w14:paraId="656EE0D6" w14:textId="77777777" w:rsidR="002265CB" w:rsidRDefault="002265CB" w:rsidP="0051104A">
      <w:pPr>
        <w:pStyle w:val="Corpotesto"/>
      </w:pPr>
      <w:r>
        <w:t>Per Eliu si potrà essere giusti dinanzi a se stessi e agli altri, mai però dinanzi a Dio. Dinanzi alla purezza di Dio siamo tutti impuri.</w:t>
      </w:r>
    </w:p>
    <w:p w14:paraId="69B45CE3" w14:textId="77777777" w:rsidR="002265CB" w:rsidRDefault="002265CB" w:rsidP="0051104A">
      <w:pPr>
        <w:pStyle w:val="Corpotesto"/>
      </w:pPr>
      <w:r>
        <w:t>La Scrittura è dalla parte di Eliu. Questa verità è affermata con chiarezza.</w:t>
      </w:r>
    </w:p>
    <w:p w14:paraId="475C66ED" w14:textId="77777777" w:rsidR="00D12AA8" w:rsidRPr="0063481D" w:rsidRDefault="00D12AA8" w:rsidP="0063481D">
      <w:pPr>
        <w:pStyle w:val="Corpotesto"/>
        <w:rPr>
          <w:i/>
          <w:iCs/>
          <w:sz w:val="20"/>
        </w:rPr>
      </w:pPr>
      <w:r w:rsidRPr="0063481D">
        <w:rPr>
          <w:i/>
          <w:iCs/>
          <w:sz w:val="20"/>
        </w:rPr>
        <w:lastRenderedPageBreak/>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3EE5729B" w14:textId="77777777" w:rsidR="00D12AA8" w:rsidRPr="0063481D" w:rsidRDefault="00D12AA8" w:rsidP="0063481D">
      <w:pPr>
        <w:pStyle w:val="Corpotesto"/>
        <w:rPr>
          <w:i/>
          <w:iCs/>
          <w:sz w:val="20"/>
        </w:rPr>
      </w:pPr>
      <w:r w:rsidRPr="0063481D">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w:t>
      </w:r>
    </w:p>
    <w:p w14:paraId="036A7C5A" w14:textId="77777777" w:rsidR="00D12AA8" w:rsidRPr="0063481D" w:rsidRDefault="00D12AA8" w:rsidP="0063481D">
      <w:pPr>
        <w:pStyle w:val="Corpotesto"/>
        <w:rPr>
          <w:i/>
          <w:iCs/>
          <w:sz w:val="20"/>
        </w:rPr>
      </w:pPr>
      <w:r w:rsidRPr="0063481D">
        <w:rPr>
          <w:i/>
          <w:iCs/>
          <w:sz w:val="20"/>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27314C95" w14:textId="77777777" w:rsidR="00D12AA8" w:rsidRPr="0063481D" w:rsidRDefault="00D12AA8" w:rsidP="0063481D">
      <w:pPr>
        <w:pStyle w:val="Corpotesto"/>
        <w:rPr>
          <w:i/>
          <w:iCs/>
          <w:sz w:val="20"/>
        </w:rPr>
      </w:pPr>
      <w:r w:rsidRPr="0063481D">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2953B956" w14:textId="77777777" w:rsidR="00D12AA8" w:rsidRPr="0063481D" w:rsidRDefault="00D12AA8" w:rsidP="0063481D">
      <w:pPr>
        <w:pStyle w:val="Corpotesto"/>
        <w:rPr>
          <w:i/>
          <w:iCs/>
          <w:sz w:val="20"/>
        </w:rPr>
      </w:pPr>
      <w:r w:rsidRPr="0063481D">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0BF9DD7B" w14:textId="77777777" w:rsidR="00D12AA8" w:rsidRPr="0063481D" w:rsidRDefault="00D12AA8" w:rsidP="0063481D">
      <w:pPr>
        <w:pStyle w:val="Corpotesto"/>
        <w:rPr>
          <w:i/>
          <w:iCs/>
          <w:sz w:val="20"/>
        </w:rPr>
      </w:pPr>
      <w:r w:rsidRPr="0063481D">
        <w:rPr>
          <w:i/>
          <w:iCs/>
          <w:sz w:val="20"/>
        </w:rPr>
        <w:t>Ascolta la supplica del tuo servo e del tuo popolo Israele, quando pregheranno in questo luogo. Ascoltali nel luogo della tua dimora, in cielo; ascolta e perdona!</w:t>
      </w:r>
    </w:p>
    <w:p w14:paraId="0BB264DE" w14:textId="77777777" w:rsidR="00D12AA8" w:rsidRPr="0063481D" w:rsidRDefault="00D12AA8" w:rsidP="0063481D">
      <w:pPr>
        <w:pStyle w:val="Corpotesto"/>
        <w:rPr>
          <w:i/>
          <w:iCs/>
          <w:sz w:val="20"/>
        </w:rPr>
      </w:pPr>
      <w:r w:rsidRPr="0063481D">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55D4606E" w14:textId="77777777" w:rsidR="00D12AA8" w:rsidRPr="0063481D" w:rsidRDefault="00D12AA8" w:rsidP="0063481D">
      <w:pPr>
        <w:pStyle w:val="Corpotesto"/>
        <w:rPr>
          <w:i/>
          <w:iCs/>
          <w:sz w:val="20"/>
        </w:rPr>
      </w:pPr>
      <w:r w:rsidRPr="0063481D">
        <w:rPr>
          <w:i/>
          <w:iCs/>
          <w:sz w:val="20"/>
        </w:rPr>
        <w:lastRenderedPageBreak/>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4F843640" w14:textId="77777777" w:rsidR="00D12AA8" w:rsidRPr="0063481D" w:rsidRDefault="00D12AA8" w:rsidP="0063481D">
      <w:pPr>
        <w:pStyle w:val="Corpotesto"/>
        <w:rPr>
          <w:i/>
          <w:iCs/>
          <w:sz w:val="20"/>
        </w:rPr>
      </w:pPr>
      <w:r w:rsidRPr="0063481D">
        <w:rPr>
          <w:i/>
          <w:iCs/>
          <w:sz w:val="20"/>
        </w:rPr>
        <w:t>Quando si chiuderà il cielo e non ci sarà pioggia perché hanno peccato contro di te, ma ti pregano in questo luogo, lodano il tuo nome e si convertono dal loro peccato perché tu li hai umiliati, 6tu ascolta nel cielo, perdona il peccato dei tuoi servi e del tuo popolo Israele, ai quali indicherai la strada buona su cui camminare, e concedi la pioggia alla terra che hai dato in eredità al tuo popolo.</w:t>
      </w:r>
    </w:p>
    <w:p w14:paraId="1E220A5F" w14:textId="77777777" w:rsidR="00D12AA8" w:rsidRPr="0063481D" w:rsidRDefault="00D12AA8" w:rsidP="0063481D">
      <w:pPr>
        <w:pStyle w:val="Corpotesto"/>
        <w:rPr>
          <w:i/>
          <w:iCs/>
          <w:sz w:val="20"/>
        </w:rPr>
      </w:pPr>
      <w:r w:rsidRPr="0063481D">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1AF49F2D" w14:textId="77777777" w:rsidR="00D12AA8" w:rsidRPr="0063481D" w:rsidRDefault="00D12AA8" w:rsidP="0063481D">
      <w:pPr>
        <w:pStyle w:val="Corpotesto"/>
        <w:rPr>
          <w:i/>
          <w:iCs/>
          <w:sz w:val="20"/>
        </w:rPr>
      </w:pPr>
      <w:r w:rsidRPr="0063481D">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358B51D2" w14:textId="77777777" w:rsidR="00D12AA8" w:rsidRPr="0063481D" w:rsidRDefault="00D12AA8" w:rsidP="0063481D">
      <w:pPr>
        <w:pStyle w:val="Corpotesto"/>
        <w:rPr>
          <w:i/>
          <w:iCs/>
          <w:sz w:val="20"/>
        </w:rPr>
      </w:pPr>
      <w:r w:rsidRPr="0063481D">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3CCEC247" w14:textId="77777777" w:rsidR="00D12AA8" w:rsidRPr="0063481D" w:rsidRDefault="00D12AA8" w:rsidP="0063481D">
      <w:pPr>
        <w:pStyle w:val="Corpotesto"/>
        <w:rPr>
          <w:i/>
          <w:iCs/>
          <w:sz w:val="20"/>
        </w:rPr>
      </w:pPr>
      <w:r w:rsidRPr="0063481D">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62FFE13A" w14:textId="77777777" w:rsidR="00D12AA8" w:rsidRPr="0063481D" w:rsidRDefault="00D12AA8" w:rsidP="0063481D">
      <w:pPr>
        <w:pStyle w:val="Corpotesto"/>
        <w:rPr>
          <w:i/>
          <w:iCs/>
          <w:sz w:val="20"/>
        </w:rPr>
      </w:pPr>
      <w:r w:rsidRPr="0063481D">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1Re 8,1-53).</w:t>
      </w:r>
    </w:p>
    <w:p w14:paraId="0D705A32" w14:textId="77777777" w:rsidR="00D12AA8" w:rsidRPr="00D12AA8" w:rsidRDefault="00D12AA8" w:rsidP="00D12AA8">
      <w:pPr>
        <w:pStyle w:val="Corpotesto"/>
        <w:rPr>
          <w:i/>
          <w:iCs/>
          <w:sz w:val="20"/>
        </w:rPr>
      </w:pPr>
      <w:r w:rsidRPr="00D12AA8">
        <w:rPr>
          <w:i/>
          <w:iCs/>
          <w:sz w:val="20"/>
        </w:rPr>
        <w:t>Canto delle salite.</w:t>
      </w:r>
      <w:r w:rsidR="0063481D">
        <w:rPr>
          <w:i/>
          <w:iCs/>
          <w:sz w:val="20"/>
        </w:rPr>
        <w:t xml:space="preserve"> </w:t>
      </w:r>
      <w:r w:rsidRPr="00D12AA8">
        <w:rPr>
          <w:i/>
          <w:iCs/>
          <w:sz w:val="20"/>
        </w:rPr>
        <w:t>Dal profondo a te grido, o Signore; Signore, ascolta la mia voce. Siano i tuoi orecchi attenti  alla voce della mia supplica.</w:t>
      </w:r>
      <w:r>
        <w:rPr>
          <w:i/>
          <w:iCs/>
          <w:sz w:val="20"/>
        </w:rPr>
        <w:t xml:space="preserve"> </w:t>
      </w:r>
      <w:r w:rsidRPr="00D12AA8">
        <w:rPr>
          <w:i/>
          <w:iCs/>
          <w:sz w:val="20"/>
        </w:rPr>
        <w:t>Se consideri le colpe, Signore, Signore, chi ti può resistere?</w:t>
      </w:r>
      <w:r>
        <w:rPr>
          <w:i/>
          <w:iCs/>
          <w:sz w:val="20"/>
        </w:rPr>
        <w:t xml:space="preserve"> </w:t>
      </w:r>
      <w:r w:rsidRPr="00D12AA8">
        <w:rPr>
          <w:i/>
          <w:iCs/>
          <w:sz w:val="20"/>
        </w:rPr>
        <w:t>Ma con te è il perdono: così avremo il tuo timore.</w:t>
      </w:r>
    </w:p>
    <w:p w14:paraId="2A40E7C3" w14:textId="77777777" w:rsidR="00D12AA8" w:rsidRPr="00D12AA8" w:rsidRDefault="00D12AA8" w:rsidP="00D12AA8">
      <w:pPr>
        <w:pStyle w:val="Corpotesto"/>
        <w:rPr>
          <w:i/>
          <w:iCs/>
          <w:sz w:val="20"/>
        </w:rPr>
      </w:pPr>
      <w:r w:rsidRPr="00D12AA8">
        <w:rPr>
          <w:i/>
          <w:iCs/>
          <w:sz w:val="20"/>
        </w:rPr>
        <w:t>Io spero, Signore. Spera l’anima mia, attendo la sua parola.</w:t>
      </w:r>
      <w:r>
        <w:rPr>
          <w:i/>
          <w:iCs/>
          <w:sz w:val="20"/>
        </w:rPr>
        <w:t xml:space="preserve"> </w:t>
      </w:r>
      <w:r w:rsidRPr="00D12AA8">
        <w:rPr>
          <w:i/>
          <w:iCs/>
          <w:sz w:val="20"/>
        </w:rPr>
        <w:t>L’anima mia è rivolta al Signore più che le sentinelle all’aurora.</w:t>
      </w:r>
      <w:r>
        <w:rPr>
          <w:i/>
          <w:iCs/>
          <w:sz w:val="20"/>
        </w:rPr>
        <w:t xml:space="preserve"> </w:t>
      </w:r>
      <w:r w:rsidRPr="00D12AA8">
        <w:rPr>
          <w:i/>
          <w:iCs/>
          <w:sz w:val="20"/>
        </w:rPr>
        <w:t>Più che le sentinelle l’aurora, Israele attenda il Signore, perché con il Signore è la misericordia e grande è con lui la redenzione.</w:t>
      </w:r>
      <w:r>
        <w:rPr>
          <w:i/>
          <w:iCs/>
          <w:sz w:val="20"/>
        </w:rPr>
        <w:t xml:space="preserve"> </w:t>
      </w:r>
      <w:r w:rsidRPr="00D12AA8">
        <w:rPr>
          <w:i/>
          <w:iCs/>
          <w:sz w:val="20"/>
        </w:rPr>
        <w:t xml:space="preserve">Egli redimerà Israele da tutte le sue colpe (Sal 130 (129) 1-8). </w:t>
      </w:r>
    </w:p>
    <w:p w14:paraId="1707F524" w14:textId="77777777" w:rsidR="0063481D" w:rsidRDefault="0063481D" w:rsidP="0051104A">
      <w:pPr>
        <w:pStyle w:val="Corpotesto"/>
      </w:pPr>
      <w:r>
        <w:t xml:space="preserve">Non vi è nessun uomo che faccia solo il bene e non pecchi. Dinanzi a Dio non vi sono persone perfettamente giuste. </w:t>
      </w:r>
    </w:p>
    <w:p w14:paraId="27541CA1" w14:textId="77777777" w:rsidR="002265CB" w:rsidRDefault="002265CB" w:rsidP="0051104A">
      <w:pPr>
        <w:pStyle w:val="Corpotesto"/>
      </w:pPr>
      <w:r>
        <w:t xml:space="preserve">È questo un elemento nuovo che viene ora ad introdursi nella discussione. </w:t>
      </w:r>
    </w:p>
    <w:p w14:paraId="60DB08F4" w14:textId="77777777" w:rsidR="002265CB" w:rsidRDefault="002265CB" w:rsidP="0051104A">
      <w:pPr>
        <w:pStyle w:val="Corpotesto"/>
      </w:pPr>
      <w:r>
        <w:lastRenderedPageBreak/>
        <w:t>Può Giobbe dichiararsi Giusto dinanzi a Dio? Non dovrà forse rivestirsi di grande umiltà e confessare che dinanzi a Dio nessuno è giusto?</w:t>
      </w:r>
    </w:p>
    <w:p w14:paraId="4DF368E2" w14:textId="77777777" w:rsidR="00391B42" w:rsidRDefault="009123D8" w:rsidP="00851AF5">
      <w:pPr>
        <w:pStyle w:val="Corpodeltesto2"/>
      </w:pPr>
      <w:r w:rsidRPr="000E53E5">
        <w:rPr>
          <w:position w:val="6"/>
          <w:vertAlign w:val="superscript"/>
        </w:rPr>
        <w:t>3</w:t>
      </w:r>
      <w:r w:rsidRPr="000E53E5">
        <w:t>si accese di sdegno anche contro i suoi tre amici, perché non avevano trovato di che rispondere, sebbene avessero dichiarato Giobbe colpevole.</w:t>
      </w:r>
    </w:p>
    <w:p w14:paraId="0E0B83B1" w14:textId="77777777" w:rsidR="00391B42" w:rsidRDefault="0063481D" w:rsidP="0063481D">
      <w:pPr>
        <w:pStyle w:val="Corpotesto"/>
      </w:pPr>
      <w:r>
        <w:t>I tre amici di Giobbe avevano dichiarato Giobbe colpevole. Non erano però riusciti a dimostrare la sua non innocenza dinanzi a Dio.</w:t>
      </w:r>
    </w:p>
    <w:p w14:paraId="6AC7CBC1" w14:textId="77777777" w:rsidR="0063481D" w:rsidRDefault="0063481D" w:rsidP="0063481D">
      <w:pPr>
        <w:pStyle w:val="Corpotesto"/>
      </w:pPr>
      <w:r>
        <w:t>Si accese di</w:t>
      </w:r>
      <w:r w:rsidR="00B655F0">
        <w:t xml:space="preserve"> </w:t>
      </w:r>
      <w:r>
        <w:t xml:space="preserve">sdegno anche contro i suoi tre amici, perché non avevano trovato di che rispondere, sebbene avessero dichiarato Giobbe colpevole. </w:t>
      </w:r>
    </w:p>
    <w:p w14:paraId="0DE09CA2" w14:textId="77777777" w:rsidR="0063481D" w:rsidRDefault="0063481D" w:rsidP="0063481D">
      <w:pPr>
        <w:pStyle w:val="Corpotesto"/>
      </w:pPr>
      <w:r>
        <w:t>Su quale principio di verità Eliu riuscirà ad attestare la colpevolezza di Giobbe dinanzi al Signore?</w:t>
      </w:r>
    </w:p>
    <w:p w14:paraId="7CE5AD84" w14:textId="77777777" w:rsidR="0063481D" w:rsidRDefault="00225AE6" w:rsidP="0063481D">
      <w:pPr>
        <w:pStyle w:val="Corpotesto"/>
      </w:pPr>
      <w:r>
        <w:t>È vero. Il giudizio degli uomini è sempre fallibile. Loro si fondano sulle apparenze. Il giudizio di Dio è sempre infallibile. Dio scruta gli abissi del cuore dell’uomo ed è in questi abissi che si nasconde il peccato.</w:t>
      </w:r>
    </w:p>
    <w:p w14:paraId="123EA9C6" w14:textId="77777777" w:rsidR="00225AE6" w:rsidRDefault="00225AE6" w:rsidP="0063481D">
      <w:pPr>
        <w:pStyle w:val="Corpotesto"/>
      </w:pPr>
      <w:r>
        <w:t>Questa verità di ordine universale non è però sufficiente per dichiarare Giobbe colpevole dinanzi a Dio.</w:t>
      </w:r>
    </w:p>
    <w:p w14:paraId="0903DE7C" w14:textId="77777777" w:rsidR="00225AE6" w:rsidRDefault="00225AE6" w:rsidP="0063481D">
      <w:pPr>
        <w:pStyle w:val="Corpotesto"/>
      </w:pPr>
      <w:r>
        <w:t>Con quale principio Eliu  giungerà ad attestare in modo irrefutabile che Giobbe dinanzi a Dio non è per nulla innocente?</w:t>
      </w:r>
    </w:p>
    <w:p w14:paraId="747AEE72" w14:textId="77777777" w:rsidR="00391B42" w:rsidRDefault="009123D8" w:rsidP="00851AF5">
      <w:pPr>
        <w:pStyle w:val="Corpodeltesto2"/>
      </w:pPr>
      <w:r w:rsidRPr="000E53E5">
        <w:rPr>
          <w:position w:val="6"/>
          <w:vertAlign w:val="superscript"/>
        </w:rPr>
        <w:t>4</w:t>
      </w:r>
      <w:r w:rsidRPr="000E53E5">
        <w:t>Eliu aveva aspettato, mentre essi parlavano con Giobbe, perché erano più vecchi di lui in età.</w:t>
      </w:r>
    </w:p>
    <w:p w14:paraId="2B1A7C7C" w14:textId="77777777" w:rsidR="00391B42" w:rsidRDefault="00225AE6" w:rsidP="00225AE6">
      <w:pPr>
        <w:pStyle w:val="Corpotesto"/>
      </w:pPr>
      <w:r>
        <w:t>Ora il testo ci svela perché Eliu, presente al dialogo non è mai intervenuto.</w:t>
      </w:r>
    </w:p>
    <w:p w14:paraId="32265845" w14:textId="77777777" w:rsidR="00225AE6" w:rsidRDefault="00225AE6" w:rsidP="00225AE6">
      <w:pPr>
        <w:pStyle w:val="Corpotesto"/>
      </w:pPr>
      <w:r>
        <w:t>Eli</w:t>
      </w:r>
      <w:r w:rsidR="00B655F0">
        <w:t>u</w:t>
      </w:r>
      <w:r>
        <w:t xml:space="preserve"> aveva aspettato, mentre essi parlavano con Giobbe, perché erano più vecchi di lui in età.</w:t>
      </w:r>
    </w:p>
    <w:p w14:paraId="041523E4" w14:textId="77777777" w:rsidR="00225AE6" w:rsidRDefault="00225AE6" w:rsidP="00225AE6">
      <w:pPr>
        <w:pStyle w:val="Corpotesto"/>
      </w:pPr>
      <w:r>
        <w:t>Eliu rispetta l’anzianità. L’anziano è il saggio, il sapiente, colui che sa argomentare e dimostrare.</w:t>
      </w:r>
    </w:p>
    <w:p w14:paraId="3A0E869E" w14:textId="77777777" w:rsidR="00225AE6" w:rsidRDefault="00225AE6" w:rsidP="00225AE6">
      <w:pPr>
        <w:pStyle w:val="Corpotesto"/>
      </w:pPr>
      <w:r>
        <w:t>Dinanzi alla saggezza Eli</w:t>
      </w:r>
      <w:r w:rsidR="00B655F0">
        <w:t>u</w:t>
      </w:r>
      <w:r>
        <w:t xml:space="preserve"> ha paura di prendere la parola. Vuole rispettare fino in fondo il ruolo che compete loro.</w:t>
      </w:r>
    </w:p>
    <w:p w14:paraId="5A4F3C5B" w14:textId="77777777" w:rsidR="00225AE6" w:rsidRDefault="00225AE6" w:rsidP="00225AE6">
      <w:pPr>
        <w:pStyle w:val="Corpotesto"/>
      </w:pPr>
      <w:r>
        <w:t xml:space="preserve">Dinanzi alla verità si può però sempre tacere? Possiamo noi per rispetto alla canizie lasciare che la verità venga mortificata, disprezzata, annullata, cancellata? </w:t>
      </w:r>
      <w:r w:rsidR="005851A2">
        <w:t>La verità non ci obbliga forse a rompere il silenzio?</w:t>
      </w:r>
    </w:p>
    <w:p w14:paraId="2CCB4A8C" w14:textId="77777777" w:rsidR="009123D8" w:rsidRDefault="009123D8" w:rsidP="00851AF5">
      <w:pPr>
        <w:pStyle w:val="Corpodeltesto2"/>
      </w:pPr>
      <w:r w:rsidRPr="000E53E5">
        <w:rPr>
          <w:position w:val="6"/>
          <w:vertAlign w:val="superscript"/>
        </w:rPr>
        <w:t>5</w:t>
      </w:r>
      <w:r w:rsidRPr="000E53E5">
        <w:t>Quando vide che sulla bocca di questi tre uomini non vi era più alcuna risposta, Eliu si accese di sdegno.</w:t>
      </w:r>
    </w:p>
    <w:p w14:paraId="0DF7AE62" w14:textId="77777777" w:rsidR="00391B42" w:rsidRDefault="005851A2" w:rsidP="005851A2">
      <w:pPr>
        <w:pStyle w:val="Corpotesto"/>
      </w:pPr>
      <w:r>
        <w:t>Quando Eli</w:t>
      </w:r>
      <w:r w:rsidR="00B655F0">
        <w:t>u</w:t>
      </w:r>
      <w:r>
        <w:t xml:space="preserve"> v</w:t>
      </w:r>
      <w:r w:rsidR="00B655F0">
        <w:t>i</w:t>
      </w:r>
      <w:r>
        <w:t xml:space="preserve">de che i tre amici di Giobbe non riuscivano a trovare alcuna risposta, è allora che si accende di sdegno e decide di intervenire prontamente. </w:t>
      </w:r>
    </w:p>
    <w:p w14:paraId="71E9B10D" w14:textId="77777777" w:rsidR="005851A2" w:rsidRPr="000E53E5" w:rsidRDefault="005851A2" w:rsidP="005851A2">
      <w:pPr>
        <w:pStyle w:val="Corpotesto"/>
      </w:pPr>
      <w:r>
        <w:t>Quando v</w:t>
      </w:r>
      <w:r w:rsidR="00B655F0">
        <w:t>i</w:t>
      </w:r>
      <w:r>
        <w:t>de che sulla bocca di questi tre uomini non vi era più alcuna risposta, Eliu si accese di sdegno.</w:t>
      </w:r>
    </w:p>
    <w:p w14:paraId="2D3A3C8E" w14:textId="77777777" w:rsidR="005851A2" w:rsidRDefault="005851A2" w:rsidP="005851A2">
      <w:pPr>
        <w:pStyle w:val="Corpotesto"/>
      </w:pPr>
      <w:r>
        <w:t>Se lui non fosse intervenuto sarebbe stato complice della loro inefficienza argomentativa e deduttiva.</w:t>
      </w:r>
    </w:p>
    <w:p w14:paraId="2E31DEBE" w14:textId="77777777" w:rsidR="005851A2" w:rsidRDefault="00633A5F" w:rsidP="005851A2">
      <w:pPr>
        <w:pStyle w:val="Corpotesto"/>
      </w:pPr>
      <w:r>
        <w:t>La complicità, quando diventa omissione nella difesa della verità, è peccato. I frutti nocivi della falsità vengono addossati su colui che è omissivo.</w:t>
      </w:r>
    </w:p>
    <w:p w14:paraId="4A3AD99E" w14:textId="77777777" w:rsidR="00633A5F" w:rsidRDefault="00633A5F" w:rsidP="005851A2">
      <w:pPr>
        <w:pStyle w:val="Corpotesto"/>
      </w:pPr>
      <w:r>
        <w:lastRenderedPageBreak/>
        <w:t>Dinanzi alla verità taciuta, Eliu si colma di sdegno e deve reagire. Non può stare più in silenzio. Non può tollerare che un così grave misfatto venga compiuto dinanzi ai suo</w:t>
      </w:r>
      <w:r w:rsidR="00C310F2">
        <w:t>i</w:t>
      </w:r>
      <w:r>
        <w:t xml:space="preserve"> occhi.</w:t>
      </w:r>
    </w:p>
    <w:p w14:paraId="4EBB5DE3" w14:textId="77777777" w:rsidR="009123D8" w:rsidRDefault="009123D8" w:rsidP="00851AF5">
      <w:pPr>
        <w:pStyle w:val="Corpodeltesto2"/>
      </w:pPr>
      <w:r w:rsidRPr="000E53E5">
        <w:rPr>
          <w:position w:val="6"/>
          <w:vertAlign w:val="superscript"/>
        </w:rPr>
        <w:t>6</w:t>
      </w:r>
      <w:r w:rsidRPr="000E53E5">
        <w:t>Eliu, figlio di Barachele, il Buzita, prese a dire:</w:t>
      </w:r>
    </w:p>
    <w:p w14:paraId="050D9EFE" w14:textId="77777777" w:rsidR="00633A5F" w:rsidRDefault="00633A5F" w:rsidP="00633A5F">
      <w:pPr>
        <w:pStyle w:val="Corpotesto"/>
      </w:pPr>
      <w:r>
        <w:t>Ora prende la parola Eliu, figlio di Barachele, il Buzita.</w:t>
      </w:r>
    </w:p>
    <w:p w14:paraId="76991B5C" w14:textId="77777777" w:rsidR="00633A5F" w:rsidRDefault="00633A5F" w:rsidP="00633A5F">
      <w:pPr>
        <w:pStyle w:val="Corpotesto"/>
      </w:pPr>
      <w:r>
        <w:t>Eli</w:t>
      </w:r>
      <w:r w:rsidR="00C310F2">
        <w:t>u</w:t>
      </w:r>
      <w:r>
        <w:t>, figli</w:t>
      </w:r>
      <w:r w:rsidR="00C310F2">
        <w:t>o</w:t>
      </w:r>
      <w:r>
        <w:t xml:space="preserve"> di Barachele, il Buzita, prese a dire.</w:t>
      </w:r>
    </w:p>
    <w:p w14:paraId="6ABB9540" w14:textId="77777777" w:rsidR="00633A5F" w:rsidRDefault="00633A5F" w:rsidP="00633A5F">
      <w:pPr>
        <w:pStyle w:val="Corpotesto"/>
      </w:pPr>
      <w:r>
        <w:t>Inizia il lungo discorso di Eliu, il quale è senza alcuna risposta da parte di Giobbe. La risposta a tutti la dona il Signore alla fine.</w:t>
      </w:r>
    </w:p>
    <w:p w14:paraId="3959A9C4" w14:textId="77777777" w:rsidR="00633A5F" w:rsidRDefault="00633A5F" w:rsidP="00633A5F">
      <w:pPr>
        <w:pStyle w:val="Corpotesto"/>
      </w:pPr>
    </w:p>
    <w:p w14:paraId="3FD2A529" w14:textId="77777777" w:rsidR="00851AF5" w:rsidRDefault="00851AF5" w:rsidP="00851AF5">
      <w:pPr>
        <w:pStyle w:val="Titolo2"/>
        <w:rPr>
          <w:i w:val="0"/>
          <w:sz w:val="40"/>
          <w:szCs w:val="40"/>
        </w:rPr>
      </w:pPr>
      <w:bookmarkStart w:id="162" w:name="_Toc62159936"/>
      <w:r>
        <w:rPr>
          <w:i w:val="0"/>
          <w:sz w:val="40"/>
          <w:szCs w:val="40"/>
        </w:rPr>
        <w:t>Esordio</w:t>
      </w:r>
      <w:bookmarkEnd w:id="162"/>
    </w:p>
    <w:p w14:paraId="0F16F163" w14:textId="77777777" w:rsidR="00851AF5" w:rsidRDefault="00851AF5" w:rsidP="00851AF5">
      <w:pPr>
        <w:pStyle w:val="Corpodeltesto2"/>
      </w:pPr>
    </w:p>
    <w:p w14:paraId="7E370E1F" w14:textId="77777777" w:rsidR="009123D8" w:rsidRDefault="009123D8" w:rsidP="00851AF5">
      <w:pPr>
        <w:pStyle w:val="Corpodeltesto2"/>
      </w:pPr>
      <w:r w:rsidRPr="000E53E5">
        <w:t>«Giovane io sono di anni</w:t>
      </w:r>
      <w:r w:rsidR="00391B42">
        <w:t xml:space="preserve"> </w:t>
      </w:r>
      <w:r w:rsidRPr="000E53E5">
        <w:tab/>
        <w:t>e voi siete già canuti;</w:t>
      </w:r>
      <w:r w:rsidR="00391B42">
        <w:t xml:space="preserve"> </w:t>
      </w:r>
      <w:r w:rsidRPr="000E53E5">
        <w:t>per questo ho esitato, per rispetto,</w:t>
      </w:r>
      <w:r w:rsidR="00391B42">
        <w:t xml:space="preserve"> </w:t>
      </w:r>
      <w:r w:rsidRPr="000E53E5">
        <w:t>a manifestarvi il mio sapere.</w:t>
      </w:r>
    </w:p>
    <w:p w14:paraId="2125AD14" w14:textId="77777777" w:rsidR="00391B42" w:rsidRDefault="008273F5" w:rsidP="00633A5F">
      <w:pPr>
        <w:pStyle w:val="Corpotesto"/>
      </w:pPr>
      <w:r>
        <w:t xml:space="preserve">Nella più perfetta tradizione biblica, Eliu tace dinanzi a chi ha i capelli bianchi. </w:t>
      </w:r>
    </w:p>
    <w:p w14:paraId="3D6DAECF" w14:textId="77777777" w:rsidR="008273F5" w:rsidRDefault="008273F5" w:rsidP="00633A5F">
      <w:pPr>
        <w:pStyle w:val="Corpotesto"/>
      </w:pPr>
      <w:r>
        <w:t>Giovane io sono di anni e voi siete già canuti; per questo ho esitato, per rispetto, a manifestarvi il mio sapere.</w:t>
      </w:r>
    </w:p>
    <w:p w14:paraId="33D80D2C" w14:textId="77777777" w:rsidR="008273F5" w:rsidRDefault="008273F5" w:rsidP="00633A5F">
      <w:pPr>
        <w:pStyle w:val="Corpotesto"/>
      </w:pPr>
      <w:r>
        <w:t>Eli</w:t>
      </w:r>
      <w:r w:rsidR="00C310F2">
        <w:t>u</w:t>
      </w:r>
      <w:r>
        <w:t xml:space="preserve"> per rispetto dei più anziani di lui finora ha taciuto, non è intervenuto.</w:t>
      </w:r>
    </w:p>
    <w:p w14:paraId="027E1FE3" w14:textId="77777777" w:rsidR="008273F5" w:rsidRDefault="008273F5" w:rsidP="00633A5F">
      <w:pPr>
        <w:pStyle w:val="Corpotesto"/>
      </w:pPr>
      <w:r>
        <w:t xml:space="preserve">Il rispetto degli anziani è cosa sacra. Sono loro la sapienza del popolo. </w:t>
      </w:r>
    </w:p>
    <w:p w14:paraId="3B9A0535" w14:textId="77777777" w:rsidR="008273F5" w:rsidRDefault="008273F5" w:rsidP="00633A5F">
      <w:pPr>
        <w:pStyle w:val="Corpotesto"/>
      </w:pPr>
      <w:r>
        <w:t xml:space="preserve">La sapienza si diffonde per tradizione, per consegna. </w:t>
      </w:r>
    </w:p>
    <w:p w14:paraId="1EC68F82" w14:textId="77777777" w:rsidR="008273F5" w:rsidRDefault="008273F5" w:rsidP="00633A5F">
      <w:pPr>
        <w:pStyle w:val="Corpotesto"/>
      </w:pPr>
      <w:r>
        <w:t xml:space="preserve">La si riceve, la si trasforma in vita, si aggiunge ad essa maggiore perfezione, la si consegna alle nuove generazioni. </w:t>
      </w:r>
    </w:p>
    <w:p w14:paraId="427C431F" w14:textId="77777777" w:rsidR="008273F5" w:rsidRDefault="008273F5" w:rsidP="00633A5F">
      <w:pPr>
        <w:pStyle w:val="Corpotesto"/>
      </w:pPr>
      <w:r>
        <w:t>Dinanzi alla sapienza si tace, si fa silenzio per ascoltare. Dona la sapienza chi già l’ha ricevuta, non chi ancora deve riceverla.</w:t>
      </w:r>
    </w:p>
    <w:p w14:paraId="3427CE62" w14:textId="77777777" w:rsidR="009123D8" w:rsidRDefault="009123D8" w:rsidP="00851AF5">
      <w:pPr>
        <w:pStyle w:val="Corpodeltesto2"/>
      </w:pPr>
      <w:r w:rsidRPr="000E53E5">
        <w:rPr>
          <w:position w:val="6"/>
          <w:vertAlign w:val="superscript"/>
        </w:rPr>
        <w:t>7</w:t>
      </w:r>
      <w:r w:rsidRPr="000E53E5">
        <w:t>Pensavo: “Parlerà l’età</w:t>
      </w:r>
      <w:r w:rsidR="00391B42">
        <w:t xml:space="preserve"> </w:t>
      </w:r>
      <w:r w:rsidRPr="000E53E5">
        <w:t>e gli anni numerosi insegneranno la sapienza”.</w:t>
      </w:r>
    </w:p>
    <w:p w14:paraId="7625626F" w14:textId="77777777" w:rsidR="00391B42" w:rsidRDefault="005C13DF" w:rsidP="008273F5">
      <w:pPr>
        <w:pStyle w:val="Corpotesto"/>
      </w:pPr>
      <w:r>
        <w:t>Eliu è convinto che i tre amici di Giobbe alla fine lo avrebbero inchiodato sulle sue responsabilità di persona che ha peccato.</w:t>
      </w:r>
    </w:p>
    <w:p w14:paraId="133E3E8D" w14:textId="77777777" w:rsidR="005C13DF" w:rsidRDefault="005C13DF" w:rsidP="008273F5">
      <w:pPr>
        <w:pStyle w:val="Corpotesto"/>
      </w:pPr>
      <w:r>
        <w:t>Pensavo: “Parlerà l’età e gli anni numerosi insegneranno la sapienza”.</w:t>
      </w:r>
    </w:p>
    <w:p w14:paraId="55F2755F" w14:textId="77777777" w:rsidR="005C13DF" w:rsidRDefault="005C13DF" w:rsidP="008273F5">
      <w:pPr>
        <w:pStyle w:val="Corpotesto"/>
      </w:pPr>
      <w:r>
        <w:t xml:space="preserve">Eliu era più che convinto che i tre amici di Giobbe avrebbero trionfato su Giobbe con la forza della loro sapienza. </w:t>
      </w:r>
    </w:p>
    <w:p w14:paraId="518DA8A9" w14:textId="77777777" w:rsidR="005C13DF" w:rsidRDefault="005C13DF" w:rsidP="008273F5">
      <w:pPr>
        <w:pStyle w:val="Corpotesto"/>
      </w:pPr>
      <w:r>
        <w:t>Invece si sbagliava. Più si andava avanti e più Giobbe si rafforzava nella sua verità storica.</w:t>
      </w:r>
    </w:p>
    <w:p w14:paraId="428C2B7E" w14:textId="77777777" w:rsidR="009123D8" w:rsidRDefault="009123D8" w:rsidP="00851AF5">
      <w:pPr>
        <w:pStyle w:val="Corpodeltesto2"/>
      </w:pPr>
      <w:r w:rsidRPr="000E53E5">
        <w:rPr>
          <w:position w:val="6"/>
          <w:vertAlign w:val="superscript"/>
        </w:rPr>
        <w:t>8</w:t>
      </w:r>
      <w:r w:rsidRPr="000E53E5">
        <w:t>Ma è lo spirito che è nell’uomo,</w:t>
      </w:r>
      <w:r w:rsidR="00391B42">
        <w:t xml:space="preserve"> </w:t>
      </w:r>
      <w:r w:rsidRPr="000E53E5">
        <w:t>è il soffio dell’Onnipotente che lo fa intelligente.</w:t>
      </w:r>
    </w:p>
    <w:p w14:paraId="166D6149" w14:textId="77777777" w:rsidR="00391B42" w:rsidRDefault="005C13DF" w:rsidP="005C13DF">
      <w:pPr>
        <w:pStyle w:val="Corpotesto"/>
      </w:pPr>
      <w:r>
        <w:t>Eliu è costretto anche lui a rivedere le sue posizioni sull’argomento.</w:t>
      </w:r>
    </w:p>
    <w:p w14:paraId="7D39DF32" w14:textId="77777777" w:rsidR="005C13DF" w:rsidRDefault="005C13DF" w:rsidP="005C13DF">
      <w:pPr>
        <w:pStyle w:val="Corpotesto"/>
      </w:pPr>
      <w:r>
        <w:t>Ma è lo spirito che è nell’uomo, è il soffio dell’Onnipotente che lo fa intelligente.</w:t>
      </w:r>
    </w:p>
    <w:p w14:paraId="30346B6A" w14:textId="77777777" w:rsidR="005C13DF" w:rsidRDefault="005C13DF" w:rsidP="005C13DF">
      <w:pPr>
        <w:pStyle w:val="Corpotesto"/>
      </w:pPr>
      <w:r>
        <w:lastRenderedPageBreak/>
        <w:t>La sapienza non si acquisisce per anzianità, ma per dono di Dio, perché Lui la soffia nel cuore dell’uomo.</w:t>
      </w:r>
    </w:p>
    <w:p w14:paraId="66098ADC" w14:textId="77777777" w:rsidR="005C13DF" w:rsidRDefault="005C13DF" w:rsidP="005C13DF">
      <w:pPr>
        <w:pStyle w:val="Corpotesto"/>
      </w:pPr>
      <w:r>
        <w:t xml:space="preserve">Questa verità la  troviamo testimoniata nel Libro di Daniele. </w:t>
      </w:r>
    </w:p>
    <w:p w14:paraId="17211375" w14:textId="77777777" w:rsidR="00011509" w:rsidRPr="00011509" w:rsidRDefault="00011509" w:rsidP="00011509">
      <w:pPr>
        <w:pStyle w:val="Corpotesto"/>
        <w:rPr>
          <w:i/>
          <w:iCs/>
          <w:sz w:val="20"/>
        </w:rPr>
      </w:pPr>
      <w:r w:rsidRPr="00011509">
        <w:rPr>
          <w:i/>
          <w:iCs/>
          <w:sz w:val="20"/>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6AF43ACE" w14:textId="77777777" w:rsidR="00011509" w:rsidRPr="00011509" w:rsidRDefault="00011509" w:rsidP="00011509">
      <w:pPr>
        <w:pStyle w:val="Corpotesto"/>
        <w:rPr>
          <w:i/>
          <w:iCs/>
          <w:sz w:val="20"/>
        </w:rPr>
      </w:pPr>
      <w:r w:rsidRPr="00011509">
        <w:rPr>
          <w:i/>
          <w:iCs/>
          <w:sz w:val="20"/>
        </w:rPr>
        <w:t>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 (Dn 13,45-59).</w:t>
      </w:r>
    </w:p>
    <w:p w14:paraId="3680DFBB" w14:textId="77777777" w:rsidR="00011509" w:rsidRDefault="005C13DF" w:rsidP="005C13DF">
      <w:pPr>
        <w:pStyle w:val="Corpotesto"/>
      </w:pPr>
      <w:r>
        <w:t>È Dio che dona la sapienza e l’intelligenza. È Dio che elargisce il dono della saggezza e del santo discernimento.</w:t>
      </w:r>
      <w:r w:rsidR="00011509">
        <w:t xml:space="preserve"> </w:t>
      </w:r>
    </w:p>
    <w:p w14:paraId="0913DC2F" w14:textId="77777777" w:rsidR="005C13DF" w:rsidRDefault="00011509" w:rsidP="005C13DF">
      <w:pPr>
        <w:pStyle w:val="Corpotesto"/>
      </w:pPr>
      <w:r>
        <w:t>È Lui che conferisce la prerogativa degli anziani. Anche un giovanissimo Dio può rendere anziano per sapienza ed intelligenza.</w:t>
      </w:r>
    </w:p>
    <w:p w14:paraId="59F2A2FB" w14:textId="77777777" w:rsidR="009123D8" w:rsidRDefault="009123D8" w:rsidP="00851AF5">
      <w:pPr>
        <w:pStyle w:val="Corpodeltesto2"/>
      </w:pPr>
      <w:r w:rsidRPr="000E53E5">
        <w:rPr>
          <w:position w:val="6"/>
          <w:vertAlign w:val="superscript"/>
        </w:rPr>
        <w:t>9</w:t>
      </w:r>
      <w:r w:rsidRPr="000E53E5">
        <w:t>Essere anziani non significa essere sapienti,</w:t>
      </w:r>
      <w:r w:rsidR="00391B42">
        <w:t xml:space="preserve"> </w:t>
      </w:r>
      <w:r w:rsidRPr="000E53E5">
        <w:t>essere vecchi non significa saper giudicare.</w:t>
      </w:r>
    </w:p>
    <w:p w14:paraId="4C6361F5" w14:textId="77777777" w:rsidR="00391B42" w:rsidRDefault="00BE0161" w:rsidP="00BE0161">
      <w:pPr>
        <w:pStyle w:val="Corpotesto"/>
      </w:pPr>
      <w:r>
        <w:t>Anzianità e sapienza non sempre coincidono. La sapienza è sempre dono di Dio, mai solo frutto di esperienza.</w:t>
      </w:r>
    </w:p>
    <w:p w14:paraId="1BB1C7A0" w14:textId="77777777" w:rsidR="00BE0161" w:rsidRDefault="00BE0161" w:rsidP="00BE0161">
      <w:pPr>
        <w:pStyle w:val="Corpotesto"/>
      </w:pPr>
      <w:r>
        <w:t>Essere anziani non significa essere sapienti, essere vecchi non significa saper giudicare.</w:t>
      </w:r>
    </w:p>
    <w:p w14:paraId="0E4413E1" w14:textId="77777777" w:rsidR="00BE0161" w:rsidRDefault="00BE0161" w:rsidP="00BE0161">
      <w:pPr>
        <w:pStyle w:val="Corpotesto"/>
      </w:pPr>
      <w:r>
        <w:t>Eliu distrugge l’equazione: anziano uguale sapienza, giovane uguale inesperienza, non sapienza, non saggezza.</w:t>
      </w:r>
    </w:p>
    <w:p w14:paraId="64BB4E8A" w14:textId="77777777" w:rsidR="00BE0161" w:rsidRDefault="00BE0161" w:rsidP="00BE0161">
      <w:pPr>
        <w:pStyle w:val="Corpotesto"/>
      </w:pPr>
      <w:r>
        <w:t>Essendo la saggezza dono immediato di Dio, un giovane può essere saggio e intelligente, mentre un anziano stolto ed insipiente.</w:t>
      </w:r>
    </w:p>
    <w:p w14:paraId="00C0FFFE" w14:textId="77777777" w:rsidR="00BE0161" w:rsidRDefault="00BE0161" w:rsidP="00BE0161">
      <w:pPr>
        <w:pStyle w:val="Corpotesto"/>
      </w:pPr>
      <w:r>
        <w:t>Chi è allora saggio? Chi si lascia ricolmare del soffio dell’Onnipotente. Un giovane può essere ricolmato più di un anziano. Tutto dipende dal Signore.</w:t>
      </w:r>
    </w:p>
    <w:p w14:paraId="0729706B" w14:textId="77777777" w:rsidR="00BE0161" w:rsidRDefault="006E11BA" w:rsidP="00BE0161">
      <w:pPr>
        <w:pStyle w:val="Corpotesto"/>
      </w:pPr>
      <w:r>
        <w:t>Con questa affermazione, Eliu attesta che lui ha il diritto di entrare nel dibattito teologico. Può entrare perché in possesso del dono della sapienza.</w:t>
      </w:r>
    </w:p>
    <w:p w14:paraId="5BCA74BD" w14:textId="77777777" w:rsidR="006E11BA" w:rsidRDefault="006E11BA" w:rsidP="00BE0161">
      <w:pPr>
        <w:pStyle w:val="Corpotesto"/>
      </w:pPr>
      <w:r>
        <w:t xml:space="preserve">La sua parola potrà dare luce definitiva alla questione posta da Giobbe, </w:t>
      </w:r>
    </w:p>
    <w:p w14:paraId="00ED6106" w14:textId="77777777" w:rsidR="009123D8" w:rsidRDefault="009123D8" w:rsidP="00851AF5">
      <w:pPr>
        <w:pStyle w:val="Corpodeltesto2"/>
      </w:pPr>
      <w:r w:rsidRPr="000E53E5">
        <w:rPr>
          <w:position w:val="6"/>
          <w:vertAlign w:val="superscript"/>
        </w:rPr>
        <w:t>10</w:t>
      </w:r>
      <w:r w:rsidRPr="000E53E5">
        <w:t>Per questo io oso dire: “Ascoltatemi;</w:t>
      </w:r>
      <w:r w:rsidR="00391B42">
        <w:t xml:space="preserve"> </w:t>
      </w:r>
      <w:r w:rsidRPr="000E53E5">
        <w:t>esporrò anch’io il mio parere”.</w:t>
      </w:r>
    </w:p>
    <w:p w14:paraId="2DAFE39F" w14:textId="77777777" w:rsidR="00391B42" w:rsidRDefault="006E11BA" w:rsidP="006E11BA">
      <w:pPr>
        <w:pStyle w:val="Corpotesto"/>
      </w:pPr>
      <w:r>
        <w:t>Poiché da Dio ricolmato del dono della saggezza, Eliu osa parlare.</w:t>
      </w:r>
    </w:p>
    <w:p w14:paraId="4FBC0655" w14:textId="77777777" w:rsidR="006E11BA" w:rsidRDefault="006E11BA" w:rsidP="006E11BA">
      <w:pPr>
        <w:pStyle w:val="Corpotesto"/>
      </w:pPr>
      <w:r>
        <w:lastRenderedPageBreak/>
        <w:t>Per questo io oso dire: “Ascoltatemi; esporrò anch’io il mio parere”.</w:t>
      </w:r>
    </w:p>
    <w:p w14:paraId="7B4BB95D" w14:textId="77777777" w:rsidR="006E11BA" w:rsidRPr="006E11BA" w:rsidRDefault="00A82ADC" w:rsidP="006E11BA">
      <w:pPr>
        <w:pStyle w:val="Corpotesto"/>
      </w:pPr>
      <w:r>
        <w:t>Eliu ha il diritto di parlare. È in possesso della divina saggezza. La sua parola potrà introdurre una luce nuova sull’argomento.</w:t>
      </w:r>
    </w:p>
    <w:p w14:paraId="23131C13" w14:textId="77777777" w:rsidR="009123D8" w:rsidRDefault="009123D8" w:rsidP="00851AF5">
      <w:pPr>
        <w:pStyle w:val="Corpodeltesto2"/>
      </w:pPr>
      <w:r w:rsidRPr="000E53E5">
        <w:rPr>
          <w:position w:val="6"/>
          <w:vertAlign w:val="superscript"/>
        </w:rPr>
        <w:t>11</w:t>
      </w:r>
      <w:r w:rsidRPr="000E53E5">
        <w:t>Ecco, ho atteso le vostre parole,</w:t>
      </w:r>
      <w:r w:rsidR="00391B42">
        <w:t xml:space="preserve"> </w:t>
      </w:r>
      <w:r w:rsidRPr="000E53E5">
        <w:t>ho teso l’orecchio ai vostri ragionamenti.</w:t>
      </w:r>
      <w:r w:rsidR="00391B42">
        <w:t xml:space="preserve"> </w:t>
      </w:r>
      <w:r w:rsidRPr="000E53E5">
        <w:t>Finché andavate in cerca di argomenti,</w:t>
      </w:r>
    </w:p>
    <w:p w14:paraId="2F28BEF9" w14:textId="77777777" w:rsidR="00391B42" w:rsidRDefault="00A82ADC" w:rsidP="00A82ADC">
      <w:pPr>
        <w:pStyle w:val="Corpotesto"/>
      </w:pPr>
      <w:r>
        <w:t>Eliu non è stato distratto. Ha ascoltato con attenzione tutto il dialogo in tutte e tre le fasi. Ha teso l’orecchio ai loro ragionamenti.</w:t>
      </w:r>
    </w:p>
    <w:p w14:paraId="49332787" w14:textId="77777777" w:rsidR="00A82ADC" w:rsidRDefault="00A82ADC" w:rsidP="00A82ADC">
      <w:pPr>
        <w:pStyle w:val="Corpotesto"/>
      </w:pPr>
      <w:r>
        <w:t xml:space="preserve">Ecco, ho atteso le vostre parole, ho teso l’orecchio ai vostri ragionamenti. </w:t>
      </w:r>
    </w:p>
    <w:p w14:paraId="4A805469" w14:textId="77777777" w:rsidR="00A82ADC" w:rsidRDefault="00A82ADC" w:rsidP="00A82ADC">
      <w:pPr>
        <w:pStyle w:val="Corpotesto"/>
      </w:pPr>
      <w:r>
        <w:t xml:space="preserve">Eliu ha ascoltato, esaminato, studiato ogni loro parola. </w:t>
      </w:r>
    </w:p>
    <w:p w14:paraId="38332F57" w14:textId="77777777" w:rsidR="00A82ADC" w:rsidRDefault="00A82ADC" w:rsidP="00A82ADC">
      <w:pPr>
        <w:pStyle w:val="Corpotesto"/>
      </w:pPr>
      <w:r>
        <w:t>Finché loro sono andati in cerca di argomenti, sempre ha fissato su di essi la sua attenzione. Non si è distratto neanche per un attimo.</w:t>
      </w:r>
    </w:p>
    <w:p w14:paraId="1EABE55D" w14:textId="77777777" w:rsidR="00A82ADC" w:rsidRDefault="00A82ADC" w:rsidP="00A82ADC">
      <w:pPr>
        <w:pStyle w:val="Corpotesto"/>
      </w:pPr>
      <w:r>
        <w:t xml:space="preserve">Ascoltare è vera saggezza. </w:t>
      </w:r>
      <w:r w:rsidR="0012497A">
        <w:t>Chi ascolta, sa come rispondere. Conosce il lato debole dell’argomentazione e può intervenire efficacemente.</w:t>
      </w:r>
    </w:p>
    <w:p w14:paraId="438AE293" w14:textId="77777777" w:rsidR="009123D8" w:rsidRDefault="009123D8" w:rsidP="00851AF5">
      <w:pPr>
        <w:pStyle w:val="Corpodeltesto2"/>
      </w:pPr>
      <w:r w:rsidRPr="000E53E5">
        <w:rPr>
          <w:position w:val="6"/>
          <w:vertAlign w:val="superscript"/>
        </w:rPr>
        <w:t>12</w:t>
      </w:r>
      <w:r w:rsidRPr="000E53E5">
        <w:t>su di voi fissai l’attenzione.</w:t>
      </w:r>
      <w:r w:rsidR="00391B42">
        <w:t xml:space="preserve"> </w:t>
      </w:r>
      <w:r w:rsidRPr="000E53E5">
        <w:t>Ma ecco, nessuno ha potuto confutare Giobbe,</w:t>
      </w:r>
      <w:r w:rsidR="00391B42">
        <w:t xml:space="preserve"> </w:t>
      </w:r>
      <w:r w:rsidRPr="000E53E5">
        <w:t>nessuno tra voi ha risposto ai suoi detti.</w:t>
      </w:r>
    </w:p>
    <w:p w14:paraId="4222E750" w14:textId="77777777" w:rsidR="00391B42" w:rsidRDefault="0012497A" w:rsidP="0012497A">
      <w:pPr>
        <w:pStyle w:val="Corpotesto"/>
      </w:pPr>
      <w:r>
        <w:t>Qual è stato il risultato di questa sua somma attenzione. Nessuno di loro ha confutato Giobbe. È come se Giobbe fosse stato confermato nella sua verità.</w:t>
      </w:r>
    </w:p>
    <w:p w14:paraId="5010AD98" w14:textId="77777777" w:rsidR="0012497A" w:rsidRDefault="0012497A" w:rsidP="0012497A">
      <w:pPr>
        <w:pStyle w:val="Corpotesto"/>
      </w:pPr>
      <w:r>
        <w:t>Su di voi fissai l’attenzione. Ma ecco, nessuno ha potuto confutare Giobbe, nessuno tra voi ha risposto ai suoi detti.</w:t>
      </w:r>
    </w:p>
    <w:p w14:paraId="2AE08FA4" w14:textId="77777777" w:rsidR="0012497A" w:rsidRDefault="0012497A" w:rsidP="0012497A">
      <w:pPr>
        <w:pStyle w:val="Corpotesto"/>
      </w:pPr>
      <w:r>
        <w:t>Qual è l’intenzione di Eliu? Lui interviene per attestare a Giobbe che la sua innocenza è immaginaria, pensat</w:t>
      </w:r>
      <w:r w:rsidR="00C310F2">
        <w:t>a</w:t>
      </w:r>
      <w:r>
        <w:t>. Essa non è reale, non è vera.</w:t>
      </w:r>
    </w:p>
    <w:p w14:paraId="03F33DE1" w14:textId="77777777" w:rsidR="0012497A" w:rsidRDefault="0012497A" w:rsidP="0012497A">
      <w:pPr>
        <w:pStyle w:val="Corpotesto"/>
      </w:pPr>
      <w:r>
        <w:t>La sua potrà essere anche innocenza dinanzi alla sua coscienza, dinanzi agli uomini. Ma è innocenza anche dinanzi a Dio?</w:t>
      </w:r>
    </w:p>
    <w:p w14:paraId="2599962A" w14:textId="77777777" w:rsidR="0012497A" w:rsidRDefault="0012497A" w:rsidP="0012497A">
      <w:pPr>
        <w:pStyle w:val="Corpotesto"/>
      </w:pPr>
      <w:r>
        <w:t>Ciò che non hanno fatto i tre suoi amici, ora spetta a lui farlo.</w:t>
      </w:r>
    </w:p>
    <w:p w14:paraId="1022904B" w14:textId="77777777" w:rsidR="009123D8" w:rsidRDefault="009123D8" w:rsidP="00851AF5">
      <w:pPr>
        <w:pStyle w:val="Corpodeltesto2"/>
      </w:pPr>
      <w:r w:rsidRPr="000E53E5">
        <w:rPr>
          <w:position w:val="6"/>
          <w:vertAlign w:val="superscript"/>
        </w:rPr>
        <w:t>13</w:t>
      </w:r>
      <w:r w:rsidRPr="000E53E5">
        <w:t>Non venite a dire: “Abbiamo trovato noi la sapienza,</w:t>
      </w:r>
      <w:r w:rsidR="00391B42">
        <w:t xml:space="preserve"> </w:t>
      </w:r>
      <w:r w:rsidRPr="000E53E5">
        <w:t>Dio solo può vincerlo, non un uomo!”.</w:t>
      </w:r>
    </w:p>
    <w:p w14:paraId="19064838" w14:textId="77777777" w:rsidR="00391B42" w:rsidRDefault="0012497A" w:rsidP="0012497A">
      <w:pPr>
        <w:pStyle w:val="Corpotesto"/>
      </w:pPr>
      <w:r>
        <w:t>Eliu ha timore che i tre amici gli possa</w:t>
      </w:r>
      <w:r w:rsidR="00C310F2">
        <w:t>no</w:t>
      </w:r>
      <w:r>
        <w:t xml:space="preserve"> rispondere che la sapienza posseduta non sia sufficiente. Occorre un intervento di Dio per vincere Giobbe.</w:t>
      </w:r>
    </w:p>
    <w:p w14:paraId="210D3DF3" w14:textId="77777777" w:rsidR="0012497A" w:rsidRDefault="0012497A" w:rsidP="0012497A">
      <w:pPr>
        <w:pStyle w:val="Corpotesto"/>
      </w:pPr>
      <w:r>
        <w:t>Non venite a dire: “Abbiamo trovato noi la sapienza, Dio solo può vincerlo, non un uomo”.</w:t>
      </w:r>
    </w:p>
    <w:p w14:paraId="140E5032" w14:textId="77777777" w:rsidR="0012497A" w:rsidRDefault="00362187" w:rsidP="0012497A">
      <w:pPr>
        <w:pStyle w:val="Corpotesto"/>
      </w:pPr>
      <w:r>
        <w:t>Chi possiede la vera sapienza ha il posto di Dio nella discussione e quindi può vincere chi è insipiente, arrogante, falso.</w:t>
      </w:r>
    </w:p>
    <w:p w14:paraId="04275B7E" w14:textId="77777777" w:rsidR="003C3B9D" w:rsidRDefault="003C3B9D" w:rsidP="0012497A">
      <w:pPr>
        <w:pStyle w:val="Corpotesto"/>
      </w:pPr>
      <w:r>
        <w:t xml:space="preserve">Per Eliu è questa una vera dichiarazione di sconfitta per la sapienza. </w:t>
      </w:r>
    </w:p>
    <w:p w14:paraId="74EDB5A1" w14:textId="77777777" w:rsidR="003C3B9D" w:rsidRDefault="003C3B9D" w:rsidP="0012497A">
      <w:pPr>
        <w:pStyle w:val="Corpotesto"/>
      </w:pPr>
      <w:r>
        <w:t>Vi potrà ma</w:t>
      </w:r>
      <w:r w:rsidR="00C310F2">
        <w:t>i</w:t>
      </w:r>
      <w:r>
        <w:t xml:space="preserve"> essere sconfitta per la sapienza? Solo la stoltezza potrà essere sconfitta nel ragionamento. La sapienza risplenderà per la sua luce.</w:t>
      </w:r>
    </w:p>
    <w:p w14:paraId="5E5DDEEB" w14:textId="77777777" w:rsidR="003C3B9D" w:rsidRDefault="003C3B9D" w:rsidP="0012497A">
      <w:pPr>
        <w:pStyle w:val="Corpotesto"/>
      </w:pPr>
      <w:r>
        <w:t xml:space="preserve">Essa è più radiosa del sole. Si impone per se stessa. La forza della sapienza è la sapienza stessa. </w:t>
      </w:r>
    </w:p>
    <w:p w14:paraId="523DB9E8" w14:textId="77777777" w:rsidR="003C3B9D" w:rsidRDefault="003C3B9D" w:rsidP="0012497A">
      <w:pPr>
        <w:pStyle w:val="Corpotesto"/>
      </w:pPr>
      <w:r>
        <w:lastRenderedPageBreak/>
        <w:t>Mai la stoltezza potrà dire “Ho vinto”. Se dicesse questo, sarebbe il segno che non si è trovata dinanzi alla sapienza, bensì dinanzi a se stessa.</w:t>
      </w:r>
    </w:p>
    <w:p w14:paraId="2511DFA3" w14:textId="77777777" w:rsidR="003C3B9D" w:rsidRDefault="003C3B9D" w:rsidP="0012497A">
      <w:pPr>
        <w:pStyle w:val="Corpotesto"/>
      </w:pPr>
      <w:r>
        <w:t>Avrebbe vinto un’altra stoltezza, mai la sapienza. Nessuno potrà mai resistere dinanzi alla vera sapienza.</w:t>
      </w:r>
    </w:p>
    <w:p w14:paraId="39BD2856" w14:textId="77777777" w:rsidR="003C3B9D" w:rsidRDefault="003C3B9D" w:rsidP="0012497A">
      <w:pPr>
        <w:pStyle w:val="Corpotesto"/>
      </w:pPr>
      <w:r>
        <w:t xml:space="preserve">Se Giobbe vi ha resistito è segno che la vostra non è vera sapienza. </w:t>
      </w:r>
    </w:p>
    <w:p w14:paraId="28C146F5" w14:textId="77777777" w:rsidR="003C3B9D" w:rsidRDefault="003C3B9D" w:rsidP="0012497A">
      <w:pPr>
        <w:pStyle w:val="Corpotesto"/>
      </w:pPr>
      <w:r>
        <w:t>Eliu ancora una volta dona le ragioni del suo intervento in questa disputa tra loro e Giobbe.</w:t>
      </w:r>
    </w:p>
    <w:p w14:paraId="19CBE512" w14:textId="77777777" w:rsidR="009123D8" w:rsidRDefault="009123D8" w:rsidP="00851AF5">
      <w:pPr>
        <w:pStyle w:val="Corpodeltesto2"/>
      </w:pPr>
      <w:r w:rsidRPr="000E53E5">
        <w:rPr>
          <w:position w:val="6"/>
          <w:vertAlign w:val="superscript"/>
        </w:rPr>
        <w:t>14</w:t>
      </w:r>
      <w:r w:rsidRPr="000E53E5">
        <w:t>Egli non ha rivolto a me le sue parole,</w:t>
      </w:r>
      <w:r w:rsidR="00391B42">
        <w:t xml:space="preserve"> </w:t>
      </w:r>
      <w:r w:rsidRPr="000E53E5">
        <w:t>e io non gli risponderò con i vostri argomenti.</w:t>
      </w:r>
    </w:p>
    <w:p w14:paraId="3E1FA2A1" w14:textId="77777777" w:rsidR="00391B42" w:rsidRDefault="003C3B9D" w:rsidP="003C3B9D">
      <w:pPr>
        <w:pStyle w:val="Corpotesto"/>
      </w:pPr>
      <w:r>
        <w:t>Ora Eliu indica le modalità del suo procedere.</w:t>
      </w:r>
    </w:p>
    <w:p w14:paraId="5EAED214" w14:textId="77777777" w:rsidR="003C3B9D" w:rsidRDefault="003C3B9D" w:rsidP="003C3B9D">
      <w:pPr>
        <w:pStyle w:val="Corpotesto"/>
      </w:pPr>
      <w:r>
        <w:t>Egli non ha rivolto a me le sue parole, e io non gli risponderò con i vostri argomenti.</w:t>
      </w:r>
    </w:p>
    <w:p w14:paraId="73BE3010" w14:textId="77777777" w:rsidR="003C3B9D" w:rsidRDefault="003C3B9D" w:rsidP="003C3B9D">
      <w:pPr>
        <w:pStyle w:val="Corpotesto"/>
      </w:pPr>
      <w:r>
        <w:t>Eli</w:t>
      </w:r>
      <w:r w:rsidR="00C310F2">
        <w:t>u</w:t>
      </w:r>
      <w:r>
        <w:t xml:space="preserve"> cambia strategia nelle argomentazioni. </w:t>
      </w:r>
      <w:r w:rsidR="00AF63E2">
        <w:t>Cambia modalità e tematica. Non continua con gli argomenti sostenuti dai tre amici di Giobbe.</w:t>
      </w:r>
    </w:p>
    <w:p w14:paraId="6246DE1B" w14:textId="77777777" w:rsidR="00AF63E2" w:rsidRDefault="00AF63E2" w:rsidP="003C3B9D">
      <w:pPr>
        <w:pStyle w:val="Corpotesto"/>
      </w:pPr>
      <w:r>
        <w:t xml:space="preserve">L’argomento va affrontato con altri principi e partendo da altre prospettive. </w:t>
      </w:r>
    </w:p>
    <w:p w14:paraId="53C39B3B" w14:textId="77777777" w:rsidR="00AF63E2" w:rsidRDefault="00AF63E2" w:rsidP="003C3B9D">
      <w:pPr>
        <w:pStyle w:val="Corpotesto"/>
      </w:pPr>
      <w:r>
        <w:t>Questa è saggezza. Eliu non vuole impantanarsi come loro e per questo, conoscendo il modo di argomentare di Giobbe, vuole saltarlo.</w:t>
      </w:r>
    </w:p>
    <w:p w14:paraId="12271614" w14:textId="77777777" w:rsidR="00AF63E2" w:rsidRDefault="00AF63E2" w:rsidP="003C3B9D">
      <w:pPr>
        <w:pStyle w:val="Corpotesto"/>
      </w:pPr>
      <w:r>
        <w:t>Non vuole dargli su questo argomento nessun principio a cui potersi appigliare per ribaltare poi ogni cosa.</w:t>
      </w:r>
    </w:p>
    <w:p w14:paraId="0086C979" w14:textId="77777777" w:rsidR="00AF63E2" w:rsidRDefault="00AF63E2" w:rsidP="003C3B9D">
      <w:pPr>
        <w:pStyle w:val="Corpotesto"/>
      </w:pPr>
      <w:r>
        <w:t>Eliu conosce l</w:t>
      </w:r>
      <w:r w:rsidR="00C310F2">
        <w:t>a</w:t>
      </w:r>
      <w:r>
        <w:t xml:space="preserve"> forza argomentativa di Giobbe e vuole saltarla in ogni sua parte. </w:t>
      </w:r>
    </w:p>
    <w:p w14:paraId="4DEBD004" w14:textId="77777777" w:rsidR="009123D8" w:rsidRDefault="009123D8" w:rsidP="00851AF5">
      <w:pPr>
        <w:pStyle w:val="Corpodeltesto2"/>
      </w:pPr>
      <w:r w:rsidRPr="000E53E5">
        <w:rPr>
          <w:position w:val="6"/>
          <w:vertAlign w:val="superscript"/>
        </w:rPr>
        <w:t>15</w:t>
      </w:r>
      <w:r w:rsidRPr="000E53E5">
        <w:t>Sono sconcertati, non rispondono più,</w:t>
      </w:r>
      <w:r w:rsidR="00391B42">
        <w:t xml:space="preserve"> </w:t>
      </w:r>
      <w:r w:rsidRPr="000E53E5">
        <w:t>mancano loro le parole.</w:t>
      </w:r>
    </w:p>
    <w:p w14:paraId="6A9817F9" w14:textId="77777777" w:rsidR="00391B42" w:rsidRDefault="00AF63E2" w:rsidP="00AF63E2">
      <w:pPr>
        <w:pStyle w:val="Corpotesto"/>
      </w:pPr>
      <w:r>
        <w:t>Eliu vede gli amici di Giobbe sconcertati. Li vede privi di parole.</w:t>
      </w:r>
    </w:p>
    <w:p w14:paraId="67DC8DB0" w14:textId="77777777" w:rsidR="00AF63E2" w:rsidRDefault="00AF63E2" w:rsidP="00AF63E2">
      <w:pPr>
        <w:pStyle w:val="Corpotesto"/>
      </w:pPr>
      <w:r>
        <w:t>Sono sconcertati, non rispondono più, mancano loro le parole.</w:t>
      </w:r>
    </w:p>
    <w:p w14:paraId="133477CD" w14:textId="77777777" w:rsidR="00AF63E2" w:rsidRDefault="00AF63E2" w:rsidP="00AF63E2">
      <w:pPr>
        <w:pStyle w:val="Corpotesto"/>
      </w:pPr>
      <w:r>
        <w:t>Anche questo è un altro valido motivo che lo ha spinto a scendere in campo.</w:t>
      </w:r>
    </w:p>
    <w:p w14:paraId="5EE4A54C" w14:textId="77777777" w:rsidR="00AF63E2" w:rsidRPr="000E53E5" w:rsidRDefault="00AF63E2" w:rsidP="00AF63E2">
      <w:pPr>
        <w:pStyle w:val="Corpotesto"/>
      </w:pPr>
      <w:r>
        <w:t>Giobbe non può avere ragione. Voi non lo confutate. Lo confuterò io.</w:t>
      </w:r>
    </w:p>
    <w:p w14:paraId="04A64CCC" w14:textId="77777777" w:rsidR="009123D8" w:rsidRDefault="009123D8" w:rsidP="00851AF5">
      <w:pPr>
        <w:pStyle w:val="Corpodeltesto2"/>
      </w:pPr>
      <w:r w:rsidRPr="000E53E5">
        <w:rPr>
          <w:position w:val="6"/>
          <w:vertAlign w:val="superscript"/>
        </w:rPr>
        <w:t>16</w:t>
      </w:r>
      <w:r w:rsidRPr="000E53E5">
        <w:t>Ho atteso, ma poiché non parlano più,</w:t>
      </w:r>
      <w:r w:rsidR="00391B42">
        <w:t xml:space="preserve"> </w:t>
      </w:r>
      <w:r w:rsidRPr="000E53E5">
        <w:t>poiché stanno lì senza risposta,</w:t>
      </w:r>
    </w:p>
    <w:p w14:paraId="7ADCEF12" w14:textId="77777777" w:rsidR="00391B42" w:rsidRDefault="00C014FE" w:rsidP="00C014FE">
      <w:pPr>
        <w:pStyle w:val="Corpotesto"/>
      </w:pPr>
      <w:r>
        <w:t>I tre amici stanno lì senza risposta. Non sanno cosa dire a Giobbe.</w:t>
      </w:r>
    </w:p>
    <w:p w14:paraId="08CC71E4" w14:textId="77777777" w:rsidR="00C014FE" w:rsidRDefault="00C014FE" w:rsidP="00C014FE">
      <w:pPr>
        <w:pStyle w:val="Corpotesto"/>
      </w:pPr>
      <w:r>
        <w:t>Ho atteso, ma poiché non parlano più, poiché stanno lì senza risposta…</w:t>
      </w:r>
    </w:p>
    <w:p w14:paraId="2639DE1E" w14:textId="77777777" w:rsidR="00C014FE" w:rsidRDefault="00C014FE" w:rsidP="00C014FE">
      <w:pPr>
        <w:pStyle w:val="Corpotesto"/>
      </w:pPr>
      <w:r>
        <w:t>Eliu avrebbe voluto che fossero loro a convincere Giobbe della sua falsità.</w:t>
      </w:r>
    </w:p>
    <w:p w14:paraId="150AF7C6" w14:textId="77777777" w:rsidR="00C014FE" w:rsidRDefault="00C014FE" w:rsidP="00C014FE">
      <w:pPr>
        <w:pStyle w:val="Corpotesto"/>
      </w:pPr>
      <w:r>
        <w:t>Loro purtroppo non sono riusciti, non riescono, non sanno cosa dire. Stanno dinanzi a lui muti, come fossero inebetiti.</w:t>
      </w:r>
    </w:p>
    <w:p w14:paraId="60D0165C" w14:textId="77777777" w:rsidR="00C014FE" w:rsidRPr="000E53E5" w:rsidRDefault="00C014FE" w:rsidP="00C014FE">
      <w:pPr>
        <w:pStyle w:val="Corpotesto"/>
      </w:pPr>
      <w:r>
        <w:t>Se loro taccio</w:t>
      </w:r>
      <w:r w:rsidR="00C310F2">
        <w:t>no</w:t>
      </w:r>
      <w:r>
        <w:t xml:space="preserve">, Giobbe è come se venisse proclamato vincitore. Questo mai dovrà accadere. </w:t>
      </w:r>
    </w:p>
    <w:p w14:paraId="29F6A070" w14:textId="77777777" w:rsidR="009123D8" w:rsidRDefault="009123D8" w:rsidP="00851AF5">
      <w:pPr>
        <w:pStyle w:val="Corpodeltesto2"/>
      </w:pPr>
      <w:r w:rsidRPr="000E53E5">
        <w:rPr>
          <w:position w:val="6"/>
          <w:vertAlign w:val="superscript"/>
        </w:rPr>
        <w:t>17</w:t>
      </w:r>
      <w:r w:rsidRPr="000E53E5">
        <w:t>risponderò anch’io per la mia parte,</w:t>
      </w:r>
      <w:r w:rsidR="00391B42">
        <w:t xml:space="preserve"> </w:t>
      </w:r>
      <w:r w:rsidRPr="000E53E5">
        <w:t>esporrò anch’io il mio parere;</w:t>
      </w:r>
    </w:p>
    <w:p w14:paraId="7575BA6E" w14:textId="77777777" w:rsidR="00391B42" w:rsidRDefault="00C014FE" w:rsidP="00C014FE">
      <w:pPr>
        <w:pStyle w:val="Corpotesto"/>
      </w:pPr>
      <w:r>
        <w:t>La decisione è presa. Eliu scende in capo con decisione e fermezza.</w:t>
      </w:r>
    </w:p>
    <w:p w14:paraId="407E14AF" w14:textId="77777777" w:rsidR="00C014FE" w:rsidRDefault="00C014FE" w:rsidP="00C014FE">
      <w:pPr>
        <w:pStyle w:val="Corpotesto"/>
      </w:pPr>
      <w:r>
        <w:t>Risponderò anch’io per la mia parte, esporrò anch’io il mio parere.</w:t>
      </w:r>
    </w:p>
    <w:p w14:paraId="3FEC47D4" w14:textId="77777777" w:rsidR="00C014FE" w:rsidRDefault="00C014FE" w:rsidP="00C014FE">
      <w:pPr>
        <w:pStyle w:val="Corpotesto"/>
      </w:pPr>
      <w:r>
        <w:lastRenderedPageBreak/>
        <w:t xml:space="preserve">Anch’io ho una parte da giocare. La giocherò. Esporrò anch’io il mio parere. Dirò ciò che la sapienza mi suggerisce. </w:t>
      </w:r>
    </w:p>
    <w:p w14:paraId="668C6A14" w14:textId="77777777" w:rsidR="00C014FE" w:rsidRPr="000E53E5" w:rsidRDefault="00C014FE" w:rsidP="00C014FE">
      <w:pPr>
        <w:pStyle w:val="Corpotesto"/>
      </w:pPr>
      <w:r>
        <w:t xml:space="preserve">Quello di Eliu vuole essere non un semplice parere, ma il parere della sapienza. </w:t>
      </w:r>
      <w:r w:rsidR="00C310F2">
        <w:t xml:space="preserve">È </w:t>
      </w:r>
      <w:r>
        <w:t>come se l</w:t>
      </w:r>
      <w:r w:rsidR="00C310F2">
        <w:t>u</w:t>
      </w:r>
      <w:r>
        <w:t>i fosse in questo istante voce della sapienza.</w:t>
      </w:r>
    </w:p>
    <w:p w14:paraId="33CE67D8" w14:textId="77777777" w:rsidR="009123D8" w:rsidRDefault="009123D8" w:rsidP="00851AF5">
      <w:pPr>
        <w:pStyle w:val="Corpodeltesto2"/>
      </w:pPr>
      <w:r w:rsidRPr="000E53E5">
        <w:rPr>
          <w:position w:val="6"/>
          <w:vertAlign w:val="superscript"/>
        </w:rPr>
        <w:t>18</w:t>
      </w:r>
      <w:r w:rsidRPr="000E53E5">
        <w:t>mi sento infatti pieno di parole,</w:t>
      </w:r>
      <w:r w:rsidR="00391B42">
        <w:t xml:space="preserve"> </w:t>
      </w:r>
      <w:r w:rsidRPr="000E53E5">
        <w:t>mi preme lo spirito che è nel mio ventre.</w:t>
      </w:r>
    </w:p>
    <w:p w14:paraId="10729680" w14:textId="77777777" w:rsidR="00391B42" w:rsidRDefault="00C014FE" w:rsidP="00C014FE">
      <w:pPr>
        <w:pStyle w:val="Corpotesto"/>
      </w:pPr>
      <w:r>
        <w:t>In questo istante lui si sente un vulcano pronto per esplodere.</w:t>
      </w:r>
    </w:p>
    <w:p w14:paraId="1704557D" w14:textId="77777777" w:rsidR="00C014FE" w:rsidRDefault="00C014FE" w:rsidP="00C014FE">
      <w:pPr>
        <w:pStyle w:val="Corpotesto"/>
      </w:pPr>
      <w:r>
        <w:t>Mi sento infatti pieno di parole, mi preme lo spirito che è nel mio ventre.</w:t>
      </w:r>
    </w:p>
    <w:p w14:paraId="1C505D9A" w14:textId="77777777" w:rsidR="00C014FE" w:rsidRDefault="00C014FE" w:rsidP="00C014FE">
      <w:pPr>
        <w:pStyle w:val="Corpotesto"/>
      </w:pPr>
      <w:r>
        <w:t>Vi è in lui pienezza di risposta in questo istante e lui non può trattenere la sapienza, lo spirito di sapienza nel suo ventre. Scoppierebbe.</w:t>
      </w:r>
    </w:p>
    <w:p w14:paraId="52239178" w14:textId="77777777" w:rsidR="009123D8" w:rsidRDefault="009123D8" w:rsidP="00851AF5">
      <w:pPr>
        <w:pStyle w:val="Corpodeltesto2"/>
      </w:pPr>
      <w:r w:rsidRPr="000E53E5">
        <w:rPr>
          <w:position w:val="6"/>
          <w:vertAlign w:val="superscript"/>
        </w:rPr>
        <w:t>19</w:t>
      </w:r>
      <w:r w:rsidRPr="000E53E5">
        <w:t>Ecco, il mio ventre è come vino senza aria di sfogo,</w:t>
      </w:r>
      <w:r w:rsidR="00391B42">
        <w:t xml:space="preserve"> </w:t>
      </w:r>
      <w:r w:rsidRPr="000E53E5">
        <w:t>come otri nuovi sta per scoppiare.</w:t>
      </w:r>
    </w:p>
    <w:p w14:paraId="39908F19" w14:textId="77777777" w:rsidR="00391B42" w:rsidRDefault="008E5151" w:rsidP="008E5151">
      <w:pPr>
        <w:pStyle w:val="Corpotesto"/>
      </w:pPr>
      <w:r>
        <w:t>Eliu si paragona ad un otre pieno di mosto senza aria di sfogo. O parla o scoppia. Non può trattenere le parole nel suo ventre.</w:t>
      </w:r>
    </w:p>
    <w:p w14:paraId="79CE7823" w14:textId="77777777" w:rsidR="008E5151" w:rsidRDefault="008E5151" w:rsidP="008E5151">
      <w:pPr>
        <w:pStyle w:val="Corpotesto"/>
      </w:pPr>
      <w:r>
        <w:t>Ecco, il mio ventre è come vino senza aria di sfogo, come otri nuovi sta per scoppiare.</w:t>
      </w:r>
    </w:p>
    <w:p w14:paraId="00E3D08D" w14:textId="77777777" w:rsidR="008E5151" w:rsidRPr="000E53E5" w:rsidRDefault="008E5151" w:rsidP="008E5151">
      <w:pPr>
        <w:pStyle w:val="Corpotesto"/>
      </w:pPr>
      <w:r>
        <w:t>Deve necessariamente parlare. Non può trattenersi. Anche se volesse, non potrebbe. La sapienza spinge per venire fuori. È giunto il momento del parto.</w:t>
      </w:r>
    </w:p>
    <w:p w14:paraId="3EC47230" w14:textId="77777777" w:rsidR="009123D8" w:rsidRDefault="009123D8" w:rsidP="00851AF5">
      <w:pPr>
        <w:pStyle w:val="Corpodeltesto2"/>
      </w:pPr>
      <w:r w:rsidRPr="000E53E5">
        <w:rPr>
          <w:position w:val="6"/>
          <w:vertAlign w:val="superscript"/>
        </w:rPr>
        <w:t>20</w:t>
      </w:r>
      <w:r w:rsidRPr="000E53E5">
        <w:t>Parlerò e avrò un po’ d’aria,</w:t>
      </w:r>
      <w:r w:rsidR="00391B42">
        <w:t xml:space="preserve"> </w:t>
      </w:r>
      <w:r w:rsidRPr="000E53E5">
        <w:t>aprirò le labbra e risponderò.</w:t>
      </w:r>
    </w:p>
    <w:p w14:paraId="115D616D" w14:textId="77777777" w:rsidR="00391B42" w:rsidRDefault="008E5151" w:rsidP="008E5151">
      <w:pPr>
        <w:pStyle w:val="Corpotesto"/>
      </w:pPr>
      <w:r>
        <w:t>Ecco la decisione. Urge parlare. È necessario aprire le labbra.</w:t>
      </w:r>
    </w:p>
    <w:p w14:paraId="466F4433" w14:textId="77777777" w:rsidR="008E5151" w:rsidRDefault="008E5151" w:rsidP="008E5151">
      <w:pPr>
        <w:pStyle w:val="Corpotesto"/>
      </w:pPr>
      <w:r>
        <w:t xml:space="preserve">Parlerò e avrò un po’ d’aria, aprirò le labbra e risponderò. </w:t>
      </w:r>
    </w:p>
    <w:p w14:paraId="35983BCF" w14:textId="77777777" w:rsidR="008E5151" w:rsidRPr="000E53E5" w:rsidRDefault="008E5151" w:rsidP="008E5151">
      <w:pPr>
        <w:pStyle w:val="Corpotesto"/>
      </w:pPr>
      <w:r>
        <w:t xml:space="preserve">Solo rispondendo il mio ventre troverà pace. </w:t>
      </w:r>
    </w:p>
    <w:p w14:paraId="2C3B4187" w14:textId="77777777" w:rsidR="009123D8" w:rsidRDefault="009123D8" w:rsidP="00851AF5">
      <w:pPr>
        <w:pStyle w:val="Corpodeltesto2"/>
      </w:pPr>
      <w:r w:rsidRPr="000E53E5">
        <w:rPr>
          <w:position w:val="6"/>
          <w:vertAlign w:val="superscript"/>
        </w:rPr>
        <w:t>21</w:t>
      </w:r>
      <w:r w:rsidRPr="000E53E5">
        <w:t>Non guarderò in faccia ad alcuno,</w:t>
      </w:r>
      <w:r w:rsidR="00391B42">
        <w:t xml:space="preserve"> </w:t>
      </w:r>
      <w:r w:rsidRPr="000E53E5">
        <w:t>e non adulerò nessuno,</w:t>
      </w:r>
    </w:p>
    <w:p w14:paraId="784D9CE6" w14:textId="77777777" w:rsidR="00391B42" w:rsidRDefault="008E5151" w:rsidP="008E5151">
      <w:pPr>
        <w:pStyle w:val="Corpotesto"/>
      </w:pPr>
      <w:r>
        <w:t>Eliu dirà solo parole di sapienza senza guardare in faccia nessuno.</w:t>
      </w:r>
    </w:p>
    <w:p w14:paraId="548920FC" w14:textId="77777777" w:rsidR="008E5151" w:rsidRDefault="008E5151" w:rsidP="008E5151">
      <w:pPr>
        <w:pStyle w:val="Corpotesto"/>
      </w:pPr>
      <w:r>
        <w:t>Non guarderò in faccia ad alcuno, e non adulerò nessuno.</w:t>
      </w:r>
    </w:p>
    <w:p w14:paraId="2BC34016" w14:textId="77777777" w:rsidR="008E5151" w:rsidRPr="000E53E5" w:rsidRDefault="008E5151" w:rsidP="008E5151">
      <w:pPr>
        <w:pStyle w:val="Corpotesto"/>
      </w:pPr>
      <w:r>
        <w:t xml:space="preserve">Nelle mie parole nessun timore riverenziale, nessuna adulazione, </w:t>
      </w:r>
      <w:r w:rsidR="0086082C">
        <w:t>nessun</w:t>
      </w:r>
      <w:r w:rsidR="00C310F2">
        <w:t>a</w:t>
      </w:r>
      <w:r w:rsidR="0086082C">
        <w:t xml:space="preserve"> paura, nessuna ricerca di gloria umana. </w:t>
      </w:r>
    </w:p>
    <w:p w14:paraId="7C7E4BFA" w14:textId="77777777" w:rsidR="009123D8" w:rsidRDefault="009123D8" w:rsidP="00851AF5">
      <w:pPr>
        <w:pStyle w:val="Corpodeltesto2"/>
      </w:pPr>
      <w:r w:rsidRPr="000E53E5">
        <w:rPr>
          <w:position w:val="6"/>
          <w:vertAlign w:val="superscript"/>
        </w:rPr>
        <w:t>22</w:t>
      </w:r>
      <w:r w:rsidRPr="000E53E5">
        <w:t>perché io non so adulare:</w:t>
      </w:r>
      <w:r w:rsidR="00391B42">
        <w:t xml:space="preserve"> </w:t>
      </w:r>
      <w:r w:rsidRPr="000E53E5">
        <w:t>altrimenti il mio creatore in breve mi annienterebbe.</w:t>
      </w:r>
    </w:p>
    <w:p w14:paraId="1435BAAC" w14:textId="77777777" w:rsidR="0086082C" w:rsidRDefault="0086082C" w:rsidP="0086082C">
      <w:pPr>
        <w:pStyle w:val="Corpotesto"/>
      </w:pPr>
      <w:r>
        <w:t xml:space="preserve">Eliu è abituato a lasciare parlare solo la sapienza. Mai ha adulato qualcuno. </w:t>
      </w:r>
    </w:p>
    <w:p w14:paraId="6C470DE8" w14:textId="77777777" w:rsidR="0086082C" w:rsidRDefault="0086082C" w:rsidP="0086082C">
      <w:pPr>
        <w:pStyle w:val="Corpotesto"/>
      </w:pPr>
      <w:r>
        <w:t>Perché io non so adulare: altrimenti il mio creatore in breve mi annienterebbe.</w:t>
      </w:r>
    </w:p>
    <w:p w14:paraId="7CED6AAC" w14:textId="77777777" w:rsidR="0086082C" w:rsidRDefault="0086082C" w:rsidP="0086082C">
      <w:pPr>
        <w:pStyle w:val="Corpotesto"/>
      </w:pPr>
      <w:r>
        <w:t xml:space="preserve">Adulare è peccare contro la sapienza, contro la verità. È peccare contro l’autore della sapienza e della verità. </w:t>
      </w:r>
    </w:p>
    <w:p w14:paraId="3B22502E" w14:textId="77777777" w:rsidR="0086082C" w:rsidRDefault="0086082C" w:rsidP="0086082C">
      <w:pPr>
        <w:pStyle w:val="Corpotesto"/>
      </w:pPr>
      <w:r>
        <w:t>Dio punirebbe severamente Eliu con l’annientamento, se solo osasse pensare di adulare qualcuno, rinnegando la sapienza e la verità.</w:t>
      </w:r>
    </w:p>
    <w:p w14:paraId="2E6ACCC1" w14:textId="77777777" w:rsidR="0086082C" w:rsidRDefault="0086082C" w:rsidP="0086082C">
      <w:pPr>
        <w:pStyle w:val="Corpotesto"/>
      </w:pPr>
      <w:r>
        <w:t>Tutto questo capito</w:t>
      </w:r>
      <w:r w:rsidR="00C310F2">
        <w:t>lo</w:t>
      </w:r>
      <w:r>
        <w:t xml:space="preserve"> è di introduzione, spiegazione, illuminazione sul perché del suo intervento e su come intende portarl</w:t>
      </w:r>
      <w:r w:rsidR="00C310F2">
        <w:t>o</w:t>
      </w:r>
      <w:r>
        <w:t xml:space="preserve"> innanzi. </w:t>
      </w:r>
    </w:p>
    <w:p w14:paraId="523DCBFF" w14:textId="77777777" w:rsidR="00C86881" w:rsidRPr="00A30629" w:rsidRDefault="00C86881" w:rsidP="00C86881"/>
    <w:p w14:paraId="27C7E535" w14:textId="77777777" w:rsidR="00C86881" w:rsidRDefault="00C86881" w:rsidP="00C86881">
      <w:pPr>
        <w:pStyle w:val="Corpotesto"/>
        <w:jc w:val="right"/>
        <w:sectPr w:rsidR="00C86881" w:rsidSect="00190FE6">
          <w:headerReference w:type="default" r:id="rId43"/>
          <w:type w:val="oddPage"/>
          <w:pgSz w:w="11906" w:h="16838"/>
          <w:pgMar w:top="1701" w:right="1701" w:bottom="1701" w:left="1701" w:header="567" w:footer="567" w:gutter="0"/>
          <w:cols w:space="708"/>
          <w:titlePg/>
          <w:docGrid w:linePitch="360"/>
        </w:sectPr>
      </w:pPr>
    </w:p>
    <w:p w14:paraId="3AB0E77D"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3" w:name="_Toc62159937"/>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XII</w:t>
      </w:r>
      <w:r w:rsidR="009123D8">
        <w:rPr>
          <w:rFonts w:ascii="Arial" w:hAnsi="Arial" w:cs="Arial"/>
          <w:color w:val="000000"/>
          <w:sz w:val="40"/>
          <w:szCs w:val="40"/>
        </w:rPr>
        <w:t>I</w:t>
      </w:r>
      <w:bookmarkEnd w:id="163"/>
    </w:p>
    <w:p w14:paraId="2FAD79F5" w14:textId="77777777" w:rsidR="00C86881" w:rsidRDefault="00C86881" w:rsidP="00C86881"/>
    <w:p w14:paraId="2D2C73C9" w14:textId="77777777" w:rsidR="00C86881" w:rsidRDefault="00C86881" w:rsidP="00C86881"/>
    <w:p w14:paraId="1D62C050" w14:textId="77777777" w:rsidR="00C86881" w:rsidRDefault="00C86881" w:rsidP="00C86881">
      <w:pPr>
        <w:pStyle w:val="Titolo4"/>
        <w:rPr>
          <w:rFonts w:ascii="Arial" w:hAnsi="Arial" w:cs="Arial"/>
        </w:rPr>
      </w:pPr>
      <w:bookmarkStart w:id="164" w:name="_Toc62159938"/>
      <w:r w:rsidRPr="00A30629">
        <w:rPr>
          <w:rFonts w:ascii="Arial" w:hAnsi="Arial" w:cs="Arial"/>
        </w:rPr>
        <w:t>LETTURA DEL TESTO</w:t>
      </w:r>
      <w:bookmarkEnd w:id="164"/>
    </w:p>
    <w:p w14:paraId="70786BD1" w14:textId="77777777" w:rsidR="009123D8" w:rsidRDefault="009123D8" w:rsidP="009123D8"/>
    <w:p w14:paraId="56CD17F3" w14:textId="77777777" w:rsidR="009123D8" w:rsidRPr="000E53E5" w:rsidRDefault="009123D8" w:rsidP="009123D8">
      <w:pPr>
        <w:tabs>
          <w:tab w:val="left" w:pos="2268"/>
        </w:tabs>
        <w:ind w:left="851" w:hanging="851"/>
        <w:jc w:val="both"/>
        <w:rPr>
          <w:color w:val="000000"/>
          <w:sz w:val="24"/>
        </w:rPr>
      </w:pPr>
      <w:r w:rsidRPr="000E53E5">
        <w:rPr>
          <w:color w:val="000000"/>
          <w:sz w:val="24"/>
        </w:rPr>
        <w:tab/>
      </w:r>
      <w:r>
        <w:rPr>
          <w:color w:val="000000"/>
          <w:sz w:val="24"/>
        </w:rPr>
        <w:tab/>
      </w:r>
      <w:r w:rsidRPr="000E53E5">
        <w:rPr>
          <w:color w:val="000000"/>
          <w:position w:val="6"/>
          <w:vertAlign w:val="superscript"/>
        </w:rPr>
        <w:t>1</w:t>
      </w:r>
      <w:r w:rsidRPr="000E53E5">
        <w:rPr>
          <w:color w:val="000000"/>
          <w:sz w:val="24"/>
        </w:rPr>
        <w:t>Ascolta dunque, Giobbe, i miei discorsi,</w:t>
      </w:r>
    </w:p>
    <w:p w14:paraId="151CBC3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orgi l’orecchio ad ogni mia parola.</w:t>
      </w:r>
    </w:p>
    <w:p w14:paraId="0A6C616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Ecco, io apro la bocca,</w:t>
      </w:r>
    </w:p>
    <w:p w14:paraId="7AE11F0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arla la mia lingua entro il mio palato.</w:t>
      </w:r>
    </w:p>
    <w:p w14:paraId="296F55D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Il mio cuore dirà parole schiette</w:t>
      </w:r>
    </w:p>
    <w:p w14:paraId="2F3DB35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e mie labbra parleranno con chiarezza.</w:t>
      </w:r>
    </w:p>
    <w:p w14:paraId="6D16B37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Lo spirito di Dio mi ha creato</w:t>
      </w:r>
    </w:p>
    <w:p w14:paraId="1AF02E1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l soffio dell’Onnipotente mi fa vivere.</w:t>
      </w:r>
    </w:p>
    <w:p w14:paraId="0B25931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Se puoi, rispondimi,</w:t>
      </w:r>
    </w:p>
    <w:p w14:paraId="3B894FB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repàrati, tieniti pronto davanti a me.</w:t>
      </w:r>
    </w:p>
    <w:p w14:paraId="1DC428A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Ecco, io sono come te di fronte a Dio,</w:t>
      </w:r>
    </w:p>
    <w:p w14:paraId="09593EB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nch’io sono stato formato dal fango:</w:t>
      </w:r>
    </w:p>
    <w:p w14:paraId="3FC8432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ecco, nulla hai da temere da me,</w:t>
      </w:r>
    </w:p>
    <w:p w14:paraId="00C52A5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on farò pesare su di te la mia mano.</w:t>
      </w:r>
    </w:p>
    <w:p w14:paraId="26F689D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Tu hai detto in mia presenza</w:t>
      </w:r>
    </w:p>
    <w:p w14:paraId="5B132AC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l suono delle tue parole ho udito:</w:t>
      </w:r>
    </w:p>
    <w:p w14:paraId="095D6E6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Puro sono io, senza peccato,</w:t>
      </w:r>
    </w:p>
    <w:p w14:paraId="606012B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o sono pulito, non ho colpa;</w:t>
      </w:r>
    </w:p>
    <w:p w14:paraId="60BAFF5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ma lui contro di me trova pretesti</w:t>
      </w:r>
    </w:p>
    <w:p w14:paraId="00E3DA4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mi considera suo nemico,</w:t>
      </w:r>
    </w:p>
    <w:p w14:paraId="40386A9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pone in ceppi i miei piedi</w:t>
      </w:r>
    </w:p>
    <w:p w14:paraId="4F5E1C8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pia tutti i miei passi!”.</w:t>
      </w:r>
    </w:p>
    <w:p w14:paraId="6879BED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Ecco, in questo non hai ragione, ti rispondo:</w:t>
      </w:r>
    </w:p>
    <w:p w14:paraId="219AF66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io, infatti, è più grande dell’uomo.</w:t>
      </w:r>
    </w:p>
    <w:p w14:paraId="50EAAA8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Perché vuoi contendere con lui,</w:t>
      </w:r>
    </w:p>
    <w:p w14:paraId="559CB4D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e egli non rende conto di tutte le sue parole?</w:t>
      </w:r>
    </w:p>
    <w:p w14:paraId="77D3687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Dio può parlare in un modo</w:t>
      </w:r>
    </w:p>
    <w:p w14:paraId="045C53F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in un altro, ma non vi si presta attenzione.</w:t>
      </w:r>
    </w:p>
    <w:p w14:paraId="650DC20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Nel sogno, nella visione notturna,</w:t>
      </w:r>
    </w:p>
    <w:p w14:paraId="5BD9998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quando cade il torpore sugli uomini,</w:t>
      </w:r>
    </w:p>
    <w:p w14:paraId="45E49E9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el sonno sul giaciglio,</w:t>
      </w:r>
    </w:p>
    <w:p w14:paraId="6EA52E6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allora apre l’orecchio degli uomini</w:t>
      </w:r>
    </w:p>
    <w:p w14:paraId="51F1B83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per la loro correzione li spaventa,</w:t>
      </w:r>
    </w:p>
    <w:p w14:paraId="4135535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per distogliere l’uomo dal suo operato</w:t>
      </w:r>
    </w:p>
    <w:p w14:paraId="35CA713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tenerlo lontano dall’orgoglio,</w:t>
      </w:r>
    </w:p>
    <w:p w14:paraId="3266318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per preservare la sua anima dalla fossa</w:t>
      </w:r>
    </w:p>
    <w:p w14:paraId="158807F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a sua vita dal canale infernale.</w:t>
      </w:r>
    </w:p>
    <w:p w14:paraId="1EA6D12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Talvolta egli lo corregge con dolori nel suo letto</w:t>
      </w:r>
    </w:p>
    <w:p w14:paraId="00B3462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on la tortura continua delle ossa.</w:t>
      </w:r>
    </w:p>
    <w:p w14:paraId="7897E0D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Il pane gli provoca nausea,</w:t>
      </w:r>
    </w:p>
    <w:p w14:paraId="759AB18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lastRenderedPageBreak/>
        <w:tab/>
        <w:t>gli ripugnano anche i cibi più squisiti,</w:t>
      </w:r>
    </w:p>
    <w:p w14:paraId="4A98E68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rFonts w:ascii="Times" w:hAnsi="Times"/>
          <w:color w:val="000000"/>
          <w:position w:val="6"/>
          <w:vertAlign w:val="superscript"/>
        </w:rPr>
        <w:t>21</w:t>
      </w:r>
      <w:r w:rsidRPr="000E53E5">
        <w:rPr>
          <w:color w:val="000000"/>
          <w:sz w:val="24"/>
        </w:rPr>
        <w:t>dimagrisce a vista d’occhio</w:t>
      </w:r>
    </w:p>
    <w:p w14:paraId="66D181B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e ossa, che prima non si vedevano, spuntano fuori,</w:t>
      </w:r>
    </w:p>
    <w:p w14:paraId="0E6A492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la sua anima si avvicina alla fossa</w:t>
      </w:r>
    </w:p>
    <w:p w14:paraId="1E85712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a sua vita a coloro che infliggono la morte.</w:t>
      </w:r>
    </w:p>
    <w:p w14:paraId="0052B50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Ma se vi è un angelo sopra di lui,</w:t>
      </w:r>
    </w:p>
    <w:p w14:paraId="7FF8329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un mediatore solo fra mille,</w:t>
      </w:r>
    </w:p>
    <w:p w14:paraId="6FB9FBF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he mostri all’uomo il suo dovere,</w:t>
      </w:r>
    </w:p>
    <w:p w14:paraId="4D04EA0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che abbia pietà di lui e implori:</w:t>
      </w:r>
    </w:p>
    <w:p w14:paraId="5094107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campalo dallo scendere nella fossa,</w:t>
      </w:r>
    </w:p>
    <w:p w14:paraId="5B49CA2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o gli ho trovato un riscatto”,</w:t>
      </w:r>
    </w:p>
    <w:p w14:paraId="38DE0BB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allora la sua carne sarà più florida che in gioventù,</w:t>
      </w:r>
    </w:p>
    <w:p w14:paraId="397476D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d egli tornerà ai giorni della sua adolescenza.</w:t>
      </w:r>
    </w:p>
    <w:p w14:paraId="440036F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Supplicherà Dio e questi gli userà benevolenza,</w:t>
      </w:r>
    </w:p>
    <w:p w14:paraId="5749EDF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gli mostrerà con giubilo il suo volto,</w:t>
      </w:r>
    </w:p>
    <w:p w14:paraId="4A3BBC3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di nuovo lo riconoscerà giusto.</w:t>
      </w:r>
    </w:p>
    <w:p w14:paraId="70B0FB8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Egli si rivolgerà agli uomini e dirà:</w:t>
      </w:r>
    </w:p>
    <w:p w14:paraId="50AF1B1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vevo peccato e violato la giustizia,</w:t>
      </w:r>
    </w:p>
    <w:p w14:paraId="68AE936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ma egli non mi ha ripagato per quel che meritavo;</w:t>
      </w:r>
    </w:p>
    <w:p w14:paraId="0C5A892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mi ha scampato dal passare per la fossa</w:t>
      </w:r>
    </w:p>
    <w:p w14:paraId="084D4F4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a mia vita contempla la luce”.</w:t>
      </w:r>
    </w:p>
    <w:p w14:paraId="18E6242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Ecco, tutto questo Dio fa,</w:t>
      </w:r>
    </w:p>
    <w:p w14:paraId="500637E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ue, tre volte per l’uomo,</w:t>
      </w:r>
    </w:p>
    <w:p w14:paraId="199B47D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0</w:t>
      </w:r>
      <w:r w:rsidRPr="000E53E5">
        <w:rPr>
          <w:color w:val="000000"/>
          <w:sz w:val="24"/>
        </w:rPr>
        <w:t>per far ritornare la sua anima dalla fossa</w:t>
      </w:r>
    </w:p>
    <w:p w14:paraId="751F384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lluminarla con la luce dei viventi.</w:t>
      </w:r>
    </w:p>
    <w:p w14:paraId="49BDDDD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1</w:t>
      </w:r>
      <w:r w:rsidRPr="000E53E5">
        <w:rPr>
          <w:color w:val="000000"/>
          <w:sz w:val="24"/>
        </w:rPr>
        <w:t>Porgi l’orecchio, Giobbe, ascoltami,</w:t>
      </w:r>
    </w:p>
    <w:p w14:paraId="13F4853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ta’ in silenzio e parlerò io;</w:t>
      </w:r>
    </w:p>
    <w:p w14:paraId="26A6FEA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2</w:t>
      </w:r>
      <w:r w:rsidRPr="000E53E5">
        <w:rPr>
          <w:color w:val="000000"/>
          <w:sz w:val="24"/>
        </w:rPr>
        <w:t>ma se hai qualcosa da dire, rispondimi,</w:t>
      </w:r>
    </w:p>
    <w:p w14:paraId="6F83E93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arla, perché io desidero darti ragione.</w:t>
      </w:r>
    </w:p>
    <w:p w14:paraId="3296C4B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3</w:t>
      </w:r>
      <w:r w:rsidRPr="000E53E5">
        <w:rPr>
          <w:color w:val="000000"/>
          <w:sz w:val="24"/>
        </w:rPr>
        <w:t>Altrimenti, ascoltami,</w:t>
      </w:r>
    </w:p>
    <w:p w14:paraId="5D04686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ta’ in silenzio e io ti insegnerò la sapienza».</w:t>
      </w:r>
    </w:p>
    <w:p w14:paraId="0D254648" w14:textId="77777777" w:rsidR="009123D8" w:rsidRPr="000E53E5" w:rsidRDefault="009123D8" w:rsidP="009123D8">
      <w:pPr>
        <w:tabs>
          <w:tab w:val="left" w:pos="1418"/>
          <w:tab w:val="left" w:pos="2268"/>
        </w:tabs>
        <w:ind w:left="851" w:firstLine="567"/>
        <w:jc w:val="both"/>
        <w:rPr>
          <w:color w:val="000000"/>
          <w:sz w:val="24"/>
        </w:rPr>
      </w:pPr>
    </w:p>
    <w:p w14:paraId="6A05E0FD" w14:textId="77777777" w:rsidR="00C86881" w:rsidRPr="00754276" w:rsidRDefault="00C86881" w:rsidP="00C86881">
      <w:pPr>
        <w:widowControl w:val="0"/>
        <w:tabs>
          <w:tab w:val="left" w:pos="1418"/>
        </w:tabs>
        <w:ind w:left="851" w:firstLine="567"/>
        <w:jc w:val="both"/>
        <w:rPr>
          <w:color w:val="000000"/>
          <w:sz w:val="24"/>
        </w:rPr>
      </w:pPr>
    </w:p>
    <w:p w14:paraId="7E9549E2" w14:textId="77777777" w:rsidR="00C86881" w:rsidRPr="00A30629" w:rsidRDefault="00C86881" w:rsidP="00C86881">
      <w:pPr>
        <w:pStyle w:val="Titolo1"/>
        <w:jc w:val="center"/>
        <w:rPr>
          <w:rFonts w:ascii="Arial" w:hAnsi="Arial" w:cs="Arial"/>
          <w:bCs/>
          <w:sz w:val="40"/>
          <w:szCs w:val="40"/>
        </w:rPr>
      </w:pPr>
      <w:bookmarkStart w:id="165" w:name="_Toc62159939"/>
      <w:r w:rsidRPr="00A30629">
        <w:rPr>
          <w:rFonts w:ascii="Arial" w:hAnsi="Arial" w:cs="Arial"/>
          <w:bCs/>
          <w:sz w:val="40"/>
          <w:szCs w:val="40"/>
        </w:rPr>
        <w:t>COMMENTO TEOLOGICO DEL TESTO</w:t>
      </w:r>
      <w:bookmarkEnd w:id="165"/>
    </w:p>
    <w:p w14:paraId="40406C98" w14:textId="77777777" w:rsidR="00C86881" w:rsidRDefault="00851AF5" w:rsidP="00C86881">
      <w:pPr>
        <w:pStyle w:val="Titolo2"/>
        <w:rPr>
          <w:i w:val="0"/>
          <w:sz w:val="40"/>
          <w:szCs w:val="40"/>
        </w:rPr>
      </w:pPr>
      <w:bookmarkStart w:id="166" w:name="_Toc62159940"/>
      <w:r>
        <w:rPr>
          <w:i w:val="0"/>
          <w:sz w:val="40"/>
          <w:szCs w:val="40"/>
        </w:rPr>
        <w:t>La presunzione di Giobbe</w:t>
      </w:r>
      <w:bookmarkEnd w:id="166"/>
    </w:p>
    <w:p w14:paraId="0292E90D" w14:textId="77777777" w:rsidR="009123D8" w:rsidRDefault="009123D8" w:rsidP="009123D8"/>
    <w:p w14:paraId="5903456D" w14:textId="77777777" w:rsidR="009123D8" w:rsidRDefault="009123D8" w:rsidP="00851AF5">
      <w:pPr>
        <w:pStyle w:val="Corpodeltesto2"/>
      </w:pPr>
      <w:r w:rsidRPr="000E53E5">
        <w:rPr>
          <w:position w:val="6"/>
          <w:vertAlign w:val="superscript"/>
        </w:rPr>
        <w:t>1</w:t>
      </w:r>
      <w:r w:rsidRPr="000E53E5">
        <w:t>Ascolta dunque, Giobbe, i miei discorsi,</w:t>
      </w:r>
      <w:r w:rsidR="0086082C">
        <w:t xml:space="preserve"> </w:t>
      </w:r>
      <w:r w:rsidRPr="000E53E5">
        <w:t>porgi l’orecchio ad ogni mia parola.</w:t>
      </w:r>
    </w:p>
    <w:p w14:paraId="6D8B5F28" w14:textId="77777777" w:rsidR="0086082C" w:rsidRDefault="002B20F9" w:rsidP="002B20F9">
      <w:pPr>
        <w:pStyle w:val="Corpotesto"/>
      </w:pPr>
      <w:r>
        <w:t>Inizia da questo istante la risposta di Eliu a Giobbe.</w:t>
      </w:r>
    </w:p>
    <w:p w14:paraId="16CE7C57" w14:textId="77777777" w:rsidR="002B20F9" w:rsidRDefault="002B20F9" w:rsidP="002B20F9">
      <w:pPr>
        <w:pStyle w:val="Corpotesto"/>
      </w:pPr>
      <w:r>
        <w:t>Ascolta dunque, Giobbe, i miei discorsi, porgi l’orecchio ad ogni mia parola.</w:t>
      </w:r>
    </w:p>
    <w:p w14:paraId="0A84E45C" w14:textId="77777777" w:rsidR="002B20F9" w:rsidRDefault="002B20F9" w:rsidP="002B20F9">
      <w:pPr>
        <w:pStyle w:val="Corpotesto"/>
      </w:pPr>
      <w:r>
        <w:t xml:space="preserve">Giobbe viene invitato a prestare la più alta attenzione. Non deve distrarsi neanche per un solo attimo. Ogni parola di Eliu dovrà metterla nel cuore. </w:t>
      </w:r>
    </w:p>
    <w:p w14:paraId="27394D3A" w14:textId="77777777" w:rsidR="002B20F9" w:rsidRDefault="002B20F9" w:rsidP="002B20F9">
      <w:pPr>
        <w:pStyle w:val="Corpotesto"/>
      </w:pPr>
      <w:r>
        <w:lastRenderedPageBreak/>
        <w:t xml:space="preserve">Se si distrarrà perderà il significato e la verità della sua argomentazione. Non potrà più rispondere. </w:t>
      </w:r>
      <w:r w:rsidR="0041445E">
        <w:t xml:space="preserve">Farà un monologo, ma non un dialogo. </w:t>
      </w:r>
    </w:p>
    <w:p w14:paraId="5C547F90" w14:textId="77777777" w:rsidR="009123D8" w:rsidRDefault="009123D8" w:rsidP="00851AF5">
      <w:pPr>
        <w:pStyle w:val="Corpodeltesto2"/>
      </w:pPr>
      <w:r w:rsidRPr="000E53E5">
        <w:rPr>
          <w:position w:val="6"/>
          <w:vertAlign w:val="superscript"/>
        </w:rPr>
        <w:t>2</w:t>
      </w:r>
      <w:r w:rsidRPr="000E53E5">
        <w:t>Ecco, io apro la bocca,</w:t>
      </w:r>
      <w:r w:rsidR="0086082C">
        <w:t xml:space="preserve"> </w:t>
      </w:r>
      <w:r w:rsidRPr="000E53E5">
        <w:t>parla la mia lingua entro il mio palato.</w:t>
      </w:r>
      <w:r w:rsidR="0086082C">
        <w:t xml:space="preserve"> </w:t>
      </w:r>
    </w:p>
    <w:p w14:paraId="30AE9AD2" w14:textId="77777777" w:rsidR="0086082C" w:rsidRDefault="0041445E" w:rsidP="0041445E">
      <w:pPr>
        <w:pStyle w:val="Corpotesto"/>
      </w:pPr>
      <w:r>
        <w:t>Eliu sta per iniziare il suo discorso. La sua lingua sta per parlare.</w:t>
      </w:r>
    </w:p>
    <w:p w14:paraId="35762628" w14:textId="77777777" w:rsidR="0041445E" w:rsidRDefault="0041445E" w:rsidP="0041445E">
      <w:pPr>
        <w:pStyle w:val="Corpotesto"/>
      </w:pPr>
      <w:r>
        <w:t>Ecco, io apro la bocca, parla la mia lingua entro il mio palato.</w:t>
      </w:r>
    </w:p>
    <w:p w14:paraId="10A2AB65" w14:textId="77777777" w:rsidR="0041445E" w:rsidRPr="000E53E5" w:rsidRDefault="0041445E" w:rsidP="0041445E">
      <w:pPr>
        <w:pStyle w:val="Corpotesto"/>
      </w:pPr>
      <w:r>
        <w:t xml:space="preserve">La parole sono di Eliu, non </w:t>
      </w:r>
      <w:r w:rsidR="00C310F2">
        <w:t xml:space="preserve">sono </w:t>
      </w:r>
      <w:r>
        <w:t xml:space="preserve">di </w:t>
      </w:r>
      <w:r w:rsidR="00C310F2">
        <w:t xml:space="preserve">un </w:t>
      </w:r>
      <w:r>
        <w:t xml:space="preserve">altro. Sono sue proprie parole. Sono le parole della saggezza che bolle nel suo ventre. </w:t>
      </w:r>
    </w:p>
    <w:p w14:paraId="4B95F385" w14:textId="77777777" w:rsidR="009123D8" w:rsidRDefault="009123D8" w:rsidP="00851AF5">
      <w:pPr>
        <w:pStyle w:val="Corpodeltesto2"/>
      </w:pPr>
      <w:r w:rsidRPr="000E53E5">
        <w:rPr>
          <w:position w:val="6"/>
          <w:vertAlign w:val="superscript"/>
        </w:rPr>
        <w:t>3</w:t>
      </w:r>
      <w:r w:rsidRPr="000E53E5">
        <w:t>Il mio cuore dirà parole schiette</w:t>
      </w:r>
      <w:r w:rsidR="0086082C">
        <w:t xml:space="preserve"> </w:t>
      </w:r>
      <w:r w:rsidRPr="000E53E5">
        <w:t>e le mie labbra parleranno con chiarezza.</w:t>
      </w:r>
    </w:p>
    <w:p w14:paraId="52AC0723" w14:textId="77777777" w:rsidR="0041445E" w:rsidRDefault="0041445E" w:rsidP="0041445E">
      <w:pPr>
        <w:pStyle w:val="Corpotesto"/>
      </w:pPr>
      <w:r>
        <w:t xml:space="preserve">Lui sarà chiaro e schietto, puro e semplice. </w:t>
      </w:r>
    </w:p>
    <w:p w14:paraId="2C9AB10B" w14:textId="77777777" w:rsidR="0086082C" w:rsidRDefault="0041445E" w:rsidP="0041445E">
      <w:pPr>
        <w:pStyle w:val="Corpotesto"/>
      </w:pPr>
      <w:r>
        <w:t xml:space="preserve">La verità sarà verità, la falsità sarà falsità. L’inganno inganno, la menzogna sarà menzogna, la luce sarà luce e le tenebre saranno tenebre. </w:t>
      </w:r>
    </w:p>
    <w:p w14:paraId="4586B8FB" w14:textId="77777777" w:rsidR="0041445E" w:rsidRDefault="0041445E" w:rsidP="0041445E">
      <w:pPr>
        <w:pStyle w:val="Corpotesto"/>
      </w:pPr>
      <w:r>
        <w:t>Il mio cuore dirà parol</w:t>
      </w:r>
      <w:r w:rsidR="00C310F2">
        <w:t>e</w:t>
      </w:r>
      <w:r>
        <w:t xml:space="preserve"> schiette e le mie labbra parleranno con chiarezza.</w:t>
      </w:r>
    </w:p>
    <w:p w14:paraId="5C7341AF" w14:textId="77777777" w:rsidR="0041445E" w:rsidRDefault="0041445E" w:rsidP="0041445E">
      <w:pPr>
        <w:pStyle w:val="Corpotesto"/>
      </w:pPr>
      <w:r>
        <w:t>Eliu vuole che Giobb</w:t>
      </w:r>
      <w:r w:rsidR="00C310F2">
        <w:t>e</w:t>
      </w:r>
      <w:r>
        <w:t xml:space="preserve"> sappia che lui non è altro se non voce della sapienza, della verità, della luce, dell’intelligenza. </w:t>
      </w:r>
    </w:p>
    <w:p w14:paraId="4CABC1DF" w14:textId="77777777" w:rsidR="0041445E" w:rsidRPr="000E53E5" w:rsidRDefault="0041445E" w:rsidP="0041445E">
      <w:pPr>
        <w:pStyle w:val="Corpotesto"/>
      </w:pPr>
      <w:r>
        <w:t xml:space="preserve">Lui sarà capace di smentire tutte le sue false parole. </w:t>
      </w:r>
    </w:p>
    <w:p w14:paraId="7439660B" w14:textId="77777777" w:rsidR="009123D8" w:rsidRDefault="009123D8" w:rsidP="00851AF5">
      <w:pPr>
        <w:pStyle w:val="Corpodeltesto2"/>
      </w:pPr>
      <w:r w:rsidRPr="000E53E5">
        <w:rPr>
          <w:position w:val="6"/>
          <w:vertAlign w:val="superscript"/>
        </w:rPr>
        <w:t>4</w:t>
      </w:r>
      <w:r w:rsidRPr="000E53E5">
        <w:t>Lo spirito di Dio mi ha creato</w:t>
      </w:r>
      <w:r w:rsidR="0086082C">
        <w:t xml:space="preserve"> </w:t>
      </w:r>
      <w:r w:rsidRPr="000E53E5">
        <w:t>e il soffio dell’Onnipotente mi fa vivere.</w:t>
      </w:r>
    </w:p>
    <w:p w14:paraId="590CB2A0" w14:textId="77777777" w:rsidR="0086082C" w:rsidRDefault="00502653" w:rsidP="0041445E">
      <w:pPr>
        <w:pStyle w:val="Corpotesto"/>
      </w:pPr>
      <w:r>
        <w:t>Testimone del suo dire è il suo Creatore, il suo Signore.</w:t>
      </w:r>
    </w:p>
    <w:p w14:paraId="572D7D10" w14:textId="77777777" w:rsidR="00502653" w:rsidRDefault="00502653" w:rsidP="0041445E">
      <w:pPr>
        <w:pStyle w:val="Corpotesto"/>
      </w:pPr>
      <w:r>
        <w:t xml:space="preserve">Lo spirito di Dio mi ha creato e il soffio dell’Onnipotente mi fa vivere. </w:t>
      </w:r>
    </w:p>
    <w:p w14:paraId="0723BFF5" w14:textId="77777777" w:rsidR="00502653" w:rsidRPr="000E53E5" w:rsidRDefault="00502653" w:rsidP="0041445E">
      <w:pPr>
        <w:pStyle w:val="Corpotesto"/>
      </w:pPr>
      <w:r>
        <w:t>Lui non ha un uomo cui dover rendere conto. Lui dovrà però rendere conto di ogni sua parola al suo Creatore, all’Onnipotente che gli dona vita.</w:t>
      </w:r>
    </w:p>
    <w:p w14:paraId="0187D820" w14:textId="77777777" w:rsidR="009123D8" w:rsidRDefault="009123D8" w:rsidP="00851AF5">
      <w:pPr>
        <w:pStyle w:val="Corpodeltesto2"/>
      </w:pPr>
      <w:r w:rsidRPr="000E53E5">
        <w:rPr>
          <w:position w:val="6"/>
          <w:vertAlign w:val="superscript"/>
        </w:rPr>
        <w:t>5</w:t>
      </w:r>
      <w:r w:rsidRPr="000E53E5">
        <w:t>Se puoi, rispondimi,</w:t>
      </w:r>
      <w:r w:rsidR="0086082C">
        <w:t xml:space="preserve"> </w:t>
      </w:r>
      <w:r w:rsidRPr="000E53E5">
        <w:t>prepàrati, tieniti pronto davanti a me.</w:t>
      </w:r>
    </w:p>
    <w:p w14:paraId="537AE6FE" w14:textId="77777777" w:rsidR="0086082C" w:rsidRDefault="00502653" w:rsidP="00502653">
      <w:pPr>
        <w:pStyle w:val="Corpotesto"/>
      </w:pPr>
      <w:r>
        <w:t>Ora Eliu è come se sfidasse Giobbe. Ti sarà dato diritto di replica, di difesa, sempre che potrai difenderti dinanzi alla mia sapienza.</w:t>
      </w:r>
    </w:p>
    <w:p w14:paraId="2CFC6DED" w14:textId="77777777" w:rsidR="00502653" w:rsidRDefault="00502653" w:rsidP="00502653">
      <w:pPr>
        <w:pStyle w:val="Corpotesto"/>
      </w:pPr>
      <w:r>
        <w:t>Se puoi, rispondimi, p</w:t>
      </w:r>
      <w:r w:rsidR="000B3BCF">
        <w:t>repàrati, tieniti pronto davanti a me.</w:t>
      </w:r>
    </w:p>
    <w:p w14:paraId="6B11DF42" w14:textId="77777777" w:rsidR="000B3BCF" w:rsidRDefault="000B3BCF" w:rsidP="00502653">
      <w:pPr>
        <w:pStyle w:val="Corpotesto"/>
      </w:pPr>
      <w:r>
        <w:t>Eliu è sicuro di sé. Si sente forte della sua sapienza. Non teme Giobbe. È come se lo sfidasse.</w:t>
      </w:r>
    </w:p>
    <w:p w14:paraId="27AECFBA" w14:textId="77777777" w:rsidR="009123D8" w:rsidRDefault="009123D8" w:rsidP="00851AF5">
      <w:pPr>
        <w:pStyle w:val="Corpodeltesto2"/>
      </w:pPr>
      <w:r w:rsidRPr="000E53E5">
        <w:rPr>
          <w:position w:val="6"/>
          <w:vertAlign w:val="superscript"/>
        </w:rPr>
        <w:t>6</w:t>
      </w:r>
      <w:r w:rsidRPr="000E53E5">
        <w:t>Ecco, io sono come te di fronte a Dio,</w:t>
      </w:r>
      <w:r w:rsidR="0086082C">
        <w:t xml:space="preserve"> </w:t>
      </w:r>
      <w:r w:rsidRPr="000E53E5">
        <w:t>anch’io sono stato formato dal fango:</w:t>
      </w:r>
    </w:p>
    <w:p w14:paraId="7863EA02" w14:textId="77777777" w:rsidR="0086082C" w:rsidRDefault="000B3BCF" w:rsidP="000B3BCF">
      <w:pPr>
        <w:pStyle w:val="Corpotesto"/>
      </w:pPr>
      <w:r>
        <w:t>Eliu si pone sullo stesso piano di Giobbe. Non parla a lui come un angelo del cielo, gli parla da uomo ad uomo.</w:t>
      </w:r>
    </w:p>
    <w:p w14:paraId="2C154DF5" w14:textId="77777777" w:rsidR="000B3BCF" w:rsidRDefault="000B3BCF" w:rsidP="000B3BCF">
      <w:pPr>
        <w:pStyle w:val="Corpotesto"/>
      </w:pPr>
      <w:r>
        <w:t>Ecco, io sono come te di fronte a Dio, anch’io sono stato formato dal fango.</w:t>
      </w:r>
    </w:p>
    <w:p w14:paraId="485C73F7" w14:textId="77777777" w:rsidR="000B3BCF" w:rsidRDefault="000B3BCF" w:rsidP="000B3BCF">
      <w:pPr>
        <w:pStyle w:val="Corpotesto"/>
      </w:pPr>
      <w:r>
        <w:t xml:space="preserve">Io e te siamo fango della terra. Nessuna superiorità da parte mia dinanzi a te. </w:t>
      </w:r>
    </w:p>
    <w:p w14:paraId="1DD99AE8" w14:textId="77777777" w:rsidR="000B3BCF" w:rsidRDefault="000B3BCF" w:rsidP="000B3BCF">
      <w:pPr>
        <w:pStyle w:val="Corpotesto"/>
      </w:pPr>
      <w:r>
        <w:t>Giobbe non deve temere nel rispondere. Lui saprà bene apprezzare la saggezza. È sulla saggezza, sulla verità che si dovranno confrontare.</w:t>
      </w:r>
    </w:p>
    <w:p w14:paraId="40187765" w14:textId="77777777" w:rsidR="009123D8" w:rsidRDefault="009123D8" w:rsidP="00851AF5">
      <w:pPr>
        <w:pStyle w:val="Corpodeltesto2"/>
      </w:pPr>
      <w:r w:rsidRPr="000E53E5">
        <w:rPr>
          <w:position w:val="6"/>
          <w:vertAlign w:val="superscript"/>
        </w:rPr>
        <w:t>7</w:t>
      </w:r>
      <w:r w:rsidRPr="000E53E5">
        <w:t>ecco, nulla hai da temere da me,</w:t>
      </w:r>
      <w:r w:rsidR="0086082C">
        <w:t xml:space="preserve"> </w:t>
      </w:r>
      <w:r w:rsidRPr="000E53E5">
        <w:t>non farò pesare su di te la mia mano.</w:t>
      </w:r>
    </w:p>
    <w:p w14:paraId="05A9319D" w14:textId="77777777" w:rsidR="006F5D0C" w:rsidRDefault="000B3BCF" w:rsidP="000B3BCF">
      <w:pPr>
        <w:pStyle w:val="Corpotesto"/>
      </w:pPr>
      <w:r>
        <w:lastRenderedPageBreak/>
        <w:t xml:space="preserve">Parlerò con te da uomo a uomo. </w:t>
      </w:r>
      <w:r w:rsidR="006F5D0C">
        <w:t>Tu vedi me come</w:t>
      </w:r>
      <w:r w:rsidR="00C310F2">
        <w:t xml:space="preserve"> uomo</w:t>
      </w:r>
      <w:r w:rsidR="006F5D0C">
        <w:t>, io vedo te come uomo.</w:t>
      </w:r>
      <w:r w:rsidR="00C310F2">
        <w:t xml:space="preserve"> </w:t>
      </w:r>
      <w:r w:rsidR="006F5D0C">
        <w:t>Ecco, nulla hai da temere da me, non farò pesare su di te la mia mano.</w:t>
      </w:r>
    </w:p>
    <w:p w14:paraId="46E1184B" w14:textId="77777777" w:rsidR="006F5D0C" w:rsidRDefault="006F5D0C" w:rsidP="000B3BCF">
      <w:pPr>
        <w:pStyle w:val="Corpotesto"/>
      </w:pPr>
      <w:r>
        <w:t xml:space="preserve">Non sono Dio per te. Sono uomo dinanzi a te. Solo la sapienza dovrà contraddistinguerci, nulla più. </w:t>
      </w:r>
    </w:p>
    <w:p w14:paraId="446DE14B" w14:textId="77777777" w:rsidR="006F5D0C" w:rsidRDefault="006F5D0C" w:rsidP="000B3BCF">
      <w:pPr>
        <w:pStyle w:val="Corpotesto"/>
      </w:pPr>
      <w:r>
        <w:t>È un dialogo tra sapienti. Tu sei sapiente, io sono sapiente. Quale sapienza vincerà? La mia o la tua?</w:t>
      </w:r>
    </w:p>
    <w:p w14:paraId="4668D13D" w14:textId="77777777" w:rsidR="006F5D0C" w:rsidRDefault="006F5D0C" w:rsidP="000B3BCF">
      <w:pPr>
        <w:pStyle w:val="Corpotesto"/>
      </w:pPr>
      <w:r>
        <w:t>La sapienza che vincerà sarà la vera sapienza, l’altra sarà considerata stoltezza. Dovrà essere però una battaglia di sapienza.</w:t>
      </w:r>
    </w:p>
    <w:p w14:paraId="3E2FE694" w14:textId="77777777" w:rsidR="009123D8" w:rsidRDefault="009123D8" w:rsidP="00851AF5">
      <w:pPr>
        <w:pStyle w:val="Corpodeltesto2"/>
      </w:pPr>
      <w:r w:rsidRPr="000E53E5">
        <w:rPr>
          <w:position w:val="6"/>
          <w:vertAlign w:val="superscript"/>
        </w:rPr>
        <w:t>8</w:t>
      </w:r>
      <w:r w:rsidRPr="000E53E5">
        <w:t>Tu hai detto in mia presenza</w:t>
      </w:r>
      <w:r w:rsidR="0086082C">
        <w:t xml:space="preserve"> </w:t>
      </w:r>
      <w:r w:rsidRPr="000E53E5">
        <w:t>e il suono delle tue parole ho udito:</w:t>
      </w:r>
    </w:p>
    <w:p w14:paraId="4EAD984D" w14:textId="77777777" w:rsidR="0086082C" w:rsidRDefault="006F5D0C" w:rsidP="006F5D0C">
      <w:pPr>
        <w:pStyle w:val="Corpotesto"/>
      </w:pPr>
      <w:r>
        <w:t>Finalmente inizia l’argomentazione di Eliu. Ora si entra nel vivo del discorso.</w:t>
      </w:r>
    </w:p>
    <w:p w14:paraId="74B8A852" w14:textId="77777777" w:rsidR="006F5D0C" w:rsidRDefault="006F5D0C" w:rsidP="006F5D0C">
      <w:pPr>
        <w:pStyle w:val="Corpotesto"/>
      </w:pPr>
      <w:r>
        <w:t>Tu hai detto in mia presenza e il suono delle tue parole ho udito:</w:t>
      </w:r>
    </w:p>
    <w:p w14:paraId="6B1E56A2" w14:textId="77777777" w:rsidR="006F5D0C" w:rsidRDefault="006F5D0C" w:rsidP="006F5D0C">
      <w:pPr>
        <w:pStyle w:val="Corpotesto"/>
      </w:pPr>
      <w:r>
        <w:t>Eli</w:t>
      </w:r>
      <w:r w:rsidR="00C310F2">
        <w:t xml:space="preserve">u </w:t>
      </w:r>
      <w:r>
        <w:t>parla per aver ascoltato lui direttamente. Non parla per sentito dire e neanche per riporto di parole interpretate.</w:t>
      </w:r>
    </w:p>
    <w:p w14:paraId="05EE8702" w14:textId="77777777" w:rsidR="009123D8" w:rsidRDefault="009123D8" w:rsidP="00851AF5">
      <w:pPr>
        <w:pStyle w:val="Corpodeltesto2"/>
      </w:pPr>
      <w:r w:rsidRPr="000E53E5">
        <w:rPr>
          <w:position w:val="6"/>
          <w:vertAlign w:val="superscript"/>
        </w:rPr>
        <w:t>9</w:t>
      </w:r>
      <w:r w:rsidRPr="000E53E5">
        <w:t>“Puro sono io, senza peccato,</w:t>
      </w:r>
      <w:r w:rsidR="0086082C">
        <w:t xml:space="preserve"> </w:t>
      </w:r>
      <w:r w:rsidRPr="000E53E5">
        <w:t>io sono pulito, non ho colpa;</w:t>
      </w:r>
    </w:p>
    <w:p w14:paraId="2ABDF879" w14:textId="77777777" w:rsidR="0086082C" w:rsidRDefault="006F5D0C" w:rsidP="006F5D0C">
      <w:pPr>
        <w:pStyle w:val="Corpotesto"/>
      </w:pPr>
      <w:r>
        <w:t>Cosa aveva detto Giobbe? Quali parole gli contesta Eliu?</w:t>
      </w:r>
    </w:p>
    <w:p w14:paraId="54F1FBE5" w14:textId="77777777" w:rsidR="006F5D0C" w:rsidRDefault="006F5D0C" w:rsidP="006F5D0C">
      <w:pPr>
        <w:pStyle w:val="Corpotesto"/>
      </w:pPr>
      <w:r>
        <w:t>“Puro sono io, senza peccato, io sono pulito, non ho colpa…</w:t>
      </w:r>
    </w:p>
    <w:p w14:paraId="62595409" w14:textId="77777777" w:rsidR="006F5D0C" w:rsidRDefault="006F5D0C" w:rsidP="006F5D0C">
      <w:pPr>
        <w:pStyle w:val="Corpotesto"/>
      </w:pPr>
      <w:r>
        <w:t xml:space="preserve">Questa è la verità di Giobbe. È l’essenza di ogni sua argomentazione. </w:t>
      </w:r>
    </w:p>
    <w:p w14:paraId="17F9C0ED" w14:textId="77777777" w:rsidR="006F5D0C" w:rsidRPr="000E53E5" w:rsidRDefault="006F5D0C" w:rsidP="006F5D0C">
      <w:pPr>
        <w:pStyle w:val="Corpotesto"/>
      </w:pPr>
      <w:r>
        <w:t xml:space="preserve">Queste parole sono la purissima verità del discorso di Giobbe. </w:t>
      </w:r>
    </w:p>
    <w:p w14:paraId="636B0DE6" w14:textId="77777777" w:rsidR="009123D8" w:rsidRDefault="009123D8" w:rsidP="00851AF5">
      <w:pPr>
        <w:pStyle w:val="Corpodeltesto2"/>
      </w:pPr>
      <w:r w:rsidRPr="000E53E5">
        <w:rPr>
          <w:position w:val="6"/>
          <w:vertAlign w:val="superscript"/>
        </w:rPr>
        <w:t>10</w:t>
      </w:r>
      <w:r w:rsidRPr="000E53E5">
        <w:t>ma lui contro di me trova pretesti</w:t>
      </w:r>
      <w:r w:rsidR="0086082C">
        <w:t xml:space="preserve"> </w:t>
      </w:r>
      <w:r w:rsidRPr="000E53E5">
        <w:t>e mi considera suo nemico,</w:t>
      </w:r>
    </w:p>
    <w:p w14:paraId="1D012D8A" w14:textId="77777777" w:rsidR="0086082C" w:rsidRDefault="00A7053E" w:rsidP="00A7053E">
      <w:pPr>
        <w:pStyle w:val="Corpotesto"/>
      </w:pPr>
      <w:r>
        <w:t>A questa purissima verità, Eliu aggiunge anche la conclusione di Giobbe o le sue deduzioni.</w:t>
      </w:r>
    </w:p>
    <w:p w14:paraId="513CB9B5" w14:textId="77777777" w:rsidR="00A7053E" w:rsidRDefault="00A7053E" w:rsidP="00A7053E">
      <w:pPr>
        <w:pStyle w:val="Corpotesto"/>
      </w:pPr>
      <w:r>
        <w:t>Ma lui contro di me trova pretesti e mi considera suo nemico…</w:t>
      </w:r>
    </w:p>
    <w:p w14:paraId="21AD45E6" w14:textId="77777777" w:rsidR="00A7053E" w:rsidRDefault="00A7053E" w:rsidP="00A7053E">
      <w:pPr>
        <w:pStyle w:val="Corpotesto"/>
      </w:pPr>
      <w:r>
        <w:t>Questa deduzione abbiamo già visto che è una conseguenza logica di una teologia ancora in fieri.</w:t>
      </w:r>
    </w:p>
    <w:p w14:paraId="0F5F46AC" w14:textId="77777777" w:rsidR="00A7053E" w:rsidRDefault="00A7053E" w:rsidP="00A7053E">
      <w:pPr>
        <w:pStyle w:val="Corpotesto"/>
      </w:pPr>
      <w:r>
        <w:t>Mancando ancora la rivelazione della purezza della verità di Dio, dell’uomo, del Tentatore e di altri principi essenziali, necessari, Giobbe da ciò che possiede deduce che Dio lo sta trattando da nemico, cioè da peccatore.</w:t>
      </w:r>
    </w:p>
    <w:p w14:paraId="5526FE36" w14:textId="77777777" w:rsidR="00A7053E" w:rsidRDefault="00A7053E" w:rsidP="00A7053E">
      <w:pPr>
        <w:pStyle w:val="Corpotesto"/>
      </w:pPr>
      <w:r>
        <w:t>Lo sta trattando</w:t>
      </w:r>
      <w:r w:rsidR="00C33E45">
        <w:t xml:space="preserve"> da peccatore</w:t>
      </w:r>
      <w:r>
        <w:t xml:space="preserve">, senza però che lui lo sia. </w:t>
      </w:r>
    </w:p>
    <w:p w14:paraId="53F353A1" w14:textId="77777777" w:rsidR="00A7053E" w:rsidRDefault="00A7053E" w:rsidP="00A7053E">
      <w:pPr>
        <w:pStyle w:val="Corpotesto"/>
      </w:pPr>
      <w:r>
        <w:t>Perché</w:t>
      </w:r>
      <w:r w:rsidR="00C33E45">
        <w:t>? È questa la sola domanda a cui anche Eliu è obbligato a dare una risposta. È capace di darla questa risposta?</w:t>
      </w:r>
    </w:p>
    <w:p w14:paraId="38DC248D" w14:textId="77777777" w:rsidR="00C33E45" w:rsidRDefault="00C33E45" w:rsidP="00A7053E">
      <w:pPr>
        <w:pStyle w:val="Corpotesto"/>
      </w:pPr>
      <w:r>
        <w:t>La potrà dare se opererà una sottile distinzione. Se saprà separare la perfezione naturale e la perfezione morale.</w:t>
      </w:r>
    </w:p>
    <w:p w14:paraId="7072FFA0" w14:textId="77777777" w:rsidR="00C33E45" w:rsidRDefault="00C33E45" w:rsidP="00A7053E">
      <w:pPr>
        <w:pStyle w:val="Corpotesto"/>
      </w:pPr>
      <w:r>
        <w:t xml:space="preserve">La perfezione naturale assoluta è solo di Dio.  Tutti gli altri esseri sono limitati. Essendo limitati Dio potrà trovare qualsiasi “difetto” o mancanza o carenza. </w:t>
      </w:r>
    </w:p>
    <w:p w14:paraId="06C58521" w14:textId="77777777" w:rsidR="00C33E45" w:rsidRDefault="00C33E45" w:rsidP="00A7053E">
      <w:pPr>
        <w:pStyle w:val="Corpotesto"/>
      </w:pPr>
      <w:r>
        <w:t>Dio però non giudica le creature per le imperfezioni di natura. Le giudica per le imperfezioni morali. Sono quelle dovute alle loro volontà.</w:t>
      </w:r>
    </w:p>
    <w:p w14:paraId="6290FAF5" w14:textId="77777777" w:rsidR="00C33E45" w:rsidRDefault="00C33E45" w:rsidP="00A7053E">
      <w:pPr>
        <w:pStyle w:val="Corpotesto"/>
      </w:pPr>
      <w:r>
        <w:lastRenderedPageBreak/>
        <w:t>Ora Giobbe sta affermando che in lui non vi sono imperfezioni morali. Dall’esame che lui ha fatto alla sua coscienza si è potuto constatare che anche le imperfezioni di pensiero, di desiderio lui ha ben considerato.</w:t>
      </w:r>
    </w:p>
    <w:p w14:paraId="6EF87D24" w14:textId="77777777" w:rsidR="00C33E45" w:rsidRDefault="00C33E45" w:rsidP="00A7053E">
      <w:pPr>
        <w:pStyle w:val="Corpotesto"/>
      </w:pPr>
      <w:r>
        <w:t>Anche da queste imperfezioni lui è immune. La sua coscienza gli attesta una purezza alta, oserei dire altissima, quasi da Nuovo Testamento.</w:t>
      </w:r>
    </w:p>
    <w:p w14:paraId="4DE5BCBF" w14:textId="77777777" w:rsidR="00C33E45" w:rsidRDefault="00C33E45" w:rsidP="00A7053E">
      <w:pPr>
        <w:pStyle w:val="Corpotesto"/>
      </w:pPr>
      <w:r>
        <w:t>È capace Eliu di fare questa distinzione? Altrimenti il suo discorso non darà alcuna luce alla questione posta da Giobbe.</w:t>
      </w:r>
    </w:p>
    <w:p w14:paraId="0186D02B" w14:textId="77777777" w:rsidR="009123D8" w:rsidRDefault="009123D8" w:rsidP="00851AF5">
      <w:pPr>
        <w:pStyle w:val="Corpodeltesto2"/>
      </w:pPr>
      <w:r w:rsidRPr="000E53E5">
        <w:rPr>
          <w:position w:val="6"/>
          <w:vertAlign w:val="superscript"/>
        </w:rPr>
        <w:t>11</w:t>
      </w:r>
      <w:r w:rsidRPr="000E53E5">
        <w:t>pone in ceppi i miei piedi</w:t>
      </w:r>
      <w:r w:rsidR="0086082C">
        <w:t xml:space="preserve"> </w:t>
      </w:r>
      <w:r w:rsidRPr="000E53E5">
        <w:t>e spia tutti i miei passi!”.</w:t>
      </w:r>
    </w:p>
    <w:p w14:paraId="2BECC0DD" w14:textId="77777777" w:rsidR="0086082C" w:rsidRDefault="00A62E68" w:rsidP="00C33E45">
      <w:pPr>
        <w:pStyle w:val="Corpotesto"/>
      </w:pPr>
      <w:r>
        <w:t>Vengono ancora riportate le parole di Giobbe.</w:t>
      </w:r>
    </w:p>
    <w:p w14:paraId="34AF9D74" w14:textId="77777777" w:rsidR="00A62E68" w:rsidRDefault="00A62E68" w:rsidP="00C33E45">
      <w:pPr>
        <w:pStyle w:val="Corpotesto"/>
      </w:pPr>
      <w:r>
        <w:t>Pone in ceppi i miei piedi e spia tutti i miei passi!”.</w:t>
      </w:r>
    </w:p>
    <w:p w14:paraId="50382ED6" w14:textId="77777777" w:rsidR="00A62E68" w:rsidRDefault="00A62E68" w:rsidP="00C33E45">
      <w:pPr>
        <w:pStyle w:val="Corpotesto"/>
      </w:pPr>
      <w:r>
        <w:t>Chi fa questo è Dio, secondo Giobbe. Dio vorrebbe trovare qualcosa di male in lui, ma non ne trova, mai ne troverà. Giobbe è puro.</w:t>
      </w:r>
    </w:p>
    <w:p w14:paraId="1669B913" w14:textId="77777777" w:rsidR="00A62E68" w:rsidRDefault="00A62E68" w:rsidP="00C33E45">
      <w:pPr>
        <w:pStyle w:val="Corpotesto"/>
      </w:pPr>
      <w:r>
        <w:t>Eliu riporta queste parole sperando di servirsene per contraddire quanto Giobbe è andato affermando in tutte le risposte date ai suoi amici.</w:t>
      </w:r>
    </w:p>
    <w:p w14:paraId="70EDCA4B" w14:textId="77777777" w:rsidR="009123D8" w:rsidRDefault="009123D8" w:rsidP="00851AF5">
      <w:pPr>
        <w:pStyle w:val="Corpodeltesto2"/>
      </w:pPr>
      <w:r w:rsidRPr="000E53E5">
        <w:rPr>
          <w:position w:val="6"/>
          <w:vertAlign w:val="superscript"/>
        </w:rPr>
        <w:t>12</w:t>
      </w:r>
      <w:r w:rsidRPr="000E53E5">
        <w:t>Ecco, in questo non hai ragione, ti rispondo:</w:t>
      </w:r>
      <w:r w:rsidR="0086082C">
        <w:t xml:space="preserve"> </w:t>
      </w:r>
      <w:r w:rsidRPr="000E53E5">
        <w:t>Dio, infatti, è più grande dell’uomo.</w:t>
      </w:r>
    </w:p>
    <w:p w14:paraId="6D768885" w14:textId="77777777" w:rsidR="0086082C" w:rsidRDefault="00A62E68" w:rsidP="00A62E68">
      <w:pPr>
        <w:pStyle w:val="Corpotesto"/>
      </w:pPr>
      <w:r>
        <w:t>Eliu lo ha già detto e mantiene il suo proposito. È intenzionato a fare tutt’altro discorso. È come se non si interessasse né di Giobbe e né dei suoi tre amici.</w:t>
      </w:r>
    </w:p>
    <w:p w14:paraId="77603818" w14:textId="77777777" w:rsidR="00A62E68" w:rsidRDefault="00A62E68" w:rsidP="00A62E68">
      <w:pPr>
        <w:pStyle w:val="Corpotesto"/>
      </w:pPr>
      <w:r>
        <w:t>Ecco, in questo non hai ragione, ti rispondo: Dio, infatti, è più grande dell’uomo.</w:t>
      </w:r>
    </w:p>
    <w:p w14:paraId="4154F292" w14:textId="77777777" w:rsidR="00A62E68" w:rsidRDefault="00A62E68" w:rsidP="00A62E68">
      <w:pPr>
        <w:pStyle w:val="Corpotesto"/>
      </w:pPr>
      <w:r>
        <w:t>Giobbe mai ha negato questa verità. Ha sempre sostenuto la sua altezza, grandezza, onnipotenza e ogni altra sua virtù.</w:t>
      </w:r>
    </w:p>
    <w:p w14:paraId="72EA9CA2" w14:textId="77777777" w:rsidR="00A62E68" w:rsidRDefault="000A66F0" w:rsidP="00A62E68">
      <w:pPr>
        <w:pStyle w:val="Corpotesto"/>
      </w:pPr>
      <w:r>
        <w:t>A mio giudizio, d’ora in avanti occorre da parte nostra molta attenzione, altrimenti Eliu c</w:t>
      </w:r>
      <w:r w:rsidR="00904072">
        <w:t>i</w:t>
      </w:r>
      <w:r>
        <w:t xml:space="preserve"> condurrà per sentieri incomprensibili per noi.</w:t>
      </w:r>
    </w:p>
    <w:p w14:paraId="2D87EBA3" w14:textId="77777777" w:rsidR="000A66F0" w:rsidRDefault="000A66F0" w:rsidP="00A62E68">
      <w:pPr>
        <w:pStyle w:val="Corpotesto"/>
      </w:pPr>
      <w:r>
        <w:t>Per cui è necessario fare il punto della discussione volta per volta, senza nulla rinviare o dare per scontato.</w:t>
      </w:r>
    </w:p>
    <w:p w14:paraId="52679E8F" w14:textId="77777777" w:rsidR="000A66F0" w:rsidRDefault="000A66F0" w:rsidP="00A62E68">
      <w:pPr>
        <w:pStyle w:val="Corpotesto"/>
      </w:pPr>
      <w:r>
        <w:t>Dio è più gran</w:t>
      </w:r>
      <w:r w:rsidR="00904072">
        <w:t>d</w:t>
      </w:r>
      <w:r>
        <w:t xml:space="preserve">e dell’uomo: è verità di Giobbe e di Eliu. È verità di entrambi. </w:t>
      </w:r>
    </w:p>
    <w:p w14:paraId="6C3AC5B0" w14:textId="77777777" w:rsidR="009123D8" w:rsidRDefault="009123D8" w:rsidP="00851AF5">
      <w:pPr>
        <w:pStyle w:val="Corpodeltesto2"/>
      </w:pPr>
      <w:r w:rsidRPr="000E53E5">
        <w:rPr>
          <w:position w:val="6"/>
          <w:vertAlign w:val="superscript"/>
        </w:rPr>
        <w:t>13</w:t>
      </w:r>
      <w:r w:rsidRPr="000E53E5">
        <w:t>Perché vuoi contendere con lui,</w:t>
      </w:r>
      <w:r w:rsidR="0086082C">
        <w:t xml:space="preserve"> </w:t>
      </w:r>
      <w:r w:rsidRPr="000E53E5">
        <w:t>se egli non rende conto di tutte le sue parole?</w:t>
      </w:r>
    </w:p>
    <w:p w14:paraId="25BEE6CD" w14:textId="77777777" w:rsidR="0086082C" w:rsidRDefault="000A66F0" w:rsidP="000A66F0">
      <w:pPr>
        <w:pStyle w:val="Corpotesto"/>
      </w:pPr>
      <w:r>
        <w:t>Eliu accusa Giobbe di voler contendere con Dio.</w:t>
      </w:r>
    </w:p>
    <w:p w14:paraId="27A915AC" w14:textId="77777777" w:rsidR="000A66F0" w:rsidRDefault="000A66F0" w:rsidP="000A66F0">
      <w:pPr>
        <w:pStyle w:val="Corpotesto"/>
      </w:pPr>
      <w:r>
        <w:t>Perché vuoi contendere con lui, se egli non rende conto di tutte le sue parole?</w:t>
      </w:r>
    </w:p>
    <w:p w14:paraId="1CB1411A" w14:textId="77777777" w:rsidR="000A66F0" w:rsidRDefault="000A66F0" w:rsidP="000A66F0">
      <w:pPr>
        <w:pStyle w:val="Corpotesto"/>
      </w:pPr>
      <w:r>
        <w:t>Giobbe non vuole contendere con Dio</w:t>
      </w:r>
      <w:r w:rsidR="00904072">
        <w:t>.</w:t>
      </w:r>
    </w:p>
    <w:p w14:paraId="571B3F36" w14:textId="77777777" w:rsidR="000A66F0" w:rsidRDefault="000A66F0" w:rsidP="000A66F0">
      <w:pPr>
        <w:pStyle w:val="Corpotesto"/>
      </w:pPr>
      <w:r>
        <w:t>Lui vuole solo conoscere il perché della sua sofferenza nonostante la sua giustizia.</w:t>
      </w:r>
    </w:p>
    <w:p w14:paraId="4B54E05F" w14:textId="77777777" w:rsidR="000A66F0" w:rsidRDefault="00185950" w:rsidP="000A66F0">
      <w:pPr>
        <w:pStyle w:val="Corpotesto"/>
      </w:pPr>
      <w:r>
        <w:t>Giobbe non vuole che Dio gli renda conto di tutte le sue parole. Gli chiede semplicemente la ragione della sua sofferenza.</w:t>
      </w:r>
    </w:p>
    <w:p w14:paraId="1230699E" w14:textId="77777777" w:rsidR="00185950" w:rsidRDefault="00185950" w:rsidP="000A66F0">
      <w:pPr>
        <w:pStyle w:val="Corpotesto"/>
      </w:pPr>
      <w:r>
        <w:t>Si badi bene. Giobbe non chiede di essere liberato dalla sofferenza, ma dall’accus</w:t>
      </w:r>
      <w:r w:rsidR="00904072">
        <w:t>a</w:t>
      </w:r>
      <w:r>
        <w:t xml:space="preserve"> di essere ingiusto.</w:t>
      </w:r>
    </w:p>
    <w:p w14:paraId="6650825A" w14:textId="77777777" w:rsidR="00185950" w:rsidRDefault="00185950" w:rsidP="000A66F0">
      <w:pPr>
        <w:pStyle w:val="Corpotesto"/>
      </w:pPr>
      <w:r>
        <w:lastRenderedPageBreak/>
        <w:t xml:space="preserve">Lui la sofferenza l’ha accolta come un dono proveniente dal Signore. Non si è ribellato contro di essa. </w:t>
      </w:r>
    </w:p>
    <w:p w14:paraId="39A59A20" w14:textId="77777777" w:rsidR="00185950" w:rsidRDefault="00185950" w:rsidP="000A66F0">
      <w:pPr>
        <w:pStyle w:val="Corpotesto"/>
      </w:pPr>
      <w:r>
        <w:t>La ribellione è stata contro i tre amici che lo accusavano di essere uomo empio, malvagio, peccatore.</w:t>
      </w:r>
    </w:p>
    <w:p w14:paraId="211698E4" w14:textId="77777777" w:rsidR="00185950" w:rsidRDefault="00185950" w:rsidP="000A66F0">
      <w:pPr>
        <w:pStyle w:val="Corpotesto"/>
      </w:pPr>
      <w:r>
        <w:t xml:space="preserve">Chiedere a Dio che lo illumini, che gli riveli il motivo, la ragione, non è sfida. È esigenza di verità. </w:t>
      </w:r>
    </w:p>
    <w:p w14:paraId="7AF41F71" w14:textId="77777777" w:rsidR="009123D8" w:rsidRDefault="009123D8" w:rsidP="00851AF5">
      <w:pPr>
        <w:pStyle w:val="Corpodeltesto2"/>
      </w:pPr>
      <w:r w:rsidRPr="000E53E5">
        <w:rPr>
          <w:position w:val="6"/>
          <w:vertAlign w:val="superscript"/>
        </w:rPr>
        <w:t>14</w:t>
      </w:r>
      <w:r w:rsidRPr="000E53E5">
        <w:t>Dio può parlare in un modo</w:t>
      </w:r>
      <w:r w:rsidR="0086082C">
        <w:t xml:space="preserve"> </w:t>
      </w:r>
      <w:r w:rsidRPr="000E53E5">
        <w:t>o in un altro, ma non vi si presta attenzione.</w:t>
      </w:r>
    </w:p>
    <w:p w14:paraId="0267303C" w14:textId="77777777" w:rsidR="0086082C" w:rsidRDefault="00185950" w:rsidP="00185950">
      <w:pPr>
        <w:pStyle w:val="Corpotesto"/>
      </w:pPr>
      <w:r>
        <w:t>Eliu ora cerca di offrire una sua risposta. Parte dal fatto che Dio voglia dire a Giobbe qualcosa. Anche la sofferenza è una parola di Dio.</w:t>
      </w:r>
    </w:p>
    <w:p w14:paraId="4BB21CC7" w14:textId="77777777" w:rsidR="00185950" w:rsidRDefault="00185950" w:rsidP="00185950">
      <w:pPr>
        <w:pStyle w:val="Corpotesto"/>
      </w:pPr>
      <w:r>
        <w:t xml:space="preserve">Dio può parlare in un modo o in un altro, ma non vi si presta attenzione. </w:t>
      </w:r>
    </w:p>
    <w:p w14:paraId="0B06D3DE" w14:textId="77777777" w:rsidR="00185950" w:rsidRDefault="00185950" w:rsidP="00185950">
      <w:pPr>
        <w:pStyle w:val="Corpotesto"/>
      </w:pPr>
      <w:r>
        <w:t>Giobbe, Dio ti sta parlando. Prestagli attenzione. Cerca di comprendere ciò che ti vuole rivelare, dire, far comprendere.</w:t>
      </w:r>
    </w:p>
    <w:p w14:paraId="1FFAA066" w14:textId="77777777" w:rsidR="00185950" w:rsidRDefault="00F12979" w:rsidP="00185950">
      <w:pPr>
        <w:pStyle w:val="Corpotesto"/>
      </w:pPr>
      <w:r>
        <w:t xml:space="preserve">La verità che ora Eliu pone sul tappeto è semplice: non sta dicendo a Giobbe – almeno finora che lui è colpevole – gli sta manifestando che la sua sofferenza è parola di Dio. </w:t>
      </w:r>
    </w:p>
    <w:p w14:paraId="6CE83E19" w14:textId="77777777" w:rsidR="00F12979" w:rsidRDefault="00F12979" w:rsidP="00185950">
      <w:pPr>
        <w:pStyle w:val="Corpotesto"/>
      </w:pPr>
      <w:r>
        <w:t>Se è parola di Dio vorrà dire qualcosa. Giobbe dovrà solo impegnarsi a comprendere questo nuovo linguaggio di Dio.</w:t>
      </w:r>
    </w:p>
    <w:p w14:paraId="24A32524" w14:textId="77777777" w:rsidR="00F12979" w:rsidRDefault="00F12979" w:rsidP="00185950">
      <w:pPr>
        <w:pStyle w:val="Corpotesto"/>
      </w:pPr>
      <w:r>
        <w:t>Se lui è innocente, come va affermando, allora forse è giunto il tempo di chiedersi: perché anche il giusto soffre? Qual è il mistero di questa sofferenza?</w:t>
      </w:r>
    </w:p>
    <w:p w14:paraId="21D4AAD3" w14:textId="77777777" w:rsidR="00F12979" w:rsidRDefault="00F12979" w:rsidP="00185950">
      <w:pPr>
        <w:pStyle w:val="Corpotesto"/>
      </w:pPr>
      <w:r>
        <w:t xml:space="preserve">Unendo la storia di Giobbe con questa modalità di parlare di Dio, se Eliu è saggio come lui stesso ha affermato, una soluzione potrebbe anche intravedersi. Siamo </w:t>
      </w:r>
      <w:r w:rsidR="00904072">
        <w:t xml:space="preserve">su </w:t>
      </w:r>
      <w:r>
        <w:t>una via ragionevole, logica, saggia.</w:t>
      </w:r>
    </w:p>
    <w:p w14:paraId="76AA24D6" w14:textId="77777777" w:rsidR="009123D8" w:rsidRDefault="009123D8" w:rsidP="00851AF5">
      <w:pPr>
        <w:pStyle w:val="Corpodeltesto2"/>
      </w:pPr>
      <w:r w:rsidRPr="000E53E5">
        <w:rPr>
          <w:position w:val="6"/>
          <w:vertAlign w:val="superscript"/>
        </w:rPr>
        <w:t>15</w:t>
      </w:r>
      <w:r w:rsidRPr="000E53E5">
        <w:t>Nel sogno, nella visione notturna,</w:t>
      </w:r>
      <w:r w:rsidR="0086082C">
        <w:t xml:space="preserve"> </w:t>
      </w:r>
      <w:r w:rsidRPr="000E53E5">
        <w:t>quando cade il torpore sugli uomini,</w:t>
      </w:r>
      <w:r w:rsidR="0086082C">
        <w:t xml:space="preserve"> </w:t>
      </w:r>
      <w:r w:rsidRPr="000E53E5">
        <w:t>nel sonno sul giaciglio,</w:t>
      </w:r>
    </w:p>
    <w:p w14:paraId="78540AD1" w14:textId="77777777" w:rsidR="0086082C" w:rsidRDefault="00F12979" w:rsidP="00F12979">
      <w:pPr>
        <w:pStyle w:val="Corpotesto"/>
      </w:pPr>
      <w:r>
        <w:t>Come parla il Signore? Prima di tutto nel sogno durante il sonno.</w:t>
      </w:r>
    </w:p>
    <w:p w14:paraId="4B2FF57A" w14:textId="77777777" w:rsidR="00F12979" w:rsidRDefault="00F12979" w:rsidP="00F12979">
      <w:pPr>
        <w:pStyle w:val="Corpotesto"/>
      </w:pPr>
      <w:r>
        <w:t>Nel sogno, nella visione notturna, quando cade il torpore sugli uomini, nel sonno su</w:t>
      </w:r>
      <w:r w:rsidR="00904072">
        <w:t>l</w:t>
      </w:r>
      <w:r>
        <w:t xml:space="preserve"> giaciglio.</w:t>
      </w:r>
    </w:p>
    <w:p w14:paraId="09E92569" w14:textId="77777777" w:rsidR="00F12979" w:rsidRDefault="00F12979" w:rsidP="00F12979">
      <w:pPr>
        <w:pStyle w:val="Corpotesto"/>
      </w:pPr>
      <w:r>
        <w:t>Sappiamo dalla Scrittura che questa via è stata spesso usata dal Signore.</w:t>
      </w:r>
    </w:p>
    <w:p w14:paraId="504CE9B0" w14:textId="77777777" w:rsidR="00F12979" w:rsidRDefault="00F12979" w:rsidP="00F12979">
      <w:pPr>
        <w:pStyle w:val="Corpotesto"/>
      </w:pPr>
      <w:r>
        <w:t xml:space="preserve">Tuttavia il Libro del Siracide avverte a stare in guardia. Il sogno non sempre è inviato dall’Onnipotente. </w:t>
      </w:r>
    </w:p>
    <w:p w14:paraId="31ADD5C9" w14:textId="77777777" w:rsidR="00B26D57" w:rsidRPr="00B26D57" w:rsidRDefault="00B26D57" w:rsidP="00B26D57">
      <w:pPr>
        <w:pStyle w:val="Corpotesto"/>
        <w:rPr>
          <w:i/>
          <w:iCs/>
          <w:sz w:val="20"/>
        </w:rPr>
      </w:pPr>
      <w:r w:rsidRPr="00B26D57">
        <w:rPr>
          <w:i/>
          <w:iCs/>
          <w:sz w:val="20"/>
        </w:rPr>
        <w:t xml:space="preserve">Speranze vane e fallaci sono quelle dello stolto, e i sogni danno le ali a chi è privo di senno. Come uno che afferra le ombre e insegue il vento, così è per chi si appoggia sui sogni. Una cosa di fronte all’altra: tale è la visione dei sogni,  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mente. I sogni hanno indotto molti in errore, e andarono in rovina quelli che vi avevano sperato. La legge deve compiersi senza inganno, e la sapienza è perfetta sulla bocca di chi è fedele (Sir 34,1-8). </w:t>
      </w:r>
    </w:p>
    <w:p w14:paraId="74EF597B" w14:textId="77777777" w:rsidR="00F12979" w:rsidRDefault="00F12979" w:rsidP="00F12979">
      <w:pPr>
        <w:pStyle w:val="Corpotesto"/>
      </w:pPr>
      <w:r>
        <w:t xml:space="preserve">Il sogno può avere anche origini umane e spesso sono proprio queste le sue origini. </w:t>
      </w:r>
      <w:r w:rsidR="00B26D57">
        <w:t>Per questo chi insegue i sogni si perde.</w:t>
      </w:r>
    </w:p>
    <w:p w14:paraId="1D48BF3E" w14:textId="77777777" w:rsidR="009123D8" w:rsidRDefault="009123D8" w:rsidP="00851AF5">
      <w:pPr>
        <w:pStyle w:val="Corpodeltesto2"/>
      </w:pPr>
      <w:r w:rsidRPr="000E53E5">
        <w:rPr>
          <w:position w:val="6"/>
          <w:vertAlign w:val="superscript"/>
        </w:rPr>
        <w:t>16</w:t>
      </w:r>
      <w:r w:rsidRPr="000E53E5">
        <w:t>allora apre l’orecchio degli uomini</w:t>
      </w:r>
      <w:r w:rsidR="0086082C">
        <w:t xml:space="preserve"> </w:t>
      </w:r>
      <w:r w:rsidRPr="000E53E5">
        <w:t>e per la loro correzione li spaventa,</w:t>
      </w:r>
    </w:p>
    <w:p w14:paraId="0ADD753C" w14:textId="77777777" w:rsidR="0086082C" w:rsidRDefault="00B26D57" w:rsidP="00B26D57">
      <w:pPr>
        <w:pStyle w:val="Corpotesto"/>
      </w:pPr>
      <w:r>
        <w:lastRenderedPageBreak/>
        <w:t>Il sogno è via per la correzione dell’uomo.</w:t>
      </w:r>
    </w:p>
    <w:p w14:paraId="6CE72BC0" w14:textId="77777777" w:rsidR="00B26D57" w:rsidRDefault="00B26D57" w:rsidP="00B26D57">
      <w:pPr>
        <w:pStyle w:val="Corpotesto"/>
      </w:pPr>
      <w:r>
        <w:t>Allora apre l’orecchio degli uomini e per la loro correzione lo spaventa.</w:t>
      </w:r>
    </w:p>
    <w:p w14:paraId="7B866459" w14:textId="77777777" w:rsidR="00B26D57" w:rsidRDefault="00B26D57" w:rsidP="00B26D57">
      <w:pPr>
        <w:pStyle w:val="Corpotesto"/>
      </w:pPr>
      <w:r>
        <w:t>Dio spaventa gli uomini con i sogni perché vuole che si correggano.</w:t>
      </w:r>
    </w:p>
    <w:p w14:paraId="6DC4B76B" w14:textId="77777777" w:rsidR="00B26D57" w:rsidRDefault="00B26D57" w:rsidP="00B26D57">
      <w:pPr>
        <w:pStyle w:val="Corpotesto"/>
      </w:pPr>
      <w:r>
        <w:t>Sogni spaventosi nella Scrittura sono quelli del Faraone e del re Nabucod</w:t>
      </w:r>
      <w:r w:rsidR="00902421">
        <w:t>ò</w:t>
      </w:r>
      <w:r w:rsidR="00904072">
        <w:t xml:space="preserve">nosor, raccontati il primo </w:t>
      </w:r>
      <w:r>
        <w:t>dal Libro della Genesi e il secondo da Libro di Daniele.</w:t>
      </w:r>
    </w:p>
    <w:p w14:paraId="2EBD8546" w14:textId="77777777" w:rsidR="00902421" w:rsidRPr="00902421" w:rsidRDefault="00902421" w:rsidP="00902421">
      <w:pPr>
        <w:pStyle w:val="Corpotesto"/>
        <w:rPr>
          <w:i/>
          <w:iCs/>
          <w:sz w:val="20"/>
        </w:rPr>
      </w:pPr>
      <w:r w:rsidRPr="00902421">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37AE9C95" w14:textId="77777777" w:rsidR="00902421" w:rsidRPr="00902421" w:rsidRDefault="00902421" w:rsidP="00902421">
      <w:pPr>
        <w:pStyle w:val="Corpotesto"/>
        <w:rPr>
          <w:i/>
          <w:iCs/>
          <w:sz w:val="20"/>
        </w:rPr>
      </w:pPr>
      <w:r w:rsidRPr="00902421">
        <w:rPr>
          <w:i/>
          <w:iCs/>
          <w:sz w:val="20"/>
        </w:rPr>
        <w:t>Alla mattina il suo spirito ne era turbato, perciò convocò tutti gli indovini e tutti i saggi dell’Egitto. Il faraone raccontò loro il sogno, ma nessuno sapeva interpretarlo al faraone.</w:t>
      </w:r>
      <w:r w:rsidR="00904072">
        <w:rPr>
          <w:i/>
          <w:iCs/>
          <w:sz w:val="20"/>
        </w:rPr>
        <w:t xml:space="preserve"> </w:t>
      </w:r>
      <w:r w:rsidRPr="00902421">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40B9C4EA" w14:textId="77777777" w:rsidR="00902421" w:rsidRPr="00902421" w:rsidRDefault="00902421" w:rsidP="00902421">
      <w:pPr>
        <w:pStyle w:val="Corpotesto"/>
        <w:rPr>
          <w:i/>
          <w:iCs/>
          <w:sz w:val="20"/>
        </w:rPr>
      </w:pPr>
      <w:r w:rsidRPr="00902421">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r w:rsidR="00904072">
        <w:rPr>
          <w:i/>
          <w:iCs/>
          <w:sz w:val="20"/>
        </w:rPr>
        <w:t xml:space="preserve"> </w:t>
      </w:r>
      <w:r w:rsidRPr="00902421">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31C4151B" w14:textId="77777777" w:rsidR="00902421" w:rsidRPr="00902421" w:rsidRDefault="00902421" w:rsidP="00902421">
      <w:pPr>
        <w:pStyle w:val="Corpotesto"/>
        <w:rPr>
          <w:i/>
          <w:iCs/>
          <w:sz w:val="20"/>
        </w:rPr>
      </w:pPr>
      <w:r w:rsidRPr="00902421">
        <w:rPr>
          <w:i/>
          <w:iCs/>
          <w:sz w:val="20"/>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4A6A8D51" w14:textId="77777777" w:rsidR="00902421" w:rsidRPr="00902421" w:rsidRDefault="00902421" w:rsidP="00902421">
      <w:pPr>
        <w:pStyle w:val="Corpotesto"/>
        <w:rPr>
          <w:i/>
          <w:iCs/>
          <w:sz w:val="20"/>
        </w:rPr>
      </w:pPr>
      <w:r w:rsidRPr="00902421">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74BC3477" w14:textId="77777777" w:rsidR="00902421" w:rsidRPr="00902421" w:rsidRDefault="00902421" w:rsidP="00902421">
      <w:pPr>
        <w:pStyle w:val="Corpotesto"/>
        <w:rPr>
          <w:i/>
          <w:iCs/>
          <w:sz w:val="20"/>
        </w:rPr>
      </w:pPr>
      <w:r w:rsidRPr="00902421">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7335A37A" w14:textId="77777777" w:rsidR="00902421" w:rsidRPr="00902421" w:rsidRDefault="00902421" w:rsidP="00902421">
      <w:pPr>
        <w:pStyle w:val="Corpotesto"/>
        <w:rPr>
          <w:i/>
          <w:iCs/>
          <w:sz w:val="20"/>
        </w:rPr>
      </w:pPr>
      <w:r w:rsidRPr="00902421">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902421">
        <w:rPr>
          <w:i/>
          <w:iCs/>
          <w:sz w:val="20"/>
        </w:rPr>
        <w:noBreakHyphen/>
        <w:t>Panèach e gli diede in moglie Asenat, figlia di Potifera, sacerdote di Eliòpoli. Giuseppe partì per visitare l’Egitto. Giuseppe aveva trent’anni quando entrò al servizio del faraone, re d’Egitto.</w:t>
      </w:r>
    </w:p>
    <w:p w14:paraId="6BCD6F09" w14:textId="77777777" w:rsidR="00902421" w:rsidRPr="00902421" w:rsidRDefault="00902421" w:rsidP="00902421">
      <w:pPr>
        <w:pStyle w:val="Corpotesto"/>
        <w:rPr>
          <w:i/>
          <w:iCs/>
          <w:sz w:val="20"/>
        </w:rPr>
      </w:pPr>
      <w:r w:rsidRPr="00902421">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r w:rsidR="00904072">
        <w:rPr>
          <w:i/>
          <w:iCs/>
          <w:sz w:val="20"/>
        </w:rPr>
        <w:t xml:space="preserve"> </w:t>
      </w:r>
      <w:r w:rsidRPr="00902421">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4329A5E1" w14:textId="77777777" w:rsidR="00902421" w:rsidRPr="00902421" w:rsidRDefault="00902421" w:rsidP="00902421">
      <w:pPr>
        <w:pStyle w:val="Corpotesto"/>
        <w:rPr>
          <w:i/>
          <w:iCs/>
          <w:sz w:val="20"/>
        </w:rPr>
      </w:pPr>
      <w:r w:rsidRPr="00902421">
        <w:rPr>
          <w:i/>
          <w:iCs/>
          <w:sz w:val="20"/>
        </w:rPr>
        <w:t>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w:t>
      </w:r>
    </w:p>
    <w:p w14:paraId="2FCD7B16" w14:textId="77777777" w:rsidR="00902421" w:rsidRPr="006D18C8" w:rsidRDefault="00902421" w:rsidP="006D18C8">
      <w:pPr>
        <w:pStyle w:val="Corpotesto"/>
        <w:rPr>
          <w:i/>
          <w:iCs/>
          <w:sz w:val="20"/>
        </w:rPr>
      </w:pPr>
      <w:r w:rsidRPr="006D18C8">
        <w:rPr>
          <w:i/>
          <w:iCs/>
          <w:sz w:val="20"/>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78F7C65E" w14:textId="77777777" w:rsidR="00902421" w:rsidRPr="006D18C8" w:rsidRDefault="00902421" w:rsidP="006D18C8">
      <w:pPr>
        <w:pStyle w:val="Corpotesto"/>
        <w:rPr>
          <w:i/>
          <w:iCs/>
          <w:sz w:val="20"/>
        </w:rPr>
      </w:pPr>
      <w:r w:rsidRPr="006D18C8">
        <w:rPr>
          <w:i/>
          <w:iCs/>
          <w:sz w:val="20"/>
        </w:rPr>
        <w:t>Allora il re andò su tutte le furie e, acceso di furore, ordinò che tutti i saggi di Babilonia fossero messi a morte. Il decreto fu pubblicato e già i saggi venivano uccisi; anche Daniele e i suoi compagni erano ricercati per essere messi a morte.</w:t>
      </w:r>
    </w:p>
    <w:p w14:paraId="5481FA02" w14:textId="77777777" w:rsidR="00902421" w:rsidRPr="006D18C8" w:rsidRDefault="00902421" w:rsidP="006D18C8">
      <w:pPr>
        <w:pStyle w:val="Corpotesto"/>
        <w:rPr>
          <w:i/>
          <w:iCs/>
          <w:sz w:val="20"/>
        </w:rPr>
      </w:pPr>
      <w:r w:rsidRPr="006D18C8">
        <w:rPr>
          <w:i/>
          <w:iCs/>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1961144B" w14:textId="77777777" w:rsidR="00902421" w:rsidRPr="006D18C8" w:rsidRDefault="00902421" w:rsidP="006D18C8">
      <w:pPr>
        <w:pStyle w:val="Corpotesto"/>
        <w:rPr>
          <w:i/>
          <w:iCs/>
          <w:sz w:val="20"/>
        </w:rPr>
      </w:pPr>
      <w:r w:rsidRPr="006D18C8">
        <w:rPr>
          <w:i/>
          <w:iCs/>
          <w:sz w:val="20"/>
        </w:rPr>
        <w:t>Allora il mistero fu svelato a Daniele in una visione notturna; perciò Daniele benedisse il Dio del cielo:</w:t>
      </w:r>
      <w:r w:rsidR="006D18C8" w:rsidRPr="006D18C8">
        <w:rPr>
          <w:i/>
          <w:iCs/>
          <w:sz w:val="20"/>
        </w:rPr>
        <w:t xml:space="preserve"> </w:t>
      </w:r>
      <w:r w:rsidRPr="006D18C8">
        <w:rPr>
          <w:i/>
          <w:iCs/>
          <w:sz w:val="20"/>
        </w:rPr>
        <w:t>«Sia benedetto il nome di Dio di secolo in secolo,</w:t>
      </w:r>
      <w:r w:rsidR="006D18C8" w:rsidRPr="006D18C8">
        <w:rPr>
          <w:i/>
          <w:iCs/>
          <w:sz w:val="20"/>
        </w:rPr>
        <w:t xml:space="preserve"> </w:t>
      </w:r>
      <w:r w:rsidRPr="006D18C8">
        <w:rPr>
          <w:i/>
          <w:iCs/>
          <w:sz w:val="20"/>
        </w:rPr>
        <w:t>perché a lui appartengono la sapienza e la potenza.</w:t>
      </w:r>
      <w:r w:rsidR="006D18C8" w:rsidRPr="006D18C8">
        <w:rPr>
          <w:i/>
          <w:iCs/>
          <w:sz w:val="20"/>
        </w:rPr>
        <w:t xml:space="preserve"> </w:t>
      </w:r>
      <w:r w:rsidRPr="006D18C8">
        <w:rPr>
          <w:i/>
          <w:iCs/>
          <w:sz w:val="20"/>
        </w:rPr>
        <w:t>Egli alterna tempi e stagioni,</w:t>
      </w:r>
      <w:r w:rsidR="006D18C8" w:rsidRPr="006D18C8">
        <w:rPr>
          <w:i/>
          <w:iCs/>
          <w:sz w:val="20"/>
        </w:rPr>
        <w:t xml:space="preserve"> </w:t>
      </w:r>
      <w:r w:rsidRPr="006D18C8">
        <w:rPr>
          <w:i/>
          <w:iCs/>
          <w:sz w:val="20"/>
        </w:rPr>
        <w:t>depone i re e li innalza,</w:t>
      </w:r>
      <w:r w:rsidR="006D18C8" w:rsidRPr="006D18C8">
        <w:rPr>
          <w:i/>
          <w:iCs/>
          <w:sz w:val="20"/>
        </w:rPr>
        <w:t xml:space="preserve"> </w:t>
      </w:r>
      <w:r w:rsidRPr="006D18C8">
        <w:rPr>
          <w:i/>
          <w:iCs/>
          <w:sz w:val="20"/>
        </w:rPr>
        <w:t>concede la sapienza ai saggi,</w:t>
      </w:r>
      <w:r w:rsidR="006D18C8" w:rsidRPr="006D18C8">
        <w:rPr>
          <w:i/>
          <w:iCs/>
          <w:sz w:val="20"/>
        </w:rPr>
        <w:t xml:space="preserve"> </w:t>
      </w:r>
      <w:r w:rsidRPr="006D18C8">
        <w:rPr>
          <w:i/>
          <w:iCs/>
          <w:sz w:val="20"/>
        </w:rPr>
        <w:t>agli intelligenti il sapere.</w:t>
      </w:r>
      <w:r w:rsidR="006D18C8" w:rsidRPr="006D18C8">
        <w:rPr>
          <w:i/>
          <w:iCs/>
          <w:sz w:val="20"/>
        </w:rPr>
        <w:t xml:space="preserve"> </w:t>
      </w:r>
      <w:r w:rsidRPr="006D18C8">
        <w:rPr>
          <w:i/>
          <w:iCs/>
          <w:sz w:val="20"/>
        </w:rPr>
        <w:t>Svela cose profonde e occulte</w:t>
      </w:r>
      <w:r w:rsidR="006D18C8" w:rsidRPr="006D18C8">
        <w:rPr>
          <w:i/>
          <w:iCs/>
          <w:sz w:val="20"/>
        </w:rPr>
        <w:t xml:space="preserve"> </w:t>
      </w:r>
      <w:r w:rsidRPr="006D18C8">
        <w:rPr>
          <w:i/>
          <w:iCs/>
          <w:sz w:val="20"/>
        </w:rPr>
        <w:t>e sa quello che è celato nelle tenebre,</w:t>
      </w:r>
      <w:r w:rsidR="006D18C8" w:rsidRPr="006D18C8">
        <w:rPr>
          <w:i/>
          <w:iCs/>
          <w:sz w:val="20"/>
        </w:rPr>
        <w:t xml:space="preserve"> </w:t>
      </w:r>
      <w:r w:rsidRPr="006D18C8">
        <w:rPr>
          <w:i/>
          <w:iCs/>
          <w:sz w:val="20"/>
        </w:rPr>
        <w:t>e presso di lui abita la luce.</w:t>
      </w:r>
      <w:r w:rsidR="006D18C8" w:rsidRPr="006D18C8">
        <w:rPr>
          <w:i/>
          <w:iCs/>
          <w:sz w:val="20"/>
        </w:rPr>
        <w:t xml:space="preserve"> </w:t>
      </w:r>
      <w:r w:rsidRPr="006D18C8">
        <w:rPr>
          <w:i/>
          <w:iCs/>
          <w:sz w:val="20"/>
        </w:rPr>
        <w:t>Gloria e lode a te, Dio dei miei padri,</w:t>
      </w:r>
      <w:r w:rsidR="006D18C8" w:rsidRPr="006D18C8">
        <w:rPr>
          <w:i/>
          <w:iCs/>
          <w:sz w:val="20"/>
        </w:rPr>
        <w:t xml:space="preserve"> </w:t>
      </w:r>
      <w:r w:rsidRPr="006D18C8">
        <w:rPr>
          <w:i/>
          <w:iCs/>
          <w:sz w:val="20"/>
        </w:rPr>
        <w:t>che mi hai concesso la sapienza e la forza,</w:t>
      </w:r>
      <w:r w:rsidR="006D18C8" w:rsidRPr="006D18C8">
        <w:rPr>
          <w:i/>
          <w:iCs/>
          <w:sz w:val="20"/>
        </w:rPr>
        <w:t xml:space="preserve"> </w:t>
      </w:r>
      <w:r w:rsidRPr="006D18C8">
        <w:rPr>
          <w:i/>
          <w:iCs/>
          <w:sz w:val="20"/>
        </w:rPr>
        <w:t>mi hai manifestato ciò che ti abbiamo domandato</w:t>
      </w:r>
      <w:r w:rsidR="006D18C8" w:rsidRPr="006D18C8">
        <w:rPr>
          <w:i/>
          <w:iCs/>
          <w:sz w:val="20"/>
        </w:rPr>
        <w:t xml:space="preserve"> </w:t>
      </w:r>
      <w:r w:rsidRPr="006D18C8">
        <w:rPr>
          <w:i/>
          <w:iCs/>
          <w:sz w:val="20"/>
        </w:rPr>
        <w:t>e ci hai fatto conoscere la richiesta del re».</w:t>
      </w:r>
    </w:p>
    <w:p w14:paraId="3C54347F" w14:textId="77777777" w:rsidR="00902421" w:rsidRPr="006D18C8" w:rsidRDefault="00902421" w:rsidP="006D18C8">
      <w:pPr>
        <w:pStyle w:val="Corpotesto"/>
        <w:rPr>
          <w:i/>
          <w:iCs/>
          <w:sz w:val="20"/>
        </w:rPr>
      </w:pPr>
      <w:r w:rsidRPr="006D18C8">
        <w:rPr>
          <w:i/>
          <w:iCs/>
          <w:sz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056ECF45" w14:textId="77777777" w:rsidR="00902421" w:rsidRPr="006D18C8" w:rsidRDefault="00902421" w:rsidP="006D18C8">
      <w:pPr>
        <w:pStyle w:val="Corpotesto"/>
        <w:rPr>
          <w:i/>
          <w:iCs/>
          <w:sz w:val="20"/>
        </w:rPr>
      </w:pPr>
      <w:r w:rsidRPr="006D18C8">
        <w:rPr>
          <w:i/>
          <w:iCs/>
          <w:sz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w:t>
      </w:r>
      <w:r w:rsidR="006D18C8" w:rsidRPr="006D18C8">
        <w:rPr>
          <w:i/>
          <w:iCs/>
          <w:sz w:val="20"/>
        </w:rPr>
        <w:t xml:space="preserve"> </w:t>
      </w:r>
      <w:r w:rsidRPr="006D18C8">
        <w:rPr>
          <w:i/>
          <w:iCs/>
          <w:sz w:val="20"/>
        </w:rPr>
        <w:t>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07124976" w14:textId="77777777" w:rsidR="00902421" w:rsidRDefault="00902421" w:rsidP="006D18C8">
      <w:pPr>
        <w:pStyle w:val="Corpotesto"/>
        <w:rPr>
          <w:i/>
          <w:iCs/>
          <w:sz w:val="20"/>
        </w:rPr>
      </w:pPr>
      <w:r w:rsidRPr="006D18C8">
        <w:rPr>
          <w:i/>
          <w:iCs/>
          <w:sz w:val="20"/>
        </w:rPr>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6398DA9A" w14:textId="77777777" w:rsidR="006D18C8" w:rsidRPr="006D18C8" w:rsidRDefault="00904072" w:rsidP="006D18C8">
      <w:pPr>
        <w:pStyle w:val="Corpotesto"/>
      </w:pPr>
      <w:r>
        <w:t>Stare in guardia contro i so</w:t>
      </w:r>
      <w:r w:rsidR="006D18C8">
        <w:t xml:space="preserve">gni è obbligo per tutti. Essi possono essere ingannevoli, perché non da Dio. </w:t>
      </w:r>
    </w:p>
    <w:p w14:paraId="7A07429F" w14:textId="77777777" w:rsidR="009123D8" w:rsidRDefault="009123D8" w:rsidP="00851AF5">
      <w:pPr>
        <w:pStyle w:val="Corpodeltesto2"/>
      </w:pPr>
      <w:r w:rsidRPr="000E53E5">
        <w:rPr>
          <w:position w:val="6"/>
          <w:vertAlign w:val="superscript"/>
        </w:rPr>
        <w:t>17</w:t>
      </w:r>
      <w:r w:rsidRPr="000E53E5">
        <w:t>per distogliere l’uomo dal suo operato</w:t>
      </w:r>
      <w:r w:rsidR="0086082C">
        <w:t xml:space="preserve"> </w:t>
      </w:r>
      <w:r w:rsidRPr="000E53E5">
        <w:t>e tenerlo lontano dall’orgoglio,</w:t>
      </w:r>
    </w:p>
    <w:p w14:paraId="0393D78F" w14:textId="77777777" w:rsidR="0086082C" w:rsidRDefault="006D18C8" w:rsidP="006D18C8">
      <w:pPr>
        <w:pStyle w:val="Corpotesto"/>
      </w:pPr>
      <w:r>
        <w:t>Qual è il motivo per cui manda i sogni?</w:t>
      </w:r>
    </w:p>
    <w:p w14:paraId="59C13DEC" w14:textId="77777777" w:rsidR="006D18C8" w:rsidRDefault="006D18C8" w:rsidP="006D18C8">
      <w:pPr>
        <w:pStyle w:val="Corpotesto"/>
      </w:pPr>
      <w:r>
        <w:t>Per distogliere l’uomo dal suo operato e tenerlo lontano dall’orgoglio.</w:t>
      </w:r>
    </w:p>
    <w:p w14:paraId="657170AE" w14:textId="77777777" w:rsidR="006D18C8" w:rsidRDefault="006D18C8" w:rsidP="006D18C8">
      <w:pPr>
        <w:pStyle w:val="Corpotesto"/>
      </w:pPr>
      <w:r>
        <w:t>Dio vuole che l’uomo si tenga lontano dal male e dall’orgoglio e per questo lo atterrisce con i sogni.</w:t>
      </w:r>
    </w:p>
    <w:p w14:paraId="4BFCBD45" w14:textId="77777777" w:rsidR="006D18C8" w:rsidRPr="000E53E5" w:rsidRDefault="006D18C8" w:rsidP="006D18C8">
      <w:pPr>
        <w:pStyle w:val="Corpotesto"/>
      </w:pPr>
      <w:r>
        <w:t>In tal modo essi sono via altamente pedagogica del Signore. Servono per l’educazione dell’uomo.</w:t>
      </w:r>
    </w:p>
    <w:p w14:paraId="39F5D5C9" w14:textId="77777777" w:rsidR="009123D8" w:rsidRDefault="009123D8" w:rsidP="00851AF5">
      <w:pPr>
        <w:pStyle w:val="Corpodeltesto2"/>
      </w:pPr>
      <w:r w:rsidRPr="000E53E5">
        <w:rPr>
          <w:position w:val="6"/>
          <w:vertAlign w:val="superscript"/>
        </w:rPr>
        <w:t>18</w:t>
      </w:r>
      <w:r w:rsidRPr="000E53E5">
        <w:t>per preservare la sua anima dalla fossa</w:t>
      </w:r>
      <w:r w:rsidR="0086082C">
        <w:t xml:space="preserve"> </w:t>
      </w:r>
      <w:r w:rsidRPr="000E53E5">
        <w:t>e la sua vita dal canale infernale.</w:t>
      </w:r>
    </w:p>
    <w:p w14:paraId="27175211" w14:textId="77777777" w:rsidR="0086082C" w:rsidRDefault="006D18C8" w:rsidP="006D18C8">
      <w:pPr>
        <w:pStyle w:val="Corpotesto"/>
      </w:pPr>
      <w:r>
        <w:t>Ecco ancora perché il Signore si serve dei sogni.</w:t>
      </w:r>
    </w:p>
    <w:p w14:paraId="44B42C0B" w14:textId="77777777" w:rsidR="006D18C8" w:rsidRDefault="006D18C8" w:rsidP="006D18C8">
      <w:pPr>
        <w:pStyle w:val="Corpotesto"/>
      </w:pPr>
      <w:r>
        <w:t>Per preservare la sua anima dalla fossa e la sua vita dal canale infernale.</w:t>
      </w:r>
    </w:p>
    <w:p w14:paraId="4F0A81FB" w14:textId="77777777" w:rsidR="006D18C8" w:rsidRDefault="00744528" w:rsidP="006D18C8">
      <w:pPr>
        <w:pStyle w:val="Corpotesto"/>
      </w:pPr>
      <w:r>
        <w:t xml:space="preserve">Dio non vuole la morte del peccatore, ma che si converta e viva. </w:t>
      </w:r>
    </w:p>
    <w:p w14:paraId="612947CF" w14:textId="77777777" w:rsidR="00744528" w:rsidRDefault="00744528" w:rsidP="006D18C8">
      <w:pPr>
        <w:pStyle w:val="Corpotesto"/>
      </w:pPr>
      <w:r>
        <w:t xml:space="preserve">Come liberare l’uomo peccatore dalla morte? Attraverso il sogno. </w:t>
      </w:r>
    </w:p>
    <w:p w14:paraId="07B4B0EF" w14:textId="77777777" w:rsidR="00744528" w:rsidRDefault="00744528" w:rsidP="006D18C8">
      <w:pPr>
        <w:pStyle w:val="Corpotesto"/>
      </w:pPr>
      <w:r>
        <w:t>Diciamo subito che questo non è i</w:t>
      </w:r>
      <w:r w:rsidR="00904072">
        <w:t>l caso di Giobbe. Non per questo</w:t>
      </w:r>
      <w:r>
        <w:t xml:space="preserve"> linguaggio che Dio gli ha parlato. Con lui il Signore ha usato un’altra via.</w:t>
      </w:r>
    </w:p>
    <w:p w14:paraId="39F48768" w14:textId="77777777" w:rsidR="00744528" w:rsidRDefault="00744528" w:rsidP="006D18C8">
      <w:pPr>
        <w:pStyle w:val="Corpotesto"/>
      </w:pPr>
      <w:r>
        <w:t>In più Giobbe non deve convertirsi, ravvedersi. Lui è giusto. Dio non può volere il ravvedimento e la conversione di Giobbe. È già lui pio, fedele, scrupoloso osservante di ogni comandamento del Signore.</w:t>
      </w:r>
    </w:p>
    <w:p w14:paraId="74FB7EAA" w14:textId="77777777" w:rsidR="009123D8" w:rsidRDefault="009123D8" w:rsidP="00851AF5">
      <w:pPr>
        <w:pStyle w:val="Corpodeltesto2"/>
      </w:pPr>
      <w:r w:rsidRPr="000E53E5">
        <w:rPr>
          <w:position w:val="6"/>
          <w:vertAlign w:val="superscript"/>
        </w:rPr>
        <w:t>19</w:t>
      </w:r>
      <w:r w:rsidRPr="000E53E5">
        <w:t>Talvolta egli lo corregge con dolori nel suo letto</w:t>
      </w:r>
      <w:r w:rsidR="0086082C">
        <w:t xml:space="preserve"> </w:t>
      </w:r>
      <w:r w:rsidRPr="000E53E5">
        <w:t>e con la tortura continua delle ossa.</w:t>
      </w:r>
    </w:p>
    <w:p w14:paraId="6F373073" w14:textId="77777777" w:rsidR="0086082C" w:rsidRDefault="00323A81" w:rsidP="00323A81">
      <w:pPr>
        <w:pStyle w:val="Corpotesto"/>
      </w:pPr>
      <w:r>
        <w:t>Esaurita la via del sogno, Eliu passa ad un altro linguaggio.</w:t>
      </w:r>
    </w:p>
    <w:p w14:paraId="334A8CD0" w14:textId="77777777" w:rsidR="00323A81" w:rsidRDefault="00323A81" w:rsidP="00323A81">
      <w:pPr>
        <w:pStyle w:val="Corpotesto"/>
      </w:pPr>
      <w:r>
        <w:t>Talvolta egli lo corregge con dolori nel suo letto e con la tortura continua delle ossa.</w:t>
      </w:r>
    </w:p>
    <w:p w14:paraId="4E08C3BB" w14:textId="77777777" w:rsidR="00323A81" w:rsidRDefault="00323A81" w:rsidP="00323A81">
      <w:pPr>
        <w:pStyle w:val="Corpotesto"/>
      </w:pPr>
      <w:r>
        <w:t>Qui è giusto che si puntualizzi una verità. Eliu parla di correzione. Si correggono i malvagi, non i giusti, gli empi non coloro che cammina</w:t>
      </w:r>
      <w:r w:rsidR="00904072">
        <w:t>no</w:t>
      </w:r>
      <w:r>
        <w:t xml:space="preserve"> con coscienza retta.</w:t>
      </w:r>
    </w:p>
    <w:p w14:paraId="4149B14E" w14:textId="77777777" w:rsidR="00323A81" w:rsidRDefault="00323A81" w:rsidP="00323A81">
      <w:pPr>
        <w:pStyle w:val="Corpotesto"/>
      </w:pPr>
      <w:r>
        <w:t>Se Eliu applica questo linguaggio a Giobbe è il segno che anche lui lo considera un peccatore.</w:t>
      </w:r>
    </w:p>
    <w:p w14:paraId="4323C50B" w14:textId="77777777" w:rsidR="00323A81" w:rsidRDefault="00323A81" w:rsidP="00323A81">
      <w:pPr>
        <w:pStyle w:val="Corpotesto"/>
      </w:pPr>
      <w:r>
        <w:t>In questo caso la malattia di Giobbe sarebbe vero linguaggio di Dio per la sua correzione.</w:t>
      </w:r>
    </w:p>
    <w:p w14:paraId="4E4B0A51" w14:textId="77777777" w:rsidR="00323A81" w:rsidRDefault="00323A81" w:rsidP="00323A81">
      <w:pPr>
        <w:pStyle w:val="Corpotesto"/>
      </w:pPr>
      <w:r>
        <w:t xml:space="preserve">Invece noi sappiamo che non è così. Giobbe non è corretto. Giobbe è provato nella sua fedeltà. Quella di Giobbe è una prova, una prova soltanto. </w:t>
      </w:r>
    </w:p>
    <w:p w14:paraId="2FD79EAB" w14:textId="77777777" w:rsidR="00323A81" w:rsidRDefault="00323A81" w:rsidP="00323A81">
      <w:pPr>
        <w:pStyle w:val="Corpotesto"/>
      </w:pPr>
      <w:r>
        <w:t>Se Eliu parte che Giobbe è colpevole, anche lui naufragherà nella sua argomentazione. Anche lui si dimostrerà non essere saggio.</w:t>
      </w:r>
    </w:p>
    <w:p w14:paraId="7DEEC668" w14:textId="77777777" w:rsidR="00323A81" w:rsidRDefault="00323A81" w:rsidP="00323A81">
      <w:pPr>
        <w:pStyle w:val="Corpotesto"/>
      </w:pPr>
      <w:r>
        <w:t>Non è saggio perché non parte dall’innocenza di Giobbe, dalla sua rettitudine.</w:t>
      </w:r>
    </w:p>
    <w:p w14:paraId="4C3E7E24" w14:textId="77777777" w:rsidR="00323A81" w:rsidRDefault="00323A81" w:rsidP="00323A81">
      <w:pPr>
        <w:pStyle w:val="Corpotesto"/>
      </w:pPr>
      <w:r>
        <w:t xml:space="preserve">Dio parla con dolori e </w:t>
      </w:r>
      <w:r w:rsidR="00904072">
        <w:t>con torture continue. Per questi</w:t>
      </w:r>
      <w:r>
        <w:t xml:space="preserve"> dolori e torture l’uomo abbandona</w:t>
      </w:r>
      <w:r w:rsidR="00904072">
        <w:t xml:space="preserve"> </w:t>
      </w:r>
      <w:r>
        <w:t xml:space="preserve">la vita attiva. </w:t>
      </w:r>
      <w:r w:rsidR="00B209D0">
        <w:t xml:space="preserve">Gli </w:t>
      </w:r>
      <w:r w:rsidR="00904072">
        <w:t xml:space="preserve">è </w:t>
      </w:r>
      <w:r w:rsidR="00B209D0">
        <w:t xml:space="preserve">impossibile lavorare. </w:t>
      </w:r>
    </w:p>
    <w:p w14:paraId="1479F662" w14:textId="77777777" w:rsidR="00B209D0" w:rsidRDefault="00B209D0" w:rsidP="00323A81">
      <w:pPr>
        <w:pStyle w:val="Corpotesto"/>
      </w:pPr>
      <w:r>
        <w:t>Anche la passività in qualche modo è una tortura per una persona attiva.</w:t>
      </w:r>
    </w:p>
    <w:p w14:paraId="25EDD622" w14:textId="77777777" w:rsidR="009123D8" w:rsidRDefault="009123D8" w:rsidP="00851AF5">
      <w:pPr>
        <w:pStyle w:val="Corpodeltesto2"/>
      </w:pPr>
      <w:r w:rsidRPr="000E53E5">
        <w:rPr>
          <w:position w:val="6"/>
          <w:vertAlign w:val="superscript"/>
        </w:rPr>
        <w:t>20</w:t>
      </w:r>
      <w:r w:rsidRPr="000E53E5">
        <w:t>Il pane gli provoca nausea,</w:t>
      </w:r>
      <w:r w:rsidR="0086082C">
        <w:t xml:space="preserve"> </w:t>
      </w:r>
      <w:r w:rsidRPr="000E53E5">
        <w:t>gli ripugnano anche i cibi più squisiti,</w:t>
      </w:r>
    </w:p>
    <w:p w14:paraId="303CA999" w14:textId="77777777" w:rsidR="0086082C" w:rsidRDefault="00B209D0" w:rsidP="00B209D0">
      <w:pPr>
        <w:pStyle w:val="Corpotesto"/>
      </w:pPr>
      <w:r>
        <w:t>Ecco ancora cosa produce questo secondo linguaggio di Dio.</w:t>
      </w:r>
    </w:p>
    <w:p w14:paraId="224324DB" w14:textId="77777777" w:rsidR="00B209D0" w:rsidRDefault="00B209D0" w:rsidP="00B209D0">
      <w:pPr>
        <w:pStyle w:val="Corpotesto"/>
      </w:pPr>
      <w:r>
        <w:t>Il pane gli provoca nausea, gli ripugnano anche i cibi più squisiti.</w:t>
      </w:r>
    </w:p>
    <w:p w14:paraId="04E9A9F9" w14:textId="77777777" w:rsidR="00B209D0" w:rsidRDefault="00B209D0" w:rsidP="00B209D0">
      <w:pPr>
        <w:pStyle w:val="Corpotesto"/>
      </w:pPr>
      <w:r>
        <w:t xml:space="preserve">L’uomo perde il gusto del cibo. Anche se si nutre, si nutre inutilmente. È tormentato dalla nausea. </w:t>
      </w:r>
    </w:p>
    <w:p w14:paraId="132A62B7" w14:textId="77777777" w:rsidR="00B209D0" w:rsidRDefault="00B209D0" w:rsidP="00B209D0">
      <w:pPr>
        <w:pStyle w:val="Corpotesto"/>
      </w:pPr>
      <w:r>
        <w:t>È questa una condizione di forte disagio. È come se il corpo rifiutasse il cibo, a causa del forte dolore.</w:t>
      </w:r>
    </w:p>
    <w:p w14:paraId="5C19D53B" w14:textId="77777777" w:rsidR="00B209D0" w:rsidRPr="000E53E5" w:rsidRDefault="00B209D0" w:rsidP="00B209D0">
      <w:pPr>
        <w:pStyle w:val="Corpotesto"/>
      </w:pPr>
      <w:r>
        <w:t>In questa condizione si trova anche Giobbe. Lui però non è provato dal dolore per la sua correzione. Lui non ha bisogno di essere corretto da Dio.</w:t>
      </w:r>
    </w:p>
    <w:p w14:paraId="66160E99" w14:textId="77777777" w:rsidR="009123D8" w:rsidRDefault="009123D8" w:rsidP="00851AF5">
      <w:pPr>
        <w:pStyle w:val="Corpodeltesto2"/>
      </w:pPr>
      <w:r w:rsidRPr="000E53E5">
        <w:rPr>
          <w:rFonts w:ascii="Times" w:hAnsi="Times"/>
          <w:position w:val="6"/>
          <w:vertAlign w:val="superscript"/>
        </w:rPr>
        <w:t>21</w:t>
      </w:r>
      <w:r w:rsidRPr="000E53E5">
        <w:t>dimagrisce a vista d’occhio</w:t>
      </w:r>
      <w:r w:rsidR="0086082C">
        <w:t xml:space="preserve"> </w:t>
      </w:r>
      <w:r w:rsidRPr="000E53E5">
        <w:t xml:space="preserve">e le ossa, che prima non si vedevano, </w:t>
      </w:r>
      <w:r w:rsidR="0086082C">
        <w:t>s</w:t>
      </w:r>
      <w:r w:rsidRPr="000E53E5">
        <w:t>puntano fuori,</w:t>
      </w:r>
    </w:p>
    <w:p w14:paraId="773AFF6F" w14:textId="77777777" w:rsidR="002B20F9" w:rsidRDefault="00B209D0" w:rsidP="00B209D0">
      <w:pPr>
        <w:pStyle w:val="Corpotesto"/>
      </w:pPr>
      <w:r>
        <w:t>Ecco qual è il frutto della perdita della fame e dello stesso gusto.</w:t>
      </w:r>
    </w:p>
    <w:p w14:paraId="2D664F32" w14:textId="77777777" w:rsidR="00B209D0" w:rsidRDefault="00B209D0" w:rsidP="00B209D0">
      <w:pPr>
        <w:pStyle w:val="Corpotesto"/>
      </w:pPr>
      <w:r>
        <w:t>Dimagrisce a vista d’occhio e le ossa, che prima non si vedevano, spuntano fuori.</w:t>
      </w:r>
    </w:p>
    <w:p w14:paraId="48F8ED08" w14:textId="77777777" w:rsidR="00B209D0" w:rsidRDefault="00A2027C" w:rsidP="00B209D0">
      <w:pPr>
        <w:pStyle w:val="Corpotesto"/>
      </w:pPr>
      <w:r>
        <w:t>È come se Eliu contemplasse la condizione miserevole di Giobbe e la stesse descrivendo.</w:t>
      </w:r>
    </w:p>
    <w:p w14:paraId="10AA2AC5" w14:textId="77777777" w:rsidR="00A2027C" w:rsidRDefault="00A2027C" w:rsidP="00B209D0">
      <w:pPr>
        <w:pStyle w:val="Corpotesto"/>
      </w:pPr>
      <w:r>
        <w:t>Di sicuro per Eliu Giobbe ha peccato. Lo attesta la sua condizione. La sua salute è rivelatrice di una colpa nascosta.</w:t>
      </w:r>
    </w:p>
    <w:p w14:paraId="6B377964" w14:textId="77777777" w:rsidR="00A2027C" w:rsidRDefault="00A2027C" w:rsidP="00B209D0">
      <w:pPr>
        <w:pStyle w:val="Corpotesto"/>
      </w:pPr>
      <w:r>
        <w:t xml:space="preserve">Lui non conosce. Dio conosce. Lui non sa. Dio sa. Lui non vede. Dio vede. </w:t>
      </w:r>
      <w:r w:rsidR="0039539C">
        <w:t>Giobbe dovrebbe aprirsi a questa verità di Dio.</w:t>
      </w:r>
    </w:p>
    <w:p w14:paraId="4A38E983" w14:textId="77777777" w:rsidR="009123D8" w:rsidRDefault="009123D8" w:rsidP="00851AF5">
      <w:pPr>
        <w:pStyle w:val="Corpodeltesto2"/>
      </w:pPr>
      <w:r w:rsidRPr="000E53E5">
        <w:rPr>
          <w:position w:val="6"/>
          <w:vertAlign w:val="superscript"/>
        </w:rPr>
        <w:t>22</w:t>
      </w:r>
      <w:r w:rsidRPr="000E53E5">
        <w:t>la sua anima si avvicina alla fossa</w:t>
      </w:r>
      <w:r w:rsidR="002B20F9">
        <w:t xml:space="preserve"> </w:t>
      </w:r>
      <w:r w:rsidRPr="000E53E5">
        <w:t>e la sua vita a coloro che infliggono la morte.</w:t>
      </w:r>
    </w:p>
    <w:p w14:paraId="04632DEB" w14:textId="77777777" w:rsidR="002B20F9" w:rsidRDefault="0039539C" w:rsidP="0039539C">
      <w:pPr>
        <w:pStyle w:val="Corpotesto"/>
      </w:pPr>
      <w:r>
        <w:t>Continua la descrizione della vita di Giobbe.</w:t>
      </w:r>
    </w:p>
    <w:p w14:paraId="6BE5565A" w14:textId="77777777" w:rsidR="0039539C" w:rsidRDefault="0039539C" w:rsidP="0039539C">
      <w:pPr>
        <w:pStyle w:val="Corpotesto"/>
      </w:pPr>
      <w:r>
        <w:t>La sua anima si avvicina alla fossa e la sua vita a coloro che infliggono la morte.</w:t>
      </w:r>
    </w:p>
    <w:p w14:paraId="582EAD8F" w14:textId="77777777" w:rsidR="0039539C" w:rsidRDefault="0039539C" w:rsidP="0039539C">
      <w:pPr>
        <w:pStyle w:val="Corpotesto"/>
      </w:pPr>
      <w:r>
        <w:t xml:space="preserve">Qual è la fine dei peccatori? La distruzione della loro stessa carne e come conclusione una morte prematura. </w:t>
      </w:r>
    </w:p>
    <w:p w14:paraId="11C53253" w14:textId="77777777" w:rsidR="0039539C" w:rsidRDefault="0039539C" w:rsidP="0039539C">
      <w:pPr>
        <w:pStyle w:val="Corpotesto"/>
      </w:pPr>
      <w:r>
        <w:t>Se Giobbe si sta incamminando verso la morte, se la sua carne è sco</w:t>
      </w:r>
      <w:r w:rsidR="00904072">
        <w:t>mparsa sotto la sua pelle, se le</w:t>
      </w:r>
      <w:r>
        <w:t xml:space="preserve"> ossa appaiono è il segno che vi è in lui un peccato.</w:t>
      </w:r>
    </w:p>
    <w:p w14:paraId="552858CB" w14:textId="77777777" w:rsidR="0039539C" w:rsidRDefault="0039539C" w:rsidP="0039539C">
      <w:pPr>
        <w:pStyle w:val="Corpotesto"/>
      </w:pPr>
      <w:r>
        <w:t>Dio gli sta parlan</w:t>
      </w:r>
      <w:r w:rsidR="00904072">
        <w:t>d</w:t>
      </w:r>
      <w:r>
        <w:t>o attraverso questa malattia. Giobbe dovrebbe aprirsi a questo linguaggio di Dio e ritenersi peccato</w:t>
      </w:r>
      <w:r w:rsidR="00904072">
        <w:t>re</w:t>
      </w:r>
      <w:r>
        <w:t>, empio, malvagio.</w:t>
      </w:r>
    </w:p>
    <w:p w14:paraId="07E337E5" w14:textId="77777777" w:rsidR="0039539C" w:rsidRDefault="0039539C" w:rsidP="0039539C">
      <w:pPr>
        <w:pStyle w:val="Corpotesto"/>
      </w:pPr>
      <w:r>
        <w:t>Anche se Eliu non parte apparentemente dalla sapienza antica, anche se il suo linguaggio sembra ben diverso, la verità che vi soggiace è sempre la stessa.</w:t>
      </w:r>
    </w:p>
    <w:p w14:paraId="32E3FEFE" w14:textId="77777777" w:rsidR="0039539C" w:rsidRDefault="0039539C" w:rsidP="0039539C">
      <w:pPr>
        <w:pStyle w:val="Corpotesto"/>
      </w:pPr>
      <w:r>
        <w:t>Giobbe è un peccato</w:t>
      </w:r>
      <w:r w:rsidR="00904072">
        <w:t>re</w:t>
      </w:r>
      <w:r>
        <w:t>. Lo attesta il suo stato fisico e spirituale. Tutto il suo corpo e la sua anima sono il segno rivelatore del suo peccato.</w:t>
      </w:r>
    </w:p>
    <w:p w14:paraId="6FBA35F4" w14:textId="77777777" w:rsidR="009123D8" w:rsidRDefault="009123D8" w:rsidP="00851AF5">
      <w:pPr>
        <w:pStyle w:val="Corpodeltesto2"/>
      </w:pPr>
      <w:r w:rsidRPr="000E53E5">
        <w:rPr>
          <w:position w:val="6"/>
          <w:vertAlign w:val="superscript"/>
        </w:rPr>
        <w:t>23</w:t>
      </w:r>
      <w:r w:rsidRPr="000E53E5">
        <w:t>Ma se vi è un angelo sopra di lui,</w:t>
      </w:r>
      <w:r w:rsidR="002B20F9">
        <w:t xml:space="preserve"> </w:t>
      </w:r>
      <w:r w:rsidRPr="000E53E5">
        <w:t>un mediatore solo fra mille,</w:t>
      </w:r>
      <w:r w:rsidR="002B20F9">
        <w:t xml:space="preserve"> </w:t>
      </w:r>
      <w:r w:rsidRPr="000E53E5">
        <w:t>che mostri all’uomo il suo dovere,</w:t>
      </w:r>
    </w:p>
    <w:p w14:paraId="55B4D01E" w14:textId="77777777" w:rsidR="00D308B1" w:rsidRDefault="000E0F57" w:rsidP="000E0F57">
      <w:pPr>
        <w:pStyle w:val="Corpotesto"/>
      </w:pPr>
      <w:r>
        <w:t xml:space="preserve">Ora Eliu introduce un’altra verità. </w:t>
      </w:r>
    </w:p>
    <w:p w14:paraId="14A1001E" w14:textId="77777777" w:rsidR="0039539C" w:rsidRDefault="000E0F57" w:rsidP="000E0F57">
      <w:pPr>
        <w:pStyle w:val="Corpotesto"/>
      </w:pPr>
      <w:r>
        <w:t>Come fare uscire Giobbe dalla sua confusione mentale e spirituale? Come convincerlo di peccato?</w:t>
      </w:r>
    </w:p>
    <w:p w14:paraId="7F8E43FB" w14:textId="77777777" w:rsidR="000E0F57" w:rsidRDefault="000E0F57" w:rsidP="000E0F57">
      <w:pPr>
        <w:pStyle w:val="Corpotesto"/>
      </w:pPr>
      <w:r>
        <w:t>Ma se vi è un angelo sopra di lui, un mediatore solo fra mille, che mostri all’uomo il suo dovere…</w:t>
      </w:r>
    </w:p>
    <w:p w14:paraId="0FD2E029" w14:textId="77777777" w:rsidR="000E0F57" w:rsidRDefault="000E0F57" w:rsidP="000E0F57">
      <w:pPr>
        <w:pStyle w:val="Corpotesto"/>
      </w:pPr>
      <w:r>
        <w:t>Qual è il dovere dell’uomo peccatore? Quello di riconoscere la sua colpa, il suo peccato.</w:t>
      </w:r>
    </w:p>
    <w:p w14:paraId="27EE2EA2" w14:textId="77777777" w:rsidR="000E0F57" w:rsidRDefault="000E0F57" w:rsidP="000E0F57">
      <w:pPr>
        <w:pStyle w:val="Corpotesto"/>
      </w:pPr>
      <w:r>
        <w:t>Può il peccatore riconoscerlo da solo? No. Gli occorre un angelo, un mediatore, una persona capace di aiutarlo in questo frangente particolare della sua vita.</w:t>
      </w:r>
    </w:p>
    <w:p w14:paraId="777FB6FE" w14:textId="77777777" w:rsidR="000E0F57" w:rsidRDefault="000E0F57" w:rsidP="000E0F57">
      <w:pPr>
        <w:pStyle w:val="Corpotesto"/>
      </w:pPr>
      <w:r>
        <w:t>Cosa dovrà fare questo angelo e questo mediatore dinanzi alla chiusura del peccatore nell’ammettere la sua colpa?</w:t>
      </w:r>
    </w:p>
    <w:p w14:paraId="799C2CAD" w14:textId="77777777" w:rsidR="009123D8" w:rsidRDefault="009123D8" w:rsidP="00851AF5">
      <w:pPr>
        <w:pStyle w:val="Corpodeltesto2"/>
      </w:pPr>
      <w:r w:rsidRPr="000E53E5">
        <w:rPr>
          <w:position w:val="6"/>
          <w:vertAlign w:val="superscript"/>
        </w:rPr>
        <w:t>24</w:t>
      </w:r>
      <w:r w:rsidRPr="000E53E5">
        <w:t>che abbia pietà di lui e implori:</w:t>
      </w:r>
      <w:r w:rsidR="002B20F9">
        <w:t xml:space="preserve"> </w:t>
      </w:r>
      <w:r w:rsidRPr="000E53E5">
        <w:t>“Scampalo dallo scendere nella fossa,</w:t>
      </w:r>
      <w:r w:rsidR="002B20F9">
        <w:t xml:space="preserve"> </w:t>
      </w:r>
      <w:r w:rsidRPr="000E53E5">
        <w:t>io gli ho trovato un riscatto”,</w:t>
      </w:r>
    </w:p>
    <w:p w14:paraId="776AD32B" w14:textId="77777777" w:rsidR="002B20F9" w:rsidRDefault="000E0F57" w:rsidP="000E0F57">
      <w:pPr>
        <w:pStyle w:val="Corpotesto"/>
      </w:pPr>
      <w:r>
        <w:t>Quest’angelo, questa persona, questo mediatore dovrà farsi garante per lui.</w:t>
      </w:r>
    </w:p>
    <w:p w14:paraId="58340F3B" w14:textId="77777777" w:rsidR="000E0F57" w:rsidRDefault="000E0F57" w:rsidP="000E0F57">
      <w:pPr>
        <w:pStyle w:val="Corpotesto"/>
      </w:pPr>
      <w:r>
        <w:t>Che abbia pietà di lui e implori: “Scampalo dallo scendere nella fossa, io gli ho trovato un riscatto”.</w:t>
      </w:r>
    </w:p>
    <w:p w14:paraId="603938F4" w14:textId="77777777" w:rsidR="000E0F57" w:rsidRDefault="00962883" w:rsidP="000E0F57">
      <w:pPr>
        <w:pStyle w:val="Corpotesto"/>
      </w:pPr>
      <w:r>
        <w:t>Tu ,Giobbe, sei incapace di riconoscere la tua colpa, il tuo peccato. Mai potrai salvarti. Non sai, non vuoi chiedere perdono. Non sai, non vuoi ravvederti.</w:t>
      </w:r>
    </w:p>
    <w:p w14:paraId="0E4ABF69" w14:textId="77777777" w:rsidR="00962883" w:rsidRDefault="00962883" w:rsidP="000E0F57">
      <w:pPr>
        <w:pStyle w:val="Corpotesto"/>
      </w:pPr>
      <w:r>
        <w:t>Cosa ti occorre perché tu possa essere salvato?</w:t>
      </w:r>
    </w:p>
    <w:p w14:paraId="649DDFA8" w14:textId="77777777" w:rsidR="00962883" w:rsidRDefault="00962883" w:rsidP="000E0F57">
      <w:pPr>
        <w:pStyle w:val="Corpotesto"/>
      </w:pPr>
      <w:r>
        <w:t xml:space="preserve">Una persona che preghi per te, chieda per te perdono, paghi per te il tuo debito. Ti riscatti dalla tua colpa. </w:t>
      </w:r>
    </w:p>
    <w:p w14:paraId="179A18EF" w14:textId="77777777" w:rsidR="00962883" w:rsidRDefault="00962883" w:rsidP="000E0F57">
      <w:pPr>
        <w:pStyle w:val="Corpotesto"/>
      </w:pPr>
      <w:r>
        <w:t>Eliu introduce nel suo discorso la verità dell’espiazione vicaria.  Quali saranno i frutti di questa espiazione vicaria?</w:t>
      </w:r>
    </w:p>
    <w:p w14:paraId="0DBB47B1" w14:textId="77777777" w:rsidR="009123D8" w:rsidRDefault="009123D8" w:rsidP="00851AF5">
      <w:pPr>
        <w:pStyle w:val="Corpodeltesto2"/>
      </w:pPr>
      <w:r w:rsidRPr="000E53E5">
        <w:rPr>
          <w:position w:val="6"/>
          <w:vertAlign w:val="superscript"/>
        </w:rPr>
        <w:t>25</w:t>
      </w:r>
      <w:r w:rsidRPr="000E53E5">
        <w:t>allora la sua carne sarà più florida che in gioventù,</w:t>
      </w:r>
      <w:r w:rsidR="002B20F9">
        <w:t xml:space="preserve"> </w:t>
      </w:r>
      <w:r w:rsidRPr="000E53E5">
        <w:t>ed egli tornerà ai giorni della sua adolescenza.</w:t>
      </w:r>
    </w:p>
    <w:p w14:paraId="64BA13FC" w14:textId="77777777" w:rsidR="002B20F9" w:rsidRDefault="00962883" w:rsidP="00962883">
      <w:pPr>
        <w:pStyle w:val="Corpotesto"/>
      </w:pPr>
      <w:r>
        <w:t xml:space="preserve">Per questa espiazione Dio ristabilirà il peccatore. Gli ridà la sua salute. </w:t>
      </w:r>
    </w:p>
    <w:p w14:paraId="519D9DB6" w14:textId="77777777" w:rsidR="00962883" w:rsidRDefault="00962883" w:rsidP="00962883">
      <w:pPr>
        <w:pStyle w:val="Corpotesto"/>
      </w:pPr>
      <w:r>
        <w:t>Allora la sua carne sarà più florida che in gioventù, ed egli tornerà ai giorni della sua adolescenza.</w:t>
      </w:r>
    </w:p>
    <w:p w14:paraId="26B82FED" w14:textId="77777777" w:rsidR="00962883" w:rsidRDefault="00962883" w:rsidP="00962883">
      <w:pPr>
        <w:pStyle w:val="Corpotesto"/>
      </w:pPr>
      <w:r>
        <w:t>Se Giobbe trovasse quest</w:t>
      </w:r>
      <w:r w:rsidR="001279F4">
        <w:t>o</w:t>
      </w:r>
      <w:r>
        <w:t xml:space="preserve"> mediatore, questo angelo, questa persona pronta a pagare per lui il riscatto, all’istante cesserebbe la sua malattia e la sua carne diventerebbe come quella di un giovane.</w:t>
      </w:r>
    </w:p>
    <w:p w14:paraId="031364A7" w14:textId="77777777" w:rsidR="00962883" w:rsidRDefault="00962883" w:rsidP="00962883">
      <w:pPr>
        <w:pStyle w:val="Corpotesto"/>
      </w:pPr>
      <w:r>
        <w:t xml:space="preserve">Questo è il frutto dell’espiazione vicaria. </w:t>
      </w:r>
      <w:r w:rsidR="00B008DE">
        <w:t>Questo è il frutto del suo redentore.</w:t>
      </w:r>
    </w:p>
    <w:p w14:paraId="1A090E12" w14:textId="77777777" w:rsidR="009123D8" w:rsidRDefault="009123D8" w:rsidP="00851AF5">
      <w:pPr>
        <w:pStyle w:val="Corpodeltesto2"/>
      </w:pPr>
      <w:r w:rsidRPr="000E53E5">
        <w:rPr>
          <w:position w:val="6"/>
          <w:vertAlign w:val="superscript"/>
        </w:rPr>
        <w:t>26</w:t>
      </w:r>
      <w:r w:rsidRPr="000E53E5">
        <w:t>Supplicherà Dio e questi gli userà benevolenza,</w:t>
      </w:r>
      <w:r w:rsidR="002B20F9">
        <w:t xml:space="preserve"> </w:t>
      </w:r>
      <w:r w:rsidRPr="000E53E5">
        <w:t>gli mostrerà con giubilo il suo volto,</w:t>
      </w:r>
      <w:r w:rsidR="002B20F9">
        <w:t xml:space="preserve"> </w:t>
      </w:r>
      <w:r w:rsidRPr="000E53E5">
        <w:t>e di nuovo lo riconoscerà giusto.</w:t>
      </w:r>
    </w:p>
    <w:p w14:paraId="686D933E" w14:textId="77777777" w:rsidR="002B20F9" w:rsidRDefault="00B008DE" w:rsidP="00B008DE">
      <w:pPr>
        <w:pStyle w:val="Corpotesto"/>
      </w:pPr>
      <w:r>
        <w:t>Ecco il compito del mediatore: attraverso la sua opera di espiazione vicaria convincerà il peccatore della sua colpa.</w:t>
      </w:r>
    </w:p>
    <w:p w14:paraId="4EB6A609" w14:textId="77777777" w:rsidR="00B008DE" w:rsidRDefault="00B008DE" w:rsidP="00B008DE">
      <w:pPr>
        <w:pStyle w:val="Corpotesto"/>
      </w:pPr>
      <w:r>
        <w:t>Il peccatore, guarito, riconoscerà di aver peccato e sarà lui stesso a chiedere perdono al Signore.</w:t>
      </w:r>
    </w:p>
    <w:p w14:paraId="500C926B" w14:textId="77777777" w:rsidR="00B008DE" w:rsidRDefault="00B008DE" w:rsidP="00B008DE">
      <w:pPr>
        <w:pStyle w:val="Corpotesto"/>
      </w:pPr>
      <w:r>
        <w:t>Supplicherà Dio e questi gli userà benevolenza, gli mostrerà con giubilo il suo volto, e di nuovo lo riconoscerà giusto.</w:t>
      </w:r>
    </w:p>
    <w:p w14:paraId="0D59E2F9" w14:textId="77777777" w:rsidR="00B008DE" w:rsidRDefault="00B008DE" w:rsidP="00B008DE">
      <w:pPr>
        <w:pStyle w:val="Corpotesto"/>
      </w:pPr>
      <w:r>
        <w:t>Quale novità introduce Eliu nel suo discorso? Seguiamolo.</w:t>
      </w:r>
    </w:p>
    <w:p w14:paraId="4C65249A" w14:textId="77777777" w:rsidR="00B008DE" w:rsidRDefault="00B008DE" w:rsidP="00B008DE">
      <w:pPr>
        <w:pStyle w:val="Corpotesto"/>
      </w:pPr>
      <w:r>
        <w:t>Giobbe è un peccatore. La via della saggezza, dell’intelligenza, del dialogo è insufficiente per lui. Mai si convincerà di peccato.</w:t>
      </w:r>
    </w:p>
    <w:p w14:paraId="5F39FFFC" w14:textId="77777777" w:rsidR="00B008DE" w:rsidRDefault="00B008DE" w:rsidP="00B008DE">
      <w:pPr>
        <w:pStyle w:val="Corpotesto"/>
      </w:pPr>
      <w:r>
        <w:t>Con lui urge cambiare strategia. A lui occorre un mediatore che abbia pietà di lui, implori il Signore, paghi per lui il riscatto.</w:t>
      </w:r>
    </w:p>
    <w:p w14:paraId="4F1E50CB" w14:textId="77777777" w:rsidR="00B008DE" w:rsidRDefault="00D2439B" w:rsidP="00B008DE">
      <w:pPr>
        <w:pStyle w:val="Corpotesto"/>
      </w:pPr>
      <w:r>
        <w:t>Pagato il riscatto per il peccato, Giobbe sarà guarito. Solo allora potrà comprendere che è stato un peccatore.</w:t>
      </w:r>
    </w:p>
    <w:p w14:paraId="590E6B50" w14:textId="77777777" w:rsidR="00D2439B" w:rsidRDefault="00D2439B" w:rsidP="00B008DE">
      <w:pPr>
        <w:pStyle w:val="Corpotesto"/>
      </w:pPr>
      <w:r>
        <w:t>Come lo comprenderà? Dal riscatto che è stato pagato ed accolto da Dio.</w:t>
      </w:r>
    </w:p>
    <w:p w14:paraId="1937C7AA" w14:textId="77777777" w:rsidR="00D2439B" w:rsidRDefault="00D2439B" w:rsidP="00B008DE">
      <w:pPr>
        <w:pStyle w:val="Corpotesto"/>
      </w:pPr>
      <w:r>
        <w:t>Se Dio accetta il riscatto, lo accetta perché Giobbe è peccatore. Questa volta lui non potrà attestare di non esserlo. Lo rivela l’accettazione del riscatto pagato e il ritorno di Giobbe in buona salute.</w:t>
      </w:r>
    </w:p>
    <w:p w14:paraId="0BF371F1" w14:textId="77777777" w:rsidR="009123D8" w:rsidRDefault="009123D8" w:rsidP="00851AF5">
      <w:pPr>
        <w:pStyle w:val="Corpodeltesto2"/>
      </w:pPr>
      <w:r w:rsidRPr="000E53E5">
        <w:rPr>
          <w:position w:val="6"/>
          <w:vertAlign w:val="superscript"/>
        </w:rPr>
        <w:t>27</w:t>
      </w:r>
      <w:r w:rsidRPr="000E53E5">
        <w:t>Egli si rivolgerà agli uomini e dirà:</w:t>
      </w:r>
      <w:r w:rsidR="002B20F9">
        <w:t xml:space="preserve"> </w:t>
      </w:r>
      <w:r w:rsidRPr="000E53E5">
        <w:t>“Avevo peccato e violato la giustizia,</w:t>
      </w:r>
      <w:r w:rsidR="002B20F9">
        <w:t xml:space="preserve"> </w:t>
      </w:r>
      <w:r w:rsidRPr="000E53E5">
        <w:t>ma egli non mi ha ripagato per quel che meritavo;</w:t>
      </w:r>
    </w:p>
    <w:p w14:paraId="1566F256" w14:textId="77777777" w:rsidR="002B20F9" w:rsidRDefault="00D2439B" w:rsidP="00D2439B">
      <w:pPr>
        <w:pStyle w:val="Corpotesto"/>
      </w:pPr>
      <w:r>
        <w:t>Una volta che Giobbe si sarà convinto del suo peccato, sarà lui stesso ad invocare il Signore. Riconoscerà finalmente la sua colpa.</w:t>
      </w:r>
    </w:p>
    <w:p w14:paraId="296B812B" w14:textId="77777777" w:rsidR="00D2439B" w:rsidRDefault="00D2439B" w:rsidP="00D2439B">
      <w:pPr>
        <w:pStyle w:val="Corpotesto"/>
      </w:pPr>
      <w:r>
        <w:t>Egli si rivolgerà agli uomini e dirà: “Avevo peccato e violato la giustizia, ma egli non mi ha ripagato per quel che meritavo”.</w:t>
      </w:r>
    </w:p>
    <w:p w14:paraId="1C4723BE" w14:textId="77777777" w:rsidR="00D2439B" w:rsidRDefault="00D2439B" w:rsidP="00D2439B">
      <w:pPr>
        <w:pStyle w:val="Corpotesto"/>
      </w:pPr>
      <w:r>
        <w:t>Giobbe, una volta che è stato riscattato, sarà in grado di riconoscere il suo peccato ed anche la grande misericordia del suo Dio.</w:t>
      </w:r>
    </w:p>
    <w:p w14:paraId="7032F0AF" w14:textId="77777777" w:rsidR="00D2439B" w:rsidRDefault="00D2439B" w:rsidP="00D2439B">
      <w:pPr>
        <w:pStyle w:val="Corpotesto"/>
      </w:pPr>
      <w:r>
        <w:t>Meritava la morte e da essa è stato salvato, redento. La misericordia di Dio è oltremodo grande.</w:t>
      </w:r>
    </w:p>
    <w:p w14:paraId="6D486068" w14:textId="77777777" w:rsidR="009123D8" w:rsidRDefault="009123D8" w:rsidP="00851AF5">
      <w:pPr>
        <w:pStyle w:val="Corpodeltesto2"/>
      </w:pPr>
      <w:r w:rsidRPr="000E53E5">
        <w:rPr>
          <w:position w:val="6"/>
          <w:vertAlign w:val="superscript"/>
        </w:rPr>
        <w:t>28</w:t>
      </w:r>
      <w:r w:rsidRPr="000E53E5">
        <w:t>mi ha scampato dal passare per la fossa</w:t>
      </w:r>
      <w:r w:rsidR="002B20F9">
        <w:t xml:space="preserve"> </w:t>
      </w:r>
      <w:r w:rsidRPr="000E53E5">
        <w:t>e la mia vita contempla la luce”.</w:t>
      </w:r>
    </w:p>
    <w:p w14:paraId="0CA77949" w14:textId="77777777" w:rsidR="002B20F9" w:rsidRDefault="00D2439B" w:rsidP="00D2439B">
      <w:pPr>
        <w:pStyle w:val="Corpotesto"/>
      </w:pPr>
      <w:r>
        <w:t>Ecco cosa dirà ancora Giobbe, o il peccato.</w:t>
      </w:r>
    </w:p>
    <w:p w14:paraId="0FE4909B" w14:textId="77777777" w:rsidR="00D2439B" w:rsidRDefault="00D2439B" w:rsidP="00D2439B">
      <w:pPr>
        <w:pStyle w:val="Corpotesto"/>
      </w:pPr>
      <w:r>
        <w:t>Mi ha scampato dal passare per la fossa e la mia vita contempla la luce”.</w:t>
      </w:r>
    </w:p>
    <w:p w14:paraId="4E8C4ECB" w14:textId="77777777" w:rsidR="00D2439B" w:rsidRPr="000E53E5" w:rsidRDefault="00D2439B" w:rsidP="00D2439B">
      <w:pPr>
        <w:pStyle w:val="Corpotesto"/>
      </w:pPr>
      <w:r>
        <w:t>Giobbe, riscattato, si apre al canto del ringraziamento e della lo</w:t>
      </w:r>
      <w:r w:rsidR="001279F4">
        <w:t>de</w:t>
      </w:r>
      <w:r>
        <w:t xml:space="preserve"> per il suo Dio.</w:t>
      </w:r>
    </w:p>
    <w:p w14:paraId="77B79C55" w14:textId="77777777" w:rsidR="009123D8" w:rsidRDefault="009123D8" w:rsidP="00851AF5">
      <w:pPr>
        <w:pStyle w:val="Corpodeltesto2"/>
      </w:pPr>
      <w:r w:rsidRPr="000E53E5">
        <w:rPr>
          <w:position w:val="6"/>
          <w:vertAlign w:val="superscript"/>
        </w:rPr>
        <w:t>29</w:t>
      </w:r>
      <w:r w:rsidRPr="000E53E5">
        <w:t>Ecco, tutto questo Dio fa,</w:t>
      </w:r>
      <w:r w:rsidR="002B20F9">
        <w:t xml:space="preserve"> </w:t>
      </w:r>
      <w:r w:rsidRPr="000E53E5">
        <w:t>due, tre volte per l’uomo,</w:t>
      </w:r>
    </w:p>
    <w:p w14:paraId="59F559DF" w14:textId="77777777" w:rsidR="002B20F9" w:rsidRDefault="00876864" w:rsidP="00876864">
      <w:pPr>
        <w:pStyle w:val="Corpotesto"/>
      </w:pPr>
      <w:r>
        <w:t>Ora Eliu rassicura Giobbe. Questo è il retto a</w:t>
      </w:r>
      <w:r w:rsidR="001279F4">
        <w:t>g</w:t>
      </w:r>
      <w:r>
        <w:t>ire di Dio.</w:t>
      </w:r>
    </w:p>
    <w:p w14:paraId="3485968E" w14:textId="77777777" w:rsidR="00876864" w:rsidRDefault="00876864" w:rsidP="00876864">
      <w:pPr>
        <w:pStyle w:val="Corpotesto"/>
      </w:pPr>
      <w:r>
        <w:t>Ecco, tutto questo Dio fa, due, tre volte per l’uomo…</w:t>
      </w:r>
    </w:p>
    <w:p w14:paraId="03ED9790" w14:textId="77777777" w:rsidR="00876864" w:rsidRDefault="00876864" w:rsidP="00876864">
      <w:pPr>
        <w:pStyle w:val="Corpotesto"/>
      </w:pPr>
      <w:r>
        <w:t>Eliu è convinto. Giobbe è un peccatore. Lo attesta la sua malattia. Dio lo sta torturando perché lui</w:t>
      </w:r>
      <w:r w:rsidR="001279F4">
        <w:t xml:space="preserve"> si ravveda, si converta, chieda</w:t>
      </w:r>
      <w:r>
        <w:t xml:space="preserve"> perdono.</w:t>
      </w:r>
    </w:p>
    <w:p w14:paraId="4CDC17D9" w14:textId="77777777" w:rsidR="009123D8" w:rsidRDefault="009123D8" w:rsidP="00851AF5">
      <w:pPr>
        <w:pStyle w:val="Corpodeltesto2"/>
      </w:pPr>
      <w:r w:rsidRPr="000E53E5">
        <w:rPr>
          <w:position w:val="6"/>
          <w:vertAlign w:val="superscript"/>
        </w:rPr>
        <w:t>30</w:t>
      </w:r>
      <w:r w:rsidRPr="000E53E5">
        <w:t>per far ritornare la sua anima dalla fossa</w:t>
      </w:r>
      <w:r w:rsidR="002B20F9">
        <w:t xml:space="preserve"> </w:t>
      </w:r>
      <w:r w:rsidRPr="000E53E5">
        <w:t>e illuminarla con la luce dei viventi.</w:t>
      </w:r>
    </w:p>
    <w:p w14:paraId="328BC3F0" w14:textId="77777777" w:rsidR="002B20F9" w:rsidRDefault="00876864" w:rsidP="00876864">
      <w:pPr>
        <w:pStyle w:val="Corpotesto"/>
      </w:pPr>
      <w:r>
        <w:t>Perché Dio sta torturando Giobbe?</w:t>
      </w:r>
    </w:p>
    <w:p w14:paraId="36E89B70" w14:textId="77777777" w:rsidR="00876864" w:rsidRDefault="00876864" w:rsidP="00876864">
      <w:pPr>
        <w:pStyle w:val="Corpotesto"/>
      </w:pPr>
      <w:r>
        <w:t>Per far ritornare la sua anima dalla fossa e illuminarla con la luce dei viventi.</w:t>
      </w:r>
    </w:p>
    <w:p w14:paraId="149FFBF2" w14:textId="77777777" w:rsidR="00876864" w:rsidRDefault="00876864" w:rsidP="00876864">
      <w:pPr>
        <w:pStyle w:val="Corpotesto"/>
      </w:pPr>
      <w:r>
        <w:t>Ora viene qui introdotto un nuovo concetto.</w:t>
      </w:r>
    </w:p>
    <w:p w14:paraId="589127BD" w14:textId="77777777" w:rsidR="00876864" w:rsidRDefault="00876864" w:rsidP="00876864">
      <w:pPr>
        <w:pStyle w:val="Corpotesto"/>
      </w:pPr>
      <w:r>
        <w:t>Ogni peccato merita la morte. Merita una morte immediata, istantanea.</w:t>
      </w:r>
    </w:p>
    <w:p w14:paraId="53AE59AC" w14:textId="77777777" w:rsidR="00876864" w:rsidRDefault="00876864" w:rsidP="00876864">
      <w:pPr>
        <w:pStyle w:val="Corpotesto"/>
      </w:pPr>
      <w:r>
        <w:t>Dio cosa fa nella sua infinita ed eterna misericordia? Non dona la morte. Dona la malattia perché l’uomo si possa convertire.</w:t>
      </w:r>
    </w:p>
    <w:p w14:paraId="62B2F76B" w14:textId="77777777" w:rsidR="00876864" w:rsidRDefault="00876864" w:rsidP="00876864">
      <w:pPr>
        <w:pStyle w:val="Corpotesto"/>
      </w:pPr>
      <w:r>
        <w:t xml:space="preserve">Non gliela dona una volta sola, ma una, due tre volte. La malattia per Eliu è segno dell’amore di Dio per il peccato. </w:t>
      </w:r>
    </w:p>
    <w:p w14:paraId="06CABF35" w14:textId="77777777" w:rsidR="00876864" w:rsidRPr="000E53E5" w:rsidRDefault="00876864" w:rsidP="00876864">
      <w:pPr>
        <w:pStyle w:val="Corpotesto"/>
      </w:pPr>
      <w:r>
        <w:t>Essa è lo strumento perché si possa convertire e vivere. Possa non scendere nella fossa e contemplare ancora la luce del sole sulla nostra terra.</w:t>
      </w:r>
    </w:p>
    <w:p w14:paraId="2B1606FB" w14:textId="77777777" w:rsidR="009123D8" w:rsidRDefault="009123D8" w:rsidP="00851AF5">
      <w:pPr>
        <w:pStyle w:val="Corpodeltesto2"/>
      </w:pPr>
      <w:r w:rsidRPr="000E53E5">
        <w:rPr>
          <w:position w:val="6"/>
          <w:vertAlign w:val="superscript"/>
        </w:rPr>
        <w:t>31</w:t>
      </w:r>
      <w:r w:rsidRPr="000E53E5">
        <w:t>Porgi l’orecchio, Giobbe, ascoltami,</w:t>
      </w:r>
      <w:r w:rsidR="002B20F9">
        <w:t xml:space="preserve"> </w:t>
      </w:r>
      <w:r w:rsidRPr="000E53E5">
        <w:t>sta’ in silenzio e parlerò io;</w:t>
      </w:r>
    </w:p>
    <w:p w14:paraId="0716A3E7" w14:textId="77777777" w:rsidR="002B20F9" w:rsidRDefault="00876864" w:rsidP="00876864">
      <w:pPr>
        <w:pStyle w:val="Corpotesto"/>
      </w:pPr>
      <w:r>
        <w:t>Ancora una volta Eliu invita Giobbe ad ascolta</w:t>
      </w:r>
      <w:r w:rsidR="001279F4">
        <w:t>r</w:t>
      </w:r>
      <w:r>
        <w:t>e attentamente.</w:t>
      </w:r>
    </w:p>
    <w:p w14:paraId="0A9A8ACC" w14:textId="77777777" w:rsidR="00876864" w:rsidRDefault="00876864" w:rsidP="00876864">
      <w:pPr>
        <w:pStyle w:val="Corpotesto"/>
      </w:pPr>
      <w:r>
        <w:t>Porgi l‘orecchio, Giobbe, ascoltami, sta’ in silenzio e parlerò io</w:t>
      </w:r>
      <w:r w:rsidR="00FC0B5F">
        <w:t>..</w:t>
      </w:r>
      <w:r>
        <w:t>.</w:t>
      </w:r>
    </w:p>
    <w:p w14:paraId="65CB5839" w14:textId="77777777" w:rsidR="00FC0B5F" w:rsidRDefault="00FC0B5F" w:rsidP="00876864">
      <w:pPr>
        <w:pStyle w:val="Corpotesto"/>
      </w:pPr>
      <w:r>
        <w:t xml:space="preserve">Eliu non ha ancora finito di parlare. Giobbe dovrà ascoltarlo ancora in silenzio. </w:t>
      </w:r>
    </w:p>
    <w:p w14:paraId="450471AD" w14:textId="77777777" w:rsidR="009123D8" w:rsidRDefault="009123D8" w:rsidP="00851AF5">
      <w:pPr>
        <w:pStyle w:val="Corpodeltesto2"/>
      </w:pPr>
      <w:r w:rsidRPr="000E53E5">
        <w:rPr>
          <w:position w:val="6"/>
          <w:vertAlign w:val="superscript"/>
        </w:rPr>
        <w:t>32</w:t>
      </w:r>
      <w:r w:rsidRPr="000E53E5">
        <w:t>ma se hai qualcosa da dire, rispondimi,</w:t>
      </w:r>
      <w:r w:rsidR="002B20F9">
        <w:t xml:space="preserve"> </w:t>
      </w:r>
      <w:r w:rsidRPr="000E53E5">
        <w:t>parla, perché io desidero darti ragione.</w:t>
      </w:r>
    </w:p>
    <w:p w14:paraId="5689D40F" w14:textId="77777777" w:rsidR="002B20F9" w:rsidRDefault="00FC0B5F" w:rsidP="00FC0B5F">
      <w:pPr>
        <w:pStyle w:val="Corpotesto"/>
      </w:pPr>
      <w:r>
        <w:t xml:space="preserve">Se Giobbe però ha compreso quanto </w:t>
      </w:r>
      <w:r w:rsidR="001279F4">
        <w:t xml:space="preserve">Eliu </w:t>
      </w:r>
      <w:r>
        <w:t>gli ha detto, potrà anche rispondere.</w:t>
      </w:r>
    </w:p>
    <w:p w14:paraId="009937F8" w14:textId="77777777" w:rsidR="00FC0B5F" w:rsidRDefault="00FC0B5F" w:rsidP="00FC0B5F">
      <w:pPr>
        <w:pStyle w:val="Corpotesto"/>
      </w:pPr>
      <w:r>
        <w:t>Ma se hai qualcosa da dire, rispondimi, parla, perché io desidero darti ragione.</w:t>
      </w:r>
    </w:p>
    <w:p w14:paraId="1104C385" w14:textId="77777777" w:rsidR="00FC0B5F" w:rsidRPr="000E53E5" w:rsidRDefault="00FC0B5F" w:rsidP="00FC0B5F">
      <w:pPr>
        <w:pStyle w:val="Corpotesto"/>
      </w:pPr>
      <w:r>
        <w:t>Eliu vuole mostrarsi favorevole verso Giobbe, non ostile. Vuole che il suo interlocutore lo veda come persona che parla solo per il suo bene.</w:t>
      </w:r>
    </w:p>
    <w:p w14:paraId="7ECD6F0D" w14:textId="77777777" w:rsidR="009123D8" w:rsidRDefault="009123D8" w:rsidP="00851AF5">
      <w:pPr>
        <w:pStyle w:val="Corpodeltesto2"/>
      </w:pPr>
      <w:r w:rsidRPr="000E53E5">
        <w:rPr>
          <w:position w:val="6"/>
          <w:vertAlign w:val="superscript"/>
        </w:rPr>
        <w:t>33</w:t>
      </w:r>
      <w:r w:rsidRPr="000E53E5">
        <w:t>Altrimenti, ascoltami,</w:t>
      </w:r>
      <w:r w:rsidR="002B20F9">
        <w:t xml:space="preserve"> </w:t>
      </w:r>
      <w:r w:rsidRPr="000E53E5">
        <w:t>sta’ in silenzio e io ti insegnerò la sapienza».</w:t>
      </w:r>
    </w:p>
    <w:p w14:paraId="2A2A31BC" w14:textId="77777777" w:rsidR="00FC0B5F" w:rsidRDefault="00FC0B5F" w:rsidP="00FC0B5F">
      <w:pPr>
        <w:pStyle w:val="Corpotesto"/>
      </w:pPr>
      <w:r>
        <w:t>Però se tu, Giobbe</w:t>
      </w:r>
      <w:r w:rsidR="001279F4">
        <w:t>,</w:t>
      </w:r>
      <w:r>
        <w:t xml:space="preserve"> </w:t>
      </w:r>
      <w:r w:rsidR="001279F4">
        <w:t xml:space="preserve">non </w:t>
      </w:r>
      <w:r>
        <w:t>hai nulla da dire, taci.</w:t>
      </w:r>
    </w:p>
    <w:p w14:paraId="2FC2B9A9" w14:textId="77777777" w:rsidR="00FC0B5F" w:rsidRDefault="00FC0B5F" w:rsidP="00FC0B5F">
      <w:pPr>
        <w:pStyle w:val="Corpotesto"/>
      </w:pPr>
      <w:r>
        <w:t>Altrimenti, ascoltami, sta’ in silenzio e io ti insegnerò la sapienza”.</w:t>
      </w:r>
    </w:p>
    <w:p w14:paraId="5C59635B" w14:textId="77777777" w:rsidR="00FC0B5F" w:rsidRDefault="00FC0B5F" w:rsidP="00FC0B5F">
      <w:pPr>
        <w:pStyle w:val="Corpotesto"/>
      </w:pPr>
      <w:r>
        <w:t>È giusto che ora si faccia il punto sulla nuova verità che Eliu ha introdotto nel su</w:t>
      </w:r>
      <w:r w:rsidR="001279F4">
        <w:t>o</w:t>
      </w:r>
      <w:r>
        <w:t xml:space="preserve"> discorso.</w:t>
      </w:r>
    </w:p>
    <w:p w14:paraId="6C458787" w14:textId="77777777" w:rsidR="00FC0B5F" w:rsidRDefault="00FC0B5F" w:rsidP="00FC0B5F">
      <w:pPr>
        <w:pStyle w:val="Corpotesto"/>
      </w:pPr>
      <w:r>
        <w:t>Le vie della sapienza sono state inefficienti. Giobbe non si è convinto del suo peccato, della sua malvagità, della sua invidia.</w:t>
      </w:r>
    </w:p>
    <w:p w14:paraId="426D2E58" w14:textId="77777777" w:rsidR="00FC0B5F" w:rsidRDefault="00FC0B5F" w:rsidP="00FC0B5F">
      <w:pPr>
        <w:pStyle w:val="Corpotesto"/>
      </w:pPr>
      <w:r>
        <w:t>Eliu dice a Giobbe che la sua malattia e ogni altra conseguenza di essa è un linguaggio particolare usato da Dio perché lui si converta.</w:t>
      </w:r>
    </w:p>
    <w:p w14:paraId="7197B9D0" w14:textId="77777777" w:rsidR="00FC0B5F" w:rsidRDefault="006A34C6" w:rsidP="00FC0B5F">
      <w:pPr>
        <w:pStyle w:val="Corpotesto"/>
      </w:pPr>
      <w:r>
        <w:t>La malattia è frutto della grande bontà del Signore verso il peccatore. Questi, peccando merita la morte. Dio non gli dona la morte.</w:t>
      </w:r>
    </w:p>
    <w:p w14:paraId="64C04437" w14:textId="77777777" w:rsidR="006A34C6" w:rsidRDefault="006A34C6" w:rsidP="00FC0B5F">
      <w:pPr>
        <w:pStyle w:val="Corpotesto"/>
      </w:pPr>
      <w:r>
        <w:t>Infierisce con la malattia perché il peccatore abbia il tempo di ravvedersi e implorare perdono.</w:t>
      </w:r>
      <w:r w:rsidR="00D308B1">
        <w:t xml:space="preserve"> </w:t>
      </w:r>
      <w:r>
        <w:t>Poiché Giobbe è incapace di leggere questo linguaggio di Dio, gli occorre un angelo, un mediatore che paghi per lui il riscatto.</w:t>
      </w:r>
    </w:p>
    <w:p w14:paraId="3F05E24C" w14:textId="77777777" w:rsidR="006A34C6" w:rsidRDefault="006A34C6" w:rsidP="00FC0B5F">
      <w:pPr>
        <w:pStyle w:val="Corpotesto"/>
      </w:pPr>
      <w:r>
        <w:t xml:space="preserve">Una volta che il riscatto è stato pagato e il peccatore guarisce, capirebbe che in lui vi era una colpa. Lo attesterebbe il fatto che Dio ha accolto il riscatto e ha ridato la salute al peccatore. </w:t>
      </w:r>
    </w:p>
    <w:p w14:paraId="5FC76229" w14:textId="77777777" w:rsidR="00D308B1" w:rsidRDefault="006A34C6" w:rsidP="00FC0B5F">
      <w:pPr>
        <w:pStyle w:val="Corpotesto"/>
      </w:pPr>
      <w:r>
        <w:t xml:space="preserve">La verità del riscatto appartiene alla rivelazione veterotestamentaria. È una sua colonna portante. Eliu applica questa verità al contrario. </w:t>
      </w:r>
    </w:p>
    <w:p w14:paraId="7F0DB5F4" w14:textId="77777777" w:rsidR="006A34C6" w:rsidRDefault="006A34C6" w:rsidP="00FC0B5F">
      <w:pPr>
        <w:pStyle w:val="Corpotesto"/>
      </w:pPr>
      <w:r>
        <w:t xml:space="preserve">Si paga il riscatto, avviene la guarigione, si riconosce la colpa.  </w:t>
      </w:r>
      <w:r w:rsidR="00D308B1">
        <w:t>La via giusta invece è questa: si paga il riscatto, si annunzia la conversione, ci si pente, si ottiene il perdono.</w:t>
      </w:r>
    </w:p>
    <w:p w14:paraId="4C0A4388" w14:textId="77777777" w:rsidR="00C86881" w:rsidRDefault="00C86881" w:rsidP="00C86881">
      <w:pPr>
        <w:pStyle w:val="Corpotesto"/>
        <w:jc w:val="right"/>
        <w:sectPr w:rsidR="00C86881" w:rsidSect="00190FE6">
          <w:headerReference w:type="default" r:id="rId44"/>
          <w:type w:val="oddPage"/>
          <w:pgSz w:w="11906" w:h="16838"/>
          <w:pgMar w:top="1701" w:right="1701" w:bottom="1701" w:left="1701" w:header="567" w:footer="567" w:gutter="0"/>
          <w:cols w:space="708"/>
          <w:titlePg/>
          <w:docGrid w:linePitch="360"/>
        </w:sectPr>
      </w:pPr>
    </w:p>
    <w:p w14:paraId="40CD95D8"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7" w:name="_Toc62159941"/>
      <w:r w:rsidRPr="00A30629">
        <w:rPr>
          <w:rFonts w:ascii="Arial" w:hAnsi="Arial" w:cs="Arial"/>
          <w:color w:val="000000"/>
          <w:sz w:val="40"/>
          <w:szCs w:val="40"/>
        </w:rPr>
        <w:t xml:space="preserve">CAPITOLO </w:t>
      </w:r>
      <w:r>
        <w:rPr>
          <w:rFonts w:ascii="Arial" w:hAnsi="Arial" w:cs="Arial"/>
          <w:color w:val="000000"/>
          <w:sz w:val="40"/>
          <w:szCs w:val="40"/>
        </w:rPr>
        <w:t>X</w:t>
      </w:r>
      <w:r w:rsidR="00E8308D">
        <w:rPr>
          <w:rFonts w:ascii="Arial" w:hAnsi="Arial" w:cs="Arial"/>
          <w:color w:val="000000"/>
          <w:sz w:val="40"/>
          <w:szCs w:val="40"/>
        </w:rPr>
        <w:t>XXI</w:t>
      </w:r>
      <w:r w:rsidR="009123D8">
        <w:rPr>
          <w:rFonts w:ascii="Arial" w:hAnsi="Arial" w:cs="Arial"/>
          <w:color w:val="000000"/>
          <w:sz w:val="40"/>
          <w:szCs w:val="40"/>
        </w:rPr>
        <w:t>V</w:t>
      </w:r>
      <w:bookmarkEnd w:id="167"/>
    </w:p>
    <w:p w14:paraId="29FA465A" w14:textId="77777777" w:rsidR="00C86881" w:rsidRDefault="00C86881" w:rsidP="00C86881"/>
    <w:p w14:paraId="0169BE18" w14:textId="77777777" w:rsidR="00C86881" w:rsidRDefault="00C86881" w:rsidP="00C86881"/>
    <w:p w14:paraId="50AE5890" w14:textId="77777777" w:rsidR="00C86881" w:rsidRDefault="00C86881" w:rsidP="00C86881">
      <w:pPr>
        <w:pStyle w:val="Titolo4"/>
        <w:rPr>
          <w:rFonts w:ascii="Arial" w:hAnsi="Arial" w:cs="Arial"/>
        </w:rPr>
      </w:pPr>
      <w:bookmarkStart w:id="168" w:name="_Toc62159942"/>
      <w:r w:rsidRPr="00A30629">
        <w:rPr>
          <w:rFonts w:ascii="Arial" w:hAnsi="Arial" w:cs="Arial"/>
        </w:rPr>
        <w:t>LETTURA DEL TESTO</w:t>
      </w:r>
      <w:bookmarkEnd w:id="168"/>
    </w:p>
    <w:p w14:paraId="4B886ED8" w14:textId="77777777" w:rsidR="009123D8" w:rsidRDefault="009123D8" w:rsidP="009123D8"/>
    <w:p w14:paraId="4C11344D" w14:textId="77777777" w:rsidR="009123D8" w:rsidRPr="000E53E5" w:rsidRDefault="009123D8" w:rsidP="009123D8">
      <w:pPr>
        <w:tabs>
          <w:tab w:val="left" w:pos="2268"/>
        </w:tabs>
        <w:ind w:left="851" w:hanging="851"/>
        <w:jc w:val="both"/>
        <w:rPr>
          <w:color w:val="000000"/>
          <w:sz w:val="24"/>
        </w:rPr>
      </w:pPr>
      <w:r w:rsidRPr="000E53E5">
        <w:rPr>
          <w:color w:val="000000"/>
          <w:position w:val="6"/>
          <w:sz w:val="24"/>
        </w:rPr>
        <w:tab/>
      </w:r>
      <w:r w:rsidRPr="000E53E5">
        <w:rPr>
          <w:color w:val="000000"/>
          <w:position w:val="6"/>
          <w:vertAlign w:val="superscript"/>
        </w:rPr>
        <w:t>1</w:t>
      </w:r>
      <w:r w:rsidRPr="000E53E5">
        <w:rPr>
          <w:color w:val="000000"/>
          <w:sz w:val="24"/>
        </w:rPr>
        <w:t>Eliu prese a dire:</w:t>
      </w:r>
    </w:p>
    <w:p w14:paraId="4B105406" w14:textId="77777777" w:rsidR="009123D8" w:rsidRPr="000E53E5" w:rsidRDefault="009123D8" w:rsidP="009123D8">
      <w:pPr>
        <w:tabs>
          <w:tab w:val="left" w:pos="1418"/>
          <w:tab w:val="left" w:pos="2268"/>
        </w:tabs>
        <w:ind w:left="851" w:firstLine="567"/>
        <w:jc w:val="both"/>
        <w:rPr>
          <w:color w:val="000000"/>
          <w:sz w:val="12"/>
        </w:rPr>
      </w:pPr>
    </w:p>
    <w:p w14:paraId="4C74532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Ascoltate, saggi, le mie parole</w:t>
      </w:r>
    </w:p>
    <w:p w14:paraId="25A6EB5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voi, dotti, porgetemi l’orecchio,</w:t>
      </w:r>
    </w:p>
    <w:p w14:paraId="0FA033B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perché come l’orecchio distingue le parole</w:t>
      </w:r>
    </w:p>
    <w:p w14:paraId="0FECC0A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l palato assapora i cibi,</w:t>
      </w:r>
    </w:p>
    <w:p w14:paraId="08A7CA5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così noi esploriamo ciò che è giusto,</w:t>
      </w:r>
    </w:p>
    <w:p w14:paraId="280964B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ndaghiamo tra noi ciò che è bene.</w:t>
      </w:r>
    </w:p>
    <w:p w14:paraId="0B6A5BF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Giobbe ha detto: “Io sono giusto,</w:t>
      </w:r>
    </w:p>
    <w:p w14:paraId="0A55BF4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ma Dio mi nega il mio diritto;</w:t>
      </w:r>
    </w:p>
    <w:p w14:paraId="169816B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contro il mio diritto passo per menzognero,</w:t>
      </w:r>
    </w:p>
    <w:p w14:paraId="63ACDB2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nguaribile è la mia piaga, benché senza colpa”.</w:t>
      </w:r>
    </w:p>
    <w:p w14:paraId="79602B2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Quale uomo è come Giobbe</w:t>
      </w:r>
    </w:p>
    <w:p w14:paraId="7963612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he beve, come l’acqua, l’insulto,</w:t>
      </w:r>
    </w:p>
    <w:p w14:paraId="7493498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che cammina in compagnia dei malfattori,</w:t>
      </w:r>
    </w:p>
    <w:p w14:paraId="5178553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ndando con uomini iniqui?</w:t>
      </w:r>
    </w:p>
    <w:p w14:paraId="106B3B5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Infatti egli ha detto: “Non giova all’uomo</w:t>
      </w:r>
    </w:p>
    <w:p w14:paraId="7CCF355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ssere gradito a Dio”.</w:t>
      </w:r>
    </w:p>
    <w:p w14:paraId="343E3D2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Perciò ascoltatemi, voi che siete uomini di senno:</w:t>
      </w:r>
    </w:p>
    <w:p w14:paraId="52BD907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lontano da Dio l’iniquità</w:t>
      </w:r>
    </w:p>
    <w:p w14:paraId="4D5CB42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dall’Onnipotente l’ingiustizia!</w:t>
      </w:r>
    </w:p>
    <w:p w14:paraId="7878CEA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Egli infatti ricompensa l’uomo secondo le sue opere,</w:t>
      </w:r>
    </w:p>
    <w:p w14:paraId="4D9BDDB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retribuisce ciascuno secondo la sua condotta.</w:t>
      </w:r>
    </w:p>
    <w:p w14:paraId="6F96812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In verità, Dio non agisce da ingiusto</w:t>
      </w:r>
    </w:p>
    <w:p w14:paraId="7BE6ECF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Onnipotente non sovverte il diritto!</w:t>
      </w:r>
    </w:p>
    <w:p w14:paraId="651ED57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Chi mai gli ha affidato la terra?</w:t>
      </w:r>
    </w:p>
    <w:p w14:paraId="6AF0268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hi gli ha assegnato l’universo?</w:t>
      </w:r>
    </w:p>
    <w:p w14:paraId="1A03AD6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Se egli pensasse solo a se stesso</w:t>
      </w:r>
    </w:p>
    <w:p w14:paraId="1A208C5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a sé ritraesse il suo spirito e il suo soffio,</w:t>
      </w:r>
    </w:p>
    <w:p w14:paraId="6DB5588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ogni carne morirebbe all’istante</w:t>
      </w:r>
    </w:p>
    <w:p w14:paraId="6111E1D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uomo ritornerebbe in polvere.</w:t>
      </w:r>
    </w:p>
    <w:p w14:paraId="0613161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Se sei intelligente, ascolta bene questo,</w:t>
      </w:r>
    </w:p>
    <w:p w14:paraId="2542F6F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orgi l’orecchio al suono delle mie parole.</w:t>
      </w:r>
    </w:p>
    <w:p w14:paraId="1508A18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Può mai governare chi è nemico del diritto?</w:t>
      </w:r>
    </w:p>
    <w:p w14:paraId="07292B9C" w14:textId="77777777" w:rsidR="009123D8" w:rsidRPr="000E53E5" w:rsidRDefault="009123D8" w:rsidP="009123D8">
      <w:pPr>
        <w:tabs>
          <w:tab w:val="left" w:pos="1418"/>
          <w:tab w:val="left" w:pos="2268"/>
        </w:tabs>
        <w:ind w:left="851" w:firstLine="567"/>
        <w:jc w:val="both"/>
        <w:rPr>
          <w:color w:val="000000"/>
          <w:sz w:val="24"/>
        </w:rPr>
      </w:pPr>
      <w:r>
        <w:rPr>
          <w:color w:val="000000"/>
          <w:sz w:val="24"/>
        </w:rPr>
        <w:tab/>
        <w:t>E tu osi condannare il G</w:t>
      </w:r>
      <w:r w:rsidRPr="000E53E5">
        <w:rPr>
          <w:color w:val="000000"/>
          <w:sz w:val="24"/>
        </w:rPr>
        <w:t>iusto supremo?</w:t>
      </w:r>
    </w:p>
    <w:p w14:paraId="517AAD4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Lui che dice a un re: “Iniquo!”</w:t>
      </w:r>
    </w:p>
    <w:p w14:paraId="6A57549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ai prìncipi: “Malvagi!”,</w:t>
      </w:r>
    </w:p>
    <w:p w14:paraId="3354003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lui che non usa parzialità con i potenti</w:t>
      </w:r>
    </w:p>
    <w:p w14:paraId="3899FB8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non preferisce il ricco al povero,</w:t>
      </w:r>
    </w:p>
    <w:p w14:paraId="06533BF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ché tutti sono opera delle sue mani.</w:t>
      </w:r>
    </w:p>
    <w:p w14:paraId="422F547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In un istante muoiono e nel cuore della notte</w:t>
      </w:r>
    </w:p>
    <w:p w14:paraId="2CC8DAE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ono colpiti i potenti e periscono.</w:t>
      </w:r>
    </w:p>
    <w:p w14:paraId="3082E98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enza sforzo egli rimuove i tiranni,</w:t>
      </w:r>
    </w:p>
    <w:p w14:paraId="29457B1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perché tiene gli occhi sulla condotta dell’uomo</w:t>
      </w:r>
    </w:p>
    <w:p w14:paraId="6990112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vede tutti i suoi passi.</w:t>
      </w:r>
    </w:p>
    <w:p w14:paraId="56EEB8F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Non vi è tenebra, non densa oscurità,</w:t>
      </w:r>
    </w:p>
    <w:p w14:paraId="1F39E31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ove possano nascondersi i malfattori.</w:t>
      </w:r>
    </w:p>
    <w:p w14:paraId="0AC9FEF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Poiché non si fissa una data all’uomo</w:t>
      </w:r>
    </w:p>
    <w:p w14:paraId="0247FFA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 comparire davanti a Dio in giudizio:</w:t>
      </w:r>
    </w:p>
    <w:p w14:paraId="1F26CDE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egli abbatte i potenti, senza fare indagini,</w:t>
      </w:r>
    </w:p>
    <w:p w14:paraId="2EB51D6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olloca altri al loro posto.</w:t>
      </w:r>
    </w:p>
    <w:p w14:paraId="753537F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Perché conosce le loro opere,</w:t>
      </w:r>
    </w:p>
    <w:p w14:paraId="15B169E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li travolge nella notte e sono schiacciati.</w:t>
      </w:r>
    </w:p>
    <w:p w14:paraId="5239AFE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Come malvagi li percuote,</w:t>
      </w:r>
    </w:p>
    <w:p w14:paraId="0A1DB54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li colpisce alla vista di tutti,</w:t>
      </w:r>
    </w:p>
    <w:p w14:paraId="30BFB9B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perché si sono allontanati da lui</w:t>
      </w:r>
    </w:p>
    <w:p w14:paraId="464443F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di tutte le sue vie non vollero saperne,</w:t>
      </w:r>
    </w:p>
    <w:p w14:paraId="43EF8A0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facendo salire fino a lui il grido degli oppressi,</w:t>
      </w:r>
    </w:p>
    <w:p w14:paraId="578F3D0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d egli udì perciò il lamento dei poveri.</w:t>
      </w:r>
    </w:p>
    <w:p w14:paraId="2D262E5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Se egli rimane inattivo, chi può condannarlo?</w:t>
      </w:r>
    </w:p>
    <w:p w14:paraId="2CCD44F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e nasconde il suo volto, chi può vederlo?</w:t>
      </w:r>
    </w:p>
    <w:p w14:paraId="59DB340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Ma sulle nazioni e sugli individui egli veglia,</w:t>
      </w:r>
    </w:p>
    <w:p w14:paraId="4969011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0</w:t>
      </w:r>
      <w:r w:rsidRPr="000E53E5">
        <w:rPr>
          <w:color w:val="000000"/>
          <w:sz w:val="24"/>
        </w:rPr>
        <w:t>perché non regni un uomo perverso,</w:t>
      </w:r>
    </w:p>
    <w:p w14:paraId="5C5C6AF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l popolo non venga ostacolato.</w:t>
      </w:r>
    </w:p>
    <w:p w14:paraId="6080266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1</w:t>
      </w:r>
      <w:r w:rsidRPr="000E53E5">
        <w:rPr>
          <w:color w:val="000000"/>
          <w:sz w:val="24"/>
        </w:rPr>
        <w:t>A Dio si può dire questo:</w:t>
      </w:r>
    </w:p>
    <w:p w14:paraId="2F4DF86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Mi sono ingannato, non farò più del male.</w:t>
      </w:r>
    </w:p>
    <w:p w14:paraId="5D3EC5E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2</w:t>
      </w:r>
      <w:r w:rsidRPr="000E53E5">
        <w:rPr>
          <w:color w:val="000000"/>
          <w:sz w:val="24"/>
        </w:rPr>
        <w:t>Al di là di quello che vedo, istruiscimi tu.</w:t>
      </w:r>
    </w:p>
    <w:p w14:paraId="4C3C1EB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e ho commesso iniquità, non persisterò”.</w:t>
      </w:r>
    </w:p>
    <w:p w14:paraId="39742C5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3</w:t>
      </w:r>
      <w:r w:rsidRPr="000E53E5">
        <w:rPr>
          <w:color w:val="000000"/>
          <w:sz w:val="24"/>
        </w:rPr>
        <w:t>Forse dovrebbe ricompensare secondo il tuo modo di vedere,</w:t>
      </w:r>
    </w:p>
    <w:p w14:paraId="38D63D8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ché tu rifiuti il suo giudizio?</w:t>
      </w:r>
    </w:p>
    <w:p w14:paraId="0E0447A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ei tu che devi scegliere, non io,</w:t>
      </w:r>
    </w:p>
    <w:p w14:paraId="553DAE0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i’, dunque, quello che sai.</w:t>
      </w:r>
    </w:p>
    <w:p w14:paraId="3A4B278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4</w:t>
      </w:r>
      <w:r w:rsidRPr="000E53E5">
        <w:rPr>
          <w:color w:val="000000"/>
          <w:sz w:val="24"/>
        </w:rPr>
        <w:t>Gli uomini di senno mi diranno</w:t>
      </w:r>
    </w:p>
    <w:p w14:paraId="7037403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nsieme a ogni saggio che mi ascolta:</w:t>
      </w:r>
    </w:p>
    <w:p w14:paraId="12A7CC0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5</w:t>
      </w:r>
      <w:r w:rsidRPr="000E53E5">
        <w:rPr>
          <w:color w:val="000000"/>
          <w:sz w:val="24"/>
        </w:rPr>
        <w:t>“Giobbe non parla con sapienza</w:t>
      </w:r>
    </w:p>
    <w:p w14:paraId="4A4B3C8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e sue parole sono prive di senso”.</w:t>
      </w:r>
    </w:p>
    <w:p w14:paraId="435DD6E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6</w:t>
      </w:r>
      <w:r w:rsidRPr="000E53E5">
        <w:rPr>
          <w:color w:val="000000"/>
          <w:sz w:val="24"/>
        </w:rPr>
        <w:t>Bene, Giobbe sia esaminato fino in fondo,</w:t>
      </w:r>
    </w:p>
    <w:p w14:paraId="020AC0F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 le sue risposte da uomo empio,</w:t>
      </w:r>
    </w:p>
    <w:p w14:paraId="7199F4D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7</w:t>
      </w:r>
      <w:r w:rsidRPr="000E53E5">
        <w:rPr>
          <w:color w:val="000000"/>
          <w:sz w:val="24"/>
        </w:rPr>
        <w:t>perché al suo peccato aggiunge la ribellione,</w:t>
      </w:r>
    </w:p>
    <w:p w14:paraId="3A53850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getta scherno su di noi</w:t>
      </w:r>
    </w:p>
    <w:p w14:paraId="3124082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moltiplica le sue parole contro Dio».</w:t>
      </w:r>
    </w:p>
    <w:p w14:paraId="4E58D3F9" w14:textId="77777777" w:rsidR="009123D8" w:rsidRPr="000E53E5" w:rsidRDefault="009123D8" w:rsidP="009123D8">
      <w:pPr>
        <w:tabs>
          <w:tab w:val="left" w:pos="1418"/>
          <w:tab w:val="left" w:pos="2268"/>
        </w:tabs>
        <w:ind w:left="851" w:firstLine="567"/>
        <w:jc w:val="both"/>
        <w:rPr>
          <w:color w:val="000000"/>
          <w:sz w:val="24"/>
        </w:rPr>
      </w:pPr>
    </w:p>
    <w:p w14:paraId="40C8C635" w14:textId="77777777" w:rsidR="009123D8" w:rsidRPr="009123D8" w:rsidRDefault="009123D8" w:rsidP="009123D8"/>
    <w:p w14:paraId="7168B56B" w14:textId="77777777" w:rsidR="00C86881" w:rsidRPr="00190FE6" w:rsidRDefault="00C86881" w:rsidP="00C86881"/>
    <w:p w14:paraId="5904C5BA" w14:textId="77777777" w:rsidR="00C86881" w:rsidRPr="00754276" w:rsidRDefault="00C86881" w:rsidP="00C86881">
      <w:pPr>
        <w:widowControl w:val="0"/>
        <w:tabs>
          <w:tab w:val="left" w:pos="1418"/>
        </w:tabs>
        <w:ind w:left="851" w:firstLine="567"/>
        <w:jc w:val="both"/>
        <w:rPr>
          <w:color w:val="000000"/>
          <w:sz w:val="24"/>
        </w:rPr>
      </w:pPr>
    </w:p>
    <w:p w14:paraId="27225427" w14:textId="77777777" w:rsidR="00C86881" w:rsidRDefault="00C86881" w:rsidP="00C86881">
      <w:pPr>
        <w:pStyle w:val="Titolo1"/>
        <w:jc w:val="center"/>
        <w:rPr>
          <w:rFonts w:ascii="Arial" w:hAnsi="Arial" w:cs="Arial"/>
          <w:bCs/>
          <w:sz w:val="40"/>
          <w:szCs w:val="40"/>
        </w:rPr>
      </w:pPr>
      <w:bookmarkStart w:id="169" w:name="_Toc62159943"/>
      <w:r w:rsidRPr="00A30629">
        <w:rPr>
          <w:rFonts w:ascii="Arial" w:hAnsi="Arial" w:cs="Arial"/>
          <w:bCs/>
          <w:sz w:val="40"/>
          <w:szCs w:val="40"/>
        </w:rPr>
        <w:t>COMMENTO TEOLOGICO DEL TESTO</w:t>
      </w:r>
      <w:bookmarkEnd w:id="169"/>
    </w:p>
    <w:p w14:paraId="6B031F00" w14:textId="77777777" w:rsidR="00C86881" w:rsidRDefault="00851AF5" w:rsidP="00C86881">
      <w:pPr>
        <w:pStyle w:val="Titolo2"/>
        <w:rPr>
          <w:i w:val="0"/>
          <w:sz w:val="40"/>
          <w:szCs w:val="40"/>
        </w:rPr>
      </w:pPr>
      <w:bookmarkStart w:id="170" w:name="_Toc62159944"/>
      <w:r>
        <w:rPr>
          <w:i w:val="0"/>
          <w:sz w:val="40"/>
          <w:szCs w:val="40"/>
        </w:rPr>
        <w:t>Scacco dei tre saggi nel discolpare Dio</w:t>
      </w:r>
      <w:bookmarkEnd w:id="170"/>
      <w:r>
        <w:rPr>
          <w:i w:val="0"/>
          <w:sz w:val="40"/>
          <w:szCs w:val="40"/>
        </w:rPr>
        <w:t xml:space="preserve"> </w:t>
      </w:r>
    </w:p>
    <w:p w14:paraId="71C94419" w14:textId="77777777" w:rsidR="009123D8" w:rsidRDefault="009123D8" w:rsidP="009123D8"/>
    <w:p w14:paraId="51467216" w14:textId="77777777" w:rsidR="009123D8" w:rsidRDefault="009123D8" w:rsidP="00851AF5">
      <w:pPr>
        <w:pStyle w:val="Corpodeltesto2"/>
      </w:pPr>
      <w:r w:rsidRPr="000E53E5">
        <w:rPr>
          <w:position w:val="6"/>
          <w:vertAlign w:val="superscript"/>
        </w:rPr>
        <w:t>1</w:t>
      </w:r>
      <w:r w:rsidRPr="000E53E5">
        <w:t>Eliu prese a dire:</w:t>
      </w:r>
    </w:p>
    <w:p w14:paraId="16938B57" w14:textId="77777777" w:rsidR="00D308B1" w:rsidRDefault="00DB6EB2" w:rsidP="00DB6EB2">
      <w:pPr>
        <w:pStyle w:val="Corpotesto"/>
      </w:pPr>
      <w:r>
        <w:t>Giobbe non risponde a questa prima argomentazione di Eliu. Non ne vale proprio la pena. Per cui a Eliu non resta che proseguire nella sua argomentazione.</w:t>
      </w:r>
    </w:p>
    <w:p w14:paraId="355537D0" w14:textId="77777777" w:rsidR="00DB6EB2" w:rsidRDefault="00DB6EB2" w:rsidP="00DB6EB2">
      <w:pPr>
        <w:pStyle w:val="Corpotesto"/>
      </w:pPr>
      <w:r>
        <w:t>Eliu prese a dire:</w:t>
      </w:r>
    </w:p>
    <w:p w14:paraId="214AEAAD" w14:textId="77777777" w:rsidR="009123D8" w:rsidRDefault="009123D8" w:rsidP="00851AF5">
      <w:pPr>
        <w:pStyle w:val="Corpodeltesto2"/>
      </w:pPr>
      <w:r w:rsidRPr="000E53E5">
        <w:rPr>
          <w:position w:val="6"/>
          <w:vertAlign w:val="superscript"/>
        </w:rPr>
        <w:t>2</w:t>
      </w:r>
      <w:r w:rsidRPr="000E53E5">
        <w:t>«Ascoltate, saggi, le mie parole</w:t>
      </w:r>
      <w:r w:rsidR="00D308B1">
        <w:t xml:space="preserve"> </w:t>
      </w:r>
      <w:r w:rsidRPr="000E53E5">
        <w:t>e voi, dotti, porgetemi l’orecchio,</w:t>
      </w:r>
    </w:p>
    <w:p w14:paraId="5219A698" w14:textId="77777777" w:rsidR="00D308B1" w:rsidRDefault="00DB6EB2" w:rsidP="00DB6EB2">
      <w:pPr>
        <w:pStyle w:val="Corpotesto"/>
      </w:pPr>
      <w:r>
        <w:t>Ora Eliu non si rivolge direttamente a Giobbe. Parla a saggi e a dotti.</w:t>
      </w:r>
    </w:p>
    <w:p w14:paraId="3D18F474" w14:textId="77777777" w:rsidR="00DB6EB2" w:rsidRDefault="00DB6EB2" w:rsidP="00DB6EB2">
      <w:pPr>
        <w:pStyle w:val="Corpotesto"/>
      </w:pPr>
      <w:r>
        <w:t>Ascoltate, saggi, le mie parole e voi, dotti, porgetemi l’orecchio.</w:t>
      </w:r>
    </w:p>
    <w:p w14:paraId="0166DAD0" w14:textId="77777777" w:rsidR="00DB6EB2" w:rsidRDefault="00DB6EB2" w:rsidP="00DB6EB2">
      <w:pPr>
        <w:pStyle w:val="Corpotesto"/>
      </w:pPr>
      <w:r>
        <w:t>Perché si rivolge a saggi e a dotti? Perché se queste persone, che sono i detentori della sapienza, saranno dalla sua parte, Giobbe dovrà riconoscere i suoi errori, dovrà confessare i suoi peccati, si dovrà umiliare dinanzi a Dio.</w:t>
      </w:r>
    </w:p>
    <w:p w14:paraId="61E51AC7" w14:textId="77777777" w:rsidR="009123D8" w:rsidRDefault="009123D8" w:rsidP="00851AF5">
      <w:pPr>
        <w:pStyle w:val="Corpodeltesto2"/>
      </w:pPr>
      <w:r w:rsidRPr="000E53E5">
        <w:rPr>
          <w:position w:val="6"/>
          <w:vertAlign w:val="superscript"/>
        </w:rPr>
        <w:t>3</w:t>
      </w:r>
      <w:r w:rsidRPr="000E53E5">
        <w:t>perché come l’orecchio distingue le parole</w:t>
      </w:r>
      <w:r w:rsidR="00D308B1">
        <w:t xml:space="preserve"> </w:t>
      </w:r>
      <w:r w:rsidRPr="000E53E5">
        <w:t>e il palato assapora i cibi,</w:t>
      </w:r>
    </w:p>
    <w:p w14:paraId="2D412D7F" w14:textId="77777777" w:rsidR="00D308B1" w:rsidRDefault="005A43EE" w:rsidP="005A43EE">
      <w:pPr>
        <w:pStyle w:val="Corpotesto"/>
      </w:pPr>
      <w:r>
        <w:t>Un orecchio sano distingue le parole. Un palato sano distingue i cibi.</w:t>
      </w:r>
    </w:p>
    <w:p w14:paraId="387B20FA" w14:textId="77777777" w:rsidR="005A43EE" w:rsidRDefault="005A43EE" w:rsidP="005A43EE">
      <w:pPr>
        <w:pStyle w:val="Corpotesto"/>
      </w:pPr>
      <w:r>
        <w:t>Perché come l’orecchio distingue le parole e il palato assapora i cibi…</w:t>
      </w:r>
    </w:p>
    <w:p w14:paraId="66ACE75E" w14:textId="77777777" w:rsidR="005A43EE" w:rsidRDefault="005A43EE" w:rsidP="005A43EE">
      <w:pPr>
        <w:pStyle w:val="Corpotesto"/>
      </w:pPr>
      <w:r>
        <w:t>Se voi siete saggi dovete discernere verità da verità, dovete assaporare la verità. Se voi siete dotti dovete anche distingue</w:t>
      </w:r>
      <w:r w:rsidR="001279F4">
        <w:t>re</w:t>
      </w:r>
      <w:r>
        <w:t xml:space="preserve"> teorie da verità e verità da errore. Altrimenti non siete saggi. </w:t>
      </w:r>
    </w:p>
    <w:p w14:paraId="1234E51B" w14:textId="77777777" w:rsidR="005A43EE" w:rsidRDefault="005A43EE" w:rsidP="005A43EE">
      <w:pPr>
        <w:pStyle w:val="Corpotesto"/>
      </w:pPr>
      <w:r>
        <w:t>Qui Eliu crede di essere lui il maestro, lui il saggio, lui l’esperto, lui il dotto, lui il capace di insegnare al mondo intero perché Giobbe è un peccatore.</w:t>
      </w:r>
    </w:p>
    <w:p w14:paraId="1245FC20" w14:textId="77777777" w:rsidR="009123D8" w:rsidRDefault="009123D8" w:rsidP="00851AF5">
      <w:pPr>
        <w:pStyle w:val="Corpodeltesto2"/>
      </w:pPr>
      <w:r w:rsidRPr="000E53E5">
        <w:rPr>
          <w:position w:val="6"/>
          <w:vertAlign w:val="superscript"/>
        </w:rPr>
        <w:t>4</w:t>
      </w:r>
      <w:r w:rsidRPr="000E53E5">
        <w:t>così noi esploriamo ciò che è giusto,</w:t>
      </w:r>
      <w:r w:rsidR="00D308B1">
        <w:t xml:space="preserve"> </w:t>
      </w:r>
      <w:r w:rsidRPr="000E53E5">
        <w:t>indaghiamo tra noi ciò che è bene.</w:t>
      </w:r>
    </w:p>
    <w:p w14:paraId="21E61DC3" w14:textId="77777777" w:rsidR="00D308B1" w:rsidRDefault="005A43EE" w:rsidP="005A43EE">
      <w:pPr>
        <w:pStyle w:val="Corpotesto"/>
      </w:pPr>
      <w:r>
        <w:t>Il vero saggio, il vero dotto esplora ciò che è giusto, indaga ciò che è bene.</w:t>
      </w:r>
    </w:p>
    <w:p w14:paraId="141075EB" w14:textId="77777777" w:rsidR="005A43EE" w:rsidRDefault="005A43EE" w:rsidP="005A43EE">
      <w:pPr>
        <w:pStyle w:val="Corpotesto"/>
      </w:pPr>
      <w:r>
        <w:t>Così noi esploriamo ciò che è giusto, indaghiamo tra noi ciò che è bene.</w:t>
      </w:r>
    </w:p>
    <w:p w14:paraId="56887510" w14:textId="77777777" w:rsidR="005A43EE" w:rsidRDefault="005A43EE" w:rsidP="005A43EE">
      <w:pPr>
        <w:pStyle w:val="Corpotesto"/>
      </w:pPr>
      <w:r>
        <w:t>È proprio del saggio e del dotto esplorare ciò che è giusto, indagare ciò che è bene. Per questo esiste la saggezza e per questo governa la dottrina.</w:t>
      </w:r>
    </w:p>
    <w:p w14:paraId="4BFFC599" w14:textId="77777777" w:rsidR="005A43EE" w:rsidRDefault="005A43EE" w:rsidP="005A43EE">
      <w:pPr>
        <w:pStyle w:val="Corpotesto"/>
      </w:pPr>
      <w:r>
        <w:t>Eliu è convinto della bontà del suo procedimento. Si dimentica che in lui vi è un errore fondamentale che inficia tutto il suo argomentare e il suo dedurre.</w:t>
      </w:r>
    </w:p>
    <w:p w14:paraId="2E4C4FCE" w14:textId="77777777" w:rsidR="005A43EE" w:rsidRDefault="003B4C1B" w:rsidP="005A43EE">
      <w:pPr>
        <w:pStyle w:val="Corpotesto"/>
      </w:pPr>
      <w:r>
        <w:t xml:space="preserve">Lui non crede nella giustizia di Giobbe. Per lui Giobbe è un peccatore. </w:t>
      </w:r>
    </w:p>
    <w:p w14:paraId="409E67C7" w14:textId="77777777" w:rsidR="003B4C1B" w:rsidRPr="000E53E5" w:rsidRDefault="003B4C1B" w:rsidP="005A43EE">
      <w:pPr>
        <w:pStyle w:val="Corpotesto"/>
      </w:pPr>
      <w:r>
        <w:t xml:space="preserve">Questa non fede mai lo potrà condurre alla verità, perché nel suo argomentare parte da una falsità. Dalla falsità mai potrà nascere la verità. </w:t>
      </w:r>
    </w:p>
    <w:p w14:paraId="1800243F" w14:textId="77777777" w:rsidR="009123D8" w:rsidRDefault="009123D8" w:rsidP="00851AF5">
      <w:pPr>
        <w:pStyle w:val="Corpodeltesto2"/>
      </w:pPr>
      <w:r w:rsidRPr="000E53E5">
        <w:rPr>
          <w:position w:val="6"/>
          <w:vertAlign w:val="superscript"/>
        </w:rPr>
        <w:t>5</w:t>
      </w:r>
      <w:r w:rsidRPr="000E53E5">
        <w:t>Giobbe ha detto: “Io sono giusto,</w:t>
      </w:r>
      <w:r w:rsidR="00D308B1">
        <w:t xml:space="preserve"> </w:t>
      </w:r>
      <w:r w:rsidRPr="000E53E5">
        <w:t>ma Dio mi nega il mio diritto;</w:t>
      </w:r>
    </w:p>
    <w:p w14:paraId="587B4E64" w14:textId="77777777" w:rsidR="00D308B1" w:rsidRDefault="003B4C1B" w:rsidP="003B4C1B">
      <w:pPr>
        <w:pStyle w:val="Corpotesto"/>
      </w:pPr>
      <w:r>
        <w:t>Ora Eliu riprende il cuore delle affermazioni di Giobbe: “La sua giustizia”.</w:t>
      </w:r>
    </w:p>
    <w:p w14:paraId="0D7B3370" w14:textId="77777777" w:rsidR="003B4C1B" w:rsidRDefault="003B4C1B" w:rsidP="003B4C1B">
      <w:pPr>
        <w:pStyle w:val="Corpotesto"/>
      </w:pPr>
      <w:r>
        <w:t>Giobbe ha detto: “Io sono giusto, ma Dio mi nega il mio diritto…</w:t>
      </w:r>
    </w:p>
    <w:p w14:paraId="4A7112BF" w14:textId="77777777" w:rsidR="003B4C1B" w:rsidRDefault="003B4C1B" w:rsidP="003B4C1B">
      <w:pPr>
        <w:pStyle w:val="Corpotesto"/>
      </w:pPr>
      <w:r>
        <w:t>Giobbe è giusto. Questa è verità. Dio nega a Giobbe il suo diritto è una spiegazione logica partendo dalla teologia del tempo ancora non formata.</w:t>
      </w:r>
    </w:p>
    <w:p w14:paraId="6EE91907" w14:textId="77777777" w:rsidR="009123D8" w:rsidRDefault="009123D8" w:rsidP="00851AF5">
      <w:pPr>
        <w:pStyle w:val="Corpodeltesto2"/>
      </w:pPr>
      <w:r w:rsidRPr="000E53E5">
        <w:rPr>
          <w:position w:val="6"/>
          <w:vertAlign w:val="superscript"/>
        </w:rPr>
        <w:t>6</w:t>
      </w:r>
      <w:r w:rsidRPr="000E53E5">
        <w:t>contro il mio diritto passo per menzognero,</w:t>
      </w:r>
      <w:r w:rsidR="00D308B1">
        <w:t xml:space="preserve"> </w:t>
      </w:r>
      <w:r w:rsidRPr="000E53E5">
        <w:t>inguaribile è la mia piaga, benché senza colpa”.</w:t>
      </w:r>
    </w:p>
    <w:p w14:paraId="7F72141B" w14:textId="77777777" w:rsidR="00D308B1" w:rsidRDefault="003B4C1B" w:rsidP="003B4C1B">
      <w:pPr>
        <w:pStyle w:val="Corpotesto"/>
      </w:pPr>
      <w:r>
        <w:t>Ancora vengono riportate le parole di Dio: Giobbe è ritenuto un menzognero.</w:t>
      </w:r>
    </w:p>
    <w:p w14:paraId="567A45AB" w14:textId="77777777" w:rsidR="003B4C1B" w:rsidRDefault="003B4C1B" w:rsidP="003B4C1B">
      <w:pPr>
        <w:pStyle w:val="Corpotesto"/>
      </w:pPr>
      <w:r>
        <w:t>Contro il mio diritto passo per menzognero, inguaribile è la mia piaga, benché sen</w:t>
      </w:r>
      <w:r w:rsidR="001279F4">
        <w:t>z</w:t>
      </w:r>
      <w:r>
        <w:t>a colpa.</w:t>
      </w:r>
    </w:p>
    <w:p w14:paraId="2BCFA6AF" w14:textId="77777777" w:rsidR="003B4C1B" w:rsidRDefault="003B4C1B" w:rsidP="003B4C1B">
      <w:pPr>
        <w:pStyle w:val="Corpotesto"/>
      </w:pPr>
      <w:r>
        <w:t xml:space="preserve">Giobbe non è menzognero, passa perché nessuno crede nella sua giustizia. </w:t>
      </w:r>
    </w:p>
    <w:p w14:paraId="583A6130" w14:textId="77777777" w:rsidR="003B4C1B" w:rsidRDefault="003B4C1B" w:rsidP="003B4C1B">
      <w:pPr>
        <w:pStyle w:val="Corpotesto"/>
      </w:pPr>
      <w:r>
        <w:t>Perché nessuno crede? Perché tutti possiedono una sola teologia: la malattia di Giobbe è frutto di un peccato. Il peccato genera</w:t>
      </w:r>
      <w:r w:rsidR="001279F4">
        <w:t xml:space="preserve"> </w:t>
      </w:r>
      <w:r>
        <w:t>la malattia, la sofferenza.</w:t>
      </w:r>
    </w:p>
    <w:p w14:paraId="52AF5191" w14:textId="77777777" w:rsidR="003B4C1B" w:rsidRDefault="003B4C1B" w:rsidP="003B4C1B">
      <w:pPr>
        <w:pStyle w:val="Corpotesto"/>
      </w:pPr>
      <w:r>
        <w:t xml:space="preserve">In assoluto è vero. Non lo </w:t>
      </w:r>
      <w:r w:rsidR="007C0A9A">
        <w:t>è nel caso di Giobbe. Giobbe è frutto del peccato di Adamo e di Eva, ma non ha commesso alcun male personale.</w:t>
      </w:r>
    </w:p>
    <w:p w14:paraId="2AD90D6E" w14:textId="77777777" w:rsidR="007C0A9A" w:rsidRDefault="007C0A9A" w:rsidP="003B4C1B">
      <w:pPr>
        <w:pStyle w:val="Corpotesto"/>
      </w:pPr>
      <w:r>
        <w:t>Sul concepimento nel peccato è bene legger</w:t>
      </w:r>
      <w:r w:rsidR="001279F4">
        <w:t>e</w:t>
      </w:r>
      <w:r>
        <w:t xml:space="preserve"> per un istante il Salmo di Davide. </w:t>
      </w:r>
    </w:p>
    <w:p w14:paraId="63E5020F" w14:textId="77777777" w:rsidR="005F03C5" w:rsidRPr="004C4FBA" w:rsidRDefault="005F03C5" w:rsidP="004C4FBA">
      <w:pPr>
        <w:pStyle w:val="Corpotesto"/>
        <w:rPr>
          <w:i/>
          <w:iCs/>
          <w:sz w:val="20"/>
        </w:rPr>
      </w:pPr>
      <w:r w:rsidRPr="004C4FBA">
        <w:rPr>
          <w:i/>
          <w:iCs/>
          <w:sz w:val="20"/>
        </w:rPr>
        <w:t>Al maestro del coro. Salmo. Di Davide.  Quando il profeta Natan andò da lui, che era andato con Betsabea.</w:t>
      </w:r>
    </w:p>
    <w:p w14:paraId="638CF621" w14:textId="77777777" w:rsidR="005F03C5" w:rsidRPr="004C4FBA" w:rsidRDefault="005F03C5" w:rsidP="004C4FBA">
      <w:pPr>
        <w:pStyle w:val="Corpotesto"/>
        <w:rPr>
          <w:i/>
          <w:iCs/>
          <w:sz w:val="20"/>
        </w:rPr>
      </w:pPr>
      <w:r w:rsidRPr="004C4FBA">
        <w:rPr>
          <w:i/>
          <w:iCs/>
          <w:sz w:val="20"/>
        </w:rPr>
        <w:t>Pietà di me, o Dio, nel tuo amore;</w:t>
      </w:r>
      <w:r w:rsidR="004C4FBA" w:rsidRPr="004C4FBA">
        <w:rPr>
          <w:i/>
          <w:iCs/>
          <w:sz w:val="20"/>
        </w:rPr>
        <w:t xml:space="preserve"> </w:t>
      </w:r>
      <w:r w:rsidRPr="004C4FBA">
        <w:rPr>
          <w:i/>
          <w:iCs/>
          <w:sz w:val="20"/>
        </w:rPr>
        <w:t>nella tua grande misericordia</w:t>
      </w:r>
      <w:r w:rsidR="004C4FBA" w:rsidRPr="004C4FBA">
        <w:rPr>
          <w:i/>
          <w:iCs/>
          <w:sz w:val="20"/>
        </w:rPr>
        <w:t xml:space="preserve"> </w:t>
      </w:r>
      <w:r w:rsidRPr="004C4FBA">
        <w:rPr>
          <w:i/>
          <w:iCs/>
          <w:sz w:val="20"/>
        </w:rPr>
        <w:t>cancella la mia iniquità.</w:t>
      </w:r>
      <w:r w:rsidR="004C4FBA" w:rsidRPr="004C4FBA">
        <w:rPr>
          <w:i/>
          <w:iCs/>
          <w:sz w:val="20"/>
        </w:rPr>
        <w:t xml:space="preserve"> </w:t>
      </w:r>
      <w:r w:rsidRPr="004C4FBA">
        <w:rPr>
          <w:i/>
          <w:iCs/>
          <w:sz w:val="20"/>
        </w:rPr>
        <w:t>Lavami tutto dalla mia colpa,</w:t>
      </w:r>
      <w:r w:rsidR="004C4FBA" w:rsidRPr="004C4FBA">
        <w:rPr>
          <w:i/>
          <w:iCs/>
          <w:sz w:val="20"/>
        </w:rPr>
        <w:t xml:space="preserve"> </w:t>
      </w:r>
      <w:r w:rsidRPr="004C4FBA">
        <w:rPr>
          <w:i/>
          <w:iCs/>
          <w:sz w:val="20"/>
        </w:rPr>
        <w:t>dal mio peccato rendimi puro.</w:t>
      </w:r>
    </w:p>
    <w:p w14:paraId="31CB336B" w14:textId="77777777" w:rsidR="005F03C5" w:rsidRPr="004C4FBA" w:rsidRDefault="005F03C5" w:rsidP="004C4FBA">
      <w:pPr>
        <w:pStyle w:val="Corpotesto"/>
        <w:rPr>
          <w:i/>
          <w:iCs/>
          <w:sz w:val="20"/>
        </w:rPr>
      </w:pPr>
      <w:r w:rsidRPr="004C4FBA">
        <w:rPr>
          <w:i/>
          <w:iCs/>
          <w:sz w:val="20"/>
        </w:rPr>
        <w:t>Sì, le mie iniquità io le riconosco,</w:t>
      </w:r>
      <w:r w:rsidR="004C4FBA" w:rsidRPr="004C4FBA">
        <w:rPr>
          <w:i/>
          <w:iCs/>
          <w:sz w:val="20"/>
        </w:rPr>
        <w:t xml:space="preserve"> </w:t>
      </w:r>
      <w:r w:rsidRPr="004C4FBA">
        <w:rPr>
          <w:i/>
          <w:iCs/>
          <w:sz w:val="20"/>
        </w:rPr>
        <w:t>il mio peccato mi sta sempre dinanzi.</w:t>
      </w:r>
      <w:r w:rsidR="004C4FBA" w:rsidRPr="004C4FBA">
        <w:rPr>
          <w:i/>
          <w:iCs/>
          <w:sz w:val="20"/>
        </w:rPr>
        <w:t xml:space="preserve"> </w:t>
      </w:r>
      <w:r w:rsidRPr="004C4FBA">
        <w:rPr>
          <w:i/>
          <w:iCs/>
          <w:sz w:val="20"/>
        </w:rPr>
        <w:t>Contro di te, contro te solo ho peccato,</w:t>
      </w:r>
      <w:r w:rsidR="004C4FBA" w:rsidRPr="004C4FBA">
        <w:rPr>
          <w:i/>
          <w:iCs/>
          <w:sz w:val="20"/>
        </w:rPr>
        <w:t xml:space="preserve"> </w:t>
      </w:r>
      <w:r w:rsidRPr="004C4FBA">
        <w:rPr>
          <w:i/>
          <w:iCs/>
          <w:sz w:val="20"/>
        </w:rPr>
        <w:t>quello che è male ai tuoi occhi, io l’ho fatto:</w:t>
      </w:r>
      <w:r w:rsidR="004C4FBA" w:rsidRPr="004C4FBA">
        <w:rPr>
          <w:i/>
          <w:iCs/>
          <w:sz w:val="20"/>
        </w:rPr>
        <w:t xml:space="preserve"> </w:t>
      </w:r>
      <w:r w:rsidRPr="004C4FBA">
        <w:rPr>
          <w:i/>
          <w:iCs/>
          <w:sz w:val="20"/>
        </w:rPr>
        <w:t>così sei giusto nella tua sentenza,</w:t>
      </w:r>
      <w:r w:rsidR="004C4FBA" w:rsidRPr="004C4FBA">
        <w:rPr>
          <w:i/>
          <w:iCs/>
          <w:sz w:val="20"/>
        </w:rPr>
        <w:t xml:space="preserve"> </w:t>
      </w:r>
      <w:r w:rsidRPr="004C4FBA">
        <w:rPr>
          <w:i/>
          <w:iCs/>
          <w:sz w:val="20"/>
        </w:rPr>
        <w:t>sei retto nel tuo giudizio.</w:t>
      </w:r>
    </w:p>
    <w:p w14:paraId="5B806B22" w14:textId="77777777" w:rsidR="005F03C5" w:rsidRPr="004C4FBA" w:rsidRDefault="005F03C5" w:rsidP="004C4FBA">
      <w:pPr>
        <w:pStyle w:val="Corpotesto"/>
        <w:rPr>
          <w:i/>
          <w:iCs/>
          <w:sz w:val="20"/>
        </w:rPr>
      </w:pPr>
      <w:r w:rsidRPr="004C4FBA">
        <w:rPr>
          <w:i/>
          <w:iCs/>
          <w:sz w:val="20"/>
        </w:rPr>
        <w:t>Ecco, nella colpa io sono nato,</w:t>
      </w:r>
      <w:r w:rsidR="004C4FBA" w:rsidRPr="004C4FBA">
        <w:rPr>
          <w:i/>
          <w:iCs/>
          <w:sz w:val="20"/>
        </w:rPr>
        <w:t xml:space="preserve"> </w:t>
      </w:r>
      <w:r w:rsidRPr="004C4FBA">
        <w:rPr>
          <w:i/>
          <w:iCs/>
          <w:sz w:val="20"/>
        </w:rPr>
        <w:t>nel peccato mi ha concepito mia madre.</w:t>
      </w:r>
      <w:r w:rsidR="004C4FBA" w:rsidRPr="004C4FBA">
        <w:rPr>
          <w:i/>
          <w:iCs/>
          <w:sz w:val="20"/>
        </w:rPr>
        <w:t xml:space="preserve"> </w:t>
      </w:r>
      <w:r w:rsidRPr="004C4FBA">
        <w:rPr>
          <w:i/>
          <w:iCs/>
          <w:sz w:val="20"/>
        </w:rPr>
        <w:t>Ma tu gradisci la sincerità nel mio intimo,</w:t>
      </w:r>
      <w:r w:rsidR="004C4FBA" w:rsidRPr="004C4FBA">
        <w:rPr>
          <w:i/>
          <w:iCs/>
          <w:sz w:val="20"/>
        </w:rPr>
        <w:t xml:space="preserve"> </w:t>
      </w:r>
      <w:r w:rsidRPr="004C4FBA">
        <w:rPr>
          <w:i/>
          <w:iCs/>
          <w:sz w:val="20"/>
        </w:rPr>
        <w:t>nel segreto del cuore mi insegni la sapienza.</w:t>
      </w:r>
    </w:p>
    <w:p w14:paraId="689ADA54" w14:textId="77777777" w:rsidR="005F03C5" w:rsidRPr="004C4FBA" w:rsidRDefault="005F03C5" w:rsidP="004C4FBA">
      <w:pPr>
        <w:pStyle w:val="Corpotesto"/>
        <w:rPr>
          <w:i/>
          <w:iCs/>
          <w:sz w:val="20"/>
        </w:rPr>
      </w:pPr>
      <w:r w:rsidRPr="004C4FBA">
        <w:rPr>
          <w:i/>
          <w:iCs/>
          <w:sz w:val="20"/>
        </w:rPr>
        <w:t>Aspergimi con rami d’issòpo e sarò puro;</w:t>
      </w:r>
      <w:r w:rsidR="004C4FBA" w:rsidRPr="004C4FBA">
        <w:rPr>
          <w:i/>
          <w:iCs/>
          <w:sz w:val="20"/>
        </w:rPr>
        <w:t xml:space="preserve"> </w:t>
      </w:r>
      <w:r w:rsidRPr="004C4FBA">
        <w:rPr>
          <w:i/>
          <w:iCs/>
          <w:sz w:val="20"/>
        </w:rPr>
        <w:t>lavami e sarò più bianco della neve.</w:t>
      </w:r>
      <w:r w:rsidR="004C4FBA" w:rsidRPr="004C4FBA">
        <w:rPr>
          <w:i/>
          <w:iCs/>
          <w:sz w:val="20"/>
        </w:rPr>
        <w:t xml:space="preserve"> </w:t>
      </w:r>
      <w:r w:rsidRPr="004C4FBA">
        <w:rPr>
          <w:i/>
          <w:iCs/>
          <w:sz w:val="20"/>
        </w:rPr>
        <w:t>Fammi sentire gioia e letizia:</w:t>
      </w:r>
      <w:r w:rsidR="004C4FBA" w:rsidRPr="004C4FBA">
        <w:rPr>
          <w:i/>
          <w:iCs/>
          <w:sz w:val="20"/>
        </w:rPr>
        <w:t xml:space="preserve"> </w:t>
      </w:r>
      <w:r w:rsidRPr="004C4FBA">
        <w:rPr>
          <w:i/>
          <w:iCs/>
          <w:sz w:val="20"/>
        </w:rPr>
        <w:t>esulteranno le ossa che hai spezzato.</w:t>
      </w:r>
    </w:p>
    <w:p w14:paraId="17B6C6B3" w14:textId="77777777" w:rsidR="005F03C5" w:rsidRPr="004C4FBA" w:rsidRDefault="005F03C5" w:rsidP="004C4FBA">
      <w:pPr>
        <w:pStyle w:val="Corpotesto"/>
        <w:rPr>
          <w:i/>
          <w:iCs/>
          <w:sz w:val="20"/>
        </w:rPr>
      </w:pPr>
      <w:r w:rsidRPr="004C4FBA">
        <w:rPr>
          <w:i/>
          <w:iCs/>
          <w:sz w:val="20"/>
        </w:rPr>
        <w:t>Distogli lo sguardo dai miei peccati,</w:t>
      </w:r>
      <w:r w:rsidR="004C4FBA" w:rsidRPr="004C4FBA">
        <w:rPr>
          <w:i/>
          <w:iCs/>
          <w:sz w:val="20"/>
        </w:rPr>
        <w:t xml:space="preserve"> </w:t>
      </w:r>
      <w:r w:rsidRPr="004C4FBA">
        <w:rPr>
          <w:i/>
          <w:iCs/>
          <w:sz w:val="20"/>
        </w:rPr>
        <w:t>cancella tutte le mie colpe.</w:t>
      </w:r>
      <w:r w:rsidR="004C4FBA" w:rsidRPr="004C4FBA">
        <w:rPr>
          <w:i/>
          <w:iCs/>
          <w:sz w:val="20"/>
        </w:rPr>
        <w:t xml:space="preserve"> </w:t>
      </w:r>
      <w:r w:rsidRPr="004C4FBA">
        <w:rPr>
          <w:i/>
          <w:iCs/>
          <w:sz w:val="20"/>
        </w:rPr>
        <w:tab/>
        <w:t>Crea in me, o Dio, un cuore puro,</w:t>
      </w:r>
      <w:r w:rsidR="004C4FBA" w:rsidRPr="004C4FBA">
        <w:rPr>
          <w:i/>
          <w:iCs/>
          <w:sz w:val="20"/>
        </w:rPr>
        <w:t xml:space="preserve"> </w:t>
      </w:r>
      <w:r w:rsidRPr="004C4FBA">
        <w:rPr>
          <w:i/>
          <w:iCs/>
          <w:sz w:val="20"/>
        </w:rPr>
        <w:t>rinnova in me uno spirito saldo.</w:t>
      </w:r>
    </w:p>
    <w:p w14:paraId="59F17002" w14:textId="77777777" w:rsidR="005F03C5" w:rsidRPr="004C4FBA" w:rsidRDefault="005F03C5" w:rsidP="004C4FBA">
      <w:pPr>
        <w:pStyle w:val="Corpotesto"/>
        <w:rPr>
          <w:i/>
          <w:iCs/>
          <w:sz w:val="20"/>
        </w:rPr>
      </w:pPr>
      <w:r w:rsidRPr="004C4FBA">
        <w:rPr>
          <w:i/>
          <w:iCs/>
          <w:sz w:val="20"/>
        </w:rPr>
        <w:t>Non scacciarmi dalla tua presenza</w:t>
      </w:r>
      <w:r w:rsidR="004C4FBA" w:rsidRPr="004C4FBA">
        <w:rPr>
          <w:i/>
          <w:iCs/>
          <w:sz w:val="20"/>
        </w:rPr>
        <w:t xml:space="preserve"> </w:t>
      </w:r>
      <w:r w:rsidRPr="004C4FBA">
        <w:rPr>
          <w:i/>
          <w:iCs/>
          <w:sz w:val="20"/>
        </w:rPr>
        <w:t>e non privarmi del tuo santo spirito.</w:t>
      </w:r>
      <w:r w:rsidR="004C4FBA" w:rsidRPr="004C4FBA">
        <w:rPr>
          <w:i/>
          <w:iCs/>
          <w:sz w:val="20"/>
        </w:rPr>
        <w:t xml:space="preserve"> </w:t>
      </w:r>
      <w:r w:rsidRPr="004C4FBA">
        <w:rPr>
          <w:i/>
          <w:iCs/>
          <w:sz w:val="20"/>
        </w:rPr>
        <w:t>Rendimi la gioia della tua salvezza,</w:t>
      </w:r>
      <w:r w:rsidR="004C4FBA" w:rsidRPr="004C4FBA">
        <w:rPr>
          <w:i/>
          <w:iCs/>
          <w:sz w:val="20"/>
        </w:rPr>
        <w:t xml:space="preserve"> </w:t>
      </w:r>
      <w:r w:rsidRPr="004C4FBA">
        <w:rPr>
          <w:i/>
          <w:iCs/>
          <w:sz w:val="20"/>
        </w:rPr>
        <w:t>sostienimi con uno spirito generoso.</w:t>
      </w:r>
    </w:p>
    <w:p w14:paraId="1E62D24C" w14:textId="77777777" w:rsidR="004C4FBA" w:rsidRPr="004C4FBA" w:rsidRDefault="005F03C5" w:rsidP="004C4FBA">
      <w:pPr>
        <w:pStyle w:val="Corpotesto"/>
        <w:rPr>
          <w:i/>
          <w:iCs/>
          <w:sz w:val="20"/>
        </w:rPr>
      </w:pPr>
      <w:r w:rsidRPr="004C4FBA">
        <w:rPr>
          <w:i/>
          <w:iCs/>
          <w:sz w:val="20"/>
        </w:rPr>
        <w:t>Insegnerò ai ribelli le tue vie</w:t>
      </w:r>
      <w:r w:rsidR="004C4FBA" w:rsidRPr="004C4FBA">
        <w:rPr>
          <w:i/>
          <w:iCs/>
          <w:sz w:val="20"/>
        </w:rPr>
        <w:t xml:space="preserve"> </w:t>
      </w:r>
      <w:r w:rsidRPr="004C4FBA">
        <w:rPr>
          <w:i/>
          <w:iCs/>
          <w:sz w:val="20"/>
        </w:rPr>
        <w:t>e i peccatori a te ritorneranno.</w:t>
      </w:r>
      <w:r w:rsidR="004C4FBA" w:rsidRPr="004C4FBA">
        <w:rPr>
          <w:i/>
          <w:iCs/>
          <w:sz w:val="20"/>
        </w:rPr>
        <w:t xml:space="preserve"> </w:t>
      </w:r>
      <w:r w:rsidRPr="004C4FBA">
        <w:rPr>
          <w:i/>
          <w:iCs/>
          <w:sz w:val="20"/>
        </w:rPr>
        <w:t>Liberami dal sangue, o Dio, Dio mia salvezza:</w:t>
      </w:r>
      <w:r w:rsidR="004C4FBA" w:rsidRPr="004C4FBA">
        <w:rPr>
          <w:i/>
          <w:iCs/>
          <w:sz w:val="20"/>
        </w:rPr>
        <w:t xml:space="preserve"> </w:t>
      </w:r>
      <w:r w:rsidRPr="004C4FBA">
        <w:rPr>
          <w:i/>
          <w:iCs/>
          <w:sz w:val="20"/>
        </w:rPr>
        <w:t>la mia lingua esalterà la tua giustizia.</w:t>
      </w:r>
      <w:r w:rsidR="004C4FBA" w:rsidRPr="004C4FBA">
        <w:rPr>
          <w:i/>
          <w:iCs/>
          <w:sz w:val="20"/>
        </w:rPr>
        <w:t xml:space="preserve"> </w:t>
      </w:r>
      <w:r w:rsidRPr="004C4FBA">
        <w:rPr>
          <w:i/>
          <w:iCs/>
          <w:sz w:val="20"/>
        </w:rPr>
        <w:t>Signore, apri le mie labbra</w:t>
      </w:r>
      <w:r w:rsidR="004C4FBA" w:rsidRPr="004C4FBA">
        <w:rPr>
          <w:i/>
          <w:iCs/>
          <w:sz w:val="20"/>
        </w:rPr>
        <w:t xml:space="preserve"> </w:t>
      </w:r>
      <w:r w:rsidRPr="004C4FBA">
        <w:rPr>
          <w:i/>
          <w:iCs/>
          <w:sz w:val="20"/>
        </w:rPr>
        <w:t>e la mia bocca proclami la tua lode.</w:t>
      </w:r>
    </w:p>
    <w:p w14:paraId="502A71B8" w14:textId="77777777" w:rsidR="005F03C5" w:rsidRPr="004C4FBA" w:rsidRDefault="005F03C5" w:rsidP="004C4FBA">
      <w:pPr>
        <w:pStyle w:val="Corpotesto"/>
        <w:rPr>
          <w:i/>
          <w:iCs/>
          <w:sz w:val="20"/>
        </w:rPr>
      </w:pPr>
      <w:r w:rsidRPr="004C4FBA">
        <w:rPr>
          <w:i/>
          <w:iCs/>
          <w:sz w:val="20"/>
        </w:rPr>
        <w:t>Tu non gradisci il sacrificio;</w:t>
      </w:r>
      <w:r w:rsidR="004C4FBA" w:rsidRPr="004C4FBA">
        <w:rPr>
          <w:i/>
          <w:iCs/>
          <w:sz w:val="20"/>
        </w:rPr>
        <w:t xml:space="preserve"> </w:t>
      </w:r>
      <w:r w:rsidRPr="004C4FBA">
        <w:rPr>
          <w:i/>
          <w:iCs/>
          <w:sz w:val="20"/>
        </w:rPr>
        <w:t>se offro olocausti, tu non li accetti.</w:t>
      </w:r>
      <w:r w:rsidR="004C4FBA" w:rsidRPr="004C4FBA">
        <w:rPr>
          <w:i/>
          <w:iCs/>
          <w:sz w:val="20"/>
        </w:rPr>
        <w:t xml:space="preserve"> </w:t>
      </w:r>
      <w:r w:rsidRPr="004C4FBA">
        <w:rPr>
          <w:i/>
          <w:iCs/>
          <w:sz w:val="20"/>
        </w:rPr>
        <w:tab/>
        <w:t>Uno spirito contrito è sacrificio a Dio;</w:t>
      </w:r>
      <w:r w:rsidR="004C4FBA" w:rsidRPr="004C4FBA">
        <w:rPr>
          <w:i/>
          <w:iCs/>
          <w:sz w:val="20"/>
        </w:rPr>
        <w:t xml:space="preserve"> </w:t>
      </w:r>
      <w:r w:rsidRPr="004C4FBA">
        <w:rPr>
          <w:i/>
          <w:iCs/>
          <w:sz w:val="20"/>
        </w:rPr>
        <w:t>un cuore contrito e affranto tu, o Dio, non disprezzi.</w:t>
      </w:r>
      <w:r w:rsidR="004C4FBA" w:rsidRPr="004C4FBA">
        <w:rPr>
          <w:i/>
          <w:iCs/>
          <w:sz w:val="20"/>
        </w:rPr>
        <w:t xml:space="preserve"> </w:t>
      </w:r>
      <w:r w:rsidRPr="004C4FBA">
        <w:rPr>
          <w:i/>
          <w:iCs/>
          <w:sz w:val="20"/>
        </w:rPr>
        <w:t>Nella tua bontà fa’ grazia a Sion,</w:t>
      </w:r>
      <w:r w:rsidR="004C4FBA" w:rsidRPr="004C4FBA">
        <w:rPr>
          <w:i/>
          <w:iCs/>
          <w:sz w:val="20"/>
        </w:rPr>
        <w:t xml:space="preserve"> </w:t>
      </w:r>
      <w:r w:rsidR="004C4FBA">
        <w:rPr>
          <w:i/>
          <w:iCs/>
          <w:sz w:val="20"/>
        </w:rPr>
        <w:t xml:space="preserve">e </w:t>
      </w:r>
      <w:r w:rsidRPr="004C4FBA">
        <w:rPr>
          <w:i/>
          <w:iCs/>
          <w:sz w:val="20"/>
        </w:rPr>
        <w:t>ricostruisci le mura di Gerusalemme.</w:t>
      </w:r>
      <w:r w:rsidR="004C4FBA" w:rsidRPr="004C4FBA">
        <w:rPr>
          <w:i/>
          <w:iCs/>
          <w:sz w:val="20"/>
        </w:rPr>
        <w:t xml:space="preserve"> </w:t>
      </w:r>
      <w:r w:rsidRPr="004C4FBA">
        <w:rPr>
          <w:i/>
          <w:iCs/>
          <w:sz w:val="20"/>
        </w:rPr>
        <w:t>Allora gradirai i sacrifici legittimi,</w:t>
      </w:r>
      <w:r w:rsidR="004C4FBA" w:rsidRPr="004C4FBA">
        <w:rPr>
          <w:i/>
          <w:iCs/>
          <w:sz w:val="20"/>
        </w:rPr>
        <w:t xml:space="preserve"> </w:t>
      </w:r>
      <w:r w:rsidRPr="004C4FBA">
        <w:rPr>
          <w:i/>
          <w:iCs/>
          <w:sz w:val="20"/>
        </w:rPr>
        <w:t>l’olocausto e l’intera oblazione;</w:t>
      </w:r>
      <w:r w:rsidR="004C4FBA" w:rsidRPr="004C4FBA">
        <w:rPr>
          <w:i/>
          <w:iCs/>
          <w:sz w:val="20"/>
        </w:rPr>
        <w:t xml:space="preserve"> </w:t>
      </w:r>
      <w:r w:rsidRPr="004C4FBA">
        <w:rPr>
          <w:i/>
          <w:iCs/>
          <w:sz w:val="20"/>
        </w:rPr>
        <w:t>allora immoleranno vittime sopra il tuo altare (Sal 51 (50), 1-21).</w:t>
      </w:r>
    </w:p>
    <w:p w14:paraId="07597DF5" w14:textId="77777777" w:rsidR="007C0A9A" w:rsidRDefault="007C0A9A" w:rsidP="003B4C1B">
      <w:pPr>
        <w:pStyle w:val="Corpotesto"/>
      </w:pPr>
      <w:r>
        <w:t xml:space="preserve">Tutti nasciamo con il peccato originale. È il peccato originale la causa della sofferenza, della malattia, della morte. </w:t>
      </w:r>
    </w:p>
    <w:p w14:paraId="0F41D8E1" w14:textId="77777777" w:rsidR="007C0A9A" w:rsidRDefault="007C0A9A" w:rsidP="003B4C1B">
      <w:pPr>
        <w:pStyle w:val="Corpotesto"/>
      </w:pPr>
      <w:r>
        <w:t>Nel caso di Giobbe non si tratta del peccato delle origini, bensì di un peccato personale. Quanto a peccati personali Giobbe non è menzognero.</w:t>
      </w:r>
    </w:p>
    <w:p w14:paraId="6C29DE0B" w14:textId="77777777" w:rsidR="009123D8" w:rsidRDefault="009123D8" w:rsidP="00851AF5">
      <w:pPr>
        <w:pStyle w:val="Corpodeltesto2"/>
      </w:pPr>
      <w:r w:rsidRPr="000E53E5">
        <w:rPr>
          <w:position w:val="6"/>
          <w:vertAlign w:val="superscript"/>
        </w:rPr>
        <w:t>7</w:t>
      </w:r>
      <w:r w:rsidRPr="000E53E5">
        <w:t>Quale uomo è come Giobbe</w:t>
      </w:r>
      <w:r w:rsidR="00D308B1">
        <w:t xml:space="preserve"> </w:t>
      </w:r>
      <w:r w:rsidRPr="000E53E5">
        <w:t>che beve, come l’acqua, l’insulto,</w:t>
      </w:r>
    </w:p>
    <w:p w14:paraId="1D382F94" w14:textId="77777777" w:rsidR="00D308B1" w:rsidRDefault="004C4FBA" w:rsidP="004C4FBA">
      <w:pPr>
        <w:pStyle w:val="Corpotesto"/>
      </w:pPr>
      <w:r>
        <w:t>Eliu deve convincere Giobbe della sua colpa.</w:t>
      </w:r>
    </w:p>
    <w:p w14:paraId="0F8603AE" w14:textId="77777777" w:rsidR="004C4FBA" w:rsidRDefault="004C4FBA" w:rsidP="004C4FBA">
      <w:pPr>
        <w:pStyle w:val="Corpotesto"/>
      </w:pPr>
      <w:r>
        <w:t>Quale uomo è come Giobbe che beve, coma l’acqua, l’insulto.</w:t>
      </w:r>
    </w:p>
    <w:p w14:paraId="2347E58E" w14:textId="77777777" w:rsidR="004C4FBA" w:rsidRDefault="004C4FBA" w:rsidP="004C4FBA">
      <w:pPr>
        <w:pStyle w:val="Corpotesto"/>
      </w:pPr>
      <w:r>
        <w:t>Chi sta insultando ripetutamente Giobbe?</w:t>
      </w:r>
    </w:p>
    <w:p w14:paraId="183E4D08" w14:textId="77777777" w:rsidR="004C4FBA" w:rsidRDefault="004C4FBA" w:rsidP="004C4FBA">
      <w:pPr>
        <w:pStyle w:val="Corpotesto"/>
      </w:pPr>
      <w:r>
        <w:t>Sta insultando la sapienza, la dottrina, l’intelligenza, la teologia.</w:t>
      </w:r>
    </w:p>
    <w:p w14:paraId="291DFA95" w14:textId="77777777" w:rsidR="004C4FBA" w:rsidRDefault="004C4FBA" w:rsidP="004C4FBA">
      <w:pPr>
        <w:pStyle w:val="Corpotesto"/>
      </w:pPr>
      <w:r>
        <w:t xml:space="preserve">Perché sta insultando la sapienza? Perché essa insegna “infallibilmente” che peccato e sofferenza sono il primo l’albero e la seconda il frutto. </w:t>
      </w:r>
    </w:p>
    <w:p w14:paraId="7E22F553" w14:textId="77777777" w:rsidR="004C4FBA" w:rsidRDefault="004C4FBA" w:rsidP="004C4FBA">
      <w:pPr>
        <w:pStyle w:val="Corpotesto"/>
      </w:pPr>
      <w:r>
        <w:t xml:space="preserve">Come non esiste frutto senza l’albero, così mai potrà esistere sofferenza senza il peccato. Questa la logica conseguenza della sapienza di Eliu. </w:t>
      </w:r>
    </w:p>
    <w:p w14:paraId="1E2A7122" w14:textId="77777777" w:rsidR="004C4FBA" w:rsidRDefault="004C4FBA" w:rsidP="004C4FBA">
      <w:pPr>
        <w:pStyle w:val="Corpotesto"/>
      </w:pPr>
      <w:r>
        <w:t xml:space="preserve">È questa la sapienza di Eliu. Non è la sapienza. </w:t>
      </w:r>
      <w:r w:rsidR="00C513C2">
        <w:t>È proprio della sapienza argomentare con tutte le verità e le falsità. Se una sola falsità viene ignorata e una sola verità è negata, la sapienza non è più sapienza e l’intelligenza non è più intelligenza. Le manca la globalità della questione.</w:t>
      </w:r>
    </w:p>
    <w:p w14:paraId="5D42E21E" w14:textId="77777777" w:rsidR="009123D8" w:rsidRDefault="009123D8" w:rsidP="00851AF5">
      <w:pPr>
        <w:pStyle w:val="Corpodeltesto2"/>
      </w:pPr>
      <w:r w:rsidRPr="000E53E5">
        <w:rPr>
          <w:position w:val="6"/>
          <w:vertAlign w:val="superscript"/>
        </w:rPr>
        <w:t>8</w:t>
      </w:r>
      <w:r w:rsidRPr="000E53E5">
        <w:t>che cammina in compagnia dei malfattori,</w:t>
      </w:r>
      <w:r w:rsidR="00D308B1">
        <w:t xml:space="preserve"> </w:t>
      </w:r>
      <w:r w:rsidRPr="000E53E5">
        <w:t>andando con uomini iniqui?</w:t>
      </w:r>
    </w:p>
    <w:p w14:paraId="69E97EA6" w14:textId="77777777" w:rsidR="00D308B1" w:rsidRDefault="00C513C2" w:rsidP="00C513C2">
      <w:pPr>
        <w:pStyle w:val="Corpotesto"/>
      </w:pPr>
      <w:r>
        <w:t>Giobbe per Eliu è un peccato</w:t>
      </w:r>
      <w:r w:rsidR="001279F4">
        <w:t>re</w:t>
      </w:r>
      <w:r>
        <w:t>, un iniquo e cammina con gli iniqui.</w:t>
      </w:r>
    </w:p>
    <w:p w14:paraId="3DAC99C5" w14:textId="77777777" w:rsidR="00C513C2" w:rsidRDefault="00C513C2" w:rsidP="00C513C2">
      <w:pPr>
        <w:pStyle w:val="Corpotesto"/>
      </w:pPr>
      <w:r>
        <w:t>Che cammina in compagnia dei malfattori, andando con uomini iniqui?</w:t>
      </w:r>
    </w:p>
    <w:p w14:paraId="2193F0E3" w14:textId="77777777" w:rsidR="00C513C2" w:rsidRDefault="00C513C2" w:rsidP="00C513C2">
      <w:pPr>
        <w:pStyle w:val="Corpotesto"/>
      </w:pPr>
      <w:r>
        <w:t>Eliu applica la “sua sapienza” al caso Giobbe. Giobbe è sofferente? La sua sofferenza è stata prodotta dal suo peccato.</w:t>
      </w:r>
    </w:p>
    <w:p w14:paraId="438CF188" w14:textId="77777777" w:rsidR="00C513C2" w:rsidRDefault="00C513C2" w:rsidP="00C513C2">
      <w:pPr>
        <w:pStyle w:val="Corpotesto"/>
      </w:pPr>
      <w:r>
        <w:t xml:space="preserve">Poiché non vuole riconoscere il suo peccato, lui è un iniquo. </w:t>
      </w:r>
    </w:p>
    <w:p w14:paraId="111AC9AC" w14:textId="77777777" w:rsidR="009123D8" w:rsidRDefault="009123D8" w:rsidP="00851AF5">
      <w:pPr>
        <w:pStyle w:val="Corpodeltesto2"/>
      </w:pPr>
      <w:r w:rsidRPr="000E53E5">
        <w:rPr>
          <w:position w:val="6"/>
          <w:vertAlign w:val="superscript"/>
        </w:rPr>
        <w:t>9</w:t>
      </w:r>
      <w:r w:rsidRPr="000E53E5">
        <w:t>Infatti egli ha detto: “Non giova all’uomo</w:t>
      </w:r>
      <w:r w:rsidR="00D308B1">
        <w:t xml:space="preserve"> </w:t>
      </w:r>
      <w:r w:rsidRPr="000E53E5">
        <w:t>essere gradito a Dio”.</w:t>
      </w:r>
    </w:p>
    <w:p w14:paraId="4BB7881A" w14:textId="77777777" w:rsidR="00D308B1" w:rsidRDefault="00C513C2" w:rsidP="00C513C2">
      <w:pPr>
        <w:pStyle w:val="Corpotesto"/>
      </w:pPr>
      <w:r>
        <w:t>Ancora viene riportata una frase di Giobbe.</w:t>
      </w:r>
    </w:p>
    <w:p w14:paraId="5AED2543" w14:textId="77777777" w:rsidR="00C513C2" w:rsidRDefault="00C513C2" w:rsidP="00C513C2">
      <w:pPr>
        <w:pStyle w:val="Corpotesto"/>
      </w:pPr>
      <w:r>
        <w:t>Infatti egli ha detto: “Non giova all’uomo essere gradito a Dio”.</w:t>
      </w:r>
    </w:p>
    <w:p w14:paraId="56BB50AF" w14:textId="77777777" w:rsidR="00C513C2" w:rsidRDefault="00C513C2" w:rsidP="00C513C2">
      <w:pPr>
        <w:pStyle w:val="Corpotesto"/>
      </w:pPr>
      <w:r>
        <w:t xml:space="preserve">Questa frase di Giobbe va bene interpretata. </w:t>
      </w:r>
    </w:p>
    <w:p w14:paraId="6B131F24" w14:textId="77777777" w:rsidR="00C513C2" w:rsidRDefault="00C513C2" w:rsidP="00C513C2">
      <w:pPr>
        <w:pStyle w:val="Corpotesto"/>
      </w:pPr>
      <w:r>
        <w:t>La teologia del tempo univa fortissimamente sofferenza e peccato.</w:t>
      </w:r>
    </w:p>
    <w:p w14:paraId="579E928D" w14:textId="77777777" w:rsidR="00C513C2" w:rsidRDefault="00C513C2" w:rsidP="00C513C2">
      <w:pPr>
        <w:pStyle w:val="Corpotesto"/>
      </w:pPr>
      <w:r>
        <w:t xml:space="preserve">Se Giobbe è giusto, dalla coscienza pura, se non ha peccato, perché è nella sofferenza. A cosa gli è servita la sua giustizia? Questa giustizia non lo ha protetto dalla sofferenza. </w:t>
      </w:r>
      <w:r w:rsidR="00DC73BE">
        <w:t>Dio non lo ha custodito lontano da essa.</w:t>
      </w:r>
    </w:p>
    <w:p w14:paraId="79690968" w14:textId="77777777" w:rsidR="00DC73BE" w:rsidRDefault="00DC73BE" w:rsidP="00C513C2">
      <w:pPr>
        <w:pStyle w:val="Corpotesto"/>
      </w:pPr>
      <w:r>
        <w:t>È però uno sviluppo logico che nasce dalla giustizia certa e sicura di Giobbe.</w:t>
      </w:r>
    </w:p>
    <w:p w14:paraId="4D9AC0FC" w14:textId="77777777" w:rsidR="00DC73BE" w:rsidRDefault="00DC73BE" w:rsidP="00C513C2">
      <w:pPr>
        <w:pStyle w:val="Corpotesto"/>
      </w:pPr>
      <w:r>
        <w:t>Siamo però in un contesto teologico particolare. Poiché Giobbe è giusto vorrebbe conoscere il motivo, il perché della sua sofferenza.</w:t>
      </w:r>
    </w:p>
    <w:p w14:paraId="44EA5418" w14:textId="77777777" w:rsidR="00DC73BE" w:rsidRDefault="00DC73BE" w:rsidP="00C513C2">
      <w:pPr>
        <w:pStyle w:val="Corpotesto"/>
      </w:pPr>
      <w:r>
        <w:t>Se una teologia non funziona più è giusto che si indaghi sul perché del suo non funzionamento. Questo Giobbe chiede.</w:t>
      </w:r>
    </w:p>
    <w:p w14:paraId="6CA900AC" w14:textId="77777777" w:rsidR="00DC73BE" w:rsidRDefault="00DC73BE" w:rsidP="00C513C2">
      <w:pPr>
        <w:pStyle w:val="Corpotesto"/>
      </w:pPr>
      <w:r>
        <w:t xml:space="preserve">Eliu invece vuole che la teologia funzioni ad ogni costo, anche a costo di negare la verità di Giobbe. </w:t>
      </w:r>
    </w:p>
    <w:p w14:paraId="2A8BAC2A" w14:textId="77777777" w:rsidR="00DC73BE" w:rsidRDefault="00DC73BE" w:rsidP="00C513C2">
      <w:pPr>
        <w:pStyle w:val="Corpotesto"/>
      </w:pPr>
      <w:r>
        <w:t>È triste questo modo di fare teologia. Si nega la verità perché essa debba funzionare, anziché affermare la verità e cambiare modo di interpretarla.</w:t>
      </w:r>
    </w:p>
    <w:p w14:paraId="4B588D77" w14:textId="77777777" w:rsidR="00DC73BE" w:rsidRDefault="00DC73BE" w:rsidP="00C513C2">
      <w:pPr>
        <w:pStyle w:val="Corpotesto"/>
      </w:pPr>
      <w:r>
        <w:t>È questa sana, retta, corretta metodologia: una sola verità che si introduce nella storia obbliga a modificare tutta la scienza, tutta la teologia, ogni altro settore dello scibile umano.</w:t>
      </w:r>
    </w:p>
    <w:p w14:paraId="1F37EFA4" w14:textId="77777777" w:rsidR="00DC73BE" w:rsidRDefault="00DC73BE" w:rsidP="00C513C2">
      <w:pPr>
        <w:pStyle w:val="Corpotesto"/>
      </w:pPr>
      <w:r>
        <w:t xml:space="preserve">Vi è una verità nuova che si introduce con Giobbe nella storia: la sofferenza non è frutto di un peccato personale. </w:t>
      </w:r>
    </w:p>
    <w:p w14:paraId="3FF11F26" w14:textId="77777777" w:rsidR="00DC73BE" w:rsidRPr="000E53E5" w:rsidRDefault="00DC73BE" w:rsidP="00C513C2">
      <w:pPr>
        <w:pStyle w:val="Corpotesto"/>
      </w:pPr>
      <w:r>
        <w:t xml:space="preserve">Questa verità obbliga a modificare tutto il sistema teologico del tempo. </w:t>
      </w:r>
    </w:p>
    <w:p w14:paraId="2044D3F7" w14:textId="77777777" w:rsidR="009123D8" w:rsidRDefault="009123D8" w:rsidP="00851AF5">
      <w:pPr>
        <w:pStyle w:val="Corpodeltesto2"/>
      </w:pPr>
      <w:r w:rsidRPr="000E53E5">
        <w:rPr>
          <w:position w:val="6"/>
          <w:vertAlign w:val="superscript"/>
        </w:rPr>
        <w:t>10</w:t>
      </w:r>
      <w:r w:rsidRPr="000E53E5">
        <w:t>Perciò ascoltatemi, voi che siete uomini di senno:</w:t>
      </w:r>
      <w:r w:rsidR="00D308B1">
        <w:t xml:space="preserve"> </w:t>
      </w:r>
      <w:r w:rsidRPr="000E53E5">
        <w:t>lontano da Dio l’iniquità</w:t>
      </w:r>
      <w:r w:rsidR="00D308B1">
        <w:t xml:space="preserve"> </w:t>
      </w:r>
      <w:r w:rsidRPr="000E53E5">
        <w:t>e dall’Onnipotente l’ingiustizia!</w:t>
      </w:r>
    </w:p>
    <w:p w14:paraId="0B84786F" w14:textId="77777777" w:rsidR="00D308B1" w:rsidRDefault="00DC73BE" w:rsidP="00DC73BE">
      <w:pPr>
        <w:pStyle w:val="Corpotesto"/>
      </w:pPr>
      <w:r>
        <w:t>Ora Eliu tiene una apologia sull’agire di Dio. Seguiamolo con somma attenzione.</w:t>
      </w:r>
    </w:p>
    <w:p w14:paraId="740CFBA9" w14:textId="77777777" w:rsidR="00DC73BE" w:rsidRDefault="00DC73BE" w:rsidP="00DC73BE">
      <w:pPr>
        <w:pStyle w:val="Corpotesto"/>
      </w:pPr>
      <w:r>
        <w:t>Perciò ascoltatemi, voi che siete uomini di senno: lontano da Dio l’iniquità e dall’Onnipotente l’ingiustizia!</w:t>
      </w:r>
    </w:p>
    <w:p w14:paraId="311F6B38" w14:textId="77777777" w:rsidR="00DC73BE" w:rsidRDefault="00955A56" w:rsidP="00DC73BE">
      <w:pPr>
        <w:pStyle w:val="Corpotesto"/>
      </w:pPr>
      <w:r>
        <w:t>Eliu si rivolge agli uomini di senno. Saranno loro a convalidare la verità della sua teoria teologica.</w:t>
      </w:r>
    </w:p>
    <w:p w14:paraId="1D6121AE" w14:textId="77777777" w:rsidR="00955A56" w:rsidRDefault="00955A56" w:rsidP="00DC73BE">
      <w:pPr>
        <w:pStyle w:val="Corpotesto"/>
      </w:pPr>
      <w:r>
        <w:t>Egli parte da una verità assoluta: lontano da Dio l’iniquità e dall’Onnipotente l’ingiustizia!</w:t>
      </w:r>
    </w:p>
    <w:p w14:paraId="3255DDFD" w14:textId="77777777" w:rsidR="00955A56" w:rsidRDefault="00955A56" w:rsidP="00DC73BE">
      <w:pPr>
        <w:pStyle w:val="Corpotesto"/>
      </w:pPr>
      <w:r>
        <w:t>Per Giobbe Dio non è iniquo e non è ingiusto. È il Dio che ha provocato la sua malattia e che non vuole dargli alcuna spiegazione.</w:t>
      </w:r>
    </w:p>
    <w:p w14:paraId="2331FB38" w14:textId="77777777" w:rsidR="00955A56" w:rsidRDefault="00955A56" w:rsidP="00DC73BE">
      <w:pPr>
        <w:pStyle w:val="Corpotesto"/>
      </w:pPr>
      <w:r>
        <w:t xml:space="preserve">A Giobbe non interessa di per sé ciò che Dio è in se stesso. A lui interessa che Dio confermi la sua giustizia. </w:t>
      </w:r>
    </w:p>
    <w:p w14:paraId="4F7F51AF" w14:textId="77777777" w:rsidR="00955A56" w:rsidRDefault="00955A56" w:rsidP="00DC73BE">
      <w:pPr>
        <w:pStyle w:val="Corpotesto"/>
      </w:pPr>
      <w:r>
        <w:t xml:space="preserve">Neanche della malattia gli interessa di per sé. Della sua giustizia sì che gli interessa. </w:t>
      </w:r>
    </w:p>
    <w:p w14:paraId="626D8535" w14:textId="77777777" w:rsidR="00955A56" w:rsidRDefault="00955A56" w:rsidP="00DC73BE">
      <w:pPr>
        <w:pStyle w:val="Corpotesto"/>
      </w:pPr>
      <w:r>
        <w:t xml:space="preserve">Per questa accusa di Eliu andrebbe per lo meno contestualizzata. </w:t>
      </w:r>
      <w:r w:rsidR="000B3724">
        <w:t>Se in qualche modo Giobbe ha potuto far intendere che per lui Dio è ingiusto, non lo è per aver agito iniquamente verso di lui. Al massino lo potrebbe essere per non aver voluto dargli le ragioni del suo agire.</w:t>
      </w:r>
    </w:p>
    <w:p w14:paraId="1E9C2BE8" w14:textId="77777777" w:rsidR="000B3724" w:rsidRDefault="000B3724" w:rsidP="00DC73BE">
      <w:pPr>
        <w:pStyle w:val="Corpotesto"/>
      </w:pPr>
      <w:r>
        <w:t>Lo ripetiamo ancora una volta: Giobbe vuole essere riconosciuto  innocente. Ogni altra cosa è fuori della sua intenzione.</w:t>
      </w:r>
    </w:p>
    <w:p w14:paraId="684D1B1A" w14:textId="77777777" w:rsidR="000B3724" w:rsidRDefault="000B3724" w:rsidP="00DC73BE">
      <w:pPr>
        <w:pStyle w:val="Corpotesto"/>
      </w:pPr>
      <w:r>
        <w:t>Se chiama Dio in causa è perché la teologia di allora non aveva ancora sviluppato la sua azione di Dio: di volontà diretta e di permissione diretta.</w:t>
      </w:r>
    </w:p>
    <w:p w14:paraId="71159AA5" w14:textId="77777777" w:rsidR="000B3724" w:rsidRDefault="001279F4" w:rsidP="00DC73BE">
      <w:pPr>
        <w:pStyle w:val="Corpotesto"/>
      </w:pPr>
      <w:r>
        <w:t>Per</w:t>
      </w:r>
      <w:r w:rsidR="000B3724">
        <w:t>mettere una cosa e volere una cosa non è la stessa cosa. Vi è un abisso tra le due azioni. Tutto questo è accidentale in Giobbe, non è essenziale.</w:t>
      </w:r>
    </w:p>
    <w:p w14:paraId="64DAA2DA" w14:textId="77777777" w:rsidR="000B3724" w:rsidRDefault="000B3724" w:rsidP="00DC73BE">
      <w:pPr>
        <w:pStyle w:val="Corpotesto"/>
      </w:pPr>
      <w:r>
        <w:t xml:space="preserve">Per Giobbe essenziale è una cosa sola: che qualcuno lo confermi nella sua giustizia. Se poi lui ha fatto ricorso a Dio, lo ha fatto perché i suoi amici e ancora Eliu lo stanno accusando di empietà, malignità, peccato. </w:t>
      </w:r>
    </w:p>
    <w:p w14:paraId="32A6693A" w14:textId="77777777" w:rsidR="000B3724" w:rsidRDefault="000B3724" w:rsidP="00DC73BE">
      <w:pPr>
        <w:pStyle w:val="Corpotesto"/>
      </w:pPr>
      <w:r>
        <w:t xml:space="preserve">Lo ha fatto perché essi lo hanno spinto. Lui non può tollerare di essere ritenuto un peccatore, mentre è innocente. </w:t>
      </w:r>
    </w:p>
    <w:p w14:paraId="351F9C5B" w14:textId="77777777" w:rsidR="000B3724" w:rsidRDefault="000B3724" w:rsidP="00DC73BE">
      <w:pPr>
        <w:pStyle w:val="Corpotesto"/>
      </w:pPr>
      <w:r>
        <w:t xml:space="preserve">È vero: da Dio è lontana ogni iniquità e ogni ingiustizia. </w:t>
      </w:r>
      <w:r w:rsidR="00C3039A">
        <w:t>Giobbe sa questo. C’è però un fatto: la sua sofferenza. Come spiegarla dal momento che non è un frutto del suo peccato personale?</w:t>
      </w:r>
    </w:p>
    <w:p w14:paraId="18BE1113" w14:textId="77777777" w:rsidR="009123D8" w:rsidRDefault="009123D8" w:rsidP="00851AF5">
      <w:pPr>
        <w:pStyle w:val="Corpodeltesto2"/>
      </w:pPr>
      <w:r w:rsidRPr="000E53E5">
        <w:rPr>
          <w:position w:val="6"/>
          <w:vertAlign w:val="superscript"/>
        </w:rPr>
        <w:t>11</w:t>
      </w:r>
      <w:r w:rsidRPr="000E53E5">
        <w:t>Egli infatti ricompensa l’uomo secondo le sue opere,</w:t>
      </w:r>
      <w:r w:rsidR="00D308B1">
        <w:t xml:space="preserve"> </w:t>
      </w:r>
      <w:r w:rsidRPr="000E53E5">
        <w:t>retribuisce ciascuno secondo la sua condotta.</w:t>
      </w:r>
    </w:p>
    <w:p w14:paraId="4EA1BA5A" w14:textId="77777777" w:rsidR="00D308B1" w:rsidRDefault="00C3039A" w:rsidP="00C3039A">
      <w:pPr>
        <w:pStyle w:val="Corpotesto"/>
      </w:pPr>
      <w:r>
        <w:t>Eliu è subdolo. Sta affermando che Giobbe è un peccatore con parole apparentemente di verità divina.</w:t>
      </w:r>
    </w:p>
    <w:p w14:paraId="2D76EE3B" w14:textId="77777777" w:rsidR="00C3039A" w:rsidRDefault="00C3039A" w:rsidP="00C3039A">
      <w:pPr>
        <w:pStyle w:val="Corpotesto"/>
      </w:pPr>
      <w:r>
        <w:t xml:space="preserve">Egli infatti ricompensa l’uomo secondo le sue opere, retribuisce ciascuno secondo la sua condotta. </w:t>
      </w:r>
    </w:p>
    <w:p w14:paraId="469E179D" w14:textId="77777777" w:rsidR="00C3039A" w:rsidRDefault="00C3039A" w:rsidP="00C3039A">
      <w:pPr>
        <w:pStyle w:val="Corpotesto"/>
      </w:pPr>
      <w:r>
        <w:t>Questa verità è pienamente vera nel giudizio finale. Nei suoi interventi nel tempo urge somma prudenza dinanzi ad ogni caso di sofferenza.</w:t>
      </w:r>
    </w:p>
    <w:p w14:paraId="39FCB522" w14:textId="77777777" w:rsidR="00C3039A" w:rsidRDefault="00C3039A" w:rsidP="00C3039A">
      <w:pPr>
        <w:pStyle w:val="Corpotesto"/>
      </w:pPr>
      <w:r>
        <w:t>Essa non sempre è un frutto di un peccato personale. Eppure questa concezione la troviamo ancora nel Nuovo Testamento, al tempo di Gesù.</w:t>
      </w:r>
    </w:p>
    <w:p w14:paraId="2EBD9DB0" w14:textId="77777777" w:rsidR="00C3039A" w:rsidRDefault="00C3039A" w:rsidP="00C3039A">
      <w:pPr>
        <w:pStyle w:val="Corpotesto"/>
      </w:pPr>
      <w:r>
        <w:t>Per gli Apostoli o il cieco nato o i suoi genitori di certo avranno peccato perché lui fosse nato cieco. Questa è la teologia imperante del tempo.</w:t>
      </w:r>
    </w:p>
    <w:p w14:paraId="3B573597" w14:textId="77777777" w:rsidR="00C3039A" w:rsidRDefault="00C3039A" w:rsidP="00C3039A">
      <w:pPr>
        <w:pStyle w:val="Corpotesto"/>
      </w:pPr>
      <w:r>
        <w:t>Giudizio finale, giudizio nella storia, correzione, permissione, sono molteplici i modi di intervenire Dio nella vita dell’uomo.</w:t>
      </w:r>
    </w:p>
    <w:p w14:paraId="1BAFB4BB" w14:textId="77777777" w:rsidR="00C3039A" w:rsidRDefault="00C3039A" w:rsidP="00C3039A">
      <w:pPr>
        <w:pStyle w:val="Corpotesto"/>
      </w:pPr>
      <w:r>
        <w:t xml:space="preserve">Assolutizzare ogni cosa sul modello del giudizio finale non è corretto storicamente. </w:t>
      </w:r>
    </w:p>
    <w:p w14:paraId="3EB5195D" w14:textId="77777777" w:rsidR="00C3039A" w:rsidRPr="000E53E5" w:rsidRDefault="00C3039A" w:rsidP="00C3039A">
      <w:pPr>
        <w:pStyle w:val="Corpotesto"/>
      </w:pPr>
      <w:r>
        <w:t>Come si può ancora una volta constatare, Eli</w:t>
      </w:r>
      <w:r w:rsidR="00C15B53">
        <w:t>u e i suoi tre amici mancano della verità storica. Hanno una verità assoluta, ma non storica.</w:t>
      </w:r>
    </w:p>
    <w:p w14:paraId="449ADDCD" w14:textId="77777777" w:rsidR="009123D8" w:rsidRDefault="009123D8" w:rsidP="00851AF5">
      <w:pPr>
        <w:pStyle w:val="Corpodeltesto2"/>
      </w:pPr>
      <w:r w:rsidRPr="000E53E5">
        <w:rPr>
          <w:position w:val="6"/>
          <w:vertAlign w:val="superscript"/>
        </w:rPr>
        <w:t>12</w:t>
      </w:r>
      <w:r w:rsidRPr="000E53E5">
        <w:t>In verità, Dio non agisce da ingiusto</w:t>
      </w:r>
      <w:r w:rsidR="00D308B1">
        <w:t xml:space="preserve"> </w:t>
      </w:r>
      <w:r w:rsidRPr="000E53E5">
        <w:t>e l’Onnipotente non sovverte il diritto!</w:t>
      </w:r>
    </w:p>
    <w:p w14:paraId="043BD339" w14:textId="77777777" w:rsidR="00D308B1" w:rsidRDefault="00C15B53" w:rsidP="00C15B53">
      <w:pPr>
        <w:pStyle w:val="Corpotesto"/>
      </w:pPr>
      <w:r>
        <w:t>Per Eliu vi è una certezza assoluta. Dio è sommamente giusto.</w:t>
      </w:r>
    </w:p>
    <w:p w14:paraId="0622EBB5" w14:textId="77777777" w:rsidR="00C15B53" w:rsidRDefault="00C15B53" w:rsidP="00C15B53">
      <w:pPr>
        <w:pStyle w:val="Corpotesto"/>
      </w:pPr>
      <w:r>
        <w:t>In verità, Dio non agisce da ingiusto e l’Onnipotente non sovverte il diritto!</w:t>
      </w:r>
    </w:p>
    <w:p w14:paraId="04B92280" w14:textId="77777777" w:rsidR="00C15B53" w:rsidRDefault="00C15B53" w:rsidP="00C15B53">
      <w:pPr>
        <w:pStyle w:val="Corpotesto"/>
      </w:pPr>
      <w:r>
        <w:t>Nessuno ha mai messo in dubbio questa assoluta verità di Dio.</w:t>
      </w:r>
    </w:p>
    <w:p w14:paraId="4D6D2E43" w14:textId="77777777" w:rsidR="00C15B53" w:rsidRDefault="00C15B53" w:rsidP="00C15B53">
      <w:pPr>
        <w:pStyle w:val="Corpotesto"/>
      </w:pPr>
      <w:r>
        <w:t>La questione non è in Dio che la si deve trovare. È nella storia. Urge necessariamente partire dalla storia, altrimenti si gira a vuoto.</w:t>
      </w:r>
    </w:p>
    <w:p w14:paraId="7094AF28" w14:textId="77777777" w:rsidR="00C15B53" w:rsidRDefault="00C15B53" w:rsidP="00C15B53">
      <w:pPr>
        <w:pStyle w:val="Corpotesto"/>
      </w:pPr>
      <w:r>
        <w:t xml:space="preserve">O Eliu considera seriamente l’innocenza di Giobbe o anche lui sarà condannato a girare a vuoto nei suoi ragionamenti. </w:t>
      </w:r>
    </w:p>
    <w:p w14:paraId="1310842D" w14:textId="77777777" w:rsidR="00C15B53" w:rsidRDefault="00C15B53" w:rsidP="00C15B53">
      <w:pPr>
        <w:pStyle w:val="Corpotesto"/>
      </w:pPr>
      <w:r>
        <w:t xml:space="preserve">Dirà parole perfette in sé, vere in sé, ma non vere nella storia quotidiana. </w:t>
      </w:r>
    </w:p>
    <w:p w14:paraId="7BAB6286" w14:textId="77777777" w:rsidR="00C15B53" w:rsidRDefault="00C15B53" w:rsidP="00C15B53">
      <w:pPr>
        <w:pStyle w:val="Corpotesto"/>
      </w:pPr>
      <w:r>
        <w:t>Non sono vere nella storia quotidiana perché non aiutano a risolvere il problema, la questione posta da Giobbe.</w:t>
      </w:r>
    </w:p>
    <w:p w14:paraId="78EFA703" w14:textId="77777777" w:rsidR="00C15B53" w:rsidRDefault="00C15B53" w:rsidP="00C15B53">
      <w:pPr>
        <w:pStyle w:val="Corpotesto"/>
      </w:pPr>
      <w:r>
        <w:t>La storia è parte essenziale della teologia. Una teologia senza la storia è falsa in sé, anche se nei suoi principi è vera.</w:t>
      </w:r>
    </w:p>
    <w:p w14:paraId="1CE71381" w14:textId="77777777" w:rsidR="009123D8" w:rsidRDefault="009123D8" w:rsidP="00851AF5">
      <w:pPr>
        <w:pStyle w:val="Corpodeltesto2"/>
      </w:pPr>
      <w:r w:rsidRPr="000E53E5">
        <w:rPr>
          <w:position w:val="6"/>
          <w:vertAlign w:val="superscript"/>
        </w:rPr>
        <w:t>13</w:t>
      </w:r>
      <w:r w:rsidRPr="000E53E5">
        <w:t>Chi mai gli ha affidato la terra?</w:t>
      </w:r>
      <w:r w:rsidR="00D308B1">
        <w:t xml:space="preserve"> </w:t>
      </w:r>
      <w:r w:rsidRPr="000E53E5">
        <w:t>Chi gli ha assegnato l’universo?</w:t>
      </w:r>
    </w:p>
    <w:p w14:paraId="67E4079D" w14:textId="77777777" w:rsidR="00D308B1" w:rsidRDefault="00C15B53" w:rsidP="00C15B53">
      <w:pPr>
        <w:pStyle w:val="Corpotesto"/>
      </w:pPr>
      <w:r>
        <w:t xml:space="preserve">Eliu tesse ora l’elogio di Dio. </w:t>
      </w:r>
      <w:r w:rsidR="001279F4">
        <w:t xml:space="preserve">Proclama la </w:t>
      </w:r>
      <w:r>
        <w:t xml:space="preserve">sua onnipotenza. </w:t>
      </w:r>
    </w:p>
    <w:p w14:paraId="32050460" w14:textId="77777777" w:rsidR="00C15B53" w:rsidRDefault="00C15B53" w:rsidP="00C15B53">
      <w:pPr>
        <w:pStyle w:val="Corpotesto"/>
      </w:pPr>
      <w:r>
        <w:t>Chi mai gli ha affidato la terra? Chi gli ha assegnato l’universo?</w:t>
      </w:r>
    </w:p>
    <w:p w14:paraId="0585B7C3" w14:textId="77777777" w:rsidR="00C15B53" w:rsidRDefault="00C15B53" w:rsidP="00C15B53">
      <w:pPr>
        <w:pStyle w:val="Corpotesto"/>
      </w:pPr>
      <w:r>
        <w:t xml:space="preserve">È vero. Lui è Onnipotente. È anche Creatore. È anche Signore. Nessuno lo ha mai messo in dubbio. </w:t>
      </w:r>
    </w:p>
    <w:p w14:paraId="75E761FE" w14:textId="77777777" w:rsidR="00790F1F" w:rsidRDefault="00B26826" w:rsidP="00C15B53">
      <w:pPr>
        <w:pStyle w:val="Corpotesto"/>
      </w:pPr>
      <w:r>
        <w:t>Per intenderci Giobbe mai si è schierato con la verità di Dio in sé. Questa non entra nei suoi discorsi.</w:t>
      </w:r>
    </w:p>
    <w:p w14:paraId="48A74948" w14:textId="77777777" w:rsidR="00B26826" w:rsidRDefault="00B26826" w:rsidP="00C15B53">
      <w:pPr>
        <w:pStyle w:val="Corpotesto"/>
      </w:pPr>
      <w:r>
        <w:t xml:space="preserve">Se Giobbe ha chiamato in causa Dio, lo ha fatto perché i suoi tre amici lo hanno accusato di ingiustizia. </w:t>
      </w:r>
    </w:p>
    <w:p w14:paraId="54B31A4F" w14:textId="77777777" w:rsidR="00B26826" w:rsidRDefault="00B26826" w:rsidP="00C15B53">
      <w:pPr>
        <w:pStyle w:val="Corpotesto"/>
      </w:pPr>
      <w:r>
        <w:t>Giobbe ha sempre affermato invece che la sua sofferenza viene da Dio</w:t>
      </w:r>
      <w:r w:rsidR="001279F4">
        <w:t>.</w:t>
      </w:r>
      <w:r>
        <w:t xml:space="preserve"> Gli dà diritto di affermarlo la teologia del tempo ancora confusa e indeterminata.</w:t>
      </w:r>
    </w:p>
    <w:p w14:paraId="760529A7" w14:textId="77777777" w:rsidR="00B26826" w:rsidRDefault="00B26826" w:rsidP="00C15B53">
      <w:pPr>
        <w:pStyle w:val="Corpotesto"/>
      </w:pPr>
      <w:r>
        <w:t>Giobbe per giustificare se stesso mai accusa Dio di ingiustizia. Non sa, non conosce, non vede le ragioni della sua sofferenza.</w:t>
      </w:r>
    </w:p>
    <w:p w14:paraId="3F1BED85" w14:textId="77777777" w:rsidR="00B26826" w:rsidRDefault="00B26826" w:rsidP="00C15B53">
      <w:pPr>
        <w:pStyle w:val="Corpotesto"/>
      </w:pPr>
      <w:r>
        <w:t>Mentre i tre amici per giustificare Dio accusano, insieme ad Eliu, Giobbe di ingiustizia, di iniquità, di malvagità.</w:t>
      </w:r>
    </w:p>
    <w:p w14:paraId="2D73D8EA" w14:textId="77777777" w:rsidR="00B26826" w:rsidRDefault="00B26826" w:rsidP="00C15B53">
      <w:pPr>
        <w:pStyle w:val="Corpotesto"/>
      </w:pPr>
      <w:r>
        <w:t xml:space="preserve">La vera teologia deve sapere giustificare e Dio e l’uomo. Né l’uomo contro Dio, né Dio contro l’uomo. </w:t>
      </w:r>
    </w:p>
    <w:p w14:paraId="50555B6E" w14:textId="77777777" w:rsidR="00B26826" w:rsidRPr="000E53E5" w:rsidRDefault="00B26826" w:rsidP="00C15B53">
      <w:pPr>
        <w:pStyle w:val="Corpotesto"/>
      </w:pPr>
      <w:r>
        <w:t>Eliu questo mai lo potrà fare perché non crede nella giustizia di Giobbe. Non lo c</w:t>
      </w:r>
      <w:r w:rsidR="001279F4">
        <w:t>r</w:t>
      </w:r>
      <w:r>
        <w:t xml:space="preserve">ede a motivo della sua teologia tradizionale. </w:t>
      </w:r>
    </w:p>
    <w:p w14:paraId="75A15D4E" w14:textId="77777777" w:rsidR="009123D8" w:rsidRDefault="009123D8" w:rsidP="00851AF5">
      <w:pPr>
        <w:pStyle w:val="Corpodeltesto2"/>
      </w:pPr>
      <w:r w:rsidRPr="000E53E5">
        <w:rPr>
          <w:position w:val="6"/>
          <w:vertAlign w:val="superscript"/>
        </w:rPr>
        <w:t>14</w:t>
      </w:r>
      <w:r w:rsidRPr="000E53E5">
        <w:t>Se egli pensasse solo a se stesso</w:t>
      </w:r>
      <w:r w:rsidR="00D308B1">
        <w:t xml:space="preserve"> </w:t>
      </w:r>
      <w:r w:rsidRPr="000E53E5">
        <w:t>e a sé ritraesse il suo spirito e il suo soffio,</w:t>
      </w:r>
    </w:p>
    <w:p w14:paraId="4A856B14" w14:textId="77777777" w:rsidR="00D308B1" w:rsidRDefault="00AF0E8B" w:rsidP="00AF0E8B">
      <w:pPr>
        <w:pStyle w:val="Corpotesto"/>
      </w:pPr>
      <w:r>
        <w:t xml:space="preserve">Altra verità anch’essa di ordine assoluto. </w:t>
      </w:r>
    </w:p>
    <w:p w14:paraId="7B69ADE9" w14:textId="77777777" w:rsidR="00AF0E8B" w:rsidRDefault="00AF0E8B" w:rsidP="00AF0E8B">
      <w:pPr>
        <w:pStyle w:val="Corpotesto"/>
      </w:pPr>
      <w:r>
        <w:t xml:space="preserve">Se </w:t>
      </w:r>
      <w:r w:rsidR="001279F4">
        <w:t>e</w:t>
      </w:r>
      <w:r>
        <w:t>gli pensasse solo a se stesso e a sé ritraesse il suo spirito e il suo soffio…</w:t>
      </w:r>
    </w:p>
    <w:p w14:paraId="2041C712" w14:textId="77777777" w:rsidR="00AF0E8B" w:rsidRDefault="00AF0E8B" w:rsidP="00AF0E8B">
      <w:pPr>
        <w:pStyle w:val="Corpotesto"/>
      </w:pPr>
      <w:r>
        <w:t>Anche questo è vero. Siamo da Lui. Siamo in Lui. Siamo per Lui.</w:t>
      </w:r>
    </w:p>
    <w:p w14:paraId="167EC818" w14:textId="77777777" w:rsidR="00AF0E8B" w:rsidRPr="000E53E5" w:rsidRDefault="00AF0E8B" w:rsidP="00AF0E8B">
      <w:pPr>
        <w:pStyle w:val="Corpotesto"/>
      </w:pPr>
      <w:r>
        <w:t xml:space="preserve">La nostra vita ogni attimo è da Lui. Se Lui volesse, in un istante ritorneremmo tutti nel nulla. </w:t>
      </w:r>
    </w:p>
    <w:p w14:paraId="18CF104C" w14:textId="77777777" w:rsidR="009123D8" w:rsidRDefault="009123D8" w:rsidP="00851AF5">
      <w:pPr>
        <w:pStyle w:val="Corpodeltesto2"/>
      </w:pPr>
      <w:r w:rsidRPr="000E53E5">
        <w:rPr>
          <w:position w:val="6"/>
          <w:vertAlign w:val="superscript"/>
        </w:rPr>
        <w:t>15</w:t>
      </w:r>
      <w:r w:rsidRPr="000E53E5">
        <w:t>ogni carne morirebbe all’istante</w:t>
      </w:r>
      <w:r w:rsidR="00D308B1">
        <w:t xml:space="preserve"> </w:t>
      </w:r>
      <w:r w:rsidRPr="000E53E5">
        <w:t>e l’uomo ritornerebbe in polvere.</w:t>
      </w:r>
    </w:p>
    <w:p w14:paraId="5AB0E356" w14:textId="77777777" w:rsidR="00D308B1" w:rsidRDefault="00AF0E8B" w:rsidP="00AF0E8B">
      <w:pPr>
        <w:pStyle w:val="Corpotesto"/>
      </w:pPr>
      <w:r>
        <w:t>Senza il soffio di Dio tutti saremmo polvere e cenere.</w:t>
      </w:r>
    </w:p>
    <w:p w14:paraId="4F0E4F21" w14:textId="77777777" w:rsidR="00AF0E8B" w:rsidRDefault="00AF0E8B" w:rsidP="00AF0E8B">
      <w:pPr>
        <w:pStyle w:val="Corpotesto"/>
      </w:pPr>
      <w:r>
        <w:t xml:space="preserve">Ogni carne morirebbe all’istante e l’uomo ritornerebbe in polvere. </w:t>
      </w:r>
    </w:p>
    <w:p w14:paraId="72FE8C9C" w14:textId="77777777" w:rsidR="00AF0E8B" w:rsidRDefault="00AF0E8B" w:rsidP="00AF0E8B">
      <w:pPr>
        <w:pStyle w:val="Corpotesto"/>
      </w:pPr>
      <w:r>
        <w:t>Giobbe mai ha messo in dubbio questa verità. Lo ripetiamo: l’essenza di Dio mai da lui è stata scalfita minimamente.</w:t>
      </w:r>
    </w:p>
    <w:p w14:paraId="2A6544E5" w14:textId="77777777" w:rsidR="00AF0E8B" w:rsidRDefault="00AF0E8B" w:rsidP="00AF0E8B">
      <w:pPr>
        <w:pStyle w:val="Corpotesto"/>
      </w:pPr>
      <w:r>
        <w:t xml:space="preserve">Quanto Eliu sta dicendo è un’apologia di Dio, ma senza alcun bisogno. È un discorso inutile. </w:t>
      </w:r>
    </w:p>
    <w:p w14:paraId="0A10C15D" w14:textId="77777777" w:rsidR="00AF0E8B" w:rsidRDefault="00AF0E8B" w:rsidP="00AF0E8B">
      <w:pPr>
        <w:pStyle w:val="Corpotesto"/>
      </w:pPr>
      <w:r>
        <w:t>È utile per una cosa sola: ci fa conoscere qual era la teologia su Dio al suo tempo. In ordine al nostro problema è cosa inutile e vana.</w:t>
      </w:r>
    </w:p>
    <w:p w14:paraId="3FD6BACB" w14:textId="77777777" w:rsidR="009123D8" w:rsidRDefault="009123D8" w:rsidP="00851AF5">
      <w:pPr>
        <w:pStyle w:val="Corpodeltesto2"/>
      </w:pPr>
      <w:r w:rsidRPr="000E53E5">
        <w:rPr>
          <w:position w:val="6"/>
          <w:vertAlign w:val="superscript"/>
        </w:rPr>
        <w:t>16</w:t>
      </w:r>
      <w:r w:rsidRPr="000E53E5">
        <w:t>Se sei intelligente, ascolta bene questo,</w:t>
      </w:r>
      <w:r w:rsidR="00D308B1">
        <w:t xml:space="preserve"> </w:t>
      </w:r>
      <w:r w:rsidRPr="000E53E5">
        <w:t>porgi l’orecchio al suono delle mie parole.</w:t>
      </w:r>
    </w:p>
    <w:p w14:paraId="2BC8C574" w14:textId="77777777" w:rsidR="00D308B1" w:rsidRDefault="00E86E77" w:rsidP="00E86E77">
      <w:pPr>
        <w:pStyle w:val="Corpotesto"/>
      </w:pPr>
      <w:r>
        <w:t>Ora Eliu chiede a Giobbe un’attenzione ancora più grande. Quanto sta per dire è assai importante in ordine alla questione da dirimere.</w:t>
      </w:r>
    </w:p>
    <w:p w14:paraId="504BC676" w14:textId="77777777" w:rsidR="00E86E77" w:rsidRDefault="00E86E77" w:rsidP="00E86E77">
      <w:pPr>
        <w:pStyle w:val="Corpotesto"/>
      </w:pPr>
      <w:r>
        <w:t>Se sei intelligente, ascolta bene questo, porgi l’orecchio al suono delle mie parole.</w:t>
      </w:r>
    </w:p>
    <w:p w14:paraId="0609761C" w14:textId="77777777" w:rsidR="00E86E77" w:rsidRDefault="00E86E77" w:rsidP="00E86E77">
      <w:pPr>
        <w:pStyle w:val="Corpotesto"/>
      </w:pPr>
      <w:r>
        <w:t>Finora Giobbe non è stato minimamente scalfito dal ragionamento di Eliu. Non si discosta in nulla da quello tenuto e sostenuto dai suoi tre amici.</w:t>
      </w:r>
    </w:p>
    <w:p w14:paraId="3404D076" w14:textId="77777777" w:rsidR="009123D8" w:rsidRDefault="009123D8" w:rsidP="00851AF5">
      <w:pPr>
        <w:pStyle w:val="Corpodeltesto2"/>
      </w:pPr>
      <w:r w:rsidRPr="000E53E5">
        <w:rPr>
          <w:position w:val="6"/>
          <w:vertAlign w:val="superscript"/>
        </w:rPr>
        <w:t>17</w:t>
      </w:r>
      <w:r w:rsidRPr="000E53E5">
        <w:t>Può mai governare chi è nemico del diritto?</w:t>
      </w:r>
      <w:r w:rsidR="00D308B1">
        <w:t xml:space="preserve"> </w:t>
      </w:r>
      <w:r>
        <w:t>E tu osi condannare il G</w:t>
      </w:r>
      <w:r w:rsidRPr="000E53E5">
        <w:t>iusto supremo?</w:t>
      </w:r>
    </w:p>
    <w:p w14:paraId="37BE12DD" w14:textId="77777777" w:rsidR="00D308B1" w:rsidRDefault="00EF6EDF" w:rsidP="00E86E77">
      <w:pPr>
        <w:pStyle w:val="Corpotesto"/>
      </w:pPr>
      <w:r>
        <w:t>Dio è il Diritto eterno. Il Diritto personificato. È il Giusto supremo.</w:t>
      </w:r>
    </w:p>
    <w:p w14:paraId="11E67384" w14:textId="77777777" w:rsidR="00EF6EDF" w:rsidRDefault="00EF6EDF" w:rsidP="00E86E77">
      <w:pPr>
        <w:pStyle w:val="Corpotesto"/>
      </w:pPr>
      <w:r>
        <w:t>Può mai governare chi è nemico del diritto? E tu osi condannare il Giusto supremo?</w:t>
      </w:r>
    </w:p>
    <w:p w14:paraId="50EA5084" w14:textId="77777777" w:rsidR="00EF6EDF" w:rsidRDefault="00EF6EDF" w:rsidP="00E86E77">
      <w:pPr>
        <w:pStyle w:val="Corpotesto"/>
      </w:pPr>
      <w:r>
        <w:t>Che Dio sia il Diritto, la Giustizia, la Verità suprema dell’uomo non è mai stato messo in discussione da Giobbe.</w:t>
      </w:r>
    </w:p>
    <w:p w14:paraId="481FAF52" w14:textId="77777777" w:rsidR="00EF6EDF" w:rsidRDefault="00EF6EDF" w:rsidP="00E86E77">
      <w:pPr>
        <w:pStyle w:val="Corpotesto"/>
      </w:pPr>
      <w:r>
        <w:t>Il problema di Giobbe è nella relazione tra la suprema giustizia di Dio, la suprema verità, il supremo diritto e la sua malattia.</w:t>
      </w:r>
    </w:p>
    <w:p w14:paraId="0295AEB1" w14:textId="77777777" w:rsidR="00EF6EDF" w:rsidRDefault="00EF6EDF" w:rsidP="00E86E77">
      <w:pPr>
        <w:pStyle w:val="Corpotesto"/>
      </w:pPr>
      <w:r>
        <w:t xml:space="preserve">Un tempo si insegnava che </w:t>
      </w:r>
      <w:r w:rsidRPr="00EF6EDF">
        <w:rPr>
          <w:i/>
        </w:rPr>
        <w:t>“contra facta non valunt argumenta”</w:t>
      </w:r>
      <w:r>
        <w:t>. Contro i fatti gli argomenti non reggono.</w:t>
      </w:r>
    </w:p>
    <w:p w14:paraId="435B5DDE" w14:textId="77777777" w:rsidR="00EF6EDF" w:rsidRDefault="00EF6EDF" w:rsidP="00E86E77">
      <w:pPr>
        <w:pStyle w:val="Corpotesto"/>
      </w:pPr>
      <w:r>
        <w:t xml:space="preserve">La questione non può essere risolta affermando un solo </w:t>
      </w:r>
      <w:r w:rsidRPr="00EF6EDF">
        <w:rPr>
          <w:i/>
        </w:rPr>
        <w:t>“fatto”</w:t>
      </w:r>
      <w:r>
        <w:t xml:space="preserve"> e ignorando l’altro. È necessario metterli insieme e ritenerli come veri entrambi.</w:t>
      </w:r>
    </w:p>
    <w:p w14:paraId="232CF5E1" w14:textId="77777777" w:rsidR="00EF6EDF" w:rsidRDefault="00EF6EDF" w:rsidP="00E86E77">
      <w:pPr>
        <w:pStyle w:val="Corpotesto"/>
      </w:pPr>
      <w:r>
        <w:t>È giusto Dio ed è giusto Giobbe. Poste queste due verità sulla bilancia, è giusto che si trovi una soluzione.</w:t>
      </w:r>
    </w:p>
    <w:p w14:paraId="0EE17642" w14:textId="77777777" w:rsidR="00EF6EDF" w:rsidRDefault="00EF6EDF" w:rsidP="00E86E77">
      <w:pPr>
        <w:pStyle w:val="Corpotesto"/>
      </w:pPr>
      <w:r>
        <w:t>Ora Eliu parte da un solo fatto. Dio è sommamente giusto. Nega però l’altro fatto: Gi</w:t>
      </w:r>
      <w:r w:rsidR="001279F4">
        <w:t>o</w:t>
      </w:r>
      <w:r>
        <w:t>bbe è anche lui giusto.</w:t>
      </w:r>
    </w:p>
    <w:p w14:paraId="7A827A52" w14:textId="77777777" w:rsidR="00EF6EDF" w:rsidRDefault="00EF6EDF" w:rsidP="00E86E77">
      <w:pPr>
        <w:pStyle w:val="Corpotesto"/>
      </w:pPr>
      <w:r>
        <w:t xml:space="preserve">Per cui tutto ciò che Eliu afferma su Dio è verissimo. Anche Giobbe lo afferma. </w:t>
      </w:r>
      <w:r w:rsidR="00F05FAF">
        <w:t xml:space="preserve">Vi è però una differenza. </w:t>
      </w:r>
    </w:p>
    <w:p w14:paraId="7A9B8C67" w14:textId="77777777" w:rsidR="00F05FAF" w:rsidRDefault="00F05FAF" w:rsidP="00E86E77">
      <w:pPr>
        <w:pStyle w:val="Corpotesto"/>
      </w:pPr>
      <w:r>
        <w:t>Giobbe vuole comprendere come sia possibile che convivano due giustizie insieme pur lui essendo nella malattia.</w:t>
      </w:r>
    </w:p>
    <w:p w14:paraId="3C664BEC" w14:textId="77777777" w:rsidR="00F05FAF" w:rsidRDefault="00F05FAF" w:rsidP="00E86E77">
      <w:pPr>
        <w:pStyle w:val="Corpotesto"/>
      </w:pPr>
      <w:r>
        <w:t xml:space="preserve">Eliu esclude la giustizia di Dio e ritiene </w:t>
      </w:r>
      <w:r w:rsidR="00602BB6">
        <w:t xml:space="preserve">Giobbe </w:t>
      </w:r>
      <w:r>
        <w:t>colpevole, malvagio, peccatore.</w:t>
      </w:r>
    </w:p>
    <w:p w14:paraId="3B7B63FE" w14:textId="77777777" w:rsidR="00602BB6" w:rsidRDefault="00602BB6" w:rsidP="00E86E77">
      <w:pPr>
        <w:pStyle w:val="Corpotesto"/>
      </w:pPr>
      <w:r>
        <w:t>Mai si potrà giungere alla soluzione della questione posta da Giobbe.</w:t>
      </w:r>
    </w:p>
    <w:p w14:paraId="07B7D727" w14:textId="77777777" w:rsidR="00602BB6" w:rsidRDefault="00602BB6" w:rsidP="00E86E77">
      <w:pPr>
        <w:pStyle w:val="Corpotesto"/>
      </w:pPr>
      <w:r>
        <w:t>Come possono convivere nello stesso uomo giustizia e indicibile sofferenza?</w:t>
      </w:r>
    </w:p>
    <w:p w14:paraId="32C59869" w14:textId="77777777" w:rsidR="009123D8" w:rsidRDefault="009123D8" w:rsidP="00851AF5">
      <w:pPr>
        <w:pStyle w:val="Corpodeltesto2"/>
      </w:pPr>
      <w:r w:rsidRPr="000E53E5">
        <w:rPr>
          <w:position w:val="6"/>
          <w:vertAlign w:val="superscript"/>
        </w:rPr>
        <w:t>18</w:t>
      </w:r>
      <w:r w:rsidRPr="000E53E5">
        <w:t>Lui che dice a un re: “Iniquo!”</w:t>
      </w:r>
      <w:r w:rsidR="00D308B1">
        <w:t xml:space="preserve"> </w:t>
      </w:r>
      <w:r w:rsidRPr="000E53E5">
        <w:t>e ai prìncipi: “Malvagi!”,</w:t>
      </w:r>
    </w:p>
    <w:p w14:paraId="6174B22F" w14:textId="77777777" w:rsidR="00D308B1" w:rsidRDefault="00602BB6" w:rsidP="00602BB6">
      <w:pPr>
        <w:pStyle w:val="Corpotesto"/>
      </w:pPr>
      <w:r>
        <w:t>Ora Eliu è come se volesse mostrare a Giobbe le opere della giustizia di Dio.</w:t>
      </w:r>
    </w:p>
    <w:p w14:paraId="54E49E33" w14:textId="77777777" w:rsidR="00602BB6" w:rsidRDefault="00602BB6" w:rsidP="00602BB6">
      <w:pPr>
        <w:pStyle w:val="Corpotesto"/>
      </w:pPr>
      <w:r>
        <w:t>Lui che dice a un re: “Iniquo!” e ai prìncipi: “Malvagi!”.</w:t>
      </w:r>
    </w:p>
    <w:p w14:paraId="6195DE4C" w14:textId="77777777" w:rsidR="00602BB6" w:rsidRDefault="00602BB6" w:rsidP="00602BB6">
      <w:pPr>
        <w:pStyle w:val="Corpotesto"/>
      </w:pPr>
      <w:r>
        <w:t>Chi è che giudica re e prìncipi? Chi è la somma giustizia della terra? Dio.</w:t>
      </w:r>
    </w:p>
    <w:p w14:paraId="4D7DE64C" w14:textId="77777777" w:rsidR="00602BB6" w:rsidRDefault="00602BB6" w:rsidP="00602BB6">
      <w:pPr>
        <w:pStyle w:val="Corpotesto"/>
      </w:pPr>
      <w:r>
        <w:t>Ora se Dio è il Principio di ogni giustizia potrà mai essere ingiusto?</w:t>
      </w:r>
    </w:p>
    <w:p w14:paraId="71F8BF88" w14:textId="77777777" w:rsidR="00602BB6" w:rsidRDefault="00602BB6" w:rsidP="00602BB6">
      <w:pPr>
        <w:pStyle w:val="Corpotesto"/>
      </w:pPr>
      <w:r>
        <w:t xml:space="preserve">Se non è ingiusto, se non può essere ingiusto, tu Giobbe sei colpevole. </w:t>
      </w:r>
    </w:p>
    <w:p w14:paraId="6ED8C102" w14:textId="77777777" w:rsidR="009123D8" w:rsidRDefault="009123D8" w:rsidP="00851AF5">
      <w:pPr>
        <w:pStyle w:val="Corpodeltesto2"/>
      </w:pPr>
      <w:r w:rsidRPr="000E53E5">
        <w:rPr>
          <w:position w:val="6"/>
          <w:vertAlign w:val="superscript"/>
        </w:rPr>
        <w:t>19</w:t>
      </w:r>
      <w:r w:rsidRPr="000E53E5">
        <w:t>lui che non usa parzialità con i potenti</w:t>
      </w:r>
      <w:r w:rsidR="00D308B1">
        <w:t xml:space="preserve"> </w:t>
      </w:r>
      <w:r w:rsidRPr="000E53E5">
        <w:t>e non preferisce il ricco al povero,</w:t>
      </w:r>
      <w:r w:rsidR="00602BB6">
        <w:t xml:space="preserve"> </w:t>
      </w:r>
      <w:r w:rsidRPr="000E53E5">
        <w:t>perché tutti sono opera delle sue mani.</w:t>
      </w:r>
    </w:p>
    <w:p w14:paraId="0C716CA1" w14:textId="77777777" w:rsidR="00D308B1" w:rsidRDefault="00602BB6" w:rsidP="00602BB6">
      <w:pPr>
        <w:pStyle w:val="Corpotesto"/>
      </w:pPr>
      <w:r>
        <w:t>Chi è ancora il Signore? È il Giudice senza alcuna parzialità.</w:t>
      </w:r>
    </w:p>
    <w:p w14:paraId="76611C8D" w14:textId="77777777" w:rsidR="00602BB6" w:rsidRDefault="00602BB6" w:rsidP="00602BB6">
      <w:pPr>
        <w:pStyle w:val="Corpotesto"/>
      </w:pPr>
      <w:r>
        <w:t>Lui che non usa parzialità con i potenti e non preferisce il ricco al povero, perché tutti sono opera delle sue mani.</w:t>
      </w:r>
    </w:p>
    <w:p w14:paraId="069132AE" w14:textId="77777777" w:rsidR="00602BB6" w:rsidRDefault="00602BB6" w:rsidP="00602BB6">
      <w:pPr>
        <w:pStyle w:val="Corpotesto"/>
      </w:pPr>
      <w:r>
        <w:t xml:space="preserve">Se Dio non </w:t>
      </w:r>
      <w:r w:rsidR="001279F4">
        <w:t xml:space="preserve">usa </w:t>
      </w:r>
      <w:r>
        <w:t>parzialità e nella sua giustizia non vi sono preferenze, tu Giobbe sei colpevole. Dio è imparziale.</w:t>
      </w:r>
    </w:p>
    <w:p w14:paraId="0B51EE98" w14:textId="77777777" w:rsidR="00602BB6" w:rsidRDefault="00602BB6" w:rsidP="00602BB6">
      <w:pPr>
        <w:pStyle w:val="Corpotesto"/>
      </w:pPr>
      <w:r>
        <w:t xml:space="preserve">Presso </w:t>
      </w:r>
      <w:r w:rsidR="001279F4">
        <w:t>d</w:t>
      </w:r>
      <w:r>
        <w:t xml:space="preserve">i Lui il colpevole è sempre colpevole e l’innocente sempre innocente. </w:t>
      </w:r>
      <w:r w:rsidR="00E94202">
        <w:t xml:space="preserve">Se Dio ti ha giudicato e ti ha punito, tu, Giobbe, sei colpevole. </w:t>
      </w:r>
    </w:p>
    <w:p w14:paraId="613AE53B" w14:textId="77777777" w:rsidR="00E94202" w:rsidRDefault="00E94202" w:rsidP="00602BB6">
      <w:pPr>
        <w:pStyle w:val="Corpotesto"/>
      </w:pPr>
      <w:r>
        <w:t>È nella natura di Dio l’imparzialità. Ma appunto per questo Eliu dovrebbe ravvedersi. Se Dio è imparziale perché un innocente soffre?</w:t>
      </w:r>
    </w:p>
    <w:p w14:paraId="2B78E220" w14:textId="77777777" w:rsidR="009123D8" w:rsidRDefault="009123D8" w:rsidP="00851AF5">
      <w:pPr>
        <w:pStyle w:val="Corpodeltesto2"/>
      </w:pPr>
      <w:r w:rsidRPr="000E53E5">
        <w:rPr>
          <w:position w:val="6"/>
          <w:vertAlign w:val="superscript"/>
        </w:rPr>
        <w:t>20</w:t>
      </w:r>
      <w:r w:rsidRPr="000E53E5">
        <w:t>In un istante muoiono e nel cuore della notte</w:t>
      </w:r>
      <w:r w:rsidR="00D308B1">
        <w:t xml:space="preserve"> </w:t>
      </w:r>
      <w:r w:rsidRPr="000E53E5">
        <w:t>sono colpiti i potenti e periscono.</w:t>
      </w:r>
      <w:r w:rsidR="00D308B1">
        <w:t xml:space="preserve"> </w:t>
      </w:r>
      <w:r w:rsidRPr="000E53E5">
        <w:t>Senza sforzo egli rimuove i tiranni,</w:t>
      </w:r>
    </w:p>
    <w:p w14:paraId="5787A95C" w14:textId="77777777" w:rsidR="00D308B1" w:rsidRDefault="00E94202" w:rsidP="00E94202">
      <w:pPr>
        <w:pStyle w:val="Corpotesto"/>
      </w:pPr>
      <w:r>
        <w:t xml:space="preserve">Dio è anche Giudice dalla giustizia immediata. Nessuno potrà mai mettere limiti alla sua azione di giudice imparziale. </w:t>
      </w:r>
    </w:p>
    <w:p w14:paraId="0A79100F" w14:textId="77777777" w:rsidR="00E94202" w:rsidRDefault="00E94202" w:rsidP="00E94202">
      <w:pPr>
        <w:pStyle w:val="Corpotesto"/>
      </w:pPr>
      <w:r>
        <w:t>In un istante muoiono e nel cuore della notte sono colpiti i potenti e periscono. Senza sforzo egli rimuove i tiranni…</w:t>
      </w:r>
    </w:p>
    <w:p w14:paraId="6169B68F" w14:textId="77777777" w:rsidR="00E94202" w:rsidRDefault="00E94202" w:rsidP="00E94202">
      <w:pPr>
        <w:pStyle w:val="Corpotesto"/>
      </w:pPr>
      <w:r>
        <w:t>Dio è annunziato da Eliu come il vero Giudice di tutta la terra. Quando Lui decide che è giunto il momento di fare giustizia, viene e nulla si può opporre alla sua volontà. La sua giustizia è sempre efficace.</w:t>
      </w:r>
    </w:p>
    <w:p w14:paraId="2F8D851C" w14:textId="77777777" w:rsidR="00E94202" w:rsidRDefault="00E94202" w:rsidP="00E94202">
      <w:pPr>
        <w:pStyle w:val="Corpotesto"/>
      </w:pPr>
      <w:r>
        <w:t>Potenti e tiranni sono coloro che si sono posti sopra la legge, sopra la giustizia.</w:t>
      </w:r>
    </w:p>
    <w:p w14:paraId="633851FF" w14:textId="77777777" w:rsidR="00E94202" w:rsidRDefault="00E94202" w:rsidP="00E94202">
      <w:pPr>
        <w:pStyle w:val="Corpotesto"/>
      </w:pPr>
      <w:r>
        <w:t>Dio è sopra i potent</w:t>
      </w:r>
      <w:r w:rsidR="001279F4">
        <w:t>i</w:t>
      </w:r>
      <w:r>
        <w:t xml:space="preserve"> e sopra i tiranni, perché nessuno potrà porsi sopra la sua giustizia, sopra la sua onnipotenza, sopra la sua verità.</w:t>
      </w:r>
    </w:p>
    <w:p w14:paraId="02AE80C7" w14:textId="77777777" w:rsidR="00E94202" w:rsidRDefault="00E94202" w:rsidP="00E94202">
      <w:pPr>
        <w:pStyle w:val="Corpotesto"/>
      </w:pPr>
      <w:r>
        <w:t>Teologicamente parlan</w:t>
      </w:r>
      <w:r w:rsidR="001279F4">
        <w:t>d</w:t>
      </w:r>
      <w:r>
        <w:t>o, in assoluto, niente si può obiettare ad Eliu.</w:t>
      </w:r>
      <w:r w:rsidR="00247ACF">
        <w:t xml:space="preserve"> Resta la non considerazione dell’altra verità: quella di Giobbe. </w:t>
      </w:r>
    </w:p>
    <w:p w14:paraId="7B8EFD4C" w14:textId="77777777" w:rsidR="009123D8" w:rsidRDefault="009123D8" w:rsidP="00851AF5">
      <w:pPr>
        <w:pStyle w:val="Corpodeltesto2"/>
      </w:pPr>
      <w:r w:rsidRPr="000E53E5">
        <w:rPr>
          <w:position w:val="6"/>
          <w:vertAlign w:val="superscript"/>
        </w:rPr>
        <w:t>21</w:t>
      </w:r>
      <w:r w:rsidRPr="000E53E5">
        <w:t>perché tiene gli occhi sulla condotta dell’uomo</w:t>
      </w:r>
      <w:r w:rsidR="00D308B1">
        <w:t xml:space="preserve"> </w:t>
      </w:r>
      <w:r w:rsidRPr="000E53E5">
        <w:t>e vede tutti i suoi passi.</w:t>
      </w:r>
    </w:p>
    <w:p w14:paraId="379856DB" w14:textId="77777777" w:rsidR="00D308B1" w:rsidRDefault="00247ACF" w:rsidP="00247ACF">
      <w:pPr>
        <w:pStyle w:val="Corpotesto"/>
      </w:pPr>
      <w:r>
        <w:t>Chi è Dio per Eliu? E colui che sempre vigila sulla condotta dell’uomo.</w:t>
      </w:r>
    </w:p>
    <w:p w14:paraId="6A48DEE8" w14:textId="77777777" w:rsidR="00247ACF" w:rsidRDefault="00247ACF" w:rsidP="00247ACF">
      <w:pPr>
        <w:pStyle w:val="Corpotesto"/>
      </w:pPr>
      <w:r>
        <w:t>Perché tiene gli occhi sulla condotta dell’uomo e vede tutti i suoi passi.</w:t>
      </w:r>
    </w:p>
    <w:p w14:paraId="089C51D6" w14:textId="77777777" w:rsidR="00247ACF" w:rsidRDefault="00247ACF" w:rsidP="00247ACF">
      <w:pPr>
        <w:pStyle w:val="Corpotesto"/>
      </w:pPr>
      <w:r>
        <w:t xml:space="preserve">Anche questa è verità piena, assoluta di Dio. Non si può contraddire questa verità. </w:t>
      </w:r>
    </w:p>
    <w:p w14:paraId="6FFC3344" w14:textId="77777777" w:rsidR="00247ACF" w:rsidRDefault="00247ACF" w:rsidP="00247ACF">
      <w:pPr>
        <w:pStyle w:val="Corpotesto"/>
      </w:pPr>
      <w:r>
        <w:t>Come Dio vede il male, così vede anche il bene. Vede l’ingiustizia e anche la giustizia. Dio ha visto la giustizia di Giobbe, perché allora lo tratta da ingiusto?</w:t>
      </w:r>
    </w:p>
    <w:p w14:paraId="39479E35" w14:textId="77777777" w:rsidR="009123D8" w:rsidRDefault="009123D8" w:rsidP="00851AF5">
      <w:pPr>
        <w:pStyle w:val="Corpodeltesto2"/>
      </w:pPr>
      <w:r w:rsidRPr="000E53E5">
        <w:rPr>
          <w:position w:val="6"/>
          <w:vertAlign w:val="superscript"/>
        </w:rPr>
        <w:t>22</w:t>
      </w:r>
      <w:r w:rsidRPr="000E53E5">
        <w:t>Non vi è tenebra, non densa oscurità,</w:t>
      </w:r>
      <w:r w:rsidR="00D308B1">
        <w:t xml:space="preserve"> </w:t>
      </w:r>
      <w:r w:rsidRPr="000E53E5">
        <w:t>dove possano nascondersi i malfattori.</w:t>
      </w:r>
    </w:p>
    <w:p w14:paraId="0B8D1D51" w14:textId="77777777" w:rsidR="00D308B1" w:rsidRDefault="00247ACF" w:rsidP="00247ACF">
      <w:pPr>
        <w:pStyle w:val="Corpotesto"/>
      </w:pPr>
      <w:r>
        <w:t>Gli occhi del Signore sono infinitamente più luminosi della luce del sole.</w:t>
      </w:r>
    </w:p>
    <w:p w14:paraId="3FAA5988" w14:textId="77777777" w:rsidR="00247ACF" w:rsidRDefault="00247ACF" w:rsidP="00247ACF">
      <w:pPr>
        <w:pStyle w:val="Corpotesto"/>
      </w:pPr>
      <w:r>
        <w:t>Non vi è tenebra, non densa oscurità, dove possano nascondersi i malfattori.</w:t>
      </w:r>
    </w:p>
    <w:p w14:paraId="05399D96" w14:textId="77777777" w:rsidR="00247ACF" w:rsidRDefault="001F2023" w:rsidP="00247ACF">
      <w:pPr>
        <w:pStyle w:val="Corpotesto"/>
      </w:pPr>
      <w:r>
        <w:t xml:space="preserve">Dio tutto vede. Vede il bene, ma anche il male, ciò che è giusto e ciò che è ingiusto, ciò che è vero e ciò che è falso, ciò che puro e ciò che è immondo. </w:t>
      </w:r>
    </w:p>
    <w:p w14:paraId="0E5F3B8B" w14:textId="77777777" w:rsidR="001F2023" w:rsidRPr="000E53E5" w:rsidRDefault="001F2023" w:rsidP="00247ACF">
      <w:pPr>
        <w:pStyle w:val="Corpotesto"/>
      </w:pPr>
      <w:r>
        <w:t>Nulla sfugge al suo occhio luminoso. Nulla gli è nascosto. Anche questa è purissima verità di Dio.</w:t>
      </w:r>
    </w:p>
    <w:p w14:paraId="767BF1E0" w14:textId="77777777" w:rsidR="009123D8" w:rsidRDefault="009123D8" w:rsidP="00851AF5">
      <w:pPr>
        <w:pStyle w:val="Corpodeltesto2"/>
      </w:pPr>
      <w:r w:rsidRPr="000E53E5">
        <w:rPr>
          <w:position w:val="6"/>
          <w:vertAlign w:val="superscript"/>
        </w:rPr>
        <w:t>23</w:t>
      </w:r>
      <w:r w:rsidRPr="000E53E5">
        <w:t>Poiché non si fissa una data all’uomo</w:t>
      </w:r>
      <w:r w:rsidR="00D308B1">
        <w:t xml:space="preserve"> </w:t>
      </w:r>
      <w:r w:rsidRPr="000E53E5">
        <w:t>per comparire davanti a Dio in giudizio:</w:t>
      </w:r>
    </w:p>
    <w:p w14:paraId="0BFB08ED" w14:textId="77777777" w:rsidR="00D308B1" w:rsidRDefault="001F2023" w:rsidP="001F2023">
      <w:pPr>
        <w:pStyle w:val="Corpotesto"/>
      </w:pPr>
      <w:r>
        <w:t>Altra verità di Dio, anch’essa inconfutabile.</w:t>
      </w:r>
    </w:p>
    <w:p w14:paraId="38922AF7" w14:textId="77777777" w:rsidR="001F2023" w:rsidRDefault="001F2023" w:rsidP="001F2023">
      <w:pPr>
        <w:pStyle w:val="Corpotesto"/>
      </w:pPr>
      <w:r>
        <w:t>Poiché non si fissa una data all’uomo per comparire davanti a Dio in giudizio…</w:t>
      </w:r>
    </w:p>
    <w:p w14:paraId="5A87086A" w14:textId="77777777" w:rsidR="001F2023" w:rsidRDefault="001F2023" w:rsidP="001F2023">
      <w:pPr>
        <w:pStyle w:val="Corpotesto"/>
      </w:pPr>
      <w:r>
        <w:t xml:space="preserve">Nessuno sa quando il Signore viene per giudicare l’uomo. </w:t>
      </w:r>
    </w:p>
    <w:p w14:paraId="095ABDAD" w14:textId="77777777" w:rsidR="001F2023" w:rsidRDefault="001F2023" w:rsidP="001F2023">
      <w:pPr>
        <w:pStyle w:val="Corpotesto"/>
      </w:pPr>
      <w:r>
        <w:t xml:space="preserve">Non vi sono date </w:t>
      </w:r>
      <w:r w:rsidR="00246D5F">
        <w:t>prefissate. Ogni momento è buono</w:t>
      </w:r>
      <w:r>
        <w:t xml:space="preserve"> per il Signore. In ogni momento l’uomo potrà essere giudicato. </w:t>
      </w:r>
    </w:p>
    <w:p w14:paraId="792B504A" w14:textId="77777777" w:rsidR="001F2023" w:rsidRDefault="001F2023" w:rsidP="001F2023">
      <w:pPr>
        <w:pStyle w:val="Corpotesto"/>
      </w:pPr>
      <w:r>
        <w:t>Nessuno potrà dormire tranquillo. Di notte e di giorno il Signore viene.</w:t>
      </w:r>
    </w:p>
    <w:p w14:paraId="0DB41ACD" w14:textId="77777777" w:rsidR="009123D8" w:rsidRDefault="009123D8" w:rsidP="00851AF5">
      <w:pPr>
        <w:pStyle w:val="Corpodeltesto2"/>
      </w:pPr>
      <w:r w:rsidRPr="000E53E5">
        <w:rPr>
          <w:position w:val="6"/>
          <w:vertAlign w:val="superscript"/>
        </w:rPr>
        <w:t>24</w:t>
      </w:r>
      <w:r w:rsidRPr="000E53E5">
        <w:t>egli abbatte i potenti, senza fare indagini,</w:t>
      </w:r>
      <w:r w:rsidR="00D308B1">
        <w:t xml:space="preserve"> </w:t>
      </w:r>
      <w:r w:rsidRPr="000E53E5">
        <w:t>e colloca altri al loro posto.</w:t>
      </w:r>
    </w:p>
    <w:p w14:paraId="5174DDF3" w14:textId="77777777" w:rsidR="00D308B1" w:rsidRDefault="001F2023" w:rsidP="001F2023">
      <w:pPr>
        <w:pStyle w:val="Corpotesto"/>
      </w:pPr>
      <w:r>
        <w:t>È Dio il solo giudice vero di tutta la storia.</w:t>
      </w:r>
    </w:p>
    <w:p w14:paraId="0B7384F4" w14:textId="77777777" w:rsidR="001F2023" w:rsidRDefault="001F2023" w:rsidP="001F2023">
      <w:pPr>
        <w:pStyle w:val="Corpotesto"/>
      </w:pPr>
      <w:r>
        <w:t>Egli abbatte i potenti, senza fare indagini, e colloca altri al loro posto.</w:t>
      </w:r>
    </w:p>
    <w:p w14:paraId="69C037AA" w14:textId="77777777" w:rsidR="001F2023" w:rsidRDefault="001F2023" w:rsidP="001F2023">
      <w:pPr>
        <w:pStyle w:val="Corpotesto"/>
      </w:pPr>
      <w:r>
        <w:t>Dio non fa indagini perché tutto è dinanzi ai suoi occhi. Nulla può essergli nascosto. Tutto presso di Lui è evidente.</w:t>
      </w:r>
    </w:p>
    <w:p w14:paraId="0E246959" w14:textId="77777777" w:rsidR="009123D8" w:rsidRDefault="009123D8" w:rsidP="00851AF5">
      <w:pPr>
        <w:pStyle w:val="Corpodeltesto2"/>
      </w:pPr>
      <w:r w:rsidRPr="000E53E5">
        <w:rPr>
          <w:position w:val="6"/>
          <w:vertAlign w:val="superscript"/>
        </w:rPr>
        <w:t>25</w:t>
      </w:r>
      <w:r w:rsidRPr="000E53E5">
        <w:t>Perché conosce le loro opere,</w:t>
      </w:r>
      <w:r w:rsidR="00D308B1">
        <w:t xml:space="preserve"> </w:t>
      </w:r>
      <w:r w:rsidRPr="000E53E5">
        <w:t>li travolge nella notte e sono schiacciati.</w:t>
      </w:r>
    </w:p>
    <w:p w14:paraId="25EA4716" w14:textId="77777777" w:rsidR="00D308B1" w:rsidRDefault="001F2023" w:rsidP="001F2023">
      <w:pPr>
        <w:pStyle w:val="Corpotesto"/>
      </w:pPr>
      <w:r>
        <w:t>Dio non fa indagini perché conosce le loro opere.</w:t>
      </w:r>
    </w:p>
    <w:p w14:paraId="27B5E2F9" w14:textId="77777777" w:rsidR="001F2023" w:rsidRDefault="001F2023" w:rsidP="001F2023">
      <w:pPr>
        <w:pStyle w:val="Corpotesto"/>
      </w:pPr>
      <w:r>
        <w:t>Perché conosce le loro opere, li travolge nella notte e sono schiacciati.</w:t>
      </w:r>
    </w:p>
    <w:p w14:paraId="07D124FB" w14:textId="77777777" w:rsidR="001F2023" w:rsidRDefault="00F805EC" w:rsidP="001F2023">
      <w:pPr>
        <w:pStyle w:val="Corpotesto"/>
      </w:pPr>
      <w:r>
        <w:t>Dio vede, giudica, interviene. Nessuno si può opporre alla sua azione.</w:t>
      </w:r>
    </w:p>
    <w:p w14:paraId="7D845F56" w14:textId="77777777" w:rsidR="009123D8" w:rsidRDefault="009123D8" w:rsidP="00851AF5">
      <w:pPr>
        <w:pStyle w:val="Corpodeltesto2"/>
      </w:pPr>
      <w:r w:rsidRPr="000E53E5">
        <w:rPr>
          <w:position w:val="6"/>
          <w:vertAlign w:val="superscript"/>
        </w:rPr>
        <w:t>26</w:t>
      </w:r>
      <w:r w:rsidRPr="000E53E5">
        <w:t>Come malvagi li percuote,</w:t>
      </w:r>
      <w:r w:rsidR="00D308B1">
        <w:t xml:space="preserve"> </w:t>
      </w:r>
      <w:r w:rsidRPr="000E53E5">
        <w:t>li colpisce alla vista di tutti,</w:t>
      </w:r>
    </w:p>
    <w:p w14:paraId="5A4A623F" w14:textId="77777777" w:rsidR="00D308B1" w:rsidRDefault="00F805EC" w:rsidP="00F805EC">
      <w:pPr>
        <w:pStyle w:val="Corpotesto"/>
      </w:pPr>
      <w:r>
        <w:t>La punizione di Dio è pubblica, non è privata, nascosta.</w:t>
      </w:r>
    </w:p>
    <w:p w14:paraId="72A7FC66" w14:textId="77777777" w:rsidR="00F805EC" w:rsidRDefault="00F805EC" w:rsidP="00F805EC">
      <w:pPr>
        <w:pStyle w:val="Corpotesto"/>
      </w:pPr>
      <w:r>
        <w:t xml:space="preserve">Come malvagi li percuote, li colpisce alla vista di tutti… </w:t>
      </w:r>
    </w:p>
    <w:p w14:paraId="318ADC60" w14:textId="77777777" w:rsidR="00F805EC" w:rsidRDefault="00F805EC" w:rsidP="00F805EC">
      <w:pPr>
        <w:pStyle w:val="Corpotesto"/>
      </w:pPr>
      <w:r>
        <w:t>Li percuote alla vista di tutti perché vuole che la sua punizione sia monito per tutti gli altri malvagi.</w:t>
      </w:r>
    </w:p>
    <w:p w14:paraId="37352A83" w14:textId="77777777" w:rsidR="00F805EC" w:rsidRPr="000E53E5" w:rsidRDefault="00F805EC" w:rsidP="00F805EC">
      <w:pPr>
        <w:pStyle w:val="Corpotesto"/>
      </w:pPr>
      <w:r>
        <w:t xml:space="preserve">Ognuno deve sapere che mai potrà sfuggire alla giustizia di Dio. A quella degli uomini potrà sfuggire, mai a quella di Dio. </w:t>
      </w:r>
    </w:p>
    <w:p w14:paraId="0DACC30D" w14:textId="77777777" w:rsidR="009123D8" w:rsidRDefault="009123D8" w:rsidP="00851AF5">
      <w:pPr>
        <w:pStyle w:val="Corpodeltesto2"/>
      </w:pPr>
      <w:r w:rsidRPr="000E53E5">
        <w:rPr>
          <w:position w:val="6"/>
          <w:vertAlign w:val="superscript"/>
        </w:rPr>
        <w:t>27</w:t>
      </w:r>
      <w:r w:rsidRPr="000E53E5">
        <w:t>perché si sono allontanati da lui</w:t>
      </w:r>
      <w:r w:rsidR="00D308B1">
        <w:t xml:space="preserve"> </w:t>
      </w:r>
      <w:r w:rsidRPr="000E53E5">
        <w:t>e di tutte le sue vie non vollero saperne,</w:t>
      </w:r>
    </w:p>
    <w:p w14:paraId="37C38CEF" w14:textId="77777777" w:rsidR="00D308B1" w:rsidRDefault="00F805EC" w:rsidP="00F805EC">
      <w:pPr>
        <w:pStyle w:val="Corpotesto"/>
      </w:pPr>
      <w:r>
        <w:t>Perché il Signore li colpisce, qual è la loro malvagità?</w:t>
      </w:r>
    </w:p>
    <w:p w14:paraId="6402840A" w14:textId="77777777" w:rsidR="00F805EC" w:rsidRDefault="00F805EC" w:rsidP="00F805EC">
      <w:pPr>
        <w:pStyle w:val="Corpotesto"/>
      </w:pPr>
      <w:r>
        <w:t>Perché si sono allontanati da lui e di tutte le sue vie non vollero saperne…</w:t>
      </w:r>
    </w:p>
    <w:p w14:paraId="4F905DF5" w14:textId="77777777" w:rsidR="00F805EC" w:rsidRDefault="00F805EC" w:rsidP="00F805EC">
      <w:pPr>
        <w:pStyle w:val="Corpotesto"/>
      </w:pPr>
      <w:r>
        <w:t>Ecco il motivo della loro malvagità?</w:t>
      </w:r>
    </w:p>
    <w:p w14:paraId="7071502D" w14:textId="77777777" w:rsidR="00F805EC" w:rsidRDefault="00F805EC" w:rsidP="00F805EC">
      <w:pPr>
        <w:pStyle w:val="Corpotesto"/>
      </w:pPr>
      <w:r>
        <w:t>Hanno deciso di camminare fuori, contro la sua legge, la sua verità, le sue vie.</w:t>
      </w:r>
    </w:p>
    <w:p w14:paraId="461DB5D3" w14:textId="77777777" w:rsidR="00F805EC" w:rsidRDefault="00F805EC" w:rsidP="00F805EC">
      <w:pPr>
        <w:pStyle w:val="Corpotesto"/>
      </w:pPr>
      <w:r>
        <w:t>I malvagi hanno scelto di essere legge a se stessi. È questa la vera malvagità: quando uno si fa legge di se stesso, a se stesso, per se stesso.</w:t>
      </w:r>
    </w:p>
    <w:p w14:paraId="7CD533A5" w14:textId="77777777" w:rsidR="009123D8" w:rsidRDefault="009123D8" w:rsidP="00851AF5">
      <w:pPr>
        <w:pStyle w:val="Corpodeltesto2"/>
      </w:pPr>
      <w:r w:rsidRPr="000E53E5">
        <w:rPr>
          <w:position w:val="6"/>
          <w:vertAlign w:val="superscript"/>
        </w:rPr>
        <w:t>28</w:t>
      </w:r>
      <w:r w:rsidRPr="000E53E5">
        <w:t>facendo salire fino a lui il grido degli oppressi,</w:t>
      </w:r>
      <w:r w:rsidR="00D308B1">
        <w:t xml:space="preserve"> </w:t>
      </w:r>
      <w:r w:rsidRPr="000E53E5">
        <w:t>ed egli udì perciò il lamento dei poveri.</w:t>
      </w:r>
    </w:p>
    <w:p w14:paraId="1A2B3289" w14:textId="77777777" w:rsidR="00D308B1" w:rsidRDefault="00F805EC" w:rsidP="00F805EC">
      <w:pPr>
        <w:pStyle w:val="Corpotesto"/>
      </w:pPr>
      <w:r>
        <w:t>Quando uno si fa legge a se stesso, diviene all’istante oppressore dei poveri.</w:t>
      </w:r>
    </w:p>
    <w:p w14:paraId="063E7356" w14:textId="77777777" w:rsidR="00F805EC" w:rsidRDefault="00F805EC" w:rsidP="00F805EC">
      <w:pPr>
        <w:pStyle w:val="Corpotesto"/>
      </w:pPr>
      <w:r>
        <w:t>Facendo sali</w:t>
      </w:r>
      <w:r w:rsidR="00922E6F">
        <w:t>r</w:t>
      </w:r>
      <w:r>
        <w:t>e fino a lui il grido degli oppressi, ed egli udì perciò il lamento dei poveri.</w:t>
      </w:r>
    </w:p>
    <w:p w14:paraId="24DB5B3F" w14:textId="77777777" w:rsidR="00922E6F" w:rsidRDefault="00922E6F" w:rsidP="00F805EC">
      <w:pPr>
        <w:pStyle w:val="Corpotesto"/>
      </w:pPr>
      <w:r>
        <w:t>Quando il malvagio opprime, il Signore sempre ascolta il grido dei tribolati e interviene per produrre sulla terra la sua giustizia.</w:t>
      </w:r>
    </w:p>
    <w:p w14:paraId="0E4851C9" w14:textId="77777777" w:rsidR="00922E6F" w:rsidRDefault="00922E6F" w:rsidP="00F805EC">
      <w:pPr>
        <w:pStyle w:val="Corpotesto"/>
      </w:pPr>
      <w:r>
        <w:t xml:space="preserve">Lo ripetiamo ancora una volta. Quanto Eliu sta dicendo è purissima, santissima verità. </w:t>
      </w:r>
    </w:p>
    <w:p w14:paraId="077653F4" w14:textId="77777777" w:rsidR="00922E6F" w:rsidRDefault="00922E6F" w:rsidP="00F805EC">
      <w:pPr>
        <w:pStyle w:val="Corpotesto"/>
      </w:pPr>
      <w:r>
        <w:t>Però in Dio vi è stato un cambiamento: vi è un uomo che soffre ed è giusto.</w:t>
      </w:r>
    </w:p>
    <w:p w14:paraId="617F7980" w14:textId="77777777" w:rsidR="00922E6F" w:rsidRDefault="00922E6F" w:rsidP="00F805EC">
      <w:pPr>
        <w:pStyle w:val="Corpotesto"/>
      </w:pPr>
      <w:r>
        <w:t>Come si concilia la somma giustizia di Dio con la sofferenza del giusto Giobbe?</w:t>
      </w:r>
    </w:p>
    <w:p w14:paraId="726516BD" w14:textId="77777777" w:rsidR="00922E6F" w:rsidRDefault="00922E6F" w:rsidP="00F805EC">
      <w:pPr>
        <w:pStyle w:val="Corpotesto"/>
      </w:pPr>
      <w:r>
        <w:t xml:space="preserve">La falsità mai potrà rendere giustizia alla verità di Dio. Perciò la questione vera rimane. La teologia è perfetta in assoluto. È carente se la si cala nella storia. </w:t>
      </w:r>
    </w:p>
    <w:p w14:paraId="2B263870" w14:textId="77777777" w:rsidR="009123D8" w:rsidRDefault="009123D8" w:rsidP="00851AF5">
      <w:pPr>
        <w:pStyle w:val="Corpodeltesto2"/>
      </w:pPr>
      <w:r w:rsidRPr="000E53E5">
        <w:rPr>
          <w:position w:val="6"/>
          <w:vertAlign w:val="superscript"/>
        </w:rPr>
        <w:t>29</w:t>
      </w:r>
      <w:r w:rsidRPr="000E53E5">
        <w:t>Se egli rimane inattivo, chi può condannarlo?</w:t>
      </w:r>
      <w:r w:rsidR="00D308B1">
        <w:t xml:space="preserve"> </w:t>
      </w:r>
      <w:r w:rsidRPr="000E53E5">
        <w:t>Se nasconde il suo volto, chi può vederlo?</w:t>
      </w:r>
      <w:r w:rsidR="00D308B1">
        <w:t xml:space="preserve"> </w:t>
      </w:r>
      <w:r w:rsidRPr="000E53E5">
        <w:t>Ma sulle nazioni e sugli individui egli veglia,</w:t>
      </w:r>
    </w:p>
    <w:p w14:paraId="744FEA30" w14:textId="77777777" w:rsidR="00D308B1" w:rsidRDefault="00922E6F" w:rsidP="00922E6F">
      <w:pPr>
        <w:pStyle w:val="Corpotesto"/>
      </w:pPr>
      <w:r>
        <w:t>Dio è suprema legge a se stesso. È sempre però suprema legge di giustizia.</w:t>
      </w:r>
    </w:p>
    <w:p w14:paraId="38D83AE9" w14:textId="77777777" w:rsidR="00922E6F" w:rsidRDefault="00922E6F" w:rsidP="00922E6F">
      <w:pPr>
        <w:pStyle w:val="Corpotesto"/>
      </w:pPr>
      <w:r>
        <w:t>Se egli rimane inattivo, chi può condannarlo? Se nasconde il suo volto, chi può vederlo? Ma sulle nazioni e sugli individui egli veglia….</w:t>
      </w:r>
    </w:p>
    <w:p w14:paraId="5A58BFB4" w14:textId="77777777" w:rsidR="00922E6F" w:rsidRDefault="00922E6F" w:rsidP="00922E6F">
      <w:pPr>
        <w:pStyle w:val="Corpotesto"/>
      </w:pPr>
      <w:r>
        <w:t>Le azioni di Dio sono sottoposte al solo giudizio di Dio. Nessuno potrà mai sapere perché lui agisc</w:t>
      </w:r>
      <w:r w:rsidR="00124514">
        <w:t>a</w:t>
      </w:r>
      <w:r>
        <w:t xml:space="preserve"> in un modo anziché in un altro.</w:t>
      </w:r>
    </w:p>
    <w:p w14:paraId="19BF4C09" w14:textId="77777777" w:rsidR="00124514" w:rsidRDefault="00124514" w:rsidP="00922E6F">
      <w:pPr>
        <w:pStyle w:val="Corpotesto"/>
      </w:pPr>
      <w:r>
        <w:t>Solo Dio è giudice di se stesso.  Nessun uomo potrà mai essere giudice di Dio.</w:t>
      </w:r>
    </w:p>
    <w:p w14:paraId="5AD4C178" w14:textId="77777777" w:rsidR="00124514" w:rsidRDefault="00124514" w:rsidP="00922E6F">
      <w:pPr>
        <w:pStyle w:val="Corpotesto"/>
      </w:pPr>
      <w:r>
        <w:t>Una cosa però tutti devono sapere: Dio veglia sulle nazioni e sugli individui.</w:t>
      </w:r>
    </w:p>
    <w:p w14:paraId="2F0F0E62" w14:textId="77777777" w:rsidR="00124514" w:rsidRDefault="00124514" w:rsidP="00922E6F">
      <w:pPr>
        <w:pStyle w:val="Corpotesto"/>
      </w:pPr>
      <w:r>
        <w:t xml:space="preserve">Ognuno deve sapere che nulla sfugge alla giustizia di Dio. </w:t>
      </w:r>
    </w:p>
    <w:p w14:paraId="6FA78DC1" w14:textId="77777777" w:rsidR="00124514" w:rsidRDefault="00124514" w:rsidP="00922E6F">
      <w:pPr>
        <w:pStyle w:val="Corpotesto"/>
      </w:pPr>
      <w:r>
        <w:t>Questa verità che Eliu annunzia con tanta enfasi dovrebbe essere ripresa oggi dal pensiero contemporaneo, anch’esso dimezzato nella sua verità.</w:t>
      </w:r>
    </w:p>
    <w:p w14:paraId="09F6223F" w14:textId="77777777" w:rsidR="00124514" w:rsidRDefault="00124514" w:rsidP="00922E6F">
      <w:pPr>
        <w:pStyle w:val="Corpotesto"/>
      </w:pPr>
      <w:r>
        <w:t>Oggi si predica solo la misericordia di Dio e si ignora la sua giustizia.</w:t>
      </w:r>
    </w:p>
    <w:p w14:paraId="428C8B8D" w14:textId="77777777" w:rsidR="009123D8" w:rsidRDefault="009123D8" w:rsidP="00851AF5">
      <w:pPr>
        <w:pStyle w:val="Corpodeltesto2"/>
      </w:pPr>
      <w:r w:rsidRPr="000E53E5">
        <w:rPr>
          <w:position w:val="6"/>
          <w:vertAlign w:val="superscript"/>
        </w:rPr>
        <w:t>30</w:t>
      </w:r>
      <w:r w:rsidRPr="000E53E5">
        <w:t>perché non regni un uomo perverso,</w:t>
      </w:r>
      <w:r w:rsidR="00D308B1">
        <w:t xml:space="preserve"> </w:t>
      </w:r>
      <w:r w:rsidRPr="000E53E5">
        <w:t>e il popolo non venga ostacolato.</w:t>
      </w:r>
    </w:p>
    <w:p w14:paraId="24D270B3" w14:textId="77777777" w:rsidR="00D308B1" w:rsidRDefault="00124514" w:rsidP="00124514">
      <w:pPr>
        <w:pStyle w:val="Corpotesto"/>
      </w:pPr>
      <w:r>
        <w:t>Qual è il motivo per cui il Signore vigila sulle nazioni e sugli individui?</w:t>
      </w:r>
    </w:p>
    <w:p w14:paraId="383A39A7" w14:textId="77777777" w:rsidR="00124514" w:rsidRDefault="00124514" w:rsidP="00124514">
      <w:pPr>
        <w:pStyle w:val="Corpotesto"/>
      </w:pPr>
      <w:r>
        <w:t>Perché no</w:t>
      </w:r>
      <w:r w:rsidR="00246D5F">
        <w:t>n</w:t>
      </w:r>
      <w:r>
        <w:t xml:space="preserve"> regni un uomo perverso, e il popolo non venga ostacolato.</w:t>
      </w:r>
    </w:p>
    <w:p w14:paraId="2CC27F1B" w14:textId="77777777" w:rsidR="00124514" w:rsidRDefault="00124514" w:rsidP="00124514">
      <w:pPr>
        <w:pStyle w:val="Corpotesto"/>
      </w:pPr>
      <w:r>
        <w:t>Dio non vuole che i perversi regnino sulla terra. Essi sono un male per il popolo, che viene ostacolato nella sua sete di verità e di giustizia.</w:t>
      </w:r>
    </w:p>
    <w:p w14:paraId="3C92F491" w14:textId="77777777" w:rsidR="00124514" w:rsidRPr="000E53E5" w:rsidRDefault="00124514" w:rsidP="00124514">
      <w:pPr>
        <w:pStyle w:val="Corpotesto"/>
      </w:pPr>
      <w:r>
        <w:t xml:space="preserve">Quando regnano i perversi il popolo soffre. </w:t>
      </w:r>
      <w:r w:rsidR="00BE6131">
        <w:t xml:space="preserve">Non vi è giustizia e né rettitudine. </w:t>
      </w:r>
    </w:p>
    <w:p w14:paraId="6CBD3CA2" w14:textId="77777777" w:rsidR="009123D8" w:rsidRDefault="009123D8" w:rsidP="00851AF5">
      <w:pPr>
        <w:pStyle w:val="Corpodeltesto2"/>
      </w:pPr>
      <w:r w:rsidRPr="000E53E5">
        <w:rPr>
          <w:position w:val="6"/>
          <w:vertAlign w:val="superscript"/>
        </w:rPr>
        <w:t>31</w:t>
      </w:r>
      <w:r w:rsidRPr="000E53E5">
        <w:t>A Dio si può dire questo:</w:t>
      </w:r>
      <w:r w:rsidR="00D308B1">
        <w:t xml:space="preserve"> </w:t>
      </w:r>
      <w:r w:rsidRPr="000E53E5">
        <w:t>“Mi sono ingannato, non farò più del male.</w:t>
      </w:r>
    </w:p>
    <w:p w14:paraId="32CC0A83" w14:textId="77777777" w:rsidR="00D308B1" w:rsidRDefault="00BE6131" w:rsidP="00BE6131">
      <w:pPr>
        <w:pStyle w:val="Corpotesto"/>
      </w:pPr>
      <w:r>
        <w:t>Ora Eliu è come se parlasse direttamente a Giobbe.</w:t>
      </w:r>
    </w:p>
    <w:p w14:paraId="58BC2093" w14:textId="77777777" w:rsidR="00BE6131" w:rsidRDefault="00BE6131" w:rsidP="00BE6131">
      <w:pPr>
        <w:pStyle w:val="Corpotesto"/>
      </w:pPr>
      <w:r>
        <w:t>A Dio si può dire questo: “Mi sono ingannato, non farò più il male.</w:t>
      </w:r>
    </w:p>
    <w:p w14:paraId="443A9133" w14:textId="77777777" w:rsidR="00BE6131" w:rsidRDefault="00BE6131" w:rsidP="00BE6131">
      <w:pPr>
        <w:pStyle w:val="Corpotesto"/>
      </w:pPr>
      <w:r>
        <w:t>L’uomo si può sempre convertire. Può sempre riconoscere le sue colpe. Può confessare di essersi ingann</w:t>
      </w:r>
      <w:r w:rsidR="00246D5F">
        <w:t>at</w:t>
      </w:r>
      <w:r>
        <w:t>o.</w:t>
      </w:r>
    </w:p>
    <w:p w14:paraId="15E13DA7" w14:textId="77777777" w:rsidR="00BE6131" w:rsidRDefault="00BE6131" w:rsidP="00BE6131">
      <w:pPr>
        <w:pStyle w:val="Corpotesto"/>
      </w:pPr>
      <w:r>
        <w:t xml:space="preserve">Si può sempre dire a Dio: </w:t>
      </w:r>
      <w:r w:rsidRPr="00BE6131">
        <w:rPr>
          <w:i/>
        </w:rPr>
        <w:t>“Pensavo che fosse bene, invece ai tuoi occhi era male</w:t>
      </w:r>
      <w:r>
        <w:rPr>
          <w:i/>
        </w:rPr>
        <w:t>. Mi ravvedo e rientro nella verità</w:t>
      </w:r>
      <w:r w:rsidRPr="00BE6131">
        <w:rPr>
          <w:i/>
        </w:rPr>
        <w:t>”</w:t>
      </w:r>
      <w:r>
        <w:t xml:space="preserve">. </w:t>
      </w:r>
    </w:p>
    <w:p w14:paraId="7D06E743" w14:textId="77777777" w:rsidR="00BE6131" w:rsidRPr="000E53E5" w:rsidRDefault="00BE6131" w:rsidP="00BE6131">
      <w:pPr>
        <w:pStyle w:val="Corpotesto"/>
      </w:pPr>
      <w:r>
        <w:t>Ingannarsi per un uomo è assai facile, sempre possibile. Tutti possono ingannarsi. Tutti possono credere che una cosa sia bene, mentre in realtà è male. Nessuno è immune da questo errore.</w:t>
      </w:r>
    </w:p>
    <w:p w14:paraId="0CE2ED01" w14:textId="77777777" w:rsidR="009123D8" w:rsidRDefault="009123D8" w:rsidP="00851AF5">
      <w:pPr>
        <w:pStyle w:val="Corpodeltesto2"/>
      </w:pPr>
      <w:r w:rsidRPr="000E53E5">
        <w:rPr>
          <w:position w:val="6"/>
          <w:vertAlign w:val="superscript"/>
        </w:rPr>
        <w:t>32</w:t>
      </w:r>
      <w:r w:rsidRPr="000E53E5">
        <w:t>Al di là di quello che vedo, istruiscimi tu.</w:t>
      </w:r>
      <w:r w:rsidR="00D308B1">
        <w:t xml:space="preserve"> </w:t>
      </w:r>
      <w:r w:rsidRPr="000E53E5">
        <w:t>Se ho commesso iniquità, non persisterò”.</w:t>
      </w:r>
    </w:p>
    <w:p w14:paraId="78AAF5FC" w14:textId="77777777" w:rsidR="00D308B1" w:rsidRDefault="00BE6131" w:rsidP="00BE6131">
      <w:pPr>
        <w:pStyle w:val="Corpotesto"/>
      </w:pPr>
      <w:r>
        <w:t>Eliu è sommamente scaltro. Prima si è soffermato sulla verità di Dio. Dio è sommamente giusto, anzi è la giustizia somma e suprema.</w:t>
      </w:r>
    </w:p>
    <w:p w14:paraId="51ABAE58" w14:textId="77777777" w:rsidR="00BE6131" w:rsidRDefault="00BE6131" w:rsidP="00BE6131">
      <w:pPr>
        <w:pStyle w:val="Corpotesto"/>
      </w:pPr>
      <w:r>
        <w:t>Al di là di quello che vedo, istruiscimi. Se ho commesso iniquità, non persisterò”.</w:t>
      </w:r>
    </w:p>
    <w:p w14:paraId="424C5217" w14:textId="77777777" w:rsidR="00BE6131" w:rsidRDefault="00BE6131" w:rsidP="00BE6131">
      <w:pPr>
        <w:pStyle w:val="Corpotesto"/>
      </w:pPr>
      <w:r>
        <w:t>Ora si ferma sulla fragilità dell’uomo. Non vuole accusare Giobbe di ingiustizia. Gli vuole far comprendere che il suo giudizio sulla sua condotta potrebbe essere falso, ingannevole, menzognero.</w:t>
      </w:r>
    </w:p>
    <w:p w14:paraId="04F61A52" w14:textId="77777777" w:rsidR="00BE6131" w:rsidRDefault="00BE6131" w:rsidP="00BE6131">
      <w:pPr>
        <w:pStyle w:val="Corpotesto"/>
      </w:pPr>
      <w:r>
        <w:t>Secondo la sua coscienza lui è giusto, non lo è però secondo la verità di Dio.</w:t>
      </w:r>
    </w:p>
    <w:p w14:paraId="705C66B8" w14:textId="77777777" w:rsidR="00BE6131" w:rsidRDefault="00BE6131" w:rsidP="00BE6131">
      <w:pPr>
        <w:pStyle w:val="Corpotesto"/>
      </w:pPr>
      <w:r>
        <w:t xml:space="preserve">Dio mai si inganna nei suoi giudizi. L’uomo invece sempre </w:t>
      </w:r>
      <w:r w:rsidR="00246D5F">
        <w:t>s</w:t>
      </w:r>
      <w:r>
        <w:t xml:space="preserve">i inganna. </w:t>
      </w:r>
    </w:p>
    <w:p w14:paraId="23DDA41F" w14:textId="77777777" w:rsidR="00BE6131" w:rsidRDefault="00BE6131" w:rsidP="00BE6131">
      <w:pPr>
        <w:pStyle w:val="Corpotesto"/>
      </w:pPr>
      <w:r>
        <w:t>Perché Giobbe non ammette che il suo giudizio sulle sue opere è stato semplicemente ingannevole?</w:t>
      </w:r>
    </w:p>
    <w:p w14:paraId="08EDF5BC" w14:textId="77777777" w:rsidR="00BE6131" w:rsidRDefault="005C04B0" w:rsidP="00BE6131">
      <w:pPr>
        <w:pStyle w:val="Corpotesto"/>
      </w:pPr>
      <w:r>
        <w:t>Per la sua valutazione morale lui è giusto, non però per la valutazione morale del Signore.</w:t>
      </w:r>
    </w:p>
    <w:p w14:paraId="2BF8D0D0" w14:textId="77777777" w:rsidR="005C04B0" w:rsidRDefault="005C04B0" w:rsidP="00BE6131">
      <w:pPr>
        <w:pStyle w:val="Corpotesto"/>
      </w:pPr>
      <w:r>
        <w:t>Se questa affermazione di Eliu fosse vera, l’uomo verrebbe ad essere privato del solo principio di responsabilità che è la sua coscienza.</w:t>
      </w:r>
    </w:p>
    <w:p w14:paraId="036F9927" w14:textId="77777777" w:rsidR="005C04B0" w:rsidRDefault="005C04B0" w:rsidP="00BE6131">
      <w:pPr>
        <w:pStyle w:val="Corpotesto"/>
      </w:pPr>
      <w:r>
        <w:t>È come se Eliu dicesse che la coscienza è sempre ingannevole, anche dinanzi al bene oggettivo.</w:t>
      </w:r>
    </w:p>
    <w:p w14:paraId="6B531B9F" w14:textId="77777777" w:rsidR="005C04B0" w:rsidRDefault="005C04B0" w:rsidP="00BE6131">
      <w:pPr>
        <w:pStyle w:val="Corpotesto"/>
      </w:pPr>
      <w:r>
        <w:t>Quando si tratta di un bene soggettivo, la coscienza può anche ingannarci. Quando però si tratta di un bene oggettivo, e cioè dell’osservanza dei comandamenti, lì mai potrà ingannarci.</w:t>
      </w:r>
    </w:p>
    <w:p w14:paraId="6E579447" w14:textId="77777777" w:rsidR="005C04B0" w:rsidRDefault="005C04B0" w:rsidP="00BE6131">
      <w:pPr>
        <w:pStyle w:val="Corpotesto"/>
      </w:pPr>
      <w:r>
        <w:t xml:space="preserve">Siamo posti dinanzi all’oggettività delle cose. Giobbe, quando ha fatto l’esame della sua coscienza, è perennemente rimasto nell’oggettività della legge. </w:t>
      </w:r>
    </w:p>
    <w:p w14:paraId="30E048D4" w14:textId="77777777" w:rsidR="005C04B0" w:rsidRDefault="005C04B0" w:rsidP="00BE6131">
      <w:pPr>
        <w:pStyle w:val="Corpotesto"/>
      </w:pPr>
      <w:r>
        <w:t>Uno potrà anche ingannarsi nella trasgressione, se fatta con piena avvertenza, deliberato consenso, possesso della sua libertà, mai però sul non aver fatto la cosa, sul non aver trasgredito il comandamento.</w:t>
      </w:r>
    </w:p>
    <w:p w14:paraId="2756A92F" w14:textId="77777777" w:rsidR="009123D8" w:rsidRDefault="009123D8" w:rsidP="00851AF5">
      <w:pPr>
        <w:pStyle w:val="Corpodeltesto2"/>
      </w:pPr>
      <w:r w:rsidRPr="000E53E5">
        <w:rPr>
          <w:position w:val="6"/>
          <w:vertAlign w:val="superscript"/>
        </w:rPr>
        <w:t>33</w:t>
      </w:r>
      <w:r w:rsidRPr="000E53E5">
        <w:t>Forse dovrebbe ricompensare secondo il tuo modo di vedere,</w:t>
      </w:r>
      <w:r w:rsidR="00D308B1">
        <w:t xml:space="preserve"> </w:t>
      </w:r>
      <w:r w:rsidRPr="000E53E5">
        <w:t>perché tu rifiuti il suo giudizio?</w:t>
      </w:r>
      <w:r w:rsidR="00D308B1">
        <w:t xml:space="preserve"> </w:t>
      </w:r>
      <w:r w:rsidRPr="000E53E5">
        <w:t>Sei tu che devi scegliere, non io,</w:t>
      </w:r>
      <w:r w:rsidR="00D308B1">
        <w:t xml:space="preserve"> </w:t>
      </w:r>
      <w:r w:rsidRPr="000E53E5">
        <w:t>di’, dunque, quello che sai.</w:t>
      </w:r>
    </w:p>
    <w:p w14:paraId="42A54472" w14:textId="77777777" w:rsidR="00D308B1" w:rsidRDefault="005C04B0" w:rsidP="005C04B0">
      <w:pPr>
        <w:pStyle w:val="Corpotesto"/>
      </w:pPr>
      <w:r>
        <w:t>La coscienza secondo Eliu non può essere regola assoluta di giustizia.</w:t>
      </w:r>
    </w:p>
    <w:p w14:paraId="593F911F" w14:textId="77777777" w:rsidR="005C04B0" w:rsidRDefault="005C04B0" w:rsidP="005C04B0">
      <w:pPr>
        <w:pStyle w:val="Corpotesto"/>
      </w:pPr>
      <w:r>
        <w:t xml:space="preserve">Forse dovrebbe ricompensare secondo il tuo modo di vedere, perché tu rifiuti il suo giudizio? </w:t>
      </w:r>
    </w:p>
    <w:p w14:paraId="76AF2594" w14:textId="77777777" w:rsidR="005C04B0" w:rsidRDefault="005C04B0" w:rsidP="005C04B0">
      <w:pPr>
        <w:pStyle w:val="Corpotesto"/>
      </w:pPr>
      <w:r>
        <w:t>Sei tu che devi scegliere, non io, di’, dunque, quello che sai.</w:t>
      </w:r>
    </w:p>
    <w:p w14:paraId="38419E5F" w14:textId="77777777" w:rsidR="005C04B0" w:rsidRDefault="001B7BB5" w:rsidP="005C04B0">
      <w:pPr>
        <w:pStyle w:val="Corpotesto"/>
      </w:pPr>
      <w:r>
        <w:t>Può dire seguire le regole della coscienza di Giobbe, secondo Eliu ingannevole e incapace di giudicare con retto giudizio?</w:t>
      </w:r>
    </w:p>
    <w:p w14:paraId="486562E0" w14:textId="77777777" w:rsidR="001B7BB5" w:rsidRDefault="001B7BB5" w:rsidP="005C04B0">
      <w:pPr>
        <w:pStyle w:val="Corpotesto"/>
      </w:pPr>
      <w:r>
        <w:t xml:space="preserve">Giobbe ancora una volta è invitato a rispondere. Deve parlare. Può intervenire nella discussione. </w:t>
      </w:r>
    </w:p>
    <w:p w14:paraId="748F0656" w14:textId="77777777" w:rsidR="005C04B0" w:rsidRDefault="001B7BB5" w:rsidP="005C04B0">
      <w:pPr>
        <w:pStyle w:val="Corpotesto"/>
      </w:pPr>
      <w:r>
        <w:t>La novità che introduce Eliu nel discorso è proprio questa: la falsità e l’inganno della coscienza. Giobbe parla sì di una giustizia, si tratta però di una giustizia attestata da una coscienza ingannevole, incapace di vero giudizio.</w:t>
      </w:r>
    </w:p>
    <w:p w14:paraId="2DF2FEB7" w14:textId="77777777" w:rsidR="001B7BB5" w:rsidRDefault="001B7BB5" w:rsidP="005C04B0">
      <w:pPr>
        <w:pStyle w:val="Corpotesto"/>
      </w:pPr>
      <w:r>
        <w:t>Lo ripetiamo: dinanzi alla trasgressione la coscienza si può ingannare, anche dinanzi alle omissioni essa può sbagliare. Dinanzi alla non trasgressione della Legge mai si potrà sbagliare. L’azione non sussiste.</w:t>
      </w:r>
    </w:p>
    <w:p w14:paraId="5E22747E" w14:textId="77777777" w:rsidR="001B7BB5" w:rsidRDefault="001B7BB5" w:rsidP="005C04B0">
      <w:pPr>
        <w:pStyle w:val="Corpotesto"/>
      </w:pPr>
      <w:r>
        <w:t>Questa legge vale anche per il bene operato. Quando il bene è oggettivamente bene, la coscienza non può sbagliare.</w:t>
      </w:r>
      <w:r w:rsidR="004A3647">
        <w:t xml:space="preserve"> Tutte le azioni di Giobbe sono oggettive.</w:t>
      </w:r>
    </w:p>
    <w:p w14:paraId="6ADBE096" w14:textId="77777777" w:rsidR="009123D8" w:rsidRDefault="009123D8" w:rsidP="00851AF5">
      <w:pPr>
        <w:pStyle w:val="Corpodeltesto2"/>
      </w:pPr>
      <w:r w:rsidRPr="000E53E5">
        <w:rPr>
          <w:position w:val="6"/>
          <w:vertAlign w:val="superscript"/>
        </w:rPr>
        <w:t>34</w:t>
      </w:r>
      <w:r w:rsidRPr="000E53E5">
        <w:t>Gli uomini di senno mi diranno</w:t>
      </w:r>
      <w:r w:rsidR="00D308B1">
        <w:t xml:space="preserve"> </w:t>
      </w:r>
      <w:r w:rsidRPr="000E53E5">
        <w:t>insieme a ogni saggio che mi ascolta:</w:t>
      </w:r>
    </w:p>
    <w:p w14:paraId="1043BA07" w14:textId="77777777" w:rsidR="00D308B1" w:rsidRDefault="004A3647" w:rsidP="004A3647">
      <w:pPr>
        <w:pStyle w:val="Corpotesto"/>
      </w:pPr>
      <w:r>
        <w:t>Ecco ora la conclusione che Eliu trae per il suo lungo discorso.</w:t>
      </w:r>
    </w:p>
    <w:p w14:paraId="114468CD" w14:textId="77777777" w:rsidR="004A3647" w:rsidRDefault="004A3647" w:rsidP="004A3647">
      <w:pPr>
        <w:pStyle w:val="Corpotesto"/>
      </w:pPr>
      <w:r>
        <w:t>Gli uomini di senno mi diranno insieme a ogni saggio che mi ascolta;</w:t>
      </w:r>
    </w:p>
    <w:p w14:paraId="0875342D" w14:textId="77777777" w:rsidR="004A3647" w:rsidRPr="000E53E5" w:rsidRDefault="004A3647" w:rsidP="004A3647">
      <w:pPr>
        <w:pStyle w:val="Corpotesto"/>
      </w:pPr>
      <w:r>
        <w:t>Chi può comprendere Eliu? Ogni uomo di senno. Cosa diranno gli uomini d</w:t>
      </w:r>
      <w:r w:rsidR="00246D5F">
        <w:t>i senno a chi è saggio? Che Eliu</w:t>
      </w:r>
      <w:r>
        <w:t xml:space="preserve"> dice il vero e che Giobbe non è saggio.</w:t>
      </w:r>
    </w:p>
    <w:p w14:paraId="135F6290" w14:textId="77777777" w:rsidR="009123D8" w:rsidRDefault="009123D8" w:rsidP="00851AF5">
      <w:pPr>
        <w:pStyle w:val="Corpodeltesto2"/>
      </w:pPr>
      <w:r w:rsidRPr="000E53E5">
        <w:rPr>
          <w:position w:val="6"/>
          <w:vertAlign w:val="superscript"/>
        </w:rPr>
        <w:t>35</w:t>
      </w:r>
      <w:r w:rsidRPr="000E53E5">
        <w:t>“Giobbe non parla con sapienza</w:t>
      </w:r>
      <w:r w:rsidR="00D308B1">
        <w:t xml:space="preserve"> </w:t>
      </w:r>
      <w:r w:rsidRPr="000E53E5">
        <w:t>e le sue parole sono prive di senso”.</w:t>
      </w:r>
    </w:p>
    <w:p w14:paraId="4D54FB57" w14:textId="77777777" w:rsidR="00D308B1" w:rsidRDefault="004A3647" w:rsidP="004A3647">
      <w:pPr>
        <w:pStyle w:val="Corpotesto"/>
      </w:pPr>
      <w:r>
        <w:t>Ecco cosa diranno i saggi agli altri saggi:</w:t>
      </w:r>
    </w:p>
    <w:p w14:paraId="503B07F4" w14:textId="77777777" w:rsidR="004A3647" w:rsidRDefault="004A3647" w:rsidP="004A3647">
      <w:pPr>
        <w:pStyle w:val="Corpotesto"/>
      </w:pPr>
      <w:r>
        <w:t>“Giobbe non parla con sapienza e le sue parole sono prive di senso”.</w:t>
      </w:r>
    </w:p>
    <w:p w14:paraId="03AD0332" w14:textId="77777777" w:rsidR="004A3647" w:rsidRDefault="004A3647" w:rsidP="004A3647">
      <w:pPr>
        <w:pStyle w:val="Corpotesto"/>
      </w:pPr>
      <w:r>
        <w:t xml:space="preserve">Giobbe parla da stolto, non </w:t>
      </w:r>
      <w:r w:rsidR="00246D5F">
        <w:t>d</w:t>
      </w:r>
      <w:r>
        <w:t xml:space="preserve">a sapiente. È tolto perché si è lasciato ingannare dalla sua coscienza. </w:t>
      </w:r>
    </w:p>
    <w:p w14:paraId="1F6049B1" w14:textId="77777777" w:rsidR="004A3647" w:rsidRDefault="004A3647" w:rsidP="004A3647">
      <w:pPr>
        <w:pStyle w:val="Corpotesto"/>
      </w:pPr>
      <w:r>
        <w:t>Pur di non ammettere che Giobbe è innocente, Eliu è andato a crearsi una sua personale legge sulla coscienza.</w:t>
      </w:r>
    </w:p>
    <w:p w14:paraId="4BF7CB70" w14:textId="77777777" w:rsidR="004A3647" w:rsidRPr="000E53E5" w:rsidRDefault="004A3647" w:rsidP="004A3647">
      <w:pPr>
        <w:pStyle w:val="Corpotesto"/>
      </w:pPr>
      <w:r>
        <w:t xml:space="preserve">Questa non è sapienza, bensì vera scaltrezza. Il bene oggettivo è sempre bene. Giobbe ha parlato di bene oggettivo, bene operato su ogni fronte. </w:t>
      </w:r>
    </w:p>
    <w:p w14:paraId="7C44741B" w14:textId="77777777" w:rsidR="009123D8" w:rsidRDefault="009123D8" w:rsidP="00851AF5">
      <w:pPr>
        <w:pStyle w:val="Corpodeltesto2"/>
      </w:pPr>
      <w:r w:rsidRPr="000E53E5">
        <w:rPr>
          <w:position w:val="6"/>
          <w:vertAlign w:val="superscript"/>
        </w:rPr>
        <w:t>36</w:t>
      </w:r>
      <w:r w:rsidRPr="000E53E5">
        <w:t>Bene, Giobbe sia esaminato fino in fondo,</w:t>
      </w:r>
      <w:r w:rsidR="00D308B1">
        <w:t xml:space="preserve"> </w:t>
      </w:r>
      <w:r w:rsidRPr="000E53E5">
        <w:t>per le sue risposte da uomo empio,</w:t>
      </w:r>
    </w:p>
    <w:p w14:paraId="692729A4" w14:textId="77777777" w:rsidR="00D308B1" w:rsidRDefault="004A3647" w:rsidP="004A3647">
      <w:pPr>
        <w:pStyle w:val="Corpotesto"/>
      </w:pPr>
      <w:r>
        <w:t>Ora Eliu propone che Giobbe venga giudicato dai saggi.</w:t>
      </w:r>
    </w:p>
    <w:p w14:paraId="1E755FE8" w14:textId="77777777" w:rsidR="004A3647" w:rsidRDefault="004A3647" w:rsidP="004A3647">
      <w:pPr>
        <w:pStyle w:val="Corpotesto"/>
      </w:pPr>
      <w:r>
        <w:t>Bene, Giobbe sia esaminato fino in fondo, per le sue risposte da uomo empio…</w:t>
      </w:r>
    </w:p>
    <w:p w14:paraId="17ED0D44" w14:textId="77777777" w:rsidR="004A3647" w:rsidRPr="000E53E5" w:rsidRDefault="004A3647" w:rsidP="004A3647">
      <w:pPr>
        <w:pStyle w:val="Corpotesto"/>
      </w:pPr>
      <w:r>
        <w:t>In che consiste l’empietà di Giobbe? Nell’essersi proclamato giusto dinanzi a Dio. Lui ha gridato a Dio la sua innocenza.</w:t>
      </w:r>
    </w:p>
    <w:p w14:paraId="7C22B634" w14:textId="77777777" w:rsidR="009123D8" w:rsidRDefault="009123D8" w:rsidP="00851AF5">
      <w:pPr>
        <w:pStyle w:val="Corpodeltesto2"/>
      </w:pPr>
      <w:r w:rsidRPr="000E53E5">
        <w:rPr>
          <w:position w:val="6"/>
          <w:vertAlign w:val="superscript"/>
        </w:rPr>
        <w:t>37</w:t>
      </w:r>
      <w:r w:rsidRPr="000E53E5">
        <w:t>perché al suo peccato aggiunge la ribellione,</w:t>
      </w:r>
      <w:r w:rsidR="00D308B1">
        <w:t xml:space="preserve"> </w:t>
      </w:r>
      <w:r w:rsidRPr="000E53E5">
        <w:t>getta scherno su di noi</w:t>
      </w:r>
      <w:r w:rsidR="00D308B1">
        <w:t xml:space="preserve"> </w:t>
      </w:r>
      <w:r w:rsidRPr="000E53E5">
        <w:t>e moltiplica le sue parole contro Dio».</w:t>
      </w:r>
    </w:p>
    <w:p w14:paraId="5AB4D430" w14:textId="77777777" w:rsidR="008245AC" w:rsidRDefault="00363F49" w:rsidP="00363F49">
      <w:pPr>
        <w:pStyle w:val="Corpotesto"/>
      </w:pPr>
      <w:r>
        <w:t>Proclamandosi giusto, Giobbe si è ribellato contro la giustizia di Dio, la sola vera.</w:t>
      </w:r>
    </w:p>
    <w:p w14:paraId="663D1378" w14:textId="77777777" w:rsidR="00363F49" w:rsidRDefault="00363F49" w:rsidP="00363F49">
      <w:pPr>
        <w:pStyle w:val="Corpotesto"/>
      </w:pPr>
      <w:r>
        <w:t>Perché al suo peccato aggiunge la ribellion</w:t>
      </w:r>
      <w:r w:rsidR="00246D5F">
        <w:t>e</w:t>
      </w:r>
      <w:r>
        <w:t>, getta scherno su di noi e moltiplica le sue parole contro Dio”.</w:t>
      </w:r>
    </w:p>
    <w:p w14:paraId="5020E139" w14:textId="77777777" w:rsidR="00363F49" w:rsidRDefault="00363F49" w:rsidP="00363F49">
      <w:pPr>
        <w:pStyle w:val="Corpotesto"/>
      </w:pPr>
      <w:r>
        <w:t>Ecco il vero peccato di Giobbe: dichiara falsa l’argomentazione dei saggi. Dichiara non vera la giustizia di Dio.</w:t>
      </w:r>
    </w:p>
    <w:p w14:paraId="186D2080" w14:textId="77777777" w:rsidR="00363F49" w:rsidRDefault="00363F49" w:rsidP="00363F49">
      <w:pPr>
        <w:pStyle w:val="Corpotesto"/>
      </w:pPr>
      <w:r>
        <w:t>Che Giobbe dichiari falsa la saggezza dei saggi è cosa vera. Che moltiplichi le parole contro Dio è falso, perché lui sta chiedendo semplicemente di essere difeso nella sua giustizia.</w:t>
      </w:r>
    </w:p>
    <w:p w14:paraId="2D848B58" w14:textId="77777777" w:rsidR="00363F49" w:rsidRDefault="00831FE7" w:rsidP="00363F49">
      <w:pPr>
        <w:pStyle w:val="Corpotesto"/>
      </w:pPr>
      <w:r>
        <w:t>La coscienza di Giobbe, ultimo ritrovato di Eliu, per accusare Giobbe di colpevolezza, veramente lo ha ingannato?</w:t>
      </w:r>
    </w:p>
    <w:p w14:paraId="50E27553" w14:textId="77777777" w:rsidR="00831FE7" w:rsidRDefault="00831FE7" w:rsidP="00363F49">
      <w:pPr>
        <w:pStyle w:val="Corpotesto"/>
      </w:pPr>
      <w:r>
        <w:t>Rileggiamo la sua vita a partire da quanto Giobbe ci ha detto e alla fine diciamo una parola chiara, precisa, inequivocabile su tale argomento.</w:t>
      </w:r>
    </w:p>
    <w:p w14:paraId="1ABBE080" w14:textId="77777777" w:rsidR="00831FE7" w:rsidRPr="00091D2C" w:rsidRDefault="00831FE7" w:rsidP="00091D2C">
      <w:pPr>
        <w:pStyle w:val="Corpotesto"/>
        <w:rPr>
          <w:i/>
          <w:iCs/>
          <w:sz w:val="20"/>
        </w:rPr>
      </w:pPr>
      <w:r w:rsidRPr="00091D2C">
        <w:rPr>
          <w:i/>
          <w:iCs/>
          <w:sz w:val="20"/>
        </w:rPr>
        <w:t xml:space="preserve">Ho stretto un patto con i miei occhi,  di non fissare lo sguardo su una vergine. </w:t>
      </w:r>
    </w:p>
    <w:p w14:paraId="34A03ED4" w14:textId="77777777" w:rsidR="00831FE7" w:rsidRPr="00091D2C" w:rsidRDefault="00831FE7" w:rsidP="00091D2C">
      <w:pPr>
        <w:pStyle w:val="Corpotesto"/>
        <w:rPr>
          <w:i/>
          <w:iCs/>
          <w:sz w:val="20"/>
        </w:rPr>
      </w:pPr>
      <w:r w:rsidRPr="00091D2C">
        <w:rPr>
          <w:i/>
          <w:iCs/>
          <w:sz w:val="20"/>
        </w:rPr>
        <w:t>E invece, quale sorte mi assegna Dio di lassù e quale eredità mi riserva l’Onnipotente  all’alto? Non è forse la rovina riservata all’iniquo e la sventura per chi compie il male? Non vede egli la mia condotta e non conta tutti i miei passi?</w:t>
      </w:r>
    </w:p>
    <w:p w14:paraId="02972AEE" w14:textId="77777777" w:rsidR="00831FE7" w:rsidRPr="00091D2C" w:rsidRDefault="00831FE7" w:rsidP="00091D2C">
      <w:pPr>
        <w:pStyle w:val="Corpotesto"/>
        <w:rPr>
          <w:i/>
          <w:iCs/>
          <w:sz w:val="20"/>
        </w:rPr>
      </w:pPr>
      <w:r w:rsidRPr="00091D2C">
        <w:rPr>
          <w:i/>
          <w:iCs/>
          <w:sz w:val="20"/>
        </w:rPr>
        <w:t xml:space="preserve">Se ho agito con falsità  e il mio piede si è affrettato verso la frode, mi pesi pure sulla bilancia della giustizia </w:t>
      </w:r>
      <w:r w:rsidRPr="00091D2C">
        <w:rPr>
          <w:i/>
          <w:iCs/>
          <w:sz w:val="20"/>
        </w:rPr>
        <w:tab/>
        <w:t>e Dio riconosca la mia integrità.</w:t>
      </w:r>
    </w:p>
    <w:p w14:paraId="7C568CC0" w14:textId="77777777" w:rsidR="00831FE7" w:rsidRPr="00091D2C" w:rsidRDefault="00831FE7" w:rsidP="00091D2C">
      <w:pPr>
        <w:pStyle w:val="Corpotesto"/>
        <w:rPr>
          <w:i/>
          <w:iCs/>
          <w:sz w:val="20"/>
        </w:rPr>
      </w:pPr>
      <w:r w:rsidRPr="00091D2C">
        <w:rPr>
          <w:i/>
          <w:iCs/>
          <w:sz w:val="20"/>
        </w:rPr>
        <w:t>Se il mio passo è andato fuori strada e il mio cuore ha seguìto i miei occhi, se la mia mano si è macchiata, io semini e un altro ne mangi il frutto e siano sradicati i miei germogli.</w:t>
      </w:r>
    </w:p>
    <w:p w14:paraId="1F62ACF9" w14:textId="77777777" w:rsidR="00831FE7" w:rsidRPr="00091D2C" w:rsidRDefault="00831FE7" w:rsidP="00091D2C">
      <w:pPr>
        <w:pStyle w:val="Corpotesto"/>
        <w:rPr>
          <w:i/>
          <w:iCs/>
          <w:sz w:val="20"/>
        </w:rPr>
      </w:pPr>
      <w:r w:rsidRPr="00091D2C">
        <w:rPr>
          <w:i/>
          <w:iCs/>
          <w:sz w:val="20"/>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27928362" w14:textId="77777777" w:rsidR="00831FE7" w:rsidRPr="00091D2C" w:rsidRDefault="00831FE7" w:rsidP="00091D2C">
      <w:pPr>
        <w:pStyle w:val="Corpotesto"/>
        <w:rPr>
          <w:i/>
          <w:iCs/>
          <w:sz w:val="20"/>
        </w:rPr>
      </w:pPr>
      <w:r w:rsidRPr="00091D2C">
        <w:rPr>
          <w:i/>
          <w:iCs/>
          <w:sz w:val="20"/>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3AC6FF8C" w14:textId="77777777" w:rsidR="00831FE7" w:rsidRPr="00091D2C" w:rsidRDefault="00831FE7" w:rsidP="00091D2C">
      <w:pPr>
        <w:pStyle w:val="Corpotesto"/>
        <w:rPr>
          <w:i/>
          <w:iCs/>
          <w:sz w:val="20"/>
        </w:rPr>
      </w:pPr>
      <w:r w:rsidRPr="00091D2C">
        <w:rPr>
          <w:i/>
          <w:iCs/>
          <w:sz w:val="20"/>
        </w:rPr>
        <w:t xml:space="preserve">Se ho rifiutato ai poveri quanto desideravano, se ho lasciato languire gli occhi della vedova, se da solo ho mangiato il mio tozzo di pane, senza che ne mangiasse anche l’orfano – poiché fin dall'infanzia come un padre io l’ho allevato  e, appena generato, gli ho fatto da guida –, </w:t>
      </w:r>
    </w:p>
    <w:p w14:paraId="7F46797E" w14:textId="77777777" w:rsidR="00091D2C" w:rsidRPr="00091D2C" w:rsidRDefault="00831FE7" w:rsidP="00091D2C">
      <w:pPr>
        <w:pStyle w:val="Corpotesto"/>
        <w:rPr>
          <w:i/>
          <w:iCs/>
          <w:sz w:val="20"/>
        </w:rPr>
      </w:pPr>
      <w:r w:rsidRPr="00091D2C">
        <w:rPr>
          <w:i/>
          <w:iCs/>
          <w:sz w:val="20"/>
        </w:rPr>
        <w:t xml:space="preserve">se mai ho visto un misero senza vestito o un indigente che non aveva di che coprirsi,  </w:t>
      </w:r>
    </w:p>
    <w:p w14:paraId="4DAFDC98" w14:textId="77777777" w:rsidR="00831FE7" w:rsidRPr="00091D2C" w:rsidRDefault="00091D2C" w:rsidP="00091D2C">
      <w:pPr>
        <w:pStyle w:val="Corpotesto"/>
        <w:rPr>
          <w:i/>
          <w:iCs/>
          <w:sz w:val="20"/>
        </w:rPr>
      </w:pPr>
      <w:r w:rsidRPr="00091D2C">
        <w:rPr>
          <w:i/>
          <w:iCs/>
          <w:sz w:val="20"/>
        </w:rPr>
        <w:t>s</w:t>
      </w:r>
      <w:r w:rsidR="00831FE7" w:rsidRPr="00091D2C">
        <w:rPr>
          <w:i/>
          <w:iCs/>
          <w:sz w:val="20"/>
        </w:rPr>
        <w:t>e non mi hanno benedetto i suoi fianchi, riscaldàti con la lana dei miei agnelli,</w:t>
      </w:r>
    </w:p>
    <w:p w14:paraId="6EAE9CF1" w14:textId="77777777" w:rsidR="00831FE7" w:rsidRPr="00091D2C" w:rsidRDefault="00831FE7" w:rsidP="00091D2C">
      <w:pPr>
        <w:pStyle w:val="Corpotesto"/>
        <w:rPr>
          <w:i/>
          <w:iCs/>
          <w:sz w:val="20"/>
        </w:rPr>
      </w:pPr>
      <w:r w:rsidRPr="00091D2C">
        <w:rPr>
          <w:i/>
          <w:iCs/>
          <w:sz w:val="20"/>
        </w:rPr>
        <w:t>se contro l’orfano ho alzato la mano, perché avevo in tribunale chi mi favoriva, mi si stacchi la scapola dalla spalla</w:t>
      </w:r>
      <w:r w:rsidR="00091D2C" w:rsidRPr="00091D2C">
        <w:rPr>
          <w:i/>
          <w:iCs/>
          <w:sz w:val="20"/>
        </w:rPr>
        <w:t xml:space="preserve"> </w:t>
      </w:r>
      <w:r w:rsidRPr="00091D2C">
        <w:rPr>
          <w:i/>
          <w:iCs/>
          <w:sz w:val="20"/>
        </w:rPr>
        <w:t>e si rompa al gomito il mio braccio,</w:t>
      </w:r>
      <w:r w:rsidR="00091D2C" w:rsidRPr="00091D2C">
        <w:rPr>
          <w:i/>
          <w:iCs/>
          <w:sz w:val="20"/>
        </w:rPr>
        <w:t xml:space="preserve"> </w:t>
      </w:r>
      <w:r w:rsidRPr="00091D2C">
        <w:rPr>
          <w:i/>
          <w:iCs/>
          <w:sz w:val="20"/>
        </w:rPr>
        <w:t>perché mi incute timore il castigo di Dio</w:t>
      </w:r>
      <w:r w:rsidR="00091D2C" w:rsidRPr="00091D2C">
        <w:rPr>
          <w:i/>
          <w:iCs/>
          <w:sz w:val="20"/>
        </w:rPr>
        <w:t xml:space="preserve"> </w:t>
      </w:r>
      <w:r w:rsidRPr="00091D2C">
        <w:rPr>
          <w:i/>
          <w:iCs/>
          <w:sz w:val="20"/>
        </w:rPr>
        <w:t>e davanti alla sua maestà non posso resistere.</w:t>
      </w:r>
    </w:p>
    <w:p w14:paraId="3BC7AEB4" w14:textId="77777777" w:rsidR="00831FE7" w:rsidRPr="00091D2C" w:rsidRDefault="00831FE7" w:rsidP="00091D2C">
      <w:pPr>
        <w:pStyle w:val="Corpotesto"/>
        <w:rPr>
          <w:i/>
          <w:iCs/>
          <w:sz w:val="20"/>
        </w:rPr>
      </w:pPr>
      <w:r w:rsidRPr="00091D2C">
        <w:rPr>
          <w:i/>
          <w:iCs/>
          <w:sz w:val="20"/>
        </w:rPr>
        <w:t>Se ho riposto la mia speranza nell’oro</w:t>
      </w:r>
      <w:r w:rsidR="00091D2C" w:rsidRPr="00091D2C">
        <w:rPr>
          <w:i/>
          <w:iCs/>
          <w:sz w:val="20"/>
        </w:rPr>
        <w:t xml:space="preserve"> </w:t>
      </w:r>
      <w:r w:rsidRPr="00091D2C">
        <w:rPr>
          <w:i/>
          <w:iCs/>
          <w:sz w:val="20"/>
        </w:rPr>
        <w:t>e all’oro fino ho detto: “Tu sei la mia fiducia”,</w:t>
      </w:r>
    </w:p>
    <w:p w14:paraId="7686119E" w14:textId="77777777" w:rsidR="00831FE7" w:rsidRPr="00091D2C" w:rsidRDefault="00831FE7" w:rsidP="00091D2C">
      <w:pPr>
        <w:pStyle w:val="Corpotesto"/>
        <w:rPr>
          <w:i/>
          <w:iCs/>
          <w:sz w:val="20"/>
        </w:rPr>
      </w:pPr>
      <w:r w:rsidRPr="00091D2C">
        <w:rPr>
          <w:i/>
          <w:iCs/>
          <w:sz w:val="20"/>
        </w:rPr>
        <w:t>se ho goduto perché grandi erano i miei beni</w:t>
      </w:r>
      <w:r w:rsidR="00091D2C" w:rsidRPr="00091D2C">
        <w:rPr>
          <w:i/>
          <w:iCs/>
          <w:sz w:val="20"/>
        </w:rPr>
        <w:t xml:space="preserve"> </w:t>
      </w:r>
      <w:r w:rsidRPr="00091D2C">
        <w:rPr>
          <w:i/>
          <w:iCs/>
          <w:sz w:val="20"/>
        </w:rPr>
        <w:t>e guadagnava molto la mia mano,</w:t>
      </w:r>
    </w:p>
    <w:p w14:paraId="105EDFA0" w14:textId="77777777" w:rsidR="00831FE7" w:rsidRPr="00091D2C" w:rsidRDefault="00831FE7" w:rsidP="00091D2C">
      <w:pPr>
        <w:pStyle w:val="Corpotesto"/>
        <w:rPr>
          <w:i/>
          <w:iCs/>
          <w:sz w:val="20"/>
        </w:rPr>
      </w:pPr>
      <w:r w:rsidRPr="00091D2C">
        <w:rPr>
          <w:i/>
          <w:iCs/>
          <w:sz w:val="20"/>
        </w:rPr>
        <w:t>se, vedendo il sole risplendere</w:t>
      </w:r>
      <w:r w:rsidR="00091D2C" w:rsidRPr="00091D2C">
        <w:rPr>
          <w:i/>
          <w:iCs/>
          <w:sz w:val="20"/>
        </w:rPr>
        <w:t xml:space="preserve"> </w:t>
      </w:r>
      <w:r w:rsidRPr="00091D2C">
        <w:rPr>
          <w:i/>
          <w:iCs/>
          <w:sz w:val="20"/>
        </w:rPr>
        <w:t>e la luna avanzare smagliante,</w:t>
      </w:r>
    </w:p>
    <w:p w14:paraId="22B5AF1B" w14:textId="77777777" w:rsidR="00831FE7" w:rsidRPr="00091D2C" w:rsidRDefault="00831FE7" w:rsidP="00091D2C">
      <w:pPr>
        <w:pStyle w:val="Corpotesto"/>
        <w:rPr>
          <w:i/>
          <w:iCs/>
          <w:sz w:val="20"/>
        </w:rPr>
      </w:pPr>
      <w:r w:rsidRPr="00091D2C">
        <w:rPr>
          <w:i/>
          <w:iCs/>
          <w:sz w:val="20"/>
        </w:rPr>
        <w:t>si è lasciato sedurre in segreto il mio cuore</w:t>
      </w:r>
      <w:r w:rsidR="00091D2C" w:rsidRPr="00091D2C">
        <w:rPr>
          <w:i/>
          <w:iCs/>
          <w:sz w:val="20"/>
        </w:rPr>
        <w:t xml:space="preserve"> </w:t>
      </w:r>
      <w:r w:rsidRPr="00091D2C">
        <w:rPr>
          <w:i/>
          <w:iCs/>
          <w:sz w:val="20"/>
        </w:rPr>
        <w:t>e con la mano alla bocca ho mandato un bacio,</w:t>
      </w:r>
      <w:r w:rsidR="00091D2C" w:rsidRPr="00091D2C">
        <w:rPr>
          <w:i/>
          <w:iCs/>
          <w:sz w:val="20"/>
        </w:rPr>
        <w:t xml:space="preserve"> </w:t>
      </w:r>
      <w:r w:rsidRPr="00091D2C">
        <w:rPr>
          <w:i/>
          <w:iCs/>
          <w:sz w:val="20"/>
        </w:rPr>
        <w:t>anche questo sarebbe stato un delitto da denunciare,</w:t>
      </w:r>
      <w:r w:rsidR="00091D2C" w:rsidRPr="00091D2C">
        <w:rPr>
          <w:i/>
          <w:iCs/>
          <w:sz w:val="20"/>
        </w:rPr>
        <w:t xml:space="preserve"> </w:t>
      </w:r>
      <w:r w:rsidRPr="00091D2C">
        <w:rPr>
          <w:i/>
          <w:iCs/>
          <w:sz w:val="20"/>
        </w:rPr>
        <w:t>perché avrei rinnegato Dio, che sta in alto.</w:t>
      </w:r>
    </w:p>
    <w:p w14:paraId="2F0B5834" w14:textId="77777777" w:rsidR="00831FE7" w:rsidRPr="00091D2C" w:rsidRDefault="00831FE7" w:rsidP="00091D2C">
      <w:pPr>
        <w:pStyle w:val="Corpotesto"/>
        <w:rPr>
          <w:i/>
          <w:iCs/>
          <w:sz w:val="20"/>
        </w:rPr>
      </w:pPr>
      <w:r w:rsidRPr="00091D2C">
        <w:rPr>
          <w:i/>
          <w:iCs/>
          <w:sz w:val="20"/>
        </w:rPr>
        <w:t>Ho gioito forse della disgrazia del mio nemico?</w:t>
      </w:r>
      <w:r w:rsidR="00091D2C" w:rsidRPr="00091D2C">
        <w:rPr>
          <w:i/>
          <w:iCs/>
          <w:sz w:val="20"/>
        </w:rPr>
        <w:t xml:space="preserve"> </w:t>
      </w:r>
      <w:r w:rsidRPr="00091D2C">
        <w:rPr>
          <w:i/>
          <w:iCs/>
          <w:sz w:val="20"/>
        </w:rPr>
        <w:t>Ho esultato perché lo colpiva la sventura?</w:t>
      </w:r>
    </w:p>
    <w:p w14:paraId="6143A1F9" w14:textId="77777777" w:rsidR="00831FE7" w:rsidRPr="00091D2C" w:rsidRDefault="00831FE7" w:rsidP="00091D2C">
      <w:pPr>
        <w:pStyle w:val="Corpotesto"/>
        <w:rPr>
          <w:i/>
          <w:iCs/>
          <w:sz w:val="20"/>
        </w:rPr>
      </w:pPr>
      <w:r w:rsidRPr="00091D2C">
        <w:rPr>
          <w:i/>
          <w:iCs/>
          <w:sz w:val="20"/>
        </w:rPr>
        <w:t>Ho permesso alla mia lingua di peccare,</w:t>
      </w:r>
      <w:r w:rsidR="00091D2C" w:rsidRPr="00091D2C">
        <w:rPr>
          <w:i/>
          <w:iCs/>
          <w:sz w:val="20"/>
        </w:rPr>
        <w:t xml:space="preserve"> </w:t>
      </w:r>
      <w:r w:rsidRPr="00091D2C">
        <w:rPr>
          <w:i/>
          <w:iCs/>
          <w:sz w:val="20"/>
        </w:rPr>
        <w:t>augurandogli la morte con imprecazioni?</w:t>
      </w:r>
    </w:p>
    <w:p w14:paraId="7AA9BA8D" w14:textId="77777777" w:rsidR="00831FE7" w:rsidRPr="00091D2C" w:rsidRDefault="00831FE7" w:rsidP="00091D2C">
      <w:pPr>
        <w:pStyle w:val="Corpotesto"/>
        <w:rPr>
          <w:i/>
          <w:iCs/>
          <w:sz w:val="20"/>
        </w:rPr>
      </w:pPr>
      <w:r w:rsidRPr="00091D2C">
        <w:rPr>
          <w:i/>
          <w:iCs/>
          <w:sz w:val="20"/>
        </w:rPr>
        <w:t>La gente della mia tenda esclamava:</w:t>
      </w:r>
      <w:r w:rsidR="00091D2C" w:rsidRPr="00091D2C">
        <w:rPr>
          <w:i/>
          <w:iCs/>
          <w:sz w:val="20"/>
        </w:rPr>
        <w:t xml:space="preserve"> </w:t>
      </w:r>
      <w:r w:rsidRPr="00091D2C">
        <w:rPr>
          <w:i/>
          <w:iCs/>
          <w:sz w:val="20"/>
        </w:rPr>
        <w:t>“A chi non ha dato le sue carni per saziarsi?”.</w:t>
      </w:r>
    </w:p>
    <w:p w14:paraId="5C669F0B" w14:textId="77777777" w:rsidR="00831FE7" w:rsidRPr="00091D2C" w:rsidRDefault="00831FE7" w:rsidP="00091D2C">
      <w:pPr>
        <w:pStyle w:val="Corpotesto"/>
        <w:rPr>
          <w:i/>
          <w:iCs/>
          <w:sz w:val="20"/>
        </w:rPr>
      </w:pPr>
      <w:r w:rsidRPr="00091D2C">
        <w:rPr>
          <w:i/>
          <w:iCs/>
          <w:sz w:val="20"/>
        </w:rPr>
        <w:t>All’aperto non passava la notte il forestiero</w:t>
      </w:r>
      <w:r w:rsidR="00091D2C" w:rsidRPr="00091D2C">
        <w:rPr>
          <w:i/>
          <w:iCs/>
          <w:sz w:val="20"/>
        </w:rPr>
        <w:t xml:space="preserve"> </w:t>
      </w:r>
      <w:r w:rsidRPr="00091D2C">
        <w:rPr>
          <w:i/>
          <w:iCs/>
          <w:sz w:val="20"/>
        </w:rPr>
        <w:t>e al viandante aprivo le mie porte.</w:t>
      </w:r>
    </w:p>
    <w:p w14:paraId="67F05185" w14:textId="77777777" w:rsidR="00831FE7" w:rsidRPr="00091D2C" w:rsidRDefault="00831FE7" w:rsidP="00091D2C">
      <w:pPr>
        <w:pStyle w:val="Corpotesto"/>
        <w:rPr>
          <w:i/>
          <w:iCs/>
          <w:sz w:val="20"/>
        </w:rPr>
      </w:pPr>
      <w:r w:rsidRPr="00091D2C">
        <w:rPr>
          <w:i/>
          <w:iCs/>
          <w:sz w:val="20"/>
        </w:rPr>
        <w:t>Non ho nascosto come uomo la mia colpa,</w:t>
      </w:r>
      <w:r w:rsidR="00091D2C" w:rsidRPr="00091D2C">
        <w:rPr>
          <w:i/>
          <w:iCs/>
          <w:sz w:val="20"/>
        </w:rPr>
        <w:t xml:space="preserve"> </w:t>
      </w:r>
      <w:r w:rsidRPr="00091D2C">
        <w:rPr>
          <w:i/>
          <w:iCs/>
          <w:sz w:val="20"/>
        </w:rPr>
        <w:t>tenendo celato nel mio petto il mio delitto,</w:t>
      </w:r>
      <w:r w:rsidR="00091D2C" w:rsidRPr="00091D2C">
        <w:rPr>
          <w:i/>
          <w:iCs/>
          <w:sz w:val="20"/>
        </w:rPr>
        <w:t xml:space="preserve"> </w:t>
      </w:r>
      <w:r w:rsidRPr="00091D2C">
        <w:rPr>
          <w:i/>
          <w:iCs/>
          <w:sz w:val="20"/>
        </w:rPr>
        <w:t>come se temessi molto la folla</w:t>
      </w:r>
      <w:r w:rsidR="00091D2C" w:rsidRPr="00091D2C">
        <w:rPr>
          <w:i/>
          <w:iCs/>
          <w:sz w:val="20"/>
        </w:rPr>
        <w:t xml:space="preserve"> </w:t>
      </w:r>
      <w:r w:rsidRPr="00091D2C">
        <w:rPr>
          <w:i/>
          <w:iCs/>
          <w:sz w:val="20"/>
        </w:rPr>
        <w:t>e il disprezzo delle famiglie mi spaventasse,</w:t>
      </w:r>
      <w:r w:rsidR="00091D2C" w:rsidRPr="00091D2C">
        <w:rPr>
          <w:i/>
          <w:iCs/>
          <w:sz w:val="20"/>
        </w:rPr>
        <w:t xml:space="preserve"> </w:t>
      </w:r>
      <w:r w:rsidRPr="00091D2C">
        <w:rPr>
          <w:i/>
          <w:iCs/>
          <w:sz w:val="20"/>
        </w:rPr>
        <w:t>tanto da starmene zitto, senza uscire di casa.</w:t>
      </w:r>
    </w:p>
    <w:p w14:paraId="09744412" w14:textId="77777777" w:rsidR="00831FE7" w:rsidRPr="00091D2C" w:rsidRDefault="00831FE7" w:rsidP="00091D2C">
      <w:pPr>
        <w:pStyle w:val="Corpotesto"/>
        <w:rPr>
          <w:i/>
          <w:iCs/>
          <w:sz w:val="20"/>
        </w:rPr>
      </w:pPr>
      <w:r w:rsidRPr="00091D2C">
        <w:rPr>
          <w:i/>
          <w:iCs/>
          <w:sz w:val="20"/>
        </w:rPr>
        <w:t>Se contro di me grida la mia terra</w:t>
      </w:r>
      <w:r w:rsidR="00091D2C" w:rsidRPr="00091D2C">
        <w:rPr>
          <w:i/>
          <w:iCs/>
          <w:sz w:val="20"/>
        </w:rPr>
        <w:t xml:space="preserve"> </w:t>
      </w:r>
      <w:r w:rsidRPr="00091D2C">
        <w:rPr>
          <w:i/>
          <w:iCs/>
          <w:sz w:val="20"/>
        </w:rPr>
        <w:t>e i suoi solchi piangono a una sola voce,</w:t>
      </w:r>
    </w:p>
    <w:p w14:paraId="4C641778" w14:textId="77777777" w:rsidR="00831FE7" w:rsidRPr="00091D2C" w:rsidRDefault="00831FE7" w:rsidP="00091D2C">
      <w:pPr>
        <w:pStyle w:val="Corpotesto"/>
        <w:rPr>
          <w:i/>
          <w:iCs/>
          <w:sz w:val="20"/>
        </w:rPr>
      </w:pPr>
      <w:r w:rsidRPr="00091D2C">
        <w:rPr>
          <w:i/>
          <w:iCs/>
          <w:sz w:val="20"/>
        </w:rPr>
        <w:t>se ho mangiato il suo frutto senza pagare</w:t>
      </w:r>
      <w:r w:rsidR="00091D2C" w:rsidRPr="00091D2C">
        <w:rPr>
          <w:i/>
          <w:iCs/>
          <w:sz w:val="20"/>
        </w:rPr>
        <w:t xml:space="preserve"> </w:t>
      </w:r>
      <w:r w:rsidRPr="00091D2C">
        <w:rPr>
          <w:i/>
          <w:iCs/>
          <w:sz w:val="20"/>
        </w:rPr>
        <w:t>e ho fatto sospirare i suoi coltivatori,</w:t>
      </w:r>
      <w:r w:rsidR="00091D2C" w:rsidRPr="00091D2C">
        <w:rPr>
          <w:i/>
          <w:iCs/>
          <w:sz w:val="20"/>
        </w:rPr>
        <w:t xml:space="preserve"> </w:t>
      </w:r>
      <w:r w:rsidRPr="00091D2C">
        <w:rPr>
          <w:i/>
          <w:iCs/>
          <w:sz w:val="20"/>
        </w:rPr>
        <w:t>in luogo di frumento mi crescano spini</w:t>
      </w:r>
      <w:r w:rsidR="00091D2C" w:rsidRPr="00091D2C">
        <w:rPr>
          <w:i/>
          <w:iCs/>
          <w:sz w:val="20"/>
        </w:rPr>
        <w:t xml:space="preserve"> </w:t>
      </w:r>
      <w:r w:rsidRPr="00091D2C">
        <w:rPr>
          <w:i/>
          <w:iCs/>
          <w:sz w:val="20"/>
        </w:rPr>
        <w:t>ed erbaccia al posto dell’orzo.</w:t>
      </w:r>
    </w:p>
    <w:p w14:paraId="36E52186" w14:textId="77777777" w:rsidR="00831FE7" w:rsidRPr="00091D2C" w:rsidRDefault="00831FE7" w:rsidP="00091D2C">
      <w:pPr>
        <w:pStyle w:val="Corpotesto"/>
        <w:rPr>
          <w:i/>
          <w:iCs/>
          <w:sz w:val="20"/>
        </w:rPr>
      </w:pPr>
      <w:r w:rsidRPr="00091D2C">
        <w:rPr>
          <w:i/>
          <w:iCs/>
          <w:sz w:val="20"/>
        </w:rPr>
        <w:t>Oh, avessi uno che mi ascoltasse!</w:t>
      </w:r>
      <w:r w:rsidR="00091D2C" w:rsidRPr="00091D2C">
        <w:rPr>
          <w:i/>
          <w:iCs/>
          <w:sz w:val="20"/>
        </w:rPr>
        <w:t xml:space="preserve"> </w:t>
      </w:r>
      <w:r w:rsidRPr="00091D2C">
        <w:rPr>
          <w:i/>
          <w:iCs/>
          <w:sz w:val="20"/>
        </w:rPr>
        <w:t>Ecco qui la mia firma! L’Onnipotente mi risponda!</w:t>
      </w:r>
    </w:p>
    <w:p w14:paraId="0F43DDBC" w14:textId="77777777" w:rsidR="00831FE7" w:rsidRPr="00091D2C" w:rsidRDefault="00091D2C" w:rsidP="00091D2C">
      <w:pPr>
        <w:pStyle w:val="Corpotesto"/>
        <w:rPr>
          <w:i/>
          <w:iCs/>
          <w:sz w:val="20"/>
        </w:rPr>
      </w:pPr>
      <w:r w:rsidRPr="00091D2C">
        <w:rPr>
          <w:i/>
          <w:iCs/>
          <w:sz w:val="20"/>
        </w:rPr>
        <w:t>I</w:t>
      </w:r>
      <w:r w:rsidR="00831FE7" w:rsidRPr="00091D2C">
        <w:rPr>
          <w:i/>
          <w:iCs/>
          <w:sz w:val="20"/>
        </w:rPr>
        <w:t>l documento scritto dal mio avversario</w:t>
      </w:r>
      <w:r w:rsidRPr="00091D2C">
        <w:rPr>
          <w:i/>
          <w:iCs/>
          <w:sz w:val="20"/>
        </w:rPr>
        <w:t xml:space="preserve"> </w:t>
      </w:r>
      <w:r w:rsidR="00831FE7" w:rsidRPr="00091D2C">
        <w:rPr>
          <w:i/>
          <w:iCs/>
          <w:sz w:val="20"/>
        </w:rPr>
        <w:t>vorrei certo portarlo sulle mie spalle</w:t>
      </w:r>
      <w:r w:rsidRPr="00091D2C">
        <w:rPr>
          <w:i/>
          <w:iCs/>
          <w:sz w:val="20"/>
        </w:rPr>
        <w:t xml:space="preserve"> </w:t>
      </w:r>
      <w:r w:rsidR="00831FE7" w:rsidRPr="00091D2C">
        <w:rPr>
          <w:i/>
          <w:iCs/>
          <w:sz w:val="20"/>
        </w:rPr>
        <w:t>e cingerlo come mio diadema!</w:t>
      </w:r>
      <w:r w:rsidRPr="00091D2C">
        <w:rPr>
          <w:i/>
          <w:iCs/>
          <w:sz w:val="20"/>
        </w:rPr>
        <w:t xml:space="preserve"> </w:t>
      </w:r>
      <w:r w:rsidR="00831FE7" w:rsidRPr="00091D2C">
        <w:rPr>
          <w:i/>
          <w:iCs/>
          <w:sz w:val="20"/>
        </w:rPr>
        <w:t>Gli renderò conto di tutti i miei passi,</w:t>
      </w:r>
      <w:r w:rsidRPr="00091D2C">
        <w:rPr>
          <w:i/>
          <w:iCs/>
          <w:sz w:val="20"/>
        </w:rPr>
        <w:t xml:space="preserve"> </w:t>
      </w:r>
      <w:r w:rsidR="00831FE7" w:rsidRPr="00091D2C">
        <w:rPr>
          <w:i/>
          <w:iCs/>
          <w:sz w:val="20"/>
        </w:rPr>
        <w:t>mi presenterei a lui come un principe» (Gb 31,1-37).</w:t>
      </w:r>
    </w:p>
    <w:p w14:paraId="399E36C9" w14:textId="77777777" w:rsidR="00831FE7" w:rsidRDefault="00091D2C" w:rsidP="00363F49">
      <w:pPr>
        <w:pStyle w:val="Corpotesto"/>
      </w:pPr>
      <w:r>
        <w:t>Vi è una oggettività che in nessun modo possiamo dire che</w:t>
      </w:r>
      <w:r w:rsidR="00246D5F">
        <w:t xml:space="preserve"> sia</w:t>
      </w:r>
      <w:r>
        <w:t xml:space="preserve"> il frutto di una coscienza che ha ingannato Giobbe.</w:t>
      </w:r>
    </w:p>
    <w:p w14:paraId="05A88D6C" w14:textId="77777777" w:rsidR="00091D2C" w:rsidRDefault="00091D2C" w:rsidP="00363F49">
      <w:pPr>
        <w:pStyle w:val="Corpotesto"/>
      </w:pPr>
      <w:r>
        <w:t>Quando la coscienza ha la testimonianza delle buone opere, delle opere giuste, rette, sante, perfette, mai essa inganna l’uomo.</w:t>
      </w:r>
    </w:p>
    <w:p w14:paraId="2E4617E4" w14:textId="77777777" w:rsidR="00091D2C" w:rsidRDefault="00091D2C" w:rsidP="00363F49">
      <w:pPr>
        <w:pStyle w:val="Corpotesto"/>
      </w:pPr>
      <w:r>
        <w:t xml:space="preserve">Si può parlare di inganno quando mancano le opere. Oppure quando le opere sono viziate dalla superbia e dall’egoismo. </w:t>
      </w:r>
    </w:p>
    <w:p w14:paraId="520F4D62" w14:textId="77777777" w:rsidR="00091D2C" w:rsidRDefault="00091D2C" w:rsidP="00363F49">
      <w:pPr>
        <w:pStyle w:val="Corpotesto"/>
      </w:pPr>
      <w:r>
        <w:t>Nel caso di Giobbe vi è purezza di mente, di cuore, di spirito, di intenzioni, di operazione, non vi è parzialità, settarismo, esclusione.</w:t>
      </w:r>
    </w:p>
    <w:p w14:paraId="3018945A" w14:textId="77777777" w:rsidR="00091D2C" w:rsidRDefault="00091D2C" w:rsidP="00363F49">
      <w:pPr>
        <w:pStyle w:val="Corpotesto"/>
      </w:pPr>
      <w:r>
        <w:t>Dichiarare ingannatrice questa coscienza è privare l’uomo di una certezza che per lui dovrà essere sempre infallibile: il discernimento tra il bene e il male.</w:t>
      </w:r>
    </w:p>
    <w:p w14:paraId="39FFFBD0" w14:textId="77777777" w:rsidR="00091D2C" w:rsidRDefault="00355981" w:rsidP="00363F49">
      <w:pPr>
        <w:pStyle w:val="Corpotesto"/>
      </w:pPr>
      <w:r>
        <w:t>Se un uomo non è più in grado di discernere il bene dal male, allora è il segno che ha smarrito una parte essenziale di sé.</w:t>
      </w:r>
    </w:p>
    <w:p w14:paraId="2C6C4077" w14:textId="77777777" w:rsidR="00355981" w:rsidRDefault="00355981" w:rsidP="00363F49">
      <w:pPr>
        <w:pStyle w:val="Corpotesto"/>
      </w:pPr>
      <w:r>
        <w:t>Tutto il racconto, ogni singola parola pronunciata da Giobbe attesta che la coscienza in lui è perfettamente retta, cioè in tutto conforme alla legge del Signore, sempre nel più alto rispetto della s</w:t>
      </w:r>
      <w:r w:rsidR="00246D5F">
        <w:t>u</w:t>
      </w:r>
      <w:r>
        <w:t>a volontà.</w:t>
      </w:r>
    </w:p>
    <w:p w14:paraId="4FF1F045" w14:textId="77777777" w:rsidR="00355981" w:rsidRDefault="00355981" w:rsidP="00363F49">
      <w:pPr>
        <w:pStyle w:val="Corpotesto"/>
      </w:pPr>
      <w:r>
        <w:t>Per cui Eliu non può giustificare Dio condannando Giobbe, dichiarando un malvagio, perché le opere della sua coscienza dicono il contrario.</w:t>
      </w:r>
    </w:p>
    <w:p w14:paraId="0F9B5525" w14:textId="77777777" w:rsidR="00355981" w:rsidRDefault="00355981" w:rsidP="00363F49">
      <w:pPr>
        <w:pStyle w:val="Corpotesto"/>
      </w:pPr>
      <w:r>
        <w:t>Eliu, se vuole dare soluzione di verità alla questione, deve seriamente prendere in considerazione la purezza della vita morale di Giobbe.</w:t>
      </w:r>
    </w:p>
    <w:p w14:paraId="551E2A42" w14:textId="77777777" w:rsidR="00355981" w:rsidRDefault="00355981" w:rsidP="00363F49">
      <w:pPr>
        <w:pStyle w:val="Corpotesto"/>
      </w:pPr>
      <w:r>
        <w:t>Credendo nella giustizia di Giobbe, lui sarà obbligato a dare un’altra soluzione perché come è giusto che Dio sia dichiarato santo, così è anche giusto che Giobbe venga dichiarato innocente.</w:t>
      </w:r>
    </w:p>
    <w:p w14:paraId="0147FA33" w14:textId="77777777" w:rsidR="00355981" w:rsidRDefault="00355981" w:rsidP="00363F49">
      <w:pPr>
        <w:pStyle w:val="Corpotesto"/>
      </w:pPr>
      <w:r>
        <w:t>Ciò che dice Eliu su Dio è verità assoluta. Gli resta però da spiegare come sia possibile che la verità assoluta di Dio esiste insieme alla verità assolut</w:t>
      </w:r>
      <w:r w:rsidR="00246D5F">
        <w:t>a</w:t>
      </w:r>
      <w:r>
        <w:t xml:space="preserve"> di Giobbe. Quando queste due verità saranno unite, solo allora il problema sarà risolto una volta per sempre.</w:t>
      </w:r>
    </w:p>
    <w:p w14:paraId="4156304C" w14:textId="77777777" w:rsidR="00355981" w:rsidRDefault="00610C77" w:rsidP="00363F49">
      <w:pPr>
        <w:pStyle w:val="Corpotesto"/>
      </w:pPr>
      <w:r>
        <w:t>Sarà Eliu capace di mettere insieme queste due verità e iniziare a dialogare con esse, senza distruggere l’una a vantaggio dell’altra?</w:t>
      </w:r>
    </w:p>
    <w:p w14:paraId="2287AF2D" w14:textId="77777777" w:rsidR="00610C77" w:rsidRDefault="00610C77" w:rsidP="00363F49">
      <w:pPr>
        <w:pStyle w:val="Corpotesto"/>
      </w:pPr>
      <w:r>
        <w:t xml:space="preserve">Se avrà questa abilità sarà un vero sapiente, altrimenti anche lui entrerà a fare parte del numero degli stolti. </w:t>
      </w:r>
    </w:p>
    <w:p w14:paraId="4A580EF0" w14:textId="77777777" w:rsidR="00610C77" w:rsidRDefault="00610C77" w:rsidP="00363F49">
      <w:pPr>
        <w:pStyle w:val="Corpotesto"/>
      </w:pPr>
      <w:r>
        <w:t>È uno stolto perché ha negato alla verità storica di esistere, dichiarandola inganno della coscienza.</w:t>
      </w:r>
    </w:p>
    <w:p w14:paraId="2F41F2DE" w14:textId="77777777" w:rsidR="00610C77" w:rsidRDefault="00610C77" w:rsidP="00363F49">
      <w:pPr>
        <w:pStyle w:val="Corpotesto"/>
      </w:pPr>
      <w:r>
        <w:t>L’inganno della coscienza c’è ed è proprio quello degli empi, mai quello dei giusti e Giobbe è un giusto dichiarato dallo stesso Dio.</w:t>
      </w:r>
    </w:p>
    <w:p w14:paraId="100EF4C9" w14:textId="77777777" w:rsidR="00610C77" w:rsidRDefault="00610C77" w:rsidP="00363F49">
      <w:pPr>
        <w:pStyle w:val="Corpotesto"/>
      </w:pPr>
      <w:r>
        <w:t>Leggiamo il Libro della Sapienza e lasciamoci illuminare sulla duplice modalità di essere dell</w:t>
      </w:r>
      <w:r w:rsidR="00246D5F">
        <w:t>a</w:t>
      </w:r>
      <w:r>
        <w:t xml:space="preserve"> coscienza: giusta, retta ed anche empi</w:t>
      </w:r>
      <w:r w:rsidR="00246D5F">
        <w:t>a</w:t>
      </w:r>
      <w:r>
        <w:t>, malvagia.</w:t>
      </w:r>
    </w:p>
    <w:p w14:paraId="28D17719" w14:textId="77777777" w:rsidR="00915A94" w:rsidRPr="00915A94" w:rsidRDefault="00915A94" w:rsidP="00915A94">
      <w:pPr>
        <w:pStyle w:val="Corpotesto"/>
        <w:rPr>
          <w:i/>
          <w:iCs/>
          <w:sz w:val="20"/>
        </w:rPr>
      </w:pPr>
      <w:r w:rsidRPr="00915A94">
        <w:rPr>
          <w:i/>
          <w:iCs/>
          <w:sz w:val="20"/>
        </w:rPr>
        <w:t xml:space="preserve">Amate la giustizia, voi giudici della terra, pensate al Signore con bontà d’animo e cercatelo con cuore semplice. Egli infatti si fa trovare da quelli che non lo mettono alla prova, </w:t>
      </w:r>
      <w:r w:rsidRPr="00915A94">
        <w:rPr>
          <w:i/>
          <w:iCs/>
          <w:sz w:val="20"/>
        </w:rPr>
        <w:tab/>
        <w:t>e si manifesta a quelli che non diffidano di lui.</w:t>
      </w:r>
    </w:p>
    <w:p w14:paraId="06D2B6C7" w14:textId="77777777" w:rsidR="00915A94" w:rsidRPr="00915A94" w:rsidRDefault="00915A94" w:rsidP="00915A94">
      <w:pPr>
        <w:pStyle w:val="Corpotesto"/>
        <w:rPr>
          <w:i/>
          <w:iCs/>
          <w:sz w:val="20"/>
        </w:rPr>
      </w:pPr>
      <w:r w:rsidRPr="00915A94">
        <w:rPr>
          <w:i/>
          <w:iCs/>
          <w:sz w:val="20"/>
        </w:rPr>
        <w:t>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5CBAA8B6" w14:textId="77777777" w:rsidR="00915A94" w:rsidRPr="00915A94" w:rsidRDefault="00915A94" w:rsidP="00915A94">
      <w:pPr>
        <w:pStyle w:val="Corpotesto"/>
        <w:rPr>
          <w:i/>
          <w:iCs/>
          <w:sz w:val="20"/>
        </w:rPr>
      </w:pPr>
      <w:r w:rsidRPr="00915A94">
        <w:rPr>
          <w:i/>
          <w:iCs/>
          <w:sz w:val="20"/>
        </w:rPr>
        <w:t>La sapienza è uno spirito che ama l’uomo, e tuttavia non lascia impunito il bestemmiatore per i suoi discorsi, perché Dio è testimone dei suoi sentimenti, conosce bene i suoi pensieri e ascolta ogni sua parola.</w:t>
      </w:r>
    </w:p>
    <w:p w14:paraId="7FE745B3" w14:textId="77777777" w:rsidR="00915A94" w:rsidRPr="00915A94" w:rsidRDefault="00915A94" w:rsidP="00915A94">
      <w:pPr>
        <w:pStyle w:val="Corpotesto"/>
        <w:rPr>
          <w:i/>
          <w:iCs/>
          <w:sz w:val="20"/>
        </w:rPr>
      </w:pPr>
      <w:r w:rsidRPr="00915A94">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6669E055" w14:textId="77777777" w:rsidR="00915A94" w:rsidRPr="00915A94" w:rsidRDefault="00915A94" w:rsidP="00915A94">
      <w:pPr>
        <w:pStyle w:val="Corpotesto"/>
        <w:rPr>
          <w:i/>
          <w:iCs/>
          <w:sz w:val="20"/>
        </w:rPr>
      </w:pPr>
      <w:r w:rsidRPr="00915A94">
        <w:rPr>
          <w:i/>
          <w:iCs/>
          <w:sz w:val="20"/>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06D003E9" w14:textId="77777777" w:rsidR="00915A94" w:rsidRPr="00915A94" w:rsidRDefault="00915A94" w:rsidP="00915A94">
      <w:pPr>
        <w:pStyle w:val="Corpotesto"/>
        <w:rPr>
          <w:i/>
          <w:iCs/>
          <w:sz w:val="20"/>
        </w:rPr>
      </w:pPr>
      <w:r w:rsidRPr="00915A94">
        <w:rPr>
          <w:i/>
          <w:iCs/>
          <w:sz w:val="20"/>
        </w:rPr>
        <w:t>Egli infatti ha creato tutte le cose perché esistano; le creature del mondo sono portatrici di salvezza, in esse non c’è veleno di morte, né il regno dei morti è sulla terra.</w:t>
      </w:r>
    </w:p>
    <w:p w14:paraId="7532ABC0" w14:textId="77777777" w:rsidR="00915A94" w:rsidRPr="00915A94" w:rsidRDefault="00915A94" w:rsidP="00915A94">
      <w:pPr>
        <w:pStyle w:val="Corpotesto"/>
        <w:rPr>
          <w:i/>
          <w:iCs/>
          <w:sz w:val="20"/>
        </w:rPr>
      </w:pPr>
      <w:r w:rsidRPr="00915A94">
        <w:rPr>
          <w:i/>
          <w:iCs/>
          <w:sz w:val="20"/>
        </w:rPr>
        <w:t xml:space="preserve">La giustizia infatti è immortale. Ma gli empi invocano su di sé la morte con le opere e con le parole; ritenendola amica, si struggono per lei e con essa stringono un patto, perché sono degni di appartenerle (Sap 1,1-16). </w:t>
      </w:r>
    </w:p>
    <w:p w14:paraId="33F3E81A" w14:textId="77777777" w:rsidR="00915A94" w:rsidRPr="00915A94" w:rsidRDefault="00915A94" w:rsidP="00915A94">
      <w:pPr>
        <w:pStyle w:val="Corpotesto"/>
        <w:rPr>
          <w:i/>
          <w:iCs/>
          <w:sz w:val="20"/>
        </w:rPr>
      </w:pPr>
      <w:r w:rsidRPr="00915A94">
        <w:rPr>
          <w:i/>
          <w:iCs/>
          <w:sz w:val="20"/>
        </w:rPr>
        <w:t>Dicono fra loro sragionando: «La nostra vita è breve e triste; non c’è rimedio quando l’uomo muore, e non si conosce nessuno che liberi dal regno dei morti.</w:t>
      </w:r>
    </w:p>
    <w:p w14:paraId="2F1BF0F5" w14:textId="77777777" w:rsidR="00915A94" w:rsidRPr="00915A94" w:rsidRDefault="00915A94" w:rsidP="00915A94">
      <w:pPr>
        <w:pStyle w:val="Corpotesto"/>
        <w:rPr>
          <w:i/>
          <w:iCs/>
          <w:sz w:val="20"/>
        </w:rPr>
      </w:pPr>
      <w:r w:rsidRPr="00915A94">
        <w:rPr>
          <w:i/>
          <w:iCs/>
          <w:sz w:val="20"/>
        </w:rPr>
        <w:t>Siamo nati per caso e dopo saremo come se non fossimo stati: è un fumo il soffio delle nostre narici, il pensiero è una scintilla nel palpito del nostro cuore, spenta la quale, il corpo diventerà cenere e lo spirito svanirà come aria sottile.</w:t>
      </w:r>
    </w:p>
    <w:p w14:paraId="5DF7B3BB" w14:textId="77777777" w:rsidR="00915A94" w:rsidRPr="00915A94" w:rsidRDefault="00915A94" w:rsidP="00915A94">
      <w:pPr>
        <w:pStyle w:val="Corpotesto"/>
        <w:rPr>
          <w:i/>
          <w:iCs/>
          <w:sz w:val="20"/>
        </w:rPr>
      </w:pPr>
      <w:r w:rsidRPr="00915A94">
        <w:rPr>
          <w:i/>
          <w:iCs/>
          <w:sz w:val="20"/>
        </w:rPr>
        <w:t>Il nostro nome cadrà, con il tempo, nell’oblio e nessuno ricorderà le nostre opere. La nostra vita passerà come traccia di nuvola, si dissolverà come nebbia messa in fuga dai raggi del sole e abbattuta dal suo calore.</w:t>
      </w:r>
    </w:p>
    <w:p w14:paraId="02B6E6C7" w14:textId="77777777" w:rsidR="00915A94" w:rsidRPr="00915A94" w:rsidRDefault="00915A94" w:rsidP="00915A94">
      <w:pPr>
        <w:pStyle w:val="Corpotesto"/>
        <w:rPr>
          <w:i/>
          <w:iCs/>
          <w:sz w:val="20"/>
        </w:rPr>
      </w:pPr>
      <w:r w:rsidRPr="00915A94">
        <w:rPr>
          <w:i/>
          <w:iCs/>
          <w:sz w:val="20"/>
        </w:rPr>
        <w:t xml:space="preserve">Passaggio di un’ombra è infatti la nostra esistenza e non c’è ritorno quando viene la nostra fine, poiché il sigillo è posto e nessuno torna indietro. </w:t>
      </w:r>
    </w:p>
    <w:p w14:paraId="3DC00B9A" w14:textId="77777777" w:rsidR="00915A94" w:rsidRPr="00915A94" w:rsidRDefault="00915A94" w:rsidP="00915A94">
      <w:pPr>
        <w:pStyle w:val="Corpotesto"/>
        <w:rPr>
          <w:i/>
          <w:iCs/>
          <w:sz w:val="20"/>
        </w:rPr>
      </w:pPr>
      <w:r w:rsidRPr="00915A94">
        <w:rPr>
          <w:i/>
          <w:iCs/>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w:t>
      </w:r>
    </w:p>
    <w:p w14:paraId="0B89EC57" w14:textId="77777777" w:rsidR="00915A94" w:rsidRPr="00915A94" w:rsidRDefault="00915A94" w:rsidP="00915A94">
      <w:pPr>
        <w:pStyle w:val="Corpotesto"/>
        <w:rPr>
          <w:i/>
          <w:iCs/>
          <w:sz w:val="20"/>
        </w:rPr>
      </w:pPr>
      <w:r w:rsidRPr="00915A94">
        <w:rPr>
          <w:i/>
          <w:iCs/>
          <w:sz w:val="20"/>
        </w:rPr>
        <w:t xml:space="preserve">Lasciamo dappertutto i segni del nostro piacere,  perché questo ci spetta, questa è la nostra parte. Spadroneggiamo sul giusto, che è povero, non risparmiamo le vedove, né abbiamo rispetto per la canizie di un vecchio attempato. </w:t>
      </w:r>
    </w:p>
    <w:p w14:paraId="453C8478" w14:textId="77777777" w:rsidR="00915A94" w:rsidRPr="00915A94" w:rsidRDefault="00915A94" w:rsidP="00915A94">
      <w:pPr>
        <w:pStyle w:val="Corpotesto"/>
        <w:rPr>
          <w:i/>
          <w:iCs/>
          <w:sz w:val="20"/>
        </w:rPr>
      </w:pPr>
      <w:r w:rsidRPr="00915A94">
        <w:rPr>
          <w:i/>
          <w:iCs/>
          <w:sz w:val="20"/>
        </w:rPr>
        <w:t>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w:t>
      </w:r>
    </w:p>
    <w:p w14:paraId="3DB2D8A5" w14:textId="77777777" w:rsidR="00915A94" w:rsidRPr="00915A94" w:rsidRDefault="00915A94" w:rsidP="00915A94">
      <w:pPr>
        <w:pStyle w:val="Corpotesto"/>
        <w:rPr>
          <w:i/>
          <w:iCs/>
          <w:sz w:val="20"/>
        </w:rPr>
      </w:pPr>
      <w:r w:rsidRPr="00915A94">
        <w:rPr>
          <w:i/>
          <w:iCs/>
          <w:sz w:val="20"/>
        </w:rPr>
        <w:t xml:space="preserve">È diventato per noi una condanna dei nostri pensieri; ci è insopportabile solo al vederlo, perché la sua vita non è come quella degli altri, e del tutto diverse sono le sue strade. </w:t>
      </w:r>
    </w:p>
    <w:p w14:paraId="112DFEBF" w14:textId="77777777" w:rsidR="00915A94" w:rsidRPr="00915A94" w:rsidRDefault="00915A94" w:rsidP="00915A94">
      <w:pPr>
        <w:pStyle w:val="Corpotesto"/>
        <w:rPr>
          <w:i/>
          <w:iCs/>
          <w:sz w:val="20"/>
        </w:rPr>
      </w:pPr>
      <w:r w:rsidRPr="00915A94">
        <w:rPr>
          <w:i/>
          <w:iCs/>
          <w:sz w:val="20"/>
        </w:rPr>
        <w:t>Siamo stati considerati da lui moneta falsa, e si tiene lontano dalle nostre vie come da cose impure. Proclama beata la sorte finale dei giusti e si vanta di avere Dio per padre.</w:t>
      </w:r>
    </w:p>
    <w:p w14:paraId="2C929FD5" w14:textId="77777777" w:rsidR="00915A94" w:rsidRPr="00915A94" w:rsidRDefault="00915A94" w:rsidP="00915A94">
      <w:pPr>
        <w:pStyle w:val="Corpotesto"/>
        <w:rPr>
          <w:i/>
          <w:iCs/>
          <w:sz w:val="20"/>
        </w:rPr>
      </w:pPr>
      <w:r w:rsidRPr="00915A94">
        <w:rPr>
          <w:i/>
          <w:iCs/>
          <w:sz w:val="20"/>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100A7BEF" w14:textId="77777777" w:rsidR="00915A94" w:rsidRPr="00915A94" w:rsidRDefault="00915A94" w:rsidP="00915A94">
      <w:pPr>
        <w:pStyle w:val="Corpotesto"/>
        <w:rPr>
          <w:i/>
          <w:iCs/>
          <w:sz w:val="20"/>
        </w:rPr>
      </w:pPr>
      <w:r w:rsidRPr="00915A94">
        <w:rPr>
          <w:i/>
          <w:iCs/>
          <w:sz w:val="20"/>
        </w:rPr>
        <w:t>Hanno pensato così, ma si sono sbagliati; la loro malizia li ha accecati. Non conoscono i misteriosi segreti di Dio, non sperano ricompensa per la rettitudine né credono a un premio per una vita irreprensibile.</w:t>
      </w:r>
    </w:p>
    <w:p w14:paraId="7D413339" w14:textId="77777777" w:rsidR="00915A94" w:rsidRPr="00915A94" w:rsidRDefault="00915A94" w:rsidP="00915A94">
      <w:pPr>
        <w:pStyle w:val="Corpotesto"/>
        <w:rPr>
          <w:i/>
          <w:iCs/>
          <w:sz w:val="20"/>
        </w:rPr>
      </w:pPr>
      <w:r w:rsidRPr="00915A94">
        <w:rPr>
          <w:i/>
          <w:iCs/>
          <w:sz w:val="20"/>
        </w:rPr>
        <w:t>Sì, Dio ha creato l’uomo per l’incorruttibilità, lo ha fatto immagine della propria natura. Ma per l’invidia del diavolo la morte è entrata nel mondo e ne fanno esperienza coloro che le appartengono (Sap 2,1-23).</w:t>
      </w:r>
    </w:p>
    <w:p w14:paraId="495702C6" w14:textId="77777777" w:rsidR="00915A94" w:rsidRPr="00915A94" w:rsidRDefault="00915A94" w:rsidP="00915A94">
      <w:pPr>
        <w:pStyle w:val="Corpotesto"/>
        <w:rPr>
          <w:i/>
          <w:iCs/>
          <w:sz w:val="20"/>
        </w:rPr>
      </w:pPr>
      <w:r w:rsidRPr="00915A94">
        <w:rPr>
          <w:i/>
          <w:iCs/>
          <w:sz w:val="20"/>
        </w:rPr>
        <w:t>Le anime dei giusti, invece, sono nelle mani di Dio, nessun tormento li toccherà. Agli occhi degli stolti parve che morissero, la loro fine fu ritenuta una sciagura, 3la loro partenza da noi una rovina, ma essi sono nella pace.</w:t>
      </w:r>
    </w:p>
    <w:p w14:paraId="2A124384" w14:textId="77777777" w:rsidR="00915A94" w:rsidRPr="00915A94" w:rsidRDefault="00915A94" w:rsidP="00915A94">
      <w:pPr>
        <w:pStyle w:val="Corpotesto"/>
        <w:rPr>
          <w:i/>
          <w:iCs/>
          <w:sz w:val="20"/>
        </w:rPr>
      </w:pPr>
      <w:r w:rsidRPr="00915A94">
        <w:rPr>
          <w:i/>
          <w:iCs/>
          <w:sz w:val="20"/>
        </w:rPr>
        <w:t>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w:t>
      </w:r>
    </w:p>
    <w:p w14:paraId="19B4F3C6" w14:textId="77777777" w:rsidR="00915A94" w:rsidRPr="00915A94" w:rsidRDefault="00915A94" w:rsidP="00915A94">
      <w:pPr>
        <w:pStyle w:val="Corpotesto"/>
        <w:rPr>
          <w:i/>
          <w:iCs/>
          <w:sz w:val="20"/>
        </w:rPr>
      </w:pPr>
      <w:r w:rsidRPr="00915A94">
        <w:rPr>
          <w:i/>
          <w:iCs/>
          <w:sz w:val="20"/>
        </w:rPr>
        <w:t>Coloro che confidano in lui comprenderanno la verità, i fedeli nell’amore rimarranno presso di lui, perché grazia e misericordia sono per i suoi eletti. Ma gli empi riceveranno una pena conforme ai loro pensieri; non hanno avuto cura del giusto e si sono allontanati dal Signore.</w:t>
      </w:r>
    </w:p>
    <w:p w14:paraId="4DF8BE15" w14:textId="77777777" w:rsidR="00915A94" w:rsidRPr="00915A94" w:rsidRDefault="00915A94" w:rsidP="00915A94">
      <w:pPr>
        <w:pStyle w:val="Corpotesto"/>
        <w:rPr>
          <w:i/>
          <w:iCs/>
          <w:sz w:val="20"/>
        </w:rPr>
      </w:pPr>
      <w:r w:rsidRPr="00915A94">
        <w:rPr>
          <w:i/>
          <w:iCs/>
          <w:sz w:val="20"/>
        </w:rPr>
        <w:t>Infatti è infelice chi disprezza la sapienza e l’educazione. Vana è la loro speranza e le loro fatiche inutili, le loro opere sono senza frutto. Le loro mogli sono insensate, cattivi i loro figli, maledetta la loro progenie.</w:t>
      </w:r>
    </w:p>
    <w:p w14:paraId="5AA10C96" w14:textId="77777777" w:rsidR="00915A94" w:rsidRPr="00915A94" w:rsidRDefault="00915A94" w:rsidP="00915A94">
      <w:pPr>
        <w:pStyle w:val="Corpotesto"/>
        <w:rPr>
          <w:i/>
          <w:iCs/>
          <w:sz w:val="20"/>
        </w:rPr>
      </w:pPr>
      <w:r w:rsidRPr="00915A94">
        <w:rPr>
          <w:i/>
          <w:iCs/>
          <w:sz w:val="20"/>
        </w:rPr>
        <w:t>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w:t>
      </w:r>
    </w:p>
    <w:p w14:paraId="6F6CB1FA" w14:textId="77777777" w:rsidR="00915A94" w:rsidRPr="00915A94" w:rsidRDefault="00915A94" w:rsidP="00915A94">
      <w:pPr>
        <w:pStyle w:val="Corpotesto"/>
        <w:rPr>
          <w:i/>
          <w:iCs/>
          <w:sz w:val="20"/>
        </w:rPr>
      </w:pPr>
      <w:r w:rsidRPr="00915A94">
        <w:rPr>
          <w:i/>
          <w:iCs/>
          <w:sz w:val="20"/>
        </w:rPr>
        <w:t>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w:t>
      </w:r>
    </w:p>
    <w:p w14:paraId="37F4BBB5" w14:textId="77777777" w:rsidR="00915A94" w:rsidRPr="004F7A9A" w:rsidRDefault="00915A94" w:rsidP="004F7A9A">
      <w:pPr>
        <w:pStyle w:val="Corpotesto"/>
        <w:rPr>
          <w:i/>
          <w:iCs/>
          <w:sz w:val="20"/>
        </w:rPr>
      </w:pPr>
      <w:r w:rsidRPr="004F7A9A">
        <w:rPr>
          <w:i/>
          <w:iCs/>
          <w:sz w:val="20"/>
        </w:rPr>
        <w:t>Meglio essere senza figli e possedere la virtù, perché nel ricordo di questa c’è immortalità: essa è riconosciuta da Dio e dagli uomini. Presente, è imitata,  assente, viene rimpianta; incoronata, trionfa in eterno, avendo vinto, in gara, premi incontaminati.</w:t>
      </w:r>
    </w:p>
    <w:p w14:paraId="42D1DA35" w14:textId="77777777" w:rsidR="00915A94" w:rsidRPr="004F7A9A" w:rsidRDefault="00915A94" w:rsidP="004F7A9A">
      <w:pPr>
        <w:pStyle w:val="Corpotesto"/>
        <w:rPr>
          <w:i/>
          <w:iCs/>
          <w:sz w:val="20"/>
        </w:rPr>
      </w:pPr>
      <w:r w:rsidRPr="004F7A9A">
        <w:rPr>
          <w:i/>
          <w:iCs/>
          <w:sz w:val="20"/>
        </w:rPr>
        <w:t>La numerosa discendenza degli empi non servirà a nulla e dai suoi polloni spuri non metterà profonde radici né si consoliderà su una base sicura; anche se, a suo tempo, essa ramifica, non essendo ben piantata, sarà scossa dal vento e sradicata dalla violenza delle bufere.</w:t>
      </w:r>
    </w:p>
    <w:p w14:paraId="07ACF9BA" w14:textId="77777777" w:rsidR="00915A94" w:rsidRPr="004F7A9A" w:rsidRDefault="00915A94" w:rsidP="004F7A9A">
      <w:pPr>
        <w:pStyle w:val="Corpotesto"/>
        <w:rPr>
          <w:i/>
          <w:iCs/>
          <w:sz w:val="20"/>
        </w:rPr>
      </w:pPr>
      <w:r w:rsidRPr="004F7A9A">
        <w:rPr>
          <w:i/>
          <w:iCs/>
          <w:sz w:val="20"/>
        </w:rPr>
        <w:t>Saranno spezzati i ramoscelli ancora deboli; il loro frutto sarà inutile, acerbo da mangiare, e non servirà a nulla. Infatti i figli nati da sonni illegittimi saranno testimoni della malvagità dei genitori, quando su di essi si aprirà l’inchiesta.</w:t>
      </w:r>
    </w:p>
    <w:p w14:paraId="11F4F937" w14:textId="77777777" w:rsidR="00915A94" w:rsidRPr="004F7A9A" w:rsidRDefault="00915A94" w:rsidP="004F7A9A">
      <w:pPr>
        <w:pStyle w:val="Corpotesto"/>
        <w:rPr>
          <w:i/>
          <w:iCs/>
          <w:sz w:val="20"/>
        </w:rPr>
      </w:pPr>
      <w:r w:rsidRPr="004F7A9A">
        <w:rPr>
          <w:i/>
          <w:iCs/>
          <w:sz w:val="20"/>
        </w:rPr>
        <w:t>Il giusto, anche se muore prematuramente, si troverà in un luogo di riposo. Vecchiaia veneranda non è quella longeva, né si misura con il numero degli anni; ma canizie per gli uomini è la saggezza, età senile è una vita senza macchia.</w:t>
      </w:r>
    </w:p>
    <w:p w14:paraId="7E095FA2" w14:textId="77777777" w:rsidR="00915A94" w:rsidRPr="004F7A9A" w:rsidRDefault="00915A94" w:rsidP="004F7A9A">
      <w:pPr>
        <w:pStyle w:val="Corpotesto"/>
        <w:rPr>
          <w:i/>
          <w:iCs/>
          <w:sz w:val="20"/>
        </w:rPr>
      </w:pPr>
      <w:r w:rsidRPr="004F7A9A">
        <w:rPr>
          <w:i/>
          <w:iCs/>
          <w:sz w:val="20"/>
        </w:rPr>
        <w:t>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w:t>
      </w:r>
    </w:p>
    <w:p w14:paraId="48A6D3F2" w14:textId="77777777" w:rsidR="00915A94" w:rsidRPr="004F7A9A" w:rsidRDefault="00915A94" w:rsidP="004F7A9A">
      <w:pPr>
        <w:pStyle w:val="Corpotesto"/>
        <w:rPr>
          <w:i/>
          <w:iCs/>
          <w:sz w:val="20"/>
        </w:rPr>
      </w:pPr>
      <w:r w:rsidRPr="004F7A9A">
        <w:rPr>
          <w:i/>
          <w:iCs/>
          <w:sz w:val="20"/>
        </w:rPr>
        <w:t>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w:t>
      </w:r>
    </w:p>
    <w:p w14:paraId="431DBBC3" w14:textId="77777777" w:rsidR="00915A94" w:rsidRPr="004F7A9A" w:rsidRDefault="00915A94" w:rsidP="004F7A9A">
      <w:pPr>
        <w:pStyle w:val="Corpotesto"/>
        <w:rPr>
          <w:i/>
          <w:iCs/>
          <w:sz w:val="20"/>
        </w:rPr>
      </w:pPr>
      <w:r w:rsidRPr="004F7A9A">
        <w:rPr>
          <w:i/>
          <w:iCs/>
          <w:sz w:val="20"/>
        </w:rPr>
        <w:t>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w:t>
      </w:r>
      <w:r w:rsidR="004F7A9A" w:rsidRPr="004F7A9A">
        <w:rPr>
          <w:i/>
          <w:iCs/>
          <w:sz w:val="20"/>
        </w:rPr>
        <w:t xml:space="preserve">Sap </w:t>
      </w:r>
      <w:r w:rsidRPr="004F7A9A">
        <w:rPr>
          <w:i/>
          <w:iCs/>
          <w:sz w:val="20"/>
        </w:rPr>
        <w:t xml:space="preserve">4,1-20). </w:t>
      </w:r>
    </w:p>
    <w:p w14:paraId="66B9014D" w14:textId="77777777" w:rsidR="00915A94" w:rsidRPr="004F7A9A" w:rsidRDefault="00915A94" w:rsidP="004F7A9A">
      <w:pPr>
        <w:pStyle w:val="Corpotesto"/>
        <w:rPr>
          <w:i/>
          <w:iCs/>
          <w:sz w:val="20"/>
        </w:rPr>
      </w:pPr>
      <w:r w:rsidRPr="004F7A9A">
        <w:rPr>
          <w:i/>
          <w:iCs/>
          <w:sz w:val="20"/>
        </w:rPr>
        <w:t>Allora il giusto starà con grande fiducia</w:t>
      </w:r>
      <w:r w:rsidR="004F7A9A" w:rsidRPr="004F7A9A">
        <w:rPr>
          <w:i/>
          <w:iCs/>
          <w:sz w:val="20"/>
        </w:rPr>
        <w:t xml:space="preserve"> </w:t>
      </w:r>
      <w:r w:rsidRPr="004F7A9A">
        <w:rPr>
          <w:i/>
          <w:iCs/>
          <w:sz w:val="20"/>
        </w:rPr>
        <w:t>di fronte a coloro che lo hanno perseguitato</w:t>
      </w:r>
      <w:r w:rsidR="004F7A9A" w:rsidRPr="004F7A9A">
        <w:rPr>
          <w:i/>
          <w:iCs/>
          <w:sz w:val="20"/>
        </w:rPr>
        <w:t xml:space="preserve"> </w:t>
      </w:r>
      <w:r w:rsidRPr="004F7A9A">
        <w:rPr>
          <w:i/>
          <w:iCs/>
          <w:sz w:val="20"/>
        </w:rPr>
        <w:t>e a quelli che hanno disprezzato le sue sofferenze.</w:t>
      </w:r>
      <w:r w:rsidR="004F7A9A" w:rsidRPr="004F7A9A">
        <w:rPr>
          <w:i/>
          <w:iCs/>
          <w:sz w:val="20"/>
        </w:rPr>
        <w:t xml:space="preserve"> </w:t>
      </w:r>
      <w:r w:rsidRPr="004F7A9A">
        <w:rPr>
          <w:i/>
          <w:iCs/>
          <w:sz w:val="20"/>
        </w:rPr>
        <w:t>Alla sua vista saranno presi da terribile spavento,</w:t>
      </w:r>
      <w:r w:rsidR="004F7A9A" w:rsidRPr="004F7A9A">
        <w:rPr>
          <w:i/>
          <w:iCs/>
          <w:sz w:val="20"/>
        </w:rPr>
        <w:t xml:space="preserve"> </w:t>
      </w:r>
      <w:r w:rsidRPr="004F7A9A">
        <w:rPr>
          <w:i/>
          <w:iCs/>
          <w:sz w:val="20"/>
        </w:rPr>
        <w:t>stupiti per la sua sorprendente salvezza.</w:t>
      </w:r>
    </w:p>
    <w:p w14:paraId="6273E287" w14:textId="77777777" w:rsidR="00915A94" w:rsidRPr="004F7A9A" w:rsidRDefault="00915A94" w:rsidP="004F7A9A">
      <w:pPr>
        <w:pStyle w:val="Corpotesto"/>
        <w:rPr>
          <w:i/>
          <w:iCs/>
          <w:sz w:val="20"/>
        </w:rPr>
      </w:pPr>
      <w:r w:rsidRPr="004F7A9A">
        <w:rPr>
          <w:i/>
          <w:iCs/>
          <w:sz w:val="20"/>
        </w:rPr>
        <w:t>Pentiti, diranno tra loro,</w:t>
      </w:r>
      <w:r w:rsidR="004F7A9A" w:rsidRPr="004F7A9A">
        <w:rPr>
          <w:i/>
          <w:iCs/>
          <w:sz w:val="20"/>
        </w:rPr>
        <w:t xml:space="preserve"> </w:t>
      </w:r>
      <w:r w:rsidRPr="004F7A9A">
        <w:rPr>
          <w:i/>
          <w:iCs/>
          <w:sz w:val="20"/>
        </w:rPr>
        <w:t>gemendo con animo angosciato:</w:t>
      </w:r>
      <w:r w:rsidR="004F7A9A" w:rsidRPr="004F7A9A">
        <w:rPr>
          <w:i/>
          <w:iCs/>
          <w:sz w:val="20"/>
        </w:rPr>
        <w:t xml:space="preserve"> </w:t>
      </w:r>
      <w:r w:rsidRPr="004F7A9A">
        <w:rPr>
          <w:i/>
          <w:iCs/>
          <w:sz w:val="20"/>
        </w:rPr>
        <w:t>«Questi è colui che noi una volta abbiamo deriso</w:t>
      </w:r>
      <w:r w:rsidR="004F7A9A" w:rsidRPr="004F7A9A">
        <w:rPr>
          <w:i/>
          <w:iCs/>
          <w:sz w:val="20"/>
        </w:rPr>
        <w:t xml:space="preserve"> </w:t>
      </w:r>
      <w:r w:rsidRPr="004F7A9A">
        <w:rPr>
          <w:i/>
          <w:iCs/>
          <w:sz w:val="20"/>
        </w:rPr>
        <w:t>e, stolti, abbiamo preso a bersaglio del nostro scherno;</w:t>
      </w:r>
      <w:r w:rsidR="004F7A9A" w:rsidRPr="004F7A9A">
        <w:rPr>
          <w:i/>
          <w:iCs/>
          <w:sz w:val="20"/>
        </w:rPr>
        <w:t xml:space="preserve"> </w:t>
      </w:r>
      <w:r w:rsidRPr="004F7A9A">
        <w:rPr>
          <w:i/>
          <w:iCs/>
          <w:sz w:val="20"/>
        </w:rPr>
        <w:t>abbiamo considerato una pazzia la sua vita</w:t>
      </w:r>
      <w:r w:rsidR="004F7A9A" w:rsidRPr="004F7A9A">
        <w:rPr>
          <w:i/>
          <w:iCs/>
          <w:sz w:val="20"/>
        </w:rPr>
        <w:t xml:space="preserve"> </w:t>
      </w:r>
      <w:r w:rsidRPr="004F7A9A">
        <w:rPr>
          <w:i/>
          <w:iCs/>
          <w:sz w:val="20"/>
        </w:rPr>
        <w:t>e la sua morte disonorevole.</w:t>
      </w:r>
    </w:p>
    <w:p w14:paraId="12C6430A" w14:textId="77777777" w:rsidR="00915A94" w:rsidRPr="004F7A9A" w:rsidRDefault="00915A94" w:rsidP="004F7A9A">
      <w:pPr>
        <w:pStyle w:val="Corpotesto"/>
        <w:rPr>
          <w:i/>
          <w:iCs/>
          <w:sz w:val="20"/>
        </w:rPr>
      </w:pPr>
      <w:r w:rsidRPr="004F7A9A">
        <w:rPr>
          <w:i/>
          <w:iCs/>
          <w:sz w:val="20"/>
        </w:rPr>
        <w:t>Come mai è stato annoverato tra i figli di Dio</w:t>
      </w:r>
      <w:r w:rsidR="004F7A9A" w:rsidRPr="004F7A9A">
        <w:rPr>
          <w:i/>
          <w:iCs/>
          <w:sz w:val="20"/>
        </w:rPr>
        <w:t xml:space="preserve"> </w:t>
      </w:r>
      <w:r w:rsidRPr="004F7A9A">
        <w:rPr>
          <w:i/>
          <w:iCs/>
          <w:sz w:val="20"/>
        </w:rPr>
        <w:t>e la sua eredità è ora tra i santi?</w:t>
      </w:r>
    </w:p>
    <w:p w14:paraId="5B06A2FC" w14:textId="77777777" w:rsidR="00915A94" w:rsidRPr="004F7A9A" w:rsidRDefault="00915A94" w:rsidP="004F7A9A">
      <w:pPr>
        <w:pStyle w:val="Corpotesto"/>
        <w:rPr>
          <w:i/>
          <w:iCs/>
          <w:sz w:val="20"/>
        </w:rPr>
      </w:pPr>
      <w:r w:rsidRPr="004F7A9A">
        <w:rPr>
          <w:i/>
          <w:iCs/>
          <w:sz w:val="20"/>
        </w:rPr>
        <w:t>Abbiamo dunque abbandonato la via della verità,</w:t>
      </w:r>
      <w:r w:rsidR="004F7A9A" w:rsidRPr="004F7A9A">
        <w:rPr>
          <w:i/>
          <w:iCs/>
          <w:sz w:val="20"/>
        </w:rPr>
        <w:t xml:space="preserve"> </w:t>
      </w:r>
      <w:r w:rsidRPr="004F7A9A">
        <w:rPr>
          <w:i/>
          <w:iCs/>
          <w:sz w:val="20"/>
        </w:rPr>
        <w:t>la luce della giustizia non ci ha illuminati</w:t>
      </w:r>
      <w:r w:rsidR="004F7A9A" w:rsidRPr="004F7A9A">
        <w:rPr>
          <w:i/>
          <w:iCs/>
          <w:sz w:val="20"/>
        </w:rPr>
        <w:t xml:space="preserve"> </w:t>
      </w:r>
      <w:r w:rsidRPr="004F7A9A">
        <w:rPr>
          <w:i/>
          <w:iCs/>
          <w:sz w:val="20"/>
        </w:rPr>
        <w:t>e il sole non è sorto per noi.</w:t>
      </w:r>
    </w:p>
    <w:p w14:paraId="28A77AE9" w14:textId="77777777" w:rsidR="00915A94" w:rsidRPr="004F7A9A" w:rsidRDefault="00915A94" w:rsidP="004F7A9A">
      <w:pPr>
        <w:pStyle w:val="Corpotesto"/>
        <w:rPr>
          <w:i/>
          <w:iCs/>
          <w:sz w:val="20"/>
        </w:rPr>
      </w:pPr>
      <w:r w:rsidRPr="004F7A9A">
        <w:rPr>
          <w:i/>
          <w:iCs/>
          <w:sz w:val="20"/>
        </w:rPr>
        <w:t>Ci siamo inoltrati per sentieri iniqui e rovinosi,</w:t>
      </w:r>
      <w:r w:rsidR="004F7A9A" w:rsidRPr="004F7A9A">
        <w:rPr>
          <w:i/>
          <w:iCs/>
          <w:sz w:val="20"/>
        </w:rPr>
        <w:t xml:space="preserve"> </w:t>
      </w:r>
      <w:r w:rsidRPr="004F7A9A">
        <w:rPr>
          <w:i/>
          <w:iCs/>
          <w:sz w:val="20"/>
        </w:rPr>
        <w:t>abbiamo percorso deserti senza strade,</w:t>
      </w:r>
      <w:r w:rsidR="004F7A9A" w:rsidRPr="004F7A9A">
        <w:rPr>
          <w:i/>
          <w:iCs/>
          <w:sz w:val="20"/>
        </w:rPr>
        <w:t xml:space="preserve"> </w:t>
      </w:r>
      <w:r w:rsidRPr="004F7A9A">
        <w:rPr>
          <w:i/>
          <w:iCs/>
          <w:sz w:val="20"/>
        </w:rPr>
        <w:t>ma non abbiamo conosciuto la via del Signore.</w:t>
      </w:r>
    </w:p>
    <w:p w14:paraId="3C22FC8F" w14:textId="77777777" w:rsidR="004F7A9A" w:rsidRPr="004F7A9A" w:rsidRDefault="00915A94" w:rsidP="004F7A9A">
      <w:pPr>
        <w:pStyle w:val="Corpotesto"/>
        <w:rPr>
          <w:i/>
          <w:iCs/>
          <w:sz w:val="20"/>
        </w:rPr>
      </w:pPr>
      <w:r w:rsidRPr="004F7A9A">
        <w:rPr>
          <w:i/>
          <w:iCs/>
          <w:sz w:val="20"/>
        </w:rPr>
        <w:t>Quale profitto ci ha dato la superbia?</w:t>
      </w:r>
      <w:r w:rsidR="004F7A9A" w:rsidRPr="004F7A9A">
        <w:rPr>
          <w:i/>
          <w:iCs/>
          <w:sz w:val="20"/>
        </w:rPr>
        <w:t xml:space="preserve"> </w:t>
      </w:r>
      <w:r w:rsidRPr="004F7A9A">
        <w:rPr>
          <w:i/>
          <w:iCs/>
          <w:sz w:val="20"/>
        </w:rPr>
        <w:t>Quale vantaggio ci ha portato la ricchezza con la spavalderia?</w:t>
      </w:r>
      <w:r w:rsidR="004F7A9A" w:rsidRPr="004F7A9A">
        <w:rPr>
          <w:i/>
          <w:iCs/>
          <w:sz w:val="20"/>
        </w:rPr>
        <w:t xml:space="preserve"> </w:t>
      </w:r>
    </w:p>
    <w:p w14:paraId="253FD178" w14:textId="77777777" w:rsidR="00915A94" w:rsidRPr="004F7A9A" w:rsidRDefault="00915A94" w:rsidP="004F7A9A">
      <w:pPr>
        <w:pStyle w:val="Corpotesto"/>
        <w:rPr>
          <w:i/>
          <w:iCs/>
          <w:sz w:val="20"/>
        </w:rPr>
      </w:pPr>
      <w:r w:rsidRPr="004F7A9A">
        <w:rPr>
          <w:i/>
          <w:iCs/>
          <w:sz w:val="20"/>
        </w:rPr>
        <w:t>Tutto questo è passato come ombra</w:t>
      </w:r>
      <w:r w:rsidR="004F7A9A" w:rsidRPr="004F7A9A">
        <w:rPr>
          <w:i/>
          <w:iCs/>
          <w:sz w:val="20"/>
        </w:rPr>
        <w:t xml:space="preserve"> </w:t>
      </w:r>
      <w:r w:rsidRPr="004F7A9A">
        <w:rPr>
          <w:i/>
          <w:iCs/>
          <w:sz w:val="20"/>
        </w:rPr>
        <w:t>e come notizia fugace,</w:t>
      </w:r>
      <w:r w:rsidR="004F7A9A" w:rsidRPr="004F7A9A">
        <w:rPr>
          <w:i/>
          <w:iCs/>
          <w:sz w:val="20"/>
        </w:rPr>
        <w:t xml:space="preserve"> </w:t>
      </w:r>
      <w:r w:rsidRPr="004F7A9A">
        <w:rPr>
          <w:i/>
          <w:iCs/>
          <w:sz w:val="20"/>
        </w:rPr>
        <w:t>come una nave che solca un mare agitato,</w:t>
      </w:r>
      <w:r w:rsidR="004F7A9A" w:rsidRPr="004F7A9A">
        <w:rPr>
          <w:i/>
          <w:iCs/>
          <w:sz w:val="20"/>
        </w:rPr>
        <w:t xml:space="preserve"> </w:t>
      </w:r>
      <w:r w:rsidRPr="004F7A9A">
        <w:rPr>
          <w:i/>
          <w:iCs/>
          <w:sz w:val="20"/>
        </w:rPr>
        <w:t>e, una volta passata, di essa non si trova più traccia</w:t>
      </w:r>
      <w:r w:rsidR="004F7A9A" w:rsidRPr="004F7A9A">
        <w:rPr>
          <w:i/>
          <w:iCs/>
          <w:sz w:val="20"/>
        </w:rPr>
        <w:t xml:space="preserve"> </w:t>
      </w:r>
      <w:r w:rsidRPr="004F7A9A">
        <w:rPr>
          <w:i/>
          <w:iCs/>
          <w:sz w:val="20"/>
        </w:rPr>
        <w:t>né scia della sua carena sulle onde;</w:t>
      </w:r>
      <w:r w:rsidR="004F7A9A" w:rsidRPr="004F7A9A">
        <w:rPr>
          <w:i/>
          <w:iCs/>
          <w:sz w:val="20"/>
        </w:rPr>
        <w:t xml:space="preserve"> </w:t>
      </w:r>
      <w:r w:rsidRPr="004F7A9A">
        <w:rPr>
          <w:i/>
          <w:iCs/>
          <w:sz w:val="20"/>
        </w:rPr>
        <w:t>oppure come quando un uccello attraversa l’aria</w:t>
      </w:r>
      <w:r w:rsidR="004F7A9A" w:rsidRPr="004F7A9A">
        <w:rPr>
          <w:i/>
          <w:iCs/>
          <w:sz w:val="20"/>
        </w:rPr>
        <w:t xml:space="preserve"> </w:t>
      </w:r>
      <w:r w:rsidRPr="004F7A9A">
        <w:rPr>
          <w:i/>
          <w:iCs/>
          <w:sz w:val="20"/>
        </w:rPr>
        <w:t>e non si trova alcun segno del suo volo:</w:t>
      </w:r>
      <w:r w:rsidR="004F7A9A" w:rsidRPr="004F7A9A">
        <w:rPr>
          <w:i/>
          <w:iCs/>
          <w:sz w:val="20"/>
        </w:rPr>
        <w:t xml:space="preserve"> </w:t>
      </w:r>
      <w:r w:rsidRPr="004F7A9A">
        <w:rPr>
          <w:i/>
          <w:iCs/>
          <w:sz w:val="20"/>
        </w:rPr>
        <w:t>l’aria leggera, percossa dal battito delle ali</w:t>
      </w:r>
      <w:r w:rsidR="004F7A9A" w:rsidRPr="004F7A9A">
        <w:rPr>
          <w:i/>
          <w:iCs/>
          <w:sz w:val="20"/>
        </w:rPr>
        <w:t xml:space="preserve"> </w:t>
      </w:r>
      <w:r w:rsidRPr="004F7A9A">
        <w:rPr>
          <w:i/>
          <w:iCs/>
          <w:sz w:val="20"/>
        </w:rPr>
        <w:t>e divisa dalla forza dello slancio,</w:t>
      </w:r>
      <w:r w:rsidR="004F7A9A" w:rsidRPr="004F7A9A">
        <w:rPr>
          <w:i/>
          <w:iCs/>
          <w:sz w:val="20"/>
        </w:rPr>
        <w:t xml:space="preserve"> </w:t>
      </w:r>
      <w:r w:rsidRPr="004F7A9A">
        <w:rPr>
          <w:i/>
          <w:iCs/>
          <w:sz w:val="20"/>
        </w:rPr>
        <w:t>è attraversata dalle ali in movimento,</w:t>
      </w:r>
      <w:r w:rsidR="004F7A9A" w:rsidRPr="004F7A9A">
        <w:rPr>
          <w:i/>
          <w:iCs/>
          <w:sz w:val="20"/>
        </w:rPr>
        <w:t xml:space="preserve"> </w:t>
      </w:r>
      <w:r w:rsidRPr="004F7A9A">
        <w:rPr>
          <w:i/>
          <w:iCs/>
          <w:sz w:val="20"/>
        </w:rPr>
        <w:t>ma dopo non si trova segno del suo passaggio;</w:t>
      </w:r>
      <w:r w:rsidR="004F7A9A" w:rsidRPr="004F7A9A">
        <w:rPr>
          <w:i/>
          <w:iCs/>
          <w:sz w:val="20"/>
        </w:rPr>
        <w:t xml:space="preserve"> </w:t>
      </w:r>
      <w:r w:rsidRPr="004F7A9A">
        <w:rPr>
          <w:i/>
          <w:iCs/>
          <w:sz w:val="20"/>
        </w:rPr>
        <w:t>2o come quando, scoccata una freccia verso il bersaglio,</w:t>
      </w:r>
      <w:r w:rsidR="004F7A9A" w:rsidRPr="004F7A9A">
        <w:rPr>
          <w:i/>
          <w:iCs/>
          <w:sz w:val="20"/>
        </w:rPr>
        <w:t xml:space="preserve"> </w:t>
      </w:r>
      <w:r w:rsidRPr="004F7A9A">
        <w:rPr>
          <w:i/>
          <w:iCs/>
          <w:sz w:val="20"/>
        </w:rPr>
        <w:t>l’aria si divide e ritorna subito su se stessa</w:t>
      </w:r>
      <w:r w:rsidR="004F7A9A" w:rsidRPr="004F7A9A">
        <w:rPr>
          <w:i/>
          <w:iCs/>
          <w:sz w:val="20"/>
        </w:rPr>
        <w:t xml:space="preserve"> </w:t>
      </w:r>
      <w:r w:rsidRPr="004F7A9A">
        <w:rPr>
          <w:i/>
          <w:iCs/>
          <w:sz w:val="20"/>
        </w:rPr>
        <w:t>e della freccia non si riconosce tragitto.</w:t>
      </w:r>
    </w:p>
    <w:p w14:paraId="1C53A211" w14:textId="77777777" w:rsidR="00915A94" w:rsidRPr="004F7A9A" w:rsidRDefault="00915A94" w:rsidP="004F7A9A">
      <w:pPr>
        <w:pStyle w:val="Corpotesto"/>
        <w:rPr>
          <w:i/>
          <w:iCs/>
          <w:sz w:val="20"/>
        </w:rPr>
      </w:pPr>
      <w:r w:rsidRPr="004F7A9A">
        <w:rPr>
          <w:i/>
          <w:iCs/>
          <w:sz w:val="20"/>
        </w:rPr>
        <w:t>Così anche noi, appena nati, siamo già come scomparsi,</w:t>
      </w:r>
      <w:r w:rsidR="004F7A9A" w:rsidRPr="004F7A9A">
        <w:rPr>
          <w:i/>
          <w:iCs/>
          <w:sz w:val="20"/>
        </w:rPr>
        <w:t xml:space="preserve"> </w:t>
      </w:r>
      <w:r w:rsidRPr="004F7A9A">
        <w:rPr>
          <w:i/>
          <w:iCs/>
          <w:sz w:val="20"/>
        </w:rPr>
        <w:t>non avendo da mostrare alcun segno di virtù;</w:t>
      </w:r>
      <w:r w:rsidR="004F7A9A" w:rsidRPr="004F7A9A">
        <w:rPr>
          <w:i/>
          <w:iCs/>
          <w:sz w:val="20"/>
        </w:rPr>
        <w:t xml:space="preserve"> </w:t>
      </w:r>
      <w:r w:rsidRPr="004F7A9A">
        <w:rPr>
          <w:i/>
          <w:iCs/>
          <w:sz w:val="20"/>
        </w:rPr>
        <w:t>ci siamo consumati nella nostra malvagità».</w:t>
      </w:r>
    </w:p>
    <w:p w14:paraId="4F7D25DD" w14:textId="77777777" w:rsidR="00915A94" w:rsidRPr="004F7A9A" w:rsidRDefault="00915A94" w:rsidP="004F7A9A">
      <w:pPr>
        <w:pStyle w:val="Corpotesto"/>
        <w:rPr>
          <w:i/>
          <w:iCs/>
          <w:sz w:val="20"/>
        </w:rPr>
      </w:pPr>
      <w:r w:rsidRPr="004F7A9A">
        <w:rPr>
          <w:i/>
          <w:iCs/>
          <w:sz w:val="20"/>
        </w:rPr>
        <w:t>La speranza dell’empio è come pula portata dal vento,</w:t>
      </w:r>
      <w:r w:rsidR="004F7A9A" w:rsidRPr="004F7A9A">
        <w:rPr>
          <w:i/>
          <w:iCs/>
          <w:sz w:val="20"/>
        </w:rPr>
        <w:t xml:space="preserve"> </w:t>
      </w:r>
      <w:r w:rsidRPr="004F7A9A">
        <w:rPr>
          <w:i/>
          <w:iCs/>
          <w:sz w:val="20"/>
        </w:rPr>
        <w:t>come schiuma leggera sospinta dalla tempesta;</w:t>
      </w:r>
      <w:r w:rsidR="004F7A9A" w:rsidRPr="004F7A9A">
        <w:rPr>
          <w:i/>
          <w:iCs/>
          <w:sz w:val="20"/>
        </w:rPr>
        <w:t xml:space="preserve"> </w:t>
      </w:r>
      <w:r w:rsidRPr="004F7A9A">
        <w:rPr>
          <w:i/>
          <w:iCs/>
          <w:sz w:val="20"/>
        </w:rPr>
        <w:t>come fumo dal vento è dispersa,</w:t>
      </w:r>
      <w:r w:rsidR="004F7A9A" w:rsidRPr="004F7A9A">
        <w:rPr>
          <w:i/>
          <w:iCs/>
          <w:sz w:val="20"/>
        </w:rPr>
        <w:t xml:space="preserve"> </w:t>
      </w:r>
      <w:r w:rsidRPr="004F7A9A">
        <w:rPr>
          <w:i/>
          <w:iCs/>
          <w:sz w:val="20"/>
        </w:rPr>
        <w:t>si dilegua come il ricordo dell’ospite di un solo giorno.</w:t>
      </w:r>
      <w:r w:rsidR="004F7A9A" w:rsidRPr="004F7A9A">
        <w:rPr>
          <w:i/>
          <w:iCs/>
          <w:sz w:val="20"/>
        </w:rPr>
        <w:t xml:space="preserve"> </w:t>
      </w:r>
      <w:r w:rsidRPr="004F7A9A">
        <w:rPr>
          <w:i/>
          <w:iCs/>
          <w:sz w:val="20"/>
        </w:rPr>
        <w:t>I giusti al contrario vivono per sempre,</w:t>
      </w:r>
      <w:r w:rsidR="004F7A9A" w:rsidRPr="004F7A9A">
        <w:rPr>
          <w:i/>
          <w:iCs/>
          <w:sz w:val="20"/>
        </w:rPr>
        <w:t xml:space="preserve"> </w:t>
      </w:r>
      <w:r w:rsidRPr="004F7A9A">
        <w:rPr>
          <w:i/>
          <w:iCs/>
          <w:sz w:val="20"/>
        </w:rPr>
        <w:t xml:space="preserve">la loro ricompensa è presso il Signore </w:t>
      </w:r>
      <w:r w:rsidR="004F7A9A" w:rsidRPr="004F7A9A">
        <w:rPr>
          <w:i/>
          <w:iCs/>
          <w:sz w:val="20"/>
        </w:rPr>
        <w:t xml:space="preserve"> </w:t>
      </w:r>
      <w:r w:rsidRPr="004F7A9A">
        <w:rPr>
          <w:i/>
          <w:iCs/>
          <w:sz w:val="20"/>
        </w:rPr>
        <w:t>e di essi ha cura l’Altissimo.</w:t>
      </w:r>
    </w:p>
    <w:p w14:paraId="0F227843" w14:textId="77777777" w:rsidR="00915A94" w:rsidRPr="004F7A9A" w:rsidRDefault="00915A94" w:rsidP="004F7A9A">
      <w:pPr>
        <w:pStyle w:val="Corpotesto"/>
        <w:rPr>
          <w:i/>
          <w:iCs/>
          <w:sz w:val="20"/>
        </w:rPr>
      </w:pPr>
      <w:r w:rsidRPr="004F7A9A">
        <w:rPr>
          <w:i/>
          <w:iCs/>
          <w:sz w:val="20"/>
        </w:rPr>
        <w:t>Per questo riceveranno una magnifica corona regale,</w:t>
      </w:r>
      <w:r w:rsidR="004F7A9A" w:rsidRPr="004F7A9A">
        <w:rPr>
          <w:i/>
          <w:iCs/>
          <w:sz w:val="20"/>
        </w:rPr>
        <w:t xml:space="preserve"> </w:t>
      </w:r>
      <w:r w:rsidRPr="004F7A9A">
        <w:rPr>
          <w:i/>
          <w:iCs/>
          <w:sz w:val="20"/>
        </w:rPr>
        <w:t>un bel diadema dalle mani del Signore,</w:t>
      </w:r>
      <w:r w:rsidR="004F7A9A" w:rsidRPr="004F7A9A">
        <w:rPr>
          <w:i/>
          <w:iCs/>
          <w:sz w:val="20"/>
        </w:rPr>
        <w:t xml:space="preserve"> </w:t>
      </w:r>
      <w:r w:rsidRPr="004F7A9A">
        <w:rPr>
          <w:i/>
          <w:iCs/>
          <w:sz w:val="20"/>
        </w:rPr>
        <w:t>perché li proteggerà con la destra,</w:t>
      </w:r>
      <w:r w:rsidR="004F7A9A" w:rsidRPr="004F7A9A">
        <w:rPr>
          <w:i/>
          <w:iCs/>
          <w:sz w:val="20"/>
        </w:rPr>
        <w:t xml:space="preserve"> </w:t>
      </w:r>
      <w:r w:rsidRPr="004F7A9A">
        <w:rPr>
          <w:i/>
          <w:iCs/>
          <w:sz w:val="20"/>
        </w:rPr>
        <w:t>con il braccio farà loro da scudo.</w:t>
      </w:r>
      <w:r w:rsidR="004F7A9A" w:rsidRPr="004F7A9A">
        <w:rPr>
          <w:i/>
          <w:iCs/>
          <w:sz w:val="20"/>
        </w:rPr>
        <w:t xml:space="preserve"> </w:t>
      </w:r>
      <w:r w:rsidRPr="004F7A9A">
        <w:rPr>
          <w:i/>
          <w:iCs/>
          <w:sz w:val="20"/>
        </w:rPr>
        <w:t>Egli prenderà per armatura il suo zelo</w:t>
      </w:r>
      <w:r w:rsidR="004F7A9A" w:rsidRPr="004F7A9A">
        <w:rPr>
          <w:i/>
          <w:iCs/>
          <w:sz w:val="20"/>
        </w:rPr>
        <w:t xml:space="preserve"> </w:t>
      </w:r>
      <w:r w:rsidRPr="004F7A9A">
        <w:rPr>
          <w:i/>
          <w:iCs/>
          <w:sz w:val="20"/>
        </w:rPr>
        <w:t>e userà come arma il creato per punire i nemici,</w:t>
      </w:r>
      <w:r w:rsidR="004F7A9A" w:rsidRPr="004F7A9A">
        <w:rPr>
          <w:i/>
          <w:iCs/>
          <w:sz w:val="20"/>
        </w:rPr>
        <w:t xml:space="preserve"> </w:t>
      </w:r>
      <w:r w:rsidRPr="004F7A9A">
        <w:rPr>
          <w:i/>
          <w:iCs/>
          <w:sz w:val="20"/>
        </w:rPr>
        <w:t>indosserà la giustizia come corazza</w:t>
      </w:r>
      <w:r w:rsidR="004F7A9A" w:rsidRPr="004F7A9A">
        <w:rPr>
          <w:i/>
          <w:iCs/>
          <w:sz w:val="20"/>
        </w:rPr>
        <w:t xml:space="preserve"> </w:t>
      </w:r>
      <w:r w:rsidRPr="004F7A9A">
        <w:rPr>
          <w:i/>
          <w:iCs/>
          <w:sz w:val="20"/>
        </w:rPr>
        <w:t>e si metterà come elmo un giudizio imparziale,</w:t>
      </w:r>
      <w:r w:rsidR="004F7A9A" w:rsidRPr="004F7A9A">
        <w:rPr>
          <w:i/>
          <w:iCs/>
          <w:sz w:val="20"/>
        </w:rPr>
        <w:t xml:space="preserve"> </w:t>
      </w:r>
      <w:r w:rsidRPr="004F7A9A">
        <w:rPr>
          <w:i/>
          <w:iCs/>
          <w:sz w:val="20"/>
        </w:rPr>
        <w:t>prenderà come scudo la santità invincibile,</w:t>
      </w:r>
      <w:r w:rsidR="004F7A9A" w:rsidRPr="004F7A9A">
        <w:rPr>
          <w:i/>
          <w:iCs/>
          <w:sz w:val="20"/>
        </w:rPr>
        <w:t xml:space="preserve"> </w:t>
      </w:r>
      <w:r w:rsidRPr="004F7A9A">
        <w:rPr>
          <w:i/>
          <w:iCs/>
          <w:sz w:val="20"/>
        </w:rPr>
        <w:t>affilerà la sua collera inesorabile come spada</w:t>
      </w:r>
      <w:r w:rsidR="004F7A9A" w:rsidRPr="004F7A9A">
        <w:rPr>
          <w:i/>
          <w:iCs/>
          <w:sz w:val="20"/>
        </w:rPr>
        <w:t xml:space="preserve"> </w:t>
      </w:r>
      <w:r w:rsidRPr="004F7A9A">
        <w:rPr>
          <w:i/>
          <w:iCs/>
          <w:sz w:val="20"/>
        </w:rPr>
        <w:t>e l’universo combatterà con lui contro gli insensati.</w:t>
      </w:r>
      <w:r w:rsidR="004F7A9A" w:rsidRPr="004F7A9A">
        <w:rPr>
          <w:i/>
          <w:iCs/>
          <w:sz w:val="20"/>
        </w:rPr>
        <w:t xml:space="preserve"> </w:t>
      </w:r>
    </w:p>
    <w:p w14:paraId="386C682C" w14:textId="77777777" w:rsidR="00915A94" w:rsidRPr="004F7A9A" w:rsidRDefault="00915A94" w:rsidP="004F7A9A">
      <w:pPr>
        <w:pStyle w:val="Corpotesto"/>
        <w:rPr>
          <w:i/>
          <w:iCs/>
          <w:sz w:val="20"/>
        </w:rPr>
      </w:pPr>
      <w:r w:rsidRPr="004F7A9A">
        <w:rPr>
          <w:i/>
          <w:iCs/>
          <w:sz w:val="20"/>
        </w:rPr>
        <w:t>Partiranno ben dirette le saette dei lampi</w:t>
      </w:r>
      <w:r w:rsidR="004F7A9A" w:rsidRPr="004F7A9A">
        <w:rPr>
          <w:i/>
          <w:iCs/>
          <w:sz w:val="20"/>
        </w:rPr>
        <w:t xml:space="preserve"> </w:t>
      </w:r>
      <w:r w:rsidRPr="004F7A9A">
        <w:rPr>
          <w:i/>
          <w:iCs/>
          <w:sz w:val="20"/>
        </w:rPr>
        <w:t>e dalle nubi, come da un arco ben teso, balzeranno al bersaglio;</w:t>
      </w:r>
      <w:r w:rsidR="004F7A9A" w:rsidRPr="004F7A9A">
        <w:rPr>
          <w:i/>
          <w:iCs/>
          <w:sz w:val="20"/>
        </w:rPr>
        <w:t xml:space="preserve"> </w:t>
      </w:r>
      <w:r w:rsidRPr="004F7A9A">
        <w:rPr>
          <w:i/>
          <w:iCs/>
          <w:sz w:val="20"/>
        </w:rPr>
        <w:t>dalla sua fionda saranno scagliati</w:t>
      </w:r>
      <w:r w:rsidR="004F7A9A" w:rsidRPr="004F7A9A">
        <w:rPr>
          <w:i/>
          <w:iCs/>
          <w:sz w:val="20"/>
        </w:rPr>
        <w:t xml:space="preserve"> </w:t>
      </w:r>
      <w:r w:rsidRPr="004F7A9A">
        <w:rPr>
          <w:i/>
          <w:iCs/>
          <w:sz w:val="20"/>
        </w:rPr>
        <w:t>chicchi di grandine pieni di furore.</w:t>
      </w:r>
      <w:r w:rsidR="004F7A9A" w:rsidRPr="004F7A9A">
        <w:rPr>
          <w:i/>
          <w:iCs/>
          <w:sz w:val="20"/>
        </w:rPr>
        <w:t xml:space="preserve"> </w:t>
      </w:r>
      <w:r w:rsidRPr="004F7A9A">
        <w:rPr>
          <w:i/>
          <w:iCs/>
          <w:sz w:val="20"/>
        </w:rPr>
        <w:t>Si metterà in fermento contro di loro l’acqua del mare</w:t>
      </w:r>
      <w:r w:rsidR="004F7A9A" w:rsidRPr="004F7A9A">
        <w:rPr>
          <w:i/>
          <w:iCs/>
          <w:sz w:val="20"/>
        </w:rPr>
        <w:t xml:space="preserve"> </w:t>
      </w:r>
      <w:r w:rsidRPr="004F7A9A">
        <w:rPr>
          <w:i/>
          <w:iCs/>
          <w:sz w:val="20"/>
        </w:rPr>
        <w:t>e i fiumi li travolgeranno senza pietà.</w:t>
      </w:r>
      <w:r w:rsidR="004F7A9A" w:rsidRPr="004F7A9A">
        <w:rPr>
          <w:i/>
          <w:iCs/>
          <w:sz w:val="20"/>
        </w:rPr>
        <w:t xml:space="preserve"> </w:t>
      </w:r>
      <w:r w:rsidRPr="004F7A9A">
        <w:rPr>
          <w:i/>
          <w:iCs/>
          <w:sz w:val="20"/>
        </w:rPr>
        <w:t>Si scatenerà contro di loro un vento impetuoso</w:t>
      </w:r>
      <w:r w:rsidR="004F7A9A" w:rsidRPr="004F7A9A">
        <w:rPr>
          <w:i/>
          <w:iCs/>
          <w:sz w:val="20"/>
        </w:rPr>
        <w:t xml:space="preserve"> </w:t>
      </w:r>
      <w:r w:rsidRPr="004F7A9A">
        <w:rPr>
          <w:i/>
          <w:iCs/>
          <w:sz w:val="20"/>
        </w:rPr>
        <w:t>e come un uragano li travolgerà.</w:t>
      </w:r>
      <w:r w:rsidR="004F7A9A" w:rsidRPr="004F7A9A">
        <w:rPr>
          <w:i/>
          <w:iCs/>
          <w:sz w:val="20"/>
        </w:rPr>
        <w:t xml:space="preserve"> </w:t>
      </w:r>
      <w:r w:rsidRPr="004F7A9A">
        <w:rPr>
          <w:i/>
          <w:iCs/>
          <w:sz w:val="20"/>
        </w:rPr>
        <w:t>L’iniquità renderà deserta tutta la terra</w:t>
      </w:r>
      <w:r w:rsidR="004F7A9A" w:rsidRPr="004F7A9A">
        <w:rPr>
          <w:i/>
          <w:iCs/>
          <w:sz w:val="20"/>
        </w:rPr>
        <w:t xml:space="preserve"> </w:t>
      </w:r>
      <w:r w:rsidRPr="004F7A9A">
        <w:rPr>
          <w:i/>
          <w:iCs/>
          <w:sz w:val="20"/>
        </w:rPr>
        <w:t xml:space="preserve">e la malvagità rovescerà i troni dei potenti (Sap 5,1-23). </w:t>
      </w:r>
    </w:p>
    <w:p w14:paraId="31E544EA" w14:textId="77777777" w:rsidR="00610C77" w:rsidRDefault="004F7A9A" w:rsidP="00363F49">
      <w:pPr>
        <w:pStyle w:val="Corpotesto"/>
      </w:pPr>
      <w:r>
        <w:t>La coscienza può ingannare un uomo? Certo. Sempre lo potrà ingannare.</w:t>
      </w:r>
    </w:p>
    <w:p w14:paraId="4391922F" w14:textId="77777777" w:rsidR="004F7A9A" w:rsidRDefault="004F7A9A" w:rsidP="00363F49">
      <w:pPr>
        <w:pStyle w:val="Corpotesto"/>
      </w:pPr>
      <w:r>
        <w:t>Ma quale uomo potrà essere ingannato? Colui che è empio. Il giusto mai potrà essere ingannato, perché lui possiede la testimonianza delle opere perfette.</w:t>
      </w:r>
    </w:p>
    <w:p w14:paraId="42A1F25C" w14:textId="77777777" w:rsidR="004F7A9A" w:rsidRDefault="004F7A9A" w:rsidP="00363F49">
      <w:pPr>
        <w:pStyle w:val="Corpotesto"/>
      </w:pPr>
      <w:r>
        <w:t>Oggettivamente è così e non solo soggettivamente. Inoltre il giusto come l‘empio possiedono la testimonianza della storia.</w:t>
      </w:r>
    </w:p>
    <w:p w14:paraId="59DB92BB" w14:textId="77777777" w:rsidR="004F7A9A" w:rsidRDefault="00200B5F" w:rsidP="00363F49">
      <w:pPr>
        <w:pStyle w:val="Corpotesto"/>
      </w:pPr>
      <w:r>
        <w:t>Anche nel giudizio finale in fondo è la testimonianza della storia che apre le porte del paradiso ai giusti e quelle dell’inferno ai malvagi.</w:t>
      </w:r>
    </w:p>
    <w:p w14:paraId="5798EB92" w14:textId="77777777" w:rsidR="00200B5F" w:rsidRDefault="00200B5F" w:rsidP="00363F49">
      <w:pPr>
        <w:pStyle w:val="Corpotesto"/>
      </w:pPr>
      <w:r>
        <w:t>Leggiamo due capitoli di Matteo sul giudizio e comprenderemo l’importanza della storia.</w:t>
      </w:r>
    </w:p>
    <w:p w14:paraId="20921F80" w14:textId="77777777" w:rsidR="00200B5F" w:rsidRPr="00B30846" w:rsidRDefault="00200B5F" w:rsidP="00B30846">
      <w:pPr>
        <w:pStyle w:val="Corpotesto"/>
        <w:rPr>
          <w:i/>
          <w:iCs/>
          <w:sz w:val="20"/>
        </w:rPr>
      </w:pPr>
      <w:r w:rsidRPr="00B30846">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0CF34B7" w14:textId="77777777" w:rsidR="00200B5F" w:rsidRPr="00B30846" w:rsidRDefault="00200B5F" w:rsidP="00B30846">
      <w:pPr>
        <w:pStyle w:val="Corpotesto"/>
        <w:rPr>
          <w:i/>
          <w:iCs/>
          <w:sz w:val="20"/>
        </w:rPr>
      </w:pPr>
      <w:r w:rsidRPr="00B30846">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8260155" w14:textId="77777777" w:rsidR="00200B5F" w:rsidRPr="00B30846" w:rsidRDefault="00200B5F" w:rsidP="00B30846">
      <w:pPr>
        <w:pStyle w:val="Corpotesto"/>
        <w:rPr>
          <w:i/>
          <w:iCs/>
          <w:sz w:val="20"/>
        </w:rPr>
      </w:pPr>
      <w:r w:rsidRPr="00B30846">
        <w:rPr>
          <w:i/>
          <w:iCs/>
          <w:sz w:val="20"/>
        </w:rPr>
        <w:t>Guai a voi, scribi e farisei ipocriti, che chiudete il regno dei cieli davanti alla gente; di fatto non entrate voi, e non lasciate entrare nemmeno quelli che vogliono entrare.</w:t>
      </w:r>
      <w:r w:rsidRPr="00B30846">
        <w:rPr>
          <w:i/>
          <w:iCs/>
          <w:sz w:val="20"/>
          <w:szCs w:val="24"/>
        </w:rPr>
        <w:t xml:space="preserve"> </w:t>
      </w:r>
    </w:p>
    <w:p w14:paraId="750E0433" w14:textId="77777777" w:rsidR="00200B5F" w:rsidRPr="00B30846" w:rsidRDefault="00200B5F" w:rsidP="00B30846">
      <w:pPr>
        <w:pStyle w:val="Corpotesto"/>
        <w:rPr>
          <w:i/>
          <w:iCs/>
          <w:sz w:val="20"/>
        </w:rPr>
      </w:pPr>
      <w:r w:rsidRPr="00B30846">
        <w:rPr>
          <w:i/>
          <w:iCs/>
          <w:sz w:val="20"/>
        </w:rPr>
        <w:t>Guai a voi, scribi e farisei ipocriti, che percorrete il mare e la terra per fare un solo prosèlito e, quando lo è divenuto, lo rendete degno della Geènna due volte più di voi.</w:t>
      </w:r>
    </w:p>
    <w:p w14:paraId="35C40F11" w14:textId="77777777" w:rsidR="00200B5F" w:rsidRPr="00B30846" w:rsidRDefault="00200B5F" w:rsidP="00B30846">
      <w:pPr>
        <w:pStyle w:val="Corpotesto"/>
        <w:rPr>
          <w:i/>
          <w:iCs/>
          <w:sz w:val="20"/>
        </w:rPr>
      </w:pPr>
      <w:r w:rsidRPr="00B30846">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D82C070" w14:textId="77777777" w:rsidR="00200B5F" w:rsidRPr="00B30846" w:rsidRDefault="00200B5F" w:rsidP="00B30846">
      <w:pPr>
        <w:pStyle w:val="Corpotesto"/>
        <w:rPr>
          <w:i/>
          <w:iCs/>
          <w:sz w:val="20"/>
        </w:rPr>
      </w:pPr>
      <w:r w:rsidRPr="00B30846">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5C1D6A8B" w14:textId="77777777" w:rsidR="00200B5F" w:rsidRPr="00B30846" w:rsidRDefault="00200B5F" w:rsidP="00B30846">
      <w:pPr>
        <w:pStyle w:val="Corpotesto"/>
        <w:rPr>
          <w:i/>
          <w:iCs/>
          <w:sz w:val="20"/>
        </w:rPr>
      </w:pPr>
      <w:r w:rsidRPr="00B30846">
        <w:rPr>
          <w:i/>
          <w:iCs/>
          <w:sz w:val="20"/>
        </w:rPr>
        <w:t>Guai a voi, scribi e farisei ipocriti, che pulite l’esterno del bicchiere e del piatto, ma all’interno sono pieni di avidità e d’intemperanza. Fariseo cieco, pulisci prima l’interno del bicchiere, perché anche l’esterno diventi pulito!</w:t>
      </w:r>
    </w:p>
    <w:p w14:paraId="6F8D38E0" w14:textId="77777777" w:rsidR="00200B5F" w:rsidRPr="00B30846" w:rsidRDefault="00200B5F" w:rsidP="00B30846">
      <w:pPr>
        <w:pStyle w:val="Corpotesto"/>
        <w:rPr>
          <w:i/>
          <w:iCs/>
          <w:sz w:val="20"/>
        </w:rPr>
      </w:pPr>
      <w:r w:rsidRPr="00B30846">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7CBD62C" w14:textId="77777777" w:rsidR="00200B5F" w:rsidRPr="00B30846" w:rsidRDefault="00200B5F" w:rsidP="00B30846">
      <w:pPr>
        <w:pStyle w:val="Corpotesto"/>
        <w:rPr>
          <w:i/>
          <w:iCs/>
          <w:sz w:val="20"/>
        </w:rPr>
      </w:pPr>
      <w:r w:rsidRPr="00B30846">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1E425F0" w14:textId="77777777" w:rsidR="00200B5F" w:rsidRPr="00B30846" w:rsidRDefault="00200B5F" w:rsidP="00B30846">
      <w:pPr>
        <w:pStyle w:val="Corpotesto"/>
        <w:rPr>
          <w:i/>
          <w:iCs/>
          <w:sz w:val="20"/>
        </w:rPr>
      </w:pPr>
      <w:r w:rsidRPr="00B30846">
        <w:rPr>
          <w:i/>
          <w:iCs/>
          <w:sz w:val="20"/>
        </w:rPr>
        <w:t>Perciò ecco, io mando a voi profeti, sapienti e scribi: di questi, alcuni li ucciderete e crocifiggerete, altri li flagellerete nelle vostre sinagoghe e li perseguiterete di città in città;</w:t>
      </w:r>
      <w:r w:rsidR="00B30846" w:rsidRPr="00B30846">
        <w:rPr>
          <w:i/>
          <w:iCs/>
          <w:sz w:val="20"/>
        </w:rPr>
        <w:t xml:space="preserve"> </w:t>
      </w:r>
      <w:r w:rsidRPr="00B30846">
        <w:rPr>
          <w:i/>
          <w:iCs/>
          <w:sz w:val="20"/>
        </w:rPr>
        <w:t>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8901466" w14:textId="77777777" w:rsidR="00200B5F" w:rsidRPr="00B30846" w:rsidRDefault="00200B5F" w:rsidP="00B30846">
      <w:pPr>
        <w:pStyle w:val="Corpotesto"/>
        <w:rPr>
          <w:i/>
          <w:iCs/>
          <w:sz w:val="20"/>
        </w:rPr>
      </w:pPr>
      <w:r w:rsidRPr="00B30846">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w:t>
      </w:r>
      <w:r w:rsidR="00B30846" w:rsidRPr="00B30846">
        <w:rPr>
          <w:i/>
          <w:iCs/>
          <w:sz w:val="20"/>
        </w:rPr>
        <w:t xml:space="preserve"> </w:t>
      </w:r>
      <w:r w:rsidRPr="00B30846">
        <w:rPr>
          <w:i/>
          <w:iCs/>
          <w:sz w:val="20"/>
        </w:rPr>
        <w:t>Vi dico infatti che non mi vedrete più, fino a quando non direte:</w:t>
      </w:r>
      <w:r w:rsidR="00B30846" w:rsidRPr="00B30846">
        <w:rPr>
          <w:i/>
          <w:iCs/>
          <w:sz w:val="20"/>
        </w:rPr>
        <w:t xml:space="preserve"> </w:t>
      </w:r>
      <w:r w:rsidRPr="00B30846">
        <w:rPr>
          <w:i/>
          <w:iCs/>
          <w:sz w:val="20"/>
        </w:rPr>
        <w:t xml:space="preserve">Benedetto colui che viene nel nome del Signore!» (Mt 23,1-39). </w:t>
      </w:r>
    </w:p>
    <w:p w14:paraId="3A6B46FA" w14:textId="77777777" w:rsidR="00200B5F" w:rsidRPr="00B30846" w:rsidRDefault="00200B5F" w:rsidP="00B30846">
      <w:pPr>
        <w:pStyle w:val="Corpotesto"/>
        <w:rPr>
          <w:i/>
          <w:iCs/>
          <w:sz w:val="20"/>
        </w:rPr>
      </w:pPr>
      <w:r w:rsidRPr="00B30846">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B30846">
        <w:rPr>
          <w:i/>
          <w:iCs/>
          <w:sz w:val="20"/>
          <w:szCs w:val="24"/>
        </w:rPr>
        <w:t xml:space="preserve"> </w:t>
      </w:r>
      <w:r w:rsidRPr="00B30846">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08EBEF6" w14:textId="77777777" w:rsidR="00200B5F" w:rsidRPr="00B30846" w:rsidRDefault="00200B5F" w:rsidP="00B30846">
      <w:pPr>
        <w:pStyle w:val="Corpotesto"/>
        <w:rPr>
          <w:i/>
          <w:iCs/>
          <w:sz w:val="20"/>
        </w:rPr>
      </w:pPr>
      <w:r w:rsidRPr="00B30846">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F40AA8D" w14:textId="77777777" w:rsidR="00200B5F" w:rsidRPr="00B30846" w:rsidRDefault="00200B5F" w:rsidP="00B30846">
      <w:pPr>
        <w:pStyle w:val="Corpotesto"/>
        <w:rPr>
          <w:i/>
          <w:iCs/>
          <w:sz w:val="20"/>
        </w:rPr>
      </w:pPr>
      <w:r w:rsidRPr="00B30846">
        <w:rPr>
          <w:i/>
          <w:iCs/>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w:t>
      </w:r>
      <w:r w:rsidR="007309FF" w:rsidRPr="00B30846">
        <w:rPr>
          <w:i/>
          <w:iCs/>
          <w:sz w:val="20"/>
        </w:rPr>
        <w:t xml:space="preserve">Mt </w:t>
      </w:r>
      <w:r w:rsidRPr="00B30846">
        <w:rPr>
          <w:i/>
          <w:iCs/>
          <w:sz w:val="20"/>
        </w:rPr>
        <w:t xml:space="preserve">25,1-46). </w:t>
      </w:r>
    </w:p>
    <w:p w14:paraId="2EDBAC21" w14:textId="77777777" w:rsidR="00200B5F" w:rsidRDefault="00200B5F" w:rsidP="00363F49">
      <w:pPr>
        <w:pStyle w:val="Corpotesto"/>
      </w:pPr>
      <w:r>
        <w:t>La storia è la verità o la falsità di una coscienza. Chi esclude la storia della verità e della falsità della coscienza, costruisce castelli in aria.</w:t>
      </w:r>
    </w:p>
    <w:p w14:paraId="3C673DB6" w14:textId="77777777" w:rsidR="007309FF" w:rsidRDefault="007309FF" w:rsidP="00363F49">
      <w:pPr>
        <w:pStyle w:val="Corpotesto"/>
      </w:pPr>
      <w:r>
        <w:t>A nessuno è consentito argomentare per teoremi, per espressioni algebriche, per espressioni matematiche dinanzi alla storia.</w:t>
      </w:r>
    </w:p>
    <w:p w14:paraId="5FB75325" w14:textId="77777777" w:rsidR="007309FF" w:rsidRDefault="007309FF" w:rsidP="00363F49">
      <w:pPr>
        <w:pStyle w:val="Corpotesto"/>
      </w:pPr>
      <w:r>
        <w:t xml:space="preserve">Ogni giudizio si deve fondare sulla storia e la storia è sempre da verificare, indagare, cogliere. </w:t>
      </w:r>
    </w:p>
    <w:p w14:paraId="16FD9F17" w14:textId="77777777" w:rsidR="007309FF" w:rsidRDefault="007309FF" w:rsidP="00363F49">
      <w:pPr>
        <w:pStyle w:val="Corpotesto"/>
      </w:pPr>
      <w:r>
        <w:t>La storia è opera, non è solo pensiero, sola elaborazione, sola progettazione.</w:t>
      </w:r>
    </w:p>
    <w:p w14:paraId="1ACCF75F" w14:textId="77777777" w:rsidR="00973011" w:rsidRPr="00973011" w:rsidRDefault="00973011" w:rsidP="00363F49">
      <w:pPr>
        <w:pStyle w:val="Corpotesto"/>
      </w:pPr>
      <w:r w:rsidRPr="00973011">
        <w:t xml:space="preserve">Anche l’Apocalisse ci conferma in questa verità. Il giudizio di Dio è sulle opere. </w:t>
      </w:r>
    </w:p>
    <w:p w14:paraId="443AABF6" w14:textId="77777777" w:rsidR="00973011" w:rsidRPr="00973011" w:rsidRDefault="00973011" w:rsidP="00973011">
      <w:pPr>
        <w:pStyle w:val="Corpotesto"/>
        <w:rPr>
          <w:i/>
          <w:iCs/>
          <w:sz w:val="20"/>
        </w:rPr>
      </w:pPr>
      <w:r w:rsidRPr="00973011">
        <w:rPr>
          <w:i/>
          <w:iCs/>
          <w:sz w:val="20"/>
        </w:rPr>
        <w:t>Poi udii una voce dal cielo che diceva: "Scrivi: Beati fin d'ora, i morti che muoiono nel Signore. Sì, dice lo Spirito, riposeranno dalle loro fatiche, perché le loro opere li seguono" (Ap 14, 13)-.</w:t>
      </w:r>
    </w:p>
    <w:p w14:paraId="19E3DBE7" w14:textId="77777777" w:rsidR="00973011" w:rsidRPr="00973011" w:rsidRDefault="00973011" w:rsidP="00973011">
      <w:pPr>
        <w:pStyle w:val="Corpotesto"/>
        <w:rPr>
          <w:i/>
          <w:iCs/>
          <w:sz w:val="20"/>
        </w:rPr>
      </w:pPr>
      <w:r w:rsidRPr="00973011">
        <w:rPr>
          <w:i/>
          <w:iCs/>
          <w:sz w:val="20"/>
        </w:rPr>
        <w:t xml:space="preserve">Poi vidi i morti, grandi e piccoli, ritti davanti al trono. Furono aperti dei libri e fu aperto anche un altro libro, quello della vita. I morti vennero giudicati in base a ciò che era scritto in quei libri, ciascuno secondo le sue opere (Ap 20, 12). </w:t>
      </w:r>
    </w:p>
    <w:p w14:paraId="5577F719" w14:textId="77777777" w:rsidR="00973011" w:rsidRPr="00973011" w:rsidRDefault="00973011" w:rsidP="00973011">
      <w:pPr>
        <w:pStyle w:val="Corpotesto"/>
        <w:rPr>
          <w:i/>
          <w:iCs/>
          <w:sz w:val="20"/>
        </w:rPr>
      </w:pPr>
      <w:r w:rsidRPr="00973011">
        <w:rPr>
          <w:i/>
          <w:iCs/>
          <w:sz w:val="20"/>
        </w:rPr>
        <w:t xml:space="preserve">Il mare restituì i morti che esso custodiva e la morte e gli inferi resero i morti da loro custoditi e ciascuno venne giudicato secondo le sue opere (Ap 20, 13). </w:t>
      </w:r>
    </w:p>
    <w:p w14:paraId="764F4D2D" w14:textId="77777777" w:rsidR="00973011" w:rsidRPr="00973011" w:rsidRDefault="00973011" w:rsidP="00973011">
      <w:pPr>
        <w:pStyle w:val="Corpotesto"/>
        <w:rPr>
          <w:i/>
          <w:iCs/>
          <w:sz w:val="20"/>
        </w:rPr>
      </w:pPr>
      <w:r w:rsidRPr="00973011">
        <w:rPr>
          <w:i/>
          <w:iCs/>
          <w:sz w:val="20"/>
        </w:rPr>
        <w:t xml:space="preserve">Ecco, io verrò presto e porterò con me il mio salario, per rendere a ciascuno secondo le sue opere (Ap 22, 12). </w:t>
      </w:r>
    </w:p>
    <w:p w14:paraId="5B50A20B" w14:textId="77777777" w:rsidR="00973011" w:rsidRDefault="00973011" w:rsidP="00973011">
      <w:pPr>
        <w:pStyle w:val="Corpotesto"/>
      </w:pPr>
      <w:r>
        <w:t>È verità. Le opere di Giobbe sono pure, sante, giuste. Su di esse nulla si potrà dire di male. Giobbe è un giusto, non è un malvagio.</w:t>
      </w:r>
    </w:p>
    <w:p w14:paraId="3F657303" w14:textId="77777777" w:rsidR="00973011" w:rsidRDefault="00973011" w:rsidP="00973011">
      <w:pPr>
        <w:pStyle w:val="Corpotesto"/>
      </w:pPr>
      <w:r>
        <w:t xml:space="preserve">Eliu è obbligato a tenere in considerazione la giustizia di Giobbe, altrimenti il suo argomentare sarà vano come quello degli altri saggi del suo tempo. </w:t>
      </w:r>
    </w:p>
    <w:p w14:paraId="31FA0CF6" w14:textId="77777777" w:rsidR="007309FF" w:rsidRDefault="007309FF" w:rsidP="00363F49">
      <w:pPr>
        <w:pStyle w:val="Corpotesto"/>
      </w:pPr>
    </w:p>
    <w:p w14:paraId="60D00F29" w14:textId="77777777" w:rsidR="00973011" w:rsidRDefault="00973011" w:rsidP="00363F49">
      <w:pPr>
        <w:pStyle w:val="Corpotesto"/>
      </w:pPr>
    </w:p>
    <w:p w14:paraId="28E270E9" w14:textId="77777777" w:rsidR="00C86881" w:rsidRDefault="00C86881" w:rsidP="00C86881">
      <w:pPr>
        <w:pStyle w:val="Corpotesto"/>
        <w:jc w:val="right"/>
        <w:sectPr w:rsidR="00C86881" w:rsidSect="00190FE6">
          <w:headerReference w:type="default" r:id="rId45"/>
          <w:type w:val="oddPage"/>
          <w:pgSz w:w="11906" w:h="16838"/>
          <w:pgMar w:top="1701" w:right="1701" w:bottom="1701" w:left="1701" w:header="567" w:footer="567" w:gutter="0"/>
          <w:cols w:space="708"/>
          <w:titlePg/>
          <w:docGrid w:linePitch="360"/>
        </w:sectPr>
      </w:pPr>
    </w:p>
    <w:p w14:paraId="12126C65"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1" w:name="_Toc62159945"/>
      <w:r w:rsidRPr="00A30629">
        <w:rPr>
          <w:rFonts w:ascii="Arial" w:hAnsi="Arial" w:cs="Arial"/>
          <w:color w:val="000000"/>
          <w:sz w:val="40"/>
          <w:szCs w:val="40"/>
        </w:rPr>
        <w:t xml:space="preserve">CAPITOLO </w:t>
      </w:r>
      <w:r w:rsidR="00222731">
        <w:rPr>
          <w:rFonts w:ascii="Arial" w:hAnsi="Arial" w:cs="Arial"/>
          <w:color w:val="000000"/>
          <w:sz w:val="40"/>
          <w:szCs w:val="40"/>
        </w:rPr>
        <w:t>XXXV</w:t>
      </w:r>
      <w:bookmarkEnd w:id="171"/>
    </w:p>
    <w:p w14:paraId="67D518AF" w14:textId="77777777" w:rsidR="00C86881" w:rsidRDefault="00C86881" w:rsidP="00C86881"/>
    <w:p w14:paraId="7520E20A" w14:textId="77777777" w:rsidR="00C86881" w:rsidRDefault="00C86881" w:rsidP="00C86881">
      <w:pPr>
        <w:pStyle w:val="Titolo4"/>
        <w:rPr>
          <w:rFonts w:ascii="Arial" w:hAnsi="Arial" w:cs="Arial"/>
        </w:rPr>
      </w:pPr>
      <w:bookmarkStart w:id="172" w:name="_Toc62159946"/>
      <w:r w:rsidRPr="00A30629">
        <w:rPr>
          <w:rFonts w:ascii="Arial" w:hAnsi="Arial" w:cs="Arial"/>
        </w:rPr>
        <w:t>LETTURA DEL TESTO</w:t>
      </w:r>
      <w:bookmarkEnd w:id="172"/>
    </w:p>
    <w:p w14:paraId="098C8C20" w14:textId="77777777" w:rsidR="009123D8" w:rsidRDefault="009123D8" w:rsidP="009123D8"/>
    <w:p w14:paraId="6FE87014" w14:textId="77777777" w:rsidR="009123D8" w:rsidRPr="000E53E5" w:rsidRDefault="009123D8" w:rsidP="009123D8">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Eliu prese a dire:</w:t>
      </w:r>
    </w:p>
    <w:p w14:paraId="4320A1E8" w14:textId="77777777" w:rsidR="009123D8" w:rsidRPr="000E53E5" w:rsidRDefault="009123D8" w:rsidP="009123D8">
      <w:pPr>
        <w:tabs>
          <w:tab w:val="left" w:pos="1418"/>
          <w:tab w:val="left" w:pos="2268"/>
        </w:tabs>
        <w:ind w:left="851" w:firstLine="567"/>
        <w:jc w:val="both"/>
        <w:rPr>
          <w:color w:val="000000"/>
          <w:sz w:val="24"/>
        </w:rPr>
      </w:pPr>
    </w:p>
    <w:p w14:paraId="55F017D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Ti pare di aver pensato correttamente,</w:t>
      </w:r>
    </w:p>
    <w:p w14:paraId="76CECB9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quando dicesti: “Sono giusto davanti a Dio”?</w:t>
      </w:r>
    </w:p>
    <w:p w14:paraId="7666880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Tu dici infatti: “A che serve?</w:t>
      </w:r>
    </w:p>
    <w:p w14:paraId="567D325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Quale guadagno ho a non peccare?”.</w:t>
      </w:r>
    </w:p>
    <w:p w14:paraId="1C01C7B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Voglio replicare a te</w:t>
      </w:r>
    </w:p>
    <w:p w14:paraId="0B579E9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ai tuoi amici insieme con te.</w:t>
      </w:r>
    </w:p>
    <w:p w14:paraId="3B6B919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Contempla il cielo e osserva,</w:t>
      </w:r>
    </w:p>
    <w:p w14:paraId="28BC66E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onsidera le nubi, come sono più alte di te.</w:t>
      </w:r>
    </w:p>
    <w:p w14:paraId="5EC4961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Se pecchi, che cosa gli fai?</w:t>
      </w:r>
    </w:p>
    <w:p w14:paraId="36BED8F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e aumenti i tuoi delitti, che danno gli arrechi?</w:t>
      </w:r>
    </w:p>
    <w:p w14:paraId="5295F85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Se tu sei giusto, che cosa gli dai</w:t>
      </w:r>
    </w:p>
    <w:p w14:paraId="5E65B49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che cosa riceve dalla tua mano?</w:t>
      </w:r>
    </w:p>
    <w:p w14:paraId="7ECDF68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Su un uomo come te ricade la tua malizia,</w:t>
      </w:r>
    </w:p>
    <w:p w14:paraId="3E773B3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u un figlio d’uomo la tua giustizia!</w:t>
      </w:r>
    </w:p>
    <w:p w14:paraId="7F2759D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Si grida sotto il peso dell’oppressione,</w:t>
      </w:r>
    </w:p>
    <w:p w14:paraId="23AF458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i invoca aiuto contro il braccio dei potenti,</w:t>
      </w:r>
    </w:p>
    <w:p w14:paraId="160C438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ma non si dice: “Dov’è quel Dio che mi ha creato,</w:t>
      </w:r>
    </w:p>
    <w:p w14:paraId="6F86B3C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he ispira nella notte canti di gioia,</w:t>
      </w:r>
    </w:p>
    <w:p w14:paraId="1DABEC8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che ci rende più istruiti delle bestie selvatiche,</w:t>
      </w:r>
    </w:p>
    <w:p w14:paraId="679DCE0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he ci fa più saggi degli uccelli del cielo?”.</w:t>
      </w:r>
    </w:p>
    <w:p w14:paraId="2BF604B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Si grida, allora, ma egli non risponde</w:t>
      </w:r>
    </w:p>
    <w:p w14:paraId="181EB07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 causa della superbia dei malvagi.</w:t>
      </w:r>
    </w:p>
    <w:p w14:paraId="6C64F84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È inutile: Dio non ascolta</w:t>
      </w:r>
    </w:p>
    <w:p w14:paraId="7896CD2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Onnipotente non vi presta attenzione;</w:t>
      </w:r>
    </w:p>
    <w:p w14:paraId="4C4A5FD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ancor meno quando tu dici che non lo vedi,</w:t>
      </w:r>
    </w:p>
    <w:p w14:paraId="5C4C686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he la tua causa sta innanzi a lui e tu in lui speri,</w:t>
      </w:r>
    </w:p>
    <w:p w14:paraId="7A4DACA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e così pure quando dici che la sua ira non punisce</w:t>
      </w:r>
    </w:p>
    <w:p w14:paraId="10E4705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é si cura molto dell’iniquità.</w:t>
      </w:r>
    </w:p>
    <w:p w14:paraId="26B6509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Giobbe dunque apre a vuoto la sua bocca</w:t>
      </w:r>
    </w:p>
    <w:p w14:paraId="3B3F417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accumula chiacchiere senza senso».</w:t>
      </w:r>
    </w:p>
    <w:p w14:paraId="04BE84EA" w14:textId="77777777" w:rsidR="00C86881" w:rsidRPr="00754276" w:rsidRDefault="00C86881" w:rsidP="00C86881">
      <w:pPr>
        <w:widowControl w:val="0"/>
        <w:tabs>
          <w:tab w:val="left" w:pos="1418"/>
        </w:tabs>
        <w:ind w:left="851" w:firstLine="567"/>
        <w:jc w:val="both"/>
        <w:rPr>
          <w:color w:val="000000"/>
          <w:sz w:val="24"/>
        </w:rPr>
      </w:pPr>
    </w:p>
    <w:p w14:paraId="1BFDB7F6" w14:textId="77777777" w:rsidR="00C86881" w:rsidRPr="00A30629" w:rsidRDefault="00C86881" w:rsidP="00C86881">
      <w:pPr>
        <w:pStyle w:val="Titolo1"/>
        <w:jc w:val="center"/>
        <w:rPr>
          <w:rFonts w:ascii="Arial" w:hAnsi="Arial" w:cs="Arial"/>
          <w:bCs/>
          <w:sz w:val="40"/>
          <w:szCs w:val="40"/>
        </w:rPr>
      </w:pPr>
      <w:bookmarkStart w:id="173" w:name="_Toc62159947"/>
      <w:r w:rsidRPr="00A30629">
        <w:rPr>
          <w:rFonts w:ascii="Arial" w:hAnsi="Arial" w:cs="Arial"/>
          <w:bCs/>
          <w:sz w:val="40"/>
          <w:szCs w:val="40"/>
        </w:rPr>
        <w:t>COMMENTO TEOLOGICO DEL TESTO</w:t>
      </w:r>
      <w:bookmarkEnd w:id="173"/>
    </w:p>
    <w:p w14:paraId="6F871F9F" w14:textId="77777777" w:rsidR="00C86881" w:rsidRDefault="00851AF5" w:rsidP="00C86881">
      <w:pPr>
        <w:pStyle w:val="Titolo2"/>
        <w:rPr>
          <w:i w:val="0"/>
          <w:sz w:val="40"/>
          <w:szCs w:val="40"/>
        </w:rPr>
      </w:pPr>
      <w:bookmarkStart w:id="174" w:name="_Toc62159948"/>
      <w:r>
        <w:rPr>
          <w:i w:val="0"/>
          <w:sz w:val="40"/>
          <w:szCs w:val="40"/>
        </w:rPr>
        <w:t>Dio non è indifferente ai casi umani</w:t>
      </w:r>
      <w:bookmarkEnd w:id="174"/>
    </w:p>
    <w:p w14:paraId="2DD50D00" w14:textId="77777777" w:rsidR="00851AF5" w:rsidRPr="00851AF5" w:rsidRDefault="00851AF5" w:rsidP="00851AF5"/>
    <w:p w14:paraId="616084C0" w14:textId="77777777" w:rsidR="009123D8" w:rsidRDefault="009123D8" w:rsidP="00851AF5">
      <w:pPr>
        <w:pStyle w:val="Corpodeltesto2"/>
      </w:pPr>
      <w:r w:rsidRPr="000E53E5">
        <w:rPr>
          <w:position w:val="6"/>
          <w:vertAlign w:val="superscript"/>
        </w:rPr>
        <w:t>1</w:t>
      </w:r>
      <w:r w:rsidRPr="000E53E5">
        <w:t>Eliu prese a dire:</w:t>
      </w:r>
    </w:p>
    <w:p w14:paraId="4ED1AC17" w14:textId="77777777" w:rsidR="006F2089" w:rsidRDefault="006F2089" w:rsidP="006F2089">
      <w:pPr>
        <w:pStyle w:val="Corpotesto"/>
      </w:pPr>
      <w:r>
        <w:t xml:space="preserve">Eliu è convinto che Giobbe sia colpevole. Non vi è alcun dubbio. </w:t>
      </w:r>
    </w:p>
    <w:p w14:paraId="5CC3CF3C" w14:textId="77777777" w:rsidR="006F2089" w:rsidRDefault="006F2089" w:rsidP="006F2089">
      <w:pPr>
        <w:pStyle w:val="Corpotesto"/>
      </w:pPr>
      <w:r>
        <w:t xml:space="preserve">La sua argomentazione è tutta protesa alla giustificazione di Dio. </w:t>
      </w:r>
    </w:p>
    <w:p w14:paraId="5EF22BAD" w14:textId="77777777" w:rsidR="00973011" w:rsidRDefault="006F2089" w:rsidP="006F2089">
      <w:pPr>
        <w:pStyle w:val="Corpotesto"/>
      </w:pPr>
      <w:r>
        <w:t>Eliu prese a dire: continua cioè il su</w:t>
      </w:r>
      <w:r w:rsidR="00246D5F">
        <w:t>o</w:t>
      </w:r>
      <w:r>
        <w:t xml:space="preserve"> discorso.</w:t>
      </w:r>
    </w:p>
    <w:p w14:paraId="0B8287DC" w14:textId="77777777" w:rsidR="009123D8" w:rsidRDefault="009123D8" w:rsidP="00851AF5">
      <w:pPr>
        <w:pStyle w:val="Corpodeltesto2"/>
      </w:pPr>
      <w:r w:rsidRPr="000E53E5">
        <w:rPr>
          <w:position w:val="6"/>
          <w:vertAlign w:val="superscript"/>
        </w:rPr>
        <w:t>2</w:t>
      </w:r>
      <w:r w:rsidRPr="000E53E5">
        <w:t>«Ti pare di aver pensato correttamente,</w:t>
      </w:r>
      <w:r w:rsidR="00973011">
        <w:t xml:space="preserve"> </w:t>
      </w:r>
      <w:r w:rsidRPr="000E53E5">
        <w:t>quando dicesti: “Sono giusto davanti a Dio”?</w:t>
      </w:r>
    </w:p>
    <w:p w14:paraId="29A2A7A3" w14:textId="77777777" w:rsidR="00973011" w:rsidRDefault="006F2089" w:rsidP="006F2089">
      <w:pPr>
        <w:pStyle w:val="Corpotesto"/>
      </w:pPr>
      <w:r>
        <w:t>Il chiodo fisso di Eliu è di attestare che Giobbe è colpevole.</w:t>
      </w:r>
    </w:p>
    <w:p w14:paraId="6005F234" w14:textId="77777777" w:rsidR="006F2089" w:rsidRDefault="006F2089" w:rsidP="006F2089">
      <w:pPr>
        <w:pStyle w:val="Corpotesto"/>
      </w:pPr>
      <w:r>
        <w:t xml:space="preserve">Ti pare </w:t>
      </w:r>
      <w:r w:rsidR="00246D5F">
        <w:t>d</w:t>
      </w:r>
      <w:r>
        <w:t>i aver pensato correttamente, quando dicesti: Sono giusto davanti a Dio?</w:t>
      </w:r>
    </w:p>
    <w:p w14:paraId="5F29947F" w14:textId="77777777" w:rsidR="006F2089" w:rsidRDefault="006F2089" w:rsidP="006F2089">
      <w:pPr>
        <w:pStyle w:val="Corpotesto"/>
      </w:pPr>
      <w:r>
        <w:t xml:space="preserve">Non sapendo spiegare altrimenti la sofferenza di Giobbe, </w:t>
      </w:r>
      <w:r w:rsidR="00CE3242">
        <w:t>Eliu</w:t>
      </w:r>
      <w:r>
        <w:t xml:space="preserve"> lo reputa un malvagio, un peccatore.</w:t>
      </w:r>
    </w:p>
    <w:p w14:paraId="5932C3A5" w14:textId="77777777" w:rsidR="006F2089" w:rsidRDefault="006F2089" w:rsidP="006F2089">
      <w:pPr>
        <w:pStyle w:val="Corpotesto"/>
      </w:pPr>
      <w:r>
        <w:t xml:space="preserve">Se è un peccatore potrà </w:t>
      </w:r>
      <w:r w:rsidR="00CE3242">
        <w:t xml:space="preserve">mai </w:t>
      </w:r>
      <w:r>
        <w:t xml:space="preserve">proclamarsi innocente, giusto? </w:t>
      </w:r>
      <w:r w:rsidR="00CE3242">
        <w:t xml:space="preserve">Dovrà </w:t>
      </w:r>
      <w:r>
        <w:t>dichiararsi colpevole, peccatore, malvagio, iniquo.</w:t>
      </w:r>
    </w:p>
    <w:p w14:paraId="0B888648" w14:textId="77777777" w:rsidR="009123D8" w:rsidRDefault="009123D8" w:rsidP="00851AF5">
      <w:pPr>
        <w:pStyle w:val="Corpodeltesto2"/>
      </w:pPr>
      <w:r w:rsidRPr="000E53E5">
        <w:rPr>
          <w:position w:val="6"/>
          <w:vertAlign w:val="superscript"/>
        </w:rPr>
        <w:t>3</w:t>
      </w:r>
      <w:r w:rsidRPr="000E53E5">
        <w:t>Tu dici infatti: “A che serve?</w:t>
      </w:r>
      <w:r w:rsidR="00973011">
        <w:t xml:space="preserve"> </w:t>
      </w:r>
      <w:r w:rsidRPr="000E53E5">
        <w:t>Quale guadagno ho a non peccare?”.</w:t>
      </w:r>
    </w:p>
    <w:p w14:paraId="0F943CDE" w14:textId="77777777" w:rsidR="00973011" w:rsidRDefault="00CE3242" w:rsidP="00CE3242">
      <w:pPr>
        <w:pStyle w:val="Corpotesto"/>
      </w:pPr>
      <w:r>
        <w:t>Ora Eliu riprende un’altra frase di Giobbe.</w:t>
      </w:r>
    </w:p>
    <w:p w14:paraId="44EFD9C7" w14:textId="77777777" w:rsidR="00CE3242" w:rsidRDefault="00CE3242" w:rsidP="00CE3242">
      <w:pPr>
        <w:pStyle w:val="Corpotesto"/>
      </w:pPr>
      <w:r>
        <w:t>Tu dici infatti: A che serve? Quale guadagno ho a non peccare?</w:t>
      </w:r>
    </w:p>
    <w:p w14:paraId="40828BEC" w14:textId="77777777" w:rsidR="00CE3242" w:rsidRDefault="00CE3242" w:rsidP="00CE3242">
      <w:pPr>
        <w:pStyle w:val="Corpotesto"/>
      </w:pPr>
      <w:r>
        <w:t xml:space="preserve">Questa frase di Giobbe va correttamente interpretata. </w:t>
      </w:r>
    </w:p>
    <w:p w14:paraId="6B3EB466" w14:textId="77777777" w:rsidR="00CE3242" w:rsidRDefault="00CB4F12" w:rsidP="00CE3242">
      <w:pPr>
        <w:pStyle w:val="Corpotesto"/>
      </w:pPr>
      <w:r>
        <w:t>Giobbe non pensa come tanti altri, di cui si lamenta il Signore per mezzo dei suoi profeti. Per costoro bene e male erano la stessa cosa.</w:t>
      </w:r>
    </w:p>
    <w:p w14:paraId="5F9B9AD3" w14:textId="77777777" w:rsidR="004D1FA4" w:rsidRPr="00325A51" w:rsidRDefault="004D1FA4" w:rsidP="00325A51">
      <w:pPr>
        <w:pStyle w:val="Corpotesto"/>
        <w:rPr>
          <w:i/>
          <w:iCs/>
          <w:sz w:val="20"/>
        </w:rPr>
      </w:pPr>
      <w:r w:rsidRPr="00325A51">
        <w:rPr>
          <w:i/>
          <w:iCs/>
          <w:sz w:val="20"/>
        </w:rPr>
        <w:t>Voi avete stancato il Signore con le vostre parole; eppure chiedete: «Come lo abbiamo stancato?». Quando affermate: «Chiunque fa il male è come se fosse buono agli occhi del Signore e in lui si compiace», o quando esclamate: «Dov’è il Dio della giustizia?» (Mal 2,17)</w:t>
      </w:r>
    </w:p>
    <w:p w14:paraId="6F8F6E89" w14:textId="77777777" w:rsidR="004D1FA4" w:rsidRPr="00325A51" w:rsidRDefault="004D1FA4" w:rsidP="00325A51">
      <w:pPr>
        <w:pStyle w:val="Corpotesto"/>
        <w:rPr>
          <w:i/>
          <w:iCs/>
          <w:sz w:val="20"/>
        </w:rPr>
      </w:pPr>
      <w:r w:rsidRPr="00325A51">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6C906E76" w14:textId="77777777" w:rsidR="004D1FA4" w:rsidRPr="00325A51" w:rsidRDefault="004D1FA4" w:rsidP="00325A51">
      <w:pPr>
        <w:pStyle w:val="Corpotesto"/>
        <w:rPr>
          <w:i/>
          <w:iCs/>
          <w:sz w:val="20"/>
        </w:rPr>
      </w:pPr>
      <w:r w:rsidRPr="00325A51">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7BEA85E5" w14:textId="77777777" w:rsidR="004D1FA4" w:rsidRPr="00325A51" w:rsidRDefault="004D1FA4" w:rsidP="00325A51">
      <w:pPr>
        <w:pStyle w:val="Corpotesto"/>
        <w:rPr>
          <w:i/>
          <w:iCs/>
          <w:sz w:val="20"/>
        </w:rPr>
      </w:pPr>
      <w:r w:rsidRPr="00325A51">
        <w:rPr>
          <w:i/>
          <w:iCs/>
          <w:sz w:val="20"/>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24).</w:t>
      </w:r>
    </w:p>
    <w:p w14:paraId="6F1FAB15" w14:textId="77777777" w:rsidR="00CB4F12" w:rsidRDefault="00CB4F12" w:rsidP="00CE3242">
      <w:pPr>
        <w:pStyle w:val="Corpotesto"/>
      </w:pPr>
      <w:r>
        <w:t>Il pensiero di Giobbe è totalmente differente.</w:t>
      </w:r>
      <w:r w:rsidR="00325A51">
        <w:t xml:space="preserve"> Lui, uomo giusto, dalla coscienza pura, contraddice solo la tesi tradizionale secondo la quale il suo male è frutto di una sua ingiustizia. </w:t>
      </w:r>
    </w:p>
    <w:p w14:paraId="2CF33F70" w14:textId="77777777" w:rsidR="00325A51" w:rsidRDefault="00325A51" w:rsidP="00CE3242">
      <w:pPr>
        <w:pStyle w:val="Corpotesto"/>
      </w:pPr>
      <w:r>
        <w:t>Lui è giusto. La giustizia che valore ha presso Dio? Può salvare l’uomo dalla sofferenza, dal momento che lui non è stato salvato?</w:t>
      </w:r>
    </w:p>
    <w:p w14:paraId="0AD57A71" w14:textId="77777777" w:rsidR="00325A51" w:rsidRDefault="00325A51" w:rsidP="00CE3242">
      <w:pPr>
        <w:pStyle w:val="Corpotesto"/>
      </w:pPr>
      <w:r>
        <w:t xml:space="preserve">Dinanzi alla sofferenza giustizia e ingiustizia non fanno differenza. È sofferente l’ingiusto ed è sofferente il giusto. Questa di Giobbe è una costatazione storica. </w:t>
      </w:r>
    </w:p>
    <w:p w14:paraId="3AC6F0DB" w14:textId="77777777" w:rsidR="00325A51" w:rsidRDefault="00325A51" w:rsidP="00CE3242">
      <w:pPr>
        <w:pStyle w:val="Corpotesto"/>
      </w:pPr>
      <w:r>
        <w:t xml:space="preserve">Essendo lui giusto, ha un solo desiderio: essere confortato nella sua giustizia. Essere aiutato a comprendere perché anche il giusto è afferrato dalla sofferenza. </w:t>
      </w:r>
    </w:p>
    <w:p w14:paraId="7D12D70C" w14:textId="77777777" w:rsidR="00325A51" w:rsidRDefault="00325A51" w:rsidP="00CE3242">
      <w:pPr>
        <w:pStyle w:val="Corpotesto"/>
      </w:pPr>
      <w:r>
        <w:t xml:space="preserve">Interpretare la parole di Giobbe come un’accusa rivolta contro il Signore è cosa ben lontana da lui. Lo attesta la sua risposta all’immediata sofferenza: </w:t>
      </w:r>
      <w:r w:rsidRPr="00036FD8">
        <w:rPr>
          <w:i/>
        </w:rPr>
        <w:t xml:space="preserve">“Il Signore ha dato, il Signore ha tolto. </w:t>
      </w:r>
      <w:r w:rsidR="00036FD8">
        <w:rPr>
          <w:i/>
        </w:rPr>
        <w:t>In tutto questo non peccò Giobbe</w:t>
      </w:r>
      <w:r w:rsidRPr="00036FD8">
        <w:rPr>
          <w:i/>
        </w:rPr>
        <w:t>”</w:t>
      </w:r>
      <w:r>
        <w:t>.</w:t>
      </w:r>
    </w:p>
    <w:p w14:paraId="56D0F13A" w14:textId="77777777" w:rsidR="00036FD8" w:rsidRDefault="00036FD8" w:rsidP="00CE3242">
      <w:pPr>
        <w:pStyle w:val="Corpotesto"/>
      </w:pPr>
      <w:r>
        <w:t>Neanche nella sofferenza Giobbe pecca contro il Signore con parole insipienti. La sua storia parla. I suoi amici ignorano il linguaggio della sua storia.</w:t>
      </w:r>
    </w:p>
    <w:p w14:paraId="28C3204E" w14:textId="77777777" w:rsidR="00036FD8" w:rsidRDefault="00036FD8" w:rsidP="00CE3242">
      <w:pPr>
        <w:pStyle w:val="Corpotesto"/>
      </w:pPr>
      <w:r>
        <w:t>Lui risponde spesso con enfasi ed è in questa enfasi che essi pensano che Giobbe si stia scagliando contro Dio. Il suo cuore è ben lontano.</w:t>
      </w:r>
    </w:p>
    <w:p w14:paraId="60BB08D5" w14:textId="77777777" w:rsidR="009123D8" w:rsidRDefault="009123D8" w:rsidP="00851AF5">
      <w:pPr>
        <w:pStyle w:val="Corpodeltesto2"/>
      </w:pPr>
      <w:r w:rsidRPr="000E53E5">
        <w:rPr>
          <w:position w:val="6"/>
          <w:vertAlign w:val="superscript"/>
        </w:rPr>
        <w:t>4</w:t>
      </w:r>
      <w:r w:rsidRPr="000E53E5">
        <w:t>Voglio replicare a te</w:t>
      </w:r>
      <w:r w:rsidR="00973011">
        <w:t xml:space="preserve"> </w:t>
      </w:r>
      <w:r w:rsidRPr="000E53E5">
        <w:t>e ai tuoi amici insieme con te.</w:t>
      </w:r>
      <w:r w:rsidR="00973011">
        <w:t xml:space="preserve"> </w:t>
      </w:r>
    </w:p>
    <w:p w14:paraId="024EAB93" w14:textId="77777777" w:rsidR="00973011" w:rsidRDefault="00036FD8" w:rsidP="00036FD8">
      <w:pPr>
        <w:pStyle w:val="Corpotesto"/>
      </w:pPr>
      <w:r>
        <w:t xml:space="preserve">Eliu vuole giustificare Dio ad ogni costo. </w:t>
      </w:r>
    </w:p>
    <w:p w14:paraId="1F18D1DD" w14:textId="77777777" w:rsidR="00036FD8" w:rsidRDefault="00036FD8" w:rsidP="00036FD8">
      <w:pPr>
        <w:pStyle w:val="Corpotesto"/>
      </w:pPr>
      <w:r>
        <w:t>Voglio replicare a te e ai tuoi amici insieme con te.</w:t>
      </w:r>
    </w:p>
    <w:p w14:paraId="1637CC41" w14:textId="77777777" w:rsidR="00036FD8" w:rsidRDefault="00036FD8" w:rsidP="00036FD8">
      <w:pPr>
        <w:pStyle w:val="Corpotesto"/>
      </w:pPr>
      <w:r>
        <w:t>Purché Dio sia giustificato, Giobbe può andare all’inferno. Può essere accusato di ogni infamità. Tutto si può dire contro di lui.</w:t>
      </w:r>
    </w:p>
    <w:p w14:paraId="75A3903C" w14:textId="77777777" w:rsidR="00036FD8" w:rsidRDefault="00036FD8" w:rsidP="00036FD8">
      <w:pPr>
        <w:pStyle w:val="Corpotesto"/>
      </w:pPr>
      <w:r>
        <w:t>Eliu dimentica che la calunnia contro l’uomo è peccato gravissimo contro Dio.</w:t>
      </w:r>
    </w:p>
    <w:p w14:paraId="1EE13799" w14:textId="77777777" w:rsidR="00036FD8" w:rsidRDefault="00036FD8" w:rsidP="00036FD8">
      <w:pPr>
        <w:pStyle w:val="Corpotesto"/>
      </w:pPr>
      <w:r>
        <w:t xml:space="preserve">Si offende una sua creatura. La si denigra. Così altro non fa che acuire il grido di Giobbe. </w:t>
      </w:r>
      <w:r w:rsidR="005842CB">
        <w:t>Mai una calunnia potrà essere addotta a giustificazione del Creatore.</w:t>
      </w:r>
    </w:p>
    <w:p w14:paraId="411EAE57" w14:textId="77777777" w:rsidR="005842CB" w:rsidRPr="000E53E5" w:rsidRDefault="005842CB" w:rsidP="00036FD8">
      <w:pPr>
        <w:pStyle w:val="Corpotesto"/>
      </w:pPr>
      <w:r>
        <w:t>Dio non ha bisogno di calunnie per essere difeso. A Dio basta la verità. Se Eliu si aprisse per un attimo alla verità della storia, sarebbe veramente saggio.</w:t>
      </w:r>
    </w:p>
    <w:p w14:paraId="51131D91" w14:textId="77777777" w:rsidR="009123D8" w:rsidRDefault="009123D8" w:rsidP="00851AF5">
      <w:pPr>
        <w:pStyle w:val="Corpodeltesto2"/>
      </w:pPr>
      <w:r w:rsidRPr="000E53E5">
        <w:rPr>
          <w:position w:val="6"/>
          <w:vertAlign w:val="superscript"/>
        </w:rPr>
        <w:t>5</w:t>
      </w:r>
      <w:r w:rsidRPr="000E53E5">
        <w:t>Contempla il cielo e osserva,</w:t>
      </w:r>
      <w:r w:rsidR="00973011">
        <w:t xml:space="preserve"> </w:t>
      </w:r>
      <w:r w:rsidRPr="000E53E5">
        <w:t>considera le nubi, come sono più alte di te.</w:t>
      </w:r>
    </w:p>
    <w:p w14:paraId="656214F9" w14:textId="77777777" w:rsidR="00973011" w:rsidRDefault="005842CB" w:rsidP="005842CB">
      <w:pPr>
        <w:pStyle w:val="Corpotesto"/>
      </w:pPr>
      <w:r>
        <w:t>Ora Eliu inizia il suo discorso servendosi del suo principio: Dio viene contemplato senza la storia particolare di Giobbe.</w:t>
      </w:r>
    </w:p>
    <w:p w14:paraId="7ECB715D" w14:textId="77777777" w:rsidR="005842CB" w:rsidRDefault="005842CB" w:rsidP="005842CB">
      <w:pPr>
        <w:pStyle w:val="Corpotesto"/>
      </w:pPr>
      <w:r>
        <w:t>Contempla il cielo e osserva, considera le nubi, come sono più alte di te.</w:t>
      </w:r>
    </w:p>
    <w:p w14:paraId="5DC905FA" w14:textId="77777777" w:rsidR="005842CB" w:rsidRDefault="005842CB" w:rsidP="005842CB">
      <w:pPr>
        <w:pStyle w:val="Corpotesto"/>
      </w:pPr>
      <w:r>
        <w:t>Questo è vero, anzi verissimo. Cielo e nubi sono più alte di Giobbe.</w:t>
      </w:r>
    </w:p>
    <w:p w14:paraId="03F73824" w14:textId="77777777" w:rsidR="005842CB" w:rsidRPr="000E53E5" w:rsidRDefault="005842CB" w:rsidP="005842CB">
      <w:pPr>
        <w:pStyle w:val="Corpotesto"/>
      </w:pPr>
      <w:r>
        <w:t>Da una verità assoluta, Eliu trae una falsità storica.</w:t>
      </w:r>
    </w:p>
    <w:p w14:paraId="3E317B45" w14:textId="77777777" w:rsidR="009123D8" w:rsidRDefault="009123D8" w:rsidP="00851AF5">
      <w:pPr>
        <w:pStyle w:val="Corpodeltesto2"/>
      </w:pPr>
      <w:r w:rsidRPr="000E53E5">
        <w:rPr>
          <w:position w:val="6"/>
          <w:vertAlign w:val="superscript"/>
        </w:rPr>
        <w:t>6</w:t>
      </w:r>
      <w:r w:rsidRPr="000E53E5">
        <w:t>Se pecchi, che cosa gli fai?</w:t>
      </w:r>
      <w:r w:rsidR="00973011">
        <w:t xml:space="preserve"> </w:t>
      </w:r>
      <w:r w:rsidRPr="000E53E5">
        <w:t>Se aumenti i tuoi delitti, che danno gli arrechi?</w:t>
      </w:r>
    </w:p>
    <w:p w14:paraId="0B52D6C5" w14:textId="77777777" w:rsidR="00973011" w:rsidRDefault="005842CB" w:rsidP="005842CB">
      <w:pPr>
        <w:pStyle w:val="Corpotesto"/>
      </w:pPr>
      <w:r>
        <w:t xml:space="preserve">Mai si deve trarre da una verità assoluta una falsità storica. </w:t>
      </w:r>
    </w:p>
    <w:p w14:paraId="0405E8BC" w14:textId="77777777" w:rsidR="005842CB" w:rsidRDefault="005842CB" w:rsidP="005842CB">
      <w:pPr>
        <w:pStyle w:val="Corpotesto"/>
      </w:pPr>
      <w:r>
        <w:t>Se pecchi, che cosa gli fai? Se aumenti i tuoi delitti, che danno gli arrechi?</w:t>
      </w:r>
    </w:p>
    <w:p w14:paraId="71BE2B5E" w14:textId="77777777" w:rsidR="005842CB" w:rsidRDefault="005842CB" w:rsidP="005842CB">
      <w:pPr>
        <w:pStyle w:val="Corpotesto"/>
      </w:pPr>
      <w:r>
        <w:t>Ogni peccato arreca danni a Dio. Mostra una creazione guasta, malfatta, incapace di operare il bene.</w:t>
      </w:r>
    </w:p>
    <w:p w14:paraId="2792A265" w14:textId="77777777" w:rsidR="005842CB" w:rsidRDefault="005842CB" w:rsidP="005842CB">
      <w:pPr>
        <w:pStyle w:val="Corpotesto"/>
      </w:pPr>
      <w:r>
        <w:t xml:space="preserve">Mostra una immagine di Dio anch’essa imperfetta, </w:t>
      </w:r>
      <w:r w:rsidR="00CA3E02">
        <w:t>non giusta, non santa, non vera. Mostra Dio non nella sua pienezza di saggezza, intelligenza, forza.</w:t>
      </w:r>
    </w:p>
    <w:p w14:paraId="3F6CD03D" w14:textId="77777777" w:rsidR="00CA3E02" w:rsidRDefault="00CA3E02" w:rsidP="005842CB">
      <w:pPr>
        <w:pStyle w:val="Corpotesto"/>
      </w:pPr>
      <w:r>
        <w:t>Ogni peccato rivela Dio. Manifesta la sua essenza. Mostra la sua verità.</w:t>
      </w:r>
    </w:p>
    <w:p w14:paraId="4C7D7BF1" w14:textId="77777777" w:rsidR="00CA3E02" w:rsidRDefault="00CA3E02" w:rsidP="005842CB">
      <w:pPr>
        <w:pStyle w:val="Corpotesto"/>
      </w:pPr>
      <w:r>
        <w:t>Ogni peccato arreca una stortura nella vera immagine di Dio. Ne fa un non Dio.</w:t>
      </w:r>
    </w:p>
    <w:p w14:paraId="0508A6D8" w14:textId="77777777" w:rsidR="00CA3E02" w:rsidRDefault="00CA3E02" w:rsidP="005842CB">
      <w:pPr>
        <w:pStyle w:val="Corpotesto"/>
      </w:pPr>
      <w:r>
        <w:t>Ogni peccato lede gravissimamente l’immagine di Dio, la sua più vera essenza.</w:t>
      </w:r>
    </w:p>
    <w:p w14:paraId="37F55B3A" w14:textId="77777777" w:rsidR="00CA3E02" w:rsidRDefault="00CA3E02" w:rsidP="005842CB">
      <w:pPr>
        <w:pStyle w:val="Corpotesto"/>
      </w:pPr>
      <w:r>
        <w:t>Ogni peccato offende Dio perché lo rivela non perfetto nelle sue opere.</w:t>
      </w:r>
    </w:p>
    <w:p w14:paraId="5AB980BB" w14:textId="77777777" w:rsidR="00CA3E02" w:rsidRDefault="00CA3E02" w:rsidP="005842CB">
      <w:pPr>
        <w:pStyle w:val="Corpotesto"/>
      </w:pPr>
      <w:r>
        <w:t>Il danno arrecato a Dio dal peccato dell’uomo è altissimo. Si dona di lui un’immagine che non è la sua.</w:t>
      </w:r>
    </w:p>
    <w:p w14:paraId="198C7CC6" w14:textId="77777777" w:rsidR="009123D8" w:rsidRDefault="009123D8" w:rsidP="00851AF5">
      <w:pPr>
        <w:pStyle w:val="Corpodeltesto2"/>
      </w:pPr>
      <w:r w:rsidRPr="000E53E5">
        <w:rPr>
          <w:position w:val="6"/>
          <w:vertAlign w:val="superscript"/>
        </w:rPr>
        <w:t>7</w:t>
      </w:r>
      <w:r w:rsidRPr="000E53E5">
        <w:t>Se tu sei giusto, che cosa gli dai</w:t>
      </w:r>
      <w:r w:rsidR="00973011">
        <w:t xml:space="preserve"> </w:t>
      </w:r>
      <w:r w:rsidRPr="000E53E5">
        <w:t>o che cosa riceve dalla tua mano?</w:t>
      </w:r>
    </w:p>
    <w:p w14:paraId="3D9B6E8E" w14:textId="77777777" w:rsidR="00CA3E02" w:rsidRDefault="00CA3E02" w:rsidP="00CA3E02">
      <w:pPr>
        <w:pStyle w:val="Corpotesto"/>
      </w:pPr>
      <w:r>
        <w:t>La giustizia di un uomo fa risplendere la potenza di grazia e di verità di Dio.</w:t>
      </w:r>
    </w:p>
    <w:p w14:paraId="0EED0106" w14:textId="77777777" w:rsidR="00973011" w:rsidRDefault="00CA3E02" w:rsidP="00CA3E02">
      <w:pPr>
        <w:pStyle w:val="Corpotesto"/>
      </w:pPr>
      <w:r>
        <w:t>Se tu sei giusto, che cosa gli da</w:t>
      </w:r>
      <w:r w:rsidR="00246D5F">
        <w:t>i</w:t>
      </w:r>
      <w:r>
        <w:t xml:space="preserve"> o che cosa riceve dalla tua mano?</w:t>
      </w:r>
    </w:p>
    <w:p w14:paraId="354D08F0" w14:textId="77777777" w:rsidR="00CA3E02" w:rsidRDefault="00CA3E02" w:rsidP="00CA3E02">
      <w:pPr>
        <w:pStyle w:val="Corpotesto"/>
      </w:pPr>
      <w:r>
        <w:t>Per Eliu invece è come se Dio se ne stesse nel suo cielo e niente e nessuno potrà mai toccarlo nella sua essenza.</w:t>
      </w:r>
    </w:p>
    <w:p w14:paraId="675CBD25" w14:textId="77777777" w:rsidR="00CA3E02" w:rsidRDefault="00CA3E02" w:rsidP="00CA3E02">
      <w:pPr>
        <w:pStyle w:val="Corpotesto"/>
      </w:pPr>
      <w:r>
        <w:t>Eliu dimentica che la gloria di Dio è manifestata dalle sue opere. Un uomo che pecca oscura la gloria del Signore. Fa di lui un pessimo creatore.</w:t>
      </w:r>
    </w:p>
    <w:p w14:paraId="6BD12C19" w14:textId="77777777" w:rsidR="00CA3E02" w:rsidRDefault="00FA742D" w:rsidP="00CA3E02">
      <w:pPr>
        <w:pStyle w:val="Corpotesto"/>
      </w:pPr>
      <w:r>
        <w:t>Con il peccato si oscura nel mondo la verità di Dio. Con la giustizia la si fa brillare in tutta la sua bellezza.</w:t>
      </w:r>
    </w:p>
    <w:p w14:paraId="5295BE5B" w14:textId="77777777" w:rsidR="009123D8" w:rsidRDefault="009123D8" w:rsidP="00851AF5">
      <w:pPr>
        <w:pStyle w:val="Corpodeltesto2"/>
      </w:pPr>
      <w:r w:rsidRPr="000E53E5">
        <w:rPr>
          <w:position w:val="6"/>
          <w:vertAlign w:val="superscript"/>
        </w:rPr>
        <w:t>8</w:t>
      </w:r>
      <w:r w:rsidRPr="000E53E5">
        <w:t>Su un uomo come te ricade la tua malizia,</w:t>
      </w:r>
      <w:r w:rsidR="00973011">
        <w:t xml:space="preserve"> </w:t>
      </w:r>
      <w:r w:rsidRPr="000E53E5">
        <w:t>su un figlio d’uomo la tua giustizia!</w:t>
      </w:r>
    </w:p>
    <w:p w14:paraId="55B48BE3" w14:textId="77777777" w:rsidR="00973011" w:rsidRDefault="00FA742D" w:rsidP="00FA742D">
      <w:pPr>
        <w:pStyle w:val="Corpotesto"/>
      </w:pPr>
      <w:r>
        <w:t>Giustizia e malizia toccano solo coloro che ne sono gli autori.</w:t>
      </w:r>
    </w:p>
    <w:p w14:paraId="0A6773B6" w14:textId="77777777" w:rsidR="00FA742D" w:rsidRDefault="00FA742D" w:rsidP="00FA742D">
      <w:pPr>
        <w:pStyle w:val="Corpotesto"/>
      </w:pPr>
      <w:r>
        <w:t>Su un uomo come te ricade la tua malizia, su un figlio d’uomo la tua giustizia!</w:t>
      </w:r>
    </w:p>
    <w:p w14:paraId="3DCEC457" w14:textId="77777777" w:rsidR="00FA742D" w:rsidRDefault="00FA742D" w:rsidP="00FA742D">
      <w:pPr>
        <w:pStyle w:val="Corpotesto"/>
      </w:pPr>
      <w:r>
        <w:t>Ciò, che fai, ricade su di te. Semini malizia raccogli sofferenza. Semini giustizia mieti gioia e salute.</w:t>
      </w:r>
    </w:p>
    <w:p w14:paraId="404F126D" w14:textId="77777777" w:rsidR="00FA742D" w:rsidRDefault="00FA742D" w:rsidP="00FA742D">
      <w:pPr>
        <w:pStyle w:val="Corpotesto"/>
      </w:pPr>
      <w:r>
        <w:t>Apparentemente le frasi di Eliu sono vere, in realtà sono false. Non dicono la realtà nella drammaticità storica.</w:t>
      </w:r>
    </w:p>
    <w:p w14:paraId="3482AAC0" w14:textId="77777777" w:rsidR="009123D8" w:rsidRDefault="009123D8" w:rsidP="00851AF5">
      <w:pPr>
        <w:pStyle w:val="Corpodeltesto2"/>
      </w:pPr>
      <w:r w:rsidRPr="000E53E5">
        <w:rPr>
          <w:position w:val="6"/>
          <w:vertAlign w:val="superscript"/>
        </w:rPr>
        <w:t>9</w:t>
      </w:r>
      <w:r w:rsidRPr="000E53E5">
        <w:t>Si grida sotto il peso dell’oppressione,</w:t>
      </w:r>
      <w:r w:rsidR="00973011">
        <w:t xml:space="preserve"> </w:t>
      </w:r>
      <w:r w:rsidRPr="000E53E5">
        <w:t>si invoca aiuto contro il braccio dei potenti,</w:t>
      </w:r>
    </w:p>
    <w:p w14:paraId="13DD68B6" w14:textId="77777777" w:rsidR="00973011" w:rsidRDefault="001A6119" w:rsidP="00FA742D">
      <w:pPr>
        <w:pStyle w:val="Corpotesto"/>
      </w:pPr>
      <w:r>
        <w:t>Ecco un’altra frase che merita una attenta riflessione.</w:t>
      </w:r>
    </w:p>
    <w:p w14:paraId="3006C33E" w14:textId="77777777" w:rsidR="001A6119" w:rsidRDefault="001A6119" w:rsidP="00FA742D">
      <w:pPr>
        <w:pStyle w:val="Corpotesto"/>
      </w:pPr>
      <w:r>
        <w:t>Si grida sotto il peso dell’oppressione, si invoca aiuto contro il braccio dei potenti…</w:t>
      </w:r>
    </w:p>
    <w:p w14:paraId="0E7CF30C" w14:textId="77777777" w:rsidR="001A6119" w:rsidRDefault="001A6119" w:rsidP="00FA742D">
      <w:pPr>
        <w:pStyle w:val="Corpotesto"/>
      </w:pPr>
      <w:r>
        <w:t xml:space="preserve">Chi è nella sofferenza grida contro chi lo opprime, chiede aiuto per essere liberato dalla mano dei potenti. </w:t>
      </w:r>
    </w:p>
    <w:p w14:paraId="6A84DECF" w14:textId="77777777" w:rsidR="001A6119" w:rsidRDefault="001A6119" w:rsidP="00FA742D">
      <w:pPr>
        <w:pStyle w:val="Corpotesto"/>
      </w:pPr>
      <w:r>
        <w:t>Questo accade. È verità. La conclusione non  è però vera.</w:t>
      </w:r>
    </w:p>
    <w:p w14:paraId="0664A809" w14:textId="77777777" w:rsidR="009123D8" w:rsidRDefault="009123D8" w:rsidP="00851AF5">
      <w:pPr>
        <w:pStyle w:val="Corpodeltesto2"/>
      </w:pPr>
      <w:r w:rsidRPr="000E53E5">
        <w:rPr>
          <w:position w:val="6"/>
          <w:vertAlign w:val="superscript"/>
        </w:rPr>
        <w:t>10</w:t>
      </w:r>
      <w:r w:rsidRPr="000E53E5">
        <w:t>ma non si dice: “Dov’è quel Dio che mi ha creato,</w:t>
      </w:r>
      <w:r w:rsidR="00973011">
        <w:t xml:space="preserve"> </w:t>
      </w:r>
      <w:r w:rsidRPr="000E53E5">
        <w:t>che ispira nella notte canti di gioia,</w:t>
      </w:r>
    </w:p>
    <w:p w14:paraId="5E8F05E8" w14:textId="77777777" w:rsidR="00973011" w:rsidRDefault="001A6119" w:rsidP="001A6119">
      <w:pPr>
        <w:pStyle w:val="Corpotesto"/>
      </w:pPr>
      <w:r>
        <w:t>Per Eliu si grida contro gli uomini, ma non si invoca aiuto dal Signore.</w:t>
      </w:r>
    </w:p>
    <w:p w14:paraId="2FE28EAB" w14:textId="77777777" w:rsidR="001A6119" w:rsidRDefault="001A6119" w:rsidP="001A6119">
      <w:pPr>
        <w:pStyle w:val="Corpotesto"/>
      </w:pPr>
      <w:r>
        <w:t>Ma non si dice: “Dov’è quel Dio che mi ha creato, che ispira nella notte cant</w:t>
      </w:r>
      <w:r w:rsidR="00246D5F">
        <w:t>i</w:t>
      </w:r>
      <w:r>
        <w:t xml:space="preserve"> di gioia…</w:t>
      </w:r>
    </w:p>
    <w:p w14:paraId="2187F37D" w14:textId="77777777" w:rsidR="004C432B" w:rsidRDefault="001A6119" w:rsidP="001A6119">
      <w:pPr>
        <w:pStyle w:val="Corpotesto"/>
      </w:pPr>
      <w:r>
        <w:t>Eliu accusa Giobbe di non essersi rivolto a Dio, chi</w:t>
      </w:r>
      <w:r w:rsidR="004C432B">
        <w:t>e</w:t>
      </w:r>
      <w:r>
        <w:t>dendo a lui aiuto e soccorso</w:t>
      </w:r>
      <w:r w:rsidR="004C432B">
        <w:t>, invocando su di lui la sua mano potente.</w:t>
      </w:r>
    </w:p>
    <w:p w14:paraId="7794D32E" w14:textId="77777777" w:rsidR="001A6119" w:rsidRDefault="004C432B" w:rsidP="001A6119">
      <w:pPr>
        <w:pStyle w:val="Corpotesto"/>
      </w:pPr>
      <w:r>
        <w:t>Chi è Dio per Eliu? È colui che ispira nella notte canti di gioia.</w:t>
      </w:r>
    </w:p>
    <w:p w14:paraId="23768493" w14:textId="77777777" w:rsidR="004C432B" w:rsidRDefault="004C432B" w:rsidP="001A6119">
      <w:pPr>
        <w:pStyle w:val="Corpotesto"/>
      </w:pPr>
      <w:r>
        <w:t xml:space="preserve">Se ispira canti di gioia, vuole dire che libera dalla sofferenza e dal dolore. </w:t>
      </w:r>
    </w:p>
    <w:p w14:paraId="14C8AE6E" w14:textId="77777777" w:rsidR="009123D8" w:rsidRDefault="009123D8" w:rsidP="00851AF5">
      <w:pPr>
        <w:pStyle w:val="Corpodeltesto2"/>
      </w:pPr>
      <w:r w:rsidRPr="000E53E5">
        <w:rPr>
          <w:position w:val="6"/>
          <w:vertAlign w:val="superscript"/>
        </w:rPr>
        <w:t>11</w:t>
      </w:r>
      <w:r w:rsidRPr="000E53E5">
        <w:t>che ci rende più istruiti delle bestie selvatiche,</w:t>
      </w:r>
      <w:r w:rsidR="00973011">
        <w:t xml:space="preserve"> </w:t>
      </w:r>
      <w:r w:rsidRPr="000E53E5">
        <w:t>che ci fa più saggi degli uccelli del cielo?”.</w:t>
      </w:r>
    </w:p>
    <w:p w14:paraId="71D8802F" w14:textId="77777777" w:rsidR="00973011" w:rsidRDefault="004C432B" w:rsidP="004C432B">
      <w:pPr>
        <w:pStyle w:val="Corpotesto"/>
      </w:pPr>
      <w:r>
        <w:t>Chi è ancora Dio per Eliu?</w:t>
      </w:r>
    </w:p>
    <w:p w14:paraId="19BA7D31" w14:textId="77777777" w:rsidR="004C432B" w:rsidRDefault="004C432B" w:rsidP="004C432B">
      <w:pPr>
        <w:pStyle w:val="Corpotesto"/>
      </w:pPr>
      <w:r>
        <w:t>Colui che ci rende più istruiti delle bestie selvatiche, che ci fa più saggi degli uccelli del cielo?</w:t>
      </w:r>
    </w:p>
    <w:p w14:paraId="22618CDB" w14:textId="77777777" w:rsidR="004C432B" w:rsidRDefault="004C432B" w:rsidP="004C432B">
      <w:pPr>
        <w:pStyle w:val="Corpotesto"/>
      </w:pPr>
      <w:r>
        <w:t>Dio è il Padre della vera sapienza, della vera intelligenza. Dio è il Padre che dona agli uomini una sapienza e una intelligenza superiore.</w:t>
      </w:r>
    </w:p>
    <w:p w14:paraId="13656F0D" w14:textId="77777777" w:rsidR="004C432B" w:rsidRDefault="004C432B" w:rsidP="004C432B">
      <w:pPr>
        <w:pStyle w:val="Corpotesto"/>
      </w:pPr>
      <w:r>
        <w:t xml:space="preserve">In assoluto, come sempre, quanto Eliu dice, è vero. Spesso l’uomo si dimentica di Lui. Non si pente dinanzi a Lui. </w:t>
      </w:r>
      <w:r w:rsidR="00246D5F">
        <w:t xml:space="preserve">Non </w:t>
      </w:r>
      <w:r>
        <w:t xml:space="preserve">chiede aiuto e soccorso con umiltà, nel grande pentimento e nella confessione della sua colpa. </w:t>
      </w:r>
    </w:p>
    <w:p w14:paraId="3561EFC2" w14:textId="77777777" w:rsidR="004C432B" w:rsidRDefault="004C432B" w:rsidP="004C432B">
      <w:pPr>
        <w:pStyle w:val="Corpotesto"/>
      </w:pPr>
      <w:r>
        <w:t>Ma Giobbe in tutto questo discorso non c’entra. Lui non deve chiedere perdono. Lui chiede luce, sapienza, saggezza, intelligenza per comprendere come mai nella sua vita possano convivere giustizia e indicibile sofferenza.</w:t>
      </w:r>
    </w:p>
    <w:p w14:paraId="0937BB7F" w14:textId="77777777" w:rsidR="004C432B" w:rsidRDefault="004A678D" w:rsidP="004C432B">
      <w:pPr>
        <w:pStyle w:val="Corpotesto"/>
      </w:pPr>
      <w:r>
        <w:t>Eliu non può girare attorno al problema vero, storico, reale. Finché lui non crederà nell’innocenza di Giobbe, le sue parole non faranno alcuna luce.</w:t>
      </w:r>
    </w:p>
    <w:p w14:paraId="3A20BEB2" w14:textId="77777777" w:rsidR="004A678D" w:rsidRDefault="004A678D" w:rsidP="004C432B">
      <w:pPr>
        <w:pStyle w:val="Corpotesto"/>
      </w:pPr>
      <w:r>
        <w:t>Parla di un Dio in sé, ma non parla di un Dio nella storia di Giobbe.</w:t>
      </w:r>
    </w:p>
    <w:p w14:paraId="1540780D" w14:textId="77777777" w:rsidR="004A678D" w:rsidRDefault="004A678D" w:rsidP="004C432B">
      <w:pPr>
        <w:pStyle w:val="Corpotesto"/>
      </w:pPr>
      <w:r>
        <w:t>Ora il Dio di cui si deve parlare è il Dio che è entrato con potenza nella storia di quest’uomo giusto, dalla coscienza altamente pervasa da grande rettitudine.</w:t>
      </w:r>
    </w:p>
    <w:p w14:paraId="654A45D7" w14:textId="77777777" w:rsidR="009123D8" w:rsidRDefault="009123D8" w:rsidP="00851AF5">
      <w:pPr>
        <w:pStyle w:val="Corpodeltesto2"/>
      </w:pPr>
      <w:r w:rsidRPr="000E53E5">
        <w:rPr>
          <w:position w:val="6"/>
          <w:vertAlign w:val="superscript"/>
        </w:rPr>
        <w:t>12</w:t>
      </w:r>
      <w:r w:rsidRPr="000E53E5">
        <w:t>Si grida, allora, ma egli non risponde</w:t>
      </w:r>
      <w:r w:rsidR="00973011">
        <w:t xml:space="preserve"> </w:t>
      </w:r>
      <w:r w:rsidRPr="000E53E5">
        <w:t>a causa della superbia dei malvagi.</w:t>
      </w:r>
    </w:p>
    <w:p w14:paraId="6D662F01" w14:textId="77777777" w:rsidR="00973011" w:rsidRDefault="00F16447" w:rsidP="00F16447">
      <w:pPr>
        <w:pStyle w:val="Corpotesto"/>
      </w:pPr>
      <w:r>
        <w:t>Con grande sagacia e astuzia intellettuale ora Eliu introduce la sua verità.</w:t>
      </w:r>
    </w:p>
    <w:p w14:paraId="04263AC5" w14:textId="77777777" w:rsidR="00F16447" w:rsidRDefault="00F16447" w:rsidP="00F16447">
      <w:pPr>
        <w:pStyle w:val="Corpotesto"/>
      </w:pPr>
      <w:r>
        <w:t>Si grida, allora, ma egli non risponde a causa della superbia dei malvagi.</w:t>
      </w:r>
    </w:p>
    <w:p w14:paraId="49A93F5A" w14:textId="77777777" w:rsidR="00F16447" w:rsidRDefault="00F16447" w:rsidP="00F16447">
      <w:pPr>
        <w:pStyle w:val="Corpotesto"/>
      </w:pPr>
      <w:r>
        <w:t xml:space="preserve">Qui sferra un duro attacco a Giobbe. </w:t>
      </w:r>
      <w:r w:rsidR="00A17020">
        <w:t>Lo accusa di superbia e di malvagità.</w:t>
      </w:r>
    </w:p>
    <w:p w14:paraId="7CF04AD7" w14:textId="77777777" w:rsidR="00A17020" w:rsidRDefault="00A17020" w:rsidP="00F16447">
      <w:pPr>
        <w:pStyle w:val="Corpotesto"/>
      </w:pPr>
      <w:r>
        <w:t>Vuoi sapere, Giobbe, perché il Signore non ti risponde? Perché tu sei superbo e malvagio. Tu sei persona perversa.</w:t>
      </w:r>
    </w:p>
    <w:p w14:paraId="29741092" w14:textId="77777777" w:rsidR="00A17020" w:rsidRDefault="00A17020" w:rsidP="00F16447">
      <w:pPr>
        <w:pStyle w:val="Corpotesto"/>
      </w:pPr>
      <w:r>
        <w:t xml:space="preserve">Tu non ti sei umiliato dinanzi a Lui. Non ha riconosciuto il tuo peccato. Non hai ammesso le tue colpe. </w:t>
      </w:r>
    </w:p>
    <w:p w14:paraId="64AC6B42" w14:textId="77777777" w:rsidR="00A17020" w:rsidRDefault="00A17020" w:rsidP="00F16447">
      <w:pPr>
        <w:pStyle w:val="Corpotesto"/>
      </w:pPr>
      <w:r>
        <w:t>Tu, Giobbe, vuoi che lui ti renda giusto nella tua ingiustizia. Dio mai ti potrà ascoltare. Mai potrà darti una risposta.</w:t>
      </w:r>
    </w:p>
    <w:p w14:paraId="459BA1FC" w14:textId="77777777" w:rsidR="009123D8" w:rsidRDefault="009123D8" w:rsidP="00851AF5">
      <w:pPr>
        <w:pStyle w:val="Corpodeltesto2"/>
      </w:pPr>
      <w:r w:rsidRPr="000E53E5">
        <w:rPr>
          <w:position w:val="6"/>
          <w:vertAlign w:val="superscript"/>
        </w:rPr>
        <w:t>13</w:t>
      </w:r>
      <w:r w:rsidRPr="000E53E5">
        <w:t>È inutile: Dio non ascolta</w:t>
      </w:r>
      <w:r w:rsidR="00973011">
        <w:t xml:space="preserve"> </w:t>
      </w:r>
      <w:r w:rsidRPr="000E53E5">
        <w:t>e l’Onnipotente non vi presta attenzione;</w:t>
      </w:r>
    </w:p>
    <w:p w14:paraId="7EA226AC" w14:textId="77777777" w:rsidR="00973011" w:rsidRDefault="00A17020" w:rsidP="00A17020">
      <w:pPr>
        <w:pStyle w:val="Corpotesto"/>
      </w:pPr>
      <w:r>
        <w:t xml:space="preserve">L’invocazione a Dio da parte di Giobbe è inutile. È cosa vana. </w:t>
      </w:r>
    </w:p>
    <w:p w14:paraId="2DB2846E" w14:textId="77777777" w:rsidR="00A17020" w:rsidRDefault="00A17020" w:rsidP="00A17020">
      <w:pPr>
        <w:pStyle w:val="Corpotesto"/>
      </w:pPr>
      <w:r>
        <w:t>È inutile: Dio non ascolta e l’Onnipotente non vi presta attenzione…</w:t>
      </w:r>
    </w:p>
    <w:p w14:paraId="348F31D3" w14:textId="77777777" w:rsidR="00A17020" w:rsidRDefault="00A17020" w:rsidP="00A17020">
      <w:pPr>
        <w:pStyle w:val="Corpotesto"/>
      </w:pPr>
      <w:r>
        <w:t>Non può giustificare l’ingiustizia, non può dare diritto di verità alla falsità, non può proclamare santa la trasgressione.</w:t>
      </w:r>
    </w:p>
    <w:p w14:paraId="74773887" w14:textId="77777777" w:rsidR="00A17020" w:rsidRPr="000E53E5" w:rsidRDefault="00A17020" w:rsidP="00A17020">
      <w:pPr>
        <w:pStyle w:val="Corpotesto"/>
      </w:pPr>
      <w:r>
        <w:t xml:space="preserve">Il pensiero di Eliu è sempre lo stesso: Giobbe è un grande peccatore. </w:t>
      </w:r>
    </w:p>
    <w:p w14:paraId="1CC07AD2" w14:textId="77777777" w:rsidR="009123D8" w:rsidRDefault="009123D8" w:rsidP="00851AF5">
      <w:pPr>
        <w:pStyle w:val="Corpodeltesto2"/>
      </w:pPr>
      <w:r w:rsidRPr="000E53E5">
        <w:rPr>
          <w:position w:val="6"/>
          <w:vertAlign w:val="superscript"/>
        </w:rPr>
        <w:t>14</w:t>
      </w:r>
      <w:r w:rsidRPr="000E53E5">
        <w:t>ancor meno quando tu dici che non lo vedi,</w:t>
      </w:r>
      <w:r w:rsidR="00973011">
        <w:t xml:space="preserve"> </w:t>
      </w:r>
      <w:r w:rsidRPr="000E53E5">
        <w:t>che la tua causa sta innanzi a lui e tu in lui speri,</w:t>
      </w:r>
    </w:p>
    <w:p w14:paraId="1F3493CC" w14:textId="77777777" w:rsidR="00973011" w:rsidRDefault="00A17020" w:rsidP="00A17020">
      <w:pPr>
        <w:pStyle w:val="Corpotesto"/>
      </w:pPr>
      <w:r>
        <w:t xml:space="preserve">Eliu tronca </w:t>
      </w:r>
      <w:r w:rsidR="00246D5F">
        <w:t>a Giobbe ogni speranza. Gli chiu</w:t>
      </w:r>
      <w:r>
        <w:t>de ogni accesso presso Dio.</w:t>
      </w:r>
    </w:p>
    <w:p w14:paraId="3F16B3DB" w14:textId="77777777" w:rsidR="00A17020" w:rsidRDefault="00A17020" w:rsidP="00A17020">
      <w:pPr>
        <w:pStyle w:val="Corpotesto"/>
      </w:pPr>
      <w:r>
        <w:t>Ancor meno quando tu dici che non lo vedi, che la tua causa sta</w:t>
      </w:r>
      <w:r w:rsidR="00873108">
        <w:t xml:space="preserve"> </w:t>
      </w:r>
      <w:r>
        <w:t>innanzi a lui e tu in lui speri…</w:t>
      </w:r>
    </w:p>
    <w:p w14:paraId="64FE9B9E" w14:textId="77777777" w:rsidR="00A17020" w:rsidRDefault="00873108" w:rsidP="00A17020">
      <w:pPr>
        <w:pStyle w:val="Corpotesto"/>
      </w:pPr>
      <w:r>
        <w:t>Caro Giobbe, la tua speranza è vana. La tua attesa è inutile. Mai Dio ti potrà rispondere. Mai ti potrà dare ascolto.</w:t>
      </w:r>
    </w:p>
    <w:p w14:paraId="16A4EC0B" w14:textId="77777777" w:rsidR="00873108" w:rsidRDefault="00873108" w:rsidP="00A17020">
      <w:pPr>
        <w:pStyle w:val="Corpotesto"/>
      </w:pPr>
      <w:r>
        <w:t>Dio non ascolta i peccatori e non dona conforto alla speranza degli empi.</w:t>
      </w:r>
    </w:p>
    <w:p w14:paraId="50002E33" w14:textId="77777777" w:rsidR="00873108" w:rsidRDefault="00873108" w:rsidP="00A17020">
      <w:pPr>
        <w:pStyle w:val="Corpotesto"/>
      </w:pPr>
      <w:r>
        <w:t xml:space="preserve">È inutile che tu credi, speri, attendi da Lui la giustificazione del tuo peccato, della tua colpa, della tua superbia, della tua malvagità. </w:t>
      </w:r>
    </w:p>
    <w:p w14:paraId="31F929F4" w14:textId="77777777" w:rsidR="00873108" w:rsidRDefault="00873108" w:rsidP="00A17020">
      <w:pPr>
        <w:pStyle w:val="Corpotesto"/>
      </w:pPr>
      <w:r>
        <w:t>Presso di Lui per te mai ci potrà essere ascolto. La tua attesa è veramente inutile. La tua speranza considerala già morta.</w:t>
      </w:r>
    </w:p>
    <w:p w14:paraId="3ECB3DCC" w14:textId="77777777" w:rsidR="009123D8" w:rsidRDefault="009123D8" w:rsidP="00851AF5">
      <w:pPr>
        <w:pStyle w:val="Corpodeltesto2"/>
      </w:pPr>
      <w:r w:rsidRPr="000E53E5">
        <w:rPr>
          <w:position w:val="6"/>
          <w:vertAlign w:val="superscript"/>
        </w:rPr>
        <w:t>15</w:t>
      </w:r>
      <w:r w:rsidRPr="000E53E5">
        <w:t>e così pure quando dici che la sua ira non punisce</w:t>
      </w:r>
      <w:r w:rsidR="00973011">
        <w:t xml:space="preserve"> </w:t>
      </w:r>
      <w:r w:rsidRPr="000E53E5">
        <w:t>né si cura molto dell’iniquità.</w:t>
      </w:r>
    </w:p>
    <w:p w14:paraId="160E91E1" w14:textId="77777777" w:rsidR="00973011" w:rsidRDefault="00FE4945" w:rsidP="00FE4945">
      <w:pPr>
        <w:pStyle w:val="Corpotesto"/>
      </w:pPr>
      <w:r>
        <w:t>Ancora un’altra stilettata contro Giobbe.</w:t>
      </w:r>
    </w:p>
    <w:p w14:paraId="47FF2540" w14:textId="77777777" w:rsidR="00FE4945" w:rsidRDefault="00FE4945" w:rsidP="00FE4945">
      <w:pPr>
        <w:pStyle w:val="Corpotesto"/>
      </w:pPr>
      <w:r>
        <w:t>E così pure quando dici che la sua ira non punisce né si cura molto dell’iniquità.</w:t>
      </w:r>
    </w:p>
    <w:p w14:paraId="2244F127" w14:textId="77777777" w:rsidR="00FE4945" w:rsidRDefault="00FE4945" w:rsidP="00FE4945">
      <w:pPr>
        <w:pStyle w:val="Corpotesto"/>
      </w:pPr>
      <w:r>
        <w:t>Non è questo il pensiero di Giobbe. Lui intendeva solo distrugge</w:t>
      </w:r>
      <w:r w:rsidR="00834203">
        <w:t>re</w:t>
      </w:r>
      <w:r>
        <w:t xml:space="preserve"> una equazione matematica: peccato uguale sofferenza, giustizia uguale gaudio.</w:t>
      </w:r>
    </w:p>
    <w:p w14:paraId="49E42408" w14:textId="77777777" w:rsidR="00FE4945" w:rsidRDefault="00FE4945" w:rsidP="00FE4945">
      <w:pPr>
        <w:pStyle w:val="Corpotesto"/>
      </w:pPr>
      <w:r>
        <w:t>Giobbe dice, partendo dalla storia, che non sempre questa equazione è infallibile. Non sempre l’espressione di teologia algebrica funziona.</w:t>
      </w:r>
    </w:p>
    <w:p w14:paraId="50472FF4" w14:textId="77777777" w:rsidR="00FE4945" w:rsidRDefault="00FE4945" w:rsidP="00FE4945">
      <w:pPr>
        <w:pStyle w:val="Corpotesto"/>
      </w:pPr>
      <w:r>
        <w:t xml:space="preserve">A volte il giusto è nell’indicibile sofferenza e l’empio nella grande gioia. </w:t>
      </w:r>
    </w:p>
    <w:p w14:paraId="560796CE" w14:textId="77777777" w:rsidR="00FE4945" w:rsidRDefault="00FE4945" w:rsidP="00FE4945">
      <w:pPr>
        <w:pStyle w:val="Corpotesto"/>
      </w:pPr>
      <w:r>
        <w:t xml:space="preserve">La storia è testimone che non sempre vi è una sentenza immediata per il peccato dell’uomo, per le sue trasgressioni. </w:t>
      </w:r>
    </w:p>
    <w:p w14:paraId="7C313DA4" w14:textId="77777777" w:rsidR="00FE4945" w:rsidRPr="000E53E5" w:rsidRDefault="00FE4945" w:rsidP="00FE4945">
      <w:pPr>
        <w:pStyle w:val="Corpotesto"/>
      </w:pPr>
      <w:r>
        <w:t>È facile cambiare di significato e di verità ad ogni parola che esce dalla bocca di un uomo. È facile ed Eliu è un maestro in questo.</w:t>
      </w:r>
    </w:p>
    <w:p w14:paraId="0816B07F" w14:textId="77777777" w:rsidR="009123D8" w:rsidRDefault="009123D8" w:rsidP="00851AF5">
      <w:pPr>
        <w:pStyle w:val="Corpodeltesto2"/>
      </w:pPr>
      <w:r w:rsidRPr="000E53E5">
        <w:rPr>
          <w:position w:val="6"/>
          <w:vertAlign w:val="superscript"/>
        </w:rPr>
        <w:t>16</w:t>
      </w:r>
      <w:r w:rsidRPr="000E53E5">
        <w:t>Giobbe dunque apre a vuoto la sua bocca</w:t>
      </w:r>
      <w:r w:rsidR="00973011">
        <w:t xml:space="preserve"> </w:t>
      </w:r>
      <w:r w:rsidRPr="000E53E5">
        <w:t>e accumula chiacchiere senza senso».</w:t>
      </w:r>
    </w:p>
    <w:p w14:paraId="697DAB9C" w14:textId="77777777" w:rsidR="00FE4945" w:rsidRDefault="00FE4945" w:rsidP="00FE4945">
      <w:pPr>
        <w:pStyle w:val="Corpotesto"/>
      </w:pPr>
      <w:r>
        <w:t>Ecco l’accusa finale di Eliu.</w:t>
      </w:r>
    </w:p>
    <w:p w14:paraId="152D77B6" w14:textId="77777777" w:rsidR="00FE4945" w:rsidRDefault="00FE4945" w:rsidP="00FE4945">
      <w:pPr>
        <w:pStyle w:val="Corpotesto"/>
      </w:pPr>
      <w:r>
        <w:t xml:space="preserve">Giobbe dunque apre a vuoto la sua bocca e accumula chiacchiere senza senso. </w:t>
      </w:r>
    </w:p>
    <w:p w14:paraId="0C563426" w14:textId="77777777" w:rsidR="00FE4945" w:rsidRDefault="00FE4945" w:rsidP="00FE4945">
      <w:pPr>
        <w:pStyle w:val="Corpotesto"/>
      </w:pPr>
      <w:r>
        <w:t>Chi è Giobbe? Un accumulatore di chiacchiere, cioè di parole non vere, di frasi senza senso, di argomentazioni senza alcuna verità.</w:t>
      </w:r>
    </w:p>
    <w:p w14:paraId="621B3DAA" w14:textId="77777777" w:rsidR="00FE4945" w:rsidRDefault="00FE4945" w:rsidP="00FE4945">
      <w:pPr>
        <w:pStyle w:val="Corpotesto"/>
      </w:pPr>
      <w:r>
        <w:t>Perché Eliu dice questo? Perché non vuole accogliere nel suo cuore che la storia e l’assoluto, la terra e il cielo non sono poi distaccati come lui pensa.</w:t>
      </w:r>
    </w:p>
    <w:p w14:paraId="4A1994E0" w14:textId="77777777" w:rsidR="00FE4945" w:rsidRDefault="00386C45" w:rsidP="00FE4945">
      <w:pPr>
        <w:pStyle w:val="Corpotesto"/>
      </w:pPr>
      <w:r>
        <w:t>Mai si potrà comprendere Dio se non si parte dalla storia. Una rivelazione senza storia è pura falsità. È una menzogna inventata dagli uomini.</w:t>
      </w:r>
    </w:p>
    <w:p w14:paraId="5271215A" w14:textId="77777777" w:rsidR="00386C45" w:rsidRPr="000E53E5" w:rsidRDefault="00386C45" w:rsidP="00FE4945">
      <w:pPr>
        <w:pStyle w:val="Corpotesto"/>
      </w:pPr>
      <w:r>
        <w:t xml:space="preserve">Ciò che Eliu dice è pensiero bello in sé. Inutile alla storia. Storia e Dio devono divenire una cosa sola, una sola argomentazione. </w:t>
      </w:r>
    </w:p>
    <w:p w14:paraId="59195A94" w14:textId="77777777" w:rsidR="00973011" w:rsidRDefault="00973011" w:rsidP="00C86881">
      <w:pPr>
        <w:pStyle w:val="Corpotesto"/>
        <w:jc w:val="right"/>
        <w:sectPr w:rsidR="00973011" w:rsidSect="00190FE6">
          <w:headerReference w:type="default" r:id="rId46"/>
          <w:type w:val="oddPage"/>
          <w:pgSz w:w="11906" w:h="16838"/>
          <w:pgMar w:top="1701" w:right="1701" w:bottom="1701" w:left="1701" w:header="567" w:footer="567" w:gutter="0"/>
          <w:cols w:space="708"/>
          <w:titlePg/>
          <w:docGrid w:linePitch="360"/>
        </w:sectPr>
      </w:pPr>
    </w:p>
    <w:p w14:paraId="3CB4B449"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5" w:name="_Toc62159949"/>
      <w:r w:rsidRPr="00A30629">
        <w:rPr>
          <w:rFonts w:ascii="Arial" w:hAnsi="Arial" w:cs="Arial"/>
          <w:color w:val="000000"/>
          <w:sz w:val="40"/>
          <w:szCs w:val="40"/>
        </w:rPr>
        <w:t xml:space="preserve">CAPITOLO </w:t>
      </w:r>
      <w:r w:rsidR="00222731">
        <w:rPr>
          <w:rFonts w:ascii="Arial" w:hAnsi="Arial" w:cs="Arial"/>
          <w:color w:val="000000"/>
          <w:sz w:val="40"/>
          <w:szCs w:val="40"/>
        </w:rPr>
        <w:t>XXXV</w:t>
      </w:r>
      <w:r w:rsidR="009123D8">
        <w:rPr>
          <w:rFonts w:ascii="Arial" w:hAnsi="Arial" w:cs="Arial"/>
          <w:color w:val="000000"/>
          <w:sz w:val="40"/>
          <w:szCs w:val="40"/>
        </w:rPr>
        <w:t>I</w:t>
      </w:r>
      <w:bookmarkEnd w:id="175"/>
    </w:p>
    <w:p w14:paraId="7B752A29" w14:textId="77777777" w:rsidR="00C86881" w:rsidRDefault="00C86881" w:rsidP="00C86881"/>
    <w:p w14:paraId="58DF5856" w14:textId="77777777" w:rsidR="00C86881" w:rsidRDefault="00C86881" w:rsidP="00C86881"/>
    <w:p w14:paraId="0B4CB562" w14:textId="77777777" w:rsidR="00C86881" w:rsidRDefault="00C86881" w:rsidP="00C86881">
      <w:pPr>
        <w:pStyle w:val="Titolo4"/>
        <w:rPr>
          <w:rFonts w:ascii="Arial" w:hAnsi="Arial" w:cs="Arial"/>
        </w:rPr>
      </w:pPr>
      <w:bookmarkStart w:id="176" w:name="_Toc62159950"/>
      <w:r w:rsidRPr="00A30629">
        <w:rPr>
          <w:rFonts w:ascii="Arial" w:hAnsi="Arial" w:cs="Arial"/>
        </w:rPr>
        <w:t>LETTURA DEL TESTO</w:t>
      </w:r>
      <w:bookmarkEnd w:id="176"/>
    </w:p>
    <w:p w14:paraId="18D737C9" w14:textId="77777777" w:rsidR="009123D8" w:rsidRDefault="009123D8" w:rsidP="009123D8"/>
    <w:p w14:paraId="1383E2EE" w14:textId="77777777" w:rsidR="009123D8" w:rsidRPr="000E53E5" w:rsidRDefault="009123D8" w:rsidP="009123D8">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Eliu continuò a dire:</w:t>
      </w:r>
    </w:p>
    <w:p w14:paraId="45A56DD2" w14:textId="77777777" w:rsidR="009123D8" w:rsidRPr="000E53E5" w:rsidRDefault="009123D8" w:rsidP="009123D8">
      <w:pPr>
        <w:tabs>
          <w:tab w:val="left" w:pos="1418"/>
          <w:tab w:val="left" w:pos="2268"/>
        </w:tabs>
        <w:ind w:left="851" w:firstLine="567"/>
        <w:jc w:val="both"/>
        <w:rPr>
          <w:color w:val="000000"/>
          <w:sz w:val="24"/>
        </w:rPr>
      </w:pPr>
    </w:p>
    <w:p w14:paraId="7672F55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Abbi un po’ di pazienza e io ti istruirò,</w:t>
      </w:r>
    </w:p>
    <w:p w14:paraId="333A111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ché c’è altro da dire in difesa di Dio.</w:t>
      </w:r>
    </w:p>
    <w:p w14:paraId="55ADC81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Prenderò da lontano il mio sapere</w:t>
      </w:r>
    </w:p>
    <w:p w14:paraId="06E0F69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renderò giustizia al mio creatore.</w:t>
      </w:r>
    </w:p>
    <w:p w14:paraId="7F5FC99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Non è certo menzogna il mio parlare:</w:t>
      </w:r>
    </w:p>
    <w:p w14:paraId="18C60A3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è qui con te un uomo dalla scienza perfetta.</w:t>
      </w:r>
    </w:p>
    <w:p w14:paraId="0083923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Ecco, Dio è grande e non disprezza nessuno,</w:t>
      </w:r>
    </w:p>
    <w:p w14:paraId="528D097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gli è grande per la fermezza delle sue decisioni.</w:t>
      </w:r>
    </w:p>
    <w:p w14:paraId="07B110F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Non lascia vivere l’iniquo</w:t>
      </w:r>
    </w:p>
    <w:p w14:paraId="2EE5C1C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rende giustizia ai miseri.</w:t>
      </w:r>
    </w:p>
    <w:p w14:paraId="3F46EF0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 xml:space="preserve">Non stacca gli occhi dai giusti, </w:t>
      </w:r>
    </w:p>
    <w:p w14:paraId="1F4C477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li fa sedere sui troni dei re</w:t>
      </w:r>
    </w:p>
    <w:p w14:paraId="4C5F7AD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i esalta per sempre.</w:t>
      </w:r>
    </w:p>
    <w:p w14:paraId="05F8BB0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Se sono avvinti in catene,</w:t>
      </w:r>
    </w:p>
    <w:p w14:paraId="322B364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sono stretti dai lacci dell’afflizione,</w:t>
      </w:r>
    </w:p>
    <w:p w14:paraId="3ECF54D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Dio mostra loro gli errori e i misfatti</w:t>
      </w:r>
    </w:p>
    <w:p w14:paraId="32F64AF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he hanno commesso per orgoglio.</w:t>
      </w:r>
    </w:p>
    <w:p w14:paraId="2DA5D80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Apre loro gli orecchi alla correzione</w:t>
      </w:r>
    </w:p>
    <w:p w14:paraId="4E5DE55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i esorta ad allontanarsi dal male.</w:t>
      </w:r>
    </w:p>
    <w:p w14:paraId="03339E5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Se ascoltano e si sottomettono,</w:t>
      </w:r>
    </w:p>
    <w:p w14:paraId="6E4EF6E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termineranno i loro giorni nel benessere</w:t>
      </w:r>
    </w:p>
    <w:p w14:paraId="6662E0B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 loro anni fra le delizie.</w:t>
      </w:r>
    </w:p>
    <w:p w14:paraId="7A53094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Ma se non ascoltano,</w:t>
      </w:r>
    </w:p>
    <w:p w14:paraId="5E97788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asseranno attraverso il canale infernale</w:t>
      </w:r>
    </w:p>
    <w:p w14:paraId="73F7B29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pireranno senza rendersene conto.</w:t>
      </w:r>
    </w:p>
    <w:p w14:paraId="008AA1F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I perversi di cuore si abbandonano all’ira,</w:t>
      </w:r>
    </w:p>
    <w:p w14:paraId="6173942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on invocano aiuto, quando Dio li incatena.</w:t>
      </w:r>
    </w:p>
    <w:p w14:paraId="2A07BB2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Si spegne in gioventù la loro vita,</w:t>
      </w:r>
    </w:p>
    <w:p w14:paraId="05A4308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la loro esistenza come quella dei prostituti.</w:t>
      </w:r>
    </w:p>
    <w:p w14:paraId="06E543B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Ma Dio libera il povero mediante l'afflizione,</w:t>
      </w:r>
    </w:p>
    <w:p w14:paraId="24648E1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on la sofferenza gli apre l’orecchio.</w:t>
      </w:r>
    </w:p>
    <w:p w14:paraId="40AAE4F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Egli trarrà anche te dalle fauci dell’angustia</w:t>
      </w:r>
    </w:p>
    <w:p w14:paraId="771D9EF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verso un luogo spazioso, non ristretto,</w:t>
      </w:r>
    </w:p>
    <w:p w14:paraId="4667F9B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a tua tavola sarà colma di cibi succulenti.</w:t>
      </w:r>
    </w:p>
    <w:p w14:paraId="1DE2C94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Ma se di giudizio iniquo sei pieno,</w:t>
      </w:r>
    </w:p>
    <w:p w14:paraId="20516C3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giudizio e condanna ti seguiranno.</w:t>
      </w:r>
    </w:p>
    <w:p w14:paraId="6EB01F6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Fa’ che l’ira non ti spinga allo scherno,</w:t>
      </w:r>
    </w:p>
    <w:p w14:paraId="75B2054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he il prezzo eccessivo del riscatto non ti faccia deviare.</w:t>
      </w:r>
    </w:p>
    <w:p w14:paraId="4980E0F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Varrà forse davanti a lui il tuo grido d’aiuto nell’angustia</w:t>
      </w:r>
    </w:p>
    <w:p w14:paraId="70422BE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tutte le tue risorse di energia?</w:t>
      </w:r>
    </w:p>
    <w:p w14:paraId="359C340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Non desiderare che venga quella notte</w:t>
      </w:r>
    </w:p>
    <w:p w14:paraId="448415F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ella quale i popoli sono sradicati dalla loro sede.</w:t>
      </w:r>
    </w:p>
    <w:p w14:paraId="1A4B1AB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Bada di non volgerti all’iniquità,</w:t>
      </w:r>
    </w:p>
    <w:p w14:paraId="4E4BC51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oiché per questo sei stato provato dalla miseria.</w:t>
      </w:r>
    </w:p>
    <w:p w14:paraId="4BD5574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Ecco, Dio è sublime nella sua potenza;</w:t>
      </w:r>
    </w:p>
    <w:p w14:paraId="5281262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quale maestro è come lui?</w:t>
      </w:r>
    </w:p>
    <w:p w14:paraId="3FA1F30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Chi mai gli ha imposto il suo modo d’agire</w:t>
      </w:r>
    </w:p>
    <w:p w14:paraId="42F4F7E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chi mai ha potuto dirgli: “Hai agito male?”.</w:t>
      </w:r>
    </w:p>
    <w:p w14:paraId="4AD6769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Ricòrdati di lodarlo per le sue opere,</w:t>
      </w:r>
    </w:p>
    <w:p w14:paraId="209132E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he l’umanità ha cantato.</w:t>
      </w:r>
    </w:p>
    <w:p w14:paraId="7D59FDB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Tutti le contemplano,</w:t>
      </w:r>
    </w:p>
    <w:p w14:paraId="00681C3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 xml:space="preserve"> i mortali le ammirano da lontano.</w:t>
      </w:r>
    </w:p>
    <w:p w14:paraId="3510559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Ecco, Dio è così grande che non lo comprendiamo,</w:t>
      </w:r>
    </w:p>
    <w:p w14:paraId="4EB1086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è incalcolabile il numero dei suoi anni.</w:t>
      </w:r>
    </w:p>
    <w:p w14:paraId="789C519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Egli attrae in alto le gocce d’acqua</w:t>
      </w:r>
    </w:p>
    <w:p w14:paraId="1FF44AC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cioglie in pioggia i suoi vapori</w:t>
      </w:r>
    </w:p>
    <w:p w14:paraId="79E5A49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che le nubi rovesciano,</w:t>
      </w:r>
    </w:p>
    <w:p w14:paraId="79E8D93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grondano sull’uomo in quantità.</w:t>
      </w:r>
    </w:p>
    <w:p w14:paraId="74E256E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Chi può calcolare la distesa delle nubi</w:t>
      </w:r>
    </w:p>
    <w:p w14:paraId="2A2D4EE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 fragori della sua dimora?</w:t>
      </w:r>
    </w:p>
    <w:p w14:paraId="27391CE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0</w:t>
      </w:r>
      <w:r w:rsidRPr="000E53E5">
        <w:rPr>
          <w:color w:val="000000"/>
          <w:sz w:val="24"/>
        </w:rPr>
        <w:t>Ecco, egli vi diffonde la sua luce</w:t>
      </w:r>
    </w:p>
    <w:p w14:paraId="5515D49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ricopre le profondità del mare.</w:t>
      </w:r>
    </w:p>
    <w:p w14:paraId="418920B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ab/>
        <w:t>31</w:t>
      </w:r>
      <w:r w:rsidRPr="000E53E5">
        <w:rPr>
          <w:color w:val="000000"/>
          <w:sz w:val="24"/>
        </w:rPr>
        <w:t>In tal modo alimenta i popoli</w:t>
      </w:r>
    </w:p>
    <w:p w14:paraId="44B9A68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offre loro cibo in abbondanza.</w:t>
      </w:r>
    </w:p>
    <w:p w14:paraId="2135BDB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2</w:t>
      </w:r>
      <w:r w:rsidRPr="000E53E5">
        <w:rPr>
          <w:color w:val="000000"/>
          <w:sz w:val="24"/>
        </w:rPr>
        <w:t>Con le mani afferra la folgore</w:t>
      </w:r>
    </w:p>
    <w:p w14:paraId="25BCE6C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a scaglia contro il bersaglio.</w:t>
      </w:r>
    </w:p>
    <w:p w14:paraId="5AEF634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3</w:t>
      </w:r>
      <w:r w:rsidRPr="000E53E5">
        <w:rPr>
          <w:color w:val="000000"/>
          <w:sz w:val="24"/>
        </w:rPr>
        <w:t>Il suo fragore lo annuncia,</w:t>
      </w:r>
    </w:p>
    <w:p w14:paraId="2CC13B1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la sua ira si accende contro l’iniquità.</w:t>
      </w:r>
    </w:p>
    <w:p w14:paraId="0C05C5F1" w14:textId="77777777" w:rsidR="009123D8" w:rsidRPr="009123D8" w:rsidRDefault="009123D8" w:rsidP="009123D8"/>
    <w:p w14:paraId="5487726F" w14:textId="77777777" w:rsidR="00C86881" w:rsidRDefault="00C86881" w:rsidP="00C86881"/>
    <w:p w14:paraId="6B3DFBE4" w14:textId="77777777" w:rsidR="00C86881" w:rsidRPr="00754276" w:rsidRDefault="00C86881" w:rsidP="00C86881">
      <w:pPr>
        <w:widowControl w:val="0"/>
        <w:tabs>
          <w:tab w:val="left" w:pos="1418"/>
        </w:tabs>
        <w:ind w:left="851" w:firstLine="567"/>
        <w:jc w:val="both"/>
        <w:rPr>
          <w:color w:val="000000"/>
          <w:sz w:val="24"/>
        </w:rPr>
      </w:pPr>
    </w:p>
    <w:p w14:paraId="43F5456D" w14:textId="77777777" w:rsidR="00C86881" w:rsidRPr="00A30629" w:rsidRDefault="00C86881" w:rsidP="00C86881">
      <w:pPr>
        <w:pStyle w:val="Titolo1"/>
        <w:jc w:val="center"/>
        <w:rPr>
          <w:rFonts w:ascii="Arial" w:hAnsi="Arial" w:cs="Arial"/>
          <w:bCs/>
          <w:sz w:val="40"/>
          <w:szCs w:val="40"/>
        </w:rPr>
      </w:pPr>
      <w:bookmarkStart w:id="177" w:name="_Toc62159951"/>
      <w:r w:rsidRPr="00A30629">
        <w:rPr>
          <w:rFonts w:ascii="Arial" w:hAnsi="Arial" w:cs="Arial"/>
          <w:bCs/>
          <w:sz w:val="40"/>
          <w:szCs w:val="40"/>
        </w:rPr>
        <w:t>COMMENTO TEOLOGICO DEL TESTO</w:t>
      </w:r>
      <w:bookmarkEnd w:id="177"/>
    </w:p>
    <w:p w14:paraId="33753A25" w14:textId="77777777" w:rsidR="00C86881" w:rsidRDefault="00851AF5" w:rsidP="00C86881">
      <w:pPr>
        <w:pStyle w:val="Titolo2"/>
        <w:rPr>
          <w:i w:val="0"/>
          <w:sz w:val="40"/>
          <w:szCs w:val="40"/>
        </w:rPr>
      </w:pPr>
      <w:bookmarkStart w:id="178" w:name="_Toc62159952"/>
      <w:r>
        <w:rPr>
          <w:i w:val="0"/>
          <w:sz w:val="40"/>
          <w:szCs w:val="40"/>
        </w:rPr>
        <w:t>Il vero senso della sofferenza di Giobbe</w:t>
      </w:r>
      <w:bookmarkEnd w:id="178"/>
    </w:p>
    <w:p w14:paraId="33446539" w14:textId="77777777" w:rsidR="00851AF5" w:rsidRPr="00851AF5" w:rsidRDefault="00851AF5" w:rsidP="00851AF5"/>
    <w:p w14:paraId="61EC15FE" w14:textId="77777777" w:rsidR="009123D8" w:rsidRDefault="009123D8" w:rsidP="00851AF5">
      <w:pPr>
        <w:pStyle w:val="Corpodeltesto2"/>
      </w:pPr>
      <w:r w:rsidRPr="000E53E5">
        <w:rPr>
          <w:position w:val="6"/>
          <w:vertAlign w:val="superscript"/>
        </w:rPr>
        <w:t>1</w:t>
      </w:r>
      <w:r w:rsidRPr="000E53E5">
        <w:t>Eliu continuò a dire:</w:t>
      </w:r>
    </w:p>
    <w:p w14:paraId="3914ACC2" w14:textId="77777777" w:rsidR="006973E8" w:rsidRDefault="006973E8" w:rsidP="006973E8">
      <w:pPr>
        <w:pStyle w:val="Corpotesto"/>
      </w:pPr>
      <w:r>
        <w:t xml:space="preserve">Dobbiamo credere che Eliu abbia paura di confrontarsi sul terreno della storia, cioè sulla verità dell’innocenza di Giobbe. </w:t>
      </w:r>
    </w:p>
    <w:p w14:paraId="69344F23" w14:textId="77777777" w:rsidR="006973E8" w:rsidRDefault="006973E8" w:rsidP="006973E8">
      <w:pPr>
        <w:pStyle w:val="Corpotesto"/>
      </w:pPr>
      <w:r>
        <w:t>La sua giustizia non viene minimamente presa in considerazione. Questa esclusione fa sì che il discorso di Eliu sia astorico, alogico, senza quella vera sapienza di cui lui si vanta. Dice di possederla, invece non la possiede affatto.</w:t>
      </w:r>
    </w:p>
    <w:p w14:paraId="16CCE88E" w14:textId="77777777" w:rsidR="006973E8" w:rsidRDefault="006973E8" w:rsidP="006973E8">
      <w:pPr>
        <w:pStyle w:val="Corpotesto"/>
      </w:pPr>
      <w:r>
        <w:t>È della vera sapienza l’investigazione. È della vera intelligenza prendere in considerazione la verità dell’altro, anche come pura ipotesi investigativa.</w:t>
      </w:r>
    </w:p>
    <w:p w14:paraId="4E024635" w14:textId="77777777" w:rsidR="00026434" w:rsidRDefault="00026434" w:rsidP="006973E8">
      <w:pPr>
        <w:pStyle w:val="Corpotesto"/>
      </w:pPr>
      <w:r>
        <w:t>Se la “verità” dell’altro neanche viene considerata, mai si potrà pervenire ad una soluzione sapiente, intelligente, saggia. La luce rimane velata.</w:t>
      </w:r>
    </w:p>
    <w:p w14:paraId="484C490D" w14:textId="77777777" w:rsidR="009123D8" w:rsidRDefault="009123D8" w:rsidP="00851AF5">
      <w:pPr>
        <w:pStyle w:val="Corpodeltesto2"/>
      </w:pPr>
      <w:r w:rsidRPr="000E53E5">
        <w:rPr>
          <w:position w:val="6"/>
          <w:vertAlign w:val="superscript"/>
        </w:rPr>
        <w:t>2</w:t>
      </w:r>
      <w:r w:rsidRPr="000E53E5">
        <w:t>«Abbi un po’ di pazienza e io ti istruirò,</w:t>
      </w:r>
      <w:r w:rsidR="00846855">
        <w:t xml:space="preserve"> </w:t>
      </w:r>
      <w:r w:rsidRPr="000E53E5">
        <w:t>perché c’è altro da dire in difesa di Dio.</w:t>
      </w:r>
    </w:p>
    <w:p w14:paraId="319B63D8" w14:textId="77777777" w:rsidR="00846855" w:rsidRDefault="00A63111" w:rsidP="00A63111">
      <w:pPr>
        <w:pStyle w:val="Corpotesto"/>
      </w:pPr>
      <w:r>
        <w:t>Eliu non è un amante della verità. È ossessionato dal desiderio o volontà di difendere Dio dalle accuse, che secondo lui, ledono la divina maestà.</w:t>
      </w:r>
    </w:p>
    <w:p w14:paraId="3152336E" w14:textId="77777777" w:rsidR="00A63111" w:rsidRDefault="00A63111" w:rsidP="00A63111">
      <w:pPr>
        <w:pStyle w:val="Corpotesto"/>
      </w:pPr>
      <w:r>
        <w:t>Abbi un po’ di pazienza e io ti istruirò, perché c’è altro da dire in difesa di Dio.</w:t>
      </w:r>
    </w:p>
    <w:p w14:paraId="398BD442" w14:textId="77777777" w:rsidR="00A63111" w:rsidRDefault="00A63111" w:rsidP="00A63111">
      <w:pPr>
        <w:pStyle w:val="Corpotesto"/>
      </w:pPr>
      <w:r>
        <w:t>Ecco, appare chiaro, evidente, l’intento di Eliu: difendere Dio ad ogni costo.</w:t>
      </w:r>
    </w:p>
    <w:p w14:paraId="445AC4E3" w14:textId="77777777" w:rsidR="00A63111" w:rsidRDefault="00A63111" w:rsidP="00A63111">
      <w:pPr>
        <w:pStyle w:val="Corpotesto"/>
      </w:pPr>
      <w:r>
        <w:t>Basta questo intento a fare di lui un saggio, un teologo, una persona intelligen</w:t>
      </w:r>
      <w:r w:rsidR="00834203">
        <w:t>te</w:t>
      </w:r>
      <w:r>
        <w:t xml:space="preserve"> e sapiente?</w:t>
      </w:r>
    </w:p>
    <w:p w14:paraId="69401B4B" w14:textId="77777777" w:rsidR="00A63111" w:rsidRDefault="00A63111" w:rsidP="00A63111">
      <w:pPr>
        <w:pStyle w:val="Corpotesto"/>
      </w:pPr>
      <w:r>
        <w:t>Non si può difendere Dio senza difendere anche l’uomo. Non si può difendere l’uomo senza difendere Dio. Dio e l’uomo devono essere una sola verità.</w:t>
      </w:r>
    </w:p>
    <w:p w14:paraId="5B63FC7D" w14:textId="77777777" w:rsidR="00A63111" w:rsidRDefault="00A63111" w:rsidP="00A63111">
      <w:pPr>
        <w:pStyle w:val="Corpotesto"/>
      </w:pPr>
      <w:r>
        <w:t>Tutto ciò che Eliu dirà su Dio è senz’altro vero, in assoluto, come verità astorica. Quando poi si entra nella storia, l’agire di Dio è molto differente.</w:t>
      </w:r>
    </w:p>
    <w:p w14:paraId="25DA24FF" w14:textId="77777777" w:rsidR="00A63111" w:rsidRDefault="00A63111" w:rsidP="00A63111">
      <w:pPr>
        <w:pStyle w:val="Corpotesto"/>
      </w:pPr>
      <w:r>
        <w:t>È molto differente, ma anche molto misterioso. Giobbe avrebbe voluto squarciare il velo del mistero. Eliu vuole che il mistero rimanga.</w:t>
      </w:r>
    </w:p>
    <w:p w14:paraId="3CCA1F75" w14:textId="77777777" w:rsidR="00A63111" w:rsidRDefault="00A63111" w:rsidP="00A63111">
      <w:pPr>
        <w:pStyle w:val="Corpotesto"/>
      </w:pPr>
      <w:r>
        <w:t>Se il mistero non si squarcia in qualche modo, la teologia non avanza. Rimane schierata su due posizioni</w:t>
      </w:r>
      <w:r w:rsidR="00696152">
        <w:t>. Eliu difende Dio. Giobbe difende se stesso.</w:t>
      </w:r>
    </w:p>
    <w:p w14:paraId="312596A9" w14:textId="77777777" w:rsidR="00696152" w:rsidRDefault="00696152" w:rsidP="00A63111">
      <w:pPr>
        <w:pStyle w:val="Corpotesto"/>
      </w:pPr>
      <w:r>
        <w:t>La verità di Dio mai si potrà incontrare con la verità dell’uomo e la riflessione rimane bloccata.</w:t>
      </w:r>
    </w:p>
    <w:p w14:paraId="0A118BFE" w14:textId="77777777" w:rsidR="009123D8" w:rsidRDefault="009123D8" w:rsidP="00851AF5">
      <w:pPr>
        <w:pStyle w:val="Corpodeltesto2"/>
      </w:pPr>
      <w:r w:rsidRPr="000E53E5">
        <w:rPr>
          <w:position w:val="6"/>
          <w:vertAlign w:val="superscript"/>
        </w:rPr>
        <w:t>3</w:t>
      </w:r>
      <w:r w:rsidRPr="000E53E5">
        <w:t>Prenderò da lontano il mio sapere</w:t>
      </w:r>
      <w:r w:rsidR="00846855">
        <w:t xml:space="preserve"> </w:t>
      </w:r>
      <w:r w:rsidRPr="000E53E5">
        <w:t>e renderò giustizia al mio creatore.</w:t>
      </w:r>
      <w:r w:rsidR="00846855">
        <w:t xml:space="preserve"> </w:t>
      </w:r>
    </w:p>
    <w:p w14:paraId="5E344465" w14:textId="77777777" w:rsidR="00846855" w:rsidRDefault="00696152" w:rsidP="00696152">
      <w:pPr>
        <w:pStyle w:val="Corpotesto"/>
      </w:pPr>
      <w:r>
        <w:t>Eliu vuole rendere giustizia al suo creatore. Questo è il suo unico e solo intento.</w:t>
      </w:r>
    </w:p>
    <w:p w14:paraId="1630CE94" w14:textId="77777777" w:rsidR="00696152" w:rsidRDefault="00696152" w:rsidP="00696152">
      <w:pPr>
        <w:pStyle w:val="Corpotesto"/>
      </w:pPr>
      <w:r>
        <w:t>Prenderò da lontano il mio sapere e renderò giustizia al mio creatore.</w:t>
      </w:r>
    </w:p>
    <w:p w14:paraId="6971CF37" w14:textId="77777777" w:rsidR="00696152" w:rsidRDefault="00E412AF" w:rsidP="00696152">
      <w:pPr>
        <w:pStyle w:val="Corpotesto"/>
      </w:pPr>
      <w:r>
        <w:t xml:space="preserve">Eliu crede che quanto finora detto non abbia minimamente scalfito </w:t>
      </w:r>
      <w:r w:rsidR="00834203">
        <w:t>i</w:t>
      </w:r>
      <w:r>
        <w:t>l pensiero di Giobbe sulla sua giustizia.</w:t>
      </w:r>
    </w:p>
    <w:p w14:paraId="4E276DCF" w14:textId="77777777" w:rsidR="00E412AF" w:rsidRDefault="00E412AF" w:rsidP="00696152">
      <w:pPr>
        <w:pStyle w:val="Corpotesto"/>
      </w:pPr>
      <w:r>
        <w:t xml:space="preserve">Reputa le argomentazioni fin qui addotte troppo povere, quasi meschine. Ora gli </w:t>
      </w:r>
      <w:r w:rsidR="00834203">
        <w:t xml:space="preserve">vuole </w:t>
      </w:r>
      <w:r>
        <w:t>attestare la verità prendendo da lontano il suo sapere.</w:t>
      </w:r>
    </w:p>
    <w:p w14:paraId="59AC8F91" w14:textId="77777777" w:rsidR="00E412AF" w:rsidRDefault="00E412AF" w:rsidP="00696152">
      <w:pPr>
        <w:pStyle w:val="Corpotesto"/>
      </w:pPr>
      <w:r>
        <w:t>Da lontano vuol dire non dalla terra, ma dallo stesso Dio. È come se Eliu volesse parlare dalla stessa mente di Dio.</w:t>
      </w:r>
    </w:p>
    <w:p w14:paraId="4C0C80B2" w14:textId="77777777" w:rsidR="00E412AF" w:rsidRDefault="00E412AF" w:rsidP="00696152">
      <w:pPr>
        <w:pStyle w:val="Corpotesto"/>
      </w:pPr>
      <w:r>
        <w:t>Lui entra nella mente di Dio e da lì lui parlerà a Giobbe.  Così forse riuscirà a farlo ravvedere e ad ammettere la sua ingiustizia, o empietà.</w:t>
      </w:r>
    </w:p>
    <w:p w14:paraId="16B21065" w14:textId="77777777" w:rsidR="00E412AF" w:rsidRDefault="00E412AF" w:rsidP="00696152">
      <w:pPr>
        <w:pStyle w:val="Corpotesto"/>
      </w:pPr>
      <w:r>
        <w:t>Che prenda il suo discorso dal cuore della terra, dal cuore degli uomini, dal suo cuore, dal cuore di Dio, il procedimento non cambia. Il vizio di fondo rimane.</w:t>
      </w:r>
    </w:p>
    <w:p w14:paraId="482BC377" w14:textId="77777777" w:rsidR="00E412AF" w:rsidRDefault="00E412AF" w:rsidP="00696152">
      <w:pPr>
        <w:pStyle w:val="Corpotesto"/>
      </w:pPr>
      <w:r>
        <w:t>Non si può dimostrare falso ciò che è vero, né si può attestare che è ingiusto ciò che è giusto. È contro ogni regola della sapienza e dell’intelligenza.</w:t>
      </w:r>
    </w:p>
    <w:p w14:paraId="51F67EBA" w14:textId="77777777" w:rsidR="00E412AF" w:rsidRDefault="00E412AF" w:rsidP="00696152">
      <w:pPr>
        <w:pStyle w:val="Corpotesto"/>
      </w:pPr>
      <w:r>
        <w:t>Dire che il giusto è ingiusto e che l’ingiusto è giusto si può. È però solo una parola proferita. Nulla di più. Sappiamo che esiste la calunnia, la falsa testimonianza, la menzogna, la falsità, la diceria e cose del genere.</w:t>
      </w:r>
    </w:p>
    <w:p w14:paraId="78687EE2" w14:textId="77777777" w:rsidR="00E412AF" w:rsidRDefault="00E412AF" w:rsidP="00696152">
      <w:pPr>
        <w:pStyle w:val="Corpotesto"/>
      </w:pPr>
      <w:r>
        <w:t>Dimostrare è ben altra cosa. Si dimostra attraverso la conoscenza della verità che è insieme storica e metastorica, divina ed umana, della terra e del cielo, rivelata e acquisita, nostra e degli altri.</w:t>
      </w:r>
    </w:p>
    <w:p w14:paraId="5BD891B8" w14:textId="77777777" w:rsidR="00E412AF" w:rsidRDefault="009A7527" w:rsidP="00696152">
      <w:pPr>
        <w:pStyle w:val="Corpotesto"/>
      </w:pPr>
      <w:r>
        <w:t>Senza la conoscenza della verità non vi è dimostrazione e né argomentazione che possano condurci alla verità piena, perfetta.</w:t>
      </w:r>
    </w:p>
    <w:p w14:paraId="1E5B3628" w14:textId="77777777" w:rsidR="009123D8" w:rsidRDefault="009123D8" w:rsidP="00851AF5">
      <w:pPr>
        <w:pStyle w:val="Corpodeltesto2"/>
      </w:pPr>
      <w:r w:rsidRPr="000E53E5">
        <w:rPr>
          <w:position w:val="6"/>
          <w:vertAlign w:val="superscript"/>
        </w:rPr>
        <w:t>4</w:t>
      </w:r>
      <w:r w:rsidRPr="000E53E5">
        <w:t>Non è certo menzogna il mio parlare:</w:t>
      </w:r>
      <w:r w:rsidR="00846855">
        <w:t xml:space="preserve"> </w:t>
      </w:r>
      <w:r w:rsidRPr="000E53E5">
        <w:t>è qui con te un uomo dalla scienza perfetta.</w:t>
      </w:r>
    </w:p>
    <w:p w14:paraId="2C396F1B" w14:textId="77777777" w:rsidR="00846855" w:rsidRDefault="009A7527" w:rsidP="009A7527">
      <w:pPr>
        <w:pStyle w:val="Corpotesto"/>
      </w:pPr>
      <w:r>
        <w:t>Eliu vuole che Giobbe creda che si trovi dinanzi ad una persona vera.</w:t>
      </w:r>
    </w:p>
    <w:p w14:paraId="326818BB" w14:textId="77777777" w:rsidR="009A7527" w:rsidRDefault="009A7527" w:rsidP="009A7527">
      <w:pPr>
        <w:pStyle w:val="Corpotesto"/>
      </w:pPr>
      <w:r>
        <w:t>Non è certo menzogna il mio parlare: è qui con te un uomo dalla scienza perfetta.</w:t>
      </w:r>
    </w:p>
    <w:p w14:paraId="5E898111" w14:textId="77777777" w:rsidR="009A7527" w:rsidRDefault="009A7527" w:rsidP="009A7527">
      <w:pPr>
        <w:pStyle w:val="Corpotesto"/>
      </w:pPr>
      <w:r>
        <w:t xml:space="preserve">Eliu è convinto della bontà del suo ragionamento. Anzi lui stesso si definisce uomo dalla scienza perfetta. </w:t>
      </w:r>
    </w:p>
    <w:p w14:paraId="5C295FC9" w14:textId="77777777" w:rsidR="009A7527" w:rsidRDefault="009A7527" w:rsidP="009A7527">
      <w:pPr>
        <w:pStyle w:val="Corpotesto"/>
      </w:pPr>
      <w:r>
        <w:t>Lui crede di non dire falsità e menzogna. Lui crede di essere dalla scienza perfetta. Lui crede di essere un saggio e un intelligente.</w:t>
      </w:r>
    </w:p>
    <w:p w14:paraId="3A4C9077" w14:textId="77777777" w:rsidR="009A7527" w:rsidRDefault="009A7527" w:rsidP="009A7527">
      <w:pPr>
        <w:pStyle w:val="Corpotesto"/>
      </w:pPr>
      <w:r>
        <w:t>Mai però potrà convincere Giobbe. Mai si potrà negare la verità della propria storia. Mai si potrà dichiarare cosa cattiva ciò che è stato fatto bene.</w:t>
      </w:r>
    </w:p>
    <w:p w14:paraId="264EF508" w14:textId="77777777" w:rsidR="009A7527" w:rsidRDefault="009A7527" w:rsidP="009A7527">
      <w:pPr>
        <w:pStyle w:val="Corpotesto"/>
      </w:pPr>
      <w:r>
        <w:t xml:space="preserve">Come non si può dichiarare male il bene, così non si deve </w:t>
      </w:r>
      <w:r w:rsidR="00834203">
        <w:t>di</w:t>
      </w:r>
      <w:r>
        <w:t xml:space="preserve">chiarare </w:t>
      </w:r>
      <w:r w:rsidR="00834203">
        <w:t xml:space="preserve">bene </w:t>
      </w:r>
      <w:r>
        <w:t xml:space="preserve">ciò che è </w:t>
      </w:r>
      <w:r w:rsidR="00834203">
        <w:t>male</w:t>
      </w:r>
      <w:r>
        <w:t xml:space="preserve">. Si sovverte così tutto l’ordine naturale e soprannaturale delle cose. </w:t>
      </w:r>
    </w:p>
    <w:p w14:paraId="3E1AF88A" w14:textId="77777777" w:rsidR="009A7527" w:rsidRDefault="00887F04" w:rsidP="009A7527">
      <w:pPr>
        <w:pStyle w:val="Corpotesto"/>
      </w:pPr>
      <w:r>
        <w:t xml:space="preserve">Isaia </w:t>
      </w:r>
      <w:r w:rsidR="009A7527">
        <w:t>possiede un Capitolo stupendo sul cambiamento del bene in male, cioè del male che viene dichiarato bene.</w:t>
      </w:r>
    </w:p>
    <w:p w14:paraId="2BBDAEA9" w14:textId="77777777" w:rsidR="00887F04" w:rsidRPr="00D355A3" w:rsidRDefault="00887F04" w:rsidP="00D355A3">
      <w:pPr>
        <w:pStyle w:val="Corpotesto"/>
        <w:rPr>
          <w:i/>
          <w:iCs/>
          <w:sz w:val="20"/>
        </w:rPr>
      </w:pPr>
      <w:r w:rsidRPr="00D355A3">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w:t>
      </w:r>
    </w:p>
    <w:p w14:paraId="26E24BC8" w14:textId="77777777" w:rsidR="00D355A3" w:rsidRPr="00D355A3" w:rsidRDefault="00887F04" w:rsidP="00D355A3">
      <w:pPr>
        <w:pStyle w:val="Corpotesto"/>
        <w:rPr>
          <w:i/>
          <w:iCs/>
          <w:sz w:val="20"/>
        </w:rPr>
      </w:pPr>
      <w:r w:rsidRPr="00D355A3">
        <w:rPr>
          <w:i/>
          <w:iCs/>
          <w:sz w:val="20"/>
        </w:rPr>
        <w:t>Che cosa dovevo fare ancora alla mia vigna</w:t>
      </w:r>
      <w:r w:rsidR="00D355A3" w:rsidRPr="00D355A3">
        <w:rPr>
          <w:i/>
          <w:iCs/>
          <w:sz w:val="20"/>
        </w:rPr>
        <w:t xml:space="preserve"> </w:t>
      </w:r>
      <w:r w:rsidRPr="00D355A3">
        <w:rPr>
          <w:i/>
          <w:iCs/>
          <w:sz w:val="20"/>
        </w:rPr>
        <w:t>che io non abbia fatto?</w:t>
      </w:r>
      <w:r w:rsidR="00D355A3" w:rsidRPr="00D355A3">
        <w:rPr>
          <w:i/>
          <w:iCs/>
          <w:sz w:val="20"/>
        </w:rPr>
        <w:t xml:space="preserve"> </w:t>
      </w:r>
      <w:r w:rsidRPr="00D355A3">
        <w:rPr>
          <w:i/>
          <w:iCs/>
          <w:sz w:val="20"/>
        </w:rPr>
        <w:t>Perché, mentre attendevo che producesse uva,</w:t>
      </w:r>
      <w:r w:rsidR="00D355A3" w:rsidRPr="00D355A3">
        <w:rPr>
          <w:i/>
          <w:iCs/>
          <w:sz w:val="20"/>
        </w:rPr>
        <w:t xml:space="preserve"> </w:t>
      </w:r>
      <w:r w:rsidRPr="00D355A3">
        <w:rPr>
          <w:i/>
          <w:iCs/>
          <w:sz w:val="20"/>
        </w:rPr>
        <w:t>essa ha prodotto acini acerbi?</w:t>
      </w:r>
      <w:r w:rsidR="00D355A3" w:rsidRPr="00D355A3">
        <w:rPr>
          <w:i/>
          <w:iCs/>
          <w:sz w:val="20"/>
        </w:rPr>
        <w:t xml:space="preserve"> </w:t>
      </w:r>
      <w:r w:rsidRPr="00D355A3">
        <w:rPr>
          <w:i/>
          <w:iCs/>
          <w:sz w:val="20"/>
        </w:rPr>
        <w:t>Ora voglio farvi conoscere</w:t>
      </w:r>
      <w:r w:rsidR="00D355A3" w:rsidRPr="00D355A3">
        <w:rPr>
          <w:i/>
          <w:iCs/>
          <w:sz w:val="20"/>
        </w:rPr>
        <w:t xml:space="preserve"> </w:t>
      </w:r>
      <w:r w:rsidRPr="00D355A3">
        <w:rPr>
          <w:i/>
          <w:iCs/>
          <w:sz w:val="20"/>
        </w:rPr>
        <w:t>ciò che sto per fare alla mia vigna:</w:t>
      </w:r>
      <w:r w:rsidR="00D355A3" w:rsidRPr="00D355A3">
        <w:rPr>
          <w:i/>
          <w:iCs/>
          <w:sz w:val="20"/>
        </w:rPr>
        <w:t xml:space="preserve"> </w:t>
      </w:r>
      <w:r w:rsidRPr="00D355A3">
        <w:rPr>
          <w:i/>
          <w:iCs/>
          <w:sz w:val="20"/>
        </w:rPr>
        <w:t>toglierò la sua siepe</w:t>
      </w:r>
      <w:r w:rsidR="00D355A3" w:rsidRPr="00D355A3">
        <w:rPr>
          <w:i/>
          <w:iCs/>
          <w:sz w:val="20"/>
        </w:rPr>
        <w:t xml:space="preserve"> </w:t>
      </w:r>
      <w:r w:rsidRPr="00D355A3">
        <w:rPr>
          <w:i/>
          <w:iCs/>
          <w:sz w:val="20"/>
        </w:rPr>
        <w:t>e si trasformerà in pascolo;</w:t>
      </w:r>
      <w:r w:rsidR="00D355A3" w:rsidRPr="00D355A3">
        <w:rPr>
          <w:i/>
          <w:iCs/>
          <w:sz w:val="20"/>
        </w:rPr>
        <w:t xml:space="preserve"> </w:t>
      </w:r>
      <w:r w:rsidRPr="00D355A3">
        <w:rPr>
          <w:i/>
          <w:iCs/>
          <w:sz w:val="20"/>
        </w:rPr>
        <w:t>demolirò il suo muro di cinta</w:t>
      </w:r>
      <w:r w:rsidR="00D355A3" w:rsidRPr="00D355A3">
        <w:rPr>
          <w:i/>
          <w:iCs/>
          <w:sz w:val="20"/>
        </w:rPr>
        <w:t xml:space="preserve"> </w:t>
      </w:r>
      <w:r w:rsidRPr="00D355A3">
        <w:rPr>
          <w:i/>
          <w:iCs/>
          <w:sz w:val="20"/>
        </w:rPr>
        <w:t>e verrà calpestata.</w:t>
      </w:r>
      <w:r w:rsidR="00D355A3" w:rsidRPr="00D355A3">
        <w:rPr>
          <w:i/>
          <w:iCs/>
          <w:sz w:val="20"/>
        </w:rPr>
        <w:t xml:space="preserve"> </w:t>
      </w:r>
      <w:r w:rsidRPr="00D355A3">
        <w:rPr>
          <w:i/>
          <w:iCs/>
          <w:sz w:val="20"/>
        </w:rPr>
        <w:t>La renderò un deserto,</w:t>
      </w:r>
      <w:r w:rsidR="00D355A3" w:rsidRPr="00D355A3">
        <w:rPr>
          <w:i/>
          <w:iCs/>
          <w:sz w:val="20"/>
        </w:rPr>
        <w:t xml:space="preserve"> </w:t>
      </w:r>
      <w:r w:rsidRPr="00D355A3">
        <w:rPr>
          <w:i/>
          <w:iCs/>
          <w:sz w:val="20"/>
        </w:rPr>
        <w:t>non sarà potata né vangata</w:t>
      </w:r>
      <w:r w:rsidR="00D355A3" w:rsidRPr="00D355A3">
        <w:rPr>
          <w:i/>
          <w:iCs/>
          <w:sz w:val="20"/>
        </w:rPr>
        <w:t xml:space="preserve"> </w:t>
      </w:r>
      <w:r w:rsidRPr="00D355A3">
        <w:rPr>
          <w:i/>
          <w:iCs/>
          <w:sz w:val="20"/>
        </w:rPr>
        <w:t>e vi cresceranno rovi e pruni;</w:t>
      </w:r>
      <w:r w:rsidR="00D355A3" w:rsidRPr="00D355A3">
        <w:rPr>
          <w:i/>
          <w:iCs/>
          <w:sz w:val="20"/>
        </w:rPr>
        <w:t xml:space="preserve"> </w:t>
      </w:r>
      <w:r w:rsidRPr="00D355A3">
        <w:rPr>
          <w:i/>
          <w:iCs/>
          <w:sz w:val="20"/>
        </w:rPr>
        <w:t>alle nubi comanderò di non mandarvi la pioggia.</w:t>
      </w:r>
    </w:p>
    <w:p w14:paraId="52820EF2" w14:textId="77777777" w:rsidR="00D355A3" w:rsidRPr="00D355A3" w:rsidRDefault="00887F04" w:rsidP="00D355A3">
      <w:pPr>
        <w:pStyle w:val="Corpotesto"/>
        <w:rPr>
          <w:i/>
          <w:iCs/>
          <w:sz w:val="20"/>
        </w:rPr>
      </w:pPr>
      <w:r w:rsidRPr="00D355A3">
        <w:rPr>
          <w:i/>
          <w:iCs/>
          <w:sz w:val="20"/>
        </w:rPr>
        <w:t>Ebbene, la vigna del Signore degli eserciti</w:t>
      </w:r>
      <w:r w:rsidR="00D355A3" w:rsidRPr="00D355A3">
        <w:rPr>
          <w:i/>
          <w:iCs/>
          <w:sz w:val="20"/>
        </w:rPr>
        <w:t xml:space="preserve"> </w:t>
      </w:r>
      <w:r w:rsidRPr="00D355A3">
        <w:rPr>
          <w:i/>
          <w:iCs/>
          <w:sz w:val="20"/>
        </w:rPr>
        <w:t>è la casa d’Israele;</w:t>
      </w:r>
      <w:r w:rsidR="00D355A3" w:rsidRPr="00D355A3">
        <w:rPr>
          <w:i/>
          <w:iCs/>
          <w:sz w:val="20"/>
        </w:rPr>
        <w:t xml:space="preserve"> </w:t>
      </w:r>
      <w:r w:rsidRPr="00D355A3">
        <w:rPr>
          <w:i/>
          <w:iCs/>
          <w:sz w:val="20"/>
        </w:rPr>
        <w:t>gli abitanti di Giuda</w:t>
      </w:r>
      <w:r w:rsidR="00D355A3" w:rsidRPr="00D355A3">
        <w:rPr>
          <w:i/>
          <w:iCs/>
          <w:sz w:val="20"/>
        </w:rPr>
        <w:t xml:space="preserve"> </w:t>
      </w:r>
      <w:r w:rsidRPr="00D355A3">
        <w:rPr>
          <w:i/>
          <w:iCs/>
          <w:sz w:val="20"/>
        </w:rPr>
        <w:t>sono la sua piantagione preferita.</w:t>
      </w:r>
      <w:r w:rsidR="00D355A3" w:rsidRPr="00D355A3">
        <w:rPr>
          <w:i/>
          <w:iCs/>
          <w:sz w:val="20"/>
        </w:rPr>
        <w:t xml:space="preserve"> </w:t>
      </w:r>
      <w:r w:rsidRPr="00D355A3">
        <w:rPr>
          <w:i/>
          <w:iCs/>
          <w:sz w:val="20"/>
        </w:rPr>
        <w:t>Egli si aspettava giustizia</w:t>
      </w:r>
      <w:r w:rsidR="00D355A3" w:rsidRPr="00D355A3">
        <w:rPr>
          <w:i/>
          <w:iCs/>
          <w:sz w:val="20"/>
        </w:rPr>
        <w:t xml:space="preserve"> </w:t>
      </w:r>
      <w:r w:rsidRPr="00D355A3">
        <w:rPr>
          <w:i/>
          <w:iCs/>
          <w:sz w:val="20"/>
        </w:rPr>
        <w:t>ed ecco spargimento di sangue,</w:t>
      </w:r>
      <w:r w:rsidR="00D355A3" w:rsidRPr="00D355A3">
        <w:rPr>
          <w:i/>
          <w:iCs/>
          <w:sz w:val="20"/>
        </w:rPr>
        <w:t xml:space="preserve"> </w:t>
      </w:r>
      <w:r w:rsidRPr="00D355A3">
        <w:rPr>
          <w:i/>
          <w:iCs/>
          <w:sz w:val="20"/>
        </w:rPr>
        <w:t>attendeva rettitudine</w:t>
      </w:r>
      <w:r w:rsidR="00D355A3" w:rsidRPr="00D355A3">
        <w:rPr>
          <w:i/>
          <w:iCs/>
          <w:sz w:val="20"/>
        </w:rPr>
        <w:t xml:space="preserve"> </w:t>
      </w:r>
      <w:r w:rsidRPr="00D355A3">
        <w:rPr>
          <w:i/>
          <w:iCs/>
          <w:sz w:val="20"/>
        </w:rPr>
        <w:t>ed ecco grida di oppressi.</w:t>
      </w:r>
    </w:p>
    <w:p w14:paraId="62844B34" w14:textId="77777777" w:rsidR="00D355A3" w:rsidRPr="00D355A3" w:rsidRDefault="00887F04" w:rsidP="00D355A3">
      <w:pPr>
        <w:pStyle w:val="Corpotesto"/>
        <w:rPr>
          <w:i/>
          <w:iCs/>
          <w:sz w:val="20"/>
        </w:rPr>
      </w:pPr>
      <w:r w:rsidRPr="00D355A3">
        <w:rPr>
          <w:i/>
          <w:iCs/>
          <w:sz w:val="20"/>
        </w:rPr>
        <w:t>Guai a voi, che aggiungete casa a casa</w:t>
      </w:r>
      <w:r w:rsidR="00D355A3" w:rsidRPr="00D355A3">
        <w:rPr>
          <w:i/>
          <w:iCs/>
          <w:sz w:val="20"/>
        </w:rPr>
        <w:t xml:space="preserve"> </w:t>
      </w:r>
      <w:r w:rsidRPr="00D355A3">
        <w:rPr>
          <w:i/>
          <w:iCs/>
          <w:sz w:val="20"/>
        </w:rPr>
        <w:t>e unite campo a campo,</w:t>
      </w:r>
      <w:r w:rsidR="00D355A3" w:rsidRPr="00D355A3">
        <w:rPr>
          <w:i/>
          <w:iCs/>
          <w:sz w:val="20"/>
        </w:rPr>
        <w:t xml:space="preserve"> </w:t>
      </w:r>
      <w:r w:rsidRPr="00D355A3">
        <w:rPr>
          <w:i/>
          <w:iCs/>
          <w:sz w:val="20"/>
        </w:rPr>
        <w:t>finché non vi sia più spazio,</w:t>
      </w:r>
      <w:r w:rsidR="00D355A3" w:rsidRPr="00D355A3">
        <w:rPr>
          <w:i/>
          <w:iCs/>
          <w:sz w:val="20"/>
        </w:rPr>
        <w:t xml:space="preserve"> </w:t>
      </w:r>
      <w:r w:rsidRPr="00D355A3">
        <w:rPr>
          <w:i/>
          <w:iCs/>
          <w:sz w:val="20"/>
        </w:rPr>
        <w:t>e così restate soli ad abitare nella terra.</w:t>
      </w:r>
      <w:r w:rsidR="00D355A3" w:rsidRPr="00D355A3">
        <w:rPr>
          <w:i/>
          <w:iCs/>
          <w:sz w:val="20"/>
        </w:rPr>
        <w:t xml:space="preserve"> </w:t>
      </w:r>
      <w:r w:rsidRPr="00D355A3">
        <w:rPr>
          <w:i/>
          <w:iCs/>
          <w:sz w:val="20"/>
        </w:rPr>
        <w:t>Ha giurato ai miei orecchi il Signore degli eserciti:</w:t>
      </w:r>
      <w:r w:rsidR="00D355A3" w:rsidRPr="00D355A3">
        <w:rPr>
          <w:i/>
          <w:iCs/>
          <w:sz w:val="20"/>
        </w:rPr>
        <w:t xml:space="preserve"> </w:t>
      </w:r>
      <w:r w:rsidRPr="00D355A3">
        <w:rPr>
          <w:i/>
          <w:iCs/>
          <w:sz w:val="20"/>
        </w:rPr>
        <w:t>«Certo, molti palazzi</w:t>
      </w:r>
      <w:r w:rsidR="00D355A3" w:rsidRPr="00D355A3">
        <w:rPr>
          <w:i/>
          <w:iCs/>
          <w:sz w:val="20"/>
        </w:rPr>
        <w:t xml:space="preserve"> </w:t>
      </w:r>
      <w:r w:rsidRPr="00D355A3">
        <w:rPr>
          <w:i/>
          <w:iCs/>
          <w:sz w:val="20"/>
        </w:rPr>
        <w:t>diventeranno una desolazione,</w:t>
      </w:r>
      <w:r w:rsidR="00D355A3" w:rsidRPr="00D355A3">
        <w:rPr>
          <w:i/>
          <w:iCs/>
          <w:sz w:val="20"/>
        </w:rPr>
        <w:t xml:space="preserve"> </w:t>
      </w:r>
      <w:r w:rsidRPr="00D355A3">
        <w:rPr>
          <w:i/>
          <w:iCs/>
          <w:sz w:val="20"/>
        </w:rPr>
        <w:t>grandi e belli</w:t>
      </w:r>
      <w:r w:rsidR="00D355A3" w:rsidRPr="00D355A3">
        <w:rPr>
          <w:i/>
          <w:iCs/>
          <w:sz w:val="20"/>
        </w:rPr>
        <w:t xml:space="preserve"> </w:t>
      </w:r>
      <w:r w:rsidRPr="00D355A3">
        <w:rPr>
          <w:i/>
          <w:iCs/>
          <w:sz w:val="20"/>
        </w:rPr>
        <w:t>saranno senza abitanti».</w:t>
      </w:r>
      <w:r w:rsidR="00D355A3" w:rsidRPr="00D355A3">
        <w:rPr>
          <w:i/>
          <w:iCs/>
          <w:sz w:val="20"/>
        </w:rPr>
        <w:t xml:space="preserve"> </w:t>
      </w:r>
      <w:r w:rsidRPr="00D355A3">
        <w:rPr>
          <w:i/>
          <w:iCs/>
          <w:sz w:val="20"/>
        </w:rPr>
        <w:t>Poiché dieci iugeri di vigna</w:t>
      </w:r>
      <w:r w:rsidR="00D355A3" w:rsidRPr="00D355A3">
        <w:rPr>
          <w:i/>
          <w:iCs/>
          <w:sz w:val="20"/>
        </w:rPr>
        <w:t xml:space="preserve"> </w:t>
      </w:r>
      <w:r w:rsidRPr="00D355A3">
        <w:rPr>
          <w:i/>
          <w:iCs/>
          <w:sz w:val="20"/>
        </w:rPr>
        <w:t>produrranno solo un bat</w:t>
      </w:r>
      <w:r w:rsidR="00D355A3">
        <w:rPr>
          <w:i/>
          <w:iCs/>
          <w:sz w:val="20"/>
        </w:rPr>
        <w:t xml:space="preserve"> </w:t>
      </w:r>
      <w:r w:rsidRPr="00D355A3">
        <w:rPr>
          <w:i/>
          <w:iCs/>
          <w:sz w:val="20"/>
        </w:rPr>
        <w:t>e un homer di seme</w:t>
      </w:r>
      <w:r w:rsidR="00D355A3" w:rsidRPr="00D355A3">
        <w:rPr>
          <w:i/>
          <w:iCs/>
          <w:sz w:val="20"/>
        </w:rPr>
        <w:t xml:space="preserve"> </w:t>
      </w:r>
      <w:r w:rsidRPr="00D355A3">
        <w:rPr>
          <w:i/>
          <w:iCs/>
          <w:sz w:val="20"/>
        </w:rPr>
        <w:t>produrrà un’efa</w:t>
      </w:r>
    </w:p>
    <w:p w14:paraId="0845FC4F" w14:textId="77777777" w:rsidR="00887F04" w:rsidRPr="00D355A3" w:rsidRDefault="00887F04" w:rsidP="00D355A3">
      <w:pPr>
        <w:pStyle w:val="Corpotesto"/>
        <w:rPr>
          <w:i/>
          <w:iCs/>
          <w:sz w:val="20"/>
        </w:rPr>
      </w:pPr>
      <w:r w:rsidRPr="00D355A3">
        <w:rPr>
          <w:i/>
          <w:iCs/>
          <w:sz w:val="20"/>
        </w:rPr>
        <w:t>Guai a coloro che si alzano presto al mattino</w:t>
      </w:r>
      <w:r w:rsidR="00D355A3" w:rsidRPr="00D355A3">
        <w:rPr>
          <w:i/>
          <w:iCs/>
          <w:sz w:val="20"/>
        </w:rPr>
        <w:t xml:space="preserve"> </w:t>
      </w:r>
      <w:r w:rsidRPr="00D355A3">
        <w:rPr>
          <w:i/>
          <w:iCs/>
          <w:sz w:val="20"/>
        </w:rPr>
        <w:t>e vanno in cerca di bevande inebrianti</w:t>
      </w:r>
      <w:r w:rsidR="00D355A3" w:rsidRPr="00D355A3">
        <w:rPr>
          <w:i/>
          <w:iCs/>
          <w:sz w:val="20"/>
        </w:rPr>
        <w:t xml:space="preserve"> </w:t>
      </w:r>
      <w:r w:rsidRPr="00D355A3">
        <w:rPr>
          <w:i/>
          <w:iCs/>
          <w:sz w:val="20"/>
        </w:rPr>
        <w:t>e si attardano alla sera.</w:t>
      </w:r>
      <w:r w:rsidR="00D355A3" w:rsidRPr="00D355A3">
        <w:rPr>
          <w:i/>
          <w:iCs/>
          <w:sz w:val="20"/>
        </w:rPr>
        <w:t xml:space="preserve"> </w:t>
      </w:r>
      <w:r w:rsidRPr="00D355A3">
        <w:rPr>
          <w:i/>
          <w:iCs/>
          <w:sz w:val="20"/>
        </w:rPr>
        <w:t>Il vino li infiamma.</w:t>
      </w:r>
      <w:r w:rsidR="00D355A3" w:rsidRPr="00D355A3">
        <w:rPr>
          <w:i/>
          <w:iCs/>
          <w:sz w:val="20"/>
        </w:rPr>
        <w:t xml:space="preserve"> </w:t>
      </w:r>
      <w:r w:rsidRPr="00D355A3">
        <w:rPr>
          <w:i/>
          <w:iCs/>
          <w:sz w:val="20"/>
        </w:rPr>
        <w:t>Ci sono cetre e arpe,</w:t>
      </w:r>
      <w:r w:rsidR="00D355A3" w:rsidRPr="00D355A3">
        <w:rPr>
          <w:i/>
          <w:iCs/>
          <w:sz w:val="20"/>
        </w:rPr>
        <w:t xml:space="preserve"> </w:t>
      </w:r>
      <w:r w:rsidRPr="00D355A3">
        <w:rPr>
          <w:i/>
          <w:iCs/>
          <w:sz w:val="20"/>
        </w:rPr>
        <w:t>tamburelli e flauti</w:t>
      </w:r>
      <w:r w:rsidR="00D355A3" w:rsidRPr="00D355A3">
        <w:rPr>
          <w:i/>
          <w:iCs/>
          <w:sz w:val="20"/>
        </w:rPr>
        <w:t xml:space="preserve"> </w:t>
      </w:r>
      <w:r w:rsidRPr="00D355A3">
        <w:rPr>
          <w:i/>
          <w:iCs/>
          <w:sz w:val="20"/>
        </w:rPr>
        <w:t>e vino per i loro banchetti;</w:t>
      </w:r>
      <w:r w:rsidR="00D355A3" w:rsidRPr="00D355A3">
        <w:rPr>
          <w:i/>
          <w:iCs/>
          <w:sz w:val="20"/>
        </w:rPr>
        <w:t xml:space="preserve"> </w:t>
      </w:r>
      <w:r w:rsidRPr="00D355A3">
        <w:rPr>
          <w:i/>
          <w:iCs/>
          <w:sz w:val="20"/>
        </w:rPr>
        <w:t>ma non badano all’azione del Signore,</w:t>
      </w:r>
      <w:r w:rsidR="00D355A3" w:rsidRPr="00D355A3">
        <w:rPr>
          <w:i/>
          <w:iCs/>
          <w:sz w:val="20"/>
        </w:rPr>
        <w:t xml:space="preserve"> </w:t>
      </w:r>
      <w:r w:rsidRPr="00D355A3">
        <w:rPr>
          <w:i/>
          <w:iCs/>
          <w:sz w:val="20"/>
        </w:rPr>
        <w:t>non vedono l’opera delle sue mani.</w:t>
      </w:r>
      <w:r w:rsidR="00D355A3" w:rsidRPr="00D355A3">
        <w:rPr>
          <w:i/>
          <w:iCs/>
          <w:sz w:val="20"/>
        </w:rPr>
        <w:t xml:space="preserve"> </w:t>
      </w:r>
      <w:r w:rsidRPr="00D355A3">
        <w:rPr>
          <w:i/>
          <w:iCs/>
          <w:sz w:val="20"/>
        </w:rPr>
        <w:t>Perciò il mio popolo sarà deportato</w:t>
      </w:r>
      <w:r w:rsidR="00D355A3" w:rsidRPr="00D355A3">
        <w:rPr>
          <w:i/>
          <w:iCs/>
          <w:sz w:val="20"/>
        </w:rPr>
        <w:t xml:space="preserve"> </w:t>
      </w:r>
      <w:r w:rsidRPr="00D355A3">
        <w:rPr>
          <w:i/>
          <w:iCs/>
          <w:sz w:val="20"/>
        </w:rPr>
        <w:t>senza che neppure lo sospetti.</w:t>
      </w:r>
      <w:r w:rsidR="00D355A3" w:rsidRPr="00D355A3">
        <w:rPr>
          <w:i/>
          <w:iCs/>
          <w:sz w:val="20"/>
        </w:rPr>
        <w:t xml:space="preserve"> </w:t>
      </w:r>
      <w:r w:rsidRPr="00D355A3">
        <w:rPr>
          <w:i/>
          <w:iCs/>
          <w:sz w:val="20"/>
        </w:rPr>
        <w:t>I suoi grandi periranno di fame,</w:t>
      </w:r>
      <w:r w:rsidR="00D355A3" w:rsidRPr="00D355A3">
        <w:rPr>
          <w:i/>
          <w:iCs/>
          <w:sz w:val="20"/>
        </w:rPr>
        <w:t xml:space="preserve"> </w:t>
      </w:r>
      <w:r w:rsidRPr="00D355A3">
        <w:rPr>
          <w:i/>
          <w:iCs/>
          <w:sz w:val="20"/>
        </w:rPr>
        <w:t>il suo popolo sarà arso dalla sete.</w:t>
      </w:r>
      <w:r w:rsidR="00D355A3" w:rsidRPr="00D355A3">
        <w:rPr>
          <w:i/>
          <w:iCs/>
          <w:sz w:val="20"/>
        </w:rPr>
        <w:t xml:space="preserve"> </w:t>
      </w:r>
      <w:r w:rsidRPr="00D355A3">
        <w:rPr>
          <w:i/>
          <w:iCs/>
          <w:sz w:val="20"/>
        </w:rPr>
        <w:t>Pertanto gli inferi dilatano le loro fauci,</w:t>
      </w:r>
      <w:r w:rsidR="00D355A3" w:rsidRPr="00D355A3">
        <w:rPr>
          <w:i/>
          <w:iCs/>
          <w:sz w:val="20"/>
        </w:rPr>
        <w:t xml:space="preserve"> </w:t>
      </w:r>
      <w:r w:rsidRPr="00D355A3">
        <w:rPr>
          <w:i/>
          <w:iCs/>
          <w:sz w:val="20"/>
        </w:rPr>
        <w:t>spalancano senza misura la loro bocca.</w:t>
      </w:r>
      <w:r w:rsidR="00D355A3" w:rsidRPr="00D355A3">
        <w:rPr>
          <w:i/>
          <w:iCs/>
          <w:sz w:val="20"/>
        </w:rPr>
        <w:t xml:space="preserve"> </w:t>
      </w:r>
      <w:r w:rsidRPr="00D355A3">
        <w:rPr>
          <w:i/>
          <w:iCs/>
          <w:sz w:val="20"/>
        </w:rPr>
        <w:t>Vi precipitano dentro la nobiltà e il popolo,</w:t>
      </w:r>
      <w:r w:rsidR="00D355A3" w:rsidRPr="00D355A3">
        <w:rPr>
          <w:i/>
          <w:iCs/>
          <w:sz w:val="20"/>
        </w:rPr>
        <w:t xml:space="preserve"> </w:t>
      </w:r>
      <w:r w:rsidRPr="00D355A3">
        <w:rPr>
          <w:i/>
          <w:iCs/>
          <w:sz w:val="20"/>
        </w:rPr>
        <w:t>il tripudio e la gioia della città.</w:t>
      </w:r>
      <w:r w:rsidR="00D355A3" w:rsidRPr="00D355A3">
        <w:rPr>
          <w:i/>
          <w:iCs/>
          <w:sz w:val="20"/>
        </w:rPr>
        <w:t xml:space="preserve"> </w:t>
      </w:r>
      <w:r w:rsidRPr="00D355A3">
        <w:rPr>
          <w:i/>
          <w:iCs/>
          <w:sz w:val="20"/>
        </w:rPr>
        <w:t>L’uomo sarà piegato,</w:t>
      </w:r>
      <w:r w:rsidR="00D355A3" w:rsidRPr="00D355A3">
        <w:rPr>
          <w:i/>
          <w:iCs/>
          <w:sz w:val="20"/>
        </w:rPr>
        <w:t xml:space="preserve"> </w:t>
      </w:r>
      <w:r w:rsidRPr="00D355A3">
        <w:rPr>
          <w:i/>
          <w:iCs/>
          <w:sz w:val="20"/>
        </w:rPr>
        <w:t>il mortale sarà abbassato,</w:t>
      </w:r>
      <w:r w:rsidR="00D355A3" w:rsidRPr="00D355A3">
        <w:rPr>
          <w:i/>
          <w:iCs/>
          <w:sz w:val="20"/>
        </w:rPr>
        <w:t xml:space="preserve"> </w:t>
      </w:r>
      <w:r w:rsidRPr="00D355A3">
        <w:rPr>
          <w:i/>
          <w:iCs/>
          <w:sz w:val="20"/>
        </w:rPr>
        <w:t>gli occhi dei superbi si abbasseranno.</w:t>
      </w:r>
      <w:r w:rsidR="00D355A3" w:rsidRPr="00D355A3">
        <w:rPr>
          <w:i/>
          <w:iCs/>
          <w:sz w:val="20"/>
        </w:rPr>
        <w:t xml:space="preserve"> </w:t>
      </w:r>
      <w:r w:rsidRPr="00D355A3">
        <w:rPr>
          <w:i/>
          <w:iCs/>
          <w:sz w:val="20"/>
        </w:rPr>
        <w:t>Sarà esaltato il Signore degli eserciti nel giudizio</w:t>
      </w:r>
      <w:r w:rsidR="00D355A3" w:rsidRPr="00D355A3">
        <w:rPr>
          <w:i/>
          <w:iCs/>
          <w:sz w:val="20"/>
        </w:rPr>
        <w:t xml:space="preserve"> </w:t>
      </w:r>
      <w:r w:rsidRPr="00D355A3">
        <w:rPr>
          <w:i/>
          <w:iCs/>
          <w:sz w:val="20"/>
        </w:rPr>
        <w:t>e il Dio santo si mostrerà santo nella giustizia.</w:t>
      </w:r>
      <w:r w:rsidR="00D355A3" w:rsidRPr="00D355A3">
        <w:rPr>
          <w:i/>
          <w:iCs/>
          <w:sz w:val="20"/>
        </w:rPr>
        <w:t xml:space="preserve"> </w:t>
      </w:r>
      <w:r w:rsidRPr="00D355A3">
        <w:rPr>
          <w:i/>
          <w:iCs/>
          <w:sz w:val="20"/>
        </w:rPr>
        <w:t>7Allora vi pascoleranno gli agnelli come nei loro prati,</w:t>
      </w:r>
      <w:r w:rsidR="00D355A3" w:rsidRPr="00D355A3">
        <w:rPr>
          <w:i/>
          <w:iCs/>
          <w:sz w:val="20"/>
        </w:rPr>
        <w:t xml:space="preserve"> </w:t>
      </w:r>
      <w:r w:rsidRPr="00D355A3">
        <w:rPr>
          <w:i/>
          <w:iCs/>
          <w:sz w:val="20"/>
        </w:rPr>
        <w:t>sulle rovine brucheranno i grassi capretti.</w:t>
      </w:r>
    </w:p>
    <w:p w14:paraId="7FED242F" w14:textId="77777777" w:rsidR="00887F04" w:rsidRPr="00D355A3" w:rsidRDefault="00887F04" w:rsidP="00D355A3">
      <w:pPr>
        <w:pStyle w:val="Corpotesto"/>
        <w:rPr>
          <w:i/>
          <w:iCs/>
          <w:sz w:val="20"/>
        </w:rPr>
      </w:pPr>
      <w:r w:rsidRPr="00D355A3">
        <w:rPr>
          <w:i/>
          <w:iCs/>
          <w:sz w:val="20"/>
        </w:rPr>
        <w:t>Guai a coloro che si tirano addosso il castigo con corde da tori</w:t>
      </w:r>
      <w:r w:rsidR="00D355A3" w:rsidRPr="00D355A3">
        <w:rPr>
          <w:i/>
          <w:iCs/>
          <w:sz w:val="20"/>
        </w:rPr>
        <w:t xml:space="preserve"> </w:t>
      </w:r>
      <w:r w:rsidRPr="00D355A3">
        <w:rPr>
          <w:i/>
          <w:iCs/>
          <w:sz w:val="20"/>
        </w:rPr>
        <w:t>e il peccato con funi da carro,</w:t>
      </w:r>
      <w:r w:rsidR="00D355A3" w:rsidRPr="00D355A3">
        <w:rPr>
          <w:i/>
          <w:iCs/>
          <w:sz w:val="20"/>
        </w:rPr>
        <w:t xml:space="preserve"> </w:t>
      </w:r>
      <w:r w:rsidRPr="00D355A3">
        <w:rPr>
          <w:i/>
          <w:iCs/>
          <w:sz w:val="20"/>
        </w:rPr>
        <w:t>che dicono: «Faccia presto,</w:t>
      </w:r>
      <w:r w:rsidR="00D355A3" w:rsidRPr="00D355A3">
        <w:rPr>
          <w:i/>
          <w:iCs/>
          <w:sz w:val="20"/>
        </w:rPr>
        <w:t xml:space="preserve"> </w:t>
      </w:r>
      <w:r w:rsidRPr="00D355A3">
        <w:rPr>
          <w:i/>
          <w:iCs/>
          <w:sz w:val="20"/>
        </w:rPr>
        <w:t>acceleri pure l’opera sua,</w:t>
      </w:r>
      <w:r w:rsidR="00D355A3" w:rsidRPr="00D355A3">
        <w:rPr>
          <w:i/>
          <w:iCs/>
          <w:sz w:val="20"/>
        </w:rPr>
        <w:t xml:space="preserve"> </w:t>
      </w:r>
      <w:r w:rsidRPr="00D355A3">
        <w:rPr>
          <w:i/>
          <w:iCs/>
          <w:sz w:val="20"/>
        </w:rPr>
        <w:t>perché la vediamo;</w:t>
      </w:r>
      <w:r w:rsidR="00D355A3" w:rsidRPr="00D355A3">
        <w:rPr>
          <w:i/>
          <w:iCs/>
          <w:sz w:val="20"/>
        </w:rPr>
        <w:t xml:space="preserve"> </w:t>
      </w:r>
      <w:r w:rsidRPr="00D355A3">
        <w:rPr>
          <w:i/>
          <w:iCs/>
          <w:sz w:val="20"/>
        </w:rPr>
        <w:t>si facciano più vicini e si compiano</w:t>
      </w:r>
      <w:r w:rsidR="00D355A3" w:rsidRPr="00D355A3">
        <w:rPr>
          <w:i/>
          <w:iCs/>
          <w:sz w:val="20"/>
        </w:rPr>
        <w:t xml:space="preserve"> </w:t>
      </w:r>
      <w:r w:rsidRPr="00D355A3">
        <w:rPr>
          <w:i/>
          <w:iCs/>
          <w:sz w:val="20"/>
        </w:rPr>
        <w:t>i progetti del Santo d’Israele,</w:t>
      </w:r>
      <w:r w:rsidR="00D355A3" w:rsidRPr="00D355A3">
        <w:rPr>
          <w:i/>
          <w:iCs/>
          <w:sz w:val="20"/>
        </w:rPr>
        <w:t xml:space="preserve"> </w:t>
      </w:r>
      <w:r w:rsidRPr="00D355A3">
        <w:rPr>
          <w:i/>
          <w:iCs/>
          <w:sz w:val="20"/>
        </w:rPr>
        <w:t>perché li conosciamo».</w:t>
      </w:r>
    </w:p>
    <w:p w14:paraId="479215D6" w14:textId="77777777" w:rsidR="00887F04" w:rsidRPr="00D355A3" w:rsidRDefault="00887F04" w:rsidP="00D355A3">
      <w:pPr>
        <w:pStyle w:val="Corpotesto"/>
        <w:rPr>
          <w:i/>
          <w:iCs/>
          <w:sz w:val="20"/>
        </w:rPr>
      </w:pPr>
      <w:r w:rsidRPr="00D355A3">
        <w:rPr>
          <w:i/>
          <w:iCs/>
          <w:sz w:val="20"/>
        </w:rPr>
        <w:t>Guai a coloro che chiamano bene il male e male il bene,</w:t>
      </w:r>
      <w:r w:rsidR="00D355A3" w:rsidRPr="00D355A3">
        <w:rPr>
          <w:i/>
          <w:iCs/>
          <w:sz w:val="20"/>
        </w:rPr>
        <w:t xml:space="preserve"> </w:t>
      </w:r>
      <w:r w:rsidRPr="00D355A3">
        <w:rPr>
          <w:i/>
          <w:iCs/>
          <w:sz w:val="20"/>
        </w:rPr>
        <w:t>che cambiano le tenebre in luce e la luce in tenebre,</w:t>
      </w:r>
      <w:r w:rsidR="00D355A3" w:rsidRPr="00D355A3">
        <w:rPr>
          <w:i/>
          <w:iCs/>
          <w:sz w:val="20"/>
        </w:rPr>
        <w:t xml:space="preserve"> </w:t>
      </w:r>
      <w:r w:rsidRPr="00D355A3">
        <w:rPr>
          <w:i/>
          <w:iCs/>
          <w:sz w:val="20"/>
        </w:rPr>
        <w:t>che cambiano l’amaro in dolce e il dolce in amaro.</w:t>
      </w:r>
    </w:p>
    <w:p w14:paraId="4A5C88D6" w14:textId="77777777" w:rsidR="00887F04" w:rsidRPr="00D355A3" w:rsidRDefault="00887F04" w:rsidP="00D355A3">
      <w:pPr>
        <w:pStyle w:val="Corpotesto"/>
        <w:rPr>
          <w:i/>
          <w:iCs/>
          <w:sz w:val="20"/>
        </w:rPr>
      </w:pPr>
      <w:r w:rsidRPr="00D355A3">
        <w:rPr>
          <w:i/>
          <w:iCs/>
          <w:sz w:val="20"/>
        </w:rPr>
        <w:t>Guai a coloro che si credono sapienti</w:t>
      </w:r>
      <w:r w:rsidR="00D355A3" w:rsidRPr="00D355A3">
        <w:rPr>
          <w:i/>
          <w:iCs/>
          <w:sz w:val="20"/>
        </w:rPr>
        <w:t xml:space="preserve"> </w:t>
      </w:r>
      <w:r w:rsidRPr="00D355A3">
        <w:rPr>
          <w:i/>
          <w:iCs/>
          <w:sz w:val="20"/>
        </w:rPr>
        <w:t>e si reputano intelligenti.</w:t>
      </w:r>
    </w:p>
    <w:p w14:paraId="5AFA4844" w14:textId="77777777" w:rsidR="00D355A3" w:rsidRPr="00D355A3" w:rsidRDefault="00887F04" w:rsidP="00D355A3">
      <w:pPr>
        <w:pStyle w:val="Corpotesto"/>
        <w:rPr>
          <w:i/>
          <w:iCs/>
          <w:sz w:val="20"/>
        </w:rPr>
      </w:pPr>
      <w:r w:rsidRPr="00D355A3">
        <w:rPr>
          <w:i/>
          <w:iCs/>
          <w:sz w:val="20"/>
        </w:rPr>
        <w:t>Guai a coloro che sono gagliardi nel bere vino,</w:t>
      </w:r>
      <w:r w:rsidR="00D355A3" w:rsidRPr="00D355A3">
        <w:rPr>
          <w:i/>
          <w:iCs/>
          <w:sz w:val="20"/>
        </w:rPr>
        <w:t xml:space="preserve"> </w:t>
      </w:r>
      <w:r w:rsidRPr="00D355A3">
        <w:rPr>
          <w:i/>
          <w:iCs/>
          <w:sz w:val="20"/>
        </w:rPr>
        <w:t>valorosi nel mescere bevande inebrianti,</w:t>
      </w:r>
      <w:r w:rsidR="00D355A3" w:rsidRPr="00D355A3">
        <w:rPr>
          <w:i/>
          <w:iCs/>
          <w:sz w:val="20"/>
        </w:rPr>
        <w:t xml:space="preserve"> </w:t>
      </w:r>
      <w:r w:rsidRPr="00D355A3">
        <w:rPr>
          <w:i/>
          <w:iCs/>
          <w:sz w:val="20"/>
        </w:rPr>
        <w:t>a coloro che assolvono per regali un colpevole</w:t>
      </w:r>
      <w:r w:rsidR="00D355A3" w:rsidRPr="00D355A3">
        <w:rPr>
          <w:i/>
          <w:iCs/>
          <w:sz w:val="20"/>
        </w:rPr>
        <w:t xml:space="preserve"> </w:t>
      </w:r>
      <w:r w:rsidRPr="00D355A3">
        <w:rPr>
          <w:i/>
          <w:iCs/>
          <w:sz w:val="20"/>
        </w:rPr>
        <w:t>e privano del suo diritto l’innocente.</w:t>
      </w:r>
      <w:r w:rsidR="00D355A3" w:rsidRPr="00D355A3">
        <w:rPr>
          <w:i/>
          <w:iCs/>
          <w:sz w:val="20"/>
        </w:rPr>
        <w:t xml:space="preserve"> </w:t>
      </w:r>
      <w:r w:rsidRPr="00D355A3">
        <w:rPr>
          <w:i/>
          <w:iCs/>
          <w:sz w:val="20"/>
        </w:rPr>
        <w:t>Perciò, come una lingua di fuoco divora la stoppia</w:t>
      </w:r>
      <w:r w:rsidR="00D355A3" w:rsidRPr="00D355A3">
        <w:rPr>
          <w:i/>
          <w:iCs/>
          <w:sz w:val="20"/>
        </w:rPr>
        <w:t xml:space="preserve"> </w:t>
      </w:r>
      <w:r w:rsidRPr="00D355A3">
        <w:rPr>
          <w:i/>
          <w:iCs/>
          <w:sz w:val="20"/>
        </w:rPr>
        <w:t>e una fiamma consuma la paglia,</w:t>
      </w:r>
      <w:r w:rsidR="00D355A3" w:rsidRPr="00D355A3">
        <w:rPr>
          <w:i/>
          <w:iCs/>
          <w:sz w:val="20"/>
        </w:rPr>
        <w:t xml:space="preserve"> </w:t>
      </w:r>
      <w:r w:rsidRPr="00D355A3">
        <w:rPr>
          <w:i/>
          <w:iCs/>
          <w:sz w:val="20"/>
        </w:rPr>
        <w:t>così</w:t>
      </w:r>
      <w:r w:rsidR="00D355A3" w:rsidRPr="00D355A3">
        <w:rPr>
          <w:i/>
          <w:iCs/>
          <w:sz w:val="20"/>
        </w:rPr>
        <w:t xml:space="preserve"> </w:t>
      </w:r>
      <w:r w:rsidRPr="00D355A3">
        <w:rPr>
          <w:i/>
          <w:iCs/>
          <w:sz w:val="20"/>
        </w:rPr>
        <w:t>le loro radici diventeranno un marciume</w:t>
      </w:r>
      <w:r w:rsidR="00D355A3" w:rsidRPr="00D355A3">
        <w:rPr>
          <w:i/>
          <w:iCs/>
          <w:sz w:val="20"/>
        </w:rPr>
        <w:t xml:space="preserve"> </w:t>
      </w:r>
      <w:r w:rsidRPr="00D355A3">
        <w:rPr>
          <w:i/>
          <w:iCs/>
          <w:sz w:val="20"/>
        </w:rPr>
        <w:t>e la loro fioritura volerà via come polvere,</w:t>
      </w:r>
      <w:r w:rsidR="00D355A3" w:rsidRPr="00D355A3">
        <w:rPr>
          <w:i/>
          <w:iCs/>
          <w:sz w:val="20"/>
        </w:rPr>
        <w:t xml:space="preserve"> </w:t>
      </w:r>
      <w:r w:rsidRPr="00D355A3">
        <w:rPr>
          <w:i/>
          <w:iCs/>
          <w:sz w:val="20"/>
        </w:rPr>
        <w:t>perché hanno rigettato la legge del Signore degli eserciti,</w:t>
      </w:r>
      <w:r w:rsidR="00D355A3" w:rsidRPr="00D355A3">
        <w:rPr>
          <w:i/>
          <w:iCs/>
          <w:sz w:val="20"/>
        </w:rPr>
        <w:t xml:space="preserve"> </w:t>
      </w:r>
      <w:r w:rsidRPr="00D355A3">
        <w:rPr>
          <w:i/>
          <w:iCs/>
          <w:sz w:val="20"/>
        </w:rPr>
        <w:t>hanno disprezzato la parola del Santo d’Israele.</w:t>
      </w:r>
      <w:r w:rsidR="00D355A3" w:rsidRPr="00D355A3">
        <w:rPr>
          <w:i/>
          <w:iCs/>
          <w:sz w:val="20"/>
        </w:rPr>
        <w:t xml:space="preserve"> </w:t>
      </w:r>
      <w:r w:rsidRPr="00D355A3">
        <w:rPr>
          <w:i/>
          <w:iCs/>
          <w:sz w:val="20"/>
        </w:rPr>
        <w:t>Per questo è divampato</w:t>
      </w:r>
      <w:r w:rsidR="00D355A3" w:rsidRPr="00D355A3">
        <w:rPr>
          <w:i/>
          <w:iCs/>
          <w:sz w:val="20"/>
        </w:rPr>
        <w:t xml:space="preserve"> </w:t>
      </w:r>
      <w:r w:rsidRPr="00D355A3">
        <w:rPr>
          <w:i/>
          <w:iCs/>
          <w:sz w:val="20"/>
        </w:rPr>
        <w:t>lo sdegno del Signore contro il suo popolo,</w:t>
      </w:r>
      <w:r w:rsidR="00D355A3" w:rsidRPr="00D355A3">
        <w:rPr>
          <w:i/>
          <w:iCs/>
          <w:sz w:val="20"/>
        </w:rPr>
        <w:t xml:space="preserve"> </w:t>
      </w:r>
      <w:r w:rsidRPr="00D355A3">
        <w:rPr>
          <w:i/>
          <w:iCs/>
          <w:sz w:val="20"/>
        </w:rPr>
        <w:t>su di esso ha steso la sua mano per colpire;</w:t>
      </w:r>
      <w:r w:rsidR="00D355A3" w:rsidRPr="00D355A3">
        <w:rPr>
          <w:i/>
          <w:iCs/>
          <w:sz w:val="20"/>
        </w:rPr>
        <w:t xml:space="preserve"> </w:t>
      </w:r>
      <w:r w:rsidRPr="00D355A3">
        <w:rPr>
          <w:i/>
          <w:iCs/>
          <w:sz w:val="20"/>
        </w:rPr>
        <w:t>hanno tremato i monti,</w:t>
      </w:r>
      <w:r w:rsidR="00D355A3" w:rsidRPr="00D355A3">
        <w:rPr>
          <w:i/>
          <w:iCs/>
          <w:sz w:val="20"/>
        </w:rPr>
        <w:t xml:space="preserve"> </w:t>
      </w:r>
      <w:r w:rsidRPr="00D355A3">
        <w:rPr>
          <w:i/>
          <w:iCs/>
          <w:sz w:val="20"/>
        </w:rPr>
        <w:t>i loro cadaveri erano come immondizia</w:t>
      </w:r>
      <w:r w:rsidR="00D355A3" w:rsidRPr="00D355A3">
        <w:rPr>
          <w:i/>
          <w:iCs/>
          <w:sz w:val="20"/>
        </w:rPr>
        <w:t xml:space="preserve"> </w:t>
      </w:r>
      <w:r w:rsidRPr="00D355A3">
        <w:rPr>
          <w:i/>
          <w:iCs/>
          <w:sz w:val="20"/>
        </w:rPr>
        <w:t>in mezzo alle strade.</w:t>
      </w:r>
      <w:r w:rsidR="00D355A3" w:rsidRPr="00D355A3">
        <w:rPr>
          <w:i/>
          <w:iCs/>
          <w:sz w:val="20"/>
        </w:rPr>
        <w:t xml:space="preserve"> </w:t>
      </w:r>
    </w:p>
    <w:p w14:paraId="4EB34054" w14:textId="77777777" w:rsidR="00887F04" w:rsidRPr="00D355A3" w:rsidRDefault="00887F04" w:rsidP="00D355A3">
      <w:pPr>
        <w:pStyle w:val="Corpotesto"/>
        <w:rPr>
          <w:i/>
          <w:iCs/>
          <w:sz w:val="20"/>
        </w:rPr>
      </w:pPr>
      <w:r w:rsidRPr="00D355A3">
        <w:rPr>
          <w:i/>
          <w:iCs/>
          <w:sz w:val="20"/>
        </w:rPr>
        <w:t>Con tutto ciò non si calma la sua ira</w:t>
      </w:r>
      <w:r w:rsidR="00D355A3" w:rsidRPr="00D355A3">
        <w:rPr>
          <w:i/>
          <w:iCs/>
          <w:sz w:val="20"/>
        </w:rPr>
        <w:t xml:space="preserve"> </w:t>
      </w:r>
      <w:r w:rsidRPr="00D355A3">
        <w:rPr>
          <w:i/>
          <w:iCs/>
          <w:sz w:val="20"/>
        </w:rPr>
        <w:t>e la sua mano resta ancora tesa.</w:t>
      </w:r>
      <w:r w:rsidR="00D355A3" w:rsidRPr="00D355A3">
        <w:rPr>
          <w:i/>
          <w:iCs/>
          <w:sz w:val="20"/>
        </w:rPr>
        <w:t xml:space="preserve"> </w:t>
      </w:r>
      <w:r w:rsidRPr="00D355A3">
        <w:rPr>
          <w:i/>
          <w:iCs/>
          <w:sz w:val="20"/>
        </w:rPr>
        <w:t>Egli alzerà un segnale a una nazione lontana</w:t>
      </w:r>
      <w:r w:rsidR="00D355A3" w:rsidRPr="00D355A3">
        <w:rPr>
          <w:i/>
          <w:iCs/>
          <w:sz w:val="20"/>
        </w:rPr>
        <w:t xml:space="preserve"> </w:t>
      </w:r>
      <w:r w:rsidRPr="00D355A3">
        <w:rPr>
          <w:i/>
          <w:iCs/>
          <w:sz w:val="20"/>
        </w:rPr>
        <w:t>e le farà un fischio all’estremità della terra;</w:t>
      </w:r>
      <w:r w:rsidR="00D355A3" w:rsidRPr="00D355A3">
        <w:rPr>
          <w:i/>
          <w:iCs/>
          <w:sz w:val="20"/>
        </w:rPr>
        <w:t xml:space="preserve"> </w:t>
      </w:r>
      <w:r w:rsidRPr="00D355A3">
        <w:rPr>
          <w:i/>
          <w:iCs/>
          <w:sz w:val="20"/>
        </w:rPr>
        <w:t>ed ecco, essa verrà veloce e leggera.</w:t>
      </w:r>
      <w:r w:rsidR="00D355A3" w:rsidRPr="00D355A3">
        <w:rPr>
          <w:i/>
          <w:iCs/>
          <w:sz w:val="20"/>
        </w:rPr>
        <w:t xml:space="preserve"> </w:t>
      </w:r>
      <w:r w:rsidRPr="00D355A3">
        <w:rPr>
          <w:i/>
          <w:iCs/>
          <w:sz w:val="20"/>
        </w:rPr>
        <w:t>Nessuno fra loro è stanco o inciampa,</w:t>
      </w:r>
      <w:r w:rsidR="00D355A3" w:rsidRPr="00D355A3">
        <w:rPr>
          <w:i/>
          <w:iCs/>
          <w:sz w:val="20"/>
        </w:rPr>
        <w:t xml:space="preserve"> </w:t>
      </w:r>
      <w:r w:rsidRPr="00D355A3">
        <w:rPr>
          <w:i/>
          <w:iCs/>
          <w:sz w:val="20"/>
        </w:rPr>
        <w:t>nessuno sonnecchia o dorme,</w:t>
      </w:r>
      <w:r w:rsidR="00D355A3" w:rsidRPr="00D355A3">
        <w:rPr>
          <w:i/>
          <w:iCs/>
          <w:sz w:val="20"/>
        </w:rPr>
        <w:t xml:space="preserve"> </w:t>
      </w:r>
      <w:r w:rsidRPr="00D355A3">
        <w:rPr>
          <w:i/>
          <w:iCs/>
          <w:sz w:val="20"/>
        </w:rPr>
        <w:t>non si scioglie la cintura dei suoi fianchi</w:t>
      </w:r>
      <w:r w:rsidR="00D355A3" w:rsidRPr="00D355A3">
        <w:rPr>
          <w:i/>
          <w:iCs/>
          <w:sz w:val="20"/>
        </w:rPr>
        <w:t xml:space="preserve"> </w:t>
      </w:r>
      <w:r w:rsidRPr="00D355A3">
        <w:rPr>
          <w:i/>
          <w:iCs/>
          <w:sz w:val="20"/>
        </w:rPr>
        <w:t>e non si slaccia il legaccio dei suoi sandali.</w:t>
      </w:r>
      <w:r w:rsidR="00D355A3" w:rsidRPr="00D355A3">
        <w:rPr>
          <w:i/>
          <w:iCs/>
          <w:sz w:val="20"/>
        </w:rPr>
        <w:t xml:space="preserve"> </w:t>
      </w:r>
      <w:r w:rsidRPr="00D355A3">
        <w:rPr>
          <w:i/>
          <w:iCs/>
          <w:sz w:val="20"/>
        </w:rPr>
        <w:t>Le sue frecce sono acuminate,</w:t>
      </w:r>
      <w:r w:rsidR="00D355A3" w:rsidRPr="00D355A3">
        <w:rPr>
          <w:i/>
          <w:iCs/>
          <w:sz w:val="20"/>
        </w:rPr>
        <w:t xml:space="preserve"> </w:t>
      </w:r>
      <w:r w:rsidRPr="00D355A3">
        <w:rPr>
          <w:i/>
          <w:iCs/>
          <w:sz w:val="20"/>
        </w:rPr>
        <w:t>e ben tesi tutti i suoi archi;</w:t>
      </w:r>
      <w:r w:rsidR="00D355A3" w:rsidRPr="00D355A3">
        <w:rPr>
          <w:i/>
          <w:iCs/>
          <w:sz w:val="20"/>
        </w:rPr>
        <w:t xml:space="preserve"> </w:t>
      </w:r>
      <w:r w:rsidRPr="00D355A3">
        <w:rPr>
          <w:i/>
          <w:iCs/>
          <w:sz w:val="20"/>
        </w:rPr>
        <w:t>gli zoccoli dei suoi cavalli sono come pietre</w:t>
      </w:r>
      <w:r w:rsidR="00D355A3" w:rsidRPr="00D355A3">
        <w:rPr>
          <w:i/>
          <w:iCs/>
          <w:sz w:val="20"/>
        </w:rPr>
        <w:t xml:space="preserve"> </w:t>
      </w:r>
      <w:r w:rsidRPr="00D355A3">
        <w:rPr>
          <w:i/>
          <w:iCs/>
          <w:sz w:val="20"/>
        </w:rPr>
        <w:t>e le ruote dei suoi carri come un turbine.</w:t>
      </w:r>
      <w:r w:rsidR="00D355A3" w:rsidRPr="00D355A3">
        <w:rPr>
          <w:i/>
          <w:iCs/>
          <w:sz w:val="20"/>
        </w:rPr>
        <w:t xml:space="preserve"> </w:t>
      </w:r>
      <w:r w:rsidRPr="00D355A3">
        <w:rPr>
          <w:i/>
          <w:iCs/>
          <w:sz w:val="20"/>
        </w:rPr>
        <w:t>Il suo ruggito è come quello di una leonessa,</w:t>
      </w:r>
      <w:r w:rsidR="00D355A3" w:rsidRPr="00D355A3">
        <w:rPr>
          <w:i/>
          <w:iCs/>
          <w:sz w:val="20"/>
        </w:rPr>
        <w:t xml:space="preserve"> </w:t>
      </w:r>
      <w:r w:rsidRPr="00D355A3">
        <w:rPr>
          <w:i/>
          <w:iCs/>
          <w:sz w:val="20"/>
        </w:rPr>
        <w:t>ruggisce come un leoncello;</w:t>
      </w:r>
      <w:r w:rsidR="00D355A3" w:rsidRPr="00D355A3">
        <w:rPr>
          <w:i/>
          <w:iCs/>
          <w:sz w:val="20"/>
        </w:rPr>
        <w:t xml:space="preserve"> </w:t>
      </w:r>
      <w:r w:rsidRPr="00D355A3">
        <w:rPr>
          <w:i/>
          <w:iCs/>
          <w:sz w:val="20"/>
        </w:rPr>
        <w:t>freme e afferra la preda,</w:t>
      </w:r>
      <w:r w:rsidR="00D355A3" w:rsidRPr="00D355A3">
        <w:rPr>
          <w:i/>
          <w:iCs/>
          <w:sz w:val="20"/>
        </w:rPr>
        <w:t xml:space="preserve"> </w:t>
      </w:r>
      <w:r w:rsidRPr="00D355A3">
        <w:rPr>
          <w:i/>
          <w:iCs/>
          <w:sz w:val="20"/>
        </w:rPr>
        <w:t>la pone al sicuro, nessuno gliela strappa.</w:t>
      </w:r>
      <w:r w:rsidR="00D355A3" w:rsidRPr="00D355A3">
        <w:rPr>
          <w:i/>
          <w:iCs/>
          <w:sz w:val="20"/>
        </w:rPr>
        <w:t xml:space="preserve"> </w:t>
      </w:r>
      <w:r w:rsidRPr="00D355A3">
        <w:rPr>
          <w:i/>
          <w:iCs/>
          <w:sz w:val="20"/>
        </w:rPr>
        <w:t>Fremerà su di lui in quel giorno</w:t>
      </w:r>
      <w:r w:rsidR="00D355A3" w:rsidRPr="00D355A3">
        <w:rPr>
          <w:i/>
          <w:iCs/>
          <w:sz w:val="20"/>
        </w:rPr>
        <w:t xml:space="preserve"> </w:t>
      </w:r>
      <w:r w:rsidRPr="00D355A3">
        <w:rPr>
          <w:i/>
          <w:iCs/>
          <w:sz w:val="20"/>
        </w:rPr>
        <w:t>come freme il mare;</w:t>
      </w:r>
      <w:r w:rsidR="00D355A3" w:rsidRPr="00D355A3">
        <w:rPr>
          <w:i/>
          <w:iCs/>
          <w:sz w:val="20"/>
        </w:rPr>
        <w:t xml:space="preserve"> </w:t>
      </w:r>
      <w:r w:rsidRPr="00D355A3">
        <w:rPr>
          <w:i/>
          <w:iCs/>
          <w:sz w:val="20"/>
        </w:rPr>
        <w:t xml:space="preserve">si </w:t>
      </w:r>
      <w:r w:rsidR="00D355A3" w:rsidRPr="00D355A3">
        <w:rPr>
          <w:i/>
          <w:iCs/>
          <w:sz w:val="20"/>
        </w:rPr>
        <w:t xml:space="preserve"> </w:t>
      </w:r>
      <w:r w:rsidRPr="00D355A3">
        <w:rPr>
          <w:i/>
          <w:iCs/>
          <w:sz w:val="20"/>
        </w:rPr>
        <w:t>guarderà la terra: ecco, saranno tenebre, angoscia,</w:t>
      </w:r>
      <w:r w:rsidR="00D355A3" w:rsidRPr="00D355A3">
        <w:rPr>
          <w:i/>
          <w:iCs/>
          <w:sz w:val="20"/>
        </w:rPr>
        <w:t xml:space="preserve"> </w:t>
      </w:r>
      <w:r w:rsidRPr="00D355A3">
        <w:rPr>
          <w:i/>
          <w:iCs/>
          <w:sz w:val="20"/>
        </w:rPr>
        <w:t xml:space="preserve">e la luce sarà oscurata dalla caligine (Is 5,1-30). </w:t>
      </w:r>
    </w:p>
    <w:p w14:paraId="4DB7B85F" w14:textId="77777777" w:rsidR="009A7527" w:rsidRDefault="009A7527" w:rsidP="009A7527">
      <w:pPr>
        <w:pStyle w:val="Corpotesto"/>
      </w:pPr>
      <w:r>
        <w:t xml:space="preserve">Quanto vale dal male al bene, vale anche dal bene al male. Il male deve rimanere male. Il bene sempre deve essere dichiarato bene. Altrimenti si scardina </w:t>
      </w:r>
      <w:r w:rsidR="00887F04">
        <w:t>lo stesso ordinamento della verità oggettiva.</w:t>
      </w:r>
    </w:p>
    <w:p w14:paraId="1C28F6E5" w14:textId="77777777" w:rsidR="009123D8" w:rsidRDefault="009123D8" w:rsidP="00851AF5">
      <w:pPr>
        <w:pStyle w:val="Corpodeltesto2"/>
      </w:pPr>
      <w:r w:rsidRPr="000E53E5">
        <w:rPr>
          <w:position w:val="6"/>
          <w:vertAlign w:val="superscript"/>
        </w:rPr>
        <w:t>5</w:t>
      </w:r>
      <w:r w:rsidRPr="000E53E5">
        <w:t>Ecco, Dio è grande e non disprezza nessuno,</w:t>
      </w:r>
      <w:r w:rsidR="00846855">
        <w:t xml:space="preserve"> </w:t>
      </w:r>
      <w:r w:rsidRPr="000E53E5">
        <w:t>egli è grande per la fermezza delle sue decisioni.</w:t>
      </w:r>
    </w:p>
    <w:p w14:paraId="6A94759F" w14:textId="77777777" w:rsidR="00846855" w:rsidRDefault="00D355A3" w:rsidP="00D355A3">
      <w:pPr>
        <w:pStyle w:val="Corpotesto"/>
      </w:pPr>
      <w:r>
        <w:t>Eliu vuole convincere Giobbe che Dio è oltre il pensiero degli uomini.</w:t>
      </w:r>
    </w:p>
    <w:p w14:paraId="5C714B12" w14:textId="77777777" w:rsidR="00D355A3" w:rsidRDefault="00D355A3" w:rsidP="00D355A3">
      <w:pPr>
        <w:pStyle w:val="Corpotesto"/>
      </w:pPr>
      <w:r>
        <w:t>Ecco, Dio è grande e non disprezza nessuno, egli è grande per la fermezza delle sue decisioni.</w:t>
      </w:r>
    </w:p>
    <w:p w14:paraId="0159EA7A" w14:textId="77777777" w:rsidR="00D355A3" w:rsidRDefault="005C4D54" w:rsidP="00D355A3">
      <w:pPr>
        <w:pStyle w:val="Corpotesto"/>
      </w:pPr>
      <w:r>
        <w:t>Dio non disprezza nessuno. Dio è grande per le sue decisioni ferme e giuste.</w:t>
      </w:r>
    </w:p>
    <w:p w14:paraId="7185043D" w14:textId="77777777" w:rsidR="005C4D54" w:rsidRDefault="005C4D54" w:rsidP="00D355A3">
      <w:pPr>
        <w:pStyle w:val="Corpotesto"/>
      </w:pPr>
      <w:r>
        <w:t>Questa affermazione, vera in sé, non rende giustizia a Giobbe, perché lui è veramente innocente.</w:t>
      </w:r>
    </w:p>
    <w:p w14:paraId="170081AA" w14:textId="77777777" w:rsidR="005C4D54" w:rsidRDefault="005C4D54" w:rsidP="00D355A3">
      <w:pPr>
        <w:pStyle w:val="Corpotesto"/>
      </w:pPr>
      <w:r>
        <w:t>In Eliu rimane sempre lo stesso vizio di fondo. Lui parte dalla verità di Dio in sé per dimostrare la malvagità e l’empietà di Giobbe.</w:t>
      </w:r>
    </w:p>
    <w:p w14:paraId="097B0C2F" w14:textId="77777777" w:rsidR="005C4D54" w:rsidRDefault="005C4D54" w:rsidP="00D355A3">
      <w:pPr>
        <w:pStyle w:val="Corpotesto"/>
      </w:pPr>
      <w:r>
        <w:t>Questo è il suo vizio. Se solamente avesse accolto per un solo istante la verità della giustizia di Giobbe, il suo discorso avrebbe potuto almeno intravedere una realtà diversa e cioè che giustizia di Dio e sofferenza nella giustizia dell’uomo possono almeno convivere.</w:t>
      </w:r>
    </w:p>
    <w:p w14:paraId="508F2E1B" w14:textId="77777777" w:rsidR="009123D8" w:rsidRDefault="009123D8" w:rsidP="00851AF5">
      <w:pPr>
        <w:pStyle w:val="Corpodeltesto2"/>
      </w:pPr>
      <w:r w:rsidRPr="000E53E5">
        <w:rPr>
          <w:position w:val="6"/>
          <w:vertAlign w:val="superscript"/>
        </w:rPr>
        <w:t>6</w:t>
      </w:r>
      <w:r w:rsidRPr="000E53E5">
        <w:t>Non lascia vivere l’iniquo</w:t>
      </w:r>
      <w:r w:rsidR="00846855">
        <w:t xml:space="preserve"> </w:t>
      </w:r>
      <w:r w:rsidRPr="000E53E5">
        <w:t>e rende giustizia ai miseri.</w:t>
      </w:r>
    </w:p>
    <w:p w14:paraId="1FE8A325" w14:textId="77777777" w:rsidR="00846855" w:rsidRDefault="005C4D54" w:rsidP="005C4D54">
      <w:pPr>
        <w:pStyle w:val="Corpotesto"/>
      </w:pPr>
      <w:r>
        <w:t>Anche questa verità, assoluta in sé, manca della realtà storica.</w:t>
      </w:r>
    </w:p>
    <w:p w14:paraId="3AC7740B" w14:textId="77777777" w:rsidR="005C4D54" w:rsidRDefault="005C4D54" w:rsidP="005C4D54">
      <w:pPr>
        <w:pStyle w:val="Corpotesto"/>
      </w:pPr>
      <w:r>
        <w:t>Non lascia vivere l’iniquo e rende giustizia ai miseri.</w:t>
      </w:r>
    </w:p>
    <w:p w14:paraId="10BBAD47" w14:textId="77777777" w:rsidR="005C4D54" w:rsidRDefault="005C4D54" w:rsidP="005C4D54">
      <w:pPr>
        <w:pStyle w:val="Corpotesto"/>
      </w:pPr>
      <w:r>
        <w:t>Ad Eliu manca il tempo, mancano le modalità, manca anche l’eternità.</w:t>
      </w:r>
    </w:p>
    <w:p w14:paraId="0AF34A1F" w14:textId="77777777" w:rsidR="005C4D54" w:rsidRDefault="005C4D54" w:rsidP="005C4D54">
      <w:pPr>
        <w:pStyle w:val="Corpotesto"/>
      </w:pPr>
      <w:r>
        <w:t xml:space="preserve">Manca il concetto del tempo come grazia per la conversione. Questo concetto lo introduce Pietro nella sua Seconda Lettera. </w:t>
      </w:r>
    </w:p>
    <w:p w14:paraId="326F4C1F" w14:textId="77777777" w:rsidR="003C2F87" w:rsidRPr="003C2F87" w:rsidRDefault="003C2F87" w:rsidP="003C2F87">
      <w:pPr>
        <w:pStyle w:val="Corpotesto"/>
        <w:rPr>
          <w:i/>
          <w:iCs/>
          <w:sz w:val="20"/>
        </w:rPr>
      </w:pPr>
      <w:r w:rsidRPr="003C2F87">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72C81853" w14:textId="77777777" w:rsidR="003C2F87" w:rsidRPr="003C2F87" w:rsidRDefault="003C2F87" w:rsidP="003C2F87">
      <w:pPr>
        <w:pStyle w:val="Corpotesto"/>
        <w:rPr>
          <w:i/>
          <w:iCs/>
          <w:sz w:val="20"/>
        </w:rPr>
      </w:pPr>
      <w:r w:rsidRPr="003C2F87">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015A2AE8" w14:textId="77777777" w:rsidR="003C2F87" w:rsidRPr="003C2F87" w:rsidRDefault="003C2F87" w:rsidP="003C2F87">
      <w:pPr>
        <w:pStyle w:val="Corpotesto"/>
        <w:rPr>
          <w:i/>
          <w:iCs/>
          <w:sz w:val="20"/>
        </w:rPr>
      </w:pPr>
      <w:r w:rsidRPr="003C2F87">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7B2CB868" w14:textId="77777777" w:rsidR="003C2F87" w:rsidRPr="003C2F87" w:rsidRDefault="003C2F87" w:rsidP="003C2F87">
      <w:pPr>
        <w:pStyle w:val="Corpotesto"/>
        <w:rPr>
          <w:i/>
          <w:iCs/>
          <w:sz w:val="20"/>
        </w:rPr>
      </w:pPr>
      <w:r w:rsidRPr="003C2F87">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DAB5B79" w14:textId="77777777" w:rsidR="003C2F87" w:rsidRPr="003C2F87" w:rsidRDefault="003C2F87" w:rsidP="003C2F87">
      <w:pPr>
        <w:pStyle w:val="Corpotesto"/>
        <w:rPr>
          <w:i/>
          <w:iCs/>
          <w:sz w:val="20"/>
        </w:rPr>
      </w:pPr>
      <w:r w:rsidRPr="003C2F87">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3-18). </w:t>
      </w:r>
    </w:p>
    <w:p w14:paraId="31E139B4" w14:textId="77777777" w:rsidR="005C4D54" w:rsidRDefault="005C4D54" w:rsidP="005C4D54">
      <w:pPr>
        <w:pStyle w:val="Corpotesto"/>
      </w:pPr>
      <w:r>
        <w:t>Ad Eliu mancano tantissime verità, tantissimi concetti. Gli manca tutto questo perché non è stato capace di accogliere come vera la difesa di Giobbe sulla sua onestà, giustizia, purezza di mente e di cuore.</w:t>
      </w:r>
    </w:p>
    <w:p w14:paraId="286F74E6" w14:textId="77777777" w:rsidR="009123D8" w:rsidRDefault="009123D8" w:rsidP="00851AF5">
      <w:pPr>
        <w:pStyle w:val="Corpodeltesto2"/>
      </w:pPr>
      <w:r w:rsidRPr="000E53E5">
        <w:rPr>
          <w:position w:val="6"/>
          <w:vertAlign w:val="superscript"/>
        </w:rPr>
        <w:t>7</w:t>
      </w:r>
      <w:r w:rsidRPr="000E53E5">
        <w:t xml:space="preserve">Non stacca gli occhi dai giusti, </w:t>
      </w:r>
      <w:r w:rsidR="00846855">
        <w:t xml:space="preserve"> </w:t>
      </w:r>
      <w:r w:rsidRPr="000E53E5">
        <w:t>li fa sedere sui troni dei re</w:t>
      </w:r>
      <w:r w:rsidR="00846855">
        <w:t xml:space="preserve"> </w:t>
      </w:r>
      <w:r w:rsidRPr="000E53E5">
        <w:t>e li esalta per sempre.</w:t>
      </w:r>
    </w:p>
    <w:p w14:paraId="56E47278" w14:textId="77777777" w:rsidR="00846855" w:rsidRDefault="003C2F87" w:rsidP="003C2F87">
      <w:pPr>
        <w:pStyle w:val="Corpotesto"/>
      </w:pPr>
      <w:r>
        <w:t>In termini di eternità, questa affermazione di Eliu è perfetta. In termini di tempo</w:t>
      </w:r>
      <w:r w:rsidR="00834203">
        <w:t>,</w:t>
      </w:r>
      <w:r>
        <w:t xml:space="preserve"> se è vera in senso </w:t>
      </w:r>
      <w:r w:rsidR="00834203">
        <w:t>teologico</w:t>
      </w:r>
      <w:r>
        <w:t>, di certo non sempre è vera in senso reale.</w:t>
      </w:r>
    </w:p>
    <w:p w14:paraId="15085A69" w14:textId="77777777" w:rsidR="003C2F87" w:rsidRDefault="003C2F87" w:rsidP="003C2F87">
      <w:pPr>
        <w:pStyle w:val="Corpotesto"/>
      </w:pPr>
      <w:r>
        <w:t>Non stacca gli occhi dai giusti, li fa sedere sui troni dei re e li esalta per sempre.</w:t>
      </w:r>
    </w:p>
    <w:p w14:paraId="7C81286F" w14:textId="77777777" w:rsidR="003C2F87" w:rsidRDefault="003C2F87" w:rsidP="003C2F87">
      <w:pPr>
        <w:pStyle w:val="Corpotesto"/>
      </w:pPr>
      <w:r>
        <w:t>Come potrà credere Giobbe ad una simile affermazione se Lui è giusto ed è nella polvere, nella cenere, nella grande afflizione?</w:t>
      </w:r>
    </w:p>
    <w:p w14:paraId="01F936AB" w14:textId="77777777" w:rsidR="009123D8" w:rsidRDefault="009123D8" w:rsidP="00851AF5">
      <w:pPr>
        <w:pStyle w:val="Corpodeltesto2"/>
      </w:pPr>
      <w:r w:rsidRPr="000E53E5">
        <w:rPr>
          <w:position w:val="6"/>
          <w:vertAlign w:val="superscript"/>
        </w:rPr>
        <w:t>8</w:t>
      </w:r>
      <w:r w:rsidRPr="000E53E5">
        <w:t>Se sono avvinti in catene,</w:t>
      </w:r>
      <w:r w:rsidR="00846855">
        <w:t xml:space="preserve"> </w:t>
      </w:r>
      <w:r w:rsidRPr="000E53E5">
        <w:t>o sono stretti dai lacci dell’afflizione,</w:t>
      </w:r>
    </w:p>
    <w:p w14:paraId="50B2F9D7" w14:textId="77777777" w:rsidR="00846855" w:rsidRDefault="003C2F87" w:rsidP="003C2F87">
      <w:pPr>
        <w:pStyle w:val="Corpotesto"/>
      </w:pPr>
      <w:r>
        <w:t>Oserei dire che Eliu per certi versi è anche “malizioso”, nel senso che conduce sempre il suo discorso nella sua direzione.</w:t>
      </w:r>
    </w:p>
    <w:p w14:paraId="7D277E07" w14:textId="77777777" w:rsidR="003C2F87" w:rsidRDefault="003C2F87" w:rsidP="003C2F87">
      <w:pPr>
        <w:pStyle w:val="Corpotesto"/>
      </w:pPr>
      <w:r>
        <w:t>Se sono avvinti in catene, o sono stretti dai lacci dell’afflizione…</w:t>
      </w:r>
    </w:p>
    <w:p w14:paraId="6F1AC9FA" w14:textId="77777777" w:rsidR="003C2F87" w:rsidRDefault="003C2F87" w:rsidP="003C2F87">
      <w:pPr>
        <w:pStyle w:val="Corpotesto"/>
      </w:pPr>
      <w:r>
        <w:t>Questo è il caso di Giobbe. Lui è nella grande afflizione</w:t>
      </w:r>
      <w:r w:rsidR="00855A50">
        <w:t xml:space="preserve"> e </w:t>
      </w:r>
      <w:r>
        <w:t xml:space="preserve">sofferenza. </w:t>
      </w:r>
    </w:p>
    <w:p w14:paraId="71C36A56" w14:textId="77777777" w:rsidR="009123D8" w:rsidRDefault="009123D8" w:rsidP="00851AF5">
      <w:pPr>
        <w:pStyle w:val="Corpodeltesto2"/>
      </w:pPr>
      <w:r w:rsidRPr="000E53E5">
        <w:rPr>
          <w:position w:val="6"/>
          <w:vertAlign w:val="superscript"/>
        </w:rPr>
        <w:t>9</w:t>
      </w:r>
      <w:r w:rsidRPr="000E53E5">
        <w:t>Dio mostra loro gli errori e i misfatti</w:t>
      </w:r>
      <w:r w:rsidR="00846855">
        <w:t xml:space="preserve"> </w:t>
      </w:r>
      <w:r w:rsidRPr="000E53E5">
        <w:t>che hanno commesso per orgoglio.</w:t>
      </w:r>
    </w:p>
    <w:p w14:paraId="70D36272" w14:textId="77777777" w:rsidR="00846855" w:rsidRDefault="00855A50" w:rsidP="00855A50">
      <w:pPr>
        <w:pStyle w:val="Corpotesto"/>
      </w:pPr>
      <w:r>
        <w:t>Cosa fa Dio in questi casi?</w:t>
      </w:r>
    </w:p>
    <w:p w14:paraId="78749D55" w14:textId="77777777" w:rsidR="00855A50" w:rsidRDefault="00855A50" w:rsidP="00855A50">
      <w:pPr>
        <w:pStyle w:val="Corpotesto"/>
      </w:pPr>
      <w:r>
        <w:t xml:space="preserve">Dio </w:t>
      </w:r>
      <w:r w:rsidR="00834203">
        <w:t>m</w:t>
      </w:r>
      <w:r>
        <w:t xml:space="preserve">ostra loro gli errori e i misfatti che hanno commesso per orgoglio. </w:t>
      </w:r>
    </w:p>
    <w:p w14:paraId="2CC4B1B4" w14:textId="77777777" w:rsidR="00855A50" w:rsidRDefault="00855A50" w:rsidP="00855A50">
      <w:pPr>
        <w:pStyle w:val="Corpotesto"/>
      </w:pPr>
      <w:r>
        <w:t>Cosa sta facendo Dio con Giobbe? Gli sta mostrando i misfatti e gli errori commessi da lui con orgoglio.</w:t>
      </w:r>
    </w:p>
    <w:p w14:paraId="10E2088E" w14:textId="77777777" w:rsidR="00855A50" w:rsidRPr="000E53E5" w:rsidRDefault="00855A50" w:rsidP="00855A50">
      <w:pPr>
        <w:pStyle w:val="Corpotesto"/>
      </w:pPr>
      <w:r>
        <w:t>La sua afflizione, la sua sofferenza altro non è che una forte correzione da parte di Dio. Ma Giobbe è innocente. Lui è puro dinanzi a Dio.</w:t>
      </w:r>
    </w:p>
    <w:p w14:paraId="4A6EF1F9" w14:textId="77777777" w:rsidR="009123D8" w:rsidRDefault="009123D8" w:rsidP="00851AF5">
      <w:pPr>
        <w:pStyle w:val="Corpodeltesto2"/>
      </w:pPr>
      <w:r w:rsidRPr="000E53E5">
        <w:rPr>
          <w:position w:val="6"/>
          <w:vertAlign w:val="superscript"/>
        </w:rPr>
        <w:t>10</w:t>
      </w:r>
      <w:r w:rsidRPr="000E53E5">
        <w:t>Apre loro gli orecchi alla correzione</w:t>
      </w:r>
      <w:r w:rsidR="00846855">
        <w:t xml:space="preserve"> </w:t>
      </w:r>
      <w:r w:rsidRPr="000E53E5">
        <w:t>e li esorta ad allontanarsi dal male.</w:t>
      </w:r>
    </w:p>
    <w:p w14:paraId="1D45B4C0" w14:textId="77777777" w:rsidR="00846855" w:rsidRDefault="00855A50" w:rsidP="00855A50">
      <w:pPr>
        <w:pStyle w:val="Corpotesto"/>
      </w:pPr>
      <w:r>
        <w:t>Ecco cosa fa ancora il Signore.</w:t>
      </w:r>
    </w:p>
    <w:p w14:paraId="1633F4AE" w14:textId="77777777" w:rsidR="00855A50" w:rsidRDefault="00855A50" w:rsidP="00855A50">
      <w:pPr>
        <w:pStyle w:val="Corpotesto"/>
      </w:pPr>
      <w:r>
        <w:t>Apre loro gli orecchi alla correzione e li esorta ad allontanarsi dal male.</w:t>
      </w:r>
    </w:p>
    <w:p w14:paraId="623E8343" w14:textId="77777777" w:rsidR="00855A50" w:rsidRDefault="00855A50" w:rsidP="00855A50">
      <w:pPr>
        <w:pStyle w:val="Corpotesto"/>
      </w:pPr>
      <w:r>
        <w:t>Dio sta aprendo gli orecchi di Giobbe alla conversione. Lo sta esortando ad allontanarsi dal male. Ma Giobbe è innocente, è puro, è giusto.</w:t>
      </w:r>
    </w:p>
    <w:p w14:paraId="133E8932" w14:textId="77777777" w:rsidR="009123D8" w:rsidRDefault="009123D8" w:rsidP="00851AF5">
      <w:pPr>
        <w:pStyle w:val="Corpodeltesto2"/>
      </w:pPr>
      <w:r w:rsidRPr="000E53E5">
        <w:rPr>
          <w:position w:val="6"/>
          <w:vertAlign w:val="superscript"/>
        </w:rPr>
        <w:t>11</w:t>
      </w:r>
      <w:r w:rsidRPr="000E53E5">
        <w:t>Se ascoltano e si sottomettono,</w:t>
      </w:r>
      <w:r w:rsidR="00846855">
        <w:t xml:space="preserve"> </w:t>
      </w:r>
      <w:r w:rsidRPr="000E53E5">
        <w:t>termineranno i loro giorni nel benessere</w:t>
      </w:r>
      <w:r w:rsidR="00846855">
        <w:t xml:space="preserve"> </w:t>
      </w:r>
      <w:r w:rsidRPr="000E53E5">
        <w:t>e i loro anni fra le delizie.</w:t>
      </w:r>
    </w:p>
    <w:p w14:paraId="6121ED32" w14:textId="77777777" w:rsidR="00846855" w:rsidRDefault="00855A50" w:rsidP="00855A50">
      <w:pPr>
        <w:pStyle w:val="Corpotesto"/>
      </w:pPr>
      <w:r>
        <w:t>Ora Eliu trae la sua conclusione.</w:t>
      </w:r>
    </w:p>
    <w:p w14:paraId="6D95938B" w14:textId="77777777" w:rsidR="00855A50" w:rsidRDefault="00855A50" w:rsidP="00855A50">
      <w:pPr>
        <w:pStyle w:val="Corpotesto"/>
      </w:pPr>
      <w:r>
        <w:t>Se ascolteranno e si sottometteranno, termineranno i loro giorni nel benessere e i loro anni fra le delizie.</w:t>
      </w:r>
    </w:p>
    <w:p w14:paraId="1E4A296B" w14:textId="77777777" w:rsidR="00855A50" w:rsidRDefault="00855A50" w:rsidP="00855A50">
      <w:pPr>
        <w:pStyle w:val="Corpotesto"/>
      </w:pPr>
      <w:r>
        <w:t>Nel pentimento vi è sempre il ristabilimento. Dio dona benessere e delizie per quanti ritornano a Lui pentiti e umiliati.</w:t>
      </w:r>
    </w:p>
    <w:p w14:paraId="1E23B355" w14:textId="77777777" w:rsidR="00855A50" w:rsidRPr="000E53E5" w:rsidRDefault="00EC726E" w:rsidP="00855A50">
      <w:pPr>
        <w:pStyle w:val="Corpotesto"/>
      </w:pPr>
      <w:r>
        <w:t>Giobbe non deve nulla ascoltare. In nulla si deve sottomettere. Lui è stato sempre sottomesso a Dio. Anche nella malattia si è sottomesso.</w:t>
      </w:r>
    </w:p>
    <w:p w14:paraId="5AA385F7" w14:textId="77777777" w:rsidR="009123D8" w:rsidRDefault="009123D8" w:rsidP="00851AF5">
      <w:pPr>
        <w:pStyle w:val="Corpodeltesto2"/>
      </w:pPr>
      <w:r w:rsidRPr="000E53E5">
        <w:rPr>
          <w:position w:val="6"/>
          <w:vertAlign w:val="superscript"/>
        </w:rPr>
        <w:t>12</w:t>
      </w:r>
      <w:r w:rsidRPr="000E53E5">
        <w:t>Ma se non ascoltano,</w:t>
      </w:r>
      <w:r w:rsidR="00846855">
        <w:t xml:space="preserve"> </w:t>
      </w:r>
      <w:r w:rsidRPr="000E53E5">
        <w:t>passeranno attraverso il canale infernale</w:t>
      </w:r>
      <w:r w:rsidR="00846855">
        <w:t xml:space="preserve"> </w:t>
      </w:r>
      <w:r w:rsidRPr="000E53E5">
        <w:t>e spireranno senza rendersene conto.</w:t>
      </w:r>
    </w:p>
    <w:p w14:paraId="4E573683" w14:textId="77777777" w:rsidR="00846855" w:rsidRDefault="00EC726E" w:rsidP="00EC726E">
      <w:pPr>
        <w:pStyle w:val="Corpotesto"/>
      </w:pPr>
      <w:r>
        <w:t>Giobbe ora viene ammonito severamente.</w:t>
      </w:r>
    </w:p>
    <w:p w14:paraId="02D31B02" w14:textId="77777777" w:rsidR="00EC726E" w:rsidRDefault="00EC726E" w:rsidP="00EC726E">
      <w:pPr>
        <w:pStyle w:val="Corpotesto"/>
      </w:pPr>
      <w:r>
        <w:t xml:space="preserve">Ma se non ascoltano, passeranno attraverso il canale infernale e spireranno senza rendersene conto. </w:t>
      </w:r>
    </w:p>
    <w:p w14:paraId="77BFBFEA" w14:textId="77777777" w:rsidR="00EC726E" w:rsidRDefault="00EC726E" w:rsidP="00EC726E">
      <w:pPr>
        <w:pStyle w:val="Corpotesto"/>
      </w:pPr>
      <w:r>
        <w:t>Dinanzi a coloro che non ascoltano e non si pentono rimane solo lo spettro della morte che verrà senza che loro neanche se ne rendano conto.</w:t>
      </w:r>
    </w:p>
    <w:p w14:paraId="123269F3" w14:textId="77777777" w:rsidR="00EC726E" w:rsidRDefault="00EC726E" w:rsidP="00EC726E">
      <w:pPr>
        <w:pStyle w:val="Corpotesto"/>
      </w:pPr>
      <w:r>
        <w:t>Giobbe ora sa cosa l’attende: nel pentimento il benessere. Nel non pentimento la morte. Non vi sono altre vie. A lui la scelta.</w:t>
      </w:r>
    </w:p>
    <w:p w14:paraId="33175616" w14:textId="77777777" w:rsidR="00EC726E" w:rsidRPr="000E53E5" w:rsidRDefault="00EC726E" w:rsidP="00EC726E">
      <w:pPr>
        <w:pStyle w:val="Corpotesto"/>
      </w:pPr>
      <w:r>
        <w:t>Ma Giobbe è già innocente. Ha sempre ascoltato il Signore.</w:t>
      </w:r>
    </w:p>
    <w:p w14:paraId="214E566C" w14:textId="77777777" w:rsidR="009123D8" w:rsidRDefault="009123D8" w:rsidP="00851AF5">
      <w:pPr>
        <w:pStyle w:val="Corpodeltesto2"/>
      </w:pPr>
      <w:r w:rsidRPr="000E53E5">
        <w:rPr>
          <w:position w:val="6"/>
          <w:vertAlign w:val="superscript"/>
        </w:rPr>
        <w:t>13</w:t>
      </w:r>
      <w:r w:rsidRPr="000E53E5">
        <w:t>I perversi di cuore si abbandonano all’ira,</w:t>
      </w:r>
      <w:r w:rsidR="00846855">
        <w:t xml:space="preserve"> </w:t>
      </w:r>
      <w:r w:rsidRPr="000E53E5">
        <w:t>non invocano aiuto, quando Dio li incatena.</w:t>
      </w:r>
    </w:p>
    <w:p w14:paraId="55562B33" w14:textId="77777777" w:rsidR="00846855" w:rsidRDefault="00EC726E" w:rsidP="00EC726E">
      <w:pPr>
        <w:pStyle w:val="Corpotesto"/>
      </w:pPr>
      <w:r>
        <w:t>Ancora un grande ammonimento per Giobbe, qualora decidesse di rimanere nella sua malvagità, perversione, peccato.</w:t>
      </w:r>
    </w:p>
    <w:p w14:paraId="65C425AE" w14:textId="77777777" w:rsidR="00EC726E" w:rsidRDefault="00EC726E" w:rsidP="00EC726E">
      <w:pPr>
        <w:pStyle w:val="Corpotesto"/>
      </w:pPr>
      <w:r>
        <w:t>I perversi di cuore si abbandonano all’ira, non invocano aiuto, quando Dio li incatena.</w:t>
      </w:r>
    </w:p>
    <w:p w14:paraId="30E68277" w14:textId="77777777" w:rsidR="00EC726E" w:rsidRDefault="00F45638" w:rsidP="00EC726E">
      <w:pPr>
        <w:pStyle w:val="Corpotesto"/>
      </w:pPr>
      <w:r>
        <w:t>Per Eliu Giobbe è un perverso di cuore, sia perché si è abbandonato all’ira e sia perché non ha chiesto aiuto, quando Dio lo ha incatenato alla sofferenza.</w:t>
      </w:r>
    </w:p>
    <w:p w14:paraId="1627EB8C" w14:textId="77777777" w:rsidR="00F45638" w:rsidRDefault="00F45638" w:rsidP="00EC726E">
      <w:pPr>
        <w:pStyle w:val="Corpotesto"/>
      </w:pPr>
      <w:r>
        <w:t>In Giobbe questo non risulta. Giobbe non è adirato contro Dio. Potrebbe essere adirato contro i suoi amici che lo stanno accusando di ingiustizia.</w:t>
      </w:r>
    </w:p>
    <w:p w14:paraId="148404F2" w14:textId="77777777" w:rsidR="00F45638" w:rsidRDefault="00F45638" w:rsidP="00EC726E">
      <w:pPr>
        <w:pStyle w:val="Corpotesto"/>
      </w:pPr>
      <w:r>
        <w:t>Giobbe ha chiesto più volte aiuto a Dio. Gli ha chiesto di essere illuminato sul perché della sua sofferenza.</w:t>
      </w:r>
    </w:p>
    <w:p w14:paraId="27BE7C66" w14:textId="77777777" w:rsidR="00F45638" w:rsidRPr="000E53E5" w:rsidRDefault="00F45638" w:rsidP="00EC726E">
      <w:pPr>
        <w:pStyle w:val="Corpotesto"/>
      </w:pPr>
      <w:r>
        <w:t xml:space="preserve">Eliu legge però ogni cosa in chiave di perversione e di ribellione. </w:t>
      </w:r>
    </w:p>
    <w:p w14:paraId="51B72FA4" w14:textId="77777777" w:rsidR="009123D8" w:rsidRDefault="009123D8" w:rsidP="00851AF5">
      <w:pPr>
        <w:pStyle w:val="Corpodeltesto2"/>
      </w:pPr>
      <w:r w:rsidRPr="000E53E5">
        <w:rPr>
          <w:position w:val="6"/>
          <w:vertAlign w:val="superscript"/>
        </w:rPr>
        <w:t>14</w:t>
      </w:r>
      <w:r w:rsidRPr="000E53E5">
        <w:t>Si spegne in gioventù la loro vita,</w:t>
      </w:r>
      <w:r w:rsidR="00846855">
        <w:t xml:space="preserve"> </w:t>
      </w:r>
      <w:r w:rsidRPr="000E53E5">
        <w:t>la loro esistenza come quella dei prostituti.</w:t>
      </w:r>
    </w:p>
    <w:p w14:paraId="7BAB9791" w14:textId="77777777" w:rsidR="00F45638" w:rsidRDefault="00F45638" w:rsidP="00F45638">
      <w:pPr>
        <w:pStyle w:val="Corpotesto"/>
      </w:pPr>
      <w:r>
        <w:t>Per Giobbe non vi è futuro. Lo attende una sicura morte.</w:t>
      </w:r>
    </w:p>
    <w:p w14:paraId="00E29296" w14:textId="77777777" w:rsidR="00F45638" w:rsidRDefault="00F45638" w:rsidP="00F45638">
      <w:pPr>
        <w:pStyle w:val="Corpotesto"/>
      </w:pPr>
      <w:r>
        <w:t>Si spegne in gioventù la loro vita, la loro esistenza come quella dei prostituti.</w:t>
      </w:r>
    </w:p>
    <w:p w14:paraId="0F1E302E" w14:textId="77777777" w:rsidR="00D9288B" w:rsidRDefault="00D9288B" w:rsidP="00F45638">
      <w:pPr>
        <w:pStyle w:val="Corpotesto"/>
      </w:pPr>
      <w:r>
        <w:t>I prostituti sono in abominio presso il Signore. E</w:t>
      </w:r>
      <w:r w:rsidR="00834203">
        <w:t>g</w:t>
      </w:r>
      <w:r>
        <w:t>li non accetta i loro doni.</w:t>
      </w:r>
    </w:p>
    <w:p w14:paraId="142B0438" w14:textId="77777777" w:rsidR="00F45638" w:rsidRPr="00D9288B" w:rsidRDefault="00F45638" w:rsidP="00D9288B">
      <w:pPr>
        <w:pStyle w:val="Corpotesto"/>
        <w:rPr>
          <w:i/>
          <w:iCs/>
          <w:sz w:val="20"/>
        </w:rPr>
      </w:pPr>
      <w:r w:rsidRPr="00D9288B">
        <w:rPr>
          <w:i/>
          <w:iCs/>
          <w:sz w:val="20"/>
        </w:rPr>
        <w:t>Non vi sarà alcuna donna dedita alla prostituzione sacra tra le figlie d’Israele, né vi sarà alcun uomo dedito alla prostituzione sacra tra i figli d’Israele. Non porterai nel tempio del Signore, tuo Dio, il dono di una prostituta né il salario di un cane, qualunque voto tu abbia fatto, poiché tutti e due sono abominio per il Signore, tuo Dio (Dt 23,18-19).</w:t>
      </w:r>
    </w:p>
    <w:p w14:paraId="514D9D77" w14:textId="77777777" w:rsidR="00D9288B" w:rsidRPr="00D9288B" w:rsidRDefault="00D9288B" w:rsidP="00D9288B">
      <w:pPr>
        <w:pStyle w:val="Corpotesto"/>
        <w:rPr>
          <w:i/>
          <w:iCs/>
          <w:sz w:val="20"/>
        </w:rPr>
      </w:pPr>
      <w:r w:rsidRPr="00D9288B">
        <w:rPr>
          <w:i/>
          <w:iCs/>
          <w:sz w:val="20"/>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2-15). </w:t>
      </w:r>
    </w:p>
    <w:p w14:paraId="299EBA82" w14:textId="77777777" w:rsidR="00F45638" w:rsidRDefault="00D9288B" w:rsidP="00F45638">
      <w:pPr>
        <w:pStyle w:val="Corpotesto"/>
      </w:pPr>
      <w:r>
        <w:t>Per essi non c’è posto nel regno eterno di Dio. Sono esclusi per sempre.</w:t>
      </w:r>
    </w:p>
    <w:p w14:paraId="4965C7F8" w14:textId="77777777" w:rsidR="009123D8" w:rsidRDefault="009123D8" w:rsidP="00851AF5">
      <w:pPr>
        <w:pStyle w:val="Corpodeltesto2"/>
      </w:pPr>
      <w:r w:rsidRPr="000E53E5">
        <w:rPr>
          <w:position w:val="6"/>
          <w:vertAlign w:val="superscript"/>
        </w:rPr>
        <w:t>15</w:t>
      </w:r>
      <w:r w:rsidRPr="000E53E5">
        <w:t>Ma Dio libera il povero mediante l'afflizione,</w:t>
      </w:r>
      <w:r w:rsidR="00846855">
        <w:t xml:space="preserve"> </w:t>
      </w:r>
      <w:r w:rsidRPr="000E53E5">
        <w:t>e con la sofferenza gli apre l’orecchio.</w:t>
      </w:r>
    </w:p>
    <w:p w14:paraId="60B55E84" w14:textId="77777777" w:rsidR="00846855" w:rsidRDefault="00D9288B" w:rsidP="00D9288B">
      <w:pPr>
        <w:pStyle w:val="Corpotesto"/>
      </w:pPr>
      <w:r>
        <w:t>Quanti non hanno peccato per perversione, per orgoglio, per superbia vengono aiutati da Dio nel cammino della loro conversione.</w:t>
      </w:r>
    </w:p>
    <w:p w14:paraId="28F7DD99" w14:textId="77777777" w:rsidR="00D9288B" w:rsidRDefault="00D9288B" w:rsidP="00D9288B">
      <w:pPr>
        <w:pStyle w:val="Corpotesto"/>
      </w:pPr>
      <w:r>
        <w:t>Ma Dio libera il povero mediante l’afflizione, e con la sofferenza gli apre l’orecchio.</w:t>
      </w:r>
    </w:p>
    <w:p w14:paraId="47FD02C9" w14:textId="77777777" w:rsidR="00D9288B" w:rsidRDefault="0045741C" w:rsidP="00D9288B">
      <w:pPr>
        <w:pStyle w:val="Corpotesto"/>
      </w:pPr>
      <w:r>
        <w:t>Il povero però deve riconoscere la sua colpa, confessare a Dio il suo peccato.</w:t>
      </w:r>
    </w:p>
    <w:p w14:paraId="5060A871" w14:textId="77777777" w:rsidR="0045741C" w:rsidRDefault="0045741C" w:rsidP="00D9288B">
      <w:pPr>
        <w:pStyle w:val="Corpotesto"/>
      </w:pPr>
      <w:r>
        <w:t xml:space="preserve">In fondo è questo secondo Eliu il mistero della sofferenza. </w:t>
      </w:r>
    </w:p>
    <w:p w14:paraId="272AE592" w14:textId="77777777" w:rsidR="0045741C" w:rsidRDefault="0045741C" w:rsidP="00D9288B">
      <w:pPr>
        <w:pStyle w:val="Corpotesto"/>
      </w:pPr>
      <w:r>
        <w:t>È la via perché l’uomo riconosca il suo peccato, si penta ed entri nuovamente nella vita.</w:t>
      </w:r>
    </w:p>
    <w:p w14:paraId="33B5E8CF" w14:textId="77777777" w:rsidR="0045741C" w:rsidRPr="000E53E5" w:rsidRDefault="0045741C" w:rsidP="00D9288B">
      <w:pPr>
        <w:pStyle w:val="Corpotesto"/>
      </w:pPr>
      <w:r>
        <w:t>Si badi bene. Si tratta della sofferenza che è frutto di un peccato. La sofferenza di Giobbe non è frutto di un suo peccato. La sua innocenza è purissima.</w:t>
      </w:r>
    </w:p>
    <w:p w14:paraId="64B10DB6" w14:textId="77777777" w:rsidR="009123D8" w:rsidRDefault="009123D8" w:rsidP="00851AF5">
      <w:pPr>
        <w:pStyle w:val="Corpodeltesto2"/>
      </w:pPr>
      <w:r w:rsidRPr="000E53E5">
        <w:rPr>
          <w:position w:val="6"/>
          <w:vertAlign w:val="superscript"/>
        </w:rPr>
        <w:t>16</w:t>
      </w:r>
      <w:r w:rsidRPr="000E53E5">
        <w:t>Egli trarrà anche te dalle fauci dell’angustia</w:t>
      </w:r>
      <w:r w:rsidR="00846855">
        <w:t xml:space="preserve"> </w:t>
      </w:r>
      <w:r w:rsidRPr="000E53E5">
        <w:t>verso un luogo spazioso, non ristretto,</w:t>
      </w:r>
      <w:r w:rsidR="00846855">
        <w:t xml:space="preserve"> </w:t>
      </w:r>
      <w:r w:rsidRPr="000E53E5">
        <w:t>e la tua tavola sarà colma di cibi succulenti.</w:t>
      </w:r>
    </w:p>
    <w:p w14:paraId="7767E804" w14:textId="77777777" w:rsidR="00846855" w:rsidRDefault="0045741C" w:rsidP="0045741C">
      <w:pPr>
        <w:pStyle w:val="Corpotesto"/>
      </w:pPr>
      <w:r>
        <w:t>Ecco cosa succederà a Giobbe se si convertirà, confesserà la sua colpa.</w:t>
      </w:r>
    </w:p>
    <w:p w14:paraId="683CC6AE" w14:textId="77777777" w:rsidR="0045741C" w:rsidRDefault="00E1294C" w:rsidP="0045741C">
      <w:pPr>
        <w:pStyle w:val="Corpotesto"/>
      </w:pPr>
      <w:r>
        <w:t>Egl</w:t>
      </w:r>
      <w:r w:rsidR="00834203">
        <w:t>i trarrà anche te dalle</w:t>
      </w:r>
      <w:r>
        <w:t xml:space="preserve"> fauci dell’angustia verso un luogo spazioso, non ristretto, e la tua tavola </w:t>
      </w:r>
      <w:r w:rsidR="00834203">
        <w:t>s</w:t>
      </w:r>
      <w:r>
        <w:t>arà colma di cibi succulenti.</w:t>
      </w:r>
    </w:p>
    <w:p w14:paraId="7E9EEA55" w14:textId="77777777" w:rsidR="00E1294C" w:rsidRDefault="00E1294C" w:rsidP="0045741C">
      <w:pPr>
        <w:pStyle w:val="Corpotesto"/>
      </w:pPr>
      <w:r>
        <w:t>A Dio non costa nulla riabilitare Giobbe. Bast</w:t>
      </w:r>
      <w:r w:rsidR="00834203">
        <w:t>a</w:t>
      </w:r>
      <w:r>
        <w:t xml:space="preserve"> che lui si penta, riconosca il suo peccato, si umilii dinanzi al suo Signore, gli chieda perdon</w:t>
      </w:r>
      <w:r w:rsidR="00834203">
        <w:t>o</w:t>
      </w:r>
      <w:r>
        <w:t>.</w:t>
      </w:r>
    </w:p>
    <w:p w14:paraId="3190B903" w14:textId="77777777" w:rsidR="00E1294C" w:rsidRDefault="00E1294C" w:rsidP="0045741C">
      <w:pPr>
        <w:pStyle w:val="Corpotesto"/>
      </w:pPr>
      <w:r>
        <w:t>Per Giobbe, secondo Eliu, non vi sono altre vie. Una è la condizione per il suo completo ristabilimento: la sua conversione.</w:t>
      </w:r>
    </w:p>
    <w:p w14:paraId="181684EE" w14:textId="77777777" w:rsidR="009123D8" w:rsidRDefault="009123D8" w:rsidP="00851AF5">
      <w:pPr>
        <w:pStyle w:val="Corpodeltesto2"/>
      </w:pPr>
      <w:r w:rsidRPr="000E53E5">
        <w:rPr>
          <w:position w:val="6"/>
          <w:vertAlign w:val="superscript"/>
        </w:rPr>
        <w:t>17</w:t>
      </w:r>
      <w:r w:rsidRPr="000E53E5">
        <w:t>Ma se di giudizio iniquo sei pieno,</w:t>
      </w:r>
      <w:r w:rsidR="00846855">
        <w:t xml:space="preserve"> </w:t>
      </w:r>
      <w:r w:rsidRPr="000E53E5">
        <w:t>giudizio e condanna ti seguiranno.</w:t>
      </w:r>
    </w:p>
    <w:p w14:paraId="32F653F6" w14:textId="77777777" w:rsidR="00846855" w:rsidRDefault="00E1294C" w:rsidP="00E1294C">
      <w:pPr>
        <w:pStyle w:val="Corpotesto"/>
      </w:pPr>
      <w:r>
        <w:t>Se Giobbe invece si ostinerà nella sua giustizia, sarà condannato.</w:t>
      </w:r>
    </w:p>
    <w:p w14:paraId="2EFFD25E" w14:textId="77777777" w:rsidR="00E1294C" w:rsidRDefault="00E1294C" w:rsidP="00E1294C">
      <w:pPr>
        <w:pStyle w:val="Corpotesto"/>
      </w:pPr>
      <w:r>
        <w:t>Ma se di giudizio iniquo sei pieno, giudizio e condanna ti seguiranno.</w:t>
      </w:r>
    </w:p>
    <w:p w14:paraId="27363D5C" w14:textId="77777777" w:rsidR="00E1294C" w:rsidRDefault="00E1294C" w:rsidP="00E1294C">
      <w:pPr>
        <w:pStyle w:val="Corpotesto"/>
      </w:pPr>
      <w:r>
        <w:t>Giobbe è pieno di giudizio iniquo perché giudica se stesso un giusto, un puro, un innocente, si giudica persona dalla condotta retta.</w:t>
      </w:r>
    </w:p>
    <w:p w14:paraId="66DCCAC3" w14:textId="77777777" w:rsidR="00E1294C" w:rsidRDefault="00E1294C" w:rsidP="00E1294C">
      <w:pPr>
        <w:pStyle w:val="Corpotesto"/>
      </w:pPr>
      <w:r>
        <w:t>Se lui persevererà in questo suo giudizio, giudizio e condanna lo seguiranno.</w:t>
      </w:r>
    </w:p>
    <w:p w14:paraId="3F5B7A99" w14:textId="77777777" w:rsidR="00E1294C" w:rsidRDefault="00E1294C" w:rsidP="00E1294C">
      <w:pPr>
        <w:pStyle w:val="Corpotesto"/>
      </w:pPr>
      <w:r>
        <w:t>Lui sarà giudicato da Dio per la sua iniquità e sarà condannato.</w:t>
      </w:r>
    </w:p>
    <w:p w14:paraId="337B1EAB" w14:textId="77777777" w:rsidR="009123D8" w:rsidRDefault="009123D8" w:rsidP="00851AF5">
      <w:pPr>
        <w:pStyle w:val="Corpodeltesto2"/>
      </w:pPr>
      <w:r w:rsidRPr="000E53E5">
        <w:rPr>
          <w:position w:val="6"/>
          <w:vertAlign w:val="superscript"/>
        </w:rPr>
        <w:t>18</w:t>
      </w:r>
      <w:r w:rsidRPr="000E53E5">
        <w:t>Fa’ che l’ira non ti spinga allo scherno,</w:t>
      </w:r>
      <w:r w:rsidR="00846855">
        <w:t xml:space="preserve"> </w:t>
      </w:r>
      <w:r w:rsidRPr="000E53E5">
        <w:t>e che il prezzo eccessivo del riscatto non ti faccia deviare.</w:t>
      </w:r>
    </w:p>
    <w:p w14:paraId="15544CDB" w14:textId="77777777" w:rsidR="00846855" w:rsidRDefault="001215A6" w:rsidP="00E1294C">
      <w:pPr>
        <w:pStyle w:val="Corpotesto"/>
      </w:pPr>
      <w:r>
        <w:t xml:space="preserve">Ora Eliu ammonisce Giobbe. Gli chiede di mettere un limite alla sua ira. </w:t>
      </w:r>
    </w:p>
    <w:p w14:paraId="5E153304" w14:textId="77777777" w:rsidR="001215A6" w:rsidRDefault="001215A6" w:rsidP="00E1294C">
      <w:pPr>
        <w:pStyle w:val="Corpotesto"/>
      </w:pPr>
      <w:r>
        <w:t>Fa’ che l’ira non ti spinga allo scherno, e che il prezzo eccessivo del riscatto non ti faccia deviare.</w:t>
      </w:r>
    </w:p>
    <w:p w14:paraId="6E5308E7" w14:textId="77777777" w:rsidR="00247C85" w:rsidRDefault="001215A6" w:rsidP="00E1294C">
      <w:pPr>
        <w:pStyle w:val="Corpotesto"/>
      </w:pPr>
      <w:r>
        <w:t xml:space="preserve">Giobbe è invitato a non trasformare la sua ira in bestemmia. </w:t>
      </w:r>
      <w:r w:rsidR="00247C85">
        <w:t>Sarebbe un’offesa che verrebbe ad aggiungersi alle altre.</w:t>
      </w:r>
    </w:p>
    <w:p w14:paraId="028967B4" w14:textId="77777777" w:rsidR="001215A6" w:rsidRDefault="001215A6" w:rsidP="00E1294C">
      <w:pPr>
        <w:pStyle w:val="Corpotesto"/>
      </w:pPr>
      <w:r>
        <w:t>Gli è chiesto di non rimanere ancorato al suo peccato solo perché vi è un prezzo da pagare: la sua umiltà e la confessione della sua colpa.</w:t>
      </w:r>
    </w:p>
    <w:p w14:paraId="6C5C1983" w14:textId="77777777" w:rsidR="00247C85" w:rsidRDefault="00247C85" w:rsidP="00E1294C">
      <w:pPr>
        <w:pStyle w:val="Corpotesto"/>
      </w:pPr>
      <w:r>
        <w:t>Qualsiasi sia il prezzo da pagare, Giobbe è invitato a</w:t>
      </w:r>
      <w:r w:rsidR="009C06EB">
        <w:t xml:space="preserve"> </w:t>
      </w:r>
      <w:r>
        <w:t>mettere sul collo questo giogo. Non vi sono per lui altre vie di salvezza.</w:t>
      </w:r>
    </w:p>
    <w:p w14:paraId="244BAE7B" w14:textId="77777777" w:rsidR="00247C85" w:rsidRDefault="00247C85" w:rsidP="00E1294C">
      <w:pPr>
        <w:pStyle w:val="Corpotesto"/>
      </w:pPr>
      <w:r>
        <w:t>Finora si è adirato, si è ribellato, ha rifiutato la verità, non ha ascoltato la parola della sapienza. È rimasto ancorato nella sua stoltezza.</w:t>
      </w:r>
    </w:p>
    <w:p w14:paraId="067160DB" w14:textId="77777777" w:rsidR="00247C85" w:rsidRDefault="00247C85" w:rsidP="00E1294C">
      <w:pPr>
        <w:pStyle w:val="Corpotesto"/>
      </w:pPr>
      <w:r>
        <w:t>Ora è il momento che retroceda, si umilii, si riconcili, si incammini per la via della penitenza e della conversione.</w:t>
      </w:r>
    </w:p>
    <w:p w14:paraId="469D5F91" w14:textId="77777777" w:rsidR="009123D8" w:rsidRDefault="009123D8" w:rsidP="00851AF5">
      <w:pPr>
        <w:pStyle w:val="Corpodeltesto2"/>
      </w:pPr>
      <w:r w:rsidRPr="000E53E5">
        <w:rPr>
          <w:position w:val="6"/>
          <w:vertAlign w:val="superscript"/>
        </w:rPr>
        <w:t>19</w:t>
      </w:r>
      <w:r w:rsidRPr="000E53E5">
        <w:t>Varrà forse davanti a lui il tuo grido d’aiuto nell’angustia</w:t>
      </w:r>
      <w:r w:rsidR="00846855">
        <w:t xml:space="preserve"> </w:t>
      </w:r>
      <w:r w:rsidRPr="000E53E5">
        <w:t>o tutte le tue risorse di energia?</w:t>
      </w:r>
    </w:p>
    <w:p w14:paraId="1E680562" w14:textId="77777777" w:rsidR="00846855" w:rsidRDefault="00B93FE5" w:rsidP="00B93FE5">
      <w:pPr>
        <w:pStyle w:val="Corpotesto"/>
      </w:pPr>
      <w:r>
        <w:t>Giobbe non potrà continuare a vivere da illuso. Non deve pensare che da iniquo il Signore possa fare qualcosa per lui.</w:t>
      </w:r>
    </w:p>
    <w:p w14:paraId="17A353ED" w14:textId="77777777" w:rsidR="00B93FE5" w:rsidRDefault="00B93FE5" w:rsidP="00B93FE5">
      <w:pPr>
        <w:pStyle w:val="Corpotesto"/>
      </w:pPr>
      <w:r>
        <w:t>Varrà forse davanti a lui il tuo grido d’aiuto nell’angustia o tutte le tue risorse di energia?</w:t>
      </w:r>
    </w:p>
    <w:p w14:paraId="6FD75DF9" w14:textId="77777777" w:rsidR="00B93FE5" w:rsidRDefault="00B93FE5" w:rsidP="00B93FE5">
      <w:pPr>
        <w:pStyle w:val="Corpotesto"/>
      </w:pPr>
      <w:r>
        <w:t>Eliu, a modo suo, intende parlare con chiarezza a Giobbe. Non vuole che lui continui ad illudersi.</w:t>
      </w:r>
    </w:p>
    <w:p w14:paraId="343D001C" w14:textId="77777777" w:rsidR="00B93FE5" w:rsidRDefault="00B93FE5" w:rsidP="00B93FE5">
      <w:pPr>
        <w:pStyle w:val="Corpotesto"/>
      </w:pPr>
      <w:r>
        <w:t>Non c’è ascolto da parte di Dio per i malvagi. Lui non sente il loro grido di aiuto.</w:t>
      </w:r>
    </w:p>
    <w:p w14:paraId="233A0652" w14:textId="77777777" w:rsidR="00B93FE5" w:rsidRDefault="00B93FE5" w:rsidP="00B93FE5">
      <w:pPr>
        <w:pStyle w:val="Corpotesto"/>
      </w:pPr>
      <w:r>
        <w:t>Tutte le sue risorse di energia, anche se fosse</w:t>
      </w:r>
      <w:r w:rsidR="009C06EB">
        <w:t>ro</w:t>
      </w:r>
      <w:r>
        <w:t xml:space="preserve"> infinite, nulla potrebbero presso Dio. Lui è un iniquo. Per gli iniqui si consumano invano le energie.</w:t>
      </w:r>
    </w:p>
    <w:p w14:paraId="04112A98" w14:textId="77777777" w:rsidR="00B93FE5" w:rsidRDefault="00B93FE5" w:rsidP="00B93FE5">
      <w:pPr>
        <w:pStyle w:val="Corpotesto"/>
      </w:pPr>
      <w:r>
        <w:t>Se Giobbe vuole essere ascoltato da Dio, si deve umiliare dinanzi a Lui.</w:t>
      </w:r>
    </w:p>
    <w:p w14:paraId="219BC28B" w14:textId="77777777" w:rsidR="009123D8" w:rsidRDefault="009123D8" w:rsidP="00851AF5">
      <w:pPr>
        <w:pStyle w:val="Corpodeltesto2"/>
      </w:pPr>
      <w:r w:rsidRPr="000E53E5">
        <w:rPr>
          <w:position w:val="6"/>
          <w:vertAlign w:val="superscript"/>
        </w:rPr>
        <w:t>20</w:t>
      </w:r>
      <w:r w:rsidRPr="000E53E5">
        <w:t>Non desiderare che venga quella notte</w:t>
      </w:r>
      <w:r w:rsidR="00846855">
        <w:t xml:space="preserve"> </w:t>
      </w:r>
      <w:r w:rsidRPr="000E53E5">
        <w:t>nella quale i popoli sono sradicati dalla loro sede.</w:t>
      </w:r>
    </w:p>
    <w:p w14:paraId="6F83003F" w14:textId="77777777" w:rsidR="00846855" w:rsidRDefault="00B93FE5" w:rsidP="00B93FE5">
      <w:pPr>
        <w:pStyle w:val="Corpotesto"/>
      </w:pPr>
      <w:r>
        <w:t>Se Giobbe persevera nella sua malvagità, continua nella sua ribellione, per lui verrà la notte senza ritorno. Verrà la morte. Morirà nel suo peccato.</w:t>
      </w:r>
    </w:p>
    <w:p w14:paraId="0FAD621B" w14:textId="77777777" w:rsidR="00B93FE5" w:rsidRDefault="00B93FE5" w:rsidP="00B93FE5">
      <w:pPr>
        <w:pStyle w:val="Corpotesto"/>
      </w:pPr>
      <w:r>
        <w:t>Non desiderare che venga quella notte nella quale i popoli sono sradicati dalla loro sede.</w:t>
      </w:r>
    </w:p>
    <w:p w14:paraId="09996AF9" w14:textId="77777777" w:rsidR="00B93FE5" w:rsidRDefault="00B93FE5" w:rsidP="00B93FE5">
      <w:pPr>
        <w:pStyle w:val="Corpotesto"/>
      </w:pPr>
      <w:r>
        <w:t>Se tu, G</w:t>
      </w:r>
      <w:r w:rsidR="009C06EB">
        <w:t>i</w:t>
      </w:r>
      <w:r>
        <w:t xml:space="preserve">obbe, perseveri nella </w:t>
      </w:r>
      <w:r w:rsidR="009C06EB">
        <w:t>t</w:t>
      </w:r>
      <w:r>
        <w:t xml:space="preserve">ua ostinazione perversa, è come se desiderassi di morire. </w:t>
      </w:r>
      <w:r w:rsidR="00000E4A">
        <w:t>È come se tu voless</w:t>
      </w:r>
      <w:r w:rsidR="009C06EB">
        <w:t>i</w:t>
      </w:r>
      <w:r w:rsidR="00000E4A">
        <w:t xml:space="preserve"> andare nel regno dei morti.</w:t>
      </w:r>
    </w:p>
    <w:p w14:paraId="5DA978AB" w14:textId="77777777" w:rsidR="00000E4A" w:rsidRDefault="00000E4A" w:rsidP="00B93FE5">
      <w:pPr>
        <w:pStyle w:val="Corpotesto"/>
      </w:pPr>
      <w:r>
        <w:t>Per Eliu Giobbe è sulla via del non ritorno. Rifiutandosi di umiliarsi dinanzi a Dio, è come se già fosse incamminato verso la morte.</w:t>
      </w:r>
    </w:p>
    <w:p w14:paraId="49872A63" w14:textId="77777777" w:rsidR="00000E4A" w:rsidRDefault="00000E4A" w:rsidP="00B93FE5">
      <w:pPr>
        <w:pStyle w:val="Corpotesto"/>
      </w:pPr>
      <w:r>
        <w:t xml:space="preserve">Nella sua conversione è la vita. Nella ostinazione è la morte. La morte per Giobbe è sicura. La sta desiderando lui con la sua ostinazione. </w:t>
      </w:r>
    </w:p>
    <w:p w14:paraId="6171F1E1" w14:textId="77777777" w:rsidR="009123D8" w:rsidRDefault="009123D8" w:rsidP="00851AF5">
      <w:pPr>
        <w:pStyle w:val="Corpodeltesto2"/>
      </w:pPr>
      <w:r w:rsidRPr="000E53E5">
        <w:rPr>
          <w:position w:val="6"/>
          <w:vertAlign w:val="superscript"/>
        </w:rPr>
        <w:t>21</w:t>
      </w:r>
      <w:r w:rsidRPr="000E53E5">
        <w:t>Bada di non volgerti all’iniquità,</w:t>
      </w:r>
      <w:r w:rsidR="00846855">
        <w:t xml:space="preserve"> </w:t>
      </w:r>
      <w:r w:rsidRPr="000E53E5">
        <w:t>poiché per questo sei stato provato dalla miseria.</w:t>
      </w:r>
    </w:p>
    <w:p w14:paraId="6B591D60" w14:textId="77777777" w:rsidR="00000E4A" w:rsidRDefault="00000E4A" w:rsidP="00000E4A">
      <w:pPr>
        <w:pStyle w:val="Corpotesto"/>
      </w:pPr>
      <w:r>
        <w:t>Ecco l’ultimo avviso che Eliu fa a Giobbe. Poi anche lui tacerà. Potrà solo cantargli un inno sulla sapienza onnipotente del suo Dio.</w:t>
      </w:r>
    </w:p>
    <w:p w14:paraId="54C8E781" w14:textId="77777777" w:rsidR="00000E4A" w:rsidRDefault="00000E4A" w:rsidP="00000E4A">
      <w:pPr>
        <w:pStyle w:val="Corpotesto"/>
      </w:pPr>
      <w:r>
        <w:t>Bada di non volgerti all’iniquità, poiché per questo sei stato provato dalla miseria.</w:t>
      </w:r>
    </w:p>
    <w:p w14:paraId="3A6634FA" w14:textId="77777777" w:rsidR="00000E4A" w:rsidRDefault="00000E4A" w:rsidP="00000E4A">
      <w:pPr>
        <w:pStyle w:val="Corpotesto"/>
      </w:pPr>
      <w:r>
        <w:t>Eliu è più che convinto. Giobbe è persona iniqua e per questo soffre.</w:t>
      </w:r>
    </w:p>
    <w:p w14:paraId="7E0B30FC" w14:textId="77777777" w:rsidR="00000E4A" w:rsidRDefault="00000E4A" w:rsidP="00000E4A">
      <w:pPr>
        <w:pStyle w:val="Corpotesto"/>
      </w:pPr>
      <w:r>
        <w:t>Lui può riscattarsi. È sufficiente che non si rivolga più all’iniquità. Se si allontanerà dal suo peccato, si allontanerà anche dalla fonte della sua miseria.</w:t>
      </w:r>
    </w:p>
    <w:p w14:paraId="0E632F68" w14:textId="77777777" w:rsidR="00000E4A" w:rsidRDefault="00000E4A" w:rsidP="00000E4A">
      <w:pPr>
        <w:pStyle w:val="Corpotesto"/>
      </w:pPr>
      <w:r>
        <w:t>Eli</w:t>
      </w:r>
      <w:r w:rsidR="009C06EB">
        <w:t>u</w:t>
      </w:r>
      <w:r>
        <w:t xml:space="preserve"> parla, parla, parla, dice, dice, dice, aggiunge concetto a concetto, la verità con la quale conclude è però sempre la stessa: Giobbe è iniquo.</w:t>
      </w:r>
    </w:p>
    <w:p w14:paraId="0E1E6600" w14:textId="77777777" w:rsidR="00000E4A" w:rsidRDefault="00175029" w:rsidP="00000E4A">
      <w:pPr>
        <w:pStyle w:val="Corpotesto"/>
      </w:pPr>
      <w:r>
        <w:t>Ha detto tante cose su Dio, ma fuori di ogni contesto storico.</w:t>
      </w:r>
    </w:p>
    <w:p w14:paraId="3F3BD0D6" w14:textId="77777777" w:rsidR="00175029" w:rsidRDefault="00175029" w:rsidP="00000E4A">
      <w:pPr>
        <w:pStyle w:val="Corpotesto"/>
      </w:pPr>
      <w:r>
        <w:t xml:space="preserve">Eliu una cosa deve sapere: che il nostro Dio è il Dio della storia nella storia, non fuori di essa. È dalla storia che lui crea ogni giorno nella storia che possiamo conoscerlo pienamente, veramente, perfettamente. </w:t>
      </w:r>
    </w:p>
    <w:p w14:paraId="74C77C7A" w14:textId="77777777" w:rsidR="00175029" w:rsidRDefault="00175029" w:rsidP="00000E4A">
      <w:pPr>
        <w:pStyle w:val="Corpotesto"/>
      </w:pPr>
      <w:r>
        <w:t>È dalla storia che crea nella storia di Giobbe che la sua verità si illumina di con concetto nuovo, nuovissimo, che apre la rivelazione su spazi e panorami più ampi, più veri, più completi.</w:t>
      </w:r>
    </w:p>
    <w:p w14:paraId="23FF5340" w14:textId="77777777" w:rsidR="00175029" w:rsidRDefault="00175029" w:rsidP="00000E4A">
      <w:pPr>
        <w:pStyle w:val="Corpotesto"/>
      </w:pPr>
      <w:r>
        <w:t xml:space="preserve">Altro è vedere il mondo da una piccola fessura in una parete, altro è vederlo dalla terrazza, altro dalla sommità di </w:t>
      </w:r>
      <w:r w:rsidR="009C06EB">
        <w:t xml:space="preserve">un </w:t>
      </w:r>
      <w:r>
        <w:t>monte, altro ancora dall</w:t>
      </w:r>
      <w:r w:rsidR="009C06EB">
        <w:t>e</w:t>
      </w:r>
      <w:r>
        <w:t xml:space="preserve"> nuvole del cielo.</w:t>
      </w:r>
    </w:p>
    <w:p w14:paraId="15298CB4" w14:textId="77777777" w:rsidR="00175029" w:rsidRDefault="00175029" w:rsidP="00000E4A">
      <w:pPr>
        <w:pStyle w:val="Corpotesto"/>
      </w:pPr>
      <w:r>
        <w:t xml:space="preserve">Eliu sta vedendo Dio e il mondo da un piccolissimo forellino. Da questo forellino così esile vede qualcosa di Dio. </w:t>
      </w:r>
    </w:p>
    <w:p w14:paraId="76078FAF" w14:textId="77777777" w:rsidR="00175029" w:rsidRDefault="00175029" w:rsidP="00000E4A">
      <w:pPr>
        <w:pStyle w:val="Corpotesto"/>
      </w:pPr>
      <w:r>
        <w:t>Non vede però il Dio che dalla storia crea</w:t>
      </w:r>
      <w:r w:rsidR="009C06EB">
        <w:t xml:space="preserve"> </w:t>
      </w:r>
      <w:r>
        <w:t>la storia.  Non vede il Dio con il quale è possibile che convivano giustizia e sofferenza, purezza di coscienza e malattia, santità personale e dolore indicibile.</w:t>
      </w:r>
    </w:p>
    <w:p w14:paraId="1B20128E" w14:textId="77777777" w:rsidR="00175029" w:rsidRDefault="00B963EF" w:rsidP="00000E4A">
      <w:pPr>
        <w:pStyle w:val="Corpotesto"/>
      </w:pPr>
      <w:r>
        <w:t>Urge aprire gli orizzonti. Bisogna cambiare prospettiva. Si deve entrare nelle profondità della storia. Si deve dare credito a Giobbe circa la sua giustizia.</w:t>
      </w:r>
    </w:p>
    <w:p w14:paraId="38748D4E" w14:textId="77777777" w:rsidR="00B963EF" w:rsidRDefault="00B963EF" w:rsidP="00000E4A">
      <w:pPr>
        <w:pStyle w:val="Corpotesto"/>
      </w:pPr>
      <w:r>
        <w:t>Eliu tutto questo non lo fa, la questione rimane insoluta e in più Giobbe da lui è considerato un iniquo, non perché abbia realmente peccato, bensì perché gli applica il suo teorema teologico, la sua espressione algebrica, il suo sistema infallibile: peccato uguale sofferenza, giustizia uguale salute e benedizione.</w:t>
      </w:r>
    </w:p>
    <w:p w14:paraId="6A5DBA42" w14:textId="77777777" w:rsidR="00B963EF" w:rsidRDefault="00B963EF" w:rsidP="00000E4A">
      <w:pPr>
        <w:pStyle w:val="Corpotesto"/>
      </w:pPr>
      <w:r>
        <w:t>La mente umana è incapace di dare vera soluzione alla storia. Urge sempre un intervento superiore, divino. Urge sempre una ulteriore rivelazione.</w:t>
      </w:r>
    </w:p>
    <w:p w14:paraId="28BF5669" w14:textId="77777777" w:rsidR="00B963EF" w:rsidRDefault="00B963EF" w:rsidP="00000E4A">
      <w:pPr>
        <w:pStyle w:val="Corpotesto"/>
      </w:pPr>
      <w:r>
        <w:t>Ma Gesù non dice forse che anche la comprensione del suo mistero dovrà sempre realizzarlo lo Spirito Santo?</w:t>
      </w:r>
    </w:p>
    <w:p w14:paraId="4F62CB37" w14:textId="77777777" w:rsidR="00B963EF" w:rsidRDefault="00B963EF" w:rsidP="00000E4A">
      <w:pPr>
        <w:pStyle w:val="Corpotesto"/>
      </w:pPr>
      <w:r>
        <w:t>Non dice for</w:t>
      </w:r>
      <w:r w:rsidR="009C06EB">
        <w:t>s</w:t>
      </w:r>
      <w:r>
        <w:t>e che la mente dell’uomo è incapace a dare verità al suo mistero?</w:t>
      </w:r>
    </w:p>
    <w:p w14:paraId="1C1AEB5A" w14:textId="77777777" w:rsidR="00B963EF" w:rsidRDefault="00B963EF" w:rsidP="00000E4A">
      <w:pPr>
        <w:pStyle w:val="Corpotesto"/>
      </w:pPr>
      <w:r>
        <w:t>Vale questo principio per i suoi discepoli, molto di più vale per Eliu e per i suoi tre amici. La sapienza terrena da sola non conduce alla verità.</w:t>
      </w:r>
    </w:p>
    <w:p w14:paraId="4FC3A486" w14:textId="77777777" w:rsidR="00B963EF" w:rsidRDefault="00B963EF" w:rsidP="00000E4A">
      <w:pPr>
        <w:pStyle w:val="Corpotesto"/>
      </w:pPr>
      <w:r>
        <w:t xml:space="preserve">Eliu non conosce la verità di Dio perché non ha voluto conoscere la verità di Giobbe. </w:t>
      </w:r>
      <w:r w:rsidR="00E91F9E">
        <w:t>Dalla verità della storia creata da Dio alla verità del Dio che opera nella storia e nell’eternità.</w:t>
      </w:r>
    </w:p>
    <w:p w14:paraId="1F8B97CD" w14:textId="77777777" w:rsidR="00175029" w:rsidRDefault="00175029" w:rsidP="00000E4A">
      <w:pPr>
        <w:pStyle w:val="Corpotesto"/>
      </w:pPr>
    </w:p>
    <w:p w14:paraId="494B5542" w14:textId="77777777" w:rsidR="00F009AD" w:rsidRDefault="00F009AD" w:rsidP="00F009AD">
      <w:pPr>
        <w:pStyle w:val="Titolo2"/>
        <w:rPr>
          <w:i w:val="0"/>
          <w:sz w:val="40"/>
          <w:szCs w:val="40"/>
        </w:rPr>
      </w:pPr>
      <w:bookmarkStart w:id="179" w:name="_Toc62159953"/>
      <w:r>
        <w:rPr>
          <w:i w:val="0"/>
          <w:sz w:val="40"/>
          <w:szCs w:val="40"/>
        </w:rPr>
        <w:t>Inno alla sapienza onnipotente</w:t>
      </w:r>
      <w:bookmarkEnd w:id="179"/>
    </w:p>
    <w:p w14:paraId="6A12B13F" w14:textId="77777777" w:rsidR="00F009AD" w:rsidRPr="000E53E5" w:rsidRDefault="00F009AD" w:rsidP="00851AF5">
      <w:pPr>
        <w:pStyle w:val="Corpodeltesto2"/>
      </w:pPr>
    </w:p>
    <w:p w14:paraId="6A26A9C8" w14:textId="77777777" w:rsidR="009123D8" w:rsidRDefault="009123D8" w:rsidP="00851AF5">
      <w:pPr>
        <w:pStyle w:val="Corpodeltesto2"/>
      </w:pPr>
      <w:r w:rsidRPr="000E53E5">
        <w:rPr>
          <w:position w:val="6"/>
          <w:vertAlign w:val="superscript"/>
        </w:rPr>
        <w:t>22</w:t>
      </w:r>
      <w:r w:rsidRPr="000E53E5">
        <w:t>Ecco, Dio è sublime nella sua potenza;</w:t>
      </w:r>
      <w:r w:rsidR="00846855">
        <w:t xml:space="preserve"> </w:t>
      </w:r>
      <w:r w:rsidRPr="000E53E5">
        <w:t>quale maestro è come lui?</w:t>
      </w:r>
    </w:p>
    <w:p w14:paraId="684C4D13" w14:textId="77777777" w:rsidR="00846855" w:rsidRDefault="003969E7" w:rsidP="003969E7">
      <w:pPr>
        <w:pStyle w:val="Corpotesto"/>
      </w:pPr>
      <w:r>
        <w:t xml:space="preserve">Ora Eliu innalza un inno alla sapienza onnipotente. </w:t>
      </w:r>
    </w:p>
    <w:p w14:paraId="5235AF90" w14:textId="77777777" w:rsidR="003969E7" w:rsidRDefault="003969E7" w:rsidP="003969E7">
      <w:pPr>
        <w:pStyle w:val="Corpotesto"/>
      </w:pPr>
      <w:r>
        <w:t>Ecco, Dio è sublime nella s</w:t>
      </w:r>
      <w:r w:rsidR="009C06EB">
        <w:t>u</w:t>
      </w:r>
      <w:r>
        <w:t>a potenza: quale maestro è come lui?</w:t>
      </w:r>
    </w:p>
    <w:p w14:paraId="709D0319" w14:textId="77777777" w:rsidR="003969E7" w:rsidRDefault="003969E7" w:rsidP="003969E7">
      <w:pPr>
        <w:pStyle w:val="Corpotesto"/>
      </w:pPr>
      <w:r>
        <w:t>Nella sua potenza Dio è sublime perché ad essa vi aggiunge sempre la sapienza. L’onnipotenza governata dalla sapienza fa di Dio il maestro della creazione, il maestro nella creazione.</w:t>
      </w:r>
    </w:p>
    <w:p w14:paraId="528CC37A" w14:textId="77777777" w:rsidR="003969E7" w:rsidRDefault="00492B3D" w:rsidP="003969E7">
      <w:pPr>
        <w:pStyle w:val="Corpotesto"/>
      </w:pPr>
      <w:r>
        <w:t xml:space="preserve">Israele ha </w:t>
      </w:r>
      <w:r w:rsidR="003969E7">
        <w:t>cantato l’onnipotenza creatrice del Dio Signore e Creatore dell’universo.</w:t>
      </w:r>
      <w:r>
        <w:t xml:space="preserve"> Ecco un canto del profeta Isaia.</w:t>
      </w:r>
    </w:p>
    <w:p w14:paraId="7D3400A6" w14:textId="77777777" w:rsidR="00492B3D" w:rsidRPr="000A6897" w:rsidRDefault="00492B3D" w:rsidP="000A6897">
      <w:pPr>
        <w:pStyle w:val="Corpotesto"/>
        <w:rPr>
          <w:i/>
          <w:iCs/>
          <w:sz w:val="20"/>
        </w:rPr>
      </w:pPr>
      <w:r w:rsidRPr="000A6897">
        <w:rPr>
          <w:i/>
          <w:iCs/>
          <w:sz w:val="20"/>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4F09DEA2" w14:textId="77777777" w:rsidR="00492B3D" w:rsidRPr="000A6897" w:rsidRDefault="00492B3D" w:rsidP="000A6897">
      <w:pPr>
        <w:pStyle w:val="Corpotesto"/>
        <w:rPr>
          <w:i/>
          <w:iCs/>
          <w:sz w:val="20"/>
        </w:rPr>
      </w:pPr>
      <w:r w:rsidRPr="000A6897">
        <w:rPr>
          <w:i/>
          <w:iCs/>
          <w:sz w:val="20"/>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w:t>
      </w:r>
      <w:r w:rsidR="000A6897" w:rsidRPr="000A6897">
        <w:rPr>
          <w:i/>
          <w:iCs/>
          <w:sz w:val="20"/>
        </w:rPr>
        <w:t xml:space="preserve"> </w:t>
      </w:r>
      <w:r w:rsidRPr="000A6897">
        <w:rPr>
          <w:i/>
          <w:iCs/>
          <w:sz w:val="20"/>
        </w:rPr>
        <w:t>perché la bocca del Signore ha parlato».</w:t>
      </w:r>
    </w:p>
    <w:p w14:paraId="48AED048" w14:textId="77777777" w:rsidR="00492B3D" w:rsidRPr="000A6897" w:rsidRDefault="00492B3D" w:rsidP="000A6897">
      <w:pPr>
        <w:pStyle w:val="Corpotesto"/>
        <w:rPr>
          <w:i/>
          <w:iCs/>
          <w:sz w:val="20"/>
        </w:rPr>
      </w:pPr>
      <w:r w:rsidRPr="000A6897">
        <w:rPr>
          <w:i/>
          <w:iCs/>
          <w:sz w:val="20"/>
        </w:rPr>
        <w:t>Una voce dice: «Grida»,</w:t>
      </w:r>
      <w:r w:rsidR="000A6897" w:rsidRPr="000A6897">
        <w:rPr>
          <w:i/>
          <w:iCs/>
          <w:sz w:val="20"/>
        </w:rPr>
        <w:t xml:space="preserve"> </w:t>
      </w:r>
      <w:r w:rsidRPr="000A6897">
        <w:rPr>
          <w:i/>
          <w:iCs/>
          <w:sz w:val="20"/>
        </w:rPr>
        <w:t>e io rispondo: «Che cosa dovrò gridare?».</w:t>
      </w:r>
      <w:r w:rsidR="000A6897" w:rsidRPr="000A6897">
        <w:rPr>
          <w:i/>
          <w:iCs/>
          <w:sz w:val="20"/>
        </w:rPr>
        <w:t xml:space="preserve"> </w:t>
      </w:r>
      <w:r w:rsidRPr="000A6897">
        <w:rPr>
          <w:i/>
          <w:iCs/>
          <w:sz w:val="20"/>
        </w:rPr>
        <w:t>Ogni uomo è come l’erba</w:t>
      </w:r>
      <w:r w:rsidR="000A6897" w:rsidRPr="000A6897">
        <w:rPr>
          <w:i/>
          <w:iCs/>
          <w:sz w:val="20"/>
        </w:rPr>
        <w:t xml:space="preserve"> </w:t>
      </w:r>
      <w:r w:rsidRPr="000A6897">
        <w:rPr>
          <w:i/>
          <w:iCs/>
          <w:sz w:val="20"/>
        </w:rPr>
        <w:t>e tutta la sua grazia è come un fiore del campo.</w:t>
      </w:r>
      <w:r w:rsidR="000A6897" w:rsidRPr="000A6897">
        <w:rPr>
          <w:i/>
          <w:iCs/>
          <w:sz w:val="20"/>
        </w:rPr>
        <w:t xml:space="preserve"> </w:t>
      </w:r>
      <w:r w:rsidRPr="000A6897">
        <w:rPr>
          <w:i/>
          <w:iCs/>
          <w:sz w:val="20"/>
        </w:rPr>
        <w:t>Secca l’erba, il fiore appassisce</w:t>
      </w:r>
      <w:r w:rsidR="000A6897" w:rsidRPr="000A6897">
        <w:rPr>
          <w:i/>
          <w:iCs/>
          <w:sz w:val="20"/>
        </w:rPr>
        <w:t xml:space="preserve"> </w:t>
      </w:r>
      <w:r w:rsidRPr="000A6897">
        <w:rPr>
          <w:i/>
          <w:iCs/>
          <w:sz w:val="20"/>
        </w:rPr>
        <w:t>quando soffia su di essi il vento del Signore.</w:t>
      </w:r>
      <w:r w:rsidR="000A6897" w:rsidRPr="000A6897">
        <w:rPr>
          <w:i/>
          <w:iCs/>
          <w:sz w:val="20"/>
        </w:rPr>
        <w:t xml:space="preserve"> </w:t>
      </w:r>
      <w:r w:rsidRPr="000A6897">
        <w:rPr>
          <w:i/>
          <w:iCs/>
          <w:sz w:val="20"/>
        </w:rPr>
        <w:t>Veramente il popolo è come l’erba.</w:t>
      </w:r>
      <w:r w:rsidR="000A6897" w:rsidRPr="000A6897">
        <w:rPr>
          <w:i/>
          <w:iCs/>
          <w:sz w:val="20"/>
        </w:rPr>
        <w:t xml:space="preserve"> </w:t>
      </w:r>
      <w:r w:rsidRPr="000A6897">
        <w:rPr>
          <w:i/>
          <w:iCs/>
          <w:sz w:val="20"/>
        </w:rPr>
        <w:t>Secca l’erba, appassisce il fiore,</w:t>
      </w:r>
      <w:r w:rsidR="000A6897" w:rsidRPr="000A6897">
        <w:rPr>
          <w:i/>
          <w:iCs/>
          <w:sz w:val="20"/>
        </w:rPr>
        <w:t xml:space="preserve"> </w:t>
      </w:r>
      <w:r w:rsidRPr="000A6897">
        <w:rPr>
          <w:i/>
          <w:iCs/>
          <w:sz w:val="20"/>
        </w:rPr>
        <w:t>ma la parola del nostro Dio dura per sempre.</w:t>
      </w:r>
    </w:p>
    <w:p w14:paraId="7579356A" w14:textId="77777777" w:rsidR="00492B3D" w:rsidRPr="000A6897" w:rsidRDefault="00492B3D" w:rsidP="000A6897">
      <w:pPr>
        <w:pStyle w:val="Corpotesto"/>
        <w:rPr>
          <w:i/>
          <w:iCs/>
          <w:sz w:val="20"/>
        </w:rPr>
      </w:pPr>
      <w:r w:rsidRPr="000A6897">
        <w:rPr>
          <w:i/>
          <w:iCs/>
          <w:sz w:val="20"/>
        </w:rPr>
        <w:t>Sali su un alto monte,</w:t>
      </w:r>
      <w:r w:rsidR="000A6897" w:rsidRPr="000A6897">
        <w:rPr>
          <w:i/>
          <w:iCs/>
          <w:sz w:val="20"/>
        </w:rPr>
        <w:t xml:space="preserve"> </w:t>
      </w:r>
      <w:r w:rsidRPr="000A6897">
        <w:rPr>
          <w:i/>
          <w:iCs/>
          <w:sz w:val="20"/>
        </w:rPr>
        <w:t>tu che annunci liete notizie a Sion!</w:t>
      </w:r>
      <w:r w:rsidR="000A6897" w:rsidRPr="000A6897">
        <w:rPr>
          <w:i/>
          <w:iCs/>
          <w:sz w:val="20"/>
        </w:rPr>
        <w:t xml:space="preserve"> </w:t>
      </w:r>
      <w:r w:rsidRPr="000A6897">
        <w:rPr>
          <w:i/>
          <w:iCs/>
          <w:sz w:val="20"/>
        </w:rPr>
        <w:t>Alza la tua voce con forza,</w:t>
      </w:r>
      <w:r w:rsidR="000A6897" w:rsidRPr="000A6897">
        <w:rPr>
          <w:i/>
          <w:iCs/>
          <w:sz w:val="20"/>
        </w:rPr>
        <w:t xml:space="preserve"> </w:t>
      </w:r>
      <w:r w:rsidRPr="000A6897">
        <w:rPr>
          <w:i/>
          <w:iCs/>
          <w:sz w:val="20"/>
        </w:rPr>
        <w:t>tu che annunci liete notizie a Gerusalemme.</w:t>
      </w:r>
      <w:r w:rsidR="000A6897" w:rsidRPr="000A6897">
        <w:rPr>
          <w:i/>
          <w:iCs/>
          <w:sz w:val="20"/>
        </w:rPr>
        <w:t xml:space="preserve"> </w:t>
      </w:r>
      <w:r w:rsidRPr="000A6897">
        <w:rPr>
          <w:i/>
          <w:iCs/>
          <w:sz w:val="20"/>
        </w:rPr>
        <w:t>Alza la voce, non temere;</w:t>
      </w:r>
      <w:r w:rsidR="000A6897" w:rsidRPr="000A6897">
        <w:rPr>
          <w:i/>
          <w:iCs/>
          <w:sz w:val="20"/>
        </w:rPr>
        <w:t xml:space="preserve"> </w:t>
      </w:r>
      <w:r w:rsidRPr="000A6897">
        <w:rPr>
          <w:i/>
          <w:iCs/>
          <w:sz w:val="20"/>
        </w:rPr>
        <w:t>annuncia alle città di Giuda: «Ecco il vostro Dio!</w:t>
      </w:r>
      <w:r w:rsidR="000A6897" w:rsidRPr="000A6897">
        <w:rPr>
          <w:i/>
          <w:iCs/>
          <w:sz w:val="20"/>
        </w:rPr>
        <w:t xml:space="preserve"> </w:t>
      </w:r>
      <w:r w:rsidRPr="000A6897">
        <w:rPr>
          <w:i/>
          <w:iCs/>
          <w:sz w:val="20"/>
        </w:rPr>
        <w:t>Ecco, il Signore Dio viene con potenza,</w:t>
      </w:r>
      <w:r w:rsidR="000A6897" w:rsidRPr="000A6897">
        <w:rPr>
          <w:i/>
          <w:iCs/>
          <w:sz w:val="20"/>
        </w:rPr>
        <w:t xml:space="preserve"> </w:t>
      </w:r>
      <w:r w:rsidRPr="000A6897">
        <w:rPr>
          <w:i/>
          <w:iCs/>
          <w:sz w:val="20"/>
        </w:rPr>
        <w:t>il suo braccio esercita il dominio.</w:t>
      </w:r>
      <w:r w:rsidR="000A6897" w:rsidRPr="000A6897">
        <w:rPr>
          <w:i/>
          <w:iCs/>
          <w:sz w:val="20"/>
        </w:rPr>
        <w:t xml:space="preserve"> </w:t>
      </w:r>
      <w:r w:rsidRPr="000A6897">
        <w:rPr>
          <w:i/>
          <w:iCs/>
          <w:sz w:val="20"/>
        </w:rPr>
        <w:t>Ecco, egli ha con sé il premio</w:t>
      </w:r>
      <w:r w:rsidR="000A6897" w:rsidRPr="000A6897">
        <w:rPr>
          <w:i/>
          <w:iCs/>
          <w:sz w:val="20"/>
        </w:rPr>
        <w:t xml:space="preserve"> </w:t>
      </w:r>
      <w:r w:rsidRPr="000A6897">
        <w:rPr>
          <w:i/>
          <w:iCs/>
          <w:sz w:val="20"/>
        </w:rPr>
        <w:t>e la sua ricompensa lo precede.</w:t>
      </w:r>
      <w:r w:rsidR="000A6897" w:rsidRPr="000A6897">
        <w:rPr>
          <w:i/>
          <w:iCs/>
          <w:sz w:val="20"/>
        </w:rPr>
        <w:t xml:space="preserve"> </w:t>
      </w:r>
      <w:r w:rsidRPr="000A6897">
        <w:rPr>
          <w:i/>
          <w:iCs/>
          <w:sz w:val="20"/>
        </w:rPr>
        <w:t xml:space="preserve">Come </w:t>
      </w:r>
      <w:r w:rsidR="000A6897" w:rsidRPr="000A6897">
        <w:rPr>
          <w:i/>
          <w:iCs/>
          <w:sz w:val="20"/>
        </w:rPr>
        <w:t xml:space="preserve"> </w:t>
      </w:r>
      <w:r w:rsidRPr="000A6897">
        <w:rPr>
          <w:i/>
          <w:iCs/>
          <w:sz w:val="20"/>
        </w:rPr>
        <w:t>un pastore egli fa pascolare il gregge</w:t>
      </w:r>
      <w:r w:rsidR="000A6897" w:rsidRPr="000A6897">
        <w:rPr>
          <w:i/>
          <w:iCs/>
          <w:sz w:val="20"/>
        </w:rPr>
        <w:t xml:space="preserve"> </w:t>
      </w:r>
      <w:r w:rsidRPr="000A6897">
        <w:rPr>
          <w:i/>
          <w:iCs/>
          <w:sz w:val="20"/>
        </w:rPr>
        <w:t>e con il suo braccio lo raduna;</w:t>
      </w:r>
      <w:r w:rsidR="000A6897" w:rsidRPr="000A6897">
        <w:rPr>
          <w:i/>
          <w:iCs/>
          <w:sz w:val="20"/>
        </w:rPr>
        <w:t xml:space="preserve"> </w:t>
      </w:r>
      <w:r w:rsidRPr="000A6897">
        <w:rPr>
          <w:i/>
          <w:iCs/>
          <w:sz w:val="20"/>
        </w:rPr>
        <w:t>porta gli agnellini sul petto</w:t>
      </w:r>
      <w:r w:rsidR="000A6897" w:rsidRPr="000A6897">
        <w:rPr>
          <w:i/>
          <w:iCs/>
          <w:sz w:val="20"/>
        </w:rPr>
        <w:t xml:space="preserve"> </w:t>
      </w:r>
      <w:r w:rsidRPr="000A6897">
        <w:rPr>
          <w:i/>
          <w:iCs/>
          <w:sz w:val="20"/>
        </w:rPr>
        <w:t>e conduce dolcemente le pecore madri».</w:t>
      </w:r>
    </w:p>
    <w:p w14:paraId="46032CDA" w14:textId="77777777" w:rsidR="000A6897" w:rsidRPr="000A6897" w:rsidRDefault="00492B3D" w:rsidP="000A6897">
      <w:pPr>
        <w:pStyle w:val="Corpotesto"/>
        <w:rPr>
          <w:i/>
          <w:iCs/>
          <w:sz w:val="20"/>
        </w:rPr>
      </w:pPr>
      <w:r w:rsidRPr="000A6897">
        <w:rPr>
          <w:i/>
          <w:iCs/>
          <w:sz w:val="20"/>
        </w:rPr>
        <w:t>Chi ha misurato con il cavo della mano le acque del mare</w:t>
      </w:r>
      <w:r w:rsidR="000A6897" w:rsidRPr="000A6897">
        <w:rPr>
          <w:i/>
          <w:iCs/>
          <w:sz w:val="20"/>
        </w:rPr>
        <w:t xml:space="preserve"> </w:t>
      </w:r>
      <w:r w:rsidRPr="000A6897">
        <w:rPr>
          <w:i/>
          <w:iCs/>
          <w:sz w:val="20"/>
        </w:rPr>
        <w:t>e ha calcolato l’estensione dei cieli con il palmo?</w:t>
      </w:r>
      <w:r w:rsidR="000A6897" w:rsidRPr="000A6897">
        <w:rPr>
          <w:i/>
          <w:iCs/>
          <w:sz w:val="20"/>
        </w:rPr>
        <w:t xml:space="preserve"> </w:t>
      </w:r>
      <w:r w:rsidRPr="000A6897">
        <w:rPr>
          <w:i/>
          <w:iCs/>
          <w:sz w:val="20"/>
        </w:rPr>
        <w:t>Chi ha valutato con il moggio la polvere della terra</w:t>
      </w:r>
      <w:r w:rsidR="000A6897" w:rsidRPr="000A6897">
        <w:rPr>
          <w:i/>
          <w:iCs/>
          <w:sz w:val="20"/>
        </w:rPr>
        <w:t xml:space="preserve"> </w:t>
      </w:r>
      <w:r w:rsidRPr="000A6897">
        <w:rPr>
          <w:i/>
          <w:iCs/>
          <w:sz w:val="20"/>
        </w:rPr>
        <w:t>e ha pesato con la stadera le montagne</w:t>
      </w:r>
      <w:r w:rsidR="000A6897" w:rsidRPr="000A6897">
        <w:rPr>
          <w:i/>
          <w:iCs/>
          <w:sz w:val="20"/>
        </w:rPr>
        <w:t xml:space="preserve"> </w:t>
      </w:r>
      <w:r w:rsidRPr="000A6897">
        <w:rPr>
          <w:i/>
          <w:iCs/>
          <w:sz w:val="20"/>
        </w:rPr>
        <w:t>e i colli con la bilancia?</w:t>
      </w:r>
      <w:r w:rsidR="000A6897" w:rsidRPr="000A6897">
        <w:rPr>
          <w:i/>
          <w:iCs/>
          <w:sz w:val="20"/>
        </w:rPr>
        <w:t xml:space="preserve"> </w:t>
      </w:r>
      <w:r w:rsidRPr="000A6897">
        <w:rPr>
          <w:i/>
          <w:iCs/>
          <w:sz w:val="20"/>
        </w:rPr>
        <w:t>Chi ha diretto lo spirito del Signore</w:t>
      </w:r>
      <w:r w:rsidR="000A6897" w:rsidRPr="000A6897">
        <w:rPr>
          <w:i/>
          <w:iCs/>
          <w:sz w:val="20"/>
        </w:rPr>
        <w:t xml:space="preserve"> </w:t>
      </w:r>
      <w:r w:rsidRPr="000A6897">
        <w:rPr>
          <w:i/>
          <w:iCs/>
          <w:sz w:val="20"/>
        </w:rPr>
        <w:t>e come suo consigliere lo ha istruito?</w:t>
      </w:r>
      <w:r w:rsidR="000A6897" w:rsidRPr="000A6897">
        <w:rPr>
          <w:i/>
          <w:iCs/>
          <w:sz w:val="20"/>
        </w:rPr>
        <w:t xml:space="preserve"> </w:t>
      </w:r>
      <w:r w:rsidRPr="000A6897">
        <w:rPr>
          <w:i/>
          <w:iCs/>
          <w:sz w:val="20"/>
        </w:rPr>
        <w:t>A chi ha chiesto di consigliarlo, di istruirlo,</w:t>
      </w:r>
      <w:r w:rsidR="000A6897" w:rsidRPr="000A6897">
        <w:rPr>
          <w:i/>
          <w:iCs/>
          <w:sz w:val="20"/>
        </w:rPr>
        <w:t xml:space="preserve"> </w:t>
      </w:r>
      <w:r w:rsidRPr="000A6897">
        <w:rPr>
          <w:i/>
          <w:iCs/>
          <w:sz w:val="20"/>
        </w:rPr>
        <w:t>di insegnargli il sentiero del diritto,</w:t>
      </w:r>
      <w:r w:rsidR="000A6897" w:rsidRPr="000A6897">
        <w:rPr>
          <w:i/>
          <w:iCs/>
          <w:sz w:val="20"/>
        </w:rPr>
        <w:t xml:space="preserve"> </w:t>
      </w:r>
      <w:r w:rsidRPr="000A6897">
        <w:rPr>
          <w:i/>
          <w:iCs/>
          <w:sz w:val="20"/>
        </w:rPr>
        <w:t>di insegnargli la conoscenza</w:t>
      </w:r>
      <w:r w:rsidR="000A6897" w:rsidRPr="000A6897">
        <w:rPr>
          <w:i/>
          <w:iCs/>
          <w:sz w:val="20"/>
        </w:rPr>
        <w:t xml:space="preserve"> </w:t>
      </w:r>
      <w:r w:rsidRPr="000A6897">
        <w:rPr>
          <w:i/>
          <w:iCs/>
          <w:sz w:val="20"/>
        </w:rPr>
        <w:t>e di fargli conoscere la via della prudenza?</w:t>
      </w:r>
      <w:r w:rsidR="000A6897" w:rsidRPr="000A6897">
        <w:rPr>
          <w:i/>
          <w:iCs/>
          <w:sz w:val="20"/>
        </w:rPr>
        <w:t xml:space="preserve"> </w:t>
      </w:r>
    </w:p>
    <w:p w14:paraId="02DC7F17" w14:textId="77777777" w:rsidR="00492B3D" w:rsidRPr="000A6897" w:rsidRDefault="00492B3D" w:rsidP="000A6897">
      <w:pPr>
        <w:pStyle w:val="Corpotesto"/>
        <w:rPr>
          <w:i/>
          <w:iCs/>
          <w:sz w:val="20"/>
        </w:rPr>
      </w:pPr>
      <w:r w:rsidRPr="000A6897">
        <w:rPr>
          <w:i/>
          <w:iCs/>
          <w:sz w:val="20"/>
        </w:rPr>
        <w:t>Ecco, le nazioni sono come una goccia che cade da un secchio,</w:t>
      </w:r>
      <w:r w:rsidR="000A6897" w:rsidRPr="000A6897">
        <w:rPr>
          <w:i/>
          <w:iCs/>
          <w:sz w:val="20"/>
        </w:rPr>
        <w:t xml:space="preserve"> </w:t>
      </w:r>
      <w:r w:rsidRPr="000A6897">
        <w:rPr>
          <w:i/>
          <w:iCs/>
          <w:sz w:val="20"/>
        </w:rPr>
        <w:t>contano come polvere sulla bilancia;</w:t>
      </w:r>
      <w:r w:rsidR="000A6897" w:rsidRPr="000A6897">
        <w:rPr>
          <w:i/>
          <w:iCs/>
          <w:sz w:val="20"/>
        </w:rPr>
        <w:t xml:space="preserve"> </w:t>
      </w:r>
      <w:r w:rsidRPr="000A6897">
        <w:rPr>
          <w:i/>
          <w:iCs/>
          <w:sz w:val="20"/>
        </w:rPr>
        <w:t>ecco, le isole pesano quanto un granello di sabbia.</w:t>
      </w:r>
      <w:r w:rsidR="000A6897" w:rsidRPr="000A6897">
        <w:rPr>
          <w:i/>
          <w:iCs/>
          <w:sz w:val="20"/>
        </w:rPr>
        <w:t xml:space="preserve"> </w:t>
      </w:r>
      <w:r w:rsidRPr="000A6897">
        <w:rPr>
          <w:i/>
          <w:iCs/>
          <w:sz w:val="20"/>
        </w:rPr>
        <w:t>Il Libano non basterebbe per accendere il rogo,</w:t>
      </w:r>
      <w:r w:rsidR="000A6897" w:rsidRPr="000A6897">
        <w:rPr>
          <w:i/>
          <w:iCs/>
          <w:sz w:val="20"/>
        </w:rPr>
        <w:t xml:space="preserve"> </w:t>
      </w:r>
      <w:r w:rsidRPr="000A6897">
        <w:rPr>
          <w:i/>
          <w:iCs/>
          <w:sz w:val="20"/>
        </w:rPr>
        <w:t>né le sue bestie per l’olocausto.</w:t>
      </w:r>
      <w:r w:rsidR="000A6897" w:rsidRPr="000A6897">
        <w:rPr>
          <w:i/>
          <w:iCs/>
          <w:sz w:val="20"/>
        </w:rPr>
        <w:t xml:space="preserve"> </w:t>
      </w:r>
      <w:r w:rsidRPr="000A6897">
        <w:rPr>
          <w:i/>
          <w:iCs/>
          <w:sz w:val="20"/>
        </w:rPr>
        <w:t>Tutte le nazioni sono come un niente davanti a lui,</w:t>
      </w:r>
      <w:r w:rsidR="000A6897" w:rsidRPr="000A6897">
        <w:rPr>
          <w:i/>
          <w:iCs/>
          <w:sz w:val="20"/>
        </w:rPr>
        <w:t xml:space="preserve"> </w:t>
      </w:r>
      <w:r w:rsidRPr="000A6897">
        <w:rPr>
          <w:i/>
          <w:iCs/>
          <w:sz w:val="20"/>
        </w:rPr>
        <w:t>come nulla e vuoto sono da lui ritenute.</w:t>
      </w:r>
    </w:p>
    <w:p w14:paraId="60044B4D" w14:textId="77777777" w:rsidR="00492B3D" w:rsidRPr="000A6897" w:rsidRDefault="00492B3D" w:rsidP="000A6897">
      <w:pPr>
        <w:pStyle w:val="Corpotesto"/>
        <w:rPr>
          <w:i/>
          <w:iCs/>
          <w:sz w:val="20"/>
        </w:rPr>
      </w:pPr>
      <w:r w:rsidRPr="000A6897">
        <w:rPr>
          <w:i/>
          <w:iCs/>
          <w:sz w:val="20"/>
        </w:rPr>
        <w:t>A chi potreste paragonare Dio</w:t>
      </w:r>
      <w:r w:rsidR="000A6897" w:rsidRPr="000A6897">
        <w:rPr>
          <w:i/>
          <w:iCs/>
          <w:sz w:val="20"/>
        </w:rPr>
        <w:t xml:space="preserve"> </w:t>
      </w:r>
      <w:r w:rsidRPr="000A6897">
        <w:rPr>
          <w:i/>
          <w:iCs/>
          <w:sz w:val="20"/>
        </w:rPr>
        <w:t>e quale immagine mettergli a confronto?</w:t>
      </w:r>
      <w:r w:rsidR="000A6897" w:rsidRPr="000A6897">
        <w:rPr>
          <w:i/>
          <w:iCs/>
          <w:sz w:val="20"/>
        </w:rPr>
        <w:t xml:space="preserve"> </w:t>
      </w:r>
      <w:r w:rsidRPr="000A6897">
        <w:rPr>
          <w:i/>
          <w:iCs/>
          <w:sz w:val="20"/>
        </w:rPr>
        <w:t xml:space="preserve">Il fabbro fonde l’idolo, </w:t>
      </w:r>
      <w:r w:rsidR="000A6897" w:rsidRPr="000A6897">
        <w:rPr>
          <w:i/>
          <w:iCs/>
          <w:sz w:val="20"/>
        </w:rPr>
        <w:t xml:space="preserve"> </w:t>
      </w:r>
      <w:r w:rsidRPr="000A6897">
        <w:rPr>
          <w:i/>
          <w:iCs/>
          <w:sz w:val="20"/>
        </w:rPr>
        <w:t>l’orafo lo riveste d’oro,</w:t>
      </w:r>
      <w:r w:rsidR="000A6897" w:rsidRPr="000A6897">
        <w:rPr>
          <w:i/>
          <w:iCs/>
          <w:sz w:val="20"/>
        </w:rPr>
        <w:t xml:space="preserve"> </w:t>
      </w:r>
      <w:r w:rsidRPr="000A6897">
        <w:rPr>
          <w:i/>
          <w:iCs/>
          <w:sz w:val="20"/>
        </w:rPr>
        <w:t>e fonde catenelle d’argento.</w:t>
      </w:r>
      <w:r w:rsidR="000A6897" w:rsidRPr="000A6897">
        <w:rPr>
          <w:i/>
          <w:iCs/>
          <w:sz w:val="20"/>
        </w:rPr>
        <w:t xml:space="preserve"> </w:t>
      </w:r>
      <w:r w:rsidRPr="000A6897">
        <w:rPr>
          <w:i/>
          <w:iCs/>
          <w:sz w:val="20"/>
        </w:rPr>
        <w:t>Chi ha poco da offrire</w:t>
      </w:r>
      <w:r w:rsidR="000A6897" w:rsidRPr="000A6897">
        <w:rPr>
          <w:i/>
          <w:iCs/>
          <w:sz w:val="20"/>
        </w:rPr>
        <w:t xml:space="preserve"> </w:t>
      </w:r>
      <w:r w:rsidRPr="000A6897">
        <w:rPr>
          <w:i/>
          <w:iCs/>
          <w:sz w:val="20"/>
        </w:rPr>
        <w:t>sceglie un legno che non marcisce;</w:t>
      </w:r>
      <w:r w:rsidR="000A6897" w:rsidRPr="000A6897">
        <w:rPr>
          <w:i/>
          <w:iCs/>
          <w:sz w:val="20"/>
        </w:rPr>
        <w:t xml:space="preserve"> </w:t>
      </w:r>
      <w:r w:rsidRPr="000A6897">
        <w:rPr>
          <w:i/>
          <w:iCs/>
          <w:sz w:val="20"/>
        </w:rPr>
        <w:t>si cerca un artista abile,</w:t>
      </w:r>
      <w:r w:rsidR="000A6897" w:rsidRPr="000A6897">
        <w:rPr>
          <w:i/>
          <w:iCs/>
          <w:sz w:val="20"/>
        </w:rPr>
        <w:t xml:space="preserve"> </w:t>
      </w:r>
      <w:r w:rsidRPr="000A6897">
        <w:rPr>
          <w:i/>
          <w:iCs/>
          <w:sz w:val="20"/>
        </w:rPr>
        <w:t>perché gli faccia una statua che non si muova.</w:t>
      </w:r>
      <w:r w:rsidR="000A6897" w:rsidRPr="000A6897">
        <w:rPr>
          <w:i/>
          <w:iCs/>
          <w:sz w:val="20"/>
        </w:rPr>
        <w:t xml:space="preserve"> </w:t>
      </w:r>
      <w:r w:rsidRPr="000A6897">
        <w:rPr>
          <w:i/>
          <w:iCs/>
          <w:sz w:val="20"/>
        </w:rPr>
        <w:t>Non lo sapete forse? Non lo avete udito?</w:t>
      </w:r>
      <w:r w:rsidR="000A6897" w:rsidRPr="000A6897">
        <w:rPr>
          <w:i/>
          <w:iCs/>
          <w:sz w:val="20"/>
        </w:rPr>
        <w:t xml:space="preserve"> </w:t>
      </w:r>
      <w:r w:rsidRPr="000A6897">
        <w:rPr>
          <w:i/>
          <w:iCs/>
          <w:sz w:val="20"/>
        </w:rPr>
        <w:t>Non vi fu forse annunciato dal principio?</w:t>
      </w:r>
      <w:r w:rsidR="000A6897" w:rsidRPr="000A6897">
        <w:rPr>
          <w:i/>
          <w:iCs/>
          <w:sz w:val="20"/>
        </w:rPr>
        <w:t xml:space="preserve"> </w:t>
      </w:r>
      <w:r w:rsidRPr="000A6897">
        <w:rPr>
          <w:i/>
          <w:iCs/>
          <w:sz w:val="20"/>
        </w:rPr>
        <w:t>Non avete riflettuto sulle fondamenta della terra?</w:t>
      </w:r>
      <w:r w:rsidR="000A6897" w:rsidRPr="000A6897">
        <w:rPr>
          <w:i/>
          <w:iCs/>
          <w:sz w:val="20"/>
        </w:rPr>
        <w:t xml:space="preserve"> </w:t>
      </w:r>
      <w:r w:rsidRPr="000A6897">
        <w:rPr>
          <w:i/>
          <w:iCs/>
          <w:sz w:val="20"/>
        </w:rPr>
        <w:t>Egli siede sopra la volta del mondo,</w:t>
      </w:r>
      <w:r w:rsidR="000A6897" w:rsidRPr="000A6897">
        <w:rPr>
          <w:i/>
          <w:iCs/>
          <w:sz w:val="20"/>
        </w:rPr>
        <w:t xml:space="preserve"> </w:t>
      </w:r>
      <w:r w:rsidRPr="000A6897">
        <w:rPr>
          <w:i/>
          <w:iCs/>
          <w:sz w:val="20"/>
        </w:rPr>
        <w:t>da dove gli abitanti sembrano cavallette.</w:t>
      </w:r>
      <w:r w:rsidR="000A6897" w:rsidRPr="000A6897">
        <w:rPr>
          <w:i/>
          <w:iCs/>
          <w:sz w:val="20"/>
        </w:rPr>
        <w:t xml:space="preserve"> </w:t>
      </w:r>
      <w:r w:rsidRPr="000A6897">
        <w:rPr>
          <w:i/>
          <w:iCs/>
          <w:sz w:val="20"/>
        </w:rPr>
        <w:t>Egli stende il cielo come un velo,</w:t>
      </w:r>
      <w:r w:rsidR="000A6897" w:rsidRPr="000A6897">
        <w:rPr>
          <w:i/>
          <w:iCs/>
          <w:sz w:val="20"/>
        </w:rPr>
        <w:t xml:space="preserve"> </w:t>
      </w:r>
      <w:r w:rsidRPr="000A6897">
        <w:rPr>
          <w:i/>
          <w:iCs/>
          <w:sz w:val="20"/>
        </w:rPr>
        <w:t>lo dispiega come una tenda dove abitare;</w:t>
      </w:r>
      <w:r w:rsidR="000A6897" w:rsidRPr="000A6897">
        <w:rPr>
          <w:i/>
          <w:iCs/>
          <w:sz w:val="20"/>
        </w:rPr>
        <w:t xml:space="preserve"> </w:t>
      </w:r>
      <w:r w:rsidRPr="000A6897">
        <w:rPr>
          <w:i/>
          <w:iCs/>
          <w:sz w:val="20"/>
        </w:rPr>
        <w:t>egli riduce a nulla i potenti</w:t>
      </w:r>
      <w:r w:rsidR="000A6897" w:rsidRPr="000A6897">
        <w:rPr>
          <w:i/>
          <w:iCs/>
          <w:sz w:val="20"/>
        </w:rPr>
        <w:t xml:space="preserve"> </w:t>
      </w:r>
      <w:r w:rsidRPr="000A6897">
        <w:rPr>
          <w:i/>
          <w:iCs/>
          <w:sz w:val="20"/>
        </w:rPr>
        <w:t>e annienta i signori della terra.</w:t>
      </w:r>
      <w:r w:rsidR="000A6897" w:rsidRPr="000A6897">
        <w:rPr>
          <w:i/>
          <w:iCs/>
          <w:sz w:val="20"/>
        </w:rPr>
        <w:t xml:space="preserve"> </w:t>
      </w:r>
      <w:r w:rsidRPr="000A6897">
        <w:rPr>
          <w:i/>
          <w:iCs/>
          <w:sz w:val="20"/>
        </w:rPr>
        <w:t>Sono appena piantati, appena seminati,</w:t>
      </w:r>
      <w:r w:rsidR="000A6897" w:rsidRPr="000A6897">
        <w:rPr>
          <w:i/>
          <w:iCs/>
          <w:sz w:val="20"/>
        </w:rPr>
        <w:t xml:space="preserve"> </w:t>
      </w:r>
      <w:r w:rsidRPr="000A6897">
        <w:rPr>
          <w:i/>
          <w:iCs/>
          <w:sz w:val="20"/>
        </w:rPr>
        <w:t>appena i loro steli hanno messo radici nella terra,</w:t>
      </w:r>
      <w:r w:rsidR="000A6897" w:rsidRPr="000A6897">
        <w:rPr>
          <w:i/>
          <w:iCs/>
          <w:sz w:val="20"/>
        </w:rPr>
        <w:t xml:space="preserve"> </w:t>
      </w:r>
      <w:r w:rsidRPr="000A6897">
        <w:rPr>
          <w:i/>
          <w:iCs/>
          <w:sz w:val="20"/>
        </w:rPr>
        <w:t>egli soffia su di loro ed essi seccano</w:t>
      </w:r>
      <w:r w:rsidR="000A6897" w:rsidRPr="000A6897">
        <w:rPr>
          <w:i/>
          <w:iCs/>
          <w:sz w:val="20"/>
        </w:rPr>
        <w:t xml:space="preserve"> </w:t>
      </w:r>
      <w:r w:rsidRPr="000A6897">
        <w:rPr>
          <w:i/>
          <w:iCs/>
          <w:sz w:val="20"/>
        </w:rPr>
        <w:t>e l’uragano li strappa via come paglia.</w:t>
      </w:r>
    </w:p>
    <w:p w14:paraId="1FC9C0CA" w14:textId="77777777" w:rsidR="000A6897" w:rsidRPr="000A6897" w:rsidRDefault="00492B3D" w:rsidP="000A6897">
      <w:pPr>
        <w:pStyle w:val="Corpotesto"/>
        <w:rPr>
          <w:i/>
          <w:iCs/>
          <w:sz w:val="20"/>
        </w:rPr>
      </w:pPr>
      <w:r w:rsidRPr="000A6897">
        <w:rPr>
          <w:i/>
          <w:iCs/>
          <w:sz w:val="20"/>
        </w:rPr>
        <w:t>«A chi potreste paragonarmi,</w:t>
      </w:r>
      <w:r w:rsidR="000A6897" w:rsidRPr="000A6897">
        <w:rPr>
          <w:i/>
          <w:iCs/>
          <w:sz w:val="20"/>
        </w:rPr>
        <w:t xml:space="preserve"> </w:t>
      </w:r>
      <w:r w:rsidRPr="000A6897">
        <w:rPr>
          <w:i/>
          <w:iCs/>
          <w:sz w:val="20"/>
        </w:rPr>
        <w:t>quasi che io gli sia pari?» dice il Santo.</w:t>
      </w:r>
      <w:r w:rsidR="000A6897" w:rsidRPr="000A6897">
        <w:rPr>
          <w:i/>
          <w:iCs/>
          <w:sz w:val="20"/>
        </w:rPr>
        <w:t xml:space="preserve"> </w:t>
      </w:r>
      <w:r w:rsidRPr="000A6897">
        <w:rPr>
          <w:i/>
          <w:iCs/>
          <w:sz w:val="20"/>
        </w:rPr>
        <w:t>Levate in alto i vostri occhi e guardate:</w:t>
      </w:r>
      <w:r w:rsidR="000A6897" w:rsidRPr="000A6897">
        <w:rPr>
          <w:i/>
          <w:iCs/>
          <w:sz w:val="20"/>
        </w:rPr>
        <w:t xml:space="preserve"> </w:t>
      </w:r>
      <w:r w:rsidRPr="000A6897">
        <w:rPr>
          <w:i/>
          <w:iCs/>
          <w:sz w:val="20"/>
        </w:rPr>
        <w:t>chi ha creato tali cose?</w:t>
      </w:r>
      <w:r w:rsidR="000A6897" w:rsidRPr="000A6897">
        <w:rPr>
          <w:i/>
          <w:iCs/>
          <w:sz w:val="20"/>
        </w:rPr>
        <w:t xml:space="preserve"> </w:t>
      </w:r>
      <w:r w:rsidRPr="000A6897">
        <w:rPr>
          <w:i/>
          <w:iCs/>
          <w:sz w:val="20"/>
        </w:rPr>
        <w:t>Egli fa uscire in numero preciso il loro esercito</w:t>
      </w:r>
      <w:r w:rsidR="000A6897" w:rsidRPr="000A6897">
        <w:rPr>
          <w:i/>
          <w:iCs/>
          <w:sz w:val="20"/>
        </w:rPr>
        <w:t xml:space="preserve"> </w:t>
      </w:r>
      <w:r w:rsidRPr="000A6897">
        <w:rPr>
          <w:i/>
          <w:iCs/>
          <w:sz w:val="20"/>
        </w:rPr>
        <w:t>e le chiama tutte per nome;</w:t>
      </w:r>
      <w:r w:rsidR="000A6897" w:rsidRPr="000A6897">
        <w:rPr>
          <w:i/>
          <w:iCs/>
          <w:sz w:val="20"/>
        </w:rPr>
        <w:t xml:space="preserve"> </w:t>
      </w:r>
      <w:r w:rsidRPr="000A6897">
        <w:rPr>
          <w:i/>
          <w:iCs/>
          <w:sz w:val="20"/>
        </w:rPr>
        <w:t>per la sua onnipotenza e il vigore della sua forza</w:t>
      </w:r>
      <w:r w:rsidR="000A6897" w:rsidRPr="000A6897">
        <w:rPr>
          <w:i/>
          <w:iCs/>
          <w:sz w:val="20"/>
        </w:rPr>
        <w:t xml:space="preserve"> </w:t>
      </w:r>
      <w:r w:rsidRPr="000A6897">
        <w:rPr>
          <w:i/>
          <w:iCs/>
          <w:sz w:val="20"/>
        </w:rPr>
        <w:t>non ne manca alcuna.</w:t>
      </w:r>
      <w:r w:rsidR="000A6897" w:rsidRPr="000A6897">
        <w:rPr>
          <w:i/>
          <w:iCs/>
          <w:sz w:val="20"/>
        </w:rPr>
        <w:t xml:space="preserve">  </w:t>
      </w:r>
    </w:p>
    <w:p w14:paraId="19F5BA82" w14:textId="77777777" w:rsidR="00492B3D" w:rsidRPr="000A6897" w:rsidRDefault="00492B3D" w:rsidP="000A6897">
      <w:pPr>
        <w:pStyle w:val="Corpotesto"/>
        <w:rPr>
          <w:i/>
          <w:iCs/>
          <w:sz w:val="20"/>
        </w:rPr>
      </w:pPr>
      <w:r w:rsidRPr="000A6897">
        <w:rPr>
          <w:i/>
          <w:iCs/>
          <w:sz w:val="20"/>
        </w:rPr>
        <w:t>Perché dici, Giacobbe,</w:t>
      </w:r>
      <w:r w:rsidR="000A6897" w:rsidRPr="000A6897">
        <w:rPr>
          <w:i/>
          <w:iCs/>
          <w:sz w:val="20"/>
        </w:rPr>
        <w:t xml:space="preserve"> </w:t>
      </w:r>
      <w:r w:rsidRPr="000A6897">
        <w:rPr>
          <w:i/>
          <w:iCs/>
          <w:sz w:val="20"/>
        </w:rPr>
        <w:t>e tu, Israele, ripeti:</w:t>
      </w:r>
      <w:r w:rsidR="000A6897" w:rsidRPr="000A6897">
        <w:rPr>
          <w:i/>
          <w:iCs/>
          <w:sz w:val="20"/>
        </w:rPr>
        <w:t xml:space="preserve"> </w:t>
      </w:r>
      <w:r w:rsidRPr="000A6897">
        <w:rPr>
          <w:i/>
          <w:iCs/>
          <w:sz w:val="20"/>
        </w:rPr>
        <w:t>«La mia via è nascosta al Signore</w:t>
      </w:r>
      <w:r w:rsidR="000A6897" w:rsidRPr="000A6897">
        <w:rPr>
          <w:i/>
          <w:iCs/>
          <w:sz w:val="20"/>
        </w:rPr>
        <w:t xml:space="preserve"> </w:t>
      </w:r>
      <w:r w:rsidRPr="000A6897">
        <w:rPr>
          <w:i/>
          <w:iCs/>
          <w:sz w:val="20"/>
        </w:rPr>
        <w:t>e il mio diritto è trascurato dal mio Dio»?</w:t>
      </w:r>
      <w:r w:rsidR="000A6897" w:rsidRPr="000A6897">
        <w:rPr>
          <w:i/>
          <w:iCs/>
          <w:sz w:val="20"/>
        </w:rPr>
        <w:t xml:space="preserve"> </w:t>
      </w:r>
      <w:r w:rsidRPr="000A6897">
        <w:rPr>
          <w:i/>
          <w:iCs/>
          <w:sz w:val="20"/>
        </w:rPr>
        <w:t>Non lo sai forse?</w:t>
      </w:r>
      <w:r w:rsidR="000A6897" w:rsidRPr="000A6897">
        <w:rPr>
          <w:i/>
          <w:iCs/>
          <w:sz w:val="20"/>
        </w:rPr>
        <w:t xml:space="preserve"> </w:t>
      </w:r>
      <w:r w:rsidRPr="000A6897">
        <w:rPr>
          <w:i/>
          <w:iCs/>
          <w:sz w:val="20"/>
        </w:rPr>
        <w:t>Non l’hai udito?</w:t>
      </w:r>
      <w:r w:rsidR="000A6897" w:rsidRPr="000A6897">
        <w:rPr>
          <w:i/>
          <w:iCs/>
          <w:sz w:val="20"/>
        </w:rPr>
        <w:t xml:space="preserve"> </w:t>
      </w:r>
      <w:r w:rsidRPr="000A6897">
        <w:rPr>
          <w:i/>
          <w:iCs/>
          <w:sz w:val="20"/>
        </w:rPr>
        <w:t>Dio eterno è il Signore,</w:t>
      </w:r>
      <w:r w:rsidR="000A6897" w:rsidRPr="000A6897">
        <w:rPr>
          <w:i/>
          <w:iCs/>
          <w:sz w:val="20"/>
        </w:rPr>
        <w:t xml:space="preserve"> </w:t>
      </w:r>
      <w:r w:rsidRPr="000A6897">
        <w:rPr>
          <w:i/>
          <w:iCs/>
          <w:sz w:val="20"/>
        </w:rPr>
        <w:t>che ha creato i confini della terra.</w:t>
      </w:r>
      <w:r w:rsidR="000A6897" w:rsidRPr="000A6897">
        <w:rPr>
          <w:i/>
          <w:iCs/>
          <w:sz w:val="20"/>
        </w:rPr>
        <w:t xml:space="preserve"> </w:t>
      </w:r>
      <w:r w:rsidRPr="000A6897">
        <w:rPr>
          <w:i/>
          <w:iCs/>
          <w:sz w:val="20"/>
        </w:rPr>
        <w:t>Egli non si affatica né si stanca,</w:t>
      </w:r>
      <w:r w:rsidR="000A6897" w:rsidRPr="000A6897">
        <w:rPr>
          <w:i/>
          <w:iCs/>
          <w:sz w:val="20"/>
        </w:rPr>
        <w:t xml:space="preserve"> </w:t>
      </w:r>
      <w:r w:rsidRPr="000A6897">
        <w:rPr>
          <w:i/>
          <w:iCs/>
          <w:sz w:val="20"/>
        </w:rPr>
        <w:t>la sua intelligenza è inscrutabile.</w:t>
      </w:r>
      <w:r w:rsidR="000A6897" w:rsidRPr="000A6897">
        <w:rPr>
          <w:i/>
          <w:iCs/>
          <w:sz w:val="20"/>
        </w:rPr>
        <w:t xml:space="preserve"> </w:t>
      </w:r>
      <w:r w:rsidRPr="000A6897">
        <w:rPr>
          <w:i/>
          <w:iCs/>
          <w:sz w:val="20"/>
        </w:rPr>
        <w:t>Egli dà forza allo stanco</w:t>
      </w:r>
      <w:r w:rsidR="000A6897" w:rsidRPr="000A6897">
        <w:rPr>
          <w:i/>
          <w:iCs/>
          <w:sz w:val="20"/>
        </w:rPr>
        <w:t xml:space="preserve"> </w:t>
      </w:r>
      <w:r w:rsidRPr="000A6897">
        <w:rPr>
          <w:i/>
          <w:iCs/>
          <w:sz w:val="20"/>
        </w:rPr>
        <w:t>e moltiplica il vigore allo spossato.</w:t>
      </w:r>
      <w:r w:rsidR="000A6897" w:rsidRPr="000A6897">
        <w:rPr>
          <w:i/>
          <w:iCs/>
          <w:sz w:val="20"/>
        </w:rPr>
        <w:t xml:space="preserve"> </w:t>
      </w:r>
      <w:r w:rsidRPr="000A6897">
        <w:rPr>
          <w:i/>
          <w:iCs/>
          <w:sz w:val="20"/>
        </w:rPr>
        <w:t>Anche i giovani faticano e si stancano,</w:t>
      </w:r>
      <w:r w:rsidR="000A6897" w:rsidRPr="000A6897">
        <w:rPr>
          <w:i/>
          <w:iCs/>
          <w:sz w:val="20"/>
        </w:rPr>
        <w:t xml:space="preserve"> </w:t>
      </w:r>
      <w:r w:rsidRPr="000A6897">
        <w:rPr>
          <w:i/>
          <w:iCs/>
          <w:sz w:val="20"/>
        </w:rPr>
        <w:t>gli adulti inciampano e cadono;</w:t>
      </w:r>
      <w:r w:rsidR="000A6897" w:rsidRPr="000A6897">
        <w:rPr>
          <w:i/>
          <w:iCs/>
          <w:sz w:val="20"/>
        </w:rPr>
        <w:t xml:space="preserve"> </w:t>
      </w:r>
      <w:r w:rsidRPr="000A6897">
        <w:rPr>
          <w:i/>
          <w:iCs/>
          <w:sz w:val="20"/>
        </w:rPr>
        <w:t>ma quanti sperano nel Signore riacquistano forza,</w:t>
      </w:r>
      <w:r w:rsidR="000A6897" w:rsidRPr="000A6897">
        <w:rPr>
          <w:i/>
          <w:iCs/>
          <w:sz w:val="20"/>
        </w:rPr>
        <w:t xml:space="preserve"> </w:t>
      </w:r>
      <w:r w:rsidRPr="000A6897">
        <w:rPr>
          <w:i/>
          <w:iCs/>
          <w:sz w:val="20"/>
        </w:rPr>
        <w:t>mettono ali come aquile,</w:t>
      </w:r>
      <w:r w:rsidR="000A6897" w:rsidRPr="000A6897">
        <w:rPr>
          <w:i/>
          <w:iCs/>
          <w:sz w:val="20"/>
        </w:rPr>
        <w:t xml:space="preserve"> </w:t>
      </w:r>
      <w:r w:rsidRPr="000A6897">
        <w:rPr>
          <w:i/>
          <w:iCs/>
          <w:sz w:val="20"/>
        </w:rPr>
        <w:t>corrono senza affannarsi,</w:t>
      </w:r>
      <w:r w:rsidR="000A6897" w:rsidRPr="000A6897">
        <w:rPr>
          <w:i/>
          <w:iCs/>
          <w:sz w:val="20"/>
        </w:rPr>
        <w:t xml:space="preserve"> </w:t>
      </w:r>
      <w:r w:rsidRPr="000A6897">
        <w:rPr>
          <w:i/>
          <w:iCs/>
          <w:sz w:val="20"/>
        </w:rPr>
        <w:t xml:space="preserve">camminano senza stancarsi (Is 40,1-31). </w:t>
      </w:r>
    </w:p>
    <w:p w14:paraId="0300DEC1" w14:textId="77777777" w:rsidR="00492B3D" w:rsidRDefault="00492B3D" w:rsidP="003969E7">
      <w:pPr>
        <w:pStyle w:val="Corpotesto"/>
      </w:pPr>
      <w:r>
        <w:t xml:space="preserve">Nessuno è come Dio sulla terra </w:t>
      </w:r>
      <w:r w:rsidR="009C06EB">
        <w:t xml:space="preserve">e </w:t>
      </w:r>
      <w:r>
        <w:t>nei cieli. Lui non è solamente il solo, è anche l’unico. Nessun</w:t>
      </w:r>
      <w:r w:rsidR="009C06EB">
        <w:t>o</w:t>
      </w:r>
      <w:r>
        <w:t xml:space="preserve"> è pari a Lui. Tutti sono da Lui e per Lui.</w:t>
      </w:r>
    </w:p>
    <w:p w14:paraId="536E3734" w14:textId="77777777" w:rsidR="009123D8" w:rsidRDefault="009123D8" w:rsidP="00851AF5">
      <w:pPr>
        <w:pStyle w:val="Corpodeltesto2"/>
      </w:pPr>
      <w:r w:rsidRPr="000E53E5">
        <w:rPr>
          <w:position w:val="6"/>
          <w:vertAlign w:val="superscript"/>
        </w:rPr>
        <w:t>23</w:t>
      </w:r>
      <w:r w:rsidRPr="000E53E5">
        <w:t>Chi mai gli ha imposto il suo modo d’agire</w:t>
      </w:r>
      <w:r w:rsidR="00846855">
        <w:t xml:space="preserve"> </w:t>
      </w:r>
      <w:r w:rsidRPr="000E53E5">
        <w:t>o chi mai ha potuto dirgli: “Hai agito male?”.</w:t>
      </w:r>
    </w:p>
    <w:p w14:paraId="46489C5C" w14:textId="77777777" w:rsidR="00846855" w:rsidRDefault="000A6897" w:rsidP="000A6897">
      <w:pPr>
        <w:pStyle w:val="Corpotesto"/>
      </w:pPr>
      <w:r>
        <w:t xml:space="preserve">Dio non può essere né comandato né ammaestrato dagli uomini. </w:t>
      </w:r>
    </w:p>
    <w:p w14:paraId="6AA3576D" w14:textId="77777777" w:rsidR="000A6897" w:rsidRDefault="000A6897" w:rsidP="000A6897">
      <w:pPr>
        <w:pStyle w:val="Corpotesto"/>
      </w:pPr>
      <w:r>
        <w:t>Chi mai gli ha imposto il suo modo d’agire o chi mai ha potuto dirgli: “hai agito male?”.</w:t>
      </w:r>
    </w:p>
    <w:p w14:paraId="175DE0EB" w14:textId="77777777" w:rsidR="000A6897" w:rsidRDefault="000A6897" w:rsidP="000A6897">
      <w:pPr>
        <w:pStyle w:val="Corpotesto"/>
      </w:pPr>
      <w:r>
        <w:t>Dio è infinitamente più sapiente dell’uomo. Lui è la sapienza, la scienza, l’intelligenza. Lui è il Signore e il Creatore.</w:t>
      </w:r>
    </w:p>
    <w:p w14:paraId="078A5591" w14:textId="77777777" w:rsidR="000A6897" w:rsidRDefault="000A6897" w:rsidP="000A6897">
      <w:pPr>
        <w:pStyle w:val="Corpotesto"/>
      </w:pPr>
      <w:r>
        <w:t>Nessuno p</w:t>
      </w:r>
      <w:r w:rsidR="009C06EB">
        <w:t>uò</w:t>
      </w:r>
      <w:r>
        <w:t xml:space="preserve"> imporgli il s</w:t>
      </w:r>
      <w:r w:rsidR="009C06EB">
        <w:t>u</w:t>
      </w:r>
      <w:r>
        <w:t>o modo d’agire, perché tutti sono privi di ogni vera sapienza e intelligenza.</w:t>
      </w:r>
    </w:p>
    <w:p w14:paraId="61014602" w14:textId="77777777" w:rsidR="000A6897" w:rsidRDefault="000A6897" w:rsidP="000A6897">
      <w:pPr>
        <w:pStyle w:val="Corpotesto"/>
      </w:pPr>
      <w:r>
        <w:t xml:space="preserve">Si impone ciò che è sapiente, intelligente, vero, nobile, santo. Ciò che è stolto, insipiente, sciocco, debole, fragile </w:t>
      </w:r>
      <w:r w:rsidR="000F1C8A">
        <w:t>mai si potrà imporre.</w:t>
      </w:r>
    </w:p>
    <w:p w14:paraId="08E7AC9F" w14:textId="77777777" w:rsidR="000F1C8A" w:rsidRDefault="000F1C8A" w:rsidP="000A6897">
      <w:pPr>
        <w:pStyle w:val="Corpotesto"/>
      </w:pPr>
      <w:r>
        <w:t>Manca di consistenza. È come se si volesse imporre la sabbia al posto dell’oro.</w:t>
      </w:r>
    </w:p>
    <w:p w14:paraId="3AD606D6" w14:textId="77777777" w:rsidR="000F1C8A" w:rsidRDefault="000F1C8A" w:rsidP="000A6897">
      <w:pPr>
        <w:pStyle w:val="Corpotesto"/>
      </w:pPr>
      <w:r>
        <w:t>Tutto viene dalla sapienza e dall’onnipotenza di Dio. La creazione è il suo frutto.</w:t>
      </w:r>
    </w:p>
    <w:p w14:paraId="3FD106A0" w14:textId="77777777" w:rsidR="009123D8" w:rsidRDefault="009123D8" w:rsidP="00851AF5">
      <w:pPr>
        <w:pStyle w:val="Corpodeltesto2"/>
      </w:pPr>
      <w:r w:rsidRPr="000E53E5">
        <w:rPr>
          <w:position w:val="6"/>
          <w:vertAlign w:val="superscript"/>
        </w:rPr>
        <w:t>24</w:t>
      </w:r>
      <w:r w:rsidRPr="000E53E5">
        <w:t>Ricòrdati di lodarlo per le sue opere,</w:t>
      </w:r>
      <w:r w:rsidR="00846855">
        <w:t xml:space="preserve"> </w:t>
      </w:r>
      <w:r w:rsidRPr="000E53E5">
        <w:t>che l’umanità ha cantato.</w:t>
      </w:r>
    </w:p>
    <w:p w14:paraId="50F7FB85" w14:textId="77777777" w:rsidR="00846855" w:rsidRDefault="000F1C8A" w:rsidP="000F1C8A">
      <w:pPr>
        <w:pStyle w:val="Corpotesto"/>
      </w:pPr>
      <w:r>
        <w:t>Eliu invita Giobbe ad entrare anche lui in questo coro nel quale si cantano le meraviglie operate da Dio.</w:t>
      </w:r>
    </w:p>
    <w:p w14:paraId="5478FD86" w14:textId="77777777" w:rsidR="000F1C8A" w:rsidRDefault="000F1C8A" w:rsidP="000F1C8A">
      <w:pPr>
        <w:pStyle w:val="Corpotesto"/>
      </w:pPr>
      <w:r>
        <w:t>Ricòrdati di lodarlo per le sue opere, che l’umanità ha cantato.</w:t>
      </w:r>
    </w:p>
    <w:p w14:paraId="40A2E036" w14:textId="77777777" w:rsidR="000F1C8A" w:rsidRDefault="000F1C8A" w:rsidP="000F1C8A">
      <w:pPr>
        <w:pStyle w:val="Corpotesto"/>
      </w:pPr>
      <w:r>
        <w:t>Giobbe non si deve chiudere nella sua sofferenza, deve perennemente lodare Dio per quello che ha fatto, per quello che fa.</w:t>
      </w:r>
    </w:p>
    <w:p w14:paraId="43804BFD" w14:textId="77777777" w:rsidR="000F1C8A" w:rsidRDefault="000F1C8A" w:rsidP="000F1C8A">
      <w:pPr>
        <w:pStyle w:val="Corpotesto"/>
      </w:pPr>
      <w:r>
        <w:t>L’uomo deve lodare Dio per le sue opere. Deve essere a lui riconoscente.</w:t>
      </w:r>
    </w:p>
    <w:p w14:paraId="2BEFF09E" w14:textId="77777777" w:rsidR="009123D8" w:rsidRDefault="009123D8" w:rsidP="00851AF5">
      <w:pPr>
        <w:pStyle w:val="Corpodeltesto2"/>
      </w:pPr>
      <w:r w:rsidRPr="000E53E5">
        <w:rPr>
          <w:position w:val="6"/>
          <w:vertAlign w:val="superscript"/>
        </w:rPr>
        <w:t>25</w:t>
      </w:r>
      <w:r w:rsidRPr="000E53E5">
        <w:t>Tutti le contemplano,</w:t>
      </w:r>
      <w:r w:rsidR="00846855">
        <w:t xml:space="preserve"> </w:t>
      </w:r>
      <w:r w:rsidRPr="000E53E5">
        <w:t xml:space="preserve"> i mortali le ammirano da lontano.</w:t>
      </w:r>
    </w:p>
    <w:p w14:paraId="2EEEB0B8" w14:textId="77777777" w:rsidR="00846855" w:rsidRDefault="000F1C8A" w:rsidP="000F1C8A">
      <w:pPr>
        <w:pStyle w:val="Corpotesto"/>
      </w:pPr>
      <w:r>
        <w:t>Tutti gli uomini contemplano le opere di Dio, tutti le ammirano.</w:t>
      </w:r>
    </w:p>
    <w:p w14:paraId="15FE5C16" w14:textId="77777777" w:rsidR="000F1C8A" w:rsidRDefault="000F1C8A" w:rsidP="000F1C8A">
      <w:pPr>
        <w:pStyle w:val="Corpotesto"/>
      </w:pPr>
      <w:r>
        <w:t>Tutti le contemplano, i mortali le ammirano da lontano.</w:t>
      </w:r>
    </w:p>
    <w:p w14:paraId="5A1F7848" w14:textId="77777777" w:rsidR="000F1C8A" w:rsidRDefault="000F1C8A" w:rsidP="000F1C8A">
      <w:pPr>
        <w:pStyle w:val="Corpotesto"/>
      </w:pPr>
      <w:r>
        <w:t>Se tutti contemplano Dio nell</w:t>
      </w:r>
      <w:r w:rsidR="00202D5D">
        <w:t>e</w:t>
      </w:r>
      <w:r>
        <w:t xml:space="preserve"> sue opere, è giusto che anche Giobbe </w:t>
      </w:r>
      <w:r w:rsidR="00202D5D">
        <w:t xml:space="preserve">lo </w:t>
      </w:r>
      <w:r>
        <w:t>contempli, l</w:t>
      </w:r>
      <w:r w:rsidR="00202D5D">
        <w:t xml:space="preserve">o ammiri, esulti di gioia per quello che il Signore ha fatto. </w:t>
      </w:r>
    </w:p>
    <w:p w14:paraId="04563628" w14:textId="77777777" w:rsidR="00202D5D" w:rsidRDefault="00202D5D" w:rsidP="000F1C8A">
      <w:pPr>
        <w:pStyle w:val="Corpotesto"/>
      </w:pPr>
      <w:r>
        <w:t>Sarebbe un controsenso se Giobbe si ponesse fuori di questo canto e certamente si pone fuori se continua a guadare solo la sua malattia, la sua sofferenza, la sua presunta innocenza.</w:t>
      </w:r>
    </w:p>
    <w:p w14:paraId="7A684165" w14:textId="77777777" w:rsidR="009123D8" w:rsidRDefault="009123D8" w:rsidP="00851AF5">
      <w:pPr>
        <w:pStyle w:val="Corpodeltesto2"/>
      </w:pPr>
      <w:r w:rsidRPr="000E53E5">
        <w:rPr>
          <w:position w:val="6"/>
          <w:vertAlign w:val="superscript"/>
        </w:rPr>
        <w:t>26</w:t>
      </w:r>
      <w:r w:rsidRPr="000E53E5">
        <w:t>Ecco, Dio è così grande che non lo comprendiamo,</w:t>
      </w:r>
      <w:r w:rsidR="00846855">
        <w:t xml:space="preserve"> </w:t>
      </w:r>
      <w:r w:rsidRPr="000E53E5">
        <w:t>è incalcolabile il numero dei suoi anni.</w:t>
      </w:r>
    </w:p>
    <w:p w14:paraId="0CA1A79F" w14:textId="77777777" w:rsidR="00846855" w:rsidRDefault="00202D5D" w:rsidP="00202D5D">
      <w:pPr>
        <w:pStyle w:val="Corpotesto"/>
      </w:pPr>
      <w:r>
        <w:t xml:space="preserve">Eliu ora invita Giobbe ad un grande atto di umiltà. Lui non può pretendere di comprendere l’agire di Dio. </w:t>
      </w:r>
    </w:p>
    <w:p w14:paraId="30A82FD7" w14:textId="77777777" w:rsidR="00202D5D" w:rsidRDefault="00202D5D" w:rsidP="00202D5D">
      <w:pPr>
        <w:pStyle w:val="Corpotesto"/>
      </w:pPr>
      <w:r>
        <w:t>Ecco, Dio è così grande che non lo comprendiamo, è incalcolabile il numero dei suoi anni.</w:t>
      </w:r>
    </w:p>
    <w:p w14:paraId="3F4023F9" w14:textId="77777777" w:rsidR="00202D5D" w:rsidRDefault="00202D5D" w:rsidP="00202D5D">
      <w:pPr>
        <w:pStyle w:val="Corpotesto"/>
      </w:pPr>
      <w:r>
        <w:t xml:space="preserve">In questa affermazione di Eliu vi è uno spiraglio per risolvere il problema di Giobbe. Potrebbe anche pensare che Eliu si stia </w:t>
      </w:r>
      <w:r w:rsidR="009C06EB">
        <w:t>pre</w:t>
      </w:r>
      <w:r>
        <w:t>par</w:t>
      </w:r>
      <w:r w:rsidR="009C06EB">
        <w:t>a</w:t>
      </w:r>
      <w:r>
        <w:t>ndo a considerare che Giobbe possa essere un giusto, un innocente.</w:t>
      </w:r>
    </w:p>
    <w:p w14:paraId="1AB0CB45" w14:textId="77777777" w:rsidR="00202D5D" w:rsidRDefault="00202D5D" w:rsidP="00202D5D">
      <w:pPr>
        <w:pStyle w:val="Corpotesto"/>
      </w:pPr>
      <w:r>
        <w:t xml:space="preserve">Tu, Giobbe, anche se sei innocente, come tu dici, non puoi pretendere di conoscere </w:t>
      </w:r>
      <w:r w:rsidR="00C37B29">
        <w:t xml:space="preserve">la sapienza di Dio con la quale agisce </w:t>
      </w:r>
      <w:r>
        <w:t>nell</w:t>
      </w:r>
      <w:r w:rsidR="00C37B29">
        <w:t>a nostra storia, nella tua vita, con la quale giorno dopo giorno governa il mondo.</w:t>
      </w:r>
    </w:p>
    <w:p w14:paraId="0B72D84E" w14:textId="77777777" w:rsidR="00C37B29" w:rsidRDefault="002818C2" w:rsidP="00202D5D">
      <w:pPr>
        <w:pStyle w:val="Corpotesto"/>
      </w:pPr>
      <w:r>
        <w:t>Finora possiamo affermare che questa è la sola parola di saggezza innovatrice nel suo discorso.</w:t>
      </w:r>
    </w:p>
    <w:p w14:paraId="4FE0F1B1" w14:textId="77777777" w:rsidR="002818C2" w:rsidRDefault="002818C2" w:rsidP="00202D5D">
      <w:pPr>
        <w:pStyle w:val="Corpotesto"/>
      </w:pPr>
      <w:r>
        <w:t>Pur ammettendo che Giobbe sia innocente, la saggezza di Dio è la sola capace di far convivere innocenza e sofferenza.</w:t>
      </w:r>
    </w:p>
    <w:p w14:paraId="03A4E67A" w14:textId="77777777" w:rsidR="002818C2" w:rsidRDefault="002818C2" w:rsidP="00202D5D">
      <w:pPr>
        <w:pStyle w:val="Corpotesto"/>
      </w:pPr>
      <w:r>
        <w:t>Nessun uomo sarà mai in grado di penetrare il mistero della sapienza di Dio, che è altissima, oltre ogni possibilità umana.</w:t>
      </w:r>
    </w:p>
    <w:p w14:paraId="682A7B42" w14:textId="77777777" w:rsidR="002818C2" w:rsidRDefault="002818C2" w:rsidP="00202D5D">
      <w:pPr>
        <w:pStyle w:val="Corpotesto"/>
      </w:pPr>
      <w:r>
        <w:t>Questa soluzione verrà assunta da Dio per dimostrare a Giobbe che lui non è capace neanche di entrare nel mistero della sua creazione.</w:t>
      </w:r>
    </w:p>
    <w:p w14:paraId="40C781DF" w14:textId="77777777" w:rsidR="002818C2" w:rsidRDefault="002818C2" w:rsidP="00202D5D">
      <w:pPr>
        <w:pStyle w:val="Corpotesto"/>
      </w:pPr>
      <w:r>
        <w:t>Se non si è capac</w:t>
      </w:r>
      <w:r w:rsidR="009C06EB">
        <w:t>i</w:t>
      </w:r>
      <w:r>
        <w:t xml:space="preserve"> di cogliere la sapienza che Dio ha messo nella sua creazione, potrà mai Giobbe penetrare il mistero dello stesso Autore della sapienza, dell’intelligenza, della saggezza?</w:t>
      </w:r>
    </w:p>
    <w:p w14:paraId="40CE1B42" w14:textId="77777777" w:rsidR="002818C2" w:rsidRDefault="002818C2" w:rsidP="00202D5D">
      <w:pPr>
        <w:pStyle w:val="Corpotesto"/>
      </w:pPr>
      <w:r>
        <w:t>In questo versetto è la soluzione del dramma di Giobbe. Lui dovrà accogliere il mistero della sua limitatezza umana, ma anche i suoi amici dovranno accogliere il mistero della loro non perfetta conoscenza della sapienza di Dio.</w:t>
      </w:r>
    </w:p>
    <w:p w14:paraId="3DF88540" w14:textId="77777777" w:rsidR="002818C2" w:rsidRDefault="002818C2" w:rsidP="00202D5D">
      <w:pPr>
        <w:pStyle w:val="Corpotesto"/>
      </w:pPr>
      <w:r>
        <w:t xml:space="preserve">Giobbe non dovrà essere arrogante nel chiedere spiegazioni a Dio. </w:t>
      </w:r>
      <w:r w:rsidR="007112AE">
        <w:t>Non è capacità umana penetrare i segreti della sua sapienza che è sempre nuova, sempre aggiornata, sempre creatrice di novità.</w:t>
      </w:r>
    </w:p>
    <w:p w14:paraId="021CACAA" w14:textId="77777777" w:rsidR="007112AE" w:rsidRDefault="007112AE" w:rsidP="00202D5D">
      <w:pPr>
        <w:pStyle w:val="Corpotesto"/>
      </w:pPr>
      <w:r>
        <w:t>Ma anche i suoi tre amici dovranno rivestirsi di grande umiltà e confessare che Giobbe sta vivendo un mistero che è più grande di lui e di loro.</w:t>
      </w:r>
    </w:p>
    <w:p w14:paraId="2118A304" w14:textId="77777777" w:rsidR="007112AE" w:rsidRDefault="007112AE" w:rsidP="00202D5D">
      <w:pPr>
        <w:pStyle w:val="Corpotesto"/>
      </w:pPr>
      <w:r>
        <w:t>Dovranno confessare che la loro sapienza non è in grado di risolvere tutti i casi della storia di un uomo sulla nostra terra.</w:t>
      </w:r>
    </w:p>
    <w:p w14:paraId="49329F34" w14:textId="77777777" w:rsidR="007112AE" w:rsidRDefault="007112AE" w:rsidP="00202D5D">
      <w:pPr>
        <w:pStyle w:val="Corpotesto"/>
      </w:pPr>
      <w:r>
        <w:t>La sapienza</w:t>
      </w:r>
      <w:r w:rsidR="009C06EB">
        <w:t xml:space="preserve"> ha sempre bisogno di più grandi</w:t>
      </w:r>
      <w:r>
        <w:t xml:space="preserve"> aggiornamenti, più grandi rivelazioni, più immediati interventi di Dio, più presenza del Signore nella nostra vita, più luce intensa per comprendere le opere del Signore.</w:t>
      </w:r>
    </w:p>
    <w:p w14:paraId="36127B10" w14:textId="77777777" w:rsidR="007112AE" w:rsidRDefault="007112AE" w:rsidP="00202D5D">
      <w:pPr>
        <w:pStyle w:val="Corpotesto"/>
      </w:pPr>
      <w:r>
        <w:t>Questo principio è valido in eterno. È valido per tutta</w:t>
      </w:r>
      <w:r w:rsidR="009C06EB">
        <w:t xml:space="preserve"> </w:t>
      </w:r>
      <w:r>
        <w:t xml:space="preserve">la durata dei secoli e per l’intera eternità. </w:t>
      </w:r>
    </w:p>
    <w:p w14:paraId="7E07E13C" w14:textId="77777777" w:rsidR="007112AE" w:rsidRDefault="007112AE" w:rsidP="00202D5D">
      <w:pPr>
        <w:pStyle w:val="Corpotesto"/>
      </w:pPr>
      <w:r>
        <w:t>Se l’uomo vuole conoscere Dio,  da Dio dovrà essere ogni giorno illuminato, ammaestrato, guidato, condotto nel mistero della sua verità.</w:t>
      </w:r>
    </w:p>
    <w:p w14:paraId="0F58C57E" w14:textId="77777777" w:rsidR="007112AE" w:rsidRDefault="007112AE" w:rsidP="00202D5D">
      <w:pPr>
        <w:pStyle w:val="Corpotesto"/>
      </w:pPr>
      <w:r>
        <w:t>Ecco come Gesù stesso annunzia questo principio ai suoi discepoli.</w:t>
      </w:r>
    </w:p>
    <w:p w14:paraId="5B9D2EA4" w14:textId="77777777" w:rsidR="008916B1" w:rsidRPr="007A3F90" w:rsidRDefault="008916B1" w:rsidP="007A3F90">
      <w:pPr>
        <w:pStyle w:val="Corpotesto"/>
        <w:rPr>
          <w:i/>
          <w:iCs/>
          <w:sz w:val="20"/>
        </w:rPr>
      </w:pPr>
      <w:r w:rsidRPr="007A3F90">
        <w:rPr>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38132870" w14:textId="77777777" w:rsidR="008916B1" w:rsidRPr="007A3F90" w:rsidRDefault="008916B1" w:rsidP="007A3F90">
      <w:pPr>
        <w:pStyle w:val="Corpotesto"/>
        <w:rPr>
          <w:i/>
          <w:iCs/>
          <w:sz w:val="20"/>
        </w:rPr>
      </w:pPr>
      <w:r w:rsidRPr="007A3F90">
        <w:rPr>
          <w:i/>
          <w:iCs/>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520328E1" w14:textId="77777777" w:rsidR="008916B1" w:rsidRPr="007A3F90" w:rsidRDefault="008916B1" w:rsidP="007A3F90">
      <w:pPr>
        <w:pStyle w:val="Corpotesto"/>
        <w:rPr>
          <w:i/>
          <w:iCs/>
          <w:sz w:val="20"/>
        </w:rPr>
      </w:pPr>
      <w:r w:rsidRPr="007A3F90">
        <w:rPr>
          <w:i/>
          <w:iCs/>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5E44118F" w14:textId="77777777" w:rsidR="008916B1" w:rsidRPr="007A3F90" w:rsidRDefault="008916B1" w:rsidP="007A3F90">
      <w:pPr>
        <w:pStyle w:val="Corpotesto"/>
        <w:rPr>
          <w:i/>
          <w:iCs/>
          <w:sz w:val="20"/>
        </w:rPr>
      </w:pPr>
      <w:r w:rsidRPr="007A3F90">
        <w:rPr>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4628246" w14:textId="77777777" w:rsidR="008916B1" w:rsidRPr="007A3F90" w:rsidRDefault="008916B1" w:rsidP="007A3F90">
      <w:pPr>
        <w:pStyle w:val="Corpotesto"/>
        <w:rPr>
          <w:i/>
          <w:iCs/>
          <w:sz w:val="20"/>
        </w:rPr>
      </w:pPr>
      <w:r w:rsidRPr="007A3F90">
        <w:rPr>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022CA3C8" w14:textId="77777777" w:rsidR="008916B1" w:rsidRPr="007A3F90" w:rsidRDefault="008916B1" w:rsidP="007A3F90">
      <w:pPr>
        <w:pStyle w:val="Corpotesto"/>
        <w:rPr>
          <w:i/>
          <w:iCs/>
          <w:sz w:val="20"/>
        </w:rPr>
      </w:pPr>
      <w:r w:rsidRPr="007A3F90">
        <w:rPr>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0593D5F3" w14:textId="77777777" w:rsidR="008916B1" w:rsidRPr="007A3F90" w:rsidRDefault="008916B1" w:rsidP="007A3F90">
      <w:pPr>
        <w:pStyle w:val="Corpotesto"/>
        <w:rPr>
          <w:i/>
          <w:iCs/>
          <w:sz w:val="20"/>
        </w:rPr>
      </w:pPr>
      <w:r w:rsidRPr="007A3F90">
        <w:rPr>
          <w:i/>
          <w:iCs/>
          <w:sz w:val="20"/>
        </w:rPr>
        <w:t xml:space="preserve">Vi ho detto queste cose mentre sono ancora presso di voi. Ma il Paràclito, lo Spirito Santo che il Padre manderà nel mio nome, lui vi insegnerà ogni cosa e vi ricorderà tutto ciò che io vi ho detto. </w:t>
      </w:r>
    </w:p>
    <w:p w14:paraId="138377CA" w14:textId="77777777" w:rsidR="008916B1" w:rsidRPr="007A3F90" w:rsidRDefault="008916B1" w:rsidP="007A3F90">
      <w:pPr>
        <w:pStyle w:val="Corpotesto"/>
        <w:rPr>
          <w:i/>
          <w:iCs/>
          <w:sz w:val="20"/>
        </w:rPr>
      </w:pPr>
      <w:r w:rsidRPr="007A3F90">
        <w:rPr>
          <w:i/>
          <w:iCs/>
          <w:sz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359746CF" w14:textId="77777777" w:rsidR="008916B1" w:rsidRPr="007A3F90" w:rsidRDefault="008916B1" w:rsidP="007A3F90">
      <w:pPr>
        <w:pStyle w:val="Corpotesto"/>
        <w:rPr>
          <w:i/>
          <w:iCs/>
          <w:sz w:val="20"/>
        </w:rPr>
      </w:pPr>
      <w:r w:rsidRPr="007A3F90">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78433E7" w14:textId="77777777" w:rsidR="008916B1" w:rsidRPr="007A3F90" w:rsidRDefault="008916B1" w:rsidP="007A3F90">
      <w:pPr>
        <w:pStyle w:val="Corpotesto"/>
        <w:rPr>
          <w:i/>
          <w:iCs/>
          <w:sz w:val="20"/>
        </w:rPr>
      </w:pPr>
      <w:r w:rsidRPr="007A3F90">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5C7E5A7" w14:textId="77777777" w:rsidR="008916B1" w:rsidRPr="007A3F90" w:rsidRDefault="008916B1" w:rsidP="007A3F90">
      <w:pPr>
        <w:pStyle w:val="Corpotesto"/>
        <w:rPr>
          <w:i/>
          <w:iCs/>
          <w:sz w:val="20"/>
        </w:rPr>
      </w:pPr>
      <w:r w:rsidRPr="007A3F90">
        <w:rPr>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10C2357A" w14:textId="77777777" w:rsidR="008916B1" w:rsidRPr="007A3F90" w:rsidRDefault="008916B1" w:rsidP="007A3F90">
      <w:pPr>
        <w:pStyle w:val="Corpotesto"/>
        <w:rPr>
          <w:i/>
          <w:iCs/>
          <w:sz w:val="20"/>
        </w:rPr>
      </w:pPr>
      <w:r w:rsidRPr="007A3F90">
        <w:rPr>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058A3BE7" w14:textId="77777777" w:rsidR="008916B1" w:rsidRPr="007A3F90" w:rsidRDefault="008916B1" w:rsidP="007A3F90">
      <w:pPr>
        <w:pStyle w:val="Corpotesto"/>
        <w:rPr>
          <w:i/>
          <w:iCs/>
          <w:sz w:val="20"/>
        </w:rPr>
      </w:pPr>
      <w:r w:rsidRPr="007A3F90">
        <w:rPr>
          <w:i/>
          <w:iCs/>
          <w:sz w:val="20"/>
        </w:rPr>
        <w:t xml:space="preserve">Quando verrà il Paràclito, che io vi manderò dal Padre, lo Spirito della verità che procede dal Padre, egli darà testimonianza di me; e anche voi date testimonianza, perché siete con me fin dal principio (Gv 15,1-27). </w:t>
      </w:r>
    </w:p>
    <w:p w14:paraId="2328B156" w14:textId="77777777" w:rsidR="008916B1" w:rsidRPr="007A3F90" w:rsidRDefault="008916B1" w:rsidP="007A3F90">
      <w:pPr>
        <w:pStyle w:val="Corpotesto"/>
        <w:rPr>
          <w:i/>
          <w:iCs/>
          <w:sz w:val="20"/>
        </w:rPr>
      </w:pPr>
      <w:r w:rsidRPr="007A3F90">
        <w:rPr>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6B27EE5B" w14:textId="77777777" w:rsidR="008916B1" w:rsidRPr="007A3F90" w:rsidRDefault="008916B1" w:rsidP="007A3F90">
      <w:pPr>
        <w:pStyle w:val="Corpotesto"/>
        <w:rPr>
          <w:i/>
          <w:iCs/>
          <w:sz w:val="20"/>
        </w:rPr>
      </w:pPr>
      <w:r w:rsidRPr="007A3F90">
        <w:rPr>
          <w:i/>
          <w:iCs/>
          <w:sz w:val="20"/>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75F00926" w14:textId="77777777" w:rsidR="008916B1" w:rsidRPr="007A3F90" w:rsidRDefault="008916B1" w:rsidP="007A3F90">
      <w:pPr>
        <w:pStyle w:val="Corpotesto"/>
        <w:rPr>
          <w:i/>
          <w:iCs/>
          <w:sz w:val="20"/>
        </w:rPr>
      </w:pPr>
      <w:r w:rsidRPr="007A3F90">
        <w:rPr>
          <w:i/>
          <w:iCs/>
          <w:sz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149BECD2" w14:textId="77777777" w:rsidR="008916B1" w:rsidRPr="007A3F90" w:rsidRDefault="008916B1" w:rsidP="007A3F90">
      <w:pPr>
        <w:pStyle w:val="Corpotesto"/>
        <w:rPr>
          <w:i/>
          <w:iCs/>
          <w:sz w:val="20"/>
        </w:rPr>
      </w:pPr>
      <w:r w:rsidRPr="007A3F90">
        <w:rPr>
          <w:i/>
          <w:iCs/>
          <w:sz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3CD8EB10" w14:textId="77777777" w:rsidR="008916B1" w:rsidRPr="007A3F90" w:rsidRDefault="008916B1" w:rsidP="007A3F90">
      <w:pPr>
        <w:pStyle w:val="Corpotesto"/>
        <w:rPr>
          <w:i/>
          <w:iCs/>
          <w:sz w:val="20"/>
        </w:rPr>
      </w:pPr>
      <w:r w:rsidRPr="007A3F90">
        <w:rPr>
          <w:i/>
          <w:iCs/>
          <w:sz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68BE962F" w14:textId="77777777" w:rsidR="008916B1" w:rsidRPr="007A3F90" w:rsidRDefault="008916B1" w:rsidP="007A3F90">
      <w:pPr>
        <w:pStyle w:val="Corpotesto"/>
        <w:rPr>
          <w:i/>
          <w:iCs/>
          <w:sz w:val="20"/>
        </w:rPr>
      </w:pPr>
      <w:r w:rsidRPr="007A3F90">
        <w:rPr>
          <w:i/>
          <w:iCs/>
          <w:sz w:val="20"/>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72946CF3" w14:textId="77777777" w:rsidR="008916B1" w:rsidRPr="007A3F90" w:rsidRDefault="008916B1" w:rsidP="007A3F90">
      <w:pPr>
        <w:pStyle w:val="Corpotesto"/>
        <w:rPr>
          <w:i/>
          <w:iCs/>
          <w:sz w:val="20"/>
        </w:rPr>
      </w:pPr>
      <w:r w:rsidRPr="007A3F90">
        <w:rPr>
          <w:i/>
          <w:iCs/>
          <w:sz w:val="20"/>
        </w:rPr>
        <w:t>In verità, in verità io vi dico: se chiederete qualche cosa al Padre nel mio nome, egli ve la darà. Finora non avete chiesto nulla nel mio nome. Chiedete e otterrete, perché la vostra gioia sia piena.</w:t>
      </w:r>
    </w:p>
    <w:p w14:paraId="4324AB5A" w14:textId="77777777" w:rsidR="008916B1" w:rsidRPr="007A3F90" w:rsidRDefault="008916B1" w:rsidP="007A3F90">
      <w:pPr>
        <w:pStyle w:val="Corpotesto"/>
        <w:rPr>
          <w:i/>
          <w:iCs/>
          <w:sz w:val="20"/>
        </w:rPr>
      </w:pPr>
      <w:r w:rsidRPr="007A3F90">
        <w:rPr>
          <w:i/>
          <w:iCs/>
          <w:sz w:val="20"/>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70CE65F2" w14:textId="77777777" w:rsidR="008916B1" w:rsidRPr="007A3F90" w:rsidRDefault="008916B1" w:rsidP="007A3F90">
      <w:pPr>
        <w:pStyle w:val="Corpotesto"/>
        <w:rPr>
          <w:i/>
          <w:iCs/>
          <w:sz w:val="20"/>
        </w:rPr>
      </w:pPr>
      <w:r w:rsidRPr="007A3F90">
        <w:rPr>
          <w:i/>
          <w:iCs/>
          <w:sz w:val="20"/>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3929F558" w14:textId="77777777" w:rsidR="008916B1" w:rsidRPr="007A3F90" w:rsidRDefault="008916B1" w:rsidP="007A3F90">
      <w:pPr>
        <w:pStyle w:val="Corpotesto"/>
        <w:rPr>
          <w:i/>
          <w:iCs/>
          <w:sz w:val="20"/>
        </w:rPr>
      </w:pPr>
      <w:r w:rsidRPr="007A3F90">
        <w:rPr>
          <w:i/>
          <w:iCs/>
          <w:sz w:val="20"/>
        </w:rPr>
        <w:t xml:space="preserve">Vi ho detto questo perché abbiate pace in me. Nel mondo avete tribolazioni, ma abbiate coraggio: io ho vinto il mondo!» (Gv 16,1-33). </w:t>
      </w:r>
    </w:p>
    <w:p w14:paraId="19B5F156" w14:textId="77777777" w:rsidR="007112AE" w:rsidRDefault="007112AE" w:rsidP="00202D5D">
      <w:pPr>
        <w:pStyle w:val="Corpotesto"/>
      </w:pPr>
      <w:r>
        <w:t>Anche i discepoli di Gesù, dinanzi ad una storia nuova, avranno sempre bisogno di un particolare intervento dello Spirito Santo.</w:t>
      </w:r>
    </w:p>
    <w:p w14:paraId="73F824D7" w14:textId="77777777" w:rsidR="007A3F90" w:rsidRDefault="007A3F90" w:rsidP="00202D5D">
      <w:pPr>
        <w:pStyle w:val="Corpotesto"/>
      </w:pPr>
      <w:r>
        <w:t xml:space="preserve">Questa verità nessuno mai la dovrà dimenticare. </w:t>
      </w:r>
    </w:p>
    <w:p w14:paraId="11AA3994" w14:textId="77777777" w:rsidR="007A3F90" w:rsidRDefault="007A3F90" w:rsidP="00202D5D">
      <w:pPr>
        <w:pStyle w:val="Corpotesto"/>
      </w:pPr>
      <w:r>
        <w:t xml:space="preserve">Né teologia, né ascetica, né mistica del passato saranno in grado di leggere la sapienza di Dio che oggi si manifesta nella storia. </w:t>
      </w:r>
    </w:p>
    <w:p w14:paraId="4A6FA4C7" w14:textId="77777777" w:rsidR="007112AE" w:rsidRDefault="007A3F90" w:rsidP="00202D5D">
      <w:pPr>
        <w:pStyle w:val="Corpotesto"/>
      </w:pPr>
      <w:r>
        <w:t xml:space="preserve">Urge per questo un intervento puntuale, aggiornato dello Spirito Santo. </w:t>
      </w:r>
      <w:r w:rsidR="00821A68">
        <w:t>Urge l’umiltà dell’uomo di prostrarsi in preghiera per chiedere la luce della sapienza, che è dono dello Spirito Santo, assieme all’intelletto, alla conoscenza, alla scienza. Nella conoscenza del mistero l’uomo sarà sempre limitato.</w:t>
      </w:r>
    </w:p>
    <w:p w14:paraId="3811411B" w14:textId="77777777" w:rsidR="00821A68" w:rsidRDefault="00821A68" w:rsidP="00202D5D">
      <w:pPr>
        <w:pStyle w:val="Corpotesto"/>
      </w:pPr>
      <w:r>
        <w:t xml:space="preserve">È questa sapienza che San Paolo cerca, nella Lettera ai Romani, per comprendere il mistero della sapienza di Dio che si è rivelato nella non fede in Cristo del suo popolo. </w:t>
      </w:r>
    </w:p>
    <w:p w14:paraId="08FB8859" w14:textId="77777777" w:rsidR="00821A68" w:rsidRPr="00B33E67" w:rsidRDefault="00821A68" w:rsidP="00B33E67">
      <w:pPr>
        <w:pStyle w:val="Corpotesto"/>
        <w:rPr>
          <w:i/>
          <w:iCs/>
          <w:sz w:val="20"/>
        </w:rPr>
      </w:pPr>
      <w:r w:rsidRPr="00B33E67">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34AA6226" w14:textId="77777777" w:rsidR="00821A68" w:rsidRPr="00B33E67" w:rsidRDefault="00821A68" w:rsidP="00B33E67">
      <w:pPr>
        <w:pStyle w:val="Corpotesto"/>
        <w:rPr>
          <w:i/>
          <w:iCs/>
          <w:sz w:val="20"/>
        </w:rPr>
      </w:pPr>
      <w:r w:rsidRPr="00B33E67">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07841EE7" w14:textId="77777777" w:rsidR="00821A68" w:rsidRPr="00B33E67" w:rsidRDefault="00821A68" w:rsidP="00B33E67">
      <w:pPr>
        <w:pStyle w:val="Corpotesto"/>
        <w:rPr>
          <w:i/>
          <w:iCs/>
          <w:sz w:val="20"/>
        </w:rPr>
      </w:pPr>
      <w:r w:rsidRPr="00B33E67">
        <w:rPr>
          <w:i/>
          <w:iCs/>
          <w:sz w:val="20"/>
        </w:rPr>
        <w:t>Che diremo dunque? C’è forse ingiustizia da parte di Dio? No, certamente! Egli infatti dice a Mosè:</w:t>
      </w:r>
      <w:r w:rsidR="00B33E67" w:rsidRPr="00B33E67">
        <w:rPr>
          <w:i/>
          <w:iCs/>
          <w:sz w:val="20"/>
        </w:rPr>
        <w:t xml:space="preserve"> </w:t>
      </w:r>
      <w:r w:rsidRPr="00B33E67">
        <w:rPr>
          <w:i/>
          <w:iCs/>
          <w:sz w:val="20"/>
        </w:rPr>
        <w:t>Avrò misericordia per chi vorrò averla,</w:t>
      </w:r>
      <w:r w:rsidR="00B33E67" w:rsidRPr="00B33E67">
        <w:rPr>
          <w:i/>
          <w:iCs/>
          <w:sz w:val="20"/>
        </w:rPr>
        <w:t xml:space="preserve"> </w:t>
      </w:r>
      <w:r w:rsidRPr="00B33E67">
        <w:rPr>
          <w:i/>
          <w:iCs/>
          <w:sz w:val="20"/>
        </w:rPr>
        <w:t>e farò grazia a chi vorrò farla.</w:t>
      </w:r>
    </w:p>
    <w:p w14:paraId="72A24840" w14:textId="77777777" w:rsidR="00821A68" w:rsidRPr="00B33E67" w:rsidRDefault="00821A68" w:rsidP="00B33E67">
      <w:pPr>
        <w:pStyle w:val="Corpotesto"/>
        <w:rPr>
          <w:i/>
          <w:iCs/>
          <w:sz w:val="20"/>
        </w:rPr>
      </w:pPr>
      <w:r w:rsidRPr="00B33E67">
        <w:rPr>
          <w:i/>
          <w:iCs/>
          <w:sz w:val="20"/>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sidR="00B33E67" w:rsidRPr="00B33E67">
        <w:rPr>
          <w:i/>
          <w:iCs/>
          <w:sz w:val="20"/>
        </w:rPr>
        <w:t xml:space="preserve"> </w:t>
      </w:r>
      <w:r w:rsidRPr="00B33E67">
        <w:rPr>
          <w:i/>
          <w:iCs/>
          <w:sz w:val="20"/>
        </w:rPr>
        <w:t>Chiamerò mio popolo quello che non era mio popolo</w:t>
      </w:r>
      <w:r w:rsidR="00B33E67" w:rsidRPr="00B33E67">
        <w:rPr>
          <w:i/>
          <w:iCs/>
          <w:sz w:val="20"/>
        </w:rPr>
        <w:t xml:space="preserve"> </w:t>
      </w:r>
      <w:r w:rsidRPr="00B33E67">
        <w:rPr>
          <w:i/>
          <w:iCs/>
          <w:sz w:val="20"/>
        </w:rPr>
        <w:t>e mia amata quella che non era l’amata.</w:t>
      </w:r>
      <w:r w:rsidR="00B33E67" w:rsidRPr="00B33E67">
        <w:rPr>
          <w:i/>
          <w:iCs/>
          <w:sz w:val="20"/>
        </w:rPr>
        <w:t xml:space="preserve"> </w:t>
      </w:r>
      <w:r w:rsidRPr="00B33E67">
        <w:rPr>
          <w:i/>
          <w:iCs/>
          <w:sz w:val="20"/>
        </w:rPr>
        <w:t>E avverrà che, nel luogo stesso dove fu detto loro:</w:t>
      </w:r>
      <w:r w:rsidR="00B33E67" w:rsidRPr="00B33E67">
        <w:rPr>
          <w:i/>
          <w:iCs/>
          <w:sz w:val="20"/>
        </w:rPr>
        <w:t xml:space="preserve"> </w:t>
      </w:r>
      <w:r w:rsidRPr="00B33E67">
        <w:rPr>
          <w:i/>
          <w:iCs/>
          <w:sz w:val="20"/>
        </w:rPr>
        <w:t>«Voi non siete mio popolo»,</w:t>
      </w:r>
      <w:r w:rsidR="00B33E67" w:rsidRPr="00B33E67">
        <w:rPr>
          <w:i/>
          <w:iCs/>
          <w:sz w:val="20"/>
        </w:rPr>
        <w:t xml:space="preserve"> </w:t>
      </w:r>
      <w:r w:rsidRPr="00B33E67">
        <w:rPr>
          <w:i/>
          <w:iCs/>
          <w:sz w:val="20"/>
        </w:rPr>
        <w:t>là saranno chiamati figli del Dio vivente.</w:t>
      </w:r>
      <w:r w:rsidR="00B33E67" w:rsidRPr="00B33E67">
        <w:rPr>
          <w:i/>
          <w:iCs/>
          <w:sz w:val="20"/>
        </w:rPr>
        <w:t xml:space="preserve"> </w:t>
      </w:r>
      <w:r w:rsidRPr="00B33E67">
        <w:rPr>
          <w:i/>
          <w:iCs/>
          <w:sz w:val="20"/>
        </w:rPr>
        <w:t>E quanto a Israele, Isaia esclama:</w:t>
      </w:r>
      <w:r w:rsidR="00B33E67" w:rsidRPr="00B33E67">
        <w:rPr>
          <w:i/>
          <w:iCs/>
          <w:sz w:val="20"/>
        </w:rPr>
        <w:t xml:space="preserve"> </w:t>
      </w:r>
      <w:r w:rsidRPr="00B33E67">
        <w:rPr>
          <w:i/>
          <w:iCs/>
          <w:sz w:val="20"/>
        </w:rPr>
        <w:t>Se anche il numero dei figli d’Israele</w:t>
      </w:r>
      <w:r w:rsidR="00B33E67" w:rsidRPr="00B33E67">
        <w:rPr>
          <w:i/>
          <w:iCs/>
          <w:sz w:val="20"/>
        </w:rPr>
        <w:t xml:space="preserve"> </w:t>
      </w:r>
      <w:r w:rsidRPr="00B33E67">
        <w:rPr>
          <w:i/>
          <w:iCs/>
          <w:sz w:val="20"/>
        </w:rPr>
        <w:t>fosse come la sabbia del mare,</w:t>
      </w:r>
      <w:r w:rsidR="00B33E67" w:rsidRPr="00B33E67">
        <w:rPr>
          <w:i/>
          <w:iCs/>
          <w:sz w:val="20"/>
        </w:rPr>
        <w:t xml:space="preserve"> </w:t>
      </w:r>
      <w:r w:rsidRPr="00B33E67">
        <w:rPr>
          <w:i/>
          <w:iCs/>
          <w:sz w:val="20"/>
        </w:rPr>
        <w:t>solo il resto sarà salvato;</w:t>
      </w:r>
      <w:r w:rsidR="00B33E67" w:rsidRPr="00B33E67">
        <w:rPr>
          <w:i/>
          <w:iCs/>
          <w:sz w:val="20"/>
        </w:rPr>
        <w:t xml:space="preserve"> </w:t>
      </w:r>
      <w:r w:rsidRPr="00B33E67">
        <w:rPr>
          <w:i/>
          <w:iCs/>
          <w:sz w:val="20"/>
        </w:rPr>
        <w:t>perché con pienezza e rapidità</w:t>
      </w:r>
      <w:r w:rsidR="00B33E67" w:rsidRPr="00B33E67">
        <w:rPr>
          <w:i/>
          <w:iCs/>
          <w:sz w:val="20"/>
        </w:rPr>
        <w:t xml:space="preserve"> </w:t>
      </w:r>
      <w:r w:rsidRPr="00B33E67">
        <w:rPr>
          <w:i/>
          <w:iCs/>
          <w:sz w:val="20"/>
        </w:rPr>
        <w:t>il Signore compirà la sua parola sulla terra.</w:t>
      </w:r>
    </w:p>
    <w:p w14:paraId="56BAB244" w14:textId="77777777" w:rsidR="00821A68" w:rsidRPr="00B33E67" w:rsidRDefault="00821A68" w:rsidP="00B33E67">
      <w:pPr>
        <w:pStyle w:val="Corpotesto"/>
        <w:rPr>
          <w:i/>
          <w:iCs/>
          <w:sz w:val="20"/>
        </w:rPr>
      </w:pPr>
      <w:r w:rsidRPr="00B33E67">
        <w:rPr>
          <w:i/>
          <w:iCs/>
          <w:sz w:val="20"/>
        </w:rPr>
        <w:t>E come predisse Isaia:</w:t>
      </w:r>
      <w:r w:rsidR="00B33E67" w:rsidRPr="00B33E67">
        <w:rPr>
          <w:i/>
          <w:iCs/>
          <w:sz w:val="20"/>
        </w:rPr>
        <w:t xml:space="preserve"> </w:t>
      </w:r>
      <w:r w:rsidRPr="00B33E67">
        <w:rPr>
          <w:i/>
          <w:iCs/>
          <w:sz w:val="20"/>
        </w:rPr>
        <w:t>Se il Signore degli eserciti</w:t>
      </w:r>
      <w:r w:rsidR="00B33E67" w:rsidRPr="00B33E67">
        <w:rPr>
          <w:i/>
          <w:iCs/>
          <w:sz w:val="20"/>
        </w:rPr>
        <w:t xml:space="preserve"> </w:t>
      </w:r>
      <w:r w:rsidRPr="00B33E67">
        <w:rPr>
          <w:i/>
          <w:iCs/>
          <w:sz w:val="20"/>
        </w:rPr>
        <w:t>non ci avesse lasciato una discendenza,</w:t>
      </w:r>
      <w:r w:rsidR="00B33E67" w:rsidRPr="00B33E67">
        <w:rPr>
          <w:i/>
          <w:iCs/>
          <w:sz w:val="20"/>
        </w:rPr>
        <w:t xml:space="preserve"> </w:t>
      </w:r>
      <w:r w:rsidRPr="00B33E67">
        <w:rPr>
          <w:i/>
          <w:iCs/>
          <w:sz w:val="20"/>
        </w:rPr>
        <w:t>saremmo divenuti come Sòdoma</w:t>
      </w:r>
      <w:r w:rsidR="00B33E67" w:rsidRPr="00B33E67">
        <w:rPr>
          <w:i/>
          <w:iCs/>
          <w:sz w:val="20"/>
        </w:rPr>
        <w:t xml:space="preserve"> </w:t>
      </w:r>
      <w:r w:rsidRPr="00B33E67">
        <w:rPr>
          <w:i/>
          <w:iCs/>
          <w:sz w:val="20"/>
        </w:rPr>
        <w:t>e resi simili a Gomorra.</w:t>
      </w:r>
    </w:p>
    <w:p w14:paraId="5355ADA6" w14:textId="77777777" w:rsidR="00821A68" w:rsidRPr="00B33E67" w:rsidRDefault="00821A68" w:rsidP="00B33E67">
      <w:pPr>
        <w:pStyle w:val="Corpotesto"/>
        <w:rPr>
          <w:i/>
          <w:iCs/>
          <w:sz w:val="20"/>
        </w:rPr>
      </w:pPr>
      <w:r w:rsidRPr="00B33E67">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sidR="00B33E67" w:rsidRPr="00B33E67">
        <w:rPr>
          <w:i/>
          <w:iCs/>
          <w:sz w:val="20"/>
        </w:rPr>
        <w:t xml:space="preserve"> </w:t>
      </w:r>
      <w:r w:rsidRPr="00B33E67">
        <w:rPr>
          <w:i/>
          <w:iCs/>
          <w:sz w:val="20"/>
        </w:rPr>
        <w:t>Ecco, io pongo in Sion una pietra d’inciampo</w:t>
      </w:r>
      <w:r w:rsidR="00B33E67" w:rsidRPr="00B33E67">
        <w:rPr>
          <w:i/>
          <w:iCs/>
          <w:sz w:val="20"/>
        </w:rPr>
        <w:t xml:space="preserve"> </w:t>
      </w:r>
      <w:r w:rsidRPr="00B33E67">
        <w:rPr>
          <w:i/>
          <w:iCs/>
          <w:sz w:val="20"/>
        </w:rPr>
        <w:t>e un sasso che fa cadere;</w:t>
      </w:r>
      <w:r w:rsidR="00B33E67" w:rsidRPr="00B33E67">
        <w:rPr>
          <w:i/>
          <w:iCs/>
          <w:sz w:val="20"/>
        </w:rPr>
        <w:t xml:space="preserve"> </w:t>
      </w:r>
      <w:r w:rsidRPr="00B33E67">
        <w:rPr>
          <w:i/>
          <w:iCs/>
          <w:sz w:val="20"/>
        </w:rPr>
        <w:t xml:space="preserve">ma chi crede in lui non sarà deluso (Rm 10,1-33). </w:t>
      </w:r>
    </w:p>
    <w:p w14:paraId="18F39612" w14:textId="77777777" w:rsidR="00821A68" w:rsidRPr="00B33E67" w:rsidRDefault="00821A68" w:rsidP="00B33E67">
      <w:pPr>
        <w:pStyle w:val="Corpotesto"/>
        <w:rPr>
          <w:i/>
          <w:iCs/>
          <w:sz w:val="20"/>
        </w:rPr>
      </w:pPr>
      <w:r w:rsidRPr="00B33E67">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3D0DF12" w14:textId="77777777" w:rsidR="00821A68" w:rsidRPr="00B33E67" w:rsidRDefault="00821A68" w:rsidP="00B33E67">
      <w:pPr>
        <w:pStyle w:val="Corpotesto"/>
        <w:rPr>
          <w:i/>
          <w:iCs/>
          <w:sz w:val="20"/>
        </w:rPr>
      </w:pPr>
      <w:r w:rsidRPr="00B33E67">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F0A87AA" w14:textId="77777777" w:rsidR="00821A68" w:rsidRPr="00B33E67" w:rsidRDefault="00821A68" w:rsidP="00B33E67">
      <w:pPr>
        <w:pStyle w:val="Corpotesto"/>
        <w:rPr>
          <w:i/>
          <w:iCs/>
          <w:sz w:val="20"/>
        </w:rPr>
      </w:pPr>
      <w:r w:rsidRPr="00B33E67">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2033B3C" w14:textId="77777777" w:rsidR="00821A68" w:rsidRPr="00B33E67" w:rsidRDefault="00821A68" w:rsidP="00B33E67">
      <w:pPr>
        <w:pStyle w:val="Corpotesto"/>
        <w:rPr>
          <w:i/>
          <w:iCs/>
          <w:sz w:val="20"/>
        </w:rPr>
      </w:pPr>
      <w:r w:rsidRPr="00B33E67">
        <w:rPr>
          <w:i/>
          <w:iCs/>
          <w:sz w:val="20"/>
        </w:rPr>
        <w:t>Ma non tutti hanno obbedito al Vangelo. Lo dice Isaia: Signore, chi ha creduto dopo averci ascoltato? Dunque, la fede viene dall’ascolto e l’ascolto riguarda la parola di Cristo. Ora io dico: forse non hanno udito? Tutt’altro:</w:t>
      </w:r>
      <w:r w:rsidR="00B33E67" w:rsidRPr="00B33E67">
        <w:rPr>
          <w:i/>
          <w:iCs/>
          <w:sz w:val="20"/>
        </w:rPr>
        <w:t xml:space="preserve"> </w:t>
      </w:r>
      <w:r w:rsidRPr="00B33E67">
        <w:rPr>
          <w:i/>
          <w:iCs/>
          <w:sz w:val="20"/>
        </w:rPr>
        <w:t>Per tutta la terra è corsa la loro voce,</w:t>
      </w:r>
      <w:r w:rsidR="00B33E67" w:rsidRPr="00B33E67">
        <w:rPr>
          <w:i/>
          <w:iCs/>
          <w:sz w:val="20"/>
        </w:rPr>
        <w:t xml:space="preserve"> </w:t>
      </w:r>
      <w:r w:rsidRPr="00B33E67">
        <w:rPr>
          <w:i/>
          <w:iCs/>
          <w:sz w:val="20"/>
        </w:rPr>
        <w:t>e fino agli estremi confini del mondo le loro parole.</w:t>
      </w:r>
      <w:r w:rsidR="00B33E67" w:rsidRPr="00B33E67">
        <w:rPr>
          <w:i/>
          <w:iCs/>
          <w:sz w:val="20"/>
        </w:rPr>
        <w:t xml:space="preserve"> </w:t>
      </w:r>
    </w:p>
    <w:p w14:paraId="7104224B" w14:textId="77777777" w:rsidR="00B33E67" w:rsidRPr="00B33E67" w:rsidRDefault="00821A68" w:rsidP="00B33E67">
      <w:pPr>
        <w:pStyle w:val="Corpotesto"/>
        <w:rPr>
          <w:i/>
          <w:iCs/>
          <w:sz w:val="20"/>
        </w:rPr>
      </w:pPr>
      <w:r w:rsidRPr="00B33E67">
        <w:rPr>
          <w:i/>
          <w:iCs/>
          <w:sz w:val="20"/>
        </w:rPr>
        <w:t>E dico ancora: forse Israele non ha compreso? Per primo Mosè dice:</w:t>
      </w:r>
      <w:r w:rsidR="00B33E67" w:rsidRPr="00B33E67">
        <w:rPr>
          <w:i/>
          <w:iCs/>
          <w:sz w:val="20"/>
        </w:rPr>
        <w:t xml:space="preserve"> </w:t>
      </w:r>
      <w:r w:rsidRPr="00B33E67">
        <w:rPr>
          <w:i/>
          <w:iCs/>
          <w:sz w:val="20"/>
        </w:rPr>
        <w:t>Io vi renderò gelosi di una nazione che nazione non è;</w:t>
      </w:r>
      <w:r w:rsidR="00B33E67" w:rsidRPr="00B33E67">
        <w:rPr>
          <w:i/>
          <w:iCs/>
          <w:sz w:val="20"/>
        </w:rPr>
        <w:t xml:space="preserve"> </w:t>
      </w:r>
      <w:r w:rsidRPr="00B33E67">
        <w:rPr>
          <w:i/>
          <w:iCs/>
          <w:sz w:val="20"/>
        </w:rPr>
        <w:t>susciterò il vostro sdegno contro una nazione senza intelligenza.</w:t>
      </w:r>
    </w:p>
    <w:p w14:paraId="46A48B9C" w14:textId="77777777" w:rsidR="00821A68" w:rsidRPr="00B33E67" w:rsidRDefault="00821A68" w:rsidP="00B33E67">
      <w:pPr>
        <w:pStyle w:val="Corpotesto"/>
        <w:rPr>
          <w:i/>
          <w:iCs/>
          <w:sz w:val="20"/>
        </w:rPr>
      </w:pPr>
      <w:r w:rsidRPr="00B33E67">
        <w:rPr>
          <w:i/>
          <w:iCs/>
          <w:sz w:val="20"/>
        </w:rPr>
        <w:t>Isaia poi arriva fino a dire:</w:t>
      </w:r>
      <w:r w:rsidR="00B33E67" w:rsidRPr="00B33E67">
        <w:rPr>
          <w:i/>
          <w:iCs/>
          <w:sz w:val="20"/>
        </w:rPr>
        <w:t xml:space="preserve"> </w:t>
      </w:r>
      <w:r w:rsidRPr="00B33E67">
        <w:rPr>
          <w:i/>
          <w:iCs/>
          <w:sz w:val="20"/>
        </w:rPr>
        <w:t>Sono stato trovato da quelli che non mi cercavano,</w:t>
      </w:r>
      <w:r w:rsidR="00B33E67" w:rsidRPr="00B33E67">
        <w:rPr>
          <w:i/>
          <w:iCs/>
          <w:sz w:val="20"/>
        </w:rPr>
        <w:t xml:space="preserve"> </w:t>
      </w:r>
      <w:r w:rsidRPr="00B33E67">
        <w:rPr>
          <w:i/>
          <w:iCs/>
          <w:sz w:val="20"/>
        </w:rPr>
        <w:t>mi sono manifestato a quelli che non chiedevano di me,</w:t>
      </w:r>
    </w:p>
    <w:p w14:paraId="318CBCF5" w14:textId="77777777" w:rsidR="00821A68" w:rsidRPr="00B33E67" w:rsidRDefault="00821A68" w:rsidP="00B33E67">
      <w:pPr>
        <w:pStyle w:val="Corpotesto"/>
        <w:rPr>
          <w:i/>
          <w:iCs/>
          <w:sz w:val="20"/>
        </w:rPr>
      </w:pPr>
      <w:r w:rsidRPr="00B33E67">
        <w:rPr>
          <w:i/>
          <w:iCs/>
          <w:sz w:val="20"/>
        </w:rPr>
        <w:t>mentre d’Israele dice:</w:t>
      </w:r>
      <w:r w:rsidR="00B33E67" w:rsidRPr="00B33E67">
        <w:rPr>
          <w:i/>
          <w:iCs/>
          <w:sz w:val="20"/>
        </w:rPr>
        <w:t xml:space="preserve"> </w:t>
      </w:r>
      <w:r w:rsidRPr="00B33E67">
        <w:rPr>
          <w:i/>
          <w:iCs/>
          <w:sz w:val="20"/>
        </w:rPr>
        <w:t>Tutto il giorno ho steso le mani</w:t>
      </w:r>
      <w:r w:rsidR="00B33E67" w:rsidRPr="00B33E67">
        <w:rPr>
          <w:i/>
          <w:iCs/>
          <w:sz w:val="20"/>
        </w:rPr>
        <w:t xml:space="preserve"> </w:t>
      </w:r>
      <w:r w:rsidRPr="00B33E67">
        <w:rPr>
          <w:i/>
          <w:iCs/>
          <w:sz w:val="20"/>
        </w:rPr>
        <w:t>verso un popolo disobbediente e ribelle! (Rm 10,1-21).</w:t>
      </w:r>
    </w:p>
    <w:p w14:paraId="7F39E24F" w14:textId="77777777" w:rsidR="00821A68" w:rsidRPr="00B33E67" w:rsidRDefault="00821A68" w:rsidP="00B33E67">
      <w:pPr>
        <w:pStyle w:val="Corpotesto"/>
        <w:rPr>
          <w:i/>
          <w:iCs/>
          <w:sz w:val="20"/>
        </w:rPr>
      </w:pPr>
      <w:r w:rsidRPr="00B33E67">
        <w:rPr>
          <w:i/>
          <w:iCs/>
          <w:sz w:val="20"/>
        </w:rPr>
        <w:t>Io domando dunque: Dio ha forse ripudiato il suo popolo? Impossibile! Anch’io infatti sono Israelita, della discendenza di Abramo, della tribù di Beniamino. Dio non ha ripudiato il suo popolo, che egli ha scelto fin da principio.</w:t>
      </w:r>
    </w:p>
    <w:p w14:paraId="6AABF2B3" w14:textId="77777777" w:rsidR="00821A68" w:rsidRPr="00B33E67" w:rsidRDefault="00821A68" w:rsidP="00B33E67">
      <w:pPr>
        <w:pStyle w:val="Corpotesto"/>
        <w:rPr>
          <w:i/>
          <w:iCs/>
          <w:sz w:val="20"/>
        </w:rPr>
      </w:pPr>
      <w:r w:rsidRPr="00B33E67">
        <w:rPr>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618A9C8F" w14:textId="77777777" w:rsidR="00821A68" w:rsidRPr="00B33E67" w:rsidRDefault="00821A68" w:rsidP="00B33E67">
      <w:pPr>
        <w:pStyle w:val="Corpotesto"/>
        <w:rPr>
          <w:i/>
          <w:iCs/>
          <w:sz w:val="20"/>
        </w:rPr>
      </w:pPr>
      <w:r w:rsidRPr="00B33E67">
        <w:rPr>
          <w:i/>
          <w:iCs/>
          <w:sz w:val="20"/>
        </w:rPr>
        <w:t>Che dire dunque? Israele non ha ottenuto quello che cercava; lo hanno ottenuto invece gli eletti. Gli altri invece sono stati resi ostinati, come sta scritto:</w:t>
      </w:r>
      <w:r w:rsidR="00B33E67" w:rsidRPr="00B33E67">
        <w:rPr>
          <w:i/>
          <w:iCs/>
          <w:sz w:val="20"/>
        </w:rPr>
        <w:t xml:space="preserve"> </w:t>
      </w:r>
      <w:r w:rsidRPr="00B33E67">
        <w:rPr>
          <w:i/>
          <w:iCs/>
          <w:sz w:val="20"/>
        </w:rPr>
        <w:t>Dio ha dato loro uno spirito di torpore,</w:t>
      </w:r>
      <w:r w:rsidR="00B33E67" w:rsidRPr="00B33E67">
        <w:rPr>
          <w:i/>
          <w:iCs/>
          <w:sz w:val="20"/>
        </w:rPr>
        <w:t xml:space="preserve"> </w:t>
      </w:r>
      <w:r w:rsidRPr="00B33E67">
        <w:rPr>
          <w:i/>
          <w:iCs/>
          <w:sz w:val="20"/>
        </w:rPr>
        <w:t xml:space="preserve">occhi per non vedere </w:t>
      </w:r>
      <w:r w:rsidR="00B33E67" w:rsidRPr="00B33E67">
        <w:rPr>
          <w:i/>
          <w:iCs/>
          <w:sz w:val="20"/>
        </w:rPr>
        <w:t xml:space="preserve"> </w:t>
      </w:r>
      <w:r w:rsidRPr="00B33E67">
        <w:rPr>
          <w:i/>
          <w:iCs/>
          <w:sz w:val="20"/>
        </w:rPr>
        <w:t>e orecchi per non sentire,</w:t>
      </w:r>
      <w:r w:rsidR="00B33E67" w:rsidRPr="00B33E67">
        <w:rPr>
          <w:i/>
          <w:iCs/>
          <w:sz w:val="20"/>
        </w:rPr>
        <w:t xml:space="preserve"> </w:t>
      </w:r>
      <w:r w:rsidRPr="00B33E67">
        <w:rPr>
          <w:i/>
          <w:iCs/>
          <w:sz w:val="20"/>
        </w:rPr>
        <w:t>fino al giorno d’oggi.</w:t>
      </w:r>
    </w:p>
    <w:p w14:paraId="1DA50A7E" w14:textId="77777777" w:rsidR="00821A68" w:rsidRPr="00B33E67" w:rsidRDefault="00821A68" w:rsidP="00B33E67">
      <w:pPr>
        <w:pStyle w:val="Corpotesto"/>
        <w:rPr>
          <w:i/>
          <w:iCs/>
          <w:sz w:val="20"/>
        </w:rPr>
      </w:pPr>
      <w:r w:rsidRPr="00B33E67">
        <w:rPr>
          <w:i/>
          <w:iCs/>
          <w:sz w:val="20"/>
        </w:rPr>
        <w:t>E Davide dice:</w:t>
      </w:r>
      <w:r w:rsidR="00B33E67" w:rsidRPr="00B33E67">
        <w:rPr>
          <w:i/>
          <w:iCs/>
          <w:sz w:val="20"/>
        </w:rPr>
        <w:t xml:space="preserve"> </w:t>
      </w:r>
      <w:r w:rsidRPr="00B33E67">
        <w:rPr>
          <w:i/>
          <w:iCs/>
          <w:sz w:val="20"/>
        </w:rPr>
        <w:t>Diventi la loro mensa un laccio, un tranello,</w:t>
      </w:r>
      <w:r w:rsidR="00B33E67" w:rsidRPr="00B33E67">
        <w:rPr>
          <w:i/>
          <w:iCs/>
          <w:sz w:val="20"/>
        </w:rPr>
        <w:t xml:space="preserve"> </w:t>
      </w:r>
      <w:r w:rsidRPr="00B33E67">
        <w:rPr>
          <w:i/>
          <w:iCs/>
          <w:sz w:val="20"/>
        </w:rPr>
        <w:t>un inciampo e un giusto castigo!</w:t>
      </w:r>
      <w:r w:rsidR="00B33E67" w:rsidRPr="00B33E67">
        <w:rPr>
          <w:i/>
          <w:iCs/>
          <w:sz w:val="20"/>
        </w:rPr>
        <w:t xml:space="preserve"> </w:t>
      </w:r>
      <w:r w:rsidRPr="00B33E67">
        <w:rPr>
          <w:i/>
          <w:iCs/>
          <w:sz w:val="20"/>
        </w:rPr>
        <w:t>Siano accecati i loro occhi in modo che non vedano</w:t>
      </w:r>
      <w:r w:rsidR="00B33E67" w:rsidRPr="00B33E67">
        <w:rPr>
          <w:i/>
          <w:iCs/>
          <w:sz w:val="20"/>
        </w:rPr>
        <w:t xml:space="preserve"> </w:t>
      </w:r>
      <w:r w:rsidRPr="00B33E67">
        <w:rPr>
          <w:i/>
          <w:iCs/>
          <w:sz w:val="20"/>
        </w:rPr>
        <w:t>e fa’ loro curvare la schiena per sempre!</w:t>
      </w:r>
    </w:p>
    <w:p w14:paraId="5F9056DE" w14:textId="77777777" w:rsidR="00821A68" w:rsidRPr="00B33E67" w:rsidRDefault="00821A68" w:rsidP="00B33E67">
      <w:pPr>
        <w:pStyle w:val="Corpotesto"/>
        <w:rPr>
          <w:i/>
          <w:iCs/>
          <w:sz w:val="20"/>
        </w:rPr>
      </w:pPr>
      <w:r w:rsidRPr="00B33E67">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3F616D59" w14:textId="77777777" w:rsidR="00821A68" w:rsidRPr="00B33E67" w:rsidRDefault="00821A68" w:rsidP="00B33E67">
      <w:pPr>
        <w:pStyle w:val="Corpotesto"/>
        <w:rPr>
          <w:i/>
          <w:iCs/>
          <w:sz w:val="20"/>
        </w:rPr>
      </w:pPr>
      <w:r w:rsidRPr="00B33E67">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17ACBBFD" w14:textId="77777777" w:rsidR="00821A68" w:rsidRPr="00B33E67" w:rsidRDefault="00821A68" w:rsidP="00B33E67">
      <w:pPr>
        <w:pStyle w:val="Corpotesto"/>
        <w:rPr>
          <w:i/>
          <w:iCs/>
          <w:sz w:val="20"/>
        </w:rPr>
      </w:pPr>
      <w:r w:rsidRPr="00B33E67">
        <w:rPr>
          <w:i/>
          <w:iCs/>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58B4856B" w14:textId="77777777" w:rsidR="00821A68" w:rsidRPr="00B33E67" w:rsidRDefault="00821A68" w:rsidP="00B33E67">
      <w:pPr>
        <w:pStyle w:val="Corpotesto"/>
        <w:rPr>
          <w:i/>
          <w:iCs/>
          <w:sz w:val="20"/>
        </w:rPr>
      </w:pPr>
      <w:r w:rsidRPr="00B33E67">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206F2FAB" w14:textId="77777777" w:rsidR="00821A68" w:rsidRPr="00B33E67" w:rsidRDefault="00821A68" w:rsidP="00B33E67">
      <w:pPr>
        <w:pStyle w:val="Corpotesto"/>
        <w:rPr>
          <w:i/>
          <w:iCs/>
          <w:sz w:val="20"/>
        </w:rPr>
      </w:pPr>
      <w:r w:rsidRPr="00B33E67">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648465C5" w14:textId="77777777" w:rsidR="00821A68" w:rsidRPr="00B33E67" w:rsidRDefault="00821A68" w:rsidP="00B33E67">
      <w:pPr>
        <w:pStyle w:val="Corpotesto"/>
        <w:rPr>
          <w:i/>
          <w:iCs/>
          <w:sz w:val="20"/>
        </w:rPr>
      </w:pPr>
      <w:r w:rsidRPr="00B33E67">
        <w:rPr>
          <w:i/>
          <w:iCs/>
          <w:sz w:val="20"/>
        </w:rPr>
        <w:t>Non voglio infatti che ignoriate, fratelli, questo mistero, perché non siate presuntuosi: l’ostinazione di una parte d’Israele è in atto fino a quando non saranno entrate tutte quante le genti. Allora tutto Israele sarà salvato, come sta scritto:</w:t>
      </w:r>
      <w:r w:rsidR="00B33E67" w:rsidRPr="00B33E67">
        <w:rPr>
          <w:i/>
          <w:iCs/>
          <w:sz w:val="20"/>
        </w:rPr>
        <w:t xml:space="preserve"> </w:t>
      </w:r>
      <w:r w:rsidRPr="00B33E67">
        <w:rPr>
          <w:i/>
          <w:iCs/>
          <w:sz w:val="20"/>
        </w:rPr>
        <w:t>Da Sion uscirà il liberatore,</w:t>
      </w:r>
      <w:r w:rsidR="00B33E67" w:rsidRPr="00B33E67">
        <w:rPr>
          <w:i/>
          <w:iCs/>
          <w:sz w:val="20"/>
        </w:rPr>
        <w:t xml:space="preserve"> </w:t>
      </w:r>
      <w:r w:rsidRPr="00B33E67">
        <w:rPr>
          <w:i/>
          <w:iCs/>
          <w:sz w:val="20"/>
        </w:rPr>
        <w:t>egli toglierà l’empietà da Giacobbe.</w:t>
      </w:r>
      <w:r w:rsidR="00B33E67" w:rsidRPr="00B33E67">
        <w:rPr>
          <w:i/>
          <w:iCs/>
          <w:sz w:val="20"/>
        </w:rPr>
        <w:t xml:space="preserve"> </w:t>
      </w:r>
      <w:r w:rsidRPr="00B33E67">
        <w:rPr>
          <w:i/>
          <w:iCs/>
          <w:sz w:val="20"/>
        </w:rPr>
        <w:t>Sarà questa la mia alleanza con loro</w:t>
      </w:r>
      <w:r w:rsidR="00B33E67" w:rsidRPr="00B33E67">
        <w:rPr>
          <w:i/>
          <w:iCs/>
          <w:sz w:val="20"/>
        </w:rPr>
        <w:t xml:space="preserve"> </w:t>
      </w:r>
      <w:r w:rsidRPr="00B33E67">
        <w:rPr>
          <w:i/>
          <w:iCs/>
          <w:sz w:val="20"/>
        </w:rPr>
        <w:t>quando distruggerò i loro peccati.</w:t>
      </w:r>
    </w:p>
    <w:p w14:paraId="46412EAD" w14:textId="77777777" w:rsidR="00821A68" w:rsidRPr="00B33E67" w:rsidRDefault="00821A68" w:rsidP="00B33E67">
      <w:pPr>
        <w:pStyle w:val="Corpotesto"/>
        <w:rPr>
          <w:i/>
          <w:iCs/>
          <w:sz w:val="20"/>
        </w:rPr>
      </w:pPr>
      <w:r w:rsidRPr="00B33E67">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4DA88334" w14:textId="77777777" w:rsidR="00821A68" w:rsidRPr="00B33E67" w:rsidRDefault="00821A68" w:rsidP="00B33E67">
      <w:pPr>
        <w:pStyle w:val="Corpotesto"/>
        <w:rPr>
          <w:i/>
          <w:iCs/>
          <w:sz w:val="20"/>
        </w:rPr>
      </w:pPr>
      <w:r w:rsidRPr="00B33E67">
        <w:rPr>
          <w:i/>
          <w:iCs/>
          <w:sz w:val="20"/>
        </w:rPr>
        <w:t xml:space="preserve">O profondità della ricchezza, della sapienza e della conoscenza di Dio! Quanto insondabili sono i suoi giudizi e inaccessibili le sue vie! Infatti, </w:t>
      </w:r>
      <w:r w:rsidR="00B33E67" w:rsidRPr="00B33E67">
        <w:rPr>
          <w:i/>
          <w:iCs/>
          <w:sz w:val="20"/>
        </w:rPr>
        <w:t xml:space="preserve"> </w:t>
      </w:r>
      <w:r w:rsidRPr="00B33E67">
        <w:rPr>
          <w:i/>
          <w:iCs/>
          <w:sz w:val="20"/>
        </w:rPr>
        <w:t>chi mai ha conosciuto il pensiero del Signore?</w:t>
      </w:r>
      <w:r w:rsidR="00B33E67" w:rsidRPr="00B33E67">
        <w:rPr>
          <w:i/>
          <w:iCs/>
          <w:sz w:val="20"/>
        </w:rPr>
        <w:t xml:space="preserve"> </w:t>
      </w:r>
      <w:r w:rsidRPr="00B33E67">
        <w:rPr>
          <w:i/>
          <w:iCs/>
          <w:sz w:val="20"/>
        </w:rPr>
        <w:t>O chi mai è stato suo consigliere?</w:t>
      </w:r>
      <w:r w:rsidR="00B33E67" w:rsidRPr="00B33E67">
        <w:rPr>
          <w:i/>
          <w:iCs/>
          <w:sz w:val="20"/>
        </w:rPr>
        <w:t xml:space="preserve"> </w:t>
      </w:r>
      <w:r w:rsidRPr="00B33E67">
        <w:rPr>
          <w:i/>
          <w:iCs/>
          <w:sz w:val="20"/>
        </w:rPr>
        <w:t>O chi gli ha dato qualcosa per primo</w:t>
      </w:r>
      <w:r w:rsidR="00B33E67" w:rsidRPr="00B33E67">
        <w:rPr>
          <w:i/>
          <w:iCs/>
          <w:sz w:val="20"/>
        </w:rPr>
        <w:t xml:space="preserve"> </w:t>
      </w:r>
      <w:r w:rsidRPr="00B33E67">
        <w:rPr>
          <w:i/>
          <w:iCs/>
          <w:sz w:val="20"/>
        </w:rPr>
        <w:t>tanto da riceverne il contraccambio?</w:t>
      </w:r>
    </w:p>
    <w:p w14:paraId="54BE525B" w14:textId="77777777" w:rsidR="00821A68" w:rsidRPr="00B33E67" w:rsidRDefault="00821A68" w:rsidP="00B33E67">
      <w:pPr>
        <w:pStyle w:val="Corpotesto"/>
        <w:rPr>
          <w:i/>
          <w:iCs/>
          <w:sz w:val="20"/>
        </w:rPr>
      </w:pPr>
      <w:r w:rsidRPr="00B33E67">
        <w:rPr>
          <w:i/>
          <w:iCs/>
          <w:sz w:val="20"/>
        </w:rPr>
        <w:t xml:space="preserve">Poiché da lui, per mezzo di lui e per lui sono tutte le cose. A lui la gloria nei secoli. Amen (Rm 11,1-36). </w:t>
      </w:r>
    </w:p>
    <w:p w14:paraId="246A5F8D" w14:textId="77777777" w:rsidR="00821A68" w:rsidRDefault="00821A68" w:rsidP="00202D5D">
      <w:pPr>
        <w:pStyle w:val="Corpotesto"/>
      </w:pPr>
      <w:r>
        <w:t>La sapienza di Dio è ben oltre la nostra piccola, povera, mente, assai limitata e incapace di innalzarsi fino alle sorgenti della sapienza.</w:t>
      </w:r>
    </w:p>
    <w:p w14:paraId="1FE06CAE" w14:textId="77777777" w:rsidR="00205F26" w:rsidRDefault="00205F26" w:rsidP="00202D5D">
      <w:pPr>
        <w:pStyle w:val="Corpotesto"/>
      </w:pPr>
      <w:r>
        <w:t>Cosa è l’Apocalisse se non un intervento particolare dello Spirito Santo per aiutare la Chiesa perché entrasse nella comprensione del mistero della storia?</w:t>
      </w:r>
    </w:p>
    <w:p w14:paraId="7FB61B7C" w14:textId="77777777" w:rsidR="00205F26" w:rsidRDefault="00205F26" w:rsidP="00202D5D">
      <w:pPr>
        <w:pStyle w:val="Corpotesto"/>
      </w:pPr>
      <w:r>
        <w:t>Senza la rivelazione attuale dello Spirito del Signore, la stessa Chiesa si impantana nelle sabbie mobili del suo pensiero di ieri.</w:t>
      </w:r>
    </w:p>
    <w:p w14:paraId="084960CE" w14:textId="77777777" w:rsidR="00205F26" w:rsidRDefault="00205F26" w:rsidP="00202D5D">
      <w:pPr>
        <w:pStyle w:val="Corpotesto"/>
      </w:pPr>
      <w:r>
        <w:t xml:space="preserve">Sono pertanto in grande errore tutti coloro che si sono scagliati e si scagliano contro la rivelazione privata. </w:t>
      </w:r>
    </w:p>
    <w:p w14:paraId="021382F3" w14:textId="77777777" w:rsidR="00205F26" w:rsidRDefault="00205F26" w:rsidP="00202D5D">
      <w:pPr>
        <w:pStyle w:val="Corpotesto"/>
      </w:pPr>
      <w:r>
        <w:t xml:space="preserve">Tutti costoro sono stolti e insipienti, mancano di vera saggezza e soprattutto neanche conoscono le regole basilari della vera conoscenza. </w:t>
      </w:r>
    </w:p>
    <w:p w14:paraId="41935C06" w14:textId="77777777" w:rsidR="00205F26" w:rsidRDefault="00205F26" w:rsidP="00202D5D">
      <w:pPr>
        <w:pStyle w:val="Corpotesto"/>
      </w:pPr>
      <w:r>
        <w:t>Se Dio oggi non scende e non rivela, l’uomo precipita nelle tenebre.</w:t>
      </w:r>
    </w:p>
    <w:p w14:paraId="4D3E316A" w14:textId="77777777" w:rsidR="00205F26" w:rsidRDefault="00205F26" w:rsidP="00202D5D">
      <w:pPr>
        <w:pStyle w:val="Corpotesto"/>
      </w:pPr>
      <w:r>
        <w:t>In questo versetto Eliu si riscatta di tutta</w:t>
      </w:r>
      <w:r w:rsidR="009C06EB">
        <w:t xml:space="preserve"> </w:t>
      </w:r>
      <w:r>
        <w:t>la sua stoltezza finora dimostrata. Ora si può iniziare a ragionare bene, a dedurre bene, ad elaborare bene il pensiero.</w:t>
      </w:r>
    </w:p>
    <w:p w14:paraId="65FA9B2E" w14:textId="77777777" w:rsidR="00205F26" w:rsidRDefault="00205F26" w:rsidP="00202D5D">
      <w:pPr>
        <w:pStyle w:val="Corpotesto"/>
      </w:pPr>
      <w:r>
        <w:t xml:space="preserve">Il giusto Giobbe ha bisogno di lasciarsi avvolgere dalla divina sapienza. È in essa che risiede la comprensione del perché il giusto </w:t>
      </w:r>
      <w:r w:rsidR="0036115B">
        <w:t>è nella sofferenza.</w:t>
      </w:r>
    </w:p>
    <w:p w14:paraId="5A200E39" w14:textId="77777777" w:rsidR="009123D8" w:rsidRDefault="009123D8" w:rsidP="00851AF5">
      <w:pPr>
        <w:pStyle w:val="Corpodeltesto2"/>
      </w:pPr>
      <w:r w:rsidRPr="000E53E5">
        <w:rPr>
          <w:position w:val="6"/>
          <w:vertAlign w:val="superscript"/>
        </w:rPr>
        <w:t>27</w:t>
      </w:r>
      <w:r w:rsidRPr="000E53E5">
        <w:t>Egli attrae in alto le gocce d’acqua</w:t>
      </w:r>
      <w:r w:rsidR="00846855">
        <w:t xml:space="preserve"> </w:t>
      </w:r>
      <w:r w:rsidRPr="000E53E5">
        <w:t>e scioglie in pioggia i suoi vapori</w:t>
      </w:r>
    </w:p>
    <w:p w14:paraId="1ACE8ABC" w14:textId="77777777" w:rsidR="00846855" w:rsidRDefault="0036115B" w:rsidP="0036115B">
      <w:pPr>
        <w:pStyle w:val="Corpotesto"/>
      </w:pPr>
      <w:r>
        <w:t xml:space="preserve">Ora Eliu in qualche modo anticipa </w:t>
      </w:r>
      <w:r w:rsidR="009C06EB">
        <w:t>quanto Dio in persona dirà a Gio</w:t>
      </w:r>
      <w:r>
        <w:t>bbe.</w:t>
      </w:r>
    </w:p>
    <w:p w14:paraId="00AD029A" w14:textId="77777777" w:rsidR="0036115B" w:rsidRDefault="0036115B" w:rsidP="0036115B">
      <w:pPr>
        <w:pStyle w:val="Corpotesto"/>
      </w:pPr>
      <w:r>
        <w:t>Egli attrae in alto le gocce d’acqua e scioglie in pioggia i suoi vapori.</w:t>
      </w:r>
    </w:p>
    <w:p w14:paraId="0849792F" w14:textId="77777777" w:rsidR="0036115B" w:rsidRDefault="0036115B" w:rsidP="0036115B">
      <w:pPr>
        <w:pStyle w:val="Corpotesto"/>
      </w:pPr>
      <w:r>
        <w:t xml:space="preserve">Ecco svelato il mistero della pioggia. È Dio che la fa evaporare perché salga in alto. È Dio che poi scioglie in pioggia i suoi vapori. Sapienza perfetta. </w:t>
      </w:r>
    </w:p>
    <w:p w14:paraId="05BAAC23" w14:textId="77777777" w:rsidR="009123D8" w:rsidRDefault="009123D8" w:rsidP="00851AF5">
      <w:pPr>
        <w:pStyle w:val="Corpodeltesto2"/>
      </w:pPr>
      <w:r w:rsidRPr="000E53E5">
        <w:rPr>
          <w:position w:val="6"/>
          <w:vertAlign w:val="superscript"/>
        </w:rPr>
        <w:t>28</w:t>
      </w:r>
      <w:r w:rsidRPr="000E53E5">
        <w:t>che le nubi rovesciano,</w:t>
      </w:r>
      <w:r w:rsidR="00846855">
        <w:t xml:space="preserve"> </w:t>
      </w:r>
      <w:r w:rsidRPr="000E53E5">
        <w:t>grondano sull’uomo in quantità.</w:t>
      </w:r>
    </w:p>
    <w:p w14:paraId="656A7233" w14:textId="77777777" w:rsidR="00846855" w:rsidRDefault="0036115B" w:rsidP="0036115B">
      <w:pPr>
        <w:pStyle w:val="Corpotesto"/>
      </w:pPr>
      <w:r>
        <w:t xml:space="preserve">Sono le nubi che fanno grondare la pioggia in grande quantità. </w:t>
      </w:r>
    </w:p>
    <w:p w14:paraId="3FABE88E" w14:textId="77777777" w:rsidR="0036115B" w:rsidRDefault="0036115B" w:rsidP="0036115B">
      <w:pPr>
        <w:pStyle w:val="Corpotesto"/>
      </w:pPr>
      <w:r>
        <w:t>Che le nubi rovescia</w:t>
      </w:r>
      <w:r w:rsidR="009C06EB">
        <w:t>n</w:t>
      </w:r>
      <w:r>
        <w:t>o, grondano sull’uomo in quantità.</w:t>
      </w:r>
    </w:p>
    <w:p w14:paraId="41055F76" w14:textId="77777777" w:rsidR="0036115B" w:rsidRPr="000E53E5" w:rsidRDefault="0036115B" w:rsidP="0036115B">
      <w:pPr>
        <w:pStyle w:val="Corpotesto"/>
      </w:pPr>
      <w:r>
        <w:t xml:space="preserve">Anche questa è sapienza perfetta. Inizia il vero cammino della scienza. </w:t>
      </w:r>
    </w:p>
    <w:p w14:paraId="062BFD79" w14:textId="77777777" w:rsidR="009123D8" w:rsidRDefault="009123D8" w:rsidP="00851AF5">
      <w:pPr>
        <w:pStyle w:val="Corpodeltesto2"/>
      </w:pPr>
      <w:r w:rsidRPr="000E53E5">
        <w:rPr>
          <w:position w:val="6"/>
          <w:vertAlign w:val="superscript"/>
        </w:rPr>
        <w:t>29</w:t>
      </w:r>
      <w:r w:rsidRPr="000E53E5">
        <w:t>Chi può calcolare la distesa delle nubi</w:t>
      </w:r>
      <w:r w:rsidR="00846855">
        <w:t xml:space="preserve"> </w:t>
      </w:r>
      <w:r w:rsidRPr="000E53E5">
        <w:t>e i fragori della sua dimora?</w:t>
      </w:r>
    </w:p>
    <w:p w14:paraId="60A7C8FF" w14:textId="77777777" w:rsidR="00846855" w:rsidRDefault="0036115B" w:rsidP="0036115B">
      <w:pPr>
        <w:pStyle w:val="Corpotesto"/>
      </w:pPr>
      <w:r>
        <w:t>Anche dinanzi alle nubi si rivela piccola, assai piccola l’intelligenza umana.</w:t>
      </w:r>
    </w:p>
    <w:p w14:paraId="1FD6C7C3" w14:textId="77777777" w:rsidR="0036115B" w:rsidRDefault="0036115B" w:rsidP="0036115B">
      <w:pPr>
        <w:pStyle w:val="Corpotesto"/>
      </w:pPr>
      <w:r>
        <w:t>Chi può calcolare la distesa delle nubi e i fragori della sua dimora?</w:t>
      </w:r>
    </w:p>
    <w:p w14:paraId="0DBA579D" w14:textId="77777777" w:rsidR="0036115B" w:rsidRDefault="00C43E6A" w:rsidP="0036115B">
      <w:pPr>
        <w:pStyle w:val="Corpotesto"/>
      </w:pPr>
      <w:r>
        <w:t>Dinanzi al mistero della creazione, l’uomo rimane sempre stupito.</w:t>
      </w:r>
    </w:p>
    <w:p w14:paraId="40BFD85C" w14:textId="77777777" w:rsidR="009123D8" w:rsidRDefault="009123D8" w:rsidP="00851AF5">
      <w:pPr>
        <w:pStyle w:val="Corpodeltesto2"/>
      </w:pPr>
      <w:r w:rsidRPr="000E53E5">
        <w:rPr>
          <w:position w:val="6"/>
          <w:vertAlign w:val="superscript"/>
        </w:rPr>
        <w:t>30</w:t>
      </w:r>
      <w:r w:rsidRPr="000E53E5">
        <w:t>Ecco, egli vi diffonde la sua luce</w:t>
      </w:r>
      <w:r w:rsidR="00846855">
        <w:t xml:space="preserve"> </w:t>
      </w:r>
      <w:r w:rsidRPr="000E53E5">
        <w:t>e ricopre le profondità del mare.</w:t>
      </w:r>
    </w:p>
    <w:p w14:paraId="1ADC0F5A" w14:textId="77777777" w:rsidR="00846855" w:rsidRDefault="00C43E6A" w:rsidP="00C43E6A">
      <w:pPr>
        <w:pStyle w:val="Corpotesto"/>
      </w:pPr>
      <w:r>
        <w:t>Altro mistero della creazione: la luce e il mare.</w:t>
      </w:r>
    </w:p>
    <w:p w14:paraId="07459F94" w14:textId="77777777" w:rsidR="00C43E6A" w:rsidRDefault="00C43E6A" w:rsidP="00C43E6A">
      <w:pPr>
        <w:pStyle w:val="Corpotesto"/>
      </w:pPr>
      <w:r>
        <w:t>Ecco, egli vi diffonde la sua luce e ricopre le profondità del mare.</w:t>
      </w:r>
    </w:p>
    <w:p w14:paraId="1507A6DE" w14:textId="77777777" w:rsidR="00C43E6A" w:rsidRPr="000E53E5" w:rsidRDefault="00C43E6A" w:rsidP="00C43E6A">
      <w:pPr>
        <w:pStyle w:val="Corpotesto"/>
      </w:pPr>
      <w:r>
        <w:t xml:space="preserve">Chi governa la luce e il mare? Solo Lui. Nessun altro. </w:t>
      </w:r>
    </w:p>
    <w:p w14:paraId="61994BAB" w14:textId="77777777" w:rsidR="009123D8" w:rsidRDefault="009123D8" w:rsidP="00851AF5">
      <w:pPr>
        <w:pStyle w:val="Corpodeltesto2"/>
      </w:pPr>
      <w:r w:rsidRPr="000E53E5">
        <w:rPr>
          <w:position w:val="6"/>
          <w:vertAlign w:val="superscript"/>
        </w:rPr>
        <w:t>31</w:t>
      </w:r>
      <w:r w:rsidRPr="000E53E5">
        <w:t>In tal modo alimenta i popoli</w:t>
      </w:r>
      <w:r w:rsidR="00846855">
        <w:t xml:space="preserve"> </w:t>
      </w:r>
      <w:r w:rsidRPr="000E53E5">
        <w:t>e offre loro cibo in abbondanza.</w:t>
      </w:r>
    </w:p>
    <w:p w14:paraId="50F8C1BA" w14:textId="77777777" w:rsidR="00846855" w:rsidRDefault="00C43E6A" w:rsidP="00C43E6A">
      <w:pPr>
        <w:pStyle w:val="Corpotesto"/>
      </w:pPr>
      <w:r>
        <w:t xml:space="preserve">Con la pioggia, con le nuvole, con la luce, con il mare Dio provvede al cibo dell’uomo, perché rende feconda la terra. </w:t>
      </w:r>
    </w:p>
    <w:p w14:paraId="722CD7E8" w14:textId="77777777" w:rsidR="00C43E6A" w:rsidRDefault="00C43E6A" w:rsidP="00C43E6A">
      <w:pPr>
        <w:pStyle w:val="Corpotesto"/>
      </w:pPr>
      <w:r>
        <w:t>In tal modo alimenta i popoli e offre loro cibo in abbondanza.</w:t>
      </w:r>
    </w:p>
    <w:p w14:paraId="3D63C93B" w14:textId="77777777" w:rsidR="00C43E6A" w:rsidRPr="000E53E5" w:rsidRDefault="00C43E6A" w:rsidP="00C43E6A">
      <w:pPr>
        <w:pStyle w:val="Corpotesto"/>
      </w:pPr>
      <w:r>
        <w:t xml:space="preserve">È Dio la sorgente della vita per tutti i popoli. È Dio che governa tutta la materia. </w:t>
      </w:r>
    </w:p>
    <w:p w14:paraId="382BB047" w14:textId="77777777" w:rsidR="009123D8" w:rsidRDefault="009123D8" w:rsidP="00851AF5">
      <w:pPr>
        <w:pStyle w:val="Corpodeltesto2"/>
      </w:pPr>
      <w:r w:rsidRPr="000E53E5">
        <w:rPr>
          <w:position w:val="6"/>
          <w:vertAlign w:val="superscript"/>
        </w:rPr>
        <w:t>32</w:t>
      </w:r>
      <w:r w:rsidRPr="000E53E5">
        <w:t>Con le mani afferra la folgore</w:t>
      </w:r>
      <w:r w:rsidR="00846855">
        <w:t xml:space="preserve"> </w:t>
      </w:r>
      <w:r w:rsidRPr="000E53E5">
        <w:t>e la scaglia contro il bersaglio.</w:t>
      </w:r>
    </w:p>
    <w:p w14:paraId="7F167772" w14:textId="77777777" w:rsidR="00846855" w:rsidRDefault="00C43E6A" w:rsidP="00C43E6A">
      <w:pPr>
        <w:pStyle w:val="Corpotesto"/>
      </w:pPr>
      <w:r>
        <w:t>Anche questa immagine è stupenda.</w:t>
      </w:r>
    </w:p>
    <w:p w14:paraId="1BF14096" w14:textId="77777777" w:rsidR="00C43E6A" w:rsidRDefault="00C43E6A" w:rsidP="00C43E6A">
      <w:pPr>
        <w:pStyle w:val="Corpotesto"/>
      </w:pPr>
      <w:r>
        <w:t xml:space="preserve">Con le mani afferra la folgore e la scaglia contro il bersaglio. </w:t>
      </w:r>
    </w:p>
    <w:p w14:paraId="11476AD3" w14:textId="77777777" w:rsidR="00C43E6A" w:rsidRPr="000E53E5" w:rsidRDefault="00C43E6A" w:rsidP="00C43E6A">
      <w:pPr>
        <w:pStyle w:val="Corpotesto"/>
      </w:pPr>
      <w:r>
        <w:t xml:space="preserve">Dio in questa immagine è visto come un arciere. È Lui che scaglia la folgore contro il bersaglio. È Lui il solo che governa gli agenti atmosferici. </w:t>
      </w:r>
    </w:p>
    <w:p w14:paraId="7BD9DA32" w14:textId="77777777" w:rsidR="009123D8" w:rsidRDefault="009123D8" w:rsidP="00851AF5">
      <w:pPr>
        <w:pStyle w:val="Corpodeltesto2"/>
      </w:pPr>
      <w:r w:rsidRPr="000E53E5">
        <w:rPr>
          <w:position w:val="6"/>
          <w:vertAlign w:val="superscript"/>
        </w:rPr>
        <w:t>33</w:t>
      </w:r>
      <w:r w:rsidRPr="000E53E5">
        <w:t>Il suo fragore lo annuncia,</w:t>
      </w:r>
      <w:r w:rsidR="00846855">
        <w:t xml:space="preserve"> </w:t>
      </w:r>
      <w:r w:rsidRPr="000E53E5">
        <w:t>la sua ira si accende contro l’iniquità.</w:t>
      </w:r>
    </w:p>
    <w:p w14:paraId="6F949D2F" w14:textId="77777777" w:rsidR="00846855" w:rsidRDefault="00C43E6A" w:rsidP="00C43E6A">
      <w:pPr>
        <w:pStyle w:val="Corpotesto"/>
      </w:pPr>
      <w:r>
        <w:t xml:space="preserve">Eliu pensa al tuono come vera manifestazione dell’ira di Dio. </w:t>
      </w:r>
    </w:p>
    <w:p w14:paraId="335EF901" w14:textId="77777777" w:rsidR="00C43E6A" w:rsidRDefault="00C43E6A" w:rsidP="00C43E6A">
      <w:pPr>
        <w:pStyle w:val="Corpotesto"/>
      </w:pPr>
      <w:r>
        <w:t>Il suo fragore lo annuncia, la sua ira si accende contro l’iniquità.</w:t>
      </w:r>
    </w:p>
    <w:p w14:paraId="5D83689D" w14:textId="77777777" w:rsidR="00C43E6A" w:rsidRDefault="00837EBA" w:rsidP="00C43E6A">
      <w:pPr>
        <w:pStyle w:val="Corpotesto"/>
      </w:pPr>
      <w:r>
        <w:t>Il tuono è vera attestazione della potenza di Dio secondo il Salmo.</w:t>
      </w:r>
    </w:p>
    <w:p w14:paraId="1551334B" w14:textId="77777777" w:rsidR="00837EBA" w:rsidRPr="00837EBA" w:rsidRDefault="00837EBA" w:rsidP="00837EBA">
      <w:pPr>
        <w:pStyle w:val="Corpotesto"/>
        <w:rPr>
          <w:i/>
          <w:iCs/>
          <w:sz w:val="20"/>
        </w:rPr>
      </w:pPr>
      <w:r w:rsidRPr="00837EBA">
        <w:rPr>
          <w:i/>
          <w:iCs/>
          <w:sz w:val="20"/>
        </w:rPr>
        <w:t xml:space="preserve">Salmo. Di Davide. Date al Signore, figli di Dio, date al Signore gloria e potenza. </w:t>
      </w:r>
      <w:r w:rsidRPr="00837EBA">
        <w:rPr>
          <w:i/>
          <w:iCs/>
          <w:sz w:val="20"/>
        </w:rPr>
        <w:tab/>
        <w:t>Date al Signore la gloria del suo nome, prostratevi al Signore nel suo atrio santo. La voce del Signore è sopra le acque, tuona il Dio della gloria, il Signore sulle grandi acque.</w:t>
      </w:r>
    </w:p>
    <w:p w14:paraId="67297912" w14:textId="77777777" w:rsidR="00837EBA" w:rsidRPr="00837EBA" w:rsidRDefault="00837EBA" w:rsidP="00837EBA">
      <w:pPr>
        <w:pStyle w:val="Corpotesto"/>
        <w:rPr>
          <w:i/>
          <w:iCs/>
          <w:sz w:val="20"/>
        </w:rPr>
      </w:pPr>
      <w:r w:rsidRPr="00837EBA">
        <w:rPr>
          <w:i/>
          <w:iCs/>
          <w:sz w:val="20"/>
        </w:rPr>
        <w:t>La voce del Signore è forza, la voce del Signore è potenza. La voce del Signore schianta i cedri, schianta il Signore i cedri del Libano. Fa balzare come un vitello il Libano, e il monte Sirion come un giovane bufalo. La voce del Signore saetta fiamme di fuoco, la voce del Signore scuote il deserto, scuote il Signore il deserto di Kades.</w:t>
      </w:r>
    </w:p>
    <w:p w14:paraId="3D16838D" w14:textId="77777777" w:rsidR="00837EBA" w:rsidRPr="00837EBA" w:rsidRDefault="00837EBA" w:rsidP="00837EBA">
      <w:pPr>
        <w:pStyle w:val="Corpotesto"/>
        <w:rPr>
          <w:i/>
          <w:iCs/>
          <w:sz w:val="20"/>
        </w:rPr>
      </w:pPr>
      <w:r w:rsidRPr="00837EBA">
        <w:rPr>
          <w:i/>
          <w:iCs/>
          <w:sz w:val="20"/>
        </w:rPr>
        <w:t xml:space="preserve">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 (28), 1-11). </w:t>
      </w:r>
    </w:p>
    <w:p w14:paraId="23C19429" w14:textId="77777777" w:rsidR="00837EBA" w:rsidRDefault="00837EBA" w:rsidP="00C43E6A">
      <w:pPr>
        <w:pStyle w:val="Corpotesto"/>
      </w:pPr>
      <w:r>
        <w:t>Con questa apertura sulla sapienza di Dio, sempre misteriosa e impenetrabile, Eliu esce dalla schiera degli stolti e diviene alla fine uomo saggio.</w:t>
      </w:r>
    </w:p>
    <w:p w14:paraId="545DBDDD" w14:textId="77777777" w:rsidR="00837EBA" w:rsidRDefault="007E3CB1" w:rsidP="00C43E6A">
      <w:pPr>
        <w:pStyle w:val="Corpotesto"/>
      </w:pPr>
      <w:r>
        <w:t>È saggio perché ci aiuta ad intravedere una soluzione al mistero di Giobbe. Giustizia e sofferenza non sono in contraddizione. Giustizia e sofferenza trovano la loro luce nella sapienza infinita di Dio.</w:t>
      </w:r>
    </w:p>
    <w:p w14:paraId="2B49A060" w14:textId="77777777" w:rsidR="007E3CB1" w:rsidRDefault="007E3CB1" w:rsidP="00C43E6A">
      <w:pPr>
        <w:pStyle w:val="Corpotesto"/>
      </w:pPr>
      <w:r>
        <w:t>È saggio chi è pronto a lasciare ogni sicurezza teologi</w:t>
      </w:r>
      <w:r w:rsidR="006059A4">
        <w:t>c</w:t>
      </w:r>
      <w:r>
        <w:t>a e di sapienza di ieri, per aprirsi alla rivelazione che Dio oggi vuole offrire all’uomo.</w:t>
      </w:r>
    </w:p>
    <w:p w14:paraId="429A5B97" w14:textId="77777777" w:rsidR="007E3CB1" w:rsidRPr="000E53E5" w:rsidRDefault="007E3CB1" w:rsidP="00C43E6A">
      <w:pPr>
        <w:pStyle w:val="Corpotesto"/>
      </w:pPr>
      <w:r>
        <w:t xml:space="preserve">Eliu è saggio perché apre a Giobbe la strada della speranza. Ora Lui può risolvere il problema che lo assilla. La soluzione è nella Sapienza di Dio. </w:t>
      </w:r>
    </w:p>
    <w:p w14:paraId="36B88C18" w14:textId="77777777" w:rsidR="00C86881" w:rsidRDefault="00C86881" w:rsidP="00C86881">
      <w:pPr>
        <w:pStyle w:val="Corpotesto"/>
        <w:jc w:val="right"/>
        <w:sectPr w:rsidR="00C86881" w:rsidSect="00190FE6">
          <w:headerReference w:type="default" r:id="rId47"/>
          <w:type w:val="oddPage"/>
          <w:pgSz w:w="11906" w:h="16838"/>
          <w:pgMar w:top="1701" w:right="1701" w:bottom="1701" w:left="1701" w:header="567" w:footer="567" w:gutter="0"/>
          <w:cols w:space="708"/>
          <w:titlePg/>
          <w:docGrid w:linePitch="360"/>
        </w:sectPr>
      </w:pPr>
    </w:p>
    <w:p w14:paraId="60E33F32"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0" w:name="_Toc62159954"/>
      <w:r w:rsidRPr="00A30629">
        <w:rPr>
          <w:rFonts w:ascii="Arial" w:hAnsi="Arial" w:cs="Arial"/>
          <w:color w:val="000000"/>
          <w:sz w:val="40"/>
          <w:szCs w:val="40"/>
        </w:rPr>
        <w:t xml:space="preserve">CAPITOLO </w:t>
      </w:r>
      <w:r w:rsidR="00222731">
        <w:rPr>
          <w:rFonts w:ascii="Arial" w:hAnsi="Arial" w:cs="Arial"/>
          <w:color w:val="000000"/>
          <w:sz w:val="40"/>
          <w:szCs w:val="40"/>
        </w:rPr>
        <w:t>XXXVI</w:t>
      </w:r>
      <w:r w:rsidR="009123D8">
        <w:rPr>
          <w:rFonts w:ascii="Arial" w:hAnsi="Arial" w:cs="Arial"/>
          <w:color w:val="000000"/>
          <w:sz w:val="40"/>
          <w:szCs w:val="40"/>
        </w:rPr>
        <w:t>I</w:t>
      </w:r>
      <w:bookmarkEnd w:id="180"/>
    </w:p>
    <w:p w14:paraId="08FC5023" w14:textId="77777777" w:rsidR="00C86881" w:rsidRDefault="00C86881" w:rsidP="00C86881"/>
    <w:p w14:paraId="529B0290" w14:textId="77777777" w:rsidR="00C86881" w:rsidRDefault="00C86881" w:rsidP="00C86881"/>
    <w:p w14:paraId="1FBE42D4" w14:textId="77777777" w:rsidR="00C86881" w:rsidRDefault="00C86881" w:rsidP="00C86881">
      <w:pPr>
        <w:pStyle w:val="Titolo4"/>
        <w:rPr>
          <w:rFonts w:ascii="Arial" w:hAnsi="Arial" w:cs="Arial"/>
        </w:rPr>
      </w:pPr>
      <w:bookmarkStart w:id="181" w:name="_Toc62159955"/>
      <w:r w:rsidRPr="00A30629">
        <w:rPr>
          <w:rFonts w:ascii="Arial" w:hAnsi="Arial" w:cs="Arial"/>
        </w:rPr>
        <w:t>LETTURA DEL TESTO</w:t>
      </w:r>
      <w:bookmarkEnd w:id="181"/>
    </w:p>
    <w:p w14:paraId="611683CC" w14:textId="77777777" w:rsidR="009123D8" w:rsidRDefault="009123D8" w:rsidP="009123D8"/>
    <w:p w14:paraId="37CB1F92" w14:textId="77777777" w:rsidR="009123D8" w:rsidRPr="000E53E5" w:rsidRDefault="009123D8" w:rsidP="009123D8">
      <w:pPr>
        <w:tabs>
          <w:tab w:val="left" w:pos="2268"/>
        </w:tabs>
        <w:ind w:left="851" w:hanging="851"/>
        <w:jc w:val="both"/>
        <w:rPr>
          <w:color w:val="000000"/>
          <w:sz w:val="24"/>
        </w:rPr>
      </w:pPr>
      <w:r w:rsidRPr="000E53E5">
        <w:rPr>
          <w:color w:val="000000"/>
          <w:sz w:val="24"/>
        </w:rPr>
        <w:tab/>
      </w:r>
      <w:r>
        <w:rPr>
          <w:color w:val="000000"/>
          <w:sz w:val="24"/>
        </w:rPr>
        <w:tab/>
      </w:r>
      <w:r w:rsidRPr="000E53E5">
        <w:rPr>
          <w:color w:val="000000"/>
          <w:position w:val="6"/>
          <w:vertAlign w:val="superscript"/>
        </w:rPr>
        <w:t>1</w:t>
      </w:r>
      <w:r w:rsidRPr="000E53E5">
        <w:rPr>
          <w:color w:val="000000"/>
          <w:sz w:val="24"/>
        </w:rPr>
        <w:t>Per questo mi batte forte il cuore</w:t>
      </w:r>
    </w:p>
    <w:p w14:paraId="0687048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mi balza fuori dal petto.</w:t>
      </w:r>
    </w:p>
    <w:p w14:paraId="04C646E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Udite attentamente il rumore della sua voce,</w:t>
      </w:r>
    </w:p>
    <w:p w14:paraId="459ACFC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l fragore che esce dalla sua bocca.</w:t>
      </w:r>
    </w:p>
    <w:p w14:paraId="5F22DB0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Egli lo diffonde per tutto il cielo</w:t>
      </w:r>
    </w:p>
    <w:p w14:paraId="5739FA3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a sua folgore giunge ai lembi della terra;</w:t>
      </w:r>
    </w:p>
    <w:p w14:paraId="66417CF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dietro di essa ruggisce una voce,</w:t>
      </w:r>
    </w:p>
    <w:p w14:paraId="796470F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gli tuona con la sua voce maestosa:</w:t>
      </w:r>
    </w:p>
    <w:p w14:paraId="1D4E8E0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ulla può arrestare il lampo</w:t>
      </w:r>
    </w:p>
    <w:p w14:paraId="69AB2B0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ppena si ode la sua voce.</w:t>
      </w:r>
    </w:p>
    <w:p w14:paraId="669DD9B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Dio tuona mirabilmente con la sua voce,</w:t>
      </w:r>
    </w:p>
    <w:p w14:paraId="50B65A8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pera meraviglie che non comprendiamo!</w:t>
      </w:r>
    </w:p>
    <w:p w14:paraId="7EBCFD4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Egli infatti dice alla neve: “Cadi sulla terra”</w:t>
      </w:r>
    </w:p>
    <w:p w14:paraId="334EA5F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alle piogge torrenziali: “Siate violente”.</w:t>
      </w:r>
    </w:p>
    <w:p w14:paraId="6B423F6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Nella mano di ogni uomo pone un sigillo,</w:t>
      </w:r>
    </w:p>
    <w:p w14:paraId="678785F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ché tutti riconoscano la sua opera.</w:t>
      </w:r>
    </w:p>
    <w:p w14:paraId="552A76D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Le belve si ritirano nei loro nascondigli</w:t>
      </w:r>
    </w:p>
    <w:p w14:paraId="591E25D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i accovacciano nelle loro tane.</w:t>
      </w:r>
    </w:p>
    <w:p w14:paraId="749DAB9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Dalla regione australe avanza l’uragano</w:t>
      </w:r>
    </w:p>
    <w:p w14:paraId="5FCD034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l gelo dal settentrione.</w:t>
      </w:r>
    </w:p>
    <w:p w14:paraId="57033D1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Al soffio di Dio si forma il ghiaccio</w:t>
      </w:r>
    </w:p>
    <w:p w14:paraId="324C739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e distese d’acqua si congelano.</w:t>
      </w:r>
    </w:p>
    <w:p w14:paraId="39FAB9C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Carica di umidità le nuvole</w:t>
      </w:r>
    </w:p>
    <w:p w14:paraId="62B5C5E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e nubi ne diffondono le folgori.</w:t>
      </w:r>
    </w:p>
    <w:p w14:paraId="727735F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Egli le fa vagare dappertutto</w:t>
      </w:r>
    </w:p>
    <w:p w14:paraId="625E444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econdo i suoi ordini,</w:t>
      </w:r>
    </w:p>
    <w:p w14:paraId="556D77C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ché eseguano quanto comanda loro</w:t>
      </w:r>
    </w:p>
    <w:p w14:paraId="639A264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u tutta la faccia della terra.</w:t>
      </w:r>
    </w:p>
    <w:p w14:paraId="2BBA4E3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Egli le manda o per castigo del mondo</w:t>
      </w:r>
    </w:p>
    <w:p w14:paraId="2557CCE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in segno di bontà.</w:t>
      </w:r>
    </w:p>
    <w:p w14:paraId="345C9ED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 xml:space="preserve">Porgi l’orecchio a questo, Giobbe, </w:t>
      </w:r>
    </w:p>
    <w:p w14:paraId="6046B802" w14:textId="77777777" w:rsidR="009123D8" w:rsidRPr="000E53E5" w:rsidRDefault="009123D8" w:rsidP="009123D8">
      <w:pPr>
        <w:tabs>
          <w:tab w:val="left" w:pos="1418"/>
          <w:tab w:val="left" w:pos="2268"/>
        </w:tabs>
        <w:ind w:left="851" w:firstLine="567"/>
        <w:jc w:val="both"/>
        <w:rPr>
          <w:color w:val="000000"/>
          <w:sz w:val="24"/>
        </w:rPr>
      </w:pPr>
      <w:r>
        <w:rPr>
          <w:color w:val="000000"/>
          <w:sz w:val="24"/>
        </w:rPr>
        <w:tab/>
        <w:t>fé</w:t>
      </w:r>
      <w:r w:rsidRPr="000E53E5">
        <w:rPr>
          <w:color w:val="000000"/>
          <w:sz w:val="24"/>
        </w:rPr>
        <w:t>rmati e considera le meraviglie di Dio.</w:t>
      </w:r>
    </w:p>
    <w:p w14:paraId="140E020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Sai tu come Dio le governa</w:t>
      </w:r>
    </w:p>
    <w:p w14:paraId="78700C6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ome fa brillare il lampo dalle nubi?</w:t>
      </w:r>
    </w:p>
    <w:p w14:paraId="7D9880B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Conosci tu come le nuvole si muovono in aria?</w:t>
      </w:r>
    </w:p>
    <w:p w14:paraId="5E8DE5D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ono i prodigi di colui che ha una scienza perfetta.</w:t>
      </w:r>
    </w:p>
    <w:p w14:paraId="04B70D0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Sai tu perché le tue vesti sono roventi,</w:t>
      </w:r>
    </w:p>
    <w:p w14:paraId="7D7A6CB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quando la terra è in letargo sotto il soffio dello scirocco?</w:t>
      </w:r>
    </w:p>
    <w:p w14:paraId="5CA8F59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Hai tu forse disteso con lui il firmamento,</w:t>
      </w:r>
    </w:p>
    <w:p w14:paraId="58E3086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olido come specchio di metallo fuso?</w:t>
      </w:r>
    </w:p>
    <w:p w14:paraId="18C67A7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Facci sapere che cosa possiamo dirgli!</w:t>
      </w:r>
    </w:p>
    <w:p w14:paraId="1154E44D" w14:textId="77777777" w:rsidR="00F009AD" w:rsidRDefault="009123D8" w:rsidP="009123D8">
      <w:pPr>
        <w:tabs>
          <w:tab w:val="left" w:pos="1418"/>
          <w:tab w:val="left" w:pos="2268"/>
        </w:tabs>
        <w:ind w:left="851" w:firstLine="567"/>
        <w:jc w:val="both"/>
        <w:rPr>
          <w:color w:val="000000"/>
          <w:sz w:val="24"/>
        </w:rPr>
      </w:pPr>
      <w:r w:rsidRPr="000E53E5">
        <w:rPr>
          <w:color w:val="000000"/>
          <w:sz w:val="24"/>
        </w:rPr>
        <w:tab/>
        <w:t xml:space="preserve">Noi non siamo in grado di esprimerci </w:t>
      </w:r>
    </w:p>
    <w:p w14:paraId="00C712E0" w14:textId="77777777" w:rsidR="009123D8" w:rsidRPr="000E53E5" w:rsidRDefault="00F009AD" w:rsidP="009123D8">
      <w:pPr>
        <w:tabs>
          <w:tab w:val="left" w:pos="1418"/>
          <w:tab w:val="left" w:pos="2268"/>
        </w:tabs>
        <w:ind w:left="851" w:firstLine="567"/>
        <w:jc w:val="both"/>
        <w:rPr>
          <w:color w:val="000000"/>
          <w:sz w:val="24"/>
        </w:rPr>
      </w:pPr>
      <w:r>
        <w:rPr>
          <w:color w:val="000000"/>
          <w:sz w:val="24"/>
        </w:rPr>
        <w:tab/>
      </w:r>
      <w:r w:rsidR="009123D8" w:rsidRPr="000E53E5">
        <w:rPr>
          <w:color w:val="000000"/>
          <w:sz w:val="24"/>
        </w:rPr>
        <w:t>perché avvolti nelle tenebre.</w:t>
      </w:r>
    </w:p>
    <w:p w14:paraId="702BD7F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Gli viene forse riferito se io parlo,</w:t>
      </w:r>
    </w:p>
    <w:p w14:paraId="5D0A031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se uno parla, ne viene informato?</w:t>
      </w:r>
    </w:p>
    <w:p w14:paraId="64256A3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All’improvviso la luce diventa invisibile,</w:t>
      </w:r>
    </w:p>
    <w:p w14:paraId="0A697AA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scurata dalle nubi:</w:t>
      </w:r>
    </w:p>
    <w:p w14:paraId="0B943AD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oi soffia il vento e le spazza via.</w:t>
      </w:r>
    </w:p>
    <w:p w14:paraId="50A2AEA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Dal settentrione giunge un aureo chiarore,</w:t>
      </w:r>
    </w:p>
    <w:p w14:paraId="0C127D3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ntorno a Dio è tremenda maestà.</w:t>
      </w:r>
    </w:p>
    <w:p w14:paraId="3C5A138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L’Onnipotente noi non possiamo raggiungerlo,</w:t>
      </w:r>
    </w:p>
    <w:p w14:paraId="66AAE6A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ublime in potenza e rettitudine,</w:t>
      </w:r>
    </w:p>
    <w:p w14:paraId="455F3D4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grande per giustizia: egli non opprime.</w:t>
      </w:r>
    </w:p>
    <w:p w14:paraId="71BEB7D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Perciò lo temono tutti gli uomini,</w:t>
      </w:r>
    </w:p>
    <w:p w14:paraId="3CA088C7" w14:textId="77777777" w:rsidR="009123D8" w:rsidRPr="000E53E5" w:rsidRDefault="009123D8" w:rsidP="009123D8">
      <w:pPr>
        <w:tabs>
          <w:tab w:val="left" w:pos="1418"/>
          <w:tab w:val="left" w:pos="2268"/>
        </w:tabs>
        <w:ind w:left="851" w:firstLine="567"/>
        <w:rPr>
          <w:color w:val="000000"/>
          <w:sz w:val="24"/>
        </w:rPr>
      </w:pPr>
      <w:r w:rsidRPr="000E53E5">
        <w:rPr>
          <w:color w:val="000000"/>
          <w:sz w:val="24"/>
        </w:rPr>
        <w:tab/>
        <w:t>ma egli non considera quelli che si credono sapienti!».</w:t>
      </w:r>
    </w:p>
    <w:p w14:paraId="75AC1EEB" w14:textId="77777777" w:rsidR="009123D8" w:rsidRPr="009123D8" w:rsidRDefault="009123D8" w:rsidP="009123D8"/>
    <w:p w14:paraId="672B1B66" w14:textId="77777777" w:rsidR="00C86881" w:rsidRPr="00190FE6" w:rsidRDefault="00C86881" w:rsidP="00C86881"/>
    <w:p w14:paraId="7BC705F9" w14:textId="77777777" w:rsidR="00C86881" w:rsidRDefault="00C86881" w:rsidP="00C86881">
      <w:pPr>
        <w:pStyle w:val="Titolo1"/>
        <w:jc w:val="center"/>
        <w:rPr>
          <w:rFonts w:ascii="Arial" w:hAnsi="Arial" w:cs="Arial"/>
          <w:bCs/>
          <w:sz w:val="40"/>
          <w:szCs w:val="40"/>
        </w:rPr>
      </w:pPr>
      <w:bookmarkStart w:id="182" w:name="_Toc62159956"/>
      <w:r w:rsidRPr="00A30629">
        <w:rPr>
          <w:rFonts w:ascii="Arial" w:hAnsi="Arial" w:cs="Arial"/>
          <w:bCs/>
          <w:sz w:val="40"/>
          <w:szCs w:val="40"/>
        </w:rPr>
        <w:t>COMMENTO TEOLOGICO DEL TESTO</w:t>
      </w:r>
      <w:bookmarkEnd w:id="182"/>
    </w:p>
    <w:p w14:paraId="1D3D0D35" w14:textId="77777777" w:rsidR="006973E8" w:rsidRDefault="006973E8" w:rsidP="006973E8"/>
    <w:p w14:paraId="4A306586" w14:textId="77777777" w:rsidR="006973E8" w:rsidRDefault="006973E8" w:rsidP="006973E8">
      <w:pPr>
        <w:pStyle w:val="Titolo2"/>
        <w:rPr>
          <w:i w:val="0"/>
          <w:sz w:val="40"/>
          <w:szCs w:val="40"/>
        </w:rPr>
      </w:pPr>
      <w:bookmarkStart w:id="183" w:name="_Toc62159957"/>
      <w:r>
        <w:rPr>
          <w:i w:val="0"/>
          <w:sz w:val="40"/>
          <w:szCs w:val="40"/>
        </w:rPr>
        <w:t>Inno alla sapienza onnipotente (continua)</w:t>
      </w:r>
      <w:bookmarkEnd w:id="183"/>
    </w:p>
    <w:p w14:paraId="3DB39328" w14:textId="77777777" w:rsidR="00C86881" w:rsidRPr="00A30629" w:rsidRDefault="00C86881" w:rsidP="00C86881"/>
    <w:p w14:paraId="2D213854" w14:textId="77777777" w:rsidR="00846855" w:rsidRDefault="009123D8" w:rsidP="00F009AD">
      <w:pPr>
        <w:pStyle w:val="Corpodeltesto2"/>
      </w:pPr>
      <w:r w:rsidRPr="000E53E5">
        <w:rPr>
          <w:position w:val="6"/>
          <w:vertAlign w:val="superscript"/>
        </w:rPr>
        <w:t>1</w:t>
      </w:r>
      <w:r w:rsidRPr="000E53E5">
        <w:t>Per questo mi batte forte il cuore</w:t>
      </w:r>
      <w:r w:rsidR="00846855">
        <w:t xml:space="preserve"> </w:t>
      </w:r>
      <w:r w:rsidRPr="000E53E5">
        <w:t>e mi balza fuori dal petto.</w:t>
      </w:r>
      <w:r w:rsidR="00846855">
        <w:t xml:space="preserve"> </w:t>
      </w:r>
    </w:p>
    <w:p w14:paraId="6E7ABD56" w14:textId="77777777" w:rsidR="00846855" w:rsidRDefault="007E3CB1" w:rsidP="007E3CB1">
      <w:pPr>
        <w:pStyle w:val="Corpotesto"/>
      </w:pPr>
      <w:r>
        <w:t xml:space="preserve">Eliu così continua il suo inno alla sapienza onnipotente di Dio. </w:t>
      </w:r>
    </w:p>
    <w:p w14:paraId="75BE8FBD" w14:textId="77777777" w:rsidR="007E3CB1" w:rsidRDefault="007E3CB1" w:rsidP="007E3CB1">
      <w:pPr>
        <w:pStyle w:val="Corpotesto"/>
      </w:pPr>
      <w:r>
        <w:t>Per questo mi batte forte il cuore e mi balza fuori dal petto.</w:t>
      </w:r>
    </w:p>
    <w:p w14:paraId="2A9D3D79" w14:textId="77777777" w:rsidR="007E3CB1" w:rsidRDefault="00E07269" w:rsidP="007E3CB1">
      <w:pPr>
        <w:pStyle w:val="Corpotesto"/>
      </w:pPr>
      <w:r>
        <w:t>Dinanzi al mistero di Dio che si rivela nella creazione, Eliu rimane pieno di ammirazione, entusiasmo, senza fiato, senza pensiero, senza immaginazione.</w:t>
      </w:r>
    </w:p>
    <w:p w14:paraId="6D4C0F84" w14:textId="77777777" w:rsidR="00E07269" w:rsidRDefault="00E07269" w:rsidP="007E3CB1">
      <w:pPr>
        <w:pStyle w:val="Corpotesto"/>
      </w:pPr>
      <w:r>
        <w:t>Rimane come rapito in estasi. Tanto grande è il suo splendore.</w:t>
      </w:r>
    </w:p>
    <w:p w14:paraId="19FC1C83" w14:textId="77777777" w:rsidR="009123D8" w:rsidRDefault="009123D8" w:rsidP="00F009AD">
      <w:pPr>
        <w:pStyle w:val="Corpodeltesto2"/>
      </w:pPr>
      <w:r w:rsidRPr="000E53E5">
        <w:rPr>
          <w:position w:val="6"/>
          <w:vertAlign w:val="superscript"/>
        </w:rPr>
        <w:t>2</w:t>
      </w:r>
      <w:r w:rsidRPr="000E53E5">
        <w:t>Udite attentamente il rumore della sua voce,</w:t>
      </w:r>
      <w:r w:rsidR="00846855">
        <w:t xml:space="preserve"> </w:t>
      </w:r>
      <w:r w:rsidRPr="000E53E5">
        <w:t>il fragore che esce dalla sua bocca.</w:t>
      </w:r>
    </w:p>
    <w:p w14:paraId="77DE943F" w14:textId="77777777" w:rsidR="00846855" w:rsidRDefault="00E07269" w:rsidP="00E07269">
      <w:pPr>
        <w:pStyle w:val="Corpotesto"/>
      </w:pPr>
      <w:r>
        <w:t>La prima ammirazione di Eliu è per il tuono, possente voce di Dio.</w:t>
      </w:r>
    </w:p>
    <w:p w14:paraId="30EA19BE" w14:textId="77777777" w:rsidR="00E07269" w:rsidRDefault="00E07269" w:rsidP="00E07269">
      <w:pPr>
        <w:pStyle w:val="Corpotesto"/>
      </w:pPr>
      <w:r>
        <w:t>Udite attentamente il rumore della sua voce, il fragore che esce dalla sua bocca.</w:t>
      </w:r>
    </w:p>
    <w:p w14:paraId="1FEA5462" w14:textId="77777777" w:rsidR="00E07269" w:rsidRDefault="00E07269" w:rsidP="00E07269">
      <w:pPr>
        <w:pStyle w:val="Corpotesto"/>
      </w:pPr>
      <w:r>
        <w:t>Il tuono è visto come possente voce di Dio. Esso ricorda ad ogni uomo che vi è un Dio sopra di lui. Mai l’uomo dovrà dimenticarsi della sua esistenza.</w:t>
      </w:r>
    </w:p>
    <w:p w14:paraId="7BB3FC94" w14:textId="77777777" w:rsidR="00E07269" w:rsidRDefault="00E07269" w:rsidP="00E07269">
      <w:pPr>
        <w:pStyle w:val="Corpotesto"/>
      </w:pPr>
      <w:r>
        <w:t xml:space="preserve">Dio è nel tuono e sconvolge la via degli empi. Ma anche rasserena i giusti della sua presenza di amore e di verità. </w:t>
      </w:r>
    </w:p>
    <w:p w14:paraId="42EDB6D2" w14:textId="77777777" w:rsidR="009123D8" w:rsidRDefault="009123D8" w:rsidP="00F009AD">
      <w:pPr>
        <w:pStyle w:val="Corpodeltesto2"/>
      </w:pPr>
      <w:r w:rsidRPr="000E53E5">
        <w:rPr>
          <w:position w:val="6"/>
          <w:vertAlign w:val="superscript"/>
        </w:rPr>
        <w:t>3</w:t>
      </w:r>
      <w:r w:rsidRPr="000E53E5">
        <w:t>Egli lo diffonde per tutto il cielo</w:t>
      </w:r>
      <w:r w:rsidR="00846855">
        <w:t xml:space="preserve"> </w:t>
      </w:r>
      <w:r w:rsidRPr="000E53E5">
        <w:t>e la sua folgore giunge ai lembi della terra;</w:t>
      </w:r>
    </w:p>
    <w:p w14:paraId="348B7646" w14:textId="77777777" w:rsidR="00846855" w:rsidRDefault="00ED4D90" w:rsidP="00E07269">
      <w:pPr>
        <w:pStyle w:val="Corpotesto"/>
      </w:pPr>
      <w:r>
        <w:t>Dio ha il pieno governo del tuono e della folgore.</w:t>
      </w:r>
    </w:p>
    <w:p w14:paraId="6545290E" w14:textId="77777777" w:rsidR="00ED4D90" w:rsidRDefault="00ED4D90" w:rsidP="00E07269">
      <w:pPr>
        <w:pStyle w:val="Corpotesto"/>
      </w:pPr>
      <w:r>
        <w:t>Egli lo diffonde per tutto il cielo e la sua folgore giunge ai lembi della terra…</w:t>
      </w:r>
    </w:p>
    <w:p w14:paraId="2944DED2" w14:textId="77777777" w:rsidR="00ED4D90" w:rsidRPr="000E53E5" w:rsidRDefault="00ED4D90" w:rsidP="00E07269">
      <w:pPr>
        <w:pStyle w:val="Corpotesto"/>
      </w:pPr>
      <w:r>
        <w:t>Nessuno potrà pensare di essere irraggiungibile. Non ci sono posti lontani per il Signore. Tuono e folgore possono abbattersi su chiunque, sempre, in ogni istante. Dio in questo non conosce alcun limite.</w:t>
      </w:r>
    </w:p>
    <w:p w14:paraId="5224E4DF" w14:textId="77777777" w:rsidR="009123D8" w:rsidRDefault="009123D8" w:rsidP="00F009AD">
      <w:pPr>
        <w:pStyle w:val="Corpodeltesto2"/>
      </w:pPr>
      <w:r w:rsidRPr="000E53E5">
        <w:rPr>
          <w:position w:val="6"/>
          <w:vertAlign w:val="superscript"/>
        </w:rPr>
        <w:t>4</w:t>
      </w:r>
      <w:r w:rsidRPr="000E53E5">
        <w:t>dietro di essa ruggisce una voce,</w:t>
      </w:r>
      <w:r w:rsidR="00846855">
        <w:t xml:space="preserve"> </w:t>
      </w:r>
      <w:r w:rsidRPr="000E53E5">
        <w:t>egli tuona con la sua voce maestosa:</w:t>
      </w:r>
      <w:r w:rsidR="00846855">
        <w:t xml:space="preserve"> </w:t>
      </w:r>
      <w:r w:rsidRPr="000E53E5">
        <w:t>nulla può arrestare il lampo</w:t>
      </w:r>
      <w:r w:rsidR="00846855">
        <w:t xml:space="preserve"> </w:t>
      </w:r>
      <w:r w:rsidRPr="000E53E5">
        <w:t>appena si ode la sua voce.</w:t>
      </w:r>
    </w:p>
    <w:p w14:paraId="6C6D1CE5" w14:textId="77777777" w:rsidR="00846855" w:rsidRDefault="00ED4D90" w:rsidP="00ED4D90">
      <w:pPr>
        <w:pStyle w:val="Corpotesto"/>
      </w:pPr>
      <w:r>
        <w:t xml:space="preserve">Prima viene la folgore. Subito dopo viene il tuono. </w:t>
      </w:r>
      <w:r w:rsidR="006059A4">
        <w:t>T</w:t>
      </w:r>
      <w:r>
        <w:t xml:space="preserve">uono e luce non camminano alla stessa velocità, per questo vi è lo sfasamento. </w:t>
      </w:r>
    </w:p>
    <w:p w14:paraId="30FA6DE3" w14:textId="77777777" w:rsidR="00ED4D90" w:rsidRDefault="00ED4D90" w:rsidP="00ED4D90">
      <w:pPr>
        <w:pStyle w:val="Corpotesto"/>
      </w:pPr>
      <w:r>
        <w:t>Dietro di essa ruggisce una voce, egli tuona con la sua voce maestosa: nulla può arrestare il lampo appena si ode la sua voce.</w:t>
      </w:r>
    </w:p>
    <w:p w14:paraId="12565823" w14:textId="77777777" w:rsidR="00ED4D90" w:rsidRDefault="00B96437" w:rsidP="00ED4D90">
      <w:pPr>
        <w:pStyle w:val="Corpotesto"/>
      </w:pPr>
      <w:r>
        <w:t xml:space="preserve">Dinanzi a questo spettacolo della natura, come non vedere la sapienza di Dio? Come non esaltare il nome santo del Signore. </w:t>
      </w:r>
    </w:p>
    <w:p w14:paraId="157FF2CF" w14:textId="77777777" w:rsidR="00B96437" w:rsidRDefault="00B96437" w:rsidP="00ED4D90">
      <w:pPr>
        <w:pStyle w:val="Corpotesto"/>
      </w:pPr>
      <w:r>
        <w:t>Vi è qualcosa che può fermare il lampo, che può a</w:t>
      </w:r>
      <w:r w:rsidR="006059A4">
        <w:t>rre</w:t>
      </w:r>
      <w:r>
        <w:t>stare il tuono? Essi sono fenomeni ingovernabili dall’uomo. Solo Dio li può governare.</w:t>
      </w:r>
    </w:p>
    <w:p w14:paraId="6892BC99" w14:textId="77777777" w:rsidR="00B96437" w:rsidRDefault="00B96437" w:rsidP="00ED4D90">
      <w:pPr>
        <w:pStyle w:val="Corpotesto"/>
      </w:pPr>
      <w:r>
        <w:t>La sapienza, la scienza, l’intelligenza dell’uomo si ferma, si arresta, si dichiara vinta. Nulla può verso di essi.</w:t>
      </w:r>
    </w:p>
    <w:p w14:paraId="605A2BC5" w14:textId="77777777" w:rsidR="009123D8" w:rsidRDefault="009123D8" w:rsidP="00F009AD">
      <w:pPr>
        <w:pStyle w:val="Corpodeltesto2"/>
      </w:pPr>
      <w:r w:rsidRPr="000E53E5">
        <w:rPr>
          <w:position w:val="6"/>
          <w:vertAlign w:val="superscript"/>
        </w:rPr>
        <w:t>5</w:t>
      </w:r>
      <w:r w:rsidRPr="000E53E5">
        <w:t>Dio tuona mirabilmente con la sua voce,</w:t>
      </w:r>
      <w:r w:rsidR="00846855">
        <w:t xml:space="preserve"> </w:t>
      </w:r>
      <w:r w:rsidRPr="000E53E5">
        <w:t>opera meraviglie che non comprendiamo!</w:t>
      </w:r>
    </w:p>
    <w:p w14:paraId="7E4E1DDF" w14:textId="77777777" w:rsidR="00B96437" w:rsidRDefault="00B96437" w:rsidP="00B96437">
      <w:pPr>
        <w:pStyle w:val="Corpotesto"/>
      </w:pPr>
      <w:r>
        <w:t xml:space="preserve">Il tuono è visto come voce possente del Signore. </w:t>
      </w:r>
      <w:r w:rsidR="006059A4">
        <w:t xml:space="preserve">È </w:t>
      </w:r>
      <w:r>
        <w:t>annunziato come sua opera meravigliosa.</w:t>
      </w:r>
    </w:p>
    <w:p w14:paraId="15DCF724" w14:textId="77777777" w:rsidR="00B96437" w:rsidRDefault="00B96437" w:rsidP="00B96437">
      <w:pPr>
        <w:pStyle w:val="Corpotesto"/>
      </w:pPr>
      <w:r>
        <w:t xml:space="preserve">Dio tuona mirabilmente con la sua voce, opera meraviglie che non comprendiamo. </w:t>
      </w:r>
    </w:p>
    <w:p w14:paraId="5901CEC2" w14:textId="77777777" w:rsidR="00B96437" w:rsidRDefault="00203C71" w:rsidP="00B96437">
      <w:pPr>
        <w:pStyle w:val="Corpotesto"/>
      </w:pPr>
      <w:r>
        <w:t>Nella meditazione delle grandi opere di Dio, nella contemplazione della divina sapienza, con la quale muove e dirige la storia, sempre compare il tuono.</w:t>
      </w:r>
    </w:p>
    <w:p w14:paraId="3565C889" w14:textId="77777777" w:rsidR="00203C71" w:rsidRPr="00203C71" w:rsidRDefault="00203C71" w:rsidP="00203C71">
      <w:pPr>
        <w:pStyle w:val="Corpotesto"/>
        <w:rPr>
          <w:i/>
          <w:iCs/>
          <w:sz w:val="20"/>
        </w:rPr>
      </w:pPr>
      <w:r w:rsidRPr="00203C71">
        <w:rPr>
          <w:i/>
          <w:iCs/>
          <w:sz w:val="20"/>
        </w:rPr>
        <w:t>Al maestro del coro. Su «Iedutùn». Di Asaf. Salmo.</w:t>
      </w:r>
    </w:p>
    <w:p w14:paraId="1CCB045E" w14:textId="77777777" w:rsidR="00203C71" w:rsidRPr="00203C71" w:rsidRDefault="00203C71" w:rsidP="00203C71">
      <w:pPr>
        <w:pStyle w:val="Corpotesto"/>
        <w:rPr>
          <w:i/>
          <w:iCs/>
          <w:sz w:val="20"/>
        </w:rPr>
      </w:pPr>
      <w:r w:rsidRPr="00203C71">
        <w:rPr>
          <w:i/>
          <w:iCs/>
          <w:sz w:val="20"/>
        </w:rPr>
        <w:t>La mia voce verso Dio: io grido aiuto! La mia voce verso Dio, perché mi ascolti. Nel giorno della mia angoscia io cerco il Signore, nella notte le mie mani sono tese e non si stancano; l’anima mia rifiuta di calmarsi.</w:t>
      </w:r>
    </w:p>
    <w:p w14:paraId="33734066" w14:textId="77777777" w:rsidR="00203C71" w:rsidRPr="00203C71" w:rsidRDefault="00203C71" w:rsidP="00203C71">
      <w:pPr>
        <w:pStyle w:val="Corpotesto"/>
        <w:rPr>
          <w:i/>
          <w:iCs/>
          <w:sz w:val="20"/>
        </w:rPr>
      </w:pPr>
      <w:r w:rsidRPr="00203C71">
        <w:rPr>
          <w:i/>
          <w:iCs/>
          <w:sz w:val="20"/>
        </w:rPr>
        <w:t>Mi ricordo di Dio e gemo, medito e viene meno il mio spirito. Tu trattieni dal sonno i miei occhi, sono turbato e incapace di parlare. Ripenso ai giorni passati, ricordo gli anni lontani. Un canto nella notte mi ritorna nel cuore: medito e il mio spirito si va interrogando.</w:t>
      </w:r>
    </w:p>
    <w:p w14:paraId="677A5002" w14:textId="77777777" w:rsidR="00203C71" w:rsidRPr="00203C71" w:rsidRDefault="00203C71" w:rsidP="00203C71">
      <w:pPr>
        <w:pStyle w:val="Corpotesto"/>
        <w:rPr>
          <w:i/>
          <w:iCs/>
          <w:sz w:val="20"/>
        </w:rPr>
      </w:pPr>
      <w:r w:rsidRPr="00203C71">
        <w:rPr>
          <w:i/>
          <w:iCs/>
          <w:sz w:val="20"/>
        </w:rPr>
        <w:t>Forse il Signore ci respingerà per sempre, non sarà mai più benevolo con noi? È forse cessato per sempre il suo amore, è finita la sua promessa per sempre? Può Dio aver dimenticato la pietà, aver chiuso nell’ira la sua misericordia?</w:t>
      </w:r>
    </w:p>
    <w:p w14:paraId="5A5C5D74" w14:textId="77777777" w:rsidR="00203C71" w:rsidRPr="00203C71" w:rsidRDefault="00203C71" w:rsidP="00203C71">
      <w:pPr>
        <w:pStyle w:val="Corpotesto"/>
        <w:rPr>
          <w:i/>
          <w:iCs/>
          <w:sz w:val="20"/>
        </w:rPr>
      </w:pPr>
      <w:r w:rsidRPr="00203C71">
        <w:rPr>
          <w:i/>
          <w:iCs/>
          <w:sz w:val="20"/>
        </w:rPr>
        <w:t xml:space="preserve">E ho detto: «Questo è il mio tormento: è mutata la destra dell’Altissimo». Ricordo i prodigi del Signore, sì, ricordo le tue meraviglie di un tempo. Vado considerando le tue opere, medito tutte le tue prodezze. </w:t>
      </w:r>
    </w:p>
    <w:p w14:paraId="247A073B" w14:textId="77777777" w:rsidR="00203C71" w:rsidRPr="00203C71" w:rsidRDefault="00203C71" w:rsidP="00203C71">
      <w:pPr>
        <w:pStyle w:val="Corpotesto"/>
        <w:rPr>
          <w:i/>
          <w:iCs/>
          <w:sz w:val="20"/>
        </w:rPr>
      </w:pPr>
      <w:r w:rsidRPr="00203C71">
        <w:rPr>
          <w:i/>
          <w:iCs/>
          <w:sz w:val="20"/>
        </w:rPr>
        <w:t>O Dio, santa è la tua via; quale dio è grande come il nostro Dio? Tu sei il Dio che opera meraviglie, manifesti la tua forza fra i popoli. Hai riscattato il tuo popolo con il tuo braccio, i figli di Giacobbe e di Giuseppe. Ti videro le acque, o Dio, ti videro le acque e ne furono sconvolte; sussultarono anche gli abissi.</w:t>
      </w:r>
    </w:p>
    <w:p w14:paraId="78741EF9" w14:textId="77777777" w:rsidR="00203C71" w:rsidRPr="00203C71" w:rsidRDefault="00203C71" w:rsidP="00203C71">
      <w:pPr>
        <w:pStyle w:val="Corpotesto"/>
        <w:rPr>
          <w:i/>
          <w:iCs/>
          <w:sz w:val="20"/>
        </w:rPr>
      </w:pPr>
      <w:r w:rsidRPr="00203C71">
        <w:rPr>
          <w:i/>
          <w:iCs/>
          <w:sz w:val="20"/>
        </w:rPr>
        <w:t>Le nubi rovesciavano acqua, scoppiava il tuono nel cielo; le tue saette guizzavano. Il boato dei tuoi tuoni nel turbine, le tue folgori rischiaravano il mondo; tremava e si scuoteva la terra. Sul mare la tua via, i tuoi sentieri sulle grandi acque, ma le tue orme non furono riconosciute. Guidasti come un gregge il tuo popolo per mano di Mosè e di Aronne (Sal 77 (76) 1-21)</w:t>
      </w:r>
    </w:p>
    <w:p w14:paraId="19D52DAC" w14:textId="77777777" w:rsidR="00203C71" w:rsidRPr="00203C71" w:rsidRDefault="00203C71" w:rsidP="00203C71">
      <w:pPr>
        <w:pStyle w:val="Corpotesto"/>
        <w:rPr>
          <w:i/>
          <w:iCs/>
          <w:sz w:val="20"/>
        </w:rPr>
      </w:pPr>
      <w:r w:rsidRPr="00203C71">
        <w:rPr>
          <w:i/>
          <w:iCs/>
          <w:sz w:val="20"/>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2245D2AA" w14:textId="77777777" w:rsidR="00203C71" w:rsidRPr="00203C71" w:rsidRDefault="00203C71" w:rsidP="00203C71">
      <w:pPr>
        <w:pStyle w:val="Corpotesto"/>
        <w:rPr>
          <w:i/>
          <w:iCs/>
          <w:sz w:val="20"/>
        </w:rPr>
      </w:pPr>
      <w:r w:rsidRPr="00203C71">
        <w:rPr>
          <w:i/>
          <w:iCs/>
          <w:sz w:val="20"/>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6BAF798E" w14:textId="77777777" w:rsidR="00203C71" w:rsidRPr="00203C71" w:rsidRDefault="00203C71" w:rsidP="00203C71">
      <w:pPr>
        <w:pStyle w:val="Corpotesto"/>
        <w:rPr>
          <w:i/>
          <w:iCs/>
          <w:sz w:val="20"/>
        </w:rPr>
      </w:pPr>
      <w:r w:rsidRPr="00203C71">
        <w:rPr>
          <w:i/>
          <w:iCs/>
          <w:sz w:val="20"/>
        </w:rPr>
        <w:t xml:space="preserve">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w:t>
      </w:r>
    </w:p>
    <w:p w14:paraId="45D72676" w14:textId="77777777" w:rsidR="00203C71" w:rsidRPr="00203C71" w:rsidRDefault="00203C71" w:rsidP="00203C71">
      <w:pPr>
        <w:pStyle w:val="Corpotesto"/>
        <w:rPr>
          <w:i/>
          <w:iCs/>
          <w:sz w:val="20"/>
        </w:rPr>
      </w:pPr>
      <w:r w:rsidRPr="00203C71">
        <w:rPr>
          <w:i/>
          <w:iCs/>
          <w:sz w:val="20"/>
        </w:rPr>
        <w:t>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w:t>
      </w:r>
    </w:p>
    <w:p w14:paraId="69EB49AB" w14:textId="77777777" w:rsidR="00203C71" w:rsidRPr="00203C71" w:rsidRDefault="00203C71" w:rsidP="00203C71">
      <w:pPr>
        <w:pStyle w:val="Corpotesto"/>
        <w:rPr>
          <w:i/>
          <w:iCs/>
          <w:sz w:val="20"/>
        </w:rPr>
      </w:pPr>
      <w:r w:rsidRPr="00203C71">
        <w:rPr>
          <w:i/>
          <w:iCs/>
          <w:sz w:val="20"/>
        </w:rPr>
        <w:t>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w:t>
      </w:r>
    </w:p>
    <w:p w14:paraId="027605EF" w14:textId="77777777" w:rsidR="00203C71" w:rsidRPr="00203C71" w:rsidRDefault="00203C71" w:rsidP="00203C71">
      <w:pPr>
        <w:pStyle w:val="Corpotesto"/>
        <w:rPr>
          <w:i/>
          <w:iCs/>
          <w:sz w:val="20"/>
        </w:rPr>
      </w:pPr>
      <w:r w:rsidRPr="00203C71">
        <w:rPr>
          <w:i/>
          <w:iCs/>
          <w:sz w:val="20"/>
        </w:rPr>
        <w:t>Quante sono le tue opere, Signore! Le hai fatte tutte con saggezza; la terra è piena delle tue creature. Ecco il mare spazioso e vasto: là rettili e pesci senza numero, animali piccoli e grandi; lo solcano le navi e il Leviatàn che tu hai plasmato per giocare con lui.</w:t>
      </w:r>
    </w:p>
    <w:p w14:paraId="04CE4904" w14:textId="77777777" w:rsidR="00203C71" w:rsidRPr="00203C71" w:rsidRDefault="00203C71" w:rsidP="00203C71">
      <w:pPr>
        <w:pStyle w:val="Corpotesto"/>
        <w:rPr>
          <w:i/>
          <w:iCs/>
          <w:sz w:val="20"/>
        </w:rPr>
      </w:pPr>
      <w:r w:rsidRPr="00203C71">
        <w:rPr>
          <w:i/>
          <w:iCs/>
          <w:sz w:val="20"/>
        </w:rPr>
        <w:t>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p>
    <w:p w14:paraId="78D3D1DA" w14:textId="77777777" w:rsidR="00203C71" w:rsidRPr="00203C71" w:rsidRDefault="00203C71" w:rsidP="00203C71">
      <w:pPr>
        <w:pStyle w:val="Corpotesto"/>
        <w:rPr>
          <w:i/>
          <w:iCs/>
          <w:sz w:val="20"/>
        </w:rPr>
      </w:pPr>
      <w:r w:rsidRPr="00203C71">
        <w:rPr>
          <w:i/>
          <w:iCs/>
          <w:sz w:val="20"/>
        </w:rPr>
        <w:t>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w:t>
      </w:r>
    </w:p>
    <w:p w14:paraId="7126A041" w14:textId="77777777" w:rsidR="00203C71" w:rsidRDefault="00897E13" w:rsidP="00B96437">
      <w:pPr>
        <w:pStyle w:val="Corpotesto"/>
      </w:pPr>
      <w:r>
        <w:t>La sapienza di Dio è infinitamente oltre la mente dell’uomo. Noi delle opere di Dio contempliamo solo una scintilla. Tutto il resto ci sfugge.</w:t>
      </w:r>
    </w:p>
    <w:p w14:paraId="71DEC948" w14:textId="77777777" w:rsidR="009123D8" w:rsidRDefault="009123D8" w:rsidP="00F009AD">
      <w:pPr>
        <w:pStyle w:val="Corpodeltesto2"/>
      </w:pPr>
      <w:r w:rsidRPr="000E53E5">
        <w:rPr>
          <w:position w:val="6"/>
          <w:vertAlign w:val="superscript"/>
        </w:rPr>
        <w:t>6</w:t>
      </w:r>
      <w:r w:rsidRPr="000E53E5">
        <w:t>Egli infatti dice alla neve: “Cadi sulla terra”</w:t>
      </w:r>
      <w:r w:rsidR="00846855">
        <w:t xml:space="preserve"> </w:t>
      </w:r>
      <w:r w:rsidRPr="000E53E5">
        <w:t>e alle piogge torrenziali: “Siate violente”.</w:t>
      </w:r>
    </w:p>
    <w:p w14:paraId="0ADCD01D" w14:textId="77777777" w:rsidR="00846855" w:rsidRDefault="00897E13" w:rsidP="00897E13">
      <w:pPr>
        <w:pStyle w:val="Corpotesto"/>
      </w:pPr>
      <w:r>
        <w:t>Chi comanda alla neve e chi alle piogge torrenziali? Il Signore, solo Lui.</w:t>
      </w:r>
    </w:p>
    <w:p w14:paraId="54288CE0" w14:textId="77777777" w:rsidR="00897E13" w:rsidRDefault="00897E13" w:rsidP="00897E13">
      <w:pPr>
        <w:pStyle w:val="Corpotesto"/>
      </w:pPr>
      <w:r>
        <w:t>Egli infatti dice alla neve: “Cadi sulla terra” e alle piogge torrenziali: “Siate violente”.</w:t>
      </w:r>
    </w:p>
    <w:p w14:paraId="32B14AE3" w14:textId="77777777" w:rsidR="00897E13" w:rsidRDefault="00897E13" w:rsidP="00897E13">
      <w:pPr>
        <w:pStyle w:val="Corpotesto"/>
      </w:pPr>
      <w:r>
        <w:t>Nulla avviene senza il comando del Signore. Tutto si compie per suo volere.</w:t>
      </w:r>
    </w:p>
    <w:p w14:paraId="5692B450" w14:textId="77777777" w:rsidR="00897E13" w:rsidRDefault="00897E13" w:rsidP="00897E13">
      <w:pPr>
        <w:pStyle w:val="Corpotesto"/>
      </w:pPr>
      <w:r>
        <w:t xml:space="preserve">La sapienza di Dio non ha abbandonato la creazione a se stessa. </w:t>
      </w:r>
    </w:p>
    <w:p w14:paraId="551C56B3" w14:textId="77777777" w:rsidR="00897E13" w:rsidRDefault="00897E13" w:rsidP="00897E13">
      <w:pPr>
        <w:pStyle w:val="Corpotesto"/>
      </w:pPr>
      <w:r>
        <w:t xml:space="preserve">Non vi sono leggi fisse in essa. Vi è Dio che con la sua sapienza ogni giorno governa la sua opera, il suo creato. </w:t>
      </w:r>
    </w:p>
    <w:p w14:paraId="3B36F19C" w14:textId="77777777" w:rsidR="00897E13" w:rsidRDefault="005D5BF9" w:rsidP="00897E13">
      <w:pPr>
        <w:pStyle w:val="Corpotesto"/>
      </w:pPr>
      <w:r>
        <w:t xml:space="preserve">È verità. Dio non ha dato all’uomo il pieno governo della sua opera. Non gli ha conferito tutta la sua sapienza. </w:t>
      </w:r>
    </w:p>
    <w:p w14:paraId="45DFCCAE" w14:textId="77777777" w:rsidR="005D5BF9" w:rsidRDefault="005D5BF9" w:rsidP="00897E13">
      <w:pPr>
        <w:pStyle w:val="Corpotesto"/>
      </w:pPr>
      <w:r>
        <w:t>Stolti sono gli uomini che pensano di poter governare la natura. Essa si governa in un solo modo: chiedendo al Signore che sia Lui a governarla per noi.</w:t>
      </w:r>
    </w:p>
    <w:p w14:paraId="35BC1557" w14:textId="77777777" w:rsidR="005D5BF9" w:rsidRDefault="005D5BF9" w:rsidP="00897E13">
      <w:pPr>
        <w:pStyle w:val="Corpotesto"/>
      </w:pPr>
      <w:r>
        <w:t>Perché Lui ascolti la nostra voce, noi dobbiamo ascoltare la sua. Noi ascoltiamo Lui, Lui ascolta noi.</w:t>
      </w:r>
    </w:p>
    <w:p w14:paraId="0B8B7430" w14:textId="77777777" w:rsidR="005D5BF9" w:rsidRDefault="005D5BF9" w:rsidP="00897E13">
      <w:pPr>
        <w:pStyle w:val="Corpotesto"/>
      </w:pPr>
      <w:r>
        <w:t>Noi oggi ci siamo resi emancipati, autonomi, sganciati da Lui. Con quali frutti? Non governiamo affatto la sua natura. Questa non ci ascolta più.</w:t>
      </w:r>
    </w:p>
    <w:p w14:paraId="7FF51725" w14:textId="77777777" w:rsidR="005D5BF9" w:rsidRDefault="005D5BF9" w:rsidP="00897E13">
      <w:pPr>
        <w:pStyle w:val="Corpotesto"/>
      </w:pPr>
      <w:r>
        <w:t xml:space="preserve">Tutta la nostra scienza è considerata un nulla dal Signore. In un istante viene dichiarata vana da una sua decisione. </w:t>
      </w:r>
    </w:p>
    <w:p w14:paraId="7885F21B" w14:textId="77777777" w:rsidR="005D5BF9" w:rsidRDefault="007E3F77" w:rsidP="00897E13">
      <w:pPr>
        <w:pStyle w:val="Corpotesto"/>
      </w:pPr>
      <w:r>
        <w:t>Mai l’uomo potrà essere sicuro di governare il creato. Mai. Governa il creato solo colui che è governato da Dio.</w:t>
      </w:r>
    </w:p>
    <w:p w14:paraId="45A5E5D4" w14:textId="77777777" w:rsidR="007E3F77" w:rsidRDefault="007E3F77" w:rsidP="00897E13">
      <w:pPr>
        <w:pStyle w:val="Corpotesto"/>
      </w:pPr>
      <w:r>
        <w:t>Lo governa per preghiera, per richiesta, per implorazione, chiedendo al suo Dio che glielo renda amico, propizio, solidale.</w:t>
      </w:r>
    </w:p>
    <w:p w14:paraId="086EBEC6" w14:textId="77777777" w:rsidR="009123D8" w:rsidRDefault="009123D8" w:rsidP="00F009AD">
      <w:pPr>
        <w:pStyle w:val="Corpodeltesto2"/>
      </w:pPr>
      <w:r w:rsidRPr="000E53E5">
        <w:rPr>
          <w:position w:val="6"/>
          <w:vertAlign w:val="superscript"/>
        </w:rPr>
        <w:t>7</w:t>
      </w:r>
      <w:r w:rsidRPr="000E53E5">
        <w:t>Nella mano di ogni uomo pone un sigillo,</w:t>
      </w:r>
      <w:r w:rsidR="00846855">
        <w:t xml:space="preserve"> </w:t>
      </w:r>
      <w:r w:rsidRPr="000E53E5">
        <w:t>perché tutti riconoscano la sua opera.</w:t>
      </w:r>
    </w:p>
    <w:p w14:paraId="1B9973B8" w14:textId="77777777" w:rsidR="00846855" w:rsidRDefault="006059A4" w:rsidP="007E3F77">
      <w:pPr>
        <w:pStyle w:val="Corpotesto"/>
      </w:pPr>
      <w:r>
        <w:t>Tutti sono chiamati</w:t>
      </w:r>
      <w:r w:rsidR="007E3F77">
        <w:t xml:space="preserve"> a riconoscere l’opera di Dio. Attraverso quale via?</w:t>
      </w:r>
    </w:p>
    <w:p w14:paraId="68F91FC0" w14:textId="77777777" w:rsidR="007E3F77" w:rsidRDefault="007E3F77" w:rsidP="007E3F77">
      <w:pPr>
        <w:pStyle w:val="Corpotesto"/>
      </w:pPr>
      <w:r>
        <w:t>Nella mano di ogni uomo pone un sigillo, perché tutti riconoscano la sua opera.</w:t>
      </w:r>
    </w:p>
    <w:p w14:paraId="3843F4A6" w14:textId="77777777" w:rsidR="007E3F77" w:rsidRDefault="005C0BCA" w:rsidP="007E3F77">
      <w:pPr>
        <w:pStyle w:val="Corpotesto"/>
      </w:pPr>
      <w:r>
        <w:t>Cosa è questo sigillo che Dio pone nella mano di ogni uomo, perché tutti riconoscano la sua opera?</w:t>
      </w:r>
    </w:p>
    <w:p w14:paraId="220D4D5D" w14:textId="77777777" w:rsidR="005C0BCA" w:rsidRDefault="005C0BCA" w:rsidP="007E3F77">
      <w:pPr>
        <w:pStyle w:val="Corpotesto"/>
      </w:pPr>
      <w:r>
        <w:t>Il sigillo dice inviolabilità, garanzia, certezza, origine. Qual è allora il sigillo posto da Dio nelle mani di ogni uomo?</w:t>
      </w:r>
    </w:p>
    <w:p w14:paraId="735DA014" w14:textId="77777777" w:rsidR="005C0BCA" w:rsidRDefault="005C0BCA" w:rsidP="007E3F77">
      <w:pPr>
        <w:pStyle w:val="Corpotesto"/>
      </w:pPr>
      <w:r>
        <w:t xml:space="preserve">A nostro giudizio il sigillo è l’incapacità, il limite, la certezza che l’uomo mai potrà governare la creazione di Dio. Questa sempre sfugge alla sua scienza. </w:t>
      </w:r>
      <w:r w:rsidR="006059A4">
        <w:t xml:space="preserve">È </w:t>
      </w:r>
      <w:r>
        <w:t>sempre oltre la sua sapienza e intelligenza.</w:t>
      </w:r>
    </w:p>
    <w:p w14:paraId="69D3216A" w14:textId="77777777" w:rsidR="005C0BCA" w:rsidRDefault="005C0BCA" w:rsidP="007E3F77">
      <w:pPr>
        <w:pStyle w:val="Corpotesto"/>
      </w:pPr>
      <w:r>
        <w:t>Sapendo questo, ogni uomo si pone in umiltà, riconosc</w:t>
      </w:r>
      <w:r w:rsidR="006059A4">
        <w:t>e</w:t>
      </w:r>
      <w:r>
        <w:t xml:space="preserve"> che solo Dio è il Governatore della sua opera e a lui chiede umilmente aiuto perché la natura non lo sommerga, non lo abbatta, non lo conduca nella morte.</w:t>
      </w:r>
    </w:p>
    <w:p w14:paraId="63B5CCFA" w14:textId="77777777" w:rsidR="005C0BCA" w:rsidRDefault="005C0BCA" w:rsidP="007E3F77">
      <w:pPr>
        <w:pStyle w:val="Corpotesto"/>
      </w:pPr>
      <w:r>
        <w:t>Eliu vuole che ogni uomo viva di profonda fede nel Dio Creatore e Signore, Governatore e Provvidenza della sua creazione.</w:t>
      </w:r>
    </w:p>
    <w:p w14:paraId="50857B1F" w14:textId="77777777" w:rsidR="005C0BCA" w:rsidRDefault="00433167" w:rsidP="007E3F77">
      <w:pPr>
        <w:pStyle w:val="Corpotesto"/>
      </w:pPr>
      <w:r>
        <w:t>Quando l’uomo si convincerà che solo Dio è il Signore del suo Creato, quando la vera fede nascerà nel suo cuore, solo allora potrà rivolgersi a Dio con umiltà e chiedere che sempre si serva della natura per il suo più grande bene.</w:t>
      </w:r>
    </w:p>
    <w:p w14:paraId="2BD1281C" w14:textId="77777777" w:rsidR="00433167" w:rsidRDefault="00433167" w:rsidP="007E3F77">
      <w:pPr>
        <w:pStyle w:val="Corpotesto"/>
      </w:pPr>
      <w:r>
        <w:t>Una cosa è però certa, vera: Dio attraverso la natura parla costantemente all’uomo. A lui l’obbligo di ascoltare la sua voce e scoprire la sua volontà.</w:t>
      </w:r>
    </w:p>
    <w:p w14:paraId="11FC7777" w14:textId="77777777" w:rsidR="009123D8" w:rsidRDefault="009123D8" w:rsidP="00F009AD">
      <w:pPr>
        <w:pStyle w:val="Corpodeltesto2"/>
      </w:pPr>
      <w:r w:rsidRPr="000E53E5">
        <w:rPr>
          <w:position w:val="6"/>
          <w:vertAlign w:val="superscript"/>
        </w:rPr>
        <w:t>8</w:t>
      </w:r>
      <w:r w:rsidRPr="000E53E5">
        <w:t>Le belve si ritirano nei loro nascondigli</w:t>
      </w:r>
      <w:r w:rsidR="00846855">
        <w:t xml:space="preserve"> </w:t>
      </w:r>
      <w:r w:rsidRPr="000E53E5">
        <w:t>e si accovacciano nelle loro tane.</w:t>
      </w:r>
    </w:p>
    <w:p w14:paraId="1D7FDA0A" w14:textId="77777777" w:rsidR="00846855" w:rsidRDefault="004D1D71" w:rsidP="004D1D71">
      <w:pPr>
        <w:pStyle w:val="Corpotesto"/>
      </w:pPr>
      <w:r>
        <w:t>Quando il Signore fa scatenare la natura, anche le bestie trovano un rifugio sicuro, una tana nella quale proteggersi.</w:t>
      </w:r>
    </w:p>
    <w:p w14:paraId="4CDC61E3" w14:textId="77777777" w:rsidR="004D1D71" w:rsidRDefault="004D1D71" w:rsidP="004D1D71">
      <w:pPr>
        <w:pStyle w:val="Corpotesto"/>
      </w:pPr>
      <w:r>
        <w:t>Le belve si ritirano nei loro nascondi</w:t>
      </w:r>
      <w:r w:rsidR="006059A4">
        <w:t>g</w:t>
      </w:r>
      <w:r>
        <w:t>li e si accovacciano nelle loro tane.</w:t>
      </w:r>
    </w:p>
    <w:p w14:paraId="3DA41A68" w14:textId="77777777" w:rsidR="004D1D71" w:rsidRDefault="004D1D71" w:rsidP="004D1D71">
      <w:pPr>
        <w:pStyle w:val="Corpotesto"/>
      </w:pPr>
      <w:r>
        <w:t xml:space="preserve">Neanche le </w:t>
      </w:r>
      <w:r w:rsidR="00E47835">
        <w:t xml:space="preserve">belve </w:t>
      </w:r>
      <w:r>
        <w:t xml:space="preserve">possono governare la natura, anche esse avvertono che devono rintanarsi, rifugiarsi, cercare un luogo sicuro, al riparo. </w:t>
      </w:r>
    </w:p>
    <w:p w14:paraId="5B95D28F" w14:textId="77777777" w:rsidR="00E47835" w:rsidRDefault="00E47835" w:rsidP="004D1D71">
      <w:pPr>
        <w:pStyle w:val="Corpotesto"/>
      </w:pPr>
      <w:r>
        <w:t>Anche le belve devono riconoscere che sopra di loro vi è il Creatore, il Signore.</w:t>
      </w:r>
    </w:p>
    <w:p w14:paraId="1DBB9C6E" w14:textId="77777777" w:rsidR="009123D8" w:rsidRDefault="009123D8" w:rsidP="00F009AD">
      <w:pPr>
        <w:pStyle w:val="Corpodeltesto2"/>
      </w:pPr>
      <w:r w:rsidRPr="000E53E5">
        <w:rPr>
          <w:position w:val="6"/>
          <w:vertAlign w:val="superscript"/>
        </w:rPr>
        <w:t>9</w:t>
      </w:r>
      <w:r w:rsidRPr="000E53E5">
        <w:t>Dalla regione australe avanza l’uragano</w:t>
      </w:r>
      <w:r w:rsidR="00846855">
        <w:t xml:space="preserve"> </w:t>
      </w:r>
      <w:r w:rsidRPr="000E53E5">
        <w:t>e il gelo dal settentrione.</w:t>
      </w:r>
    </w:p>
    <w:p w14:paraId="416CF1B1" w14:textId="77777777" w:rsidR="00846855" w:rsidRDefault="00E47835" w:rsidP="00E47835">
      <w:pPr>
        <w:pStyle w:val="Corpotesto"/>
      </w:pPr>
      <w:r>
        <w:t>Ecco altri fenomeni  ingovernabili da parte dell’uomo.</w:t>
      </w:r>
    </w:p>
    <w:p w14:paraId="0B80E2F4" w14:textId="77777777" w:rsidR="00E47835" w:rsidRDefault="00E47835" w:rsidP="00E47835">
      <w:pPr>
        <w:pStyle w:val="Corpotesto"/>
      </w:pPr>
      <w:r>
        <w:t>Dalla regione australe avanza l’uragano e il gelo dal settentrione.</w:t>
      </w:r>
    </w:p>
    <w:p w14:paraId="6A8F6156" w14:textId="77777777" w:rsidR="00E47835" w:rsidRDefault="00E47835" w:rsidP="00E47835">
      <w:pPr>
        <w:pStyle w:val="Corpotesto"/>
      </w:pPr>
      <w:r>
        <w:t>Dai venti del Sud viene l’uragano, dal Nord invece avanza il gelo. N</w:t>
      </w:r>
      <w:r w:rsidR="006059A4">
        <w:t>é</w:t>
      </w:r>
      <w:r>
        <w:t xml:space="preserve"> uragani e né gelo possono essere governati dall’uomo.</w:t>
      </w:r>
    </w:p>
    <w:p w14:paraId="19961103" w14:textId="77777777" w:rsidR="00E47835" w:rsidRDefault="00E47835" w:rsidP="00E47835">
      <w:pPr>
        <w:pStyle w:val="Corpotesto"/>
      </w:pPr>
      <w:r>
        <w:t xml:space="preserve">Solo Dio può governarli, impedendo ai venti di uscire dalle loro camere. </w:t>
      </w:r>
    </w:p>
    <w:p w14:paraId="2D1761BA" w14:textId="77777777" w:rsidR="009123D8" w:rsidRDefault="009123D8" w:rsidP="00F009AD">
      <w:pPr>
        <w:pStyle w:val="Corpodeltesto2"/>
      </w:pPr>
      <w:r w:rsidRPr="000E53E5">
        <w:rPr>
          <w:position w:val="6"/>
          <w:vertAlign w:val="superscript"/>
        </w:rPr>
        <w:t>10</w:t>
      </w:r>
      <w:r w:rsidRPr="000E53E5">
        <w:t>Al soffio di Dio si forma il ghiaccio</w:t>
      </w:r>
      <w:r w:rsidR="00846855">
        <w:t xml:space="preserve"> </w:t>
      </w:r>
      <w:r w:rsidRPr="000E53E5">
        <w:t>e le distese d’acqua si congelano.</w:t>
      </w:r>
    </w:p>
    <w:p w14:paraId="750CFAE7" w14:textId="77777777" w:rsidR="00846855" w:rsidRDefault="00746D1E" w:rsidP="00746D1E">
      <w:pPr>
        <w:pStyle w:val="Corpotesto"/>
      </w:pPr>
      <w:r>
        <w:t xml:space="preserve">Ecco cosa fa ancora il Signore. </w:t>
      </w:r>
    </w:p>
    <w:p w14:paraId="0E02640F" w14:textId="77777777" w:rsidR="00746D1E" w:rsidRDefault="00746D1E" w:rsidP="00746D1E">
      <w:pPr>
        <w:pStyle w:val="Corpotesto"/>
      </w:pPr>
      <w:r>
        <w:t>Al soffio di Dio si forma il ghiaccio e le distese d’acqua si congelano.</w:t>
      </w:r>
    </w:p>
    <w:p w14:paraId="0CC55BE9" w14:textId="77777777" w:rsidR="00746D1E" w:rsidRDefault="00746D1E" w:rsidP="00746D1E">
      <w:pPr>
        <w:pStyle w:val="Corpotesto"/>
      </w:pPr>
      <w:r>
        <w:t xml:space="preserve">Anche questi sono fenomeni naturali sui quali l’uomo non ha alcun potere. </w:t>
      </w:r>
    </w:p>
    <w:p w14:paraId="0A639F90" w14:textId="77777777" w:rsidR="00746D1E" w:rsidRDefault="00746D1E" w:rsidP="00746D1E">
      <w:pPr>
        <w:pStyle w:val="Corpotesto"/>
      </w:pPr>
      <w:r>
        <w:t xml:space="preserve">Essi sono alle dirette dipendenze della sapienza divina. È la sua Provvidenza che dispone ogni cosa. </w:t>
      </w:r>
    </w:p>
    <w:p w14:paraId="2AED0758" w14:textId="77777777" w:rsidR="009123D8" w:rsidRDefault="009123D8" w:rsidP="00F009AD">
      <w:pPr>
        <w:pStyle w:val="Corpodeltesto2"/>
      </w:pPr>
      <w:r w:rsidRPr="000E53E5">
        <w:rPr>
          <w:position w:val="6"/>
          <w:vertAlign w:val="superscript"/>
        </w:rPr>
        <w:t>11</w:t>
      </w:r>
      <w:r w:rsidRPr="000E53E5">
        <w:t>Carica di umidità le nuvole</w:t>
      </w:r>
      <w:r w:rsidR="00846855">
        <w:t xml:space="preserve"> </w:t>
      </w:r>
      <w:r w:rsidRPr="000E53E5">
        <w:t>e le nubi ne diffondono le folgori.</w:t>
      </w:r>
    </w:p>
    <w:p w14:paraId="623F7F00" w14:textId="77777777" w:rsidR="00846855" w:rsidRDefault="00746D1E" w:rsidP="00746D1E">
      <w:pPr>
        <w:pStyle w:val="Corpotesto"/>
      </w:pPr>
      <w:r>
        <w:t>Anche nuvole e  folgori sono frutto della sapienza eterna di Dio.</w:t>
      </w:r>
    </w:p>
    <w:p w14:paraId="38F82081" w14:textId="77777777" w:rsidR="00746D1E" w:rsidRDefault="00746D1E" w:rsidP="00746D1E">
      <w:pPr>
        <w:pStyle w:val="Corpotesto"/>
      </w:pPr>
      <w:r>
        <w:t>Carica di umidità le nuvole e le nubi ne diffondo le folgori.</w:t>
      </w:r>
    </w:p>
    <w:p w14:paraId="2203D838" w14:textId="77777777" w:rsidR="00746D1E" w:rsidRDefault="00746D1E" w:rsidP="00746D1E">
      <w:pPr>
        <w:pStyle w:val="Corpotesto"/>
      </w:pPr>
      <w:r>
        <w:t>Tutto ciò che è naturale per Eliu è frutto dell’opera di Dio. Niente è naturale, tutto è come se Dio lo operasse in quell’istante.</w:t>
      </w:r>
    </w:p>
    <w:p w14:paraId="088AB0A4" w14:textId="77777777" w:rsidR="00746D1E" w:rsidRDefault="00AC036E" w:rsidP="00746D1E">
      <w:pPr>
        <w:pStyle w:val="Corpotesto"/>
      </w:pPr>
      <w:r>
        <w:t>È pensare che oggi questa visione di fede sia scomparsa dalla mente e dal cuore di molti. Per molti oggi la natura è frutto di se stessa.</w:t>
      </w:r>
    </w:p>
    <w:p w14:paraId="4BA74451" w14:textId="77777777" w:rsidR="009123D8" w:rsidRDefault="009123D8" w:rsidP="00F009AD">
      <w:pPr>
        <w:pStyle w:val="Corpodeltesto2"/>
      </w:pPr>
      <w:r w:rsidRPr="000E53E5">
        <w:rPr>
          <w:position w:val="6"/>
          <w:vertAlign w:val="superscript"/>
        </w:rPr>
        <w:t>12</w:t>
      </w:r>
      <w:r w:rsidRPr="000E53E5">
        <w:t>Egli le fa vagare dappertutto</w:t>
      </w:r>
      <w:r w:rsidR="00846855">
        <w:t xml:space="preserve"> </w:t>
      </w:r>
      <w:r w:rsidRPr="000E53E5">
        <w:t>secondo i suoi ordini,</w:t>
      </w:r>
      <w:r w:rsidR="00AC036E">
        <w:t xml:space="preserve"> </w:t>
      </w:r>
      <w:r w:rsidRPr="000E53E5">
        <w:t>perché eseguano quanto comanda loro</w:t>
      </w:r>
      <w:r w:rsidR="00846855">
        <w:t xml:space="preserve"> </w:t>
      </w:r>
      <w:r w:rsidRPr="000E53E5">
        <w:t>su tutta la faccia della terra.</w:t>
      </w:r>
    </w:p>
    <w:p w14:paraId="6AF4AEDD" w14:textId="77777777" w:rsidR="00846855" w:rsidRDefault="00AC036E" w:rsidP="00AC036E">
      <w:pPr>
        <w:pStyle w:val="Corpotesto"/>
      </w:pPr>
      <w:r>
        <w:t xml:space="preserve">Tutto è per comando del Signore. Tutto ciò che avviene, si realizza per un preciso ordine del Creatore e Signore della natura. </w:t>
      </w:r>
    </w:p>
    <w:p w14:paraId="47E55383" w14:textId="77777777" w:rsidR="00AC036E" w:rsidRDefault="00AC036E" w:rsidP="00AC036E">
      <w:pPr>
        <w:pStyle w:val="Corpotesto"/>
      </w:pPr>
      <w:r>
        <w:t>Egli le fa vagare dappertutto secondo i suoi ordini, perché eseguano quanto comanda loro su tutta</w:t>
      </w:r>
      <w:r w:rsidR="006059A4">
        <w:t xml:space="preserve"> </w:t>
      </w:r>
      <w:r>
        <w:t>la faccia della terra.</w:t>
      </w:r>
    </w:p>
    <w:p w14:paraId="43C1B2EA" w14:textId="77777777" w:rsidR="00AC036E" w:rsidRDefault="00AC036E" w:rsidP="00AC036E">
      <w:pPr>
        <w:pStyle w:val="Corpotesto"/>
      </w:pPr>
      <w:r>
        <w:t>Su questa obbedienza della natura al suo creatore vi è una stupenda pagina nel Libro della Sapienza.</w:t>
      </w:r>
    </w:p>
    <w:p w14:paraId="78F98B2E" w14:textId="77777777" w:rsidR="00E37A0A" w:rsidRPr="00E37A0A" w:rsidRDefault="00E37A0A" w:rsidP="00E37A0A">
      <w:pPr>
        <w:pStyle w:val="Corpotesto"/>
        <w:rPr>
          <w:i/>
          <w:iCs/>
          <w:sz w:val="20"/>
        </w:rPr>
      </w:pPr>
      <w:r w:rsidRPr="00E37A0A">
        <w:rPr>
          <w:i/>
          <w:iCs/>
          <w:sz w:val="20"/>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185D4B31" w14:textId="77777777" w:rsidR="00E37A0A" w:rsidRPr="00E37A0A" w:rsidRDefault="00E37A0A" w:rsidP="00E37A0A">
      <w:pPr>
        <w:pStyle w:val="Corpotesto"/>
        <w:rPr>
          <w:i/>
          <w:iCs/>
          <w:sz w:val="20"/>
        </w:rPr>
      </w:pPr>
      <w:r w:rsidRPr="00E37A0A">
        <w:rPr>
          <w:i/>
          <w:iCs/>
          <w:sz w:val="20"/>
        </w:rPr>
        <w:t xml:space="preserve">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w:t>
      </w:r>
    </w:p>
    <w:p w14:paraId="4E1A446E" w14:textId="77777777" w:rsidR="00E37A0A" w:rsidRPr="00E37A0A" w:rsidRDefault="00E37A0A" w:rsidP="00E37A0A">
      <w:pPr>
        <w:pStyle w:val="Corpotesto"/>
        <w:rPr>
          <w:i/>
          <w:iCs/>
          <w:sz w:val="20"/>
        </w:rPr>
      </w:pPr>
      <w:r w:rsidRPr="00E37A0A">
        <w:rPr>
          <w:i/>
          <w:iCs/>
          <w:sz w:val="20"/>
        </w:rPr>
        <w:t xml:space="preserve">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w:t>
      </w:r>
    </w:p>
    <w:p w14:paraId="60C0218D" w14:textId="77777777" w:rsidR="00E37A0A" w:rsidRPr="00E37A0A" w:rsidRDefault="00E37A0A" w:rsidP="00E37A0A">
      <w:pPr>
        <w:pStyle w:val="Corpotesto"/>
        <w:rPr>
          <w:i/>
          <w:iCs/>
          <w:sz w:val="20"/>
        </w:rPr>
      </w:pPr>
      <w:r w:rsidRPr="00E37A0A">
        <w:rPr>
          <w:i/>
          <w:iCs/>
          <w:sz w:val="20"/>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w:t>
      </w:r>
    </w:p>
    <w:p w14:paraId="45D40626" w14:textId="77777777" w:rsidR="00E37A0A" w:rsidRPr="00E37A0A" w:rsidRDefault="00E37A0A" w:rsidP="00E37A0A">
      <w:pPr>
        <w:pStyle w:val="Corpotesto"/>
        <w:rPr>
          <w:i/>
          <w:iCs/>
          <w:sz w:val="20"/>
        </w:rPr>
      </w:pPr>
      <w:r w:rsidRPr="00E37A0A">
        <w:rPr>
          <w:i/>
          <w:iCs/>
          <w:sz w:val="20"/>
        </w:rPr>
        <w:t xml:space="preserve">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w:t>
      </w:r>
    </w:p>
    <w:p w14:paraId="71FCB72B" w14:textId="77777777" w:rsidR="00E37A0A" w:rsidRPr="00E37A0A" w:rsidRDefault="00E37A0A" w:rsidP="00E37A0A">
      <w:pPr>
        <w:pStyle w:val="Corpotesto"/>
        <w:rPr>
          <w:i/>
          <w:iCs/>
          <w:sz w:val="20"/>
        </w:rPr>
      </w:pPr>
      <w:r w:rsidRPr="00E37A0A">
        <w:rPr>
          <w:i/>
          <w:iCs/>
          <w:sz w:val="20"/>
        </w:rPr>
        <w:t xml:space="preserve">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070BE4E3" w14:textId="77777777" w:rsidR="003348AE" w:rsidRPr="003348AE" w:rsidRDefault="00E37A0A" w:rsidP="003348AE">
      <w:pPr>
        <w:pStyle w:val="Corpotesto"/>
        <w:rPr>
          <w:i/>
          <w:iCs/>
          <w:sz w:val="20"/>
        </w:rPr>
      </w:pPr>
      <w:r w:rsidRPr="003348AE">
        <w:rPr>
          <w:i/>
          <w:iCs/>
          <w:sz w:val="20"/>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w:t>
      </w:r>
    </w:p>
    <w:p w14:paraId="6E587A1B" w14:textId="77777777" w:rsidR="00E37A0A" w:rsidRPr="003348AE" w:rsidRDefault="00E37A0A" w:rsidP="003348AE">
      <w:pPr>
        <w:pStyle w:val="Corpotesto"/>
        <w:rPr>
          <w:i/>
          <w:iCs/>
          <w:sz w:val="20"/>
        </w:rPr>
      </w:pPr>
      <w:r w:rsidRPr="003348AE">
        <w:rPr>
          <w:i/>
          <w:iCs/>
          <w:sz w:val="20"/>
        </w:rPr>
        <w:t>Neppure il nascondiglio in cui si trovavano li preservò dal timore,</w:t>
      </w:r>
      <w:r w:rsidR="003348AE" w:rsidRPr="003348AE">
        <w:rPr>
          <w:i/>
          <w:iCs/>
          <w:sz w:val="20"/>
        </w:rPr>
        <w:t xml:space="preserve"> </w:t>
      </w:r>
      <w:r w:rsidRPr="003348AE">
        <w:rPr>
          <w:i/>
          <w:iCs/>
          <w:sz w:val="20"/>
        </w:rPr>
        <w:t>ma suoni spaventosi rimbombavano intorno a loro</w:t>
      </w:r>
      <w:r w:rsidR="003348AE" w:rsidRPr="003348AE">
        <w:rPr>
          <w:i/>
          <w:iCs/>
          <w:sz w:val="20"/>
        </w:rPr>
        <w:t xml:space="preserve"> </w:t>
      </w:r>
      <w:r w:rsidRPr="003348AE">
        <w:rPr>
          <w:i/>
          <w:iCs/>
          <w:sz w:val="20"/>
        </w:rPr>
        <w:t>e apparivano lugubri spettri dai volti tristi.</w:t>
      </w:r>
      <w:r w:rsidR="003348AE" w:rsidRPr="003348AE">
        <w:rPr>
          <w:i/>
          <w:iCs/>
          <w:sz w:val="20"/>
        </w:rPr>
        <w:t xml:space="preserve"> </w:t>
      </w:r>
      <w:r w:rsidRPr="003348AE">
        <w:rPr>
          <w:i/>
          <w:iCs/>
          <w:sz w:val="20"/>
        </w:rPr>
        <w:t>Nessun fuoco, per quanto intenso, riusciva a far luce,</w:t>
      </w:r>
      <w:r w:rsidR="003348AE" w:rsidRPr="003348AE">
        <w:rPr>
          <w:i/>
          <w:iCs/>
          <w:sz w:val="20"/>
        </w:rPr>
        <w:t xml:space="preserve"> </w:t>
      </w:r>
      <w:r w:rsidRPr="003348AE">
        <w:rPr>
          <w:i/>
          <w:iCs/>
          <w:sz w:val="20"/>
        </w:rPr>
        <w:t>neppure le luci più splendenti degli astri</w:t>
      </w:r>
      <w:r w:rsidR="003348AE" w:rsidRPr="003348AE">
        <w:rPr>
          <w:i/>
          <w:iCs/>
          <w:sz w:val="20"/>
        </w:rPr>
        <w:t xml:space="preserve"> </w:t>
      </w:r>
      <w:r w:rsidRPr="003348AE">
        <w:rPr>
          <w:i/>
          <w:iCs/>
          <w:sz w:val="20"/>
        </w:rPr>
        <w:t>riuscivano a rischiarare dall’alto quella notte cupa.</w:t>
      </w:r>
      <w:r w:rsidR="003348AE" w:rsidRPr="003348AE">
        <w:rPr>
          <w:i/>
          <w:iCs/>
          <w:sz w:val="20"/>
        </w:rPr>
        <w:t xml:space="preserve"> </w:t>
      </w:r>
      <w:r w:rsidRPr="003348AE">
        <w:rPr>
          <w:i/>
          <w:iCs/>
          <w:sz w:val="20"/>
        </w:rPr>
        <w:t>Appariva loro solo una massa di fuoco, improvvisa, tremenda;</w:t>
      </w:r>
      <w:r w:rsidR="003348AE" w:rsidRPr="003348AE">
        <w:rPr>
          <w:i/>
          <w:iCs/>
          <w:sz w:val="20"/>
        </w:rPr>
        <w:t xml:space="preserve"> </w:t>
      </w:r>
      <w:r w:rsidRPr="003348AE">
        <w:rPr>
          <w:i/>
          <w:iCs/>
          <w:sz w:val="20"/>
        </w:rPr>
        <w:t>atterriti da quella fugace visione,</w:t>
      </w:r>
      <w:r w:rsidR="003348AE" w:rsidRPr="003348AE">
        <w:rPr>
          <w:i/>
          <w:iCs/>
          <w:sz w:val="20"/>
        </w:rPr>
        <w:t xml:space="preserve"> </w:t>
      </w:r>
      <w:r w:rsidRPr="003348AE">
        <w:rPr>
          <w:i/>
          <w:iCs/>
          <w:sz w:val="20"/>
        </w:rPr>
        <w:t>credevano ancora peggiori le cose che vedevano.</w:t>
      </w:r>
      <w:r w:rsidR="003348AE" w:rsidRPr="003348AE">
        <w:rPr>
          <w:i/>
          <w:iCs/>
          <w:sz w:val="20"/>
        </w:rPr>
        <w:t xml:space="preserve"> </w:t>
      </w:r>
      <w:r w:rsidRPr="003348AE">
        <w:rPr>
          <w:i/>
          <w:iCs/>
          <w:sz w:val="20"/>
        </w:rPr>
        <w:t>Fallivano i ritrovati della magia,</w:t>
      </w:r>
      <w:r w:rsidR="003348AE" w:rsidRPr="003348AE">
        <w:rPr>
          <w:i/>
          <w:iCs/>
          <w:sz w:val="20"/>
        </w:rPr>
        <w:t xml:space="preserve"> </w:t>
      </w:r>
      <w:r w:rsidRPr="003348AE">
        <w:rPr>
          <w:i/>
          <w:iCs/>
          <w:sz w:val="20"/>
        </w:rPr>
        <w:t>e il vanto della loro saggezza era svergognato.</w:t>
      </w:r>
      <w:r w:rsidR="003348AE" w:rsidRPr="003348AE">
        <w:rPr>
          <w:i/>
          <w:iCs/>
          <w:sz w:val="20"/>
        </w:rPr>
        <w:t xml:space="preserve"> </w:t>
      </w:r>
      <w:r w:rsidRPr="003348AE">
        <w:rPr>
          <w:i/>
          <w:iCs/>
          <w:sz w:val="20"/>
        </w:rPr>
        <w:t>Infatti quelli che promettevano di cacciare</w:t>
      </w:r>
      <w:r w:rsidR="003348AE" w:rsidRPr="003348AE">
        <w:rPr>
          <w:i/>
          <w:iCs/>
          <w:sz w:val="20"/>
        </w:rPr>
        <w:t xml:space="preserve"> </w:t>
      </w:r>
      <w:r w:rsidRPr="003348AE">
        <w:rPr>
          <w:i/>
          <w:iCs/>
          <w:sz w:val="20"/>
        </w:rPr>
        <w:t>timori e inquietudini dall’anima malata,</w:t>
      </w:r>
      <w:r w:rsidR="003348AE" w:rsidRPr="003348AE">
        <w:rPr>
          <w:i/>
          <w:iCs/>
          <w:sz w:val="20"/>
        </w:rPr>
        <w:t xml:space="preserve"> </w:t>
      </w:r>
      <w:r w:rsidRPr="003348AE">
        <w:rPr>
          <w:i/>
          <w:iCs/>
          <w:sz w:val="20"/>
        </w:rPr>
        <w:t>languivano essi stessi in un ridicolo timore.</w:t>
      </w:r>
    </w:p>
    <w:p w14:paraId="53514D00" w14:textId="77777777" w:rsidR="003348AE" w:rsidRPr="003348AE" w:rsidRDefault="00E37A0A" w:rsidP="003348AE">
      <w:pPr>
        <w:pStyle w:val="Corpotesto"/>
        <w:rPr>
          <w:i/>
          <w:iCs/>
          <w:sz w:val="20"/>
        </w:rPr>
      </w:pPr>
      <w:r w:rsidRPr="003348AE">
        <w:rPr>
          <w:i/>
          <w:iCs/>
          <w:sz w:val="20"/>
        </w:rPr>
        <w:t>Anche se nulla di spaventoso li atterriva,</w:t>
      </w:r>
      <w:r w:rsidR="003348AE" w:rsidRPr="003348AE">
        <w:rPr>
          <w:i/>
          <w:iCs/>
          <w:sz w:val="20"/>
        </w:rPr>
        <w:t xml:space="preserve"> </w:t>
      </w:r>
      <w:r w:rsidRPr="003348AE">
        <w:rPr>
          <w:i/>
          <w:iCs/>
          <w:sz w:val="20"/>
        </w:rPr>
        <w:t>messi in agitazione al passare delle bestie e ai sibili dei rettili,</w:t>
      </w:r>
      <w:r w:rsidR="003348AE" w:rsidRPr="003348AE">
        <w:rPr>
          <w:i/>
          <w:iCs/>
          <w:sz w:val="20"/>
        </w:rPr>
        <w:t xml:space="preserve"> </w:t>
      </w:r>
      <w:r w:rsidRPr="003348AE">
        <w:rPr>
          <w:i/>
          <w:iCs/>
          <w:sz w:val="20"/>
        </w:rPr>
        <w:t xml:space="preserve">morivano di tremore, </w:t>
      </w:r>
      <w:r w:rsidR="003348AE" w:rsidRPr="003348AE">
        <w:rPr>
          <w:i/>
          <w:iCs/>
          <w:sz w:val="20"/>
        </w:rPr>
        <w:t xml:space="preserve"> </w:t>
      </w:r>
      <w:r w:rsidRPr="003348AE">
        <w:rPr>
          <w:i/>
          <w:iCs/>
          <w:sz w:val="20"/>
        </w:rPr>
        <w:t>rifiutando persino di guardare l’aria che in nessun modo si può evitare.</w:t>
      </w:r>
      <w:r w:rsidR="003348AE" w:rsidRPr="003348AE">
        <w:rPr>
          <w:i/>
          <w:iCs/>
          <w:sz w:val="20"/>
        </w:rPr>
        <w:t xml:space="preserve"> </w:t>
      </w:r>
      <w:r w:rsidRPr="003348AE">
        <w:rPr>
          <w:i/>
          <w:iCs/>
          <w:sz w:val="20"/>
        </w:rPr>
        <w:t>La malvagità condannata dalla propria testimonianza</w:t>
      </w:r>
      <w:r w:rsidR="003348AE" w:rsidRPr="003348AE">
        <w:rPr>
          <w:i/>
          <w:iCs/>
          <w:sz w:val="20"/>
        </w:rPr>
        <w:t xml:space="preserve"> </w:t>
      </w:r>
      <w:r w:rsidRPr="003348AE">
        <w:rPr>
          <w:i/>
          <w:iCs/>
          <w:sz w:val="20"/>
        </w:rPr>
        <w:t>è qualcosa di vile</w:t>
      </w:r>
      <w:r w:rsidR="003348AE" w:rsidRPr="003348AE">
        <w:rPr>
          <w:i/>
          <w:iCs/>
          <w:sz w:val="20"/>
        </w:rPr>
        <w:t xml:space="preserve"> </w:t>
      </w:r>
      <w:r w:rsidRPr="003348AE">
        <w:rPr>
          <w:i/>
          <w:iCs/>
          <w:sz w:val="20"/>
        </w:rPr>
        <w:t>e, oppressa dalla coscienza, aumenta sempre le difficoltà.</w:t>
      </w:r>
      <w:r w:rsidR="003348AE" w:rsidRPr="003348AE">
        <w:rPr>
          <w:i/>
          <w:iCs/>
          <w:sz w:val="20"/>
        </w:rPr>
        <w:t xml:space="preserve"> </w:t>
      </w:r>
      <w:r w:rsidRPr="003348AE">
        <w:rPr>
          <w:i/>
          <w:iCs/>
          <w:sz w:val="20"/>
        </w:rPr>
        <w:t>La paura infatti altro non è che l’abbandono degli aiuti della ragione;</w:t>
      </w:r>
      <w:r w:rsidR="003348AE" w:rsidRPr="003348AE">
        <w:rPr>
          <w:i/>
          <w:iCs/>
          <w:sz w:val="20"/>
        </w:rPr>
        <w:t xml:space="preserve"> </w:t>
      </w:r>
      <w:r w:rsidRPr="003348AE">
        <w:rPr>
          <w:i/>
          <w:iCs/>
          <w:sz w:val="20"/>
        </w:rPr>
        <w:t>quanto meno ci si affida nell’intimo a tali aiuti,</w:t>
      </w:r>
      <w:r w:rsidR="003348AE" w:rsidRPr="003348AE">
        <w:rPr>
          <w:i/>
          <w:iCs/>
          <w:sz w:val="20"/>
        </w:rPr>
        <w:t xml:space="preserve"> </w:t>
      </w:r>
      <w:r w:rsidRPr="003348AE">
        <w:rPr>
          <w:i/>
          <w:iCs/>
          <w:sz w:val="20"/>
        </w:rPr>
        <w:t>tanto più grave è l’ignoranza della causa che provoca il tormento.</w:t>
      </w:r>
      <w:r w:rsidR="003348AE" w:rsidRPr="003348AE">
        <w:rPr>
          <w:i/>
          <w:iCs/>
          <w:sz w:val="20"/>
        </w:rPr>
        <w:t xml:space="preserve"> </w:t>
      </w:r>
    </w:p>
    <w:p w14:paraId="7103E81E" w14:textId="77777777" w:rsidR="003348AE" w:rsidRPr="003348AE" w:rsidRDefault="00E37A0A" w:rsidP="003348AE">
      <w:pPr>
        <w:pStyle w:val="Corpotesto"/>
        <w:rPr>
          <w:i/>
          <w:iCs/>
          <w:sz w:val="20"/>
        </w:rPr>
      </w:pPr>
      <w:r w:rsidRPr="003348AE">
        <w:rPr>
          <w:i/>
          <w:iCs/>
          <w:sz w:val="20"/>
        </w:rPr>
        <w:t>Ma essi, durante tale notte davvero impotente,</w:t>
      </w:r>
      <w:r w:rsidR="003348AE" w:rsidRPr="003348AE">
        <w:rPr>
          <w:i/>
          <w:iCs/>
          <w:sz w:val="20"/>
        </w:rPr>
        <w:t xml:space="preserve"> </w:t>
      </w:r>
      <w:r w:rsidRPr="003348AE">
        <w:rPr>
          <w:i/>
          <w:iCs/>
          <w:sz w:val="20"/>
        </w:rPr>
        <w:t>uscita dagli antri del regno dei morti anch’esso impotente,</w:t>
      </w:r>
      <w:r w:rsidR="003348AE" w:rsidRPr="003348AE">
        <w:rPr>
          <w:i/>
          <w:iCs/>
          <w:sz w:val="20"/>
        </w:rPr>
        <w:t xml:space="preserve"> </w:t>
      </w:r>
      <w:r w:rsidRPr="003348AE">
        <w:rPr>
          <w:i/>
          <w:iCs/>
          <w:sz w:val="20"/>
        </w:rPr>
        <w:t>mentre dormivano il medesimo sonno,</w:t>
      </w:r>
      <w:r w:rsidR="003348AE" w:rsidRPr="003348AE">
        <w:rPr>
          <w:i/>
          <w:iCs/>
          <w:sz w:val="20"/>
        </w:rPr>
        <w:t xml:space="preserve"> </w:t>
      </w:r>
      <w:r w:rsidRPr="003348AE">
        <w:rPr>
          <w:i/>
          <w:iCs/>
          <w:sz w:val="20"/>
        </w:rPr>
        <w:t>ora erano tormentati da fantasmi mostruosi,</w:t>
      </w:r>
      <w:r w:rsidR="003348AE" w:rsidRPr="003348AE">
        <w:rPr>
          <w:i/>
          <w:iCs/>
          <w:sz w:val="20"/>
        </w:rPr>
        <w:t xml:space="preserve"> </w:t>
      </w:r>
      <w:r w:rsidRPr="003348AE">
        <w:rPr>
          <w:i/>
          <w:iCs/>
          <w:sz w:val="20"/>
        </w:rPr>
        <w:t>ora erano paralizzati, traditi dal coraggio,</w:t>
      </w:r>
      <w:r w:rsidR="003348AE" w:rsidRPr="003348AE">
        <w:rPr>
          <w:i/>
          <w:iCs/>
          <w:sz w:val="20"/>
        </w:rPr>
        <w:t xml:space="preserve"> </w:t>
      </w:r>
      <w:r w:rsidRPr="003348AE">
        <w:rPr>
          <w:i/>
          <w:iCs/>
          <w:sz w:val="20"/>
        </w:rPr>
        <w:t>perché una paura improvvisa e inaspettata si era riversata su di loro.</w:t>
      </w:r>
      <w:r w:rsidR="003348AE" w:rsidRPr="003348AE">
        <w:rPr>
          <w:i/>
          <w:iCs/>
          <w:sz w:val="20"/>
        </w:rPr>
        <w:t xml:space="preserve"> </w:t>
      </w:r>
    </w:p>
    <w:p w14:paraId="3DECAF0D" w14:textId="77777777" w:rsidR="003348AE" w:rsidRPr="003348AE" w:rsidRDefault="00E37A0A" w:rsidP="003348AE">
      <w:pPr>
        <w:pStyle w:val="Corpotesto"/>
        <w:rPr>
          <w:i/>
          <w:iCs/>
          <w:sz w:val="20"/>
        </w:rPr>
      </w:pPr>
      <w:r w:rsidRPr="003348AE">
        <w:rPr>
          <w:i/>
          <w:iCs/>
          <w:sz w:val="20"/>
        </w:rPr>
        <w:t>Così chiunque, come caduto là dove si trovava,</w:t>
      </w:r>
      <w:r w:rsidR="003348AE" w:rsidRPr="003348AE">
        <w:rPr>
          <w:i/>
          <w:iCs/>
          <w:sz w:val="20"/>
        </w:rPr>
        <w:t xml:space="preserve"> </w:t>
      </w:r>
      <w:r w:rsidRPr="003348AE">
        <w:rPr>
          <w:i/>
          <w:iCs/>
          <w:sz w:val="20"/>
        </w:rPr>
        <w:t>era custodito chiuso in un carcere senza sbarre:</w:t>
      </w:r>
      <w:r w:rsidR="003348AE" w:rsidRPr="003348AE">
        <w:rPr>
          <w:i/>
          <w:iCs/>
          <w:sz w:val="20"/>
        </w:rPr>
        <w:t xml:space="preserve"> </w:t>
      </w:r>
      <w:r w:rsidRPr="003348AE">
        <w:rPr>
          <w:i/>
          <w:iCs/>
          <w:sz w:val="20"/>
        </w:rPr>
        <w:t>agricoltore o pastore</w:t>
      </w:r>
      <w:r w:rsidR="003348AE" w:rsidRPr="003348AE">
        <w:rPr>
          <w:i/>
          <w:iCs/>
          <w:sz w:val="20"/>
        </w:rPr>
        <w:t xml:space="preserve"> </w:t>
      </w:r>
      <w:r w:rsidRPr="003348AE">
        <w:rPr>
          <w:i/>
          <w:iCs/>
          <w:sz w:val="20"/>
        </w:rPr>
        <w:t>o lavoratore che fatica nel deserto,</w:t>
      </w:r>
      <w:r w:rsidR="003348AE" w:rsidRPr="003348AE">
        <w:rPr>
          <w:i/>
          <w:iCs/>
          <w:sz w:val="20"/>
        </w:rPr>
        <w:t xml:space="preserve"> </w:t>
      </w:r>
      <w:r w:rsidRPr="003348AE">
        <w:rPr>
          <w:i/>
          <w:iCs/>
          <w:sz w:val="20"/>
        </w:rPr>
        <w:t>sorpreso, subiva l’ineluttabile destino,</w:t>
      </w:r>
      <w:r w:rsidR="003348AE" w:rsidRPr="003348AE">
        <w:rPr>
          <w:i/>
          <w:iCs/>
          <w:sz w:val="20"/>
        </w:rPr>
        <w:t xml:space="preserve"> </w:t>
      </w:r>
      <w:r w:rsidRPr="003348AE">
        <w:rPr>
          <w:i/>
          <w:iCs/>
          <w:sz w:val="20"/>
        </w:rPr>
        <w:t>perché tutti erano legati dalla stessa catena di tenebre.</w:t>
      </w:r>
      <w:r w:rsidR="003348AE" w:rsidRPr="003348AE">
        <w:rPr>
          <w:i/>
          <w:iCs/>
          <w:sz w:val="20"/>
        </w:rPr>
        <w:t xml:space="preserve"> </w:t>
      </w:r>
    </w:p>
    <w:p w14:paraId="3C044BC8" w14:textId="77777777" w:rsidR="00E37A0A" w:rsidRPr="003348AE" w:rsidRDefault="00E37A0A" w:rsidP="003348AE">
      <w:pPr>
        <w:pStyle w:val="Corpotesto"/>
        <w:rPr>
          <w:i/>
          <w:iCs/>
          <w:sz w:val="20"/>
        </w:rPr>
      </w:pPr>
      <w:r w:rsidRPr="003348AE">
        <w:rPr>
          <w:i/>
          <w:iCs/>
          <w:sz w:val="20"/>
        </w:rPr>
        <w:t>Il vento che sibila</w:t>
      </w:r>
      <w:r w:rsidR="003348AE" w:rsidRPr="003348AE">
        <w:rPr>
          <w:i/>
          <w:iCs/>
          <w:sz w:val="20"/>
        </w:rPr>
        <w:t xml:space="preserve"> </w:t>
      </w:r>
      <w:r w:rsidRPr="003348AE">
        <w:rPr>
          <w:i/>
          <w:iCs/>
          <w:sz w:val="20"/>
        </w:rPr>
        <w:t>o canto melodioso di uccelli tra folti rami</w:t>
      </w:r>
      <w:r w:rsidR="003348AE" w:rsidRPr="003348AE">
        <w:rPr>
          <w:i/>
          <w:iCs/>
          <w:sz w:val="20"/>
        </w:rPr>
        <w:t xml:space="preserve"> </w:t>
      </w:r>
      <w:r w:rsidRPr="003348AE">
        <w:rPr>
          <w:i/>
          <w:iCs/>
          <w:sz w:val="20"/>
        </w:rPr>
        <w:t>o suono cadenzato dell’acqua che scorre con forza</w:t>
      </w:r>
      <w:r w:rsidR="003348AE" w:rsidRPr="003348AE">
        <w:rPr>
          <w:i/>
          <w:iCs/>
          <w:sz w:val="20"/>
        </w:rPr>
        <w:t xml:space="preserve"> </w:t>
      </w:r>
      <w:r w:rsidRPr="003348AE">
        <w:rPr>
          <w:i/>
          <w:iCs/>
          <w:sz w:val="20"/>
        </w:rPr>
        <w:t>o cupo fragore di rocce che precipitano</w:t>
      </w:r>
      <w:r w:rsidR="003348AE" w:rsidRPr="003348AE">
        <w:rPr>
          <w:i/>
          <w:iCs/>
          <w:sz w:val="20"/>
        </w:rPr>
        <w:t xml:space="preserve"> </w:t>
      </w:r>
      <w:r w:rsidRPr="003348AE">
        <w:rPr>
          <w:i/>
          <w:iCs/>
          <w:sz w:val="20"/>
        </w:rPr>
        <w:t>o corsa invisibile di animali imbizzarriti</w:t>
      </w:r>
      <w:r w:rsidR="003348AE" w:rsidRPr="003348AE">
        <w:rPr>
          <w:i/>
          <w:iCs/>
          <w:sz w:val="20"/>
        </w:rPr>
        <w:t xml:space="preserve"> </w:t>
      </w:r>
      <w:r w:rsidRPr="003348AE">
        <w:rPr>
          <w:i/>
          <w:iCs/>
          <w:sz w:val="20"/>
        </w:rPr>
        <w:t>o urla di crudelissime belve ruggenti</w:t>
      </w:r>
      <w:r w:rsidR="003348AE" w:rsidRPr="003348AE">
        <w:rPr>
          <w:i/>
          <w:iCs/>
          <w:sz w:val="20"/>
        </w:rPr>
        <w:t xml:space="preserve"> </w:t>
      </w:r>
      <w:r w:rsidRPr="003348AE">
        <w:rPr>
          <w:i/>
          <w:iCs/>
          <w:sz w:val="20"/>
        </w:rPr>
        <w:t>o eco rimbalzante dalle cavità dei monti,</w:t>
      </w:r>
      <w:r w:rsidR="003348AE" w:rsidRPr="003348AE">
        <w:rPr>
          <w:i/>
          <w:iCs/>
          <w:sz w:val="20"/>
        </w:rPr>
        <w:t xml:space="preserve"> </w:t>
      </w:r>
      <w:r w:rsidRPr="003348AE">
        <w:rPr>
          <w:i/>
          <w:iCs/>
          <w:sz w:val="20"/>
        </w:rPr>
        <w:t>tutto li paralizzava riempiendoli di terrore.</w:t>
      </w:r>
    </w:p>
    <w:p w14:paraId="0BDC0B21" w14:textId="77777777" w:rsidR="00E37A0A" w:rsidRPr="003348AE" w:rsidRDefault="00E37A0A" w:rsidP="003348AE">
      <w:pPr>
        <w:pStyle w:val="Corpotesto"/>
        <w:rPr>
          <w:i/>
          <w:iCs/>
          <w:sz w:val="20"/>
        </w:rPr>
      </w:pPr>
      <w:r w:rsidRPr="003348AE">
        <w:rPr>
          <w:i/>
          <w:iCs/>
          <w:sz w:val="20"/>
        </w:rPr>
        <w:t>Il mondo intero splendeva di luce smagliante</w:t>
      </w:r>
      <w:r w:rsidR="003348AE" w:rsidRPr="003348AE">
        <w:rPr>
          <w:i/>
          <w:iCs/>
          <w:sz w:val="20"/>
        </w:rPr>
        <w:t xml:space="preserve"> </w:t>
      </w:r>
      <w:r w:rsidRPr="003348AE">
        <w:rPr>
          <w:i/>
          <w:iCs/>
          <w:sz w:val="20"/>
        </w:rPr>
        <w:t>e attendeva alle sue opere senza impedimento.</w:t>
      </w:r>
      <w:r w:rsidR="003348AE" w:rsidRPr="003348AE">
        <w:rPr>
          <w:i/>
          <w:iCs/>
          <w:sz w:val="20"/>
        </w:rPr>
        <w:t xml:space="preserve"> </w:t>
      </w:r>
      <w:r w:rsidRPr="003348AE">
        <w:rPr>
          <w:i/>
          <w:iCs/>
          <w:sz w:val="20"/>
        </w:rPr>
        <w:t>Soltanto su di loro si stendeva una notte profonda,</w:t>
      </w:r>
      <w:r w:rsidR="003348AE" w:rsidRPr="003348AE">
        <w:rPr>
          <w:i/>
          <w:iCs/>
          <w:sz w:val="20"/>
        </w:rPr>
        <w:t xml:space="preserve"> </w:t>
      </w:r>
      <w:r w:rsidRPr="003348AE">
        <w:rPr>
          <w:i/>
          <w:iCs/>
          <w:sz w:val="20"/>
        </w:rPr>
        <w:t>immagine della tenebra che li avrebbe avvolti;</w:t>
      </w:r>
      <w:r w:rsidR="003348AE" w:rsidRPr="003348AE">
        <w:rPr>
          <w:i/>
          <w:iCs/>
          <w:sz w:val="20"/>
        </w:rPr>
        <w:t xml:space="preserve"> </w:t>
      </w:r>
      <w:r w:rsidRPr="003348AE">
        <w:rPr>
          <w:i/>
          <w:iCs/>
          <w:sz w:val="20"/>
        </w:rPr>
        <w:t xml:space="preserve">ma essi erano a se stessi più gravosi delle tenebre (Sap 17,1-20). </w:t>
      </w:r>
    </w:p>
    <w:p w14:paraId="13A3B1CE" w14:textId="77777777" w:rsidR="003348AE" w:rsidRPr="003348AE" w:rsidRDefault="00E37A0A" w:rsidP="003348AE">
      <w:pPr>
        <w:pStyle w:val="Corpotesto"/>
        <w:rPr>
          <w:i/>
          <w:iCs/>
          <w:sz w:val="20"/>
        </w:rPr>
      </w:pPr>
      <w:r w:rsidRPr="003348AE">
        <w:rPr>
          <w:i/>
          <w:iCs/>
          <w:sz w:val="20"/>
        </w:rPr>
        <w:t>Per i tuoi santi invece c’era una luce grandissima;</w:t>
      </w:r>
      <w:r w:rsidR="003348AE" w:rsidRPr="003348AE">
        <w:rPr>
          <w:i/>
          <w:iCs/>
          <w:sz w:val="20"/>
        </w:rPr>
        <w:t xml:space="preserve"> </w:t>
      </w:r>
      <w:r w:rsidRPr="003348AE">
        <w:rPr>
          <w:i/>
          <w:iCs/>
          <w:sz w:val="20"/>
        </w:rPr>
        <w:t>quegli altri, sentendone le voci, senza vederne l’aspetto,</w:t>
      </w:r>
      <w:r w:rsidR="003348AE" w:rsidRPr="003348AE">
        <w:rPr>
          <w:i/>
          <w:iCs/>
          <w:sz w:val="20"/>
        </w:rPr>
        <w:t xml:space="preserve"> </w:t>
      </w:r>
      <w:r w:rsidRPr="003348AE">
        <w:rPr>
          <w:i/>
          <w:iCs/>
          <w:sz w:val="20"/>
        </w:rPr>
        <w:t>li proclamavano beati, perché non avevano sofferto come loro</w:t>
      </w:r>
      <w:r w:rsidR="003348AE" w:rsidRPr="003348AE">
        <w:rPr>
          <w:i/>
          <w:iCs/>
          <w:sz w:val="20"/>
        </w:rPr>
        <w:t xml:space="preserve"> </w:t>
      </w:r>
      <w:r w:rsidRPr="003348AE">
        <w:rPr>
          <w:i/>
          <w:iCs/>
          <w:sz w:val="20"/>
        </w:rPr>
        <w:t>e li ringraziavano perché non nuocevano loro,</w:t>
      </w:r>
      <w:r w:rsidR="003348AE" w:rsidRPr="003348AE">
        <w:rPr>
          <w:i/>
          <w:iCs/>
          <w:sz w:val="20"/>
        </w:rPr>
        <w:t xml:space="preserve"> </w:t>
      </w:r>
      <w:r w:rsidRPr="003348AE">
        <w:rPr>
          <w:i/>
          <w:iCs/>
          <w:sz w:val="20"/>
        </w:rPr>
        <w:t xml:space="preserve">pur avendo subìto un torto, </w:t>
      </w:r>
      <w:r w:rsidR="003348AE" w:rsidRPr="003348AE">
        <w:rPr>
          <w:i/>
          <w:iCs/>
          <w:sz w:val="20"/>
        </w:rPr>
        <w:t xml:space="preserve"> </w:t>
      </w:r>
      <w:r w:rsidRPr="003348AE">
        <w:rPr>
          <w:i/>
          <w:iCs/>
          <w:sz w:val="20"/>
        </w:rPr>
        <w:t>e imploravano perdono delle passate inimicizie.</w:t>
      </w:r>
      <w:r w:rsidR="003348AE" w:rsidRPr="003348AE">
        <w:rPr>
          <w:i/>
          <w:iCs/>
          <w:sz w:val="20"/>
        </w:rPr>
        <w:t xml:space="preserve"> </w:t>
      </w:r>
    </w:p>
    <w:p w14:paraId="09E8E3E3" w14:textId="77777777" w:rsidR="00E37A0A" w:rsidRPr="003348AE" w:rsidRDefault="00E37A0A" w:rsidP="003348AE">
      <w:pPr>
        <w:pStyle w:val="Corpotesto"/>
        <w:rPr>
          <w:i/>
          <w:iCs/>
          <w:sz w:val="20"/>
        </w:rPr>
      </w:pPr>
      <w:r w:rsidRPr="003348AE">
        <w:rPr>
          <w:i/>
          <w:iCs/>
          <w:sz w:val="20"/>
        </w:rPr>
        <w:t>Invece desti loro una colonna di fuoco,</w:t>
      </w:r>
      <w:r w:rsidR="003348AE" w:rsidRPr="003348AE">
        <w:rPr>
          <w:i/>
          <w:iCs/>
          <w:sz w:val="20"/>
        </w:rPr>
        <w:t xml:space="preserve"> </w:t>
      </w:r>
      <w:r w:rsidRPr="003348AE">
        <w:rPr>
          <w:i/>
          <w:iCs/>
          <w:sz w:val="20"/>
        </w:rPr>
        <w:t>come guida di un viaggio sconosciuto</w:t>
      </w:r>
      <w:r w:rsidR="003348AE" w:rsidRPr="003348AE">
        <w:rPr>
          <w:i/>
          <w:iCs/>
          <w:sz w:val="20"/>
        </w:rPr>
        <w:t xml:space="preserve"> </w:t>
      </w:r>
      <w:r w:rsidRPr="003348AE">
        <w:rPr>
          <w:i/>
          <w:iCs/>
          <w:sz w:val="20"/>
        </w:rPr>
        <w:t>e sole inoffensivo per un glorioso migrare in terra straniera.</w:t>
      </w:r>
      <w:r w:rsidR="003348AE" w:rsidRPr="003348AE">
        <w:rPr>
          <w:i/>
          <w:iCs/>
          <w:sz w:val="20"/>
        </w:rPr>
        <w:t xml:space="preserve"> </w:t>
      </w:r>
      <w:r w:rsidRPr="003348AE">
        <w:rPr>
          <w:i/>
          <w:iCs/>
          <w:sz w:val="20"/>
        </w:rPr>
        <w:t>Meritavano di essere privati della luce e imprigionati nelle tenebre</w:t>
      </w:r>
      <w:r w:rsidR="003348AE" w:rsidRPr="003348AE">
        <w:rPr>
          <w:i/>
          <w:iCs/>
          <w:sz w:val="20"/>
        </w:rPr>
        <w:t xml:space="preserve"> </w:t>
      </w:r>
      <w:r w:rsidRPr="003348AE">
        <w:rPr>
          <w:i/>
          <w:iCs/>
          <w:sz w:val="20"/>
        </w:rPr>
        <w:t>quelli che avevano tenuto chiusi in carcere i tuoi figli,</w:t>
      </w:r>
      <w:r w:rsidR="003348AE" w:rsidRPr="003348AE">
        <w:rPr>
          <w:i/>
          <w:iCs/>
          <w:sz w:val="20"/>
        </w:rPr>
        <w:t xml:space="preserve"> </w:t>
      </w:r>
      <w:r w:rsidRPr="003348AE">
        <w:rPr>
          <w:i/>
          <w:iCs/>
          <w:sz w:val="20"/>
        </w:rPr>
        <w:t>per mezzo dei quali la luce incorruttibile della legge</w:t>
      </w:r>
      <w:r w:rsidR="003348AE" w:rsidRPr="003348AE">
        <w:rPr>
          <w:i/>
          <w:iCs/>
          <w:sz w:val="20"/>
        </w:rPr>
        <w:t xml:space="preserve"> </w:t>
      </w:r>
      <w:r w:rsidRPr="003348AE">
        <w:rPr>
          <w:i/>
          <w:iCs/>
          <w:sz w:val="20"/>
        </w:rPr>
        <w:t>doveva essere concessa al mondo.</w:t>
      </w:r>
      <w:r w:rsidR="003348AE" w:rsidRPr="003348AE">
        <w:rPr>
          <w:i/>
          <w:iCs/>
          <w:sz w:val="20"/>
        </w:rPr>
        <w:t xml:space="preserve"> </w:t>
      </w:r>
      <w:r w:rsidRPr="003348AE">
        <w:rPr>
          <w:i/>
          <w:iCs/>
          <w:sz w:val="20"/>
        </w:rPr>
        <w:t>Poiché essi avevano deliberato di uccidere i neonati dei santi</w:t>
      </w:r>
      <w:r w:rsidR="003348AE" w:rsidRPr="003348AE">
        <w:rPr>
          <w:i/>
          <w:iCs/>
          <w:sz w:val="20"/>
        </w:rPr>
        <w:t xml:space="preserve"> </w:t>
      </w:r>
      <w:r w:rsidRPr="003348AE">
        <w:rPr>
          <w:i/>
          <w:iCs/>
          <w:sz w:val="20"/>
        </w:rPr>
        <w:t>– e un solo bambino fu esposto e salvato –,</w:t>
      </w:r>
      <w:r w:rsidR="003348AE" w:rsidRPr="003348AE">
        <w:rPr>
          <w:i/>
          <w:iCs/>
          <w:sz w:val="20"/>
        </w:rPr>
        <w:t xml:space="preserve"> </w:t>
      </w:r>
      <w:r w:rsidRPr="003348AE">
        <w:rPr>
          <w:i/>
          <w:iCs/>
          <w:sz w:val="20"/>
        </w:rPr>
        <w:t>tu per castigo hai tolto di mezzo la moltitudine dei loro figli,</w:t>
      </w:r>
      <w:r w:rsidR="003348AE" w:rsidRPr="003348AE">
        <w:rPr>
          <w:i/>
          <w:iCs/>
          <w:sz w:val="20"/>
        </w:rPr>
        <w:t xml:space="preserve"> </w:t>
      </w:r>
      <w:r w:rsidRPr="003348AE">
        <w:rPr>
          <w:i/>
          <w:iCs/>
          <w:sz w:val="20"/>
        </w:rPr>
        <w:t>facendoli perire tutti insieme nell’acqua impetuosa.</w:t>
      </w:r>
      <w:r w:rsidR="003348AE" w:rsidRPr="003348AE">
        <w:rPr>
          <w:i/>
          <w:iCs/>
          <w:sz w:val="20"/>
        </w:rPr>
        <w:t xml:space="preserve"> </w:t>
      </w:r>
    </w:p>
    <w:p w14:paraId="467B29D8" w14:textId="77777777" w:rsidR="003348AE" w:rsidRPr="003348AE" w:rsidRDefault="00E37A0A" w:rsidP="003348AE">
      <w:pPr>
        <w:pStyle w:val="Corpotesto"/>
        <w:rPr>
          <w:i/>
          <w:iCs/>
          <w:sz w:val="20"/>
        </w:rPr>
      </w:pPr>
      <w:r w:rsidRPr="003348AE">
        <w:rPr>
          <w:i/>
          <w:iCs/>
          <w:sz w:val="20"/>
        </w:rPr>
        <w:t>Quella notte fu preannunciata ai nostri padri,</w:t>
      </w:r>
      <w:r w:rsidR="003348AE" w:rsidRPr="003348AE">
        <w:rPr>
          <w:i/>
          <w:iCs/>
          <w:sz w:val="20"/>
        </w:rPr>
        <w:t xml:space="preserve"> </w:t>
      </w:r>
      <w:r w:rsidRPr="003348AE">
        <w:rPr>
          <w:i/>
          <w:iCs/>
          <w:sz w:val="20"/>
        </w:rPr>
        <w:t>perché avessero coraggio,</w:t>
      </w:r>
      <w:r w:rsidR="003348AE" w:rsidRPr="003348AE">
        <w:rPr>
          <w:i/>
          <w:iCs/>
          <w:sz w:val="20"/>
        </w:rPr>
        <w:t xml:space="preserve"> </w:t>
      </w:r>
      <w:r w:rsidRPr="003348AE">
        <w:rPr>
          <w:i/>
          <w:iCs/>
          <w:sz w:val="20"/>
        </w:rPr>
        <w:t>sapendo bene a quali giuramenti avevano prestato fedeltà.</w:t>
      </w:r>
      <w:r w:rsidR="003348AE" w:rsidRPr="003348AE">
        <w:rPr>
          <w:i/>
          <w:iCs/>
          <w:sz w:val="20"/>
        </w:rPr>
        <w:t xml:space="preserve"> </w:t>
      </w:r>
      <w:r w:rsidRPr="003348AE">
        <w:rPr>
          <w:i/>
          <w:iCs/>
          <w:sz w:val="20"/>
        </w:rPr>
        <w:t>Il tuo popolo infatti era in attesa</w:t>
      </w:r>
      <w:r w:rsidR="003348AE" w:rsidRPr="003348AE">
        <w:rPr>
          <w:i/>
          <w:iCs/>
          <w:sz w:val="20"/>
        </w:rPr>
        <w:t xml:space="preserve"> </w:t>
      </w:r>
      <w:r w:rsidRPr="003348AE">
        <w:rPr>
          <w:i/>
          <w:iCs/>
          <w:sz w:val="20"/>
        </w:rPr>
        <w:t>della salvezza dei giusti, della rovina dei nemici.</w:t>
      </w:r>
      <w:r w:rsidR="003348AE" w:rsidRPr="003348AE">
        <w:rPr>
          <w:i/>
          <w:iCs/>
          <w:sz w:val="20"/>
        </w:rPr>
        <w:t xml:space="preserve"> </w:t>
      </w:r>
      <w:r w:rsidRPr="003348AE">
        <w:rPr>
          <w:i/>
          <w:iCs/>
          <w:sz w:val="20"/>
        </w:rPr>
        <w:t>Difatti come punisti gli avversari,</w:t>
      </w:r>
      <w:r w:rsidR="003348AE" w:rsidRPr="003348AE">
        <w:rPr>
          <w:i/>
          <w:iCs/>
          <w:sz w:val="20"/>
        </w:rPr>
        <w:t xml:space="preserve"> </w:t>
      </w:r>
      <w:r w:rsidRPr="003348AE">
        <w:rPr>
          <w:i/>
          <w:iCs/>
          <w:sz w:val="20"/>
        </w:rPr>
        <w:t>così glorificasti noi, chiamandoci a te.</w:t>
      </w:r>
      <w:r w:rsidR="003348AE" w:rsidRPr="003348AE">
        <w:rPr>
          <w:i/>
          <w:iCs/>
          <w:sz w:val="20"/>
        </w:rPr>
        <w:t xml:space="preserve"> </w:t>
      </w:r>
      <w:r w:rsidRPr="003348AE">
        <w:rPr>
          <w:i/>
          <w:iCs/>
          <w:sz w:val="20"/>
        </w:rPr>
        <w:t>I figli santi dei giusti offrivano sacrifici in segreto</w:t>
      </w:r>
      <w:r w:rsidR="003348AE" w:rsidRPr="003348AE">
        <w:rPr>
          <w:i/>
          <w:iCs/>
          <w:sz w:val="20"/>
        </w:rPr>
        <w:t xml:space="preserve"> </w:t>
      </w:r>
      <w:r w:rsidRPr="003348AE">
        <w:rPr>
          <w:i/>
          <w:iCs/>
          <w:sz w:val="20"/>
        </w:rPr>
        <w:t>e si imposero, concordi, questa legge divina:</w:t>
      </w:r>
      <w:r w:rsidR="003348AE" w:rsidRPr="003348AE">
        <w:rPr>
          <w:i/>
          <w:iCs/>
          <w:sz w:val="20"/>
        </w:rPr>
        <w:t xml:space="preserve"> </w:t>
      </w:r>
      <w:r w:rsidRPr="003348AE">
        <w:rPr>
          <w:i/>
          <w:iCs/>
          <w:sz w:val="20"/>
        </w:rPr>
        <w:t>di condividere allo stesso modo successi e pericoli,</w:t>
      </w:r>
      <w:r w:rsidR="003348AE" w:rsidRPr="003348AE">
        <w:rPr>
          <w:i/>
          <w:iCs/>
          <w:sz w:val="20"/>
        </w:rPr>
        <w:t xml:space="preserve"> </w:t>
      </w:r>
      <w:r w:rsidRPr="003348AE">
        <w:rPr>
          <w:i/>
          <w:iCs/>
          <w:sz w:val="20"/>
        </w:rPr>
        <w:t>intonando subito le sacre lodi dei padri.</w:t>
      </w:r>
      <w:r w:rsidR="003348AE" w:rsidRPr="003348AE">
        <w:rPr>
          <w:i/>
          <w:iCs/>
          <w:sz w:val="20"/>
        </w:rPr>
        <w:t xml:space="preserve"> </w:t>
      </w:r>
    </w:p>
    <w:p w14:paraId="7E012E03" w14:textId="77777777" w:rsidR="00E37A0A" w:rsidRPr="003348AE" w:rsidRDefault="00E37A0A" w:rsidP="003348AE">
      <w:pPr>
        <w:pStyle w:val="Corpotesto"/>
        <w:rPr>
          <w:i/>
          <w:iCs/>
          <w:sz w:val="20"/>
        </w:rPr>
      </w:pPr>
      <w:r w:rsidRPr="003348AE">
        <w:rPr>
          <w:i/>
          <w:iCs/>
          <w:sz w:val="20"/>
        </w:rPr>
        <w:t>Faceva eco il grido discorde dei nemici</w:t>
      </w:r>
      <w:r w:rsidR="003348AE" w:rsidRPr="003348AE">
        <w:rPr>
          <w:i/>
          <w:iCs/>
          <w:sz w:val="20"/>
        </w:rPr>
        <w:t xml:space="preserve"> </w:t>
      </w:r>
      <w:r w:rsidRPr="003348AE">
        <w:rPr>
          <w:i/>
          <w:iCs/>
          <w:sz w:val="20"/>
        </w:rPr>
        <w:t>e si diffondeva il lamento di quanti piangevano i figli.</w:t>
      </w:r>
      <w:r w:rsidR="003348AE" w:rsidRPr="003348AE">
        <w:rPr>
          <w:i/>
          <w:iCs/>
          <w:sz w:val="20"/>
        </w:rPr>
        <w:t xml:space="preserve"> </w:t>
      </w:r>
      <w:r w:rsidRPr="003348AE">
        <w:rPr>
          <w:i/>
          <w:iCs/>
          <w:sz w:val="20"/>
        </w:rPr>
        <w:t>Con la stessa pena il servo era punito assieme al padrone,</w:t>
      </w:r>
      <w:r w:rsidR="003348AE" w:rsidRPr="003348AE">
        <w:rPr>
          <w:i/>
          <w:iCs/>
          <w:sz w:val="20"/>
        </w:rPr>
        <w:t xml:space="preserve"> </w:t>
      </w:r>
      <w:r w:rsidRPr="003348AE">
        <w:rPr>
          <w:i/>
          <w:iCs/>
          <w:sz w:val="20"/>
        </w:rPr>
        <w:t>l’uomo comune soffriva le stesse pene del re.</w:t>
      </w:r>
      <w:r w:rsidR="003348AE" w:rsidRPr="003348AE">
        <w:rPr>
          <w:i/>
          <w:iCs/>
          <w:sz w:val="20"/>
        </w:rPr>
        <w:t xml:space="preserve"> </w:t>
      </w:r>
      <w:r w:rsidRPr="003348AE">
        <w:rPr>
          <w:i/>
          <w:iCs/>
          <w:sz w:val="20"/>
        </w:rPr>
        <w:t xml:space="preserve">Tutti insieme, nello stesso modo, </w:t>
      </w:r>
      <w:r w:rsidR="003348AE" w:rsidRPr="003348AE">
        <w:rPr>
          <w:i/>
          <w:iCs/>
          <w:sz w:val="20"/>
        </w:rPr>
        <w:t xml:space="preserve"> </w:t>
      </w:r>
      <w:r w:rsidRPr="003348AE">
        <w:rPr>
          <w:i/>
          <w:iCs/>
          <w:sz w:val="20"/>
        </w:rPr>
        <w:t>ebbero innumerevoli morti,</w:t>
      </w:r>
      <w:r w:rsidR="003348AE" w:rsidRPr="003348AE">
        <w:rPr>
          <w:i/>
          <w:iCs/>
          <w:sz w:val="20"/>
        </w:rPr>
        <w:t xml:space="preserve"> e</w:t>
      </w:r>
      <w:r w:rsidRPr="003348AE">
        <w:rPr>
          <w:i/>
          <w:iCs/>
          <w:sz w:val="20"/>
        </w:rPr>
        <w:t xml:space="preserve"> i vivi non bastavano a seppellirli,</w:t>
      </w:r>
      <w:r w:rsidR="003348AE" w:rsidRPr="003348AE">
        <w:rPr>
          <w:i/>
          <w:iCs/>
          <w:sz w:val="20"/>
        </w:rPr>
        <w:t xml:space="preserve"> </w:t>
      </w:r>
      <w:r w:rsidRPr="003348AE">
        <w:rPr>
          <w:i/>
          <w:iCs/>
          <w:sz w:val="20"/>
        </w:rPr>
        <w:t>perché in un istante fu sterminata la loro prole più nobile.</w:t>
      </w:r>
      <w:r w:rsidR="003348AE" w:rsidRPr="003348AE">
        <w:rPr>
          <w:i/>
          <w:iCs/>
          <w:sz w:val="20"/>
        </w:rPr>
        <w:t xml:space="preserve"> </w:t>
      </w:r>
      <w:r w:rsidRPr="003348AE">
        <w:rPr>
          <w:i/>
          <w:iCs/>
          <w:sz w:val="20"/>
        </w:rPr>
        <w:t>Quanti erano rimasti increduli a tutto per via delle loro magie,</w:t>
      </w:r>
      <w:r w:rsidR="003348AE" w:rsidRPr="003348AE">
        <w:rPr>
          <w:i/>
          <w:iCs/>
          <w:sz w:val="20"/>
        </w:rPr>
        <w:t xml:space="preserve"> </w:t>
      </w:r>
      <w:r w:rsidRPr="003348AE">
        <w:rPr>
          <w:i/>
          <w:iCs/>
          <w:sz w:val="20"/>
        </w:rPr>
        <w:t>allo sterminio dei primogeniti confessarono</w:t>
      </w:r>
      <w:r w:rsidR="003348AE" w:rsidRPr="003348AE">
        <w:rPr>
          <w:i/>
          <w:iCs/>
          <w:sz w:val="20"/>
        </w:rPr>
        <w:t xml:space="preserve"> </w:t>
      </w:r>
      <w:r w:rsidRPr="003348AE">
        <w:rPr>
          <w:i/>
          <w:iCs/>
          <w:sz w:val="20"/>
        </w:rPr>
        <w:t>che questo popolo era figlio di Dio.</w:t>
      </w:r>
      <w:r w:rsidR="003348AE" w:rsidRPr="003348AE">
        <w:rPr>
          <w:i/>
          <w:iCs/>
          <w:sz w:val="20"/>
        </w:rPr>
        <w:t xml:space="preserve"> </w:t>
      </w:r>
    </w:p>
    <w:p w14:paraId="0E4F3489" w14:textId="77777777" w:rsidR="00E37A0A" w:rsidRPr="003348AE" w:rsidRDefault="00E37A0A" w:rsidP="003348AE">
      <w:pPr>
        <w:pStyle w:val="Corpotesto"/>
        <w:rPr>
          <w:i/>
          <w:iCs/>
          <w:sz w:val="20"/>
        </w:rPr>
      </w:pPr>
      <w:r w:rsidRPr="003348AE">
        <w:rPr>
          <w:i/>
          <w:iCs/>
          <w:sz w:val="20"/>
        </w:rPr>
        <w:t>Mentre un profondo silenzio avvolgeva tutte le cose,</w:t>
      </w:r>
      <w:r w:rsidR="003348AE" w:rsidRPr="003348AE">
        <w:rPr>
          <w:i/>
          <w:iCs/>
          <w:sz w:val="20"/>
        </w:rPr>
        <w:t xml:space="preserve"> </w:t>
      </w:r>
      <w:r w:rsidRPr="003348AE">
        <w:rPr>
          <w:i/>
          <w:iCs/>
          <w:sz w:val="20"/>
        </w:rPr>
        <w:t>e la notte era a metà del suo rapido corso,</w:t>
      </w:r>
      <w:r w:rsidR="003348AE" w:rsidRPr="003348AE">
        <w:rPr>
          <w:i/>
          <w:iCs/>
          <w:sz w:val="20"/>
        </w:rPr>
        <w:t xml:space="preserve"> </w:t>
      </w:r>
      <w:r w:rsidRPr="003348AE">
        <w:rPr>
          <w:i/>
          <w:iCs/>
          <w:sz w:val="20"/>
        </w:rPr>
        <w:t xml:space="preserve">la tua parola onnipotente dal cielo, dal tuo trono regale, </w:t>
      </w:r>
      <w:r w:rsidR="003348AE" w:rsidRPr="003348AE">
        <w:rPr>
          <w:i/>
          <w:iCs/>
          <w:sz w:val="20"/>
        </w:rPr>
        <w:t xml:space="preserve"> </w:t>
      </w:r>
      <w:r w:rsidRPr="003348AE">
        <w:rPr>
          <w:i/>
          <w:iCs/>
          <w:sz w:val="20"/>
        </w:rPr>
        <w:t>guerriero implacabile, si lanciò in mezzo a quella terra di sterminio,</w:t>
      </w:r>
      <w:r w:rsidR="003348AE" w:rsidRPr="003348AE">
        <w:rPr>
          <w:i/>
          <w:iCs/>
          <w:sz w:val="20"/>
        </w:rPr>
        <w:t xml:space="preserve"> </w:t>
      </w:r>
      <w:r w:rsidRPr="003348AE">
        <w:rPr>
          <w:i/>
          <w:iCs/>
          <w:sz w:val="20"/>
        </w:rPr>
        <w:t>portando, come spada affilata, il tuo decreto irrevocabile</w:t>
      </w:r>
      <w:r w:rsidR="003348AE" w:rsidRPr="003348AE">
        <w:rPr>
          <w:i/>
          <w:iCs/>
          <w:sz w:val="20"/>
        </w:rPr>
        <w:t xml:space="preserve"> </w:t>
      </w:r>
      <w:r w:rsidRPr="003348AE">
        <w:rPr>
          <w:i/>
          <w:iCs/>
          <w:sz w:val="20"/>
        </w:rPr>
        <w:t>e, fermatasi, riempì tutto di morte;</w:t>
      </w:r>
      <w:r w:rsidR="003348AE" w:rsidRPr="003348AE">
        <w:rPr>
          <w:i/>
          <w:iCs/>
          <w:sz w:val="20"/>
        </w:rPr>
        <w:t xml:space="preserve"> </w:t>
      </w:r>
      <w:r w:rsidRPr="003348AE">
        <w:rPr>
          <w:i/>
          <w:iCs/>
          <w:sz w:val="20"/>
        </w:rPr>
        <w:t>toccava il cielo e aveva i piedi sulla terra.</w:t>
      </w:r>
      <w:r w:rsidR="003348AE" w:rsidRPr="003348AE">
        <w:rPr>
          <w:i/>
          <w:iCs/>
          <w:sz w:val="20"/>
        </w:rPr>
        <w:t xml:space="preserve"> </w:t>
      </w:r>
      <w:r w:rsidRPr="003348AE">
        <w:rPr>
          <w:i/>
          <w:iCs/>
          <w:sz w:val="20"/>
        </w:rPr>
        <w:t>Allora improvvisi fantasmi di sogni terribili li atterrivano</w:t>
      </w:r>
      <w:r w:rsidR="003348AE" w:rsidRPr="003348AE">
        <w:rPr>
          <w:i/>
          <w:iCs/>
          <w:sz w:val="20"/>
        </w:rPr>
        <w:t xml:space="preserve"> </w:t>
      </w:r>
      <w:r w:rsidRPr="003348AE">
        <w:rPr>
          <w:i/>
          <w:iCs/>
          <w:sz w:val="20"/>
        </w:rPr>
        <w:t>e timori inattesi piombarono su di loro.</w:t>
      </w:r>
      <w:r w:rsidR="003348AE" w:rsidRPr="003348AE">
        <w:rPr>
          <w:i/>
          <w:iCs/>
          <w:sz w:val="20"/>
        </w:rPr>
        <w:t xml:space="preserve"> </w:t>
      </w:r>
      <w:r w:rsidRPr="003348AE">
        <w:rPr>
          <w:i/>
          <w:iCs/>
          <w:sz w:val="20"/>
        </w:rPr>
        <w:t>Cadendo mezzi morti qua e là,</w:t>
      </w:r>
      <w:r w:rsidR="003348AE" w:rsidRPr="003348AE">
        <w:rPr>
          <w:i/>
          <w:iCs/>
          <w:sz w:val="20"/>
        </w:rPr>
        <w:t xml:space="preserve"> </w:t>
      </w:r>
      <w:r w:rsidRPr="003348AE">
        <w:rPr>
          <w:i/>
          <w:iCs/>
          <w:sz w:val="20"/>
        </w:rPr>
        <w:t>mostravano quale fosse la causa della loro morte.</w:t>
      </w:r>
      <w:r w:rsidR="003348AE" w:rsidRPr="003348AE">
        <w:rPr>
          <w:i/>
          <w:iCs/>
          <w:sz w:val="20"/>
        </w:rPr>
        <w:t xml:space="preserve"> </w:t>
      </w:r>
      <w:r w:rsidRPr="003348AE">
        <w:rPr>
          <w:i/>
          <w:iCs/>
          <w:sz w:val="20"/>
        </w:rPr>
        <w:t>Infatti i loro sogni terrificanti li avevano preavvisati,</w:t>
      </w:r>
      <w:r w:rsidR="003348AE" w:rsidRPr="003348AE">
        <w:rPr>
          <w:i/>
          <w:iCs/>
          <w:sz w:val="20"/>
        </w:rPr>
        <w:t xml:space="preserve"> </w:t>
      </w:r>
      <w:r w:rsidRPr="003348AE">
        <w:rPr>
          <w:i/>
          <w:iCs/>
          <w:sz w:val="20"/>
        </w:rPr>
        <w:t>perché non morissero ignorando il motivo delle loro sofferenze.</w:t>
      </w:r>
      <w:r w:rsidR="003348AE" w:rsidRPr="003348AE">
        <w:rPr>
          <w:i/>
          <w:iCs/>
          <w:sz w:val="20"/>
        </w:rPr>
        <w:t xml:space="preserve"> </w:t>
      </w:r>
      <w:r w:rsidRPr="003348AE">
        <w:rPr>
          <w:i/>
          <w:iCs/>
          <w:sz w:val="20"/>
        </w:rPr>
        <w:t>L’esperienza della morte colpì anche i giusti</w:t>
      </w:r>
      <w:r w:rsidR="003348AE" w:rsidRPr="003348AE">
        <w:rPr>
          <w:i/>
          <w:iCs/>
          <w:sz w:val="20"/>
        </w:rPr>
        <w:t xml:space="preserve"> </w:t>
      </w:r>
      <w:r w:rsidRPr="003348AE">
        <w:rPr>
          <w:i/>
          <w:iCs/>
          <w:sz w:val="20"/>
        </w:rPr>
        <w:t>e nel deserto ci fu il massacro di una moltitudine,</w:t>
      </w:r>
      <w:r w:rsidR="003348AE" w:rsidRPr="003348AE">
        <w:rPr>
          <w:i/>
          <w:iCs/>
          <w:sz w:val="20"/>
        </w:rPr>
        <w:t xml:space="preserve"> </w:t>
      </w:r>
      <w:r w:rsidRPr="003348AE">
        <w:rPr>
          <w:i/>
          <w:iCs/>
          <w:sz w:val="20"/>
        </w:rPr>
        <w:t>ma l’ira non durò a lungo,</w:t>
      </w:r>
      <w:r w:rsidR="003348AE" w:rsidRPr="003348AE">
        <w:rPr>
          <w:i/>
          <w:iCs/>
          <w:sz w:val="20"/>
        </w:rPr>
        <w:t xml:space="preserve"> </w:t>
      </w:r>
      <w:r w:rsidRPr="003348AE">
        <w:rPr>
          <w:i/>
          <w:iCs/>
          <w:sz w:val="20"/>
        </w:rPr>
        <w:t>perché un uomo irreprensibile si affrettò a difenderli,</w:t>
      </w:r>
      <w:r w:rsidR="003348AE" w:rsidRPr="003348AE">
        <w:rPr>
          <w:i/>
          <w:iCs/>
          <w:sz w:val="20"/>
        </w:rPr>
        <w:t xml:space="preserve"> </w:t>
      </w:r>
      <w:r w:rsidRPr="003348AE">
        <w:rPr>
          <w:i/>
          <w:iCs/>
          <w:sz w:val="20"/>
        </w:rPr>
        <w:t>avendo portato le armi del suo ministero,</w:t>
      </w:r>
      <w:r w:rsidR="003348AE" w:rsidRPr="003348AE">
        <w:rPr>
          <w:i/>
          <w:iCs/>
          <w:sz w:val="20"/>
        </w:rPr>
        <w:t xml:space="preserve"> </w:t>
      </w:r>
      <w:r w:rsidRPr="003348AE">
        <w:rPr>
          <w:i/>
          <w:iCs/>
          <w:sz w:val="20"/>
        </w:rPr>
        <w:t>la preghiera e l’incenso espiatorio;</w:t>
      </w:r>
      <w:r w:rsidR="003348AE" w:rsidRPr="003348AE">
        <w:rPr>
          <w:i/>
          <w:iCs/>
          <w:sz w:val="20"/>
        </w:rPr>
        <w:t xml:space="preserve"> </w:t>
      </w:r>
      <w:r w:rsidRPr="003348AE">
        <w:rPr>
          <w:i/>
          <w:iCs/>
          <w:sz w:val="20"/>
        </w:rPr>
        <w:t>si oppose alla collera e mise fine alla sciagura,</w:t>
      </w:r>
      <w:r w:rsidR="003348AE" w:rsidRPr="003348AE">
        <w:rPr>
          <w:i/>
          <w:iCs/>
          <w:sz w:val="20"/>
        </w:rPr>
        <w:t xml:space="preserve"> </w:t>
      </w:r>
      <w:r w:rsidRPr="003348AE">
        <w:rPr>
          <w:i/>
          <w:iCs/>
          <w:sz w:val="20"/>
        </w:rPr>
        <w:t>mostrando di essere il tuo servitore.</w:t>
      </w:r>
      <w:r w:rsidR="003348AE" w:rsidRPr="003348AE">
        <w:rPr>
          <w:i/>
          <w:iCs/>
          <w:sz w:val="20"/>
        </w:rPr>
        <w:t xml:space="preserve"> </w:t>
      </w:r>
      <w:r w:rsidRPr="003348AE">
        <w:rPr>
          <w:i/>
          <w:iCs/>
          <w:sz w:val="20"/>
        </w:rPr>
        <w:t>Egli vinse la collera divina non con la forza del corpo</w:t>
      </w:r>
      <w:r w:rsidR="003348AE" w:rsidRPr="003348AE">
        <w:rPr>
          <w:i/>
          <w:iCs/>
          <w:sz w:val="20"/>
        </w:rPr>
        <w:t xml:space="preserve"> </w:t>
      </w:r>
      <w:r w:rsidRPr="003348AE">
        <w:rPr>
          <w:i/>
          <w:iCs/>
          <w:sz w:val="20"/>
        </w:rPr>
        <w:t>né con la potenza delle armi,</w:t>
      </w:r>
      <w:r w:rsidR="003348AE" w:rsidRPr="003348AE">
        <w:rPr>
          <w:i/>
          <w:iCs/>
          <w:sz w:val="20"/>
        </w:rPr>
        <w:t xml:space="preserve"> </w:t>
      </w:r>
      <w:r w:rsidRPr="003348AE">
        <w:rPr>
          <w:i/>
          <w:iCs/>
          <w:sz w:val="20"/>
        </w:rPr>
        <w:t>ma con la parola placò colui che castigava,</w:t>
      </w:r>
      <w:r w:rsidR="003348AE" w:rsidRPr="003348AE">
        <w:rPr>
          <w:i/>
          <w:iCs/>
          <w:sz w:val="20"/>
        </w:rPr>
        <w:t xml:space="preserve"> </w:t>
      </w:r>
      <w:r w:rsidRPr="003348AE">
        <w:rPr>
          <w:i/>
          <w:iCs/>
          <w:sz w:val="20"/>
        </w:rPr>
        <w:t>ricordando i giuramenti e le alleanze dei padri.</w:t>
      </w:r>
    </w:p>
    <w:p w14:paraId="0F9F2099" w14:textId="77777777" w:rsidR="00E37A0A" w:rsidRPr="003348AE" w:rsidRDefault="00E37A0A" w:rsidP="003348AE">
      <w:pPr>
        <w:pStyle w:val="Corpotesto"/>
        <w:rPr>
          <w:i/>
          <w:iCs/>
          <w:sz w:val="20"/>
        </w:rPr>
      </w:pPr>
      <w:r w:rsidRPr="003348AE">
        <w:rPr>
          <w:i/>
          <w:iCs/>
          <w:sz w:val="20"/>
        </w:rPr>
        <w:t>Quando ormai i morti erano caduti a mucchi gli uni sugli altri,</w:t>
      </w:r>
      <w:r w:rsidR="003348AE" w:rsidRPr="003348AE">
        <w:rPr>
          <w:i/>
          <w:iCs/>
          <w:sz w:val="20"/>
        </w:rPr>
        <w:t xml:space="preserve"> </w:t>
      </w:r>
      <w:r w:rsidRPr="003348AE">
        <w:rPr>
          <w:i/>
          <w:iCs/>
          <w:sz w:val="20"/>
        </w:rPr>
        <w:t>egli, ergendosi là in mezzo, arrestò l’ira</w:t>
      </w:r>
      <w:r w:rsidR="003348AE" w:rsidRPr="003348AE">
        <w:rPr>
          <w:i/>
          <w:iCs/>
          <w:sz w:val="20"/>
        </w:rPr>
        <w:t xml:space="preserve"> </w:t>
      </w:r>
      <w:r w:rsidRPr="003348AE">
        <w:rPr>
          <w:i/>
          <w:iCs/>
          <w:sz w:val="20"/>
        </w:rPr>
        <w:t>e le tagliò la strada che conduceva verso i viventi.</w:t>
      </w:r>
      <w:r w:rsidR="003348AE" w:rsidRPr="003348AE">
        <w:rPr>
          <w:i/>
          <w:iCs/>
          <w:sz w:val="20"/>
        </w:rPr>
        <w:t xml:space="preserve"> </w:t>
      </w:r>
      <w:r w:rsidRPr="003348AE">
        <w:rPr>
          <w:i/>
          <w:iCs/>
          <w:sz w:val="20"/>
        </w:rPr>
        <w:t>Sulla sua veste lunga fino ai piedi portava tutto il mondo,</w:t>
      </w:r>
      <w:r w:rsidR="003348AE" w:rsidRPr="003348AE">
        <w:rPr>
          <w:i/>
          <w:iCs/>
          <w:sz w:val="20"/>
        </w:rPr>
        <w:t xml:space="preserve"> </w:t>
      </w:r>
      <w:r w:rsidRPr="003348AE">
        <w:rPr>
          <w:i/>
          <w:iCs/>
          <w:sz w:val="20"/>
        </w:rPr>
        <w:t>le glorie dei padri scolpite su quattro file di pietre preziose</w:t>
      </w:r>
      <w:r w:rsidR="003348AE" w:rsidRPr="003348AE">
        <w:rPr>
          <w:i/>
          <w:iCs/>
          <w:sz w:val="20"/>
        </w:rPr>
        <w:t xml:space="preserve"> </w:t>
      </w:r>
      <w:r w:rsidRPr="003348AE">
        <w:rPr>
          <w:i/>
          <w:iCs/>
          <w:sz w:val="20"/>
        </w:rPr>
        <w:t>e la tua maestà sopra il diadema della sua testa.</w:t>
      </w:r>
      <w:r w:rsidR="003348AE" w:rsidRPr="003348AE">
        <w:rPr>
          <w:i/>
          <w:iCs/>
          <w:sz w:val="20"/>
        </w:rPr>
        <w:t xml:space="preserve"> </w:t>
      </w:r>
      <w:r w:rsidRPr="003348AE">
        <w:rPr>
          <w:i/>
          <w:iCs/>
          <w:sz w:val="20"/>
        </w:rPr>
        <w:t>Di fronte a queste insegne lo sterminatore indietreggiò, ebbe paura,</w:t>
      </w:r>
      <w:r w:rsidR="003348AE" w:rsidRPr="003348AE">
        <w:rPr>
          <w:i/>
          <w:iCs/>
          <w:sz w:val="20"/>
        </w:rPr>
        <w:t xml:space="preserve"> </w:t>
      </w:r>
      <w:r w:rsidRPr="003348AE">
        <w:rPr>
          <w:i/>
          <w:iCs/>
          <w:sz w:val="20"/>
        </w:rPr>
        <w:t xml:space="preserve">perché bastava questa sola prova dell’ira divina (Sap 18,1-25). </w:t>
      </w:r>
      <w:r w:rsidR="003348AE" w:rsidRPr="003348AE">
        <w:rPr>
          <w:i/>
          <w:iCs/>
          <w:sz w:val="20"/>
        </w:rPr>
        <w:t xml:space="preserve"> </w:t>
      </w:r>
    </w:p>
    <w:p w14:paraId="66B2433B" w14:textId="77777777" w:rsidR="00E37A0A" w:rsidRPr="00AA0525" w:rsidRDefault="00E37A0A" w:rsidP="00AA0525">
      <w:pPr>
        <w:pStyle w:val="Corpotesto"/>
        <w:rPr>
          <w:i/>
          <w:iCs/>
          <w:sz w:val="20"/>
        </w:rPr>
      </w:pPr>
      <w:r w:rsidRPr="00AA0525">
        <w:rPr>
          <w:i/>
          <w:iCs/>
          <w:sz w:val="20"/>
        </w:rPr>
        <w:t>Sugli empi sovrastò sino alla fine una collera senza pietà,</w:t>
      </w:r>
      <w:r w:rsidR="00AA0525" w:rsidRPr="00AA0525">
        <w:rPr>
          <w:i/>
          <w:iCs/>
          <w:sz w:val="20"/>
        </w:rPr>
        <w:t xml:space="preserve"> </w:t>
      </w:r>
      <w:r w:rsidRPr="00AA0525">
        <w:rPr>
          <w:i/>
          <w:iCs/>
          <w:sz w:val="20"/>
        </w:rPr>
        <w:t>perché Dio prevedeva anche ciò che avrebbero fatto,</w:t>
      </w:r>
      <w:r w:rsidR="00AA0525" w:rsidRPr="00AA0525">
        <w:rPr>
          <w:i/>
          <w:iCs/>
          <w:sz w:val="20"/>
        </w:rPr>
        <w:t xml:space="preserve"> </w:t>
      </w:r>
      <w:r w:rsidRPr="00AA0525">
        <w:rPr>
          <w:i/>
          <w:iCs/>
          <w:sz w:val="20"/>
        </w:rPr>
        <w:t>cioè che, dopo aver loro permesso di andarsene</w:t>
      </w:r>
      <w:r w:rsidR="00AA0525" w:rsidRPr="00AA0525">
        <w:rPr>
          <w:i/>
          <w:iCs/>
          <w:sz w:val="20"/>
        </w:rPr>
        <w:t xml:space="preserve"> </w:t>
      </w:r>
      <w:r w:rsidRPr="00AA0525">
        <w:rPr>
          <w:i/>
          <w:iCs/>
          <w:sz w:val="20"/>
        </w:rPr>
        <w:t>e averli fatti partire in fretta,</w:t>
      </w:r>
      <w:r w:rsidR="00AA0525" w:rsidRPr="00AA0525">
        <w:rPr>
          <w:i/>
          <w:iCs/>
          <w:sz w:val="20"/>
        </w:rPr>
        <w:t xml:space="preserve"> </w:t>
      </w:r>
      <w:r w:rsidRPr="00AA0525">
        <w:rPr>
          <w:i/>
          <w:iCs/>
          <w:sz w:val="20"/>
        </w:rPr>
        <w:t>cambiato proposito, li avrebbero inseguiti.</w:t>
      </w:r>
      <w:r w:rsidR="00AA0525" w:rsidRPr="00AA0525">
        <w:rPr>
          <w:i/>
          <w:iCs/>
          <w:sz w:val="20"/>
        </w:rPr>
        <w:t xml:space="preserve"> </w:t>
      </w:r>
      <w:r w:rsidRPr="00AA0525">
        <w:rPr>
          <w:i/>
          <w:iCs/>
          <w:sz w:val="20"/>
        </w:rPr>
        <w:t>Mentre infatti erano ancora occupati nei lutti</w:t>
      </w:r>
      <w:r w:rsidR="00AA0525" w:rsidRPr="00AA0525">
        <w:rPr>
          <w:i/>
          <w:iCs/>
          <w:sz w:val="20"/>
        </w:rPr>
        <w:t xml:space="preserve"> </w:t>
      </w:r>
      <w:r w:rsidRPr="00AA0525">
        <w:rPr>
          <w:i/>
          <w:iCs/>
          <w:sz w:val="20"/>
        </w:rPr>
        <w:t>e piangevano sulle tombe dei morti,</w:t>
      </w:r>
      <w:r w:rsidR="00AA0525" w:rsidRPr="00AA0525">
        <w:rPr>
          <w:i/>
          <w:iCs/>
          <w:sz w:val="20"/>
        </w:rPr>
        <w:t xml:space="preserve"> </w:t>
      </w:r>
      <w:r w:rsidRPr="00AA0525">
        <w:rPr>
          <w:i/>
          <w:iCs/>
          <w:sz w:val="20"/>
        </w:rPr>
        <w:t>presero un’altra decisione insensata</w:t>
      </w:r>
      <w:r w:rsidR="00AA0525" w:rsidRPr="00AA0525">
        <w:rPr>
          <w:i/>
          <w:iCs/>
          <w:sz w:val="20"/>
        </w:rPr>
        <w:t xml:space="preserve"> </w:t>
      </w:r>
      <w:r w:rsidRPr="00AA0525">
        <w:rPr>
          <w:i/>
          <w:iCs/>
          <w:sz w:val="20"/>
        </w:rPr>
        <w:t>e inseguirono come fuggitivi quelli che già avevano pregato di partire.</w:t>
      </w:r>
    </w:p>
    <w:p w14:paraId="5FCA0A5E" w14:textId="77777777" w:rsidR="00AA0525" w:rsidRPr="00AA0525" w:rsidRDefault="00E37A0A" w:rsidP="00AA0525">
      <w:pPr>
        <w:pStyle w:val="Corpotesto"/>
        <w:rPr>
          <w:i/>
          <w:iCs/>
          <w:sz w:val="20"/>
        </w:rPr>
      </w:pPr>
      <w:r w:rsidRPr="00AA0525">
        <w:rPr>
          <w:i/>
          <w:iCs/>
          <w:sz w:val="20"/>
        </w:rPr>
        <w:t>A questo estremo li spingeva un meritato destino,</w:t>
      </w:r>
      <w:r w:rsidR="00AA0525" w:rsidRPr="00AA0525">
        <w:rPr>
          <w:i/>
          <w:iCs/>
          <w:sz w:val="20"/>
        </w:rPr>
        <w:t xml:space="preserve"> </w:t>
      </w:r>
      <w:r w:rsidRPr="00AA0525">
        <w:rPr>
          <w:i/>
          <w:iCs/>
          <w:sz w:val="20"/>
        </w:rPr>
        <w:t>che li gettò nell’oblio delle cose passate,</w:t>
      </w:r>
      <w:r w:rsidR="00AA0525" w:rsidRPr="00AA0525">
        <w:rPr>
          <w:i/>
          <w:iCs/>
          <w:sz w:val="20"/>
        </w:rPr>
        <w:t xml:space="preserve"> </w:t>
      </w:r>
      <w:r w:rsidRPr="00AA0525">
        <w:rPr>
          <w:i/>
          <w:iCs/>
          <w:sz w:val="20"/>
        </w:rPr>
        <w:t>perché colmassero la punizione</w:t>
      </w:r>
      <w:r w:rsidR="00AA0525" w:rsidRPr="00AA0525">
        <w:rPr>
          <w:i/>
          <w:iCs/>
          <w:sz w:val="20"/>
        </w:rPr>
        <w:t xml:space="preserve"> </w:t>
      </w:r>
      <w:r w:rsidRPr="00AA0525">
        <w:rPr>
          <w:i/>
          <w:iCs/>
          <w:sz w:val="20"/>
        </w:rPr>
        <w:t>che ancora mancava ai loro tormenti,</w:t>
      </w:r>
      <w:r w:rsidR="00AA0525" w:rsidRPr="00AA0525">
        <w:rPr>
          <w:i/>
          <w:iCs/>
          <w:sz w:val="20"/>
        </w:rPr>
        <w:t xml:space="preserve"> </w:t>
      </w:r>
      <w:r w:rsidRPr="00AA0525">
        <w:rPr>
          <w:i/>
          <w:iCs/>
          <w:sz w:val="20"/>
        </w:rPr>
        <w:t>e mentre il tuo popolo intraprendeva un viaggio straordinario,</w:t>
      </w:r>
      <w:r w:rsidR="00AA0525" w:rsidRPr="00AA0525">
        <w:rPr>
          <w:i/>
          <w:iCs/>
          <w:sz w:val="20"/>
        </w:rPr>
        <w:t xml:space="preserve"> </w:t>
      </w:r>
      <w:r w:rsidRPr="00AA0525">
        <w:rPr>
          <w:i/>
          <w:iCs/>
          <w:sz w:val="20"/>
        </w:rPr>
        <w:t>essi incappassero in una morte singolare.</w:t>
      </w:r>
      <w:r w:rsidR="00AA0525" w:rsidRPr="00AA0525">
        <w:rPr>
          <w:i/>
          <w:iCs/>
          <w:sz w:val="20"/>
        </w:rPr>
        <w:t xml:space="preserve"> </w:t>
      </w:r>
    </w:p>
    <w:p w14:paraId="64FCB37A" w14:textId="77777777" w:rsidR="00E37A0A" w:rsidRPr="00AA0525" w:rsidRDefault="00E37A0A" w:rsidP="00AA0525">
      <w:pPr>
        <w:pStyle w:val="Corpotesto"/>
        <w:rPr>
          <w:i/>
          <w:iCs/>
          <w:sz w:val="20"/>
        </w:rPr>
      </w:pPr>
      <w:r w:rsidRPr="00AA0525">
        <w:rPr>
          <w:i/>
          <w:iCs/>
          <w:sz w:val="20"/>
        </w:rPr>
        <w:t>Tutto il creato fu modellato di nuovo</w:t>
      </w:r>
      <w:r w:rsidR="00AA0525" w:rsidRPr="00AA0525">
        <w:rPr>
          <w:i/>
          <w:iCs/>
          <w:sz w:val="20"/>
        </w:rPr>
        <w:t xml:space="preserve"> </w:t>
      </w:r>
      <w:r w:rsidRPr="00AA0525">
        <w:rPr>
          <w:i/>
          <w:iCs/>
          <w:sz w:val="20"/>
        </w:rPr>
        <w:t>nella propria natura come prima,</w:t>
      </w:r>
      <w:r w:rsidR="00AA0525" w:rsidRPr="00AA0525">
        <w:rPr>
          <w:i/>
          <w:iCs/>
          <w:sz w:val="20"/>
        </w:rPr>
        <w:t xml:space="preserve"> </w:t>
      </w:r>
      <w:r w:rsidRPr="00AA0525">
        <w:rPr>
          <w:i/>
          <w:iCs/>
          <w:sz w:val="20"/>
        </w:rPr>
        <w:t>obbedendo ai tuoi comandi,</w:t>
      </w:r>
      <w:r w:rsidR="00AA0525" w:rsidRPr="00AA0525">
        <w:rPr>
          <w:i/>
          <w:iCs/>
          <w:sz w:val="20"/>
        </w:rPr>
        <w:t xml:space="preserve"> </w:t>
      </w:r>
      <w:r w:rsidRPr="00AA0525">
        <w:rPr>
          <w:i/>
          <w:iCs/>
          <w:sz w:val="20"/>
        </w:rPr>
        <w:t>perché i tuoi figli fossero preservati sani e salvi.</w:t>
      </w:r>
      <w:r w:rsidR="00AA0525" w:rsidRPr="00AA0525">
        <w:rPr>
          <w:i/>
          <w:iCs/>
          <w:sz w:val="20"/>
        </w:rPr>
        <w:t xml:space="preserve"> </w:t>
      </w:r>
      <w:r w:rsidRPr="00AA0525">
        <w:rPr>
          <w:i/>
          <w:iCs/>
          <w:sz w:val="20"/>
        </w:rPr>
        <w:t>Si vide la nube coprire d’ombra l’accampamento,</w:t>
      </w:r>
      <w:r w:rsidR="00AA0525" w:rsidRPr="00AA0525">
        <w:rPr>
          <w:i/>
          <w:iCs/>
          <w:sz w:val="20"/>
        </w:rPr>
        <w:t xml:space="preserve"> </w:t>
      </w:r>
      <w:r w:rsidRPr="00AA0525">
        <w:rPr>
          <w:i/>
          <w:iCs/>
          <w:sz w:val="20"/>
        </w:rPr>
        <w:t>terra asciutta emergere dove prima c’era acqua:</w:t>
      </w:r>
      <w:r w:rsidR="00AA0525" w:rsidRPr="00AA0525">
        <w:rPr>
          <w:i/>
          <w:iCs/>
          <w:sz w:val="20"/>
        </w:rPr>
        <w:t xml:space="preserve"> </w:t>
      </w:r>
      <w:r w:rsidRPr="00AA0525">
        <w:rPr>
          <w:i/>
          <w:iCs/>
          <w:sz w:val="20"/>
        </w:rPr>
        <w:t>il Mar Rosso divenne una strada senza ostacoli</w:t>
      </w:r>
      <w:r w:rsidR="00AA0525" w:rsidRPr="00AA0525">
        <w:rPr>
          <w:i/>
          <w:iCs/>
          <w:sz w:val="20"/>
        </w:rPr>
        <w:t xml:space="preserve"> </w:t>
      </w:r>
      <w:r w:rsidRPr="00AA0525">
        <w:rPr>
          <w:i/>
          <w:iCs/>
          <w:sz w:val="20"/>
        </w:rPr>
        <w:t>e flutti violenti una pianura piena d’erba;</w:t>
      </w:r>
      <w:r w:rsidR="00AA0525" w:rsidRPr="00AA0525">
        <w:rPr>
          <w:i/>
          <w:iCs/>
          <w:sz w:val="20"/>
        </w:rPr>
        <w:t xml:space="preserve"> </w:t>
      </w:r>
      <w:r w:rsidRPr="00AA0525">
        <w:rPr>
          <w:i/>
          <w:iCs/>
          <w:sz w:val="20"/>
        </w:rPr>
        <w:t>coloro che la tua mano proteggeva</w:t>
      </w:r>
      <w:r w:rsidR="00AA0525" w:rsidRPr="00AA0525">
        <w:rPr>
          <w:i/>
          <w:iCs/>
          <w:sz w:val="20"/>
        </w:rPr>
        <w:t xml:space="preserve"> </w:t>
      </w:r>
      <w:r w:rsidRPr="00AA0525">
        <w:rPr>
          <w:i/>
          <w:iCs/>
          <w:sz w:val="20"/>
        </w:rPr>
        <w:t>passarono con tutto il popolo,</w:t>
      </w:r>
      <w:r w:rsidR="00AA0525" w:rsidRPr="00AA0525">
        <w:rPr>
          <w:i/>
          <w:iCs/>
          <w:sz w:val="20"/>
        </w:rPr>
        <w:t xml:space="preserve"> </w:t>
      </w:r>
      <w:r w:rsidRPr="00AA0525">
        <w:rPr>
          <w:i/>
          <w:iCs/>
          <w:sz w:val="20"/>
        </w:rPr>
        <w:t>contemplando meravigliosi prodigi.</w:t>
      </w:r>
    </w:p>
    <w:p w14:paraId="4D7E4EC6" w14:textId="77777777" w:rsidR="00AA0525" w:rsidRPr="00AA0525" w:rsidRDefault="00E37A0A" w:rsidP="00AA0525">
      <w:pPr>
        <w:pStyle w:val="Corpotesto"/>
        <w:rPr>
          <w:i/>
          <w:iCs/>
          <w:sz w:val="20"/>
        </w:rPr>
      </w:pPr>
      <w:r w:rsidRPr="00AA0525">
        <w:rPr>
          <w:i/>
          <w:iCs/>
          <w:sz w:val="20"/>
        </w:rPr>
        <w:t>Furono condotti al pascolo come cavalli</w:t>
      </w:r>
      <w:r w:rsidR="00AA0525" w:rsidRPr="00AA0525">
        <w:rPr>
          <w:i/>
          <w:iCs/>
          <w:sz w:val="20"/>
        </w:rPr>
        <w:t xml:space="preserve"> </w:t>
      </w:r>
      <w:r w:rsidRPr="00AA0525">
        <w:rPr>
          <w:i/>
          <w:iCs/>
          <w:sz w:val="20"/>
        </w:rPr>
        <w:t>e saltellarono come agnelli esultanti,</w:t>
      </w:r>
      <w:r w:rsidR="00AA0525" w:rsidRPr="00AA0525">
        <w:rPr>
          <w:i/>
          <w:iCs/>
          <w:sz w:val="20"/>
        </w:rPr>
        <w:t xml:space="preserve"> </w:t>
      </w:r>
      <w:r w:rsidRPr="00AA0525">
        <w:rPr>
          <w:i/>
          <w:iCs/>
          <w:sz w:val="20"/>
        </w:rPr>
        <w:t>celebrando te, Signore, che li avevi liberati.</w:t>
      </w:r>
      <w:r w:rsidR="00AA0525" w:rsidRPr="00AA0525">
        <w:rPr>
          <w:i/>
          <w:iCs/>
          <w:sz w:val="20"/>
        </w:rPr>
        <w:t xml:space="preserve"> </w:t>
      </w:r>
      <w:r w:rsidRPr="00AA0525">
        <w:rPr>
          <w:i/>
          <w:iCs/>
          <w:sz w:val="20"/>
        </w:rPr>
        <w:t>0Ricordavano ancora le cose avvenute nel loro esilio:</w:t>
      </w:r>
      <w:r w:rsidR="00AA0525" w:rsidRPr="00AA0525">
        <w:rPr>
          <w:i/>
          <w:iCs/>
          <w:sz w:val="20"/>
        </w:rPr>
        <w:t xml:space="preserve"> </w:t>
      </w:r>
      <w:r w:rsidRPr="00AA0525">
        <w:rPr>
          <w:i/>
          <w:iCs/>
          <w:sz w:val="20"/>
        </w:rPr>
        <w:t>come la terra, invece di bestiame, produsse zanzare,</w:t>
      </w:r>
      <w:r w:rsidR="00AA0525" w:rsidRPr="00AA0525">
        <w:rPr>
          <w:i/>
          <w:iCs/>
          <w:sz w:val="20"/>
        </w:rPr>
        <w:t xml:space="preserve"> </w:t>
      </w:r>
      <w:r w:rsidRPr="00AA0525">
        <w:rPr>
          <w:i/>
          <w:iCs/>
          <w:sz w:val="20"/>
        </w:rPr>
        <w:t>come il fiume, invece di pesci, riversò una massa di rane.</w:t>
      </w:r>
      <w:r w:rsidR="00AA0525" w:rsidRPr="00AA0525">
        <w:rPr>
          <w:i/>
          <w:iCs/>
          <w:sz w:val="20"/>
        </w:rPr>
        <w:t xml:space="preserve"> </w:t>
      </w:r>
      <w:r w:rsidRPr="00AA0525">
        <w:rPr>
          <w:i/>
          <w:iCs/>
          <w:sz w:val="20"/>
        </w:rPr>
        <w:t>Più tardi videro anche una nuova generazione di uccelli,</w:t>
      </w:r>
      <w:r w:rsidR="00AA0525" w:rsidRPr="00AA0525">
        <w:rPr>
          <w:i/>
          <w:iCs/>
          <w:sz w:val="20"/>
        </w:rPr>
        <w:t xml:space="preserve"> </w:t>
      </w:r>
      <w:r w:rsidRPr="00AA0525">
        <w:rPr>
          <w:i/>
          <w:iCs/>
          <w:sz w:val="20"/>
        </w:rPr>
        <w:t>quando, spinti dall’appetito, chiesero cibi delicati;</w:t>
      </w:r>
      <w:r w:rsidR="00AA0525" w:rsidRPr="00AA0525">
        <w:rPr>
          <w:i/>
          <w:iCs/>
          <w:sz w:val="20"/>
        </w:rPr>
        <w:t xml:space="preserve"> </w:t>
      </w:r>
      <w:r w:rsidRPr="00AA0525">
        <w:rPr>
          <w:i/>
          <w:iCs/>
          <w:sz w:val="20"/>
        </w:rPr>
        <w:t>poiché, per appagarli, dal mare salirono quaglie.</w:t>
      </w:r>
      <w:r w:rsidR="00AA0525" w:rsidRPr="00AA0525">
        <w:rPr>
          <w:i/>
          <w:iCs/>
          <w:sz w:val="20"/>
        </w:rPr>
        <w:t xml:space="preserve"> </w:t>
      </w:r>
    </w:p>
    <w:p w14:paraId="01A0DAA6" w14:textId="77777777" w:rsidR="00E37A0A" w:rsidRPr="00AA0525" w:rsidRDefault="00E37A0A" w:rsidP="00AA0525">
      <w:pPr>
        <w:pStyle w:val="Corpotesto"/>
        <w:rPr>
          <w:i/>
          <w:iCs/>
          <w:sz w:val="20"/>
        </w:rPr>
      </w:pPr>
      <w:r w:rsidRPr="00AA0525">
        <w:rPr>
          <w:i/>
          <w:iCs/>
          <w:sz w:val="20"/>
        </w:rPr>
        <w:t>Sui peccatori invece piombarono i castighi</w:t>
      </w:r>
      <w:r w:rsidR="00AA0525" w:rsidRPr="00AA0525">
        <w:rPr>
          <w:i/>
          <w:iCs/>
          <w:sz w:val="20"/>
        </w:rPr>
        <w:t xml:space="preserve"> </w:t>
      </w:r>
      <w:r w:rsidRPr="00AA0525">
        <w:rPr>
          <w:i/>
          <w:iCs/>
          <w:sz w:val="20"/>
        </w:rPr>
        <w:t>non senza segni premonitori di fulmini fragorosi;</w:t>
      </w:r>
      <w:r w:rsidR="00AA0525" w:rsidRPr="00AA0525">
        <w:rPr>
          <w:i/>
          <w:iCs/>
          <w:sz w:val="20"/>
        </w:rPr>
        <w:t xml:space="preserve"> </w:t>
      </w:r>
      <w:r w:rsidRPr="00AA0525">
        <w:rPr>
          <w:i/>
          <w:iCs/>
          <w:sz w:val="20"/>
        </w:rPr>
        <w:t>essi soffrirono giustamente per le loro malvagità,</w:t>
      </w:r>
      <w:r w:rsidR="00AA0525" w:rsidRPr="00AA0525">
        <w:rPr>
          <w:i/>
          <w:iCs/>
          <w:sz w:val="20"/>
        </w:rPr>
        <w:t xml:space="preserve"> </w:t>
      </w:r>
      <w:r w:rsidRPr="00AA0525">
        <w:rPr>
          <w:i/>
          <w:iCs/>
          <w:sz w:val="20"/>
        </w:rPr>
        <w:t>perché avevano mostrato un odio tanto profondo verso lo straniero.</w:t>
      </w:r>
      <w:r w:rsidR="00AA0525" w:rsidRPr="00AA0525">
        <w:rPr>
          <w:i/>
          <w:iCs/>
          <w:sz w:val="20"/>
        </w:rPr>
        <w:t xml:space="preserve"> </w:t>
      </w:r>
      <w:r w:rsidRPr="00AA0525">
        <w:rPr>
          <w:i/>
          <w:iCs/>
          <w:sz w:val="20"/>
        </w:rPr>
        <w:t>Già altri infatti non avevano accolto gli sconosciuti che arrivavano,</w:t>
      </w:r>
      <w:r w:rsidR="00AA0525" w:rsidRPr="00AA0525">
        <w:rPr>
          <w:i/>
          <w:iCs/>
          <w:sz w:val="20"/>
        </w:rPr>
        <w:t xml:space="preserve"> </w:t>
      </w:r>
      <w:r w:rsidRPr="00AA0525">
        <w:rPr>
          <w:i/>
          <w:iCs/>
          <w:sz w:val="20"/>
        </w:rPr>
        <w:t>ma costoro ridussero in schiavitù gli ospiti che li avevano beneficati.</w:t>
      </w:r>
      <w:r w:rsidR="00AA0525" w:rsidRPr="00AA0525">
        <w:rPr>
          <w:i/>
          <w:iCs/>
          <w:sz w:val="20"/>
        </w:rPr>
        <w:t xml:space="preserve"> </w:t>
      </w:r>
      <w:r w:rsidRPr="00AA0525">
        <w:rPr>
          <w:i/>
          <w:iCs/>
          <w:sz w:val="20"/>
        </w:rPr>
        <w:t>Non solo: per i primi ci sarà un giudizio,</w:t>
      </w:r>
      <w:r w:rsidR="00AA0525" w:rsidRPr="00AA0525">
        <w:rPr>
          <w:i/>
          <w:iCs/>
          <w:sz w:val="20"/>
        </w:rPr>
        <w:t xml:space="preserve"> </w:t>
      </w:r>
      <w:r w:rsidRPr="00AA0525">
        <w:rPr>
          <w:i/>
          <w:iCs/>
          <w:sz w:val="20"/>
        </w:rPr>
        <w:t>perché accolsero ostilmente i forestieri;</w:t>
      </w:r>
      <w:r w:rsidR="00AA0525" w:rsidRPr="00AA0525">
        <w:rPr>
          <w:i/>
          <w:iCs/>
          <w:sz w:val="20"/>
        </w:rPr>
        <w:t xml:space="preserve"> </w:t>
      </w:r>
      <w:r w:rsidRPr="00AA0525">
        <w:rPr>
          <w:i/>
          <w:iCs/>
          <w:sz w:val="20"/>
        </w:rPr>
        <w:t>costoro invece, dopo averli festosamente accolti,</w:t>
      </w:r>
      <w:r w:rsidR="00AA0525" w:rsidRPr="00AA0525">
        <w:rPr>
          <w:i/>
          <w:iCs/>
          <w:sz w:val="20"/>
        </w:rPr>
        <w:t xml:space="preserve"> </w:t>
      </w:r>
      <w:r w:rsidRPr="00AA0525">
        <w:rPr>
          <w:i/>
          <w:iCs/>
          <w:sz w:val="20"/>
        </w:rPr>
        <w:t>quando già partecipavano ai loro diritti,</w:t>
      </w:r>
      <w:r w:rsidR="00AA0525" w:rsidRPr="00AA0525">
        <w:rPr>
          <w:i/>
          <w:iCs/>
          <w:sz w:val="20"/>
        </w:rPr>
        <w:t xml:space="preserve"> </w:t>
      </w:r>
      <w:r w:rsidRPr="00AA0525">
        <w:rPr>
          <w:i/>
          <w:iCs/>
          <w:sz w:val="20"/>
        </w:rPr>
        <w:t>li oppressero con lavori durissimi.</w:t>
      </w:r>
    </w:p>
    <w:p w14:paraId="12F0C82E" w14:textId="77777777" w:rsidR="00AA0525" w:rsidRPr="00AA0525" w:rsidRDefault="00E37A0A" w:rsidP="00AA0525">
      <w:pPr>
        <w:pStyle w:val="Corpotesto"/>
        <w:rPr>
          <w:i/>
          <w:iCs/>
          <w:sz w:val="20"/>
        </w:rPr>
      </w:pPr>
      <w:r w:rsidRPr="00AA0525">
        <w:rPr>
          <w:i/>
          <w:iCs/>
          <w:sz w:val="20"/>
        </w:rPr>
        <w:t>Furono perciò colpiti da cecità,</w:t>
      </w:r>
      <w:r w:rsidR="00AA0525" w:rsidRPr="00AA0525">
        <w:rPr>
          <w:i/>
          <w:iCs/>
          <w:sz w:val="20"/>
        </w:rPr>
        <w:t xml:space="preserve"> </w:t>
      </w:r>
      <w:r w:rsidRPr="00AA0525">
        <w:rPr>
          <w:i/>
          <w:iCs/>
          <w:sz w:val="20"/>
        </w:rPr>
        <w:t>come quelli alla porta del giusto,</w:t>
      </w:r>
      <w:r w:rsidR="00AA0525" w:rsidRPr="00AA0525">
        <w:rPr>
          <w:i/>
          <w:iCs/>
          <w:sz w:val="20"/>
        </w:rPr>
        <w:t xml:space="preserve"> </w:t>
      </w:r>
      <w:r w:rsidRPr="00AA0525">
        <w:rPr>
          <w:i/>
          <w:iCs/>
          <w:sz w:val="20"/>
        </w:rPr>
        <w:t>quando, avvolti fra tenebre fitte,</w:t>
      </w:r>
      <w:r w:rsidR="00AA0525" w:rsidRPr="00AA0525">
        <w:rPr>
          <w:i/>
          <w:iCs/>
          <w:sz w:val="20"/>
        </w:rPr>
        <w:t xml:space="preserve"> </w:t>
      </w:r>
      <w:r w:rsidRPr="00AA0525">
        <w:rPr>
          <w:i/>
          <w:iCs/>
          <w:sz w:val="20"/>
        </w:rPr>
        <w:t>ognuno cercava l’ingresso della propria porta.</w:t>
      </w:r>
      <w:r w:rsidR="00AA0525" w:rsidRPr="00AA0525">
        <w:rPr>
          <w:i/>
          <w:iCs/>
          <w:sz w:val="20"/>
        </w:rPr>
        <w:t xml:space="preserve"> </w:t>
      </w:r>
    </w:p>
    <w:p w14:paraId="3A3C5731" w14:textId="77777777" w:rsidR="00AA0525" w:rsidRPr="00AA0525" w:rsidRDefault="00E37A0A" w:rsidP="00AA0525">
      <w:pPr>
        <w:pStyle w:val="Corpotesto"/>
        <w:rPr>
          <w:i/>
          <w:iCs/>
          <w:sz w:val="20"/>
        </w:rPr>
      </w:pPr>
      <w:r w:rsidRPr="00AA0525">
        <w:rPr>
          <w:i/>
          <w:iCs/>
          <w:sz w:val="20"/>
        </w:rPr>
        <w:t>Difatti gli elementi erano accordati diversamente,</w:t>
      </w:r>
      <w:r w:rsidR="00AA0525" w:rsidRPr="00AA0525">
        <w:rPr>
          <w:i/>
          <w:iCs/>
          <w:sz w:val="20"/>
        </w:rPr>
        <w:t xml:space="preserve"> </w:t>
      </w:r>
      <w:r w:rsidRPr="00AA0525">
        <w:rPr>
          <w:i/>
          <w:iCs/>
          <w:sz w:val="20"/>
        </w:rPr>
        <w:t>come nella cetra in cui le note variano la specie del ritmo,</w:t>
      </w:r>
      <w:r w:rsidR="00AA0525" w:rsidRPr="00AA0525">
        <w:rPr>
          <w:i/>
          <w:iCs/>
          <w:sz w:val="20"/>
        </w:rPr>
        <w:t xml:space="preserve"> </w:t>
      </w:r>
      <w:r w:rsidRPr="00AA0525">
        <w:rPr>
          <w:i/>
          <w:iCs/>
          <w:sz w:val="20"/>
        </w:rPr>
        <w:t>pur conservando sempre lo stesso tono,</w:t>
      </w:r>
      <w:r w:rsidR="00AA0525" w:rsidRPr="00AA0525">
        <w:rPr>
          <w:i/>
          <w:iCs/>
          <w:sz w:val="20"/>
        </w:rPr>
        <w:t xml:space="preserve"> </w:t>
      </w:r>
      <w:r w:rsidRPr="00AA0525">
        <w:rPr>
          <w:i/>
          <w:iCs/>
          <w:sz w:val="20"/>
        </w:rPr>
        <w:t>come è possibile dedurre da un’attenta considerazione degli avvenimenti.</w:t>
      </w:r>
      <w:r w:rsidR="00AA0525" w:rsidRPr="00AA0525">
        <w:rPr>
          <w:i/>
          <w:iCs/>
          <w:sz w:val="20"/>
        </w:rPr>
        <w:t xml:space="preserve"> </w:t>
      </w:r>
      <w:r w:rsidRPr="00AA0525">
        <w:rPr>
          <w:i/>
          <w:iCs/>
          <w:sz w:val="20"/>
        </w:rPr>
        <w:t>Infatti animali terrestri divennero acquatici,</w:t>
      </w:r>
      <w:r w:rsidR="00AA0525" w:rsidRPr="00AA0525">
        <w:rPr>
          <w:i/>
          <w:iCs/>
          <w:sz w:val="20"/>
        </w:rPr>
        <w:t xml:space="preserve"> </w:t>
      </w:r>
      <w:r w:rsidRPr="00AA0525">
        <w:rPr>
          <w:i/>
          <w:iCs/>
          <w:sz w:val="20"/>
        </w:rPr>
        <w:t>quelli che nuotavano passarono sulla terra.</w:t>
      </w:r>
      <w:r w:rsidR="00AA0525" w:rsidRPr="00AA0525">
        <w:rPr>
          <w:i/>
          <w:iCs/>
          <w:sz w:val="20"/>
        </w:rPr>
        <w:t xml:space="preserve"> </w:t>
      </w:r>
      <w:r w:rsidRPr="00AA0525">
        <w:rPr>
          <w:i/>
          <w:iCs/>
          <w:sz w:val="20"/>
        </w:rPr>
        <w:t>Il fuoco rafforzò nell’acqua la sua potenza</w:t>
      </w:r>
      <w:r w:rsidR="00AA0525" w:rsidRPr="00AA0525">
        <w:rPr>
          <w:i/>
          <w:iCs/>
          <w:sz w:val="20"/>
        </w:rPr>
        <w:t xml:space="preserve"> </w:t>
      </w:r>
      <w:r w:rsidRPr="00AA0525">
        <w:rPr>
          <w:i/>
          <w:iCs/>
          <w:sz w:val="20"/>
        </w:rPr>
        <w:t>e l’acqua dimenticò la sua proprietà naturale di spegnere.</w:t>
      </w:r>
      <w:r w:rsidR="00AA0525" w:rsidRPr="00AA0525">
        <w:rPr>
          <w:i/>
          <w:iCs/>
          <w:sz w:val="20"/>
        </w:rPr>
        <w:t xml:space="preserve"> </w:t>
      </w:r>
      <w:r w:rsidRPr="00AA0525">
        <w:rPr>
          <w:i/>
          <w:iCs/>
          <w:sz w:val="20"/>
        </w:rPr>
        <w:t>Le fiamme non consumavano le carni</w:t>
      </w:r>
      <w:r w:rsidR="00AA0525" w:rsidRPr="00AA0525">
        <w:rPr>
          <w:i/>
          <w:iCs/>
          <w:sz w:val="20"/>
        </w:rPr>
        <w:t xml:space="preserve"> </w:t>
      </w:r>
      <w:r w:rsidRPr="00AA0525">
        <w:rPr>
          <w:i/>
          <w:iCs/>
          <w:sz w:val="20"/>
        </w:rPr>
        <w:t>di fragili animali che vi camminavano sopra,</w:t>
      </w:r>
      <w:r w:rsidR="00AA0525" w:rsidRPr="00AA0525">
        <w:rPr>
          <w:i/>
          <w:iCs/>
          <w:sz w:val="20"/>
        </w:rPr>
        <w:t xml:space="preserve"> </w:t>
      </w:r>
      <w:r w:rsidRPr="00AA0525">
        <w:rPr>
          <w:i/>
          <w:iCs/>
          <w:sz w:val="20"/>
        </w:rPr>
        <w:t>né scioglievano quel celeste nutrimento di vita,</w:t>
      </w:r>
      <w:r w:rsidR="00AA0525" w:rsidRPr="00AA0525">
        <w:rPr>
          <w:i/>
          <w:iCs/>
          <w:sz w:val="20"/>
        </w:rPr>
        <w:t xml:space="preserve"> </w:t>
      </w:r>
      <w:r w:rsidRPr="00AA0525">
        <w:rPr>
          <w:i/>
          <w:iCs/>
          <w:sz w:val="20"/>
        </w:rPr>
        <w:t>simile alla brina e così facile a fondersi.</w:t>
      </w:r>
      <w:r w:rsidR="00AA0525" w:rsidRPr="00AA0525">
        <w:rPr>
          <w:i/>
          <w:iCs/>
          <w:sz w:val="20"/>
        </w:rPr>
        <w:t xml:space="preserve"> </w:t>
      </w:r>
    </w:p>
    <w:p w14:paraId="37E9C6E9" w14:textId="77777777" w:rsidR="00E37A0A" w:rsidRPr="00AA0525" w:rsidRDefault="00E37A0A" w:rsidP="00AA0525">
      <w:pPr>
        <w:pStyle w:val="Corpotesto"/>
        <w:rPr>
          <w:i/>
          <w:iCs/>
          <w:sz w:val="20"/>
        </w:rPr>
      </w:pPr>
      <w:r w:rsidRPr="00AA0525">
        <w:rPr>
          <w:i/>
          <w:iCs/>
          <w:sz w:val="20"/>
        </w:rPr>
        <w:t>In tutti i modi, o Signore, hai reso grande e glorioso il tuo popolo</w:t>
      </w:r>
      <w:r w:rsidR="00AA0525" w:rsidRPr="00AA0525">
        <w:rPr>
          <w:i/>
          <w:iCs/>
          <w:sz w:val="20"/>
        </w:rPr>
        <w:t xml:space="preserve"> </w:t>
      </w:r>
      <w:r w:rsidRPr="00AA0525">
        <w:rPr>
          <w:i/>
          <w:iCs/>
          <w:sz w:val="20"/>
        </w:rPr>
        <w:t>e non hai dimenticato di assisterlo in ogni momento e in ogni luogo (Sap 19,1-22).</w:t>
      </w:r>
    </w:p>
    <w:p w14:paraId="1E809B2F" w14:textId="77777777" w:rsidR="00AC036E" w:rsidRDefault="00AC036E" w:rsidP="00AC036E">
      <w:pPr>
        <w:pStyle w:val="Corpotesto"/>
      </w:pPr>
      <w:r>
        <w:t>Questa visione di fede urge che venga recuperata. Lo esige la verità dell’uomo e della stessa natura. Lo esige la verità del nostro Creatore e Signore.</w:t>
      </w:r>
    </w:p>
    <w:p w14:paraId="46CE18F0" w14:textId="77777777" w:rsidR="009123D8" w:rsidRDefault="009123D8" w:rsidP="00F009AD">
      <w:pPr>
        <w:pStyle w:val="Corpodeltesto2"/>
      </w:pPr>
      <w:r w:rsidRPr="000E53E5">
        <w:rPr>
          <w:position w:val="6"/>
          <w:vertAlign w:val="superscript"/>
        </w:rPr>
        <w:t>13</w:t>
      </w:r>
      <w:r w:rsidRPr="000E53E5">
        <w:t>Egli le manda o per castigo del mondo</w:t>
      </w:r>
      <w:r w:rsidR="00846855">
        <w:t xml:space="preserve"> </w:t>
      </w:r>
      <w:r w:rsidRPr="000E53E5">
        <w:t>o in segno di bontà.</w:t>
      </w:r>
    </w:p>
    <w:p w14:paraId="6B9F983C" w14:textId="77777777" w:rsidR="00846855" w:rsidRDefault="00AA0525" w:rsidP="00AA0525">
      <w:pPr>
        <w:pStyle w:val="Corpotesto"/>
      </w:pPr>
      <w:r>
        <w:t xml:space="preserve">Ecco il principio di fede secondo il quale dobbiamo leggere ciò che accade. </w:t>
      </w:r>
    </w:p>
    <w:p w14:paraId="64A028F6" w14:textId="77777777" w:rsidR="00AA0525" w:rsidRDefault="00AA0525" w:rsidP="00AA0525">
      <w:pPr>
        <w:pStyle w:val="Corpotesto"/>
      </w:pPr>
      <w:r>
        <w:t>Egli le manda o per castigo del mondo o per segno di bontà.</w:t>
      </w:r>
    </w:p>
    <w:p w14:paraId="6F50463F" w14:textId="77777777" w:rsidR="00AA0525" w:rsidRDefault="00AA0525" w:rsidP="00AA0525">
      <w:pPr>
        <w:pStyle w:val="Corpotesto"/>
      </w:pPr>
      <w:r>
        <w:t>Ora Eliu ritorna a Giobbe. È come se volesse introdurre un nu</w:t>
      </w:r>
      <w:r w:rsidR="006059A4">
        <w:t>ovo discorso. Vuole che Giobbe s</w:t>
      </w:r>
      <w:r>
        <w:t>i convinca che anche la sua malattia è frutto della sapienza di Dio, della sua Provvidenza con la quale governa il mondo.</w:t>
      </w:r>
    </w:p>
    <w:p w14:paraId="75A3D9C4" w14:textId="77777777" w:rsidR="00AA0525" w:rsidRDefault="00F03464" w:rsidP="00AA0525">
      <w:pPr>
        <w:pStyle w:val="Corpotesto"/>
      </w:pPr>
      <w:r>
        <w:t>È come se gli volesse dire: Se è per castigo è perché tu sei colpevole, se è in segno di bontà è perché tu sei giusto.</w:t>
      </w:r>
    </w:p>
    <w:p w14:paraId="29E63036" w14:textId="77777777" w:rsidR="00F03464" w:rsidRDefault="00F03464" w:rsidP="00AA0525">
      <w:pPr>
        <w:pStyle w:val="Corpotesto"/>
      </w:pPr>
      <w:r>
        <w:t>Se sei giusto, quale bontà ti vuole manifestare il Signore attraverso l’invio della sofferenza, del dolore indicibile?</w:t>
      </w:r>
    </w:p>
    <w:p w14:paraId="7ED452C4" w14:textId="77777777" w:rsidR="00F03464" w:rsidRDefault="00F03464" w:rsidP="00AA0525">
      <w:pPr>
        <w:pStyle w:val="Corpotesto"/>
      </w:pPr>
      <w:r>
        <w:t xml:space="preserve">Per Eliu il dolore di Giobbe è frutto della Sapienza, frutto della Provvidenza di Dio? Viene dal governo che Lui ha di tutte le cose. </w:t>
      </w:r>
    </w:p>
    <w:p w14:paraId="32783086" w14:textId="77777777" w:rsidR="00F03464" w:rsidRDefault="00F03464" w:rsidP="00AA0525">
      <w:pPr>
        <w:pStyle w:val="Corpotesto"/>
      </w:pPr>
      <w:r>
        <w:t>È giusto allora che Giobbe si ponga seriamente la domanda. Cosa mi vuole dire il Signore? A quale riflessione mi sta conducendo?</w:t>
      </w:r>
    </w:p>
    <w:p w14:paraId="47EA6051" w14:textId="77777777" w:rsidR="00F03464" w:rsidRDefault="00D2166D" w:rsidP="00AA0525">
      <w:pPr>
        <w:pStyle w:val="Corpotesto"/>
      </w:pPr>
      <w:r>
        <w:t xml:space="preserve">Lo schema è rotto. Il teorema non funziona più. L’espressione algebrica e la via matematica di equazione non funziona più. </w:t>
      </w:r>
    </w:p>
    <w:p w14:paraId="057DE2E3" w14:textId="77777777" w:rsidR="00D2166D" w:rsidRDefault="00D2166D" w:rsidP="00AA0525">
      <w:pPr>
        <w:pStyle w:val="Corpotesto"/>
      </w:pPr>
      <w:r>
        <w:t xml:space="preserve">È stato sufficiente che Eliu introducesse nella discussione il dubbio sulla giustizia di Giobbe, per immettere una luce potente nella storia. </w:t>
      </w:r>
    </w:p>
    <w:p w14:paraId="4975E1AD" w14:textId="77777777" w:rsidR="00D2166D" w:rsidRDefault="00D2166D" w:rsidP="00AA0525">
      <w:pPr>
        <w:pStyle w:val="Corpotesto"/>
      </w:pPr>
      <w:r>
        <w:t>Se la sofferenza di Giobbe viene dalla sapienza di Dio – si badi bene: non dalla sapienza secondo gli uomini – allora è sommamente giusto che lui si chieda cosa gli vuole insegnare il Signore.</w:t>
      </w:r>
    </w:p>
    <w:p w14:paraId="4A5F8110" w14:textId="77777777" w:rsidR="00D2166D" w:rsidRDefault="00D2166D" w:rsidP="00AA0525">
      <w:pPr>
        <w:pStyle w:val="Corpotesto"/>
      </w:pPr>
      <w:r>
        <w:t xml:space="preserve">Di certo il Signore gli sta insegnando qualcosa. E non solo a lui, ma ad ogni altro uomo, al mondo intero. </w:t>
      </w:r>
    </w:p>
    <w:p w14:paraId="4CE72D23" w14:textId="77777777" w:rsidR="009123D8" w:rsidRDefault="009123D8" w:rsidP="00F009AD">
      <w:pPr>
        <w:pStyle w:val="Corpodeltesto2"/>
      </w:pPr>
      <w:r w:rsidRPr="000E53E5">
        <w:rPr>
          <w:position w:val="6"/>
          <w:vertAlign w:val="superscript"/>
        </w:rPr>
        <w:t>14</w:t>
      </w:r>
      <w:r w:rsidRPr="000E53E5">
        <w:t xml:space="preserve">Porgi l’orecchio a questo, Giobbe, </w:t>
      </w:r>
      <w:r w:rsidR="00846855">
        <w:t xml:space="preserve"> </w:t>
      </w:r>
      <w:r>
        <w:t>fé</w:t>
      </w:r>
      <w:r w:rsidRPr="000E53E5">
        <w:t>rmati e considera le meraviglie di Dio.</w:t>
      </w:r>
    </w:p>
    <w:p w14:paraId="5BBB67E3" w14:textId="77777777" w:rsidR="00846855" w:rsidRDefault="00F65CDF" w:rsidP="00D2166D">
      <w:pPr>
        <w:pStyle w:val="Corpotesto"/>
      </w:pPr>
      <w:r>
        <w:t xml:space="preserve">Se prima ha parlato con discorso velato, ora Eliu parla direttamente a Giobbe. </w:t>
      </w:r>
    </w:p>
    <w:p w14:paraId="3F8D56F1" w14:textId="77777777" w:rsidR="00F65CDF" w:rsidRDefault="00F65CDF" w:rsidP="00F65CDF">
      <w:pPr>
        <w:pStyle w:val="Corpotesto"/>
      </w:pPr>
      <w:r w:rsidRPr="000E53E5">
        <w:t xml:space="preserve">Porgi l’orecchio a questo, Giobbe, </w:t>
      </w:r>
      <w:r>
        <w:t xml:space="preserve"> fé</w:t>
      </w:r>
      <w:r w:rsidRPr="000E53E5">
        <w:t>rmati e considera le meraviglie di Dio.</w:t>
      </w:r>
    </w:p>
    <w:p w14:paraId="2C4D2F79" w14:textId="77777777" w:rsidR="00F65CDF" w:rsidRDefault="001A4ADA" w:rsidP="00F65CDF">
      <w:pPr>
        <w:pStyle w:val="Corpotesto"/>
      </w:pPr>
      <w:r>
        <w:t xml:space="preserve">Giobbe è invitato a porgere l’orecchio, a fermarsi perché contempli </w:t>
      </w:r>
      <w:r w:rsidR="006059A4">
        <w:t xml:space="preserve">sia </w:t>
      </w:r>
      <w:r>
        <w:t>le meraviglie di Dio, che le opere della sua sapienza.</w:t>
      </w:r>
    </w:p>
    <w:p w14:paraId="2822F938" w14:textId="77777777" w:rsidR="001A4ADA" w:rsidRDefault="001A4ADA" w:rsidP="00F65CDF">
      <w:pPr>
        <w:pStyle w:val="Corpotesto"/>
      </w:pPr>
      <w:r>
        <w:t xml:space="preserve">È nella contemplazione della sapienza che sarà possibile trovare la soluzione alla questione da lui posta. </w:t>
      </w:r>
    </w:p>
    <w:p w14:paraId="60BF9F07" w14:textId="77777777" w:rsidR="001A4ADA" w:rsidRDefault="001A4ADA" w:rsidP="00F65CDF">
      <w:pPr>
        <w:pStyle w:val="Corpotesto"/>
      </w:pPr>
      <w:r>
        <w:t>Non vi è altra via attualmente a sua disposizione che si possa percorre</w:t>
      </w:r>
      <w:r w:rsidR="006059A4">
        <w:t>re</w:t>
      </w:r>
      <w:r>
        <w:t>. Lui si fermerà, contemplerà, troverà la giusta risposta.</w:t>
      </w:r>
    </w:p>
    <w:p w14:paraId="3244A689" w14:textId="77777777" w:rsidR="001A4ADA" w:rsidRDefault="001A4ADA" w:rsidP="00F65CDF">
      <w:pPr>
        <w:pStyle w:val="Corpotesto"/>
      </w:pPr>
      <w:r>
        <w:t>Sono nella sapienza eterna di Dio è possibile che possa convivere giustizia e sofferenza momentanea, e anche ingiustizia e gioia momentanea, passeggera.</w:t>
      </w:r>
    </w:p>
    <w:p w14:paraId="0EB5AB31" w14:textId="77777777" w:rsidR="001A4ADA" w:rsidRDefault="001A4ADA" w:rsidP="00F65CDF">
      <w:pPr>
        <w:pStyle w:val="Corpotesto"/>
      </w:pPr>
      <w:r>
        <w:t>È solo nella contemplazione della sapienza che il cuore potrà trovare la sua pace, anche se non riuscirà a trovare una risposta che sia soddisfacente.</w:t>
      </w:r>
    </w:p>
    <w:p w14:paraId="6A752CF9" w14:textId="77777777" w:rsidR="001C1FB2" w:rsidRDefault="001C1FB2" w:rsidP="00F65CDF">
      <w:pPr>
        <w:pStyle w:val="Corpotesto"/>
      </w:pPr>
      <w:r>
        <w:t>La sapienza è quella luce divina che irradia la mente, riscalda il cuore, dona pace ai desideri, libera lo spirito che investiga da ogni assillo di ulteriore investigazione. La sapienza supplisce ad ogni altra necessità.</w:t>
      </w:r>
    </w:p>
    <w:p w14:paraId="2C4B32D0" w14:textId="77777777" w:rsidR="009123D8" w:rsidRDefault="009123D8" w:rsidP="00F009AD">
      <w:pPr>
        <w:pStyle w:val="Corpodeltesto2"/>
      </w:pPr>
      <w:r w:rsidRPr="000E53E5">
        <w:rPr>
          <w:position w:val="6"/>
          <w:vertAlign w:val="superscript"/>
        </w:rPr>
        <w:t>15</w:t>
      </w:r>
      <w:r w:rsidRPr="000E53E5">
        <w:t>Sai tu come Dio le governa</w:t>
      </w:r>
      <w:r w:rsidR="00846855">
        <w:t xml:space="preserve"> </w:t>
      </w:r>
      <w:r w:rsidRPr="000E53E5">
        <w:t>e come fa brillare il lampo dalle nubi?</w:t>
      </w:r>
    </w:p>
    <w:p w14:paraId="5BE90DAF" w14:textId="77777777" w:rsidR="00846855" w:rsidRDefault="001C1FB2" w:rsidP="001C1FB2">
      <w:pPr>
        <w:pStyle w:val="Corpotesto"/>
      </w:pPr>
      <w:r>
        <w:t>Ora Eliu aiuta Giobbe a meditare, riflette</w:t>
      </w:r>
      <w:r w:rsidR="006059A4">
        <w:t>re</w:t>
      </w:r>
      <w:r>
        <w:t>, con una serie di domande</w:t>
      </w:r>
      <w:r w:rsidR="006059A4">
        <w:t>.</w:t>
      </w:r>
    </w:p>
    <w:p w14:paraId="16BECE4A" w14:textId="77777777" w:rsidR="001C1FB2" w:rsidRDefault="001C1FB2" w:rsidP="001C1FB2">
      <w:pPr>
        <w:pStyle w:val="Corpotesto"/>
      </w:pPr>
      <w:r>
        <w:t>Sai tu come Dio le governa e come fa brillare il lampo dall</w:t>
      </w:r>
      <w:r w:rsidR="006059A4">
        <w:t>e</w:t>
      </w:r>
      <w:r>
        <w:t xml:space="preserve"> nubi?</w:t>
      </w:r>
    </w:p>
    <w:p w14:paraId="30FCACF3" w14:textId="77777777" w:rsidR="001C1FB2" w:rsidRDefault="001C1FB2" w:rsidP="001C1FB2">
      <w:pPr>
        <w:pStyle w:val="Corpotesto"/>
      </w:pPr>
      <w:r>
        <w:t>Di sicuro tu, Giobbe, avrai visto queste cose. Sai però come le governa? No.</w:t>
      </w:r>
    </w:p>
    <w:p w14:paraId="6883A55D" w14:textId="77777777" w:rsidR="001C1FB2" w:rsidRDefault="001C1FB2" w:rsidP="001C1FB2">
      <w:pPr>
        <w:pStyle w:val="Corpotesto"/>
      </w:pPr>
      <w:r>
        <w:t>Ti sarai anche spaventato per qualche lampo? Sa</w:t>
      </w:r>
      <w:r w:rsidR="006059A4">
        <w:t>i</w:t>
      </w:r>
      <w:r>
        <w:t xml:space="preserve"> come Dio lo fa brilla</w:t>
      </w:r>
      <w:r w:rsidR="006059A4">
        <w:t>re</w:t>
      </w:r>
      <w:r>
        <w:t xml:space="preserve"> dall</w:t>
      </w:r>
      <w:r w:rsidR="006059A4">
        <w:t>e</w:t>
      </w:r>
      <w:r>
        <w:t xml:space="preserve"> nubi? No. Tu vedi, ma non comprendi, non sa</w:t>
      </w:r>
      <w:r w:rsidR="00FA0496">
        <w:t>i</w:t>
      </w:r>
      <w:r>
        <w:t>.</w:t>
      </w:r>
    </w:p>
    <w:p w14:paraId="1D6BDEBE" w14:textId="77777777" w:rsidR="001C1FB2" w:rsidRDefault="001C1FB2" w:rsidP="001C1FB2">
      <w:pPr>
        <w:pStyle w:val="Corpotesto"/>
      </w:pPr>
      <w:r>
        <w:t xml:space="preserve">Eppure si tratta di un semplice lampo, della neve, del ghiaccio, di una bufera. </w:t>
      </w:r>
    </w:p>
    <w:p w14:paraId="4E4CDF76" w14:textId="77777777" w:rsidR="001C1FB2" w:rsidRDefault="00325382" w:rsidP="001C1FB2">
      <w:pPr>
        <w:pStyle w:val="Corpotesto"/>
      </w:pPr>
      <w:r>
        <w:t>Se non sa</w:t>
      </w:r>
      <w:r w:rsidR="006059A4">
        <w:t>i</w:t>
      </w:r>
      <w:r>
        <w:t xml:space="preserve"> queste cose assai elementari, come pensi di sapere qualcosa in più sulla tua sofferenza vissuta da per</w:t>
      </w:r>
      <w:r w:rsidR="006059A4">
        <w:t>s</w:t>
      </w:r>
      <w:r>
        <w:t>ona giusta?</w:t>
      </w:r>
    </w:p>
    <w:p w14:paraId="762593CC" w14:textId="77777777" w:rsidR="00325382" w:rsidRDefault="00325382" w:rsidP="001C1FB2">
      <w:pPr>
        <w:pStyle w:val="Corpotesto"/>
      </w:pPr>
      <w:r>
        <w:t>Tutte le opere di Dio sono avvolte da un mistero inconoscibile per l’uomo.</w:t>
      </w:r>
    </w:p>
    <w:p w14:paraId="1AA3E276" w14:textId="77777777" w:rsidR="009123D8" w:rsidRDefault="009123D8" w:rsidP="00F009AD">
      <w:pPr>
        <w:pStyle w:val="Corpodeltesto2"/>
      </w:pPr>
      <w:r w:rsidRPr="000E53E5">
        <w:rPr>
          <w:position w:val="6"/>
          <w:vertAlign w:val="superscript"/>
        </w:rPr>
        <w:t>16</w:t>
      </w:r>
      <w:r w:rsidRPr="000E53E5">
        <w:t>Conosci tu come le nuvole si muovono in aria?</w:t>
      </w:r>
      <w:r w:rsidR="00846855">
        <w:t xml:space="preserve"> </w:t>
      </w:r>
      <w:r w:rsidRPr="000E53E5">
        <w:t>Sono i prodigi di colui che ha una scienza perfetta.</w:t>
      </w:r>
    </w:p>
    <w:p w14:paraId="1C338B55" w14:textId="77777777" w:rsidR="00846855" w:rsidRDefault="00325382" w:rsidP="00325382">
      <w:pPr>
        <w:pStyle w:val="Corpotesto"/>
      </w:pPr>
      <w:r>
        <w:t xml:space="preserve">Altra </w:t>
      </w:r>
      <w:r w:rsidR="006059A4">
        <w:t>domanda imbarazzante per Giobbe.</w:t>
      </w:r>
    </w:p>
    <w:p w14:paraId="0074F3C8" w14:textId="77777777" w:rsidR="00325382" w:rsidRDefault="00325382" w:rsidP="00325382">
      <w:pPr>
        <w:pStyle w:val="Corpotesto"/>
      </w:pPr>
      <w:r>
        <w:t>Conosci tu come le nuvole si muovono in aria? Sono i prodigi di colui che ha una scienza perfetta.</w:t>
      </w:r>
    </w:p>
    <w:p w14:paraId="21B8E01A" w14:textId="77777777" w:rsidR="00325382" w:rsidRDefault="00325382" w:rsidP="00325382">
      <w:pPr>
        <w:pStyle w:val="Corpotesto"/>
      </w:pPr>
      <w:r>
        <w:t xml:space="preserve">Tu queste cose non le sai. Devi però sapere che esse sono i prodigi di colui che ha una scienza peretta. </w:t>
      </w:r>
    </w:p>
    <w:p w14:paraId="4C7A11DF" w14:textId="77777777" w:rsidR="00325382" w:rsidRDefault="00325382" w:rsidP="00325382">
      <w:pPr>
        <w:pStyle w:val="Corpotesto"/>
      </w:pPr>
      <w:r>
        <w:t>La tua scienza è imperfetta. La tua sapienza è imperfetta. La tua conoscenza è imperfetta. Tutto di te è imperfetto. Potrà mai l’imperfetto contenere il perfetto, il piccolo l’infinito, il creato l’eterno?</w:t>
      </w:r>
    </w:p>
    <w:p w14:paraId="020C87D9" w14:textId="77777777" w:rsidR="00325382" w:rsidRDefault="00325382" w:rsidP="00325382">
      <w:pPr>
        <w:pStyle w:val="Corpotesto"/>
      </w:pPr>
      <w:r>
        <w:t xml:space="preserve">Giobbe è invitato a fare professione di umiltà dinanzi alla sua piccolezza di scienza, coscienza, cuore, mente, sentimenti, desideri. </w:t>
      </w:r>
    </w:p>
    <w:p w14:paraId="35C433F3" w14:textId="77777777" w:rsidR="009123D8" w:rsidRDefault="009123D8" w:rsidP="00F009AD">
      <w:pPr>
        <w:pStyle w:val="Corpodeltesto2"/>
      </w:pPr>
      <w:r w:rsidRPr="000E53E5">
        <w:rPr>
          <w:position w:val="6"/>
          <w:vertAlign w:val="superscript"/>
        </w:rPr>
        <w:t>17</w:t>
      </w:r>
      <w:r w:rsidRPr="000E53E5">
        <w:t>Sai tu perché le tue vesti sono roventi,</w:t>
      </w:r>
      <w:r w:rsidR="00846855">
        <w:t xml:space="preserve"> </w:t>
      </w:r>
      <w:r w:rsidRPr="000E53E5">
        <w:t>quando la terra è in letargo sotto il soffio dello scirocco?</w:t>
      </w:r>
    </w:p>
    <w:p w14:paraId="4309B9E3" w14:textId="77777777" w:rsidR="00846855" w:rsidRDefault="00325382" w:rsidP="00325382">
      <w:pPr>
        <w:pStyle w:val="Corpotesto"/>
      </w:pPr>
      <w:r>
        <w:t>Altra domanda alla quale mai Giobbe potrà rispondere.</w:t>
      </w:r>
    </w:p>
    <w:p w14:paraId="672D0451" w14:textId="77777777" w:rsidR="00325382" w:rsidRDefault="00325382" w:rsidP="00325382">
      <w:pPr>
        <w:pStyle w:val="Corpotesto"/>
      </w:pPr>
      <w:r>
        <w:t>Sai tu perché le tue vesti sono roventi, quando la terra è in letargo sotto il soffio dello scirocco?</w:t>
      </w:r>
    </w:p>
    <w:p w14:paraId="450B82DF" w14:textId="77777777" w:rsidR="008D7ECA" w:rsidRDefault="008D7ECA" w:rsidP="00325382">
      <w:pPr>
        <w:pStyle w:val="Corpotesto"/>
      </w:pPr>
      <w:r>
        <w:t>Lo scirocco è un vento caldo, in certi paesi anche rovente, infuocato. La terra si asciuga, si perde ogni umidità. Per questo è come se cadesse in letargo.</w:t>
      </w:r>
    </w:p>
    <w:p w14:paraId="65A890FB" w14:textId="77777777" w:rsidR="00325382" w:rsidRDefault="008D7ECA" w:rsidP="00325382">
      <w:pPr>
        <w:pStyle w:val="Corpotesto"/>
      </w:pPr>
      <w:r>
        <w:t xml:space="preserve">Neanche questo sa Giobbe. La sua sapienza non giunge fino a tanto. </w:t>
      </w:r>
    </w:p>
    <w:p w14:paraId="0ECEE393" w14:textId="77777777" w:rsidR="009123D8" w:rsidRDefault="009123D8" w:rsidP="00F009AD">
      <w:pPr>
        <w:pStyle w:val="Corpodeltesto2"/>
      </w:pPr>
      <w:r w:rsidRPr="000E53E5">
        <w:rPr>
          <w:position w:val="6"/>
          <w:vertAlign w:val="superscript"/>
        </w:rPr>
        <w:t>18</w:t>
      </w:r>
      <w:r w:rsidRPr="000E53E5">
        <w:t>Hai tu forse disteso con lui il firmamento,</w:t>
      </w:r>
      <w:r w:rsidR="00846855">
        <w:t xml:space="preserve"> </w:t>
      </w:r>
      <w:r w:rsidRPr="000E53E5">
        <w:t>solido come specchio di metallo fuso?</w:t>
      </w:r>
    </w:p>
    <w:p w14:paraId="31FD3194" w14:textId="77777777" w:rsidR="00846855" w:rsidRDefault="008D7ECA" w:rsidP="008D7ECA">
      <w:pPr>
        <w:pStyle w:val="Corpotesto"/>
      </w:pPr>
      <w:r>
        <w:t>Altra domanda impossibile per Giobbe.</w:t>
      </w:r>
    </w:p>
    <w:p w14:paraId="5963D6ED" w14:textId="77777777" w:rsidR="008D7ECA" w:rsidRDefault="008D7ECA" w:rsidP="008D7ECA">
      <w:pPr>
        <w:pStyle w:val="Corpotesto"/>
      </w:pPr>
      <w:r>
        <w:t>Hai tu forse disteso con lui il firmamento, solido come specchio di metallo fuso?</w:t>
      </w:r>
    </w:p>
    <w:p w14:paraId="66392BF8" w14:textId="77777777" w:rsidR="008D7ECA" w:rsidRDefault="008D7ECA" w:rsidP="008D7ECA">
      <w:pPr>
        <w:pStyle w:val="Corpotesto"/>
      </w:pPr>
      <w:r>
        <w:t>Era questa la cosmografia antica. Impossibile per Giobbe dare una risposta. Neanche la scienza moderna è in grado di dare una risposta.</w:t>
      </w:r>
    </w:p>
    <w:p w14:paraId="3A58BC2F" w14:textId="77777777" w:rsidR="008D7ECA" w:rsidRDefault="008D7ECA" w:rsidP="008D7ECA">
      <w:pPr>
        <w:pStyle w:val="Corpotesto"/>
      </w:pPr>
      <w:r>
        <w:t>Neanche la scienza moderna è capace di dare una risposta fermandosi solo alla scienza. Solo che essa è così abile da trasformare le congetture in verità.</w:t>
      </w:r>
    </w:p>
    <w:p w14:paraId="793830E9" w14:textId="77777777" w:rsidR="008D7ECA" w:rsidRDefault="008D7ECA" w:rsidP="008D7ECA">
      <w:pPr>
        <w:pStyle w:val="Corpotesto"/>
      </w:pPr>
      <w:r>
        <w:t xml:space="preserve">Una scienza atea, che esclude </w:t>
      </w:r>
      <w:r w:rsidR="006059A4">
        <w:t xml:space="preserve">Dio </w:t>
      </w:r>
      <w:r>
        <w:t xml:space="preserve">dalla sua creazione, mai potrà essere vera scienza, perché priva di ogni sapienza e soprattutto di ogni umiltà. </w:t>
      </w:r>
    </w:p>
    <w:p w14:paraId="7BB952AD" w14:textId="77777777" w:rsidR="009123D8" w:rsidRDefault="009123D8" w:rsidP="00F009AD">
      <w:pPr>
        <w:pStyle w:val="Corpodeltesto2"/>
      </w:pPr>
      <w:r w:rsidRPr="000E53E5">
        <w:rPr>
          <w:position w:val="6"/>
          <w:vertAlign w:val="superscript"/>
        </w:rPr>
        <w:t>19</w:t>
      </w:r>
      <w:r w:rsidRPr="000E53E5">
        <w:t>Facci sapere che cosa possiamo dirgli!</w:t>
      </w:r>
      <w:r w:rsidR="00846855">
        <w:t xml:space="preserve"> </w:t>
      </w:r>
      <w:r w:rsidRPr="000E53E5">
        <w:t>Noi non siamo in grado di esprimerci perché avvolti nelle tenebre.</w:t>
      </w:r>
    </w:p>
    <w:p w14:paraId="0FA5B6C1" w14:textId="77777777" w:rsidR="00846855" w:rsidRDefault="008D7ECA" w:rsidP="008D7ECA">
      <w:pPr>
        <w:pStyle w:val="Corpotesto"/>
      </w:pPr>
      <w:r>
        <w:t>Eliu non ha risposte e di certo neanche Giobbe.</w:t>
      </w:r>
    </w:p>
    <w:p w14:paraId="6360BFFC" w14:textId="77777777" w:rsidR="008D7ECA" w:rsidRDefault="008D7ECA" w:rsidP="008D7ECA">
      <w:pPr>
        <w:pStyle w:val="Corpotesto"/>
      </w:pPr>
      <w:r>
        <w:t xml:space="preserve">Facci sapere che cosa possiamo dirgli! Noi non siamo in grado di esprimerci perché avvolti nelle tenebre. </w:t>
      </w:r>
    </w:p>
    <w:p w14:paraId="11B21764" w14:textId="77777777" w:rsidR="008D7ECA" w:rsidRPr="000E53E5" w:rsidRDefault="00505CA5" w:rsidP="008D7ECA">
      <w:pPr>
        <w:pStyle w:val="Corpotesto"/>
      </w:pPr>
      <w:r>
        <w:t xml:space="preserve">La scienza dell’uomo è troppo debole, troppo corta per dare a Dio una risposta. La possiamo dare agli uomini, ma si tratta di una riposta di tenebre, non di luce. </w:t>
      </w:r>
    </w:p>
    <w:p w14:paraId="78381FEE" w14:textId="77777777" w:rsidR="009123D8" w:rsidRDefault="009123D8" w:rsidP="00F009AD">
      <w:pPr>
        <w:pStyle w:val="Corpodeltesto2"/>
      </w:pPr>
      <w:r w:rsidRPr="000E53E5">
        <w:rPr>
          <w:position w:val="6"/>
          <w:vertAlign w:val="superscript"/>
        </w:rPr>
        <w:t>20</w:t>
      </w:r>
      <w:r w:rsidRPr="000E53E5">
        <w:t>Gli viene forse riferito se io parlo,</w:t>
      </w:r>
      <w:r w:rsidR="00846855">
        <w:t xml:space="preserve"> </w:t>
      </w:r>
      <w:r w:rsidRPr="000E53E5">
        <w:t>o, se uno parla, ne viene informato?</w:t>
      </w:r>
    </w:p>
    <w:p w14:paraId="1C2DEE0A" w14:textId="77777777" w:rsidR="00846855" w:rsidRDefault="00505CA5" w:rsidP="00505CA5">
      <w:pPr>
        <w:pStyle w:val="Corpotesto"/>
      </w:pPr>
      <w:r>
        <w:t xml:space="preserve">Questo versetto non è di facile comprensione. </w:t>
      </w:r>
    </w:p>
    <w:p w14:paraId="2911C3C9" w14:textId="77777777" w:rsidR="00505CA5" w:rsidRDefault="00505CA5" w:rsidP="00505CA5">
      <w:pPr>
        <w:pStyle w:val="Corpotesto"/>
      </w:pPr>
      <w:r>
        <w:t>Gl</w:t>
      </w:r>
      <w:r w:rsidR="00FA0496">
        <w:t>i</w:t>
      </w:r>
      <w:r>
        <w:t xml:space="preserve"> viene forse riferito se io parlo, o, se un</w:t>
      </w:r>
      <w:r w:rsidR="00FA0496">
        <w:t>o</w:t>
      </w:r>
      <w:r>
        <w:t xml:space="preserve"> parla, ne viene informato?</w:t>
      </w:r>
    </w:p>
    <w:p w14:paraId="2990BACE" w14:textId="77777777" w:rsidR="00505CA5" w:rsidRDefault="00505CA5" w:rsidP="00505CA5">
      <w:pPr>
        <w:pStyle w:val="Corpotesto"/>
      </w:pPr>
      <w:r>
        <w:t xml:space="preserve">La traduzione precedente così lo aveva trasformato: </w:t>
      </w:r>
      <w:r w:rsidRPr="00505CA5">
        <w:rPr>
          <w:i/>
        </w:rPr>
        <w:t>“Gli si può forse ordinare: "Parlerò io?". O un uomo può dire che è sopraffatto?”</w:t>
      </w:r>
      <w:r>
        <w:rPr>
          <w:i/>
        </w:rPr>
        <w:t xml:space="preserve"> </w:t>
      </w:r>
      <w:r>
        <w:t xml:space="preserve">Così di certo è più comprensibile. </w:t>
      </w:r>
      <w:r w:rsidR="00CA0E7F">
        <w:t>Esprime il limite dell’uomo dinanzi al Signore.</w:t>
      </w:r>
    </w:p>
    <w:p w14:paraId="305B40F0" w14:textId="77777777" w:rsidR="00CA0E7F" w:rsidRDefault="00CA0E7F" w:rsidP="00505CA5">
      <w:pPr>
        <w:pStyle w:val="Corpotesto"/>
      </w:pPr>
      <w:r>
        <w:t>Nella traduzione attuale è come se Dio fosse infinitamente distante dall’uomo, quasi irraggiungibile.</w:t>
      </w:r>
    </w:p>
    <w:p w14:paraId="37D6F155" w14:textId="77777777" w:rsidR="00CA0E7F" w:rsidRDefault="00CA0E7F" w:rsidP="00505CA5">
      <w:pPr>
        <w:pStyle w:val="Corpotesto"/>
      </w:pPr>
      <w:r>
        <w:t>A meno che non si voglia intendere che Dio non si lascia frastornare dalle parole degli uomini. Lui è sopra tutto e sopra tutti.</w:t>
      </w:r>
    </w:p>
    <w:p w14:paraId="4BF521EB" w14:textId="77777777" w:rsidR="00CA0E7F" w:rsidRDefault="00CA0E7F" w:rsidP="00505CA5">
      <w:pPr>
        <w:pStyle w:val="Corpotesto"/>
      </w:pPr>
      <w:r>
        <w:t xml:space="preserve">Giobbe non deve pensare che qualcuno, essendo lui giusto, abbia potuto accusarlo presso Dio di peccato. Dio non si lascia ingannare da alcuno. </w:t>
      </w:r>
    </w:p>
    <w:p w14:paraId="16231E9F" w14:textId="77777777" w:rsidR="009123D8" w:rsidRDefault="009123D8" w:rsidP="00F009AD">
      <w:pPr>
        <w:pStyle w:val="Corpodeltesto2"/>
      </w:pPr>
      <w:r w:rsidRPr="000E53E5">
        <w:rPr>
          <w:position w:val="6"/>
          <w:vertAlign w:val="superscript"/>
        </w:rPr>
        <w:t>21</w:t>
      </w:r>
      <w:r w:rsidRPr="000E53E5">
        <w:t>All’improvviso la luce diventa invisibile,</w:t>
      </w:r>
      <w:r w:rsidR="00846855">
        <w:t xml:space="preserve"> </w:t>
      </w:r>
      <w:r w:rsidRPr="000E53E5">
        <w:t>oscurata dalle nubi:</w:t>
      </w:r>
      <w:r w:rsidR="00846855">
        <w:t xml:space="preserve"> </w:t>
      </w:r>
      <w:r w:rsidRPr="000E53E5">
        <w:t>poi soffia il vento e le spazza via.</w:t>
      </w:r>
    </w:p>
    <w:p w14:paraId="5C5A82F7" w14:textId="77777777" w:rsidR="00846855" w:rsidRDefault="00CA0E7F" w:rsidP="00CA0E7F">
      <w:pPr>
        <w:pStyle w:val="Corpotesto"/>
      </w:pPr>
      <w:r>
        <w:t>Ora Eliu considera altr</w:t>
      </w:r>
      <w:r w:rsidR="00FA0496">
        <w:t>i</w:t>
      </w:r>
      <w:r>
        <w:t xml:space="preserve"> fenomeni atmosferici.</w:t>
      </w:r>
    </w:p>
    <w:p w14:paraId="175F2955" w14:textId="77777777" w:rsidR="00CA0E7F" w:rsidRDefault="00CA0E7F" w:rsidP="00CA0E7F">
      <w:pPr>
        <w:pStyle w:val="Corpotesto"/>
      </w:pPr>
      <w:r>
        <w:t>All’improvviso la luce diventa invisibile, oscurata dalle nubi: poi soffia il vento e le spazza via.</w:t>
      </w:r>
    </w:p>
    <w:p w14:paraId="38C14F10" w14:textId="77777777" w:rsidR="00CA0E7F" w:rsidRDefault="00CA0E7F" w:rsidP="00CA0E7F">
      <w:pPr>
        <w:pStyle w:val="Corpotesto"/>
      </w:pPr>
      <w:r>
        <w:t>Viene descritto il gioco del sole che appare e scompare perché nascosto dalle nuvole mosse e spostate dal vento.</w:t>
      </w:r>
    </w:p>
    <w:p w14:paraId="6B02E097" w14:textId="77777777" w:rsidR="00CA0E7F" w:rsidRDefault="00CA0E7F" w:rsidP="00CA0E7F">
      <w:pPr>
        <w:pStyle w:val="Corpotesto"/>
      </w:pPr>
      <w:r>
        <w:t xml:space="preserve">Neanche su questi fenomeni Giobbe possiede una perfetta sapienza. Vede, ma non comprende. Osserva ma non ha sufficiente intelligenza per capire. </w:t>
      </w:r>
    </w:p>
    <w:p w14:paraId="686F0181" w14:textId="77777777" w:rsidR="0004085B" w:rsidRDefault="0004085B" w:rsidP="00CA0E7F">
      <w:pPr>
        <w:pStyle w:val="Corpotesto"/>
      </w:pPr>
      <w:r>
        <w:t xml:space="preserve">Su tanti eventi della natura ecco come si </w:t>
      </w:r>
      <w:r w:rsidR="004B1593">
        <w:t>esprime ancora la Scrittura Santa.</w:t>
      </w:r>
    </w:p>
    <w:p w14:paraId="0599AD6D" w14:textId="77777777" w:rsidR="0004085B" w:rsidRPr="0004085B" w:rsidRDefault="0004085B" w:rsidP="0004085B">
      <w:pPr>
        <w:pStyle w:val="Corpotesto"/>
        <w:rPr>
          <w:i/>
          <w:iCs/>
          <w:sz w:val="20"/>
        </w:rPr>
      </w:pPr>
      <w:r w:rsidRPr="0004085B">
        <w:rPr>
          <w:i/>
          <w:iCs/>
          <w:sz w:val="20"/>
        </w:rPr>
        <w:t>Al maestro del coro. Salmo. Di Davide. Canto.</w:t>
      </w:r>
    </w:p>
    <w:p w14:paraId="739ECFDD" w14:textId="77777777" w:rsidR="0004085B" w:rsidRPr="0004085B" w:rsidRDefault="0004085B" w:rsidP="0004085B">
      <w:pPr>
        <w:pStyle w:val="Corpotesto"/>
        <w:rPr>
          <w:i/>
          <w:iCs/>
          <w:sz w:val="20"/>
        </w:rPr>
      </w:pPr>
      <w:r w:rsidRPr="0004085B">
        <w:rPr>
          <w:i/>
          <w:iCs/>
          <w:sz w:val="20"/>
        </w:rPr>
        <w:t>Per te il silenzio è lode, o Dio, in Sion, a te si sciolgono i voti. A te, che ascolti la preghiera, viene ogni mortale.</w:t>
      </w:r>
    </w:p>
    <w:p w14:paraId="2E994400" w14:textId="77777777" w:rsidR="0004085B" w:rsidRPr="0004085B" w:rsidRDefault="0004085B" w:rsidP="0004085B">
      <w:pPr>
        <w:pStyle w:val="Corpotesto"/>
        <w:rPr>
          <w:i/>
          <w:iCs/>
          <w:sz w:val="20"/>
        </w:rPr>
      </w:pPr>
      <w:r w:rsidRPr="0004085B">
        <w:rPr>
          <w:i/>
          <w:iCs/>
          <w:sz w:val="20"/>
        </w:rPr>
        <w:t>Pesano su di noi le nostre colpe, ma tu perdoni i nostri delitti. Beato chi hai scelto perché ti stia vicino: abiterà nei tuoi atri. Ci sazieremo dei beni della tua casa, delle cose sacre del tuo tempio.</w:t>
      </w:r>
    </w:p>
    <w:p w14:paraId="48D2916F" w14:textId="77777777" w:rsidR="0004085B" w:rsidRPr="0004085B" w:rsidRDefault="0004085B" w:rsidP="0004085B">
      <w:pPr>
        <w:pStyle w:val="Corpotesto"/>
        <w:rPr>
          <w:i/>
          <w:iCs/>
          <w:sz w:val="20"/>
        </w:rPr>
      </w:pPr>
      <w:r w:rsidRPr="0004085B">
        <w:rPr>
          <w:i/>
          <w:iCs/>
          <w:sz w:val="20"/>
        </w:rPr>
        <w:t>Con i prodigi della tua giustizia, tu ci rispondi, o Dio, nostra salvezza, fiducia degli estremi confini della terra e dei mari più lontani. Tu rendi saldi i monti con la tua forza, cinto di potenza.</w:t>
      </w:r>
    </w:p>
    <w:p w14:paraId="51223C92" w14:textId="77777777" w:rsidR="0004085B" w:rsidRPr="0004085B" w:rsidRDefault="0004085B" w:rsidP="0004085B">
      <w:pPr>
        <w:pStyle w:val="Corpotesto"/>
        <w:rPr>
          <w:i/>
          <w:iCs/>
          <w:sz w:val="20"/>
        </w:rPr>
      </w:pPr>
      <w:r w:rsidRPr="0004085B">
        <w:rPr>
          <w:i/>
          <w:iCs/>
          <w:sz w:val="20"/>
        </w:rPr>
        <w:t xml:space="preserve">Tu plachi il fragore del mare, il fragore dei suoi flutti, il tumulto dei popoli. Gli abitanti degli estremi confini sono presi da timore davanti ai tuoi segni: tu fai gridare di gioia  le soglie dell’oriente e dell’occidente. </w:t>
      </w:r>
    </w:p>
    <w:p w14:paraId="297A8070" w14:textId="77777777" w:rsidR="0004085B" w:rsidRPr="0004085B" w:rsidRDefault="0004085B" w:rsidP="0004085B">
      <w:pPr>
        <w:pStyle w:val="Corpotesto"/>
        <w:rPr>
          <w:i/>
          <w:iCs/>
          <w:sz w:val="20"/>
        </w:rPr>
      </w:pPr>
      <w:r w:rsidRPr="0004085B">
        <w:rPr>
          <w:i/>
          <w:iCs/>
          <w:sz w:val="20"/>
        </w:rPr>
        <w:t>Tu visiti la terra e la disseti, la ricolmi di ricchezze. Il fiume di Dio è gonfio di acque; tu prepari il frumento per gli uomini.</w:t>
      </w:r>
    </w:p>
    <w:p w14:paraId="5B9E0288" w14:textId="77777777" w:rsidR="0004085B" w:rsidRPr="0004085B" w:rsidRDefault="0004085B" w:rsidP="0004085B">
      <w:pPr>
        <w:pStyle w:val="Corpotesto"/>
        <w:rPr>
          <w:i/>
          <w:iCs/>
          <w:sz w:val="20"/>
        </w:rPr>
      </w:pPr>
      <w:r w:rsidRPr="0004085B">
        <w:rPr>
          <w:i/>
          <w:iCs/>
          <w:sz w:val="20"/>
        </w:rPr>
        <w:t>Così prepari la terra: ne irrighi i solchi, ne spiani le zolle, la bagni con le piogge e benedici i suoi germogli. Coroni l’anno con i tuoi benefici, i tuoi solchi stillano abbondanza.</w:t>
      </w:r>
    </w:p>
    <w:p w14:paraId="57D3FDF0" w14:textId="77777777" w:rsidR="0004085B" w:rsidRPr="0004085B" w:rsidRDefault="0004085B" w:rsidP="0004085B">
      <w:pPr>
        <w:pStyle w:val="Corpotesto"/>
        <w:rPr>
          <w:i/>
          <w:iCs/>
          <w:sz w:val="20"/>
        </w:rPr>
      </w:pPr>
      <w:r w:rsidRPr="0004085B">
        <w:rPr>
          <w:i/>
          <w:iCs/>
          <w:sz w:val="20"/>
        </w:rPr>
        <w:t xml:space="preserve">Stillano i pascoli del deserto e le colline si cingono di esultanza. I prati si coprono di greggi, le valli si ammantano di messi: gridano e cantano di gioia! (Sal 65 (64) 1-14). </w:t>
      </w:r>
    </w:p>
    <w:p w14:paraId="7AC1B48E" w14:textId="77777777" w:rsidR="004B1593" w:rsidRPr="004B1593" w:rsidRDefault="004B1593" w:rsidP="004B1593">
      <w:pPr>
        <w:pStyle w:val="Corpotesto"/>
        <w:rPr>
          <w:i/>
          <w:iCs/>
          <w:sz w:val="20"/>
        </w:rPr>
      </w:pPr>
      <w:r w:rsidRPr="004B1593">
        <w:rPr>
          <w:i/>
          <w:iCs/>
          <w:sz w:val="20"/>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w:t>
      </w:r>
    </w:p>
    <w:p w14:paraId="743899A7" w14:textId="77777777" w:rsidR="004B1593" w:rsidRPr="004B1593" w:rsidRDefault="004B1593" w:rsidP="004B1593">
      <w:pPr>
        <w:pStyle w:val="Corpotesto"/>
        <w:rPr>
          <w:i/>
          <w:iCs/>
          <w:sz w:val="20"/>
        </w:rPr>
      </w:pPr>
      <w:r w:rsidRPr="004B1593">
        <w:rPr>
          <w:i/>
          <w:iCs/>
          <w:sz w:val="20"/>
        </w:rPr>
        <w:t xml:space="preserve">L’Altissimo conosce tutta la scienza e osserva i segni dei tempi, annunciando le cose passate e future e svelando le tracce di quelle nascoste. Nessun pensiero gli sfugge, </w:t>
      </w:r>
      <w:r w:rsidRPr="004B1593">
        <w:rPr>
          <w:i/>
          <w:iCs/>
          <w:sz w:val="20"/>
          <w:szCs w:val="24"/>
        </w:rPr>
        <w:t xml:space="preserve">neppure una parola gli è nascosta. </w:t>
      </w:r>
      <w:r w:rsidRPr="004B1593">
        <w:rPr>
          <w:i/>
          <w:iCs/>
          <w:sz w:val="20"/>
        </w:rPr>
        <w:t>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w:t>
      </w:r>
    </w:p>
    <w:p w14:paraId="3A6B956D" w14:textId="77777777" w:rsidR="004B1593" w:rsidRPr="004B1593" w:rsidRDefault="004B1593" w:rsidP="004B1593">
      <w:pPr>
        <w:pStyle w:val="Corpotesto"/>
        <w:rPr>
          <w:i/>
          <w:iCs/>
          <w:sz w:val="20"/>
        </w:rPr>
      </w:pPr>
      <w:r w:rsidRPr="004B1593">
        <w:rPr>
          <w:i/>
          <w:iCs/>
          <w:sz w:val="20"/>
        </w:rPr>
        <w:t>Tutte le cose sono a due a due, una di fronte all’altra, egli non ha fatto nulla d’incompleto. L’una conferma i pregi dell’altra: chi si sazierà di contemplare la sua gloria?</w:t>
      </w:r>
    </w:p>
    <w:p w14:paraId="4C5056E1" w14:textId="77777777" w:rsidR="004B1593" w:rsidRPr="004B1593" w:rsidRDefault="004B1593" w:rsidP="004B1593">
      <w:pPr>
        <w:pStyle w:val="Corpotesto"/>
        <w:rPr>
          <w:i/>
          <w:iCs/>
          <w:sz w:val="20"/>
        </w:rPr>
      </w:pPr>
      <w:r w:rsidRPr="004B1593">
        <w:rPr>
          <w:i/>
          <w:iCs/>
          <w:sz w:val="20"/>
        </w:rPr>
        <w:t xml:space="preserve">Vanto del cielo è il limpido firmamento, </w:t>
      </w:r>
      <w:r w:rsidRPr="004B1593">
        <w:rPr>
          <w:i/>
          <w:iCs/>
          <w:sz w:val="20"/>
          <w:szCs w:val="24"/>
        </w:rPr>
        <w:t xml:space="preserve">spettacolo celeste in una visione di gloria. </w:t>
      </w:r>
      <w:r w:rsidRPr="004B1593">
        <w:rPr>
          <w:i/>
          <w:iCs/>
          <w:sz w:val="20"/>
        </w:rPr>
        <w:t>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4121DF3D" w14:textId="77777777" w:rsidR="004B1593" w:rsidRPr="004B1593" w:rsidRDefault="004B1593" w:rsidP="004B1593">
      <w:pPr>
        <w:pStyle w:val="Corpotesto"/>
        <w:rPr>
          <w:i/>
          <w:iCs/>
          <w:sz w:val="20"/>
        </w:rPr>
      </w:pPr>
      <w:r w:rsidRPr="004B1593">
        <w:rPr>
          <w:i/>
          <w:iCs/>
          <w:sz w:val="20"/>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4B7DF768" w14:textId="77777777" w:rsidR="004B1593" w:rsidRPr="004B1593" w:rsidRDefault="004B1593" w:rsidP="004B1593">
      <w:pPr>
        <w:pStyle w:val="Corpotesto"/>
        <w:rPr>
          <w:i/>
          <w:iCs/>
          <w:sz w:val="20"/>
        </w:rPr>
      </w:pPr>
      <w:r w:rsidRPr="004B1593">
        <w:rPr>
          <w:i/>
          <w:iCs/>
          <w:sz w:val="20"/>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3A893F3A" w14:textId="77777777" w:rsidR="004B1593" w:rsidRPr="004B1593" w:rsidRDefault="004B1593" w:rsidP="004B1593">
      <w:pPr>
        <w:pStyle w:val="Corpotesto"/>
        <w:rPr>
          <w:i/>
          <w:iCs/>
          <w:sz w:val="20"/>
        </w:rPr>
      </w:pPr>
      <w:r w:rsidRPr="004B1593">
        <w:rPr>
          <w:i/>
          <w:iCs/>
          <w:sz w:val="20"/>
        </w:rPr>
        <w:t xml:space="preserve">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w:t>
      </w:r>
    </w:p>
    <w:p w14:paraId="3E4B63DF" w14:textId="77777777" w:rsidR="004B1593" w:rsidRPr="004B1593" w:rsidRDefault="004B1593" w:rsidP="004B1593">
      <w:pPr>
        <w:pStyle w:val="Corpotesto"/>
        <w:rPr>
          <w:i/>
          <w:iCs/>
          <w:sz w:val="20"/>
        </w:rPr>
      </w:pPr>
      <w:r w:rsidRPr="004B1593">
        <w:rPr>
          <w:i/>
          <w:iCs/>
          <w:sz w:val="20"/>
        </w:rPr>
        <w:t>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6D4326A5" w14:textId="77777777" w:rsidR="004B1593" w:rsidRPr="004B1593" w:rsidRDefault="004B1593" w:rsidP="004B1593">
      <w:pPr>
        <w:pStyle w:val="Corpotesto"/>
        <w:rPr>
          <w:i/>
          <w:iCs/>
          <w:sz w:val="20"/>
        </w:rPr>
      </w:pPr>
      <w:r w:rsidRPr="004B1593">
        <w:rPr>
          <w:i/>
          <w:iCs/>
          <w:sz w:val="20"/>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442E7077" w14:textId="77777777" w:rsidR="004B1593" w:rsidRPr="004B1593" w:rsidRDefault="004B1593" w:rsidP="004B1593">
      <w:pPr>
        <w:pStyle w:val="Corpotesto"/>
        <w:rPr>
          <w:i/>
          <w:iCs/>
          <w:sz w:val="20"/>
        </w:rPr>
      </w:pPr>
      <w:r w:rsidRPr="004B1593">
        <w:rPr>
          <w:i/>
          <w:iCs/>
          <w:sz w:val="20"/>
        </w:rPr>
        <w:t xml:space="preserve">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2,15-43,33). </w:t>
      </w:r>
    </w:p>
    <w:p w14:paraId="449D6E0E" w14:textId="77777777" w:rsidR="00D51842" w:rsidRDefault="004B1593" w:rsidP="00CA0E7F">
      <w:pPr>
        <w:pStyle w:val="Corpotesto"/>
      </w:pPr>
      <w:r>
        <w:t xml:space="preserve">Dinanzi alla natura, contemplata con occhi liberi, </w:t>
      </w:r>
      <w:r w:rsidR="00D51842">
        <w:t>nasce un solo desiderio: benedire e ringraziare il Signore. Lui è infinitamente grande, noi infinitamente piccoli, incapaci di comprendere le sue opere.</w:t>
      </w:r>
    </w:p>
    <w:p w14:paraId="6693ED58" w14:textId="77777777" w:rsidR="009123D8" w:rsidRDefault="009123D8" w:rsidP="00F009AD">
      <w:pPr>
        <w:pStyle w:val="Corpodeltesto2"/>
      </w:pPr>
      <w:r w:rsidRPr="000E53E5">
        <w:rPr>
          <w:position w:val="6"/>
          <w:vertAlign w:val="superscript"/>
        </w:rPr>
        <w:t>22</w:t>
      </w:r>
      <w:r w:rsidRPr="000E53E5">
        <w:t>Dal settentrione giunge un aureo chiarore,</w:t>
      </w:r>
      <w:r w:rsidR="00846855">
        <w:t xml:space="preserve"> </w:t>
      </w:r>
      <w:r w:rsidRPr="000E53E5">
        <w:t>intorno a Dio è tremenda maestà.</w:t>
      </w:r>
    </w:p>
    <w:p w14:paraId="54053623" w14:textId="77777777" w:rsidR="00D51842" w:rsidRDefault="00D51842" w:rsidP="00D51842">
      <w:pPr>
        <w:pStyle w:val="Corpotesto"/>
      </w:pPr>
      <w:r>
        <w:t>Si accenna in questo versetto all’aurora boreale. È come se questo fenomeno fosse un tenue riflesso della tremenda maestà che avvolge Dio.</w:t>
      </w:r>
    </w:p>
    <w:p w14:paraId="66FACF81" w14:textId="77777777" w:rsidR="00D51842" w:rsidRDefault="00D51842" w:rsidP="00D51842">
      <w:pPr>
        <w:pStyle w:val="Corpotesto"/>
      </w:pPr>
      <w:r>
        <w:t>Dal settentrione giunge un aureo chiarore, intorno a Dio è tremenda maestà.</w:t>
      </w:r>
    </w:p>
    <w:p w14:paraId="3EF76C31" w14:textId="77777777" w:rsidR="00D51842" w:rsidRDefault="00D51842" w:rsidP="00D51842">
      <w:pPr>
        <w:pStyle w:val="Corpotesto"/>
      </w:pPr>
      <w:r>
        <w:t xml:space="preserve">Anche dinanzi a questo fenomeno, l’uomo deve solo ammutolire. </w:t>
      </w:r>
    </w:p>
    <w:p w14:paraId="34FE75F5" w14:textId="77777777" w:rsidR="009123D8" w:rsidRDefault="009123D8" w:rsidP="00F009AD">
      <w:pPr>
        <w:pStyle w:val="Corpodeltesto2"/>
      </w:pPr>
      <w:r w:rsidRPr="000E53E5">
        <w:rPr>
          <w:position w:val="6"/>
          <w:vertAlign w:val="superscript"/>
        </w:rPr>
        <w:t>23</w:t>
      </w:r>
      <w:r w:rsidRPr="000E53E5">
        <w:t>L’Onnipotente noi non possiamo raggiungerlo,</w:t>
      </w:r>
      <w:r w:rsidR="00846855">
        <w:t xml:space="preserve"> </w:t>
      </w:r>
      <w:r w:rsidRPr="000E53E5">
        <w:t>sublime in potenza e rettitudine,</w:t>
      </w:r>
      <w:r w:rsidR="00846855">
        <w:t xml:space="preserve"> </w:t>
      </w:r>
      <w:r w:rsidRPr="000E53E5">
        <w:t>grande per giustizia: egli non opprime.</w:t>
      </w:r>
    </w:p>
    <w:p w14:paraId="21000FE6" w14:textId="77777777" w:rsidR="00846855" w:rsidRDefault="00D51842" w:rsidP="00D51842">
      <w:pPr>
        <w:pStyle w:val="Corpotesto"/>
      </w:pPr>
      <w:r>
        <w:t xml:space="preserve">Ora Eliu dona a sua verità finale a Giobbe perché possa rasserenare il suo cuore, la sua anima, il suo spirito. </w:t>
      </w:r>
    </w:p>
    <w:p w14:paraId="1A6EA081" w14:textId="77777777" w:rsidR="00D51842" w:rsidRDefault="00D51842" w:rsidP="00D51842">
      <w:pPr>
        <w:pStyle w:val="Corpotesto"/>
      </w:pPr>
      <w:r>
        <w:t>L’Onnipotente noi non possiamo raggiungerlo, sublime in potenza e rettitudine, grande per giustizia: egli non opprime.</w:t>
      </w:r>
    </w:p>
    <w:p w14:paraId="21104650" w14:textId="77777777" w:rsidR="00D51842" w:rsidRDefault="00D51842" w:rsidP="00D51842">
      <w:pPr>
        <w:pStyle w:val="Corpotesto"/>
      </w:pPr>
      <w:r>
        <w:t>Questo è il tuo Dio, Giobbe. Il Sublime, il Potente, il Sapiente, la Rettitudine, la Giust</w:t>
      </w:r>
      <w:r w:rsidR="00FA0496">
        <w:t>izi</w:t>
      </w:r>
      <w:r>
        <w:t>a, i</w:t>
      </w:r>
      <w:r w:rsidR="00FA0496">
        <w:t>l</w:t>
      </w:r>
      <w:r>
        <w:t xml:space="preserve"> Grande in tutte queste cose.</w:t>
      </w:r>
    </w:p>
    <w:p w14:paraId="08662F8D" w14:textId="77777777" w:rsidR="00D51842" w:rsidRDefault="00D51842" w:rsidP="00D51842">
      <w:pPr>
        <w:pStyle w:val="Corpotesto"/>
      </w:pPr>
      <w:r>
        <w:t>Se questo è il tuo Dio, Lui non ti può opprime</w:t>
      </w:r>
      <w:r w:rsidR="00FA0496">
        <w:t>re</w:t>
      </w:r>
      <w:r>
        <w:t xml:space="preserve">. </w:t>
      </w:r>
      <w:r w:rsidR="00F634B7">
        <w:t xml:space="preserve">Metti questa verità nel cuore e consegnati alla sua sapienza che mai potrai conoscere. </w:t>
      </w:r>
    </w:p>
    <w:p w14:paraId="533AE872" w14:textId="77777777" w:rsidR="009123D8" w:rsidRDefault="009123D8" w:rsidP="00F009AD">
      <w:pPr>
        <w:pStyle w:val="Corpodeltesto2"/>
      </w:pPr>
      <w:r w:rsidRPr="000E53E5">
        <w:rPr>
          <w:position w:val="6"/>
          <w:vertAlign w:val="superscript"/>
        </w:rPr>
        <w:t>24</w:t>
      </w:r>
      <w:r w:rsidRPr="000E53E5">
        <w:t>Perciò lo temono tutti gli uomini,</w:t>
      </w:r>
      <w:r w:rsidR="00846855">
        <w:t xml:space="preserve"> </w:t>
      </w:r>
      <w:r w:rsidRPr="000E53E5">
        <w:t>ma egli non considera quelli che si credono sapienti!».</w:t>
      </w:r>
    </w:p>
    <w:p w14:paraId="15F44E69" w14:textId="77777777" w:rsidR="00846855" w:rsidRDefault="00F634B7" w:rsidP="00F634B7">
      <w:pPr>
        <w:pStyle w:val="Corpotesto"/>
      </w:pPr>
      <w:r>
        <w:t xml:space="preserve">Dinanzi a Dio non vi è alcuna sapienza che possa resistere. La sua Sapienza è infinita. La </w:t>
      </w:r>
      <w:r w:rsidR="00FA0496">
        <w:t xml:space="preserve">sua </w:t>
      </w:r>
      <w:r>
        <w:t>intelligenza è senza limite. La sua giustizia è grande.</w:t>
      </w:r>
    </w:p>
    <w:p w14:paraId="5870C252" w14:textId="77777777" w:rsidR="00F634B7" w:rsidRDefault="00F634B7" w:rsidP="00F634B7">
      <w:pPr>
        <w:pStyle w:val="Corpotesto"/>
      </w:pPr>
      <w:r>
        <w:t>Chi può dirsi sapiente dinanzi al Signore. Nessuno.</w:t>
      </w:r>
    </w:p>
    <w:p w14:paraId="78DBBC1F" w14:textId="77777777" w:rsidR="00F634B7" w:rsidRDefault="00F634B7" w:rsidP="00F634B7">
      <w:pPr>
        <w:pStyle w:val="Corpotesto"/>
      </w:pPr>
      <w:r>
        <w:t>Perciò lo temono tutti gli uomini, ma egli non considera quelli che si credono sapienti.</w:t>
      </w:r>
    </w:p>
    <w:p w14:paraId="20CCE687" w14:textId="77777777" w:rsidR="00F634B7" w:rsidRDefault="00F634B7" w:rsidP="00F634B7">
      <w:pPr>
        <w:pStyle w:val="Corpotesto"/>
      </w:pPr>
      <w:r>
        <w:t xml:space="preserve">Come fa uno a considerarsi sapiente dinanzi al Signore. </w:t>
      </w:r>
    </w:p>
    <w:p w14:paraId="6FB486DB" w14:textId="77777777" w:rsidR="00F634B7" w:rsidRDefault="00F634B7" w:rsidP="00F634B7">
      <w:pPr>
        <w:pStyle w:val="Corpotesto"/>
      </w:pPr>
      <w:r>
        <w:t>La nostra sapienza dinanzi alla sua non è neanche paragonabile ad una goccia d’acqua dinanzi alla distesa degli oceani, dei fiumi e dei laghi e neanche un granello di polvere dinanzi alla distesa della terra.</w:t>
      </w:r>
    </w:p>
    <w:p w14:paraId="7BA67A23" w14:textId="77777777" w:rsidR="00F634B7" w:rsidRDefault="00F634B7" w:rsidP="00F634B7">
      <w:pPr>
        <w:pStyle w:val="Corpotesto"/>
        <w:rPr>
          <w:i/>
        </w:rPr>
      </w:pPr>
      <w:r>
        <w:t xml:space="preserve">Giobbe dovrà fare una sola professione di fede: </w:t>
      </w:r>
      <w:r w:rsidRPr="00F634B7">
        <w:rPr>
          <w:i/>
        </w:rPr>
        <w:t>“Non comprendo, ma so che Dio è giusto, sapiente, intelligente, dalla perfetta retti</w:t>
      </w:r>
      <w:r>
        <w:rPr>
          <w:i/>
        </w:rPr>
        <w:t>t</w:t>
      </w:r>
      <w:r w:rsidRPr="00F634B7">
        <w:rPr>
          <w:i/>
        </w:rPr>
        <w:t>u</w:t>
      </w:r>
      <w:r>
        <w:rPr>
          <w:i/>
        </w:rPr>
        <w:t>d</w:t>
      </w:r>
      <w:r w:rsidRPr="00F634B7">
        <w:rPr>
          <w:i/>
        </w:rPr>
        <w:t>ine”.</w:t>
      </w:r>
    </w:p>
    <w:p w14:paraId="3CA89736" w14:textId="77777777" w:rsidR="00F634B7" w:rsidRDefault="00937AC4" w:rsidP="00F634B7">
      <w:pPr>
        <w:pStyle w:val="Corpotesto"/>
      </w:pPr>
      <w:r>
        <w:t xml:space="preserve">Fatta questa professione di fede, troverà pace con la sua intelligenza bramosa di risposte e saprà convivere con la sua sofferenza. </w:t>
      </w:r>
    </w:p>
    <w:p w14:paraId="2ABDCE42" w14:textId="77777777" w:rsidR="00937AC4" w:rsidRDefault="00937AC4" w:rsidP="00F634B7">
      <w:pPr>
        <w:pStyle w:val="Corpotesto"/>
      </w:pPr>
      <w:r>
        <w:t>Solo in Dio è la soluzione del suo soffrire e solo Lui ne potrà dare la spiegazione. Una verità è però acquisita: essa non necessariamente è il frutto del peccato di Giobbe.</w:t>
      </w:r>
    </w:p>
    <w:p w14:paraId="4E9E7312" w14:textId="77777777" w:rsidR="00937AC4" w:rsidRDefault="00937AC4" w:rsidP="00F634B7">
      <w:pPr>
        <w:pStyle w:val="Corpotesto"/>
      </w:pPr>
      <w:r>
        <w:t>In Giobbe si sta vivendo in questo momento un mistero più grande dell’uomo.</w:t>
      </w:r>
    </w:p>
    <w:p w14:paraId="2FB1631D" w14:textId="77777777" w:rsidR="00937AC4" w:rsidRDefault="00937AC4" w:rsidP="00F634B7">
      <w:pPr>
        <w:pStyle w:val="Corpotesto"/>
      </w:pPr>
      <w:r>
        <w:t xml:space="preserve">Aprendo sulla sapienza di Dio e considerando per un istante la giustizia di Giobbe, Eliu si distacca dalla stoltezza di Elifaz, Bildad e Sofar e da stolto si rivela persona altamente sapiente, saggia, intelligente. </w:t>
      </w:r>
    </w:p>
    <w:p w14:paraId="433426C0" w14:textId="77777777" w:rsidR="00937AC4" w:rsidRPr="00F634B7" w:rsidRDefault="00937AC4" w:rsidP="00F634B7">
      <w:pPr>
        <w:pStyle w:val="Corpotesto"/>
      </w:pPr>
      <w:r>
        <w:t>Sappiamo ora qual è la via per la soluzione della questione posta da Giobbe. Questa via dovrà essere una pura rivelazione di Dio.</w:t>
      </w:r>
    </w:p>
    <w:p w14:paraId="42BF7E13" w14:textId="77777777" w:rsidR="00C86881" w:rsidRDefault="00C86881" w:rsidP="00C86881">
      <w:pPr>
        <w:pStyle w:val="Corpotesto"/>
        <w:jc w:val="right"/>
        <w:sectPr w:rsidR="00C86881" w:rsidSect="00190FE6">
          <w:headerReference w:type="default" r:id="rId48"/>
          <w:type w:val="oddPage"/>
          <w:pgSz w:w="11906" w:h="16838"/>
          <w:pgMar w:top="1701" w:right="1701" w:bottom="1701" w:left="1701" w:header="567" w:footer="567" w:gutter="0"/>
          <w:cols w:space="708"/>
          <w:titlePg/>
          <w:docGrid w:linePitch="360"/>
        </w:sectPr>
      </w:pPr>
    </w:p>
    <w:p w14:paraId="47546F13"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4" w:name="_Toc62159958"/>
      <w:r w:rsidRPr="00A30629">
        <w:rPr>
          <w:rFonts w:ascii="Arial" w:hAnsi="Arial" w:cs="Arial"/>
          <w:color w:val="000000"/>
          <w:sz w:val="40"/>
          <w:szCs w:val="40"/>
        </w:rPr>
        <w:t xml:space="preserve">CAPITOLO </w:t>
      </w:r>
      <w:r w:rsidR="00222731">
        <w:rPr>
          <w:rFonts w:ascii="Arial" w:hAnsi="Arial" w:cs="Arial"/>
          <w:color w:val="000000"/>
          <w:sz w:val="40"/>
          <w:szCs w:val="40"/>
        </w:rPr>
        <w:t>XXXVII</w:t>
      </w:r>
      <w:r w:rsidR="009123D8">
        <w:rPr>
          <w:rFonts w:ascii="Arial" w:hAnsi="Arial" w:cs="Arial"/>
          <w:color w:val="000000"/>
          <w:sz w:val="40"/>
          <w:szCs w:val="40"/>
        </w:rPr>
        <w:t>I</w:t>
      </w:r>
      <w:bookmarkEnd w:id="184"/>
    </w:p>
    <w:p w14:paraId="0D361362" w14:textId="77777777" w:rsidR="00C86881" w:rsidRDefault="00C86881" w:rsidP="00C86881"/>
    <w:p w14:paraId="6E924428" w14:textId="77777777" w:rsidR="00C86881" w:rsidRDefault="00C86881" w:rsidP="00C86881"/>
    <w:p w14:paraId="7C4D9D27" w14:textId="77777777" w:rsidR="00C86881" w:rsidRDefault="00C86881" w:rsidP="00C86881">
      <w:pPr>
        <w:pStyle w:val="Titolo4"/>
        <w:rPr>
          <w:rFonts w:ascii="Arial" w:hAnsi="Arial" w:cs="Arial"/>
        </w:rPr>
      </w:pPr>
      <w:bookmarkStart w:id="185" w:name="_Toc62159959"/>
      <w:r w:rsidRPr="00A30629">
        <w:rPr>
          <w:rFonts w:ascii="Arial" w:hAnsi="Arial" w:cs="Arial"/>
        </w:rPr>
        <w:t>LETTURA DEL TESTO</w:t>
      </w:r>
      <w:bookmarkEnd w:id="185"/>
    </w:p>
    <w:p w14:paraId="4892CD4A" w14:textId="77777777" w:rsidR="009123D8" w:rsidRPr="009123D8" w:rsidRDefault="009123D8" w:rsidP="009123D8"/>
    <w:p w14:paraId="42DA6DEB" w14:textId="77777777" w:rsidR="009123D8" w:rsidRPr="000E53E5" w:rsidRDefault="009123D8" w:rsidP="009123D8">
      <w:pPr>
        <w:tabs>
          <w:tab w:val="left" w:pos="2268"/>
        </w:tabs>
        <w:ind w:left="851" w:hanging="851"/>
        <w:rPr>
          <w:color w:val="000000"/>
          <w:sz w:val="24"/>
        </w:rPr>
      </w:pPr>
      <w:r w:rsidRPr="000E53E5">
        <w:rPr>
          <w:color w:val="000000"/>
          <w:sz w:val="24"/>
        </w:rPr>
        <w:tab/>
      </w:r>
      <w:r w:rsidRPr="000E53E5">
        <w:rPr>
          <w:color w:val="000000"/>
          <w:position w:val="6"/>
          <w:vertAlign w:val="superscript"/>
        </w:rPr>
        <w:t>1</w:t>
      </w:r>
      <w:r w:rsidRPr="000E53E5">
        <w:rPr>
          <w:color w:val="000000"/>
          <w:sz w:val="24"/>
        </w:rPr>
        <w:t>Il Signore prese a dire a Giobbe in mezzo all’uragano:</w:t>
      </w:r>
    </w:p>
    <w:p w14:paraId="50B7A8A3" w14:textId="77777777" w:rsidR="009123D8" w:rsidRPr="000E53E5" w:rsidRDefault="009123D8" w:rsidP="009123D8">
      <w:pPr>
        <w:tabs>
          <w:tab w:val="left" w:pos="1418"/>
          <w:tab w:val="left" w:pos="2268"/>
        </w:tabs>
        <w:ind w:left="851" w:firstLine="567"/>
        <w:jc w:val="both"/>
        <w:rPr>
          <w:color w:val="000000"/>
          <w:sz w:val="24"/>
        </w:rPr>
      </w:pPr>
    </w:p>
    <w:p w14:paraId="30CD4E0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Chi è mai costui che oscura il mio piano</w:t>
      </w:r>
    </w:p>
    <w:p w14:paraId="4F365F9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on discorsi da ignorante?</w:t>
      </w:r>
    </w:p>
    <w:p w14:paraId="73FD2A6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Cingiti i fianchi come un prode:</w:t>
      </w:r>
    </w:p>
    <w:p w14:paraId="5250540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o t’interrogherò e tu mi istruirai!</w:t>
      </w:r>
    </w:p>
    <w:p w14:paraId="6EB4B41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Quando ponevo le fondamenta della terra, tu dov’eri?</w:t>
      </w:r>
    </w:p>
    <w:p w14:paraId="256E840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immelo, se sei tanto intelligente!</w:t>
      </w:r>
    </w:p>
    <w:p w14:paraId="1BCB726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Chi ha fissato le sue dimensioni, se lo sai,</w:t>
      </w:r>
    </w:p>
    <w:p w14:paraId="66EFE6C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chi ha teso su di essa la corda per misurare?</w:t>
      </w:r>
    </w:p>
    <w:p w14:paraId="1C753D9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Dove sono fissate le sue basi</w:t>
      </w:r>
    </w:p>
    <w:p w14:paraId="58C8361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chi ha posto la sua pietra angolare,</w:t>
      </w:r>
    </w:p>
    <w:p w14:paraId="13CF528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mentre gioivano in coro le stelle del mattino</w:t>
      </w:r>
    </w:p>
    <w:p w14:paraId="139E579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acclamavano tutti i figli di Dio?</w:t>
      </w:r>
    </w:p>
    <w:p w14:paraId="3C93256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Chi ha chiuso tra due porte il mare,</w:t>
      </w:r>
    </w:p>
    <w:p w14:paraId="740FC42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quando usciva impetuoso dal seno materno,</w:t>
      </w:r>
    </w:p>
    <w:p w14:paraId="1BE5DCA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quando io lo vestivo di nubi</w:t>
      </w:r>
    </w:p>
    <w:p w14:paraId="5C4F82B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o fasciavo di una nuvola oscura,</w:t>
      </w:r>
    </w:p>
    <w:p w14:paraId="71572E6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quando gli ho fissato un limite,</w:t>
      </w:r>
    </w:p>
    <w:p w14:paraId="389B0F0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gli ho messo chiavistello e due porte</w:t>
      </w:r>
    </w:p>
    <w:p w14:paraId="2F9CB75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dicendo: “Fin qui giungerai e non oltre</w:t>
      </w:r>
    </w:p>
    <w:p w14:paraId="2A32741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qui s’infrangerà l’orgoglio delle tue onde”?</w:t>
      </w:r>
    </w:p>
    <w:p w14:paraId="6C9CC7B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Da quando vivi, hai mai comandato al mattino</w:t>
      </w:r>
    </w:p>
    <w:p w14:paraId="55A668C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assegnato il posto all’aurora,</w:t>
      </w:r>
    </w:p>
    <w:p w14:paraId="6C0EAE9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perché afferri la terra per i lembi</w:t>
      </w:r>
    </w:p>
    <w:p w14:paraId="0A4C292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ne scuota via i malvagi,</w:t>
      </w:r>
    </w:p>
    <w:p w14:paraId="26D3787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ed essa prenda forma come creta premuta da sigillo</w:t>
      </w:r>
    </w:p>
    <w:p w14:paraId="19C02E2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i tinga come un vestito,</w:t>
      </w:r>
    </w:p>
    <w:p w14:paraId="7CB7D40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e sia negata ai malvagi la loro luce</w:t>
      </w:r>
    </w:p>
    <w:p w14:paraId="334EEBE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ia spezzato il braccio che si alza a colpire?</w:t>
      </w:r>
    </w:p>
    <w:p w14:paraId="75BD26C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Sei mai giunto alle sorgenti del mare</w:t>
      </w:r>
    </w:p>
    <w:p w14:paraId="7485980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nel fondo dell’abisso hai tu passeggiato?</w:t>
      </w:r>
    </w:p>
    <w:p w14:paraId="4426289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Ti sono state svelate le porte della morte</w:t>
      </w:r>
    </w:p>
    <w:p w14:paraId="06EF55C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hai visto le porte dell’ombra tenebrosa?</w:t>
      </w:r>
    </w:p>
    <w:p w14:paraId="26B9E2D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Hai tu considerato quanto si estende la terra?</w:t>
      </w:r>
    </w:p>
    <w:p w14:paraId="443F68F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illo, se sai tutto questo!</w:t>
      </w:r>
    </w:p>
    <w:p w14:paraId="4FAB451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Qual è la strada dove abita la luce</w:t>
      </w:r>
    </w:p>
    <w:p w14:paraId="7886705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dove dimorano le tenebre,</w:t>
      </w:r>
    </w:p>
    <w:p w14:paraId="5891F7B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perché tu le possa ricondurre dentro i loro confini</w:t>
      </w:r>
    </w:p>
    <w:p w14:paraId="72D9874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appia insegnare loro la via di casa?</w:t>
      </w:r>
    </w:p>
    <w:p w14:paraId="1E28113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Certo, tu lo sai, perché allora eri già nato</w:t>
      </w:r>
    </w:p>
    <w:p w14:paraId="0229B4E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l numero dei tuoi giorni è assai grande!</w:t>
      </w:r>
    </w:p>
    <w:p w14:paraId="150E3C7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Sei mai giunto fino ai depositi della neve,</w:t>
      </w:r>
    </w:p>
    <w:p w14:paraId="5E336C3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hai mai visto i serbatoi della grandine,</w:t>
      </w:r>
    </w:p>
    <w:p w14:paraId="75CA6A0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che io riserbo per l’ora della sciagura,</w:t>
      </w:r>
    </w:p>
    <w:p w14:paraId="7153047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 il giorno della guerra e della battaglia?</w:t>
      </w:r>
    </w:p>
    <w:p w14:paraId="18DEDC0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Per quali vie si diffonde la luce,</w:t>
      </w:r>
    </w:p>
    <w:p w14:paraId="38AC35E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a dove il vento d’oriente invade la terra?</w:t>
      </w:r>
    </w:p>
    <w:p w14:paraId="419C1F8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Chi ha scavato canali agli acquazzoni</w:t>
      </w:r>
    </w:p>
    <w:p w14:paraId="1D72649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una via al lampo tonante,</w:t>
      </w:r>
    </w:p>
    <w:p w14:paraId="488AF4C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per far piovere anche sopra una terra spopolata,</w:t>
      </w:r>
    </w:p>
    <w:p w14:paraId="15DDB8B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u un deserto dove non abita nessuno,</w:t>
      </w:r>
    </w:p>
    <w:p w14:paraId="7604C57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per dissetare regioni desolate e squallide</w:t>
      </w:r>
    </w:p>
    <w:p w14:paraId="301900F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far sbocciare germogli verdeggianti?</w:t>
      </w:r>
    </w:p>
    <w:p w14:paraId="4A45B76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Ha forse un padre la pioggia?</w:t>
      </w:r>
    </w:p>
    <w:p w14:paraId="6F99B77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chi fa nascere le gocce della rugiada?</w:t>
      </w:r>
    </w:p>
    <w:p w14:paraId="771F5FC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Dal qual grembo esce il ghiaccio</w:t>
      </w:r>
    </w:p>
    <w:p w14:paraId="09A9A37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a brina del cielo chi la genera,</w:t>
      </w:r>
    </w:p>
    <w:p w14:paraId="4BF0EE2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0</w:t>
      </w:r>
      <w:r w:rsidRPr="000E53E5">
        <w:rPr>
          <w:color w:val="000000"/>
          <w:sz w:val="24"/>
        </w:rPr>
        <w:t>quando come pietra le acque si induriscono</w:t>
      </w:r>
    </w:p>
    <w:p w14:paraId="74ED843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a faccia dell’abisso si raggela?</w:t>
      </w:r>
    </w:p>
    <w:p w14:paraId="56F7273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1</w:t>
      </w:r>
      <w:r w:rsidRPr="000E53E5">
        <w:rPr>
          <w:color w:val="000000"/>
          <w:sz w:val="24"/>
        </w:rPr>
        <w:t>Puoi tu annodare i legami delle Plèiadi</w:t>
      </w:r>
    </w:p>
    <w:p w14:paraId="62A79FE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sciogliere i vincoli di Orione?</w:t>
      </w:r>
    </w:p>
    <w:p w14:paraId="53AF1D1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2</w:t>
      </w:r>
      <w:r w:rsidRPr="000E53E5">
        <w:rPr>
          <w:color w:val="000000"/>
          <w:sz w:val="24"/>
        </w:rPr>
        <w:t>Puoi tu far spuntare a suo tempo le costellazioni</w:t>
      </w:r>
    </w:p>
    <w:p w14:paraId="7FFCCF7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guidare l’Orsa insieme con i suoi figli?</w:t>
      </w:r>
    </w:p>
    <w:p w14:paraId="20AF80E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3</w:t>
      </w:r>
      <w:r w:rsidRPr="000E53E5">
        <w:rPr>
          <w:color w:val="000000"/>
          <w:sz w:val="24"/>
        </w:rPr>
        <w:t>Conosci tu le leggi del cielo</w:t>
      </w:r>
    </w:p>
    <w:p w14:paraId="07F0661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ne applichi le norme sulla terra?</w:t>
      </w:r>
    </w:p>
    <w:p w14:paraId="2C899A8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4</w:t>
      </w:r>
      <w:r w:rsidRPr="000E53E5">
        <w:rPr>
          <w:color w:val="000000"/>
          <w:sz w:val="24"/>
        </w:rPr>
        <w:t>Puoi tu alzare la voce fino alle nubi</w:t>
      </w:r>
    </w:p>
    <w:p w14:paraId="35FB32B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 farti inondare da una massa d’acqua?</w:t>
      </w:r>
    </w:p>
    <w:p w14:paraId="00D6983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5</w:t>
      </w:r>
      <w:r w:rsidRPr="000E53E5">
        <w:rPr>
          <w:color w:val="000000"/>
          <w:sz w:val="24"/>
        </w:rPr>
        <w:t>Scagli tu i fulmini ed essi partono</w:t>
      </w:r>
    </w:p>
    <w:p w14:paraId="439A2CC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icendoti: “Eccoci!”?</w:t>
      </w:r>
    </w:p>
    <w:p w14:paraId="0CB3B97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6</w:t>
      </w:r>
      <w:r w:rsidRPr="000E53E5">
        <w:rPr>
          <w:color w:val="000000"/>
          <w:sz w:val="24"/>
        </w:rPr>
        <w:t>Chi mai ha elargito all’ibis la sapienza</w:t>
      </w:r>
    </w:p>
    <w:p w14:paraId="65DFB96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chi ha dato al gallo intelligenza?</w:t>
      </w:r>
    </w:p>
    <w:p w14:paraId="52D8080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7</w:t>
      </w:r>
      <w:r w:rsidRPr="000E53E5">
        <w:rPr>
          <w:color w:val="000000"/>
          <w:sz w:val="24"/>
        </w:rPr>
        <w:t>Chi mai è in grado di contare con esattezza le nubi</w:t>
      </w:r>
    </w:p>
    <w:p w14:paraId="44B887B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hi può riversare gli otri del cielo,</w:t>
      </w:r>
    </w:p>
    <w:p w14:paraId="763BB13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8</w:t>
      </w:r>
      <w:r w:rsidRPr="000E53E5">
        <w:rPr>
          <w:color w:val="000000"/>
          <w:sz w:val="24"/>
        </w:rPr>
        <w:t>quando la polvere del suolo diventa fango</w:t>
      </w:r>
    </w:p>
    <w:p w14:paraId="6B0AE2E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e zolle si attaccano insieme?</w:t>
      </w:r>
    </w:p>
    <w:p w14:paraId="1BB0647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9</w:t>
      </w:r>
      <w:r w:rsidRPr="000E53E5">
        <w:rPr>
          <w:color w:val="000000"/>
          <w:sz w:val="24"/>
        </w:rPr>
        <w:t>Sei forse tu che vai a caccia di preda per la leonessa</w:t>
      </w:r>
    </w:p>
    <w:p w14:paraId="590AA58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azi la fame dei leonc</w:t>
      </w:r>
      <w:r>
        <w:rPr>
          <w:color w:val="000000"/>
          <w:sz w:val="24"/>
        </w:rPr>
        <w:t>elli</w:t>
      </w:r>
      <w:r w:rsidRPr="000E53E5">
        <w:rPr>
          <w:color w:val="000000"/>
          <w:sz w:val="24"/>
        </w:rPr>
        <w:t>,</w:t>
      </w:r>
    </w:p>
    <w:p w14:paraId="087E3C9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0</w:t>
      </w:r>
      <w:r w:rsidRPr="000E53E5">
        <w:rPr>
          <w:color w:val="000000"/>
          <w:sz w:val="24"/>
        </w:rPr>
        <w:t>quando sono accovacciati nelle tane</w:t>
      </w:r>
    </w:p>
    <w:p w14:paraId="6DE8087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stanno in agguato nei nascondigli?</w:t>
      </w:r>
    </w:p>
    <w:p w14:paraId="79995DE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1</w:t>
      </w:r>
      <w:r w:rsidRPr="000E53E5">
        <w:rPr>
          <w:color w:val="000000"/>
          <w:sz w:val="24"/>
        </w:rPr>
        <w:t>Chi prepara al corvo il suo pasto,</w:t>
      </w:r>
    </w:p>
    <w:p w14:paraId="0BB421E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quando i suoi piccoli gridano verso Dio</w:t>
      </w:r>
    </w:p>
    <w:p w14:paraId="1884D98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vagano qua e là per mancanza di cibo?</w:t>
      </w:r>
    </w:p>
    <w:p w14:paraId="3B99141D" w14:textId="77777777" w:rsidR="009123D8" w:rsidRPr="000E53E5" w:rsidRDefault="009123D8" w:rsidP="009123D8">
      <w:pPr>
        <w:tabs>
          <w:tab w:val="left" w:pos="1418"/>
          <w:tab w:val="left" w:pos="2268"/>
        </w:tabs>
        <w:ind w:left="851" w:firstLine="567"/>
        <w:jc w:val="both"/>
        <w:rPr>
          <w:color w:val="000000"/>
          <w:sz w:val="24"/>
        </w:rPr>
      </w:pPr>
    </w:p>
    <w:p w14:paraId="7AA565BD" w14:textId="77777777" w:rsidR="00C86881" w:rsidRPr="00190FE6" w:rsidRDefault="00C86881" w:rsidP="00C86881"/>
    <w:p w14:paraId="363CEF42" w14:textId="77777777" w:rsidR="00C86881" w:rsidRDefault="00C86881" w:rsidP="00C86881">
      <w:pPr>
        <w:widowControl w:val="0"/>
        <w:tabs>
          <w:tab w:val="left" w:pos="1418"/>
        </w:tabs>
        <w:ind w:left="851" w:firstLine="567"/>
        <w:jc w:val="both"/>
        <w:rPr>
          <w:color w:val="000000"/>
          <w:sz w:val="24"/>
        </w:rPr>
      </w:pPr>
    </w:p>
    <w:p w14:paraId="5AB38A85" w14:textId="77777777" w:rsidR="00C86881" w:rsidRPr="00754276" w:rsidRDefault="00C86881" w:rsidP="00C86881">
      <w:pPr>
        <w:widowControl w:val="0"/>
        <w:tabs>
          <w:tab w:val="left" w:pos="1418"/>
        </w:tabs>
        <w:ind w:left="851" w:firstLine="567"/>
        <w:jc w:val="both"/>
        <w:rPr>
          <w:color w:val="000000"/>
          <w:sz w:val="24"/>
        </w:rPr>
      </w:pPr>
    </w:p>
    <w:p w14:paraId="34D5FE76" w14:textId="77777777" w:rsidR="00C86881" w:rsidRDefault="00C86881" w:rsidP="00C86881">
      <w:pPr>
        <w:pStyle w:val="Titolo1"/>
        <w:jc w:val="center"/>
        <w:rPr>
          <w:rFonts w:ascii="Arial" w:hAnsi="Arial" w:cs="Arial"/>
          <w:bCs/>
          <w:sz w:val="40"/>
          <w:szCs w:val="40"/>
        </w:rPr>
      </w:pPr>
      <w:bookmarkStart w:id="186" w:name="_Toc62159960"/>
      <w:r w:rsidRPr="00A30629">
        <w:rPr>
          <w:rFonts w:ascii="Arial" w:hAnsi="Arial" w:cs="Arial"/>
          <w:bCs/>
          <w:sz w:val="40"/>
          <w:szCs w:val="40"/>
        </w:rPr>
        <w:t>COMMENTO TEOLOGICO DEL TESTO</w:t>
      </w:r>
      <w:bookmarkEnd w:id="186"/>
    </w:p>
    <w:p w14:paraId="108FCF29" w14:textId="77777777" w:rsidR="00F009AD" w:rsidRPr="00F009AD" w:rsidRDefault="00F009AD" w:rsidP="00F009AD"/>
    <w:p w14:paraId="780B06A6" w14:textId="77777777" w:rsidR="00F009AD" w:rsidRDefault="00F009AD" w:rsidP="00F009AD">
      <w:pPr>
        <w:pStyle w:val="Titolo1"/>
        <w:jc w:val="center"/>
        <w:rPr>
          <w:bCs/>
          <w:sz w:val="40"/>
        </w:rPr>
      </w:pPr>
      <w:bookmarkStart w:id="187" w:name="_Toc62159961"/>
      <w:r w:rsidRPr="00F009AD">
        <w:rPr>
          <w:bCs/>
          <w:sz w:val="40"/>
        </w:rPr>
        <w:t xml:space="preserve">IV. I DISCORSI DI </w:t>
      </w:r>
      <w:r w:rsidR="00FA0496">
        <w:rPr>
          <w:bCs/>
          <w:sz w:val="40"/>
        </w:rPr>
        <w:t>DIO</w:t>
      </w:r>
      <w:bookmarkEnd w:id="187"/>
    </w:p>
    <w:p w14:paraId="5A0AF554" w14:textId="77777777" w:rsidR="00F009AD" w:rsidRDefault="00F009AD" w:rsidP="00F009AD"/>
    <w:p w14:paraId="71728E6D" w14:textId="77777777" w:rsidR="00F009AD" w:rsidRPr="00F009AD" w:rsidRDefault="00F009AD" w:rsidP="00F009AD">
      <w:pPr>
        <w:pStyle w:val="Titolo1"/>
        <w:jc w:val="center"/>
        <w:rPr>
          <w:rFonts w:ascii="Arial" w:hAnsi="Arial"/>
          <w:bCs/>
          <w:iCs/>
          <w:sz w:val="40"/>
        </w:rPr>
      </w:pPr>
      <w:bookmarkStart w:id="188" w:name="_Toc62159962"/>
      <w:r w:rsidRPr="00F009AD">
        <w:rPr>
          <w:rFonts w:ascii="Arial" w:hAnsi="Arial"/>
          <w:bCs/>
          <w:iCs/>
          <w:sz w:val="40"/>
        </w:rPr>
        <w:t>PRIMO DISCORSO</w:t>
      </w:r>
      <w:bookmarkEnd w:id="188"/>
    </w:p>
    <w:p w14:paraId="52CECF8D" w14:textId="77777777" w:rsidR="00C86881" w:rsidRDefault="00F009AD" w:rsidP="00C86881">
      <w:pPr>
        <w:pStyle w:val="Titolo2"/>
        <w:rPr>
          <w:i w:val="0"/>
          <w:sz w:val="40"/>
          <w:szCs w:val="40"/>
        </w:rPr>
      </w:pPr>
      <w:bookmarkStart w:id="189" w:name="_Toc62159963"/>
      <w:r>
        <w:rPr>
          <w:i w:val="0"/>
          <w:sz w:val="40"/>
          <w:szCs w:val="40"/>
        </w:rPr>
        <w:t>La sapienza creatrice confonde Giobbe</w:t>
      </w:r>
      <w:bookmarkEnd w:id="189"/>
    </w:p>
    <w:p w14:paraId="62FD3A0C" w14:textId="77777777" w:rsidR="009123D8" w:rsidRDefault="009123D8" w:rsidP="009123D8"/>
    <w:p w14:paraId="27A8D8CB" w14:textId="77777777" w:rsidR="009123D8" w:rsidRDefault="009123D8" w:rsidP="00F009AD">
      <w:pPr>
        <w:pStyle w:val="Corpodeltesto2"/>
      </w:pPr>
      <w:r w:rsidRPr="000E53E5">
        <w:rPr>
          <w:position w:val="6"/>
          <w:vertAlign w:val="superscript"/>
        </w:rPr>
        <w:t>1</w:t>
      </w:r>
      <w:r w:rsidRPr="000E53E5">
        <w:t>Il Signore prese a dire a Giobbe in mezzo all’uragano:</w:t>
      </w:r>
    </w:p>
    <w:p w14:paraId="1391B5F2" w14:textId="77777777" w:rsidR="00937AC4" w:rsidRDefault="00D55352" w:rsidP="00D55352">
      <w:pPr>
        <w:pStyle w:val="Corpotesto"/>
      </w:pPr>
      <w:r>
        <w:t xml:space="preserve">Ora è il Signore in persona che parla a Giobbe. </w:t>
      </w:r>
    </w:p>
    <w:p w14:paraId="57FDC25B" w14:textId="77777777" w:rsidR="00D55352" w:rsidRDefault="00D55352" w:rsidP="00D55352">
      <w:pPr>
        <w:pStyle w:val="Corpotesto"/>
      </w:pPr>
      <w:r>
        <w:t>Il Signore prese a dire a Giobbe in mezzo all’uragano.</w:t>
      </w:r>
    </w:p>
    <w:p w14:paraId="3D15F4CD" w14:textId="77777777" w:rsidR="00D55352" w:rsidRDefault="00D55352" w:rsidP="00D55352">
      <w:pPr>
        <w:pStyle w:val="Corpotesto"/>
      </w:pPr>
      <w:r>
        <w:t>Parlare in mezzo all’uragano significa parlare con voce di tuono, v</w:t>
      </w:r>
      <w:r w:rsidR="00FA0496">
        <w:t>oce</w:t>
      </w:r>
      <w:r>
        <w:t xml:space="preserve"> potente.</w:t>
      </w:r>
    </w:p>
    <w:p w14:paraId="0E5D2ADA" w14:textId="77777777" w:rsidR="00D55352" w:rsidRDefault="00D55352" w:rsidP="00D55352">
      <w:pPr>
        <w:pStyle w:val="Corpotesto"/>
      </w:pPr>
      <w:r>
        <w:t>Giobbe deve sapere che dinanzi a Lui non vi è la propria coscienza che immagina o suppone o elucubra o sentenzia parola sconnesse.</w:t>
      </w:r>
    </w:p>
    <w:p w14:paraId="2741A086" w14:textId="77777777" w:rsidR="00D55352" w:rsidRDefault="00D55352" w:rsidP="00D55352">
      <w:pPr>
        <w:pStyle w:val="Corpotesto"/>
      </w:pPr>
      <w:r>
        <w:t>Lui è proprio dinanzi al suo Creatore, al suo Signore, al suo Dio.</w:t>
      </w:r>
    </w:p>
    <w:p w14:paraId="1BB7F86B" w14:textId="77777777" w:rsidR="00D55352" w:rsidRDefault="00D55352" w:rsidP="00D55352">
      <w:pPr>
        <w:pStyle w:val="Corpotesto"/>
      </w:pPr>
      <w:r>
        <w:t>È Lui che gli sta parlan</w:t>
      </w:r>
      <w:r w:rsidR="00FA0496">
        <w:t>d</w:t>
      </w:r>
      <w:r>
        <w:t>o in maniera inconfondibile. Giobbe è dinanzi alla divina sapienza, all’eterna verità, all’intelligenza infinita.</w:t>
      </w:r>
    </w:p>
    <w:p w14:paraId="7BC1DC23" w14:textId="77777777" w:rsidR="009123D8" w:rsidRDefault="009123D8" w:rsidP="00F009AD">
      <w:pPr>
        <w:pStyle w:val="Corpodeltesto2"/>
      </w:pPr>
      <w:r w:rsidRPr="000E53E5">
        <w:rPr>
          <w:position w:val="6"/>
          <w:vertAlign w:val="superscript"/>
        </w:rPr>
        <w:t>2</w:t>
      </w:r>
      <w:r w:rsidRPr="000E53E5">
        <w:t>«Chi è mai costui che oscura il mio piano</w:t>
      </w:r>
      <w:r w:rsidR="00937AC4">
        <w:t xml:space="preserve"> </w:t>
      </w:r>
      <w:r w:rsidRPr="000E53E5">
        <w:t>con discorsi da ignorante?</w:t>
      </w:r>
    </w:p>
    <w:p w14:paraId="57271E8E" w14:textId="77777777" w:rsidR="00937AC4" w:rsidRDefault="00D55352" w:rsidP="00D55352">
      <w:pPr>
        <w:pStyle w:val="Corpotesto"/>
      </w:pPr>
      <w:r>
        <w:t>Giobbe ha parlato fino</w:t>
      </w:r>
      <w:r w:rsidR="00FA0496">
        <w:t>ra</w:t>
      </w:r>
      <w:r>
        <w:t xml:space="preserve"> da ignorante, da persona che non conosce la verità delle cose. Ha parlato solo immaginando. </w:t>
      </w:r>
    </w:p>
    <w:p w14:paraId="12CC0089" w14:textId="77777777" w:rsidR="00D55352" w:rsidRDefault="00D55352" w:rsidP="00D55352">
      <w:pPr>
        <w:pStyle w:val="Corpotesto"/>
      </w:pPr>
      <w:r>
        <w:t>Chi è costui che oscura il mio</w:t>
      </w:r>
      <w:r w:rsidR="005B3F68">
        <w:t xml:space="preserve"> piano con discorsi da ignorante</w:t>
      </w:r>
      <w:r>
        <w:t>?</w:t>
      </w:r>
    </w:p>
    <w:p w14:paraId="373D3E2B" w14:textId="77777777" w:rsidR="005B3F68" w:rsidRDefault="005B3F68" w:rsidP="00D55352">
      <w:pPr>
        <w:pStyle w:val="Corpotesto"/>
      </w:pPr>
      <w:r>
        <w:t>Il piano di Dio è la sua eterna sapienza e verità. L’ignorante oscura questo piano divino perché lo trasforma in falsità, in menzogna, in tenebra.</w:t>
      </w:r>
    </w:p>
    <w:p w14:paraId="4386CC84" w14:textId="77777777" w:rsidR="005B3F68" w:rsidRDefault="005B3F68" w:rsidP="00D55352">
      <w:pPr>
        <w:pStyle w:val="Corpotesto"/>
      </w:pPr>
      <w:r>
        <w:t>L’ignorante parla e non conosce, dice e non sa, proferisce parole ma non conosce le profondità del mistero e neanche la verità che lo accompagna.</w:t>
      </w:r>
    </w:p>
    <w:p w14:paraId="2560B614" w14:textId="77777777" w:rsidR="005B3F68" w:rsidRDefault="005B3F68" w:rsidP="00D55352">
      <w:pPr>
        <w:pStyle w:val="Corpotesto"/>
      </w:pPr>
      <w:r>
        <w:t>Per Giobbe infatti era impossibile che potesse sussistere insieme giustizia divina e sofferenza del giusto.</w:t>
      </w:r>
    </w:p>
    <w:p w14:paraId="0A35D3BE" w14:textId="77777777" w:rsidR="009123D8" w:rsidRDefault="009123D8" w:rsidP="00F009AD">
      <w:pPr>
        <w:pStyle w:val="Corpodeltesto2"/>
      </w:pPr>
      <w:r w:rsidRPr="000E53E5">
        <w:rPr>
          <w:position w:val="6"/>
          <w:vertAlign w:val="superscript"/>
        </w:rPr>
        <w:t>3</w:t>
      </w:r>
      <w:r w:rsidRPr="000E53E5">
        <w:t>Cingiti i fianchi come un prode:</w:t>
      </w:r>
      <w:r w:rsidR="00937AC4">
        <w:t xml:space="preserve"> </w:t>
      </w:r>
      <w:r w:rsidRPr="000E53E5">
        <w:t>io t’interrogherò e tu mi istruirai!</w:t>
      </w:r>
    </w:p>
    <w:p w14:paraId="4E08D586" w14:textId="77777777" w:rsidR="00937AC4" w:rsidRDefault="005B3F68" w:rsidP="005B3F68">
      <w:pPr>
        <w:pStyle w:val="Corpotesto"/>
      </w:pPr>
      <w:r>
        <w:t>Giobbe aveva dimostrato sicurezza, fierezza nelle sue argomentazioni. Ora il Signore gli chiede di mostrare la stessa fierezza dinanzi a lui.</w:t>
      </w:r>
    </w:p>
    <w:p w14:paraId="43F443AE" w14:textId="77777777" w:rsidR="005B3F68" w:rsidRDefault="005B3F68" w:rsidP="005B3F68">
      <w:pPr>
        <w:pStyle w:val="Corpotesto"/>
      </w:pPr>
      <w:r>
        <w:t>Cingiti i fianchi come un prode: io t’interrogherò e tu mi istruirai!.</w:t>
      </w:r>
    </w:p>
    <w:p w14:paraId="0CD5476D" w14:textId="77777777" w:rsidR="005B3F68" w:rsidRDefault="00D94016" w:rsidP="005B3F68">
      <w:pPr>
        <w:pStyle w:val="Corpotesto"/>
      </w:pPr>
      <w:r>
        <w:t>Il Signore sfida Giobbe. Gli chiede di essere istruito da lui e per questo gli farà delle domande alle quali Giobbe dovrà rispondere.</w:t>
      </w:r>
    </w:p>
    <w:p w14:paraId="6D21D293" w14:textId="77777777" w:rsidR="00D94016" w:rsidRDefault="00D94016" w:rsidP="005B3F68">
      <w:pPr>
        <w:pStyle w:val="Corpotesto"/>
      </w:pPr>
      <w:r>
        <w:t>Ora Giobbe, se ne è capace, deve mostrare a Dio qual è la profondità della sua sapienza. Dovrà istruire la stessa Sapienza e la stessa Intelligenza.</w:t>
      </w:r>
    </w:p>
    <w:p w14:paraId="45983129" w14:textId="77777777" w:rsidR="00D94016" w:rsidRDefault="00D94016" w:rsidP="005B3F68">
      <w:pPr>
        <w:pStyle w:val="Corpotesto"/>
      </w:pPr>
      <w:r>
        <w:t>Le domande vengono fatte in sequenza, senza che Giobbe possa rispondere. Solo alla fine Giobbe risponderà a Dio.</w:t>
      </w:r>
    </w:p>
    <w:p w14:paraId="7AA2D120" w14:textId="77777777" w:rsidR="00D94016" w:rsidRDefault="00D94016" w:rsidP="005B3F68">
      <w:pPr>
        <w:pStyle w:val="Corpotesto"/>
      </w:pPr>
      <w:r>
        <w:t xml:space="preserve">Ora non ci resta che seguire il Signore, cercando noi di comprendere le opere della sua sapienza e intelligenza, della sua onnipotenza, verità, amore. </w:t>
      </w:r>
    </w:p>
    <w:p w14:paraId="533DB3A8" w14:textId="77777777" w:rsidR="009123D8" w:rsidRDefault="009123D8" w:rsidP="00F009AD">
      <w:pPr>
        <w:pStyle w:val="Corpodeltesto2"/>
      </w:pPr>
      <w:r w:rsidRPr="000E53E5">
        <w:rPr>
          <w:position w:val="6"/>
          <w:vertAlign w:val="superscript"/>
        </w:rPr>
        <w:t>4</w:t>
      </w:r>
      <w:r w:rsidRPr="000E53E5">
        <w:t>Quando ponevo le fondamenta della terra, tu dov’eri?</w:t>
      </w:r>
      <w:r w:rsidR="00937AC4">
        <w:t xml:space="preserve"> </w:t>
      </w:r>
      <w:r w:rsidRPr="000E53E5">
        <w:t>Dimmelo, se sei tanto intelligente!</w:t>
      </w:r>
    </w:p>
    <w:p w14:paraId="012217C4" w14:textId="77777777" w:rsidR="00937AC4" w:rsidRDefault="005236FC" w:rsidP="005236FC">
      <w:pPr>
        <w:pStyle w:val="Corpotesto"/>
      </w:pPr>
      <w:r>
        <w:t>Si inizia dai primordi della creazione. Dal primo istante dell’opera di Dio.</w:t>
      </w:r>
    </w:p>
    <w:p w14:paraId="13F6649E" w14:textId="77777777" w:rsidR="005236FC" w:rsidRDefault="005236FC" w:rsidP="005236FC">
      <w:pPr>
        <w:pStyle w:val="Corpotesto"/>
      </w:pPr>
      <w:r>
        <w:t>Quando ponevo le fondamenta della terra, tu dov’eri? Dimmelo, se s</w:t>
      </w:r>
      <w:r w:rsidR="00FA0496">
        <w:t>e</w:t>
      </w:r>
      <w:r>
        <w:t>i tanto intelligente!</w:t>
      </w:r>
    </w:p>
    <w:p w14:paraId="6E7EAD88" w14:textId="77777777" w:rsidR="005236FC" w:rsidRDefault="005236FC" w:rsidP="005236FC">
      <w:pPr>
        <w:pStyle w:val="Corpotesto"/>
      </w:pPr>
      <w:r>
        <w:t>Giobbe non ha consigliato Dio in questa sua prima opera. Lui neanche esisteva.</w:t>
      </w:r>
    </w:p>
    <w:p w14:paraId="0CD41F3A" w14:textId="77777777" w:rsidR="005236FC" w:rsidRDefault="00751AE5" w:rsidP="005236FC">
      <w:pPr>
        <w:pStyle w:val="Corpotesto"/>
      </w:pPr>
      <w:r>
        <w:t>Dio ha fatto tutto da solo. Non ha avuto collaboratori. Tutto è frutto della sua sapienza, intelligenza, onnipotenza.</w:t>
      </w:r>
    </w:p>
    <w:p w14:paraId="40BEA3A6" w14:textId="77777777" w:rsidR="00751AE5" w:rsidRDefault="00751AE5" w:rsidP="005236FC">
      <w:pPr>
        <w:pStyle w:val="Corpotesto"/>
      </w:pPr>
      <w:r>
        <w:t>Porre le fondamenta della terra non è opera di intelligenza umana, ma solo divina. Solo la sapienza eterna ha potuto pensare una cosa cosi alta.</w:t>
      </w:r>
    </w:p>
    <w:p w14:paraId="6C98FE41" w14:textId="77777777" w:rsidR="009123D8" w:rsidRDefault="009123D8" w:rsidP="00F009AD">
      <w:pPr>
        <w:pStyle w:val="Corpodeltesto2"/>
      </w:pPr>
      <w:r w:rsidRPr="000E53E5">
        <w:rPr>
          <w:position w:val="6"/>
          <w:vertAlign w:val="superscript"/>
        </w:rPr>
        <w:t>5</w:t>
      </w:r>
      <w:r w:rsidRPr="000E53E5">
        <w:t>Chi ha fissato le sue dimensioni, se lo sai,</w:t>
      </w:r>
      <w:r w:rsidR="00937AC4">
        <w:t xml:space="preserve"> </w:t>
      </w:r>
      <w:r w:rsidRPr="000E53E5">
        <w:t>o chi ha teso su di essa la corda per misurare?</w:t>
      </w:r>
    </w:p>
    <w:p w14:paraId="445EF37B" w14:textId="77777777" w:rsidR="00937AC4" w:rsidRDefault="00751AE5" w:rsidP="00751AE5">
      <w:pPr>
        <w:pStyle w:val="Corpotesto"/>
      </w:pPr>
      <w:r>
        <w:t>Non solo le fondamenta ha fatto da solo il Signore, ma ogni altra cosa che riguarda la terra.</w:t>
      </w:r>
    </w:p>
    <w:p w14:paraId="09AF96DF" w14:textId="77777777" w:rsidR="00751AE5" w:rsidRDefault="00751AE5" w:rsidP="00751AE5">
      <w:pPr>
        <w:pStyle w:val="Corpotesto"/>
      </w:pPr>
      <w:r>
        <w:t>Chi ha fissato le sue dimensioni, se lo sai, o chi ha teso su di essa la corda per misurare?</w:t>
      </w:r>
    </w:p>
    <w:p w14:paraId="303B8CAE" w14:textId="77777777" w:rsidR="00751AE5" w:rsidRDefault="00751AE5" w:rsidP="00751AE5">
      <w:pPr>
        <w:pStyle w:val="Corpotesto"/>
      </w:pPr>
      <w:r>
        <w:t xml:space="preserve">La terra è così perfetta nelle sue dimensioni che non può essere opera di un uomo. Anche la sua perfezione è frutto della sapienza e onnipotenza di Dio. </w:t>
      </w:r>
    </w:p>
    <w:p w14:paraId="7790B45E" w14:textId="77777777" w:rsidR="00751AE5" w:rsidRDefault="00751AE5" w:rsidP="00751AE5">
      <w:pPr>
        <w:pStyle w:val="Corpotesto"/>
      </w:pPr>
      <w:r>
        <w:t xml:space="preserve">A queste due prime domande mai Giobbe potrà dare una risposta. Sono fuori della sua intelligenza, fuori della sua sapienza. </w:t>
      </w:r>
      <w:r w:rsidR="00FA0496">
        <w:t xml:space="preserve">Sono </w:t>
      </w:r>
      <w:r>
        <w:t xml:space="preserve">infinitamente oltre. </w:t>
      </w:r>
    </w:p>
    <w:p w14:paraId="05646D18" w14:textId="77777777" w:rsidR="009123D8" w:rsidRDefault="009123D8" w:rsidP="00F009AD">
      <w:pPr>
        <w:pStyle w:val="Corpodeltesto2"/>
      </w:pPr>
      <w:r w:rsidRPr="000E53E5">
        <w:rPr>
          <w:position w:val="6"/>
          <w:vertAlign w:val="superscript"/>
        </w:rPr>
        <w:t>6</w:t>
      </w:r>
      <w:r w:rsidRPr="000E53E5">
        <w:t>Dove sono fissate le sue basi</w:t>
      </w:r>
      <w:r w:rsidR="00937AC4">
        <w:t xml:space="preserve"> </w:t>
      </w:r>
      <w:r w:rsidRPr="000E53E5">
        <w:t>o chi ha posto la sua pietra angolare,</w:t>
      </w:r>
    </w:p>
    <w:p w14:paraId="78B9D768" w14:textId="77777777" w:rsidR="00937AC4" w:rsidRDefault="00F93E6E" w:rsidP="00751AE5">
      <w:pPr>
        <w:pStyle w:val="Corpotesto"/>
      </w:pPr>
      <w:r>
        <w:t>Dio si sta annunziando come un perfetto architetto.</w:t>
      </w:r>
    </w:p>
    <w:p w14:paraId="0C8998A3" w14:textId="77777777" w:rsidR="00F93E6E" w:rsidRDefault="00F93E6E" w:rsidP="00751AE5">
      <w:pPr>
        <w:pStyle w:val="Corpotesto"/>
      </w:pPr>
      <w:r>
        <w:t>Dove sono fissate le sue basi o chi ha posto la sua pietra angolare…</w:t>
      </w:r>
    </w:p>
    <w:p w14:paraId="15B14F67" w14:textId="77777777" w:rsidR="00F93E6E" w:rsidRDefault="00F93E6E" w:rsidP="00751AE5">
      <w:pPr>
        <w:pStyle w:val="Corpotesto"/>
      </w:pPr>
      <w:r>
        <w:t>Come sapiente costruttore Dio ha fissato le basi della terra e ha posto la sua pietra angolare, come suo punto di stabilità.</w:t>
      </w:r>
    </w:p>
    <w:p w14:paraId="4E3FE002" w14:textId="77777777" w:rsidR="009123D8" w:rsidRDefault="009123D8" w:rsidP="00F009AD">
      <w:pPr>
        <w:pStyle w:val="Corpodeltesto2"/>
      </w:pPr>
      <w:r w:rsidRPr="000E53E5">
        <w:rPr>
          <w:position w:val="6"/>
          <w:vertAlign w:val="superscript"/>
        </w:rPr>
        <w:t>7</w:t>
      </w:r>
      <w:r w:rsidRPr="000E53E5">
        <w:t>mentre gioivano in coro le stelle del mattino</w:t>
      </w:r>
      <w:r w:rsidR="00937AC4">
        <w:t xml:space="preserve"> </w:t>
      </w:r>
      <w:r w:rsidRPr="000E53E5">
        <w:t>e acclamavano tutti i figli di Dio?</w:t>
      </w:r>
    </w:p>
    <w:p w14:paraId="03819269" w14:textId="77777777" w:rsidR="00937AC4" w:rsidRDefault="00F93E6E" w:rsidP="00F93E6E">
      <w:pPr>
        <w:pStyle w:val="Corpotesto"/>
      </w:pPr>
      <w:r>
        <w:t>Mentre Dio faceva tutto questo, le stelle del mattino e gli angeli gioivano e acclamavano, erano esultanti per l’opera del loro Creatore.</w:t>
      </w:r>
    </w:p>
    <w:p w14:paraId="1CDA65EB" w14:textId="77777777" w:rsidR="00F93E6E" w:rsidRDefault="00F93E6E" w:rsidP="00F93E6E">
      <w:pPr>
        <w:pStyle w:val="Corpotesto"/>
      </w:pPr>
      <w:r>
        <w:t>Mentre gioivano in coro le stelle del mattino e acclamavano tutti i figli di Dio?</w:t>
      </w:r>
    </w:p>
    <w:p w14:paraId="01849C73" w14:textId="77777777" w:rsidR="00F93E6E" w:rsidRDefault="00F93E6E" w:rsidP="00F93E6E">
      <w:pPr>
        <w:pStyle w:val="Corpotesto"/>
      </w:pPr>
      <w:r>
        <w:t xml:space="preserve">Per le opere di Dio ogni essere inanimato e spirituale già esistente ne proclama la lode, ne celebra la grandezza. </w:t>
      </w:r>
    </w:p>
    <w:p w14:paraId="5772A478" w14:textId="77777777" w:rsidR="00F93E6E" w:rsidRDefault="00F93E6E" w:rsidP="00F93E6E">
      <w:pPr>
        <w:pStyle w:val="Corpotesto"/>
      </w:pPr>
      <w:r>
        <w:t>Giobbe neanche è riuscito a lodare il Signore e a celebrarlo vedendo la sua giustizia convivere con la sofferenza. La sapienza di Dio tutto può fare.</w:t>
      </w:r>
    </w:p>
    <w:p w14:paraId="641C6E61" w14:textId="77777777" w:rsidR="00141044" w:rsidRDefault="003619A4" w:rsidP="00F93E6E">
      <w:pPr>
        <w:pStyle w:val="Corpotesto"/>
      </w:pPr>
      <w:r>
        <w:t xml:space="preserve">D’altronde come potrebbe un ignorante lodare e benedire il  Signore per le sue opere? Dalla scienza nasce la lode. Dalla conoscenza la celebrazione. </w:t>
      </w:r>
    </w:p>
    <w:p w14:paraId="31C35BED" w14:textId="77777777" w:rsidR="009123D8" w:rsidRDefault="009123D8" w:rsidP="00F009AD">
      <w:pPr>
        <w:pStyle w:val="Corpodeltesto2"/>
      </w:pPr>
      <w:r w:rsidRPr="000E53E5">
        <w:rPr>
          <w:position w:val="6"/>
          <w:vertAlign w:val="superscript"/>
        </w:rPr>
        <w:t>8</w:t>
      </w:r>
      <w:r w:rsidRPr="000E53E5">
        <w:t>Chi ha chiuso tra due porte il mare,</w:t>
      </w:r>
      <w:r w:rsidR="00937AC4">
        <w:t xml:space="preserve"> </w:t>
      </w:r>
      <w:r w:rsidRPr="000E53E5">
        <w:t>quando usciva impetuoso dal seno materno,</w:t>
      </w:r>
    </w:p>
    <w:p w14:paraId="2EAA6106" w14:textId="77777777" w:rsidR="00937AC4" w:rsidRDefault="003619A4" w:rsidP="003619A4">
      <w:pPr>
        <w:pStyle w:val="Corpotesto"/>
      </w:pPr>
      <w:r>
        <w:t xml:space="preserve">Anche il mare è opera stupenda </w:t>
      </w:r>
      <w:r w:rsidR="003E6F38">
        <w:t xml:space="preserve">di </w:t>
      </w:r>
      <w:r>
        <w:t>Dio regolata nella sua potenza.</w:t>
      </w:r>
    </w:p>
    <w:p w14:paraId="5958F96C" w14:textId="77777777" w:rsidR="003619A4" w:rsidRDefault="003619A4" w:rsidP="003619A4">
      <w:pPr>
        <w:pStyle w:val="Corpotesto"/>
      </w:pPr>
      <w:r>
        <w:t>Chi ha chiuso tra due porte il mare, quando usciva impetuoso dal seno materno…</w:t>
      </w:r>
    </w:p>
    <w:p w14:paraId="456580B2" w14:textId="77777777" w:rsidR="003619A4" w:rsidRDefault="003619A4" w:rsidP="003619A4">
      <w:pPr>
        <w:pStyle w:val="Corpotesto"/>
      </w:pPr>
      <w:r>
        <w:t xml:space="preserve">Il mare dalla sapienza di Dio è stato chiuso tra due porte per regolarne la sua potenza devastatrice. </w:t>
      </w:r>
    </w:p>
    <w:p w14:paraId="62070C0C" w14:textId="77777777" w:rsidR="003619A4" w:rsidRPr="000E53E5" w:rsidRDefault="003619A4" w:rsidP="003619A4">
      <w:pPr>
        <w:pStyle w:val="Corpotesto"/>
      </w:pPr>
      <w:r>
        <w:t>Questo sa fare la sapienza di Dio: usare la forza della natura solo per il bene, impedire che possa fare il male, limitandone la forza distruttrice.</w:t>
      </w:r>
    </w:p>
    <w:p w14:paraId="43660AF7" w14:textId="77777777" w:rsidR="009123D8" w:rsidRDefault="009123D8" w:rsidP="00F009AD">
      <w:pPr>
        <w:pStyle w:val="Corpodeltesto2"/>
      </w:pPr>
      <w:r w:rsidRPr="000E53E5">
        <w:rPr>
          <w:position w:val="6"/>
          <w:vertAlign w:val="superscript"/>
        </w:rPr>
        <w:t>9</w:t>
      </w:r>
      <w:r w:rsidRPr="000E53E5">
        <w:t>quando io lo vestivo di nubi</w:t>
      </w:r>
      <w:r w:rsidR="00937AC4">
        <w:t xml:space="preserve"> </w:t>
      </w:r>
      <w:r w:rsidRPr="000E53E5">
        <w:t>e lo fasciavo di una nuvola oscura,</w:t>
      </w:r>
    </w:p>
    <w:p w14:paraId="3CBF8112" w14:textId="77777777" w:rsidR="003619A4" w:rsidRDefault="003619A4" w:rsidP="003619A4">
      <w:pPr>
        <w:pStyle w:val="Corpotesto"/>
      </w:pPr>
      <w:r>
        <w:t>Quando la sapienza divina ha fatto questo? Al momento della sua creazione.</w:t>
      </w:r>
    </w:p>
    <w:p w14:paraId="19C75321" w14:textId="77777777" w:rsidR="003619A4" w:rsidRDefault="003619A4" w:rsidP="003619A4">
      <w:pPr>
        <w:pStyle w:val="Corpotesto"/>
      </w:pPr>
      <w:r>
        <w:t>Quando io lo vestivo di nubi e lo fasciavo di un nuvola oscura…</w:t>
      </w:r>
    </w:p>
    <w:p w14:paraId="0ECCC653" w14:textId="77777777" w:rsidR="003619A4" w:rsidRDefault="004C235F" w:rsidP="003619A4">
      <w:pPr>
        <w:pStyle w:val="Corpotesto"/>
      </w:pPr>
      <w:r>
        <w:t>Vestito di nubi e fasciato con nuvole oscure è come se le acque del mare e le acque del cielo fossero una sola acqua.</w:t>
      </w:r>
    </w:p>
    <w:p w14:paraId="60E10D81" w14:textId="77777777" w:rsidR="004C235F" w:rsidRDefault="004C235F" w:rsidP="003619A4">
      <w:pPr>
        <w:pStyle w:val="Corpotesto"/>
      </w:pPr>
      <w:r>
        <w:t xml:space="preserve">Anche questo sa fare la sapienza divina. Essa divide e unifica le acque. I contrari con la sapienza di Dio vivono in perfetta unione e comunione. </w:t>
      </w:r>
    </w:p>
    <w:p w14:paraId="34D00646" w14:textId="77777777" w:rsidR="009123D8" w:rsidRDefault="009123D8" w:rsidP="00F009AD">
      <w:pPr>
        <w:pStyle w:val="Corpodeltesto2"/>
      </w:pPr>
      <w:r w:rsidRPr="000E53E5">
        <w:rPr>
          <w:position w:val="6"/>
          <w:vertAlign w:val="superscript"/>
        </w:rPr>
        <w:t>10</w:t>
      </w:r>
      <w:r w:rsidRPr="000E53E5">
        <w:t>quando gli ho fissato un limite,</w:t>
      </w:r>
      <w:r w:rsidR="00937AC4">
        <w:t xml:space="preserve"> </w:t>
      </w:r>
      <w:r w:rsidRPr="000E53E5">
        <w:t>e gli ho messo chiavistello e due porte</w:t>
      </w:r>
    </w:p>
    <w:p w14:paraId="2B8D814D" w14:textId="77777777" w:rsidR="004C235F" w:rsidRDefault="004C235F" w:rsidP="004C235F">
      <w:pPr>
        <w:pStyle w:val="Corpotesto"/>
      </w:pPr>
      <w:r>
        <w:t>Giobbe non ha visto, non ha assist</w:t>
      </w:r>
      <w:r w:rsidR="003E6F38">
        <w:t>it</w:t>
      </w:r>
      <w:r>
        <w:t>o, nulla conosce della sapienza di Dio.</w:t>
      </w:r>
    </w:p>
    <w:p w14:paraId="6EA62097" w14:textId="77777777" w:rsidR="004C235F" w:rsidRDefault="003E6F38" w:rsidP="004C235F">
      <w:pPr>
        <w:pStyle w:val="Corpotesto"/>
      </w:pPr>
      <w:r>
        <w:t xml:space="preserve"> Quando gli ho fissato un limite</w:t>
      </w:r>
      <w:r w:rsidR="004C235F">
        <w:t>, e gli ho messo chiavistello e due porte…</w:t>
      </w:r>
    </w:p>
    <w:p w14:paraId="763D34D7" w14:textId="77777777" w:rsidR="004C235F" w:rsidRDefault="004C235F" w:rsidP="004C235F">
      <w:pPr>
        <w:pStyle w:val="Corpotesto"/>
      </w:pPr>
      <w:r>
        <w:t>Ancora una volta viene ribadito che è per volontà di Dio che il mare rimane nel suo posto, senza distruggere la terra.</w:t>
      </w:r>
    </w:p>
    <w:p w14:paraId="25212334" w14:textId="77777777" w:rsidR="004C235F" w:rsidRDefault="004C235F" w:rsidP="004C235F">
      <w:pPr>
        <w:pStyle w:val="Corpotesto"/>
      </w:pPr>
      <w:r>
        <w:t>È Dio che gli ha fissato un limite. È lui che gli ha messo chiavistello e due porte.</w:t>
      </w:r>
    </w:p>
    <w:p w14:paraId="0350488D" w14:textId="77777777" w:rsidR="004C235F" w:rsidRDefault="004C235F" w:rsidP="004C235F">
      <w:pPr>
        <w:pStyle w:val="Corpotesto"/>
      </w:pPr>
      <w:r>
        <w:t xml:space="preserve">È Lui che lo ha incardinato ben bene nel suo spazio, dal quale non potrà mai venire fuori. </w:t>
      </w:r>
      <w:r w:rsidR="001E36AC">
        <w:t xml:space="preserve">È la sua sapienza che ha fatto questo. </w:t>
      </w:r>
    </w:p>
    <w:p w14:paraId="39FC07B7" w14:textId="77777777" w:rsidR="009123D8" w:rsidRDefault="009123D8" w:rsidP="00F009AD">
      <w:pPr>
        <w:pStyle w:val="Corpodeltesto2"/>
      </w:pPr>
      <w:r w:rsidRPr="000E53E5">
        <w:rPr>
          <w:position w:val="6"/>
          <w:vertAlign w:val="superscript"/>
        </w:rPr>
        <w:t>11</w:t>
      </w:r>
      <w:r w:rsidRPr="000E53E5">
        <w:t>dicendo: “Fin qui giungerai e non oltre</w:t>
      </w:r>
      <w:r w:rsidR="00937AC4">
        <w:t xml:space="preserve"> </w:t>
      </w:r>
      <w:r w:rsidRPr="000E53E5">
        <w:t>e qui s’infrangerà l’orgoglio delle tue onde”?</w:t>
      </w:r>
    </w:p>
    <w:p w14:paraId="14C0BDB2" w14:textId="77777777" w:rsidR="00937AC4" w:rsidRDefault="001E36AC" w:rsidP="001E36AC">
      <w:pPr>
        <w:pStyle w:val="Corpotesto"/>
      </w:pPr>
      <w:r>
        <w:t>L’ordine del Signore è perentorio, tassativo, per sempre.</w:t>
      </w:r>
    </w:p>
    <w:p w14:paraId="413A0159" w14:textId="77777777" w:rsidR="001E36AC" w:rsidRDefault="001E36AC" w:rsidP="001E36AC">
      <w:pPr>
        <w:pStyle w:val="Corpotesto"/>
      </w:pPr>
      <w:r>
        <w:t>Dicendo: “Fin qui giungerai e non oltre e qui s’infrangerà l’orgoglio delle tue onde?”.</w:t>
      </w:r>
    </w:p>
    <w:p w14:paraId="69528933" w14:textId="77777777" w:rsidR="001E36AC" w:rsidRDefault="00680837" w:rsidP="001E36AC">
      <w:pPr>
        <w:pStyle w:val="Corpotesto"/>
      </w:pPr>
      <w:r>
        <w:t>Il mare per comando di Dio dovrà rimanere nello spazio che gli è stato assegnato. Se così non fosse, sarebbe un disastro per la nostra umanità.</w:t>
      </w:r>
    </w:p>
    <w:p w14:paraId="1E664983" w14:textId="77777777" w:rsidR="00680837" w:rsidRDefault="00680837" w:rsidP="001E36AC">
      <w:pPr>
        <w:pStyle w:val="Corpotesto"/>
      </w:pPr>
      <w:r>
        <w:t>Quando a volte esce da qualche metro, i danni sono ingentissimi. È la distruzione e la morte.</w:t>
      </w:r>
    </w:p>
    <w:p w14:paraId="551EF437" w14:textId="77777777" w:rsidR="009123D8" w:rsidRDefault="009123D8" w:rsidP="00F009AD">
      <w:pPr>
        <w:pStyle w:val="Corpodeltesto2"/>
      </w:pPr>
      <w:r w:rsidRPr="000E53E5">
        <w:rPr>
          <w:position w:val="6"/>
          <w:vertAlign w:val="superscript"/>
        </w:rPr>
        <w:t>12</w:t>
      </w:r>
      <w:r w:rsidRPr="000E53E5">
        <w:t>Da quando vivi, hai mai comandato al mattino</w:t>
      </w:r>
      <w:r w:rsidR="00937AC4">
        <w:t xml:space="preserve"> </w:t>
      </w:r>
      <w:r w:rsidRPr="000E53E5">
        <w:t>e assegnato il posto all’aurora,</w:t>
      </w:r>
    </w:p>
    <w:p w14:paraId="1F8BC2B7" w14:textId="77777777" w:rsidR="00937AC4" w:rsidRDefault="00680837" w:rsidP="00680837">
      <w:pPr>
        <w:pStyle w:val="Corpotesto"/>
      </w:pPr>
      <w:r>
        <w:t>Giobbe ha mai esercitato un qualche potere sulla creazione? Mai.</w:t>
      </w:r>
    </w:p>
    <w:p w14:paraId="4FB9AD10" w14:textId="77777777" w:rsidR="00680837" w:rsidRDefault="00680837" w:rsidP="00680837">
      <w:pPr>
        <w:pStyle w:val="Corpotesto"/>
      </w:pPr>
      <w:r>
        <w:t>Da quando vivi, hai mai comandato al mattino e assegnato il posto all’aurora?</w:t>
      </w:r>
    </w:p>
    <w:p w14:paraId="21311CB3" w14:textId="77777777" w:rsidR="00680837" w:rsidRDefault="00680837" w:rsidP="00680837">
      <w:pPr>
        <w:pStyle w:val="Corpotesto"/>
      </w:pPr>
      <w:r>
        <w:t>Giobbe deve confessare che tutta</w:t>
      </w:r>
      <w:r w:rsidR="003E6F38">
        <w:t xml:space="preserve"> </w:t>
      </w:r>
      <w:r>
        <w:t>la creazione non è sotto il suo governo, perché Governatore di essa è sol</w:t>
      </w:r>
      <w:r w:rsidR="003E6F38">
        <w:t>o</w:t>
      </w:r>
      <w:r>
        <w:t xml:space="preserve"> il Signore. </w:t>
      </w:r>
    </w:p>
    <w:p w14:paraId="7426C95A" w14:textId="77777777" w:rsidR="00680837" w:rsidRDefault="00680837" w:rsidP="00680837">
      <w:pPr>
        <w:pStyle w:val="Corpotesto"/>
      </w:pPr>
      <w:r>
        <w:t xml:space="preserve">Lui non ha né sapienza e né potenza per </w:t>
      </w:r>
      <w:r w:rsidR="00260902">
        <w:t xml:space="preserve">esercitare un qualche comando. Se avesse potenza non sarebbe sapiente, se fosse sapiente non avrebbe alcuna forza. Lui è semplicemente un uomo privo di forza e di sapienza. </w:t>
      </w:r>
    </w:p>
    <w:p w14:paraId="0F078918" w14:textId="77777777" w:rsidR="009123D8" w:rsidRDefault="009123D8" w:rsidP="00F009AD">
      <w:pPr>
        <w:pStyle w:val="Corpodeltesto2"/>
      </w:pPr>
      <w:r w:rsidRPr="000E53E5">
        <w:rPr>
          <w:position w:val="6"/>
          <w:vertAlign w:val="superscript"/>
        </w:rPr>
        <w:t>13</w:t>
      </w:r>
      <w:r w:rsidRPr="000E53E5">
        <w:t>perché afferri la terra per i lembi</w:t>
      </w:r>
      <w:r w:rsidR="00937AC4">
        <w:t xml:space="preserve"> </w:t>
      </w:r>
      <w:r w:rsidRPr="000E53E5">
        <w:t>e ne scuota via i malvagi,</w:t>
      </w:r>
    </w:p>
    <w:p w14:paraId="2F2319E3" w14:textId="77777777" w:rsidR="00937AC4" w:rsidRDefault="00260902" w:rsidP="00260902">
      <w:pPr>
        <w:pStyle w:val="Corpotesto"/>
      </w:pPr>
      <w:r>
        <w:t>Puoi</w:t>
      </w:r>
      <w:r w:rsidR="002253CE">
        <w:t xml:space="preserve"> tu,</w:t>
      </w:r>
      <w:r>
        <w:t xml:space="preserve"> Giobbe</w:t>
      </w:r>
      <w:r w:rsidR="002253CE">
        <w:t>,</w:t>
      </w:r>
      <w:r>
        <w:t xml:space="preserve"> afferrare la terra come una tovaglia e scuote</w:t>
      </w:r>
      <w:r w:rsidR="002253CE">
        <w:t>re</w:t>
      </w:r>
      <w:r>
        <w:t xml:space="preserve"> da essa le impurità?</w:t>
      </w:r>
    </w:p>
    <w:p w14:paraId="70A4EDD5" w14:textId="77777777" w:rsidR="00260902" w:rsidRDefault="00260902" w:rsidP="00260902">
      <w:pPr>
        <w:pStyle w:val="Corpotesto"/>
      </w:pPr>
      <w:r>
        <w:t>Perché afferri la terra per i lembi e ne scuota via i malvagi?</w:t>
      </w:r>
    </w:p>
    <w:p w14:paraId="0244F274" w14:textId="77777777" w:rsidR="00260902" w:rsidRDefault="00260902" w:rsidP="00260902">
      <w:pPr>
        <w:pStyle w:val="Corpotesto"/>
      </w:pPr>
      <w:r>
        <w:t>Neanche quest’opera Giobbe potrà mai fare. La terra è troppo vasta per lui. Non riesce neanche ad afferrare se stesso, come potrebbe pensare di afferrare tutta</w:t>
      </w:r>
      <w:r w:rsidR="002253CE">
        <w:t xml:space="preserve"> </w:t>
      </w:r>
      <w:r>
        <w:t>la terra per imporre la sua legge di giustizia e di verità?</w:t>
      </w:r>
    </w:p>
    <w:p w14:paraId="2A15F92D" w14:textId="77777777" w:rsidR="009123D8" w:rsidRDefault="009123D8" w:rsidP="00F009AD">
      <w:pPr>
        <w:pStyle w:val="Corpodeltesto2"/>
      </w:pPr>
      <w:r w:rsidRPr="000E53E5">
        <w:rPr>
          <w:position w:val="6"/>
          <w:vertAlign w:val="superscript"/>
        </w:rPr>
        <w:t>14</w:t>
      </w:r>
      <w:r w:rsidRPr="000E53E5">
        <w:t>ed essa prenda forma come creta premuta da sigillo</w:t>
      </w:r>
      <w:r w:rsidR="00937AC4">
        <w:t xml:space="preserve"> </w:t>
      </w:r>
      <w:r w:rsidRPr="000E53E5">
        <w:t>e si tinga come un vestito,</w:t>
      </w:r>
    </w:p>
    <w:p w14:paraId="2804ED32" w14:textId="77777777" w:rsidR="00937AC4" w:rsidRDefault="00260902" w:rsidP="00260902">
      <w:pPr>
        <w:pStyle w:val="Corpotesto"/>
      </w:pPr>
      <w:r>
        <w:t>Potrà forse Giobbe modellare la terra o tingerla come un vestito?</w:t>
      </w:r>
    </w:p>
    <w:p w14:paraId="600C6A55" w14:textId="77777777" w:rsidR="008A7622" w:rsidRDefault="008A7622" w:rsidP="00260902">
      <w:pPr>
        <w:pStyle w:val="Corpotesto"/>
      </w:pPr>
      <w:r>
        <w:t>Ed essa prenda forma come creta premuta da sigillo e si tinga come un vestito?</w:t>
      </w:r>
    </w:p>
    <w:p w14:paraId="5758308B" w14:textId="77777777" w:rsidR="00260902" w:rsidRDefault="00260902" w:rsidP="00260902">
      <w:pPr>
        <w:pStyle w:val="Corpotesto"/>
      </w:pPr>
      <w:r>
        <w:t>No, assolutamente no. La terra non è modellabile da lui e neanche le può dare la colorazione che lui vorrebbe.</w:t>
      </w:r>
    </w:p>
    <w:p w14:paraId="6D4B3363" w14:textId="77777777" w:rsidR="008A7622" w:rsidRDefault="008A7622" w:rsidP="00260902">
      <w:pPr>
        <w:pStyle w:val="Corpotesto"/>
      </w:pPr>
      <w:r>
        <w:t>Molti sono coloro che presumo</w:t>
      </w:r>
      <w:r w:rsidR="002253CE">
        <w:t>no</w:t>
      </w:r>
      <w:r>
        <w:t xml:space="preserve"> di avere questo potere. </w:t>
      </w:r>
    </w:p>
    <w:p w14:paraId="78FF5692" w14:textId="77777777" w:rsidR="00260902" w:rsidRDefault="008A7622" w:rsidP="00260902">
      <w:pPr>
        <w:pStyle w:val="Corpotesto"/>
      </w:pPr>
      <w:r>
        <w:t>Nessun potere è dato all’uomo, se non quello di modellare se stesso nel male, a causa del suo peccato.</w:t>
      </w:r>
    </w:p>
    <w:p w14:paraId="76A917BF" w14:textId="77777777" w:rsidR="008A7622" w:rsidRDefault="008A7622" w:rsidP="00260902">
      <w:pPr>
        <w:pStyle w:val="Corpotesto"/>
      </w:pPr>
      <w:r>
        <w:t>Potrà modellarsi nel bene solo con la potente grazia del Signore. Senza la grazia di Dio nulla di buono potrà mai fare per se stesso.</w:t>
      </w:r>
    </w:p>
    <w:p w14:paraId="5000EC34" w14:textId="77777777" w:rsidR="009123D8" w:rsidRDefault="009123D8" w:rsidP="00F009AD">
      <w:pPr>
        <w:pStyle w:val="Corpodeltesto2"/>
      </w:pPr>
      <w:r w:rsidRPr="000E53E5">
        <w:rPr>
          <w:position w:val="6"/>
          <w:vertAlign w:val="superscript"/>
        </w:rPr>
        <w:t>15</w:t>
      </w:r>
      <w:r w:rsidRPr="000E53E5">
        <w:t>e sia negata ai malvagi la loro luce</w:t>
      </w:r>
      <w:r w:rsidR="00937AC4">
        <w:t xml:space="preserve"> </w:t>
      </w:r>
      <w:r w:rsidRPr="000E53E5">
        <w:t>e sia spezzato il braccio che si alza a colpire?</w:t>
      </w:r>
    </w:p>
    <w:p w14:paraId="4E725D6F" w14:textId="77777777" w:rsidR="00937AC4" w:rsidRDefault="008A7622" w:rsidP="008A7622">
      <w:pPr>
        <w:pStyle w:val="Corpotesto"/>
      </w:pPr>
      <w:r>
        <w:t>Potrà forse Giobbe esercitare un qualche potere contro i malvagi?</w:t>
      </w:r>
    </w:p>
    <w:p w14:paraId="14773D4C" w14:textId="77777777" w:rsidR="008A7622" w:rsidRDefault="008A7622" w:rsidP="008A7622">
      <w:pPr>
        <w:pStyle w:val="Corpotesto"/>
      </w:pPr>
      <w:r>
        <w:t>E sia negata ai malvagi la loro luce e sia spezzato il braccio che si alza a colpire?</w:t>
      </w:r>
    </w:p>
    <w:p w14:paraId="3D775B82" w14:textId="77777777" w:rsidR="008A7622" w:rsidRDefault="00C40AB6" w:rsidP="008A7622">
      <w:pPr>
        <w:pStyle w:val="Corpotesto"/>
      </w:pPr>
      <w:r>
        <w:t>Né Giobbe né alcun altro uomo ha potere sul male. Potrà estirpare qualche radice di esso, ma subito ne spuntano altre dieci più virulente e più nefaste.</w:t>
      </w:r>
    </w:p>
    <w:p w14:paraId="26FE6E55" w14:textId="77777777" w:rsidR="00C40AB6" w:rsidRDefault="00C40AB6" w:rsidP="008A7622">
      <w:pPr>
        <w:pStyle w:val="Corpotesto"/>
      </w:pPr>
      <w:r>
        <w:t xml:space="preserve">Il male solo uno lo può vincere: il Creatore dell’uomo. Lo vince però non estirpando i malvagi. È cosa impossibile. </w:t>
      </w:r>
    </w:p>
    <w:p w14:paraId="09DB8022" w14:textId="77777777" w:rsidR="00C40AB6" w:rsidRDefault="00C40AB6" w:rsidP="008A7622">
      <w:pPr>
        <w:pStyle w:val="Corpotesto"/>
      </w:pPr>
      <w:r>
        <w:t xml:space="preserve">Il Creatore dell’uomo vince il male del mondo con la sua grazia e con il dono dello Spirito Santo. Lo vince attraverso il mistero della redenzione. </w:t>
      </w:r>
    </w:p>
    <w:p w14:paraId="44CF563E" w14:textId="77777777" w:rsidR="00C40AB6" w:rsidRDefault="00886476" w:rsidP="008A7622">
      <w:pPr>
        <w:pStyle w:val="Corpotesto"/>
      </w:pPr>
      <w:r>
        <w:t>Stolti ed insipienti sono tutti quegli uomini che pensano di risolvere la questione del male con le rivoluzioni, i tribunali, la giustizia sommaria, le faide, le vendette, le reazioni, i colpi di stato e mille altr</w:t>
      </w:r>
      <w:r w:rsidR="002253CE">
        <w:t>i</w:t>
      </w:r>
      <w:r>
        <w:t xml:space="preserve"> ritrovati della mente di male dell’uomo.</w:t>
      </w:r>
    </w:p>
    <w:p w14:paraId="612C63B6" w14:textId="77777777" w:rsidR="00886476" w:rsidRDefault="00886476" w:rsidP="008A7622">
      <w:pPr>
        <w:pStyle w:val="Corpotesto"/>
      </w:pPr>
      <w:r>
        <w:t>Il male si vince solo con il bene, secondo la stupenda regola che ci insegna San Paolo nella Lettera ai Romani.</w:t>
      </w:r>
    </w:p>
    <w:p w14:paraId="7EFA1920" w14:textId="77777777" w:rsidR="00886476" w:rsidRPr="00886476" w:rsidRDefault="00886476" w:rsidP="00886476">
      <w:pPr>
        <w:pStyle w:val="Corpotesto"/>
        <w:rPr>
          <w:i/>
          <w:iCs/>
          <w:sz w:val="20"/>
        </w:rPr>
      </w:pPr>
      <w:r w:rsidRPr="00886476">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BA2E2ED" w14:textId="77777777" w:rsidR="00886476" w:rsidRPr="00886476" w:rsidRDefault="00886476" w:rsidP="00886476">
      <w:pPr>
        <w:pStyle w:val="Corpotesto"/>
        <w:rPr>
          <w:i/>
          <w:iCs/>
          <w:sz w:val="20"/>
        </w:rPr>
      </w:pPr>
      <w:r w:rsidRPr="00886476">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2E87325" w14:textId="77777777" w:rsidR="00886476" w:rsidRPr="00886476" w:rsidRDefault="002253CE" w:rsidP="00886476">
      <w:pPr>
        <w:pStyle w:val="Corpotesto"/>
        <w:rPr>
          <w:i/>
          <w:iCs/>
          <w:sz w:val="20"/>
        </w:rPr>
      </w:pPr>
      <w:r>
        <w:rPr>
          <w:i/>
          <w:iCs/>
          <w:sz w:val="20"/>
        </w:rPr>
        <w:t xml:space="preserve">La </w:t>
      </w:r>
      <w:r w:rsidR="00886476" w:rsidRPr="00886476">
        <w:rPr>
          <w:i/>
          <w:iCs/>
          <w:sz w:val="20"/>
        </w:rPr>
        <w:t>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A960C22" w14:textId="77777777" w:rsidR="00886476" w:rsidRPr="00886476" w:rsidRDefault="00886476" w:rsidP="00886476">
      <w:pPr>
        <w:pStyle w:val="Corpotesto"/>
        <w:rPr>
          <w:i/>
          <w:iCs/>
          <w:sz w:val="20"/>
        </w:rPr>
      </w:pPr>
      <w:r w:rsidRPr="00886476">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95C6F4F" w14:textId="77777777" w:rsidR="00886476" w:rsidRPr="00886476" w:rsidRDefault="00886476" w:rsidP="00886476">
      <w:pPr>
        <w:pStyle w:val="Corpotesto"/>
        <w:rPr>
          <w:i/>
          <w:iCs/>
          <w:sz w:val="20"/>
        </w:rPr>
      </w:pPr>
      <w:r w:rsidRPr="00886476">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A270663" w14:textId="77777777" w:rsidR="00886476" w:rsidRDefault="00886476" w:rsidP="008A7622">
      <w:pPr>
        <w:pStyle w:val="Corpotesto"/>
      </w:pPr>
      <w:r>
        <w:t>Altre vie non se ne conoscono. Altre vie sono di stoltezza ed insipienza. Sono le vie del male che presume che con il male si possa vincere il male.</w:t>
      </w:r>
    </w:p>
    <w:p w14:paraId="662CD1E3" w14:textId="77777777" w:rsidR="009123D8" w:rsidRDefault="009123D8" w:rsidP="00F009AD">
      <w:pPr>
        <w:pStyle w:val="Corpodeltesto2"/>
      </w:pPr>
      <w:r w:rsidRPr="000E53E5">
        <w:rPr>
          <w:position w:val="6"/>
          <w:vertAlign w:val="superscript"/>
        </w:rPr>
        <w:t>16</w:t>
      </w:r>
      <w:r w:rsidRPr="000E53E5">
        <w:t>Sei mai giunto alle sorgenti del mare</w:t>
      </w:r>
      <w:r w:rsidR="00937AC4">
        <w:t xml:space="preserve"> </w:t>
      </w:r>
      <w:r w:rsidRPr="000E53E5">
        <w:t>e nel fondo dell’abisso hai tu passeggiato?</w:t>
      </w:r>
    </w:p>
    <w:p w14:paraId="607CEE12" w14:textId="77777777" w:rsidR="00937AC4" w:rsidRDefault="00886476" w:rsidP="00886476">
      <w:pPr>
        <w:pStyle w:val="Corpotesto"/>
      </w:pPr>
      <w:r>
        <w:t xml:space="preserve">Giobbe dal Signore viene posto dinanzi al mistero della sua sapienza e onnipotenza. </w:t>
      </w:r>
      <w:r w:rsidR="00FF4689">
        <w:t xml:space="preserve">L’impossibilità di Giobbe non è </w:t>
      </w:r>
      <w:r w:rsidR="00AC2532">
        <w:t xml:space="preserve">di potere, è anche di scienza, conoscenza, esperienza. </w:t>
      </w:r>
    </w:p>
    <w:p w14:paraId="33C60500" w14:textId="77777777" w:rsidR="00AC2532" w:rsidRDefault="00AC2532" w:rsidP="00886476">
      <w:pPr>
        <w:pStyle w:val="Corpotesto"/>
      </w:pPr>
      <w:r>
        <w:t>Sei mai giunto alle sorgenti del mare e nel fondo dell’abisso hai tu passeggiato?</w:t>
      </w:r>
    </w:p>
    <w:p w14:paraId="4EBAB062" w14:textId="77777777" w:rsidR="00AC2532" w:rsidRDefault="00AC2532" w:rsidP="00886476">
      <w:pPr>
        <w:pStyle w:val="Corpotesto"/>
      </w:pPr>
      <w:r>
        <w:t>Giobbe conosce forse le origini del mare? Ha visto mai le sue profondità?</w:t>
      </w:r>
    </w:p>
    <w:p w14:paraId="6B0D8234" w14:textId="77777777" w:rsidR="00AC2532" w:rsidRDefault="00AC2532" w:rsidP="00886476">
      <w:pPr>
        <w:pStyle w:val="Corpotesto"/>
      </w:pPr>
      <w:r>
        <w:t xml:space="preserve">Lui vive in superficie. Ogni cosa la vede solo nella sua apparenza esteriore. </w:t>
      </w:r>
    </w:p>
    <w:p w14:paraId="00490699" w14:textId="77777777" w:rsidR="00AC2532" w:rsidRDefault="00AC2532" w:rsidP="00886476">
      <w:pPr>
        <w:pStyle w:val="Corpotesto"/>
      </w:pPr>
      <w:r>
        <w:t>Lui, così come ogni altro uomo, non vede dentro ogni cosa, non governa la sua essenza, né mai la potrà creare.</w:t>
      </w:r>
    </w:p>
    <w:p w14:paraId="0C8EB8E2" w14:textId="77777777" w:rsidR="00AC2532" w:rsidRDefault="00AC2532" w:rsidP="00886476">
      <w:pPr>
        <w:pStyle w:val="Corpotesto"/>
      </w:pPr>
      <w:r>
        <w:t>Su questa verità della superficialità della visione dell’uomo troviamo una stupenda pagina nel Libro della Sapienza.</w:t>
      </w:r>
    </w:p>
    <w:p w14:paraId="5A576A67" w14:textId="77777777" w:rsidR="00F71794" w:rsidRPr="00F71794" w:rsidRDefault="00F71794" w:rsidP="00F71794">
      <w:pPr>
        <w:pStyle w:val="Corpotesto"/>
        <w:rPr>
          <w:i/>
          <w:iCs/>
          <w:sz w:val="20"/>
        </w:rPr>
      </w:pPr>
      <w:r w:rsidRPr="00F71794">
        <w:rPr>
          <w:i/>
          <w:iCs/>
          <w:sz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6699D164" w14:textId="77777777" w:rsidR="00F71794" w:rsidRPr="00F71794" w:rsidRDefault="00F71794" w:rsidP="00F71794">
      <w:pPr>
        <w:pStyle w:val="Corpotesto"/>
        <w:rPr>
          <w:i/>
          <w:iCs/>
          <w:sz w:val="20"/>
        </w:rPr>
      </w:pPr>
      <w:r w:rsidRPr="00F71794">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3602CE08" w14:textId="77777777" w:rsidR="00F71794" w:rsidRPr="00F71794" w:rsidRDefault="00F71794" w:rsidP="00F71794">
      <w:pPr>
        <w:pStyle w:val="Corpotesto"/>
        <w:rPr>
          <w:i/>
          <w:iCs/>
          <w:sz w:val="20"/>
        </w:rPr>
      </w:pPr>
      <w:r w:rsidRPr="00F71794">
        <w:rPr>
          <w:i/>
          <w:iCs/>
          <w:sz w:val="20"/>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24A6E78B" w14:textId="77777777" w:rsidR="00F71794" w:rsidRPr="00F71794" w:rsidRDefault="00F71794" w:rsidP="00F71794">
      <w:pPr>
        <w:pStyle w:val="Corpotesto"/>
        <w:rPr>
          <w:i/>
          <w:iCs/>
          <w:sz w:val="20"/>
        </w:rPr>
      </w:pPr>
      <w:r w:rsidRPr="00F71794">
        <w:rPr>
          <w:i/>
          <w:iCs/>
          <w:sz w:val="20"/>
        </w:rPr>
        <w:t>Ella infatti tutto conosce e tutto comprende: mi guiderà con prudenza nelle mie azioni e mi proteggerà con la sua gloria. Così le mie opere ti saranno gradite; io giudicherò con giustizia il tuo popolo e sarò degno del trono di mio padre.</w:t>
      </w:r>
    </w:p>
    <w:p w14:paraId="320D82C8" w14:textId="77777777" w:rsidR="00F71794" w:rsidRPr="00F71794" w:rsidRDefault="00F71794" w:rsidP="00F71794">
      <w:pPr>
        <w:pStyle w:val="Corpotesto"/>
        <w:rPr>
          <w:i/>
          <w:iCs/>
          <w:sz w:val="20"/>
        </w:rPr>
      </w:pPr>
      <w:r w:rsidRPr="00F71794">
        <w:rPr>
          <w:i/>
          <w:iCs/>
          <w:sz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w:t>
      </w:r>
    </w:p>
    <w:p w14:paraId="4B5F10D7" w14:textId="77777777" w:rsidR="00F71794" w:rsidRPr="00F71794" w:rsidRDefault="00F71794" w:rsidP="00F71794">
      <w:pPr>
        <w:pStyle w:val="Corpotesto"/>
        <w:rPr>
          <w:i/>
          <w:iCs/>
          <w:sz w:val="20"/>
        </w:rPr>
      </w:pPr>
      <w:r w:rsidRPr="00F71794">
        <w:rPr>
          <w:i/>
          <w:iCs/>
          <w:sz w:val="20"/>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915EE4F" w14:textId="77777777" w:rsidR="00AC2532" w:rsidRDefault="00F71794" w:rsidP="00886476">
      <w:pPr>
        <w:pStyle w:val="Corpotesto"/>
      </w:pPr>
      <w:r>
        <w:t xml:space="preserve">Vedere in superficie e vedere nell’intimo di ogni realtà non è la stessa cosa. L’uomo è un contemplatore di apparenze. </w:t>
      </w:r>
    </w:p>
    <w:p w14:paraId="79641D3E" w14:textId="77777777" w:rsidR="00F71794" w:rsidRDefault="00F71794" w:rsidP="00886476">
      <w:pPr>
        <w:pStyle w:val="Corpotesto"/>
      </w:pPr>
      <w:r>
        <w:t>Anche Giobbe è un contemplatore di apparenze. A lui manca la sapienza, la saggezza, l’intelligenza di vedere secondo verità.</w:t>
      </w:r>
    </w:p>
    <w:p w14:paraId="10C2DDD8" w14:textId="77777777" w:rsidR="00F71794" w:rsidRDefault="00F71794" w:rsidP="00886476">
      <w:pPr>
        <w:pStyle w:val="Corpotesto"/>
      </w:pPr>
      <w:r>
        <w:t xml:space="preserve">Anche la sofferenza sta contemplando dalla sua superficialità. Non riesce a vederla dalla sua verità, secondo la quale essa non necessariamente è un frutto di un peccato personale, attuale, storico, circostanziato. </w:t>
      </w:r>
    </w:p>
    <w:p w14:paraId="1EC566EF" w14:textId="77777777" w:rsidR="009123D8" w:rsidRDefault="009123D8" w:rsidP="00F009AD">
      <w:pPr>
        <w:pStyle w:val="Corpodeltesto2"/>
      </w:pPr>
      <w:r w:rsidRPr="000E53E5">
        <w:rPr>
          <w:position w:val="6"/>
          <w:vertAlign w:val="superscript"/>
        </w:rPr>
        <w:t>17</w:t>
      </w:r>
      <w:r w:rsidRPr="000E53E5">
        <w:t>Ti sono state svelate le porte della morte</w:t>
      </w:r>
      <w:r w:rsidR="00937AC4">
        <w:t xml:space="preserve"> </w:t>
      </w:r>
      <w:r w:rsidRPr="000E53E5">
        <w:t>e hai visto le porte dell’ombra tenebrosa?</w:t>
      </w:r>
    </w:p>
    <w:p w14:paraId="160AB2E6" w14:textId="77777777" w:rsidR="00937AC4" w:rsidRDefault="0054531F" w:rsidP="0010552F">
      <w:pPr>
        <w:pStyle w:val="Corpotesto"/>
      </w:pPr>
      <w:r>
        <w:t>Ora il Signore spinge ben oltre il visibile Giobbe. Lo spinge fino alla porte della morte e dell’ombra tenebrosa.</w:t>
      </w:r>
    </w:p>
    <w:p w14:paraId="337DCD64" w14:textId="77777777" w:rsidR="0054531F" w:rsidRDefault="0054531F" w:rsidP="0010552F">
      <w:pPr>
        <w:pStyle w:val="Corpotesto"/>
      </w:pPr>
      <w:r>
        <w:t>Ti sono state svelate le porte della morte e hai visto le porte dell’ombra tenebrosa?</w:t>
      </w:r>
    </w:p>
    <w:p w14:paraId="7C3D32C4" w14:textId="77777777" w:rsidR="0054531F" w:rsidRDefault="0054531F" w:rsidP="0010552F">
      <w:pPr>
        <w:pStyle w:val="Corpotesto"/>
      </w:pPr>
      <w:r>
        <w:t>Anche dinanzi a questa domanda, Giobbe deve confessare la sua ignoranza. Lui non ha tanta sapienza. Manca di tanta scienza.</w:t>
      </w:r>
    </w:p>
    <w:p w14:paraId="52D1874E" w14:textId="77777777" w:rsidR="0054531F" w:rsidRDefault="0054531F" w:rsidP="0010552F">
      <w:pPr>
        <w:pStyle w:val="Corpotesto"/>
      </w:pPr>
      <w:r>
        <w:t>Non conosce il visibile, come potrebbe pensare di conoscere l’invisibile?</w:t>
      </w:r>
    </w:p>
    <w:p w14:paraId="4B40B026" w14:textId="77777777" w:rsidR="0054531F" w:rsidRDefault="0054531F" w:rsidP="0010552F">
      <w:pPr>
        <w:pStyle w:val="Corpotesto"/>
      </w:pPr>
      <w:r>
        <w:t>Non ha esperienza delle cose che accadono nel tempo, come potrebbe pretende</w:t>
      </w:r>
      <w:r w:rsidR="002253CE">
        <w:t>re</w:t>
      </w:r>
      <w:r>
        <w:t xml:space="preserve"> di avere esperienza per le cose che avvengono fuori del tempo, dopo il tempo o anche prima del tempo?</w:t>
      </w:r>
    </w:p>
    <w:p w14:paraId="0BB28277" w14:textId="77777777" w:rsidR="009123D8" w:rsidRDefault="009123D8" w:rsidP="00F009AD">
      <w:pPr>
        <w:pStyle w:val="Corpodeltesto2"/>
      </w:pPr>
      <w:r w:rsidRPr="000E53E5">
        <w:rPr>
          <w:position w:val="6"/>
          <w:vertAlign w:val="superscript"/>
        </w:rPr>
        <w:t>18</w:t>
      </w:r>
      <w:r w:rsidRPr="000E53E5">
        <w:t>Hai tu considerato quanto si estende la terra?</w:t>
      </w:r>
      <w:r w:rsidR="00937AC4">
        <w:t xml:space="preserve"> </w:t>
      </w:r>
      <w:r w:rsidRPr="000E53E5">
        <w:t>Dillo, se sai tutto questo!</w:t>
      </w:r>
    </w:p>
    <w:p w14:paraId="5A43CED8" w14:textId="77777777" w:rsidR="00937AC4" w:rsidRDefault="001E758F" w:rsidP="001E758F">
      <w:pPr>
        <w:pStyle w:val="Corpotesto"/>
      </w:pPr>
      <w:r>
        <w:t xml:space="preserve">Ogni domanda che il Signore gli rivolge, diviene imbarazzante per Giobbe. </w:t>
      </w:r>
    </w:p>
    <w:p w14:paraId="76631679" w14:textId="77777777" w:rsidR="001E758F" w:rsidRDefault="001E758F" w:rsidP="001E758F">
      <w:pPr>
        <w:pStyle w:val="Corpotesto"/>
      </w:pPr>
      <w:r>
        <w:t>Hai tu considerato quanto si estende la terra? Dillo, se sai tutto questo!</w:t>
      </w:r>
    </w:p>
    <w:p w14:paraId="52621046" w14:textId="77777777" w:rsidR="001E758F" w:rsidRDefault="001E758F" w:rsidP="001E758F">
      <w:pPr>
        <w:pStyle w:val="Corpotesto"/>
      </w:pPr>
      <w:r>
        <w:t>Il limite dell’uomo non è solo sull’invisibile, su ciò che è prima e dopo il tempo. È anche sul visibile, su ciò che è a portata di mano.</w:t>
      </w:r>
    </w:p>
    <w:p w14:paraId="17173210" w14:textId="77777777" w:rsidR="001E758F" w:rsidRDefault="001E758F" w:rsidP="001E758F">
      <w:pPr>
        <w:pStyle w:val="Corpotesto"/>
      </w:pPr>
      <w:r>
        <w:t xml:space="preserve">L’estensione della terra </w:t>
      </w:r>
      <w:r w:rsidR="002253CE">
        <w:t>s</w:t>
      </w:r>
      <w:r>
        <w:t>i può misurare. È stata misurata. Al tempo di Giobbe questo era impossibile. Le conoscenze del tempo non lo permettevano.</w:t>
      </w:r>
    </w:p>
    <w:p w14:paraId="6FE8411D" w14:textId="77777777" w:rsidR="001E758F" w:rsidRDefault="001E758F" w:rsidP="001E758F">
      <w:pPr>
        <w:pStyle w:val="Corpotesto"/>
      </w:pPr>
      <w:r>
        <w:t xml:space="preserve">Anche se l‘uomo supera un ostacolo, l’universo creato è così </w:t>
      </w:r>
      <w:r w:rsidR="004465B8">
        <w:t>vasto, immenso, distante, lontano che diviene impossibile pensare di poterlo governare.</w:t>
      </w:r>
    </w:p>
    <w:p w14:paraId="3C16E34E" w14:textId="77777777" w:rsidR="004465B8" w:rsidRDefault="004465B8" w:rsidP="001E758F">
      <w:pPr>
        <w:pStyle w:val="Corpotesto"/>
      </w:pPr>
      <w:r>
        <w:t xml:space="preserve">L’uomo è limite. L’uomo è finitezza. L’uomo è un puntino, anche se il più nobile, nella creazione di Dio. </w:t>
      </w:r>
    </w:p>
    <w:p w14:paraId="551B0538" w14:textId="77777777" w:rsidR="004465B8" w:rsidRDefault="004465B8" w:rsidP="001E758F">
      <w:pPr>
        <w:pStyle w:val="Corpotesto"/>
      </w:pPr>
      <w:r>
        <w:t>Per comprendere qualcosa delle opere di Dio ha sempre bisogno di divina rivelazione, divina saggezza, divina intelligenza, divina potenza, divina grazia.</w:t>
      </w:r>
    </w:p>
    <w:p w14:paraId="08A4260A" w14:textId="77777777" w:rsidR="004465B8" w:rsidRDefault="004465B8" w:rsidP="001E758F">
      <w:pPr>
        <w:pStyle w:val="Corpotesto"/>
      </w:pPr>
      <w:r>
        <w:t>L’uomo non potrà rimanere senza Dio neanche per un istante. Lui è da Dio per creazione, per sapienza, per intelligenza, per rivelazione, per potenza, per grazia, per benedizione, per giustizia, per santità, per verità.</w:t>
      </w:r>
    </w:p>
    <w:p w14:paraId="1C54084E" w14:textId="77777777" w:rsidR="004465B8" w:rsidRDefault="004465B8" w:rsidP="001E758F">
      <w:pPr>
        <w:pStyle w:val="Corpotesto"/>
      </w:pPr>
      <w:r>
        <w:t xml:space="preserve">Deve essere sempre da Dio per volontà, per umiltà, per preghiera, per richiesta di ogni aiuto. </w:t>
      </w:r>
    </w:p>
    <w:p w14:paraId="5ECF546D" w14:textId="77777777" w:rsidR="004465B8" w:rsidRDefault="004465B8" w:rsidP="001E758F">
      <w:pPr>
        <w:pStyle w:val="Corpotesto"/>
      </w:pPr>
      <w:r>
        <w:t>Giobbe nel suo argomentare con i suoi tre amici non sempre ha manifestato di essere da Dio. Anche se a volte ha chiesto fortemente di esserlo.</w:t>
      </w:r>
    </w:p>
    <w:p w14:paraId="52E6CD5C" w14:textId="77777777" w:rsidR="004465B8" w:rsidRDefault="004465B8" w:rsidP="001E758F">
      <w:pPr>
        <w:pStyle w:val="Corpotesto"/>
      </w:pPr>
      <w:r>
        <w:t xml:space="preserve">Non si è posto in quella umiltà profonda da poter dire a Dio: </w:t>
      </w:r>
      <w:r w:rsidRPr="004465B8">
        <w:rPr>
          <w:i/>
        </w:rPr>
        <w:t>“Non comprendo. Aiutami nella mia ignoranza. Do</w:t>
      </w:r>
      <w:r w:rsidR="002253CE">
        <w:rPr>
          <w:i/>
        </w:rPr>
        <w:t>nami</w:t>
      </w:r>
      <w:r w:rsidRPr="004465B8">
        <w:rPr>
          <w:i/>
        </w:rPr>
        <w:t xml:space="preserve"> la tua luce. Illumina</w:t>
      </w:r>
      <w:r w:rsidR="002253CE">
        <w:rPr>
          <w:i/>
        </w:rPr>
        <w:t xml:space="preserve"> </w:t>
      </w:r>
      <w:r w:rsidRPr="004465B8">
        <w:rPr>
          <w:i/>
        </w:rPr>
        <w:t>la mia mente perché possa</w:t>
      </w:r>
      <w:r>
        <w:rPr>
          <w:i/>
        </w:rPr>
        <w:t xml:space="preserve"> </w:t>
      </w:r>
      <w:r w:rsidRPr="004465B8">
        <w:rPr>
          <w:i/>
        </w:rPr>
        <w:t>accogliere il tuo mistero dal quale</w:t>
      </w:r>
      <w:r>
        <w:rPr>
          <w:i/>
        </w:rPr>
        <w:t xml:space="preserve"> </w:t>
      </w:r>
      <w:r w:rsidRPr="004465B8">
        <w:rPr>
          <w:i/>
        </w:rPr>
        <w:t>è anche il mio”</w:t>
      </w:r>
      <w:r>
        <w:t xml:space="preserve">. </w:t>
      </w:r>
    </w:p>
    <w:p w14:paraId="7B61349C" w14:textId="77777777" w:rsidR="00AD77BB" w:rsidRDefault="00AD77BB" w:rsidP="001E758F">
      <w:pPr>
        <w:pStyle w:val="Corpotesto"/>
      </w:pPr>
      <w:r>
        <w:t>La presunzione dell’uomo è sempre la stessa. Ancora non è convinto che lui è solo un ignorante dinanzi al suo Dio.</w:t>
      </w:r>
    </w:p>
    <w:p w14:paraId="5B2C3DFB" w14:textId="77777777" w:rsidR="00AD77BB" w:rsidRDefault="00AD77BB" w:rsidP="001E758F">
      <w:pPr>
        <w:pStyle w:val="Corpotesto"/>
      </w:pPr>
      <w:r>
        <w:t>Conosce solo una scintilla delle opere di Dio e pretende di essere sapien</w:t>
      </w:r>
      <w:r w:rsidR="002253CE">
        <w:t>te</w:t>
      </w:r>
      <w:r>
        <w:t xml:space="preserve">, intelligente, scienziato, esperto conoscitore di ogni cosa. </w:t>
      </w:r>
    </w:p>
    <w:p w14:paraId="4B52A305" w14:textId="77777777" w:rsidR="009123D8" w:rsidRDefault="009123D8" w:rsidP="00F009AD">
      <w:pPr>
        <w:pStyle w:val="Corpodeltesto2"/>
      </w:pPr>
      <w:r w:rsidRPr="000E53E5">
        <w:rPr>
          <w:position w:val="6"/>
          <w:vertAlign w:val="superscript"/>
        </w:rPr>
        <w:t>19</w:t>
      </w:r>
      <w:r w:rsidRPr="000E53E5">
        <w:t>Qual è la strada dove abita la luce</w:t>
      </w:r>
      <w:r w:rsidR="00937AC4">
        <w:t xml:space="preserve"> </w:t>
      </w:r>
      <w:r w:rsidRPr="000E53E5">
        <w:t>e dove dimorano le tenebre,</w:t>
      </w:r>
    </w:p>
    <w:p w14:paraId="3C44D2AE" w14:textId="77777777" w:rsidR="00937AC4" w:rsidRDefault="00AD77BB" w:rsidP="00AD77BB">
      <w:pPr>
        <w:pStyle w:val="Corpotesto"/>
      </w:pPr>
      <w:r>
        <w:t>Altra domanda altamente imbarazzante per Giobbe.</w:t>
      </w:r>
    </w:p>
    <w:p w14:paraId="37532B36" w14:textId="77777777" w:rsidR="00AD77BB" w:rsidRDefault="00AD77BB" w:rsidP="00AD77BB">
      <w:pPr>
        <w:pStyle w:val="Corpotesto"/>
      </w:pPr>
      <w:r>
        <w:t>Qual è la strada dove abita</w:t>
      </w:r>
      <w:r w:rsidR="002253CE">
        <w:t xml:space="preserve"> </w:t>
      </w:r>
      <w:r>
        <w:t>la luce e dove dimorano le tenebre…</w:t>
      </w:r>
    </w:p>
    <w:p w14:paraId="0CAD93D5" w14:textId="77777777" w:rsidR="00B213D7" w:rsidRDefault="00384C07" w:rsidP="00AD77BB">
      <w:pPr>
        <w:pStyle w:val="Corpotesto"/>
      </w:pPr>
      <w:r>
        <w:t>Tutte queste domande che il Signore sta rivolgendo a Giobbe hanno un solo scopo: metterlo dinanzi alla sua ignoranza globale.</w:t>
      </w:r>
    </w:p>
    <w:p w14:paraId="7A0D045A" w14:textId="77777777" w:rsidR="00384C07" w:rsidRDefault="005C1F67" w:rsidP="00AD77BB">
      <w:pPr>
        <w:pStyle w:val="Corpotesto"/>
      </w:pPr>
      <w:r>
        <w:t>Giobbe non è persona che sa alcune cose, mentre ne ignora altre. Lui è ignorante totale, globale, plenario.</w:t>
      </w:r>
    </w:p>
    <w:p w14:paraId="606CF6D1" w14:textId="77777777" w:rsidR="00AD77BB" w:rsidRDefault="005C1F67" w:rsidP="00AD77BB">
      <w:pPr>
        <w:pStyle w:val="Corpotesto"/>
      </w:pPr>
      <w:r>
        <w:t>Ad ogni domanda Giobbe dovrà confessare la sua ignoranza. Lui è un ignorante e parla da ignorante. Dialoga da ignorante.</w:t>
      </w:r>
    </w:p>
    <w:p w14:paraId="4F458F29" w14:textId="77777777" w:rsidR="005C1F67" w:rsidRDefault="005C1F67" w:rsidP="00AD77BB">
      <w:pPr>
        <w:pStyle w:val="Corpotesto"/>
      </w:pPr>
      <w:r>
        <w:t>Anche sulla sua malattia parla da ignorante, da persona che non possiede la scienza dell’Altissimo né è investito della sua sapienza.</w:t>
      </w:r>
    </w:p>
    <w:p w14:paraId="3A91EC90" w14:textId="77777777" w:rsidR="005C1F67" w:rsidRDefault="005C1F67" w:rsidP="00AD77BB">
      <w:pPr>
        <w:pStyle w:val="Corpotesto"/>
      </w:pPr>
      <w:r>
        <w:t xml:space="preserve">Giobbe non può sapere dove abita la luce e né dove dimorano le tenebre. </w:t>
      </w:r>
    </w:p>
    <w:p w14:paraId="0B2D33E5" w14:textId="77777777" w:rsidR="005C1F67" w:rsidRDefault="005C1F67" w:rsidP="00AD77BB">
      <w:pPr>
        <w:pStyle w:val="Corpotesto"/>
      </w:pPr>
      <w:r>
        <w:t>Nella Bibbia luce e tenebre non sono legati al sole, alla luna. Esse sono due realtà distinte, autonome, con una loro particolare identità e verità.</w:t>
      </w:r>
    </w:p>
    <w:p w14:paraId="602C9B07" w14:textId="77777777" w:rsidR="005C1F67" w:rsidRPr="0008505C" w:rsidRDefault="005C1F67" w:rsidP="0008505C">
      <w:pPr>
        <w:pStyle w:val="Corpotesto"/>
        <w:rPr>
          <w:i/>
          <w:iCs/>
          <w:sz w:val="20"/>
        </w:rPr>
      </w:pPr>
      <w:r w:rsidRPr="0008505C">
        <w:rPr>
          <w:i/>
          <w:iCs/>
          <w:sz w:val="20"/>
        </w:rPr>
        <w:t>In principio Dio creò il cielo e la terra. La terra era informe e deserta e le tenebre ricoprivano l’abisso e lo spirito di Dio aleggiava sulle acque.</w:t>
      </w:r>
    </w:p>
    <w:p w14:paraId="2A443648" w14:textId="77777777" w:rsidR="005C1F67" w:rsidRPr="0008505C" w:rsidRDefault="005C1F67" w:rsidP="0008505C">
      <w:pPr>
        <w:pStyle w:val="Corpotesto"/>
        <w:rPr>
          <w:i/>
          <w:iCs/>
          <w:sz w:val="20"/>
        </w:rPr>
      </w:pPr>
      <w:r w:rsidRPr="0008505C">
        <w:rPr>
          <w:i/>
          <w:iCs/>
          <w:sz w:val="20"/>
        </w:rPr>
        <w:t>Dio disse: «Sia la luce!». E la luce fu. Dio vide che la luce era cosa buona e Dio separò la luce dalle tenebre. Dio chiamò la luce giorno, mentre chiamò le tenebre notte. E fu sera e fu mattina: giorno primo.</w:t>
      </w:r>
    </w:p>
    <w:p w14:paraId="15E340B9" w14:textId="77777777" w:rsidR="005C1F67" w:rsidRPr="0008505C" w:rsidRDefault="005C1F67" w:rsidP="0008505C">
      <w:pPr>
        <w:pStyle w:val="Corpotesto"/>
        <w:rPr>
          <w:i/>
          <w:iCs/>
          <w:sz w:val="20"/>
        </w:rPr>
      </w:pPr>
      <w:r w:rsidRPr="0008505C">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4A36C782" w14:textId="77777777" w:rsidR="005C1F67" w:rsidRPr="0008505C" w:rsidRDefault="005C1F67" w:rsidP="0008505C">
      <w:pPr>
        <w:pStyle w:val="Corpotesto"/>
        <w:rPr>
          <w:i/>
          <w:iCs/>
          <w:sz w:val="20"/>
        </w:rPr>
      </w:pPr>
      <w:r w:rsidRPr="0008505C">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329098F3" w14:textId="77777777" w:rsidR="005C1F67" w:rsidRPr="0008505C" w:rsidRDefault="005C1F67" w:rsidP="0008505C">
      <w:pPr>
        <w:pStyle w:val="Corpotesto"/>
        <w:rPr>
          <w:i/>
          <w:iCs/>
          <w:sz w:val="20"/>
        </w:rPr>
      </w:pPr>
      <w:r w:rsidRPr="0008505C">
        <w:rPr>
          <w:i/>
          <w:iCs/>
          <w:sz w:val="20"/>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18e per governare il giorno e la notte e per separare la luce dalle tenebre. Dio vide che era cosa buona. E fu sera e fu mattina: quarto giorno (Gen 1.1-18). </w:t>
      </w:r>
    </w:p>
    <w:p w14:paraId="70486A22" w14:textId="77777777" w:rsidR="005C1F67" w:rsidRDefault="005C1F67" w:rsidP="00AD77BB">
      <w:pPr>
        <w:pStyle w:val="Corpotesto"/>
      </w:pPr>
      <w:r>
        <w:t>Ecco perché Giobbe non può rispondere neanche a questa domanda.</w:t>
      </w:r>
    </w:p>
    <w:p w14:paraId="251C7B9C" w14:textId="77777777" w:rsidR="009123D8" w:rsidRDefault="009123D8" w:rsidP="00F009AD">
      <w:pPr>
        <w:pStyle w:val="Corpodeltesto2"/>
      </w:pPr>
      <w:r w:rsidRPr="000E53E5">
        <w:rPr>
          <w:position w:val="6"/>
          <w:vertAlign w:val="superscript"/>
        </w:rPr>
        <w:t>20</w:t>
      </w:r>
      <w:r w:rsidRPr="000E53E5">
        <w:t>perché tu le possa ricondurre dentro i loro confini</w:t>
      </w:r>
      <w:r w:rsidR="00937AC4">
        <w:t xml:space="preserve"> </w:t>
      </w:r>
      <w:r w:rsidRPr="000E53E5">
        <w:t>e sappia insegnare loro la via di casa?</w:t>
      </w:r>
    </w:p>
    <w:p w14:paraId="50BEE0D2" w14:textId="77777777" w:rsidR="00937AC4" w:rsidRDefault="0008505C" w:rsidP="0008505C">
      <w:pPr>
        <w:pStyle w:val="Corpotesto"/>
      </w:pPr>
      <w:r>
        <w:t>Ha un qualche governo l’uomo sulle tenebre e sulla luce? Nessuno.</w:t>
      </w:r>
    </w:p>
    <w:p w14:paraId="45C3A743" w14:textId="77777777" w:rsidR="0008505C" w:rsidRDefault="0008505C" w:rsidP="0008505C">
      <w:pPr>
        <w:pStyle w:val="Corpotesto"/>
      </w:pPr>
      <w:r>
        <w:t>Perché tu le possa ricondurre dentro i loro confini e sappia insegnare loro la via di casa?</w:t>
      </w:r>
    </w:p>
    <w:p w14:paraId="7DF4A069" w14:textId="77777777" w:rsidR="0008505C" w:rsidRDefault="0008505C" w:rsidP="0008505C">
      <w:pPr>
        <w:pStyle w:val="Corpotesto"/>
      </w:pPr>
      <w:r>
        <w:t xml:space="preserve">Giobbe non sa e neanche può fare qualcosa. </w:t>
      </w:r>
      <w:r w:rsidR="00E977FB">
        <w:t xml:space="preserve">Su </w:t>
      </w:r>
      <w:r>
        <w:t xml:space="preserve">questo versante </w:t>
      </w:r>
      <w:r w:rsidR="00E977FB">
        <w:t xml:space="preserve">lui </w:t>
      </w:r>
      <w:r>
        <w:t>è ignorante. È anche un incapace. Nulla può contro le leggi della natura.</w:t>
      </w:r>
    </w:p>
    <w:p w14:paraId="2CBACBA4" w14:textId="77777777" w:rsidR="0008505C" w:rsidRDefault="0008505C" w:rsidP="0008505C">
      <w:pPr>
        <w:pStyle w:val="Corpotesto"/>
      </w:pPr>
      <w:r>
        <w:t>L’uomo, stolto, vorrebbe governare la natura, la vorrebbe ai suoi ordini, alle sue dipendenze, al suo comando.</w:t>
      </w:r>
    </w:p>
    <w:p w14:paraId="152310D9" w14:textId="77777777" w:rsidR="0008505C" w:rsidRDefault="0008505C" w:rsidP="0008505C">
      <w:pPr>
        <w:pStyle w:val="Corpotesto"/>
      </w:pPr>
      <w:r>
        <w:t xml:space="preserve">Invece la natura segue l’ordine che le impartisce il Signore per creazione ed anche per comando immediato. </w:t>
      </w:r>
    </w:p>
    <w:p w14:paraId="7D4A0622" w14:textId="77777777" w:rsidR="00E977FB" w:rsidRDefault="00E977FB" w:rsidP="0008505C">
      <w:pPr>
        <w:pStyle w:val="Corpotesto"/>
      </w:pPr>
      <w:r>
        <w:t>Se solo avessimo l’umiltà di confessare questa nostra ignoranza e incapacità, inizieremmo ad essere più saggi, mettendoci in preghiera e chiedendo umilmente aiuto al Signore.</w:t>
      </w:r>
    </w:p>
    <w:p w14:paraId="1BDA3420" w14:textId="77777777" w:rsidR="00E977FB" w:rsidRDefault="00E977FB" w:rsidP="0008505C">
      <w:pPr>
        <w:pStyle w:val="Corpotesto"/>
      </w:pPr>
      <w:r>
        <w:t>Chiederemmo aiuto di intelligenza, sapien</w:t>
      </w:r>
      <w:r w:rsidR="002253CE">
        <w:t>za</w:t>
      </w:r>
      <w:r>
        <w:t>, saggezza, forza, ogni altra grazia.</w:t>
      </w:r>
    </w:p>
    <w:p w14:paraId="1D0E6726" w14:textId="77777777" w:rsidR="00E977FB" w:rsidRDefault="00E977FB" w:rsidP="0008505C">
      <w:pPr>
        <w:pStyle w:val="Corpotesto"/>
      </w:pPr>
      <w:r>
        <w:t>La creazione si conosce in Lui e per Lui. Si governa in Lui e per Lui. In Lui e per Lui la si fa divenire strumento di benedizione per l’uomo.</w:t>
      </w:r>
    </w:p>
    <w:p w14:paraId="4C97E722" w14:textId="77777777" w:rsidR="009123D8" w:rsidRDefault="009123D8" w:rsidP="00F009AD">
      <w:pPr>
        <w:pStyle w:val="Corpodeltesto2"/>
      </w:pPr>
      <w:r w:rsidRPr="000E53E5">
        <w:rPr>
          <w:position w:val="6"/>
          <w:vertAlign w:val="superscript"/>
        </w:rPr>
        <w:t>21</w:t>
      </w:r>
      <w:r w:rsidRPr="000E53E5">
        <w:t>Certo, tu lo sai, perché allora eri già nato</w:t>
      </w:r>
      <w:r w:rsidR="00937AC4">
        <w:t xml:space="preserve"> </w:t>
      </w:r>
      <w:r w:rsidRPr="000E53E5">
        <w:t>e il numero dei tuoi giorni è assai grande!</w:t>
      </w:r>
    </w:p>
    <w:p w14:paraId="7A8AE461" w14:textId="77777777" w:rsidR="00937AC4" w:rsidRDefault="00E977FB" w:rsidP="00CD6E0B">
      <w:pPr>
        <w:pStyle w:val="Corpotesto"/>
      </w:pPr>
      <w:r>
        <w:t xml:space="preserve">Ora il Signore diviene ironico con Giobbe. </w:t>
      </w:r>
      <w:r w:rsidR="00CD6E0B">
        <w:t>Un po’ di ironia gli fa anche bene al suo spirito irrequieto e presuntuoso.</w:t>
      </w:r>
    </w:p>
    <w:p w14:paraId="3D68660F" w14:textId="77777777" w:rsidR="00CD6E0B" w:rsidRDefault="00CD6E0B" w:rsidP="00CD6E0B">
      <w:pPr>
        <w:pStyle w:val="Corpotesto"/>
      </w:pPr>
      <w:r>
        <w:t>Certo, tu lo sai, perché allora eri già nato e il numero dei tuoi giorni è assai grande!</w:t>
      </w:r>
    </w:p>
    <w:p w14:paraId="69201AFF" w14:textId="77777777" w:rsidR="00CD6E0B" w:rsidRDefault="001D71CF" w:rsidP="00CD6E0B">
      <w:pPr>
        <w:pStyle w:val="Corpotesto"/>
      </w:pPr>
      <w:r>
        <w:t>Anche se Giobbe avesse un miliardo di anni, sarebbe sempre un ignorante dinanzi al Signore. Avrebbe qualche esperienza in più, ma non più saggezza.</w:t>
      </w:r>
    </w:p>
    <w:p w14:paraId="0FB8A8C4" w14:textId="77777777" w:rsidR="001D71CF" w:rsidRDefault="001D71CF" w:rsidP="00CD6E0B">
      <w:pPr>
        <w:pStyle w:val="Corpotesto"/>
      </w:pPr>
      <w:r>
        <w:t xml:space="preserve">La saggezza non viene dall’esperienza, viene dal Signore. È un suo dono sempre attuale, immediato, di oggi. </w:t>
      </w:r>
    </w:p>
    <w:p w14:paraId="3A2F31E8" w14:textId="77777777" w:rsidR="001D71CF" w:rsidRDefault="001D71CF" w:rsidP="00CD6E0B">
      <w:pPr>
        <w:pStyle w:val="Corpotesto"/>
      </w:pPr>
      <w:r>
        <w:t>Questa verità va messa nel cuore. Oggi l’uomo possiede molta scienza, molta esperienza sulle cose. Manca però di ogni saggezza.</w:t>
      </w:r>
    </w:p>
    <w:p w14:paraId="3F9A6ECB" w14:textId="77777777" w:rsidR="001D71CF" w:rsidRDefault="001D71CF" w:rsidP="00CD6E0B">
      <w:pPr>
        <w:pStyle w:val="Corpotesto"/>
      </w:pPr>
      <w:r>
        <w:t>Quella dell’uomo è una scienza da ignorante, da insipiente, da stolto. È una scienza che non è rivestita di sapienza e di saggezza divina.</w:t>
      </w:r>
    </w:p>
    <w:p w14:paraId="22992F99" w14:textId="77777777" w:rsidR="001D71CF" w:rsidRDefault="001D71CF" w:rsidP="00CD6E0B">
      <w:pPr>
        <w:pStyle w:val="Corpotesto"/>
      </w:pPr>
      <w:r>
        <w:t>A che serve una scienza senza sapienza? A che serve una esperienza senza saggezza? A che serve conoscere senza intelligenza divina?</w:t>
      </w:r>
    </w:p>
    <w:p w14:paraId="69C3CFDB" w14:textId="77777777" w:rsidR="001D71CF" w:rsidRDefault="001D71CF" w:rsidP="00CD6E0B">
      <w:pPr>
        <w:pStyle w:val="Corpotesto"/>
      </w:pPr>
      <w:r>
        <w:t xml:space="preserve">L’uomo è </w:t>
      </w:r>
      <w:r w:rsidRPr="001D71CF">
        <w:rPr>
          <w:i/>
        </w:rPr>
        <w:t>“condannato”</w:t>
      </w:r>
      <w:r>
        <w:rPr>
          <w:i/>
        </w:rPr>
        <w:t xml:space="preserve"> </w:t>
      </w:r>
      <w:r>
        <w:t xml:space="preserve">ad essere sempre da Dio, se vuole essere vero uomo. </w:t>
      </w:r>
      <w:r w:rsidR="00FA206C">
        <w:t xml:space="preserve">Oggi ha deciso di non essere da Dio, ha voluto liberarsi da questa sua </w:t>
      </w:r>
      <w:r w:rsidR="00FA206C" w:rsidRPr="00FA206C">
        <w:rPr>
          <w:i/>
        </w:rPr>
        <w:t>“prigione”</w:t>
      </w:r>
      <w:r w:rsidR="00FA206C">
        <w:t xml:space="preserve"> di verità, e si è ridotto ad essere non uomo, non vero uomo.</w:t>
      </w:r>
    </w:p>
    <w:p w14:paraId="1809E525" w14:textId="77777777" w:rsidR="00FA206C" w:rsidRDefault="00FA206C" w:rsidP="00CD6E0B">
      <w:pPr>
        <w:pStyle w:val="Corpotesto"/>
      </w:pPr>
      <w:r>
        <w:t>Senza Dio è un uomo disumano, perché usa scienza, potenza, forza senza alcuna sapienza, alcuna saggezza.</w:t>
      </w:r>
    </w:p>
    <w:p w14:paraId="4EA87516" w14:textId="77777777" w:rsidR="00FA206C" w:rsidRDefault="00FA206C" w:rsidP="00CD6E0B">
      <w:pPr>
        <w:pStyle w:val="Corpotesto"/>
      </w:pPr>
      <w:r>
        <w:t xml:space="preserve">Tutta la povertà del mondo e ogni sua miseria è il frutto di questa disumanità. È il frutto dell’uso della scienza e della potenza senza sapienza e saggezza. </w:t>
      </w:r>
    </w:p>
    <w:p w14:paraId="2FA0B31F" w14:textId="77777777" w:rsidR="00FA206C" w:rsidRDefault="00FA206C" w:rsidP="00CD6E0B">
      <w:pPr>
        <w:pStyle w:val="Corpotesto"/>
      </w:pPr>
      <w:r>
        <w:t>Non potrebbe essere diversamente. Sapienza e saggezza sono dono esclusivo di Dio, dono diretto e non indiretto, dono attuale e non abituale, dono di oggi e non di ieri. Don</w:t>
      </w:r>
      <w:r w:rsidR="002253CE">
        <w:t>o</w:t>
      </w:r>
      <w:r>
        <w:t xml:space="preserve"> da chiedere sempre con preghiera incessante.</w:t>
      </w:r>
    </w:p>
    <w:p w14:paraId="430475D7" w14:textId="77777777" w:rsidR="009123D8" w:rsidRDefault="009123D8" w:rsidP="00F009AD">
      <w:pPr>
        <w:pStyle w:val="Corpodeltesto2"/>
      </w:pPr>
      <w:r w:rsidRPr="000E53E5">
        <w:rPr>
          <w:position w:val="6"/>
          <w:vertAlign w:val="superscript"/>
        </w:rPr>
        <w:t>22</w:t>
      </w:r>
      <w:r w:rsidRPr="000E53E5">
        <w:t>Sei mai giunto fino ai depositi della neve,</w:t>
      </w:r>
      <w:r w:rsidR="00937AC4">
        <w:t xml:space="preserve"> </w:t>
      </w:r>
      <w:r w:rsidRPr="000E53E5">
        <w:t>hai mai visto i serbatoi della grandine,</w:t>
      </w:r>
    </w:p>
    <w:p w14:paraId="1D29A12F" w14:textId="77777777" w:rsidR="00937AC4" w:rsidRDefault="00903B24" w:rsidP="00903B24">
      <w:pPr>
        <w:pStyle w:val="Corpotesto"/>
      </w:pPr>
      <w:r>
        <w:t>Il Signore incalza Giobbe. Non gli concede né pausa e né respiro. Lo vuole costringere, obbligare ad un silenzio assoluto.</w:t>
      </w:r>
    </w:p>
    <w:p w14:paraId="61194703" w14:textId="77777777" w:rsidR="00903B24" w:rsidRDefault="00903B24" w:rsidP="00903B24">
      <w:pPr>
        <w:pStyle w:val="Corpotesto"/>
      </w:pPr>
      <w:r>
        <w:t>Sei mai giunto ai depositi della neve, hai mai visto i serbatoi della grandine?</w:t>
      </w:r>
    </w:p>
    <w:p w14:paraId="21C62E1C" w14:textId="77777777" w:rsidR="00903B24" w:rsidRDefault="00903B24" w:rsidP="00903B24">
      <w:pPr>
        <w:pStyle w:val="Corpotesto"/>
      </w:pPr>
      <w:r>
        <w:t>La scienza del tempo era molto imperfetta, quasi inesistente.</w:t>
      </w:r>
    </w:p>
    <w:p w14:paraId="4AE3B0DA" w14:textId="77777777" w:rsidR="00903B24" w:rsidRDefault="00903B24" w:rsidP="00903B24">
      <w:pPr>
        <w:pStyle w:val="Corpotesto"/>
      </w:pPr>
      <w:r>
        <w:t>Giobbe non solo è ignorante per riguardo alla sapienza, lo è anche per rapporto alla scienza della natura.</w:t>
      </w:r>
    </w:p>
    <w:p w14:paraId="1C047C61" w14:textId="77777777" w:rsidR="00903B24" w:rsidRDefault="00903B24" w:rsidP="00903B24">
      <w:pPr>
        <w:pStyle w:val="Corpotesto"/>
      </w:pPr>
      <w:r>
        <w:t>È un ignorante per scienza e per sapienza, per intelligenza e per dottrina, per natura e per apprendimento.</w:t>
      </w:r>
    </w:p>
    <w:p w14:paraId="73245F44" w14:textId="77777777" w:rsidR="00903B24" w:rsidRDefault="00903B24" w:rsidP="00903B24">
      <w:pPr>
        <w:pStyle w:val="Corpotesto"/>
      </w:pPr>
      <w:r>
        <w:t xml:space="preserve">Le domande vengono tutte poste in base alla scienza e alla conoscenza del tempo. </w:t>
      </w:r>
    </w:p>
    <w:p w14:paraId="55679F39" w14:textId="77777777" w:rsidR="00903B24" w:rsidRDefault="00903B24" w:rsidP="00903B24">
      <w:pPr>
        <w:pStyle w:val="Corpotesto"/>
      </w:pPr>
      <w:r>
        <w:t xml:space="preserve">Se oggi Dio dovesse rivolgere domande all’uomo, sarebbero di ben altro tenore. Ma anche oggi l’uomo dovrebbe confessare la sua ignoranza di scienza e di sapienza dinanzi al Signore. </w:t>
      </w:r>
    </w:p>
    <w:p w14:paraId="035440BA" w14:textId="77777777" w:rsidR="00903B24" w:rsidRDefault="00903B24" w:rsidP="00903B24">
      <w:pPr>
        <w:pStyle w:val="Corpotesto"/>
      </w:pPr>
      <w:r>
        <w:t>Vi sarebbe però una differenza. A quei tempi almeno vi era una fede che sosteneva in qualche modo la sapienza.</w:t>
      </w:r>
    </w:p>
    <w:p w14:paraId="5243CC14" w14:textId="77777777" w:rsidR="00903B24" w:rsidRDefault="00903B24" w:rsidP="00903B24">
      <w:pPr>
        <w:pStyle w:val="Corpotesto"/>
      </w:pPr>
      <w:r>
        <w:t>Oggi la fede in Dio sta scomparendo. L’uomo sta divenendo sempre più ateo. La sua ignoranza di scienza e di sapienza sarebbe infinitamente più grande.</w:t>
      </w:r>
    </w:p>
    <w:p w14:paraId="0DF8F110" w14:textId="77777777" w:rsidR="00903B24" w:rsidRDefault="00F67C90" w:rsidP="00903B24">
      <w:pPr>
        <w:pStyle w:val="Corpotesto"/>
      </w:pPr>
      <w:r>
        <w:t>In qualsiasi tempo o m</w:t>
      </w:r>
      <w:r w:rsidR="002253CE">
        <w:t>o</w:t>
      </w:r>
      <w:r>
        <w:t>mento, sempre l’uomo, dinanzi al Signore, deve professarsi ignorante e stolto, insipiente e poco intelligente.</w:t>
      </w:r>
    </w:p>
    <w:p w14:paraId="2244BC78" w14:textId="77777777" w:rsidR="009123D8" w:rsidRDefault="009123D8" w:rsidP="00F009AD">
      <w:pPr>
        <w:pStyle w:val="Corpodeltesto2"/>
      </w:pPr>
      <w:r w:rsidRPr="000E53E5">
        <w:rPr>
          <w:position w:val="6"/>
          <w:vertAlign w:val="superscript"/>
        </w:rPr>
        <w:t>23</w:t>
      </w:r>
      <w:r w:rsidRPr="000E53E5">
        <w:t>che io riserbo per l’ora della sciagura,</w:t>
      </w:r>
      <w:r w:rsidR="00937AC4">
        <w:t xml:space="preserve"> </w:t>
      </w:r>
      <w:r w:rsidRPr="000E53E5">
        <w:t>per il giorno della guerra e della battaglia?</w:t>
      </w:r>
    </w:p>
    <w:p w14:paraId="41FF1046" w14:textId="77777777" w:rsidR="00937AC4" w:rsidRDefault="00F67C90" w:rsidP="00F67C90">
      <w:pPr>
        <w:pStyle w:val="Corpotesto"/>
      </w:pPr>
      <w:r>
        <w:t>Ora il Signore rivela a Giobbe l’uso che lui fa della neve e della grandine.</w:t>
      </w:r>
    </w:p>
    <w:p w14:paraId="71202E9C" w14:textId="77777777" w:rsidR="00F67C90" w:rsidRDefault="00F67C90" w:rsidP="00F67C90">
      <w:pPr>
        <w:pStyle w:val="Corpotesto"/>
      </w:pPr>
      <w:r>
        <w:t>Che io riserbo per l’ora della sciagura, per il giorno della guerra e della battaglia?</w:t>
      </w:r>
    </w:p>
    <w:p w14:paraId="7AA90710" w14:textId="77777777" w:rsidR="00F67C90" w:rsidRDefault="00F67C90" w:rsidP="00F67C90">
      <w:pPr>
        <w:pStyle w:val="Corpotesto"/>
      </w:pPr>
      <w:r>
        <w:t>Sappiamo dall’Antica Scrittura che spesso il Signore faceva piovere grandine per abbattere i nemici del suo popolo.</w:t>
      </w:r>
    </w:p>
    <w:p w14:paraId="4180DC56" w14:textId="77777777" w:rsidR="00F67C90" w:rsidRDefault="00F67C90" w:rsidP="00F67C90">
      <w:pPr>
        <w:pStyle w:val="Corpotesto"/>
      </w:pPr>
      <w:r>
        <w:t>Sappiamo anche che la grandine fu una piaga disastrosa per i raccolti in terra d’Egitto nella lotta di Dio contro il faraone.</w:t>
      </w:r>
    </w:p>
    <w:p w14:paraId="07919BE6" w14:textId="77777777" w:rsidR="0033602B" w:rsidRPr="0033602B" w:rsidRDefault="0033602B" w:rsidP="0033602B">
      <w:pPr>
        <w:pStyle w:val="Corpotesto"/>
        <w:rPr>
          <w:i/>
          <w:iCs/>
          <w:sz w:val="20"/>
        </w:rPr>
      </w:pPr>
      <w:r w:rsidRPr="0033602B">
        <w:rPr>
          <w:i/>
          <w:iCs/>
          <w:sz w:val="20"/>
        </w:rPr>
        <w:t xml:space="preserve">Ecco, io faccio cadere domani a questa stessa ora una grandine violentissima come non c'era mai stata in Egitto dal giorno della sua fondazione fino ad oggi (Es 9, 18). </w:t>
      </w:r>
    </w:p>
    <w:p w14:paraId="7816730F" w14:textId="77777777" w:rsidR="0033602B" w:rsidRPr="0033602B" w:rsidRDefault="0033602B" w:rsidP="0033602B">
      <w:pPr>
        <w:pStyle w:val="Corpotesto"/>
        <w:rPr>
          <w:i/>
          <w:iCs/>
          <w:sz w:val="20"/>
        </w:rPr>
      </w:pPr>
      <w:r w:rsidRPr="0033602B">
        <w:rPr>
          <w:i/>
          <w:iCs/>
          <w:sz w:val="20"/>
        </w:rPr>
        <w:t>Manda dunque fin d'ora a mettere al riparo il tuo bestiame e quanto hai in campagna. Su tutti gli uomini e su tutti</w:t>
      </w:r>
      <w:r>
        <w:rPr>
          <w:i/>
          <w:iCs/>
          <w:sz w:val="20"/>
        </w:rPr>
        <w:t xml:space="preserve"> </w:t>
      </w:r>
      <w:r w:rsidRPr="0033602B">
        <w:rPr>
          <w:i/>
          <w:iCs/>
          <w:sz w:val="20"/>
        </w:rPr>
        <w:t xml:space="preserve">gli animali che si trovano in campagna e che non saranno ricondotti in casa, scenderà la grandine ed essi moriranno" (Es 9, 19). </w:t>
      </w:r>
    </w:p>
    <w:p w14:paraId="1049029C" w14:textId="77777777" w:rsidR="0033602B" w:rsidRPr="0033602B" w:rsidRDefault="0033602B" w:rsidP="0033602B">
      <w:pPr>
        <w:pStyle w:val="Corpotesto"/>
        <w:rPr>
          <w:i/>
          <w:iCs/>
          <w:sz w:val="20"/>
        </w:rPr>
      </w:pPr>
      <w:r w:rsidRPr="0033602B">
        <w:rPr>
          <w:i/>
          <w:iCs/>
          <w:sz w:val="20"/>
        </w:rPr>
        <w:t xml:space="preserve">Il Signore disse a Mosè: "Stendi la mano verso il cielo: vi sia grandine in tutto il paese di Egitto, sugli uomini, sulle bestie e su tutte le erbe dei campi nel paese di Egitto!" (Es 9, 22). </w:t>
      </w:r>
    </w:p>
    <w:p w14:paraId="5BF5CD66" w14:textId="77777777" w:rsidR="0033602B" w:rsidRPr="0033602B" w:rsidRDefault="0033602B" w:rsidP="0033602B">
      <w:pPr>
        <w:pStyle w:val="Corpotesto"/>
        <w:rPr>
          <w:i/>
          <w:iCs/>
          <w:sz w:val="20"/>
        </w:rPr>
      </w:pPr>
      <w:r w:rsidRPr="0033602B">
        <w:rPr>
          <w:i/>
          <w:iCs/>
          <w:sz w:val="20"/>
        </w:rPr>
        <w:t>Mosè stese il bastone verso il cielo e il Signore mandò tuoni e grandine; un fuoco guizzò sul paese e il Signore fece piovere grandine su tutto il paese d'Egitto (Es 9, 23).</w:t>
      </w:r>
    </w:p>
    <w:p w14:paraId="7FD59AC4" w14:textId="77777777" w:rsidR="0033602B" w:rsidRPr="0033602B" w:rsidRDefault="0033602B" w:rsidP="0033602B">
      <w:pPr>
        <w:pStyle w:val="Corpotesto"/>
        <w:rPr>
          <w:i/>
          <w:iCs/>
          <w:sz w:val="20"/>
        </w:rPr>
      </w:pPr>
      <w:r w:rsidRPr="0033602B">
        <w:rPr>
          <w:i/>
          <w:iCs/>
          <w:sz w:val="20"/>
        </w:rPr>
        <w:t xml:space="preserve">Ci furono grandine e folgori in mezzo alla grandine: grandinata così violenta non vi era mai stata in tutto il paese d'Egitto, dal tempo in cui era diventato nazione! (Es 9, 24). </w:t>
      </w:r>
    </w:p>
    <w:p w14:paraId="409F53CE" w14:textId="77777777" w:rsidR="0033602B" w:rsidRPr="0033602B" w:rsidRDefault="0033602B" w:rsidP="0033602B">
      <w:pPr>
        <w:pStyle w:val="Corpotesto"/>
        <w:rPr>
          <w:i/>
          <w:iCs/>
          <w:sz w:val="20"/>
        </w:rPr>
      </w:pPr>
      <w:r w:rsidRPr="0033602B">
        <w:rPr>
          <w:i/>
          <w:iCs/>
          <w:sz w:val="20"/>
        </w:rPr>
        <w:t xml:space="preserve">La grandine colpì, in tutto il paese d'Egitto, quanto era nella campagna: uomini e bestie; la grandine colpì anche tutta l'erba della campagna e schiantò tutti gli alberi della campagna (Es 9, 25). </w:t>
      </w:r>
    </w:p>
    <w:p w14:paraId="3B5ED064" w14:textId="77777777" w:rsidR="0033602B" w:rsidRPr="0033602B" w:rsidRDefault="0033602B" w:rsidP="0033602B">
      <w:pPr>
        <w:pStyle w:val="Corpotesto"/>
        <w:rPr>
          <w:i/>
          <w:iCs/>
          <w:sz w:val="20"/>
        </w:rPr>
      </w:pPr>
      <w:r w:rsidRPr="0033602B">
        <w:rPr>
          <w:i/>
          <w:iCs/>
          <w:sz w:val="20"/>
        </w:rPr>
        <w:t xml:space="preserve">Soltanto nel paese di Gosen, dove stavano gli Israeliti, non vi fu grandine (Es 9, 26). </w:t>
      </w:r>
    </w:p>
    <w:p w14:paraId="3F6D5BE7" w14:textId="77777777" w:rsidR="0033602B" w:rsidRPr="0033602B" w:rsidRDefault="0033602B" w:rsidP="0033602B">
      <w:pPr>
        <w:pStyle w:val="Corpotesto"/>
        <w:rPr>
          <w:i/>
          <w:iCs/>
          <w:sz w:val="20"/>
        </w:rPr>
      </w:pPr>
      <w:r w:rsidRPr="0033602B">
        <w:rPr>
          <w:i/>
          <w:iCs/>
          <w:sz w:val="20"/>
        </w:rPr>
        <w:t xml:space="preserve">Pregate il Signore: basta con i tuoni e la grandine! Vi lascerò partire e non resterete qui più oltre" (Es 9, 28). </w:t>
      </w:r>
    </w:p>
    <w:p w14:paraId="616B8302" w14:textId="77777777" w:rsidR="0033602B" w:rsidRPr="0033602B" w:rsidRDefault="0033602B" w:rsidP="0033602B">
      <w:pPr>
        <w:pStyle w:val="Corpotesto"/>
        <w:rPr>
          <w:i/>
          <w:iCs/>
          <w:sz w:val="20"/>
        </w:rPr>
      </w:pPr>
      <w:r w:rsidRPr="0033602B">
        <w:rPr>
          <w:i/>
          <w:iCs/>
          <w:sz w:val="20"/>
        </w:rPr>
        <w:t xml:space="preserve">Mosè gli rispose: "Quando sarò uscito dalla città, stenderò le mani verso il Signore: i tuoni cesseranno e non vi sarà più grandine, perché tu sappia che la terra è del Signore (Es 9, 29). </w:t>
      </w:r>
    </w:p>
    <w:p w14:paraId="748DD89D" w14:textId="77777777" w:rsidR="0033602B" w:rsidRPr="0033602B" w:rsidRDefault="0033602B" w:rsidP="0033602B">
      <w:pPr>
        <w:pStyle w:val="Corpotesto"/>
        <w:rPr>
          <w:i/>
          <w:iCs/>
          <w:sz w:val="20"/>
        </w:rPr>
      </w:pPr>
      <w:r w:rsidRPr="0033602B">
        <w:rPr>
          <w:i/>
          <w:iCs/>
          <w:sz w:val="20"/>
        </w:rPr>
        <w:t xml:space="preserve">Mosè si allontanò dal faraone e dalla città; stese allora le mani verso il Signore: i tuoni e la grandine cessarono e la pioggia non si rovesciò più sulla terra (Es 9, 33). </w:t>
      </w:r>
    </w:p>
    <w:p w14:paraId="00BBE6AA" w14:textId="77777777" w:rsidR="0033602B" w:rsidRPr="0033602B" w:rsidRDefault="0033602B" w:rsidP="0033602B">
      <w:pPr>
        <w:pStyle w:val="Corpotesto"/>
        <w:rPr>
          <w:i/>
          <w:iCs/>
          <w:sz w:val="20"/>
        </w:rPr>
      </w:pPr>
      <w:r w:rsidRPr="0033602B">
        <w:rPr>
          <w:i/>
          <w:iCs/>
          <w:sz w:val="20"/>
        </w:rPr>
        <w:t xml:space="preserve">Il faraone vide che la pioggia era cessata, come anche la grandine e i tuoni, e allora continuò a peccare e si ostinò, insieme con i suoi ministri (Es 9, 34). </w:t>
      </w:r>
    </w:p>
    <w:p w14:paraId="438CC353" w14:textId="77777777" w:rsidR="0033602B" w:rsidRPr="0033602B" w:rsidRDefault="0033602B" w:rsidP="0033602B">
      <w:pPr>
        <w:pStyle w:val="Corpotesto"/>
        <w:rPr>
          <w:i/>
          <w:iCs/>
          <w:sz w:val="20"/>
        </w:rPr>
      </w:pPr>
      <w:r w:rsidRPr="0033602B">
        <w:rPr>
          <w:i/>
          <w:iCs/>
          <w:sz w:val="20"/>
        </w:rPr>
        <w:t xml:space="preserve">Esse copriranno il paese, così da non potersi più vedere il suolo: divoreranno ciò che è rimasto, che vi è stato lasciato dalla grandine, e divoreranno ogni albero che germoglia nella vostra campagna (Es 10, 5). </w:t>
      </w:r>
    </w:p>
    <w:p w14:paraId="0A2E3082" w14:textId="77777777" w:rsidR="0033602B" w:rsidRPr="0033602B" w:rsidRDefault="0033602B" w:rsidP="0033602B">
      <w:pPr>
        <w:pStyle w:val="Corpotesto"/>
        <w:rPr>
          <w:i/>
          <w:iCs/>
          <w:sz w:val="20"/>
        </w:rPr>
      </w:pPr>
      <w:r w:rsidRPr="0033602B">
        <w:rPr>
          <w:i/>
          <w:iCs/>
          <w:sz w:val="20"/>
        </w:rPr>
        <w:t xml:space="preserve">Allora il Signore disse a Mosè: "Stendi la mano sul paese d'Egitto per mandare le cavallette: assalgano il paese d'Egitto e mangino ogni erba di quanto la grandine ha risparmiato!" (Es 10, 12). </w:t>
      </w:r>
    </w:p>
    <w:p w14:paraId="290792A4" w14:textId="77777777" w:rsidR="0033602B" w:rsidRPr="0033602B" w:rsidRDefault="0033602B" w:rsidP="0033602B">
      <w:pPr>
        <w:pStyle w:val="Corpotesto"/>
        <w:rPr>
          <w:i/>
          <w:iCs/>
          <w:sz w:val="20"/>
        </w:rPr>
      </w:pPr>
      <w:r w:rsidRPr="0033602B">
        <w:rPr>
          <w:i/>
          <w:iCs/>
          <w:sz w:val="20"/>
        </w:rPr>
        <w:t xml:space="preserve">Esse coprirono tutto il paese, così che il paese ne fu oscurato; divorarono ogni erba della terra e ogni frutto d'albero che la grandine aveva risparmiato: nulla di verde rimase sugli alberi e delle erbe dei campi in tutto il paese di Egitto (Es 10, 15). </w:t>
      </w:r>
    </w:p>
    <w:p w14:paraId="229165E3" w14:textId="77777777" w:rsidR="0033602B" w:rsidRPr="0033602B" w:rsidRDefault="0033602B" w:rsidP="0033602B">
      <w:pPr>
        <w:pStyle w:val="Corpotesto"/>
        <w:rPr>
          <w:i/>
          <w:iCs/>
          <w:sz w:val="20"/>
        </w:rPr>
      </w:pPr>
      <w:r w:rsidRPr="0033602B">
        <w:rPr>
          <w:i/>
          <w:iCs/>
          <w:sz w:val="20"/>
        </w:rPr>
        <w:t xml:space="preserve">Mentre essi fuggivano dinanzi ad Israele ed erano alla discesa di Bet-Coron, il Signore lanciò dal cielo su di essi come grosse pietre fino ad Azeka e molti morirono. Coloro che morirono per le pietre della grandine furono più di quanti ne uccidessero gli Israeliti con la spada (Gs 10, 11). </w:t>
      </w:r>
    </w:p>
    <w:p w14:paraId="3EFE73CE" w14:textId="77777777" w:rsidR="0033602B" w:rsidRPr="0033602B" w:rsidRDefault="0033602B" w:rsidP="0033602B">
      <w:pPr>
        <w:pStyle w:val="Corpotesto"/>
        <w:rPr>
          <w:i/>
          <w:iCs/>
          <w:sz w:val="20"/>
        </w:rPr>
      </w:pPr>
      <w:r w:rsidRPr="0033602B">
        <w:rPr>
          <w:i/>
          <w:iCs/>
          <w:sz w:val="20"/>
        </w:rPr>
        <w:t xml:space="preserve">Sei mai giunto ai serbatoi della neve, hai mai visto i serbatoi della grandine (Gb 38, 22). </w:t>
      </w:r>
    </w:p>
    <w:p w14:paraId="42AD8478" w14:textId="77777777" w:rsidR="0033602B" w:rsidRPr="0033602B" w:rsidRDefault="0033602B" w:rsidP="0033602B">
      <w:pPr>
        <w:pStyle w:val="Corpotesto"/>
        <w:rPr>
          <w:i/>
          <w:iCs/>
          <w:sz w:val="20"/>
        </w:rPr>
      </w:pPr>
      <w:r w:rsidRPr="0033602B">
        <w:rPr>
          <w:i/>
          <w:iCs/>
          <w:sz w:val="20"/>
        </w:rPr>
        <w:t xml:space="preserve">Davanti al suo fulgore si dissipavano le nubi con grandine e carboni ardenti (Sal 17, 13). </w:t>
      </w:r>
    </w:p>
    <w:p w14:paraId="15BFD93F" w14:textId="77777777" w:rsidR="0033602B" w:rsidRPr="0033602B" w:rsidRDefault="0033602B" w:rsidP="0033602B">
      <w:pPr>
        <w:pStyle w:val="Corpotesto"/>
        <w:rPr>
          <w:i/>
          <w:iCs/>
          <w:sz w:val="20"/>
        </w:rPr>
      </w:pPr>
      <w:r w:rsidRPr="0033602B">
        <w:rPr>
          <w:i/>
          <w:iCs/>
          <w:sz w:val="20"/>
        </w:rPr>
        <w:t xml:space="preserve">Il Signore tuonò dal cielo, l'Altissimo fece udire la sua voce: grandine e carboni ardenti (Sal 17, 14). </w:t>
      </w:r>
    </w:p>
    <w:p w14:paraId="7BFDFDB4" w14:textId="77777777" w:rsidR="0033602B" w:rsidRPr="0033602B" w:rsidRDefault="0033602B" w:rsidP="0033602B">
      <w:pPr>
        <w:pStyle w:val="Corpotesto"/>
        <w:rPr>
          <w:i/>
          <w:iCs/>
          <w:sz w:val="20"/>
        </w:rPr>
      </w:pPr>
      <w:r w:rsidRPr="0033602B">
        <w:rPr>
          <w:i/>
          <w:iCs/>
          <w:sz w:val="20"/>
        </w:rPr>
        <w:t xml:space="preserve">Distrusse con la grandine le loro vigne, i loro sicomori con la brina (Sal 77, 47). </w:t>
      </w:r>
    </w:p>
    <w:p w14:paraId="59FAEEF4" w14:textId="77777777" w:rsidR="0033602B" w:rsidRPr="0033602B" w:rsidRDefault="0033602B" w:rsidP="0033602B">
      <w:pPr>
        <w:pStyle w:val="Corpotesto"/>
        <w:rPr>
          <w:i/>
          <w:iCs/>
          <w:sz w:val="20"/>
        </w:rPr>
      </w:pPr>
      <w:r w:rsidRPr="0033602B">
        <w:rPr>
          <w:i/>
          <w:iCs/>
          <w:sz w:val="20"/>
        </w:rPr>
        <w:t xml:space="preserve">Consegnò alla grandine il loro bestiame, ai fulmini i loro greggi (Sal 77, 48). </w:t>
      </w:r>
    </w:p>
    <w:p w14:paraId="0AADFD8E" w14:textId="77777777" w:rsidR="0033602B" w:rsidRPr="0033602B" w:rsidRDefault="0033602B" w:rsidP="0033602B">
      <w:pPr>
        <w:pStyle w:val="Corpotesto"/>
        <w:rPr>
          <w:i/>
          <w:iCs/>
          <w:sz w:val="20"/>
        </w:rPr>
      </w:pPr>
      <w:r w:rsidRPr="0033602B">
        <w:rPr>
          <w:i/>
          <w:iCs/>
          <w:sz w:val="20"/>
        </w:rPr>
        <w:t xml:space="preserve">Invece delle piogge mandò loro la grandine, vampe di fuoco sul loro paese (Sal 104, 32). </w:t>
      </w:r>
    </w:p>
    <w:p w14:paraId="4FE4EE2D" w14:textId="77777777" w:rsidR="0033602B" w:rsidRPr="0033602B" w:rsidRDefault="0033602B" w:rsidP="0033602B">
      <w:pPr>
        <w:pStyle w:val="Corpotesto"/>
        <w:rPr>
          <w:i/>
          <w:iCs/>
          <w:sz w:val="20"/>
        </w:rPr>
      </w:pPr>
      <w:r w:rsidRPr="0033602B">
        <w:rPr>
          <w:i/>
          <w:iCs/>
          <w:sz w:val="20"/>
        </w:rPr>
        <w:t xml:space="preserve">Getta come briciole la grandine, di fronte al suo gelo chi resiste? (Sal 147, 6). </w:t>
      </w:r>
    </w:p>
    <w:p w14:paraId="1C921A07" w14:textId="77777777" w:rsidR="0033602B" w:rsidRPr="0033602B" w:rsidRDefault="0033602B" w:rsidP="0033602B">
      <w:pPr>
        <w:pStyle w:val="Corpotesto"/>
        <w:rPr>
          <w:i/>
          <w:iCs/>
          <w:sz w:val="20"/>
        </w:rPr>
      </w:pPr>
      <w:r w:rsidRPr="0033602B">
        <w:rPr>
          <w:i/>
          <w:iCs/>
          <w:sz w:val="20"/>
        </w:rPr>
        <w:t xml:space="preserve">Fuoco e grandine, neve e nebbia, vento di bufera che obbedisce alla sua parola (Sal 148, 8). </w:t>
      </w:r>
    </w:p>
    <w:p w14:paraId="2BFD44AD" w14:textId="77777777" w:rsidR="0033602B" w:rsidRPr="0033602B" w:rsidRDefault="0033602B" w:rsidP="0033602B">
      <w:pPr>
        <w:pStyle w:val="Corpotesto"/>
        <w:rPr>
          <w:i/>
          <w:iCs/>
          <w:sz w:val="20"/>
        </w:rPr>
      </w:pPr>
      <w:r w:rsidRPr="0033602B">
        <w:rPr>
          <w:i/>
          <w:iCs/>
          <w:sz w:val="20"/>
        </w:rPr>
        <w:t xml:space="preserve">Dalla fionda saranno scagliati chicchi di grandine colmi di sdegno. Infurierà contro di loro l'acqua del mare e i fiumi li sommergeranno senza pietà (Sap 5, 22). </w:t>
      </w:r>
    </w:p>
    <w:p w14:paraId="2E407B4A" w14:textId="77777777" w:rsidR="0033602B" w:rsidRPr="0033602B" w:rsidRDefault="0033602B" w:rsidP="0033602B">
      <w:pPr>
        <w:pStyle w:val="Corpotesto"/>
        <w:rPr>
          <w:i/>
          <w:iCs/>
          <w:sz w:val="20"/>
        </w:rPr>
      </w:pPr>
      <w:r w:rsidRPr="0033602B">
        <w:rPr>
          <w:i/>
          <w:iCs/>
          <w:sz w:val="20"/>
        </w:rPr>
        <w:t xml:space="preserve">Gli empi, che rifiutavano di conoscerti, furono colpiti con la forza del tuo braccio, perseguitati da strane piogge e da grandine, da acquazzoni travolgenti, e divorati dal fuoco (Sap 16, 16). </w:t>
      </w:r>
    </w:p>
    <w:p w14:paraId="7AC68292" w14:textId="77777777" w:rsidR="0033602B" w:rsidRPr="0033602B" w:rsidRDefault="0033602B" w:rsidP="0033602B">
      <w:pPr>
        <w:pStyle w:val="Corpotesto"/>
        <w:rPr>
          <w:i/>
          <w:iCs/>
          <w:sz w:val="20"/>
        </w:rPr>
      </w:pPr>
      <w:r w:rsidRPr="0033602B">
        <w:rPr>
          <w:i/>
          <w:iCs/>
          <w:sz w:val="20"/>
        </w:rPr>
        <w:t xml:space="preserve">Neve e ghiaccio resistevano al fuoco senza sciogliersi, perché riconoscessero che i frutti dei nemici il fuoco distruggeva ardendo tra la grandine e folgoreggiando tra le piogge (Sap 16, 22). </w:t>
      </w:r>
    </w:p>
    <w:p w14:paraId="2C8C2030" w14:textId="77777777" w:rsidR="0033602B" w:rsidRPr="0033602B" w:rsidRDefault="0033602B" w:rsidP="0033602B">
      <w:pPr>
        <w:pStyle w:val="Corpotesto"/>
        <w:rPr>
          <w:i/>
          <w:iCs/>
          <w:sz w:val="20"/>
        </w:rPr>
      </w:pPr>
      <w:r w:rsidRPr="0033602B">
        <w:rPr>
          <w:i/>
          <w:iCs/>
          <w:sz w:val="20"/>
        </w:rPr>
        <w:t xml:space="preserve">Fuoco, grandine, fame e morte son tutte cose create per il castigo (Sir 39, 29). </w:t>
      </w:r>
    </w:p>
    <w:p w14:paraId="16BBA2BD" w14:textId="77777777" w:rsidR="0033602B" w:rsidRPr="0033602B" w:rsidRDefault="0033602B" w:rsidP="0033602B">
      <w:pPr>
        <w:pStyle w:val="Corpotesto"/>
        <w:rPr>
          <w:i/>
          <w:iCs/>
          <w:sz w:val="20"/>
        </w:rPr>
      </w:pPr>
      <w:r w:rsidRPr="0033602B">
        <w:rPr>
          <w:i/>
          <w:iCs/>
          <w:sz w:val="20"/>
        </w:rPr>
        <w:t xml:space="preserve">Con potenza condensa le nubi, che si polverizzano in chicchi di grandine (Sir 43, 15). </w:t>
      </w:r>
    </w:p>
    <w:p w14:paraId="375EE335" w14:textId="77777777" w:rsidR="0033602B" w:rsidRPr="0033602B" w:rsidRDefault="0033602B" w:rsidP="0033602B">
      <w:pPr>
        <w:pStyle w:val="Corpotesto"/>
        <w:rPr>
          <w:i/>
          <w:iCs/>
          <w:sz w:val="20"/>
        </w:rPr>
      </w:pPr>
      <w:r w:rsidRPr="0033602B">
        <w:rPr>
          <w:i/>
          <w:iCs/>
          <w:sz w:val="20"/>
        </w:rPr>
        <w:t xml:space="preserve">Egli invocò l'Altissimo sovrano, mentre i nemici lo premevano da ogni parte; lo esaudì il Signore onnipotente scagliando chicchi di grandine di grande potenza (Sir 46, 5). </w:t>
      </w:r>
    </w:p>
    <w:p w14:paraId="4E3F4B15" w14:textId="77777777" w:rsidR="0033602B" w:rsidRPr="0033602B" w:rsidRDefault="0033602B" w:rsidP="0033602B">
      <w:pPr>
        <w:pStyle w:val="Corpotesto"/>
        <w:rPr>
          <w:i/>
          <w:iCs/>
          <w:sz w:val="20"/>
        </w:rPr>
      </w:pPr>
      <w:r w:rsidRPr="0033602B">
        <w:rPr>
          <w:i/>
          <w:iCs/>
          <w:sz w:val="20"/>
        </w:rPr>
        <w:t xml:space="preserve">Ecco, inviato dal Signore, un uomo potente e forte, come nembo di grandine, come turbine rovinoso, come nembo di acque torrenziali e impetuose, getta tutto a terra con violenza (Is 28, 2). </w:t>
      </w:r>
    </w:p>
    <w:p w14:paraId="6D3054DE" w14:textId="77777777" w:rsidR="0033602B" w:rsidRPr="0033602B" w:rsidRDefault="0033602B" w:rsidP="0033602B">
      <w:pPr>
        <w:pStyle w:val="Corpotesto"/>
        <w:rPr>
          <w:i/>
          <w:iCs/>
          <w:sz w:val="20"/>
        </w:rPr>
      </w:pPr>
      <w:r w:rsidRPr="0033602B">
        <w:rPr>
          <w:i/>
          <w:iCs/>
          <w:sz w:val="20"/>
        </w:rPr>
        <w:t xml:space="preserve">Io porrò il diritto come misura e la giustizia come una livella. La grandine spazzerà via il vostro rifugio fallace, le acque travolgeranno il vostro riparo (Is 28, 17). </w:t>
      </w:r>
    </w:p>
    <w:p w14:paraId="7234CC98" w14:textId="77777777" w:rsidR="0033602B" w:rsidRPr="0033602B" w:rsidRDefault="0033602B" w:rsidP="0033602B">
      <w:pPr>
        <w:pStyle w:val="Corpotesto"/>
        <w:rPr>
          <w:i/>
          <w:iCs/>
          <w:sz w:val="20"/>
        </w:rPr>
      </w:pPr>
      <w:r w:rsidRPr="0033602B">
        <w:rPr>
          <w:i/>
          <w:iCs/>
          <w:sz w:val="20"/>
        </w:rPr>
        <w:t xml:space="preserve">Il Signore farà udire la sua voce maestosa e mostrerà come colpisce il suo braccio con ira ardente, in mezzo a un fuoco divorante, tra nembi, tempesta e grandine furiosa (Is 30, 30). </w:t>
      </w:r>
    </w:p>
    <w:p w14:paraId="6E99DE79" w14:textId="77777777" w:rsidR="0033602B" w:rsidRPr="0033602B" w:rsidRDefault="0033602B" w:rsidP="0033602B">
      <w:pPr>
        <w:pStyle w:val="Corpotesto"/>
        <w:rPr>
          <w:i/>
          <w:iCs/>
          <w:sz w:val="20"/>
        </w:rPr>
      </w:pPr>
      <w:r w:rsidRPr="0033602B">
        <w:rPr>
          <w:i/>
          <w:iCs/>
          <w:sz w:val="20"/>
        </w:rPr>
        <w:t xml:space="preserve">Dì a quegli intonacatori di mota: Cadrà! Scenderà una pioggia torrenziale, una grandine grossa, si scatenerà un uragano (Ez 13, 11). </w:t>
      </w:r>
    </w:p>
    <w:p w14:paraId="1FF8C085" w14:textId="77777777" w:rsidR="0033602B" w:rsidRPr="0033602B" w:rsidRDefault="0033602B" w:rsidP="0033602B">
      <w:pPr>
        <w:pStyle w:val="Corpotesto"/>
        <w:rPr>
          <w:i/>
          <w:iCs/>
          <w:sz w:val="20"/>
        </w:rPr>
      </w:pPr>
      <w:r w:rsidRPr="0033602B">
        <w:rPr>
          <w:i/>
          <w:iCs/>
          <w:sz w:val="20"/>
        </w:rPr>
        <w:t xml:space="preserve">Perciò dice il Signore Dio: Con ira scatenerò un uragano, per la mia collera cadrà una pioggia torrenziale, nel mio furore per la distruzione cadrà grandine come pietre (Ez 13, 13). </w:t>
      </w:r>
    </w:p>
    <w:p w14:paraId="24FE6BD6" w14:textId="77777777" w:rsidR="0033602B" w:rsidRPr="0033602B" w:rsidRDefault="0033602B" w:rsidP="0033602B">
      <w:pPr>
        <w:pStyle w:val="Corpotesto"/>
        <w:rPr>
          <w:i/>
          <w:iCs/>
          <w:sz w:val="20"/>
        </w:rPr>
      </w:pPr>
      <w:r w:rsidRPr="0033602B">
        <w:rPr>
          <w:i/>
          <w:iCs/>
          <w:sz w:val="20"/>
        </w:rPr>
        <w:t xml:space="preserve">Farò giustizia di lui con la peste e con il sangue: farò piovere su di lui e le sue schiere, sopra i popoli numerosi che sono con lui, torrenti di pioggia e grandine, fuoco e zolfo (Ez 38, 22). </w:t>
      </w:r>
    </w:p>
    <w:p w14:paraId="4F7BA916" w14:textId="77777777" w:rsidR="0033602B" w:rsidRPr="0033602B" w:rsidRDefault="0033602B" w:rsidP="0033602B">
      <w:pPr>
        <w:pStyle w:val="Corpotesto"/>
        <w:rPr>
          <w:i/>
          <w:iCs/>
          <w:sz w:val="20"/>
        </w:rPr>
      </w:pPr>
      <w:r w:rsidRPr="0033602B">
        <w:rPr>
          <w:i/>
          <w:iCs/>
          <w:sz w:val="20"/>
        </w:rPr>
        <w:t xml:space="preserve">Io vi ho colpiti con la ruggine, con il carbonchio e con la grandine in tutti i lavori delle vostre mani, ma voi non siete ritornati a me - parola del Signore – (Ag 2, 17). </w:t>
      </w:r>
    </w:p>
    <w:p w14:paraId="5612A19C" w14:textId="77777777" w:rsidR="0033602B" w:rsidRPr="0033602B" w:rsidRDefault="0033602B" w:rsidP="0033602B">
      <w:pPr>
        <w:pStyle w:val="Corpotesto"/>
        <w:rPr>
          <w:i/>
          <w:iCs/>
          <w:sz w:val="20"/>
        </w:rPr>
      </w:pPr>
      <w:r w:rsidRPr="0033602B">
        <w:rPr>
          <w:i/>
          <w:iCs/>
          <w:sz w:val="20"/>
        </w:rPr>
        <w:t xml:space="preserve">Appena il primo suonò la tromba, grandine e fuoco mescolati a sangue scrosciarono sulla terra. Un terzo della terra fu arso, un terzo degli alberi andò bruciato e ogni erba verde si seccò (Ap 8, 7). </w:t>
      </w:r>
    </w:p>
    <w:p w14:paraId="23CEB7BD" w14:textId="77777777" w:rsidR="0033602B" w:rsidRPr="0033602B" w:rsidRDefault="0033602B" w:rsidP="0033602B">
      <w:pPr>
        <w:pStyle w:val="Corpotesto"/>
        <w:rPr>
          <w:i/>
          <w:iCs/>
          <w:sz w:val="20"/>
        </w:rPr>
      </w:pPr>
      <w:r w:rsidRPr="0033602B">
        <w:rPr>
          <w:i/>
          <w:iCs/>
          <w:sz w:val="20"/>
        </w:rPr>
        <w:t xml:space="preserve">Allora si aprì il santuario di Dio nel cielo e apparve nel santuario l'arca dell'alleanza. Ne seguirono folgori, voci, scoppi di tuono, terremoto e una tempesta di grandine (Ap 11, 19). </w:t>
      </w:r>
    </w:p>
    <w:p w14:paraId="4C6B8DE0" w14:textId="77777777" w:rsidR="0033602B" w:rsidRPr="0033602B" w:rsidRDefault="0033602B" w:rsidP="0033602B">
      <w:pPr>
        <w:pStyle w:val="Corpotesto"/>
        <w:rPr>
          <w:i/>
          <w:iCs/>
          <w:sz w:val="20"/>
        </w:rPr>
      </w:pPr>
      <w:r w:rsidRPr="0033602B">
        <w:rPr>
          <w:i/>
          <w:iCs/>
          <w:sz w:val="20"/>
        </w:rPr>
        <w:t xml:space="preserve">E grandine enorme del peso di mezzo quintale scrosciò dal cielo sopra gli uomini, e gli uomini bestemmiarono Dio a causa del flagello della grandine, poiché era davvero un grande flagello (Ap 16, 21). </w:t>
      </w:r>
    </w:p>
    <w:p w14:paraId="552E9766" w14:textId="77777777" w:rsidR="00F67C90" w:rsidRDefault="00F67C90" w:rsidP="00F67C90">
      <w:pPr>
        <w:pStyle w:val="Corpotesto"/>
      </w:pPr>
      <w:r>
        <w:t xml:space="preserve">È interessante sapere questa notizia sui fenomeni atmosferici. </w:t>
      </w:r>
      <w:r w:rsidR="00B27859">
        <w:t xml:space="preserve">Potremmo iniziare a vedere tutta la creazione come uno stupendo strumento di Dio per l’educazione, la formazione, la correzione dell’uomo. </w:t>
      </w:r>
    </w:p>
    <w:p w14:paraId="777319C4" w14:textId="77777777" w:rsidR="00B27859" w:rsidRDefault="00B27859" w:rsidP="00F67C90">
      <w:pPr>
        <w:pStyle w:val="Corpotesto"/>
      </w:pPr>
      <w:r>
        <w:t>Ma noi siamo ignoranti, siamo ciechi, siamo stolti. Vediamo le apparenze. Non vediamo il mistero nascosto in questi fenomeni.</w:t>
      </w:r>
    </w:p>
    <w:p w14:paraId="15B05BC2" w14:textId="77777777" w:rsidR="008F0595" w:rsidRPr="008F0595" w:rsidRDefault="008F0595" w:rsidP="00F67C90">
      <w:pPr>
        <w:pStyle w:val="Corpotesto"/>
        <w:rPr>
          <w:i/>
        </w:rPr>
      </w:pPr>
      <w:r>
        <w:t xml:space="preserve">Dovremmo iniziare ad avere uno sguardo di fede più grande. Dovremmo sempre chiederci: </w:t>
      </w:r>
      <w:r w:rsidRPr="008F0595">
        <w:rPr>
          <w:i/>
        </w:rPr>
        <w:t xml:space="preserve">“Ma cosa ci vuole insegnare il Signore? Quale correzione vuole operare sulla nostra vita? Verso quale conversione ci vuole condurre?”. </w:t>
      </w:r>
    </w:p>
    <w:p w14:paraId="29BCD627" w14:textId="77777777" w:rsidR="00B27859" w:rsidRDefault="008F0595" w:rsidP="00F67C90">
      <w:pPr>
        <w:pStyle w:val="Corpotesto"/>
      </w:pPr>
      <w:r>
        <w:t xml:space="preserve">Ma anche dinanzi a questi fenomeni l’uomo si pone con la sua </w:t>
      </w:r>
      <w:r w:rsidRPr="008A1CD1">
        <w:rPr>
          <w:i/>
        </w:rPr>
        <w:t>“</w:t>
      </w:r>
      <w:r w:rsidR="008A1CD1">
        <w:rPr>
          <w:i/>
        </w:rPr>
        <w:t xml:space="preserve">ignoranza </w:t>
      </w:r>
      <w:r w:rsidRPr="008A1CD1">
        <w:rPr>
          <w:i/>
        </w:rPr>
        <w:t>crassa, supina ed affettata”.</w:t>
      </w:r>
    </w:p>
    <w:p w14:paraId="4C70643E" w14:textId="77777777" w:rsidR="008F0595" w:rsidRDefault="008A1CD1" w:rsidP="00F67C90">
      <w:pPr>
        <w:pStyle w:val="Corpotesto"/>
      </w:pPr>
      <w:r>
        <w:t xml:space="preserve">L’uomo moderno possiede </w:t>
      </w:r>
      <w:r w:rsidR="00CA368F">
        <w:t>la scienza, ma non la sapienza, non la fede, non la verità delle cose.</w:t>
      </w:r>
    </w:p>
    <w:p w14:paraId="0EC282B5" w14:textId="77777777" w:rsidR="00CA368F" w:rsidRDefault="00CA368F" w:rsidP="00F67C90">
      <w:pPr>
        <w:pStyle w:val="Corpotesto"/>
      </w:pPr>
      <w:r>
        <w:t xml:space="preserve">Senza sapienza la sua scienza è inutile, non lo salva dal male, non lo libera dai pericoli. Anzi è la stessa scienza a creare innumerevoli pericoli. </w:t>
      </w:r>
    </w:p>
    <w:p w14:paraId="571D079C" w14:textId="77777777" w:rsidR="009123D8" w:rsidRDefault="009123D8" w:rsidP="00F009AD">
      <w:pPr>
        <w:pStyle w:val="Corpodeltesto2"/>
      </w:pPr>
      <w:r w:rsidRPr="000E53E5">
        <w:rPr>
          <w:position w:val="6"/>
          <w:vertAlign w:val="superscript"/>
        </w:rPr>
        <w:t>24</w:t>
      </w:r>
      <w:r w:rsidRPr="000E53E5">
        <w:t>Per quali vie si diffonde la luce,</w:t>
      </w:r>
      <w:r w:rsidR="00937AC4">
        <w:t xml:space="preserve"> </w:t>
      </w:r>
      <w:r w:rsidRPr="000E53E5">
        <w:t>da dove il vento d’oriente invade la terra?</w:t>
      </w:r>
    </w:p>
    <w:p w14:paraId="0FB9CBCF" w14:textId="77777777" w:rsidR="00937AC4" w:rsidRDefault="00CA368F" w:rsidP="00CA368F">
      <w:pPr>
        <w:pStyle w:val="Corpotesto"/>
      </w:pPr>
      <w:r>
        <w:t>Luce e vento sono altri due elementi della natura ingovernabili dall’uomo.</w:t>
      </w:r>
    </w:p>
    <w:p w14:paraId="65CC7965" w14:textId="77777777" w:rsidR="00CA368F" w:rsidRDefault="00CA368F" w:rsidP="00CA368F">
      <w:pPr>
        <w:pStyle w:val="Corpotesto"/>
      </w:pPr>
      <w:r>
        <w:t>Per quali vie si diffonde la luce, da dove il vento d’oriente invade la terra?</w:t>
      </w:r>
    </w:p>
    <w:p w14:paraId="705A168B" w14:textId="77777777" w:rsidR="00CA368F" w:rsidRDefault="00CA368F" w:rsidP="00CA368F">
      <w:pPr>
        <w:pStyle w:val="Corpotesto"/>
      </w:pPr>
      <w:r>
        <w:t xml:space="preserve">Giobbe non sa e quindi non può rispondere. La sua ignoranza è perfetta, globale, plenaria. </w:t>
      </w:r>
    </w:p>
    <w:p w14:paraId="4B1FC031" w14:textId="77777777" w:rsidR="00480669" w:rsidRDefault="000E0095" w:rsidP="00CA368F">
      <w:pPr>
        <w:pStyle w:val="Corpotesto"/>
      </w:pPr>
      <w:r>
        <w:t>Dovrà riconoscere il suo niente davanti al Signore. Questa confessione è necessaria per poter camminare sulla via della sapienza.</w:t>
      </w:r>
    </w:p>
    <w:p w14:paraId="1C1CEEA5" w14:textId="77777777" w:rsidR="000E0095" w:rsidRDefault="000E0095" w:rsidP="00CA368F">
      <w:pPr>
        <w:pStyle w:val="Corpotesto"/>
      </w:pPr>
      <w:r>
        <w:t>Finché una persona si crederà forte, intelligente, sapiente, conoscitore delle cose, mai si umilierà dinanzi a Dio e rimarrà nella sua stoltezza e arroganza.</w:t>
      </w:r>
    </w:p>
    <w:p w14:paraId="1CFBF76D" w14:textId="77777777" w:rsidR="009123D8" w:rsidRDefault="009123D8" w:rsidP="00F009AD">
      <w:pPr>
        <w:pStyle w:val="Corpodeltesto2"/>
      </w:pPr>
      <w:r w:rsidRPr="000E53E5">
        <w:rPr>
          <w:position w:val="6"/>
          <w:vertAlign w:val="superscript"/>
        </w:rPr>
        <w:t>25</w:t>
      </w:r>
      <w:r w:rsidRPr="000E53E5">
        <w:t>Chi ha scavato canali agli acquazzoni</w:t>
      </w:r>
      <w:r w:rsidR="00937AC4">
        <w:t xml:space="preserve"> </w:t>
      </w:r>
      <w:r w:rsidRPr="000E53E5">
        <w:t>e una via al lampo tonante,</w:t>
      </w:r>
    </w:p>
    <w:p w14:paraId="094FCF04" w14:textId="77777777" w:rsidR="00937AC4" w:rsidRDefault="000E0095" w:rsidP="000E0095">
      <w:pPr>
        <w:pStyle w:val="Corpotesto"/>
      </w:pPr>
      <w:r>
        <w:t xml:space="preserve">La metodologia di cui si sta servendo il Signore è sommamente divina. Giobbe non dovrà essere certo neanche di una </w:t>
      </w:r>
      <w:r w:rsidR="009B4438">
        <w:t xml:space="preserve">cosa, di una cosa sola. </w:t>
      </w:r>
    </w:p>
    <w:p w14:paraId="55C58BB1" w14:textId="77777777" w:rsidR="009B4438" w:rsidRDefault="009B4438" w:rsidP="000E0095">
      <w:pPr>
        <w:pStyle w:val="Corpotesto"/>
      </w:pPr>
      <w:r>
        <w:t>Chi ha scavato canali agli acquazzoni e una via al lampo tornante…</w:t>
      </w:r>
    </w:p>
    <w:p w14:paraId="168CEAD5" w14:textId="77777777" w:rsidR="009B4438" w:rsidRDefault="009B4438" w:rsidP="000E0095">
      <w:pPr>
        <w:pStyle w:val="Corpotesto"/>
      </w:pPr>
      <w:r>
        <w:t>Nel cielo non si possono scavare né canali e né vie. Non è possibilità quest</w:t>
      </w:r>
      <w:r w:rsidR="002253CE">
        <w:t>a</w:t>
      </w:r>
      <w:r>
        <w:t xml:space="preserve"> concessa ad un uomo. </w:t>
      </w:r>
    </w:p>
    <w:p w14:paraId="3719A593" w14:textId="77777777" w:rsidR="009B4438" w:rsidRDefault="009B4438" w:rsidP="000E0095">
      <w:pPr>
        <w:pStyle w:val="Corpotesto"/>
      </w:pPr>
      <w:r>
        <w:t>Dio però sì che lo può. Lo può e lo fa. Lo ha potuto e lo ha fatto. È questa la sua onnipotenza e la sua grandezza.</w:t>
      </w:r>
    </w:p>
    <w:p w14:paraId="6DF1DB15" w14:textId="77777777" w:rsidR="009123D8" w:rsidRDefault="009123D8" w:rsidP="00F009AD">
      <w:pPr>
        <w:pStyle w:val="Corpodeltesto2"/>
      </w:pPr>
      <w:r w:rsidRPr="000E53E5">
        <w:rPr>
          <w:position w:val="6"/>
          <w:vertAlign w:val="superscript"/>
        </w:rPr>
        <w:t>26</w:t>
      </w:r>
      <w:r w:rsidRPr="000E53E5">
        <w:t>per far piovere anche sopra una terra spopolata,</w:t>
      </w:r>
      <w:r w:rsidR="00937AC4">
        <w:t xml:space="preserve"> </w:t>
      </w:r>
      <w:r w:rsidRPr="000E53E5">
        <w:t>su un deserto dove non abita nessuno,</w:t>
      </w:r>
    </w:p>
    <w:p w14:paraId="726E96EF" w14:textId="77777777" w:rsidR="00937AC4" w:rsidRDefault="009B4438" w:rsidP="009B4438">
      <w:pPr>
        <w:pStyle w:val="Corpotesto"/>
      </w:pPr>
      <w:r>
        <w:t>Per il Signore non vi sono luoghi impossibili da irrigare, ogni angolo della terra per lui può essere bagnato dalla sua acqua.</w:t>
      </w:r>
    </w:p>
    <w:p w14:paraId="17A134A8" w14:textId="77777777" w:rsidR="009B4438" w:rsidRDefault="009B4438" w:rsidP="009B4438">
      <w:pPr>
        <w:pStyle w:val="Corpotesto"/>
      </w:pPr>
      <w:r>
        <w:t>Per far piovere anche sopra una terra spopolata, su un deserto dove non abita nessuno…</w:t>
      </w:r>
    </w:p>
    <w:p w14:paraId="1E6DBED1" w14:textId="77777777" w:rsidR="009B4438" w:rsidRDefault="009B4438" w:rsidP="009B4438">
      <w:pPr>
        <w:pStyle w:val="Corpotesto"/>
      </w:pPr>
      <w:r>
        <w:t xml:space="preserve">È questa la grandezza </w:t>
      </w:r>
      <w:r w:rsidR="002253CE">
        <w:t xml:space="preserve">di </w:t>
      </w:r>
      <w:r>
        <w:t xml:space="preserve">Dio, la sua onnipotenza, la sua sapienza: far giungere l’acqua anche nel deserto più deserto e nei luoghi dove nessuno mai vi potrà abitare. Anche in questi luoghi Lui può far piovere dal Cielo. </w:t>
      </w:r>
    </w:p>
    <w:p w14:paraId="733E0AB9" w14:textId="77777777" w:rsidR="009B4438" w:rsidRDefault="009B4438" w:rsidP="009B4438">
      <w:pPr>
        <w:pStyle w:val="Corpotesto"/>
      </w:pPr>
      <w:r>
        <w:t>Né Giobbe né altri sono capaci di fare questo. Dinanzi alla creazione la loro scienza si ferma, muore. Diventa scienza inutile.</w:t>
      </w:r>
    </w:p>
    <w:p w14:paraId="2E2E6141" w14:textId="77777777" w:rsidR="009B4438" w:rsidRDefault="00601849" w:rsidP="009B4438">
      <w:pPr>
        <w:pStyle w:val="Corpotesto"/>
      </w:pPr>
      <w:r>
        <w:t xml:space="preserve">L’uomo potrà anche superare qualche limite, ma subito dinanzi ai suoi occhi e alla sua mente ne compaiono altri mille, un milione. </w:t>
      </w:r>
    </w:p>
    <w:p w14:paraId="4455D2CE" w14:textId="77777777" w:rsidR="00601849" w:rsidRDefault="00601849" w:rsidP="009B4438">
      <w:pPr>
        <w:pStyle w:val="Corpotesto"/>
      </w:pPr>
      <w:r>
        <w:t xml:space="preserve">Lui, essere finito, mai potrà competere con la sapienza di Dio che è infinita e illimitata, divina ed eterna. </w:t>
      </w:r>
    </w:p>
    <w:p w14:paraId="2B84FAA9" w14:textId="77777777" w:rsidR="009123D8" w:rsidRDefault="009123D8" w:rsidP="00F009AD">
      <w:pPr>
        <w:pStyle w:val="Corpodeltesto2"/>
      </w:pPr>
      <w:r w:rsidRPr="000E53E5">
        <w:rPr>
          <w:position w:val="6"/>
          <w:vertAlign w:val="superscript"/>
        </w:rPr>
        <w:t>27</w:t>
      </w:r>
      <w:r w:rsidRPr="000E53E5">
        <w:t>per dissetare regioni desolate e squallide</w:t>
      </w:r>
      <w:r w:rsidR="00937AC4">
        <w:t xml:space="preserve"> </w:t>
      </w:r>
      <w:r w:rsidRPr="000E53E5">
        <w:t>e far sbocciare germogli verdeggianti?</w:t>
      </w:r>
    </w:p>
    <w:p w14:paraId="2790E65C" w14:textId="77777777" w:rsidR="00937AC4" w:rsidRDefault="00601849" w:rsidP="00601849">
      <w:pPr>
        <w:pStyle w:val="Corpotesto"/>
      </w:pPr>
      <w:r>
        <w:t>Dio si prende cura anche delle terre aride, desolate, apparentemente inospitali.</w:t>
      </w:r>
    </w:p>
    <w:p w14:paraId="7CE21D67" w14:textId="77777777" w:rsidR="00601849" w:rsidRDefault="00601849" w:rsidP="00601849">
      <w:pPr>
        <w:pStyle w:val="Corpotesto"/>
      </w:pPr>
      <w:r>
        <w:t>Per dissetare regioni desolate e squallide e far sbocciare germogli verdeggianti?</w:t>
      </w:r>
    </w:p>
    <w:p w14:paraId="098EEB49" w14:textId="77777777" w:rsidR="00601849" w:rsidRDefault="00601849" w:rsidP="00601849">
      <w:pPr>
        <w:pStyle w:val="Corpotesto"/>
      </w:pPr>
      <w:r>
        <w:t>Anche in queste giunge la sua Provvidenza. Anche su di esse si manifesta il suo amore per l’opera delle sue mani.</w:t>
      </w:r>
    </w:p>
    <w:p w14:paraId="4AE51487" w14:textId="77777777" w:rsidR="00601849" w:rsidRDefault="00601849" w:rsidP="00601849">
      <w:pPr>
        <w:pStyle w:val="Corpotesto"/>
      </w:pPr>
      <w:r>
        <w:t xml:space="preserve">E pensare che l’uomo non riesce a prendersi </w:t>
      </w:r>
      <w:r w:rsidR="002253CE">
        <w:t xml:space="preserve">cura </w:t>
      </w:r>
      <w:r>
        <w:t xml:space="preserve">neanche dei suoi simili. Dio ha dovuto scrivere dieci Comandamenti per obbligarlo a non fare del male al suo prossimo. </w:t>
      </w:r>
      <w:r w:rsidR="00B057A9">
        <w:t>Questo è il grande limite morale dell’uomo.</w:t>
      </w:r>
    </w:p>
    <w:p w14:paraId="5151640C" w14:textId="77777777" w:rsidR="00B057A9" w:rsidRDefault="00B057A9" w:rsidP="00601849">
      <w:pPr>
        <w:pStyle w:val="Corpotesto"/>
      </w:pPr>
      <w:r>
        <w:t>Dinanzi a questo amore universale di Dio, Giobbe, anche in ordine alla sua tanto conclamata e predicata e affermata giustizia, dovrà confessare che ciò che lui ha fatto di bene è ben poca, misera cosa.</w:t>
      </w:r>
    </w:p>
    <w:p w14:paraId="3A77F481" w14:textId="77777777" w:rsidR="00B057A9" w:rsidRDefault="00B057A9" w:rsidP="00601849">
      <w:pPr>
        <w:pStyle w:val="Corpotesto"/>
      </w:pPr>
      <w:r>
        <w:t>La sua giustizia è parziale, limitata, non universale, non piena, non globale.</w:t>
      </w:r>
    </w:p>
    <w:p w14:paraId="26EBD208" w14:textId="77777777" w:rsidR="00B057A9" w:rsidRDefault="00B057A9" w:rsidP="00601849">
      <w:pPr>
        <w:pStyle w:val="Corpotesto"/>
      </w:pPr>
      <w:r>
        <w:t xml:space="preserve">La vera giustizia di un uomo è quando diviene perfetta imitazione della giustizia di Dio,  che non lascia senz’acqua neanche il luogo più desolato. </w:t>
      </w:r>
    </w:p>
    <w:p w14:paraId="3FE5363A" w14:textId="77777777" w:rsidR="00B057A9" w:rsidRDefault="00B057A9" w:rsidP="00601849">
      <w:pPr>
        <w:pStyle w:val="Corpotesto"/>
      </w:pPr>
      <w:r>
        <w:t>Quale giustizia potrà essere mai la nostra, dal momento che non rispettiamo nulla del creato che Dio ha affidato al nostro amore e alla nostra cura?</w:t>
      </w:r>
    </w:p>
    <w:p w14:paraId="575E272F" w14:textId="77777777" w:rsidR="00B057A9" w:rsidRDefault="00B057A9" w:rsidP="00601849">
      <w:pPr>
        <w:pStyle w:val="Corpotesto"/>
      </w:pPr>
      <w:r>
        <w:t>Quale giustizia potrà essere la nostra se disprezziamo, distruggiamo, annientiamo l’opera di Dio</w:t>
      </w:r>
      <w:r w:rsidR="00FA1201">
        <w:t>, anziché coltivarla e portarla al sommo della sua bellezza e splendore?</w:t>
      </w:r>
    </w:p>
    <w:p w14:paraId="5212274A" w14:textId="77777777" w:rsidR="00FA1201" w:rsidRDefault="00FA1201" w:rsidP="00601849">
      <w:pPr>
        <w:pStyle w:val="Corpotesto"/>
      </w:pPr>
      <w:r>
        <w:t>Chi distrugge il creato, chi non lo rispetta, mai potrà dirsi giusto né dinanzi a Dio e né dinanzi agli uomini. La nostra ingiustizia oggi è evidente, palese, pubblica.</w:t>
      </w:r>
    </w:p>
    <w:p w14:paraId="1D7A2D55" w14:textId="77777777" w:rsidR="009123D8" w:rsidRDefault="009123D8" w:rsidP="00F009AD">
      <w:pPr>
        <w:pStyle w:val="Corpodeltesto2"/>
      </w:pPr>
      <w:r w:rsidRPr="000E53E5">
        <w:rPr>
          <w:position w:val="6"/>
          <w:vertAlign w:val="superscript"/>
        </w:rPr>
        <w:t>28</w:t>
      </w:r>
      <w:r w:rsidRPr="000E53E5">
        <w:t>Ha forse un padre la pioggia?</w:t>
      </w:r>
      <w:r w:rsidR="00937AC4">
        <w:t xml:space="preserve"> </w:t>
      </w:r>
      <w:r w:rsidRPr="000E53E5">
        <w:t>O chi fa nascere le gocce della rugiada?</w:t>
      </w:r>
    </w:p>
    <w:p w14:paraId="7329DB7C" w14:textId="77777777" w:rsidR="00937AC4" w:rsidRDefault="00FA1201" w:rsidP="00FA1201">
      <w:pPr>
        <w:pStyle w:val="Corpotesto"/>
      </w:pPr>
      <w:r>
        <w:t>La natura, osservata con gli occhi di Dio, vista dal suo cuore, è un vero incanto, un capolavoro, una meraviglia indescrivibile.</w:t>
      </w:r>
    </w:p>
    <w:p w14:paraId="27D61A6F" w14:textId="77777777" w:rsidR="00FA1201" w:rsidRDefault="00FA1201" w:rsidP="00FA1201">
      <w:pPr>
        <w:pStyle w:val="Corpotesto"/>
      </w:pPr>
      <w:r>
        <w:t>Ha forse un padre la pioggia? O chi fa nascere le gocce della rugiada?</w:t>
      </w:r>
    </w:p>
    <w:p w14:paraId="5BC0EDDD" w14:textId="77777777" w:rsidR="00FA1201" w:rsidRDefault="00FA1201" w:rsidP="00FA1201">
      <w:pPr>
        <w:pStyle w:val="Corpotesto"/>
      </w:pPr>
      <w:r>
        <w:t>Ora il Signore chiede a Giobbe che si confronti con l’opera della sua pioggia e della sua rugiada.</w:t>
      </w:r>
    </w:p>
    <w:p w14:paraId="13721373" w14:textId="77777777" w:rsidR="00FA1201" w:rsidRDefault="000B6CC7" w:rsidP="00FA1201">
      <w:pPr>
        <w:pStyle w:val="Corpotesto"/>
      </w:pPr>
      <w:r>
        <w:t>Veramente, se si osserva la sapienza profusa da Dio per far sì che l‘acqua  irrorasse tutta la terra, c’è da restare senza respiro.</w:t>
      </w:r>
    </w:p>
    <w:p w14:paraId="1A60E64A" w14:textId="77777777" w:rsidR="000B6CC7" w:rsidRDefault="000B6CC7" w:rsidP="00FA1201">
      <w:pPr>
        <w:pStyle w:val="Corpotesto"/>
      </w:pPr>
      <w:r>
        <w:t>Vi è un complesso di fattori da rispettare. Eppure essi si compiono tutti e la vita sulla terra può sempre iniziare come fosse una perenne creazione.</w:t>
      </w:r>
    </w:p>
    <w:p w14:paraId="126F719D" w14:textId="77777777" w:rsidR="000B6CC7" w:rsidRDefault="000B6CC7" w:rsidP="00FA1201">
      <w:pPr>
        <w:pStyle w:val="Corpotesto"/>
      </w:pPr>
      <w:r>
        <w:t>Ciò che per noi è naturale, è invece il frutto della sapienza del Dio Creatore che ha disposto ogni cosa secondo principi di intelligenza eterna.</w:t>
      </w:r>
    </w:p>
    <w:p w14:paraId="58664782" w14:textId="77777777" w:rsidR="000B6CC7" w:rsidRDefault="00855C83" w:rsidP="00FA1201">
      <w:pPr>
        <w:pStyle w:val="Corpotesto"/>
      </w:pPr>
      <w:r>
        <w:t>Giobbe di tutte queste cose nulla sa. Ma neanche noi sappiamo qualcosa di tutte queste cose. Ormai tutto è attribuito a fattori naturali.</w:t>
      </w:r>
    </w:p>
    <w:p w14:paraId="66D23E42" w14:textId="77777777" w:rsidR="00855C83" w:rsidRDefault="00855C83" w:rsidP="00FA1201">
      <w:pPr>
        <w:pStyle w:val="Corpotesto"/>
      </w:pPr>
      <w:r>
        <w:t>Ci dim</w:t>
      </w:r>
      <w:r w:rsidR="002253CE">
        <w:t>entichiamo però che questi fattor</w:t>
      </w:r>
      <w:r>
        <w:t xml:space="preserve"> sono stati pensati, voluti, creati dal Dio Onnipotente e Saggio, Intelligen</w:t>
      </w:r>
      <w:r w:rsidR="002253CE">
        <w:t>te</w:t>
      </w:r>
      <w:r>
        <w:t>, divinamente Sapiente.</w:t>
      </w:r>
    </w:p>
    <w:p w14:paraId="2AAB69BB" w14:textId="77777777" w:rsidR="009123D8" w:rsidRDefault="009123D8" w:rsidP="00F009AD">
      <w:pPr>
        <w:pStyle w:val="Corpodeltesto2"/>
      </w:pPr>
      <w:r w:rsidRPr="000E53E5">
        <w:rPr>
          <w:position w:val="6"/>
          <w:vertAlign w:val="superscript"/>
        </w:rPr>
        <w:t>29</w:t>
      </w:r>
      <w:r w:rsidRPr="000E53E5">
        <w:t>Dal qual grembo esce il ghiaccio</w:t>
      </w:r>
      <w:r w:rsidR="00937AC4">
        <w:t xml:space="preserve"> </w:t>
      </w:r>
      <w:r w:rsidRPr="000E53E5">
        <w:t>e la brina del cielo chi la genera,</w:t>
      </w:r>
    </w:p>
    <w:p w14:paraId="0D03F92A" w14:textId="77777777" w:rsidR="00937AC4" w:rsidRDefault="00855C83" w:rsidP="00855C83">
      <w:pPr>
        <w:pStyle w:val="Corpotesto"/>
      </w:pPr>
      <w:r>
        <w:t>Altri due fenomeni naturali su cui Giobbe è chiamato ad esprimersi.</w:t>
      </w:r>
    </w:p>
    <w:p w14:paraId="6C7A65A5" w14:textId="77777777" w:rsidR="00855C83" w:rsidRDefault="002253CE" w:rsidP="00855C83">
      <w:pPr>
        <w:pStyle w:val="Corpotesto"/>
      </w:pPr>
      <w:r>
        <w:t>Da qua</w:t>
      </w:r>
      <w:r w:rsidR="00855C83">
        <w:t>l grembo esce il ghiaccio e la brina del cielo chi la genera…</w:t>
      </w:r>
    </w:p>
    <w:p w14:paraId="2E9A5D49" w14:textId="77777777" w:rsidR="00855C83" w:rsidRDefault="00855C83" w:rsidP="00855C83">
      <w:pPr>
        <w:pStyle w:val="Corpotesto"/>
      </w:pPr>
      <w:r>
        <w:t>Anche in questo caso vedere nel naturale il soprannaturale e in dei fenomeni comuni tutta la sapienza e l’onnipotenza del Creatore non è proprio dell’uomo.</w:t>
      </w:r>
    </w:p>
    <w:p w14:paraId="72F97430" w14:textId="77777777" w:rsidR="00855C83" w:rsidRDefault="00855C83" w:rsidP="00855C83">
      <w:pPr>
        <w:pStyle w:val="Corpotesto"/>
      </w:pPr>
      <w:r>
        <w:t>Vi è come un ateismo diffuso, una empietà generalizzata, una visione distorta della creazione. Dio è come se non fosse Lui il suo Autore e non fosse stato Lui ad operare ogni cosa con sapienza e amore.</w:t>
      </w:r>
    </w:p>
    <w:p w14:paraId="66EB37E4" w14:textId="77777777" w:rsidR="00855C83" w:rsidRDefault="00B45781" w:rsidP="00855C83">
      <w:pPr>
        <w:pStyle w:val="Corpotesto"/>
      </w:pPr>
      <w:r>
        <w:t xml:space="preserve">È questa la vera povertà dell’uomo: l’assenza del Dio sapiente e onnisciente, onnipotente </w:t>
      </w:r>
      <w:r w:rsidR="004179F1">
        <w:t xml:space="preserve">e </w:t>
      </w:r>
      <w:r>
        <w:t xml:space="preserve">saggio dal </w:t>
      </w:r>
      <w:r w:rsidR="004179F1">
        <w:t>s</w:t>
      </w:r>
      <w:r>
        <w:t>uo cuore, dalla sua mente, dai suoi pensieri.</w:t>
      </w:r>
    </w:p>
    <w:p w14:paraId="68CC19BD" w14:textId="77777777" w:rsidR="009123D8" w:rsidRDefault="009123D8" w:rsidP="00F009AD">
      <w:pPr>
        <w:pStyle w:val="Corpodeltesto2"/>
      </w:pPr>
      <w:r w:rsidRPr="000E53E5">
        <w:rPr>
          <w:position w:val="6"/>
          <w:vertAlign w:val="superscript"/>
        </w:rPr>
        <w:t>30</w:t>
      </w:r>
      <w:r w:rsidRPr="000E53E5">
        <w:t>quando come pietra le acque si induriscono</w:t>
      </w:r>
      <w:r w:rsidR="00937AC4">
        <w:t xml:space="preserve"> </w:t>
      </w:r>
      <w:r w:rsidRPr="000E53E5">
        <w:t>e la faccia dell’abisso si raggela?</w:t>
      </w:r>
    </w:p>
    <w:p w14:paraId="790467C9" w14:textId="77777777" w:rsidR="00937AC4" w:rsidRDefault="00B45781" w:rsidP="00B45781">
      <w:pPr>
        <w:pStyle w:val="Corpotesto"/>
      </w:pPr>
      <w:r>
        <w:t>Con questi fenomeni l’acqua diviene dura come pietra e anche la superfice del mare si spessisce.</w:t>
      </w:r>
    </w:p>
    <w:p w14:paraId="390E7B16" w14:textId="77777777" w:rsidR="00B45781" w:rsidRDefault="00B45781" w:rsidP="00B45781">
      <w:pPr>
        <w:pStyle w:val="Corpotesto"/>
      </w:pPr>
      <w:r>
        <w:t xml:space="preserve">Quando come pietra le acque </w:t>
      </w:r>
      <w:r w:rsidR="004179F1">
        <w:t>s</w:t>
      </w:r>
      <w:r>
        <w:t>i induriscono e la faccia dell’abisso si raggela?</w:t>
      </w:r>
    </w:p>
    <w:p w14:paraId="7B94D893" w14:textId="77777777" w:rsidR="00B45781" w:rsidRDefault="00B45781" w:rsidP="00B45781">
      <w:pPr>
        <w:pStyle w:val="Corpotesto"/>
      </w:pPr>
      <w:r>
        <w:t>Il freddo possiede questa altissima forza: trasformare l’acqua in pietra e la superficie del mare in una lastra di ferro.</w:t>
      </w:r>
    </w:p>
    <w:p w14:paraId="18457A96" w14:textId="77777777" w:rsidR="00B45781" w:rsidRDefault="00B45781" w:rsidP="00B45781">
      <w:pPr>
        <w:pStyle w:val="Corpotesto"/>
      </w:pPr>
      <w:r>
        <w:t>Anche noi, uomini dalla scienza perfetta, e non solo Giobbe, dovremmo dare a Dio una risposta. Dinanzi a lui dovremmo fare sfoggio di sapienza.</w:t>
      </w:r>
    </w:p>
    <w:p w14:paraId="3C7C97A5" w14:textId="77777777" w:rsidR="00B45781" w:rsidRDefault="00B45781" w:rsidP="00B45781">
      <w:pPr>
        <w:pStyle w:val="Corpotesto"/>
      </w:pPr>
      <w:r>
        <w:t>Invece se Dio ci chiamasse in giudizio, resteremmo senza parola più che Giobbe. Non sapremmo rispondergli neanche una parola.</w:t>
      </w:r>
    </w:p>
    <w:p w14:paraId="12D275E7" w14:textId="77777777" w:rsidR="00B45781" w:rsidRDefault="00B45781" w:rsidP="00B45781">
      <w:pPr>
        <w:pStyle w:val="Corpotesto"/>
      </w:pPr>
      <w:r>
        <w:t>Noi esaminiamo l</w:t>
      </w:r>
      <w:r w:rsidR="004179F1">
        <w:t>e</w:t>
      </w:r>
      <w:r>
        <w:t xml:space="preserve"> leggi della natura. Escludiamo che ess</w:t>
      </w:r>
      <w:r w:rsidR="00F97586">
        <w:t>e</w:t>
      </w:r>
      <w:r>
        <w:t xml:space="preserve"> sono state stabilite da Dio. Ormai il mondo è prigioniero della falsa teoria dell’evoluzionismo. </w:t>
      </w:r>
    </w:p>
    <w:p w14:paraId="2F01D40B" w14:textId="77777777" w:rsidR="00F97586" w:rsidRDefault="00F97586" w:rsidP="00B45781">
      <w:pPr>
        <w:pStyle w:val="Corpotesto"/>
      </w:pPr>
      <w:r>
        <w:t>Ci dimentichiamo che l’evoluzionismo è il frutto di un ateo, di un idolatra, di una persona che ha escluso Dio dalla sua creazione.</w:t>
      </w:r>
    </w:p>
    <w:p w14:paraId="74307B84" w14:textId="77777777" w:rsidR="00F97586" w:rsidRDefault="00F97586" w:rsidP="00B45781">
      <w:pPr>
        <w:pStyle w:val="Corpotesto"/>
      </w:pPr>
      <w:r>
        <w:t>Noi che siamo atei pratici, se non anche teorici, ci nutriamo di falsità e di errore.</w:t>
      </w:r>
    </w:p>
    <w:p w14:paraId="02FF68C6" w14:textId="77777777" w:rsidR="009123D8" w:rsidRDefault="009123D8" w:rsidP="00F009AD">
      <w:pPr>
        <w:pStyle w:val="Corpodeltesto2"/>
      </w:pPr>
      <w:r w:rsidRPr="000E53E5">
        <w:rPr>
          <w:position w:val="6"/>
          <w:vertAlign w:val="superscript"/>
        </w:rPr>
        <w:t>31</w:t>
      </w:r>
      <w:r w:rsidRPr="000E53E5">
        <w:t>Puoi tu annodare i legami delle Plèiadi</w:t>
      </w:r>
      <w:r w:rsidR="00937AC4">
        <w:t xml:space="preserve"> </w:t>
      </w:r>
      <w:r w:rsidRPr="000E53E5">
        <w:t>o sciogliere i vincoli di Orione?</w:t>
      </w:r>
    </w:p>
    <w:p w14:paraId="1B63241C" w14:textId="77777777" w:rsidR="00937AC4" w:rsidRDefault="00F97586" w:rsidP="00F97586">
      <w:pPr>
        <w:pStyle w:val="Corpotesto"/>
      </w:pPr>
      <w:r>
        <w:t>Ora lo sguardo del Signore si pos</w:t>
      </w:r>
      <w:r w:rsidR="004179F1">
        <w:t>a</w:t>
      </w:r>
      <w:r>
        <w:t xml:space="preserve"> sulle sue costellazioni.</w:t>
      </w:r>
    </w:p>
    <w:p w14:paraId="456D1825" w14:textId="77777777" w:rsidR="00F97586" w:rsidRDefault="00F97586" w:rsidP="00F97586">
      <w:pPr>
        <w:pStyle w:val="Corpotesto"/>
      </w:pPr>
      <w:r>
        <w:t>Puoi tu annodare i legami delle Plèiadi o sciogliere i vincoli di Orione?</w:t>
      </w:r>
    </w:p>
    <w:p w14:paraId="05442959" w14:textId="77777777" w:rsidR="00F97586" w:rsidRDefault="00F97586" w:rsidP="00F97586">
      <w:pPr>
        <w:pStyle w:val="Corpotesto"/>
      </w:pPr>
      <w:r>
        <w:t>Ora il Signore interroga Giobbe non solo sulla sua sapienza, ma anche sulla sua forza, sulla sua potenza?</w:t>
      </w:r>
    </w:p>
    <w:p w14:paraId="22F2F002" w14:textId="77777777" w:rsidR="00F97586" w:rsidRDefault="00F97586" w:rsidP="00F97586">
      <w:pPr>
        <w:pStyle w:val="Corpotesto"/>
      </w:pPr>
      <w:r>
        <w:t xml:space="preserve">Giobbe è capace di creare una costellazione come quella delle Plèiadi? Può </w:t>
      </w:r>
      <w:r w:rsidR="004179F1">
        <w:t>f</w:t>
      </w:r>
      <w:r>
        <w:t>are scompar</w:t>
      </w:r>
      <w:r w:rsidR="004179F1">
        <w:t>ire</w:t>
      </w:r>
      <w:r>
        <w:t xml:space="preserve"> una costellazione come quell</w:t>
      </w:r>
      <w:r w:rsidR="004179F1">
        <w:t>a</w:t>
      </w:r>
      <w:r>
        <w:t xml:space="preserve"> di Orione.</w:t>
      </w:r>
    </w:p>
    <w:p w14:paraId="5CEE4ACD" w14:textId="77777777" w:rsidR="00F97586" w:rsidRPr="000E53E5" w:rsidRDefault="00F11784" w:rsidP="00F97586">
      <w:pPr>
        <w:pStyle w:val="Corpotesto"/>
      </w:pPr>
      <w:r>
        <w:t xml:space="preserve">Giobbe manca di questa potenza e onnipotenza. Lui è semplicemente un uomo. È un essere senza alcuna forza. </w:t>
      </w:r>
    </w:p>
    <w:p w14:paraId="3CB87EA7" w14:textId="77777777" w:rsidR="009123D8" w:rsidRDefault="009123D8" w:rsidP="00F009AD">
      <w:pPr>
        <w:pStyle w:val="Corpodeltesto2"/>
      </w:pPr>
      <w:r w:rsidRPr="000E53E5">
        <w:rPr>
          <w:position w:val="6"/>
          <w:vertAlign w:val="superscript"/>
        </w:rPr>
        <w:t>32</w:t>
      </w:r>
      <w:r w:rsidRPr="000E53E5">
        <w:t>Puoi tu far spuntare a suo tempo le costellazioni</w:t>
      </w:r>
      <w:r w:rsidR="00937AC4">
        <w:t xml:space="preserve"> </w:t>
      </w:r>
      <w:r w:rsidRPr="000E53E5">
        <w:t>o guidare l’Orsa insieme con i suoi figli?</w:t>
      </w:r>
    </w:p>
    <w:p w14:paraId="0CDFA0E4" w14:textId="77777777" w:rsidR="00937AC4" w:rsidRDefault="00F11784" w:rsidP="00F11784">
      <w:pPr>
        <w:pStyle w:val="Corpotesto"/>
      </w:pPr>
      <w:r>
        <w:t>Altra prova di onnipotenza e d</w:t>
      </w:r>
      <w:r w:rsidR="004179F1">
        <w:t>i</w:t>
      </w:r>
      <w:r>
        <w:t xml:space="preserve"> forza che Dio chiede a Giobbe.</w:t>
      </w:r>
    </w:p>
    <w:p w14:paraId="7A2C0498" w14:textId="77777777" w:rsidR="00F11784" w:rsidRDefault="00F11784" w:rsidP="00F11784">
      <w:pPr>
        <w:pStyle w:val="Corpotesto"/>
      </w:pPr>
      <w:r>
        <w:t>Puoi tu far spuntare a suo tempo le costellazioni o guidare l’Orsa insieme con i suoi figli?</w:t>
      </w:r>
    </w:p>
    <w:p w14:paraId="05B93D26" w14:textId="77777777" w:rsidR="00F11784" w:rsidRDefault="00F11784" w:rsidP="00F11784">
      <w:pPr>
        <w:pStyle w:val="Corpotesto"/>
      </w:pPr>
      <w:r>
        <w:t xml:space="preserve">Ogni costellazione segna un tempo ben preciso nel corso dell’anno. Anche l’Orsa maggiore ha un suo spazio nel Cielo ben fisso e puntualmente al sorgere del tramonto essa si presenta, come se uscisse dalla sua tana. </w:t>
      </w:r>
    </w:p>
    <w:p w14:paraId="2E6B8D15" w14:textId="77777777" w:rsidR="00F11784" w:rsidRDefault="00F11784" w:rsidP="00F11784">
      <w:pPr>
        <w:pStyle w:val="Corpotesto"/>
      </w:pPr>
      <w:r>
        <w:t xml:space="preserve">Neanche questo Giobbe può fare. Lui non ha il potere di comandare al cielo. </w:t>
      </w:r>
    </w:p>
    <w:p w14:paraId="6F1033E5" w14:textId="77777777" w:rsidR="00F11784" w:rsidRPr="000E53E5" w:rsidRDefault="00F11784" w:rsidP="00F11784">
      <w:pPr>
        <w:pStyle w:val="Corpotesto"/>
      </w:pPr>
      <w:r>
        <w:t xml:space="preserve">Vi è forse un altro uomo che possiede un tale potere? Nessuno. </w:t>
      </w:r>
    </w:p>
    <w:p w14:paraId="5BA3CD27" w14:textId="77777777" w:rsidR="009123D8" w:rsidRDefault="009123D8" w:rsidP="00F009AD">
      <w:pPr>
        <w:pStyle w:val="Corpodeltesto2"/>
      </w:pPr>
      <w:r w:rsidRPr="000E53E5">
        <w:rPr>
          <w:position w:val="6"/>
          <w:vertAlign w:val="superscript"/>
        </w:rPr>
        <w:t>33</w:t>
      </w:r>
      <w:r w:rsidRPr="000E53E5">
        <w:t>Conosci tu le leggi del cielo</w:t>
      </w:r>
      <w:r w:rsidR="00937AC4">
        <w:t xml:space="preserve"> </w:t>
      </w:r>
      <w:r w:rsidRPr="000E53E5">
        <w:t>o ne applichi le norme sulla terra?</w:t>
      </w:r>
    </w:p>
    <w:p w14:paraId="36023FD7" w14:textId="77777777" w:rsidR="00937AC4" w:rsidRDefault="00AD41FB" w:rsidP="00F11784">
      <w:pPr>
        <w:pStyle w:val="Corpotesto"/>
      </w:pPr>
      <w:r>
        <w:t>Altre inchieste da parte di Dio per conoscere la potenza e la forza di Giobbe.</w:t>
      </w:r>
    </w:p>
    <w:p w14:paraId="0F57D973" w14:textId="77777777" w:rsidR="00AD41FB" w:rsidRDefault="00AD41FB" w:rsidP="00F11784">
      <w:pPr>
        <w:pStyle w:val="Corpotesto"/>
      </w:pPr>
      <w:r>
        <w:t>Conosci tu le leggi del cielo o ne applichi le norme sulla terra?</w:t>
      </w:r>
    </w:p>
    <w:p w14:paraId="383DC90D" w14:textId="77777777" w:rsidR="00AD41FB" w:rsidRDefault="00AD41FB" w:rsidP="00F11784">
      <w:pPr>
        <w:pStyle w:val="Corpotesto"/>
      </w:pPr>
      <w:r>
        <w:t>Giobbe conosce le infinite leggi che regola</w:t>
      </w:r>
      <w:r w:rsidR="004179F1">
        <w:t>no</w:t>
      </w:r>
      <w:r>
        <w:t xml:space="preserve"> la vita del cielo?</w:t>
      </w:r>
    </w:p>
    <w:p w14:paraId="3556BB02" w14:textId="77777777" w:rsidR="00AD41FB" w:rsidRPr="000E53E5" w:rsidRDefault="00AD41FB" w:rsidP="00F11784">
      <w:pPr>
        <w:pStyle w:val="Corpotesto"/>
      </w:pPr>
      <w:r>
        <w:t>Anche se le conoscesse, potrebbe mai trasformar</w:t>
      </w:r>
      <w:r w:rsidR="004179F1">
        <w:t>l</w:t>
      </w:r>
      <w:r>
        <w:t xml:space="preserve">e in leggi da applicare sulla terra? Mai e poi mai. Non è in suo potere questo. Non è in potere di nessun uomo. Tutti dobbiamo confessare la nostra nullità. </w:t>
      </w:r>
    </w:p>
    <w:p w14:paraId="5B5119E9" w14:textId="77777777" w:rsidR="009123D8" w:rsidRDefault="009123D8" w:rsidP="00F009AD">
      <w:pPr>
        <w:pStyle w:val="Corpodeltesto2"/>
      </w:pPr>
      <w:r w:rsidRPr="000E53E5">
        <w:rPr>
          <w:position w:val="6"/>
          <w:vertAlign w:val="superscript"/>
        </w:rPr>
        <w:t>34</w:t>
      </w:r>
      <w:r w:rsidRPr="000E53E5">
        <w:t>Puoi tu alzare la voce fino alle nubi</w:t>
      </w:r>
      <w:r w:rsidR="00937AC4">
        <w:t xml:space="preserve"> </w:t>
      </w:r>
      <w:r w:rsidRPr="000E53E5">
        <w:t>per farti inondare da una massa d’acqua?</w:t>
      </w:r>
    </w:p>
    <w:p w14:paraId="515BE5D9" w14:textId="77777777" w:rsidR="00937AC4" w:rsidRDefault="00AD41FB" w:rsidP="00AD41FB">
      <w:pPr>
        <w:pStyle w:val="Corpotesto"/>
      </w:pPr>
      <w:r>
        <w:t>In quanto a comando come se la caverà Giobbe?</w:t>
      </w:r>
    </w:p>
    <w:p w14:paraId="4D8D8661" w14:textId="77777777" w:rsidR="00AD41FB" w:rsidRDefault="00AD41FB" w:rsidP="00AD41FB">
      <w:pPr>
        <w:pStyle w:val="Corpotesto"/>
      </w:pPr>
      <w:r>
        <w:t>Puoi tu alzare la voce fino alle nubi per farti inondare da una massa d’acqua?</w:t>
      </w:r>
    </w:p>
    <w:p w14:paraId="49691B31" w14:textId="77777777" w:rsidR="00AD41FB" w:rsidRDefault="00AD41FB" w:rsidP="00AD41FB">
      <w:pPr>
        <w:pStyle w:val="Corpotesto"/>
      </w:pPr>
      <w:r>
        <w:t>Se hai bisogno di pioggia, puoi attingerla dal cielo così come fai dalla fonte?</w:t>
      </w:r>
    </w:p>
    <w:p w14:paraId="60450C7A" w14:textId="77777777" w:rsidR="00AD41FB" w:rsidRDefault="00AD41FB" w:rsidP="00AD41FB">
      <w:pPr>
        <w:pStyle w:val="Corpotesto"/>
      </w:pPr>
      <w:r>
        <w:t>Puoi tu comandare alle nubi perché la facciano scendere?</w:t>
      </w:r>
    </w:p>
    <w:p w14:paraId="53FC90D1" w14:textId="77777777" w:rsidR="00AD41FB" w:rsidRPr="000E53E5" w:rsidRDefault="00AD41FB" w:rsidP="00AD41FB">
      <w:pPr>
        <w:pStyle w:val="Corpotesto"/>
      </w:pPr>
      <w:r>
        <w:t xml:space="preserve">Neanche questo può Giobbe. Le nuvole obbediscono solo a Dio. Obbediscono a quell’uomo al quale il Signore ha concesso questo potere divino. </w:t>
      </w:r>
    </w:p>
    <w:p w14:paraId="1B4C7C5E" w14:textId="77777777" w:rsidR="009123D8" w:rsidRDefault="009123D8" w:rsidP="00F009AD">
      <w:pPr>
        <w:pStyle w:val="Corpodeltesto2"/>
      </w:pPr>
      <w:r w:rsidRPr="000E53E5">
        <w:rPr>
          <w:position w:val="6"/>
          <w:vertAlign w:val="superscript"/>
        </w:rPr>
        <w:t>35</w:t>
      </w:r>
      <w:r w:rsidRPr="000E53E5">
        <w:t>Scagli tu i fulmini ed essi partono</w:t>
      </w:r>
      <w:r w:rsidR="00937AC4">
        <w:t xml:space="preserve"> </w:t>
      </w:r>
      <w:r w:rsidRPr="000E53E5">
        <w:t>dicendoti: “Eccoci!”?</w:t>
      </w:r>
    </w:p>
    <w:p w14:paraId="604BDED7" w14:textId="77777777" w:rsidR="00937AC4" w:rsidRDefault="00AD41FB" w:rsidP="00AD41FB">
      <w:pPr>
        <w:pStyle w:val="Corpotesto"/>
      </w:pPr>
      <w:r>
        <w:t>Altra prova per testare la potenza di Giobbe.</w:t>
      </w:r>
    </w:p>
    <w:p w14:paraId="59B0BCE3" w14:textId="77777777" w:rsidR="00AD41FB" w:rsidRDefault="00AD41FB" w:rsidP="00AD41FB">
      <w:pPr>
        <w:pStyle w:val="Corpotesto"/>
      </w:pPr>
      <w:r>
        <w:t>Scagli tu i fulmini ed essi partono dicendoti: “Eccoci!”?</w:t>
      </w:r>
    </w:p>
    <w:p w14:paraId="6C4B480C" w14:textId="77777777" w:rsidR="00AD41FB" w:rsidRDefault="00AD41FB" w:rsidP="00AD41FB">
      <w:pPr>
        <w:pStyle w:val="Corpotesto"/>
      </w:pPr>
      <w:r>
        <w:t>Hai tu, Giobbe, potere di inviare i fulmini, di far piovere il fuoco dal cielo?</w:t>
      </w:r>
    </w:p>
    <w:p w14:paraId="1F17F0AB" w14:textId="77777777" w:rsidR="00AD41FB" w:rsidRDefault="00E16DB2" w:rsidP="00AD41FB">
      <w:pPr>
        <w:pStyle w:val="Corpotesto"/>
      </w:pPr>
      <w:r>
        <w:t xml:space="preserve">Anche questo potere manca a Giobbe. Anche di questo è carente. </w:t>
      </w:r>
    </w:p>
    <w:p w14:paraId="747890C8" w14:textId="77777777" w:rsidR="00E16DB2" w:rsidRPr="000E53E5" w:rsidRDefault="00E16DB2" w:rsidP="00AD41FB">
      <w:pPr>
        <w:pStyle w:val="Corpotesto"/>
      </w:pPr>
      <w:r>
        <w:t xml:space="preserve">Lo possiede solo chi lo ha ricevuto personalmente da Dio come segno per attestare una sua particolare missione. </w:t>
      </w:r>
    </w:p>
    <w:p w14:paraId="50573F7E" w14:textId="77777777" w:rsidR="00937AC4" w:rsidRDefault="00E16DB2" w:rsidP="00E16DB2">
      <w:pPr>
        <w:pStyle w:val="Corpotesto"/>
      </w:pPr>
      <w:r>
        <w:t xml:space="preserve">Finora Giobbe è stato interrogato su cose più grandi di lui: mare, cielo, pioggia, fulmini. Cose grandi oltre misura. </w:t>
      </w:r>
    </w:p>
    <w:p w14:paraId="3E2BA1E9" w14:textId="77777777" w:rsidR="00E16DB2" w:rsidRDefault="00E16DB2" w:rsidP="00E16DB2">
      <w:pPr>
        <w:pStyle w:val="Corpotesto"/>
      </w:pPr>
      <w:r>
        <w:t>Si è testata anche la sua forza ed è stata trovata nulla. Anche sulla possibilità di poter governare queste cose e la risposta è stata sempre la stessa: Giobbe non sa, non può, non comanda nulla.</w:t>
      </w:r>
    </w:p>
    <w:p w14:paraId="2AEF3905" w14:textId="77777777" w:rsidR="00E16DB2" w:rsidRDefault="00E16DB2" w:rsidP="00E16DB2">
      <w:pPr>
        <w:pStyle w:val="Corpotesto"/>
      </w:pPr>
      <w:r>
        <w:t>Giobbe non solo è un perfetto, un globale ignorante, è anche uno senza forza e senza comando.</w:t>
      </w:r>
    </w:p>
    <w:p w14:paraId="366B3255" w14:textId="77777777" w:rsidR="00E16DB2" w:rsidRDefault="00E16DB2" w:rsidP="00E16DB2">
      <w:pPr>
        <w:pStyle w:val="Corpotesto"/>
      </w:pPr>
      <w:r>
        <w:t>Lui si trova a vivere in una creazione che non conosce, non governa, non dirige, non orienta, non comanda.</w:t>
      </w:r>
    </w:p>
    <w:p w14:paraId="4976C597" w14:textId="77777777" w:rsidR="00E16DB2" w:rsidRDefault="00E16DB2" w:rsidP="00E16DB2">
      <w:pPr>
        <w:pStyle w:val="Corpotesto"/>
      </w:pPr>
      <w:r>
        <w:t>La creazione obbedisce solo al suo Creatore e Signore. Non è in potere dell’uomo ridurla in suo potere.</w:t>
      </w:r>
    </w:p>
    <w:p w14:paraId="6C86FC1B" w14:textId="77777777" w:rsidR="00E16DB2" w:rsidRDefault="00E16DB2" w:rsidP="00E16DB2">
      <w:pPr>
        <w:pStyle w:val="Corpotesto"/>
      </w:pPr>
      <w:r>
        <w:t xml:space="preserve">Questa stoltezza oggi l’uomo vorrebbe possedere. </w:t>
      </w:r>
      <w:r w:rsidR="00F4253D">
        <w:t xml:space="preserve">Lui non può ridurre la creazione in suo potere. Mai gli obbedirà. </w:t>
      </w:r>
    </w:p>
    <w:p w14:paraId="1182983D" w14:textId="77777777" w:rsidR="00F4253D" w:rsidRDefault="00F4253D" w:rsidP="00E16DB2">
      <w:pPr>
        <w:pStyle w:val="Corpotesto"/>
      </w:pPr>
      <w:r>
        <w:t>Può però assoggettarsi alle sue leggi. Questo sì che lo potrà fare. Per farlo dovrebbe essere umile. Dovrebbe essere colmo di tanta saggezza da sapere che solo nella sottomissione ad essa vi è la vita per lui.</w:t>
      </w:r>
    </w:p>
    <w:p w14:paraId="5A171C86" w14:textId="77777777" w:rsidR="00F4253D" w:rsidRDefault="00F4253D" w:rsidP="00E16DB2">
      <w:pPr>
        <w:pStyle w:val="Corpotesto"/>
      </w:pPr>
      <w:r>
        <w:t>Ogni qualvolta l’uomo vuole rompere le leggi della natura, produce solo morte.</w:t>
      </w:r>
    </w:p>
    <w:p w14:paraId="43AE1BA5" w14:textId="77777777" w:rsidR="00F4253D" w:rsidRDefault="00F4253D" w:rsidP="00E16DB2">
      <w:pPr>
        <w:pStyle w:val="Corpotesto"/>
      </w:pPr>
      <w:r>
        <w:t>Si pensi per un istante all’agricoltura. L’uomo vuole sovvertire le leggi della produzione del suolo. Può anche sovvertire questa legge, ma con quali risultati?</w:t>
      </w:r>
    </w:p>
    <w:p w14:paraId="0967500D" w14:textId="77777777" w:rsidR="00F4253D" w:rsidRDefault="00F4253D" w:rsidP="00E16DB2">
      <w:pPr>
        <w:pStyle w:val="Corpotesto"/>
      </w:pPr>
      <w:r>
        <w:t>Produce frutti senza energia vitale. Produce morte per i suoi fratelli. Produce malattie e disastri. La vera sapienza è umiltà. La vera scienza è sottomissione.</w:t>
      </w:r>
    </w:p>
    <w:p w14:paraId="5B76C4A9" w14:textId="77777777" w:rsidR="00035235" w:rsidRDefault="00035235" w:rsidP="00035235">
      <w:pPr>
        <w:pStyle w:val="Corpodeltesto2"/>
      </w:pPr>
      <w:r w:rsidRPr="000E53E5">
        <w:rPr>
          <w:position w:val="6"/>
          <w:vertAlign w:val="superscript"/>
        </w:rPr>
        <w:t>36</w:t>
      </w:r>
      <w:r w:rsidRPr="000E53E5">
        <w:t>Chi mai ha elargito all’ibis la sapienza</w:t>
      </w:r>
      <w:r>
        <w:t xml:space="preserve"> </w:t>
      </w:r>
      <w:r w:rsidRPr="000E53E5">
        <w:t>o chi ha dato al gallo intelligenza?</w:t>
      </w:r>
    </w:p>
    <w:p w14:paraId="76635B3C" w14:textId="77777777" w:rsidR="00035235" w:rsidRDefault="00035235" w:rsidP="00035235">
      <w:pPr>
        <w:pStyle w:val="Corpotesto"/>
      </w:pPr>
      <w:r>
        <w:t>Ora Giobbe viene interrogato su cose vicinissime a lui, su cose che sono a portata della sua mano.</w:t>
      </w:r>
    </w:p>
    <w:p w14:paraId="5CB016D0" w14:textId="77777777" w:rsidR="00035235" w:rsidRDefault="00035235" w:rsidP="00035235">
      <w:pPr>
        <w:pStyle w:val="Corpotesto"/>
      </w:pPr>
      <w:r w:rsidRPr="000E53E5">
        <w:t>Chi mai ha elargito all’ibis la sapienza</w:t>
      </w:r>
      <w:r>
        <w:t xml:space="preserve"> </w:t>
      </w:r>
      <w:r w:rsidRPr="000E53E5">
        <w:t>o chi ha dato al gallo intelligenza?</w:t>
      </w:r>
    </w:p>
    <w:p w14:paraId="6A6819E1" w14:textId="77777777" w:rsidR="00035235" w:rsidRDefault="00035235" w:rsidP="00035235">
      <w:pPr>
        <w:pStyle w:val="Corpotesto"/>
      </w:pPr>
      <w:r>
        <w:t xml:space="preserve">L’ibis e il gallo, due volatili che l’uomo ben conosce. </w:t>
      </w:r>
    </w:p>
    <w:p w14:paraId="36B5B14B" w14:textId="77777777" w:rsidR="00035235" w:rsidRDefault="00035235" w:rsidP="00035235">
      <w:pPr>
        <w:pStyle w:val="Corpotesto"/>
      </w:pPr>
      <w:r>
        <w:t xml:space="preserve">È stato forse lui a </w:t>
      </w:r>
      <w:r w:rsidR="004179F1">
        <w:t xml:space="preserve">dotare </w:t>
      </w:r>
      <w:r>
        <w:t>il primo di sapienza e il secondo di intelligenza?</w:t>
      </w:r>
    </w:p>
    <w:p w14:paraId="735F5AF1" w14:textId="77777777" w:rsidR="00035235" w:rsidRDefault="00035235" w:rsidP="00035235">
      <w:pPr>
        <w:pStyle w:val="Corpotesto"/>
      </w:pPr>
      <w:r>
        <w:t>Anche sulle cose a portata di mano, Giobbe deve confessare la sua pochezza operativa e conoscitiva.</w:t>
      </w:r>
    </w:p>
    <w:p w14:paraId="2C30C171" w14:textId="77777777" w:rsidR="00035235" w:rsidRDefault="00035235" w:rsidP="00035235">
      <w:pPr>
        <w:pStyle w:val="Corpotesto"/>
      </w:pPr>
      <w:r>
        <w:t>Anche gli animali escono dalla volontà e dalla potenza dell’uomo. Essi sono solo frutto della sapienza e dell’intelligenza, onnipotenza e saggezza divina.</w:t>
      </w:r>
    </w:p>
    <w:p w14:paraId="6579E97C" w14:textId="77777777" w:rsidR="009123D8" w:rsidRDefault="009123D8" w:rsidP="00F009AD">
      <w:pPr>
        <w:pStyle w:val="Corpodeltesto2"/>
      </w:pPr>
      <w:r w:rsidRPr="000E53E5">
        <w:rPr>
          <w:position w:val="6"/>
          <w:vertAlign w:val="superscript"/>
        </w:rPr>
        <w:t>37</w:t>
      </w:r>
      <w:r w:rsidRPr="000E53E5">
        <w:t>Chi mai è in grado di contare con esattezza le nubi</w:t>
      </w:r>
      <w:r w:rsidR="00937AC4">
        <w:t xml:space="preserve"> </w:t>
      </w:r>
      <w:r w:rsidRPr="000E53E5">
        <w:t>e chi può riversare gli otri del cielo,</w:t>
      </w:r>
    </w:p>
    <w:p w14:paraId="10FF274C" w14:textId="77777777" w:rsidR="00937AC4" w:rsidRDefault="00035235" w:rsidP="00035235">
      <w:pPr>
        <w:pStyle w:val="Corpotesto"/>
      </w:pPr>
      <w:r>
        <w:t xml:space="preserve">Una domanda simile era già stata fatta a Giobbe. </w:t>
      </w:r>
      <w:r w:rsidR="0058511E">
        <w:t>Ora però è messa in relazione agli effetti che produce sulla terra.</w:t>
      </w:r>
    </w:p>
    <w:p w14:paraId="27933BA5" w14:textId="77777777" w:rsidR="0058511E" w:rsidRDefault="0058511E" w:rsidP="00035235">
      <w:pPr>
        <w:pStyle w:val="Corpotesto"/>
      </w:pPr>
      <w:r>
        <w:t>Chi mai è in grado di contare con esattezza le nubi e chi può riversare gli otri del cielo….</w:t>
      </w:r>
    </w:p>
    <w:p w14:paraId="5663E2C9" w14:textId="77777777" w:rsidR="0058511E" w:rsidRDefault="0058511E" w:rsidP="00035235">
      <w:pPr>
        <w:pStyle w:val="Corpotesto"/>
      </w:pPr>
      <w:r>
        <w:t>Ad ogni domanda che Dio pone, Giobbe si sente una nullità. Non vi è una sola cosa sulla quale l</w:t>
      </w:r>
      <w:r w:rsidR="004179F1">
        <w:t>u</w:t>
      </w:r>
      <w:r>
        <w:t>i può rispondere affermativamente.</w:t>
      </w:r>
    </w:p>
    <w:p w14:paraId="51001B8D" w14:textId="77777777" w:rsidR="0058511E" w:rsidRDefault="0058511E" w:rsidP="00035235">
      <w:pPr>
        <w:pStyle w:val="Corpotesto"/>
      </w:pPr>
      <w:r>
        <w:t xml:space="preserve">Sempre deve rispondere a Dio con un no assoluto, pieno. Deve attestare a Dio la sua ignoranza perfetta. </w:t>
      </w:r>
    </w:p>
    <w:p w14:paraId="0C2DC498" w14:textId="77777777" w:rsidR="009123D8" w:rsidRDefault="009123D8" w:rsidP="00F009AD">
      <w:pPr>
        <w:pStyle w:val="Corpodeltesto2"/>
      </w:pPr>
      <w:r w:rsidRPr="000E53E5">
        <w:rPr>
          <w:position w:val="6"/>
          <w:vertAlign w:val="superscript"/>
        </w:rPr>
        <w:t>38</w:t>
      </w:r>
      <w:r w:rsidRPr="000E53E5">
        <w:t>quando la polvere del suolo diventa fango</w:t>
      </w:r>
      <w:r w:rsidR="00937AC4">
        <w:t xml:space="preserve"> </w:t>
      </w:r>
      <w:r w:rsidRPr="000E53E5">
        <w:t>e le zolle si attaccano insieme?</w:t>
      </w:r>
    </w:p>
    <w:p w14:paraId="52DBC2ED" w14:textId="77777777" w:rsidR="00937AC4" w:rsidRDefault="0058511E" w:rsidP="0058511E">
      <w:pPr>
        <w:pStyle w:val="Corpotesto"/>
      </w:pPr>
      <w:r>
        <w:t>Ecco quali sono gli effetti della pioggia sulla terra.</w:t>
      </w:r>
    </w:p>
    <w:p w14:paraId="53D1D16B" w14:textId="77777777" w:rsidR="0058511E" w:rsidRDefault="0058511E" w:rsidP="0058511E">
      <w:pPr>
        <w:pStyle w:val="Corpotesto"/>
      </w:pPr>
      <w:r>
        <w:t>Quando la povere del suo</w:t>
      </w:r>
      <w:r w:rsidR="004179F1">
        <w:t>lo</w:t>
      </w:r>
      <w:r>
        <w:t xml:space="preserve"> diventa fango e le zolle si attaccano insieme?</w:t>
      </w:r>
    </w:p>
    <w:p w14:paraId="335BCF1D" w14:textId="77777777" w:rsidR="0058511E" w:rsidRDefault="0058511E" w:rsidP="0058511E">
      <w:pPr>
        <w:pStyle w:val="Corpotesto"/>
      </w:pPr>
      <w:r>
        <w:t xml:space="preserve">Diventando fango la polvere e le zolle attaccandosi insieme, diventa la terra nuovamente la culla della vita. </w:t>
      </w:r>
    </w:p>
    <w:p w14:paraId="64254BD2" w14:textId="77777777" w:rsidR="0058511E" w:rsidRDefault="0058511E" w:rsidP="0058511E">
      <w:pPr>
        <w:pStyle w:val="Corpotesto"/>
      </w:pPr>
      <w:r>
        <w:t>Evidentemente della trasformazione della terra da grembo arido a grembo pieno di vita Giobbe nulla sa e nulla conosce.</w:t>
      </w:r>
    </w:p>
    <w:p w14:paraId="05DAB1A7" w14:textId="77777777" w:rsidR="0058511E" w:rsidRDefault="00547B73" w:rsidP="0058511E">
      <w:pPr>
        <w:pStyle w:val="Corpotesto"/>
      </w:pPr>
      <w:r>
        <w:t xml:space="preserve">La potenza esercitata sulla terra </w:t>
      </w:r>
      <w:r w:rsidR="004179F1">
        <w:t>dal</w:t>
      </w:r>
      <w:r>
        <w:t>l’acqua per trasforma</w:t>
      </w:r>
      <w:r w:rsidR="004179F1">
        <w:t>rla</w:t>
      </w:r>
      <w:r>
        <w:t xml:space="preserve"> nel grembo della vita è qualcosa di veramente grande. Per una goccia d’acqua la terra da madre di morte diviene madre di vita. Per una goccia d’acqua.</w:t>
      </w:r>
    </w:p>
    <w:p w14:paraId="31DDF889" w14:textId="77777777" w:rsidR="00547B73" w:rsidRDefault="00547B73" w:rsidP="0058511E">
      <w:pPr>
        <w:pStyle w:val="Corpotesto"/>
      </w:pPr>
      <w:r>
        <w:t>Contemplare le opere di Dio è far scaturire dal cuore un inno di lode e di benedizione. Veramente saggio e onnipotente è il nostro Dio.</w:t>
      </w:r>
    </w:p>
    <w:p w14:paraId="2B946155" w14:textId="77777777" w:rsidR="009123D8" w:rsidRDefault="009123D8" w:rsidP="00F009AD">
      <w:pPr>
        <w:pStyle w:val="Corpodeltesto2"/>
      </w:pPr>
      <w:r w:rsidRPr="000E53E5">
        <w:rPr>
          <w:position w:val="6"/>
          <w:vertAlign w:val="superscript"/>
        </w:rPr>
        <w:t>39</w:t>
      </w:r>
      <w:r w:rsidRPr="000E53E5">
        <w:t>Sei forse tu che vai a caccia di preda per la leonessa</w:t>
      </w:r>
      <w:r w:rsidR="00937AC4">
        <w:t xml:space="preserve"> </w:t>
      </w:r>
      <w:r w:rsidRPr="000E53E5">
        <w:t>e sazi la fame dei leonc</w:t>
      </w:r>
      <w:r>
        <w:t>elli</w:t>
      </w:r>
      <w:r w:rsidRPr="000E53E5">
        <w:t>,</w:t>
      </w:r>
    </w:p>
    <w:p w14:paraId="7666D13E" w14:textId="77777777" w:rsidR="00547B73" w:rsidRDefault="00547B73" w:rsidP="00547B73">
      <w:pPr>
        <w:pStyle w:val="Corpotesto"/>
      </w:pPr>
      <w:r>
        <w:t>È forse Giobbe che va a caccia di preda per i leoni e gli altri animali selvatici?</w:t>
      </w:r>
    </w:p>
    <w:p w14:paraId="61762FC8" w14:textId="77777777" w:rsidR="00937AC4" w:rsidRDefault="00547B73" w:rsidP="00547B73">
      <w:pPr>
        <w:pStyle w:val="Corpotesto"/>
      </w:pPr>
      <w:r>
        <w:t>Sei forse tu che vai a caccia di preda per la leonessa e sazi la fame dei leoncelli…</w:t>
      </w:r>
    </w:p>
    <w:p w14:paraId="0E13FA07" w14:textId="77777777" w:rsidR="00547B73" w:rsidRDefault="00547B73" w:rsidP="00547B73">
      <w:pPr>
        <w:pStyle w:val="Corpotesto"/>
      </w:pPr>
      <w:r>
        <w:t>Provvidenza per gli animali non è l’uomo. Provvidenza è solo il Signore.  È Lui che dispone il cibo per ognuno.</w:t>
      </w:r>
    </w:p>
    <w:p w14:paraId="2F6BA760" w14:textId="77777777" w:rsidR="009123D8" w:rsidRDefault="009123D8" w:rsidP="00F009AD">
      <w:pPr>
        <w:pStyle w:val="Corpodeltesto2"/>
      </w:pPr>
      <w:r w:rsidRPr="000E53E5">
        <w:rPr>
          <w:position w:val="6"/>
          <w:vertAlign w:val="superscript"/>
        </w:rPr>
        <w:t>40</w:t>
      </w:r>
      <w:r w:rsidRPr="000E53E5">
        <w:t>quando sono accovacciati nelle tane</w:t>
      </w:r>
      <w:r w:rsidR="00937AC4">
        <w:t xml:space="preserve"> </w:t>
      </w:r>
      <w:r w:rsidRPr="000E53E5">
        <w:t>o stanno in agguato nei nascondigli?</w:t>
      </w:r>
    </w:p>
    <w:p w14:paraId="5000D6A1" w14:textId="77777777" w:rsidR="00937AC4" w:rsidRDefault="006A3B41" w:rsidP="008445C9">
      <w:pPr>
        <w:pStyle w:val="Corpotesto"/>
      </w:pPr>
      <w:r>
        <w:t xml:space="preserve">Quando leonessa e leoni sono accovacciati nelle tane o in agguato nei nascondigli non è certo Giobbe o altri uomini che portano loro da mangiare. </w:t>
      </w:r>
    </w:p>
    <w:p w14:paraId="4B36C6A3" w14:textId="77777777" w:rsidR="006A3B41" w:rsidRDefault="006A3B41" w:rsidP="008445C9">
      <w:pPr>
        <w:pStyle w:val="Corpotesto"/>
      </w:pPr>
      <w:r>
        <w:t>Quando sono accovacciati nelle tane o stanno in agguato nei nascondigli?</w:t>
      </w:r>
    </w:p>
    <w:p w14:paraId="0F6F477D" w14:textId="77777777" w:rsidR="008445C9" w:rsidRDefault="006A3B41" w:rsidP="008445C9">
      <w:pPr>
        <w:pStyle w:val="Corpotesto"/>
      </w:pPr>
      <w:r>
        <w:t>L’uomo non è spesse volte neanche nelle capacità di procurarsi lui il cibo per se stesso, figuriamo se è in grado di lavorare per le belve o altri animali.</w:t>
      </w:r>
    </w:p>
    <w:p w14:paraId="3B164BF2" w14:textId="77777777" w:rsidR="006A3B41" w:rsidRDefault="006A3B41" w:rsidP="008445C9">
      <w:pPr>
        <w:pStyle w:val="Corpotesto"/>
      </w:pPr>
      <w:r>
        <w:t>Anche in questo caso Giobbe deve ammettere la sua vanità, nullità.</w:t>
      </w:r>
    </w:p>
    <w:p w14:paraId="616C4BF8" w14:textId="77777777" w:rsidR="009123D8" w:rsidRDefault="009123D8" w:rsidP="00F009AD">
      <w:pPr>
        <w:pStyle w:val="Corpodeltesto2"/>
      </w:pPr>
      <w:r w:rsidRPr="000E53E5">
        <w:rPr>
          <w:position w:val="6"/>
          <w:vertAlign w:val="superscript"/>
        </w:rPr>
        <w:t>41</w:t>
      </w:r>
      <w:r w:rsidRPr="000E53E5">
        <w:t>Chi prepara al corvo il suo pasto,</w:t>
      </w:r>
      <w:r w:rsidR="00937AC4">
        <w:t xml:space="preserve"> </w:t>
      </w:r>
      <w:r w:rsidRPr="000E53E5">
        <w:t>quando i suoi piccoli gridano verso Dio</w:t>
      </w:r>
      <w:r w:rsidR="00937AC4">
        <w:t xml:space="preserve"> </w:t>
      </w:r>
      <w:r w:rsidRPr="000E53E5">
        <w:t>e vagano qua e là per mancanza di cibo?</w:t>
      </w:r>
    </w:p>
    <w:p w14:paraId="12AB46C2" w14:textId="77777777" w:rsidR="006A3B41" w:rsidRDefault="006A3B41" w:rsidP="006A3B41">
      <w:pPr>
        <w:pStyle w:val="Corpotesto"/>
      </w:pPr>
      <w:r>
        <w:t>Altra domanda e altra risposta negativa da parte di Giobbe.</w:t>
      </w:r>
    </w:p>
    <w:p w14:paraId="4FC635E6" w14:textId="77777777" w:rsidR="006A3B41" w:rsidRDefault="006A3B41" w:rsidP="006A3B41">
      <w:pPr>
        <w:pStyle w:val="Corpotesto"/>
      </w:pPr>
      <w:r>
        <w:t>Chi prepara al corvo il suo pasto, quando i suoi piccoli gridano verso Dio e vagano qua e là per mancanza di cibo?</w:t>
      </w:r>
    </w:p>
    <w:p w14:paraId="020EA5F4" w14:textId="77777777" w:rsidR="006A3B41" w:rsidRDefault="004179F1" w:rsidP="006A3B41">
      <w:pPr>
        <w:pStyle w:val="Corpotesto"/>
      </w:pPr>
      <w:r>
        <w:t>Solo</w:t>
      </w:r>
      <w:r w:rsidR="00612A3F">
        <w:t xml:space="preserve"> il Signore provvede ogni giorno la razione di cibo. Solo Lui lo può, perché solo Lui è Creatore, Signore, Onnipotente, Saggio, Sapiente, Intelligente.</w:t>
      </w:r>
    </w:p>
    <w:p w14:paraId="07013C9D" w14:textId="77777777" w:rsidR="00612A3F" w:rsidRDefault="00612A3F" w:rsidP="006A3B41">
      <w:pPr>
        <w:pStyle w:val="Corpotesto"/>
      </w:pPr>
      <w:r>
        <w:t xml:space="preserve">Giobbe deve confessare che lui non è creatore, non è signore, non è onnipotente, non è saggio, non </w:t>
      </w:r>
      <w:r w:rsidR="004179F1">
        <w:t xml:space="preserve">è </w:t>
      </w:r>
      <w:r>
        <w:t>intelligente.</w:t>
      </w:r>
    </w:p>
    <w:p w14:paraId="557F04A4" w14:textId="77777777" w:rsidR="00612A3F" w:rsidRDefault="00612A3F" w:rsidP="006A3B41">
      <w:pPr>
        <w:pStyle w:val="Corpotesto"/>
      </w:pPr>
      <w:r>
        <w:t>Lui è ignorante, incapace, non sa, non conosce, non può, neanche potrebbe.</w:t>
      </w:r>
    </w:p>
    <w:p w14:paraId="04E1DB7E" w14:textId="77777777" w:rsidR="00203010" w:rsidRDefault="00612A3F" w:rsidP="00612A3F">
      <w:pPr>
        <w:pStyle w:val="Corpotesto"/>
      </w:pPr>
      <w:r>
        <w:t>Questo Capitolo pone Giobbe, e in lui, ogni uomo, dinanzi alla sua pochezza, debolezza, fragilità, inanità, nullità.</w:t>
      </w:r>
    </w:p>
    <w:p w14:paraId="67AE25BF" w14:textId="77777777" w:rsidR="00612A3F" w:rsidRDefault="00612A3F" w:rsidP="00612A3F">
      <w:pPr>
        <w:pStyle w:val="Corpotesto"/>
      </w:pPr>
      <w:r>
        <w:t>La creazione è un mistero così complesso, così perfetto, così armonioso, così alto, così profondo, così sinfonico che solo Dio la può governare.</w:t>
      </w:r>
    </w:p>
    <w:p w14:paraId="1EEAFA56" w14:textId="77777777" w:rsidR="00612A3F" w:rsidRDefault="00612A3F" w:rsidP="00612A3F">
      <w:pPr>
        <w:pStyle w:val="Corpotesto"/>
      </w:pPr>
      <w:r>
        <w:t xml:space="preserve">Lui da solo l’ha creata e Lui da solo la conosce, la governa, la guida, veglia </w:t>
      </w:r>
      <w:r w:rsidR="00F0136E">
        <w:t xml:space="preserve">su di essa </w:t>
      </w:r>
      <w:r>
        <w:t xml:space="preserve">perché ogni </w:t>
      </w:r>
      <w:r w:rsidR="00F0136E">
        <w:t>corpo</w:t>
      </w:r>
      <w:r>
        <w:t xml:space="preserve">, ogni particella, ogni molecola, ogni atomo, </w:t>
      </w:r>
      <w:r w:rsidR="00F0136E">
        <w:t>ogni altra parte di essa ancora neanche conosciuta, possa assolvere al fine per cui è stata creata, voluta, fatta, chiamata all’esistenza.</w:t>
      </w:r>
    </w:p>
    <w:p w14:paraId="379288F0" w14:textId="77777777" w:rsidR="00F0136E" w:rsidRDefault="00F0136E" w:rsidP="00612A3F">
      <w:pPr>
        <w:pStyle w:val="Corpotesto"/>
      </w:pPr>
      <w:r>
        <w:t>L’uomo non possiede la sapienza per conoscere la creazione. Non possiede l’onnipotenza per governarla.</w:t>
      </w:r>
    </w:p>
    <w:p w14:paraId="0B9C34E9" w14:textId="77777777" w:rsidR="00F0136E" w:rsidRDefault="00F0136E" w:rsidP="00612A3F">
      <w:pPr>
        <w:pStyle w:val="Corpotesto"/>
      </w:pPr>
      <w:r>
        <w:t>Per stoltezza la distrugge, l’annienta, annientando e distruggendo la fonte stessa della sua vita.</w:t>
      </w:r>
    </w:p>
    <w:p w14:paraId="02A67A55" w14:textId="77777777" w:rsidR="00F0136E" w:rsidRDefault="00F0136E" w:rsidP="00612A3F">
      <w:pPr>
        <w:pStyle w:val="Corpotesto"/>
      </w:pPr>
      <w:r>
        <w:t>Se però l’uomo è in Dio, nella sua obbedienza, nel suo amore, nella sua legge, il Signore lo rende partecipe della sua saggezza e della sua onnipotenza e l’uomo a poco a poco conosce la natura e conoscendola con la forza di Dio la conduce verso il suo più grande bene.</w:t>
      </w:r>
    </w:p>
    <w:p w14:paraId="47AFBE62" w14:textId="77777777" w:rsidR="00F0136E" w:rsidRDefault="00F0136E" w:rsidP="00612A3F">
      <w:pPr>
        <w:pStyle w:val="Corpotesto"/>
      </w:pPr>
      <w:r>
        <w:t xml:space="preserve">L’uomo è anche lui creazione, natura. È però una creazione, una natura speciale, particolare, unica. </w:t>
      </w:r>
    </w:p>
    <w:p w14:paraId="3C279596" w14:textId="77777777" w:rsidR="00F0136E" w:rsidRDefault="00F0136E" w:rsidP="00612A3F">
      <w:pPr>
        <w:pStyle w:val="Corpotesto"/>
      </w:pPr>
      <w:r>
        <w:t>Partecipa della materia e dello spirito, partecipa dell</w:t>
      </w:r>
      <w:r w:rsidR="000916D7">
        <w:t>a</w:t>
      </w:r>
      <w:r>
        <w:t xml:space="preserve"> terra ma anche di Dio, dal momento che è stato fatto da lui a sua immagine e somiglianza.</w:t>
      </w:r>
    </w:p>
    <w:p w14:paraId="55A2801F" w14:textId="77777777" w:rsidR="00F0136E" w:rsidRDefault="008E7C23" w:rsidP="00612A3F">
      <w:pPr>
        <w:pStyle w:val="Corpotesto"/>
      </w:pPr>
      <w:r>
        <w:t>È questa “parte di Dio”, intesa in senso biblico, non panteistico, né immanentistico, che oggi l’uomo sta distruggendo, negando, rinnegando.</w:t>
      </w:r>
    </w:p>
    <w:p w14:paraId="5619FCED" w14:textId="77777777" w:rsidR="008E7C23" w:rsidRDefault="008E7C23" w:rsidP="00612A3F">
      <w:pPr>
        <w:pStyle w:val="Corpotesto"/>
      </w:pPr>
      <w:r>
        <w:t>Questa distruzione di una parte necessariamente produce il degrado dell’altra, potremmo dire la putrefazione dell’altra.</w:t>
      </w:r>
    </w:p>
    <w:p w14:paraId="3E08FDDE" w14:textId="77777777" w:rsidR="008E7C23" w:rsidRDefault="008E7C23" w:rsidP="00612A3F">
      <w:pPr>
        <w:pStyle w:val="Corpotesto"/>
      </w:pPr>
      <w:r>
        <w:t>Quando la parte spirituale creata dell’uomo abbandona il corpo, il corpo va in putrefazione. Quando la parte spirituale increata viene abbandonat</w:t>
      </w:r>
      <w:r w:rsidR="000916D7">
        <w:t>a</w:t>
      </w:r>
      <w:r>
        <w:t xml:space="preserve"> dall’uomo, è tutto l’uomo che va in putrefazione.</w:t>
      </w:r>
    </w:p>
    <w:p w14:paraId="7A000B75" w14:textId="77777777" w:rsidR="008E7C23" w:rsidRDefault="008E7C23" w:rsidP="00612A3F">
      <w:pPr>
        <w:pStyle w:val="Corpotesto"/>
      </w:pPr>
      <w:r>
        <w:t>Oggi stiamo assistendo alla putrefazione dell’uomo, perché cocciutamente l’uomo ha deciso di essere senza la parte spirituale increata.</w:t>
      </w:r>
    </w:p>
    <w:p w14:paraId="6EC4713A" w14:textId="77777777" w:rsidR="008E7C23" w:rsidRDefault="008E7C23" w:rsidP="00612A3F">
      <w:pPr>
        <w:pStyle w:val="Corpotesto"/>
      </w:pPr>
      <w:r>
        <w:t>Giobbe stava imputridendo il suo spirito perché ad ogni costo pretendeva che Dio lo giustificasse nella sua onestà. Dio invece gli ha mostra</w:t>
      </w:r>
      <w:r w:rsidR="000916D7">
        <w:t>to</w:t>
      </w:r>
      <w:r>
        <w:t xml:space="preserve"> con delle semplici domande la sua completa ignoranza su tutte le cose.</w:t>
      </w:r>
    </w:p>
    <w:p w14:paraId="0138A34D" w14:textId="77777777" w:rsidR="008E7C23" w:rsidRDefault="003F2456" w:rsidP="00612A3F">
      <w:pPr>
        <w:pStyle w:val="Corpotesto"/>
      </w:pPr>
      <w:r>
        <w:t xml:space="preserve">L’interrogatorio non è concluso. Vi sono tante altre cose che lui non conosce. </w:t>
      </w:r>
    </w:p>
    <w:p w14:paraId="74DD83BB" w14:textId="77777777" w:rsidR="00C86881" w:rsidRDefault="00C86881" w:rsidP="00C86881">
      <w:pPr>
        <w:pStyle w:val="Corpotesto"/>
        <w:jc w:val="right"/>
        <w:sectPr w:rsidR="00C86881" w:rsidSect="00190FE6">
          <w:headerReference w:type="default" r:id="rId49"/>
          <w:type w:val="oddPage"/>
          <w:pgSz w:w="11906" w:h="16838"/>
          <w:pgMar w:top="1701" w:right="1701" w:bottom="1701" w:left="1701" w:header="567" w:footer="567" w:gutter="0"/>
          <w:cols w:space="708"/>
          <w:titlePg/>
          <w:docGrid w:linePitch="360"/>
        </w:sectPr>
      </w:pPr>
    </w:p>
    <w:p w14:paraId="71139711"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0" w:name="_Toc62159964"/>
      <w:r w:rsidRPr="00A30629">
        <w:rPr>
          <w:rFonts w:ascii="Arial" w:hAnsi="Arial" w:cs="Arial"/>
          <w:color w:val="000000"/>
          <w:sz w:val="40"/>
          <w:szCs w:val="40"/>
        </w:rPr>
        <w:t xml:space="preserve">CAPITOLO </w:t>
      </w:r>
      <w:r w:rsidR="00222731">
        <w:rPr>
          <w:rFonts w:ascii="Arial" w:hAnsi="Arial" w:cs="Arial"/>
          <w:color w:val="000000"/>
          <w:sz w:val="40"/>
          <w:szCs w:val="40"/>
        </w:rPr>
        <w:t>XXX</w:t>
      </w:r>
      <w:r w:rsidR="009123D8">
        <w:rPr>
          <w:rFonts w:ascii="Arial" w:hAnsi="Arial" w:cs="Arial"/>
          <w:color w:val="000000"/>
          <w:sz w:val="40"/>
          <w:szCs w:val="40"/>
        </w:rPr>
        <w:t>IX</w:t>
      </w:r>
      <w:bookmarkEnd w:id="190"/>
    </w:p>
    <w:p w14:paraId="17974F67" w14:textId="77777777" w:rsidR="00C86881" w:rsidRDefault="00C86881" w:rsidP="00C86881"/>
    <w:p w14:paraId="22CDEF5F" w14:textId="77777777" w:rsidR="00C86881" w:rsidRDefault="00C86881" w:rsidP="00C86881"/>
    <w:p w14:paraId="5164D7E4" w14:textId="77777777" w:rsidR="00C86881" w:rsidRDefault="00C86881" w:rsidP="00C86881">
      <w:pPr>
        <w:pStyle w:val="Titolo4"/>
        <w:rPr>
          <w:rFonts w:ascii="Arial" w:hAnsi="Arial" w:cs="Arial"/>
        </w:rPr>
      </w:pPr>
      <w:bookmarkStart w:id="191" w:name="_Toc62159965"/>
      <w:r w:rsidRPr="00A30629">
        <w:rPr>
          <w:rFonts w:ascii="Arial" w:hAnsi="Arial" w:cs="Arial"/>
        </w:rPr>
        <w:t>LETTURA DEL TESTO</w:t>
      </w:r>
      <w:bookmarkEnd w:id="191"/>
    </w:p>
    <w:p w14:paraId="24BB3181" w14:textId="77777777" w:rsidR="009123D8" w:rsidRDefault="009123D8" w:rsidP="009123D8"/>
    <w:p w14:paraId="3C66D604" w14:textId="77777777" w:rsidR="009123D8" w:rsidRPr="000E53E5" w:rsidRDefault="009123D8" w:rsidP="009123D8">
      <w:pPr>
        <w:tabs>
          <w:tab w:val="left" w:pos="2268"/>
        </w:tabs>
        <w:ind w:left="851" w:hanging="851"/>
        <w:jc w:val="both"/>
        <w:rPr>
          <w:color w:val="000000"/>
          <w:sz w:val="24"/>
        </w:rPr>
      </w:pPr>
      <w:r w:rsidRPr="000E53E5">
        <w:rPr>
          <w:color w:val="000000"/>
          <w:sz w:val="24"/>
        </w:rPr>
        <w:tab/>
      </w:r>
      <w:r>
        <w:rPr>
          <w:color w:val="000000"/>
          <w:sz w:val="24"/>
        </w:rPr>
        <w:tab/>
      </w:r>
      <w:r w:rsidRPr="000E53E5">
        <w:rPr>
          <w:color w:val="000000"/>
          <w:position w:val="6"/>
          <w:vertAlign w:val="superscript"/>
        </w:rPr>
        <w:t>1</w:t>
      </w:r>
      <w:r w:rsidRPr="000E53E5">
        <w:rPr>
          <w:color w:val="000000"/>
          <w:sz w:val="24"/>
        </w:rPr>
        <w:t>Sai tu quando figliano i camosci</w:t>
      </w:r>
    </w:p>
    <w:p w14:paraId="502D1B1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assisti alle doglie delle cerve?</w:t>
      </w:r>
    </w:p>
    <w:p w14:paraId="6D76023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Conti tu i mesi della loro gravidanza</w:t>
      </w:r>
    </w:p>
    <w:p w14:paraId="633F301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ai tu quando devono partorire?</w:t>
      </w:r>
    </w:p>
    <w:p w14:paraId="0A260E2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Si curvano e si sgravano dei loro parti,</w:t>
      </w:r>
    </w:p>
    <w:p w14:paraId="70F8949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spellono i loro feti.</w:t>
      </w:r>
    </w:p>
    <w:p w14:paraId="0B68B90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Robusti sono i loro figli, crescono all’aperto,</w:t>
      </w:r>
    </w:p>
    <w:p w14:paraId="4B8EEB2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e ne vanno e non tornano più da esse.</w:t>
      </w:r>
    </w:p>
    <w:p w14:paraId="44DF238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Chi lascia libero l’asino selvatico</w:t>
      </w:r>
    </w:p>
    <w:p w14:paraId="3F64053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hi ne scioglie i legami?</w:t>
      </w:r>
    </w:p>
    <w:p w14:paraId="7B2991E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Io gli ho dato come casa il deserto</w:t>
      </w:r>
    </w:p>
    <w:p w14:paraId="04D04E1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per dimora la terra salmastra.</w:t>
      </w:r>
    </w:p>
    <w:p w14:paraId="464FF70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Dei rumori della città se ne ride</w:t>
      </w:r>
    </w:p>
    <w:p w14:paraId="04C5D138" w14:textId="77777777" w:rsidR="009123D8" w:rsidRPr="000E53E5" w:rsidRDefault="009123D8" w:rsidP="009123D8">
      <w:pPr>
        <w:tabs>
          <w:tab w:val="left" w:pos="1418"/>
          <w:tab w:val="left" w:pos="2268"/>
        </w:tabs>
        <w:ind w:left="851" w:firstLine="567"/>
        <w:jc w:val="both"/>
        <w:rPr>
          <w:color w:val="000000"/>
          <w:sz w:val="24"/>
        </w:rPr>
      </w:pPr>
      <w:r>
        <w:rPr>
          <w:color w:val="000000"/>
          <w:sz w:val="24"/>
        </w:rPr>
        <w:tab/>
        <w:t>e non ode le urla</w:t>
      </w:r>
      <w:r w:rsidRPr="000E53E5">
        <w:rPr>
          <w:color w:val="000000"/>
          <w:sz w:val="24"/>
        </w:rPr>
        <w:t xml:space="preserve"> dei guardiani.</w:t>
      </w:r>
    </w:p>
    <w:p w14:paraId="33F811D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Gira per le montagne, sua pastura,</w:t>
      </w:r>
    </w:p>
    <w:p w14:paraId="4ED1E77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va in cerca di quanto è verde.</w:t>
      </w:r>
    </w:p>
    <w:p w14:paraId="65A958B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Forse il bufalo acconsente a servirti</w:t>
      </w:r>
    </w:p>
    <w:p w14:paraId="2CBDE6F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a passare la notte presso la tua greppia?</w:t>
      </w:r>
    </w:p>
    <w:p w14:paraId="0C531E5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Puoi forse legare il bufalo al solco con le corde,</w:t>
      </w:r>
    </w:p>
    <w:p w14:paraId="6BC01D2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fargli arare le valli dietro a te?</w:t>
      </w:r>
    </w:p>
    <w:p w14:paraId="442ABBA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Ti puoi fidare di lui, perché la sua forza è grande,</w:t>
      </w:r>
    </w:p>
    <w:p w14:paraId="366CE95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puoi scaricare su di lui le tue fatiche?</w:t>
      </w:r>
    </w:p>
    <w:p w14:paraId="0B400D3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Conteresti su di lui, perché torni</w:t>
      </w:r>
    </w:p>
    <w:p w14:paraId="3346C3D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raduni la tua messe sull’aia?</w:t>
      </w:r>
    </w:p>
    <w:p w14:paraId="3CD36A3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Lo struzzo batte festosamente le ali,</w:t>
      </w:r>
    </w:p>
    <w:p w14:paraId="159F984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ome se fossero penne di cicogna e di falco.</w:t>
      </w:r>
    </w:p>
    <w:p w14:paraId="26A1A7C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Depone infatti sulla terra le uova</w:t>
      </w:r>
    </w:p>
    <w:p w14:paraId="22AE117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nella sabbia le lascia riscaldare.</w:t>
      </w:r>
    </w:p>
    <w:p w14:paraId="0AE03D4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Non pensa che un piede può schiacciarle,</w:t>
      </w:r>
    </w:p>
    <w:p w14:paraId="579C624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una bestia selvatica calpestarle.</w:t>
      </w:r>
    </w:p>
    <w:p w14:paraId="257222B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Tratta duramente i figli, come se non fossero suoi,</w:t>
      </w:r>
    </w:p>
    <w:p w14:paraId="26A9BA4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ella sua inutile fatica non si preoccupa,</w:t>
      </w:r>
    </w:p>
    <w:p w14:paraId="585C887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perché Dio gli ha negato la saggezza</w:t>
      </w:r>
    </w:p>
    <w:p w14:paraId="70ED1AE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non gli ha dato in sorte l’intelligenza.</w:t>
      </w:r>
    </w:p>
    <w:p w14:paraId="532E9EB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Ma quando balza in alto,</w:t>
      </w:r>
    </w:p>
    <w:p w14:paraId="3E8B70F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i beffa del cavallo e del suo cavaliere.</w:t>
      </w:r>
    </w:p>
    <w:p w14:paraId="0679FDE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Puoi dare la forza al cavallo</w:t>
      </w:r>
    </w:p>
    <w:p w14:paraId="110DC9D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rivestire di criniera il suo collo?</w:t>
      </w:r>
    </w:p>
    <w:p w14:paraId="5905889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Puoi farlo saltare come una cavalletta,</w:t>
      </w:r>
    </w:p>
    <w:p w14:paraId="4456AF6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on il suo nitrito maestoso e terrificante?</w:t>
      </w:r>
    </w:p>
    <w:p w14:paraId="4C93B70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Scalpita nella valle baldanzoso</w:t>
      </w:r>
    </w:p>
    <w:p w14:paraId="59E101E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on impeto va incontro alle armi.</w:t>
      </w:r>
    </w:p>
    <w:p w14:paraId="2813A30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Sprezza la paura, non teme,</w:t>
      </w:r>
    </w:p>
    <w:p w14:paraId="1462641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é retrocede davanti alla spada.</w:t>
      </w:r>
    </w:p>
    <w:p w14:paraId="1DA7903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Su di lui tintinna la faretra,</w:t>
      </w:r>
    </w:p>
    <w:p w14:paraId="4053719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luccica la lancia e il giavellotto.</w:t>
      </w:r>
    </w:p>
    <w:p w14:paraId="5C3A1DE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Con eccitazione e furore divora lo spazio</w:t>
      </w:r>
    </w:p>
    <w:p w14:paraId="3C9AE60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al suono del corno più non si tiene.</w:t>
      </w:r>
    </w:p>
    <w:p w14:paraId="1D77D86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Pr>
          <w:color w:val="000000"/>
          <w:sz w:val="24"/>
        </w:rPr>
        <w:t>Al primo suono nitrisce: “Ah</w:t>
      </w:r>
      <w:r w:rsidRPr="000E53E5">
        <w:rPr>
          <w:color w:val="000000"/>
          <w:sz w:val="24"/>
        </w:rPr>
        <w:t>!”</w:t>
      </w:r>
    </w:p>
    <w:p w14:paraId="19B618A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da lontano fiuta la battaglia,</w:t>
      </w:r>
    </w:p>
    <w:p w14:paraId="79DB7BD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gli urli dei capi e il grido di guerra.</w:t>
      </w:r>
    </w:p>
    <w:p w14:paraId="742B503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È forse per il tuo ingegno che spicca il volo lo sparviero</w:t>
      </w:r>
    </w:p>
    <w:p w14:paraId="3CB0DE6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distende le ali verso il meridione?</w:t>
      </w:r>
    </w:p>
    <w:p w14:paraId="685073C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O al tuo comando l’aquila s’innalza</w:t>
      </w:r>
    </w:p>
    <w:p w14:paraId="71765DC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ostruisce il suo nido sulle alture?</w:t>
      </w:r>
    </w:p>
    <w:p w14:paraId="64F875E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Vive e passa la notte fra le rocce</w:t>
      </w:r>
      <w:r>
        <w:rPr>
          <w:color w:val="000000"/>
          <w:sz w:val="24"/>
        </w:rPr>
        <w:t>,</w:t>
      </w:r>
    </w:p>
    <w:p w14:paraId="2ACF29C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ugli spuntoni delle rocce o sui picchi.</w:t>
      </w:r>
    </w:p>
    <w:p w14:paraId="6883A15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Di lassù spia la preda</w:t>
      </w:r>
    </w:p>
    <w:p w14:paraId="1CD1A12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da lontano la scorgono i suoi occhi.</w:t>
      </w:r>
    </w:p>
    <w:p w14:paraId="3121575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0</w:t>
      </w:r>
      <w:r w:rsidRPr="000E53E5">
        <w:rPr>
          <w:color w:val="000000"/>
          <w:sz w:val="24"/>
        </w:rPr>
        <w:t>I suoi piccoli succhiano il sangue</w:t>
      </w:r>
    </w:p>
    <w:p w14:paraId="6720D1E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dove sono cadaveri, là essa si trova».</w:t>
      </w:r>
    </w:p>
    <w:p w14:paraId="7121DD04" w14:textId="77777777" w:rsidR="009123D8" w:rsidRPr="009123D8" w:rsidRDefault="009123D8" w:rsidP="009123D8"/>
    <w:p w14:paraId="3B28C895" w14:textId="77777777" w:rsidR="00C86881" w:rsidRPr="00190FE6" w:rsidRDefault="00C86881" w:rsidP="00C86881"/>
    <w:p w14:paraId="26A3C5C9" w14:textId="77777777" w:rsidR="00C86881" w:rsidRPr="00A30629" w:rsidRDefault="00C86881" w:rsidP="00C86881">
      <w:pPr>
        <w:pStyle w:val="Titolo1"/>
        <w:jc w:val="center"/>
        <w:rPr>
          <w:rFonts w:ascii="Arial" w:hAnsi="Arial" w:cs="Arial"/>
          <w:bCs/>
          <w:sz w:val="40"/>
          <w:szCs w:val="40"/>
        </w:rPr>
      </w:pPr>
      <w:bookmarkStart w:id="192" w:name="_Toc62159966"/>
      <w:r w:rsidRPr="00A30629">
        <w:rPr>
          <w:rFonts w:ascii="Arial" w:hAnsi="Arial" w:cs="Arial"/>
          <w:bCs/>
          <w:sz w:val="40"/>
          <w:szCs w:val="40"/>
        </w:rPr>
        <w:t>COMMENTO TEOLOGICO DEL TESTO</w:t>
      </w:r>
      <w:bookmarkEnd w:id="192"/>
    </w:p>
    <w:p w14:paraId="73E778B2" w14:textId="77777777" w:rsidR="00C86881" w:rsidRPr="00A30629" w:rsidRDefault="00C86881" w:rsidP="00C86881"/>
    <w:p w14:paraId="120E4C36" w14:textId="77777777" w:rsidR="009123D8" w:rsidRDefault="009123D8" w:rsidP="00F009AD">
      <w:pPr>
        <w:pStyle w:val="Corpodeltesto2"/>
      </w:pPr>
      <w:r w:rsidRPr="000E53E5">
        <w:rPr>
          <w:position w:val="6"/>
          <w:vertAlign w:val="superscript"/>
        </w:rPr>
        <w:t>1</w:t>
      </w:r>
      <w:r w:rsidRPr="000E53E5">
        <w:t>Sai tu quando figliano i camosci</w:t>
      </w:r>
      <w:r w:rsidR="003F2456">
        <w:t xml:space="preserve"> </w:t>
      </w:r>
      <w:r w:rsidRPr="000E53E5">
        <w:t>o assisti alle doglie delle cerve?</w:t>
      </w:r>
    </w:p>
    <w:p w14:paraId="498E7DB9" w14:textId="77777777" w:rsidR="003F2456" w:rsidRDefault="007645F7" w:rsidP="007645F7">
      <w:pPr>
        <w:pStyle w:val="Corpotesto"/>
      </w:pPr>
      <w:r>
        <w:t xml:space="preserve">Finora, possiamo dire, il Signore ha interrogato Giobbe sull’origine delle cose: luce, tenebre, mare, stelle, vento, pioggia, nuvole, ghiaccio, neve, belve, uccelli. </w:t>
      </w:r>
    </w:p>
    <w:p w14:paraId="7A79EE55" w14:textId="77777777" w:rsidR="007645F7" w:rsidRDefault="007645F7" w:rsidP="007645F7">
      <w:pPr>
        <w:pStyle w:val="Corpotesto"/>
      </w:pPr>
      <w:r>
        <w:t>Giobbe non solo è risultato ignorante, ma anche incapace di fare qualcosa dinanzi alla natura. È senza sapienza, senza forza, senza alcun governo.</w:t>
      </w:r>
    </w:p>
    <w:p w14:paraId="32B921B3" w14:textId="77777777" w:rsidR="007645F7" w:rsidRDefault="007645F7" w:rsidP="007645F7">
      <w:pPr>
        <w:pStyle w:val="Corpotesto"/>
      </w:pPr>
      <w:r>
        <w:t xml:space="preserve">Uno potrebbe obiettare: tutte queste cose sono fuori della portata di un uomo. </w:t>
      </w:r>
    </w:p>
    <w:p w14:paraId="034E9C62" w14:textId="77777777" w:rsidR="007645F7" w:rsidRDefault="007645F7" w:rsidP="007645F7">
      <w:pPr>
        <w:pStyle w:val="Corpotesto"/>
      </w:pPr>
      <w:r>
        <w:t>Le cose a portata di mano invece noi le possiamo governare, dirigere, controllare, determinare.</w:t>
      </w:r>
    </w:p>
    <w:p w14:paraId="79D21299" w14:textId="77777777" w:rsidR="007645F7" w:rsidRDefault="007645F7" w:rsidP="007645F7">
      <w:pPr>
        <w:pStyle w:val="Corpotesto"/>
      </w:pPr>
      <w:r>
        <w:t>Questo ulteriore interrogatorio dovrà convincere Giobbe che solo Dio sa, solo Lui conosce, solo Lui governa, solo Lui orienta, solo Lui guida.</w:t>
      </w:r>
    </w:p>
    <w:p w14:paraId="0B205DDD" w14:textId="77777777" w:rsidR="007645F7" w:rsidRDefault="007645F7" w:rsidP="007645F7">
      <w:pPr>
        <w:pStyle w:val="Corpotesto"/>
      </w:pPr>
      <w:r>
        <w:t>Solo Lui è il Signore, il Creatore, il Governatore della natura.</w:t>
      </w:r>
    </w:p>
    <w:p w14:paraId="73BDAF70" w14:textId="77777777" w:rsidR="007645F7" w:rsidRDefault="008E1AF0" w:rsidP="007645F7">
      <w:pPr>
        <w:pStyle w:val="Corpotesto"/>
      </w:pPr>
      <w:r>
        <w:t>Sai tu quando figliano i camosci o assisti alle doglie delle cerve?</w:t>
      </w:r>
    </w:p>
    <w:p w14:paraId="4F0058D1" w14:textId="77777777" w:rsidR="008E1AF0" w:rsidRDefault="0004199F" w:rsidP="007645F7">
      <w:pPr>
        <w:pStyle w:val="Corpotesto"/>
      </w:pPr>
      <w:r>
        <w:t>Dio ha istruito così mirabilmente gli animali da non aver bisogno dell’uomo per moltiplicarsi e per vivere.</w:t>
      </w:r>
    </w:p>
    <w:p w14:paraId="5B5C30F3" w14:textId="77777777" w:rsidR="0004199F" w:rsidRDefault="0004199F" w:rsidP="007645F7">
      <w:pPr>
        <w:pStyle w:val="Corpotesto"/>
      </w:pPr>
      <w:r>
        <w:t xml:space="preserve">È l’uomo, che con la sua stoltezza, insipienza, </w:t>
      </w:r>
      <w:r w:rsidR="00E228EA">
        <w:t>assenza di ogni amore, per egoistica ingordigia e avidità distrugge il regno animale.</w:t>
      </w:r>
    </w:p>
    <w:p w14:paraId="7ACED11C" w14:textId="77777777" w:rsidR="00E228EA" w:rsidRDefault="00E228EA" w:rsidP="007645F7">
      <w:pPr>
        <w:pStyle w:val="Corpotesto"/>
      </w:pPr>
      <w:r>
        <w:t>È come se Dio volesse dire a Giobbe: la natura non ha bisogno di te. Essa vive per me, esiste per me, prospera per me.</w:t>
      </w:r>
    </w:p>
    <w:p w14:paraId="6B392285" w14:textId="77777777" w:rsidR="00E228EA" w:rsidRDefault="00E228EA" w:rsidP="007645F7">
      <w:pPr>
        <w:pStyle w:val="Corpotesto"/>
      </w:pPr>
      <w:r>
        <w:t xml:space="preserve">Tu, Giobbe, tu, uomo, distruggi, ma non vivifichi, annienti ma non costruisci, togli la vita, ma non la doni. </w:t>
      </w:r>
    </w:p>
    <w:p w14:paraId="09EE3232" w14:textId="77777777" w:rsidR="00E228EA" w:rsidRDefault="00E228EA" w:rsidP="007645F7">
      <w:pPr>
        <w:pStyle w:val="Corpotesto"/>
      </w:pPr>
      <w:r>
        <w:t>È meravigliosa, stupenda la saggezza profusa da Dio nella sua creazione, sia inanimata che animata. Dalla saggezza è l’abbondanza della vita.</w:t>
      </w:r>
    </w:p>
    <w:p w14:paraId="12084E9B" w14:textId="77777777" w:rsidR="00E228EA" w:rsidRDefault="00E228EA" w:rsidP="007645F7">
      <w:pPr>
        <w:pStyle w:val="Corpotesto"/>
      </w:pPr>
      <w:r>
        <w:t xml:space="preserve">L’uomo mette invece la sua stoltezza e insipienza nella natura e la distrugge. </w:t>
      </w:r>
    </w:p>
    <w:p w14:paraId="63BC4AC0" w14:textId="77777777" w:rsidR="009123D8" w:rsidRDefault="009123D8" w:rsidP="00F009AD">
      <w:pPr>
        <w:pStyle w:val="Corpodeltesto2"/>
      </w:pPr>
      <w:r w:rsidRPr="000E53E5">
        <w:rPr>
          <w:position w:val="6"/>
          <w:vertAlign w:val="superscript"/>
        </w:rPr>
        <w:t>2</w:t>
      </w:r>
      <w:r w:rsidRPr="000E53E5">
        <w:t>Conti tu i mesi della loro gravidanza</w:t>
      </w:r>
      <w:r w:rsidR="003F2456">
        <w:t xml:space="preserve"> </w:t>
      </w:r>
      <w:r w:rsidRPr="000E53E5">
        <w:t>e sai tu quando devono partorire?</w:t>
      </w:r>
    </w:p>
    <w:p w14:paraId="498C9BAA" w14:textId="77777777" w:rsidR="003F2456" w:rsidRDefault="00E228EA" w:rsidP="00E228EA">
      <w:pPr>
        <w:pStyle w:val="Corpotesto"/>
      </w:pPr>
      <w:r>
        <w:t>Il regno animale sa governarsi da se stesso. Esso vive di sapienza inconscia.</w:t>
      </w:r>
    </w:p>
    <w:p w14:paraId="323CA286" w14:textId="77777777" w:rsidR="00E228EA" w:rsidRDefault="00E228EA" w:rsidP="00E228EA">
      <w:pPr>
        <w:pStyle w:val="Corpotesto"/>
      </w:pPr>
      <w:r>
        <w:t>Conti tu i me</w:t>
      </w:r>
      <w:r w:rsidR="000916D7">
        <w:t>s</w:t>
      </w:r>
      <w:r>
        <w:t>i della loro gravidanza e sai tu quando devono partorire?</w:t>
      </w:r>
    </w:p>
    <w:p w14:paraId="5B33B962" w14:textId="77777777" w:rsidR="00E228EA" w:rsidRDefault="00C33FCA" w:rsidP="00E228EA">
      <w:pPr>
        <w:pStyle w:val="Corpotesto"/>
      </w:pPr>
      <w:r>
        <w:t>L’inutilità dell’uomo è verso tutti gli animali. Essi non dipendono da lui. Hanno una loro vita che essi vivono autonomamente.</w:t>
      </w:r>
    </w:p>
    <w:p w14:paraId="6A5BC21C" w14:textId="77777777" w:rsidR="00C33FCA" w:rsidRDefault="00C33FCA" w:rsidP="00E228EA">
      <w:pPr>
        <w:pStyle w:val="Corpotesto"/>
      </w:pPr>
      <w:r>
        <w:t xml:space="preserve">Non solo la vita fa parte della loro sapienza, anche la morte è governata dalla divina ed eterna sapienza. Morte e vita sono un unico mistero, interamente soggetto e diretto dalla sapienza. </w:t>
      </w:r>
    </w:p>
    <w:p w14:paraId="5D32A062" w14:textId="77777777" w:rsidR="00C33FCA" w:rsidRDefault="00C33FCA" w:rsidP="00E228EA">
      <w:pPr>
        <w:pStyle w:val="Corpotesto"/>
      </w:pPr>
      <w:r>
        <w:t>L’uomo però in questo ha fatto, sta facendo una cosa stolta. Sta sottraendo il mistero della vita e della morte alla divina sapienza per porlo interamente sotto il governo della sua stoltezza.</w:t>
      </w:r>
    </w:p>
    <w:p w14:paraId="7A3FC53C" w14:textId="77777777" w:rsidR="00C33FCA" w:rsidRDefault="00595565" w:rsidP="00E228EA">
      <w:pPr>
        <w:pStyle w:val="Corpotesto"/>
      </w:pPr>
      <w:r>
        <w:t>La creazione tutta intera l’uomo pretende sottoporre al governo, alla direzione della sua stoltezza ed insipienza.</w:t>
      </w:r>
    </w:p>
    <w:p w14:paraId="7B7E95BD" w14:textId="77777777" w:rsidR="00595565" w:rsidRDefault="00595565" w:rsidP="00E228EA">
      <w:pPr>
        <w:pStyle w:val="Corpotesto"/>
      </w:pPr>
      <w:r>
        <w:t>È il segno questo che anche l’uomo si è sottratto alla sapienza divina. Mancando della sorgente che lo alimenta, altro non può fare che abbracciare ogni cosa con la sua mortale stoltezza ed insipienza.</w:t>
      </w:r>
    </w:p>
    <w:p w14:paraId="4243791C" w14:textId="77777777" w:rsidR="00595565" w:rsidRDefault="00595565" w:rsidP="00E228EA">
      <w:pPr>
        <w:pStyle w:val="Corpotesto"/>
      </w:pPr>
      <w:r>
        <w:t>Nel regno animale questo mai potrà succedere. Succede invece quando l’uomo si appropria di esso e vuole sottoporlo alla legge della sua insipienza.</w:t>
      </w:r>
    </w:p>
    <w:p w14:paraId="3189EDFB" w14:textId="77777777" w:rsidR="00595565" w:rsidRDefault="00595565" w:rsidP="00E228EA">
      <w:pPr>
        <w:pStyle w:val="Corpotesto"/>
      </w:pPr>
      <w:r>
        <w:t>Il passaggio del regno animale dalla sapienza e saggezza che gli è proprio alla stoltezza ed insipienza dell’uomo è il più grave disordine nell’ambito della creazione. È un disordine che distrugge lo stesso uomo.</w:t>
      </w:r>
    </w:p>
    <w:p w14:paraId="137B829D" w14:textId="77777777" w:rsidR="00595565" w:rsidRDefault="00595565" w:rsidP="00E228EA">
      <w:pPr>
        <w:pStyle w:val="Corpotesto"/>
      </w:pPr>
      <w:r>
        <w:t>Urge che l’uomo impari a rispettare la saggezza, la sapienza della creazione. L’uomo farà questo se lui stesso si rispetterà nella sua saggezza</w:t>
      </w:r>
      <w:r w:rsidR="00DC50B4">
        <w:t xml:space="preserve"> che quotidianamente dovrà attingere in Dio.</w:t>
      </w:r>
    </w:p>
    <w:p w14:paraId="044E7F01" w14:textId="77777777" w:rsidR="009123D8" w:rsidRDefault="009123D8" w:rsidP="00F009AD">
      <w:pPr>
        <w:pStyle w:val="Corpodeltesto2"/>
      </w:pPr>
      <w:r w:rsidRPr="000E53E5">
        <w:rPr>
          <w:position w:val="6"/>
          <w:vertAlign w:val="superscript"/>
        </w:rPr>
        <w:t>3</w:t>
      </w:r>
      <w:r w:rsidRPr="000E53E5">
        <w:t>Si curvano e si sgravano dei loro parti,</w:t>
      </w:r>
      <w:r w:rsidR="003F2456">
        <w:t xml:space="preserve"> </w:t>
      </w:r>
      <w:r w:rsidRPr="000E53E5">
        <w:t>espellono i loro feti.</w:t>
      </w:r>
    </w:p>
    <w:p w14:paraId="526B0528" w14:textId="77777777" w:rsidR="003F2456" w:rsidRDefault="00DC50B4" w:rsidP="00DC50B4">
      <w:pPr>
        <w:pStyle w:val="Corpotesto"/>
      </w:pPr>
      <w:r>
        <w:t>La natura animale sa come governare la sua propri</w:t>
      </w:r>
      <w:r w:rsidR="000916D7">
        <w:t>a</w:t>
      </w:r>
      <w:r>
        <w:t xml:space="preserve"> vita.</w:t>
      </w:r>
    </w:p>
    <w:p w14:paraId="6EB1A76B" w14:textId="77777777" w:rsidR="00DC50B4" w:rsidRDefault="00DC50B4" w:rsidP="00DC50B4">
      <w:pPr>
        <w:pStyle w:val="Corpotesto"/>
      </w:pPr>
      <w:r>
        <w:t>Si curvano e si sgravano dei loro parti, espellono i loro feti.</w:t>
      </w:r>
    </w:p>
    <w:p w14:paraId="3070B68C" w14:textId="77777777" w:rsidR="00DC50B4" w:rsidRDefault="001B6158" w:rsidP="00DC50B4">
      <w:pPr>
        <w:pStyle w:val="Corpotesto"/>
      </w:pPr>
      <w:r>
        <w:t>A causa del suo peccato, l’uomo neanche questo più sa fare. Ha bisogno di aiuto, di molto aiuto. È come se avesse perso la sua sapienza naturale.</w:t>
      </w:r>
    </w:p>
    <w:p w14:paraId="6F17EA4E" w14:textId="77777777" w:rsidR="001B6158" w:rsidRDefault="001B6158" w:rsidP="00DC50B4">
      <w:pPr>
        <w:pStyle w:val="Corpotesto"/>
      </w:pPr>
      <w:r>
        <w:t>L’uomo ha perso molto della sua sapienza. Ha perso la sapienza del nascere e del morire, del generare e del partorire, del crescere e del vivere.</w:t>
      </w:r>
    </w:p>
    <w:p w14:paraId="03849D30" w14:textId="77777777" w:rsidR="001B6158" w:rsidRDefault="001B6158" w:rsidP="00DC50B4">
      <w:pPr>
        <w:pStyle w:val="Corpotesto"/>
      </w:pPr>
      <w:r>
        <w:t xml:space="preserve">È come se fosse uscito dalla naturalità della sua vita per entrare nell’artificialità. </w:t>
      </w:r>
    </w:p>
    <w:p w14:paraId="118EEED1" w14:textId="77777777" w:rsidR="001B6158" w:rsidRDefault="001B6158" w:rsidP="00DC50B4">
      <w:pPr>
        <w:pStyle w:val="Corpotesto"/>
      </w:pPr>
      <w:r>
        <w:t xml:space="preserve">Spesso la sua non è vita naturale, ma artificiale e in questa artificialità sta introducendo anche il regno animale. </w:t>
      </w:r>
    </w:p>
    <w:p w14:paraId="336C7A21" w14:textId="77777777" w:rsidR="001B6158" w:rsidRDefault="001B6158" w:rsidP="00DC50B4">
      <w:pPr>
        <w:pStyle w:val="Corpotesto"/>
      </w:pPr>
      <w:r>
        <w:t xml:space="preserve">Un uomo senza saggezza si priva della verità della sua stessa natura. </w:t>
      </w:r>
    </w:p>
    <w:p w14:paraId="63961249" w14:textId="77777777" w:rsidR="001B6158" w:rsidRDefault="001B6158" w:rsidP="00DC50B4">
      <w:pPr>
        <w:pStyle w:val="Corpotesto"/>
      </w:pPr>
      <w:r>
        <w:t>Infatti oggi come vive la natura dell’uomo? La risposta è semplice: nell’artificialità del vizio, della concupiscenza, della droga, dell’alcool, del sesso, del potere, della superbia, dell’avarizia, di ogni altro male.</w:t>
      </w:r>
    </w:p>
    <w:p w14:paraId="0F48739B" w14:textId="77777777" w:rsidR="001B6158" w:rsidRDefault="001B6158" w:rsidP="00DC50B4">
      <w:pPr>
        <w:pStyle w:val="Corpotesto"/>
      </w:pPr>
      <w:r>
        <w:t>Vive nell’artificialità di una stoltezza infinita e di una empietà e idolatria mai conosciute prima.</w:t>
      </w:r>
    </w:p>
    <w:p w14:paraId="6987C92A" w14:textId="77777777" w:rsidR="009123D8" w:rsidRDefault="009123D8" w:rsidP="00F009AD">
      <w:pPr>
        <w:pStyle w:val="Corpodeltesto2"/>
      </w:pPr>
      <w:r w:rsidRPr="000E53E5">
        <w:rPr>
          <w:position w:val="6"/>
          <w:vertAlign w:val="superscript"/>
        </w:rPr>
        <w:t>4</w:t>
      </w:r>
      <w:r w:rsidRPr="000E53E5">
        <w:t>Robusti sono i loro figli, crescono all’aperto,</w:t>
      </w:r>
      <w:r w:rsidR="003F2456">
        <w:t xml:space="preserve"> </w:t>
      </w:r>
      <w:r w:rsidRPr="000E53E5">
        <w:t>se ne vanno e non tornano più da esse.</w:t>
      </w:r>
    </w:p>
    <w:p w14:paraId="193D3184" w14:textId="77777777" w:rsidR="003F2456" w:rsidRDefault="003D3364" w:rsidP="003D3364">
      <w:pPr>
        <w:pStyle w:val="Corpotesto"/>
      </w:pPr>
      <w:r>
        <w:t>La vita degli anima</w:t>
      </w:r>
      <w:r w:rsidR="000916D7">
        <w:t>li</w:t>
      </w:r>
      <w:r>
        <w:t xml:space="preserve"> vive di una saggezza congenita, naturale, non inquinata.</w:t>
      </w:r>
    </w:p>
    <w:p w14:paraId="5BA165F3" w14:textId="77777777" w:rsidR="003D3364" w:rsidRDefault="003D3364" w:rsidP="003D3364">
      <w:pPr>
        <w:pStyle w:val="Corpotesto"/>
      </w:pPr>
      <w:r>
        <w:t>Robusti sono i loro figli, crescono all’aperto, se ne vanno e non tornano più da esse.</w:t>
      </w:r>
    </w:p>
    <w:p w14:paraId="59D102AD" w14:textId="77777777" w:rsidR="003D3364" w:rsidRDefault="003D3364" w:rsidP="003D3364">
      <w:pPr>
        <w:pStyle w:val="Corpotesto"/>
      </w:pPr>
      <w:r>
        <w:t>La saggezza naturale viene chiamata istinto, ma essa è vera legge di natura, scritta nelle fibre dell’essere di ciascun animale.</w:t>
      </w:r>
    </w:p>
    <w:p w14:paraId="42609A2A" w14:textId="77777777" w:rsidR="003D3364" w:rsidRDefault="003D3364" w:rsidP="003D3364">
      <w:pPr>
        <w:pStyle w:val="Corpotesto"/>
      </w:pPr>
      <w:r>
        <w:t>È questa saggezza che consente loro di vivere. Quando noi invece prendiamo un animale e lo nutriamo della nostra stoltezza, lui sa vivere solo di stoltezza.</w:t>
      </w:r>
    </w:p>
    <w:p w14:paraId="0F0705A4" w14:textId="77777777" w:rsidR="003D3364" w:rsidRDefault="003D3364" w:rsidP="003D3364">
      <w:pPr>
        <w:pStyle w:val="Corpotesto"/>
      </w:pPr>
      <w:r>
        <w:t>Se lo stesso animale lo si consegna poi alla sua saggezza di natura, muore, perché la nostra stoltezza ha inquinato, corrotto la sua saggezza di natura.</w:t>
      </w:r>
    </w:p>
    <w:p w14:paraId="1B7029E4" w14:textId="77777777" w:rsidR="003D3364" w:rsidRDefault="003D3364" w:rsidP="003D3364">
      <w:pPr>
        <w:pStyle w:val="Corpotesto"/>
      </w:pPr>
      <w:r>
        <w:t>Il male che produce la stoltezza dell’uomo sulla natura è immenso, incalcolabile. I danni sono veramente irreparabili.</w:t>
      </w:r>
    </w:p>
    <w:p w14:paraId="3903C3FB" w14:textId="77777777" w:rsidR="003D3364" w:rsidRDefault="000D1EB5" w:rsidP="003D3364">
      <w:pPr>
        <w:pStyle w:val="Corpotesto"/>
      </w:pPr>
      <w:r>
        <w:t>Qualcuno si potrebbe chiedere: ma che relazione ha tutto questo con il caso Giobbe? Che rapporto vi è tra la sapienza della creazione e Giobbe?</w:t>
      </w:r>
    </w:p>
    <w:p w14:paraId="608237D8" w14:textId="77777777" w:rsidR="000D1EB5" w:rsidRDefault="000D1EB5" w:rsidP="003D3364">
      <w:pPr>
        <w:pStyle w:val="Corpotesto"/>
      </w:pPr>
      <w:r>
        <w:t>La risposta è semplice. La natura è sempre capace di essere se stessa per quella saggezza scritta in essa e che mai l’abbandona.</w:t>
      </w:r>
    </w:p>
    <w:p w14:paraId="7EA53421" w14:textId="77777777" w:rsidR="000D1EB5" w:rsidRDefault="000D1EB5" w:rsidP="003D3364">
      <w:pPr>
        <w:pStyle w:val="Corpotesto"/>
      </w:pPr>
      <w:r>
        <w:t xml:space="preserve">L’uomo non è capace di essere se stesso a causa della stoltezza che gli ha inquinato mente e cuore. </w:t>
      </w:r>
    </w:p>
    <w:p w14:paraId="22CDCDF3" w14:textId="77777777" w:rsidR="000D1EB5" w:rsidRDefault="000D1EB5" w:rsidP="003D3364">
      <w:pPr>
        <w:pStyle w:val="Corpotesto"/>
      </w:pPr>
      <w:r>
        <w:t>La natura in ogni momento della sua esistenza sa come vivere il suo mistero, anche quello della morte e della sofferenza.</w:t>
      </w:r>
    </w:p>
    <w:p w14:paraId="4C62B5C6" w14:textId="77777777" w:rsidR="000D1EB5" w:rsidRDefault="000D1EB5" w:rsidP="003D3364">
      <w:pPr>
        <w:pStyle w:val="Corpotesto"/>
      </w:pPr>
      <w:r>
        <w:t>Giobbe non sa vivere il suo mistero. Si ribella contro di esso. Non accetta il suo stato. Eppure, se fosse carico di saggezza, saprebbe che ogni mistero va vissuto con profonda umiltà e mitezza.</w:t>
      </w:r>
    </w:p>
    <w:p w14:paraId="01E44640" w14:textId="77777777" w:rsidR="000D1EB5" w:rsidRDefault="000D1EB5" w:rsidP="003D3364">
      <w:pPr>
        <w:pStyle w:val="Corpotesto"/>
      </w:pPr>
      <w:r>
        <w:t xml:space="preserve">Se Giobbe non sa vivere questo momento speciale della sua vita è semplicemente perché è uno stolto. </w:t>
      </w:r>
    </w:p>
    <w:p w14:paraId="2D67A625" w14:textId="77777777" w:rsidR="00ED6361" w:rsidRDefault="00ED6361" w:rsidP="003D3364">
      <w:pPr>
        <w:pStyle w:val="Corpotesto"/>
      </w:pPr>
      <w:r>
        <w:t xml:space="preserve">In quanto a sapienza gli animali sono più saggi di lui. Loro sanno vivere. Lui non sa vivere. Loro sanno accettare. Lui non sa accettare. </w:t>
      </w:r>
    </w:p>
    <w:p w14:paraId="7C5DA950" w14:textId="77777777" w:rsidR="00ED6361" w:rsidRDefault="00ED6361" w:rsidP="003D3364">
      <w:pPr>
        <w:pStyle w:val="Corpotesto"/>
      </w:pPr>
      <w:r>
        <w:t xml:space="preserve">Giobbe non solo è ignorante. È anche stolto, insipiente, carente di vera luce. </w:t>
      </w:r>
    </w:p>
    <w:p w14:paraId="30356B08" w14:textId="77777777" w:rsidR="009123D8" w:rsidRDefault="009123D8" w:rsidP="00F009AD">
      <w:pPr>
        <w:pStyle w:val="Corpodeltesto2"/>
      </w:pPr>
      <w:r w:rsidRPr="000E53E5">
        <w:rPr>
          <w:position w:val="6"/>
          <w:vertAlign w:val="superscript"/>
        </w:rPr>
        <w:t>5</w:t>
      </w:r>
      <w:r w:rsidRPr="000E53E5">
        <w:t>Chi lascia libero l’asino selvatico</w:t>
      </w:r>
      <w:r w:rsidR="003F2456">
        <w:t xml:space="preserve"> </w:t>
      </w:r>
      <w:r w:rsidRPr="000E53E5">
        <w:t>e chi ne scioglie i legami?</w:t>
      </w:r>
    </w:p>
    <w:p w14:paraId="0C57ED3F" w14:textId="77777777" w:rsidR="003F2456" w:rsidRDefault="00ED6361" w:rsidP="00ED6361">
      <w:pPr>
        <w:pStyle w:val="Corpotesto"/>
      </w:pPr>
      <w:r>
        <w:t xml:space="preserve">Ora il Signore passa ad esaminare la saggezza di un altro animale. </w:t>
      </w:r>
    </w:p>
    <w:p w14:paraId="24354D79" w14:textId="77777777" w:rsidR="00ED6361" w:rsidRDefault="00ED6361" w:rsidP="00ED6361">
      <w:pPr>
        <w:pStyle w:val="Corpotesto"/>
      </w:pPr>
      <w:r>
        <w:t>Chi lascia libero l’asino selvatico e chi ne scioglie i legami?</w:t>
      </w:r>
    </w:p>
    <w:p w14:paraId="2BE9EEA7" w14:textId="77777777" w:rsidR="00ED6361" w:rsidRDefault="002B79A4" w:rsidP="00ED6361">
      <w:pPr>
        <w:pStyle w:val="Corpotesto"/>
      </w:pPr>
      <w:r>
        <w:t xml:space="preserve">Anche all’asino selvatico Dio ha dato tanta sapienza da essere capace di vivere in un deserto, o in terre selvagge. </w:t>
      </w:r>
    </w:p>
    <w:p w14:paraId="48755263" w14:textId="77777777" w:rsidR="002B79A4" w:rsidRDefault="002B79A4" w:rsidP="00ED6361">
      <w:pPr>
        <w:pStyle w:val="Corpotesto"/>
      </w:pPr>
      <w:r>
        <w:t xml:space="preserve">Quel deserto, che l’uomo non è neanche capace di attraversare, per l’asino selvatico diviene il suo luogo naturale. Tanto può la saggezza di  Dio e la sua Provvidenza, che tutto dispone per il più grande bene delle sue creature. </w:t>
      </w:r>
    </w:p>
    <w:p w14:paraId="57E67203" w14:textId="77777777" w:rsidR="009123D8" w:rsidRDefault="009123D8" w:rsidP="00F009AD">
      <w:pPr>
        <w:pStyle w:val="Corpodeltesto2"/>
      </w:pPr>
      <w:r w:rsidRPr="000E53E5">
        <w:rPr>
          <w:position w:val="6"/>
          <w:vertAlign w:val="superscript"/>
        </w:rPr>
        <w:t>6</w:t>
      </w:r>
      <w:r w:rsidRPr="000E53E5">
        <w:t>Io gli ho dato come casa il deserto</w:t>
      </w:r>
      <w:r w:rsidR="003F2456">
        <w:t xml:space="preserve"> </w:t>
      </w:r>
      <w:r w:rsidRPr="000E53E5">
        <w:t>e per dimora la terra salmastra.</w:t>
      </w:r>
    </w:p>
    <w:p w14:paraId="3EB0B2F5" w14:textId="77777777" w:rsidR="003F2456" w:rsidRDefault="002B79A4" w:rsidP="002B79A4">
      <w:pPr>
        <w:pStyle w:val="Corpotesto"/>
      </w:pPr>
      <w:r>
        <w:t>Ecco qual è la casa dell’asino selvatico: il deserto e la terra salmastra.</w:t>
      </w:r>
    </w:p>
    <w:p w14:paraId="1BCE40FD" w14:textId="77777777" w:rsidR="002B79A4" w:rsidRDefault="002B79A4" w:rsidP="002B79A4">
      <w:pPr>
        <w:pStyle w:val="Corpotesto"/>
      </w:pPr>
      <w:r>
        <w:t>Io gli ho dato come casa il deserto e per dimora la terra salmastra.</w:t>
      </w:r>
    </w:p>
    <w:p w14:paraId="529FF789" w14:textId="77777777" w:rsidR="002B79A4" w:rsidRDefault="002B79A4" w:rsidP="002B79A4">
      <w:pPr>
        <w:pStyle w:val="Corpotesto"/>
      </w:pPr>
      <w:r>
        <w:t>L’uomo, con tutta la sua intelligenza, in questi luoghi morirebbe. Non vi sarebbe vita per lui. Eppure per l’asino selvatico questi luoghi sono il meglio del meglio.</w:t>
      </w:r>
    </w:p>
    <w:p w14:paraId="5DE82380" w14:textId="77777777" w:rsidR="002B79A4" w:rsidRDefault="002B79A4" w:rsidP="002B79A4">
      <w:pPr>
        <w:pStyle w:val="Corpotesto"/>
      </w:pPr>
      <w:r>
        <w:t>Grande sopra ogni cosa è la sapienza del Signore, la sua onnipotenza, la sua grazia che ogni giorno crea la vita per questa sua creatura.</w:t>
      </w:r>
    </w:p>
    <w:p w14:paraId="2DA6D272" w14:textId="77777777" w:rsidR="002B79A4" w:rsidRDefault="007D211C" w:rsidP="002B79A4">
      <w:pPr>
        <w:pStyle w:val="Corpotesto"/>
      </w:pPr>
      <w:r>
        <w:t xml:space="preserve">Tanto grande </w:t>
      </w:r>
      <w:r w:rsidR="00652985">
        <w:t xml:space="preserve">è la sapienza e l’onnipotenza del Signore: dare vita perenne in un deserto senza vita. </w:t>
      </w:r>
    </w:p>
    <w:p w14:paraId="73E43D4C" w14:textId="77777777" w:rsidR="00652985" w:rsidRDefault="00652985" w:rsidP="002B79A4">
      <w:pPr>
        <w:pStyle w:val="Corpotesto"/>
      </w:pPr>
      <w:r>
        <w:t>E l’uomo cosa fa invece con tutta la sua sapienza ed intelligenza depravata? Trasforma il giardino in un deserto.</w:t>
      </w:r>
    </w:p>
    <w:p w14:paraId="16107D4E" w14:textId="77777777" w:rsidR="00652985" w:rsidRPr="008D543F" w:rsidRDefault="00652985" w:rsidP="008D543F">
      <w:pPr>
        <w:pStyle w:val="Corpotesto"/>
        <w:rPr>
          <w:i/>
          <w:iCs/>
          <w:sz w:val="20"/>
        </w:rPr>
      </w:pPr>
      <w:r w:rsidRPr="008D543F">
        <w:rPr>
          <w:i/>
          <w:iCs/>
          <w:sz w:val="20"/>
        </w:rPr>
        <w:t xml:space="preserve">Mi fu rivolta questa parola del Signore: «Va’ e grida agli orecchi di Gerusalemme: Così dice il Signore: Mi ricordo di te, dell’affetto della tua giovinezza, dell’amore al tempo del tuo fidanzamento, quando mi seguivi nel deserto, in terra non seminata. </w:t>
      </w:r>
    </w:p>
    <w:p w14:paraId="11A3D402" w14:textId="77777777" w:rsidR="00652985" w:rsidRPr="008D543F" w:rsidRDefault="00652985" w:rsidP="008D543F">
      <w:pPr>
        <w:pStyle w:val="Corpotesto"/>
        <w:rPr>
          <w:i/>
          <w:iCs/>
          <w:sz w:val="20"/>
        </w:rPr>
      </w:pPr>
      <w:r w:rsidRPr="008D543F">
        <w:rPr>
          <w:i/>
          <w:iCs/>
          <w:sz w:val="20"/>
        </w:rPr>
        <w:t>Israele era sacro al Signore, la primizia del suo raccolto; quanti osavano mangiarne, si rendevano colpevoli, la sventura si abbatteva su di loro. Oracolo del Signore.</w:t>
      </w:r>
    </w:p>
    <w:p w14:paraId="55090CD1" w14:textId="77777777" w:rsidR="00652985" w:rsidRPr="008D543F" w:rsidRDefault="00652985" w:rsidP="008D543F">
      <w:pPr>
        <w:pStyle w:val="Corpotesto"/>
        <w:rPr>
          <w:i/>
          <w:iCs/>
          <w:sz w:val="20"/>
        </w:rPr>
      </w:pPr>
      <w:r w:rsidRPr="008D543F">
        <w:rPr>
          <w:i/>
          <w:iCs/>
          <w:sz w:val="20"/>
        </w:rPr>
        <w:t>Udite la parola del Signore, casa di Giacobbe, voi, famiglie tutte d’Israele! Così dice il Signore: Quale ingiustizia trovarono in me i vostri padri per allontanarsi da me e correre dietro al nulla, diventando loro stessi nullità?</w:t>
      </w:r>
      <w:r w:rsidR="008D543F" w:rsidRPr="008D543F">
        <w:rPr>
          <w:i/>
          <w:iCs/>
          <w:sz w:val="20"/>
        </w:rPr>
        <w:t xml:space="preserve">  </w:t>
      </w:r>
      <w:r w:rsidRPr="008D543F">
        <w:rPr>
          <w:i/>
          <w:iCs/>
          <w:sz w:val="20"/>
        </w:rPr>
        <w:t>E non si domandarono: “Dov’è il Signore</w:t>
      </w:r>
      <w:r w:rsidR="008D543F" w:rsidRPr="008D543F">
        <w:rPr>
          <w:i/>
          <w:iCs/>
          <w:sz w:val="20"/>
        </w:rPr>
        <w:t xml:space="preserve"> </w:t>
      </w:r>
      <w:r w:rsidRPr="008D543F">
        <w:rPr>
          <w:i/>
          <w:iCs/>
          <w:sz w:val="20"/>
        </w:rPr>
        <w:t>che ci fece uscire dall’Egitto,</w:t>
      </w:r>
      <w:r w:rsidR="008D543F" w:rsidRPr="008D543F">
        <w:rPr>
          <w:i/>
          <w:iCs/>
          <w:sz w:val="20"/>
        </w:rPr>
        <w:t xml:space="preserve"> </w:t>
      </w:r>
      <w:r w:rsidRPr="008D543F">
        <w:rPr>
          <w:i/>
          <w:iCs/>
          <w:sz w:val="20"/>
        </w:rPr>
        <w:t>e ci guidò nel deserto,</w:t>
      </w:r>
      <w:r w:rsidR="008D543F" w:rsidRPr="008D543F">
        <w:rPr>
          <w:i/>
          <w:iCs/>
          <w:sz w:val="20"/>
        </w:rPr>
        <w:t xml:space="preserve"> </w:t>
      </w:r>
      <w:r w:rsidRPr="008D543F">
        <w:rPr>
          <w:i/>
          <w:iCs/>
          <w:sz w:val="20"/>
        </w:rPr>
        <w:t>terra di steppe e di frane,</w:t>
      </w:r>
      <w:r w:rsidR="008D543F" w:rsidRPr="008D543F">
        <w:rPr>
          <w:i/>
          <w:iCs/>
          <w:sz w:val="20"/>
        </w:rPr>
        <w:t xml:space="preserve"> </w:t>
      </w:r>
      <w:r w:rsidRPr="008D543F">
        <w:rPr>
          <w:i/>
          <w:iCs/>
          <w:sz w:val="20"/>
        </w:rPr>
        <w:t>terra arida e tenebrosa,</w:t>
      </w:r>
      <w:r w:rsidR="008D543F" w:rsidRPr="008D543F">
        <w:rPr>
          <w:i/>
          <w:iCs/>
          <w:sz w:val="20"/>
        </w:rPr>
        <w:t xml:space="preserve"> </w:t>
      </w:r>
      <w:r w:rsidRPr="008D543F">
        <w:rPr>
          <w:i/>
          <w:iCs/>
          <w:sz w:val="20"/>
        </w:rPr>
        <w:t>terra che nessuno attraversa</w:t>
      </w:r>
      <w:r w:rsidR="008D543F" w:rsidRPr="008D543F">
        <w:rPr>
          <w:i/>
          <w:iCs/>
          <w:sz w:val="20"/>
        </w:rPr>
        <w:t xml:space="preserve"> </w:t>
      </w:r>
      <w:r w:rsidRPr="008D543F">
        <w:rPr>
          <w:i/>
          <w:iCs/>
          <w:sz w:val="20"/>
        </w:rPr>
        <w:t>e dove nessuno dimora?”.</w:t>
      </w:r>
    </w:p>
    <w:p w14:paraId="573DA1B0" w14:textId="77777777" w:rsidR="008D543F" w:rsidRPr="008D543F" w:rsidRDefault="00652985" w:rsidP="008D543F">
      <w:pPr>
        <w:pStyle w:val="Corpotesto"/>
        <w:rPr>
          <w:i/>
          <w:iCs/>
          <w:sz w:val="20"/>
        </w:rPr>
      </w:pPr>
      <w:r w:rsidRPr="008D543F">
        <w:rPr>
          <w:i/>
          <w:iCs/>
          <w:sz w:val="20"/>
        </w:rPr>
        <w:t>Io vi ho condotti in una terra che è un giardino,</w:t>
      </w:r>
      <w:r w:rsidR="008D543F" w:rsidRPr="008D543F">
        <w:rPr>
          <w:i/>
          <w:iCs/>
          <w:sz w:val="20"/>
        </w:rPr>
        <w:t xml:space="preserve"> </w:t>
      </w:r>
      <w:r w:rsidRPr="008D543F">
        <w:rPr>
          <w:i/>
          <w:iCs/>
          <w:sz w:val="20"/>
        </w:rPr>
        <w:t>perché ne mangiaste i frutti e i prodotti,</w:t>
      </w:r>
      <w:r w:rsidR="008D543F" w:rsidRPr="008D543F">
        <w:rPr>
          <w:i/>
          <w:iCs/>
          <w:sz w:val="20"/>
        </w:rPr>
        <w:t xml:space="preserve"> </w:t>
      </w:r>
      <w:r w:rsidRPr="008D543F">
        <w:rPr>
          <w:i/>
          <w:iCs/>
          <w:sz w:val="20"/>
        </w:rPr>
        <w:t>ma voi, appena entrati, avete contaminato la mia terra</w:t>
      </w:r>
      <w:r w:rsidR="008D543F" w:rsidRPr="008D543F">
        <w:rPr>
          <w:i/>
          <w:iCs/>
          <w:sz w:val="20"/>
        </w:rPr>
        <w:t xml:space="preserve"> </w:t>
      </w:r>
      <w:r w:rsidRPr="008D543F">
        <w:rPr>
          <w:i/>
          <w:iCs/>
          <w:sz w:val="20"/>
        </w:rPr>
        <w:t>e avete reso una vergogna la mia eredità.</w:t>
      </w:r>
      <w:r w:rsidR="008D543F" w:rsidRPr="008D543F">
        <w:rPr>
          <w:i/>
          <w:iCs/>
          <w:sz w:val="20"/>
        </w:rPr>
        <w:t xml:space="preserve"> </w:t>
      </w:r>
    </w:p>
    <w:p w14:paraId="7270CF20" w14:textId="77777777" w:rsidR="00652985" w:rsidRPr="008D543F" w:rsidRDefault="00652985" w:rsidP="008D543F">
      <w:pPr>
        <w:pStyle w:val="Corpotesto"/>
        <w:rPr>
          <w:i/>
          <w:iCs/>
          <w:sz w:val="20"/>
        </w:rPr>
      </w:pPr>
      <w:r w:rsidRPr="008D543F">
        <w:rPr>
          <w:i/>
          <w:iCs/>
          <w:sz w:val="20"/>
        </w:rPr>
        <w:t>Neppure i sacerdoti si domandarono:</w:t>
      </w:r>
      <w:r w:rsidR="008D543F" w:rsidRPr="008D543F">
        <w:rPr>
          <w:i/>
          <w:iCs/>
          <w:sz w:val="20"/>
        </w:rPr>
        <w:t xml:space="preserve"> </w:t>
      </w:r>
      <w:r w:rsidRPr="008D543F">
        <w:rPr>
          <w:i/>
          <w:iCs/>
          <w:sz w:val="20"/>
        </w:rPr>
        <w:t>“Dov’è il Signore?”.</w:t>
      </w:r>
      <w:r w:rsidR="008D543F" w:rsidRPr="008D543F">
        <w:rPr>
          <w:i/>
          <w:iCs/>
          <w:sz w:val="20"/>
        </w:rPr>
        <w:t xml:space="preserve"> </w:t>
      </w:r>
      <w:r w:rsidRPr="008D543F">
        <w:rPr>
          <w:i/>
          <w:iCs/>
          <w:sz w:val="20"/>
        </w:rPr>
        <w:t>Gli esperti nella legge non mi hanno conosciuto,</w:t>
      </w:r>
      <w:r w:rsidR="008D543F" w:rsidRPr="008D543F">
        <w:rPr>
          <w:i/>
          <w:iCs/>
          <w:sz w:val="20"/>
        </w:rPr>
        <w:t xml:space="preserve"> </w:t>
      </w:r>
      <w:r w:rsidRPr="008D543F">
        <w:rPr>
          <w:i/>
          <w:iCs/>
          <w:sz w:val="20"/>
        </w:rPr>
        <w:t>i pastori si sono ribellati contro di me,</w:t>
      </w:r>
      <w:r w:rsidR="008D543F" w:rsidRPr="008D543F">
        <w:rPr>
          <w:i/>
          <w:iCs/>
          <w:sz w:val="20"/>
        </w:rPr>
        <w:t xml:space="preserve"> </w:t>
      </w:r>
      <w:r w:rsidRPr="008D543F">
        <w:rPr>
          <w:i/>
          <w:iCs/>
          <w:sz w:val="20"/>
        </w:rPr>
        <w:t>i profeti hanno profetato in nome di Baal</w:t>
      </w:r>
      <w:r w:rsidR="008D543F" w:rsidRPr="008D543F">
        <w:rPr>
          <w:i/>
          <w:iCs/>
          <w:sz w:val="20"/>
        </w:rPr>
        <w:t xml:space="preserve"> </w:t>
      </w:r>
      <w:r w:rsidRPr="008D543F">
        <w:rPr>
          <w:i/>
          <w:iCs/>
          <w:sz w:val="20"/>
        </w:rPr>
        <w:t>e hanno seguito idoli che non aiutano.</w:t>
      </w:r>
    </w:p>
    <w:p w14:paraId="6CC6F7EE" w14:textId="77777777" w:rsidR="00652985" w:rsidRPr="008D543F" w:rsidRDefault="00652985" w:rsidP="008D543F">
      <w:pPr>
        <w:pStyle w:val="Corpotesto"/>
        <w:rPr>
          <w:i/>
          <w:iCs/>
          <w:sz w:val="20"/>
        </w:rPr>
      </w:pPr>
      <w:r w:rsidRPr="008D543F">
        <w:rPr>
          <w:i/>
          <w:iCs/>
          <w:sz w:val="20"/>
        </w:rPr>
        <w:t>Per questo intenterò ancora un processo contro di voi</w:t>
      </w:r>
      <w:r w:rsidR="008D543F" w:rsidRPr="008D543F">
        <w:rPr>
          <w:i/>
          <w:iCs/>
          <w:sz w:val="20"/>
        </w:rPr>
        <w:t xml:space="preserve"> </w:t>
      </w:r>
      <w:r w:rsidRPr="008D543F">
        <w:rPr>
          <w:i/>
          <w:iCs/>
          <w:sz w:val="20"/>
        </w:rPr>
        <w:t xml:space="preserve">– oracolo del Signore – </w:t>
      </w:r>
      <w:r w:rsidR="008D543F" w:rsidRPr="008D543F">
        <w:rPr>
          <w:i/>
          <w:iCs/>
          <w:sz w:val="20"/>
        </w:rPr>
        <w:t xml:space="preserve"> </w:t>
      </w:r>
      <w:r w:rsidRPr="008D543F">
        <w:rPr>
          <w:i/>
          <w:iCs/>
          <w:sz w:val="20"/>
        </w:rPr>
        <w:t>e farò causa ai figli dei vostri figli.</w:t>
      </w:r>
      <w:r w:rsidR="008D543F" w:rsidRPr="008D543F">
        <w:rPr>
          <w:i/>
          <w:iCs/>
          <w:sz w:val="20"/>
        </w:rPr>
        <w:t xml:space="preserve"> </w:t>
      </w:r>
      <w:r w:rsidRPr="008D543F">
        <w:rPr>
          <w:i/>
          <w:iCs/>
          <w:sz w:val="20"/>
        </w:rPr>
        <w:t>Recatevi nelle isole dei Chittìm e osservate,</w:t>
      </w:r>
      <w:r w:rsidR="008D543F" w:rsidRPr="008D543F">
        <w:rPr>
          <w:i/>
          <w:iCs/>
          <w:sz w:val="20"/>
        </w:rPr>
        <w:t xml:space="preserve"> </w:t>
      </w:r>
      <w:r w:rsidRPr="008D543F">
        <w:rPr>
          <w:i/>
          <w:iCs/>
          <w:sz w:val="20"/>
        </w:rPr>
        <w:t>mandate gente a Kedar e considerate bene,</w:t>
      </w:r>
      <w:r w:rsidR="008D543F" w:rsidRPr="008D543F">
        <w:rPr>
          <w:i/>
          <w:iCs/>
          <w:sz w:val="20"/>
        </w:rPr>
        <w:t xml:space="preserve"> </w:t>
      </w:r>
      <w:r w:rsidRPr="008D543F">
        <w:rPr>
          <w:i/>
          <w:iCs/>
          <w:sz w:val="20"/>
        </w:rPr>
        <w:t>vedete se è mai accaduta una cosa simile.</w:t>
      </w:r>
    </w:p>
    <w:p w14:paraId="282268AA" w14:textId="77777777" w:rsidR="00652985" w:rsidRPr="008D543F" w:rsidRDefault="00652985" w:rsidP="008D543F">
      <w:pPr>
        <w:pStyle w:val="Corpotesto"/>
        <w:rPr>
          <w:i/>
          <w:iCs/>
          <w:sz w:val="20"/>
        </w:rPr>
      </w:pPr>
      <w:r w:rsidRPr="008D543F">
        <w:rPr>
          <w:i/>
          <w:iCs/>
          <w:sz w:val="20"/>
        </w:rPr>
        <w:t>Un popolo ha cambiato i suoi dèi?</w:t>
      </w:r>
      <w:r w:rsidR="008D543F" w:rsidRPr="008D543F">
        <w:rPr>
          <w:i/>
          <w:iCs/>
          <w:sz w:val="20"/>
        </w:rPr>
        <w:t xml:space="preserve"> </w:t>
      </w:r>
      <w:r w:rsidRPr="008D543F">
        <w:rPr>
          <w:i/>
          <w:iCs/>
          <w:sz w:val="20"/>
        </w:rPr>
        <w:t>Eppure quelli non sono dèi!</w:t>
      </w:r>
      <w:r w:rsidR="008D543F" w:rsidRPr="008D543F">
        <w:rPr>
          <w:i/>
          <w:iCs/>
          <w:sz w:val="20"/>
        </w:rPr>
        <w:t xml:space="preserve"> </w:t>
      </w:r>
      <w:r w:rsidRPr="008D543F">
        <w:rPr>
          <w:i/>
          <w:iCs/>
          <w:sz w:val="20"/>
        </w:rPr>
        <w:t>Ma il mio popolo ha cambiato me, sua gloria,</w:t>
      </w:r>
      <w:r w:rsidR="008D543F" w:rsidRPr="008D543F">
        <w:rPr>
          <w:i/>
          <w:iCs/>
          <w:sz w:val="20"/>
        </w:rPr>
        <w:t xml:space="preserve"> </w:t>
      </w:r>
      <w:r w:rsidRPr="008D543F">
        <w:rPr>
          <w:i/>
          <w:iCs/>
          <w:sz w:val="20"/>
        </w:rPr>
        <w:t>con un idolo inutile.</w:t>
      </w:r>
      <w:r w:rsidR="008D543F" w:rsidRPr="008D543F">
        <w:rPr>
          <w:i/>
          <w:iCs/>
          <w:sz w:val="20"/>
        </w:rPr>
        <w:t xml:space="preserve"> </w:t>
      </w:r>
      <w:r w:rsidRPr="008D543F">
        <w:rPr>
          <w:i/>
          <w:iCs/>
          <w:sz w:val="20"/>
        </w:rPr>
        <w:t>O cieli, siatene esterrefatti,</w:t>
      </w:r>
      <w:r w:rsidR="008D543F" w:rsidRPr="008D543F">
        <w:rPr>
          <w:i/>
          <w:iCs/>
          <w:sz w:val="20"/>
        </w:rPr>
        <w:t xml:space="preserve"> </w:t>
      </w:r>
      <w:r w:rsidRPr="008D543F">
        <w:rPr>
          <w:i/>
          <w:iCs/>
          <w:sz w:val="20"/>
        </w:rPr>
        <w:t>inorriditi e spaventati.</w:t>
      </w:r>
      <w:r w:rsidR="008D543F" w:rsidRPr="008D543F">
        <w:rPr>
          <w:i/>
          <w:iCs/>
          <w:sz w:val="20"/>
        </w:rPr>
        <w:t xml:space="preserve"> </w:t>
      </w:r>
      <w:r w:rsidRPr="008D543F">
        <w:rPr>
          <w:i/>
          <w:iCs/>
          <w:sz w:val="20"/>
        </w:rPr>
        <w:t>Oracolo del Signore.</w:t>
      </w:r>
    </w:p>
    <w:p w14:paraId="4B15F755" w14:textId="77777777" w:rsidR="00652985" w:rsidRPr="008D543F" w:rsidRDefault="00652985" w:rsidP="008D543F">
      <w:pPr>
        <w:pStyle w:val="Corpotesto"/>
        <w:rPr>
          <w:i/>
          <w:iCs/>
          <w:sz w:val="20"/>
        </w:rPr>
      </w:pPr>
      <w:r w:rsidRPr="008D543F">
        <w:rPr>
          <w:i/>
          <w:iCs/>
          <w:sz w:val="20"/>
        </w:rPr>
        <w:t>Due sono le colpe che ha commesso il mio popolo:</w:t>
      </w:r>
      <w:r w:rsidR="008D543F" w:rsidRPr="008D543F">
        <w:rPr>
          <w:i/>
          <w:iCs/>
          <w:sz w:val="20"/>
        </w:rPr>
        <w:t xml:space="preserve"> </w:t>
      </w:r>
      <w:r w:rsidRPr="008D543F">
        <w:rPr>
          <w:i/>
          <w:iCs/>
          <w:sz w:val="20"/>
        </w:rPr>
        <w:t>ha abbandonato me,</w:t>
      </w:r>
      <w:r w:rsidR="008D543F" w:rsidRPr="008D543F">
        <w:rPr>
          <w:i/>
          <w:iCs/>
          <w:sz w:val="20"/>
        </w:rPr>
        <w:t xml:space="preserve"> </w:t>
      </w:r>
      <w:r w:rsidRPr="008D543F">
        <w:rPr>
          <w:i/>
          <w:iCs/>
          <w:sz w:val="20"/>
        </w:rPr>
        <w:t>sorgente di acqua viva,</w:t>
      </w:r>
      <w:r w:rsidR="008D543F" w:rsidRPr="008D543F">
        <w:rPr>
          <w:i/>
          <w:iCs/>
          <w:sz w:val="20"/>
        </w:rPr>
        <w:t xml:space="preserve"> </w:t>
      </w:r>
      <w:r w:rsidRPr="008D543F">
        <w:rPr>
          <w:i/>
          <w:iCs/>
          <w:sz w:val="20"/>
        </w:rPr>
        <w:t>e si è scavato cisterne,</w:t>
      </w:r>
      <w:r w:rsidR="008D543F" w:rsidRPr="008D543F">
        <w:rPr>
          <w:i/>
          <w:iCs/>
          <w:sz w:val="20"/>
        </w:rPr>
        <w:t xml:space="preserve"> </w:t>
      </w:r>
      <w:r w:rsidRPr="008D543F">
        <w:rPr>
          <w:i/>
          <w:iCs/>
          <w:sz w:val="20"/>
        </w:rPr>
        <w:t>cisterne piene di crepe,</w:t>
      </w:r>
      <w:r w:rsidR="008D543F" w:rsidRPr="008D543F">
        <w:rPr>
          <w:i/>
          <w:iCs/>
          <w:sz w:val="20"/>
        </w:rPr>
        <w:t xml:space="preserve"> </w:t>
      </w:r>
      <w:r w:rsidRPr="008D543F">
        <w:rPr>
          <w:i/>
          <w:iCs/>
          <w:sz w:val="20"/>
        </w:rPr>
        <w:t>che non trattengono l’acqua.</w:t>
      </w:r>
    </w:p>
    <w:p w14:paraId="24BE4CD9" w14:textId="77777777" w:rsidR="00652985" w:rsidRPr="008D543F" w:rsidRDefault="00652985" w:rsidP="008D543F">
      <w:pPr>
        <w:pStyle w:val="Corpotesto"/>
        <w:rPr>
          <w:i/>
          <w:iCs/>
          <w:sz w:val="20"/>
        </w:rPr>
      </w:pPr>
      <w:r w:rsidRPr="008D543F">
        <w:rPr>
          <w:i/>
          <w:iCs/>
          <w:sz w:val="20"/>
        </w:rPr>
        <w:t>Israele è forse uno schiavo,</w:t>
      </w:r>
      <w:r w:rsidR="008D543F" w:rsidRPr="008D543F">
        <w:rPr>
          <w:i/>
          <w:iCs/>
          <w:sz w:val="20"/>
        </w:rPr>
        <w:t xml:space="preserve"> </w:t>
      </w:r>
      <w:r w:rsidRPr="008D543F">
        <w:rPr>
          <w:i/>
          <w:iCs/>
          <w:sz w:val="20"/>
        </w:rPr>
        <w:t>o è nato servo in casa?</w:t>
      </w:r>
      <w:r w:rsidR="008D543F" w:rsidRPr="008D543F">
        <w:rPr>
          <w:i/>
          <w:iCs/>
          <w:sz w:val="20"/>
        </w:rPr>
        <w:t xml:space="preserve"> </w:t>
      </w:r>
      <w:r w:rsidRPr="008D543F">
        <w:rPr>
          <w:i/>
          <w:iCs/>
          <w:sz w:val="20"/>
        </w:rPr>
        <w:t>Perché è diventato una preda?</w:t>
      </w:r>
      <w:r w:rsidR="008D543F" w:rsidRPr="008D543F">
        <w:rPr>
          <w:i/>
          <w:iCs/>
          <w:sz w:val="20"/>
        </w:rPr>
        <w:t xml:space="preserve"> </w:t>
      </w:r>
      <w:r w:rsidRPr="008D543F">
        <w:rPr>
          <w:i/>
          <w:iCs/>
          <w:sz w:val="20"/>
        </w:rPr>
        <w:t>Contro di lui ruggiscono leoni</w:t>
      </w:r>
      <w:r w:rsidR="008D543F" w:rsidRPr="008D543F">
        <w:rPr>
          <w:i/>
          <w:iCs/>
          <w:sz w:val="20"/>
        </w:rPr>
        <w:t xml:space="preserve"> </w:t>
      </w:r>
      <w:r w:rsidRPr="008D543F">
        <w:rPr>
          <w:i/>
          <w:iCs/>
          <w:sz w:val="20"/>
        </w:rPr>
        <w:t>con ruggiti minacciosi.</w:t>
      </w:r>
      <w:r w:rsidR="008D543F" w:rsidRPr="008D543F">
        <w:rPr>
          <w:i/>
          <w:iCs/>
          <w:sz w:val="20"/>
        </w:rPr>
        <w:t xml:space="preserve"> </w:t>
      </w:r>
      <w:r w:rsidRPr="008D543F">
        <w:rPr>
          <w:i/>
          <w:iCs/>
          <w:sz w:val="20"/>
        </w:rPr>
        <w:t>Hanno ridotto la sua terra a deserto,</w:t>
      </w:r>
      <w:r w:rsidR="008D543F" w:rsidRPr="008D543F">
        <w:rPr>
          <w:i/>
          <w:iCs/>
          <w:sz w:val="20"/>
        </w:rPr>
        <w:t xml:space="preserve"> </w:t>
      </w:r>
      <w:r w:rsidRPr="008D543F">
        <w:rPr>
          <w:i/>
          <w:iCs/>
          <w:sz w:val="20"/>
        </w:rPr>
        <w:t>le sue città sono state bruciate e nessuno vi abita.</w:t>
      </w:r>
    </w:p>
    <w:p w14:paraId="3396F9EC" w14:textId="77777777" w:rsidR="00652985" w:rsidRPr="008D543F" w:rsidRDefault="00652985" w:rsidP="008D543F">
      <w:pPr>
        <w:pStyle w:val="Corpotesto"/>
        <w:rPr>
          <w:i/>
          <w:iCs/>
          <w:sz w:val="20"/>
        </w:rPr>
      </w:pPr>
      <w:r w:rsidRPr="008D543F">
        <w:rPr>
          <w:i/>
          <w:iCs/>
          <w:sz w:val="20"/>
        </w:rPr>
        <w:t>Persino le genti di Menfi e di Tafni</w:t>
      </w:r>
      <w:r w:rsidR="008D543F" w:rsidRPr="008D543F">
        <w:rPr>
          <w:i/>
          <w:iCs/>
          <w:sz w:val="20"/>
        </w:rPr>
        <w:t xml:space="preserve"> </w:t>
      </w:r>
      <w:r w:rsidRPr="008D543F">
        <w:rPr>
          <w:i/>
          <w:iCs/>
          <w:sz w:val="20"/>
        </w:rPr>
        <w:t>ti hanno umiliata radendoti il capo.</w:t>
      </w:r>
      <w:r w:rsidR="008D543F" w:rsidRPr="008D543F">
        <w:rPr>
          <w:i/>
          <w:iCs/>
          <w:sz w:val="20"/>
        </w:rPr>
        <w:t xml:space="preserve"> </w:t>
      </w:r>
      <w:r w:rsidRPr="008D543F">
        <w:rPr>
          <w:i/>
          <w:iCs/>
          <w:sz w:val="20"/>
        </w:rPr>
        <w:t>Non ti accade forse tutto questo</w:t>
      </w:r>
      <w:r w:rsidR="008D543F" w:rsidRPr="008D543F">
        <w:rPr>
          <w:i/>
          <w:iCs/>
          <w:sz w:val="20"/>
        </w:rPr>
        <w:t xml:space="preserve"> </w:t>
      </w:r>
      <w:r w:rsidRPr="008D543F">
        <w:rPr>
          <w:i/>
          <w:iCs/>
          <w:sz w:val="20"/>
        </w:rPr>
        <w:t>perché hai abbandonato il Signore, tuo Dio,</w:t>
      </w:r>
      <w:r w:rsidR="008D543F" w:rsidRPr="008D543F">
        <w:rPr>
          <w:i/>
          <w:iCs/>
          <w:sz w:val="20"/>
        </w:rPr>
        <w:t xml:space="preserve"> </w:t>
      </w:r>
      <w:r w:rsidRPr="008D543F">
        <w:rPr>
          <w:i/>
          <w:iCs/>
          <w:sz w:val="20"/>
        </w:rPr>
        <w:t>al tempo in cui era tua guida nel cammino?</w:t>
      </w:r>
    </w:p>
    <w:p w14:paraId="41FEAB73" w14:textId="77777777" w:rsidR="00652985" w:rsidRPr="008D543F" w:rsidRDefault="00652985" w:rsidP="008D543F">
      <w:pPr>
        <w:pStyle w:val="Corpotesto"/>
        <w:rPr>
          <w:i/>
          <w:iCs/>
          <w:sz w:val="20"/>
        </w:rPr>
      </w:pPr>
      <w:r w:rsidRPr="008D543F">
        <w:rPr>
          <w:i/>
          <w:iCs/>
          <w:sz w:val="20"/>
        </w:rPr>
        <w:t>E ora, perché corri verso l’Egitto</w:t>
      </w:r>
      <w:r w:rsidR="008D543F" w:rsidRPr="008D543F">
        <w:rPr>
          <w:i/>
          <w:iCs/>
          <w:sz w:val="20"/>
        </w:rPr>
        <w:t xml:space="preserve"> </w:t>
      </w:r>
      <w:r w:rsidRPr="008D543F">
        <w:rPr>
          <w:i/>
          <w:iCs/>
          <w:sz w:val="20"/>
        </w:rPr>
        <w:t>a bere l’acqua del Nilo?</w:t>
      </w:r>
      <w:r w:rsidR="008D543F" w:rsidRPr="008D543F">
        <w:rPr>
          <w:i/>
          <w:iCs/>
          <w:sz w:val="20"/>
        </w:rPr>
        <w:t xml:space="preserve"> </w:t>
      </w:r>
      <w:r w:rsidRPr="008D543F">
        <w:rPr>
          <w:i/>
          <w:iCs/>
          <w:sz w:val="20"/>
        </w:rPr>
        <w:t>Perché corri verso l’Assiria</w:t>
      </w:r>
      <w:r w:rsidR="008D543F" w:rsidRPr="008D543F">
        <w:rPr>
          <w:i/>
          <w:iCs/>
          <w:sz w:val="20"/>
        </w:rPr>
        <w:t xml:space="preserve"> </w:t>
      </w:r>
      <w:r w:rsidRPr="008D543F">
        <w:rPr>
          <w:i/>
          <w:iCs/>
          <w:sz w:val="20"/>
        </w:rPr>
        <w:t>a bere l’acqua dell’Eufrate?</w:t>
      </w:r>
      <w:r w:rsidR="008D543F" w:rsidRPr="008D543F">
        <w:rPr>
          <w:i/>
          <w:iCs/>
          <w:sz w:val="20"/>
        </w:rPr>
        <w:t xml:space="preserve"> </w:t>
      </w:r>
      <w:r w:rsidRPr="008D543F">
        <w:rPr>
          <w:i/>
          <w:iCs/>
          <w:sz w:val="20"/>
        </w:rPr>
        <w:t>La tua stessa malvagità ti castiga</w:t>
      </w:r>
      <w:r w:rsidR="008D543F" w:rsidRPr="008D543F">
        <w:rPr>
          <w:i/>
          <w:iCs/>
          <w:sz w:val="20"/>
        </w:rPr>
        <w:t xml:space="preserve"> </w:t>
      </w:r>
      <w:r w:rsidRPr="008D543F">
        <w:rPr>
          <w:i/>
          <w:iCs/>
          <w:sz w:val="20"/>
        </w:rPr>
        <w:t>e le tue ribellioni ti puniscono.</w:t>
      </w:r>
      <w:r w:rsidR="008D543F" w:rsidRPr="008D543F">
        <w:rPr>
          <w:i/>
          <w:iCs/>
          <w:sz w:val="20"/>
        </w:rPr>
        <w:t xml:space="preserve"> </w:t>
      </w:r>
      <w:r w:rsidRPr="008D543F">
        <w:rPr>
          <w:i/>
          <w:iCs/>
          <w:sz w:val="20"/>
        </w:rPr>
        <w:t>Renditi conto e prova quanto è triste e amaro</w:t>
      </w:r>
      <w:r w:rsidR="008D543F" w:rsidRPr="008D543F">
        <w:rPr>
          <w:i/>
          <w:iCs/>
          <w:sz w:val="20"/>
        </w:rPr>
        <w:t xml:space="preserve"> </w:t>
      </w:r>
      <w:r w:rsidRPr="008D543F">
        <w:rPr>
          <w:i/>
          <w:iCs/>
          <w:sz w:val="20"/>
        </w:rPr>
        <w:t>abbandonare il Signore, tuo Dio,</w:t>
      </w:r>
      <w:r w:rsidR="008D543F" w:rsidRPr="008D543F">
        <w:rPr>
          <w:i/>
          <w:iCs/>
          <w:sz w:val="20"/>
        </w:rPr>
        <w:t xml:space="preserve"> </w:t>
      </w:r>
      <w:r w:rsidRPr="008D543F">
        <w:rPr>
          <w:i/>
          <w:iCs/>
          <w:sz w:val="20"/>
        </w:rPr>
        <w:t>e non avere più timore di me.</w:t>
      </w:r>
      <w:r w:rsidR="008D543F" w:rsidRPr="008D543F">
        <w:rPr>
          <w:i/>
          <w:iCs/>
          <w:sz w:val="20"/>
        </w:rPr>
        <w:t xml:space="preserve"> </w:t>
      </w:r>
      <w:r w:rsidRPr="008D543F">
        <w:rPr>
          <w:i/>
          <w:iCs/>
          <w:sz w:val="20"/>
        </w:rPr>
        <w:t>Oracolo del Signore degli eserciti.</w:t>
      </w:r>
    </w:p>
    <w:p w14:paraId="62043703" w14:textId="77777777" w:rsidR="00652985" w:rsidRPr="008D543F" w:rsidRDefault="00652985" w:rsidP="008D543F">
      <w:pPr>
        <w:pStyle w:val="Corpotesto"/>
        <w:rPr>
          <w:i/>
          <w:iCs/>
          <w:sz w:val="20"/>
        </w:rPr>
      </w:pPr>
      <w:r w:rsidRPr="008D543F">
        <w:rPr>
          <w:i/>
          <w:iCs/>
          <w:sz w:val="20"/>
        </w:rPr>
        <w:t>Già da tempo hai infranto il giogo,</w:t>
      </w:r>
      <w:r w:rsidR="008D543F" w:rsidRPr="008D543F">
        <w:rPr>
          <w:i/>
          <w:iCs/>
          <w:sz w:val="20"/>
        </w:rPr>
        <w:t xml:space="preserve"> </w:t>
      </w:r>
      <w:r w:rsidRPr="008D543F">
        <w:rPr>
          <w:i/>
          <w:iCs/>
          <w:sz w:val="20"/>
        </w:rPr>
        <w:t>hai spezzato i legami</w:t>
      </w:r>
      <w:r w:rsidR="008D543F" w:rsidRPr="008D543F">
        <w:rPr>
          <w:i/>
          <w:iCs/>
          <w:sz w:val="20"/>
        </w:rPr>
        <w:t xml:space="preserve"> </w:t>
      </w:r>
      <w:r w:rsidRPr="008D543F">
        <w:rPr>
          <w:i/>
          <w:iCs/>
          <w:sz w:val="20"/>
        </w:rPr>
        <w:t>e hai detto: “Non voglio essere serva!”.</w:t>
      </w:r>
      <w:r w:rsidR="008D543F" w:rsidRPr="008D543F">
        <w:rPr>
          <w:i/>
          <w:iCs/>
          <w:sz w:val="20"/>
        </w:rPr>
        <w:t xml:space="preserve"> </w:t>
      </w:r>
      <w:r w:rsidRPr="008D543F">
        <w:rPr>
          <w:i/>
          <w:iCs/>
          <w:sz w:val="20"/>
        </w:rPr>
        <w:t>Su ogni colle elevato</w:t>
      </w:r>
      <w:r w:rsidR="008D543F" w:rsidRPr="008D543F">
        <w:rPr>
          <w:i/>
          <w:iCs/>
          <w:sz w:val="20"/>
        </w:rPr>
        <w:t xml:space="preserve"> </w:t>
      </w:r>
      <w:r w:rsidRPr="008D543F">
        <w:rPr>
          <w:i/>
          <w:iCs/>
          <w:sz w:val="20"/>
        </w:rPr>
        <w:t>e sotto ogni albero verde ti sei prostituita.</w:t>
      </w:r>
      <w:r w:rsidR="008D543F" w:rsidRPr="008D543F">
        <w:rPr>
          <w:i/>
          <w:iCs/>
          <w:sz w:val="20"/>
        </w:rPr>
        <w:t xml:space="preserve"> </w:t>
      </w:r>
      <w:r w:rsidRPr="008D543F">
        <w:rPr>
          <w:i/>
          <w:iCs/>
          <w:sz w:val="20"/>
        </w:rPr>
        <w:t>Io ti avevo piantato come vigna pregiata,</w:t>
      </w:r>
      <w:r w:rsidR="008D543F" w:rsidRPr="008D543F">
        <w:rPr>
          <w:i/>
          <w:iCs/>
          <w:sz w:val="20"/>
        </w:rPr>
        <w:t xml:space="preserve"> </w:t>
      </w:r>
      <w:r w:rsidRPr="008D543F">
        <w:rPr>
          <w:i/>
          <w:iCs/>
          <w:sz w:val="20"/>
        </w:rPr>
        <w:t>tutta di vitigni genuini;</w:t>
      </w:r>
      <w:r w:rsidR="008D543F" w:rsidRPr="008D543F">
        <w:rPr>
          <w:i/>
          <w:iCs/>
          <w:sz w:val="20"/>
        </w:rPr>
        <w:t xml:space="preserve"> </w:t>
      </w:r>
      <w:r w:rsidRPr="008D543F">
        <w:rPr>
          <w:i/>
          <w:iCs/>
          <w:sz w:val="20"/>
        </w:rPr>
        <w:t>come mai ti sei mutata</w:t>
      </w:r>
      <w:r w:rsidR="008D543F" w:rsidRPr="008D543F">
        <w:rPr>
          <w:i/>
          <w:iCs/>
          <w:sz w:val="20"/>
        </w:rPr>
        <w:t xml:space="preserve"> </w:t>
      </w:r>
      <w:r w:rsidRPr="008D543F">
        <w:rPr>
          <w:i/>
          <w:iCs/>
          <w:sz w:val="20"/>
        </w:rPr>
        <w:t>in tralci degeneri di vigna bastarda?</w:t>
      </w:r>
    </w:p>
    <w:p w14:paraId="56BF5EEE" w14:textId="77777777" w:rsidR="00652985" w:rsidRPr="008D543F" w:rsidRDefault="00652985" w:rsidP="008D543F">
      <w:pPr>
        <w:pStyle w:val="Corpotesto"/>
        <w:rPr>
          <w:i/>
          <w:iCs/>
          <w:sz w:val="20"/>
        </w:rPr>
      </w:pPr>
      <w:r w:rsidRPr="008D543F">
        <w:rPr>
          <w:i/>
          <w:iCs/>
          <w:sz w:val="20"/>
        </w:rPr>
        <w:t>Anche se tu ti lavassi con soda e molta potassa,</w:t>
      </w:r>
      <w:r w:rsidR="008D543F" w:rsidRPr="008D543F">
        <w:rPr>
          <w:i/>
          <w:iCs/>
          <w:sz w:val="20"/>
        </w:rPr>
        <w:t xml:space="preserve"> </w:t>
      </w:r>
      <w:r w:rsidRPr="008D543F">
        <w:rPr>
          <w:i/>
          <w:iCs/>
          <w:sz w:val="20"/>
        </w:rPr>
        <w:t>resterebbe davanti a me la macchia della tua iniquità.</w:t>
      </w:r>
      <w:r w:rsidR="008D543F" w:rsidRPr="008D543F">
        <w:rPr>
          <w:i/>
          <w:iCs/>
          <w:sz w:val="20"/>
        </w:rPr>
        <w:t xml:space="preserve"> </w:t>
      </w:r>
      <w:r w:rsidRPr="008D543F">
        <w:rPr>
          <w:i/>
          <w:iCs/>
          <w:sz w:val="20"/>
        </w:rPr>
        <w:t>Oracolo del Signore.</w:t>
      </w:r>
    </w:p>
    <w:p w14:paraId="06A9BF6F" w14:textId="77777777" w:rsidR="008D543F" w:rsidRPr="008D543F" w:rsidRDefault="00652985" w:rsidP="008D543F">
      <w:pPr>
        <w:pStyle w:val="Corpotesto"/>
        <w:rPr>
          <w:i/>
          <w:iCs/>
          <w:sz w:val="20"/>
        </w:rPr>
      </w:pPr>
      <w:r w:rsidRPr="008D543F">
        <w:rPr>
          <w:i/>
          <w:iCs/>
          <w:sz w:val="20"/>
        </w:rPr>
        <w:t>Come osi dire: “Non mi sono contaminata,</w:t>
      </w:r>
      <w:r w:rsidR="008D543F" w:rsidRPr="008D543F">
        <w:rPr>
          <w:i/>
          <w:iCs/>
          <w:sz w:val="20"/>
        </w:rPr>
        <w:t xml:space="preserve"> </w:t>
      </w:r>
      <w:r w:rsidRPr="008D543F">
        <w:rPr>
          <w:i/>
          <w:iCs/>
          <w:sz w:val="20"/>
        </w:rPr>
        <w:t>non ho seguito i Baal”?</w:t>
      </w:r>
      <w:r w:rsidR="008D543F" w:rsidRPr="008D543F">
        <w:rPr>
          <w:i/>
          <w:iCs/>
          <w:sz w:val="20"/>
        </w:rPr>
        <w:t xml:space="preserve"> </w:t>
      </w:r>
      <w:r w:rsidRPr="008D543F">
        <w:rPr>
          <w:i/>
          <w:iCs/>
          <w:sz w:val="20"/>
        </w:rPr>
        <w:t>Guarda nella valle le tracce dei tuoi passi,</w:t>
      </w:r>
      <w:r w:rsidR="008D543F" w:rsidRPr="008D543F">
        <w:rPr>
          <w:i/>
          <w:iCs/>
          <w:sz w:val="20"/>
        </w:rPr>
        <w:t xml:space="preserve"> </w:t>
      </w:r>
      <w:r w:rsidRPr="008D543F">
        <w:rPr>
          <w:i/>
          <w:iCs/>
          <w:sz w:val="20"/>
        </w:rPr>
        <w:t>riconosci quello che hai fatto,</w:t>
      </w:r>
      <w:r w:rsidR="008D543F" w:rsidRPr="008D543F">
        <w:rPr>
          <w:i/>
          <w:iCs/>
          <w:sz w:val="20"/>
        </w:rPr>
        <w:t xml:space="preserve"> </w:t>
      </w:r>
      <w:r w:rsidRPr="008D543F">
        <w:rPr>
          <w:i/>
          <w:iCs/>
          <w:sz w:val="20"/>
        </w:rPr>
        <w:t>giovane cammella leggera e vagabonda!</w:t>
      </w:r>
      <w:r w:rsidR="008D543F" w:rsidRPr="008D543F">
        <w:rPr>
          <w:i/>
          <w:iCs/>
          <w:sz w:val="20"/>
        </w:rPr>
        <w:t xml:space="preserve"> </w:t>
      </w:r>
      <w:r w:rsidRPr="008D543F">
        <w:rPr>
          <w:i/>
          <w:iCs/>
          <w:sz w:val="20"/>
        </w:rPr>
        <w:t>Asina selvatica, abituata al deserto:</w:t>
      </w:r>
      <w:r w:rsidR="008D543F" w:rsidRPr="008D543F">
        <w:rPr>
          <w:i/>
          <w:iCs/>
          <w:sz w:val="20"/>
        </w:rPr>
        <w:t xml:space="preserve"> </w:t>
      </w:r>
      <w:r w:rsidRPr="008D543F">
        <w:rPr>
          <w:i/>
          <w:iCs/>
          <w:sz w:val="20"/>
        </w:rPr>
        <w:t>quando ansima nell’ardore del suo desiderio,</w:t>
      </w:r>
      <w:r w:rsidR="008D543F" w:rsidRPr="008D543F">
        <w:rPr>
          <w:i/>
          <w:iCs/>
          <w:sz w:val="20"/>
        </w:rPr>
        <w:t xml:space="preserve"> </w:t>
      </w:r>
      <w:r w:rsidRPr="008D543F">
        <w:rPr>
          <w:i/>
          <w:iCs/>
          <w:sz w:val="20"/>
        </w:rPr>
        <w:t>chi può frenare la sua brama?</w:t>
      </w:r>
      <w:r w:rsidR="008D543F" w:rsidRPr="008D543F">
        <w:rPr>
          <w:i/>
          <w:iCs/>
          <w:sz w:val="20"/>
        </w:rPr>
        <w:t xml:space="preserve"> </w:t>
      </w:r>
      <w:r w:rsidRPr="008D543F">
        <w:rPr>
          <w:i/>
          <w:iCs/>
          <w:sz w:val="20"/>
        </w:rPr>
        <w:t>Quanti la cercano non fanno fatica:</w:t>
      </w:r>
      <w:r w:rsidR="008D543F" w:rsidRPr="008D543F">
        <w:rPr>
          <w:i/>
          <w:iCs/>
          <w:sz w:val="20"/>
        </w:rPr>
        <w:t xml:space="preserve"> </w:t>
      </w:r>
      <w:r w:rsidRPr="008D543F">
        <w:rPr>
          <w:i/>
          <w:iCs/>
          <w:sz w:val="20"/>
        </w:rPr>
        <w:t>la troveranno sempre disponibile.</w:t>
      </w:r>
      <w:r w:rsidR="008D543F" w:rsidRPr="008D543F">
        <w:rPr>
          <w:i/>
          <w:iCs/>
          <w:sz w:val="20"/>
        </w:rPr>
        <w:t xml:space="preserve"> </w:t>
      </w:r>
    </w:p>
    <w:p w14:paraId="3921B92D" w14:textId="77777777" w:rsidR="00652985" w:rsidRPr="008D543F" w:rsidRDefault="00652985" w:rsidP="008D543F">
      <w:pPr>
        <w:pStyle w:val="Corpotesto"/>
        <w:rPr>
          <w:i/>
          <w:iCs/>
          <w:sz w:val="20"/>
        </w:rPr>
      </w:pPr>
      <w:r w:rsidRPr="008D543F">
        <w:rPr>
          <w:i/>
          <w:iCs/>
          <w:sz w:val="20"/>
        </w:rPr>
        <w:t>Férmati prima che il tuo piede resti scalzo</w:t>
      </w:r>
      <w:r w:rsidR="008D543F" w:rsidRPr="008D543F">
        <w:rPr>
          <w:i/>
          <w:iCs/>
          <w:sz w:val="20"/>
        </w:rPr>
        <w:t xml:space="preserve"> </w:t>
      </w:r>
      <w:r w:rsidRPr="008D543F">
        <w:rPr>
          <w:i/>
          <w:iCs/>
          <w:sz w:val="20"/>
        </w:rPr>
        <w:t>e la tua gola inaridisca!</w:t>
      </w:r>
      <w:r w:rsidR="008D543F" w:rsidRPr="008D543F">
        <w:rPr>
          <w:i/>
          <w:iCs/>
          <w:sz w:val="20"/>
        </w:rPr>
        <w:t xml:space="preserve"> </w:t>
      </w:r>
      <w:r w:rsidRPr="008D543F">
        <w:rPr>
          <w:i/>
          <w:iCs/>
          <w:sz w:val="20"/>
        </w:rPr>
        <w:t>Ma tu rispondi: “No, è inutile,</w:t>
      </w:r>
      <w:r w:rsidR="008D543F" w:rsidRPr="008D543F">
        <w:rPr>
          <w:i/>
          <w:iCs/>
          <w:sz w:val="20"/>
        </w:rPr>
        <w:t xml:space="preserve"> </w:t>
      </w:r>
      <w:r w:rsidRPr="008D543F">
        <w:rPr>
          <w:i/>
          <w:iCs/>
          <w:sz w:val="20"/>
        </w:rPr>
        <w:t>perché io amo gli stranieri,</w:t>
      </w:r>
      <w:r w:rsidR="008D543F" w:rsidRPr="008D543F">
        <w:rPr>
          <w:i/>
          <w:iCs/>
          <w:sz w:val="20"/>
        </w:rPr>
        <w:t xml:space="preserve"> </w:t>
      </w:r>
      <w:r w:rsidRPr="008D543F">
        <w:rPr>
          <w:i/>
          <w:iCs/>
          <w:sz w:val="20"/>
        </w:rPr>
        <w:t>voglio andare con loro”.</w:t>
      </w:r>
      <w:r w:rsidR="008D543F" w:rsidRPr="008D543F">
        <w:rPr>
          <w:i/>
          <w:iCs/>
          <w:sz w:val="20"/>
        </w:rPr>
        <w:t xml:space="preserve"> </w:t>
      </w:r>
      <w:r w:rsidRPr="008D543F">
        <w:rPr>
          <w:i/>
          <w:iCs/>
          <w:sz w:val="20"/>
        </w:rPr>
        <w:t>Come viene svergognato un ladro sorpreso in flagrante,</w:t>
      </w:r>
      <w:r w:rsidR="008D543F" w:rsidRPr="008D543F">
        <w:rPr>
          <w:i/>
          <w:iCs/>
          <w:sz w:val="20"/>
        </w:rPr>
        <w:t xml:space="preserve"> </w:t>
      </w:r>
      <w:r w:rsidRPr="008D543F">
        <w:rPr>
          <w:i/>
          <w:iCs/>
          <w:sz w:val="20"/>
        </w:rPr>
        <w:t>così restano svergognati quelli della casa d’Israele,</w:t>
      </w:r>
      <w:r w:rsidR="008D543F" w:rsidRPr="008D543F">
        <w:rPr>
          <w:i/>
          <w:iCs/>
          <w:sz w:val="20"/>
        </w:rPr>
        <w:t xml:space="preserve"> </w:t>
      </w:r>
      <w:r w:rsidRPr="008D543F">
        <w:rPr>
          <w:i/>
          <w:iCs/>
          <w:sz w:val="20"/>
        </w:rPr>
        <w:t>con i loro re, i loro capi,</w:t>
      </w:r>
      <w:r w:rsidR="008D543F" w:rsidRPr="008D543F">
        <w:rPr>
          <w:i/>
          <w:iCs/>
          <w:sz w:val="20"/>
        </w:rPr>
        <w:t xml:space="preserve"> </w:t>
      </w:r>
      <w:r w:rsidRPr="008D543F">
        <w:rPr>
          <w:i/>
          <w:iCs/>
          <w:sz w:val="20"/>
        </w:rPr>
        <w:t>i loro sacerdoti e i loro profeti.</w:t>
      </w:r>
    </w:p>
    <w:p w14:paraId="5DC9C17F" w14:textId="77777777" w:rsidR="00652985" w:rsidRPr="008D543F" w:rsidRDefault="00652985" w:rsidP="008D543F">
      <w:pPr>
        <w:pStyle w:val="Corpotesto"/>
        <w:rPr>
          <w:i/>
          <w:iCs/>
          <w:sz w:val="20"/>
        </w:rPr>
      </w:pPr>
      <w:r w:rsidRPr="008D543F">
        <w:rPr>
          <w:i/>
          <w:iCs/>
          <w:sz w:val="20"/>
        </w:rPr>
        <w:t>Dicono a un pezzo di legno: “Sei tu mio padre”,</w:t>
      </w:r>
      <w:r w:rsidR="008D543F" w:rsidRPr="008D543F">
        <w:rPr>
          <w:i/>
          <w:iCs/>
          <w:sz w:val="20"/>
        </w:rPr>
        <w:t xml:space="preserve"> </w:t>
      </w:r>
      <w:r w:rsidRPr="008D543F">
        <w:rPr>
          <w:i/>
          <w:iCs/>
          <w:sz w:val="20"/>
        </w:rPr>
        <w:t>e a una pietra: “Tu mi hai generato”.</w:t>
      </w:r>
      <w:r w:rsidR="008D543F" w:rsidRPr="008D543F">
        <w:rPr>
          <w:i/>
          <w:iCs/>
          <w:sz w:val="20"/>
        </w:rPr>
        <w:t xml:space="preserve"> </w:t>
      </w:r>
      <w:r w:rsidRPr="008D543F">
        <w:rPr>
          <w:i/>
          <w:iCs/>
          <w:sz w:val="20"/>
        </w:rPr>
        <w:t>A me rivolgono le spalle, non la faccia;</w:t>
      </w:r>
      <w:r w:rsidR="008D543F" w:rsidRPr="008D543F">
        <w:rPr>
          <w:i/>
          <w:iCs/>
          <w:sz w:val="20"/>
        </w:rPr>
        <w:t xml:space="preserve"> </w:t>
      </w:r>
      <w:r w:rsidRPr="008D543F">
        <w:rPr>
          <w:i/>
          <w:iCs/>
          <w:sz w:val="20"/>
        </w:rPr>
        <w:t>ma al tempo della sventura invocano:</w:t>
      </w:r>
      <w:r w:rsidR="008D543F" w:rsidRPr="008D543F">
        <w:rPr>
          <w:i/>
          <w:iCs/>
          <w:sz w:val="20"/>
        </w:rPr>
        <w:t xml:space="preserve"> </w:t>
      </w:r>
      <w:r w:rsidRPr="008D543F">
        <w:rPr>
          <w:i/>
          <w:iCs/>
          <w:sz w:val="20"/>
        </w:rPr>
        <w:t>“Àlzati, salvaci!”.</w:t>
      </w:r>
      <w:r w:rsidR="008D543F" w:rsidRPr="008D543F">
        <w:rPr>
          <w:i/>
          <w:iCs/>
          <w:sz w:val="20"/>
        </w:rPr>
        <w:t xml:space="preserve"> </w:t>
      </w:r>
      <w:r w:rsidRPr="008D543F">
        <w:rPr>
          <w:i/>
          <w:iCs/>
          <w:sz w:val="20"/>
        </w:rPr>
        <w:t>Dove sono gli dèi che ti sei costruito?</w:t>
      </w:r>
      <w:r w:rsidR="008D543F" w:rsidRPr="008D543F">
        <w:rPr>
          <w:i/>
          <w:iCs/>
          <w:sz w:val="20"/>
        </w:rPr>
        <w:t xml:space="preserve"> </w:t>
      </w:r>
      <w:r w:rsidRPr="008D543F">
        <w:rPr>
          <w:i/>
          <w:iCs/>
          <w:sz w:val="20"/>
        </w:rPr>
        <w:t>Si alzino, se sono capaci di salvarti</w:t>
      </w:r>
      <w:r w:rsidR="008D543F" w:rsidRPr="008D543F">
        <w:rPr>
          <w:i/>
          <w:iCs/>
          <w:sz w:val="20"/>
        </w:rPr>
        <w:t xml:space="preserve"> </w:t>
      </w:r>
      <w:r w:rsidRPr="008D543F">
        <w:rPr>
          <w:i/>
          <w:iCs/>
          <w:sz w:val="20"/>
        </w:rPr>
        <w:t>nel tempo della sventura;</w:t>
      </w:r>
      <w:r w:rsidR="008D543F" w:rsidRPr="008D543F">
        <w:rPr>
          <w:i/>
          <w:iCs/>
          <w:sz w:val="20"/>
        </w:rPr>
        <w:t xml:space="preserve"> </w:t>
      </w:r>
      <w:r w:rsidRPr="008D543F">
        <w:rPr>
          <w:i/>
          <w:iCs/>
          <w:sz w:val="20"/>
        </w:rPr>
        <w:t>poiché numerosi come le tue città</w:t>
      </w:r>
      <w:r w:rsidR="008D543F" w:rsidRPr="008D543F">
        <w:rPr>
          <w:i/>
          <w:iCs/>
          <w:sz w:val="20"/>
        </w:rPr>
        <w:t xml:space="preserve"> </w:t>
      </w:r>
      <w:r w:rsidRPr="008D543F">
        <w:rPr>
          <w:i/>
          <w:iCs/>
          <w:sz w:val="20"/>
        </w:rPr>
        <w:t xml:space="preserve">sono i tuoi dèi, o Giuda! </w:t>
      </w:r>
    </w:p>
    <w:p w14:paraId="20111049" w14:textId="77777777" w:rsidR="00652985" w:rsidRPr="008D543F" w:rsidRDefault="00652985" w:rsidP="008D543F">
      <w:pPr>
        <w:pStyle w:val="Corpotesto"/>
        <w:rPr>
          <w:i/>
          <w:iCs/>
          <w:sz w:val="20"/>
        </w:rPr>
      </w:pPr>
      <w:r w:rsidRPr="008D543F">
        <w:rPr>
          <w:i/>
          <w:iCs/>
          <w:sz w:val="20"/>
        </w:rPr>
        <w:t>Perché contendete con me?</w:t>
      </w:r>
      <w:r w:rsidR="008D543F" w:rsidRPr="008D543F">
        <w:rPr>
          <w:i/>
          <w:iCs/>
          <w:sz w:val="20"/>
        </w:rPr>
        <w:t xml:space="preserve"> </w:t>
      </w:r>
      <w:r w:rsidRPr="008D543F">
        <w:rPr>
          <w:i/>
          <w:iCs/>
          <w:sz w:val="20"/>
        </w:rPr>
        <w:t>Tutti vi siete ribellati contro di me.</w:t>
      </w:r>
      <w:r w:rsidR="008D543F" w:rsidRPr="008D543F">
        <w:rPr>
          <w:i/>
          <w:iCs/>
          <w:sz w:val="20"/>
        </w:rPr>
        <w:t xml:space="preserve"> </w:t>
      </w:r>
      <w:r w:rsidRPr="008D543F">
        <w:rPr>
          <w:i/>
          <w:iCs/>
          <w:sz w:val="20"/>
        </w:rPr>
        <w:t>Oracolo del Signore.</w:t>
      </w:r>
    </w:p>
    <w:p w14:paraId="49AA909E" w14:textId="77777777" w:rsidR="00652985" w:rsidRPr="008D543F" w:rsidRDefault="00652985" w:rsidP="008D543F">
      <w:pPr>
        <w:pStyle w:val="Corpotesto"/>
        <w:rPr>
          <w:i/>
          <w:iCs/>
          <w:sz w:val="20"/>
        </w:rPr>
      </w:pPr>
      <w:r w:rsidRPr="008D543F">
        <w:rPr>
          <w:i/>
          <w:iCs/>
          <w:sz w:val="20"/>
        </w:rPr>
        <w:t>Invano ho colpito i vostri figli:</w:t>
      </w:r>
      <w:r w:rsidR="008D543F" w:rsidRPr="008D543F">
        <w:rPr>
          <w:i/>
          <w:iCs/>
          <w:sz w:val="20"/>
        </w:rPr>
        <w:t xml:space="preserve"> </w:t>
      </w:r>
      <w:r w:rsidRPr="008D543F">
        <w:rPr>
          <w:i/>
          <w:iCs/>
          <w:sz w:val="20"/>
        </w:rPr>
        <w:t>non hanno imparato la lezione.</w:t>
      </w:r>
      <w:r w:rsidR="008D543F" w:rsidRPr="008D543F">
        <w:rPr>
          <w:i/>
          <w:iCs/>
          <w:sz w:val="20"/>
        </w:rPr>
        <w:t xml:space="preserve"> </w:t>
      </w:r>
      <w:r w:rsidRPr="008D543F">
        <w:rPr>
          <w:i/>
          <w:iCs/>
          <w:sz w:val="20"/>
        </w:rPr>
        <w:t>La vostra spada ha divorato i vostri profeti</w:t>
      </w:r>
      <w:r w:rsidR="008D543F" w:rsidRPr="008D543F">
        <w:rPr>
          <w:i/>
          <w:iCs/>
          <w:sz w:val="20"/>
        </w:rPr>
        <w:t xml:space="preserve"> </w:t>
      </w:r>
      <w:r w:rsidRPr="008D543F">
        <w:rPr>
          <w:i/>
          <w:iCs/>
          <w:sz w:val="20"/>
        </w:rPr>
        <w:t>come un leone distruttore.</w:t>
      </w:r>
      <w:r w:rsidR="008D543F" w:rsidRPr="008D543F">
        <w:rPr>
          <w:i/>
          <w:iCs/>
          <w:sz w:val="20"/>
        </w:rPr>
        <w:t xml:space="preserve"> </w:t>
      </w:r>
      <w:r w:rsidRPr="008D543F">
        <w:rPr>
          <w:i/>
          <w:iCs/>
          <w:sz w:val="20"/>
        </w:rPr>
        <w:t>Voi di questa generazione,</w:t>
      </w:r>
      <w:r w:rsidR="008D543F" w:rsidRPr="008D543F">
        <w:rPr>
          <w:i/>
          <w:iCs/>
          <w:sz w:val="20"/>
        </w:rPr>
        <w:t xml:space="preserve"> </w:t>
      </w:r>
      <w:r w:rsidRPr="008D543F">
        <w:rPr>
          <w:i/>
          <w:iCs/>
          <w:sz w:val="20"/>
        </w:rPr>
        <w:t>fate attenzione alla parola del Signore!</w:t>
      </w:r>
      <w:r w:rsidR="008D543F" w:rsidRPr="008D543F">
        <w:rPr>
          <w:i/>
          <w:iCs/>
          <w:sz w:val="20"/>
        </w:rPr>
        <w:t xml:space="preserve"> </w:t>
      </w:r>
      <w:r w:rsidRPr="008D543F">
        <w:rPr>
          <w:i/>
          <w:iCs/>
          <w:sz w:val="20"/>
        </w:rPr>
        <w:t>Sono forse divenuto un deserto per Israele</w:t>
      </w:r>
      <w:r w:rsidR="008D543F" w:rsidRPr="008D543F">
        <w:rPr>
          <w:i/>
          <w:iCs/>
          <w:sz w:val="20"/>
        </w:rPr>
        <w:t xml:space="preserve"> </w:t>
      </w:r>
      <w:r w:rsidRPr="008D543F">
        <w:rPr>
          <w:i/>
          <w:iCs/>
          <w:sz w:val="20"/>
        </w:rPr>
        <w:t>o una terra dov’è sempre notte?</w:t>
      </w:r>
      <w:r w:rsidR="008D543F" w:rsidRPr="008D543F">
        <w:rPr>
          <w:i/>
          <w:iCs/>
          <w:sz w:val="20"/>
        </w:rPr>
        <w:t xml:space="preserve"> </w:t>
      </w:r>
      <w:r w:rsidRPr="008D543F">
        <w:rPr>
          <w:i/>
          <w:iCs/>
          <w:sz w:val="20"/>
        </w:rPr>
        <w:t>Perché il mio popolo dice: “Siamo liberi,</w:t>
      </w:r>
      <w:r w:rsidR="008D543F" w:rsidRPr="008D543F">
        <w:rPr>
          <w:i/>
          <w:iCs/>
          <w:sz w:val="20"/>
        </w:rPr>
        <w:t xml:space="preserve"> </w:t>
      </w:r>
      <w:r w:rsidRPr="008D543F">
        <w:rPr>
          <w:i/>
          <w:iCs/>
          <w:sz w:val="20"/>
        </w:rPr>
        <w:t>non verremo più da te”?</w:t>
      </w:r>
    </w:p>
    <w:p w14:paraId="2F7ADDE8" w14:textId="77777777" w:rsidR="008D543F" w:rsidRPr="008D543F" w:rsidRDefault="00652985" w:rsidP="008D543F">
      <w:pPr>
        <w:pStyle w:val="Corpotesto"/>
        <w:rPr>
          <w:i/>
          <w:iCs/>
          <w:sz w:val="20"/>
        </w:rPr>
      </w:pPr>
      <w:r w:rsidRPr="008D543F">
        <w:rPr>
          <w:i/>
          <w:iCs/>
          <w:sz w:val="20"/>
        </w:rPr>
        <w:t>Dimentica forse una vergine i suoi ornamenti,</w:t>
      </w:r>
      <w:r w:rsidR="008D543F" w:rsidRPr="008D543F">
        <w:rPr>
          <w:i/>
          <w:iCs/>
          <w:sz w:val="20"/>
        </w:rPr>
        <w:t xml:space="preserve"> </w:t>
      </w:r>
      <w:r w:rsidRPr="008D543F">
        <w:rPr>
          <w:i/>
          <w:iCs/>
          <w:sz w:val="20"/>
        </w:rPr>
        <w:t>una sposa la sua cintura?</w:t>
      </w:r>
      <w:r w:rsidR="008D543F" w:rsidRPr="008D543F">
        <w:rPr>
          <w:i/>
          <w:iCs/>
          <w:sz w:val="20"/>
        </w:rPr>
        <w:t xml:space="preserve"> </w:t>
      </w:r>
      <w:r w:rsidRPr="008D543F">
        <w:rPr>
          <w:i/>
          <w:iCs/>
          <w:sz w:val="20"/>
        </w:rPr>
        <w:t>Eppure il mio popolo mi ha dimenticato</w:t>
      </w:r>
      <w:r w:rsidR="008D543F" w:rsidRPr="008D543F">
        <w:rPr>
          <w:i/>
          <w:iCs/>
          <w:sz w:val="20"/>
        </w:rPr>
        <w:t xml:space="preserve"> </w:t>
      </w:r>
      <w:r w:rsidRPr="008D543F">
        <w:rPr>
          <w:i/>
          <w:iCs/>
          <w:sz w:val="20"/>
        </w:rPr>
        <w:t>da giorni innumerevoli.</w:t>
      </w:r>
      <w:r w:rsidR="008D543F" w:rsidRPr="008D543F">
        <w:rPr>
          <w:i/>
          <w:iCs/>
          <w:sz w:val="20"/>
        </w:rPr>
        <w:t xml:space="preserve"> </w:t>
      </w:r>
      <w:r w:rsidRPr="008D543F">
        <w:rPr>
          <w:i/>
          <w:iCs/>
          <w:sz w:val="20"/>
        </w:rPr>
        <w:t>Come sai scegliere bene la tua via</w:t>
      </w:r>
      <w:r w:rsidR="008D543F" w:rsidRPr="008D543F">
        <w:rPr>
          <w:i/>
          <w:iCs/>
          <w:sz w:val="20"/>
        </w:rPr>
        <w:t xml:space="preserve"> </w:t>
      </w:r>
      <w:r w:rsidRPr="008D543F">
        <w:rPr>
          <w:i/>
          <w:iCs/>
          <w:sz w:val="20"/>
        </w:rPr>
        <w:t>in cerca di amore!</w:t>
      </w:r>
      <w:r w:rsidR="008D543F" w:rsidRPr="008D543F">
        <w:rPr>
          <w:i/>
          <w:iCs/>
          <w:sz w:val="20"/>
        </w:rPr>
        <w:t xml:space="preserve"> </w:t>
      </w:r>
      <w:r w:rsidRPr="008D543F">
        <w:rPr>
          <w:i/>
          <w:iCs/>
          <w:sz w:val="20"/>
        </w:rPr>
        <w:t>Anche alle donne peggiori</w:t>
      </w:r>
      <w:r w:rsidR="008D543F" w:rsidRPr="008D543F">
        <w:rPr>
          <w:i/>
          <w:iCs/>
          <w:sz w:val="20"/>
        </w:rPr>
        <w:t xml:space="preserve"> </w:t>
      </w:r>
      <w:r w:rsidRPr="008D543F">
        <w:rPr>
          <w:i/>
          <w:iCs/>
          <w:sz w:val="20"/>
        </w:rPr>
        <w:t>hai insegnato le tue strade.</w:t>
      </w:r>
      <w:r w:rsidR="008D543F" w:rsidRPr="008D543F">
        <w:rPr>
          <w:i/>
          <w:iCs/>
          <w:sz w:val="20"/>
        </w:rPr>
        <w:t xml:space="preserve"> </w:t>
      </w:r>
    </w:p>
    <w:p w14:paraId="179FE553" w14:textId="77777777" w:rsidR="00652985" w:rsidRPr="008D543F" w:rsidRDefault="00652985" w:rsidP="008D543F">
      <w:pPr>
        <w:pStyle w:val="Corpotesto"/>
        <w:rPr>
          <w:i/>
          <w:iCs/>
          <w:sz w:val="20"/>
        </w:rPr>
      </w:pPr>
      <w:r w:rsidRPr="008D543F">
        <w:rPr>
          <w:i/>
          <w:iCs/>
          <w:sz w:val="20"/>
        </w:rPr>
        <w:t>Sull’orlo delle tue vesti</w:t>
      </w:r>
      <w:r w:rsidR="008D543F" w:rsidRPr="008D543F">
        <w:rPr>
          <w:i/>
          <w:iCs/>
          <w:sz w:val="20"/>
        </w:rPr>
        <w:t xml:space="preserve"> </w:t>
      </w:r>
      <w:r w:rsidRPr="008D543F">
        <w:rPr>
          <w:i/>
          <w:iCs/>
          <w:sz w:val="20"/>
        </w:rPr>
        <w:t>si trova persino il sangue di poveri innocenti,</w:t>
      </w:r>
      <w:r w:rsidR="008D543F" w:rsidRPr="008D543F">
        <w:rPr>
          <w:i/>
          <w:iCs/>
          <w:sz w:val="20"/>
        </w:rPr>
        <w:t xml:space="preserve"> </w:t>
      </w:r>
      <w:r w:rsidRPr="008D543F">
        <w:rPr>
          <w:i/>
          <w:iCs/>
          <w:sz w:val="20"/>
        </w:rPr>
        <w:t>da te non sorpresi a scassinare!</w:t>
      </w:r>
      <w:r w:rsidR="008D543F" w:rsidRPr="008D543F">
        <w:rPr>
          <w:i/>
          <w:iCs/>
          <w:sz w:val="20"/>
        </w:rPr>
        <w:t xml:space="preserve"> </w:t>
      </w:r>
      <w:r w:rsidRPr="008D543F">
        <w:rPr>
          <w:i/>
          <w:iCs/>
          <w:sz w:val="20"/>
        </w:rPr>
        <w:t>Eppure per tutto questo</w:t>
      </w:r>
      <w:r w:rsidR="008D543F" w:rsidRPr="008D543F">
        <w:rPr>
          <w:i/>
          <w:iCs/>
          <w:sz w:val="20"/>
        </w:rPr>
        <w:t xml:space="preserve"> </w:t>
      </w:r>
      <w:r w:rsidRPr="008D543F">
        <w:rPr>
          <w:i/>
          <w:iCs/>
          <w:sz w:val="20"/>
        </w:rPr>
        <w:t>tu protesti: “Io sono innocente,</w:t>
      </w:r>
      <w:r w:rsidR="008D543F" w:rsidRPr="008D543F">
        <w:rPr>
          <w:i/>
          <w:iCs/>
          <w:sz w:val="20"/>
        </w:rPr>
        <w:t xml:space="preserve"> </w:t>
      </w:r>
      <w:r w:rsidRPr="008D543F">
        <w:rPr>
          <w:i/>
          <w:iCs/>
          <w:sz w:val="20"/>
        </w:rPr>
        <w:t>perciò la sua ira si è allontanata da me”.</w:t>
      </w:r>
      <w:r w:rsidRPr="008D543F">
        <w:rPr>
          <w:i/>
          <w:iCs/>
          <w:sz w:val="20"/>
        </w:rPr>
        <w:tab/>
      </w:r>
      <w:r w:rsidR="008D543F" w:rsidRPr="008D543F">
        <w:rPr>
          <w:i/>
          <w:iCs/>
          <w:sz w:val="20"/>
        </w:rPr>
        <w:t xml:space="preserve"> </w:t>
      </w:r>
      <w:r w:rsidRPr="008D543F">
        <w:rPr>
          <w:i/>
          <w:iCs/>
          <w:sz w:val="20"/>
        </w:rPr>
        <w:t>Ecco, io ti chiamo in giudizio,</w:t>
      </w:r>
      <w:r w:rsidR="008D543F" w:rsidRPr="008D543F">
        <w:rPr>
          <w:i/>
          <w:iCs/>
          <w:sz w:val="20"/>
        </w:rPr>
        <w:t xml:space="preserve"> </w:t>
      </w:r>
      <w:r w:rsidRPr="008D543F">
        <w:rPr>
          <w:i/>
          <w:iCs/>
          <w:sz w:val="20"/>
        </w:rPr>
        <w:t>perché hai detto: “Non ho peccato!”.</w:t>
      </w:r>
      <w:r w:rsidR="008D543F" w:rsidRPr="008D543F">
        <w:rPr>
          <w:i/>
          <w:iCs/>
          <w:sz w:val="20"/>
        </w:rPr>
        <w:t xml:space="preserve"> </w:t>
      </w:r>
      <w:r w:rsidRPr="008D543F">
        <w:rPr>
          <w:i/>
          <w:iCs/>
          <w:sz w:val="20"/>
        </w:rPr>
        <w:t>Con quale leggerezza cambi strada?</w:t>
      </w:r>
      <w:r w:rsidR="008D543F" w:rsidRPr="008D543F">
        <w:rPr>
          <w:i/>
          <w:iCs/>
          <w:sz w:val="20"/>
        </w:rPr>
        <w:t xml:space="preserve"> </w:t>
      </w:r>
      <w:r w:rsidRPr="008D543F">
        <w:rPr>
          <w:i/>
          <w:iCs/>
          <w:sz w:val="20"/>
        </w:rPr>
        <w:t>Anche dall’Egitto sarai delusa,</w:t>
      </w:r>
      <w:r w:rsidR="008D543F" w:rsidRPr="008D543F">
        <w:rPr>
          <w:i/>
          <w:iCs/>
          <w:sz w:val="20"/>
        </w:rPr>
        <w:t xml:space="preserve"> </w:t>
      </w:r>
      <w:r w:rsidRPr="008D543F">
        <w:rPr>
          <w:i/>
          <w:iCs/>
          <w:sz w:val="20"/>
        </w:rPr>
        <w:t>come fosti delusa dall’Assiria.</w:t>
      </w:r>
      <w:r w:rsidR="008D543F" w:rsidRPr="008D543F">
        <w:rPr>
          <w:i/>
          <w:iCs/>
          <w:sz w:val="20"/>
        </w:rPr>
        <w:t xml:space="preserve"> </w:t>
      </w:r>
      <w:r w:rsidRPr="008D543F">
        <w:rPr>
          <w:i/>
          <w:iCs/>
          <w:sz w:val="20"/>
        </w:rPr>
        <w:t>Anche di là tornerai con le mani sul capo,</w:t>
      </w:r>
      <w:r w:rsidR="008D543F" w:rsidRPr="008D543F">
        <w:rPr>
          <w:i/>
          <w:iCs/>
          <w:sz w:val="20"/>
        </w:rPr>
        <w:t xml:space="preserve"> </w:t>
      </w:r>
      <w:r w:rsidRPr="008D543F">
        <w:rPr>
          <w:i/>
          <w:iCs/>
          <w:sz w:val="20"/>
        </w:rPr>
        <w:t>perché il Signore ha respinto coloro nei quali confidi;</w:t>
      </w:r>
      <w:r w:rsidR="008D543F" w:rsidRPr="008D543F">
        <w:rPr>
          <w:i/>
          <w:iCs/>
          <w:sz w:val="20"/>
        </w:rPr>
        <w:t xml:space="preserve"> </w:t>
      </w:r>
      <w:r w:rsidRPr="008D543F">
        <w:rPr>
          <w:i/>
          <w:iCs/>
          <w:sz w:val="20"/>
        </w:rPr>
        <w:t xml:space="preserve">da loro non avrai alcun vantaggio (Ger 2,1-37). </w:t>
      </w:r>
    </w:p>
    <w:p w14:paraId="6C2D6509" w14:textId="77777777" w:rsidR="00652985" w:rsidRDefault="00652985" w:rsidP="002B79A4">
      <w:pPr>
        <w:pStyle w:val="Corpotesto"/>
      </w:pPr>
      <w:r>
        <w:t>Dove vi è vita crea morte, dove vi è il tutto produce il niente, dove vi è l’abbondanza provoca la miseria. Questa è la forza della saggezza umana.</w:t>
      </w:r>
    </w:p>
    <w:p w14:paraId="2489F9D7" w14:textId="77777777" w:rsidR="009123D8" w:rsidRDefault="009123D8" w:rsidP="00F009AD">
      <w:pPr>
        <w:pStyle w:val="Corpodeltesto2"/>
      </w:pPr>
      <w:r w:rsidRPr="000E53E5">
        <w:rPr>
          <w:position w:val="6"/>
          <w:vertAlign w:val="superscript"/>
        </w:rPr>
        <w:t>7</w:t>
      </w:r>
      <w:r w:rsidRPr="000E53E5">
        <w:t>Dei rumori della città se ne ride</w:t>
      </w:r>
      <w:r w:rsidR="003F2456">
        <w:t xml:space="preserve"> </w:t>
      </w:r>
      <w:r>
        <w:t>e non ode le urla</w:t>
      </w:r>
      <w:r w:rsidRPr="000E53E5">
        <w:t xml:space="preserve"> dei guardiani.</w:t>
      </w:r>
    </w:p>
    <w:p w14:paraId="5C42726A" w14:textId="77777777" w:rsidR="003F2456" w:rsidRDefault="008D543F" w:rsidP="008D543F">
      <w:pPr>
        <w:pStyle w:val="Corpotesto"/>
      </w:pPr>
      <w:r>
        <w:t>L’asino selvatico ha bisogno di silenzio per contemplare il suo Dio.</w:t>
      </w:r>
    </w:p>
    <w:p w14:paraId="7C2C2705" w14:textId="77777777" w:rsidR="008D543F" w:rsidRDefault="008D543F" w:rsidP="008D543F">
      <w:pPr>
        <w:pStyle w:val="Corpotesto"/>
      </w:pPr>
      <w:r>
        <w:t>Dei rumori della città se ne ride e non od</w:t>
      </w:r>
      <w:r w:rsidR="000916D7">
        <w:t>e</w:t>
      </w:r>
      <w:r>
        <w:t xml:space="preserve"> le urla dei guardiani.</w:t>
      </w:r>
    </w:p>
    <w:p w14:paraId="44E1D4D7" w14:textId="77777777" w:rsidR="008D543F" w:rsidRDefault="008D543F" w:rsidP="008D543F">
      <w:pPr>
        <w:pStyle w:val="Corpotesto"/>
      </w:pPr>
      <w:r>
        <w:t xml:space="preserve">Esso è avvolto da un silenzio eterno. Gode la più grande libertà. </w:t>
      </w:r>
      <w:r w:rsidR="00EB67F7">
        <w:t>Questo sa fare la potenza creatrice e saggia del nostro Dio.</w:t>
      </w:r>
    </w:p>
    <w:p w14:paraId="26AF16D8" w14:textId="77777777" w:rsidR="00EB67F7" w:rsidRDefault="00EB67F7" w:rsidP="008D543F">
      <w:pPr>
        <w:pStyle w:val="Corpotesto"/>
      </w:pPr>
      <w:r>
        <w:t>L’uomo cerca il frastuono, il rumore, il chiasso assordante, il silenzio lo spaventa. L’asino selvatico invece cerca il silenzio. Il frastuono lo atterrisce.</w:t>
      </w:r>
    </w:p>
    <w:p w14:paraId="260C3509" w14:textId="77777777" w:rsidR="00EB67F7" w:rsidRDefault="00EB67F7" w:rsidP="008D543F">
      <w:pPr>
        <w:pStyle w:val="Corpotesto"/>
      </w:pPr>
      <w:r>
        <w:t>L’uomo vuole sottomettere a sé gli animali. Questa creatura di Dio si governa da sola. Non è soggetta all’uomo.</w:t>
      </w:r>
    </w:p>
    <w:p w14:paraId="3D5B6892" w14:textId="77777777" w:rsidR="00EB67F7" w:rsidRDefault="00EB67F7" w:rsidP="008D543F">
      <w:pPr>
        <w:pStyle w:val="Corpotesto"/>
      </w:pPr>
      <w:r>
        <w:t xml:space="preserve">Anche questa è sapienza dell’Onnipotente e sua infinita saggezza. </w:t>
      </w:r>
    </w:p>
    <w:p w14:paraId="76C77BC2" w14:textId="77777777" w:rsidR="009123D8" w:rsidRDefault="009123D8" w:rsidP="00F009AD">
      <w:pPr>
        <w:pStyle w:val="Corpodeltesto2"/>
      </w:pPr>
      <w:r w:rsidRPr="000E53E5">
        <w:rPr>
          <w:position w:val="6"/>
          <w:vertAlign w:val="superscript"/>
        </w:rPr>
        <w:t>8</w:t>
      </w:r>
      <w:r w:rsidRPr="000E53E5">
        <w:t>Gira per le montagne, sua pastura,</w:t>
      </w:r>
      <w:r w:rsidR="003F2456">
        <w:t xml:space="preserve"> </w:t>
      </w:r>
      <w:r w:rsidRPr="000E53E5">
        <w:t>e va in cerca di quanto è verde.</w:t>
      </w:r>
    </w:p>
    <w:p w14:paraId="5DE3AFB2" w14:textId="77777777" w:rsidR="003F2456" w:rsidRDefault="00EB67F7" w:rsidP="00EB67F7">
      <w:pPr>
        <w:pStyle w:val="Corpotesto"/>
      </w:pPr>
      <w:r>
        <w:t>Esso sa come procurarsi il cibo. Sa dove Dio lo fa spuntare per lui.</w:t>
      </w:r>
    </w:p>
    <w:p w14:paraId="02D82100" w14:textId="77777777" w:rsidR="00EB67F7" w:rsidRDefault="00EB67F7" w:rsidP="00EB67F7">
      <w:pPr>
        <w:pStyle w:val="Corpotesto"/>
      </w:pPr>
      <w:r>
        <w:t>Gira per le montagne, sua pastura, e va in cerca di quanto è verde.</w:t>
      </w:r>
    </w:p>
    <w:p w14:paraId="3876AE9A" w14:textId="77777777" w:rsidR="00EB67F7" w:rsidRDefault="00EB67F7" w:rsidP="00EB67F7">
      <w:pPr>
        <w:pStyle w:val="Corpotesto"/>
      </w:pPr>
      <w:r>
        <w:t>L’asino selvatico mai si perde, mai si smarrisce, sempre sa trovare la strada per il suo cibo. È come se fosse governato e condotto per mano dal Signore.</w:t>
      </w:r>
    </w:p>
    <w:p w14:paraId="3C152D3A" w14:textId="77777777" w:rsidR="00EB67F7" w:rsidRDefault="00EB67F7" w:rsidP="00EB67F7">
      <w:pPr>
        <w:pStyle w:val="Corpotesto"/>
      </w:pPr>
      <w:r>
        <w:t>Un asino selvatico rivela quanto è grande Dio, qua</w:t>
      </w:r>
      <w:r w:rsidR="00D874A5">
        <w:t xml:space="preserve">nto saggio, quanto onnipotente. Rivela quanto sia immensa la sua provvidenza. </w:t>
      </w:r>
    </w:p>
    <w:p w14:paraId="1374EE67" w14:textId="77777777" w:rsidR="009123D8" w:rsidRDefault="009123D8" w:rsidP="00F009AD">
      <w:pPr>
        <w:pStyle w:val="Corpodeltesto2"/>
      </w:pPr>
      <w:r w:rsidRPr="000E53E5">
        <w:rPr>
          <w:position w:val="6"/>
          <w:vertAlign w:val="superscript"/>
        </w:rPr>
        <w:t>9</w:t>
      </w:r>
      <w:r w:rsidRPr="000E53E5">
        <w:t>Forse il bufalo acconsente a servirti</w:t>
      </w:r>
      <w:r w:rsidR="003F2456">
        <w:t xml:space="preserve"> </w:t>
      </w:r>
      <w:r w:rsidRPr="000E53E5">
        <w:t>o a passare la notte presso la tua greppia?</w:t>
      </w:r>
    </w:p>
    <w:p w14:paraId="07EAA137" w14:textId="77777777" w:rsidR="003F2456" w:rsidRDefault="00D874A5" w:rsidP="00D874A5">
      <w:pPr>
        <w:pStyle w:val="Corpotesto"/>
      </w:pPr>
      <w:r>
        <w:t xml:space="preserve">Un altro animale non governabile dall’uomo. </w:t>
      </w:r>
    </w:p>
    <w:p w14:paraId="4F376C82" w14:textId="77777777" w:rsidR="00D874A5" w:rsidRDefault="00D874A5" w:rsidP="00D874A5">
      <w:pPr>
        <w:pStyle w:val="Corpotesto"/>
      </w:pPr>
      <w:r>
        <w:t>Forse il bufalo acconsente a servirti o a passare la notte presso la tua greppia?</w:t>
      </w:r>
    </w:p>
    <w:p w14:paraId="1C4A938A" w14:textId="77777777" w:rsidR="00D874A5" w:rsidRPr="000E53E5" w:rsidRDefault="00D874A5" w:rsidP="00D874A5">
      <w:pPr>
        <w:pStyle w:val="Corpotesto"/>
      </w:pPr>
      <w:r>
        <w:t>Il bufalo non è fatto per aiutare l’uomo nei lavori dei campi. È fatto da Dio per altre mansioni. La divina saggezza così ha disposto per esso.</w:t>
      </w:r>
    </w:p>
    <w:p w14:paraId="740AE694" w14:textId="77777777" w:rsidR="009123D8" w:rsidRDefault="009123D8" w:rsidP="00F009AD">
      <w:pPr>
        <w:pStyle w:val="Corpodeltesto2"/>
      </w:pPr>
      <w:r w:rsidRPr="000E53E5">
        <w:rPr>
          <w:position w:val="6"/>
          <w:vertAlign w:val="superscript"/>
        </w:rPr>
        <w:t>10</w:t>
      </w:r>
      <w:r w:rsidRPr="000E53E5">
        <w:t>Puoi forse legare il bufalo al solco con le corde,</w:t>
      </w:r>
      <w:r w:rsidR="003F2456">
        <w:t xml:space="preserve"> </w:t>
      </w:r>
      <w:r w:rsidRPr="000E53E5">
        <w:t>o fargli arare le valli dietro a te?</w:t>
      </w:r>
    </w:p>
    <w:p w14:paraId="613CA69D" w14:textId="77777777" w:rsidR="003F2456" w:rsidRDefault="00D874A5" w:rsidP="00D874A5">
      <w:pPr>
        <w:pStyle w:val="Corpotesto"/>
      </w:pPr>
      <w:r>
        <w:t>Il bufalo non è adatto per tirare l’a</w:t>
      </w:r>
      <w:r w:rsidR="000916D7">
        <w:t>ratro e neanche per altri lavori</w:t>
      </w:r>
      <w:r>
        <w:t xml:space="preserve"> domestici.</w:t>
      </w:r>
    </w:p>
    <w:p w14:paraId="6ED0AFC5" w14:textId="77777777" w:rsidR="00D874A5" w:rsidRDefault="00D874A5" w:rsidP="00D874A5">
      <w:pPr>
        <w:pStyle w:val="Corpotesto"/>
      </w:pPr>
      <w:r>
        <w:t>Puoi forse legare il bufalo al solco con le corde, o fargli arare le valli dietro a te?</w:t>
      </w:r>
    </w:p>
    <w:p w14:paraId="56F4177E" w14:textId="77777777" w:rsidR="00D874A5" w:rsidRPr="000E53E5" w:rsidRDefault="00C87B0C" w:rsidP="00D874A5">
      <w:pPr>
        <w:pStyle w:val="Corpotesto"/>
      </w:pPr>
      <w:r>
        <w:t xml:space="preserve">Dio non lo ha creato per questo. La sua sapienza vuole altro per lui. </w:t>
      </w:r>
    </w:p>
    <w:p w14:paraId="6D363196" w14:textId="77777777" w:rsidR="009123D8" w:rsidRDefault="009123D8" w:rsidP="00F009AD">
      <w:pPr>
        <w:pStyle w:val="Corpodeltesto2"/>
      </w:pPr>
      <w:r w:rsidRPr="000E53E5">
        <w:rPr>
          <w:position w:val="6"/>
          <w:vertAlign w:val="superscript"/>
        </w:rPr>
        <w:t>11</w:t>
      </w:r>
      <w:r w:rsidRPr="000E53E5">
        <w:t>Ti puoi fidare di lui, perché la sua forza è grande,</w:t>
      </w:r>
      <w:r w:rsidR="003F2456">
        <w:t xml:space="preserve"> </w:t>
      </w:r>
      <w:r w:rsidRPr="000E53E5">
        <w:t>e puoi scaricare su di lui le tue fatiche?</w:t>
      </w:r>
    </w:p>
    <w:p w14:paraId="53192826" w14:textId="77777777" w:rsidR="003F2456" w:rsidRDefault="00C87B0C" w:rsidP="00C87B0C">
      <w:pPr>
        <w:pStyle w:val="Corpotesto"/>
      </w:pPr>
      <w:r>
        <w:t>Eppure la forza del bufalo è grande. Esso è anche simbolo di una potenza distruttrice e devastatrice.</w:t>
      </w:r>
    </w:p>
    <w:p w14:paraId="07261FF0" w14:textId="77777777" w:rsidR="00C87B0C" w:rsidRDefault="00C87B0C" w:rsidP="00C87B0C">
      <w:pPr>
        <w:pStyle w:val="Corpotesto"/>
      </w:pPr>
      <w:r>
        <w:t>Ti puoi fidare di lui, perché la sua forza è grande, e puoi scaricare su di lui le tue fatiche?</w:t>
      </w:r>
    </w:p>
    <w:p w14:paraId="5CA3DD67" w14:textId="77777777" w:rsidR="00C87B0C" w:rsidRDefault="00C87B0C" w:rsidP="00C87B0C">
      <w:pPr>
        <w:pStyle w:val="Corpotesto"/>
      </w:pPr>
      <w:r>
        <w:t>Neanche questo è possibile. All’uomo gli è negata questa forza. Non la potrà mai usare. Dio non lo ha dato all’uomo.</w:t>
      </w:r>
    </w:p>
    <w:p w14:paraId="1571A07F" w14:textId="77777777" w:rsidR="00C87B0C" w:rsidRDefault="00C87B0C" w:rsidP="00C87B0C">
      <w:pPr>
        <w:pStyle w:val="Corpotesto"/>
      </w:pPr>
      <w:r>
        <w:t>Come simbolo di potenza del male così ne parla il Salmo.</w:t>
      </w:r>
    </w:p>
    <w:p w14:paraId="4326E714" w14:textId="77777777" w:rsidR="00C87B0C" w:rsidRPr="00C87B0C" w:rsidRDefault="00C87B0C" w:rsidP="00C87B0C">
      <w:pPr>
        <w:pStyle w:val="Corpotesto"/>
        <w:rPr>
          <w:i/>
          <w:iCs/>
          <w:sz w:val="20"/>
        </w:rPr>
      </w:pPr>
      <w:r w:rsidRPr="00C87B0C">
        <w:rPr>
          <w:i/>
          <w:iCs/>
          <w:sz w:val="20"/>
        </w:rPr>
        <w:t>Al maestro del coro. Su «Cerva dell’aurora». Salmo. Di Davide.</w:t>
      </w:r>
    </w:p>
    <w:p w14:paraId="467BB3EC" w14:textId="77777777" w:rsidR="00C87B0C" w:rsidRPr="00C87B0C" w:rsidRDefault="00C87B0C" w:rsidP="00C87B0C">
      <w:pPr>
        <w:pStyle w:val="Corpotesto"/>
        <w:rPr>
          <w:i/>
          <w:iCs/>
          <w:sz w:val="20"/>
        </w:rPr>
      </w:pPr>
      <w:r w:rsidRPr="00C87B0C">
        <w:rPr>
          <w:i/>
          <w:iCs/>
          <w:sz w:val="20"/>
        </w:rPr>
        <w:t>Dio mio, Dio mio, perché mi hai abbandonato? Lontane dalla mia salvezza le parole del mio grido! Mio Dio, grido di giorno e non rispondi; di notte, e non c’è tregua per me.</w:t>
      </w:r>
    </w:p>
    <w:p w14:paraId="12B22D6B" w14:textId="77777777" w:rsidR="00C87B0C" w:rsidRPr="00C87B0C" w:rsidRDefault="00C87B0C" w:rsidP="00C87B0C">
      <w:pPr>
        <w:pStyle w:val="Corpotesto"/>
        <w:rPr>
          <w:i/>
          <w:iCs/>
          <w:sz w:val="20"/>
        </w:rPr>
      </w:pPr>
      <w:r w:rsidRPr="00C87B0C">
        <w:rPr>
          <w:i/>
          <w:iCs/>
          <w:sz w:val="20"/>
        </w:rPr>
        <w:t>Eppure tu sei il Santo, tu siedi in trono fra le lodi d’Israele. In te confidarono i nostri padri, confidarono e tu li liberasti; a te gridarono e furono salvati, in te confidarono e non rimasero delusi.</w:t>
      </w:r>
    </w:p>
    <w:p w14:paraId="58851CB0" w14:textId="77777777" w:rsidR="00C87B0C" w:rsidRPr="00C87B0C" w:rsidRDefault="00C87B0C" w:rsidP="00C87B0C">
      <w:pPr>
        <w:pStyle w:val="Corpotesto"/>
        <w:rPr>
          <w:i/>
          <w:iCs/>
          <w:sz w:val="20"/>
        </w:rPr>
      </w:pPr>
      <w:r w:rsidRPr="00C87B0C">
        <w:rPr>
          <w:i/>
          <w:iCs/>
          <w:sz w:val="20"/>
        </w:rPr>
        <w:t>Ma io sono un verme e non un uomo, rifiuto degli uomini, disprezzato dalla gente. Si fanno beffe di me quelli che mi vedono, storcono le labbra, scuotono il capo: «Si rivolga al Signore; lui lo liberi, lo porti in salvo, se davvero lo ama!».</w:t>
      </w:r>
    </w:p>
    <w:p w14:paraId="05AA7C55" w14:textId="77777777" w:rsidR="00C87B0C" w:rsidRPr="00C87B0C" w:rsidRDefault="00C87B0C" w:rsidP="00C87B0C">
      <w:pPr>
        <w:pStyle w:val="Corpotesto"/>
        <w:rPr>
          <w:i/>
          <w:iCs/>
          <w:sz w:val="20"/>
        </w:rPr>
      </w:pPr>
      <w:r w:rsidRPr="00C87B0C">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78708E09" w14:textId="77777777" w:rsidR="00C87B0C" w:rsidRPr="00C87B0C" w:rsidRDefault="00C87B0C" w:rsidP="00C87B0C">
      <w:pPr>
        <w:pStyle w:val="Corpotesto"/>
        <w:rPr>
          <w:i/>
          <w:iCs/>
          <w:sz w:val="20"/>
        </w:rPr>
      </w:pPr>
      <w:r w:rsidRPr="00C87B0C">
        <w:rPr>
          <w:i/>
          <w:iCs/>
          <w:sz w:val="20"/>
        </w:rPr>
        <w:t xml:space="preserve">Mi circondano tori numerosi, mi accerchiano grossi tori di Basan. </w:t>
      </w:r>
      <w:r w:rsidRPr="00C87B0C">
        <w:rPr>
          <w:i/>
          <w:iCs/>
          <w:sz w:val="20"/>
        </w:rPr>
        <w:tab/>
        <w:t>Spalancano contro di me le loro fauci: un leone che sbrana e ruggisce. Io sono come acqua versata, sono slogate tutte le mie ossa. Il mio cuore è come cera, si scioglie in mezzo alle mie viscere.</w:t>
      </w:r>
    </w:p>
    <w:p w14:paraId="1105E236" w14:textId="77777777" w:rsidR="00C87B0C" w:rsidRPr="00C87B0C" w:rsidRDefault="00C87B0C" w:rsidP="00C87B0C">
      <w:pPr>
        <w:pStyle w:val="Corpotesto"/>
        <w:rPr>
          <w:i/>
          <w:iCs/>
          <w:sz w:val="20"/>
        </w:rPr>
      </w:pPr>
      <w:r w:rsidRPr="00C87B0C">
        <w:rPr>
          <w:i/>
          <w:iCs/>
          <w:sz w:val="20"/>
        </w:rPr>
        <w:t>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29C3FDAC" w14:textId="77777777" w:rsidR="00C87B0C" w:rsidRPr="00C87B0C" w:rsidRDefault="00C87B0C" w:rsidP="00C87B0C">
      <w:pPr>
        <w:pStyle w:val="Corpotesto"/>
        <w:rPr>
          <w:i/>
          <w:iCs/>
          <w:sz w:val="20"/>
        </w:rPr>
      </w:pPr>
      <w:r w:rsidRPr="00C87B0C">
        <w:rPr>
          <w:i/>
          <w:iCs/>
          <w:sz w:val="20"/>
        </w:rPr>
        <w:t xml:space="preserve">Ma tu, Signore, non stare lontano, mia forza, vieni presto in mio aiuto. Libera dalla spada la mia vita, dalle zampe del cane l’unico mio bene. </w:t>
      </w:r>
      <w:r w:rsidRPr="00C87B0C">
        <w:rPr>
          <w:i/>
          <w:iCs/>
          <w:sz w:val="20"/>
        </w:rPr>
        <w:tab/>
        <w:t>Salvami dalle fauci del leone e dalle corna dei bufali.</w:t>
      </w:r>
    </w:p>
    <w:p w14:paraId="5EE770F8" w14:textId="77777777" w:rsidR="00C87B0C" w:rsidRPr="00C87B0C" w:rsidRDefault="00C87B0C" w:rsidP="00C87B0C">
      <w:pPr>
        <w:pStyle w:val="Corpotesto"/>
        <w:rPr>
          <w:i/>
          <w:iCs/>
          <w:sz w:val="20"/>
        </w:rPr>
      </w:pPr>
      <w:r w:rsidRPr="00C87B0C">
        <w:rPr>
          <w:i/>
          <w:iCs/>
          <w:sz w:val="20"/>
        </w:rPr>
        <w:t>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6FE5D0DA" w14:textId="77777777" w:rsidR="00C87B0C" w:rsidRPr="00C87B0C" w:rsidRDefault="00C87B0C" w:rsidP="00C87B0C">
      <w:pPr>
        <w:pStyle w:val="Corpotesto"/>
        <w:rPr>
          <w:i/>
          <w:iCs/>
          <w:sz w:val="20"/>
        </w:rPr>
      </w:pPr>
      <w:r w:rsidRPr="00C87B0C">
        <w:rPr>
          <w:i/>
          <w:iCs/>
          <w:sz w:val="20"/>
        </w:rPr>
        <w:t xml:space="preserve">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5E8A3793" w14:textId="77777777" w:rsidR="00C87B0C" w:rsidRDefault="00E53C72" w:rsidP="00C87B0C">
      <w:pPr>
        <w:pStyle w:val="Corpotesto"/>
      </w:pPr>
      <w:r>
        <w:t>Il bufalo è una grande forza, deve però essere lasciata libera. Esso è una forza libera della natura per la natura.</w:t>
      </w:r>
    </w:p>
    <w:p w14:paraId="7782F052" w14:textId="77777777" w:rsidR="00E53C72" w:rsidRDefault="00E53C72" w:rsidP="00C87B0C">
      <w:pPr>
        <w:pStyle w:val="Corpotesto"/>
      </w:pPr>
      <w:r>
        <w:t xml:space="preserve">Anche questo è mistero della saggezza divina che Giobbe non potrà comprendere. </w:t>
      </w:r>
      <w:r w:rsidR="00845F66">
        <w:t>Dinanzi alla creazione l‘uomo rimarrà sempre ignorante.</w:t>
      </w:r>
    </w:p>
    <w:p w14:paraId="754A6588" w14:textId="77777777" w:rsidR="00845F66" w:rsidRDefault="00845F66" w:rsidP="00C87B0C">
      <w:pPr>
        <w:pStyle w:val="Corpotesto"/>
      </w:pPr>
      <w:r>
        <w:t xml:space="preserve">Essa è il frutto di una saggezza superiore. Solo a chi vuole Dio comunica qualche scintilla di essa ed allora l’uomo comprenderà qualcosa. </w:t>
      </w:r>
    </w:p>
    <w:p w14:paraId="42261A67" w14:textId="77777777" w:rsidR="009123D8" w:rsidRDefault="009123D8" w:rsidP="00F009AD">
      <w:pPr>
        <w:pStyle w:val="Corpodeltesto2"/>
      </w:pPr>
      <w:r w:rsidRPr="000E53E5">
        <w:rPr>
          <w:position w:val="6"/>
          <w:vertAlign w:val="superscript"/>
        </w:rPr>
        <w:t>12</w:t>
      </w:r>
      <w:r w:rsidRPr="000E53E5">
        <w:t>Conteresti su di lui, perché torni</w:t>
      </w:r>
      <w:r w:rsidR="003F2456">
        <w:t xml:space="preserve"> </w:t>
      </w:r>
      <w:r w:rsidRPr="000E53E5">
        <w:t>e raduni la tua messe sull’aia?</w:t>
      </w:r>
    </w:p>
    <w:p w14:paraId="4ACFAEF8" w14:textId="77777777" w:rsidR="00845F66" w:rsidRDefault="00845F66" w:rsidP="00845F66">
      <w:pPr>
        <w:pStyle w:val="Corpotesto"/>
      </w:pPr>
      <w:r>
        <w:t>Può essere adoperato il bufalo a trebbiare come il bue?</w:t>
      </w:r>
    </w:p>
    <w:p w14:paraId="1C7839DC" w14:textId="77777777" w:rsidR="003F2456" w:rsidRDefault="00845F66" w:rsidP="00845F66">
      <w:pPr>
        <w:pStyle w:val="Corpotesto"/>
      </w:pPr>
      <w:r>
        <w:t xml:space="preserve">Conteresti su di lui, perché torni e raduni la tua messe sull’aia? </w:t>
      </w:r>
    </w:p>
    <w:p w14:paraId="4B5077A0" w14:textId="77777777" w:rsidR="00845F66" w:rsidRDefault="00845F66" w:rsidP="00845F66">
      <w:pPr>
        <w:pStyle w:val="Corpotesto"/>
      </w:pPr>
      <w:r>
        <w:t>Il bufalo non è fatto per arare e neanche per trebbiare. La sua forza deve essere libera. Non può essere assoggettata né governata.</w:t>
      </w:r>
    </w:p>
    <w:p w14:paraId="690A12A2" w14:textId="77777777" w:rsidR="00845F66" w:rsidRPr="000E53E5" w:rsidRDefault="00ED7BBD" w:rsidP="00845F66">
      <w:pPr>
        <w:pStyle w:val="Corpotesto"/>
      </w:pPr>
      <w:r>
        <w:t>Neanche questo è comprensibile ad una mente umana. Perché una forza così potente dovrà essere lasciata libera?</w:t>
      </w:r>
    </w:p>
    <w:p w14:paraId="4279C511" w14:textId="77777777" w:rsidR="009123D8" w:rsidRDefault="009123D8" w:rsidP="00F009AD">
      <w:pPr>
        <w:pStyle w:val="Corpodeltesto2"/>
      </w:pPr>
      <w:r w:rsidRPr="000E53E5">
        <w:rPr>
          <w:position w:val="6"/>
          <w:vertAlign w:val="superscript"/>
        </w:rPr>
        <w:t>13</w:t>
      </w:r>
      <w:r w:rsidRPr="000E53E5">
        <w:t>Lo struzzo batte festosamente le ali,</w:t>
      </w:r>
      <w:r w:rsidR="003F2456">
        <w:t xml:space="preserve"> </w:t>
      </w:r>
      <w:r w:rsidRPr="000E53E5">
        <w:t>come se fossero penne di cicogna e di falco.</w:t>
      </w:r>
    </w:p>
    <w:p w14:paraId="5489EC73" w14:textId="77777777" w:rsidR="003F2456" w:rsidRDefault="00ED7BBD" w:rsidP="00ED7BBD">
      <w:pPr>
        <w:pStyle w:val="Corpotesto"/>
      </w:pPr>
      <w:r>
        <w:t>Ora si passa a considerare la vita di un altro animale: lo struzzo.</w:t>
      </w:r>
    </w:p>
    <w:p w14:paraId="4A40D85C" w14:textId="77777777" w:rsidR="00ED7BBD" w:rsidRDefault="00ED7BBD" w:rsidP="00ED7BBD">
      <w:pPr>
        <w:pStyle w:val="Corpotesto"/>
      </w:pPr>
      <w:r>
        <w:t xml:space="preserve">Lo struzzo batte festosamente le ali, come se fossero penne di cicogna e di falco. </w:t>
      </w:r>
    </w:p>
    <w:p w14:paraId="34B9206F" w14:textId="77777777" w:rsidR="00ED7BBD" w:rsidRDefault="00ED7BBD" w:rsidP="00ED7BBD">
      <w:pPr>
        <w:pStyle w:val="Corpotesto"/>
      </w:pPr>
      <w:r>
        <w:t>Le batte solamente. Non può fare altro. Esse non gli servono per il volo. Eppure sono robuste e forti. Sono simili a quelle della cicogna e del falco.</w:t>
      </w:r>
    </w:p>
    <w:p w14:paraId="3D1E0217" w14:textId="77777777" w:rsidR="00ED7BBD" w:rsidRDefault="00ED7BBD" w:rsidP="00ED7BBD">
      <w:pPr>
        <w:pStyle w:val="Corpotesto"/>
      </w:pPr>
      <w:r>
        <w:t xml:space="preserve">Cicogna e falco sono maestri eccellenti di volo. Le loro ali li conducono da un cielo ad un altro. </w:t>
      </w:r>
      <w:r w:rsidR="002A323D">
        <w:t xml:space="preserve">Sono infatti animali migratori. </w:t>
      </w:r>
    </w:p>
    <w:p w14:paraId="4342F5EF" w14:textId="77777777" w:rsidR="009123D8" w:rsidRDefault="009123D8" w:rsidP="00F009AD">
      <w:pPr>
        <w:pStyle w:val="Corpodeltesto2"/>
      </w:pPr>
      <w:r w:rsidRPr="000E53E5">
        <w:rPr>
          <w:position w:val="6"/>
          <w:vertAlign w:val="superscript"/>
        </w:rPr>
        <w:t>14</w:t>
      </w:r>
      <w:r w:rsidRPr="000E53E5">
        <w:t>Depone infatti sulla terra le uova</w:t>
      </w:r>
      <w:r w:rsidR="003F2456">
        <w:t xml:space="preserve"> </w:t>
      </w:r>
      <w:r w:rsidRPr="000E53E5">
        <w:t>e nella sabbia le lascia riscaldare.</w:t>
      </w:r>
    </w:p>
    <w:p w14:paraId="7AE1B9E5" w14:textId="77777777" w:rsidR="003F2456" w:rsidRDefault="002A323D" w:rsidP="002A323D">
      <w:pPr>
        <w:pStyle w:val="Corpotesto"/>
      </w:pPr>
      <w:r>
        <w:t>Lo struzzo non vola e neanche costruisce nidi.</w:t>
      </w:r>
    </w:p>
    <w:p w14:paraId="40A591DC" w14:textId="77777777" w:rsidR="002A323D" w:rsidRDefault="002A323D" w:rsidP="002A323D">
      <w:pPr>
        <w:pStyle w:val="Corpotesto"/>
      </w:pPr>
      <w:r>
        <w:t xml:space="preserve">Depone infatti sulla terra le uova e nella sabbia le lascia  riscaldare. </w:t>
      </w:r>
    </w:p>
    <w:p w14:paraId="2AD96E94" w14:textId="77777777" w:rsidR="002A323D" w:rsidRPr="000E53E5" w:rsidRDefault="002A323D" w:rsidP="002A323D">
      <w:pPr>
        <w:pStyle w:val="Corpotesto"/>
      </w:pPr>
      <w:r>
        <w:t>Non si prende nessuna cura per preparare un luogo sicuro, riparato, protetto.</w:t>
      </w:r>
    </w:p>
    <w:p w14:paraId="7273EC71" w14:textId="77777777" w:rsidR="009123D8" w:rsidRDefault="009123D8" w:rsidP="00F009AD">
      <w:pPr>
        <w:pStyle w:val="Corpodeltesto2"/>
      </w:pPr>
      <w:r w:rsidRPr="000E53E5">
        <w:rPr>
          <w:position w:val="6"/>
          <w:vertAlign w:val="superscript"/>
        </w:rPr>
        <w:t>15</w:t>
      </w:r>
      <w:r w:rsidRPr="000E53E5">
        <w:t>Non pensa che un piede può schiacciarle,</w:t>
      </w:r>
      <w:r w:rsidR="003F2456">
        <w:t xml:space="preserve"> </w:t>
      </w:r>
      <w:r w:rsidRPr="000E53E5">
        <w:t>una bestia selvatica calpestarle.</w:t>
      </w:r>
    </w:p>
    <w:p w14:paraId="6442B298" w14:textId="77777777" w:rsidR="003F2456" w:rsidRDefault="002A323D" w:rsidP="002A323D">
      <w:pPr>
        <w:pStyle w:val="Corpotesto"/>
      </w:pPr>
      <w:r>
        <w:t>Lo struzzo è un animale che non sa calcolare i pericoli per le sue uova.</w:t>
      </w:r>
    </w:p>
    <w:p w14:paraId="6DCA61AF" w14:textId="77777777" w:rsidR="002A323D" w:rsidRDefault="002A323D" w:rsidP="002A323D">
      <w:pPr>
        <w:pStyle w:val="Corpotesto"/>
      </w:pPr>
      <w:r>
        <w:t>Non pensa che un piede può schiacciarle, una bestia selvatica calpestarle.</w:t>
      </w:r>
    </w:p>
    <w:p w14:paraId="08126912" w14:textId="77777777" w:rsidR="002A323D" w:rsidRDefault="002A323D" w:rsidP="002A323D">
      <w:pPr>
        <w:pStyle w:val="Corpotesto"/>
      </w:pPr>
      <w:r>
        <w:t xml:space="preserve">Depone le sue uova e basta, </w:t>
      </w:r>
      <w:r w:rsidR="000916D7">
        <w:t xml:space="preserve">li </w:t>
      </w:r>
      <w:r>
        <w:t>abbandona a se stessi. Questo è il suo compito: solo deporre. Ogni altra cosa sarà la natura a farla.</w:t>
      </w:r>
    </w:p>
    <w:p w14:paraId="455579A2" w14:textId="77777777" w:rsidR="009123D8" w:rsidRDefault="009123D8" w:rsidP="00F009AD">
      <w:pPr>
        <w:pStyle w:val="Corpodeltesto2"/>
      </w:pPr>
      <w:r w:rsidRPr="000E53E5">
        <w:rPr>
          <w:position w:val="6"/>
          <w:vertAlign w:val="superscript"/>
        </w:rPr>
        <w:t>16</w:t>
      </w:r>
      <w:r w:rsidRPr="000E53E5">
        <w:t>Tratta duramente i figli, come se non fossero suoi,</w:t>
      </w:r>
      <w:r w:rsidR="003F2456">
        <w:t xml:space="preserve"> </w:t>
      </w:r>
      <w:r w:rsidRPr="000E53E5">
        <w:t>della sua inutile fatica non si preoccupa,</w:t>
      </w:r>
    </w:p>
    <w:p w14:paraId="7B280820" w14:textId="77777777" w:rsidR="003F2456" w:rsidRDefault="002A323D" w:rsidP="002A323D">
      <w:pPr>
        <w:pStyle w:val="Corpotesto"/>
      </w:pPr>
      <w:r>
        <w:t>Mette ogni impegno per deporre le uova, ma poi è come se nulla avesse fatto.</w:t>
      </w:r>
    </w:p>
    <w:p w14:paraId="49CCB061" w14:textId="77777777" w:rsidR="002A323D" w:rsidRDefault="002A323D" w:rsidP="002A323D">
      <w:pPr>
        <w:pStyle w:val="Corpotesto"/>
      </w:pPr>
      <w:r>
        <w:t xml:space="preserve">Tratta duramente i figli, come se non fossero suoi, della sua inutile fatica non </w:t>
      </w:r>
      <w:r w:rsidR="000916D7">
        <w:t>s</w:t>
      </w:r>
      <w:r>
        <w:t>i preoccupa.</w:t>
      </w:r>
    </w:p>
    <w:p w14:paraId="4C9763B6" w14:textId="77777777" w:rsidR="002A323D" w:rsidRDefault="002A323D" w:rsidP="002A323D">
      <w:pPr>
        <w:pStyle w:val="Corpotesto"/>
      </w:pPr>
      <w:r>
        <w:t xml:space="preserve">È come se il suo compito terminasse con </w:t>
      </w:r>
      <w:r w:rsidR="002D7B4E">
        <w:t>il deporre le uova sulla sabbia. Ciò che segue dopo non è nel suo interesse.</w:t>
      </w:r>
    </w:p>
    <w:p w14:paraId="66D91B3A" w14:textId="77777777" w:rsidR="009123D8" w:rsidRDefault="009123D8" w:rsidP="00F009AD">
      <w:pPr>
        <w:pStyle w:val="Corpodeltesto2"/>
      </w:pPr>
      <w:r w:rsidRPr="000E53E5">
        <w:rPr>
          <w:position w:val="6"/>
          <w:vertAlign w:val="superscript"/>
        </w:rPr>
        <w:t>17</w:t>
      </w:r>
      <w:r w:rsidRPr="000E53E5">
        <w:t>perché Dio gli ha negato la saggezza</w:t>
      </w:r>
      <w:r w:rsidR="003F2456">
        <w:t xml:space="preserve"> </w:t>
      </w:r>
      <w:r w:rsidRPr="000E53E5">
        <w:t>e non gli ha dato in sorte l’intelligenza.</w:t>
      </w:r>
    </w:p>
    <w:p w14:paraId="31F65F4E" w14:textId="77777777" w:rsidR="003F2456" w:rsidRDefault="002D7B4E" w:rsidP="002D7B4E">
      <w:pPr>
        <w:pStyle w:val="Corpotesto"/>
      </w:pPr>
      <w:r>
        <w:t>Perché tutto questo avviene? Perché Dio gli ha negato l’uso dell’intelligenza.</w:t>
      </w:r>
    </w:p>
    <w:p w14:paraId="53B30801" w14:textId="77777777" w:rsidR="002D7B4E" w:rsidRDefault="002D7B4E" w:rsidP="002D7B4E">
      <w:pPr>
        <w:pStyle w:val="Corpotesto"/>
      </w:pPr>
      <w:r>
        <w:t>Perché Dio gli ha negato la saggezza e non gli ha dato in sorte l’intelligenza.</w:t>
      </w:r>
    </w:p>
    <w:p w14:paraId="1646F1F2" w14:textId="77777777" w:rsidR="002D7B4E" w:rsidRPr="000E53E5" w:rsidRDefault="002D7B4E" w:rsidP="002D7B4E">
      <w:pPr>
        <w:pStyle w:val="Corpotesto"/>
      </w:pPr>
      <w:r>
        <w:t xml:space="preserve">È come se fosse un animale senza intelletto, senza intelligenza, senza premura, senza cura per la sua prole. La sua natura è questa, non un’altra. </w:t>
      </w:r>
    </w:p>
    <w:p w14:paraId="3ABC93C0" w14:textId="77777777" w:rsidR="009123D8" w:rsidRDefault="009123D8" w:rsidP="00F009AD">
      <w:pPr>
        <w:pStyle w:val="Corpodeltesto2"/>
      </w:pPr>
      <w:r w:rsidRPr="000E53E5">
        <w:rPr>
          <w:position w:val="6"/>
          <w:vertAlign w:val="superscript"/>
        </w:rPr>
        <w:t>18</w:t>
      </w:r>
      <w:r w:rsidRPr="000E53E5">
        <w:t>Ma quando balza in alto,</w:t>
      </w:r>
      <w:r w:rsidR="003F2456">
        <w:t xml:space="preserve"> </w:t>
      </w:r>
      <w:r w:rsidRPr="000E53E5">
        <w:t>si beffa del cavallo e del suo cavaliere.</w:t>
      </w:r>
    </w:p>
    <w:p w14:paraId="6F7D077C" w14:textId="77777777" w:rsidR="002D7B4E" w:rsidRDefault="002D7B4E" w:rsidP="002D7B4E">
      <w:pPr>
        <w:pStyle w:val="Corpotesto"/>
      </w:pPr>
      <w:r>
        <w:t>Anche lo struzzo ha però capacità invidiabili, uniche, tutte sue.</w:t>
      </w:r>
    </w:p>
    <w:p w14:paraId="2A951EFA" w14:textId="77777777" w:rsidR="002D7B4E" w:rsidRDefault="002D7B4E" w:rsidP="002D7B4E">
      <w:pPr>
        <w:pStyle w:val="Corpotesto"/>
      </w:pPr>
      <w:r>
        <w:t>Ma quando balza in alto, si beffa del cavallo e del suo cavaliere.</w:t>
      </w:r>
    </w:p>
    <w:p w14:paraId="35D22B45" w14:textId="77777777" w:rsidR="002D7B4E" w:rsidRDefault="002D7B4E" w:rsidP="002D7B4E">
      <w:pPr>
        <w:pStyle w:val="Corpotesto"/>
      </w:pPr>
      <w:r>
        <w:t>Allo struzzo viene riconosciuto uno scatto verso l’alto che è ben superiore a quello del cavallo che è guidato da un cavaliere.</w:t>
      </w:r>
    </w:p>
    <w:p w14:paraId="5AD2D6B9" w14:textId="77777777" w:rsidR="002D7B4E" w:rsidRDefault="002D7B4E" w:rsidP="002D7B4E">
      <w:pPr>
        <w:pStyle w:val="Corpotesto"/>
      </w:pPr>
      <w:r>
        <w:t xml:space="preserve">Anche questa proprietà sfugge alla saggezza dell’uomo. </w:t>
      </w:r>
      <w:r w:rsidR="00CA6A8A">
        <w:t xml:space="preserve">Lo struzzo è stolto per alcune cose, insuperabile per altre. </w:t>
      </w:r>
    </w:p>
    <w:p w14:paraId="65845D2F" w14:textId="77777777" w:rsidR="00CA6A8A" w:rsidRDefault="00CA6A8A" w:rsidP="002D7B4E">
      <w:pPr>
        <w:pStyle w:val="Corpotesto"/>
      </w:pPr>
      <w:r>
        <w:t xml:space="preserve">Anche lui è un frutto della sapienza divina che l’uomo mai riuscirà a penetrare, comprendere. </w:t>
      </w:r>
    </w:p>
    <w:p w14:paraId="21F7B615" w14:textId="77777777" w:rsidR="00CA6A8A" w:rsidRDefault="00CA6A8A" w:rsidP="002D7B4E">
      <w:pPr>
        <w:pStyle w:val="Corpotesto"/>
      </w:pPr>
      <w:r>
        <w:t xml:space="preserve">Tutta la creazione è ben oltre la mente creata dell’uomo. Essa è il frutto di una mente increata, eterna, infinita. </w:t>
      </w:r>
    </w:p>
    <w:p w14:paraId="37110D96" w14:textId="77777777" w:rsidR="002D7B4E" w:rsidRDefault="00CA6A8A" w:rsidP="00CA6A8A">
      <w:pPr>
        <w:pStyle w:val="Corpotesto"/>
      </w:pPr>
      <w:r>
        <w:t xml:space="preserve">La mente creata mai potrà contendere con la mente increata. </w:t>
      </w:r>
    </w:p>
    <w:p w14:paraId="2442F1AF" w14:textId="77777777" w:rsidR="009123D8" w:rsidRDefault="009123D8" w:rsidP="00F009AD">
      <w:pPr>
        <w:pStyle w:val="Corpodeltesto2"/>
      </w:pPr>
      <w:r w:rsidRPr="000E53E5">
        <w:rPr>
          <w:position w:val="6"/>
          <w:vertAlign w:val="superscript"/>
        </w:rPr>
        <w:t>19</w:t>
      </w:r>
      <w:r w:rsidRPr="000E53E5">
        <w:t>Puoi dare la forza al cavallo</w:t>
      </w:r>
      <w:r w:rsidR="003F2456">
        <w:t xml:space="preserve"> </w:t>
      </w:r>
      <w:r w:rsidRPr="000E53E5">
        <w:t>e rivestire di criniera il suo collo?</w:t>
      </w:r>
    </w:p>
    <w:p w14:paraId="373E9746" w14:textId="77777777" w:rsidR="003F2456" w:rsidRDefault="00CA6A8A" w:rsidP="00CA6A8A">
      <w:pPr>
        <w:pStyle w:val="Corpotesto"/>
      </w:pPr>
      <w:r>
        <w:t xml:space="preserve">Adesso Dio pone Giobbe dinanzi al cavallo, altro animale per certi versi assai strano, incomprensibile sempre </w:t>
      </w:r>
      <w:r w:rsidR="000916D7">
        <w:t xml:space="preserve">per la </w:t>
      </w:r>
      <w:r>
        <w:t>nostra intelligenza creata.</w:t>
      </w:r>
    </w:p>
    <w:p w14:paraId="773E23F4" w14:textId="77777777" w:rsidR="00CA6A8A" w:rsidRDefault="00CA6A8A" w:rsidP="00CA6A8A">
      <w:pPr>
        <w:pStyle w:val="Corpotesto"/>
      </w:pPr>
      <w:r>
        <w:t>Puoi dare la forza al cavallo e rivestire di criniera il suo collo?</w:t>
      </w:r>
    </w:p>
    <w:p w14:paraId="25F64B71" w14:textId="77777777" w:rsidR="00CA6A8A" w:rsidRDefault="00CA6A8A" w:rsidP="00CA6A8A">
      <w:pPr>
        <w:pStyle w:val="Corpotesto"/>
      </w:pPr>
      <w:r>
        <w:t>L’uomo non è capace di dare forza a questo animale. Neanche è capace di creare la sua criniera.</w:t>
      </w:r>
    </w:p>
    <w:p w14:paraId="74B8F501" w14:textId="77777777" w:rsidR="00CA6A8A" w:rsidRDefault="00CA6A8A" w:rsidP="00CA6A8A">
      <w:pPr>
        <w:pStyle w:val="Corpotesto"/>
      </w:pPr>
      <w:r>
        <w:t>Sono due cose impossibili all’uomo. Sono fuori della sua portata. Sono lontane da lui. Non sono nelle sue capacità.</w:t>
      </w:r>
    </w:p>
    <w:p w14:paraId="769C2816" w14:textId="77777777" w:rsidR="009123D8" w:rsidRDefault="009123D8" w:rsidP="00F009AD">
      <w:pPr>
        <w:pStyle w:val="Corpodeltesto2"/>
      </w:pPr>
      <w:r w:rsidRPr="000E53E5">
        <w:rPr>
          <w:position w:val="6"/>
          <w:vertAlign w:val="superscript"/>
        </w:rPr>
        <w:t>20</w:t>
      </w:r>
      <w:r w:rsidRPr="000E53E5">
        <w:t>Puoi farlo saltare come una cavalletta,</w:t>
      </w:r>
      <w:r w:rsidR="003F2456">
        <w:t xml:space="preserve"> </w:t>
      </w:r>
      <w:r w:rsidRPr="000E53E5">
        <w:t>con il suo nitrito maestoso e terrificante?</w:t>
      </w:r>
    </w:p>
    <w:p w14:paraId="5FBAD697" w14:textId="77777777" w:rsidR="003F2456" w:rsidRDefault="00380A0E" w:rsidP="00CA6A8A">
      <w:pPr>
        <w:pStyle w:val="Corpotesto"/>
      </w:pPr>
      <w:r>
        <w:t>Il cavallo possiede dell</w:t>
      </w:r>
      <w:r w:rsidR="000916D7">
        <w:t>e</w:t>
      </w:r>
      <w:r>
        <w:t xml:space="preserve"> capacità incomprensibili per la nostra mente. </w:t>
      </w:r>
    </w:p>
    <w:p w14:paraId="1DC74FC6" w14:textId="77777777" w:rsidR="00380A0E" w:rsidRDefault="00380A0E" w:rsidP="00CA6A8A">
      <w:pPr>
        <w:pStyle w:val="Corpotesto"/>
      </w:pPr>
      <w:r>
        <w:t>Puoi farlo saltare come una cavalletta, con il suo nitrito maestoso e terrificante?</w:t>
      </w:r>
    </w:p>
    <w:p w14:paraId="024C2E82" w14:textId="77777777" w:rsidR="00380A0E" w:rsidRDefault="00380A0E" w:rsidP="00CA6A8A">
      <w:pPr>
        <w:pStyle w:val="Corpotesto"/>
      </w:pPr>
      <w:r>
        <w:t xml:space="preserve">Il cavallo salta come una cavalletta. Ha un nitrito maestoso e terrificante. </w:t>
      </w:r>
    </w:p>
    <w:p w14:paraId="3FA0E0F5" w14:textId="77777777" w:rsidR="00380A0E" w:rsidRDefault="00380A0E" w:rsidP="00CA6A8A">
      <w:pPr>
        <w:pStyle w:val="Corpotesto"/>
      </w:pPr>
      <w:r>
        <w:t>Chi lo ha “costruito” così? Non certo un uomo. Non certo Giobbe. Anche il cavallo è il frutto della sapienza e saggezza eterna di Dio.</w:t>
      </w:r>
    </w:p>
    <w:p w14:paraId="19E2E589" w14:textId="77777777" w:rsidR="009123D8" w:rsidRDefault="009123D8" w:rsidP="00F009AD">
      <w:pPr>
        <w:pStyle w:val="Corpodeltesto2"/>
      </w:pPr>
      <w:r w:rsidRPr="000E53E5">
        <w:rPr>
          <w:position w:val="6"/>
          <w:vertAlign w:val="superscript"/>
        </w:rPr>
        <w:t>21</w:t>
      </w:r>
      <w:r w:rsidRPr="000E53E5">
        <w:t>Scalpita nella valle baldanzoso</w:t>
      </w:r>
      <w:r w:rsidR="003F2456">
        <w:t xml:space="preserve"> </w:t>
      </w:r>
      <w:r w:rsidRPr="000E53E5">
        <w:t>e con impeto va incontro alle armi.</w:t>
      </w:r>
    </w:p>
    <w:p w14:paraId="308C6AAC" w14:textId="77777777" w:rsidR="003F2456" w:rsidRDefault="00380A0E" w:rsidP="00380A0E">
      <w:pPr>
        <w:pStyle w:val="Corpotesto"/>
      </w:pPr>
      <w:r>
        <w:t>È stato il Signore a programmarlo per alcune cose e non per altre.</w:t>
      </w:r>
    </w:p>
    <w:p w14:paraId="15E52147" w14:textId="77777777" w:rsidR="00380A0E" w:rsidRDefault="00380A0E" w:rsidP="00380A0E">
      <w:pPr>
        <w:pStyle w:val="Corpotesto"/>
      </w:pPr>
      <w:r>
        <w:t>Scalpita nella valle baldanzoso e con impeto va incontro alle armi.</w:t>
      </w:r>
    </w:p>
    <w:p w14:paraId="123A5DA3" w14:textId="77777777" w:rsidR="00380A0E" w:rsidRDefault="00262991" w:rsidP="00380A0E">
      <w:pPr>
        <w:pStyle w:val="Corpotesto"/>
      </w:pPr>
      <w:r>
        <w:t>Il cavallo è animale da corsa, da combattimento, da battaglia. Il suo impeto lo spinge in avanti. È come se non vi fossero ostacoli dinanzi a lui.</w:t>
      </w:r>
    </w:p>
    <w:p w14:paraId="6426FC92" w14:textId="77777777" w:rsidR="009123D8" w:rsidRDefault="009123D8" w:rsidP="00F009AD">
      <w:pPr>
        <w:pStyle w:val="Corpodeltesto2"/>
      </w:pPr>
      <w:r w:rsidRPr="000E53E5">
        <w:rPr>
          <w:position w:val="6"/>
          <w:vertAlign w:val="superscript"/>
        </w:rPr>
        <w:t>22</w:t>
      </w:r>
      <w:r w:rsidRPr="000E53E5">
        <w:t>Sprezza la paura, non teme,</w:t>
      </w:r>
      <w:r w:rsidR="003F2456">
        <w:t xml:space="preserve"> </w:t>
      </w:r>
      <w:r w:rsidRPr="000E53E5">
        <w:t>né retrocede davanti alla spada.</w:t>
      </w:r>
    </w:p>
    <w:p w14:paraId="46B45C62" w14:textId="77777777" w:rsidR="003F2456" w:rsidRDefault="00262991" w:rsidP="00262991">
      <w:pPr>
        <w:pStyle w:val="Corpotesto"/>
      </w:pPr>
      <w:r>
        <w:t>Esso non ha alcuna paura. Non teme la spada.</w:t>
      </w:r>
    </w:p>
    <w:p w14:paraId="1048F24C" w14:textId="77777777" w:rsidR="00262991" w:rsidRDefault="00262991" w:rsidP="00262991">
      <w:pPr>
        <w:pStyle w:val="Corpotesto"/>
      </w:pPr>
      <w:r>
        <w:t xml:space="preserve">Sprezza la paura, non teme, né retrocede davanti alla spada. </w:t>
      </w:r>
    </w:p>
    <w:p w14:paraId="59840727" w14:textId="77777777" w:rsidR="00262991" w:rsidRPr="000E53E5" w:rsidRDefault="0012610D" w:rsidP="00262991">
      <w:pPr>
        <w:pStyle w:val="Corpotesto"/>
      </w:pPr>
      <w:r>
        <w:t xml:space="preserve">È questa la sua natura. Dio così lo ha programmato, costruito, ideato, realizzato. Ne ha fatto un animale da combattimento. </w:t>
      </w:r>
    </w:p>
    <w:p w14:paraId="39135030" w14:textId="77777777" w:rsidR="009123D8" w:rsidRDefault="009123D8" w:rsidP="00F009AD">
      <w:pPr>
        <w:pStyle w:val="Corpodeltesto2"/>
      </w:pPr>
      <w:r w:rsidRPr="000E53E5">
        <w:rPr>
          <w:position w:val="6"/>
          <w:vertAlign w:val="superscript"/>
        </w:rPr>
        <w:t>23</w:t>
      </w:r>
      <w:r w:rsidRPr="000E53E5">
        <w:t>Su di lui tintinna la faretra,</w:t>
      </w:r>
      <w:r w:rsidR="003F2456">
        <w:t xml:space="preserve"> </w:t>
      </w:r>
      <w:r w:rsidRPr="000E53E5">
        <w:t>luccica la lancia e il giavellotto.</w:t>
      </w:r>
    </w:p>
    <w:p w14:paraId="34F8264B" w14:textId="77777777" w:rsidR="003F2456" w:rsidRDefault="0012610D" w:rsidP="0012610D">
      <w:pPr>
        <w:pStyle w:val="Corpotesto"/>
      </w:pPr>
      <w:r>
        <w:t>Sono descritte le armi del cavalier</w:t>
      </w:r>
      <w:r w:rsidR="000916D7">
        <w:t>e</w:t>
      </w:r>
      <w:r>
        <w:t xml:space="preserve"> pronto per la battaglia.</w:t>
      </w:r>
    </w:p>
    <w:p w14:paraId="2EE1D175" w14:textId="77777777" w:rsidR="0012610D" w:rsidRDefault="0012610D" w:rsidP="0012610D">
      <w:pPr>
        <w:pStyle w:val="Corpotesto"/>
      </w:pPr>
      <w:r>
        <w:t xml:space="preserve">Su di lui tintinna la faretra, luccica la lancia e il giavellotto. </w:t>
      </w:r>
    </w:p>
    <w:p w14:paraId="282D308D" w14:textId="77777777" w:rsidR="0012610D" w:rsidRDefault="0012610D" w:rsidP="0012610D">
      <w:pPr>
        <w:pStyle w:val="Corpotesto"/>
      </w:pPr>
      <w:r>
        <w:t>La saggezza divina non lo ha costruito perché operasse da solo, ma perché fosse governato dall’uomo.</w:t>
      </w:r>
    </w:p>
    <w:p w14:paraId="68AC49CB" w14:textId="77777777" w:rsidR="0012610D" w:rsidRDefault="0012610D" w:rsidP="0012610D">
      <w:pPr>
        <w:pStyle w:val="Corpotesto"/>
      </w:pPr>
      <w:r>
        <w:t>Senza l’uomo è come se il cavallo fosse un animale inutile. Esso è tutto l’opposto dell’asino selvatico, del bufalo, dello struzzo.</w:t>
      </w:r>
    </w:p>
    <w:p w14:paraId="3497CFE8" w14:textId="77777777" w:rsidR="0012610D" w:rsidRDefault="0012610D" w:rsidP="0012610D">
      <w:pPr>
        <w:pStyle w:val="Corpotesto"/>
      </w:pPr>
      <w:r>
        <w:t>Questi animali vivono senza l’uomo. Il cavallo è tutto se è con l’uomo. Da solo  è un animale inutile. Gli manca la guida, il condottiero, il cavaliere.</w:t>
      </w:r>
    </w:p>
    <w:p w14:paraId="3F0FC4FB" w14:textId="77777777" w:rsidR="0012610D" w:rsidRDefault="0012610D" w:rsidP="0012610D">
      <w:pPr>
        <w:pStyle w:val="Corpotesto"/>
      </w:pPr>
      <w:r>
        <w:t xml:space="preserve">Anche lui è opera della stupenda sapienza e saggezza del suo Creatore e Signore. </w:t>
      </w:r>
    </w:p>
    <w:p w14:paraId="5B04B8E2" w14:textId="77777777" w:rsidR="0012610D" w:rsidRDefault="0012610D" w:rsidP="0012610D">
      <w:pPr>
        <w:pStyle w:val="Corpotesto"/>
      </w:pPr>
      <w:r>
        <w:t xml:space="preserve">Potrà mai Giobbe comprendere questa varietà così sottile esistente nella natura? Mai. La saggezza creata mai potrà penetrare la saggezza increata. </w:t>
      </w:r>
    </w:p>
    <w:p w14:paraId="5F359EED" w14:textId="77777777" w:rsidR="009123D8" w:rsidRDefault="009123D8" w:rsidP="00F009AD">
      <w:pPr>
        <w:pStyle w:val="Corpodeltesto2"/>
      </w:pPr>
      <w:r w:rsidRPr="000E53E5">
        <w:rPr>
          <w:position w:val="6"/>
          <w:vertAlign w:val="superscript"/>
        </w:rPr>
        <w:t>24</w:t>
      </w:r>
      <w:r w:rsidRPr="000E53E5">
        <w:t>Con eccitazione e furore divora lo spazio</w:t>
      </w:r>
      <w:r w:rsidR="003F2456">
        <w:t xml:space="preserve"> </w:t>
      </w:r>
      <w:r w:rsidRPr="000E53E5">
        <w:t>e al suono del corno più non si tiene.</w:t>
      </w:r>
    </w:p>
    <w:p w14:paraId="271EC85C" w14:textId="77777777" w:rsidR="003F2456" w:rsidRDefault="002E542A" w:rsidP="002E542A">
      <w:pPr>
        <w:pStyle w:val="Corpotesto"/>
      </w:pPr>
      <w:r>
        <w:t>Un cavallo ben guidato diviene una potenza inarrestabile.</w:t>
      </w:r>
    </w:p>
    <w:p w14:paraId="62F9383A" w14:textId="77777777" w:rsidR="002E542A" w:rsidRDefault="002E542A" w:rsidP="002E542A">
      <w:pPr>
        <w:pStyle w:val="Corpotesto"/>
      </w:pPr>
      <w:r>
        <w:t xml:space="preserve">Con eccitazione e furore divora lo spazio e al suono del corno più non si tiene. </w:t>
      </w:r>
    </w:p>
    <w:p w14:paraId="0DEEFBDD" w14:textId="77777777" w:rsidR="002E542A" w:rsidRDefault="002E542A" w:rsidP="002E542A">
      <w:pPr>
        <w:pStyle w:val="Corpotesto"/>
      </w:pPr>
      <w:r>
        <w:t xml:space="preserve">Quando è l’ora della battaglia, non appena sente il suono del corno che lo chiama al combattimento, diviene irrefrenabile. </w:t>
      </w:r>
    </w:p>
    <w:p w14:paraId="24410B41" w14:textId="77777777" w:rsidR="002E542A" w:rsidRDefault="002E542A" w:rsidP="002E542A">
      <w:pPr>
        <w:pStyle w:val="Corpotesto"/>
      </w:pPr>
      <w:r>
        <w:t xml:space="preserve">Un uomo si potrebbe spaventare e retrocedere. Mai questo avviene al cavallo. </w:t>
      </w:r>
    </w:p>
    <w:p w14:paraId="6E597867" w14:textId="77777777" w:rsidR="002E542A" w:rsidRDefault="002E542A" w:rsidP="002E542A">
      <w:pPr>
        <w:pStyle w:val="Corpotesto"/>
      </w:pPr>
      <w:r>
        <w:t>La battaglia è come se fosse la sua stessa natura. Questo programma ha messo nel suo cuore il Signore.</w:t>
      </w:r>
    </w:p>
    <w:p w14:paraId="796D05AB" w14:textId="77777777" w:rsidR="009123D8" w:rsidRDefault="009123D8" w:rsidP="00F009AD">
      <w:pPr>
        <w:pStyle w:val="Corpodeltesto2"/>
      </w:pPr>
      <w:r w:rsidRPr="000E53E5">
        <w:rPr>
          <w:position w:val="6"/>
          <w:vertAlign w:val="superscript"/>
        </w:rPr>
        <w:t>25</w:t>
      </w:r>
      <w:r>
        <w:t>Al primo suono nitrisce: “Ah</w:t>
      </w:r>
      <w:r w:rsidRPr="000E53E5">
        <w:t>!”</w:t>
      </w:r>
      <w:r w:rsidR="003F2456">
        <w:t xml:space="preserve"> </w:t>
      </w:r>
      <w:r w:rsidRPr="000E53E5">
        <w:t>e da lontano fiuta la battaglia,</w:t>
      </w:r>
      <w:r w:rsidR="003F2456">
        <w:t xml:space="preserve"> </w:t>
      </w:r>
      <w:r w:rsidRPr="000E53E5">
        <w:t>gli urli dei capi e il grido di guerra.</w:t>
      </w:r>
    </w:p>
    <w:p w14:paraId="667F73DE" w14:textId="77777777" w:rsidR="003F2456" w:rsidRDefault="002E542A" w:rsidP="002E542A">
      <w:pPr>
        <w:pStyle w:val="Corpotesto"/>
      </w:pPr>
      <w:r>
        <w:t>Il cavallo è naturalmente preparato per la battaglia. È nel suo programma naturale. È la sua caratteristica. Il suo stesso essere.</w:t>
      </w:r>
    </w:p>
    <w:p w14:paraId="428D0A81" w14:textId="77777777" w:rsidR="002E542A" w:rsidRDefault="002E542A" w:rsidP="002E542A">
      <w:pPr>
        <w:pStyle w:val="Corpotesto"/>
      </w:pPr>
      <w:r>
        <w:t>Al primo suono nitrisce: “Ah!” e da lontano fiuta la battaglia, gli urli dei capi e il  grido di guerra.</w:t>
      </w:r>
    </w:p>
    <w:p w14:paraId="37D8BE32" w14:textId="77777777" w:rsidR="002E542A" w:rsidRDefault="00A65DAA" w:rsidP="002E542A">
      <w:pPr>
        <w:pStyle w:val="Corpotesto"/>
      </w:pPr>
      <w:r>
        <w:t>Potrà mai Giobbe comprendere questa singolare e particolare diversità che regna nella natura. Potrà mai con la sua saggezza rompere il muro del mistero?</w:t>
      </w:r>
    </w:p>
    <w:p w14:paraId="11055B02" w14:textId="77777777" w:rsidR="00A65DAA" w:rsidRDefault="00A65DAA" w:rsidP="002E542A">
      <w:pPr>
        <w:pStyle w:val="Corpotesto"/>
      </w:pPr>
      <w:r>
        <w:t>Potrà Giobbe dare una risposta esauriente al suo Dio che lo sta interrogando?</w:t>
      </w:r>
    </w:p>
    <w:p w14:paraId="15812336" w14:textId="77777777" w:rsidR="00A65DAA" w:rsidRDefault="00A65DAA" w:rsidP="002E542A">
      <w:pPr>
        <w:pStyle w:val="Corpotesto"/>
      </w:pPr>
      <w:r>
        <w:t xml:space="preserve">Non è della saggezza dell’uomo penetrare nella sapienza eterna e neanche della sua intelligenza offrire una risposta secondo verità. </w:t>
      </w:r>
    </w:p>
    <w:p w14:paraId="16308D09" w14:textId="77777777" w:rsidR="009123D8" w:rsidRDefault="009123D8" w:rsidP="00F009AD">
      <w:pPr>
        <w:pStyle w:val="Corpodeltesto2"/>
      </w:pPr>
      <w:r w:rsidRPr="000E53E5">
        <w:rPr>
          <w:position w:val="6"/>
          <w:vertAlign w:val="superscript"/>
        </w:rPr>
        <w:t>26</w:t>
      </w:r>
      <w:r w:rsidRPr="000E53E5">
        <w:t>È forse per il tuo ingegno che spicca il volo lo sparviero</w:t>
      </w:r>
      <w:r w:rsidR="003F2456">
        <w:t xml:space="preserve"> </w:t>
      </w:r>
      <w:r w:rsidRPr="000E53E5">
        <w:t>e distende le ali verso il meridione?</w:t>
      </w:r>
      <w:r w:rsidR="003F2456">
        <w:t xml:space="preserve"> </w:t>
      </w:r>
    </w:p>
    <w:p w14:paraId="5F9F5182" w14:textId="77777777" w:rsidR="003F2456" w:rsidRDefault="00A65DAA" w:rsidP="00A65DAA">
      <w:pPr>
        <w:pStyle w:val="Corpotesto"/>
      </w:pPr>
      <w:r>
        <w:t xml:space="preserve">Ora il Signore vuole che Giobbe consideri un altro fenomeno della natura: lo sparviero. </w:t>
      </w:r>
      <w:r w:rsidR="00DD33B9">
        <w:t>È un uccello migratorio.</w:t>
      </w:r>
    </w:p>
    <w:p w14:paraId="7E06CDC0" w14:textId="77777777" w:rsidR="00DD33B9" w:rsidRDefault="00DD33B9" w:rsidP="00A65DAA">
      <w:pPr>
        <w:pStyle w:val="Corpotesto"/>
      </w:pPr>
      <w:r>
        <w:t>È forse per il tuo ingegno che spicca il volo lo sparviero e distende le ali verso il meridione?</w:t>
      </w:r>
    </w:p>
    <w:p w14:paraId="661043AC" w14:textId="77777777" w:rsidR="00DD33B9" w:rsidRDefault="00DD33B9" w:rsidP="00A65DAA">
      <w:pPr>
        <w:pStyle w:val="Corpotesto"/>
      </w:pPr>
      <w:r>
        <w:t>Ora Giobbe viene interpellato direttamente da Dio. A lui è chiesto se è per il suo in</w:t>
      </w:r>
      <w:r w:rsidR="00E40F40">
        <w:t>g</w:t>
      </w:r>
      <w:r>
        <w:t>egno che lo sparviero ha caratteristiche così particolari da fargli spiccare il volo facendolo orientare verso il meridione.</w:t>
      </w:r>
    </w:p>
    <w:p w14:paraId="19010051" w14:textId="77777777" w:rsidR="00DD33B9" w:rsidRDefault="00DD33B9" w:rsidP="00A65DAA">
      <w:pPr>
        <w:pStyle w:val="Corpotesto"/>
      </w:pPr>
      <w:r>
        <w:t>Chi ha messo questo orientamento nella natura dello sparviero? Non certamente Giobbe. Non ne è capace e neanche saprebbe.</w:t>
      </w:r>
    </w:p>
    <w:p w14:paraId="5675ED4E" w14:textId="77777777" w:rsidR="00DD33B9" w:rsidRDefault="00DD33B9" w:rsidP="00A65DAA">
      <w:pPr>
        <w:pStyle w:val="Corpotesto"/>
      </w:pPr>
      <w:r>
        <w:t xml:space="preserve">Ancora una volta Giobbe è posto dinanzi ad un “frutto” della divina sapienza e intelligenza e ancora una volta lui dovrà confessare la sua ignoranza e la sua incapacità. </w:t>
      </w:r>
    </w:p>
    <w:p w14:paraId="051DA6ED" w14:textId="77777777" w:rsidR="00DD33B9" w:rsidRDefault="00DD33B9" w:rsidP="00A65DAA">
      <w:pPr>
        <w:pStyle w:val="Corpotesto"/>
      </w:pPr>
      <w:r>
        <w:t xml:space="preserve">Dinanzi ad ogni fenomeno della natura Giobbe dovrà sempre professarsi essere inutile, incapace, ignorante, </w:t>
      </w:r>
      <w:r w:rsidR="00274F4C">
        <w:t xml:space="preserve">insipiente. </w:t>
      </w:r>
    </w:p>
    <w:p w14:paraId="5D99808D" w14:textId="77777777" w:rsidR="00274F4C" w:rsidRDefault="00D70B4F" w:rsidP="00A65DAA">
      <w:pPr>
        <w:pStyle w:val="Corpotesto"/>
      </w:pPr>
      <w:r>
        <w:t>Dinanzi ad ogni sua opera dovrà constatare la sua pochezza, il suo niente.</w:t>
      </w:r>
    </w:p>
    <w:p w14:paraId="64E592BD" w14:textId="77777777" w:rsidR="009123D8" w:rsidRDefault="009123D8" w:rsidP="00F009AD">
      <w:pPr>
        <w:pStyle w:val="Corpodeltesto2"/>
      </w:pPr>
      <w:r w:rsidRPr="000E53E5">
        <w:rPr>
          <w:position w:val="6"/>
          <w:vertAlign w:val="superscript"/>
        </w:rPr>
        <w:t>27</w:t>
      </w:r>
      <w:r w:rsidRPr="000E53E5">
        <w:t>O al tuo comando l’aquila s’innalza</w:t>
      </w:r>
      <w:r w:rsidR="003F2456">
        <w:t xml:space="preserve"> </w:t>
      </w:r>
      <w:r w:rsidRPr="000E53E5">
        <w:t>e costruisce il suo nido sulle alture?</w:t>
      </w:r>
    </w:p>
    <w:p w14:paraId="563B3D9E" w14:textId="77777777" w:rsidR="003F2456" w:rsidRDefault="00E40F40" w:rsidP="00D70B4F">
      <w:pPr>
        <w:pStyle w:val="Corpotesto"/>
      </w:pPr>
      <w:r>
        <w:t>Dallo</w:t>
      </w:r>
      <w:r w:rsidR="00D70B4F">
        <w:t xml:space="preserve"> sparviero si passa ora a considerare un altro uccello: l’aquila.</w:t>
      </w:r>
    </w:p>
    <w:p w14:paraId="39B7B1E3" w14:textId="77777777" w:rsidR="00D70B4F" w:rsidRDefault="00D70B4F" w:rsidP="00D70B4F">
      <w:pPr>
        <w:pStyle w:val="Corpotesto"/>
      </w:pPr>
      <w:r>
        <w:t xml:space="preserve">O al tuo comando l’aquila </w:t>
      </w:r>
      <w:r w:rsidR="00E40F40">
        <w:t>s</w:t>
      </w:r>
      <w:r>
        <w:t>’innalza e costruisce il suo nido sulle alture?</w:t>
      </w:r>
    </w:p>
    <w:p w14:paraId="573022FC" w14:textId="77777777" w:rsidR="00D70B4F" w:rsidRDefault="00D70B4F" w:rsidP="00D70B4F">
      <w:pPr>
        <w:pStyle w:val="Corpotesto"/>
      </w:pPr>
      <w:r>
        <w:t>È forse per comando di Giobbe che l’aquila costruisce il suo nido sulle alture?</w:t>
      </w:r>
    </w:p>
    <w:p w14:paraId="6CBB0F5C" w14:textId="77777777" w:rsidR="00D70B4F" w:rsidRPr="000E53E5" w:rsidRDefault="00D70B4F" w:rsidP="00D70B4F">
      <w:pPr>
        <w:pStyle w:val="Corpotesto"/>
      </w:pPr>
      <w:r>
        <w:t>Non di certo. Giobbe non riesce neanche a governare se stesso a causa della sua stoltezza, come potrebbe pretendere di governare altri?</w:t>
      </w:r>
    </w:p>
    <w:p w14:paraId="5F493940" w14:textId="77777777" w:rsidR="009123D8" w:rsidRDefault="009123D8" w:rsidP="00F009AD">
      <w:pPr>
        <w:pStyle w:val="Corpodeltesto2"/>
      </w:pPr>
      <w:r w:rsidRPr="000E53E5">
        <w:rPr>
          <w:position w:val="6"/>
          <w:vertAlign w:val="superscript"/>
        </w:rPr>
        <w:t>28</w:t>
      </w:r>
      <w:r w:rsidRPr="000E53E5">
        <w:t>Vive e passa la notte fra le rocce</w:t>
      </w:r>
      <w:r>
        <w:t>,</w:t>
      </w:r>
      <w:r w:rsidR="003F2456">
        <w:t xml:space="preserve"> </w:t>
      </w:r>
      <w:r w:rsidRPr="000E53E5">
        <w:t>sugli spuntoni delle rocce o sui picchi.</w:t>
      </w:r>
    </w:p>
    <w:p w14:paraId="17263DC5" w14:textId="77777777" w:rsidR="003F2456" w:rsidRDefault="00D70B4F" w:rsidP="00D70B4F">
      <w:pPr>
        <w:pStyle w:val="Corpotesto"/>
      </w:pPr>
      <w:r>
        <w:t>L’aquila è un vero prodigio della natura. Vive in luoghi impervi.</w:t>
      </w:r>
    </w:p>
    <w:p w14:paraId="311C6929" w14:textId="77777777" w:rsidR="00D70B4F" w:rsidRDefault="00D70B4F" w:rsidP="00D70B4F">
      <w:pPr>
        <w:pStyle w:val="Corpotesto"/>
      </w:pPr>
      <w:r>
        <w:t>Vive e passa la notte fra le rocce, sugli puntoni delle rocce e sui picchi.</w:t>
      </w:r>
    </w:p>
    <w:p w14:paraId="29FB2562" w14:textId="77777777" w:rsidR="00D70B4F" w:rsidRPr="000E53E5" w:rsidRDefault="00D70B4F" w:rsidP="00D70B4F">
      <w:pPr>
        <w:pStyle w:val="Corpotesto"/>
      </w:pPr>
      <w:r>
        <w:t xml:space="preserve">Dove l’uomo non potrebbe resistere neanche per un istante l’aquila vi trascorre la sua vita, vi passa le sue notti. </w:t>
      </w:r>
    </w:p>
    <w:p w14:paraId="22D5F220" w14:textId="77777777" w:rsidR="009123D8" w:rsidRDefault="009123D8" w:rsidP="00F009AD">
      <w:pPr>
        <w:pStyle w:val="Corpodeltesto2"/>
      </w:pPr>
      <w:r w:rsidRPr="000E53E5">
        <w:rPr>
          <w:position w:val="6"/>
          <w:vertAlign w:val="superscript"/>
        </w:rPr>
        <w:t>29</w:t>
      </w:r>
      <w:r w:rsidRPr="000E53E5">
        <w:t>Di lassù spia la preda</w:t>
      </w:r>
      <w:r w:rsidR="003F2456">
        <w:t xml:space="preserve"> </w:t>
      </w:r>
      <w:r w:rsidRPr="000E53E5">
        <w:t>e da lontano la scorgono i suoi occhi.</w:t>
      </w:r>
    </w:p>
    <w:p w14:paraId="04B68115" w14:textId="77777777" w:rsidR="003F2456" w:rsidRDefault="00D70B4F" w:rsidP="00D70B4F">
      <w:pPr>
        <w:pStyle w:val="Corpotesto"/>
      </w:pPr>
      <w:r>
        <w:t>Dalle alture delle rocce l’aquila spia ogni cosa, vede, ma non è vista.</w:t>
      </w:r>
    </w:p>
    <w:p w14:paraId="6882B2BB" w14:textId="77777777" w:rsidR="00D70B4F" w:rsidRDefault="00D70B4F" w:rsidP="00D70B4F">
      <w:pPr>
        <w:pStyle w:val="Corpotesto"/>
      </w:pPr>
      <w:r>
        <w:t>Di lassù spia la preda e da lontano la scorgono i suoi occhi.</w:t>
      </w:r>
    </w:p>
    <w:p w14:paraId="790FA14C" w14:textId="77777777" w:rsidR="00D70B4F" w:rsidRPr="000E53E5" w:rsidRDefault="00D70B4F" w:rsidP="00D70B4F">
      <w:pPr>
        <w:pStyle w:val="Corpotesto"/>
      </w:pPr>
      <w:r>
        <w:t xml:space="preserve">Chi ha creato l’aquila con queste caratteristiche uniche, specifiche, singolari? </w:t>
      </w:r>
      <w:r w:rsidR="0051107F">
        <w:t>Ma perché Dio l’ha creata così. Lo sa Giobbe?</w:t>
      </w:r>
    </w:p>
    <w:p w14:paraId="67ABD9FE" w14:textId="77777777" w:rsidR="009123D8" w:rsidRDefault="009123D8" w:rsidP="00F009AD">
      <w:pPr>
        <w:pStyle w:val="Corpodeltesto2"/>
      </w:pPr>
      <w:r w:rsidRPr="000E53E5">
        <w:rPr>
          <w:position w:val="6"/>
          <w:vertAlign w:val="superscript"/>
        </w:rPr>
        <w:t>30</w:t>
      </w:r>
      <w:r w:rsidRPr="000E53E5">
        <w:t>I suoi piccoli succhiano il sangue</w:t>
      </w:r>
      <w:r w:rsidR="003F2456">
        <w:t xml:space="preserve"> </w:t>
      </w:r>
      <w:r w:rsidRPr="000E53E5">
        <w:t>e dove sono cadaveri, là essa si trova».</w:t>
      </w:r>
    </w:p>
    <w:p w14:paraId="46D6C901" w14:textId="77777777" w:rsidR="0051107F" w:rsidRDefault="0051107F" w:rsidP="0051107F">
      <w:pPr>
        <w:pStyle w:val="Corpotesto"/>
      </w:pPr>
      <w:r>
        <w:t xml:space="preserve">Di sicuro qui con il termine di </w:t>
      </w:r>
      <w:r w:rsidRPr="0051107F">
        <w:rPr>
          <w:i/>
        </w:rPr>
        <w:t>“aquila”</w:t>
      </w:r>
      <w:r>
        <w:t xml:space="preserve"> vengono indicati anche avvoltoi e altri uccelli similari.</w:t>
      </w:r>
    </w:p>
    <w:p w14:paraId="38E9FC23" w14:textId="77777777" w:rsidR="0051107F" w:rsidRDefault="0051107F" w:rsidP="0051107F">
      <w:pPr>
        <w:pStyle w:val="Corpotesto"/>
      </w:pPr>
      <w:r>
        <w:t xml:space="preserve">I suoi piccoli succhiano il sangue e dove sono cadaveri, là essa si trova. </w:t>
      </w:r>
    </w:p>
    <w:p w14:paraId="037A9D37" w14:textId="77777777" w:rsidR="0051107F" w:rsidRDefault="0051107F" w:rsidP="0051107F">
      <w:pPr>
        <w:pStyle w:val="Corpotesto"/>
      </w:pPr>
      <w:r>
        <w:t>Anche questa è sapienza di Dio: aver creato alcuni animali che siano come gli spazzini dello stesso regno animal</w:t>
      </w:r>
      <w:r w:rsidR="00E40F40">
        <w:t>e</w:t>
      </w:r>
      <w:r>
        <w:t>, mangiando la carne di quanti sono morti per qualsiasi causa o motivo.</w:t>
      </w:r>
    </w:p>
    <w:p w14:paraId="11EDF9EF" w14:textId="77777777" w:rsidR="0051107F" w:rsidRDefault="0051107F" w:rsidP="0051107F">
      <w:pPr>
        <w:pStyle w:val="Corpotesto"/>
      </w:pPr>
      <w:r>
        <w:t>Veramente dobbiamo confessare che la sapienza di Dio non ha confini, non ha limiti, non ha ristrettezze.</w:t>
      </w:r>
    </w:p>
    <w:p w14:paraId="719A0D14" w14:textId="77777777" w:rsidR="0051107F" w:rsidRDefault="00CC6487" w:rsidP="0051107F">
      <w:pPr>
        <w:pStyle w:val="Corpotesto"/>
      </w:pPr>
      <w:r>
        <w:t>In quest</w:t>
      </w:r>
      <w:r w:rsidR="00E40F40">
        <w:t>o</w:t>
      </w:r>
      <w:r>
        <w:t xml:space="preserve"> Capitolo Giobbe è stato chiamato da Dio a confrontarsi con la sapienza divina, che ha creato ogni animale con una sua particolare caratteristica, una sua unicità e singolarità nel regno animale.</w:t>
      </w:r>
    </w:p>
    <w:p w14:paraId="3DF4AE81" w14:textId="77777777" w:rsidR="00CC6487" w:rsidRDefault="00CC6487" w:rsidP="0051107F">
      <w:pPr>
        <w:pStyle w:val="Corpotesto"/>
      </w:pPr>
      <w:r>
        <w:t>La divina sapienza è alta, profonda, larga, infinita, eterna. Essa è la fonte, la sorgente di ogni sapienza creata. In essa ogni sapienza creata dovrà sempre alimentarsi, di essa dovrà sostentarsi se vuole rimanere vera sapienza.</w:t>
      </w:r>
    </w:p>
    <w:p w14:paraId="6ED7569D" w14:textId="77777777" w:rsidR="00CC6487" w:rsidRDefault="00CC6487" w:rsidP="0051107F">
      <w:pPr>
        <w:pStyle w:val="Corpotesto"/>
      </w:pPr>
      <w:r>
        <w:t xml:space="preserve">Abbiamo potuto constatare che ogni animale vive di una sua particolare sapienza che lo orienta, lo muove, lo conduce, lo spinge a fare una cosa anziché un’altra. </w:t>
      </w:r>
    </w:p>
    <w:p w14:paraId="5622B760" w14:textId="77777777" w:rsidR="00CC6487" w:rsidRDefault="00CC6487" w:rsidP="0051107F">
      <w:pPr>
        <w:pStyle w:val="Corpotesto"/>
      </w:pPr>
      <w:r>
        <w:t>Giobbe ne ignora il perché. La sua sapienza è troppo corta per scoprirlo. E tuttavia se prende in esame ogni animale dovrà necessariamente constatare che le peculiarità dell’uno non sono quelle dell’altro.</w:t>
      </w:r>
    </w:p>
    <w:p w14:paraId="0CE1BEE9" w14:textId="77777777" w:rsidR="00CC6487" w:rsidRDefault="0029391E" w:rsidP="0051107F">
      <w:pPr>
        <w:pStyle w:val="Corpotesto"/>
      </w:pPr>
      <w:r>
        <w:t>Il Salmo potrebbe venirci in aiuto. Ecco cosa esso canta delle opere di Dio.</w:t>
      </w:r>
    </w:p>
    <w:p w14:paraId="4B65ACBD" w14:textId="77777777" w:rsidR="0029391E" w:rsidRPr="0029391E" w:rsidRDefault="0029391E" w:rsidP="0029391E">
      <w:pPr>
        <w:pStyle w:val="Corpotesto"/>
        <w:rPr>
          <w:i/>
          <w:iCs/>
          <w:sz w:val="20"/>
        </w:rPr>
      </w:pPr>
      <w:r w:rsidRPr="0029391E">
        <w:rPr>
          <w:i/>
          <w:iCs/>
          <w:sz w:val="20"/>
        </w:rPr>
        <w:t>Al maestro del coro. Salmo. Di Davide.</w:t>
      </w:r>
    </w:p>
    <w:p w14:paraId="16A09C10" w14:textId="77777777" w:rsidR="0029391E" w:rsidRPr="0029391E" w:rsidRDefault="0029391E" w:rsidP="0029391E">
      <w:pPr>
        <w:pStyle w:val="Corpotesto"/>
        <w:rPr>
          <w:i/>
          <w:iCs/>
          <w:sz w:val="20"/>
        </w:rPr>
      </w:pPr>
      <w:r w:rsidRPr="0029391E">
        <w:rPr>
          <w:i/>
          <w:iCs/>
          <w:sz w:val="20"/>
        </w:rPr>
        <w:t>I cieli narrano la gloria di Dio, l’opera delle sue mani annuncia il firmamento. Il giorno al giorno ne affida il racconto e la notte alla notte ne trasmette notizia.</w:t>
      </w:r>
    </w:p>
    <w:p w14:paraId="2A8FDDA4" w14:textId="77777777" w:rsidR="0029391E" w:rsidRPr="0029391E" w:rsidRDefault="0029391E" w:rsidP="0029391E">
      <w:pPr>
        <w:pStyle w:val="Corpotesto"/>
        <w:rPr>
          <w:i/>
          <w:iCs/>
          <w:sz w:val="20"/>
        </w:rPr>
      </w:pPr>
      <w:r w:rsidRPr="0029391E">
        <w:rPr>
          <w:i/>
          <w:iCs/>
          <w:sz w:val="20"/>
        </w:rPr>
        <w:t>Senza linguaggio, senza parole, senza che si oda la loro voce, per tutta la terra si diffonde il loro annuncio e ai confini del mondo il loro messaggio.</w:t>
      </w:r>
    </w:p>
    <w:p w14:paraId="6C36AF85" w14:textId="77777777" w:rsidR="0029391E" w:rsidRPr="0029391E" w:rsidRDefault="0029391E" w:rsidP="0029391E">
      <w:pPr>
        <w:pStyle w:val="Corpotesto"/>
        <w:rPr>
          <w:i/>
          <w:iCs/>
          <w:sz w:val="20"/>
        </w:rPr>
      </w:pPr>
      <w:r w:rsidRPr="0029391E">
        <w:rPr>
          <w:i/>
          <w:iCs/>
          <w:sz w:val="20"/>
        </w:rPr>
        <w:t>Là pose una tenda per il sole  che esce come sposo dalla stanza nuziale: esulta come un prode che percorre la via. Sorge da un estremo del cielo e la sua orbita raggiunge l’altro estremo: nulla si sottrae al suo calore.</w:t>
      </w:r>
    </w:p>
    <w:p w14:paraId="08F88472" w14:textId="77777777" w:rsidR="0029391E" w:rsidRPr="0029391E" w:rsidRDefault="0029391E" w:rsidP="0029391E">
      <w:pPr>
        <w:pStyle w:val="Corpotesto"/>
        <w:rPr>
          <w:i/>
          <w:iCs/>
          <w:sz w:val="20"/>
        </w:rPr>
      </w:pPr>
      <w:r w:rsidRPr="0029391E">
        <w:rPr>
          <w:i/>
          <w:iCs/>
          <w:sz w:val="20"/>
        </w:rPr>
        <w:t>La legge del Signore è perfetta, rinfranca l’anima; la testimonianza del Signore è stabile, rende saggio il semplice. I precetti del Signore sono retti, fanno gioire il cuore; il comando del Signore è limpido, illumina gli occhi.</w:t>
      </w:r>
    </w:p>
    <w:p w14:paraId="40FDB818" w14:textId="77777777" w:rsidR="0029391E" w:rsidRPr="0029391E" w:rsidRDefault="0029391E" w:rsidP="0029391E">
      <w:pPr>
        <w:pStyle w:val="Corpotesto"/>
        <w:rPr>
          <w:i/>
          <w:iCs/>
          <w:sz w:val="20"/>
        </w:rPr>
      </w:pPr>
      <w:r w:rsidRPr="0029391E">
        <w:rPr>
          <w:i/>
          <w:iCs/>
          <w:sz w:val="20"/>
        </w:rPr>
        <w:t>Il timore del Signore è puro, rimane per sempre; i giudizi del Signore sono fedeli, sono tutti giusti, più preziosi dell’oro,  di molto oro fino, più dolci del miele  e di un favo stillante.</w:t>
      </w:r>
    </w:p>
    <w:p w14:paraId="608C50C6" w14:textId="77777777" w:rsidR="0029391E" w:rsidRPr="0029391E" w:rsidRDefault="0029391E" w:rsidP="0029391E">
      <w:pPr>
        <w:pStyle w:val="Corpotesto"/>
        <w:rPr>
          <w:i/>
          <w:iCs/>
          <w:sz w:val="20"/>
        </w:rPr>
      </w:pPr>
      <w:r w:rsidRPr="0029391E">
        <w:rPr>
          <w:i/>
          <w:iCs/>
          <w:sz w:val="20"/>
        </w:rPr>
        <w:t xml:space="preserve">Anche il tuo servo ne è illuminato, per chi li osserva è grande il profitto. </w:t>
      </w:r>
      <w:r w:rsidRPr="0029391E">
        <w:rPr>
          <w:i/>
          <w:iCs/>
          <w:sz w:val="20"/>
        </w:rPr>
        <w:tab/>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1-15). </w:t>
      </w:r>
    </w:p>
    <w:p w14:paraId="0203B6E4" w14:textId="77777777" w:rsidR="0051107F" w:rsidRDefault="000460DE" w:rsidP="0051107F">
      <w:pPr>
        <w:pStyle w:val="Corpotesto"/>
      </w:pPr>
      <w:r>
        <w:t>Tutte le opere di Dio sono invitate a lodare Dio, riconoscendo la sua Signoria sopra di esse. Dio è il loro Creatore e va lodato, benedetto, esaltato.</w:t>
      </w:r>
    </w:p>
    <w:p w14:paraId="638BFF13" w14:textId="77777777" w:rsidR="000460DE" w:rsidRPr="000460DE" w:rsidRDefault="000460DE" w:rsidP="000460DE">
      <w:pPr>
        <w:pStyle w:val="Corpotesto"/>
        <w:rPr>
          <w:i/>
          <w:iCs/>
          <w:sz w:val="20"/>
        </w:rPr>
      </w:pPr>
      <w:r w:rsidRPr="000460DE">
        <w:rPr>
          <w:i/>
          <w:iCs/>
          <w:sz w:val="20"/>
        </w:rPr>
        <w:t>Alleluia.</w:t>
      </w:r>
    </w:p>
    <w:p w14:paraId="0CC5693A" w14:textId="77777777" w:rsidR="000460DE" w:rsidRPr="000460DE" w:rsidRDefault="000460DE" w:rsidP="000460DE">
      <w:pPr>
        <w:pStyle w:val="Corpotesto"/>
        <w:rPr>
          <w:i/>
          <w:iCs/>
          <w:sz w:val="20"/>
        </w:rPr>
      </w:pPr>
      <w:r w:rsidRPr="000460DE">
        <w:rPr>
          <w:i/>
          <w:iCs/>
          <w:sz w:val="20"/>
        </w:rPr>
        <w:t>Lodate il Signore dai cieli, lodatelo nell’alto dei cieli. Lodatelo, voi tutti, suoi angeli, lodatelo, voi tutte, sue schiere.</w:t>
      </w:r>
    </w:p>
    <w:p w14:paraId="0C62A114" w14:textId="77777777" w:rsidR="000460DE" w:rsidRPr="000460DE" w:rsidRDefault="000460DE" w:rsidP="000460DE">
      <w:pPr>
        <w:pStyle w:val="Corpotesto"/>
        <w:rPr>
          <w:i/>
          <w:iCs/>
          <w:sz w:val="20"/>
        </w:rPr>
      </w:pPr>
      <w:r w:rsidRPr="000460DE">
        <w:rPr>
          <w:i/>
          <w:iCs/>
          <w:sz w:val="20"/>
        </w:rPr>
        <w:t xml:space="preserve">Lodatelo, sole e luna, </w:t>
      </w:r>
      <w:r w:rsidRPr="000460DE">
        <w:rPr>
          <w:i/>
          <w:iCs/>
          <w:sz w:val="20"/>
        </w:rPr>
        <w:tab/>
        <w:t>lodatelo, voi tutte, fulgide stelle. Lodatelo, cieli dei cieli, voi, acque al di sopra dei cieli.</w:t>
      </w:r>
    </w:p>
    <w:p w14:paraId="3ECA28EC" w14:textId="77777777" w:rsidR="000460DE" w:rsidRPr="000460DE" w:rsidRDefault="000460DE" w:rsidP="000460DE">
      <w:pPr>
        <w:pStyle w:val="Corpotesto"/>
        <w:rPr>
          <w:i/>
          <w:iCs/>
          <w:sz w:val="20"/>
        </w:rPr>
      </w:pPr>
      <w:r w:rsidRPr="000460DE">
        <w:rPr>
          <w:i/>
          <w:iCs/>
          <w:sz w:val="20"/>
        </w:rPr>
        <w:t>Lodino il nome del Signore, perché al suo comando sono stati creati. Li ha resi stabili nei secoli per sempre; ha fissato un decreto che non passerà.</w:t>
      </w:r>
    </w:p>
    <w:p w14:paraId="6C90C976" w14:textId="77777777" w:rsidR="000460DE" w:rsidRPr="000460DE" w:rsidRDefault="000460DE" w:rsidP="000460DE">
      <w:pPr>
        <w:pStyle w:val="Corpotesto"/>
        <w:rPr>
          <w:i/>
          <w:iCs/>
          <w:sz w:val="20"/>
        </w:rPr>
      </w:pPr>
      <w:r w:rsidRPr="000460DE">
        <w:rPr>
          <w:i/>
          <w:iCs/>
          <w:sz w:val="20"/>
        </w:rPr>
        <w:t>Lodate il Signore dalla terra, mostri marini e voi tutti, abissi, fuoco e grandine, neve e nebbia, vento di bufera che esegue la sua parola, monti e voi tutte, colline, alberi da frutto e voi tutti, cedri, voi, bestie e animali domestici, rettili e uccelli alati.</w:t>
      </w:r>
    </w:p>
    <w:p w14:paraId="098DAB02" w14:textId="77777777" w:rsidR="000460DE" w:rsidRPr="000460DE" w:rsidRDefault="000460DE" w:rsidP="000460DE">
      <w:pPr>
        <w:pStyle w:val="Corpotesto"/>
        <w:rPr>
          <w:i/>
          <w:iCs/>
          <w:sz w:val="20"/>
        </w:rPr>
      </w:pPr>
      <w:r w:rsidRPr="000460DE">
        <w:rPr>
          <w:i/>
          <w:iCs/>
          <w:sz w:val="20"/>
        </w:rPr>
        <w:t>I re della terra e i popoli tutti, i governanti e i giudici della terra, i giovani e le ragazze, i vecchi insieme ai bambini lodino il nome del Signore, perché solo il suo nome è sublime: la sua maestà sovrasta la terra e i cieli.</w:t>
      </w:r>
    </w:p>
    <w:p w14:paraId="1AE61803" w14:textId="77777777" w:rsidR="000460DE" w:rsidRPr="000460DE" w:rsidRDefault="000460DE" w:rsidP="000460DE">
      <w:pPr>
        <w:pStyle w:val="Corpotesto"/>
        <w:rPr>
          <w:i/>
          <w:iCs/>
          <w:sz w:val="20"/>
        </w:rPr>
      </w:pPr>
      <w:r w:rsidRPr="000460DE">
        <w:rPr>
          <w:i/>
          <w:iCs/>
          <w:sz w:val="20"/>
        </w:rPr>
        <w:t xml:space="preserve">Ha accresciuto la potenza del suo popolo. Egli è la lode per tutti i suoi fedeli, per i figli d’Israele, popolo a lui vicino. </w:t>
      </w:r>
    </w:p>
    <w:p w14:paraId="0833EBFB" w14:textId="77777777" w:rsidR="000460DE" w:rsidRPr="000460DE" w:rsidRDefault="000460DE" w:rsidP="000460DE">
      <w:pPr>
        <w:pStyle w:val="Corpotesto"/>
        <w:rPr>
          <w:i/>
          <w:iCs/>
          <w:sz w:val="20"/>
        </w:rPr>
      </w:pPr>
      <w:r w:rsidRPr="000460DE">
        <w:rPr>
          <w:i/>
          <w:iCs/>
          <w:sz w:val="20"/>
        </w:rPr>
        <w:t xml:space="preserve">Alleluia (Sal 148,1-14). </w:t>
      </w:r>
    </w:p>
    <w:p w14:paraId="4AF0BB33" w14:textId="77777777" w:rsidR="000460DE" w:rsidRDefault="000460DE" w:rsidP="0051107F">
      <w:pPr>
        <w:pStyle w:val="Corpotesto"/>
      </w:pPr>
      <w:r>
        <w:t>Se ogni essere animato e non animato è stato ricolmato di sapienza da parte del Signore ed è capace di governare per intero la sua vita, anche se perennemente alimentato dal suo Creatore, perché Giobbe è incapace di governarsi in un momento così difficile?</w:t>
      </w:r>
    </w:p>
    <w:p w14:paraId="104A6427" w14:textId="77777777" w:rsidR="000460DE" w:rsidRDefault="004F7BC8" w:rsidP="0051107F">
      <w:pPr>
        <w:pStyle w:val="Corpotesto"/>
      </w:pPr>
      <w:r>
        <w:t>Se gli animali mai perdono la loro sapienza naturale, a meno che non vengano privati di essa dagli uomini con i loro vizi e le loro malformazioni insipienti, perché Giobbe l’ha persa?</w:t>
      </w:r>
    </w:p>
    <w:p w14:paraId="10F0F0BB" w14:textId="77777777" w:rsidR="004F7BC8" w:rsidRDefault="004F7BC8" w:rsidP="0051107F">
      <w:pPr>
        <w:pStyle w:val="Corpotesto"/>
      </w:pPr>
      <w:r>
        <w:t>Quali sono le cause di questa perdita? Causa è una sola: la mancanza di una grande umiltà da parte di Giobbe per accettare quanto gli è successo.</w:t>
      </w:r>
    </w:p>
    <w:p w14:paraId="064FF121" w14:textId="77777777" w:rsidR="004F7BC8" w:rsidRDefault="004F7BC8" w:rsidP="0051107F">
      <w:pPr>
        <w:pStyle w:val="Corpotesto"/>
      </w:pPr>
      <w:r>
        <w:t>Sarebbe stata sufficiente a Giobbe una sola deduzione: io sono innocente, ma Dio è somma giustizia.</w:t>
      </w:r>
    </w:p>
    <w:p w14:paraId="43E2457F" w14:textId="77777777" w:rsidR="004F7BC8" w:rsidRDefault="004F7BC8" w:rsidP="0051107F">
      <w:pPr>
        <w:pStyle w:val="Corpotesto"/>
      </w:pPr>
      <w:r>
        <w:t xml:space="preserve">Se Dio è somma giustizia, la mia sofferenza non è stata provocata da Lui. </w:t>
      </w:r>
    </w:p>
    <w:p w14:paraId="5A90F00D" w14:textId="77777777" w:rsidR="004F7BC8" w:rsidRDefault="004F7BC8" w:rsidP="0051107F">
      <w:pPr>
        <w:pStyle w:val="Corpotesto"/>
      </w:pPr>
      <w:r>
        <w:t>Sarebbe bastata questa semplice verità, perché lui fosse messo in grado di trovare pace, serenità della mente e del cuore.</w:t>
      </w:r>
    </w:p>
    <w:p w14:paraId="0556178A" w14:textId="77777777" w:rsidR="004F7BC8" w:rsidRDefault="00E8007A" w:rsidP="0051107F">
      <w:pPr>
        <w:pStyle w:val="Corpotesto"/>
      </w:pPr>
      <w:r>
        <w:t xml:space="preserve">Ciò che è mancato a Giobbe è una sapienza grande da fargli unificare, mettere insieme due verità, non in opposizione, non in contrasto, ma in correlazione. </w:t>
      </w:r>
    </w:p>
    <w:p w14:paraId="52D1C36D" w14:textId="77777777" w:rsidR="00E8007A" w:rsidRDefault="00E8007A" w:rsidP="0051107F">
      <w:pPr>
        <w:pStyle w:val="Corpotesto"/>
      </w:pPr>
      <w:r>
        <w:t xml:space="preserve">Giobbe invece si è irrigidito sulla sua richiesta di essere garantito nella sua giustizia e ha perso di vista che quest’opera non apparteneva a Dio ma alla sua sapienza e intelligenza. </w:t>
      </w:r>
    </w:p>
    <w:p w14:paraId="54431293" w14:textId="77777777" w:rsidR="00E8007A" w:rsidRDefault="00E8007A" w:rsidP="0051107F">
      <w:pPr>
        <w:pStyle w:val="Corpotesto"/>
      </w:pPr>
      <w:r>
        <w:t>Per questo motivo Giobbe è stolto. Aveva nelle sue mani la chiave della verità e l’ha smarrita dietro la sua esagerata volontà di essere riconosciuto giusto.</w:t>
      </w:r>
    </w:p>
    <w:p w14:paraId="2C2C7369" w14:textId="77777777" w:rsidR="00E8007A" w:rsidRDefault="00E8007A" w:rsidP="0051107F">
      <w:pPr>
        <w:pStyle w:val="Corpotesto"/>
      </w:pPr>
      <w:r>
        <w:t>Noi tutti siamo dalla sapienza eterna e divina di Dio. Essa è però impenetrabile. Dinanzi ad essa bisogna solo prostrarsi in adorazione.</w:t>
      </w:r>
    </w:p>
    <w:p w14:paraId="40544D19" w14:textId="77777777" w:rsidR="00E8007A" w:rsidRDefault="00A535AA" w:rsidP="0051107F">
      <w:pPr>
        <w:pStyle w:val="Corpotesto"/>
      </w:pPr>
      <w:r>
        <w:t>Scoperta sorprendente in questo Capitolo è stat</w:t>
      </w:r>
      <w:r w:rsidR="00E40F40">
        <w:t>a</w:t>
      </w:r>
      <w:r>
        <w:t xml:space="preserve"> l’aver appurato che ogni essere creato </w:t>
      </w:r>
      <w:r w:rsidR="003E032C">
        <w:t>vive una sua particolare vita in un suo particolare luogo, mosso e guidato dalla saggezza che Dio ha scritto nella sua natura.</w:t>
      </w:r>
    </w:p>
    <w:p w14:paraId="7D1E9CA2" w14:textId="77777777" w:rsidR="003E032C" w:rsidRDefault="003E032C" w:rsidP="0051107F">
      <w:pPr>
        <w:pStyle w:val="Corpotesto"/>
      </w:pPr>
      <w:r>
        <w:t>Se per un solo attimo pensassimo di applicare anche questa legge all’uomo, avverrebbe una rivoluzione così potente da sconvolgere la terra.</w:t>
      </w:r>
    </w:p>
    <w:p w14:paraId="1A6BE9EA" w14:textId="77777777" w:rsidR="003E032C" w:rsidRDefault="003E032C" w:rsidP="0051107F">
      <w:pPr>
        <w:pStyle w:val="Corpotesto"/>
      </w:pPr>
      <w:r>
        <w:t>Nel genere umano sta avvenendo l’esatto contrario: l’uniformità della vita e non più la diversità che fa parte anch’essa della sapienza divina.</w:t>
      </w:r>
    </w:p>
    <w:p w14:paraId="38F9819C" w14:textId="77777777" w:rsidR="003E032C" w:rsidRDefault="003E032C" w:rsidP="0051107F">
      <w:pPr>
        <w:pStyle w:val="Corpotesto"/>
      </w:pPr>
      <w:r>
        <w:t>Il peccato ha talmente corrotto la natura umana da non solo fargli perdere la sapienza che Dio aveva creato in esso, quanto anche – e cosa più grave – da allontanarlo dalla sorgente stessa della sapienza.</w:t>
      </w:r>
    </w:p>
    <w:p w14:paraId="56EE2213" w14:textId="77777777" w:rsidR="003E032C" w:rsidRDefault="003E032C" w:rsidP="0051107F">
      <w:pPr>
        <w:pStyle w:val="Corpotesto"/>
      </w:pPr>
      <w:r>
        <w:t xml:space="preserve">Omologarsi ad una uniformità artificiale, costruita, inventata dalla stoltezza, dall’insipienza, dall’empietà e dall’idolatria non è ricchezza per l’uomo, ma spaventosa povertà. </w:t>
      </w:r>
    </w:p>
    <w:p w14:paraId="089E1C08" w14:textId="77777777" w:rsidR="00B1114B" w:rsidRDefault="00B1114B" w:rsidP="0051107F">
      <w:pPr>
        <w:pStyle w:val="Corpotesto"/>
      </w:pPr>
      <w:r>
        <w:t>La povertà è questo passaggio dalla saggezza alla stoltezza, dalla virtù al vizio, dalla naturalezza all’artificialità, dalla singolarità all’omologazione universale.</w:t>
      </w:r>
    </w:p>
    <w:p w14:paraId="34A60C50" w14:textId="77777777" w:rsidR="00B1114B" w:rsidRDefault="00B1114B" w:rsidP="0051107F">
      <w:pPr>
        <w:pStyle w:val="Corpotesto"/>
      </w:pPr>
      <w:r>
        <w:t>La stoltezza dell’uomo è giunta fino alla distruzione della stessa singolarità e unicità dei frutti, imponendo anche per essi un’omologazione artificiale.</w:t>
      </w:r>
    </w:p>
    <w:p w14:paraId="613335BF" w14:textId="77777777" w:rsidR="00B1114B" w:rsidRDefault="00B1114B" w:rsidP="0051107F">
      <w:pPr>
        <w:pStyle w:val="Corpotesto"/>
      </w:pPr>
      <w:r>
        <w:t>È terribilmente spaventoso, ma è così. Questa omologazione anche nei frutti della terra è il canto funebre alla sapienza che è morta nell’uomo.</w:t>
      </w:r>
    </w:p>
    <w:p w14:paraId="04A1D4AE" w14:textId="77777777" w:rsidR="00B1114B" w:rsidRDefault="00B1114B" w:rsidP="0051107F">
      <w:pPr>
        <w:pStyle w:val="Corpotesto"/>
      </w:pPr>
    </w:p>
    <w:p w14:paraId="4F68C717" w14:textId="77777777" w:rsidR="0051107F" w:rsidRDefault="0051107F" w:rsidP="00C86881">
      <w:pPr>
        <w:pStyle w:val="Corpotesto"/>
        <w:jc w:val="right"/>
        <w:sectPr w:rsidR="0051107F" w:rsidSect="00190FE6">
          <w:headerReference w:type="default" r:id="rId50"/>
          <w:type w:val="oddPage"/>
          <w:pgSz w:w="11906" w:h="16838"/>
          <w:pgMar w:top="1701" w:right="1701" w:bottom="1701" w:left="1701" w:header="567" w:footer="567" w:gutter="0"/>
          <w:cols w:space="708"/>
          <w:titlePg/>
          <w:docGrid w:linePitch="360"/>
        </w:sectPr>
      </w:pPr>
    </w:p>
    <w:p w14:paraId="01AA99D2"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3" w:name="_Toc62159967"/>
      <w:r w:rsidRPr="00A30629">
        <w:rPr>
          <w:rFonts w:ascii="Arial" w:hAnsi="Arial" w:cs="Arial"/>
          <w:color w:val="000000"/>
          <w:sz w:val="40"/>
          <w:szCs w:val="40"/>
        </w:rPr>
        <w:t xml:space="preserve">CAPITOLO </w:t>
      </w:r>
      <w:r w:rsidR="009123D8">
        <w:rPr>
          <w:rFonts w:ascii="Arial" w:hAnsi="Arial" w:cs="Arial"/>
          <w:color w:val="000000"/>
          <w:sz w:val="40"/>
          <w:szCs w:val="40"/>
        </w:rPr>
        <w:t>XL</w:t>
      </w:r>
      <w:bookmarkEnd w:id="193"/>
    </w:p>
    <w:p w14:paraId="08DBC650" w14:textId="77777777" w:rsidR="00C86881" w:rsidRDefault="00C86881" w:rsidP="00C86881"/>
    <w:p w14:paraId="7253A74E" w14:textId="77777777" w:rsidR="00C86881" w:rsidRDefault="00C86881" w:rsidP="00C86881"/>
    <w:p w14:paraId="0E464DAC" w14:textId="77777777" w:rsidR="00C86881" w:rsidRDefault="00C86881" w:rsidP="00C86881">
      <w:pPr>
        <w:pStyle w:val="Titolo4"/>
        <w:rPr>
          <w:rFonts w:ascii="Arial" w:hAnsi="Arial" w:cs="Arial"/>
        </w:rPr>
      </w:pPr>
      <w:bookmarkStart w:id="194" w:name="_Toc62159968"/>
      <w:r w:rsidRPr="00A30629">
        <w:rPr>
          <w:rFonts w:ascii="Arial" w:hAnsi="Arial" w:cs="Arial"/>
        </w:rPr>
        <w:t>LETTURA DEL TESTO</w:t>
      </w:r>
      <w:bookmarkEnd w:id="194"/>
    </w:p>
    <w:p w14:paraId="3A1E6ADE" w14:textId="77777777" w:rsidR="009123D8" w:rsidRPr="000E53E5" w:rsidRDefault="009123D8" w:rsidP="009123D8">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Il Signore prese a dire a Giobbe:</w:t>
      </w:r>
    </w:p>
    <w:p w14:paraId="3BF6A702" w14:textId="77777777" w:rsidR="009123D8" w:rsidRPr="000E53E5" w:rsidRDefault="009123D8" w:rsidP="009123D8">
      <w:pPr>
        <w:tabs>
          <w:tab w:val="left" w:pos="1418"/>
          <w:tab w:val="left" w:pos="2268"/>
        </w:tabs>
        <w:ind w:left="851" w:firstLine="567"/>
        <w:jc w:val="both"/>
        <w:rPr>
          <w:color w:val="000000"/>
          <w:sz w:val="12"/>
        </w:rPr>
      </w:pPr>
      <w:r w:rsidRPr="000E53E5">
        <w:rPr>
          <w:color w:val="000000"/>
          <w:sz w:val="24"/>
        </w:rPr>
        <w:tab/>
      </w:r>
    </w:p>
    <w:p w14:paraId="0071C1D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ab/>
        <w:t>2</w:t>
      </w:r>
      <w:r w:rsidRPr="000E53E5">
        <w:rPr>
          <w:color w:val="000000"/>
          <w:sz w:val="24"/>
        </w:rPr>
        <w:t>«Il censore vuole ancora contendere con l’Onnipotente?</w:t>
      </w:r>
    </w:p>
    <w:p w14:paraId="2725D48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L’accusatore di Dio risponda!».</w:t>
      </w:r>
    </w:p>
    <w:p w14:paraId="715647AE" w14:textId="77777777" w:rsidR="009123D8" w:rsidRPr="000E53E5" w:rsidRDefault="009123D8" w:rsidP="009123D8">
      <w:pPr>
        <w:tabs>
          <w:tab w:val="left" w:pos="1418"/>
          <w:tab w:val="left" w:pos="2268"/>
        </w:tabs>
        <w:ind w:left="851" w:firstLine="567"/>
        <w:jc w:val="both"/>
        <w:rPr>
          <w:color w:val="000000"/>
          <w:sz w:val="12"/>
        </w:rPr>
      </w:pPr>
      <w:r w:rsidRPr="000E53E5">
        <w:rPr>
          <w:color w:val="000000"/>
          <w:sz w:val="24"/>
        </w:rPr>
        <w:tab/>
      </w:r>
    </w:p>
    <w:p w14:paraId="1608DC5B" w14:textId="77777777" w:rsidR="009123D8" w:rsidRPr="000E53E5" w:rsidRDefault="009123D8" w:rsidP="009123D8">
      <w:pPr>
        <w:tabs>
          <w:tab w:val="left" w:pos="1418"/>
          <w:tab w:val="left" w:pos="2268"/>
        </w:tabs>
        <w:ind w:firstLine="840"/>
        <w:jc w:val="both"/>
        <w:rPr>
          <w:color w:val="000000"/>
          <w:sz w:val="24"/>
        </w:rPr>
      </w:pPr>
      <w:r w:rsidRPr="000E53E5">
        <w:rPr>
          <w:color w:val="000000"/>
          <w:position w:val="6"/>
          <w:vertAlign w:val="superscript"/>
        </w:rPr>
        <w:t>3</w:t>
      </w:r>
      <w:r w:rsidRPr="000E53E5">
        <w:rPr>
          <w:color w:val="000000"/>
          <w:sz w:val="24"/>
        </w:rPr>
        <w:t>Giobbe prese a dire al Signore:</w:t>
      </w:r>
    </w:p>
    <w:p w14:paraId="6CFA4DC5" w14:textId="77777777" w:rsidR="009123D8" w:rsidRPr="000E53E5" w:rsidRDefault="009123D8" w:rsidP="009123D8">
      <w:pPr>
        <w:tabs>
          <w:tab w:val="left" w:pos="1418"/>
          <w:tab w:val="left" w:pos="2268"/>
        </w:tabs>
        <w:ind w:left="851" w:firstLine="567"/>
        <w:jc w:val="both"/>
        <w:rPr>
          <w:color w:val="000000"/>
          <w:sz w:val="12"/>
        </w:rPr>
      </w:pPr>
      <w:r w:rsidRPr="000E53E5">
        <w:rPr>
          <w:color w:val="000000"/>
          <w:sz w:val="24"/>
        </w:rPr>
        <w:tab/>
      </w:r>
    </w:p>
    <w:p w14:paraId="5986800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ab/>
        <w:t>4</w:t>
      </w:r>
      <w:r w:rsidRPr="000E53E5">
        <w:rPr>
          <w:color w:val="000000"/>
          <w:sz w:val="24"/>
        </w:rPr>
        <w:t>«Ecco, non conto niente: che cosa ti posso rispondere?</w:t>
      </w:r>
    </w:p>
    <w:p w14:paraId="17EAFB0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Mi metto la mano sulla bocca.</w:t>
      </w:r>
    </w:p>
    <w:p w14:paraId="2CAD8EB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Ho parlato una volta, ma non replicherò,</w:t>
      </w:r>
    </w:p>
    <w:p w14:paraId="1947F0E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ue volte ho parlato, ma non continuerò».</w:t>
      </w:r>
    </w:p>
    <w:p w14:paraId="77F15DCD" w14:textId="77777777" w:rsidR="009123D8" w:rsidRPr="000E53E5" w:rsidRDefault="009123D8" w:rsidP="009123D8">
      <w:pPr>
        <w:tabs>
          <w:tab w:val="left" w:pos="1418"/>
          <w:tab w:val="left" w:pos="2268"/>
        </w:tabs>
        <w:ind w:left="851" w:firstLine="567"/>
        <w:jc w:val="both"/>
        <w:rPr>
          <w:color w:val="000000"/>
          <w:sz w:val="12"/>
        </w:rPr>
      </w:pPr>
      <w:r w:rsidRPr="000E53E5">
        <w:rPr>
          <w:color w:val="000000"/>
          <w:sz w:val="24"/>
        </w:rPr>
        <w:tab/>
      </w:r>
    </w:p>
    <w:p w14:paraId="01A86ECC" w14:textId="77777777" w:rsidR="009123D8" w:rsidRPr="000E53E5" w:rsidRDefault="009123D8" w:rsidP="009123D8">
      <w:pPr>
        <w:tabs>
          <w:tab w:val="left" w:pos="1418"/>
          <w:tab w:val="left" w:pos="2268"/>
        </w:tabs>
        <w:ind w:firstLine="840"/>
        <w:jc w:val="both"/>
        <w:rPr>
          <w:color w:val="000000"/>
          <w:sz w:val="24"/>
        </w:rPr>
      </w:pPr>
      <w:r w:rsidRPr="000E53E5">
        <w:rPr>
          <w:color w:val="000000"/>
          <w:position w:val="6"/>
          <w:vertAlign w:val="superscript"/>
        </w:rPr>
        <w:t>6</w:t>
      </w:r>
      <w:r w:rsidRPr="000E53E5">
        <w:rPr>
          <w:color w:val="000000"/>
          <w:sz w:val="24"/>
        </w:rPr>
        <w:t>Il Signore prese a dire a Giobbe in mezzo all’uragano:</w:t>
      </w:r>
    </w:p>
    <w:p w14:paraId="35AF3C2F" w14:textId="77777777" w:rsidR="009123D8" w:rsidRPr="000E53E5" w:rsidRDefault="009123D8" w:rsidP="009123D8">
      <w:pPr>
        <w:tabs>
          <w:tab w:val="left" w:pos="1418"/>
          <w:tab w:val="left" w:pos="2268"/>
        </w:tabs>
        <w:ind w:left="851" w:firstLine="567"/>
        <w:jc w:val="both"/>
        <w:rPr>
          <w:color w:val="000000"/>
          <w:sz w:val="12"/>
        </w:rPr>
      </w:pPr>
      <w:r w:rsidRPr="000E53E5">
        <w:rPr>
          <w:color w:val="000000"/>
          <w:sz w:val="24"/>
        </w:rPr>
        <w:tab/>
      </w:r>
    </w:p>
    <w:p w14:paraId="1EA4BA2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ab/>
        <w:t>7</w:t>
      </w:r>
      <w:r w:rsidRPr="000E53E5">
        <w:rPr>
          <w:color w:val="000000"/>
          <w:sz w:val="24"/>
        </w:rPr>
        <w:t>«Cingiti i fianchi come un prode:</w:t>
      </w:r>
    </w:p>
    <w:p w14:paraId="30856E3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o t’interrogherò e tu mi istruirai!</w:t>
      </w:r>
    </w:p>
    <w:p w14:paraId="09E2E35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Oseresti tu cancellare il mio giudizio,</w:t>
      </w:r>
    </w:p>
    <w:p w14:paraId="6039526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are a me il torto per avere tu la ragione?</w:t>
      </w:r>
    </w:p>
    <w:p w14:paraId="121A4D2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Hai tu un braccio come quello di Dio</w:t>
      </w:r>
    </w:p>
    <w:p w14:paraId="160E729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puoi tuonare con voce pari alla sua?</w:t>
      </w:r>
    </w:p>
    <w:p w14:paraId="434EBEC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Su, órnati pure di maestà e di grandezza,</w:t>
      </w:r>
    </w:p>
    <w:p w14:paraId="3EF9D3C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rivèstiti di splendore e di gloria!</w:t>
      </w:r>
    </w:p>
    <w:p w14:paraId="113E39F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Effondi pure i furori della tua collera,</w:t>
      </w:r>
    </w:p>
    <w:p w14:paraId="1B423C7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guarda ogni superbo e abbattilo,</w:t>
      </w:r>
    </w:p>
    <w:p w14:paraId="5716F14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guarda ogni superbo e umilialo,</w:t>
      </w:r>
    </w:p>
    <w:p w14:paraId="2634272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chiaccia i malvagi ovunque si trovino;</w:t>
      </w:r>
    </w:p>
    <w:p w14:paraId="39CE2F7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sprofondali nella polvere tutti insieme</w:t>
      </w:r>
    </w:p>
    <w:p w14:paraId="360012E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rinchiudi i loro volti nel buio!</w:t>
      </w:r>
    </w:p>
    <w:p w14:paraId="3BE292A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Allora anch’io ti loderò,</w:t>
      </w:r>
    </w:p>
    <w:p w14:paraId="7E21870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ché hai trionfato con la tua destra.</w:t>
      </w:r>
    </w:p>
    <w:p w14:paraId="674620B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Ecco, l’ippopotamo che io ho creato al pari di te,</w:t>
      </w:r>
    </w:p>
    <w:p w14:paraId="0862BC9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i nutre di erba come il bue.</w:t>
      </w:r>
    </w:p>
    <w:p w14:paraId="4EEAB79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Guarda, la sua forza è nei fianchi</w:t>
      </w:r>
    </w:p>
    <w:p w14:paraId="1D91EC8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l suo vigore nel ventre.</w:t>
      </w:r>
    </w:p>
    <w:p w14:paraId="022CCF1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Rizza la coda come un cedro,</w:t>
      </w:r>
    </w:p>
    <w:p w14:paraId="0C1268F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 nervi delle sue cosce s’intrecciano saldi,</w:t>
      </w:r>
    </w:p>
    <w:p w14:paraId="3951DF5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le sue vertebre sono tubi di bronzo,</w:t>
      </w:r>
    </w:p>
    <w:p w14:paraId="14F1F6F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le sue ossa come spranghe di ferro.</w:t>
      </w:r>
    </w:p>
    <w:p w14:paraId="219D5C7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Esso è la prima delle opere di Dio;</w:t>
      </w:r>
    </w:p>
    <w:p w14:paraId="2CF22F0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olo il suo creatore può minacciarlo con la spada.</w:t>
      </w:r>
    </w:p>
    <w:p w14:paraId="620316E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Gli portano in cibo i prodotti dei monti,</w:t>
      </w:r>
    </w:p>
    <w:p w14:paraId="2B92835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mentre tutte le bestie della campagna si trastullano attorno a lui.</w:t>
      </w:r>
    </w:p>
    <w:p w14:paraId="2EC4ADB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Sotto le piante di loto si sdraia,</w:t>
      </w:r>
    </w:p>
    <w:p w14:paraId="4A4A1A6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el folto del canneto e della palude.</w:t>
      </w:r>
    </w:p>
    <w:p w14:paraId="17E3CD1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Lo ricoprono d’ombra le piante di loto,</w:t>
      </w:r>
    </w:p>
    <w:p w14:paraId="193FC5D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lo circondano i salici del torrente.</w:t>
      </w:r>
    </w:p>
    <w:p w14:paraId="3E96BFA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Ecco, se il fiume si ingrossa, egli non si agita,</w:t>
      </w:r>
    </w:p>
    <w:p w14:paraId="3844042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nche se il Giordano gli salisse fino alla bocca, resta calmo.</w:t>
      </w:r>
    </w:p>
    <w:p w14:paraId="245FF76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Chi mai può afferrarlo per gli occhi,</w:t>
      </w:r>
    </w:p>
    <w:p w14:paraId="10A2FCD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forargli le narici con un uncino?</w:t>
      </w:r>
    </w:p>
    <w:p w14:paraId="57CA967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Puoi tu pescare il Leviatàn con l’amo</w:t>
      </w:r>
    </w:p>
    <w:p w14:paraId="11FAAB8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tenere ferma la sua lingua con una corda,</w:t>
      </w:r>
    </w:p>
    <w:p w14:paraId="5892DCD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ficcargli un giunco nelle narici</w:t>
      </w:r>
    </w:p>
    <w:p w14:paraId="152E0D0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forargli la mascella con un gancio?</w:t>
      </w:r>
    </w:p>
    <w:p w14:paraId="22B77E5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7</w:t>
      </w:r>
      <w:r w:rsidRPr="000E53E5">
        <w:rPr>
          <w:color w:val="000000"/>
          <w:sz w:val="24"/>
        </w:rPr>
        <w:t>Ti rivolgerà forse molte suppliche</w:t>
      </w:r>
    </w:p>
    <w:p w14:paraId="7477C36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o ti dirà dolci parole?</w:t>
      </w:r>
    </w:p>
    <w:p w14:paraId="3190056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8</w:t>
      </w:r>
      <w:r w:rsidRPr="000E53E5">
        <w:rPr>
          <w:color w:val="000000"/>
          <w:sz w:val="24"/>
        </w:rPr>
        <w:t>Stipulerà forse con te un’alleanza,</w:t>
      </w:r>
    </w:p>
    <w:p w14:paraId="7D2D440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ché tu lo assuma come servo per sempre?</w:t>
      </w:r>
    </w:p>
    <w:p w14:paraId="4C9765B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9</w:t>
      </w:r>
      <w:r w:rsidRPr="000E53E5">
        <w:rPr>
          <w:color w:val="000000"/>
          <w:sz w:val="24"/>
        </w:rPr>
        <w:t>Scherzerai con lui come un passero,</w:t>
      </w:r>
    </w:p>
    <w:p w14:paraId="6725AE3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legandolo per le tue bambine?</w:t>
      </w:r>
    </w:p>
    <w:p w14:paraId="2B9854A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0</w:t>
      </w:r>
      <w:r w:rsidRPr="000E53E5">
        <w:rPr>
          <w:color w:val="000000"/>
          <w:sz w:val="24"/>
        </w:rPr>
        <w:t>Faranno affari con lui gli addetti alla pesca,</w:t>
      </w:r>
    </w:p>
    <w:p w14:paraId="0DF590F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o spartiranno tra i rivenditori?</w:t>
      </w:r>
    </w:p>
    <w:p w14:paraId="20C75A4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1</w:t>
      </w:r>
      <w:r w:rsidRPr="000E53E5">
        <w:rPr>
          <w:color w:val="000000"/>
          <w:sz w:val="24"/>
        </w:rPr>
        <w:t>Crivellerai tu di dardi la sua pelle</w:t>
      </w:r>
    </w:p>
    <w:p w14:paraId="1AE01E8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on la fiocina la sua testa?</w:t>
      </w:r>
    </w:p>
    <w:p w14:paraId="22FF0F3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2</w:t>
      </w:r>
      <w:r w:rsidRPr="000E53E5">
        <w:rPr>
          <w:color w:val="000000"/>
          <w:sz w:val="24"/>
        </w:rPr>
        <w:t>Prova a mettere su di lui la tua mano:</w:t>
      </w:r>
    </w:p>
    <w:p w14:paraId="2DF8388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l solo ricordo della lotta, non ci riproverai!</w:t>
      </w:r>
    </w:p>
    <w:p w14:paraId="269C802F" w14:textId="77777777" w:rsidR="009123D8" w:rsidRPr="000E53E5" w:rsidRDefault="009123D8" w:rsidP="009123D8">
      <w:pPr>
        <w:tabs>
          <w:tab w:val="left" w:pos="1418"/>
          <w:tab w:val="left" w:pos="2268"/>
        </w:tabs>
        <w:ind w:left="851" w:firstLine="567"/>
        <w:jc w:val="both"/>
        <w:rPr>
          <w:color w:val="000000"/>
          <w:sz w:val="24"/>
        </w:rPr>
      </w:pPr>
    </w:p>
    <w:p w14:paraId="5CEE6450" w14:textId="77777777" w:rsidR="00C86881" w:rsidRPr="00754276" w:rsidRDefault="00C86881" w:rsidP="00C86881">
      <w:pPr>
        <w:widowControl w:val="0"/>
        <w:tabs>
          <w:tab w:val="left" w:pos="1418"/>
        </w:tabs>
        <w:ind w:left="851" w:firstLine="567"/>
        <w:jc w:val="both"/>
        <w:rPr>
          <w:color w:val="000000"/>
          <w:sz w:val="24"/>
        </w:rPr>
      </w:pPr>
    </w:p>
    <w:p w14:paraId="408B37B7" w14:textId="77777777" w:rsidR="00C86881" w:rsidRPr="00A30629" w:rsidRDefault="00C86881" w:rsidP="00C86881">
      <w:pPr>
        <w:pStyle w:val="Titolo1"/>
        <w:jc w:val="center"/>
        <w:rPr>
          <w:rFonts w:ascii="Arial" w:hAnsi="Arial" w:cs="Arial"/>
          <w:bCs/>
          <w:sz w:val="40"/>
          <w:szCs w:val="40"/>
        </w:rPr>
      </w:pPr>
      <w:bookmarkStart w:id="195" w:name="_Toc62159969"/>
      <w:r w:rsidRPr="00A30629">
        <w:rPr>
          <w:rFonts w:ascii="Arial" w:hAnsi="Arial" w:cs="Arial"/>
          <w:bCs/>
          <w:sz w:val="40"/>
          <w:szCs w:val="40"/>
        </w:rPr>
        <w:t>COMMENTO TEOLOGICO DEL TESTO</w:t>
      </w:r>
      <w:bookmarkEnd w:id="195"/>
    </w:p>
    <w:p w14:paraId="37E53B7A" w14:textId="77777777" w:rsidR="009123D8" w:rsidRDefault="009123D8" w:rsidP="009123D8"/>
    <w:p w14:paraId="7027828C" w14:textId="77777777" w:rsidR="009123D8" w:rsidRDefault="009123D8" w:rsidP="00F009AD">
      <w:pPr>
        <w:pStyle w:val="Corpodeltesto2"/>
      </w:pPr>
      <w:r w:rsidRPr="000E53E5">
        <w:rPr>
          <w:position w:val="6"/>
          <w:vertAlign w:val="superscript"/>
        </w:rPr>
        <w:t>1</w:t>
      </w:r>
      <w:r w:rsidRPr="000E53E5">
        <w:t>Il Signore prese a dire a Giobbe:</w:t>
      </w:r>
    </w:p>
    <w:p w14:paraId="36C81CC9" w14:textId="77777777" w:rsidR="003F2456" w:rsidRDefault="007C2267" w:rsidP="0058785B">
      <w:pPr>
        <w:pStyle w:val="Corpotesto"/>
      </w:pPr>
      <w:r>
        <w:t xml:space="preserve">Ancora è il Signore </w:t>
      </w:r>
      <w:r w:rsidR="00E40F40">
        <w:t xml:space="preserve">che </w:t>
      </w:r>
      <w:r>
        <w:t>continua a parlare.</w:t>
      </w:r>
    </w:p>
    <w:p w14:paraId="36052276" w14:textId="77777777" w:rsidR="007C2267" w:rsidRDefault="007C2267" w:rsidP="0058785B">
      <w:pPr>
        <w:pStyle w:val="Corpotesto"/>
      </w:pPr>
      <w:r>
        <w:t>Il Signore prese a dire a Giobbe:</w:t>
      </w:r>
    </w:p>
    <w:p w14:paraId="7E07E1BB" w14:textId="77777777" w:rsidR="009123D8" w:rsidRDefault="009123D8" w:rsidP="00F009AD">
      <w:pPr>
        <w:pStyle w:val="Corpodeltesto2"/>
      </w:pPr>
      <w:r w:rsidRPr="000E53E5">
        <w:rPr>
          <w:position w:val="6"/>
          <w:vertAlign w:val="superscript"/>
        </w:rPr>
        <w:t>2</w:t>
      </w:r>
      <w:r w:rsidRPr="000E53E5">
        <w:t>«Il censore vuole ancora contendere con l’Onnipotente?</w:t>
      </w:r>
      <w:r w:rsidR="003F2456">
        <w:t xml:space="preserve"> </w:t>
      </w:r>
      <w:r w:rsidRPr="000E53E5">
        <w:t>L’accusatore di Dio risponda!».</w:t>
      </w:r>
    </w:p>
    <w:p w14:paraId="0F6BAD1C" w14:textId="77777777" w:rsidR="003F2456" w:rsidRDefault="007C2267" w:rsidP="007C2267">
      <w:pPr>
        <w:pStyle w:val="Corpotesto"/>
      </w:pPr>
      <w:r>
        <w:t>Dio ora pone a Giobbe una domanda diretta:</w:t>
      </w:r>
    </w:p>
    <w:p w14:paraId="30DCCD7C" w14:textId="77777777" w:rsidR="007C2267" w:rsidRDefault="007C2267" w:rsidP="007C2267">
      <w:pPr>
        <w:pStyle w:val="Corpotesto"/>
      </w:pPr>
      <w:r>
        <w:t>Il censore vuole ancora contendere con l’Onnipotente? L’accusatore di Dio risponda!</w:t>
      </w:r>
    </w:p>
    <w:p w14:paraId="21C3DE5F" w14:textId="77777777" w:rsidR="007C2267" w:rsidRDefault="007C2267" w:rsidP="007C2267">
      <w:pPr>
        <w:pStyle w:val="Corpotesto"/>
      </w:pPr>
      <w:r>
        <w:t>Giobbe, censore e accusatore di Dio, è soddisfatto di quanto il Signore gli ha mostrato della sua sapienza, oppure necessita ancora di altro materiale?</w:t>
      </w:r>
    </w:p>
    <w:p w14:paraId="7236B18F" w14:textId="77777777" w:rsidR="007C2267" w:rsidRDefault="007C2267" w:rsidP="007C2267">
      <w:pPr>
        <w:pStyle w:val="Corpotesto"/>
      </w:pPr>
      <w:r>
        <w:t>Giobbe ha smesso di chiedersi del perché della sua sofferenza oppure chiede altri esempi  che la rivelino con più forza e più splendore?</w:t>
      </w:r>
    </w:p>
    <w:p w14:paraId="3746ACFE" w14:textId="77777777" w:rsidR="007C2267" w:rsidRDefault="007C2267" w:rsidP="007C2267">
      <w:pPr>
        <w:pStyle w:val="Corpotesto"/>
      </w:pPr>
      <w:r>
        <w:t>Giobbe ha compreso che sofferenza e giustizia possono convivere insieme allo stesso modo che convivono insieme somma giustizia di Dio e peccato dell’uomo sulla terra?</w:t>
      </w:r>
    </w:p>
    <w:p w14:paraId="2D67516F" w14:textId="77777777" w:rsidR="007C2267" w:rsidRDefault="002B2ADC" w:rsidP="007C2267">
      <w:pPr>
        <w:pStyle w:val="Corpotesto"/>
      </w:pPr>
      <w:r>
        <w:t>Dio non ha rivelato la sorgente della sofferenza di Giobbe. Gli ha solo manifestato che non pone alcun problema il fatto che possano stare insieme.</w:t>
      </w:r>
    </w:p>
    <w:p w14:paraId="6FABDBE6" w14:textId="77777777" w:rsidR="002B2ADC" w:rsidRDefault="002B2ADC" w:rsidP="007C2267">
      <w:pPr>
        <w:pStyle w:val="Corpotesto"/>
      </w:pPr>
      <w:r>
        <w:t>La stoltezza non comprende questa possibilità. La saggezza la comprende e l’accoglie.  Ma l’uomo possiede la saggezza?</w:t>
      </w:r>
    </w:p>
    <w:p w14:paraId="2F1FF8D2" w14:textId="77777777" w:rsidR="003F2456" w:rsidRDefault="009123D8" w:rsidP="00F009AD">
      <w:pPr>
        <w:pStyle w:val="Corpodeltesto2"/>
      </w:pPr>
      <w:r w:rsidRPr="000E53E5">
        <w:rPr>
          <w:position w:val="6"/>
          <w:vertAlign w:val="superscript"/>
        </w:rPr>
        <w:t>3</w:t>
      </w:r>
      <w:r w:rsidRPr="000E53E5">
        <w:t>Giobbe prese a dire al Signore:</w:t>
      </w:r>
      <w:r w:rsidR="003F2456">
        <w:t xml:space="preserve"> </w:t>
      </w:r>
    </w:p>
    <w:p w14:paraId="78996A46" w14:textId="77777777" w:rsidR="003F2456" w:rsidRDefault="00391EAF" w:rsidP="00391EAF">
      <w:pPr>
        <w:pStyle w:val="Corpotesto"/>
      </w:pPr>
      <w:r>
        <w:t>Interrogato direttamente da Dio, Giobbe non può non rispondere.</w:t>
      </w:r>
    </w:p>
    <w:p w14:paraId="308F0567" w14:textId="77777777" w:rsidR="00391EAF" w:rsidRDefault="00391EAF" w:rsidP="00391EAF">
      <w:pPr>
        <w:pStyle w:val="Corpotesto"/>
      </w:pPr>
      <w:r>
        <w:t>Giobbe prese a dire al Signore:</w:t>
      </w:r>
    </w:p>
    <w:p w14:paraId="79CF1190" w14:textId="77777777" w:rsidR="009123D8" w:rsidRDefault="009123D8" w:rsidP="00F009AD">
      <w:pPr>
        <w:pStyle w:val="Corpodeltesto2"/>
      </w:pPr>
      <w:r w:rsidRPr="000E53E5">
        <w:rPr>
          <w:position w:val="6"/>
          <w:vertAlign w:val="superscript"/>
        </w:rPr>
        <w:t>4</w:t>
      </w:r>
      <w:r w:rsidRPr="000E53E5">
        <w:t>«Ecco, non conto niente: che cosa ti posso rispondere?</w:t>
      </w:r>
      <w:r w:rsidR="003F2456">
        <w:t xml:space="preserve"> </w:t>
      </w:r>
      <w:r w:rsidRPr="000E53E5">
        <w:t>Mi metto la mano sulla bocca.</w:t>
      </w:r>
      <w:r w:rsidR="003F2456">
        <w:t xml:space="preserve"> </w:t>
      </w:r>
    </w:p>
    <w:p w14:paraId="17E1B6A7" w14:textId="77777777" w:rsidR="003F2456" w:rsidRDefault="00391EAF" w:rsidP="00391EAF">
      <w:pPr>
        <w:pStyle w:val="Corpotesto"/>
      </w:pPr>
      <w:r>
        <w:t>Giobbe confessa la sua ignoranza. Ha parlato dalla sua non conoscenza.</w:t>
      </w:r>
    </w:p>
    <w:p w14:paraId="4928E987" w14:textId="77777777" w:rsidR="00391EAF" w:rsidRDefault="00391EAF" w:rsidP="00391EAF">
      <w:pPr>
        <w:pStyle w:val="Corpotesto"/>
      </w:pPr>
      <w:r>
        <w:t xml:space="preserve">Ecco, non conto niente: che cosa </w:t>
      </w:r>
      <w:r w:rsidR="00271F61">
        <w:t xml:space="preserve">ti </w:t>
      </w:r>
      <w:r>
        <w:t>poss</w:t>
      </w:r>
      <w:r w:rsidR="00271F61">
        <w:t>o</w:t>
      </w:r>
      <w:r>
        <w:t xml:space="preserve"> rispondere? Mi metto la mano sulla bocca. </w:t>
      </w:r>
    </w:p>
    <w:p w14:paraId="4193B71C" w14:textId="77777777" w:rsidR="00391EAF" w:rsidRDefault="00391EAF" w:rsidP="00391EAF">
      <w:pPr>
        <w:pStyle w:val="Corpotesto"/>
      </w:pPr>
      <w:r>
        <w:t>Giobbe, dinanzi alla sapienza e all’onnipotenza di Dio che si manifesta in ogni sua creatura, attesta di non contare nulla.</w:t>
      </w:r>
    </w:p>
    <w:p w14:paraId="5AE4898F" w14:textId="77777777" w:rsidR="00391EAF" w:rsidRDefault="00391EAF" w:rsidP="00391EAF">
      <w:pPr>
        <w:pStyle w:val="Corpotesto"/>
      </w:pPr>
      <w:r>
        <w:t>Non può rispondere. Si mette la mano sulla bocca. Rinuncia ad ogni replica.</w:t>
      </w:r>
    </w:p>
    <w:p w14:paraId="0C7E0B5E" w14:textId="77777777" w:rsidR="00391EAF" w:rsidRPr="000E53E5" w:rsidRDefault="00391EAF" w:rsidP="00391EAF">
      <w:pPr>
        <w:pStyle w:val="Corpotesto"/>
      </w:pPr>
      <w:r>
        <w:t xml:space="preserve">Nessuno potrà mai rispondere a Dio. La sua sapienza e la sua onnipotenza ci sovrasteranno sempre. </w:t>
      </w:r>
    </w:p>
    <w:p w14:paraId="5A86D583" w14:textId="77777777" w:rsidR="009123D8" w:rsidRDefault="009123D8" w:rsidP="00F009AD">
      <w:pPr>
        <w:pStyle w:val="Corpodeltesto2"/>
      </w:pPr>
      <w:r w:rsidRPr="000E53E5">
        <w:rPr>
          <w:position w:val="6"/>
          <w:vertAlign w:val="superscript"/>
        </w:rPr>
        <w:t>5</w:t>
      </w:r>
      <w:r w:rsidRPr="000E53E5">
        <w:t>Ho parlato una volta, ma non replicherò,</w:t>
      </w:r>
      <w:r w:rsidR="003F2456">
        <w:t xml:space="preserve"> </w:t>
      </w:r>
      <w:r w:rsidRPr="000E53E5">
        <w:t>due volte ho parlato, ma non continuerò».</w:t>
      </w:r>
    </w:p>
    <w:p w14:paraId="01B9DD8F" w14:textId="77777777" w:rsidR="003F2456" w:rsidRDefault="00391EAF" w:rsidP="00391EAF">
      <w:pPr>
        <w:pStyle w:val="Corpotesto"/>
      </w:pPr>
      <w:r>
        <w:t>Prima ha parlato, ma per rispondere agli uomini. Ora è deciso ad un silenzio perenne, eterno,</w:t>
      </w:r>
      <w:r w:rsidR="00455248">
        <w:t xml:space="preserve"> silenzio perfetto, assoluto.</w:t>
      </w:r>
    </w:p>
    <w:p w14:paraId="527557B1" w14:textId="77777777" w:rsidR="00455248" w:rsidRDefault="00455248" w:rsidP="00391EAF">
      <w:pPr>
        <w:pStyle w:val="Corpotesto"/>
      </w:pPr>
      <w:r>
        <w:t>Ho parlato una volta, ma non replicherò, due volte ho parlato, ma non continuerò.</w:t>
      </w:r>
    </w:p>
    <w:p w14:paraId="7AB2099A" w14:textId="77777777" w:rsidR="00455248" w:rsidRDefault="00455248" w:rsidP="00391EAF">
      <w:pPr>
        <w:pStyle w:val="Corpotesto"/>
      </w:pPr>
      <w:r>
        <w:t xml:space="preserve">Giobbe ha deciso di fare silenzio dinanzi al suo Creatore. Ogni parola potrebbe essere un’accusa contro di lui. </w:t>
      </w:r>
    </w:p>
    <w:p w14:paraId="1B2743CC" w14:textId="77777777" w:rsidR="00455248" w:rsidRDefault="00455248" w:rsidP="00391EAF">
      <w:pPr>
        <w:pStyle w:val="Corpotesto"/>
      </w:pPr>
    </w:p>
    <w:p w14:paraId="4C609D7C" w14:textId="77777777" w:rsidR="004128BE" w:rsidRPr="004128BE" w:rsidRDefault="004128BE" w:rsidP="004128BE">
      <w:pPr>
        <w:pStyle w:val="Titolo1"/>
        <w:jc w:val="center"/>
        <w:rPr>
          <w:bCs/>
          <w:sz w:val="40"/>
        </w:rPr>
      </w:pPr>
      <w:bookmarkStart w:id="196" w:name="_Toc62159970"/>
      <w:r w:rsidRPr="004128BE">
        <w:rPr>
          <w:bCs/>
          <w:sz w:val="40"/>
        </w:rPr>
        <w:t>SECONDO DISCORSO</w:t>
      </w:r>
      <w:bookmarkEnd w:id="196"/>
    </w:p>
    <w:p w14:paraId="3186769D" w14:textId="77777777" w:rsidR="00F009AD" w:rsidRDefault="00F009AD" w:rsidP="00F009AD">
      <w:pPr>
        <w:pStyle w:val="Titolo2"/>
        <w:rPr>
          <w:i w:val="0"/>
          <w:sz w:val="40"/>
          <w:szCs w:val="40"/>
        </w:rPr>
      </w:pPr>
      <w:bookmarkStart w:id="197" w:name="_Toc62159971"/>
      <w:r>
        <w:rPr>
          <w:i w:val="0"/>
          <w:sz w:val="40"/>
          <w:szCs w:val="40"/>
        </w:rPr>
        <w:t>Dio controlla le forze del male</w:t>
      </w:r>
      <w:bookmarkEnd w:id="197"/>
    </w:p>
    <w:p w14:paraId="0E813357" w14:textId="77777777" w:rsidR="009123D8" w:rsidRPr="000E53E5" w:rsidRDefault="009123D8" w:rsidP="00F009AD">
      <w:pPr>
        <w:pStyle w:val="Corpodeltesto2"/>
        <w:rPr>
          <w:sz w:val="12"/>
        </w:rPr>
      </w:pPr>
      <w:r w:rsidRPr="000E53E5">
        <w:tab/>
      </w:r>
    </w:p>
    <w:p w14:paraId="0D9B3CF7" w14:textId="77777777" w:rsidR="009123D8" w:rsidRDefault="009123D8" w:rsidP="00F009AD">
      <w:pPr>
        <w:pStyle w:val="Corpodeltesto2"/>
      </w:pPr>
      <w:r w:rsidRPr="000E53E5">
        <w:rPr>
          <w:position w:val="6"/>
          <w:vertAlign w:val="superscript"/>
        </w:rPr>
        <w:t>6</w:t>
      </w:r>
      <w:r w:rsidRPr="000E53E5">
        <w:t>Il Signore prese a dire a Giobbe in mezzo all’uragano:</w:t>
      </w:r>
    </w:p>
    <w:p w14:paraId="177E9797" w14:textId="77777777" w:rsidR="003F2456" w:rsidRDefault="00455248" w:rsidP="00455248">
      <w:pPr>
        <w:pStyle w:val="Corpotesto"/>
      </w:pPr>
      <w:r>
        <w:t xml:space="preserve">Il Signore non smette di parlare. C’è ancora qualcosa che Giobbe non conosce. </w:t>
      </w:r>
    </w:p>
    <w:p w14:paraId="6E8A36BF" w14:textId="77777777" w:rsidR="00455248" w:rsidRDefault="00455248" w:rsidP="00455248">
      <w:pPr>
        <w:pStyle w:val="Corpotesto"/>
      </w:pPr>
      <w:r>
        <w:t>Il Signore prese a dire a Giobbe in mezzo all’uragano.</w:t>
      </w:r>
    </w:p>
    <w:p w14:paraId="476334BF" w14:textId="77777777" w:rsidR="00455248" w:rsidRPr="000E53E5" w:rsidRDefault="00455248" w:rsidP="00455248">
      <w:pPr>
        <w:pStyle w:val="Corpotesto"/>
      </w:pPr>
      <w:r>
        <w:t>Il Signore parla dall’uragano perché Giobbe non pensi che sia la sua immaginazione, la sua fantasia, la sua mente.</w:t>
      </w:r>
    </w:p>
    <w:p w14:paraId="43EB6ADD" w14:textId="77777777" w:rsidR="009123D8" w:rsidRDefault="009123D8" w:rsidP="00F009AD">
      <w:pPr>
        <w:pStyle w:val="Corpodeltesto2"/>
      </w:pPr>
      <w:r w:rsidRPr="000E53E5">
        <w:rPr>
          <w:position w:val="6"/>
          <w:vertAlign w:val="superscript"/>
        </w:rPr>
        <w:t>7</w:t>
      </w:r>
      <w:r w:rsidRPr="000E53E5">
        <w:t>«Cingiti i fianchi come un prode:</w:t>
      </w:r>
      <w:r w:rsidR="003F2456">
        <w:t xml:space="preserve"> </w:t>
      </w:r>
      <w:r w:rsidRPr="000E53E5">
        <w:t>io t’interrogherò e tu mi istruirai!</w:t>
      </w:r>
    </w:p>
    <w:p w14:paraId="396F7435" w14:textId="77777777" w:rsidR="003F2456" w:rsidRDefault="00455248" w:rsidP="00455248">
      <w:pPr>
        <w:pStyle w:val="Corpotesto"/>
      </w:pPr>
      <w:r>
        <w:t>L’invito è in tutto simile a quello che il Signore gli ha rivolto quando ha iniziato a parlare.</w:t>
      </w:r>
    </w:p>
    <w:p w14:paraId="03C9D985" w14:textId="77777777" w:rsidR="00455248" w:rsidRDefault="00455248" w:rsidP="00455248">
      <w:pPr>
        <w:pStyle w:val="Corpotesto"/>
      </w:pPr>
      <w:r>
        <w:t>Cingiti i fianchi come un prode: io t’interrogherò e tu mi istruirai!</w:t>
      </w:r>
    </w:p>
    <w:p w14:paraId="71AA62A2" w14:textId="77777777" w:rsidR="00455248" w:rsidRDefault="00455248" w:rsidP="00455248">
      <w:pPr>
        <w:pStyle w:val="Corpotesto"/>
      </w:pPr>
      <w:r>
        <w:t>Mettiti da persona capace dinanzi a me, come un valoroso, un prode.</w:t>
      </w:r>
    </w:p>
    <w:p w14:paraId="3096DE35" w14:textId="77777777" w:rsidR="00455248" w:rsidRDefault="00455248" w:rsidP="00455248">
      <w:pPr>
        <w:pStyle w:val="Corpotesto"/>
      </w:pPr>
      <w:r>
        <w:t>Dopo che io avrò smesso di interrogarti, tu potrai istruirmi con la tua saggezza.</w:t>
      </w:r>
    </w:p>
    <w:p w14:paraId="26D76CC0" w14:textId="77777777" w:rsidR="00455248" w:rsidRDefault="00455248" w:rsidP="00455248">
      <w:pPr>
        <w:pStyle w:val="Corpotesto"/>
      </w:pPr>
      <w:r>
        <w:t>Il Signore è pronto ad ascoltare la giustificazione che Giobbe porterà in sua difesa.</w:t>
      </w:r>
      <w:r w:rsidR="00F2373F">
        <w:t xml:space="preserve"> Dio parla, Giobbe ascolta. Giobbe risponde, il Signore ascolta.</w:t>
      </w:r>
    </w:p>
    <w:p w14:paraId="3173BEE5" w14:textId="77777777" w:rsidR="009123D8" w:rsidRDefault="009123D8" w:rsidP="00F009AD">
      <w:pPr>
        <w:pStyle w:val="Corpodeltesto2"/>
      </w:pPr>
      <w:r w:rsidRPr="000E53E5">
        <w:rPr>
          <w:position w:val="6"/>
          <w:vertAlign w:val="superscript"/>
        </w:rPr>
        <w:t>8</w:t>
      </w:r>
      <w:r w:rsidRPr="000E53E5">
        <w:t>Oseresti tu cancellare il mio giudizio,</w:t>
      </w:r>
      <w:r w:rsidR="003F2456">
        <w:t xml:space="preserve"> </w:t>
      </w:r>
      <w:r w:rsidRPr="000E53E5">
        <w:t>dare a me il torto per avere tu la ragione?</w:t>
      </w:r>
    </w:p>
    <w:p w14:paraId="406F130F" w14:textId="77777777" w:rsidR="003F2456" w:rsidRDefault="00F2373F" w:rsidP="00F2373F">
      <w:pPr>
        <w:pStyle w:val="Corpotesto"/>
      </w:pPr>
      <w:r>
        <w:t>Giobbe sarà così valoroso, così prode, così forte da cancellare il giudizio di Dio? Sarà così bravo da dare torto a Dio e ragione a se stesso?</w:t>
      </w:r>
    </w:p>
    <w:p w14:paraId="003B0550" w14:textId="77777777" w:rsidR="00F2373F" w:rsidRDefault="00F2373F" w:rsidP="00F2373F">
      <w:pPr>
        <w:pStyle w:val="Corpotesto"/>
      </w:pPr>
      <w:r>
        <w:t>Oseresti tu cancellare il mio giudizio, dare a me il torto per avere tu la ragione?</w:t>
      </w:r>
    </w:p>
    <w:p w14:paraId="73477FE3" w14:textId="77777777" w:rsidR="00F2373F" w:rsidRDefault="00F2373F" w:rsidP="00F2373F">
      <w:pPr>
        <w:pStyle w:val="Corpotesto"/>
      </w:pPr>
      <w:r>
        <w:t>Se hai tanta forza di sapienza e di intelligenza lo potrai anche fare.</w:t>
      </w:r>
    </w:p>
    <w:p w14:paraId="19021FA7" w14:textId="77777777" w:rsidR="00F2373F" w:rsidRDefault="00F2373F" w:rsidP="00F2373F">
      <w:pPr>
        <w:pStyle w:val="Corpotesto"/>
      </w:pPr>
      <w:r>
        <w:t>Ma hai tanta forza di sapienza e di intelligenza? Hai veramente tu ragione?</w:t>
      </w:r>
    </w:p>
    <w:p w14:paraId="01851905" w14:textId="77777777" w:rsidR="00F2373F" w:rsidRDefault="00F2373F" w:rsidP="00F2373F">
      <w:pPr>
        <w:pStyle w:val="Corpotesto"/>
      </w:pPr>
      <w:r>
        <w:t>La tua, Giobbe, è solo spavalderia oppure essa è vera forza? Vediamo.</w:t>
      </w:r>
    </w:p>
    <w:p w14:paraId="6A1D9600" w14:textId="77777777" w:rsidR="009123D8" w:rsidRDefault="009123D8" w:rsidP="00F009AD">
      <w:pPr>
        <w:pStyle w:val="Corpodeltesto2"/>
      </w:pPr>
      <w:r w:rsidRPr="000E53E5">
        <w:rPr>
          <w:position w:val="6"/>
          <w:vertAlign w:val="superscript"/>
        </w:rPr>
        <w:t>9</w:t>
      </w:r>
      <w:r w:rsidRPr="000E53E5">
        <w:t>Hai tu un braccio come quello di Dio</w:t>
      </w:r>
      <w:r w:rsidR="003F2456">
        <w:t xml:space="preserve"> </w:t>
      </w:r>
      <w:r w:rsidRPr="000E53E5">
        <w:t>e puoi tuonare con voce pari alla sua?</w:t>
      </w:r>
    </w:p>
    <w:p w14:paraId="0C107F42" w14:textId="77777777" w:rsidR="003F2456" w:rsidRDefault="00F2373F" w:rsidP="00F2373F">
      <w:pPr>
        <w:pStyle w:val="Corpotesto"/>
      </w:pPr>
      <w:r>
        <w:t>Giobbe avrà una forza pari a quella di Dio, una onnipotenza come quella divina? Qual è la forza di Giobbe e quale la sua potenza?</w:t>
      </w:r>
    </w:p>
    <w:p w14:paraId="6FEEAC37" w14:textId="77777777" w:rsidR="00F2373F" w:rsidRDefault="00F2373F" w:rsidP="00F2373F">
      <w:pPr>
        <w:pStyle w:val="Corpotesto"/>
      </w:pPr>
      <w:r>
        <w:t>Ha</w:t>
      </w:r>
      <w:r w:rsidR="00271F61">
        <w:t>i</w:t>
      </w:r>
      <w:r>
        <w:t xml:space="preserve"> tu un braccio come quello di Dio e puoi tuonare con voce pari alla sua?</w:t>
      </w:r>
    </w:p>
    <w:p w14:paraId="32519E63" w14:textId="77777777" w:rsidR="00F2373F" w:rsidRDefault="00F2373F" w:rsidP="00F2373F">
      <w:pPr>
        <w:pStyle w:val="Corpotesto"/>
      </w:pPr>
      <w:r>
        <w:t>Giobbe qual è la tua vera potenza? Quale la tua vera forza? Cosa sai tu fare?</w:t>
      </w:r>
    </w:p>
    <w:p w14:paraId="0035FEBB" w14:textId="77777777" w:rsidR="00F2373F" w:rsidRDefault="00F2373F" w:rsidP="00F2373F">
      <w:pPr>
        <w:pStyle w:val="Corpotesto"/>
      </w:pPr>
      <w:r>
        <w:t xml:space="preserve">Io ti metterò alla prova e tu mi attesterai la tua potenza, la tua forza, la tua prodezza. </w:t>
      </w:r>
    </w:p>
    <w:p w14:paraId="3279F957" w14:textId="77777777" w:rsidR="00F2373F" w:rsidRDefault="0074158D" w:rsidP="00F2373F">
      <w:pPr>
        <w:pStyle w:val="Corpotesto"/>
      </w:pPr>
      <w:r>
        <w:t>Combatti con me e saprai qual è la tua forza reale, non quella presunta.</w:t>
      </w:r>
    </w:p>
    <w:p w14:paraId="0C5F5B4C" w14:textId="77777777" w:rsidR="009123D8" w:rsidRDefault="009123D8" w:rsidP="00F009AD">
      <w:pPr>
        <w:pStyle w:val="Corpodeltesto2"/>
      </w:pPr>
      <w:r w:rsidRPr="000E53E5">
        <w:rPr>
          <w:position w:val="6"/>
          <w:vertAlign w:val="superscript"/>
        </w:rPr>
        <w:t>10</w:t>
      </w:r>
      <w:r w:rsidRPr="000E53E5">
        <w:t>Su, órnati pure di maestà e di grandezza,</w:t>
      </w:r>
      <w:r w:rsidR="003F2456">
        <w:t xml:space="preserve"> </w:t>
      </w:r>
      <w:r w:rsidRPr="000E53E5">
        <w:t>rivèstiti di splendore e di gloria!</w:t>
      </w:r>
    </w:p>
    <w:p w14:paraId="413E288F" w14:textId="77777777" w:rsidR="003F2456" w:rsidRDefault="0074158D" w:rsidP="0074158D">
      <w:pPr>
        <w:pStyle w:val="Corpotesto"/>
      </w:pPr>
      <w:r>
        <w:t>Il Signore sta sfidando Giobbe su ogni sua divina ed eterna qualità.</w:t>
      </w:r>
    </w:p>
    <w:p w14:paraId="08A6C766" w14:textId="77777777" w:rsidR="0074158D" w:rsidRDefault="0074158D" w:rsidP="0074158D">
      <w:pPr>
        <w:pStyle w:val="Corpotesto"/>
      </w:pPr>
      <w:r>
        <w:t>Su, órnati pure di maestà e di grandezza, rivèstiti di splendore e di gloria!</w:t>
      </w:r>
    </w:p>
    <w:p w14:paraId="013C588B" w14:textId="77777777" w:rsidR="0074158D" w:rsidRDefault="0074158D" w:rsidP="0074158D">
      <w:pPr>
        <w:pStyle w:val="Corpotesto"/>
      </w:pPr>
      <w:r>
        <w:t>Giobbe viene invitato ad indossare la sua maestà, la sua grandezza, il suo splendore, la sua gloria.</w:t>
      </w:r>
    </w:p>
    <w:p w14:paraId="031D80BA" w14:textId="77777777" w:rsidR="0074158D" w:rsidRDefault="0074158D" w:rsidP="0074158D">
      <w:pPr>
        <w:pStyle w:val="Corpotesto"/>
      </w:pPr>
      <w:r>
        <w:t>Dinanzi a quelli di Dio, che sono divini ed eterni, lui è veramente un nulla.</w:t>
      </w:r>
    </w:p>
    <w:p w14:paraId="1DE003D7" w14:textId="77777777" w:rsidR="0074158D" w:rsidRDefault="0074158D" w:rsidP="0074158D">
      <w:pPr>
        <w:pStyle w:val="Corpotesto"/>
      </w:pPr>
      <w:r>
        <w:t>La grandezza dell’uomo è meno che un granello di polvere dinanzi alla più grande montagna della terra.</w:t>
      </w:r>
    </w:p>
    <w:p w14:paraId="36000AC9" w14:textId="77777777" w:rsidR="0074158D" w:rsidRDefault="0074158D" w:rsidP="0074158D">
      <w:pPr>
        <w:pStyle w:val="Corpotesto"/>
      </w:pPr>
      <w:r>
        <w:t>Non è neanche come una goccia d’acqua dinanzi ad una galassia.</w:t>
      </w:r>
    </w:p>
    <w:p w14:paraId="3AAA8AA3" w14:textId="77777777" w:rsidR="0074158D" w:rsidRDefault="0074158D" w:rsidP="0074158D">
      <w:pPr>
        <w:pStyle w:val="Corpotesto"/>
      </w:pPr>
      <w:r>
        <w:t>Giobbe non ha maestà da mostrare, né grandezza, né splendore, né gloria.</w:t>
      </w:r>
    </w:p>
    <w:p w14:paraId="3B9567A1" w14:textId="77777777" w:rsidR="0074158D" w:rsidRDefault="0074158D" w:rsidP="0074158D">
      <w:pPr>
        <w:pStyle w:val="Corpotesto"/>
      </w:pPr>
      <w:r>
        <w:t xml:space="preserve">Lui stesso aveva detto al Signore che era una foglia secca dinanzi a Lui. </w:t>
      </w:r>
    </w:p>
    <w:p w14:paraId="6DB57236" w14:textId="77777777" w:rsidR="009123D8" w:rsidRDefault="009123D8" w:rsidP="00F009AD">
      <w:pPr>
        <w:pStyle w:val="Corpodeltesto2"/>
      </w:pPr>
      <w:r w:rsidRPr="000E53E5">
        <w:rPr>
          <w:position w:val="6"/>
          <w:vertAlign w:val="superscript"/>
        </w:rPr>
        <w:t>11</w:t>
      </w:r>
      <w:r w:rsidRPr="000E53E5">
        <w:t>Effondi pure i furori della tua collera,</w:t>
      </w:r>
      <w:r w:rsidR="003F2456">
        <w:t xml:space="preserve"> </w:t>
      </w:r>
      <w:r w:rsidRPr="000E53E5">
        <w:t>guarda ogni superbo e abbattilo,</w:t>
      </w:r>
    </w:p>
    <w:p w14:paraId="64EB82F1" w14:textId="77777777" w:rsidR="003F2456" w:rsidRDefault="00981CCB" w:rsidP="00981CCB">
      <w:pPr>
        <w:pStyle w:val="Corpotesto"/>
      </w:pPr>
      <w:r>
        <w:t>Ora Giobbe è invitato a mostrare a Dio la sua coller</w:t>
      </w:r>
      <w:r w:rsidR="00271F61">
        <w:t>a</w:t>
      </w:r>
      <w:r>
        <w:t>, il suo furore. Cosa è capace di fare? Può lui abbattere ogni superbo?</w:t>
      </w:r>
    </w:p>
    <w:p w14:paraId="3A0B452C" w14:textId="77777777" w:rsidR="00981CCB" w:rsidRDefault="00981CCB" w:rsidP="00981CCB">
      <w:pPr>
        <w:pStyle w:val="Corpotesto"/>
      </w:pPr>
      <w:r>
        <w:t>Effondi pure i furori della tua collera, guarda ogni superbo e abbattilo…</w:t>
      </w:r>
    </w:p>
    <w:p w14:paraId="5D6978DB" w14:textId="77777777" w:rsidR="00981CCB" w:rsidRDefault="00981CCB" w:rsidP="00981CCB">
      <w:pPr>
        <w:pStyle w:val="Corpotesto"/>
      </w:pPr>
      <w:r>
        <w:t>Avrà Giobbe un tale furore da abbattere tutti i superbi di questo mondo?</w:t>
      </w:r>
    </w:p>
    <w:p w14:paraId="324E5B87" w14:textId="77777777" w:rsidR="00981CCB" w:rsidRDefault="00981CCB" w:rsidP="00981CCB">
      <w:pPr>
        <w:pStyle w:val="Corpotesto"/>
      </w:pPr>
      <w:r>
        <w:t>Ma se non è capace neanche di abbattere la sua ira e la sua collera!</w:t>
      </w:r>
    </w:p>
    <w:p w14:paraId="031A0816" w14:textId="77777777" w:rsidR="00981CCB" w:rsidRPr="000E53E5" w:rsidRDefault="00981CCB" w:rsidP="00981CCB">
      <w:pPr>
        <w:pStyle w:val="Corpotesto"/>
      </w:pPr>
      <w:r>
        <w:t>Se non è capace neanche di rasserenare il suo cuore!</w:t>
      </w:r>
    </w:p>
    <w:p w14:paraId="18B4F6C2" w14:textId="77777777" w:rsidR="009123D8" w:rsidRDefault="009123D8" w:rsidP="00F009AD">
      <w:pPr>
        <w:pStyle w:val="Corpodeltesto2"/>
      </w:pPr>
      <w:r w:rsidRPr="000E53E5">
        <w:rPr>
          <w:position w:val="6"/>
          <w:vertAlign w:val="superscript"/>
        </w:rPr>
        <w:t>12</w:t>
      </w:r>
      <w:r w:rsidRPr="000E53E5">
        <w:t>guarda ogni superbo e umilialo,</w:t>
      </w:r>
      <w:r w:rsidR="003F2456">
        <w:t xml:space="preserve"> </w:t>
      </w:r>
      <w:r w:rsidRPr="000E53E5">
        <w:t>schiaccia i malvagi ovunque si trovino;</w:t>
      </w:r>
    </w:p>
    <w:p w14:paraId="716B1DE2" w14:textId="77777777" w:rsidR="003F2456" w:rsidRDefault="00981CCB" w:rsidP="00981CCB">
      <w:pPr>
        <w:pStyle w:val="Corpotesto"/>
      </w:pPr>
      <w:r>
        <w:t>Potrà Giobbe far regnare solo il bene sulla terra?</w:t>
      </w:r>
    </w:p>
    <w:p w14:paraId="35665ACB" w14:textId="77777777" w:rsidR="00981CCB" w:rsidRDefault="00981CCB" w:rsidP="00981CCB">
      <w:pPr>
        <w:pStyle w:val="Corpotesto"/>
      </w:pPr>
      <w:r>
        <w:t>Guarda ogni superbo e umilialo, schiaccia i malvagi ovunque si trovino…</w:t>
      </w:r>
    </w:p>
    <w:p w14:paraId="32B5E29B" w14:textId="77777777" w:rsidR="00981CCB" w:rsidRPr="000E53E5" w:rsidRDefault="00981CCB" w:rsidP="00981CCB">
      <w:pPr>
        <w:pStyle w:val="Corpotesto"/>
      </w:pPr>
      <w:r>
        <w:t>Se Giobbe possiede tanta forza, tanto furore di giustizia, che inizi pure.</w:t>
      </w:r>
    </w:p>
    <w:p w14:paraId="06C32B61" w14:textId="77777777" w:rsidR="009123D8" w:rsidRDefault="009123D8" w:rsidP="00F009AD">
      <w:pPr>
        <w:pStyle w:val="Corpodeltesto2"/>
      </w:pPr>
      <w:r w:rsidRPr="000E53E5">
        <w:rPr>
          <w:position w:val="6"/>
          <w:vertAlign w:val="superscript"/>
        </w:rPr>
        <w:t>13</w:t>
      </w:r>
      <w:r w:rsidRPr="000E53E5">
        <w:t>sprofondali nella polvere tutti insieme</w:t>
      </w:r>
      <w:r w:rsidR="003F2456">
        <w:t xml:space="preserve"> </w:t>
      </w:r>
      <w:r w:rsidRPr="000E53E5">
        <w:t>e rinchiudi i loro volti nel buio!</w:t>
      </w:r>
    </w:p>
    <w:p w14:paraId="0863DE44" w14:textId="77777777" w:rsidR="003F2456" w:rsidRDefault="00981CCB" w:rsidP="00981CCB">
      <w:pPr>
        <w:pStyle w:val="Corpotesto"/>
      </w:pPr>
      <w:r>
        <w:t>La sfida del Signore a Giobbe continua.</w:t>
      </w:r>
    </w:p>
    <w:p w14:paraId="7A5288C1" w14:textId="77777777" w:rsidR="00981CCB" w:rsidRDefault="00981CCB" w:rsidP="00981CCB">
      <w:pPr>
        <w:pStyle w:val="Corpotesto"/>
      </w:pPr>
      <w:r>
        <w:t>Sprofondali nella polvere tutti insieme e rinchiudi i loro volti nel buio!</w:t>
      </w:r>
    </w:p>
    <w:p w14:paraId="4B553AD7" w14:textId="77777777" w:rsidR="00981CCB" w:rsidRPr="000E53E5" w:rsidRDefault="00981CCB" w:rsidP="00981CCB">
      <w:pPr>
        <w:pStyle w:val="Corpotesto"/>
      </w:pPr>
      <w:r>
        <w:t>Sei capace Giobbe di fare questo? Puoi tu riportare la giustizia sulla terra?</w:t>
      </w:r>
    </w:p>
    <w:p w14:paraId="1FBF2525" w14:textId="77777777" w:rsidR="009123D8" w:rsidRDefault="009123D8" w:rsidP="00F009AD">
      <w:pPr>
        <w:pStyle w:val="Corpodeltesto2"/>
      </w:pPr>
      <w:r w:rsidRPr="000E53E5">
        <w:rPr>
          <w:position w:val="6"/>
          <w:vertAlign w:val="superscript"/>
        </w:rPr>
        <w:t>14</w:t>
      </w:r>
      <w:r w:rsidRPr="000E53E5">
        <w:t>Allora anch’io ti loderò,</w:t>
      </w:r>
      <w:r w:rsidR="003F2456">
        <w:t xml:space="preserve"> </w:t>
      </w:r>
      <w:r w:rsidRPr="000E53E5">
        <w:t>perché hai trionfato con la tua destra.</w:t>
      </w:r>
    </w:p>
    <w:p w14:paraId="0300CA85" w14:textId="77777777" w:rsidR="003F2456" w:rsidRDefault="00981CCB" w:rsidP="00981CCB">
      <w:pPr>
        <w:pStyle w:val="Corpotesto"/>
      </w:pPr>
      <w:r>
        <w:t xml:space="preserve">Se Giobbe sarà capace di fare questo, Dio lo loderà. Lo riterrà persona valida. </w:t>
      </w:r>
    </w:p>
    <w:p w14:paraId="50660E22" w14:textId="77777777" w:rsidR="00981CCB" w:rsidRDefault="00981CCB" w:rsidP="00981CCB">
      <w:pPr>
        <w:pStyle w:val="Corpotesto"/>
      </w:pPr>
      <w:r>
        <w:t>Allora anch’io ti loderò, perché hai trionfato con la tua destra.</w:t>
      </w:r>
    </w:p>
    <w:p w14:paraId="76390292" w14:textId="77777777" w:rsidR="00981CCB" w:rsidRDefault="00F4393A" w:rsidP="00981CCB">
      <w:pPr>
        <w:pStyle w:val="Corpotesto"/>
      </w:pPr>
      <w:r>
        <w:t>Ma Giobbe potrà fare tutte queste cose? No. Non ne potrà fare neanche una.</w:t>
      </w:r>
    </w:p>
    <w:p w14:paraId="0424922E" w14:textId="77777777" w:rsidR="00F4393A" w:rsidRDefault="00F4393A" w:rsidP="00981CCB">
      <w:pPr>
        <w:pStyle w:val="Corpotesto"/>
      </w:pPr>
      <w:r>
        <w:t>Non è dell’uomo portare la giustizia sulla terra. Al massimo potrà portare se stesso, ma sempre con la grazia di Dio.</w:t>
      </w:r>
    </w:p>
    <w:p w14:paraId="0A089AFF" w14:textId="77777777" w:rsidR="00F4393A" w:rsidRDefault="00F4393A" w:rsidP="00981CCB">
      <w:pPr>
        <w:pStyle w:val="Corpotesto"/>
      </w:pPr>
      <w:r>
        <w:t>L’uomo non è nulla. È qualcosa se Dio è in Lui, con Lui, per Lui.</w:t>
      </w:r>
    </w:p>
    <w:p w14:paraId="072EE987" w14:textId="77777777" w:rsidR="00F4393A" w:rsidRDefault="00F4393A" w:rsidP="00981CCB">
      <w:pPr>
        <w:pStyle w:val="Corpotesto"/>
      </w:pPr>
      <w:r>
        <w:t>L’uomo è qualcosa solo se Dio opera in Lui, con Lui, per Lui.</w:t>
      </w:r>
    </w:p>
    <w:p w14:paraId="2DC19F0F" w14:textId="77777777" w:rsidR="00F4393A" w:rsidRDefault="00F4393A" w:rsidP="00981CCB">
      <w:pPr>
        <w:pStyle w:val="Corpotesto"/>
      </w:pPr>
    </w:p>
    <w:p w14:paraId="77FFD312" w14:textId="77777777" w:rsidR="00F009AD" w:rsidRDefault="00F009AD" w:rsidP="00F009AD">
      <w:pPr>
        <w:pStyle w:val="Titolo2"/>
        <w:rPr>
          <w:i w:val="0"/>
          <w:sz w:val="40"/>
          <w:szCs w:val="40"/>
        </w:rPr>
      </w:pPr>
      <w:bookmarkStart w:id="198" w:name="_Toc62159972"/>
      <w:r>
        <w:rPr>
          <w:i w:val="0"/>
          <w:sz w:val="40"/>
          <w:szCs w:val="40"/>
        </w:rPr>
        <w:t>L’ippopotamo</w:t>
      </w:r>
      <w:bookmarkEnd w:id="198"/>
    </w:p>
    <w:p w14:paraId="2C514477" w14:textId="77777777" w:rsidR="00F009AD" w:rsidRPr="000E53E5" w:rsidRDefault="00F009AD" w:rsidP="00F009AD">
      <w:pPr>
        <w:pStyle w:val="Corpodeltesto2"/>
      </w:pPr>
    </w:p>
    <w:p w14:paraId="44BC4480" w14:textId="77777777" w:rsidR="009123D8" w:rsidRDefault="009123D8" w:rsidP="00F009AD">
      <w:pPr>
        <w:pStyle w:val="Corpodeltesto2"/>
      </w:pPr>
      <w:r w:rsidRPr="000E53E5">
        <w:rPr>
          <w:position w:val="6"/>
          <w:vertAlign w:val="superscript"/>
        </w:rPr>
        <w:t>15</w:t>
      </w:r>
      <w:r w:rsidRPr="000E53E5">
        <w:t>Ecco, l’ippopotamo che io ho creato al pari di te,</w:t>
      </w:r>
      <w:r w:rsidR="003F2456">
        <w:t xml:space="preserve"> </w:t>
      </w:r>
      <w:r w:rsidRPr="000E53E5">
        <w:t>si nutre di erba come il bue.</w:t>
      </w:r>
    </w:p>
    <w:p w14:paraId="059CAFFB" w14:textId="77777777" w:rsidR="003F2456" w:rsidRDefault="00F4393A" w:rsidP="00F4393A">
      <w:pPr>
        <w:pStyle w:val="Corpotesto"/>
      </w:pPr>
      <w:r>
        <w:t xml:space="preserve">Dio ha sfidato Giobbe sulle opere della sua potenza contro ogni forza del male. Ora Lui stesso mostra a Giobbe come solo Lui potrà governare le forze del male che come uragani si abbattono sull’umanità. </w:t>
      </w:r>
    </w:p>
    <w:p w14:paraId="6717DC9D" w14:textId="77777777" w:rsidR="00F4393A" w:rsidRDefault="00F4393A" w:rsidP="00F4393A">
      <w:pPr>
        <w:pStyle w:val="Corpotesto"/>
      </w:pPr>
      <w:r>
        <w:t>Ecco, l’ippopotamo che io ho creato al pari di te, si nutre di erba come il bue.</w:t>
      </w:r>
    </w:p>
    <w:p w14:paraId="1977683A" w14:textId="77777777" w:rsidR="00F4393A" w:rsidRDefault="00F4393A" w:rsidP="00F4393A">
      <w:pPr>
        <w:pStyle w:val="Corpotesto"/>
      </w:pPr>
      <w:r>
        <w:t>Si nutre come un bue, ma è anche mite come un bue? Ci si può servire di esso come un bue?</w:t>
      </w:r>
    </w:p>
    <w:p w14:paraId="14E62FD9" w14:textId="77777777" w:rsidR="009123D8" w:rsidRDefault="009123D8" w:rsidP="00F009AD">
      <w:pPr>
        <w:pStyle w:val="Corpodeltesto2"/>
      </w:pPr>
      <w:r w:rsidRPr="000E53E5">
        <w:rPr>
          <w:position w:val="6"/>
          <w:vertAlign w:val="superscript"/>
        </w:rPr>
        <w:t>16</w:t>
      </w:r>
      <w:r w:rsidRPr="000E53E5">
        <w:t>Guarda, la sua forza è nei fianchi</w:t>
      </w:r>
      <w:r w:rsidR="003F2456">
        <w:t xml:space="preserve"> </w:t>
      </w:r>
      <w:r w:rsidRPr="000E53E5">
        <w:t>e il suo vigore nel ventre.</w:t>
      </w:r>
    </w:p>
    <w:p w14:paraId="5DC642D7" w14:textId="77777777" w:rsidR="003F2456" w:rsidRDefault="00F4393A" w:rsidP="00F4393A">
      <w:pPr>
        <w:pStyle w:val="Corpotesto"/>
      </w:pPr>
      <w:r>
        <w:t>La sua forza è immane, ma l’uomo nulla può per trarre da essa un qualche vantaggio. Esso è ingovernabile.</w:t>
      </w:r>
    </w:p>
    <w:p w14:paraId="19FF15FD" w14:textId="77777777" w:rsidR="00F4393A" w:rsidRDefault="00F4393A" w:rsidP="00F4393A">
      <w:pPr>
        <w:pStyle w:val="Corpotesto"/>
      </w:pPr>
      <w:r>
        <w:t>Guarda, la sua forza è nei fianchi e il suo vigore nel ventre.</w:t>
      </w:r>
    </w:p>
    <w:p w14:paraId="69FB4341" w14:textId="77777777" w:rsidR="00F4393A" w:rsidRDefault="007C158E" w:rsidP="00F4393A">
      <w:pPr>
        <w:pStyle w:val="Corpotesto"/>
      </w:pPr>
      <w:r>
        <w:t xml:space="preserve">Viene svelata la parte del suo corpo dove risiede la sua forza: nei fianchi e nel ventre. </w:t>
      </w:r>
    </w:p>
    <w:p w14:paraId="6750053A" w14:textId="77777777" w:rsidR="009123D8" w:rsidRDefault="009123D8" w:rsidP="00F009AD">
      <w:pPr>
        <w:pStyle w:val="Corpodeltesto2"/>
      </w:pPr>
      <w:r w:rsidRPr="000E53E5">
        <w:rPr>
          <w:position w:val="6"/>
          <w:vertAlign w:val="superscript"/>
        </w:rPr>
        <w:t>17</w:t>
      </w:r>
      <w:r w:rsidRPr="000E53E5">
        <w:t>Rizza la coda come un cedro,</w:t>
      </w:r>
      <w:r w:rsidR="003F2456">
        <w:t xml:space="preserve"> </w:t>
      </w:r>
      <w:r w:rsidRPr="000E53E5">
        <w:t>i nervi delle sue cosce s’intrecciano saldi,</w:t>
      </w:r>
    </w:p>
    <w:p w14:paraId="03E58280" w14:textId="77777777" w:rsidR="003F2456" w:rsidRDefault="007C158E" w:rsidP="007C158E">
      <w:pPr>
        <w:pStyle w:val="Corpotesto"/>
      </w:pPr>
      <w:r>
        <w:t>Ora il Signore descrive a Giobbe tutta l’imponenza dell’ippopotamo.</w:t>
      </w:r>
    </w:p>
    <w:p w14:paraId="16CC28B7" w14:textId="77777777" w:rsidR="007C158E" w:rsidRDefault="007C158E" w:rsidP="007C158E">
      <w:pPr>
        <w:pStyle w:val="Corpotesto"/>
      </w:pPr>
      <w:r>
        <w:t>Rizza la coda come un cedro, i nervi delle sue cosce s’intrecciano saldi.</w:t>
      </w:r>
    </w:p>
    <w:p w14:paraId="3142C182" w14:textId="77777777" w:rsidR="007C158E" w:rsidRPr="000E53E5" w:rsidRDefault="007C158E" w:rsidP="007C158E">
      <w:pPr>
        <w:pStyle w:val="Corpotesto"/>
      </w:pPr>
      <w:r>
        <w:t>Il cedro è legno forte, fortissimo. I nervi sono come fili d’acciaio intrecciati.</w:t>
      </w:r>
    </w:p>
    <w:p w14:paraId="69066793" w14:textId="77777777" w:rsidR="009123D8" w:rsidRDefault="009123D8" w:rsidP="00F009AD">
      <w:pPr>
        <w:pStyle w:val="Corpodeltesto2"/>
      </w:pPr>
      <w:r w:rsidRPr="000E53E5">
        <w:rPr>
          <w:position w:val="6"/>
          <w:vertAlign w:val="superscript"/>
        </w:rPr>
        <w:t>18</w:t>
      </w:r>
      <w:r w:rsidRPr="000E53E5">
        <w:t>le sue vertebre sono tubi di bronzo,</w:t>
      </w:r>
      <w:r w:rsidR="003F2456">
        <w:t xml:space="preserve"> </w:t>
      </w:r>
      <w:r w:rsidRPr="000E53E5">
        <w:t>le sue ossa come spranghe di ferro.</w:t>
      </w:r>
    </w:p>
    <w:p w14:paraId="35C059F4" w14:textId="77777777" w:rsidR="003F2456" w:rsidRDefault="007C158E" w:rsidP="007C158E">
      <w:pPr>
        <w:pStyle w:val="Corpotesto"/>
      </w:pPr>
      <w:r>
        <w:t>Ancora sull’imponenza dell’ippopotamo.</w:t>
      </w:r>
    </w:p>
    <w:p w14:paraId="2F47C088" w14:textId="77777777" w:rsidR="007C158E" w:rsidRDefault="007C158E" w:rsidP="007C158E">
      <w:pPr>
        <w:pStyle w:val="Corpotesto"/>
      </w:pPr>
      <w:r>
        <w:t>Le sue vertebre sono tubi di bronzo, le sue ossa come spranghe di ferro.</w:t>
      </w:r>
    </w:p>
    <w:p w14:paraId="6EB1E18B" w14:textId="77777777" w:rsidR="007C158E" w:rsidRDefault="007C158E" w:rsidP="007C158E">
      <w:pPr>
        <w:pStyle w:val="Corpotesto"/>
      </w:pPr>
      <w:r>
        <w:t>È come se l’ippopotamo non fosse di carne, ma una macchi</w:t>
      </w:r>
      <w:r w:rsidR="00271F61">
        <w:t>n</w:t>
      </w:r>
      <w:r>
        <w:t xml:space="preserve">a vivente fatta di legno di cedro, filo d’acciaio, tubi di bronzo e spranghe di ferro. </w:t>
      </w:r>
    </w:p>
    <w:p w14:paraId="39267DEB" w14:textId="77777777" w:rsidR="007C158E" w:rsidRDefault="007C158E" w:rsidP="007C158E">
      <w:pPr>
        <w:pStyle w:val="Corpotesto"/>
      </w:pPr>
      <w:r>
        <w:t xml:space="preserve">Questa la forza ingovernabile dell’ippopotamo, simbolo della forza del male. </w:t>
      </w:r>
    </w:p>
    <w:p w14:paraId="14B973EB" w14:textId="77777777" w:rsidR="007C158E" w:rsidRDefault="007C158E" w:rsidP="007C158E">
      <w:pPr>
        <w:pStyle w:val="Corpotesto"/>
      </w:pPr>
      <w:r>
        <w:t>Tutte le forze ingovernabili dell’uomo sono simbolo o figura dello spirito del male.</w:t>
      </w:r>
    </w:p>
    <w:p w14:paraId="29A0C627" w14:textId="77777777" w:rsidR="007C158E" w:rsidRDefault="005216D0" w:rsidP="007C158E">
      <w:pPr>
        <w:pStyle w:val="Corpotesto"/>
      </w:pPr>
      <w:r>
        <w:t>Giobbe potrà fare qualcosa contro lo spirito del male? Lo potrà forse governare? Ha tanta forza da vincerlo e abbatterlo?</w:t>
      </w:r>
    </w:p>
    <w:p w14:paraId="17DEA076" w14:textId="77777777" w:rsidR="005216D0" w:rsidRPr="000E53E5" w:rsidRDefault="005216D0" w:rsidP="007C158E">
      <w:pPr>
        <w:pStyle w:val="Corpotesto"/>
      </w:pPr>
      <w:r>
        <w:t>Potrà lui sfidare questa macchina così potente e forte?</w:t>
      </w:r>
    </w:p>
    <w:p w14:paraId="52BE7D9F" w14:textId="77777777" w:rsidR="009123D8" w:rsidRDefault="009123D8" w:rsidP="00F009AD">
      <w:pPr>
        <w:pStyle w:val="Corpodeltesto2"/>
      </w:pPr>
      <w:r w:rsidRPr="000E53E5">
        <w:rPr>
          <w:position w:val="6"/>
          <w:vertAlign w:val="superscript"/>
        </w:rPr>
        <w:t>19</w:t>
      </w:r>
      <w:r w:rsidRPr="000E53E5">
        <w:t>Esso è la prima delle opere di Dio;</w:t>
      </w:r>
      <w:r w:rsidR="003F2456">
        <w:t xml:space="preserve"> </w:t>
      </w:r>
      <w:r w:rsidRPr="000E53E5">
        <w:t>solo il suo creatore può minacciarlo con la spada.</w:t>
      </w:r>
    </w:p>
    <w:p w14:paraId="70E623C9" w14:textId="77777777" w:rsidR="003F2456" w:rsidRDefault="005216D0" w:rsidP="005216D0">
      <w:pPr>
        <w:pStyle w:val="Corpotesto"/>
      </w:pPr>
      <w:r>
        <w:t>Solo Dio può. Nessun altro potrà mai abbattere questa figura del male.</w:t>
      </w:r>
    </w:p>
    <w:p w14:paraId="47F7CCDB" w14:textId="77777777" w:rsidR="005216D0" w:rsidRDefault="005216D0" w:rsidP="005216D0">
      <w:pPr>
        <w:pStyle w:val="Corpotesto"/>
      </w:pPr>
      <w:r>
        <w:t>Esso è la prima delle opere di Dio, solo il suo creatore può minacciarlo con la spada.</w:t>
      </w:r>
    </w:p>
    <w:p w14:paraId="087ACAB3" w14:textId="77777777" w:rsidR="005216D0" w:rsidRDefault="005216D0" w:rsidP="005216D0">
      <w:pPr>
        <w:pStyle w:val="Corpotesto"/>
      </w:pPr>
      <w:r>
        <w:t>Non è in potere dell’uomo sconfiggere una tale forza. Solo Dio può. Solo nel nome e con la potenza di Dio si può.</w:t>
      </w:r>
    </w:p>
    <w:p w14:paraId="69BEE009" w14:textId="77777777" w:rsidR="005216D0" w:rsidRDefault="005216D0" w:rsidP="005216D0">
      <w:pPr>
        <w:pStyle w:val="Corpotesto"/>
      </w:pPr>
      <w:r>
        <w:t>Davide non ha forse abbattuto la potenza del male con la forza e la saggezza del suo Dio?</w:t>
      </w:r>
    </w:p>
    <w:p w14:paraId="5AA59D26" w14:textId="77777777" w:rsidR="00082328" w:rsidRPr="00082328" w:rsidRDefault="00082328" w:rsidP="00082328">
      <w:pPr>
        <w:pStyle w:val="Corpotesto"/>
        <w:rPr>
          <w:i/>
          <w:iCs/>
          <w:sz w:val="20"/>
        </w:rPr>
      </w:pPr>
      <w:r w:rsidRPr="00082328">
        <w:rPr>
          <w:i/>
          <w:iCs/>
          <w:sz w:val="20"/>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1E8A9984" w14:textId="77777777" w:rsidR="00082328" w:rsidRPr="00082328" w:rsidRDefault="00082328" w:rsidP="00082328">
      <w:pPr>
        <w:pStyle w:val="Corpotesto"/>
        <w:rPr>
          <w:i/>
          <w:iCs/>
          <w:sz w:val="20"/>
        </w:rPr>
      </w:pPr>
      <w:r w:rsidRPr="00082328">
        <w:rPr>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46302735" w14:textId="77777777" w:rsidR="00082328" w:rsidRPr="00082328" w:rsidRDefault="00082328" w:rsidP="00082328">
      <w:pPr>
        <w:pStyle w:val="Corpotesto"/>
        <w:rPr>
          <w:i/>
          <w:iCs/>
          <w:sz w:val="20"/>
        </w:rPr>
      </w:pPr>
      <w:r w:rsidRPr="00082328">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405CF651" w14:textId="77777777" w:rsidR="00082328" w:rsidRPr="00082328" w:rsidRDefault="00082328" w:rsidP="00082328">
      <w:pPr>
        <w:pStyle w:val="Corpotesto"/>
        <w:rPr>
          <w:i/>
          <w:iCs/>
          <w:sz w:val="20"/>
        </w:rPr>
      </w:pPr>
      <w:r w:rsidRPr="00082328">
        <w:rPr>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49626801" w14:textId="77777777" w:rsidR="00082328" w:rsidRPr="00082328" w:rsidRDefault="00082328" w:rsidP="00082328">
      <w:pPr>
        <w:pStyle w:val="Corpotesto"/>
        <w:rPr>
          <w:i/>
          <w:iCs/>
          <w:sz w:val="20"/>
        </w:rPr>
      </w:pPr>
      <w:r w:rsidRPr="00082328">
        <w:rPr>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5F3CBB63" w14:textId="77777777" w:rsidR="00082328" w:rsidRPr="00082328" w:rsidRDefault="00082328" w:rsidP="00082328">
      <w:pPr>
        <w:pStyle w:val="Corpotesto"/>
        <w:rPr>
          <w:i/>
          <w:iCs/>
          <w:sz w:val="20"/>
        </w:rPr>
      </w:pPr>
      <w:r w:rsidRPr="00082328">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37EDBAAE" w14:textId="77777777" w:rsidR="00082328" w:rsidRPr="00082328" w:rsidRDefault="00082328" w:rsidP="00082328">
      <w:pPr>
        <w:pStyle w:val="Corpotesto"/>
        <w:rPr>
          <w:i/>
          <w:iCs/>
          <w:sz w:val="20"/>
        </w:rPr>
      </w:pPr>
      <w:r w:rsidRPr="00082328">
        <w:rPr>
          <w:i/>
          <w:iCs/>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361F6666" w14:textId="77777777" w:rsidR="00082328" w:rsidRPr="00082328" w:rsidRDefault="00082328" w:rsidP="00082328">
      <w:pPr>
        <w:pStyle w:val="Corpotesto"/>
        <w:rPr>
          <w:i/>
          <w:iCs/>
          <w:sz w:val="20"/>
        </w:rPr>
      </w:pPr>
      <w:r w:rsidRPr="00082328">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6DA831F1" w14:textId="77777777" w:rsidR="00082328" w:rsidRPr="00082328" w:rsidRDefault="00082328" w:rsidP="00082328">
      <w:pPr>
        <w:pStyle w:val="Corpotesto"/>
        <w:rPr>
          <w:i/>
          <w:iCs/>
          <w:sz w:val="20"/>
        </w:rPr>
      </w:pPr>
      <w:r w:rsidRPr="00082328">
        <w:rPr>
          <w:i/>
          <w:iCs/>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6890D10D" w14:textId="77777777" w:rsidR="005216D0" w:rsidRDefault="005216D0" w:rsidP="005216D0">
      <w:pPr>
        <w:pStyle w:val="Corpotesto"/>
      </w:pPr>
      <w:r>
        <w:t xml:space="preserve">Un intero esercito si è tirato indietro. Solo Davide forte del suo Dio lo ha sfidato. </w:t>
      </w:r>
    </w:p>
    <w:p w14:paraId="16B0CC26" w14:textId="77777777" w:rsidR="005216D0" w:rsidRDefault="005216D0" w:rsidP="005216D0">
      <w:pPr>
        <w:pStyle w:val="Corpotesto"/>
      </w:pPr>
      <w:r>
        <w:t>Questa è la legge per chi vuole combattere il male: tutta la forza di Dio deve essere in lui ed agire per mezzo di lui.</w:t>
      </w:r>
    </w:p>
    <w:p w14:paraId="17947AEA" w14:textId="77777777" w:rsidR="009123D8" w:rsidRDefault="009123D8" w:rsidP="00F009AD">
      <w:pPr>
        <w:pStyle w:val="Corpodeltesto2"/>
      </w:pPr>
      <w:r w:rsidRPr="000E53E5">
        <w:rPr>
          <w:position w:val="6"/>
          <w:vertAlign w:val="superscript"/>
        </w:rPr>
        <w:t>20</w:t>
      </w:r>
      <w:r w:rsidRPr="000E53E5">
        <w:t>Gli portano in cibo i prodotti dei monti,</w:t>
      </w:r>
      <w:r w:rsidR="003F2456">
        <w:t xml:space="preserve"> </w:t>
      </w:r>
      <w:r w:rsidRPr="000E53E5">
        <w:t>mentre tutte le bestie della campagna si trastullano attorno a lui.</w:t>
      </w:r>
    </w:p>
    <w:p w14:paraId="363C23D2" w14:textId="77777777" w:rsidR="003F2456" w:rsidRDefault="00082328" w:rsidP="00082328">
      <w:pPr>
        <w:pStyle w:val="Corpotesto"/>
      </w:pPr>
      <w:r>
        <w:t>Ora il Signore descrive a Giobbe come trascorre le sue giornate l’ippopotamo.</w:t>
      </w:r>
    </w:p>
    <w:p w14:paraId="3C370DB3" w14:textId="77777777" w:rsidR="00082328" w:rsidRDefault="00082328" w:rsidP="00082328">
      <w:pPr>
        <w:pStyle w:val="Corpotesto"/>
      </w:pPr>
      <w:r>
        <w:t>Gli portano in cibo i prodotti dei monti, mentre tutte le bestie della campagna si trastullano attorno a lui.</w:t>
      </w:r>
    </w:p>
    <w:p w14:paraId="271560C6" w14:textId="77777777" w:rsidR="00082328" w:rsidRPr="000E53E5" w:rsidRDefault="001944C6" w:rsidP="00082328">
      <w:pPr>
        <w:pStyle w:val="Corpotesto"/>
      </w:pPr>
      <w:r>
        <w:t xml:space="preserve">Lui non va sui monti a raccogliere il suo cibo.  Gli viene portato. Attorno a lui vi è serenità, calma, pace. Gli altri animali non lo temono. </w:t>
      </w:r>
    </w:p>
    <w:p w14:paraId="7A2E501C" w14:textId="77777777" w:rsidR="009123D8" w:rsidRDefault="009123D8" w:rsidP="00F009AD">
      <w:pPr>
        <w:pStyle w:val="Corpodeltesto2"/>
      </w:pPr>
      <w:r w:rsidRPr="000E53E5">
        <w:rPr>
          <w:position w:val="6"/>
          <w:vertAlign w:val="superscript"/>
        </w:rPr>
        <w:t>21</w:t>
      </w:r>
      <w:r w:rsidRPr="000E53E5">
        <w:t>Sotto le piante di loto si sdraia,</w:t>
      </w:r>
      <w:r w:rsidR="003F2456">
        <w:t xml:space="preserve"> </w:t>
      </w:r>
      <w:r w:rsidRPr="000E53E5">
        <w:t>nel folto del canneto e della palude.</w:t>
      </w:r>
    </w:p>
    <w:p w14:paraId="5DC44D9D" w14:textId="77777777" w:rsidR="003F2456" w:rsidRDefault="001944C6" w:rsidP="001944C6">
      <w:pPr>
        <w:pStyle w:val="Corpotesto"/>
      </w:pPr>
      <w:r>
        <w:t>Vive la sua vita l’ippopotamo sdraiato sotto le piante di loto, nel folto del canneto e della palude.</w:t>
      </w:r>
    </w:p>
    <w:p w14:paraId="4EE25B39" w14:textId="77777777" w:rsidR="001944C6" w:rsidRDefault="001944C6" w:rsidP="001944C6">
      <w:pPr>
        <w:pStyle w:val="Corpotesto"/>
      </w:pPr>
      <w:r>
        <w:t xml:space="preserve">Sotto le piante di loto si sdraia, nel folto del canneto e della palude. </w:t>
      </w:r>
    </w:p>
    <w:p w14:paraId="5CD275B8" w14:textId="77777777" w:rsidR="001944C6" w:rsidRPr="000E53E5" w:rsidRDefault="00271F61" w:rsidP="001944C6">
      <w:pPr>
        <w:pStyle w:val="Corpotesto"/>
      </w:pPr>
      <w:r>
        <w:t xml:space="preserve">Non si </w:t>
      </w:r>
      <w:r w:rsidR="001944C6">
        <w:t>allontana mai dal suo habitat naturale che è l’acqua.</w:t>
      </w:r>
    </w:p>
    <w:p w14:paraId="10FAEFC9" w14:textId="77777777" w:rsidR="009123D8" w:rsidRDefault="009123D8" w:rsidP="00F009AD">
      <w:pPr>
        <w:pStyle w:val="Corpodeltesto2"/>
      </w:pPr>
      <w:r w:rsidRPr="000E53E5">
        <w:rPr>
          <w:position w:val="6"/>
          <w:vertAlign w:val="superscript"/>
        </w:rPr>
        <w:t>22</w:t>
      </w:r>
      <w:r w:rsidRPr="000E53E5">
        <w:t>Lo ricoprono d’ombra le piante di loto,</w:t>
      </w:r>
      <w:r w:rsidR="003F2456">
        <w:t xml:space="preserve"> </w:t>
      </w:r>
      <w:r w:rsidRPr="000E53E5">
        <w:t>lo circondano i salici del torrente.</w:t>
      </w:r>
    </w:p>
    <w:p w14:paraId="05CDA0A1" w14:textId="77777777" w:rsidR="003F2456" w:rsidRDefault="001944C6" w:rsidP="001944C6">
      <w:pPr>
        <w:pStyle w:val="Corpotesto"/>
      </w:pPr>
      <w:r>
        <w:t>Le piante della palude gli fanno ombra.</w:t>
      </w:r>
    </w:p>
    <w:p w14:paraId="3C97F337" w14:textId="77777777" w:rsidR="001944C6" w:rsidRDefault="001944C6" w:rsidP="001944C6">
      <w:pPr>
        <w:pStyle w:val="Corpotesto"/>
      </w:pPr>
      <w:r>
        <w:t>Lo ricoprono d’ombra le piante di loto, lo circondano i salici del torrente.</w:t>
      </w:r>
    </w:p>
    <w:p w14:paraId="2C5A5DB2" w14:textId="77777777" w:rsidR="001944C6" w:rsidRPr="000E53E5" w:rsidRDefault="001944C6" w:rsidP="001944C6">
      <w:pPr>
        <w:pStyle w:val="Corpotesto"/>
      </w:pPr>
      <w:r>
        <w:t xml:space="preserve">Sembra veramente che l’ippopotamo viva in un giardino dell’Eden. </w:t>
      </w:r>
    </w:p>
    <w:p w14:paraId="21C951E7" w14:textId="77777777" w:rsidR="009123D8" w:rsidRDefault="009123D8" w:rsidP="00F009AD">
      <w:pPr>
        <w:pStyle w:val="Corpodeltesto2"/>
      </w:pPr>
      <w:r w:rsidRPr="000E53E5">
        <w:rPr>
          <w:position w:val="6"/>
          <w:vertAlign w:val="superscript"/>
        </w:rPr>
        <w:t>23</w:t>
      </w:r>
      <w:r w:rsidRPr="000E53E5">
        <w:t>Ecco, se il fiume si ingrossa, egli non si agita,</w:t>
      </w:r>
      <w:r w:rsidR="003F2456">
        <w:t xml:space="preserve"> </w:t>
      </w:r>
      <w:r w:rsidRPr="000E53E5">
        <w:t>anche se il Giordano gli salisse fino alla bocca, resta calmo.</w:t>
      </w:r>
    </w:p>
    <w:p w14:paraId="4357D566" w14:textId="77777777" w:rsidR="003F2456" w:rsidRDefault="001944C6" w:rsidP="001944C6">
      <w:pPr>
        <w:pStyle w:val="Corpotesto"/>
      </w:pPr>
      <w:r>
        <w:t>È un animale che non teme la furia delle acque.</w:t>
      </w:r>
    </w:p>
    <w:p w14:paraId="1BA272AA" w14:textId="77777777" w:rsidR="001944C6" w:rsidRDefault="001944C6" w:rsidP="001944C6">
      <w:pPr>
        <w:pStyle w:val="Corpotesto"/>
      </w:pPr>
      <w:r>
        <w:t>Ecco, se il fiume si ingrossa, egli non si agita, anche se il Giordano gli salisse fino alla bocca, resta calmo.</w:t>
      </w:r>
    </w:p>
    <w:p w14:paraId="4215979C" w14:textId="77777777" w:rsidR="001944C6" w:rsidRDefault="00965A5C" w:rsidP="001944C6">
      <w:pPr>
        <w:pStyle w:val="Corpotesto"/>
      </w:pPr>
      <w:r>
        <w:t xml:space="preserve">L’acqua è la sua casa. In ogni acqua è a casa sua. Questa la sua singolarità, unicità. Questo è l’ippopotamo. Apparentemente un animale di pace. </w:t>
      </w:r>
    </w:p>
    <w:p w14:paraId="516609D2" w14:textId="77777777" w:rsidR="009123D8" w:rsidRDefault="009123D8" w:rsidP="00F009AD">
      <w:pPr>
        <w:pStyle w:val="Corpodeltesto2"/>
      </w:pPr>
      <w:r w:rsidRPr="000E53E5">
        <w:rPr>
          <w:position w:val="6"/>
          <w:vertAlign w:val="superscript"/>
        </w:rPr>
        <w:t>24</w:t>
      </w:r>
      <w:r w:rsidRPr="000E53E5">
        <w:t>Chi mai può afferrarlo per gli occhi,</w:t>
      </w:r>
      <w:r w:rsidR="003F2456">
        <w:t xml:space="preserve"> </w:t>
      </w:r>
      <w:r w:rsidRPr="000E53E5">
        <w:t>o forargli le narici con un uncino?</w:t>
      </w:r>
    </w:p>
    <w:p w14:paraId="5293A870" w14:textId="77777777" w:rsidR="003F2456" w:rsidRDefault="00965A5C" w:rsidP="00965A5C">
      <w:pPr>
        <w:pStyle w:val="Corpotesto"/>
      </w:pPr>
      <w:r>
        <w:t>È però un animale ingovernabile, inafferrabile, indomabile.</w:t>
      </w:r>
    </w:p>
    <w:p w14:paraId="05B1A0CA" w14:textId="77777777" w:rsidR="00965A5C" w:rsidRDefault="00965A5C" w:rsidP="00965A5C">
      <w:pPr>
        <w:pStyle w:val="Corpotesto"/>
      </w:pPr>
      <w:r>
        <w:t>Chi mai può afferrarlo per gli occhi, o forargli le narici con un uncino?</w:t>
      </w:r>
    </w:p>
    <w:p w14:paraId="0A721F88" w14:textId="77777777" w:rsidR="00965A5C" w:rsidRDefault="00965A5C" w:rsidP="00965A5C">
      <w:pPr>
        <w:pStyle w:val="Corpotesto"/>
      </w:pPr>
      <w:r>
        <w:t>Nessuno potrà mai renderlo un animale a servizio dell’uomo. È un animale che può vivere libero in una libera palude.</w:t>
      </w:r>
    </w:p>
    <w:p w14:paraId="57305615" w14:textId="77777777" w:rsidR="00965A5C" w:rsidRDefault="00965A5C" w:rsidP="00965A5C">
      <w:pPr>
        <w:pStyle w:val="Corpotesto"/>
      </w:pPr>
      <w:r>
        <w:t>L’ippopotamo è figura di quel male che mai potrà essere trasformato in bene. È simbolo di quel male che possiede una forza immane ma inutile quanto al bene.</w:t>
      </w:r>
    </w:p>
    <w:p w14:paraId="74634DE0" w14:textId="77777777" w:rsidR="00965A5C" w:rsidRDefault="00C1011B" w:rsidP="00965A5C">
      <w:pPr>
        <w:pStyle w:val="Corpotesto"/>
      </w:pPr>
      <w:r>
        <w:t>È un male che tutti devono servire. Esso però non serve nessuno. È violento solo quando lo si provoca. Tutto il mondo però deve stare a suo servizio.</w:t>
      </w:r>
    </w:p>
    <w:p w14:paraId="20AF79F2" w14:textId="77777777" w:rsidR="00C1011B" w:rsidRDefault="00C1011B" w:rsidP="00965A5C">
      <w:pPr>
        <w:pStyle w:val="Corpotesto"/>
      </w:pPr>
      <w:r>
        <w:t xml:space="preserve">Giobbe non può avere il governo di questa specie di male. Non è in suo potere abbatterlo. Chi può è solo Dio. È l’uomo, se Dio è con Lui, in Lui, per Lui. </w:t>
      </w:r>
    </w:p>
    <w:p w14:paraId="06E5FE3A" w14:textId="77777777" w:rsidR="00965A5C" w:rsidRDefault="00965A5C" w:rsidP="00965A5C">
      <w:pPr>
        <w:pStyle w:val="Corpotesto"/>
      </w:pPr>
    </w:p>
    <w:p w14:paraId="4056AB39" w14:textId="77777777" w:rsidR="00F009AD" w:rsidRDefault="00F009AD" w:rsidP="00F009AD">
      <w:pPr>
        <w:pStyle w:val="Titolo2"/>
        <w:rPr>
          <w:i w:val="0"/>
          <w:sz w:val="40"/>
          <w:szCs w:val="40"/>
        </w:rPr>
      </w:pPr>
      <w:bookmarkStart w:id="199" w:name="_Toc62159973"/>
      <w:r>
        <w:rPr>
          <w:i w:val="0"/>
          <w:sz w:val="40"/>
          <w:szCs w:val="40"/>
        </w:rPr>
        <w:t>Leviatàn</w:t>
      </w:r>
      <w:bookmarkEnd w:id="199"/>
    </w:p>
    <w:p w14:paraId="57F36D5E" w14:textId="77777777" w:rsidR="00F009AD" w:rsidRPr="000E53E5" w:rsidRDefault="00F009AD" w:rsidP="00F009AD">
      <w:pPr>
        <w:pStyle w:val="Corpodeltesto2"/>
      </w:pPr>
    </w:p>
    <w:p w14:paraId="30B789D0" w14:textId="77777777" w:rsidR="009123D8" w:rsidRDefault="009123D8" w:rsidP="00F009AD">
      <w:pPr>
        <w:pStyle w:val="Corpodeltesto2"/>
      </w:pPr>
      <w:r w:rsidRPr="000E53E5">
        <w:rPr>
          <w:position w:val="6"/>
          <w:vertAlign w:val="superscript"/>
        </w:rPr>
        <w:t>25</w:t>
      </w:r>
      <w:r w:rsidRPr="000E53E5">
        <w:t>Puoi tu pescare il Leviatàn con l’amo</w:t>
      </w:r>
      <w:r w:rsidR="003F2456">
        <w:t xml:space="preserve"> </w:t>
      </w:r>
      <w:r w:rsidRPr="000E53E5">
        <w:t>e tenere ferma la sua lingua con una corda,</w:t>
      </w:r>
    </w:p>
    <w:p w14:paraId="0C2EC22A" w14:textId="77777777" w:rsidR="003F2456" w:rsidRDefault="00C1011B" w:rsidP="00C1011B">
      <w:pPr>
        <w:pStyle w:val="Corpotesto"/>
      </w:pPr>
      <w:r>
        <w:t>Ora Dio passa ad esaminare una seconda forza e potenza di male ingovernabile e indomabile da parte dell’uomo.</w:t>
      </w:r>
    </w:p>
    <w:p w14:paraId="78DB7150" w14:textId="77777777" w:rsidR="00C1011B" w:rsidRDefault="00C1011B" w:rsidP="00C1011B">
      <w:pPr>
        <w:pStyle w:val="Corpotesto"/>
      </w:pPr>
      <w:r>
        <w:t xml:space="preserve">Puoi tu pescare il Leviatàn con l’amo e tenere ferma la sua lingua con una corda… </w:t>
      </w:r>
    </w:p>
    <w:p w14:paraId="159702C6" w14:textId="77777777" w:rsidR="00C1011B" w:rsidRDefault="00C1011B" w:rsidP="00C1011B">
      <w:pPr>
        <w:pStyle w:val="Corpotesto"/>
      </w:pPr>
      <w:r>
        <w:t>Il Leviatàn originariamente era un mostro primitivo. Nel Libro di Giobbe è figura del coccodrillo.</w:t>
      </w:r>
    </w:p>
    <w:p w14:paraId="5D523162" w14:textId="77777777" w:rsidR="00C1011B" w:rsidRDefault="00635C78" w:rsidP="00C1011B">
      <w:pPr>
        <w:pStyle w:val="Corpotesto"/>
      </w:pPr>
      <w:r>
        <w:t>Anche se vive nell’acqua, il coccodrillo non è un pesce che si può pescare con facilità. A lui difficilmente ci si può avvicinare. Con lui l’amo non regge.</w:t>
      </w:r>
    </w:p>
    <w:p w14:paraId="353D5312" w14:textId="77777777" w:rsidR="009123D8" w:rsidRDefault="009123D8" w:rsidP="00F009AD">
      <w:pPr>
        <w:pStyle w:val="Corpodeltesto2"/>
      </w:pPr>
      <w:r w:rsidRPr="000E53E5">
        <w:rPr>
          <w:position w:val="6"/>
          <w:vertAlign w:val="superscript"/>
        </w:rPr>
        <w:t>26</w:t>
      </w:r>
      <w:r w:rsidRPr="000E53E5">
        <w:t>ficcargli un giunco nelle narici</w:t>
      </w:r>
      <w:r w:rsidR="003F2456">
        <w:t xml:space="preserve"> </w:t>
      </w:r>
      <w:r w:rsidRPr="000E53E5">
        <w:t>e forargli la mascella con un gancio?</w:t>
      </w:r>
    </w:p>
    <w:p w14:paraId="0CA8A48C" w14:textId="77777777" w:rsidR="003F2456" w:rsidRDefault="00635C78" w:rsidP="00635C78">
      <w:pPr>
        <w:pStyle w:val="Corpotesto"/>
      </w:pPr>
      <w:r>
        <w:t>Né si può catturare con altri mezzi inventati dall’uomo.</w:t>
      </w:r>
    </w:p>
    <w:p w14:paraId="3CBD3B84" w14:textId="77777777" w:rsidR="00635C78" w:rsidRDefault="00635C78" w:rsidP="00635C78">
      <w:pPr>
        <w:pStyle w:val="Corpotesto"/>
      </w:pPr>
      <w:r>
        <w:t>Ficcargli un giunco nelle narici e forargli la mascella con un gancio?</w:t>
      </w:r>
    </w:p>
    <w:p w14:paraId="42A11AAF" w14:textId="77777777" w:rsidR="00635C78" w:rsidRDefault="00635C78" w:rsidP="00635C78">
      <w:pPr>
        <w:pStyle w:val="Corpotesto"/>
      </w:pPr>
      <w:r>
        <w:t>È troppo forte perché gli si possa fare questo.</w:t>
      </w:r>
    </w:p>
    <w:p w14:paraId="39897C59" w14:textId="77777777" w:rsidR="00635C78" w:rsidRDefault="00635C78" w:rsidP="00635C78">
      <w:pPr>
        <w:pStyle w:val="Corpotesto"/>
      </w:pPr>
      <w:r>
        <w:t>La sua struttura non consente che lo si possa catturare con metodi comuni.</w:t>
      </w:r>
    </w:p>
    <w:p w14:paraId="6A7434D3" w14:textId="77777777" w:rsidR="009123D8" w:rsidRDefault="009123D8" w:rsidP="00F009AD">
      <w:pPr>
        <w:pStyle w:val="Corpodeltesto2"/>
      </w:pPr>
      <w:r w:rsidRPr="000E53E5">
        <w:rPr>
          <w:position w:val="6"/>
          <w:vertAlign w:val="superscript"/>
        </w:rPr>
        <w:t>27</w:t>
      </w:r>
      <w:r w:rsidRPr="000E53E5">
        <w:t>Ti rivolgerà forse molte suppliche</w:t>
      </w:r>
      <w:r w:rsidR="003F2456">
        <w:t xml:space="preserve"> </w:t>
      </w:r>
      <w:r w:rsidRPr="000E53E5">
        <w:t>o ti dirà dolci parole?</w:t>
      </w:r>
    </w:p>
    <w:p w14:paraId="071B8255" w14:textId="77777777" w:rsidR="003F2456" w:rsidRDefault="00635C78" w:rsidP="00635C78">
      <w:pPr>
        <w:pStyle w:val="Corpotesto"/>
      </w:pPr>
      <w:r>
        <w:t>Quando Giobbe si presenterà dinanzi a lui, forse lui avrà paura?</w:t>
      </w:r>
    </w:p>
    <w:p w14:paraId="4563BE23" w14:textId="77777777" w:rsidR="00635C78" w:rsidRDefault="00635C78" w:rsidP="00635C78">
      <w:pPr>
        <w:pStyle w:val="Corpotesto"/>
      </w:pPr>
      <w:r>
        <w:t>Ti rivolgerà forse molte suppliche o ti dirà dolci parole?</w:t>
      </w:r>
    </w:p>
    <w:p w14:paraId="1E821497" w14:textId="77777777" w:rsidR="00635C78" w:rsidRDefault="00635C78" w:rsidP="00635C78">
      <w:pPr>
        <w:pStyle w:val="Corpotesto"/>
      </w:pPr>
      <w:r>
        <w:t xml:space="preserve">Queste cose sono segno di debolezza non di forza. Il coccodrillo non deve supplicare nessuno. </w:t>
      </w:r>
      <w:r w:rsidR="00736151">
        <w:t>La sua forza gli basta per ogni cosa.</w:t>
      </w:r>
    </w:p>
    <w:p w14:paraId="7F5CB074" w14:textId="77777777" w:rsidR="009123D8" w:rsidRDefault="009123D8" w:rsidP="00F009AD">
      <w:pPr>
        <w:pStyle w:val="Corpodeltesto2"/>
      </w:pPr>
      <w:r w:rsidRPr="000E53E5">
        <w:rPr>
          <w:position w:val="6"/>
          <w:vertAlign w:val="superscript"/>
        </w:rPr>
        <w:t>28</w:t>
      </w:r>
      <w:r w:rsidRPr="000E53E5">
        <w:t>Stipulerà forse con te un’alleanza,</w:t>
      </w:r>
      <w:r w:rsidR="003F2456">
        <w:t xml:space="preserve"> </w:t>
      </w:r>
      <w:r w:rsidRPr="000E53E5">
        <w:t>perché tu lo assuma come servo per sempre?</w:t>
      </w:r>
    </w:p>
    <w:p w14:paraId="21EA5CE9" w14:textId="77777777" w:rsidR="003F2456" w:rsidRDefault="00736151" w:rsidP="00736151">
      <w:pPr>
        <w:pStyle w:val="Corpotesto"/>
      </w:pPr>
      <w:r>
        <w:t>S</w:t>
      </w:r>
      <w:r w:rsidR="00271F61">
        <w:t>i</w:t>
      </w:r>
      <w:r>
        <w:t xml:space="preserve"> potrà mai fare esso servo dell’uomo, stipulando con l’uomo un’alleanza?</w:t>
      </w:r>
    </w:p>
    <w:p w14:paraId="36FB1968" w14:textId="77777777" w:rsidR="00736151" w:rsidRDefault="00736151" w:rsidP="00736151">
      <w:pPr>
        <w:pStyle w:val="Corpotesto"/>
      </w:pPr>
      <w:r>
        <w:t>Stipulerà forse con te un’alleanza, perché tu lo assuma come servo per sempre?</w:t>
      </w:r>
    </w:p>
    <w:p w14:paraId="5A0A7E8D" w14:textId="77777777" w:rsidR="00736151" w:rsidRDefault="00736151" w:rsidP="00736151">
      <w:pPr>
        <w:pStyle w:val="Corpotesto"/>
      </w:pPr>
      <w:r>
        <w:t xml:space="preserve">Il coccodrillo non è fatto per essere animale da cortile. Lui è stato pensato libero da Dio e libera sarà sempre la sua vita. </w:t>
      </w:r>
    </w:p>
    <w:p w14:paraId="5FA5C3E8" w14:textId="77777777" w:rsidR="00736151" w:rsidRDefault="00736151" w:rsidP="00736151">
      <w:pPr>
        <w:pStyle w:val="Corpotesto"/>
      </w:pPr>
      <w:r>
        <w:t>Anche se uno dovesse catturarlo, mai lo potrà rendere servo dell’uomo.</w:t>
      </w:r>
    </w:p>
    <w:p w14:paraId="75598F91" w14:textId="77777777" w:rsidR="00736151" w:rsidRDefault="007A2DFF" w:rsidP="00736151">
      <w:pPr>
        <w:pStyle w:val="Corpotesto"/>
      </w:pPr>
      <w:r>
        <w:t>Possiede una natura immutabile, immodificabile. L’uomo nulla può.</w:t>
      </w:r>
    </w:p>
    <w:p w14:paraId="07E5AA49" w14:textId="77777777" w:rsidR="009123D8" w:rsidRDefault="009123D8" w:rsidP="00F009AD">
      <w:pPr>
        <w:pStyle w:val="Corpodeltesto2"/>
      </w:pPr>
      <w:r w:rsidRPr="000E53E5">
        <w:rPr>
          <w:position w:val="6"/>
          <w:vertAlign w:val="superscript"/>
        </w:rPr>
        <w:t>29</w:t>
      </w:r>
      <w:r w:rsidRPr="000E53E5">
        <w:t>Scherzerai con lui come un passero,</w:t>
      </w:r>
      <w:r w:rsidR="003F2456">
        <w:t xml:space="preserve"> </w:t>
      </w:r>
      <w:r w:rsidRPr="000E53E5">
        <w:t>legandolo per le tue bambine?</w:t>
      </w:r>
    </w:p>
    <w:p w14:paraId="10C268B2" w14:textId="77777777" w:rsidR="003F2456" w:rsidRDefault="007A2DFF" w:rsidP="007A2DFF">
      <w:pPr>
        <w:pStyle w:val="Corpotesto"/>
      </w:pPr>
      <w:r>
        <w:t>Potrà forse l’uomo trasformare il coccodrillo in un  giocattolo per l</w:t>
      </w:r>
      <w:r w:rsidR="00271F61">
        <w:t>e</w:t>
      </w:r>
      <w:r>
        <w:t xml:space="preserve"> sue figlie?</w:t>
      </w:r>
    </w:p>
    <w:p w14:paraId="0D3734A8" w14:textId="77777777" w:rsidR="007A2DFF" w:rsidRDefault="007A2DFF" w:rsidP="007A2DFF">
      <w:pPr>
        <w:pStyle w:val="Corpotesto"/>
      </w:pPr>
      <w:r>
        <w:t>Scherzerai con lui come un passero, legandolo per le tue bambine.</w:t>
      </w:r>
    </w:p>
    <w:p w14:paraId="19EBC928" w14:textId="77777777" w:rsidR="007A2DFF" w:rsidRDefault="007A2DFF" w:rsidP="007A2DFF">
      <w:pPr>
        <w:pStyle w:val="Corpotesto"/>
      </w:pPr>
      <w:r>
        <w:t>Il coccodrillo non è stato pensato per essere trasformato in un giocattolo.</w:t>
      </w:r>
    </w:p>
    <w:p w14:paraId="0590B8E2" w14:textId="77777777" w:rsidR="007A2DFF" w:rsidRDefault="007A2DFF" w:rsidP="007A2DFF">
      <w:pPr>
        <w:pStyle w:val="Corpotesto"/>
      </w:pPr>
      <w:r>
        <w:t xml:space="preserve">La sua natura non lo consente. Non è in potere dell’uomo questo. </w:t>
      </w:r>
    </w:p>
    <w:p w14:paraId="1C11762B" w14:textId="77777777" w:rsidR="007A2DFF" w:rsidRDefault="007A2DFF" w:rsidP="007A2DFF">
      <w:pPr>
        <w:pStyle w:val="Corpotesto"/>
      </w:pPr>
      <w:r>
        <w:t>Sul Leviatàn pens</w:t>
      </w:r>
      <w:r w:rsidR="00271F61">
        <w:t>o</w:t>
      </w:r>
      <w:r>
        <w:t xml:space="preserve"> sia utile leggere tre altri brani della Scrittura</w:t>
      </w:r>
      <w:r w:rsidR="00D158BC">
        <w:t>, nei quali si parla di esso.</w:t>
      </w:r>
    </w:p>
    <w:p w14:paraId="64EF0EB5" w14:textId="77777777" w:rsidR="00D158BC" w:rsidRPr="008C2634" w:rsidRDefault="00D158BC" w:rsidP="008C2634">
      <w:pPr>
        <w:pStyle w:val="Corpotesto"/>
        <w:rPr>
          <w:i/>
          <w:iCs/>
          <w:sz w:val="20"/>
        </w:rPr>
      </w:pPr>
      <w:r w:rsidRPr="008C2634">
        <w:rPr>
          <w:i/>
          <w:iCs/>
          <w:sz w:val="20"/>
        </w:rPr>
        <w:t>Maskil. Di Asaf. O Dio, perché ci respingi per sempre, fumante di collera contro il gregge del tuo pascolo? Ricòrdati della comunità che ti sei acquistata nei tempi antichi. Hai riscattato la tribù che è tua proprietà, il monte Sion, dove hai preso dimora.</w:t>
      </w:r>
    </w:p>
    <w:p w14:paraId="421433B5" w14:textId="77777777" w:rsidR="00D158BC" w:rsidRPr="008C2634" w:rsidRDefault="00D158BC" w:rsidP="008C2634">
      <w:pPr>
        <w:pStyle w:val="Corpotesto"/>
        <w:rPr>
          <w:i/>
          <w:iCs/>
          <w:sz w:val="20"/>
        </w:rPr>
      </w:pPr>
      <w:r w:rsidRPr="008C2634">
        <w:rPr>
          <w:i/>
          <w:iCs/>
          <w:sz w:val="20"/>
        </w:rPr>
        <w:t>Volgi i tuoi passi a queste rovine eterne: il nemico ha devastato tutto nel santuario. Ruggirono i tuoi avversari nella tua assemblea, issarono le loro bandiere come insegna. Come gente che s’apre un varco verso l’alto con la scure nel folto della selva, con l’ascia e con le mazze frantumavano le sue porte.</w:t>
      </w:r>
    </w:p>
    <w:p w14:paraId="1C108D8F" w14:textId="77777777" w:rsidR="00D158BC" w:rsidRPr="008C2634" w:rsidRDefault="00D158BC" w:rsidP="008C2634">
      <w:pPr>
        <w:pStyle w:val="Corpotesto"/>
        <w:rPr>
          <w:i/>
          <w:iCs/>
          <w:sz w:val="20"/>
        </w:rPr>
      </w:pPr>
      <w:r w:rsidRPr="008C2634">
        <w:rPr>
          <w:i/>
          <w:iCs/>
          <w:sz w:val="20"/>
        </w:rPr>
        <w:t>Hanno dato alle fiamme il tuo santuario, hanno profanato e demolito la dimora del tuo nome; pensavano: «Distruggiamoli tutti». Hanno incendiato nel paese tutte le dimore di Dio. Non vediamo più le nostre bandiere, non ci sono più profeti e tra noi nessuno sa fino a quando.</w:t>
      </w:r>
    </w:p>
    <w:p w14:paraId="42136284" w14:textId="77777777" w:rsidR="00D158BC" w:rsidRPr="008C2634" w:rsidRDefault="00D158BC" w:rsidP="008C2634">
      <w:pPr>
        <w:pStyle w:val="Corpotesto"/>
        <w:rPr>
          <w:i/>
          <w:iCs/>
          <w:sz w:val="20"/>
        </w:rPr>
      </w:pPr>
      <w:r w:rsidRPr="008C2634">
        <w:rPr>
          <w:i/>
          <w:iCs/>
          <w:sz w:val="20"/>
        </w:rPr>
        <w:t>Fino a quando, o Dio, insulterà l’avversario? Il nemico disprezzerà per sempre il tuo nome? Perché ritiri la tua mano e trattieni in seno la tua destra? Eppure Dio è nostro re dai tempi antichi, ha operato la salvezza nella nostra terra. Tu con potenza hai diviso il mare, hai spezzato la testa dei draghi sulle acque. Tu hai frantumato le teste di Leviatàn, lo hai dato in pasto a un branco di belve. Tu hai fatto scaturire fonti e torrenti, tu hai inaridito fiumi perenni.</w:t>
      </w:r>
    </w:p>
    <w:p w14:paraId="7CB74B4D" w14:textId="77777777" w:rsidR="00D158BC" w:rsidRPr="008C2634" w:rsidRDefault="00D158BC" w:rsidP="008C2634">
      <w:pPr>
        <w:pStyle w:val="Corpotesto"/>
        <w:rPr>
          <w:i/>
          <w:iCs/>
          <w:sz w:val="20"/>
        </w:rPr>
      </w:pPr>
      <w:r w:rsidRPr="008C2634">
        <w:rPr>
          <w:i/>
          <w:iCs/>
          <w:sz w:val="20"/>
        </w:rPr>
        <w:t>Tuo è il giorno e tua è la notte, tu hai fissato la luna e il sole; tu hai stabilito i confini della terra, l’estate e l’inverno tu li hai plasmati. Ricòrdati di questo: il nemico ha insultato il Signore, un popolo stolto ha disprezzato il tuo nome. Non abbandonare ai rapaci la vita della tua tortora, non dimenticare per sempre la vita dei tuoi poveri.</w:t>
      </w:r>
    </w:p>
    <w:p w14:paraId="1ED0B1A6" w14:textId="77777777" w:rsidR="00D158BC" w:rsidRPr="008C2634" w:rsidRDefault="00D158BC" w:rsidP="008C2634">
      <w:pPr>
        <w:pStyle w:val="Corpotesto"/>
        <w:rPr>
          <w:i/>
          <w:iCs/>
          <w:sz w:val="20"/>
        </w:rPr>
      </w:pPr>
      <w:r w:rsidRPr="008C2634">
        <w:rPr>
          <w:i/>
          <w:iCs/>
          <w:sz w:val="20"/>
        </w:rPr>
        <w:t xml:space="preserve">Volgi lo sguardo alla tua alleanza; gli angoli della terra sono covi di violenza. L’oppresso non ritorni confuso, il povero e il misero lodino il tuo nome. Àlzati, o Dio, difendi la mia causa, ricorda che lo stolto ti insulta tutto il giorno. Non dimenticare il clamore dei tuoi nemici; il tumulto dei tuoi avversari cresce senza fine (Sal 74 (73) 1-23). </w:t>
      </w:r>
    </w:p>
    <w:p w14:paraId="473BFDB4" w14:textId="77777777" w:rsidR="00D158BC" w:rsidRPr="008C2634" w:rsidRDefault="00D158BC" w:rsidP="008C2634">
      <w:pPr>
        <w:pStyle w:val="Corpotesto"/>
        <w:rPr>
          <w:i/>
          <w:iCs/>
          <w:sz w:val="20"/>
        </w:rPr>
      </w:pPr>
      <w:r w:rsidRPr="008C2634">
        <w:rPr>
          <w:i/>
          <w:iCs/>
          <w:sz w:val="20"/>
        </w:rPr>
        <w:t>Benedici il Signore, anima mia!</w:t>
      </w:r>
      <w:r w:rsidR="008C2634" w:rsidRPr="008C2634">
        <w:rPr>
          <w:i/>
          <w:iCs/>
          <w:sz w:val="20"/>
        </w:rPr>
        <w:t xml:space="preserve"> </w:t>
      </w:r>
      <w:r w:rsidRPr="008C2634">
        <w:rPr>
          <w:i/>
          <w:iCs/>
          <w:sz w:val="20"/>
        </w:rPr>
        <w:t>Sei tanto grande, Signore, mio Dio!</w:t>
      </w:r>
      <w:r w:rsidR="008C2634" w:rsidRPr="008C2634">
        <w:rPr>
          <w:i/>
          <w:iCs/>
          <w:sz w:val="20"/>
        </w:rPr>
        <w:t xml:space="preserve"> </w:t>
      </w:r>
      <w:r w:rsidRPr="008C2634">
        <w:rPr>
          <w:i/>
          <w:iCs/>
          <w:sz w:val="20"/>
        </w:rPr>
        <w:t>Sei rivestito di maestà e di splendore,</w:t>
      </w:r>
      <w:r w:rsidR="008C2634" w:rsidRPr="008C2634">
        <w:rPr>
          <w:i/>
          <w:iCs/>
          <w:sz w:val="20"/>
        </w:rPr>
        <w:t xml:space="preserve"> </w:t>
      </w:r>
      <w:r w:rsidRPr="008C2634">
        <w:rPr>
          <w:i/>
          <w:iCs/>
          <w:sz w:val="20"/>
        </w:rPr>
        <w:t>avvolto di luce come di un manto,</w:t>
      </w:r>
      <w:r w:rsidR="008C2634" w:rsidRPr="008C2634">
        <w:rPr>
          <w:i/>
          <w:iCs/>
          <w:sz w:val="20"/>
        </w:rPr>
        <w:t xml:space="preserve"> </w:t>
      </w:r>
      <w:r w:rsidRPr="008C2634">
        <w:rPr>
          <w:i/>
          <w:iCs/>
          <w:sz w:val="20"/>
        </w:rPr>
        <w:t>tu che distendi i cieli come una tenda,</w:t>
      </w:r>
      <w:r w:rsidR="008C2634" w:rsidRPr="008C2634">
        <w:rPr>
          <w:i/>
          <w:iCs/>
          <w:sz w:val="20"/>
        </w:rPr>
        <w:t xml:space="preserve"> </w:t>
      </w:r>
      <w:r w:rsidRPr="008C2634">
        <w:rPr>
          <w:i/>
          <w:iCs/>
          <w:sz w:val="20"/>
        </w:rPr>
        <w:t>costruisci sulle acque le tue alte dimore,</w:t>
      </w:r>
      <w:r w:rsidR="008C2634" w:rsidRPr="008C2634">
        <w:rPr>
          <w:i/>
          <w:iCs/>
          <w:sz w:val="20"/>
        </w:rPr>
        <w:t xml:space="preserve"> </w:t>
      </w:r>
      <w:r w:rsidRPr="008C2634">
        <w:rPr>
          <w:i/>
          <w:iCs/>
          <w:sz w:val="20"/>
        </w:rPr>
        <w:t>fai delle nubi il tuo carro,</w:t>
      </w:r>
      <w:r w:rsidR="008C2634" w:rsidRPr="008C2634">
        <w:rPr>
          <w:i/>
          <w:iCs/>
          <w:sz w:val="20"/>
        </w:rPr>
        <w:t xml:space="preserve"> </w:t>
      </w:r>
      <w:r w:rsidRPr="008C2634">
        <w:rPr>
          <w:i/>
          <w:iCs/>
          <w:sz w:val="20"/>
        </w:rPr>
        <w:t>cammini sulle ali del vento,</w:t>
      </w:r>
      <w:r w:rsidR="008C2634" w:rsidRPr="008C2634">
        <w:rPr>
          <w:i/>
          <w:iCs/>
          <w:sz w:val="20"/>
        </w:rPr>
        <w:t xml:space="preserve"> </w:t>
      </w:r>
      <w:r w:rsidRPr="008C2634">
        <w:rPr>
          <w:i/>
          <w:iCs/>
          <w:sz w:val="20"/>
        </w:rPr>
        <w:t>fai dei venti i tuoi messaggeri</w:t>
      </w:r>
      <w:r w:rsidR="008C2634" w:rsidRPr="008C2634">
        <w:rPr>
          <w:i/>
          <w:iCs/>
          <w:sz w:val="20"/>
        </w:rPr>
        <w:t xml:space="preserve"> </w:t>
      </w:r>
      <w:r w:rsidRPr="008C2634">
        <w:rPr>
          <w:i/>
          <w:iCs/>
          <w:sz w:val="20"/>
        </w:rPr>
        <w:t>e dei fulmini i tuoi ministri.</w:t>
      </w:r>
    </w:p>
    <w:p w14:paraId="6380B868" w14:textId="77777777" w:rsidR="00D158BC" w:rsidRPr="008C2634" w:rsidRDefault="00D158BC" w:rsidP="008C2634">
      <w:pPr>
        <w:pStyle w:val="Corpotesto"/>
        <w:rPr>
          <w:i/>
          <w:iCs/>
          <w:sz w:val="20"/>
        </w:rPr>
      </w:pPr>
      <w:r w:rsidRPr="008C2634">
        <w:rPr>
          <w:i/>
          <w:iCs/>
          <w:sz w:val="20"/>
        </w:rPr>
        <w:t>Egli fondò la terra sulle sue basi:</w:t>
      </w:r>
      <w:r w:rsidR="008C2634" w:rsidRPr="008C2634">
        <w:rPr>
          <w:i/>
          <w:iCs/>
          <w:sz w:val="20"/>
        </w:rPr>
        <w:t xml:space="preserve"> </w:t>
      </w:r>
      <w:r w:rsidRPr="008C2634">
        <w:rPr>
          <w:i/>
          <w:iCs/>
          <w:sz w:val="20"/>
        </w:rPr>
        <w:t>non potrà mai vacillare.</w:t>
      </w:r>
      <w:r w:rsidR="008C2634" w:rsidRPr="008C2634">
        <w:rPr>
          <w:i/>
          <w:iCs/>
          <w:sz w:val="20"/>
        </w:rPr>
        <w:t xml:space="preserve"> </w:t>
      </w:r>
      <w:r w:rsidRPr="008C2634">
        <w:rPr>
          <w:i/>
          <w:iCs/>
          <w:sz w:val="20"/>
        </w:rPr>
        <w:t>Tu l’hai coperta con l’oceano come una veste;</w:t>
      </w:r>
      <w:r w:rsidR="008C2634" w:rsidRPr="008C2634">
        <w:rPr>
          <w:i/>
          <w:iCs/>
          <w:sz w:val="20"/>
        </w:rPr>
        <w:t xml:space="preserve"> </w:t>
      </w:r>
      <w:r w:rsidRPr="008C2634">
        <w:rPr>
          <w:i/>
          <w:iCs/>
          <w:sz w:val="20"/>
        </w:rPr>
        <w:t>al di sopra dei monti stavano le acque.</w:t>
      </w:r>
      <w:r w:rsidR="008C2634" w:rsidRPr="008C2634">
        <w:rPr>
          <w:i/>
          <w:iCs/>
          <w:sz w:val="20"/>
        </w:rPr>
        <w:t xml:space="preserve"> a</w:t>
      </w:r>
      <w:r w:rsidRPr="008C2634">
        <w:rPr>
          <w:i/>
          <w:iCs/>
          <w:sz w:val="20"/>
        </w:rPr>
        <w:t>l tuo rimprovero esse fuggirono,</w:t>
      </w:r>
      <w:r w:rsidR="008C2634" w:rsidRPr="008C2634">
        <w:rPr>
          <w:i/>
          <w:iCs/>
          <w:sz w:val="20"/>
        </w:rPr>
        <w:t xml:space="preserve"> </w:t>
      </w:r>
      <w:r w:rsidRPr="008C2634">
        <w:rPr>
          <w:i/>
          <w:iCs/>
          <w:sz w:val="20"/>
        </w:rPr>
        <w:t>al fragore del tuo tuono si ritrassero atterrite.</w:t>
      </w:r>
      <w:r w:rsidR="008C2634" w:rsidRPr="008C2634">
        <w:rPr>
          <w:i/>
          <w:iCs/>
          <w:sz w:val="20"/>
        </w:rPr>
        <w:t xml:space="preserve"> </w:t>
      </w:r>
      <w:r w:rsidRPr="008C2634">
        <w:rPr>
          <w:i/>
          <w:iCs/>
          <w:sz w:val="20"/>
        </w:rPr>
        <w:t>Salirono sui monti, discesero nelle valli,</w:t>
      </w:r>
      <w:r w:rsidR="008C2634" w:rsidRPr="008C2634">
        <w:rPr>
          <w:i/>
          <w:iCs/>
          <w:sz w:val="20"/>
        </w:rPr>
        <w:t xml:space="preserve"> </w:t>
      </w:r>
      <w:r w:rsidRPr="008C2634">
        <w:rPr>
          <w:i/>
          <w:iCs/>
          <w:sz w:val="20"/>
        </w:rPr>
        <w:t>verso il luogo che avevi loro assegnato;</w:t>
      </w:r>
      <w:r w:rsidR="008C2634" w:rsidRPr="008C2634">
        <w:rPr>
          <w:i/>
          <w:iCs/>
          <w:sz w:val="20"/>
        </w:rPr>
        <w:t xml:space="preserve"> </w:t>
      </w:r>
      <w:r w:rsidRPr="008C2634">
        <w:rPr>
          <w:i/>
          <w:iCs/>
          <w:sz w:val="20"/>
        </w:rPr>
        <w:t>hai fissato loro un confine da non oltrepassare,</w:t>
      </w:r>
      <w:r w:rsidR="008C2634" w:rsidRPr="008C2634">
        <w:rPr>
          <w:i/>
          <w:iCs/>
          <w:sz w:val="20"/>
        </w:rPr>
        <w:t xml:space="preserve"> </w:t>
      </w:r>
      <w:r w:rsidRPr="008C2634">
        <w:rPr>
          <w:i/>
          <w:iCs/>
          <w:sz w:val="20"/>
        </w:rPr>
        <w:t>perché non tornino a coprire la terra.</w:t>
      </w:r>
    </w:p>
    <w:p w14:paraId="5C2F5BB3" w14:textId="77777777" w:rsidR="00D158BC" w:rsidRPr="008C2634" w:rsidRDefault="00D158BC" w:rsidP="008C2634">
      <w:pPr>
        <w:pStyle w:val="Corpotesto"/>
        <w:rPr>
          <w:i/>
          <w:iCs/>
          <w:sz w:val="20"/>
        </w:rPr>
      </w:pPr>
      <w:r w:rsidRPr="008C2634">
        <w:rPr>
          <w:i/>
          <w:iCs/>
          <w:sz w:val="20"/>
        </w:rPr>
        <w:t>Tu mandi nelle valli acque sorgive</w:t>
      </w:r>
      <w:r w:rsidR="008C2634" w:rsidRPr="008C2634">
        <w:rPr>
          <w:i/>
          <w:iCs/>
          <w:sz w:val="20"/>
        </w:rPr>
        <w:t xml:space="preserve"> </w:t>
      </w:r>
      <w:r w:rsidRPr="008C2634">
        <w:rPr>
          <w:i/>
          <w:iCs/>
          <w:sz w:val="20"/>
        </w:rPr>
        <w:t>perché scorrano tra i monti,</w:t>
      </w:r>
      <w:r w:rsidR="008C2634" w:rsidRPr="008C2634">
        <w:rPr>
          <w:i/>
          <w:iCs/>
          <w:sz w:val="20"/>
        </w:rPr>
        <w:t xml:space="preserve"> </w:t>
      </w:r>
      <w:r w:rsidRPr="008C2634">
        <w:rPr>
          <w:i/>
          <w:iCs/>
          <w:sz w:val="20"/>
        </w:rPr>
        <w:t>dissetino tutte le bestie dei campi</w:t>
      </w:r>
      <w:r w:rsidR="008C2634" w:rsidRPr="008C2634">
        <w:rPr>
          <w:i/>
          <w:iCs/>
          <w:sz w:val="20"/>
        </w:rPr>
        <w:t xml:space="preserve"> </w:t>
      </w:r>
      <w:r w:rsidRPr="008C2634">
        <w:rPr>
          <w:i/>
          <w:iCs/>
          <w:sz w:val="20"/>
        </w:rPr>
        <w:t>e gli asini selvatici estinguano la loro sete.</w:t>
      </w:r>
      <w:r w:rsidR="008C2634" w:rsidRPr="008C2634">
        <w:rPr>
          <w:i/>
          <w:iCs/>
          <w:sz w:val="20"/>
        </w:rPr>
        <w:t xml:space="preserve"> </w:t>
      </w:r>
      <w:r w:rsidRPr="008C2634">
        <w:rPr>
          <w:i/>
          <w:iCs/>
          <w:sz w:val="20"/>
        </w:rPr>
        <w:t>In alto abitano gli uccelli del cielo</w:t>
      </w:r>
      <w:r w:rsidR="008C2634" w:rsidRPr="008C2634">
        <w:rPr>
          <w:i/>
          <w:iCs/>
          <w:sz w:val="20"/>
        </w:rPr>
        <w:t xml:space="preserve"> </w:t>
      </w:r>
      <w:r w:rsidRPr="008C2634">
        <w:rPr>
          <w:i/>
          <w:iCs/>
          <w:sz w:val="20"/>
        </w:rPr>
        <w:t>e cantano tra le fronde.</w:t>
      </w:r>
      <w:r w:rsidR="008C2634" w:rsidRPr="008C2634">
        <w:rPr>
          <w:i/>
          <w:iCs/>
          <w:sz w:val="20"/>
        </w:rPr>
        <w:t xml:space="preserve"> </w:t>
      </w:r>
      <w:r w:rsidRPr="008C2634">
        <w:rPr>
          <w:i/>
          <w:iCs/>
          <w:sz w:val="20"/>
        </w:rPr>
        <w:t>Dalle tue dimore tu irrighi i monti,</w:t>
      </w:r>
      <w:r w:rsidR="008C2634" w:rsidRPr="008C2634">
        <w:rPr>
          <w:i/>
          <w:iCs/>
          <w:sz w:val="20"/>
        </w:rPr>
        <w:t xml:space="preserve"> </w:t>
      </w:r>
      <w:r w:rsidRPr="008C2634">
        <w:rPr>
          <w:i/>
          <w:iCs/>
          <w:sz w:val="20"/>
        </w:rPr>
        <w:t>e con il frutto delle tue opere si sazia la terra.</w:t>
      </w:r>
    </w:p>
    <w:p w14:paraId="1FDDCDC7" w14:textId="77777777" w:rsidR="00D158BC" w:rsidRPr="008C2634" w:rsidRDefault="00D158BC" w:rsidP="008C2634">
      <w:pPr>
        <w:pStyle w:val="Corpotesto"/>
        <w:rPr>
          <w:i/>
          <w:iCs/>
          <w:sz w:val="20"/>
        </w:rPr>
      </w:pPr>
      <w:r w:rsidRPr="008C2634">
        <w:rPr>
          <w:i/>
          <w:iCs/>
          <w:sz w:val="20"/>
        </w:rPr>
        <w:t>Tu fai crescere l’erba per il bestiame</w:t>
      </w:r>
      <w:r w:rsidR="008C2634" w:rsidRPr="008C2634">
        <w:rPr>
          <w:i/>
          <w:iCs/>
          <w:sz w:val="20"/>
        </w:rPr>
        <w:t xml:space="preserve"> </w:t>
      </w:r>
      <w:r w:rsidRPr="008C2634">
        <w:rPr>
          <w:i/>
          <w:iCs/>
          <w:sz w:val="20"/>
        </w:rPr>
        <w:t>e le piante che l’uomo coltiva</w:t>
      </w:r>
      <w:r w:rsidR="008C2634" w:rsidRPr="008C2634">
        <w:rPr>
          <w:i/>
          <w:iCs/>
          <w:sz w:val="20"/>
        </w:rPr>
        <w:t xml:space="preserve"> </w:t>
      </w:r>
      <w:r w:rsidRPr="008C2634">
        <w:rPr>
          <w:i/>
          <w:iCs/>
          <w:sz w:val="20"/>
        </w:rPr>
        <w:t>per trarre cibo dalla terra,</w:t>
      </w:r>
      <w:r w:rsidR="008C2634" w:rsidRPr="008C2634">
        <w:rPr>
          <w:i/>
          <w:iCs/>
          <w:sz w:val="20"/>
        </w:rPr>
        <w:t xml:space="preserve"> </w:t>
      </w:r>
      <w:r w:rsidRPr="008C2634">
        <w:rPr>
          <w:i/>
          <w:iCs/>
          <w:sz w:val="20"/>
        </w:rPr>
        <w:t>vino che allieta il cuore dell’uomo,</w:t>
      </w:r>
      <w:r w:rsidR="008C2634" w:rsidRPr="008C2634">
        <w:rPr>
          <w:i/>
          <w:iCs/>
          <w:sz w:val="20"/>
        </w:rPr>
        <w:t xml:space="preserve"> </w:t>
      </w:r>
      <w:r w:rsidRPr="008C2634">
        <w:rPr>
          <w:i/>
          <w:iCs/>
          <w:sz w:val="20"/>
        </w:rPr>
        <w:t>olio che fa brillare il suo volto</w:t>
      </w:r>
      <w:r w:rsidR="008C2634" w:rsidRPr="008C2634">
        <w:rPr>
          <w:i/>
          <w:iCs/>
          <w:sz w:val="20"/>
        </w:rPr>
        <w:t xml:space="preserve"> </w:t>
      </w:r>
      <w:r w:rsidRPr="008C2634">
        <w:rPr>
          <w:i/>
          <w:iCs/>
          <w:sz w:val="20"/>
        </w:rPr>
        <w:t>e pane che sostiene il suo cuore.</w:t>
      </w:r>
      <w:r w:rsidR="008C2634" w:rsidRPr="008C2634">
        <w:rPr>
          <w:i/>
          <w:iCs/>
          <w:sz w:val="20"/>
        </w:rPr>
        <w:t xml:space="preserve"> </w:t>
      </w:r>
      <w:r w:rsidRPr="008C2634">
        <w:rPr>
          <w:i/>
          <w:iCs/>
          <w:sz w:val="20"/>
        </w:rPr>
        <w:t>Sono sazi gli alberi del Signore,</w:t>
      </w:r>
      <w:r w:rsidR="008C2634" w:rsidRPr="008C2634">
        <w:rPr>
          <w:i/>
          <w:iCs/>
          <w:sz w:val="20"/>
        </w:rPr>
        <w:t xml:space="preserve"> </w:t>
      </w:r>
      <w:r w:rsidRPr="008C2634">
        <w:rPr>
          <w:i/>
          <w:iCs/>
          <w:sz w:val="20"/>
        </w:rPr>
        <w:t>i cedri del Libano da lui piantati.</w:t>
      </w:r>
    </w:p>
    <w:p w14:paraId="1B2C066A" w14:textId="77777777" w:rsidR="00D158BC" w:rsidRPr="008C2634" w:rsidRDefault="00D158BC" w:rsidP="008C2634">
      <w:pPr>
        <w:pStyle w:val="Corpotesto"/>
        <w:rPr>
          <w:i/>
          <w:iCs/>
          <w:sz w:val="20"/>
        </w:rPr>
      </w:pPr>
      <w:r w:rsidRPr="008C2634">
        <w:rPr>
          <w:i/>
          <w:iCs/>
          <w:sz w:val="20"/>
        </w:rPr>
        <w:t>Là gli uccelli fanno il loro nido</w:t>
      </w:r>
      <w:r w:rsidR="008C2634" w:rsidRPr="008C2634">
        <w:rPr>
          <w:i/>
          <w:iCs/>
          <w:sz w:val="20"/>
        </w:rPr>
        <w:t xml:space="preserve"> </w:t>
      </w:r>
      <w:r w:rsidRPr="008C2634">
        <w:rPr>
          <w:i/>
          <w:iCs/>
          <w:sz w:val="20"/>
        </w:rPr>
        <w:t>e sui cipressi la cicogna ha la sua casa;</w:t>
      </w:r>
      <w:r w:rsidR="008C2634" w:rsidRPr="008C2634">
        <w:rPr>
          <w:i/>
          <w:iCs/>
          <w:sz w:val="20"/>
        </w:rPr>
        <w:t xml:space="preserve"> </w:t>
      </w:r>
      <w:r w:rsidRPr="008C2634">
        <w:rPr>
          <w:i/>
          <w:iCs/>
          <w:sz w:val="20"/>
        </w:rPr>
        <w:t>le alte montagne per le capre selvatiche,</w:t>
      </w:r>
      <w:r w:rsidR="008C2634" w:rsidRPr="008C2634">
        <w:rPr>
          <w:i/>
          <w:iCs/>
          <w:sz w:val="20"/>
        </w:rPr>
        <w:t xml:space="preserve"> </w:t>
      </w:r>
      <w:r w:rsidRPr="008C2634">
        <w:rPr>
          <w:i/>
          <w:iCs/>
          <w:sz w:val="20"/>
        </w:rPr>
        <w:t>le rocce rifugio per gli iràci.</w:t>
      </w:r>
      <w:r w:rsidR="008C2634" w:rsidRPr="008C2634">
        <w:rPr>
          <w:i/>
          <w:iCs/>
          <w:sz w:val="20"/>
        </w:rPr>
        <w:t xml:space="preserve"> </w:t>
      </w:r>
      <w:r w:rsidRPr="008C2634">
        <w:rPr>
          <w:i/>
          <w:iCs/>
          <w:sz w:val="20"/>
        </w:rPr>
        <w:t>Hai fatto la luna per segnare i tempi</w:t>
      </w:r>
      <w:r w:rsidR="008C2634" w:rsidRPr="008C2634">
        <w:rPr>
          <w:i/>
          <w:iCs/>
          <w:sz w:val="20"/>
        </w:rPr>
        <w:t xml:space="preserve"> </w:t>
      </w:r>
      <w:r w:rsidRPr="008C2634">
        <w:rPr>
          <w:i/>
          <w:iCs/>
          <w:sz w:val="20"/>
        </w:rPr>
        <w:t>e il sole che sa l’ora del tramonto.</w:t>
      </w:r>
      <w:r w:rsidR="008C2634" w:rsidRPr="008C2634">
        <w:rPr>
          <w:i/>
          <w:iCs/>
          <w:sz w:val="20"/>
        </w:rPr>
        <w:t xml:space="preserve"> </w:t>
      </w:r>
      <w:r w:rsidRPr="008C2634">
        <w:rPr>
          <w:i/>
          <w:iCs/>
          <w:sz w:val="20"/>
        </w:rPr>
        <w:t>Stendi le tenebre e viene la notte:</w:t>
      </w:r>
      <w:r w:rsidR="008C2634" w:rsidRPr="008C2634">
        <w:rPr>
          <w:i/>
          <w:iCs/>
          <w:sz w:val="20"/>
        </w:rPr>
        <w:t xml:space="preserve"> </w:t>
      </w:r>
      <w:r w:rsidRPr="008C2634">
        <w:rPr>
          <w:i/>
          <w:iCs/>
          <w:sz w:val="20"/>
        </w:rPr>
        <w:t>in essa si aggirano tutte le bestie della foresta;</w:t>
      </w:r>
      <w:r w:rsidR="008C2634" w:rsidRPr="008C2634">
        <w:rPr>
          <w:i/>
          <w:iCs/>
          <w:sz w:val="20"/>
        </w:rPr>
        <w:t xml:space="preserve"> </w:t>
      </w:r>
      <w:r w:rsidRPr="008C2634">
        <w:rPr>
          <w:i/>
          <w:iCs/>
          <w:sz w:val="20"/>
        </w:rPr>
        <w:t>ruggiscono i giovani leoni in cerca di preda</w:t>
      </w:r>
      <w:r w:rsidR="008C2634" w:rsidRPr="008C2634">
        <w:rPr>
          <w:i/>
          <w:iCs/>
          <w:sz w:val="20"/>
        </w:rPr>
        <w:t xml:space="preserve"> </w:t>
      </w:r>
      <w:r w:rsidRPr="008C2634">
        <w:rPr>
          <w:i/>
          <w:iCs/>
          <w:sz w:val="20"/>
        </w:rPr>
        <w:t>e chiedono a Dio il loro cibo.</w:t>
      </w:r>
    </w:p>
    <w:p w14:paraId="02FED00D" w14:textId="77777777" w:rsidR="00D158BC" w:rsidRPr="008C2634" w:rsidRDefault="00D158BC" w:rsidP="008C2634">
      <w:pPr>
        <w:pStyle w:val="Corpotesto"/>
        <w:rPr>
          <w:i/>
          <w:iCs/>
          <w:sz w:val="20"/>
        </w:rPr>
      </w:pPr>
      <w:r w:rsidRPr="008C2634">
        <w:rPr>
          <w:i/>
          <w:iCs/>
          <w:sz w:val="20"/>
        </w:rPr>
        <w:t>Sorge il sole: si ritirano</w:t>
      </w:r>
      <w:r w:rsidR="008C2634" w:rsidRPr="008C2634">
        <w:rPr>
          <w:i/>
          <w:iCs/>
          <w:sz w:val="20"/>
        </w:rPr>
        <w:t xml:space="preserve"> </w:t>
      </w:r>
      <w:r w:rsidRPr="008C2634">
        <w:rPr>
          <w:i/>
          <w:iCs/>
          <w:sz w:val="20"/>
        </w:rPr>
        <w:t>e si accovacciano nelle loro tane.</w:t>
      </w:r>
      <w:r w:rsidR="008C2634" w:rsidRPr="008C2634">
        <w:rPr>
          <w:i/>
          <w:iCs/>
          <w:sz w:val="20"/>
        </w:rPr>
        <w:t xml:space="preserve"> </w:t>
      </w:r>
      <w:r w:rsidRPr="008C2634">
        <w:rPr>
          <w:i/>
          <w:iCs/>
          <w:sz w:val="20"/>
        </w:rPr>
        <w:t>Allora l’uomo esce per il suo lavoro,</w:t>
      </w:r>
      <w:r w:rsidR="008C2634" w:rsidRPr="008C2634">
        <w:rPr>
          <w:i/>
          <w:iCs/>
          <w:sz w:val="20"/>
        </w:rPr>
        <w:t xml:space="preserve"> </w:t>
      </w:r>
      <w:r w:rsidRPr="008C2634">
        <w:rPr>
          <w:i/>
          <w:iCs/>
          <w:sz w:val="20"/>
        </w:rPr>
        <w:t>per la sua fatica fino a sera.</w:t>
      </w:r>
      <w:r w:rsidR="008C2634" w:rsidRPr="008C2634">
        <w:rPr>
          <w:i/>
          <w:iCs/>
          <w:sz w:val="20"/>
        </w:rPr>
        <w:t xml:space="preserve"> </w:t>
      </w:r>
      <w:r w:rsidRPr="008C2634">
        <w:rPr>
          <w:i/>
          <w:iCs/>
          <w:sz w:val="20"/>
        </w:rPr>
        <w:t>Quante sono le tue opere, Signore!</w:t>
      </w:r>
      <w:r w:rsidR="008C2634" w:rsidRPr="008C2634">
        <w:rPr>
          <w:i/>
          <w:iCs/>
          <w:sz w:val="20"/>
        </w:rPr>
        <w:t xml:space="preserve"> L</w:t>
      </w:r>
      <w:r w:rsidRPr="008C2634">
        <w:rPr>
          <w:i/>
          <w:iCs/>
          <w:sz w:val="20"/>
        </w:rPr>
        <w:t>e hai fatte tutte con saggezza;</w:t>
      </w:r>
      <w:r w:rsidR="008C2634" w:rsidRPr="008C2634">
        <w:rPr>
          <w:i/>
          <w:iCs/>
          <w:sz w:val="20"/>
        </w:rPr>
        <w:t xml:space="preserve"> </w:t>
      </w:r>
      <w:r w:rsidRPr="008C2634">
        <w:rPr>
          <w:i/>
          <w:iCs/>
          <w:sz w:val="20"/>
        </w:rPr>
        <w:t>la terra è piena delle tue creature.</w:t>
      </w:r>
    </w:p>
    <w:p w14:paraId="04803767" w14:textId="77777777" w:rsidR="00D158BC" w:rsidRPr="008C2634" w:rsidRDefault="00D158BC" w:rsidP="008C2634">
      <w:pPr>
        <w:pStyle w:val="Corpotesto"/>
        <w:rPr>
          <w:i/>
          <w:iCs/>
          <w:sz w:val="20"/>
        </w:rPr>
      </w:pPr>
      <w:r w:rsidRPr="008C2634">
        <w:rPr>
          <w:i/>
          <w:iCs/>
          <w:sz w:val="20"/>
        </w:rPr>
        <w:t>Ecco il mare spazioso e vasto:</w:t>
      </w:r>
      <w:r w:rsidR="008C2634" w:rsidRPr="008C2634">
        <w:rPr>
          <w:i/>
          <w:iCs/>
          <w:sz w:val="20"/>
        </w:rPr>
        <w:t xml:space="preserve"> </w:t>
      </w:r>
      <w:r w:rsidRPr="008C2634">
        <w:rPr>
          <w:i/>
          <w:iCs/>
          <w:sz w:val="20"/>
        </w:rPr>
        <w:t>là rettili e pesci senza numero,</w:t>
      </w:r>
      <w:r w:rsidR="008C2634" w:rsidRPr="008C2634">
        <w:rPr>
          <w:i/>
          <w:iCs/>
          <w:sz w:val="20"/>
        </w:rPr>
        <w:t xml:space="preserve"> </w:t>
      </w:r>
      <w:r w:rsidRPr="008C2634">
        <w:rPr>
          <w:i/>
          <w:iCs/>
          <w:sz w:val="20"/>
        </w:rPr>
        <w:t>animali piccoli e grandi;</w:t>
      </w:r>
      <w:r w:rsidR="008C2634" w:rsidRPr="008C2634">
        <w:rPr>
          <w:i/>
          <w:iCs/>
          <w:sz w:val="20"/>
        </w:rPr>
        <w:t xml:space="preserve"> </w:t>
      </w:r>
      <w:r w:rsidRPr="008C2634">
        <w:rPr>
          <w:i/>
          <w:iCs/>
          <w:sz w:val="20"/>
        </w:rPr>
        <w:t>lo solcano le navi</w:t>
      </w:r>
      <w:r w:rsidR="008C2634" w:rsidRPr="008C2634">
        <w:rPr>
          <w:i/>
          <w:iCs/>
          <w:sz w:val="20"/>
        </w:rPr>
        <w:t xml:space="preserve"> </w:t>
      </w:r>
      <w:r w:rsidRPr="008C2634">
        <w:rPr>
          <w:i/>
          <w:iCs/>
          <w:sz w:val="20"/>
        </w:rPr>
        <w:t>e il Leviatàn che tu hai plasmato</w:t>
      </w:r>
      <w:r w:rsidR="008C2634" w:rsidRPr="008C2634">
        <w:rPr>
          <w:i/>
          <w:iCs/>
          <w:sz w:val="20"/>
        </w:rPr>
        <w:t xml:space="preserve"> </w:t>
      </w:r>
      <w:r w:rsidRPr="008C2634">
        <w:rPr>
          <w:i/>
          <w:iCs/>
          <w:sz w:val="20"/>
        </w:rPr>
        <w:t>per giocare con lui.</w:t>
      </w:r>
      <w:r w:rsidR="008C2634" w:rsidRPr="008C2634">
        <w:rPr>
          <w:i/>
          <w:iCs/>
          <w:sz w:val="20"/>
        </w:rPr>
        <w:t xml:space="preserve"> </w:t>
      </w:r>
      <w:r w:rsidRPr="008C2634">
        <w:rPr>
          <w:i/>
          <w:iCs/>
          <w:sz w:val="20"/>
        </w:rPr>
        <w:t>Tutti da te aspettano</w:t>
      </w:r>
      <w:r w:rsidR="008C2634" w:rsidRPr="008C2634">
        <w:rPr>
          <w:i/>
          <w:iCs/>
          <w:sz w:val="20"/>
        </w:rPr>
        <w:t xml:space="preserve"> </w:t>
      </w:r>
      <w:r w:rsidRPr="008C2634">
        <w:rPr>
          <w:i/>
          <w:iCs/>
          <w:sz w:val="20"/>
        </w:rPr>
        <w:t>che tu dia loro cibo a tempo opportuno.</w:t>
      </w:r>
      <w:r w:rsidR="008C2634" w:rsidRPr="008C2634">
        <w:rPr>
          <w:i/>
          <w:iCs/>
          <w:sz w:val="20"/>
        </w:rPr>
        <w:t xml:space="preserve"> </w:t>
      </w:r>
      <w:r w:rsidRPr="008C2634">
        <w:rPr>
          <w:i/>
          <w:iCs/>
          <w:sz w:val="20"/>
        </w:rPr>
        <w:t>Tu lo provvedi, essi lo raccolgono;</w:t>
      </w:r>
      <w:r w:rsidR="008C2634" w:rsidRPr="008C2634">
        <w:rPr>
          <w:i/>
          <w:iCs/>
          <w:sz w:val="20"/>
        </w:rPr>
        <w:t xml:space="preserve"> </w:t>
      </w:r>
      <w:r w:rsidRPr="008C2634">
        <w:rPr>
          <w:i/>
          <w:iCs/>
          <w:sz w:val="20"/>
        </w:rPr>
        <w:t>apri la tua mano, si saziano di beni.</w:t>
      </w:r>
    </w:p>
    <w:p w14:paraId="45DA1222" w14:textId="77777777" w:rsidR="00D158BC" w:rsidRPr="008C2634" w:rsidRDefault="00D158BC" w:rsidP="008C2634">
      <w:pPr>
        <w:pStyle w:val="Corpotesto"/>
        <w:rPr>
          <w:i/>
          <w:iCs/>
          <w:sz w:val="20"/>
        </w:rPr>
      </w:pPr>
      <w:r w:rsidRPr="008C2634">
        <w:rPr>
          <w:i/>
          <w:iCs/>
          <w:sz w:val="20"/>
        </w:rPr>
        <w:t>Nascondi il tuo volto: li assale il terrore;</w:t>
      </w:r>
      <w:r w:rsidR="008C2634" w:rsidRPr="008C2634">
        <w:rPr>
          <w:i/>
          <w:iCs/>
          <w:sz w:val="20"/>
        </w:rPr>
        <w:t xml:space="preserve"> </w:t>
      </w:r>
      <w:r w:rsidRPr="008C2634">
        <w:rPr>
          <w:i/>
          <w:iCs/>
          <w:sz w:val="20"/>
        </w:rPr>
        <w:t>togli loro il respiro: muoiono,</w:t>
      </w:r>
      <w:r w:rsidR="008C2634" w:rsidRPr="008C2634">
        <w:rPr>
          <w:i/>
          <w:iCs/>
          <w:sz w:val="20"/>
        </w:rPr>
        <w:t xml:space="preserve"> </w:t>
      </w:r>
      <w:r w:rsidRPr="008C2634">
        <w:rPr>
          <w:i/>
          <w:iCs/>
          <w:sz w:val="20"/>
        </w:rPr>
        <w:t>e ritornano nella loro polvere.</w:t>
      </w:r>
      <w:r w:rsidR="008C2634" w:rsidRPr="008C2634">
        <w:rPr>
          <w:i/>
          <w:iCs/>
          <w:sz w:val="20"/>
        </w:rPr>
        <w:t xml:space="preserve"> </w:t>
      </w:r>
      <w:r w:rsidRPr="008C2634">
        <w:rPr>
          <w:i/>
          <w:iCs/>
          <w:sz w:val="20"/>
        </w:rPr>
        <w:t>Mandi il tuo spirito, sono creati,</w:t>
      </w:r>
      <w:r w:rsidR="008C2634" w:rsidRPr="008C2634">
        <w:rPr>
          <w:i/>
          <w:iCs/>
          <w:sz w:val="20"/>
        </w:rPr>
        <w:t xml:space="preserve"> </w:t>
      </w:r>
      <w:r w:rsidRPr="008C2634">
        <w:rPr>
          <w:i/>
          <w:iCs/>
          <w:sz w:val="20"/>
        </w:rPr>
        <w:t>e rinnovi la faccia della terra.</w:t>
      </w:r>
      <w:r w:rsidR="008C2634" w:rsidRPr="008C2634">
        <w:rPr>
          <w:i/>
          <w:iCs/>
          <w:sz w:val="20"/>
        </w:rPr>
        <w:t xml:space="preserve"> </w:t>
      </w:r>
      <w:r w:rsidRPr="008C2634">
        <w:rPr>
          <w:i/>
          <w:iCs/>
          <w:sz w:val="20"/>
        </w:rPr>
        <w:t>Sia per sempre la gloria del Signore;</w:t>
      </w:r>
      <w:r w:rsidR="008C2634" w:rsidRPr="008C2634">
        <w:rPr>
          <w:i/>
          <w:iCs/>
          <w:sz w:val="20"/>
        </w:rPr>
        <w:t xml:space="preserve"> </w:t>
      </w:r>
      <w:r w:rsidRPr="008C2634">
        <w:rPr>
          <w:i/>
          <w:iCs/>
          <w:sz w:val="20"/>
        </w:rPr>
        <w:t>gioisca il Signore delle sue opere.</w:t>
      </w:r>
    </w:p>
    <w:p w14:paraId="59F67729" w14:textId="77777777" w:rsidR="00D158BC" w:rsidRPr="008C2634" w:rsidRDefault="00D158BC" w:rsidP="008C2634">
      <w:pPr>
        <w:pStyle w:val="Corpotesto"/>
        <w:rPr>
          <w:i/>
          <w:iCs/>
          <w:sz w:val="20"/>
        </w:rPr>
      </w:pPr>
      <w:r w:rsidRPr="008C2634">
        <w:rPr>
          <w:i/>
          <w:iCs/>
          <w:sz w:val="20"/>
        </w:rPr>
        <w:t>Egli guarda la terra ed essa trema,</w:t>
      </w:r>
      <w:r w:rsidR="008C2634" w:rsidRPr="008C2634">
        <w:rPr>
          <w:i/>
          <w:iCs/>
          <w:sz w:val="20"/>
        </w:rPr>
        <w:t xml:space="preserve"> </w:t>
      </w:r>
      <w:r w:rsidRPr="008C2634">
        <w:rPr>
          <w:i/>
          <w:iCs/>
          <w:sz w:val="20"/>
        </w:rPr>
        <w:t>tocca i monti ed essi fumano.</w:t>
      </w:r>
      <w:r w:rsidR="008C2634" w:rsidRPr="008C2634">
        <w:rPr>
          <w:i/>
          <w:iCs/>
          <w:sz w:val="20"/>
        </w:rPr>
        <w:t xml:space="preserve"> </w:t>
      </w:r>
      <w:r w:rsidRPr="008C2634">
        <w:rPr>
          <w:i/>
          <w:iCs/>
          <w:sz w:val="20"/>
        </w:rPr>
        <w:t>Voglio cantare al Signore finché ho vita,</w:t>
      </w:r>
      <w:r w:rsidR="008C2634" w:rsidRPr="008C2634">
        <w:rPr>
          <w:i/>
          <w:iCs/>
          <w:sz w:val="20"/>
        </w:rPr>
        <w:t xml:space="preserve"> </w:t>
      </w:r>
      <w:r w:rsidRPr="008C2634">
        <w:rPr>
          <w:i/>
          <w:iCs/>
          <w:sz w:val="20"/>
        </w:rPr>
        <w:t>cantare inni al mio Dio finché esisto.</w:t>
      </w:r>
      <w:r w:rsidR="008C2634" w:rsidRPr="008C2634">
        <w:rPr>
          <w:i/>
          <w:iCs/>
          <w:sz w:val="20"/>
        </w:rPr>
        <w:t xml:space="preserve"> </w:t>
      </w:r>
      <w:r w:rsidRPr="008C2634">
        <w:rPr>
          <w:i/>
          <w:iCs/>
          <w:sz w:val="20"/>
        </w:rPr>
        <w:t>A lui sia gradito il mio canto,</w:t>
      </w:r>
      <w:r w:rsidR="008C2634" w:rsidRPr="008C2634">
        <w:rPr>
          <w:i/>
          <w:iCs/>
          <w:sz w:val="20"/>
        </w:rPr>
        <w:t xml:space="preserve"> </w:t>
      </w:r>
      <w:r w:rsidRPr="008C2634">
        <w:rPr>
          <w:i/>
          <w:iCs/>
          <w:sz w:val="20"/>
        </w:rPr>
        <w:t>io gioirò nel Signore.</w:t>
      </w:r>
      <w:r w:rsidR="008C2634" w:rsidRPr="008C2634">
        <w:rPr>
          <w:i/>
          <w:iCs/>
          <w:sz w:val="20"/>
        </w:rPr>
        <w:t xml:space="preserve"> </w:t>
      </w:r>
      <w:r w:rsidRPr="008C2634">
        <w:rPr>
          <w:i/>
          <w:iCs/>
          <w:sz w:val="20"/>
        </w:rPr>
        <w:t>Scompaiano i peccatori dalla terra</w:t>
      </w:r>
      <w:r w:rsidR="008C2634" w:rsidRPr="008C2634">
        <w:rPr>
          <w:i/>
          <w:iCs/>
          <w:sz w:val="20"/>
        </w:rPr>
        <w:t xml:space="preserve"> </w:t>
      </w:r>
      <w:r w:rsidRPr="008C2634">
        <w:rPr>
          <w:i/>
          <w:iCs/>
          <w:sz w:val="20"/>
        </w:rPr>
        <w:t>e i malvagi non esistano più.</w:t>
      </w:r>
      <w:r w:rsidR="008C2634" w:rsidRPr="008C2634">
        <w:rPr>
          <w:i/>
          <w:iCs/>
          <w:sz w:val="20"/>
        </w:rPr>
        <w:t xml:space="preserve"> B</w:t>
      </w:r>
      <w:r w:rsidRPr="008C2634">
        <w:rPr>
          <w:i/>
          <w:iCs/>
          <w:sz w:val="20"/>
        </w:rPr>
        <w:t>enedici il Signore, anima mia.</w:t>
      </w:r>
      <w:r w:rsidR="008C2634" w:rsidRPr="008C2634">
        <w:rPr>
          <w:i/>
          <w:iCs/>
          <w:sz w:val="20"/>
        </w:rPr>
        <w:t xml:space="preserve"> </w:t>
      </w:r>
      <w:r w:rsidRPr="008C2634">
        <w:rPr>
          <w:i/>
          <w:iCs/>
          <w:sz w:val="20"/>
        </w:rPr>
        <w:t>Alleluia (Sal 104 (103( 1-35).</w:t>
      </w:r>
    </w:p>
    <w:p w14:paraId="5F464220" w14:textId="77777777" w:rsidR="00D158BC" w:rsidRPr="008C2634" w:rsidRDefault="00D158BC" w:rsidP="008C2634">
      <w:pPr>
        <w:pStyle w:val="Corpotesto"/>
        <w:rPr>
          <w:i/>
          <w:iCs/>
          <w:sz w:val="20"/>
        </w:rPr>
      </w:pPr>
      <w:r w:rsidRPr="008C2634">
        <w:rPr>
          <w:i/>
          <w:iCs/>
          <w:sz w:val="20"/>
        </w:rPr>
        <w:t>In quel giorno il Signore punirà</w:t>
      </w:r>
      <w:r w:rsidR="008C2634" w:rsidRPr="008C2634">
        <w:rPr>
          <w:i/>
          <w:iCs/>
          <w:sz w:val="20"/>
        </w:rPr>
        <w:t xml:space="preserve">  </w:t>
      </w:r>
      <w:r w:rsidRPr="008C2634">
        <w:rPr>
          <w:i/>
          <w:iCs/>
          <w:sz w:val="20"/>
        </w:rPr>
        <w:t>con la spada dura, grande e forte,</w:t>
      </w:r>
      <w:r w:rsidR="008C2634" w:rsidRPr="008C2634">
        <w:rPr>
          <w:i/>
          <w:iCs/>
          <w:sz w:val="20"/>
        </w:rPr>
        <w:t xml:space="preserve"> </w:t>
      </w:r>
      <w:r w:rsidRPr="008C2634">
        <w:rPr>
          <w:i/>
          <w:iCs/>
          <w:sz w:val="20"/>
        </w:rPr>
        <w:t>il Leviatàn, serpente guizzante,</w:t>
      </w:r>
      <w:r w:rsidR="008C2634" w:rsidRPr="008C2634">
        <w:rPr>
          <w:i/>
          <w:iCs/>
          <w:sz w:val="20"/>
        </w:rPr>
        <w:t xml:space="preserve"> </w:t>
      </w:r>
      <w:r w:rsidRPr="008C2634">
        <w:rPr>
          <w:i/>
          <w:iCs/>
          <w:sz w:val="20"/>
        </w:rPr>
        <w:t>il Leviatàn, serpente tortuoso,</w:t>
      </w:r>
      <w:r w:rsidR="008C2634" w:rsidRPr="008C2634">
        <w:rPr>
          <w:i/>
          <w:iCs/>
          <w:sz w:val="20"/>
        </w:rPr>
        <w:t xml:space="preserve"> </w:t>
      </w:r>
      <w:r w:rsidRPr="008C2634">
        <w:rPr>
          <w:i/>
          <w:iCs/>
          <w:sz w:val="20"/>
        </w:rPr>
        <w:t>e ucciderà il drago che sta nel mare.</w:t>
      </w:r>
      <w:r w:rsidR="008C2634" w:rsidRPr="008C2634">
        <w:rPr>
          <w:i/>
          <w:iCs/>
          <w:sz w:val="20"/>
        </w:rPr>
        <w:t xml:space="preserve"> </w:t>
      </w:r>
      <w:r w:rsidRPr="008C2634">
        <w:rPr>
          <w:i/>
          <w:iCs/>
          <w:sz w:val="20"/>
        </w:rPr>
        <w:t>In quel giorno la vigna sarà deliziosa:</w:t>
      </w:r>
      <w:r w:rsidR="008C2634" w:rsidRPr="008C2634">
        <w:rPr>
          <w:i/>
          <w:iCs/>
          <w:sz w:val="20"/>
        </w:rPr>
        <w:t xml:space="preserve"> </w:t>
      </w:r>
      <w:r w:rsidRPr="008C2634">
        <w:rPr>
          <w:i/>
          <w:iCs/>
          <w:sz w:val="20"/>
        </w:rPr>
        <w:t>cant</w:t>
      </w:r>
      <w:r w:rsidR="008C2634">
        <w:rPr>
          <w:i/>
          <w:iCs/>
          <w:sz w:val="20"/>
        </w:rPr>
        <w:t>a</w:t>
      </w:r>
      <w:r w:rsidRPr="008C2634">
        <w:rPr>
          <w:i/>
          <w:iCs/>
          <w:sz w:val="20"/>
        </w:rPr>
        <w:t>tela!</w:t>
      </w:r>
      <w:r w:rsidR="008C2634" w:rsidRPr="008C2634">
        <w:rPr>
          <w:i/>
          <w:iCs/>
          <w:sz w:val="20"/>
        </w:rPr>
        <w:t xml:space="preserve"> </w:t>
      </w:r>
      <w:r w:rsidRPr="008C2634">
        <w:rPr>
          <w:i/>
          <w:iCs/>
          <w:sz w:val="20"/>
        </w:rPr>
        <w:t>Io, il Signore, ne sono il guardiano,</w:t>
      </w:r>
      <w:r w:rsidR="008C2634" w:rsidRPr="008C2634">
        <w:rPr>
          <w:i/>
          <w:iCs/>
          <w:sz w:val="20"/>
        </w:rPr>
        <w:t xml:space="preserve"> </w:t>
      </w:r>
      <w:r w:rsidRPr="008C2634">
        <w:rPr>
          <w:i/>
          <w:iCs/>
          <w:sz w:val="20"/>
        </w:rPr>
        <w:t>a ogni istante la irrigo;</w:t>
      </w:r>
      <w:r w:rsidR="008C2634" w:rsidRPr="008C2634">
        <w:rPr>
          <w:i/>
          <w:iCs/>
          <w:sz w:val="20"/>
        </w:rPr>
        <w:t xml:space="preserve"> </w:t>
      </w:r>
      <w:r w:rsidRPr="008C2634">
        <w:rPr>
          <w:i/>
          <w:iCs/>
          <w:sz w:val="20"/>
        </w:rPr>
        <w:t>per timore che la si danneggi,</w:t>
      </w:r>
      <w:r w:rsidR="008C2634" w:rsidRPr="008C2634">
        <w:rPr>
          <w:i/>
          <w:iCs/>
          <w:sz w:val="20"/>
        </w:rPr>
        <w:t xml:space="preserve"> </w:t>
      </w:r>
      <w:r w:rsidRPr="008C2634">
        <w:rPr>
          <w:i/>
          <w:iCs/>
          <w:sz w:val="20"/>
        </w:rPr>
        <w:t>ne ho cura notte e giorno.</w:t>
      </w:r>
      <w:r w:rsidR="008C2634" w:rsidRPr="008C2634">
        <w:rPr>
          <w:i/>
          <w:iCs/>
          <w:sz w:val="20"/>
        </w:rPr>
        <w:t xml:space="preserve"> </w:t>
      </w:r>
      <w:r w:rsidRPr="008C2634">
        <w:rPr>
          <w:i/>
          <w:iCs/>
          <w:sz w:val="20"/>
        </w:rPr>
        <w:t>Io non sono in collera.</w:t>
      </w:r>
      <w:r w:rsidR="008C2634" w:rsidRPr="008C2634">
        <w:rPr>
          <w:i/>
          <w:iCs/>
          <w:sz w:val="20"/>
        </w:rPr>
        <w:t xml:space="preserve"> </w:t>
      </w:r>
      <w:r w:rsidRPr="008C2634">
        <w:rPr>
          <w:i/>
          <w:iCs/>
          <w:sz w:val="20"/>
        </w:rPr>
        <w:t>Vi fossero rovi e pruni,</w:t>
      </w:r>
      <w:r w:rsidR="008C2634" w:rsidRPr="008C2634">
        <w:rPr>
          <w:i/>
          <w:iCs/>
          <w:sz w:val="20"/>
        </w:rPr>
        <w:t xml:space="preserve"> muoverei loro guerra, </w:t>
      </w:r>
      <w:r w:rsidRPr="008C2634">
        <w:rPr>
          <w:i/>
          <w:iCs/>
          <w:sz w:val="20"/>
        </w:rPr>
        <w:t>li brucerei tutti insieme.</w:t>
      </w:r>
    </w:p>
    <w:p w14:paraId="2563A47C" w14:textId="77777777" w:rsidR="00D158BC" w:rsidRPr="008C2634" w:rsidRDefault="00D158BC" w:rsidP="008C2634">
      <w:pPr>
        <w:pStyle w:val="Corpotesto"/>
        <w:rPr>
          <w:i/>
          <w:iCs/>
          <w:sz w:val="20"/>
        </w:rPr>
      </w:pPr>
      <w:r w:rsidRPr="008C2634">
        <w:rPr>
          <w:i/>
          <w:iCs/>
          <w:sz w:val="20"/>
        </w:rPr>
        <w:t>Oppure si afferri alla mia protezione,</w:t>
      </w:r>
      <w:r w:rsidR="008C2634" w:rsidRPr="008C2634">
        <w:rPr>
          <w:i/>
          <w:iCs/>
          <w:sz w:val="20"/>
        </w:rPr>
        <w:t xml:space="preserve"> </w:t>
      </w:r>
      <w:r w:rsidRPr="008C2634">
        <w:rPr>
          <w:i/>
          <w:iCs/>
          <w:sz w:val="20"/>
        </w:rPr>
        <w:t>faccia la pace con me,</w:t>
      </w:r>
      <w:r w:rsidR="008C2634" w:rsidRPr="008C2634">
        <w:rPr>
          <w:i/>
          <w:iCs/>
          <w:sz w:val="20"/>
        </w:rPr>
        <w:t xml:space="preserve"> </w:t>
      </w:r>
      <w:r w:rsidRPr="008C2634">
        <w:rPr>
          <w:i/>
          <w:iCs/>
          <w:sz w:val="20"/>
        </w:rPr>
        <w:t>con me faccia la pace!</w:t>
      </w:r>
      <w:r w:rsidR="008C2634" w:rsidRPr="008C2634">
        <w:rPr>
          <w:i/>
          <w:iCs/>
          <w:sz w:val="20"/>
        </w:rPr>
        <w:t xml:space="preserve"> </w:t>
      </w:r>
      <w:r w:rsidRPr="008C2634">
        <w:rPr>
          <w:i/>
          <w:iCs/>
          <w:sz w:val="20"/>
        </w:rPr>
        <w:t>Nei giorni che verranno Giacobbe metterà radici,</w:t>
      </w:r>
      <w:r w:rsidR="008C2634" w:rsidRPr="008C2634">
        <w:rPr>
          <w:i/>
          <w:iCs/>
          <w:sz w:val="20"/>
        </w:rPr>
        <w:t xml:space="preserve"> </w:t>
      </w:r>
      <w:r w:rsidRPr="008C2634">
        <w:rPr>
          <w:i/>
          <w:iCs/>
          <w:sz w:val="20"/>
        </w:rPr>
        <w:t>Israele fiorirà e germoglierà,</w:t>
      </w:r>
      <w:r w:rsidR="008C2634" w:rsidRPr="008C2634">
        <w:rPr>
          <w:i/>
          <w:iCs/>
          <w:sz w:val="20"/>
        </w:rPr>
        <w:t xml:space="preserve"> </w:t>
      </w:r>
      <w:r w:rsidRPr="008C2634">
        <w:rPr>
          <w:i/>
          <w:iCs/>
          <w:sz w:val="20"/>
        </w:rPr>
        <w:t>riempirà il mondo di frutti.</w:t>
      </w:r>
      <w:r w:rsidR="008C2634" w:rsidRPr="008C2634">
        <w:rPr>
          <w:i/>
          <w:iCs/>
          <w:sz w:val="20"/>
        </w:rPr>
        <w:t xml:space="preserve"> </w:t>
      </w:r>
      <w:r w:rsidRPr="008C2634">
        <w:rPr>
          <w:i/>
          <w:iCs/>
          <w:sz w:val="20"/>
        </w:rPr>
        <w:t>Lo ha percosso quanto lo percosse il suo percussore?</w:t>
      </w:r>
      <w:r w:rsidR="008C2634" w:rsidRPr="008C2634">
        <w:rPr>
          <w:i/>
          <w:iCs/>
          <w:sz w:val="20"/>
        </w:rPr>
        <w:t xml:space="preserve"> </w:t>
      </w:r>
      <w:r w:rsidRPr="008C2634">
        <w:rPr>
          <w:i/>
          <w:iCs/>
          <w:sz w:val="20"/>
        </w:rPr>
        <w:t xml:space="preserve">Oppure fu da lui ucciso come lo furono i suoi uccisori? </w:t>
      </w:r>
      <w:r w:rsidR="008C2634" w:rsidRPr="008C2634">
        <w:rPr>
          <w:i/>
          <w:iCs/>
          <w:sz w:val="20"/>
        </w:rPr>
        <w:t xml:space="preserve"> </w:t>
      </w:r>
      <w:r w:rsidRPr="008C2634">
        <w:rPr>
          <w:i/>
          <w:iCs/>
          <w:sz w:val="20"/>
        </w:rPr>
        <w:t>Egli è entrato in contesa con lui, cacciandolo via, respingendolo,</w:t>
      </w:r>
      <w:r w:rsidR="008C2634" w:rsidRPr="008C2634">
        <w:rPr>
          <w:i/>
          <w:iCs/>
          <w:sz w:val="20"/>
        </w:rPr>
        <w:t xml:space="preserve"> </w:t>
      </w:r>
      <w:r w:rsidRPr="008C2634">
        <w:rPr>
          <w:i/>
          <w:iCs/>
          <w:sz w:val="20"/>
        </w:rPr>
        <w:t>lo ha rimosso con il suo soffio impetuoso,</w:t>
      </w:r>
      <w:r w:rsidR="008C2634" w:rsidRPr="008C2634">
        <w:rPr>
          <w:i/>
          <w:iCs/>
          <w:sz w:val="20"/>
        </w:rPr>
        <w:t xml:space="preserve"> </w:t>
      </w:r>
      <w:r w:rsidRPr="008C2634">
        <w:rPr>
          <w:i/>
          <w:iCs/>
          <w:sz w:val="20"/>
        </w:rPr>
        <w:t>come quando tira il vento d’oriente!</w:t>
      </w:r>
      <w:r w:rsidR="008C2634" w:rsidRPr="008C2634">
        <w:rPr>
          <w:i/>
          <w:iCs/>
          <w:sz w:val="20"/>
        </w:rPr>
        <w:t xml:space="preserve"> </w:t>
      </w:r>
      <w:r w:rsidRPr="008C2634">
        <w:rPr>
          <w:i/>
          <w:iCs/>
          <w:sz w:val="20"/>
        </w:rPr>
        <w:t>Proprio così sarà espiata l’iniquità di Giacobbe</w:t>
      </w:r>
      <w:r w:rsidR="008C2634" w:rsidRPr="008C2634">
        <w:rPr>
          <w:i/>
          <w:iCs/>
          <w:sz w:val="20"/>
        </w:rPr>
        <w:t xml:space="preserve"> </w:t>
      </w:r>
      <w:r w:rsidRPr="008C2634">
        <w:rPr>
          <w:i/>
          <w:iCs/>
          <w:sz w:val="20"/>
        </w:rPr>
        <w:t>e questo sarà tutto il frutto per la rimozione del suo peccato:</w:t>
      </w:r>
      <w:r w:rsidR="008C2634" w:rsidRPr="008C2634">
        <w:rPr>
          <w:i/>
          <w:iCs/>
          <w:sz w:val="20"/>
        </w:rPr>
        <w:t xml:space="preserve"> </w:t>
      </w:r>
      <w:r w:rsidRPr="008C2634">
        <w:rPr>
          <w:i/>
          <w:iCs/>
          <w:sz w:val="20"/>
        </w:rPr>
        <w:t>mentre egli ridurrà tutte le pietre dell’altare</w:t>
      </w:r>
      <w:r w:rsidR="008C2634" w:rsidRPr="008C2634">
        <w:rPr>
          <w:i/>
          <w:iCs/>
          <w:sz w:val="20"/>
        </w:rPr>
        <w:t xml:space="preserve"> </w:t>
      </w:r>
      <w:r w:rsidRPr="008C2634">
        <w:rPr>
          <w:i/>
          <w:iCs/>
          <w:sz w:val="20"/>
        </w:rPr>
        <w:t>come si fa delle pietre che si polverizzano per la calce,</w:t>
      </w:r>
      <w:r w:rsidR="008C2634" w:rsidRPr="008C2634">
        <w:rPr>
          <w:i/>
          <w:iCs/>
          <w:sz w:val="20"/>
        </w:rPr>
        <w:t xml:space="preserve"> </w:t>
      </w:r>
      <w:r w:rsidRPr="008C2634">
        <w:rPr>
          <w:i/>
          <w:iCs/>
          <w:sz w:val="20"/>
        </w:rPr>
        <w:t>non erigeranno più pali sacri né altari per l’incenso.</w:t>
      </w:r>
      <w:r w:rsidR="008C2634" w:rsidRPr="008C2634">
        <w:rPr>
          <w:i/>
          <w:iCs/>
          <w:sz w:val="20"/>
        </w:rPr>
        <w:t xml:space="preserve"> </w:t>
      </w:r>
      <w:r w:rsidRPr="008C2634">
        <w:rPr>
          <w:i/>
          <w:iCs/>
          <w:sz w:val="20"/>
        </w:rPr>
        <w:t>La fortezza è divenuta desolata,</w:t>
      </w:r>
      <w:r w:rsidR="008C2634" w:rsidRPr="008C2634">
        <w:rPr>
          <w:i/>
          <w:iCs/>
          <w:sz w:val="20"/>
        </w:rPr>
        <w:t xml:space="preserve"> </w:t>
      </w:r>
      <w:r w:rsidRPr="008C2634">
        <w:rPr>
          <w:i/>
          <w:iCs/>
          <w:sz w:val="20"/>
        </w:rPr>
        <w:t>un luogo spopolato e abbandonato come un deserto;</w:t>
      </w:r>
      <w:r w:rsidR="008C2634" w:rsidRPr="008C2634">
        <w:rPr>
          <w:i/>
          <w:iCs/>
          <w:sz w:val="20"/>
        </w:rPr>
        <w:t xml:space="preserve"> </w:t>
      </w:r>
      <w:r w:rsidRPr="008C2634">
        <w:rPr>
          <w:i/>
          <w:iCs/>
          <w:sz w:val="20"/>
        </w:rPr>
        <w:t>vi pascola il vitello, vi si sdraia e ne bruca gli arbusti.</w:t>
      </w:r>
      <w:r w:rsidR="008C2634" w:rsidRPr="008C2634">
        <w:rPr>
          <w:i/>
          <w:iCs/>
          <w:sz w:val="20"/>
        </w:rPr>
        <w:t xml:space="preserve"> </w:t>
      </w:r>
      <w:r w:rsidRPr="008C2634">
        <w:rPr>
          <w:i/>
          <w:iCs/>
          <w:sz w:val="20"/>
        </w:rPr>
        <w:t>I suoi rami seccandosi si spezzeranno;</w:t>
      </w:r>
      <w:r w:rsidR="008C2634" w:rsidRPr="008C2634">
        <w:rPr>
          <w:i/>
          <w:iCs/>
          <w:sz w:val="20"/>
        </w:rPr>
        <w:t xml:space="preserve"> </w:t>
      </w:r>
      <w:r w:rsidRPr="008C2634">
        <w:rPr>
          <w:i/>
          <w:iCs/>
          <w:sz w:val="20"/>
        </w:rPr>
        <w:t>le donne verranno ad accendervi il fuoco.</w:t>
      </w:r>
      <w:r w:rsidR="008C2634" w:rsidRPr="008C2634">
        <w:rPr>
          <w:i/>
          <w:iCs/>
          <w:sz w:val="20"/>
        </w:rPr>
        <w:t xml:space="preserve"> </w:t>
      </w:r>
      <w:r w:rsidRPr="008C2634">
        <w:rPr>
          <w:i/>
          <w:iCs/>
          <w:sz w:val="20"/>
        </w:rPr>
        <w:t>Certo, si tratta di un popolo privo d’intelligenza;</w:t>
      </w:r>
      <w:r w:rsidR="008C2634" w:rsidRPr="008C2634">
        <w:rPr>
          <w:i/>
          <w:iCs/>
          <w:sz w:val="20"/>
        </w:rPr>
        <w:t xml:space="preserve"> </w:t>
      </w:r>
      <w:r w:rsidRPr="008C2634">
        <w:rPr>
          <w:i/>
          <w:iCs/>
          <w:sz w:val="20"/>
        </w:rPr>
        <w:t>per questo non ne avrà pietà chi lo ha creato</w:t>
      </w:r>
      <w:r w:rsidR="008C2634" w:rsidRPr="008C2634">
        <w:rPr>
          <w:i/>
          <w:iCs/>
          <w:sz w:val="20"/>
        </w:rPr>
        <w:t xml:space="preserve"> </w:t>
      </w:r>
      <w:r w:rsidRPr="008C2634">
        <w:rPr>
          <w:i/>
          <w:iCs/>
          <w:sz w:val="20"/>
        </w:rPr>
        <w:t>né chi lo ha formato ne avrà compassione.</w:t>
      </w:r>
      <w:r w:rsidR="008C2634" w:rsidRPr="008C2634">
        <w:rPr>
          <w:i/>
          <w:iCs/>
          <w:sz w:val="20"/>
        </w:rPr>
        <w:t xml:space="preserve"> </w:t>
      </w:r>
      <w:r w:rsidRPr="008C2634">
        <w:rPr>
          <w:i/>
          <w:iCs/>
          <w:sz w:val="20"/>
        </w:rPr>
        <w:t>Avverrà che, in quel giorno,</w:t>
      </w:r>
      <w:r w:rsidR="008C2634" w:rsidRPr="008C2634">
        <w:rPr>
          <w:i/>
          <w:iCs/>
          <w:sz w:val="20"/>
        </w:rPr>
        <w:t xml:space="preserve"> </w:t>
      </w:r>
      <w:r w:rsidRPr="008C2634">
        <w:rPr>
          <w:i/>
          <w:iCs/>
          <w:sz w:val="20"/>
        </w:rPr>
        <w:t>il Signore batterà le spighe,</w:t>
      </w:r>
      <w:r w:rsidR="008C2634" w:rsidRPr="008C2634">
        <w:rPr>
          <w:i/>
          <w:iCs/>
          <w:sz w:val="20"/>
        </w:rPr>
        <w:t xml:space="preserve"> </w:t>
      </w:r>
      <w:r w:rsidRPr="008C2634">
        <w:rPr>
          <w:i/>
          <w:iCs/>
          <w:sz w:val="20"/>
        </w:rPr>
        <w:t>dal Fiume al torrente d’Egitto,</w:t>
      </w:r>
      <w:r w:rsidR="008C2634" w:rsidRPr="008C2634">
        <w:rPr>
          <w:i/>
          <w:iCs/>
          <w:sz w:val="20"/>
        </w:rPr>
        <w:t xml:space="preserve"> </w:t>
      </w:r>
      <w:r w:rsidRPr="008C2634">
        <w:rPr>
          <w:i/>
          <w:iCs/>
          <w:sz w:val="20"/>
        </w:rPr>
        <w:t>e voi sarete raccolti uno a uno, Israeliti.</w:t>
      </w:r>
      <w:r w:rsidR="008C2634" w:rsidRPr="008C2634">
        <w:rPr>
          <w:i/>
          <w:iCs/>
          <w:sz w:val="20"/>
        </w:rPr>
        <w:t xml:space="preserve"> </w:t>
      </w:r>
      <w:r w:rsidRPr="008C2634">
        <w:rPr>
          <w:i/>
          <w:iCs/>
          <w:sz w:val="20"/>
        </w:rPr>
        <w:t>Avverrà che in quel giorno suonerà il grande corno,</w:t>
      </w:r>
      <w:r w:rsidR="008C2634" w:rsidRPr="008C2634">
        <w:rPr>
          <w:i/>
          <w:iCs/>
          <w:sz w:val="20"/>
        </w:rPr>
        <w:t xml:space="preserve"> </w:t>
      </w:r>
      <w:r w:rsidRPr="008C2634">
        <w:rPr>
          <w:i/>
          <w:iCs/>
          <w:sz w:val="20"/>
        </w:rPr>
        <w:t>verranno gli sperduti nella terra d’Assiria</w:t>
      </w:r>
      <w:r w:rsidR="008C2634" w:rsidRPr="008C2634">
        <w:rPr>
          <w:i/>
          <w:iCs/>
          <w:sz w:val="20"/>
        </w:rPr>
        <w:t xml:space="preserve"> </w:t>
      </w:r>
      <w:r w:rsidRPr="008C2634">
        <w:rPr>
          <w:i/>
          <w:iCs/>
          <w:sz w:val="20"/>
        </w:rPr>
        <w:t>e i dispersi nella terra d’Egitto.</w:t>
      </w:r>
      <w:r w:rsidR="008C2634" w:rsidRPr="008C2634">
        <w:rPr>
          <w:i/>
          <w:iCs/>
          <w:sz w:val="20"/>
        </w:rPr>
        <w:t xml:space="preserve"> </w:t>
      </w:r>
      <w:r w:rsidRPr="008C2634">
        <w:rPr>
          <w:i/>
          <w:iCs/>
          <w:sz w:val="20"/>
        </w:rPr>
        <w:t>Essi si prostreranno al Signore</w:t>
      </w:r>
      <w:r w:rsidR="008C2634" w:rsidRPr="008C2634">
        <w:rPr>
          <w:i/>
          <w:iCs/>
          <w:sz w:val="20"/>
        </w:rPr>
        <w:t xml:space="preserve"> </w:t>
      </w:r>
      <w:r w:rsidRPr="008C2634">
        <w:rPr>
          <w:i/>
          <w:iCs/>
          <w:sz w:val="20"/>
        </w:rPr>
        <w:t xml:space="preserve">sul monte santo, a Gerusalemme (Is 27,1-13). </w:t>
      </w:r>
    </w:p>
    <w:p w14:paraId="7AAA013C" w14:textId="77777777" w:rsidR="007A2DFF" w:rsidRDefault="008E427C" w:rsidP="007A2DFF">
      <w:pPr>
        <w:pStyle w:val="Corpotesto"/>
      </w:pPr>
      <w:r>
        <w:t xml:space="preserve">Il Leviatàn è fatto per stare solo con se stesso. Dall’uomo è inavvicinabile. </w:t>
      </w:r>
    </w:p>
    <w:p w14:paraId="66FE52FB" w14:textId="77777777" w:rsidR="009123D8" w:rsidRDefault="009123D8" w:rsidP="00F009AD">
      <w:pPr>
        <w:pStyle w:val="Corpodeltesto2"/>
      </w:pPr>
      <w:r w:rsidRPr="000E53E5">
        <w:rPr>
          <w:position w:val="6"/>
          <w:vertAlign w:val="superscript"/>
        </w:rPr>
        <w:t>30</w:t>
      </w:r>
      <w:r w:rsidRPr="000E53E5">
        <w:t>Faranno affari con lui gli addetti alla pesca,</w:t>
      </w:r>
      <w:r w:rsidR="003F2456">
        <w:t xml:space="preserve"> </w:t>
      </w:r>
      <w:r w:rsidRPr="000E53E5">
        <w:t>e lo spartiranno tra i rivenditori?</w:t>
      </w:r>
    </w:p>
    <w:p w14:paraId="45C24E82" w14:textId="77777777" w:rsidR="003F2456" w:rsidRDefault="008E427C" w:rsidP="008E427C">
      <w:pPr>
        <w:pStyle w:val="Corpotesto"/>
      </w:pPr>
      <w:r>
        <w:t>Neanche la sua carne serve all’uomo. Non è commestibile.</w:t>
      </w:r>
    </w:p>
    <w:p w14:paraId="4A4ABD93" w14:textId="77777777" w:rsidR="008E427C" w:rsidRDefault="008E427C" w:rsidP="008E427C">
      <w:pPr>
        <w:pStyle w:val="Corpotesto"/>
      </w:pPr>
      <w:r>
        <w:t>Faranno affari con lui gli addetti alla pesca, e lo spartiranno tra i rivenditori?</w:t>
      </w:r>
    </w:p>
    <w:p w14:paraId="30577CE8" w14:textId="77777777" w:rsidR="008E427C" w:rsidRDefault="008E427C" w:rsidP="008E427C">
      <w:pPr>
        <w:pStyle w:val="Corpotesto"/>
      </w:pPr>
      <w:r>
        <w:t>Nei riguardi dell’uomo esso è un animale inutile, non utile direttamente.</w:t>
      </w:r>
    </w:p>
    <w:p w14:paraId="275F9538" w14:textId="77777777" w:rsidR="009123D8" w:rsidRDefault="009123D8" w:rsidP="00F009AD">
      <w:pPr>
        <w:pStyle w:val="Corpodeltesto2"/>
      </w:pPr>
      <w:r w:rsidRPr="000E53E5">
        <w:rPr>
          <w:position w:val="6"/>
          <w:vertAlign w:val="superscript"/>
        </w:rPr>
        <w:t>31</w:t>
      </w:r>
      <w:r w:rsidRPr="000E53E5">
        <w:t>Crivellerai tu di dardi la sua pelle</w:t>
      </w:r>
      <w:r w:rsidR="003F2456">
        <w:t xml:space="preserve"> </w:t>
      </w:r>
      <w:r w:rsidRPr="000E53E5">
        <w:t>e con la fiocina la sua testa?</w:t>
      </w:r>
    </w:p>
    <w:p w14:paraId="18EC3D05" w14:textId="77777777" w:rsidR="003F2456" w:rsidRDefault="008E427C" w:rsidP="008E427C">
      <w:pPr>
        <w:pStyle w:val="Corpotesto"/>
      </w:pPr>
      <w:r>
        <w:t>Ora il Signore rivela a Giobbe la durezza della sua pelle.</w:t>
      </w:r>
    </w:p>
    <w:p w14:paraId="39ED9AB8" w14:textId="77777777" w:rsidR="008E427C" w:rsidRDefault="008E427C" w:rsidP="008E427C">
      <w:pPr>
        <w:pStyle w:val="Corpotesto"/>
      </w:pPr>
      <w:r>
        <w:t>Crivellerai tu di dardi la sua pelle e con la fiocina la sua testa?</w:t>
      </w:r>
    </w:p>
    <w:p w14:paraId="6B555DA2" w14:textId="77777777" w:rsidR="008E427C" w:rsidRPr="000E53E5" w:rsidRDefault="008E427C" w:rsidP="008E427C">
      <w:pPr>
        <w:pStyle w:val="Corpotesto"/>
      </w:pPr>
      <w:r>
        <w:t xml:space="preserve">La sua pelle è più che una corazza d’acciaio. È impenetrabile. </w:t>
      </w:r>
    </w:p>
    <w:p w14:paraId="44F5F30F" w14:textId="77777777" w:rsidR="009123D8" w:rsidRDefault="009123D8" w:rsidP="00F009AD">
      <w:pPr>
        <w:pStyle w:val="Corpodeltesto2"/>
      </w:pPr>
      <w:r w:rsidRPr="000E53E5">
        <w:rPr>
          <w:position w:val="6"/>
          <w:vertAlign w:val="superscript"/>
        </w:rPr>
        <w:t>32</w:t>
      </w:r>
      <w:r w:rsidRPr="000E53E5">
        <w:t>Prova a mettere su di lui la tua mano:</w:t>
      </w:r>
      <w:r w:rsidR="003F2456">
        <w:t xml:space="preserve"> </w:t>
      </w:r>
      <w:r w:rsidRPr="000E53E5">
        <w:t>al solo ricordo della lotta, non ci riproverai!</w:t>
      </w:r>
    </w:p>
    <w:p w14:paraId="2A7A4CCF" w14:textId="77777777" w:rsidR="003F2456" w:rsidRDefault="00A3223B" w:rsidP="00A3223B">
      <w:pPr>
        <w:pStyle w:val="Corpotesto"/>
      </w:pPr>
      <w:r>
        <w:t>Lo si può toccare forse con le mani. Ci si può accostare a lui?</w:t>
      </w:r>
    </w:p>
    <w:p w14:paraId="30E16A2E" w14:textId="77777777" w:rsidR="00A3223B" w:rsidRDefault="00A3223B" w:rsidP="00A3223B">
      <w:pPr>
        <w:pStyle w:val="Corpotesto"/>
      </w:pPr>
      <w:r>
        <w:t>Prova a mettere su di lui la tua mano: al solo ricordo della lotta, non ci riproverai!</w:t>
      </w:r>
    </w:p>
    <w:p w14:paraId="52B33D67" w14:textId="77777777" w:rsidR="00A3223B" w:rsidRDefault="00A3223B" w:rsidP="00A3223B">
      <w:pPr>
        <w:pStyle w:val="Corpotesto"/>
      </w:pPr>
      <w:r>
        <w:t>Il coccodrillo viene qui descritto come vera macchina da guerra, macchina invincibile, inavvicinabile, inafferrabile, intoccabile.</w:t>
      </w:r>
    </w:p>
    <w:p w14:paraId="41477854" w14:textId="77777777" w:rsidR="00A3223B" w:rsidRDefault="00A3223B" w:rsidP="00A3223B">
      <w:pPr>
        <w:pStyle w:val="Corpotesto"/>
      </w:pPr>
      <w:r>
        <w:t>L’onnipotenza di Dio così lo ha creato. Solo Lui sa come abbatterlo, vincerlo, renderlo innocuo, inoffensivo.</w:t>
      </w:r>
    </w:p>
    <w:p w14:paraId="6DDFF52C" w14:textId="77777777" w:rsidR="00A3223B" w:rsidRDefault="00A3223B" w:rsidP="00A3223B">
      <w:pPr>
        <w:pStyle w:val="Corpotesto"/>
      </w:pPr>
      <w:r>
        <w:t xml:space="preserve">Una parola di conclusione sarà data alla fine, quando il Signore avrà terminato di manifestare a Giobbe tutte le caratteristiche della sua forza e della sua potenza. </w:t>
      </w:r>
    </w:p>
    <w:p w14:paraId="43CD7DD7" w14:textId="77777777" w:rsidR="00A3223B" w:rsidRDefault="00A3223B" w:rsidP="00A3223B">
      <w:pPr>
        <w:pStyle w:val="Corpotesto"/>
      </w:pPr>
    </w:p>
    <w:p w14:paraId="3D616777" w14:textId="77777777" w:rsidR="00A3223B" w:rsidRDefault="00A3223B" w:rsidP="00A3223B">
      <w:pPr>
        <w:pStyle w:val="Corpotesto"/>
      </w:pPr>
    </w:p>
    <w:p w14:paraId="5CCB0936" w14:textId="77777777" w:rsidR="003F2456" w:rsidRPr="000E53E5" w:rsidRDefault="003F2456" w:rsidP="00F009AD">
      <w:pPr>
        <w:pStyle w:val="Corpodeltesto2"/>
      </w:pPr>
    </w:p>
    <w:p w14:paraId="742D334E" w14:textId="77777777" w:rsidR="009123D8" w:rsidRPr="009123D8" w:rsidRDefault="009123D8" w:rsidP="009123D8"/>
    <w:p w14:paraId="05163D9D" w14:textId="77777777" w:rsidR="00C86881" w:rsidRDefault="00C86881" w:rsidP="00C86881">
      <w:pPr>
        <w:pStyle w:val="Corpotesto"/>
        <w:jc w:val="right"/>
        <w:sectPr w:rsidR="00C86881" w:rsidSect="00190FE6">
          <w:headerReference w:type="default" r:id="rId51"/>
          <w:type w:val="oddPage"/>
          <w:pgSz w:w="11906" w:h="16838"/>
          <w:pgMar w:top="1701" w:right="1701" w:bottom="1701" w:left="1701" w:header="567" w:footer="567" w:gutter="0"/>
          <w:cols w:space="708"/>
          <w:titlePg/>
          <w:docGrid w:linePitch="360"/>
        </w:sectPr>
      </w:pPr>
    </w:p>
    <w:p w14:paraId="41465054"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0" w:name="_Toc62159974"/>
      <w:r w:rsidRPr="00A30629">
        <w:rPr>
          <w:rFonts w:ascii="Arial" w:hAnsi="Arial" w:cs="Arial"/>
          <w:color w:val="000000"/>
          <w:sz w:val="40"/>
          <w:szCs w:val="40"/>
        </w:rPr>
        <w:t xml:space="preserve">CAPITOLO </w:t>
      </w:r>
      <w:r w:rsidR="00222731">
        <w:rPr>
          <w:rFonts w:ascii="Arial" w:hAnsi="Arial" w:cs="Arial"/>
          <w:color w:val="000000"/>
          <w:sz w:val="40"/>
          <w:szCs w:val="40"/>
        </w:rPr>
        <w:t>XL</w:t>
      </w:r>
      <w:r w:rsidR="009123D8">
        <w:rPr>
          <w:rFonts w:ascii="Arial" w:hAnsi="Arial" w:cs="Arial"/>
          <w:color w:val="000000"/>
          <w:sz w:val="40"/>
          <w:szCs w:val="40"/>
        </w:rPr>
        <w:t>I</w:t>
      </w:r>
      <w:bookmarkEnd w:id="200"/>
    </w:p>
    <w:p w14:paraId="41848B5F" w14:textId="77777777" w:rsidR="00C86881" w:rsidRDefault="00C86881" w:rsidP="00C86881"/>
    <w:p w14:paraId="14E381B9" w14:textId="77777777" w:rsidR="00C86881" w:rsidRDefault="00C86881" w:rsidP="00C86881"/>
    <w:p w14:paraId="76F4513F" w14:textId="77777777" w:rsidR="00C86881" w:rsidRDefault="00C86881" w:rsidP="00C86881">
      <w:pPr>
        <w:pStyle w:val="Titolo4"/>
        <w:rPr>
          <w:rFonts w:ascii="Arial" w:hAnsi="Arial" w:cs="Arial"/>
        </w:rPr>
      </w:pPr>
      <w:bookmarkStart w:id="201" w:name="_Toc62159975"/>
      <w:r w:rsidRPr="00A30629">
        <w:rPr>
          <w:rFonts w:ascii="Arial" w:hAnsi="Arial" w:cs="Arial"/>
        </w:rPr>
        <w:t>LETTURA DEL TESTO</w:t>
      </w:r>
      <w:bookmarkEnd w:id="201"/>
    </w:p>
    <w:p w14:paraId="15DDE330" w14:textId="77777777" w:rsidR="009123D8" w:rsidRDefault="009123D8" w:rsidP="009123D8"/>
    <w:p w14:paraId="7C61614E" w14:textId="77777777" w:rsidR="009123D8" w:rsidRPr="000E53E5" w:rsidRDefault="00F009AD" w:rsidP="009123D8">
      <w:pPr>
        <w:tabs>
          <w:tab w:val="left" w:pos="1418"/>
          <w:tab w:val="left" w:pos="2268"/>
        </w:tabs>
        <w:ind w:hanging="11"/>
        <w:jc w:val="both"/>
        <w:rPr>
          <w:color w:val="000000"/>
          <w:sz w:val="24"/>
        </w:rPr>
      </w:pPr>
      <w:r>
        <w:rPr>
          <w:color w:val="000000"/>
          <w:sz w:val="24"/>
        </w:rPr>
        <w:tab/>
      </w:r>
      <w:r w:rsidR="009123D8" w:rsidRPr="000E53E5">
        <w:rPr>
          <w:color w:val="000000"/>
          <w:sz w:val="24"/>
        </w:rPr>
        <w:tab/>
      </w:r>
      <w:r w:rsidR="009123D8">
        <w:rPr>
          <w:color w:val="000000"/>
          <w:sz w:val="24"/>
        </w:rPr>
        <w:tab/>
      </w:r>
      <w:r w:rsidR="009123D8" w:rsidRPr="000E53E5">
        <w:rPr>
          <w:color w:val="000000"/>
          <w:position w:val="6"/>
          <w:vertAlign w:val="superscript"/>
        </w:rPr>
        <w:t>1</w:t>
      </w:r>
      <w:r w:rsidR="009123D8" w:rsidRPr="000E53E5">
        <w:rPr>
          <w:color w:val="000000"/>
          <w:sz w:val="24"/>
        </w:rPr>
        <w:t>Ecco, davanti a lui ogni sicurezza viene meno,</w:t>
      </w:r>
    </w:p>
    <w:p w14:paraId="3EDEE85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l solo vederlo si resta abbattuti.</w:t>
      </w:r>
    </w:p>
    <w:p w14:paraId="088541E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Nessuno è tanto audace da poterlo sfidare:</w:t>
      </w:r>
    </w:p>
    <w:p w14:paraId="7B3D258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hi mai può resistergli?</w:t>
      </w:r>
    </w:p>
    <w:p w14:paraId="73D4E51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Chi mai lo ha assalito e ne è uscito illeso?</w:t>
      </w:r>
    </w:p>
    <w:p w14:paraId="4965566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essuno sotto ogni cielo.</w:t>
      </w:r>
    </w:p>
    <w:p w14:paraId="4FAFBBE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ab/>
        <w:t>4</w:t>
      </w:r>
      <w:r w:rsidRPr="000E53E5">
        <w:rPr>
          <w:color w:val="000000"/>
          <w:sz w:val="24"/>
        </w:rPr>
        <w:t>Non passerò sotto silenzio la forza delle sue membra,</w:t>
      </w:r>
    </w:p>
    <w:p w14:paraId="23C85FA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é la sua potenza né la sua imponente struttura.</w:t>
      </w:r>
    </w:p>
    <w:p w14:paraId="5909DE6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Chi mai ha aperto il suo manto di pelle</w:t>
      </w:r>
    </w:p>
    <w:p w14:paraId="6AA7299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nella sua doppia corazza chi è penetrato?</w:t>
      </w:r>
    </w:p>
    <w:p w14:paraId="29F30A2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Chi mai ha aperto i battenti della sua bocca,</w:t>
      </w:r>
    </w:p>
    <w:p w14:paraId="6BD8550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attorno ai suoi denti terrificanti?</w:t>
      </w:r>
    </w:p>
    <w:p w14:paraId="6542BA7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7</w:t>
      </w:r>
      <w:r w:rsidRPr="000E53E5">
        <w:rPr>
          <w:color w:val="000000"/>
          <w:sz w:val="24"/>
        </w:rPr>
        <w:t>Il suo dorso è formato da file di squame,</w:t>
      </w:r>
    </w:p>
    <w:p w14:paraId="4BF9629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aldate con tenace suggello:</w:t>
      </w:r>
    </w:p>
    <w:p w14:paraId="39482D7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8</w:t>
      </w:r>
      <w:r w:rsidRPr="000E53E5">
        <w:rPr>
          <w:color w:val="000000"/>
          <w:sz w:val="24"/>
        </w:rPr>
        <w:t>l’una è così unita con l’altra</w:t>
      </w:r>
    </w:p>
    <w:p w14:paraId="2106378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he l’aria fra di esse non passa;</w:t>
      </w:r>
    </w:p>
    <w:p w14:paraId="068D207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9</w:t>
      </w:r>
      <w:r w:rsidRPr="000E53E5">
        <w:rPr>
          <w:color w:val="000000"/>
          <w:sz w:val="24"/>
        </w:rPr>
        <w:t>ciascuna aderisce a quella vicina,</w:t>
      </w:r>
    </w:p>
    <w:p w14:paraId="6F22663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ono compatte e non possono staccarsi.</w:t>
      </w:r>
    </w:p>
    <w:p w14:paraId="15B7492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0</w:t>
      </w:r>
      <w:r w:rsidRPr="000E53E5">
        <w:rPr>
          <w:color w:val="000000"/>
          <w:sz w:val="24"/>
        </w:rPr>
        <w:t>Il suo starnuto irradia luce,</w:t>
      </w:r>
    </w:p>
    <w:p w14:paraId="337E57F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 suoi occhi sono come le palpebre dell’aurora.</w:t>
      </w:r>
    </w:p>
    <w:p w14:paraId="1101E08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1</w:t>
      </w:r>
      <w:r w:rsidRPr="000E53E5">
        <w:rPr>
          <w:color w:val="000000"/>
          <w:sz w:val="24"/>
        </w:rPr>
        <w:t>Dalla sua bocca erompono vampate,</w:t>
      </w:r>
    </w:p>
    <w:p w14:paraId="100E375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prizzano scintille di fuoco.</w:t>
      </w:r>
    </w:p>
    <w:p w14:paraId="0C6DB7D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2</w:t>
      </w:r>
      <w:r w:rsidRPr="000E53E5">
        <w:rPr>
          <w:color w:val="000000"/>
          <w:sz w:val="24"/>
        </w:rPr>
        <w:t>Dalle sue narici esce fumo</w:t>
      </w:r>
    </w:p>
    <w:p w14:paraId="68332FB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 xml:space="preserve">come da caldaia </w:t>
      </w:r>
      <w:r>
        <w:rPr>
          <w:color w:val="000000"/>
          <w:sz w:val="24"/>
        </w:rPr>
        <w:t>infuocata</w:t>
      </w:r>
      <w:r w:rsidRPr="000E53E5">
        <w:rPr>
          <w:color w:val="000000"/>
          <w:sz w:val="24"/>
        </w:rPr>
        <w:t xml:space="preserve"> e bollente.</w:t>
      </w:r>
    </w:p>
    <w:p w14:paraId="0EB958B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3</w:t>
      </w:r>
      <w:r w:rsidRPr="000E53E5">
        <w:rPr>
          <w:color w:val="000000"/>
          <w:sz w:val="24"/>
        </w:rPr>
        <w:t>Il suo fiato incendia carboni</w:t>
      </w:r>
    </w:p>
    <w:p w14:paraId="778C4B6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dalla bocca gli escono fiamme.</w:t>
      </w:r>
    </w:p>
    <w:p w14:paraId="5C3584B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4</w:t>
      </w:r>
      <w:r w:rsidRPr="000E53E5">
        <w:rPr>
          <w:color w:val="000000"/>
          <w:sz w:val="24"/>
        </w:rPr>
        <w:t>Nel suo collo risiede la forza</w:t>
      </w:r>
    </w:p>
    <w:p w14:paraId="0C3203BB"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innanzi a lui corre il terrore.</w:t>
      </w:r>
    </w:p>
    <w:p w14:paraId="75C5D1D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5</w:t>
      </w:r>
      <w:r w:rsidRPr="000E53E5">
        <w:rPr>
          <w:color w:val="000000"/>
          <w:sz w:val="24"/>
        </w:rPr>
        <w:t>Compatta è la massa della sua carne,</w:t>
      </w:r>
    </w:p>
    <w:p w14:paraId="410FBB5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ben salda su di lui e non si muove.</w:t>
      </w:r>
    </w:p>
    <w:p w14:paraId="1393905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6</w:t>
      </w:r>
      <w:r w:rsidRPr="000E53E5">
        <w:rPr>
          <w:color w:val="000000"/>
          <w:sz w:val="24"/>
        </w:rPr>
        <w:t>Il suo cuore è duro come pietra,</w:t>
      </w:r>
    </w:p>
    <w:p w14:paraId="1F142960"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uro come la macina inferiore.</w:t>
      </w:r>
    </w:p>
    <w:p w14:paraId="6384195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7</w:t>
      </w:r>
      <w:r w:rsidRPr="000E53E5">
        <w:rPr>
          <w:color w:val="000000"/>
          <w:sz w:val="24"/>
        </w:rPr>
        <w:t>Quando si alza si spaventano gli dèi</w:t>
      </w:r>
    </w:p>
    <w:p w14:paraId="5DCC49A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per il terrore restano smarriti.</w:t>
      </w:r>
    </w:p>
    <w:p w14:paraId="0131CCCF"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8</w:t>
      </w:r>
      <w:r w:rsidRPr="000E53E5">
        <w:rPr>
          <w:color w:val="000000"/>
          <w:sz w:val="24"/>
        </w:rPr>
        <w:t>La spada che lo affronta non penetra,</w:t>
      </w:r>
    </w:p>
    <w:p w14:paraId="6E8AC57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né lancia né freccia né dardo.</w:t>
      </w:r>
    </w:p>
    <w:p w14:paraId="5CC63CC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19</w:t>
      </w:r>
      <w:r w:rsidRPr="000E53E5">
        <w:rPr>
          <w:color w:val="000000"/>
          <w:sz w:val="24"/>
        </w:rPr>
        <w:t>Il ferro per lui è come paglia,</w:t>
      </w:r>
    </w:p>
    <w:p w14:paraId="3C16558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l bronzo come legno tarlato.</w:t>
      </w:r>
    </w:p>
    <w:p w14:paraId="3FDB7DC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0</w:t>
      </w:r>
      <w:r w:rsidRPr="000E53E5">
        <w:rPr>
          <w:color w:val="000000"/>
          <w:sz w:val="24"/>
        </w:rPr>
        <w:t>Non lo mette in fuga la freccia,</w:t>
      </w:r>
    </w:p>
    <w:p w14:paraId="6274E01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er lui le pietre della fionda sono come stoppia.</w:t>
      </w:r>
    </w:p>
    <w:p w14:paraId="38C5669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1</w:t>
      </w:r>
      <w:r w:rsidRPr="000E53E5">
        <w:rPr>
          <w:color w:val="000000"/>
          <w:sz w:val="24"/>
        </w:rPr>
        <w:t>Come stoppia è la mazza per lui</w:t>
      </w:r>
    </w:p>
    <w:p w14:paraId="07FD63F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i fa beffe del sibilo del giavellotto.</w:t>
      </w:r>
    </w:p>
    <w:p w14:paraId="1EF165B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2</w:t>
      </w:r>
      <w:r w:rsidRPr="000E53E5">
        <w:rPr>
          <w:color w:val="000000"/>
          <w:sz w:val="24"/>
        </w:rPr>
        <w:t>La sua pancia è fatta di cocci aguzzi</w:t>
      </w:r>
    </w:p>
    <w:p w14:paraId="2DD79C3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striscia sul fango come trebbia.</w:t>
      </w:r>
    </w:p>
    <w:p w14:paraId="439073B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3</w:t>
      </w:r>
      <w:r w:rsidRPr="000E53E5">
        <w:rPr>
          <w:color w:val="000000"/>
          <w:sz w:val="24"/>
        </w:rPr>
        <w:t>Fa ribollire come pentola il fondo marino,</w:t>
      </w:r>
    </w:p>
    <w:p w14:paraId="17B44B3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fa gorgogliare il mare come un vaso caldo di unguenti.</w:t>
      </w:r>
    </w:p>
    <w:p w14:paraId="7AB629A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4</w:t>
      </w:r>
      <w:r w:rsidRPr="000E53E5">
        <w:rPr>
          <w:color w:val="000000"/>
          <w:sz w:val="24"/>
        </w:rPr>
        <w:t>Dietro di sé produce una scia lucente</w:t>
      </w:r>
    </w:p>
    <w:p w14:paraId="396835F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l’abisso appare canuto.</w:t>
      </w:r>
    </w:p>
    <w:p w14:paraId="6DEA55C2"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5</w:t>
      </w:r>
      <w:r w:rsidRPr="000E53E5">
        <w:rPr>
          <w:color w:val="000000"/>
          <w:sz w:val="24"/>
        </w:rPr>
        <w:t>Nessuno sulla terra è pari a lui,</w:t>
      </w:r>
    </w:p>
    <w:p w14:paraId="51E8F34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reato per non aver paura.</w:t>
      </w:r>
    </w:p>
    <w:p w14:paraId="70CACCAD"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6</w:t>
      </w:r>
      <w:r w:rsidRPr="000E53E5">
        <w:rPr>
          <w:color w:val="000000"/>
          <w:sz w:val="24"/>
        </w:rPr>
        <w:t>Egli domina tutto ciò che superbo s’innalza,</w:t>
      </w:r>
    </w:p>
    <w:p w14:paraId="2F1B04C8" w14:textId="77777777" w:rsidR="009123D8" w:rsidRDefault="009123D8" w:rsidP="009123D8">
      <w:pPr>
        <w:tabs>
          <w:tab w:val="left" w:pos="1418"/>
          <w:tab w:val="left" w:pos="2268"/>
        </w:tabs>
        <w:ind w:left="851" w:firstLine="567"/>
        <w:jc w:val="both"/>
        <w:rPr>
          <w:color w:val="000000"/>
          <w:sz w:val="24"/>
        </w:rPr>
      </w:pPr>
      <w:r w:rsidRPr="000E53E5">
        <w:rPr>
          <w:color w:val="000000"/>
          <w:sz w:val="24"/>
        </w:rPr>
        <w:tab/>
        <w:t>è sovrano su tutte le bestie feroci».</w:t>
      </w:r>
    </w:p>
    <w:p w14:paraId="3A9330EB" w14:textId="77777777" w:rsidR="00F009AD" w:rsidRPr="000E53E5" w:rsidRDefault="00F009AD" w:rsidP="009123D8">
      <w:pPr>
        <w:tabs>
          <w:tab w:val="left" w:pos="1418"/>
          <w:tab w:val="left" w:pos="2268"/>
        </w:tabs>
        <w:ind w:left="851" w:firstLine="567"/>
        <w:jc w:val="both"/>
        <w:rPr>
          <w:color w:val="000000"/>
          <w:sz w:val="24"/>
        </w:rPr>
      </w:pPr>
    </w:p>
    <w:p w14:paraId="3BC86D0E" w14:textId="77777777" w:rsidR="009123D8" w:rsidRPr="000E53E5" w:rsidRDefault="009123D8" w:rsidP="009123D8">
      <w:pPr>
        <w:tabs>
          <w:tab w:val="left" w:pos="1418"/>
          <w:tab w:val="left" w:pos="2268"/>
        </w:tabs>
        <w:ind w:left="851" w:firstLine="567"/>
        <w:jc w:val="both"/>
        <w:rPr>
          <w:color w:val="000000"/>
          <w:sz w:val="24"/>
        </w:rPr>
      </w:pPr>
    </w:p>
    <w:p w14:paraId="130C8915" w14:textId="77777777" w:rsidR="00C86881" w:rsidRPr="00A30629" w:rsidRDefault="00C86881" w:rsidP="00C86881">
      <w:pPr>
        <w:pStyle w:val="Titolo1"/>
        <w:jc w:val="center"/>
        <w:rPr>
          <w:rFonts w:ascii="Arial" w:hAnsi="Arial" w:cs="Arial"/>
          <w:bCs/>
          <w:sz w:val="40"/>
          <w:szCs w:val="40"/>
        </w:rPr>
      </w:pPr>
      <w:bookmarkStart w:id="202" w:name="_Toc62159976"/>
      <w:r w:rsidRPr="00A30629">
        <w:rPr>
          <w:rFonts w:ascii="Arial" w:hAnsi="Arial" w:cs="Arial"/>
          <w:bCs/>
          <w:sz w:val="40"/>
          <w:szCs w:val="40"/>
        </w:rPr>
        <w:t>COMMENTO TEOLOGICO DEL TESTO</w:t>
      </w:r>
      <w:bookmarkEnd w:id="202"/>
    </w:p>
    <w:p w14:paraId="62F399AF" w14:textId="77777777" w:rsidR="009123D8" w:rsidRDefault="009123D8" w:rsidP="009123D8"/>
    <w:p w14:paraId="365BAB1D" w14:textId="77777777" w:rsidR="009123D8" w:rsidRDefault="009123D8" w:rsidP="00F009AD">
      <w:pPr>
        <w:pStyle w:val="Corpodeltesto2"/>
      </w:pPr>
      <w:r w:rsidRPr="000E53E5">
        <w:rPr>
          <w:position w:val="6"/>
          <w:vertAlign w:val="superscript"/>
        </w:rPr>
        <w:t>1</w:t>
      </w:r>
      <w:r w:rsidRPr="000E53E5">
        <w:t>Ecco, davanti a lui ogni sicurezza viene meno,</w:t>
      </w:r>
      <w:r w:rsidR="00234477">
        <w:t xml:space="preserve"> </w:t>
      </w:r>
      <w:r w:rsidRPr="000E53E5">
        <w:t>al solo vederlo si resta abbattuti.</w:t>
      </w:r>
    </w:p>
    <w:p w14:paraId="75C03785" w14:textId="77777777" w:rsidR="00234477" w:rsidRDefault="00B82113" w:rsidP="00B82113">
      <w:pPr>
        <w:pStyle w:val="Corpotesto"/>
      </w:pPr>
      <w:r>
        <w:t>Segue anche in questo capitolo la descrizione della caratteristiche del Leviatàn.</w:t>
      </w:r>
    </w:p>
    <w:p w14:paraId="6A1EEE29" w14:textId="77777777" w:rsidR="00B82113" w:rsidRDefault="00B82113" w:rsidP="00B82113">
      <w:pPr>
        <w:pStyle w:val="Corpotesto"/>
      </w:pPr>
      <w:r>
        <w:t>Ecco, davanti a lui ogni sicurezza viene meno, al solo vederlo si resta abbattuti.</w:t>
      </w:r>
    </w:p>
    <w:p w14:paraId="3FA39D0C" w14:textId="77777777" w:rsidR="00B82113" w:rsidRDefault="00482C63" w:rsidP="00B82113">
      <w:pPr>
        <w:pStyle w:val="Corpotesto"/>
      </w:pPr>
      <w:r>
        <w:t xml:space="preserve">Dinanzi al Leviatàn l’uomo avverte tutta la sua pochezza. Sente la sua insicurezza. La sola vista atterrisce. </w:t>
      </w:r>
    </w:p>
    <w:p w14:paraId="02CC9C65" w14:textId="77777777" w:rsidR="009123D8" w:rsidRDefault="009123D8" w:rsidP="00F009AD">
      <w:pPr>
        <w:pStyle w:val="Corpodeltesto2"/>
      </w:pPr>
      <w:r w:rsidRPr="000E53E5">
        <w:rPr>
          <w:position w:val="6"/>
          <w:vertAlign w:val="superscript"/>
        </w:rPr>
        <w:t>2</w:t>
      </w:r>
      <w:r w:rsidRPr="000E53E5">
        <w:t>Nessuno è tanto audace da poterlo sfidare:</w:t>
      </w:r>
      <w:r w:rsidR="00234477">
        <w:t xml:space="preserve"> </w:t>
      </w:r>
      <w:r w:rsidRPr="000E53E5">
        <w:t>chi mai può resistergli?</w:t>
      </w:r>
    </w:p>
    <w:p w14:paraId="7E9889A8" w14:textId="77777777" w:rsidR="00234477" w:rsidRDefault="00482C63" w:rsidP="00482C63">
      <w:pPr>
        <w:pStyle w:val="Corpotesto"/>
      </w:pPr>
      <w:r>
        <w:t>Si può sfidare questo mostro primitivo?</w:t>
      </w:r>
    </w:p>
    <w:p w14:paraId="3CE5F05D" w14:textId="77777777" w:rsidR="00B82113" w:rsidRDefault="00B82113" w:rsidP="00B82113">
      <w:pPr>
        <w:pStyle w:val="Corpotesto"/>
      </w:pPr>
      <w:r w:rsidRPr="000E53E5">
        <w:t>Nessuno è tanto audace da poterlo sfidare:</w:t>
      </w:r>
      <w:r>
        <w:t xml:space="preserve"> </w:t>
      </w:r>
      <w:r w:rsidRPr="000E53E5">
        <w:t>chi mai può resistergli?</w:t>
      </w:r>
    </w:p>
    <w:p w14:paraId="5C42F3C7" w14:textId="77777777" w:rsidR="00B82113" w:rsidRDefault="00482C63" w:rsidP="00482C63">
      <w:pPr>
        <w:pStyle w:val="Corpotesto"/>
      </w:pPr>
      <w:r>
        <w:t>Nessuno lo potrà sfidare da solo. La sua audacia non basta. A lui nessuno potrà resistergli da solo. Sarà abbattuto.</w:t>
      </w:r>
    </w:p>
    <w:p w14:paraId="0F8F0AE3" w14:textId="77777777" w:rsidR="00482C63" w:rsidRDefault="00482C63" w:rsidP="00482C63">
      <w:pPr>
        <w:pStyle w:val="Corpotesto"/>
      </w:pPr>
      <w:r>
        <w:t xml:space="preserve">Esso </w:t>
      </w:r>
      <w:r w:rsidR="0097737E">
        <w:t xml:space="preserve">ha </w:t>
      </w:r>
      <w:r>
        <w:t xml:space="preserve">una forza non governabile. Non è in potere dell’uomo ridurlo in suo potere. </w:t>
      </w:r>
    </w:p>
    <w:p w14:paraId="7DA16806" w14:textId="77777777" w:rsidR="009123D8" w:rsidRDefault="009123D8" w:rsidP="00F009AD">
      <w:pPr>
        <w:pStyle w:val="Corpodeltesto2"/>
      </w:pPr>
      <w:r w:rsidRPr="000E53E5">
        <w:rPr>
          <w:position w:val="6"/>
          <w:vertAlign w:val="superscript"/>
        </w:rPr>
        <w:t>3</w:t>
      </w:r>
      <w:r w:rsidRPr="000E53E5">
        <w:t>Chi mai lo ha assalito e ne è uscito illeso?</w:t>
      </w:r>
      <w:r w:rsidR="00234477">
        <w:t xml:space="preserve"> </w:t>
      </w:r>
      <w:r w:rsidRPr="000E53E5">
        <w:t>Nessuno sotto ogni cielo.</w:t>
      </w:r>
    </w:p>
    <w:p w14:paraId="3420ABE9" w14:textId="77777777" w:rsidR="00234477" w:rsidRDefault="00482C63" w:rsidP="00482C63">
      <w:pPr>
        <w:pStyle w:val="Corpotesto"/>
      </w:pPr>
      <w:r>
        <w:t xml:space="preserve">Chi lo assale ne subisce le conseguenze. La sua forza vince sempre. </w:t>
      </w:r>
    </w:p>
    <w:p w14:paraId="646FDBB0" w14:textId="77777777" w:rsidR="00B82113" w:rsidRDefault="00B82113" w:rsidP="00B82113">
      <w:pPr>
        <w:pStyle w:val="Corpotesto"/>
      </w:pPr>
      <w:r w:rsidRPr="000E53E5">
        <w:t>Chi mai lo ha assalito e ne è uscito illeso?</w:t>
      </w:r>
      <w:r>
        <w:t xml:space="preserve"> </w:t>
      </w:r>
      <w:r w:rsidRPr="000E53E5">
        <w:t>Nessuno sotto ogni cielo.</w:t>
      </w:r>
    </w:p>
    <w:p w14:paraId="324BEB2B" w14:textId="77777777" w:rsidR="00B82113" w:rsidRDefault="00482C63" w:rsidP="00482C63">
      <w:pPr>
        <w:pStyle w:val="Corpotesto"/>
      </w:pPr>
      <w:r>
        <w:t xml:space="preserve">Sulla terra non vi è un solo uomo che possa assalire il Leviatàn e uscirne illeso. </w:t>
      </w:r>
    </w:p>
    <w:p w14:paraId="2589B09B" w14:textId="77777777" w:rsidR="00482C63" w:rsidRDefault="00482C63" w:rsidP="00482C63">
      <w:pPr>
        <w:pStyle w:val="Corpotesto"/>
      </w:pPr>
      <w:r>
        <w:t>È una forza ben superiore a quella dell’uomo. La sua natura è questa.</w:t>
      </w:r>
    </w:p>
    <w:p w14:paraId="2E48F7F0" w14:textId="77777777" w:rsidR="009123D8" w:rsidRDefault="009123D8" w:rsidP="00F009AD">
      <w:pPr>
        <w:pStyle w:val="Corpodeltesto2"/>
      </w:pPr>
      <w:r w:rsidRPr="000E53E5">
        <w:rPr>
          <w:position w:val="6"/>
          <w:vertAlign w:val="superscript"/>
        </w:rPr>
        <w:t>4</w:t>
      </w:r>
      <w:r w:rsidRPr="000E53E5">
        <w:t>Non passerò sotto silenzio la forza delle sue membra,</w:t>
      </w:r>
      <w:r w:rsidR="00234477">
        <w:t xml:space="preserve"> </w:t>
      </w:r>
      <w:r w:rsidRPr="000E53E5">
        <w:t>né la sua potenza né la sua imponente struttura.</w:t>
      </w:r>
    </w:p>
    <w:p w14:paraId="405C6C8F" w14:textId="77777777" w:rsidR="00B82113" w:rsidRDefault="001A03CF" w:rsidP="001A03CF">
      <w:pPr>
        <w:pStyle w:val="Corpotesto"/>
      </w:pPr>
      <w:r>
        <w:t xml:space="preserve">Forza, potenza, imponenza sono le sue caratteristiche primarie. </w:t>
      </w:r>
    </w:p>
    <w:p w14:paraId="34BD7088" w14:textId="77777777" w:rsidR="00B82113" w:rsidRDefault="00B82113" w:rsidP="00B82113">
      <w:pPr>
        <w:pStyle w:val="Corpotesto"/>
      </w:pPr>
      <w:r w:rsidRPr="000E53E5">
        <w:t>Non passerò sotto silenzio la forza delle sue membra,</w:t>
      </w:r>
      <w:r>
        <w:t xml:space="preserve"> </w:t>
      </w:r>
      <w:r w:rsidRPr="000E53E5">
        <w:t>né la sua potenza né la sua imponente struttura.</w:t>
      </w:r>
    </w:p>
    <w:p w14:paraId="6292EF4A" w14:textId="77777777" w:rsidR="00B82113" w:rsidRDefault="001A03CF" w:rsidP="001A03CF">
      <w:pPr>
        <w:pStyle w:val="Corpotesto"/>
      </w:pPr>
      <w:r>
        <w:t>Il Signore ora vuole ammaestrare Giobbe sulla forza delle membra del Leviatàn, sulla sua potenza e sull’imponenza della sua struttura.</w:t>
      </w:r>
    </w:p>
    <w:p w14:paraId="39F2DA93" w14:textId="77777777" w:rsidR="001A03CF" w:rsidRDefault="001A03CF" w:rsidP="001A03CF">
      <w:pPr>
        <w:pStyle w:val="Corpotesto"/>
      </w:pPr>
      <w:r>
        <w:t xml:space="preserve">Esso è una perfetta macchina di attacco e di difesa. Sa come attaccare e sa come difendersi. Sa come aggredire e anche come non essere aggredito. </w:t>
      </w:r>
    </w:p>
    <w:p w14:paraId="34B81A6F" w14:textId="77777777" w:rsidR="009123D8" w:rsidRDefault="009123D8" w:rsidP="00F009AD">
      <w:pPr>
        <w:pStyle w:val="Corpodeltesto2"/>
      </w:pPr>
      <w:r w:rsidRPr="000E53E5">
        <w:rPr>
          <w:position w:val="6"/>
          <w:vertAlign w:val="superscript"/>
        </w:rPr>
        <w:t>5</w:t>
      </w:r>
      <w:r w:rsidRPr="000E53E5">
        <w:t>Chi mai ha aperto il suo manto di pelle</w:t>
      </w:r>
      <w:r w:rsidR="00234477">
        <w:t xml:space="preserve"> </w:t>
      </w:r>
      <w:r w:rsidRPr="000E53E5">
        <w:t>e nella sua doppia corazza chi è penetrato?</w:t>
      </w:r>
    </w:p>
    <w:p w14:paraId="15DAF6C8" w14:textId="77777777" w:rsidR="00234477" w:rsidRDefault="001A03CF" w:rsidP="001A03CF">
      <w:pPr>
        <w:pStyle w:val="Corpotesto"/>
      </w:pPr>
      <w:r>
        <w:t xml:space="preserve">Il Leviatàn ha un manto di pelle ed una doppia corazza a protezione del suo corpo. </w:t>
      </w:r>
    </w:p>
    <w:p w14:paraId="0C3A2410" w14:textId="77777777" w:rsidR="00B82113" w:rsidRDefault="00B82113" w:rsidP="00B82113">
      <w:pPr>
        <w:pStyle w:val="Corpotesto"/>
      </w:pPr>
      <w:r w:rsidRPr="000E53E5">
        <w:t>Chi mai ha aperto il suo manto di pelle</w:t>
      </w:r>
      <w:r>
        <w:t xml:space="preserve"> </w:t>
      </w:r>
      <w:r w:rsidRPr="000E53E5">
        <w:t>e nella sua doppia corazza chi è penetrato?</w:t>
      </w:r>
    </w:p>
    <w:p w14:paraId="2D861F47" w14:textId="77777777" w:rsidR="00B82113" w:rsidRDefault="001A03CF" w:rsidP="001A03CF">
      <w:pPr>
        <w:pStyle w:val="Corpotesto"/>
      </w:pPr>
      <w:r>
        <w:t>Nessuno è riuscito ad aprire il suo manto di pelle. Nessuno è mai penetrato nella sua doppia corazza.</w:t>
      </w:r>
    </w:p>
    <w:p w14:paraId="0D6AB9BE" w14:textId="77777777" w:rsidR="001A03CF" w:rsidRDefault="001A03CF" w:rsidP="001A03CF">
      <w:pPr>
        <w:pStyle w:val="Corpotesto"/>
      </w:pPr>
      <w:r>
        <w:t>Il Signore sta rivelando a Giobbe come è la struttura esterna del Leviatàn.</w:t>
      </w:r>
    </w:p>
    <w:p w14:paraId="5264646C" w14:textId="77777777" w:rsidR="009123D8" w:rsidRDefault="009123D8" w:rsidP="00F009AD">
      <w:pPr>
        <w:pStyle w:val="Corpodeltesto2"/>
      </w:pPr>
      <w:r w:rsidRPr="000E53E5">
        <w:rPr>
          <w:position w:val="6"/>
          <w:vertAlign w:val="superscript"/>
        </w:rPr>
        <w:t>6</w:t>
      </w:r>
      <w:r w:rsidRPr="000E53E5">
        <w:t>Chi mai ha aperto i battenti della sua bocca,</w:t>
      </w:r>
      <w:r w:rsidR="00234477">
        <w:t xml:space="preserve"> </w:t>
      </w:r>
      <w:r w:rsidRPr="000E53E5">
        <w:t>attorno ai suoi denti terrificanti?</w:t>
      </w:r>
    </w:p>
    <w:p w14:paraId="706D5820" w14:textId="77777777" w:rsidR="00234477" w:rsidRDefault="001A03CF" w:rsidP="001A03CF">
      <w:pPr>
        <w:pStyle w:val="Corpotesto"/>
      </w:pPr>
      <w:r>
        <w:t xml:space="preserve">Anche la bocca del Leviatàn fa spavento. I suoi denti sono terrificanti. </w:t>
      </w:r>
    </w:p>
    <w:p w14:paraId="2DDABC1C" w14:textId="77777777" w:rsidR="00B82113" w:rsidRDefault="00B82113" w:rsidP="00B82113">
      <w:pPr>
        <w:pStyle w:val="Corpotesto"/>
      </w:pPr>
      <w:r w:rsidRPr="000E53E5">
        <w:t>Chi mai ha aperto i battenti della sua bocca,</w:t>
      </w:r>
      <w:r>
        <w:t xml:space="preserve"> </w:t>
      </w:r>
      <w:r w:rsidRPr="000E53E5">
        <w:t>attorno ai suoi denti terrificanti?</w:t>
      </w:r>
    </w:p>
    <w:p w14:paraId="3B6F5B02" w14:textId="77777777" w:rsidR="00706A62" w:rsidRDefault="001A03CF" w:rsidP="001A03CF">
      <w:pPr>
        <w:pStyle w:val="Corpotesto"/>
      </w:pPr>
      <w:r>
        <w:t xml:space="preserve">Nessuno è riuscito ad avvicinarsi ad esso </w:t>
      </w:r>
      <w:r w:rsidR="00706A62">
        <w:t xml:space="preserve"> per aprirgli la bocca come si fa con qualsiasi altro animale. Vedere da lontano i suoi denti incute già paura.</w:t>
      </w:r>
    </w:p>
    <w:p w14:paraId="3A033797" w14:textId="77777777" w:rsidR="009123D8" w:rsidRDefault="009123D8" w:rsidP="00F009AD">
      <w:pPr>
        <w:pStyle w:val="Corpodeltesto2"/>
      </w:pPr>
      <w:r w:rsidRPr="000E53E5">
        <w:rPr>
          <w:position w:val="6"/>
          <w:vertAlign w:val="superscript"/>
        </w:rPr>
        <w:t>7</w:t>
      </w:r>
      <w:r w:rsidRPr="000E53E5">
        <w:t>Il suo dorso è formato da file di squame,</w:t>
      </w:r>
      <w:r w:rsidR="00234477">
        <w:t xml:space="preserve"> </w:t>
      </w:r>
      <w:r w:rsidRPr="000E53E5">
        <w:t>saldate con tenace suggello:</w:t>
      </w:r>
    </w:p>
    <w:p w14:paraId="287869DC" w14:textId="77777777" w:rsidR="00234477" w:rsidRDefault="00706A62" w:rsidP="00706A62">
      <w:pPr>
        <w:pStyle w:val="Corpotesto"/>
      </w:pPr>
      <w:r>
        <w:t>Ora viene descritto il dorso del Leviatàn.</w:t>
      </w:r>
    </w:p>
    <w:p w14:paraId="2E81D3C5" w14:textId="77777777" w:rsidR="00B82113" w:rsidRDefault="00B82113" w:rsidP="00B82113">
      <w:pPr>
        <w:pStyle w:val="Corpotesto"/>
      </w:pPr>
      <w:r w:rsidRPr="000E53E5">
        <w:t>Il suo dorso è formato da file di squame,</w:t>
      </w:r>
      <w:r>
        <w:t xml:space="preserve"> </w:t>
      </w:r>
      <w:r w:rsidRPr="000E53E5">
        <w:t>saldate con tenace suggello:</w:t>
      </w:r>
    </w:p>
    <w:p w14:paraId="45A604E8" w14:textId="77777777" w:rsidR="00B82113" w:rsidRDefault="00706A62" w:rsidP="00706A62">
      <w:pPr>
        <w:pStyle w:val="Corpotesto"/>
      </w:pPr>
      <w:r>
        <w:t xml:space="preserve">Le sue squame sono impenetrabili, è come se fossero saldate con un tenace suggello. </w:t>
      </w:r>
      <w:r w:rsidR="00EC3824">
        <w:t>Si tratta di un sigillo che mai potrà essere violato.</w:t>
      </w:r>
    </w:p>
    <w:p w14:paraId="0D17180B" w14:textId="77777777" w:rsidR="009123D8" w:rsidRDefault="009123D8" w:rsidP="00F009AD">
      <w:pPr>
        <w:pStyle w:val="Corpodeltesto2"/>
      </w:pPr>
      <w:r w:rsidRPr="000E53E5">
        <w:rPr>
          <w:position w:val="6"/>
          <w:vertAlign w:val="superscript"/>
        </w:rPr>
        <w:t>8</w:t>
      </w:r>
      <w:r w:rsidRPr="000E53E5">
        <w:t>l’una è così unita con l’altra</w:t>
      </w:r>
      <w:r w:rsidR="00234477">
        <w:t xml:space="preserve"> </w:t>
      </w:r>
      <w:r w:rsidRPr="000E53E5">
        <w:t>che l’aria fra di esse non passa;</w:t>
      </w:r>
    </w:p>
    <w:p w14:paraId="4A0216B7" w14:textId="77777777" w:rsidR="00234477" w:rsidRDefault="00EC3824" w:rsidP="00EC3824">
      <w:pPr>
        <w:pStyle w:val="Corpotesto"/>
      </w:pPr>
      <w:r>
        <w:t>Ogni squama è come se fosse sigillata con l’altra.</w:t>
      </w:r>
    </w:p>
    <w:p w14:paraId="4D2E5793" w14:textId="77777777" w:rsidR="00B82113" w:rsidRDefault="00EC3824" w:rsidP="00B82113">
      <w:pPr>
        <w:pStyle w:val="Corpotesto"/>
      </w:pPr>
      <w:r w:rsidRPr="000E53E5">
        <w:t xml:space="preserve">L’una </w:t>
      </w:r>
      <w:r w:rsidR="00B82113" w:rsidRPr="000E53E5">
        <w:t>è così unita con l’altra</w:t>
      </w:r>
      <w:r w:rsidR="00B82113">
        <w:t xml:space="preserve"> </w:t>
      </w:r>
      <w:r w:rsidR="00B82113" w:rsidRPr="000E53E5">
        <w:t>che l’aria fra di esse non passa;</w:t>
      </w:r>
    </w:p>
    <w:p w14:paraId="05E28E3A" w14:textId="77777777" w:rsidR="00B82113" w:rsidRDefault="00EC3824" w:rsidP="00EC3824">
      <w:pPr>
        <w:pStyle w:val="Corpotesto"/>
      </w:pPr>
      <w:r>
        <w:t>Questo sigillo è così forte e potente da non poter essere attraversato neanche dall’aria, che di per sé non conosce ostacoli.</w:t>
      </w:r>
    </w:p>
    <w:p w14:paraId="5F770928" w14:textId="77777777" w:rsidR="009123D8" w:rsidRDefault="009123D8" w:rsidP="00F009AD">
      <w:pPr>
        <w:pStyle w:val="Corpodeltesto2"/>
      </w:pPr>
      <w:r w:rsidRPr="000E53E5">
        <w:rPr>
          <w:position w:val="6"/>
          <w:vertAlign w:val="superscript"/>
        </w:rPr>
        <w:t>9</w:t>
      </w:r>
      <w:r w:rsidRPr="000E53E5">
        <w:t>ciascuna aderisce a quella vicina,</w:t>
      </w:r>
      <w:r w:rsidR="00234477">
        <w:t xml:space="preserve"> </w:t>
      </w:r>
      <w:r w:rsidRPr="000E53E5">
        <w:t>sono compatte e non possono staccarsi.</w:t>
      </w:r>
    </w:p>
    <w:p w14:paraId="74A7254F" w14:textId="77777777" w:rsidR="00234477" w:rsidRDefault="00EC3824" w:rsidP="00EC3824">
      <w:pPr>
        <w:pStyle w:val="Corpotesto"/>
      </w:pPr>
      <w:r>
        <w:t>Ancora si insiste sull</w:t>
      </w:r>
      <w:r w:rsidR="0097737E">
        <w:t>e</w:t>
      </w:r>
      <w:r>
        <w:t xml:space="preserve"> saldature delle squame.</w:t>
      </w:r>
    </w:p>
    <w:p w14:paraId="4B4F497A" w14:textId="77777777" w:rsidR="00B82113" w:rsidRDefault="00EC3824" w:rsidP="00B82113">
      <w:pPr>
        <w:pStyle w:val="Corpotesto"/>
      </w:pPr>
      <w:r w:rsidRPr="000E53E5">
        <w:t xml:space="preserve">Ciascuna </w:t>
      </w:r>
      <w:r w:rsidR="00B82113" w:rsidRPr="000E53E5">
        <w:t>aderisce a quella vicina,</w:t>
      </w:r>
      <w:r w:rsidR="00B82113">
        <w:t xml:space="preserve"> </w:t>
      </w:r>
      <w:r w:rsidR="00B82113" w:rsidRPr="000E53E5">
        <w:t>sono compatte e non possono staccarsi.</w:t>
      </w:r>
    </w:p>
    <w:p w14:paraId="3BC297E0" w14:textId="77777777" w:rsidR="00B82113" w:rsidRDefault="00C83F51" w:rsidP="00C83F51">
      <w:pPr>
        <w:pStyle w:val="Corpotesto"/>
      </w:pPr>
      <w:r>
        <w:t xml:space="preserve">Il sigillo è così forte e resistente da non permettere alcun distacco. La compattezza è perfetta. Resistono ad ogni urto. </w:t>
      </w:r>
    </w:p>
    <w:p w14:paraId="33493BF3" w14:textId="77777777" w:rsidR="00C83F51" w:rsidRDefault="00C83F51" w:rsidP="00C83F51">
      <w:pPr>
        <w:pStyle w:val="Corpotesto"/>
      </w:pPr>
      <w:r>
        <w:t xml:space="preserve">Non vi </w:t>
      </w:r>
      <w:r w:rsidR="0097737E">
        <w:t xml:space="preserve">è </w:t>
      </w:r>
      <w:r>
        <w:t>alcuna possibilità che si possa raggiungere la carne viva. La corazza è resistentissima.</w:t>
      </w:r>
    </w:p>
    <w:p w14:paraId="1B8DAF5F" w14:textId="77777777" w:rsidR="009123D8" w:rsidRDefault="009123D8" w:rsidP="00F009AD">
      <w:pPr>
        <w:pStyle w:val="Corpodeltesto2"/>
      </w:pPr>
      <w:r w:rsidRPr="000E53E5">
        <w:rPr>
          <w:position w:val="6"/>
          <w:vertAlign w:val="superscript"/>
        </w:rPr>
        <w:t>10</w:t>
      </w:r>
      <w:r w:rsidRPr="000E53E5">
        <w:t>Il suo starnuto irradia luce,</w:t>
      </w:r>
      <w:r w:rsidR="00234477">
        <w:t xml:space="preserve"> </w:t>
      </w:r>
      <w:r w:rsidRPr="000E53E5">
        <w:t>i suoi occhi sono come le palpebre dell’aurora.</w:t>
      </w:r>
    </w:p>
    <w:p w14:paraId="258D9E0A" w14:textId="77777777" w:rsidR="00234477" w:rsidRDefault="00C83F51" w:rsidP="00C83F51">
      <w:pPr>
        <w:pStyle w:val="Corpotesto"/>
      </w:pPr>
      <w:r>
        <w:t xml:space="preserve">È come se il Leviatàn avesse fuoco nel suo interno. </w:t>
      </w:r>
    </w:p>
    <w:p w14:paraId="44F4A6E5" w14:textId="77777777" w:rsidR="00B82113" w:rsidRDefault="00B82113" w:rsidP="00B82113">
      <w:pPr>
        <w:pStyle w:val="Corpotesto"/>
      </w:pPr>
      <w:r w:rsidRPr="000E53E5">
        <w:t>Il suo starnuto irradia luce,</w:t>
      </w:r>
      <w:r>
        <w:t xml:space="preserve"> </w:t>
      </w:r>
      <w:r w:rsidRPr="000E53E5">
        <w:t>i suoi occhi sono come le palpebre dell’aurora.</w:t>
      </w:r>
    </w:p>
    <w:p w14:paraId="78B3810B" w14:textId="77777777" w:rsidR="00B82113" w:rsidRDefault="00C83F51" w:rsidP="00C83F51">
      <w:pPr>
        <w:pStyle w:val="Corpotesto"/>
      </w:pPr>
      <w:r>
        <w:t>Anziché aria dall</w:t>
      </w:r>
      <w:r w:rsidR="0097737E">
        <w:t>e</w:t>
      </w:r>
      <w:r>
        <w:t xml:space="preserve"> sue narici esce luce. Anche i suoi occhi irradiano luce. </w:t>
      </w:r>
    </w:p>
    <w:p w14:paraId="196A8BBE" w14:textId="77777777" w:rsidR="00C83F51" w:rsidRDefault="00C83F51" w:rsidP="00C83F51">
      <w:pPr>
        <w:pStyle w:val="Corpotesto"/>
      </w:pPr>
      <w:r>
        <w:t>È una luce speciale. È paragonabile alle palpebre dell’aurora. È quel rosso che illumina il cielo prima del sorgere del sole.</w:t>
      </w:r>
    </w:p>
    <w:p w14:paraId="277FBE88" w14:textId="77777777" w:rsidR="009123D8" w:rsidRDefault="009123D8" w:rsidP="00F009AD">
      <w:pPr>
        <w:pStyle w:val="Corpodeltesto2"/>
      </w:pPr>
      <w:r w:rsidRPr="000E53E5">
        <w:rPr>
          <w:position w:val="6"/>
          <w:vertAlign w:val="superscript"/>
        </w:rPr>
        <w:t>11</w:t>
      </w:r>
      <w:r w:rsidRPr="000E53E5">
        <w:t>Dalla sua bocca erompono vampate,</w:t>
      </w:r>
      <w:r w:rsidR="00234477">
        <w:t xml:space="preserve"> </w:t>
      </w:r>
      <w:r w:rsidRPr="000E53E5">
        <w:t>sprizzano scintille di fuoco.</w:t>
      </w:r>
    </w:p>
    <w:p w14:paraId="6ABD3E52" w14:textId="77777777" w:rsidR="00234477" w:rsidRDefault="00C83F51" w:rsidP="00C83F51">
      <w:pPr>
        <w:pStyle w:val="Corpotesto"/>
      </w:pPr>
      <w:r>
        <w:t xml:space="preserve">Non solo dalle sue narici, ma anche dalla sua bocca esce il fuoco. </w:t>
      </w:r>
    </w:p>
    <w:p w14:paraId="790CC499" w14:textId="77777777" w:rsidR="00B82113" w:rsidRDefault="00B82113" w:rsidP="00B82113">
      <w:pPr>
        <w:pStyle w:val="Corpotesto"/>
      </w:pPr>
      <w:r w:rsidRPr="000E53E5">
        <w:t>Dalla sua bocca erompono vampate,</w:t>
      </w:r>
      <w:r>
        <w:t xml:space="preserve"> </w:t>
      </w:r>
      <w:r w:rsidRPr="000E53E5">
        <w:t>sprizzano scintille di fuoco.</w:t>
      </w:r>
    </w:p>
    <w:p w14:paraId="79DF289A" w14:textId="77777777" w:rsidR="00B82113" w:rsidRDefault="00013B43" w:rsidP="00013B43">
      <w:pPr>
        <w:pStyle w:val="Corpotesto"/>
      </w:pPr>
      <w:r>
        <w:t>Chi oserebbe avvicinarsi ad un animale che è in tutto simile ad un drago?</w:t>
      </w:r>
    </w:p>
    <w:p w14:paraId="01258214" w14:textId="77777777" w:rsidR="00013B43" w:rsidRPr="000E53E5" w:rsidRDefault="00013B43" w:rsidP="00013B43">
      <w:pPr>
        <w:pStyle w:val="Corpotesto"/>
      </w:pPr>
      <w:r>
        <w:t xml:space="preserve">Fuori è ben saldato. Dentro è un mare di fuoco. È un vulcano sempre pronto ad esplodere. Sempre pronto ad eruttare il suo fuoco. </w:t>
      </w:r>
    </w:p>
    <w:p w14:paraId="16FBDC8F" w14:textId="77777777" w:rsidR="009123D8" w:rsidRDefault="009123D8" w:rsidP="00F009AD">
      <w:pPr>
        <w:pStyle w:val="Corpodeltesto2"/>
      </w:pPr>
      <w:r w:rsidRPr="000E53E5">
        <w:rPr>
          <w:position w:val="6"/>
          <w:vertAlign w:val="superscript"/>
        </w:rPr>
        <w:t>12</w:t>
      </w:r>
      <w:r w:rsidRPr="000E53E5">
        <w:t>Dalle sue narici esce fumo</w:t>
      </w:r>
      <w:r w:rsidR="00234477">
        <w:t xml:space="preserve"> </w:t>
      </w:r>
      <w:r w:rsidRPr="000E53E5">
        <w:t xml:space="preserve">come da caldaia </w:t>
      </w:r>
      <w:r>
        <w:t>infuocata</w:t>
      </w:r>
      <w:r w:rsidRPr="000E53E5">
        <w:t xml:space="preserve"> e bollente.</w:t>
      </w:r>
    </w:p>
    <w:p w14:paraId="574922A1" w14:textId="77777777" w:rsidR="00234477" w:rsidRDefault="00013B43" w:rsidP="00013B43">
      <w:pPr>
        <w:pStyle w:val="Corpotesto"/>
      </w:pPr>
      <w:r>
        <w:t xml:space="preserve">Il fumo che esce dalle sue narici è anch’esso terrificante. </w:t>
      </w:r>
    </w:p>
    <w:p w14:paraId="2BC2672C" w14:textId="77777777" w:rsidR="00B82113" w:rsidRDefault="00B82113" w:rsidP="00B82113">
      <w:pPr>
        <w:pStyle w:val="Corpotesto"/>
      </w:pPr>
      <w:r w:rsidRPr="000E53E5">
        <w:t>Dalle sue narici esce fumo</w:t>
      </w:r>
      <w:r>
        <w:t xml:space="preserve"> </w:t>
      </w:r>
      <w:r w:rsidRPr="000E53E5">
        <w:t xml:space="preserve">come da caldaia </w:t>
      </w:r>
      <w:r>
        <w:t>infuocata</w:t>
      </w:r>
      <w:r w:rsidRPr="000E53E5">
        <w:t xml:space="preserve"> e bollente.</w:t>
      </w:r>
    </w:p>
    <w:p w14:paraId="5BFCDBB3" w14:textId="77777777" w:rsidR="00013B43" w:rsidRDefault="00013B43" w:rsidP="00B82113">
      <w:pPr>
        <w:pStyle w:val="Corpotesto"/>
      </w:pPr>
      <w:r>
        <w:t>È come se il Leviatàn fosse un vulcano sempre in attività. Lo attesta il fumo che esce dalle sue narici.</w:t>
      </w:r>
    </w:p>
    <w:p w14:paraId="0E853E44" w14:textId="77777777" w:rsidR="009123D8" w:rsidRDefault="009123D8" w:rsidP="00F009AD">
      <w:pPr>
        <w:pStyle w:val="Corpodeltesto2"/>
      </w:pPr>
      <w:r w:rsidRPr="000E53E5">
        <w:rPr>
          <w:position w:val="6"/>
          <w:vertAlign w:val="superscript"/>
        </w:rPr>
        <w:t>13</w:t>
      </w:r>
      <w:r w:rsidRPr="000E53E5">
        <w:t>Il suo fiato incendia carboni</w:t>
      </w:r>
      <w:r w:rsidR="00234477">
        <w:t xml:space="preserve"> </w:t>
      </w:r>
      <w:r w:rsidRPr="000E53E5">
        <w:t>e dalla bocca gli escono fiamme.</w:t>
      </w:r>
    </w:p>
    <w:p w14:paraId="28B2812F" w14:textId="77777777" w:rsidR="00234477" w:rsidRDefault="00013B43" w:rsidP="00013B43">
      <w:pPr>
        <w:pStyle w:val="Corpotesto"/>
      </w:pPr>
      <w:r>
        <w:t>Ancora si insiste sul fuoco che è dentro il Leviatàn.</w:t>
      </w:r>
    </w:p>
    <w:p w14:paraId="6312B0AE" w14:textId="77777777" w:rsidR="00B82113" w:rsidRDefault="00B82113" w:rsidP="00B82113">
      <w:pPr>
        <w:pStyle w:val="Corpotesto"/>
      </w:pPr>
      <w:r w:rsidRPr="000E53E5">
        <w:t>Il suo fiato incendia carboni</w:t>
      </w:r>
      <w:r>
        <w:t xml:space="preserve"> </w:t>
      </w:r>
      <w:r w:rsidRPr="000E53E5">
        <w:t>e dalla bocca gli escono fiamme.</w:t>
      </w:r>
    </w:p>
    <w:p w14:paraId="5F10DD6C" w14:textId="77777777" w:rsidR="00B82113" w:rsidRDefault="00013B43" w:rsidP="00013B43">
      <w:pPr>
        <w:pStyle w:val="Corpotesto"/>
      </w:pPr>
      <w:r>
        <w:t xml:space="preserve">Il suo fiato è un fuoco potente, esso non è fiato, ma fiamme di fuoco. </w:t>
      </w:r>
    </w:p>
    <w:p w14:paraId="250B6CC0" w14:textId="77777777" w:rsidR="00013B43" w:rsidRPr="000E53E5" w:rsidRDefault="00267B8C" w:rsidP="00013B43">
      <w:pPr>
        <w:pStyle w:val="Corpotesto"/>
      </w:pPr>
      <w:r>
        <w:t>Mai un mostro così terrificante potrà rendersi amico dell’uomo. Da esso si deve stare sempre lontani. Il suo fuoco attesta morte sicura.</w:t>
      </w:r>
    </w:p>
    <w:p w14:paraId="4257C689" w14:textId="77777777" w:rsidR="009123D8" w:rsidRDefault="009123D8" w:rsidP="00F009AD">
      <w:pPr>
        <w:pStyle w:val="Corpodeltesto2"/>
      </w:pPr>
      <w:r w:rsidRPr="000E53E5">
        <w:rPr>
          <w:position w:val="6"/>
          <w:vertAlign w:val="superscript"/>
        </w:rPr>
        <w:t>14</w:t>
      </w:r>
      <w:r w:rsidRPr="000E53E5">
        <w:t>Nel suo collo risiede la forza</w:t>
      </w:r>
      <w:r w:rsidR="00234477">
        <w:t xml:space="preserve"> </w:t>
      </w:r>
      <w:r w:rsidRPr="000E53E5">
        <w:t>e innanzi a lui corre il terrore.</w:t>
      </w:r>
    </w:p>
    <w:p w14:paraId="3C6845DE" w14:textId="77777777" w:rsidR="00234477" w:rsidRDefault="00267B8C" w:rsidP="00267B8C">
      <w:pPr>
        <w:pStyle w:val="Corpotesto"/>
      </w:pPr>
      <w:r>
        <w:t>Dove risiede tutta la forza del Leviatàn?</w:t>
      </w:r>
    </w:p>
    <w:p w14:paraId="074D3629" w14:textId="77777777" w:rsidR="00B82113" w:rsidRDefault="00B82113" w:rsidP="00B82113">
      <w:pPr>
        <w:pStyle w:val="Corpotesto"/>
      </w:pPr>
      <w:r w:rsidRPr="000E53E5">
        <w:t>Nel suo collo risiede la forza</w:t>
      </w:r>
      <w:r>
        <w:t xml:space="preserve"> </w:t>
      </w:r>
      <w:r w:rsidRPr="000E53E5">
        <w:t>e innanzi a lui corre il terrore.</w:t>
      </w:r>
    </w:p>
    <w:p w14:paraId="38237493" w14:textId="77777777" w:rsidR="00B82113" w:rsidRDefault="00267B8C" w:rsidP="00267B8C">
      <w:pPr>
        <w:pStyle w:val="Corpotesto"/>
      </w:pPr>
      <w:r>
        <w:t xml:space="preserve">Essa è tutta nel suo collo. Con i suoi movimenti riesce a squartare le sue prede. </w:t>
      </w:r>
    </w:p>
    <w:p w14:paraId="433BEF4A" w14:textId="77777777" w:rsidR="00267B8C" w:rsidRDefault="00267B8C" w:rsidP="00267B8C">
      <w:pPr>
        <w:pStyle w:val="Corpotesto"/>
      </w:pPr>
      <w:r>
        <w:t xml:space="preserve">Quando lui avanza, innanzi gli corre il terrore. Se lui attacca, non vi è scampo per la vittima. </w:t>
      </w:r>
    </w:p>
    <w:p w14:paraId="6D57B316" w14:textId="77777777" w:rsidR="00267B8C" w:rsidRDefault="00267B8C" w:rsidP="00267B8C">
      <w:pPr>
        <w:pStyle w:val="Corpotesto"/>
      </w:pPr>
      <w:r>
        <w:t>Esso è realmente un animale che incute terrore, perché provoca morte certa per tutte le sue vittime.</w:t>
      </w:r>
    </w:p>
    <w:p w14:paraId="587E3E97" w14:textId="77777777" w:rsidR="009123D8" w:rsidRDefault="009123D8" w:rsidP="00F009AD">
      <w:pPr>
        <w:pStyle w:val="Corpodeltesto2"/>
      </w:pPr>
      <w:r w:rsidRPr="000E53E5">
        <w:rPr>
          <w:position w:val="6"/>
          <w:vertAlign w:val="superscript"/>
        </w:rPr>
        <w:t>15</w:t>
      </w:r>
      <w:r w:rsidRPr="000E53E5">
        <w:t>Compatta è la massa della sua carne,</w:t>
      </w:r>
      <w:r w:rsidR="00234477">
        <w:t xml:space="preserve"> </w:t>
      </w:r>
      <w:r w:rsidRPr="000E53E5">
        <w:t>ben salda su di lui e non si muove.</w:t>
      </w:r>
    </w:p>
    <w:p w14:paraId="7E33FA66" w14:textId="77777777" w:rsidR="00234477" w:rsidRDefault="00267B8C" w:rsidP="00267B8C">
      <w:pPr>
        <w:pStyle w:val="Corpotesto"/>
      </w:pPr>
      <w:r>
        <w:t>Il Leviatàn possiede una massa di carne ben compatta.</w:t>
      </w:r>
    </w:p>
    <w:p w14:paraId="2B1A0933" w14:textId="77777777" w:rsidR="00B82113" w:rsidRDefault="00B82113" w:rsidP="00B82113">
      <w:pPr>
        <w:pStyle w:val="Corpotesto"/>
      </w:pPr>
      <w:r w:rsidRPr="000E53E5">
        <w:t>Compatta è la massa della sua carne,</w:t>
      </w:r>
      <w:r>
        <w:t xml:space="preserve"> </w:t>
      </w:r>
      <w:r w:rsidRPr="000E53E5">
        <w:t>ben salda su di lui e non si muove.</w:t>
      </w:r>
    </w:p>
    <w:p w14:paraId="20DFC3F8" w14:textId="77777777" w:rsidR="00267B8C" w:rsidRDefault="00E91363" w:rsidP="00B82113">
      <w:pPr>
        <w:pStyle w:val="Corpotesto"/>
      </w:pPr>
      <w:r>
        <w:t>È talmente compatta che neanche si muove. Lui e la sua carne sono una cosa sola. Essa è ben solida, ben compaginata, ben connessa.</w:t>
      </w:r>
    </w:p>
    <w:p w14:paraId="436DBDC9" w14:textId="77777777" w:rsidR="009123D8" w:rsidRDefault="009123D8" w:rsidP="00F009AD">
      <w:pPr>
        <w:pStyle w:val="Corpodeltesto2"/>
      </w:pPr>
      <w:r w:rsidRPr="000E53E5">
        <w:rPr>
          <w:position w:val="6"/>
          <w:vertAlign w:val="superscript"/>
        </w:rPr>
        <w:t>16</w:t>
      </w:r>
      <w:r w:rsidRPr="000E53E5">
        <w:t>Il suo cuore è duro come pietra,</w:t>
      </w:r>
      <w:r w:rsidR="00234477">
        <w:t xml:space="preserve"> </w:t>
      </w:r>
      <w:r w:rsidRPr="000E53E5">
        <w:t>duro come la macina inferiore.</w:t>
      </w:r>
    </w:p>
    <w:p w14:paraId="6416A6CD" w14:textId="77777777" w:rsidR="00234477" w:rsidRDefault="00E91363" w:rsidP="00E91363">
      <w:pPr>
        <w:pStyle w:val="Corpotesto"/>
      </w:pPr>
      <w:r>
        <w:t>I</w:t>
      </w:r>
      <w:r w:rsidR="0097737E">
        <w:t>l Leviatàn non è di cuore tenero</w:t>
      </w:r>
      <w:r>
        <w:t>, morbido, facilmente scalfibile.</w:t>
      </w:r>
    </w:p>
    <w:p w14:paraId="5409FE0F" w14:textId="77777777" w:rsidR="00B82113" w:rsidRDefault="00B82113" w:rsidP="00B82113">
      <w:pPr>
        <w:pStyle w:val="Corpotesto"/>
      </w:pPr>
      <w:r w:rsidRPr="000E53E5">
        <w:t>Il suo cuore è duro come pietra,</w:t>
      </w:r>
      <w:r>
        <w:t xml:space="preserve"> </w:t>
      </w:r>
      <w:r w:rsidRPr="000E53E5">
        <w:t>duro come la macina inferiore.</w:t>
      </w:r>
    </w:p>
    <w:p w14:paraId="1E645B65" w14:textId="77777777" w:rsidR="00B82113" w:rsidRDefault="00E91363" w:rsidP="00E91363">
      <w:pPr>
        <w:pStyle w:val="Corpotesto"/>
      </w:pPr>
      <w:r>
        <w:t>La macina inferiore è quella più resistente. Essa rimane ferma. Si muove la macina superiore.</w:t>
      </w:r>
    </w:p>
    <w:p w14:paraId="0B12F248" w14:textId="77777777" w:rsidR="00E91363" w:rsidRDefault="00E91363" w:rsidP="00E91363">
      <w:pPr>
        <w:pStyle w:val="Corpotesto"/>
      </w:pPr>
      <w:r>
        <w:t xml:space="preserve">Chi potrà scalfire questo cuore di pietra durissima? Nessuno. </w:t>
      </w:r>
    </w:p>
    <w:p w14:paraId="70E57DA9" w14:textId="77777777" w:rsidR="00E91363" w:rsidRDefault="00E91363" w:rsidP="00E91363">
      <w:pPr>
        <w:pStyle w:val="Corpotesto"/>
      </w:pPr>
      <w:r>
        <w:t>Un cuore di pietra durissima è anche un cuore senza alcuna pietà. Esso non fa distinzione tra vittima e vittima, tra uomo e animale.</w:t>
      </w:r>
    </w:p>
    <w:p w14:paraId="2F129D81" w14:textId="77777777" w:rsidR="00E91363" w:rsidRDefault="00E91363" w:rsidP="00E91363">
      <w:pPr>
        <w:pStyle w:val="Corpotesto"/>
      </w:pPr>
      <w:r>
        <w:t>Ogni carne è vittima. Ogni carne è per lui una preda da divorare.</w:t>
      </w:r>
    </w:p>
    <w:p w14:paraId="783120EC" w14:textId="77777777" w:rsidR="009123D8" w:rsidRDefault="009123D8" w:rsidP="00F009AD">
      <w:pPr>
        <w:pStyle w:val="Corpodeltesto2"/>
      </w:pPr>
      <w:r w:rsidRPr="000E53E5">
        <w:rPr>
          <w:position w:val="6"/>
          <w:vertAlign w:val="superscript"/>
        </w:rPr>
        <w:t>17</w:t>
      </w:r>
      <w:r w:rsidRPr="000E53E5">
        <w:t>Quando si alza si spaventano gli dèi</w:t>
      </w:r>
      <w:r w:rsidR="00234477">
        <w:t xml:space="preserve"> </w:t>
      </w:r>
      <w:r w:rsidRPr="000E53E5">
        <w:t>e per il terrore restano smarriti.</w:t>
      </w:r>
    </w:p>
    <w:p w14:paraId="0FC8ED61" w14:textId="77777777" w:rsidR="00B82113" w:rsidRDefault="00E91363" w:rsidP="00E91363">
      <w:pPr>
        <w:pStyle w:val="Corpotesto"/>
      </w:pPr>
      <w:r>
        <w:t>Non solo agli esser</w:t>
      </w:r>
      <w:r w:rsidR="0097737E">
        <w:t>i</w:t>
      </w:r>
      <w:r>
        <w:t xml:space="preserve"> umani, ma anche</w:t>
      </w:r>
      <w:r w:rsidR="002F343E">
        <w:t xml:space="preserve"> agli dè</w:t>
      </w:r>
      <w:r>
        <w:t>i incute spavento.</w:t>
      </w:r>
    </w:p>
    <w:p w14:paraId="2A476E98" w14:textId="77777777" w:rsidR="00B82113" w:rsidRDefault="00B82113" w:rsidP="00B82113">
      <w:pPr>
        <w:pStyle w:val="Corpotesto"/>
      </w:pPr>
      <w:r w:rsidRPr="000E53E5">
        <w:t>Quando si alza si spaventano gli dèi</w:t>
      </w:r>
      <w:r>
        <w:t xml:space="preserve"> </w:t>
      </w:r>
      <w:r w:rsidRPr="000E53E5">
        <w:t>e per il terrore restano smarriti.</w:t>
      </w:r>
    </w:p>
    <w:p w14:paraId="116A7438" w14:textId="77777777" w:rsidR="00234477" w:rsidRDefault="002F343E" w:rsidP="00E91363">
      <w:pPr>
        <w:pStyle w:val="Corpotesto"/>
      </w:pPr>
      <w:r>
        <w:t>Chi sono questi dèi ai quali il Leviatàn incute spavento?</w:t>
      </w:r>
    </w:p>
    <w:p w14:paraId="3BF94842" w14:textId="77777777" w:rsidR="002F343E" w:rsidRDefault="002F343E" w:rsidP="00E91363">
      <w:pPr>
        <w:pStyle w:val="Corpotesto"/>
      </w:pPr>
      <w:r>
        <w:t xml:space="preserve">Alcuni traducono con esseri forti. Altri con le onde del mare. </w:t>
      </w:r>
    </w:p>
    <w:p w14:paraId="6555E37E" w14:textId="77777777" w:rsidR="00494B4C" w:rsidRDefault="002F343E" w:rsidP="00E91363">
      <w:pPr>
        <w:pStyle w:val="Corpotesto"/>
      </w:pPr>
      <w:r>
        <w:t>La verità è una sola: tutto ciò che non è Dio viene atterrito</w:t>
      </w:r>
      <w:r w:rsidR="00494B4C">
        <w:t xml:space="preserve">. </w:t>
      </w:r>
    </w:p>
    <w:p w14:paraId="2B05389C" w14:textId="77777777" w:rsidR="002F343E" w:rsidRDefault="00494B4C" w:rsidP="00E91363">
      <w:pPr>
        <w:pStyle w:val="Corpotesto"/>
      </w:pPr>
      <w:r>
        <w:t xml:space="preserve">Non esiste nella creazione una forza pari alla sua. Non esiste una forza, al di fuori di Dio, che possa governarlo. </w:t>
      </w:r>
      <w:r w:rsidR="002F343E">
        <w:t xml:space="preserve"> </w:t>
      </w:r>
    </w:p>
    <w:p w14:paraId="0259785D" w14:textId="77777777" w:rsidR="00494B4C" w:rsidRDefault="00494B4C" w:rsidP="00E91363">
      <w:pPr>
        <w:pStyle w:val="Corpotesto"/>
      </w:pPr>
      <w:r>
        <w:t xml:space="preserve">È come se si volesse affermare che dopo Dio, l’altra forza indistruttibile è quella del Leviatàn. </w:t>
      </w:r>
    </w:p>
    <w:p w14:paraId="3D6B4A66" w14:textId="77777777" w:rsidR="00494B4C" w:rsidRDefault="00494B4C" w:rsidP="00E91363">
      <w:pPr>
        <w:pStyle w:val="Corpotesto"/>
      </w:pPr>
      <w:r>
        <w:t>Se il Leviatàn diviene figura del principe di questo mondo, la verità brilla in tutto il suo splendore. Essa diviene chiarissima.</w:t>
      </w:r>
    </w:p>
    <w:p w14:paraId="5811F0E4" w14:textId="77777777" w:rsidR="00494B4C" w:rsidRDefault="00C43513" w:rsidP="00E91363">
      <w:pPr>
        <w:pStyle w:val="Corpotesto"/>
      </w:pPr>
      <w:r>
        <w:t xml:space="preserve">Nessun uomo, nessun’altra creatura, è capace di contrastare il suo potere. Lui è stato capace di far precipitare dal cielo un terzo di Angeli. </w:t>
      </w:r>
    </w:p>
    <w:p w14:paraId="43533065" w14:textId="77777777" w:rsidR="00C43513" w:rsidRDefault="00C43513" w:rsidP="00E91363">
      <w:pPr>
        <w:pStyle w:val="Corpotesto"/>
      </w:pPr>
      <w:r>
        <w:t>L’Apocalisse ci rivela quanto grande è la sua forza.</w:t>
      </w:r>
    </w:p>
    <w:p w14:paraId="69747D2A" w14:textId="77777777" w:rsidR="00FC4C7B" w:rsidRPr="00FC4C7B" w:rsidRDefault="00FC4C7B" w:rsidP="00FC4C7B">
      <w:pPr>
        <w:pStyle w:val="Corpotesto"/>
        <w:rPr>
          <w:i/>
          <w:iCs/>
          <w:sz w:val="20"/>
        </w:rPr>
      </w:pPr>
      <w:r w:rsidRPr="00FC4C7B">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4F2925E" w14:textId="77777777" w:rsidR="00FC4C7B" w:rsidRPr="00FC4C7B" w:rsidRDefault="00FC4C7B" w:rsidP="00FC4C7B">
      <w:pPr>
        <w:pStyle w:val="Corpotesto"/>
        <w:rPr>
          <w:i/>
          <w:iCs/>
          <w:sz w:val="20"/>
        </w:rPr>
      </w:pPr>
      <w:r w:rsidRPr="00FC4C7B">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58E5FF62" w14:textId="77777777" w:rsidR="00FC4C7B" w:rsidRPr="00FC4C7B" w:rsidRDefault="00FC4C7B" w:rsidP="00FC4C7B">
      <w:pPr>
        <w:pStyle w:val="Corpotesto"/>
        <w:rPr>
          <w:i/>
          <w:iCs/>
          <w:sz w:val="20"/>
        </w:rPr>
      </w:pPr>
      <w:r w:rsidRPr="00FC4C7B">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A832746" w14:textId="77777777" w:rsidR="00FC4C7B" w:rsidRPr="00FC4C7B" w:rsidRDefault="00FC4C7B" w:rsidP="00FC4C7B">
      <w:pPr>
        <w:pStyle w:val="Corpotesto"/>
        <w:rPr>
          <w:i/>
          <w:iCs/>
          <w:sz w:val="20"/>
        </w:rPr>
      </w:pPr>
      <w:r w:rsidRPr="00FC4C7B">
        <w:rPr>
          <w:i/>
          <w:iCs/>
          <w:sz w:val="20"/>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648665A5" w14:textId="77777777" w:rsidR="00FC4C7B" w:rsidRPr="00C0072E" w:rsidRDefault="00FC4C7B" w:rsidP="00C0072E">
      <w:pPr>
        <w:pStyle w:val="Corpotesto"/>
        <w:rPr>
          <w:i/>
          <w:iCs/>
          <w:sz w:val="20"/>
        </w:rPr>
      </w:pPr>
      <w:r w:rsidRPr="00C0072E">
        <w:rPr>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12F65425" w14:textId="77777777" w:rsidR="00FC4C7B" w:rsidRPr="00C0072E" w:rsidRDefault="00FC4C7B" w:rsidP="00C0072E">
      <w:pPr>
        <w:pStyle w:val="Corpotesto"/>
        <w:rPr>
          <w:i/>
          <w:iCs/>
          <w:sz w:val="20"/>
        </w:rPr>
      </w:pPr>
      <w:r w:rsidRPr="00C0072E">
        <w:rPr>
          <w:i/>
          <w:iCs/>
          <w:sz w:val="20"/>
        </w:rPr>
        <w:t>Allora la terra intera, presa d’ammirazione, andò dietro alla bestia e gli uomini adorarono il drago perché aveva dato il potere alla bestia, e adorarono la bestia dicendo: «Chi è simile alla bestia e chi può combattere con essa?».</w:t>
      </w:r>
    </w:p>
    <w:p w14:paraId="0F06C3D2" w14:textId="77777777" w:rsidR="00FC4C7B" w:rsidRPr="00C0072E" w:rsidRDefault="00FC4C7B" w:rsidP="00C0072E">
      <w:pPr>
        <w:pStyle w:val="Corpotesto"/>
        <w:rPr>
          <w:i/>
          <w:iCs/>
          <w:sz w:val="20"/>
        </w:rPr>
      </w:pPr>
      <w:r w:rsidRPr="00C0072E">
        <w:rPr>
          <w:i/>
          <w:iCs/>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1193017F" w14:textId="77777777" w:rsidR="00FC4C7B" w:rsidRPr="00C0072E" w:rsidRDefault="00FC4C7B" w:rsidP="00C0072E">
      <w:pPr>
        <w:pStyle w:val="Corpotesto"/>
        <w:rPr>
          <w:i/>
          <w:iCs/>
          <w:sz w:val="20"/>
        </w:rPr>
      </w:pPr>
      <w:r w:rsidRPr="00C0072E">
        <w:rPr>
          <w:i/>
          <w:iCs/>
          <w:sz w:val="20"/>
        </w:rPr>
        <w:t>Chi ha orecchi, ascolti: Colui che deve andare in prigionia, vada in prigionia; colui che deve essere ucciso di spada, di spada sia ucciso. In questo sta la perseveranza e la fede dei santi.</w:t>
      </w:r>
    </w:p>
    <w:p w14:paraId="4FAD0D13" w14:textId="77777777" w:rsidR="00FC4C7B" w:rsidRPr="00C0072E" w:rsidRDefault="00FC4C7B" w:rsidP="00C0072E">
      <w:pPr>
        <w:pStyle w:val="Corpotesto"/>
        <w:rPr>
          <w:i/>
          <w:iCs/>
          <w:sz w:val="20"/>
        </w:rPr>
      </w:pPr>
      <w:r w:rsidRPr="00C0072E">
        <w:rPr>
          <w:i/>
          <w:iCs/>
          <w:sz w:val="20"/>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3CDB64A0" w14:textId="77777777" w:rsidR="00FC4C7B" w:rsidRPr="00C0072E" w:rsidRDefault="00FC4C7B" w:rsidP="00C0072E">
      <w:pPr>
        <w:pStyle w:val="Corpotesto"/>
        <w:rPr>
          <w:i/>
          <w:iCs/>
          <w:sz w:val="20"/>
        </w:rPr>
      </w:pPr>
      <w:r w:rsidRPr="00C0072E">
        <w:rPr>
          <w:i/>
          <w:iCs/>
          <w:sz w:val="20"/>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47B015FB" w14:textId="77777777" w:rsidR="00FC4C7B" w:rsidRPr="00C0072E" w:rsidRDefault="00FC4C7B" w:rsidP="00C0072E">
      <w:pPr>
        <w:pStyle w:val="Corpotesto"/>
        <w:rPr>
          <w:i/>
          <w:iCs/>
          <w:sz w:val="20"/>
        </w:rPr>
      </w:pPr>
      <w:r w:rsidRPr="00C0072E">
        <w:rPr>
          <w:i/>
          <w:iCs/>
          <w:sz w:val="20"/>
        </w:rPr>
        <w:t>E vidi un altro angelo che, volando nell’alto del cielo, recava un vangelo eterno da annunciare agli abitanti della terra e ad ogni nazione, tribù, lingua e popolo. Egli diceva a gran voce:</w:t>
      </w:r>
      <w:r w:rsidR="00C0072E" w:rsidRPr="00C0072E">
        <w:rPr>
          <w:i/>
          <w:iCs/>
          <w:sz w:val="20"/>
        </w:rPr>
        <w:t xml:space="preserve"> </w:t>
      </w:r>
      <w:r w:rsidRPr="00C0072E">
        <w:rPr>
          <w:i/>
          <w:iCs/>
          <w:sz w:val="20"/>
        </w:rPr>
        <w:t>«Temete Dio e dategli gloria,</w:t>
      </w:r>
      <w:r w:rsidR="00C0072E" w:rsidRPr="00C0072E">
        <w:rPr>
          <w:i/>
          <w:iCs/>
          <w:sz w:val="20"/>
        </w:rPr>
        <w:t xml:space="preserve"> </w:t>
      </w:r>
      <w:r w:rsidRPr="00C0072E">
        <w:rPr>
          <w:i/>
          <w:iCs/>
          <w:sz w:val="20"/>
        </w:rPr>
        <w:t>perché è giunta l’ora del suo giudizio.</w:t>
      </w:r>
      <w:r w:rsidR="00C0072E" w:rsidRPr="00C0072E">
        <w:rPr>
          <w:i/>
          <w:iCs/>
          <w:sz w:val="20"/>
        </w:rPr>
        <w:t xml:space="preserve"> </w:t>
      </w:r>
      <w:r w:rsidRPr="00C0072E">
        <w:rPr>
          <w:i/>
          <w:iCs/>
          <w:sz w:val="20"/>
        </w:rPr>
        <w:t>Adorate colui che ha fatto il cielo e la terra,</w:t>
      </w:r>
      <w:r w:rsidR="00C0072E" w:rsidRPr="00C0072E">
        <w:rPr>
          <w:i/>
          <w:iCs/>
          <w:sz w:val="20"/>
        </w:rPr>
        <w:t xml:space="preserve"> </w:t>
      </w:r>
      <w:r w:rsidRPr="00C0072E">
        <w:rPr>
          <w:i/>
          <w:iCs/>
          <w:sz w:val="20"/>
        </w:rPr>
        <w:t>il mare e le sorgenti delle acque».</w:t>
      </w:r>
    </w:p>
    <w:p w14:paraId="49481F71" w14:textId="77777777" w:rsidR="00FC4C7B" w:rsidRPr="00C0072E" w:rsidRDefault="00FC4C7B" w:rsidP="00C0072E">
      <w:pPr>
        <w:pStyle w:val="Corpotesto"/>
        <w:rPr>
          <w:i/>
          <w:iCs/>
          <w:sz w:val="20"/>
        </w:rPr>
      </w:pPr>
      <w:r w:rsidRPr="00C0072E">
        <w:rPr>
          <w:i/>
          <w:iCs/>
          <w:sz w:val="20"/>
        </w:rPr>
        <w:t>E un altro angelo, il secondo, lo seguì dicendo:</w:t>
      </w:r>
      <w:r w:rsidR="00C0072E" w:rsidRPr="00C0072E">
        <w:rPr>
          <w:i/>
          <w:iCs/>
          <w:sz w:val="20"/>
        </w:rPr>
        <w:t xml:space="preserve"> </w:t>
      </w:r>
      <w:r w:rsidRPr="00C0072E">
        <w:rPr>
          <w:i/>
          <w:iCs/>
          <w:sz w:val="20"/>
        </w:rPr>
        <w:t>«È caduta, è caduta Babilonia la grande,</w:t>
      </w:r>
      <w:r w:rsidR="00C0072E" w:rsidRPr="00C0072E">
        <w:rPr>
          <w:i/>
          <w:iCs/>
          <w:sz w:val="20"/>
        </w:rPr>
        <w:t xml:space="preserve"> </w:t>
      </w:r>
      <w:r w:rsidRPr="00C0072E">
        <w:rPr>
          <w:i/>
          <w:iCs/>
          <w:sz w:val="20"/>
        </w:rPr>
        <w:t>quella che ha fatto bere a tutte le nazioni</w:t>
      </w:r>
      <w:r w:rsidR="00C0072E" w:rsidRPr="00C0072E">
        <w:rPr>
          <w:i/>
          <w:iCs/>
          <w:sz w:val="20"/>
        </w:rPr>
        <w:t xml:space="preserve"> </w:t>
      </w:r>
      <w:r w:rsidRPr="00C0072E">
        <w:rPr>
          <w:i/>
          <w:iCs/>
          <w:sz w:val="20"/>
        </w:rPr>
        <w:t>il vino della sua sfrenata prostituzione».</w:t>
      </w:r>
    </w:p>
    <w:p w14:paraId="6EEB030C" w14:textId="77777777" w:rsidR="00FC4C7B" w:rsidRPr="00C0072E" w:rsidRDefault="00FC4C7B" w:rsidP="00C0072E">
      <w:pPr>
        <w:pStyle w:val="Corpotesto"/>
        <w:rPr>
          <w:i/>
          <w:iCs/>
          <w:sz w:val="20"/>
        </w:rPr>
      </w:pPr>
      <w:r w:rsidRPr="00C0072E">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48E0CAC3" w14:textId="77777777" w:rsidR="00FC4C7B" w:rsidRPr="00C0072E" w:rsidRDefault="00FC4C7B" w:rsidP="00C0072E">
      <w:pPr>
        <w:pStyle w:val="Corpotesto"/>
        <w:rPr>
          <w:i/>
          <w:iCs/>
          <w:sz w:val="20"/>
        </w:rPr>
      </w:pPr>
      <w:r w:rsidRPr="00C0072E">
        <w:rPr>
          <w:i/>
          <w:iCs/>
          <w:sz w:val="20"/>
        </w:rPr>
        <w:t>E udii una voce dal cielo che diceva: «Scrivi: d’ora in poi, beati i morti che muoiono nel Signore. Sì – dice lo Spirito –, essi riposeranno dalle loro fatiche, perché le loro opere li seguono».</w:t>
      </w:r>
    </w:p>
    <w:p w14:paraId="72CF67CA" w14:textId="77777777" w:rsidR="00FC4C7B" w:rsidRPr="00C0072E" w:rsidRDefault="00FC4C7B" w:rsidP="00C0072E">
      <w:pPr>
        <w:pStyle w:val="Corpotesto"/>
        <w:rPr>
          <w:i/>
          <w:iCs/>
          <w:sz w:val="20"/>
        </w:rPr>
      </w:pPr>
      <w:r w:rsidRPr="00C0072E">
        <w:rPr>
          <w:i/>
          <w:iCs/>
          <w:sz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19CD9F21" w14:textId="77777777" w:rsidR="00FC4C7B" w:rsidRPr="00C0072E" w:rsidRDefault="00FC4C7B" w:rsidP="00C0072E">
      <w:pPr>
        <w:pStyle w:val="Corpotesto"/>
        <w:rPr>
          <w:i/>
          <w:iCs/>
          <w:sz w:val="20"/>
        </w:rPr>
      </w:pPr>
      <w:r w:rsidRPr="00C0072E">
        <w:rPr>
          <w:i/>
          <w:iCs/>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005E7A73" w14:textId="77777777" w:rsidR="00FC4C7B" w:rsidRPr="00C0072E" w:rsidRDefault="00FC4C7B" w:rsidP="00C0072E">
      <w:pPr>
        <w:pStyle w:val="Corpotesto"/>
        <w:rPr>
          <w:i/>
          <w:iCs/>
          <w:sz w:val="20"/>
        </w:rPr>
      </w:pPr>
      <w:r w:rsidRPr="00C0072E">
        <w:rPr>
          <w:i/>
          <w:iCs/>
          <w:sz w:val="20"/>
        </w:rPr>
        <w:t>E vidi nel cielo un altro segno, grande e meraviglioso: sette angeli che avevano sette flagelli; gli ultimi, poiché con essi è compiuta l’ira di Dio.</w:t>
      </w:r>
    </w:p>
    <w:p w14:paraId="438C4FDD" w14:textId="77777777" w:rsidR="00FC4C7B" w:rsidRPr="00C0072E" w:rsidRDefault="00FC4C7B" w:rsidP="00C0072E">
      <w:pPr>
        <w:pStyle w:val="Corpotesto"/>
        <w:rPr>
          <w:i/>
          <w:iCs/>
          <w:sz w:val="20"/>
        </w:rPr>
      </w:pPr>
      <w:r w:rsidRPr="00C0072E">
        <w:rPr>
          <w:i/>
          <w:iCs/>
          <w:sz w:val="20"/>
        </w:rPr>
        <w:t>Vidi pure come un mare di cristallo misto a fuoco; coloro che avevano vinto la bestia, la sua immagine e il numero del suo nome, stavano in piedi sul mare di cristallo. Hanno cetre divine e cantano il canto di Mosè, il servo di Dio, e il canto dell’Agnello:</w:t>
      </w:r>
      <w:r w:rsidR="00C0072E" w:rsidRPr="00C0072E">
        <w:rPr>
          <w:i/>
          <w:iCs/>
          <w:sz w:val="20"/>
        </w:rPr>
        <w:t xml:space="preserve"> </w:t>
      </w:r>
      <w:r w:rsidRPr="00C0072E">
        <w:rPr>
          <w:i/>
          <w:iCs/>
          <w:sz w:val="20"/>
        </w:rPr>
        <w:t>«Grandi e mirabili sono le tue opere,</w:t>
      </w:r>
      <w:r w:rsidR="00C0072E" w:rsidRPr="00C0072E">
        <w:rPr>
          <w:i/>
          <w:iCs/>
          <w:sz w:val="20"/>
        </w:rPr>
        <w:t xml:space="preserve"> </w:t>
      </w:r>
      <w:r w:rsidRPr="00C0072E">
        <w:rPr>
          <w:i/>
          <w:iCs/>
          <w:sz w:val="20"/>
        </w:rPr>
        <w:t>Signore Dio onnipotente;</w:t>
      </w:r>
      <w:r w:rsidR="00C0072E" w:rsidRPr="00C0072E">
        <w:rPr>
          <w:i/>
          <w:iCs/>
          <w:sz w:val="20"/>
        </w:rPr>
        <w:t xml:space="preserve"> </w:t>
      </w:r>
      <w:r w:rsidRPr="00C0072E">
        <w:rPr>
          <w:i/>
          <w:iCs/>
          <w:sz w:val="20"/>
        </w:rPr>
        <w:t>giuste e vere le tue vie,</w:t>
      </w:r>
      <w:r w:rsidR="00C0072E" w:rsidRPr="00C0072E">
        <w:rPr>
          <w:i/>
          <w:iCs/>
          <w:sz w:val="20"/>
        </w:rPr>
        <w:t xml:space="preserve"> </w:t>
      </w:r>
      <w:r w:rsidRPr="00C0072E">
        <w:rPr>
          <w:i/>
          <w:iCs/>
          <w:sz w:val="20"/>
        </w:rPr>
        <w:t>Re delle genti!</w:t>
      </w:r>
      <w:r w:rsidR="00C0072E" w:rsidRPr="00C0072E">
        <w:rPr>
          <w:i/>
          <w:iCs/>
          <w:sz w:val="20"/>
        </w:rPr>
        <w:t xml:space="preserve"> </w:t>
      </w:r>
      <w:r w:rsidRPr="00C0072E">
        <w:rPr>
          <w:i/>
          <w:iCs/>
          <w:sz w:val="20"/>
        </w:rPr>
        <w:t>O Signore, chi non temerà</w:t>
      </w:r>
      <w:r w:rsidR="00C0072E" w:rsidRPr="00C0072E">
        <w:rPr>
          <w:i/>
          <w:iCs/>
          <w:sz w:val="20"/>
        </w:rPr>
        <w:t xml:space="preserve"> </w:t>
      </w:r>
      <w:r w:rsidRPr="00C0072E">
        <w:rPr>
          <w:i/>
          <w:iCs/>
          <w:sz w:val="20"/>
        </w:rPr>
        <w:t>e non darà gloria al tuo nome?</w:t>
      </w:r>
      <w:r w:rsidR="00C0072E" w:rsidRPr="00C0072E">
        <w:rPr>
          <w:i/>
          <w:iCs/>
          <w:sz w:val="20"/>
        </w:rPr>
        <w:t xml:space="preserve"> </w:t>
      </w:r>
      <w:r w:rsidRPr="00C0072E">
        <w:rPr>
          <w:i/>
          <w:iCs/>
          <w:sz w:val="20"/>
        </w:rPr>
        <w:t>Poiché tu solo sei santo,</w:t>
      </w:r>
      <w:r w:rsidR="00C0072E" w:rsidRPr="00C0072E">
        <w:rPr>
          <w:i/>
          <w:iCs/>
          <w:sz w:val="20"/>
        </w:rPr>
        <w:t xml:space="preserve"> </w:t>
      </w:r>
      <w:r w:rsidRPr="00C0072E">
        <w:rPr>
          <w:i/>
          <w:iCs/>
          <w:sz w:val="20"/>
        </w:rPr>
        <w:t>e tutte le genti verranno</w:t>
      </w:r>
      <w:r w:rsidR="00C0072E" w:rsidRPr="00C0072E">
        <w:rPr>
          <w:i/>
          <w:iCs/>
          <w:sz w:val="20"/>
        </w:rPr>
        <w:t xml:space="preserve"> </w:t>
      </w:r>
      <w:r w:rsidRPr="00C0072E">
        <w:rPr>
          <w:i/>
          <w:iCs/>
          <w:sz w:val="20"/>
        </w:rPr>
        <w:t>e si prostreranno davanti a te,</w:t>
      </w:r>
      <w:r w:rsidR="00C0072E" w:rsidRPr="00C0072E">
        <w:rPr>
          <w:i/>
          <w:iCs/>
          <w:sz w:val="20"/>
        </w:rPr>
        <w:t xml:space="preserve"> </w:t>
      </w:r>
      <w:r w:rsidRPr="00C0072E">
        <w:rPr>
          <w:i/>
          <w:iCs/>
          <w:sz w:val="20"/>
        </w:rPr>
        <w:t>perché i tuoi giudizi furono manifestati».</w:t>
      </w:r>
    </w:p>
    <w:p w14:paraId="78E0B311" w14:textId="77777777" w:rsidR="00FC4C7B" w:rsidRPr="00C0072E" w:rsidRDefault="00FC4C7B" w:rsidP="00C0072E">
      <w:pPr>
        <w:pStyle w:val="Corpotesto"/>
        <w:rPr>
          <w:i/>
          <w:iCs/>
          <w:sz w:val="20"/>
        </w:rPr>
      </w:pPr>
      <w:r w:rsidRPr="00C0072E">
        <w:rPr>
          <w:i/>
          <w:iCs/>
          <w:sz w:val="20"/>
        </w:rPr>
        <w:t>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w:t>
      </w:r>
    </w:p>
    <w:p w14:paraId="5F427CF9" w14:textId="77777777" w:rsidR="00FC4C7B" w:rsidRPr="00C0072E" w:rsidRDefault="00FC4C7B" w:rsidP="00C0072E">
      <w:pPr>
        <w:pStyle w:val="Corpotesto"/>
        <w:rPr>
          <w:i/>
          <w:iCs/>
          <w:sz w:val="20"/>
        </w:rPr>
      </w:pPr>
      <w:r w:rsidRPr="00C0072E">
        <w:rPr>
          <w:i/>
          <w:iCs/>
          <w:sz w:val="20"/>
        </w:rPr>
        <w:t>E udii dal tempio una voce potente che diceva ai sette angeli: «Andate e versate sulla terra le sette coppe dell’ira di Dio».</w:t>
      </w:r>
    </w:p>
    <w:p w14:paraId="14C14895" w14:textId="77777777" w:rsidR="00FC4C7B" w:rsidRPr="00C0072E" w:rsidRDefault="00FC4C7B" w:rsidP="00C0072E">
      <w:pPr>
        <w:pStyle w:val="Corpotesto"/>
        <w:rPr>
          <w:i/>
          <w:iCs/>
          <w:sz w:val="20"/>
        </w:rPr>
      </w:pPr>
      <w:r w:rsidRPr="00C0072E">
        <w:rPr>
          <w:i/>
          <w:iCs/>
          <w:sz w:val="20"/>
        </w:rPr>
        <w:t>Partì il primo angelo e versò la sua coppa sopra la terra; e si formò una piaga cattiva e maligna sugli uomini che recavano il marchio della bestia e si prostravano davanti alla sua statua.</w:t>
      </w:r>
    </w:p>
    <w:p w14:paraId="560A33BA" w14:textId="77777777" w:rsidR="00FC4C7B" w:rsidRPr="00C0072E" w:rsidRDefault="00FC4C7B" w:rsidP="00C0072E">
      <w:pPr>
        <w:pStyle w:val="Corpotesto"/>
        <w:rPr>
          <w:i/>
          <w:iCs/>
          <w:sz w:val="20"/>
        </w:rPr>
      </w:pPr>
      <w:r w:rsidRPr="00C0072E">
        <w:rPr>
          <w:i/>
          <w:iCs/>
          <w:sz w:val="20"/>
        </w:rPr>
        <w:t>Il secondo angelo versò la sua coppa nel mare; e si formò del sangue come quello di un morto e morì ogni essere vivente che si trovava nel mare.</w:t>
      </w:r>
    </w:p>
    <w:p w14:paraId="606F37DE" w14:textId="77777777" w:rsidR="00FC4C7B" w:rsidRPr="00C0072E" w:rsidRDefault="00FC4C7B" w:rsidP="00C0072E">
      <w:pPr>
        <w:pStyle w:val="Corpotesto"/>
        <w:rPr>
          <w:i/>
          <w:iCs/>
          <w:sz w:val="20"/>
        </w:rPr>
      </w:pPr>
      <w:r w:rsidRPr="00C0072E">
        <w:rPr>
          <w:i/>
          <w:iCs/>
          <w:sz w:val="20"/>
        </w:rPr>
        <w:t>Il terzo angelo versò la sua coppa nei fiumi e nelle sorgenti delle acque, e diventarono sangue. Allora udii l’angelo delle acque che diceva:</w:t>
      </w:r>
      <w:r w:rsidR="00C0072E" w:rsidRPr="00C0072E">
        <w:rPr>
          <w:i/>
          <w:iCs/>
          <w:sz w:val="20"/>
        </w:rPr>
        <w:t xml:space="preserve"> </w:t>
      </w:r>
      <w:r w:rsidRPr="00C0072E">
        <w:rPr>
          <w:i/>
          <w:iCs/>
          <w:sz w:val="20"/>
        </w:rPr>
        <w:t>«Sei giusto, tu che sei e che eri,</w:t>
      </w:r>
      <w:r w:rsidR="00C0072E" w:rsidRPr="00C0072E">
        <w:rPr>
          <w:i/>
          <w:iCs/>
          <w:sz w:val="20"/>
        </w:rPr>
        <w:t xml:space="preserve"> </w:t>
      </w:r>
      <w:r w:rsidRPr="00C0072E">
        <w:rPr>
          <w:i/>
          <w:iCs/>
          <w:sz w:val="20"/>
        </w:rPr>
        <w:t>tu, il Santo,</w:t>
      </w:r>
      <w:r w:rsidR="00C0072E" w:rsidRPr="00C0072E">
        <w:rPr>
          <w:i/>
          <w:iCs/>
          <w:sz w:val="20"/>
        </w:rPr>
        <w:t xml:space="preserve"> </w:t>
      </w:r>
      <w:r w:rsidRPr="00C0072E">
        <w:rPr>
          <w:i/>
          <w:iCs/>
          <w:sz w:val="20"/>
        </w:rPr>
        <w:t>perché così hai giudicato.</w:t>
      </w:r>
      <w:r w:rsidR="00C0072E" w:rsidRPr="00C0072E">
        <w:rPr>
          <w:i/>
          <w:iCs/>
          <w:sz w:val="20"/>
        </w:rPr>
        <w:t xml:space="preserve"> </w:t>
      </w:r>
      <w:r w:rsidRPr="00C0072E">
        <w:rPr>
          <w:i/>
          <w:iCs/>
          <w:sz w:val="20"/>
        </w:rPr>
        <w:t>Essi hanno versato il sangue di santi e di profeti;</w:t>
      </w:r>
      <w:r w:rsidR="00C0072E" w:rsidRPr="00C0072E">
        <w:rPr>
          <w:i/>
          <w:iCs/>
          <w:sz w:val="20"/>
        </w:rPr>
        <w:t xml:space="preserve"> </w:t>
      </w:r>
      <w:r w:rsidRPr="00C0072E">
        <w:rPr>
          <w:i/>
          <w:iCs/>
          <w:sz w:val="20"/>
        </w:rPr>
        <w:t>tu hai dato loro sangue da bere:</w:t>
      </w:r>
      <w:r w:rsidR="00C0072E" w:rsidRPr="00C0072E">
        <w:rPr>
          <w:i/>
          <w:iCs/>
          <w:sz w:val="20"/>
        </w:rPr>
        <w:t xml:space="preserve"> </w:t>
      </w:r>
      <w:r w:rsidRPr="00C0072E">
        <w:rPr>
          <w:i/>
          <w:iCs/>
          <w:sz w:val="20"/>
        </w:rPr>
        <w:t>ne sono degni!».</w:t>
      </w:r>
    </w:p>
    <w:p w14:paraId="25BF1C90" w14:textId="77777777" w:rsidR="00FC4C7B" w:rsidRPr="00C0072E" w:rsidRDefault="00FC4C7B" w:rsidP="00C0072E">
      <w:pPr>
        <w:pStyle w:val="Corpotesto"/>
        <w:rPr>
          <w:i/>
          <w:iCs/>
          <w:sz w:val="20"/>
        </w:rPr>
      </w:pPr>
      <w:r w:rsidRPr="00C0072E">
        <w:rPr>
          <w:i/>
          <w:iCs/>
          <w:sz w:val="20"/>
        </w:rPr>
        <w:t>E dall’altare udii una voce che diceva:</w:t>
      </w:r>
      <w:r w:rsidR="00C0072E" w:rsidRPr="00C0072E">
        <w:rPr>
          <w:i/>
          <w:iCs/>
          <w:sz w:val="20"/>
        </w:rPr>
        <w:t xml:space="preserve"> </w:t>
      </w:r>
      <w:r w:rsidRPr="00C0072E">
        <w:rPr>
          <w:i/>
          <w:iCs/>
          <w:sz w:val="20"/>
        </w:rPr>
        <w:t>«Sì, Signore Dio onnipotente,</w:t>
      </w:r>
      <w:r w:rsidR="00C0072E" w:rsidRPr="00C0072E">
        <w:rPr>
          <w:i/>
          <w:iCs/>
          <w:sz w:val="20"/>
        </w:rPr>
        <w:t xml:space="preserve"> </w:t>
      </w:r>
      <w:r w:rsidRPr="00C0072E">
        <w:rPr>
          <w:i/>
          <w:iCs/>
          <w:sz w:val="20"/>
        </w:rPr>
        <w:t>veri e giusti sono i tuoi giudizi!».</w:t>
      </w:r>
    </w:p>
    <w:p w14:paraId="2FB77CC8" w14:textId="77777777" w:rsidR="00FC4C7B" w:rsidRPr="00C0072E" w:rsidRDefault="00FC4C7B" w:rsidP="00C0072E">
      <w:pPr>
        <w:pStyle w:val="Corpotesto"/>
        <w:rPr>
          <w:i/>
          <w:iCs/>
          <w:sz w:val="20"/>
        </w:rPr>
      </w:pPr>
      <w:r w:rsidRPr="00C0072E">
        <w:rPr>
          <w:i/>
          <w:iCs/>
          <w:sz w:val="20"/>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2D3ACE89" w14:textId="77777777" w:rsidR="00FC4C7B" w:rsidRPr="00C0072E" w:rsidRDefault="00FC4C7B" w:rsidP="00C0072E">
      <w:pPr>
        <w:pStyle w:val="Corpotesto"/>
        <w:rPr>
          <w:i/>
          <w:iCs/>
          <w:sz w:val="20"/>
        </w:rPr>
      </w:pPr>
      <w:r w:rsidRPr="00C0072E">
        <w:rPr>
          <w:i/>
          <w:iCs/>
          <w:sz w:val="20"/>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44123B5B" w14:textId="77777777" w:rsidR="00FC4C7B" w:rsidRPr="00C0072E" w:rsidRDefault="00FC4C7B" w:rsidP="00C0072E">
      <w:pPr>
        <w:pStyle w:val="Corpotesto"/>
        <w:rPr>
          <w:i/>
          <w:iCs/>
          <w:sz w:val="20"/>
        </w:rPr>
      </w:pPr>
      <w:r w:rsidRPr="00C0072E">
        <w:rPr>
          <w:i/>
          <w:iCs/>
          <w:sz w:val="20"/>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0A7BE6E2" w14:textId="77777777" w:rsidR="00FC4C7B" w:rsidRPr="00C0072E" w:rsidRDefault="00FC4C7B" w:rsidP="00C0072E">
      <w:pPr>
        <w:pStyle w:val="Corpotesto"/>
        <w:rPr>
          <w:i/>
          <w:iCs/>
          <w:sz w:val="20"/>
        </w:rPr>
      </w:pPr>
      <w:r w:rsidRPr="00C0072E">
        <w:rPr>
          <w:i/>
          <w:iCs/>
          <w:sz w:val="20"/>
        </w:rPr>
        <w:t>Ecco, io vengo come un ladro. Beato chi è vigilante e custodisce le sue vesti per non andare nudo e lasciar vedere le sue vergogne.</w:t>
      </w:r>
    </w:p>
    <w:p w14:paraId="4E5510E4" w14:textId="77777777" w:rsidR="00FC4C7B" w:rsidRPr="00C0072E" w:rsidRDefault="00FC4C7B" w:rsidP="00C0072E">
      <w:pPr>
        <w:pStyle w:val="Corpotesto"/>
        <w:rPr>
          <w:i/>
          <w:iCs/>
          <w:sz w:val="20"/>
        </w:rPr>
      </w:pPr>
      <w:r w:rsidRPr="00C0072E">
        <w:rPr>
          <w:i/>
          <w:iCs/>
          <w:sz w:val="20"/>
        </w:rPr>
        <w:t>E i tre spiriti radunarono i re nel luogo che in ebraico si chiama Armaghedòn.</w:t>
      </w:r>
    </w:p>
    <w:p w14:paraId="3075DBC9" w14:textId="77777777" w:rsidR="00FC4C7B" w:rsidRPr="00C0072E" w:rsidRDefault="00FC4C7B" w:rsidP="00C0072E">
      <w:pPr>
        <w:pStyle w:val="Corpotesto"/>
        <w:rPr>
          <w:i/>
          <w:iCs/>
          <w:sz w:val="20"/>
        </w:rPr>
      </w:pPr>
      <w:r w:rsidRPr="00C0072E">
        <w:rPr>
          <w:i/>
          <w:iCs/>
          <w:sz w:val="20"/>
        </w:rPr>
        <w:t>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w:t>
      </w:r>
    </w:p>
    <w:p w14:paraId="347D8982" w14:textId="77777777" w:rsidR="00FC4C7B" w:rsidRPr="00C0072E" w:rsidRDefault="00FC4C7B" w:rsidP="00C0072E">
      <w:pPr>
        <w:pStyle w:val="Corpotesto"/>
        <w:rPr>
          <w:i/>
          <w:iCs/>
          <w:sz w:val="20"/>
        </w:rPr>
      </w:pPr>
      <w:r w:rsidRPr="00C0072E">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4F1111BF" w14:textId="77777777" w:rsidR="00FC4C7B" w:rsidRPr="00C0072E" w:rsidRDefault="00FC4C7B" w:rsidP="00C0072E">
      <w:pPr>
        <w:pStyle w:val="Corpotesto"/>
        <w:rPr>
          <w:i/>
          <w:iCs/>
          <w:sz w:val="20"/>
        </w:rPr>
      </w:pPr>
      <w:r w:rsidRPr="00C0072E">
        <w:rPr>
          <w:i/>
          <w:iCs/>
          <w:sz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5CE2BE34" w14:textId="77777777" w:rsidR="00FC4C7B" w:rsidRPr="00C0072E" w:rsidRDefault="00FC4C7B" w:rsidP="00C0072E">
      <w:pPr>
        <w:pStyle w:val="Corpotesto"/>
        <w:rPr>
          <w:i/>
          <w:iCs/>
          <w:sz w:val="20"/>
        </w:rPr>
      </w:pPr>
      <w:r w:rsidRPr="00C0072E">
        <w:rPr>
          <w:i/>
          <w:iCs/>
          <w:sz w:val="20"/>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01A7A75D" w14:textId="77777777" w:rsidR="00C43513" w:rsidRDefault="00C43513" w:rsidP="00E91363">
      <w:pPr>
        <w:pStyle w:val="Corpotesto"/>
      </w:pPr>
      <w:r>
        <w:t>L’Arcangelo Michele so</w:t>
      </w:r>
      <w:r w:rsidR="0097737E">
        <w:t>l</w:t>
      </w:r>
      <w:r>
        <w:t>o per la sua fede in Dio e per la grazia che lo ha avvolto ha potuto contrastarlo.</w:t>
      </w:r>
    </w:p>
    <w:p w14:paraId="17CC3F6E" w14:textId="77777777" w:rsidR="00C43513" w:rsidRDefault="00C43513" w:rsidP="00E91363">
      <w:pPr>
        <w:pStyle w:val="Corpotesto"/>
      </w:pPr>
      <w:r>
        <w:t>Anche Gesù lo ha contrastato con la sua fede e con la potenza dello Spirito Santo.</w:t>
      </w:r>
    </w:p>
    <w:p w14:paraId="11AA0B9F" w14:textId="77777777" w:rsidR="00C0072E" w:rsidRPr="002E76DB" w:rsidRDefault="00C0072E" w:rsidP="002E76DB">
      <w:pPr>
        <w:pStyle w:val="Corpotesto"/>
        <w:rPr>
          <w:i/>
          <w:iCs/>
          <w:sz w:val="20"/>
        </w:rPr>
      </w:pPr>
      <w:r w:rsidRPr="002E76DB">
        <w:rPr>
          <w:i/>
          <w:iCs/>
          <w:sz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2E76DB" w:rsidRPr="002E76DB">
        <w:rPr>
          <w:i/>
          <w:iCs/>
          <w:sz w:val="20"/>
        </w:rPr>
        <w:t xml:space="preserve"> </w:t>
      </w:r>
      <w:r w:rsidRPr="002E76DB">
        <w:rPr>
          <w:i/>
          <w:iCs/>
          <w:sz w:val="20"/>
        </w:rPr>
        <w:t>Non di solo pane vivrà l’uomo,</w:t>
      </w:r>
      <w:r w:rsidR="002E76DB" w:rsidRPr="002E76DB">
        <w:rPr>
          <w:i/>
          <w:iCs/>
          <w:sz w:val="20"/>
        </w:rPr>
        <w:t xml:space="preserve"> </w:t>
      </w:r>
      <w:r w:rsidRPr="002E76DB">
        <w:rPr>
          <w:i/>
          <w:iCs/>
          <w:sz w:val="20"/>
        </w:rPr>
        <w:t>ma di ogni parola che esce dalla bocca di Dio».</w:t>
      </w:r>
    </w:p>
    <w:p w14:paraId="438C9BA1" w14:textId="77777777" w:rsidR="00C0072E" w:rsidRPr="002E76DB" w:rsidRDefault="00C0072E" w:rsidP="002E76DB">
      <w:pPr>
        <w:pStyle w:val="Corpotesto"/>
        <w:rPr>
          <w:i/>
          <w:iCs/>
          <w:sz w:val="20"/>
        </w:rPr>
      </w:pPr>
      <w:r w:rsidRPr="002E76DB">
        <w:rPr>
          <w:i/>
          <w:iCs/>
          <w:sz w:val="20"/>
        </w:rPr>
        <w:t>Allora il diavolo lo portò nella città santa, lo pose sul punto più alto del tempio</w:t>
      </w:r>
      <w:r w:rsidRPr="002E76DB">
        <w:rPr>
          <w:i/>
          <w:iCs/>
          <w:sz w:val="20"/>
          <w:szCs w:val="24"/>
        </w:rPr>
        <w:t xml:space="preserve"> </w:t>
      </w:r>
      <w:r w:rsidRPr="002E76DB">
        <w:rPr>
          <w:i/>
          <w:iCs/>
          <w:sz w:val="20"/>
        </w:rPr>
        <w:t>e gli disse: «Se tu sei Figlio di Dio, gèttati giù; sta scritto infatti:</w:t>
      </w:r>
      <w:r w:rsidR="002E76DB" w:rsidRPr="002E76DB">
        <w:rPr>
          <w:i/>
          <w:iCs/>
          <w:sz w:val="20"/>
        </w:rPr>
        <w:t xml:space="preserve">  </w:t>
      </w:r>
      <w:r w:rsidRPr="002E76DB">
        <w:rPr>
          <w:i/>
          <w:iCs/>
          <w:sz w:val="20"/>
        </w:rPr>
        <w:t>Ai suoi angeli darà ordini a tuo riguardo</w:t>
      </w:r>
      <w:r w:rsidR="002E76DB" w:rsidRPr="002E76DB">
        <w:rPr>
          <w:i/>
          <w:iCs/>
          <w:sz w:val="20"/>
        </w:rPr>
        <w:t xml:space="preserve"> </w:t>
      </w:r>
      <w:r w:rsidRPr="002E76DB">
        <w:rPr>
          <w:i/>
          <w:iCs/>
          <w:sz w:val="20"/>
        </w:rPr>
        <w:t>ed essi ti porteranno sulle loro mani</w:t>
      </w:r>
      <w:r w:rsidR="002E76DB" w:rsidRPr="002E76DB">
        <w:rPr>
          <w:i/>
          <w:iCs/>
          <w:sz w:val="20"/>
        </w:rPr>
        <w:t xml:space="preserve"> </w:t>
      </w:r>
      <w:r w:rsidRPr="002E76DB">
        <w:rPr>
          <w:i/>
          <w:iCs/>
          <w:sz w:val="20"/>
        </w:rPr>
        <w:t>perché il tuo piede non inciampi in una pietra».</w:t>
      </w:r>
    </w:p>
    <w:p w14:paraId="043B4EEA" w14:textId="77777777" w:rsidR="00C0072E" w:rsidRPr="002E76DB" w:rsidRDefault="00C0072E" w:rsidP="002E76DB">
      <w:pPr>
        <w:pStyle w:val="Corpotesto"/>
        <w:rPr>
          <w:i/>
          <w:iCs/>
          <w:sz w:val="20"/>
        </w:rPr>
      </w:pPr>
      <w:r w:rsidRPr="002E76DB">
        <w:rPr>
          <w:i/>
          <w:iCs/>
          <w:sz w:val="20"/>
        </w:rPr>
        <w:t>Gesù gli rispose: «Sta scritto anche:</w:t>
      </w:r>
      <w:r w:rsidR="002E76DB" w:rsidRPr="002E76DB">
        <w:rPr>
          <w:i/>
          <w:iCs/>
          <w:sz w:val="20"/>
        </w:rPr>
        <w:t xml:space="preserve"> </w:t>
      </w:r>
      <w:r w:rsidRPr="002E76DB">
        <w:rPr>
          <w:i/>
          <w:iCs/>
          <w:sz w:val="20"/>
        </w:rPr>
        <w:t>Non metterai alla prova il Signore Dio tuo».</w:t>
      </w:r>
    </w:p>
    <w:p w14:paraId="724F1383" w14:textId="77777777" w:rsidR="00C0072E" w:rsidRPr="002E76DB" w:rsidRDefault="00C0072E" w:rsidP="002E76DB">
      <w:pPr>
        <w:pStyle w:val="Corpotesto"/>
        <w:rPr>
          <w:i/>
          <w:iCs/>
          <w:sz w:val="20"/>
        </w:rPr>
      </w:pPr>
      <w:r w:rsidRPr="002E76DB">
        <w:rPr>
          <w:i/>
          <w:iCs/>
          <w:sz w:val="20"/>
        </w:rPr>
        <w:t>Di nuovo il diavolo lo portò sopra un monte altissimo e gli mostrò tutti i regni del mondo e la loro gloria e gli disse: «Tutte queste cose io ti darò se, gettandoti ai miei piedi, mi adorerai». Allora Gesù gli rispose: «Vattene, Satana! Sta scritto infatti:</w:t>
      </w:r>
      <w:r w:rsidR="002E76DB" w:rsidRPr="002E76DB">
        <w:rPr>
          <w:i/>
          <w:iCs/>
          <w:sz w:val="20"/>
        </w:rPr>
        <w:t xml:space="preserve"> </w:t>
      </w:r>
      <w:r w:rsidRPr="002E76DB">
        <w:rPr>
          <w:i/>
          <w:iCs/>
          <w:sz w:val="20"/>
        </w:rPr>
        <w:t>Il Signore, Dio tuo, adorerai:</w:t>
      </w:r>
      <w:r w:rsidR="002E76DB" w:rsidRPr="002E76DB">
        <w:rPr>
          <w:i/>
          <w:iCs/>
          <w:sz w:val="20"/>
        </w:rPr>
        <w:t xml:space="preserve"> </w:t>
      </w:r>
      <w:r w:rsidRPr="002E76DB">
        <w:rPr>
          <w:i/>
          <w:iCs/>
          <w:sz w:val="20"/>
        </w:rPr>
        <w:t>a lui solo renderai culto».</w:t>
      </w:r>
    </w:p>
    <w:p w14:paraId="5EAC84BF" w14:textId="77777777" w:rsidR="00C0072E" w:rsidRPr="002E76DB" w:rsidRDefault="00C0072E" w:rsidP="002E76DB">
      <w:pPr>
        <w:pStyle w:val="Corpotesto"/>
        <w:rPr>
          <w:i/>
          <w:iCs/>
          <w:sz w:val="20"/>
        </w:rPr>
      </w:pPr>
      <w:r w:rsidRPr="002E76DB">
        <w:rPr>
          <w:i/>
          <w:iCs/>
          <w:sz w:val="20"/>
        </w:rPr>
        <w:t xml:space="preserve">Allora il diavolo lo lasciò, ed ecco, degli angeli gli si avvicinarono e lo servivano (Mt 4,1-11). </w:t>
      </w:r>
    </w:p>
    <w:p w14:paraId="1B6D6C7B" w14:textId="77777777" w:rsidR="00C43513" w:rsidRDefault="00C43513" w:rsidP="00E91363">
      <w:pPr>
        <w:pStyle w:val="Corpotesto"/>
      </w:pPr>
      <w:r>
        <w:t xml:space="preserve">Tutti i Santi sono riusciti a vincerlo solo per grazia di Dio, per la loro ininterrotta preghiera e invocazione a Dio. </w:t>
      </w:r>
    </w:p>
    <w:p w14:paraId="4FE75D09" w14:textId="77777777" w:rsidR="00C43513" w:rsidRDefault="00C43513" w:rsidP="00E91363">
      <w:pPr>
        <w:pStyle w:val="Corpotesto"/>
      </w:pPr>
      <w:r>
        <w:t>Letto sul piano spirituale, la descrizione del Leviatàn ben si adatta all’angelo delle tenebre. La sua potenza è straordinariamente grande.</w:t>
      </w:r>
    </w:p>
    <w:p w14:paraId="79E8FE81" w14:textId="77777777" w:rsidR="00C43513" w:rsidRDefault="00C43513" w:rsidP="00E91363">
      <w:pPr>
        <w:pStyle w:val="Corpotesto"/>
      </w:pPr>
      <w:r>
        <w:t>Solo chi è in Dio, chi è con Lui, chi è da Lui, chi è per Lui lo potrà dominare.</w:t>
      </w:r>
    </w:p>
    <w:p w14:paraId="7A788BB4" w14:textId="77777777" w:rsidR="009123D8" w:rsidRDefault="009123D8" w:rsidP="00F009AD">
      <w:pPr>
        <w:pStyle w:val="Corpodeltesto2"/>
      </w:pPr>
      <w:r w:rsidRPr="000E53E5">
        <w:rPr>
          <w:position w:val="6"/>
          <w:vertAlign w:val="superscript"/>
        </w:rPr>
        <w:t>18</w:t>
      </w:r>
      <w:r w:rsidRPr="000E53E5">
        <w:t>La spada che lo affronta non penetra,</w:t>
      </w:r>
      <w:r w:rsidR="00234477">
        <w:t xml:space="preserve"> </w:t>
      </w:r>
      <w:r w:rsidRPr="000E53E5">
        <w:t>né lancia né freccia né dardo.</w:t>
      </w:r>
    </w:p>
    <w:p w14:paraId="7D946781" w14:textId="77777777" w:rsidR="00234477" w:rsidRDefault="002E76DB" w:rsidP="002E76DB">
      <w:pPr>
        <w:pStyle w:val="Corpotesto"/>
      </w:pPr>
      <w:r>
        <w:t xml:space="preserve">Ogni attacco che si sferra contro di lui risulta vano, perso. </w:t>
      </w:r>
    </w:p>
    <w:p w14:paraId="4153CE74" w14:textId="77777777" w:rsidR="00B82113" w:rsidRDefault="00B82113" w:rsidP="00B82113">
      <w:pPr>
        <w:pStyle w:val="Corpotesto"/>
      </w:pPr>
      <w:r w:rsidRPr="000E53E5">
        <w:t>La spada che lo affronta non penetra,</w:t>
      </w:r>
      <w:r>
        <w:t xml:space="preserve"> </w:t>
      </w:r>
      <w:r w:rsidRPr="000E53E5">
        <w:t>né lancia né freccia né dardo.</w:t>
      </w:r>
    </w:p>
    <w:p w14:paraId="47240518" w14:textId="77777777" w:rsidR="00B82113" w:rsidRDefault="002E76DB" w:rsidP="002E76DB">
      <w:pPr>
        <w:pStyle w:val="Corpotesto"/>
      </w:pPr>
      <w:r>
        <w:t>Spada, lancia, freccia, dardo si spuntano a contatto con la sua corazza che</w:t>
      </w:r>
      <w:r w:rsidR="0097737E">
        <w:t xml:space="preserve"> è </w:t>
      </w:r>
      <w:r>
        <w:t xml:space="preserve"> più dura di un muro di ghisa o di bronzo.</w:t>
      </w:r>
    </w:p>
    <w:p w14:paraId="4BE43219" w14:textId="77777777" w:rsidR="002E76DB" w:rsidRDefault="002E76DB" w:rsidP="002E76DB">
      <w:pPr>
        <w:pStyle w:val="Corpotesto"/>
      </w:pPr>
      <w:r>
        <w:t>Non vi sono vie umane per vincere il Leviatàn. Occorrono le vie divine.</w:t>
      </w:r>
    </w:p>
    <w:p w14:paraId="0C62D4C2" w14:textId="77777777" w:rsidR="009123D8" w:rsidRDefault="009123D8" w:rsidP="00F009AD">
      <w:pPr>
        <w:pStyle w:val="Corpodeltesto2"/>
      </w:pPr>
      <w:r w:rsidRPr="000E53E5">
        <w:rPr>
          <w:position w:val="6"/>
          <w:vertAlign w:val="superscript"/>
        </w:rPr>
        <w:t>19</w:t>
      </w:r>
      <w:r w:rsidRPr="000E53E5">
        <w:t>Il ferro per lui è come paglia,</w:t>
      </w:r>
      <w:r w:rsidR="00234477">
        <w:t xml:space="preserve"> </w:t>
      </w:r>
      <w:r w:rsidRPr="000E53E5">
        <w:t>il bronzo come legno tarlato.</w:t>
      </w:r>
    </w:p>
    <w:p w14:paraId="4688CAA0" w14:textId="77777777" w:rsidR="00B82113" w:rsidRPr="002E76DB" w:rsidRDefault="002E76DB" w:rsidP="002E76DB">
      <w:pPr>
        <w:pStyle w:val="Corpotesto"/>
        <w:rPr>
          <w:rStyle w:val="CorpodeltestoCarattere"/>
        </w:rPr>
      </w:pPr>
      <w:r w:rsidRPr="002E76DB">
        <w:rPr>
          <w:rStyle w:val="CorpodeltestoCarattere"/>
        </w:rPr>
        <w:t xml:space="preserve">Né ferro e né bronzo possono qualcosa contro di lui. </w:t>
      </w:r>
    </w:p>
    <w:p w14:paraId="08D24627" w14:textId="77777777" w:rsidR="00B82113" w:rsidRDefault="00B82113" w:rsidP="00A47D34">
      <w:pPr>
        <w:pStyle w:val="Corpotesto"/>
      </w:pPr>
      <w:r w:rsidRPr="000E53E5">
        <w:t>Il ferro per lui è come paglia,</w:t>
      </w:r>
      <w:r>
        <w:t xml:space="preserve"> </w:t>
      </w:r>
      <w:r w:rsidRPr="000E53E5">
        <w:t>il bronzo come legno tarlato.</w:t>
      </w:r>
    </w:p>
    <w:p w14:paraId="05D9FA79" w14:textId="77777777" w:rsidR="00234477" w:rsidRDefault="002E76DB" w:rsidP="002E76DB">
      <w:pPr>
        <w:pStyle w:val="Corpotesto"/>
      </w:pPr>
      <w:r>
        <w:t>La paglia non può scalfire il ferro, né il legno tarlato il bronzo.</w:t>
      </w:r>
    </w:p>
    <w:p w14:paraId="166A9F32" w14:textId="77777777" w:rsidR="002E76DB" w:rsidRDefault="002E76DB" w:rsidP="002E76DB">
      <w:pPr>
        <w:pStyle w:val="Corpotesto"/>
      </w:pPr>
      <w:r>
        <w:t>Tale è la forza dell’uomo dinanzi alla potenza del Leviatàn.</w:t>
      </w:r>
    </w:p>
    <w:p w14:paraId="1369ED3A" w14:textId="77777777" w:rsidR="009123D8" w:rsidRDefault="009123D8" w:rsidP="00F009AD">
      <w:pPr>
        <w:pStyle w:val="Corpodeltesto2"/>
      </w:pPr>
      <w:r w:rsidRPr="000E53E5">
        <w:rPr>
          <w:position w:val="6"/>
          <w:vertAlign w:val="superscript"/>
        </w:rPr>
        <w:t>20</w:t>
      </w:r>
      <w:r w:rsidRPr="000E53E5">
        <w:t>Non lo mette in fuga la freccia,</w:t>
      </w:r>
      <w:r w:rsidR="00234477">
        <w:t xml:space="preserve"> </w:t>
      </w:r>
      <w:r w:rsidRPr="000E53E5">
        <w:t>per lui le pietre della fionda sono come stoppia.</w:t>
      </w:r>
    </w:p>
    <w:p w14:paraId="61BE760D" w14:textId="77777777" w:rsidR="00A47D34" w:rsidRDefault="002E76DB" w:rsidP="002E76DB">
      <w:pPr>
        <w:pStyle w:val="Corpotesto"/>
      </w:pPr>
      <w:r>
        <w:t>Forse ci riusciranno frecce e pietre.</w:t>
      </w:r>
    </w:p>
    <w:p w14:paraId="62C3C276" w14:textId="77777777" w:rsidR="00A47D34" w:rsidRDefault="00A47D34" w:rsidP="00A47D34">
      <w:pPr>
        <w:pStyle w:val="Corpotesto"/>
      </w:pPr>
      <w:r w:rsidRPr="000E53E5">
        <w:t>Non lo mette in fuga la freccia,</w:t>
      </w:r>
      <w:r>
        <w:t xml:space="preserve"> </w:t>
      </w:r>
      <w:r w:rsidRPr="000E53E5">
        <w:t>per lui le pietre della fionda sono come stoppia.</w:t>
      </w:r>
    </w:p>
    <w:p w14:paraId="0B081EBC" w14:textId="77777777" w:rsidR="00A47D34" w:rsidRDefault="002E76DB" w:rsidP="002E76DB">
      <w:pPr>
        <w:pStyle w:val="Corpotesto"/>
      </w:pPr>
      <w:r>
        <w:t xml:space="preserve">La freccia non lo spaventa minimamente. Le pietre sono per lui meno che stoppia. </w:t>
      </w:r>
      <w:r w:rsidR="00F22EDD">
        <w:t xml:space="preserve">La sua corazza è veramente impenetrabile. </w:t>
      </w:r>
    </w:p>
    <w:p w14:paraId="518FBB0F" w14:textId="77777777" w:rsidR="009123D8" w:rsidRDefault="009123D8" w:rsidP="00F009AD">
      <w:pPr>
        <w:pStyle w:val="Corpodeltesto2"/>
      </w:pPr>
      <w:r w:rsidRPr="000E53E5">
        <w:rPr>
          <w:position w:val="6"/>
          <w:vertAlign w:val="superscript"/>
        </w:rPr>
        <w:t>21</w:t>
      </w:r>
      <w:r w:rsidRPr="000E53E5">
        <w:t>Come stoppia è la mazza per lui</w:t>
      </w:r>
      <w:r w:rsidR="00234477">
        <w:t xml:space="preserve"> </w:t>
      </w:r>
      <w:r w:rsidRPr="000E53E5">
        <w:t>e si fa beffe del sibilo del giavellotto.</w:t>
      </w:r>
    </w:p>
    <w:p w14:paraId="12080119" w14:textId="77777777" w:rsidR="00234477" w:rsidRDefault="00F22EDD" w:rsidP="00F22EDD">
      <w:pPr>
        <w:pStyle w:val="Corpotesto"/>
      </w:pPr>
      <w:r>
        <w:t xml:space="preserve">Forse vi potranno riuscire mazza </w:t>
      </w:r>
      <w:r w:rsidR="0097737E">
        <w:t xml:space="preserve">e </w:t>
      </w:r>
      <w:r>
        <w:t>giavellotto.</w:t>
      </w:r>
    </w:p>
    <w:p w14:paraId="581EDCF8" w14:textId="77777777" w:rsidR="00A47D34" w:rsidRDefault="00A47D34" w:rsidP="00A47D34">
      <w:pPr>
        <w:pStyle w:val="Corpotesto"/>
      </w:pPr>
      <w:r w:rsidRPr="000E53E5">
        <w:t>Come stoppia è la mazza per lui</w:t>
      </w:r>
      <w:r>
        <w:t xml:space="preserve"> </w:t>
      </w:r>
      <w:r w:rsidRPr="000E53E5">
        <w:t>e si fa beffe del sibilo del giavellotto.</w:t>
      </w:r>
    </w:p>
    <w:p w14:paraId="330FFB79" w14:textId="77777777" w:rsidR="00F22EDD" w:rsidRDefault="00F22EDD" w:rsidP="00A47D34">
      <w:pPr>
        <w:pStyle w:val="Corpotesto"/>
      </w:pPr>
      <w:r>
        <w:t>Neanche mazza e giavellotto vi possono. Si</w:t>
      </w:r>
      <w:r w:rsidR="0097737E">
        <w:t xml:space="preserve"> fa</w:t>
      </w:r>
      <w:r>
        <w:t xml:space="preserve"> beffe del giavellotto e la mazza è come stoppia per lui. Niente lo intimorisce. Nessuna arma di offesa. </w:t>
      </w:r>
    </w:p>
    <w:p w14:paraId="072F2195" w14:textId="77777777" w:rsidR="009123D8" w:rsidRDefault="009123D8" w:rsidP="00F009AD">
      <w:pPr>
        <w:pStyle w:val="Corpodeltesto2"/>
      </w:pPr>
      <w:r w:rsidRPr="000E53E5">
        <w:rPr>
          <w:position w:val="6"/>
          <w:vertAlign w:val="superscript"/>
        </w:rPr>
        <w:t>22</w:t>
      </w:r>
      <w:r w:rsidRPr="000E53E5">
        <w:t>La sua pancia è fatta di cocci aguzzi</w:t>
      </w:r>
      <w:r w:rsidR="00234477">
        <w:t xml:space="preserve"> </w:t>
      </w:r>
      <w:r w:rsidRPr="000E53E5">
        <w:t>e striscia sul fango come trebbia.</w:t>
      </w:r>
    </w:p>
    <w:p w14:paraId="362815B0" w14:textId="77777777" w:rsidR="00234477" w:rsidRDefault="00F22EDD" w:rsidP="00F22EDD">
      <w:pPr>
        <w:pStyle w:val="Corpotesto"/>
      </w:pPr>
      <w:r>
        <w:t>Potrà allora consumarsi la sua pelle strisciando sul terreno?</w:t>
      </w:r>
    </w:p>
    <w:p w14:paraId="3AD4E27F" w14:textId="77777777" w:rsidR="00A47D34" w:rsidRDefault="00A47D34" w:rsidP="00A47D34">
      <w:pPr>
        <w:pStyle w:val="Corpotesto"/>
      </w:pPr>
      <w:r w:rsidRPr="000E53E5">
        <w:t>La sua pancia è fatta di cocci aguzzi</w:t>
      </w:r>
      <w:r>
        <w:t xml:space="preserve"> </w:t>
      </w:r>
      <w:r w:rsidRPr="000E53E5">
        <w:t>e striscia sul fango come trebbia.</w:t>
      </w:r>
    </w:p>
    <w:p w14:paraId="1401E8A6" w14:textId="77777777" w:rsidR="00A47D34" w:rsidRPr="000E53E5" w:rsidRDefault="00F22EDD" w:rsidP="00F22EDD">
      <w:pPr>
        <w:pStyle w:val="Corpotesto"/>
      </w:pPr>
      <w:r>
        <w:t>Questo mai avverrà. I co</w:t>
      </w:r>
      <w:r w:rsidR="0097737E">
        <w:t>cc</w:t>
      </w:r>
      <w:r>
        <w:t xml:space="preserve">i aguzzi della sua pancia gli permettono di strisciare sul fango come trebbia. </w:t>
      </w:r>
      <w:r w:rsidR="0037696A">
        <w:t>È come se fosse un potente cingolato.</w:t>
      </w:r>
    </w:p>
    <w:p w14:paraId="2846D8DC" w14:textId="77777777" w:rsidR="009123D8" w:rsidRDefault="009123D8" w:rsidP="00F009AD">
      <w:pPr>
        <w:pStyle w:val="Corpodeltesto2"/>
      </w:pPr>
      <w:r w:rsidRPr="000E53E5">
        <w:rPr>
          <w:position w:val="6"/>
          <w:vertAlign w:val="superscript"/>
        </w:rPr>
        <w:t>23</w:t>
      </w:r>
      <w:r w:rsidRPr="000E53E5">
        <w:t>Fa ribollire come pentola il fondo marino,</w:t>
      </w:r>
      <w:r w:rsidR="00234477">
        <w:t xml:space="preserve"> </w:t>
      </w:r>
      <w:r w:rsidRPr="000E53E5">
        <w:t>fa gorgogliare il mare come un vaso caldo di unguenti.</w:t>
      </w:r>
    </w:p>
    <w:p w14:paraId="40FA3E5F" w14:textId="77777777" w:rsidR="00234477" w:rsidRDefault="0037696A" w:rsidP="0037696A">
      <w:pPr>
        <w:pStyle w:val="Corpotesto"/>
      </w:pPr>
      <w:r>
        <w:t>Avr</w:t>
      </w:r>
      <w:r w:rsidR="0097737E">
        <w:t>à</w:t>
      </w:r>
      <w:r>
        <w:t xml:space="preserve"> almeno paura del fondo marino, dello stesso mare?</w:t>
      </w:r>
    </w:p>
    <w:p w14:paraId="5B37A32B" w14:textId="77777777" w:rsidR="00A47D34" w:rsidRDefault="00A47D34" w:rsidP="00A47D34">
      <w:pPr>
        <w:pStyle w:val="Corpotesto"/>
      </w:pPr>
      <w:r w:rsidRPr="000E53E5">
        <w:t>Fa ribollire come pentola il fondo marino,</w:t>
      </w:r>
      <w:r>
        <w:t xml:space="preserve"> </w:t>
      </w:r>
      <w:r w:rsidRPr="000E53E5">
        <w:t>fa gorgogliare il mare come un vaso caldo di unguenti.</w:t>
      </w:r>
    </w:p>
    <w:p w14:paraId="007B8E9A" w14:textId="77777777" w:rsidR="00A47D34" w:rsidRDefault="0037696A" w:rsidP="0037696A">
      <w:pPr>
        <w:pStyle w:val="Corpotesto"/>
      </w:pPr>
      <w:r>
        <w:t>Anche questa possibilità è da scartare. Il fondo marino lo fa ribollire come pentola. Il mare lo fa  gorgogliare come un vaso cald</w:t>
      </w:r>
      <w:r w:rsidR="0097737E">
        <w:t>o</w:t>
      </w:r>
      <w:r>
        <w:t xml:space="preserve"> di unguenti.</w:t>
      </w:r>
    </w:p>
    <w:p w14:paraId="1F1A6597" w14:textId="77777777" w:rsidR="0037696A" w:rsidRDefault="0037696A" w:rsidP="0037696A">
      <w:pPr>
        <w:pStyle w:val="Corpotesto"/>
      </w:pPr>
      <w:r>
        <w:t>Il fondo marino per lui è meno che una pentola e il mare meno che un vaso.</w:t>
      </w:r>
    </w:p>
    <w:p w14:paraId="52B81BCF" w14:textId="77777777" w:rsidR="009123D8" w:rsidRDefault="009123D8" w:rsidP="00F009AD">
      <w:pPr>
        <w:pStyle w:val="Corpodeltesto2"/>
      </w:pPr>
      <w:r w:rsidRPr="000E53E5">
        <w:rPr>
          <w:position w:val="6"/>
          <w:vertAlign w:val="superscript"/>
        </w:rPr>
        <w:t>24</w:t>
      </w:r>
      <w:r w:rsidRPr="000E53E5">
        <w:t>Dietro di sé produce una scia lucente</w:t>
      </w:r>
      <w:r w:rsidR="00234477">
        <w:t xml:space="preserve"> </w:t>
      </w:r>
      <w:r w:rsidRPr="000E53E5">
        <w:t>e l’abisso appare canuto.</w:t>
      </w:r>
    </w:p>
    <w:p w14:paraId="7C0FC440" w14:textId="77777777" w:rsidR="00234477" w:rsidRDefault="0037696A" w:rsidP="0037696A">
      <w:pPr>
        <w:pStyle w:val="Corpotesto"/>
      </w:pPr>
      <w:r>
        <w:t xml:space="preserve">Quando si sposta lascia una scia più che grossa nave. </w:t>
      </w:r>
    </w:p>
    <w:p w14:paraId="03E8D0ED" w14:textId="77777777" w:rsidR="00A47D34" w:rsidRDefault="00A47D34" w:rsidP="00A47D34">
      <w:pPr>
        <w:pStyle w:val="Corpotesto"/>
      </w:pPr>
      <w:r w:rsidRPr="000E53E5">
        <w:t>Dietro di sé produce una scia lucente</w:t>
      </w:r>
      <w:r>
        <w:t xml:space="preserve"> </w:t>
      </w:r>
      <w:r w:rsidRPr="000E53E5">
        <w:t>e l’abisso appare canuto.</w:t>
      </w:r>
    </w:p>
    <w:p w14:paraId="15A3C960" w14:textId="77777777" w:rsidR="00A47D34" w:rsidRDefault="0037696A" w:rsidP="0037696A">
      <w:pPr>
        <w:pStyle w:val="Corpotesto"/>
      </w:pPr>
      <w:r>
        <w:t>Il mare appare canuto per la scia biancastra che sorge dietro di lui.</w:t>
      </w:r>
    </w:p>
    <w:p w14:paraId="477120F8" w14:textId="77777777" w:rsidR="009123D8" w:rsidRDefault="009123D8" w:rsidP="00F009AD">
      <w:pPr>
        <w:pStyle w:val="Corpodeltesto2"/>
      </w:pPr>
      <w:r w:rsidRPr="000E53E5">
        <w:rPr>
          <w:position w:val="6"/>
          <w:vertAlign w:val="superscript"/>
        </w:rPr>
        <w:t>25</w:t>
      </w:r>
      <w:r w:rsidRPr="000E53E5">
        <w:t>Nessuno sulla terra è pari a lui,</w:t>
      </w:r>
      <w:r w:rsidR="00234477">
        <w:t xml:space="preserve"> </w:t>
      </w:r>
      <w:r w:rsidRPr="000E53E5">
        <w:t>creato per non aver paura.</w:t>
      </w:r>
    </w:p>
    <w:p w14:paraId="5A0AB3AB" w14:textId="77777777" w:rsidR="00234477" w:rsidRDefault="0037696A" w:rsidP="0037696A">
      <w:pPr>
        <w:pStyle w:val="Corpotesto"/>
      </w:pPr>
      <w:r>
        <w:t>Sulla terra non vi è forza simile alla sua.</w:t>
      </w:r>
    </w:p>
    <w:p w14:paraId="679B7E56" w14:textId="77777777" w:rsidR="00A47D34" w:rsidRDefault="00A47D34" w:rsidP="00A47D34">
      <w:pPr>
        <w:pStyle w:val="Corpotesto"/>
      </w:pPr>
      <w:r w:rsidRPr="000E53E5">
        <w:t>Nessuno sulla terra è pari a lui,</w:t>
      </w:r>
      <w:r>
        <w:t xml:space="preserve"> </w:t>
      </w:r>
      <w:r w:rsidRPr="000E53E5">
        <w:t>creato per non aver paura.</w:t>
      </w:r>
    </w:p>
    <w:p w14:paraId="534A9391" w14:textId="77777777" w:rsidR="00A47D34" w:rsidRPr="002B5810" w:rsidRDefault="0037696A" w:rsidP="002B5810">
      <w:pPr>
        <w:pStyle w:val="Corpotesto"/>
      </w:pPr>
      <w:r w:rsidRPr="002B5810">
        <w:t xml:space="preserve">Il Leviatàn non teme nessuno. Non ha paura di nessuno. Il testo dice qualcosa in più: è stato creato per non avere paura. </w:t>
      </w:r>
    </w:p>
    <w:p w14:paraId="6F0BF1D9" w14:textId="77777777" w:rsidR="0037696A" w:rsidRPr="002B5810" w:rsidRDefault="0037696A" w:rsidP="002B5810">
      <w:pPr>
        <w:pStyle w:val="Corpotesto"/>
      </w:pPr>
      <w:r w:rsidRPr="002B5810">
        <w:t xml:space="preserve">Dio ha fatto di lui una macchina perfetta impenetrabile, inattaccabile. </w:t>
      </w:r>
    </w:p>
    <w:p w14:paraId="3849F94F" w14:textId="77777777" w:rsidR="009123D8" w:rsidRDefault="009123D8" w:rsidP="00F009AD">
      <w:pPr>
        <w:pStyle w:val="Corpodeltesto2"/>
      </w:pPr>
      <w:r w:rsidRPr="000E53E5">
        <w:rPr>
          <w:position w:val="6"/>
          <w:vertAlign w:val="superscript"/>
        </w:rPr>
        <w:t>26</w:t>
      </w:r>
      <w:r w:rsidRPr="000E53E5">
        <w:t>Egli domina tutto ciò che superbo s’innalza,</w:t>
      </w:r>
      <w:r w:rsidR="00234477">
        <w:t xml:space="preserve"> </w:t>
      </w:r>
      <w:r w:rsidRPr="000E53E5">
        <w:t>è sovrano su tutte le bestie feroci».</w:t>
      </w:r>
    </w:p>
    <w:p w14:paraId="08EE1FB3" w14:textId="77777777" w:rsidR="00A47D34" w:rsidRPr="002B5810" w:rsidRDefault="002B5810" w:rsidP="002B5810">
      <w:pPr>
        <w:pStyle w:val="Corpotesto"/>
        <w:rPr>
          <w:rStyle w:val="CorpodeltestoCarattere"/>
        </w:rPr>
      </w:pPr>
      <w:r w:rsidRPr="002B5810">
        <w:rPr>
          <w:rStyle w:val="CorpodeltestoCarattere"/>
        </w:rPr>
        <w:t xml:space="preserve">Non vi è bestia feroce che possa intimidirlo. Lui domina su tutto. </w:t>
      </w:r>
    </w:p>
    <w:p w14:paraId="3242BAE5" w14:textId="77777777" w:rsidR="00A47D34" w:rsidRDefault="00A47D34" w:rsidP="00A47D34">
      <w:pPr>
        <w:pStyle w:val="Corpotesto"/>
      </w:pPr>
      <w:r w:rsidRPr="000E53E5">
        <w:t>Egli domina tutto ciò che superbo s’innalza,</w:t>
      </w:r>
      <w:r>
        <w:t xml:space="preserve"> </w:t>
      </w:r>
      <w:r w:rsidRPr="000E53E5">
        <w:t>è sovrano su tutte le bestie feroci».</w:t>
      </w:r>
    </w:p>
    <w:p w14:paraId="4508A4C1" w14:textId="77777777" w:rsidR="00A47D34" w:rsidRDefault="002B5810" w:rsidP="002B5810">
      <w:pPr>
        <w:pStyle w:val="Corpotesto"/>
      </w:pPr>
      <w:r>
        <w:t>Ciò che è forte, alto, superbo, potente, sicuro dal Leviatàn è dominato. Tutto è sotto di lui, niente è sopra di lui.</w:t>
      </w:r>
    </w:p>
    <w:p w14:paraId="77A5577A" w14:textId="77777777" w:rsidR="002B5810" w:rsidRDefault="002B5810" w:rsidP="002B5810">
      <w:pPr>
        <w:pStyle w:val="Corpotesto"/>
      </w:pPr>
      <w:r>
        <w:t>Nessuna bestia feroce ha un qualche potere, può scalfire la sua forza. Tutti temono lui, lui non teme nessuno.</w:t>
      </w:r>
    </w:p>
    <w:p w14:paraId="1D19DB95" w14:textId="77777777" w:rsidR="002B5810" w:rsidRDefault="002B5810" w:rsidP="002B5810">
      <w:pPr>
        <w:pStyle w:val="Corpotesto"/>
      </w:pPr>
      <w:r>
        <w:t>Ora una breve riflessione si impone su questa ultima rivelazione di Dio a Giobbe sulle forze del male.</w:t>
      </w:r>
    </w:p>
    <w:p w14:paraId="0409AB24" w14:textId="77777777" w:rsidR="002B5810" w:rsidRDefault="00590EDA" w:rsidP="002B5810">
      <w:pPr>
        <w:pStyle w:val="Corpotesto"/>
      </w:pPr>
      <w:r>
        <w:t>Entriamo fin da subito sul piano allegorico e lasciamo per un attimo quello letterale. È giusto che si faccia questo passaggio per entrare nella verità della rivelazione fatta da Dio a Giobbe.</w:t>
      </w:r>
    </w:p>
    <w:p w14:paraId="01F7268D" w14:textId="77777777" w:rsidR="00590EDA" w:rsidRDefault="00590EDA" w:rsidP="002B5810">
      <w:pPr>
        <w:pStyle w:val="Corpotesto"/>
      </w:pPr>
      <w:r>
        <w:t>Nella prima parte dell’interrogatorio fatto da Dio a Giobbe vengono presentate tutte le opere del Signor una, ad una, iniziando da quelle remote, lontan</w:t>
      </w:r>
      <w:r w:rsidR="0097737E">
        <w:t>e</w:t>
      </w:r>
      <w:r>
        <w:t xml:space="preserve"> nel tempo e nello spazio fino a quelle vicine.</w:t>
      </w:r>
    </w:p>
    <w:p w14:paraId="018E919E" w14:textId="77777777" w:rsidR="00590EDA" w:rsidRDefault="00590EDA" w:rsidP="002B5810">
      <w:pPr>
        <w:pStyle w:val="Corpotesto"/>
      </w:pPr>
      <w:r>
        <w:t xml:space="preserve">Dinanzi ad ogni opera per Giobbe si apriva il baratro della sua ignoranza, incapacità, non scienza, non governo, non sapienza. </w:t>
      </w:r>
    </w:p>
    <w:p w14:paraId="55751C30" w14:textId="77777777" w:rsidR="00590EDA" w:rsidRDefault="00590EDA" w:rsidP="002B5810">
      <w:pPr>
        <w:pStyle w:val="Corpotesto"/>
      </w:pPr>
      <w:r>
        <w:t>Giobbe vede la creazione, non ne conosce il mistero. Gli manca la sapienza per possedere la verità di ciò che è stato creato da Dio.</w:t>
      </w:r>
    </w:p>
    <w:p w14:paraId="08C73A59" w14:textId="77777777" w:rsidR="00590EDA" w:rsidRDefault="00590EDA" w:rsidP="002B5810">
      <w:pPr>
        <w:pStyle w:val="Corpotesto"/>
      </w:pPr>
      <w:r>
        <w:t>Man mano che ci si avvicinava alla creazione più prossim</w:t>
      </w:r>
      <w:r w:rsidR="0097737E">
        <w:t>a</w:t>
      </w:r>
      <w:r>
        <w:t xml:space="preserve"> all’uomo è emerso un dato fondamentale, per noi di indicibile e stupenda verità.</w:t>
      </w:r>
    </w:p>
    <w:p w14:paraId="5E1611B1" w14:textId="77777777" w:rsidR="00590EDA" w:rsidRDefault="00590EDA" w:rsidP="002B5810">
      <w:pPr>
        <w:pStyle w:val="Corpotesto"/>
      </w:pPr>
      <w:r>
        <w:t xml:space="preserve">Ogni essere creato possiede tanta saggezza da potersi governare da se stesso. </w:t>
      </w:r>
    </w:p>
    <w:p w14:paraId="0FB19755" w14:textId="77777777" w:rsidR="00590EDA" w:rsidRDefault="00590EDA" w:rsidP="002B5810">
      <w:pPr>
        <w:pStyle w:val="Corpotesto"/>
      </w:pPr>
      <w:r>
        <w:t xml:space="preserve">Questa saggezza è talmente sublime da permettere ad ogni creatura di vivere in un ambiente particolare, nel quale solo essa potrà </w:t>
      </w:r>
      <w:r w:rsidR="008A6799">
        <w:t>esister</w:t>
      </w:r>
      <w:r>
        <w:t>e non altre.</w:t>
      </w:r>
    </w:p>
    <w:p w14:paraId="2B075E2A" w14:textId="77777777" w:rsidR="008A6799" w:rsidRDefault="008A6799" w:rsidP="002B5810">
      <w:pPr>
        <w:pStyle w:val="Corpotesto"/>
      </w:pPr>
      <w:r>
        <w:t>La sapienza specifica per ogni essere creato, sapienza individuale, particolare, è il sublime di Dio.</w:t>
      </w:r>
    </w:p>
    <w:p w14:paraId="54B43345" w14:textId="77777777" w:rsidR="008A6799" w:rsidRDefault="008A6799" w:rsidP="002B5810">
      <w:pPr>
        <w:pStyle w:val="Corpotesto"/>
      </w:pPr>
      <w:r>
        <w:t>È questa sapienza che guida ogni creatura a realizzare il disegno che il Signore ha scritto nel suo essere.</w:t>
      </w:r>
    </w:p>
    <w:p w14:paraId="201FB8E2" w14:textId="77777777" w:rsidR="008A6799" w:rsidRDefault="008A6799" w:rsidP="002B5810">
      <w:pPr>
        <w:pStyle w:val="Corpotesto"/>
      </w:pPr>
      <w:r>
        <w:t>Senza questa sapienza la terra sarebbe un caos perenne, un disordine senza alcuna possibilità di vita.</w:t>
      </w:r>
    </w:p>
    <w:p w14:paraId="7C046F45" w14:textId="77777777" w:rsidR="008A6799" w:rsidRDefault="008A6799" w:rsidP="002B5810">
      <w:pPr>
        <w:pStyle w:val="Corpotesto"/>
      </w:pPr>
      <w:r>
        <w:t>Anche l’uomo è stato dotato di questa sapienza in un grado infinitamente superiore a quello di ogni altra creatura della terra.</w:t>
      </w:r>
    </w:p>
    <w:p w14:paraId="512D9A9C" w14:textId="77777777" w:rsidR="008A6799" w:rsidRDefault="008A6799" w:rsidP="002B5810">
      <w:pPr>
        <w:pStyle w:val="Corpotesto"/>
      </w:pPr>
      <w:r>
        <w:t>Lui è stato fatto ad immagine e a somigli</w:t>
      </w:r>
      <w:r w:rsidR="0097737E">
        <w:t xml:space="preserve">anza di Dio. Con il peccato si è </w:t>
      </w:r>
      <w:r>
        <w:t>però sganciato dalla sorgente della sua sapienza e la stoltezza lo pervade.</w:t>
      </w:r>
    </w:p>
    <w:p w14:paraId="5D9125EA" w14:textId="77777777" w:rsidR="0094010A" w:rsidRDefault="008A6799" w:rsidP="002B5810">
      <w:pPr>
        <w:pStyle w:val="Corpotesto"/>
      </w:pPr>
      <w:r>
        <w:t>Senza sapienza, ricolmo di stoltezza, non sa più rispettare il suo particolare ministero, disegno, progetto che Dio ha stabilito per ogni singolo uomo.</w:t>
      </w:r>
    </w:p>
    <w:p w14:paraId="24687AA5" w14:textId="77777777" w:rsidR="008A6799" w:rsidRDefault="00E94E68" w:rsidP="002B5810">
      <w:pPr>
        <w:pStyle w:val="Corpotesto"/>
      </w:pPr>
      <w:r>
        <w:t>Per cui vi è un caos infinito nella realizzazione dei progetti. Ognuno pensa che ciò che fa l’altro è cosa migliore e con forza, violenza, sotterfugi vari cerca di conquistare, usurpando, ciò che Dio non ha scritto per lui.</w:t>
      </w:r>
    </w:p>
    <w:p w14:paraId="5735D05A" w14:textId="77777777" w:rsidR="00590EDA" w:rsidRDefault="00E94E68" w:rsidP="002B5810">
      <w:pPr>
        <w:pStyle w:val="Corpotesto"/>
      </w:pPr>
      <w:r>
        <w:t>In più quando la stoltezza diviene immane, si creano anche per legge, stabiliti da stolti e insipienti, modi universali di vivere, che sono contrari alla saggezza eterna, alla divina sapienza.</w:t>
      </w:r>
    </w:p>
    <w:p w14:paraId="4686E051" w14:textId="77777777" w:rsidR="00E94E68" w:rsidRDefault="00E94E68" w:rsidP="002B5810">
      <w:pPr>
        <w:pStyle w:val="Corpotesto"/>
      </w:pPr>
      <w:r>
        <w:t>Si giunge a imporre questa omologazione anche alle altre creature, animate e inanimate, persino alla piante la si impone.</w:t>
      </w:r>
    </w:p>
    <w:p w14:paraId="3F58522D" w14:textId="77777777" w:rsidR="00E94E68" w:rsidRDefault="00E94E68" w:rsidP="002B5810">
      <w:pPr>
        <w:pStyle w:val="Corpotesto"/>
      </w:pPr>
      <w:r>
        <w:t xml:space="preserve">Questo frutto di grande, immane stoltezza porta all’impoverimento del creato e della stessa umanità. </w:t>
      </w:r>
    </w:p>
    <w:p w14:paraId="3A555E84" w14:textId="77777777" w:rsidR="00E94E68" w:rsidRDefault="00E94E68" w:rsidP="002B5810">
      <w:pPr>
        <w:pStyle w:val="Corpotesto"/>
      </w:pPr>
      <w:r>
        <w:t>Il creato sarà quello di Dio e non quello voluto dall’uomo solo quando ogni essere verrà rispettato nella sua individuale, personale, specifica sapienza.</w:t>
      </w:r>
    </w:p>
    <w:p w14:paraId="7817C371" w14:textId="77777777" w:rsidR="00E94E68" w:rsidRDefault="006D08C2" w:rsidP="002B5810">
      <w:pPr>
        <w:pStyle w:val="Corpotesto"/>
      </w:pPr>
      <w:r>
        <w:t>Questa legge vale anche per l’uomo, il quale assieme ad una sapienza universale è dotato anche di una sapienza personale, specifica, propria, individuale perché possa realizzare il fine per cui il Signore lo ha creato.</w:t>
      </w:r>
    </w:p>
    <w:p w14:paraId="42B1CFEB" w14:textId="77777777" w:rsidR="006D08C2" w:rsidRDefault="006D08C2" w:rsidP="002B5810">
      <w:pPr>
        <w:pStyle w:val="Corpotesto"/>
      </w:pPr>
      <w:r>
        <w:t>Senza il rispetto da parte di tutti di questa sapienza individuale e anche universale, la terra è nel grande caos, nella grande confusione.</w:t>
      </w:r>
    </w:p>
    <w:p w14:paraId="3A824C9A" w14:textId="77777777" w:rsidR="006D08C2" w:rsidRDefault="006D08C2" w:rsidP="002B5810">
      <w:pPr>
        <w:pStyle w:val="Corpotesto"/>
      </w:pPr>
      <w:r>
        <w:t>Oggi l’umanità sta vivendo un momento di grande povertà in quanto a sapienza. Vi è una invasione di stoltezza e di insipienza che la corrode nel suo intimo.</w:t>
      </w:r>
    </w:p>
    <w:p w14:paraId="33C18ECE" w14:textId="77777777" w:rsidR="006D08C2" w:rsidRDefault="006D08C2" w:rsidP="002B5810">
      <w:pPr>
        <w:pStyle w:val="Corpotesto"/>
      </w:pPr>
      <w:r>
        <w:t>Altra questione che il Signore affronta in questo suo interrogatorio è relativa, specifica al male.</w:t>
      </w:r>
    </w:p>
    <w:p w14:paraId="23904D07" w14:textId="77777777" w:rsidR="006D08C2" w:rsidRDefault="006D08C2" w:rsidP="002B5810">
      <w:pPr>
        <w:pStyle w:val="Corpotesto"/>
      </w:pPr>
      <w:r>
        <w:t xml:space="preserve">Nella creazione, per volontà della creatura, non del Creatore, vi sono forze di male che solo lui può sottomettere, governare, distruggere, annientare. </w:t>
      </w:r>
    </w:p>
    <w:p w14:paraId="71E7D75D" w14:textId="77777777" w:rsidR="006D08C2" w:rsidRDefault="006D08C2" w:rsidP="002B5810">
      <w:pPr>
        <w:pStyle w:val="Corpotesto"/>
      </w:pPr>
      <w:r>
        <w:t>Non è in potere dell’uomo sconfiggere queste forze. Sono più potenti di lui. Se l’uomo si lega in modo inscindibile e inseparabile con il suo Dio, il male non avrà il sopravvento su di lui, altrimenti dal male sarà inghiottito.</w:t>
      </w:r>
    </w:p>
    <w:p w14:paraId="663DF21C" w14:textId="77777777" w:rsidR="006D08C2" w:rsidRDefault="006D08C2" w:rsidP="002B5810">
      <w:pPr>
        <w:pStyle w:val="Corpotesto"/>
      </w:pPr>
      <w:r>
        <w:t>È somma stoltezza ed insipienza pensare di sconfiggere il male con le proprie forze. Si sconfigge il male di ieri, quello di oggi è già più possente di quello di ieri e la battaglia sarà sempre impari.</w:t>
      </w:r>
    </w:p>
    <w:p w14:paraId="717E0897" w14:textId="77777777" w:rsidR="00430124" w:rsidRDefault="006D08C2" w:rsidP="002B5810">
      <w:pPr>
        <w:pStyle w:val="Corpotesto"/>
      </w:pPr>
      <w:r>
        <w:t xml:space="preserve">Altra verità sul male è semplice da </w:t>
      </w:r>
      <w:r w:rsidR="00430124">
        <w:t xml:space="preserve">offrire alla nostra intelligenza. Anche il male si diversifica, si specializza. </w:t>
      </w:r>
    </w:p>
    <w:p w14:paraId="0B1C82B1" w14:textId="77777777" w:rsidR="006D08C2" w:rsidRDefault="00430124" w:rsidP="002B5810">
      <w:pPr>
        <w:pStyle w:val="Corpotesto"/>
      </w:pPr>
      <w:r>
        <w:t>Vi è un male che si è costruito il suo spazio vitale e in esso è vietato entrare, pena la propria morte spirituale e spesso anche fisica.</w:t>
      </w:r>
    </w:p>
    <w:p w14:paraId="5FCE8143" w14:textId="77777777" w:rsidR="00430124" w:rsidRDefault="00430124" w:rsidP="002B5810">
      <w:pPr>
        <w:pStyle w:val="Corpotesto"/>
      </w:pPr>
      <w:r>
        <w:t>Vi è un male che attacca per divorare, impossibile da attaccare, distruggere, annientare, debellare.</w:t>
      </w:r>
    </w:p>
    <w:p w14:paraId="1041D3B0" w14:textId="77777777" w:rsidR="00430124" w:rsidRDefault="00430124" w:rsidP="002B5810">
      <w:pPr>
        <w:pStyle w:val="Corpotesto"/>
      </w:pPr>
      <w:r>
        <w:t>Questo male cambia sempre le sue modalità di esistere, operare, lavorare. È in un perenne aggiornamento. È in una rigenerazione costante.</w:t>
      </w:r>
    </w:p>
    <w:p w14:paraId="4862D370" w14:textId="77777777" w:rsidR="00430124" w:rsidRDefault="00430124" w:rsidP="002B5810">
      <w:pPr>
        <w:pStyle w:val="Corpotesto"/>
      </w:pPr>
      <w:r>
        <w:t>Si debella una forma, ne spuntano altre sette. E così via all’infinito. Questo male solo il Signore lo potrà vincere e chi è in Lui, con Lui, per Lui.</w:t>
      </w:r>
    </w:p>
    <w:p w14:paraId="12565AFD" w14:textId="77777777" w:rsidR="00430124" w:rsidRDefault="00430124" w:rsidP="002B5810">
      <w:pPr>
        <w:pStyle w:val="Corpotesto"/>
      </w:pPr>
      <w:r>
        <w:t xml:space="preserve">Ora Giobbe </w:t>
      </w:r>
      <w:r w:rsidR="00DD3D8C">
        <w:t xml:space="preserve">non sa solo </w:t>
      </w:r>
      <w:r>
        <w:t xml:space="preserve">che lui è un grande ignorante nelle cose della creazione, ma anche che nella creazione vi sono forze di male che possono attaccarlo in ogni momento. </w:t>
      </w:r>
    </w:p>
    <w:p w14:paraId="15ED5396" w14:textId="77777777" w:rsidR="00430124" w:rsidRDefault="00430124" w:rsidP="002B5810">
      <w:pPr>
        <w:pStyle w:val="Corpotesto"/>
      </w:pPr>
      <w:r>
        <w:t>In questi frangenti, anziché rivoltarsi contro Dio, è necessario aggrapparsi a Lui, perché solo Lui può vincere queste forze</w:t>
      </w:r>
      <w:r w:rsidR="007D0083">
        <w:t>.</w:t>
      </w:r>
    </w:p>
    <w:p w14:paraId="4CAC5365" w14:textId="77777777" w:rsidR="007D0083" w:rsidRDefault="007D0083" w:rsidP="002B5810">
      <w:pPr>
        <w:pStyle w:val="Corpotesto"/>
      </w:pPr>
      <w:r>
        <w:t>Non è allora questione di chiedere giustizia, bensì aiuto e protezione, amicizia e sostegno. Cambia la richiesta dell’uomo. Essa deve farsi un grido di preghiera ininterrotto, perenne. Lo esige la vittoria sul male.</w:t>
      </w:r>
    </w:p>
    <w:p w14:paraId="0A08227C" w14:textId="77777777" w:rsidR="007D0083" w:rsidRDefault="007D0083" w:rsidP="002B5810">
      <w:pPr>
        <w:pStyle w:val="Corpotesto"/>
      </w:pPr>
      <w:r>
        <w:t xml:space="preserve">Ora nel cuore e nella mente di Giobbe la luce è perfetta. Sa chi è Dio. Sa cosa è la creazione. Sa come in essa agiscono le forze del male. </w:t>
      </w:r>
    </w:p>
    <w:p w14:paraId="751FABE3" w14:textId="77777777" w:rsidR="007D0083" w:rsidRDefault="007D0083" w:rsidP="002B5810">
      <w:pPr>
        <w:pStyle w:val="Corpotesto"/>
      </w:pPr>
      <w:r>
        <w:t>Ora può rispondere al suo Creatore e Signore, al Saggio Eterno e Onnipotente.</w:t>
      </w:r>
    </w:p>
    <w:p w14:paraId="5B12102F" w14:textId="77777777" w:rsidR="00234477" w:rsidRPr="000E53E5" w:rsidRDefault="00234477" w:rsidP="00F009AD">
      <w:pPr>
        <w:pStyle w:val="Corpodeltesto2"/>
      </w:pPr>
    </w:p>
    <w:p w14:paraId="5F03CA7E" w14:textId="77777777" w:rsidR="00C86881" w:rsidRDefault="00C86881" w:rsidP="00C86881">
      <w:pPr>
        <w:pStyle w:val="Corpotesto"/>
        <w:jc w:val="right"/>
        <w:sectPr w:rsidR="00C86881" w:rsidSect="00190FE6">
          <w:headerReference w:type="default" r:id="rId52"/>
          <w:type w:val="oddPage"/>
          <w:pgSz w:w="11906" w:h="16838"/>
          <w:pgMar w:top="1701" w:right="1701" w:bottom="1701" w:left="1701" w:header="567" w:footer="567" w:gutter="0"/>
          <w:cols w:space="708"/>
          <w:titlePg/>
          <w:docGrid w:linePitch="360"/>
        </w:sectPr>
      </w:pPr>
    </w:p>
    <w:p w14:paraId="2F7C216F"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3" w:name="_Toc62159977"/>
      <w:r w:rsidRPr="00A30629">
        <w:rPr>
          <w:rFonts w:ascii="Arial" w:hAnsi="Arial" w:cs="Arial"/>
          <w:color w:val="000000"/>
          <w:sz w:val="40"/>
          <w:szCs w:val="40"/>
        </w:rPr>
        <w:t xml:space="preserve">CAPITOLO </w:t>
      </w:r>
      <w:r w:rsidR="00222731">
        <w:rPr>
          <w:rFonts w:ascii="Arial" w:hAnsi="Arial" w:cs="Arial"/>
          <w:color w:val="000000"/>
          <w:sz w:val="40"/>
          <w:szCs w:val="40"/>
        </w:rPr>
        <w:t>XLI</w:t>
      </w:r>
      <w:r w:rsidR="009123D8">
        <w:rPr>
          <w:rFonts w:ascii="Arial" w:hAnsi="Arial" w:cs="Arial"/>
          <w:color w:val="000000"/>
          <w:sz w:val="40"/>
          <w:szCs w:val="40"/>
        </w:rPr>
        <w:t>I</w:t>
      </w:r>
      <w:bookmarkEnd w:id="203"/>
    </w:p>
    <w:p w14:paraId="481B7B1C" w14:textId="77777777" w:rsidR="00C86881" w:rsidRDefault="00C86881" w:rsidP="00C86881"/>
    <w:p w14:paraId="614ECE91" w14:textId="77777777" w:rsidR="00C86881" w:rsidRDefault="00C86881" w:rsidP="00C86881"/>
    <w:p w14:paraId="27577202" w14:textId="77777777" w:rsidR="00C86881" w:rsidRDefault="00C86881" w:rsidP="00C86881">
      <w:pPr>
        <w:pStyle w:val="Titolo4"/>
        <w:rPr>
          <w:rFonts w:ascii="Arial" w:hAnsi="Arial" w:cs="Arial"/>
        </w:rPr>
      </w:pPr>
      <w:bookmarkStart w:id="204" w:name="_Toc62159978"/>
      <w:r w:rsidRPr="00A30629">
        <w:rPr>
          <w:rFonts w:ascii="Arial" w:hAnsi="Arial" w:cs="Arial"/>
        </w:rPr>
        <w:t>LETTURA DEL TESTO</w:t>
      </w:r>
      <w:bookmarkEnd w:id="204"/>
    </w:p>
    <w:p w14:paraId="60BD8EB1" w14:textId="77777777" w:rsidR="009123D8" w:rsidRDefault="009123D8" w:rsidP="009123D8"/>
    <w:p w14:paraId="6317FF94" w14:textId="77777777" w:rsidR="009123D8" w:rsidRPr="000E53E5" w:rsidRDefault="009123D8" w:rsidP="009123D8">
      <w:pPr>
        <w:tabs>
          <w:tab w:val="left" w:pos="2268"/>
        </w:tabs>
        <w:ind w:left="851" w:hanging="851"/>
        <w:jc w:val="both"/>
        <w:rPr>
          <w:color w:val="000000"/>
          <w:sz w:val="24"/>
        </w:rPr>
      </w:pPr>
      <w:r w:rsidRPr="000E53E5">
        <w:rPr>
          <w:color w:val="000000"/>
          <w:sz w:val="24"/>
        </w:rPr>
        <w:tab/>
      </w:r>
      <w:r w:rsidRPr="000E53E5">
        <w:rPr>
          <w:color w:val="000000"/>
          <w:position w:val="6"/>
          <w:vertAlign w:val="superscript"/>
        </w:rPr>
        <w:t>1</w:t>
      </w:r>
      <w:r w:rsidRPr="000E53E5">
        <w:rPr>
          <w:color w:val="000000"/>
          <w:sz w:val="24"/>
        </w:rPr>
        <w:t>Giobbe prese a dire al Signore:</w:t>
      </w:r>
    </w:p>
    <w:p w14:paraId="2AB4C475" w14:textId="77777777" w:rsidR="009123D8" w:rsidRPr="000E53E5" w:rsidRDefault="009123D8" w:rsidP="009123D8">
      <w:pPr>
        <w:tabs>
          <w:tab w:val="left" w:pos="1418"/>
          <w:tab w:val="left" w:pos="2268"/>
        </w:tabs>
        <w:ind w:left="851" w:firstLine="567"/>
        <w:jc w:val="both"/>
        <w:rPr>
          <w:color w:val="000000"/>
          <w:sz w:val="12"/>
        </w:rPr>
      </w:pPr>
    </w:p>
    <w:p w14:paraId="73E1815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2</w:t>
      </w:r>
      <w:r w:rsidRPr="000E53E5">
        <w:rPr>
          <w:color w:val="000000"/>
          <w:sz w:val="24"/>
        </w:rPr>
        <w:t>«Comprendo che tu puoi tutto</w:t>
      </w:r>
    </w:p>
    <w:p w14:paraId="2D2CA3D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e che nessun progetto per te è impossibile.</w:t>
      </w:r>
    </w:p>
    <w:p w14:paraId="2496BEBC"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3</w:t>
      </w:r>
      <w:r w:rsidRPr="000E53E5">
        <w:rPr>
          <w:color w:val="000000"/>
          <w:sz w:val="24"/>
        </w:rPr>
        <w:t>Chi è colui che, da ignorante,</w:t>
      </w:r>
    </w:p>
    <w:p w14:paraId="461FF249"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può oscurare il tuo piano?</w:t>
      </w:r>
    </w:p>
    <w:p w14:paraId="529EB901"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Davvero ho esposto cose che non capisco,</w:t>
      </w:r>
    </w:p>
    <w:p w14:paraId="2E2C371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cose troppo meravigliose per me, che non comprendo.</w:t>
      </w:r>
    </w:p>
    <w:p w14:paraId="7149BA5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4</w:t>
      </w:r>
      <w:r w:rsidRPr="000E53E5">
        <w:rPr>
          <w:color w:val="000000"/>
          <w:sz w:val="24"/>
        </w:rPr>
        <w:t>Ascoltami e io parlerò,</w:t>
      </w:r>
    </w:p>
    <w:p w14:paraId="347E0DF8"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io t’interrogherò e tu mi istruirai!</w:t>
      </w:r>
    </w:p>
    <w:p w14:paraId="62EABAD5"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5</w:t>
      </w:r>
      <w:r w:rsidRPr="000E53E5">
        <w:rPr>
          <w:color w:val="000000"/>
          <w:sz w:val="24"/>
        </w:rPr>
        <w:t>Io ti conoscevo solo per sentito dire,</w:t>
      </w:r>
    </w:p>
    <w:p w14:paraId="620E721E"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ma ora i miei occhi ti hanno veduto.</w:t>
      </w:r>
    </w:p>
    <w:p w14:paraId="5F3CC29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r>
      <w:r w:rsidRPr="000E53E5">
        <w:rPr>
          <w:color w:val="000000"/>
          <w:position w:val="6"/>
          <w:vertAlign w:val="superscript"/>
        </w:rPr>
        <w:t>6</w:t>
      </w:r>
      <w:r w:rsidRPr="000E53E5">
        <w:rPr>
          <w:color w:val="000000"/>
          <w:sz w:val="24"/>
        </w:rPr>
        <w:t>Perciò mi ricredo e mi pento</w:t>
      </w:r>
    </w:p>
    <w:p w14:paraId="3901DE97"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sz w:val="24"/>
        </w:rPr>
        <w:tab/>
        <w:t>sopra polvere e cenere».</w:t>
      </w:r>
    </w:p>
    <w:p w14:paraId="17C5287D" w14:textId="77777777" w:rsidR="009123D8" w:rsidRPr="000E53E5" w:rsidRDefault="009123D8" w:rsidP="009123D8">
      <w:pPr>
        <w:tabs>
          <w:tab w:val="left" w:pos="1418"/>
          <w:tab w:val="left" w:pos="2268"/>
        </w:tabs>
        <w:ind w:left="851" w:firstLine="567"/>
        <w:jc w:val="both"/>
        <w:rPr>
          <w:color w:val="000000"/>
          <w:sz w:val="12"/>
        </w:rPr>
      </w:pPr>
    </w:p>
    <w:p w14:paraId="01AF10E4"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7</w:t>
      </w:r>
      <w:r w:rsidRPr="000E53E5">
        <w:rPr>
          <w:color w:val="000000"/>
          <w:sz w:val="24"/>
        </w:rPr>
        <w:t xml:space="preserve">Dopo che il Signore ebbe rivolto queste parole a Giobbe, disse a Elifaz di Teman: «La mia ira si è accesa contro di te e contro i tuoi due amici, perché non avete detto di me cose rette come il mio servo Giobbe. </w:t>
      </w:r>
      <w:r w:rsidRPr="000E53E5">
        <w:rPr>
          <w:color w:val="000000"/>
          <w:position w:val="6"/>
          <w:vertAlign w:val="superscript"/>
        </w:rPr>
        <w:t>8</w:t>
      </w:r>
      <w:r w:rsidRPr="000E53E5">
        <w:rPr>
          <w:color w:val="000000"/>
          <w:sz w:val="24"/>
        </w:rPr>
        <w:t>Prendete dunque sette giovenchi e sette montoni e andate dal mio servo Giobbe e offriteli in olocausto per voi. Il mio servo Giobbe pregherà per voi e io</w:t>
      </w:r>
      <w:r>
        <w:rPr>
          <w:color w:val="000000"/>
          <w:sz w:val="24"/>
        </w:rPr>
        <w:t>,</w:t>
      </w:r>
      <w:r w:rsidRPr="000E53E5">
        <w:rPr>
          <w:color w:val="000000"/>
          <w:sz w:val="24"/>
        </w:rPr>
        <w:t xml:space="preserve"> per riguardo a lui</w:t>
      </w:r>
      <w:r>
        <w:rPr>
          <w:color w:val="000000"/>
          <w:sz w:val="24"/>
        </w:rPr>
        <w:t>,</w:t>
      </w:r>
      <w:r w:rsidRPr="000E53E5">
        <w:rPr>
          <w:color w:val="000000"/>
          <w:sz w:val="24"/>
        </w:rPr>
        <w:t xml:space="preserve"> non punirò la vostra stoltezza, perché non avete detto di me cose rette come il mio servo Giobbe».</w:t>
      </w:r>
    </w:p>
    <w:p w14:paraId="3427A743"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9</w:t>
      </w:r>
      <w:r w:rsidRPr="000E53E5">
        <w:rPr>
          <w:color w:val="000000"/>
          <w:sz w:val="24"/>
        </w:rPr>
        <w:t>Elifaz di Teman, Bildad di S</w:t>
      </w:r>
      <w:r>
        <w:rPr>
          <w:color w:val="000000"/>
          <w:sz w:val="24"/>
        </w:rPr>
        <w:t>u</w:t>
      </w:r>
      <w:r w:rsidRPr="000E53E5">
        <w:rPr>
          <w:color w:val="000000"/>
          <w:sz w:val="24"/>
        </w:rPr>
        <w:t>ach e Sofar di Naamà andarono e fecero come aveva detto loro il Signore e il Signore ebbe riguardo di Giobbe.</w:t>
      </w:r>
    </w:p>
    <w:p w14:paraId="7048842A"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10</w:t>
      </w:r>
      <w:r w:rsidRPr="000E53E5">
        <w:rPr>
          <w:color w:val="000000"/>
          <w:sz w:val="24"/>
        </w:rPr>
        <w:t xml:space="preserve">Il Signore ristabilì la sorte di Giobbe, dopo che egli ebbe pregato per i suoi amici. Infatti il Signore raddoppiò quanto Giobbe aveva posseduto. </w:t>
      </w:r>
      <w:r w:rsidRPr="000E53E5">
        <w:rPr>
          <w:color w:val="000000"/>
          <w:position w:val="6"/>
          <w:vertAlign w:val="superscript"/>
        </w:rPr>
        <w:t>11</w:t>
      </w:r>
      <w:r w:rsidRPr="000E53E5">
        <w:rPr>
          <w:color w:val="000000"/>
          <w:sz w:val="24"/>
        </w:rPr>
        <w:t>Tutti i suoi fratelli, le sue sorelle e i suoi conoscenti di prima vennero a trovarlo; banchettarono con lui in casa sua, condivisero il suo dolore e lo consolarono di tutto il male che il Signore aveva mandato su di lui, e ognuno gli regalò una somma di denaro e un anello d’oro.</w:t>
      </w:r>
    </w:p>
    <w:p w14:paraId="29033366" w14:textId="77777777" w:rsidR="009123D8" w:rsidRPr="000E53E5" w:rsidRDefault="009123D8" w:rsidP="009123D8">
      <w:pPr>
        <w:tabs>
          <w:tab w:val="left" w:pos="1418"/>
          <w:tab w:val="left" w:pos="2268"/>
        </w:tabs>
        <w:ind w:left="851" w:firstLine="567"/>
        <w:jc w:val="both"/>
        <w:rPr>
          <w:color w:val="000000"/>
          <w:sz w:val="24"/>
        </w:rPr>
      </w:pPr>
      <w:r w:rsidRPr="000E53E5">
        <w:rPr>
          <w:color w:val="000000"/>
          <w:position w:val="6"/>
          <w:vertAlign w:val="superscript"/>
        </w:rPr>
        <w:t>12</w:t>
      </w:r>
      <w:r w:rsidRPr="000E53E5">
        <w:rPr>
          <w:color w:val="000000"/>
          <w:sz w:val="24"/>
        </w:rPr>
        <w:t xml:space="preserve">Il Signore benedisse il futuro di Giobbe più del suo passato. Così possedette quattordicimila pecore e seimila cammelli, mille paia di buoi e mille asine. </w:t>
      </w:r>
      <w:r w:rsidRPr="000E53E5">
        <w:rPr>
          <w:color w:val="000000"/>
          <w:position w:val="6"/>
          <w:vertAlign w:val="superscript"/>
        </w:rPr>
        <w:t>13</w:t>
      </w:r>
      <w:r w:rsidRPr="000E53E5">
        <w:rPr>
          <w:color w:val="000000"/>
          <w:sz w:val="24"/>
        </w:rPr>
        <w:t xml:space="preserve">Ebbe anche sette figli e tre figlie. </w:t>
      </w:r>
      <w:r w:rsidRPr="000E53E5">
        <w:rPr>
          <w:color w:val="000000"/>
          <w:position w:val="6"/>
          <w:vertAlign w:val="superscript"/>
        </w:rPr>
        <w:t>14</w:t>
      </w:r>
      <w:r w:rsidRPr="000E53E5">
        <w:rPr>
          <w:color w:val="000000"/>
          <w:sz w:val="24"/>
        </w:rPr>
        <w:t xml:space="preserve">Alla prima mise nome Colomba, alla seconda Cassia e alla terza Argentea. </w:t>
      </w:r>
      <w:r w:rsidRPr="000E53E5">
        <w:rPr>
          <w:color w:val="000000"/>
          <w:position w:val="6"/>
          <w:vertAlign w:val="superscript"/>
        </w:rPr>
        <w:t>15</w:t>
      </w:r>
      <w:r w:rsidRPr="000E53E5">
        <w:rPr>
          <w:color w:val="000000"/>
          <w:sz w:val="24"/>
        </w:rPr>
        <w:t>In tutta la terra non si trovarono donne così belle come le figlie di Giobbe e il loro padre le mise a parte dell’eredità insieme con i loro fratelli.</w:t>
      </w:r>
    </w:p>
    <w:p w14:paraId="7AD79882" w14:textId="77777777" w:rsidR="009123D8" w:rsidRDefault="009123D8" w:rsidP="009123D8">
      <w:pPr>
        <w:tabs>
          <w:tab w:val="left" w:pos="1418"/>
          <w:tab w:val="left" w:pos="2268"/>
        </w:tabs>
        <w:ind w:left="851" w:firstLine="567"/>
        <w:rPr>
          <w:color w:val="000000"/>
          <w:sz w:val="24"/>
        </w:rPr>
      </w:pPr>
      <w:r w:rsidRPr="000E53E5">
        <w:rPr>
          <w:color w:val="000000"/>
          <w:position w:val="6"/>
          <w:vertAlign w:val="superscript"/>
        </w:rPr>
        <w:t>16</w:t>
      </w:r>
      <w:r w:rsidRPr="000E53E5">
        <w:rPr>
          <w:color w:val="000000"/>
          <w:sz w:val="24"/>
        </w:rPr>
        <w:t xml:space="preserve">Dopo tutto questo, Giobbe visse ancora centoquarant’anni e vide figli e nipoti per quattro generazioni. </w:t>
      </w:r>
      <w:r w:rsidRPr="000E53E5">
        <w:rPr>
          <w:color w:val="000000"/>
          <w:position w:val="6"/>
          <w:vertAlign w:val="superscript"/>
        </w:rPr>
        <w:t>17</w:t>
      </w:r>
      <w:r w:rsidRPr="000E53E5">
        <w:rPr>
          <w:color w:val="000000"/>
          <w:sz w:val="24"/>
        </w:rPr>
        <w:t>Poi Giobbe morì, vecchio e sazio di giorni.</w:t>
      </w:r>
    </w:p>
    <w:p w14:paraId="3C02A5DE" w14:textId="77777777" w:rsidR="009123D8" w:rsidRDefault="009123D8" w:rsidP="009123D8">
      <w:pPr>
        <w:tabs>
          <w:tab w:val="left" w:pos="1418"/>
          <w:tab w:val="left" w:pos="2268"/>
        </w:tabs>
        <w:ind w:left="851" w:firstLine="567"/>
        <w:rPr>
          <w:color w:val="000000"/>
          <w:sz w:val="24"/>
        </w:rPr>
      </w:pPr>
    </w:p>
    <w:p w14:paraId="4CA20C31" w14:textId="77777777" w:rsidR="009123D8" w:rsidRPr="009123D8" w:rsidRDefault="009123D8" w:rsidP="009123D8"/>
    <w:p w14:paraId="7FBA85C5" w14:textId="77777777" w:rsidR="00C86881" w:rsidRPr="00190FE6" w:rsidRDefault="00C86881" w:rsidP="00C86881"/>
    <w:p w14:paraId="31AACBD5" w14:textId="77777777" w:rsidR="00C86881" w:rsidRPr="00754276" w:rsidRDefault="00C86881" w:rsidP="00C86881">
      <w:pPr>
        <w:widowControl w:val="0"/>
        <w:tabs>
          <w:tab w:val="left" w:pos="1418"/>
        </w:tabs>
        <w:ind w:left="851" w:firstLine="567"/>
        <w:jc w:val="both"/>
        <w:rPr>
          <w:color w:val="000000"/>
          <w:sz w:val="24"/>
        </w:rPr>
      </w:pPr>
    </w:p>
    <w:p w14:paraId="005A6833" w14:textId="77777777" w:rsidR="00C86881" w:rsidRPr="00754276" w:rsidRDefault="00C86881" w:rsidP="00C86881">
      <w:pPr>
        <w:widowControl w:val="0"/>
        <w:tabs>
          <w:tab w:val="left" w:pos="1418"/>
        </w:tabs>
        <w:ind w:left="851" w:firstLine="567"/>
        <w:jc w:val="both"/>
        <w:rPr>
          <w:color w:val="000000"/>
          <w:sz w:val="24"/>
        </w:rPr>
      </w:pPr>
    </w:p>
    <w:p w14:paraId="275C1A63" w14:textId="77777777" w:rsidR="00C86881" w:rsidRPr="00A30629" w:rsidRDefault="00C86881" w:rsidP="00C86881">
      <w:pPr>
        <w:pStyle w:val="Titolo1"/>
        <w:jc w:val="center"/>
        <w:rPr>
          <w:rFonts w:ascii="Arial" w:hAnsi="Arial" w:cs="Arial"/>
          <w:bCs/>
          <w:sz w:val="40"/>
          <w:szCs w:val="40"/>
        </w:rPr>
      </w:pPr>
      <w:bookmarkStart w:id="205" w:name="_Toc62159979"/>
      <w:r w:rsidRPr="00A30629">
        <w:rPr>
          <w:rFonts w:ascii="Arial" w:hAnsi="Arial" w:cs="Arial"/>
          <w:bCs/>
          <w:sz w:val="40"/>
          <w:szCs w:val="40"/>
        </w:rPr>
        <w:t>COMMENTO TEOLOGICO DEL TESTO</w:t>
      </w:r>
      <w:bookmarkEnd w:id="205"/>
    </w:p>
    <w:p w14:paraId="136D01BD" w14:textId="77777777" w:rsidR="00C86881" w:rsidRDefault="00F009AD" w:rsidP="00C86881">
      <w:pPr>
        <w:pStyle w:val="Titolo2"/>
        <w:rPr>
          <w:i w:val="0"/>
          <w:sz w:val="40"/>
          <w:szCs w:val="40"/>
        </w:rPr>
      </w:pPr>
      <w:bookmarkStart w:id="206" w:name="_Toc62159980"/>
      <w:r>
        <w:rPr>
          <w:i w:val="0"/>
          <w:sz w:val="40"/>
          <w:szCs w:val="40"/>
        </w:rPr>
        <w:t>Ultima risposta di Giobbe</w:t>
      </w:r>
      <w:bookmarkEnd w:id="206"/>
    </w:p>
    <w:p w14:paraId="57E8733F" w14:textId="77777777" w:rsidR="009123D8" w:rsidRDefault="009123D8" w:rsidP="009123D8"/>
    <w:p w14:paraId="0B9A0B96" w14:textId="77777777" w:rsidR="009123D8" w:rsidRDefault="009123D8" w:rsidP="00F009AD">
      <w:pPr>
        <w:pStyle w:val="Corpodeltesto2"/>
      </w:pPr>
      <w:r w:rsidRPr="000E53E5">
        <w:rPr>
          <w:position w:val="6"/>
          <w:vertAlign w:val="superscript"/>
        </w:rPr>
        <w:t>1</w:t>
      </w:r>
      <w:r w:rsidRPr="000E53E5">
        <w:t>Giobbe prese a dire al Signore:</w:t>
      </w:r>
      <w:r w:rsidR="00234477">
        <w:t xml:space="preserve"> </w:t>
      </w:r>
    </w:p>
    <w:p w14:paraId="2FBB28D9" w14:textId="77777777" w:rsidR="00234477" w:rsidRDefault="007D0083" w:rsidP="007D0083">
      <w:pPr>
        <w:pStyle w:val="Corpotesto"/>
      </w:pPr>
      <w:r>
        <w:t>Ora Giobbe sa e può rispondere.</w:t>
      </w:r>
    </w:p>
    <w:p w14:paraId="3A1ADEE1" w14:textId="77777777" w:rsidR="007D0083" w:rsidRDefault="007D0083" w:rsidP="007D0083">
      <w:pPr>
        <w:pStyle w:val="Corpotesto"/>
      </w:pPr>
      <w:r w:rsidRPr="000E53E5">
        <w:t>Giobbe prese a dire al Signore:</w:t>
      </w:r>
      <w:r>
        <w:t xml:space="preserve"> </w:t>
      </w:r>
    </w:p>
    <w:p w14:paraId="33E5339B" w14:textId="77777777" w:rsidR="007D0083" w:rsidRDefault="007D0083" w:rsidP="007D0083">
      <w:pPr>
        <w:pStyle w:val="Corpotesto"/>
      </w:pPr>
      <w:r>
        <w:t>Il Signore lo ha illuminato, lo ha tolto dalla sua stoltezza e insipienza.</w:t>
      </w:r>
    </w:p>
    <w:p w14:paraId="7AF9A14A" w14:textId="77777777" w:rsidR="009123D8" w:rsidRDefault="009123D8" w:rsidP="00F009AD">
      <w:pPr>
        <w:pStyle w:val="Corpodeltesto2"/>
      </w:pPr>
      <w:r w:rsidRPr="000E53E5">
        <w:rPr>
          <w:position w:val="6"/>
          <w:vertAlign w:val="superscript"/>
        </w:rPr>
        <w:t>2</w:t>
      </w:r>
      <w:r w:rsidRPr="000E53E5">
        <w:t>«Comprendo che tu puoi tutto</w:t>
      </w:r>
      <w:r w:rsidR="00234477">
        <w:t xml:space="preserve"> </w:t>
      </w:r>
      <w:r w:rsidRPr="000E53E5">
        <w:t>e che nessun progetto per te è impossibile.</w:t>
      </w:r>
    </w:p>
    <w:p w14:paraId="55AD87DF" w14:textId="77777777" w:rsidR="00234477" w:rsidRDefault="007D0083" w:rsidP="007D0083">
      <w:pPr>
        <w:pStyle w:val="Corpotesto"/>
      </w:pPr>
      <w:r>
        <w:t>Giobbe sa che Dio veramente può tutto. Può realizzare tutto ciò che vuole.</w:t>
      </w:r>
    </w:p>
    <w:p w14:paraId="7D4256BE" w14:textId="77777777" w:rsidR="007D0083" w:rsidRDefault="007D0083" w:rsidP="007D0083">
      <w:pPr>
        <w:pStyle w:val="Corpotesto"/>
      </w:pPr>
      <w:r>
        <w:t>Comprendo che tu puoi tutto e che nessuno progetto per te è impossibile.</w:t>
      </w:r>
    </w:p>
    <w:p w14:paraId="7506A3F7" w14:textId="77777777" w:rsidR="007D0083" w:rsidRDefault="004330C6" w:rsidP="007D0083">
      <w:pPr>
        <w:pStyle w:val="Corpotesto"/>
      </w:pPr>
      <w:r>
        <w:t>Può tutto perché Onnipotente. Nessun progetto gli è impossibile perché Lui è la Saggezza Eterna e Divina.</w:t>
      </w:r>
    </w:p>
    <w:p w14:paraId="1ACD3F22" w14:textId="77777777" w:rsidR="004330C6" w:rsidRPr="000E53E5" w:rsidRDefault="004330C6" w:rsidP="007D0083">
      <w:pPr>
        <w:pStyle w:val="Corpotesto"/>
      </w:pPr>
      <w:r>
        <w:t>La creazione attesta di Lui onnipotenza e saggezza infinita.</w:t>
      </w:r>
    </w:p>
    <w:p w14:paraId="4EFBAD54" w14:textId="77777777" w:rsidR="009123D8" w:rsidRDefault="009123D8" w:rsidP="00F009AD">
      <w:pPr>
        <w:pStyle w:val="Corpodeltesto2"/>
      </w:pPr>
      <w:r w:rsidRPr="000E53E5">
        <w:rPr>
          <w:position w:val="6"/>
          <w:vertAlign w:val="superscript"/>
        </w:rPr>
        <w:t>3</w:t>
      </w:r>
      <w:r w:rsidRPr="000E53E5">
        <w:t>Chi è colui che, da ignorante,</w:t>
      </w:r>
      <w:r w:rsidR="00234477">
        <w:t xml:space="preserve"> </w:t>
      </w:r>
      <w:r w:rsidRPr="000E53E5">
        <w:t>può oscurare il tuo piano?</w:t>
      </w:r>
      <w:r w:rsidR="00234477">
        <w:t xml:space="preserve"> </w:t>
      </w:r>
      <w:r w:rsidRPr="000E53E5">
        <w:t>Davvero ho esposto cose che non capisco,</w:t>
      </w:r>
      <w:r w:rsidR="00234477">
        <w:t xml:space="preserve"> </w:t>
      </w:r>
      <w:r w:rsidRPr="000E53E5">
        <w:t>cose troppo meravigliose per me, che non comprendo.</w:t>
      </w:r>
    </w:p>
    <w:p w14:paraId="28354F47" w14:textId="77777777" w:rsidR="00234477" w:rsidRDefault="004330C6" w:rsidP="004330C6">
      <w:pPr>
        <w:pStyle w:val="Corpotesto"/>
      </w:pPr>
      <w:r>
        <w:t>Giobbe confessa di aver parlato dalla sua ignoranza, stoltezza, insipienza.</w:t>
      </w:r>
    </w:p>
    <w:p w14:paraId="202F0F84" w14:textId="77777777" w:rsidR="004330C6" w:rsidRDefault="004330C6" w:rsidP="004330C6">
      <w:pPr>
        <w:pStyle w:val="Corpotesto"/>
      </w:pPr>
      <w:r w:rsidRPr="000E53E5">
        <w:t>Chi è colui che, da ignorante,</w:t>
      </w:r>
      <w:r>
        <w:t xml:space="preserve"> </w:t>
      </w:r>
      <w:r w:rsidRPr="000E53E5">
        <w:t>può oscurare il tuo piano?</w:t>
      </w:r>
      <w:r>
        <w:t xml:space="preserve"> </w:t>
      </w:r>
      <w:r w:rsidRPr="000E53E5">
        <w:t>Davvero ho esposto cose che non capisco,</w:t>
      </w:r>
      <w:r>
        <w:t xml:space="preserve"> </w:t>
      </w:r>
      <w:r w:rsidRPr="000E53E5">
        <w:t>cose troppo meravigliose per me, che non comprendo.</w:t>
      </w:r>
    </w:p>
    <w:p w14:paraId="487301AF" w14:textId="77777777" w:rsidR="004330C6" w:rsidRDefault="00DD3D8C" w:rsidP="004330C6">
      <w:pPr>
        <w:pStyle w:val="Corpotesto"/>
      </w:pPr>
      <w:r>
        <w:t>Nessuno potrà</w:t>
      </w:r>
      <w:r w:rsidR="004330C6">
        <w:t xml:space="preserve"> mai oscurare il piano di Dio. Manca di sapienza e di onnipotenza. Manca di saggezza e di intelligenza e di ogni forza.</w:t>
      </w:r>
    </w:p>
    <w:p w14:paraId="7F148264" w14:textId="77777777" w:rsidR="004330C6" w:rsidRDefault="004330C6" w:rsidP="004330C6">
      <w:pPr>
        <w:pStyle w:val="Corpotesto"/>
      </w:pPr>
      <w:r>
        <w:t>Giobbe parlava di cose troppo alte per lui, troppo meravigliose. Erano tutte fuori della sua portata di intelletto e di comprensione.</w:t>
      </w:r>
    </w:p>
    <w:p w14:paraId="50DB4524" w14:textId="77777777" w:rsidR="004330C6" w:rsidRDefault="004330C6" w:rsidP="004330C6">
      <w:pPr>
        <w:pStyle w:val="Corpotesto"/>
      </w:pPr>
      <w:r>
        <w:t>Si parla dalla conoscenza, dalla comprensione, dal di dentro del mistero delle cose e delle persone.</w:t>
      </w:r>
    </w:p>
    <w:p w14:paraId="06F85803" w14:textId="77777777" w:rsidR="004330C6" w:rsidRDefault="004330C6" w:rsidP="004330C6">
      <w:pPr>
        <w:pStyle w:val="Corpotesto"/>
      </w:pPr>
      <w:r>
        <w:t xml:space="preserve">Se non si conosce neanche quando </w:t>
      </w:r>
      <w:r w:rsidR="00DD3D8C">
        <w:t xml:space="preserve">figlia </w:t>
      </w:r>
      <w:r>
        <w:t>una camoscia, come potrà pretendere di conoscere il mistero del male, del dolore, della sofferenza, della giustizia?</w:t>
      </w:r>
    </w:p>
    <w:p w14:paraId="00552E14" w14:textId="77777777" w:rsidR="004330C6" w:rsidRPr="000E53E5" w:rsidRDefault="00603547" w:rsidP="004330C6">
      <w:pPr>
        <w:pStyle w:val="Corpotesto"/>
      </w:pPr>
      <w:r>
        <w:t>Parlerà dalla confusione e dal caos della sua mente. Parlerà dall</w:t>
      </w:r>
      <w:r w:rsidR="00DD3D8C">
        <w:t>e</w:t>
      </w:r>
      <w:r>
        <w:t xml:space="preserve"> sue tenebre.</w:t>
      </w:r>
    </w:p>
    <w:p w14:paraId="5ED57793" w14:textId="77777777" w:rsidR="009123D8" w:rsidRDefault="009123D8" w:rsidP="00F009AD">
      <w:pPr>
        <w:pStyle w:val="Corpodeltesto2"/>
      </w:pPr>
      <w:r w:rsidRPr="000E53E5">
        <w:rPr>
          <w:position w:val="6"/>
          <w:vertAlign w:val="superscript"/>
        </w:rPr>
        <w:t>4</w:t>
      </w:r>
      <w:r w:rsidRPr="000E53E5">
        <w:t>Ascoltami e io parlerò,</w:t>
      </w:r>
      <w:r w:rsidR="00234477">
        <w:t xml:space="preserve"> </w:t>
      </w:r>
      <w:r w:rsidRPr="000E53E5">
        <w:t>io t’interrogherò e tu mi istruirai!</w:t>
      </w:r>
    </w:p>
    <w:p w14:paraId="3E593917" w14:textId="77777777" w:rsidR="00234477" w:rsidRDefault="00603547" w:rsidP="00603547">
      <w:pPr>
        <w:pStyle w:val="Corpotesto"/>
      </w:pPr>
      <w:r>
        <w:t>Ora Giobbe si pone in grande umiltà.</w:t>
      </w:r>
    </w:p>
    <w:p w14:paraId="7FF004CA" w14:textId="77777777" w:rsidR="00603547" w:rsidRDefault="00603547" w:rsidP="00603547">
      <w:pPr>
        <w:pStyle w:val="Corpotesto"/>
      </w:pPr>
      <w:r>
        <w:t>Ascoltami e io parlerò, io t’interrogherò e tu mi istruirai.</w:t>
      </w:r>
    </w:p>
    <w:p w14:paraId="35F4A6A1" w14:textId="77777777" w:rsidR="00603547" w:rsidRDefault="00603547" w:rsidP="00603547">
      <w:pPr>
        <w:pStyle w:val="Corpotesto"/>
      </w:pPr>
      <w:r>
        <w:t>L’uomo non può istruire il suo Creatore e Signore. È sempre il Creatore e Signore che deve istruire l’uomo.</w:t>
      </w:r>
    </w:p>
    <w:p w14:paraId="05A9420A" w14:textId="77777777" w:rsidR="00603547" w:rsidRDefault="00603547" w:rsidP="00603547">
      <w:pPr>
        <w:pStyle w:val="Corpotesto"/>
      </w:pPr>
      <w:r>
        <w:t>Solo dopo aver ascoltato Dio, l’uomo potrà parlare. Solo dopo essere stato istruito da Lui, potrà rispondere.</w:t>
      </w:r>
    </w:p>
    <w:p w14:paraId="49571B0D" w14:textId="77777777" w:rsidR="00603547" w:rsidRDefault="00603547" w:rsidP="00603547">
      <w:pPr>
        <w:pStyle w:val="Corpotesto"/>
      </w:pPr>
      <w:r>
        <w:t xml:space="preserve">Senza umiltà questa mai potrà avvenire. Attraverso il suo interrogatorio Dio ha condotto Giobbe ad una grande umiltà. </w:t>
      </w:r>
    </w:p>
    <w:p w14:paraId="2DB59C03" w14:textId="77777777" w:rsidR="00603547" w:rsidRDefault="00603547" w:rsidP="00603547">
      <w:pPr>
        <w:pStyle w:val="Corpotesto"/>
      </w:pPr>
      <w:r>
        <w:t>Gli ha fatto perdere tutta quella sicurezza che ostentava verso i suoi tre amici.</w:t>
      </w:r>
    </w:p>
    <w:p w14:paraId="2B2EF436" w14:textId="77777777" w:rsidR="009123D8" w:rsidRDefault="009123D8" w:rsidP="00F009AD">
      <w:pPr>
        <w:pStyle w:val="Corpodeltesto2"/>
      </w:pPr>
      <w:r w:rsidRPr="000E53E5">
        <w:rPr>
          <w:position w:val="6"/>
          <w:vertAlign w:val="superscript"/>
        </w:rPr>
        <w:t>5</w:t>
      </w:r>
      <w:r w:rsidRPr="000E53E5">
        <w:t>Io ti conoscevo solo per sentito dire,</w:t>
      </w:r>
      <w:r w:rsidR="00234477">
        <w:t xml:space="preserve"> </w:t>
      </w:r>
      <w:r w:rsidRPr="000E53E5">
        <w:t>ma ora i miei occhi ti hanno veduto.</w:t>
      </w:r>
    </w:p>
    <w:p w14:paraId="435B7C48" w14:textId="77777777" w:rsidR="00234477" w:rsidRDefault="00603547" w:rsidP="00603547">
      <w:pPr>
        <w:pStyle w:val="Corpotesto"/>
      </w:pPr>
      <w:r>
        <w:t>Ecco la vera conclusione a tutto il discorso, a tutti i dialoghi: Giobbe conosceva Dio per sentito dire, lo conosceva da lontano, da molto lontano.</w:t>
      </w:r>
    </w:p>
    <w:p w14:paraId="27BBA6A2" w14:textId="77777777" w:rsidR="00603547" w:rsidRDefault="00603547" w:rsidP="00603547">
      <w:pPr>
        <w:pStyle w:val="Corpotesto"/>
      </w:pPr>
      <w:r w:rsidRPr="000E53E5">
        <w:t>Io ti conoscevo solo per sentito dire,</w:t>
      </w:r>
      <w:r>
        <w:t xml:space="preserve"> </w:t>
      </w:r>
      <w:r w:rsidRPr="000E53E5">
        <w:t>ma ora i miei occhi ti hanno veduto.</w:t>
      </w:r>
    </w:p>
    <w:p w14:paraId="64F44B79" w14:textId="77777777" w:rsidR="00603547" w:rsidRDefault="00603547" w:rsidP="00603547">
      <w:pPr>
        <w:pStyle w:val="Corpotesto"/>
      </w:pPr>
      <w:r>
        <w:t xml:space="preserve">Lo conosceva come ad occhio nudo </w:t>
      </w:r>
      <w:r w:rsidR="00DD3D8C">
        <w:t>s</w:t>
      </w:r>
      <w:r>
        <w:t xml:space="preserve">i conosce una stella delle più lontane galassie. </w:t>
      </w:r>
      <w:r w:rsidR="00AC2143">
        <w:t>Ora invece lo conosce per visione diretta.</w:t>
      </w:r>
    </w:p>
    <w:p w14:paraId="0B004AC2" w14:textId="77777777" w:rsidR="00AC2143" w:rsidRDefault="00AC2143" w:rsidP="00603547">
      <w:pPr>
        <w:pStyle w:val="Corpotesto"/>
      </w:pPr>
      <w:r>
        <w:t>Giobbe ora conosce Dio perché ha ascoltat</w:t>
      </w:r>
      <w:r w:rsidR="00DD3D8C">
        <w:t>o</w:t>
      </w:r>
      <w:r>
        <w:t xml:space="preserve"> l</w:t>
      </w:r>
      <w:r w:rsidR="00DD3D8C">
        <w:t>a</w:t>
      </w:r>
      <w:r>
        <w:t xml:space="preserve"> sua voce, è entrato nel mistero della sua onnipotenza e della sua sapienza.</w:t>
      </w:r>
    </w:p>
    <w:p w14:paraId="2540BA3D" w14:textId="77777777" w:rsidR="00AC2143" w:rsidRDefault="00AC2143" w:rsidP="00603547">
      <w:pPr>
        <w:pStyle w:val="Corpotesto"/>
      </w:pPr>
      <w:r>
        <w:t>Ora la sua conoscenza è vera. Conoscendo il vero Dio si ha un’altra conoscenza di se stessi.</w:t>
      </w:r>
    </w:p>
    <w:p w14:paraId="3F356DC2" w14:textId="77777777" w:rsidR="00AC2143" w:rsidRDefault="00AC2143" w:rsidP="00603547">
      <w:pPr>
        <w:pStyle w:val="Corpotesto"/>
      </w:pPr>
      <w:r>
        <w:t>Mai vi potrà essere vera conoscenza dell’uomo senza la vera conoscenza di Dio. La conoscenza dell’uomo è dalla conoscenza di Dio.</w:t>
      </w:r>
    </w:p>
    <w:p w14:paraId="7FC07CC5" w14:textId="77777777" w:rsidR="00AC2143" w:rsidRDefault="00AC2143" w:rsidP="00603547">
      <w:pPr>
        <w:pStyle w:val="Corpotesto"/>
      </w:pPr>
      <w:r>
        <w:t>Oggi che l’uomo ha estromesso Dio dalla sua vita, non sa neanche conoscere la verità di un uomo e la verità di una donna nel loro essere specifico.</w:t>
      </w:r>
    </w:p>
    <w:p w14:paraId="167F94D8" w14:textId="77777777" w:rsidR="00AC2143" w:rsidRDefault="00AC2143" w:rsidP="00603547">
      <w:pPr>
        <w:pStyle w:val="Corpotesto"/>
      </w:pPr>
      <w:r>
        <w:t xml:space="preserve">È il caos, il disastro, la confusione, la morte della vera umanità. </w:t>
      </w:r>
    </w:p>
    <w:p w14:paraId="377DDEF0" w14:textId="77777777" w:rsidR="009123D8" w:rsidRDefault="009123D8" w:rsidP="00F009AD">
      <w:pPr>
        <w:pStyle w:val="Corpodeltesto2"/>
      </w:pPr>
      <w:r w:rsidRPr="000E53E5">
        <w:rPr>
          <w:position w:val="6"/>
          <w:vertAlign w:val="superscript"/>
        </w:rPr>
        <w:t>6</w:t>
      </w:r>
      <w:r w:rsidRPr="000E53E5">
        <w:t>Perciò mi ricredo e mi pento</w:t>
      </w:r>
      <w:r w:rsidR="00234477">
        <w:t xml:space="preserve"> </w:t>
      </w:r>
      <w:r w:rsidRPr="000E53E5">
        <w:t>sopra polvere e cenere».</w:t>
      </w:r>
    </w:p>
    <w:p w14:paraId="72DE6710" w14:textId="77777777" w:rsidR="00234477" w:rsidRDefault="00AC2143" w:rsidP="00AC2143">
      <w:pPr>
        <w:pStyle w:val="Corpotesto"/>
      </w:pPr>
      <w:r>
        <w:t>Giubbe si umilia dinanzi al suo Dio.</w:t>
      </w:r>
    </w:p>
    <w:p w14:paraId="5924D4C3" w14:textId="77777777" w:rsidR="00AC2143" w:rsidRDefault="00AC2143" w:rsidP="00AC2143">
      <w:pPr>
        <w:pStyle w:val="Corpotesto"/>
      </w:pPr>
      <w:r>
        <w:t>Perciò mi ricredo e mi pento sopra polvere e cenere.</w:t>
      </w:r>
    </w:p>
    <w:p w14:paraId="750311BB" w14:textId="77777777" w:rsidR="00AC2143" w:rsidRDefault="00AC2143" w:rsidP="00AC2143">
      <w:pPr>
        <w:pStyle w:val="Corpotesto"/>
      </w:pPr>
      <w:r>
        <w:t>Giobbe rinnega tutto ciò che ha detto. Si pente di averlo detto. Ha parlato dalla sua ignoranza. Avverte un profondo rammarico. Fa penitenza per quello che ingiustamente ha detto su Dio.</w:t>
      </w:r>
    </w:p>
    <w:p w14:paraId="11CC2B6C" w14:textId="77777777" w:rsidR="00AC2143" w:rsidRDefault="00697E64" w:rsidP="00AC2143">
      <w:pPr>
        <w:pStyle w:val="Corpotesto"/>
      </w:pPr>
      <w:r>
        <w:t xml:space="preserve">All’uomo è sempre richiesta questa umiltà, questo pentimento, questa penitenza. È questa la via della sua vera crescita spirituale. </w:t>
      </w:r>
    </w:p>
    <w:p w14:paraId="60AA84B5" w14:textId="77777777" w:rsidR="00AC2143" w:rsidRDefault="00AC2143" w:rsidP="00AC2143">
      <w:pPr>
        <w:pStyle w:val="Corpotesto"/>
      </w:pPr>
    </w:p>
    <w:p w14:paraId="08B1EF9F" w14:textId="77777777" w:rsidR="00F009AD" w:rsidRDefault="00F009AD" w:rsidP="00F009AD">
      <w:pPr>
        <w:pStyle w:val="Titolo1"/>
        <w:jc w:val="center"/>
        <w:rPr>
          <w:bCs/>
          <w:color w:val="000000"/>
          <w:sz w:val="40"/>
        </w:rPr>
      </w:pPr>
      <w:bookmarkStart w:id="207" w:name="_Toc62159981"/>
      <w:r w:rsidRPr="00F009AD">
        <w:rPr>
          <w:bCs/>
          <w:color w:val="000000"/>
          <w:sz w:val="40"/>
        </w:rPr>
        <w:t>V. EPILOGO</w:t>
      </w:r>
      <w:bookmarkEnd w:id="207"/>
      <w:r w:rsidRPr="00F009AD">
        <w:rPr>
          <w:bCs/>
          <w:color w:val="000000"/>
          <w:sz w:val="40"/>
        </w:rPr>
        <w:t xml:space="preserve"> </w:t>
      </w:r>
    </w:p>
    <w:p w14:paraId="2D424E66" w14:textId="77777777" w:rsidR="00F009AD" w:rsidRDefault="00F009AD" w:rsidP="00F009AD"/>
    <w:p w14:paraId="63C67C43" w14:textId="77777777" w:rsidR="00F009AD" w:rsidRDefault="00F009AD" w:rsidP="00F009AD">
      <w:pPr>
        <w:pStyle w:val="Titolo2"/>
        <w:rPr>
          <w:i w:val="0"/>
          <w:sz w:val="40"/>
          <w:szCs w:val="40"/>
        </w:rPr>
      </w:pPr>
      <w:bookmarkStart w:id="208" w:name="_Toc62159982"/>
      <w:r>
        <w:rPr>
          <w:i w:val="0"/>
          <w:sz w:val="40"/>
          <w:szCs w:val="40"/>
        </w:rPr>
        <w:t>Il Signore biasima i tre saggi</w:t>
      </w:r>
      <w:bookmarkEnd w:id="208"/>
    </w:p>
    <w:p w14:paraId="509A150B" w14:textId="77777777" w:rsidR="009123D8" w:rsidRDefault="009123D8" w:rsidP="009123D8">
      <w:pPr>
        <w:tabs>
          <w:tab w:val="left" w:pos="1418"/>
          <w:tab w:val="left" w:pos="2268"/>
        </w:tabs>
        <w:ind w:left="851" w:firstLine="567"/>
        <w:jc w:val="both"/>
        <w:rPr>
          <w:color w:val="000000"/>
          <w:sz w:val="12"/>
        </w:rPr>
      </w:pPr>
    </w:p>
    <w:p w14:paraId="422626C1" w14:textId="77777777" w:rsidR="00234477" w:rsidRDefault="009123D8" w:rsidP="00F009AD">
      <w:pPr>
        <w:pStyle w:val="Corpodeltesto2"/>
      </w:pPr>
      <w:r w:rsidRPr="000E53E5">
        <w:rPr>
          <w:position w:val="6"/>
          <w:vertAlign w:val="superscript"/>
        </w:rPr>
        <w:t>7</w:t>
      </w:r>
      <w:r w:rsidRPr="000E53E5">
        <w:t>Dopo che il Signore ebbe rivolto queste parole a Giobbe, disse a Elifaz di Teman: «La mia ira si è accesa contro di te e contro i tuoi due amici, perché non avete detto di me cose rette come il mio servo Giobbe.</w:t>
      </w:r>
    </w:p>
    <w:p w14:paraId="4CA99932" w14:textId="77777777" w:rsidR="00697E64" w:rsidRDefault="00697E64" w:rsidP="00697E64">
      <w:pPr>
        <w:pStyle w:val="Corpotesto"/>
      </w:pPr>
      <w:r>
        <w:t xml:space="preserve">Ora il Signore mette un po’ di ordine nelle cose da lui ascoltate. </w:t>
      </w:r>
    </w:p>
    <w:p w14:paraId="21670043" w14:textId="77777777" w:rsidR="00697E64" w:rsidRDefault="00697E64" w:rsidP="00697E64">
      <w:pPr>
        <w:pStyle w:val="Corpotesto"/>
      </w:pPr>
      <w:r>
        <w:t xml:space="preserve">Dopo </w:t>
      </w:r>
      <w:r w:rsidRPr="000E53E5">
        <w:t>che il Signore ebbe rivolto queste parole a Giobbe, disse a Elifaz di Teman: «La mia ira si è accesa contro di te e contro i tuoi due amici, perché non avete detto di me cose rette come il mio servo Giobbe.</w:t>
      </w:r>
    </w:p>
    <w:p w14:paraId="0781CFCD" w14:textId="77777777" w:rsidR="00697E64" w:rsidRDefault="00697E64" w:rsidP="00697E64">
      <w:pPr>
        <w:pStyle w:val="Corpotesto"/>
      </w:pPr>
      <w:r>
        <w:t xml:space="preserve">Il Signore corregge Elifaz sulle parole dette verso di Lui. Essi non hanno parlato rettamente. Non hanno esposto la verità su di Lui.  </w:t>
      </w:r>
    </w:p>
    <w:p w14:paraId="1A0DAD90" w14:textId="77777777" w:rsidR="00697E64" w:rsidRDefault="00697E64" w:rsidP="00697E64">
      <w:pPr>
        <w:pStyle w:val="Corpotesto"/>
      </w:pPr>
      <w:r>
        <w:t xml:space="preserve">Giobbe, anche se ha parlato dalla sua grande ignoranza, sempre ha detto cose rette su Dio, loro invece no. Hanno </w:t>
      </w:r>
      <w:r w:rsidR="00CE393F">
        <w:t xml:space="preserve">esposto cose </w:t>
      </w:r>
      <w:r>
        <w:t>senza alcuna rettitudine.</w:t>
      </w:r>
    </w:p>
    <w:p w14:paraId="19C828BC" w14:textId="77777777" w:rsidR="00CE393F" w:rsidRDefault="00CE393F" w:rsidP="00697E64">
      <w:pPr>
        <w:pStyle w:val="Corpotesto"/>
      </w:pPr>
      <w:r>
        <w:t xml:space="preserve">Dio mai tollera che si parli di lui non rettamente, non secondo verità. </w:t>
      </w:r>
    </w:p>
    <w:p w14:paraId="2ECF6959" w14:textId="77777777" w:rsidR="00CE393F" w:rsidRDefault="00CE393F" w:rsidP="00697E64">
      <w:pPr>
        <w:pStyle w:val="Corpotesto"/>
      </w:pPr>
      <w:r>
        <w:t>Poiché è stato Elifaz a condurre il dialogo, è lui che viene rimproverato direttamente da Dio e in lui anche i suoi due amici.</w:t>
      </w:r>
    </w:p>
    <w:p w14:paraId="660945E2" w14:textId="77777777" w:rsidR="00CE393F" w:rsidRDefault="00CE393F" w:rsidP="00697E64">
      <w:pPr>
        <w:pStyle w:val="Corpotesto"/>
      </w:pPr>
      <w:r>
        <w:t xml:space="preserve">L’ira di Dio che si accende è segno della gravità  di ciò che è avvenuto. Il nome del Signore, la sua verità è stata calpestata. </w:t>
      </w:r>
    </w:p>
    <w:p w14:paraId="0CCAE50B" w14:textId="77777777" w:rsidR="009123D8" w:rsidRDefault="009123D8" w:rsidP="00F009AD">
      <w:pPr>
        <w:pStyle w:val="Corpodeltesto2"/>
      </w:pPr>
      <w:r w:rsidRPr="000E53E5">
        <w:rPr>
          <w:position w:val="6"/>
          <w:vertAlign w:val="superscript"/>
        </w:rPr>
        <w:t>8</w:t>
      </w:r>
      <w:r w:rsidRPr="000E53E5">
        <w:t>Prendete dunque sette giovenchi e sette montoni e andate dal mio servo Giobbe e offriteli in olocausto per voi. Il mio servo Giobbe pregherà per voi e io</w:t>
      </w:r>
      <w:r>
        <w:t>,</w:t>
      </w:r>
      <w:r w:rsidRPr="000E53E5">
        <w:t xml:space="preserve"> per riguardo a lui</w:t>
      </w:r>
      <w:r>
        <w:t>,</w:t>
      </w:r>
      <w:r w:rsidRPr="000E53E5">
        <w:t xml:space="preserve"> non punirò la vostra stoltezza, perché non avete detto di me cose rette come il mio servo Giobbe».</w:t>
      </w:r>
    </w:p>
    <w:p w14:paraId="5EC186B9" w14:textId="77777777" w:rsidR="00697E64" w:rsidRDefault="00CE393F" w:rsidP="00CE393F">
      <w:pPr>
        <w:pStyle w:val="Corpotesto"/>
      </w:pPr>
      <w:r>
        <w:t xml:space="preserve">Ad essi il Signore chiede un sacrificio di espiazione, un olocausto in riparazione della loro colpa. </w:t>
      </w:r>
    </w:p>
    <w:p w14:paraId="415A5C18" w14:textId="77777777" w:rsidR="00CE393F" w:rsidRDefault="00697E64" w:rsidP="00697E64">
      <w:pPr>
        <w:pStyle w:val="Corpotesto"/>
      </w:pPr>
      <w:r w:rsidRPr="000E53E5">
        <w:t xml:space="preserve">Prendete dunque sette giovenchi e sette montoni e andate dal mio servo Giobbe e offriteli in olocausto per voi. </w:t>
      </w:r>
    </w:p>
    <w:p w14:paraId="428BEC58" w14:textId="77777777" w:rsidR="00697E64" w:rsidRDefault="00697E64" w:rsidP="00697E64">
      <w:pPr>
        <w:pStyle w:val="Corpotesto"/>
      </w:pPr>
      <w:r w:rsidRPr="000E53E5">
        <w:t>Il mio servo Giobbe pregherà per voi e io</w:t>
      </w:r>
      <w:r>
        <w:t>,</w:t>
      </w:r>
      <w:r w:rsidRPr="000E53E5">
        <w:t xml:space="preserve"> per riguardo a lui</w:t>
      </w:r>
      <w:r>
        <w:t>,</w:t>
      </w:r>
      <w:r w:rsidRPr="000E53E5">
        <w:t xml:space="preserve"> non punirò la vostra stoltezza, perché non avete detto di me cose rette come il mio servo Giobbe».</w:t>
      </w:r>
    </w:p>
    <w:p w14:paraId="0CF6CDD4" w14:textId="77777777" w:rsidR="00CE393F" w:rsidRDefault="00CE393F" w:rsidP="00CE393F">
      <w:pPr>
        <w:pStyle w:val="Corpotesto"/>
      </w:pPr>
      <w:r>
        <w:t>Essi dovranno prendere sette giovenchi e sette montoni, recarsi dal suo servo Giobbe e offrirli in olocausto per la remissione della loro colpa.</w:t>
      </w:r>
    </w:p>
    <w:p w14:paraId="7342FA08" w14:textId="77777777" w:rsidR="00697E64" w:rsidRDefault="00CE393F" w:rsidP="00CE393F">
      <w:pPr>
        <w:pStyle w:val="Corpotesto"/>
      </w:pPr>
      <w:r>
        <w:t xml:space="preserve">Giobbe pregherà per loro e Dio, per riguardo a Giobbe,  </w:t>
      </w:r>
      <w:r w:rsidR="001B7FDE">
        <w:t>non punirà la loro stoltezza.</w:t>
      </w:r>
    </w:p>
    <w:p w14:paraId="6B7EF1B3" w14:textId="77777777" w:rsidR="001B7FDE" w:rsidRDefault="001B7FDE" w:rsidP="00CE393F">
      <w:pPr>
        <w:pStyle w:val="Corpotesto"/>
      </w:pPr>
      <w:r>
        <w:t>In cosa consiste questa stoltezza? Nel non aver detto cose rette riguardo al suo santo nome e alla sua eterna e divina verità.</w:t>
      </w:r>
    </w:p>
    <w:p w14:paraId="000B5658" w14:textId="77777777" w:rsidR="001B7FDE" w:rsidRDefault="001B7FDE" w:rsidP="00CE393F">
      <w:pPr>
        <w:pStyle w:val="Corpotesto"/>
      </w:pPr>
      <w:r>
        <w:t>In questo versetto troviamo una altissima verità: la preghiera di intercessione del giusto per il peccato dei suoi fratelli.</w:t>
      </w:r>
    </w:p>
    <w:p w14:paraId="4DFC1A40" w14:textId="77777777" w:rsidR="001B7FDE" w:rsidRDefault="001B7FDE" w:rsidP="00CE393F">
      <w:pPr>
        <w:pStyle w:val="Corpotesto"/>
      </w:pPr>
      <w:r>
        <w:t>Il giusto prega e per riguardo al giusto il Signore perdona le offese contro il suo santo nome, la sua verità, la sua eterna sapienza e saggezza.</w:t>
      </w:r>
    </w:p>
    <w:p w14:paraId="5B87F080" w14:textId="77777777" w:rsidR="001B7FDE" w:rsidRDefault="001B7FDE" w:rsidP="00CE393F">
      <w:pPr>
        <w:pStyle w:val="Corpotesto"/>
      </w:pPr>
      <w:r>
        <w:t>La Scrittura Santa è anche questa rivelazione: l’efficacia della preghiera del giusto in favore dei peccatori.</w:t>
      </w:r>
    </w:p>
    <w:p w14:paraId="09225185" w14:textId="77777777" w:rsidR="001B7FDE" w:rsidRDefault="001B7FDE" w:rsidP="00CE393F">
      <w:pPr>
        <w:pStyle w:val="Corpotesto"/>
      </w:pPr>
      <w:r>
        <w:t xml:space="preserve">Questa preghiera raggiunge il sommo della sua efficacia con Cristo Gesù sulla croce. Il Giusto, il Santo, l’Innocente, il Figlio di Dio chiede perdono per il peccato del suo popolo, del mondo intero. </w:t>
      </w:r>
    </w:p>
    <w:p w14:paraId="049E07D4" w14:textId="77777777" w:rsidR="001B7FDE" w:rsidRDefault="001B7FDE" w:rsidP="00CE393F">
      <w:pPr>
        <w:pStyle w:val="Corpotesto"/>
      </w:pPr>
      <w:r>
        <w:t>Questa preghiera deve divenire forma ed essenza della nostra vita. Non è la preghiera che salva. È invece la preghiera del giusto.</w:t>
      </w:r>
    </w:p>
    <w:p w14:paraId="3D9EFF72" w14:textId="77777777" w:rsidR="001B7FDE" w:rsidRDefault="001B7FDE" w:rsidP="00CE393F">
      <w:pPr>
        <w:pStyle w:val="Corpotesto"/>
      </w:pPr>
      <w:r>
        <w:t>Ognuno di noi ha l’obbligo di essere giusto, rimanere giusto, ritornare ad essere giusto, essendo obbligato a redimere i suoi fratelli.</w:t>
      </w:r>
    </w:p>
    <w:p w14:paraId="17BA916F" w14:textId="77777777" w:rsidR="001B7FDE" w:rsidRDefault="00B13E20" w:rsidP="00CE393F">
      <w:pPr>
        <w:pStyle w:val="Corpotesto"/>
      </w:pPr>
      <w:r>
        <w:t>Senza il rientro nella giustizia, la preghiera non sortisce alcun effetto. Gli altri devono pregare per noi.</w:t>
      </w:r>
    </w:p>
    <w:p w14:paraId="6B69FAB5" w14:textId="77777777" w:rsidR="00B13E20" w:rsidRDefault="00B13E20" w:rsidP="00CE393F">
      <w:pPr>
        <w:pStyle w:val="Corpotesto"/>
      </w:pPr>
      <w:r>
        <w:t xml:space="preserve">Questa verità va messa in ogni cuore, in ogni mente. È dalla nostra giustizia che salviamo e redimiamo il mondo. </w:t>
      </w:r>
    </w:p>
    <w:p w14:paraId="5BC3D21C" w14:textId="77777777" w:rsidR="009123D8" w:rsidRDefault="009123D8" w:rsidP="00F009AD">
      <w:pPr>
        <w:pStyle w:val="Corpodeltesto2"/>
      </w:pPr>
      <w:r w:rsidRPr="000E53E5">
        <w:rPr>
          <w:position w:val="6"/>
          <w:vertAlign w:val="superscript"/>
        </w:rPr>
        <w:t>9</w:t>
      </w:r>
      <w:r w:rsidRPr="000E53E5">
        <w:t>Elifaz di Teman, Bildad di S</w:t>
      </w:r>
      <w:r>
        <w:t>u</w:t>
      </w:r>
      <w:r w:rsidRPr="000E53E5">
        <w:t>ach e Sofar di Naamà andarono e fecero come aveva detto loro il Signore e il Signore ebbe riguardo di Giobbe.</w:t>
      </w:r>
    </w:p>
    <w:p w14:paraId="02606CCB" w14:textId="77777777" w:rsidR="00F009AD" w:rsidRDefault="00B13E20" w:rsidP="00B13E20">
      <w:pPr>
        <w:pStyle w:val="Corpotesto"/>
      </w:pPr>
      <w:r>
        <w:t xml:space="preserve">Elifaz, Bildad e Sofar obbediscono al Signore. Fanno ciò che è stato loro chiesto. Si presentano da Giobbe per l’offerta dell’olocausto. </w:t>
      </w:r>
    </w:p>
    <w:p w14:paraId="483A5B72" w14:textId="77777777" w:rsidR="00697E64" w:rsidRDefault="00697E64" w:rsidP="00697E64">
      <w:pPr>
        <w:pStyle w:val="Corpotesto"/>
      </w:pPr>
      <w:r w:rsidRPr="000E53E5">
        <w:t>Elifaz di Teman, Bildad di S</w:t>
      </w:r>
      <w:r>
        <w:t>u</w:t>
      </w:r>
      <w:r w:rsidRPr="000E53E5">
        <w:t>ach e Sofar di Naamà andarono e fecero come aveva detto loro il Signore e il Signore ebbe riguardo di Giobbe.</w:t>
      </w:r>
    </w:p>
    <w:p w14:paraId="01D30AFF" w14:textId="77777777" w:rsidR="00B13E20" w:rsidRDefault="00B13E20" w:rsidP="00697E64">
      <w:pPr>
        <w:pStyle w:val="Corpotesto"/>
      </w:pPr>
      <w:r>
        <w:t>Nell’obbedienza perfetta, per riguardo a Giobbe il signore perdona il loro peccato.</w:t>
      </w:r>
    </w:p>
    <w:p w14:paraId="1859964E" w14:textId="77777777" w:rsidR="00B13E20" w:rsidRDefault="00B13E20" w:rsidP="00697E64">
      <w:pPr>
        <w:pStyle w:val="Corpotesto"/>
      </w:pPr>
      <w:r>
        <w:t>Che direbbe oggi il Signore a noi, teologici, maestri, dottori, ministri della sua parola, che parliamo non dall’ignoranza, non dalla non conoscenza, ma addirittura dalla cattiveria del cuore e dalla malvagità?</w:t>
      </w:r>
    </w:p>
    <w:p w14:paraId="3FE7F49F" w14:textId="77777777" w:rsidR="00B13E20" w:rsidRDefault="00B13E20" w:rsidP="00697E64">
      <w:pPr>
        <w:pStyle w:val="Corpotesto"/>
      </w:pPr>
      <w:r>
        <w:t>Che direbbe a noi che gli stiamo distruggendo la sua stessa rivelazione?</w:t>
      </w:r>
    </w:p>
    <w:p w14:paraId="40A050C7" w14:textId="77777777" w:rsidR="00B13E20" w:rsidRDefault="00B13E20" w:rsidP="00697E64">
      <w:pPr>
        <w:pStyle w:val="Corpotesto"/>
      </w:pPr>
      <w:r>
        <w:t xml:space="preserve">Dovremmo riflettere su questo. Dovremmo tutti emendarci. </w:t>
      </w:r>
      <w:r w:rsidR="00E94414">
        <w:t>Ma c’è un Giobbe che può intercedere per noi, dal momento che tutti ormai parlano male di Dio?</w:t>
      </w:r>
    </w:p>
    <w:p w14:paraId="6147B40A" w14:textId="77777777" w:rsidR="00E94414" w:rsidRDefault="00E94414" w:rsidP="00697E64">
      <w:pPr>
        <w:pStyle w:val="Corpotesto"/>
      </w:pPr>
      <w:r>
        <w:t xml:space="preserve">Prima di proferire parole su Dio dovremmo meditare sette notti e sette giorni. </w:t>
      </w:r>
    </w:p>
    <w:p w14:paraId="16D2C3FE" w14:textId="77777777" w:rsidR="00697E64" w:rsidRDefault="00E94414" w:rsidP="00E94414">
      <w:pPr>
        <w:pStyle w:val="Corpotesto"/>
      </w:pPr>
      <w:r>
        <w:t xml:space="preserve">Dio è il Santo nella sua verità e santa dovrà essere ogni parola su di Lui. </w:t>
      </w:r>
    </w:p>
    <w:p w14:paraId="2EB5B161" w14:textId="77777777" w:rsidR="00F009AD" w:rsidRDefault="00F009AD" w:rsidP="009123D8">
      <w:pPr>
        <w:tabs>
          <w:tab w:val="left" w:pos="1418"/>
          <w:tab w:val="left" w:pos="2268"/>
        </w:tabs>
        <w:ind w:left="851" w:firstLine="567"/>
        <w:jc w:val="both"/>
        <w:rPr>
          <w:color w:val="000000"/>
          <w:sz w:val="24"/>
        </w:rPr>
      </w:pPr>
    </w:p>
    <w:p w14:paraId="0B62A25E" w14:textId="77777777" w:rsidR="00F009AD" w:rsidRDefault="00F009AD" w:rsidP="00F009AD">
      <w:pPr>
        <w:pStyle w:val="Titolo2"/>
        <w:rPr>
          <w:i w:val="0"/>
          <w:sz w:val="40"/>
          <w:szCs w:val="40"/>
        </w:rPr>
      </w:pPr>
      <w:bookmarkStart w:id="209" w:name="_Toc62159983"/>
      <w:r>
        <w:rPr>
          <w:i w:val="0"/>
          <w:sz w:val="40"/>
          <w:szCs w:val="40"/>
        </w:rPr>
        <w:t>Dio reintegra la fortuna di Giobbe</w:t>
      </w:r>
      <w:bookmarkEnd w:id="209"/>
    </w:p>
    <w:p w14:paraId="61FBB89A" w14:textId="77777777" w:rsidR="00F009AD" w:rsidRDefault="00F009AD" w:rsidP="009123D8">
      <w:pPr>
        <w:tabs>
          <w:tab w:val="left" w:pos="1418"/>
          <w:tab w:val="left" w:pos="2268"/>
        </w:tabs>
        <w:ind w:left="851" w:firstLine="567"/>
        <w:jc w:val="both"/>
        <w:rPr>
          <w:color w:val="000000"/>
          <w:sz w:val="24"/>
        </w:rPr>
      </w:pPr>
    </w:p>
    <w:p w14:paraId="10E5DE97" w14:textId="77777777" w:rsidR="00F009AD" w:rsidRPr="000E53E5" w:rsidRDefault="00F009AD" w:rsidP="009123D8">
      <w:pPr>
        <w:tabs>
          <w:tab w:val="left" w:pos="1418"/>
          <w:tab w:val="left" w:pos="2268"/>
        </w:tabs>
        <w:ind w:left="851" w:firstLine="567"/>
        <w:jc w:val="both"/>
        <w:rPr>
          <w:color w:val="000000"/>
          <w:sz w:val="24"/>
        </w:rPr>
      </w:pPr>
    </w:p>
    <w:p w14:paraId="5D98F6E2" w14:textId="77777777" w:rsidR="00234477" w:rsidRDefault="009123D8" w:rsidP="00F009AD">
      <w:pPr>
        <w:pStyle w:val="Corpodeltesto2"/>
      </w:pPr>
      <w:r w:rsidRPr="000E53E5">
        <w:rPr>
          <w:position w:val="6"/>
          <w:vertAlign w:val="superscript"/>
        </w:rPr>
        <w:t>10</w:t>
      </w:r>
      <w:r w:rsidRPr="000E53E5">
        <w:t>Il Signore ristabilì la sorte di Giobbe, dopo che egli ebbe pregato per i suoi amici. Infatti il Signore raddoppiò quanto Giobbe aveva posseduto.</w:t>
      </w:r>
    </w:p>
    <w:p w14:paraId="50442680" w14:textId="77777777" w:rsidR="00234477" w:rsidRDefault="00E94414" w:rsidP="00E94414">
      <w:pPr>
        <w:pStyle w:val="Corpotesto"/>
      </w:pPr>
      <w:r>
        <w:t>Ora il Signore ristabilisce Giobbe nella sua antica condizione.</w:t>
      </w:r>
    </w:p>
    <w:p w14:paraId="6185D3A4" w14:textId="77777777" w:rsidR="00E94414" w:rsidRDefault="00E94414" w:rsidP="00E94414">
      <w:pPr>
        <w:pStyle w:val="Corpotesto"/>
      </w:pPr>
      <w:r w:rsidRPr="000E53E5">
        <w:t>Il Signore ristabilì la sorte di Giobbe, dopo che egli ebbe pregato per i suoi amici. Infatti il Signore raddoppiò quanto Giobbe aveva posseduto.</w:t>
      </w:r>
    </w:p>
    <w:p w14:paraId="66151DEE" w14:textId="77777777" w:rsidR="00E94414" w:rsidRDefault="00E94414" w:rsidP="00E94414">
      <w:pPr>
        <w:pStyle w:val="Corpotesto"/>
      </w:pPr>
      <w:r>
        <w:t>Lo ristabilisce dopo la preghiera in favore dei suoi tre amici.</w:t>
      </w:r>
    </w:p>
    <w:p w14:paraId="532A2E1E" w14:textId="77777777" w:rsidR="00E94414" w:rsidRDefault="00E94414" w:rsidP="00E94414">
      <w:pPr>
        <w:pStyle w:val="Corpotesto"/>
      </w:pPr>
      <w:r>
        <w:t>Lo ristabilisce donando a Giobbe il doppio di quanto aveva posseduto prima di perdere ogni cosa.</w:t>
      </w:r>
    </w:p>
    <w:p w14:paraId="14381C01" w14:textId="77777777" w:rsidR="00E94414" w:rsidRDefault="00E94414" w:rsidP="00E94414">
      <w:pPr>
        <w:pStyle w:val="Corpotesto"/>
      </w:pPr>
      <w:r>
        <w:t>Mai con Dio si perde. La prova dura un istante. La ricompensa è eterna.</w:t>
      </w:r>
    </w:p>
    <w:p w14:paraId="47970371" w14:textId="77777777" w:rsidR="009123D8" w:rsidRDefault="009123D8" w:rsidP="00F009AD">
      <w:pPr>
        <w:pStyle w:val="Corpodeltesto2"/>
      </w:pPr>
      <w:r w:rsidRPr="000E53E5">
        <w:rPr>
          <w:position w:val="6"/>
          <w:vertAlign w:val="superscript"/>
        </w:rPr>
        <w:t>11</w:t>
      </w:r>
      <w:r w:rsidRPr="000E53E5">
        <w:t>Tutti i suoi fratelli, le sue sorelle e i suoi conoscenti di prima vennero a trovarlo; banchettarono con lui in casa sua, condivisero il suo dolore e lo consolarono di tutto il male che il Signore aveva mandato su di lui, e ognuno gli regalò una somma di denaro e un anello d’oro.</w:t>
      </w:r>
    </w:p>
    <w:p w14:paraId="076BDEEB" w14:textId="77777777" w:rsidR="00E94414" w:rsidRDefault="00E94414" w:rsidP="00E94414">
      <w:pPr>
        <w:pStyle w:val="Corpotesto"/>
      </w:pPr>
      <w:r>
        <w:t>Ora vengono a trovarlo tutti i suoi fratelli, le sue sorelle i suoi conoscenti.</w:t>
      </w:r>
    </w:p>
    <w:p w14:paraId="5053A12E" w14:textId="77777777" w:rsidR="00E94414" w:rsidRDefault="00E94414" w:rsidP="00E94414">
      <w:pPr>
        <w:pStyle w:val="Corpotesto"/>
      </w:pPr>
      <w:r w:rsidRPr="000E53E5">
        <w:t>Tutti i suoi fratelli, le sue sorelle e i suoi conoscenti di prima vennero a trovarlo; banchettarono con lui in casa sua, condivisero il suo dolore e lo consolarono di tutto il male che il Signore aveva mandato su di lui, e ognuno gli regalò una somma di denaro e un anello d’oro.</w:t>
      </w:r>
    </w:p>
    <w:p w14:paraId="335B4A50" w14:textId="77777777" w:rsidR="00E94414" w:rsidRDefault="00E94414" w:rsidP="004F7BE2">
      <w:pPr>
        <w:pStyle w:val="Corpotesto"/>
      </w:pPr>
      <w:r>
        <w:t>Essi vengono, condividono il dolore di Giobbe, lo consolano del suo male.</w:t>
      </w:r>
    </w:p>
    <w:p w14:paraId="503EA86B" w14:textId="77777777" w:rsidR="00E94414" w:rsidRDefault="004F7BE2" w:rsidP="004F7BE2">
      <w:pPr>
        <w:pStyle w:val="Corpotesto"/>
      </w:pPr>
      <w:r>
        <w:t xml:space="preserve">Ognuno di essi gli regala una somma di denaro e un anello d’oro. </w:t>
      </w:r>
    </w:p>
    <w:p w14:paraId="0ECFE40B" w14:textId="77777777" w:rsidR="004F7BE2" w:rsidRDefault="004F7BE2" w:rsidP="004F7BE2">
      <w:pPr>
        <w:pStyle w:val="Corpotesto"/>
      </w:pPr>
      <w:r>
        <w:t xml:space="preserve">Giobbe viene ricolmato di ogni abbondanza. Aveva perso molto, riceve moltissimo. Dio è il Dio dalle larghe ricompense. </w:t>
      </w:r>
    </w:p>
    <w:p w14:paraId="586C454C" w14:textId="77777777" w:rsidR="00234477" w:rsidRDefault="004F7BE2" w:rsidP="00F009AD">
      <w:pPr>
        <w:pStyle w:val="Corpodeltesto2"/>
      </w:pPr>
      <w:r w:rsidRPr="000E53E5">
        <w:rPr>
          <w:position w:val="6"/>
          <w:vertAlign w:val="superscript"/>
        </w:rPr>
        <w:t>1</w:t>
      </w:r>
      <w:r w:rsidR="009123D8" w:rsidRPr="000E53E5">
        <w:rPr>
          <w:position w:val="6"/>
          <w:vertAlign w:val="superscript"/>
        </w:rPr>
        <w:t>2</w:t>
      </w:r>
      <w:r w:rsidR="009123D8" w:rsidRPr="000E53E5">
        <w:t>Il Signore benedisse il futuro di Giobbe più del suo passato. Così possedette quattordicimila pecore e seimila cammelli, mille paia di buoi e mille asine.</w:t>
      </w:r>
    </w:p>
    <w:p w14:paraId="4CAB6381" w14:textId="77777777" w:rsidR="00234477" w:rsidRDefault="004F7BE2" w:rsidP="004F7BE2">
      <w:pPr>
        <w:pStyle w:val="Corpotesto"/>
      </w:pPr>
      <w:r>
        <w:t>La benedizione di Dio discende su Giobbe con ogni abbondanza.</w:t>
      </w:r>
    </w:p>
    <w:p w14:paraId="66151F1B" w14:textId="77777777" w:rsidR="004F7BE2" w:rsidRDefault="004F7BE2" w:rsidP="004F7BE2">
      <w:pPr>
        <w:pStyle w:val="Corpotesto"/>
      </w:pPr>
      <w:r w:rsidRPr="000E53E5">
        <w:t>Il Signore benedisse il futuro di Giobbe più del suo passato. Così possedette quattordicimila pecore e seimila cammelli, mille paia di buoi e mille asine.</w:t>
      </w:r>
    </w:p>
    <w:p w14:paraId="53574771" w14:textId="77777777" w:rsidR="004F7BE2" w:rsidRDefault="004F7BE2" w:rsidP="004F7BE2">
      <w:pPr>
        <w:pStyle w:val="Corpotesto"/>
      </w:pPr>
      <w:r>
        <w:t>Il futuro diviene per Giobbe più glorioso del passato.</w:t>
      </w:r>
    </w:p>
    <w:p w14:paraId="565CA4D3" w14:textId="77777777" w:rsidR="004F7BE2" w:rsidRDefault="004F7BE2" w:rsidP="004F7BE2">
      <w:pPr>
        <w:pStyle w:val="Corpotesto"/>
      </w:pPr>
      <w:r>
        <w:t xml:space="preserve">Ecco l’ammontare delle sue ricchezze: quattromila pecore, seimila cammelli, mille paia di buoi, mille asine. </w:t>
      </w:r>
    </w:p>
    <w:p w14:paraId="3B2C0646" w14:textId="77777777" w:rsidR="004F7BE2" w:rsidRDefault="004F7BE2" w:rsidP="004F7BE2">
      <w:pPr>
        <w:pStyle w:val="Corpotesto"/>
      </w:pPr>
      <w:r>
        <w:t>Sono possedimenti ingenti, assai grandi. Sono il segno dell’abbondante benedizione del Signore.</w:t>
      </w:r>
    </w:p>
    <w:p w14:paraId="22F97A2E" w14:textId="77777777" w:rsidR="00234477" w:rsidRDefault="009123D8" w:rsidP="00F009AD">
      <w:pPr>
        <w:pStyle w:val="Corpodeltesto2"/>
      </w:pPr>
      <w:r w:rsidRPr="000E53E5">
        <w:rPr>
          <w:position w:val="6"/>
          <w:vertAlign w:val="superscript"/>
        </w:rPr>
        <w:t>13</w:t>
      </w:r>
      <w:r w:rsidRPr="000E53E5">
        <w:t>Ebbe anche sette figli e tre figlie.</w:t>
      </w:r>
    </w:p>
    <w:p w14:paraId="57D10CE1" w14:textId="77777777" w:rsidR="00234477" w:rsidRDefault="004F7BE2" w:rsidP="004F7BE2">
      <w:pPr>
        <w:pStyle w:val="Corpotesto"/>
      </w:pPr>
      <w:r>
        <w:t>Anche nei figli e nelle figlie Dio lo benedice.</w:t>
      </w:r>
    </w:p>
    <w:p w14:paraId="09E7E93C" w14:textId="77777777" w:rsidR="004F7BE2" w:rsidRDefault="004F7BE2" w:rsidP="004F7BE2">
      <w:pPr>
        <w:pStyle w:val="Corpotesto"/>
      </w:pPr>
      <w:r w:rsidRPr="000E53E5">
        <w:t>Ebbe anche sette figli e tre figlie.</w:t>
      </w:r>
    </w:p>
    <w:p w14:paraId="20EB5FF1" w14:textId="77777777" w:rsidR="004F7BE2" w:rsidRDefault="00C21942" w:rsidP="004F7BE2">
      <w:pPr>
        <w:pStyle w:val="Corpotesto"/>
      </w:pPr>
      <w:r>
        <w:t xml:space="preserve">Il Signore gli concede la grazia di generare sette figli e tre figlie. </w:t>
      </w:r>
    </w:p>
    <w:p w14:paraId="00CC5C6C" w14:textId="77777777" w:rsidR="00234477" w:rsidRDefault="009123D8" w:rsidP="00F009AD">
      <w:pPr>
        <w:pStyle w:val="Corpodeltesto2"/>
      </w:pPr>
      <w:r w:rsidRPr="000E53E5">
        <w:rPr>
          <w:position w:val="6"/>
          <w:vertAlign w:val="superscript"/>
        </w:rPr>
        <w:t>14</w:t>
      </w:r>
      <w:r w:rsidRPr="000E53E5">
        <w:t>Alla prima mise nome Colomba, alla seconda Cassia e alla terza Argentea.</w:t>
      </w:r>
    </w:p>
    <w:p w14:paraId="3B0253BB" w14:textId="77777777" w:rsidR="00234477" w:rsidRDefault="00C21942" w:rsidP="00C21942">
      <w:pPr>
        <w:pStyle w:val="Corpotesto"/>
      </w:pPr>
      <w:r>
        <w:t>Vengo</w:t>
      </w:r>
      <w:r w:rsidR="00DD3D8C">
        <w:t>no anche specificati i nomi dati</w:t>
      </w:r>
      <w:r>
        <w:t xml:space="preserve"> alle figlie: Colomba, Cassia, Argentea.</w:t>
      </w:r>
    </w:p>
    <w:p w14:paraId="63530520" w14:textId="77777777" w:rsidR="00C21942" w:rsidRDefault="00C21942" w:rsidP="00C21942">
      <w:pPr>
        <w:pStyle w:val="Corpotesto"/>
      </w:pPr>
      <w:r w:rsidRPr="000E53E5">
        <w:t>Alla prima mise nome Colomba, alla seconda Cassia e alla terza Argentea.</w:t>
      </w:r>
    </w:p>
    <w:p w14:paraId="02F879EA" w14:textId="77777777" w:rsidR="00C21942" w:rsidRDefault="00C21942" w:rsidP="00C21942">
      <w:pPr>
        <w:pStyle w:val="Corpotesto"/>
      </w:pPr>
      <w:r>
        <w:t>Sono nomi che in qualche modo esprimo</w:t>
      </w:r>
      <w:r w:rsidR="00DD3D8C">
        <w:t>no</w:t>
      </w:r>
      <w:r>
        <w:t xml:space="preserve"> grande bellezza.</w:t>
      </w:r>
    </w:p>
    <w:p w14:paraId="1169BEF5" w14:textId="77777777" w:rsidR="009123D8" w:rsidRDefault="009123D8" w:rsidP="00F009AD">
      <w:pPr>
        <w:pStyle w:val="Corpodeltesto2"/>
      </w:pPr>
      <w:r w:rsidRPr="000E53E5">
        <w:rPr>
          <w:position w:val="6"/>
          <w:vertAlign w:val="superscript"/>
        </w:rPr>
        <w:t>15</w:t>
      </w:r>
      <w:r w:rsidRPr="000E53E5">
        <w:t>In tutta la terra non si trovarono donne così belle come le figlie di Giobbe e il loro padre le mise a parte dell’eredità insieme con i loro fratelli.</w:t>
      </w:r>
    </w:p>
    <w:p w14:paraId="20CF7248" w14:textId="77777777" w:rsidR="00234477" w:rsidRDefault="00C21942" w:rsidP="00C21942">
      <w:pPr>
        <w:pStyle w:val="Corpotesto"/>
      </w:pPr>
      <w:r>
        <w:t>Le figlie di Giobbe sono bellissime, le più belle di tutta la terra.</w:t>
      </w:r>
    </w:p>
    <w:p w14:paraId="51600441" w14:textId="77777777" w:rsidR="00C21942" w:rsidRDefault="00C21942" w:rsidP="00C21942">
      <w:pPr>
        <w:pStyle w:val="Corpotesto"/>
      </w:pPr>
      <w:r w:rsidRPr="000E53E5">
        <w:t>In tutta la terra non si trovarono donne così belle come le figlie di Giobbe e il loro padre le mise a parte dell’eredità insieme con i loro fratelli.</w:t>
      </w:r>
    </w:p>
    <w:p w14:paraId="6B90121E" w14:textId="77777777" w:rsidR="00E8190F" w:rsidRDefault="00E8190F" w:rsidP="00C21942">
      <w:pPr>
        <w:pStyle w:val="Corpotesto"/>
      </w:pPr>
      <w:r>
        <w:t>Nell’Antichità le donne non avevano diritto all’eredità. Giobbe rompe questa antica usanza e concede anche alle figlie il diritto all’eredità.</w:t>
      </w:r>
    </w:p>
    <w:p w14:paraId="1114074E" w14:textId="77777777" w:rsidR="00E8190F" w:rsidRDefault="00E8190F" w:rsidP="00C21942">
      <w:pPr>
        <w:pStyle w:val="Corpotesto"/>
      </w:pPr>
      <w:r>
        <w:t>Con Mosè in Israele la questione dell’eredità alle donne era già stat</w:t>
      </w:r>
      <w:r w:rsidR="00DD3D8C">
        <w:t>a risolta</w:t>
      </w:r>
      <w:r>
        <w:t>.</w:t>
      </w:r>
    </w:p>
    <w:p w14:paraId="4868FF4C" w14:textId="77777777" w:rsidR="00E8190F" w:rsidRPr="00D50501" w:rsidRDefault="00E8190F" w:rsidP="00D50501">
      <w:pPr>
        <w:pStyle w:val="Corpotesto"/>
        <w:rPr>
          <w:i/>
          <w:iCs/>
          <w:sz w:val="20"/>
        </w:rPr>
      </w:pPr>
      <w:r w:rsidRPr="00D50501">
        <w:rPr>
          <w:i/>
          <w:iCs/>
          <w:sz w:val="20"/>
        </w:rPr>
        <w:t xml:space="preserve">Si fecero avanti le figlie di Selofcàd, figlio di Chefer, figlio di Gàlaad, figlio di Machir, figlio di Manasse, delle famiglie di Manasse, figlio di Giuseppe, che si chiamavano Macla, Noa, Cogla, Milca e Tirsa. Si presentarono davanti a Mosè, davanti al sacerdote Eleàzaro, davanti ai prìncipi e a tutta la comunità all'ingresso della tenda del convegno, e dissero: «Nostro padre è morto nel deserto. Egli non era nella compagnia di coloro che si erano coalizzati contro il Signore, non era della gente di Core, ma è morto a causa del suo peccato, senza figli maschi. Perché dovrebbe il nome di nostro padre scomparire dalla sua famiglia, per il fatto che non ha avuto figli maschi? Dacci una proprietà in mezzo ai fratelli di nostro padre». </w:t>
      </w:r>
    </w:p>
    <w:p w14:paraId="7F16D6C7" w14:textId="77777777" w:rsidR="00E8190F" w:rsidRPr="00D50501" w:rsidRDefault="00E8190F" w:rsidP="00D50501">
      <w:pPr>
        <w:pStyle w:val="Corpotesto"/>
        <w:rPr>
          <w:i/>
          <w:iCs/>
          <w:sz w:val="20"/>
        </w:rPr>
      </w:pPr>
      <w:r w:rsidRPr="00D50501">
        <w:rPr>
          <w:i/>
          <w:iCs/>
          <w:sz w:val="20"/>
        </w:rPr>
        <w:t xml:space="preserve">Mosè presentò la loro causa davanti al Signore. Il Signore disse a Mosè: «Le figlie di Selofcàd dicono bene. Darai loro in eredità una proprietà tra i fratelli del loro padre e farai passare a esse l’eredità del loro padre. Parlerai inoltre agli Israeliti e dirai: “Quando un uomo morirà senza lasciare un figlio maschio, farete passare la sua eredità alla figlia. Se non ha neppure una figlia, darete la sua eredità ai suoi fratelli. Se non ha fratelli, darete la sua eredità ai fratelli del padre. Se non ci sono fratelli del padre, darete la sua eredità al parente più stretto nella sua cerchia familiare e quegli la possederà. Questa sarà per gli Israeliti una norma di diritto, secondo quanto il Signore ha ordinato a Mosè”» (Num 27,1-11). </w:t>
      </w:r>
    </w:p>
    <w:p w14:paraId="2A3A9E22" w14:textId="77777777" w:rsidR="00E8190F" w:rsidRDefault="00D50501" w:rsidP="00C21942">
      <w:pPr>
        <w:pStyle w:val="Corpotesto"/>
      </w:pPr>
      <w:r>
        <w:t>La generosità di Giobbe e il suo alto senso della giustizia lo ha condotto ad abolire una norma secolare.</w:t>
      </w:r>
    </w:p>
    <w:p w14:paraId="25D15259" w14:textId="77777777" w:rsidR="00D50501" w:rsidRDefault="00D50501" w:rsidP="00C21942">
      <w:pPr>
        <w:pStyle w:val="Corpotesto"/>
      </w:pPr>
      <w:r>
        <w:t>Quando si ama, quando si possiede il vero valore della carità sempre si entra in una novità di vita. Sempre vengono scardinate consuetudini e aboliti usi plurisecolari. Sempre si pensa il più grande bene per tutti.</w:t>
      </w:r>
    </w:p>
    <w:p w14:paraId="6A50EB8F" w14:textId="77777777" w:rsidR="00D50501" w:rsidRDefault="00D50501" w:rsidP="00C21942">
      <w:pPr>
        <w:pStyle w:val="Corpotesto"/>
      </w:pPr>
      <w:r>
        <w:t>La chiusura in schemi vecchi, ancestrali, desueti attesta la nostra incapacità di innovarci e rinnovarci nell’amore.</w:t>
      </w:r>
    </w:p>
    <w:p w14:paraId="3D69B4E0" w14:textId="77777777" w:rsidR="00D50501" w:rsidRDefault="00D50501" w:rsidP="00C21942">
      <w:pPr>
        <w:pStyle w:val="Corpotesto"/>
      </w:pPr>
      <w:r>
        <w:t>Chi ama è sempre nuovo, opera sempre novità, si libera da ciò che è uso umano, ma non certamente uso divino.</w:t>
      </w:r>
    </w:p>
    <w:p w14:paraId="1B4CCCBE" w14:textId="77777777" w:rsidR="00234477" w:rsidRDefault="009123D8" w:rsidP="00F009AD">
      <w:pPr>
        <w:pStyle w:val="Corpodeltesto2"/>
      </w:pPr>
      <w:r w:rsidRPr="000E53E5">
        <w:rPr>
          <w:position w:val="6"/>
          <w:vertAlign w:val="superscript"/>
        </w:rPr>
        <w:t>16</w:t>
      </w:r>
      <w:r w:rsidRPr="000E53E5">
        <w:t>Dopo tutto questo, Giobbe visse ancora centoquarant’anni e vide figli e nipoti per quattro generazioni.</w:t>
      </w:r>
    </w:p>
    <w:p w14:paraId="6C5766EB" w14:textId="77777777" w:rsidR="00234477" w:rsidRDefault="00D50501" w:rsidP="00D50501">
      <w:pPr>
        <w:pStyle w:val="Corpotesto"/>
      </w:pPr>
      <w:r>
        <w:t>Il Signore ha benedetto grandemente Giobbe.</w:t>
      </w:r>
    </w:p>
    <w:p w14:paraId="701433AA" w14:textId="77777777" w:rsidR="00D50501" w:rsidRDefault="00D50501" w:rsidP="00D50501">
      <w:pPr>
        <w:pStyle w:val="Corpotesto"/>
      </w:pPr>
      <w:r w:rsidRPr="000E53E5">
        <w:t>Dopo tutto questo, Giobbe visse ancora centoquarant’anni e vide figli e nipoti per quattro generazioni.</w:t>
      </w:r>
    </w:p>
    <w:p w14:paraId="520EE8FB" w14:textId="77777777" w:rsidR="00D50501" w:rsidRDefault="00D50501" w:rsidP="00D50501">
      <w:pPr>
        <w:pStyle w:val="Corpotesto"/>
      </w:pPr>
      <w:r>
        <w:t xml:space="preserve">La longevità è segno della benedizione divina. </w:t>
      </w:r>
      <w:r w:rsidR="00620500">
        <w:t>Ancora centoquarant’anni è oltre la stessa legge stabilita da Dio sulla vita dell’uomo.</w:t>
      </w:r>
    </w:p>
    <w:p w14:paraId="210CD880" w14:textId="77777777" w:rsidR="00620500" w:rsidRPr="00620500" w:rsidRDefault="00620500" w:rsidP="00620500">
      <w:pPr>
        <w:pStyle w:val="Corpotesto"/>
        <w:rPr>
          <w:i/>
          <w:iCs/>
          <w:sz w:val="20"/>
        </w:rPr>
      </w:pPr>
      <w:r w:rsidRPr="00620500">
        <w:rPr>
          <w:i/>
          <w:iCs/>
          <w:sz w:val="20"/>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Gen 6,1-3). </w:t>
      </w:r>
    </w:p>
    <w:p w14:paraId="04DA6EE2" w14:textId="77777777" w:rsidR="00620500" w:rsidRDefault="00620500" w:rsidP="00D50501">
      <w:pPr>
        <w:pStyle w:val="Corpotesto"/>
      </w:pPr>
      <w:r>
        <w:t>Non solo Dio ristabilisce Giobbe nella sua integrità, in più moltiplica il numero dei suoi anni e dei suoi beni. Dio veramente lo ha benedetto grandemente.</w:t>
      </w:r>
    </w:p>
    <w:p w14:paraId="4ADC9969" w14:textId="77777777" w:rsidR="009123D8" w:rsidRDefault="009123D8" w:rsidP="00F009AD">
      <w:pPr>
        <w:pStyle w:val="Corpodeltesto2"/>
      </w:pPr>
      <w:r w:rsidRPr="000E53E5">
        <w:rPr>
          <w:position w:val="6"/>
          <w:vertAlign w:val="superscript"/>
        </w:rPr>
        <w:t>17</w:t>
      </w:r>
      <w:r w:rsidRPr="000E53E5">
        <w:t>Poi Giobbe morì, vecchio e sazio di giorni.</w:t>
      </w:r>
    </w:p>
    <w:p w14:paraId="0BF62BA9" w14:textId="77777777" w:rsidR="009123D8" w:rsidRDefault="00620500" w:rsidP="00620500">
      <w:pPr>
        <w:pStyle w:val="Corpotesto"/>
      </w:pPr>
      <w:r>
        <w:t>Giobbe raggiunge una vecchiaia veneran</w:t>
      </w:r>
      <w:r w:rsidR="00DD3D8C">
        <w:t>da, più che veneranda</w:t>
      </w:r>
      <w:r>
        <w:t>.</w:t>
      </w:r>
    </w:p>
    <w:p w14:paraId="7DF5B60D" w14:textId="77777777" w:rsidR="00620500" w:rsidRDefault="00620500" w:rsidP="00620500">
      <w:pPr>
        <w:pStyle w:val="Corpotesto"/>
      </w:pPr>
      <w:r>
        <w:t>Poi Giobbe morì, vecchio e sazio di giorni.</w:t>
      </w:r>
    </w:p>
    <w:p w14:paraId="565611C0" w14:textId="77777777" w:rsidR="00620500" w:rsidRDefault="00620500" w:rsidP="00620500">
      <w:pPr>
        <w:pStyle w:val="Corpotesto"/>
      </w:pPr>
      <w:r>
        <w:t>Giobbe muore nella benedizione di Dio, muore la morte dei giusti, di quanti sono rimasti fedeli all’amore, alla verità, alla giustizia.</w:t>
      </w:r>
    </w:p>
    <w:p w14:paraId="3EF3C47F" w14:textId="77777777" w:rsidR="00620500" w:rsidRDefault="00620500" w:rsidP="00620500">
      <w:pPr>
        <w:pStyle w:val="Corpotesto"/>
      </w:pPr>
      <w:r>
        <w:t>Importante in questo ultimo capitolo non è tanto la riabilitazione di Giobbe, quanto la sua mediazione necessaria perché i tre suoi amici fossero perdonati per il peccato di non aver detto cose giuste sul loro Dio e Signore.</w:t>
      </w:r>
    </w:p>
    <w:p w14:paraId="28C61C7F" w14:textId="77777777" w:rsidR="00620500" w:rsidRDefault="005E7E3B" w:rsidP="00620500">
      <w:pPr>
        <w:pStyle w:val="Corpotesto"/>
      </w:pPr>
      <w:r>
        <w:t>Entriamo così nella verità della mediazione per ottenere il perdono dei peccati. Questa verità ci apre al mistero dell’espiazione vicaria e della mediazione, via indispensabile e necessaria, nel nostro rapporto con il Signore.</w:t>
      </w:r>
    </w:p>
    <w:p w14:paraId="533FFE3D" w14:textId="77777777" w:rsidR="005E7E3B" w:rsidRDefault="005E7E3B" w:rsidP="00620500">
      <w:pPr>
        <w:pStyle w:val="Corpotesto"/>
      </w:pPr>
      <w:r>
        <w:t xml:space="preserve">Sono fuori verità quanti distruggono la mediazione. Sono senza conoscenza vera quanti escludono questa via per ottenere il perdono dei peccati e la perfetta riconciliazione con il Signore. </w:t>
      </w:r>
    </w:p>
    <w:p w14:paraId="59095CA6" w14:textId="77777777" w:rsidR="005E7E3B" w:rsidRDefault="005E7E3B" w:rsidP="00620500">
      <w:pPr>
        <w:pStyle w:val="Corpotesto"/>
      </w:pPr>
      <w:r>
        <w:t>Parlare bene di Dio è obbligo di ogni uomo. Giobbe riconosce di essere ignorante dinanzi a Dio. Noi invece ci professiamo sapienti e siamo stolti.</w:t>
      </w:r>
    </w:p>
    <w:p w14:paraId="57343B1F" w14:textId="77777777" w:rsidR="005E7E3B" w:rsidRDefault="005E7E3B" w:rsidP="00620500">
      <w:pPr>
        <w:pStyle w:val="Corpotesto"/>
      </w:pPr>
      <w:r>
        <w:t>Oggi la piaga delle piaghe è proprio questa: il linguaggio universale che è cattivo, brutto, irriguardoso verso il nostro Dio.</w:t>
      </w:r>
    </w:p>
    <w:p w14:paraId="09CD06E8" w14:textId="77777777" w:rsidR="005E7E3B" w:rsidRDefault="005E7E3B" w:rsidP="00620500">
      <w:pPr>
        <w:pStyle w:val="Corpotesto"/>
      </w:pPr>
      <w:r>
        <w:t>Anche quelli che ne parlano per professione, spesso ne parlano mal</w:t>
      </w:r>
      <w:r w:rsidR="00DD3D8C">
        <w:t>e</w:t>
      </w:r>
      <w:r>
        <w:t>, anzi malissimo. Questa piaga va sanata. Dio se ne dispiace.</w:t>
      </w:r>
    </w:p>
    <w:p w14:paraId="198EA250" w14:textId="77777777" w:rsidR="005E7E3B" w:rsidRDefault="005E7E3B" w:rsidP="00620500">
      <w:pPr>
        <w:pStyle w:val="Corpotesto"/>
      </w:pPr>
      <w:r>
        <w:t xml:space="preserve">Ognuno è chiamato a fare ammenda, trovarsi un </w:t>
      </w:r>
      <w:r w:rsidRPr="005E7E3B">
        <w:rPr>
          <w:i/>
        </w:rPr>
        <w:t>“redentore”</w:t>
      </w:r>
      <w:r>
        <w:t xml:space="preserve"> perché il suo peccato possa venire espiato. </w:t>
      </w:r>
    </w:p>
    <w:p w14:paraId="0FF59B1A" w14:textId="77777777" w:rsidR="005E7E3B" w:rsidRDefault="001359C8" w:rsidP="00620500">
      <w:pPr>
        <w:pStyle w:val="Corpotesto"/>
      </w:pPr>
      <w:r>
        <w:t>Come Giobbe deve fare una grande confessione di ignoranza ed iniziare ad ascoltare realmente il Signore, in modo che ognuno si possa formare alla scuola della sua saggezza, sapienza, intelligenza, dialogo rivelatore.</w:t>
      </w:r>
    </w:p>
    <w:p w14:paraId="5C4BE539" w14:textId="77777777" w:rsidR="001359C8" w:rsidRDefault="001359C8" w:rsidP="00620500">
      <w:pPr>
        <w:pStyle w:val="Corpotesto"/>
      </w:pPr>
      <w:r>
        <w:t>Senza questa voce possente di Dio, voce come di tuono, ogni uomo si adagerà sulla sua stoltezza, si coricherà sulla sua insipienza e parlerà di Dio in modo non vero, in modo errato, spesse volte anche in modo c</w:t>
      </w:r>
      <w:r w:rsidR="00DD3D8C">
        <w:t>h</w:t>
      </w:r>
      <w:r>
        <w:t>e offendono la sua santità, il suo nome eccelso.</w:t>
      </w:r>
    </w:p>
    <w:p w14:paraId="66A59F0F" w14:textId="77777777" w:rsidR="001359C8" w:rsidRDefault="001359C8" w:rsidP="00620500">
      <w:pPr>
        <w:pStyle w:val="Corpotesto"/>
      </w:pPr>
      <w:r>
        <w:t>La Vergine Maria, Madre della Redenzione,  ci prenda per mano e ci conduca alle sorgenti della divina verità.</w:t>
      </w:r>
    </w:p>
    <w:p w14:paraId="7AD3FD1B" w14:textId="77777777" w:rsidR="001359C8" w:rsidRDefault="001359C8" w:rsidP="00620500">
      <w:pPr>
        <w:pStyle w:val="Corpotesto"/>
      </w:pPr>
      <w:r>
        <w:t>Angeli e Santi mai ci faccia</w:t>
      </w:r>
      <w:r w:rsidR="00DD3D8C">
        <w:t>n</w:t>
      </w:r>
      <w:r>
        <w:t>o smarrire il vero sentiero che porta ad acquisire una verità sempre fresca, sempre nuova, sempre attuale, sempre vera.</w:t>
      </w:r>
    </w:p>
    <w:p w14:paraId="31A1DBE9" w14:textId="77777777" w:rsidR="001359C8" w:rsidRDefault="001359C8" w:rsidP="00620500">
      <w:pPr>
        <w:pStyle w:val="Corpotesto"/>
      </w:pPr>
    </w:p>
    <w:p w14:paraId="297E5116" w14:textId="77777777" w:rsidR="00C86881" w:rsidRPr="00A30629" w:rsidRDefault="00C86881" w:rsidP="00C86881"/>
    <w:p w14:paraId="6DF991DB" w14:textId="77777777" w:rsidR="00C86881" w:rsidRDefault="00C86881" w:rsidP="00C86881">
      <w:pPr>
        <w:pStyle w:val="Corpotesto"/>
        <w:jc w:val="right"/>
        <w:sectPr w:rsidR="00C86881" w:rsidSect="00190FE6">
          <w:headerReference w:type="default" r:id="rId53"/>
          <w:type w:val="oddPage"/>
          <w:pgSz w:w="11906" w:h="16838"/>
          <w:pgMar w:top="1701" w:right="1701" w:bottom="1701" w:left="1701" w:header="567" w:footer="567" w:gutter="0"/>
          <w:cols w:space="708"/>
          <w:titlePg/>
          <w:docGrid w:linePitch="360"/>
        </w:sectPr>
      </w:pPr>
    </w:p>
    <w:p w14:paraId="1A5D68BC"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0" w:name="_Toc326850147"/>
      <w:bookmarkStart w:id="211" w:name="_Toc62159984"/>
      <w:bookmarkEnd w:id="35"/>
      <w:r w:rsidRPr="001A22F8">
        <w:rPr>
          <w:rFonts w:ascii="Arial" w:hAnsi="Arial" w:cs="Arial"/>
          <w:color w:val="000000"/>
          <w:sz w:val="40"/>
          <w:szCs w:val="40"/>
        </w:rPr>
        <w:t>CONCLUSIONE</w:t>
      </w:r>
      <w:bookmarkEnd w:id="210"/>
      <w:bookmarkEnd w:id="211"/>
    </w:p>
    <w:p w14:paraId="0C87B69D" w14:textId="77777777" w:rsidR="008C490D" w:rsidRPr="001A22F8" w:rsidRDefault="008C490D" w:rsidP="000F2B6B">
      <w:pPr>
        <w:pStyle w:val="Corpotesto"/>
      </w:pPr>
    </w:p>
    <w:p w14:paraId="4D754EFF" w14:textId="77777777" w:rsidR="005408E2" w:rsidRPr="00E11D43" w:rsidRDefault="000C0889" w:rsidP="000F2B6B">
      <w:pPr>
        <w:pStyle w:val="Corpotesto"/>
        <w:rPr>
          <w:sz w:val="22"/>
          <w:szCs w:val="22"/>
        </w:rPr>
      </w:pPr>
      <w:r w:rsidRPr="00E11D43">
        <w:rPr>
          <w:sz w:val="22"/>
          <w:szCs w:val="22"/>
        </w:rPr>
        <w:t>Leggendo con grande attenzione e meditando sulle risposte che Giobbe dona ai suoi amici che lo accusano di empietà e di peccato, spunta ogni tanto qual</w:t>
      </w:r>
      <w:r w:rsidR="00A12E81">
        <w:rPr>
          <w:sz w:val="22"/>
          <w:szCs w:val="22"/>
        </w:rPr>
        <w:t>ch</w:t>
      </w:r>
      <w:r w:rsidRPr="00E11D43">
        <w:rPr>
          <w:sz w:val="22"/>
          <w:szCs w:val="22"/>
        </w:rPr>
        <w:t xml:space="preserve">e sua intuizione profonda, da noi chiamata </w:t>
      </w:r>
      <w:r w:rsidRPr="00E11D43">
        <w:rPr>
          <w:i/>
          <w:sz w:val="22"/>
          <w:szCs w:val="22"/>
        </w:rPr>
        <w:t>“delirio”</w:t>
      </w:r>
      <w:r w:rsidRPr="00E11D43">
        <w:rPr>
          <w:sz w:val="22"/>
          <w:szCs w:val="22"/>
        </w:rPr>
        <w:t xml:space="preserve">.  </w:t>
      </w:r>
    </w:p>
    <w:p w14:paraId="28645BB0" w14:textId="77777777" w:rsidR="000C0889" w:rsidRPr="00E11D43" w:rsidRDefault="00E11D43" w:rsidP="000F2B6B">
      <w:pPr>
        <w:pStyle w:val="Corpotesto"/>
        <w:rPr>
          <w:sz w:val="22"/>
          <w:szCs w:val="22"/>
        </w:rPr>
      </w:pPr>
      <w:r w:rsidRPr="00E11D43">
        <w:rPr>
          <w:sz w:val="22"/>
          <w:szCs w:val="22"/>
        </w:rPr>
        <w:t xml:space="preserve">Una rilettura di questi </w:t>
      </w:r>
      <w:r w:rsidRPr="00E11D43">
        <w:rPr>
          <w:i/>
          <w:sz w:val="22"/>
          <w:szCs w:val="22"/>
        </w:rPr>
        <w:t>“deliri”</w:t>
      </w:r>
      <w:r w:rsidRPr="00E11D43">
        <w:rPr>
          <w:sz w:val="22"/>
          <w:szCs w:val="22"/>
        </w:rPr>
        <w:t xml:space="preserve"> potrà aiutarci a comprendere il loro profondo significato nella ricerca della verità, ma anche il loro immenso limite nell’acquisizione della più pura verità di Dio e dell’uomo. </w:t>
      </w:r>
    </w:p>
    <w:p w14:paraId="2D1E3A9E" w14:textId="77777777" w:rsidR="005408E2" w:rsidRPr="00E11D43" w:rsidRDefault="005408E2" w:rsidP="005408E2">
      <w:pPr>
        <w:pStyle w:val="Corpodeltesto2"/>
        <w:rPr>
          <w:sz w:val="22"/>
          <w:szCs w:val="22"/>
        </w:rPr>
      </w:pPr>
      <w:r w:rsidRPr="00E11D43">
        <w:rPr>
          <w:sz w:val="22"/>
          <w:szCs w:val="22"/>
        </w:rPr>
        <w:t>Mi chiameresti e io risponderei, l’opera delle tue mani tu brameresti.</w:t>
      </w:r>
    </w:p>
    <w:p w14:paraId="7BBB8467" w14:textId="77777777" w:rsidR="005408E2" w:rsidRPr="00E11D43" w:rsidRDefault="005408E2" w:rsidP="005408E2">
      <w:pPr>
        <w:pStyle w:val="Corpotesto"/>
        <w:rPr>
          <w:sz w:val="22"/>
          <w:szCs w:val="22"/>
        </w:rPr>
      </w:pPr>
      <w:r w:rsidRPr="00E11D43">
        <w:rPr>
          <w:sz w:val="22"/>
          <w:szCs w:val="22"/>
        </w:rPr>
        <w:t>Giobbe immagina anche il perdono da parte del Signore</w:t>
      </w:r>
      <w:r w:rsidR="00E11D43">
        <w:rPr>
          <w:sz w:val="22"/>
          <w:szCs w:val="22"/>
        </w:rPr>
        <w:t xml:space="preserve">: </w:t>
      </w:r>
      <w:r w:rsidR="00E11D43" w:rsidRPr="00E11D43">
        <w:rPr>
          <w:i/>
          <w:sz w:val="22"/>
          <w:szCs w:val="22"/>
        </w:rPr>
        <w:t>“</w:t>
      </w:r>
      <w:r w:rsidRPr="00E11D43">
        <w:rPr>
          <w:i/>
          <w:sz w:val="22"/>
          <w:szCs w:val="22"/>
        </w:rPr>
        <w:t>Mi chiameresti e io risponderei, l’opera delle tue mani tu brameresti</w:t>
      </w:r>
      <w:r w:rsidR="00E11D43" w:rsidRPr="00E11D43">
        <w:rPr>
          <w:i/>
          <w:sz w:val="22"/>
          <w:szCs w:val="22"/>
        </w:rPr>
        <w:t>”</w:t>
      </w:r>
      <w:r w:rsidRPr="00E11D43">
        <w:rPr>
          <w:i/>
          <w:sz w:val="22"/>
          <w:szCs w:val="22"/>
        </w:rPr>
        <w:t>.</w:t>
      </w:r>
      <w:r w:rsidR="00E11D43">
        <w:rPr>
          <w:i/>
          <w:sz w:val="22"/>
          <w:szCs w:val="22"/>
        </w:rPr>
        <w:t xml:space="preserve"> </w:t>
      </w:r>
      <w:r w:rsidRPr="00E11D43">
        <w:rPr>
          <w:sz w:val="22"/>
          <w:szCs w:val="22"/>
        </w:rPr>
        <w:t>Una volta che la sua ira è finita, Dio bramerebbe l’opera delle sue mani.</w:t>
      </w:r>
      <w:r w:rsidR="00E11D43">
        <w:rPr>
          <w:sz w:val="22"/>
          <w:szCs w:val="22"/>
        </w:rPr>
        <w:t xml:space="preserve"> </w:t>
      </w:r>
      <w:r w:rsidRPr="00E11D43">
        <w:rPr>
          <w:sz w:val="22"/>
          <w:szCs w:val="22"/>
        </w:rPr>
        <w:t>Vedrebbe Giobbe con occhi diversi. Non più con gli occhi dell’ira, bensì dell’amore, della gioia per l’opera delle sue mani.</w:t>
      </w:r>
      <w:r w:rsidR="00E11D43">
        <w:rPr>
          <w:sz w:val="22"/>
          <w:szCs w:val="22"/>
        </w:rPr>
        <w:t xml:space="preserve"> </w:t>
      </w:r>
      <w:r w:rsidRPr="00E11D43">
        <w:rPr>
          <w:sz w:val="22"/>
          <w:szCs w:val="22"/>
        </w:rPr>
        <w:t>Dio chiamerebbe Giobbe e lui subito gli risponderebbe, uscirebbe dal suo nascondiglio. Verrebbe fuori dal regno della morte.</w:t>
      </w:r>
      <w:r w:rsidR="00E11D43">
        <w:rPr>
          <w:sz w:val="22"/>
          <w:szCs w:val="22"/>
        </w:rPr>
        <w:t xml:space="preserve"> </w:t>
      </w:r>
      <w:r w:rsidRPr="00E11D43">
        <w:rPr>
          <w:sz w:val="22"/>
          <w:szCs w:val="22"/>
        </w:rPr>
        <w:t>È fantasia questa? È immaginazione? È delirio di giustizia? È forte desiderio di essere pensato giusto dal suo Dio? O è qualcosa di più?</w:t>
      </w:r>
    </w:p>
    <w:p w14:paraId="63D36EC8" w14:textId="77777777" w:rsidR="005408E2" w:rsidRPr="00E11D43" w:rsidRDefault="005408E2" w:rsidP="005408E2">
      <w:pPr>
        <w:pStyle w:val="Corpotesto"/>
        <w:rPr>
          <w:sz w:val="22"/>
          <w:szCs w:val="22"/>
        </w:rPr>
      </w:pPr>
      <w:r w:rsidRPr="00E11D43">
        <w:rPr>
          <w:sz w:val="22"/>
          <w:szCs w:val="22"/>
        </w:rPr>
        <w:t>È verità. Veramente Dio brama l‘opera delle sue mani. Sappiamo che per questo amore il suo Figlio Unigenito si è fatto lui stesso uomo e per l’uomo peccatore ha sacrificato la sua vita sulla croce.</w:t>
      </w:r>
      <w:r w:rsidR="00E11D43">
        <w:rPr>
          <w:sz w:val="22"/>
          <w:szCs w:val="22"/>
        </w:rPr>
        <w:t xml:space="preserve"> </w:t>
      </w:r>
      <w:r w:rsidRPr="00E11D43">
        <w:rPr>
          <w:sz w:val="22"/>
          <w:szCs w:val="22"/>
        </w:rPr>
        <w:t>Tanto è il desiderio di Dio di amare l’uomo. Lui stesso è morto per la salvezza dell’opera delle sue mani.</w:t>
      </w:r>
      <w:r w:rsidR="00E11D43">
        <w:rPr>
          <w:sz w:val="22"/>
          <w:szCs w:val="22"/>
        </w:rPr>
        <w:t xml:space="preserve"> </w:t>
      </w:r>
      <w:r w:rsidRPr="00E11D43">
        <w:rPr>
          <w:sz w:val="22"/>
          <w:szCs w:val="22"/>
        </w:rPr>
        <w:t>Giobbe induce a pensare qualcosa di grande. Ci può essere una vera teologia senza immaginazione, senza un qualche delirio, senza un pensiero forte?</w:t>
      </w:r>
    </w:p>
    <w:p w14:paraId="414DE92A" w14:textId="77777777" w:rsidR="005408E2" w:rsidRPr="00E11D43" w:rsidRDefault="005408E2" w:rsidP="005408E2">
      <w:pPr>
        <w:pStyle w:val="Corpotesto"/>
        <w:rPr>
          <w:sz w:val="22"/>
          <w:szCs w:val="22"/>
        </w:rPr>
      </w:pPr>
      <w:r w:rsidRPr="00E11D43">
        <w:rPr>
          <w:sz w:val="22"/>
          <w:szCs w:val="22"/>
        </w:rPr>
        <w:t>Lo abbiamo già detto. La teologia non è una formula algebrica, né un’espressione matematica. Deve essere necessariamente qualcosa di più forte, qualcosa di più vivo e più vitale. Deve essere espressione delle corde dell’anima e dello spirito.</w:t>
      </w:r>
      <w:r w:rsidR="00E11D43">
        <w:rPr>
          <w:sz w:val="22"/>
          <w:szCs w:val="22"/>
        </w:rPr>
        <w:t xml:space="preserve"> </w:t>
      </w:r>
      <w:r w:rsidRPr="00E11D43">
        <w:rPr>
          <w:sz w:val="22"/>
          <w:szCs w:val="22"/>
        </w:rPr>
        <w:t>Giobbe fa vibrare la sua anima, il suo cuore, tutte le corde del suo spirito. Riesce a farci pensare l’impensabile e ad immaginare l’inimmaginabile.</w:t>
      </w:r>
      <w:r w:rsidR="00E11D43">
        <w:rPr>
          <w:sz w:val="22"/>
          <w:szCs w:val="22"/>
        </w:rPr>
        <w:t xml:space="preserve"> </w:t>
      </w:r>
      <w:r w:rsidRPr="00E11D43">
        <w:rPr>
          <w:sz w:val="22"/>
          <w:szCs w:val="22"/>
        </w:rPr>
        <w:t>Lui immagin</w:t>
      </w:r>
      <w:r w:rsidR="00A12E81">
        <w:rPr>
          <w:sz w:val="22"/>
          <w:szCs w:val="22"/>
        </w:rPr>
        <w:t>a</w:t>
      </w:r>
      <w:r w:rsidRPr="00E11D43">
        <w:rPr>
          <w:sz w:val="22"/>
          <w:szCs w:val="22"/>
        </w:rPr>
        <w:t xml:space="preserve"> di aspettare anche una intera eternità, il tempo che passi l</w:t>
      </w:r>
      <w:r w:rsidR="00A12E81">
        <w:rPr>
          <w:sz w:val="22"/>
          <w:szCs w:val="22"/>
        </w:rPr>
        <w:t>’</w:t>
      </w:r>
      <w:r w:rsidRPr="00E11D43">
        <w:rPr>
          <w:sz w:val="22"/>
          <w:szCs w:val="22"/>
        </w:rPr>
        <w:t>ira, perché venga di nuovo ad amarlo, a bramarlo come sua opera.</w:t>
      </w:r>
      <w:r w:rsidR="00E11D43">
        <w:rPr>
          <w:sz w:val="22"/>
          <w:szCs w:val="22"/>
        </w:rPr>
        <w:t xml:space="preserve"> </w:t>
      </w:r>
      <w:r w:rsidRPr="00E11D43">
        <w:rPr>
          <w:sz w:val="22"/>
          <w:szCs w:val="22"/>
        </w:rPr>
        <w:t xml:space="preserve">È questo un vero delirio teologico santo. La vera teologia è anche delirio santo di verità, di altissima e profondissima verità. </w:t>
      </w:r>
    </w:p>
    <w:p w14:paraId="64F6C96C" w14:textId="77777777" w:rsidR="005408E2" w:rsidRPr="00E11D43" w:rsidRDefault="005408E2" w:rsidP="005408E2">
      <w:pPr>
        <w:pStyle w:val="Corpodeltesto2"/>
        <w:rPr>
          <w:sz w:val="22"/>
          <w:szCs w:val="22"/>
        </w:rPr>
      </w:pPr>
      <w:r w:rsidRPr="00E11D43">
        <w:rPr>
          <w:sz w:val="22"/>
          <w:szCs w:val="22"/>
        </w:rPr>
        <w:t>Mentre ora tu conti i miei passi, non spieresti più il mio peccato</w:t>
      </w:r>
      <w:r w:rsidR="003B2E0D">
        <w:rPr>
          <w:sz w:val="22"/>
          <w:szCs w:val="22"/>
        </w:rPr>
        <w:t>.</w:t>
      </w:r>
      <w:r w:rsidRPr="00E11D43">
        <w:rPr>
          <w:sz w:val="22"/>
          <w:szCs w:val="22"/>
        </w:rPr>
        <w:t xml:space="preserve"> </w:t>
      </w:r>
    </w:p>
    <w:p w14:paraId="6A9A13EA" w14:textId="77777777" w:rsidR="005408E2" w:rsidRPr="00E11D43" w:rsidRDefault="005408E2" w:rsidP="005408E2">
      <w:pPr>
        <w:pStyle w:val="Corpotesto"/>
        <w:rPr>
          <w:sz w:val="22"/>
          <w:szCs w:val="22"/>
        </w:rPr>
      </w:pPr>
      <w:r w:rsidRPr="00E11D43">
        <w:rPr>
          <w:sz w:val="22"/>
          <w:szCs w:val="22"/>
        </w:rPr>
        <w:t>Ora è il momento dell’ira. Domani sarebbe il momento della pace</w:t>
      </w:r>
      <w:r w:rsidR="00E11D43">
        <w:rPr>
          <w:sz w:val="22"/>
          <w:szCs w:val="22"/>
        </w:rPr>
        <w:t xml:space="preserve">: </w:t>
      </w:r>
      <w:r w:rsidR="00E11D43" w:rsidRPr="00E11D43">
        <w:rPr>
          <w:i/>
          <w:sz w:val="22"/>
          <w:szCs w:val="22"/>
        </w:rPr>
        <w:t>“</w:t>
      </w:r>
      <w:r w:rsidRPr="00E11D43">
        <w:rPr>
          <w:i/>
          <w:sz w:val="22"/>
          <w:szCs w:val="22"/>
        </w:rPr>
        <w:t>Mentre ora tu conti i miei passi, non spieresti più il mio peccato</w:t>
      </w:r>
      <w:r w:rsidR="00E11D43" w:rsidRPr="00E11D43">
        <w:rPr>
          <w:i/>
          <w:sz w:val="22"/>
          <w:szCs w:val="22"/>
        </w:rPr>
        <w:t>”</w:t>
      </w:r>
      <w:r w:rsidRPr="00E11D43">
        <w:rPr>
          <w:sz w:val="22"/>
          <w:szCs w:val="22"/>
        </w:rPr>
        <w:t xml:space="preserve">. </w:t>
      </w:r>
      <w:r w:rsidR="00E11D43">
        <w:rPr>
          <w:sz w:val="22"/>
          <w:szCs w:val="22"/>
        </w:rPr>
        <w:t xml:space="preserve"> </w:t>
      </w:r>
      <w:r w:rsidRPr="00E11D43">
        <w:rPr>
          <w:sz w:val="22"/>
          <w:szCs w:val="22"/>
        </w:rPr>
        <w:t>Ora tu spii i miei passi, perché sei adirato con me.</w:t>
      </w:r>
      <w:r w:rsidR="00E11D43">
        <w:rPr>
          <w:sz w:val="22"/>
          <w:szCs w:val="22"/>
        </w:rPr>
        <w:t xml:space="preserve"> </w:t>
      </w:r>
      <w:r w:rsidRPr="00E11D43">
        <w:rPr>
          <w:sz w:val="22"/>
          <w:szCs w:val="22"/>
        </w:rPr>
        <w:t>Domani la tua ira non esiste più e allora tu non spieresti più il mio peccato. Del mio peccato neanche più ti ricordi.</w:t>
      </w:r>
    </w:p>
    <w:p w14:paraId="33FAF67D" w14:textId="77777777" w:rsidR="005408E2" w:rsidRPr="00E11D43" w:rsidRDefault="005408E2" w:rsidP="005408E2">
      <w:pPr>
        <w:pStyle w:val="Corpotesto"/>
        <w:rPr>
          <w:sz w:val="22"/>
          <w:szCs w:val="22"/>
        </w:rPr>
      </w:pPr>
      <w:r w:rsidRPr="00E11D43">
        <w:rPr>
          <w:sz w:val="22"/>
          <w:szCs w:val="22"/>
        </w:rPr>
        <w:t>Anche questa immagine del Dio senza più ira è un forte santo delirio teologico.</w:t>
      </w:r>
      <w:r w:rsidR="00E11D43">
        <w:rPr>
          <w:sz w:val="22"/>
          <w:szCs w:val="22"/>
        </w:rPr>
        <w:t xml:space="preserve"> </w:t>
      </w:r>
      <w:r w:rsidRPr="00E11D43">
        <w:rPr>
          <w:sz w:val="22"/>
          <w:szCs w:val="22"/>
        </w:rPr>
        <w:t>Veramente il nostro Dio è capace di tanto. Basta il pentimento dell’uomo e la sua ira svanisce, si perde, non esiste più.</w:t>
      </w:r>
      <w:r w:rsidR="00E11D43">
        <w:rPr>
          <w:sz w:val="22"/>
          <w:szCs w:val="22"/>
        </w:rPr>
        <w:t xml:space="preserve"> </w:t>
      </w:r>
      <w:r w:rsidRPr="00E11D43">
        <w:rPr>
          <w:sz w:val="22"/>
          <w:szCs w:val="22"/>
        </w:rPr>
        <w:t xml:space="preserve">Giobbe non può pentirsi, perché non ha peccato. È il Signore che deve calmare la sua ira. Occorrono mille anni, Giobbe glieli concede tutti. </w:t>
      </w:r>
    </w:p>
    <w:p w14:paraId="3DCEE444" w14:textId="77777777" w:rsidR="005408E2" w:rsidRPr="00E11D43" w:rsidRDefault="00E11D43" w:rsidP="005408E2">
      <w:pPr>
        <w:pStyle w:val="Corpodeltesto2"/>
        <w:rPr>
          <w:sz w:val="22"/>
          <w:szCs w:val="22"/>
        </w:rPr>
      </w:pPr>
      <w:r w:rsidRPr="00E11D43">
        <w:rPr>
          <w:sz w:val="22"/>
          <w:szCs w:val="22"/>
        </w:rPr>
        <w:t xml:space="preserve">In </w:t>
      </w:r>
      <w:r w:rsidR="005408E2" w:rsidRPr="00E11D43">
        <w:rPr>
          <w:sz w:val="22"/>
          <w:szCs w:val="22"/>
        </w:rPr>
        <w:t>un sacchetto, chiuso, sarebbe il mio delitto e tu ricopriresti la mia colpa.</w:t>
      </w:r>
    </w:p>
    <w:p w14:paraId="4517C9C9" w14:textId="77777777" w:rsidR="005408E2" w:rsidRPr="00E11D43" w:rsidRDefault="005408E2" w:rsidP="005408E2">
      <w:pPr>
        <w:pStyle w:val="Corpotesto"/>
        <w:rPr>
          <w:sz w:val="22"/>
          <w:szCs w:val="22"/>
        </w:rPr>
      </w:pPr>
      <w:r w:rsidRPr="00E11D43">
        <w:rPr>
          <w:sz w:val="22"/>
          <w:szCs w:val="22"/>
        </w:rPr>
        <w:t>Finito il temp</w:t>
      </w:r>
      <w:r w:rsidR="00E11D43">
        <w:rPr>
          <w:sz w:val="22"/>
          <w:szCs w:val="22"/>
        </w:rPr>
        <w:t xml:space="preserve">o dell’ira, ecco </w:t>
      </w:r>
      <w:r w:rsidR="00A12E81">
        <w:rPr>
          <w:sz w:val="22"/>
          <w:szCs w:val="22"/>
        </w:rPr>
        <w:t xml:space="preserve">cosa </w:t>
      </w:r>
      <w:r w:rsidR="00E11D43">
        <w:rPr>
          <w:sz w:val="22"/>
          <w:szCs w:val="22"/>
        </w:rPr>
        <w:t xml:space="preserve">farà il Signore: </w:t>
      </w:r>
      <w:r w:rsidR="00E11D43" w:rsidRPr="00E11D43">
        <w:rPr>
          <w:i/>
          <w:sz w:val="22"/>
          <w:szCs w:val="22"/>
        </w:rPr>
        <w:t>“</w:t>
      </w:r>
      <w:r w:rsidRPr="00E11D43">
        <w:rPr>
          <w:i/>
          <w:sz w:val="22"/>
          <w:szCs w:val="22"/>
        </w:rPr>
        <w:t>In un sacchetto, chiuso, sarebbe il mio delitto e tu ricopriresti la mia colpa</w:t>
      </w:r>
      <w:r w:rsidR="00E11D43" w:rsidRPr="00E11D43">
        <w:rPr>
          <w:i/>
          <w:sz w:val="22"/>
          <w:szCs w:val="22"/>
        </w:rPr>
        <w:t>”</w:t>
      </w:r>
      <w:r w:rsidRPr="00E11D43">
        <w:rPr>
          <w:sz w:val="22"/>
          <w:szCs w:val="22"/>
        </w:rPr>
        <w:t>.</w:t>
      </w:r>
      <w:r w:rsidR="00E11D43">
        <w:rPr>
          <w:sz w:val="22"/>
          <w:szCs w:val="22"/>
        </w:rPr>
        <w:t xml:space="preserve"> </w:t>
      </w:r>
      <w:r w:rsidRPr="00E11D43">
        <w:rPr>
          <w:sz w:val="22"/>
          <w:szCs w:val="22"/>
        </w:rPr>
        <w:t>Finita l’ira, il Signore metterebbe il peccato di Giobbe in un sacchetto, lo chiuderebbe</w:t>
      </w:r>
      <w:r w:rsidR="006C01AE">
        <w:rPr>
          <w:sz w:val="22"/>
          <w:szCs w:val="22"/>
        </w:rPr>
        <w:t xml:space="preserve">. </w:t>
      </w:r>
      <w:r w:rsidRPr="00E11D43">
        <w:rPr>
          <w:sz w:val="22"/>
          <w:szCs w:val="22"/>
        </w:rPr>
        <w:t>Dio nasconde peccato e colpa degli uomini nel più profondo del mare.</w:t>
      </w:r>
    </w:p>
    <w:p w14:paraId="3CA50FFE" w14:textId="77777777" w:rsidR="005408E2" w:rsidRDefault="006C01AE" w:rsidP="005408E2">
      <w:pPr>
        <w:pStyle w:val="Corpodeltesto2"/>
        <w:rPr>
          <w:sz w:val="22"/>
          <w:szCs w:val="22"/>
        </w:rPr>
      </w:pPr>
      <w:r w:rsidRPr="00E11D43">
        <w:rPr>
          <w:sz w:val="22"/>
          <w:szCs w:val="22"/>
        </w:rPr>
        <w:t xml:space="preserve">Come </w:t>
      </w:r>
      <w:r w:rsidR="005408E2" w:rsidRPr="00E11D43">
        <w:rPr>
          <w:sz w:val="22"/>
          <w:szCs w:val="22"/>
        </w:rPr>
        <w:t>un monte che cade si sfalda e come una rupe si stacca dal suo posto</w:t>
      </w:r>
      <w:r>
        <w:rPr>
          <w:sz w:val="22"/>
          <w:szCs w:val="22"/>
        </w:rPr>
        <w:t>.</w:t>
      </w:r>
    </w:p>
    <w:p w14:paraId="2363534D" w14:textId="77777777" w:rsidR="005408E2" w:rsidRPr="00E11D43" w:rsidRDefault="005408E2" w:rsidP="005408E2">
      <w:pPr>
        <w:pStyle w:val="Corpotesto"/>
        <w:rPr>
          <w:sz w:val="22"/>
          <w:szCs w:val="22"/>
        </w:rPr>
      </w:pPr>
      <w:r w:rsidRPr="00E11D43">
        <w:rPr>
          <w:sz w:val="22"/>
          <w:szCs w:val="22"/>
        </w:rPr>
        <w:t>Il sogno svanisce, il delirio si arresta, Giobbe ritorna alla sua cruda realtà</w:t>
      </w:r>
      <w:r w:rsidR="006C01AE">
        <w:rPr>
          <w:sz w:val="22"/>
          <w:szCs w:val="22"/>
        </w:rPr>
        <w:t>: “</w:t>
      </w:r>
      <w:r w:rsidRPr="00E11D43">
        <w:rPr>
          <w:sz w:val="22"/>
          <w:szCs w:val="22"/>
        </w:rPr>
        <w:t>E invece, come un monte che cade si sfalda e come u</w:t>
      </w:r>
      <w:r w:rsidR="006C01AE">
        <w:rPr>
          <w:sz w:val="22"/>
          <w:szCs w:val="22"/>
        </w:rPr>
        <w:t xml:space="preserve">na rupe si stacca dal suo posto”. </w:t>
      </w:r>
      <w:r w:rsidRPr="00E11D43">
        <w:rPr>
          <w:sz w:val="22"/>
          <w:szCs w:val="22"/>
        </w:rPr>
        <w:t>È bello sognare con Dio. I sogni con lui non sono sogni, deliri, immagini, incubi, desideri del cuore, pensieri della mente. I sogni con Lui si trasformano in realtà, in concretezza, diventano la nostra storia. Con Lui i sogni diventano vita.</w:t>
      </w:r>
      <w:r w:rsidR="006C01AE">
        <w:rPr>
          <w:sz w:val="22"/>
          <w:szCs w:val="22"/>
        </w:rPr>
        <w:t xml:space="preserve"> </w:t>
      </w:r>
      <w:r w:rsidRPr="00E11D43">
        <w:rPr>
          <w:sz w:val="22"/>
          <w:szCs w:val="22"/>
        </w:rPr>
        <w:t>Tutta la storia di Dio con l’uomo è un sogno di Dio realizzato dallo stesso Dio.</w:t>
      </w:r>
    </w:p>
    <w:p w14:paraId="347F6426" w14:textId="77777777" w:rsidR="005408E2" w:rsidRPr="00E11D43" w:rsidRDefault="005408E2" w:rsidP="005408E2">
      <w:pPr>
        <w:pStyle w:val="Corpotesto"/>
        <w:rPr>
          <w:sz w:val="22"/>
          <w:szCs w:val="22"/>
        </w:rPr>
      </w:pPr>
      <w:r w:rsidRPr="00E11D43">
        <w:rPr>
          <w:sz w:val="22"/>
          <w:szCs w:val="22"/>
        </w:rPr>
        <w:t xml:space="preserve">Dio sogna una liberazione potente per il suo popolo. Sogna anche di spaccare il mare in </w:t>
      </w:r>
      <w:r w:rsidR="00A12E81">
        <w:rPr>
          <w:sz w:val="22"/>
          <w:szCs w:val="22"/>
        </w:rPr>
        <w:t xml:space="preserve">due </w:t>
      </w:r>
      <w:r w:rsidRPr="00E11D43">
        <w:rPr>
          <w:sz w:val="22"/>
          <w:szCs w:val="22"/>
        </w:rPr>
        <w:t>e lo spacca.</w:t>
      </w:r>
      <w:r w:rsidR="006C01AE">
        <w:rPr>
          <w:sz w:val="22"/>
          <w:szCs w:val="22"/>
        </w:rPr>
        <w:t xml:space="preserve"> </w:t>
      </w:r>
      <w:r w:rsidRPr="00E11D43">
        <w:rPr>
          <w:sz w:val="22"/>
          <w:szCs w:val="22"/>
        </w:rPr>
        <w:t>Sogna un pane che discende dal cielo e lo crea. Sogna acqua che sgorga dalla dura rocca e con essa disseta il suo popolo.</w:t>
      </w:r>
      <w:r w:rsidR="006C01AE">
        <w:rPr>
          <w:sz w:val="22"/>
          <w:szCs w:val="22"/>
        </w:rPr>
        <w:t xml:space="preserve"> </w:t>
      </w:r>
      <w:r w:rsidRPr="00E11D43">
        <w:rPr>
          <w:sz w:val="22"/>
          <w:szCs w:val="22"/>
        </w:rPr>
        <w:t>Sogna di farsi Lui stesso uomo, nel suo Figlio Unigenito, ed ecco l’Incarnazione.</w:t>
      </w:r>
      <w:r w:rsidR="003B2E0D">
        <w:rPr>
          <w:sz w:val="22"/>
          <w:szCs w:val="22"/>
        </w:rPr>
        <w:t xml:space="preserve"> </w:t>
      </w:r>
      <w:r w:rsidRPr="00E11D43">
        <w:rPr>
          <w:sz w:val="22"/>
          <w:szCs w:val="22"/>
        </w:rPr>
        <w:t>Sogna per l’uomo un corpo di Cristo ed ecco</w:t>
      </w:r>
      <w:r w:rsidR="00A12E81">
        <w:rPr>
          <w:sz w:val="22"/>
          <w:szCs w:val="22"/>
        </w:rPr>
        <w:t xml:space="preserve"> </w:t>
      </w:r>
      <w:r w:rsidRPr="00E11D43">
        <w:rPr>
          <w:sz w:val="22"/>
          <w:szCs w:val="22"/>
        </w:rPr>
        <w:t>la gloriosa risurrezione.</w:t>
      </w:r>
    </w:p>
    <w:p w14:paraId="1631E1F8" w14:textId="77777777" w:rsidR="005408E2" w:rsidRPr="00E11D43" w:rsidRDefault="005408E2" w:rsidP="005408E2">
      <w:pPr>
        <w:pStyle w:val="Corpotesto"/>
        <w:rPr>
          <w:sz w:val="22"/>
          <w:szCs w:val="22"/>
        </w:rPr>
      </w:pPr>
      <w:r w:rsidRPr="00E11D43">
        <w:rPr>
          <w:sz w:val="22"/>
          <w:szCs w:val="22"/>
        </w:rPr>
        <w:t>Se l’uomo imparasse a sognare un po’ di più con il suo Dio, la terra sarebbe ricca di speranza sempre muova.</w:t>
      </w:r>
      <w:r w:rsidR="006C01AE">
        <w:rPr>
          <w:sz w:val="22"/>
          <w:szCs w:val="22"/>
        </w:rPr>
        <w:t xml:space="preserve"> </w:t>
      </w:r>
      <w:r w:rsidRPr="00E11D43">
        <w:rPr>
          <w:sz w:val="22"/>
          <w:szCs w:val="22"/>
        </w:rPr>
        <w:t>Giobbe ha sognato per un attimo, poi ha smesso. È ritornato nella dura realtà del suo dolore. Invece Dio sta sognando per lui una stupenda liberazione.</w:t>
      </w:r>
      <w:r w:rsidR="006C01AE">
        <w:rPr>
          <w:sz w:val="22"/>
          <w:szCs w:val="22"/>
        </w:rPr>
        <w:t xml:space="preserve"> </w:t>
      </w:r>
      <w:r w:rsidRPr="00E11D43">
        <w:rPr>
          <w:sz w:val="22"/>
          <w:szCs w:val="22"/>
        </w:rPr>
        <w:t>Sta sognando per lui come ristabilirlo nella sua integrità testimoniandola anche dinanzi ai suoi amici e sappiamo che il suo sogno si realizzerà.</w:t>
      </w:r>
    </w:p>
    <w:p w14:paraId="12B6AA9B" w14:textId="77777777" w:rsidR="005408E2" w:rsidRPr="00E11D43" w:rsidRDefault="005408E2" w:rsidP="005408E2">
      <w:pPr>
        <w:pStyle w:val="Corpotesto"/>
        <w:rPr>
          <w:sz w:val="22"/>
          <w:szCs w:val="22"/>
        </w:rPr>
      </w:pPr>
      <w:r w:rsidRPr="00E11D43">
        <w:rPr>
          <w:sz w:val="22"/>
          <w:szCs w:val="22"/>
        </w:rPr>
        <w:t>Con Dio si deve essere sognatori. Perché Dio è il solo capace di realizzarli tutti i nostri sogni, quando è Lui che li suscita al nostro spirito.</w:t>
      </w:r>
      <w:r w:rsidR="006C01AE">
        <w:rPr>
          <w:sz w:val="22"/>
          <w:szCs w:val="22"/>
        </w:rPr>
        <w:t xml:space="preserve"> </w:t>
      </w:r>
      <w:r w:rsidRPr="00E11D43">
        <w:rPr>
          <w:sz w:val="22"/>
          <w:szCs w:val="22"/>
        </w:rPr>
        <w:t>Dio ha suscitato un sogno di liberazione nel suo cuore. Giobbe lo ha tradotto con le sue categorie povere, piccole, quasi meschine.</w:t>
      </w:r>
      <w:r w:rsidR="006C01AE">
        <w:rPr>
          <w:sz w:val="22"/>
          <w:szCs w:val="22"/>
        </w:rPr>
        <w:t xml:space="preserve"> </w:t>
      </w:r>
      <w:r w:rsidRPr="00E11D43">
        <w:rPr>
          <w:sz w:val="22"/>
          <w:szCs w:val="22"/>
        </w:rPr>
        <w:t>Dio glielo realizzerà con le sue categorie forti, potenti, sante, onnipotenti e per Giobbe sarà l’inimmaginabile, l’impensabile. Peccato che Giobbe ancora non conosca a sufficienza il suo Dio. Se lo avesse conosciuto un poco meglio, il suo sogno sarebbe stato ancora più bello, più interessante, più stupendo, più inimmaginabile.</w:t>
      </w:r>
      <w:r w:rsidR="006C01AE">
        <w:rPr>
          <w:sz w:val="22"/>
          <w:szCs w:val="22"/>
        </w:rPr>
        <w:t xml:space="preserve"> </w:t>
      </w:r>
      <w:r w:rsidRPr="00E11D43">
        <w:rPr>
          <w:sz w:val="22"/>
          <w:szCs w:val="22"/>
        </w:rPr>
        <w:t>Una teologia che non sogna con il suo Dio è una teologia falsa, statica, di ieri.</w:t>
      </w:r>
    </w:p>
    <w:p w14:paraId="04BBC90A" w14:textId="77777777" w:rsidR="008E7564" w:rsidRPr="00E11D43" w:rsidRDefault="008E7564" w:rsidP="008E7564">
      <w:pPr>
        <w:pStyle w:val="Corpodeltesto2"/>
        <w:rPr>
          <w:sz w:val="22"/>
          <w:szCs w:val="22"/>
        </w:rPr>
      </w:pPr>
      <w:r w:rsidRPr="00E11D43">
        <w:rPr>
          <w:sz w:val="22"/>
          <w:szCs w:val="22"/>
        </w:rPr>
        <w:t>Poni, ti prego, la mia cauzione presso di te; chi altri, se no, mi stringerebbe la mano?</w:t>
      </w:r>
    </w:p>
    <w:p w14:paraId="331C381C" w14:textId="77777777" w:rsidR="008E7564" w:rsidRPr="00E11D43" w:rsidRDefault="008E7564" w:rsidP="008E7564">
      <w:pPr>
        <w:pStyle w:val="Corpotesto"/>
        <w:rPr>
          <w:sz w:val="22"/>
          <w:szCs w:val="22"/>
        </w:rPr>
      </w:pPr>
      <w:r w:rsidRPr="00E11D43">
        <w:rPr>
          <w:sz w:val="22"/>
          <w:szCs w:val="22"/>
        </w:rPr>
        <w:t>Ora Giobbe si rivolge a Dio. A Lui chiede aiuto</w:t>
      </w:r>
      <w:r w:rsidR="006C01AE">
        <w:rPr>
          <w:sz w:val="22"/>
          <w:szCs w:val="22"/>
        </w:rPr>
        <w:t xml:space="preserve">: </w:t>
      </w:r>
      <w:r w:rsidR="006C01AE" w:rsidRPr="006C01AE">
        <w:rPr>
          <w:i/>
          <w:sz w:val="22"/>
          <w:szCs w:val="22"/>
        </w:rPr>
        <w:t>“</w:t>
      </w:r>
      <w:r w:rsidRPr="006C01AE">
        <w:rPr>
          <w:i/>
          <w:sz w:val="22"/>
          <w:szCs w:val="22"/>
        </w:rPr>
        <w:t>Poni, ti prego, la mia cauzione presso di te; chi altri, se no, mi stringerebbe la mano</w:t>
      </w:r>
      <w:r w:rsidR="006C01AE" w:rsidRPr="006C01AE">
        <w:rPr>
          <w:i/>
          <w:sz w:val="22"/>
          <w:szCs w:val="22"/>
        </w:rPr>
        <w:t>”</w:t>
      </w:r>
      <w:r w:rsidRPr="00E11D43">
        <w:rPr>
          <w:sz w:val="22"/>
          <w:szCs w:val="22"/>
        </w:rPr>
        <w:t>.</w:t>
      </w:r>
      <w:r w:rsidR="006C01AE">
        <w:rPr>
          <w:sz w:val="22"/>
          <w:szCs w:val="22"/>
        </w:rPr>
        <w:t xml:space="preserve"> </w:t>
      </w:r>
      <w:r w:rsidRPr="00E11D43">
        <w:rPr>
          <w:sz w:val="22"/>
          <w:szCs w:val="22"/>
        </w:rPr>
        <w:t>Giobbe ora chiede a Dio che gli faccia da garante, da mallevadore, che paghi per lui la cauzione, in modo che possa essere dichiarato innocente.</w:t>
      </w:r>
      <w:r w:rsidR="006C01AE">
        <w:rPr>
          <w:sz w:val="22"/>
          <w:szCs w:val="22"/>
        </w:rPr>
        <w:t xml:space="preserve"> </w:t>
      </w:r>
      <w:r w:rsidRPr="00E11D43">
        <w:rPr>
          <w:sz w:val="22"/>
          <w:szCs w:val="22"/>
        </w:rPr>
        <w:t xml:space="preserve">Solo Dio gli può stringere la mano facendosi per lui garante. </w:t>
      </w:r>
    </w:p>
    <w:p w14:paraId="5CA15BD8" w14:textId="77777777" w:rsidR="008E7564" w:rsidRPr="00E11D43" w:rsidRDefault="008E7564" w:rsidP="008E7564">
      <w:pPr>
        <w:pStyle w:val="Corpotesto"/>
        <w:rPr>
          <w:sz w:val="22"/>
          <w:szCs w:val="22"/>
        </w:rPr>
      </w:pPr>
      <w:r w:rsidRPr="00E11D43">
        <w:rPr>
          <w:sz w:val="22"/>
          <w:szCs w:val="22"/>
        </w:rPr>
        <w:t>Ritorna in qualche modo il concetto già espresso. Dio deve essere arbitro tra sé e Giobbe, garantendo per la sua innocenza.</w:t>
      </w:r>
      <w:r w:rsidR="006C01AE">
        <w:rPr>
          <w:sz w:val="22"/>
          <w:szCs w:val="22"/>
        </w:rPr>
        <w:t xml:space="preserve"> </w:t>
      </w:r>
      <w:r w:rsidRPr="00E11D43">
        <w:rPr>
          <w:sz w:val="22"/>
          <w:szCs w:val="22"/>
        </w:rPr>
        <w:t>Dio stesso deve fare a Giobbe da garante. Pagare per lui perché riacquisti la sua innocenza, la sua libertà, perché finisca la sua pena.</w:t>
      </w:r>
      <w:r w:rsidR="006C01AE">
        <w:rPr>
          <w:sz w:val="22"/>
          <w:szCs w:val="22"/>
        </w:rPr>
        <w:t xml:space="preserve"> </w:t>
      </w:r>
      <w:r w:rsidRPr="00E11D43">
        <w:rPr>
          <w:sz w:val="22"/>
          <w:szCs w:val="22"/>
        </w:rPr>
        <w:t>Dio paga, fa da garante, versa la cauzione e lui sarà libero.</w:t>
      </w:r>
    </w:p>
    <w:p w14:paraId="354D46DC" w14:textId="77777777" w:rsidR="008E7564" w:rsidRPr="00E11D43" w:rsidRDefault="008E7564" w:rsidP="008E7564">
      <w:pPr>
        <w:pStyle w:val="Corpotesto"/>
        <w:rPr>
          <w:sz w:val="22"/>
          <w:szCs w:val="22"/>
        </w:rPr>
      </w:pPr>
      <w:r w:rsidRPr="00E11D43">
        <w:rPr>
          <w:sz w:val="22"/>
          <w:szCs w:val="22"/>
        </w:rPr>
        <w:t>Non è un delirio teologico questo di Giobbe. È ciò che in realtà il Signore farà per tutta l’umanità.</w:t>
      </w:r>
      <w:r w:rsidR="006C01AE">
        <w:rPr>
          <w:sz w:val="22"/>
          <w:szCs w:val="22"/>
        </w:rPr>
        <w:t xml:space="preserve"> </w:t>
      </w:r>
      <w:r w:rsidRPr="00E11D43">
        <w:rPr>
          <w:sz w:val="22"/>
          <w:szCs w:val="22"/>
        </w:rPr>
        <w:t>Lui stesso si farà uomo, pagherà la cauzione, espierà il debito dell’uomo, sconterà tutte le sue colpe.</w:t>
      </w:r>
      <w:r w:rsidR="006C01AE">
        <w:rPr>
          <w:sz w:val="22"/>
          <w:szCs w:val="22"/>
        </w:rPr>
        <w:t xml:space="preserve"> </w:t>
      </w:r>
      <w:r w:rsidRPr="00E11D43">
        <w:rPr>
          <w:sz w:val="22"/>
          <w:szCs w:val="22"/>
        </w:rPr>
        <w:t>È questo il vero “delirio di Dio”, il “delirio del suo grande amore”. Dio paga, sconta, espia, si fa garante. L’uomo riacquista la sua libertà.</w:t>
      </w:r>
    </w:p>
    <w:p w14:paraId="70A43425" w14:textId="77777777" w:rsidR="008E7564" w:rsidRPr="00E11D43" w:rsidRDefault="008E7564" w:rsidP="008E7564">
      <w:pPr>
        <w:pStyle w:val="Corpotesto"/>
        <w:rPr>
          <w:sz w:val="22"/>
          <w:szCs w:val="22"/>
        </w:rPr>
      </w:pPr>
      <w:r w:rsidRPr="00E11D43">
        <w:rPr>
          <w:sz w:val="22"/>
          <w:szCs w:val="22"/>
        </w:rPr>
        <w:t>È Dio che ha stretto la mano all’uomo. Il suo eterno amore con il quale lo ama giunge fino a tanto.</w:t>
      </w:r>
      <w:r w:rsidR="006C01AE">
        <w:rPr>
          <w:sz w:val="22"/>
          <w:szCs w:val="22"/>
        </w:rPr>
        <w:t xml:space="preserve"> </w:t>
      </w:r>
      <w:r w:rsidRPr="00E11D43">
        <w:rPr>
          <w:sz w:val="22"/>
          <w:szCs w:val="22"/>
        </w:rPr>
        <w:t>Oggi la teologia è caduta in una mortificante piattezza.  La teologia deve essere “delirio”, “immaginazione”, “pensiero alto su Dio”.</w:t>
      </w:r>
      <w:r w:rsidR="006C01AE">
        <w:rPr>
          <w:sz w:val="22"/>
          <w:szCs w:val="22"/>
        </w:rPr>
        <w:t xml:space="preserve"> </w:t>
      </w:r>
      <w:r w:rsidRPr="00E11D43">
        <w:rPr>
          <w:sz w:val="22"/>
          <w:szCs w:val="22"/>
        </w:rPr>
        <w:t>È questa la differenza tra Giobbe e i suoi tre amici. Questi sono piatti, matematici, dagli schemi rigidi. Quello invece è</w:t>
      </w:r>
      <w:r w:rsidRPr="00E11D43">
        <w:rPr>
          <w:i/>
          <w:sz w:val="22"/>
          <w:szCs w:val="22"/>
        </w:rPr>
        <w:t xml:space="preserve"> “delirante”, “immaginativo”, “inventivo”,</w:t>
      </w:r>
      <w:r w:rsidRPr="00E11D43">
        <w:rPr>
          <w:sz w:val="22"/>
          <w:szCs w:val="22"/>
        </w:rPr>
        <w:t xml:space="preserve"> sa pensare alto. </w:t>
      </w:r>
      <w:r w:rsidR="006C01AE">
        <w:rPr>
          <w:sz w:val="22"/>
          <w:szCs w:val="22"/>
        </w:rPr>
        <w:t xml:space="preserve"> </w:t>
      </w:r>
      <w:r w:rsidRPr="00E11D43">
        <w:rPr>
          <w:sz w:val="22"/>
          <w:szCs w:val="22"/>
        </w:rPr>
        <w:t>Pensa ciò che Dio farà nella Nuova Alleanza. È sublime il suo pensiero. Solo come pensiero, non ancora trasformato in realtà.</w:t>
      </w:r>
    </w:p>
    <w:p w14:paraId="6671618E" w14:textId="77777777" w:rsidR="008E7564" w:rsidRPr="00E11D43" w:rsidRDefault="008E7564" w:rsidP="008E7564">
      <w:pPr>
        <w:pStyle w:val="Corpodeltesto2"/>
        <w:rPr>
          <w:sz w:val="22"/>
          <w:szCs w:val="22"/>
        </w:rPr>
      </w:pPr>
      <w:r w:rsidRPr="00E11D43">
        <w:rPr>
          <w:sz w:val="22"/>
          <w:szCs w:val="22"/>
        </w:rPr>
        <w:t>Io so che il mio redentore è vivo e che, ultimo, si ergerà sulla polvere!</w:t>
      </w:r>
    </w:p>
    <w:p w14:paraId="26B87701" w14:textId="77777777" w:rsidR="006C01AE" w:rsidRDefault="008E7564" w:rsidP="008E7564">
      <w:pPr>
        <w:pStyle w:val="Corpotesto"/>
        <w:rPr>
          <w:sz w:val="22"/>
          <w:szCs w:val="22"/>
        </w:rPr>
      </w:pPr>
      <w:r w:rsidRPr="00E11D43">
        <w:rPr>
          <w:sz w:val="22"/>
          <w:szCs w:val="22"/>
        </w:rPr>
        <w:t>Ora Giobbe fa una sua testimonianza di fede</w:t>
      </w:r>
      <w:r w:rsidR="006C01AE">
        <w:rPr>
          <w:sz w:val="22"/>
          <w:szCs w:val="22"/>
        </w:rPr>
        <w:t xml:space="preserve">: </w:t>
      </w:r>
      <w:r w:rsidR="006C01AE" w:rsidRPr="006C01AE">
        <w:rPr>
          <w:i/>
          <w:sz w:val="22"/>
          <w:szCs w:val="22"/>
        </w:rPr>
        <w:t>“</w:t>
      </w:r>
      <w:r w:rsidRPr="006C01AE">
        <w:rPr>
          <w:i/>
          <w:sz w:val="22"/>
          <w:szCs w:val="22"/>
        </w:rPr>
        <w:t>Io so che il mio redentore è vivo e che, ultimo, si ergerà sulla polvere!</w:t>
      </w:r>
      <w:r w:rsidR="006C01AE">
        <w:rPr>
          <w:i/>
          <w:sz w:val="22"/>
          <w:szCs w:val="22"/>
        </w:rPr>
        <w:t xml:space="preserve">”. </w:t>
      </w:r>
      <w:r w:rsidRPr="00E11D43">
        <w:rPr>
          <w:sz w:val="22"/>
          <w:szCs w:val="22"/>
        </w:rPr>
        <w:t>Ora il discorso si fa serio, tremendamente serio.</w:t>
      </w:r>
      <w:r w:rsidR="006C01AE">
        <w:rPr>
          <w:sz w:val="22"/>
          <w:szCs w:val="22"/>
        </w:rPr>
        <w:t xml:space="preserve"> </w:t>
      </w:r>
      <w:r w:rsidRPr="00E11D43">
        <w:rPr>
          <w:sz w:val="22"/>
          <w:szCs w:val="22"/>
        </w:rPr>
        <w:t>Noi sappiamo che la Scrittura è ispirata. Attraverso questa frase ispirata, che esce dalla bocca di Giobbe, cosa ci vuole manifestare lo Spirito Santo?</w:t>
      </w:r>
      <w:r w:rsidR="006C01AE">
        <w:rPr>
          <w:sz w:val="22"/>
          <w:szCs w:val="22"/>
        </w:rPr>
        <w:t xml:space="preserve"> </w:t>
      </w:r>
    </w:p>
    <w:p w14:paraId="0DBA22DB" w14:textId="77777777" w:rsidR="008E7564" w:rsidRPr="00E11D43" w:rsidRDefault="008E7564" w:rsidP="008E7564">
      <w:pPr>
        <w:pStyle w:val="Corpotesto"/>
        <w:rPr>
          <w:sz w:val="22"/>
          <w:szCs w:val="22"/>
        </w:rPr>
      </w:pPr>
      <w:r w:rsidRPr="00E11D43">
        <w:rPr>
          <w:sz w:val="22"/>
          <w:szCs w:val="22"/>
        </w:rPr>
        <w:t>In Giobbe vi è un forte desiderio di essere riconosciuto nella sua giustizia.</w:t>
      </w:r>
      <w:r w:rsidR="006C01AE">
        <w:rPr>
          <w:sz w:val="22"/>
          <w:szCs w:val="22"/>
        </w:rPr>
        <w:t xml:space="preserve"> </w:t>
      </w:r>
      <w:r w:rsidRPr="00E11D43">
        <w:rPr>
          <w:sz w:val="22"/>
          <w:szCs w:val="22"/>
        </w:rPr>
        <w:t>Addirittura vorrebbe affidare alla roccia questa sua forte volontà. Sa però che anche la pietra è inutile come è inutile il libro, come sono inutili gli uomini.</w:t>
      </w:r>
      <w:r w:rsidR="006C01AE">
        <w:rPr>
          <w:sz w:val="22"/>
          <w:szCs w:val="22"/>
        </w:rPr>
        <w:t xml:space="preserve"> </w:t>
      </w:r>
      <w:r w:rsidRPr="00E11D43">
        <w:rPr>
          <w:sz w:val="22"/>
          <w:szCs w:val="22"/>
        </w:rPr>
        <w:t xml:space="preserve">Giobbe è portentoso proprio per questo: quando </w:t>
      </w:r>
      <w:r w:rsidR="00A12E81">
        <w:rPr>
          <w:sz w:val="22"/>
          <w:szCs w:val="22"/>
        </w:rPr>
        <w:t xml:space="preserve">sembra </w:t>
      </w:r>
      <w:r w:rsidRPr="00E11D43">
        <w:rPr>
          <w:sz w:val="22"/>
          <w:szCs w:val="22"/>
        </w:rPr>
        <w:t>che Dio venga posto fuori causa è proprio allora che ricompare in tutta la pienezza della verità.</w:t>
      </w:r>
    </w:p>
    <w:p w14:paraId="38D7D598" w14:textId="77777777" w:rsidR="008E7564" w:rsidRPr="00E11D43" w:rsidRDefault="008E7564" w:rsidP="008E7564">
      <w:pPr>
        <w:pStyle w:val="Corpotesto"/>
        <w:rPr>
          <w:sz w:val="22"/>
          <w:szCs w:val="22"/>
        </w:rPr>
      </w:pPr>
      <w:r w:rsidRPr="00E11D43">
        <w:rPr>
          <w:sz w:val="22"/>
          <w:szCs w:val="22"/>
        </w:rPr>
        <w:t>Abbiamo detto che Giobbe sa delirare bene, anzi è di un delirio santo.</w:t>
      </w:r>
      <w:r w:rsidR="006C01AE">
        <w:rPr>
          <w:sz w:val="22"/>
          <w:szCs w:val="22"/>
        </w:rPr>
        <w:t xml:space="preserve"> </w:t>
      </w:r>
      <w:r w:rsidRPr="00E11D43">
        <w:rPr>
          <w:sz w:val="22"/>
          <w:szCs w:val="22"/>
        </w:rPr>
        <w:t>Qual è ora il suo delirio? Quale il suo sogno? Quale la sua aspirazione?</w:t>
      </w:r>
      <w:r w:rsidR="006C01AE">
        <w:rPr>
          <w:sz w:val="22"/>
          <w:szCs w:val="22"/>
        </w:rPr>
        <w:t xml:space="preserve"> </w:t>
      </w:r>
      <w:r w:rsidRPr="00E11D43">
        <w:rPr>
          <w:sz w:val="22"/>
          <w:szCs w:val="22"/>
        </w:rPr>
        <w:t xml:space="preserve">Nonostante le molteplici parole, nel suo cuore è nascosta la fede più pura e più santa. Lui sa che Dio è somma giustizia, somma verità. Ora non può la somma verità lasciare Giobbe </w:t>
      </w:r>
      <w:r w:rsidR="00A12E81">
        <w:rPr>
          <w:sz w:val="22"/>
          <w:szCs w:val="22"/>
        </w:rPr>
        <w:t>c</w:t>
      </w:r>
      <w:r w:rsidRPr="00E11D43">
        <w:rPr>
          <w:sz w:val="22"/>
          <w:szCs w:val="22"/>
        </w:rPr>
        <w:t>on questo tormento. Non lo può abbandonare. Non sarebbe da Dio.</w:t>
      </w:r>
      <w:r w:rsidR="006C01AE">
        <w:rPr>
          <w:sz w:val="22"/>
          <w:szCs w:val="22"/>
        </w:rPr>
        <w:t xml:space="preserve"> </w:t>
      </w:r>
      <w:r w:rsidRPr="00E11D43">
        <w:rPr>
          <w:sz w:val="22"/>
          <w:szCs w:val="22"/>
        </w:rPr>
        <w:t>Ecco allora il delirio santo di Giobbe. Il suo stupendo sogno di salvezza, di giustizia, di redenzione, di giustificazione.</w:t>
      </w:r>
    </w:p>
    <w:p w14:paraId="4B29FE3C" w14:textId="77777777" w:rsidR="008E7564" w:rsidRPr="00E11D43" w:rsidRDefault="008E7564" w:rsidP="008E7564">
      <w:pPr>
        <w:pStyle w:val="Corpotesto"/>
        <w:rPr>
          <w:sz w:val="22"/>
          <w:szCs w:val="22"/>
        </w:rPr>
      </w:pPr>
      <w:r w:rsidRPr="00E11D43">
        <w:rPr>
          <w:sz w:val="22"/>
          <w:szCs w:val="22"/>
        </w:rPr>
        <w:t>Dio è vivo, è il Vivente. Quando tutto sarà finito, quan</w:t>
      </w:r>
      <w:r w:rsidR="00A12E81">
        <w:rPr>
          <w:sz w:val="22"/>
          <w:szCs w:val="22"/>
        </w:rPr>
        <w:t>d</w:t>
      </w:r>
      <w:r w:rsidRPr="00E11D43">
        <w:rPr>
          <w:sz w:val="22"/>
          <w:szCs w:val="22"/>
        </w:rPr>
        <w:t>o sembra che la mia causa sia persa per sempre, ecco che il mio Dio, il mio Redentore, si ergerà sulla povere. Si leverà, mi confermerà nella mia giustizia.</w:t>
      </w:r>
      <w:r w:rsidR="006C01AE">
        <w:rPr>
          <w:sz w:val="22"/>
          <w:szCs w:val="22"/>
        </w:rPr>
        <w:t xml:space="preserve"> </w:t>
      </w:r>
      <w:r w:rsidRPr="00E11D43">
        <w:rPr>
          <w:sz w:val="22"/>
          <w:szCs w:val="22"/>
        </w:rPr>
        <w:t>Farà tutto questo perché Lui è somma giustizia, somma verità, somma fedeltà.</w:t>
      </w:r>
      <w:r w:rsidR="006C01AE">
        <w:rPr>
          <w:sz w:val="22"/>
          <w:szCs w:val="22"/>
        </w:rPr>
        <w:t xml:space="preserve"> </w:t>
      </w:r>
      <w:r w:rsidRPr="00E11D43">
        <w:rPr>
          <w:sz w:val="22"/>
          <w:szCs w:val="22"/>
        </w:rPr>
        <w:t xml:space="preserve">Nel caso di Giobbe Dio non interviene durante la sua vita. Agisce dopo. È come se volesse divertirsi anche con gli stessi amici di Giobbe. </w:t>
      </w:r>
    </w:p>
    <w:p w14:paraId="250B31B8" w14:textId="77777777" w:rsidR="008E7564" w:rsidRPr="00E11D43" w:rsidRDefault="008E7564" w:rsidP="008E7564">
      <w:pPr>
        <w:pStyle w:val="Corpotesto"/>
        <w:rPr>
          <w:sz w:val="22"/>
          <w:szCs w:val="22"/>
        </w:rPr>
      </w:pPr>
      <w:r w:rsidRPr="00E11D43">
        <w:rPr>
          <w:sz w:val="22"/>
          <w:szCs w:val="22"/>
        </w:rPr>
        <w:t>Elifaz, Bildad,  Sofar devono sapere che ciò che per essi oggi è impossibile domani il Signore, il Dio di Giobbe, lo renderà possibile.</w:t>
      </w:r>
      <w:r w:rsidR="006C01AE">
        <w:rPr>
          <w:sz w:val="22"/>
          <w:szCs w:val="22"/>
        </w:rPr>
        <w:t xml:space="preserve"> </w:t>
      </w:r>
      <w:r w:rsidRPr="00E11D43">
        <w:rPr>
          <w:sz w:val="22"/>
          <w:szCs w:val="22"/>
        </w:rPr>
        <w:t>Sarà Lui a restituirgli l’integrità morale, spirituale, sapienziale. Sarà Lui ad innalzarlo dalla polvere.</w:t>
      </w:r>
      <w:r w:rsidR="006C01AE">
        <w:rPr>
          <w:sz w:val="22"/>
          <w:szCs w:val="22"/>
        </w:rPr>
        <w:t xml:space="preserve"> </w:t>
      </w:r>
      <w:r w:rsidRPr="00E11D43">
        <w:rPr>
          <w:sz w:val="22"/>
          <w:szCs w:val="22"/>
        </w:rPr>
        <w:t xml:space="preserve">L’ultima parola sarà del suo Redentore. Non sarà però una parola di condanna, ma di perfetta giustificazione e redenzione. </w:t>
      </w:r>
    </w:p>
    <w:p w14:paraId="397F253A" w14:textId="77777777" w:rsidR="006C01AE" w:rsidRDefault="008E7564" w:rsidP="008E7564">
      <w:pPr>
        <w:pStyle w:val="Corpotesto"/>
        <w:rPr>
          <w:sz w:val="22"/>
          <w:szCs w:val="22"/>
        </w:rPr>
      </w:pPr>
      <w:r w:rsidRPr="00E11D43">
        <w:rPr>
          <w:sz w:val="22"/>
          <w:szCs w:val="22"/>
        </w:rPr>
        <w:t>Come si può constatare questa fede può essere solo ispirata dallo Spirito Santo. Essa non nasce da un cuore semplicemente umano. Nasce da un cuore nel quale vive ed opera lo Spirito del Signore.</w:t>
      </w:r>
      <w:r w:rsidR="006C01AE">
        <w:rPr>
          <w:sz w:val="22"/>
          <w:szCs w:val="22"/>
        </w:rPr>
        <w:t xml:space="preserve"> </w:t>
      </w:r>
      <w:r w:rsidRPr="00E11D43">
        <w:rPr>
          <w:sz w:val="22"/>
          <w:szCs w:val="22"/>
        </w:rPr>
        <w:t>In Giobbe noi stiamo vivendo due momenti fondamentali: quello della sua sofferenza che è vera, reale, forte, indescrivibile e l’altro della sua fede, anch’essa forte, reale, indescrivibile.</w:t>
      </w:r>
      <w:r w:rsidR="006C01AE">
        <w:rPr>
          <w:sz w:val="22"/>
          <w:szCs w:val="22"/>
        </w:rPr>
        <w:t xml:space="preserve"> </w:t>
      </w:r>
      <w:r w:rsidRPr="00E11D43">
        <w:rPr>
          <w:sz w:val="22"/>
          <w:szCs w:val="22"/>
        </w:rPr>
        <w:t xml:space="preserve">In lui si stanno scontrando la profondità della sofferenza che gli fa gridare la sua giustizia e la profondità della fede che gli fa sperare la redenzione. </w:t>
      </w:r>
      <w:r w:rsidR="006C01AE">
        <w:rPr>
          <w:sz w:val="22"/>
          <w:szCs w:val="22"/>
        </w:rPr>
        <w:t xml:space="preserve"> </w:t>
      </w:r>
    </w:p>
    <w:p w14:paraId="5DC4038D" w14:textId="77777777" w:rsidR="008E7564" w:rsidRPr="00E11D43" w:rsidRDefault="008E7564" w:rsidP="008E7564">
      <w:pPr>
        <w:pStyle w:val="Corpotesto"/>
        <w:rPr>
          <w:sz w:val="22"/>
          <w:szCs w:val="22"/>
        </w:rPr>
      </w:pPr>
      <w:r w:rsidRPr="00E11D43">
        <w:rPr>
          <w:sz w:val="22"/>
          <w:szCs w:val="22"/>
        </w:rPr>
        <w:t>Quando la sofferenza sembra aver trionfato sulla fede, ecco che all’istante la fede vince sulla sofferenza.</w:t>
      </w:r>
      <w:r w:rsidR="006C01AE">
        <w:rPr>
          <w:sz w:val="22"/>
          <w:szCs w:val="22"/>
        </w:rPr>
        <w:t xml:space="preserve"> </w:t>
      </w:r>
      <w:r w:rsidRPr="00E11D43">
        <w:rPr>
          <w:sz w:val="22"/>
          <w:szCs w:val="22"/>
        </w:rPr>
        <w:t>Quando la speranza per Giobbe sembra essere una morte senza alcuna sua giustificazione o attestazione della sua innocenza, ecco che all’istante spunta Dio nella sua più alta verità.</w:t>
      </w:r>
    </w:p>
    <w:p w14:paraId="43C91E20" w14:textId="77777777" w:rsidR="008E7564" w:rsidRPr="00E11D43" w:rsidRDefault="008E7564" w:rsidP="008E7564">
      <w:pPr>
        <w:pStyle w:val="Corpotesto"/>
        <w:rPr>
          <w:sz w:val="22"/>
          <w:szCs w:val="22"/>
        </w:rPr>
      </w:pPr>
      <w:r w:rsidRPr="00E11D43">
        <w:rPr>
          <w:sz w:val="22"/>
          <w:szCs w:val="22"/>
        </w:rPr>
        <w:t>Dio è il Redentore, il Salvatore dell’uomo. Mai potrà dichiarare giusto l’ingiusto e mai l’ingiusto lo potrà proclamare giusto.</w:t>
      </w:r>
      <w:r w:rsidR="006C01AE">
        <w:rPr>
          <w:sz w:val="22"/>
          <w:szCs w:val="22"/>
        </w:rPr>
        <w:t xml:space="preserve"> </w:t>
      </w:r>
      <w:r w:rsidRPr="00E11D43">
        <w:rPr>
          <w:sz w:val="22"/>
          <w:szCs w:val="22"/>
        </w:rPr>
        <w:t>Poiché Giobbe è giusto, ultimo il suo Dio si ergerà e gli restituirà la sua innocenz</w:t>
      </w:r>
      <w:r w:rsidR="00A12E81">
        <w:rPr>
          <w:sz w:val="22"/>
          <w:szCs w:val="22"/>
        </w:rPr>
        <w:t>a</w:t>
      </w:r>
      <w:r w:rsidRPr="00E11D43">
        <w:rPr>
          <w:sz w:val="22"/>
          <w:szCs w:val="22"/>
        </w:rPr>
        <w:t>, integrità, sanità.</w:t>
      </w:r>
      <w:r w:rsidR="006C01AE">
        <w:rPr>
          <w:sz w:val="22"/>
          <w:szCs w:val="22"/>
        </w:rPr>
        <w:t xml:space="preserve"> </w:t>
      </w:r>
      <w:r w:rsidRPr="00E11D43">
        <w:rPr>
          <w:sz w:val="22"/>
          <w:szCs w:val="22"/>
        </w:rPr>
        <w:t>Chi ne esce malconcio di questa altissima professione di fede saranno i tre suoi amici. Si troveranno a confessare una verità incapace di rendere giustizia agli innocenti. Inabile per dare gloria alla stessa giustizia di Dio.</w:t>
      </w:r>
      <w:r w:rsidR="006C01AE">
        <w:rPr>
          <w:sz w:val="22"/>
          <w:szCs w:val="22"/>
        </w:rPr>
        <w:t xml:space="preserve"> </w:t>
      </w:r>
      <w:r w:rsidRPr="00E11D43">
        <w:rPr>
          <w:sz w:val="22"/>
          <w:szCs w:val="22"/>
        </w:rPr>
        <w:t xml:space="preserve">Dinanzi a questa fede, gli amici di Giobbe dovranno pur decidersi: essere sconfessati da Dio, essere sconfessati da se stessi. </w:t>
      </w:r>
      <w:r w:rsidR="006C01AE">
        <w:rPr>
          <w:sz w:val="22"/>
          <w:szCs w:val="22"/>
        </w:rPr>
        <w:t xml:space="preserve"> </w:t>
      </w:r>
      <w:r w:rsidRPr="00E11D43">
        <w:rPr>
          <w:sz w:val="22"/>
          <w:szCs w:val="22"/>
        </w:rPr>
        <w:t>È preferibile sconfessarsi da se stessi piuttosto che essere sconfessati da Dio. Se lo</w:t>
      </w:r>
      <w:r w:rsidR="00A12E81">
        <w:rPr>
          <w:sz w:val="22"/>
          <w:szCs w:val="22"/>
        </w:rPr>
        <w:t>ro</w:t>
      </w:r>
      <w:r w:rsidRPr="00E11D43">
        <w:rPr>
          <w:sz w:val="22"/>
          <w:szCs w:val="22"/>
        </w:rPr>
        <w:t xml:space="preserve"> si sconfessano, compiono un atto di vera sapienza, vera intelligenza.</w:t>
      </w:r>
      <w:r w:rsidR="006C01AE">
        <w:rPr>
          <w:sz w:val="22"/>
          <w:szCs w:val="22"/>
        </w:rPr>
        <w:t xml:space="preserve"> </w:t>
      </w:r>
      <w:r w:rsidRPr="00E11D43">
        <w:rPr>
          <w:sz w:val="22"/>
          <w:szCs w:val="22"/>
        </w:rPr>
        <w:t>È questa la più alta sapienza di un uomo: sapere quando è il momento per sconfessarsi, liberarsi dai suoi errori, entrare nella pienezza della verità.</w:t>
      </w:r>
    </w:p>
    <w:p w14:paraId="15958CAA" w14:textId="77777777" w:rsidR="008E7564" w:rsidRPr="00E11D43" w:rsidRDefault="008E7564" w:rsidP="008E7564">
      <w:pPr>
        <w:pStyle w:val="Corpodeltesto2"/>
        <w:rPr>
          <w:sz w:val="22"/>
          <w:szCs w:val="22"/>
        </w:rPr>
      </w:pPr>
      <w:r w:rsidRPr="00E11D43">
        <w:rPr>
          <w:sz w:val="22"/>
          <w:szCs w:val="22"/>
        </w:rPr>
        <w:t>Se egli decide, chi lo farà cambiare? Ciò che desidera egli lo fa.</w:t>
      </w:r>
    </w:p>
    <w:p w14:paraId="254223D6" w14:textId="77777777" w:rsidR="008E7564" w:rsidRPr="00E11D43" w:rsidRDefault="008E7564" w:rsidP="008E7564">
      <w:pPr>
        <w:pStyle w:val="Corpotesto"/>
        <w:rPr>
          <w:sz w:val="22"/>
          <w:szCs w:val="22"/>
        </w:rPr>
      </w:pPr>
      <w:r w:rsidRPr="00E11D43">
        <w:rPr>
          <w:sz w:val="22"/>
          <w:szCs w:val="22"/>
        </w:rPr>
        <w:t xml:space="preserve">Ora Giobbe ha un altro suo delirio assai forte di quella </w:t>
      </w:r>
      <w:r w:rsidRPr="00E11D43">
        <w:rPr>
          <w:i/>
          <w:sz w:val="22"/>
          <w:szCs w:val="22"/>
        </w:rPr>
        <w:t>“teologia intuitiva”</w:t>
      </w:r>
      <w:r w:rsidRPr="00E11D43">
        <w:rPr>
          <w:sz w:val="22"/>
          <w:szCs w:val="22"/>
        </w:rPr>
        <w:t xml:space="preserve"> difficile da spiegare. Lui è innocente. Perché risulta colpevole?</w:t>
      </w:r>
      <w:r w:rsidR="006C01AE">
        <w:rPr>
          <w:sz w:val="22"/>
          <w:szCs w:val="22"/>
        </w:rPr>
        <w:t xml:space="preserve"> “</w:t>
      </w:r>
      <w:r w:rsidRPr="006C01AE">
        <w:rPr>
          <w:i/>
          <w:sz w:val="22"/>
          <w:szCs w:val="22"/>
        </w:rPr>
        <w:t>Se egli decide, chi lo farà cambiare? Ciò che desidera egli lo fa</w:t>
      </w:r>
      <w:r w:rsidR="006C01AE">
        <w:rPr>
          <w:i/>
          <w:sz w:val="22"/>
          <w:szCs w:val="22"/>
        </w:rPr>
        <w:t>”</w:t>
      </w:r>
      <w:r w:rsidRPr="006C01AE">
        <w:rPr>
          <w:i/>
          <w:sz w:val="22"/>
          <w:szCs w:val="22"/>
        </w:rPr>
        <w:t>.</w:t>
      </w:r>
      <w:r w:rsidR="006C01AE">
        <w:rPr>
          <w:i/>
          <w:sz w:val="22"/>
          <w:szCs w:val="22"/>
        </w:rPr>
        <w:t xml:space="preserve"> </w:t>
      </w:r>
      <w:r w:rsidRPr="00E11D43">
        <w:rPr>
          <w:sz w:val="22"/>
          <w:szCs w:val="22"/>
        </w:rPr>
        <w:t>Per Giobbe vi è qualcosa di misterioso in Dio. Dio è al di là delle nostre piccole, meschine formule di verità, giustizia, errore, falsità, empietà e cose del genere.</w:t>
      </w:r>
    </w:p>
    <w:p w14:paraId="7565868E" w14:textId="77777777" w:rsidR="008E7564" w:rsidRPr="00E11D43" w:rsidRDefault="008E7564" w:rsidP="008E7564">
      <w:pPr>
        <w:pStyle w:val="Corpotesto"/>
        <w:rPr>
          <w:sz w:val="22"/>
          <w:szCs w:val="22"/>
        </w:rPr>
      </w:pPr>
      <w:r w:rsidRPr="00E11D43">
        <w:rPr>
          <w:sz w:val="22"/>
          <w:szCs w:val="22"/>
        </w:rPr>
        <w:t>Dio è infinitamente al di là. C’è nel suo Dio una libertà difficile da cogliere, da spiegare, da accogliere, sulla quale costruire una verità esatta.</w:t>
      </w:r>
      <w:r w:rsidR="006C01AE">
        <w:rPr>
          <w:sz w:val="22"/>
          <w:szCs w:val="22"/>
        </w:rPr>
        <w:t xml:space="preserve"> </w:t>
      </w:r>
      <w:r w:rsidRPr="00E11D43">
        <w:rPr>
          <w:sz w:val="22"/>
          <w:szCs w:val="22"/>
        </w:rPr>
        <w:t>Dio per Giobbe mai potrà essere ridotto ad un teorema teologico anche se stupendo, bellissimo. In Lui esiste e regna il mistero della libertà.</w:t>
      </w:r>
      <w:r w:rsidR="006C01AE">
        <w:rPr>
          <w:sz w:val="22"/>
          <w:szCs w:val="22"/>
        </w:rPr>
        <w:t xml:space="preserve"> </w:t>
      </w:r>
      <w:r w:rsidRPr="00E11D43">
        <w:rPr>
          <w:sz w:val="22"/>
          <w:szCs w:val="22"/>
        </w:rPr>
        <w:t>È una libertà quella di Dio che nessuno potrà mai incatenare, neanche nelle regole della più rigida verità e giustizia.</w:t>
      </w:r>
      <w:r w:rsidR="006C01AE">
        <w:rPr>
          <w:sz w:val="22"/>
          <w:szCs w:val="22"/>
        </w:rPr>
        <w:t xml:space="preserve"> </w:t>
      </w:r>
      <w:r w:rsidRPr="00E11D43">
        <w:rPr>
          <w:sz w:val="22"/>
          <w:szCs w:val="22"/>
        </w:rPr>
        <w:t>Giobbe vede se stesso nel mistero di questa libertà divina. Sono questi suoi “deliri” che danno vigore al suo discorso.</w:t>
      </w:r>
    </w:p>
    <w:p w14:paraId="52E7F02B" w14:textId="77777777" w:rsidR="008E7564" w:rsidRPr="00E11D43" w:rsidRDefault="008E7564" w:rsidP="008E7564">
      <w:pPr>
        <w:pStyle w:val="Corpodeltesto2"/>
        <w:rPr>
          <w:sz w:val="22"/>
          <w:szCs w:val="22"/>
        </w:rPr>
      </w:pPr>
      <w:r w:rsidRPr="00E11D43">
        <w:rPr>
          <w:sz w:val="22"/>
          <w:szCs w:val="22"/>
        </w:rPr>
        <w:t>Egli esegue il decreto contro di me come pure i molti altri che ha in mente.</w:t>
      </w:r>
    </w:p>
    <w:p w14:paraId="26F581C2" w14:textId="77777777" w:rsidR="008E7564" w:rsidRPr="00E11D43" w:rsidRDefault="008E7564" w:rsidP="008E7564">
      <w:pPr>
        <w:pStyle w:val="Corpotesto"/>
        <w:rPr>
          <w:sz w:val="22"/>
          <w:szCs w:val="22"/>
        </w:rPr>
      </w:pPr>
      <w:r w:rsidRPr="00E11D43">
        <w:rPr>
          <w:sz w:val="22"/>
          <w:szCs w:val="22"/>
        </w:rPr>
        <w:t>La libertà di Dio non è governabile da un uomo, mai</w:t>
      </w:r>
      <w:r w:rsidR="006C01AE">
        <w:rPr>
          <w:sz w:val="22"/>
          <w:szCs w:val="22"/>
        </w:rPr>
        <w:t xml:space="preserve">: </w:t>
      </w:r>
      <w:r w:rsidR="006C01AE" w:rsidRPr="006C01AE">
        <w:rPr>
          <w:i/>
          <w:sz w:val="22"/>
          <w:szCs w:val="22"/>
        </w:rPr>
        <w:t>“</w:t>
      </w:r>
      <w:r w:rsidRPr="006C01AE">
        <w:rPr>
          <w:i/>
          <w:sz w:val="22"/>
          <w:szCs w:val="22"/>
        </w:rPr>
        <w:t xml:space="preserve">Egli </w:t>
      </w:r>
      <w:r w:rsidR="00A12E81">
        <w:rPr>
          <w:i/>
          <w:sz w:val="22"/>
          <w:szCs w:val="22"/>
        </w:rPr>
        <w:t>e</w:t>
      </w:r>
      <w:r w:rsidRPr="006C01AE">
        <w:rPr>
          <w:i/>
          <w:sz w:val="22"/>
          <w:szCs w:val="22"/>
        </w:rPr>
        <w:t>segue il decreto contro di me come pure i molti altri che ha in mente</w:t>
      </w:r>
      <w:r w:rsidR="006C01AE" w:rsidRPr="006C01AE">
        <w:rPr>
          <w:i/>
          <w:sz w:val="22"/>
          <w:szCs w:val="22"/>
        </w:rPr>
        <w:t>”</w:t>
      </w:r>
      <w:r w:rsidRPr="006C01AE">
        <w:rPr>
          <w:i/>
          <w:sz w:val="22"/>
          <w:szCs w:val="22"/>
        </w:rPr>
        <w:t>.</w:t>
      </w:r>
      <w:r w:rsidRPr="00E11D43">
        <w:rPr>
          <w:sz w:val="22"/>
          <w:szCs w:val="22"/>
        </w:rPr>
        <w:t xml:space="preserve"> Nel mistero della sua libertà Dio sta eseguendo i suoi molti decreti contro di me. Perché fa questo, lui non lo sa.</w:t>
      </w:r>
    </w:p>
    <w:p w14:paraId="337FA4AD" w14:textId="77777777" w:rsidR="008E7564" w:rsidRPr="00E11D43" w:rsidRDefault="008E7564" w:rsidP="008E7564">
      <w:pPr>
        <w:pStyle w:val="Corpodeltesto2"/>
        <w:rPr>
          <w:sz w:val="22"/>
          <w:szCs w:val="22"/>
        </w:rPr>
      </w:pPr>
      <w:r w:rsidRPr="00E11D43">
        <w:rPr>
          <w:sz w:val="22"/>
          <w:szCs w:val="22"/>
        </w:rPr>
        <w:t>Per questo davanti a lui io allibisco, al solo pensarci mi viene paura.</w:t>
      </w:r>
    </w:p>
    <w:p w14:paraId="42DD5957" w14:textId="77777777" w:rsidR="008E7564" w:rsidRPr="00E11D43" w:rsidRDefault="008E7564" w:rsidP="008E7564">
      <w:pPr>
        <w:pStyle w:val="Corpotesto"/>
        <w:rPr>
          <w:sz w:val="22"/>
          <w:szCs w:val="22"/>
        </w:rPr>
      </w:pPr>
      <w:r w:rsidRPr="00E11D43">
        <w:rPr>
          <w:sz w:val="22"/>
          <w:szCs w:val="22"/>
        </w:rPr>
        <w:t>Dinanzi al mistero della l</w:t>
      </w:r>
      <w:r w:rsidR="006C01AE">
        <w:rPr>
          <w:sz w:val="22"/>
          <w:szCs w:val="22"/>
        </w:rPr>
        <w:t xml:space="preserve">ibertà di Dio, Giobbe allibisce: </w:t>
      </w:r>
      <w:r w:rsidR="006C01AE" w:rsidRPr="006C01AE">
        <w:rPr>
          <w:i/>
          <w:sz w:val="22"/>
          <w:szCs w:val="22"/>
        </w:rPr>
        <w:t>“</w:t>
      </w:r>
      <w:r w:rsidRPr="006C01AE">
        <w:rPr>
          <w:i/>
          <w:sz w:val="22"/>
          <w:szCs w:val="22"/>
        </w:rPr>
        <w:t>Per questo davanti a lui io allibisco, al solo pensarci mi viene paura</w:t>
      </w:r>
      <w:r w:rsidR="006C01AE" w:rsidRPr="006C01AE">
        <w:rPr>
          <w:i/>
          <w:sz w:val="22"/>
          <w:szCs w:val="22"/>
        </w:rPr>
        <w:t>”</w:t>
      </w:r>
      <w:r w:rsidRPr="006C01AE">
        <w:rPr>
          <w:i/>
          <w:sz w:val="22"/>
          <w:szCs w:val="22"/>
        </w:rPr>
        <w:t xml:space="preserve">. </w:t>
      </w:r>
      <w:r w:rsidRPr="00E11D43">
        <w:rPr>
          <w:sz w:val="22"/>
          <w:szCs w:val="22"/>
        </w:rPr>
        <w:t>Allibisce perché non comprende. Ha paura perché ancora non sa quale altro decreto stabilirà per lui.</w:t>
      </w:r>
    </w:p>
    <w:p w14:paraId="40B925F0" w14:textId="77777777" w:rsidR="008E7564" w:rsidRPr="00E11D43" w:rsidRDefault="008E7564" w:rsidP="008E7564">
      <w:pPr>
        <w:pStyle w:val="Corpotesto"/>
        <w:rPr>
          <w:sz w:val="22"/>
          <w:szCs w:val="22"/>
        </w:rPr>
      </w:pPr>
      <w:r w:rsidRPr="00E11D43">
        <w:rPr>
          <w:sz w:val="22"/>
          <w:szCs w:val="22"/>
        </w:rPr>
        <w:t>Dinanzi alla libertà di Dio non ci sono regole. È questa la stupenda intuizione teologia di Giobbe. È questo il suo delirio potente.</w:t>
      </w:r>
      <w:r w:rsidR="006C01AE">
        <w:rPr>
          <w:sz w:val="22"/>
          <w:szCs w:val="22"/>
        </w:rPr>
        <w:t xml:space="preserve"> </w:t>
      </w:r>
      <w:r w:rsidRPr="00E11D43">
        <w:rPr>
          <w:sz w:val="22"/>
          <w:szCs w:val="22"/>
        </w:rPr>
        <w:t>Questa intuizione teologi</w:t>
      </w:r>
      <w:r w:rsidR="00A12E81">
        <w:rPr>
          <w:sz w:val="22"/>
          <w:szCs w:val="22"/>
        </w:rPr>
        <w:t>c</w:t>
      </w:r>
      <w:r w:rsidRPr="00E11D43">
        <w:rPr>
          <w:sz w:val="22"/>
          <w:szCs w:val="22"/>
        </w:rPr>
        <w:t xml:space="preserve">a vale tutto il libro di Giobbe. Dinanzi a questo mistero si infrangono tutte le teologie, tutte le pastorali, tutte le mistiche, tutte le ascetiche, tutte le morali, tutte le nostre regole di verità e di giustizia, tutto il nostro mondo teologico, tutto il nostro mondo sacro, tutto il nostro mondo profano. Tutto si infrange dinanzi al mistero della libertà di Dio. </w:t>
      </w:r>
    </w:p>
    <w:p w14:paraId="19F13F08" w14:textId="77777777" w:rsidR="008E7564" w:rsidRPr="00E11D43" w:rsidRDefault="008E7564" w:rsidP="008E7564">
      <w:pPr>
        <w:pStyle w:val="Corpodeltesto2"/>
        <w:rPr>
          <w:sz w:val="22"/>
          <w:szCs w:val="22"/>
        </w:rPr>
      </w:pPr>
      <w:r w:rsidRPr="00E11D43">
        <w:rPr>
          <w:sz w:val="22"/>
          <w:szCs w:val="22"/>
        </w:rPr>
        <w:t>Dio ha fiaccato il mio cuore, l’Onnipotente mi ha frastornato</w:t>
      </w:r>
      <w:r w:rsidR="003B2E0D">
        <w:rPr>
          <w:sz w:val="22"/>
          <w:szCs w:val="22"/>
        </w:rPr>
        <w:t>.</w:t>
      </w:r>
    </w:p>
    <w:p w14:paraId="570BDD63" w14:textId="77777777" w:rsidR="008E7564" w:rsidRPr="00E11D43" w:rsidRDefault="008E7564" w:rsidP="008E7564">
      <w:pPr>
        <w:pStyle w:val="Corpotesto"/>
        <w:rPr>
          <w:sz w:val="22"/>
          <w:szCs w:val="22"/>
        </w:rPr>
      </w:pPr>
      <w:r w:rsidRPr="00E11D43">
        <w:rPr>
          <w:sz w:val="22"/>
          <w:szCs w:val="22"/>
        </w:rPr>
        <w:t xml:space="preserve">Giobbe </w:t>
      </w:r>
      <w:r w:rsidR="00A12E81">
        <w:rPr>
          <w:sz w:val="22"/>
          <w:szCs w:val="22"/>
        </w:rPr>
        <w:t xml:space="preserve">sembra </w:t>
      </w:r>
      <w:r w:rsidRPr="00E11D43">
        <w:rPr>
          <w:sz w:val="22"/>
          <w:szCs w:val="22"/>
        </w:rPr>
        <w:t>trovare pace una volta che ha scoperto quest</w:t>
      </w:r>
      <w:r w:rsidR="006C01AE">
        <w:rPr>
          <w:sz w:val="22"/>
          <w:szCs w:val="22"/>
        </w:rPr>
        <w:t>a stupenda intuizione teologi</w:t>
      </w:r>
      <w:r w:rsidR="00A12E81">
        <w:rPr>
          <w:sz w:val="22"/>
          <w:szCs w:val="22"/>
        </w:rPr>
        <w:t>c</w:t>
      </w:r>
      <w:r w:rsidR="006C01AE">
        <w:rPr>
          <w:sz w:val="22"/>
          <w:szCs w:val="22"/>
        </w:rPr>
        <w:t xml:space="preserve">a: </w:t>
      </w:r>
      <w:r w:rsidR="006C01AE" w:rsidRPr="006C01AE">
        <w:rPr>
          <w:i/>
          <w:sz w:val="22"/>
          <w:szCs w:val="22"/>
        </w:rPr>
        <w:t>“</w:t>
      </w:r>
      <w:r w:rsidRPr="006C01AE">
        <w:rPr>
          <w:i/>
          <w:sz w:val="22"/>
          <w:szCs w:val="22"/>
        </w:rPr>
        <w:t>Dio ha fiaccato il mio cuore, l’Onnipotente mi ha trasformato</w:t>
      </w:r>
      <w:r w:rsidR="006C01AE" w:rsidRPr="006C01AE">
        <w:rPr>
          <w:i/>
          <w:sz w:val="22"/>
          <w:szCs w:val="22"/>
        </w:rPr>
        <w:t>”</w:t>
      </w:r>
      <w:r w:rsidRPr="00E11D43">
        <w:rPr>
          <w:sz w:val="22"/>
          <w:szCs w:val="22"/>
        </w:rPr>
        <w:t>.</w:t>
      </w:r>
      <w:r w:rsidR="006C01AE">
        <w:rPr>
          <w:sz w:val="22"/>
          <w:szCs w:val="22"/>
        </w:rPr>
        <w:t xml:space="preserve"> </w:t>
      </w:r>
      <w:r w:rsidRPr="00E11D43">
        <w:rPr>
          <w:sz w:val="22"/>
          <w:szCs w:val="22"/>
        </w:rPr>
        <w:t xml:space="preserve">Dio ha fatto tutto questo. È Lui l’autore della mia sofferenza. </w:t>
      </w:r>
    </w:p>
    <w:p w14:paraId="7D3903BD" w14:textId="77777777" w:rsidR="008E7564" w:rsidRPr="00E11D43" w:rsidRDefault="006C01AE" w:rsidP="008E7564">
      <w:pPr>
        <w:pStyle w:val="Corpodeltesto2"/>
        <w:rPr>
          <w:sz w:val="22"/>
          <w:szCs w:val="22"/>
        </w:rPr>
      </w:pPr>
      <w:r w:rsidRPr="00E11D43">
        <w:rPr>
          <w:sz w:val="22"/>
          <w:szCs w:val="22"/>
        </w:rPr>
        <w:t xml:space="preserve">Ma </w:t>
      </w:r>
      <w:r w:rsidR="008E7564" w:rsidRPr="00E11D43">
        <w:rPr>
          <w:sz w:val="22"/>
          <w:szCs w:val="22"/>
        </w:rPr>
        <w:t>non è a causa della tenebra che io perisco, né a causa dell’oscurità che ricopre il mio volto.</w:t>
      </w:r>
    </w:p>
    <w:p w14:paraId="0F5175A1" w14:textId="77777777" w:rsidR="008E7564" w:rsidRPr="00E11D43" w:rsidRDefault="008E7564" w:rsidP="008E7564">
      <w:pPr>
        <w:pStyle w:val="Corpotesto"/>
        <w:rPr>
          <w:sz w:val="22"/>
          <w:szCs w:val="22"/>
        </w:rPr>
      </w:pPr>
      <w:r w:rsidRPr="00E11D43">
        <w:rPr>
          <w:sz w:val="22"/>
          <w:szCs w:val="22"/>
        </w:rPr>
        <w:t>La mia sofferenza, conferma Giobbe, non è fondata sulla mia malvagità. Ha la sua origine solo ed esclusivamente nella libertà di Dio</w:t>
      </w:r>
      <w:r w:rsidR="006C01AE">
        <w:rPr>
          <w:sz w:val="22"/>
          <w:szCs w:val="22"/>
        </w:rPr>
        <w:t xml:space="preserve">: </w:t>
      </w:r>
      <w:r w:rsidR="006C01AE" w:rsidRPr="006C01AE">
        <w:rPr>
          <w:i/>
          <w:sz w:val="22"/>
          <w:szCs w:val="22"/>
        </w:rPr>
        <w:t>“</w:t>
      </w:r>
      <w:r w:rsidRPr="006C01AE">
        <w:rPr>
          <w:i/>
          <w:sz w:val="22"/>
          <w:szCs w:val="22"/>
        </w:rPr>
        <w:t>Ma non è a causa del</w:t>
      </w:r>
      <w:r w:rsidR="001C449F">
        <w:rPr>
          <w:i/>
          <w:sz w:val="22"/>
          <w:szCs w:val="22"/>
        </w:rPr>
        <w:t>la</w:t>
      </w:r>
      <w:r w:rsidRPr="006C01AE">
        <w:rPr>
          <w:i/>
          <w:sz w:val="22"/>
          <w:szCs w:val="22"/>
        </w:rPr>
        <w:t xml:space="preserve"> tenebra che io perisco, né a causa dell’oscurità che ricopre il mio volto</w:t>
      </w:r>
      <w:r w:rsidR="006C01AE" w:rsidRPr="006C01AE">
        <w:rPr>
          <w:i/>
          <w:sz w:val="22"/>
          <w:szCs w:val="22"/>
        </w:rPr>
        <w:t>”</w:t>
      </w:r>
      <w:r w:rsidRPr="00E11D43">
        <w:rPr>
          <w:sz w:val="22"/>
          <w:szCs w:val="22"/>
        </w:rPr>
        <w:t>.</w:t>
      </w:r>
      <w:r w:rsidR="006C01AE">
        <w:rPr>
          <w:sz w:val="22"/>
          <w:szCs w:val="22"/>
        </w:rPr>
        <w:t xml:space="preserve"> </w:t>
      </w:r>
      <w:r w:rsidRPr="00E11D43">
        <w:rPr>
          <w:sz w:val="22"/>
          <w:szCs w:val="22"/>
        </w:rPr>
        <w:t>Io non soffro perché peccato</w:t>
      </w:r>
      <w:r w:rsidR="001C449F">
        <w:rPr>
          <w:sz w:val="22"/>
          <w:szCs w:val="22"/>
        </w:rPr>
        <w:t>re</w:t>
      </w:r>
      <w:r w:rsidRPr="00E11D43">
        <w:rPr>
          <w:sz w:val="22"/>
          <w:szCs w:val="22"/>
        </w:rPr>
        <w:t xml:space="preserve">. Non sono nel dolore perché malvagio. </w:t>
      </w:r>
      <w:r w:rsidR="006C01AE">
        <w:rPr>
          <w:sz w:val="22"/>
          <w:szCs w:val="22"/>
        </w:rPr>
        <w:t xml:space="preserve"> </w:t>
      </w:r>
      <w:r w:rsidRPr="00E11D43">
        <w:rPr>
          <w:sz w:val="22"/>
          <w:szCs w:val="22"/>
        </w:rPr>
        <w:t>Sono nella sofferenza e nel dolore per il mistero della libertà di Dio.</w:t>
      </w:r>
    </w:p>
    <w:p w14:paraId="431A60A7" w14:textId="77777777" w:rsidR="008E7564" w:rsidRPr="00E11D43" w:rsidRDefault="008E7564" w:rsidP="008E7564">
      <w:pPr>
        <w:pStyle w:val="Corpotesto"/>
        <w:rPr>
          <w:sz w:val="22"/>
          <w:szCs w:val="22"/>
        </w:rPr>
      </w:pPr>
      <w:r w:rsidRPr="00E11D43">
        <w:rPr>
          <w:sz w:val="22"/>
          <w:szCs w:val="22"/>
        </w:rPr>
        <w:t>Quando si aggiungerà che il mistero della libertà di Dio è guidato sempre dalla sua eterna saggezza e divina carità, abbiamo la perfezione della verità.</w:t>
      </w:r>
      <w:r w:rsidR="006C01AE">
        <w:rPr>
          <w:sz w:val="22"/>
          <w:szCs w:val="22"/>
        </w:rPr>
        <w:t xml:space="preserve"> </w:t>
      </w:r>
      <w:r w:rsidRPr="00E11D43">
        <w:rPr>
          <w:sz w:val="22"/>
          <w:szCs w:val="22"/>
        </w:rPr>
        <w:t xml:space="preserve">Giobbe è veramente sublime per questa sua </w:t>
      </w:r>
      <w:r w:rsidRPr="00E11D43">
        <w:rPr>
          <w:i/>
          <w:sz w:val="22"/>
          <w:szCs w:val="22"/>
        </w:rPr>
        <w:t>“teologia intuitiva”</w:t>
      </w:r>
      <w:r w:rsidRPr="00E11D43">
        <w:rPr>
          <w:sz w:val="22"/>
          <w:szCs w:val="22"/>
        </w:rPr>
        <w:t>, per quest</w:t>
      </w:r>
      <w:r w:rsidR="001C449F">
        <w:rPr>
          <w:sz w:val="22"/>
          <w:szCs w:val="22"/>
        </w:rPr>
        <w:t>i</w:t>
      </w:r>
      <w:r w:rsidRPr="00E11D43">
        <w:rPr>
          <w:sz w:val="22"/>
          <w:szCs w:val="22"/>
        </w:rPr>
        <w:t xml:space="preserve"> suo</w:t>
      </w:r>
      <w:r w:rsidR="001C449F">
        <w:rPr>
          <w:sz w:val="22"/>
          <w:szCs w:val="22"/>
        </w:rPr>
        <w:t>i</w:t>
      </w:r>
      <w:r w:rsidRPr="00E11D43">
        <w:rPr>
          <w:sz w:val="22"/>
          <w:szCs w:val="22"/>
        </w:rPr>
        <w:t xml:space="preserve"> </w:t>
      </w:r>
      <w:r w:rsidRPr="00E11D43">
        <w:rPr>
          <w:i/>
          <w:sz w:val="22"/>
          <w:szCs w:val="22"/>
        </w:rPr>
        <w:t xml:space="preserve">“deliri teologici”, </w:t>
      </w:r>
      <w:r w:rsidRPr="00E11D43">
        <w:rPr>
          <w:sz w:val="22"/>
          <w:szCs w:val="22"/>
        </w:rPr>
        <w:t>che sono il sommo di questo Libro.</w:t>
      </w:r>
    </w:p>
    <w:p w14:paraId="65FAC53A" w14:textId="77777777" w:rsidR="00CF5658" w:rsidRPr="00E11D43" w:rsidRDefault="00CF5658" w:rsidP="00CF5658">
      <w:pPr>
        <w:pStyle w:val="Corpodeltesto2"/>
        <w:rPr>
          <w:sz w:val="22"/>
          <w:szCs w:val="22"/>
        </w:rPr>
      </w:pPr>
      <w:r w:rsidRPr="00E11D43">
        <w:rPr>
          <w:sz w:val="22"/>
          <w:szCs w:val="22"/>
        </w:rPr>
        <w:t>Ecco, questi sono solo i contorni delle sue opere; quanto lieve è il sussurro che ne percepiamo! Ma il tuono della sua potenza chi può comprenderlo?».</w:t>
      </w:r>
    </w:p>
    <w:p w14:paraId="606D24C0" w14:textId="77777777" w:rsidR="00CF5658" w:rsidRPr="00E11D43" w:rsidRDefault="00CF5658" w:rsidP="00CF5658">
      <w:pPr>
        <w:pStyle w:val="Corpotesto"/>
        <w:rPr>
          <w:sz w:val="22"/>
          <w:szCs w:val="22"/>
        </w:rPr>
      </w:pPr>
      <w:r w:rsidRPr="00E11D43">
        <w:rPr>
          <w:sz w:val="22"/>
          <w:szCs w:val="22"/>
        </w:rPr>
        <w:t>Giobbe ha esaminata tutta la creazione visibile e invisibile e l’ha post</w:t>
      </w:r>
      <w:r w:rsidR="001C449F">
        <w:rPr>
          <w:sz w:val="22"/>
          <w:szCs w:val="22"/>
        </w:rPr>
        <w:t>a</w:t>
      </w:r>
      <w:r w:rsidRPr="00E11D43">
        <w:rPr>
          <w:sz w:val="22"/>
          <w:szCs w:val="22"/>
        </w:rPr>
        <w:t xml:space="preserve"> per intero sotto il governo del suo Dio</w:t>
      </w:r>
      <w:r w:rsidR="006C01AE">
        <w:rPr>
          <w:sz w:val="22"/>
          <w:szCs w:val="22"/>
        </w:rPr>
        <w:t xml:space="preserve">: </w:t>
      </w:r>
      <w:r w:rsidR="006C01AE" w:rsidRPr="00FF2CD8">
        <w:rPr>
          <w:i/>
          <w:sz w:val="22"/>
          <w:szCs w:val="22"/>
        </w:rPr>
        <w:t>“</w:t>
      </w:r>
      <w:r w:rsidRPr="00FF2CD8">
        <w:rPr>
          <w:i/>
          <w:sz w:val="22"/>
          <w:szCs w:val="22"/>
        </w:rPr>
        <w:t>Ecco, questi sono solo i contorni delle sue opere. Quanto lieve è il sussurro che ne percepiamo! Ma il tuono della sua potenza chi può comprenderlo?</w:t>
      </w:r>
      <w:r w:rsidR="00FF2CD8" w:rsidRPr="00FF2CD8">
        <w:rPr>
          <w:i/>
          <w:sz w:val="22"/>
          <w:szCs w:val="22"/>
        </w:rPr>
        <w:t>”</w:t>
      </w:r>
      <w:r w:rsidR="00FF2CD8">
        <w:rPr>
          <w:i/>
          <w:sz w:val="22"/>
          <w:szCs w:val="22"/>
        </w:rPr>
        <w:t xml:space="preserve"> </w:t>
      </w:r>
      <w:r w:rsidRPr="00E11D43">
        <w:rPr>
          <w:sz w:val="22"/>
          <w:szCs w:val="22"/>
        </w:rPr>
        <w:t xml:space="preserve">Quanto Giobbe ha esposto è solo una piccolissima parte di ciò che si conosce delle opere di Dio. Quanto da lui indicato, sono solo piccoli contorni. Nulla si </w:t>
      </w:r>
      <w:r w:rsidR="001C449F">
        <w:rPr>
          <w:sz w:val="22"/>
          <w:szCs w:val="22"/>
        </w:rPr>
        <w:t>sa</w:t>
      </w:r>
      <w:r w:rsidRPr="00E11D43">
        <w:rPr>
          <w:sz w:val="22"/>
          <w:szCs w:val="22"/>
        </w:rPr>
        <w:t>. La sua opera è immensa, vastissima. Di essa si percepisce solo un lieve sussurro, niente di più.</w:t>
      </w:r>
    </w:p>
    <w:p w14:paraId="5627BC0E" w14:textId="77777777" w:rsidR="00CF5658" w:rsidRPr="00E11D43" w:rsidRDefault="00CF5658" w:rsidP="00CF5658">
      <w:pPr>
        <w:pStyle w:val="Corpotesto"/>
        <w:rPr>
          <w:sz w:val="22"/>
          <w:szCs w:val="22"/>
        </w:rPr>
      </w:pPr>
      <w:r w:rsidRPr="00E11D43">
        <w:rPr>
          <w:sz w:val="22"/>
          <w:szCs w:val="22"/>
        </w:rPr>
        <w:t>Ora Giobbe pone a noi una domanda inquietante: Ma il tuono della sua potenza chi può comprenderlo?</w:t>
      </w:r>
      <w:r w:rsidR="00FF2CD8">
        <w:rPr>
          <w:sz w:val="22"/>
          <w:szCs w:val="22"/>
        </w:rPr>
        <w:t xml:space="preserve"> </w:t>
      </w:r>
      <w:r w:rsidRPr="00E11D43">
        <w:rPr>
          <w:sz w:val="22"/>
          <w:szCs w:val="22"/>
        </w:rPr>
        <w:t>Che cosa è il tuono della sua potenza? Cosa Giobbe vuole intendere con questa espressione?</w:t>
      </w:r>
      <w:r w:rsidR="00FF2CD8">
        <w:rPr>
          <w:sz w:val="22"/>
          <w:szCs w:val="22"/>
        </w:rPr>
        <w:t xml:space="preserve"> </w:t>
      </w:r>
      <w:r w:rsidRPr="00E11D43">
        <w:rPr>
          <w:sz w:val="22"/>
          <w:szCs w:val="22"/>
        </w:rPr>
        <w:t>Giobbe dimostra a Bildad di conoscere ogni cosa sul mistero della creazione. C’è però una cosa che lui non conosce. È questo  tuono della sua potenza.</w:t>
      </w:r>
      <w:r w:rsidR="00FF2CD8">
        <w:rPr>
          <w:sz w:val="22"/>
          <w:szCs w:val="22"/>
        </w:rPr>
        <w:t xml:space="preserve"> </w:t>
      </w:r>
      <w:r w:rsidRPr="00E11D43">
        <w:rPr>
          <w:sz w:val="22"/>
          <w:szCs w:val="22"/>
        </w:rPr>
        <w:t>Questo tuono di sicuro è la sofferenza del giusto. È un tuono che risuona sulla terra, che rimbomba su di essa e che l’uomo ancora non riesce a comprendere.</w:t>
      </w:r>
    </w:p>
    <w:p w14:paraId="4D664AEA" w14:textId="77777777" w:rsidR="00CF5658" w:rsidRPr="00E11D43" w:rsidRDefault="00CF5658" w:rsidP="00CF5658">
      <w:pPr>
        <w:pStyle w:val="Corpotesto"/>
        <w:rPr>
          <w:sz w:val="22"/>
          <w:szCs w:val="22"/>
        </w:rPr>
      </w:pPr>
      <w:r w:rsidRPr="00E11D43">
        <w:rPr>
          <w:sz w:val="22"/>
          <w:szCs w:val="22"/>
        </w:rPr>
        <w:t>Perché il giusto deve soffrire? Quali motivi segreti spingono il Signore a fare queste cose? Perché questa cosa non è sotto il suo governo?</w:t>
      </w:r>
      <w:r w:rsidR="00FF2CD8">
        <w:rPr>
          <w:sz w:val="22"/>
          <w:szCs w:val="22"/>
        </w:rPr>
        <w:t xml:space="preserve"> </w:t>
      </w:r>
      <w:r w:rsidRPr="00E11D43">
        <w:rPr>
          <w:sz w:val="22"/>
          <w:szCs w:val="22"/>
        </w:rPr>
        <w:t xml:space="preserve">Anche questo è un altro </w:t>
      </w:r>
      <w:r w:rsidRPr="00E11D43">
        <w:rPr>
          <w:i/>
          <w:sz w:val="22"/>
          <w:szCs w:val="22"/>
        </w:rPr>
        <w:t>“delirio santo”</w:t>
      </w:r>
      <w:r w:rsidRPr="00E11D43">
        <w:rPr>
          <w:sz w:val="22"/>
          <w:szCs w:val="22"/>
        </w:rPr>
        <w:t xml:space="preserve"> di Giobbe, un’altra sua </w:t>
      </w:r>
      <w:r w:rsidRPr="00E11D43">
        <w:rPr>
          <w:i/>
          <w:sz w:val="22"/>
          <w:szCs w:val="22"/>
        </w:rPr>
        <w:t>“ispirazione nuova”</w:t>
      </w:r>
      <w:r w:rsidRPr="00E11D43">
        <w:rPr>
          <w:sz w:val="22"/>
          <w:szCs w:val="22"/>
        </w:rPr>
        <w:t>, che spinge a cercare una risposta.</w:t>
      </w:r>
      <w:r w:rsidR="00FF2CD8">
        <w:rPr>
          <w:sz w:val="22"/>
          <w:szCs w:val="22"/>
        </w:rPr>
        <w:t xml:space="preserve"> </w:t>
      </w:r>
      <w:r w:rsidRPr="00E11D43">
        <w:rPr>
          <w:sz w:val="22"/>
          <w:szCs w:val="22"/>
        </w:rPr>
        <w:t>Come si può constatare la descrizione del governo di Dio sulla sua creazione, o sull’universo, non è stato solo opera di pura accademia teologica.</w:t>
      </w:r>
      <w:r w:rsidR="00FF2CD8">
        <w:rPr>
          <w:sz w:val="22"/>
          <w:szCs w:val="22"/>
        </w:rPr>
        <w:t xml:space="preserve"> </w:t>
      </w:r>
      <w:r w:rsidRPr="00E11D43">
        <w:rPr>
          <w:sz w:val="22"/>
          <w:szCs w:val="22"/>
        </w:rPr>
        <w:t xml:space="preserve">Non è stato motivato dalla necessità di attestare la sua scienza sulle cose di Dio. Non è una sorta di vanagloria o di pavoneggiamento. Io so e voi non sapete. Io conosco e voi non conoscete. </w:t>
      </w:r>
      <w:r w:rsidR="00FF2CD8">
        <w:rPr>
          <w:sz w:val="22"/>
          <w:szCs w:val="22"/>
        </w:rPr>
        <w:t xml:space="preserve"> </w:t>
      </w:r>
    </w:p>
    <w:p w14:paraId="6854C713" w14:textId="77777777" w:rsidR="00CF5658" w:rsidRDefault="00CF5658" w:rsidP="00CF5658">
      <w:pPr>
        <w:pStyle w:val="Corpotesto"/>
        <w:rPr>
          <w:sz w:val="22"/>
          <w:szCs w:val="22"/>
        </w:rPr>
      </w:pPr>
      <w:r w:rsidRPr="00E11D43">
        <w:rPr>
          <w:sz w:val="22"/>
          <w:szCs w:val="22"/>
        </w:rPr>
        <w:t>Giobbe vuole solennemente affermare che nella sua vicenda vi è un lato oscuro che lui ancora non riesce a comprendere. Non perché una cosa non si comprenda significa che sia inesistente o che sia falsa. È semplicemente una cosa da comprendere.</w:t>
      </w:r>
      <w:r w:rsidR="00FF2CD8">
        <w:rPr>
          <w:sz w:val="22"/>
          <w:szCs w:val="22"/>
        </w:rPr>
        <w:t xml:space="preserve"> </w:t>
      </w:r>
      <w:r w:rsidRPr="00E11D43">
        <w:rPr>
          <w:sz w:val="22"/>
          <w:szCs w:val="22"/>
        </w:rPr>
        <w:t>Resta da comprende</w:t>
      </w:r>
      <w:r w:rsidR="001C449F">
        <w:rPr>
          <w:sz w:val="22"/>
          <w:szCs w:val="22"/>
        </w:rPr>
        <w:t>re</w:t>
      </w:r>
      <w:r w:rsidRPr="00E11D43">
        <w:rPr>
          <w:sz w:val="22"/>
          <w:szCs w:val="22"/>
        </w:rPr>
        <w:t xml:space="preserve"> il perché della sofferenza del giusto, dell’innocente. </w:t>
      </w:r>
    </w:p>
    <w:p w14:paraId="17661C77" w14:textId="77777777" w:rsidR="00FF2CD8" w:rsidRPr="00E11D43" w:rsidRDefault="00FF2CD8" w:rsidP="00CF5658">
      <w:pPr>
        <w:pStyle w:val="Corpotesto"/>
        <w:rPr>
          <w:sz w:val="22"/>
          <w:szCs w:val="22"/>
        </w:rPr>
      </w:pPr>
      <w:r>
        <w:rPr>
          <w:sz w:val="22"/>
          <w:szCs w:val="22"/>
        </w:rPr>
        <w:t xml:space="preserve">Come osservazione conclusiva nel testo si era pervenuti a questa breve considerazione o riflessione teologica. </w:t>
      </w:r>
    </w:p>
    <w:p w14:paraId="435EBEAC" w14:textId="77777777" w:rsidR="00CF5658" w:rsidRPr="00E11D43" w:rsidRDefault="00CF5658" w:rsidP="00CF5658">
      <w:pPr>
        <w:pStyle w:val="Corpotesto"/>
        <w:rPr>
          <w:sz w:val="22"/>
          <w:szCs w:val="22"/>
        </w:rPr>
      </w:pPr>
      <w:r w:rsidRPr="00E11D43">
        <w:rPr>
          <w:sz w:val="22"/>
          <w:szCs w:val="22"/>
        </w:rPr>
        <w:t>Ora che conosciamo tutto sulla sapienza, possiamo procedere all’analisi teologi</w:t>
      </w:r>
      <w:r w:rsidR="001C449F">
        <w:rPr>
          <w:sz w:val="22"/>
          <w:szCs w:val="22"/>
        </w:rPr>
        <w:t>c</w:t>
      </w:r>
      <w:r w:rsidRPr="00E11D43">
        <w:rPr>
          <w:sz w:val="22"/>
          <w:szCs w:val="22"/>
        </w:rPr>
        <w:t>a del testo del Libro di Giobbe. Una osservazione preliminare si impone. I tre amici di Giobbe non sono sapienti, non sono saggi, non sono intelligenti. Perché?</w:t>
      </w:r>
      <w:r w:rsidR="00FF2CD8">
        <w:rPr>
          <w:sz w:val="22"/>
          <w:szCs w:val="22"/>
        </w:rPr>
        <w:t xml:space="preserve"> </w:t>
      </w:r>
      <w:r w:rsidRPr="00E11D43">
        <w:rPr>
          <w:sz w:val="22"/>
          <w:szCs w:val="22"/>
        </w:rPr>
        <w:t>Perché loro attingono la verità dalla storia, dalla tradizione, dal sentire della gente. Loro estraggono la verità dal basso, dalla storia, dall’umanità.</w:t>
      </w:r>
    </w:p>
    <w:p w14:paraId="24C5A43A" w14:textId="77777777" w:rsidR="00CF5658" w:rsidRPr="00E11D43" w:rsidRDefault="00CF5658" w:rsidP="00CF5658">
      <w:pPr>
        <w:pStyle w:val="Corpotesto"/>
        <w:rPr>
          <w:sz w:val="22"/>
          <w:szCs w:val="22"/>
        </w:rPr>
      </w:pPr>
      <w:r w:rsidRPr="00E11D43">
        <w:rPr>
          <w:sz w:val="22"/>
          <w:szCs w:val="22"/>
        </w:rPr>
        <w:t>La sapienza non nasce dal basso, discende dal Cielo. Viene da Dio. Ora Giobbe, o chi ha inserito questo elogio della Sapienza, vuole dimostrare ai tre amici la loro grande stoltezza.</w:t>
      </w:r>
      <w:r w:rsidR="00FF2CD8">
        <w:rPr>
          <w:sz w:val="22"/>
          <w:szCs w:val="22"/>
        </w:rPr>
        <w:t xml:space="preserve"> </w:t>
      </w:r>
      <w:r w:rsidRPr="00E11D43">
        <w:rPr>
          <w:sz w:val="22"/>
          <w:szCs w:val="22"/>
        </w:rPr>
        <w:t>La storia mai ci potrà abilitare ad essere sapienti. Manc</w:t>
      </w:r>
      <w:r w:rsidR="001C449F">
        <w:rPr>
          <w:sz w:val="22"/>
          <w:szCs w:val="22"/>
        </w:rPr>
        <w:t>a</w:t>
      </w:r>
      <w:r w:rsidRPr="00E11D43">
        <w:rPr>
          <w:sz w:val="22"/>
          <w:szCs w:val="22"/>
        </w:rPr>
        <w:t xml:space="preserve"> essa stessa di sapienza. Essa non conosce i segreti di Dio e di conseguenza non li può svelare. Non è in grado di manifestarceli.</w:t>
      </w:r>
      <w:r w:rsidR="00FF2CD8">
        <w:rPr>
          <w:sz w:val="22"/>
          <w:szCs w:val="22"/>
        </w:rPr>
        <w:t xml:space="preserve"> </w:t>
      </w:r>
      <w:r w:rsidRPr="00E11D43">
        <w:rPr>
          <w:sz w:val="22"/>
          <w:szCs w:val="22"/>
        </w:rPr>
        <w:t xml:space="preserve">Giobbe invece che attinge alla sapienza divina per immediata ispirazione, per quel </w:t>
      </w:r>
      <w:r w:rsidRPr="00E11D43">
        <w:rPr>
          <w:i/>
          <w:sz w:val="22"/>
          <w:szCs w:val="22"/>
        </w:rPr>
        <w:t>“delirio teologico sempre nuovo”</w:t>
      </w:r>
      <w:r w:rsidRPr="00E11D43">
        <w:rPr>
          <w:sz w:val="22"/>
          <w:szCs w:val="22"/>
        </w:rPr>
        <w:t>, è in grado di aprire il suo discorso a verità sempre più elevate e più sante.</w:t>
      </w:r>
    </w:p>
    <w:p w14:paraId="4D3A1372" w14:textId="77777777" w:rsidR="00CF5658" w:rsidRDefault="00FF2CD8" w:rsidP="000F2B6B">
      <w:pPr>
        <w:pStyle w:val="Corpotesto"/>
        <w:rPr>
          <w:sz w:val="22"/>
          <w:szCs w:val="22"/>
        </w:rPr>
      </w:pPr>
      <w:r>
        <w:rPr>
          <w:sz w:val="22"/>
          <w:szCs w:val="22"/>
        </w:rPr>
        <w:t>Alla fine di un percorso investigativo sulla novità che questo Libro porta nel vastissimo campo della religione, emerge con chiarezza una verità che dovrà essere presa seriamente in considerazione.</w:t>
      </w:r>
    </w:p>
    <w:p w14:paraId="4808D61A" w14:textId="77777777" w:rsidR="00FF2CD8" w:rsidRPr="00E11D43" w:rsidRDefault="00FF2CD8" w:rsidP="000F2B6B">
      <w:pPr>
        <w:pStyle w:val="Corpotesto"/>
        <w:rPr>
          <w:sz w:val="22"/>
          <w:szCs w:val="22"/>
        </w:rPr>
      </w:pPr>
      <w:r>
        <w:rPr>
          <w:sz w:val="22"/>
          <w:szCs w:val="22"/>
        </w:rPr>
        <w:t xml:space="preserve">Fin da subito è giusto che ci poniamo una domanda, alla quale si è obbligati a rispondere con la più alta onestà della coscienza e con purezza di cuore. </w:t>
      </w:r>
    </w:p>
    <w:p w14:paraId="160A8D8C" w14:textId="77777777" w:rsidR="00045A7E" w:rsidRPr="00E11D43" w:rsidRDefault="00045A7E" w:rsidP="000F2B6B">
      <w:pPr>
        <w:pStyle w:val="Corpotesto"/>
        <w:rPr>
          <w:sz w:val="22"/>
          <w:szCs w:val="22"/>
        </w:rPr>
      </w:pPr>
      <w:r w:rsidRPr="00E11D43">
        <w:rPr>
          <w:sz w:val="22"/>
          <w:szCs w:val="22"/>
        </w:rPr>
        <w:t xml:space="preserve">Sono sufficienti i nostri </w:t>
      </w:r>
      <w:r w:rsidRPr="00541F47">
        <w:rPr>
          <w:i/>
          <w:sz w:val="22"/>
          <w:szCs w:val="22"/>
        </w:rPr>
        <w:t>deliri</w:t>
      </w:r>
      <w:r w:rsidRPr="00E11D43">
        <w:rPr>
          <w:sz w:val="22"/>
          <w:szCs w:val="22"/>
        </w:rPr>
        <w:t xml:space="preserve"> di: pace, misericordia, benessere, giustizia, soluzione di tutti i più gravi problemi della vita, comunità perfette, istituzioni ottime, servizi impeccabili, socialità protesa al bene comune, economia per l’uomo, finanze per creare ricchezza, sviluppo sostenibile, religioni capaci di grande convivenza e accettazione reciproca nel più grande rispetto, fratellanza universale, estinzione della povertà, abolizione della miseria, estirpazione del malaffare, esilio dalla terra della delinquenza e criminalità, </w:t>
      </w:r>
      <w:r w:rsidR="00211F3F" w:rsidRPr="00E11D43">
        <w:rPr>
          <w:sz w:val="22"/>
          <w:szCs w:val="22"/>
        </w:rPr>
        <w:t>matrimoni</w:t>
      </w:r>
      <w:r w:rsidRPr="00E11D43">
        <w:rPr>
          <w:sz w:val="22"/>
          <w:szCs w:val="22"/>
        </w:rPr>
        <w:t xml:space="preserve"> di purissimo amore, </w:t>
      </w:r>
      <w:r w:rsidR="00997DE9" w:rsidRPr="00E11D43">
        <w:rPr>
          <w:sz w:val="22"/>
          <w:szCs w:val="22"/>
        </w:rPr>
        <w:t>c</w:t>
      </w:r>
      <w:r w:rsidR="00211F3F" w:rsidRPr="00E11D43">
        <w:rPr>
          <w:sz w:val="22"/>
          <w:szCs w:val="22"/>
        </w:rPr>
        <w:t xml:space="preserve">oncordia tra i popoli, estinzione di ogni debito, giubileo universale, </w:t>
      </w:r>
      <w:r w:rsidR="00997DE9" w:rsidRPr="00E11D43">
        <w:rPr>
          <w:sz w:val="22"/>
          <w:szCs w:val="22"/>
        </w:rPr>
        <w:t xml:space="preserve">eliminazione della sofferenza, desiderio dell’ottimo e dell’eccellenza, ogni altro delirio nascosto </w:t>
      </w:r>
      <w:r w:rsidR="001C449F">
        <w:rPr>
          <w:sz w:val="22"/>
          <w:szCs w:val="22"/>
        </w:rPr>
        <w:t>e</w:t>
      </w:r>
      <w:r w:rsidR="00997DE9" w:rsidRPr="00E11D43">
        <w:rPr>
          <w:sz w:val="22"/>
          <w:szCs w:val="22"/>
        </w:rPr>
        <w:t xml:space="preserve"> palese che il cuore coltiva</w:t>
      </w:r>
      <w:r w:rsidR="00541F47">
        <w:rPr>
          <w:sz w:val="22"/>
          <w:szCs w:val="22"/>
        </w:rPr>
        <w:t xml:space="preserve"> per dare un volto nuovo alla storia personale e comunitaria?</w:t>
      </w:r>
    </w:p>
    <w:p w14:paraId="2DE4EF21" w14:textId="77777777" w:rsidR="00997DE9" w:rsidRPr="00E11D43" w:rsidRDefault="00C369B1" w:rsidP="000F2B6B">
      <w:pPr>
        <w:pStyle w:val="Corpotesto"/>
        <w:rPr>
          <w:sz w:val="22"/>
          <w:szCs w:val="22"/>
        </w:rPr>
      </w:pPr>
      <w:r w:rsidRPr="00E11D43">
        <w:rPr>
          <w:sz w:val="22"/>
          <w:szCs w:val="22"/>
        </w:rPr>
        <w:t xml:space="preserve">Papi, </w:t>
      </w:r>
      <w:r w:rsidR="000C0889" w:rsidRPr="00E11D43">
        <w:rPr>
          <w:sz w:val="22"/>
          <w:szCs w:val="22"/>
        </w:rPr>
        <w:t>Cardinali</w:t>
      </w:r>
      <w:r w:rsidRPr="00E11D43">
        <w:rPr>
          <w:sz w:val="22"/>
          <w:szCs w:val="22"/>
        </w:rPr>
        <w:t xml:space="preserve">, </w:t>
      </w:r>
      <w:r w:rsidR="000C0889" w:rsidRPr="00E11D43">
        <w:rPr>
          <w:sz w:val="22"/>
          <w:szCs w:val="22"/>
        </w:rPr>
        <w:t>Vescovi</w:t>
      </w:r>
      <w:r w:rsidRPr="00E11D43">
        <w:rPr>
          <w:sz w:val="22"/>
          <w:szCs w:val="22"/>
        </w:rPr>
        <w:t xml:space="preserve">, </w:t>
      </w:r>
      <w:r w:rsidR="000C0889" w:rsidRPr="00E11D43">
        <w:rPr>
          <w:sz w:val="22"/>
          <w:szCs w:val="22"/>
        </w:rPr>
        <w:t>Presbiteri</w:t>
      </w:r>
      <w:r w:rsidRPr="00E11D43">
        <w:rPr>
          <w:sz w:val="22"/>
          <w:szCs w:val="22"/>
        </w:rPr>
        <w:t xml:space="preserve">, </w:t>
      </w:r>
      <w:r w:rsidR="000C0889" w:rsidRPr="00E11D43">
        <w:rPr>
          <w:sz w:val="22"/>
          <w:szCs w:val="22"/>
        </w:rPr>
        <w:t>Diaconi</w:t>
      </w:r>
      <w:r w:rsidRPr="00E11D43">
        <w:rPr>
          <w:sz w:val="22"/>
          <w:szCs w:val="22"/>
        </w:rPr>
        <w:t xml:space="preserve">, </w:t>
      </w:r>
      <w:r w:rsidR="000C0889" w:rsidRPr="00E11D43">
        <w:rPr>
          <w:sz w:val="22"/>
          <w:szCs w:val="22"/>
        </w:rPr>
        <w:t>Cresimati</w:t>
      </w:r>
      <w:r w:rsidRPr="00E11D43">
        <w:rPr>
          <w:sz w:val="22"/>
          <w:szCs w:val="22"/>
        </w:rPr>
        <w:t xml:space="preserve">, </w:t>
      </w:r>
      <w:r w:rsidR="000C0889" w:rsidRPr="00E11D43">
        <w:rPr>
          <w:sz w:val="22"/>
          <w:szCs w:val="22"/>
        </w:rPr>
        <w:t>Battezzati</w:t>
      </w:r>
      <w:r w:rsidRPr="00E11D43">
        <w:rPr>
          <w:sz w:val="22"/>
          <w:szCs w:val="22"/>
        </w:rPr>
        <w:t xml:space="preserve">, </w:t>
      </w:r>
      <w:r w:rsidR="000C0889" w:rsidRPr="00E11D43">
        <w:rPr>
          <w:sz w:val="22"/>
          <w:szCs w:val="22"/>
        </w:rPr>
        <w:t xml:space="preserve">Capi </w:t>
      </w:r>
      <w:r w:rsidRPr="00E11D43">
        <w:rPr>
          <w:sz w:val="22"/>
          <w:szCs w:val="22"/>
        </w:rPr>
        <w:t xml:space="preserve">di Stato, di Governo, Presidenti, </w:t>
      </w:r>
      <w:r w:rsidR="000C0889" w:rsidRPr="00E11D43">
        <w:rPr>
          <w:sz w:val="22"/>
          <w:szCs w:val="22"/>
        </w:rPr>
        <w:t xml:space="preserve">Responsabili </w:t>
      </w:r>
      <w:r w:rsidRPr="00E11D43">
        <w:rPr>
          <w:sz w:val="22"/>
          <w:szCs w:val="22"/>
        </w:rPr>
        <w:t xml:space="preserve">della cosa pubblica e privata ad ogni livello, </w:t>
      </w:r>
      <w:r w:rsidR="000C0889" w:rsidRPr="00E11D43">
        <w:rPr>
          <w:sz w:val="22"/>
          <w:szCs w:val="22"/>
        </w:rPr>
        <w:t>Maestri</w:t>
      </w:r>
      <w:r w:rsidRPr="00E11D43">
        <w:rPr>
          <w:sz w:val="22"/>
          <w:szCs w:val="22"/>
        </w:rPr>
        <w:t xml:space="preserve">, </w:t>
      </w:r>
      <w:r w:rsidR="000C0889" w:rsidRPr="00E11D43">
        <w:rPr>
          <w:sz w:val="22"/>
          <w:szCs w:val="22"/>
        </w:rPr>
        <w:t>Professori</w:t>
      </w:r>
      <w:r w:rsidRPr="00E11D43">
        <w:rPr>
          <w:sz w:val="22"/>
          <w:szCs w:val="22"/>
        </w:rPr>
        <w:t xml:space="preserve">, </w:t>
      </w:r>
      <w:r w:rsidR="000C0889" w:rsidRPr="00E11D43">
        <w:rPr>
          <w:sz w:val="22"/>
          <w:szCs w:val="22"/>
        </w:rPr>
        <w:t>Teologi</w:t>
      </w:r>
      <w:r w:rsidRPr="00E11D43">
        <w:rPr>
          <w:sz w:val="22"/>
          <w:szCs w:val="22"/>
        </w:rPr>
        <w:t xml:space="preserve">, </w:t>
      </w:r>
      <w:r w:rsidR="000C0889" w:rsidRPr="00E11D43">
        <w:rPr>
          <w:sz w:val="22"/>
          <w:szCs w:val="22"/>
        </w:rPr>
        <w:t>Dottori, tutti sono guidati da un qualche delirio per il cambiamento della storia personale e anche comunitaria, religiosa e politica.</w:t>
      </w:r>
    </w:p>
    <w:p w14:paraId="42B69277" w14:textId="77777777" w:rsidR="000C0889" w:rsidRDefault="000C0889" w:rsidP="000F2B6B">
      <w:pPr>
        <w:pStyle w:val="Corpotesto"/>
        <w:rPr>
          <w:sz w:val="22"/>
          <w:szCs w:val="22"/>
        </w:rPr>
      </w:pPr>
      <w:r w:rsidRPr="00E11D43">
        <w:rPr>
          <w:sz w:val="22"/>
          <w:szCs w:val="22"/>
        </w:rPr>
        <w:t>Basta però il loro delirio perché il mondo cambi? Sono sufficienti le loro mezze intuizioni perché tutto evolva secondo il più grande bene?</w:t>
      </w:r>
      <w:r w:rsidR="003B2E0D">
        <w:rPr>
          <w:sz w:val="22"/>
          <w:szCs w:val="22"/>
        </w:rPr>
        <w:t xml:space="preserve"> Cosa rivela il Signore nel suo intervento risolutore di ogni questione?</w:t>
      </w:r>
    </w:p>
    <w:p w14:paraId="711DB206" w14:textId="77777777" w:rsidR="003B2E0D" w:rsidRDefault="003B2E0D" w:rsidP="000F2B6B">
      <w:pPr>
        <w:pStyle w:val="Corpotesto"/>
        <w:rPr>
          <w:sz w:val="22"/>
          <w:szCs w:val="22"/>
        </w:rPr>
      </w:pPr>
      <w:r>
        <w:rPr>
          <w:sz w:val="22"/>
          <w:szCs w:val="22"/>
        </w:rPr>
        <w:t>Il delirio non basta. Anche se Giobbe è persona innocente, manca di quella fondamentale sapienza che si deve attingere perennemente in Dio.</w:t>
      </w:r>
    </w:p>
    <w:p w14:paraId="1B43855F" w14:textId="77777777" w:rsidR="003B2E0D" w:rsidRDefault="006E57DF" w:rsidP="000F2B6B">
      <w:pPr>
        <w:pStyle w:val="Corpotesto"/>
        <w:rPr>
          <w:sz w:val="22"/>
          <w:szCs w:val="22"/>
        </w:rPr>
      </w:pPr>
      <w:r>
        <w:rPr>
          <w:sz w:val="22"/>
          <w:szCs w:val="22"/>
        </w:rPr>
        <w:t>Non è l’uomo fonte, sorgente, principio della sapienza. Questa sgorga direttamente dal cuore di Dio ed è da Lui che sempre dobbiamo riceverla.</w:t>
      </w:r>
    </w:p>
    <w:p w14:paraId="0860444A" w14:textId="77777777" w:rsidR="006E57DF" w:rsidRDefault="006E57DF" w:rsidP="000F2B6B">
      <w:pPr>
        <w:pStyle w:val="Corpotesto"/>
        <w:rPr>
          <w:sz w:val="22"/>
          <w:szCs w:val="22"/>
        </w:rPr>
      </w:pPr>
      <w:r>
        <w:rPr>
          <w:sz w:val="22"/>
          <w:szCs w:val="22"/>
        </w:rPr>
        <w:t>Nessuno potrà comprendere la verità di se stesso, degli altri, delle cose, della realtà che lo circondano se non è illuminato dalla sapienza che discende dall’alto.</w:t>
      </w:r>
    </w:p>
    <w:p w14:paraId="702875E4" w14:textId="77777777" w:rsidR="006E57DF" w:rsidRDefault="006E57DF" w:rsidP="000F2B6B">
      <w:pPr>
        <w:pStyle w:val="Corpotesto"/>
        <w:rPr>
          <w:sz w:val="22"/>
          <w:szCs w:val="22"/>
        </w:rPr>
      </w:pPr>
      <w:r>
        <w:rPr>
          <w:sz w:val="22"/>
          <w:szCs w:val="22"/>
        </w:rPr>
        <w:t>Questa sapienza è perennemente attuale. La si deve chiedere di volta in volta. Non è data una volta per tutte, perché la storia non è data una volta per tutte.</w:t>
      </w:r>
    </w:p>
    <w:p w14:paraId="5B3F8FB5" w14:textId="77777777" w:rsidR="006E57DF" w:rsidRDefault="006E57DF" w:rsidP="000F2B6B">
      <w:pPr>
        <w:pStyle w:val="Corpotesto"/>
        <w:rPr>
          <w:sz w:val="22"/>
          <w:szCs w:val="22"/>
        </w:rPr>
      </w:pPr>
      <w:r>
        <w:rPr>
          <w:sz w:val="22"/>
          <w:szCs w:val="22"/>
        </w:rPr>
        <w:t>Man mano che la storia evolve, si ha bisogno di una sapienza nuova, di una verità nuova. La sapienza di ieri illuminava ieri, non oggi. Oggi urge una sapienza n</w:t>
      </w:r>
      <w:r w:rsidR="001C449F">
        <w:rPr>
          <w:sz w:val="22"/>
          <w:szCs w:val="22"/>
        </w:rPr>
        <w:t>u</w:t>
      </w:r>
      <w:r>
        <w:rPr>
          <w:sz w:val="22"/>
          <w:szCs w:val="22"/>
        </w:rPr>
        <w:t>ova ed essa può discendere solo dal cuore di Dio.</w:t>
      </w:r>
    </w:p>
    <w:p w14:paraId="3078F18A" w14:textId="77777777" w:rsidR="006E57DF" w:rsidRDefault="006E57DF" w:rsidP="000F2B6B">
      <w:pPr>
        <w:pStyle w:val="Corpotesto"/>
        <w:rPr>
          <w:sz w:val="22"/>
          <w:szCs w:val="22"/>
        </w:rPr>
      </w:pPr>
      <w:r>
        <w:rPr>
          <w:sz w:val="22"/>
          <w:szCs w:val="22"/>
        </w:rPr>
        <w:t>Un uomo che taglia il rapporto con Dio, con il vero Dio, è privo di questa sapienza e d</w:t>
      </w:r>
      <w:r w:rsidR="001C449F">
        <w:rPr>
          <w:sz w:val="22"/>
          <w:szCs w:val="22"/>
        </w:rPr>
        <w:t xml:space="preserve">à </w:t>
      </w:r>
      <w:r>
        <w:rPr>
          <w:sz w:val="22"/>
          <w:szCs w:val="22"/>
        </w:rPr>
        <w:t>alla realtà un significato necessariamente non vero, non giusto, non perfetto, non santo, non aggiornato.</w:t>
      </w:r>
    </w:p>
    <w:p w14:paraId="2AD70C5B" w14:textId="77777777" w:rsidR="006E57DF" w:rsidRDefault="006E57DF" w:rsidP="000F2B6B">
      <w:pPr>
        <w:pStyle w:val="Corpotesto"/>
        <w:rPr>
          <w:sz w:val="22"/>
          <w:szCs w:val="22"/>
        </w:rPr>
      </w:pPr>
      <w:r>
        <w:rPr>
          <w:sz w:val="22"/>
          <w:szCs w:val="22"/>
        </w:rPr>
        <w:t>La storia non si può reggere sulla sapienza di ieri, sulla legislazione di ieri, sulle costituzioni di ieri. La storia è perenne mutamento. Chi può reggere la storia è solo ed esclusivamente la sapienza aggiornata, di oggi, chiesta a Dio con preghiera incessante.</w:t>
      </w:r>
    </w:p>
    <w:p w14:paraId="1701D501" w14:textId="77777777" w:rsidR="006E57DF" w:rsidRDefault="000E2C1C" w:rsidP="000F2B6B">
      <w:pPr>
        <w:pStyle w:val="Corpotesto"/>
        <w:rPr>
          <w:sz w:val="22"/>
          <w:szCs w:val="22"/>
        </w:rPr>
      </w:pPr>
      <w:r>
        <w:rPr>
          <w:sz w:val="22"/>
          <w:szCs w:val="22"/>
        </w:rPr>
        <w:t>Questa verità va scritta su ogni porta: porta del cuore, della coscienza, della Chiesa, delle istituzioni, di ogni realtà dove si elabora il presente e il futuro per l’uomo.</w:t>
      </w:r>
    </w:p>
    <w:p w14:paraId="3C5547F4" w14:textId="77777777" w:rsidR="000E2C1C" w:rsidRDefault="000E2C1C" w:rsidP="000F2B6B">
      <w:pPr>
        <w:pStyle w:val="Corpotesto"/>
        <w:rPr>
          <w:sz w:val="22"/>
          <w:szCs w:val="22"/>
        </w:rPr>
      </w:pPr>
      <w:r>
        <w:rPr>
          <w:sz w:val="22"/>
          <w:szCs w:val="22"/>
        </w:rPr>
        <w:t>Gesù ha scritto questa verità anche sulla porta del suo Vangelo, della sua Croce, della sua Risurrezione. Chi condurrà i credenti in Lui a tutta la verità è il suo Santo Spirito, che ogni giorno prende per mano la sua Chiesa e la illumina con la pienezza della verità di oggi, perché domani è necessaria un’altra luce perché la sua Chiesa sia di oggi e non di ieri, di questo tempo e non del secolo passato.</w:t>
      </w:r>
    </w:p>
    <w:p w14:paraId="2EB62526" w14:textId="77777777" w:rsidR="000E2C1C" w:rsidRDefault="000E2C1C" w:rsidP="000F2B6B">
      <w:pPr>
        <w:pStyle w:val="Corpotesto"/>
        <w:rPr>
          <w:sz w:val="22"/>
          <w:szCs w:val="22"/>
        </w:rPr>
      </w:pPr>
      <w:r>
        <w:rPr>
          <w:sz w:val="22"/>
          <w:szCs w:val="22"/>
        </w:rPr>
        <w:t>Nella descrizione della sapienza il testo è sommamente interessante perché rivela delle verità sulle quali è giusto che si rifletta.</w:t>
      </w:r>
    </w:p>
    <w:p w14:paraId="1CBBDD8D" w14:textId="77777777" w:rsidR="000E2C1C" w:rsidRDefault="000E2C1C" w:rsidP="000F2B6B">
      <w:pPr>
        <w:pStyle w:val="Corpotesto"/>
        <w:rPr>
          <w:sz w:val="22"/>
          <w:szCs w:val="22"/>
        </w:rPr>
      </w:pPr>
      <w:r>
        <w:rPr>
          <w:sz w:val="22"/>
          <w:szCs w:val="22"/>
        </w:rPr>
        <w:t xml:space="preserve">Nel mondo della realtà creata ogni essere possiede una sua particolare sapienza, sapienza unica, singolare, che gli consente </w:t>
      </w:r>
      <w:r w:rsidR="009B2B0F">
        <w:rPr>
          <w:sz w:val="22"/>
          <w:szCs w:val="22"/>
        </w:rPr>
        <w:t xml:space="preserve">di poter assolvere al mandato che gli è stato conferito da Dio. È questa sapienza che consente alla vita di espandersi in ogni luogo della nostra terra. È questo il vero miracolo della sapienza. Anche il deserto più infuocato è abitato dalla vita governata da una sapienza speciale per quel luogo. </w:t>
      </w:r>
    </w:p>
    <w:p w14:paraId="6E2F2D48" w14:textId="77777777" w:rsidR="00DF1C43" w:rsidRDefault="00DF1C43" w:rsidP="000F2B6B">
      <w:pPr>
        <w:pStyle w:val="Corpotesto"/>
        <w:rPr>
          <w:sz w:val="22"/>
          <w:szCs w:val="22"/>
        </w:rPr>
      </w:pPr>
      <w:r>
        <w:rPr>
          <w:sz w:val="22"/>
          <w:szCs w:val="22"/>
        </w:rPr>
        <w:t>Ecco la conclusione che si trova nel testo circa questa sapienza sp</w:t>
      </w:r>
      <w:r w:rsidR="00ED499E">
        <w:rPr>
          <w:sz w:val="22"/>
          <w:szCs w:val="22"/>
        </w:rPr>
        <w:t>e</w:t>
      </w:r>
      <w:r>
        <w:rPr>
          <w:sz w:val="22"/>
          <w:szCs w:val="22"/>
        </w:rPr>
        <w:t>ciale.</w:t>
      </w:r>
    </w:p>
    <w:p w14:paraId="22E912CD" w14:textId="77777777" w:rsidR="00DF1C43" w:rsidRPr="00ED499E" w:rsidRDefault="00DF1C43" w:rsidP="00DF1C43">
      <w:pPr>
        <w:pStyle w:val="Corpotesto"/>
        <w:rPr>
          <w:sz w:val="22"/>
        </w:rPr>
      </w:pPr>
      <w:r w:rsidRPr="00ED499E">
        <w:rPr>
          <w:sz w:val="22"/>
        </w:rPr>
        <w:t>Se ogni essere animato e non animato è stato ricolmato di sapienza da parte del Signore ed è capace di governare per intero la sua vita, anche se perennemente alimentato dal suo Creatore, perché Giobbe è incapace di governarsi in un momento così difficile?</w:t>
      </w:r>
      <w:r w:rsidR="00ED499E">
        <w:rPr>
          <w:sz w:val="22"/>
        </w:rPr>
        <w:t xml:space="preserve"> </w:t>
      </w:r>
      <w:r w:rsidRPr="00ED499E">
        <w:rPr>
          <w:sz w:val="22"/>
        </w:rPr>
        <w:t>Se gli animali mai perdono la loro sapienza naturale, a meno che non vengano privati di essa dagli uomini con i loro vizi e le loro malformazioni insipienti, perché Giobbe l’ha persa?</w:t>
      </w:r>
      <w:r w:rsidR="00ED499E">
        <w:rPr>
          <w:sz w:val="22"/>
        </w:rPr>
        <w:t xml:space="preserve"> </w:t>
      </w:r>
      <w:r w:rsidRPr="00ED499E">
        <w:rPr>
          <w:sz w:val="22"/>
        </w:rPr>
        <w:t>Quali sono le cause di questa perdita? Causa è una sola: la mancanza di una grande umiltà da parte di Giobbe per accettare quanto gli è successo.</w:t>
      </w:r>
    </w:p>
    <w:p w14:paraId="62830ED3" w14:textId="77777777" w:rsidR="00DF1C43" w:rsidRPr="00ED499E" w:rsidRDefault="00DF1C43" w:rsidP="00DF1C43">
      <w:pPr>
        <w:pStyle w:val="Corpotesto"/>
        <w:rPr>
          <w:sz w:val="22"/>
        </w:rPr>
      </w:pPr>
      <w:r w:rsidRPr="00ED499E">
        <w:rPr>
          <w:sz w:val="22"/>
        </w:rPr>
        <w:t>Sarebbe stata sufficiente a Giobbe una sola deduzione: io sono innocente, ma Dio è somma giustizia.</w:t>
      </w:r>
      <w:r w:rsidR="00ED499E">
        <w:rPr>
          <w:sz w:val="22"/>
        </w:rPr>
        <w:t xml:space="preserve"> </w:t>
      </w:r>
      <w:r w:rsidRPr="00ED499E">
        <w:rPr>
          <w:sz w:val="22"/>
        </w:rPr>
        <w:t xml:space="preserve">Se Dio è somma giustizia, la mia sofferenza non è stata provocata da Lui. </w:t>
      </w:r>
      <w:r w:rsidR="00ED499E">
        <w:rPr>
          <w:sz w:val="22"/>
        </w:rPr>
        <w:t xml:space="preserve"> </w:t>
      </w:r>
      <w:r w:rsidRPr="00ED499E">
        <w:rPr>
          <w:sz w:val="22"/>
        </w:rPr>
        <w:t>Sarebbe bastata questa semplice verità, perché lui fosse messo in grado di trovare pace, serenità della mente e del cuore.</w:t>
      </w:r>
    </w:p>
    <w:p w14:paraId="58DC9203" w14:textId="77777777" w:rsidR="00DF1C43" w:rsidRPr="00ED499E" w:rsidRDefault="00DF1C43" w:rsidP="00DF1C43">
      <w:pPr>
        <w:pStyle w:val="Corpotesto"/>
        <w:rPr>
          <w:sz w:val="22"/>
        </w:rPr>
      </w:pPr>
      <w:r w:rsidRPr="00ED499E">
        <w:rPr>
          <w:sz w:val="22"/>
        </w:rPr>
        <w:t xml:space="preserve">Ciò che è mancato a Giobbe è una sapienza grande da fargli unificare, mettere insieme due verità, non in opposizione, non in contrasto, ma in correlazione. Giobbe invece si è irrigidito sulla sua richiesta di essere garantito nella sua giustizia e ha perso di vista che quest’opera non apparteneva a Dio ma alla sua sapienza e intelligenza. </w:t>
      </w:r>
    </w:p>
    <w:p w14:paraId="20DA635F" w14:textId="77777777" w:rsidR="00DF1C43" w:rsidRPr="00ED499E" w:rsidRDefault="00DF1C43" w:rsidP="00DF1C43">
      <w:pPr>
        <w:pStyle w:val="Corpotesto"/>
        <w:rPr>
          <w:sz w:val="22"/>
        </w:rPr>
      </w:pPr>
      <w:r w:rsidRPr="00ED499E">
        <w:rPr>
          <w:sz w:val="22"/>
        </w:rPr>
        <w:t>Per questo motivo Giobbe è stolto. Aveva nelle sue mani la chiave della verità e l’ha smarrita dietro la sua esagerata volontà di essere riconosciuto giusto.</w:t>
      </w:r>
      <w:r w:rsidR="00ED499E">
        <w:rPr>
          <w:sz w:val="22"/>
        </w:rPr>
        <w:t xml:space="preserve"> </w:t>
      </w:r>
      <w:r w:rsidRPr="00ED499E">
        <w:rPr>
          <w:sz w:val="22"/>
        </w:rPr>
        <w:t>Noi tutti siamo dalla sapienza eterna e divina di Dio. Essa è però impenetrabile. Dinanzi ad essa bisogna solo prostrarsi in adorazione.</w:t>
      </w:r>
      <w:r w:rsidR="00ED499E">
        <w:rPr>
          <w:sz w:val="22"/>
        </w:rPr>
        <w:t xml:space="preserve"> </w:t>
      </w:r>
      <w:r w:rsidRPr="00ED499E">
        <w:rPr>
          <w:sz w:val="22"/>
        </w:rPr>
        <w:t>Scoperta sorprendente in questo Capitolo è stato l’aver appurato che ogni essere creato vive una sua particolare vita in un suo particolare luogo, mosso e guidato dalla saggezza che Dio ha scritto nella sua natura.</w:t>
      </w:r>
    </w:p>
    <w:p w14:paraId="7522E4A9" w14:textId="77777777" w:rsidR="00DF1C43" w:rsidRPr="00ED499E" w:rsidRDefault="00DF1C43" w:rsidP="00DF1C43">
      <w:pPr>
        <w:pStyle w:val="Corpotesto"/>
        <w:rPr>
          <w:sz w:val="22"/>
        </w:rPr>
      </w:pPr>
      <w:r w:rsidRPr="00ED499E">
        <w:rPr>
          <w:sz w:val="22"/>
        </w:rPr>
        <w:t>Se per un solo attimo pensassimo di applicare anche questa legge all’uomo, avverrebbe una rivoluzione così potente da sconvolgere la terra.</w:t>
      </w:r>
      <w:r w:rsidR="00ED499E">
        <w:rPr>
          <w:sz w:val="22"/>
        </w:rPr>
        <w:t xml:space="preserve"> </w:t>
      </w:r>
      <w:r w:rsidRPr="00ED499E">
        <w:rPr>
          <w:sz w:val="22"/>
        </w:rPr>
        <w:t>Nel genere umano sta avvenendo l’esatto contrario: l’uniformità della vita e non più la diversità che fa parte anch’essa della sapienza divina.</w:t>
      </w:r>
      <w:r w:rsidR="00ED499E">
        <w:rPr>
          <w:sz w:val="22"/>
        </w:rPr>
        <w:t xml:space="preserve"> </w:t>
      </w:r>
      <w:r w:rsidRPr="00ED499E">
        <w:rPr>
          <w:sz w:val="22"/>
        </w:rPr>
        <w:t>Il peccato ha talmente corrotto la natura umana da non solo fargli perdere la sapienza che Dio aveva creato in esso, quanto anche – e cosa più grave – da allontanarlo dalla sorgente stessa della sapienza.</w:t>
      </w:r>
    </w:p>
    <w:p w14:paraId="56AB2D97" w14:textId="77777777" w:rsidR="00DF1C43" w:rsidRPr="00ED499E" w:rsidRDefault="00DF1C43" w:rsidP="00DF1C43">
      <w:pPr>
        <w:pStyle w:val="Corpotesto"/>
        <w:rPr>
          <w:sz w:val="22"/>
        </w:rPr>
      </w:pPr>
      <w:r w:rsidRPr="00ED499E">
        <w:rPr>
          <w:sz w:val="22"/>
        </w:rPr>
        <w:t>Omologarsi ad una uniformità artificiale, costruita, inventata dalla stoltezza, dall’insipienza, dall’empietà e dall’idolatria non è ricchezza per l’uomo, ma spaventosa povertà. La povertà è questo passaggio dalla saggezza alla stoltezza, dalla virtù al vizio, dalla naturalezza all’artificialità, dalla singolarità all’omologazione universale.</w:t>
      </w:r>
      <w:r w:rsidR="00ED499E">
        <w:rPr>
          <w:sz w:val="22"/>
        </w:rPr>
        <w:t xml:space="preserve"> </w:t>
      </w:r>
      <w:r w:rsidRPr="00ED499E">
        <w:rPr>
          <w:sz w:val="22"/>
        </w:rPr>
        <w:t>La stoltezza dell’uomo è giunta fino alla distruzione della stessa singolarità e unicità dei frutti, imponendo anche per essi un’omologazione artificiale.</w:t>
      </w:r>
      <w:r w:rsidR="00ED499E">
        <w:rPr>
          <w:sz w:val="22"/>
        </w:rPr>
        <w:t xml:space="preserve"> </w:t>
      </w:r>
      <w:r w:rsidRPr="00ED499E">
        <w:rPr>
          <w:sz w:val="22"/>
        </w:rPr>
        <w:t>È terribilmente spaventoso, ma è così. Questa omologazione anche nei frutti della terra è il canto funebre alla sapienza che è morta nell’uomo.</w:t>
      </w:r>
    </w:p>
    <w:p w14:paraId="0000DFFD" w14:textId="77777777" w:rsidR="000E2C1C" w:rsidRDefault="000E2C1C" w:rsidP="000F2B6B">
      <w:pPr>
        <w:pStyle w:val="Corpotesto"/>
        <w:rPr>
          <w:sz w:val="22"/>
          <w:szCs w:val="22"/>
        </w:rPr>
      </w:pPr>
      <w:r>
        <w:rPr>
          <w:sz w:val="22"/>
          <w:szCs w:val="22"/>
        </w:rPr>
        <w:t>Basta però la sapienza per cambiare la storia, aggiornarla ad oggi, a questo istante, condurla nel suo vero bene.</w:t>
      </w:r>
    </w:p>
    <w:p w14:paraId="3C9D9021" w14:textId="77777777" w:rsidR="000E2C1C" w:rsidRDefault="000E2C1C" w:rsidP="000F2B6B">
      <w:pPr>
        <w:pStyle w:val="Corpotesto"/>
        <w:rPr>
          <w:sz w:val="22"/>
          <w:szCs w:val="22"/>
        </w:rPr>
      </w:pPr>
      <w:r>
        <w:rPr>
          <w:sz w:val="22"/>
          <w:szCs w:val="22"/>
        </w:rPr>
        <w:t>Verità e sapienza, anche se aggiornate a questo istante, non sono sufficienti. Nella storia vi è la grande forza del male che si manifesta sotto sfaccettate immagini o figure.</w:t>
      </w:r>
    </w:p>
    <w:p w14:paraId="03AF03B5" w14:textId="77777777" w:rsidR="00CC07BD" w:rsidRPr="00E11D43" w:rsidRDefault="000E2C1C" w:rsidP="000F2B6B">
      <w:pPr>
        <w:pStyle w:val="Corpotesto"/>
        <w:rPr>
          <w:sz w:val="22"/>
          <w:szCs w:val="22"/>
        </w:rPr>
      </w:pPr>
      <w:r>
        <w:rPr>
          <w:sz w:val="22"/>
          <w:szCs w:val="22"/>
        </w:rPr>
        <w:t xml:space="preserve">Il Libro di Giobbe ne presenta due: l’ippopotamo e il Leviatàn. </w:t>
      </w:r>
      <w:r w:rsidR="009B2B0F">
        <w:rPr>
          <w:sz w:val="22"/>
          <w:szCs w:val="22"/>
        </w:rPr>
        <w:t>Due brevi riflessioni su queste due figure vanno riprese e rimeditate.</w:t>
      </w:r>
    </w:p>
    <w:p w14:paraId="6C2DDD1D" w14:textId="77777777" w:rsidR="00ED499E" w:rsidRDefault="00ED499E" w:rsidP="00ED499E">
      <w:pPr>
        <w:pStyle w:val="Corpotesto"/>
        <w:rPr>
          <w:sz w:val="22"/>
          <w:szCs w:val="22"/>
        </w:rPr>
      </w:pPr>
      <w:r w:rsidRPr="00ED499E">
        <w:rPr>
          <w:sz w:val="22"/>
          <w:szCs w:val="22"/>
        </w:rPr>
        <w:t xml:space="preserve">Sull’ippopotamo: L’ippopotamo è figura di quel male che mai potrà essere trasformato in bene. È simbolo di quel male che possiede una forza immane ma inutile quanto al bene. È un male che tutti devono servire. Esso però non serve nessuno. È violento solo quando lo si provoca. Tutto il mondo però deve stare a suo servizio. Giobbe non può avere il governo di questa specie di male. Non è in suo potere abbatterlo. Chi può è solo Dio. È l’uomo, se Dio è con Lui, in Lui, per Lui. </w:t>
      </w:r>
    </w:p>
    <w:p w14:paraId="3688A1BD" w14:textId="77777777" w:rsidR="00A65E57" w:rsidRPr="00A65E57" w:rsidRDefault="00ED499E" w:rsidP="00A65E57">
      <w:pPr>
        <w:pStyle w:val="Corpotesto"/>
        <w:rPr>
          <w:sz w:val="22"/>
          <w:szCs w:val="22"/>
        </w:rPr>
      </w:pPr>
      <w:r w:rsidRPr="00A65E57">
        <w:rPr>
          <w:sz w:val="22"/>
          <w:szCs w:val="22"/>
        </w:rPr>
        <w:t>Circa il Leviatàn:</w:t>
      </w:r>
      <w:r w:rsidR="00A65E57" w:rsidRPr="00A65E57">
        <w:rPr>
          <w:sz w:val="22"/>
          <w:szCs w:val="22"/>
        </w:rPr>
        <w:t xml:space="preserve"> </w:t>
      </w:r>
      <w:r w:rsidR="00A65E57" w:rsidRPr="00A65E57">
        <w:rPr>
          <w:i/>
          <w:sz w:val="22"/>
          <w:szCs w:val="22"/>
        </w:rPr>
        <w:t>“Egli domina tutto ciò che superbo s’innalza, è sovrano su tutte le bestie feroci”</w:t>
      </w:r>
      <w:r w:rsidR="00A65E57" w:rsidRPr="00A65E57">
        <w:rPr>
          <w:sz w:val="22"/>
          <w:szCs w:val="22"/>
        </w:rPr>
        <w:t xml:space="preserve">. </w:t>
      </w:r>
      <w:r w:rsidR="00A65E57" w:rsidRPr="00A65E57">
        <w:rPr>
          <w:rStyle w:val="CorpodeltestoCarattere"/>
          <w:sz w:val="22"/>
          <w:szCs w:val="22"/>
        </w:rPr>
        <w:t xml:space="preserve">Non vi è bestia feroce che possa intimidirlo. Lui domina su tutto.  </w:t>
      </w:r>
      <w:r w:rsidR="00A65E57" w:rsidRPr="00A65E57">
        <w:rPr>
          <w:sz w:val="22"/>
          <w:szCs w:val="22"/>
        </w:rPr>
        <w:t>Ciò che è forte, alto, superbo, potente, sicuro dal Leviatàn è dominato. Tutto è sotto di lui, niente è sopra di lui. Nessuna bestia feroce ha un qualche potere, può scalfire la sua forza. Tutti temono lui, lui non teme nessuno.</w:t>
      </w:r>
    </w:p>
    <w:p w14:paraId="32B1A168" w14:textId="77777777" w:rsidR="00A65E57" w:rsidRPr="00A65E57" w:rsidRDefault="00A65E57" w:rsidP="00A65E57">
      <w:pPr>
        <w:pStyle w:val="Corpotesto"/>
        <w:rPr>
          <w:sz w:val="22"/>
          <w:szCs w:val="22"/>
        </w:rPr>
      </w:pPr>
      <w:r w:rsidRPr="00A65E57">
        <w:rPr>
          <w:sz w:val="22"/>
          <w:szCs w:val="22"/>
        </w:rPr>
        <w:t>Ora una breve riflessione si impone su questa ultima rivelazione di Dio a Giobbe sulle forze del male. Entriamo fin da subito sul piano allegorico e lasciamo per un attimo quello letterale. È giusto che si faccia questo passaggio per entrare nella verità della rivelazione fatta da Dio a Giobbe.</w:t>
      </w:r>
    </w:p>
    <w:p w14:paraId="6389F323" w14:textId="77777777" w:rsidR="00A65E57" w:rsidRPr="00A65E57" w:rsidRDefault="00A65E57" w:rsidP="00A65E57">
      <w:pPr>
        <w:pStyle w:val="Corpotesto"/>
        <w:rPr>
          <w:sz w:val="22"/>
          <w:szCs w:val="22"/>
        </w:rPr>
      </w:pPr>
      <w:r w:rsidRPr="00A65E57">
        <w:rPr>
          <w:sz w:val="22"/>
          <w:szCs w:val="22"/>
        </w:rPr>
        <w:t>Nella prima parte dell’interrogatorio fatto da Dio a Giobbe vengono presentate tutte le opere del Signor</w:t>
      </w:r>
      <w:r w:rsidR="001C449F">
        <w:rPr>
          <w:sz w:val="22"/>
          <w:szCs w:val="22"/>
        </w:rPr>
        <w:t>e</w:t>
      </w:r>
      <w:r w:rsidRPr="00A65E57">
        <w:rPr>
          <w:sz w:val="22"/>
          <w:szCs w:val="22"/>
        </w:rPr>
        <w:t xml:space="preserve"> una, ad una, iniziando da quelle remote, lontan</w:t>
      </w:r>
      <w:r w:rsidR="001C449F">
        <w:rPr>
          <w:sz w:val="22"/>
          <w:szCs w:val="22"/>
        </w:rPr>
        <w:t>e</w:t>
      </w:r>
      <w:r w:rsidRPr="00A65E57">
        <w:rPr>
          <w:sz w:val="22"/>
          <w:szCs w:val="22"/>
        </w:rPr>
        <w:t xml:space="preserve"> nel tempo e nello spazio fino a quelle vicine. Dinanzi ad ogni opera per Giobbe si apriva il baratro della sua ignoranza, incapacità, non scienza, non governo, non sapienza. </w:t>
      </w:r>
    </w:p>
    <w:p w14:paraId="3E41762F" w14:textId="77777777" w:rsidR="00A65E57" w:rsidRPr="00A65E57" w:rsidRDefault="00A65E57" w:rsidP="00A65E57">
      <w:pPr>
        <w:pStyle w:val="Corpotesto"/>
        <w:rPr>
          <w:sz w:val="22"/>
          <w:szCs w:val="22"/>
        </w:rPr>
      </w:pPr>
      <w:r w:rsidRPr="00A65E57">
        <w:rPr>
          <w:sz w:val="22"/>
          <w:szCs w:val="22"/>
        </w:rPr>
        <w:t>Giobbe vede la creazione, non ne conosce il mistero. Gli manca la sapienza per possedere la verità di ciò che è stato creato da Dio. Man mano che ci si avvicinava alla creazione più prossim</w:t>
      </w:r>
      <w:r w:rsidR="00715754">
        <w:rPr>
          <w:sz w:val="22"/>
          <w:szCs w:val="22"/>
        </w:rPr>
        <w:t>a</w:t>
      </w:r>
      <w:r w:rsidRPr="00A65E57">
        <w:rPr>
          <w:sz w:val="22"/>
          <w:szCs w:val="22"/>
        </w:rPr>
        <w:t xml:space="preserve"> all’uomo è emerso un dato fondamentale, per noi di indicibile e stupenda verità. Ogni essere creato possiede tanta saggezza da potersi governare da se stesso. </w:t>
      </w:r>
    </w:p>
    <w:p w14:paraId="705FB533" w14:textId="77777777" w:rsidR="00A65E57" w:rsidRPr="00A65E57" w:rsidRDefault="00A65E57" w:rsidP="00A65E57">
      <w:pPr>
        <w:pStyle w:val="Corpotesto"/>
        <w:rPr>
          <w:sz w:val="22"/>
          <w:szCs w:val="22"/>
        </w:rPr>
      </w:pPr>
      <w:r w:rsidRPr="00A65E57">
        <w:rPr>
          <w:sz w:val="22"/>
          <w:szCs w:val="22"/>
        </w:rPr>
        <w:t>Questa saggezza è talmente sublime da permettere ad ogni creatura di vivere in un ambiente particolare, nel quale solo essa potrà esistere non altre. La sapienza specifica per ogni essere creato, sapienza individuale, particolare, è il sublime di Dio. È questa sapienza che guida ogni creatura a realizzare il disegno che il Signore ha scritto nel suo essere. Senza questa sapienza la terra sarebbe un caos perenne, un disordine senza alcuna possibilità di vita.</w:t>
      </w:r>
    </w:p>
    <w:p w14:paraId="22B75459" w14:textId="77777777" w:rsidR="00A65E57" w:rsidRPr="00A65E57" w:rsidRDefault="00A65E57" w:rsidP="00A65E57">
      <w:pPr>
        <w:pStyle w:val="Corpotesto"/>
        <w:rPr>
          <w:sz w:val="22"/>
          <w:szCs w:val="22"/>
        </w:rPr>
      </w:pPr>
      <w:r w:rsidRPr="00A65E57">
        <w:rPr>
          <w:sz w:val="22"/>
          <w:szCs w:val="22"/>
        </w:rPr>
        <w:t xml:space="preserve">Anche l’uomo è stato dotato di questa sapienza in un grado infinitamente superiore a quello di ogni altra creatura della terra. Lui è stato fatto ad immagine e a somiglianza di Dio. Con il peccato si  </w:t>
      </w:r>
      <w:r w:rsidR="00715754">
        <w:rPr>
          <w:sz w:val="22"/>
          <w:szCs w:val="22"/>
        </w:rPr>
        <w:t xml:space="preserve">è </w:t>
      </w:r>
      <w:r w:rsidRPr="00A65E57">
        <w:rPr>
          <w:sz w:val="22"/>
          <w:szCs w:val="22"/>
        </w:rPr>
        <w:t>però sganciato dalla sorgente della sua sapienza e la stoltezza lo pervade. Senza sapienza, ricolmo di stoltezza, non sa più rispettare il suo particolare ministero, disegno, progetto che Dio ha stabilito per ogni singolo uomo. Per cui vi è un caos infinito nella realizzazione dei progetti. Ognuno pensa che ciò che fa l’altro è cosa migliore e con forza, violenza, sotterfugi vari cerca di conquistare, usurpando, ciò che Dio non ha scritto per lui.</w:t>
      </w:r>
    </w:p>
    <w:p w14:paraId="6E2BA6AE" w14:textId="77777777" w:rsidR="00A65E57" w:rsidRPr="00A65E57" w:rsidRDefault="00A65E57" w:rsidP="00A65E57">
      <w:pPr>
        <w:pStyle w:val="Corpotesto"/>
        <w:rPr>
          <w:sz w:val="22"/>
          <w:szCs w:val="22"/>
        </w:rPr>
      </w:pPr>
      <w:r w:rsidRPr="00A65E57">
        <w:rPr>
          <w:sz w:val="22"/>
          <w:szCs w:val="22"/>
        </w:rPr>
        <w:t>In più quando la stoltezza diviene immane, si creano anche per legge, stabiliti da stolti e insipienti, modi universali di vivere, che sono contrari alla saggezza eterna, alla divina sapienza. Si giunge a imporre questa omologazione anche alle altre creature, animate e inanimate, persino all</w:t>
      </w:r>
      <w:r w:rsidR="00715754">
        <w:rPr>
          <w:sz w:val="22"/>
          <w:szCs w:val="22"/>
        </w:rPr>
        <w:t xml:space="preserve">e </w:t>
      </w:r>
      <w:r w:rsidRPr="00A65E57">
        <w:rPr>
          <w:sz w:val="22"/>
          <w:szCs w:val="22"/>
        </w:rPr>
        <w:t xml:space="preserve">piante la si impone. Questo frutto di grande, immane stoltezza porta all’impoverimento del creato e della stessa umanità. </w:t>
      </w:r>
    </w:p>
    <w:p w14:paraId="1BA664F0" w14:textId="77777777" w:rsidR="00A65E57" w:rsidRPr="00A65E57" w:rsidRDefault="00A65E57" w:rsidP="00A65E57">
      <w:pPr>
        <w:pStyle w:val="Corpotesto"/>
        <w:rPr>
          <w:sz w:val="22"/>
          <w:szCs w:val="22"/>
        </w:rPr>
      </w:pPr>
      <w:r w:rsidRPr="00A65E57">
        <w:rPr>
          <w:sz w:val="22"/>
          <w:szCs w:val="22"/>
        </w:rPr>
        <w:t>Il creato sarà quello di Dio e non quello voluto dall’uomo solo quando ogni essere verrà rispettato nella sua individuale, personale, specifica sapienza. Questa legge vale anche per l’uomo, il quale assieme ad una sapienza universale è dotato anche di una sapienza personale, specifica, propria, individuale perché possa realizzare il fine per cui il Signore lo ha creato.</w:t>
      </w:r>
    </w:p>
    <w:p w14:paraId="597B0B40" w14:textId="77777777" w:rsidR="00A65E57" w:rsidRPr="00A65E57" w:rsidRDefault="00A65E57" w:rsidP="00A65E57">
      <w:pPr>
        <w:pStyle w:val="Corpotesto"/>
        <w:rPr>
          <w:sz w:val="22"/>
          <w:szCs w:val="22"/>
        </w:rPr>
      </w:pPr>
      <w:r w:rsidRPr="00A65E57">
        <w:rPr>
          <w:sz w:val="22"/>
          <w:szCs w:val="22"/>
        </w:rPr>
        <w:t xml:space="preserve">Senza il rispetto da parte di tutti di questa sapienza individuale e anche universale, la terra è nel grande caos, nella grande confusione. </w:t>
      </w:r>
    </w:p>
    <w:p w14:paraId="606B7BB4" w14:textId="77777777" w:rsidR="00A65E57" w:rsidRPr="00A65E57" w:rsidRDefault="00A65E57" w:rsidP="00A65E57">
      <w:pPr>
        <w:pStyle w:val="Corpotesto"/>
        <w:rPr>
          <w:sz w:val="22"/>
          <w:szCs w:val="22"/>
        </w:rPr>
      </w:pPr>
      <w:r w:rsidRPr="00A65E57">
        <w:rPr>
          <w:sz w:val="22"/>
          <w:szCs w:val="22"/>
        </w:rPr>
        <w:t>Oggi l’umanità sta vivendo un momento di grande povertà in quanto a sapienza. Vi è una invasione di stoltezza e di insipienza che la corrode nel suo intimo.</w:t>
      </w:r>
    </w:p>
    <w:p w14:paraId="16757FFC" w14:textId="77777777" w:rsidR="00A65E57" w:rsidRPr="00A65E57" w:rsidRDefault="00A65E57" w:rsidP="00A65E57">
      <w:pPr>
        <w:pStyle w:val="Corpotesto"/>
        <w:rPr>
          <w:sz w:val="22"/>
          <w:szCs w:val="22"/>
        </w:rPr>
      </w:pPr>
      <w:r w:rsidRPr="00A65E57">
        <w:rPr>
          <w:sz w:val="22"/>
          <w:szCs w:val="22"/>
        </w:rPr>
        <w:t>Altra questione che il Signore affronta in questo suo interrogatorio è relativa, specifica al male. Nella creazione, per volontà della creatura, non del Creatore, vi sono forze di male che solo lui può sottomettere, governare, distruggere, annientare.  Non è in potere dell’uomo sconfiggere queste forze. Sono più potenti di lui. Se l’uomo si lega in modo inscindibile e inseparabile con il suo Dio, il male non avrà il sopravvento su di lui, altrimenti dal male sarà inghiottito.</w:t>
      </w:r>
    </w:p>
    <w:p w14:paraId="34BBA6FC" w14:textId="77777777" w:rsidR="00A65E57" w:rsidRPr="00A65E57" w:rsidRDefault="00A65E57" w:rsidP="00A65E57">
      <w:pPr>
        <w:pStyle w:val="Corpotesto"/>
        <w:rPr>
          <w:sz w:val="22"/>
          <w:szCs w:val="22"/>
        </w:rPr>
      </w:pPr>
      <w:r w:rsidRPr="00A65E57">
        <w:rPr>
          <w:sz w:val="22"/>
          <w:szCs w:val="22"/>
        </w:rPr>
        <w:t xml:space="preserve">È somma stoltezza ed insipienza pensare di sconfiggere il male con le proprie forze. Si sconfigge il male di ieri, quello di oggi è già più possente di quello di ieri e la battaglia sarà sempre impari. </w:t>
      </w:r>
    </w:p>
    <w:p w14:paraId="1E01F37B" w14:textId="77777777" w:rsidR="00A65E57" w:rsidRPr="00A65E57" w:rsidRDefault="00A65E57" w:rsidP="00A65E57">
      <w:pPr>
        <w:pStyle w:val="Corpotesto"/>
        <w:rPr>
          <w:sz w:val="22"/>
          <w:szCs w:val="22"/>
        </w:rPr>
      </w:pPr>
      <w:r w:rsidRPr="00A65E57">
        <w:rPr>
          <w:sz w:val="22"/>
          <w:szCs w:val="22"/>
        </w:rPr>
        <w:t>Altra verità sul male è semplice da offrire alla nostra intelligenza. Anche il male si diversifica, si specializza. Vi è un male che si è costruito il suo spazio vitale e in esso è vietato entrare, pena la propria morte spirituale e spesso anche fisica. Vi è un male che attacca per divorare, impossibile da attaccare, distruggere, annientare, debellare. Questo male cambia sempre le sue modalità di esistere, operare, lavorare. È in un perenne aggiornamento. È in una rigenerazione costante. Si debella una forma, ne spuntano altre sette. E così via all’infinito. Questo male solo il Signore lo potrà vincere e chi è in Lui, con Lui, per Lui.</w:t>
      </w:r>
    </w:p>
    <w:p w14:paraId="4BE678AB" w14:textId="77777777" w:rsidR="00A65E57" w:rsidRDefault="00A65E57" w:rsidP="00A65E57">
      <w:pPr>
        <w:pStyle w:val="Corpotesto"/>
        <w:rPr>
          <w:sz w:val="22"/>
          <w:szCs w:val="22"/>
        </w:rPr>
      </w:pPr>
      <w:r w:rsidRPr="00A65E57">
        <w:rPr>
          <w:sz w:val="22"/>
          <w:szCs w:val="22"/>
        </w:rPr>
        <w:t>Ora Giobbe sa che non solo lui è un grande ignorante nelle cose della creazione, ma anche che nella creazione vi sono forze di male che possono  attaccarlo in ogni momento. In questi frangenti, anziché rivoltarsi contro Dio, è necessario aggrapparsi a Lui, perché solo Lui può vincere queste forze. Non è allora questione di chiedere giustizia, bensì aiuto e protezione, amicizia e sostegno. Cambia la richiesta dell’uomo. Essa deve farsi un grido di preghiera ininterrotto, perenne. Lo esige la vittoria sul male. Ora nel cuore e nella mente di Giobbe la luce è perfetta. Sa chi è Dio. Sa cosa è la creazione. Sa come in essa agiscono le forze del male.</w:t>
      </w:r>
      <w:r>
        <w:rPr>
          <w:sz w:val="22"/>
          <w:szCs w:val="22"/>
        </w:rPr>
        <w:t xml:space="preserve"> </w:t>
      </w:r>
      <w:r w:rsidRPr="00A65E57">
        <w:rPr>
          <w:sz w:val="22"/>
          <w:szCs w:val="22"/>
        </w:rPr>
        <w:t>Ora può rispondere al suo Creatore e Signore, al Saggio Eterno e Onnipotente.</w:t>
      </w:r>
    </w:p>
    <w:p w14:paraId="63B020CB" w14:textId="77777777" w:rsidR="00A65E57" w:rsidRDefault="00DB192D" w:rsidP="00A65E57">
      <w:pPr>
        <w:pStyle w:val="Corpotesto"/>
        <w:rPr>
          <w:sz w:val="22"/>
          <w:szCs w:val="22"/>
        </w:rPr>
      </w:pPr>
      <w:r>
        <w:rPr>
          <w:sz w:val="22"/>
          <w:szCs w:val="22"/>
        </w:rPr>
        <w:t>L’uomo, ogni uomo dovrà convincersi che lui potrà attraversare la storia, incidendo profondamente su di essa, per il suo evolversi nel bene, solo se ogni giorno saprà rivestirsi di sapienza e di forza, di verità e di grazia che discendono da Dio.</w:t>
      </w:r>
    </w:p>
    <w:p w14:paraId="76E7026E" w14:textId="77777777" w:rsidR="00DB192D" w:rsidRDefault="00DB192D" w:rsidP="00A65E57">
      <w:pPr>
        <w:pStyle w:val="Corpotesto"/>
        <w:rPr>
          <w:sz w:val="22"/>
          <w:szCs w:val="22"/>
        </w:rPr>
      </w:pPr>
      <w:r>
        <w:rPr>
          <w:sz w:val="22"/>
          <w:szCs w:val="22"/>
        </w:rPr>
        <w:t>Non è in suo potere invadere il territorio dell’ippopotamo come non è nelle sue forze catturare il Leviatàn e ridurlo all’inattività.</w:t>
      </w:r>
    </w:p>
    <w:p w14:paraId="17552B60" w14:textId="77777777" w:rsidR="00DB192D" w:rsidRDefault="00DB192D" w:rsidP="00A65E57">
      <w:pPr>
        <w:pStyle w:val="Corpotesto"/>
        <w:rPr>
          <w:sz w:val="22"/>
          <w:szCs w:val="22"/>
        </w:rPr>
      </w:pPr>
      <w:r>
        <w:rPr>
          <w:sz w:val="22"/>
          <w:szCs w:val="22"/>
        </w:rPr>
        <w:t>Questa forza viene solo da Dio. È da Lui che l’uomo perennemente la dovrà attingere. Quanti vogliono combattere il Leviatàn senza la forza, la grazia, la potenza che viene dal Signore, combatteranno una battaglia inutile, vana, persa in partenza.</w:t>
      </w:r>
    </w:p>
    <w:p w14:paraId="396DCDA1" w14:textId="77777777" w:rsidR="00DB192D" w:rsidRDefault="00DB192D" w:rsidP="00A65E57">
      <w:pPr>
        <w:pStyle w:val="Corpotesto"/>
        <w:rPr>
          <w:sz w:val="22"/>
          <w:szCs w:val="22"/>
        </w:rPr>
      </w:pPr>
      <w:r>
        <w:rPr>
          <w:sz w:val="22"/>
          <w:szCs w:val="22"/>
        </w:rPr>
        <w:t xml:space="preserve">Forse riusciranno a togliere qualche </w:t>
      </w:r>
      <w:r w:rsidR="00715754">
        <w:rPr>
          <w:sz w:val="22"/>
          <w:szCs w:val="22"/>
        </w:rPr>
        <w:t>squama</w:t>
      </w:r>
      <w:r w:rsidR="00D23758">
        <w:rPr>
          <w:sz w:val="22"/>
          <w:szCs w:val="22"/>
        </w:rPr>
        <w:t xml:space="preserve"> </w:t>
      </w:r>
      <w:r>
        <w:rPr>
          <w:sz w:val="22"/>
          <w:szCs w:val="22"/>
        </w:rPr>
        <w:t>al Leviatàn, ma</w:t>
      </w:r>
      <w:r w:rsidR="00715754">
        <w:rPr>
          <w:sz w:val="22"/>
          <w:szCs w:val="22"/>
        </w:rPr>
        <w:t>i</w:t>
      </w:r>
      <w:r>
        <w:rPr>
          <w:sz w:val="22"/>
          <w:szCs w:val="22"/>
        </w:rPr>
        <w:t xml:space="preserve"> però riusciranno a ridurlo in cattività. La sua forza esplode più rigogliosa e più potente di prima.</w:t>
      </w:r>
    </w:p>
    <w:p w14:paraId="44766577" w14:textId="77777777" w:rsidR="00DB192D" w:rsidRDefault="00DB192D" w:rsidP="00A65E57">
      <w:pPr>
        <w:pStyle w:val="Corpotesto"/>
        <w:rPr>
          <w:sz w:val="22"/>
          <w:szCs w:val="22"/>
        </w:rPr>
      </w:pPr>
      <w:r>
        <w:rPr>
          <w:sz w:val="22"/>
          <w:szCs w:val="22"/>
        </w:rPr>
        <w:t>La descrizione che viene fatta del Leviatàn è terrificante. Rileggiamo con sguardo di purissima fede, uscendo dall’allegoria ed entrando nella più cruda realtà del male.</w:t>
      </w:r>
    </w:p>
    <w:p w14:paraId="0D1F671E" w14:textId="77777777" w:rsidR="000641CB" w:rsidRPr="00D23758" w:rsidRDefault="000641CB" w:rsidP="00D23758">
      <w:pPr>
        <w:pStyle w:val="Corpotesto"/>
        <w:rPr>
          <w:i/>
          <w:iCs/>
          <w:sz w:val="20"/>
        </w:rPr>
      </w:pPr>
      <w:r w:rsidRPr="00D23758">
        <w:rPr>
          <w:i/>
          <w:iCs/>
          <w:sz w:val="20"/>
        </w:rPr>
        <w:t>Puoi tu pescare il Leviatàn con l’amo</w:t>
      </w:r>
      <w:r w:rsidR="00D23758" w:rsidRPr="00D23758">
        <w:rPr>
          <w:i/>
          <w:iCs/>
          <w:sz w:val="20"/>
        </w:rPr>
        <w:t xml:space="preserve"> </w:t>
      </w:r>
      <w:r w:rsidRPr="00D23758">
        <w:rPr>
          <w:i/>
          <w:iCs/>
          <w:sz w:val="20"/>
        </w:rPr>
        <w:t>e tenere ferma la sua lingua con una corda,</w:t>
      </w:r>
      <w:r w:rsidR="00D23758" w:rsidRPr="00D23758">
        <w:rPr>
          <w:i/>
          <w:iCs/>
          <w:sz w:val="20"/>
        </w:rPr>
        <w:t xml:space="preserve"> </w:t>
      </w:r>
      <w:r w:rsidRPr="00D23758">
        <w:rPr>
          <w:i/>
          <w:iCs/>
          <w:sz w:val="20"/>
        </w:rPr>
        <w:t>ficcargli un giunco nelle narici</w:t>
      </w:r>
      <w:r w:rsidR="00D23758" w:rsidRPr="00D23758">
        <w:rPr>
          <w:i/>
          <w:iCs/>
          <w:sz w:val="20"/>
        </w:rPr>
        <w:t xml:space="preserve"> </w:t>
      </w:r>
      <w:r w:rsidRPr="00D23758">
        <w:rPr>
          <w:i/>
          <w:iCs/>
          <w:sz w:val="20"/>
        </w:rPr>
        <w:t>e forargli la mascella con un gancio?</w:t>
      </w:r>
      <w:r w:rsidR="00D23758" w:rsidRPr="00D23758">
        <w:rPr>
          <w:i/>
          <w:iCs/>
          <w:sz w:val="20"/>
        </w:rPr>
        <w:t xml:space="preserve"> </w:t>
      </w:r>
      <w:r w:rsidRPr="00D23758">
        <w:rPr>
          <w:i/>
          <w:iCs/>
          <w:sz w:val="20"/>
        </w:rPr>
        <w:t>Ti rivolgerà forse molte suppliche</w:t>
      </w:r>
      <w:r w:rsidR="00D23758" w:rsidRPr="00D23758">
        <w:rPr>
          <w:i/>
          <w:iCs/>
          <w:sz w:val="20"/>
        </w:rPr>
        <w:t xml:space="preserve"> </w:t>
      </w:r>
      <w:r w:rsidRPr="00D23758">
        <w:rPr>
          <w:i/>
          <w:iCs/>
          <w:sz w:val="20"/>
        </w:rPr>
        <w:t>o ti dirà dolci parole?</w:t>
      </w:r>
      <w:r w:rsidR="00D23758" w:rsidRPr="00D23758">
        <w:rPr>
          <w:i/>
          <w:iCs/>
          <w:sz w:val="20"/>
        </w:rPr>
        <w:t xml:space="preserve"> </w:t>
      </w:r>
      <w:r w:rsidRPr="00D23758">
        <w:rPr>
          <w:i/>
          <w:iCs/>
          <w:sz w:val="20"/>
        </w:rPr>
        <w:t>Stipulerà forse con te un’alleanza,</w:t>
      </w:r>
      <w:r w:rsidR="00D23758" w:rsidRPr="00D23758">
        <w:rPr>
          <w:i/>
          <w:iCs/>
          <w:sz w:val="20"/>
        </w:rPr>
        <w:t xml:space="preserve"> </w:t>
      </w:r>
      <w:r w:rsidRPr="00D23758">
        <w:rPr>
          <w:i/>
          <w:iCs/>
          <w:sz w:val="20"/>
        </w:rPr>
        <w:t>perché tu lo assuma come servo per sempre?</w:t>
      </w:r>
      <w:r w:rsidR="00D23758" w:rsidRPr="00D23758">
        <w:rPr>
          <w:i/>
          <w:iCs/>
          <w:sz w:val="20"/>
        </w:rPr>
        <w:t xml:space="preserve"> </w:t>
      </w:r>
      <w:r w:rsidRPr="00D23758">
        <w:rPr>
          <w:i/>
          <w:iCs/>
          <w:sz w:val="20"/>
        </w:rPr>
        <w:t>Scherzerai con lui come un passero,</w:t>
      </w:r>
      <w:r w:rsidR="00D23758" w:rsidRPr="00D23758">
        <w:rPr>
          <w:i/>
          <w:iCs/>
          <w:sz w:val="20"/>
        </w:rPr>
        <w:t xml:space="preserve"> </w:t>
      </w:r>
      <w:r w:rsidRPr="00D23758">
        <w:rPr>
          <w:i/>
          <w:iCs/>
          <w:sz w:val="20"/>
        </w:rPr>
        <w:t>legandolo per le tue bambine?</w:t>
      </w:r>
      <w:r w:rsidR="00D23758" w:rsidRPr="00D23758">
        <w:rPr>
          <w:i/>
          <w:iCs/>
          <w:sz w:val="20"/>
        </w:rPr>
        <w:t xml:space="preserve"> </w:t>
      </w:r>
      <w:r w:rsidRPr="00D23758">
        <w:rPr>
          <w:i/>
          <w:iCs/>
          <w:sz w:val="20"/>
        </w:rPr>
        <w:t>0Faranno affari con lui gli addetti alla pesca,</w:t>
      </w:r>
      <w:r w:rsidR="00D23758" w:rsidRPr="00D23758">
        <w:rPr>
          <w:i/>
          <w:iCs/>
          <w:sz w:val="20"/>
        </w:rPr>
        <w:t xml:space="preserve"> </w:t>
      </w:r>
      <w:r w:rsidRPr="00D23758">
        <w:rPr>
          <w:i/>
          <w:iCs/>
          <w:sz w:val="20"/>
        </w:rPr>
        <w:t>e lo spartiranno tra i rivenditori?</w:t>
      </w:r>
      <w:r w:rsidR="00D23758" w:rsidRPr="00D23758">
        <w:rPr>
          <w:i/>
          <w:iCs/>
          <w:sz w:val="20"/>
        </w:rPr>
        <w:t xml:space="preserve"> </w:t>
      </w:r>
      <w:r w:rsidRPr="00D23758">
        <w:rPr>
          <w:i/>
          <w:iCs/>
          <w:sz w:val="20"/>
        </w:rPr>
        <w:t>Crivellerai tu di dardi la sua pelle</w:t>
      </w:r>
      <w:r w:rsidR="00D23758" w:rsidRPr="00D23758">
        <w:rPr>
          <w:i/>
          <w:iCs/>
          <w:sz w:val="20"/>
        </w:rPr>
        <w:t xml:space="preserve"> </w:t>
      </w:r>
      <w:r w:rsidRPr="00D23758">
        <w:rPr>
          <w:i/>
          <w:iCs/>
          <w:sz w:val="20"/>
        </w:rPr>
        <w:t>e con la fiocina la sua testa?</w:t>
      </w:r>
      <w:r w:rsidR="00D23758" w:rsidRPr="00D23758">
        <w:rPr>
          <w:i/>
          <w:iCs/>
          <w:sz w:val="20"/>
        </w:rPr>
        <w:t xml:space="preserve"> </w:t>
      </w:r>
      <w:r w:rsidRPr="00D23758">
        <w:rPr>
          <w:i/>
          <w:iCs/>
          <w:sz w:val="20"/>
        </w:rPr>
        <w:t>Prova a mettere su di lui la tua mano:</w:t>
      </w:r>
      <w:r w:rsidR="00D23758" w:rsidRPr="00D23758">
        <w:rPr>
          <w:i/>
          <w:iCs/>
          <w:sz w:val="20"/>
        </w:rPr>
        <w:t xml:space="preserve"> </w:t>
      </w:r>
      <w:r w:rsidRPr="00D23758">
        <w:rPr>
          <w:i/>
          <w:iCs/>
          <w:sz w:val="20"/>
        </w:rPr>
        <w:t>al solo ricordo della lotta, non ci riproverai!</w:t>
      </w:r>
    </w:p>
    <w:p w14:paraId="08C3980F" w14:textId="77777777" w:rsidR="000641CB" w:rsidRPr="00D23758" w:rsidRDefault="000641CB" w:rsidP="00D23758">
      <w:pPr>
        <w:pStyle w:val="Corpotesto"/>
        <w:rPr>
          <w:i/>
          <w:iCs/>
          <w:sz w:val="20"/>
        </w:rPr>
      </w:pPr>
      <w:r w:rsidRPr="00D23758">
        <w:rPr>
          <w:i/>
          <w:iCs/>
          <w:sz w:val="20"/>
        </w:rPr>
        <w:t>Ecco, davanti a lui ogni sicurezza viene meno,</w:t>
      </w:r>
      <w:r w:rsidR="00D23758" w:rsidRPr="00D23758">
        <w:rPr>
          <w:i/>
          <w:iCs/>
          <w:sz w:val="20"/>
        </w:rPr>
        <w:t xml:space="preserve"> </w:t>
      </w:r>
      <w:r w:rsidRPr="00D23758">
        <w:rPr>
          <w:i/>
          <w:iCs/>
          <w:sz w:val="20"/>
        </w:rPr>
        <w:t>al solo vederlo si resta abbattuti.</w:t>
      </w:r>
      <w:r w:rsidR="00D23758" w:rsidRPr="00D23758">
        <w:rPr>
          <w:i/>
          <w:iCs/>
          <w:sz w:val="20"/>
        </w:rPr>
        <w:t xml:space="preserve"> </w:t>
      </w:r>
      <w:r w:rsidRPr="00D23758">
        <w:rPr>
          <w:i/>
          <w:iCs/>
          <w:sz w:val="20"/>
        </w:rPr>
        <w:t>Nessuno è tanto audace da poterlo sfidare:</w:t>
      </w:r>
      <w:r w:rsidR="00D23758" w:rsidRPr="00D23758">
        <w:rPr>
          <w:i/>
          <w:iCs/>
          <w:sz w:val="20"/>
        </w:rPr>
        <w:t xml:space="preserve"> </w:t>
      </w:r>
      <w:r w:rsidRPr="00D23758">
        <w:rPr>
          <w:i/>
          <w:iCs/>
          <w:sz w:val="20"/>
        </w:rPr>
        <w:t>chi mai può resistergli?</w:t>
      </w:r>
      <w:r w:rsidR="00D23758" w:rsidRPr="00D23758">
        <w:rPr>
          <w:i/>
          <w:iCs/>
          <w:sz w:val="20"/>
        </w:rPr>
        <w:t xml:space="preserve"> </w:t>
      </w:r>
      <w:r w:rsidRPr="00D23758">
        <w:rPr>
          <w:i/>
          <w:iCs/>
          <w:sz w:val="20"/>
        </w:rPr>
        <w:t>Chi mai lo ha assalito e ne è uscito illeso?</w:t>
      </w:r>
      <w:r w:rsidR="00D23758" w:rsidRPr="00D23758">
        <w:rPr>
          <w:i/>
          <w:iCs/>
          <w:sz w:val="20"/>
        </w:rPr>
        <w:t xml:space="preserve"> </w:t>
      </w:r>
      <w:r w:rsidRPr="00D23758">
        <w:rPr>
          <w:i/>
          <w:iCs/>
          <w:sz w:val="20"/>
        </w:rPr>
        <w:t>Nessuno sotto ogni cielo.</w:t>
      </w:r>
      <w:r w:rsidR="00D23758" w:rsidRPr="00D23758">
        <w:rPr>
          <w:i/>
          <w:iCs/>
          <w:sz w:val="20"/>
        </w:rPr>
        <w:t xml:space="preserve"> </w:t>
      </w:r>
      <w:r w:rsidRPr="00D23758">
        <w:rPr>
          <w:i/>
          <w:iCs/>
          <w:sz w:val="20"/>
        </w:rPr>
        <w:t>Non passerò sotto silenzio la forza delle sue membra,</w:t>
      </w:r>
      <w:r w:rsidR="00D23758" w:rsidRPr="00D23758">
        <w:rPr>
          <w:i/>
          <w:iCs/>
          <w:sz w:val="20"/>
        </w:rPr>
        <w:t xml:space="preserve"> </w:t>
      </w:r>
      <w:r w:rsidRPr="00D23758">
        <w:rPr>
          <w:i/>
          <w:iCs/>
          <w:sz w:val="20"/>
        </w:rPr>
        <w:t>né la sua potenza né la sua imponente struttura.</w:t>
      </w:r>
      <w:r w:rsidR="00D23758" w:rsidRPr="00D23758">
        <w:rPr>
          <w:i/>
          <w:iCs/>
          <w:sz w:val="20"/>
        </w:rPr>
        <w:t xml:space="preserve"> </w:t>
      </w:r>
      <w:r w:rsidRPr="00D23758">
        <w:rPr>
          <w:i/>
          <w:iCs/>
          <w:sz w:val="20"/>
        </w:rPr>
        <w:t>Chi mai ha aperto il suo manto di pelle</w:t>
      </w:r>
      <w:r w:rsidR="00D23758" w:rsidRPr="00D23758">
        <w:rPr>
          <w:i/>
          <w:iCs/>
          <w:sz w:val="20"/>
        </w:rPr>
        <w:t xml:space="preserve"> </w:t>
      </w:r>
      <w:r w:rsidRPr="00D23758">
        <w:rPr>
          <w:i/>
          <w:iCs/>
          <w:sz w:val="20"/>
        </w:rPr>
        <w:t>e nella sua doppia corazza chi è penetrato?</w:t>
      </w:r>
      <w:r w:rsidR="00D23758" w:rsidRPr="00D23758">
        <w:rPr>
          <w:i/>
          <w:iCs/>
          <w:sz w:val="20"/>
        </w:rPr>
        <w:t xml:space="preserve"> C</w:t>
      </w:r>
      <w:r w:rsidRPr="00D23758">
        <w:rPr>
          <w:i/>
          <w:iCs/>
          <w:sz w:val="20"/>
        </w:rPr>
        <w:t>hi mai ha aperto i battenti della sua bocca,</w:t>
      </w:r>
      <w:r w:rsidR="00D23758" w:rsidRPr="00D23758">
        <w:rPr>
          <w:i/>
          <w:iCs/>
          <w:sz w:val="20"/>
        </w:rPr>
        <w:t xml:space="preserve"> </w:t>
      </w:r>
      <w:r w:rsidRPr="00D23758">
        <w:rPr>
          <w:i/>
          <w:iCs/>
          <w:sz w:val="20"/>
        </w:rPr>
        <w:t>attorno ai suoi denti terrificanti?</w:t>
      </w:r>
    </w:p>
    <w:p w14:paraId="52AD26BA" w14:textId="77777777" w:rsidR="00D23758" w:rsidRPr="00D23758" w:rsidRDefault="000641CB" w:rsidP="00D23758">
      <w:pPr>
        <w:pStyle w:val="Corpotesto"/>
        <w:rPr>
          <w:i/>
          <w:iCs/>
          <w:sz w:val="20"/>
        </w:rPr>
      </w:pPr>
      <w:r w:rsidRPr="00D23758">
        <w:rPr>
          <w:i/>
          <w:iCs/>
          <w:sz w:val="20"/>
        </w:rPr>
        <w:t>Il suo dorso è formato da file di squame,</w:t>
      </w:r>
      <w:r w:rsidR="00D23758" w:rsidRPr="00D23758">
        <w:rPr>
          <w:i/>
          <w:iCs/>
          <w:sz w:val="20"/>
        </w:rPr>
        <w:t xml:space="preserve"> </w:t>
      </w:r>
      <w:r w:rsidRPr="00D23758">
        <w:rPr>
          <w:i/>
          <w:iCs/>
          <w:sz w:val="20"/>
        </w:rPr>
        <w:t>saldate con tenace suggello:</w:t>
      </w:r>
      <w:r w:rsidR="00D23758" w:rsidRPr="00D23758">
        <w:rPr>
          <w:i/>
          <w:iCs/>
          <w:sz w:val="20"/>
        </w:rPr>
        <w:t xml:space="preserve"> </w:t>
      </w:r>
      <w:r w:rsidRPr="00D23758">
        <w:rPr>
          <w:i/>
          <w:iCs/>
          <w:sz w:val="20"/>
        </w:rPr>
        <w:t>l’una è così unita con l’altra</w:t>
      </w:r>
      <w:r w:rsidR="00D23758" w:rsidRPr="00D23758">
        <w:rPr>
          <w:i/>
          <w:iCs/>
          <w:sz w:val="20"/>
        </w:rPr>
        <w:t xml:space="preserve"> </w:t>
      </w:r>
      <w:r w:rsidRPr="00D23758">
        <w:rPr>
          <w:i/>
          <w:iCs/>
          <w:sz w:val="20"/>
        </w:rPr>
        <w:t>che l’aria fra di esse non passa;</w:t>
      </w:r>
      <w:r w:rsidR="00D23758" w:rsidRPr="00D23758">
        <w:rPr>
          <w:i/>
          <w:iCs/>
          <w:sz w:val="20"/>
        </w:rPr>
        <w:t xml:space="preserve"> </w:t>
      </w:r>
      <w:r w:rsidRPr="00D23758">
        <w:rPr>
          <w:i/>
          <w:iCs/>
          <w:sz w:val="20"/>
        </w:rPr>
        <w:t>ciascuna aderisce a quella vicina,</w:t>
      </w:r>
      <w:r w:rsidR="00D23758" w:rsidRPr="00D23758">
        <w:rPr>
          <w:i/>
          <w:iCs/>
          <w:sz w:val="20"/>
        </w:rPr>
        <w:t xml:space="preserve"> </w:t>
      </w:r>
      <w:r w:rsidRPr="00D23758">
        <w:rPr>
          <w:i/>
          <w:iCs/>
          <w:sz w:val="20"/>
        </w:rPr>
        <w:t>sono compatte e non possono staccarsi.</w:t>
      </w:r>
      <w:r w:rsidR="00D23758" w:rsidRPr="00D23758">
        <w:rPr>
          <w:i/>
          <w:iCs/>
          <w:sz w:val="20"/>
        </w:rPr>
        <w:t xml:space="preserve"> </w:t>
      </w:r>
      <w:r w:rsidRPr="00D23758">
        <w:rPr>
          <w:i/>
          <w:iCs/>
          <w:sz w:val="20"/>
        </w:rPr>
        <w:t>Il suo starnuto irradia luce,</w:t>
      </w:r>
      <w:r w:rsidR="00D23758" w:rsidRPr="00D23758">
        <w:rPr>
          <w:i/>
          <w:iCs/>
          <w:sz w:val="20"/>
        </w:rPr>
        <w:t xml:space="preserve"> </w:t>
      </w:r>
      <w:r w:rsidRPr="00D23758">
        <w:rPr>
          <w:i/>
          <w:iCs/>
          <w:sz w:val="20"/>
        </w:rPr>
        <w:t>i suoi occhi sono come le palpebre dell’aurora.</w:t>
      </w:r>
      <w:r w:rsidR="00D23758" w:rsidRPr="00D23758">
        <w:rPr>
          <w:i/>
          <w:iCs/>
          <w:sz w:val="20"/>
        </w:rPr>
        <w:t xml:space="preserve"> </w:t>
      </w:r>
    </w:p>
    <w:p w14:paraId="57B39F03" w14:textId="77777777" w:rsidR="000641CB" w:rsidRPr="00D23758" w:rsidRDefault="000641CB" w:rsidP="00D23758">
      <w:pPr>
        <w:pStyle w:val="Corpotesto"/>
        <w:rPr>
          <w:i/>
          <w:iCs/>
          <w:sz w:val="20"/>
        </w:rPr>
      </w:pPr>
      <w:r w:rsidRPr="00D23758">
        <w:rPr>
          <w:i/>
          <w:iCs/>
          <w:sz w:val="20"/>
        </w:rPr>
        <w:t>Dalla sua bocca erompono vampate,</w:t>
      </w:r>
      <w:r w:rsidR="00D23758" w:rsidRPr="00D23758">
        <w:rPr>
          <w:i/>
          <w:iCs/>
          <w:sz w:val="20"/>
        </w:rPr>
        <w:t xml:space="preserve"> </w:t>
      </w:r>
      <w:r w:rsidRPr="00D23758">
        <w:rPr>
          <w:i/>
          <w:iCs/>
          <w:sz w:val="20"/>
        </w:rPr>
        <w:t>sprizzano scintille di fuoco.</w:t>
      </w:r>
      <w:r w:rsidR="00D23758" w:rsidRPr="00D23758">
        <w:rPr>
          <w:i/>
          <w:iCs/>
          <w:sz w:val="20"/>
        </w:rPr>
        <w:t xml:space="preserve"> </w:t>
      </w:r>
      <w:r w:rsidRPr="00D23758">
        <w:rPr>
          <w:i/>
          <w:iCs/>
          <w:sz w:val="20"/>
        </w:rPr>
        <w:t>Dalle sue narici esce fumo</w:t>
      </w:r>
      <w:r w:rsidR="00D23758" w:rsidRPr="00D23758">
        <w:rPr>
          <w:i/>
          <w:iCs/>
          <w:sz w:val="20"/>
        </w:rPr>
        <w:t xml:space="preserve"> </w:t>
      </w:r>
      <w:r w:rsidRPr="00D23758">
        <w:rPr>
          <w:i/>
          <w:iCs/>
          <w:sz w:val="20"/>
        </w:rPr>
        <w:t>come da caldaia infuocata e bollente.</w:t>
      </w:r>
      <w:r w:rsidR="00D23758" w:rsidRPr="00D23758">
        <w:rPr>
          <w:i/>
          <w:iCs/>
          <w:sz w:val="20"/>
        </w:rPr>
        <w:t xml:space="preserve"> </w:t>
      </w:r>
      <w:r w:rsidRPr="00D23758">
        <w:rPr>
          <w:i/>
          <w:iCs/>
          <w:sz w:val="20"/>
        </w:rPr>
        <w:t>Il suo fiato incendia carboni</w:t>
      </w:r>
      <w:r w:rsidR="00D23758" w:rsidRPr="00D23758">
        <w:rPr>
          <w:i/>
          <w:iCs/>
          <w:sz w:val="20"/>
        </w:rPr>
        <w:t xml:space="preserve"> </w:t>
      </w:r>
      <w:r w:rsidRPr="00D23758">
        <w:rPr>
          <w:i/>
          <w:iCs/>
          <w:sz w:val="20"/>
        </w:rPr>
        <w:t>e dalla bocca gli escono fiamme.</w:t>
      </w:r>
      <w:r w:rsidR="00D23758" w:rsidRPr="00D23758">
        <w:rPr>
          <w:i/>
          <w:iCs/>
          <w:sz w:val="20"/>
        </w:rPr>
        <w:t xml:space="preserve"> </w:t>
      </w:r>
      <w:r w:rsidRPr="00D23758">
        <w:rPr>
          <w:i/>
          <w:iCs/>
          <w:sz w:val="20"/>
        </w:rPr>
        <w:t>Nel suo collo risiede la forza</w:t>
      </w:r>
      <w:r w:rsidR="00D23758" w:rsidRPr="00D23758">
        <w:rPr>
          <w:i/>
          <w:iCs/>
          <w:sz w:val="20"/>
        </w:rPr>
        <w:t xml:space="preserve"> </w:t>
      </w:r>
      <w:r w:rsidRPr="00D23758">
        <w:rPr>
          <w:i/>
          <w:iCs/>
          <w:sz w:val="20"/>
        </w:rPr>
        <w:t>e innanzi a lui corre il terrore.</w:t>
      </w:r>
      <w:r w:rsidR="00D23758" w:rsidRPr="00D23758">
        <w:rPr>
          <w:i/>
          <w:iCs/>
          <w:sz w:val="20"/>
        </w:rPr>
        <w:t xml:space="preserve"> </w:t>
      </w:r>
      <w:r w:rsidRPr="00D23758">
        <w:rPr>
          <w:i/>
          <w:iCs/>
          <w:sz w:val="20"/>
        </w:rPr>
        <w:t>Compatta è la massa della sua carne,</w:t>
      </w:r>
      <w:r w:rsidR="00D23758" w:rsidRPr="00D23758">
        <w:rPr>
          <w:i/>
          <w:iCs/>
          <w:sz w:val="20"/>
        </w:rPr>
        <w:t xml:space="preserve"> </w:t>
      </w:r>
      <w:r w:rsidRPr="00D23758">
        <w:rPr>
          <w:i/>
          <w:iCs/>
          <w:sz w:val="20"/>
        </w:rPr>
        <w:t>ben salda su di lui e non si muove.</w:t>
      </w:r>
    </w:p>
    <w:p w14:paraId="20E81015" w14:textId="77777777" w:rsidR="00D23758" w:rsidRPr="00D23758" w:rsidRDefault="000641CB" w:rsidP="00D23758">
      <w:pPr>
        <w:pStyle w:val="Corpotesto"/>
        <w:rPr>
          <w:i/>
          <w:iCs/>
          <w:sz w:val="20"/>
        </w:rPr>
      </w:pPr>
      <w:r w:rsidRPr="00D23758">
        <w:rPr>
          <w:i/>
          <w:iCs/>
          <w:sz w:val="20"/>
        </w:rPr>
        <w:t>Il suo cuore è duro come pietra,</w:t>
      </w:r>
      <w:r w:rsidR="00D23758" w:rsidRPr="00D23758">
        <w:rPr>
          <w:i/>
          <w:iCs/>
          <w:sz w:val="20"/>
        </w:rPr>
        <w:t xml:space="preserve"> </w:t>
      </w:r>
      <w:r w:rsidRPr="00D23758">
        <w:rPr>
          <w:i/>
          <w:iCs/>
          <w:sz w:val="20"/>
        </w:rPr>
        <w:t>duro come la macina inferiore.</w:t>
      </w:r>
      <w:r w:rsidR="00D23758" w:rsidRPr="00D23758">
        <w:rPr>
          <w:i/>
          <w:iCs/>
          <w:sz w:val="20"/>
        </w:rPr>
        <w:t xml:space="preserve"> </w:t>
      </w:r>
      <w:r w:rsidRPr="00D23758">
        <w:rPr>
          <w:i/>
          <w:iCs/>
          <w:sz w:val="20"/>
        </w:rPr>
        <w:t>Quando si alza si spaventano gli dèi</w:t>
      </w:r>
      <w:r w:rsidR="00D23758" w:rsidRPr="00D23758">
        <w:rPr>
          <w:i/>
          <w:iCs/>
          <w:sz w:val="20"/>
        </w:rPr>
        <w:t xml:space="preserve"> </w:t>
      </w:r>
      <w:r w:rsidRPr="00D23758">
        <w:rPr>
          <w:i/>
          <w:iCs/>
          <w:sz w:val="20"/>
        </w:rPr>
        <w:t>e per il terrore restano smarriti.</w:t>
      </w:r>
      <w:r w:rsidR="00D23758" w:rsidRPr="00D23758">
        <w:rPr>
          <w:i/>
          <w:iCs/>
          <w:sz w:val="20"/>
        </w:rPr>
        <w:t xml:space="preserve"> </w:t>
      </w:r>
      <w:r w:rsidRPr="00D23758">
        <w:rPr>
          <w:i/>
          <w:iCs/>
          <w:sz w:val="20"/>
        </w:rPr>
        <w:t>La spada che lo affronta non penetra,</w:t>
      </w:r>
      <w:r w:rsidR="00D23758" w:rsidRPr="00D23758">
        <w:rPr>
          <w:i/>
          <w:iCs/>
          <w:sz w:val="20"/>
        </w:rPr>
        <w:t xml:space="preserve"> </w:t>
      </w:r>
      <w:r w:rsidRPr="00D23758">
        <w:rPr>
          <w:i/>
          <w:iCs/>
          <w:sz w:val="20"/>
        </w:rPr>
        <w:t>né lancia né freccia né dardo.</w:t>
      </w:r>
      <w:r w:rsidR="00D23758" w:rsidRPr="00D23758">
        <w:rPr>
          <w:i/>
          <w:iCs/>
          <w:sz w:val="20"/>
        </w:rPr>
        <w:t xml:space="preserve"> </w:t>
      </w:r>
      <w:r w:rsidRPr="00D23758">
        <w:rPr>
          <w:i/>
          <w:iCs/>
          <w:sz w:val="20"/>
        </w:rPr>
        <w:t>Il ferro per lui è come paglia,</w:t>
      </w:r>
      <w:r w:rsidR="00D23758" w:rsidRPr="00D23758">
        <w:rPr>
          <w:i/>
          <w:iCs/>
          <w:sz w:val="20"/>
        </w:rPr>
        <w:t xml:space="preserve"> </w:t>
      </w:r>
      <w:r w:rsidRPr="00D23758">
        <w:rPr>
          <w:i/>
          <w:iCs/>
          <w:sz w:val="20"/>
        </w:rPr>
        <w:t>il bronzo come legno tarlato.</w:t>
      </w:r>
      <w:r w:rsidR="00D23758" w:rsidRPr="00D23758">
        <w:rPr>
          <w:i/>
          <w:iCs/>
          <w:sz w:val="20"/>
        </w:rPr>
        <w:t xml:space="preserve"> </w:t>
      </w:r>
      <w:r w:rsidRPr="00D23758">
        <w:rPr>
          <w:i/>
          <w:iCs/>
          <w:sz w:val="20"/>
        </w:rPr>
        <w:t>Non lo mette in fuga la freccia,</w:t>
      </w:r>
      <w:r w:rsidR="00D23758" w:rsidRPr="00D23758">
        <w:rPr>
          <w:i/>
          <w:iCs/>
          <w:sz w:val="20"/>
        </w:rPr>
        <w:t xml:space="preserve"> </w:t>
      </w:r>
      <w:r w:rsidRPr="00D23758">
        <w:rPr>
          <w:i/>
          <w:iCs/>
          <w:sz w:val="20"/>
        </w:rPr>
        <w:t>per lui le pietre della fionda sono come stoppia.</w:t>
      </w:r>
      <w:r w:rsidR="00D23758" w:rsidRPr="00D23758">
        <w:rPr>
          <w:i/>
          <w:iCs/>
          <w:sz w:val="20"/>
        </w:rPr>
        <w:t xml:space="preserve"> </w:t>
      </w:r>
      <w:r w:rsidRPr="00D23758">
        <w:rPr>
          <w:i/>
          <w:iCs/>
          <w:sz w:val="20"/>
        </w:rPr>
        <w:t>Come stoppia è la mazza per lui</w:t>
      </w:r>
      <w:r w:rsidR="00D23758" w:rsidRPr="00D23758">
        <w:rPr>
          <w:i/>
          <w:iCs/>
          <w:sz w:val="20"/>
        </w:rPr>
        <w:t xml:space="preserve"> </w:t>
      </w:r>
      <w:r w:rsidRPr="00D23758">
        <w:rPr>
          <w:i/>
          <w:iCs/>
          <w:sz w:val="20"/>
        </w:rPr>
        <w:t>e si fa beffe del sibilo del giavellotto.</w:t>
      </w:r>
      <w:r w:rsidR="00D23758" w:rsidRPr="00D23758">
        <w:rPr>
          <w:i/>
          <w:iCs/>
          <w:sz w:val="20"/>
        </w:rPr>
        <w:t xml:space="preserve"> </w:t>
      </w:r>
      <w:r w:rsidRPr="00D23758">
        <w:rPr>
          <w:i/>
          <w:iCs/>
          <w:sz w:val="20"/>
        </w:rPr>
        <w:t>La sua pancia è fatta di cocci aguzzi</w:t>
      </w:r>
      <w:r w:rsidR="00D23758" w:rsidRPr="00D23758">
        <w:rPr>
          <w:i/>
          <w:iCs/>
          <w:sz w:val="20"/>
        </w:rPr>
        <w:t xml:space="preserve"> </w:t>
      </w:r>
      <w:r w:rsidRPr="00D23758">
        <w:rPr>
          <w:i/>
          <w:iCs/>
          <w:sz w:val="20"/>
        </w:rPr>
        <w:t>e striscia sul fango come trebbia.</w:t>
      </w:r>
      <w:r w:rsidR="00D23758" w:rsidRPr="00D23758">
        <w:rPr>
          <w:i/>
          <w:iCs/>
          <w:sz w:val="20"/>
        </w:rPr>
        <w:t xml:space="preserve"> </w:t>
      </w:r>
      <w:r w:rsidRPr="00D23758">
        <w:rPr>
          <w:i/>
          <w:iCs/>
          <w:sz w:val="20"/>
        </w:rPr>
        <w:t>Fa ribollire come pentola il fondo marino,</w:t>
      </w:r>
      <w:r w:rsidR="00D23758" w:rsidRPr="00D23758">
        <w:rPr>
          <w:i/>
          <w:iCs/>
          <w:sz w:val="20"/>
        </w:rPr>
        <w:t xml:space="preserve"> </w:t>
      </w:r>
      <w:r w:rsidRPr="00D23758">
        <w:rPr>
          <w:i/>
          <w:iCs/>
          <w:sz w:val="20"/>
        </w:rPr>
        <w:t>fa gorgogliare il mare come un vaso caldo di unguenti.</w:t>
      </w:r>
      <w:r w:rsidR="00D23758" w:rsidRPr="00D23758">
        <w:rPr>
          <w:i/>
          <w:iCs/>
          <w:sz w:val="20"/>
        </w:rPr>
        <w:t xml:space="preserve"> </w:t>
      </w:r>
      <w:r w:rsidRPr="00D23758">
        <w:rPr>
          <w:i/>
          <w:iCs/>
          <w:sz w:val="20"/>
        </w:rPr>
        <w:t>Dietro di sé produce una scia lucente</w:t>
      </w:r>
      <w:r w:rsidR="00D23758" w:rsidRPr="00D23758">
        <w:rPr>
          <w:i/>
          <w:iCs/>
          <w:sz w:val="20"/>
        </w:rPr>
        <w:t xml:space="preserve"> </w:t>
      </w:r>
      <w:r w:rsidRPr="00D23758">
        <w:rPr>
          <w:i/>
          <w:iCs/>
          <w:sz w:val="20"/>
        </w:rPr>
        <w:t>e l’abisso appare canuto.</w:t>
      </w:r>
      <w:r w:rsidR="00D23758" w:rsidRPr="00D23758">
        <w:rPr>
          <w:i/>
          <w:iCs/>
          <w:sz w:val="20"/>
        </w:rPr>
        <w:t xml:space="preserve"> </w:t>
      </w:r>
    </w:p>
    <w:p w14:paraId="01BDAEE1" w14:textId="77777777" w:rsidR="000641CB" w:rsidRPr="00D23758" w:rsidRDefault="000641CB" w:rsidP="00D23758">
      <w:pPr>
        <w:pStyle w:val="Corpotesto"/>
        <w:rPr>
          <w:i/>
          <w:iCs/>
          <w:sz w:val="20"/>
        </w:rPr>
      </w:pPr>
      <w:r w:rsidRPr="00D23758">
        <w:rPr>
          <w:i/>
          <w:iCs/>
          <w:sz w:val="20"/>
        </w:rPr>
        <w:t>Nessuno sulla terra è pari a lui,</w:t>
      </w:r>
      <w:r w:rsidR="00D23758" w:rsidRPr="00D23758">
        <w:rPr>
          <w:i/>
          <w:iCs/>
          <w:sz w:val="20"/>
        </w:rPr>
        <w:t xml:space="preserve"> </w:t>
      </w:r>
      <w:r w:rsidRPr="00D23758">
        <w:rPr>
          <w:i/>
          <w:iCs/>
          <w:sz w:val="20"/>
        </w:rPr>
        <w:t>creato per non aver paura.</w:t>
      </w:r>
      <w:r w:rsidR="00D23758" w:rsidRPr="00D23758">
        <w:rPr>
          <w:i/>
          <w:iCs/>
          <w:sz w:val="20"/>
        </w:rPr>
        <w:t xml:space="preserve"> </w:t>
      </w:r>
      <w:r w:rsidRPr="00D23758">
        <w:rPr>
          <w:i/>
          <w:iCs/>
          <w:sz w:val="20"/>
        </w:rPr>
        <w:t>Egli domina tutto ciò che superbo s’innalza,</w:t>
      </w:r>
      <w:r w:rsidR="00D23758" w:rsidRPr="00D23758">
        <w:rPr>
          <w:i/>
          <w:iCs/>
          <w:sz w:val="20"/>
        </w:rPr>
        <w:t xml:space="preserve"> </w:t>
      </w:r>
      <w:r w:rsidRPr="00D23758">
        <w:rPr>
          <w:i/>
          <w:iCs/>
          <w:sz w:val="20"/>
        </w:rPr>
        <w:t>è sov</w:t>
      </w:r>
      <w:r w:rsidR="00D23758" w:rsidRPr="00D23758">
        <w:rPr>
          <w:i/>
          <w:iCs/>
          <w:sz w:val="20"/>
        </w:rPr>
        <w:t xml:space="preserve">rano su tutte le bestie feroci» (Gb 40,25-41,26). </w:t>
      </w:r>
    </w:p>
    <w:p w14:paraId="64EA9885" w14:textId="77777777" w:rsidR="00DB192D" w:rsidRDefault="00DD3172" w:rsidP="00D23758">
      <w:pPr>
        <w:pStyle w:val="Corpotesto"/>
        <w:rPr>
          <w:iCs/>
          <w:sz w:val="22"/>
          <w:szCs w:val="22"/>
        </w:rPr>
      </w:pPr>
      <w:r>
        <w:rPr>
          <w:iCs/>
          <w:sz w:val="22"/>
          <w:szCs w:val="22"/>
        </w:rPr>
        <w:t>Il Signore ha avvertito Giobbe e in lui ogni altro uomo. Le forze del male non è in suo potere sconfiggerle, annientarle. Questa potenza non è stata da</w:t>
      </w:r>
      <w:r w:rsidR="00715754">
        <w:rPr>
          <w:iCs/>
          <w:sz w:val="22"/>
          <w:szCs w:val="22"/>
        </w:rPr>
        <w:t>ta</w:t>
      </w:r>
      <w:r>
        <w:rPr>
          <w:iCs/>
          <w:sz w:val="22"/>
          <w:szCs w:val="22"/>
        </w:rPr>
        <w:t xml:space="preserve"> all’uomo.</w:t>
      </w:r>
    </w:p>
    <w:p w14:paraId="16EA1BA9" w14:textId="77777777" w:rsidR="00DD3172" w:rsidRDefault="00DD3172" w:rsidP="00D23758">
      <w:pPr>
        <w:pStyle w:val="Corpotesto"/>
        <w:rPr>
          <w:iCs/>
          <w:sz w:val="22"/>
          <w:szCs w:val="22"/>
        </w:rPr>
      </w:pPr>
      <w:r>
        <w:rPr>
          <w:iCs/>
          <w:sz w:val="22"/>
          <w:szCs w:val="22"/>
        </w:rPr>
        <w:t>Sarà sempre una lotta impari. Il male sono uno lo potrà vincere: il Signore. Lo vincerà l’uomo che sarà ricolmato di saggezza e di forza che gli vengono dal Signore. Non però mettendosi sul suo stesso terreno del male, ma rimanendo sempre nel più purissimo bene e lasciandosi sconfiggere dal male fisico per non cadere nel male morale. Cristo in Croce è l’esempio perfetto, oltre che il sacramento, la forza e la grazia di Dio, perché l’uomo poss</w:t>
      </w:r>
      <w:r w:rsidR="00715754">
        <w:rPr>
          <w:iCs/>
          <w:sz w:val="22"/>
          <w:szCs w:val="22"/>
        </w:rPr>
        <w:t>a</w:t>
      </w:r>
      <w:r>
        <w:rPr>
          <w:iCs/>
          <w:sz w:val="22"/>
          <w:szCs w:val="22"/>
        </w:rPr>
        <w:t xml:space="preserve"> sconfiggere il male nel suo corpo. </w:t>
      </w:r>
    </w:p>
    <w:p w14:paraId="2E33D7BF" w14:textId="77777777" w:rsidR="00DD3172" w:rsidRDefault="00DD3172" w:rsidP="00D23758">
      <w:pPr>
        <w:pStyle w:val="Corpotesto"/>
        <w:rPr>
          <w:iCs/>
          <w:sz w:val="22"/>
          <w:szCs w:val="22"/>
        </w:rPr>
      </w:pPr>
      <w:r>
        <w:rPr>
          <w:iCs/>
          <w:sz w:val="22"/>
          <w:szCs w:val="22"/>
        </w:rPr>
        <w:t xml:space="preserve">Ora Giobbe sa che anche sulla sua vita si è abbattuto il male e che per lui non vi </w:t>
      </w:r>
      <w:r w:rsidR="00715754">
        <w:rPr>
          <w:iCs/>
          <w:sz w:val="22"/>
          <w:szCs w:val="22"/>
        </w:rPr>
        <w:t xml:space="preserve">è </w:t>
      </w:r>
      <w:r>
        <w:rPr>
          <w:iCs/>
          <w:sz w:val="22"/>
          <w:szCs w:val="22"/>
        </w:rPr>
        <w:t>altra via per superarlo se non vivendo ogni cosa con saggezza, pazienza, grande umiltà, tenendosi lontano da ogni ribellione.</w:t>
      </w:r>
    </w:p>
    <w:p w14:paraId="15E87A74" w14:textId="77777777" w:rsidR="00DD3172" w:rsidRDefault="00DD3172" w:rsidP="00D23758">
      <w:pPr>
        <w:pStyle w:val="Corpotesto"/>
        <w:rPr>
          <w:iCs/>
          <w:sz w:val="22"/>
          <w:szCs w:val="22"/>
        </w:rPr>
      </w:pPr>
      <w:r>
        <w:rPr>
          <w:iCs/>
          <w:sz w:val="22"/>
          <w:szCs w:val="22"/>
        </w:rPr>
        <w:t>Ma lui prima era ignorante. Non conosceva tutto questo mistero della creazione e del male. Ora lo conosce e fa silenzio dinanzi al Signore.</w:t>
      </w:r>
    </w:p>
    <w:p w14:paraId="12AE733C" w14:textId="77777777" w:rsidR="00DD3172" w:rsidRDefault="006D50FB" w:rsidP="00D23758">
      <w:pPr>
        <w:pStyle w:val="Corpotesto"/>
        <w:rPr>
          <w:iCs/>
          <w:sz w:val="22"/>
          <w:szCs w:val="22"/>
        </w:rPr>
      </w:pPr>
      <w:r>
        <w:rPr>
          <w:iCs/>
          <w:sz w:val="22"/>
          <w:szCs w:val="22"/>
        </w:rPr>
        <w:t xml:space="preserve">La Vergine Maria, Madre della Redenzione, Angeli, Santi, liberino il mondo dalla sua crassa, supina, affettata ignoranza circa il mistero di Dio, delle realtà create, del male perché si possa lodare, benedire, ringraziare il Signore per la grazia della sapienza e della forza che giorno per giorno Lui elargisce perché l’uomo possa camminare nella più attuale verità.  È la sua vocazione di ieri, di oggi, di sempre. </w:t>
      </w:r>
    </w:p>
    <w:p w14:paraId="49877606" w14:textId="77777777" w:rsidR="006D50FB" w:rsidRDefault="006D50FB" w:rsidP="00D23758">
      <w:pPr>
        <w:pStyle w:val="Corpotesto"/>
        <w:rPr>
          <w:iCs/>
          <w:sz w:val="22"/>
          <w:szCs w:val="22"/>
        </w:rPr>
      </w:pPr>
    </w:p>
    <w:p w14:paraId="6CC7AAFB" w14:textId="77777777" w:rsidR="009F26EB" w:rsidRPr="008B4F55" w:rsidRDefault="009F26EB" w:rsidP="009F26EB">
      <w:pPr>
        <w:pStyle w:val="Corpotesto"/>
        <w:spacing w:after="0"/>
        <w:jc w:val="right"/>
        <w:rPr>
          <w:i/>
          <w:sz w:val="20"/>
        </w:rPr>
      </w:pPr>
      <w:r>
        <w:rPr>
          <w:i/>
          <w:sz w:val="20"/>
        </w:rPr>
        <w:t xml:space="preserve">Catanzaro 1 Giugno </w:t>
      </w:r>
      <w:r w:rsidRPr="008B4F55">
        <w:rPr>
          <w:i/>
          <w:sz w:val="20"/>
        </w:rPr>
        <w:t>201</w:t>
      </w:r>
      <w:r>
        <w:rPr>
          <w:i/>
          <w:sz w:val="20"/>
        </w:rPr>
        <w:t>4</w:t>
      </w:r>
    </w:p>
    <w:p w14:paraId="42F7411D" w14:textId="77777777" w:rsidR="009F26EB" w:rsidRDefault="009F26EB" w:rsidP="009F26EB">
      <w:pPr>
        <w:pStyle w:val="Corpotesto"/>
        <w:jc w:val="right"/>
        <w:rPr>
          <w:i/>
          <w:sz w:val="20"/>
        </w:rPr>
      </w:pPr>
      <w:r>
        <w:rPr>
          <w:i/>
          <w:sz w:val="20"/>
        </w:rPr>
        <w:t>Solennità dell’Ascensione del Signore</w:t>
      </w:r>
    </w:p>
    <w:p w14:paraId="2289DEF6" w14:textId="77777777" w:rsidR="00D56AE3" w:rsidRDefault="00D56AE3" w:rsidP="00120C1D">
      <w:pPr>
        <w:pStyle w:val="Corpotesto"/>
        <w:jc w:val="right"/>
      </w:pPr>
    </w:p>
    <w:p w14:paraId="1E3B4CA6" w14:textId="77777777" w:rsidR="006D50FB" w:rsidRPr="001A22F8" w:rsidRDefault="006D50FB" w:rsidP="00120C1D">
      <w:pPr>
        <w:pStyle w:val="Corpotesto"/>
        <w:jc w:val="right"/>
        <w:sectPr w:rsidR="006D50FB" w:rsidRPr="001A22F8" w:rsidSect="000F2B6B">
          <w:headerReference w:type="default" r:id="rId54"/>
          <w:type w:val="nextColumn"/>
          <w:pgSz w:w="11906" w:h="16838"/>
          <w:pgMar w:top="1701" w:right="1701" w:bottom="1701" w:left="1701" w:header="567" w:footer="567" w:gutter="0"/>
          <w:cols w:space="708"/>
          <w:titlePg/>
          <w:docGrid w:linePitch="360"/>
        </w:sectPr>
      </w:pPr>
    </w:p>
    <w:p w14:paraId="63F84881" w14:textId="77777777" w:rsidR="007B4E6C" w:rsidRPr="00D60564" w:rsidRDefault="007B4E6C" w:rsidP="007B4E6C">
      <w:pPr>
        <w:pStyle w:val="Titolo1"/>
        <w:jc w:val="center"/>
        <w:rPr>
          <w:rFonts w:ascii="Arial" w:hAnsi="Arial"/>
          <w:bCs/>
          <w:sz w:val="40"/>
        </w:rPr>
      </w:pPr>
      <w:bookmarkStart w:id="212" w:name="_Toc311519493"/>
      <w:bookmarkStart w:id="213" w:name="_Toc62159985"/>
      <w:r w:rsidRPr="00D60564">
        <w:rPr>
          <w:rFonts w:ascii="Arial" w:hAnsi="Arial"/>
          <w:bCs/>
          <w:sz w:val="40"/>
        </w:rPr>
        <w:t>Indice</w:t>
      </w:r>
      <w:bookmarkEnd w:id="212"/>
      <w:bookmarkEnd w:id="213"/>
    </w:p>
    <w:p w14:paraId="470272A7" w14:textId="77777777" w:rsidR="007B4E6C" w:rsidRPr="00D60564" w:rsidRDefault="007B4E6C" w:rsidP="007B4E6C"/>
    <w:p w14:paraId="43F538D3" w14:textId="77777777" w:rsidR="006140E1" w:rsidRPr="00E650E5"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9799" w:history="1">
        <w:r w:rsidR="006140E1" w:rsidRPr="0099237F">
          <w:rPr>
            <w:rStyle w:val="Collegamentoipertestuale"/>
            <w:rFonts w:ascii="Arial" w:hAnsi="Arial" w:cs="Arial"/>
            <w:noProof/>
          </w:rPr>
          <w:t>SACRA SCRITTURA</w:t>
        </w:r>
        <w:r w:rsidR="006140E1">
          <w:rPr>
            <w:noProof/>
            <w:webHidden/>
          </w:rPr>
          <w:tab/>
        </w:r>
        <w:r w:rsidR="006140E1">
          <w:rPr>
            <w:noProof/>
            <w:webHidden/>
          </w:rPr>
          <w:fldChar w:fldCharType="begin"/>
        </w:r>
        <w:r w:rsidR="006140E1">
          <w:rPr>
            <w:noProof/>
            <w:webHidden/>
          </w:rPr>
          <w:instrText xml:space="preserve"> PAGEREF _Toc62159799 \h </w:instrText>
        </w:r>
        <w:r w:rsidR="006140E1">
          <w:rPr>
            <w:noProof/>
            <w:webHidden/>
          </w:rPr>
        </w:r>
        <w:r w:rsidR="006140E1">
          <w:rPr>
            <w:noProof/>
            <w:webHidden/>
          </w:rPr>
          <w:fldChar w:fldCharType="separate"/>
        </w:r>
        <w:r w:rsidR="006140E1">
          <w:rPr>
            <w:noProof/>
            <w:webHidden/>
          </w:rPr>
          <w:t>1</w:t>
        </w:r>
        <w:r w:rsidR="006140E1">
          <w:rPr>
            <w:noProof/>
            <w:webHidden/>
          </w:rPr>
          <w:fldChar w:fldCharType="end"/>
        </w:r>
      </w:hyperlink>
    </w:p>
    <w:p w14:paraId="3191CD6C" w14:textId="77777777" w:rsidR="006140E1" w:rsidRPr="00E650E5" w:rsidRDefault="006140E1">
      <w:pPr>
        <w:pStyle w:val="Sommario1"/>
        <w:tabs>
          <w:tab w:val="right" w:leader="dot" w:pos="8494"/>
        </w:tabs>
        <w:rPr>
          <w:rFonts w:ascii="Calibri" w:hAnsi="Calibri"/>
          <w:noProof/>
          <w:sz w:val="22"/>
          <w:szCs w:val="22"/>
        </w:rPr>
      </w:pPr>
      <w:hyperlink w:anchor="_Toc62159800" w:history="1">
        <w:r w:rsidRPr="0099237F">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9800 \h </w:instrText>
        </w:r>
        <w:r>
          <w:rPr>
            <w:noProof/>
            <w:webHidden/>
          </w:rPr>
        </w:r>
        <w:r>
          <w:rPr>
            <w:noProof/>
            <w:webHidden/>
          </w:rPr>
          <w:fldChar w:fldCharType="separate"/>
        </w:r>
        <w:r>
          <w:rPr>
            <w:noProof/>
            <w:webHidden/>
          </w:rPr>
          <w:t>1</w:t>
        </w:r>
        <w:r>
          <w:rPr>
            <w:noProof/>
            <w:webHidden/>
          </w:rPr>
          <w:fldChar w:fldCharType="end"/>
        </w:r>
      </w:hyperlink>
    </w:p>
    <w:p w14:paraId="418268BF" w14:textId="77777777" w:rsidR="006140E1" w:rsidRPr="00E650E5" w:rsidRDefault="006140E1">
      <w:pPr>
        <w:pStyle w:val="Sommario1"/>
        <w:tabs>
          <w:tab w:val="right" w:leader="dot" w:pos="8494"/>
        </w:tabs>
        <w:rPr>
          <w:rFonts w:ascii="Calibri" w:hAnsi="Calibri"/>
          <w:noProof/>
          <w:sz w:val="22"/>
          <w:szCs w:val="22"/>
        </w:rPr>
      </w:pPr>
      <w:hyperlink w:anchor="_Toc62159801" w:history="1">
        <w:r w:rsidRPr="0099237F">
          <w:rPr>
            <w:rStyle w:val="Collegamentoipertestuale"/>
            <w:rFonts w:ascii="Arial" w:hAnsi="Arial"/>
            <w:bCs/>
            <w:noProof/>
          </w:rPr>
          <w:t>LIBRO DI GIOBBE</w:t>
        </w:r>
        <w:r>
          <w:rPr>
            <w:noProof/>
            <w:webHidden/>
          </w:rPr>
          <w:tab/>
        </w:r>
        <w:r>
          <w:rPr>
            <w:noProof/>
            <w:webHidden/>
          </w:rPr>
          <w:fldChar w:fldCharType="begin"/>
        </w:r>
        <w:r>
          <w:rPr>
            <w:noProof/>
            <w:webHidden/>
          </w:rPr>
          <w:instrText xml:space="preserve"> PAGEREF _Toc62159801 \h </w:instrText>
        </w:r>
        <w:r>
          <w:rPr>
            <w:noProof/>
            <w:webHidden/>
          </w:rPr>
        </w:r>
        <w:r>
          <w:rPr>
            <w:noProof/>
            <w:webHidden/>
          </w:rPr>
          <w:fldChar w:fldCharType="separate"/>
        </w:r>
        <w:r>
          <w:rPr>
            <w:noProof/>
            <w:webHidden/>
          </w:rPr>
          <w:t>1</w:t>
        </w:r>
        <w:r>
          <w:rPr>
            <w:noProof/>
            <w:webHidden/>
          </w:rPr>
          <w:fldChar w:fldCharType="end"/>
        </w:r>
      </w:hyperlink>
    </w:p>
    <w:p w14:paraId="42F95049" w14:textId="77777777" w:rsidR="006140E1" w:rsidRPr="00E650E5" w:rsidRDefault="006140E1">
      <w:pPr>
        <w:pStyle w:val="Sommario1"/>
        <w:tabs>
          <w:tab w:val="right" w:leader="dot" w:pos="8494"/>
        </w:tabs>
        <w:rPr>
          <w:rFonts w:ascii="Calibri" w:hAnsi="Calibri"/>
          <w:noProof/>
          <w:sz w:val="22"/>
          <w:szCs w:val="22"/>
        </w:rPr>
      </w:pPr>
      <w:hyperlink w:anchor="_Toc62159802" w:history="1">
        <w:r w:rsidRPr="0099237F">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9802 \h </w:instrText>
        </w:r>
        <w:r>
          <w:rPr>
            <w:noProof/>
            <w:webHidden/>
          </w:rPr>
        </w:r>
        <w:r>
          <w:rPr>
            <w:noProof/>
            <w:webHidden/>
          </w:rPr>
          <w:fldChar w:fldCharType="separate"/>
        </w:r>
        <w:r>
          <w:rPr>
            <w:noProof/>
            <w:webHidden/>
          </w:rPr>
          <w:t>1</w:t>
        </w:r>
        <w:r>
          <w:rPr>
            <w:noProof/>
            <w:webHidden/>
          </w:rPr>
          <w:fldChar w:fldCharType="end"/>
        </w:r>
      </w:hyperlink>
    </w:p>
    <w:p w14:paraId="7189E5BF" w14:textId="77777777" w:rsidR="006140E1" w:rsidRPr="00E650E5" w:rsidRDefault="006140E1">
      <w:pPr>
        <w:pStyle w:val="Sommario1"/>
        <w:tabs>
          <w:tab w:val="right" w:leader="dot" w:pos="8494"/>
        </w:tabs>
        <w:rPr>
          <w:rFonts w:ascii="Calibri" w:hAnsi="Calibri"/>
          <w:noProof/>
          <w:sz w:val="22"/>
          <w:szCs w:val="22"/>
        </w:rPr>
      </w:pPr>
      <w:hyperlink w:anchor="_Toc62159803" w:history="1">
        <w:r w:rsidRPr="0099237F">
          <w:rPr>
            <w:rStyle w:val="Collegamentoipertestuale"/>
            <w:rFonts w:ascii="Arial" w:hAnsi="Arial"/>
            <w:bCs/>
            <w:noProof/>
          </w:rPr>
          <w:t>CATANZARO 2014</w:t>
        </w:r>
        <w:r>
          <w:rPr>
            <w:noProof/>
            <w:webHidden/>
          </w:rPr>
          <w:tab/>
        </w:r>
        <w:r>
          <w:rPr>
            <w:noProof/>
            <w:webHidden/>
          </w:rPr>
          <w:fldChar w:fldCharType="begin"/>
        </w:r>
        <w:r>
          <w:rPr>
            <w:noProof/>
            <w:webHidden/>
          </w:rPr>
          <w:instrText xml:space="preserve"> PAGEREF _Toc62159803 \h </w:instrText>
        </w:r>
        <w:r>
          <w:rPr>
            <w:noProof/>
            <w:webHidden/>
          </w:rPr>
        </w:r>
        <w:r>
          <w:rPr>
            <w:noProof/>
            <w:webHidden/>
          </w:rPr>
          <w:fldChar w:fldCharType="separate"/>
        </w:r>
        <w:r>
          <w:rPr>
            <w:noProof/>
            <w:webHidden/>
          </w:rPr>
          <w:t>1</w:t>
        </w:r>
        <w:r>
          <w:rPr>
            <w:noProof/>
            <w:webHidden/>
          </w:rPr>
          <w:fldChar w:fldCharType="end"/>
        </w:r>
      </w:hyperlink>
    </w:p>
    <w:p w14:paraId="523FB96F" w14:textId="77777777" w:rsidR="006140E1" w:rsidRPr="00E650E5" w:rsidRDefault="006140E1">
      <w:pPr>
        <w:pStyle w:val="Sommario1"/>
        <w:tabs>
          <w:tab w:val="right" w:leader="dot" w:pos="8494"/>
        </w:tabs>
        <w:rPr>
          <w:rFonts w:ascii="Calibri" w:hAnsi="Calibri"/>
          <w:noProof/>
          <w:sz w:val="22"/>
          <w:szCs w:val="22"/>
        </w:rPr>
      </w:pPr>
      <w:hyperlink w:anchor="_Toc62159804" w:history="1">
        <w:r w:rsidRPr="0099237F">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9804 \h </w:instrText>
        </w:r>
        <w:r>
          <w:rPr>
            <w:noProof/>
            <w:webHidden/>
          </w:rPr>
        </w:r>
        <w:r>
          <w:rPr>
            <w:noProof/>
            <w:webHidden/>
          </w:rPr>
          <w:fldChar w:fldCharType="separate"/>
        </w:r>
        <w:r>
          <w:rPr>
            <w:noProof/>
            <w:webHidden/>
          </w:rPr>
          <w:t>3</w:t>
        </w:r>
        <w:r>
          <w:rPr>
            <w:noProof/>
            <w:webHidden/>
          </w:rPr>
          <w:fldChar w:fldCharType="end"/>
        </w:r>
      </w:hyperlink>
    </w:p>
    <w:p w14:paraId="71B9CAA3" w14:textId="77777777" w:rsidR="006140E1" w:rsidRPr="00E650E5" w:rsidRDefault="006140E1">
      <w:pPr>
        <w:pStyle w:val="Sommario1"/>
        <w:tabs>
          <w:tab w:val="right" w:leader="dot" w:pos="8494"/>
        </w:tabs>
        <w:rPr>
          <w:rFonts w:ascii="Calibri" w:hAnsi="Calibri"/>
          <w:noProof/>
          <w:sz w:val="22"/>
          <w:szCs w:val="22"/>
        </w:rPr>
      </w:pPr>
      <w:hyperlink w:anchor="_Toc62159805" w:history="1">
        <w:r w:rsidRPr="0099237F">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9805 \h </w:instrText>
        </w:r>
        <w:r>
          <w:rPr>
            <w:noProof/>
            <w:webHidden/>
          </w:rPr>
        </w:r>
        <w:r>
          <w:rPr>
            <w:noProof/>
            <w:webHidden/>
          </w:rPr>
          <w:fldChar w:fldCharType="separate"/>
        </w:r>
        <w:r>
          <w:rPr>
            <w:noProof/>
            <w:webHidden/>
          </w:rPr>
          <w:t>5</w:t>
        </w:r>
        <w:r>
          <w:rPr>
            <w:noProof/>
            <w:webHidden/>
          </w:rPr>
          <w:fldChar w:fldCharType="end"/>
        </w:r>
      </w:hyperlink>
    </w:p>
    <w:p w14:paraId="7F9FBDF5" w14:textId="77777777" w:rsidR="006140E1" w:rsidRPr="00E650E5" w:rsidRDefault="006140E1">
      <w:pPr>
        <w:pStyle w:val="Sommario1"/>
        <w:tabs>
          <w:tab w:val="right" w:leader="dot" w:pos="8494"/>
        </w:tabs>
        <w:rPr>
          <w:rFonts w:ascii="Calibri" w:hAnsi="Calibri"/>
          <w:noProof/>
          <w:sz w:val="22"/>
          <w:szCs w:val="22"/>
        </w:rPr>
      </w:pPr>
      <w:hyperlink w:anchor="_Toc62159806" w:history="1">
        <w:r w:rsidRPr="0099237F">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9806 \h </w:instrText>
        </w:r>
        <w:r>
          <w:rPr>
            <w:noProof/>
            <w:webHidden/>
          </w:rPr>
        </w:r>
        <w:r>
          <w:rPr>
            <w:noProof/>
            <w:webHidden/>
          </w:rPr>
          <w:fldChar w:fldCharType="separate"/>
        </w:r>
        <w:r>
          <w:rPr>
            <w:noProof/>
            <w:webHidden/>
          </w:rPr>
          <w:t>11</w:t>
        </w:r>
        <w:r>
          <w:rPr>
            <w:noProof/>
            <w:webHidden/>
          </w:rPr>
          <w:fldChar w:fldCharType="end"/>
        </w:r>
      </w:hyperlink>
    </w:p>
    <w:p w14:paraId="2E474BD4" w14:textId="77777777" w:rsidR="006140E1" w:rsidRPr="00E650E5" w:rsidRDefault="006140E1">
      <w:pPr>
        <w:pStyle w:val="Sommario4"/>
        <w:tabs>
          <w:tab w:val="right" w:leader="dot" w:pos="8494"/>
        </w:tabs>
        <w:rPr>
          <w:rFonts w:ascii="Calibri" w:hAnsi="Calibri"/>
          <w:noProof/>
          <w:sz w:val="22"/>
          <w:szCs w:val="22"/>
        </w:rPr>
      </w:pPr>
      <w:hyperlink w:anchor="_Toc62159807"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07 \h </w:instrText>
        </w:r>
        <w:r>
          <w:rPr>
            <w:noProof/>
            <w:webHidden/>
          </w:rPr>
        </w:r>
        <w:r>
          <w:rPr>
            <w:noProof/>
            <w:webHidden/>
          </w:rPr>
          <w:fldChar w:fldCharType="separate"/>
        </w:r>
        <w:r>
          <w:rPr>
            <w:noProof/>
            <w:webHidden/>
          </w:rPr>
          <w:t>11</w:t>
        </w:r>
        <w:r>
          <w:rPr>
            <w:noProof/>
            <w:webHidden/>
          </w:rPr>
          <w:fldChar w:fldCharType="end"/>
        </w:r>
      </w:hyperlink>
    </w:p>
    <w:p w14:paraId="0034C62E" w14:textId="77777777" w:rsidR="006140E1" w:rsidRPr="00E650E5" w:rsidRDefault="006140E1">
      <w:pPr>
        <w:pStyle w:val="Sommario1"/>
        <w:tabs>
          <w:tab w:val="right" w:leader="dot" w:pos="8494"/>
        </w:tabs>
        <w:rPr>
          <w:rFonts w:ascii="Calibri" w:hAnsi="Calibri"/>
          <w:noProof/>
          <w:sz w:val="22"/>
          <w:szCs w:val="22"/>
        </w:rPr>
      </w:pPr>
      <w:hyperlink w:anchor="_Toc62159808"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08 \h </w:instrText>
        </w:r>
        <w:r>
          <w:rPr>
            <w:noProof/>
            <w:webHidden/>
          </w:rPr>
        </w:r>
        <w:r>
          <w:rPr>
            <w:noProof/>
            <w:webHidden/>
          </w:rPr>
          <w:fldChar w:fldCharType="separate"/>
        </w:r>
        <w:r>
          <w:rPr>
            <w:noProof/>
            <w:webHidden/>
          </w:rPr>
          <w:t>12</w:t>
        </w:r>
        <w:r>
          <w:rPr>
            <w:noProof/>
            <w:webHidden/>
          </w:rPr>
          <w:fldChar w:fldCharType="end"/>
        </w:r>
      </w:hyperlink>
    </w:p>
    <w:p w14:paraId="03A3951A" w14:textId="77777777" w:rsidR="006140E1" w:rsidRPr="00E650E5" w:rsidRDefault="006140E1">
      <w:pPr>
        <w:pStyle w:val="Sommario1"/>
        <w:tabs>
          <w:tab w:val="left" w:pos="400"/>
          <w:tab w:val="right" w:leader="dot" w:pos="8494"/>
        </w:tabs>
        <w:rPr>
          <w:rFonts w:ascii="Calibri" w:hAnsi="Calibri"/>
          <w:noProof/>
          <w:sz w:val="22"/>
          <w:szCs w:val="22"/>
        </w:rPr>
      </w:pPr>
      <w:hyperlink w:anchor="_Toc62159809" w:history="1">
        <w:r w:rsidRPr="0099237F">
          <w:rPr>
            <w:rStyle w:val="Collegamentoipertestuale"/>
            <w:bCs/>
            <w:noProof/>
          </w:rPr>
          <w:t>1.</w:t>
        </w:r>
        <w:r w:rsidRPr="00E650E5">
          <w:rPr>
            <w:rFonts w:ascii="Calibri" w:hAnsi="Calibri"/>
            <w:noProof/>
            <w:sz w:val="22"/>
            <w:szCs w:val="22"/>
          </w:rPr>
          <w:tab/>
        </w:r>
        <w:r w:rsidRPr="0099237F">
          <w:rPr>
            <w:rStyle w:val="Collegamentoipertestuale"/>
            <w:bCs/>
            <w:noProof/>
          </w:rPr>
          <w:t>PROLOGO</w:t>
        </w:r>
        <w:r>
          <w:rPr>
            <w:noProof/>
            <w:webHidden/>
          </w:rPr>
          <w:tab/>
        </w:r>
        <w:r>
          <w:rPr>
            <w:noProof/>
            <w:webHidden/>
          </w:rPr>
          <w:fldChar w:fldCharType="begin"/>
        </w:r>
        <w:r>
          <w:rPr>
            <w:noProof/>
            <w:webHidden/>
          </w:rPr>
          <w:instrText xml:space="preserve"> PAGEREF _Toc62159809 \h </w:instrText>
        </w:r>
        <w:r>
          <w:rPr>
            <w:noProof/>
            <w:webHidden/>
          </w:rPr>
        </w:r>
        <w:r>
          <w:rPr>
            <w:noProof/>
            <w:webHidden/>
          </w:rPr>
          <w:fldChar w:fldCharType="separate"/>
        </w:r>
        <w:r>
          <w:rPr>
            <w:noProof/>
            <w:webHidden/>
          </w:rPr>
          <w:t>12</w:t>
        </w:r>
        <w:r>
          <w:rPr>
            <w:noProof/>
            <w:webHidden/>
          </w:rPr>
          <w:fldChar w:fldCharType="end"/>
        </w:r>
      </w:hyperlink>
    </w:p>
    <w:p w14:paraId="359BB760" w14:textId="77777777" w:rsidR="006140E1" w:rsidRPr="00E650E5" w:rsidRDefault="006140E1">
      <w:pPr>
        <w:pStyle w:val="Sommario2"/>
        <w:tabs>
          <w:tab w:val="right" w:leader="dot" w:pos="8494"/>
        </w:tabs>
        <w:rPr>
          <w:rFonts w:ascii="Calibri" w:hAnsi="Calibri"/>
          <w:noProof/>
          <w:sz w:val="22"/>
          <w:szCs w:val="22"/>
        </w:rPr>
      </w:pPr>
      <w:hyperlink w:anchor="_Toc62159810" w:history="1">
        <w:r w:rsidRPr="0099237F">
          <w:rPr>
            <w:rStyle w:val="Collegamentoipertestuale"/>
            <w:noProof/>
          </w:rPr>
          <w:t>Satana mette Giobbe alla prova</w:t>
        </w:r>
        <w:r>
          <w:rPr>
            <w:noProof/>
            <w:webHidden/>
          </w:rPr>
          <w:tab/>
        </w:r>
        <w:r>
          <w:rPr>
            <w:noProof/>
            <w:webHidden/>
          </w:rPr>
          <w:fldChar w:fldCharType="begin"/>
        </w:r>
        <w:r>
          <w:rPr>
            <w:noProof/>
            <w:webHidden/>
          </w:rPr>
          <w:instrText xml:space="preserve"> PAGEREF _Toc62159810 \h </w:instrText>
        </w:r>
        <w:r>
          <w:rPr>
            <w:noProof/>
            <w:webHidden/>
          </w:rPr>
        </w:r>
        <w:r>
          <w:rPr>
            <w:noProof/>
            <w:webHidden/>
          </w:rPr>
          <w:fldChar w:fldCharType="separate"/>
        </w:r>
        <w:r>
          <w:rPr>
            <w:noProof/>
            <w:webHidden/>
          </w:rPr>
          <w:t>12</w:t>
        </w:r>
        <w:r>
          <w:rPr>
            <w:noProof/>
            <w:webHidden/>
          </w:rPr>
          <w:fldChar w:fldCharType="end"/>
        </w:r>
      </w:hyperlink>
    </w:p>
    <w:p w14:paraId="31D6B72D" w14:textId="77777777" w:rsidR="006140E1" w:rsidRPr="00E650E5" w:rsidRDefault="006140E1">
      <w:pPr>
        <w:pStyle w:val="Sommario1"/>
        <w:tabs>
          <w:tab w:val="right" w:leader="dot" w:pos="8494"/>
        </w:tabs>
        <w:rPr>
          <w:rFonts w:ascii="Calibri" w:hAnsi="Calibri"/>
          <w:noProof/>
          <w:sz w:val="22"/>
          <w:szCs w:val="22"/>
        </w:rPr>
      </w:pPr>
      <w:hyperlink w:anchor="_Toc62159811" w:history="1">
        <w:r w:rsidRPr="0099237F">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9811 \h </w:instrText>
        </w:r>
        <w:r>
          <w:rPr>
            <w:noProof/>
            <w:webHidden/>
          </w:rPr>
        </w:r>
        <w:r>
          <w:rPr>
            <w:noProof/>
            <w:webHidden/>
          </w:rPr>
          <w:fldChar w:fldCharType="separate"/>
        </w:r>
        <w:r>
          <w:rPr>
            <w:noProof/>
            <w:webHidden/>
          </w:rPr>
          <w:t>21</w:t>
        </w:r>
        <w:r>
          <w:rPr>
            <w:noProof/>
            <w:webHidden/>
          </w:rPr>
          <w:fldChar w:fldCharType="end"/>
        </w:r>
      </w:hyperlink>
    </w:p>
    <w:p w14:paraId="153E101E" w14:textId="77777777" w:rsidR="006140E1" w:rsidRPr="00E650E5" w:rsidRDefault="006140E1">
      <w:pPr>
        <w:pStyle w:val="Sommario4"/>
        <w:tabs>
          <w:tab w:val="right" w:leader="dot" w:pos="8494"/>
        </w:tabs>
        <w:rPr>
          <w:rFonts w:ascii="Calibri" w:hAnsi="Calibri"/>
          <w:noProof/>
          <w:sz w:val="22"/>
          <w:szCs w:val="22"/>
        </w:rPr>
      </w:pPr>
      <w:hyperlink w:anchor="_Toc62159812"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12 \h </w:instrText>
        </w:r>
        <w:r>
          <w:rPr>
            <w:noProof/>
            <w:webHidden/>
          </w:rPr>
        </w:r>
        <w:r>
          <w:rPr>
            <w:noProof/>
            <w:webHidden/>
          </w:rPr>
          <w:fldChar w:fldCharType="separate"/>
        </w:r>
        <w:r>
          <w:rPr>
            <w:noProof/>
            <w:webHidden/>
          </w:rPr>
          <w:t>21</w:t>
        </w:r>
        <w:r>
          <w:rPr>
            <w:noProof/>
            <w:webHidden/>
          </w:rPr>
          <w:fldChar w:fldCharType="end"/>
        </w:r>
      </w:hyperlink>
    </w:p>
    <w:p w14:paraId="08FD0F6A" w14:textId="77777777" w:rsidR="006140E1" w:rsidRPr="00E650E5" w:rsidRDefault="006140E1">
      <w:pPr>
        <w:pStyle w:val="Sommario1"/>
        <w:tabs>
          <w:tab w:val="right" w:leader="dot" w:pos="8494"/>
        </w:tabs>
        <w:rPr>
          <w:rFonts w:ascii="Calibri" w:hAnsi="Calibri"/>
          <w:noProof/>
          <w:sz w:val="22"/>
          <w:szCs w:val="22"/>
        </w:rPr>
      </w:pPr>
      <w:hyperlink w:anchor="_Toc62159813"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13 \h </w:instrText>
        </w:r>
        <w:r>
          <w:rPr>
            <w:noProof/>
            <w:webHidden/>
          </w:rPr>
        </w:r>
        <w:r>
          <w:rPr>
            <w:noProof/>
            <w:webHidden/>
          </w:rPr>
          <w:fldChar w:fldCharType="separate"/>
        </w:r>
        <w:r>
          <w:rPr>
            <w:noProof/>
            <w:webHidden/>
          </w:rPr>
          <w:t>21</w:t>
        </w:r>
        <w:r>
          <w:rPr>
            <w:noProof/>
            <w:webHidden/>
          </w:rPr>
          <w:fldChar w:fldCharType="end"/>
        </w:r>
      </w:hyperlink>
    </w:p>
    <w:p w14:paraId="6F45180B" w14:textId="77777777" w:rsidR="006140E1" w:rsidRPr="00E650E5" w:rsidRDefault="006140E1">
      <w:pPr>
        <w:pStyle w:val="Sommario1"/>
        <w:tabs>
          <w:tab w:val="right" w:leader="dot" w:pos="8494"/>
        </w:tabs>
        <w:rPr>
          <w:rFonts w:ascii="Calibri" w:hAnsi="Calibri"/>
          <w:noProof/>
          <w:sz w:val="22"/>
          <w:szCs w:val="22"/>
        </w:rPr>
      </w:pPr>
      <w:hyperlink w:anchor="_Toc62159814" w:history="1">
        <w:r w:rsidRPr="0099237F">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9814 \h </w:instrText>
        </w:r>
        <w:r>
          <w:rPr>
            <w:noProof/>
            <w:webHidden/>
          </w:rPr>
        </w:r>
        <w:r>
          <w:rPr>
            <w:noProof/>
            <w:webHidden/>
          </w:rPr>
          <w:fldChar w:fldCharType="separate"/>
        </w:r>
        <w:r>
          <w:rPr>
            <w:noProof/>
            <w:webHidden/>
          </w:rPr>
          <w:t>27</w:t>
        </w:r>
        <w:r>
          <w:rPr>
            <w:noProof/>
            <w:webHidden/>
          </w:rPr>
          <w:fldChar w:fldCharType="end"/>
        </w:r>
      </w:hyperlink>
    </w:p>
    <w:p w14:paraId="48B84339" w14:textId="77777777" w:rsidR="006140E1" w:rsidRPr="00E650E5" w:rsidRDefault="006140E1">
      <w:pPr>
        <w:pStyle w:val="Sommario4"/>
        <w:tabs>
          <w:tab w:val="right" w:leader="dot" w:pos="8494"/>
        </w:tabs>
        <w:rPr>
          <w:rFonts w:ascii="Calibri" w:hAnsi="Calibri"/>
          <w:noProof/>
          <w:sz w:val="22"/>
          <w:szCs w:val="22"/>
        </w:rPr>
      </w:pPr>
      <w:hyperlink w:anchor="_Toc62159815"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15 \h </w:instrText>
        </w:r>
        <w:r>
          <w:rPr>
            <w:noProof/>
            <w:webHidden/>
          </w:rPr>
        </w:r>
        <w:r>
          <w:rPr>
            <w:noProof/>
            <w:webHidden/>
          </w:rPr>
          <w:fldChar w:fldCharType="separate"/>
        </w:r>
        <w:r>
          <w:rPr>
            <w:noProof/>
            <w:webHidden/>
          </w:rPr>
          <w:t>27</w:t>
        </w:r>
        <w:r>
          <w:rPr>
            <w:noProof/>
            <w:webHidden/>
          </w:rPr>
          <w:fldChar w:fldCharType="end"/>
        </w:r>
      </w:hyperlink>
    </w:p>
    <w:p w14:paraId="5FF7CAD4" w14:textId="77777777" w:rsidR="006140E1" w:rsidRPr="00E650E5" w:rsidRDefault="006140E1">
      <w:pPr>
        <w:pStyle w:val="Sommario1"/>
        <w:tabs>
          <w:tab w:val="right" w:leader="dot" w:pos="8494"/>
        </w:tabs>
        <w:rPr>
          <w:rFonts w:ascii="Calibri" w:hAnsi="Calibri"/>
          <w:noProof/>
          <w:sz w:val="22"/>
          <w:szCs w:val="22"/>
        </w:rPr>
      </w:pPr>
      <w:hyperlink w:anchor="_Toc62159816"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16 \h </w:instrText>
        </w:r>
        <w:r>
          <w:rPr>
            <w:noProof/>
            <w:webHidden/>
          </w:rPr>
        </w:r>
        <w:r>
          <w:rPr>
            <w:noProof/>
            <w:webHidden/>
          </w:rPr>
          <w:fldChar w:fldCharType="separate"/>
        </w:r>
        <w:r>
          <w:rPr>
            <w:noProof/>
            <w:webHidden/>
          </w:rPr>
          <w:t>28</w:t>
        </w:r>
        <w:r>
          <w:rPr>
            <w:noProof/>
            <w:webHidden/>
          </w:rPr>
          <w:fldChar w:fldCharType="end"/>
        </w:r>
      </w:hyperlink>
    </w:p>
    <w:p w14:paraId="402D2126" w14:textId="77777777" w:rsidR="006140E1" w:rsidRPr="00E650E5" w:rsidRDefault="006140E1">
      <w:pPr>
        <w:pStyle w:val="Sommario1"/>
        <w:tabs>
          <w:tab w:val="left" w:pos="400"/>
          <w:tab w:val="right" w:leader="dot" w:pos="8494"/>
        </w:tabs>
        <w:rPr>
          <w:rFonts w:ascii="Calibri" w:hAnsi="Calibri"/>
          <w:noProof/>
          <w:sz w:val="22"/>
          <w:szCs w:val="22"/>
        </w:rPr>
      </w:pPr>
      <w:hyperlink w:anchor="_Toc62159817" w:history="1">
        <w:r w:rsidRPr="0099237F">
          <w:rPr>
            <w:rStyle w:val="Collegamentoipertestuale"/>
            <w:bCs/>
            <w:noProof/>
          </w:rPr>
          <w:t>2.</w:t>
        </w:r>
        <w:r w:rsidRPr="00E650E5">
          <w:rPr>
            <w:rFonts w:ascii="Calibri" w:hAnsi="Calibri"/>
            <w:noProof/>
            <w:sz w:val="22"/>
            <w:szCs w:val="22"/>
          </w:rPr>
          <w:tab/>
        </w:r>
        <w:r w:rsidRPr="0099237F">
          <w:rPr>
            <w:rStyle w:val="Collegamentoipertestuale"/>
            <w:bCs/>
            <w:noProof/>
          </w:rPr>
          <w:t>DIALOGO</w:t>
        </w:r>
        <w:r>
          <w:rPr>
            <w:noProof/>
            <w:webHidden/>
          </w:rPr>
          <w:tab/>
        </w:r>
        <w:r>
          <w:rPr>
            <w:noProof/>
            <w:webHidden/>
          </w:rPr>
          <w:fldChar w:fldCharType="begin"/>
        </w:r>
        <w:r>
          <w:rPr>
            <w:noProof/>
            <w:webHidden/>
          </w:rPr>
          <w:instrText xml:space="preserve"> PAGEREF _Toc62159817 \h </w:instrText>
        </w:r>
        <w:r>
          <w:rPr>
            <w:noProof/>
            <w:webHidden/>
          </w:rPr>
        </w:r>
        <w:r>
          <w:rPr>
            <w:noProof/>
            <w:webHidden/>
          </w:rPr>
          <w:fldChar w:fldCharType="separate"/>
        </w:r>
        <w:r>
          <w:rPr>
            <w:noProof/>
            <w:webHidden/>
          </w:rPr>
          <w:t>28</w:t>
        </w:r>
        <w:r>
          <w:rPr>
            <w:noProof/>
            <w:webHidden/>
          </w:rPr>
          <w:fldChar w:fldCharType="end"/>
        </w:r>
      </w:hyperlink>
    </w:p>
    <w:p w14:paraId="1E5D8B7E" w14:textId="77777777" w:rsidR="006140E1" w:rsidRPr="00E650E5" w:rsidRDefault="006140E1">
      <w:pPr>
        <w:pStyle w:val="Sommario1"/>
        <w:tabs>
          <w:tab w:val="right" w:leader="dot" w:pos="8494"/>
        </w:tabs>
        <w:rPr>
          <w:rFonts w:ascii="Calibri" w:hAnsi="Calibri"/>
          <w:noProof/>
          <w:sz w:val="22"/>
          <w:szCs w:val="22"/>
        </w:rPr>
      </w:pPr>
      <w:hyperlink w:anchor="_Toc62159818" w:history="1">
        <w:r w:rsidRPr="0099237F">
          <w:rPr>
            <w:rStyle w:val="Collegamentoipertestuale"/>
            <w:bCs/>
            <w:noProof/>
          </w:rPr>
          <w:t>1. PRIMO CICLO DI DISCORSI</w:t>
        </w:r>
        <w:r>
          <w:rPr>
            <w:noProof/>
            <w:webHidden/>
          </w:rPr>
          <w:tab/>
        </w:r>
        <w:r>
          <w:rPr>
            <w:noProof/>
            <w:webHidden/>
          </w:rPr>
          <w:fldChar w:fldCharType="begin"/>
        </w:r>
        <w:r>
          <w:rPr>
            <w:noProof/>
            <w:webHidden/>
          </w:rPr>
          <w:instrText xml:space="preserve"> PAGEREF _Toc62159818 \h </w:instrText>
        </w:r>
        <w:r>
          <w:rPr>
            <w:noProof/>
            <w:webHidden/>
          </w:rPr>
        </w:r>
        <w:r>
          <w:rPr>
            <w:noProof/>
            <w:webHidden/>
          </w:rPr>
          <w:fldChar w:fldCharType="separate"/>
        </w:r>
        <w:r>
          <w:rPr>
            <w:noProof/>
            <w:webHidden/>
          </w:rPr>
          <w:t>28</w:t>
        </w:r>
        <w:r>
          <w:rPr>
            <w:noProof/>
            <w:webHidden/>
          </w:rPr>
          <w:fldChar w:fldCharType="end"/>
        </w:r>
      </w:hyperlink>
    </w:p>
    <w:p w14:paraId="05BD2EB4" w14:textId="77777777" w:rsidR="006140E1" w:rsidRPr="00E650E5" w:rsidRDefault="006140E1">
      <w:pPr>
        <w:pStyle w:val="Sommario2"/>
        <w:tabs>
          <w:tab w:val="right" w:leader="dot" w:pos="8494"/>
        </w:tabs>
        <w:rPr>
          <w:rFonts w:ascii="Calibri" w:hAnsi="Calibri"/>
          <w:noProof/>
          <w:sz w:val="22"/>
          <w:szCs w:val="22"/>
        </w:rPr>
      </w:pPr>
      <w:hyperlink w:anchor="_Toc62159819" w:history="1">
        <w:r w:rsidRPr="0099237F">
          <w:rPr>
            <w:rStyle w:val="Collegamentoipertestuale"/>
            <w:noProof/>
          </w:rPr>
          <w:t>Giobbe maledice il giorno della sua nascita</w:t>
        </w:r>
        <w:r>
          <w:rPr>
            <w:noProof/>
            <w:webHidden/>
          </w:rPr>
          <w:tab/>
        </w:r>
        <w:r>
          <w:rPr>
            <w:noProof/>
            <w:webHidden/>
          </w:rPr>
          <w:fldChar w:fldCharType="begin"/>
        </w:r>
        <w:r>
          <w:rPr>
            <w:noProof/>
            <w:webHidden/>
          </w:rPr>
          <w:instrText xml:space="preserve"> PAGEREF _Toc62159819 \h </w:instrText>
        </w:r>
        <w:r>
          <w:rPr>
            <w:noProof/>
            <w:webHidden/>
          </w:rPr>
        </w:r>
        <w:r>
          <w:rPr>
            <w:noProof/>
            <w:webHidden/>
          </w:rPr>
          <w:fldChar w:fldCharType="separate"/>
        </w:r>
        <w:r>
          <w:rPr>
            <w:noProof/>
            <w:webHidden/>
          </w:rPr>
          <w:t>28</w:t>
        </w:r>
        <w:r>
          <w:rPr>
            <w:noProof/>
            <w:webHidden/>
          </w:rPr>
          <w:fldChar w:fldCharType="end"/>
        </w:r>
      </w:hyperlink>
    </w:p>
    <w:p w14:paraId="45B55F45" w14:textId="77777777" w:rsidR="006140E1" w:rsidRPr="00E650E5" w:rsidRDefault="006140E1">
      <w:pPr>
        <w:pStyle w:val="Sommario1"/>
        <w:tabs>
          <w:tab w:val="right" w:leader="dot" w:pos="8494"/>
        </w:tabs>
        <w:rPr>
          <w:rFonts w:ascii="Calibri" w:hAnsi="Calibri"/>
          <w:noProof/>
          <w:sz w:val="22"/>
          <w:szCs w:val="22"/>
        </w:rPr>
      </w:pPr>
      <w:hyperlink w:anchor="_Toc62159820" w:history="1">
        <w:r w:rsidRPr="0099237F">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9820 \h </w:instrText>
        </w:r>
        <w:r>
          <w:rPr>
            <w:noProof/>
            <w:webHidden/>
          </w:rPr>
        </w:r>
        <w:r>
          <w:rPr>
            <w:noProof/>
            <w:webHidden/>
          </w:rPr>
          <w:fldChar w:fldCharType="separate"/>
        </w:r>
        <w:r>
          <w:rPr>
            <w:noProof/>
            <w:webHidden/>
          </w:rPr>
          <w:t>35</w:t>
        </w:r>
        <w:r>
          <w:rPr>
            <w:noProof/>
            <w:webHidden/>
          </w:rPr>
          <w:fldChar w:fldCharType="end"/>
        </w:r>
      </w:hyperlink>
    </w:p>
    <w:p w14:paraId="5A14B687" w14:textId="77777777" w:rsidR="006140E1" w:rsidRPr="00E650E5" w:rsidRDefault="006140E1">
      <w:pPr>
        <w:pStyle w:val="Sommario4"/>
        <w:tabs>
          <w:tab w:val="right" w:leader="dot" w:pos="8494"/>
        </w:tabs>
        <w:rPr>
          <w:rFonts w:ascii="Calibri" w:hAnsi="Calibri"/>
          <w:noProof/>
          <w:sz w:val="22"/>
          <w:szCs w:val="22"/>
        </w:rPr>
      </w:pPr>
      <w:hyperlink w:anchor="_Toc62159821"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21 \h </w:instrText>
        </w:r>
        <w:r>
          <w:rPr>
            <w:noProof/>
            <w:webHidden/>
          </w:rPr>
        </w:r>
        <w:r>
          <w:rPr>
            <w:noProof/>
            <w:webHidden/>
          </w:rPr>
          <w:fldChar w:fldCharType="separate"/>
        </w:r>
        <w:r>
          <w:rPr>
            <w:noProof/>
            <w:webHidden/>
          </w:rPr>
          <w:t>35</w:t>
        </w:r>
        <w:r>
          <w:rPr>
            <w:noProof/>
            <w:webHidden/>
          </w:rPr>
          <w:fldChar w:fldCharType="end"/>
        </w:r>
      </w:hyperlink>
    </w:p>
    <w:p w14:paraId="67AB386D" w14:textId="77777777" w:rsidR="006140E1" w:rsidRPr="00E650E5" w:rsidRDefault="006140E1">
      <w:pPr>
        <w:pStyle w:val="Sommario1"/>
        <w:tabs>
          <w:tab w:val="right" w:leader="dot" w:pos="8494"/>
        </w:tabs>
        <w:rPr>
          <w:rFonts w:ascii="Calibri" w:hAnsi="Calibri"/>
          <w:noProof/>
          <w:sz w:val="22"/>
          <w:szCs w:val="22"/>
        </w:rPr>
      </w:pPr>
      <w:hyperlink w:anchor="_Toc62159822"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22 \h </w:instrText>
        </w:r>
        <w:r>
          <w:rPr>
            <w:noProof/>
            <w:webHidden/>
          </w:rPr>
        </w:r>
        <w:r>
          <w:rPr>
            <w:noProof/>
            <w:webHidden/>
          </w:rPr>
          <w:fldChar w:fldCharType="separate"/>
        </w:r>
        <w:r>
          <w:rPr>
            <w:noProof/>
            <w:webHidden/>
          </w:rPr>
          <w:t>36</w:t>
        </w:r>
        <w:r>
          <w:rPr>
            <w:noProof/>
            <w:webHidden/>
          </w:rPr>
          <w:fldChar w:fldCharType="end"/>
        </w:r>
      </w:hyperlink>
    </w:p>
    <w:p w14:paraId="2EA09034" w14:textId="77777777" w:rsidR="006140E1" w:rsidRPr="00E650E5" w:rsidRDefault="006140E1">
      <w:pPr>
        <w:pStyle w:val="Sommario2"/>
        <w:tabs>
          <w:tab w:val="right" w:leader="dot" w:pos="8494"/>
        </w:tabs>
        <w:rPr>
          <w:rFonts w:ascii="Calibri" w:hAnsi="Calibri"/>
          <w:noProof/>
          <w:sz w:val="22"/>
          <w:szCs w:val="22"/>
        </w:rPr>
      </w:pPr>
      <w:hyperlink w:anchor="_Toc62159823" w:history="1">
        <w:r w:rsidRPr="0099237F">
          <w:rPr>
            <w:rStyle w:val="Collegamentoipertestuale"/>
            <w:noProof/>
          </w:rPr>
          <w:t>Fiducia in Dio</w:t>
        </w:r>
        <w:r>
          <w:rPr>
            <w:noProof/>
            <w:webHidden/>
          </w:rPr>
          <w:tab/>
        </w:r>
        <w:r>
          <w:rPr>
            <w:noProof/>
            <w:webHidden/>
          </w:rPr>
          <w:fldChar w:fldCharType="begin"/>
        </w:r>
        <w:r>
          <w:rPr>
            <w:noProof/>
            <w:webHidden/>
          </w:rPr>
          <w:instrText xml:space="preserve"> PAGEREF _Toc62159823 \h </w:instrText>
        </w:r>
        <w:r>
          <w:rPr>
            <w:noProof/>
            <w:webHidden/>
          </w:rPr>
        </w:r>
        <w:r>
          <w:rPr>
            <w:noProof/>
            <w:webHidden/>
          </w:rPr>
          <w:fldChar w:fldCharType="separate"/>
        </w:r>
        <w:r>
          <w:rPr>
            <w:noProof/>
            <w:webHidden/>
          </w:rPr>
          <w:t>36</w:t>
        </w:r>
        <w:r>
          <w:rPr>
            <w:noProof/>
            <w:webHidden/>
          </w:rPr>
          <w:fldChar w:fldCharType="end"/>
        </w:r>
      </w:hyperlink>
    </w:p>
    <w:p w14:paraId="60C8F63A" w14:textId="77777777" w:rsidR="006140E1" w:rsidRPr="00E650E5" w:rsidRDefault="006140E1">
      <w:pPr>
        <w:pStyle w:val="Sommario1"/>
        <w:tabs>
          <w:tab w:val="right" w:leader="dot" w:pos="8494"/>
        </w:tabs>
        <w:rPr>
          <w:rFonts w:ascii="Calibri" w:hAnsi="Calibri"/>
          <w:noProof/>
          <w:sz w:val="22"/>
          <w:szCs w:val="22"/>
        </w:rPr>
      </w:pPr>
      <w:hyperlink w:anchor="_Toc62159824" w:history="1">
        <w:r w:rsidRPr="0099237F">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9824 \h </w:instrText>
        </w:r>
        <w:r>
          <w:rPr>
            <w:noProof/>
            <w:webHidden/>
          </w:rPr>
        </w:r>
        <w:r>
          <w:rPr>
            <w:noProof/>
            <w:webHidden/>
          </w:rPr>
          <w:fldChar w:fldCharType="separate"/>
        </w:r>
        <w:r>
          <w:rPr>
            <w:noProof/>
            <w:webHidden/>
          </w:rPr>
          <w:t>43</w:t>
        </w:r>
        <w:r>
          <w:rPr>
            <w:noProof/>
            <w:webHidden/>
          </w:rPr>
          <w:fldChar w:fldCharType="end"/>
        </w:r>
      </w:hyperlink>
    </w:p>
    <w:p w14:paraId="189AF906" w14:textId="77777777" w:rsidR="006140E1" w:rsidRPr="00E650E5" w:rsidRDefault="006140E1">
      <w:pPr>
        <w:pStyle w:val="Sommario4"/>
        <w:tabs>
          <w:tab w:val="right" w:leader="dot" w:pos="8494"/>
        </w:tabs>
        <w:rPr>
          <w:rFonts w:ascii="Calibri" w:hAnsi="Calibri"/>
          <w:noProof/>
          <w:sz w:val="22"/>
          <w:szCs w:val="22"/>
        </w:rPr>
      </w:pPr>
      <w:hyperlink w:anchor="_Toc62159825"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25 \h </w:instrText>
        </w:r>
        <w:r>
          <w:rPr>
            <w:noProof/>
            <w:webHidden/>
          </w:rPr>
        </w:r>
        <w:r>
          <w:rPr>
            <w:noProof/>
            <w:webHidden/>
          </w:rPr>
          <w:fldChar w:fldCharType="separate"/>
        </w:r>
        <w:r>
          <w:rPr>
            <w:noProof/>
            <w:webHidden/>
          </w:rPr>
          <w:t>43</w:t>
        </w:r>
        <w:r>
          <w:rPr>
            <w:noProof/>
            <w:webHidden/>
          </w:rPr>
          <w:fldChar w:fldCharType="end"/>
        </w:r>
      </w:hyperlink>
    </w:p>
    <w:p w14:paraId="0C500884" w14:textId="77777777" w:rsidR="006140E1" w:rsidRPr="00E650E5" w:rsidRDefault="006140E1">
      <w:pPr>
        <w:pStyle w:val="Sommario1"/>
        <w:tabs>
          <w:tab w:val="right" w:leader="dot" w:pos="8494"/>
        </w:tabs>
        <w:rPr>
          <w:rFonts w:ascii="Calibri" w:hAnsi="Calibri"/>
          <w:noProof/>
          <w:sz w:val="22"/>
          <w:szCs w:val="22"/>
        </w:rPr>
      </w:pPr>
      <w:hyperlink w:anchor="_Toc62159826"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26 \h </w:instrText>
        </w:r>
        <w:r>
          <w:rPr>
            <w:noProof/>
            <w:webHidden/>
          </w:rPr>
        </w:r>
        <w:r>
          <w:rPr>
            <w:noProof/>
            <w:webHidden/>
          </w:rPr>
          <w:fldChar w:fldCharType="separate"/>
        </w:r>
        <w:r>
          <w:rPr>
            <w:noProof/>
            <w:webHidden/>
          </w:rPr>
          <w:t>44</w:t>
        </w:r>
        <w:r>
          <w:rPr>
            <w:noProof/>
            <w:webHidden/>
          </w:rPr>
          <w:fldChar w:fldCharType="end"/>
        </w:r>
      </w:hyperlink>
    </w:p>
    <w:p w14:paraId="75635F4E" w14:textId="77777777" w:rsidR="006140E1" w:rsidRPr="00E650E5" w:rsidRDefault="006140E1">
      <w:pPr>
        <w:pStyle w:val="Sommario1"/>
        <w:tabs>
          <w:tab w:val="right" w:leader="dot" w:pos="8494"/>
        </w:tabs>
        <w:rPr>
          <w:rFonts w:ascii="Calibri" w:hAnsi="Calibri"/>
          <w:noProof/>
          <w:sz w:val="22"/>
          <w:szCs w:val="22"/>
        </w:rPr>
      </w:pPr>
      <w:hyperlink w:anchor="_Toc62159827" w:history="1">
        <w:r w:rsidRPr="0099237F">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9827 \h </w:instrText>
        </w:r>
        <w:r>
          <w:rPr>
            <w:noProof/>
            <w:webHidden/>
          </w:rPr>
        </w:r>
        <w:r>
          <w:rPr>
            <w:noProof/>
            <w:webHidden/>
          </w:rPr>
          <w:fldChar w:fldCharType="separate"/>
        </w:r>
        <w:r>
          <w:rPr>
            <w:noProof/>
            <w:webHidden/>
          </w:rPr>
          <w:t>53</w:t>
        </w:r>
        <w:r>
          <w:rPr>
            <w:noProof/>
            <w:webHidden/>
          </w:rPr>
          <w:fldChar w:fldCharType="end"/>
        </w:r>
      </w:hyperlink>
    </w:p>
    <w:p w14:paraId="004C2BC0" w14:textId="77777777" w:rsidR="006140E1" w:rsidRPr="00E650E5" w:rsidRDefault="006140E1">
      <w:pPr>
        <w:pStyle w:val="Sommario4"/>
        <w:tabs>
          <w:tab w:val="right" w:leader="dot" w:pos="8494"/>
        </w:tabs>
        <w:rPr>
          <w:rFonts w:ascii="Calibri" w:hAnsi="Calibri"/>
          <w:noProof/>
          <w:sz w:val="22"/>
          <w:szCs w:val="22"/>
        </w:rPr>
      </w:pPr>
      <w:hyperlink w:anchor="_Toc62159828"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28 \h </w:instrText>
        </w:r>
        <w:r>
          <w:rPr>
            <w:noProof/>
            <w:webHidden/>
          </w:rPr>
        </w:r>
        <w:r>
          <w:rPr>
            <w:noProof/>
            <w:webHidden/>
          </w:rPr>
          <w:fldChar w:fldCharType="separate"/>
        </w:r>
        <w:r>
          <w:rPr>
            <w:noProof/>
            <w:webHidden/>
          </w:rPr>
          <w:t>53</w:t>
        </w:r>
        <w:r>
          <w:rPr>
            <w:noProof/>
            <w:webHidden/>
          </w:rPr>
          <w:fldChar w:fldCharType="end"/>
        </w:r>
      </w:hyperlink>
    </w:p>
    <w:p w14:paraId="05371455" w14:textId="77777777" w:rsidR="006140E1" w:rsidRPr="00E650E5" w:rsidRDefault="006140E1">
      <w:pPr>
        <w:pStyle w:val="Sommario1"/>
        <w:tabs>
          <w:tab w:val="right" w:leader="dot" w:pos="8494"/>
        </w:tabs>
        <w:rPr>
          <w:rFonts w:ascii="Calibri" w:hAnsi="Calibri"/>
          <w:noProof/>
          <w:sz w:val="22"/>
          <w:szCs w:val="22"/>
        </w:rPr>
      </w:pPr>
      <w:hyperlink w:anchor="_Toc62159829"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29 \h </w:instrText>
        </w:r>
        <w:r>
          <w:rPr>
            <w:noProof/>
            <w:webHidden/>
          </w:rPr>
        </w:r>
        <w:r>
          <w:rPr>
            <w:noProof/>
            <w:webHidden/>
          </w:rPr>
          <w:fldChar w:fldCharType="separate"/>
        </w:r>
        <w:r>
          <w:rPr>
            <w:noProof/>
            <w:webHidden/>
          </w:rPr>
          <w:t>54</w:t>
        </w:r>
        <w:r>
          <w:rPr>
            <w:noProof/>
            <w:webHidden/>
          </w:rPr>
          <w:fldChar w:fldCharType="end"/>
        </w:r>
      </w:hyperlink>
    </w:p>
    <w:p w14:paraId="2D13C178" w14:textId="77777777" w:rsidR="006140E1" w:rsidRPr="00E650E5" w:rsidRDefault="006140E1">
      <w:pPr>
        <w:pStyle w:val="Sommario2"/>
        <w:tabs>
          <w:tab w:val="right" w:leader="dot" w:pos="8494"/>
        </w:tabs>
        <w:rPr>
          <w:rFonts w:ascii="Calibri" w:hAnsi="Calibri"/>
          <w:noProof/>
          <w:sz w:val="22"/>
          <w:szCs w:val="22"/>
        </w:rPr>
      </w:pPr>
      <w:hyperlink w:anchor="_Toc62159830" w:history="1">
        <w:r w:rsidRPr="0099237F">
          <w:rPr>
            <w:rStyle w:val="Collegamentoipertestuale"/>
            <w:noProof/>
          </w:rPr>
          <w:t>Soltanto l’uomo oppresso conosce la propria miseria</w:t>
        </w:r>
        <w:r>
          <w:rPr>
            <w:noProof/>
            <w:webHidden/>
          </w:rPr>
          <w:tab/>
        </w:r>
        <w:r>
          <w:rPr>
            <w:noProof/>
            <w:webHidden/>
          </w:rPr>
          <w:fldChar w:fldCharType="begin"/>
        </w:r>
        <w:r>
          <w:rPr>
            <w:noProof/>
            <w:webHidden/>
          </w:rPr>
          <w:instrText xml:space="preserve"> PAGEREF _Toc62159830 \h </w:instrText>
        </w:r>
        <w:r>
          <w:rPr>
            <w:noProof/>
            <w:webHidden/>
          </w:rPr>
        </w:r>
        <w:r>
          <w:rPr>
            <w:noProof/>
            <w:webHidden/>
          </w:rPr>
          <w:fldChar w:fldCharType="separate"/>
        </w:r>
        <w:r>
          <w:rPr>
            <w:noProof/>
            <w:webHidden/>
          </w:rPr>
          <w:t>54</w:t>
        </w:r>
        <w:r>
          <w:rPr>
            <w:noProof/>
            <w:webHidden/>
          </w:rPr>
          <w:fldChar w:fldCharType="end"/>
        </w:r>
      </w:hyperlink>
    </w:p>
    <w:p w14:paraId="69F1F078" w14:textId="77777777" w:rsidR="006140E1" w:rsidRPr="00E650E5" w:rsidRDefault="006140E1">
      <w:pPr>
        <w:pStyle w:val="Sommario1"/>
        <w:tabs>
          <w:tab w:val="right" w:leader="dot" w:pos="8494"/>
        </w:tabs>
        <w:rPr>
          <w:rFonts w:ascii="Calibri" w:hAnsi="Calibri"/>
          <w:noProof/>
          <w:sz w:val="22"/>
          <w:szCs w:val="22"/>
        </w:rPr>
      </w:pPr>
      <w:hyperlink w:anchor="_Toc62159831" w:history="1">
        <w:r w:rsidRPr="0099237F">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9831 \h </w:instrText>
        </w:r>
        <w:r>
          <w:rPr>
            <w:noProof/>
            <w:webHidden/>
          </w:rPr>
        </w:r>
        <w:r>
          <w:rPr>
            <w:noProof/>
            <w:webHidden/>
          </w:rPr>
          <w:fldChar w:fldCharType="separate"/>
        </w:r>
        <w:r>
          <w:rPr>
            <w:noProof/>
            <w:webHidden/>
          </w:rPr>
          <w:t>65</w:t>
        </w:r>
        <w:r>
          <w:rPr>
            <w:noProof/>
            <w:webHidden/>
          </w:rPr>
          <w:fldChar w:fldCharType="end"/>
        </w:r>
      </w:hyperlink>
    </w:p>
    <w:p w14:paraId="01A31762" w14:textId="77777777" w:rsidR="006140E1" w:rsidRPr="00E650E5" w:rsidRDefault="006140E1">
      <w:pPr>
        <w:pStyle w:val="Sommario4"/>
        <w:tabs>
          <w:tab w:val="right" w:leader="dot" w:pos="8494"/>
        </w:tabs>
        <w:rPr>
          <w:rFonts w:ascii="Calibri" w:hAnsi="Calibri"/>
          <w:noProof/>
          <w:sz w:val="22"/>
          <w:szCs w:val="22"/>
        </w:rPr>
      </w:pPr>
      <w:hyperlink w:anchor="_Toc62159832"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32 \h </w:instrText>
        </w:r>
        <w:r>
          <w:rPr>
            <w:noProof/>
            <w:webHidden/>
          </w:rPr>
        </w:r>
        <w:r>
          <w:rPr>
            <w:noProof/>
            <w:webHidden/>
          </w:rPr>
          <w:fldChar w:fldCharType="separate"/>
        </w:r>
        <w:r>
          <w:rPr>
            <w:noProof/>
            <w:webHidden/>
          </w:rPr>
          <w:t>65</w:t>
        </w:r>
        <w:r>
          <w:rPr>
            <w:noProof/>
            <w:webHidden/>
          </w:rPr>
          <w:fldChar w:fldCharType="end"/>
        </w:r>
      </w:hyperlink>
    </w:p>
    <w:p w14:paraId="68C4B60F" w14:textId="77777777" w:rsidR="006140E1" w:rsidRPr="00E650E5" w:rsidRDefault="006140E1">
      <w:pPr>
        <w:pStyle w:val="Sommario1"/>
        <w:tabs>
          <w:tab w:val="right" w:leader="dot" w:pos="8494"/>
        </w:tabs>
        <w:rPr>
          <w:rFonts w:ascii="Calibri" w:hAnsi="Calibri"/>
          <w:noProof/>
          <w:sz w:val="22"/>
          <w:szCs w:val="22"/>
        </w:rPr>
      </w:pPr>
      <w:hyperlink w:anchor="_Toc62159833"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33 \h </w:instrText>
        </w:r>
        <w:r>
          <w:rPr>
            <w:noProof/>
            <w:webHidden/>
          </w:rPr>
        </w:r>
        <w:r>
          <w:rPr>
            <w:noProof/>
            <w:webHidden/>
          </w:rPr>
          <w:fldChar w:fldCharType="separate"/>
        </w:r>
        <w:r>
          <w:rPr>
            <w:noProof/>
            <w:webHidden/>
          </w:rPr>
          <w:t>66</w:t>
        </w:r>
        <w:r>
          <w:rPr>
            <w:noProof/>
            <w:webHidden/>
          </w:rPr>
          <w:fldChar w:fldCharType="end"/>
        </w:r>
      </w:hyperlink>
    </w:p>
    <w:p w14:paraId="5D8944C6" w14:textId="77777777" w:rsidR="006140E1" w:rsidRPr="00E650E5" w:rsidRDefault="006140E1">
      <w:pPr>
        <w:pStyle w:val="Sommario1"/>
        <w:tabs>
          <w:tab w:val="right" w:leader="dot" w:pos="8494"/>
        </w:tabs>
        <w:rPr>
          <w:rFonts w:ascii="Calibri" w:hAnsi="Calibri"/>
          <w:noProof/>
          <w:sz w:val="22"/>
          <w:szCs w:val="22"/>
        </w:rPr>
      </w:pPr>
      <w:hyperlink w:anchor="_Toc62159834" w:history="1">
        <w:r w:rsidRPr="0099237F">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9834 \h </w:instrText>
        </w:r>
        <w:r>
          <w:rPr>
            <w:noProof/>
            <w:webHidden/>
          </w:rPr>
        </w:r>
        <w:r>
          <w:rPr>
            <w:noProof/>
            <w:webHidden/>
          </w:rPr>
          <w:fldChar w:fldCharType="separate"/>
        </w:r>
        <w:r>
          <w:rPr>
            <w:noProof/>
            <w:webHidden/>
          </w:rPr>
          <w:t>75</w:t>
        </w:r>
        <w:r>
          <w:rPr>
            <w:noProof/>
            <w:webHidden/>
          </w:rPr>
          <w:fldChar w:fldCharType="end"/>
        </w:r>
      </w:hyperlink>
    </w:p>
    <w:p w14:paraId="762057BD" w14:textId="77777777" w:rsidR="006140E1" w:rsidRPr="00E650E5" w:rsidRDefault="006140E1">
      <w:pPr>
        <w:pStyle w:val="Sommario4"/>
        <w:tabs>
          <w:tab w:val="right" w:leader="dot" w:pos="8494"/>
        </w:tabs>
        <w:rPr>
          <w:rFonts w:ascii="Calibri" w:hAnsi="Calibri"/>
          <w:noProof/>
          <w:sz w:val="22"/>
          <w:szCs w:val="22"/>
        </w:rPr>
      </w:pPr>
      <w:hyperlink w:anchor="_Toc62159835"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35 \h </w:instrText>
        </w:r>
        <w:r>
          <w:rPr>
            <w:noProof/>
            <w:webHidden/>
          </w:rPr>
        </w:r>
        <w:r>
          <w:rPr>
            <w:noProof/>
            <w:webHidden/>
          </w:rPr>
          <w:fldChar w:fldCharType="separate"/>
        </w:r>
        <w:r>
          <w:rPr>
            <w:noProof/>
            <w:webHidden/>
          </w:rPr>
          <w:t>75</w:t>
        </w:r>
        <w:r>
          <w:rPr>
            <w:noProof/>
            <w:webHidden/>
          </w:rPr>
          <w:fldChar w:fldCharType="end"/>
        </w:r>
      </w:hyperlink>
    </w:p>
    <w:p w14:paraId="51D2D882" w14:textId="77777777" w:rsidR="006140E1" w:rsidRPr="00E650E5" w:rsidRDefault="006140E1">
      <w:pPr>
        <w:pStyle w:val="Sommario1"/>
        <w:tabs>
          <w:tab w:val="right" w:leader="dot" w:pos="8494"/>
        </w:tabs>
        <w:rPr>
          <w:rFonts w:ascii="Calibri" w:hAnsi="Calibri"/>
          <w:noProof/>
          <w:sz w:val="22"/>
          <w:szCs w:val="22"/>
        </w:rPr>
      </w:pPr>
      <w:hyperlink w:anchor="_Toc62159836"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36 \h </w:instrText>
        </w:r>
        <w:r>
          <w:rPr>
            <w:noProof/>
            <w:webHidden/>
          </w:rPr>
        </w:r>
        <w:r>
          <w:rPr>
            <w:noProof/>
            <w:webHidden/>
          </w:rPr>
          <w:fldChar w:fldCharType="separate"/>
        </w:r>
        <w:r>
          <w:rPr>
            <w:noProof/>
            <w:webHidden/>
          </w:rPr>
          <w:t>76</w:t>
        </w:r>
        <w:r>
          <w:rPr>
            <w:noProof/>
            <w:webHidden/>
          </w:rPr>
          <w:fldChar w:fldCharType="end"/>
        </w:r>
      </w:hyperlink>
    </w:p>
    <w:p w14:paraId="20C8CDF8" w14:textId="77777777" w:rsidR="006140E1" w:rsidRPr="00E650E5" w:rsidRDefault="006140E1">
      <w:pPr>
        <w:pStyle w:val="Sommario2"/>
        <w:tabs>
          <w:tab w:val="right" w:leader="dot" w:pos="8494"/>
        </w:tabs>
        <w:rPr>
          <w:rFonts w:ascii="Calibri" w:hAnsi="Calibri"/>
          <w:noProof/>
          <w:sz w:val="22"/>
          <w:szCs w:val="22"/>
        </w:rPr>
      </w:pPr>
      <w:hyperlink w:anchor="_Toc62159837" w:history="1">
        <w:r w:rsidRPr="0099237F">
          <w:rPr>
            <w:rStyle w:val="Collegamentoipertestuale"/>
            <w:noProof/>
          </w:rPr>
          <w:t>Il corso inarrestabile della giustizia divina</w:t>
        </w:r>
        <w:r>
          <w:rPr>
            <w:noProof/>
            <w:webHidden/>
          </w:rPr>
          <w:tab/>
        </w:r>
        <w:r>
          <w:rPr>
            <w:noProof/>
            <w:webHidden/>
          </w:rPr>
          <w:fldChar w:fldCharType="begin"/>
        </w:r>
        <w:r>
          <w:rPr>
            <w:noProof/>
            <w:webHidden/>
          </w:rPr>
          <w:instrText xml:space="preserve"> PAGEREF _Toc62159837 \h </w:instrText>
        </w:r>
        <w:r>
          <w:rPr>
            <w:noProof/>
            <w:webHidden/>
          </w:rPr>
        </w:r>
        <w:r>
          <w:rPr>
            <w:noProof/>
            <w:webHidden/>
          </w:rPr>
          <w:fldChar w:fldCharType="separate"/>
        </w:r>
        <w:r>
          <w:rPr>
            <w:noProof/>
            <w:webHidden/>
          </w:rPr>
          <w:t>76</w:t>
        </w:r>
        <w:r>
          <w:rPr>
            <w:noProof/>
            <w:webHidden/>
          </w:rPr>
          <w:fldChar w:fldCharType="end"/>
        </w:r>
      </w:hyperlink>
    </w:p>
    <w:p w14:paraId="5292554B" w14:textId="77777777" w:rsidR="006140E1" w:rsidRPr="00E650E5" w:rsidRDefault="006140E1">
      <w:pPr>
        <w:pStyle w:val="Sommario1"/>
        <w:tabs>
          <w:tab w:val="right" w:leader="dot" w:pos="8494"/>
        </w:tabs>
        <w:rPr>
          <w:rFonts w:ascii="Calibri" w:hAnsi="Calibri"/>
          <w:noProof/>
          <w:sz w:val="22"/>
          <w:szCs w:val="22"/>
        </w:rPr>
      </w:pPr>
      <w:hyperlink w:anchor="_Toc62159838" w:history="1">
        <w:r w:rsidRPr="0099237F">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9838 \h </w:instrText>
        </w:r>
        <w:r>
          <w:rPr>
            <w:noProof/>
            <w:webHidden/>
          </w:rPr>
        </w:r>
        <w:r>
          <w:rPr>
            <w:noProof/>
            <w:webHidden/>
          </w:rPr>
          <w:fldChar w:fldCharType="separate"/>
        </w:r>
        <w:r>
          <w:rPr>
            <w:noProof/>
            <w:webHidden/>
          </w:rPr>
          <w:t>83</w:t>
        </w:r>
        <w:r>
          <w:rPr>
            <w:noProof/>
            <w:webHidden/>
          </w:rPr>
          <w:fldChar w:fldCharType="end"/>
        </w:r>
      </w:hyperlink>
    </w:p>
    <w:p w14:paraId="52DF12E9" w14:textId="77777777" w:rsidR="006140E1" w:rsidRPr="00E650E5" w:rsidRDefault="006140E1">
      <w:pPr>
        <w:pStyle w:val="Sommario4"/>
        <w:tabs>
          <w:tab w:val="right" w:leader="dot" w:pos="8494"/>
        </w:tabs>
        <w:rPr>
          <w:rFonts w:ascii="Calibri" w:hAnsi="Calibri"/>
          <w:noProof/>
          <w:sz w:val="22"/>
          <w:szCs w:val="22"/>
        </w:rPr>
      </w:pPr>
      <w:hyperlink w:anchor="_Toc62159839"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39 \h </w:instrText>
        </w:r>
        <w:r>
          <w:rPr>
            <w:noProof/>
            <w:webHidden/>
          </w:rPr>
        </w:r>
        <w:r>
          <w:rPr>
            <w:noProof/>
            <w:webHidden/>
          </w:rPr>
          <w:fldChar w:fldCharType="separate"/>
        </w:r>
        <w:r>
          <w:rPr>
            <w:noProof/>
            <w:webHidden/>
          </w:rPr>
          <w:t>83</w:t>
        </w:r>
        <w:r>
          <w:rPr>
            <w:noProof/>
            <w:webHidden/>
          </w:rPr>
          <w:fldChar w:fldCharType="end"/>
        </w:r>
      </w:hyperlink>
    </w:p>
    <w:p w14:paraId="52E5475D" w14:textId="77777777" w:rsidR="006140E1" w:rsidRPr="00E650E5" w:rsidRDefault="006140E1">
      <w:pPr>
        <w:pStyle w:val="Sommario1"/>
        <w:tabs>
          <w:tab w:val="right" w:leader="dot" w:pos="8494"/>
        </w:tabs>
        <w:rPr>
          <w:rFonts w:ascii="Calibri" w:hAnsi="Calibri"/>
          <w:noProof/>
          <w:sz w:val="22"/>
          <w:szCs w:val="22"/>
        </w:rPr>
      </w:pPr>
      <w:hyperlink w:anchor="_Toc62159840"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40 \h </w:instrText>
        </w:r>
        <w:r>
          <w:rPr>
            <w:noProof/>
            <w:webHidden/>
          </w:rPr>
        </w:r>
        <w:r>
          <w:rPr>
            <w:noProof/>
            <w:webHidden/>
          </w:rPr>
          <w:fldChar w:fldCharType="separate"/>
        </w:r>
        <w:r>
          <w:rPr>
            <w:noProof/>
            <w:webHidden/>
          </w:rPr>
          <w:t>84</w:t>
        </w:r>
        <w:r>
          <w:rPr>
            <w:noProof/>
            <w:webHidden/>
          </w:rPr>
          <w:fldChar w:fldCharType="end"/>
        </w:r>
      </w:hyperlink>
    </w:p>
    <w:p w14:paraId="40EFA901" w14:textId="77777777" w:rsidR="006140E1" w:rsidRPr="00E650E5" w:rsidRDefault="006140E1">
      <w:pPr>
        <w:pStyle w:val="Sommario2"/>
        <w:tabs>
          <w:tab w:val="right" w:leader="dot" w:pos="8494"/>
        </w:tabs>
        <w:rPr>
          <w:rFonts w:ascii="Calibri" w:hAnsi="Calibri"/>
          <w:noProof/>
          <w:sz w:val="22"/>
          <w:szCs w:val="22"/>
        </w:rPr>
      </w:pPr>
      <w:hyperlink w:anchor="_Toc62159841" w:history="1">
        <w:r w:rsidRPr="0099237F">
          <w:rPr>
            <w:rStyle w:val="Collegamentoipertestuale"/>
            <w:noProof/>
          </w:rPr>
          <w:t>La giustizia divina è al di sopra del diritto</w:t>
        </w:r>
        <w:r>
          <w:rPr>
            <w:noProof/>
            <w:webHidden/>
          </w:rPr>
          <w:tab/>
        </w:r>
        <w:r>
          <w:rPr>
            <w:noProof/>
            <w:webHidden/>
          </w:rPr>
          <w:fldChar w:fldCharType="begin"/>
        </w:r>
        <w:r>
          <w:rPr>
            <w:noProof/>
            <w:webHidden/>
          </w:rPr>
          <w:instrText xml:space="preserve"> PAGEREF _Toc62159841 \h </w:instrText>
        </w:r>
        <w:r>
          <w:rPr>
            <w:noProof/>
            <w:webHidden/>
          </w:rPr>
        </w:r>
        <w:r>
          <w:rPr>
            <w:noProof/>
            <w:webHidden/>
          </w:rPr>
          <w:fldChar w:fldCharType="separate"/>
        </w:r>
        <w:r>
          <w:rPr>
            <w:noProof/>
            <w:webHidden/>
          </w:rPr>
          <w:t>84</w:t>
        </w:r>
        <w:r>
          <w:rPr>
            <w:noProof/>
            <w:webHidden/>
          </w:rPr>
          <w:fldChar w:fldCharType="end"/>
        </w:r>
      </w:hyperlink>
    </w:p>
    <w:p w14:paraId="45336C9F" w14:textId="77777777" w:rsidR="006140E1" w:rsidRPr="00E650E5" w:rsidRDefault="006140E1">
      <w:pPr>
        <w:pStyle w:val="Sommario1"/>
        <w:tabs>
          <w:tab w:val="right" w:leader="dot" w:pos="8494"/>
        </w:tabs>
        <w:rPr>
          <w:rFonts w:ascii="Calibri" w:hAnsi="Calibri"/>
          <w:noProof/>
          <w:sz w:val="22"/>
          <w:szCs w:val="22"/>
        </w:rPr>
      </w:pPr>
      <w:hyperlink w:anchor="_Toc62159842" w:history="1">
        <w:r w:rsidRPr="0099237F">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9842 \h </w:instrText>
        </w:r>
        <w:r>
          <w:rPr>
            <w:noProof/>
            <w:webHidden/>
          </w:rPr>
        </w:r>
        <w:r>
          <w:rPr>
            <w:noProof/>
            <w:webHidden/>
          </w:rPr>
          <w:fldChar w:fldCharType="separate"/>
        </w:r>
        <w:r>
          <w:rPr>
            <w:noProof/>
            <w:webHidden/>
          </w:rPr>
          <w:t>101</w:t>
        </w:r>
        <w:r>
          <w:rPr>
            <w:noProof/>
            <w:webHidden/>
          </w:rPr>
          <w:fldChar w:fldCharType="end"/>
        </w:r>
      </w:hyperlink>
    </w:p>
    <w:p w14:paraId="60DAE0C2" w14:textId="77777777" w:rsidR="006140E1" w:rsidRPr="00E650E5" w:rsidRDefault="006140E1">
      <w:pPr>
        <w:pStyle w:val="Sommario4"/>
        <w:tabs>
          <w:tab w:val="right" w:leader="dot" w:pos="8494"/>
        </w:tabs>
        <w:rPr>
          <w:rFonts w:ascii="Calibri" w:hAnsi="Calibri"/>
          <w:noProof/>
          <w:sz w:val="22"/>
          <w:szCs w:val="22"/>
        </w:rPr>
      </w:pPr>
      <w:hyperlink w:anchor="_Toc62159843"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43 \h </w:instrText>
        </w:r>
        <w:r>
          <w:rPr>
            <w:noProof/>
            <w:webHidden/>
          </w:rPr>
        </w:r>
        <w:r>
          <w:rPr>
            <w:noProof/>
            <w:webHidden/>
          </w:rPr>
          <w:fldChar w:fldCharType="separate"/>
        </w:r>
        <w:r>
          <w:rPr>
            <w:noProof/>
            <w:webHidden/>
          </w:rPr>
          <w:t>101</w:t>
        </w:r>
        <w:r>
          <w:rPr>
            <w:noProof/>
            <w:webHidden/>
          </w:rPr>
          <w:fldChar w:fldCharType="end"/>
        </w:r>
      </w:hyperlink>
    </w:p>
    <w:p w14:paraId="47ED59E1" w14:textId="77777777" w:rsidR="006140E1" w:rsidRPr="00E650E5" w:rsidRDefault="006140E1">
      <w:pPr>
        <w:pStyle w:val="Sommario1"/>
        <w:tabs>
          <w:tab w:val="right" w:leader="dot" w:pos="8494"/>
        </w:tabs>
        <w:rPr>
          <w:rFonts w:ascii="Calibri" w:hAnsi="Calibri"/>
          <w:noProof/>
          <w:sz w:val="22"/>
          <w:szCs w:val="22"/>
        </w:rPr>
      </w:pPr>
      <w:hyperlink w:anchor="_Toc62159844"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44 \h </w:instrText>
        </w:r>
        <w:r>
          <w:rPr>
            <w:noProof/>
            <w:webHidden/>
          </w:rPr>
        </w:r>
        <w:r>
          <w:rPr>
            <w:noProof/>
            <w:webHidden/>
          </w:rPr>
          <w:fldChar w:fldCharType="separate"/>
        </w:r>
        <w:r>
          <w:rPr>
            <w:noProof/>
            <w:webHidden/>
          </w:rPr>
          <w:t>102</w:t>
        </w:r>
        <w:r>
          <w:rPr>
            <w:noProof/>
            <w:webHidden/>
          </w:rPr>
          <w:fldChar w:fldCharType="end"/>
        </w:r>
      </w:hyperlink>
    </w:p>
    <w:p w14:paraId="779DD9B0" w14:textId="77777777" w:rsidR="006140E1" w:rsidRPr="00E650E5" w:rsidRDefault="006140E1">
      <w:pPr>
        <w:pStyle w:val="Sommario1"/>
        <w:tabs>
          <w:tab w:val="right" w:leader="dot" w:pos="8494"/>
        </w:tabs>
        <w:rPr>
          <w:rFonts w:ascii="Calibri" w:hAnsi="Calibri"/>
          <w:noProof/>
          <w:sz w:val="22"/>
          <w:szCs w:val="22"/>
        </w:rPr>
      </w:pPr>
      <w:hyperlink w:anchor="_Toc62159845" w:history="1">
        <w:r w:rsidRPr="0099237F">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9845 \h </w:instrText>
        </w:r>
        <w:r>
          <w:rPr>
            <w:noProof/>
            <w:webHidden/>
          </w:rPr>
        </w:r>
        <w:r>
          <w:rPr>
            <w:noProof/>
            <w:webHidden/>
          </w:rPr>
          <w:fldChar w:fldCharType="separate"/>
        </w:r>
        <w:r>
          <w:rPr>
            <w:noProof/>
            <w:webHidden/>
          </w:rPr>
          <w:t>111</w:t>
        </w:r>
        <w:r>
          <w:rPr>
            <w:noProof/>
            <w:webHidden/>
          </w:rPr>
          <w:fldChar w:fldCharType="end"/>
        </w:r>
      </w:hyperlink>
    </w:p>
    <w:p w14:paraId="7DB523AE" w14:textId="77777777" w:rsidR="006140E1" w:rsidRPr="00E650E5" w:rsidRDefault="006140E1">
      <w:pPr>
        <w:pStyle w:val="Sommario4"/>
        <w:tabs>
          <w:tab w:val="right" w:leader="dot" w:pos="8494"/>
        </w:tabs>
        <w:rPr>
          <w:rFonts w:ascii="Calibri" w:hAnsi="Calibri"/>
          <w:noProof/>
          <w:sz w:val="22"/>
          <w:szCs w:val="22"/>
        </w:rPr>
      </w:pPr>
      <w:hyperlink w:anchor="_Toc62159846"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46 \h </w:instrText>
        </w:r>
        <w:r>
          <w:rPr>
            <w:noProof/>
            <w:webHidden/>
          </w:rPr>
        </w:r>
        <w:r>
          <w:rPr>
            <w:noProof/>
            <w:webHidden/>
          </w:rPr>
          <w:fldChar w:fldCharType="separate"/>
        </w:r>
        <w:r>
          <w:rPr>
            <w:noProof/>
            <w:webHidden/>
          </w:rPr>
          <w:t>111</w:t>
        </w:r>
        <w:r>
          <w:rPr>
            <w:noProof/>
            <w:webHidden/>
          </w:rPr>
          <w:fldChar w:fldCharType="end"/>
        </w:r>
      </w:hyperlink>
    </w:p>
    <w:p w14:paraId="2926B609" w14:textId="77777777" w:rsidR="006140E1" w:rsidRPr="00E650E5" w:rsidRDefault="006140E1">
      <w:pPr>
        <w:pStyle w:val="Sommario1"/>
        <w:tabs>
          <w:tab w:val="right" w:leader="dot" w:pos="8494"/>
        </w:tabs>
        <w:rPr>
          <w:rFonts w:ascii="Calibri" w:hAnsi="Calibri"/>
          <w:noProof/>
          <w:sz w:val="22"/>
          <w:szCs w:val="22"/>
        </w:rPr>
      </w:pPr>
      <w:hyperlink w:anchor="_Toc62159847"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47 \h </w:instrText>
        </w:r>
        <w:r>
          <w:rPr>
            <w:noProof/>
            <w:webHidden/>
          </w:rPr>
        </w:r>
        <w:r>
          <w:rPr>
            <w:noProof/>
            <w:webHidden/>
          </w:rPr>
          <w:fldChar w:fldCharType="separate"/>
        </w:r>
        <w:r>
          <w:rPr>
            <w:noProof/>
            <w:webHidden/>
          </w:rPr>
          <w:t>112</w:t>
        </w:r>
        <w:r>
          <w:rPr>
            <w:noProof/>
            <w:webHidden/>
          </w:rPr>
          <w:fldChar w:fldCharType="end"/>
        </w:r>
      </w:hyperlink>
    </w:p>
    <w:p w14:paraId="4D22396E" w14:textId="77777777" w:rsidR="006140E1" w:rsidRPr="00E650E5" w:rsidRDefault="006140E1">
      <w:pPr>
        <w:pStyle w:val="Sommario2"/>
        <w:tabs>
          <w:tab w:val="right" w:leader="dot" w:pos="8494"/>
        </w:tabs>
        <w:rPr>
          <w:rFonts w:ascii="Calibri" w:hAnsi="Calibri"/>
          <w:noProof/>
          <w:sz w:val="22"/>
          <w:szCs w:val="22"/>
        </w:rPr>
      </w:pPr>
      <w:hyperlink w:anchor="_Toc62159848" w:history="1">
        <w:r w:rsidRPr="0099237F">
          <w:rPr>
            <w:rStyle w:val="Collegamentoipertestuale"/>
            <w:noProof/>
          </w:rPr>
          <w:t>La sapienza di Dio provoca il riconoscimento di Giobbe</w:t>
        </w:r>
        <w:r>
          <w:rPr>
            <w:noProof/>
            <w:webHidden/>
          </w:rPr>
          <w:tab/>
        </w:r>
        <w:r>
          <w:rPr>
            <w:noProof/>
            <w:webHidden/>
          </w:rPr>
          <w:fldChar w:fldCharType="begin"/>
        </w:r>
        <w:r>
          <w:rPr>
            <w:noProof/>
            <w:webHidden/>
          </w:rPr>
          <w:instrText xml:space="preserve"> PAGEREF _Toc62159848 \h </w:instrText>
        </w:r>
        <w:r>
          <w:rPr>
            <w:noProof/>
            <w:webHidden/>
          </w:rPr>
        </w:r>
        <w:r>
          <w:rPr>
            <w:noProof/>
            <w:webHidden/>
          </w:rPr>
          <w:fldChar w:fldCharType="separate"/>
        </w:r>
        <w:r>
          <w:rPr>
            <w:noProof/>
            <w:webHidden/>
          </w:rPr>
          <w:t>112</w:t>
        </w:r>
        <w:r>
          <w:rPr>
            <w:noProof/>
            <w:webHidden/>
          </w:rPr>
          <w:fldChar w:fldCharType="end"/>
        </w:r>
      </w:hyperlink>
    </w:p>
    <w:p w14:paraId="350219B6" w14:textId="77777777" w:rsidR="006140E1" w:rsidRPr="00E650E5" w:rsidRDefault="006140E1">
      <w:pPr>
        <w:pStyle w:val="Sommario1"/>
        <w:tabs>
          <w:tab w:val="right" w:leader="dot" w:pos="8494"/>
        </w:tabs>
        <w:rPr>
          <w:rFonts w:ascii="Calibri" w:hAnsi="Calibri"/>
          <w:noProof/>
          <w:sz w:val="22"/>
          <w:szCs w:val="22"/>
        </w:rPr>
      </w:pPr>
      <w:hyperlink w:anchor="_Toc62159849" w:history="1">
        <w:r w:rsidRPr="0099237F">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9849 \h </w:instrText>
        </w:r>
        <w:r>
          <w:rPr>
            <w:noProof/>
            <w:webHidden/>
          </w:rPr>
        </w:r>
        <w:r>
          <w:rPr>
            <w:noProof/>
            <w:webHidden/>
          </w:rPr>
          <w:fldChar w:fldCharType="separate"/>
        </w:r>
        <w:r>
          <w:rPr>
            <w:noProof/>
            <w:webHidden/>
          </w:rPr>
          <w:t>119</w:t>
        </w:r>
        <w:r>
          <w:rPr>
            <w:noProof/>
            <w:webHidden/>
          </w:rPr>
          <w:fldChar w:fldCharType="end"/>
        </w:r>
      </w:hyperlink>
    </w:p>
    <w:p w14:paraId="2CA13269" w14:textId="77777777" w:rsidR="006140E1" w:rsidRPr="00E650E5" w:rsidRDefault="006140E1">
      <w:pPr>
        <w:pStyle w:val="Sommario4"/>
        <w:tabs>
          <w:tab w:val="right" w:leader="dot" w:pos="8494"/>
        </w:tabs>
        <w:rPr>
          <w:rFonts w:ascii="Calibri" w:hAnsi="Calibri"/>
          <w:noProof/>
          <w:sz w:val="22"/>
          <w:szCs w:val="22"/>
        </w:rPr>
      </w:pPr>
      <w:hyperlink w:anchor="_Toc62159850"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50 \h </w:instrText>
        </w:r>
        <w:r>
          <w:rPr>
            <w:noProof/>
            <w:webHidden/>
          </w:rPr>
        </w:r>
        <w:r>
          <w:rPr>
            <w:noProof/>
            <w:webHidden/>
          </w:rPr>
          <w:fldChar w:fldCharType="separate"/>
        </w:r>
        <w:r>
          <w:rPr>
            <w:noProof/>
            <w:webHidden/>
          </w:rPr>
          <w:t>119</w:t>
        </w:r>
        <w:r>
          <w:rPr>
            <w:noProof/>
            <w:webHidden/>
          </w:rPr>
          <w:fldChar w:fldCharType="end"/>
        </w:r>
      </w:hyperlink>
    </w:p>
    <w:p w14:paraId="3F17B113" w14:textId="77777777" w:rsidR="006140E1" w:rsidRPr="00E650E5" w:rsidRDefault="006140E1">
      <w:pPr>
        <w:pStyle w:val="Sommario1"/>
        <w:tabs>
          <w:tab w:val="right" w:leader="dot" w:pos="8494"/>
        </w:tabs>
        <w:rPr>
          <w:rFonts w:ascii="Calibri" w:hAnsi="Calibri"/>
          <w:noProof/>
          <w:sz w:val="22"/>
          <w:szCs w:val="22"/>
        </w:rPr>
      </w:pPr>
      <w:hyperlink w:anchor="_Toc62159851"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51 \h </w:instrText>
        </w:r>
        <w:r>
          <w:rPr>
            <w:noProof/>
            <w:webHidden/>
          </w:rPr>
        </w:r>
        <w:r>
          <w:rPr>
            <w:noProof/>
            <w:webHidden/>
          </w:rPr>
          <w:fldChar w:fldCharType="separate"/>
        </w:r>
        <w:r>
          <w:rPr>
            <w:noProof/>
            <w:webHidden/>
          </w:rPr>
          <w:t>120</w:t>
        </w:r>
        <w:r>
          <w:rPr>
            <w:noProof/>
            <w:webHidden/>
          </w:rPr>
          <w:fldChar w:fldCharType="end"/>
        </w:r>
      </w:hyperlink>
    </w:p>
    <w:p w14:paraId="0AF0F1F5" w14:textId="77777777" w:rsidR="006140E1" w:rsidRPr="00E650E5" w:rsidRDefault="006140E1">
      <w:pPr>
        <w:pStyle w:val="Sommario2"/>
        <w:tabs>
          <w:tab w:val="right" w:leader="dot" w:pos="8494"/>
        </w:tabs>
        <w:rPr>
          <w:rFonts w:ascii="Calibri" w:hAnsi="Calibri"/>
          <w:noProof/>
          <w:sz w:val="22"/>
          <w:szCs w:val="22"/>
        </w:rPr>
      </w:pPr>
      <w:hyperlink w:anchor="_Toc62159852" w:history="1">
        <w:r w:rsidRPr="0099237F">
          <w:rPr>
            <w:rStyle w:val="Collegamentoipertestuale"/>
            <w:noProof/>
          </w:rPr>
          <w:t>La sapienza di Dio si manifesta anche con le devastazioni provocate dalla sua potenza</w:t>
        </w:r>
        <w:r>
          <w:rPr>
            <w:noProof/>
            <w:webHidden/>
          </w:rPr>
          <w:tab/>
        </w:r>
        <w:r>
          <w:rPr>
            <w:noProof/>
            <w:webHidden/>
          </w:rPr>
          <w:fldChar w:fldCharType="begin"/>
        </w:r>
        <w:r>
          <w:rPr>
            <w:noProof/>
            <w:webHidden/>
          </w:rPr>
          <w:instrText xml:space="preserve"> PAGEREF _Toc62159852 \h </w:instrText>
        </w:r>
        <w:r>
          <w:rPr>
            <w:noProof/>
            <w:webHidden/>
          </w:rPr>
        </w:r>
        <w:r>
          <w:rPr>
            <w:noProof/>
            <w:webHidden/>
          </w:rPr>
          <w:fldChar w:fldCharType="separate"/>
        </w:r>
        <w:r>
          <w:rPr>
            <w:noProof/>
            <w:webHidden/>
          </w:rPr>
          <w:t>120</w:t>
        </w:r>
        <w:r>
          <w:rPr>
            <w:noProof/>
            <w:webHidden/>
          </w:rPr>
          <w:fldChar w:fldCharType="end"/>
        </w:r>
      </w:hyperlink>
    </w:p>
    <w:p w14:paraId="587F057D" w14:textId="77777777" w:rsidR="006140E1" w:rsidRPr="00E650E5" w:rsidRDefault="006140E1">
      <w:pPr>
        <w:pStyle w:val="Sommario1"/>
        <w:tabs>
          <w:tab w:val="right" w:leader="dot" w:pos="8494"/>
        </w:tabs>
        <w:rPr>
          <w:rFonts w:ascii="Calibri" w:hAnsi="Calibri"/>
          <w:noProof/>
          <w:sz w:val="22"/>
          <w:szCs w:val="22"/>
        </w:rPr>
      </w:pPr>
      <w:hyperlink w:anchor="_Toc62159853" w:history="1">
        <w:r w:rsidRPr="0099237F">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9853 \h </w:instrText>
        </w:r>
        <w:r>
          <w:rPr>
            <w:noProof/>
            <w:webHidden/>
          </w:rPr>
        </w:r>
        <w:r>
          <w:rPr>
            <w:noProof/>
            <w:webHidden/>
          </w:rPr>
          <w:fldChar w:fldCharType="separate"/>
        </w:r>
        <w:r>
          <w:rPr>
            <w:noProof/>
            <w:webHidden/>
          </w:rPr>
          <w:t>131</w:t>
        </w:r>
        <w:r>
          <w:rPr>
            <w:noProof/>
            <w:webHidden/>
          </w:rPr>
          <w:fldChar w:fldCharType="end"/>
        </w:r>
      </w:hyperlink>
    </w:p>
    <w:p w14:paraId="1C02832D" w14:textId="77777777" w:rsidR="006140E1" w:rsidRPr="00E650E5" w:rsidRDefault="006140E1">
      <w:pPr>
        <w:pStyle w:val="Sommario4"/>
        <w:tabs>
          <w:tab w:val="right" w:leader="dot" w:pos="8494"/>
        </w:tabs>
        <w:rPr>
          <w:rFonts w:ascii="Calibri" w:hAnsi="Calibri"/>
          <w:noProof/>
          <w:sz w:val="22"/>
          <w:szCs w:val="22"/>
        </w:rPr>
      </w:pPr>
      <w:hyperlink w:anchor="_Toc62159854"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54 \h </w:instrText>
        </w:r>
        <w:r>
          <w:rPr>
            <w:noProof/>
            <w:webHidden/>
          </w:rPr>
        </w:r>
        <w:r>
          <w:rPr>
            <w:noProof/>
            <w:webHidden/>
          </w:rPr>
          <w:fldChar w:fldCharType="separate"/>
        </w:r>
        <w:r>
          <w:rPr>
            <w:noProof/>
            <w:webHidden/>
          </w:rPr>
          <w:t>131</w:t>
        </w:r>
        <w:r>
          <w:rPr>
            <w:noProof/>
            <w:webHidden/>
          </w:rPr>
          <w:fldChar w:fldCharType="end"/>
        </w:r>
      </w:hyperlink>
    </w:p>
    <w:p w14:paraId="276F0501" w14:textId="77777777" w:rsidR="006140E1" w:rsidRPr="00E650E5" w:rsidRDefault="006140E1">
      <w:pPr>
        <w:pStyle w:val="Sommario1"/>
        <w:tabs>
          <w:tab w:val="right" w:leader="dot" w:pos="8494"/>
        </w:tabs>
        <w:rPr>
          <w:rFonts w:ascii="Calibri" w:hAnsi="Calibri"/>
          <w:noProof/>
          <w:sz w:val="22"/>
          <w:szCs w:val="22"/>
        </w:rPr>
      </w:pPr>
      <w:hyperlink w:anchor="_Toc62159855"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55 \h </w:instrText>
        </w:r>
        <w:r>
          <w:rPr>
            <w:noProof/>
            <w:webHidden/>
          </w:rPr>
        </w:r>
        <w:r>
          <w:rPr>
            <w:noProof/>
            <w:webHidden/>
          </w:rPr>
          <w:fldChar w:fldCharType="separate"/>
        </w:r>
        <w:r>
          <w:rPr>
            <w:noProof/>
            <w:webHidden/>
          </w:rPr>
          <w:t>132</w:t>
        </w:r>
        <w:r>
          <w:rPr>
            <w:noProof/>
            <w:webHidden/>
          </w:rPr>
          <w:fldChar w:fldCharType="end"/>
        </w:r>
      </w:hyperlink>
    </w:p>
    <w:p w14:paraId="691FBEEB" w14:textId="77777777" w:rsidR="006140E1" w:rsidRPr="00E650E5" w:rsidRDefault="006140E1">
      <w:pPr>
        <w:pStyle w:val="Sommario1"/>
        <w:tabs>
          <w:tab w:val="right" w:leader="dot" w:pos="8494"/>
        </w:tabs>
        <w:rPr>
          <w:rFonts w:ascii="Calibri" w:hAnsi="Calibri"/>
          <w:noProof/>
          <w:sz w:val="22"/>
          <w:szCs w:val="22"/>
        </w:rPr>
      </w:pPr>
      <w:hyperlink w:anchor="_Toc62159856" w:history="1">
        <w:r w:rsidRPr="0099237F">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9856 \h </w:instrText>
        </w:r>
        <w:r>
          <w:rPr>
            <w:noProof/>
            <w:webHidden/>
          </w:rPr>
        </w:r>
        <w:r>
          <w:rPr>
            <w:noProof/>
            <w:webHidden/>
          </w:rPr>
          <w:fldChar w:fldCharType="separate"/>
        </w:r>
        <w:r>
          <w:rPr>
            <w:noProof/>
            <w:webHidden/>
          </w:rPr>
          <w:t>143</w:t>
        </w:r>
        <w:r>
          <w:rPr>
            <w:noProof/>
            <w:webHidden/>
          </w:rPr>
          <w:fldChar w:fldCharType="end"/>
        </w:r>
      </w:hyperlink>
    </w:p>
    <w:p w14:paraId="01EC291F" w14:textId="77777777" w:rsidR="006140E1" w:rsidRPr="00E650E5" w:rsidRDefault="006140E1">
      <w:pPr>
        <w:pStyle w:val="Sommario4"/>
        <w:tabs>
          <w:tab w:val="right" w:leader="dot" w:pos="8494"/>
        </w:tabs>
        <w:rPr>
          <w:rFonts w:ascii="Calibri" w:hAnsi="Calibri"/>
          <w:noProof/>
          <w:sz w:val="22"/>
          <w:szCs w:val="22"/>
        </w:rPr>
      </w:pPr>
      <w:hyperlink w:anchor="_Toc62159857"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57 \h </w:instrText>
        </w:r>
        <w:r>
          <w:rPr>
            <w:noProof/>
            <w:webHidden/>
          </w:rPr>
        </w:r>
        <w:r>
          <w:rPr>
            <w:noProof/>
            <w:webHidden/>
          </w:rPr>
          <w:fldChar w:fldCharType="separate"/>
        </w:r>
        <w:r>
          <w:rPr>
            <w:noProof/>
            <w:webHidden/>
          </w:rPr>
          <w:t>143</w:t>
        </w:r>
        <w:r>
          <w:rPr>
            <w:noProof/>
            <w:webHidden/>
          </w:rPr>
          <w:fldChar w:fldCharType="end"/>
        </w:r>
      </w:hyperlink>
    </w:p>
    <w:p w14:paraId="5BF24561" w14:textId="77777777" w:rsidR="006140E1" w:rsidRPr="00E650E5" w:rsidRDefault="006140E1">
      <w:pPr>
        <w:pStyle w:val="Sommario1"/>
        <w:tabs>
          <w:tab w:val="right" w:leader="dot" w:pos="8494"/>
        </w:tabs>
        <w:rPr>
          <w:rFonts w:ascii="Calibri" w:hAnsi="Calibri"/>
          <w:noProof/>
          <w:sz w:val="22"/>
          <w:szCs w:val="22"/>
        </w:rPr>
      </w:pPr>
      <w:hyperlink w:anchor="_Toc62159858"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58 \h </w:instrText>
        </w:r>
        <w:r>
          <w:rPr>
            <w:noProof/>
            <w:webHidden/>
          </w:rPr>
        </w:r>
        <w:r>
          <w:rPr>
            <w:noProof/>
            <w:webHidden/>
          </w:rPr>
          <w:fldChar w:fldCharType="separate"/>
        </w:r>
        <w:r>
          <w:rPr>
            <w:noProof/>
            <w:webHidden/>
          </w:rPr>
          <w:t>144</w:t>
        </w:r>
        <w:r>
          <w:rPr>
            <w:noProof/>
            <w:webHidden/>
          </w:rPr>
          <w:fldChar w:fldCharType="end"/>
        </w:r>
      </w:hyperlink>
    </w:p>
    <w:p w14:paraId="785C8024" w14:textId="77777777" w:rsidR="006140E1" w:rsidRPr="00E650E5" w:rsidRDefault="006140E1">
      <w:pPr>
        <w:pStyle w:val="Sommario1"/>
        <w:tabs>
          <w:tab w:val="right" w:leader="dot" w:pos="8494"/>
        </w:tabs>
        <w:rPr>
          <w:rFonts w:ascii="Calibri" w:hAnsi="Calibri"/>
          <w:noProof/>
          <w:sz w:val="22"/>
          <w:szCs w:val="22"/>
        </w:rPr>
      </w:pPr>
      <w:hyperlink w:anchor="_Toc62159859" w:history="1">
        <w:r w:rsidRPr="0099237F">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59859 \h </w:instrText>
        </w:r>
        <w:r>
          <w:rPr>
            <w:noProof/>
            <w:webHidden/>
          </w:rPr>
        </w:r>
        <w:r>
          <w:rPr>
            <w:noProof/>
            <w:webHidden/>
          </w:rPr>
          <w:fldChar w:fldCharType="separate"/>
        </w:r>
        <w:r>
          <w:rPr>
            <w:noProof/>
            <w:webHidden/>
          </w:rPr>
          <w:t>155</w:t>
        </w:r>
        <w:r>
          <w:rPr>
            <w:noProof/>
            <w:webHidden/>
          </w:rPr>
          <w:fldChar w:fldCharType="end"/>
        </w:r>
      </w:hyperlink>
    </w:p>
    <w:p w14:paraId="0FACD71F" w14:textId="77777777" w:rsidR="006140E1" w:rsidRPr="00E650E5" w:rsidRDefault="006140E1">
      <w:pPr>
        <w:pStyle w:val="Sommario4"/>
        <w:tabs>
          <w:tab w:val="right" w:leader="dot" w:pos="8494"/>
        </w:tabs>
        <w:rPr>
          <w:rFonts w:ascii="Calibri" w:hAnsi="Calibri"/>
          <w:noProof/>
          <w:sz w:val="22"/>
          <w:szCs w:val="22"/>
        </w:rPr>
      </w:pPr>
      <w:hyperlink w:anchor="_Toc62159860"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60 \h </w:instrText>
        </w:r>
        <w:r>
          <w:rPr>
            <w:noProof/>
            <w:webHidden/>
          </w:rPr>
        </w:r>
        <w:r>
          <w:rPr>
            <w:noProof/>
            <w:webHidden/>
          </w:rPr>
          <w:fldChar w:fldCharType="separate"/>
        </w:r>
        <w:r>
          <w:rPr>
            <w:noProof/>
            <w:webHidden/>
          </w:rPr>
          <w:t>155</w:t>
        </w:r>
        <w:r>
          <w:rPr>
            <w:noProof/>
            <w:webHidden/>
          </w:rPr>
          <w:fldChar w:fldCharType="end"/>
        </w:r>
      </w:hyperlink>
    </w:p>
    <w:p w14:paraId="74C5856B" w14:textId="77777777" w:rsidR="006140E1" w:rsidRPr="00E650E5" w:rsidRDefault="006140E1">
      <w:pPr>
        <w:pStyle w:val="Sommario1"/>
        <w:tabs>
          <w:tab w:val="right" w:leader="dot" w:pos="8494"/>
        </w:tabs>
        <w:rPr>
          <w:rFonts w:ascii="Calibri" w:hAnsi="Calibri"/>
          <w:noProof/>
          <w:sz w:val="22"/>
          <w:szCs w:val="22"/>
        </w:rPr>
      </w:pPr>
      <w:hyperlink w:anchor="_Toc62159861"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61 \h </w:instrText>
        </w:r>
        <w:r>
          <w:rPr>
            <w:noProof/>
            <w:webHidden/>
          </w:rPr>
        </w:r>
        <w:r>
          <w:rPr>
            <w:noProof/>
            <w:webHidden/>
          </w:rPr>
          <w:fldChar w:fldCharType="separate"/>
        </w:r>
        <w:r>
          <w:rPr>
            <w:noProof/>
            <w:webHidden/>
          </w:rPr>
          <w:t>156</w:t>
        </w:r>
        <w:r>
          <w:rPr>
            <w:noProof/>
            <w:webHidden/>
          </w:rPr>
          <w:fldChar w:fldCharType="end"/>
        </w:r>
      </w:hyperlink>
    </w:p>
    <w:p w14:paraId="589C4CCF" w14:textId="77777777" w:rsidR="006140E1" w:rsidRPr="00E650E5" w:rsidRDefault="006140E1">
      <w:pPr>
        <w:pStyle w:val="Sommario1"/>
        <w:tabs>
          <w:tab w:val="right" w:leader="dot" w:pos="8494"/>
        </w:tabs>
        <w:rPr>
          <w:rFonts w:ascii="Calibri" w:hAnsi="Calibri"/>
          <w:noProof/>
          <w:sz w:val="22"/>
          <w:szCs w:val="22"/>
        </w:rPr>
      </w:pPr>
      <w:hyperlink w:anchor="_Toc62159862" w:history="1">
        <w:r w:rsidRPr="0099237F">
          <w:rPr>
            <w:rStyle w:val="Collegamentoipertestuale"/>
            <w:bCs/>
            <w:noProof/>
          </w:rPr>
          <w:t>2. SECONDO CICLO DI DISCORSI</w:t>
        </w:r>
        <w:r>
          <w:rPr>
            <w:noProof/>
            <w:webHidden/>
          </w:rPr>
          <w:tab/>
        </w:r>
        <w:r>
          <w:rPr>
            <w:noProof/>
            <w:webHidden/>
          </w:rPr>
          <w:fldChar w:fldCharType="begin"/>
        </w:r>
        <w:r>
          <w:rPr>
            <w:noProof/>
            <w:webHidden/>
          </w:rPr>
          <w:instrText xml:space="preserve"> PAGEREF _Toc62159862 \h </w:instrText>
        </w:r>
        <w:r>
          <w:rPr>
            <w:noProof/>
            <w:webHidden/>
          </w:rPr>
        </w:r>
        <w:r>
          <w:rPr>
            <w:noProof/>
            <w:webHidden/>
          </w:rPr>
          <w:fldChar w:fldCharType="separate"/>
        </w:r>
        <w:r>
          <w:rPr>
            <w:noProof/>
            <w:webHidden/>
          </w:rPr>
          <w:t>156</w:t>
        </w:r>
        <w:r>
          <w:rPr>
            <w:noProof/>
            <w:webHidden/>
          </w:rPr>
          <w:fldChar w:fldCharType="end"/>
        </w:r>
      </w:hyperlink>
    </w:p>
    <w:p w14:paraId="7F3B939C" w14:textId="77777777" w:rsidR="006140E1" w:rsidRPr="00E650E5" w:rsidRDefault="006140E1">
      <w:pPr>
        <w:pStyle w:val="Sommario2"/>
        <w:tabs>
          <w:tab w:val="right" w:leader="dot" w:pos="8494"/>
        </w:tabs>
        <w:rPr>
          <w:rFonts w:ascii="Calibri" w:hAnsi="Calibri"/>
          <w:noProof/>
          <w:sz w:val="22"/>
          <w:szCs w:val="22"/>
        </w:rPr>
      </w:pPr>
      <w:hyperlink w:anchor="_Toc62159863" w:history="1">
        <w:r w:rsidRPr="0099237F">
          <w:rPr>
            <w:rStyle w:val="Collegamentoipertestuale"/>
            <w:noProof/>
          </w:rPr>
          <w:t>Giobbe si condanna con le sue stesse parole</w:t>
        </w:r>
        <w:r>
          <w:rPr>
            <w:noProof/>
            <w:webHidden/>
          </w:rPr>
          <w:tab/>
        </w:r>
        <w:r>
          <w:rPr>
            <w:noProof/>
            <w:webHidden/>
          </w:rPr>
          <w:fldChar w:fldCharType="begin"/>
        </w:r>
        <w:r>
          <w:rPr>
            <w:noProof/>
            <w:webHidden/>
          </w:rPr>
          <w:instrText xml:space="preserve"> PAGEREF _Toc62159863 \h </w:instrText>
        </w:r>
        <w:r>
          <w:rPr>
            <w:noProof/>
            <w:webHidden/>
          </w:rPr>
        </w:r>
        <w:r>
          <w:rPr>
            <w:noProof/>
            <w:webHidden/>
          </w:rPr>
          <w:fldChar w:fldCharType="separate"/>
        </w:r>
        <w:r>
          <w:rPr>
            <w:noProof/>
            <w:webHidden/>
          </w:rPr>
          <w:t>156</w:t>
        </w:r>
        <w:r>
          <w:rPr>
            <w:noProof/>
            <w:webHidden/>
          </w:rPr>
          <w:fldChar w:fldCharType="end"/>
        </w:r>
      </w:hyperlink>
    </w:p>
    <w:p w14:paraId="2B9AD5E3" w14:textId="77777777" w:rsidR="006140E1" w:rsidRPr="00E650E5" w:rsidRDefault="006140E1">
      <w:pPr>
        <w:pStyle w:val="Sommario1"/>
        <w:tabs>
          <w:tab w:val="right" w:leader="dot" w:pos="8494"/>
        </w:tabs>
        <w:rPr>
          <w:rFonts w:ascii="Calibri" w:hAnsi="Calibri"/>
          <w:noProof/>
          <w:sz w:val="22"/>
          <w:szCs w:val="22"/>
        </w:rPr>
      </w:pPr>
      <w:hyperlink w:anchor="_Toc62159864" w:history="1">
        <w:r w:rsidRPr="0099237F">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59864 \h </w:instrText>
        </w:r>
        <w:r>
          <w:rPr>
            <w:noProof/>
            <w:webHidden/>
          </w:rPr>
        </w:r>
        <w:r>
          <w:rPr>
            <w:noProof/>
            <w:webHidden/>
          </w:rPr>
          <w:fldChar w:fldCharType="separate"/>
        </w:r>
        <w:r>
          <w:rPr>
            <w:noProof/>
            <w:webHidden/>
          </w:rPr>
          <w:t>169</w:t>
        </w:r>
        <w:r>
          <w:rPr>
            <w:noProof/>
            <w:webHidden/>
          </w:rPr>
          <w:fldChar w:fldCharType="end"/>
        </w:r>
      </w:hyperlink>
    </w:p>
    <w:p w14:paraId="6E0C3603" w14:textId="77777777" w:rsidR="006140E1" w:rsidRPr="00E650E5" w:rsidRDefault="006140E1">
      <w:pPr>
        <w:pStyle w:val="Sommario4"/>
        <w:tabs>
          <w:tab w:val="right" w:leader="dot" w:pos="8494"/>
        </w:tabs>
        <w:rPr>
          <w:rFonts w:ascii="Calibri" w:hAnsi="Calibri"/>
          <w:noProof/>
          <w:sz w:val="22"/>
          <w:szCs w:val="22"/>
        </w:rPr>
      </w:pPr>
      <w:hyperlink w:anchor="_Toc62159865"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65 \h </w:instrText>
        </w:r>
        <w:r>
          <w:rPr>
            <w:noProof/>
            <w:webHidden/>
          </w:rPr>
        </w:r>
        <w:r>
          <w:rPr>
            <w:noProof/>
            <w:webHidden/>
          </w:rPr>
          <w:fldChar w:fldCharType="separate"/>
        </w:r>
        <w:r>
          <w:rPr>
            <w:noProof/>
            <w:webHidden/>
          </w:rPr>
          <w:t>169</w:t>
        </w:r>
        <w:r>
          <w:rPr>
            <w:noProof/>
            <w:webHidden/>
          </w:rPr>
          <w:fldChar w:fldCharType="end"/>
        </w:r>
      </w:hyperlink>
    </w:p>
    <w:p w14:paraId="6580F50B" w14:textId="77777777" w:rsidR="006140E1" w:rsidRPr="00E650E5" w:rsidRDefault="006140E1">
      <w:pPr>
        <w:pStyle w:val="Sommario1"/>
        <w:tabs>
          <w:tab w:val="right" w:leader="dot" w:pos="8494"/>
        </w:tabs>
        <w:rPr>
          <w:rFonts w:ascii="Calibri" w:hAnsi="Calibri"/>
          <w:noProof/>
          <w:sz w:val="22"/>
          <w:szCs w:val="22"/>
        </w:rPr>
      </w:pPr>
      <w:hyperlink w:anchor="_Toc62159866"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66 \h </w:instrText>
        </w:r>
        <w:r>
          <w:rPr>
            <w:noProof/>
            <w:webHidden/>
          </w:rPr>
        </w:r>
        <w:r>
          <w:rPr>
            <w:noProof/>
            <w:webHidden/>
          </w:rPr>
          <w:fldChar w:fldCharType="separate"/>
        </w:r>
        <w:r>
          <w:rPr>
            <w:noProof/>
            <w:webHidden/>
          </w:rPr>
          <w:t>170</w:t>
        </w:r>
        <w:r>
          <w:rPr>
            <w:noProof/>
            <w:webHidden/>
          </w:rPr>
          <w:fldChar w:fldCharType="end"/>
        </w:r>
      </w:hyperlink>
    </w:p>
    <w:p w14:paraId="1F458CD3" w14:textId="77777777" w:rsidR="006140E1" w:rsidRPr="00E650E5" w:rsidRDefault="006140E1">
      <w:pPr>
        <w:pStyle w:val="Sommario2"/>
        <w:tabs>
          <w:tab w:val="right" w:leader="dot" w:pos="8494"/>
        </w:tabs>
        <w:rPr>
          <w:rFonts w:ascii="Calibri" w:hAnsi="Calibri"/>
          <w:noProof/>
          <w:sz w:val="22"/>
          <w:szCs w:val="22"/>
        </w:rPr>
      </w:pPr>
      <w:hyperlink w:anchor="_Toc62159867" w:history="1">
        <w:r w:rsidRPr="0099237F">
          <w:rPr>
            <w:rStyle w:val="Collegamentoipertestuale"/>
            <w:noProof/>
          </w:rPr>
          <w:t>Dall’ingiustizia degli uomini alla giustizia di Dio</w:t>
        </w:r>
        <w:r>
          <w:rPr>
            <w:noProof/>
            <w:webHidden/>
          </w:rPr>
          <w:tab/>
        </w:r>
        <w:r>
          <w:rPr>
            <w:noProof/>
            <w:webHidden/>
          </w:rPr>
          <w:fldChar w:fldCharType="begin"/>
        </w:r>
        <w:r>
          <w:rPr>
            <w:noProof/>
            <w:webHidden/>
          </w:rPr>
          <w:instrText xml:space="preserve"> PAGEREF _Toc62159867 \h </w:instrText>
        </w:r>
        <w:r>
          <w:rPr>
            <w:noProof/>
            <w:webHidden/>
          </w:rPr>
        </w:r>
        <w:r>
          <w:rPr>
            <w:noProof/>
            <w:webHidden/>
          </w:rPr>
          <w:fldChar w:fldCharType="separate"/>
        </w:r>
        <w:r>
          <w:rPr>
            <w:noProof/>
            <w:webHidden/>
          </w:rPr>
          <w:t>170</w:t>
        </w:r>
        <w:r>
          <w:rPr>
            <w:noProof/>
            <w:webHidden/>
          </w:rPr>
          <w:fldChar w:fldCharType="end"/>
        </w:r>
      </w:hyperlink>
    </w:p>
    <w:p w14:paraId="4A384EB9" w14:textId="77777777" w:rsidR="006140E1" w:rsidRPr="00E650E5" w:rsidRDefault="006140E1">
      <w:pPr>
        <w:pStyle w:val="Sommario1"/>
        <w:tabs>
          <w:tab w:val="right" w:leader="dot" w:pos="8494"/>
        </w:tabs>
        <w:rPr>
          <w:rFonts w:ascii="Calibri" w:hAnsi="Calibri"/>
          <w:noProof/>
          <w:sz w:val="22"/>
          <w:szCs w:val="22"/>
        </w:rPr>
      </w:pPr>
      <w:hyperlink w:anchor="_Toc62159868" w:history="1">
        <w:r w:rsidRPr="0099237F">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59868 \h </w:instrText>
        </w:r>
        <w:r>
          <w:rPr>
            <w:noProof/>
            <w:webHidden/>
          </w:rPr>
        </w:r>
        <w:r>
          <w:rPr>
            <w:noProof/>
            <w:webHidden/>
          </w:rPr>
          <w:fldChar w:fldCharType="separate"/>
        </w:r>
        <w:r>
          <w:rPr>
            <w:noProof/>
            <w:webHidden/>
          </w:rPr>
          <w:t>177</w:t>
        </w:r>
        <w:r>
          <w:rPr>
            <w:noProof/>
            <w:webHidden/>
          </w:rPr>
          <w:fldChar w:fldCharType="end"/>
        </w:r>
      </w:hyperlink>
    </w:p>
    <w:p w14:paraId="6D30E167" w14:textId="77777777" w:rsidR="006140E1" w:rsidRPr="00E650E5" w:rsidRDefault="006140E1">
      <w:pPr>
        <w:pStyle w:val="Sommario4"/>
        <w:tabs>
          <w:tab w:val="right" w:leader="dot" w:pos="8494"/>
        </w:tabs>
        <w:rPr>
          <w:rFonts w:ascii="Calibri" w:hAnsi="Calibri"/>
          <w:noProof/>
          <w:sz w:val="22"/>
          <w:szCs w:val="22"/>
        </w:rPr>
      </w:pPr>
      <w:hyperlink w:anchor="_Toc62159869"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69 \h </w:instrText>
        </w:r>
        <w:r>
          <w:rPr>
            <w:noProof/>
            <w:webHidden/>
          </w:rPr>
        </w:r>
        <w:r>
          <w:rPr>
            <w:noProof/>
            <w:webHidden/>
          </w:rPr>
          <w:fldChar w:fldCharType="separate"/>
        </w:r>
        <w:r>
          <w:rPr>
            <w:noProof/>
            <w:webHidden/>
          </w:rPr>
          <w:t>177</w:t>
        </w:r>
        <w:r>
          <w:rPr>
            <w:noProof/>
            <w:webHidden/>
          </w:rPr>
          <w:fldChar w:fldCharType="end"/>
        </w:r>
      </w:hyperlink>
    </w:p>
    <w:p w14:paraId="0744103A" w14:textId="77777777" w:rsidR="006140E1" w:rsidRPr="00E650E5" w:rsidRDefault="006140E1">
      <w:pPr>
        <w:pStyle w:val="Sommario1"/>
        <w:tabs>
          <w:tab w:val="right" w:leader="dot" w:pos="8494"/>
        </w:tabs>
        <w:rPr>
          <w:rFonts w:ascii="Calibri" w:hAnsi="Calibri"/>
          <w:noProof/>
          <w:sz w:val="22"/>
          <w:szCs w:val="22"/>
        </w:rPr>
      </w:pPr>
      <w:hyperlink w:anchor="_Toc62159870"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70 \h </w:instrText>
        </w:r>
        <w:r>
          <w:rPr>
            <w:noProof/>
            <w:webHidden/>
          </w:rPr>
        </w:r>
        <w:r>
          <w:rPr>
            <w:noProof/>
            <w:webHidden/>
          </w:rPr>
          <w:fldChar w:fldCharType="separate"/>
        </w:r>
        <w:r>
          <w:rPr>
            <w:noProof/>
            <w:webHidden/>
          </w:rPr>
          <w:t>177</w:t>
        </w:r>
        <w:r>
          <w:rPr>
            <w:noProof/>
            <w:webHidden/>
          </w:rPr>
          <w:fldChar w:fldCharType="end"/>
        </w:r>
      </w:hyperlink>
    </w:p>
    <w:p w14:paraId="592F3272" w14:textId="77777777" w:rsidR="006140E1" w:rsidRPr="00E650E5" w:rsidRDefault="006140E1">
      <w:pPr>
        <w:pStyle w:val="Sommario1"/>
        <w:tabs>
          <w:tab w:val="right" w:leader="dot" w:pos="8494"/>
        </w:tabs>
        <w:rPr>
          <w:rFonts w:ascii="Calibri" w:hAnsi="Calibri"/>
          <w:noProof/>
          <w:sz w:val="22"/>
          <w:szCs w:val="22"/>
        </w:rPr>
      </w:pPr>
      <w:hyperlink w:anchor="_Toc62159871" w:history="1">
        <w:r w:rsidRPr="0099237F">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59871 \h </w:instrText>
        </w:r>
        <w:r>
          <w:rPr>
            <w:noProof/>
            <w:webHidden/>
          </w:rPr>
        </w:r>
        <w:r>
          <w:rPr>
            <w:noProof/>
            <w:webHidden/>
          </w:rPr>
          <w:fldChar w:fldCharType="separate"/>
        </w:r>
        <w:r>
          <w:rPr>
            <w:noProof/>
            <w:webHidden/>
          </w:rPr>
          <w:t>185</w:t>
        </w:r>
        <w:r>
          <w:rPr>
            <w:noProof/>
            <w:webHidden/>
          </w:rPr>
          <w:fldChar w:fldCharType="end"/>
        </w:r>
      </w:hyperlink>
    </w:p>
    <w:p w14:paraId="02AF3428" w14:textId="77777777" w:rsidR="006140E1" w:rsidRPr="00E650E5" w:rsidRDefault="006140E1">
      <w:pPr>
        <w:pStyle w:val="Sommario4"/>
        <w:tabs>
          <w:tab w:val="right" w:leader="dot" w:pos="8494"/>
        </w:tabs>
        <w:rPr>
          <w:rFonts w:ascii="Calibri" w:hAnsi="Calibri"/>
          <w:noProof/>
          <w:sz w:val="22"/>
          <w:szCs w:val="22"/>
        </w:rPr>
      </w:pPr>
      <w:hyperlink w:anchor="_Toc62159872"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72 \h </w:instrText>
        </w:r>
        <w:r>
          <w:rPr>
            <w:noProof/>
            <w:webHidden/>
          </w:rPr>
        </w:r>
        <w:r>
          <w:rPr>
            <w:noProof/>
            <w:webHidden/>
          </w:rPr>
          <w:fldChar w:fldCharType="separate"/>
        </w:r>
        <w:r>
          <w:rPr>
            <w:noProof/>
            <w:webHidden/>
          </w:rPr>
          <w:t>185</w:t>
        </w:r>
        <w:r>
          <w:rPr>
            <w:noProof/>
            <w:webHidden/>
          </w:rPr>
          <w:fldChar w:fldCharType="end"/>
        </w:r>
      </w:hyperlink>
    </w:p>
    <w:p w14:paraId="167095DC" w14:textId="77777777" w:rsidR="006140E1" w:rsidRPr="00E650E5" w:rsidRDefault="006140E1">
      <w:pPr>
        <w:pStyle w:val="Sommario1"/>
        <w:tabs>
          <w:tab w:val="right" w:leader="dot" w:pos="8494"/>
        </w:tabs>
        <w:rPr>
          <w:rFonts w:ascii="Calibri" w:hAnsi="Calibri"/>
          <w:noProof/>
          <w:sz w:val="22"/>
          <w:szCs w:val="22"/>
        </w:rPr>
      </w:pPr>
      <w:hyperlink w:anchor="_Toc62159873"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73 \h </w:instrText>
        </w:r>
        <w:r>
          <w:rPr>
            <w:noProof/>
            <w:webHidden/>
          </w:rPr>
        </w:r>
        <w:r>
          <w:rPr>
            <w:noProof/>
            <w:webHidden/>
          </w:rPr>
          <w:fldChar w:fldCharType="separate"/>
        </w:r>
        <w:r>
          <w:rPr>
            <w:noProof/>
            <w:webHidden/>
          </w:rPr>
          <w:t>186</w:t>
        </w:r>
        <w:r>
          <w:rPr>
            <w:noProof/>
            <w:webHidden/>
          </w:rPr>
          <w:fldChar w:fldCharType="end"/>
        </w:r>
      </w:hyperlink>
    </w:p>
    <w:p w14:paraId="7831DCA8" w14:textId="77777777" w:rsidR="006140E1" w:rsidRPr="00E650E5" w:rsidRDefault="006140E1">
      <w:pPr>
        <w:pStyle w:val="Sommario2"/>
        <w:tabs>
          <w:tab w:val="right" w:leader="dot" w:pos="8494"/>
        </w:tabs>
        <w:rPr>
          <w:rFonts w:ascii="Calibri" w:hAnsi="Calibri"/>
          <w:noProof/>
          <w:sz w:val="22"/>
          <w:szCs w:val="22"/>
        </w:rPr>
      </w:pPr>
      <w:hyperlink w:anchor="_Toc62159874" w:history="1">
        <w:r w:rsidRPr="0099237F">
          <w:rPr>
            <w:rStyle w:val="Collegamentoipertestuale"/>
            <w:noProof/>
          </w:rPr>
          <w:t>La collera non può nulla contro la giustizia</w:t>
        </w:r>
        <w:r>
          <w:rPr>
            <w:noProof/>
            <w:webHidden/>
          </w:rPr>
          <w:tab/>
        </w:r>
        <w:r>
          <w:rPr>
            <w:noProof/>
            <w:webHidden/>
          </w:rPr>
          <w:fldChar w:fldCharType="begin"/>
        </w:r>
        <w:r>
          <w:rPr>
            <w:noProof/>
            <w:webHidden/>
          </w:rPr>
          <w:instrText xml:space="preserve"> PAGEREF _Toc62159874 \h </w:instrText>
        </w:r>
        <w:r>
          <w:rPr>
            <w:noProof/>
            <w:webHidden/>
          </w:rPr>
        </w:r>
        <w:r>
          <w:rPr>
            <w:noProof/>
            <w:webHidden/>
          </w:rPr>
          <w:fldChar w:fldCharType="separate"/>
        </w:r>
        <w:r>
          <w:rPr>
            <w:noProof/>
            <w:webHidden/>
          </w:rPr>
          <w:t>186</w:t>
        </w:r>
        <w:r>
          <w:rPr>
            <w:noProof/>
            <w:webHidden/>
          </w:rPr>
          <w:fldChar w:fldCharType="end"/>
        </w:r>
      </w:hyperlink>
    </w:p>
    <w:p w14:paraId="2BEB11AB" w14:textId="77777777" w:rsidR="006140E1" w:rsidRPr="00E650E5" w:rsidRDefault="006140E1">
      <w:pPr>
        <w:pStyle w:val="Sommario1"/>
        <w:tabs>
          <w:tab w:val="right" w:leader="dot" w:pos="8494"/>
        </w:tabs>
        <w:rPr>
          <w:rFonts w:ascii="Calibri" w:hAnsi="Calibri"/>
          <w:noProof/>
          <w:sz w:val="22"/>
          <w:szCs w:val="22"/>
        </w:rPr>
      </w:pPr>
      <w:hyperlink w:anchor="_Toc62159875" w:history="1">
        <w:r w:rsidRPr="0099237F">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59875 \h </w:instrText>
        </w:r>
        <w:r>
          <w:rPr>
            <w:noProof/>
            <w:webHidden/>
          </w:rPr>
        </w:r>
        <w:r>
          <w:rPr>
            <w:noProof/>
            <w:webHidden/>
          </w:rPr>
          <w:fldChar w:fldCharType="separate"/>
        </w:r>
        <w:r>
          <w:rPr>
            <w:noProof/>
            <w:webHidden/>
          </w:rPr>
          <w:t>193</w:t>
        </w:r>
        <w:r>
          <w:rPr>
            <w:noProof/>
            <w:webHidden/>
          </w:rPr>
          <w:fldChar w:fldCharType="end"/>
        </w:r>
      </w:hyperlink>
    </w:p>
    <w:p w14:paraId="741191AD" w14:textId="77777777" w:rsidR="006140E1" w:rsidRPr="00E650E5" w:rsidRDefault="006140E1">
      <w:pPr>
        <w:pStyle w:val="Sommario4"/>
        <w:tabs>
          <w:tab w:val="right" w:leader="dot" w:pos="8494"/>
        </w:tabs>
        <w:rPr>
          <w:rFonts w:ascii="Calibri" w:hAnsi="Calibri"/>
          <w:noProof/>
          <w:sz w:val="22"/>
          <w:szCs w:val="22"/>
        </w:rPr>
      </w:pPr>
      <w:hyperlink w:anchor="_Toc62159876"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76 \h </w:instrText>
        </w:r>
        <w:r>
          <w:rPr>
            <w:noProof/>
            <w:webHidden/>
          </w:rPr>
        </w:r>
        <w:r>
          <w:rPr>
            <w:noProof/>
            <w:webHidden/>
          </w:rPr>
          <w:fldChar w:fldCharType="separate"/>
        </w:r>
        <w:r>
          <w:rPr>
            <w:noProof/>
            <w:webHidden/>
          </w:rPr>
          <w:t>193</w:t>
        </w:r>
        <w:r>
          <w:rPr>
            <w:noProof/>
            <w:webHidden/>
          </w:rPr>
          <w:fldChar w:fldCharType="end"/>
        </w:r>
      </w:hyperlink>
    </w:p>
    <w:p w14:paraId="610EA1C4" w14:textId="77777777" w:rsidR="006140E1" w:rsidRPr="00E650E5" w:rsidRDefault="006140E1">
      <w:pPr>
        <w:pStyle w:val="Sommario1"/>
        <w:tabs>
          <w:tab w:val="right" w:leader="dot" w:pos="8494"/>
        </w:tabs>
        <w:rPr>
          <w:rFonts w:ascii="Calibri" w:hAnsi="Calibri"/>
          <w:noProof/>
          <w:sz w:val="22"/>
          <w:szCs w:val="22"/>
        </w:rPr>
      </w:pPr>
      <w:hyperlink w:anchor="_Toc62159877"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77 \h </w:instrText>
        </w:r>
        <w:r>
          <w:rPr>
            <w:noProof/>
            <w:webHidden/>
          </w:rPr>
        </w:r>
        <w:r>
          <w:rPr>
            <w:noProof/>
            <w:webHidden/>
          </w:rPr>
          <w:fldChar w:fldCharType="separate"/>
        </w:r>
        <w:r>
          <w:rPr>
            <w:noProof/>
            <w:webHidden/>
          </w:rPr>
          <w:t>194</w:t>
        </w:r>
        <w:r>
          <w:rPr>
            <w:noProof/>
            <w:webHidden/>
          </w:rPr>
          <w:fldChar w:fldCharType="end"/>
        </w:r>
      </w:hyperlink>
    </w:p>
    <w:p w14:paraId="0960C93A" w14:textId="77777777" w:rsidR="006140E1" w:rsidRPr="00E650E5" w:rsidRDefault="006140E1">
      <w:pPr>
        <w:pStyle w:val="Sommario2"/>
        <w:tabs>
          <w:tab w:val="right" w:leader="dot" w:pos="8494"/>
        </w:tabs>
        <w:rPr>
          <w:rFonts w:ascii="Calibri" w:hAnsi="Calibri"/>
          <w:noProof/>
          <w:sz w:val="22"/>
          <w:szCs w:val="22"/>
        </w:rPr>
      </w:pPr>
      <w:hyperlink w:anchor="_Toc62159878" w:history="1">
        <w:r w:rsidRPr="0099237F">
          <w:rPr>
            <w:rStyle w:val="Collegamentoipertestuale"/>
            <w:noProof/>
          </w:rPr>
          <w:t>Il trionfo della fede nell’abbandono di Dio e degli uomini</w:t>
        </w:r>
        <w:r>
          <w:rPr>
            <w:noProof/>
            <w:webHidden/>
          </w:rPr>
          <w:tab/>
        </w:r>
        <w:r>
          <w:rPr>
            <w:noProof/>
            <w:webHidden/>
          </w:rPr>
          <w:fldChar w:fldCharType="begin"/>
        </w:r>
        <w:r>
          <w:rPr>
            <w:noProof/>
            <w:webHidden/>
          </w:rPr>
          <w:instrText xml:space="preserve"> PAGEREF _Toc62159878 \h </w:instrText>
        </w:r>
        <w:r>
          <w:rPr>
            <w:noProof/>
            <w:webHidden/>
          </w:rPr>
        </w:r>
        <w:r>
          <w:rPr>
            <w:noProof/>
            <w:webHidden/>
          </w:rPr>
          <w:fldChar w:fldCharType="separate"/>
        </w:r>
        <w:r>
          <w:rPr>
            <w:noProof/>
            <w:webHidden/>
          </w:rPr>
          <w:t>194</w:t>
        </w:r>
        <w:r>
          <w:rPr>
            <w:noProof/>
            <w:webHidden/>
          </w:rPr>
          <w:fldChar w:fldCharType="end"/>
        </w:r>
      </w:hyperlink>
    </w:p>
    <w:p w14:paraId="6114748F" w14:textId="77777777" w:rsidR="006140E1" w:rsidRPr="00E650E5" w:rsidRDefault="006140E1">
      <w:pPr>
        <w:pStyle w:val="Sommario1"/>
        <w:tabs>
          <w:tab w:val="right" w:leader="dot" w:pos="8494"/>
        </w:tabs>
        <w:rPr>
          <w:rFonts w:ascii="Calibri" w:hAnsi="Calibri"/>
          <w:noProof/>
          <w:sz w:val="22"/>
          <w:szCs w:val="22"/>
        </w:rPr>
      </w:pPr>
      <w:hyperlink w:anchor="_Toc62159879" w:history="1">
        <w:r w:rsidRPr="0099237F">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59879 \h </w:instrText>
        </w:r>
        <w:r>
          <w:rPr>
            <w:noProof/>
            <w:webHidden/>
          </w:rPr>
        </w:r>
        <w:r>
          <w:rPr>
            <w:noProof/>
            <w:webHidden/>
          </w:rPr>
          <w:fldChar w:fldCharType="separate"/>
        </w:r>
        <w:r>
          <w:rPr>
            <w:noProof/>
            <w:webHidden/>
          </w:rPr>
          <w:t>205</w:t>
        </w:r>
        <w:r>
          <w:rPr>
            <w:noProof/>
            <w:webHidden/>
          </w:rPr>
          <w:fldChar w:fldCharType="end"/>
        </w:r>
      </w:hyperlink>
    </w:p>
    <w:p w14:paraId="68C87E85" w14:textId="77777777" w:rsidR="006140E1" w:rsidRPr="00E650E5" w:rsidRDefault="006140E1">
      <w:pPr>
        <w:pStyle w:val="Sommario4"/>
        <w:tabs>
          <w:tab w:val="right" w:leader="dot" w:pos="8494"/>
        </w:tabs>
        <w:rPr>
          <w:rFonts w:ascii="Calibri" w:hAnsi="Calibri"/>
          <w:noProof/>
          <w:sz w:val="22"/>
          <w:szCs w:val="22"/>
        </w:rPr>
      </w:pPr>
      <w:hyperlink w:anchor="_Toc62159880"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80 \h </w:instrText>
        </w:r>
        <w:r>
          <w:rPr>
            <w:noProof/>
            <w:webHidden/>
          </w:rPr>
        </w:r>
        <w:r>
          <w:rPr>
            <w:noProof/>
            <w:webHidden/>
          </w:rPr>
          <w:fldChar w:fldCharType="separate"/>
        </w:r>
        <w:r>
          <w:rPr>
            <w:noProof/>
            <w:webHidden/>
          </w:rPr>
          <w:t>205</w:t>
        </w:r>
        <w:r>
          <w:rPr>
            <w:noProof/>
            <w:webHidden/>
          </w:rPr>
          <w:fldChar w:fldCharType="end"/>
        </w:r>
      </w:hyperlink>
    </w:p>
    <w:p w14:paraId="6EAA95B8" w14:textId="77777777" w:rsidR="006140E1" w:rsidRPr="00E650E5" w:rsidRDefault="006140E1">
      <w:pPr>
        <w:pStyle w:val="Sommario1"/>
        <w:tabs>
          <w:tab w:val="right" w:leader="dot" w:pos="8494"/>
        </w:tabs>
        <w:rPr>
          <w:rFonts w:ascii="Calibri" w:hAnsi="Calibri"/>
          <w:noProof/>
          <w:sz w:val="22"/>
          <w:szCs w:val="22"/>
        </w:rPr>
      </w:pPr>
      <w:hyperlink w:anchor="_Toc62159881"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81 \h </w:instrText>
        </w:r>
        <w:r>
          <w:rPr>
            <w:noProof/>
            <w:webHidden/>
          </w:rPr>
        </w:r>
        <w:r>
          <w:rPr>
            <w:noProof/>
            <w:webHidden/>
          </w:rPr>
          <w:fldChar w:fldCharType="separate"/>
        </w:r>
        <w:r>
          <w:rPr>
            <w:noProof/>
            <w:webHidden/>
          </w:rPr>
          <w:t>206</w:t>
        </w:r>
        <w:r>
          <w:rPr>
            <w:noProof/>
            <w:webHidden/>
          </w:rPr>
          <w:fldChar w:fldCharType="end"/>
        </w:r>
      </w:hyperlink>
    </w:p>
    <w:p w14:paraId="213EB925" w14:textId="77777777" w:rsidR="006140E1" w:rsidRPr="00E650E5" w:rsidRDefault="006140E1">
      <w:pPr>
        <w:pStyle w:val="Sommario2"/>
        <w:tabs>
          <w:tab w:val="right" w:leader="dot" w:pos="8494"/>
        </w:tabs>
        <w:rPr>
          <w:rFonts w:ascii="Calibri" w:hAnsi="Calibri"/>
          <w:noProof/>
          <w:sz w:val="22"/>
          <w:szCs w:val="22"/>
        </w:rPr>
      </w:pPr>
      <w:hyperlink w:anchor="_Toc62159882" w:history="1">
        <w:r w:rsidRPr="0099237F">
          <w:rPr>
            <w:rStyle w:val="Collegamentoipertestuale"/>
            <w:noProof/>
          </w:rPr>
          <w:t>L’ordine della giustizia non ammette eccezioni</w:t>
        </w:r>
        <w:r>
          <w:rPr>
            <w:noProof/>
            <w:webHidden/>
          </w:rPr>
          <w:tab/>
        </w:r>
        <w:r>
          <w:rPr>
            <w:noProof/>
            <w:webHidden/>
          </w:rPr>
          <w:fldChar w:fldCharType="begin"/>
        </w:r>
        <w:r>
          <w:rPr>
            <w:noProof/>
            <w:webHidden/>
          </w:rPr>
          <w:instrText xml:space="preserve"> PAGEREF _Toc62159882 \h </w:instrText>
        </w:r>
        <w:r>
          <w:rPr>
            <w:noProof/>
            <w:webHidden/>
          </w:rPr>
        </w:r>
        <w:r>
          <w:rPr>
            <w:noProof/>
            <w:webHidden/>
          </w:rPr>
          <w:fldChar w:fldCharType="separate"/>
        </w:r>
        <w:r>
          <w:rPr>
            <w:noProof/>
            <w:webHidden/>
          </w:rPr>
          <w:t>206</w:t>
        </w:r>
        <w:r>
          <w:rPr>
            <w:noProof/>
            <w:webHidden/>
          </w:rPr>
          <w:fldChar w:fldCharType="end"/>
        </w:r>
      </w:hyperlink>
    </w:p>
    <w:p w14:paraId="7E51794F" w14:textId="77777777" w:rsidR="006140E1" w:rsidRPr="00E650E5" w:rsidRDefault="006140E1">
      <w:pPr>
        <w:pStyle w:val="Sommario1"/>
        <w:tabs>
          <w:tab w:val="right" w:leader="dot" w:pos="8494"/>
        </w:tabs>
        <w:rPr>
          <w:rFonts w:ascii="Calibri" w:hAnsi="Calibri"/>
          <w:noProof/>
          <w:sz w:val="22"/>
          <w:szCs w:val="22"/>
        </w:rPr>
      </w:pPr>
      <w:hyperlink w:anchor="_Toc62159883" w:history="1">
        <w:r w:rsidRPr="0099237F">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59883 \h </w:instrText>
        </w:r>
        <w:r>
          <w:rPr>
            <w:noProof/>
            <w:webHidden/>
          </w:rPr>
        </w:r>
        <w:r>
          <w:rPr>
            <w:noProof/>
            <w:webHidden/>
          </w:rPr>
          <w:fldChar w:fldCharType="separate"/>
        </w:r>
        <w:r>
          <w:rPr>
            <w:noProof/>
            <w:webHidden/>
          </w:rPr>
          <w:t>217</w:t>
        </w:r>
        <w:r>
          <w:rPr>
            <w:noProof/>
            <w:webHidden/>
          </w:rPr>
          <w:fldChar w:fldCharType="end"/>
        </w:r>
      </w:hyperlink>
    </w:p>
    <w:p w14:paraId="16A7C6BC" w14:textId="77777777" w:rsidR="006140E1" w:rsidRPr="00E650E5" w:rsidRDefault="006140E1">
      <w:pPr>
        <w:pStyle w:val="Sommario4"/>
        <w:tabs>
          <w:tab w:val="right" w:leader="dot" w:pos="8494"/>
        </w:tabs>
        <w:rPr>
          <w:rFonts w:ascii="Calibri" w:hAnsi="Calibri"/>
          <w:noProof/>
          <w:sz w:val="22"/>
          <w:szCs w:val="22"/>
        </w:rPr>
      </w:pPr>
      <w:hyperlink w:anchor="_Toc62159884"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84 \h </w:instrText>
        </w:r>
        <w:r>
          <w:rPr>
            <w:noProof/>
            <w:webHidden/>
          </w:rPr>
        </w:r>
        <w:r>
          <w:rPr>
            <w:noProof/>
            <w:webHidden/>
          </w:rPr>
          <w:fldChar w:fldCharType="separate"/>
        </w:r>
        <w:r>
          <w:rPr>
            <w:noProof/>
            <w:webHidden/>
          </w:rPr>
          <w:t>217</w:t>
        </w:r>
        <w:r>
          <w:rPr>
            <w:noProof/>
            <w:webHidden/>
          </w:rPr>
          <w:fldChar w:fldCharType="end"/>
        </w:r>
      </w:hyperlink>
    </w:p>
    <w:p w14:paraId="3D7FD7AA" w14:textId="77777777" w:rsidR="006140E1" w:rsidRPr="00E650E5" w:rsidRDefault="006140E1">
      <w:pPr>
        <w:pStyle w:val="Sommario1"/>
        <w:tabs>
          <w:tab w:val="right" w:leader="dot" w:pos="8494"/>
        </w:tabs>
        <w:rPr>
          <w:rFonts w:ascii="Calibri" w:hAnsi="Calibri"/>
          <w:noProof/>
          <w:sz w:val="22"/>
          <w:szCs w:val="22"/>
        </w:rPr>
      </w:pPr>
      <w:hyperlink w:anchor="_Toc62159885"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85 \h </w:instrText>
        </w:r>
        <w:r>
          <w:rPr>
            <w:noProof/>
            <w:webHidden/>
          </w:rPr>
        </w:r>
        <w:r>
          <w:rPr>
            <w:noProof/>
            <w:webHidden/>
          </w:rPr>
          <w:fldChar w:fldCharType="separate"/>
        </w:r>
        <w:r>
          <w:rPr>
            <w:noProof/>
            <w:webHidden/>
          </w:rPr>
          <w:t>218</w:t>
        </w:r>
        <w:r>
          <w:rPr>
            <w:noProof/>
            <w:webHidden/>
          </w:rPr>
          <w:fldChar w:fldCharType="end"/>
        </w:r>
      </w:hyperlink>
    </w:p>
    <w:p w14:paraId="6C816587" w14:textId="77777777" w:rsidR="006140E1" w:rsidRPr="00E650E5" w:rsidRDefault="006140E1">
      <w:pPr>
        <w:pStyle w:val="Sommario2"/>
        <w:tabs>
          <w:tab w:val="right" w:leader="dot" w:pos="8494"/>
        </w:tabs>
        <w:rPr>
          <w:rFonts w:ascii="Calibri" w:hAnsi="Calibri"/>
          <w:noProof/>
          <w:sz w:val="22"/>
          <w:szCs w:val="22"/>
        </w:rPr>
      </w:pPr>
      <w:hyperlink w:anchor="_Toc62159886" w:history="1">
        <w:r w:rsidRPr="0099237F">
          <w:rPr>
            <w:rStyle w:val="Collegamentoipertestuale"/>
            <w:noProof/>
          </w:rPr>
          <w:t>La smentita dei fatti</w:t>
        </w:r>
        <w:r>
          <w:rPr>
            <w:noProof/>
            <w:webHidden/>
          </w:rPr>
          <w:tab/>
        </w:r>
        <w:r>
          <w:rPr>
            <w:noProof/>
            <w:webHidden/>
          </w:rPr>
          <w:fldChar w:fldCharType="begin"/>
        </w:r>
        <w:r>
          <w:rPr>
            <w:noProof/>
            <w:webHidden/>
          </w:rPr>
          <w:instrText xml:space="preserve"> PAGEREF _Toc62159886 \h </w:instrText>
        </w:r>
        <w:r>
          <w:rPr>
            <w:noProof/>
            <w:webHidden/>
          </w:rPr>
        </w:r>
        <w:r>
          <w:rPr>
            <w:noProof/>
            <w:webHidden/>
          </w:rPr>
          <w:fldChar w:fldCharType="separate"/>
        </w:r>
        <w:r>
          <w:rPr>
            <w:noProof/>
            <w:webHidden/>
          </w:rPr>
          <w:t>218</w:t>
        </w:r>
        <w:r>
          <w:rPr>
            <w:noProof/>
            <w:webHidden/>
          </w:rPr>
          <w:fldChar w:fldCharType="end"/>
        </w:r>
      </w:hyperlink>
    </w:p>
    <w:p w14:paraId="3B20E4E7" w14:textId="77777777" w:rsidR="006140E1" w:rsidRPr="00E650E5" w:rsidRDefault="006140E1">
      <w:pPr>
        <w:pStyle w:val="Sommario1"/>
        <w:tabs>
          <w:tab w:val="right" w:leader="dot" w:pos="8494"/>
        </w:tabs>
        <w:rPr>
          <w:rFonts w:ascii="Calibri" w:hAnsi="Calibri"/>
          <w:noProof/>
          <w:sz w:val="22"/>
          <w:szCs w:val="22"/>
        </w:rPr>
      </w:pPr>
      <w:hyperlink w:anchor="_Toc62159887" w:history="1">
        <w:r w:rsidRPr="0099237F">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59887 \h </w:instrText>
        </w:r>
        <w:r>
          <w:rPr>
            <w:noProof/>
            <w:webHidden/>
          </w:rPr>
        </w:r>
        <w:r>
          <w:rPr>
            <w:noProof/>
            <w:webHidden/>
          </w:rPr>
          <w:fldChar w:fldCharType="separate"/>
        </w:r>
        <w:r>
          <w:rPr>
            <w:noProof/>
            <w:webHidden/>
          </w:rPr>
          <w:t>229</w:t>
        </w:r>
        <w:r>
          <w:rPr>
            <w:noProof/>
            <w:webHidden/>
          </w:rPr>
          <w:fldChar w:fldCharType="end"/>
        </w:r>
      </w:hyperlink>
    </w:p>
    <w:p w14:paraId="77FA4B4E" w14:textId="77777777" w:rsidR="006140E1" w:rsidRPr="00E650E5" w:rsidRDefault="006140E1">
      <w:pPr>
        <w:pStyle w:val="Sommario4"/>
        <w:tabs>
          <w:tab w:val="right" w:leader="dot" w:pos="8494"/>
        </w:tabs>
        <w:rPr>
          <w:rFonts w:ascii="Calibri" w:hAnsi="Calibri"/>
          <w:noProof/>
          <w:sz w:val="22"/>
          <w:szCs w:val="22"/>
        </w:rPr>
      </w:pPr>
      <w:hyperlink w:anchor="_Toc62159888"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88 \h </w:instrText>
        </w:r>
        <w:r>
          <w:rPr>
            <w:noProof/>
            <w:webHidden/>
          </w:rPr>
        </w:r>
        <w:r>
          <w:rPr>
            <w:noProof/>
            <w:webHidden/>
          </w:rPr>
          <w:fldChar w:fldCharType="separate"/>
        </w:r>
        <w:r>
          <w:rPr>
            <w:noProof/>
            <w:webHidden/>
          </w:rPr>
          <w:t>229</w:t>
        </w:r>
        <w:r>
          <w:rPr>
            <w:noProof/>
            <w:webHidden/>
          </w:rPr>
          <w:fldChar w:fldCharType="end"/>
        </w:r>
      </w:hyperlink>
    </w:p>
    <w:p w14:paraId="5827E3EC" w14:textId="77777777" w:rsidR="006140E1" w:rsidRPr="00E650E5" w:rsidRDefault="006140E1">
      <w:pPr>
        <w:pStyle w:val="Sommario1"/>
        <w:tabs>
          <w:tab w:val="right" w:leader="dot" w:pos="8494"/>
        </w:tabs>
        <w:rPr>
          <w:rFonts w:ascii="Calibri" w:hAnsi="Calibri"/>
          <w:noProof/>
          <w:sz w:val="22"/>
          <w:szCs w:val="22"/>
        </w:rPr>
      </w:pPr>
      <w:hyperlink w:anchor="_Toc62159889"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89 \h </w:instrText>
        </w:r>
        <w:r>
          <w:rPr>
            <w:noProof/>
            <w:webHidden/>
          </w:rPr>
        </w:r>
        <w:r>
          <w:rPr>
            <w:noProof/>
            <w:webHidden/>
          </w:rPr>
          <w:fldChar w:fldCharType="separate"/>
        </w:r>
        <w:r>
          <w:rPr>
            <w:noProof/>
            <w:webHidden/>
          </w:rPr>
          <w:t>230</w:t>
        </w:r>
        <w:r>
          <w:rPr>
            <w:noProof/>
            <w:webHidden/>
          </w:rPr>
          <w:fldChar w:fldCharType="end"/>
        </w:r>
      </w:hyperlink>
    </w:p>
    <w:p w14:paraId="0D5FC6DB" w14:textId="77777777" w:rsidR="006140E1" w:rsidRPr="00E650E5" w:rsidRDefault="006140E1">
      <w:pPr>
        <w:pStyle w:val="Sommario1"/>
        <w:tabs>
          <w:tab w:val="right" w:leader="dot" w:pos="8494"/>
        </w:tabs>
        <w:rPr>
          <w:rFonts w:ascii="Calibri" w:hAnsi="Calibri"/>
          <w:noProof/>
          <w:sz w:val="22"/>
          <w:szCs w:val="22"/>
        </w:rPr>
      </w:pPr>
      <w:hyperlink w:anchor="_Toc62159890" w:history="1">
        <w:r w:rsidRPr="0099237F">
          <w:rPr>
            <w:rStyle w:val="Collegamentoipertestuale"/>
            <w:bCs/>
            <w:noProof/>
          </w:rPr>
          <w:t>3. TERZO CICLO DI DISCORSI</w:t>
        </w:r>
        <w:r>
          <w:rPr>
            <w:noProof/>
            <w:webHidden/>
          </w:rPr>
          <w:tab/>
        </w:r>
        <w:r>
          <w:rPr>
            <w:noProof/>
            <w:webHidden/>
          </w:rPr>
          <w:fldChar w:fldCharType="begin"/>
        </w:r>
        <w:r>
          <w:rPr>
            <w:noProof/>
            <w:webHidden/>
          </w:rPr>
          <w:instrText xml:space="preserve"> PAGEREF _Toc62159890 \h </w:instrText>
        </w:r>
        <w:r>
          <w:rPr>
            <w:noProof/>
            <w:webHidden/>
          </w:rPr>
        </w:r>
        <w:r>
          <w:rPr>
            <w:noProof/>
            <w:webHidden/>
          </w:rPr>
          <w:fldChar w:fldCharType="separate"/>
        </w:r>
        <w:r>
          <w:rPr>
            <w:noProof/>
            <w:webHidden/>
          </w:rPr>
          <w:t>230</w:t>
        </w:r>
        <w:r>
          <w:rPr>
            <w:noProof/>
            <w:webHidden/>
          </w:rPr>
          <w:fldChar w:fldCharType="end"/>
        </w:r>
      </w:hyperlink>
    </w:p>
    <w:p w14:paraId="2E5C652D" w14:textId="77777777" w:rsidR="006140E1" w:rsidRPr="00E650E5" w:rsidRDefault="006140E1">
      <w:pPr>
        <w:pStyle w:val="Sommario2"/>
        <w:tabs>
          <w:tab w:val="right" w:leader="dot" w:pos="8494"/>
        </w:tabs>
        <w:rPr>
          <w:rFonts w:ascii="Calibri" w:hAnsi="Calibri"/>
          <w:noProof/>
          <w:sz w:val="22"/>
          <w:szCs w:val="22"/>
        </w:rPr>
      </w:pPr>
      <w:hyperlink w:anchor="_Toc62159891" w:history="1">
        <w:r w:rsidRPr="0099237F">
          <w:rPr>
            <w:rStyle w:val="Collegamentoipertestuale"/>
            <w:noProof/>
          </w:rPr>
          <w:t>Dio castiga solo in nome della giustizia</w:t>
        </w:r>
        <w:r>
          <w:rPr>
            <w:noProof/>
            <w:webHidden/>
          </w:rPr>
          <w:tab/>
        </w:r>
        <w:r>
          <w:rPr>
            <w:noProof/>
            <w:webHidden/>
          </w:rPr>
          <w:fldChar w:fldCharType="begin"/>
        </w:r>
        <w:r>
          <w:rPr>
            <w:noProof/>
            <w:webHidden/>
          </w:rPr>
          <w:instrText xml:space="preserve"> PAGEREF _Toc62159891 \h </w:instrText>
        </w:r>
        <w:r>
          <w:rPr>
            <w:noProof/>
            <w:webHidden/>
          </w:rPr>
        </w:r>
        <w:r>
          <w:rPr>
            <w:noProof/>
            <w:webHidden/>
          </w:rPr>
          <w:fldChar w:fldCharType="separate"/>
        </w:r>
        <w:r>
          <w:rPr>
            <w:noProof/>
            <w:webHidden/>
          </w:rPr>
          <w:t>230</w:t>
        </w:r>
        <w:r>
          <w:rPr>
            <w:noProof/>
            <w:webHidden/>
          </w:rPr>
          <w:fldChar w:fldCharType="end"/>
        </w:r>
      </w:hyperlink>
    </w:p>
    <w:p w14:paraId="29A229DE" w14:textId="77777777" w:rsidR="006140E1" w:rsidRPr="00E650E5" w:rsidRDefault="006140E1">
      <w:pPr>
        <w:pStyle w:val="Sommario1"/>
        <w:tabs>
          <w:tab w:val="right" w:leader="dot" w:pos="8494"/>
        </w:tabs>
        <w:rPr>
          <w:rFonts w:ascii="Calibri" w:hAnsi="Calibri"/>
          <w:noProof/>
          <w:sz w:val="22"/>
          <w:szCs w:val="22"/>
        </w:rPr>
      </w:pPr>
      <w:hyperlink w:anchor="_Toc62159892" w:history="1">
        <w:r w:rsidRPr="0099237F">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62159892 \h </w:instrText>
        </w:r>
        <w:r>
          <w:rPr>
            <w:noProof/>
            <w:webHidden/>
          </w:rPr>
        </w:r>
        <w:r>
          <w:rPr>
            <w:noProof/>
            <w:webHidden/>
          </w:rPr>
          <w:fldChar w:fldCharType="separate"/>
        </w:r>
        <w:r>
          <w:rPr>
            <w:noProof/>
            <w:webHidden/>
          </w:rPr>
          <w:t>241</w:t>
        </w:r>
        <w:r>
          <w:rPr>
            <w:noProof/>
            <w:webHidden/>
          </w:rPr>
          <w:fldChar w:fldCharType="end"/>
        </w:r>
      </w:hyperlink>
    </w:p>
    <w:p w14:paraId="4D2CFE2B" w14:textId="77777777" w:rsidR="006140E1" w:rsidRPr="00E650E5" w:rsidRDefault="006140E1">
      <w:pPr>
        <w:pStyle w:val="Sommario4"/>
        <w:tabs>
          <w:tab w:val="right" w:leader="dot" w:pos="8494"/>
        </w:tabs>
        <w:rPr>
          <w:rFonts w:ascii="Calibri" w:hAnsi="Calibri"/>
          <w:noProof/>
          <w:sz w:val="22"/>
          <w:szCs w:val="22"/>
        </w:rPr>
      </w:pPr>
      <w:hyperlink w:anchor="_Toc62159893"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93 \h </w:instrText>
        </w:r>
        <w:r>
          <w:rPr>
            <w:noProof/>
            <w:webHidden/>
          </w:rPr>
        </w:r>
        <w:r>
          <w:rPr>
            <w:noProof/>
            <w:webHidden/>
          </w:rPr>
          <w:fldChar w:fldCharType="separate"/>
        </w:r>
        <w:r>
          <w:rPr>
            <w:noProof/>
            <w:webHidden/>
          </w:rPr>
          <w:t>241</w:t>
        </w:r>
        <w:r>
          <w:rPr>
            <w:noProof/>
            <w:webHidden/>
          </w:rPr>
          <w:fldChar w:fldCharType="end"/>
        </w:r>
      </w:hyperlink>
    </w:p>
    <w:p w14:paraId="521F8D43" w14:textId="77777777" w:rsidR="006140E1" w:rsidRPr="00E650E5" w:rsidRDefault="006140E1">
      <w:pPr>
        <w:pStyle w:val="Sommario1"/>
        <w:tabs>
          <w:tab w:val="right" w:leader="dot" w:pos="8494"/>
        </w:tabs>
        <w:rPr>
          <w:rFonts w:ascii="Calibri" w:hAnsi="Calibri"/>
          <w:noProof/>
          <w:sz w:val="22"/>
          <w:szCs w:val="22"/>
        </w:rPr>
      </w:pPr>
      <w:hyperlink w:anchor="_Toc62159894"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94 \h </w:instrText>
        </w:r>
        <w:r>
          <w:rPr>
            <w:noProof/>
            <w:webHidden/>
          </w:rPr>
        </w:r>
        <w:r>
          <w:rPr>
            <w:noProof/>
            <w:webHidden/>
          </w:rPr>
          <w:fldChar w:fldCharType="separate"/>
        </w:r>
        <w:r>
          <w:rPr>
            <w:noProof/>
            <w:webHidden/>
          </w:rPr>
          <w:t>242</w:t>
        </w:r>
        <w:r>
          <w:rPr>
            <w:noProof/>
            <w:webHidden/>
          </w:rPr>
          <w:fldChar w:fldCharType="end"/>
        </w:r>
      </w:hyperlink>
    </w:p>
    <w:p w14:paraId="1F7B34C9" w14:textId="77777777" w:rsidR="006140E1" w:rsidRPr="00E650E5" w:rsidRDefault="006140E1">
      <w:pPr>
        <w:pStyle w:val="Sommario2"/>
        <w:tabs>
          <w:tab w:val="right" w:leader="dot" w:pos="8494"/>
        </w:tabs>
        <w:rPr>
          <w:rFonts w:ascii="Calibri" w:hAnsi="Calibri"/>
          <w:noProof/>
          <w:sz w:val="22"/>
          <w:szCs w:val="22"/>
        </w:rPr>
      </w:pPr>
      <w:hyperlink w:anchor="_Toc62159895" w:history="1">
        <w:r w:rsidRPr="0099237F">
          <w:rPr>
            <w:rStyle w:val="Collegamentoipertestuale"/>
            <w:noProof/>
          </w:rPr>
          <w:t>Dio è lontano e il male trionfa</w:t>
        </w:r>
        <w:r>
          <w:rPr>
            <w:noProof/>
            <w:webHidden/>
          </w:rPr>
          <w:tab/>
        </w:r>
        <w:r>
          <w:rPr>
            <w:noProof/>
            <w:webHidden/>
          </w:rPr>
          <w:fldChar w:fldCharType="begin"/>
        </w:r>
        <w:r>
          <w:rPr>
            <w:noProof/>
            <w:webHidden/>
          </w:rPr>
          <w:instrText xml:space="preserve"> PAGEREF _Toc62159895 \h </w:instrText>
        </w:r>
        <w:r>
          <w:rPr>
            <w:noProof/>
            <w:webHidden/>
          </w:rPr>
        </w:r>
        <w:r>
          <w:rPr>
            <w:noProof/>
            <w:webHidden/>
          </w:rPr>
          <w:fldChar w:fldCharType="separate"/>
        </w:r>
        <w:r>
          <w:rPr>
            <w:noProof/>
            <w:webHidden/>
          </w:rPr>
          <w:t>242</w:t>
        </w:r>
        <w:r>
          <w:rPr>
            <w:noProof/>
            <w:webHidden/>
          </w:rPr>
          <w:fldChar w:fldCharType="end"/>
        </w:r>
      </w:hyperlink>
    </w:p>
    <w:p w14:paraId="54A4B6A5" w14:textId="77777777" w:rsidR="006140E1" w:rsidRPr="00E650E5" w:rsidRDefault="006140E1">
      <w:pPr>
        <w:pStyle w:val="Sommario1"/>
        <w:tabs>
          <w:tab w:val="right" w:leader="dot" w:pos="8494"/>
        </w:tabs>
        <w:rPr>
          <w:rFonts w:ascii="Calibri" w:hAnsi="Calibri"/>
          <w:noProof/>
          <w:sz w:val="22"/>
          <w:szCs w:val="22"/>
        </w:rPr>
      </w:pPr>
      <w:hyperlink w:anchor="_Toc62159896" w:history="1">
        <w:r w:rsidRPr="0099237F">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62159896 \h </w:instrText>
        </w:r>
        <w:r>
          <w:rPr>
            <w:noProof/>
            <w:webHidden/>
          </w:rPr>
        </w:r>
        <w:r>
          <w:rPr>
            <w:noProof/>
            <w:webHidden/>
          </w:rPr>
          <w:fldChar w:fldCharType="separate"/>
        </w:r>
        <w:r>
          <w:rPr>
            <w:noProof/>
            <w:webHidden/>
          </w:rPr>
          <w:t>247</w:t>
        </w:r>
        <w:r>
          <w:rPr>
            <w:noProof/>
            <w:webHidden/>
          </w:rPr>
          <w:fldChar w:fldCharType="end"/>
        </w:r>
      </w:hyperlink>
    </w:p>
    <w:p w14:paraId="4DFFB78D" w14:textId="77777777" w:rsidR="006140E1" w:rsidRPr="00E650E5" w:rsidRDefault="006140E1">
      <w:pPr>
        <w:pStyle w:val="Sommario4"/>
        <w:tabs>
          <w:tab w:val="right" w:leader="dot" w:pos="8494"/>
        </w:tabs>
        <w:rPr>
          <w:rFonts w:ascii="Calibri" w:hAnsi="Calibri"/>
          <w:noProof/>
          <w:sz w:val="22"/>
          <w:szCs w:val="22"/>
        </w:rPr>
      </w:pPr>
      <w:hyperlink w:anchor="_Toc62159897"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897 \h </w:instrText>
        </w:r>
        <w:r>
          <w:rPr>
            <w:noProof/>
            <w:webHidden/>
          </w:rPr>
        </w:r>
        <w:r>
          <w:rPr>
            <w:noProof/>
            <w:webHidden/>
          </w:rPr>
          <w:fldChar w:fldCharType="separate"/>
        </w:r>
        <w:r>
          <w:rPr>
            <w:noProof/>
            <w:webHidden/>
          </w:rPr>
          <w:t>247</w:t>
        </w:r>
        <w:r>
          <w:rPr>
            <w:noProof/>
            <w:webHidden/>
          </w:rPr>
          <w:fldChar w:fldCharType="end"/>
        </w:r>
      </w:hyperlink>
    </w:p>
    <w:p w14:paraId="66316D5E" w14:textId="77777777" w:rsidR="006140E1" w:rsidRPr="00E650E5" w:rsidRDefault="006140E1">
      <w:pPr>
        <w:pStyle w:val="Sommario1"/>
        <w:tabs>
          <w:tab w:val="right" w:leader="dot" w:pos="8494"/>
        </w:tabs>
        <w:rPr>
          <w:rFonts w:ascii="Calibri" w:hAnsi="Calibri"/>
          <w:noProof/>
          <w:sz w:val="22"/>
          <w:szCs w:val="22"/>
        </w:rPr>
      </w:pPr>
      <w:hyperlink w:anchor="_Toc62159898"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898 \h </w:instrText>
        </w:r>
        <w:r>
          <w:rPr>
            <w:noProof/>
            <w:webHidden/>
          </w:rPr>
        </w:r>
        <w:r>
          <w:rPr>
            <w:noProof/>
            <w:webHidden/>
          </w:rPr>
          <w:fldChar w:fldCharType="separate"/>
        </w:r>
        <w:r>
          <w:rPr>
            <w:noProof/>
            <w:webHidden/>
          </w:rPr>
          <w:t>248</w:t>
        </w:r>
        <w:r>
          <w:rPr>
            <w:noProof/>
            <w:webHidden/>
          </w:rPr>
          <w:fldChar w:fldCharType="end"/>
        </w:r>
      </w:hyperlink>
    </w:p>
    <w:p w14:paraId="113DA47D" w14:textId="77777777" w:rsidR="006140E1" w:rsidRPr="00E650E5" w:rsidRDefault="006140E1">
      <w:pPr>
        <w:pStyle w:val="Sommario1"/>
        <w:tabs>
          <w:tab w:val="right" w:leader="dot" w:pos="8494"/>
        </w:tabs>
        <w:rPr>
          <w:rFonts w:ascii="Calibri" w:hAnsi="Calibri"/>
          <w:noProof/>
          <w:sz w:val="22"/>
          <w:szCs w:val="22"/>
        </w:rPr>
      </w:pPr>
      <w:hyperlink w:anchor="_Toc62159899" w:history="1">
        <w:r w:rsidRPr="0099237F">
          <w:rPr>
            <w:rStyle w:val="Collegamentoipertestuale"/>
            <w:rFonts w:ascii="Arial" w:hAnsi="Arial" w:cs="Arial"/>
            <w:noProof/>
          </w:rPr>
          <w:t>CAPITOLO XXV</w:t>
        </w:r>
        <w:r>
          <w:rPr>
            <w:noProof/>
            <w:webHidden/>
          </w:rPr>
          <w:tab/>
        </w:r>
        <w:r>
          <w:rPr>
            <w:noProof/>
            <w:webHidden/>
          </w:rPr>
          <w:fldChar w:fldCharType="begin"/>
        </w:r>
        <w:r>
          <w:rPr>
            <w:noProof/>
            <w:webHidden/>
          </w:rPr>
          <w:instrText xml:space="preserve"> PAGEREF _Toc62159899 \h </w:instrText>
        </w:r>
        <w:r>
          <w:rPr>
            <w:noProof/>
            <w:webHidden/>
          </w:rPr>
        </w:r>
        <w:r>
          <w:rPr>
            <w:noProof/>
            <w:webHidden/>
          </w:rPr>
          <w:fldChar w:fldCharType="separate"/>
        </w:r>
        <w:r>
          <w:rPr>
            <w:noProof/>
            <w:webHidden/>
          </w:rPr>
          <w:t>259</w:t>
        </w:r>
        <w:r>
          <w:rPr>
            <w:noProof/>
            <w:webHidden/>
          </w:rPr>
          <w:fldChar w:fldCharType="end"/>
        </w:r>
      </w:hyperlink>
    </w:p>
    <w:p w14:paraId="04DC1420" w14:textId="77777777" w:rsidR="006140E1" w:rsidRPr="00E650E5" w:rsidRDefault="006140E1">
      <w:pPr>
        <w:pStyle w:val="Sommario4"/>
        <w:tabs>
          <w:tab w:val="right" w:leader="dot" w:pos="8494"/>
        </w:tabs>
        <w:rPr>
          <w:rFonts w:ascii="Calibri" w:hAnsi="Calibri"/>
          <w:noProof/>
          <w:sz w:val="22"/>
          <w:szCs w:val="22"/>
        </w:rPr>
      </w:pPr>
      <w:hyperlink w:anchor="_Toc62159900"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00 \h </w:instrText>
        </w:r>
        <w:r>
          <w:rPr>
            <w:noProof/>
            <w:webHidden/>
          </w:rPr>
        </w:r>
        <w:r>
          <w:rPr>
            <w:noProof/>
            <w:webHidden/>
          </w:rPr>
          <w:fldChar w:fldCharType="separate"/>
        </w:r>
        <w:r>
          <w:rPr>
            <w:noProof/>
            <w:webHidden/>
          </w:rPr>
          <w:t>259</w:t>
        </w:r>
        <w:r>
          <w:rPr>
            <w:noProof/>
            <w:webHidden/>
          </w:rPr>
          <w:fldChar w:fldCharType="end"/>
        </w:r>
      </w:hyperlink>
    </w:p>
    <w:p w14:paraId="09FCB265" w14:textId="77777777" w:rsidR="006140E1" w:rsidRPr="00E650E5" w:rsidRDefault="006140E1">
      <w:pPr>
        <w:pStyle w:val="Sommario1"/>
        <w:tabs>
          <w:tab w:val="right" w:leader="dot" w:pos="8494"/>
        </w:tabs>
        <w:rPr>
          <w:rFonts w:ascii="Calibri" w:hAnsi="Calibri"/>
          <w:noProof/>
          <w:sz w:val="22"/>
          <w:szCs w:val="22"/>
        </w:rPr>
      </w:pPr>
      <w:hyperlink w:anchor="_Toc62159901"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01 \h </w:instrText>
        </w:r>
        <w:r>
          <w:rPr>
            <w:noProof/>
            <w:webHidden/>
          </w:rPr>
        </w:r>
        <w:r>
          <w:rPr>
            <w:noProof/>
            <w:webHidden/>
          </w:rPr>
          <w:fldChar w:fldCharType="separate"/>
        </w:r>
        <w:r>
          <w:rPr>
            <w:noProof/>
            <w:webHidden/>
          </w:rPr>
          <w:t>259</w:t>
        </w:r>
        <w:r>
          <w:rPr>
            <w:noProof/>
            <w:webHidden/>
          </w:rPr>
          <w:fldChar w:fldCharType="end"/>
        </w:r>
      </w:hyperlink>
    </w:p>
    <w:p w14:paraId="3E548AF5" w14:textId="77777777" w:rsidR="006140E1" w:rsidRPr="00E650E5" w:rsidRDefault="006140E1">
      <w:pPr>
        <w:pStyle w:val="Sommario2"/>
        <w:tabs>
          <w:tab w:val="right" w:leader="dot" w:pos="8494"/>
        </w:tabs>
        <w:rPr>
          <w:rFonts w:ascii="Calibri" w:hAnsi="Calibri"/>
          <w:noProof/>
          <w:sz w:val="22"/>
          <w:szCs w:val="22"/>
        </w:rPr>
      </w:pPr>
      <w:hyperlink w:anchor="_Toc62159902" w:history="1">
        <w:r w:rsidRPr="0099237F">
          <w:rPr>
            <w:rStyle w:val="Collegamentoipertestuale"/>
            <w:noProof/>
          </w:rPr>
          <w:t>Grandezza di Dio</w:t>
        </w:r>
        <w:r>
          <w:rPr>
            <w:noProof/>
            <w:webHidden/>
          </w:rPr>
          <w:tab/>
        </w:r>
        <w:r>
          <w:rPr>
            <w:noProof/>
            <w:webHidden/>
          </w:rPr>
          <w:fldChar w:fldCharType="begin"/>
        </w:r>
        <w:r>
          <w:rPr>
            <w:noProof/>
            <w:webHidden/>
          </w:rPr>
          <w:instrText xml:space="preserve"> PAGEREF _Toc62159902 \h </w:instrText>
        </w:r>
        <w:r>
          <w:rPr>
            <w:noProof/>
            <w:webHidden/>
          </w:rPr>
        </w:r>
        <w:r>
          <w:rPr>
            <w:noProof/>
            <w:webHidden/>
          </w:rPr>
          <w:fldChar w:fldCharType="separate"/>
        </w:r>
        <w:r>
          <w:rPr>
            <w:noProof/>
            <w:webHidden/>
          </w:rPr>
          <w:t>259</w:t>
        </w:r>
        <w:r>
          <w:rPr>
            <w:noProof/>
            <w:webHidden/>
          </w:rPr>
          <w:fldChar w:fldCharType="end"/>
        </w:r>
      </w:hyperlink>
    </w:p>
    <w:p w14:paraId="4C63B0AB" w14:textId="77777777" w:rsidR="006140E1" w:rsidRPr="00E650E5" w:rsidRDefault="006140E1">
      <w:pPr>
        <w:pStyle w:val="Sommario1"/>
        <w:tabs>
          <w:tab w:val="right" w:leader="dot" w:pos="8494"/>
        </w:tabs>
        <w:rPr>
          <w:rFonts w:ascii="Calibri" w:hAnsi="Calibri"/>
          <w:noProof/>
          <w:sz w:val="22"/>
          <w:szCs w:val="22"/>
        </w:rPr>
      </w:pPr>
      <w:hyperlink w:anchor="_Toc62159903" w:history="1">
        <w:r w:rsidRPr="0099237F">
          <w:rPr>
            <w:rStyle w:val="Collegamentoipertestuale"/>
            <w:rFonts w:ascii="Arial" w:hAnsi="Arial" w:cs="Arial"/>
            <w:noProof/>
          </w:rPr>
          <w:t>CAPITOLO XXVI</w:t>
        </w:r>
        <w:r>
          <w:rPr>
            <w:noProof/>
            <w:webHidden/>
          </w:rPr>
          <w:tab/>
        </w:r>
        <w:r>
          <w:rPr>
            <w:noProof/>
            <w:webHidden/>
          </w:rPr>
          <w:fldChar w:fldCharType="begin"/>
        </w:r>
        <w:r>
          <w:rPr>
            <w:noProof/>
            <w:webHidden/>
          </w:rPr>
          <w:instrText xml:space="preserve"> PAGEREF _Toc62159903 \h </w:instrText>
        </w:r>
        <w:r>
          <w:rPr>
            <w:noProof/>
            <w:webHidden/>
          </w:rPr>
        </w:r>
        <w:r>
          <w:rPr>
            <w:noProof/>
            <w:webHidden/>
          </w:rPr>
          <w:fldChar w:fldCharType="separate"/>
        </w:r>
        <w:r>
          <w:rPr>
            <w:noProof/>
            <w:webHidden/>
          </w:rPr>
          <w:t>267</w:t>
        </w:r>
        <w:r>
          <w:rPr>
            <w:noProof/>
            <w:webHidden/>
          </w:rPr>
          <w:fldChar w:fldCharType="end"/>
        </w:r>
      </w:hyperlink>
    </w:p>
    <w:p w14:paraId="277D7DE5" w14:textId="77777777" w:rsidR="006140E1" w:rsidRPr="00E650E5" w:rsidRDefault="006140E1">
      <w:pPr>
        <w:pStyle w:val="Sommario4"/>
        <w:tabs>
          <w:tab w:val="right" w:leader="dot" w:pos="8494"/>
        </w:tabs>
        <w:rPr>
          <w:rFonts w:ascii="Calibri" w:hAnsi="Calibri"/>
          <w:noProof/>
          <w:sz w:val="22"/>
          <w:szCs w:val="22"/>
        </w:rPr>
      </w:pPr>
      <w:hyperlink w:anchor="_Toc62159904"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04 \h </w:instrText>
        </w:r>
        <w:r>
          <w:rPr>
            <w:noProof/>
            <w:webHidden/>
          </w:rPr>
        </w:r>
        <w:r>
          <w:rPr>
            <w:noProof/>
            <w:webHidden/>
          </w:rPr>
          <w:fldChar w:fldCharType="separate"/>
        </w:r>
        <w:r>
          <w:rPr>
            <w:noProof/>
            <w:webHidden/>
          </w:rPr>
          <w:t>267</w:t>
        </w:r>
        <w:r>
          <w:rPr>
            <w:noProof/>
            <w:webHidden/>
          </w:rPr>
          <w:fldChar w:fldCharType="end"/>
        </w:r>
      </w:hyperlink>
    </w:p>
    <w:p w14:paraId="145371A4" w14:textId="77777777" w:rsidR="006140E1" w:rsidRPr="00E650E5" w:rsidRDefault="006140E1">
      <w:pPr>
        <w:pStyle w:val="Sommario1"/>
        <w:tabs>
          <w:tab w:val="right" w:leader="dot" w:pos="8494"/>
        </w:tabs>
        <w:rPr>
          <w:rFonts w:ascii="Calibri" w:hAnsi="Calibri"/>
          <w:noProof/>
          <w:sz w:val="22"/>
          <w:szCs w:val="22"/>
        </w:rPr>
      </w:pPr>
      <w:hyperlink w:anchor="_Toc62159905"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05 \h </w:instrText>
        </w:r>
        <w:r>
          <w:rPr>
            <w:noProof/>
            <w:webHidden/>
          </w:rPr>
        </w:r>
        <w:r>
          <w:rPr>
            <w:noProof/>
            <w:webHidden/>
          </w:rPr>
          <w:fldChar w:fldCharType="separate"/>
        </w:r>
        <w:r>
          <w:rPr>
            <w:noProof/>
            <w:webHidden/>
          </w:rPr>
          <w:t>267</w:t>
        </w:r>
        <w:r>
          <w:rPr>
            <w:noProof/>
            <w:webHidden/>
          </w:rPr>
          <w:fldChar w:fldCharType="end"/>
        </w:r>
      </w:hyperlink>
    </w:p>
    <w:p w14:paraId="603B63F0" w14:textId="77777777" w:rsidR="006140E1" w:rsidRPr="00E650E5" w:rsidRDefault="006140E1">
      <w:pPr>
        <w:pStyle w:val="Sommario2"/>
        <w:tabs>
          <w:tab w:val="right" w:leader="dot" w:pos="8494"/>
        </w:tabs>
        <w:rPr>
          <w:rFonts w:ascii="Calibri" w:hAnsi="Calibri"/>
          <w:noProof/>
          <w:sz w:val="22"/>
          <w:szCs w:val="22"/>
        </w:rPr>
      </w:pPr>
      <w:hyperlink w:anchor="_Toc62159906" w:history="1">
        <w:r w:rsidRPr="0099237F">
          <w:rPr>
            <w:rStyle w:val="Collegamentoipertestuale"/>
            <w:noProof/>
          </w:rPr>
          <w:t>Risposta a Bildad. Grandezza di Dio</w:t>
        </w:r>
        <w:r>
          <w:rPr>
            <w:noProof/>
            <w:webHidden/>
          </w:rPr>
          <w:tab/>
        </w:r>
        <w:r>
          <w:rPr>
            <w:noProof/>
            <w:webHidden/>
          </w:rPr>
          <w:fldChar w:fldCharType="begin"/>
        </w:r>
        <w:r>
          <w:rPr>
            <w:noProof/>
            <w:webHidden/>
          </w:rPr>
          <w:instrText xml:space="preserve"> PAGEREF _Toc62159906 \h </w:instrText>
        </w:r>
        <w:r>
          <w:rPr>
            <w:noProof/>
            <w:webHidden/>
          </w:rPr>
        </w:r>
        <w:r>
          <w:rPr>
            <w:noProof/>
            <w:webHidden/>
          </w:rPr>
          <w:fldChar w:fldCharType="separate"/>
        </w:r>
        <w:r>
          <w:rPr>
            <w:noProof/>
            <w:webHidden/>
          </w:rPr>
          <w:t>267</w:t>
        </w:r>
        <w:r>
          <w:rPr>
            <w:noProof/>
            <w:webHidden/>
          </w:rPr>
          <w:fldChar w:fldCharType="end"/>
        </w:r>
      </w:hyperlink>
    </w:p>
    <w:p w14:paraId="6175D357" w14:textId="77777777" w:rsidR="006140E1" w:rsidRPr="00E650E5" w:rsidRDefault="006140E1">
      <w:pPr>
        <w:pStyle w:val="Sommario1"/>
        <w:tabs>
          <w:tab w:val="right" w:leader="dot" w:pos="8494"/>
        </w:tabs>
        <w:rPr>
          <w:rFonts w:ascii="Calibri" w:hAnsi="Calibri"/>
          <w:noProof/>
          <w:sz w:val="22"/>
          <w:szCs w:val="22"/>
        </w:rPr>
      </w:pPr>
      <w:hyperlink w:anchor="_Toc62159907" w:history="1">
        <w:r w:rsidRPr="0099237F">
          <w:rPr>
            <w:rStyle w:val="Collegamentoipertestuale"/>
            <w:rFonts w:ascii="Arial" w:hAnsi="Arial" w:cs="Arial"/>
            <w:noProof/>
          </w:rPr>
          <w:t>CAPITOLO XXVII</w:t>
        </w:r>
        <w:r>
          <w:rPr>
            <w:noProof/>
            <w:webHidden/>
          </w:rPr>
          <w:tab/>
        </w:r>
        <w:r>
          <w:rPr>
            <w:noProof/>
            <w:webHidden/>
          </w:rPr>
          <w:fldChar w:fldCharType="begin"/>
        </w:r>
        <w:r>
          <w:rPr>
            <w:noProof/>
            <w:webHidden/>
          </w:rPr>
          <w:instrText xml:space="preserve"> PAGEREF _Toc62159907 \h </w:instrText>
        </w:r>
        <w:r>
          <w:rPr>
            <w:noProof/>
            <w:webHidden/>
          </w:rPr>
        </w:r>
        <w:r>
          <w:rPr>
            <w:noProof/>
            <w:webHidden/>
          </w:rPr>
          <w:fldChar w:fldCharType="separate"/>
        </w:r>
        <w:r>
          <w:rPr>
            <w:noProof/>
            <w:webHidden/>
          </w:rPr>
          <w:t>273</w:t>
        </w:r>
        <w:r>
          <w:rPr>
            <w:noProof/>
            <w:webHidden/>
          </w:rPr>
          <w:fldChar w:fldCharType="end"/>
        </w:r>
      </w:hyperlink>
    </w:p>
    <w:p w14:paraId="003992B1" w14:textId="77777777" w:rsidR="006140E1" w:rsidRPr="00E650E5" w:rsidRDefault="006140E1">
      <w:pPr>
        <w:pStyle w:val="Sommario4"/>
        <w:tabs>
          <w:tab w:val="right" w:leader="dot" w:pos="8494"/>
        </w:tabs>
        <w:rPr>
          <w:rFonts w:ascii="Calibri" w:hAnsi="Calibri"/>
          <w:noProof/>
          <w:sz w:val="22"/>
          <w:szCs w:val="22"/>
        </w:rPr>
      </w:pPr>
      <w:hyperlink w:anchor="_Toc62159908"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08 \h </w:instrText>
        </w:r>
        <w:r>
          <w:rPr>
            <w:noProof/>
            <w:webHidden/>
          </w:rPr>
        </w:r>
        <w:r>
          <w:rPr>
            <w:noProof/>
            <w:webHidden/>
          </w:rPr>
          <w:fldChar w:fldCharType="separate"/>
        </w:r>
        <w:r>
          <w:rPr>
            <w:noProof/>
            <w:webHidden/>
          </w:rPr>
          <w:t>273</w:t>
        </w:r>
        <w:r>
          <w:rPr>
            <w:noProof/>
            <w:webHidden/>
          </w:rPr>
          <w:fldChar w:fldCharType="end"/>
        </w:r>
      </w:hyperlink>
    </w:p>
    <w:p w14:paraId="3BBD3ADC" w14:textId="77777777" w:rsidR="006140E1" w:rsidRPr="00E650E5" w:rsidRDefault="006140E1">
      <w:pPr>
        <w:pStyle w:val="Sommario1"/>
        <w:tabs>
          <w:tab w:val="right" w:leader="dot" w:pos="8494"/>
        </w:tabs>
        <w:rPr>
          <w:rFonts w:ascii="Calibri" w:hAnsi="Calibri"/>
          <w:noProof/>
          <w:sz w:val="22"/>
          <w:szCs w:val="22"/>
        </w:rPr>
      </w:pPr>
      <w:hyperlink w:anchor="_Toc62159909"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09 \h </w:instrText>
        </w:r>
        <w:r>
          <w:rPr>
            <w:noProof/>
            <w:webHidden/>
          </w:rPr>
        </w:r>
        <w:r>
          <w:rPr>
            <w:noProof/>
            <w:webHidden/>
          </w:rPr>
          <w:fldChar w:fldCharType="separate"/>
        </w:r>
        <w:r>
          <w:rPr>
            <w:noProof/>
            <w:webHidden/>
          </w:rPr>
          <w:t>274</w:t>
        </w:r>
        <w:r>
          <w:rPr>
            <w:noProof/>
            <w:webHidden/>
          </w:rPr>
          <w:fldChar w:fldCharType="end"/>
        </w:r>
      </w:hyperlink>
    </w:p>
    <w:p w14:paraId="6587EA5B" w14:textId="77777777" w:rsidR="006140E1" w:rsidRPr="00E650E5" w:rsidRDefault="006140E1">
      <w:pPr>
        <w:pStyle w:val="Sommario2"/>
        <w:tabs>
          <w:tab w:val="right" w:leader="dot" w:pos="8494"/>
        </w:tabs>
        <w:rPr>
          <w:rFonts w:ascii="Calibri" w:hAnsi="Calibri"/>
          <w:noProof/>
          <w:sz w:val="22"/>
          <w:szCs w:val="22"/>
        </w:rPr>
      </w:pPr>
      <w:hyperlink w:anchor="_Toc62159910" w:history="1">
        <w:r w:rsidRPr="0099237F">
          <w:rPr>
            <w:rStyle w:val="Collegamentoipertestuale"/>
            <w:noProof/>
          </w:rPr>
          <w:t>Giobbe, innocente, conosce la potenza di Dio</w:t>
        </w:r>
        <w:r>
          <w:rPr>
            <w:noProof/>
            <w:webHidden/>
          </w:rPr>
          <w:tab/>
        </w:r>
        <w:r>
          <w:rPr>
            <w:noProof/>
            <w:webHidden/>
          </w:rPr>
          <w:fldChar w:fldCharType="begin"/>
        </w:r>
        <w:r>
          <w:rPr>
            <w:noProof/>
            <w:webHidden/>
          </w:rPr>
          <w:instrText xml:space="preserve"> PAGEREF _Toc62159910 \h </w:instrText>
        </w:r>
        <w:r>
          <w:rPr>
            <w:noProof/>
            <w:webHidden/>
          </w:rPr>
        </w:r>
        <w:r>
          <w:rPr>
            <w:noProof/>
            <w:webHidden/>
          </w:rPr>
          <w:fldChar w:fldCharType="separate"/>
        </w:r>
        <w:r>
          <w:rPr>
            <w:noProof/>
            <w:webHidden/>
          </w:rPr>
          <w:t>274</w:t>
        </w:r>
        <w:r>
          <w:rPr>
            <w:noProof/>
            <w:webHidden/>
          </w:rPr>
          <w:fldChar w:fldCharType="end"/>
        </w:r>
      </w:hyperlink>
    </w:p>
    <w:p w14:paraId="2A368485" w14:textId="77777777" w:rsidR="006140E1" w:rsidRPr="00E650E5" w:rsidRDefault="006140E1">
      <w:pPr>
        <w:pStyle w:val="Sommario2"/>
        <w:tabs>
          <w:tab w:val="right" w:leader="dot" w:pos="8494"/>
        </w:tabs>
        <w:rPr>
          <w:rFonts w:ascii="Calibri" w:hAnsi="Calibri"/>
          <w:noProof/>
          <w:sz w:val="22"/>
          <w:szCs w:val="22"/>
        </w:rPr>
      </w:pPr>
      <w:hyperlink w:anchor="_Toc62159911" w:history="1">
        <w:r w:rsidRPr="0099237F">
          <w:rPr>
            <w:rStyle w:val="Collegamentoipertestuale"/>
            <w:noProof/>
          </w:rPr>
          <w:t>Discorso di Sofar: il maledetto</w:t>
        </w:r>
        <w:r>
          <w:rPr>
            <w:noProof/>
            <w:webHidden/>
          </w:rPr>
          <w:tab/>
        </w:r>
        <w:r>
          <w:rPr>
            <w:noProof/>
            <w:webHidden/>
          </w:rPr>
          <w:fldChar w:fldCharType="begin"/>
        </w:r>
        <w:r>
          <w:rPr>
            <w:noProof/>
            <w:webHidden/>
          </w:rPr>
          <w:instrText xml:space="preserve"> PAGEREF _Toc62159911 \h </w:instrText>
        </w:r>
        <w:r>
          <w:rPr>
            <w:noProof/>
            <w:webHidden/>
          </w:rPr>
        </w:r>
        <w:r>
          <w:rPr>
            <w:noProof/>
            <w:webHidden/>
          </w:rPr>
          <w:fldChar w:fldCharType="separate"/>
        </w:r>
        <w:r>
          <w:rPr>
            <w:noProof/>
            <w:webHidden/>
          </w:rPr>
          <w:t>278</w:t>
        </w:r>
        <w:r>
          <w:rPr>
            <w:noProof/>
            <w:webHidden/>
          </w:rPr>
          <w:fldChar w:fldCharType="end"/>
        </w:r>
      </w:hyperlink>
    </w:p>
    <w:p w14:paraId="0886A588" w14:textId="77777777" w:rsidR="006140E1" w:rsidRPr="00E650E5" w:rsidRDefault="006140E1">
      <w:pPr>
        <w:pStyle w:val="Sommario1"/>
        <w:tabs>
          <w:tab w:val="right" w:leader="dot" w:pos="8494"/>
        </w:tabs>
        <w:rPr>
          <w:rFonts w:ascii="Calibri" w:hAnsi="Calibri"/>
          <w:noProof/>
          <w:sz w:val="22"/>
          <w:szCs w:val="22"/>
        </w:rPr>
      </w:pPr>
      <w:hyperlink w:anchor="_Toc62159912" w:history="1">
        <w:r w:rsidRPr="0099237F">
          <w:rPr>
            <w:rStyle w:val="Collegamentoipertestuale"/>
            <w:rFonts w:ascii="Arial" w:hAnsi="Arial" w:cs="Arial"/>
            <w:noProof/>
          </w:rPr>
          <w:t>CAPITOLO XXVIII</w:t>
        </w:r>
        <w:r>
          <w:rPr>
            <w:noProof/>
            <w:webHidden/>
          </w:rPr>
          <w:tab/>
        </w:r>
        <w:r>
          <w:rPr>
            <w:noProof/>
            <w:webHidden/>
          </w:rPr>
          <w:fldChar w:fldCharType="begin"/>
        </w:r>
        <w:r>
          <w:rPr>
            <w:noProof/>
            <w:webHidden/>
          </w:rPr>
          <w:instrText xml:space="preserve"> PAGEREF _Toc62159912 \h </w:instrText>
        </w:r>
        <w:r>
          <w:rPr>
            <w:noProof/>
            <w:webHidden/>
          </w:rPr>
        </w:r>
        <w:r>
          <w:rPr>
            <w:noProof/>
            <w:webHidden/>
          </w:rPr>
          <w:fldChar w:fldCharType="separate"/>
        </w:r>
        <w:r>
          <w:rPr>
            <w:noProof/>
            <w:webHidden/>
          </w:rPr>
          <w:t>283</w:t>
        </w:r>
        <w:r>
          <w:rPr>
            <w:noProof/>
            <w:webHidden/>
          </w:rPr>
          <w:fldChar w:fldCharType="end"/>
        </w:r>
      </w:hyperlink>
    </w:p>
    <w:p w14:paraId="30890343" w14:textId="77777777" w:rsidR="006140E1" w:rsidRPr="00E650E5" w:rsidRDefault="006140E1">
      <w:pPr>
        <w:pStyle w:val="Sommario4"/>
        <w:tabs>
          <w:tab w:val="right" w:leader="dot" w:pos="8494"/>
        </w:tabs>
        <w:rPr>
          <w:rFonts w:ascii="Calibri" w:hAnsi="Calibri"/>
          <w:noProof/>
          <w:sz w:val="22"/>
          <w:szCs w:val="22"/>
        </w:rPr>
      </w:pPr>
      <w:hyperlink w:anchor="_Toc62159913"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13 \h </w:instrText>
        </w:r>
        <w:r>
          <w:rPr>
            <w:noProof/>
            <w:webHidden/>
          </w:rPr>
        </w:r>
        <w:r>
          <w:rPr>
            <w:noProof/>
            <w:webHidden/>
          </w:rPr>
          <w:fldChar w:fldCharType="separate"/>
        </w:r>
        <w:r>
          <w:rPr>
            <w:noProof/>
            <w:webHidden/>
          </w:rPr>
          <w:t>283</w:t>
        </w:r>
        <w:r>
          <w:rPr>
            <w:noProof/>
            <w:webHidden/>
          </w:rPr>
          <w:fldChar w:fldCharType="end"/>
        </w:r>
      </w:hyperlink>
    </w:p>
    <w:p w14:paraId="134EE54E" w14:textId="77777777" w:rsidR="006140E1" w:rsidRPr="00E650E5" w:rsidRDefault="006140E1">
      <w:pPr>
        <w:pStyle w:val="Sommario1"/>
        <w:tabs>
          <w:tab w:val="right" w:leader="dot" w:pos="8494"/>
        </w:tabs>
        <w:rPr>
          <w:rFonts w:ascii="Calibri" w:hAnsi="Calibri"/>
          <w:noProof/>
          <w:sz w:val="22"/>
          <w:szCs w:val="22"/>
        </w:rPr>
      </w:pPr>
      <w:hyperlink w:anchor="_Toc62159914"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14 \h </w:instrText>
        </w:r>
        <w:r>
          <w:rPr>
            <w:noProof/>
            <w:webHidden/>
          </w:rPr>
        </w:r>
        <w:r>
          <w:rPr>
            <w:noProof/>
            <w:webHidden/>
          </w:rPr>
          <w:fldChar w:fldCharType="separate"/>
        </w:r>
        <w:r>
          <w:rPr>
            <w:noProof/>
            <w:webHidden/>
          </w:rPr>
          <w:t>284</w:t>
        </w:r>
        <w:r>
          <w:rPr>
            <w:noProof/>
            <w:webHidden/>
          </w:rPr>
          <w:fldChar w:fldCharType="end"/>
        </w:r>
      </w:hyperlink>
    </w:p>
    <w:p w14:paraId="54BF8B25" w14:textId="77777777" w:rsidR="006140E1" w:rsidRPr="00E650E5" w:rsidRDefault="006140E1">
      <w:pPr>
        <w:pStyle w:val="Sommario1"/>
        <w:tabs>
          <w:tab w:val="left" w:pos="400"/>
          <w:tab w:val="right" w:leader="dot" w:pos="8494"/>
        </w:tabs>
        <w:rPr>
          <w:rFonts w:ascii="Calibri" w:hAnsi="Calibri"/>
          <w:noProof/>
          <w:sz w:val="22"/>
          <w:szCs w:val="22"/>
        </w:rPr>
      </w:pPr>
      <w:hyperlink w:anchor="_Toc62159915" w:history="1">
        <w:r w:rsidRPr="0099237F">
          <w:rPr>
            <w:rStyle w:val="Collegamentoipertestuale"/>
            <w:noProof/>
          </w:rPr>
          <w:t>4</w:t>
        </w:r>
        <w:r w:rsidRPr="00E650E5">
          <w:rPr>
            <w:rFonts w:ascii="Calibri" w:hAnsi="Calibri"/>
            <w:noProof/>
            <w:sz w:val="22"/>
            <w:szCs w:val="22"/>
          </w:rPr>
          <w:tab/>
        </w:r>
        <w:r w:rsidRPr="0099237F">
          <w:rPr>
            <w:rStyle w:val="Collegamentoipertestuale"/>
            <w:bCs/>
            <w:noProof/>
          </w:rPr>
          <w:t>. ELOGIO DELLA SAPIENZA</w:t>
        </w:r>
        <w:r>
          <w:rPr>
            <w:noProof/>
            <w:webHidden/>
          </w:rPr>
          <w:tab/>
        </w:r>
        <w:r>
          <w:rPr>
            <w:noProof/>
            <w:webHidden/>
          </w:rPr>
          <w:fldChar w:fldCharType="begin"/>
        </w:r>
        <w:r>
          <w:rPr>
            <w:noProof/>
            <w:webHidden/>
          </w:rPr>
          <w:instrText xml:space="preserve"> PAGEREF _Toc62159915 \h </w:instrText>
        </w:r>
        <w:r>
          <w:rPr>
            <w:noProof/>
            <w:webHidden/>
          </w:rPr>
        </w:r>
        <w:r>
          <w:rPr>
            <w:noProof/>
            <w:webHidden/>
          </w:rPr>
          <w:fldChar w:fldCharType="separate"/>
        </w:r>
        <w:r>
          <w:rPr>
            <w:noProof/>
            <w:webHidden/>
          </w:rPr>
          <w:t>284</w:t>
        </w:r>
        <w:r>
          <w:rPr>
            <w:noProof/>
            <w:webHidden/>
          </w:rPr>
          <w:fldChar w:fldCharType="end"/>
        </w:r>
      </w:hyperlink>
    </w:p>
    <w:p w14:paraId="5349F1EB" w14:textId="77777777" w:rsidR="006140E1" w:rsidRPr="00E650E5" w:rsidRDefault="006140E1">
      <w:pPr>
        <w:pStyle w:val="Sommario2"/>
        <w:tabs>
          <w:tab w:val="right" w:leader="dot" w:pos="8494"/>
        </w:tabs>
        <w:rPr>
          <w:rFonts w:ascii="Calibri" w:hAnsi="Calibri"/>
          <w:noProof/>
          <w:sz w:val="22"/>
          <w:szCs w:val="22"/>
        </w:rPr>
      </w:pPr>
      <w:hyperlink w:anchor="_Toc62159916" w:history="1">
        <w:r w:rsidRPr="0099237F">
          <w:rPr>
            <w:rStyle w:val="Collegamentoipertestuale"/>
            <w:noProof/>
          </w:rPr>
          <w:t>La sapienza inaccessibile all’uomo</w:t>
        </w:r>
        <w:r>
          <w:rPr>
            <w:noProof/>
            <w:webHidden/>
          </w:rPr>
          <w:tab/>
        </w:r>
        <w:r>
          <w:rPr>
            <w:noProof/>
            <w:webHidden/>
          </w:rPr>
          <w:fldChar w:fldCharType="begin"/>
        </w:r>
        <w:r>
          <w:rPr>
            <w:noProof/>
            <w:webHidden/>
          </w:rPr>
          <w:instrText xml:space="preserve"> PAGEREF _Toc62159916 \h </w:instrText>
        </w:r>
        <w:r>
          <w:rPr>
            <w:noProof/>
            <w:webHidden/>
          </w:rPr>
        </w:r>
        <w:r>
          <w:rPr>
            <w:noProof/>
            <w:webHidden/>
          </w:rPr>
          <w:fldChar w:fldCharType="separate"/>
        </w:r>
        <w:r>
          <w:rPr>
            <w:noProof/>
            <w:webHidden/>
          </w:rPr>
          <w:t>284</w:t>
        </w:r>
        <w:r>
          <w:rPr>
            <w:noProof/>
            <w:webHidden/>
          </w:rPr>
          <w:fldChar w:fldCharType="end"/>
        </w:r>
      </w:hyperlink>
    </w:p>
    <w:p w14:paraId="56D2984A" w14:textId="77777777" w:rsidR="006140E1" w:rsidRPr="00E650E5" w:rsidRDefault="006140E1">
      <w:pPr>
        <w:pStyle w:val="Sommario1"/>
        <w:tabs>
          <w:tab w:val="right" w:leader="dot" w:pos="8494"/>
        </w:tabs>
        <w:rPr>
          <w:rFonts w:ascii="Calibri" w:hAnsi="Calibri"/>
          <w:noProof/>
          <w:sz w:val="22"/>
          <w:szCs w:val="22"/>
        </w:rPr>
      </w:pPr>
      <w:hyperlink w:anchor="_Toc62159917" w:history="1">
        <w:r w:rsidRPr="0099237F">
          <w:rPr>
            <w:rStyle w:val="Collegamentoipertestuale"/>
            <w:rFonts w:ascii="Arial" w:hAnsi="Arial" w:cs="Arial"/>
            <w:noProof/>
          </w:rPr>
          <w:t>CAPITOLO XXIX</w:t>
        </w:r>
        <w:r>
          <w:rPr>
            <w:noProof/>
            <w:webHidden/>
          </w:rPr>
          <w:tab/>
        </w:r>
        <w:r>
          <w:rPr>
            <w:noProof/>
            <w:webHidden/>
          </w:rPr>
          <w:fldChar w:fldCharType="begin"/>
        </w:r>
        <w:r>
          <w:rPr>
            <w:noProof/>
            <w:webHidden/>
          </w:rPr>
          <w:instrText xml:space="preserve"> PAGEREF _Toc62159917 \h </w:instrText>
        </w:r>
        <w:r>
          <w:rPr>
            <w:noProof/>
            <w:webHidden/>
          </w:rPr>
        </w:r>
        <w:r>
          <w:rPr>
            <w:noProof/>
            <w:webHidden/>
          </w:rPr>
          <w:fldChar w:fldCharType="separate"/>
        </w:r>
        <w:r>
          <w:rPr>
            <w:noProof/>
            <w:webHidden/>
          </w:rPr>
          <w:t>297</w:t>
        </w:r>
        <w:r>
          <w:rPr>
            <w:noProof/>
            <w:webHidden/>
          </w:rPr>
          <w:fldChar w:fldCharType="end"/>
        </w:r>
      </w:hyperlink>
    </w:p>
    <w:p w14:paraId="68293981" w14:textId="77777777" w:rsidR="006140E1" w:rsidRPr="00E650E5" w:rsidRDefault="006140E1">
      <w:pPr>
        <w:pStyle w:val="Sommario4"/>
        <w:tabs>
          <w:tab w:val="right" w:leader="dot" w:pos="8494"/>
        </w:tabs>
        <w:rPr>
          <w:rFonts w:ascii="Calibri" w:hAnsi="Calibri"/>
          <w:noProof/>
          <w:sz w:val="22"/>
          <w:szCs w:val="22"/>
        </w:rPr>
      </w:pPr>
      <w:hyperlink w:anchor="_Toc62159918"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18 \h </w:instrText>
        </w:r>
        <w:r>
          <w:rPr>
            <w:noProof/>
            <w:webHidden/>
          </w:rPr>
        </w:r>
        <w:r>
          <w:rPr>
            <w:noProof/>
            <w:webHidden/>
          </w:rPr>
          <w:fldChar w:fldCharType="separate"/>
        </w:r>
        <w:r>
          <w:rPr>
            <w:noProof/>
            <w:webHidden/>
          </w:rPr>
          <w:t>297</w:t>
        </w:r>
        <w:r>
          <w:rPr>
            <w:noProof/>
            <w:webHidden/>
          </w:rPr>
          <w:fldChar w:fldCharType="end"/>
        </w:r>
      </w:hyperlink>
    </w:p>
    <w:p w14:paraId="108FF5EA" w14:textId="77777777" w:rsidR="006140E1" w:rsidRPr="00E650E5" w:rsidRDefault="006140E1">
      <w:pPr>
        <w:pStyle w:val="Sommario1"/>
        <w:tabs>
          <w:tab w:val="right" w:leader="dot" w:pos="8494"/>
        </w:tabs>
        <w:rPr>
          <w:rFonts w:ascii="Calibri" w:hAnsi="Calibri"/>
          <w:noProof/>
          <w:sz w:val="22"/>
          <w:szCs w:val="22"/>
        </w:rPr>
      </w:pPr>
      <w:hyperlink w:anchor="_Toc62159919"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19 \h </w:instrText>
        </w:r>
        <w:r>
          <w:rPr>
            <w:noProof/>
            <w:webHidden/>
          </w:rPr>
        </w:r>
        <w:r>
          <w:rPr>
            <w:noProof/>
            <w:webHidden/>
          </w:rPr>
          <w:fldChar w:fldCharType="separate"/>
        </w:r>
        <w:r>
          <w:rPr>
            <w:noProof/>
            <w:webHidden/>
          </w:rPr>
          <w:t>298</w:t>
        </w:r>
        <w:r>
          <w:rPr>
            <w:noProof/>
            <w:webHidden/>
          </w:rPr>
          <w:fldChar w:fldCharType="end"/>
        </w:r>
      </w:hyperlink>
    </w:p>
    <w:p w14:paraId="7DD9C2A2" w14:textId="77777777" w:rsidR="006140E1" w:rsidRPr="00E650E5" w:rsidRDefault="006140E1">
      <w:pPr>
        <w:pStyle w:val="Sommario1"/>
        <w:tabs>
          <w:tab w:val="right" w:leader="dot" w:pos="8494"/>
        </w:tabs>
        <w:rPr>
          <w:rFonts w:ascii="Calibri" w:hAnsi="Calibri"/>
          <w:noProof/>
          <w:sz w:val="22"/>
          <w:szCs w:val="22"/>
        </w:rPr>
      </w:pPr>
      <w:hyperlink w:anchor="_Toc62159920" w:history="1">
        <w:r w:rsidRPr="0099237F">
          <w:rPr>
            <w:rStyle w:val="Collegamentoipertestuale"/>
            <w:bCs/>
            <w:noProof/>
          </w:rPr>
          <w:t>5. CONCLUSIONE DEL DIALOGO</w:t>
        </w:r>
        <w:r>
          <w:rPr>
            <w:noProof/>
            <w:webHidden/>
          </w:rPr>
          <w:tab/>
        </w:r>
        <w:r>
          <w:rPr>
            <w:noProof/>
            <w:webHidden/>
          </w:rPr>
          <w:fldChar w:fldCharType="begin"/>
        </w:r>
        <w:r>
          <w:rPr>
            <w:noProof/>
            <w:webHidden/>
          </w:rPr>
          <w:instrText xml:space="preserve"> PAGEREF _Toc62159920 \h </w:instrText>
        </w:r>
        <w:r>
          <w:rPr>
            <w:noProof/>
            <w:webHidden/>
          </w:rPr>
        </w:r>
        <w:r>
          <w:rPr>
            <w:noProof/>
            <w:webHidden/>
          </w:rPr>
          <w:fldChar w:fldCharType="separate"/>
        </w:r>
        <w:r>
          <w:rPr>
            <w:noProof/>
            <w:webHidden/>
          </w:rPr>
          <w:t>298</w:t>
        </w:r>
        <w:r>
          <w:rPr>
            <w:noProof/>
            <w:webHidden/>
          </w:rPr>
          <w:fldChar w:fldCharType="end"/>
        </w:r>
      </w:hyperlink>
    </w:p>
    <w:p w14:paraId="260CBCA3" w14:textId="77777777" w:rsidR="006140E1" w:rsidRPr="00E650E5" w:rsidRDefault="006140E1">
      <w:pPr>
        <w:pStyle w:val="Sommario2"/>
        <w:tabs>
          <w:tab w:val="right" w:leader="dot" w:pos="8494"/>
        </w:tabs>
        <w:rPr>
          <w:rFonts w:ascii="Calibri" w:hAnsi="Calibri"/>
          <w:noProof/>
          <w:sz w:val="22"/>
          <w:szCs w:val="22"/>
        </w:rPr>
      </w:pPr>
      <w:hyperlink w:anchor="_Toc62159921" w:history="1">
        <w:r w:rsidRPr="0099237F">
          <w:rPr>
            <w:rStyle w:val="Collegamentoipertestuale"/>
            <w:noProof/>
          </w:rPr>
          <w:t>Lamenti e apologia di Giobbe</w:t>
        </w:r>
        <w:r>
          <w:rPr>
            <w:noProof/>
            <w:webHidden/>
          </w:rPr>
          <w:tab/>
        </w:r>
        <w:r>
          <w:rPr>
            <w:noProof/>
            <w:webHidden/>
          </w:rPr>
          <w:fldChar w:fldCharType="begin"/>
        </w:r>
        <w:r>
          <w:rPr>
            <w:noProof/>
            <w:webHidden/>
          </w:rPr>
          <w:instrText xml:space="preserve"> PAGEREF _Toc62159921 \h </w:instrText>
        </w:r>
        <w:r>
          <w:rPr>
            <w:noProof/>
            <w:webHidden/>
          </w:rPr>
        </w:r>
        <w:r>
          <w:rPr>
            <w:noProof/>
            <w:webHidden/>
          </w:rPr>
          <w:fldChar w:fldCharType="separate"/>
        </w:r>
        <w:r>
          <w:rPr>
            <w:noProof/>
            <w:webHidden/>
          </w:rPr>
          <w:t>298</w:t>
        </w:r>
        <w:r>
          <w:rPr>
            <w:noProof/>
            <w:webHidden/>
          </w:rPr>
          <w:fldChar w:fldCharType="end"/>
        </w:r>
      </w:hyperlink>
    </w:p>
    <w:p w14:paraId="51AD6F63" w14:textId="77777777" w:rsidR="006140E1" w:rsidRPr="00E650E5" w:rsidRDefault="006140E1">
      <w:pPr>
        <w:pStyle w:val="Sommario2"/>
        <w:tabs>
          <w:tab w:val="left" w:pos="880"/>
          <w:tab w:val="right" w:leader="dot" w:pos="8494"/>
        </w:tabs>
        <w:rPr>
          <w:rFonts w:ascii="Calibri" w:hAnsi="Calibri"/>
          <w:noProof/>
          <w:sz w:val="22"/>
          <w:szCs w:val="22"/>
        </w:rPr>
      </w:pPr>
      <w:hyperlink w:anchor="_Toc62159922" w:history="1">
        <w:r w:rsidRPr="0099237F">
          <w:rPr>
            <w:rStyle w:val="Collegamentoipertestuale"/>
            <w:noProof/>
          </w:rPr>
          <w:t>A.</w:t>
        </w:r>
        <w:r w:rsidRPr="00E650E5">
          <w:rPr>
            <w:rFonts w:ascii="Calibri" w:hAnsi="Calibri"/>
            <w:noProof/>
            <w:sz w:val="22"/>
            <w:szCs w:val="22"/>
          </w:rPr>
          <w:tab/>
        </w:r>
        <w:r w:rsidRPr="0099237F">
          <w:rPr>
            <w:rStyle w:val="Collegamentoipertestuale"/>
            <w:noProof/>
          </w:rPr>
          <w:t>I giorni passati</w:t>
        </w:r>
        <w:r>
          <w:rPr>
            <w:noProof/>
            <w:webHidden/>
          </w:rPr>
          <w:tab/>
        </w:r>
        <w:r>
          <w:rPr>
            <w:noProof/>
            <w:webHidden/>
          </w:rPr>
          <w:fldChar w:fldCharType="begin"/>
        </w:r>
        <w:r>
          <w:rPr>
            <w:noProof/>
            <w:webHidden/>
          </w:rPr>
          <w:instrText xml:space="preserve"> PAGEREF _Toc62159922 \h </w:instrText>
        </w:r>
        <w:r>
          <w:rPr>
            <w:noProof/>
            <w:webHidden/>
          </w:rPr>
        </w:r>
        <w:r>
          <w:rPr>
            <w:noProof/>
            <w:webHidden/>
          </w:rPr>
          <w:fldChar w:fldCharType="separate"/>
        </w:r>
        <w:r>
          <w:rPr>
            <w:noProof/>
            <w:webHidden/>
          </w:rPr>
          <w:t>298</w:t>
        </w:r>
        <w:r>
          <w:rPr>
            <w:noProof/>
            <w:webHidden/>
          </w:rPr>
          <w:fldChar w:fldCharType="end"/>
        </w:r>
      </w:hyperlink>
    </w:p>
    <w:p w14:paraId="05970F52" w14:textId="77777777" w:rsidR="006140E1" w:rsidRPr="00E650E5" w:rsidRDefault="006140E1">
      <w:pPr>
        <w:pStyle w:val="Sommario1"/>
        <w:tabs>
          <w:tab w:val="right" w:leader="dot" w:pos="8494"/>
        </w:tabs>
        <w:rPr>
          <w:rFonts w:ascii="Calibri" w:hAnsi="Calibri"/>
          <w:noProof/>
          <w:sz w:val="22"/>
          <w:szCs w:val="22"/>
        </w:rPr>
      </w:pPr>
      <w:hyperlink w:anchor="_Toc62159923" w:history="1">
        <w:r w:rsidRPr="0099237F">
          <w:rPr>
            <w:rStyle w:val="Collegamentoipertestuale"/>
            <w:rFonts w:ascii="Arial" w:hAnsi="Arial" w:cs="Arial"/>
            <w:noProof/>
          </w:rPr>
          <w:t>CAPITOLO XXX</w:t>
        </w:r>
        <w:r>
          <w:rPr>
            <w:noProof/>
            <w:webHidden/>
          </w:rPr>
          <w:tab/>
        </w:r>
        <w:r>
          <w:rPr>
            <w:noProof/>
            <w:webHidden/>
          </w:rPr>
          <w:fldChar w:fldCharType="begin"/>
        </w:r>
        <w:r>
          <w:rPr>
            <w:noProof/>
            <w:webHidden/>
          </w:rPr>
          <w:instrText xml:space="preserve"> PAGEREF _Toc62159923 \h </w:instrText>
        </w:r>
        <w:r>
          <w:rPr>
            <w:noProof/>
            <w:webHidden/>
          </w:rPr>
        </w:r>
        <w:r>
          <w:rPr>
            <w:noProof/>
            <w:webHidden/>
          </w:rPr>
          <w:fldChar w:fldCharType="separate"/>
        </w:r>
        <w:r>
          <w:rPr>
            <w:noProof/>
            <w:webHidden/>
          </w:rPr>
          <w:t>305</w:t>
        </w:r>
        <w:r>
          <w:rPr>
            <w:noProof/>
            <w:webHidden/>
          </w:rPr>
          <w:fldChar w:fldCharType="end"/>
        </w:r>
      </w:hyperlink>
    </w:p>
    <w:p w14:paraId="0F3374EA" w14:textId="77777777" w:rsidR="006140E1" w:rsidRPr="00E650E5" w:rsidRDefault="006140E1">
      <w:pPr>
        <w:pStyle w:val="Sommario4"/>
        <w:tabs>
          <w:tab w:val="right" w:leader="dot" w:pos="8494"/>
        </w:tabs>
        <w:rPr>
          <w:rFonts w:ascii="Calibri" w:hAnsi="Calibri"/>
          <w:noProof/>
          <w:sz w:val="22"/>
          <w:szCs w:val="22"/>
        </w:rPr>
      </w:pPr>
      <w:hyperlink w:anchor="_Toc62159924"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24 \h </w:instrText>
        </w:r>
        <w:r>
          <w:rPr>
            <w:noProof/>
            <w:webHidden/>
          </w:rPr>
        </w:r>
        <w:r>
          <w:rPr>
            <w:noProof/>
            <w:webHidden/>
          </w:rPr>
          <w:fldChar w:fldCharType="separate"/>
        </w:r>
        <w:r>
          <w:rPr>
            <w:noProof/>
            <w:webHidden/>
          </w:rPr>
          <w:t>305</w:t>
        </w:r>
        <w:r>
          <w:rPr>
            <w:noProof/>
            <w:webHidden/>
          </w:rPr>
          <w:fldChar w:fldCharType="end"/>
        </w:r>
      </w:hyperlink>
    </w:p>
    <w:p w14:paraId="4418EA5B" w14:textId="77777777" w:rsidR="006140E1" w:rsidRPr="00E650E5" w:rsidRDefault="006140E1">
      <w:pPr>
        <w:pStyle w:val="Sommario1"/>
        <w:tabs>
          <w:tab w:val="right" w:leader="dot" w:pos="8494"/>
        </w:tabs>
        <w:rPr>
          <w:rFonts w:ascii="Calibri" w:hAnsi="Calibri"/>
          <w:noProof/>
          <w:sz w:val="22"/>
          <w:szCs w:val="22"/>
        </w:rPr>
      </w:pPr>
      <w:hyperlink w:anchor="_Toc62159925"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25 \h </w:instrText>
        </w:r>
        <w:r>
          <w:rPr>
            <w:noProof/>
            <w:webHidden/>
          </w:rPr>
        </w:r>
        <w:r>
          <w:rPr>
            <w:noProof/>
            <w:webHidden/>
          </w:rPr>
          <w:fldChar w:fldCharType="separate"/>
        </w:r>
        <w:r>
          <w:rPr>
            <w:noProof/>
            <w:webHidden/>
          </w:rPr>
          <w:t>306</w:t>
        </w:r>
        <w:r>
          <w:rPr>
            <w:noProof/>
            <w:webHidden/>
          </w:rPr>
          <w:fldChar w:fldCharType="end"/>
        </w:r>
      </w:hyperlink>
    </w:p>
    <w:p w14:paraId="0AE38B7D" w14:textId="77777777" w:rsidR="006140E1" w:rsidRPr="00E650E5" w:rsidRDefault="006140E1">
      <w:pPr>
        <w:pStyle w:val="Sommario2"/>
        <w:tabs>
          <w:tab w:val="left" w:pos="880"/>
          <w:tab w:val="right" w:leader="dot" w:pos="8494"/>
        </w:tabs>
        <w:rPr>
          <w:rFonts w:ascii="Calibri" w:hAnsi="Calibri"/>
          <w:noProof/>
          <w:sz w:val="22"/>
          <w:szCs w:val="22"/>
        </w:rPr>
      </w:pPr>
      <w:hyperlink w:anchor="_Toc62159926" w:history="1">
        <w:r w:rsidRPr="0099237F">
          <w:rPr>
            <w:rStyle w:val="Collegamentoipertestuale"/>
            <w:noProof/>
          </w:rPr>
          <w:t>B.</w:t>
        </w:r>
        <w:r w:rsidRPr="00E650E5">
          <w:rPr>
            <w:rFonts w:ascii="Calibri" w:hAnsi="Calibri"/>
            <w:noProof/>
            <w:sz w:val="22"/>
            <w:szCs w:val="22"/>
          </w:rPr>
          <w:tab/>
        </w:r>
        <w:r w:rsidRPr="0099237F">
          <w:rPr>
            <w:rStyle w:val="Collegamentoipertestuale"/>
            <w:noProof/>
          </w:rPr>
          <w:t>Angoscia presente</w:t>
        </w:r>
        <w:r>
          <w:rPr>
            <w:noProof/>
            <w:webHidden/>
          </w:rPr>
          <w:tab/>
        </w:r>
        <w:r>
          <w:rPr>
            <w:noProof/>
            <w:webHidden/>
          </w:rPr>
          <w:fldChar w:fldCharType="begin"/>
        </w:r>
        <w:r>
          <w:rPr>
            <w:noProof/>
            <w:webHidden/>
          </w:rPr>
          <w:instrText xml:space="preserve"> PAGEREF _Toc62159926 \h </w:instrText>
        </w:r>
        <w:r>
          <w:rPr>
            <w:noProof/>
            <w:webHidden/>
          </w:rPr>
        </w:r>
        <w:r>
          <w:rPr>
            <w:noProof/>
            <w:webHidden/>
          </w:rPr>
          <w:fldChar w:fldCharType="separate"/>
        </w:r>
        <w:r>
          <w:rPr>
            <w:noProof/>
            <w:webHidden/>
          </w:rPr>
          <w:t>306</w:t>
        </w:r>
        <w:r>
          <w:rPr>
            <w:noProof/>
            <w:webHidden/>
          </w:rPr>
          <w:fldChar w:fldCharType="end"/>
        </w:r>
      </w:hyperlink>
    </w:p>
    <w:p w14:paraId="566AF980" w14:textId="77777777" w:rsidR="006140E1" w:rsidRPr="00E650E5" w:rsidRDefault="006140E1">
      <w:pPr>
        <w:pStyle w:val="Sommario1"/>
        <w:tabs>
          <w:tab w:val="right" w:leader="dot" w:pos="8494"/>
        </w:tabs>
        <w:rPr>
          <w:rFonts w:ascii="Calibri" w:hAnsi="Calibri"/>
          <w:noProof/>
          <w:sz w:val="22"/>
          <w:szCs w:val="22"/>
        </w:rPr>
      </w:pPr>
      <w:hyperlink w:anchor="_Toc62159927" w:history="1">
        <w:r w:rsidRPr="0099237F">
          <w:rPr>
            <w:rStyle w:val="Collegamentoipertestuale"/>
            <w:rFonts w:ascii="Arial" w:hAnsi="Arial" w:cs="Arial"/>
            <w:noProof/>
          </w:rPr>
          <w:t>CAPITOLO XXXI</w:t>
        </w:r>
        <w:r>
          <w:rPr>
            <w:noProof/>
            <w:webHidden/>
          </w:rPr>
          <w:tab/>
        </w:r>
        <w:r>
          <w:rPr>
            <w:noProof/>
            <w:webHidden/>
          </w:rPr>
          <w:fldChar w:fldCharType="begin"/>
        </w:r>
        <w:r>
          <w:rPr>
            <w:noProof/>
            <w:webHidden/>
          </w:rPr>
          <w:instrText xml:space="preserve"> PAGEREF _Toc62159927 \h </w:instrText>
        </w:r>
        <w:r>
          <w:rPr>
            <w:noProof/>
            <w:webHidden/>
          </w:rPr>
        </w:r>
        <w:r>
          <w:rPr>
            <w:noProof/>
            <w:webHidden/>
          </w:rPr>
          <w:fldChar w:fldCharType="separate"/>
        </w:r>
        <w:r>
          <w:rPr>
            <w:noProof/>
            <w:webHidden/>
          </w:rPr>
          <w:t>319</w:t>
        </w:r>
        <w:r>
          <w:rPr>
            <w:noProof/>
            <w:webHidden/>
          </w:rPr>
          <w:fldChar w:fldCharType="end"/>
        </w:r>
      </w:hyperlink>
    </w:p>
    <w:p w14:paraId="60F27B17" w14:textId="77777777" w:rsidR="006140E1" w:rsidRPr="00E650E5" w:rsidRDefault="006140E1">
      <w:pPr>
        <w:pStyle w:val="Sommario4"/>
        <w:tabs>
          <w:tab w:val="right" w:leader="dot" w:pos="8494"/>
        </w:tabs>
        <w:rPr>
          <w:rFonts w:ascii="Calibri" w:hAnsi="Calibri"/>
          <w:noProof/>
          <w:sz w:val="22"/>
          <w:szCs w:val="22"/>
        </w:rPr>
      </w:pPr>
      <w:hyperlink w:anchor="_Toc62159928"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28 \h </w:instrText>
        </w:r>
        <w:r>
          <w:rPr>
            <w:noProof/>
            <w:webHidden/>
          </w:rPr>
        </w:r>
        <w:r>
          <w:rPr>
            <w:noProof/>
            <w:webHidden/>
          </w:rPr>
          <w:fldChar w:fldCharType="separate"/>
        </w:r>
        <w:r>
          <w:rPr>
            <w:noProof/>
            <w:webHidden/>
          </w:rPr>
          <w:t>319</w:t>
        </w:r>
        <w:r>
          <w:rPr>
            <w:noProof/>
            <w:webHidden/>
          </w:rPr>
          <w:fldChar w:fldCharType="end"/>
        </w:r>
      </w:hyperlink>
    </w:p>
    <w:p w14:paraId="51690828" w14:textId="77777777" w:rsidR="006140E1" w:rsidRPr="00E650E5" w:rsidRDefault="006140E1">
      <w:pPr>
        <w:pStyle w:val="Sommario1"/>
        <w:tabs>
          <w:tab w:val="right" w:leader="dot" w:pos="8494"/>
        </w:tabs>
        <w:rPr>
          <w:rFonts w:ascii="Calibri" w:hAnsi="Calibri"/>
          <w:noProof/>
          <w:sz w:val="22"/>
          <w:szCs w:val="22"/>
        </w:rPr>
      </w:pPr>
      <w:hyperlink w:anchor="_Toc62159929"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29 \h </w:instrText>
        </w:r>
        <w:r>
          <w:rPr>
            <w:noProof/>
            <w:webHidden/>
          </w:rPr>
        </w:r>
        <w:r>
          <w:rPr>
            <w:noProof/>
            <w:webHidden/>
          </w:rPr>
          <w:fldChar w:fldCharType="separate"/>
        </w:r>
        <w:r>
          <w:rPr>
            <w:noProof/>
            <w:webHidden/>
          </w:rPr>
          <w:t>321</w:t>
        </w:r>
        <w:r>
          <w:rPr>
            <w:noProof/>
            <w:webHidden/>
          </w:rPr>
          <w:fldChar w:fldCharType="end"/>
        </w:r>
      </w:hyperlink>
    </w:p>
    <w:p w14:paraId="456AC876" w14:textId="77777777" w:rsidR="006140E1" w:rsidRPr="00E650E5" w:rsidRDefault="006140E1">
      <w:pPr>
        <w:pStyle w:val="Sommario2"/>
        <w:tabs>
          <w:tab w:val="right" w:leader="dot" w:pos="8494"/>
        </w:tabs>
        <w:rPr>
          <w:rFonts w:ascii="Calibri" w:hAnsi="Calibri"/>
          <w:noProof/>
          <w:sz w:val="22"/>
          <w:szCs w:val="22"/>
        </w:rPr>
      </w:pPr>
      <w:hyperlink w:anchor="_Toc62159930" w:history="1">
        <w:r w:rsidRPr="0099237F">
          <w:rPr>
            <w:rStyle w:val="Collegamentoipertestuale"/>
            <w:noProof/>
          </w:rPr>
          <w:t>Apologia di Giobbe</w:t>
        </w:r>
        <w:r>
          <w:rPr>
            <w:noProof/>
            <w:webHidden/>
          </w:rPr>
          <w:tab/>
        </w:r>
        <w:r>
          <w:rPr>
            <w:noProof/>
            <w:webHidden/>
          </w:rPr>
          <w:fldChar w:fldCharType="begin"/>
        </w:r>
        <w:r>
          <w:rPr>
            <w:noProof/>
            <w:webHidden/>
          </w:rPr>
          <w:instrText xml:space="preserve"> PAGEREF _Toc62159930 \h </w:instrText>
        </w:r>
        <w:r>
          <w:rPr>
            <w:noProof/>
            <w:webHidden/>
          </w:rPr>
        </w:r>
        <w:r>
          <w:rPr>
            <w:noProof/>
            <w:webHidden/>
          </w:rPr>
          <w:fldChar w:fldCharType="separate"/>
        </w:r>
        <w:r>
          <w:rPr>
            <w:noProof/>
            <w:webHidden/>
          </w:rPr>
          <w:t>321</w:t>
        </w:r>
        <w:r>
          <w:rPr>
            <w:noProof/>
            <w:webHidden/>
          </w:rPr>
          <w:fldChar w:fldCharType="end"/>
        </w:r>
      </w:hyperlink>
    </w:p>
    <w:p w14:paraId="2C994038" w14:textId="77777777" w:rsidR="006140E1" w:rsidRPr="00E650E5" w:rsidRDefault="006140E1">
      <w:pPr>
        <w:pStyle w:val="Sommario1"/>
        <w:tabs>
          <w:tab w:val="right" w:leader="dot" w:pos="8494"/>
        </w:tabs>
        <w:rPr>
          <w:rFonts w:ascii="Calibri" w:hAnsi="Calibri"/>
          <w:noProof/>
          <w:sz w:val="22"/>
          <w:szCs w:val="22"/>
        </w:rPr>
      </w:pPr>
      <w:hyperlink w:anchor="_Toc62159931" w:history="1">
        <w:r w:rsidRPr="0099237F">
          <w:rPr>
            <w:rStyle w:val="Collegamentoipertestuale"/>
            <w:rFonts w:ascii="Arial" w:hAnsi="Arial" w:cs="Arial"/>
            <w:noProof/>
          </w:rPr>
          <w:t>CAPITOLO XXXII</w:t>
        </w:r>
        <w:r>
          <w:rPr>
            <w:noProof/>
            <w:webHidden/>
          </w:rPr>
          <w:tab/>
        </w:r>
        <w:r>
          <w:rPr>
            <w:noProof/>
            <w:webHidden/>
          </w:rPr>
          <w:fldChar w:fldCharType="begin"/>
        </w:r>
        <w:r>
          <w:rPr>
            <w:noProof/>
            <w:webHidden/>
          </w:rPr>
          <w:instrText xml:space="preserve"> PAGEREF _Toc62159931 \h </w:instrText>
        </w:r>
        <w:r>
          <w:rPr>
            <w:noProof/>
            <w:webHidden/>
          </w:rPr>
        </w:r>
        <w:r>
          <w:rPr>
            <w:noProof/>
            <w:webHidden/>
          </w:rPr>
          <w:fldChar w:fldCharType="separate"/>
        </w:r>
        <w:r>
          <w:rPr>
            <w:noProof/>
            <w:webHidden/>
          </w:rPr>
          <w:t>341</w:t>
        </w:r>
        <w:r>
          <w:rPr>
            <w:noProof/>
            <w:webHidden/>
          </w:rPr>
          <w:fldChar w:fldCharType="end"/>
        </w:r>
      </w:hyperlink>
    </w:p>
    <w:p w14:paraId="0E4166A9" w14:textId="77777777" w:rsidR="006140E1" w:rsidRPr="00E650E5" w:rsidRDefault="006140E1">
      <w:pPr>
        <w:pStyle w:val="Sommario4"/>
        <w:tabs>
          <w:tab w:val="right" w:leader="dot" w:pos="8494"/>
        </w:tabs>
        <w:rPr>
          <w:rFonts w:ascii="Calibri" w:hAnsi="Calibri"/>
          <w:noProof/>
          <w:sz w:val="22"/>
          <w:szCs w:val="22"/>
        </w:rPr>
      </w:pPr>
      <w:hyperlink w:anchor="_Toc62159932"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32 \h </w:instrText>
        </w:r>
        <w:r>
          <w:rPr>
            <w:noProof/>
            <w:webHidden/>
          </w:rPr>
        </w:r>
        <w:r>
          <w:rPr>
            <w:noProof/>
            <w:webHidden/>
          </w:rPr>
          <w:fldChar w:fldCharType="separate"/>
        </w:r>
        <w:r>
          <w:rPr>
            <w:noProof/>
            <w:webHidden/>
          </w:rPr>
          <w:t>341</w:t>
        </w:r>
        <w:r>
          <w:rPr>
            <w:noProof/>
            <w:webHidden/>
          </w:rPr>
          <w:fldChar w:fldCharType="end"/>
        </w:r>
      </w:hyperlink>
    </w:p>
    <w:p w14:paraId="7E0C0B5A" w14:textId="77777777" w:rsidR="006140E1" w:rsidRPr="00E650E5" w:rsidRDefault="006140E1">
      <w:pPr>
        <w:pStyle w:val="Sommario1"/>
        <w:tabs>
          <w:tab w:val="right" w:leader="dot" w:pos="8494"/>
        </w:tabs>
        <w:rPr>
          <w:rFonts w:ascii="Calibri" w:hAnsi="Calibri"/>
          <w:noProof/>
          <w:sz w:val="22"/>
          <w:szCs w:val="22"/>
        </w:rPr>
      </w:pPr>
      <w:hyperlink w:anchor="_Toc62159933"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33 \h </w:instrText>
        </w:r>
        <w:r>
          <w:rPr>
            <w:noProof/>
            <w:webHidden/>
          </w:rPr>
        </w:r>
        <w:r>
          <w:rPr>
            <w:noProof/>
            <w:webHidden/>
          </w:rPr>
          <w:fldChar w:fldCharType="separate"/>
        </w:r>
        <w:r>
          <w:rPr>
            <w:noProof/>
            <w:webHidden/>
          </w:rPr>
          <w:t>342</w:t>
        </w:r>
        <w:r>
          <w:rPr>
            <w:noProof/>
            <w:webHidden/>
          </w:rPr>
          <w:fldChar w:fldCharType="end"/>
        </w:r>
      </w:hyperlink>
    </w:p>
    <w:p w14:paraId="2F1C711C" w14:textId="77777777" w:rsidR="006140E1" w:rsidRPr="00E650E5" w:rsidRDefault="006140E1">
      <w:pPr>
        <w:pStyle w:val="Sommario1"/>
        <w:tabs>
          <w:tab w:val="right" w:leader="dot" w:pos="8494"/>
        </w:tabs>
        <w:rPr>
          <w:rFonts w:ascii="Calibri" w:hAnsi="Calibri"/>
          <w:noProof/>
          <w:sz w:val="22"/>
          <w:szCs w:val="22"/>
        </w:rPr>
      </w:pPr>
      <w:hyperlink w:anchor="_Toc62159934" w:history="1">
        <w:r w:rsidRPr="0099237F">
          <w:rPr>
            <w:rStyle w:val="Collegamentoipertestuale"/>
            <w:bCs/>
            <w:noProof/>
          </w:rPr>
          <w:t>III. DISCORSI DI ELIU</w:t>
        </w:r>
        <w:r>
          <w:rPr>
            <w:noProof/>
            <w:webHidden/>
          </w:rPr>
          <w:tab/>
        </w:r>
        <w:r>
          <w:rPr>
            <w:noProof/>
            <w:webHidden/>
          </w:rPr>
          <w:fldChar w:fldCharType="begin"/>
        </w:r>
        <w:r>
          <w:rPr>
            <w:noProof/>
            <w:webHidden/>
          </w:rPr>
          <w:instrText xml:space="preserve"> PAGEREF _Toc62159934 \h </w:instrText>
        </w:r>
        <w:r>
          <w:rPr>
            <w:noProof/>
            <w:webHidden/>
          </w:rPr>
        </w:r>
        <w:r>
          <w:rPr>
            <w:noProof/>
            <w:webHidden/>
          </w:rPr>
          <w:fldChar w:fldCharType="separate"/>
        </w:r>
        <w:r>
          <w:rPr>
            <w:noProof/>
            <w:webHidden/>
          </w:rPr>
          <w:t>342</w:t>
        </w:r>
        <w:r>
          <w:rPr>
            <w:noProof/>
            <w:webHidden/>
          </w:rPr>
          <w:fldChar w:fldCharType="end"/>
        </w:r>
      </w:hyperlink>
    </w:p>
    <w:p w14:paraId="712C0AEC" w14:textId="77777777" w:rsidR="006140E1" w:rsidRPr="00E650E5" w:rsidRDefault="006140E1">
      <w:pPr>
        <w:pStyle w:val="Sommario2"/>
        <w:tabs>
          <w:tab w:val="right" w:leader="dot" w:pos="8494"/>
        </w:tabs>
        <w:rPr>
          <w:rFonts w:ascii="Calibri" w:hAnsi="Calibri"/>
          <w:noProof/>
          <w:sz w:val="22"/>
          <w:szCs w:val="22"/>
        </w:rPr>
      </w:pPr>
      <w:hyperlink w:anchor="_Toc62159935" w:history="1">
        <w:r w:rsidRPr="0099237F">
          <w:rPr>
            <w:rStyle w:val="Collegamentoipertestuale"/>
            <w:noProof/>
          </w:rPr>
          <w:t>Intervento di Eliu</w:t>
        </w:r>
        <w:r>
          <w:rPr>
            <w:noProof/>
            <w:webHidden/>
          </w:rPr>
          <w:tab/>
        </w:r>
        <w:r>
          <w:rPr>
            <w:noProof/>
            <w:webHidden/>
          </w:rPr>
          <w:fldChar w:fldCharType="begin"/>
        </w:r>
        <w:r>
          <w:rPr>
            <w:noProof/>
            <w:webHidden/>
          </w:rPr>
          <w:instrText xml:space="preserve"> PAGEREF _Toc62159935 \h </w:instrText>
        </w:r>
        <w:r>
          <w:rPr>
            <w:noProof/>
            <w:webHidden/>
          </w:rPr>
        </w:r>
        <w:r>
          <w:rPr>
            <w:noProof/>
            <w:webHidden/>
          </w:rPr>
          <w:fldChar w:fldCharType="separate"/>
        </w:r>
        <w:r>
          <w:rPr>
            <w:noProof/>
            <w:webHidden/>
          </w:rPr>
          <w:t>342</w:t>
        </w:r>
        <w:r>
          <w:rPr>
            <w:noProof/>
            <w:webHidden/>
          </w:rPr>
          <w:fldChar w:fldCharType="end"/>
        </w:r>
      </w:hyperlink>
    </w:p>
    <w:p w14:paraId="41ABF213" w14:textId="77777777" w:rsidR="006140E1" w:rsidRPr="00E650E5" w:rsidRDefault="006140E1">
      <w:pPr>
        <w:pStyle w:val="Sommario2"/>
        <w:tabs>
          <w:tab w:val="right" w:leader="dot" w:pos="8494"/>
        </w:tabs>
        <w:rPr>
          <w:rFonts w:ascii="Calibri" w:hAnsi="Calibri"/>
          <w:noProof/>
          <w:sz w:val="22"/>
          <w:szCs w:val="22"/>
        </w:rPr>
      </w:pPr>
      <w:hyperlink w:anchor="_Toc62159936" w:history="1">
        <w:r w:rsidRPr="0099237F">
          <w:rPr>
            <w:rStyle w:val="Collegamentoipertestuale"/>
            <w:noProof/>
          </w:rPr>
          <w:t>Esordio</w:t>
        </w:r>
        <w:r>
          <w:rPr>
            <w:noProof/>
            <w:webHidden/>
          </w:rPr>
          <w:tab/>
        </w:r>
        <w:r>
          <w:rPr>
            <w:noProof/>
            <w:webHidden/>
          </w:rPr>
          <w:fldChar w:fldCharType="begin"/>
        </w:r>
        <w:r>
          <w:rPr>
            <w:noProof/>
            <w:webHidden/>
          </w:rPr>
          <w:instrText xml:space="preserve"> PAGEREF _Toc62159936 \h </w:instrText>
        </w:r>
        <w:r>
          <w:rPr>
            <w:noProof/>
            <w:webHidden/>
          </w:rPr>
        </w:r>
        <w:r>
          <w:rPr>
            <w:noProof/>
            <w:webHidden/>
          </w:rPr>
          <w:fldChar w:fldCharType="separate"/>
        </w:r>
        <w:r>
          <w:rPr>
            <w:noProof/>
            <w:webHidden/>
          </w:rPr>
          <w:t>346</w:t>
        </w:r>
        <w:r>
          <w:rPr>
            <w:noProof/>
            <w:webHidden/>
          </w:rPr>
          <w:fldChar w:fldCharType="end"/>
        </w:r>
      </w:hyperlink>
    </w:p>
    <w:p w14:paraId="7C72A3EE" w14:textId="77777777" w:rsidR="006140E1" w:rsidRPr="00E650E5" w:rsidRDefault="006140E1">
      <w:pPr>
        <w:pStyle w:val="Sommario1"/>
        <w:tabs>
          <w:tab w:val="right" w:leader="dot" w:pos="8494"/>
        </w:tabs>
        <w:rPr>
          <w:rFonts w:ascii="Calibri" w:hAnsi="Calibri"/>
          <w:noProof/>
          <w:sz w:val="22"/>
          <w:szCs w:val="22"/>
        </w:rPr>
      </w:pPr>
      <w:hyperlink w:anchor="_Toc62159937" w:history="1">
        <w:r w:rsidRPr="0099237F">
          <w:rPr>
            <w:rStyle w:val="Collegamentoipertestuale"/>
            <w:rFonts w:ascii="Arial" w:hAnsi="Arial" w:cs="Arial"/>
            <w:noProof/>
          </w:rPr>
          <w:t>CAPITOLO XXXIII</w:t>
        </w:r>
        <w:r>
          <w:rPr>
            <w:noProof/>
            <w:webHidden/>
          </w:rPr>
          <w:tab/>
        </w:r>
        <w:r>
          <w:rPr>
            <w:noProof/>
            <w:webHidden/>
          </w:rPr>
          <w:fldChar w:fldCharType="begin"/>
        </w:r>
        <w:r>
          <w:rPr>
            <w:noProof/>
            <w:webHidden/>
          </w:rPr>
          <w:instrText xml:space="preserve"> PAGEREF _Toc62159937 \h </w:instrText>
        </w:r>
        <w:r>
          <w:rPr>
            <w:noProof/>
            <w:webHidden/>
          </w:rPr>
        </w:r>
        <w:r>
          <w:rPr>
            <w:noProof/>
            <w:webHidden/>
          </w:rPr>
          <w:fldChar w:fldCharType="separate"/>
        </w:r>
        <w:r>
          <w:rPr>
            <w:noProof/>
            <w:webHidden/>
          </w:rPr>
          <w:t>351</w:t>
        </w:r>
        <w:r>
          <w:rPr>
            <w:noProof/>
            <w:webHidden/>
          </w:rPr>
          <w:fldChar w:fldCharType="end"/>
        </w:r>
      </w:hyperlink>
    </w:p>
    <w:p w14:paraId="5507EA47" w14:textId="77777777" w:rsidR="006140E1" w:rsidRPr="00E650E5" w:rsidRDefault="006140E1">
      <w:pPr>
        <w:pStyle w:val="Sommario4"/>
        <w:tabs>
          <w:tab w:val="right" w:leader="dot" w:pos="8494"/>
        </w:tabs>
        <w:rPr>
          <w:rFonts w:ascii="Calibri" w:hAnsi="Calibri"/>
          <w:noProof/>
          <w:sz w:val="22"/>
          <w:szCs w:val="22"/>
        </w:rPr>
      </w:pPr>
      <w:hyperlink w:anchor="_Toc62159938"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38 \h </w:instrText>
        </w:r>
        <w:r>
          <w:rPr>
            <w:noProof/>
            <w:webHidden/>
          </w:rPr>
        </w:r>
        <w:r>
          <w:rPr>
            <w:noProof/>
            <w:webHidden/>
          </w:rPr>
          <w:fldChar w:fldCharType="separate"/>
        </w:r>
        <w:r>
          <w:rPr>
            <w:noProof/>
            <w:webHidden/>
          </w:rPr>
          <w:t>351</w:t>
        </w:r>
        <w:r>
          <w:rPr>
            <w:noProof/>
            <w:webHidden/>
          </w:rPr>
          <w:fldChar w:fldCharType="end"/>
        </w:r>
      </w:hyperlink>
    </w:p>
    <w:p w14:paraId="2BB399B5" w14:textId="77777777" w:rsidR="006140E1" w:rsidRPr="00E650E5" w:rsidRDefault="006140E1">
      <w:pPr>
        <w:pStyle w:val="Sommario1"/>
        <w:tabs>
          <w:tab w:val="right" w:leader="dot" w:pos="8494"/>
        </w:tabs>
        <w:rPr>
          <w:rFonts w:ascii="Calibri" w:hAnsi="Calibri"/>
          <w:noProof/>
          <w:sz w:val="22"/>
          <w:szCs w:val="22"/>
        </w:rPr>
      </w:pPr>
      <w:hyperlink w:anchor="_Toc62159939"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39 \h </w:instrText>
        </w:r>
        <w:r>
          <w:rPr>
            <w:noProof/>
            <w:webHidden/>
          </w:rPr>
        </w:r>
        <w:r>
          <w:rPr>
            <w:noProof/>
            <w:webHidden/>
          </w:rPr>
          <w:fldChar w:fldCharType="separate"/>
        </w:r>
        <w:r>
          <w:rPr>
            <w:noProof/>
            <w:webHidden/>
          </w:rPr>
          <w:t>352</w:t>
        </w:r>
        <w:r>
          <w:rPr>
            <w:noProof/>
            <w:webHidden/>
          </w:rPr>
          <w:fldChar w:fldCharType="end"/>
        </w:r>
      </w:hyperlink>
    </w:p>
    <w:p w14:paraId="241C8E85" w14:textId="77777777" w:rsidR="006140E1" w:rsidRPr="00E650E5" w:rsidRDefault="006140E1">
      <w:pPr>
        <w:pStyle w:val="Sommario2"/>
        <w:tabs>
          <w:tab w:val="right" w:leader="dot" w:pos="8494"/>
        </w:tabs>
        <w:rPr>
          <w:rFonts w:ascii="Calibri" w:hAnsi="Calibri"/>
          <w:noProof/>
          <w:sz w:val="22"/>
          <w:szCs w:val="22"/>
        </w:rPr>
      </w:pPr>
      <w:hyperlink w:anchor="_Toc62159940" w:history="1">
        <w:r w:rsidRPr="0099237F">
          <w:rPr>
            <w:rStyle w:val="Collegamentoipertestuale"/>
            <w:noProof/>
          </w:rPr>
          <w:t>La presunzione di Giobbe</w:t>
        </w:r>
        <w:r>
          <w:rPr>
            <w:noProof/>
            <w:webHidden/>
          </w:rPr>
          <w:tab/>
        </w:r>
        <w:r>
          <w:rPr>
            <w:noProof/>
            <w:webHidden/>
          </w:rPr>
          <w:fldChar w:fldCharType="begin"/>
        </w:r>
        <w:r>
          <w:rPr>
            <w:noProof/>
            <w:webHidden/>
          </w:rPr>
          <w:instrText xml:space="preserve"> PAGEREF _Toc62159940 \h </w:instrText>
        </w:r>
        <w:r>
          <w:rPr>
            <w:noProof/>
            <w:webHidden/>
          </w:rPr>
        </w:r>
        <w:r>
          <w:rPr>
            <w:noProof/>
            <w:webHidden/>
          </w:rPr>
          <w:fldChar w:fldCharType="separate"/>
        </w:r>
        <w:r>
          <w:rPr>
            <w:noProof/>
            <w:webHidden/>
          </w:rPr>
          <w:t>352</w:t>
        </w:r>
        <w:r>
          <w:rPr>
            <w:noProof/>
            <w:webHidden/>
          </w:rPr>
          <w:fldChar w:fldCharType="end"/>
        </w:r>
      </w:hyperlink>
    </w:p>
    <w:p w14:paraId="76944F04" w14:textId="77777777" w:rsidR="006140E1" w:rsidRPr="00E650E5" w:rsidRDefault="006140E1">
      <w:pPr>
        <w:pStyle w:val="Sommario1"/>
        <w:tabs>
          <w:tab w:val="right" w:leader="dot" w:pos="8494"/>
        </w:tabs>
        <w:rPr>
          <w:rFonts w:ascii="Calibri" w:hAnsi="Calibri"/>
          <w:noProof/>
          <w:sz w:val="22"/>
          <w:szCs w:val="22"/>
        </w:rPr>
      </w:pPr>
      <w:hyperlink w:anchor="_Toc62159941" w:history="1">
        <w:r w:rsidRPr="0099237F">
          <w:rPr>
            <w:rStyle w:val="Collegamentoipertestuale"/>
            <w:rFonts w:ascii="Arial" w:hAnsi="Arial" w:cs="Arial"/>
            <w:noProof/>
          </w:rPr>
          <w:t>CAPITOLO XXXIV</w:t>
        </w:r>
        <w:r>
          <w:rPr>
            <w:noProof/>
            <w:webHidden/>
          </w:rPr>
          <w:tab/>
        </w:r>
        <w:r>
          <w:rPr>
            <w:noProof/>
            <w:webHidden/>
          </w:rPr>
          <w:fldChar w:fldCharType="begin"/>
        </w:r>
        <w:r>
          <w:rPr>
            <w:noProof/>
            <w:webHidden/>
          </w:rPr>
          <w:instrText xml:space="preserve"> PAGEREF _Toc62159941 \h </w:instrText>
        </w:r>
        <w:r>
          <w:rPr>
            <w:noProof/>
            <w:webHidden/>
          </w:rPr>
        </w:r>
        <w:r>
          <w:rPr>
            <w:noProof/>
            <w:webHidden/>
          </w:rPr>
          <w:fldChar w:fldCharType="separate"/>
        </w:r>
        <w:r>
          <w:rPr>
            <w:noProof/>
            <w:webHidden/>
          </w:rPr>
          <w:t>365</w:t>
        </w:r>
        <w:r>
          <w:rPr>
            <w:noProof/>
            <w:webHidden/>
          </w:rPr>
          <w:fldChar w:fldCharType="end"/>
        </w:r>
      </w:hyperlink>
    </w:p>
    <w:p w14:paraId="32A85054" w14:textId="77777777" w:rsidR="006140E1" w:rsidRPr="00E650E5" w:rsidRDefault="006140E1">
      <w:pPr>
        <w:pStyle w:val="Sommario4"/>
        <w:tabs>
          <w:tab w:val="right" w:leader="dot" w:pos="8494"/>
        </w:tabs>
        <w:rPr>
          <w:rFonts w:ascii="Calibri" w:hAnsi="Calibri"/>
          <w:noProof/>
          <w:sz w:val="22"/>
          <w:szCs w:val="22"/>
        </w:rPr>
      </w:pPr>
      <w:hyperlink w:anchor="_Toc62159942"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42 \h </w:instrText>
        </w:r>
        <w:r>
          <w:rPr>
            <w:noProof/>
            <w:webHidden/>
          </w:rPr>
        </w:r>
        <w:r>
          <w:rPr>
            <w:noProof/>
            <w:webHidden/>
          </w:rPr>
          <w:fldChar w:fldCharType="separate"/>
        </w:r>
        <w:r>
          <w:rPr>
            <w:noProof/>
            <w:webHidden/>
          </w:rPr>
          <w:t>365</w:t>
        </w:r>
        <w:r>
          <w:rPr>
            <w:noProof/>
            <w:webHidden/>
          </w:rPr>
          <w:fldChar w:fldCharType="end"/>
        </w:r>
      </w:hyperlink>
    </w:p>
    <w:p w14:paraId="7E1E745D" w14:textId="77777777" w:rsidR="006140E1" w:rsidRPr="00E650E5" w:rsidRDefault="006140E1">
      <w:pPr>
        <w:pStyle w:val="Sommario1"/>
        <w:tabs>
          <w:tab w:val="right" w:leader="dot" w:pos="8494"/>
        </w:tabs>
        <w:rPr>
          <w:rFonts w:ascii="Calibri" w:hAnsi="Calibri"/>
          <w:noProof/>
          <w:sz w:val="22"/>
          <w:szCs w:val="22"/>
        </w:rPr>
      </w:pPr>
      <w:hyperlink w:anchor="_Toc62159943"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43 \h </w:instrText>
        </w:r>
        <w:r>
          <w:rPr>
            <w:noProof/>
            <w:webHidden/>
          </w:rPr>
        </w:r>
        <w:r>
          <w:rPr>
            <w:noProof/>
            <w:webHidden/>
          </w:rPr>
          <w:fldChar w:fldCharType="separate"/>
        </w:r>
        <w:r>
          <w:rPr>
            <w:noProof/>
            <w:webHidden/>
          </w:rPr>
          <w:t>367</w:t>
        </w:r>
        <w:r>
          <w:rPr>
            <w:noProof/>
            <w:webHidden/>
          </w:rPr>
          <w:fldChar w:fldCharType="end"/>
        </w:r>
      </w:hyperlink>
    </w:p>
    <w:p w14:paraId="7163096B" w14:textId="77777777" w:rsidR="006140E1" w:rsidRPr="00E650E5" w:rsidRDefault="006140E1">
      <w:pPr>
        <w:pStyle w:val="Sommario2"/>
        <w:tabs>
          <w:tab w:val="right" w:leader="dot" w:pos="8494"/>
        </w:tabs>
        <w:rPr>
          <w:rFonts w:ascii="Calibri" w:hAnsi="Calibri"/>
          <w:noProof/>
          <w:sz w:val="22"/>
          <w:szCs w:val="22"/>
        </w:rPr>
      </w:pPr>
      <w:hyperlink w:anchor="_Toc62159944" w:history="1">
        <w:r w:rsidRPr="0099237F">
          <w:rPr>
            <w:rStyle w:val="Collegamentoipertestuale"/>
            <w:noProof/>
          </w:rPr>
          <w:t>Scacco dei tre saggi nel discolpare Dio</w:t>
        </w:r>
        <w:r>
          <w:rPr>
            <w:noProof/>
            <w:webHidden/>
          </w:rPr>
          <w:tab/>
        </w:r>
        <w:r>
          <w:rPr>
            <w:noProof/>
            <w:webHidden/>
          </w:rPr>
          <w:fldChar w:fldCharType="begin"/>
        </w:r>
        <w:r>
          <w:rPr>
            <w:noProof/>
            <w:webHidden/>
          </w:rPr>
          <w:instrText xml:space="preserve"> PAGEREF _Toc62159944 \h </w:instrText>
        </w:r>
        <w:r>
          <w:rPr>
            <w:noProof/>
            <w:webHidden/>
          </w:rPr>
        </w:r>
        <w:r>
          <w:rPr>
            <w:noProof/>
            <w:webHidden/>
          </w:rPr>
          <w:fldChar w:fldCharType="separate"/>
        </w:r>
        <w:r>
          <w:rPr>
            <w:noProof/>
            <w:webHidden/>
          </w:rPr>
          <w:t>367</w:t>
        </w:r>
        <w:r>
          <w:rPr>
            <w:noProof/>
            <w:webHidden/>
          </w:rPr>
          <w:fldChar w:fldCharType="end"/>
        </w:r>
      </w:hyperlink>
    </w:p>
    <w:p w14:paraId="7F6D54F7" w14:textId="77777777" w:rsidR="006140E1" w:rsidRPr="00E650E5" w:rsidRDefault="006140E1">
      <w:pPr>
        <w:pStyle w:val="Sommario1"/>
        <w:tabs>
          <w:tab w:val="right" w:leader="dot" w:pos="8494"/>
        </w:tabs>
        <w:rPr>
          <w:rFonts w:ascii="Calibri" w:hAnsi="Calibri"/>
          <w:noProof/>
          <w:sz w:val="22"/>
          <w:szCs w:val="22"/>
        </w:rPr>
      </w:pPr>
      <w:hyperlink w:anchor="_Toc62159945" w:history="1">
        <w:r w:rsidRPr="0099237F">
          <w:rPr>
            <w:rStyle w:val="Collegamentoipertestuale"/>
            <w:rFonts w:ascii="Arial" w:hAnsi="Arial" w:cs="Arial"/>
            <w:noProof/>
          </w:rPr>
          <w:t>CAPITOLO XXXV</w:t>
        </w:r>
        <w:r>
          <w:rPr>
            <w:noProof/>
            <w:webHidden/>
          </w:rPr>
          <w:tab/>
        </w:r>
        <w:r>
          <w:rPr>
            <w:noProof/>
            <w:webHidden/>
          </w:rPr>
          <w:fldChar w:fldCharType="begin"/>
        </w:r>
        <w:r>
          <w:rPr>
            <w:noProof/>
            <w:webHidden/>
          </w:rPr>
          <w:instrText xml:space="preserve"> PAGEREF _Toc62159945 \h </w:instrText>
        </w:r>
        <w:r>
          <w:rPr>
            <w:noProof/>
            <w:webHidden/>
          </w:rPr>
        </w:r>
        <w:r>
          <w:rPr>
            <w:noProof/>
            <w:webHidden/>
          </w:rPr>
          <w:fldChar w:fldCharType="separate"/>
        </w:r>
        <w:r>
          <w:rPr>
            <w:noProof/>
            <w:webHidden/>
          </w:rPr>
          <w:t>387</w:t>
        </w:r>
        <w:r>
          <w:rPr>
            <w:noProof/>
            <w:webHidden/>
          </w:rPr>
          <w:fldChar w:fldCharType="end"/>
        </w:r>
      </w:hyperlink>
    </w:p>
    <w:p w14:paraId="206174C1" w14:textId="77777777" w:rsidR="006140E1" w:rsidRPr="00E650E5" w:rsidRDefault="006140E1">
      <w:pPr>
        <w:pStyle w:val="Sommario4"/>
        <w:tabs>
          <w:tab w:val="right" w:leader="dot" w:pos="8494"/>
        </w:tabs>
        <w:rPr>
          <w:rFonts w:ascii="Calibri" w:hAnsi="Calibri"/>
          <w:noProof/>
          <w:sz w:val="22"/>
          <w:szCs w:val="22"/>
        </w:rPr>
      </w:pPr>
      <w:hyperlink w:anchor="_Toc62159946"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46 \h </w:instrText>
        </w:r>
        <w:r>
          <w:rPr>
            <w:noProof/>
            <w:webHidden/>
          </w:rPr>
        </w:r>
        <w:r>
          <w:rPr>
            <w:noProof/>
            <w:webHidden/>
          </w:rPr>
          <w:fldChar w:fldCharType="separate"/>
        </w:r>
        <w:r>
          <w:rPr>
            <w:noProof/>
            <w:webHidden/>
          </w:rPr>
          <w:t>387</w:t>
        </w:r>
        <w:r>
          <w:rPr>
            <w:noProof/>
            <w:webHidden/>
          </w:rPr>
          <w:fldChar w:fldCharType="end"/>
        </w:r>
      </w:hyperlink>
    </w:p>
    <w:p w14:paraId="55C8CEAD" w14:textId="77777777" w:rsidR="006140E1" w:rsidRPr="00E650E5" w:rsidRDefault="006140E1">
      <w:pPr>
        <w:pStyle w:val="Sommario1"/>
        <w:tabs>
          <w:tab w:val="right" w:leader="dot" w:pos="8494"/>
        </w:tabs>
        <w:rPr>
          <w:rFonts w:ascii="Calibri" w:hAnsi="Calibri"/>
          <w:noProof/>
          <w:sz w:val="22"/>
          <w:szCs w:val="22"/>
        </w:rPr>
      </w:pPr>
      <w:hyperlink w:anchor="_Toc62159947"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47 \h </w:instrText>
        </w:r>
        <w:r>
          <w:rPr>
            <w:noProof/>
            <w:webHidden/>
          </w:rPr>
        </w:r>
        <w:r>
          <w:rPr>
            <w:noProof/>
            <w:webHidden/>
          </w:rPr>
          <w:fldChar w:fldCharType="separate"/>
        </w:r>
        <w:r>
          <w:rPr>
            <w:noProof/>
            <w:webHidden/>
          </w:rPr>
          <w:t>387</w:t>
        </w:r>
        <w:r>
          <w:rPr>
            <w:noProof/>
            <w:webHidden/>
          </w:rPr>
          <w:fldChar w:fldCharType="end"/>
        </w:r>
      </w:hyperlink>
    </w:p>
    <w:p w14:paraId="13ADB664" w14:textId="77777777" w:rsidR="006140E1" w:rsidRPr="00E650E5" w:rsidRDefault="006140E1">
      <w:pPr>
        <w:pStyle w:val="Sommario2"/>
        <w:tabs>
          <w:tab w:val="right" w:leader="dot" w:pos="8494"/>
        </w:tabs>
        <w:rPr>
          <w:rFonts w:ascii="Calibri" w:hAnsi="Calibri"/>
          <w:noProof/>
          <w:sz w:val="22"/>
          <w:szCs w:val="22"/>
        </w:rPr>
      </w:pPr>
      <w:hyperlink w:anchor="_Toc62159948" w:history="1">
        <w:r w:rsidRPr="0099237F">
          <w:rPr>
            <w:rStyle w:val="Collegamentoipertestuale"/>
            <w:noProof/>
          </w:rPr>
          <w:t>Dio non è indifferente ai casi umani</w:t>
        </w:r>
        <w:r>
          <w:rPr>
            <w:noProof/>
            <w:webHidden/>
          </w:rPr>
          <w:tab/>
        </w:r>
        <w:r>
          <w:rPr>
            <w:noProof/>
            <w:webHidden/>
          </w:rPr>
          <w:fldChar w:fldCharType="begin"/>
        </w:r>
        <w:r>
          <w:rPr>
            <w:noProof/>
            <w:webHidden/>
          </w:rPr>
          <w:instrText xml:space="preserve"> PAGEREF _Toc62159948 \h </w:instrText>
        </w:r>
        <w:r>
          <w:rPr>
            <w:noProof/>
            <w:webHidden/>
          </w:rPr>
        </w:r>
        <w:r>
          <w:rPr>
            <w:noProof/>
            <w:webHidden/>
          </w:rPr>
          <w:fldChar w:fldCharType="separate"/>
        </w:r>
        <w:r>
          <w:rPr>
            <w:noProof/>
            <w:webHidden/>
          </w:rPr>
          <w:t>387</w:t>
        </w:r>
        <w:r>
          <w:rPr>
            <w:noProof/>
            <w:webHidden/>
          </w:rPr>
          <w:fldChar w:fldCharType="end"/>
        </w:r>
      </w:hyperlink>
    </w:p>
    <w:p w14:paraId="0A3AD141" w14:textId="77777777" w:rsidR="006140E1" w:rsidRPr="00E650E5" w:rsidRDefault="006140E1">
      <w:pPr>
        <w:pStyle w:val="Sommario1"/>
        <w:tabs>
          <w:tab w:val="right" w:leader="dot" w:pos="8494"/>
        </w:tabs>
        <w:rPr>
          <w:rFonts w:ascii="Calibri" w:hAnsi="Calibri"/>
          <w:noProof/>
          <w:sz w:val="22"/>
          <w:szCs w:val="22"/>
        </w:rPr>
      </w:pPr>
      <w:hyperlink w:anchor="_Toc62159949" w:history="1">
        <w:r w:rsidRPr="0099237F">
          <w:rPr>
            <w:rStyle w:val="Collegamentoipertestuale"/>
            <w:rFonts w:ascii="Arial" w:hAnsi="Arial" w:cs="Arial"/>
            <w:noProof/>
          </w:rPr>
          <w:t>CAPITOLO XXXVI</w:t>
        </w:r>
        <w:r>
          <w:rPr>
            <w:noProof/>
            <w:webHidden/>
          </w:rPr>
          <w:tab/>
        </w:r>
        <w:r>
          <w:rPr>
            <w:noProof/>
            <w:webHidden/>
          </w:rPr>
          <w:fldChar w:fldCharType="begin"/>
        </w:r>
        <w:r>
          <w:rPr>
            <w:noProof/>
            <w:webHidden/>
          </w:rPr>
          <w:instrText xml:space="preserve"> PAGEREF _Toc62159949 \h </w:instrText>
        </w:r>
        <w:r>
          <w:rPr>
            <w:noProof/>
            <w:webHidden/>
          </w:rPr>
        </w:r>
        <w:r>
          <w:rPr>
            <w:noProof/>
            <w:webHidden/>
          </w:rPr>
          <w:fldChar w:fldCharType="separate"/>
        </w:r>
        <w:r>
          <w:rPr>
            <w:noProof/>
            <w:webHidden/>
          </w:rPr>
          <w:t>393</w:t>
        </w:r>
        <w:r>
          <w:rPr>
            <w:noProof/>
            <w:webHidden/>
          </w:rPr>
          <w:fldChar w:fldCharType="end"/>
        </w:r>
      </w:hyperlink>
    </w:p>
    <w:p w14:paraId="0D7A6390" w14:textId="77777777" w:rsidR="006140E1" w:rsidRPr="00E650E5" w:rsidRDefault="006140E1">
      <w:pPr>
        <w:pStyle w:val="Sommario4"/>
        <w:tabs>
          <w:tab w:val="right" w:leader="dot" w:pos="8494"/>
        </w:tabs>
        <w:rPr>
          <w:rFonts w:ascii="Calibri" w:hAnsi="Calibri"/>
          <w:noProof/>
          <w:sz w:val="22"/>
          <w:szCs w:val="22"/>
        </w:rPr>
      </w:pPr>
      <w:hyperlink w:anchor="_Toc62159950"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50 \h </w:instrText>
        </w:r>
        <w:r>
          <w:rPr>
            <w:noProof/>
            <w:webHidden/>
          </w:rPr>
        </w:r>
        <w:r>
          <w:rPr>
            <w:noProof/>
            <w:webHidden/>
          </w:rPr>
          <w:fldChar w:fldCharType="separate"/>
        </w:r>
        <w:r>
          <w:rPr>
            <w:noProof/>
            <w:webHidden/>
          </w:rPr>
          <w:t>393</w:t>
        </w:r>
        <w:r>
          <w:rPr>
            <w:noProof/>
            <w:webHidden/>
          </w:rPr>
          <w:fldChar w:fldCharType="end"/>
        </w:r>
      </w:hyperlink>
    </w:p>
    <w:p w14:paraId="2B4A4097" w14:textId="77777777" w:rsidR="006140E1" w:rsidRPr="00E650E5" w:rsidRDefault="006140E1">
      <w:pPr>
        <w:pStyle w:val="Sommario1"/>
        <w:tabs>
          <w:tab w:val="right" w:leader="dot" w:pos="8494"/>
        </w:tabs>
        <w:rPr>
          <w:rFonts w:ascii="Calibri" w:hAnsi="Calibri"/>
          <w:noProof/>
          <w:sz w:val="22"/>
          <w:szCs w:val="22"/>
        </w:rPr>
      </w:pPr>
      <w:hyperlink w:anchor="_Toc62159951"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51 \h </w:instrText>
        </w:r>
        <w:r>
          <w:rPr>
            <w:noProof/>
            <w:webHidden/>
          </w:rPr>
        </w:r>
        <w:r>
          <w:rPr>
            <w:noProof/>
            <w:webHidden/>
          </w:rPr>
          <w:fldChar w:fldCharType="separate"/>
        </w:r>
        <w:r>
          <w:rPr>
            <w:noProof/>
            <w:webHidden/>
          </w:rPr>
          <w:t>394</w:t>
        </w:r>
        <w:r>
          <w:rPr>
            <w:noProof/>
            <w:webHidden/>
          </w:rPr>
          <w:fldChar w:fldCharType="end"/>
        </w:r>
      </w:hyperlink>
    </w:p>
    <w:p w14:paraId="5A9C99F3" w14:textId="77777777" w:rsidR="006140E1" w:rsidRPr="00E650E5" w:rsidRDefault="006140E1">
      <w:pPr>
        <w:pStyle w:val="Sommario2"/>
        <w:tabs>
          <w:tab w:val="right" w:leader="dot" w:pos="8494"/>
        </w:tabs>
        <w:rPr>
          <w:rFonts w:ascii="Calibri" w:hAnsi="Calibri"/>
          <w:noProof/>
          <w:sz w:val="22"/>
          <w:szCs w:val="22"/>
        </w:rPr>
      </w:pPr>
      <w:hyperlink w:anchor="_Toc62159952" w:history="1">
        <w:r w:rsidRPr="0099237F">
          <w:rPr>
            <w:rStyle w:val="Collegamentoipertestuale"/>
            <w:noProof/>
          </w:rPr>
          <w:t>Il vero senso della sofferenza di Giobbe</w:t>
        </w:r>
        <w:r>
          <w:rPr>
            <w:noProof/>
            <w:webHidden/>
          </w:rPr>
          <w:tab/>
        </w:r>
        <w:r>
          <w:rPr>
            <w:noProof/>
            <w:webHidden/>
          </w:rPr>
          <w:fldChar w:fldCharType="begin"/>
        </w:r>
        <w:r>
          <w:rPr>
            <w:noProof/>
            <w:webHidden/>
          </w:rPr>
          <w:instrText xml:space="preserve"> PAGEREF _Toc62159952 \h </w:instrText>
        </w:r>
        <w:r>
          <w:rPr>
            <w:noProof/>
            <w:webHidden/>
          </w:rPr>
        </w:r>
        <w:r>
          <w:rPr>
            <w:noProof/>
            <w:webHidden/>
          </w:rPr>
          <w:fldChar w:fldCharType="separate"/>
        </w:r>
        <w:r>
          <w:rPr>
            <w:noProof/>
            <w:webHidden/>
          </w:rPr>
          <w:t>394</w:t>
        </w:r>
        <w:r>
          <w:rPr>
            <w:noProof/>
            <w:webHidden/>
          </w:rPr>
          <w:fldChar w:fldCharType="end"/>
        </w:r>
      </w:hyperlink>
    </w:p>
    <w:p w14:paraId="44CAE8DA" w14:textId="77777777" w:rsidR="006140E1" w:rsidRPr="00E650E5" w:rsidRDefault="006140E1">
      <w:pPr>
        <w:pStyle w:val="Sommario2"/>
        <w:tabs>
          <w:tab w:val="right" w:leader="dot" w:pos="8494"/>
        </w:tabs>
        <w:rPr>
          <w:rFonts w:ascii="Calibri" w:hAnsi="Calibri"/>
          <w:noProof/>
          <w:sz w:val="22"/>
          <w:szCs w:val="22"/>
        </w:rPr>
      </w:pPr>
      <w:hyperlink w:anchor="_Toc62159953" w:history="1">
        <w:r w:rsidRPr="0099237F">
          <w:rPr>
            <w:rStyle w:val="Collegamentoipertestuale"/>
            <w:noProof/>
          </w:rPr>
          <w:t>Inno alla sapienza onnipotente</w:t>
        </w:r>
        <w:r>
          <w:rPr>
            <w:noProof/>
            <w:webHidden/>
          </w:rPr>
          <w:tab/>
        </w:r>
        <w:r>
          <w:rPr>
            <w:noProof/>
            <w:webHidden/>
          </w:rPr>
          <w:fldChar w:fldCharType="begin"/>
        </w:r>
        <w:r>
          <w:rPr>
            <w:noProof/>
            <w:webHidden/>
          </w:rPr>
          <w:instrText xml:space="preserve"> PAGEREF _Toc62159953 \h </w:instrText>
        </w:r>
        <w:r>
          <w:rPr>
            <w:noProof/>
            <w:webHidden/>
          </w:rPr>
        </w:r>
        <w:r>
          <w:rPr>
            <w:noProof/>
            <w:webHidden/>
          </w:rPr>
          <w:fldChar w:fldCharType="separate"/>
        </w:r>
        <w:r>
          <w:rPr>
            <w:noProof/>
            <w:webHidden/>
          </w:rPr>
          <w:t>403</w:t>
        </w:r>
        <w:r>
          <w:rPr>
            <w:noProof/>
            <w:webHidden/>
          </w:rPr>
          <w:fldChar w:fldCharType="end"/>
        </w:r>
      </w:hyperlink>
    </w:p>
    <w:p w14:paraId="3753CA6A" w14:textId="77777777" w:rsidR="006140E1" w:rsidRPr="00E650E5" w:rsidRDefault="006140E1">
      <w:pPr>
        <w:pStyle w:val="Sommario1"/>
        <w:tabs>
          <w:tab w:val="right" w:leader="dot" w:pos="8494"/>
        </w:tabs>
        <w:rPr>
          <w:rFonts w:ascii="Calibri" w:hAnsi="Calibri"/>
          <w:noProof/>
          <w:sz w:val="22"/>
          <w:szCs w:val="22"/>
        </w:rPr>
      </w:pPr>
      <w:hyperlink w:anchor="_Toc62159954" w:history="1">
        <w:r w:rsidRPr="0099237F">
          <w:rPr>
            <w:rStyle w:val="Collegamentoipertestuale"/>
            <w:rFonts w:ascii="Arial" w:hAnsi="Arial" w:cs="Arial"/>
            <w:noProof/>
          </w:rPr>
          <w:t>CAPITOLO XXXVII</w:t>
        </w:r>
        <w:r>
          <w:rPr>
            <w:noProof/>
            <w:webHidden/>
          </w:rPr>
          <w:tab/>
        </w:r>
        <w:r>
          <w:rPr>
            <w:noProof/>
            <w:webHidden/>
          </w:rPr>
          <w:fldChar w:fldCharType="begin"/>
        </w:r>
        <w:r>
          <w:rPr>
            <w:noProof/>
            <w:webHidden/>
          </w:rPr>
          <w:instrText xml:space="preserve"> PAGEREF _Toc62159954 \h </w:instrText>
        </w:r>
        <w:r>
          <w:rPr>
            <w:noProof/>
            <w:webHidden/>
          </w:rPr>
        </w:r>
        <w:r>
          <w:rPr>
            <w:noProof/>
            <w:webHidden/>
          </w:rPr>
          <w:fldChar w:fldCharType="separate"/>
        </w:r>
        <w:r>
          <w:rPr>
            <w:noProof/>
            <w:webHidden/>
          </w:rPr>
          <w:t>413</w:t>
        </w:r>
        <w:r>
          <w:rPr>
            <w:noProof/>
            <w:webHidden/>
          </w:rPr>
          <w:fldChar w:fldCharType="end"/>
        </w:r>
      </w:hyperlink>
    </w:p>
    <w:p w14:paraId="24890878" w14:textId="77777777" w:rsidR="006140E1" w:rsidRPr="00E650E5" w:rsidRDefault="006140E1">
      <w:pPr>
        <w:pStyle w:val="Sommario4"/>
        <w:tabs>
          <w:tab w:val="right" w:leader="dot" w:pos="8494"/>
        </w:tabs>
        <w:rPr>
          <w:rFonts w:ascii="Calibri" w:hAnsi="Calibri"/>
          <w:noProof/>
          <w:sz w:val="22"/>
          <w:szCs w:val="22"/>
        </w:rPr>
      </w:pPr>
      <w:hyperlink w:anchor="_Toc62159955"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55 \h </w:instrText>
        </w:r>
        <w:r>
          <w:rPr>
            <w:noProof/>
            <w:webHidden/>
          </w:rPr>
        </w:r>
        <w:r>
          <w:rPr>
            <w:noProof/>
            <w:webHidden/>
          </w:rPr>
          <w:fldChar w:fldCharType="separate"/>
        </w:r>
        <w:r>
          <w:rPr>
            <w:noProof/>
            <w:webHidden/>
          </w:rPr>
          <w:t>413</w:t>
        </w:r>
        <w:r>
          <w:rPr>
            <w:noProof/>
            <w:webHidden/>
          </w:rPr>
          <w:fldChar w:fldCharType="end"/>
        </w:r>
      </w:hyperlink>
    </w:p>
    <w:p w14:paraId="3816B3C5" w14:textId="77777777" w:rsidR="006140E1" w:rsidRPr="00E650E5" w:rsidRDefault="006140E1">
      <w:pPr>
        <w:pStyle w:val="Sommario1"/>
        <w:tabs>
          <w:tab w:val="right" w:leader="dot" w:pos="8494"/>
        </w:tabs>
        <w:rPr>
          <w:rFonts w:ascii="Calibri" w:hAnsi="Calibri"/>
          <w:noProof/>
          <w:sz w:val="22"/>
          <w:szCs w:val="22"/>
        </w:rPr>
      </w:pPr>
      <w:hyperlink w:anchor="_Toc62159956"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56 \h </w:instrText>
        </w:r>
        <w:r>
          <w:rPr>
            <w:noProof/>
            <w:webHidden/>
          </w:rPr>
        </w:r>
        <w:r>
          <w:rPr>
            <w:noProof/>
            <w:webHidden/>
          </w:rPr>
          <w:fldChar w:fldCharType="separate"/>
        </w:r>
        <w:r>
          <w:rPr>
            <w:noProof/>
            <w:webHidden/>
          </w:rPr>
          <w:t>414</w:t>
        </w:r>
        <w:r>
          <w:rPr>
            <w:noProof/>
            <w:webHidden/>
          </w:rPr>
          <w:fldChar w:fldCharType="end"/>
        </w:r>
      </w:hyperlink>
    </w:p>
    <w:p w14:paraId="59FB4DAE" w14:textId="77777777" w:rsidR="006140E1" w:rsidRPr="00E650E5" w:rsidRDefault="006140E1">
      <w:pPr>
        <w:pStyle w:val="Sommario2"/>
        <w:tabs>
          <w:tab w:val="right" w:leader="dot" w:pos="8494"/>
        </w:tabs>
        <w:rPr>
          <w:rFonts w:ascii="Calibri" w:hAnsi="Calibri"/>
          <w:noProof/>
          <w:sz w:val="22"/>
          <w:szCs w:val="22"/>
        </w:rPr>
      </w:pPr>
      <w:hyperlink w:anchor="_Toc62159957" w:history="1">
        <w:r w:rsidRPr="0099237F">
          <w:rPr>
            <w:rStyle w:val="Collegamentoipertestuale"/>
            <w:noProof/>
          </w:rPr>
          <w:t>Inno alla sapienza onnipotente (continua)</w:t>
        </w:r>
        <w:r>
          <w:rPr>
            <w:noProof/>
            <w:webHidden/>
          </w:rPr>
          <w:tab/>
        </w:r>
        <w:r>
          <w:rPr>
            <w:noProof/>
            <w:webHidden/>
          </w:rPr>
          <w:fldChar w:fldCharType="begin"/>
        </w:r>
        <w:r>
          <w:rPr>
            <w:noProof/>
            <w:webHidden/>
          </w:rPr>
          <w:instrText xml:space="preserve"> PAGEREF _Toc62159957 \h </w:instrText>
        </w:r>
        <w:r>
          <w:rPr>
            <w:noProof/>
            <w:webHidden/>
          </w:rPr>
        </w:r>
        <w:r>
          <w:rPr>
            <w:noProof/>
            <w:webHidden/>
          </w:rPr>
          <w:fldChar w:fldCharType="separate"/>
        </w:r>
        <w:r>
          <w:rPr>
            <w:noProof/>
            <w:webHidden/>
          </w:rPr>
          <w:t>414</w:t>
        </w:r>
        <w:r>
          <w:rPr>
            <w:noProof/>
            <w:webHidden/>
          </w:rPr>
          <w:fldChar w:fldCharType="end"/>
        </w:r>
      </w:hyperlink>
    </w:p>
    <w:p w14:paraId="18DFE022" w14:textId="77777777" w:rsidR="006140E1" w:rsidRPr="00E650E5" w:rsidRDefault="006140E1">
      <w:pPr>
        <w:pStyle w:val="Sommario1"/>
        <w:tabs>
          <w:tab w:val="right" w:leader="dot" w:pos="8494"/>
        </w:tabs>
        <w:rPr>
          <w:rFonts w:ascii="Calibri" w:hAnsi="Calibri"/>
          <w:noProof/>
          <w:sz w:val="22"/>
          <w:szCs w:val="22"/>
        </w:rPr>
      </w:pPr>
      <w:hyperlink w:anchor="_Toc62159958" w:history="1">
        <w:r w:rsidRPr="0099237F">
          <w:rPr>
            <w:rStyle w:val="Collegamentoipertestuale"/>
            <w:rFonts w:ascii="Arial" w:hAnsi="Arial" w:cs="Arial"/>
            <w:noProof/>
          </w:rPr>
          <w:t>CAPITOLO XXXVIII</w:t>
        </w:r>
        <w:r>
          <w:rPr>
            <w:noProof/>
            <w:webHidden/>
          </w:rPr>
          <w:tab/>
        </w:r>
        <w:r>
          <w:rPr>
            <w:noProof/>
            <w:webHidden/>
          </w:rPr>
          <w:fldChar w:fldCharType="begin"/>
        </w:r>
        <w:r>
          <w:rPr>
            <w:noProof/>
            <w:webHidden/>
          </w:rPr>
          <w:instrText xml:space="preserve"> PAGEREF _Toc62159958 \h </w:instrText>
        </w:r>
        <w:r>
          <w:rPr>
            <w:noProof/>
            <w:webHidden/>
          </w:rPr>
        </w:r>
        <w:r>
          <w:rPr>
            <w:noProof/>
            <w:webHidden/>
          </w:rPr>
          <w:fldChar w:fldCharType="separate"/>
        </w:r>
        <w:r>
          <w:rPr>
            <w:noProof/>
            <w:webHidden/>
          </w:rPr>
          <w:t>427</w:t>
        </w:r>
        <w:r>
          <w:rPr>
            <w:noProof/>
            <w:webHidden/>
          </w:rPr>
          <w:fldChar w:fldCharType="end"/>
        </w:r>
      </w:hyperlink>
    </w:p>
    <w:p w14:paraId="5FA63C9C" w14:textId="77777777" w:rsidR="006140E1" w:rsidRPr="00E650E5" w:rsidRDefault="006140E1">
      <w:pPr>
        <w:pStyle w:val="Sommario4"/>
        <w:tabs>
          <w:tab w:val="right" w:leader="dot" w:pos="8494"/>
        </w:tabs>
        <w:rPr>
          <w:rFonts w:ascii="Calibri" w:hAnsi="Calibri"/>
          <w:noProof/>
          <w:sz w:val="22"/>
          <w:szCs w:val="22"/>
        </w:rPr>
      </w:pPr>
      <w:hyperlink w:anchor="_Toc62159959"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59 \h </w:instrText>
        </w:r>
        <w:r>
          <w:rPr>
            <w:noProof/>
            <w:webHidden/>
          </w:rPr>
        </w:r>
        <w:r>
          <w:rPr>
            <w:noProof/>
            <w:webHidden/>
          </w:rPr>
          <w:fldChar w:fldCharType="separate"/>
        </w:r>
        <w:r>
          <w:rPr>
            <w:noProof/>
            <w:webHidden/>
          </w:rPr>
          <w:t>427</w:t>
        </w:r>
        <w:r>
          <w:rPr>
            <w:noProof/>
            <w:webHidden/>
          </w:rPr>
          <w:fldChar w:fldCharType="end"/>
        </w:r>
      </w:hyperlink>
    </w:p>
    <w:p w14:paraId="077018B9" w14:textId="77777777" w:rsidR="006140E1" w:rsidRPr="00E650E5" w:rsidRDefault="006140E1">
      <w:pPr>
        <w:pStyle w:val="Sommario1"/>
        <w:tabs>
          <w:tab w:val="right" w:leader="dot" w:pos="8494"/>
        </w:tabs>
        <w:rPr>
          <w:rFonts w:ascii="Calibri" w:hAnsi="Calibri"/>
          <w:noProof/>
          <w:sz w:val="22"/>
          <w:szCs w:val="22"/>
        </w:rPr>
      </w:pPr>
      <w:hyperlink w:anchor="_Toc62159960"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60 \h </w:instrText>
        </w:r>
        <w:r>
          <w:rPr>
            <w:noProof/>
            <w:webHidden/>
          </w:rPr>
        </w:r>
        <w:r>
          <w:rPr>
            <w:noProof/>
            <w:webHidden/>
          </w:rPr>
          <w:fldChar w:fldCharType="separate"/>
        </w:r>
        <w:r>
          <w:rPr>
            <w:noProof/>
            <w:webHidden/>
          </w:rPr>
          <w:t>429</w:t>
        </w:r>
        <w:r>
          <w:rPr>
            <w:noProof/>
            <w:webHidden/>
          </w:rPr>
          <w:fldChar w:fldCharType="end"/>
        </w:r>
      </w:hyperlink>
    </w:p>
    <w:p w14:paraId="727121D5" w14:textId="77777777" w:rsidR="006140E1" w:rsidRPr="00E650E5" w:rsidRDefault="006140E1">
      <w:pPr>
        <w:pStyle w:val="Sommario1"/>
        <w:tabs>
          <w:tab w:val="right" w:leader="dot" w:pos="8494"/>
        </w:tabs>
        <w:rPr>
          <w:rFonts w:ascii="Calibri" w:hAnsi="Calibri"/>
          <w:noProof/>
          <w:sz w:val="22"/>
          <w:szCs w:val="22"/>
        </w:rPr>
      </w:pPr>
      <w:hyperlink w:anchor="_Toc62159961" w:history="1">
        <w:r w:rsidRPr="0099237F">
          <w:rPr>
            <w:rStyle w:val="Collegamentoipertestuale"/>
            <w:bCs/>
            <w:noProof/>
          </w:rPr>
          <w:t>IV. I DISCORSI DI DIO</w:t>
        </w:r>
        <w:r>
          <w:rPr>
            <w:noProof/>
            <w:webHidden/>
          </w:rPr>
          <w:tab/>
        </w:r>
        <w:r>
          <w:rPr>
            <w:noProof/>
            <w:webHidden/>
          </w:rPr>
          <w:fldChar w:fldCharType="begin"/>
        </w:r>
        <w:r>
          <w:rPr>
            <w:noProof/>
            <w:webHidden/>
          </w:rPr>
          <w:instrText xml:space="preserve"> PAGEREF _Toc62159961 \h </w:instrText>
        </w:r>
        <w:r>
          <w:rPr>
            <w:noProof/>
            <w:webHidden/>
          </w:rPr>
        </w:r>
        <w:r>
          <w:rPr>
            <w:noProof/>
            <w:webHidden/>
          </w:rPr>
          <w:fldChar w:fldCharType="separate"/>
        </w:r>
        <w:r>
          <w:rPr>
            <w:noProof/>
            <w:webHidden/>
          </w:rPr>
          <w:t>429</w:t>
        </w:r>
        <w:r>
          <w:rPr>
            <w:noProof/>
            <w:webHidden/>
          </w:rPr>
          <w:fldChar w:fldCharType="end"/>
        </w:r>
      </w:hyperlink>
    </w:p>
    <w:p w14:paraId="792BE428" w14:textId="77777777" w:rsidR="006140E1" w:rsidRPr="00E650E5" w:rsidRDefault="006140E1">
      <w:pPr>
        <w:pStyle w:val="Sommario1"/>
        <w:tabs>
          <w:tab w:val="right" w:leader="dot" w:pos="8494"/>
        </w:tabs>
        <w:rPr>
          <w:rFonts w:ascii="Calibri" w:hAnsi="Calibri"/>
          <w:noProof/>
          <w:sz w:val="22"/>
          <w:szCs w:val="22"/>
        </w:rPr>
      </w:pPr>
      <w:hyperlink w:anchor="_Toc62159962" w:history="1">
        <w:r w:rsidRPr="0099237F">
          <w:rPr>
            <w:rStyle w:val="Collegamentoipertestuale"/>
            <w:rFonts w:ascii="Arial" w:hAnsi="Arial"/>
            <w:bCs/>
            <w:iCs/>
            <w:noProof/>
          </w:rPr>
          <w:t>PRIMO DISCORSO</w:t>
        </w:r>
        <w:r>
          <w:rPr>
            <w:noProof/>
            <w:webHidden/>
          </w:rPr>
          <w:tab/>
        </w:r>
        <w:r>
          <w:rPr>
            <w:noProof/>
            <w:webHidden/>
          </w:rPr>
          <w:fldChar w:fldCharType="begin"/>
        </w:r>
        <w:r>
          <w:rPr>
            <w:noProof/>
            <w:webHidden/>
          </w:rPr>
          <w:instrText xml:space="preserve"> PAGEREF _Toc62159962 \h </w:instrText>
        </w:r>
        <w:r>
          <w:rPr>
            <w:noProof/>
            <w:webHidden/>
          </w:rPr>
        </w:r>
        <w:r>
          <w:rPr>
            <w:noProof/>
            <w:webHidden/>
          </w:rPr>
          <w:fldChar w:fldCharType="separate"/>
        </w:r>
        <w:r>
          <w:rPr>
            <w:noProof/>
            <w:webHidden/>
          </w:rPr>
          <w:t>429</w:t>
        </w:r>
        <w:r>
          <w:rPr>
            <w:noProof/>
            <w:webHidden/>
          </w:rPr>
          <w:fldChar w:fldCharType="end"/>
        </w:r>
      </w:hyperlink>
    </w:p>
    <w:p w14:paraId="23DCD56F" w14:textId="77777777" w:rsidR="006140E1" w:rsidRPr="00E650E5" w:rsidRDefault="006140E1">
      <w:pPr>
        <w:pStyle w:val="Sommario2"/>
        <w:tabs>
          <w:tab w:val="right" w:leader="dot" w:pos="8494"/>
        </w:tabs>
        <w:rPr>
          <w:rFonts w:ascii="Calibri" w:hAnsi="Calibri"/>
          <w:noProof/>
          <w:sz w:val="22"/>
          <w:szCs w:val="22"/>
        </w:rPr>
      </w:pPr>
      <w:hyperlink w:anchor="_Toc62159963" w:history="1">
        <w:r w:rsidRPr="0099237F">
          <w:rPr>
            <w:rStyle w:val="Collegamentoipertestuale"/>
            <w:noProof/>
          </w:rPr>
          <w:t>La sapienza creatrice confonde Giobbe</w:t>
        </w:r>
        <w:r>
          <w:rPr>
            <w:noProof/>
            <w:webHidden/>
          </w:rPr>
          <w:tab/>
        </w:r>
        <w:r>
          <w:rPr>
            <w:noProof/>
            <w:webHidden/>
          </w:rPr>
          <w:fldChar w:fldCharType="begin"/>
        </w:r>
        <w:r>
          <w:rPr>
            <w:noProof/>
            <w:webHidden/>
          </w:rPr>
          <w:instrText xml:space="preserve"> PAGEREF _Toc62159963 \h </w:instrText>
        </w:r>
        <w:r>
          <w:rPr>
            <w:noProof/>
            <w:webHidden/>
          </w:rPr>
        </w:r>
        <w:r>
          <w:rPr>
            <w:noProof/>
            <w:webHidden/>
          </w:rPr>
          <w:fldChar w:fldCharType="separate"/>
        </w:r>
        <w:r>
          <w:rPr>
            <w:noProof/>
            <w:webHidden/>
          </w:rPr>
          <w:t>429</w:t>
        </w:r>
        <w:r>
          <w:rPr>
            <w:noProof/>
            <w:webHidden/>
          </w:rPr>
          <w:fldChar w:fldCharType="end"/>
        </w:r>
      </w:hyperlink>
    </w:p>
    <w:p w14:paraId="69F4C363" w14:textId="77777777" w:rsidR="006140E1" w:rsidRPr="00E650E5" w:rsidRDefault="006140E1">
      <w:pPr>
        <w:pStyle w:val="Sommario1"/>
        <w:tabs>
          <w:tab w:val="right" w:leader="dot" w:pos="8494"/>
        </w:tabs>
        <w:rPr>
          <w:rFonts w:ascii="Calibri" w:hAnsi="Calibri"/>
          <w:noProof/>
          <w:sz w:val="22"/>
          <w:szCs w:val="22"/>
        </w:rPr>
      </w:pPr>
      <w:hyperlink w:anchor="_Toc62159964" w:history="1">
        <w:r w:rsidRPr="0099237F">
          <w:rPr>
            <w:rStyle w:val="Collegamentoipertestuale"/>
            <w:rFonts w:ascii="Arial" w:hAnsi="Arial" w:cs="Arial"/>
            <w:noProof/>
          </w:rPr>
          <w:t>CAPITOLO XXXIX</w:t>
        </w:r>
        <w:r>
          <w:rPr>
            <w:noProof/>
            <w:webHidden/>
          </w:rPr>
          <w:tab/>
        </w:r>
        <w:r>
          <w:rPr>
            <w:noProof/>
            <w:webHidden/>
          </w:rPr>
          <w:fldChar w:fldCharType="begin"/>
        </w:r>
        <w:r>
          <w:rPr>
            <w:noProof/>
            <w:webHidden/>
          </w:rPr>
          <w:instrText xml:space="preserve"> PAGEREF _Toc62159964 \h </w:instrText>
        </w:r>
        <w:r>
          <w:rPr>
            <w:noProof/>
            <w:webHidden/>
          </w:rPr>
        </w:r>
        <w:r>
          <w:rPr>
            <w:noProof/>
            <w:webHidden/>
          </w:rPr>
          <w:fldChar w:fldCharType="separate"/>
        </w:r>
        <w:r>
          <w:rPr>
            <w:noProof/>
            <w:webHidden/>
          </w:rPr>
          <w:t>447</w:t>
        </w:r>
        <w:r>
          <w:rPr>
            <w:noProof/>
            <w:webHidden/>
          </w:rPr>
          <w:fldChar w:fldCharType="end"/>
        </w:r>
      </w:hyperlink>
    </w:p>
    <w:p w14:paraId="6DF8926A" w14:textId="77777777" w:rsidR="006140E1" w:rsidRPr="00E650E5" w:rsidRDefault="006140E1">
      <w:pPr>
        <w:pStyle w:val="Sommario4"/>
        <w:tabs>
          <w:tab w:val="right" w:leader="dot" w:pos="8494"/>
        </w:tabs>
        <w:rPr>
          <w:rFonts w:ascii="Calibri" w:hAnsi="Calibri"/>
          <w:noProof/>
          <w:sz w:val="22"/>
          <w:szCs w:val="22"/>
        </w:rPr>
      </w:pPr>
      <w:hyperlink w:anchor="_Toc62159965"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65 \h </w:instrText>
        </w:r>
        <w:r>
          <w:rPr>
            <w:noProof/>
            <w:webHidden/>
          </w:rPr>
        </w:r>
        <w:r>
          <w:rPr>
            <w:noProof/>
            <w:webHidden/>
          </w:rPr>
          <w:fldChar w:fldCharType="separate"/>
        </w:r>
        <w:r>
          <w:rPr>
            <w:noProof/>
            <w:webHidden/>
          </w:rPr>
          <w:t>447</w:t>
        </w:r>
        <w:r>
          <w:rPr>
            <w:noProof/>
            <w:webHidden/>
          </w:rPr>
          <w:fldChar w:fldCharType="end"/>
        </w:r>
      </w:hyperlink>
    </w:p>
    <w:p w14:paraId="7415EA76" w14:textId="77777777" w:rsidR="006140E1" w:rsidRPr="00E650E5" w:rsidRDefault="006140E1">
      <w:pPr>
        <w:pStyle w:val="Sommario1"/>
        <w:tabs>
          <w:tab w:val="right" w:leader="dot" w:pos="8494"/>
        </w:tabs>
        <w:rPr>
          <w:rFonts w:ascii="Calibri" w:hAnsi="Calibri"/>
          <w:noProof/>
          <w:sz w:val="22"/>
          <w:szCs w:val="22"/>
        </w:rPr>
      </w:pPr>
      <w:hyperlink w:anchor="_Toc62159966"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66 \h </w:instrText>
        </w:r>
        <w:r>
          <w:rPr>
            <w:noProof/>
            <w:webHidden/>
          </w:rPr>
        </w:r>
        <w:r>
          <w:rPr>
            <w:noProof/>
            <w:webHidden/>
          </w:rPr>
          <w:fldChar w:fldCharType="separate"/>
        </w:r>
        <w:r>
          <w:rPr>
            <w:noProof/>
            <w:webHidden/>
          </w:rPr>
          <w:t>448</w:t>
        </w:r>
        <w:r>
          <w:rPr>
            <w:noProof/>
            <w:webHidden/>
          </w:rPr>
          <w:fldChar w:fldCharType="end"/>
        </w:r>
      </w:hyperlink>
    </w:p>
    <w:p w14:paraId="07D097BF" w14:textId="77777777" w:rsidR="006140E1" w:rsidRPr="00E650E5" w:rsidRDefault="006140E1">
      <w:pPr>
        <w:pStyle w:val="Sommario1"/>
        <w:tabs>
          <w:tab w:val="right" w:leader="dot" w:pos="8494"/>
        </w:tabs>
        <w:rPr>
          <w:rFonts w:ascii="Calibri" w:hAnsi="Calibri"/>
          <w:noProof/>
          <w:sz w:val="22"/>
          <w:szCs w:val="22"/>
        </w:rPr>
      </w:pPr>
      <w:hyperlink w:anchor="_Toc62159967" w:history="1">
        <w:r w:rsidRPr="0099237F">
          <w:rPr>
            <w:rStyle w:val="Collegamentoipertestuale"/>
            <w:rFonts w:ascii="Arial" w:hAnsi="Arial" w:cs="Arial"/>
            <w:noProof/>
          </w:rPr>
          <w:t>CAPITOLO XL</w:t>
        </w:r>
        <w:r>
          <w:rPr>
            <w:noProof/>
            <w:webHidden/>
          </w:rPr>
          <w:tab/>
        </w:r>
        <w:r>
          <w:rPr>
            <w:noProof/>
            <w:webHidden/>
          </w:rPr>
          <w:fldChar w:fldCharType="begin"/>
        </w:r>
        <w:r>
          <w:rPr>
            <w:noProof/>
            <w:webHidden/>
          </w:rPr>
          <w:instrText xml:space="preserve"> PAGEREF _Toc62159967 \h </w:instrText>
        </w:r>
        <w:r>
          <w:rPr>
            <w:noProof/>
            <w:webHidden/>
          </w:rPr>
        </w:r>
        <w:r>
          <w:rPr>
            <w:noProof/>
            <w:webHidden/>
          </w:rPr>
          <w:fldChar w:fldCharType="separate"/>
        </w:r>
        <w:r>
          <w:rPr>
            <w:noProof/>
            <w:webHidden/>
          </w:rPr>
          <w:t>461</w:t>
        </w:r>
        <w:r>
          <w:rPr>
            <w:noProof/>
            <w:webHidden/>
          </w:rPr>
          <w:fldChar w:fldCharType="end"/>
        </w:r>
      </w:hyperlink>
    </w:p>
    <w:p w14:paraId="685A3CFF" w14:textId="77777777" w:rsidR="006140E1" w:rsidRPr="00E650E5" w:rsidRDefault="006140E1">
      <w:pPr>
        <w:pStyle w:val="Sommario4"/>
        <w:tabs>
          <w:tab w:val="right" w:leader="dot" w:pos="8494"/>
        </w:tabs>
        <w:rPr>
          <w:rFonts w:ascii="Calibri" w:hAnsi="Calibri"/>
          <w:noProof/>
          <w:sz w:val="22"/>
          <w:szCs w:val="22"/>
        </w:rPr>
      </w:pPr>
      <w:hyperlink w:anchor="_Toc62159968"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68 \h </w:instrText>
        </w:r>
        <w:r>
          <w:rPr>
            <w:noProof/>
            <w:webHidden/>
          </w:rPr>
        </w:r>
        <w:r>
          <w:rPr>
            <w:noProof/>
            <w:webHidden/>
          </w:rPr>
          <w:fldChar w:fldCharType="separate"/>
        </w:r>
        <w:r>
          <w:rPr>
            <w:noProof/>
            <w:webHidden/>
          </w:rPr>
          <w:t>461</w:t>
        </w:r>
        <w:r>
          <w:rPr>
            <w:noProof/>
            <w:webHidden/>
          </w:rPr>
          <w:fldChar w:fldCharType="end"/>
        </w:r>
      </w:hyperlink>
    </w:p>
    <w:p w14:paraId="68E2EED5" w14:textId="77777777" w:rsidR="006140E1" w:rsidRPr="00E650E5" w:rsidRDefault="006140E1">
      <w:pPr>
        <w:pStyle w:val="Sommario1"/>
        <w:tabs>
          <w:tab w:val="right" w:leader="dot" w:pos="8494"/>
        </w:tabs>
        <w:rPr>
          <w:rFonts w:ascii="Calibri" w:hAnsi="Calibri"/>
          <w:noProof/>
          <w:sz w:val="22"/>
          <w:szCs w:val="22"/>
        </w:rPr>
      </w:pPr>
      <w:hyperlink w:anchor="_Toc62159969"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69 \h </w:instrText>
        </w:r>
        <w:r>
          <w:rPr>
            <w:noProof/>
            <w:webHidden/>
          </w:rPr>
        </w:r>
        <w:r>
          <w:rPr>
            <w:noProof/>
            <w:webHidden/>
          </w:rPr>
          <w:fldChar w:fldCharType="separate"/>
        </w:r>
        <w:r>
          <w:rPr>
            <w:noProof/>
            <w:webHidden/>
          </w:rPr>
          <w:t>462</w:t>
        </w:r>
        <w:r>
          <w:rPr>
            <w:noProof/>
            <w:webHidden/>
          </w:rPr>
          <w:fldChar w:fldCharType="end"/>
        </w:r>
      </w:hyperlink>
    </w:p>
    <w:p w14:paraId="64F1464E" w14:textId="77777777" w:rsidR="006140E1" w:rsidRPr="00E650E5" w:rsidRDefault="006140E1">
      <w:pPr>
        <w:pStyle w:val="Sommario1"/>
        <w:tabs>
          <w:tab w:val="right" w:leader="dot" w:pos="8494"/>
        </w:tabs>
        <w:rPr>
          <w:rFonts w:ascii="Calibri" w:hAnsi="Calibri"/>
          <w:noProof/>
          <w:sz w:val="22"/>
          <w:szCs w:val="22"/>
        </w:rPr>
      </w:pPr>
      <w:hyperlink w:anchor="_Toc62159970" w:history="1">
        <w:r w:rsidRPr="0099237F">
          <w:rPr>
            <w:rStyle w:val="Collegamentoipertestuale"/>
            <w:bCs/>
            <w:noProof/>
          </w:rPr>
          <w:t>SECONDO DISCORSO</w:t>
        </w:r>
        <w:r>
          <w:rPr>
            <w:noProof/>
            <w:webHidden/>
          </w:rPr>
          <w:tab/>
        </w:r>
        <w:r>
          <w:rPr>
            <w:noProof/>
            <w:webHidden/>
          </w:rPr>
          <w:fldChar w:fldCharType="begin"/>
        </w:r>
        <w:r>
          <w:rPr>
            <w:noProof/>
            <w:webHidden/>
          </w:rPr>
          <w:instrText xml:space="preserve"> PAGEREF _Toc62159970 \h </w:instrText>
        </w:r>
        <w:r>
          <w:rPr>
            <w:noProof/>
            <w:webHidden/>
          </w:rPr>
        </w:r>
        <w:r>
          <w:rPr>
            <w:noProof/>
            <w:webHidden/>
          </w:rPr>
          <w:fldChar w:fldCharType="separate"/>
        </w:r>
        <w:r>
          <w:rPr>
            <w:noProof/>
            <w:webHidden/>
          </w:rPr>
          <w:t>463</w:t>
        </w:r>
        <w:r>
          <w:rPr>
            <w:noProof/>
            <w:webHidden/>
          </w:rPr>
          <w:fldChar w:fldCharType="end"/>
        </w:r>
      </w:hyperlink>
    </w:p>
    <w:p w14:paraId="172311E1" w14:textId="77777777" w:rsidR="006140E1" w:rsidRPr="00E650E5" w:rsidRDefault="006140E1">
      <w:pPr>
        <w:pStyle w:val="Sommario2"/>
        <w:tabs>
          <w:tab w:val="right" w:leader="dot" w:pos="8494"/>
        </w:tabs>
        <w:rPr>
          <w:rFonts w:ascii="Calibri" w:hAnsi="Calibri"/>
          <w:noProof/>
          <w:sz w:val="22"/>
          <w:szCs w:val="22"/>
        </w:rPr>
      </w:pPr>
      <w:hyperlink w:anchor="_Toc62159971" w:history="1">
        <w:r w:rsidRPr="0099237F">
          <w:rPr>
            <w:rStyle w:val="Collegamentoipertestuale"/>
            <w:noProof/>
          </w:rPr>
          <w:t>Dio controlla le forze del male</w:t>
        </w:r>
        <w:r>
          <w:rPr>
            <w:noProof/>
            <w:webHidden/>
          </w:rPr>
          <w:tab/>
        </w:r>
        <w:r>
          <w:rPr>
            <w:noProof/>
            <w:webHidden/>
          </w:rPr>
          <w:fldChar w:fldCharType="begin"/>
        </w:r>
        <w:r>
          <w:rPr>
            <w:noProof/>
            <w:webHidden/>
          </w:rPr>
          <w:instrText xml:space="preserve"> PAGEREF _Toc62159971 \h </w:instrText>
        </w:r>
        <w:r>
          <w:rPr>
            <w:noProof/>
            <w:webHidden/>
          </w:rPr>
        </w:r>
        <w:r>
          <w:rPr>
            <w:noProof/>
            <w:webHidden/>
          </w:rPr>
          <w:fldChar w:fldCharType="separate"/>
        </w:r>
        <w:r>
          <w:rPr>
            <w:noProof/>
            <w:webHidden/>
          </w:rPr>
          <w:t>463</w:t>
        </w:r>
        <w:r>
          <w:rPr>
            <w:noProof/>
            <w:webHidden/>
          </w:rPr>
          <w:fldChar w:fldCharType="end"/>
        </w:r>
      </w:hyperlink>
    </w:p>
    <w:p w14:paraId="37719BA9" w14:textId="77777777" w:rsidR="006140E1" w:rsidRPr="00E650E5" w:rsidRDefault="006140E1">
      <w:pPr>
        <w:pStyle w:val="Sommario2"/>
        <w:tabs>
          <w:tab w:val="right" w:leader="dot" w:pos="8494"/>
        </w:tabs>
        <w:rPr>
          <w:rFonts w:ascii="Calibri" w:hAnsi="Calibri"/>
          <w:noProof/>
          <w:sz w:val="22"/>
          <w:szCs w:val="22"/>
        </w:rPr>
      </w:pPr>
      <w:hyperlink w:anchor="_Toc62159972" w:history="1">
        <w:r w:rsidRPr="0099237F">
          <w:rPr>
            <w:rStyle w:val="Collegamentoipertestuale"/>
            <w:noProof/>
          </w:rPr>
          <w:t>L’ippopotamo</w:t>
        </w:r>
        <w:r>
          <w:rPr>
            <w:noProof/>
            <w:webHidden/>
          </w:rPr>
          <w:tab/>
        </w:r>
        <w:r>
          <w:rPr>
            <w:noProof/>
            <w:webHidden/>
          </w:rPr>
          <w:fldChar w:fldCharType="begin"/>
        </w:r>
        <w:r>
          <w:rPr>
            <w:noProof/>
            <w:webHidden/>
          </w:rPr>
          <w:instrText xml:space="preserve"> PAGEREF _Toc62159972 \h </w:instrText>
        </w:r>
        <w:r>
          <w:rPr>
            <w:noProof/>
            <w:webHidden/>
          </w:rPr>
        </w:r>
        <w:r>
          <w:rPr>
            <w:noProof/>
            <w:webHidden/>
          </w:rPr>
          <w:fldChar w:fldCharType="separate"/>
        </w:r>
        <w:r>
          <w:rPr>
            <w:noProof/>
            <w:webHidden/>
          </w:rPr>
          <w:t>465</w:t>
        </w:r>
        <w:r>
          <w:rPr>
            <w:noProof/>
            <w:webHidden/>
          </w:rPr>
          <w:fldChar w:fldCharType="end"/>
        </w:r>
      </w:hyperlink>
    </w:p>
    <w:p w14:paraId="1C6D81B5" w14:textId="77777777" w:rsidR="006140E1" w:rsidRPr="00E650E5" w:rsidRDefault="006140E1">
      <w:pPr>
        <w:pStyle w:val="Sommario2"/>
        <w:tabs>
          <w:tab w:val="right" w:leader="dot" w:pos="8494"/>
        </w:tabs>
        <w:rPr>
          <w:rFonts w:ascii="Calibri" w:hAnsi="Calibri"/>
          <w:noProof/>
          <w:sz w:val="22"/>
          <w:szCs w:val="22"/>
        </w:rPr>
      </w:pPr>
      <w:hyperlink w:anchor="_Toc62159973" w:history="1">
        <w:r w:rsidRPr="0099237F">
          <w:rPr>
            <w:rStyle w:val="Collegamentoipertestuale"/>
            <w:noProof/>
          </w:rPr>
          <w:t>Leviatàn</w:t>
        </w:r>
        <w:r>
          <w:rPr>
            <w:noProof/>
            <w:webHidden/>
          </w:rPr>
          <w:tab/>
        </w:r>
        <w:r>
          <w:rPr>
            <w:noProof/>
            <w:webHidden/>
          </w:rPr>
          <w:fldChar w:fldCharType="begin"/>
        </w:r>
        <w:r>
          <w:rPr>
            <w:noProof/>
            <w:webHidden/>
          </w:rPr>
          <w:instrText xml:space="preserve"> PAGEREF _Toc62159973 \h </w:instrText>
        </w:r>
        <w:r>
          <w:rPr>
            <w:noProof/>
            <w:webHidden/>
          </w:rPr>
        </w:r>
        <w:r>
          <w:rPr>
            <w:noProof/>
            <w:webHidden/>
          </w:rPr>
          <w:fldChar w:fldCharType="separate"/>
        </w:r>
        <w:r>
          <w:rPr>
            <w:noProof/>
            <w:webHidden/>
          </w:rPr>
          <w:t>469</w:t>
        </w:r>
        <w:r>
          <w:rPr>
            <w:noProof/>
            <w:webHidden/>
          </w:rPr>
          <w:fldChar w:fldCharType="end"/>
        </w:r>
      </w:hyperlink>
    </w:p>
    <w:p w14:paraId="3015B207" w14:textId="77777777" w:rsidR="006140E1" w:rsidRPr="00E650E5" w:rsidRDefault="006140E1">
      <w:pPr>
        <w:pStyle w:val="Sommario1"/>
        <w:tabs>
          <w:tab w:val="right" w:leader="dot" w:pos="8494"/>
        </w:tabs>
        <w:rPr>
          <w:rFonts w:ascii="Calibri" w:hAnsi="Calibri"/>
          <w:noProof/>
          <w:sz w:val="22"/>
          <w:szCs w:val="22"/>
        </w:rPr>
      </w:pPr>
      <w:hyperlink w:anchor="_Toc62159974" w:history="1">
        <w:r w:rsidRPr="0099237F">
          <w:rPr>
            <w:rStyle w:val="Collegamentoipertestuale"/>
            <w:rFonts w:ascii="Arial" w:hAnsi="Arial" w:cs="Arial"/>
            <w:noProof/>
          </w:rPr>
          <w:t>CAPITOLO XLI</w:t>
        </w:r>
        <w:r>
          <w:rPr>
            <w:noProof/>
            <w:webHidden/>
          </w:rPr>
          <w:tab/>
        </w:r>
        <w:r>
          <w:rPr>
            <w:noProof/>
            <w:webHidden/>
          </w:rPr>
          <w:fldChar w:fldCharType="begin"/>
        </w:r>
        <w:r>
          <w:rPr>
            <w:noProof/>
            <w:webHidden/>
          </w:rPr>
          <w:instrText xml:space="preserve"> PAGEREF _Toc62159974 \h </w:instrText>
        </w:r>
        <w:r>
          <w:rPr>
            <w:noProof/>
            <w:webHidden/>
          </w:rPr>
        </w:r>
        <w:r>
          <w:rPr>
            <w:noProof/>
            <w:webHidden/>
          </w:rPr>
          <w:fldChar w:fldCharType="separate"/>
        </w:r>
        <w:r>
          <w:rPr>
            <w:noProof/>
            <w:webHidden/>
          </w:rPr>
          <w:t>473</w:t>
        </w:r>
        <w:r>
          <w:rPr>
            <w:noProof/>
            <w:webHidden/>
          </w:rPr>
          <w:fldChar w:fldCharType="end"/>
        </w:r>
      </w:hyperlink>
    </w:p>
    <w:p w14:paraId="4B5B9600" w14:textId="77777777" w:rsidR="006140E1" w:rsidRPr="00E650E5" w:rsidRDefault="006140E1">
      <w:pPr>
        <w:pStyle w:val="Sommario4"/>
        <w:tabs>
          <w:tab w:val="right" w:leader="dot" w:pos="8494"/>
        </w:tabs>
        <w:rPr>
          <w:rFonts w:ascii="Calibri" w:hAnsi="Calibri"/>
          <w:noProof/>
          <w:sz w:val="22"/>
          <w:szCs w:val="22"/>
        </w:rPr>
      </w:pPr>
      <w:hyperlink w:anchor="_Toc62159975"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75 \h </w:instrText>
        </w:r>
        <w:r>
          <w:rPr>
            <w:noProof/>
            <w:webHidden/>
          </w:rPr>
        </w:r>
        <w:r>
          <w:rPr>
            <w:noProof/>
            <w:webHidden/>
          </w:rPr>
          <w:fldChar w:fldCharType="separate"/>
        </w:r>
        <w:r>
          <w:rPr>
            <w:noProof/>
            <w:webHidden/>
          </w:rPr>
          <w:t>473</w:t>
        </w:r>
        <w:r>
          <w:rPr>
            <w:noProof/>
            <w:webHidden/>
          </w:rPr>
          <w:fldChar w:fldCharType="end"/>
        </w:r>
      </w:hyperlink>
    </w:p>
    <w:p w14:paraId="13966794" w14:textId="77777777" w:rsidR="006140E1" w:rsidRPr="00E650E5" w:rsidRDefault="006140E1">
      <w:pPr>
        <w:pStyle w:val="Sommario1"/>
        <w:tabs>
          <w:tab w:val="right" w:leader="dot" w:pos="8494"/>
        </w:tabs>
        <w:rPr>
          <w:rFonts w:ascii="Calibri" w:hAnsi="Calibri"/>
          <w:noProof/>
          <w:sz w:val="22"/>
          <w:szCs w:val="22"/>
        </w:rPr>
      </w:pPr>
      <w:hyperlink w:anchor="_Toc62159976"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76 \h </w:instrText>
        </w:r>
        <w:r>
          <w:rPr>
            <w:noProof/>
            <w:webHidden/>
          </w:rPr>
        </w:r>
        <w:r>
          <w:rPr>
            <w:noProof/>
            <w:webHidden/>
          </w:rPr>
          <w:fldChar w:fldCharType="separate"/>
        </w:r>
        <w:r>
          <w:rPr>
            <w:noProof/>
            <w:webHidden/>
          </w:rPr>
          <w:t>474</w:t>
        </w:r>
        <w:r>
          <w:rPr>
            <w:noProof/>
            <w:webHidden/>
          </w:rPr>
          <w:fldChar w:fldCharType="end"/>
        </w:r>
      </w:hyperlink>
    </w:p>
    <w:p w14:paraId="0C10499F" w14:textId="77777777" w:rsidR="006140E1" w:rsidRPr="00E650E5" w:rsidRDefault="006140E1">
      <w:pPr>
        <w:pStyle w:val="Sommario1"/>
        <w:tabs>
          <w:tab w:val="right" w:leader="dot" w:pos="8494"/>
        </w:tabs>
        <w:rPr>
          <w:rFonts w:ascii="Calibri" w:hAnsi="Calibri"/>
          <w:noProof/>
          <w:sz w:val="22"/>
          <w:szCs w:val="22"/>
        </w:rPr>
      </w:pPr>
      <w:hyperlink w:anchor="_Toc62159977" w:history="1">
        <w:r w:rsidRPr="0099237F">
          <w:rPr>
            <w:rStyle w:val="Collegamentoipertestuale"/>
            <w:rFonts w:ascii="Arial" w:hAnsi="Arial" w:cs="Arial"/>
            <w:noProof/>
          </w:rPr>
          <w:t>CAPITOLO XLII</w:t>
        </w:r>
        <w:r>
          <w:rPr>
            <w:noProof/>
            <w:webHidden/>
          </w:rPr>
          <w:tab/>
        </w:r>
        <w:r>
          <w:rPr>
            <w:noProof/>
            <w:webHidden/>
          </w:rPr>
          <w:fldChar w:fldCharType="begin"/>
        </w:r>
        <w:r>
          <w:rPr>
            <w:noProof/>
            <w:webHidden/>
          </w:rPr>
          <w:instrText xml:space="preserve"> PAGEREF _Toc62159977 \h </w:instrText>
        </w:r>
        <w:r>
          <w:rPr>
            <w:noProof/>
            <w:webHidden/>
          </w:rPr>
        </w:r>
        <w:r>
          <w:rPr>
            <w:noProof/>
            <w:webHidden/>
          </w:rPr>
          <w:fldChar w:fldCharType="separate"/>
        </w:r>
        <w:r>
          <w:rPr>
            <w:noProof/>
            <w:webHidden/>
          </w:rPr>
          <w:t>485</w:t>
        </w:r>
        <w:r>
          <w:rPr>
            <w:noProof/>
            <w:webHidden/>
          </w:rPr>
          <w:fldChar w:fldCharType="end"/>
        </w:r>
      </w:hyperlink>
    </w:p>
    <w:p w14:paraId="67E51CB8" w14:textId="77777777" w:rsidR="006140E1" w:rsidRPr="00E650E5" w:rsidRDefault="006140E1">
      <w:pPr>
        <w:pStyle w:val="Sommario4"/>
        <w:tabs>
          <w:tab w:val="right" w:leader="dot" w:pos="8494"/>
        </w:tabs>
        <w:rPr>
          <w:rFonts w:ascii="Calibri" w:hAnsi="Calibri"/>
          <w:noProof/>
          <w:sz w:val="22"/>
          <w:szCs w:val="22"/>
        </w:rPr>
      </w:pPr>
      <w:hyperlink w:anchor="_Toc62159978" w:history="1">
        <w:r w:rsidRPr="0099237F">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9978 \h </w:instrText>
        </w:r>
        <w:r>
          <w:rPr>
            <w:noProof/>
            <w:webHidden/>
          </w:rPr>
        </w:r>
        <w:r>
          <w:rPr>
            <w:noProof/>
            <w:webHidden/>
          </w:rPr>
          <w:fldChar w:fldCharType="separate"/>
        </w:r>
        <w:r>
          <w:rPr>
            <w:noProof/>
            <w:webHidden/>
          </w:rPr>
          <w:t>485</w:t>
        </w:r>
        <w:r>
          <w:rPr>
            <w:noProof/>
            <w:webHidden/>
          </w:rPr>
          <w:fldChar w:fldCharType="end"/>
        </w:r>
      </w:hyperlink>
    </w:p>
    <w:p w14:paraId="5B8BB561" w14:textId="77777777" w:rsidR="006140E1" w:rsidRPr="00E650E5" w:rsidRDefault="006140E1">
      <w:pPr>
        <w:pStyle w:val="Sommario1"/>
        <w:tabs>
          <w:tab w:val="right" w:leader="dot" w:pos="8494"/>
        </w:tabs>
        <w:rPr>
          <w:rFonts w:ascii="Calibri" w:hAnsi="Calibri"/>
          <w:noProof/>
          <w:sz w:val="22"/>
          <w:szCs w:val="22"/>
        </w:rPr>
      </w:pPr>
      <w:hyperlink w:anchor="_Toc62159979" w:history="1">
        <w:r w:rsidRPr="0099237F">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9979 \h </w:instrText>
        </w:r>
        <w:r>
          <w:rPr>
            <w:noProof/>
            <w:webHidden/>
          </w:rPr>
        </w:r>
        <w:r>
          <w:rPr>
            <w:noProof/>
            <w:webHidden/>
          </w:rPr>
          <w:fldChar w:fldCharType="separate"/>
        </w:r>
        <w:r>
          <w:rPr>
            <w:noProof/>
            <w:webHidden/>
          </w:rPr>
          <w:t>486</w:t>
        </w:r>
        <w:r>
          <w:rPr>
            <w:noProof/>
            <w:webHidden/>
          </w:rPr>
          <w:fldChar w:fldCharType="end"/>
        </w:r>
      </w:hyperlink>
    </w:p>
    <w:p w14:paraId="19BA31B8" w14:textId="77777777" w:rsidR="006140E1" w:rsidRPr="00E650E5" w:rsidRDefault="006140E1">
      <w:pPr>
        <w:pStyle w:val="Sommario2"/>
        <w:tabs>
          <w:tab w:val="right" w:leader="dot" w:pos="8494"/>
        </w:tabs>
        <w:rPr>
          <w:rFonts w:ascii="Calibri" w:hAnsi="Calibri"/>
          <w:noProof/>
          <w:sz w:val="22"/>
          <w:szCs w:val="22"/>
        </w:rPr>
      </w:pPr>
      <w:hyperlink w:anchor="_Toc62159980" w:history="1">
        <w:r w:rsidRPr="0099237F">
          <w:rPr>
            <w:rStyle w:val="Collegamentoipertestuale"/>
            <w:noProof/>
          </w:rPr>
          <w:t>Ultima risposta di Giobbe</w:t>
        </w:r>
        <w:r>
          <w:rPr>
            <w:noProof/>
            <w:webHidden/>
          </w:rPr>
          <w:tab/>
        </w:r>
        <w:r>
          <w:rPr>
            <w:noProof/>
            <w:webHidden/>
          </w:rPr>
          <w:fldChar w:fldCharType="begin"/>
        </w:r>
        <w:r>
          <w:rPr>
            <w:noProof/>
            <w:webHidden/>
          </w:rPr>
          <w:instrText xml:space="preserve"> PAGEREF _Toc62159980 \h </w:instrText>
        </w:r>
        <w:r>
          <w:rPr>
            <w:noProof/>
            <w:webHidden/>
          </w:rPr>
        </w:r>
        <w:r>
          <w:rPr>
            <w:noProof/>
            <w:webHidden/>
          </w:rPr>
          <w:fldChar w:fldCharType="separate"/>
        </w:r>
        <w:r>
          <w:rPr>
            <w:noProof/>
            <w:webHidden/>
          </w:rPr>
          <w:t>486</w:t>
        </w:r>
        <w:r>
          <w:rPr>
            <w:noProof/>
            <w:webHidden/>
          </w:rPr>
          <w:fldChar w:fldCharType="end"/>
        </w:r>
      </w:hyperlink>
    </w:p>
    <w:p w14:paraId="17120D67" w14:textId="77777777" w:rsidR="006140E1" w:rsidRPr="00E650E5" w:rsidRDefault="006140E1">
      <w:pPr>
        <w:pStyle w:val="Sommario1"/>
        <w:tabs>
          <w:tab w:val="right" w:leader="dot" w:pos="8494"/>
        </w:tabs>
        <w:rPr>
          <w:rFonts w:ascii="Calibri" w:hAnsi="Calibri"/>
          <w:noProof/>
          <w:sz w:val="22"/>
          <w:szCs w:val="22"/>
        </w:rPr>
      </w:pPr>
      <w:hyperlink w:anchor="_Toc62159981" w:history="1">
        <w:r w:rsidRPr="0099237F">
          <w:rPr>
            <w:rStyle w:val="Collegamentoipertestuale"/>
            <w:bCs/>
            <w:noProof/>
          </w:rPr>
          <w:t>V. EPILOGO</w:t>
        </w:r>
        <w:r>
          <w:rPr>
            <w:noProof/>
            <w:webHidden/>
          </w:rPr>
          <w:tab/>
        </w:r>
        <w:r>
          <w:rPr>
            <w:noProof/>
            <w:webHidden/>
          </w:rPr>
          <w:fldChar w:fldCharType="begin"/>
        </w:r>
        <w:r>
          <w:rPr>
            <w:noProof/>
            <w:webHidden/>
          </w:rPr>
          <w:instrText xml:space="preserve"> PAGEREF _Toc62159981 \h </w:instrText>
        </w:r>
        <w:r>
          <w:rPr>
            <w:noProof/>
            <w:webHidden/>
          </w:rPr>
        </w:r>
        <w:r>
          <w:rPr>
            <w:noProof/>
            <w:webHidden/>
          </w:rPr>
          <w:fldChar w:fldCharType="separate"/>
        </w:r>
        <w:r>
          <w:rPr>
            <w:noProof/>
            <w:webHidden/>
          </w:rPr>
          <w:t>487</w:t>
        </w:r>
        <w:r>
          <w:rPr>
            <w:noProof/>
            <w:webHidden/>
          </w:rPr>
          <w:fldChar w:fldCharType="end"/>
        </w:r>
      </w:hyperlink>
    </w:p>
    <w:p w14:paraId="2A98ECAE" w14:textId="77777777" w:rsidR="006140E1" w:rsidRPr="00E650E5" w:rsidRDefault="006140E1">
      <w:pPr>
        <w:pStyle w:val="Sommario2"/>
        <w:tabs>
          <w:tab w:val="right" w:leader="dot" w:pos="8494"/>
        </w:tabs>
        <w:rPr>
          <w:rFonts w:ascii="Calibri" w:hAnsi="Calibri"/>
          <w:noProof/>
          <w:sz w:val="22"/>
          <w:szCs w:val="22"/>
        </w:rPr>
      </w:pPr>
      <w:hyperlink w:anchor="_Toc62159982" w:history="1">
        <w:r w:rsidRPr="0099237F">
          <w:rPr>
            <w:rStyle w:val="Collegamentoipertestuale"/>
            <w:noProof/>
          </w:rPr>
          <w:t>Il Signore biasima i tre saggi</w:t>
        </w:r>
        <w:r>
          <w:rPr>
            <w:noProof/>
            <w:webHidden/>
          </w:rPr>
          <w:tab/>
        </w:r>
        <w:r>
          <w:rPr>
            <w:noProof/>
            <w:webHidden/>
          </w:rPr>
          <w:fldChar w:fldCharType="begin"/>
        </w:r>
        <w:r>
          <w:rPr>
            <w:noProof/>
            <w:webHidden/>
          </w:rPr>
          <w:instrText xml:space="preserve"> PAGEREF _Toc62159982 \h </w:instrText>
        </w:r>
        <w:r>
          <w:rPr>
            <w:noProof/>
            <w:webHidden/>
          </w:rPr>
        </w:r>
        <w:r>
          <w:rPr>
            <w:noProof/>
            <w:webHidden/>
          </w:rPr>
          <w:fldChar w:fldCharType="separate"/>
        </w:r>
        <w:r>
          <w:rPr>
            <w:noProof/>
            <w:webHidden/>
          </w:rPr>
          <w:t>487</w:t>
        </w:r>
        <w:r>
          <w:rPr>
            <w:noProof/>
            <w:webHidden/>
          </w:rPr>
          <w:fldChar w:fldCharType="end"/>
        </w:r>
      </w:hyperlink>
    </w:p>
    <w:p w14:paraId="47BC94E5" w14:textId="77777777" w:rsidR="006140E1" w:rsidRPr="00E650E5" w:rsidRDefault="006140E1">
      <w:pPr>
        <w:pStyle w:val="Sommario2"/>
        <w:tabs>
          <w:tab w:val="right" w:leader="dot" w:pos="8494"/>
        </w:tabs>
        <w:rPr>
          <w:rFonts w:ascii="Calibri" w:hAnsi="Calibri"/>
          <w:noProof/>
          <w:sz w:val="22"/>
          <w:szCs w:val="22"/>
        </w:rPr>
      </w:pPr>
      <w:hyperlink w:anchor="_Toc62159983" w:history="1">
        <w:r w:rsidRPr="0099237F">
          <w:rPr>
            <w:rStyle w:val="Collegamentoipertestuale"/>
            <w:noProof/>
          </w:rPr>
          <w:t>Dio reintegra la fortuna di Giobbe</w:t>
        </w:r>
        <w:r>
          <w:rPr>
            <w:noProof/>
            <w:webHidden/>
          </w:rPr>
          <w:tab/>
        </w:r>
        <w:r>
          <w:rPr>
            <w:noProof/>
            <w:webHidden/>
          </w:rPr>
          <w:fldChar w:fldCharType="begin"/>
        </w:r>
        <w:r>
          <w:rPr>
            <w:noProof/>
            <w:webHidden/>
          </w:rPr>
          <w:instrText xml:space="preserve"> PAGEREF _Toc62159983 \h </w:instrText>
        </w:r>
        <w:r>
          <w:rPr>
            <w:noProof/>
            <w:webHidden/>
          </w:rPr>
        </w:r>
        <w:r>
          <w:rPr>
            <w:noProof/>
            <w:webHidden/>
          </w:rPr>
          <w:fldChar w:fldCharType="separate"/>
        </w:r>
        <w:r>
          <w:rPr>
            <w:noProof/>
            <w:webHidden/>
          </w:rPr>
          <w:t>489</w:t>
        </w:r>
        <w:r>
          <w:rPr>
            <w:noProof/>
            <w:webHidden/>
          </w:rPr>
          <w:fldChar w:fldCharType="end"/>
        </w:r>
      </w:hyperlink>
    </w:p>
    <w:p w14:paraId="28A8EC2F" w14:textId="77777777" w:rsidR="006140E1" w:rsidRPr="00E650E5" w:rsidRDefault="006140E1">
      <w:pPr>
        <w:pStyle w:val="Sommario1"/>
        <w:tabs>
          <w:tab w:val="right" w:leader="dot" w:pos="8494"/>
        </w:tabs>
        <w:rPr>
          <w:rFonts w:ascii="Calibri" w:hAnsi="Calibri"/>
          <w:noProof/>
          <w:sz w:val="22"/>
          <w:szCs w:val="22"/>
        </w:rPr>
      </w:pPr>
      <w:hyperlink w:anchor="_Toc62159984" w:history="1">
        <w:r w:rsidRPr="0099237F">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9984 \h </w:instrText>
        </w:r>
        <w:r>
          <w:rPr>
            <w:noProof/>
            <w:webHidden/>
          </w:rPr>
        </w:r>
        <w:r>
          <w:rPr>
            <w:noProof/>
            <w:webHidden/>
          </w:rPr>
          <w:fldChar w:fldCharType="separate"/>
        </w:r>
        <w:r>
          <w:rPr>
            <w:noProof/>
            <w:webHidden/>
          </w:rPr>
          <w:t>493</w:t>
        </w:r>
        <w:r>
          <w:rPr>
            <w:noProof/>
            <w:webHidden/>
          </w:rPr>
          <w:fldChar w:fldCharType="end"/>
        </w:r>
      </w:hyperlink>
    </w:p>
    <w:p w14:paraId="73799C7D" w14:textId="77777777" w:rsidR="006140E1" w:rsidRPr="00E650E5" w:rsidRDefault="006140E1">
      <w:pPr>
        <w:pStyle w:val="Sommario1"/>
        <w:tabs>
          <w:tab w:val="right" w:leader="dot" w:pos="8494"/>
        </w:tabs>
        <w:rPr>
          <w:rFonts w:ascii="Calibri" w:hAnsi="Calibri"/>
          <w:noProof/>
          <w:sz w:val="22"/>
          <w:szCs w:val="22"/>
        </w:rPr>
      </w:pPr>
      <w:hyperlink w:anchor="_Toc62159985" w:history="1">
        <w:r w:rsidRPr="0099237F">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9985 \h </w:instrText>
        </w:r>
        <w:r>
          <w:rPr>
            <w:noProof/>
            <w:webHidden/>
          </w:rPr>
        </w:r>
        <w:r>
          <w:rPr>
            <w:noProof/>
            <w:webHidden/>
          </w:rPr>
          <w:fldChar w:fldCharType="separate"/>
        </w:r>
        <w:r>
          <w:rPr>
            <w:noProof/>
            <w:webHidden/>
          </w:rPr>
          <w:t>503</w:t>
        </w:r>
        <w:r>
          <w:rPr>
            <w:noProof/>
            <w:webHidden/>
          </w:rPr>
          <w:fldChar w:fldCharType="end"/>
        </w:r>
      </w:hyperlink>
    </w:p>
    <w:p w14:paraId="1B756A50"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7"/>
      <w:bookmarkEnd w:id="28"/>
    </w:p>
    <w:p w14:paraId="027C3F21" w14:textId="77777777" w:rsidR="007B4E6C" w:rsidRDefault="007B4E6C" w:rsidP="007B4E6C"/>
    <w:p w14:paraId="738E9413"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55"/>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C952" w14:textId="77777777" w:rsidR="00E55D45" w:rsidRDefault="00E55D45">
      <w:r>
        <w:separator/>
      </w:r>
    </w:p>
  </w:endnote>
  <w:endnote w:type="continuationSeparator" w:id="0">
    <w:p w14:paraId="0BE51BD8" w14:textId="77777777" w:rsidR="00E55D45" w:rsidRDefault="00E5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2215" w14:textId="77777777" w:rsidR="00715754" w:rsidRDefault="00715754">
    <w:pPr>
      <w:pStyle w:val="Pidipagina"/>
      <w:jc w:val="right"/>
    </w:pPr>
    <w:r>
      <w:fldChar w:fldCharType="begin"/>
    </w:r>
    <w:r>
      <w:instrText>PAGE   \* MERGEFORMAT</w:instrText>
    </w:r>
    <w:r>
      <w:fldChar w:fldCharType="separate"/>
    </w:r>
    <w:r w:rsidR="006140E1">
      <w:rPr>
        <w:noProof/>
      </w:rPr>
      <w:t>503</w:t>
    </w:r>
    <w:r>
      <w:fldChar w:fldCharType="end"/>
    </w:r>
  </w:p>
  <w:p w14:paraId="6DE35DBD" w14:textId="77777777" w:rsidR="00715754" w:rsidRDefault="007157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F3C5" w14:textId="77777777" w:rsidR="00E55D45" w:rsidRDefault="00E55D45">
      <w:r>
        <w:separator/>
      </w:r>
    </w:p>
  </w:footnote>
  <w:footnote w:type="continuationSeparator" w:id="0">
    <w:p w14:paraId="5ACD2177" w14:textId="77777777" w:rsidR="00E55D45" w:rsidRDefault="00E55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A7B5" w14:textId="77777777" w:rsidR="00715754" w:rsidRDefault="00715754" w:rsidP="000F2B6B">
    <w:pPr>
      <w:pStyle w:val="Intestazione"/>
      <w:jc w:val="right"/>
      <w:rPr>
        <w:b/>
        <w:i/>
      </w:rPr>
    </w:pPr>
    <w:r>
      <w:rPr>
        <w:b/>
        <w:i/>
      </w:rPr>
      <w:t>Primo Samuele - Presentazione</w:t>
    </w:r>
  </w:p>
  <w:p w14:paraId="708E9707" w14:textId="77777777" w:rsidR="00715754" w:rsidRPr="00B11B72" w:rsidRDefault="00715754"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98CA" w14:textId="77777777" w:rsidR="00715754" w:rsidRPr="007D5CAB" w:rsidRDefault="00715754" w:rsidP="00C47103">
    <w:pPr>
      <w:pStyle w:val="Intestazione"/>
      <w:jc w:val="right"/>
      <w:rPr>
        <w:b/>
        <w:i/>
      </w:rPr>
    </w:pPr>
    <w:r>
      <w:rPr>
        <w:b/>
        <w:i/>
      </w:rPr>
      <w:t>Libro di Giobbe – Capitolo VII</w:t>
    </w:r>
  </w:p>
  <w:p w14:paraId="483939DA" w14:textId="77777777" w:rsidR="00715754" w:rsidRPr="00B11B72" w:rsidRDefault="00715754"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F87D" w14:textId="77777777" w:rsidR="00715754" w:rsidRPr="007D5CAB" w:rsidRDefault="00715754" w:rsidP="00C47103">
    <w:pPr>
      <w:pStyle w:val="Intestazione"/>
      <w:jc w:val="right"/>
      <w:rPr>
        <w:b/>
        <w:i/>
      </w:rPr>
    </w:pPr>
    <w:r>
      <w:rPr>
        <w:b/>
        <w:i/>
      </w:rPr>
      <w:t>Libro di Giobbe – Capitolo VIII</w:t>
    </w:r>
  </w:p>
  <w:p w14:paraId="0E90A83B" w14:textId="77777777" w:rsidR="00715754" w:rsidRPr="00B11B72" w:rsidRDefault="00715754"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1D73" w14:textId="77777777" w:rsidR="00715754" w:rsidRPr="007D5CAB" w:rsidRDefault="00715754" w:rsidP="00C47103">
    <w:pPr>
      <w:pStyle w:val="Intestazione"/>
      <w:jc w:val="right"/>
      <w:rPr>
        <w:b/>
        <w:i/>
      </w:rPr>
    </w:pPr>
    <w:r>
      <w:rPr>
        <w:b/>
        <w:i/>
      </w:rPr>
      <w:t>Libro di Giobbe – Capitolo IX</w:t>
    </w:r>
  </w:p>
  <w:p w14:paraId="1521A045" w14:textId="77777777" w:rsidR="00715754" w:rsidRPr="00B11B72" w:rsidRDefault="00715754"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D686" w14:textId="77777777" w:rsidR="00715754" w:rsidRPr="007D5CAB" w:rsidRDefault="00715754" w:rsidP="00C47103">
    <w:pPr>
      <w:pStyle w:val="Intestazione"/>
      <w:jc w:val="right"/>
      <w:rPr>
        <w:b/>
        <w:i/>
      </w:rPr>
    </w:pPr>
    <w:r>
      <w:rPr>
        <w:b/>
        <w:i/>
      </w:rPr>
      <w:t>Libro di Giobbe – Capitolo X</w:t>
    </w:r>
  </w:p>
  <w:p w14:paraId="7089A925" w14:textId="77777777" w:rsidR="00715754" w:rsidRPr="00B11B72" w:rsidRDefault="00715754"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954B" w14:textId="77777777" w:rsidR="00715754" w:rsidRPr="007D5CAB" w:rsidRDefault="00715754" w:rsidP="00C47103">
    <w:pPr>
      <w:pStyle w:val="Intestazione"/>
      <w:jc w:val="right"/>
      <w:rPr>
        <w:b/>
        <w:i/>
      </w:rPr>
    </w:pPr>
    <w:r>
      <w:rPr>
        <w:b/>
        <w:i/>
      </w:rPr>
      <w:t>Libro di Giobbe – Capitolo XI</w:t>
    </w:r>
  </w:p>
  <w:p w14:paraId="70DD4904" w14:textId="77777777" w:rsidR="00715754" w:rsidRPr="00B11B72" w:rsidRDefault="00715754"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4F6F" w14:textId="77777777" w:rsidR="00715754" w:rsidRPr="007D5CAB" w:rsidRDefault="00715754" w:rsidP="00C47103">
    <w:pPr>
      <w:pStyle w:val="Intestazione"/>
      <w:jc w:val="right"/>
      <w:rPr>
        <w:b/>
        <w:i/>
      </w:rPr>
    </w:pPr>
    <w:r>
      <w:rPr>
        <w:b/>
        <w:i/>
      </w:rPr>
      <w:t>Libro di Giobbe – Capitolo XII</w:t>
    </w:r>
  </w:p>
  <w:p w14:paraId="09D151EF" w14:textId="77777777" w:rsidR="00715754" w:rsidRPr="00B11B72" w:rsidRDefault="00715754"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841E" w14:textId="77777777" w:rsidR="00715754" w:rsidRPr="007D5CAB" w:rsidRDefault="00715754" w:rsidP="00C47103">
    <w:pPr>
      <w:pStyle w:val="Intestazione"/>
      <w:jc w:val="right"/>
      <w:rPr>
        <w:b/>
        <w:i/>
      </w:rPr>
    </w:pPr>
    <w:r>
      <w:rPr>
        <w:b/>
        <w:i/>
      </w:rPr>
      <w:t>Libro di Giobbe – Capitolo XIII</w:t>
    </w:r>
  </w:p>
  <w:p w14:paraId="460B5581" w14:textId="77777777" w:rsidR="00715754" w:rsidRPr="00B11B72" w:rsidRDefault="00715754"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BB7B" w14:textId="77777777" w:rsidR="00715754" w:rsidRPr="007D5CAB" w:rsidRDefault="00715754" w:rsidP="00C47103">
    <w:pPr>
      <w:pStyle w:val="Intestazione"/>
      <w:jc w:val="right"/>
      <w:rPr>
        <w:b/>
        <w:i/>
      </w:rPr>
    </w:pPr>
    <w:r>
      <w:rPr>
        <w:b/>
        <w:i/>
      </w:rPr>
      <w:t>Libro di Giobbe – Capitolo XIV</w:t>
    </w:r>
  </w:p>
  <w:p w14:paraId="26010B04" w14:textId="77777777" w:rsidR="00715754" w:rsidRPr="00B11B72" w:rsidRDefault="00715754"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6008" w14:textId="77777777" w:rsidR="00715754" w:rsidRPr="007D5CAB" w:rsidRDefault="00715754" w:rsidP="00C47103">
    <w:pPr>
      <w:pStyle w:val="Intestazione"/>
      <w:jc w:val="right"/>
      <w:rPr>
        <w:b/>
        <w:i/>
      </w:rPr>
    </w:pPr>
    <w:r>
      <w:rPr>
        <w:b/>
        <w:i/>
      </w:rPr>
      <w:t>Libro di Giobbe – Capitolo XV</w:t>
    </w:r>
  </w:p>
  <w:p w14:paraId="6BF3E8C6" w14:textId="77777777" w:rsidR="00715754" w:rsidRPr="00B11B72" w:rsidRDefault="00715754"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85B6" w14:textId="77777777" w:rsidR="00715754" w:rsidRPr="007D5CAB" w:rsidRDefault="00715754" w:rsidP="002E4478">
    <w:pPr>
      <w:pStyle w:val="Intestazione"/>
      <w:jc w:val="right"/>
      <w:rPr>
        <w:b/>
        <w:i/>
      </w:rPr>
    </w:pPr>
    <w:r>
      <w:rPr>
        <w:b/>
        <w:i/>
      </w:rPr>
      <w:t>Libro di Giobbe – Capitolo XVI</w:t>
    </w:r>
  </w:p>
  <w:p w14:paraId="69895874" w14:textId="77777777" w:rsidR="00715754" w:rsidRPr="00B11B72" w:rsidRDefault="00715754"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F7F0" w14:textId="77777777" w:rsidR="00715754" w:rsidRDefault="00715754" w:rsidP="000F2B6B">
    <w:pPr>
      <w:pStyle w:val="Intestazione"/>
      <w:jc w:val="right"/>
      <w:rPr>
        <w:b/>
        <w:i/>
      </w:rPr>
    </w:pPr>
    <w:r>
      <w:rPr>
        <w:b/>
        <w:i/>
      </w:rPr>
      <w:t>Libro di Giobbe - Presentazione</w:t>
    </w:r>
  </w:p>
  <w:p w14:paraId="336C7660" w14:textId="77777777" w:rsidR="00715754" w:rsidRPr="00B11B72" w:rsidRDefault="00715754"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DBFD" w14:textId="77777777" w:rsidR="00715754" w:rsidRPr="007D5CAB" w:rsidRDefault="00715754" w:rsidP="002E4478">
    <w:pPr>
      <w:pStyle w:val="Intestazione"/>
      <w:jc w:val="right"/>
      <w:rPr>
        <w:b/>
        <w:i/>
      </w:rPr>
    </w:pPr>
    <w:r>
      <w:rPr>
        <w:b/>
        <w:i/>
      </w:rPr>
      <w:t>Libro di Giobbe – Capitolo XVII</w:t>
    </w:r>
  </w:p>
  <w:p w14:paraId="25906615" w14:textId="77777777" w:rsidR="00715754" w:rsidRPr="00B11B72" w:rsidRDefault="00715754"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FD6B" w14:textId="77777777" w:rsidR="00715754" w:rsidRPr="007D5CAB" w:rsidRDefault="00715754" w:rsidP="002E4478">
    <w:pPr>
      <w:pStyle w:val="Intestazione"/>
      <w:jc w:val="right"/>
      <w:rPr>
        <w:b/>
        <w:i/>
      </w:rPr>
    </w:pPr>
    <w:r>
      <w:rPr>
        <w:b/>
        <w:i/>
      </w:rPr>
      <w:t>Libro di Giobbe – Capitolo XVIII</w:t>
    </w:r>
  </w:p>
  <w:p w14:paraId="59CDADAA" w14:textId="77777777" w:rsidR="00715754" w:rsidRPr="00B11B72" w:rsidRDefault="00715754"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0A15" w14:textId="77777777" w:rsidR="00715754" w:rsidRPr="007D5CAB" w:rsidRDefault="00715754" w:rsidP="002E4478">
    <w:pPr>
      <w:pStyle w:val="Intestazione"/>
      <w:jc w:val="right"/>
      <w:rPr>
        <w:b/>
        <w:i/>
      </w:rPr>
    </w:pPr>
    <w:r>
      <w:rPr>
        <w:b/>
        <w:i/>
      </w:rPr>
      <w:t>Libro di Giobbe – Capitolo XIX</w:t>
    </w:r>
  </w:p>
  <w:p w14:paraId="24889110" w14:textId="77777777" w:rsidR="00715754" w:rsidRPr="00B11B72" w:rsidRDefault="00715754"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5609" w14:textId="77777777" w:rsidR="00715754" w:rsidRPr="007D5CAB" w:rsidRDefault="00715754" w:rsidP="002E4478">
    <w:pPr>
      <w:pStyle w:val="Intestazione"/>
      <w:jc w:val="right"/>
      <w:rPr>
        <w:b/>
        <w:i/>
      </w:rPr>
    </w:pPr>
    <w:r>
      <w:rPr>
        <w:b/>
        <w:i/>
      </w:rPr>
      <w:t>Libro di Giobbe  – Capitolo XX</w:t>
    </w:r>
  </w:p>
  <w:p w14:paraId="2E9D868A" w14:textId="77777777" w:rsidR="00715754" w:rsidRPr="00B11B72" w:rsidRDefault="00715754"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5496" w14:textId="77777777" w:rsidR="00715754" w:rsidRPr="007D5CAB" w:rsidRDefault="00715754" w:rsidP="005718B2">
    <w:pPr>
      <w:pStyle w:val="Intestazione"/>
      <w:jc w:val="right"/>
      <w:rPr>
        <w:b/>
        <w:i/>
      </w:rPr>
    </w:pPr>
    <w:r>
      <w:rPr>
        <w:b/>
        <w:i/>
      </w:rPr>
      <w:t>Libro di Giobbe – Capitolo XXI</w:t>
    </w:r>
  </w:p>
  <w:p w14:paraId="78F3EB36" w14:textId="77777777" w:rsidR="00715754" w:rsidRPr="007D5CAB" w:rsidRDefault="00715754" w:rsidP="00C47103">
    <w:pPr>
      <w:pStyle w:val="Intestazione"/>
      <w:jc w:val="right"/>
      <w:rPr>
        <w:b/>
        <w:i/>
      </w:rPr>
    </w:pPr>
  </w:p>
  <w:p w14:paraId="409365F6" w14:textId="77777777" w:rsidR="00715754" w:rsidRPr="00B11B72" w:rsidRDefault="00715754"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9019" w14:textId="77777777" w:rsidR="00715754" w:rsidRPr="007D5CAB" w:rsidRDefault="00715754" w:rsidP="005718B2">
    <w:pPr>
      <w:pStyle w:val="Intestazione"/>
      <w:jc w:val="right"/>
      <w:rPr>
        <w:b/>
        <w:i/>
      </w:rPr>
    </w:pPr>
    <w:r>
      <w:rPr>
        <w:b/>
        <w:i/>
      </w:rPr>
      <w:t>Libro di Giobbe – Capitolo XXII</w:t>
    </w:r>
  </w:p>
  <w:p w14:paraId="0B72F404" w14:textId="77777777" w:rsidR="00715754" w:rsidRPr="007D5CAB" w:rsidRDefault="00715754" w:rsidP="00C47103">
    <w:pPr>
      <w:pStyle w:val="Intestazione"/>
      <w:jc w:val="right"/>
      <w:rPr>
        <w:b/>
        <w:i/>
      </w:rPr>
    </w:pPr>
  </w:p>
  <w:p w14:paraId="5407E444" w14:textId="77777777" w:rsidR="00715754" w:rsidRPr="00B11B72" w:rsidRDefault="00715754"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8638" w14:textId="77777777" w:rsidR="00715754" w:rsidRPr="007D5CAB" w:rsidRDefault="00715754" w:rsidP="005718B2">
    <w:pPr>
      <w:pStyle w:val="Intestazione"/>
      <w:jc w:val="right"/>
      <w:rPr>
        <w:b/>
        <w:i/>
      </w:rPr>
    </w:pPr>
    <w:r>
      <w:rPr>
        <w:b/>
        <w:i/>
      </w:rPr>
      <w:t>Libro di Giobbe – Capitolo XXIII</w:t>
    </w:r>
  </w:p>
  <w:p w14:paraId="3D57EDFB" w14:textId="77777777" w:rsidR="00715754" w:rsidRPr="007D5CAB" w:rsidRDefault="00715754" w:rsidP="00C47103">
    <w:pPr>
      <w:pStyle w:val="Intestazione"/>
      <w:jc w:val="right"/>
      <w:rPr>
        <w:b/>
        <w:i/>
      </w:rPr>
    </w:pPr>
  </w:p>
  <w:p w14:paraId="715195A4" w14:textId="77777777" w:rsidR="00715754" w:rsidRPr="00B11B72" w:rsidRDefault="00715754"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1575" w14:textId="77777777" w:rsidR="00715754" w:rsidRPr="007D5CAB" w:rsidRDefault="00715754" w:rsidP="005718B2">
    <w:pPr>
      <w:pStyle w:val="Intestazione"/>
      <w:jc w:val="right"/>
      <w:rPr>
        <w:b/>
        <w:i/>
      </w:rPr>
    </w:pPr>
    <w:r>
      <w:rPr>
        <w:b/>
        <w:i/>
      </w:rPr>
      <w:t>Libro di Giobbe – Capitolo XXIV</w:t>
    </w:r>
  </w:p>
  <w:p w14:paraId="399A1ACC" w14:textId="77777777" w:rsidR="00715754" w:rsidRPr="007D5CAB" w:rsidRDefault="00715754" w:rsidP="000F2B6B">
    <w:pPr>
      <w:pStyle w:val="Intestazione"/>
      <w:jc w:val="right"/>
      <w:rPr>
        <w:b/>
        <w:i/>
      </w:rPr>
    </w:pPr>
  </w:p>
  <w:p w14:paraId="6802D029" w14:textId="77777777" w:rsidR="00715754" w:rsidRPr="00B11B72" w:rsidRDefault="00715754"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1BC9" w14:textId="77777777" w:rsidR="00715754" w:rsidRPr="007D5CAB" w:rsidRDefault="00715754" w:rsidP="005718B2">
    <w:pPr>
      <w:pStyle w:val="Intestazione"/>
      <w:jc w:val="right"/>
      <w:rPr>
        <w:b/>
        <w:i/>
      </w:rPr>
    </w:pPr>
    <w:r>
      <w:rPr>
        <w:b/>
        <w:i/>
      </w:rPr>
      <w:t>Libro di Giobbe – Capitolo XXV</w:t>
    </w:r>
  </w:p>
  <w:p w14:paraId="1010C40A" w14:textId="77777777" w:rsidR="00715754" w:rsidRPr="00B11B72" w:rsidRDefault="00715754"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CC2F" w14:textId="77777777" w:rsidR="00715754" w:rsidRPr="007D5CAB" w:rsidRDefault="00715754" w:rsidP="005718B2">
    <w:pPr>
      <w:pStyle w:val="Intestazione"/>
      <w:jc w:val="right"/>
      <w:rPr>
        <w:b/>
        <w:i/>
      </w:rPr>
    </w:pPr>
    <w:r>
      <w:rPr>
        <w:b/>
        <w:i/>
      </w:rPr>
      <w:t>Libro di Giobbe – Capitolo XXVI</w:t>
    </w:r>
  </w:p>
  <w:p w14:paraId="24C508B5" w14:textId="77777777" w:rsidR="00715754" w:rsidRPr="007D5CAB" w:rsidRDefault="00715754" w:rsidP="00C47103">
    <w:pPr>
      <w:pStyle w:val="Intestazione"/>
      <w:jc w:val="right"/>
      <w:rPr>
        <w:b/>
        <w:i/>
      </w:rPr>
    </w:pPr>
  </w:p>
  <w:p w14:paraId="35EBD53B" w14:textId="77777777" w:rsidR="00715754" w:rsidRPr="00B11B72" w:rsidRDefault="00715754"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1EF7" w14:textId="77777777" w:rsidR="00715754" w:rsidRPr="007D5CAB" w:rsidRDefault="00715754" w:rsidP="000F2B6B">
    <w:pPr>
      <w:pStyle w:val="Intestazione"/>
      <w:jc w:val="right"/>
      <w:rPr>
        <w:b/>
        <w:i/>
      </w:rPr>
    </w:pPr>
    <w:r>
      <w:rPr>
        <w:b/>
        <w:i/>
      </w:rPr>
      <w:t>Libro di Giobbe - Introduzione</w:t>
    </w:r>
  </w:p>
  <w:p w14:paraId="294FE524" w14:textId="77777777" w:rsidR="00715754" w:rsidRPr="00B11B72" w:rsidRDefault="00715754"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A543" w14:textId="77777777" w:rsidR="00715754" w:rsidRPr="007D5CAB" w:rsidRDefault="00715754" w:rsidP="005718B2">
    <w:pPr>
      <w:pStyle w:val="Intestazione"/>
      <w:jc w:val="right"/>
      <w:rPr>
        <w:b/>
        <w:i/>
      </w:rPr>
    </w:pPr>
    <w:r>
      <w:rPr>
        <w:b/>
        <w:i/>
      </w:rPr>
      <w:t>Libro di Giobbe – Capitolo XXVII</w:t>
    </w:r>
  </w:p>
  <w:p w14:paraId="1C1FB21D" w14:textId="77777777" w:rsidR="00715754" w:rsidRPr="00B11B72" w:rsidRDefault="00715754"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4F29" w14:textId="77777777" w:rsidR="00715754" w:rsidRPr="007D5CAB" w:rsidRDefault="00715754" w:rsidP="005718B2">
    <w:pPr>
      <w:pStyle w:val="Intestazione"/>
      <w:jc w:val="right"/>
      <w:rPr>
        <w:b/>
        <w:i/>
      </w:rPr>
    </w:pPr>
    <w:r>
      <w:rPr>
        <w:b/>
        <w:i/>
      </w:rPr>
      <w:t>Libro di Giobbe – Capitolo XXVIII</w:t>
    </w:r>
  </w:p>
  <w:p w14:paraId="16BFB69B" w14:textId="77777777" w:rsidR="00715754" w:rsidRPr="007D5CAB" w:rsidRDefault="00715754" w:rsidP="00C47103">
    <w:pPr>
      <w:pStyle w:val="Intestazione"/>
      <w:jc w:val="right"/>
      <w:rPr>
        <w:b/>
        <w:i/>
      </w:rPr>
    </w:pPr>
  </w:p>
  <w:p w14:paraId="53CD2290" w14:textId="77777777" w:rsidR="00715754" w:rsidRPr="00B11B72" w:rsidRDefault="00715754"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F174" w14:textId="77777777" w:rsidR="00715754" w:rsidRPr="007D5CAB" w:rsidRDefault="00715754" w:rsidP="00C47103">
    <w:pPr>
      <w:pStyle w:val="Intestazione"/>
      <w:jc w:val="right"/>
      <w:rPr>
        <w:b/>
        <w:i/>
      </w:rPr>
    </w:pPr>
    <w:r>
      <w:rPr>
        <w:b/>
        <w:i/>
      </w:rPr>
      <w:t>Libro di Giobbe – Capitolo XXIX</w:t>
    </w:r>
  </w:p>
  <w:p w14:paraId="37ADBC3E" w14:textId="77777777" w:rsidR="00715754" w:rsidRPr="00B11B72" w:rsidRDefault="00715754"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5788" w14:textId="77777777" w:rsidR="00715754" w:rsidRPr="007D5CAB" w:rsidRDefault="00715754" w:rsidP="00C47103">
    <w:pPr>
      <w:pStyle w:val="Intestazione"/>
      <w:jc w:val="right"/>
      <w:rPr>
        <w:b/>
        <w:i/>
      </w:rPr>
    </w:pPr>
    <w:r>
      <w:rPr>
        <w:b/>
        <w:i/>
      </w:rPr>
      <w:t>Libro di Giobbe – Capitolo XXX</w:t>
    </w:r>
  </w:p>
  <w:p w14:paraId="6BC9FE08" w14:textId="77777777" w:rsidR="00715754" w:rsidRPr="00B11B72" w:rsidRDefault="00715754" w:rsidP="000F2B6B">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AB19" w14:textId="77777777" w:rsidR="00715754" w:rsidRPr="007D5CAB" w:rsidRDefault="00715754" w:rsidP="00C47103">
    <w:pPr>
      <w:pStyle w:val="Intestazione"/>
      <w:jc w:val="right"/>
      <w:rPr>
        <w:b/>
        <w:i/>
      </w:rPr>
    </w:pPr>
    <w:r>
      <w:rPr>
        <w:b/>
        <w:i/>
      </w:rPr>
      <w:t>Libro di Giobbe – Capitolo XXXI</w:t>
    </w:r>
  </w:p>
  <w:p w14:paraId="5E46B226" w14:textId="77777777" w:rsidR="00715754" w:rsidRPr="00B11B72" w:rsidRDefault="00715754" w:rsidP="000F2B6B">
    <w:pPr>
      <w:pStyle w:val="Intestazio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5797" w14:textId="77777777" w:rsidR="00715754" w:rsidRPr="007D5CAB" w:rsidRDefault="00715754" w:rsidP="00C47103">
    <w:pPr>
      <w:pStyle w:val="Intestazione"/>
      <w:jc w:val="right"/>
      <w:rPr>
        <w:b/>
        <w:i/>
      </w:rPr>
    </w:pPr>
    <w:r>
      <w:rPr>
        <w:b/>
        <w:i/>
      </w:rPr>
      <w:t>Libro di Giobbe – Capitolo XXXII</w:t>
    </w:r>
  </w:p>
  <w:p w14:paraId="16CF1399" w14:textId="77777777" w:rsidR="00715754" w:rsidRPr="00B11B72" w:rsidRDefault="00715754" w:rsidP="000F2B6B">
    <w:pPr>
      <w:pStyle w:val="Intestazio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6AB2" w14:textId="77777777" w:rsidR="00715754" w:rsidRPr="007D5CAB" w:rsidRDefault="00715754" w:rsidP="00C47103">
    <w:pPr>
      <w:pStyle w:val="Intestazione"/>
      <w:jc w:val="right"/>
      <w:rPr>
        <w:b/>
        <w:i/>
      </w:rPr>
    </w:pPr>
    <w:r>
      <w:rPr>
        <w:b/>
        <w:i/>
      </w:rPr>
      <w:t>Libro di Giobbe – Capitolo XXXIII</w:t>
    </w:r>
  </w:p>
  <w:p w14:paraId="6E88F266" w14:textId="77777777" w:rsidR="00715754" w:rsidRPr="00B11B72" w:rsidRDefault="00715754" w:rsidP="000F2B6B">
    <w:pPr>
      <w:pStyle w:val="Intestazio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717E" w14:textId="77777777" w:rsidR="00715754" w:rsidRPr="007D5CAB" w:rsidRDefault="00715754" w:rsidP="00C47103">
    <w:pPr>
      <w:pStyle w:val="Intestazione"/>
      <w:jc w:val="right"/>
      <w:rPr>
        <w:b/>
        <w:i/>
      </w:rPr>
    </w:pPr>
    <w:r>
      <w:rPr>
        <w:b/>
        <w:i/>
      </w:rPr>
      <w:t>Libro di Giobbe – Capitolo XXXIV</w:t>
    </w:r>
  </w:p>
  <w:p w14:paraId="4EE4A22C" w14:textId="77777777" w:rsidR="00715754" w:rsidRPr="00B11B72" w:rsidRDefault="00715754" w:rsidP="000F2B6B">
    <w:pPr>
      <w:pStyle w:val="Intestazio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C73B" w14:textId="77777777" w:rsidR="00715754" w:rsidRPr="007D5CAB" w:rsidRDefault="00715754" w:rsidP="00C47103">
    <w:pPr>
      <w:pStyle w:val="Intestazione"/>
      <w:jc w:val="right"/>
      <w:rPr>
        <w:b/>
        <w:i/>
      </w:rPr>
    </w:pPr>
    <w:r>
      <w:rPr>
        <w:b/>
        <w:i/>
      </w:rPr>
      <w:t>Libro di Giobbe – Capitolo XXXV</w:t>
    </w:r>
  </w:p>
  <w:p w14:paraId="36DA16A6" w14:textId="77777777" w:rsidR="00715754" w:rsidRPr="00B11B72" w:rsidRDefault="00715754" w:rsidP="000F2B6B">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C739" w14:textId="77777777" w:rsidR="00715754" w:rsidRPr="007D5CAB" w:rsidRDefault="00715754" w:rsidP="00C47103">
    <w:pPr>
      <w:pStyle w:val="Intestazione"/>
      <w:jc w:val="right"/>
      <w:rPr>
        <w:b/>
        <w:i/>
      </w:rPr>
    </w:pPr>
    <w:r>
      <w:rPr>
        <w:b/>
        <w:i/>
      </w:rPr>
      <w:t>Libro di Giobbe – Capitolo XXVI</w:t>
    </w:r>
  </w:p>
  <w:p w14:paraId="626C8A3B" w14:textId="77777777" w:rsidR="00715754" w:rsidRPr="00B11B72" w:rsidRDefault="00715754"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1364" w14:textId="77777777" w:rsidR="00715754" w:rsidRPr="007D5CAB" w:rsidRDefault="00715754" w:rsidP="00C47103">
    <w:pPr>
      <w:pStyle w:val="Intestazione"/>
      <w:jc w:val="right"/>
      <w:rPr>
        <w:b/>
        <w:i/>
      </w:rPr>
    </w:pPr>
    <w:r>
      <w:rPr>
        <w:b/>
        <w:i/>
      </w:rPr>
      <w:t>Libro di Giobbe – Capitolo I</w:t>
    </w:r>
  </w:p>
  <w:p w14:paraId="32AEE255" w14:textId="77777777" w:rsidR="00715754" w:rsidRPr="00B11B72" w:rsidRDefault="00715754" w:rsidP="000F2B6B">
    <w:pPr>
      <w:pStyle w:val="Intestazio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C040" w14:textId="77777777" w:rsidR="00715754" w:rsidRPr="007D5CAB" w:rsidRDefault="00715754" w:rsidP="00C47103">
    <w:pPr>
      <w:pStyle w:val="Intestazione"/>
      <w:jc w:val="right"/>
      <w:rPr>
        <w:b/>
        <w:i/>
      </w:rPr>
    </w:pPr>
    <w:r>
      <w:rPr>
        <w:b/>
        <w:i/>
      </w:rPr>
      <w:t>Libro di Giobbe – Capitolo XXXVII</w:t>
    </w:r>
  </w:p>
  <w:p w14:paraId="01620470" w14:textId="77777777" w:rsidR="00715754" w:rsidRPr="00B11B72" w:rsidRDefault="00715754" w:rsidP="000F2B6B">
    <w:pPr>
      <w:pStyle w:val="Intestazio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8C19" w14:textId="77777777" w:rsidR="00715754" w:rsidRPr="007D5CAB" w:rsidRDefault="00715754" w:rsidP="00C47103">
    <w:pPr>
      <w:pStyle w:val="Intestazione"/>
      <w:jc w:val="right"/>
      <w:rPr>
        <w:b/>
        <w:i/>
      </w:rPr>
    </w:pPr>
    <w:r>
      <w:rPr>
        <w:b/>
        <w:i/>
      </w:rPr>
      <w:t>Libro di Giobbe – Capitolo XXXVIII</w:t>
    </w:r>
  </w:p>
  <w:p w14:paraId="6FBC7BB3" w14:textId="77777777" w:rsidR="00715754" w:rsidRPr="00B11B72" w:rsidRDefault="00715754" w:rsidP="000F2B6B">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957E" w14:textId="77777777" w:rsidR="00715754" w:rsidRPr="007D5CAB" w:rsidRDefault="00715754" w:rsidP="00C47103">
    <w:pPr>
      <w:pStyle w:val="Intestazione"/>
      <w:jc w:val="right"/>
      <w:rPr>
        <w:b/>
        <w:i/>
      </w:rPr>
    </w:pPr>
    <w:r>
      <w:rPr>
        <w:b/>
        <w:i/>
      </w:rPr>
      <w:t>Libro di Giobbe – Capitolo XXXIX</w:t>
    </w:r>
  </w:p>
  <w:p w14:paraId="6214C95B" w14:textId="77777777" w:rsidR="00715754" w:rsidRPr="00B11B72" w:rsidRDefault="00715754" w:rsidP="000F2B6B">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5F3E" w14:textId="77777777" w:rsidR="00715754" w:rsidRPr="007D5CAB" w:rsidRDefault="00715754" w:rsidP="002E4478">
    <w:pPr>
      <w:pStyle w:val="Intestazione"/>
      <w:jc w:val="right"/>
      <w:rPr>
        <w:b/>
        <w:i/>
      </w:rPr>
    </w:pPr>
    <w:r>
      <w:rPr>
        <w:b/>
        <w:i/>
      </w:rPr>
      <w:t>Libro di Giobbe  – Capitolo XL</w:t>
    </w:r>
  </w:p>
  <w:p w14:paraId="6EBAAE8E" w14:textId="77777777" w:rsidR="00715754" w:rsidRPr="00B11B72" w:rsidRDefault="00715754" w:rsidP="000F2B6B">
    <w:pPr>
      <w:pStyle w:val="Intestazio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538D" w14:textId="77777777" w:rsidR="00715754" w:rsidRPr="007D5CAB" w:rsidRDefault="00715754" w:rsidP="002E4478">
    <w:pPr>
      <w:pStyle w:val="Intestazione"/>
      <w:jc w:val="right"/>
      <w:rPr>
        <w:b/>
        <w:i/>
      </w:rPr>
    </w:pPr>
    <w:r>
      <w:rPr>
        <w:b/>
        <w:i/>
      </w:rPr>
      <w:t>Libro di Giobbe – Capitolo XLI</w:t>
    </w:r>
  </w:p>
  <w:p w14:paraId="5CDDFB9F" w14:textId="77777777" w:rsidR="00715754" w:rsidRPr="00B11B72" w:rsidRDefault="00715754" w:rsidP="000F2B6B">
    <w:pPr>
      <w:pStyle w:val="Intestazio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986" w14:textId="77777777" w:rsidR="00715754" w:rsidRPr="007D5CAB" w:rsidRDefault="00715754" w:rsidP="002E4478">
    <w:pPr>
      <w:pStyle w:val="Intestazione"/>
      <w:jc w:val="right"/>
      <w:rPr>
        <w:b/>
        <w:i/>
      </w:rPr>
    </w:pPr>
    <w:r>
      <w:rPr>
        <w:b/>
        <w:i/>
      </w:rPr>
      <w:t>Libro di Giobbe – Capitolo XLII</w:t>
    </w:r>
  </w:p>
  <w:p w14:paraId="6863ADE4" w14:textId="77777777" w:rsidR="00715754" w:rsidRPr="00B11B72" w:rsidRDefault="00715754" w:rsidP="000F2B6B">
    <w:pPr>
      <w:pStyle w:val="Intestazio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0AB0" w14:textId="77777777" w:rsidR="00715754" w:rsidRDefault="00715754">
    <w:pPr>
      <w:pStyle w:val="Intestazione"/>
      <w:jc w:val="right"/>
      <w:rPr>
        <w:b/>
        <w:i/>
      </w:rPr>
    </w:pPr>
    <w:r>
      <w:rPr>
        <w:b/>
        <w:i/>
      </w:rPr>
      <w:t>Libro di Giobbe – Conclusion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B35F" w14:textId="77777777" w:rsidR="00715754" w:rsidRDefault="00715754">
    <w:pPr>
      <w:pStyle w:val="Intestazione"/>
      <w:jc w:val="right"/>
      <w:rPr>
        <w:b/>
        <w:i/>
        <w:sz w:val="18"/>
      </w:rPr>
    </w:pPr>
    <w:r>
      <w:rPr>
        <w:b/>
        <w:i/>
        <w:sz w:val="18"/>
      </w:rPr>
      <w:t xml:space="preserve">Libro di Giobbe – Indice General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FC68" w14:textId="77777777" w:rsidR="00715754" w:rsidRPr="007D5CAB" w:rsidRDefault="00715754" w:rsidP="00C47103">
    <w:pPr>
      <w:pStyle w:val="Intestazione"/>
      <w:jc w:val="right"/>
      <w:rPr>
        <w:b/>
        <w:i/>
      </w:rPr>
    </w:pPr>
    <w:r>
      <w:rPr>
        <w:b/>
        <w:i/>
      </w:rPr>
      <w:t>Libro di Giobbe – Capitolo II</w:t>
    </w:r>
  </w:p>
  <w:p w14:paraId="29ACEA17" w14:textId="77777777" w:rsidR="00715754" w:rsidRPr="00B11B72" w:rsidRDefault="00715754"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B54C" w14:textId="77777777" w:rsidR="00715754" w:rsidRPr="007D5CAB" w:rsidRDefault="00715754" w:rsidP="00C47103">
    <w:pPr>
      <w:pStyle w:val="Intestazione"/>
      <w:jc w:val="right"/>
      <w:rPr>
        <w:b/>
        <w:i/>
      </w:rPr>
    </w:pPr>
    <w:r>
      <w:rPr>
        <w:b/>
        <w:i/>
      </w:rPr>
      <w:t>Libro di Giobbe – Capitolo III</w:t>
    </w:r>
  </w:p>
  <w:p w14:paraId="1F6E0E43" w14:textId="77777777" w:rsidR="00715754" w:rsidRPr="00B11B72" w:rsidRDefault="00715754"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8319" w14:textId="77777777" w:rsidR="00715754" w:rsidRPr="007D5CAB" w:rsidRDefault="00715754" w:rsidP="00C47103">
    <w:pPr>
      <w:pStyle w:val="Intestazione"/>
      <w:jc w:val="right"/>
      <w:rPr>
        <w:b/>
        <w:i/>
      </w:rPr>
    </w:pPr>
    <w:r>
      <w:rPr>
        <w:b/>
        <w:i/>
      </w:rPr>
      <w:t>Libro di Giobbe – Capitolo IV</w:t>
    </w:r>
  </w:p>
  <w:p w14:paraId="36CC26A1" w14:textId="77777777" w:rsidR="00715754" w:rsidRPr="00B11B72" w:rsidRDefault="00715754"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1EBB" w14:textId="77777777" w:rsidR="00715754" w:rsidRPr="007D5CAB" w:rsidRDefault="00715754" w:rsidP="00C47103">
    <w:pPr>
      <w:pStyle w:val="Intestazione"/>
      <w:jc w:val="right"/>
      <w:rPr>
        <w:b/>
        <w:i/>
      </w:rPr>
    </w:pPr>
    <w:r>
      <w:rPr>
        <w:b/>
        <w:i/>
      </w:rPr>
      <w:t>Libro di Giobbe – Capitolo V</w:t>
    </w:r>
  </w:p>
  <w:p w14:paraId="6427B211" w14:textId="77777777" w:rsidR="00715754" w:rsidRPr="00B11B72" w:rsidRDefault="00715754"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3A16" w14:textId="77777777" w:rsidR="00715754" w:rsidRPr="007D5CAB" w:rsidRDefault="00715754" w:rsidP="00C47103">
    <w:pPr>
      <w:pStyle w:val="Intestazione"/>
      <w:jc w:val="right"/>
      <w:rPr>
        <w:b/>
        <w:i/>
      </w:rPr>
    </w:pPr>
    <w:r>
      <w:rPr>
        <w:b/>
        <w:i/>
      </w:rPr>
      <w:t>Libro di Giobbe – Capitolo VI</w:t>
    </w:r>
  </w:p>
  <w:p w14:paraId="44426324" w14:textId="77777777" w:rsidR="00715754" w:rsidRPr="00B11B72" w:rsidRDefault="00715754"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C72D5B"/>
    <w:multiLevelType w:val="hybridMultilevel"/>
    <w:tmpl w:val="4D205B32"/>
    <w:lvl w:ilvl="0" w:tplc="9FF4E9A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D92FE3"/>
    <w:multiLevelType w:val="hybridMultilevel"/>
    <w:tmpl w:val="13FC267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2E2F4C"/>
    <w:multiLevelType w:val="hybridMultilevel"/>
    <w:tmpl w:val="662632C0"/>
    <w:lvl w:ilvl="0" w:tplc="A1DC1FA6">
      <w:start w:val="1"/>
      <w:numFmt w:val="upperLetter"/>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D506FB"/>
    <w:multiLevelType w:val="hybridMultilevel"/>
    <w:tmpl w:val="610A4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C568BA"/>
    <w:multiLevelType w:val="hybridMultilevel"/>
    <w:tmpl w:val="485AF7CE"/>
    <w:lvl w:ilvl="0" w:tplc="412EED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F13D40"/>
    <w:multiLevelType w:val="hybridMultilevel"/>
    <w:tmpl w:val="55D8AE52"/>
    <w:lvl w:ilvl="0" w:tplc="A1DC1FA6">
      <w:start w:val="1"/>
      <w:numFmt w:val="upperLetter"/>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A2316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B82BCF"/>
    <w:multiLevelType w:val="hybridMultilevel"/>
    <w:tmpl w:val="0CFC95D6"/>
    <w:lvl w:ilvl="0" w:tplc="5DAC055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74518706">
    <w:abstractNumId w:val="2"/>
  </w:num>
  <w:num w:numId="2" w16cid:durableId="1512715340">
    <w:abstractNumId w:val="1"/>
  </w:num>
  <w:num w:numId="3" w16cid:durableId="1947224382">
    <w:abstractNumId w:val="10"/>
  </w:num>
  <w:num w:numId="4" w16cid:durableId="69742550">
    <w:abstractNumId w:val="0"/>
  </w:num>
  <w:num w:numId="5" w16cid:durableId="1732003187">
    <w:abstractNumId w:val="6"/>
  </w:num>
  <w:num w:numId="6" w16cid:durableId="583339180">
    <w:abstractNumId w:val="3"/>
  </w:num>
  <w:num w:numId="7" w16cid:durableId="1197891279">
    <w:abstractNumId w:val="5"/>
  </w:num>
  <w:num w:numId="8" w16cid:durableId="1872569825">
    <w:abstractNumId w:val="7"/>
  </w:num>
  <w:num w:numId="9" w16cid:durableId="1364592375">
    <w:abstractNumId w:val="13"/>
  </w:num>
  <w:num w:numId="10" w16cid:durableId="1684625956">
    <w:abstractNumId w:val="14"/>
  </w:num>
  <w:num w:numId="11" w16cid:durableId="1294747946">
    <w:abstractNumId w:val="8"/>
  </w:num>
  <w:num w:numId="12" w16cid:durableId="126975057">
    <w:abstractNumId w:val="12"/>
  </w:num>
  <w:num w:numId="13" w16cid:durableId="241990689">
    <w:abstractNumId w:val="9"/>
  </w:num>
  <w:num w:numId="14" w16cid:durableId="1319648510">
    <w:abstractNumId w:val="11"/>
  </w:num>
  <w:num w:numId="15" w16cid:durableId="714232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301"/>
    <w:rsid w:val="00000E4A"/>
    <w:rsid w:val="00002AFE"/>
    <w:rsid w:val="00005007"/>
    <w:rsid w:val="00005437"/>
    <w:rsid w:val="0000668E"/>
    <w:rsid w:val="0000737E"/>
    <w:rsid w:val="0001143D"/>
    <w:rsid w:val="00011509"/>
    <w:rsid w:val="000115AB"/>
    <w:rsid w:val="000116F1"/>
    <w:rsid w:val="00011E29"/>
    <w:rsid w:val="00012936"/>
    <w:rsid w:val="00013B43"/>
    <w:rsid w:val="00015103"/>
    <w:rsid w:val="0001697A"/>
    <w:rsid w:val="00016E9C"/>
    <w:rsid w:val="00016F39"/>
    <w:rsid w:val="00017341"/>
    <w:rsid w:val="00017F3F"/>
    <w:rsid w:val="000203E6"/>
    <w:rsid w:val="000208E3"/>
    <w:rsid w:val="00020E27"/>
    <w:rsid w:val="0002103A"/>
    <w:rsid w:val="00021BC0"/>
    <w:rsid w:val="00021BF0"/>
    <w:rsid w:val="00021E83"/>
    <w:rsid w:val="000229ED"/>
    <w:rsid w:val="0002639B"/>
    <w:rsid w:val="00026434"/>
    <w:rsid w:val="000277D2"/>
    <w:rsid w:val="000304C1"/>
    <w:rsid w:val="00034D4A"/>
    <w:rsid w:val="0003517F"/>
    <w:rsid w:val="00035235"/>
    <w:rsid w:val="000355F8"/>
    <w:rsid w:val="000363A6"/>
    <w:rsid w:val="00036A3D"/>
    <w:rsid w:val="00036FD8"/>
    <w:rsid w:val="0003781B"/>
    <w:rsid w:val="0004085B"/>
    <w:rsid w:val="0004199F"/>
    <w:rsid w:val="00042037"/>
    <w:rsid w:val="00042D99"/>
    <w:rsid w:val="00043024"/>
    <w:rsid w:val="0004479F"/>
    <w:rsid w:val="00044934"/>
    <w:rsid w:val="0004504D"/>
    <w:rsid w:val="00045A7E"/>
    <w:rsid w:val="000460DE"/>
    <w:rsid w:val="00047AA2"/>
    <w:rsid w:val="00047CF4"/>
    <w:rsid w:val="0005032C"/>
    <w:rsid w:val="00050B4C"/>
    <w:rsid w:val="00051089"/>
    <w:rsid w:val="000519F8"/>
    <w:rsid w:val="000525F3"/>
    <w:rsid w:val="00053316"/>
    <w:rsid w:val="000533B6"/>
    <w:rsid w:val="0005527F"/>
    <w:rsid w:val="000558C3"/>
    <w:rsid w:val="00055B83"/>
    <w:rsid w:val="0005700C"/>
    <w:rsid w:val="00057A32"/>
    <w:rsid w:val="000605E4"/>
    <w:rsid w:val="00063548"/>
    <w:rsid w:val="00063ED3"/>
    <w:rsid w:val="000641CB"/>
    <w:rsid w:val="000648BB"/>
    <w:rsid w:val="00065D7B"/>
    <w:rsid w:val="00066093"/>
    <w:rsid w:val="000662FA"/>
    <w:rsid w:val="00066753"/>
    <w:rsid w:val="000668CF"/>
    <w:rsid w:val="00066F28"/>
    <w:rsid w:val="000676E7"/>
    <w:rsid w:val="00071089"/>
    <w:rsid w:val="00071730"/>
    <w:rsid w:val="00072038"/>
    <w:rsid w:val="00072445"/>
    <w:rsid w:val="00073888"/>
    <w:rsid w:val="00074200"/>
    <w:rsid w:val="00074F80"/>
    <w:rsid w:val="00080400"/>
    <w:rsid w:val="000805AD"/>
    <w:rsid w:val="00082328"/>
    <w:rsid w:val="00082C31"/>
    <w:rsid w:val="00082EAC"/>
    <w:rsid w:val="0008505C"/>
    <w:rsid w:val="00085832"/>
    <w:rsid w:val="0008656C"/>
    <w:rsid w:val="00090068"/>
    <w:rsid w:val="000904CF"/>
    <w:rsid w:val="00090787"/>
    <w:rsid w:val="00091441"/>
    <w:rsid w:val="000916D7"/>
    <w:rsid w:val="00091BB7"/>
    <w:rsid w:val="00091D2C"/>
    <w:rsid w:val="00092828"/>
    <w:rsid w:val="000933CE"/>
    <w:rsid w:val="0009352F"/>
    <w:rsid w:val="000936DF"/>
    <w:rsid w:val="00093ED7"/>
    <w:rsid w:val="00095281"/>
    <w:rsid w:val="000A0A99"/>
    <w:rsid w:val="000A0FA0"/>
    <w:rsid w:val="000A1BA8"/>
    <w:rsid w:val="000A1D72"/>
    <w:rsid w:val="000A3ED1"/>
    <w:rsid w:val="000A42F4"/>
    <w:rsid w:val="000A4AF9"/>
    <w:rsid w:val="000A4EB3"/>
    <w:rsid w:val="000A587D"/>
    <w:rsid w:val="000A66F0"/>
    <w:rsid w:val="000A6897"/>
    <w:rsid w:val="000B105C"/>
    <w:rsid w:val="000B15E5"/>
    <w:rsid w:val="000B1794"/>
    <w:rsid w:val="000B29FC"/>
    <w:rsid w:val="000B3724"/>
    <w:rsid w:val="000B3BCF"/>
    <w:rsid w:val="000B5354"/>
    <w:rsid w:val="000B6CC7"/>
    <w:rsid w:val="000B75CD"/>
    <w:rsid w:val="000C0889"/>
    <w:rsid w:val="000C0CCA"/>
    <w:rsid w:val="000C1AC7"/>
    <w:rsid w:val="000C1BC1"/>
    <w:rsid w:val="000C2CCE"/>
    <w:rsid w:val="000C42D8"/>
    <w:rsid w:val="000C4B7E"/>
    <w:rsid w:val="000C521B"/>
    <w:rsid w:val="000C7347"/>
    <w:rsid w:val="000C7729"/>
    <w:rsid w:val="000D0B2A"/>
    <w:rsid w:val="000D1EB5"/>
    <w:rsid w:val="000D209A"/>
    <w:rsid w:val="000D2187"/>
    <w:rsid w:val="000D2621"/>
    <w:rsid w:val="000D7B73"/>
    <w:rsid w:val="000E0095"/>
    <w:rsid w:val="000E0F57"/>
    <w:rsid w:val="000E16B4"/>
    <w:rsid w:val="000E1AA2"/>
    <w:rsid w:val="000E1AEF"/>
    <w:rsid w:val="000E1CBA"/>
    <w:rsid w:val="000E2BC8"/>
    <w:rsid w:val="000E2C1C"/>
    <w:rsid w:val="000E554F"/>
    <w:rsid w:val="000E6C9F"/>
    <w:rsid w:val="000F0C73"/>
    <w:rsid w:val="000F1C8A"/>
    <w:rsid w:val="000F2B6B"/>
    <w:rsid w:val="000F5354"/>
    <w:rsid w:val="000F7057"/>
    <w:rsid w:val="00103205"/>
    <w:rsid w:val="001045D3"/>
    <w:rsid w:val="0010552F"/>
    <w:rsid w:val="00105C5F"/>
    <w:rsid w:val="00111719"/>
    <w:rsid w:val="0011171C"/>
    <w:rsid w:val="00112E13"/>
    <w:rsid w:val="001148E0"/>
    <w:rsid w:val="00115A15"/>
    <w:rsid w:val="00116216"/>
    <w:rsid w:val="001166CC"/>
    <w:rsid w:val="001179F4"/>
    <w:rsid w:val="00117E1A"/>
    <w:rsid w:val="00120C1D"/>
    <w:rsid w:val="00121141"/>
    <w:rsid w:val="00121576"/>
    <w:rsid w:val="001215A6"/>
    <w:rsid w:val="00121917"/>
    <w:rsid w:val="00123319"/>
    <w:rsid w:val="00123440"/>
    <w:rsid w:val="00123B6E"/>
    <w:rsid w:val="00124514"/>
    <w:rsid w:val="001247C6"/>
    <w:rsid w:val="00124905"/>
    <w:rsid w:val="0012497A"/>
    <w:rsid w:val="00124B30"/>
    <w:rsid w:val="00125F3C"/>
    <w:rsid w:val="0012610D"/>
    <w:rsid w:val="001261E8"/>
    <w:rsid w:val="00126760"/>
    <w:rsid w:val="00126B19"/>
    <w:rsid w:val="001279F4"/>
    <w:rsid w:val="001317E7"/>
    <w:rsid w:val="001326EC"/>
    <w:rsid w:val="00132796"/>
    <w:rsid w:val="00132AF0"/>
    <w:rsid w:val="00133B7E"/>
    <w:rsid w:val="00135739"/>
    <w:rsid w:val="001359C8"/>
    <w:rsid w:val="00141044"/>
    <w:rsid w:val="0014341D"/>
    <w:rsid w:val="001454B5"/>
    <w:rsid w:val="001461F5"/>
    <w:rsid w:val="00146D66"/>
    <w:rsid w:val="001475FC"/>
    <w:rsid w:val="00147B00"/>
    <w:rsid w:val="00150677"/>
    <w:rsid w:val="00151666"/>
    <w:rsid w:val="001528EC"/>
    <w:rsid w:val="0015455B"/>
    <w:rsid w:val="00157166"/>
    <w:rsid w:val="00161024"/>
    <w:rsid w:val="001625BA"/>
    <w:rsid w:val="00163667"/>
    <w:rsid w:val="00163FBE"/>
    <w:rsid w:val="0016423D"/>
    <w:rsid w:val="001643C7"/>
    <w:rsid w:val="00170F12"/>
    <w:rsid w:val="001722CB"/>
    <w:rsid w:val="0017347D"/>
    <w:rsid w:val="00173D8C"/>
    <w:rsid w:val="00175029"/>
    <w:rsid w:val="00175EE3"/>
    <w:rsid w:val="00181E56"/>
    <w:rsid w:val="001826F3"/>
    <w:rsid w:val="0018309A"/>
    <w:rsid w:val="00184AA5"/>
    <w:rsid w:val="001857F8"/>
    <w:rsid w:val="00185950"/>
    <w:rsid w:val="0018616D"/>
    <w:rsid w:val="001871D9"/>
    <w:rsid w:val="00190F21"/>
    <w:rsid w:val="00190FE6"/>
    <w:rsid w:val="00191C4C"/>
    <w:rsid w:val="00192C79"/>
    <w:rsid w:val="00193E81"/>
    <w:rsid w:val="001944C6"/>
    <w:rsid w:val="00195DCB"/>
    <w:rsid w:val="00196B69"/>
    <w:rsid w:val="00196F3A"/>
    <w:rsid w:val="001A0003"/>
    <w:rsid w:val="001A01DC"/>
    <w:rsid w:val="001A03CF"/>
    <w:rsid w:val="001A1722"/>
    <w:rsid w:val="001A249C"/>
    <w:rsid w:val="001A29EA"/>
    <w:rsid w:val="001A376A"/>
    <w:rsid w:val="001A4ADA"/>
    <w:rsid w:val="001A5212"/>
    <w:rsid w:val="001A6119"/>
    <w:rsid w:val="001A6271"/>
    <w:rsid w:val="001A6550"/>
    <w:rsid w:val="001A70D0"/>
    <w:rsid w:val="001A746C"/>
    <w:rsid w:val="001A7C89"/>
    <w:rsid w:val="001B07C4"/>
    <w:rsid w:val="001B082C"/>
    <w:rsid w:val="001B09E2"/>
    <w:rsid w:val="001B40D5"/>
    <w:rsid w:val="001B478F"/>
    <w:rsid w:val="001B5F71"/>
    <w:rsid w:val="001B6158"/>
    <w:rsid w:val="001B7B09"/>
    <w:rsid w:val="001B7BB5"/>
    <w:rsid w:val="001B7FDE"/>
    <w:rsid w:val="001C066E"/>
    <w:rsid w:val="001C0948"/>
    <w:rsid w:val="001C1514"/>
    <w:rsid w:val="001C186A"/>
    <w:rsid w:val="001C1FB2"/>
    <w:rsid w:val="001C2B11"/>
    <w:rsid w:val="001C449F"/>
    <w:rsid w:val="001C461C"/>
    <w:rsid w:val="001C5D52"/>
    <w:rsid w:val="001C6D84"/>
    <w:rsid w:val="001C7E86"/>
    <w:rsid w:val="001D01B5"/>
    <w:rsid w:val="001D0945"/>
    <w:rsid w:val="001D0D97"/>
    <w:rsid w:val="001D161F"/>
    <w:rsid w:val="001D171E"/>
    <w:rsid w:val="001D1EEE"/>
    <w:rsid w:val="001D2149"/>
    <w:rsid w:val="001D24D7"/>
    <w:rsid w:val="001D5043"/>
    <w:rsid w:val="001D5C0A"/>
    <w:rsid w:val="001D5E4B"/>
    <w:rsid w:val="001D6797"/>
    <w:rsid w:val="001D71CF"/>
    <w:rsid w:val="001D7638"/>
    <w:rsid w:val="001D7E7F"/>
    <w:rsid w:val="001D7EDB"/>
    <w:rsid w:val="001E00C7"/>
    <w:rsid w:val="001E1CC5"/>
    <w:rsid w:val="001E295B"/>
    <w:rsid w:val="001E31B6"/>
    <w:rsid w:val="001E36AC"/>
    <w:rsid w:val="001E37C6"/>
    <w:rsid w:val="001E5148"/>
    <w:rsid w:val="001E5900"/>
    <w:rsid w:val="001E5A4F"/>
    <w:rsid w:val="001E6A19"/>
    <w:rsid w:val="001E6E27"/>
    <w:rsid w:val="001E758F"/>
    <w:rsid w:val="001F0A86"/>
    <w:rsid w:val="001F2023"/>
    <w:rsid w:val="001F225B"/>
    <w:rsid w:val="001F2A74"/>
    <w:rsid w:val="001F2DE6"/>
    <w:rsid w:val="001F40E8"/>
    <w:rsid w:val="001F42CA"/>
    <w:rsid w:val="001F4D3B"/>
    <w:rsid w:val="001F58FB"/>
    <w:rsid w:val="001F7751"/>
    <w:rsid w:val="001F77D4"/>
    <w:rsid w:val="00200B5F"/>
    <w:rsid w:val="00201E39"/>
    <w:rsid w:val="00202D5D"/>
    <w:rsid w:val="00203010"/>
    <w:rsid w:val="002032C9"/>
    <w:rsid w:val="00203567"/>
    <w:rsid w:val="00203BBF"/>
    <w:rsid w:val="00203C71"/>
    <w:rsid w:val="00204044"/>
    <w:rsid w:val="00205F26"/>
    <w:rsid w:val="00205FAD"/>
    <w:rsid w:val="00206E74"/>
    <w:rsid w:val="002104E9"/>
    <w:rsid w:val="00211F3F"/>
    <w:rsid w:val="00212356"/>
    <w:rsid w:val="00213452"/>
    <w:rsid w:val="00216DF7"/>
    <w:rsid w:val="00217A72"/>
    <w:rsid w:val="00222731"/>
    <w:rsid w:val="002253CE"/>
    <w:rsid w:val="00225AE6"/>
    <w:rsid w:val="002265CB"/>
    <w:rsid w:val="00227429"/>
    <w:rsid w:val="00230DB8"/>
    <w:rsid w:val="00231093"/>
    <w:rsid w:val="002318A2"/>
    <w:rsid w:val="00233C4B"/>
    <w:rsid w:val="00234477"/>
    <w:rsid w:val="0023468C"/>
    <w:rsid w:val="002351F9"/>
    <w:rsid w:val="0023688D"/>
    <w:rsid w:val="0024052C"/>
    <w:rsid w:val="00240787"/>
    <w:rsid w:val="00240C6D"/>
    <w:rsid w:val="002415B7"/>
    <w:rsid w:val="002431DE"/>
    <w:rsid w:val="00243B2C"/>
    <w:rsid w:val="00245A30"/>
    <w:rsid w:val="00245CE2"/>
    <w:rsid w:val="002467DD"/>
    <w:rsid w:val="00246D5F"/>
    <w:rsid w:val="00246F56"/>
    <w:rsid w:val="00247490"/>
    <w:rsid w:val="00247ACF"/>
    <w:rsid w:val="00247C85"/>
    <w:rsid w:val="00247E04"/>
    <w:rsid w:val="00252AAB"/>
    <w:rsid w:val="00253E9A"/>
    <w:rsid w:val="002541A8"/>
    <w:rsid w:val="00254210"/>
    <w:rsid w:val="00255644"/>
    <w:rsid w:val="0025593E"/>
    <w:rsid w:val="00256491"/>
    <w:rsid w:val="00256C5E"/>
    <w:rsid w:val="00260031"/>
    <w:rsid w:val="00260902"/>
    <w:rsid w:val="002625F0"/>
    <w:rsid w:val="00262991"/>
    <w:rsid w:val="002647BE"/>
    <w:rsid w:val="00264A79"/>
    <w:rsid w:val="00264BC7"/>
    <w:rsid w:val="002659C7"/>
    <w:rsid w:val="00267B8C"/>
    <w:rsid w:val="00271F61"/>
    <w:rsid w:val="00273368"/>
    <w:rsid w:val="00274F4C"/>
    <w:rsid w:val="00275184"/>
    <w:rsid w:val="00275CEF"/>
    <w:rsid w:val="00276F91"/>
    <w:rsid w:val="00276FA8"/>
    <w:rsid w:val="00277842"/>
    <w:rsid w:val="00280284"/>
    <w:rsid w:val="002818C2"/>
    <w:rsid w:val="00283990"/>
    <w:rsid w:val="002839DA"/>
    <w:rsid w:val="00284272"/>
    <w:rsid w:val="00284BC9"/>
    <w:rsid w:val="00284DFA"/>
    <w:rsid w:val="002865F9"/>
    <w:rsid w:val="002870B1"/>
    <w:rsid w:val="00287556"/>
    <w:rsid w:val="0028767F"/>
    <w:rsid w:val="00290F34"/>
    <w:rsid w:val="002917E5"/>
    <w:rsid w:val="00291DB8"/>
    <w:rsid w:val="00292AC3"/>
    <w:rsid w:val="0029363B"/>
    <w:rsid w:val="0029391E"/>
    <w:rsid w:val="002953F8"/>
    <w:rsid w:val="002959A5"/>
    <w:rsid w:val="0029797E"/>
    <w:rsid w:val="002A001E"/>
    <w:rsid w:val="002A129F"/>
    <w:rsid w:val="002A1548"/>
    <w:rsid w:val="002A2FE2"/>
    <w:rsid w:val="002A323D"/>
    <w:rsid w:val="002A5613"/>
    <w:rsid w:val="002A7880"/>
    <w:rsid w:val="002B04A1"/>
    <w:rsid w:val="002B08BF"/>
    <w:rsid w:val="002B1D95"/>
    <w:rsid w:val="002B20F9"/>
    <w:rsid w:val="002B2ADC"/>
    <w:rsid w:val="002B3907"/>
    <w:rsid w:val="002B3D0A"/>
    <w:rsid w:val="002B5810"/>
    <w:rsid w:val="002B79A4"/>
    <w:rsid w:val="002C018A"/>
    <w:rsid w:val="002C09DA"/>
    <w:rsid w:val="002C1EF8"/>
    <w:rsid w:val="002C2104"/>
    <w:rsid w:val="002C2E51"/>
    <w:rsid w:val="002C2ECF"/>
    <w:rsid w:val="002C3B67"/>
    <w:rsid w:val="002C3E56"/>
    <w:rsid w:val="002C437D"/>
    <w:rsid w:val="002D3125"/>
    <w:rsid w:val="002D35F4"/>
    <w:rsid w:val="002D557E"/>
    <w:rsid w:val="002D5775"/>
    <w:rsid w:val="002D5A3D"/>
    <w:rsid w:val="002D5C15"/>
    <w:rsid w:val="002D616E"/>
    <w:rsid w:val="002D6393"/>
    <w:rsid w:val="002D75EC"/>
    <w:rsid w:val="002D7B4E"/>
    <w:rsid w:val="002E22E7"/>
    <w:rsid w:val="002E4478"/>
    <w:rsid w:val="002E542A"/>
    <w:rsid w:val="002E5797"/>
    <w:rsid w:val="002E622A"/>
    <w:rsid w:val="002E6F0F"/>
    <w:rsid w:val="002E768C"/>
    <w:rsid w:val="002E76DB"/>
    <w:rsid w:val="002F0C26"/>
    <w:rsid w:val="002F10A5"/>
    <w:rsid w:val="002F1469"/>
    <w:rsid w:val="002F30AF"/>
    <w:rsid w:val="002F343E"/>
    <w:rsid w:val="002F544C"/>
    <w:rsid w:val="002F570D"/>
    <w:rsid w:val="002F5AF7"/>
    <w:rsid w:val="002F696A"/>
    <w:rsid w:val="002F7FC3"/>
    <w:rsid w:val="00301A7F"/>
    <w:rsid w:val="00302A98"/>
    <w:rsid w:val="00302E57"/>
    <w:rsid w:val="003038CF"/>
    <w:rsid w:val="003040AE"/>
    <w:rsid w:val="0030451D"/>
    <w:rsid w:val="003102FF"/>
    <w:rsid w:val="00310529"/>
    <w:rsid w:val="003107FA"/>
    <w:rsid w:val="00310B17"/>
    <w:rsid w:val="0031150C"/>
    <w:rsid w:val="003131E8"/>
    <w:rsid w:val="0031554C"/>
    <w:rsid w:val="003159BF"/>
    <w:rsid w:val="0031620C"/>
    <w:rsid w:val="003170B7"/>
    <w:rsid w:val="00320119"/>
    <w:rsid w:val="00321991"/>
    <w:rsid w:val="003222B1"/>
    <w:rsid w:val="003224E5"/>
    <w:rsid w:val="00322E76"/>
    <w:rsid w:val="003236FE"/>
    <w:rsid w:val="00323A81"/>
    <w:rsid w:val="00323CF2"/>
    <w:rsid w:val="00324AC2"/>
    <w:rsid w:val="00325382"/>
    <w:rsid w:val="00325A51"/>
    <w:rsid w:val="00325D0E"/>
    <w:rsid w:val="00327EB8"/>
    <w:rsid w:val="00332381"/>
    <w:rsid w:val="003348AE"/>
    <w:rsid w:val="003356CF"/>
    <w:rsid w:val="00335D0F"/>
    <w:rsid w:val="00335D94"/>
    <w:rsid w:val="0033602B"/>
    <w:rsid w:val="00336DC5"/>
    <w:rsid w:val="00340F8F"/>
    <w:rsid w:val="00341C30"/>
    <w:rsid w:val="003427D1"/>
    <w:rsid w:val="00343B3B"/>
    <w:rsid w:val="00343C5D"/>
    <w:rsid w:val="00343EAD"/>
    <w:rsid w:val="00347236"/>
    <w:rsid w:val="00347C13"/>
    <w:rsid w:val="00347D19"/>
    <w:rsid w:val="00350196"/>
    <w:rsid w:val="00350B03"/>
    <w:rsid w:val="00350B04"/>
    <w:rsid w:val="003511CA"/>
    <w:rsid w:val="00353061"/>
    <w:rsid w:val="00353EE7"/>
    <w:rsid w:val="00354DB1"/>
    <w:rsid w:val="003550DA"/>
    <w:rsid w:val="00355981"/>
    <w:rsid w:val="00355B4F"/>
    <w:rsid w:val="003577FC"/>
    <w:rsid w:val="0036115B"/>
    <w:rsid w:val="003619A4"/>
    <w:rsid w:val="00362187"/>
    <w:rsid w:val="003623AC"/>
    <w:rsid w:val="00362891"/>
    <w:rsid w:val="003639B3"/>
    <w:rsid w:val="00363F49"/>
    <w:rsid w:val="003664E8"/>
    <w:rsid w:val="00366E71"/>
    <w:rsid w:val="00367C8A"/>
    <w:rsid w:val="00372A9F"/>
    <w:rsid w:val="00372C36"/>
    <w:rsid w:val="003736B9"/>
    <w:rsid w:val="00374484"/>
    <w:rsid w:val="00374CB0"/>
    <w:rsid w:val="0037528C"/>
    <w:rsid w:val="003757BD"/>
    <w:rsid w:val="003760D3"/>
    <w:rsid w:val="0037696A"/>
    <w:rsid w:val="00380A0E"/>
    <w:rsid w:val="00382A44"/>
    <w:rsid w:val="0038486C"/>
    <w:rsid w:val="00384C07"/>
    <w:rsid w:val="003853EA"/>
    <w:rsid w:val="00386C45"/>
    <w:rsid w:val="00386CA9"/>
    <w:rsid w:val="00390531"/>
    <w:rsid w:val="00391B42"/>
    <w:rsid w:val="00391EAF"/>
    <w:rsid w:val="00393251"/>
    <w:rsid w:val="00394893"/>
    <w:rsid w:val="00394935"/>
    <w:rsid w:val="0039539C"/>
    <w:rsid w:val="00396392"/>
    <w:rsid w:val="003969E7"/>
    <w:rsid w:val="003A1533"/>
    <w:rsid w:val="003A2033"/>
    <w:rsid w:val="003A37C8"/>
    <w:rsid w:val="003A3F36"/>
    <w:rsid w:val="003A59F9"/>
    <w:rsid w:val="003A614F"/>
    <w:rsid w:val="003A6CF3"/>
    <w:rsid w:val="003A6EB5"/>
    <w:rsid w:val="003A7EA6"/>
    <w:rsid w:val="003B0D66"/>
    <w:rsid w:val="003B0E07"/>
    <w:rsid w:val="003B1262"/>
    <w:rsid w:val="003B1C17"/>
    <w:rsid w:val="003B2C87"/>
    <w:rsid w:val="003B2CAB"/>
    <w:rsid w:val="003B2E0D"/>
    <w:rsid w:val="003B4BA7"/>
    <w:rsid w:val="003B4C1B"/>
    <w:rsid w:val="003B5DC1"/>
    <w:rsid w:val="003B660B"/>
    <w:rsid w:val="003C196C"/>
    <w:rsid w:val="003C2F87"/>
    <w:rsid w:val="003C31CC"/>
    <w:rsid w:val="003C3B9D"/>
    <w:rsid w:val="003C3D9C"/>
    <w:rsid w:val="003C47DD"/>
    <w:rsid w:val="003D03BB"/>
    <w:rsid w:val="003D1F57"/>
    <w:rsid w:val="003D3364"/>
    <w:rsid w:val="003D338E"/>
    <w:rsid w:val="003D3DAF"/>
    <w:rsid w:val="003D6384"/>
    <w:rsid w:val="003D6556"/>
    <w:rsid w:val="003E032C"/>
    <w:rsid w:val="003E5B41"/>
    <w:rsid w:val="003E5D78"/>
    <w:rsid w:val="003E62D1"/>
    <w:rsid w:val="003E6F38"/>
    <w:rsid w:val="003E6F77"/>
    <w:rsid w:val="003E7170"/>
    <w:rsid w:val="003E7B05"/>
    <w:rsid w:val="003E7E09"/>
    <w:rsid w:val="003F026D"/>
    <w:rsid w:val="003F0EC2"/>
    <w:rsid w:val="003F10FC"/>
    <w:rsid w:val="003F15FE"/>
    <w:rsid w:val="003F2136"/>
    <w:rsid w:val="003F2456"/>
    <w:rsid w:val="003F3C9A"/>
    <w:rsid w:val="003F3E95"/>
    <w:rsid w:val="003F3EA6"/>
    <w:rsid w:val="003F69CD"/>
    <w:rsid w:val="003F78FC"/>
    <w:rsid w:val="003F7A84"/>
    <w:rsid w:val="00402948"/>
    <w:rsid w:val="0040346E"/>
    <w:rsid w:val="004049AC"/>
    <w:rsid w:val="00404E57"/>
    <w:rsid w:val="00404EAE"/>
    <w:rsid w:val="00406143"/>
    <w:rsid w:val="00406CCE"/>
    <w:rsid w:val="00407423"/>
    <w:rsid w:val="0041034E"/>
    <w:rsid w:val="004104C9"/>
    <w:rsid w:val="004128BE"/>
    <w:rsid w:val="0041445E"/>
    <w:rsid w:val="00415507"/>
    <w:rsid w:val="0041751B"/>
    <w:rsid w:val="004179F1"/>
    <w:rsid w:val="00417D8E"/>
    <w:rsid w:val="00421220"/>
    <w:rsid w:val="00424794"/>
    <w:rsid w:val="00425953"/>
    <w:rsid w:val="00425A70"/>
    <w:rsid w:val="00426891"/>
    <w:rsid w:val="00426BE7"/>
    <w:rsid w:val="004273D1"/>
    <w:rsid w:val="004278D3"/>
    <w:rsid w:val="00430124"/>
    <w:rsid w:val="00432D5F"/>
    <w:rsid w:val="004330C6"/>
    <w:rsid w:val="00433167"/>
    <w:rsid w:val="00437FCB"/>
    <w:rsid w:val="00437FED"/>
    <w:rsid w:val="00440E55"/>
    <w:rsid w:val="00441F67"/>
    <w:rsid w:val="004441F9"/>
    <w:rsid w:val="00444837"/>
    <w:rsid w:val="004465B8"/>
    <w:rsid w:val="0044796F"/>
    <w:rsid w:val="00447A4E"/>
    <w:rsid w:val="004517F3"/>
    <w:rsid w:val="00451E64"/>
    <w:rsid w:val="00453039"/>
    <w:rsid w:val="00455231"/>
    <w:rsid w:val="00455248"/>
    <w:rsid w:val="0045537A"/>
    <w:rsid w:val="00455691"/>
    <w:rsid w:val="00455F22"/>
    <w:rsid w:val="0045741C"/>
    <w:rsid w:val="004574EC"/>
    <w:rsid w:val="00457E76"/>
    <w:rsid w:val="00460AED"/>
    <w:rsid w:val="00461AB6"/>
    <w:rsid w:val="0046264A"/>
    <w:rsid w:val="00463432"/>
    <w:rsid w:val="00463C5E"/>
    <w:rsid w:val="00463E87"/>
    <w:rsid w:val="00465FD8"/>
    <w:rsid w:val="00466375"/>
    <w:rsid w:val="004705F3"/>
    <w:rsid w:val="00473357"/>
    <w:rsid w:val="004735A0"/>
    <w:rsid w:val="00473D4B"/>
    <w:rsid w:val="00473F19"/>
    <w:rsid w:val="00475082"/>
    <w:rsid w:val="00475B42"/>
    <w:rsid w:val="00476D57"/>
    <w:rsid w:val="00476EE2"/>
    <w:rsid w:val="00480669"/>
    <w:rsid w:val="0048200A"/>
    <w:rsid w:val="00482C63"/>
    <w:rsid w:val="004833F8"/>
    <w:rsid w:val="00483D5E"/>
    <w:rsid w:val="00484A6C"/>
    <w:rsid w:val="004853BF"/>
    <w:rsid w:val="004865EF"/>
    <w:rsid w:val="00487FC3"/>
    <w:rsid w:val="00492296"/>
    <w:rsid w:val="00492405"/>
    <w:rsid w:val="00492556"/>
    <w:rsid w:val="00492B3D"/>
    <w:rsid w:val="00492C66"/>
    <w:rsid w:val="00493BA7"/>
    <w:rsid w:val="00494B4C"/>
    <w:rsid w:val="004970C0"/>
    <w:rsid w:val="004975A1"/>
    <w:rsid w:val="004A3647"/>
    <w:rsid w:val="004A5803"/>
    <w:rsid w:val="004A678D"/>
    <w:rsid w:val="004A722F"/>
    <w:rsid w:val="004A7ADD"/>
    <w:rsid w:val="004B1593"/>
    <w:rsid w:val="004B175F"/>
    <w:rsid w:val="004B2ACE"/>
    <w:rsid w:val="004B3480"/>
    <w:rsid w:val="004B3BCD"/>
    <w:rsid w:val="004B5CC7"/>
    <w:rsid w:val="004B665E"/>
    <w:rsid w:val="004B6F0A"/>
    <w:rsid w:val="004B7137"/>
    <w:rsid w:val="004B7ADE"/>
    <w:rsid w:val="004C0018"/>
    <w:rsid w:val="004C00DE"/>
    <w:rsid w:val="004C0AEC"/>
    <w:rsid w:val="004C0FEF"/>
    <w:rsid w:val="004C110A"/>
    <w:rsid w:val="004C235F"/>
    <w:rsid w:val="004C3318"/>
    <w:rsid w:val="004C40FA"/>
    <w:rsid w:val="004C432B"/>
    <w:rsid w:val="004C4FB1"/>
    <w:rsid w:val="004C4FBA"/>
    <w:rsid w:val="004C607C"/>
    <w:rsid w:val="004C6D61"/>
    <w:rsid w:val="004C7BA1"/>
    <w:rsid w:val="004D1D71"/>
    <w:rsid w:val="004D1F2E"/>
    <w:rsid w:val="004D1FA4"/>
    <w:rsid w:val="004D2205"/>
    <w:rsid w:val="004D2346"/>
    <w:rsid w:val="004D489B"/>
    <w:rsid w:val="004D4EE4"/>
    <w:rsid w:val="004D5B17"/>
    <w:rsid w:val="004D62DC"/>
    <w:rsid w:val="004D6C6B"/>
    <w:rsid w:val="004E13CC"/>
    <w:rsid w:val="004E3518"/>
    <w:rsid w:val="004E5EC6"/>
    <w:rsid w:val="004E634D"/>
    <w:rsid w:val="004F25DE"/>
    <w:rsid w:val="004F3386"/>
    <w:rsid w:val="004F3AB6"/>
    <w:rsid w:val="004F4855"/>
    <w:rsid w:val="004F5A69"/>
    <w:rsid w:val="004F7A9A"/>
    <w:rsid w:val="004F7B3E"/>
    <w:rsid w:val="004F7BC8"/>
    <w:rsid w:val="004F7BE2"/>
    <w:rsid w:val="00500139"/>
    <w:rsid w:val="005001FC"/>
    <w:rsid w:val="00500FC5"/>
    <w:rsid w:val="0050165D"/>
    <w:rsid w:val="00502653"/>
    <w:rsid w:val="005034B7"/>
    <w:rsid w:val="00504752"/>
    <w:rsid w:val="00505CA5"/>
    <w:rsid w:val="005074D7"/>
    <w:rsid w:val="0051104A"/>
    <w:rsid w:val="0051107F"/>
    <w:rsid w:val="00512145"/>
    <w:rsid w:val="005128B8"/>
    <w:rsid w:val="00512E3E"/>
    <w:rsid w:val="00514C58"/>
    <w:rsid w:val="00514FE3"/>
    <w:rsid w:val="00515FB0"/>
    <w:rsid w:val="00520B84"/>
    <w:rsid w:val="005216B7"/>
    <w:rsid w:val="005216D0"/>
    <w:rsid w:val="00521854"/>
    <w:rsid w:val="0052202D"/>
    <w:rsid w:val="00522581"/>
    <w:rsid w:val="005236FC"/>
    <w:rsid w:val="00523EFD"/>
    <w:rsid w:val="0052498A"/>
    <w:rsid w:val="005259CF"/>
    <w:rsid w:val="00525C74"/>
    <w:rsid w:val="00526120"/>
    <w:rsid w:val="00526863"/>
    <w:rsid w:val="00531233"/>
    <w:rsid w:val="00531CC1"/>
    <w:rsid w:val="00533B42"/>
    <w:rsid w:val="00533E86"/>
    <w:rsid w:val="0053583D"/>
    <w:rsid w:val="0053633B"/>
    <w:rsid w:val="00537EDD"/>
    <w:rsid w:val="005408E2"/>
    <w:rsid w:val="0054195C"/>
    <w:rsid w:val="00541D68"/>
    <w:rsid w:val="00541F47"/>
    <w:rsid w:val="00542B0F"/>
    <w:rsid w:val="005438E0"/>
    <w:rsid w:val="0054531F"/>
    <w:rsid w:val="00546DE6"/>
    <w:rsid w:val="0054708E"/>
    <w:rsid w:val="00547B73"/>
    <w:rsid w:val="00547FC2"/>
    <w:rsid w:val="0055225B"/>
    <w:rsid w:val="00552261"/>
    <w:rsid w:val="00552798"/>
    <w:rsid w:val="005543FD"/>
    <w:rsid w:val="00555410"/>
    <w:rsid w:val="0055590B"/>
    <w:rsid w:val="00555E8A"/>
    <w:rsid w:val="00557356"/>
    <w:rsid w:val="0056008F"/>
    <w:rsid w:val="0056037F"/>
    <w:rsid w:val="00563248"/>
    <w:rsid w:val="00564108"/>
    <w:rsid w:val="00566738"/>
    <w:rsid w:val="00566834"/>
    <w:rsid w:val="005712BE"/>
    <w:rsid w:val="005718B2"/>
    <w:rsid w:val="00571E9A"/>
    <w:rsid w:val="00572327"/>
    <w:rsid w:val="005725D5"/>
    <w:rsid w:val="00573666"/>
    <w:rsid w:val="00573920"/>
    <w:rsid w:val="00573BB9"/>
    <w:rsid w:val="005742EB"/>
    <w:rsid w:val="00574D04"/>
    <w:rsid w:val="00574E89"/>
    <w:rsid w:val="00575940"/>
    <w:rsid w:val="00575971"/>
    <w:rsid w:val="00575C7E"/>
    <w:rsid w:val="005768D3"/>
    <w:rsid w:val="00576DFB"/>
    <w:rsid w:val="00580071"/>
    <w:rsid w:val="00580B84"/>
    <w:rsid w:val="0058263D"/>
    <w:rsid w:val="00583075"/>
    <w:rsid w:val="00583408"/>
    <w:rsid w:val="00583B7F"/>
    <w:rsid w:val="005842CB"/>
    <w:rsid w:val="0058511E"/>
    <w:rsid w:val="005851A2"/>
    <w:rsid w:val="00585316"/>
    <w:rsid w:val="005876D2"/>
    <w:rsid w:val="0058785B"/>
    <w:rsid w:val="005879AA"/>
    <w:rsid w:val="00590A8F"/>
    <w:rsid w:val="00590DAA"/>
    <w:rsid w:val="00590EDA"/>
    <w:rsid w:val="00591856"/>
    <w:rsid w:val="0059379A"/>
    <w:rsid w:val="00593FBD"/>
    <w:rsid w:val="00594002"/>
    <w:rsid w:val="00595565"/>
    <w:rsid w:val="005957A8"/>
    <w:rsid w:val="00595F52"/>
    <w:rsid w:val="00596013"/>
    <w:rsid w:val="0059684C"/>
    <w:rsid w:val="00596F87"/>
    <w:rsid w:val="005A148E"/>
    <w:rsid w:val="005A3DD1"/>
    <w:rsid w:val="005A41D4"/>
    <w:rsid w:val="005A43EE"/>
    <w:rsid w:val="005A4429"/>
    <w:rsid w:val="005A7C70"/>
    <w:rsid w:val="005B0221"/>
    <w:rsid w:val="005B1B99"/>
    <w:rsid w:val="005B3023"/>
    <w:rsid w:val="005B3F68"/>
    <w:rsid w:val="005B4AF2"/>
    <w:rsid w:val="005B5102"/>
    <w:rsid w:val="005B7EA0"/>
    <w:rsid w:val="005C04B0"/>
    <w:rsid w:val="005C05B6"/>
    <w:rsid w:val="005C093D"/>
    <w:rsid w:val="005C0BCA"/>
    <w:rsid w:val="005C0EF4"/>
    <w:rsid w:val="005C13DF"/>
    <w:rsid w:val="005C1520"/>
    <w:rsid w:val="005C1D56"/>
    <w:rsid w:val="005C1F67"/>
    <w:rsid w:val="005C21D5"/>
    <w:rsid w:val="005C4177"/>
    <w:rsid w:val="005C4839"/>
    <w:rsid w:val="005C4D54"/>
    <w:rsid w:val="005C693E"/>
    <w:rsid w:val="005C6F5A"/>
    <w:rsid w:val="005D0492"/>
    <w:rsid w:val="005D079C"/>
    <w:rsid w:val="005D10B3"/>
    <w:rsid w:val="005D4C17"/>
    <w:rsid w:val="005D4CDB"/>
    <w:rsid w:val="005D57B7"/>
    <w:rsid w:val="005D5A42"/>
    <w:rsid w:val="005D5BF9"/>
    <w:rsid w:val="005D75EB"/>
    <w:rsid w:val="005E1885"/>
    <w:rsid w:val="005E1A61"/>
    <w:rsid w:val="005E269D"/>
    <w:rsid w:val="005E2826"/>
    <w:rsid w:val="005E39B7"/>
    <w:rsid w:val="005E6222"/>
    <w:rsid w:val="005E6495"/>
    <w:rsid w:val="005E7D15"/>
    <w:rsid w:val="005E7E3B"/>
    <w:rsid w:val="005E7EBC"/>
    <w:rsid w:val="005F03C5"/>
    <w:rsid w:val="005F1D65"/>
    <w:rsid w:val="005F2824"/>
    <w:rsid w:val="005F4295"/>
    <w:rsid w:val="005F5B16"/>
    <w:rsid w:val="005F72D1"/>
    <w:rsid w:val="005F77CB"/>
    <w:rsid w:val="00601849"/>
    <w:rsid w:val="00602BB6"/>
    <w:rsid w:val="00603547"/>
    <w:rsid w:val="00603F0A"/>
    <w:rsid w:val="006059A4"/>
    <w:rsid w:val="006067F0"/>
    <w:rsid w:val="00610097"/>
    <w:rsid w:val="00610738"/>
    <w:rsid w:val="00610C77"/>
    <w:rsid w:val="006118D7"/>
    <w:rsid w:val="00612966"/>
    <w:rsid w:val="00612A3F"/>
    <w:rsid w:val="006130BB"/>
    <w:rsid w:val="006132FC"/>
    <w:rsid w:val="006140E1"/>
    <w:rsid w:val="00616193"/>
    <w:rsid w:val="00620500"/>
    <w:rsid w:val="0062261B"/>
    <w:rsid w:val="00622DBC"/>
    <w:rsid w:val="0062320A"/>
    <w:rsid w:val="006243A1"/>
    <w:rsid w:val="00624860"/>
    <w:rsid w:val="00624AA1"/>
    <w:rsid w:val="006256C9"/>
    <w:rsid w:val="00625B41"/>
    <w:rsid w:val="00625C6F"/>
    <w:rsid w:val="006277D5"/>
    <w:rsid w:val="0063168E"/>
    <w:rsid w:val="00632172"/>
    <w:rsid w:val="00633A5F"/>
    <w:rsid w:val="0063481D"/>
    <w:rsid w:val="00634B1E"/>
    <w:rsid w:val="00634B5D"/>
    <w:rsid w:val="00635585"/>
    <w:rsid w:val="00635C78"/>
    <w:rsid w:val="00636624"/>
    <w:rsid w:val="00636655"/>
    <w:rsid w:val="00640BCA"/>
    <w:rsid w:val="00642F1C"/>
    <w:rsid w:val="00643A18"/>
    <w:rsid w:val="00644F24"/>
    <w:rsid w:val="006453C4"/>
    <w:rsid w:val="00645C6E"/>
    <w:rsid w:val="00645CE8"/>
    <w:rsid w:val="00646056"/>
    <w:rsid w:val="006469AD"/>
    <w:rsid w:val="00647253"/>
    <w:rsid w:val="00650500"/>
    <w:rsid w:val="00650E10"/>
    <w:rsid w:val="00651395"/>
    <w:rsid w:val="00652985"/>
    <w:rsid w:val="006529C5"/>
    <w:rsid w:val="00653041"/>
    <w:rsid w:val="00654B9B"/>
    <w:rsid w:val="00661625"/>
    <w:rsid w:val="0066237B"/>
    <w:rsid w:val="00662A07"/>
    <w:rsid w:val="006644F0"/>
    <w:rsid w:val="006659B5"/>
    <w:rsid w:val="00666485"/>
    <w:rsid w:val="0066725B"/>
    <w:rsid w:val="00667299"/>
    <w:rsid w:val="00671011"/>
    <w:rsid w:val="00671BAC"/>
    <w:rsid w:val="00671E53"/>
    <w:rsid w:val="00672179"/>
    <w:rsid w:val="00672606"/>
    <w:rsid w:val="00672FB9"/>
    <w:rsid w:val="0067313F"/>
    <w:rsid w:val="006734E7"/>
    <w:rsid w:val="00673931"/>
    <w:rsid w:val="00674490"/>
    <w:rsid w:val="00674709"/>
    <w:rsid w:val="00674EE1"/>
    <w:rsid w:val="00676273"/>
    <w:rsid w:val="00677DA2"/>
    <w:rsid w:val="00680837"/>
    <w:rsid w:val="0068119E"/>
    <w:rsid w:val="006817C0"/>
    <w:rsid w:val="006848A2"/>
    <w:rsid w:val="00685109"/>
    <w:rsid w:val="006868B1"/>
    <w:rsid w:val="006868F7"/>
    <w:rsid w:val="00690685"/>
    <w:rsid w:val="006906B7"/>
    <w:rsid w:val="006915EA"/>
    <w:rsid w:val="00691D22"/>
    <w:rsid w:val="00692E3C"/>
    <w:rsid w:val="00693633"/>
    <w:rsid w:val="006943C2"/>
    <w:rsid w:val="00696152"/>
    <w:rsid w:val="006962A9"/>
    <w:rsid w:val="00696D52"/>
    <w:rsid w:val="006973E8"/>
    <w:rsid w:val="00697E64"/>
    <w:rsid w:val="006A29D6"/>
    <w:rsid w:val="006A2DF9"/>
    <w:rsid w:val="006A34C6"/>
    <w:rsid w:val="006A3722"/>
    <w:rsid w:val="006A37D4"/>
    <w:rsid w:val="006A3B41"/>
    <w:rsid w:val="006A4590"/>
    <w:rsid w:val="006A5550"/>
    <w:rsid w:val="006B190A"/>
    <w:rsid w:val="006B1B23"/>
    <w:rsid w:val="006B1F45"/>
    <w:rsid w:val="006B1F91"/>
    <w:rsid w:val="006B2BE7"/>
    <w:rsid w:val="006B46F6"/>
    <w:rsid w:val="006B4A80"/>
    <w:rsid w:val="006B4C3A"/>
    <w:rsid w:val="006B7EE7"/>
    <w:rsid w:val="006C01AE"/>
    <w:rsid w:val="006C1106"/>
    <w:rsid w:val="006C1935"/>
    <w:rsid w:val="006C2796"/>
    <w:rsid w:val="006C2861"/>
    <w:rsid w:val="006C361E"/>
    <w:rsid w:val="006C3CEC"/>
    <w:rsid w:val="006C45BC"/>
    <w:rsid w:val="006C4BFC"/>
    <w:rsid w:val="006C4CC4"/>
    <w:rsid w:val="006C515F"/>
    <w:rsid w:val="006C5FB4"/>
    <w:rsid w:val="006C63B6"/>
    <w:rsid w:val="006C6FEC"/>
    <w:rsid w:val="006D08C2"/>
    <w:rsid w:val="006D0DEB"/>
    <w:rsid w:val="006D149A"/>
    <w:rsid w:val="006D18C8"/>
    <w:rsid w:val="006D296B"/>
    <w:rsid w:val="006D3986"/>
    <w:rsid w:val="006D3D60"/>
    <w:rsid w:val="006D3FE5"/>
    <w:rsid w:val="006D500B"/>
    <w:rsid w:val="006D50FB"/>
    <w:rsid w:val="006D727C"/>
    <w:rsid w:val="006E049F"/>
    <w:rsid w:val="006E0B17"/>
    <w:rsid w:val="006E11BA"/>
    <w:rsid w:val="006E1B63"/>
    <w:rsid w:val="006E1EC8"/>
    <w:rsid w:val="006E23A4"/>
    <w:rsid w:val="006E44AA"/>
    <w:rsid w:val="006E57DF"/>
    <w:rsid w:val="006E59FE"/>
    <w:rsid w:val="006F00DF"/>
    <w:rsid w:val="006F0A01"/>
    <w:rsid w:val="006F2089"/>
    <w:rsid w:val="006F20EA"/>
    <w:rsid w:val="006F28F9"/>
    <w:rsid w:val="006F348E"/>
    <w:rsid w:val="006F47B4"/>
    <w:rsid w:val="006F5BF5"/>
    <w:rsid w:val="006F5D0C"/>
    <w:rsid w:val="006F622A"/>
    <w:rsid w:val="006F69B3"/>
    <w:rsid w:val="006F6D6B"/>
    <w:rsid w:val="006F768F"/>
    <w:rsid w:val="00700443"/>
    <w:rsid w:val="0070245E"/>
    <w:rsid w:val="007041D4"/>
    <w:rsid w:val="00705128"/>
    <w:rsid w:val="0070559B"/>
    <w:rsid w:val="00705927"/>
    <w:rsid w:val="00706A62"/>
    <w:rsid w:val="00707158"/>
    <w:rsid w:val="007112AE"/>
    <w:rsid w:val="007114B5"/>
    <w:rsid w:val="00711F69"/>
    <w:rsid w:val="0071252D"/>
    <w:rsid w:val="0071311B"/>
    <w:rsid w:val="0071381D"/>
    <w:rsid w:val="00713C67"/>
    <w:rsid w:val="00713CFA"/>
    <w:rsid w:val="007145B2"/>
    <w:rsid w:val="00715754"/>
    <w:rsid w:val="007204D9"/>
    <w:rsid w:val="00721D13"/>
    <w:rsid w:val="007231E4"/>
    <w:rsid w:val="00723468"/>
    <w:rsid w:val="00723612"/>
    <w:rsid w:val="0072573A"/>
    <w:rsid w:val="007309FF"/>
    <w:rsid w:val="0073428E"/>
    <w:rsid w:val="00735203"/>
    <w:rsid w:val="00736151"/>
    <w:rsid w:val="007363BC"/>
    <w:rsid w:val="00736502"/>
    <w:rsid w:val="0074158D"/>
    <w:rsid w:val="00741B1B"/>
    <w:rsid w:val="00742985"/>
    <w:rsid w:val="00743EAE"/>
    <w:rsid w:val="00744528"/>
    <w:rsid w:val="007446EC"/>
    <w:rsid w:val="00744C34"/>
    <w:rsid w:val="00745A1A"/>
    <w:rsid w:val="00746D1E"/>
    <w:rsid w:val="00746F78"/>
    <w:rsid w:val="007470F2"/>
    <w:rsid w:val="00750181"/>
    <w:rsid w:val="00751A5D"/>
    <w:rsid w:val="00751AE5"/>
    <w:rsid w:val="007535FC"/>
    <w:rsid w:val="00754276"/>
    <w:rsid w:val="00755A4A"/>
    <w:rsid w:val="00755A7A"/>
    <w:rsid w:val="00757BFE"/>
    <w:rsid w:val="0076057B"/>
    <w:rsid w:val="00762AEE"/>
    <w:rsid w:val="00763506"/>
    <w:rsid w:val="007642B7"/>
    <w:rsid w:val="007645F7"/>
    <w:rsid w:val="007653E0"/>
    <w:rsid w:val="00765F7B"/>
    <w:rsid w:val="00766F64"/>
    <w:rsid w:val="00767ADD"/>
    <w:rsid w:val="00770447"/>
    <w:rsid w:val="0077086F"/>
    <w:rsid w:val="00773F20"/>
    <w:rsid w:val="00773F64"/>
    <w:rsid w:val="0077539D"/>
    <w:rsid w:val="00775803"/>
    <w:rsid w:val="00776484"/>
    <w:rsid w:val="007770F4"/>
    <w:rsid w:val="00777446"/>
    <w:rsid w:val="00777C4F"/>
    <w:rsid w:val="007810DF"/>
    <w:rsid w:val="0078456A"/>
    <w:rsid w:val="007845F4"/>
    <w:rsid w:val="0078480A"/>
    <w:rsid w:val="007904E3"/>
    <w:rsid w:val="0079052E"/>
    <w:rsid w:val="00790F1F"/>
    <w:rsid w:val="00792321"/>
    <w:rsid w:val="007936D3"/>
    <w:rsid w:val="00793CDE"/>
    <w:rsid w:val="007955C4"/>
    <w:rsid w:val="0079790E"/>
    <w:rsid w:val="00797C97"/>
    <w:rsid w:val="00797E10"/>
    <w:rsid w:val="007A0934"/>
    <w:rsid w:val="007A147B"/>
    <w:rsid w:val="007A2DFF"/>
    <w:rsid w:val="007A3C5E"/>
    <w:rsid w:val="007A3F90"/>
    <w:rsid w:val="007A58C0"/>
    <w:rsid w:val="007A700C"/>
    <w:rsid w:val="007A7111"/>
    <w:rsid w:val="007A76B7"/>
    <w:rsid w:val="007B0782"/>
    <w:rsid w:val="007B3918"/>
    <w:rsid w:val="007B4E6C"/>
    <w:rsid w:val="007B58C2"/>
    <w:rsid w:val="007B6CB0"/>
    <w:rsid w:val="007B6CCB"/>
    <w:rsid w:val="007B7358"/>
    <w:rsid w:val="007C0A9A"/>
    <w:rsid w:val="007C158E"/>
    <w:rsid w:val="007C2267"/>
    <w:rsid w:val="007C3C24"/>
    <w:rsid w:val="007C4971"/>
    <w:rsid w:val="007C5D00"/>
    <w:rsid w:val="007C79A1"/>
    <w:rsid w:val="007D004A"/>
    <w:rsid w:val="007D0064"/>
    <w:rsid w:val="007D0083"/>
    <w:rsid w:val="007D03B3"/>
    <w:rsid w:val="007D1C95"/>
    <w:rsid w:val="007D1CE6"/>
    <w:rsid w:val="007D211C"/>
    <w:rsid w:val="007D3FB6"/>
    <w:rsid w:val="007D40AF"/>
    <w:rsid w:val="007D4A6C"/>
    <w:rsid w:val="007D4E22"/>
    <w:rsid w:val="007D5622"/>
    <w:rsid w:val="007D5849"/>
    <w:rsid w:val="007D5CAB"/>
    <w:rsid w:val="007D6D76"/>
    <w:rsid w:val="007D73E2"/>
    <w:rsid w:val="007D7480"/>
    <w:rsid w:val="007E219E"/>
    <w:rsid w:val="007E28A1"/>
    <w:rsid w:val="007E3CB1"/>
    <w:rsid w:val="007E3F77"/>
    <w:rsid w:val="007F0601"/>
    <w:rsid w:val="007F0AB3"/>
    <w:rsid w:val="007F18D9"/>
    <w:rsid w:val="007F1B9B"/>
    <w:rsid w:val="007F2AF5"/>
    <w:rsid w:val="007F2B62"/>
    <w:rsid w:val="007F3204"/>
    <w:rsid w:val="007F6350"/>
    <w:rsid w:val="007F66B9"/>
    <w:rsid w:val="007F7E2D"/>
    <w:rsid w:val="00801F57"/>
    <w:rsid w:val="008024A9"/>
    <w:rsid w:val="00804705"/>
    <w:rsid w:val="00806125"/>
    <w:rsid w:val="0080671A"/>
    <w:rsid w:val="00806E6E"/>
    <w:rsid w:val="00812566"/>
    <w:rsid w:val="0081314A"/>
    <w:rsid w:val="00813789"/>
    <w:rsid w:val="008139CE"/>
    <w:rsid w:val="00813B16"/>
    <w:rsid w:val="00815232"/>
    <w:rsid w:val="00815FC2"/>
    <w:rsid w:val="00815FE5"/>
    <w:rsid w:val="00816072"/>
    <w:rsid w:val="00816402"/>
    <w:rsid w:val="00821A68"/>
    <w:rsid w:val="00823839"/>
    <w:rsid w:val="00823C87"/>
    <w:rsid w:val="008245AC"/>
    <w:rsid w:val="00824CB9"/>
    <w:rsid w:val="00824DFD"/>
    <w:rsid w:val="008273F5"/>
    <w:rsid w:val="00827636"/>
    <w:rsid w:val="008277B5"/>
    <w:rsid w:val="00827BFD"/>
    <w:rsid w:val="00830AC0"/>
    <w:rsid w:val="008313E0"/>
    <w:rsid w:val="00831FE7"/>
    <w:rsid w:val="00834203"/>
    <w:rsid w:val="0083471C"/>
    <w:rsid w:val="00834AE9"/>
    <w:rsid w:val="00834B2E"/>
    <w:rsid w:val="00835611"/>
    <w:rsid w:val="00837855"/>
    <w:rsid w:val="00837EBA"/>
    <w:rsid w:val="008414C1"/>
    <w:rsid w:val="008445C9"/>
    <w:rsid w:val="00844A54"/>
    <w:rsid w:val="00844D7F"/>
    <w:rsid w:val="00845332"/>
    <w:rsid w:val="00845F66"/>
    <w:rsid w:val="00846855"/>
    <w:rsid w:val="0085021E"/>
    <w:rsid w:val="008508E8"/>
    <w:rsid w:val="00850FA7"/>
    <w:rsid w:val="008512EE"/>
    <w:rsid w:val="0085174D"/>
    <w:rsid w:val="00851AF5"/>
    <w:rsid w:val="00852887"/>
    <w:rsid w:val="008536CD"/>
    <w:rsid w:val="00855A50"/>
    <w:rsid w:val="00855C83"/>
    <w:rsid w:val="00856724"/>
    <w:rsid w:val="00856A2A"/>
    <w:rsid w:val="00856B54"/>
    <w:rsid w:val="00856E66"/>
    <w:rsid w:val="00856FBA"/>
    <w:rsid w:val="00857179"/>
    <w:rsid w:val="008574E1"/>
    <w:rsid w:val="0085763C"/>
    <w:rsid w:val="00857C96"/>
    <w:rsid w:val="0086082C"/>
    <w:rsid w:val="00861144"/>
    <w:rsid w:val="00862897"/>
    <w:rsid w:val="008628B0"/>
    <w:rsid w:val="00863868"/>
    <w:rsid w:val="0086590E"/>
    <w:rsid w:val="00866545"/>
    <w:rsid w:val="008674FC"/>
    <w:rsid w:val="00870199"/>
    <w:rsid w:val="00870975"/>
    <w:rsid w:val="00872B5D"/>
    <w:rsid w:val="00873108"/>
    <w:rsid w:val="00873EA6"/>
    <w:rsid w:val="00875D1B"/>
    <w:rsid w:val="00875E00"/>
    <w:rsid w:val="008762B5"/>
    <w:rsid w:val="008764F1"/>
    <w:rsid w:val="00876864"/>
    <w:rsid w:val="00876D17"/>
    <w:rsid w:val="00877A25"/>
    <w:rsid w:val="00877BC2"/>
    <w:rsid w:val="00877C81"/>
    <w:rsid w:val="00880293"/>
    <w:rsid w:val="00880F53"/>
    <w:rsid w:val="008832EC"/>
    <w:rsid w:val="008844EA"/>
    <w:rsid w:val="00885098"/>
    <w:rsid w:val="0088627A"/>
    <w:rsid w:val="00886401"/>
    <w:rsid w:val="00886476"/>
    <w:rsid w:val="00887F04"/>
    <w:rsid w:val="00890F58"/>
    <w:rsid w:val="008916B1"/>
    <w:rsid w:val="00893695"/>
    <w:rsid w:val="008950C3"/>
    <w:rsid w:val="0089533E"/>
    <w:rsid w:val="00895930"/>
    <w:rsid w:val="00897412"/>
    <w:rsid w:val="00897422"/>
    <w:rsid w:val="008974E1"/>
    <w:rsid w:val="00897E13"/>
    <w:rsid w:val="008A1887"/>
    <w:rsid w:val="008A1CD1"/>
    <w:rsid w:val="008A20E3"/>
    <w:rsid w:val="008A5E1B"/>
    <w:rsid w:val="008A6799"/>
    <w:rsid w:val="008A7622"/>
    <w:rsid w:val="008B0232"/>
    <w:rsid w:val="008B08EC"/>
    <w:rsid w:val="008B0A6F"/>
    <w:rsid w:val="008B0E29"/>
    <w:rsid w:val="008B2606"/>
    <w:rsid w:val="008B3D2A"/>
    <w:rsid w:val="008B4771"/>
    <w:rsid w:val="008B4D79"/>
    <w:rsid w:val="008B5179"/>
    <w:rsid w:val="008B5C1D"/>
    <w:rsid w:val="008B5C2F"/>
    <w:rsid w:val="008B6E99"/>
    <w:rsid w:val="008B7D38"/>
    <w:rsid w:val="008C0015"/>
    <w:rsid w:val="008C24CB"/>
    <w:rsid w:val="008C2634"/>
    <w:rsid w:val="008C3597"/>
    <w:rsid w:val="008C3AE5"/>
    <w:rsid w:val="008C490D"/>
    <w:rsid w:val="008C63F2"/>
    <w:rsid w:val="008C701F"/>
    <w:rsid w:val="008C7408"/>
    <w:rsid w:val="008D0797"/>
    <w:rsid w:val="008D23F6"/>
    <w:rsid w:val="008D543F"/>
    <w:rsid w:val="008D56AA"/>
    <w:rsid w:val="008D67F4"/>
    <w:rsid w:val="008D6D62"/>
    <w:rsid w:val="008D7755"/>
    <w:rsid w:val="008D7ECA"/>
    <w:rsid w:val="008E0755"/>
    <w:rsid w:val="008E0F9D"/>
    <w:rsid w:val="008E1AF0"/>
    <w:rsid w:val="008E2CFD"/>
    <w:rsid w:val="008E3476"/>
    <w:rsid w:val="008E3AA1"/>
    <w:rsid w:val="008E427C"/>
    <w:rsid w:val="008E492F"/>
    <w:rsid w:val="008E5151"/>
    <w:rsid w:val="008E68D2"/>
    <w:rsid w:val="008E70EA"/>
    <w:rsid w:val="008E7564"/>
    <w:rsid w:val="008E7C23"/>
    <w:rsid w:val="008F0595"/>
    <w:rsid w:val="008F096E"/>
    <w:rsid w:val="008F1418"/>
    <w:rsid w:val="008F1AD1"/>
    <w:rsid w:val="008F34B5"/>
    <w:rsid w:val="008F45EE"/>
    <w:rsid w:val="008F4F54"/>
    <w:rsid w:val="008F58BB"/>
    <w:rsid w:val="008F6164"/>
    <w:rsid w:val="008F72F1"/>
    <w:rsid w:val="00900E78"/>
    <w:rsid w:val="00901E90"/>
    <w:rsid w:val="00902421"/>
    <w:rsid w:val="00903123"/>
    <w:rsid w:val="00903B24"/>
    <w:rsid w:val="00904072"/>
    <w:rsid w:val="0090770F"/>
    <w:rsid w:val="0090794A"/>
    <w:rsid w:val="00907F82"/>
    <w:rsid w:val="009107CA"/>
    <w:rsid w:val="00910F7F"/>
    <w:rsid w:val="009115F8"/>
    <w:rsid w:val="00911F69"/>
    <w:rsid w:val="009123D8"/>
    <w:rsid w:val="00913F73"/>
    <w:rsid w:val="00915A94"/>
    <w:rsid w:val="0091604F"/>
    <w:rsid w:val="009179F1"/>
    <w:rsid w:val="00920651"/>
    <w:rsid w:val="009219AA"/>
    <w:rsid w:val="00922E6F"/>
    <w:rsid w:val="00924310"/>
    <w:rsid w:val="009245BD"/>
    <w:rsid w:val="0092476B"/>
    <w:rsid w:val="00924876"/>
    <w:rsid w:val="00924DFB"/>
    <w:rsid w:val="00925530"/>
    <w:rsid w:val="0092749D"/>
    <w:rsid w:val="00931277"/>
    <w:rsid w:val="0093181D"/>
    <w:rsid w:val="009318F0"/>
    <w:rsid w:val="00931DB3"/>
    <w:rsid w:val="00931EA2"/>
    <w:rsid w:val="00934904"/>
    <w:rsid w:val="00936394"/>
    <w:rsid w:val="009366D1"/>
    <w:rsid w:val="0093799B"/>
    <w:rsid w:val="00937AC4"/>
    <w:rsid w:val="0094010A"/>
    <w:rsid w:val="00942365"/>
    <w:rsid w:val="00943535"/>
    <w:rsid w:val="009436A4"/>
    <w:rsid w:val="00943C50"/>
    <w:rsid w:val="00950BF6"/>
    <w:rsid w:val="00950DFD"/>
    <w:rsid w:val="00951B6E"/>
    <w:rsid w:val="00951F2B"/>
    <w:rsid w:val="00952046"/>
    <w:rsid w:val="009526ED"/>
    <w:rsid w:val="00952B64"/>
    <w:rsid w:val="00952D9C"/>
    <w:rsid w:val="00955557"/>
    <w:rsid w:val="00955A56"/>
    <w:rsid w:val="00956E5A"/>
    <w:rsid w:val="00960BB8"/>
    <w:rsid w:val="00961042"/>
    <w:rsid w:val="0096221A"/>
    <w:rsid w:val="00962883"/>
    <w:rsid w:val="0096320D"/>
    <w:rsid w:val="00964107"/>
    <w:rsid w:val="0096415C"/>
    <w:rsid w:val="00965A5C"/>
    <w:rsid w:val="0096799B"/>
    <w:rsid w:val="00970074"/>
    <w:rsid w:val="0097118D"/>
    <w:rsid w:val="009721CD"/>
    <w:rsid w:val="00973011"/>
    <w:rsid w:val="00973083"/>
    <w:rsid w:val="009752A9"/>
    <w:rsid w:val="0097608F"/>
    <w:rsid w:val="00976276"/>
    <w:rsid w:val="009766C9"/>
    <w:rsid w:val="0097737E"/>
    <w:rsid w:val="0098127E"/>
    <w:rsid w:val="00981CCB"/>
    <w:rsid w:val="0098394F"/>
    <w:rsid w:val="00983989"/>
    <w:rsid w:val="00983D96"/>
    <w:rsid w:val="00984A03"/>
    <w:rsid w:val="00985F16"/>
    <w:rsid w:val="00990DD9"/>
    <w:rsid w:val="00992B4D"/>
    <w:rsid w:val="00992EBE"/>
    <w:rsid w:val="00994FCE"/>
    <w:rsid w:val="0099548D"/>
    <w:rsid w:val="009957B7"/>
    <w:rsid w:val="0099610B"/>
    <w:rsid w:val="00996170"/>
    <w:rsid w:val="00996C37"/>
    <w:rsid w:val="00996EA0"/>
    <w:rsid w:val="009975B5"/>
    <w:rsid w:val="00997889"/>
    <w:rsid w:val="00997DE9"/>
    <w:rsid w:val="00997F59"/>
    <w:rsid w:val="009A09D6"/>
    <w:rsid w:val="009A1DE1"/>
    <w:rsid w:val="009A4D62"/>
    <w:rsid w:val="009A7227"/>
    <w:rsid w:val="009A7527"/>
    <w:rsid w:val="009A75FD"/>
    <w:rsid w:val="009A775B"/>
    <w:rsid w:val="009A7C98"/>
    <w:rsid w:val="009A7CCD"/>
    <w:rsid w:val="009B0F66"/>
    <w:rsid w:val="009B1D6D"/>
    <w:rsid w:val="009B1E40"/>
    <w:rsid w:val="009B1EEE"/>
    <w:rsid w:val="009B22F9"/>
    <w:rsid w:val="009B2B0F"/>
    <w:rsid w:val="009B2E0D"/>
    <w:rsid w:val="009B3A13"/>
    <w:rsid w:val="009B4438"/>
    <w:rsid w:val="009B49DD"/>
    <w:rsid w:val="009B59FB"/>
    <w:rsid w:val="009B6377"/>
    <w:rsid w:val="009C06EB"/>
    <w:rsid w:val="009C19C2"/>
    <w:rsid w:val="009C1B5F"/>
    <w:rsid w:val="009C4E55"/>
    <w:rsid w:val="009C6AFB"/>
    <w:rsid w:val="009C7992"/>
    <w:rsid w:val="009D0B40"/>
    <w:rsid w:val="009D57FF"/>
    <w:rsid w:val="009D60A5"/>
    <w:rsid w:val="009D7840"/>
    <w:rsid w:val="009D7AF9"/>
    <w:rsid w:val="009D7FCC"/>
    <w:rsid w:val="009E0665"/>
    <w:rsid w:val="009E1DBE"/>
    <w:rsid w:val="009E2CCD"/>
    <w:rsid w:val="009E2D56"/>
    <w:rsid w:val="009E2D9A"/>
    <w:rsid w:val="009E4B04"/>
    <w:rsid w:val="009E632D"/>
    <w:rsid w:val="009E64AB"/>
    <w:rsid w:val="009E6737"/>
    <w:rsid w:val="009F0D36"/>
    <w:rsid w:val="009F2514"/>
    <w:rsid w:val="009F2573"/>
    <w:rsid w:val="009F26EB"/>
    <w:rsid w:val="009F33C7"/>
    <w:rsid w:val="009F4F2E"/>
    <w:rsid w:val="009F4FAC"/>
    <w:rsid w:val="009F594B"/>
    <w:rsid w:val="009F7497"/>
    <w:rsid w:val="009F7707"/>
    <w:rsid w:val="00A00535"/>
    <w:rsid w:val="00A00A22"/>
    <w:rsid w:val="00A01064"/>
    <w:rsid w:val="00A01308"/>
    <w:rsid w:val="00A0186C"/>
    <w:rsid w:val="00A02608"/>
    <w:rsid w:val="00A02B0C"/>
    <w:rsid w:val="00A02CFF"/>
    <w:rsid w:val="00A03701"/>
    <w:rsid w:val="00A04BED"/>
    <w:rsid w:val="00A06A36"/>
    <w:rsid w:val="00A07634"/>
    <w:rsid w:val="00A07A84"/>
    <w:rsid w:val="00A10948"/>
    <w:rsid w:val="00A1219E"/>
    <w:rsid w:val="00A12E81"/>
    <w:rsid w:val="00A13642"/>
    <w:rsid w:val="00A1415D"/>
    <w:rsid w:val="00A14551"/>
    <w:rsid w:val="00A15997"/>
    <w:rsid w:val="00A15B83"/>
    <w:rsid w:val="00A17020"/>
    <w:rsid w:val="00A17270"/>
    <w:rsid w:val="00A173D0"/>
    <w:rsid w:val="00A2027C"/>
    <w:rsid w:val="00A204EC"/>
    <w:rsid w:val="00A214FB"/>
    <w:rsid w:val="00A21530"/>
    <w:rsid w:val="00A2186A"/>
    <w:rsid w:val="00A22F81"/>
    <w:rsid w:val="00A235FC"/>
    <w:rsid w:val="00A23796"/>
    <w:rsid w:val="00A244D0"/>
    <w:rsid w:val="00A24E47"/>
    <w:rsid w:val="00A25779"/>
    <w:rsid w:val="00A26C2D"/>
    <w:rsid w:val="00A27685"/>
    <w:rsid w:val="00A300E7"/>
    <w:rsid w:val="00A30316"/>
    <w:rsid w:val="00A30A45"/>
    <w:rsid w:val="00A314C9"/>
    <w:rsid w:val="00A315A4"/>
    <w:rsid w:val="00A321F6"/>
    <w:rsid w:val="00A3223B"/>
    <w:rsid w:val="00A3269B"/>
    <w:rsid w:val="00A34F76"/>
    <w:rsid w:val="00A3571F"/>
    <w:rsid w:val="00A36CE3"/>
    <w:rsid w:val="00A37B61"/>
    <w:rsid w:val="00A4089F"/>
    <w:rsid w:val="00A414C9"/>
    <w:rsid w:val="00A42556"/>
    <w:rsid w:val="00A430DF"/>
    <w:rsid w:val="00A43255"/>
    <w:rsid w:val="00A43988"/>
    <w:rsid w:val="00A44A85"/>
    <w:rsid w:val="00A462A1"/>
    <w:rsid w:val="00A46E09"/>
    <w:rsid w:val="00A47708"/>
    <w:rsid w:val="00A47B44"/>
    <w:rsid w:val="00A47D34"/>
    <w:rsid w:val="00A50B60"/>
    <w:rsid w:val="00A50ECC"/>
    <w:rsid w:val="00A51856"/>
    <w:rsid w:val="00A52A17"/>
    <w:rsid w:val="00A52ED2"/>
    <w:rsid w:val="00A535AA"/>
    <w:rsid w:val="00A54D95"/>
    <w:rsid w:val="00A60BF2"/>
    <w:rsid w:val="00A61224"/>
    <w:rsid w:val="00A616F3"/>
    <w:rsid w:val="00A6252C"/>
    <w:rsid w:val="00A62E68"/>
    <w:rsid w:val="00A63111"/>
    <w:rsid w:val="00A65344"/>
    <w:rsid w:val="00A65DAA"/>
    <w:rsid w:val="00A65E57"/>
    <w:rsid w:val="00A66B38"/>
    <w:rsid w:val="00A67E5F"/>
    <w:rsid w:val="00A7053E"/>
    <w:rsid w:val="00A715C3"/>
    <w:rsid w:val="00A716B6"/>
    <w:rsid w:val="00A71C2C"/>
    <w:rsid w:val="00A73365"/>
    <w:rsid w:val="00A74143"/>
    <w:rsid w:val="00A76F34"/>
    <w:rsid w:val="00A771A5"/>
    <w:rsid w:val="00A77893"/>
    <w:rsid w:val="00A77BB8"/>
    <w:rsid w:val="00A80373"/>
    <w:rsid w:val="00A81372"/>
    <w:rsid w:val="00A81378"/>
    <w:rsid w:val="00A8199A"/>
    <w:rsid w:val="00A81D74"/>
    <w:rsid w:val="00A81F47"/>
    <w:rsid w:val="00A82ADC"/>
    <w:rsid w:val="00A83D5D"/>
    <w:rsid w:val="00A85B94"/>
    <w:rsid w:val="00A90AC0"/>
    <w:rsid w:val="00A9283C"/>
    <w:rsid w:val="00A93BE4"/>
    <w:rsid w:val="00A95071"/>
    <w:rsid w:val="00A9586A"/>
    <w:rsid w:val="00AA042E"/>
    <w:rsid w:val="00AA0525"/>
    <w:rsid w:val="00AA0A4A"/>
    <w:rsid w:val="00AA2341"/>
    <w:rsid w:val="00AA23FB"/>
    <w:rsid w:val="00AA2A89"/>
    <w:rsid w:val="00AA2C1C"/>
    <w:rsid w:val="00AA3AA4"/>
    <w:rsid w:val="00AA3B37"/>
    <w:rsid w:val="00AA4B5B"/>
    <w:rsid w:val="00AA552F"/>
    <w:rsid w:val="00AA6468"/>
    <w:rsid w:val="00AA67FA"/>
    <w:rsid w:val="00AB13DD"/>
    <w:rsid w:val="00AB338C"/>
    <w:rsid w:val="00AB47C2"/>
    <w:rsid w:val="00AB545F"/>
    <w:rsid w:val="00AB664D"/>
    <w:rsid w:val="00AB6ABE"/>
    <w:rsid w:val="00AB7C22"/>
    <w:rsid w:val="00AC036E"/>
    <w:rsid w:val="00AC2143"/>
    <w:rsid w:val="00AC2532"/>
    <w:rsid w:val="00AC5DD8"/>
    <w:rsid w:val="00AC790C"/>
    <w:rsid w:val="00AD0FFF"/>
    <w:rsid w:val="00AD11FF"/>
    <w:rsid w:val="00AD19EF"/>
    <w:rsid w:val="00AD3ADA"/>
    <w:rsid w:val="00AD41FB"/>
    <w:rsid w:val="00AD461E"/>
    <w:rsid w:val="00AD5FE1"/>
    <w:rsid w:val="00AD62B5"/>
    <w:rsid w:val="00AD64E6"/>
    <w:rsid w:val="00AD77BB"/>
    <w:rsid w:val="00AE4728"/>
    <w:rsid w:val="00AE721A"/>
    <w:rsid w:val="00AE759D"/>
    <w:rsid w:val="00AE7B35"/>
    <w:rsid w:val="00AF0669"/>
    <w:rsid w:val="00AF0E8B"/>
    <w:rsid w:val="00AF344A"/>
    <w:rsid w:val="00AF481F"/>
    <w:rsid w:val="00AF63E2"/>
    <w:rsid w:val="00AF7CD3"/>
    <w:rsid w:val="00B008DE"/>
    <w:rsid w:val="00B0125F"/>
    <w:rsid w:val="00B0194A"/>
    <w:rsid w:val="00B03CE2"/>
    <w:rsid w:val="00B057A9"/>
    <w:rsid w:val="00B0703E"/>
    <w:rsid w:val="00B1114B"/>
    <w:rsid w:val="00B11EDE"/>
    <w:rsid w:val="00B12BFB"/>
    <w:rsid w:val="00B135FB"/>
    <w:rsid w:val="00B13E20"/>
    <w:rsid w:val="00B13E39"/>
    <w:rsid w:val="00B14201"/>
    <w:rsid w:val="00B15FC9"/>
    <w:rsid w:val="00B209D0"/>
    <w:rsid w:val="00B213D7"/>
    <w:rsid w:val="00B2217C"/>
    <w:rsid w:val="00B2245D"/>
    <w:rsid w:val="00B26826"/>
    <w:rsid w:val="00B268A4"/>
    <w:rsid w:val="00B26D57"/>
    <w:rsid w:val="00B27859"/>
    <w:rsid w:val="00B30846"/>
    <w:rsid w:val="00B311C1"/>
    <w:rsid w:val="00B324C6"/>
    <w:rsid w:val="00B32DE9"/>
    <w:rsid w:val="00B33A55"/>
    <w:rsid w:val="00B33E67"/>
    <w:rsid w:val="00B34A58"/>
    <w:rsid w:val="00B34D37"/>
    <w:rsid w:val="00B350C5"/>
    <w:rsid w:val="00B365D7"/>
    <w:rsid w:val="00B377A6"/>
    <w:rsid w:val="00B37915"/>
    <w:rsid w:val="00B41E5D"/>
    <w:rsid w:val="00B41E93"/>
    <w:rsid w:val="00B45781"/>
    <w:rsid w:val="00B46019"/>
    <w:rsid w:val="00B46BA5"/>
    <w:rsid w:val="00B471AD"/>
    <w:rsid w:val="00B50449"/>
    <w:rsid w:val="00B51529"/>
    <w:rsid w:val="00B519CA"/>
    <w:rsid w:val="00B560CA"/>
    <w:rsid w:val="00B618BA"/>
    <w:rsid w:val="00B62406"/>
    <w:rsid w:val="00B63258"/>
    <w:rsid w:val="00B64C84"/>
    <w:rsid w:val="00B64DA1"/>
    <w:rsid w:val="00B655F0"/>
    <w:rsid w:val="00B66152"/>
    <w:rsid w:val="00B67176"/>
    <w:rsid w:val="00B679B8"/>
    <w:rsid w:val="00B701AB"/>
    <w:rsid w:val="00B703E5"/>
    <w:rsid w:val="00B70644"/>
    <w:rsid w:val="00B71EEF"/>
    <w:rsid w:val="00B7224A"/>
    <w:rsid w:val="00B72259"/>
    <w:rsid w:val="00B723AF"/>
    <w:rsid w:val="00B730FA"/>
    <w:rsid w:val="00B751E3"/>
    <w:rsid w:val="00B76001"/>
    <w:rsid w:val="00B76238"/>
    <w:rsid w:val="00B77964"/>
    <w:rsid w:val="00B8114A"/>
    <w:rsid w:val="00B81806"/>
    <w:rsid w:val="00B82113"/>
    <w:rsid w:val="00B83DCB"/>
    <w:rsid w:val="00B85A49"/>
    <w:rsid w:val="00B860EE"/>
    <w:rsid w:val="00B8712F"/>
    <w:rsid w:val="00B9148D"/>
    <w:rsid w:val="00B92FF5"/>
    <w:rsid w:val="00B93AD8"/>
    <w:rsid w:val="00B93FE5"/>
    <w:rsid w:val="00B95C2D"/>
    <w:rsid w:val="00B95C37"/>
    <w:rsid w:val="00B963EF"/>
    <w:rsid w:val="00B96437"/>
    <w:rsid w:val="00BA34A5"/>
    <w:rsid w:val="00BA3750"/>
    <w:rsid w:val="00BA4074"/>
    <w:rsid w:val="00BA4182"/>
    <w:rsid w:val="00BA4BD5"/>
    <w:rsid w:val="00BA5DE3"/>
    <w:rsid w:val="00BA61D1"/>
    <w:rsid w:val="00BA62F6"/>
    <w:rsid w:val="00BA6BFB"/>
    <w:rsid w:val="00BA6E59"/>
    <w:rsid w:val="00BA78A9"/>
    <w:rsid w:val="00BB0182"/>
    <w:rsid w:val="00BB04DB"/>
    <w:rsid w:val="00BB18F6"/>
    <w:rsid w:val="00BB30DF"/>
    <w:rsid w:val="00BB35F6"/>
    <w:rsid w:val="00BB38AF"/>
    <w:rsid w:val="00BB3A13"/>
    <w:rsid w:val="00BB3FDD"/>
    <w:rsid w:val="00BB59B4"/>
    <w:rsid w:val="00BB6444"/>
    <w:rsid w:val="00BB6770"/>
    <w:rsid w:val="00BC0244"/>
    <w:rsid w:val="00BC0E05"/>
    <w:rsid w:val="00BC121F"/>
    <w:rsid w:val="00BC16C9"/>
    <w:rsid w:val="00BC3B22"/>
    <w:rsid w:val="00BC426B"/>
    <w:rsid w:val="00BC44A0"/>
    <w:rsid w:val="00BC5B06"/>
    <w:rsid w:val="00BD2A4A"/>
    <w:rsid w:val="00BD3115"/>
    <w:rsid w:val="00BD3220"/>
    <w:rsid w:val="00BD365F"/>
    <w:rsid w:val="00BD39A3"/>
    <w:rsid w:val="00BD4758"/>
    <w:rsid w:val="00BD51EF"/>
    <w:rsid w:val="00BD5CEE"/>
    <w:rsid w:val="00BD6772"/>
    <w:rsid w:val="00BD6CE8"/>
    <w:rsid w:val="00BE0161"/>
    <w:rsid w:val="00BE0B3D"/>
    <w:rsid w:val="00BE6131"/>
    <w:rsid w:val="00BE654D"/>
    <w:rsid w:val="00BE6F28"/>
    <w:rsid w:val="00BE790B"/>
    <w:rsid w:val="00BF188E"/>
    <w:rsid w:val="00BF1D10"/>
    <w:rsid w:val="00BF21DC"/>
    <w:rsid w:val="00BF2BA4"/>
    <w:rsid w:val="00BF4807"/>
    <w:rsid w:val="00BF5608"/>
    <w:rsid w:val="00BF592C"/>
    <w:rsid w:val="00C0072E"/>
    <w:rsid w:val="00C014FE"/>
    <w:rsid w:val="00C02830"/>
    <w:rsid w:val="00C030A7"/>
    <w:rsid w:val="00C03E98"/>
    <w:rsid w:val="00C04217"/>
    <w:rsid w:val="00C0469F"/>
    <w:rsid w:val="00C047DF"/>
    <w:rsid w:val="00C06832"/>
    <w:rsid w:val="00C07C2B"/>
    <w:rsid w:val="00C1011B"/>
    <w:rsid w:val="00C11528"/>
    <w:rsid w:val="00C1152C"/>
    <w:rsid w:val="00C1198A"/>
    <w:rsid w:val="00C12312"/>
    <w:rsid w:val="00C1231D"/>
    <w:rsid w:val="00C12479"/>
    <w:rsid w:val="00C12FC8"/>
    <w:rsid w:val="00C15B53"/>
    <w:rsid w:val="00C1625C"/>
    <w:rsid w:val="00C16CAF"/>
    <w:rsid w:val="00C16CE8"/>
    <w:rsid w:val="00C21942"/>
    <w:rsid w:val="00C25BB9"/>
    <w:rsid w:val="00C25E61"/>
    <w:rsid w:val="00C27B3B"/>
    <w:rsid w:val="00C27D4E"/>
    <w:rsid w:val="00C3039A"/>
    <w:rsid w:val="00C310F2"/>
    <w:rsid w:val="00C31DDF"/>
    <w:rsid w:val="00C323A4"/>
    <w:rsid w:val="00C33681"/>
    <w:rsid w:val="00C33E45"/>
    <w:rsid w:val="00C33FCA"/>
    <w:rsid w:val="00C35DCF"/>
    <w:rsid w:val="00C3649F"/>
    <w:rsid w:val="00C369B1"/>
    <w:rsid w:val="00C37582"/>
    <w:rsid w:val="00C37B29"/>
    <w:rsid w:val="00C40AB6"/>
    <w:rsid w:val="00C43513"/>
    <w:rsid w:val="00C43E6A"/>
    <w:rsid w:val="00C44B6E"/>
    <w:rsid w:val="00C45718"/>
    <w:rsid w:val="00C464A5"/>
    <w:rsid w:val="00C46B71"/>
    <w:rsid w:val="00C47103"/>
    <w:rsid w:val="00C47537"/>
    <w:rsid w:val="00C513C2"/>
    <w:rsid w:val="00C52F3A"/>
    <w:rsid w:val="00C55827"/>
    <w:rsid w:val="00C55C7B"/>
    <w:rsid w:val="00C5673D"/>
    <w:rsid w:val="00C61176"/>
    <w:rsid w:val="00C622EF"/>
    <w:rsid w:val="00C64A3A"/>
    <w:rsid w:val="00C65933"/>
    <w:rsid w:val="00C669FC"/>
    <w:rsid w:val="00C677FA"/>
    <w:rsid w:val="00C71B57"/>
    <w:rsid w:val="00C734C7"/>
    <w:rsid w:val="00C7568E"/>
    <w:rsid w:val="00C80172"/>
    <w:rsid w:val="00C81CAD"/>
    <w:rsid w:val="00C81EF8"/>
    <w:rsid w:val="00C82D8A"/>
    <w:rsid w:val="00C83B57"/>
    <w:rsid w:val="00C83F51"/>
    <w:rsid w:val="00C8531A"/>
    <w:rsid w:val="00C858B9"/>
    <w:rsid w:val="00C86881"/>
    <w:rsid w:val="00C868F3"/>
    <w:rsid w:val="00C87861"/>
    <w:rsid w:val="00C87B0C"/>
    <w:rsid w:val="00C904FB"/>
    <w:rsid w:val="00C91D28"/>
    <w:rsid w:val="00C92BC2"/>
    <w:rsid w:val="00C94A55"/>
    <w:rsid w:val="00C96717"/>
    <w:rsid w:val="00C972D4"/>
    <w:rsid w:val="00CA0E7F"/>
    <w:rsid w:val="00CA12FC"/>
    <w:rsid w:val="00CA142D"/>
    <w:rsid w:val="00CA1BAB"/>
    <w:rsid w:val="00CA368F"/>
    <w:rsid w:val="00CA3E02"/>
    <w:rsid w:val="00CA4A32"/>
    <w:rsid w:val="00CA6A8A"/>
    <w:rsid w:val="00CA7162"/>
    <w:rsid w:val="00CB0C1F"/>
    <w:rsid w:val="00CB26EC"/>
    <w:rsid w:val="00CB2713"/>
    <w:rsid w:val="00CB2A93"/>
    <w:rsid w:val="00CB2BD7"/>
    <w:rsid w:val="00CB4959"/>
    <w:rsid w:val="00CB4F12"/>
    <w:rsid w:val="00CB4F9E"/>
    <w:rsid w:val="00CB58AD"/>
    <w:rsid w:val="00CB6B5A"/>
    <w:rsid w:val="00CC07BD"/>
    <w:rsid w:val="00CC1B21"/>
    <w:rsid w:val="00CC1B6A"/>
    <w:rsid w:val="00CC2DFA"/>
    <w:rsid w:val="00CC4A47"/>
    <w:rsid w:val="00CC6487"/>
    <w:rsid w:val="00CC7F35"/>
    <w:rsid w:val="00CD067B"/>
    <w:rsid w:val="00CD32EE"/>
    <w:rsid w:val="00CD3BF4"/>
    <w:rsid w:val="00CD52DF"/>
    <w:rsid w:val="00CD6594"/>
    <w:rsid w:val="00CD6E0B"/>
    <w:rsid w:val="00CD71DD"/>
    <w:rsid w:val="00CE0116"/>
    <w:rsid w:val="00CE13AC"/>
    <w:rsid w:val="00CE3242"/>
    <w:rsid w:val="00CE393F"/>
    <w:rsid w:val="00CE3D2D"/>
    <w:rsid w:val="00CE4A8F"/>
    <w:rsid w:val="00CE5C07"/>
    <w:rsid w:val="00CF195A"/>
    <w:rsid w:val="00CF3045"/>
    <w:rsid w:val="00CF5658"/>
    <w:rsid w:val="00CF6C9F"/>
    <w:rsid w:val="00CF7680"/>
    <w:rsid w:val="00D00858"/>
    <w:rsid w:val="00D00A27"/>
    <w:rsid w:val="00D0295E"/>
    <w:rsid w:val="00D031D8"/>
    <w:rsid w:val="00D03D35"/>
    <w:rsid w:val="00D04264"/>
    <w:rsid w:val="00D0553B"/>
    <w:rsid w:val="00D05C9D"/>
    <w:rsid w:val="00D06451"/>
    <w:rsid w:val="00D06C0A"/>
    <w:rsid w:val="00D10C3C"/>
    <w:rsid w:val="00D10E73"/>
    <w:rsid w:val="00D11965"/>
    <w:rsid w:val="00D12AA8"/>
    <w:rsid w:val="00D13E1A"/>
    <w:rsid w:val="00D158BC"/>
    <w:rsid w:val="00D159F8"/>
    <w:rsid w:val="00D16618"/>
    <w:rsid w:val="00D16693"/>
    <w:rsid w:val="00D17BC3"/>
    <w:rsid w:val="00D17F5E"/>
    <w:rsid w:val="00D2120D"/>
    <w:rsid w:val="00D2166D"/>
    <w:rsid w:val="00D23758"/>
    <w:rsid w:val="00D2439B"/>
    <w:rsid w:val="00D243BE"/>
    <w:rsid w:val="00D24A2D"/>
    <w:rsid w:val="00D25E93"/>
    <w:rsid w:val="00D26BDA"/>
    <w:rsid w:val="00D27602"/>
    <w:rsid w:val="00D3088F"/>
    <w:rsid w:val="00D308B1"/>
    <w:rsid w:val="00D318FA"/>
    <w:rsid w:val="00D32207"/>
    <w:rsid w:val="00D33F8D"/>
    <w:rsid w:val="00D34E49"/>
    <w:rsid w:val="00D352B9"/>
    <w:rsid w:val="00D355A3"/>
    <w:rsid w:val="00D35F8C"/>
    <w:rsid w:val="00D361C2"/>
    <w:rsid w:val="00D3779D"/>
    <w:rsid w:val="00D4188A"/>
    <w:rsid w:val="00D44CBA"/>
    <w:rsid w:val="00D474E9"/>
    <w:rsid w:val="00D47EEC"/>
    <w:rsid w:val="00D50501"/>
    <w:rsid w:val="00D50BD7"/>
    <w:rsid w:val="00D51842"/>
    <w:rsid w:val="00D55352"/>
    <w:rsid w:val="00D553F8"/>
    <w:rsid w:val="00D559B2"/>
    <w:rsid w:val="00D56AE3"/>
    <w:rsid w:val="00D56BDD"/>
    <w:rsid w:val="00D57963"/>
    <w:rsid w:val="00D57ADC"/>
    <w:rsid w:val="00D6026C"/>
    <w:rsid w:val="00D61D44"/>
    <w:rsid w:val="00D62284"/>
    <w:rsid w:val="00D62902"/>
    <w:rsid w:val="00D63CCD"/>
    <w:rsid w:val="00D65BDB"/>
    <w:rsid w:val="00D6755C"/>
    <w:rsid w:val="00D70B4F"/>
    <w:rsid w:val="00D71269"/>
    <w:rsid w:val="00D72CE2"/>
    <w:rsid w:val="00D74914"/>
    <w:rsid w:val="00D760B4"/>
    <w:rsid w:val="00D76656"/>
    <w:rsid w:val="00D7785D"/>
    <w:rsid w:val="00D80849"/>
    <w:rsid w:val="00D80853"/>
    <w:rsid w:val="00D8140F"/>
    <w:rsid w:val="00D848FB"/>
    <w:rsid w:val="00D852C5"/>
    <w:rsid w:val="00D85BE3"/>
    <w:rsid w:val="00D8664C"/>
    <w:rsid w:val="00D874A5"/>
    <w:rsid w:val="00D90BF3"/>
    <w:rsid w:val="00D913DE"/>
    <w:rsid w:val="00D92885"/>
    <w:rsid w:val="00D9288B"/>
    <w:rsid w:val="00D93274"/>
    <w:rsid w:val="00D934FE"/>
    <w:rsid w:val="00D94016"/>
    <w:rsid w:val="00D94315"/>
    <w:rsid w:val="00D95E8C"/>
    <w:rsid w:val="00D965C0"/>
    <w:rsid w:val="00D9744B"/>
    <w:rsid w:val="00D979CD"/>
    <w:rsid w:val="00DA0B4E"/>
    <w:rsid w:val="00DA2309"/>
    <w:rsid w:val="00DA54A5"/>
    <w:rsid w:val="00DA5F12"/>
    <w:rsid w:val="00DB03D1"/>
    <w:rsid w:val="00DB0C67"/>
    <w:rsid w:val="00DB1471"/>
    <w:rsid w:val="00DB192D"/>
    <w:rsid w:val="00DB1C16"/>
    <w:rsid w:val="00DB1EEF"/>
    <w:rsid w:val="00DB3884"/>
    <w:rsid w:val="00DB3D47"/>
    <w:rsid w:val="00DB4935"/>
    <w:rsid w:val="00DB4ADB"/>
    <w:rsid w:val="00DB4F52"/>
    <w:rsid w:val="00DB66DC"/>
    <w:rsid w:val="00DB6EB2"/>
    <w:rsid w:val="00DC07BA"/>
    <w:rsid w:val="00DC0AE6"/>
    <w:rsid w:val="00DC1229"/>
    <w:rsid w:val="00DC1D4B"/>
    <w:rsid w:val="00DC1F24"/>
    <w:rsid w:val="00DC20FC"/>
    <w:rsid w:val="00DC3456"/>
    <w:rsid w:val="00DC50B4"/>
    <w:rsid w:val="00DC5F9F"/>
    <w:rsid w:val="00DC73BE"/>
    <w:rsid w:val="00DD145F"/>
    <w:rsid w:val="00DD1934"/>
    <w:rsid w:val="00DD3172"/>
    <w:rsid w:val="00DD33B9"/>
    <w:rsid w:val="00DD3D78"/>
    <w:rsid w:val="00DD3D8C"/>
    <w:rsid w:val="00DD6AF8"/>
    <w:rsid w:val="00DD77E5"/>
    <w:rsid w:val="00DE125A"/>
    <w:rsid w:val="00DE44A5"/>
    <w:rsid w:val="00DE4B33"/>
    <w:rsid w:val="00DE555B"/>
    <w:rsid w:val="00DE5A7B"/>
    <w:rsid w:val="00DE61AB"/>
    <w:rsid w:val="00DE6830"/>
    <w:rsid w:val="00DE71A5"/>
    <w:rsid w:val="00DF13C4"/>
    <w:rsid w:val="00DF1C43"/>
    <w:rsid w:val="00DF2586"/>
    <w:rsid w:val="00DF279E"/>
    <w:rsid w:val="00DF3871"/>
    <w:rsid w:val="00DF3DAB"/>
    <w:rsid w:val="00E037BB"/>
    <w:rsid w:val="00E049E4"/>
    <w:rsid w:val="00E05DD1"/>
    <w:rsid w:val="00E0608D"/>
    <w:rsid w:val="00E06329"/>
    <w:rsid w:val="00E0720C"/>
    <w:rsid w:val="00E07269"/>
    <w:rsid w:val="00E07A20"/>
    <w:rsid w:val="00E1040F"/>
    <w:rsid w:val="00E105A1"/>
    <w:rsid w:val="00E10E86"/>
    <w:rsid w:val="00E111F8"/>
    <w:rsid w:val="00E11D43"/>
    <w:rsid w:val="00E1294C"/>
    <w:rsid w:val="00E13755"/>
    <w:rsid w:val="00E14450"/>
    <w:rsid w:val="00E1543D"/>
    <w:rsid w:val="00E1692C"/>
    <w:rsid w:val="00E16DB2"/>
    <w:rsid w:val="00E173D5"/>
    <w:rsid w:val="00E223DB"/>
    <w:rsid w:val="00E228EA"/>
    <w:rsid w:val="00E22AD8"/>
    <w:rsid w:val="00E24A8C"/>
    <w:rsid w:val="00E25990"/>
    <w:rsid w:val="00E26710"/>
    <w:rsid w:val="00E273DC"/>
    <w:rsid w:val="00E27D6A"/>
    <w:rsid w:val="00E31107"/>
    <w:rsid w:val="00E32704"/>
    <w:rsid w:val="00E34C00"/>
    <w:rsid w:val="00E3521E"/>
    <w:rsid w:val="00E353F0"/>
    <w:rsid w:val="00E35EC5"/>
    <w:rsid w:val="00E35F62"/>
    <w:rsid w:val="00E36451"/>
    <w:rsid w:val="00E36889"/>
    <w:rsid w:val="00E36B01"/>
    <w:rsid w:val="00E37A0A"/>
    <w:rsid w:val="00E405C4"/>
    <w:rsid w:val="00E40F40"/>
    <w:rsid w:val="00E412AF"/>
    <w:rsid w:val="00E41A7A"/>
    <w:rsid w:val="00E42288"/>
    <w:rsid w:val="00E429BB"/>
    <w:rsid w:val="00E42F62"/>
    <w:rsid w:val="00E44747"/>
    <w:rsid w:val="00E450CF"/>
    <w:rsid w:val="00E4610B"/>
    <w:rsid w:val="00E46163"/>
    <w:rsid w:val="00E462C8"/>
    <w:rsid w:val="00E46FCD"/>
    <w:rsid w:val="00E47772"/>
    <w:rsid w:val="00E47835"/>
    <w:rsid w:val="00E52D62"/>
    <w:rsid w:val="00E52E4B"/>
    <w:rsid w:val="00E536DC"/>
    <w:rsid w:val="00E53A96"/>
    <w:rsid w:val="00E53C72"/>
    <w:rsid w:val="00E55D45"/>
    <w:rsid w:val="00E561FA"/>
    <w:rsid w:val="00E5621A"/>
    <w:rsid w:val="00E56FA7"/>
    <w:rsid w:val="00E57317"/>
    <w:rsid w:val="00E61920"/>
    <w:rsid w:val="00E62C33"/>
    <w:rsid w:val="00E62DF0"/>
    <w:rsid w:val="00E650E5"/>
    <w:rsid w:val="00E651D7"/>
    <w:rsid w:val="00E66810"/>
    <w:rsid w:val="00E66ADF"/>
    <w:rsid w:val="00E70188"/>
    <w:rsid w:val="00E709A4"/>
    <w:rsid w:val="00E70F0C"/>
    <w:rsid w:val="00E715DD"/>
    <w:rsid w:val="00E72D90"/>
    <w:rsid w:val="00E7382D"/>
    <w:rsid w:val="00E74157"/>
    <w:rsid w:val="00E74465"/>
    <w:rsid w:val="00E749D9"/>
    <w:rsid w:val="00E77715"/>
    <w:rsid w:val="00E77A1C"/>
    <w:rsid w:val="00E8007A"/>
    <w:rsid w:val="00E8169E"/>
    <w:rsid w:val="00E8190F"/>
    <w:rsid w:val="00E82900"/>
    <w:rsid w:val="00E8308D"/>
    <w:rsid w:val="00E83B61"/>
    <w:rsid w:val="00E84DA7"/>
    <w:rsid w:val="00E84EDD"/>
    <w:rsid w:val="00E863F9"/>
    <w:rsid w:val="00E86E77"/>
    <w:rsid w:val="00E91363"/>
    <w:rsid w:val="00E91597"/>
    <w:rsid w:val="00E91EE6"/>
    <w:rsid w:val="00E91F9E"/>
    <w:rsid w:val="00E9240F"/>
    <w:rsid w:val="00E94202"/>
    <w:rsid w:val="00E94414"/>
    <w:rsid w:val="00E945BE"/>
    <w:rsid w:val="00E94E68"/>
    <w:rsid w:val="00E94E78"/>
    <w:rsid w:val="00E9515C"/>
    <w:rsid w:val="00E95D60"/>
    <w:rsid w:val="00E977FB"/>
    <w:rsid w:val="00EA04BC"/>
    <w:rsid w:val="00EA0BB7"/>
    <w:rsid w:val="00EA256B"/>
    <w:rsid w:val="00EA2C8B"/>
    <w:rsid w:val="00EA4969"/>
    <w:rsid w:val="00EA631B"/>
    <w:rsid w:val="00EB1C93"/>
    <w:rsid w:val="00EB2E91"/>
    <w:rsid w:val="00EB3192"/>
    <w:rsid w:val="00EB3CE9"/>
    <w:rsid w:val="00EB5060"/>
    <w:rsid w:val="00EB5827"/>
    <w:rsid w:val="00EB67D7"/>
    <w:rsid w:val="00EB67F7"/>
    <w:rsid w:val="00EC01DC"/>
    <w:rsid w:val="00EC02CC"/>
    <w:rsid w:val="00EC3824"/>
    <w:rsid w:val="00EC3F70"/>
    <w:rsid w:val="00EC54B8"/>
    <w:rsid w:val="00EC614C"/>
    <w:rsid w:val="00EC726E"/>
    <w:rsid w:val="00EC747D"/>
    <w:rsid w:val="00EC7A40"/>
    <w:rsid w:val="00EC7B7D"/>
    <w:rsid w:val="00EC7BC9"/>
    <w:rsid w:val="00ED1E38"/>
    <w:rsid w:val="00ED260F"/>
    <w:rsid w:val="00ED3B7A"/>
    <w:rsid w:val="00ED499E"/>
    <w:rsid w:val="00ED4D90"/>
    <w:rsid w:val="00ED5773"/>
    <w:rsid w:val="00ED6361"/>
    <w:rsid w:val="00ED7BBD"/>
    <w:rsid w:val="00EE0F33"/>
    <w:rsid w:val="00EE1123"/>
    <w:rsid w:val="00EE3386"/>
    <w:rsid w:val="00EE341F"/>
    <w:rsid w:val="00EF034E"/>
    <w:rsid w:val="00EF127A"/>
    <w:rsid w:val="00EF1F63"/>
    <w:rsid w:val="00EF202D"/>
    <w:rsid w:val="00EF26AA"/>
    <w:rsid w:val="00EF5DE6"/>
    <w:rsid w:val="00EF6DCA"/>
    <w:rsid w:val="00EF6EDF"/>
    <w:rsid w:val="00EF6FAA"/>
    <w:rsid w:val="00EF7497"/>
    <w:rsid w:val="00F00811"/>
    <w:rsid w:val="00F009AD"/>
    <w:rsid w:val="00F0136E"/>
    <w:rsid w:val="00F0219C"/>
    <w:rsid w:val="00F02B21"/>
    <w:rsid w:val="00F03464"/>
    <w:rsid w:val="00F057F3"/>
    <w:rsid w:val="00F05FAF"/>
    <w:rsid w:val="00F075F8"/>
    <w:rsid w:val="00F07B9D"/>
    <w:rsid w:val="00F10809"/>
    <w:rsid w:val="00F10861"/>
    <w:rsid w:val="00F10ACC"/>
    <w:rsid w:val="00F10FF5"/>
    <w:rsid w:val="00F11784"/>
    <w:rsid w:val="00F11EDC"/>
    <w:rsid w:val="00F11F4F"/>
    <w:rsid w:val="00F12979"/>
    <w:rsid w:val="00F13D55"/>
    <w:rsid w:val="00F13D77"/>
    <w:rsid w:val="00F13E02"/>
    <w:rsid w:val="00F1522B"/>
    <w:rsid w:val="00F156FD"/>
    <w:rsid w:val="00F15E3D"/>
    <w:rsid w:val="00F16258"/>
    <w:rsid w:val="00F16447"/>
    <w:rsid w:val="00F201AB"/>
    <w:rsid w:val="00F20773"/>
    <w:rsid w:val="00F22EDD"/>
    <w:rsid w:val="00F22F91"/>
    <w:rsid w:val="00F2373F"/>
    <w:rsid w:val="00F24E7A"/>
    <w:rsid w:val="00F255CA"/>
    <w:rsid w:val="00F3084E"/>
    <w:rsid w:val="00F30C5A"/>
    <w:rsid w:val="00F32327"/>
    <w:rsid w:val="00F351C6"/>
    <w:rsid w:val="00F35708"/>
    <w:rsid w:val="00F37237"/>
    <w:rsid w:val="00F37B46"/>
    <w:rsid w:val="00F417B5"/>
    <w:rsid w:val="00F4253D"/>
    <w:rsid w:val="00F4393A"/>
    <w:rsid w:val="00F45638"/>
    <w:rsid w:val="00F45914"/>
    <w:rsid w:val="00F46431"/>
    <w:rsid w:val="00F5117E"/>
    <w:rsid w:val="00F51C3B"/>
    <w:rsid w:val="00F53085"/>
    <w:rsid w:val="00F53D82"/>
    <w:rsid w:val="00F541A0"/>
    <w:rsid w:val="00F569FA"/>
    <w:rsid w:val="00F57AA7"/>
    <w:rsid w:val="00F60301"/>
    <w:rsid w:val="00F6139A"/>
    <w:rsid w:val="00F61836"/>
    <w:rsid w:val="00F61DA2"/>
    <w:rsid w:val="00F62DBF"/>
    <w:rsid w:val="00F6339D"/>
    <w:rsid w:val="00F634B7"/>
    <w:rsid w:val="00F65CAD"/>
    <w:rsid w:val="00F65CDF"/>
    <w:rsid w:val="00F6633D"/>
    <w:rsid w:val="00F66571"/>
    <w:rsid w:val="00F67C90"/>
    <w:rsid w:val="00F70FD0"/>
    <w:rsid w:val="00F71794"/>
    <w:rsid w:val="00F721AA"/>
    <w:rsid w:val="00F74EE3"/>
    <w:rsid w:val="00F74FEA"/>
    <w:rsid w:val="00F779A0"/>
    <w:rsid w:val="00F802D1"/>
    <w:rsid w:val="00F805EC"/>
    <w:rsid w:val="00F825B8"/>
    <w:rsid w:val="00F834CC"/>
    <w:rsid w:val="00F837A4"/>
    <w:rsid w:val="00F843B0"/>
    <w:rsid w:val="00F84D80"/>
    <w:rsid w:val="00F85560"/>
    <w:rsid w:val="00F85B6F"/>
    <w:rsid w:val="00F900AB"/>
    <w:rsid w:val="00F90CF1"/>
    <w:rsid w:val="00F9137E"/>
    <w:rsid w:val="00F92E0A"/>
    <w:rsid w:val="00F93E6E"/>
    <w:rsid w:val="00F9460C"/>
    <w:rsid w:val="00F947F4"/>
    <w:rsid w:val="00F94E25"/>
    <w:rsid w:val="00F95629"/>
    <w:rsid w:val="00F95919"/>
    <w:rsid w:val="00F97586"/>
    <w:rsid w:val="00F97902"/>
    <w:rsid w:val="00F97F7F"/>
    <w:rsid w:val="00FA0496"/>
    <w:rsid w:val="00FA1200"/>
    <w:rsid w:val="00FA1201"/>
    <w:rsid w:val="00FA17B6"/>
    <w:rsid w:val="00FA206C"/>
    <w:rsid w:val="00FA252E"/>
    <w:rsid w:val="00FA2D2D"/>
    <w:rsid w:val="00FA321F"/>
    <w:rsid w:val="00FA3251"/>
    <w:rsid w:val="00FA3462"/>
    <w:rsid w:val="00FA5036"/>
    <w:rsid w:val="00FA567C"/>
    <w:rsid w:val="00FA5E67"/>
    <w:rsid w:val="00FA742D"/>
    <w:rsid w:val="00FA79A5"/>
    <w:rsid w:val="00FB0C19"/>
    <w:rsid w:val="00FB21D2"/>
    <w:rsid w:val="00FB2C85"/>
    <w:rsid w:val="00FB2EEB"/>
    <w:rsid w:val="00FB4913"/>
    <w:rsid w:val="00FB4997"/>
    <w:rsid w:val="00FB5442"/>
    <w:rsid w:val="00FC0007"/>
    <w:rsid w:val="00FC072E"/>
    <w:rsid w:val="00FC0B5F"/>
    <w:rsid w:val="00FC1708"/>
    <w:rsid w:val="00FC33A4"/>
    <w:rsid w:val="00FC3775"/>
    <w:rsid w:val="00FC43FF"/>
    <w:rsid w:val="00FC4C7B"/>
    <w:rsid w:val="00FC4E52"/>
    <w:rsid w:val="00FC52E3"/>
    <w:rsid w:val="00FC64E6"/>
    <w:rsid w:val="00FC6B3B"/>
    <w:rsid w:val="00FC70B6"/>
    <w:rsid w:val="00FC7994"/>
    <w:rsid w:val="00FD0778"/>
    <w:rsid w:val="00FD0932"/>
    <w:rsid w:val="00FD0CF1"/>
    <w:rsid w:val="00FD17D2"/>
    <w:rsid w:val="00FD2396"/>
    <w:rsid w:val="00FD2AEA"/>
    <w:rsid w:val="00FD3572"/>
    <w:rsid w:val="00FD3BAC"/>
    <w:rsid w:val="00FD3C24"/>
    <w:rsid w:val="00FD4C69"/>
    <w:rsid w:val="00FD56FD"/>
    <w:rsid w:val="00FD6454"/>
    <w:rsid w:val="00FD7483"/>
    <w:rsid w:val="00FE0377"/>
    <w:rsid w:val="00FE0AF3"/>
    <w:rsid w:val="00FE1ED7"/>
    <w:rsid w:val="00FE2BFB"/>
    <w:rsid w:val="00FE3A7A"/>
    <w:rsid w:val="00FE4945"/>
    <w:rsid w:val="00FE6F5D"/>
    <w:rsid w:val="00FF0222"/>
    <w:rsid w:val="00FF042B"/>
    <w:rsid w:val="00FF0FB7"/>
    <w:rsid w:val="00FF2CD8"/>
    <w:rsid w:val="00FF39EC"/>
    <w:rsid w:val="00FF3E50"/>
    <w:rsid w:val="00FF4689"/>
    <w:rsid w:val="00FF6218"/>
    <w:rsid w:val="00FF64BA"/>
    <w:rsid w:val="00FF6A8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B68D4"/>
  <w15:chartTrackingRefBased/>
  <w15:docId w15:val="{0D9BD3D5-965F-4D29-888C-658A05BF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lang w:val="x-none" w:eastAsia="x-none"/>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lang w:val="x-none" w:eastAsia="x-none"/>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sz w:val="16"/>
      <w:szCs w:val="16"/>
      <w:lang w:val="x-none" w:eastAsia="x-none"/>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 Type="http://schemas.openxmlformats.org/officeDocument/2006/relationships/webSettings" Target="webSettings.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11EF-EE06-4DF1-9450-4DB09952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7</Pages>
  <Words>196211</Words>
  <Characters>1118404</Characters>
  <Application>Microsoft Office Word</Application>
  <DocSecurity>0</DocSecurity>
  <Lines>9320</Lines>
  <Paragraphs>2623</Paragraphs>
  <ScaleCrop>false</ScaleCrop>
  <HeadingPairs>
    <vt:vector size="2" baseType="variant">
      <vt:variant>
        <vt:lpstr>Titolo</vt:lpstr>
      </vt:variant>
      <vt:variant>
        <vt:i4>1</vt:i4>
      </vt:variant>
    </vt:vector>
  </HeadingPairs>
  <TitlesOfParts>
    <vt:vector size="1" baseType="lpstr">
      <vt:lpstr>GIOSUÈ</vt:lpstr>
    </vt:vector>
  </TitlesOfParts>
  <Company>Hewlett-Packard Company</Company>
  <LinksUpToDate>false</LinksUpToDate>
  <CharactersWithSpaces>1311992</CharactersWithSpaces>
  <SharedDoc>false</SharedDoc>
  <HLinks>
    <vt:vector size="1122" baseType="variant">
      <vt:variant>
        <vt:i4>1835062</vt:i4>
      </vt:variant>
      <vt:variant>
        <vt:i4>1118</vt:i4>
      </vt:variant>
      <vt:variant>
        <vt:i4>0</vt:i4>
      </vt:variant>
      <vt:variant>
        <vt:i4>5</vt:i4>
      </vt:variant>
      <vt:variant>
        <vt:lpwstr/>
      </vt:variant>
      <vt:variant>
        <vt:lpwstr>_Toc62159985</vt:lpwstr>
      </vt:variant>
      <vt:variant>
        <vt:i4>1900598</vt:i4>
      </vt:variant>
      <vt:variant>
        <vt:i4>1112</vt:i4>
      </vt:variant>
      <vt:variant>
        <vt:i4>0</vt:i4>
      </vt:variant>
      <vt:variant>
        <vt:i4>5</vt:i4>
      </vt:variant>
      <vt:variant>
        <vt:lpwstr/>
      </vt:variant>
      <vt:variant>
        <vt:lpwstr>_Toc62159984</vt:lpwstr>
      </vt:variant>
      <vt:variant>
        <vt:i4>1703990</vt:i4>
      </vt:variant>
      <vt:variant>
        <vt:i4>1106</vt:i4>
      </vt:variant>
      <vt:variant>
        <vt:i4>0</vt:i4>
      </vt:variant>
      <vt:variant>
        <vt:i4>5</vt:i4>
      </vt:variant>
      <vt:variant>
        <vt:lpwstr/>
      </vt:variant>
      <vt:variant>
        <vt:lpwstr>_Toc62159983</vt:lpwstr>
      </vt:variant>
      <vt:variant>
        <vt:i4>1769526</vt:i4>
      </vt:variant>
      <vt:variant>
        <vt:i4>1100</vt:i4>
      </vt:variant>
      <vt:variant>
        <vt:i4>0</vt:i4>
      </vt:variant>
      <vt:variant>
        <vt:i4>5</vt:i4>
      </vt:variant>
      <vt:variant>
        <vt:lpwstr/>
      </vt:variant>
      <vt:variant>
        <vt:lpwstr>_Toc62159982</vt:lpwstr>
      </vt:variant>
      <vt:variant>
        <vt:i4>1572918</vt:i4>
      </vt:variant>
      <vt:variant>
        <vt:i4>1094</vt:i4>
      </vt:variant>
      <vt:variant>
        <vt:i4>0</vt:i4>
      </vt:variant>
      <vt:variant>
        <vt:i4>5</vt:i4>
      </vt:variant>
      <vt:variant>
        <vt:lpwstr/>
      </vt:variant>
      <vt:variant>
        <vt:lpwstr>_Toc62159981</vt:lpwstr>
      </vt:variant>
      <vt:variant>
        <vt:i4>1638454</vt:i4>
      </vt:variant>
      <vt:variant>
        <vt:i4>1088</vt:i4>
      </vt:variant>
      <vt:variant>
        <vt:i4>0</vt:i4>
      </vt:variant>
      <vt:variant>
        <vt:i4>5</vt:i4>
      </vt:variant>
      <vt:variant>
        <vt:lpwstr/>
      </vt:variant>
      <vt:variant>
        <vt:lpwstr>_Toc62159980</vt:lpwstr>
      </vt:variant>
      <vt:variant>
        <vt:i4>1048633</vt:i4>
      </vt:variant>
      <vt:variant>
        <vt:i4>1082</vt:i4>
      </vt:variant>
      <vt:variant>
        <vt:i4>0</vt:i4>
      </vt:variant>
      <vt:variant>
        <vt:i4>5</vt:i4>
      </vt:variant>
      <vt:variant>
        <vt:lpwstr/>
      </vt:variant>
      <vt:variant>
        <vt:lpwstr>_Toc62159979</vt:lpwstr>
      </vt:variant>
      <vt:variant>
        <vt:i4>1114169</vt:i4>
      </vt:variant>
      <vt:variant>
        <vt:i4>1076</vt:i4>
      </vt:variant>
      <vt:variant>
        <vt:i4>0</vt:i4>
      </vt:variant>
      <vt:variant>
        <vt:i4>5</vt:i4>
      </vt:variant>
      <vt:variant>
        <vt:lpwstr/>
      </vt:variant>
      <vt:variant>
        <vt:lpwstr>_Toc62159978</vt:lpwstr>
      </vt:variant>
      <vt:variant>
        <vt:i4>1966137</vt:i4>
      </vt:variant>
      <vt:variant>
        <vt:i4>1070</vt:i4>
      </vt:variant>
      <vt:variant>
        <vt:i4>0</vt:i4>
      </vt:variant>
      <vt:variant>
        <vt:i4>5</vt:i4>
      </vt:variant>
      <vt:variant>
        <vt:lpwstr/>
      </vt:variant>
      <vt:variant>
        <vt:lpwstr>_Toc62159977</vt:lpwstr>
      </vt:variant>
      <vt:variant>
        <vt:i4>2031673</vt:i4>
      </vt:variant>
      <vt:variant>
        <vt:i4>1064</vt:i4>
      </vt:variant>
      <vt:variant>
        <vt:i4>0</vt:i4>
      </vt:variant>
      <vt:variant>
        <vt:i4>5</vt:i4>
      </vt:variant>
      <vt:variant>
        <vt:lpwstr/>
      </vt:variant>
      <vt:variant>
        <vt:lpwstr>_Toc62159976</vt:lpwstr>
      </vt:variant>
      <vt:variant>
        <vt:i4>1835065</vt:i4>
      </vt:variant>
      <vt:variant>
        <vt:i4>1058</vt:i4>
      </vt:variant>
      <vt:variant>
        <vt:i4>0</vt:i4>
      </vt:variant>
      <vt:variant>
        <vt:i4>5</vt:i4>
      </vt:variant>
      <vt:variant>
        <vt:lpwstr/>
      </vt:variant>
      <vt:variant>
        <vt:lpwstr>_Toc62159975</vt:lpwstr>
      </vt:variant>
      <vt:variant>
        <vt:i4>1900601</vt:i4>
      </vt:variant>
      <vt:variant>
        <vt:i4>1052</vt:i4>
      </vt:variant>
      <vt:variant>
        <vt:i4>0</vt:i4>
      </vt:variant>
      <vt:variant>
        <vt:i4>5</vt:i4>
      </vt:variant>
      <vt:variant>
        <vt:lpwstr/>
      </vt:variant>
      <vt:variant>
        <vt:lpwstr>_Toc62159974</vt:lpwstr>
      </vt:variant>
      <vt:variant>
        <vt:i4>1703993</vt:i4>
      </vt:variant>
      <vt:variant>
        <vt:i4>1046</vt:i4>
      </vt:variant>
      <vt:variant>
        <vt:i4>0</vt:i4>
      </vt:variant>
      <vt:variant>
        <vt:i4>5</vt:i4>
      </vt:variant>
      <vt:variant>
        <vt:lpwstr/>
      </vt:variant>
      <vt:variant>
        <vt:lpwstr>_Toc62159973</vt:lpwstr>
      </vt:variant>
      <vt:variant>
        <vt:i4>1769529</vt:i4>
      </vt:variant>
      <vt:variant>
        <vt:i4>1040</vt:i4>
      </vt:variant>
      <vt:variant>
        <vt:i4>0</vt:i4>
      </vt:variant>
      <vt:variant>
        <vt:i4>5</vt:i4>
      </vt:variant>
      <vt:variant>
        <vt:lpwstr/>
      </vt:variant>
      <vt:variant>
        <vt:lpwstr>_Toc62159972</vt:lpwstr>
      </vt:variant>
      <vt:variant>
        <vt:i4>1572921</vt:i4>
      </vt:variant>
      <vt:variant>
        <vt:i4>1034</vt:i4>
      </vt:variant>
      <vt:variant>
        <vt:i4>0</vt:i4>
      </vt:variant>
      <vt:variant>
        <vt:i4>5</vt:i4>
      </vt:variant>
      <vt:variant>
        <vt:lpwstr/>
      </vt:variant>
      <vt:variant>
        <vt:lpwstr>_Toc62159971</vt:lpwstr>
      </vt:variant>
      <vt:variant>
        <vt:i4>1638457</vt:i4>
      </vt:variant>
      <vt:variant>
        <vt:i4>1028</vt:i4>
      </vt:variant>
      <vt:variant>
        <vt:i4>0</vt:i4>
      </vt:variant>
      <vt:variant>
        <vt:i4>5</vt:i4>
      </vt:variant>
      <vt:variant>
        <vt:lpwstr/>
      </vt:variant>
      <vt:variant>
        <vt:lpwstr>_Toc62159970</vt:lpwstr>
      </vt:variant>
      <vt:variant>
        <vt:i4>1048632</vt:i4>
      </vt:variant>
      <vt:variant>
        <vt:i4>1022</vt:i4>
      </vt:variant>
      <vt:variant>
        <vt:i4>0</vt:i4>
      </vt:variant>
      <vt:variant>
        <vt:i4>5</vt:i4>
      </vt:variant>
      <vt:variant>
        <vt:lpwstr/>
      </vt:variant>
      <vt:variant>
        <vt:lpwstr>_Toc62159969</vt:lpwstr>
      </vt:variant>
      <vt:variant>
        <vt:i4>1114168</vt:i4>
      </vt:variant>
      <vt:variant>
        <vt:i4>1016</vt:i4>
      </vt:variant>
      <vt:variant>
        <vt:i4>0</vt:i4>
      </vt:variant>
      <vt:variant>
        <vt:i4>5</vt:i4>
      </vt:variant>
      <vt:variant>
        <vt:lpwstr/>
      </vt:variant>
      <vt:variant>
        <vt:lpwstr>_Toc62159968</vt:lpwstr>
      </vt:variant>
      <vt:variant>
        <vt:i4>1966136</vt:i4>
      </vt:variant>
      <vt:variant>
        <vt:i4>1010</vt:i4>
      </vt:variant>
      <vt:variant>
        <vt:i4>0</vt:i4>
      </vt:variant>
      <vt:variant>
        <vt:i4>5</vt:i4>
      </vt:variant>
      <vt:variant>
        <vt:lpwstr/>
      </vt:variant>
      <vt:variant>
        <vt:lpwstr>_Toc62159967</vt:lpwstr>
      </vt:variant>
      <vt:variant>
        <vt:i4>2031672</vt:i4>
      </vt:variant>
      <vt:variant>
        <vt:i4>1004</vt:i4>
      </vt:variant>
      <vt:variant>
        <vt:i4>0</vt:i4>
      </vt:variant>
      <vt:variant>
        <vt:i4>5</vt:i4>
      </vt:variant>
      <vt:variant>
        <vt:lpwstr/>
      </vt:variant>
      <vt:variant>
        <vt:lpwstr>_Toc62159966</vt:lpwstr>
      </vt:variant>
      <vt:variant>
        <vt:i4>1835064</vt:i4>
      </vt:variant>
      <vt:variant>
        <vt:i4>998</vt:i4>
      </vt:variant>
      <vt:variant>
        <vt:i4>0</vt:i4>
      </vt:variant>
      <vt:variant>
        <vt:i4>5</vt:i4>
      </vt:variant>
      <vt:variant>
        <vt:lpwstr/>
      </vt:variant>
      <vt:variant>
        <vt:lpwstr>_Toc62159965</vt:lpwstr>
      </vt:variant>
      <vt:variant>
        <vt:i4>1900600</vt:i4>
      </vt:variant>
      <vt:variant>
        <vt:i4>992</vt:i4>
      </vt:variant>
      <vt:variant>
        <vt:i4>0</vt:i4>
      </vt:variant>
      <vt:variant>
        <vt:i4>5</vt:i4>
      </vt:variant>
      <vt:variant>
        <vt:lpwstr/>
      </vt:variant>
      <vt:variant>
        <vt:lpwstr>_Toc62159964</vt:lpwstr>
      </vt:variant>
      <vt:variant>
        <vt:i4>1703992</vt:i4>
      </vt:variant>
      <vt:variant>
        <vt:i4>986</vt:i4>
      </vt:variant>
      <vt:variant>
        <vt:i4>0</vt:i4>
      </vt:variant>
      <vt:variant>
        <vt:i4>5</vt:i4>
      </vt:variant>
      <vt:variant>
        <vt:lpwstr/>
      </vt:variant>
      <vt:variant>
        <vt:lpwstr>_Toc62159963</vt:lpwstr>
      </vt:variant>
      <vt:variant>
        <vt:i4>1769528</vt:i4>
      </vt:variant>
      <vt:variant>
        <vt:i4>980</vt:i4>
      </vt:variant>
      <vt:variant>
        <vt:i4>0</vt:i4>
      </vt:variant>
      <vt:variant>
        <vt:i4>5</vt:i4>
      </vt:variant>
      <vt:variant>
        <vt:lpwstr/>
      </vt:variant>
      <vt:variant>
        <vt:lpwstr>_Toc62159962</vt:lpwstr>
      </vt:variant>
      <vt:variant>
        <vt:i4>1572920</vt:i4>
      </vt:variant>
      <vt:variant>
        <vt:i4>974</vt:i4>
      </vt:variant>
      <vt:variant>
        <vt:i4>0</vt:i4>
      </vt:variant>
      <vt:variant>
        <vt:i4>5</vt:i4>
      </vt:variant>
      <vt:variant>
        <vt:lpwstr/>
      </vt:variant>
      <vt:variant>
        <vt:lpwstr>_Toc62159961</vt:lpwstr>
      </vt:variant>
      <vt:variant>
        <vt:i4>1638456</vt:i4>
      </vt:variant>
      <vt:variant>
        <vt:i4>968</vt:i4>
      </vt:variant>
      <vt:variant>
        <vt:i4>0</vt:i4>
      </vt:variant>
      <vt:variant>
        <vt:i4>5</vt:i4>
      </vt:variant>
      <vt:variant>
        <vt:lpwstr/>
      </vt:variant>
      <vt:variant>
        <vt:lpwstr>_Toc62159960</vt:lpwstr>
      </vt:variant>
      <vt:variant>
        <vt:i4>1048635</vt:i4>
      </vt:variant>
      <vt:variant>
        <vt:i4>962</vt:i4>
      </vt:variant>
      <vt:variant>
        <vt:i4>0</vt:i4>
      </vt:variant>
      <vt:variant>
        <vt:i4>5</vt:i4>
      </vt:variant>
      <vt:variant>
        <vt:lpwstr/>
      </vt:variant>
      <vt:variant>
        <vt:lpwstr>_Toc62159959</vt:lpwstr>
      </vt:variant>
      <vt:variant>
        <vt:i4>1114171</vt:i4>
      </vt:variant>
      <vt:variant>
        <vt:i4>956</vt:i4>
      </vt:variant>
      <vt:variant>
        <vt:i4>0</vt:i4>
      </vt:variant>
      <vt:variant>
        <vt:i4>5</vt:i4>
      </vt:variant>
      <vt:variant>
        <vt:lpwstr/>
      </vt:variant>
      <vt:variant>
        <vt:lpwstr>_Toc62159958</vt:lpwstr>
      </vt:variant>
      <vt:variant>
        <vt:i4>1966139</vt:i4>
      </vt:variant>
      <vt:variant>
        <vt:i4>950</vt:i4>
      </vt:variant>
      <vt:variant>
        <vt:i4>0</vt:i4>
      </vt:variant>
      <vt:variant>
        <vt:i4>5</vt:i4>
      </vt:variant>
      <vt:variant>
        <vt:lpwstr/>
      </vt:variant>
      <vt:variant>
        <vt:lpwstr>_Toc62159957</vt:lpwstr>
      </vt:variant>
      <vt:variant>
        <vt:i4>2031675</vt:i4>
      </vt:variant>
      <vt:variant>
        <vt:i4>944</vt:i4>
      </vt:variant>
      <vt:variant>
        <vt:i4>0</vt:i4>
      </vt:variant>
      <vt:variant>
        <vt:i4>5</vt:i4>
      </vt:variant>
      <vt:variant>
        <vt:lpwstr/>
      </vt:variant>
      <vt:variant>
        <vt:lpwstr>_Toc62159956</vt:lpwstr>
      </vt:variant>
      <vt:variant>
        <vt:i4>1835067</vt:i4>
      </vt:variant>
      <vt:variant>
        <vt:i4>938</vt:i4>
      </vt:variant>
      <vt:variant>
        <vt:i4>0</vt:i4>
      </vt:variant>
      <vt:variant>
        <vt:i4>5</vt:i4>
      </vt:variant>
      <vt:variant>
        <vt:lpwstr/>
      </vt:variant>
      <vt:variant>
        <vt:lpwstr>_Toc62159955</vt:lpwstr>
      </vt:variant>
      <vt:variant>
        <vt:i4>1900603</vt:i4>
      </vt:variant>
      <vt:variant>
        <vt:i4>932</vt:i4>
      </vt:variant>
      <vt:variant>
        <vt:i4>0</vt:i4>
      </vt:variant>
      <vt:variant>
        <vt:i4>5</vt:i4>
      </vt:variant>
      <vt:variant>
        <vt:lpwstr/>
      </vt:variant>
      <vt:variant>
        <vt:lpwstr>_Toc62159954</vt:lpwstr>
      </vt:variant>
      <vt:variant>
        <vt:i4>1703995</vt:i4>
      </vt:variant>
      <vt:variant>
        <vt:i4>926</vt:i4>
      </vt:variant>
      <vt:variant>
        <vt:i4>0</vt:i4>
      </vt:variant>
      <vt:variant>
        <vt:i4>5</vt:i4>
      </vt:variant>
      <vt:variant>
        <vt:lpwstr/>
      </vt:variant>
      <vt:variant>
        <vt:lpwstr>_Toc62159953</vt:lpwstr>
      </vt:variant>
      <vt:variant>
        <vt:i4>1769531</vt:i4>
      </vt:variant>
      <vt:variant>
        <vt:i4>920</vt:i4>
      </vt:variant>
      <vt:variant>
        <vt:i4>0</vt:i4>
      </vt:variant>
      <vt:variant>
        <vt:i4>5</vt:i4>
      </vt:variant>
      <vt:variant>
        <vt:lpwstr/>
      </vt:variant>
      <vt:variant>
        <vt:lpwstr>_Toc62159952</vt:lpwstr>
      </vt:variant>
      <vt:variant>
        <vt:i4>1572923</vt:i4>
      </vt:variant>
      <vt:variant>
        <vt:i4>914</vt:i4>
      </vt:variant>
      <vt:variant>
        <vt:i4>0</vt:i4>
      </vt:variant>
      <vt:variant>
        <vt:i4>5</vt:i4>
      </vt:variant>
      <vt:variant>
        <vt:lpwstr/>
      </vt:variant>
      <vt:variant>
        <vt:lpwstr>_Toc62159951</vt:lpwstr>
      </vt:variant>
      <vt:variant>
        <vt:i4>1638459</vt:i4>
      </vt:variant>
      <vt:variant>
        <vt:i4>908</vt:i4>
      </vt:variant>
      <vt:variant>
        <vt:i4>0</vt:i4>
      </vt:variant>
      <vt:variant>
        <vt:i4>5</vt:i4>
      </vt:variant>
      <vt:variant>
        <vt:lpwstr/>
      </vt:variant>
      <vt:variant>
        <vt:lpwstr>_Toc62159950</vt:lpwstr>
      </vt:variant>
      <vt:variant>
        <vt:i4>1048634</vt:i4>
      </vt:variant>
      <vt:variant>
        <vt:i4>902</vt:i4>
      </vt:variant>
      <vt:variant>
        <vt:i4>0</vt:i4>
      </vt:variant>
      <vt:variant>
        <vt:i4>5</vt:i4>
      </vt:variant>
      <vt:variant>
        <vt:lpwstr/>
      </vt:variant>
      <vt:variant>
        <vt:lpwstr>_Toc62159949</vt:lpwstr>
      </vt:variant>
      <vt:variant>
        <vt:i4>1114170</vt:i4>
      </vt:variant>
      <vt:variant>
        <vt:i4>896</vt:i4>
      </vt:variant>
      <vt:variant>
        <vt:i4>0</vt:i4>
      </vt:variant>
      <vt:variant>
        <vt:i4>5</vt:i4>
      </vt:variant>
      <vt:variant>
        <vt:lpwstr/>
      </vt:variant>
      <vt:variant>
        <vt:lpwstr>_Toc62159948</vt:lpwstr>
      </vt:variant>
      <vt:variant>
        <vt:i4>1966138</vt:i4>
      </vt:variant>
      <vt:variant>
        <vt:i4>890</vt:i4>
      </vt:variant>
      <vt:variant>
        <vt:i4>0</vt:i4>
      </vt:variant>
      <vt:variant>
        <vt:i4>5</vt:i4>
      </vt:variant>
      <vt:variant>
        <vt:lpwstr/>
      </vt:variant>
      <vt:variant>
        <vt:lpwstr>_Toc62159947</vt:lpwstr>
      </vt:variant>
      <vt:variant>
        <vt:i4>2031674</vt:i4>
      </vt:variant>
      <vt:variant>
        <vt:i4>884</vt:i4>
      </vt:variant>
      <vt:variant>
        <vt:i4>0</vt:i4>
      </vt:variant>
      <vt:variant>
        <vt:i4>5</vt:i4>
      </vt:variant>
      <vt:variant>
        <vt:lpwstr/>
      </vt:variant>
      <vt:variant>
        <vt:lpwstr>_Toc62159946</vt:lpwstr>
      </vt:variant>
      <vt:variant>
        <vt:i4>1835066</vt:i4>
      </vt:variant>
      <vt:variant>
        <vt:i4>878</vt:i4>
      </vt:variant>
      <vt:variant>
        <vt:i4>0</vt:i4>
      </vt:variant>
      <vt:variant>
        <vt:i4>5</vt:i4>
      </vt:variant>
      <vt:variant>
        <vt:lpwstr/>
      </vt:variant>
      <vt:variant>
        <vt:lpwstr>_Toc62159945</vt:lpwstr>
      </vt:variant>
      <vt:variant>
        <vt:i4>1900602</vt:i4>
      </vt:variant>
      <vt:variant>
        <vt:i4>872</vt:i4>
      </vt:variant>
      <vt:variant>
        <vt:i4>0</vt:i4>
      </vt:variant>
      <vt:variant>
        <vt:i4>5</vt:i4>
      </vt:variant>
      <vt:variant>
        <vt:lpwstr/>
      </vt:variant>
      <vt:variant>
        <vt:lpwstr>_Toc62159944</vt:lpwstr>
      </vt:variant>
      <vt:variant>
        <vt:i4>1703994</vt:i4>
      </vt:variant>
      <vt:variant>
        <vt:i4>866</vt:i4>
      </vt:variant>
      <vt:variant>
        <vt:i4>0</vt:i4>
      </vt:variant>
      <vt:variant>
        <vt:i4>5</vt:i4>
      </vt:variant>
      <vt:variant>
        <vt:lpwstr/>
      </vt:variant>
      <vt:variant>
        <vt:lpwstr>_Toc62159943</vt:lpwstr>
      </vt:variant>
      <vt:variant>
        <vt:i4>1769530</vt:i4>
      </vt:variant>
      <vt:variant>
        <vt:i4>860</vt:i4>
      </vt:variant>
      <vt:variant>
        <vt:i4>0</vt:i4>
      </vt:variant>
      <vt:variant>
        <vt:i4>5</vt:i4>
      </vt:variant>
      <vt:variant>
        <vt:lpwstr/>
      </vt:variant>
      <vt:variant>
        <vt:lpwstr>_Toc62159942</vt:lpwstr>
      </vt:variant>
      <vt:variant>
        <vt:i4>1572922</vt:i4>
      </vt:variant>
      <vt:variant>
        <vt:i4>854</vt:i4>
      </vt:variant>
      <vt:variant>
        <vt:i4>0</vt:i4>
      </vt:variant>
      <vt:variant>
        <vt:i4>5</vt:i4>
      </vt:variant>
      <vt:variant>
        <vt:lpwstr/>
      </vt:variant>
      <vt:variant>
        <vt:lpwstr>_Toc62159941</vt:lpwstr>
      </vt:variant>
      <vt:variant>
        <vt:i4>1638458</vt:i4>
      </vt:variant>
      <vt:variant>
        <vt:i4>848</vt:i4>
      </vt:variant>
      <vt:variant>
        <vt:i4>0</vt:i4>
      </vt:variant>
      <vt:variant>
        <vt:i4>5</vt:i4>
      </vt:variant>
      <vt:variant>
        <vt:lpwstr/>
      </vt:variant>
      <vt:variant>
        <vt:lpwstr>_Toc62159940</vt:lpwstr>
      </vt:variant>
      <vt:variant>
        <vt:i4>1048637</vt:i4>
      </vt:variant>
      <vt:variant>
        <vt:i4>842</vt:i4>
      </vt:variant>
      <vt:variant>
        <vt:i4>0</vt:i4>
      </vt:variant>
      <vt:variant>
        <vt:i4>5</vt:i4>
      </vt:variant>
      <vt:variant>
        <vt:lpwstr/>
      </vt:variant>
      <vt:variant>
        <vt:lpwstr>_Toc62159939</vt:lpwstr>
      </vt:variant>
      <vt:variant>
        <vt:i4>1114173</vt:i4>
      </vt:variant>
      <vt:variant>
        <vt:i4>836</vt:i4>
      </vt:variant>
      <vt:variant>
        <vt:i4>0</vt:i4>
      </vt:variant>
      <vt:variant>
        <vt:i4>5</vt:i4>
      </vt:variant>
      <vt:variant>
        <vt:lpwstr/>
      </vt:variant>
      <vt:variant>
        <vt:lpwstr>_Toc62159938</vt:lpwstr>
      </vt:variant>
      <vt:variant>
        <vt:i4>1966141</vt:i4>
      </vt:variant>
      <vt:variant>
        <vt:i4>830</vt:i4>
      </vt:variant>
      <vt:variant>
        <vt:i4>0</vt:i4>
      </vt:variant>
      <vt:variant>
        <vt:i4>5</vt:i4>
      </vt:variant>
      <vt:variant>
        <vt:lpwstr/>
      </vt:variant>
      <vt:variant>
        <vt:lpwstr>_Toc62159937</vt:lpwstr>
      </vt:variant>
      <vt:variant>
        <vt:i4>2031677</vt:i4>
      </vt:variant>
      <vt:variant>
        <vt:i4>824</vt:i4>
      </vt:variant>
      <vt:variant>
        <vt:i4>0</vt:i4>
      </vt:variant>
      <vt:variant>
        <vt:i4>5</vt:i4>
      </vt:variant>
      <vt:variant>
        <vt:lpwstr/>
      </vt:variant>
      <vt:variant>
        <vt:lpwstr>_Toc62159936</vt:lpwstr>
      </vt:variant>
      <vt:variant>
        <vt:i4>1835069</vt:i4>
      </vt:variant>
      <vt:variant>
        <vt:i4>818</vt:i4>
      </vt:variant>
      <vt:variant>
        <vt:i4>0</vt:i4>
      </vt:variant>
      <vt:variant>
        <vt:i4>5</vt:i4>
      </vt:variant>
      <vt:variant>
        <vt:lpwstr/>
      </vt:variant>
      <vt:variant>
        <vt:lpwstr>_Toc62159935</vt:lpwstr>
      </vt:variant>
      <vt:variant>
        <vt:i4>1900605</vt:i4>
      </vt:variant>
      <vt:variant>
        <vt:i4>812</vt:i4>
      </vt:variant>
      <vt:variant>
        <vt:i4>0</vt:i4>
      </vt:variant>
      <vt:variant>
        <vt:i4>5</vt:i4>
      </vt:variant>
      <vt:variant>
        <vt:lpwstr/>
      </vt:variant>
      <vt:variant>
        <vt:lpwstr>_Toc62159934</vt:lpwstr>
      </vt:variant>
      <vt:variant>
        <vt:i4>1703997</vt:i4>
      </vt:variant>
      <vt:variant>
        <vt:i4>806</vt:i4>
      </vt:variant>
      <vt:variant>
        <vt:i4>0</vt:i4>
      </vt:variant>
      <vt:variant>
        <vt:i4>5</vt:i4>
      </vt:variant>
      <vt:variant>
        <vt:lpwstr/>
      </vt:variant>
      <vt:variant>
        <vt:lpwstr>_Toc62159933</vt:lpwstr>
      </vt:variant>
      <vt:variant>
        <vt:i4>1769533</vt:i4>
      </vt:variant>
      <vt:variant>
        <vt:i4>800</vt:i4>
      </vt:variant>
      <vt:variant>
        <vt:i4>0</vt:i4>
      </vt:variant>
      <vt:variant>
        <vt:i4>5</vt:i4>
      </vt:variant>
      <vt:variant>
        <vt:lpwstr/>
      </vt:variant>
      <vt:variant>
        <vt:lpwstr>_Toc62159932</vt:lpwstr>
      </vt:variant>
      <vt:variant>
        <vt:i4>1572925</vt:i4>
      </vt:variant>
      <vt:variant>
        <vt:i4>794</vt:i4>
      </vt:variant>
      <vt:variant>
        <vt:i4>0</vt:i4>
      </vt:variant>
      <vt:variant>
        <vt:i4>5</vt:i4>
      </vt:variant>
      <vt:variant>
        <vt:lpwstr/>
      </vt:variant>
      <vt:variant>
        <vt:lpwstr>_Toc62159931</vt:lpwstr>
      </vt:variant>
      <vt:variant>
        <vt:i4>1638461</vt:i4>
      </vt:variant>
      <vt:variant>
        <vt:i4>788</vt:i4>
      </vt:variant>
      <vt:variant>
        <vt:i4>0</vt:i4>
      </vt:variant>
      <vt:variant>
        <vt:i4>5</vt:i4>
      </vt:variant>
      <vt:variant>
        <vt:lpwstr/>
      </vt:variant>
      <vt:variant>
        <vt:lpwstr>_Toc62159930</vt:lpwstr>
      </vt:variant>
      <vt:variant>
        <vt:i4>1048636</vt:i4>
      </vt:variant>
      <vt:variant>
        <vt:i4>782</vt:i4>
      </vt:variant>
      <vt:variant>
        <vt:i4>0</vt:i4>
      </vt:variant>
      <vt:variant>
        <vt:i4>5</vt:i4>
      </vt:variant>
      <vt:variant>
        <vt:lpwstr/>
      </vt:variant>
      <vt:variant>
        <vt:lpwstr>_Toc62159929</vt:lpwstr>
      </vt:variant>
      <vt:variant>
        <vt:i4>1114172</vt:i4>
      </vt:variant>
      <vt:variant>
        <vt:i4>776</vt:i4>
      </vt:variant>
      <vt:variant>
        <vt:i4>0</vt:i4>
      </vt:variant>
      <vt:variant>
        <vt:i4>5</vt:i4>
      </vt:variant>
      <vt:variant>
        <vt:lpwstr/>
      </vt:variant>
      <vt:variant>
        <vt:lpwstr>_Toc62159928</vt:lpwstr>
      </vt:variant>
      <vt:variant>
        <vt:i4>1966140</vt:i4>
      </vt:variant>
      <vt:variant>
        <vt:i4>770</vt:i4>
      </vt:variant>
      <vt:variant>
        <vt:i4>0</vt:i4>
      </vt:variant>
      <vt:variant>
        <vt:i4>5</vt:i4>
      </vt:variant>
      <vt:variant>
        <vt:lpwstr/>
      </vt:variant>
      <vt:variant>
        <vt:lpwstr>_Toc62159927</vt:lpwstr>
      </vt:variant>
      <vt:variant>
        <vt:i4>2031676</vt:i4>
      </vt:variant>
      <vt:variant>
        <vt:i4>764</vt:i4>
      </vt:variant>
      <vt:variant>
        <vt:i4>0</vt:i4>
      </vt:variant>
      <vt:variant>
        <vt:i4>5</vt:i4>
      </vt:variant>
      <vt:variant>
        <vt:lpwstr/>
      </vt:variant>
      <vt:variant>
        <vt:lpwstr>_Toc62159926</vt:lpwstr>
      </vt:variant>
      <vt:variant>
        <vt:i4>1835068</vt:i4>
      </vt:variant>
      <vt:variant>
        <vt:i4>758</vt:i4>
      </vt:variant>
      <vt:variant>
        <vt:i4>0</vt:i4>
      </vt:variant>
      <vt:variant>
        <vt:i4>5</vt:i4>
      </vt:variant>
      <vt:variant>
        <vt:lpwstr/>
      </vt:variant>
      <vt:variant>
        <vt:lpwstr>_Toc62159925</vt:lpwstr>
      </vt:variant>
      <vt:variant>
        <vt:i4>1900604</vt:i4>
      </vt:variant>
      <vt:variant>
        <vt:i4>752</vt:i4>
      </vt:variant>
      <vt:variant>
        <vt:i4>0</vt:i4>
      </vt:variant>
      <vt:variant>
        <vt:i4>5</vt:i4>
      </vt:variant>
      <vt:variant>
        <vt:lpwstr/>
      </vt:variant>
      <vt:variant>
        <vt:lpwstr>_Toc62159924</vt:lpwstr>
      </vt:variant>
      <vt:variant>
        <vt:i4>1703996</vt:i4>
      </vt:variant>
      <vt:variant>
        <vt:i4>746</vt:i4>
      </vt:variant>
      <vt:variant>
        <vt:i4>0</vt:i4>
      </vt:variant>
      <vt:variant>
        <vt:i4>5</vt:i4>
      </vt:variant>
      <vt:variant>
        <vt:lpwstr/>
      </vt:variant>
      <vt:variant>
        <vt:lpwstr>_Toc62159923</vt:lpwstr>
      </vt:variant>
      <vt:variant>
        <vt:i4>1769532</vt:i4>
      </vt:variant>
      <vt:variant>
        <vt:i4>740</vt:i4>
      </vt:variant>
      <vt:variant>
        <vt:i4>0</vt:i4>
      </vt:variant>
      <vt:variant>
        <vt:i4>5</vt:i4>
      </vt:variant>
      <vt:variant>
        <vt:lpwstr/>
      </vt:variant>
      <vt:variant>
        <vt:lpwstr>_Toc62159922</vt:lpwstr>
      </vt:variant>
      <vt:variant>
        <vt:i4>1572924</vt:i4>
      </vt:variant>
      <vt:variant>
        <vt:i4>734</vt:i4>
      </vt:variant>
      <vt:variant>
        <vt:i4>0</vt:i4>
      </vt:variant>
      <vt:variant>
        <vt:i4>5</vt:i4>
      </vt:variant>
      <vt:variant>
        <vt:lpwstr/>
      </vt:variant>
      <vt:variant>
        <vt:lpwstr>_Toc62159921</vt:lpwstr>
      </vt:variant>
      <vt:variant>
        <vt:i4>1638460</vt:i4>
      </vt:variant>
      <vt:variant>
        <vt:i4>728</vt:i4>
      </vt:variant>
      <vt:variant>
        <vt:i4>0</vt:i4>
      </vt:variant>
      <vt:variant>
        <vt:i4>5</vt:i4>
      </vt:variant>
      <vt:variant>
        <vt:lpwstr/>
      </vt:variant>
      <vt:variant>
        <vt:lpwstr>_Toc62159920</vt:lpwstr>
      </vt:variant>
      <vt:variant>
        <vt:i4>1048639</vt:i4>
      </vt:variant>
      <vt:variant>
        <vt:i4>722</vt:i4>
      </vt:variant>
      <vt:variant>
        <vt:i4>0</vt:i4>
      </vt:variant>
      <vt:variant>
        <vt:i4>5</vt:i4>
      </vt:variant>
      <vt:variant>
        <vt:lpwstr/>
      </vt:variant>
      <vt:variant>
        <vt:lpwstr>_Toc62159919</vt:lpwstr>
      </vt:variant>
      <vt:variant>
        <vt:i4>1114175</vt:i4>
      </vt:variant>
      <vt:variant>
        <vt:i4>716</vt:i4>
      </vt:variant>
      <vt:variant>
        <vt:i4>0</vt:i4>
      </vt:variant>
      <vt:variant>
        <vt:i4>5</vt:i4>
      </vt:variant>
      <vt:variant>
        <vt:lpwstr/>
      </vt:variant>
      <vt:variant>
        <vt:lpwstr>_Toc62159918</vt:lpwstr>
      </vt:variant>
      <vt:variant>
        <vt:i4>1966143</vt:i4>
      </vt:variant>
      <vt:variant>
        <vt:i4>710</vt:i4>
      </vt:variant>
      <vt:variant>
        <vt:i4>0</vt:i4>
      </vt:variant>
      <vt:variant>
        <vt:i4>5</vt:i4>
      </vt:variant>
      <vt:variant>
        <vt:lpwstr/>
      </vt:variant>
      <vt:variant>
        <vt:lpwstr>_Toc62159917</vt:lpwstr>
      </vt:variant>
      <vt:variant>
        <vt:i4>2031679</vt:i4>
      </vt:variant>
      <vt:variant>
        <vt:i4>704</vt:i4>
      </vt:variant>
      <vt:variant>
        <vt:i4>0</vt:i4>
      </vt:variant>
      <vt:variant>
        <vt:i4>5</vt:i4>
      </vt:variant>
      <vt:variant>
        <vt:lpwstr/>
      </vt:variant>
      <vt:variant>
        <vt:lpwstr>_Toc62159916</vt:lpwstr>
      </vt:variant>
      <vt:variant>
        <vt:i4>1835071</vt:i4>
      </vt:variant>
      <vt:variant>
        <vt:i4>698</vt:i4>
      </vt:variant>
      <vt:variant>
        <vt:i4>0</vt:i4>
      </vt:variant>
      <vt:variant>
        <vt:i4>5</vt:i4>
      </vt:variant>
      <vt:variant>
        <vt:lpwstr/>
      </vt:variant>
      <vt:variant>
        <vt:lpwstr>_Toc62159915</vt:lpwstr>
      </vt:variant>
      <vt:variant>
        <vt:i4>1900607</vt:i4>
      </vt:variant>
      <vt:variant>
        <vt:i4>692</vt:i4>
      </vt:variant>
      <vt:variant>
        <vt:i4>0</vt:i4>
      </vt:variant>
      <vt:variant>
        <vt:i4>5</vt:i4>
      </vt:variant>
      <vt:variant>
        <vt:lpwstr/>
      </vt:variant>
      <vt:variant>
        <vt:lpwstr>_Toc62159914</vt:lpwstr>
      </vt:variant>
      <vt:variant>
        <vt:i4>1703999</vt:i4>
      </vt:variant>
      <vt:variant>
        <vt:i4>686</vt:i4>
      </vt:variant>
      <vt:variant>
        <vt:i4>0</vt:i4>
      </vt:variant>
      <vt:variant>
        <vt:i4>5</vt:i4>
      </vt:variant>
      <vt:variant>
        <vt:lpwstr/>
      </vt:variant>
      <vt:variant>
        <vt:lpwstr>_Toc62159913</vt:lpwstr>
      </vt:variant>
      <vt:variant>
        <vt:i4>1769535</vt:i4>
      </vt:variant>
      <vt:variant>
        <vt:i4>680</vt:i4>
      </vt:variant>
      <vt:variant>
        <vt:i4>0</vt:i4>
      </vt:variant>
      <vt:variant>
        <vt:i4>5</vt:i4>
      </vt:variant>
      <vt:variant>
        <vt:lpwstr/>
      </vt:variant>
      <vt:variant>
        <vt:lpwstr>_Toc62159912</vt:lpwstr>
      </vt:variant>
      <vt:variant>
        <vt:i4>1572927</vt:i4>
      </vt:variant>
      <vt:variant>
        <vt:i4>674</vt:i4>
      </vt:variant>
      <vt:variant>
        <vt:i4>0</vt:i4>
      </vt:variant>
      <vt:variant>
        <vt:i4>5</vt:i4>
      </vt:variant>
      <vt:variant>
        <vt:lpwstr/>
      </vt:variant>
      <vt:variant>
        <vt:lpwstr>_Toc62159911</vt:lpwstr>
      </vt:variant>
      <vt:variant>
        <vt:i4>1638463</vt:i4>
      </vt:variant>
      <vt:variant>
        <vt:i4>668</vt:i4>
      </vt:variant>
      <vt:variant>
        <vt:i4>0</vt:i4>
      </vt:variant>
      <vt:variant>
        <vt:i4>5</vt:i4>
      </vt:variant>
      <vt:variant>
        <vt:lpwstr/>
      </vt:variant>
      <vt:variant>
        <vt:lpwstr>_Toc62159910</vt:lpwstr>
      </vt:variant>
      <vt:variant>
        <vt:i4>1048638</vt:i4>
      </vt:variant>
      <vt:variant>
        <vt:i4>662</vt:i4>
      </vt:variant>
      <vt:variant>
        <vt:i4>0</vt:i4>
      </vt:variant>
      <vt:variant>
        <vt:i4>5</vt:i4>
      </vt:variant>
      <vt:variant>
        <vt:lpwstr/>
      </vt:variant>
      <vt:variant>
        <vt:lpwstr>_Toc62159909</vt:lpwstr>
      </vt:variant>
      <vt:variant>
        <vt:i4>1114174</vt:i4>
      </vt:variant>
      <vt:variant>
        <vt:i4>656</vt:i4>
      </vt:variant>
      <vt:variant>
        <vt:i4>0</vt:i4>
      </vt:variant>
      <vt:variant>
        <vt:i4>5</vt:i4>
      </vt:variant>
      <vt:variant>
        <vt:lpwstr/>
      </vt:variant>
      <vt:variant>
        <vt:lpwstr>_Toc62159908</vt:lpwstr>
      </vt:variant>
      <vt:variant>
        <vt:i4>1966142</vt:i4>
      </vt:variant>
      <vt:variant>
        <vt:i4>650</vt:i4>
      </vt:variant>
      <vt:variant>
        <vt:i4>0</vt:i4>
      </vt:variant>
      <vt:variant>
        <vt:i4>5</vt:i4>
      </vt:variant>
      <vt:variant>
        <vt:lpwstr/>
      </vt:variant>
      <vt:variant>
        <vt:lpwstr>_Toc62159907</vt:lpwstr>
      </vt:variant>
      <vt:variant>
        <vt:i4>2031678</vt:i4>
      </vt:variant>
      <vt:variant>
        <vt:i4>644</vt:i4>
      </vt:variant>
      <vt:variant>
        <vt:i4>0</vt:i4>
      </vt:variant>
      <vt:variant>
        <vt:i4>5</vt:i4>
      </vt:variant>
      <vt:variant>
        <vt:lpwstr/>
      </vt:variant>
      <vt:variant>
        <vt:lpwstr>_Toc62159906</vt:lpwstr>
      </vt:variant>
      <vt:variant>
        <vt:i4>1835070</vt:i4>
      </vt:variant>
      <vt:variant>
        <vt:i4>638</vt:i4>
      </vt:variant>
      <vt:variant>
        <vt:i4>0</vt:i4>
      </vt:variant>
      <vt:variant>
        <vt:i4>5</vt:i4>
      </vt:variant>
      <vt:variant>
        <vt:lpwstr/>
      </vt:variant>
      <vt:variant>
        <vt:lpwstr>_Toc62159905</vt:lpwstr>
      </vt:variant>
      <vt:variant>
        <vt:i4>1900606</vt:i4>
      </vt:variant>
      <vt:variant>
        <vt:i4>632</vt:i4>
      </vt:variant>
      <vt:variant>
        <vt:i4>0</vt:i4>
      </vt:variant>
      <vt:variant>
        <vt:i4>5</vt:i4>
      </vt:variant>
      <vt:variant>
        <vt:lpwstr/>
      </vt:variant>
      <vt:variant>
        <vt:lpwstr>_Toc62159904</vt:lpwstr>
      </vt:variant>
      <vt:variant>
        <vt:i4>1703998</vt:i4>
      </vt:variant>
      <vt:variant>
        <vt:i4>626</vt:i4>
      </vt:variant>
      <vt:variant>
        <vt:i4>0</vt:i4>
      </vt:variant>
      <vt:variant>
        <vt:i4>5</vt:i4>
      </vt:variant>
      <vt:variant>
        <vt:lpwstr/>
      </vt:variant>
      <vt:variant>
        <vt:lpwstr>_Toc62159903</vt:lpwstr>
      </vt:variant>
      <vt:variant>
        <vt:i4>1769534</vt:i4>
      </vt:variant>
      <vt:variant>
        <vt:i4>620</vt:i4>
      </vt:variant>
      <vt:variant>
        <vt:i4>0</vt:i4>
      </vt:variant>
      <vt:variant>
        <vt:i4>5</vt:i4>
      </vt:variant>
      <vt:variant>
        <vt:lpwstr/>
      </vt:variant>
      <vt:variant>
        <vt:lpwstr>_Toc62159902</vt:lpwstr>
      </vt:variant>
      <vt:variant>
        <vt:i4>1572926</vt:i4>
      </vt:variant>
      <vt:variant>
        <vt:i4>614</vt:i4>
      </vt:variant>
      <vt:variant>
        <vt:i4>0</vt:i4>
      </vt:variant>
      <vt:variant>
        <vt:i4>5</vt:i4>
      </vt:variant>
      <vt:variant>
        <vt:lpwstr/>
      </vt:variant>
      <vt:variant>
        <vt:lpwstr>_Toc62159901</vt:lpwstr>
      </vt:variant>
      <vt:variant>
        <vt:i4>1638462</vt:i4>
      </vt:variant>
      <vt:variant>
        <vt:i4>608</vt:i4>
      </vt:variant>
      <vt:variant>
        <vt:i4>0</vt:i4>
      </vt:variant>
      <vt:variant>
        <vt:i4>5</vt:i4>
      </vt:variant>
      <vt:variant>
        <vt:lpwstr/>
      </vt:variant>
      <vt:variant>
        <vt:lpwstr>_Toc62159900</vt:lpwstr>
      </vt:variant>
      <vt:variant>
        <vt:i4>1114167</vt:i4>
      </vt:variant>
      <vt:variant>
        <vt:i4>602</vt:i4>
      </vt:variant>
      <vt:variant>
        <vt:i4>0</vt:i4>
      </vt:variant>
      <vt:variant>
        <vt:i4>5</vt:i4>
      </vt:variant>
      <vt:variant>
        <vt:lpwstr/>
      </vt:variant>
      <vt:variant>
        <vt:lpwstr>_Toc62159899</vt:lpwstr>
      </vt:variant>
      <vt:variant>
        <vt:i4>1048631</vt:i4>
      </vt:variant>
      <vt:variant>
        <vt:i4>596</vt:i4>
      </vt:variant>
      <vt:variant>
        <vt:i4>0</vt:i4>
      </vt:variant>
      <vt:variant>
        <vt:i4>5</vt:i4>
      </vt:variant>
      <vt:variant>
        <vt:lpwstr/>
      </vt:variant>
      <vt:variant>
        <vt:lpwstr>_Toc62159898</vt:lpwstr>
      </vt:variant>
      <vt:variant>
        <vt:i4>2031671</vt:i4>
      </vt:variant>
      <vt:variant>
        <vt:i4>590</vt:i4>
      </vt:variant>
      <vt:variant>
        <vt:i4>0</vt:i4>
      </vt:variant>
      <vt:variant>
        <vt:i4>5</vt:i4>
      </vt:variant>
      <vt:variant>
        <vt:lpwstr/>
      </vt:variant>
      <vt:variant>
        <vt:lpwstr>_Toc62159897</vt:lpwstr>
      </vt:variant>
      <vt:variant>
        <vt:i4>1966135</vt:i4>
      </vt:variant>
      <vt:variant>
        <vt:i4>584</vt:i4>
      </vt:variant>
      <vt:variant>
        <vt:i4>0</vt:i4>
      </vt:variant>
      <vt:variant>
        <vt:i4>5</vt:i4>
      </vt:variant>
      <vt:variant>
        <vt:lpwstr/>
      </vt:variant>
      <vt:variant>
        <vt:lpwstr>_Toc62159896</vt:lpwstr>
      </vt:variant>
      <vt:variant>
        <vt:i4>1900599</vt:i4>
      </vt:variant>
      <vt:variant>
        <vt:i4>578</vt:i4>
      </vt:variant>
      <vt:variant>
        <vt:i4>0</vt:i4>
      </vt:variant>
      <vt:variant>
        <vt:i4>5</vt:i4>
      </vt:variant>
      <vt:variant>
        <vt:lpwstr/>
      </vt:variant>
      <vt:variant>
        <vt:lpwstr>_Toc62159895</vt:lpwstr>
      </vt:variant>
      <vt:variant>
        <vt:i4>1835063</vt:i4>
      </vt:variant>
      <vt:variant>
        <vt:i4>572</vt:i4>
      </vt:variant>
      <vt:variant>
        <vt:i4>0</vt:i4>
      </vt:variant>
      <vt:variant>
        <vt:i4>5</vt:i4>
      </vt:variant>
      <vt:variant>
        <vt:lpwstr/>
      </vt:variant>
      <vt:variant>
        <vt:lpwstr>_Toc62159894</vt:lpwstr>
      </vt:variant>
      <vt:variant>
        <vt:i4>1769527</vt:i4>
      </vt:variant>
      <vt:variant>
        <vt:i4>566</vt:i4>
      </vt:variant>
      <vt:variant>
        <vt:i4>0</vt:i4>
      </vt:variant>
      <vt:variant>
        <vt:i4>5</vt:i4>
      </vt:variant>
      <vt:variant>
        <vt:lpwstr/>
      </vt:variant>
      <vt:variant>
        <vt:lpwstr>_Toc62159893</vt:lpwstr>
      </vt:variant>
      <vt:variant>
        <vt:i4>1703991</vt:i4>
      </vt:variant>
      <vt:variant>
        <vt:i4>560</vt:i4>
      </vt:variant>
      <vt:variant>
        <vt:i4>0</vt:i4>
      </vt:variant>
      <vt:variant>
        <vt:i4>5</vt:i4>
      </vt:variant>
      <vt:variant>
        <vt:lpwstr/>
      </vt:variant>
      <vt:variant>
        <vt:lpwstr>_Toc62159892</vt:lpwstr>
      </vt:variant>
      <vt:variant>
        <vt:i4>1638455</vt:i4>
      </vt:variant>
      <vt:variant>
        <vt:i4>554</vt:i4>
      </vt:variant>
      <vt:variant>
        <vt:i4>0</vt:i4>
      </vt:variant>
      <vt:variant>
        <vt:i4>5</vt:i4>
      </vt:variant>
      <vt:variant>
        <vt:lpwstr/>
      </vt:variant>
      <vt:variant>
        <vt:lpwstr>_Toc62159891</vt:lpwstr>
      </vt:variant>
      <vt:variant>
        <vt:i4>1572919</vt:i4>
      </vt:variant>
      <vt:variant>
        <vt:i4>548</vt:i4>
      </vt:variant>
      <vt:variant>
        <vt:i4>0</vt:i4>
      </vt:variant>
      <vt:variant>
        <vt:i4>5</vt:i4>
      </vt:variant>
      <vt:variant>
        <vt:lpwstr/>
      </vt:variant>
      <vt:variant>
        <vt:lpwstr>_Toc62159890</vt:lpwstr>
      </vt:variant>
      <vt:variant>
        <vt:i4>1114166</vt:i4>
      </vt:variant>
      <vt:variant>
        <vt:i4>542</vt:i4>
      </vt:variant>
      <vt:variant>
        <vt:i4>0</vt:i4>
      </vt:variant>
      <vt:variant>
        <vt:i4>5</vt:i4>
      </vt:variant>
      <vt:variant>
        <vt:lpwstr/>
      </vt:variant>
      <vt:variant>
        <vt:lpwstr>_Toc62159889</vt:lpwstr>
      </vt:variant>
      <vt:variant>
        <vt:i4>1048630</vt:i4>
      </vt:variant>
      <vt:variant>
        <vt:i4>536</vt:i4>
      </vt:variant>
      <vt:variant>
        <vt:i4>0</vt:i4>
      </vt:variant>
      <vt:variant>
        <vt:i4>5</vt:i4>
      </vt:variant>
      <vt:variant>
        <vt:lpwstr/>
      </vt:variant>
      <vt:variant>
        <vt:lpwstr>_Toc62159888</vt:lpwstr>
      </vt:variant>
      <vt:variant>
        <vt:i4>2031670</vt:i4>
      </vt:variant>
      <vt:variant>
        <vt:i4>530</vt:i4>
      </vt:variant>
      <vt:variant>
        <vt:i4>0</vt:i4>
      </vt:variant>
      <vt:variant>
        <vt:i4>5</vt:i4>
      </vt:variant>
      <vt:variant>
        <vt:lpwstr/>
      </vt:variant>
      <vt:variant>
        <vt:lpwstr>_Toc62159887</vt:lpwstr>
      </vt:variant>
      <vt:variant>
        <vt:i4>1966134</vt:i4>
      </vt:variant>
      <vt:variant>
        <vt:i4>524</vt:i4>
      </vt:variant>
      <vt:variant>
        <vt:i4>0</vt:i4>
      </vt:variant>
      <vt:variant>
        <vt:i4>5</vt:i4>
      </vt:variant>
      <vt:variant>
        <vt:lpwstr/>
      </vt:variant>
      <vt:variant>
        <vt:lpwstr>_Toc62159886</vt:lpwstr>
      </vt:variant>
      <vt:variant>
        <vt:i4>1900598</vt:i4>
      </vt:variant>
      <vt:variant>
        <vt:i4>518</vt:i4>
      </vt:variant>
      <vt:variant>
        <vt:i4>0</vt:i4>
      </vt:variant>
      <vt:variant>
        <vt:i4>5</vt:i4>
      </vt:variant>
      <vt:variant>
        <vt:lpwstr/>
      </vt:variant>
      <vt:variant>
        <vt:lpwstr>_Toc62159885</vt:lpwstr>
      </vt:variant>
      <vt:variant>
        <vt:i4>1835062</vt:i4>
      </vt:variant>
      <vt:variant>
        <vt:i4>512</vt:i4>
      </vt:variant>
      <vt:variant>
        <vt:i4>0</vt:i4>
      </vt:variant>
      <vt:variant>
        <vt:i4>5</vt:i4>
      </vt:variant>
      <vt:variant>
        <vt:lpwstr/>
      </vt:variant>
      <vt:variant>
        <vt:lpwstr>_Toc62159884</vt:lpwstr>
      </vt:variant>
      <vt:variant>
        <vt:i4>1769526</vt:i4>
      </vt:variant>
      <vt:variant>
        <vt:i4>506</vt:i4>
      </vt:variant>
      <vt:variant>
        <vt:i4>0</vt:i4>
      </vt:variant>
      <vt:variant>
        <vt:i4>5</vt:i4>
      </vt:variant>
      <vt:variant>
        <vt:lpwstr/>
      </vt:variant>
      <vt:variant>
        <vt:lpwstr>_Toc62159883</vt:lpwstr>
      </vt:variant>
      <vt:variant>
        <vt:i4>1703990</vt:i4>
      </vt:variant>
      <vt:variant>
        <vt:i4>500</vt:i4>
      </vt:variant>
      <vt:variant>
        <vt:i4>0</vt:i4>
      </vt:variant>
      <vt:variant>
        <vt:i4>5</vt:i4>
      </vt:variant>
      <vt:variant>
        <vt:lpwstr/>
      </vt:variant>
      <vt:variant>
        <vt:lpwstr>_Toc62159882</vt:lpwstr>
      </vt:variant>
      <vt:variant>
        <vt:i4>1638454</vt:i4>
      </vt:variant>
      <vt:variant>
        <vt:i4>494</vt:i4>
      </vt:variant>
      <vt:variant>
        <vt:i4>0</vt:i4>
      </vt:variant>
      <vt:variant>
        <vt:i4>5</vt:i4>
      </vt:variant>
      <vt:variant>
        <vt:lpwstr/>
      </vt:variant>
      <vt:variant>
        <vt:lpwstr>_Toc62159881</vt:lpwstr>
      </vt:variant>
      <vt:variant>
        <vt:i4>1572918</vt:i4>
      </vt:variant>
      <vt:variant>
        <vt:i4>488</vt:i4>
      </vt:variant>
      <vt:variant>
        <vt:i4>0</vt:i4>
      </vt:variant>
      <vt:variant>
        <vt:i4>5</vt:i4>
      </vt:variant>
      <vt:variant>
        <vt:lpwstr/>
      </vt:variant>
      <vt:variant>
        <vt:lpwstr>_Toc62159880</vt:lpwstr>
      </vt:variant>
      <vt:variant>
        <vt:i4>1114169</vt:i4>
      </vt:variant>
      <vt:variant>
        <vt:i4>482</vt:i4>
      </vt:variant>
      <vt:variant>
        <vt:i4>0</vt:i4>
      </vt:variant>
      <vt:variant>
        <vt:i4>5</vt:i4>
      </vt:variant>
      <vt:variant>
        <vt:lpwstr/>
      </vt:variant>
      <vt:variant>
        <vt:lpwstr>_Toc62159879</vt:lpwstr>
      </vt:variant>
      <vt:variant>
        <vt:i4>1048633</vt:i4>
      </vt:variant>
      <vt:variant>
        <vt:i4>476</vt:i4>
      </vt:variant>
      <vt:variant>
        <vt:i4>0</vt:i4>
      </vt:variant>
      <vt:variant>
        <vt:i4>5</vt:i4>
      </vt:variant>
      <vt:variant>
        <vt:lpwstr/>
      </vt:variant>
      <vt:variant>
        <vt:lpwstr>_Toc62159878</vt:lpwstr>
      </vt:variant>
      <vt:variant>
        <vt:i4>2031673</vt:i4>
      </vt:variant>
      <vt:variant>
        <vt:i4>470</vt:i4>
      </vt:variant>
      <vt:variant>
        <vt:i4>0</vt:i4>
      </vt:variant>
      <vt:variant>
        <vt:i4>5</vt:i4>
      </vt:variant>
      <vt:variant>
        <vt:lpwstr/>
      </vt:variant>
      <vt:variant>
        <vt:lpwstr>_Toc62159877</vt:lpwstr>
      </vt:variant>
      <vt:variant>
        <vt:i4>1966137</vt:i4>
      </vt:variant>
      <vt:variant>
        <vt:i4>464</vt:i4>
      </vt:variant>
      <vt:variant>
        <vt:i4>0</vt:i4>
      </vt:variant>
      <vt:variant>
        <vt:i4>5</vt:i4>
      </vt:variant>
      <vt:variant>
        <vt:lpwstr/>
      </vt:variant>
      <vt:variant>
        <vt:lpwstr>_Toc62159876</vt:lpwstr>
      </vt:variant>
      <vt:variant>
        <vt:i4>1900601</vt:i4>
      </vt:variant>
      <vt:variant>
        <vt:i4>458</vt:i4>
      </vt:variant>
      <vt:variant>
        <vt:i4>0</vt:i4>
      </vt:variant>
      <vt:variant>
        <vt:i4>5</vt:i4>
      </vt:variant>
      <vt:variant>
        <vt:lpwstr/>
      </vt:variant>
      <vt:variant>
        <vt:lpwstr>_Toc62159875</vt:lpwstr>
      </vt:variant>
      <vt:variant>
        <vt:i4>1835065</vt:i4>
      </vt:variant>
      <vt:variant>
        <vt:i4>452</vt:i4>
      </vt:variant>
      <vt:variant>
        <vt:i4>0</vt:i4>
      </vt:variant>
      <vt:variant>
        <vt:i4>5</vt:i4>
      </vt:variant>
      <vt:variant>
        <vt:lpwstr/>
      </vt:variant>
      <vt:variant>
        <vt:lpwstr>_Toc62159874</vt:lpwstr>
      </vt:variant>
      <vt:variant>
        <vt:i4>1769529</vt:i4>
      </vt:variant>
      <vt:variant>
        <vt:i4>446</vt:i4>
      </vt:variant>
      <vt:variant>
        <vt:i4>0</vt:i4>
      </vt:variant>
      <vt:variant>
        <vt:i4>5</vt:i4>
      </vt:variant>
      <vt:variant>
        <vt:lpwstr/>
      </vt:variant>
      <vt:variant>
        <vt:lpwstr>_Toc62159873</vt:lpwstr>
      </vt:variant>
      <vt:variant>
        <vt:i4>1703993</vt:i4>
      </vt:variant>
      <vt:variant>
        <vt:i4>440</vt:i4>
      </vt:variant>
      <vt:variant>
        <vt:i4>0</vt:i4>
      </vt:variant>
      <vt:variant>
        <vt:i4>5</vt:i4>
      </vt:variant>
      <vt:variant>
        <vt:lpwstr/>
      </vt:variant>
      <vt:variant>
        <vt:lpwstr>_Toc62159872</vt:lpwstr>
      </vt:variant>
      <vt:variant>
        <vt:i4>1638457</vt:i4>
      </vt:variant>
      <vt:variant>
        <vt:i4>434</vt:i4>
      </vt:variant>
      <vt:variant>
        <vt:i4>0</vt:i4>
      </vt:variant>
      <vt:variant>
        <vt:i4>5</vt:i4>
      </vt:variant>
      <vt:variant>
        <vt:lpwstr/>
      </vt:variant>
      <vt:variant>
        <vt:lpwstr>_Toc62159871</vt:lpwstr>
      </vt:variant>
      <vt:variant>
        <vt:i4>1572921</vt:i4>
      </vt:variant>
      <vt:variant>
        <vt:i4>428</vt:i4>
      </vt:variant>
      <vt:variant>
        <vt:i4>0</vt:i4>
      </vt:variant>
      <vt:variant>
        <vt:i4>5</vt:i4>
      </vt:variant>
      <vt:variant>
        <vt:lpwstr/>
      </vt:variant>
      <vt:variant>
        <vt:lpwstr>_Toc62159870</vt:lpwstr>
      </vt:variant>
      <vt:variant>
        <vt:i4>1114168</vt:i4>
      </vt:variant>
      <vt:variant>
        <vt:i4>422</vt:i4>
      </vt:variant>
      <vt:variant>
        <vt:i4>0</vt:i4>
      </vt:variant>
      <vt:variant>
        <vt:i4>5</vt:i4>
      </vt:variant>
      <vt:variant>
        <vt:lpwstr/>
      </vt:variant>
      <vt:variant>
        <vt:lpwstr>_Toc62159869</vt:lpwstr>
      </vt:variant>
      <vt:variant>
        <vt:i4>1048632</vt:i4>
      </vt:variant>
      <vt:variant>
        <vt:i4>416</vt:i4>
      </vt:variant>
      <vt:variant>
        <vt:i4>0</vt:i4>
      </vt:variant>
      <vt:variant>
        <vt:i4>5</vt:i4>
      </vt:variant>
      <vt:variant>
        <vt:lpwstr/>
      </vt:variant>
      <vt:variant>
        <vt:lpwstr>_Toc62159868</vt:lpwstr>
      </vt:variant>
      <vt:variant>
        <vt:i4>2031672</vt:i4>
      </vt:variant>
      <vt:variant>
        <vt:i4>410</vt:i4>
      </vt:variant>
      <vt:variant>
        <vt:i4>0</vt:i4>
      </vt:variant>
      <vt:variant>
        <vt:i4>5</vt:i4>
      </vt:variant>
      <vt:variant>
        <vt:lpwstr/>
      </vt:variant>
      <vt:variant>
        <vt:lpwstr>_Toc62159867</vt:lpwstr>
      </vt:variant>
      <vt:variant>
        <vt:i4>1966136</vt:i4>
      </vt:variant>
      <vt:variant>
        <vt:i4>404</vt:i4>
      </vt:variant>
      <vt:variant>
        <vt:i4>0</vt:i4>
      </vt:variant>
      <vt:variant>
        <vt:i4>5</vt:i4>
      </vt:variant>
      <vt:variant>
        <vt:lpwstr/>
      </vt:variant>
      <vt:variant>
        <vt:lpwstr>_Toc62159866</vt:lpwstr>
      </vt:variant>
      <vt:variant>
        <vt:i4>1900600</vt:i4>
      </vt:variant>
      <vt:variant>
        <vt:i4>398</vt:i4>
      </vt:variant>
      <vt:variant>
        <vt:i4>0</vt:i4>
      </vt:variant>
      <vt:variant>
        <vt:i4>5</vt:i4>
      </vt:variant>
      <vt:variant>
        <vt:lpwstr/>
      </vt:variant>
      <vt:variant>
        <vt:lpwstr>_Toc62159865</vt:lpwstr>
      </vt:variant>
      <vt:variant>
        <vt:i4>1835064</vt:i4>
      </vt:variant>
      <vt:variant>
        <vt:i4>392</vt:i4>
      </vt:variant>
      <vt:variant>
        <vt:i4>0</vt:i4>
      </vt:variant>
      <vt:variant>
        <vt:i4>5</vt:i4>
      </vt:variant>
      <vt:variant>
        <vt:lpwstr/>
      </vt:variant>
      <vt:variant>
        <vt:lpwstr>_Toc62159864</vt:lpwstr>
      </vt:variant>
      <vt:variant>
        <vt:i4>1769528</vt:i4>
      </vt:variant>
      <vt:variant>
        <vt:i4>386</vt:i4>
      </vt:variant>
      <vt:variant>
        <vt:i4>0</vt:i4>
      </vt:variant>
      <vt:variant>
        <vt:i4>5</vt:i4>
      </vt:variant>
      <vt:variant>
        <vt:lpwstr/>
      </vt:variant>
      <vt:variant>
        <vt:lpwstr>_Toc62159863</vt:lpwstr>
      </vt:variant>
      <vt:variant>
        <vt:i4>1703992</vt:i4>
      </vt:variant>
      <vt:variant>
        <vt:i4>380</vt:i4>
      </vt:variant>
      <vt:variant>
        <vt:i4>0</vt:i4>
      </vt:variant>
      <vt:variant>
        <vt:i4>5</vt:i4>
      </vt:variant>
      <vt:variant>
        <vt:lpwstr/>
      </vt:variant>
      <vt:variant>
        <vt:lpwstr>_Toc62159862</vt:lpwstr>
      </vt:variant>
      <vt:variant>
        <vt:i4>1638456</vt:i4>
      </vt:variant>
      <vt:variant>
        <vt:i4>374</vt:i4>
      </vt:variant>
      <vt:variant>
        <vt:i4>0</vt:i4>
      </vt:variant>
      <vt:variant>
        <vt:i4>5</vt:i4>
      </vt:variant>
      <vt:variant>
        <vt:lpwstr/>
      </vt:variant>
      <vt:variant>
        <vt:lpwstr>_Toc62159861</vt:lpwstr>
      </vt:variant>
      <vt:variant>
        <vt:i4>1572920</vt:i4>
      </vt:variant>
      <vt:variant>
        <vt:i4>368</vt:i4>
      </vt:variant>
      <vt:variant>
        <vt:i4>0</vt:i4>
      </vt:variant>
      <vt:variant>
        <vt:i4>5</vt:i4>
      </vt:variant>
      <vt:variant>
        <vt:lpwstr/>
      </vt:variant>
      <vt:variant>
        <vt:lpwstr>_Toc62159860</vt:lpwstr>
      </vt:variant>
      <vt:variant>
        <vt:i4>1114171</vt:i4>
      </vt:variant>
      <vt:variant>
        <vt:i4>362</vt:i4>
      </vt:variant>
      <vt:variant>
        <vt:i4>0</vt:i4>
      </vt:variant>
      <vt:variant>
        <vt:i4>5</vt:i4>
      </vt:variant>
      <vt:variant>
        <vt:lpwstr/>
      </vt:variant>
      <vt:variant>
        <vt:lpwstr>_Toc62159859</vt:lpwstr>
      </vt:variant>
      <vt:variant>
        <vt:i4>1048635</vt:i4>
      </vt:variant>
      <vt:variant>
        <vt:i4>356</vt:i4>
      </vt:variant>
      <vt:variant>
        <vt:i4>0</vt:i4>
      </vt:variant>
      <vt:variant>
        <vt:i4>5</vt:i4>
      </vt:variant>
      <vt:variant>
        <vt:lpwstr/>
      </vt:variant>
      <vt:variant>
        <vt:lpwstr>_Toc62159858</vt:lpwstr>
      </vt:variant>
      <vt:variant>
        <vt:i4>2031675</vt:i4>
      </vt:variant>
      <vt:variant>
        <vt:i4>350</vt:i4>
      </vt:variant>
      <vt:variant>
        <vt:i4>0</vt:i4>
      </vt:variant>
      <vt:variant>
        <vt:i4>5</vt:i4>
      </vt:variant>
      <vt:variant>
        <vt:lpwstr/>
      </vt:variant>
      <vt:variant>
        <vt:lpwstr>_Toc62159857</vt:lpwstr>
      </vt:variant>
      <vt:variant>
        <vt:i4>1966139</vt:i4>
      </vt:variant>
      <vt:variant>
        <vt:i4>344</vt:i4>
      </vt:variant>
      <vt:variant>
        <vt:i4>0</vt:i4>
      </vt:variant>
      <vt:variant>
        <vt:i4>5</vt:i4>
      </vt:variant>
      <vt:variant>
        <vt:lpwstr/>
      </vt:variant>
      <vt:variant>
        <vt:lpwstr>_Toc62159856</vt:lpwstr>
      </vt:variant>
      <vt:variant>
        <vt:i4>1900603</vt:i4>
      </vt:variant>
      <vt:variant>
        <vt:i4>338</vt:i4>
      </vt:variant>
      <vt:variant>
        <vt:i4>0</vt:i4>
      </vt:variant>
      <vt:variant>
        <vt:i4>5</vt:i4>
      </vt:variant>
      <vt:variant>
        <vt:lpwstr/>
      </vt:variant>
      <vt:variant>
        <vt:lpwstr>_Toc62159855</vt:lpwstr>
      </vt:variant>
      <vt:variant>
        <vt:i4>1835067</vt:i4>
      </vt:variant>
      <vt:variant>
        <vt:i4>332</vt:i4>
      </vt:variant>
      <vt:variant>
        <vt:i4>0</vt:i4>
      </vt:variant>
      <vt:variant>
        <vt:i4>5</vt:i4>
      </vt:variant>
      <vt:variant>
        <vt:lpwstr/>
      </vt:variant>
      <vt:variant>
        <vt:lpwstr>_Toc62159854</vt:lpwstr>
      </vt:variant>
      <vt:variant>
        <vt:i4>1769531</vt:i4>
      </vt:variant>
      <vt:variant>
        <vt:i4>326</vt:i4>
      </vt:variant>
      <vt:variant>
        <vt:i4>0</vt:i4>
      </vt:variant>
      <vt:variant>
        <vt:i4>5</vt:i4>
      </vt:variant>
      <vt:variant>
        <vt:lpwstr/>
      </vt:variant>
      <vt:variant>
        <vt:lpwstr>_Toc62159853</vt:lpwstr>
      </vt:variant>
      <vt:variant>
        <vt:i4>1703995</vt:i4>
      </vt:variant>
      <vt:variant>
        <vt:i4>320</vt:i4>
      </vt:variant>
      <vt:variant>
        <vt:i4>0</vt:i4>
      </vt:variant>
      <vt:variant>
        <vt:i4>5</vt:i4>
      </vt:variant>
      <vt:variant>
        <vt:lpwstr/>
      </vt:variant>
      <vt:variant>
        <vt:lpwstr>_Toc62159852</vt:lpwstr>
      </vt:variant>
      <vt:variant>
        <vt:i4>1638459</vt:i4>
      </vt:variant>
      <vt:variant>
        <vt:i4>314</vt:i4>
      </vt:variant>
      <vt:variant>
        <vt:i4>0</vt:i4>
      </vt:variant>
      <vt:variant>
        <vt:i4>5</vt:i4>
      </vt:variant>
      <vt:variant>
        <vt:lpwstr/>
      </vt:variant>
      <vt:variant>
        <vt:lpwstr>_Toc62159851</vt:lpwstr>
      </vt:variant>
      <vt:variant>
        <vt:i4>1572923</vt:i4>
      </vt:variant>
      <vt:variant>
        <vt:i4>308</vt:i4>
      </vt:variant>
      <vt:variant>
        <vt:i4>0</vt:i4>
      </vt:variant>
      <vt:variant>
        <vt:i4>5</vt:i4>
      </vt:variant>
      <vt:variant>
        <vt:lpwstr/>
      </vt:variant>
      <vt:variant>
        <vt:lpwstr>_Toc62159850</vt:lpwstr>
      </vt:variant>
      <vt:variant>
        <vt:i4>1114170</vt:i4>
      </vt:variant>
      <vt:variant>
        <vt:i4>302</vt:i4>
      </vt:variant>
      <vt:variant>
        <vt:i4>0</vt:i4>
      </vt:variant>
      <vt:variant>
        <vt:i4>5</vt:i4>
      </vt:variant>
      <vt:variant>
        <vt:lpwstr/>
      </vt:variant>
      <vt:variant>
        <vt:lpwstr>_Toc62159849</vt:lpwstr>
      </vt:variant>
      <vt:variant>
        <vt:i4>1048634</vt:i4>
      </vt:variant>
      <vt:variant>
        <vt:i4>296</vt:i4>
      </vt:variant>
      <vt:variant>
        <vt:i4>0</vt:i4>
      </vt:variant>
      <vt:variant>
        <vt:i4>5</vt:i4>
      </vt:variant>
      <vt:variant>
        <vt:lpwstr/>
      </vt:variant>
      <vt:variant>
        <vt:lpwstr>_Toc62159848</vt:lpwstr>
      </vt:variant>
      <vt:variant>
        <vt:i4>2031674</vt:i4>
      </vt:variant>
      <vt:variant>
        <vt:i4>290</vt:i4>
      </vt:variant>
      <vt:variant>
        <vt:i4>0</vt:i4>
      </vt:variant>
      <vt:variant>
        <vt:i4>5</vt:i4>
      </vt:variant>
      <vt:variant>
        <vt:lpwstr/>
      </vt:variant>
      <vt:variant>
        <vt:lpwstr>_Toc62159847</vt:lpwstr>
      </vt:variant>
      <vt:variant>
        <vt:i4>1966138</vt:i4>
      </vt:variant>
      <vt:variant>
        <vt:i4>284</vt:i4>
      </vt:variant>
      <vt:variant>
        <vt:i4>0</vt:i4>
      </vt:variant>
      <vt:variant>
        <vt:i4>5</vt:i4>
      </vt:variant>
      <vt:variant>
        <vt:lpwstr/>
      </vt:variant>
      <vt:variant>
        <vt:lpwstr>_Toc62159846</vt:lpwstr>
      </vt:variant>
      <vt:variant>
        <vt:i4>1900602</vt:i4>
      </vt:variant>
      <vt:variant>
        <vt:i4>278</vt:i4>
      </vt:variant>
      <vt:variant>
        <vt:i4>0</vt:i4>
      </vt:variant>
      <vt:variant>
        <vt:i4>5</vt:i4>
      </vt:variant>
      <vt:variant>
        <vt:lpwstr/>
      </vt:variant>
      <vt:variant>
        <vt:lpwstr>_Toc62159845</vt:lpwstr>
      </vt:variant>
      <vt:variant>
        <vt:i4>1835066</vt:i4>
      </vt:variant>
      <vt:variant>
        <vt:i4>272</vt:i4>
      </vt:variant>
      <vt:variant>
        <vt:i4>0</vt:i4>
      </vt:variant>
      <vt:variant>
        <vt:i4>5</vt:i4>
      </vt:variant>
      <vt:variant>
        <vt:lpwstr/>
      </vt:variant>
      <vt:variant>
        <vt:lpwstr>_Toc62159844</vt:lpwstr>
      </vt:variant>
      <vt:variant>
        <vt:i4>1769530</vt:i4>
      </vt:variant>
      <vt:variant>
        <vt:i4>266</vt:i4>
      </vt:variant>
      <vt:variant>
        <vt:i4>0</vt:i4>
      </vt:variant>
      <vt:variant>
        <vt:i4>5</vt:i4>
      </vt:variant>
      <vt:variant>
        <vt:lpwstr/>
      </vt:variant>
      <vt:variant>
        <vt:lpwstr>_Toc62159843</vt:lpwstr>
      </vt:variant>
      <vt:variant>
        <vt:i4>1703994</vt:i4>
      </vt:variant>
      <vt:variant>
        <vt:i4>260</vt:i4>
      </vt:variant>
      <vt:variant>
        <vt:i4>0</vt:i4>
      </vt:variant>
      <vt:variant>
        <vt:i4>5</vt:i4>
      </vt:variant>
      <vt:variant>
        <vt:lpwstr/>
      </vt:variant>
      <vt:variant>
        <vt:lpwstr>_Toc62159842</vt:lpwstr>
      </vt:variant>
      <vt:variant>
        <vt:i4>1638458</vt:i4>
      </vt:variant>
      <vt:variant>
        <vt:i4>254</vt:i4>
      </vt:variant>
      <vt:variant>
        <vt:i4>0</vt:i4>
      </vt:variant>
      <vt:variant>
        <vt:i4>5</vt:i4>
      </vt:variant>
      <vt:variant>
        <vt:lpwstr/>
      </vt:variant>
      <vt:variant>
        <vt:lpwstr>_Toc62159841</vt:lpwstr>
      </vt:variant>
      <vt:variant>
        <vt:i4>1572922</vt:i4>
      </vt:variant>
      <vt:variant>
        <vt:i4>248</vt:i4>
      </vt:variant>
      <vt:variant>
        <vt:i4>0</vt:i4>
      </vt:variant>
      <vt:variant>
        <vt:i4>5</vt:i4>
      </vt:variant>
      <vt:variant>
        <vt:lpwstr/>
      </vt:variant>
      <vt:variant>
        <vt:lpwstr>_Toc62159840</vt:lpwstr>
      </vt:variant>
      <vt:variant>
        <vt:i4>1114173</vt:i4>
      </vt:variant>
      <vt:variant>
        <vt:i4>242</vt:i4>
      </vt:variant>
      <vt:variant>
        <vt:i4>0</vt:i4>
      </vt:variant>
      <vt:variant>
        <vt:i4>5</vt:i4>
      </vt:variant>
      <vt:variant>
        <vt:lpwstr/>
      </vt:variant>
      <vt:variant>
        <vt:lpwstr>_Toc62159839</vt:lpwstr>
      </vt:variant>
      <vt:variant>
        <vt:i4>1048637</vt:i4>
      </vt:variant>
      <vt:variant>
        <vt:i4>236</vt:i4>
      </vt:variant>
      <vt:variant>
        <vt:i4>0</vt:i4>
      </vt:variant>
      <vt:variant>
        <vt:i4>5</vt:i4>
      </vt:variant>
      <vt:variant>
        <vt:lpwstr/>
      </vt:variant>
      <vt:variant>
        <vt:lpwstr>_Toc62159838</vt:lpwstr>
      </vt:variant>
      <vt:variant>
        <vt:i4>2031677</vt:i4>
      </vt:variant>
      <vt:variant>
        <vt:i4>230</vt:i4>
      </vt:variant>
      <vt:variant>
        <vt:i4>0</vt:i4>
      </vt:variant>
      <vt:variant>
        <vt:i4>5</vt:i4>
      </vt:variant>
      <vt:variant>
        <vt:lpwstr/>
      </vt:variant>
      <vt:variant>
        <vt:lpwstr>_Toc62159837</vt:lpwstr>
      </vt:variant>
      <vt:variant>
        <vt:i4>1966141</vt:i4>
      </vt:variant>
      <vt:variant>
        <vt:i4>224</vt:i4>
      </vt:variant>
      <vt:variant>
        <vt:i4>0</vt:i4>
      </vt:variant>
      <vt:variant>
        <vt:i4>5</vt:i4>
      </vt:variant>
      <vt:variant>
        <vt:lpwstr/>
      </vt:variant>
      <vt:variant>
        <vt:lpwstr>_Toc62159836</vt:lpwstr>
      </vt:variant>
      <vt:variant>
        <vt:i4>1900605</vt:i4>
      </vt:variant>
      <vt:variant>
        <vt:i4>218</vt:i4>
      </vt:variant>
      <vt:variant>
        <vt:i4>0</vt:i4>
      </vt:variant>
      <vt:variant>
        <vt:i4>5</vt:i4>
      </vt:variant>
      <vt:variant>
        <vt:lpwstr/>
      </vt:variant>
      <vt:variant>
        <vt:lpwstr>_Toc62159835</vt:lpwstr>
      </vt:variant>
      <vt:variant>
        <vt:i4>1835069</vt:i4>
      </vt:variant>
      <vt:variant>
        <vt:i4>212</vt:i4>
      </vt:variant>
      <vt:variant>
        <vt:i4>0</vt:i4>
      </vt:variant>
      <vt:variant>
        <vt:i4>5</vt:i4>
      </vt:variant>
      <vt:variant>
        <vt:lpwstr/>
      </vt:variant>
      <vt:variant>
        <vt:lpwstr>_Toc62159834</vt:lpwstr>
      </vt:variant>
      <vt:variant>
        <vt:i4>1769533</vt:i4>
      </vt:variant>
      <vt:variant>
        <vt:i4>206</vt:i4>
      </vt:variant>
      <vt:variant>
        <vt:i4>0</vt:i4>
      </vt:variant>
      <vt:variant>
        <vt:i4>5</vt:i4>
      </vt:variant>
      <vt:variant>
        <vt:lpwstr/>
      </vt:variant>
      <vt:variant>
        <vt:lpwstr>_Toc62159833</vt:lpwstr>
      </vt:variant>
      <vt:variant>
        <vt:i4>1703997</vt:i4>
      </vt:variant>
      <vt:variant>
        <vt:i4>200</vt:i4>
      </vt:variant>
      <vt:variant>
        <vt:i4>0</vt:i4>
      </vt:variant>
      <vt:variant>
        <vt:i4>5</vt:i4>
      </vt:variant>
      <vt:variant>
        <vt:lpwstr/>
      </vt:variant>
      <vt:variant>
        <vt:lpwstr>_Toc62159832</vt:lpwstr>
      </vt:variant>
      <vt:variant>
        <vt:i4>1638461</vt:i4>
      </vt:variant>
      <vt:variant>
        <vt:i4>194</vt:i4>
      </vt:variant>
      <vt:variant>
        <vt:i4>0</vt:i4>
      </vt:variant>
      <vt:variant>
        <vt:i4>5</vt:i4>
      </vt:variant>
      <vt:variant>
        <vt:lpwstr/>
      </vt:variant>
      <vt:variant>
        <vt:lpwstr>_Toc62159831</vt:lpwstr>
      </vt:variant>
      <vt:variant>
        <vt:i4>1572925</vt:i4>
      </vt:variant>
      <vt:variant>
        <vt:i4>188</vt:i4>
      </vt:variant>
      <vt:variant>
        <vt:i4>0</vt:i4>
      </vt:variant>
      <vt:variant>
        <vt:i4>5</vt:i4>
      </vt:variant>
      <vt:variant>
        <vt:lpwstr/>
      </vt:variant>
      <vt:variant>
        <vt:lpwstr>_Toc62159830</vt:lpwstr>
      </vt:variant>
      <vt:variant>
        <vt:i4>1114172</vt:i4>
      </vt:variant>
      <vt:variant>
        <vt:i4>182</vt:i4>
      </vt:variant>
      <vt:variant>
        <vt:i4>0</vt:i4>
      </vt:variant>
      <vt:variant>
        <vt:i4>5</vt:i4>
      </vt:variant>
      <vt:variant>
        <vt:lpwstr/>
      </vt:variant>
      <vt:variant>
        <vt:lpwstr>_Toc62159829</vt:lpwstr>
      </vt:variant>
      <vt:variant>
        <vt:i4>1048636</vt:i4>
      </vt:variant>
      <vt:variant>
        <vt:i4>176</vt:i4>
      </vt:variant>
      <vt:variant>
        <vt:i4>0</vt:i4>
      </vt:variant>
      <vt:variant>
        <vt:i4>5</vt:i4>
      </vt:variant>
      <vt:variant>
        <vt:lpwstr/>
      </vt:variant>
      <vt:variant>
        <vt:lpwstr>_Toc62159828</vt:lpwstr>
      </vt:variant>
      <vt:variant>
        <vt:i4>2031676</vt:i4>
      </vt:variant>
      <vt:variant>
        <vt:i4>170</vt:i4>
      </vt:variant>
      <vt:variant>
        <vt:i4>0</vt:i4>
      </vt:variant>
      <vt:variant>
        <vt:i4>5</vt:i4>
      </vt:variant>
      <vt:variant>
        <vt:lpwstr/>
      </vt:variant>
      <vt:variant>
        <vt:lpwstr>_Toc62159827</vt:lpwstr>
      </vt:variant>
      <vt:variant>
        <vt:i4>1966140</vt:i4>
      </vt:variant>
      <vt:variant>
        <vt:i4>164</vt:i4>
      </vt:variant>
      <vt:variant>
        <vt:i4>0</vt:i4>
      </vt:variant>
      <vt:variant>
        <vt:i4>5</vt:i4>
      </vt:variant>
      <vt:variant>
        <vt:lpwstr/>
      </vt:variant>
      <vt:variant>
        <vt:lpwstr>_Toc62159826</vt:lpwstr>
      </vt:variant>
      <vt:variant>
        <vt:i4>1900604</vt:i4>
      </vt:variant>
      <vt:variant>
        <vt:i4>158</vt:i4>
      </vt:variant>
      <vt:variant>
        <vt:i4>0</vt:i4>
      </vt:variant>
      <vt:variant>
        <vt:i4>5</vt:i4>
      </vt:variant>
      <vt:variant>
        <vt:lpwstr/>
      </vt:variant>
      <vt:variant>
        <vt:lpwstr>_Toc62159825</vt:lpwstr>
      </vt:variant>
      <vt:variant>
        <vt:i4>1835068</vt:i4>
      </vt:variant>
      <vt:variant>
        <vt:i4>152</vt:i4>
      </vt:variant>
      <vt:variant>
        <vt:i4>0</vt:i4>
      </vt:variant>
      <vt:variant>
        <vt:i4>5</vt:i4>
      </vt:variant>
      <vt:variant>
        <vt:lpwstr/>
      </vt:variant>
      <vt:variant>
        <vt:lpwstr>_Toc62159824</vt:lpwstr>
      </vt:variant>
      <vt:variant>
        <vt:i4>1769532</vt:i4>
      </vt:variant>
      <vt:variant>
        <vt:i4>146</vt:i4>
      </vt:variant>
      <vt:variant>
        <vt:i4>0</vt:i4>
      </vt:variant>
      <vt:variant>
        <vt:i4>5</vt:i4>
      </vt:variant>
      <vt:variant>
        <vt:lpwstr/>
      </vt:variant>
      <vt:variant>
        <vt:lpwstr>_Toc62159823</vt:lpwstr>
      </vt:variant>
      <vt:variant>
        <vt:i4>1703996</vt:i4>
      </vt:variant>
      <vt:variant>
        <vt:i4>140</vt:i4>
      </vt:variant>
      <vt:variant>
        <vt:i4>0</vt:i4>
      </vt:variant>
      <vt:variant>
        <vt:i4>5</vt:i4>
      </vt:variant>
      <vt:variant>
        <vt:lpwstr/>
      </vt:variant>
      <vt:variant>
        <vt:lpwstr>_Toc62159822</vt:lpwstr>
      </vt:variant>
      <vt:variant>
        <vt:i4>1638460</vt:i4>
      </vt:variant>
      <vt:variant>
        <vt:i4>134</vt:i4>
      </vt:variant>
      <vt:variant>
        <vt:i4>0</vt:i4>
      </vt:variant>
      <vt:variant>
        <vt:i4>5</vt:i4>
      </vt:variant>
      <vt:variant>
        <vt:lpwstr/>
      </vt:variant>
      <vt:variant>
        <vt:lpwstr>_Toc62159821</vt:lpwstr>
      </vt:variant>
      <vt:variant>
        <vt:i4>1572924</vt:i4>
      </vt:variant>
      <vt:variant>
        <vt:i4>128</vt:i4>
      </vt:variant>
      <vt:variant>
        <vt:i4>0</vt:i4>
      </vt:variant>
      <vt:variant>
        <vt:i4>5</vt:i4>
      </vt:variant>
      <vt:variant>
        <vt:lpwstr/>
      </vt:variant>
      <vt:variant>
        <vt:lpwstr>_Toc62159820</vt:lpwstr>
      </vt:variant>
      <vt:variant>
        <vt:i4>1114175</vt:i4>
      </vt:variant>
      <vt:variant>
        <vt:i4>122</vt:i4>
      </vt:variant>
      <vt:variant>
        <vt:i4>0</vt:i4>
      </vt:variant>
      <vt:variant>
        <vt:i4>5</vt:i4>
      </vt:variant>
      <vt:variant>
        <vt:lpwstr/>
      </vt:variant>
      <vt:variant>
        <vt:lpwstr>_Toc62159819</vt:lpwstr>
      </vt:variant>
      <vt:variant>
        <vt:i4>1048639</vt:i4>
      </vt:variant>
      <vt:variant>
        <vt:i4>116</vt:i4>
      </vt:variant>
      <vt:variant>
        <vt:i4>0</vt:i4>
      </vt:variant>
      <vt:variant>
        <vt:i4>5</vt:i4>
      </vt:variant>
      <vt:variant>
        <vt:lpwstr/>
      </vt:variant>
      <vt:variant>
        <vt:lpwstr>_Toc62159818</vt:lpwstr>
      </vt:variant>
      <vt:variant>
        <vt:i4>2031679</vt:i4>
      </vt:variant>
      <vt:variant>
        <vt:i4>110</vt:i4>
      </vt:variant>
      <vt:variant>
        <vt:i4>0</vt:i4>
      </vt:variant>
      <vt:variant>
        <vt:i4>5</vt:i4>
      </vt:variant>
      <vt:variant>
        <vt:lpwstr/>
      </vt:variant>
      <vt:variant>
        <vt:lpwstr>_Toc62159817</vt:lpwstr>
      </vt:variant>
      <vt:variant>
        <vt:i4>1966143</vt:i4>
      </vt:variant>
      <vt:variant>
        <vt:i4>104</vt:i4>
      </vt:variant>
      <vt:variant>
        <vt:i4>0</vt:i4>
      </vt:variant>
      <vt:variant>
        <vt:i4>5</vt:i4>
      </vt:variant>
      <vt:variant>
        <vt:lpwstr/>
      </vt:variant>
      <vt:variant>
        <vt:lpwstr>_Toc62159816</vt:lpwstr>
      </vt:variant>
      <vt:variant>
        <vt:i4>1900607</vt:i4>
      </vt:variant>
      <vt:variant>
        <vt:i4>98</vt:i4>
      </vt:variant>
      <vt:variant>
        <vt:i4>0</vt:i4>
      </vt:variant>
      <vt:variant>
        <vt:i4>5</vt:i4>
      </vt:variant>
      <vt:variant>
        <vt:lpwstr/>
      </vt:variant>
      <vt:variant>
        <vt:lpwstr>_Toc62159815</vt:lpwstr>
      </vt:variant>
      <vt:variant>
        <vt:i4>1835071</vt:i4>
      </vt:variant>
      <vt:variant>
        <vt:i4>92</vt:i4>
      </vt:variant>
      <vt:variant>
        <vt:i4>0</vt:i4>
      </vt:variant>
      <vt:variant>
        <vt:i4>5</vt:i4>
      </vt:variant>
      <vt:variant>
        <vt:lpwstr/>
      </vt:variant>
      <vt:variant>
        <vt:lpwstr>_Toc62159814</vt:lpwstr>
      </vt:variant>
      <vt:variant>
        <vt:i4>1769535</vt:i4>
      </vt:variant>
      <vt:variant>
        <vt:i4>86</vt:i4>
      </vt:variant>
      <vt:variant>
        <vt:i4>0</vt:i4>
      </vt:variant>
      <vt:variant>
        <vt:i4>5</vt:i4>
      </vt:variant>
      <vt:variant>
        <vt:lpwstr/>
      </vt:variant>
      <vt:variant>
        <vt:lpwstr>_Toc62159813</vt:lpwstr>
      </vt:variant>
      <vt:variant>
        <vt:i4>1703999</vt:i4>
      </vt:variant>
      <vt:variant>
        <vt:i4>80</vt:i4>
      </vt:variant>
      <vt:variant>
        <vt:i4>0</vt:i4>
      </vt:variant>
      <vt:variant>
        <vt:i4>5</vt:i4>
      </vt:variant>
      <vt:variant>
        <vt:lpwstr/>
      </vt:variant>
      <vt:variant>
        <vt:lpwstr>_Toc62159812</vt:lpwstr>
      </vt:variant>
      <vt:variant>
        <vt:i4>1638463</vt:i4>
      </vt:variant>
      <vt:variant>
        <vt:i4>74</vt:i4>
      </vt:variant>
      <vt:variant>
        <vt:i4>0</vt:i4>
      </vt:variant>
      <vt:variant>
        <vt:i4>5</vt:i4>
      </vt:variant>
      <vt:variant>
        <vt:lpwstr/>
      </vt:variant>
      <vt:variant>
        <vt:lpwstr>_Toc62159811</vt:lpwstr>
      </vt:variant>
      <vt:variant>
        <vt:i4>1572927</vt:i4>
      </vt:variant>
      <vt:variant>
        <vt:i4>68</vt:i4>
      </vt:variant>
      <vt:variant>
        <vt:i4>0</vt:i4>
      </vt:variant>
      <vt:variant>
        <vt:i4>5</vt:i4>
      </vt:variant>
      <vt:variant>
        <vt:lpwstr/>
      </vt:variant>
      <vt:variant>
        <vt:lpwstr>_Toc62159810</vt:lpwstr>
      </vt:variant>
      <vt:variant>
        <vt:i4>1114174</vt:i4>
      </vt:variant>
      <vt:variant>
        <vt:i4>62</vt:i4>
      </vt:variant>
      <vt:variant>
        <vt:i4>0</vt:i4>
      </vt:variant>
      <vt:variant>
        <vt:i4>5</vt:i4>
      </vt:variant>
      <vt:variant>
        <vt:lpwstr/>
      </vt:variant>
      <vt:variant>
        <vt:lpwstr>_Toc62159809</vt:lpwstr>
      </vt:variant>
      <vt:variant>
        <vt:i4>1048638</vt:i4>
      </vt:variant>
      <vt:variant>
        <vt:i4>56</vt:i4>
      </vt:variant>
      <vt:variant>
        <vt:i4>0</vt:i4>
      </vt:variant>
      <vt:variant>
        <vt:i4>5</vt:i4>
      </vt:variant>
      <vt:variant>
        <vt:lpwstr/>
      </vt:variant>
      <vt:variant>
        <vt:lpwstr>_Toc62159808</vt:lpwstr>
      </vt:variant>
      <vt:variant>
        <vt:i4>2031678</vt:i4>
      </vt:variant>
      <vt:variant>
        <vt:i4>50</vt:i4>
      </vt:variant>
      <vt:variant>
        <vt:i4>0</vt:i4>
      </vt:variant>
      <vt:variant>
        <vt:i4>5</vt:i4>
      </vt:variant>
      <vt:variant>
        <vt:lpwstr/>
      </vt:variant>
      <vt:variant>
        <vt:lpwstr>_Toc62159807</vt:lpwstr>
      </vt:variant>
      <vt:variant>
        <vt:i4>1966142</vt:i4>
      </vt:variant>
      <vt:variant>
        <vt:i4>44</vt:i4>
      </vt:variant>
      <vt:variant>
        <vt:i4>0</vt:i4>
      </vt:variant>
      <vt:variant>
        <vt:i4>5</vt:i4>
      </vt:variant>
      <vt:variant>
        <vt:lpwstr/>
      </vt:variant>
      <vt:variant>
        <vt:lpwstr>_Toc62159806</vt:lpwstr>
      </vt:variant>
      <vt:variant>
        <vt:i4>1900606</vt:i4>
      </vt:variant>
      <vt:variant>
        <vt:i4>38</vt:i4>
      </vt:variant>
      <vt:variant>
        <vt:i4>0</vt:i4>
      </vt:variant>
      <vt:variant>
        <vt:i4>5</vt:i4>
      </vt:variant>
      <vt:variant>
        <vt:lpwstr/>
      </vt:variant>
      <vt:variant>
        <vt:lpwstr>_Toc62159805</vt:lpwstr>
      </vt:variant>
      <vt:variant>
        <vt:i4>1835070</vt:i4>
      </vt:variant>
      <vt:variant>
        <vt:i4>32</vt:i4>
      </vt:variant>
      <vt:variant>
        <vt:i4>0</vt:i4>
      </vt:variant>
      <vt:variant>
        <vt:i4>5</vt:i4>
      </vt:variant>
      <vt:variant>
        <vt:lpwstr/>
      </vt:variant>
      <vt:variant>
        <vt:lpwstr>_Toc62159804</vt:lpwstr>
      </vt:variant>
      <vt:variant>
        <vt:i4>1769534</vt:i4>
      </vt:variant>
      <vt:variant>
        <vt:i4>26</vt:i4>
      </vt:variant>
      <vt:variant>
        <vt:i4>0</vt:i4>
      </vt:variant>
      <vt:variant>
        <vt:i4>5</vt:i4>
      </vt:variant>
      <vt:variant>
        <vt:lpwstr/>
      </vt:variant>
      <vt:variant>
        <vt:lpwstr>_Toc62159803</vt:lpwstr>
      </vt:variant>
      <vt:variant>
        <vt:i4>1703998</vt:i4>
      </vt:variant>
      <vt:variant>
        <vt:i4>20</vt:i4>
      </vt:variant>
      <vt:variant>
        <vt:i4>0</vt:i4>
      </vt:variant>
      <vt:variant>
        <vt:i4>5</vt:i4>
      </vt:variant>
      <vt:variant>
        <vt:lpwstr/>
      </vt:variant>
      <vt:variant>
        <vt:lpwstr>_Toc62159802</vt:lpwstr>
      </vt:variant>
      <vt:variant>
        <vt:i4>1638462</vt:i4>
      </vt:variant>
      <vt:variant>
        <vt:i4>14</vt:i4>
      </vt:variant>
      <vt:variant>
        <vt:i4>0</vt:i4>
      </vt:variant>
      <vt:variant>
        <vt:i4>5</vt:i4>
      </vt:variant>
      <vt:variant>
        <vt:lpwstr/>
      </vt:variant>
      <vt:variant>
        <vt:lpwstr>_Toc62159801</vt:lpwstr>
      </vt:variant>
      <vt:variant>
        <vt:i4>1572926</vt:i4>
      </vt:variant>
      <vt:variant>
        <vt:i4>8</vt:i4>
      </vt:variant>
      <vt:variant>
        <vt:i4>0</vt:i4>
      </vt:variant>
      <vt:variant>
        <vt:i4>5</vt:i4>
      </vt:variant>
      <vt:variant>
        <vt:lpwstr/>
      </vt:variant>
      <vt:variant>
        <vt:lpwstr>_Toc62159800</vt:lpwstr>
      </vt:variant>
      <vt:variant>
        <vt:i4>1966135</vt:i4>
      </vt:variant>
      <vt:variant>
        <vt:i4>2</vt:i4>
      </vt:variant>
      <vt:variant>
        <vt:i4>0</vt:i4>
      </vt:variant>
      <vt:variant>
        <vt:i4>5</vt:i4>
      </vt:variant>
      <vt:variant>
        <vt:lpwstr/>
      </vt:variant>
      <vt:variant>
        <vt:lpwstr>_Toc62159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14:00Z</dcterms:created>
  <dcterms:modified xsi:type="dcterms:W3CDTF">2024-06-16T04:14:00Z</dcterms:modified>
</cp:coreProperties>
</file>